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A3F" w:rsidRDefault="00785A3F"/>
    <w:p w:rsidR="00785A3F" w:rsidRDefault="00785A3F">
      <w:pPr>
        <w:ind w:firstLine="698"/>
        <w:jc w:val="right"/>
      </w:pPr>
      <w:bookmarkStart w:id="0" w:name="sub_1000"/>
      <w:r>
        <w:rPr>
          <w:rStyle w:val="a3"/>
          <w:bCs/>
        </w:rPr>
        <w:t>Приложение N 1</w:t>
      </w:r>
      <w:r>
        <w:rPr>
          <w:rStyle w:val="a3"/>
          <w:bCs/>
        </w:rPr>
        <w:br/>
        <w:t xml:space="preserve">к </w:t>
      </w:r>
      <w:hyperlink w:anchor="sub_0" w:history="1">
        <w:r>
          <w:rPr>
            <w:rStyle w:val="a4"/>
            <w:rFonts w:cs="Times New Roman CYR"/>
          </w:rPr>
          <w:t>приказу</w:t>
        </w:r>
      </w:hyperlink>
      <w:r>
        <w:rPr>
          <w:rStyle w:val="a3"/>
          <w:bCs/>
        </w:rPr>
        <w:t xml:space="preserve"> Россельхознадзора</w:t>
      </w:r>
      <w:r>
        <w:rPr>
          <w:rStyle w:val="a3"/>
          <w:bCs/>
        </w:rPr>
        <w:br/>
        <w:t>от 03.02.2022 N 163</w:t>
      </w:r>
    </w:p>
    <w:bookmarkEnd w:id="0"/>
    <w:p w:rsidR="00785A3F" w:rsidRDefault="00785A3F"/>
    <w:p w:rsidR="00785A3F" w:rsidRDefault="00785A3F">
      <w:pPr>
        <w:ind w:firstLine="698"/>
        <w:jc w:val="right"/>
      </w:pPr>
      <w:r>
        <w:rPr>
          <w:rStyle w:val="a3"/>
          <w:bCs/>
        </w:rPr>
        <w:t>ФОРМА</w:t>
      </w:r>
    </w:p>
    <w:p w:rsidR="00785A3F" w:rsidRDefault="00785A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0"/>
        <w:gridCol w:w="2440"/>
      </w:tblGrid>
      <w:tr w:rsidR="00785A3F">
        <w:tc>
          <w:tcPr>
            <w:tcW w:w="7840" w:type="dxa"/>
            <w:tcBorders>
              <w:top w:val="nil"/>
              <w:left w:val="nil"/>
              <w:bottom w:val="nil"/>
              <w:right w:val="single" w:sz="4" w:space="0" w:color="auto"/>
            </w:tcBorders>
          </w:tcPr>
          <w:p w:rsidR="00785A3F" w:rsidRDefault="00785A3F">
            <w:pPr>
              <w:pStyle w:val="a7"/>
            </w:pPr>
          </w:p>
        </w:tc>
        <w:tc>
          <w:tcPr>
            <w:tcW w:w="2440" w:type="dxa"/>
            <w:tcBorders>
              <w:top w:val="single" w:sz="4" w:space="0" w:color="auto"/>
              <w:left w:val="single" w:sz="4" w:space="0" w:color="auto"/>
              <w:bottom w:val="single" w:sz="4" w:space="0" w:color="auto"/>
            </w:tcBorders>
          </w:tcPr>
          <w:p w:rsidR="00785A3F" w:rsidRDefault="00785A3F">
            <w:pPr>
              <w:pStyle w:val="a7"/>
            </w:pPr>
          </w:p>
          <w:p w:rsidR="00785A3F" w:rsidRDefault="00785A3F">
            <w:pPr>
              <w:pStyle w:val="a7"/>
            </w:pPr>
          </w:p>
          <w:p w:rsidR="00785A3F" w:rsidRDefault="00785A3F">
            <w:pPr>
              <w:pStyle w:val="a7"/>
              <w:jc w:val="center"/>
            </w:pPr>
            <w:r>
              <w:t>поле для</w:t>
            </w:r>
          </w:p>
          <w:p w:rsidR="00785A3F" w:rsidRDefault="00785A3F">
            <w:pPr>
              <w:pStyle w:val="a7"/>
              <w:jc w:val="center"/>
            </w:pPr>
            <w:r>
              <w:t>нанесения</w:t>
            </w:r>
          </w:p>
          <w:p w:rsidR="00785A3F" w:rsidRDefault="00785A3F">
            <w:pPr>
              <w:pStyle w:val="a7"/>
              <w:jc w:val="center"/>
            </w:pPr>
            <w:r>
              <w:t>QR-кода</w:t>
            </w:r>
            <w:r>
              <w:rPr>
                <w:vertAlign w:val="superscript"/>
              </w:rPr>
              <w:t> </w:t>
            </w:r>
            <w:hyperlink w:anchor="sub_1111" w:history="1">
              <w:r>
                <w:rPr>
                  <w:rStyle w:val="a4"/>
                  <w:rFonts w:cs="Times New Roman CYR"/>
                  <w:vertAlign w:val="superscript"/>
                </w:rPr>
                <w:t>1</w:t>
              </w:r>
            </w:hyperlink>
          </w:p>
          <w:p w:rsidR="00785A3F" w:rsidRDefault="00785A3F">
            <w:pPr>
              <w:pStyle w:val="a7"/>
            </w:pPr>
          </w:p>
          <w:p w:rsidR="00785A3F" w:rsidRDefault="00785A3F">
            <w:pPr>
              <w:pStyle w:val="a7"/>
            </w:pPr>
          </w:p>
        </w:tc>
      </w:tr>
    </w:tbl>
    <w:p w:rsidR="00785A3F" w:rsidRDefault="00785A3F"/>
    <w:p w:rsidR="00785A3F" w:rsidRDefault="00785A3F">
      <w:pPr>
        <w:pStyle w:val="1"/>
      </w:pPr>
      <w:r>
        <w:t>Проверочный лист</w:t>
      </w:r>
      <w:r>
        <w:b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крупного рогатого скота</w:t>
      </w:r>
      <w:r>
        <w:rPr>
          <w:vertAlign w:val="superscript"/>
        </w:rPr>
        <w:t> </w:t>
      </w:r>
      <w:hyperlink w:anchor="sub_1222" w:history="1">
        <w:r>
          <w:rPr>
            <w:rStyle w:val="a4"/>
            <w:rFonts w:cs="Times New Roman CYR"/>
            <w:b w:val="0"/>
            <w:bCs w:val="0"/>
            <w:vertAlign w:val="superscript"/>
          </w:rPr>
          <w:t>2</w:t>
        </w:r>
      </w:hyperlink>
    </w:p>
    <w:p w:rsidR="00785A3F" w:rsidRDefault="00785A3F"/>
    <w:p w:rsidR="00785A3F" w:rsidRDefault="00785A3F">
      <w:r>
        <w:t>Настоящая 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применяемая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крупного рогатого скота</w:t>
      </w:r>
    </w:p>
    <w:p w:rsidR="00785A3F" w:rsidRDefault="00785A3F">
      <w:bookmarkStart w:id="1" w:name="sub_1001"/>
      <w:r>
        <w:t>1. Наименование территориального органа Федеральной службы по ветеринарному и фитосанитарному надзору:</w:t>
      </w:r>
    </w:p>
    <w:bookmarkEnd w:id="1"/>
    <w:p w:rsidR="00785A3F" w:rsidRDefault="00785A3F">
      <w:pPr>
        <w:ind w:firstLine="0"/>
      </w:pPr>
      <w:r>
        <w:t>________________________________________________________________________.</w:t>
      </w:r>
    </w:p>
    <w:p w:rsidR="00785A3F" w:rsidRDefault="00785A3F"/>
    <w:p w:rsidR="00785A3F" w:rsidRDefault="00785A3F">
      <w:bookmarkStart w:id="2" w:name="sub_1002"/>
      <w:r>
        <w:t>2. Наименование и реквизиты нормативного правового акта об утверждении формы проверочного листа:</w:t>
      </w:r>
    </w:p>
    <w:bookmarkEnd w:id="2"/>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w:t>
      </w:r>
    </w:p>
    <w:p w:rsidR="00785A3F" w:rsidRDefault="00785A3F"/>
    <w:p w:rsidR="00785A3F" w:rsidRDefault="00785A3F">
      <w:bookmarkStart w:id="3" w:name="sub_1003"/>
      <w:r>
        <w:t>3. Вид контрольного (надзорного) мероприятия:</w:t>
      </w:r>
    </w:p>
    <w:bookmarkEnd w:id="3"/>
    <w:p w:rsidR="00785A3F" w:rsidRDefault="00785A3F">
      <w:pPr>
        <w:ind w:firstLine="0"/>
      </w:pPr>
      <w:r>
        <w:t>________________________________________________________________________.</w:t>
      </w:r>
    </w:p>
    <w:p w:rsidR="00785A3F" w:rsidRDefault="00785A3F"/>
    <w:p w:rsidR="00785A3F" w:rsidRDefault="00785A3F">
      <w:bookmarkStart w:id="4" w:name="sub_1004"/>
      <w:r>
        <w:t>4. Объект контроля (надзора), в отношении которого проводится контрольное (надзорное) мероприятие</w:t>
      </w:r>
    </w:p>
    <w:bookmarkEnd w:id="4"/>
    <w:p w:rsidR="00785A3F" w:rsidRDefault="00785A3F">
      <w:pPr>
        <w:ind w:firstLine="0"/>
      </w:pPr>
      <w:r>
        <w:t>________________________________________________________________________.</w:t>
      </w:r>
    </w:p>
    <w:p w:rsidR="00785A3F" w:rsidRDefault="00785A3F"/>
    <w:p w:rsidR="00785A3F" w:rsidRDefault="00785A3F">
      <w:bookmarkStart w:id="5" w:name="sub_1005"/>
      <w:r>
        <w:t xml:space="preserve">5. Фамилия, имя и отчество (при наличии) индивидуального предпринимателя, его </w:t>
      </w:r>
      <w:r>
        <w:lastRenderedPageBreak/>
        <w:t>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в пределах места нахождения юридического лица:</w:t>
      </w:r>
    </w:p>
    <w:bookmarkEnd w:id="5"/>
    <w:p w:rsidR="00785A3F" w:rsidRDefault="00785A3F">
      <w:pPr>
        <w:ind w:firstLine="0"/>
      </w:pPr>
      <w:r>
        <w:t>________________________________________________________________________.</w:t>
      </w:r>
    </w:p>
    <w:p w:rsidR="00785A3F" w:rsidRDefault="00785A3F"/>
    <w:p w:rsidR="00785A3F" w:rsidRDefault="00785A3F">
      <w:bookmarkStart w:id="6" w:name="sub_1006"/>
      <w:r>
        <w:t>6. Место (места) проведения контрольного (надзорного) мероприятия с заполнением проверочного листа:</w:t>
      </w:r>
    </w:p>
    <w:bookmarkEnd w:id="6"/>
    <w:p w:rsidR="00785A3F" w:rsidRDefault="00785A3F">
      <w:pPr>
        <w:ind w:firstLine="0"/>
      </w:pPr>
      <w:r>
        <w:t>________________________________________________________________________.</w:t>
      </w:r>
    </w:p>
    <w:p w:rsidR="00785A3F" w:rsidRDefault="00785A3F"/>
    <w:p w:rsidR="00785A3F" w:rsidRDefault="00785A3F">
      <w:bookmarkStart w:id="7" w:name="sub_1007"/>
      <w:r>
        <w:t>7. Реквизиты решения о проведении контрольного (надзорного) мероприятия, подписанного руководителем, заместителем руководителя территориального органа Федеральной службы по ветеринарному и фитосанитарному надзору:</w:t>
      </w:r>
    </w:p>
    <w:bookmarkEnd w:id="7"/>
    <w:p w:rsidR="00785A3F" w:rsidRDefault="00785A3F">
      <w:pPr>
        <w:ind w:firstLine="0"/>
      </w:pPr>
      <w:r>
        <w:t>________________________________________________________________________.</w:t>
      </w:r>
    </w:p>
    <w:p w:rsidR="00785A3F" w:rsidRDefault="00785A3F">
      <w:pPr>
        <w:ind w:firstLine="0"/>
        <w:jc w:val="center"/>
      </w:pPr>
      <w:r>
        <w:t>(дата и номер документа, должность, фамилия и инициалы должностного лица, подписавшего документ)</w:t>
      </w:r>
    </w:p>
    <w:p w:rsidR="00785A3F" w:rsidRDefault="00785A3F"/>
    <w:p w:rsidR="00785A3F" w:rsidRDefault="00785A3F">
      <w:bookmarkStart w:id="8" w:name="sub_1008"/>
      <w:r>
        <w:t>8. Учетный номер контрольного (надзорного) мероприятия:</w:t>
      </w:r>
    </w:p>
    <w:bookmarkEnd w:id="8"/>
    <w:p w:rsidR="00785A3F" w:rsidRDefault="00785A3F">
      <w:pPr>
        <w:ind w:firstLine="0"/>
      </w:pPr>
      <w:r>
        <w:t>________________________________________________________________________.</w:t>
      </w:r>
    </w:p>
    <w:p w:rsidR="00785A3F" w:rsidRDefault="00785A3F"/>
    <w:p w:rsidR="00785A3F" w:rsidRDefault="00785A3F">
      <w:bookmarkStart w:id="9" w:name="sub_1009"/>
      <w:r>
        <w:t xml:space="preserve">9. Должность, фамилия и инициалы должностного лица (лиц) территориального органа Федеральной службы по ветеринарному и фитосанитарному надзору, в должностные обязанности которого (-ых) в соответствии с </w:t>
      </w:r>
      <w:hyperlink r:id="rId9" w:history="1">
        <w:r>
          <w:rPr>
            <w:rStyle w:val="a4"/>
            <w:rFonts w:cs="Times New Roman CYR"/>
          </w:rPr>
          <w:t>Положением</w:t>
        </w:r>
      </w:hyperlink>
      <w:r>
        <w:t xml:space="preserve"> о федеральном государственном ветеринарном контроле (надзоре)</w:t>
      </w:r>
      <w:r>
        <w:rPr>
          <w:vertAlign w:val="superscript"/>
        </w:rPr>
        <w:t> </w:t>
      </w:r>
      <w:hyperlink w:anchor="sub_1333" w:history="1">
        <w:r>
          <w:rPr>
            <w:rStyle w:val="a4"/>
            <w:rFonts w:cs="Times New Roman CYR"/>
            <w:vertAlign w:val="superscript"/>
          </w:rPr>
          <w:t>3</w:t>
        </w:r>
      </w:hyperlink>
      <w:r>
        <w:t>, должностным регламентом или должностной инструкцией входит осуществление полномочий по данному виду контроля (надзора), в том числе проведение профилактических мероприятий и контрольных (надзорных) мероприятий (далее - инспектор (-ы)</w:t>
      </w:r>
      <w:r>
        <w:rPr>
          <w:vertAlign w:val="superscript"/>
        </w:rPr>
        <w:t> </w:t>
      </w:r>
      <w:hyperlink w:anchor="sub_1444" w:history="1">
        <w:r>
          <w:rPr>
            <w:rStyle w:val="a4"/>
            <w:rFonts w:cs="Times New Roman CYR"/>
            <w:vertAlign w:val="superscript"/>
          </w:rPr>
          <w:t>4</w:t>
        </w:r>
      </w:hyperlink>
      <w:r>
        <w:t>), проводящего (-щих) контрольное (надзорное) мероприятие и заполняющего (-щих) проверочный лист:</w:t>
      </w:r>
    </w:p>
    <w:bookmarkEnd w:id="9"/>
    <w:p w:rsidR="00785A3F" w:rsidRDefault="00785A3F">
      <w:pPr>
        <w:ind w:firstLine="0"/>
      </w:pPr>
      <w:r>
        <w:t>________________________________________________________________________.</w:t>
      </w:r>
    </w:p>
    <w:p w:rsidR="00785A3F" w:rsidRDefault="00785A3F"/>
    <w:p w:rsidR="00785A3F" w:rsidRDefault="00785A3F">
      <w:bookmarkStart w:id="10" w:name="sub_1010"/>
      <w:r>
        <w:t>10.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10"/>
    <w:p w:rsidR="00785A3F" w:rsidRDefault="00785A3F"/>
    <w:p w:rsidR="00785A3F" w:rsidRDefault="00785A3F">
      <w:pPr>
        <w:pStyle w:val="a8"/>
        <w:rPr>
          <w:sz w:val="22"/>
          <w:szCs w:val="22"/>
        </w:rPr>
      </w:pPr>
      <w:r>
        <w:rPr>
          <w:sz w:val="22"/>
          <w:szCs w:val="22"/>
        </w:rPr>
        <w:t>──────────────────────────────</w:t>
      </w:r>
    </w:p>
    <w:p w:rsidR="00785A3F" w:rsidRDefault="00785A3F">
      <w:pPr>
        <w:pStyle w:val="aa"/>
      </w:pPr>
      <w:bookmarkStart w:id="11" w:name="sub_1111"/>
      <w:r>
        <w:rPr>
          <w:vertAlign w:val="superscript"/>
        </w:rPr>
        <w:t>1</w:t>
      </w:r>
      <w:r>
        <w:t xml:space="preserve"> В соответствии с требованиями </w:t>
      </w:r>
      <w:hyperlink r:id="rId10" w:history="1">
        <w:r>
          <w:rPr>
            <w:rStyle w:val="a4"/>
            <w:rFonts w:cs="Times New Roman CYR"/>
          </w:rPr>
          <w:t>постановления</w:t>
        </w:r>
      </w:hyperlink>
      <w: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Собрание законодательства Российской Федерации, 2021, N 17, ст. 2971; N 30, ст. 5781).</w:t>
      </w:r>
    </w:p>
    <w:p w:rsidR="00785A3F" w:rsidRDefault="00785A3F">
      <w:pPr>
        <w:pStyle w:val="aa"/>
      </w:pPr>
      <w:bookmarkStart w:id="12" w:name="sub_1222"/>
      <w:bookmarkEnd w:id="11"/>
      <w:r>
        <w:rPr>
          <w:vertAlign w:val="superscript"/>
        </w:rPr>
        <w:t>2</w:t>
      </w:r>
      <w:r>
        <w:t xml:space="preserve"> Плановые рейдовые осмотры и плановые выездные проверки не ограничиваются оценкой соблюдения обязательных требований, в отношении которых определен в настоящем проверочном листе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785A3F" w:rsidRDefault="00785A3F">
      <w:pPr>
        <w:pStyle w:val="aa"/>
      </w:pPr>
      <w:bookmarkStart w:id="13" w:name="sub_1333"/>
      <w:bookmarkEnd w:id="12"/>
      <w:r>
        <w:rPr>
          <w:vertAlign w:val="superscript"/>
        </w:rPr>
        <w:t>3</w:t>
      </w:r>
      <w:r>
        <w:t xml:space="preserve"> </w:t>
      </w:r>
      <w:hyperlink r:id="rId11" w:history="1">
        <w:r>
          <w:rPr>
            <w:rStyle w:val="a4"/>
            <w:rFonts w:cs="Times New Roman CYR"/>
          </w:rPr>
          <w:t>Положение</w:t>
        </w:r>
      </w:hyperlink>
      <w:r>
        <w:t xml:space="preserve"> о федеральном государственном ветеринарном контроле (надзоре), утвержденное </w:t>
      </w:r>
      <w:hyperlink r:id="rId12" w:history="1">
        <w:r>
          <w:rPr>
            <w:rStyle w:val="a4"/>
            <w:rFonts w:cs="Times New Roman CYR"/>
          </w:rPr>
          <w:t>постановлением</w:t>
        </w:r>
      </w:hyperlink>
      <w:r>
        <w:t xml:space="preserve"> Правительства Российской Федерации от 30 июня 2021 г. N 1097 (Собрание законодательства Российской Федерации, 2021, N 28 (часть II), ст. 5527).</w:t>
      </w:r>
    </w:p>
    <w:p w:rsidR="00785A3F" w:rsidRDefault="00785A3F">
      <w:pPr>
        <w:pStyle w:val="aa"/>
      </w:pPr>
      <w:bookmarkStart w:id="14" w:name="sub_1444"/>
      <w:bookmarkEnd w:id="13"/>
      <w:r>
        <w:rPr>
          <w:vertAlign w:val="superscript"/>
        </w:rPr>
        <w:t>4</w:t>
      </w:r>
      <w:r>
        <w:t xml:space="preserve"> В случае проведения контрольного (надзорного) мероприятия несколькими инспекторами в составе группы инспекторов указывается руководитель группы инспекторов.</w:t>
      </w:r>
    </w:p>
    <w:bookmarkEnd w:id="14"/>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rsidSect="006E65CE">
          <w:pgSz w:w="11900" w:h="16800"/>
          <w:pgMar w:top="1440" w:right="800" w:bottom="993"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vMerge w:val="restart"/>
            <w:tcBorders>
              <w:top w:val="single" w:sz="4" w:space="0" w:color="auto"/>
              <w:bottom w:val="nil"/>
              <w:right w:val="nil"/>
            </w:tcBorders>
          </w:tcPr>
          <w:p w:rsidR="00785A3F" w:rsidRDefault="00785A3F">
            <w:pPr>
              <w:pStyle w:val="a7"/>
              <w:jc w:val="center"/>
            </w:pPr>
            <w:bookmarkStart w:id="15" w:name="sub_10101"/>
            <w:r>
              <w:lastRenderedPageBreak/>
              <w:t>N п/п</w:t>
            </w:r>
            <w:bookmarkEnd w:id="15"/>
          </w:p>
        </w:tc>
        <w:tc>
          <w:tcPr>
            <w:tcW w:w="4760" w:type="dxa"/>
            <w:vMerge w:val="restart"/>
            <w:tcBorders>
              <w:top w:val="single" w:sz="4" w:space="0" w:color="auto"/>
              <w:left w:val="single" w:sz="4" w:space="0" w:color="auto"/>
              <w:bottom w:val="nil"/>
              <w:right w:val="nil"/>
            </w:tcBorders>
          </w:tcPr>
          <w:p w:rsidR="00785A3F" w:rsidRDefault="00785A3F">
            <w:pPr>
              <w:pStyle w:val="a7"/>
              <w:jc w:val="center"/>
            </w:pPr>
            <w:r>
              <w:t>Контрольные вопросы, отражающие содержание обязательных требований</w:t>
            </w:r>
          </w:p>
        </w:tc>
        <w:tc>
          <w:tcPr>
            <w:tcW w:w="3500" w:type="dxa"/>
            <w:vMerge w:val="restart"/>
            <w:tcBorders>
              <w:top w:val="single" w:sz="4" w:space="0" w:color="auto"/>
              <w:left w:val="single" w:sz="4" w:space="0" w:color="auto"/>
              <w:bottom w:val="nil"/>
              <w:right w:val="nil"/>
            </w:tcBorders>
          </w:tcPr>
          <w:p w:rsidR="00785A3F" w:rsidRDefault="00785A3F">
            <w:pPr>
              <w:pStyle w:val="a7"/>
              <w:jc w:val="center"/>
            </w:pPr>
            <w:r>
              <w:t>Реквизиты нормативных правовых актов, с указанием их структурных единиц, которыми установлены обязательные требования</w:t>
            </w:r>
          </w:p>
        </w:tc>
        <w:tc>
          <w:tcPr>
            <w:tcW w:w="5600" w:type="dxa"/>
            <w:gridSpan w:val="4"/>
            <w:tcBorders>
              <w:top w:val="single" w:sz="4" w:space="0" w:color="auto"/>
              <w:left w:val="single" w:sz="4" w:space="0" w:color="auto"/>
              <w:bottom w:val="nil"/>
            </w:tcBorders>
          </w:tcPr>
          <w:p w:rsidR="00785A3F" w:rsidRDefault="00785A3F">
            <w:pPr>
              <w:pStyle w:val="a7"/>
              <w:jc w:val="center"/>
            </w:pPr>
            <w:r>
              <w:t>Ответы на вопросы, отражающие содержание обязательных требований</w:t>
            </w: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7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jc w:val="center"/>
            </w:pPr>
            <w:r>
              <w:t>"да"</w:t>
            </w:r>
          </w:p>
        </w:tc>
        <w:tc>
          <w:tcPr>
            <w:tcW w:w="1120" w:type="dxa"/>
            <w:tcBorders>
              <w:top w:val="single" w:sz="4" w:space="0" w:color="auto"/>
              <w:left w:val="single" w:sz="4" w:space="0" w:color="auto"/>
              <w:bottom w:val="nil"/>
              <w:right w:val="nil"/>
            </w:tcBorders>
          </w:tcPr>
          <w:p w:rsidR="00785A3F" w:rsidRDefault="00785A3F">
            <w:pPr>
              <w:pStyle w:val="a7"/>
              <w:jc w:val="center"/>
            </w:pPr>
            <w:r>
              <w:t>"нет"</w:t>
            </w:r>
          </w:p>
        </w:tc>
        <w:tc>
          <w:tcPr>
            <w:tcW w:w="1680" w:type="dxa"/>
            <w:tcBorders>
              <w:top w:val="single" w:sz="4" w:space="0" w:color="auto"/>
              <w:left w:val="single" w:sz="4" w:space="0" w:color="auto"/>
              <w:bottom w:val="nil"/>
              <w:right w:val="nil"/>
            </w:tcBorders>
          </w:tcPr>
          <w:p w:rsidR="00785A3F" w:rsidRDefault="00785A3F">
            <w:pPr>
              <w:pStyle w:val="a7"/>
              <w:jc w:val="center"/>
            </w:pPr>
            <w:r>
              <w:t>"неприменимо"</w:t>
            </w:r>
          </w:p>
        </w:tc>
        <w:tc>
          <w:tcPr>
            <w:tcW w:w="1680" w:type="dxa"/>
            <w:tcBorders>
              <w:top w:val="single" w:sz="4" w:space="0" w:color="auto"/>
              <w:left w:val="single" w:sz="4" w:space="0" w:color="auto"/>
              <w:bottom w:val="nil"/>
            </w:tcBorders>
          </w:tcPr>
          <w:p w:rsidR="00785A3F" w:rsidRDefault="00785A3F">
            <w:pPr>
              <w:pStyle w:val="a7"/>
              <w:jc w:val="center"/>
            </w:pPr>
            <w:r>
              <w:t>"примечание"</w:t>
            </w:r>
            <w:hyperlink w:anchor="sub_1011" w:history="1">
              <w:r>
                <w:rPr>
                  <w:rStyle w:val="a4"/>
                  <w:rFonts w:cs="Times New Roman CYR"/>
                </w:rPr>
                <w:t>*</w:t>
              </w:r>
            </w:hyperlink>
          </w:p>
        </w:tc>
      </w:tr>
      <w:tr w:rsidR="00785A3F">
        <w:tc>
          <w:tcPr>
            <w:tcW w:w="1400" w:type="dxa"/>
            <w:tcBorders>
              <w:top w:val="single" w:sz="4" w:space="0" w:color="auto"/>
              <w:bottom w:val="nil"/>
              <w:right w:val="nil"/>
            </w:tcBorders>
          </w:tcPr>
          <w:p w:rsidR="00785A3F" w:rsidRDefault="00785A3F">
            <w:pPr>
              <w:pStyle w:val="a7"/>
              <w:jc w:val="center"/>
            </w:pPr>
            <w:r>
              <w:t>1.</w:t>
            </w:r>
          </w:p>
        </w:tc>
        <w:tc>
          <w:tcPr>
            <w:tcW w:w="4760" w:type="dxa"/>
            <w:tcBorders>
              <w:top w:val="single" w:sz="4" w:space="0" w:color="auto"/>
              <w:left w:val="single" w:sz="4" w:space="0" w:color="auto"/>
              <w:bottom w:val="nil"/>
              <w:right w:val="nil"/>
            </w:tcBorders>
          </w:tcPr>
          <w:p w:rsidR="00785A3F" w:rsidRDefault="00785A3F">
            <w:pPr>
              <w:pStyle w:val="a7"/>
              <w:jc w:val="center"/>
            </w:pPr>
            <w:r>
              <w:t>2.</w:t>
            </w:r>
          </w:p>
        </w:tc>
        <w:tc>
          <w:tcPr>
            <w:tcW w:w="3500" w:type="dxa"/>
            <w:tcBorders>
              <w:top w:val="single" w:sz="4" w:space="0" w:color="auto"/>
              <w:left w:val="single" w:sz="4" w:space="0" w:color="auto"/>
              <w:bottom w:val="nil"/>
              <w:right w:val="nil"/>
            </w:tcBorders>
          </w:tcPr>
          <w:p w:rsidR="00785A3F" w:rsidRDefault="00785A3F">
            <w:pPr>
              <w:pStyle w:val="a7"/>
              <w:jc w:val="center"/>
            </w:pPr>
            <w:r>
              <w:t>3.</w:t>
            </w:r>
          </w:p>
        </w:tc>
        <w:tc>
          <w:tcPr>
            <w:tcW w:w="1120" w:type="dxa"/>
            <w:tcBorders>
              <w:top w:val="single" w:sz="4" w:space="0" w:color="auto"/>
              <w:left w:val="single" w:sz="4" w:space="0" w:color="auto"/>
              <w:bottom w:val="nil"/>
              <w:right w:val="nil"/>
            </w:tcBorders>
          </w:tcPr>
          <w:p w:rsidR="00785A3F" w:rsidRDefault="00785A3F">
            <w:pPr>
              <w:pStyle w:val="a7"/>
              <w:jc w:val="center"/>
            </w:pPr>
            <w:r>
              <w:t>4.</w:t>
            </w:r>
          </w:p>
        </w:tc>
        <w:tc>
          <w:tcPr>
            <w:tcW w:w="1120" w:type="dxa"/>
            <w:tcBorders>
              <w:top w:val="single" w:sz="4" w:space="0" w:color="auto"/>
              <w:left w:val="single" w:sz="4" w:space="0" w:color="auto"/>
              <w:bottom w:val="nil"/>
              <w:right w:val="nil"/>
            </w:tcBorders>
          </w:tcPr>
          <w:p w:rsidR="00785A3F" w:rsidRDefault="00785A3F">
            <w:pPr>
              <w:pStyle w:val="a7"/>
              <w:jc w:val="center"/>
            </w:pPr>
            <w:r>
              <w:t>5.</w:t>
            </w:r>
          </w:p>
        </w:tc>
        <w:tc>
          <w:tcPr>
            <w:tcW w:w="1680" w:type="dxa"/>
            <w:tcBorders>
              <w:top w:val="single" w:sz="4" w:space="0" w:color="auto"/>
              <w:left w:val="single" w:sz="4" w:space="0" w:color="auto"/>
              <w:bottom w:val="nil"/>
              <w:right w:val="nil"/>
            </w:tcBorders>
          </w:tcPr>
          <w:p w:rsidR="00785A3F" w:rsidRDefault="00785A3F">
            <w:pPr>
              <w:pStyle w:val="a7"/>
              <w:jc w:val="center"/>
            </w:pPr>
            <w:r>
              <w:t>6.</w:t>
            </w:r>
          </w:p>
        </w:tc>
        <w:tc>
          <w:tcPr>
            <w:tcW w:w="1680" w:type="dxa"/>
            <w:tcBorders>
              <w:top w:val="single" w:sz="4" w:space="0" w:color="auto"/>
              <w:left w:val="single" w:sz="4" w:space="0" w:color="auto"/>
              <w:bottom w:val="nil"/>
            </w:tcBorders>
          </w:tcPr>
          <w:p w:rsidR="00785A3F" w:rsidRDefault="00785A3F">
            <w:pPr>
              <w:pStyle w:val="a7"/>
              <w:jc w:val="center"/>
            </w:pPr>
            <w:r>
              <w:t>7.</w:t>
            </w:r>
          </w:p>
        </w:tc>
      </w:tr>
      <w:tr w:rsidR="00785A3F">
        <w:tc>
          <w:tcPr>
            <w:tcW w:w="1400" w:type="dxa"/>
            <w:tcBorders>
              <w:top w:val="single" w:sz="4" w:space="0" w:color="auto"/>
              <w:bottom w:val="nil"/>
              <w:right w:val="nil"/>
            </w:tcBorders>
          </w:tcPr>
          <w:p w:rsidR="00785A3F" w:rsidRDefault="00785A3F">
            <w:pPr>
              <w:pStyle w:val="a7"/>
              <w:jc w:val="center"/>
            </w:pPr>
            <w:bookmarkStart w:id="16" w:name="sub_1101"/>
            <w:r>
              <w:t>1.</w:t>
            </w:r>
            <w:bookmarkEnd w:id="16"/>
          </w:p>
        </w:tc>
        <w:tc>
          <w:tcPr>
            <w:tcW w:w="4760" w:type="dxa"/>
            <w:tcBorders>
              <w:top w:val="single" w:sz="4" w:space="0" w:color="auto"/>
              <w:left w:val="single" w:sz="4" w:space="0" w:color="auto"/>
              <w:bottom w:val="nil"/>
              <w:right w:val="nil"/>
            </w:tcBorders>
          </w:tcPr>
          <w:p w:rsidR="00785A3F" w:rsidRDefault="00785A3F">
            <w:pPr>
              <w:pStyle w:val="a9"/>
            </w:pPr>
            <w:r>
              <w:t>Имеется ли у контролируемого лица заключение органа федерального государственного ветеринарного контроля (надзора) о соответствии размещения на земельном участке зданий (строений, сооружений), предназначенных для производства и хранения продуктов животноводства, ветеринарным нормам и правилам?</w:t>
            </w:r>
          </w:p>
        </w:tc>
        <w:tc>
          <w:tcPr>
            <w:tcW w:w="3500" w:type="dxa"/>
            <w:tcBorders>
              <w:top w:val="single" w:sz="4" w:space="0" w:color="auto"/>
              <w:left w:val="single" w:sz="4" w:space="0" w:color="auto"/>
              <w:bottom w:val="nil"/>
              <w:right w:val="nil"/>
            </w:tcBorders>
          </w:tcPr>
          <w:p w:rsidR="00785A3F" w:rsidRDefault="00E721A3">
            <w:pPr>
              <w:pStyle w:val="a9"/>
            </w:pPr>
            <w:hyperlink r:id="rId13" w:history="1">
              <w:r w:rsidR="00785A3F">
                <w:rPr>
                  <w:rStyle w:val="a4"/>
                  <w:rFonts w:cs="Times New Roman CYR"/>
                </w:rPr>
                <w:t>статья 12</w:t>
              </w:r>
            </w:hyperlink>
            <w:r w:rsidR="00785A3F">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 w:name="sub_1102"/>
            <w:r>
              <w:t>2.</w:t>
            </w:r>
            <w:bookmarkEnd w:id="17"/>
          </w:p>
        </w:tc>
        <w:tc>
          <w:tcPr>
            <w:tcW w:w="4760" w:type="dxa"/>
            <w:tcBorders>
              <w:top w:val="single" w:sz="4" w:space="0" w:color="auto"/>
              <w:left w:val="single" w:sz="4" w:space="0" w:color="auto"/>
              <w:bottom w:val="nil"/>
              <w:right w:val="nil"/>
            </w:tcBorders>
          </w:tcPr>
          <w:p w:rsidR="00785A3F" w:rsidRDefault="00785A3F">
            <w:pPr>
              <w:pStyle w:val="a9"/>
            </w:pPr>
            <w:r>
              <w:t>Обеспечивают ли помещения, предназначенные для временного или постоянного содержания животных, по своей площади и оборудованию благоприятные условия для их здоровья?</w:t>
            </w:r>
          </w:p>
        </w:tc>
        <w:tc>
          <w:tcPr>
            <w:tcW w:w="3500" w:type="dxa"/>
            <w:tcBorders>
              <w:top w:val="single" w:sz="4" w:space="0" w:color="auto"/>
              <w:left w:val="single" w:sz="4" w:space="0" w:color="auto"/>
              <w:bottom w:val="nil"/>
              <w:right w:val="nil"/>
            </w:tcBorders>
          </w:tcPr>
          <w:p w:rsidR="00785A3F" w:rsidRDefault="00E721A3">
            <w:pPr>
              <w:pStyle w:val="a9"/>
            </w:pPr>
            <w:hyperlink r:id="rId14"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8" w:name="sub_1103"/>
            <w:r>
              <w:t>3.</w:t>
            </w:r>
            <w:bookmarkEnd w:id="18"/>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ы ли животные кормами и водой соответствующими ветеринарно-санитарным требованиям и нормам и безопасными для их здоровья и окружающей среды?</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5"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 w:name="sub_1104"/>
            <w:r>
              <w:t>4.</w:t>
            </w:r>
            <w:bookmarkEnd w:id="19"/>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перевозка или перегон животных по согласованным с органами, </w:t>
            </w:r>
            <w:r>
              <w:lastRenderedPageBreak/>
              <w:t>осуществляющими федеральный государственный ветеринарный контроль (надзор), маршрутам и с соблюдением требований по предупреждению возникновения и распространения болезней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16"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 w:name="sub_1105"/>
            <w:r>
              <w:lastRenderedPageBreak/>
              <w:t>5.</w:t>
            </w:r>
            <w:bookmarkEnd w:id="20"/>
          </w:p>
        </w:tc>
        <w:tc>
          <w:tcPr>
            <w:tcW w:w="4760" w:type="dxa"/>
            <w:tcBorders>
              <w:top w:val="single" w:sz="4" w:space="0" w:color="auto"/>
              <w:left w:val="single" w:sz="4" w:space="0" w:color="auto"/>
              <w:bottom w:val="nil"/>
              <w:right w:val="nil"/>
            </w:tcBorders>
          </w:tcPr>
          <w:p w:rsidR="00785A3F" w:rsidRDefault="00785A3F">
            <w:pPr>
              <w:pStyle w:val="a9"/>
            </w:pPr>
            <w:r>
              <w:t>Допускаются ли к производству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nil"/>
              <w:right w:val="nil"/>
            </w:tcBorders>
          </w:tcPr>
          <w:p w:rsidR="00785A3F" w:rsidRDefault="00E721A3">
            <w:pPr>
              <w:pStyle w:val="a9"/>
            </w:pPr>
            <w:hyperlink r:id="rId17"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1" w:name="sub_1106"/>
            <w:r>
              <w:t>6.</w:t>
            </w:r>
            <w:bookmarkEnd w:id="21"/>
          </w:p>
        </w:tc>
        <w:tc>
          <w:tcPr>
            <w:tcW w:w="4760" w:type="dxa"/>
            <w:tcBorders>
              <w:top w:val="single" w:sz="4" w:space="0" w:color="auto"/>
              <w:left w:val="single" w:sz="4" w:space="0" w:color="auto"/>
              <w:bottom w:val="nil"/>
              <w:right w:val="nil"/>
            </w:tcBorders>
          </w:tcPr>
          <w:p w:rsidR="00785A3F" w:rsidRDefault="00785A3F">
            <w:pPr>
              <w:pStyle w:val="a9"/>
            </w:pPr>
            <w:r>
              <w:t>Допускаются ли к применению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nil"/>
              <w:right w:val="nil"/>
            </w:tcBorders>
          </w:tcPr>
          <w:p w:rsidR="00785A3F" w:rsidRDefault="00E721A3">
            <w:pPr>
              <w:pStyle w:val="a9"/>
            </w:pPr>
            <w:hyperlink r:id="rId18"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 w:name="sub_1107"/>
            <w:r>
              <w:t>7.</w:t>
            </w:r>
            <w:bookmarkEnd w:id="22"/>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продуктов животноводства по результатам ветеринарно-санитарной экспертизы установленным требованиям безопасности?</w:t>
            </w:r>
          </w:p>
        </w:tc>
        <w:tc>
          <w:tcPr>
            <w:tcW w:w="3500" w:type="dxa"/>
            <w:tcBorders>
              <w:top w:val="single" w:sz="4" w:space="0" w:color="auto"/>
              <w:left w:val="single" w:sz="4" w:space="0" w:color="auto"/>
              <w:bottom w:val="nil"/>
              <w:right w:val="nil"/>
            </w:tcBorders>
          </w:tcPr>
          <w:p w:rsidR="00785A3F" w:rsidRDefault="00E721A3">
            <w:pPr>
              <w:pStyle w:val="a9"/>
            </w:pPr>
            <w:hyperlink r:id="rId19"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 w:name="sub_1108"/>
            <w:r>
              <w:t>8.</w:t>
            </w:r>
            <w:bookmarkEnd w:id="23"/>
          </w:p>
        </w:tc>
        <w:tc>
          <w:tcPr>
            <w:tcW w:w="4760" w:type="dxa"/>
            <w:tcBorders>
              <w:top w:val="single" w:sz="4" w:space="0" w:color="auto"/>
              <w:left w:val="single" w:sz="4" w:space="0" w:color="auto"/>
              <w:bottom w:val="nil"/>
              <w:right w:val="nil"/>
            </w:tcBorders>
          </w:tcPr>
          <w:p w:rsidR="00785A3F" w:rsidRDefault="00785A3F">
            <w:pPr>
              <w:pStyle w:val="a9"/>
            </w:pPr>
            <w:r>
              <w:t>Происходят ли продукты животноводства из благополучной по заразным болезням животных территории?</w:t>
            </w:r>
          </w:p>
        </w:tc>
        <w:tc>
          <w:tcPr>
            <w:tcW w:w="3500" w:type="dxa"/>
            <w:tcBorders>
              <w:top w:val="single" w:sz="4" w:space="0" w:color="auto"/>
              <w:left w:val="single" w:sz="4" w:space="0" w:color="auto"/>
              <w:bottom w:val="nil"/>
              <w:right w:val="nil"/>
            </w:tcBorders>
          </w:tcPr>
          <w:p w:rsidR="00785A3F" w:rsidRDefault="00E721A3">
            <w:pPr>
              <w:pStyle w:val="a9"/>
            </w:pPr>
            <w:hyperlink r:id="rId20"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 w:name="sub_1109"/>
            <w:r>
              <w:t>9.</w:t>
            </w:r>
            <w:bookmarkEnd w:id="24"/>
          </w:p>
        </w:tc>
        <w:tc>
          <w:tcPr>
            <w:tcW w:w="4760" w:type="dxa"/>
            <w:tcBorders>
              <w:top w:val="single" w:sz="4" w:space="0" w:color="auto"/>
              <w:left w:val="single" w:sz="4" w:space="0" w:color="auto"/>
              <w:bottom w:val="nil"/>
              <w:right w:val="nil"/>
            </w:tcBorders>
          </w:tcPr>
          <w:p w:rsidR="00785A3F" w:rsidRDefault="00785A3F">
            <w:pPr>
              <w:pStyle w:val="a9"/>
            </w:pPr>
            <w:r>
              <w:t>Осуществляет ли контролируемое лицо хозяйственные и ветеринарные мероприятия, обеспечивающие предупреждение болезней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1"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 w:name="sub_11010"/>
            <w:r>
              <w:t>10.</w:t>
            </w:r>
            <w:bookmarkEnd w:id="25"/>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 ли контролируемое лицо </w:t>
            </w:r>
            <w:r>
              <w:lastRenderedPageBreak/>
              <w:t>хозяйственные и ветеринарные мероприятия, обеспечивающие безопасность в ветеринарно-санитарном отношении продуктов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22" w:history="1">
              <w:r w:rsidR="00785A3F">
                <w:rPr>
                  <w:rStyle w:val="a4"/>
                  <w:rFonts w:cs="Times New Roman CYR"/>
                </w:rPr>
                <w:t>Статья 18</w:t>
              </w:r>
            </w:hyperlink>
            <w:r w:rsidR="00785A3F">
              <w:t xml:space="preserve"> Закона Российской </w:t>
            </w:r>
            <w:r w:rsidR="00785A3F">
              <w:lastRenderedPageBreak/>
              <w:t>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6" w:name="sub_11011"/>
            <w:r>
              <w:lastRenderedPageBreak/>
              <w:t>11.</w:t>
            </w:r>
            <w:bookmarkEnd w:id="26"/>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держатся ли в надлежащем состоянии животноводческие помещения и сооружения для хранения кормов и переработки продуктов животноводств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3"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 w:name="sub_11012"/>
            <w:r>
              <w:t>12.</w:t>
            </w:r>
            <w:bookmarkEnd w:id="27"/>
          </w:p>
        </w:tc>
        <w:tc>
          <w:tcPr>
            <w:tcW w:w="4760" w:type="dxa"/>
            <w:tcBorders>
              <w:top w:val="single" w:sz="4" w:space="0" w:color="auto"/>
              <w:left w:val="single" w:sz="4" w:space="0" w:color="auto"/>
              <w:bottom w:val="nil"/>
              <w:right w:val="nil"/>
            </w:tcBorders>
          </w:tcPr>
          <w:p w:rsidR="00785A3F" w:rsidRDefault="00785A3F">
            <w:pPr>
              <w:pStyle w:val="a9"/>
            </w:pPr>
            <w:r>
              <w:t>Обеспечено ли не допущение загрязнения окружающей среды отходами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24"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8" w:name="sub_11013"/>
            <w:r>
              <w:t>13.</w:t>
            </w:r>
            <w:bookmarkEnd w:id="28"/>
          </w:p>
        </w:tc>
        <w:tc>
          <w:tcPr>
            <w:tcW w:w="4760" w:type="dxa"/>
            <w:tcBorders>
              <w:top w:val="single" w:sz="4" w:space="0" w:color="auto"/>
              <w:left w:val="single" w:sz="4" w:space="0" w:color="auto"/>
              <w:bottom w:val="nil"/>
              <w:right w:val="nil"/>
            </w:tcBorders>
          </w:tcPr>
          <w:p w:rsidR="00785A3F" w:rsidRDefault="00785A3F">
            <w:pPr>
              <w:pStyle w:val="a9"/>
            </w:pPr>
            <w:r>
              <w:t>Соблюдены ли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25"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 w:name="sub_11014"/>
            <w:r>
              <w:t>14.</w:t>
            </w:r>
            <w:bookmarkEnd w:id="29"/>
          </w:p>
        </w:tc>
        <w:tc>
          <w:tcPr>
            <w:tcW w:w="4760" w:type="dxa"/>
            <w:tcBorders>
              <w:top w:val="single" w:sz="4" w:space="0" w:color="auto"/>
              <w:left w:val="single" w:sz="4" w:space="0" w:color="auto"/>
              <w:bottom w:val="nil"/>
              <w:right w:val="nil"/>
            </w:tcBorders>
          </w:tcPr>
          <w:p w:rsidR="00785A3F" w:rsidRDefault="00785A3F">
            <w:pPr>
              <w:pStyle w:val="a9"/>
            </w:pPr>
            <w:r>
              <w:t>Предоставляются ли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е для осмотра?</w:t>
            </w:r>
          </w:p>
        </w:tc>
        <w:tc>
          <w:tcPr>
            <w:tcW w:w="3500" w:type="dxa"/>
            <w:tcBorders>
              <w:top w:val="single" w:sz="4" w:space="0" w:color="auto"/>
              <w:left w:val="single" w:sz="4" w:space="0" w:color="auto"/>
              <w:bottom w:val="nil"/>
              <w:right w:val="nil"/>
            </w:tcBorders>
          </w:tcPr>
          <w:p w:rsidR="00785A3F" w:rsidRDefault="00E721A3">
            <w:pPr>
              <w:pStyle w:val="a9"/>
            </w:pPr>
            <w:hyperlink r:id="rId26"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0" w:name="sub_11015"/>
            <w:r>
              <w:t>15.</w:t>
            </w:r>
            <w:bookmarkEnd w:id="30"/>
          </w:p>
        </w:tc>
        <w:tc>
          <w:tcPr>
            <w:tcW w:w="4760" w:type="dxa"/>
            <w:tcBorders>
              <w:top w:val="single" w:sz="4" w:space="0" w:color="auto"/>
              <w:left w:val="single" w:sz="4" w:space="0" w:color="auto"/>
              <w:bottom w:val="nil"/>
              <w:right w:val="nil"/>
            </w:tcBorders>
          </w:tcPr>
          <w:p w:rsidR="00785A3F" w:rsidRDefault="00785A3F">
            <w:pPr>
              <w:pStyle w:val="a9"/>
            </w:pPr>
            <w:r>
              <w:t xml:space="preserve">Извещаются ли немедленно специалисты в области ветеринарии, являющиеся уполномоченными лицами органов и организаций, входящих в систему Государственной ветеринарной службы Российской Федерации, о всех случаях внезапного падежа или одновременного </w:t>
            </w:r>
            <w:r>
              <w:lastRenderedPageBreak/>
              <w:t>массового заболевания животных, а также об их необычном поведении?</w:t>
            </w:r>
          </w:p>
        </w:tc>
        <w:tc>
          <w:tcPr>
            <w:tcW w:w="3500" w:type="dxa"/>
            <w:tcBorders>
              <w:top w:val="single" w:sz="4" w:space="0" w:color="auto"/>
              <w:left w:val="single" w:sz="4" w:space="0" w:color="auto"/>
              <w:bottom w:val="nil"/>
              <w:right w:val="nil"/>
            </w:tcBorders>
          </w:tcPr>
          <w:p w:rsidR="00785A3F" w:rsidRDefault="00E721A3">
            <w:pPr>
              <w:pStyle w:val="a9"/>
            </w:pPr>
            <w:hyperlink r:id="rId27"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 w:name="sub_11016"/>
            <w:r>
              <w:lastRenderedPageBreak/>
              <w:t>16.</w:t>
            </w:r>
            <w:bookmarkEnd w:id="31"/>
          </w:p>
        </w:tc>
        <w:tc>
          <w:tcPr>
            <w:tcW w:w="4760" w:type="dxa"/>
            <w:tcBorders>
              <w:top w:val="single" w:sz="4" w:space="0" w:color="auto"/>
              <w:left w:val="single" w:sz="4" w:space="0" w:color="auto"/>
              <w:bottom w:val="nil"/>
              <w:right w:val="nil"/>
            </w:tcBorders>
          </w:tcPr>
          <w:p w:rsidR="00785A3F" w:rsidRDefault="00785A3F">
            <w:pPr>
              <w:pStyle w:val="a9"/>
            </w:pPr>
            <w:r>
              <w:t>Приняты ли меры по изоляции животных, подозреваемых в заболевании,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w:t>
            </w:r>
          </w:p>
        </w:tc>
        <w:tc>
          <w:tcPr>
            <w:tcW w:w="3500" w:type="dxa"/>
            <w:tcBorders>
              <w:top w:val="single" w:sz="4" w:space="0" w:color="auto"/>
              <w:left w:val="single" w:sz="4" w:space="0" w:color="auto"/>
              <w:bottom w:val="nil"/>
              <w:right w:val="nil"/>
            </w:tcBorders>
          </w:tcPr>
          <w:p w:rsidR="00785A3F" w:rsidRDefault="00E721A3">
            <w:pPr>
              <w:pStyle w:val="a9"/>
            </w:pPr>
            <w:hyperlink r:id="rId28"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2" w:name="sub_11017"/>
            <w:r>
              <w:t>17.</w:t>
            </w:r>
            <w:bookmarkEnd w:id="32"/>
          </w:p>
        </w:tc>
        <w:tc>
          <w:tcPr>
            <w:tcW w:w="4760" w:type="dxa"/>
            <w:tcBorders>
              <w:top w:val="single" w:sz="4" w:space="0" w:color="auto"/>
              <w:left w:val="single" w:sz="4" w:space="0" w:color="auto"/>
              <w:bottom w:val="nil"/>
              <w:right w:val="nil"/>
            </w:tcBorders>
          </w:tcPr>
          <w:p w:rsidR="00785A3F" w:rsidRDefault="00785A3F">
            <w:pPr>
              <w:pStyle w:val="a9"/>
            </w:pPr>
            <w:r>
              <w:t>Соблюдаются ли установленные ветеринарно-санитарные правила:</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9"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 w:name="sub_110171"/>
            <w:r>
              <w:t>17.1.</w:t>
            </w:r>
            <w:bookmarkEnd w:id="33"/>
          </w:p>
        </w:tc>
        <w:tc>
          <w:tcPr>
            <w:tcW w:w="4760" w:type="dxa"/>
            <w:tcBorders>
              <w:top w:val="single" w:sz="4" w:space="0" w:color="auto"/>
              <w:left w:val="single" w:sz="4" w:space="0" w:color="auto"/>
              <w:bottom w:val="nil"/>
              <w:right w:val="nil"/>
            </w:tcBorders>
          </w:tcPr>
          <w:p w:rsidR="00785A3F" w:rsidRDefault="00785A3F">
            <w:pPr>
              <w:pStyle w:val="a9"/>
            </w:pPr>
            <w:r>
              <w:t>перевоз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 w:name="sub_110172"/>
            <w:r>
              <w:t>17.2.</w:t>
            </w:r>
            <w:bookmarkEnd w:id="34"/>
          </w:p>
        </w:tc>
        <w:tc>
          <w:tcPr>
            <w:tcW w:w="4760" w:type="dxa"/>
            <w:tcBorders>
              <w:top w:val="single" w:sz="4" w:space="0" w:color="auto"/>
              <w:left w:val="single" w:sz="4" w:space="0" w:color="auto"/>
              <w:bottom w:val="nil"/>
              <w:right w:val="nil"/>
            </w:tcBorders>
          </w:tcPr>
          <w:p w:rsidR="00785A3F" w:rsidRDefault="00785A3F">
            <w:pPr>
              <w:pStyle w:val="a9"/>
            </w:pPr>
            <w:r>
              <w:t>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 w:name="sub_110173"/>
            <w:r>
              <w:t>17.3.</w:t>
            </w:r>
            <w:bookmarkEnd w:id="35"/>
          </w:p>
        </w:tc>
        <w:tc>
          <w:tcPr>
            <w:tcW w:w="4760" w:type="dxa"/>
            <w:tcBorders>
              <w:top w:val="single" w:sz="4" w:space="0" w:color="auto"/>
              <w:left w:val="single" w:sz="4" w:space="0" w:color="auto"/>
              <w:bottom w:val="nil"/>
              <w:right w:val="nil"/>
            </w:tcBorders>
          </w:tcPr>
          <w:p w:rsidR="00785A3F" w:rsidRDefault="00785A3F">
            <w:pPr>
              <w:pStyle w:val="a9"/>
            </w:pPr>
            <w:r>
              <w:t>переработк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 w:name="sub_110174"/>
            <w:r>
              <w:t>17.4.</w:t>
            </w:r>
            <w:bookmarkEnd w:id="36"/>
          </w:p>
        </w:tc>
        <w:tc>
          <w:tcPr>
            <w:tcW w:w="4760" w:type="dxa"/>
            <w:tcBorders>
              <w:top w:val="single" w:sz="4" w:space="0" w:color="auto"/>
              <w:left w:val="single" w:sz="4" w:space="0" w:color="auto"/>
              <w:bottom w:val="single" w:sz="4" w:space="0" w:color="auto"/>
              <w:right w:val="nil"/>
            </w:tcBorders>
          </w:tcPr>
          <w:p w:rsidR="00785A3F" w:rsidRDefault="00785A3F">
            <w:pPr>
              <w:pStyle w:val="a9"/>
            </w:pPr>
            <w:r>
              <w:t>хранения продуктов животноводства?</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 w:name="sub_110175"/>
            <w:r>
              <w:t>17.5.</w:t>
            </w:r>
            <w:bookmarkEnd w:id="37"/>
          </w:p>
        </w:tc>
        <w:tc>
          <w:tcPr>
            <w:tcW w:w="4760" w:type="dxa"/>
            <w:tcBorders>
              <w:top w:val="single" w:sz="4" w:space="0" w:color="auto"/>
              <w:left w:val="single" w:sz="4" w:space="0" w:color="auto"/>
              <w:bottom w:val="nil"/>
              <w:right w:val="nil"/>
            </w:tcBorders>
          </w:tcPr>
          <w:p w:rsidR="00785A3F" w:rsidRDefault="00785A3F">
            <w:pPr>
              <w:pStyle w:val="a9"/>
            </w:pPr>
            <w:r>
              <w:t>реализации продуктов животноводства?</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8" w:name="sub_11018"/>
            <w:r>
              <w:t>18.</w:t>
            </w:r>
            <w:bookmarkEnd w:id="38"/>
          </w:p>
        </w:tc>
        <w:tc>
          <w:tcPr>
            <w:tcW w:w="4760" w:type="dxa"/>
            <w:tcBorders>
              <w:top w:val="single" w:sz="4" w:space="0" w:color="auto"/>
              <w:left w:val="single" w:sz="4" w:space="0" w:color="auto"/>
              <w:bottom w:val="nil"/>
              <w:right w:val="nil"/>
            </w:tcBorders>
          </w:tcPr>
          <w:p w:rsidR="00785A3F" w:rsidRDefault="00785A3F">
            <w:pPr>
              <w:pStyle w:val="a9"/>
            </w:pPr>
            <w:r>
              <w:t>Выполняются ли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tc>
        <w:tc>
          <w:tcPr>
            <w:tcW w:w="3500" w:type="dxa"/>
            <w:tcBorders>
              <w:top w:val="single" w:sz="4" w:space="0" w:color="auto"/>
              <w:left w:val="single" w:sz="4" w:space="0" w:color="auto"/>
              <w:bottom w:val="nil"/>
              <w:right w:val="nil"/>
            </w:tcBorders>
          </w:tcPr>
          <w:p w:rsidR="00785A3F" w:rsidRDefault="00E721A3">
            <w:pPr>
              <w:pStyle w:val="a9"/>
            </w:pPr>
            <w:hyperlink r:id="rId30"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 w:name="sub_11019"/>
            <w:r>
              <w:t>19.</w:t>
            </w:r>
            <w:bookmarkEnd w:id="3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nil"/>
              <w:right w:val="nil"/>
            </w:tcBorders>
          </w:tcPr>
          <w:p w:rsidR="00785A3F" w:rsidRDefault="00E721A3">
            <w:pPr>
              <w:pStyle w:val="a9"/>
            </w:pPr>
            <w:hyperlink r:id="rId31"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 w:name="sub_11020"/>
            <w:r>
              <w:t>20.</w:t>
            </w:r>
            <w:bookmarkEnd w:id="4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 ли запрет на реализацию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кормов и кормовых </w:t>
            </w:r>
            <w:r>
              <w:lastRenderedPageBreak/>
              <w:t>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w:t>
            </w:r>
          </w:p>
        </w:tc>
        <w:tc>
          <w:tcPr>
            <w:tcW w:w="3500" w:type="dxa"/>
            <w:tcBorders>
              <w:top w:val="single" w:sz="4" w:space="0" w:color="auto"/>
              <w:left w:val="single" w:sz="4" w:space="0" w:color="auto"/>
              <w:bottom w:val="nil"/>
              <w:right w:val="nil"/>
            </w:tcBorders>
          </w:tcPr>
          <w:p w:rsidR="00785A3F" w:rsidRDefault="00E721A3">
            <w:pPr>
              <w:pStyle w:val="a9"/>
            </w:pPr>
            <w:hyperlink r:id="rId32"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 w:name="sub_11021"/>
            <w:r>
              <w:lastRenderedPageBreak/>
              <w:t>21.</w:t>
            </w:r>
            <w:bookmarkEnd w:id="41"/>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оформление ветеринарных сопроводительных документов (далее - ВСД) при:</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3" w:history="1">
              <w:r w:rsidR="00785A3F">
                <w:rPr>
                  <w:rStyle w:val="a4"/>
                  <w:rFonts w:cs="Times New Roman CYR"/>
                </w:rPr>
                <w:t>Пункт 3</w:t>
              </w:r>
            </w:hyperlink>
            <w:r w:rsidR="00785A3F">
              <w:t xml:space="preserve"> Ветеринарных правил организации работы по оформлению ветеринарных сопроводительных документов, утвержденных </w:t>
            </w:r>
            <w:hyperlink r:id="rId34" w:history="1">
              <w:r w:rsidR="00785A3F">
                <w:rPr>
                  <w:rStyle w:val="a4"/>
                  <w:rFonts w:cs="Times New Roman CYR"/>
                </w:rPr>
                <w:t>Приказом</w:t>
              </w:r>
            </w:hyperlink>
            <w:r w:rsidR="00785A3F">
              <w:t xml:space="preserve"> Минсельхоза России от 27.12.2016 N 589 (Зарегистрирован Минюстом России 30.12.2016 Регистрационный N 45094), (далее - Правила оформления ВС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2" w:name="sub_110211"/>
            <w:r>
              <w:t>21.1.</w:t>
            </w:r>
            <w:bookmarkEnd w:id="42"/>
          </w:p>
        </w:tc>
        <w:tc>
          <w:tcPr>
            <w:tcW w:w="4760" w:type="dxa"/>
            <w:tcBorders>
              <w:top w:val="single" w:sz="4" w:space="0" w:color="auto"/>
              <w:left w:val="single" w:sz="4" w:space="0" w:color="auto"/>
              <w:bottom w:val="nil"/>
              <w:right w:val="nil"/>
            </w:tcBorders>
          </w:tcPr>
          <w:p w:rsidR="00785A3F" w:rsidRDefault="00785A3F">
            <w:pPr>
              <w:pStyle w:val="a9"/>
            </w:pPr>
            <w:r>
              <w:t xml:space="preserve">производстве партии подконтрольного товара (за исключением случаев, когда их оформление не требуется в соответствии с настоящими </w:t>
            </w:r>
            <w:hyperlink r:id="rId35"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3" w:name="sub_110212"/>
            <w:r>
              <w:t>21.2.</w:t>
            </w:r>
            <w:bookmarkEnd w:id="43"/>
          </w:p>
        </w:tc>
        <w:tc>
          <w:tcPr>
            <w:tcW w:w="4760" w:type="dxa"/>
            <w:tcBorders>
              <w:top w:val="single" w:sz="4" w:space="0" w:color="auto"/>
              <w:left w:val="single" w:sz="4" w:space="0" w:color="auto"/>
              <w:bottom w:val="nil"/>
              <w:right w:val="nil"/>
            </w:tcBorders>
          </w:tcPr>
          <w:p w:rsidR="00785A3F" w:rsidRDefault="00785A3F">
            <w:pPr>
              <w:pStyle w:val="a9"/>
            </w:pPr>
            <w: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36"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44" w:name="sub_110213"/>
            <w:r>
              <w:t>21.3.</w:t>
            </w:r>
            <w:bookmarkEnd w:id="44"/>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 w:name="sub_11022"/>
            <w:r>
              <w:t>22.</w:t>
            </w:r>
            <w:bookmarkEnd w:id="45"/>
          </w:p>
        </w:tc>
        <w:tc>
          <w:tcPr>
            <w:tcW w:w="4760" w:type="dxa"/>
            <w:tcBorders>
              <w:top w:val="single" w:sz="4" w:space="0" w:color="auto"/>
              <w:left w:val="single" w:sz="4" w:space="0" w:color="auto"/>
              <w:bottom w:val="nil"/>
              <w:right w:val="nil"/>
            </w:tcBorders>
          </w:tcPr>
          <w:p w:rsidR="00785A3F" w:rsidRDefault="00785A3F">
            <w:pPr>
              <w:pStyle w:val="a9"/>
            </w:pPr>
            <w:r>
              <w:t>Обеспечено ли оформление ВСД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 w:history="1">
              <w:r w:rsidR="00785A3F">
                <w:rPr>
                  <w:rStyle w:val="a4"/>
                  <w:rFonts w:cs="Times New Roman CYR"/>
                </w:rPr>
                <w:t>Пункт 6</w:t>
              </w:r>
            </w:hyperlink>
            <w:r w:rsidR="00785A3F">
              <w:t xml:space="preserve"> Правил оформления ВС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 w:name="sub_11023"/>
            <w:r>
              <w:t>23.</w:t>
            </w:r>
            <w:bookmarkEnd w:id="46"/>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оформление ВСД в течение 1 рабочего дня после получения результатов лабораторных исследований от лабораторий </w:t>
            </w:r>
            <w:r>
              <w:lastRenderedPageBreak/>
              <w:t>(испытательных центров), осмотра, ветеринарно-санитарной экспертизы подконтрольных това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 w:name="sub_11024"/>
            <w:r>
              <w:lastRenderedPageBreak/>
              <w:t>24.</w:t>
            </w:r>
            <w:bookmarkEnd w:id="47"/>
          </w:p>
        </w:tc>
        <w:tc>
          <w:tcPr>
            <w:tcW w:w="4760" w:type="dxa"/>
            <w:tcBorders>
              <w:top w:val="single" w:sz="4" w:space="0" w:color="auto"/>
              <w:left w:val="single" w:sz="4" w:space="0" w:color="auto"/>
              <w:bottom w:val="nil"/>
              <w:right w:val="nil"/>
            </w:tcBorders>
          </w:tcPr>
          <w:p w:rsidR="00785A3F" w:rsidRDefault="00785A3F">
            <w:pPr>
              <w:pStyle w:val="a9"/>
            </w:pPr>
            <w:r>
              <w:t>Подтверждает ли владелец (перевозчик) подконтрольного товара оформление ВСД в электронной форме путе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8" w:history="1">
              <w:r w:rsidR="00785A3F">
                <w:rPr>
                  <w:rStyle w:val="a4"/>
                  <w:rFonts w:cs="Times New Roman CYR"/>
                </w:rPr>
                <w:t>пункт 10</w:t>
              </w:r>
            </w:hyperlink>
            <w:r w:rsidR="00785A3F">
              <w:t xml:space="preserve"> Правил оформления ВС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 w:name="sub_110241"/>
            <w:r>
              <w:t>24.1.</w:t>
            </w:r>
            <w:bookmarkEnd w:id="48"/>
          </w:p>
        </w:tc>
        <w:tc>
          <w:tcPr>
            <w:tcW w:w="4760" w:type="dxa"/>
            <w:tcBorders>
              <w:top w:val="single" w:sz="4" w:space="0" w:color="auto"/>
              <w:left w:val="single" w:sz="4" w:space="0" w:color="auto"/>
              <w:bottom w:val="nil"/>
              <w:right w:val="nil"/>
            </w:tcBorders>
          </w:tcPr>
          <w:p w:rsidR="00785A3F" w:rsidRDefault="00785A3F">
            <w:pPr>
              <w:pStyle w:val="a9"/>
            </w:pPr>
            <w:r>
              <w:t>представления номера электронного ВСД, оформленного на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 w:name="sub_110242"/>
            <w:r>
              <w:t>24.2.</w:t>
            </w:r>
            <w:bookmarkEnd w:id="49"/>
          </w:p>
        </w:tc>
        <w:tc>
          <w:tcPr>
            <w:tcW w:w="4760" w:type="dxa"/>
            <w:tcBorders>
              <w:top w:val="single" w:sz="4" w:space="0" w:color="auto"/>
              <w:left w:val="single" w:sz="4" w:space="0" w:color="auto"/>
              <w:bottom w:val="nil"/>
              <w:right w:val="nil"/>
            </w:tcBorders>
          </w:tcPr>
          <w:p w:rsidR="00785A3F" w:rsidRDefault="00785A3F">
            <w:pPr>
              <w:pStyle w:val="a9"/>
            </w:pPr>
            <w: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 w:name="sub_110243"/>
            <w:r>
              <w:t>24.3.</w:t>
            </w:r>
            <w:bookmarkEnd w:id="50"/>
          </w:p>
        </w:tc>
        <w:tc>
          <w:tcPr>
            <w:tcW w:w="4760" w:type="dxa"/>
            <w:tcBorders>
              <w:top w:val="single" w:sz="4" w:space="0" w:color="auto"/>
              <w:left w:val="single" w:sz="4" w:space="0" w:color="auto"/>
              <w:bottom w:val="nil"/>
              <w:right w:val="nil"/>
            </w:tcBorders>
          </w:tcPr>
          <w:p w:rsidR="00785A3F" w:rsidRDefault="00785A3F">
            <w:pPr>
              <w:pStyle w:val="a9"/>
            </w:pPr>
            <w:r>
              <w:t>представления распечатки формы для печати оформленного в электронной форме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 w:name="sub_11025"/>
            <w:r>
              <w:t>25.</w:t>
            </w:r>
            <w:bookmarkEnd w:id="51"/>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500" w:type="dxa"/>
            <w:tcBorders>
              <w:top w:val="single" w:sz="4" w:space="0" w:color="auto"/>
              <w:left w:val="single" w:sz="4" w:space="0" w:color="auto"/>
              <w:bottom w:val="nil"/>
              <w:right w:val="nil"/>
            </w:tcBorders>
          </w:tcPr>
          <w:p w:rsidR="00785A3F" w:rsidRDefault="00E721A3">
            <w:pPr>
              <w:pStyle w:val="a9"/>
            </w:pPr>
            <w:hyperlink r:id="rId39" w:history="1">
              <w:r w:rsidR="00785A3F">
                <w:rPr>
                  <w:rStyle w:val="a4"/>
                  <w:rFonts w:cs="Times New Roman CYR"/>
                </w:rPr>
                <w:t>пункт 52</w:t>
              </w:r>
            </w:hyperlink>
            <w:r w:rsidR="00785A3F">
              <w:t xml:space="preserve"> Порядка оформления ветеринарных сопроводительных документов в электронной форме утвержденного </w:t>
            </w:r>
            <w:hyperlink r:id="rId40" w:history="1">
              <w:r w:rsidR="00785A3F">
                <w:rPr>
                  <w:rStyle w:val="a4"/>
                  <w:rFonts w:cs="Times New Roman CYR"/>
                </w:rPr>
                <w:t>приказом</w:t>
              </w:r>
            </w:hyperlink>
            <w:r w:rsidR="00785A3F">
              <w:t xml:space="preserve"> Минсельхоза России от 27.12.2016 N 589 (далее - Порядок)</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 w:name="sub_11026"/>
            <w:r>
              <w:t>26.</w:t>
            </w:r>
            <w:bookmarkEnd w:id="52"/>
          </w:p>
        </w:tc>
        <w:tc>
          <w:tcPr>
            <w:tcW w:w="4760" w:type="dxa"/>
            <w:tcBorders>
              <w:top w:val="single" w:sz="4" w:space="0" w:color="auto"/>
              <w:left w:val="single" w:sz="4" w:space="0" w:color="auto"/>
              <w:bottom w:val="single" w:sz="4" w:space="0" w:color="auto"/>
              <w:right w:val="nil"/>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41" w:history="1">
              <w:r w:rsidR="00785A3F">
                <w:rPr>
                  <w:rStyle w:val="a4"/>
                  <w:rFonts w:cs="Times New Roman CYR"/>
                </w:rPr>
                <w:t>пункт 53</w:t>
              </w:r>
            </w:hyperlink>
            <w:r w:rsidR="00785A3F">
              <w:t xml:space="preserve"> Порядк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 w:name="sub_11027"/>
            <w:r>
              <w:t>27.</w:t>
            </w:r>
            <w:bookmarkEnd w:id="5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соответствие </w:t>
            </w:r>
            <w:r>
              <w:lastRenderedPageBreak/>
              <w:t>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42" w:history="1">
              <w:r w:rsidR="00785A3F">
                <w:rPr>
                  <w:rStyle w:val="a4"/>
                  <w:rFonts w:cs="Times New Roman CYR"/>
                </w:rPr>
                <w:t>пункт 7</w:t>
              </w:r>
            </w:hyperlink>
            <w:r w:rsidR="00785A3F">
              <w:t xml:space="preserve"> Порядк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 w:name="sub_11028"/>
            <w:r>
              <w:lastRenderedPageBreak/>
              <w:t>28.</w:t>
            </w:r>
            <w:bookmarkEnd w:id="54"/>
          </w:p>
        </w:tc>
        <w:tc>
          <w:tcPr>
            <w:tcW w:w="4760" w:type="dxa"/>
            <w:tcBorders>
              <w:top w:val="single" w:sz="4" w:space="0" w:color="auto"/>
              <w:left w:val="single" w:sz="4" w:space="0" w:color="auto"/>
              <w:bottom w:val="nil"/>
              <w:right w:val="nil"/>
            </w:tcBorders>
          </w:tcPr>
          <w:p w:rsidR="00785A3F" w:rsidRDefault="00785A3F">
            <w:pPr>
              <w:pStyle w:val="a9"/>
            </w:pPr>
            <w:r>
              <w:t>Принимается ли владельцем для переработки и реализации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5" w:name="sub_110281"/>
            <w:r>
              <w:t>28.1.</w:t>
            </w:r>
            <w:bookmarkEnd w:id="55"/>
          </w:p>
        </w:tc>
        <w:tc>
          <w:tcPr>
            <w:tcW w:w="4760" w:type="dxa"/>
            <w:tcBorders>
              <w:top w:val="single" w:sz="4" w:space="0" w:color="auto"/>
              <w:left w:val="single" w:sz="4" w:space="0" w:color="auto"/>
              <w:bottom w:val="nil"/>
              <w:right w:val="nil"/>
            </w:tcBorders>
          </w:tcPr>
          <w:p w:rsidR="00785A3F" w:rsidRDefault="00785A3F">
            <w:pPr>
              <w:pStyle w:val="a9"/>
            </w:pPr>
            <w:r>
              <w:t>без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 w:name="sub_110282"/>
            <w:r>
              <w:t>28.2.</w:t>
            </w:r>
            <w:bookmarkEnd w:id="56"/>
          </w:p>
        </w:tc>
        <w:tc>
          <w:tcPr>
            <w:tcW w:w="4760" w:type="dxa"/>
            <w:tcBorders>
              <w:top w:val="single" w:sz="4" w:space="0" w:color="auto"/>
              <w:left w:val="single" w:sz="4" w:space="0" w:color="auto"/>
              <w:bottom w:val="nil"/>
              <w:right w:val="nil"/>
            </w:tcBorders>
          </w:tcPr>
          <w:p w:rsidR="00785A3F" w:rsidRDefault="00785A3F">
            <w:pPr>
              <w:pStyle w:val="a9"/>
            </w:pPr>
            <w:r>
              <w:t>сопровождаемый недействительным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 w:name="sub_11029"/>
            <w:r>
              <w:t>29.</w:t>
            </w:r>
            <w:bookmarkEnd w:id="5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 w:name="sub_11030"/>
            <w:r>
              <w:t>30.</w:t>
            </w:r>
            <w:bookmarkEnd w:id="58"/>
          </w:p>
        </w:tc>
        <w:tc>
          <w:tcPr>
            <w:tcW w:w="4760" w:type="dxa"/>
            <w:tcBorders>
              <w:top w:val="single" w:sz="4" w:space="0" w:color="auto"/>
              <w:left w:val="single" w:sz="4" w:space="0" w:color="auto"/>
              <w:bottom w:val="nil"/>
              <w:right w:val="nil"/>
            </w:tcBorders>
          </w:tcPr>
          <w:p w:rsidR="00785A3F" w:rsidRDefault="00785A3F">
            <w:pPr>
              <w:pStyle w:val="a9"/>
            </w:pPr>
            <w:r>
              <w:t xml:space="preserve">Сопровождаются ли подконтрольные товары при ввозе, транзите, а также при перемещении внутри Евразийского экономического союза с территории одного государства-члена на территорию другого государства-члена в течение всего времени транспортировки ветеринарными сертификатами, выданными должностными </w:t>
            </w:r>
            <w:r>
              <w:lastRenderedPageBreak/>
              <w:t>лицами уполномоченных органов государства- члена и компетентными органами стран- экспортеров?</w:t>
            </w:r>
          </w:p>
        </w:tc>
        <w:tc>
          <w:tcPr>
            <w:tcW w:w="3500" w:type="dxa"/>
            <w:tcBorders>
              <w:top w:val="single" w:sz="4" w:space="0" w:color="auto"/>
              <w:left w:val="single" w:sz="4" w:space="0" w:color="auto"/>
              <w:bottom w:val="nil"/>
              <w:right w:val="nil"/>
            </w:tcBorders>
          </w:tcPr>
          <w:p w:rsidR="00785A3F" w:rsidRDefault="00E721A3">
            <w:pPr>
              <w:pStyle w:val="a9"/>
            </w:pPr>
            <w:hyperlink r:id="rId43"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w:t>
            </w:r>
            <w:r w:rsidR="00785A3F">
              <w:lastRenderedPageBreak/>
              <w:t xml:space="preserve">союза утвержденного </w:t>
            </w:r>
            <w:hyperlink r:id="rId44"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9" w:name="sub_11031"/>
            <w:r>
              <w:lastRenderedPageBreak/>
              <w:t>31.</w:t>
            </w:r>
            <w:bookmarkEnd w:id="59"/>
          </w:p>
        </w:tc>
        <w:tc>
          <w:tcPr>
            <w:tcW w:w="4760" w:type="dxa"/>
            <w:tcBorders>
              <w:top w:val="single" w:sz="4" w:space="0" w:color="auto"/>
              <w:left w:val="single" w:sz="4" w:space="0" w:color="auto"/>
              <w:bottom w:val="single" w:sz="4" w:space="0" w:color="auto"/>
              <w:right w:val="nil"/>
            </w:tcBorders>
          </w:tcPr>
          <w:p w:rsidR="00785A3F" w:rsidRDefault="00785A3F">
            <w:pPr>
              <w:pStyle w:val="a9"/>
            </w:pPr>
            <w:r>
              <w:t>Получено ли заблаговременно разрешение на транзит через третьи государства (за пределами государств-членов) осуществляется владельцем подконтрольного товар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45" w:history="1">
              <w:r w:rsidR="00785A3F">
                <w:rPr>
                  <w:rStyle w:val="a4"/>
                  <w:rFonts w:cs="Times New Roman CYR"/>
                </w:rPr>
                <w:t>Пункт 7.7</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46"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nil"/>
              <w:right w:val="nil"/>
            </w:tcBorders>
          </w:tcPr>
          <w:p w:rsidR="00785A3F" w:rsidRDefault="00785A3F">
            <w:pPr>
              <w:pStyle w:val="a7"/>
              <w:jc w:val="center"/>
            </w:pPr>
            <w:bookmarkStart w:id="60" w:name="sub_11032"/>
            <w:r>
              <w:t>32.</w:t>
            </w:r>
            <w:bookmarkEnd w:id="60"/>
          </w:p>
        </w:tc>
        <w:tc>
          <w:tcPr>
            <w:tcW w:w="4760" w:type="dxa"/>
            <w:tcBorders>
              <w:top w:val="single" w:sz="4" w:space="0" w:color="auto"/>
              <w:left w:val="single" w:sz="4" w:space="0" w:color="auto"/>
              <w:bottom w:val="nil"/>
              <w:right w:val="nil"/>
            </w:tcBorders>
          </w:tcPr>
          <w:p w:rsidR="00785A3F" w:rsidRDefault="00785A3F">
            <w:pPr>
              <w:pStyle w:val="a9"/>
            </w:pPr>
            <w:r>
              <w:t>Обеспечена ли утилизация (уничтожение) или возврат грузоотправителю (экспортеру) подконтрольного товара, владелец которого не смог подтвердить его происхождение документами, удостоверяющими безопасность в ветеринарно-санитарном отношении?</w:t>
            </w:r>
          </w:p>
        </w:tc>
        <w:tc>
          <w:tcPr>
            <w:tcW w:w="3500" w:type="dxa"/>
            <w:tcBorders>
              <w:top w:val="single" w:sz="4" w:space="0" w:color="auto"/>
              <w:left w:val="single" w:sz="4" w:space="0" w:color="auto"/>
              <w:bottom w:val="nil"/>
              <w:right w:val="nil"/>
            </w:tcBorders>
          </w:tcPr>
          <w:p w:rsidR="00785A3F" w:rsidRDefault="00E721A3">
            <w:pPr>
              <w:pStyle w:val="a9"/>
            </w:pPr>
            <w:hyperlink r:id="rId47" w:history="1">
              <w:r w:rsidR="00785A3F">
                <w:rPr>
                  <w:rStyle w:val="a4"/>
                  <w:rFonts w:cs="Times New Roman CYR"/>
                </w:rPr>
                <w:t>Пункт 9.3</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48"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 w:name="sub_11033"/>
            <w:r>
              <w:t>33.</w:t>
            </w:r>
            <w:bookmarkEnd w:id="61"/>
          </w:p>
        </w:tc>
        <w:tc>
          <w:tcPr>
            <w:tcW w:w="4760" w:type="dxa"/>
            <w:tcBorders>
              <w:top w:val="single" w:sz="4" w:space="0" w:color="auto"/>
              <w:left w:val="single" w:sz="4" w:space="0" w:color="auto"/>
              <w:bottom w:val="nil"/>
              <w:right w:val="nil"/>
            </w:tcBorders>
          </w:tcPr>
          <w:p w:rsidR="00785A3F" w:rsidRDefault="00785A3F">
            <w:pPr>
              <w:pStyle w:val="a9"/>
            </w:pPr>
            <w:r>
              <w:t>Обеспечен ли вывоз подконтрольных товаров, ввоз которых на территорию Евразийского экономического союза не разрешен, в установленные законодательством государств- членов сроки?</w:t>
            </w:r>
          </w:p>
        </w:tc>
        <w:tc>
          <w:tcPr>
            <w:tcW w:w="3500" w:type="dxa"/>
            <w:tcBorders>
              <w:top w:val="single" w:sz="4" w:space="0" w:color="auto"/>
              <w:left w:val="single" w:sz="4" w:space="0" w:color="auto"/>
              <w:bottom w:val="nil"/>
              <w:right w:val="nil"/>
            </w:tcBorders>
          </w:tcPr>
          <w:p w:rsidR="00785A3F" w:rsidRDefault="00E721A3">
            <w:pPr>
              <w:pStyle w:val="a9"/>
            </w:pPr>
            <w:hyperlink r:id="rId49" w:history="1">
              <w:r w:rsidR="00785A3F">
                <w:rPr>
                  <w:rStyle w:val="a4"/>
                  <w:rFonts w:cs="Times New Roman CYR"/>
                </w:rPr>
                <w:t>Пункт 9.4</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50"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2" w:name="sub_11034"/>
            <w:r>
              <w:lastRenderedPageBreak/>
              <w:t>34.</w:t>
            </w:r>
            <w:bookmarkEnd w:id="62"/>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перевозка подконтрольных товаров с территории одного государства-члена на территорию другого государства-члена (если иное не предусмотрено настоящими </w:t>
            </w:r>
            <w:hyperlink r:id="rId51" w:history="1">
              <w:r>
                <w:rPr>
                  <w:rStyle w:val="a4"/>
                  <w:rFonts w:cs="Times New Roman CYR"/>
                </w:rPr>
                <w:t>Требованиями</w:t>
              </w:r>
            </w:hyperlink>
            <w:r>
              <w:t>) в сопровождении ветеринарного сертификата, выдаваемого уполномоченными органами государств-членов по единым формам, утвержденным Евразийской экономической комиссией?</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2" w:history="1">
              <w:r w:rsidR="00785A3F">
                <w:rPr>
                  <w:rStyle w:val="a4"/>
                  <w:rFonts w:cs="Times New Roman CYR"/>
                </w:rPr>
                <w:t>Абзац 8</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53"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 w:name="sub_11035"/>
            <w:r>
              <w:t>35.</w:t>
            </w:r>
            <w:bookmarkEnd w:id="63"/>
          </w:p>
        </w:tc>
        <w:tc>
          <w:tcPr>
            <w:tcW w:w="4760" w:type="dxa"/>
            <w:tcBorders>
              <w:top w:val="single" w:sz="4" w:space="0" w:color="auto"/>
              <w:left w:val="single" w:sz="4" w:space="0" w:color="auto"/>
              <w:bottom w:val="nil"/>
              <w:right w:val="nil"/>
            </w:tcBorders>
          </w:tcPr>
          <w:p w:rsidR="00785A3F" w:rsidRDefault="00785A3F">
            <w:pPr>
              <w:pStyle w:val="a9"/>
            </w:pPr>
            <w:r>
              <w:t>Идентифицированы ли ввозимые на таможенную территорию Евразийского экономического союза и (или) перемещаемые между государствами- членами животные индивидуальным или групповым способом?</w:t>
            </w:r>
          </w:p>
        </w:tc>
        <w:tc>
          <w:tcPr>
            <w:tcW w:w="3500" w:type="dxa"/>
            <w:tcBorders>
              <w:top w:val="single" w:sz="4" w:space="0" w:color="auto"/>
              <w:left w:val="single" w:sz="4" w:space="0" w:color="auto"/>
              <w:bottom w:val="nil"/>
              <w:right w:val="nil"/>
            </w:tcBorders>
          </w:tcPr>
          <w:p w:rsidR="00785A3F" w:rsidRDefault="00E721A3">
            <w:pPr>
              <w:pStyle w:val="a9"/>
            </w:pPr>
            <w:hyperlink r:id="rId54" w:history="1">
              <w:r w:rsidR="00785A3F">
                <w:rPr>
                  <w:rStyle w:val="a4"/>
                  <w:rFonts w:cs="Times New Roman CYR"/>
                </w:rPr>
                <w:t>Абзац 9</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55"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4" w:name="sub_11036"/>
            <w:r>
              <w:t>36.</w:t>
            </w:r>
            <w:bookmarkEnd w:id="64"/>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ключено ли получение ввозимыми из третьих стран и (или) перемещаемые между государствами-членами продуктивными животными получение кормов, содержащих компоненты от жвачных животных, за исключением компонентов, использование которых допускается Кодексом здоровья наземных животных МЭБ?</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6" w:history="1">
              <w:r w:rsidR="00785A3F">
                <w:rPr>
                  <w:rStyle w:val="a4"/>
                  <w:rFonts w:cs="Times New Roman CYR"/>
                </w:rPr>
                <w:t>Абзац 10</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57" w:history="1">
              <w:r w:rsidR="00785A3F">
                <w:rPr>
                  <w:rStyle w:val="a4"/>
                  <w:rFonts w:cs="Times New Roman CYR"/>
                </w:rPr>
                <w:t>Решением</w:t>
              </w:r>
            </w:hyperlink>
            <w:r w:rsidR="00785A3F">
              <w:t xml:space="preserve"> Комиссии </w:t>
            </w:r>
            <w:r w:rsidR="00785A3F">
              <w:lastRenderedPageBreak/>
              <w:t>Таможенного союза от 18.06.2010 N 317</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 w:name="sub_11037"/>
            <w:r>
              <w:lastRenderedPageBreak/>
              <w:t>37.</w:t>
            </w:r>
            <w:bookmarkEnd w:id="65"/>
          </w:p>
        </w:tc>
        <w:tc>
          <w:tcPr>
            <w:tcW w:w="4760" w:type="dxa"/>
            <w:tcBorders>
              <w:top w:val="single" w:sz="4" w:space="0" w:color="auto"/>
              <w:left w:val="single" w:sz="4" w:space="0" w:color="auto"/>
              <w:bottom w:val="nil"/>
              <w:right w:val="nil"/>
            </w:tcBorders>
          </w:tcPr>
          <w:p w:rsidR="00785A3F" w:rsidRDefault="00785A3F">
            <w:pPr>
              <w:pStyle w:val="a9"/>
            </w:pPr>
            <w:r>
              <w:t>Исключено ли воздействие на продуктивных животных, ввозимых из третьих стран и (или) перемещаемых между государствами-членами, натуральными или синтетическими эстрогенными, гормональными веществами и тиреостатическими препаратами, за исключением профилактических и лечебных мероприятий?</w:t>
            </w:r>
          </w:p>
        </w:tc>
        <w:tc>
          <w:tcPr>
            <w:tcW w:w="3500" w:type="dxa"/>
            <w:tcBorders>
              <w:top w:val="single" w:sz="4" w:space="0" w:color="auto"/>
              <w:left w:val="single" w:sz="4" w:space="0" w:color="auto"/>
              <w:bottom w:val="nil"/>
              <w:right w:val="nil"/>
            </w:tcBorders>
          </w:tcPr>
          <w:p w:rsidR="00785A3F" w:rsidRDefault="00E721A3">
            <w:pPr>
              <w:pStyle w:val="a9"/>
            </w:pPr>
            <w:hyperlink r:id="rId58" w:history="1">
              <w:r w:rsidR="00785A3F">
                <w:rPr>
                  <w:rStyle w:val="a4"/>
                  <w:rFonts w:cs="Times New Roman CYR"/>
                </w:rPr>
                <w:t>Абзац 11</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59"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 w:name="sub_11038"/>
            <w:r>
              <w:t>38.</w:t>
            </w:r>
            <w:bookmarkEnd w:id="66"/>
          </w:p>
        </w:tc>
        <w:tc>
          <w:tcPr>
            <w:tcW w:w="4760" w:type="dxa"/>
            <w:tcBorders>
              <w:top w:val="single" w:sz="4" w:space="0" w:color="auto"/>
              <w:left w:val="single" w:sz="4" w:space="0" w:color="auto"/>
              <w:bottom w:val="nil"/>
              <w:right w:val="nil"/>
            </w:tcBorders>
          </w:tcPr>
          <w:p w:rsidR="00785A3F" w:rsidRDefault="00785A3F">
            <w:pPr>
              <w:pStyle w:val="a9"/>
            </w:pPr>
            <w:r>
              <w:t>Обеспечено ли карантинирование животных, ввозимых из третьих стран или перемещаемых между государствами-членами сроком не менее 21 дня, если иное не предусмотрено ветеринарными требованиями по конкретному виду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0" w:history="1">
              <w:r w:rsidR="00785A3F">
                <w:rPr>
                  <w:rStyle w:val="a4"/>
                  <w:rFonts w:cs="Times New Roman CYR"/>
                </w:rPr>
                <w:t>Абзац 12</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надзору) утвержденных </w:t>
            </w:r>
            <w:hyperlink r:id="rId61"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 w:name="sub_11039"/>
            <w:r>
              <w:t>39.</w:t>
            </w:r>
            <w:bookmarkEnd w:id="6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перемещение биологических отходов к местам их хранения, переработки или утилизации (далее - перемещение биологических отходов), если иное не установлено </w:t>
            </w:r>
            <w:hyperlink r:id="rId62" w:history="1">
              <w:r>
                <w:rPr>
                  <w:rStyle w:val="a4"/>
                  <w:rFonts w:cs="Times New Roman CYR"/>
                </w:rPr>
                <w:t>Правилами</w:t>
              </w:r>
            </w:hyperlink>
            <w:r>
              <w:t>:</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63" w:history="1">
              <w:r w:rsidR="00785A3F">
                <w:rPr>
                  <w:rStyle w:val="a4"/>
                  <w:rFonts w:cs="Times New Roman CYR"/>
                </w:rPr>
                <w:t>Пункт 3</w:t>
              </w:r>
            </w:hyperlink>
            <w:r w:rsidR="00785A3F">
              <w:t xml:space="preserve"> Ветеринарных правил перемещения, хранения, переработки и утилизации биологических отходов, утвержденных </w:t>
            </w:r>
            <w:hyperlink r:id="rId64" w:history="1">
              <w:r w:rsidR="00785A3F">
                <w:rPr>
                  <w:rStyle w:val="a4"/>
                  <w:rFonts w:cs="Times New Roman CYR"/>
                </w:rPr>
                <w:t>приказом</w:t>
              </w:r>
            </w:hyperlink>
            <w:r w:rsidR="00785A3F">
              <w:t xml:space="preserve"> Минсельхоза России от 26.10.2020 N 626</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8" w:name="sub_110391"/>
            <w:r>
              <w:t>39.1</w:t>
            </w:r>
            <w:bookmarkEnd w:id="68"/>
          </w:p>
        </w:tc>
        <w:tc>
          <w:tcPr>
            <w:tcW w:w="4760" w:type="dxa"/>
            <w:tcBorders>
              <w:top w:val="single" w:sz="4" w:space="0" w:color="auto"/>
              <w:left w:val="single" w:sz="4" w:space="0" w:color="auto"/>
              <w:bottom w:val="single" w:sz="4" w:space="0" w:color="auto"/>
              <w:right w:val="nil"/>
            </w:tcBorders>
          </w:tcPr>
          <w:p w:rsidR="00785A3F" w:rsidRDefault="00785A3F">
            <w:pPr>
              <w:pStyle w:val="a9"/>
            </w:pPr>
            <w:r>
              <w:t>в закрытых емкостях, устойчивых к:</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 w:name="sub_1103911"/>
            <w:r>
              <w:t>39.1.1</w:t>
            </w:r>
            <w:bookmarkEnd w:id="69"/>
          </w:p>
        </w:tc>
        <w:tc>
          <w:tcPr>
            <w:tcW w:w="4760" w:type="dxa"/>
            <w:tcBorders>
              <w:top w:val="single" w:sz="4" w:space="0" w:color="auto"/>
              <w:left w:val="single" w:sz="4" w:space="0" w:color="auto"/>
              <w:bottom w:val="nil"/>
              <w:right w:val="nil"/>
            </w:tcBorders>
          </w:tcPr>
          <w:p w:rsidR="00785A3F" w:rsidRDefault="00785A3F">
            <w:pPr>
              <w:pStyle w:val="a9"/>
            </w:pPr>
            <w:r>
              <w:t>механическому воздействию?</w:t>
            </w:r>
          </w:p>
        </w:tc>
        <w:tc>
          <w:tcPr>
            <w:tcW w:w="3500" w:type="dxa"/>
            <w:vMerge w:val="restart"/>
            <w:tcBorders>
              <w:top w:val="single" w:sz="4" w:space="0" w:color="auto"/>
              <w:left w:val="single" w:sz="4" w:space="0" w:color="auto"/>
              <w:bottom w:val="nil"/>
              <w:right w:val="nil"/>
            </w:tcBorders>
          </w:tcPr>
          <w:p w:rsidR="00785A3F" w:rsidRDefault="00785A3F">
            <w:pPr>
              <w:pStyle w:val="a9"/>
            </w:pPr>
            <w:r>
              <w:t xml:space="preserve">(Зарегистрировано в Минюсте России 29.10.2020, регистрационный N 60657) </w:t>
            </w:r>
            <w:r>
              <w:lastRenderedPageBreak/>
              <w:t>(далее -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 w:name="sub_1103912"/>
            <w:r>
              <w:t>39.1.2</w:t>
            </w:r>
            <w:bookmarkEnd w:id="70"/>
          </w:p>
        </w:tc>
        <w:tc>
          <w:tcPr>
            <w:tcW w:w="4760" w:type="dxa"/>
            <w:tcBorders>
              <w:top w:val="single" w:sz="4" w:space="0" w:color="auto"/>
              <w:left w:val="single" w:sz="4" w:space="0" w:color="auto"/>
              <w:bottom w:val="nil"/>
              <w:right w:val="nil"/>
            </w:tcBorders>
          </w:tcPr>
          <w:p w:rsidR="00785A3F" w:rsidRDefault="00785A3F">
            <w:pPr>
              <w:pStyle w:val="a9"/>
            </w:pPr>
            <w:r>
              <w:t>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1" w:name="sub_11039121"/>
            <w:r>
              <w:t>39.1.2.1</w:t>
            </w:r>
            <w:bookmarkEnd w:id="71"/>
          </w:p>
        </w:tc>
        <w:tc>
          <w:tcPr>
            <w:tcW w:w="4760" w:type="dxa"/>
            <w:tcBorders>
              <w:top w:val="single" w:sz="4" w:space="0" w:color="auto"/>
              <w:left w:val="single" w:sz="4" w:space="0" w:color="auto"/>
              <w:bottom w:val="nil"/>
              <w:right w:val="nil"/>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 w:name="sub_11039122"/>
            <w:r>
              <w:lastRenderedPageBreak/>
              <w:t>39.1.2.2</w:t>
            </w:r>
            <w:bookmarkEnd w:id="72"/>
          </w:p>
        </w:tc>
        <w:tc>
          <w:tcPr>
            <w:tcW w:w="4760" w:type="dxa"/>
            <w:tcBorders>
              <w:top w:val="single" w:sz="4" w:space="0" w:color="auto"/>
              <w:left w:val="single" w:sz="4" w:space="0" w:color="auto"/>
              <w:bottom w:val="nil"/>
              <w:right w:val="nil"/>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 w:name="sub_1103913"/>
            <w:r>
              <w:lastRenderedPageBreak/>
              <w:t>39.1.3</w:t>
            </w:r>
            <w:bookmarkEnd w:id="73"/>
          </w:p>
        </w:tc>
        <w:tc>
          <w:tcPr>
            <w:tcW w:w="4760" w:type="dxa"/>
            <w:tcBorders>
              <w:top w:val="single" w:sz="4" w:space="0" w:color="auto"/>
              <w:left w:val="single" w:sz="4" w:space="0" w:color="auto"/>
              <w:bottom w:val="nil"/>
              <w:right w:val="nil"/>
            </w:tcBorders>
          </w:tcPr>
          <w:p w:rsidR="00785A3F" w:rsidRDefault="00785A3F">
            <w:pPr>
              <w:pStyle w:val="a9"/>
            </w:pPr>
            <w:r>
              <w:t>оснащенных крышками или другими средствами защиты, конструкция которых не допускает их самопроизвольного откры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 w:name="sub_110392"/>
            <w:r>
              <w:t>39.2.</w:t>
            </w:r>
            <w:bookmarkEnd w:id="74"/>
          </w:p>
        </w:tc>
        <w:tc>
          <w:tcPr>
            <w:tcW w:w="4760" w:type="dxa"/>
            <w:tcBorders>
              <w:top w:val="single" w:sz="4" w:space="0" w:color="auto"/>
              <w:left w:val="single" w:sz="4" w:space="0" w:color="auto"/>
              <w:bottom w:val="nil"/>
              <w:right w:val="nil"/>
            </w:tcBorders>
          </w:tcPr>
          <w:p w:rsidR="00785A3F" w:rsidRDefault="00785A3F">
            <w:pPr>
              <w:pStyle w:val="a9"/>
            </w:pPr>
            <w:r>
              <w:t>или в одноразовых полиэтиленовых или пластиковых пакетах, устойчивых к прокалыванию (далее - 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 w:name="sub_11040"/>
            <w:r>
              <w:t>40.</w:t>
            </w:r>
            <w:bookmarkEnd w:id="75"/>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использование емкости для биологических отходов с надписью "умеренно опасные биоотходы" для перемеще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65" w:history="1">
              <w:r w:rsidR="00785A3F">
                <w:rPr>
                  <w:rStyle w:val="a4"/>
                  <w:rFonts w:cs="Times New Roman CYR"/>
                </w:rPr>
                <w:t>Пункт 4</w:t>
              </w:r>
            </w:hyperlink>
            <w:r w:rsidR="00785A3F">
              <w:t xml:space="preserve"> Ветеринарных правил перемещения, хранения,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6" w:name="sub_110401"/>
            <w:r>
              <w:t>40.1</w:t>
            </w:r>
            <w:bookmarkEnd w:id="76"/>
          </w:p>
        </w:tc>
        <w:tc>
          <w:tcPr>
            <w:tcW w:w="4760" w:type="dxa"/>
            <w:tcBorders>
              <w:top w:val="single" w:sz="4" w:space="0" w:color="auto"/>
              <w:left w:val="single" w:sz="4" w:space="0" w:color="auto"/>
              <w:bottom w:val="nil"/>
              <w:right w:val="nil"/>
            </w:tcBorders>
          </w:tcPr>
          <w:p w:rsidR="00785A3F" w:rsidRDefault="00785A3F">
            <w:pPr>
              <w:pStyle w:val="a9"/>
            </w:pPr>
            <w:r>
              <w:t>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ихтиопатолог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 w:name="sub_110402"/>
            <w:r>
              <w:t>40.2</w:t>
            </w:r>
            <w:bookmarkEnd w:id="77"/>
          </w:p>
        </w:tc>
        <w:tc>
          <w:tcPr>
            <w:tcW w:w="4760" w:type="dxa"/>
            <w:tcBorders>
              <w:top w:val="single" w:sz="4" w:space="0" w:color="auto"/>
              <w:left w:val="single" w:sz="4" w:space="0" w:color="auto"/>
              <w:bottom w:val="nil"/>
              <w:right w:val="nil"/>
            </w:tcBorders>
          </w:tcPr>
          <w:p w:rsidR="00785A3F" w:rsidRDefault="00785A3F">
            <w:pPr>
              <w:pStyle w:val="a9"/>
            </w:pPr>
            <w:r>
              <w:t>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8" w:name="sub_110403"/>
            <w:r>
              <w:t>40.3</w:t>
            </w:r>
            <w:bookmarkEnd w:id="78"/>
          </w:p>
        </w:tc>
        <w:tc>
          <w:tcPr>
            <w:tcW w:w="4760" w:type="dxa"/>
            <w:tcBorders>
              <w:top w:val="single" w:sz="4" w:space="0" w:color="auto"/>
              <w:left w:val="single" w:sz="4" w:space="0" w:color="auto"/>
              <w:bottom w:val="nil"/>
              <w:right w:val="nil"/>
            </w:tcBorders>
          </w:tcPr>
          <w:p w:rsidR="00785A3F" w:rsidRDefault="00785A3F">
            <w:pPr>
              <w:pStyle w:val="a9"/>
            </w:pPr>
            <w:r>
              <w:t xml:space="preserve">отходов инкубации и рыбопосадочного </w:t>
            </w:r>
            <w:r>
              <w:lastRenderedPageBreak/>
              <w:t>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 w:name="sub_110404"/>
            <w:r>
              <w:lastRenderedPageBreak/>
              <w:t>40.4</w:t>
            </w:r>
            <w:bookmarkEnd w:id="79"/>
          </w:p>
        </w:tc>
        <w:tc>
          <w:tcPr>
            <w:tcW w:w="4760" w:type="dxa"/>
            <w:tcBorders>
              <w:top w:val="single" w:sz="4" w:space="0" w:color="auto"/>
              <w:left w:val="single" w:sz="4" w:space="0" w:color="auto"/>
              <w:bottom w:val="nil"/>
              <w:right w:val="nil"/>
            </w:tcBorders>
          </w:tcPr>
          <w:p w:rsidR="00785A3F" w:rsidRDefault="00785A3F">
            <w:pPr>
              <w:pStyle w:val="a9"/>
            </w:pPr>
            <w:r>
              <w:t>кормов и кормовых добавок животного происхождения, непригодных для кормления (по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80" w:name="sub_110405"/>
            <w:r>
              <w:t>40.5</w:t>
            </w:r>
            <w:bookmarkEnd w:id="80"/>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отходов убоя животны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 w:name="sub_110406"/>
            <w:r>
              <w:t>40.6</w:t>
            </w:r>
            <w:bookmarkEnd w:id="81"/>
          </w:p>
        </w:tc>
        <w:tc>
          <w:tcPr>
            <w:tcW w:w="4760" w:type="dxa"/>
            <w:tcBorders>
              <w:top w:val="single" w:sz="4" w:space="0" w:color="auto"/>
              <w:left w:val="single" w:sz="4" w:space="0" w:color="auto"/>
              <w:bottom w:val="nil"/>
              <w:right w:val="nil"/>
            </w:tcBorders>
          </w:tcPr>
          <w:p w:rsidR="00785A3F" w:rsidRDefault="00785A3F">
            <w:pPr>
              <w:pStyle w:val="a9"/>
            </w:pPr>
            <w:r>
              <w:t xml:space="preserve">отходов, получаемых при переработке сырья животного происхождения, за исключением отходов, включенных в </w:t>
            </w:r>
            <w:hyperlink r:id="rId66" w:history="1">
              <w:r>
                <w:rPr>
                  <w:rStyle w:val="a4"/>
                  <w:rFonts w:cs="Times New Roman CYR"/>
                </w:rPr>
                <w:t>Федеральный классификационный каталог</w:t>
              </w:r>
            </w:hyperlink>
            <w:r>
              <w:t xml:space="preserve"> отходов, утвержденный </w:t>
            </w:r>
            <w:hyperlink r:id="rId67" w:history="1">
              <w:r>
                <w:rPr>
                  <w:rStyle w:val="a4"/>
                  <w:rFonts w:cs="Times New Roman CYR"/>
                </w:rPr>
                <w:t>приказом</w:t>
              </w:r>
            </w:hyperlink>
            <w:r>
              <w:t xml:space="preserve"> Росприроднадзора от 22 мая 2017 г. N 242 (зарегистрирован Минюстом России 8 июня 2017 г., регистрационный N 47008), с изменениями, внесенными приказами Росприроднадзора </w:t>
            </w:r>
            <w:hyperlink r:id="rId68" w:history="1">
              <w:r>
                <w:rPr>
                  <w:rStyle w:val="a4"/>
                  <w:rFonts w:cs="Times New Roman CYR"/>
                </w:rPr>
                <w:t>от 20 июля 2017 г. N 359</w:t>
              </w:r>
            </w:hyperlink>
            <w:r>
              <w:t xml:space="preserve"> (зарегистрирован Минюстом России 1 сентября 2017 г., регистрационный N 48070), </w:t>
            </w:r>
            <w:hyperlink r:id="rId69" w:history="1">
              <w:r>
                <w:rPr>
                  <w:rStyle w:val="a4"/>
                  <w:rFonts w:cs="Times New Roman CYR"/>
                </w:rPr>
                <w:t>от 28 ноября 2017 г. N 566</w:t>
              </w:r>
            </w:hyperlink>
            <w:r>
              <w:t xml:space="preserve"> (зарегистрирован Минюстом России 24 января 2018 г., регистрационный N 49762), </w:t>
            </w:r>
            <w:hyperlink r:id="rId70" w:history="1">
              <w:r>
                <w:rPr>
                  <w:rStyle w:val="a4"/>
                  <w:rFonts w:cs="Times New Roman CYR"/>
                </w:rPr>
                <w:t>от 2 ноября 2018 г. N 451</w:t>
              </w:r>
            </w:hyperlink>
            <w:r>
              <w:t xml:space="preserve"> (зарегистрирован Минюстом России 26 ноября 2018 г., регистрационный N 52788) (далее - умеренн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2" w:name="sub_11041"/>
            <w:r>
              <w:t>41.</w:t>
            </w:r>
            <w:bookmarkEnd w:id="82"/>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использование емкости для биологических отходов с надписью "особо опасные биоотходы" для перемещения биологических отходов, предусмотренных в </w:t>
            </w:r>
            <w:hyperlink r:id="rId71" w:history="1">
              <w:r>
                <w:rPr>
                  <w:rStyle w:val="a4"/>
                  <w:rFonts w:cs="Times New Roman CYR"/>
                </w:rPr>
                <w:t>абзаце первом</w:t>
              </w:r>
            </w:hyperlink>
            <w:r>
              <w:t xml:space="preserve"> настоящего пункта:</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72"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 w:name="sub_110411"/>
            <w:r>
              <w:t>41.1.</w:t>
            </w:r>
            <w:bookmarkEnd w:id="83"/>
          </w:p>
        </w:tc>
        <w:tc>
          <w:tcPr>
            <w:tcW w:w="4760" w:type="dxa"/>
            <w:tcBorders>
              <w:top w:val="single" w:sz="4" w:space="0" w:color="auto"/>
              <w:left w:val="single" w:sz="4" w:space="0" w:color="auto"/>
              <w:bottom w:val="nil"/>
              <w:right w:val="nil"/>
            </w:tcBorders>
          </w:tcPr>
          <w:p w:rsidR="00785A3F" w:rsidRDefault="00785A3F">
            <w:pPr>
              <w:pStyle w:val="a9"/>
            </w:pPr>
            <w:r>
              <w:t xml:space="preserve">и контаминированных и/или инфицированных возбудителями </w:t>
            </w:r>
            <w:r>
              <w:lastRenderedPageBreak/>
              <w:t>африканской чумы свиней, бешенства, блютанга, высокопатогенного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эмкара), ящу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 w:name="sub_110412"/>
            <w:r>
              <w:lastRenderedPageBreak/>
              <w:t>41.2.</w:t>
            </w:r>
            <w:bookmarkEnd w:id="84"/>
          </w:p>
        </w:tc>
        <w:tc>
          <w:tcPr>
            <w:tcW w:w="4760" w:type="dxa"/>
            <w:tcBorders>
              <w:top w:val="single" w:sz="4" w:space="0" w:color="auto"/>
              <w:left w:val="single" w:sz="4" w:space="0" w:color="auto"/>
              <w:bottom w:val="nil"/>
              <w:right w:val="nil"/>
            </w:tcBorders>
          </w:tcPr>
          <w:p w:rsidR="00785A3F" w:rsidRDefault="00785A3F">
            <w:pPr>
              <w:pStyle w:val="a9"/>
            </w:pPr>
            <w:r>
              <w:t>и контаминированных и/или инфицированных возбудителями болезней животных, впервые выявленными на территории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85" w:name="sub_110413"/>
            <w:r>
              <w:t>41.3.</w:t>
            </w:r>
            <w:bookmarkEnd w:id="85"/>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в отношении которых невозможно подтвердить их происхождение, или владелец которых не установлен (далее - особо опасные биологические отходы)?</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6" w:name="sub_11042"/>
            <w:r>
              <w:t>42.</w:t>
            </w:r>
            <w:bookmarkEnd w:id="86"/>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при перемещении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73" w:history="1">
              <w:r w:rsidR="00785A3F">
                <w:rPr>
                  <w:rStyle w:val="a4"/>
                  <w:rFonts w:cs="Times New Roman CYR"/>
                </w:rPr>
                <w:t>Пункт 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7" w:name="sub_110421"/>
            <w:r>
              <w:t>42.1.</w:t>
            </w:r>
            <w:bookmarkEnd w:id="87"/>
          </w:p>
        </w:tc>
        <w:tc>
          <w:tcPr>
            <w:tcW w:w="4760" w:type="dxa"/>
            <w:tcBorders>
              <w:top w:val="single" w:sz="4" w:space="0" w:color="auto"/>
              <w:left w:val="single" w:sz="4" w:space="0" w:color="auto"/>
              <w:bottom w:val="nil"/>
              <w:right w:val="nil"/>
            </w:tcBorders>
          </w:tcPr>
          <w:p w:rsidR="00785A3F" w:rsidRDefault="00785A3F">
            <w:pPr>
              <w:pStyle w:val="a9"/>
            </w:pPr>
            <w:r>
              <w:t>заполнение полиэтиленовых и пластиковых пакетов не более чем на 3/4?</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8" w:name="sub_110422"/>
            <w:r>
              <w:t>42.2.</w:t>
            </w:r>
            <w:bookmarkEnd w:id="88"/>
          </w:p>
        </w:tc>
        <w:tc>
          <w:tcPr>
            <w:tcW w:w="4760" w:type="dxa"/>
            <w:tcBorders>
              <w:top w:val="single" w:sz="4" w:space="0" w:color="auto"/>
              <w:left w:val="single" w:sz="4" w:space="0" w:color="auto"/>
              <w:bottom w:val="nil"/>
              <w:right w:val="nil"/>
            </w:tcBorders>
          </w:tcPr>
          <w:p w:rsidR="00785A3F" w:rsidRDefault="00785A3F">
            <w:pPr>
              <w:pStyle w:val="a9"/>
            </w:pPr>
            <w:r>
              <w:t>закрытие полиэтиленовых и пластиковых пакетов с помощью бирок-стяжек или другим способом, исключающим высыпание, утечку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9" w:name="sub_11043"/>
            <w:r>
              <w:t>43.</w:t>
            </w:r>
            <w:bookmarkEnd w:id="89"/>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осуществление перевозки биологических отходов, предназначенных для перемещения, способами, исключающими вытекание (высыпание) биологических отходов?</w:t>
            </w:r>
          </w:p>
        </w:tc>
        <w:tc>
          <w:tcPr>
            <w:tcW w:w="3500" w:type="dxa"/>
            <w:tcBorders>
              <w:top w:val="single" w:sz="4" w:space="0" w:color="auto"/>
              <w:left w:val="single" w:sz="4" w:space="0" w:color="auto"/>
              <w:bottom w:val="nil"/>
              <w:right w:val="nil"/>
            </w:tcBorders>
          </w:tcPr>
          <w:p w:rsidR="00785A3F" w:rsidRDefault="00E721A3">
            <w:pPr>
              <w:pStyle w:val="a9"/>
            </w:pPr>
            <w:hyperlink r:id="rId74" w:history="1">
              <w:r w:rsidR="00785A3F">
                <w:rPr>
                  <w:rStyle w:val="a4"/>
                  <w:rFonts w:cs="Times New Roman CYR"/>
                </w:rPr>
                <w:t>Пункт 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90" w:name="sub_11044"/>
            <w:r>
              <w:lastRenderedPageBreak/>
              <w:t>44.</w:t>
            </w:r>
            <w:bookmarkEnd w:id="90"/>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устойчивость кузова транспортного средства, в котором осуществляется перевозка биологических отходов, к воздействию:</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75" w:history="1">
              <w:r w:rsidR="00785A3F">
                <w:rPr>
                  <w:rStyle w:val="a4"/>
                  <w:rFonts w:cs="Times New Roman CYR"/>
                </w:rPr>
                <w:t>Пункт 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91" w:name="sub_110441"/>
            <w:r>
              <w:t>44.1.</w:t>
            </w:r>
            <w:bookmarkEnd w:id="91"/>
          </w:p>
        </w:tc>
        <w:tc>
          <w:tcPr>
            <w:tcW w:w="4760" w:type="dxa"/>
            <w:tcBorders>
              <w:top w:val="single" w:sz="4" w:space="0" w:color="auto"/>
              <w:left w:val="single" w:sz="4" w:space="0" w:color="auto"/>
              <w:bottom w:val="nil"/>
              <w:right w:val="nil"/>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92" w:name="sub_110442"/>
            <w:r>
              <w:t>44.2.</w:t>
            </w:r>
            <w:bookmarkEnd w:id="92"/>
          </w:p>
        </w:tc>
        <w:tc>
          <w:tcPr>
            <w:tcW w:w="4760" w:type="dxa"/>
            <w:tcBorders>
              <w:top w:val="single" w:sz="4" w:space="0" w:color="auto"/>
              <w:left w:val="single" w:sz="4" w:space="0" w:color="auto"/>
              <w:bottom w:val="nil"/>
              <w:right w:val="nil"/>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93" w:name="sub_11045"/>
            <w:r>
              <w:t>45.</w:t>
            </w:r>
            <w:bookmarkEnd w:id="93"/>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без использования емкостей для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76" w:history="1">
              <w:r w:rsidR="00785A3F">
                <w:rPr>
                  <w:rStyle w:val="a4"/>
                  <w:rFonts w:cs="Times New Roman CYR"/>
                </w:rPr>
                <w:t>Пункт 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94" w:name="sub_110451"/>
            <w:r>
              <w:t>45.1.</w:t>
            </w:r>
            <w:bookmarkEnd w:id="94"/>
          </w:p>
        </w:tc>
        <w:tc>
          <w:tcPr>
            <w:tcW w:w="4760" w:type="dxa"/>
            <w:tcBorders>
              <w:top w:val="single" w:sz="4" w:space="0" w:color="auto"/>
              <w:left w:val="single" w:sz="4" w:space="0" w:color="auto"/>
              <w:bottom w:val="nil"/>
              <w:right w:val="nil"/>
            </w:tcBorders>
          </w:tcPr>
          <w:p w:rsidR="00785A3F" w:rsidRDefault="00785A3F">
            <w:pPr>
              <w:pStyle w:val="a9"/>
            </w:pPr>
            <w:r>
              <w:t xml:space="preserve">в кузовах транспортных средств, соответствующих требованиям </w:t>
            </w:r>
            <w:hyperlink r:id="rId77" w:history="1">
              <w:r>
                <w:rPr>
                  <w:rStyle w:val="a4"/>
                  <w:rFonts w:cs="Times New Roman CYR"/>
                </w:rPr>
                <w:t>пункта 7</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95" w:name="sub_110452"/>
            <w:r>
              <w:t>45.2.</w:t>
            </w:r>
            <w:bookmarkEnd w:id="95"/>
          </w:p>
        </w:tc>
        <w:tc>
          <w:tcPr>
            <w:tcW w:w="4760" w:type="dxa"/>
            <w:tcBorders>
              <w:top w:val="single" w:sz="4" w:space="0" w:color="auto"/>
              <w:left w:val="single" w:sz="4" w:space="0" w:color="auto"/>
              <w:bottom w:val="nil"/>
              <w:right w:val="nil"/>
            </w:tcBorders>
          </w:tcPr>
          <w:p w:rsidR="00785A3F" w:rsidRDefault="00785A3F">
            <w:pPr>
              <w:pStyle w:val="a9"/>
            </w:pPr>
            <w:r>
              <w:t>накрытых тентами или иными приспособлениями, препятствующими их выпадению из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96" w:name="sub_110453"/>
            <w:r>
              <w:t>45.3.</w:t>
            </w:r>
            <w:bookmarkEnd w:id="96"/>
          </w:p>
        </w:tc>
        <w:tc>
          <w:tcPr>
            <w:tcW w:w="4760" w:type="dxa"/>
            <w:tcBorders>
              <w:top w:val="single" w:sz="4" w:space="0" w:color="auto"/>
              <w:left w:val="single" w:sz="4" w:space="0" w:color="auto"/>
              <w:bottom w:val="nil"/>
              <w:right w:val="nil"/>
            </w:tcBorders>
          </w:tcPr>
          <w:p w:rsidR="00785A3F" w:rsidRDefault="00785A3F">
            <w:pPr>
              <w:pStyle w:val="a9"/>
            </w:pPr>
            <w:r>
              <w:t xml:space="preserve">с соблюдением условий, указанных в </w:t>
            </w:r>
            <w:hyperlink r:id="rId78" w:history="1">
              <w:r>
                <w:rPr>
                  <w:rStyle w:val="a4"/>
                  <w:rFonts w:cs="Times New Roman CYR"/>
                </w:rPr>
                <w:t>пункте 6</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97" w:name="sub_11046"/>
            <w:r>
              <w:t>46.</w:t>
            </w:r>
            <w:bookmarkEnd w:id="97"/>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Подвергается ли контролируемым лицом дезинфекции после каждого случая перемещения биологических отходов с использованием 4- процентного раствора едкого натра, или 3- процентного раствора формальдегида, или раствора препаратов, содержащих не менее 3% активного хлора, при норме расхода жидкости 0,5 л на 1 м2, или другого дезинфицирующего средства, </w:t>
            </w:r>
            <w:r>
              <w:lastRenderedPageBreak/>
              <w:t xml:space="preserve">обладающего инактивирующим действием в отношении возбудителей особо опасных болезней животных, включенных в </w:t>
            </w:r>
            <w:hyperlink r:id="rId79"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80" w:history="1">
              <w:r>
                <w:rPr>
                  <w:rStyle w:val="a4"/>
                  <w:rFonts w:cs="Times New Roman CYR"/>
                </w:rPr>
                <w:t>приказом</w:t>
              </w:r>
            </w:hyperlink>
            <w:r>
              <w:t xml:space="preserve"> Минсельхоза России от 19 декабря 2011 г. N 476?</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81" w:history="1">
              <w:r w:rsidR="00785A3F">
                <w:rPr>
                  <w:rStyle w:val="a4"/>
                  <w:rFonts w:cs="Times New Roman CYR"/>
                </w:rPr>
                <w:t>Пункт 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98" w:name="sub_110461"/>
            <w:r>
              <w:lastRenderedPageBreak/>
              <w:t>46.1.</w:t>
            </w:r>
            <w:bookmarkEnd w:id="98"/>
          </w:p>
        </w:tc>
        <w:tc>
          <w:tcPr>
            <w:tcW w:w="4760" w:type="dxa"/>
            <w:tcBorders>
              <w:top w:val="single" w:sz="4" w:space="0" w:color="auto"/>
              <w:left w:val="single" w:sz="4" w:space="0" w:color="auto"/>
              <w:bottom w:val="nil"/>
              <w:right w:val="nil"/>
            </w:tcBorders>
          </w:tcPr>
          <w:p w:rsidR="00785A3F" w:rsidRDefault="00785A3F">
            <w:pPr>
              <w:pStyle w:val="a9"/>
            </w:pPr>
            <w:r>
              <w:t>кузов транспортного средства, используемого для перемещ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99" w:name="sub_110462"/>
            <w:r>
              <w:t>46.2.</w:t>
            </w:r>
            <w:bookmarkEnd w:id="99"/>
          </w:p>
        </w:tc>
        <w:tc>
          <w:tcPr>
            <w:tcW w:w="4760" w:type="dxa"/>
            <w:tcBorders>
              <w:top w:val="single" w:sz="4" w:space="0" w:color="auto"/>
              <w:left w:val="single" w:sz="4" w:space="0" w:color="auto"/>
              <w:bottom w:val="nil"/>
              <w:right w:val="nil"/>
            </w:tcBorders>
          </w:tcPr>
          <w:p w:rsidR="00785A3F" w:rsidRDefault="00785A3F">
            <w:pPr>
              <w:pStyle w:val="a9"/>
            </w:pPr>
            <w:r>
              <w:t>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00" w:name="sub_110463"/>
            <w:r>
              <w:t>46.3.</w:t>
            </w:r>
            <w:bookmarkEnd w:id="100"/>
          </w:p>
        </w:tc>
        <w:tc>
          <w:tcPr>
            <w:tcW w:w="4760" w:type="dxa"/>
            <w:tcBorders>
              <w:top w:val="single" w:sz="4" w:space="0" w:color="auto"/>
              <w:left w:val="single" w:sz="4" w:space="0" w:color="auto"/>
              <w:bottom w:val="nil"/>
              <w:right w:val="nil"/>
            </w:tcBorders>
          </w:tcPr>
          <w:p w:rsidR="00785A3F" w:rsidRDefault="00785A3F">
            <w:pPr>
              <w:pStyle w:val="a9"/>
            </w:pPr>
            <w:r>
              <w:t>тенты или иные приспособления, используемые для накрывания биологических отходов при их перемещ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01" w:name="sub_110464"/>
            <w:r>
              <w:t>46.4.</w:t>
            </w:r>
            <w:bookmarkEnd w:id="101"/>
          </w:p>
        </w:tc>
        <w:tc>
          <w:tcPr>
            <w:tcW w:w="4760" w:type="dxa"/>
            <w:tcBorders>
              <w:top w:val="single" w:sz="4" w:space="0" w:color="auto"/>
              <w:left w:val="single" w:sz="4" w:space="0" w:color="auto"/>
              <w:bottom w:val="nil"/>
              <w:right w:val="nil"/>
            </w:tcBorders>
          </w:tcPr>
          <w:p w:rsidR="00785A3F" w:rsidRDefault="00785A3F">
            <w:pPr>
              <w:pStyle w:val="a9"/>
            </w:pPr>
            <w:r>
              <w:t>инвентарь, используемый при перемещен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02" w:name="sub_11047"/>
            <w:r>
              <w:t>47.</w:t>
            </w:r>
            <w:bookmarkEnd w:id="102"/>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еремещение биологических отходов в одном транспортном средстве совместно с другими грузами?</w:t>
            </w:r>
          </w:p>
        </w:tc>
        <w:tc>
          <w:tcPr>
            <w:tcW w:w="3500" w:type="dxa"/>
            <w:tcBorders>
              <w:top w:val="single" w:sz="4" w:space="0" w:color="auto"/>
              <w:left w:val="single" w:sz="4" w:space="0" w:color="auto"/>
              <w:bottom w:val="nil"/>
              <w:right w:val="nil"/>
            </w:tcBorders>
          </w:tcPr>
          <w:p w:rsidR="00785A3F" w:rsidRDefault="00E721A3">
            <w:pPr>
              <w:pStyle w:val="a9"/>
            </w:pPr>
            <w:hyperlink r:id="rId82" w:history="1">
              <w:r w:rsidR="00785A3F">
                <w:rPr>
                  <w:rStyle w:val="a4"/>
                  <w:rFonts w:cs="Times New Roman CYR"/>
                </w:rPr>
                <w:t>Пункт 1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03" w:name="sub_11048"/>
            <w:r>
              <w:t>48.</w:t>
            </w:r>
            <w:bookmarkEnd w:id="10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контролируемым лицом наличие ВСД при перемещении биологических отходов, включенных в </w:t>
            </w:r>
            <w:hyperlink r:id="rId83" w:history="1">
              <w:r>
                <w:rPr>
                  <w:rStyle w:val="a4"/>
                  <w:rFonts w:cs="Times New Roman CYR"/>
                </w:rPr>
                <w:t>Перечень</w:t>
              </w:r>
            </w:hyperlink>
            <w:r>
              <w:t xml:space="preserve"> подконтрольных товаров, подлежащих сопровождению ветеринарными сопроводительными документами, утвержденный </w:t>
            </w:r>
            <w:hyperlink r:id="rId84" w:history="1">
              <w:r>
                <w:rPr>
                  <w:rStyle w:val="a4"/>
                  <w:rFonts w:cs="Times New Roman CYR"/>
                </w:rPr>
                <w:t>приказом</w:t>
              </w:r>
            </w:hyperlink>
            <w:r>
              <w:t xml:space="preserve"> Минсельхоза России от 18 декабря 2015 г. N 648, оформление ВСД не требуется?</w:t>
            </w:r>
          </w:p>
        </w:tc>
        <w:tc>
          <w:tcPr>
            <w:tcW w:w="3500" w:type="dxa"/>
            <w:tcBorders>
              <w:top w:val="single" w:sz="4" w:space="0" w:color="auto"/>
              <w:left w:val="single" w:sz="4" w:space="0" w:color="auto"/>
              <w:bottom w:val="nil"/>
              <w:right w:val="nil"/>
            </w:tcBorders>
          </w:tcPr>
          <w:p w:rsidR="00785A3F" w:rsidRDefault="00E721A3">
            <w:pPr>
              <w:pStyle w:val="a9"/>
            </w:pPr>
            <w:hyperlink r:id="rId85" w:history="1">
              <w:r w:rsidR="00785A3F">
                <w:rPr>
                  <w:rStyle w:val="a4"/>
                  <w:rFonts w:cs="Times New Roman CYR"/>
                </w:rPr>
                <w:t>Пункт 1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04" w:name="sub_11049"/>
            <w:r>
              <w:lastRenderedPageBreak/>
              <w:t>49.</w:t>
            </w:r>
            <w:bookmarkEnd w:id="104"/>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 ли контролируемое лицо хранение биологических отходов в емкостях для биологических отходов, расположенных в помещениях для хранения биологических отходов, оборудованных:</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86" w:history="1">
              <w:r w:rsidR="00785A3F">
                <w:rPr>
                  <w:rStyle w:val="a4"/>
                  <w:rFonts w:cs="Times New Roman CYR"/>
                </w:rPr>
                <w:t>Пункт 1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05" w:name="sub_110491"/>
            <w:r>
              <w:t>49.1.</w:t>
            </w:r>
            <w:bookmarkEnd w:id="105"/>
          </w:p>
        </w:tc>
        <w:tc>
          <w:tcPr>
            <w:tcW w:w="4760" w:type="dxa"/>
            <w:tcBorders>
              <w:top w:val="single" w:sz="4" w:space="0" w:color="auto"/>
              <w:left w:val="single" w:sz="4" w:space="0" w:color="auto"/>
              <w:bottom w:val="nil"/>
              <w:right w:val="nil"/>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06" w:name="sub_110492"/>
            <w:r>
              <w:t>49.2.</w:t>
            </w:r>
            <w:bookmarkEnd w:id="106"/>
          </w:p>
        </w:tc>
        <w:tc>
          <w:tcPr>
            <w:tcW w:w="4760" w:type="dxa"/>
            <w:tcBorders>
              <w:top w:val="single" w:sz="4" w:space="0" w:color="auto"/>
              <w:left w:val="single" w:sz="4" w:space="0" w:color="auto"/>
              <w:bottom w:val="nil"/>
              <w:right w:val="nil"/>
            </w:tcBorders>
          </w:tcPr>
          <w:p w:rsidR="00785A3F" w:rsidRDefault="00785A3F">
            <w:pPr>
              <w:pStyle w:val="a9"/>
            </w:pPr>
            <w:r>
              <w:t xml:space="preserve">охладительным или морозильным оборудованием, укомплектованным термометрами (термографами, терморегистраторами) (далее - помещения для хранения биологических отходов), если иное не установлено </w:t>
            </w:r>
            <w:hyperlink r:id="rId87" w:history="1">
              <w:r>
                <w:rPr>
                  <w:rStyle w:val="a4"/>
                  <w:rFonts w:cs="Times New Roman CYR"/>
                </w:rPr>
                <w:t>пунктом 13</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07" w:name="sub_11050"/>
            <w:r>
              <w:t>50.</w:t>
            </w:r>
            <w:bookmarkEnd w:id="10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хранение умеренно опасных биологических отходов в емкостях для биологических отходов, расположенных в холодильниках, оборудован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88" w:history="1">
              <w:r w:rsidR="00785A3F">
                <w:rPr>
                  <w:rStyle w:val="a4"/>
                  <w:rFonts w:cs="Times New Roman CYR"/>
                </w:rPr>
                <w:t>Пункт 1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08" w:name="sub_110501"/>
            <w:r>
              <w:t>50.1.</w:t>
            </w:r>
            <w:bookmarkEnd w:id="108"/>
          </w:p>
        </w:tc>
        <w:tc>
          <w:tcPr>
            <w:tcW w:w="4760" w:type="dxa"/>
            <w:tcBorders>
              <w:top w:val="single" w:sz="4" w:space="0" w:color="auto"/>
              <w:left w:val="single" w:sz="4" w:space="0" w:color="auto"/>
              <w:bottom w:val="nil"/>
              <w:right w:val="nil"/>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09" w:name="sub_110502"/>
            <w:r>
              <w:t>50.2.</w:t>
            </w:r>
            <w:bookmarkEnd w:id="109"/>
          </w:p>
        </w:tc>
        <w:tc>
          <w:tcPr>
            <w:tcW w:w="4760" w:type="dxa"/>
            <w:tcBorders>
              <w:top w:val="single" w:sz="4" w:space="0" w:color="auto"/>
              <w:left w:val="single" w:sz="4" w:space="0" w:color="auto"/>
              <w:bottom w:val="nil"/>
              <w:right w:val="nil"/>
            </w:tcBorders>
          </w:tcPr>
          <w:p w:rsidR="00785A3F" w:rsidRDefault="00785A3F">
            <w:pPr>
              <w:pStyle w:val="a9"/>
            </w:pPr>
            <w:r>
              <w:t>термометрами (термографами, терморегистрат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10" w:name="sub_11051"/>
            <w:r>
              <w:t>51.</w:t>
            </w:r>
            <w:bookmarkEnd w:id="110"/>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помещениях для хранения биологических отходов выполнение из устойчивых к воздействию дезинфицирующих средств материал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89"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11" w:name="sub_110511"/>
            <w:r>
              <w:t>51.1</w:t>
            </w:r>
            <w:bookmarkEnd w:id="111"/>
          </w:p>
        </w:tc>
        <w:tc>
          <w:tcPr>
            <w:tcW w:w="4760" w:type="dxa"/>
            <w:tcBorders>
              <w:top w:val="single" w:sz="4" w:space="0" w:color="auto"/>
              <w:left w:val="single" w:sz="4" w:space="0" w:color="auto"/>
              <w:bottom w:val="nil"/>
              <w:right w:val="nil"/>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12" w:name="sub_110512"/>
            <w:r>
              <w:t>51.2</w:t>
            </w:r>
            <w:bookmarkEnd w:id="112"/>
          </w:p>
        </w:tc>
        <w:tc>
          <w:tcPr>
            <w:tcW w:w="4760" w:type="dxa"/>
            <w:tcBorders>
              <w:top w:val="single" w:sz="4" w:space="0" w:color="auto"/>
              <w:left w:val="single" w:sz="4" w:space="0" w:color="auto"/>
              <w:bottom w:val="nil"/>
              <w:right w:val="nil"/>
            </w:tcBorders>
          </w:tcPr>
          <w:p w:rsidR="00785A3F" w:rsidRDefault="00785A3F">
            <w:pPr>
              <w:pStyle w:val="a9"/>
            </w:pPr>
            <w:r>
              <w:t>перегоро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13" w:name="sub_110513"/>
            <w:r>
              <w:t>51.3</w:t>
            </w:r>
            <w:bookmarkEnd w:id="113"/>
          </w:p>
        </w:tc>
        <w:tc>
          <w:tcPr>
            <w:tcW w:w="4760" w:type="dxa"/>
            <w:tcBorders>
              <w:top w:val="single" w:sz="4" w:space="0" w:color="auto"/>
              <w:left w:val="single" w:sz="4" w:space="0" w:color="auto"/>
              <w:bottom w:val="nil"/>
              <w:right w:val="nil"/>
            </w:tcBorders>
          </w:tcPr>
          <w:p w:rsidR="00785A3F" w:rsidRDefault="00785A3F">
            <w:pPr>
              <w:pStyle w:val="a9"/>
            </w:pPr>
            <w:r>
              <w:t>потол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14" w:name="sub_110514"/>
            <w:r>
              <w:lastRenderedPageBreak/>
              <w:t>51.4</w:t>
            </w:r>
            <w:bookmarkEnd w:id="114"/>
          </w:p>
        </w:tc>
        <w:tc>
          <w:tcPr>
            <w:tcW w:w="4760" w:type="dxa"/>
            <w:tcBorders>
              <w:top w:val="single" w:sz="4" w:space="0" w:color="auto"/>
              <w:left w:val="single" w:sz="4" w:space="0" w:color="auto"/>
              <w:bottom w:val="nil"/>
              <w:right w:val="nil"/>
            </w:tcBorders>
          </w:tcPr>
          <w:p w:rsidR="00785A3F" w:rsidRDefault="00785A3F">
            <w:pPr>
              <w:pStyle w:val="a9"/>
            </w:pPr>
            <w:r>
              <w:t>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15" w:name="sub_11052"/>
            <w:r>
              <w:t>52.</w:t>
            </w:r>
            <w:bookmarkEnd w:id="115"/>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наличие деревянных неокрашенных поверхностей на :</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90"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16" w:name="sub_110521"/>
            <w:r>
              <w:t>52.1.</w:t>
            </w:r>
            <w:bookmarkEnd w:id="116"/>
          </w:p>
        </w:tc>
        <w:tc>
          <w:tcPr>
            <w:tcW w:w="4760" w:type="dxa"/>
            <w:tcBorders>
              <w:top w:val="single" w:sz="4" w:space="0" w:color="auto"/>
              <w:left w:val="single" w:sz="4" w:space="0" w:color="auto"/>
              <w:bottom w:val="nil"/>
              <w:right w:val="nil"/>
            </w:tcBorders>
          </w:tcPr>
          <w:p w:rsidR="00785A3F" w:rsidRDefault="00785A3F">
            <w:pPr>
              <w:pStyle w:val="a9"/>
            </w:pPr>
            <w:r>
              <w:t>внутренних поверхностях помещения для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17" w:name="sub_110522"/>
            <w:r>
              <w:t>52.2.</w:t>
            </w:r>
            <w:bookmarkEnd w:id="117"/>
          </w:p>
        </w:tc>
        <w:tc>
          <w:tcPr>
            <w:tcW w:w="4760" w:type="dxa"/>
            <w:tcBorders>
              <w:top w:val="single" w:sz="4" w:space="0" w:color="auto"/>
              <w:left w:val="single" w:sz="4" w:space="0" w:color="auto"/>
              <w:bottom w:val="nil"/>
              <w:right w:val="nil"/>
            </w:tcBorders>
          </w:tcPr>
          <w:p w:rsidR="00785A3F" w:rsidRDefault="00785A3F">
            <w:pPr>
              <w:pStyle w:val="a9"/>
            </w:pPr>
            <w:r>
              <w:t>инвентаре в н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18" w:name="sub_11053"/>
            <w:r>
              <w:t>53.</w:t>
            </w:r>
            <w:bookmarkEnd w:id="118"/>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ключается ли контролируемым лицом хранение биологических отходов в одном помещении с:</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91" w:history="1">
              <w:r w:rsidR="00785A3F">
                <w:rPr>
                  <w:rStyle w:val="a4"/>
                  <w:rFonts w:cs="Times New Roman CYR"/>
                </w:rPr>
                <w:t>Пункт 1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19" w:name="sub_110531"/>
            <w:r>
              <w:t>53.1.</w:t>
            </w:r>
            <w:bookmarkEnd w:id="119"/>
          </w:p>
        </w:tc>
        <w:tc>
          <w:tcPr>
            <w:tcW w:w="4760" w:type="dxa"/>
            <w:tcBorders>
              <w:top w:val="single" w:sz="4" w:space="0" w:color="auto"/>
              <w:left w:val="single" w:sz="4" w:space="0" w:color="auto"/>
              <w:bottom w:val="nil"/>
              <w:right w:val="nil"/>
            </w:tcBorders>
          </w:tcPr>
          <w:p w:rsidR="00785A3F" w:rsidRDefault="00785A3F">
            <w:pPr>
              <w:pStyle w:val="a9"/>
            </w:pPr>
            <w:r>
              <w:t>продукцией животного происхо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0" w:name="sub_110532"/>
            <w:r>
              <w:t>53.2.</w:t>
            </w:r>
            <w:bookmarkEnd w:id="120"/>
          </w:p>
        </w:tc>
        <w:tc>
          <w:tcPr>
            <w:tcW w:w="4760" w:type="dxa"/>
            <w:tcBorders>
              <w:top w:val="single" w:sz="4" w:space="0" w:color="auto"/>
              <w:left w:val="single" w:sz="4" w:space="0" w:color="auto"/>
              <w:bottom w:val="nil"/>
              <w:right w:val="nil"/>
            </w:tcBorders>
          </w:tcPr>
          <w:p w:rsidR="00785A3F" w:rsidRDefault="00785A3F">
            <w:pPr>
              <w:pStyle w:val="a9"/>
            </w:pPr>
            <w:r>
              <w:t>кормами и кормовыми добавками дл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1" w:name="sub_11054"/>
            <w:r>
              <w:t>54.</w:t>
            </w:r>
            <w:bookmarkEnd w:id="121"/>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хранение биологических отходов при температур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92" w:history="1">
              <w:r w:rsidR="00785A3F">
                <w:rPr>
                  <w:rStyle w:val="a4"/>
                  <w:rFonts w:cs="Times New Roman CYR"/>
                </w:rPr>
                <w:t>Пункт 1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2" w:name="sub_110541"/>
            <w:r>
              <w:t>54.1</w:t>
            </w:r>
            <w:bookmarkEnd w:id="122"/>
          </w:p>
        </w:tc>
        <w:tc>
          <w:tcPr>
            <w:tcW w:w="4760" w:type="dxa"/>
            <w:tcBorders>
              <w:top w:val="single" w:sz="4" w:space="0" w:color="auto"/>
              <w:left w:val="single" w:sz="4" w:space="0" w:color="auto"/>
              <w:bottom w:val="nil"/>
              <w:right w:val="nil"/>
            </w:tcBorders>
          </w:tcPr>
          <w:p w:rsidR="00785A3F" w:rsidRDefault="00785A3F">
            <w:pPr>
              <w:pStyle w:val="a9"/>
            </w:pPr>
            <w:r>
              <w:t>от 4 до 0°С - до 2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3" w:name="sub_110542"/>
            <w:r>
              <w:t>54.2</w:t>
            </w:r>
            <w:bookmarkEnd w:id="123"/>
          </w:p>
        </w:tc>
        <w:tc>
          <w:tcPr>
            <w:tcW w:w="4760" w:type="dxa"/>
            <w:tcBorders>
              <w:top w:val="single" w:sz="4" w:space="0" w:color="auto"/>
              <w:left w:val="single" w:sz="4" w:space="0" w:color="auto"/>
              <w:bottom w:val="nil"/>
              <w:right w:val="nil"/>
            </w:tcBorders>
          </w:tcPr>
          <w:p w:rsidR="00785A3F" w:rsidRDefault="00785A3F">
            <w:pPr>
              <w:pStyle w:val="a9"/>
            </w:pPr>
            <w:r>
              <w:t>от минус 1 до минус 7°С - до 3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4" w:name="sub_110543"/>
            <w:r>
              <w:t>54.3</w:t>
            </w:r>
            <w:bookmarkEnd w:id="124"/>
          </w:p>
        </w:tc>
        <w:tc>
          <w:tcPr>
            <w:tcW w:w="4760" w:type="dxa"/>
            <w:tcBorders>
              <w:top w:val="single" w:sz="4" w:space="0" w:color="auto"/>
              <w:left w:val="single" w:sz="4" w:space="0" w:color="auto"/>
              <w:bottom w:val="nil"/>
              <w:right w:val="nil"/>
            </w:tcBorders>
          </w:tcPr>
          <w:p w:rsidR="00785A3F" w:rsidRDefault="00785A3F">
            <w:pPr>
              <w:pStyle w:val="a9"/>
            </w:pPr>
            <w:r>
              <w:t>от минус 8 до минус 10°С - до 7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5" w:name="sub_110544"/>
            <w:r>
              <w:t>54.4</w:t>
            </w:r>
            <w:bookmarkEnd w:id="125"/>
          </w:p>
        </w:tc>
        <w:tc>
          <w:tcPr>
            <w:tcW w:w="4760" w:type="dxa"/>
            <w:tcBorders>
              <w:top w:val="single" w:sz="4" w:space="0" w:color="auto"/>
              <w:left w:val="single" w:sz="4" w:space="0" w:color="auto"/>
              <w:bottom w:val="nil"/>
              <w:right w:val="nil"/>
            </w:tcBorders>
          </w:tcPr>
          <w:p w:rsidR="00785A3F" w:rsidRDefault="00785A3F">
            <w:pPr>
              <w:pStyle w:val="a9"/>
            </w:pPr>
            <w:r>
              <w:t>от минус 11 до минус 17°С - до 30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6" w:name="sub_110545"/>
            <w:r>
              <w:t>54.5</w:t>
            </w:r>
            <w:bookmarkEnd w:id="126"/>
          </w:p>
        </w:tc>
        <w:tc>
          <w:tcPr>
            <w:tcW w:w="4760" w:type="dxa"/>
            <w:tcBorders>
              <w:top w:val="single" w:sz="4" w:space="0" w:color="auto"/>
              <w:left w:val="single" w:sz="4" w:space="0" w:color="auto"/>
              <w:bottom w:val="nil"/>
              <w:right w:val="nil"/>
            </w:tcBorders>
          </w:tcPr>
          <w:p w:rsidR="00785A3F" w:rsidRDefault="00785A3F">
            <w:pPr>
              <w:pStyle w:val="a9"/>
            </w:pPr>
            <w:r>
              <w:t>от минус 18°С и ниже - до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7" w:name="sub_11055"/>
            <w:r>
              <w:t>55.</w:t>
            </w:r>
            <w:bookmarkEnd w:id="12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в случае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размещение емкостей для биологических отходов на территории хозяйства без учета положений, </w:t>
            </w:r>
            <w:r>
              <w:lastRenderedPageBreak/>
              <w:t xml:space="preserve">предусмотренных </w:t>
            </w:r>
            <w:hyperlink r:id="rId93" w:history="1">
              <w:r>
                <w:rPr>
                  <w:rStyle w:val="a4"/>
                  <w:rFonts w:cs="Times New Roman CYR"/>
                </w:rPr>
                <w:t>пунктами 12-17</w:t>
              </w:r>
            </w:hyperlink>
            <w:r>
              <w:t xml:space="preserve"> Правил:</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94"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8" w:name="sub_110551"/>
            <w:r>
              <w:lastRenderedPageBreak/>
              <w:t>55.1</w:t>
            </w:r>
            <w:bookmarkEnd w:id="128"/>
          </w:p>
        </w:tc>
        <w:tc>
          <w:tcPr>
            <w:tcW w:w="4760" w:type="dxa"/>
            <w:tcBorders>
              <w:top w:val="single" w:sz="4" w:space="0" w:color="auto"/>
              <w:left w:val="single" w:sz="4" w:space="0" w:color="auto"/>
              <w:bottom w:val="nil"/>
              <w:right w:val="nil"/>
            </w:tcBorders>
          </w:tcPr>
          <w:p w:rsidR="00785A3F" w:rsidRDefault="00785A3F">
            <w:pPr>
              <w:pStyle w:val="a9"/>
            </w:pPr>
            <w:r>
              <w:t>в течение не более чем 48 часов с момента их обра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29" w:name="sub_110552"/>
            <w:r>
              <w:t>55.2</w:t>
            </w:r>
            <w:bookmarkEnd w:id="129"/>
          </w:p>
        </w:tc>
        <w:tc>
          <w:tcPr>
            <w:tcW w:w="4760" w:type="dxa"/>
            <w:tcBorders>
              <w:top w:val="single" w:sz="4" w:space="0" w:color="auto"/>
              <w:left w:val="single" w:sz="4" w:space="0" w:color="auto"/>
              <w:bottom w:val="nil"/>
              <w:right w:val="nil"/>
            </w:tcBorders>
          </w:tcPr>
          <w:p w:rsidR="00785A3F" w:rsidRDefault="00785A3F">
            <w:pPr>
              <w:pStyle w:val="a9"/>
            </w:pPr>
            <w:r>
              <w:t>на площадке для временного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30" w:name="sub_1105521"/>
            <w:r>
              <w:t>55.2.1</w:t>
            </w:r>
            <w:bookmarkEnd w:id="130"/>
          </w:p>
        </w:tc>
        <w:tc>
          <w:tcPr>
            <w:tcW w:w="4760" w:type="dxa"/>
            <w:tcBorders>
              <w:top w:val="single" w:sz="4" w:space="0" w:color="auto"/>
              <w:left w:val="single" w:sz="4" w:space="0" w:color="auto"/>
              <w:bottom w:val="nil"/>
              <w:right w:val="nil"/>
            </w:tcBorders>
          </w:tcPr>
          <w:p w:rsidR="00785A3F" w:rsidRDefault="00785A3F">
            <w:pPr>
              <w:pStyle w:val="a9"/>
            </w:pPr>
            <w:r>
              <w:t>оборудованной наве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31" w:name="sub_1105522"/>
            <w:r>
              <w:t>55.2.2</w:t>
            </w:r>
            <w:bookmarkEnd w:id="131"/>
          </w:p>
        </w:tc>
        <w:tc>
          <w:tcPr>
            <w:tcW w:w="4760" w:type="dxa"/>
            <w:tcBorders>
              <w:top w:val="single" w:sz="4" w:space="0" w:color="auto"/>
              <w:left w:val="single" w:sz="4" w:space="0" w:color="auto"/>
              <w:bottom w:val="nil"/>
              <w:right w:val="nil"/>
            </w:tcBorders>
          </w:tcPr>
          <w:p w:rsidR="00785A3F" w:rsidRDefault="00785A3F">
            <w:pPr>
              <w:pStyle w:val="a9"/>
            </w:pPr>
            <w:r>
              <w:t>с покрыт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32" w:name="sub_11055221"/>
            <w:r>
              <w:t>55.2.2.1</w:t>
            </w:r>
            <w:bookmarkEnd w:id="132"/>
          </w:p>
        </w:tc>
        <w:tc>
          <w:tcPr>
            <w:tcW w:w="4760" w:type="dxa"/>
            <w:tcBorders>
              <w:top w:val="single" w:sz="4" w:space="0" w:color="auto"/>
              <w:left w:val="single" w:sz="4" w:space="0" w:color="auto"/>
              <w:bottom w:val="nil"/>
              <w:right w:val="nil"/>
            </w:tcBorders>
          </w:tcPr>
          <w:p w:rsidR="00785A3F" w:rsidRDefault="00785A3F">
            <w:pPr>
              <w:pStyle w:val="a9"/>
            </w:pPr>
            <w:r>
              <w:t>тверд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33" w:name="sub_11055222"/>
            <w:r>
              <w:t>55.2.2.2</w:t>
            </w:r>
            <w:bookmarkEnd w:id="133"/>
          </w:p>
        </w:tc>
        <w:tc>
          <w:tcPr>
            <w:tcW w:w="4760" w:type="dxa"/>
            <w:tcBorders>
              <w:top w:val="single" w:sz="4" w:space="0" w:color="auto"/>
              <w:left w:val="single" w:sz="4" w:space="0" w:color="auto"/>
              <w:bottom w:val="nil"/>
              <w:right w:val="nil"/>
            </w:tcBorders>
          </w:tcPr>
          <w:p w:rsidR="00785A3F" w:rsidRDefault="00785A3F">
            <w:pPr>
              <w:pStyle w:val="a9"/>
            </w:pPr>
            <w:r>
              <w:t>влагонепроницаем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34" w:name="sub_11055223"/>
            <w:r>
              <w:t>55.2.2.3</w:t>
            </w:r>
            <w:bookmarkEnd w:id="134"/>
          </w:p>
        </w:tc>
        <w:tc>
          <w:tcPr>
            <w:tcW w:w="4760" w:type="dxa"/>
            <w:tcBorders>
              <w:top w:val="single" w:sz="4" w:space="0" w:color="auto"/>
              <w:left w:val="single" w:sz="4" w:space="0" w:color="auto"/>
              <w:bottom w:val="nil"/>
              <w:right w:val="nil"/>
            </w:tcBorders>
          </w:tcPr>
          <w:p w:rsidR="00785A3F" w:rsidRDefault="00785A3F">
            <w:pPr>
              <w:pStyle w:val="a9"/>
            </w:pPr>
            <w:r>
              <w:t>с уклонами, обеспечивающими стоки и отвод сточных вод и атмосферных осад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35" w:name="sub_11056"/>
            <w:r>
              <w:t>56.</w:t>
            </w:r>
            <w:bookmarkEnd w:id="135"/>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случае наличия площадки для временного хранения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95"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36" w:name="sub_110561"/>
            <w:r>
              <w:t>56.1.</w:t>
            </w:r>
            <w:bookmarkEnd w:id="136"/>
          </w:p>
        </w:tc>
        <w:tc>
          <w:tcPr>
            <w:tcW w:w="4760" w:type="dxa"/>
            <w:tcBorders>
              <w:top w:val="single" w:sz="4" w:space="0" w:color="auto"/>
              <w:left w:val="single" w:sz="4" w:space="0" w:color="auto"/>
              <w:bottom w:val="nil"/>
              <w:right w:val="nil"/>
            </w:tcBorders>
          </w:tcPr>
          <w:p w:rsidR="00785A3F" w:rsidRDefault="00785A3F">
            <w:pPr>
              <w:pStyle w:val="a9"/>
            </w:pPr>
            <w:r>
              <w:t>ее располож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37" w:name="sub_110562"/>
            <w:r>
              <w:t>56.2.</w:t>
            </w:r>
            <w:bookmarkEnd w:id="137"/>
          </w:p>
        </w:tc>
        <w:tc>
          <w:tcPr>
            <w:tcW w:w="4760" w:type="dxa"/>
            <w:tcBorders>
              <w:top w:val="single" w:sz="4" w:space="0" w:color="auto"/>
              <w:left w:val="single" w:sz="4" w:space="0" w:color="auto"/>
              <w:bottom w:val="nil"/>
              <w:right w:val="nil"/>
            </w:tcBorders>
          </w:tcPr>
          <w:p w:rsidR="00785A3F" w:rsidRDefault="00785A3F">
            <w:pPr>
              <w:pStyle w:val="a9"/>
            </w:pPr>
            <w:r>
              <w:t>на границе территории хозяй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38" w:name="sub_110563"/>
            <w:r>
              <w:t>56.3.</w:t>
            </w:r>
            <w:bookmarkEnd w:id="138"/>
          </w:p>
        </w:tc>
        <w:tc>
          <w:tcPr>
            <w:tcW w:w="4760" w:type="dxa"/>
            <w:tcBorders>
              <w:top w:val="single" w:sz="4" w:space="0" w:color="auto"/>
              <w:left w:val="single" w:sz="4" w:space="0" w:color="auto"/>
              <w:bottom w:val="single" w:sz="4" w:space="0" w:color="auto"/>
              <w:right w:val="nil"/>
            </w:tcBorders>
          </w:tcPr>
          <w:p w:rsidR="00785A3F" w:rsidRDefault="00785A3F">
            <w:pPr>
              <w:pStyle w:val="a9"/>
            </w:pPr>
            <w:r>
              <w:t>с подветренной стороны по отношению к местам для содержания животны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39" w:name="sub_110564"/>
            <w:r>
              <w:t>56.4.</w:t>
            </w:r>
            <w:bookmarkEnd w:id="139"/>
          </w:p>
        </w:tc>
        <w:tc>
          <w:tcPr>
            <w:tcW w:w="4760" w:type="dxa"/>
            <w:tcBorders>
              <w:top w:val="single" w:sz="4" w:space="0" w:color="auto"/>
              <w:left w:val="single" w:sz="4" w:space="0" w:color="auto"/>
              <w:bottom w:val="nil"/>
              <w:right w:val="nil"/>
            </w:tcBorders>
          </w:tcPr>
          <w:p w:rsidR="00785A3F" w:rsidRDefault="00785A3F">
            <w:pPr>
              <w:pStyle w:val="a9"/>
            </w:pPr>
            <w:r>
              <w:t>наличие у нее подъездных пу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40" w:name="sub_11057"/>
            <w:r>
              <w:t>57.</w:t>
            </w:r>
            <w:bookmarkEnd w:id="140"/>
          </w:p>
        </w:tc>
        <w:tc>
          <w:tcPr>
            <w:tcW w:w="4760" w:type="dxa"/>
            <w:tcBorders>
              <w:top w:val="single" w:sz="4" w:space="0" w:color="auto"/>
              <w:left w:val="single" w:sz="4" w:space="0" w:color="auto"/>
              <w:bottom w:val="nil"/>
              <w:right w:val="nil"/>
            </w:tcBorders>
          </w:tcPr>
          <w:p w:rsidR="00785A3F" w:rsidRDefault="00785A3F">
            <w:pPr>
              <w:pStyle w:val="a9"/>
            </w:pPr>
            <w:r>
              <w:t>Допускается ли контролируемым лицом переработка умеренно опасных биологических отходов только в целях производства кормов и кормовых добавок для животных, удобрений, биогаза и другой продукции технического назначения?</w:t>
            </w:r>
          </w:p>
        </w:tc>
        <w:tc>
          <w:tcPr>
            <w:tcW w:w="3500" w:type="dxa"/>
            <w:tcBorders>
              <w:top w:val="single" w:sz="4" w:space="0" w:color="auto"/>
              <w:left w:val="single" w:sz="4" w:space="0" w:color="auto"/>
              <w:bottom w:val="nil"/>
              <w:right w:val="nil"/>
            </w:tcBorders>
          </w:tcPr>
          <w:p w:rsidR="00785A3F" w:rsidRDefault="00E721A3">
            <w:pPr>
              <w:pStyle w:val="a9"/>
            </w:pPr>
            <w:hyperlink r:id="rId96" w:history="1">
              <w:r w:rsidR="00785A3F">
                <w:rPr>
                  <w:rStyle w:val="a4"/>
                  <w:rFonts w:cs="Times New Roman CYR"/>
                </w:rPr>
                <w:t>Пункт 1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41" w:name="sub_11058"/>
            <w:r>
              <w:t>58.</w:t>
            </w:r>
            <w:bookmarkEnd w:id="141"/>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переработка умеренно опасных биологических отходов, контаминированных возбудителями болезней животных, соблюдении режимов, обеспечивающих инактивацию возбудителей болезней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97" w:history="1">
              <w:r w:rsidR="00785A3F">
                <w:rPr>
                  <w:rStyle w:val="a4"/>
                  <w:rFonts w:cs="Times New Roman CYR"/>
                </w:rPr>
                <w:t>Пункт 2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42" w:name="sub_11059"/>
            <w:r>
              <w:lastRenderedPageBreak/>
              <w:t>59.</w:t>
            </w:r>
            <w:bookmarkEnd w:id="142"/>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ереработка особо опасных биологических отходов?</w:t>
            </w:r>
          </w:p>
        </w:tc>
        <w:tc>
          <w:tcPr>
            <w:tcW w:w="3500" w:type="dxa"/>
            <w:tcBorders>
              <w:top w:val="single" w:sz="4" w:space="0" w:color="auto"/>
              <w:left w:val="single" w:sz="4" w:space="0" w:color="auto"/>
              <w:bottom w:val="nil"/>
              <w:right w:val="nil"/>
            </w:tcBorders>
          </w:tcPr>
          <w:p w:rsidR="00785A3F" w:rsidRDefault="00E721A3">
            <w:pPr>
              <w:pStyle w:val="a9"/>
            </w:pPr>
            <w:hyperlink r:id="rId98" w:history="1">
              <w:r w:rsidR="00785A3F">
                <w:rPr>
                  <w:rStyle w:val="a4"/>
                  <w:rFonts w:cs="Times New Roman CYR"/>
                </w:rPr>
                <w:t>Пункт 2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43" w:name="sub_11060"/>
            <w:r>
              <w:t>60.</w:t>
            </w:r>
            <w:bookmarkEnd w:id="143"/>
          </w:p>
        </w:tc>
        <w:tc>
          <w:tcPr>
            <w:tcW w:w="4760" w:type="dxa"/>
            <w:tcBorders>
              <w:top w:val="single" w:sz="4" w:space="0" w:color="auto"/>
              <w:left w:val="single" w:sz="4" w:space="0" w:color="auto"/>
              <w:bottom w:val="nil"/>
              <w:right w:val="nil"/>
            </w:tcBorders>
          </w:tcPr>
          <w:p w:rsidR="00785A3F" w:rsidRDefault="00785A3F">
            <w:pPr>
              <w:pStyle w:val="a9"/>
            </w:pPr>
            <w:r>
              <w:t>Обеспечен ли контролируемым лицом ввоз в хозяйства умеренно опасных биологических отходов для хранения, переработки и (или) утилизации только с территории хозяйств, расположенных в регионе со статусом "благополучный регион" по заразным болезням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99"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44" w:name="sub_11061"/>
            <w:r>
              <w:t>61.</w:t>
            </w:r>
            <w:bookmarkEnd w:id="144"/>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сположение мест хранения, переработки и утилизации ввезенных биологических отходов на расстоянии не менее 1000 м от мест содержания животных и (или) хранения продукции животного происхождения?</w:t>
            </w:r>
          </w:p>
        </w:tc>
        <w:tc>
          <w:tcPr>
            <w:tcW w:w="3500" w:type="dxa"/>
            <w:tcBorders>
              <w:top w:val="single" w:sz="4" w:space="0" w:color="auto"/>
              <w:left w:val="single" w:sz="4" w:space="0" w:color="auto"/>
              <w:bottom w:val="nil"/>
              <w:right w:val="nil"/>
            </w:tcBorders>
          </w:tcPr>
          <w:p w:rsidR="00785A3F" w:rsidRDefault="00E721A3">
            <w:pPr>
              <w:pStyle w:val="a9"/>
            </w:pPr>
            <w:hyperlink r:id="rId100"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45" w:name="sub_11062"/>
            <w:r>
              <w:t>62.</w:t>
            </w:r>
            <w:bookmarkEnd w:id="145"/>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хозяйством, осуществляющим убой животных, юридическим лицом или индивидуальным предпринимателем, в процессе деятельности которых образуются умеренно опасные биологические отходы, в случае переработки умеренно опасных биологических отходов:</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101" w:history="1">
              <w:r w:rsidR="00785A3F">
                <w:rPr>
                  <w:rStyle w:val="a4"/>
                  <w:rFonts w:cs="Times New Roman CYR"/>
                </w:rPr>
                <w:t>Пункт 2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46" w:name="sub_110621"/>
            <w:r>
              <w:t>62.1.</w:t>
            </w:r>
            <w:bookmarkEnd w:id="146"/>
          </w:p>
        </w:tc>
        <w:tc>
          <w:tcPr>
            <w:tcW w:w="4760" w:type="dxa"/>
            <w:tcBorders>
              <w:top w:val="single" w:sz="4" w:space="0" w:color="auto"/>
              <w:left w:val="single" w:sz="4" w:space="0" w:color="auto"/>
              <w:bottom w:val="nil"/>
              <w:right w:val="nil"/>
            </w:tcBorders>
          </w:tcPr>
          <w:p w:rsidR="00785A3F" w:rsidRDefault="00785A3F">
            <w:pPr>
              <w:pStyle w:val="a9"/>
            </w:pPr>
            <w:r>
              <w:t>их предварительное измельч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47" w:name="sub_110622"/>
            <w:r>
              <w:t>62.2.</w:t>
            </w:r>
            <w:bookmarkEnd w:id="147"/>
          </w:p>
        </w:tc>
        <w:tc>
          <w:tcPr>
            <w:tcW w:w="4760" w:type="dxa"/>
            <w:tcBorders>
              <w:top w:val="single" w:sz="4" w:space="0" w:color="auto"/>
              <w:left w:val="single" w:sz="4" w:space="0" w:color="auto"/>
              <w:bottom w:val="nil"/>
              <w:right w:val="nil"/>
            </w:tcBorders>
          </w:tcPr>
          <w:p w:rsidR="00785A3F" w:rsidRDefault="00785A3F">
            <w:pPr>
              <w:pStyle w:val="a9"/>
            </w:pPr>
            <w:r>
              <w:t>последующая проварка в котлах или иных емкостях не менее 2 часов при температуре не менее 100°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48" w:name="sub_110623"/>
            <w:r>
              <w:t>62.3.</w:t>
            </w:r>
            <w:bookmarkEnd w:id="148"/>
          </w:p>
        </w:tc>
        <w:tc>
          <w:tcPr>
            <w:tcW w:w="4760" w:type="dxa"/>
            <w:tcBorders>
              <w:top w:val="single" w:sz="4" w:space="0" w:color="auto"/>
              <w:left w:val="single" w:sz="4" w:space="0" w:color="auto"/>
              <w:bottom w:val="nil"/>
              <w:right w:val="nil"/>
            </w:tcBorders>
          </w:tcPr>
          <w:p w:rsidR="00785A3F" w:rsidRDefault="00785A3F">
            <w:pPr>
              <w:pStyle w:val="a9"/>
            </w:pPr>
            <w:r>
              <w:t xml:space="preserve">использование полученной продукции в течение 12 часов с момента приготовления </w:t>
            </w:r>
            <w:r>
              <w:lastRenderedPageBreak/>
              <w:t>для кормления животных, за исключением крупного рогатого скота, овец, коз, или направляется на переработку и (или) на утилизац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49" w:name="sub_11063"/>
            <w:r>
              <w:lastRenderedPageBreak/>
              <w:t>63.</w:t>
            </w:r>
            <w:bookmarkEnd w:id="149"/>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тилизация умеренно опасных биологических отходов одним из следующих путе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02" w:history="1">
              <w:r w:rsidR="00785A3F">
                <w:rPr>
                  <w:rStyle w:val="a4"/>
                  <w:rFonts w:cs="Times New Roman CYR"/>
                </w:rPr>
                <w:t>Пункт 2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50" w:name="sub_110631"/>
            <w:r>
              <w:t>63.1.</w:t>
            </w:r>
            <w:bookmarkEnd w:id="150"/>
          </w:p>
        </w:tc>
        <w:tc>
          <w:tcPr>
            <w:tcW w:w="4760" w:type="dxa"/>
            <w:tcBorders>
              <w:top w:val="single" w:sz="4" w:space="0" w:color="auto"/>
              <w:left w:val="single" w:sz="4" w:space="0" w:color="auto"/>
              <w:bottom w:val="nil"/>
              <w:right w:val="nil"/>
            </w:tcBorders>
          </w:tcPr>
          <w:p w:rsidR="00785A3F" w:rsidRDefault="00785A3F">
            <w:pPr>
              <w:pStyle w:val="a9"/>
            </w:pPr>
            <w:r>
              <w:t>сжигание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51" w:name="sub_110632"/>
            <w:r>
              <w:t>63.2.</w:t>
            </w:r>
            <w:bookmarkEnd w:id="151"/>
          </w:p>
        </w:tc>
        <w:tc>
          <w:tcPr>
            <w:tcW w:w="4760" w:type="dxa"/>
            <w:tcBorders>
              <w:top w:val="single" w:sz="4" w:space="0" w:color="auto"/>
              <w:left w:val="single" w:sz="4" w:space="0" w:color="auto"/>
              <w:bottom w:val="nil"/>
              <w:right w:val="nil"/>
            </w:tcBorders>
          </w:tcPr>
          <w:p w:rsidR="00785A3F" w:rsidRDefault="00785A3F">
            <w:pPr>
              <w:pStyle w:val="a9"/>
            </w:pPr>
            <w:r>
              <w:t>захоронение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52" w:name="sub_11064"/>
            <w:r>
              <w:t>64.</w:t>
            </w:r>
            <w:bookmarkEnd w:id="152"/>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тилизация особо опасных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03" w:history="1">
              <w:r w:rsidR="00785A3F">
                <w:rPr>
                  <w:rStyle w:val="a4"/>
                  <w:rFonts w:cs="Times New Roman CYR"/>
                </w:rPr>
                <w:t>Пункт 2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53" w:name="sub_110641"/>
            <w:r>
              <w:t>64.1.</w:t>
            </w:r>
            <w:bookmarkEnd w:id="153"/>
          </w:p>
        </w:tc>
        <w:tc>
          <w:tcPr>
            <w:tcW w:w="4760" w:type="dxa"/>
            <w:tcBorders>
              <w:top w:val="single" w:sz="4" w:space="0" w:color="auto"/>
              <w:left w:val="single" w:sz="4" w:space="0" w:color="auto"/>
              <w:bottom w:val="nil"/>
              <w:right w:val="nil"/>
            </w:tcBorders>
          </w:tcPr>
          <w:p w:rsidR="00785A3F" w:rsidRDefault="00785A3F">
            <w:pPr>
              <w:pStyle w:val="a9"/>
            </w:pPr>
            <w:r>
              <w:t>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54" w:name="sub_110642"/>
            <w:r>
              <w:t>64.2.</w:t>
            </w:r>
            <w:bookmarkEnd w:id="154"/>
          </w:p>
        </w:tc>
        <w:tc>
          <w:tcPr>
            <w:tcW w:w="4760" w:type="dxa"/>
            <w:tcBorders>
              <w:top w:val="single" w:sz="4" w:space="0" w:color="auto"/>
              <w:left w:val="single" w:sz="4" w:space="0" w:color="auto"/>
              <w:bottom w:val="nil"/>
              <w:right w:val="nil"/>
            </w:tcBorders>
          </w:tcPr>
          <w:p w:rsidR="00785A3F" w:rsidRDefault="00785A3F">
            <w:pPr>
              <w:pStyle w:val="a9"/>
            </w:pPr>
            <w:r>
              <w:t>путем сжигания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55" w:name="sub_11065"/>
            <w:r>
              <w:lastRenderedPageBreak/>
              <w:t>65.</w:t>
            </w:r>
            <w:bookmarkEnd w:id="15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В случае осуществления контролируемым лицом отгонного животноводства, включая оленеводство, в районах Крайнего Севера, </w:t>
            </w:r>
            <w:hyperlink r:id="rId104" w:history="1">
              <w:r>
                <w:rPr>
                  <w:rStyle w:val="a4"/>
                  <w:rFonts w:cs="Times New Roman CYR"/>
                </w:rPr>
                <w:t>перечень</w:t>
              </w:r>
            </w:hyperlink>
            <w:r>
              <w:t xml:space="preserve"> которых устанавливается Правительством Российской Федерации, обеспечено ли контролируемым лицом сжигание биологических отходов, образующихся в результате указанной деятельности под открытым небом в траншеях (ямах) под наблюдением государственного специалиста в области ветеринар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05"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56" w:name="sub_11066"/>
            <w:r>
              <w:t>66.</w:t>
            </w:r>
            <w:bookmarkEnd w:id="156"/>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способы устройства и размеры траншей (ям) для сжигания биологических отходов, обеспечивающие нахождение продуктов сжигания биологических отходов в пределах траншеи (ямы)?</w:t>
            </w:r>
          </w:p>
        </w:tc>
        <w:tc>
          <w:tcPr>
            <w:tcW w:w="3500" w:type="dxa"/>
            <w:tcBorders>
              <w:top w:val="single" w:sz="4" w:space="0" w:color="auto"/>
              <w:left w:val="single" w:sz="4" w:space="0" w:color="auto"/>
              <w:bottom w:val="nil"/>
              <w:right w:val="nil"/>
            </w:tcBorders>
          </w:tcPr>
          <w:p w:rsidR="00785A3F" w:rsidRDefault="00E721A3">
            <w:pPr>
              <w:pStyle w:val="a9"/>
            </w:pPr>
            <w:hyperlink r:id="rId106" w:history="1">
              <w:r w:rsidR="00785A3F">
                <w:rPr>
                  <w:rStyle w:val="a4"/>
                  <w:rFonts w:cs="Times New Roman CYR"/>
                </w:rPr>
                <w:t>Пункт 2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57" w:name="sub_11067"/>
            <w:r>
              <w:t>67.</w:t>
            </w:r>
            <w:bookmarkEnd w:id="15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закапывание золы и других негорючих остатков в той же траншее (яме), в которой проводилось сжигание биологических отходов?</w:t>
            </w:r>
          </w:p>
        </w:tc>
        <w:tc>
          <w:tcPr>
            <w:tcW w:w="3500" w:type="dxa"/>
            <w:tcBorders>
              <w:top w:val="single" w:sz="4" w:space="0" w:color="auto"/>
              <w:left w:val="single" w:sz="4" w:space="0" w:color="auto"/>
              <w:bottom w:val="nil"/>
              <w:right w:val="nil"/>
            </w:tcBorders>
          </w:tcPr>
          <w:p w:rsidR="00785A3F" w:rsidRDefault="00E721A3">
            <w:pPr>
              <w:pStyle w:val="a9"/>
            </w:pPr>
            <w:hyperlink r:id="rId107" w:history="1">
              <w:r w:rsidR="00785A3F">
                <w:rPr>
                  <w:rStyle w:val="a4"/>
                  <w:rFonts w:cs="Times New Roman CYR"/>
                </w:rPr>
                <w:t>Пункт 2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58" w:name="sub_11068"/>
            <w:r>
              <w:t>68.</w:t>
            </w:r>
            <w:bookmarkEnd w:id="158"/>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тилизация умеренно опасных биологических отходов путем захоронения в скотомогильниках или отдельно стоящих биотермических яма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08" w:history="1">
              <w:r w:rsidR="00785A3F">
                <w:rPr>
                  <w:rStyle w:val="a4"/>
                  <w:rFonts w:cs="Times New Roman CYR"/>
                </w:rPr>
                <w:t>Пункт 2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59" w:name="sub_110681"/>
            <w:r>
              <w:t>68.1.</w:t>
            </w:r>
            <w:bookmarkEnd w:id="159"/>
          </w:p>
        </w:tc>
        <w:tc>
          <w:tcPr>
            <w:tcW w:w="4760" w:type="dxa"/>
            <w:tcBorders>
              <w:top w:val="single" w:sz="4" w:space="0" w:color="auto"/>
              <w:left w:val="single" w:sz="4" w:space="0" w:color="auto"/>
              <w:bottom w:val="nil"/>
              <w:right w:val="nil"/>
            </w:tcBorders>
          </w:tcPr>
          <w:p w:rsidR="00785A3F" w:rsidRDefault="00785A3F">
            <w:pPr>
              <w:pStyle w:val="a9"/>
            </w:pPr>
            <w:r>
              <w:t>под наблюдением государственного специалиста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60" w:name="sub_110682"/>
            <w:r>
              <w:t>68.2.</w:t>
            </w:r>
            <w:bookmarkEnd w:id="160"/>
          </w:p>
        </w:tc>
        <w:tc>
          <w:tcPr>
            <w:tcW w:w="4760" w:type="dxa"/>
            <w:tcBorders>
              <w:top w:val="single" w:sz="4" w:space="0" w:color="auto"/>
              <w:left w:val="single" w:sz="4" w:space="0" w:color="auto"/>
              <w:bottom w:val="nil"/>
              <w:right w:val="nil"/>
            </w:tcBorders>
          </w:tcPr>
          <w:p w:rsidR="00785A3F" w:rsidRDefault="00785A3F">
            <w:pPr>
              <w:pStyle w:val="a9"/>
            </w:pPr>
            <w:r>
              <w:t xml:space="preserve">в скотомогильниках или отдельно стоящих биотермических ямах, соответствующих </w:t>
            </w:r>
            <w:r>
              <w:lastRenderedPageBreak/>
              <w:t xml:space="preserve">требованиям, указанным в </w:t>
            </w:r>
            <w:hyperlink r:id="rId109" w:history="1">
              <w:r>
                <w:rPr>
                  <w:rStyle w:val="a4"/>
                  <w:rFonts w:cs="Times New Roman CYR"/>
                </w:rPr>
                <w:t>пункте 24</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61" w:name="sub_110683"/>
            <w:r>
              <w:lastRenderedPageBreak/>
              <w:t>68.3.</w:t>
            </w:r>
            <w:bookmarkEnd w:id="161"/>
          </w:p>
        </w:tc>
        <w:tc>
          <w:tcPr>
            <w:tcW w:w="4760" w:type="dxa"/>
            <w:tcBorders>
              <w:top w:val="single" w:sz="4" w:space="0" w:color="auto"/>
              <w:left w:val="single" w:sz="4" w:space="0" w:color="auto"/>
              <w:bottom w:val="nil"/>
              <w:right w:val="nil"/>
            </w:tcBorders>
          </w:tcPr>
          <w:p w:rsidR="00785A3F" w:rsidRDefault="00785A3F">
            <w:pPr>
              <w:pStyle w:val="a9"/>
            </w:pPr>
            <w:r>
              <w:t>при соблюдении условий, обеспечив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62" w:name="sub_1106831"/>
            <w:r>
              <w:t>68.3.1.</w:t>
            </w:r>
            <w:bookmarkEnd w:id="162"/>
          </w:p>
        </w:tc>
        <w:tc>
          <w:tcPr>
            <w:tcW w:w="4760" w:type="dxa"/>
            <w:tcBorders>
              <w:top w:val="single" w:sz="4" w:space="0" w:color="auto"/>
              <w:left w:val="single" w:sz="4" w:space="0" w:color="auto"/>
              <w:bottom w:val="nil"/>
              <w:right w:val="nil"/>
            </w:tcBorders>
          </w:tcPr>
          <w:p w:rsidR="00785A3F" w:rsidRDefault="00785A3F">
            <w:pPr>
              <w:pStyle w:val="a9"/>
            </w:pPr>
            <w:r>
              <w:t>изоляцию захораниваемых умеренно опасных биологических отходов от объектов внешней среды (почвы,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63" w:name="sub_1106832"/>
            <w:r>
              <w:t>68.3.2.</w:t>
            </w:r>
            <w:bookmarkEnd w:id="163"/>
          </w:p>
        </w:tc>
        <w:tc>
          <w:tcPr>
            <w:tcW w:w="4760" w:type="dxa"/>
            <w:tcBorders>
              <w:top w:val="single" w:sz="4" w:space="0" w:color="auto"/>
              <w:left w:val="single" w:sz="4" w:space="0" w:color="auto"/>
              <w:bottom w:val="nil"/>
              <w:right w:val="nil"/>
            </w:tcBorders>
          </w:tcPr>
          <w:p w:rsidR="00785A3F" w:rsidRDefault="00785A3F">
            <w:pPr>
              <w:pStyle w:val="a9"/>
            </w:pPr>
            <w:r>
              <w:t>недопущение к ним посторонних физическ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64" w:name="sub_11069"/>
            <w:r>
              <w:t>69.</w:t>
            </w:r>
            <w:bookmarkEnd w:id="164"/>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овторное захоронение умеренно опасных биологических отходов в скотомогильнике или отдельно стоящей биотермической ям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10"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165" w:name="sub_110691"/>
            <w:r>
              <w:t>69.1.</w:t>
            </w:r>
            <w:bookmarkEnd w:id="165"/>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не ранее, чем через 2 года после последнего захоронения биологических отходов?</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66" w:name="sub_110692"/>
            <w:r>
              <w:t>69.2.</w:t>
            </w:r>
            <w:bookmarkEnd w:id="166"/>
          </w:p>
        </w:tc>
        <w:tc>
          <w:tcPr>
            <w:tcW w:w="4760" w:type="dxa"/>
            <w:tcBorders>
              <w:top w:val="single" w:sz="4" w:space="0" w:color="auto"/>
              <w:left w:val="single" w:sz="4" w:space="0" w:color="auto"/>
              <w:bottom w:val="nil"/>
              <w:right w:val="nil"/>
            </w:tcBorders>
          </w:tcPr>
          <w:p w:rsidR="00785A3F" w:rsidRDefault="00785A3F">
            <w:pPr>
              <w:pStyle w:val="a9"/>
            </w:pPr>
            <w:r>
              <w:t>после исключения возбудителя сибирской язвы в пробах гумированного остатка, отобранных по всей глубине ямы через каждые 0,25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67" w:name="sub_11070"/>
            <w:r>
              <w:t>70.</w:t>
            </w:r>
            <w:bookmarkEnd w:id="16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повторном захоронении умеренно опасных биологических отходов в скотомогильнике или отдельно стоящей биотермической яме захоронение гумированного остатка на территории скотомогильника или отдельно стоящей биотермической ямы в землю?</w:t>
            </w:r>
          </w:p>
        </w:tc>
        <w:tc>
          <w:tcPr>
            <w:tcW w:w="3500" w:type="dxa"/>
            <w:tcBorders>
              <w:top w:val="single" w:sz="4" w:space="0" w:color="auto"/>
              <w:left w:val="single" w:sz="4" w:space="0" w:color="auto"/>
              <w:bottom w:val="nil"/>
              <w:right w:val="nil"/>
            </w:tcBorders>
          </w:tcPr>
          <w:p w:rsidR="00785A3F" w:rsidRDefault="00E721A3">
            <w:pPr>
              <w:pStyle w:val="a9"/>
            </w:pPr>
            <w:hyperlink r:id="rId111"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68" w:name="sub_11071"/>
            <w:r>
              <w:t>71.</w:t>
            </w:r>
            <w:bookmarkEnd w:id="168"/>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на территории скотомогильника и отдельно стоящей биотермической ямы:</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12" w:history="1">
              <w:r w:rsidR="00785A3F">
                <w:rPr>
                  <w:rStyle w:val="a4"/>
                  <w:rFonts w:cs="Times New Roman CYR"/>
                </w:rPr>
                <w:t>Пункт 3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69" w:name="sub_110711"/>
            <w:r>
              <w:t>71.1.</w:t>
            </w:r>
            <w:bookmarkEnd w:id="169"/>
          </w:p>
        </w:tc>
        <w:tc>
          <w:tcPr>
            <w:tcW w:w="4760" w:type="dxa"/>
            <w:tcBorders>
              <w:top w:val="single" w:sz="4" w:space="0" w:color="auto"/>
              <w:left w:val="single" w:sz="4" w:space="0" w:color="auto"/>
              <w:bottom w:val="nil"/>
              <w:right w:val="nil"/>
            </w:tcBorders>
          </w:tcPr>
          <w:p w:rsidR="00785A3F" w:rsidRDefault="00785A3F">
            <w:pPr>
              <w:pStyle w:val="a9"/>
            </w:pPr>
            <w:r>
              <w:t>выпас ско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0" w:name="sub_110712"/>
            <w:r>
              <w:t>71.2.</w:t>
            </w:r>
            <w:bookmarkEnd w:id="170"/>
          </w:p>
        </w:tc>
        <w:tc>
          <w:tcPr>
            <w:tcW w:w="4760" w:type="dxa"/>
            <w:tcBorders>
              <w:top w:val="single" w:sz="4" w:space="0" w:color="auto"/>
              <w:left w:val="single" w:sz="4" w:space="0" w:color="auto"/>
              <w:bottom w:val="nil"/>
              <w:right w:val="nil"/>
            </w:tcBorders>
          </w:tcPr>
          <w:p w:rsidR="00785A3F" w:rsidRDefault="00785A3F">
            <w:pPr>
              <w:pStyle w:val="a9"/>
            </w:pPr>
            <w:r>
              <w:t>кошение тра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1" w:name="sub_110713"/>
            <w:r>
              <w:t>71.3.</w:t>
            </w:r>
            <w:bookmarkEnd w:id="171"/>
          </w:p>
        </w:tc>
        <w:tc>
          <w:tcPr>
            <w:tcW w:w="4760" w:type="dxa"/>
            <w:tcBorders>
              <w:top w:val="single" w:sz="4" w:space="0" w:color="auto"/>
              <w:left w:val="single" w:sz="4" w:space="0" w:color="auto"/>
              <w:bottom w:val="nil"/>
              <w:right w:val="nil"/>
            </w:tcBorders>
          </w:tcPr>
          <w:p w:rsidR="00785A3F" w:rsidRDefault="00785A3F">
            <w:pPr>
              <w:pStyle w:val="a9"/>
            </w:pPr>
            <w:r>
              <w:t xml:space="preserve">перемещение земли и гумированного остатка за пределы скотомогильника и </w:t>
            </w:r>
            <w:r>
              <w:lastRenderedPageBreak/>
              <w:t>отдельно стоящей биотермической я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2" w:name="sub_11072"/>
            <w:r>
              <w:lastRenderedPageBreak/>
              <w:t>72.</w:t>
            </w:r>
            <w:bookmarkEnd w:id="172"/>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13" w:history="1">
              <w:r w:rsidR="00785A3F">
                <w:rPr>
                  <w:rStyle w:val="a4"/>
                  <w:rFonts w:cs="Times New Roman CYR"/>
                </w:rPr>
                <w:t>Пункт 3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3" w:name="sub_110721"/>
            <w:r>
              <w:t>72.1</w:t>
            </w:r>
            <w:bookmarkEnd w:id="173"/>
          </w:p>
        </w:tc>
        <w:tc>
          <w:tcPr>
            <w:tcW w:w="4760" w:type="dxa"/>
            <w:tcBorders>
              <w:top w:val="single" w:sz="4" w:space="0" w:color="auto"/>
              <w:left w:val="single" w:sz="4" w:space="0" w:color="auto"/>
              <w:bottom w:val="nil"/>
              <w:right w:val="nil"/>
            </w:tcBorders>
          </w:tcPr>
          <w:p w:rsidR="00785A3F" w:rsidRDefault="00785A3F">
            <w:pPr>
              <w:pStyle w:val="a9"/>
            </w:pPr>
            <w:r>
              <w:t>захоронение биологических отходов в земл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4" w:name="sub_110722"/>
            <w:r>
              <w:t>72.2</w:t>
            </w:r>
            <w:bookmarkEnd w:id="174"/>
          </w:p>
        </w:tc>
        <w:tc>
          <w:tcPr>
            <w:tcW w:w="4760" w:type="dxa"/>
            <w:tcBorders>
              <w:top w:val="single" w:sz="4" w:space="0" w:color="auto"/>
              <w:left w:val="single" w:sz="4" w:space="0" w:color="auto"/>
              <w:bottom w:val="nil"/>
              <w:right w:val="nil"/>
            </w:tcBorders>
          </w:tcPr>
          <w:p w:rsidR="00785A3F" w:rsidRDefault="00785A3F">
            <w:pPr>
              <w:pStyle w:val="a9"/>
            </w:pPr>
            <w:r>
              <w:t>вывоз их на сва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5" w:name="sub_110723"/>
            <w:r>
              <w:t>72.3</w:t>
            </w:r>
            <w:bookmarkEnd w:id="175"/>
          </w:p>
        </w:tc>
        <w:tc>
          <w:tcPr>
            <w:tcW w:w="4760" w:type="dxa"/>
            <w:tcBorders>
              <w:top w:val="single" w:sz="4" w:space="0" w:color="auto"/>
              <w:left w:val="single" w:sz="4" w:space="0" w:color="auto"/>
              <w:bottom w:val="nil"/>
              <w:right w:val="nil"/>
            </w:tcBorders>
          </w:tcPr>
          <w:p w:rsidR="00785A3F" w:rsidRDefault="00785A3F">
            <w:pPr>
              <w:pStyle w:val="a9"/>
            </w:pPr>
            <w:r>
              <w:t>сброс 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6" w:name="sub_1107231"/>
            <w:r>
              <w:t>72.3.1</w:t>
            </w:r>
            <w:bookmarkEnd w:id="176"/>
          </w:p>
        </w:tc>
        <w:tc>
          <w:tcPr>
            <w:tcW w:w="4760" w:type="dxa"/>
            <w:tcBorders>
              <w:top w:val="single" w:sz="4" w:space="0" w:color="auto"/>
              <w:left w:val="single" w:sz="4" w:space="0" w:color="auto"/>
              <w:bottom w:val="nil"/>
              <w:right w:val="nil"/>
            </w:tcBorders>
          </w:tcPr>
          <w:p w:rsidR="00785A3F" w:rsidRDefault="00785A3F">
            <w:pPr>
              <w:pStyle w:val="a9"/>
            </w:pPr>
            <w:r>
              <w:t>бытовые мусорные 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7" w:name="sub_1107232"/>
            <w:r>
              <w:t>72.3.2</w:t>
            </w:r>
            <w:bookmarkEnd w:id="177"/>
          </w:p>
        </w:tc>
        <w:tc>
          <w:tcPr>
            <w:tcW w:w="4760" w:type="dxa"/>
            <w:tcBorders>
              <w:top w:val="single" w:sz="4" w:space="0" w:color="auto"/>
              <w:left w:val="single" w:sz="4" w:space="0" w:color="auto"/>
              <w:bottom w:val="nil"/>
              <w:right w:val="nil"/>
            </w:tcBorders>
          </w:tcPr>
          <w:p w:rsidR="00785A3F" w:rsidRDefault="00785A3F">
            <w:pPr>
              <w:pStyle w:val="a9"/>
            </w:pPr>
            <w:r>
              <w:t>в поля, леса, овраг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78" w:name="sub_1107233"/>
            <w:r>
              <w:t>72.3.3</w:t>
            </w:r>
            <w:bookmarkEnd w:id="178"/>
          </w:p>
        </w:tc>
        <w:tc>
          <w:tcPr>
            <w:tcW w:w="4760" w:type="dxa"/>
            <w:tcBorders>
              <w:top w:val="single" w:sz="4" w:space="0" w:color="auto"/>
              <w:left w:val="single" w:sz="4" w:space="0" w:color="auto"/>
              <w:bottom w:val="nil"/>
              <w:right w:val="nil"/>
            </w:tcBorders>
          </w:tcPr>
          <w:p w:rsidR="00785A3F" w:rsidRDefault="00785A3F">
            <w:pPr>
              <w:pStyle w:val="a9"/>
            </w:pPr>
            <w:r>
              <w:t xml:space="preserve">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114" w:history="1">
              <w:r>
                <w:rPr>
                  <w:rStyle w:val="a4"/>
                  <w:rFonts w:cs="Times New Roman CYR"/>
                </w:rPr>
                <w:t>статьей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18, N 53, ст. 8401)?</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79" w:name="sub_11073"/>
            <w:r>
              <w:t>73.</w:t>
            </w:r>
            <w:bookmarkEnd w:id="179"/>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 ли контролируемый владелец некачественных и (или) опасных пищевых продуктов, материалов и изделий, контактирующих с пищевыми продуктам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15" w:history="1">
              <w:r w:rsidR="00785A3F">
                <w:rPr>
                  <w:rStyle w:val="a4"/>
                  <w:rFonts w:cs="Times New Roman CYR"/>
                </w:rPr>
                <w:t>Пункт 3</w:t>
              </w:r>
            </w:hyperlink>
            <w:r w:rsidR="00785A3F">
              <w:t xml:space="preserve"> Положения о порядке изъятия из обращения, проведения экспертизы, временного</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80" w:name="sub_110731"/>
            <w:r>
              <w:t>73.1.</w:t>
            </w:r>
            <w:bookmarkEnd w:id="180"/>
          </w:p>
        </w:tc>
        <w:tc>
          <w:tcPr>
            <w:tcW w:w="4760" w:type="dxa"/>
            <w:tcBorders>
              <w:top w:val="single" w:sz="4" w:space="0" w:color="auto"/>
              <w:left w:val="single" w:sz="4" w:space="0" w:color="auto"/>
              <w:bottom w:val="nil"/>
              <w:right w:val="nil"/>
            </w:tcBorders>
          </w:tcPr>
          <w:p w:rsidR="00785A3F" w:rsidRDefault="00785A3F">
            <w:pPr>
              <w:pStyle w:val="a9"/>
            </w:pPr>
            <w:r>
              <w:t>изъятие их из обращения самостоятельно или на основании предписания органов государственного надзора и контроля?</w:t>
            </w:r>
          </w:p>
        </w:tc>
        <w:tc>
          <w:tcPr>
            <w:tcW w:w="3500" w:type="dxa"/>
            <w:vMerge w:val="restart"/>
            <w:tcBorders>
              <w:top w:val="single" w:sz="4" w:space="0" w:color="auto"/>
              <w:left w:val="single" w:sz="4" w:space="0" w:color="auto"/>
              <w:bottom w:val="nil"/>
              <w:right w:val="nil"/>
            </w:tcBorders>
          </w:tcPr>
          <w:p w:rsidR="00785A3F" w:rsidRDefault="00785A3F">
            <w:pPr>
              <w:pStyle w:val="a9"/>
            </w:pPr>
            <w:r>
              <w:t xml:space="preserve">хранения, утилизации или уничтожения некачественных и (или) опасных пищевых продуктов, материалов и изделий, контактирующих с пищевыми продуктами, утвержденного </w:t>
            </w:r>
            <w:hyperlink r:id="rId116" w:history="1">
              <w:r>
                <w:rPr>
                  <w:rStyle w:val="a4"/>
                  <w:rFonts w:cs="Times New Roman CYR"/>
                </w:rPr>
                <w:t>Постановлением</w:t>
              </w:r>
            </w:hyperlink>
            <w:r>
              <w:t xml:space="preserve"> Правительства Российской Федерации от 07.10.2020 N 1612 (далее </w:t>
            </w:r>
            <w:r>
              <w:lastRenderedPageBreak/>
              <w:t>-Положение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81" w:name="sub_110732"/>
            <w:r>
              <w:t>73.2.</w:t>
            </w:r>
            <w:bookmarkEnd w:id="181"/>
          </w:p>
        </w:tc>
        <w:tc>
          <w:tcPr>
            <w:tcW w:w="4760" w:type="dxa"/>
            <w:tcBorders>
              <w:top w:val="single" w:sz="4" w:space="0" w:color="auto"/>
              <w:left w:val="single" w:sz="4" w:space="0" w:color="auto"/>
              <w:bottom w:val="nil"/>
              <w:right w:val="nil"/>
            </w:tcBorders>
          </w:tcPr>
          <w:p w:rsidR="00785A3F" w:rsidRDefault="00785A3F">
            <w:pPr>
              <w:pStyle w:val="a9"/>
            </w:pPr>
            <w:r>
              <w:t>их временное хра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82" w:name="sub_11074"/>
            <w:r>
              <w:lastRenderedPageBreak/>
              <w:t>74.</w:t>
            </w:r>
            <w:bookmarkEnd w:id="182"/>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условия временного хранения некачественных и (или) опасных пищевых продуктов, материалов и изделий, контактирующих с пищевыми продуктами, в течение срока, необходимого для проведения их экспертизы, утилизации или уничтожения, исключающие возможность несанкционированного доступа к таким пищевым продуктам, материалам и изделиям?</w:t>
            </w:r>
          </w:p>
        </w:tc>
        <w:tc>
          <w:tcPr>
            <w:tcW w:w="3500" w:type="dxa"/>
            <w:tcBorders>
              <w:top w:val="single" w:sz="4" w:space="0" w:color="auto"/>
              <w:left w:val="single" w:sz="4" w:space="0" w:color="auto"/>
              <w:bottom w:val="nil"/>
              <w:right w:val="nil"/>
            </w:tcBorders>
          </w:tcPr>
          <w:p w:rsidR="00785A3F" w:rsidRDefault="00E721A3">
            <w:pPr>
              <w:pStyle w:val="a9"/>
            </w:pPr>
            <w:hyperlink r:id="rId117" w:history="1">
              <w:r w:rsidR="00785A3F">
                <w:rPr>
                  <w:rStyle w:val="a4"/>
                  <w:rFonts w:cs="Times New Roman CYR"/>
                </w:rPr>
                <w:t>Пункт 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83" w:name="sub_11075"/>
            <w:r>
              <w:t>75.</w:t>
            </w:r>
            <w:bookmarkEnd w:id="183"/>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ведение учета находящихся на временном хранении некачественных и (или) опасных пищевых продуктов, материалов и изделий, контактирующих с пищевыми продуктами, в бумажном или электронном виде отдельно от учета качественной и безопасной пищевой продукции, материалов и изделий, контактирующих с пищевыми продуктам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18" w:history="1">
              <w:r w:rsidR="00785A3F">
                <w:rPr>
                  <w:rStyle w:val="a4"/>
                  <w:rFonts w:cs="Times New Roman CYR"/>
                </w:rPr>
                <w:t>Пункт 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84" w:name="sub_11076"/>
            <w:r>
              <w:t>76.</w:t>
            </w:r>
            <w:bookmarkEnd w:id="184"/>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цел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19" w:history="1">
              <w:r w:rsidR="00785A3F">
                <w:rPr>
                  <w:rStyle w:val="a4"/>
                  <w:rFonts w:cs="Times New Roman CYR"/>
                </w:rPr>
                <w:t>Пункт 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w:t>
            </w:r>
            <w:r w:rsidR="00785A3F">
              <w:lastRenderedPageBreak/>
              <w:t>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85" w:name="sub_110761"/>
            <w:r>
              <w:t>76.1.</w:t>
            </w:r>
            <w:bookmarkEnd w:id="185"/>
          </w:p>
        </w:tc>
        <w:tc>
          <w:tcPr>
            <w:tcW w:w="4760" w:type="dxa"/>
            <w:tcBorders>
              <w:top w:val="single" w:sz="4" w:space="0" w:color="auto"/>
              <w:left w:val="single" w:sz="4" w:space="0" w:color="auto"/>
              <w:bottom w:val="nil"/>
              <w:right w:val="nil"/>
            </w:tcBorders>
          </w:tcPr>
          <w:p w:rsidR="00785A3F" w:rsidRDefault="00785A3F">
            <w:pPr>
              <w:pStyle w:val="a9"/>
            </w:pPr>
            <w:r>
              <w:t xml:space="preserve">определения возможности утилизации или уничтожения изъятых из обращения некачественных и (или) опасных пищевых продуктов, материалов и изделий, </w:t>
            </w:r>
            <w:r>
              <w:lastRenderedPageBreak/>
              <w:t xml:space="preserve">контактирующих с пищевыми продуктами, во всех случаях, за исключением случаев, указанных в </w:t>
            </w:r>
            <w:hyperlink r:id="rId120" w:history="1">
              <w:r>
                <w:rPr>
                  <w:rStyle w:val="a4"/>
                  <w:rFonts w:cs="Times New Roman CYR"/>
                </w:rPr>
                <w:t>пунктах 7</w:t>
              </w:r>
            </w:hyperlink>
            <w:r>
              <w:t xml:space="preserve"> и </w:t>
            </w:r>
            <w:hyperlink r:id="rId121" w:history="1">
              <w:r>
                <w:rPr>
                  <w:rStyle w:val="a4"/>
                  <w:rFonts w:cs="Times New Roman CYR"/>
                </w:rPr>
                <w:t>8</w:t>
              </w:r>
            </w:hyperlink>
            <w:r>
              <w:t xml:space="preserve"> настоящего Положения, проведение санитарно-эпидемиологическ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86" w:name="sub_110762"/>
            <w:r>
              <w:lastRenderedPageBreak/>
              <w:t>76.2.</w:t>
            </w:r>
            <w:bookmarkEnd w:id="186"/>
          </w:p>
        </w:tc>
        <w:tc>
          <w:tcPr>
            <w:tcW w:w="4760" w:type="dxa"/>
            <w:tcBorders>
              <w:top w:val="single" w:sz="4" w:space="0" w:color="auto"/>
              <w:left w:val="single" w:sz="4" w:space="0" w:color="auto"/>
              <w:bottom w:val="nil"/>
              <w:right w:val="nil"/>
            </w:tcBorders>
          </w:tcPr>
          <w:p w:rsidR="00785A3F" w:rsidRDefault="00785A3F">
            <w:pPr>
              <w:pStyle w:val="a9"/>
            </w:pPr>
            <w:r>
              <w:t>утилизации некачественных пищевых продуктов для последующего использования в качестве корма для сельскохозяйственных животных проведение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87" w:name="sub_11077"/>
            <w:r>
              <w:t>77.</w:t>
            </w:r>
            <w:bookmarkEnd w:id="18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еред уничтожением некачественных и (или) опасных пищевых продуктов, материалов и изделий, контактирующих с пищевыми продуктами, которые содержат в своем составе загрязнители, приведение их в состояние, не пригодное для любого их использования и применения, а также исключающее неблагоприятное воздействие их на человека, животных и окружающую среду?</w:t>
            </w:r>
          </w:p>
        </w:tc>
        <w:tc>
          <w:tcPr>
            <w:tcW w:w="3500" w:type="dxa"/>
            <w:tcBorders>
              <w:top w:val="single" w:sz="4" w:space="0" w:color="auto"/>
              <w:left w:val="single" w:sz="4" w:space="0" w:color="auto"/>
              <w:bottom w:val="nil"/>
              <w:right w:val="nil"/>
            </w:tcBorders>
          </w:tcPr>
          <w:p w:rsidR="00785A3F" w:rsidRDefault="00E721A3">
            <w:pPr>
              <w:pStyle w:val="a9"/>
            </w:pPr>
            <w:hyperlink r:id="rId122" w:history="1">
              <w:r w:rsidR="00785A3F">
                <w:rPr>
                  <w:rStyle w:val="a4"/>
                  <w:rFonts w:cs="Times New Roman CYR"/>
                </w:rPr>
                <w:t>Пункт 1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88" w:name="sub_11078"/>
            <w:r>
              <w:t>78.</w:t>
            </w:r>
            <w:bookmarkEnd w:id="188"/>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любым технически доступным способом с соблюдением требований нормативных и технических документов по охране окружающей среды?</w:t>
            </w:r>
          </w:p>
        </w:tc>
        <w:tc>
          <w:tcPr>
            <w:tcW w:w="3500" w:type="dxa"/>
            <w:tcBorders>
              <w:top w:val="single" w:sz="4" w:space="0" w:color="auto"/>
              <w:left w:val="single" w:sz="4" w:space="0" w:color="auto"/>
              <w:bottom w:val="nil"/>
              <w:right w:val="nil"/>
            </w:tcBorders>
          </w:tcPr>
          <w:p w:rsidR="00785A3F" w:rsidRDefault="00E721A3">
            <w:pPr>
              <w:pStyle w:val="a9"/>
            </w:pPr>
            <w:hyperlink r:id="rId123" w:history="1">
              <w:r w:rsidR="00785A3F">
                <w:rPr>
                  <w:rStyle w:val="a4"/>
                  <w:rFonts w:cs="Times New Roman CYR"/>
                </w:rPr>
                <w:t>Пункт 1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89" w:name="sub_11079"/>
            <w:r>
              <w:t>79.</w:t>
            </w:r>
            <w:bookmarkEnd w:id="189"/>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контролируемым лицом </w:t>
            </w:r>
            <w:r>
              <w:lastRenderedPageBreak/>
              <w:t>уничтожение некачественных и (или) опасных пищевых продуктов, материалов и изделий, контактирующих с пищевыми продуктами, в отношении которых по результатам экспертизы было установлено, что они представляют опасность возникновения и распространения заболеваний или отравлений людей и животных, а также опасность загрязнения окружающей среды, в присутствии представителя органа государственного надзора, вынесшего предписание об уничтожении таких некачественных и (или) опасных пищевых продуктов, материалов и изделий (при этом присутствие такого представителя может быть обеспечено в том числе дистанционно посредством видеосвяз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24" w:history="1">
              <w:r w:rsidR="00785A3F">
                <w:rPr>
                  <w:rStyle w:val="a4"/>
                  <w:rFonts w:cs="Times New Roman CYR"/>
                </w:rPr>
                <w:t>Пункт 16</w:t>
              </w:r>
            </w:hyperlink>
            <w:r w:rsidR="00785A3F">
              <w:t xml:space="preserve"> Положения о порядке </w:t>
            </w:r>
            <w:r w:rsidR="00785A3F">
              <w:lastRenderedPageBreak/>
              <w:t>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0" w:name="sub_11080"/>
            <w:r>
              <w:lastRenderedPageBreak/>
              <w:t>80.</w:t>
            </w:r>
            <w:bookmarkEnd w:id="190"/>
          </w:p>
        </w:tc>
        <w:tc>
          <w:tcPr>
            <w:tcW w:w="4760" w:type="dxa"/>
            <w:tcBorders>
              <w:top w:val="single" w:sz="4" w:space="0" w:color="auto"/>
              <w:left w:val="single" w:sz="4" w:space="0" w:color="auto"/>
              <w:bottom w:val="nil"/>
              <w:right w:val="nil"/>
            </w:tcBorders>
          </w:tcPr>
          <w:p w:rsidR="00785A3F" w:rsidRDefault="00785A3F">
            <w:pPr>
              <w:pStyle w:val="a9"/>
            </w:pPr>
            <w:r>
              <w:t>Предусмотрен ли запрет о приеме пищи непосредственно в производственных помещениях?</w:t>
            </w:r>
          </w:p>
        </w:tc>
        <w:tc>
          <w:tcPr>
            <w:tcW w:w="3500" w:type="dxa"/>
            <w:tcBorders>
              <w:top w:val="single" w:sz="4" w:space="0" w:color="auto"/>
              <w:left w:val="single" w:sz="4" w:space="0" w:color="auto"/>
              <w:bottom w:val="nil"/>
              <w:right w:val="nil"/>
            </w:tcBorders>
          </w:tcPr>
          <w:p w:rsidR="00785A3F" w:rsidRDefault="00E721A3">
            <w:pPr>
              <w:pStyle w:val="a9"/>
            </w:pPr>
            <w:hyperlink r:id="rId125" w:history="1">
              <w:r w:rsidR="00785A3F">
                <w:rPr>
                  <w:rStyle w:val="a4"/>
                  <w:rFonts w:cs="Times New Roman CYR"/>
                </w:rPr>
                <w:t>пункт 5 статьи 11</w:t>
              </w:r>
            </w:hyperlink>
            <w:r w:rsidR="00785A3F">
              <w:t xml:space="preserve"> технического регламента Таможенного союза "О принятии технического регламента "О безопасности пищевой продукции", утвержденного </w:t>
            </w:r>
            <w:hyperlink r:id="rId126" w:history="1">
              <w:r w:rsidR="00785A3F">
                <w:rPr>
                  <w:rStyle w:val="a4"/>
                  <w:rFonts w:cs="Times New Roman CYR"/>
                </w:rPr>
                <w:t>Решением</w:t>
              </w:r>
            </w:hyperlink>
            <w:r w:rsidR="00785A3F">
              <w:t xml:space="preserve"> Комиссии Таможенного союза от 09.12.2011 N 880 (Официальный сайт Комиссии Таможенного союза </w:t>
            </w:r>
            <w:hyperlink r:id="rId127" w:history="1">
              <w:r w:rsidR="00785A3F">
                <w:rPr>
                  <w:rStyle w:val="a4"/>
                  <w:rFonts w:cs="Times New Roman CYR"/>
                </w:rPr>
                <w:t>http://www.tsouz.ru/</w:t>
              </w:r>
            </w:hyperlink>
            <w:r w:rsidR="00785A3F">
              <w:t>, 2011, 2013, 2014) (далее - регламент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191" w:name="sub_11081"/>
            <w:r>
              <w:lastRenderedPageBreak/>
              <w:t>81.</w:t>
            </w:r>
            <w:bookmarkEnd w:id="191"/>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обязательное 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128" w:history="1">
              <w:r w:rsidR="00785A3F">
                <w:rPr>
                  <w:rStyle w:val="a4"/>
                  <w:rFonts w:cs="Times New Roman CYR"/>
                </w:rPr>
                <w:t>пункт 6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2" w:name="sub_110811"/>
            <w:r>
              <w:t>81.1</w:t>
            </w:r>
            <w:bookmarkEnd w:id="192"/>
          </w:p>
        </w:tc>
        <w:tc>
          <w:tcPr>
            <w:tcW w:w="4760" w:type="dxa"/>
            <w:tcBorders>
              <w:top w:val="single" w:sz="4" w:space="0" w:color="auto"/>
              <w:left w:val="single" w:sz="4" w:space="0" w:color="auto"/>
              <w:bottom w:val="nil"/>
              <w:right w:val="nil"/>
            </w:tcBorders>
          </w:tcPr>
          <w:p w:rsidR="00785A3F" w:rsidRDefault="00785A3F">
            <w:pPr>
              <w:pStyle w:val="a9"/>
            </w:pPr>
            <w:r>
              <w:t>предварительного медицинского осмотра при поступлении на работ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3" w:name="sub_110812"/>
            <w:r>
              <w:t>81.2</w:t>
            </w:r>
            <w:bookmarkEnd w:id="193"/>
          </w:p>
        </w:tc>
        <w:tc>
          <w:tcPr>
            <w:tcW w:w="4760" w:type="dxa"/>
            <w:tcBorders>
              <w:top w:val="single" w:sz="4" w:space="0" w:color="auto"/>
              <w:left w:val="single" w:sz="4" w:space="0" w:color="auto"/>
              <w:bottom w:val="nil"/>
              <w:right w:val="nil"/>
            </w:tcBorders>
          </w:tcPr>
          <w:p w:rsidR="00785A3F" w:rsidRDefault="00785A3F">
            <w:pPr>
              <w:pStyle w:val="a9"/>
            </w:pPr>
            <w:r>
              <w:t>периодических медицинских осмот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4" w:name="sub_11082"/>
            <w:r>
              <w:t>82.</w:t>
            </w:r>
            <w:bookmarkEnd w:id="194"/>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олучение (использование) непереработанного продовольственного (пищевого) сырья от продуктивных животных, которые подвергались воздействию ветеринарных лекарственных препаратов (натуральных и синтетических эстрогенных, гормональных веществ, тиреостатических препаратов (стимуляторов роста животных), антимикробных и других ветеринарных лекарственных препаратов), при условии соблюдения сроков выведения таких препаратов из организма животных, установленных инструкциями по применению ветеринарных лекарственных препаратов (с учетом максимально длительного срока в случае их совместного применения)?</w:t>
            </w:r>
          </w:p>
        </w:tc>
        <w:tc>
          <w:tcPr>
            <w:tcW w:w="3500" w:type="dxa"/>
            <w:tcBorders>
              <w:top w:val="single" w:sz="4" w:space="0" w:color="auto"/>
              <w:left w:val="single" w:sz="4" w:space="0" w:color="auto"/>
              <w:bottom w:val="nil"/>
              <w:right w:val="nil"/>
            </w:tcBorders>
          </w:tcPr>
          <w:p w:rsidR="00785A3F" w:rsidRDefault="00E721A3">
            <w:pPr>
              <w:pStyle w:val="a9"/>
            </w:pPr>
            <w:hyperlink r:id="rId129" w:history="1">
              <w:r w:rsidR="00785A3F">
                <w:rPr>
                  <w:rStyle w:val="a4"/>
                  <w:rFonts w:cs="Times New Roman CYR"/>
                </w:rPr>
                <w:t>пункт 3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5" w:name="sub_11083"/>
            <w:r>
              <w:t>83.</w:t>
            </w:r>
            <w:bookmarkEnd w:id="195"/>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оснащение технологического оборудования, если это необходимо, соответствующими </w:t>
            </w:r>
            <w:r>
              <w:lastRenderedPageBreak/>
              <w:t>контрольными приборами?</w:t>
            </w:r>
          </w:p>
        </w:tc>
        <w:tc>
          <w:tcPr>
            <w:tcW w:w="3500" w:type="dxa"/>
            <w:tcBorders>
              <w:top w:val="single" w:sz="4" w:space="0" w:color="auto"/>
              <w:left w:val="single" w:sz="4" w:space="0" w:color="auto"/>
              <w:bottom w:val="nil"/>
              <w:right w:val="nil"/>
            </w:tcBorders>
          </w:tcPr>
          <w:p w:rsidR="00785A3F" w:rsidRDefault="00E721A3">
            <w:pPr>
              <w:pStyle w:val="a9"/>
            </w:pPr>
            <w:hyperlink r:id="rId130" w:history="1">
              <w:r w:rsidR="00785A3F">
                <w:rPr>
                  <w:rStyle w:val="a4"/>
                  <w:rFonts w:cs="Times New Roman CYR"/>
                </w:rPr>
                <w:t>пункт 2 статьи 15</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6" w:name="sub_11084"/>
            <w:r>
              <w:lastRenderedPageBreak/>
              <w:t>84.</w:t>
            </w:r>
            <w:bookmarkEnd w:id="196"/>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размещение отходов раздельно, в соответствии с категорией?</w:t>
            </w:r>
          </w:p>
        </w:tc>
        <w:tc>
          <w:tcPr>
            <w:tcW w:w="3500" w:type="dxa"/>
            <w:tcBorders>
              <w:top w:val="single" w:sz="4" w:space="0" w:color="auto"/>
              <w:left w:val="single" w:sz="4" w:space="0" w:color="auto"/>
              <w:bottom w:val="nil"/>
              <w:right w:val="nil"/>
            </w:tcBorders>
          </w:tcPr>
          <w:p w:rsidR="00785A3F" w:rsidRDefault="00E721A3">
            <w:pPr>
              <w:pStyle w:val="a9"/>
            </w:pPr>
            <w:hyperlink r:id="rId131"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7" w:name="sub_11085"/>
            <w:r>
              <w:t>85.</w:t>
            </w:r>
            <w:bookmarkEnd w:id="197"/>
          </w:p>
        </w:tc>
        <w:tc>
          <w:tcPr>
            <w:tcW w:w="4760" w:type="dxa"/>
            <w:tcBorders>
              <w:top w:val="single" w:sz="4" w:space="0" w:color="auto"/>
              <w:left w:val="single" w:sz="4" w:space="0" w:color="auto"/>
              <w:bottom w:val="nil"/>
              <w:right w:val="nil"/>
            </w:tcBorders>
          </w:tcPr>
          <w:p w:rsidR="00785A3F" w:rsidRDefault="00785A3F">
            <w:pPr>
              <w:pStyle w:val="a9"/>
            </w:pPr>
            <w:r>
              <w:t>Обеспечиваются ли емкости для размещения отходов:</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132"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8" w:name="sub_110851"/>
            <w:r>
              <w:t>85.1</w:t>
            </w:r>
            <w:bookmarkEnd w:id="198"/>
          </w:p>
        </w:tc>
        <w:tc>
          <w:tcPr>
            <w:tcW w:w="4760" w:type="dxa"/>
            <w:tcBorders>
              <w:top w:val="single" w:sz="4" w:space="0" w:color="auto"/>
              <w:left w:val="single" w:sz="4" w:space="0" w:color="auto"/>
              <w:bottom w:val="nil"/>
              <w:right w:val="nil"/>
            </w:tcBorders>
          </w:tcPr>
          <w:p w:rsidR="00785A3F" w:rsidRDefault="00785A3F">
            <w:pPr>
              <w:pStyle w:val="a9"/>
            </w:pPr>
            <w:r>
              <w:t>промаркированн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199" w:name="sub_110852"/>
            <w:r>
              <w:t>85.2</w:t>
            </w:r>
            <w:bookmarkEnd w:id="199"/>
          </w:p>
        </w:tc>
        <w:tc>
          <w:tcPr>
            <w:tcW w:w="4760" w:type="dxa"/>
            <w:tcBorders>
              <w:top w:val="single" w:sz="4" w:space="0" w:color="auto"/>
              <w:left w:val="single" w:sz="4" w:space="0" w:color="auto"/>
              <w:bottom w:val="nil"/>
              <w:right w:val="nil"/>
            </w:tcBorders>
          </w:tcPr>
          <w:p w:rsidR="00785A3F" w:rsidRDefault="00785A3F">
            <w:pPr>
              <w:pStyle w:val="a9"/>
            </w:pPr>
            <w:r>
              <w:t>находящиеся в исправном состоя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00" w:name="sub_110853"/>
            <w:r>
              <w:t>85.3</w:t>
            </w:r>
            <w:bookmarkEnd w:id="200"/>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пользуемые исключительно для сбора и хранения таких отходов и мусора?</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1" w:name="sub_110854"/>
            <w:r>
              <w:t>85.4</w:t>
            </w:r>
            <w:bookmarkEnd w:id="201"/>
          </w:p>
        </w:tc>
        <w:tc>
          <w:tcPr>
            <w:tcW w:w="4760" w:type="dxa"/>
            <w:tcBorders>
              <w:top w:val="single" w:sz="4" w:space="0" w:color="auto"/>
              <w:left w:val="single" w:sz="4" w:space="0" w:color="auto"/>
              <w:bottom w:val="nil"/>
              <w:right w:val="nil"/>
            </w:tcBorders>
          </w:tcPr>
          <w:p w:rsidR="00785A3F" w:rsidRDefault="00785A3F">
            <w:pPr>
              <w:pStyle w:val="a9"/>
            </w:pPr>
            <w:r>
              <w:t>закрываемые?</w:t>
            </w:r>
          </w:p>
        </w:tc>
        <w:tc>
          <w:tcPr>
            <w:tcW w:w="350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2" w:name="sub_11086"/>
            <w:r>
              <w:t>86.</w:t>
            </w:r>
            <w:bookmarkEnd w:id="20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допуск к убою для использования на пищевые цели продуктивных животных, состояние здоровья которых позволяет использовать продукты их убоя на пищевые цели?</w:t>
            </w:r>
          </w:p>
        </w:tc>
        <w:tc>
          <w:tcPr>
            <w:tcW w:w="3500" w:type="dxa"/>
            <w:tcBorders>
              <w:top w:val="single" w:sz="4" w:space="0" w:color="auto"/>
              <w:left w:val="single" w:sz="4" w:space="0" w:color="auto"/>
              <w:bottom w:val="nil"/>
              <w:right w:val="nil"/>
            </w:tcBorders>
          </w:tcPr>
          <w:p w:rsidR="00785A3F" w:rsidRDefault="00E721A3">
            <w:pPr>
              <w:pStyle w:val="a9"/>
            </w:pPr>
            <w:hyperlink r:id="rId133"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3" w:name="sub_11087"/>
            <w:r>
              <w:t>87.</w:t>
            </w:r>
            <w:bookmarkEnd w:id="203"/>
          </w:p>
        </w:tc>
        <w:tc>
          <w:tcPr>
            <w:tcW w:w="4760" w:type="dxa"/>
            <w:tcBorders>
              <w:top w:val="single" w:sz="4" w:space="0" w:color="auto"/>
              <w:left w:val="single" w:sz="4" w:space="0" w:color="auto"/>
              <w:bottom w:val="nil"/>
              <w:right w:val="nil"/>
            </w:tcBorders>
          </w:tcPr>
          <w:p w:rsidR="00785A3F" w:rsidRDefault="00785A3F">
            <w:pPr>
              <w:pStyle w:val="a9"/>
            </w:pPr>
            <w:r>
              <w:t>Соблюдается ли предубойная выдержка продуктивных животных перед убоем для использования на пищевые цели?</w:t>
            </w:r>
          </w:p>
        </w:tc>
        <w:tc>
          <w:tcPr>
            <w:tcW w:w="3500" w:type="dxa"/>
            <w:tcBorders>
              <w:top w:val="single" w:sz="4" w:space="0" w:color="auto"/>
              <w:left w:val="single" w:sz="4" w:space="0" w:color="auto"/>
              <w:bottom w:val="nil"/>
              <w:right w:val="nil"/>
            </w:tcBorders>
          </w:tcPr>
          <w:p w:rsidR="00785A3F" w:rsidRDefault="00E721A3">
            <w:pPr>
              <w:pStyle w:val="a9"/>
            </w:pPr>
            <w:hyperlink r:id="rId134"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4" w:name="sub_11088"/>
            <w:r>
              <w:t>88.</w:t>
            </w:r>
            <w:bookmarkEnd w:id="204"/>
          </w:p>
        </w:tc>
        <w:tc>
          <w:tcPr>
            <w:tcW w:w="4760" w:type="dxa"/>
            <w:tcBorders>
              <w:top w:val="single" w:sz="4" w:space="0" w:color="auto"/>
              <w:left w:val="single" w:sz="4" w:space="0" w:color="auto"/>
              <w:bottom w:val="nil"/>
              <w:right w:val="nil"/>
            </w:tcBorders>
          </w:tcPr>
          <w:p w:rsidR="00785A3F" w:rsidRDefault="00785A3F">
            <w:pPr>
              <w:pStyle w:val="a9"/>
            </w:pPr>
            <w:r>
              <w:t>Включает ли база предубойного содержания продуктивных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35"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5" w:name="sub_110881"/>
            <w:r>
              <w:t>88.1</w:t>
            </w:r>
            <w:bookmarkEnd w:id="205"/>
          </w:p>
        </w:tc>
        <w:tc>
          <w:tcPr>
            <w:tcW w:w="4760" w:type="dxa"/>
            <w:tcBorders>
              <w:top w:val="single" w:sz="4" w:space="0" w:color="auto"/>
              <w:left w:val="single" w:sz="4" w:space="0" w:color="auto"/>
              <w:bottom w:val="nil"/>
              <w:right w:val="nil"/>
            </w:tcBorders>
          </w:tcPr>
          <w:p w:rsidR="00785A3F" w:rsidRDefault="00785A3F">
            <w:pPr>
              <w:pStyle w:val="a9"/>
            </w:pPr>
            <w:r>
              <w:t>карантинное отдел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6" w:name="sub_110882"/>
            <w:r>
              <w:t>88.2</w:t>
            </w:r>
            <w:bookmarkEnd w:id="206"/>
          </w:p>
        </w:tc>
        <w:tc>
          <w:tcPr>
            <w:tcW w:w="4760" w:type="dxa"/>
            <w:tcBorders>
              <w:top w:val="single" w:sz="4" w:space="0" w:color="auto"/>
              <w:left w:val="single" w:sz="4" w:space="0" w:color="auto"/>
              <w:bottom w:val="nil"/>
              <w:right w:val="nil"/>
            </w:tcBorders>
          </w:tcPr>
          <w:p w:rsidR="00785A3F" w:rsidRDefault="00785A3F">
            <w:pPr>
              <w:pStyle w:val="a9"/>
            </w:pPr>
            <w:r>
              <w:t>изолято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7" w:name="sub_110883"/>
            <w:r>
              <w:t>88.3</w:t>
            </w:r>
            <w:bookmarkEnd w:id="207"/>
          </w:p>
        </w:tc>
        <w:tc>
          <w:tcPr>
            <w:tcW w:w="4760" w:type="dxa"/>
            <w:tcBorders>
              <w:top w:val="single" w:sz="4" w:space="0" w:color="auto"/>
              <w:left w:val="single" w:sz="4" w:space="0" w:color="auto"/>
              <w:bottom w:val="nil"/>
              <w:right w:val="nil"/>
            </w:tcBorders>
          </w:tcPr>
          <w:p w:rsidR="00785A3F" w:rsidRDefault="00785A3F">
            <w:pPr>
              <w:pStyle w:val="a9"/>
            </w:pPr>
            <w:r>
              <w:t>санитарную бойн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8" w:name="sub_11089"/>
            <w:r>
              <w:t>89.</w:t>
            </w:r>
            <w:bookmarkEnd w:id="208"/>
          </w:p>
        </w:tc>
        <w:tc>
          <w:tcPr>
            <w:tcW w:w="4760" w:type="dxa"/>
            <w:tcBorders>
              <w:top w:val="single" w:sz="4" w:space="0" w:color="auto"/>
              <w:left w:val="single" w:sz="4" w:space="0" w:color="auto"/>
              <w:bottom w:val="nil"/>
              <w:right w:val="nil"/>
            </w:tcBorders>
          </w:tcPr>
          <w:p w:rsidR="00785A3F" w:rsidRDefault="00785A3F">
            <w:pPr>
              <w:pStyle w:val="a9"/>
            </w:pPr>
            <w:r>
              <w:t>Обеспечен ли, в случае отсутствия санитарной бойни, убой продуктивных животных, направляемых для санитарного убо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36"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09" w:name="sub_110891"/>
            <w:r>
              <w:t>89.1</w:t>
            </w:r>
            <w:bookmarkEnd w:id="209"/>
          </w:p>
        </w:tc>
        <w:tc>
          <w:tcPr>
            <w:tcW w:w="4760" w:type="dxa"/>
            <w:tcBorders>
              <w:top w:val="single" w:sz="4" w:space="0" w:color="auto"/>
              <w:left w:val="single" w:sz="4" w:space="0" w:color="auto"/>
              <w:bottom w:val="nil"/>
              <w:right w:val="nil"/>
            </w:tcBorders>
          </w:tcPr>
          <w:p w:rsidR="00785A3F" w:rsidRDefault="00785A3F">
            <w:pPr>
              <w:pStyle w:val="a9"/>
            </w:pPr>
            <w:r>
              <w:t>в специально отведенные дни или в цехе первичной переработки продуктивных животных в конце сме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10" w:name="sub_110892"/>
            <w:r>
              <w:t>89.2</w:t>
            </w:r>
            <w:bookmarkEnd w:id="210"/>
          </w:p>
        </w:tc>
        <w:tc>
          <w:tcPr>
            <w:tcW w:w="4760" w:type="dxa"/>
            <w:tcBorders>
              <w:top w:val="single" w:sz="4" w:space="0" w:color="auto"/>
              <w:left w:val="single" w:sz="4" w:space="0" w:color="auto"/>
              <w:bottom w:val="nil"/>
              <w:right w:val="nil"/>
            </w:tcBorders>
          </w:tcPr>
          <w:p w:rsidR="00785A3F" w:rsidRDefault="00785A3F">
            <w:pPr>
              <w:pStyle w:val="a9"/>
            </w:pPr>
            <w:r>
              <w:t xml:space="preserve">при удалении из цеха всех туш и других </w:t>
            </w:r>
            <w:r>
              <w:lastRenderedPageBreak/>
              <w:t>продуктов убоя здоровых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11" w:name="sub_11090"/>
            <w:r>
              <w:lastRenderedPageBreak/>
              <w:t>90.</w:t>
            </w:r>
            <w:bookmarkEnd w:id="211"/>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едубойный ветеринарный осмотр продуктивн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137" w:history="1">
              <w:r w:rsidR="00785A3F">
                <w:rPr>
                  <w:rStyle w:val="a4"/>
                  <w:rFonts w:cs="Times New Roman CYR"/>
                </w:rPr>
                <w:t>пункт 4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12" w:name="sub_11091"/>
            <w:r>
              <w:t>91.</w:t>
            </w:r>
            <w:bookmarkEnd w:id="21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ыполнение требований безопасности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138" w:history="1">
              <w:r w:rsidR="00785A3F">
                <w:rPr>
                  <w:rStyle w:val="a4"/>
                  <w:rFonts w:cs="Times New Roman CYR"/>
                </w:rPr>
                <w:t>Статья 2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13" w:name="sub_11092"/>
            <w:r>
              <w:t>92.</w:t>
            </w:r>
            <w:bookmarkEnd w:id="213"/>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39" w:history="1">
              <w:r w:rsidR="00785A3F">
                <w:rPr>
                  <w:rStyle w:val="a4"/>
                  <w:rFonts w:cs="Times New Roman CYR"/>
                </w:rPr>
                <w:t>Статья 3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14" w:name="sub_11093"/>
            <w:r>
              <w:t>93.</w:t>
            </w:r>
            <w:bookmarkEnd w:id="214"/>
          </w:p>
        </w:tc>
        <w:tc>
          <w:tcPr>
            <w:tcW w:w="4760" w:type="dxa"/>
            <w:tcBorders>
              <w:top w:val="single" w:sz="4" w:space="0" w:color="auto"/>
              <w:left w:val="single" w:sz="4" w:space="0" w:color="auto"/>
              <w:bottom w:val="nil"/>
              <w:right w:val="nil"/>
            </w:tcBorders>
          </w:tcPr>
          <w:p w:rsidR="00785A3F" w:rsidRDefault="00785A3F">
            <w:pPr>
              <w:pStyle w:val="a9"/>
            </w:pPr>
            <w:r>
              <w:t>Подвергаются ли продуктивные животные, поступившие на производственный объект:</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40" w:history="1">
              <w:r w:rsidR="00785A3F">
                <w:rPr>
                  <w:rStyle w:val="a4"/>
                  <w:rFonts w:cs="Times New Roman CYR"/>
                </w:rPr>
                <w:t>пункт 28</w:t>
              </w:r>
            </w:hyperlink>
            <w:r w:rsidR="00785A3F">
              <w:t xml:space="preserve"> технического регламента Таможенного союза "О безопасности мяса и мясной продукции", утвержденного </w:t>
            </w:r>
            <w:hyperlink r:id="rId141" w:history="1">
              <w:r w:rsidR="00785A3F">
                <w:rPr>
                  <w:rStyle w:val="a4"/>
                  <w:rFonts w:cs="Times New Roman CYR"/>
                </w:rPr>
                <w:t>Решением</w:t>
              </w:r>
            </w:hyperlink>
            <w:r w:rsidR="00785A3F">
              <w:t xml:space="preserve"> Совета Евразийской экономической комиссии от 09.10.2013 N 68 (Официальный сайт Евразийской экономической комиссии </w:t>
            </w:r>
            <w:hyperlink r:id="rId142" w:history="1">
              <w:r w:rsidR="00785A3F">
                <w:rPr>
                  <w:rStyle w:val="a4"/>
                  <w:rFonts w:cs="Times New Roman CYR"/>
                </w:rPr>
                <w:t>http://www.eurasiancommission.org</w:t>
              </w:r>
            </w:hyperlink>
            <w:r w:rsidR="00785A3F">
              <w:t>, 2013) (далее - регламент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15" w:name="sub_110931"/>
            <w:r>
              <w:t>93.1</w:t>
            </w:r>
            <w:bookmarkEnd w:id="215"/>
          </w:p>
        </w:tc>
        <w:tc>
          <w:tcPr>
            <w:tcW w:w="4760" w:type="dxa"/>
            <w:tcBorders>
              <w:top w:val="single" w:sz="4" w:space="0" w:color="auto"/>
              <w:left w:val="single" w:sz="4" w:space="0" w:color="auto"/>
              <w:bottom w:val="nil"/>
              <w:right w:val="nil"/>
            </w:tcBorders>
          </w:tcPr>
          <w:p w:rsidR="00785A3F" w:rsidRDefault="00785A3F">
            <w:pPr>
              <w:pStyle w:val="a9"/>
            </w:pPr>
            <w:r>
              <w:t>предубойному ветеринарно-санитарному осмотр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16" w:name="sub_110932"/>
            <w:r>
              <w:t>93.2</w:t>
            </w:r>
            <w:bookmarkEnd w:id="216"/>
          </w:p>
        </w:tc>
        <w:tc>
          <w:tcPr>
            <w:tcW w:w="4760" w:type="dxa"/>
            <w:tcBorders>
              <w:top w:val="single" w:sz="4" w:space="0" w:color="auto"/>
              <w:left w:val="single" w:sz="4" w:space="0" w:color="auto"/>
              <w:bottom w:val="nil"/>
              <w:right w:val="nil"/>
            </w:tcBorders>
          </w:tcPr>
          <w:p w:rsidR="00785A3F" w:rsidRDefault="00785A3F">
            <w:pPr>
              <w:pStyle w:val="a9"/>
            </w:pPr>
            <w:r>
              <w:t>предубойной выдерж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17" w:name="sub_11094"/>
            <w:r>
              <w:t>94.</w:t>
            </w:r>
            <w:bookmarkEnd w:id="21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немедленное помещение в карантинное помещение партии продуктивных животных до установления диагноза или причин несоответствия в случае, если в этой партии обнаружены больные продуктивные животные в состоянии агонии, вынужденно убитые продуктивные животные или трупы </w:t>
            </w:r>
            <w:r>
              <w:lastRenderedPageBreak/>
              <w:t>продуктивных животных, либо если в партии продуктивных животных фактическое наличие голов не соответствует количеству, указанному в ветеринарном документе?</w:t>
            </w:r>
          </w:p>
        </w:tc>
        <w:tc>
          <w:tcPr>
            <w:tcW w:w="3500" w:type="dxa"/>
            <w:tcBorders>
              <w:top w:val="single" w:sz="4" w:space="0" w:color="auto"/>
              <w:left w:val="single" w:sz="4" w:space="0" w:color="auto"/>
              <w:bottom w:val="nil"/>
              <w:right w:val="nil"/>
            </w:tcBorders>
          </w:tcPr>
          <w:p w:rsidR="00785A3F" w:rsidRDefault="00E721A3">
            <w:pPr>
              <w:pStyle w:val="a9"/>
            </w:pPr>
            <w:hyperlink r:id="rId143" w:history="1">
              <w:r w:rsidR="00785A3F">
                <w:rPr>
                  <w:rStyle w:val="a4"/>
                  <w:rFonts w:cs="Times New Roman CYR"/>
                </w:rPr>
                <w:t>пункт 2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18" w:name="sub_11095"/>
            <w:r>
              <w:lastRenderedPageBreak/>
              <w:t>95.</w:t>
            </w:r>
            <w:bookmarkEnd w:id="218"/>
          </w:p>
        </w:tc>
        <w:tc>
          <w:tcPr>
            <w:tcW w:w="4760" w:type="dxa"/>
            <w:tcBorders>
              <w:top w:val="single" w:sz="4" w:space="0" w:color="auto"/>
              <w:left w:val="single" w:sz="4" w:space="0" w:color="auto"/>
              <w:bottom w:val="nil"/>
              <w:right w:val="nil"/>
            </w:tcBorders>
          </w:tcPr>
          <w:p w:rsidR="00785A3F" w:rsidRDefault="00785A3F">
            <w:pPr>
              <w:pStyle w:val="a9"/>
            </w:pPr>
            <w:r>
              <w:t>Обеспечен ли запрет н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44" w:history="1">
              <w:r w:rsidR="00785A3F">
                <w:rPr>
                  <w:rStyle w:val="a4"/>
                  <w:rFonts w:cs="Times New Roman CYR"/>
                </w:rPr>
                <w:t>пункт 3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19" w:name="sub_110951"/>
            <w:r>
              <w:t>95.1</w:t>
            </w:r>
            <w:bookmarkEnd w:id="219"/>
          </w:p>
        </w:tc>
        <w:tc>
          <w:tcPr>
            <w:tcW w:w="4760" w:type="dxa"/>
            <w:tcBorders>
              <w:top w:val="single" w:sz="4" w:space="0" w:color="auto"/>
              <w:left w:val="single" w:sz="4" w:space="0" w:color="auto"/>
              <w:bottom w:val="single" w:sz="4" w:space="0" w:color="auto"/>
              <w:right w:val="nil"/>
            </w:tcBorders>
          </w:tcPr>
          <w:p w:rsidR="00785A3F" w:rsidRDefault="00785A3F">
            <w:pPr>
              <w:pStyle w:val="a9"/>
            </w:pPr>
            <w:r>
              <w:t>направление на убой неидентифицированных продуктивных животных?</w:t>
            </w:r>
          </w:p>
        </w:tc>
        <w:tc>
          <w:tcPr>
            <w:tcW w:w="3500" w:type="dxa"/>
            <w:vMerge/>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0" w:name="sub_110952"/>
            <w:r>
              <w:t>95.2</w:t>
            </w:r>
            <w:bookmarkEnd w:id="220"/>
          </w:p>
        </w:tc>
        <w:tc>
          <w:tcPr>
            <w:tcW w:w="4760" w:type="dxa"/>
            <w:tcBorders>
              <w:top w:val="single" w:sz="4" w:space="0" w:color="auto"/>
              <w:left w:val="single" w:sz="4" w:space="0" w:color="auto"/>
              <w:bottom w:val="nil"/>
              <w:right w:val="nil"/>
            </w:tcBorders>
          </w:tcPr>
          <w:p w:rsidR="00785A3F" w:rsidRDefault="00785A3F">
            <w:pPr>
              <w:pStyle w:val="a9"/>
            </w:pPr>
            <w:r>
              <w:t>направление на убой продуктивных животных, не прошедших предубойную выдержку и предубойный ветеринарный осмот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1" w:name="sub_110953"/>
            <w:r>
              <w:t>95.3</w:t>
            </w:r>
            <w:bookmarkEnd w:id="221"/>
          </w:p>
        </w:tc>
        <w:tc>
          <w:tcPr>
            <w:tcW w:w="4760" w:type="dxa"/>
            <w:tcBorders>
              <w:top w:val="single" w:sz="4" w:space="0" w:color="auto"/>
              <w:left w:val="single" w:sz="4" w:space="0" w:color="auto"/>
              <w:bottom w:val="nil"/>
              <w:right w:val="nil"/>
            </w:tcBorders>
          </w:tcPr>
          <w:p w:rsidR="00785A3F" w:rsidRDefault="00785A3F">
            <w:pPr>
              <w:pStyle w:val="a9"/>
            </w:pPr>
            <w:r>
              <w:t>направление на убой продуктивных животных, не прошедших предубойный ветеринарный осмот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2" w:name="sub_110954"/>
            <w:r>
              <w:t>95.4</w:t>
            </w:r>
            <w:bookmarkEnd w:id="222"/>
          </w:p>
        </w:tc>
        <w:tc>
          <w:tcPr>
            <w:tcW w:w="4760" w:type="dxa"/>
            <w:tcBorders>
              <w:top w:val="single" w:sz="4" w:space="0" w:color="auto"/>
              <w:left w:val="single" w:sz="4" w:space="0" w:color="auto"/>
              <w:bottom w:val="nil"/>
              <w:right w:val="nil"/>
            </w:tcBorders>
          </w:tcPr>
          <w:p w:rsidR="00785A3F" w:rsidRDefault="00785A3F">
            <w:pPr>
              <w:pStyle w:val="a9"/>
            </w:pPr>
            <w:r>
              <w:t>направление на убой продуктивных животных с навозными загрязнениями на кожных покров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3" w:name="sub_110955"/>
            <w:r>
              <w:t>95.5</w:t>
            </w:r>
            <w:bookmarkEnd w:id="223"/>
          </w:p>
        </w:tc>
        <w:tc>
          <w:tcPr>
            <w:tcW w:w="4760" w:type="dxa"/>
            <w:tcBorders>
              <w:top w:val="single" w:sz="4" w:space="0" w:color="auto"/>
              <w:left w:val="single" w:sz="4" w:space="0" w:color="auto"/>
              <w:bottom w:val="nil"/>
              <w:right w:val="nil"/>
            </w:tcBorders>
          </w:tcPr>
          <w:p w:rsidR="00785A3F" w:rsidRDefault="00785A3F">
            <w:pPr>
              <w:pStyle w:val="a9"/>
            </w:pPr>
            <w:r>
              <w:t>возврат владельцам больных и (или) подозрительных в отношении заболеваний продуктивных 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4" w:name="sub_110956"/>
            <w:r>
              <w:t>95.6</w:t>
            </w:r>
            <w:bookmarkEnd w:id="224"/>
          </w:p>
        </w:tc>
        <w:tc>
          <w:tcPr>
            <w:tcW w:w="4760" w:type="dxa"/>
            <w:tcBorders>
              <w:top w:val="single" w:sz="4" w:space="0" w:color="auto"/>
              <w:left w:val="single" w:sz="4" w:space="0" w:color="auto"/>
              <w:bottom w:val="nil"/>
              <w:right w:val="nil"/>
            </w:tcBorders>
          </w:tcPr>
          <w:p w:rsidR="00785A3F" w:rsidRDefault="00785A3F">
            <w:pPr>
              <w:pStyle w:val="a9"/>
            </w:pPr>
            <w:r>
              <w:t>возврат владельцам продуктивных животных с травматическими повреждениями, а также трупов продуктивных 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5" w:name="sub_110957"/>
            <w:r>
              <w:t>95.7</w:t>
            </w:r>
            <w:bookmarkEnd w:id="225"/>
          </w:p>
        </w:tc>
        <w:tc>
          <w:tcPr>
            <w:tcW w:w="4760" w:type="dxa"/>
            <w:tcBorders>
              <w:top w:val="single" w:sz="4" w:space="0" w:color="auto"/>
              <w:left w:val="single" w:sz="4" w:space="0" w:color="auto"/>
              <w:bottom w:val="nil"/>
              <w:right w:val="nil"/>
            </w:tcBorders>
          </w:tcPr>
          <w:p w:rsidR="00785A3F" w:rsidRDefault="00785A3F">
            <w:pPr>
              <w:pStyle w:val="a9"/>
            </w:pPr>
            <w:r>
              <w:t>возврат владельцам трупов продуктивных 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6" w:name="sub_110958"/>
            <w:r>
              <w:t>95.8</w:t>
            </w:r>
            <w:bookmarkEnd w:id="226"/>
          </w:p>
        </w:tc>
        <w:tc>
          <w:tcPr>
            <w:tcW w:w="4760" w:type="dxa"/>
            <w:tcBorders>
              <w:top w:val="single" w:sz="4" w:space="0" w:color="auto"/>
              <w:left w:val="single" w:sz="4" w:space="0" w:color="auto"/>
              <w:bottom w:val="nil"/>
              <w:right w:val="nil"/>
            </w:tcBorders>
          </w:tcPr>
          <w:p w:rsidR="00785A3F" w:rsidRDefault="00785A3F">
            <w:pPr>
              <w:pStyle w:val="a9"/>
            </w:pPr>
            <w:r>
              <w:t xml:space="preserve">вывоз (вывод) принятых на убой продуктивных животных с территории зоны </w:t>
            </w:r>
            <w:r>
              <w:lastRenderedPageBreak/>
              <w:t>предубойного содержания и убоя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7" w:name="sub_110959"/>
            <w:r>
              <w:lastRenderedPageBreak/>
              <w:t>95.9</w:t>
            </w:r>
            <w:bookmarkEnd w:id="227"/>
          </w:p>
        </w:tc>
        <w:tc>
          <w:tcPr>
            <w:tcW w:w="4760" w:type="dxa"/>
            <w:tcBorders>
              <w:top w:val="single" w:sz="4" w:space="0" w:color="auto"/>
              <w:left w:val="single" w:sz="4" w:space="0" w:color="auto"/>
              <w:bottom w:val="nil"/>
              <w:right w:val="nil"/>
            </w:tcBorders>
          </w:tcPr>
          <w:p w:rsidR="00785A3F" w:rsidRDefault="00785A3F">
            <w:pPr>
              <w:pStyle w:val="a9"/>
            </w:pPr>
            <w:r>
              <w:t>направление трупов продуктивных животных и ветеринарных конфискатов на полигоны твердых бытовы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 w:name="sub_1109510"/>
            <w:r>
              <w:t>95.10</w:t>
            </w:r>
            <w:bookmarkEnd w:id="228"/>
          </w:p>
        </w:tc>
        <w:tc>
          <w:tcPr>
            <w:tcW w:w="4760" w:type="dxa"/>
            <w:tcBorders>
              <w:top w:val="single" w:sz="4" w:space="0" w:color="auto"/>
              <w:left w:val="single" w:sz="4" w:space="0" w:color="auto"/>
              <w:bottom w:val="nil"/>
              <w:right w:val="nil"/>
            </w:tcBorders>
          </w:tcPr>
          <w:p w:rsidR="00785A3F" w:rsidRDefault="00785A3F">
            <w:pPr>
              <w:pStyle w:val="a9"/>
            </w:pPr>
            <w:r>
              <w:t>направление ветеринарных конфискатов на полигоны твердых бытовы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 w:name="sub_11096"/>
            <w:r>
              <w:t>96.</w:t>
            </w:r>
            <w:bookmarkEnd w:id="229"/>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изоляция всей партии продуктивных животных с признаками инфекционного заболевания, обнаруженными в момент приемки и предубойного ветеринарного осмотра продуктивных животных, до постановки окончательного диагноза?</w:t>
            </w:r>
          </w:p>
        </w:tc>
        <w:tc>
          <w:tcPr>
            <w:tcW w:w="3500" w:type="dxa"/>
            <w:tcBorders>
              <w:top w:val="single" w:sz="4" w:space="0" w:color="auto"/>
              <w:left w:val="single" w:sz="4" w:space="0" w:color="auto"/>
              <w:bottom w:val="nil"/>
              <w:right w:val="nil"/>
            </w:tcBorders>
          </w:tcPr>
          <w:p w:rsidR="00785A3F" w:rsidRDefault="00E721A3">
            <w:pPr>
              <w:pStyle w:val="a9"/>
            </w:pPr>
            <w:hyperlink r:id="rId145" w:history="1">
              <w:r w:rsidR="00785A3F">
                <w:rPr>
                  <w:rStyle w:val="a4"/>
                  <w:rFonts w:cs="Times New Roman CYR"/>
                </w:rPr>
                <w:t>пункт 3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0" w:name="sub_11097"/>
            <w:r>
              <w:t>97.</w:t>
            </w:r>
            <w:bookmarkEnd w:id="230"/>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блюдается ли срок действия ВСД, установленный в зависимости от результатов проведения ветеринарно-профилактических мероприятий в отношении продуктивных сельскохозяйственных животных по месту производства сырого молока, сырого обезжиренного молока, сырых сливок (но не более 1 месяца с даты выдачи такого документ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46" w:history="1">
              <w:r w:rsidR="00785A3F">
                <w:rPr>
                  <w:rStyle w:val="a4"/>
                  <w:rFonts w:cs="Times New Roman CYR"/>
                </w:rPr>
                <w:t>пункт 12</w:t>
              </w:r>
            </w:hyperlink>
            <w:r w:rsidR="00785A3F">
              <w:t xml:space="preserve"> технического регламента Таможенного союза "О безопасности молока и молочной продукции", утвержденного </w:t>
            </w:r>
            <w:hyperlink r:id="rId147" w:history="1">
              <w:r w:rsidR="00785A3F">
                <w:rPr>
                  <w:rStyle w:val="a4"/>
                  <w:rFonts w:cs="Times New Roman CYR"/>
                </w:rPr>
                <w:t>Решением</w:t>
              </w:r>
            </w:hyperlink>
            <w:r w:rsidR="00785A3F">
              <w:t xml:space="preserve"> Совета Евразийской экономической комиссии от 09.10.2013 N 67 (Официальный сайт Евразийской экономической комиссии </w:t>
            </w:r>
            <w:hyperlink r:id="rId148" w:history="1">
              <w:r w:rsidR="00785A3F">
                <w:rPr>
                  <w:rStyle w:val="a4"/>
                  <w:rFonts w:cs="Times New Roman CYR"/>
                </w:rPr>
                <w:t>http://www.eurasiancommission.org/</w:t>
              </w:r>
            </w:hyperlink>
            <w:r w:rsidR="00785A3F">
              <w:t>, 14.10.2013) (далее - регламент ТС о безопасности молока и молоч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 w:name="sub_11098"/>
            <w:r>
              <w:t>98.</w:t>
            </w:r>
            <w:bookmarkEnd w:id="231"/>
          </w:p>
        </w:tc>
        <w:tc>
          <w:tcPr>
            <w:tcW w:w="4760" w:type="dxa"/>
            <w:tcBorders>
              <w:top w:val="single" w:sz="4" w:space="0" w:color="auto"/>
              <w:left w:val="single" w:sz="4" w:space="0" w:color="auto"/>
              <w:bottom w:val="nil"/>
              <w:right w:val="nil"/>
            </w:tcBorders>
          </w:tcPr>
          <w:p w:rsidR="00785A3F" w:rsidRDefault="00785A3F">
            <w:pPr>
              <w:pStyle w:val="a9"/>
            </w:pPr>
            <w:r>
              <w:t>Исключается ли использование сырого молока, полученног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49" w:history="1">
              <w:r w:rsidR="00785A3F">
                <w:rPr>
                  <w:rStyle w:val="a4"/>
                  <w:rFonts w:cs="Times New Roman CYR"/>
                </w:rPr>
                <w:t>пункт 14</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 w:name="sub_110981"/>
            <w:r>
              <w:t>98.1</w:t>
            </w:r>
            <w:bookmarkEnd w:id="232"/>
          </w:p>
        </w:tc>
        <w:tc>
          <w:tcPr>
            <w:tcW w:w="4760" w:type="dxa"/>
            <w:tcBorders>
              <w:top w:val="single" w:sz="4" w:space="0" w:color="auto"/>
              <w:left w:val="single" w:sz="4" w:space="0" w:color="auto"/>
              <w:bottom w:val="nil"/>
              <w:right w:val="nil"/>
            </w:tcBorders>
          </w:tcPr>
          <w:p w:rsidR="00785A3F" w:rsidRDefault="00785A3F">
            <w:pPr>
              <w:pStyle w:val="a9"/>
            </w:pPr>
            <w:r>
              <w:t>в течение первых 7 дней после дня отела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 w:name="sub_110982"/>
            <w:r>
              <w:lastRenderedPageBreak/>
              <w:t>98.2</w:t>
            </w:r>
            <w:bookmarkEnd w:id="233"/>
          </w:p>
        </w:tc>
        <w:tc>
          <w:tcPr>
            <w:tcW w:w="4760" w:type="dxa"/>
            <w:tcBorders>
              <w:top w:val="single" w:sz="4" w:space="0" w:color="auto"/>
              <w:left w:val="single" w:sz="4" w:space="0" w:color="auto"/>
              <w:bottom w:val="nil"/>
              <w:right w:val="nil"/>
            </w:tcBorders>
          </w:tcPr>
          <w:p w:rsidR="00785A3F" w:rsidRDefault="00785A3F">
            <w:pPr>
              <w:pStyle w:val="a9"/>
            </w:pPr>
            <w:r>
              <w:t>в течение 5 дней до дня их запуска (перед отел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 w:name="sub_110983"/>
            <w:r>
              <w:t>98.3</w:t>
            </w:r>
            <w:bookmarkEnd w:id="234"/>
          </w:p>
        </w:tc>
        <w:tc>
          <w:tcPr>
            <w:tcW w:w="4760" w:type="dxa"/>
            <w:tcBorders>
              <w:top w:val="single" w:sz="4" w:space="0" w:color="auto"/>
              <w:left w:val="single" w:sz="4" w:space="0" w:color="auto"/>
              <w:bottom w:val="nil"/>
              <w:right w:val="nil"/>
            </w:tcBorders>
          </w:tcPr>
          <w:p w:rsidR="00785A3F" w:rsidRDefault="00785A3F">
            <w:pPr>
              <w:pStyle w:val="a9"/>
            </w:pPr>
            <w:r>
              <w:t>от боль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5" w:name="sub_110984"/>
            <w:r>
              <w:t>98.4</w:t>
            </w:r>
            <w:bookmarkEnd w:id="235"/>
          </w:p>
        </w:tc>
        <w:tc>
          <w:tcPr>
            <w:tcW w:w="4760" w:type="dxa"/>
            <w:tcBorders>
              <w:top w:val="single" w:sz="4" w:space="0" w:color="auto"/>
              <w:left w:val="single" w:sz="4" w:space="0" w:color="auto"/>
              <w:bottom w:val="nil"/>
              <w:right w:val="nil"/>
            </w:tcBorders>
          </w:tcPr>
          <w:p w:rsidR="00785A3F" w:rsidRDefault="00785A3F">
            <w:pPr>
              <w:pStyle w:val="a9"/>
            </w:pPr>
            <w:r>
              <w:t>от находящихся на карантине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 w:name="sub_11099"/>
            <w:r>
              <w:t>99.</w:t>
            </w:r>
            <w:bookmarkEnd w:id="236"/>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 ли запрет на превышение допустимых уровней содержания микроорганизмов и соматических клеток в сыром молоке, сыром обезжиренном молоке, сырых сливках, установленных в </w:t>
            </w:r>
            <w:hyperlink r:id="rId150" w:history="1">
              <w:r>
                <w:rPr>
                  <w:rStyle w:val="a4"/>
                  <w:rFonts w:cs="Times New Roman CYR"/>
                </w:rPr>
                <w:t>приложении N 5</w:t>
              </w:r>
            </w:hyperlink>
            <w:r>
              <w:t xml:space="preserve"> к настоящему техническому регламенту?</w:t>
            </w:r>
          </w:p>
        </w:tc>
        <w:tc>
          <w:tcPr>
            <w:tcW w:w="3500" w:type="dxa"/>
            <w:tcBorders>
              <w:top w:val="single" w:sz="4" w:space="0" w:color="auto"/>
              <w:left w:val="single" w:sz="4" w:space="0" w:color="auto"/>
              <w:bottom w:val="nil"/>
              <w:right w:val="nil"/>
            </w:tcBorders>
          </w:tcPr>
          <w:p w:rsidR="00785A3F" w:rsidRDefault="00E721A3">
            <w:pPr>
              <w:pStyle w:val="a9"/>
            </w:pPr>
            <w:hyperlink r:id="rId151" w:history="1">
              <w:r w:rsidR="00785A3F">
                <w:rPr>
                  <w:rStyle w:val="a4"/>
                  <w:rFonts w:cs="Times New Roman CYR"/>
                </w:rPr>
                <w:t>пункт 17</w:t>
              </w:r>
            </w:hyperlink>
            <w:r w:rsidR="00785A3F">
              <w:t xml:space="preserve"> регламента ТС о безопасности молока и молочной продукции, </w:t>
            </w:r>
            <w:hyperlink r:id="rId152" w:history="1">
              <w:r w:rsidR="00785A3F">
                <w:rPr>
                  <w:rStyle w:val="a4"/>
                  <w:rFonts w:cs="Times New Roman CYR"/>
                </w:rPr>
                <w:t>Приложение N 5</w:t>
              </w:r>
            </w:hyperlink>
            <w:r w:rsidR="00785A3F">
              <w:t xml:space="preserve"> к регламенту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7" w:name="sub_110100"/>
            <w:r>
              <w:t>100.</w:t>
            </w:r>
            <w:bookmarkEnd w:id="23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контролируемым лицом после доения сельскохозяйственных животных в течение не более 2 ч.:</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153" w:history="1">
              <w:r w:rsidR="00785A3F">
                <w:rPr>
                  <w:rStyle w:val="a4"/>
                  <w:rFonts w:cs="Times New Roman CYR"/>
                </w:rPr>
                <w:t>пункт 20</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 w:name="sub_1101001"/>
            <w:r>
              <w:t>100.1</w:t>
            </w:r>
            <w:bookmarkEnd w:id="238"/>
          </w:p>
        </w:tc>
        <w:tc>
          <w:tcPr>
            <w:tcW w:w="4760" w:type="dxa"/>
            <w:tcBorders>
              <w:top w:val="single" w:sz="4" w:space="0" w:color="auto"/>
              <w:left w:val="single" w:sz="4" w:space="0" w:color="auto"/>
              <w:bottom w:val="nil"/>
              <w:right w:val="nil"/>
            </w:tcBorders>
          </w:tcPr>
          <w:p w:rsidR="00785A3F" w:rsidRDefault="00785A3F">
            <w:pPr>
              <w:pStyle w:val="a9"/>
            </w:pPr>
            <w:r>
              <w:t>очищение сырого моло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239" w:name="sub_1101002"/>
            <w:r>
              <w:t>100.2</w:t>
            </w:r>
            <w:bookmarkEnd w:id="239"/>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охлаждение сырого молока до температуры 4°С +(-) 2°С?</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 w:name="sub_110101"/>
            <w:r>
              <w:t>101.</w:t>
            </w:r>
            <w:bookmarkEnd w:id="240"/>
          </w:p>
        </w:tc>
        <w:tc>
          <w:tcPr>
            <w:tcW w:w="4760" w:type="dxa"/>
            <w:tcBorders>
              <w:top w:val="single" w:sz="4" w:space="0" w:color="auto"/>
              <w:left w:val="single" w:sz="4" w:space="0" w:color="auto"/>
              <w:bottom w:val="nil"/>
              <w:right w:val="nil"/>
            </w:tcBorders>
          </w:tcPr>
          <w:p w:rsidR="00785A3F" w:rsidRDefault="00785A3F">
            <w:pPr>
              <w:pStyle w:val="a9"/>
            </w:pPr>
            <w:r>
              <w:t xml:space="preserve">Соответствует ли требованиями </w:t>
            </w:r>
            <w:hyperlink r:id="rId154" w:history="1">
              <w:r>
                <w:rPr>
                  <w:rStyle w:val="a4"/>
                  <w:rFonts w:cs="Times New Roman CYR"/>
                </w:rPr>
                <w:t>технического регламента</w:t>
              </w:r>
            </w:hyperlink>
            <w:r>
              <w:t xml:space="preserve"> ТС о безопасности пищевой проду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55" w:history="1">
              <w:r w:rsidR="00785A3F">
                <w:rPr>
                  <w:rStyle w:val="a4"/>
                  <w:rFonts w:cs="Times New Roman CYR"/>
                </w:rPr>
                <w:t>пункт 46</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1" w:name="sub_1101011"/>
            <w:r>
              <w:t>101.1</w:t>
            </w:r>
            <w:bookmarkEnd w:id="241"/>
          </w:p>
        </w:tc>
        <w:tc>
          <w:tcPr>
            <w:tcW w:w="4760" w:type="dxa"/>
            <w:tcBorders>
              <w:top w:val="single" w:sz="4" w:space="0" w:color="auto"/>
              <w:left w:val="single" w:sz="4" w:space="0" w:color="auto"/>
              <w:bottom w:val="nil"/>
              <w:right w:val="nil"/>
            </w:tcBorders>
          </w:tcPr>
          <w:p w:rsidR="00785A3F" w:rsidRDefault="00785A3F">
            <w:pPr>
              <w:pStyle w:val="a9"/>
            </w:pPr>
            <w:r>
              <w:t>организация производственных помещений, в которых осуществляется процесс производства молока и молоч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2" w:name="sub_1101012"/>
            <w:r>
              <w:t>101.2</w:t>
            </w:r>
            <w:bookmarkEnd w:id="242"/>
          </w:p>
        </w:tc>
        <w:tc>
          <w:tcPr>
            <w:tcW w:w="4760" w:type="dxa"/>
            <w:tcBorders>
              <w:top w:val="single" w:sz="4" w:space="0" w:color="auto"/>
              <w:left w:val="single" w:sz="4" w:space="0" w:color="auto"/>
              <w:bottom w:val="nil"/>
              <w:right w:val="nil"/>
            </w:tcBorders>
          </w:tcPr>
          <w:p w:rsidR="00785A3F" w:rsidRDefault="00785A3F">
            <w:pPr>
              <w:pStyle w:val="a9"/>
            </w:pPr>
            <w:r>
              <w:t>технологическое оборудование и инвентарь, используемые в процессе производства молока и молоч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 w:name="sub_1101013"/>
            <w:r>
              <w:t>101.3</w:t>
            </w:r>
            <w:bookmarkEnd w:id="243"/>
          </w:p>
        </w:tc>
        <w:tc>
          <w:tcPr>
            <w:tcW w:w="4760" w:type="dxa"/>
            <w:tcBorders>
              <w:top w:val="single" w:sz="4" w:space="0" w:color="auto"/>
              <w:left w:val="single" w:sz="4" w:space="0" w:color="auto"/>
              <w:bottom w:val="nil"/>
              <w:right w:val="nil"/>
            </w:tcBorders>
          </w:tcPr>
          <w:p w:rsidR="00785A3F" w:rsidRDefault="00785A3F">
            <w:pPr>
              <w:pStyle w:val="a9"/>
            </w:pPr>
            <w:r>
              <w:t>условия хранения отходов производства молока и молоч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4" w:name="sub_1101014"/>
            <w:r>
              <w:t>101.4</w:t>
            </w:r>
            <w:bookmarkEnd w:id="244"/>
          </w:p>
        </w:tc>
        <w:tc>
          <w:tcPr>
            <w:tcW w:w="4760" w:type="dxa"/>
            <w:tcBorders>
              <w:top w:val="single" w:sz="4" w:space="0" w:color="auto"/>
              <w:left w:val="single" w:sz="4" w:space="0" w:color="auto"/>
              <w:bottom w:val="nil"/>
              <w:right w:val="nil"/>
            </w:tcBorders>
          </w:tcPr>
          <w:p w:rsidR="00785A3F" w:rsidRDefault="00785A3F">
            <w:pPr>
              <w:pStyle w:val="a9"/>
            </w:pPr>
            <w:r>
              <w:t>условия удаления отходов производства молока и молоч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 w:name="sub_1101015"/>
            <w:r>
              <w:t>101.5</w:t>
            </w:r>
            <w:bookmarkEnd w:id="245"/>
          </w:p>
        </w:tc>
        <w:tc>
          <w:tcPr>
            <w:tcW w:w="4760" w:type="dxa"/>
            <w:tcBorders>
              <w:top w:val="single" w:sz="4" w:space="0" w:color="auto"/>
              <w:left w:val="single" w:sz="4" w:space="0" w:color="auto"/>
              <w:bottom w:val="nil"/>
              <w:right w:val="nil"/>
            </w:tcBorders>
          </w:tcPr>
          <w:p w:rsidR="00785A3F" w:rsidRDefault="00785A3F">
            <w:pPr>
              <w:pStyle w:val="a9"/>
            </w:pPr>
            <w:r>
              <w:t xml:space="preserve">вода, используемая в процессе производства </w:t>
            </w:r>
            <w:r>
              <w:lastRenderedPageBreak/>
              <w:t>молока и молоч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6" w:name="sub_110102"/>
            <w:r>
              <w:lastRenderedPageBreak/>
              <w:t>102.</w:t>
            </w:r>
            <w:bookmarkEnd w:id="246"/>
          </w:p>
        </w:tc>
        <w:tc>
          <w:tcPr>
            <w:tcW w:w="4760" w:type="dxa"/>
            <w:tcBorders>
              <w:top w:val="single" w:sz="4" w:space="0" w:color="auto"/>
              <w:left w:val="single" w:sz="4" w:space="0" w:color="auto"/>
              <w:bottom w:val="nil"/>
              <w:right w:val="nil"/>
            </w:tcBorders>
          </w:tcPr>
          <w:p w:rsidR="00785A3F" w:rsidRDefault="00785A3F">
            <w:pPr>
              <w:pStyle w:val="a9"/>
            </w:pPr>
            <w:r>
              <w:t>Сообщается ли контролируемым лицом в органы государственного контроля (надзора) в соответствии с их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Таможенного союза (далее требова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56" w:history="1">
              <w:r w:rsidR="00785A3F">
                <w:rPr>
                  <w:rStyle w:val="a4"/>
                  <w:rFonts w:cs="Times New Roman CYR"/>
                </w:rPr>
                <w:t>статья 37</w:t>
              </w:r>
            </w:hyperlink>
            <w:r w:rsidR="00785A3F">
              <w:t xml:space="preserve"> Федерального закона от 27.12.2002 N 184-ФЗ "О техническом регулировании" (Собрание законодательства Российской Федерации, 30.12.2002, N 52 (ст. 5140) (далее - Федеральный закон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 w:name="sub_110103"/>
            <w:r>
              <w:t>103.</w:t>
            </w:r>
            <w:bookmarkEnd w:id="247"/>
          </w:p>
        </w:tc>
        <w:tc>
          <w:tcPr>
            <w:tcW w:w="4760" w:type="dxa"/>
            <w:tcBorders>
              <w:top w:val="single" w:sz="4" w:space="0" w:color="auto"/>
              <w:left w:val="single" w:sz="4" w:space="0" w:color="auto"/>
              <w:bottom w:val="nil"/>
              <w:right w:val="nil"/>
            </w:tcBorders>
          </w:tcPr>
          <w:p w:rsidR="00785A3F" w:rsidRDefault="00785A3F">
            <w:pPr>
              <w:pStyle w:val="a9"/>
            </w:pPr>
            <w:r>
              <w:t>Доводится ли контролируемым лицом до изготовителя информация о несоответствии продукции требованиям в течение десяти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8" w:name="sub_110104"/>
            <w:r>
              <w:t>104.</w:t>
            </w:r>
            <w:bookmarkEnd w:id="248"/>
          </w:p>
        </w:tc>
        <w:tc>
          <w:tcPr>
            <w:tcW w:w="4760" w:type="dxa"/>
            <w:tcBorders>
              <w:top w:val="single" w:sz="4" w:space="0" w:color="auto"/>
              <w:left w:val="single" w:sz="4" w:space="0" w:color="auto"/>
              <w:bottom w:val="nil"/>
              <w:right w:val="nil"/>
            </w:tcBorders>
          </w:tcPr>
          <w:p w:rsidR="00785A3F" w:rsidRDefault="00785A3F">
            <w:pPr>
              <w:pStyle w:val="a9"/>
            </w:pPr>
            <w:r>
              <w:t>Проводится ли контролируемым лицо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57" w:history="1">
              <w:r w:rsidR="00785A3F">
                <w:rPr>
                  <w:rStyle w:val="a4"/>
                  <w:rFonts w:cs="Times New Roman CYR"/>
                </w:rPr>
                <w:t>пункт 1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249" w:name="sub_110105"/>
            <w:r>
              <w:t>105.</w:t>
            </w:r>
            <w:bookmarkEnd w:id="249"/>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Представляет ли контролируемое лицо материалы проверки о несоответствии продукции по требованию в орган государственного контроля (надзора)?</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 w:name="sub_110106"/>
            <w:r>
              <w:t>106.</w:t>
            </w:r>
            <w:bookmarkEnd w:id="250"/>
          </w:p>
        </w:tc>
        <w:tc>
          <w:tcPr>
            <w:tcW w:w="4760" w:type="dxa"/>
            <w:tcBorders>
              <w:top w:val="single" w:sz="4" w:space="0" w:color="auto"/>
              <w:left w:val="single" w:sz="4" w:space="0" w:color="auto"/>
              <w:bottom w:val="nil"/>
              <w:right w:val="nil"/>
            </w:tcBorders>
          </w:tcPr>
          <w:p w:rsidR="00785A3F" w:rsidRDefault="00785A3F">
            <w:pPr>
              <w:pStyle w:val="a9"/>
            </w:pPr>
            <w:r>
              <w:t>Принимаются ли контролируемым лицо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 w:name="sub_110107"/>
            <w:r>
              <w:lastRenderedPageBreak/>
              <w:t>107.</w:t>
            </w:r>
            <w:bookmarkEnd w:id="251"/>
          </w:p>
        </w:tc>
        <w:tc>
          <w:tcPr>
            <w:tcW w:w="4760" w:type="dxa"/>
            <w:tcBorders>
              <w:top w:val="single" w:sz="4" w:space="0" w:color="auto"/>
              <w:left w:val="single" w:sz="4" w:space="0" w:color="auto"/>
              <w:bottom w:val="nil"/>
              <w:right w:val="nil"/>
            </w:tcBorders>
          </w:tcPr>
          <w:p w:rsidR="00785A3F" w:rsidRDefault="00785A3F">
            <w:pPr>
              <w:pStyle w:val="a9"/>
            </w:pPr>
            <w:r>
              <w:t>Разрабатывается ли контролируемым лицом 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 причинения вреда (далее - программ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58" w:history="1">
              <w:r w:rsidR="00785A3F">
                <w:rPr>
                  <w:rStyle w:val="a4"/>
                  <w:rFonts w:cs="Times New Roman CYR"/>
                </w:rPr>
                <w:t>абзац 1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2" w:name="sub_110108"/>
            <w:r>
              <w:t>108.</w:t>
            </w:r>
            <w:bookmarkEnd w:id="252"/>
          </w:p>
        </w:tc>
        <w:tc>
          <w:tcPr>
            <w:tcW w:w="4760" w:type="dxa"/>
            <w:tcBorders>
              <w:top w:val="single" w:sz="4" w:space="0" w:color="auto"/>
              <w:left w:val="single" w:sz="4" w:space="0" w:color="auto"/>
              <w:bottom w:val="nil"/>
              <w:right w:val="nil"/>
            </w:tcBorders>
          </w:tcPr>
          <w:p w:rsidR="00785A3F" w:rsidRDefault="00785A3F">
            <w:pPr>
              <w:pStyle w:val="a9"/>
            </w:pPr>
            <w:r>
              <w:t>Согласовывается ли контролируемым лицом программа с органом государственного контроля (надзора) в соответствии с его компетенци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3" w:name="sub_110109"/>
            <w:r>
              <w:t>109.</w:t>
            </w:r>
            <w:bookmarkEnd w:id="253"/>
          </w:p>
        </w:tc>
        <w:tc>
          <w:tcPr>
            <w:tcW w:w="4760" w:type="dxa"/>
            <w:tcBorders>
              <w:top w:val="single" w:sz="4" w:space="0" w:color="auto"/>
              <w:left w:val="single" w:sz="4" w:space="0" w:color="auto"/>
              <w:bottom w:val="nil"/>
              <w:right w:val="nil"/>
            </w:tcBorders>
          </w:tcPr>
          <w:p w:rsidR="00785A3F" w:rsidRDefault="00785A3F">
            <w:pPr>
              <w:pStyle w:val="a9"/>
            </w:pPr>
            <w:r>
              <w:t>Включаются ли контролируемым лицом в программу мероприятия по оповещению потребителей 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59" w:history="1">
              <w:r w:rsidR="00785A3F">
                <w:rPr>
                  <w:rStyle w:val="a4"/>
                  <w:rFonts w:cs="Times New Roman CYR"/>
                </w:rPr>
                <w:t>абзац 2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4" w:name="sub_1101091"/>
            <w:r>
              <w:t>109.1</w:t>
            </w:r>
            <w:bookmarkEnd w:id="254"/>
          </w:p>
        </w:tc>
        <w:tc>
          <w:tcPr>
            <w:tcW w:w="4760" w:type="dxa"/>
            <w:tcBorders>
              <w:top w:val="single" w:sz="4" w:space="0" w:color="auto"/>
              <w:left w:val="single" w:sz="4" w:space="0" w:color="auto"/>
              <w:bottom w:val="nil"/>
              <w:right w:val="nil"/>
            </w:tcBorders>
          </w:tcPr>
          <w:p w:rsidR="00785A3F" w:rsidRDefault="00785A3F">
            <w:pPr>
              <w:pStyle w:val="a9"/>
            </w:pPr>
            <w:r>
              <w:t>наличии угрозы причинения вре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 w:name="sub_1101092"/>
            <w:r>
              <w:t>109.2</w:t>
            </w:r>
            <w:bookmarkEnd w:id="255"/>
          </w:p>
        </w:tc>
        <w:tc>
          <w:tcPr>
            <w:tcW w:w="4760" w:type="dxa"/>
            <w:tcBorders>
              <w:top w:val="single" w:sz="4" w:space="0" w:color="auto"/>
              <w:left w:val="single" w:sz="4" w:space="0" w:color="auto"/>
              <w:bottom w:val="nil"/>
              <w:right w:val="nil"/>
            </w:tcBorders>
          </w:tcPr>
          <w:p w:rsidR="00785A3F" w:rsidRDefault="00785A3F">
            <w:pPr>
              <w:pStyle w:val="a9"/>
            </w:pPr>
            <w:r>
              <w:t>способах его предотвращ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6" w:name="sub_1101093"/>
            <w:r>
              <w:t>109.3</w:t>
            </w:r>
            <w:bookmarkEnd w:id="256"/>
          </w:p>
        </w:tc>
        <w:tc>
          <w:tcPr>
            <w:tcW w:w="4760" w:type="dxa"/>
            <w:tcBorders>
              <w:top w:val="single" w:sz="4" w:space="0" w:color="auto"/>
              <w:left w:val="single" w:sz="4" w:space="0" w:color="auto"/>
              <w:bottom w:val="nil"/>
              <w:right w:val="nil"/>
            </w:tcBorders>
          </w:tcPr>
          <w:p w:rsidR="00785A3F" w:rsidRDefault="00785A3F">
            <w:pPr>
              <w:pStyle w:val="a9"/>
            </w:pPr>
            <w:r>
              <w:t>сроках реализации та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 w:name="sub_110110"/>
            <w:r>
              <w:t>110.</w:t>
            </w:r>
            <w:bookmarkEnd w:id="257"/>
          </w:p>
        </w:tc>
        <w:tc>
          <w:tcPr>
            <w:tcW w:w="4760" w:type="dxa"/>
            <w:tcBorders>
              <w:top w:val="single" w:sz="4" w:space="0" w:color="auto"/>
              <w:left w:val="single" w:sz="4" w:space="0" w:color="auto"/>
              <w:bottom w:val="nil"/>
              <w:right w:val="nil"/>
            </w:tcBorders>
          </w:tcPr>
          <w:p w:rsidR="00785A3F" w:rsidRDefault="00785A3F">
            <w:pPr>
              <w:pStyle w:val="a9"/>
            </w:pPr>
            <w:r>
              <w:t>Осуществляются ли контролируемым лицо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8" w:name="sub_110111"/>
            <w:r>
              <w:t>111.</w:t>
            </w:r>
            <w:bookmarkEnd w:id="258"/>
          </w:p>
        </w:tc>
        <w:tc>
          <w:tcPr>
            <w:tcW w:w="4760" w:type="dxa"/>
            <w:tcBorders>
              <w:top w:val="single" w:sz="4" w:space="0" w:color="auto"/>
              <w:left w:val="single" w:sz="4" w:space="0" w:color="auto"/>
              <w:bottom w:val="nil"/>
              <w:right w:val="nil"/>
            </w:tcBorders>
          </w:tcPr>
          <w:p w:rsidR="00785A3F" w:rsidRDefault="00785A3F">
            <w:pPr>
              <w:pStyle w:val="a9"/>
            </w:pPr>
            <w:r>
              <w:t>Отзывается ли контролируемым лицом продукция при невозможности осуществления всех мероприятий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9" w:name="sub_110112"/>
            <w:r>
              <w:t>112.</w:t>
            </w:r>
            <w:bookmarkEnd w:id="259"/>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контролируемым лицом </w:t>
            </w:r>
            <w:r>
              <w:lastRenderedPageBreak/>
              <w:t>возмещение убытков причиненных приобретателям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60" w:name="sub_110113"/>
            <w:r>
              <w:lastRenderedPageBreak/>
              <w:t>113.</w:t>
            </w:r>
            <w:bookmarkEnd w:id="260"/>
          </w:p>
        </w:tc>
        <w:tc>
          <w:tcPr>
            <w:tcW w:w="4760" w:type="dxa"/>
            <w:tcBorders>
              <w:top w:val="single" w:sz="4" w:space="0" w:color="auto"/>
              <w:left w:val="single" w:sz="4" w:space="0" w:color="auto"/>
              <w:bottom w:val="single" w:sz="4" w:space="0" w:color="auto"/>
              <w:right w:val="nil"/>
            </w:tcBorders>
          </w:tcPr>
          <w:p w:rsidR="00785A3F" w:rsidRDefault="00785A3F">
            <w:pPr>
              <w:pStyle w:val="a9"/>
            </w:pPr>
            <w:r>
              <w:t>Осуществляются ли контролируемым лицом в случае выявления недостатков:</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160" w:history="1">
              <w:r w:rsidR="00785A3F">
                <w:rPr>
                  <w:rStyle w:val="a4"/>
                  <w:rFonts w:cs="Times New Roman CYR"/>
                </w:rPr>
                <w:t>абзац 3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61" w:name="sub_1101131"/>
            <w:r>
              <w:t>113.1</w:t>
            </w:r>
            <w:bookmarkEnd w:id="261"/>
          </w:p>
        </w:tc>
        <w:tc>
          <w:tcPr>
            <w:tcW w:w="4760" w:type="dxa"/>
            <w:tcBorders>
              <w:top w:val="single" w:sz="4" w:space="0" w:color="auto"/>
              <w:left w:val="single" w:sz="4" w:space="0" w:color="auto"/>
              <w:bottom w:val="nil"/>
              <w:right w:val="nil"/>
            </w:tcBorders>
          </w:tcPr>
          <w:p w:rsidR="00785A3F" w:rsidRDefault="00785A3F">
            <w:pPr>
              <w:pStyle w:val="a9"/>
            </w:pPr>
            <w:r>
              <w:t>устранение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62" w:name="sub_1101132"/>
            <w:r>
              <w:t>113.2</w:t>
            </w:r>
            <w:bookmarkEnd w:id="262"/>
          </w:p>
        </w:tc>
        <w:tc>
          <w:tcPr>
            <w:tcW w:w="4760" w:type="dxa"/>
            <w:tcBorders>
              <w:top w:val="single" w:sz="4" w:space="0" w:color="auto"/>
              <w:left w:val="single" w:sz="4" w:space="0" w:color="auto"/>
              <w:bottom w:val="nil"/>
              <w:right w:val="nil"/>
            </w:tcBorders>
          </w:tcPr>
          <w:p w:rsidR="00785A3F" w:rsidRDefault="00785A3F">
            <w:pPr>
              <w:pStyle w:val="a9"/>
            </w:pPr>
            <w:r>
              <w:t>доставка продукции к месту устранения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63" w:name="sub_1101133"/>
            <w:r>
              <w:t>113.3</w:t>
            </w:r>
            <w:bookmarkEnd w:id="263"/>
          </w:p>
        </w:tc>
        <w:tc>
          <w:tcPr>
            <w:tcW w:w="4760" w:type="dxa"/>
            <w:tcBorders>
              <w:top w:val="single" w:sz="4" w:space="0" w:color="auto"/>
              <w:left w:val="single" w:sz="4" w:space="0" w:color="auto"/>
              <w:bottom w:val="nil"/>
              <w:right w:val="nil"/>
            </w:tcBorders>
          </w:tcPr>
          <w:p w:rsidR="00785A3F" w:rsidRDefault="00785A3F">
            <w:pPr>
              <w:pStyle w:val="a9"/>
            </w:pPr>
            <w:r>
              <w:t>возврат продукции приобрет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64" w:name="sub_110114"/>
            <w:r>
              <w:t>114.</w:t>
            </w:r>
            <w:bookmarkEnd w:id="264"/>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контролируемым лицом в случае, если угроза причинения вреда не может быть устранена путем проведения мероприяти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61" w:history="1">
              <w:r w:rsidR="00785A3F">
                <w:rPr>
                  <w:rStyle w:val="a4"/>
                  <w:rFonts w:cs="Times New Roman CYR"/>
                </w:rPr>
                <w:t>пункт 3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65" w:name="sub_110115"/>
            <w:r>
              <w:t>115.</w:t>
            </w:r>
            <w:bookmarkEnd w:id="265"/>
          </w:p>
        </w:tc>
        <w:tc>
          <w:tcPr>
            <w:tcW w:w="4760" w:type="dxa"/>
            <w:tcBorders>
              <w:top w:val="single" w:sz="4" w:space="0" w:color="auto"/>
              <w:left w:val="single" w:sz="4" w:space="0" w:color="auto"/>
              <w:bottom w:val="nil"/>
              <w:right w:val="nil"/>
            </w:tcBorders>
          </w:tcPr>
          <w:p w:rsidR="00785A3F" w:rsidRDefault="00785A3F">
            <w:pPr>
              <w:pStyle w:val="a9"/>
            </w:pPr>
            <w:r>
              <w:t>приостановка производства и реализация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66" w:name="sub_110116"/>
            <w:r>
              <w:t>116.</w:t>
            </w:r>
            <w:bookmarkEnd w:id="266"/>
          </w:p>
        </w:tc>
        <w:tc>
          <w:tcPr>
            <w:tcW w:w="4760" w:type="dxa"/>
            <w:tcBorders>
              <w:top w:val="single" w:sz="4" w:space="0" w:color="auto"/>
              <w:left w:val="single" w:sz="4" w:space="0" w:color="auto"/>
              <w:bottom w:val="nil"/>
              <w:right w:val="nil"/>
            </w:tcBorders>
          </w:tcPr>
          <w:p w:rsidR="00785A3F" w:rsidRDefault="00785A3F">
            <w:pPr>
              <w:pStyle w:val="a9"/>
            </w:pPr>
            <w:r>
              <w:t>отзыв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67" w:name="sub_110117"/>
            <w:r>
              <w:t>117.</w:t>
            </w:r>
            <w:bookmarkEnd w:id="267"/>
          </w:p>
        </w:tc>
        <w:tc>
          <w:tcPr>
            <w:tcW w:w="4760" w:type="dxa"/>
            <w:tcBorders>
              <w:top w:val="single" w:sz="4" w:space="0" w:color="auto"/>
              <w:left w:val="single" w:sz="4" w:space="0" w:color="auto"/>
              <w:bottom w:val="nil"/>
              <w:right w:val="nil"/>
            </w:tcBorders>
          </w:tcPr>
          <w:p w:rsidR="00785A3F" w:rsidRDefault="00785A3F">
            <w:pPr>
              <w:pStyle w:val="a9"/>
            </w:pPr>
            <w:r>
              <w:t>возмещение потребителям убытков, возникших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68" w:name="sub_110118"/>
            <w:r>
              <w:t>118.</w:t>
            </w:r>
            <w:bookmarkEnd w:id="268"/>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500" w:type="dxa"/>
            <w:tcBorders>
              <w:top w:val="single" w:sz="4" w:space="0" w:color="auto"/>
              <w:left w:val="single" w:sz="4" w:space="0" w:color="auto"/>
              <w:bottom w:val="nil"/>
              <w:right w:val="nil"/>
            </w:tcBorders>
          </w:tcPr>
          <w:p w:rsidR="00785A3F" w:rsidRDefault="00E721A3">
            <w:pPr>
              <w:pStyle w:val="a9"/>
            </w:pPr>
            <w:hyperlink r:id="rId162" w:history="1">
              <w:r w:rsidR="00785A3F">
                <w:rPr>
                  <w:rStyle w:val="a4"/>
                  <w:rFonts w:cs="Times New Roman CYR"/>
                </w:rPr>
                <w:t>пункт 4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69" w:name="sub_110119"/>
            <w:r>
              <w:t>119.</w:t>
            </w:r>
            <w:bookmarkEnd w:id="269"/>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бешенству животные для осмотр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63"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w:t>
            </w:r>
            <w:r w:rsidR="00785A3F">
              <w:lastRenderedPageBreak/>
              <w:t xml:space="preserve">ограничений, направленных на предотвращение распространения и ликвидацию очагов бешенства, утвержденных </w:t>
            </w:r>
            <w:hyperlink r:id="rId164" w:history="1">
              <w:r w:rsidR="00785A3F">
                <w:rPr>
                  <w:rStyle w:val="a4"/>
                  <w:rFonts w:cs="Times New Roman CYR"/>
                </w:rPr>
                <w:t>приказом</w:t>
              </w:r>
            </w:hyperlink>
            <w:r w:rsidR="00785A3F">
              <w:t xml:space="preserve"> Минсельхоза России от 25.11.2020 N 705 (Зарегистрировано в Минюсте России 21.12.2020 N 61631) (далее - ветеринарные правила по бешенств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0" w:name="sub_110120"/>
            <w:r>
              <w:lastRenderedPageBreak/>
              <w:t>120.</w:t>
            </w:r>
            <w:bookmarkEnd w:id="270"/>
          </w:p>
        </w:tc>
        <w:tc>
          <w:tcPr>
            <w:tcW w:w="476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65" w:history="1">
              <w:r w:rsidR="00785A3F">
                <w:rPr>
                  <w:rStyle w:val="a4"/>
                  <w:rFonts w:cs="Times New Roman CYR"/>
                </w:rPr>
                <w:t>Абзац 3 пункта 7</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1" w:name="sub_1101201"/>
            <w:r>
              <w:t>120.1</w:t>
            </w:r>
            <w:bookmarkEnd w:id="271"/>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2" w:name="sub_1101202"/>
            <w:r>
              <w:t>120.2</w:t>
            </w:r>
            <w:bookmarkEnd w:id="272"/>
          </w:p>
        </w:tc>
        <w:tc>
          <w:tcPr>
            <w:tcW w:w="476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3" w:name="sub_1101203"/>
            <w:r>
              <w:t>120.3</w:t>
            </w:r>
            <w:bookmarkEnd w:id="273"/>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4" w:name="sub_110121"/>
            <w:r>
              <w:t>121.</w:t>
            </w:r>
            <w:bookmarkEnd w:id="274"/>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66" w:history="1">
              <w:r w:rsidR="00785A3F">
                <w:rPr>
                  <w:rStyle w:val="a4"/>
                  <w:rFonts w:cs="Times New Roman CYR"/>
                </w:rPr>
                <w:t>Абзац 4 пункта 7</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5" w:name="sub_110122"/>
            <w:r>
              <w:t>122.</w:t>
            </w:r>
            <w:bookmarkEnd w:id="275"/>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всех восприимчивых животных, находившихся в контакте с подозреваемыми в заболевании бешенством восприимчивыми животн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6" w:name="sub_110123"/>
            <w:r>
              <w:t>123.</w:t>
            </w:r>
            <w:bookmarkEnd w:id="276"/>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7" w:name="sub_110124"/>
            <w:r>
              <w:t>124.</w:t>
            </w:r>
            <w:bookmarkEnd w:id="277"/>
          </w:p>
        </w:tc>
        <w:tc>
          <w:tcPr>
            <w:tcW w:w="4760" w:type="dxa"/>
            <w:tcBorders>
              <w:top w:val="single" w:sz="4" w:space="0" w:color="auto"/>
              <w:left w:val="single" w:sz="4" w:space="0" w:color="auto"/>
              <w:bottom w:val="nil"/>
              <w:right w:val="nil"/>
            </w:tcBorders>
          </w:tcPr>
          <w:p w:rsidR="00785A3F" w:rsidRDefault="00785A3F">
            <w:pPr>
              <w:pStyle w:val="a9"/>
            </w:pPr>
            <w:r>
              <w:t>Проводятся ли противоэпизоотические и другие мероприятия, предусмотренные ветеринарными правилами по бешенству?</w:t>
            </w:r>
          </w:p>
        </w:tc>
        <w:tc>
          <w:tcPr>
            <w:tcW w:w="3500" w:type="dxa"/>
            <w:tcBorders>
              <w:top w:val="single" w:sz="4" w:space="0" w:color="auto"/>
              <w:left w:val="single" w:sz="4" w:space="0" w:color="auto"/>
              <w:bottom w:val="nil"/>
              <w:right w:val="nil"/>
            </w:tcBorders>
          </w:tcPr>
          <w:p w:rsidR="00785A3F" w:rsidRDefault="00E721A3">
            <w:pPr>
              <w:pStyle w:val="a9"/>
            </w:pPr>
            <w:hyperlink r:id="rId167" w:history="1">
              <w:r w:rsidR="00785A3F">
                <w:rPr>
                  <w:rStyle w:val="a4"/>
                  <w:rFonts w:cs="Times New Roman CYR"/>
                </w:rPr>
                <w:t>Абзац 5 пункта 7</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8" w:name="sub_110125"/>
            <w:r>
              <w:t>125.</w:t>
            </w:r>
            <w:bookmarkEnd w:id="278"/>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w:t>
            </w:r>
            <w:r>
              <w:lastRenderedPageBreak/>
              <w:t xml:space="preserve">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ешенству в соответствии с </w:t>
            </w:r>
            <w:hyperlink r:id="rId16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69"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nil"/>
              <w:right w:val="nil"/>
            </w:tcBorders>
          </w:tcPr>
          <w:p w:rsidR="00785A3F" w:rsidRDefault="00E721A3">
            <w:pPr>
              <w:pStyle w:val="a9"/>
            </w:pPr>
            <w:hyperlink r:id="rId170" w:history="1">
              <w:r w:rsidR="00785A3F">
                <w:rPr>
                  <w:rStyle w:val="a4"/>
                  <w:rFonts w:cs="Times New Roman CYR"/>
                </w:rPr>
                <w:t>Абзац 6 пункта 7</w:t>
              </w:r>
            </w:hyperlink>
            <w:r w:rsidR="00785A3F">
              <w:t xml:space="preserve"> ветеринарных </w:t>
            </w:r>
            <w:r w:rsidR="00785A3F">
              <w:lastRenderedPageBreak/>
              <w:t>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79" w:name="sub_110126"/>
            <w:r>
              <w:lastRenderedPageBreak/>
              <w:t>126.</w:t>
            </w:r>
            <w:bookmarkEnd w:id="279"/>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бешенство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171"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80" w:name="sub_1101261"/>
            <w:r>
              <w:t>126.1</w:t>
            </w:r>
            <w:bookmarkEnd w:id="280"/>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общение в течение 24 часов любым доступным способом о подозрении на бешенство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72" w:history="1">
              <w:r w:rsidR="00785A3F">
                <w:rPr>
                  <w:rStyle w:val="a4"/>
                  <w:rFonts w:cs="Times New Roman CYR"/>
                </w:rPr>
                <w:t>Абзац 2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81" w:name="sub_1101262"/>
            <w:r>
              <w:t>126.2</w:t>
            </w:r>
            <w:bookmarkEnd w:id="281"/>
          </w:p>
        </w:tc>
        <w:tc>
          <w:tcPr>
            <w:tcW w:w="4760" w:type="dxa"/>
            <w:tcBorders>
              <w:top w:val="single" w:sz="4" w:space="0" w:color="auto"/>
              <w:left w:val="single" w:sz="4" w:space="0" w:color="auto"/>
              <w:bottom w:val="nil"/>
              <w:right w:val="nil"/>
            </w:tcBorders>
          </w:tcPr>
          <w:p w:rsidR="00785A3F" w:rsidRDefault="00785A3F">
            <w:pPr>
              <w:pStyle w:val="a9"/>
            </w:pPr>
            <w:r>
              <w:t xml:space="preserve">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w:t>
            </w:r>
            <w:r>
              <w:lastRenderedPageBreak/>
              <w:t>лабораторию (испытательный центр), аккредитованную в национальной системе аккредитации для исследования на бешенство?</w:t>
            </w:r>
          </w:p>
        </w:tc>
        <w:tc>
          <w:tcPr>
            <w:tcW w:w="3500" w:type="dxa"/>
            <w:tcBorders>
              <w:top w:val="single" w:sz="4" w:space="0" w:color="auto"/>
              <w:left w:val="single" w:sz="4" w:space="0" w:color="auto"/>
              <w:bottom w:val="nil"/>
              <w:right w:val="nil"/>
            </w:tcBorders>
          </w:tcPr>
          <w:p w:rsidR="00785A3F" w:rsidRDefault="00E721A3">
            <w:pPr>
              <w:pStyle w:val="a9"/>
            </w:pPr>
            <w:hyperlink r:id="rId173" w:history="1">
              <w:r w:rsidR="00785A3F">
                <w:rPr>
                  <w:rStyle w:val="a4"/>
                  <w:rFonts w:cs="Times New Roman CYR"/>
                </w:rPr>
                <w:t>Абзац 3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82" w:name="sub_1101263"/>
            <w:r>
              <w:lastRenderedPageBreak/>
              <w:t>126.3</w:t>
            </w:r>
            <w:bookmarkEnd w:id="282"/>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ым специалистам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о случаях укусов восприимчивых животных другими восприимчивыми животными, в том числе дикими, за последние 6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174" w:history="1">
              <w:r w:rsidR="00785A3F">
                <w:rPr>
                  <w:rStyle w:val="a4"/>
                  <w:rFonts w:cs="Times New Roman CYR"/>
                </w:rPr>
                <w:t>Абзац 4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83" w:name="sub_110127"/>
            <w:r>
              <w:t>127.</w:t>
            </w:r>
            <w:bookmarkEnd w:id="283"/>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бешенство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175"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nil"/>
              <w:right w:val="nil"/>
            </w:tcBorders>
          </w:tcPr>
          <w:p w:rsidR="00785A3F" w:rsidRDefault="00785A3F">
            <w:pPr>
              <w:pStyle w:val="a7"/>
              <w:jc w:val="center"/>
            </w:pPr>
            <w:bookmarkStart w:id="284" w:name="sub_1101271"/>
            <w:r>
              <w:t>127.1</w:t>
            </w:r>
            <w:bookmarkEnd w:id="284"/>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да и вывоза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176" w:history="1">
              <w:r w:rsidR="00785A3F">
                <w:rPr>
                  <w:rStyle w:val="a4"/>
                  <w:rFonts w:cs="Times New Roman CYR"/>
                </w:rPr>
                <w:t>Абзац 2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85" w:name="sub_1101272"/>
            <w:r>
              <w:t>127.2</w:t>
            </w:r>
            <w:bookmarkEnd w:id="285"/>
          </w:p>
        </w:tc>
        <w:tc>
          <w:tcPr>
            <w:tcW w:w="476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177" w:history="1">
              <w:r w:rsidR="00785A3F">
                <w:rPr>
                  <w:rStyle w:val="a4"/>
                  <w:rFonts w:cs="Times New Roman CYR"/>
                </w:rPr>
                <w:t>Абзац 3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86" w:name="sub_1101273"/>
            <w:r>
              <w:t>127.3</w:t>
            </w:r>
            <w:bookmarkEnd w:id="286"/>
          </w:p>
        </w:tc>
        <w:tc>
          <w:tcPr>
            <w:tcW w:w="4760" w:type="dxa"/>
            <w:tcBorders>
              <w:top w:val="single" w:sz="4" w:space="0" w:color="auto"/>
              <w:left w:val="single" w:sz="4" w:space="0" w:color="auto"/>
              <w:bottom w:val="single" w:sz="4" w:space="0" w:color="auto"/>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78" w:history="1">
              <w:r w:rsidR="00785A3F">
                <w:rPr>
                  <w:rStyle w:val="a4"/>
                  <w:rFonts w:cs="Times New Roman CYR"/>
                </w:rPr>
                <w:t>Абзац 4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87" w:name="sub_1101274"/>
            <w:r>
              <w:t>127.4</w:t>
            </w:r>
            <w:bookmarkEnd w:id="287"/>
          </w:p>
        </w:tc>
        <w:tc>
          <w:tcPr>
            <w:tcW w:w="4760" w:type="dxa"/>
            <w:tcBorders>
              <w:top w:val="single" w:sz="4" w:space="0" w:color="auto"/>
              <w:left w:val="single" w:sz="4" w:space="0" w:color="auto"/>
              <w:bottom w:val="nil"/>
              <w:right w:val="nil"/>
            </w:tcBorders>
          </w:tcPr>
          <w:p w:rsidR="00785A3F" w:rsidRDefault="00785A3F">
            <w:pPr>
              <w:pStyle w:val="a9"/>
            </w:pPr>
            <w:r>
              <w:t xml:space="preserve">прекращение убоя восприимчивых животных, подозреваемых в заболевании бешенством, с целью получения продуктов </w:t>
            </w:r>
            <w:r>
              <w:lastRenderedPageBreak/>
              <w:t>убоя?</w:t>
            </w:r>
          </w:p>
        </w:tc>
        <w:tc>
          <w:tcPr>
            <w:tcW w:w="3500" w:type="dxa"/>
            <w:tcBorders>
              <w:top w:val="single" w:sz="4" w:space="0" w:color="auto"/>
              <w:left w:val="single" w:sz="4" w:space="0" w:color="auto"/>
              <w:bottom w:val="nil"/>
              <w:right w:val="nil"/>
            </w:tcBorders>
          </w:tcPr>
          <w:p w:rsidR="00785A3F" w:rsidRDefault="00E721A3">
            <w:pPr>
              <w:pStyle w:val="a9"/>
            </w:pPr>
            <w:hyperlink r:id="rId179" w:history="1">
              <w:r w:rsidR="00785A3F">
                <w:rPr>
                  <w:rStyle w:val="a4"/>
                  <w:rFonts w:cs="Times New Roman CYR"/>
                </w:rPr>
                <w:t>Абзац 5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88" w:name="sub_110128"/>
            <w:r>
              <w:lastRenderedPageBreak/>
              <w:t>128.</w:t>
            </w:r>
            <w:bookmarkEnd w:id="288"/>
          </w:p>
        </w:tc>
        <w:tc>
          <w:tcPr>
            <w:tcW w:w="4760" w:type="dxa"/>
            <w:tcBorders>
              <w:top w:val="single" w:sz="4" w:space="0" w:color="auto"/>
              <w:left w:val="single" w:sz="4" w:space="0" w:color="auto"/>
              <w:bottom w:val="nil"/>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животные для осмотра?</w:t>
            </w:r>
          </w:p>
        </w:tc>
        <w:tc>
          <w:tcPr>
            <w:tcW w:w="3500" w:type="dxa"/>
            <w:tcBorders>
              <w:top w:val="single" w:sz="4" w:space="0" w:color="auto"/>
              <w:left w:val="single" w:sz="4" w:space="0" w:color="auto"/>
              <w:bottom w:val="nil"/>
              <w:right w:val="nil"/>
            </w:tcBorders>
          </w:tcPr>
          <w:p w:rsidR="00785A3F" w:rsidRDefault="00E721A3">
            <w:pPr>
              <w:pStyle w:val="a9"/>
            </w:pPr>
            <w:hyperlink r:id="rId180"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уберкулеза, утвержденных </w:t>
            </w:r>
            <w:hyperlink r:id="rId181" w:history="1">
              <w:r w:rsidR="00785A3F">
                <w:rPr>
                  <w:rStyle w:val="a4"/>
                  <w:rFonts w:cs="Times New Roman CYR"/>
                </w:rPr>
                <w:t>приказом</w:t>
              </w:r>
            </w:hyperlink>
            <w:r w:rsidR="00785A3F">
              <w:t xml:space="preserve"> Минсельхоза России от 08.09.2020 N 534 (Зарегистрировано в Минюсте России 15.09.2020 N 59868) (далее - ветеринарные правила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89" w:name="sub_110129"/>
            <w:r>
              <w:t>129.</w:t>
            </w:r>
            <w:bookmarkEnd w:id="289"/>
          </w:p>
        </w:tc>
        <w:tc>
          <w:tcPr>
            <w:tcW w:w="476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182" w:history="1">
              <w:r w:rsidR="00785A3F">
                <w:rPr>
                  <w:rStyle w:val="a4"/>
                  <w:rFonts w:cs="Times New Roman CYR"/>
                </w:rPr>
                <w:t>Абзац 3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0" w:name="sub_1101291"/>
            <w:r>
              <w:t>129.1</w:t>
            </w:r>
            <w:bookmarkEnd w:id="290"/>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1" w:name="sub_1101292"/>
            <w:r>
              <w:t>129.2</w:t>
            </w:r>
            <w:bookmarkEnd w:id="291"/>
          </w:p>
        </w:tc>
        <w:tc>
          <w:tcPr>
            <w:tcW w:w="476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2" w:name="sub_1101293"/>
            <w:r>
              <w:t>129.3</w:t>
            </w:r>
            <w:bookmarkEnd w:id="292"/>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93" w:name="sub_110130"/>
            <w:r>
              <w:t>130.</w:t>
            </w:r>
            <w:bookmarkEnd w:id="293"/>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изоляция подозреваемых в заболевании животных?</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83" w:history="1">
              <w:r w:rsidR="00785A3F">
                <w:rPr>
                  <w:rStyle w:val="a4"/>
                  <w:rFonts w:cs="Times New Roman CYR"/>
                </w:rPr>
                <w:t>Абзац 4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4" w:name="sub_110131"/>
            <w:r>
              <w:t>131.</w:t>
            </w:r>
            <w:bookmarkEnd w:id="294"/>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изоляция животных, находившихся в одном помещении с подозреваемыми в заболевании животными, </w:t>
            </w:r>
            <w:r>
              <w:lastRenderedPageBreak/>
              <w:t>которые могли контактировать с ними, в том числе при доении?</w:t>
            </w:r>
          </w:p>
        </w:tc>
        <w:tc>
          <w:tcPr>
            <w:tcW w:w="3500" w:type="dxa"/>
            <w:tcBorders>
              <w:top w:val="single" w:sz="4" w:space="0" w:color="auto"/>
              <w:left w:val="single" w:sz="4" w:space="0" w:color="auto"/>
              <w:bottom w:val="nil"/>
              <w:right w:val="nil"/>
            </w:tcBorders>
          </w:tcPr>
          <w:p w:rsidR="00785A3F" w:rsidRDefault="00E721A3">
            <w:pPr>
              <w:pStyle w:val="a9"/>
            </w:pPr>
            <w:hyperlink r:id="rId184" w:history="1">
              <w:r w:rsidR="00785A3F">
                <w:rPr>
                  <w:rStyle w:val="a4"/>
                  <w:rFonts w:cs="Times New Roman CYR"/>
                </w:rPr>
                <w:t>Абзац 4 пункта</w:t>
              </w:r>
            </w:hyperlink>
            <w:r w:rsidR="00785A3F">
              <w:t xml:space="preserve"> 7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5" w:name="sub_110132"/>
            <w:r>
              <w:lastRenderedPageBreak/>
              <w:t>132.</w:t>
            </w:r>
            <w:bookmarkEnd w:id="295"/>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павши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185" w:history="1">
              <w:r w:rsidR="00785A3F">
                <w:rPr>
                  <w:rStyle w:val="a4"/>
                  <w:rFonts w:cs="Times New Roman CYR"/>
                </w:rPr>
                <w:t>Абзац 4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6" w:name="sub_110133"/>
            <w:r>
              <w:t>133.</w:t>
            </w:r>
            <w:bookmarkEnd w:id="296"/>
          </w:p>
        </w:tc>
        <w:tc>
          <w:tcPr>
            <w:tcW w:w="4760" w:type="dxa"/>
            <w:tcBorders>
              <w:top w:val="single" w:sz="4" w:space="0" w:color="auto"/>
              <w:left w:val="single" w:sz="4" w:space="0" w:color="auto"/>
              <w:bottom w:val="nil"/>
              <w:right w:val="nil"/>
            </w:tcBorders>
          </w:tcPr>
          <w:p w:rsidR="00785A3F" w:rsidRDefault="00785A3F">
            <w:pPr>
              <w:pStyle w:val="a9"/>
            </w:pPr>
            <w:r>
              <w:t xml:space="preserve">Выполняются ли требования государственных специалистов в области ветеринарии о проведении в хозяйстве, в которых содержатся восприимчивые животные, противоэпизоотических и других мероприятий, предусмотренных </w:t>
            </w:r>
            <w:hyperlink r:id="rId186" w:history="1">
              <w:r>
                <w:rPr>
                  <w:rStyle w:val="a4"/>
                  <w:rFonts w:cs="Times New Roman CYR"/>
                </w:rPr>
                <w:t>ветеринарным правилами</w:t>
              </w:r>
            </w:hyperlink>
            <w:r>
              <w:t xml:space="preserve"> по туберкулезу?</w:t>
            </w:r>
          </w:p>
        </w:tc>
        <w:tc>
          <w:tcPr>
            <w:tcW w:w="3500" w:type="dxa"/>
            <w:tcBorders>
              <w:top w:val="single" w:sz="4" w:space="0" w:color="auto"/>
              <w:left w:val="single" w:sz="4" w:space="0" w:color="auto"/>
              <w:bottom w:val="nil"/>
              <w:right w:val="nil"/>
            </w:tcBorders>
          </w:tcPr>
          <w:p w:rsidR="00785A3F" w:rsidRDefault="00E721A3">
            <w:pPr>
              <w:pStyle w:val="a9"/>
            </w:pPr>
            <w:hyperlink r:id="rId187" w:history="1">
              <w:r w:rsidR="00785A3F">
                <w:rPr>
                  <w:rStyle w:val="a4"/>
                  <w:rFonts w:cs="Times New Roman CYR"/>
                </w:rPr>
                <w:t>Абзац 5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7" w:name="sub_110134"/>
            <w:r>
              <w:t>134.</w:t>
            </w:r>
            <w:bookmarkEnd w:id="29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недопущение к обслуживанию животных и (или) изготовлению кормов лиц, больных туберкулезом?</w:t>
            </w:r>
          </w:p>
        </w:tc>
        <w:tc>
          <w:tcPr>
            <w:tcW w:w="3500" w:type="dxa"/>
            <w:tcBorders>
              <w:top w:val="single" w:sz="4" w:space="0" w:color="auto"/>
              <w:left w:val="single" w:sz="4" w:space="0" w:color="auto"/>
              <w:bottom w:val="nil"/>
              <w:right w:val="nil"/>
            </w:tcBorders>
          </w:tcPr>
          <w:p w:rsidR="00785A3F" w:rsidRDefault="00E721A3">
            <w:pPr>
              <w:pStyle w:val="a9"/>
            </w:pPr>
            <w:hyperlink r:id="rId188" w:history="1">
              <w:r w:rsidR="00785A3F">
                <w:rPr>
                  <w:rStyle w:val="a4"/>
                  <w:rFonts w:cs="Times New Roman CYR"/>
                </w:rPr>
                <w:t>Абзац 6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8" w:name="sub_110135"/>
            <w:r>
              <w:t>135.</w:t>
            </w:r>
            <w:bookmarkEnd w:id="298"/>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туберкулезу в соответствии с </w:t>
            </w:r>
            <w:hyperlink r:id="rId18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90"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nil"/>
              <w:right w:val="nil"/>
            </w:tcBorders>
          </w:tcPr>
          <w:p w:rsidR="00785A3F" w:rsidRDefault="00E721A3">
            <w:pPr>
              <w:pStyle w:val="a9"/>
            </w:pPr>
            <w:hyperlink r:id="rId191" w:history="1">
              <w:r w:rsidR="00785A3F">
                <w:rPr>
                  <w:rStyle w:val="a4"/>
                  <w:rFonts w:cs="Times New Roman CYR"/>
                </w:rPr>
                <w:t>Абзац 7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99" w:name="sub_110136"/>
            <w:r>
              <w:t>136.</w:t>
            </w:r>
            <w:bookmarkEnd w:id="299"/>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туберкулез обеспечивается ли:</w:t>
            </w:r>
          </w:p>
        </w:tc>
        <w:tc>
          <w:tcPr>
            <w:tcW w:w="3500" w:type="dxa"/>
            <w:tcBorders>
              <w:top w:val="single" w:sz="4" w:space="0" w:color="auto"/>
              <w:left w:val="single" w:sz="4" w:space="0" w:color="auto"/>
              <w:bottom w:val="nil"/>
              <w:right w:val="nil"/>
            </w:tcBorders>
          </w:tcPr>
          <w:p w:rsidR="00785A3F" w:rsidRDefault="00E721A3">
            <w:pPr>
              <w:pStyle w:val="a9"/>
            </w:pPr>
            <w:hyperlink r:id="rId192" w:history="1">
              <w:r w:rsidR="00785A3F">
                <w:rPr>
                  <w:rStyle w:val="a4"/>
                  <w:rFonts w:cs="Times New Roman CYR"/>
                </w:rPr>
                <w:t>Пункт 12</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00" w:name="sub_1101361"/>
            <w:r>
              <w:t>136.1</w:t>
            </w:r>
            <w:bookmarkEnd w:id="300"/>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сообщение в течение 24 часов любым </w:t>
            </w:r>
            <w:r>
              <w:lastRenderedPageBreak/>
              <w:t>доступным способом о подозрении на туберкуле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193" w:history="1">
              <w:r w:rsidR="00785A3F">
                <w:rPr>
                  <w:rStyle w:val="a4"/>
                  <w:rFonts w:cs="Times New Roman CYR"/>
                </w:rPr>
                <w:t>Абзац 2 пункта 12</w:t>
              </w:r>
            </w:hyperlink>
            <w:r w:rsidR="00785A3F">
              <w:t xml:space="preserve"> </w:t>
            </w:r>
            <w:r w:rsidR="00785A3F">
              <w:lastRenderedPageBreak/>
              <w:t>ветеринарных правил по туберкуле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01" w:name="sub_1101362"/>
            <w:r>
              <w:lastRenderedPageBreak/>
              <w:t>136.2</w:t>
            </w:r>
            <w:bookmarkEnd w:id="301"/>
          </w:p>
        </w:tc>
        <w:tc>
          <w:tcPr>
            <w:tcW w:w="476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аллергических исследований животных на туберкулез и отборе проб биологического и (или) патологического материала от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туберкулез?</w:t>
            </w:r>
          </w:p>
        </w:tc>
        <w:tc>
          <w:tcPr>
            <w:tcW w:w="3500" w:type="dxa"/>
            <w:tcBorders>
              <w:top w:val="single" w:sz="4" w:space="0" w:color="auto"/>
              <w:left w:val="single" w:sz="4" w:space="0" w:color="auto"/>
              <w:bottom w:val="nil"/>
              <w:right w:val="nil"/>
            </w:tcBorders>
          </w:tcPr>
          <w:p w:rsidR="00785A3F" w:rsidRDefault="00E721A3">
            <w:pPr>
              <w:pStyle w:val="a9"/>
            </w:pPr>
            <w:hyperlink r:id="rId194" w:history="1">
              <w:r w:rsidR="00785A3F">
                <w:rPr>
                  <w:rStyle w:val="a4"/>
                  <w:rFonts w:cs="Times New Roman CYR"/>
                </w:rPr>
                <w:t>Абзац 3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02" w:name="sub_1101363"/>
            <w:r>
              <w:t>136.3</w:t>
            </w:r>
            <w:bookmarkEnd w:id="302"/>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ым специалистам в области ветеринарии сведений о численности имеющихся (имевшихся) в хозяйстве животных с указанием количества павших животных за последние 3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195" w:history="1">
              <w:r w:rsidR="00785A3F">
                <w:rPr>
                  <w:rStyle w:val="a4"/>
                  <w:rFonts w:cs="Times New Roman CYR"/>
                </w:rPr>
                <w:t>Абзац 4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03" w:name="sub_110137"/>
            <w:r>
              <w:t>137.</w:t>
            </w:r>
            <w:bookmarkEnd w:id="303"/>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туберкулез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196" w:history="1">
              <w:r w:rsidR="00785A3F">
                <w:rPr>
                  <w:rStyle w:val="a4"/>
                  <w:rFonts w:cs="Times New Roman CYR"/>
                </w:rPr>
                <w:t>Пункт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04" w:name="sub_1101371"/>
            <w:r>
              <w:t>137.1</w:t>
            </w:r>
            <w:bookmarkEnd w:id="304"/>
          </w:p>
        </w:tc>
        <w:tc>
          <w:tcPr>
            <w:tcW w:w="4760" w:type="dxa"/>
            <w:tcBorders>
              <w:top w:val="single" w:sz="4" w:space="0" w:color="auto"/>
              <w:left w:val="single" w:sz="4" w:space="0" w:color="auto"/>
              <w:bottom w:val="nil"/>
              <w:right w:val="nil"/>
            </w:tcBorders>
          </w:tcPr>
          <w:p w:rsidR="00785A3F" w:rsidRDefault="00785A3F">
            <w:pPr>
              <w:pStyle w:val="a9"/>
            </w:pPr>
            <w:r>
              <w:t xml:space="preserve">прекращение перемещения и </w:t>
            </w:r>
            <w:r>
              <w:lastRenderedPageBreak/>
              <w:t>перегруппировки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197" w:history="1">
              <w:r w:rsidR="00785A3F">
                <w:rPr>
                  <w:rStyle w:val="a4"/>
                  <w:rFonts w:cs="Times New Roman CYR"/>
                </w:rPr>
                <w:t>Абзац 2 пункта 13</w:t>
              </w:r>
            </w:hyperlink>
            <w:r w:rsidR="00785A3F">
              <w:t xml:space="preserve"> </w:t>
            </w:r>
            <w:r w:rsidR="00785A3F">
              <w:lastRenderedPageBreak/>
              <w:t>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05" w:name="sub_1101372"/>
            <w:r>
              <w:lastRenderedPageBreak/>
              <w:t>137.2</w:t>
            </w:r>
            <w:bookmarkEnd w:id="305"/>
          </w:p>
        </w:tc>
        <w:tc>
          <w:tcPr>
            <w:tcW w:w="4760" w:type="dxa"/>
            <w:tcBorders>
              <w:top w:val="single" w:sz="4" w:space="0" w:color="auto"/>
              <w:left w:val="single" w:sz="4" w:space="0" w:color="auto"/>
              <w:bottom w:val="nil"/>
              <w:right w:val="nil"/>
            </w:tcBorders>
          </w:tcPr>
          <w:p w:rsidR="00785A3F" w:rsidRDefault="00785A3F">
            <w:pPr>
              <w:pStyle w:val="a9"/>
            </w:pPr>
            <w:r>
              <w:t>прекращение ввода и ввоза животных из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198" w:history="1">
              <w:r w:rsidR="00785A3F">
                <w:rPr>
                  <w:rStyle w:val="a4"/>
                  <w:rFonts w:cs="Times New Roman CYR"/>
                </w:rPr>
                <w:t>Абзац 3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06" w:name="sub_1101373"/>
            <w:r>
              <w:t>137.3</w:t>
            </w:r>
            <w:bookmarkEnd w:id="306"/>
          </w:p>
        </w:tc>
        <w:tc>
          <w:tcPr>
            <w:tcW w:w="4760" w:type="dxa"/>
            <w:tcBorders>
              <w:top w:val="single" w:sz="4" w:space="0" w:color="auto"/>
              <w:left w:val="single" w:sz="4" w:space="0" w:color="auto"/>
              <w:bottom w:val="nil"/>
              <w:right w:val="nil"/>
            </w:tcBorders>
          </w:tcPr>
          <w:p w:rsidR="00785A3F" w:rsidRDefault="00785A3F">
            <w:pPr>
              <w:pStyle w:val="a9"/>
            </w:pPr>
            <w:r>
              <w:t>прекращение сбора, обработки, хранения, ввоза и использования спермы, яйцеклеток и эмбрионов для искусственного осеменения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199" w:history="1">
              <w:r w:rsidR="00785A3F">
                <w:rPr>
                  <w:rStyle w:val="a4"/>
                  <w:rFonts w:cs="Times New Roman CYR"/>
                </w:rPr>
                <w:t>Абзац 4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07" w:name="sub_1101374"/>
            <w:r>
              <w:t>137.4</w:t>
            </w:r>
            <w:bookmarkEnd w:id="307"/>
          </w:p>
        </w:tc>
        <w:tc>
          <w:tcPr>
            <w:tcW w:w="4760" w:type="dxa"/>
            <w:tcBorders>
              <w:top w:val="single" w:sz="4" w:space="0" w:color="auto"/>
              <w:left w:val="single" w:sz="4" w:space="0" w:color="auto"/>
              <w:bottom w:val="nil"/>
              <w:right w:val="nil"/>
            </w:tcBorders>
          </w:tcPr>
          <w:p w:rsidR="00785A3F" w:rsidRDefault="00785A3F">
            <w:pPr>
              <w:pStyle w:val="a9"/>
            </w:pPr>
            <w:r>
              <w:t>прекращение ввоза кормов, инвентаря и иных материально-технических средств?</w:t>
            </w:r>
          </w:p>
        </w:tc>
        <w:tc>
          <w:tcPr>
            <w:tcW w:w="3500" w:type="dxa"/>
            <w:tcBorders>
              <w:top w:val="single" w:sz="4" w:space="0" w:color="auto"/>
              <w:left w:val="single" w:sz="4" w:space="0" w:color="auto"/>
              <w:bottom w:val="nil"/>
              <w:right w:val="nil"/>
            </w:tcBorders>
          </w:tcPr>
          <w:p w:rsidR="00785A3F" w:rsidRDefault="00E721A3">
            <w:pPr>
              <w:pStyle w:val="a9"/>
            </w:pPr>
            <w:hyperlink r:id="rId200" w:history="1">
              <w:r w:rsidR="00785A3F">
                <w:rPr>
                  <w:rStyle w:val="a4"/>
                  <w:rFonts w:cs="Times New Roman CYR"/>
                </w:rPr>
                <w:t>Абзац 5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08" w:name="sub_1101375"/>
            <w:r>
              <w:t>137.5</w:t>
            </w:r>
            <w:bookmarkEnd w:id="308"/>
          </w:p>
        </w:tc>
        <w:tc>
          <w:tcPr>
            <w:tcW w:w="4760" w:type="dxa"/>
            <w:tcBorders>
              <w:top w:val="single" w:sz="4" w:space="0" w:color="auto"/>
              <w:left w:val="single" w:sz="4" w:space="0" w:color="auto"/>
              <w:bottom w:val="single" w:sz="4" w:space="0" w:color="auto"/>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01" w:history="1">
              <w:r w:rsidR="00785A3F">
                <w:rPr>
                  <w:rStyle w:val="a4"/>
                  <w:rFonts w:cs="Times New Roman CYR"/>
                </w:rPr>
                <w:t>Абзац 6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09" w:name="sub_1101376"/>
            <w:r>
              <w:t>137.6</w:t>
            </w:r>
            <w:bookmarkEnd w:id="309"/>
          </w:p>
        </w:tc>
        <w:tc>
          <w:tcPr>
            <w:tcW w:w="4760" w:type="dxa"/>
            <w:tcBorders>
              <w:top w:val="single" w:sz="4" w:space="0" w:color="auto"/>
              <w:left w:val="single" w:sz="4" w:space="0" w:color="auto"/>
              <w:bottom w:val="nil"/>
              <w:right w:val="nil"/>
            </w:tcBorders>
          </w:tcPr>
          <w:p w:rsidR="00785A3F" w:rsidRDefault="00785A3F">
            <w:pPr>
              <w:pStyle w:val="a9"/>
            </w:pPr>
            <w:r>
              <w:t>исключение возможности контакта персонала, обслуживающего подозреваемых в заболевании животных, с другими животными, содержащимися в хозяйстве, и обслуживающим их персоналом?</w:t>
            </w:r>
          </w:p>
        </w:tc>
        <w:tc>
          <w:tcPr>
            <w:tcW w:w="3500" w:type="dxa"/>
            <w:tcBorders>
              <w:top w:val="single" w:sz="4" w:space="0" w:color="auto"/>
              <w:left w:val="single" w:sz="4" w:space="0" w:color="auto"/>
              <w:bottom w:val="nil"/>
              <w:right w:val="nil"/>
            </w:tcBorders>
          </w:tcPr>
          <w:p w:rsidR="00785A3F" w:rsidRDefault="00E721A3">
            <w:pPr>
              <w:pStyle w:val="a9"/>
            </w:pPr>
            <w:hyperlink r:id="rId202" w:history="1">
              <w:r w:rsidR="00785A3F">
                <w:rPr>
                  <w:rStyle w:val="a4"/>
                  <w:rFonts w:cs="Times New Roman CYR"/>
                </w:rPr>
                <w:t>Абзац 7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0" w:name="sub_1101377"/>
            <w:r>
              <w:t>137.7</w:t>
            </w:r>
            <w:bookmarkEnd w:id="310"/>
          </w:p>
        </w:tc>
        <w:tc>
          <w:tcPr>
            <w:tcW w:w="4760" w:type="dxa"/>
            <w:tcBorders>
              <w:top w:val="single" w:sz="4" w:space="0" w:color="auto"/>
              <w:left w:val="single" w:sz="4" w:space="0" w:color="auto"/>
              <w:bottom w:val="nil"/>
              <w:right w:val="nil"/>
            </w:tcBorders>
          </w:tcPr>
          <w:p w:rsidR="00785A3F" w:rsidRDefault="00785A3F">
            <w:pPr>
              <w:pStyle w:val="a9"/>
            </w:pPr>
            <w:r>
              <w:t>оборудование ограждения (в случае отсутствия ограды) территории хозяйства с единственным входом-выходом (въездом-выездом)?</w:t>
            </w:r>
          </w:p>
        </w:tc>
        <w:tc>
          <w:tcPr>
            <w:tcW w:w="3500" w:type="dxa"/>
            <w:tcBorders>
              <w:top w:val="single" w:sz="4" w:space="0" w:color="auto"/>
              <w:left w:val="single" w:sz="4" w:space="0" w:color="auto"/>
              <w:bottom w:val="nil"/>
              <w:right w:val="nil"/>
            </w:tcBorders>
          </w:tcPr>
          <w:p w:rsidR="00785A3F" w:rsidRDefault="00E721A3">
            <w:pPr>
              <w:pStyle w:val="a9"/>
            </w:pPr>
            <w:hyperlink r:id="rId203" w:history="1">
              <w:r w:rsidR="00785A3F">
                <w:rPr>
                  <w:rStyle w:val="a4"/>
                  <w:rFonts w:cs="Times New Roman CYR"/>
                </w:rPr>
                <w:t>Абзац 8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1" w:name="sub_1101378"/>
            <w:r>
              <w:t>137.8</w:t>
            </w:r>
            <w:bookmarkEnd w:id="311"/>
          </w:p>
        </w:tc>
        <w:tc>
          <w:tcPr>
            <w:tcW w:w="4760" w:type="dxa"/>
            <w:tcBorders>
              <w:top w:val="single" w:sz="4" w:space="0" w:color="auto"/>
              <w:left w:val="single" w:sz="4" w:space="0" w:color="auto"/>
              <w:bottom w:val="nil"/>
              <w:right w:val="nil"/>
            </w:tcBorders>
          </w:tcPr>
          <w:p w:rsidR="00785A3F" w:rsidRDefault="00785A3F">
            <w:pPr>
              <w:pStyle w:val="a9"/>
            </w:pPr>
            <w:r>
              <w:t xml:space="preserve">дезинфекционная обработка одежды и обуви персонала при выходе с территории хозяйства в соответствии с </w:t>
            </w:r>
            <w:hyperlink r:id="rId204" w:history="1">
              <w:r>
                <w:rPr>
                  <w:rStyle w:val="a4"/>
                  <w:rFonts w:cs="Times New Roman CYR"/>
                </w:rPr>
                <w:t>пунктом 36</w:t>
              </w:r>
            </w:hyperlink>
            <w:r>
              <w:t xml:space="preserve"> </w:t>
            </w:r>
            <w:r>
              <w:lastRenderedPageBreak/>
              <w:t>ветеринарных правил по туберкулезу?</w:t>
            </w:r>
          </w:p>
        </w:tc>
        <w:tc>
          <w:tcPr>
            <w:tcW w:w="3500" w:type="dxa"/>
            <w:tcBorders>
              <w:top w:val="single" w:sz="4" w:space="0" w:color="auto"/>
              <w:left w:val="single" w:sz="4" w:space="0" w:color="auto"/>
              <w:bottom w:val="nil"/>
              <w:right w:val="nil"/>
            </w:tcBorders>
          </w:tcPr>
          <w:p w:rsidR="00785A3F" w:rsidRDefault="00E721A3">
            <w:pPr>
              <w:pStyle w:val="a9"/>
            </w:pPr>
            <w:hyperlink r:id="rId205" w:history="1">
              <w:r w:rsidR="00785A3F">
                <w:rPr>
                  <w:rStyle w:val="a4"/>
                  <w:rFonts w:cs="Times New Roman CYR"/>
                </w:rPr>
                <w:t>Абзац 9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2" w:name="sub_1101379"/>
            <w:r>
              <w:lastRenderedPageBreak/>
              <w:t>137.9</w:t>
            </w:r>
            <w:bookmarkEnd w:id="312"/>
          </w:p>
        </w:tc>
        <w:tc>
          <w:tcPr>
            <w:tcW w:w="4760" w:type="dxa"/>
            <w:tcBorders>
              <w:top w:val="single" w:sz="4" w:space="0" w:color="auto"/>
              <w:left w:val="single" w:sz="4" w:space="0" w:color="auto"/>
              <w:bottom w:val="nil"/>
              <w:right w:val="nil"/>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206" w:history="1">
              <w:r w:rsidR="00785A3F">
                <w:rPr>
                  <w:rStyle w:val="a4"/>
                  <w:rFonts w:cs="Times New Roman CYR"/>
                </w:rPr>
                <w:t>Абзац 10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3" w:name="sub_11013710"/>
            <w:r>
              <w:t>137.10</w:t>
            </w:r>
            <w:bookmarkEnd w:id="313"/>
          </w:p>
        </w:tc>
        <w:tc>
          <w:tcPr>
            <w:tcW w:w="4760" w:type="dxa"/>
            <w:tcBorders>
              <w:top w:val="single" w:sz="4" w:space="0" w:color="auto"/>
              <w:left w:val="single" w:sz="4" w:space="0" w:color="auto"/>
              <w:bottom w:val="nil"/>
              <w:right w:val="nil"/>
            </w:tcBorders>
          </w:tcPr>
          <w:p w:rsidR="00785A3F" w:rsidRDefault="00785A3F">
            <w:pPr>
              <w:pStyle w:val="a9"/>
            </w:pPr>
            <w:r>
              <w:t xml:space="preserve">проведение дезинфекции помещений хозяйства, предназначенных для содержания животных в соответствии с </w:t>
            </w:r>
            <w:hyperlink r:id="rId207" w:history="1">
              <w:r>
                <w:rPr>
                  <w:rStyle w:val="a4"/>
                  <w:rFonts w:cs="Times New Roman CYR"/>
                </w:rPr>
                <w:t>пунктом 43</w:t>
              </w:r>
            </w:hyperlink>
            <w:r>
              <w:t xml:space="preserve"> ветеринарных правил по туберкулезу?</w:t>
            </w:r>
          </w:p>
        </w:tc>
        <w:tc>
          <w:tcPr>
            <w:tcW w:w="3500" w:type="dxa"/>
            <w:tcBorders>
              <w:top w:val="single" w:sz="4" w:space="0" w:color="auto"/>
              <w:left w:val="single" w:sz="4" w:space="0" w:color="auto"/>
              <w:bottom w:val="nil"/>
              <w:right w:val="nil"/>
            </w:tcBorders>
          </w:tcPr>
          <w:p w:rsidR="00785A3F" w:rsidRDefault="00E721A3">
            <w:pPr>
              <w:pStyle w:val="a9"/>
            </w:pPr>
            <w:hyperlink r:id="rId208" w:history="1">
              <w:r w:rsidR="00785A3F">
                <w:rPr>
                  <w:rStyle w:val="a4"/>
                  <w:rFonts w:cs="Times New Roman CYR"/>
                </w:rPr>
                <w:t>Абзац 11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4" w:name="sub_11013711"/>
            <w:r>
              <w:t>137.11</w:t>
            </w:r>
            <w:bookmarkEnd w:id="314"/>
          </w:p>
        </w:tc>
        <w:tc>
          <w:tcPr>
            <w:tcW w:w="4760" w:type="dxa"/>
            <w:tcBorders>
              <w:top w:val="single" w:sz="4" w:space="0" w:color="auto"/>
              <w:left w:val="single" w:sz="4" w:space="0" w:color="auto"/>
              <w:bottom w:val="nil"/>
              <w:right w:val="nil"/>
            </w:tcBorders>
          </w:tcPr>
          <w:p w:rsidR="00785A3F" w:rsidRDefault="00785A3F">
            <w:pPr>
              <w:pStyle w:val="a9"/>
            </w:pPr>
            <w:r>
              <w:t xml:space="preserve">дезинфекционная обработка транспортных средств при выезде с территории хозяйства в соответствии с </w:t>
            </w:r>
            <w:hyperlink r:id="rId209" w:history="1">
              <w:r>
                <w:rPr>
                  <w:rStyle w:val="a4"/>
                  <w:rFonts w:cs="Times New Roman CYR"/>
                </w:rPr>
                <w:t>пунктом 36</w:t>
              </w:r>
            </w:hyperlink>
            <w:r>
              <w:t xml:space="preserve"> ветеринарных правил по туберкулезу?</w:t>
            </w:r>
          </w:p>
        </w:tc>
        <w:tc>
          <w:tcPr>
            <w:tcW w:w="3500" w:type="dxa"/>
            <w:tcBorders>
              <w:top w:val="single" w:sz="4" w:space="0" w:color="auto"/>
              <w:left w:val="single" w:sz="4" w:space="0" w:color="auto"/>
              <w:bottom w:val="nil"/>
              <w:right w:val="nil"/>
            </w:tcBorders>
          </w:tcPr>
          <w:p w:rsidR="00785A3F" w:rsidRDefault="00E721A3">
            <w:pPr>
              <w:pStyle w:val="a9"/>
            </w:pPr>
            <w:hyperlink r:id="rId210" w:history="1">
              <w:r w:rsidR="00785A3F">
                <w:rPr>
                  <w:rStyle w:val="a4"/>
                  <w:rFonts w:cs="Times New Roman CYR"/>
                </w:rPr>
                <w:t>Абзац 12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15" w:name="sub_110138"/>
            <w:r>
              <w:t>138.</w:t>
            </w:r>
            <w:bookmarkEnd w:id="315"/>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животные для осмотр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11"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енных </w:t>
            </w:r>
            <w:hyperlink r:id="rId212" w:history="1">
              <w:r w:rsidR="00785A3F">
                <w:rPr>
                  <w:rStyle w:val="a4"/>
                  <w:rFonts w:cs="Times New Roman CYR"/>
                </w:rPr>
                <w:t>приказом</w:t>
              </w:r>
            </w:hyperlink>
            <w:r w:rsidR="00785A3F">
              <w:t xml:space="preserve"> Минсельхоза России от 23.09.2021 N 648 (Зарегистрировано в Минюсте </w:t>
            </w:r>
            <w:r w:rsidR="00785A3F">
              <w:lastRenderedPageBreak/>
              <w:t>России 29.10.2021 N 65634) (далее - ветеринарные правила по сибирской язве)</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6" w:name="sub_110139"/>
            <w:r>
              <w:lastRenderedPageBreak/>
              <w:t>139.</w:t>
            </w:r>
            <w:bookmarkEnd w:id="316"/>
          </w:p>
        </w:tc>
        <w:tc>
          <w:tcPr>
            <w:tcW w:w="476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13" w:history="1">
              <w:r w:rsidR="00785A3F">
                <w:rPr>
                  <w:rStyle w:val="a4"/>
                  <w:rFonts w:cs="Times New Roman CYR"/>
                </w:rPr>
                <w:t>Абзац 3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7" w:name="sub_1101391"/>
            <w:r>
              <w:t>139..1</w:t>
            </w:r>
            <w:bookmarkEnd w:id="317"/>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8" w:name="sub_1101392"/>
            <w:r>
              <w:t>139.2</w:t>
            </w:r>
            <w:bookmarkEnd w:id="318"/>
          </w:p>
        </w:tc>
        <w:tc>
          <w:tcPr>
            <w:tcW w:w="476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19" w:name="sub_1101393"/>
            <w:r>
              <w:t>139.3</w:t>
            </w:r>
            <w:bookmarkEnd w:id="319"/>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20" w:name="sub_110140"/>
            <w:r>
              <w:t>140.</w:t>
            </w:r>
            <w:bookmarkEnd w:id="32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14"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21" w:name="sub_110141"/>
            <w:r>
              <w:t>141.</w:t>
            </w:r>
            <w:bookmarkEnd w:id="32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 в том же помещении (месте), в котором они находились?</w:t>
            </w:r>
          </w:p>
        </w:tc>
        <w:tc>
          <w:tcPr>
            <w:tcW w:w="3500" w:type="dxa"/>
            <w:tcBorders>
              <w:top w:val="single" w:sz="4" w:space="0" w:color="auto"/>
              <w:left w:val="single" w:sz="4" w:space="0" w:color="auto"/>
              <w:bottom w:val="nil"/>
              <w:right w:val="nil"/>
            </w:tcBorders>
          </w:tcPr>
          <w:p w:rsidR="00785A3F" w:rsidRDefault="00E721A3">
            <w:pPr>
              <w:pStyle w:val="a9"/>
            </w:pPr>
            <w:hyperlink r:id="rId215"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22" w:name="sub_110142"/>
            <w:r>
              <w:t>142.</w:t>
            </w:r>
            <w:bookmarkEnd w:id="322"/>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Выполняются ли требования государственных специалистов в области ветеринарии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восприимчивые животные (далее - хозяйства), противоэпизоотических и других мероприятий, предусмотренных ветеринарными </w:t>
            </w:r>
            <w:hyperlink r:id="rId216" w:history="1">
              <w:r>
                <w:rPr>
                  <w:rStyle w:val="a4"/>
                  <w:rFonts w:cs="Times New Roman CYR"/>
                </w:rPr>
                <w:t>правилами</w:t>
              </w:r>
            </w:hyperlink>
            <w:r>
              <w:t xml:space="preserve"> по сибирской язве?</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17" w:history="1">
              <w:r w:rsidR="00785A3F">
                <w:rPr>
                  <w:rStyle w:val="a4"/>
                  <w:rFonts w:cs="Times New Roman CYR"/>
                </w:rPr>
                <w:t>Абзац 5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23" w:name="sub_110143"/>
            <w:r>
              <w:t>143.</w:t>
            </w:r>
            <w:bookmarkEnd w:id="323"/>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w:t>
            </w:r>
            <w:r>
              <w:lastRenderedPageBreak/>
              <w:t xml:space="preserve">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ибирской язве в соответствии с </w:t>
            </w:r>
            <w:hyperlink r:id="rId21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19"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220" w:history="1">
              <w:r>
                <w:rPr>
                  <w:rStyle w:val="a4"/>
                  <w:rFonts w:cs="Times New Roman CYR"/>
                </w:rPr>
                <w:t>изменениями</w:t>
              </w:r>
            </w:hyperlink>
            <w:r>
              <w:t xml:space="preserve">, внесенными </w:t>
            </w:r>
            <w:hyperlink r:id="rId221"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nil"/>
              <w:right w:val="nil"/>
            </w:tcBorders>
          </w:tcPr>
          <w:p w:rsidR="00785A3F" w:rsidRDefault="00E721A3">
            <w:pPr>
              <w:pStyle w:val="a9"/>
            </w:pPr>
            <w:hyperlink r:id="rId222" w:history="1">
              <w:r w:rsidR="00785A3F">
                <w:rPr>
                  <w:rStyle w:val="a4"/>
                  <w:rFonts w:cs="Times New Roman CYR"/>
                </w:rPr>
                <w:t>Абзац 6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24" w:name="sub_110144"/>
            <w:r>
              <w:lastRenderedPageBreak/>
              <w:t>144.</w:t>
            </w:r>
            <w:bookmarkEnd w:id="324"/>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сибирскую язву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223" w:history="1">
              <w:r w:rsidR="00785A3F">
                <w:rPr>
                  <w:rStyle w:val="a4"/>
                  <w:rFonts w:cs="Times New Roman CYR"/>
                </w:rPr>
                <w:t>Пункт 10</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25" w:name="sub_1101441"/>
            <w:r>
              <w:t>144.1</w:t>
            </w:r>
            <w:bookmarkEnd w:id="325"/>
          </w:p>
        </w:tc>
        <w:tc>
          <w:tcPr>
            <w:tcW w:w="476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сибирскую язву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224" w:history="1">
              <w:r w:rsidR="00785A3F">
                <w:rPr>
                  <w:rStyle w:val="a4"/>
                  <w:rFonts w:cs="Times New Roman CYR"/>
                </w:rPr>
                <w:t>Абзац 2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26" w:name="sub_1101442"/>
            <w:r>
              <w:t>144.2</w:t>
            </w:r>
            <w:bookmarkEnd w:id="326"/>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содействие государственным специалистам в области ветеринарии в проведении отбора проб патологического и (или) биологического материала от восприимчивых животных проб в </w:t>
            </w:r>
            <w:r>
              <w:lastRenderedPageBreak/>
              <w:t>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сибирскую язву?</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25" w:history="1">
              <w:r w:rsidR="00785A3F">
                <w:rPr>
                  <w:rStyle w:val="a4"/>
                  <w:rFonts w:cs="Times New Roman CYR"/>
                </w:rPr>
                <w:t>Абзац 3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27" w:name="sub_1101443"/>
            <w:r>
              <w:lastRenderedPageBreak/>
              <w:t>144.3</w:t>
            </w:r>
            <w:bookmarkEnd w:id="327"/>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ому специалисту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а также сведения о реализации живых восприимчивых животных и продуктов животноводства за последние 2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226" w:history="1">
              <w:r w:rsidR="00785A3F">
                <w:rPr>
                  <w:rStyle w:val="a4"/>
                  <w:rFonts w:cs="Times New Roman CYR"/>
                </w:rPr>
                <w:t>Абзац 4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28" w:name="sub_110145"/>
            <w:r>
              <w:t>145.</w:t>
            </w:r>
            <w:bookmarkEnd w:id="328"/>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сибирскую язву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227" w:history="1">
              <w:r w:rsidR="00785A3F">
                <w:rPr>
                  <w:rStyle w:val="a4"/>
                  <w:rFonts w:cs="Times New Roman CYR"/>
                </w:rPr>
                <w:t>Пункт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29" w:name="sub_1101451"/>
            <w:r>
              <w:t>145.1</w:t>
            </w:r>
            <w:bookmarkEnd w:id="329"/>
          </w:p>
        </w:tc>
        <w:tc>
          <w:tcPr>
            <w:tcW w:w="4760" w:type="dxa"/>
            <w:tcBorders>
              <w:top w:val="single" w:sz="4" w:space="0" w:color="auto"/>
              <w:left w:val="single" w:sz="4" w:space="0" w:color="auto"/>
              <w:bottom w:val="nil"/>
              <w:right w:val="nil"/>
            </w:tcBorders>
          </w:tcPr>
          <w:p w:rsidR="00785A3F" w:rsidRDefault="00785A3F">
            <w:pPr>
              <w:pStyle w:val="a9"/>
            </w:pPr>
            <w:r>
              <w:t>прекращение перемещения и перегруппировки восприимчивых животных внутр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228" w:history="1">
              <w:r w:rsidR="00785A3F">
                <w:rPr>
                  <w:rStyle w:val="a4"/>
                  <w:rFonts w:cs="Times New Roman CYR"/>
                </w:rPr>
                <w:t>Абзац 2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0" w:name="sub_1101452"/>
            <w:r>
              <w:t>145.2</w:t>
            </w:r>
            <w:bookmarkEnd w:id="330"/>
          </w:p>
        </w:tc>
        <w:tc>
          <w:tcPr>
            <w:tcW w:w="476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29" w:history="1">
              <w:r w:rsidR="00785A3F">
                <w:rPr>
                  <w:rStyle w:val="a4"/>
                  <w:rFonts w:cs="Times New Roman CYR"/>
                </w:rPr>
                <w:t>Абзац 3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1" w:name="sub_1101453"/>
            <w:r>
              <w:t>145.3</w:t>
            </w:r>
            <w:bookmarkEnd w:id="331"/>
          </w:p>
        </w:tc>
        <w:tc>
          <w:tcPr>
            <w:tcW w:w="4760" w:type="dxa"/>
            <w:tcBorders>
              <w:top w:val="single" w:sz="4" w:space="0" w:color="auto"/>
              <w:left w:val="single" w:sz="4" w:space="0" w:color="auto"/>
              <w:bottom w:val="nil"/>
              <w:right w:val="nil"/>
            </w:tcBorders>
          </w:tcPr>
          <w:p w:rsidR="00785A3F" w:rsidRDefault="00785A3F">
            <w:pPr>
              <w:pStyle w:val="a9"/>
            </w:pPr>
            <w:r>
              <w:t>запрет на вывоз продуктов животного происхождения?</w:t>
            </w:r>
          </w:p>
        </w:tc>
        <w:tc>
          <w:tcPr>
            <w:tcW w:w="3500" w:type="dxa"/>
            <w:tcBorders>
              <w:top w:val="single" w:sz="4" w:space="0" w:color="auto"/>
              <w:left w:val="single" w:sz="4" w:space="0" w:color="auto"/>
              <w:bottom w:val="nil"/>
              <w:right w:val="nil"/>
            </w:tcBorders>
          </w:tcPr>
          <w:p w:rsidR="00785A3F" w:rsidRDefault="00E721A3">
            <w:pPr>
              <w:pStyle w:val="a9"/>
            </w:pPr>
            <w:hyperlink r:id="rId230" w:history="1">
              <w:r w:rsidR="00785A3F">
                <w:rPr>
                  <w:rStyle w:val="a4"/>
                  <w:rFonts w:cs="Times New Roman CYR"/>
                </w:rPr>
                <w:t>Абзац 3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2" w:name="sub_1101454"/>
            <w:r>
              <w:t>145.4</w:t>
            </w:r>
            <w:bookmarkEnd w:id="332"/>
          </w:p>
        </w:tc>
        <w:tc>
          <w:tcPr>
            <w:tcW w:w="4760" w:type="dxa"/>
            <w:tcBorders>
              <w:top w:val="single" w:sz="4" w:space="0" w:color="auto"/>
              <w:left w:val="single" w:sz="4" w:space="0" w:color="auto"/>
              <w:bottom w:val="nil"/>
              <w:right w:val="nil"/>
            </w:tcBorders>
          </w:tcPr>
          <w:p w:rsidR="00785A3F" w:rsidRDefault="00785A3F">
            <w:pPr>
              <w:pStyle w:val="a9"/>
            </w:pPr>
            <w:r>
              <w:t xml:space="preserve">прекращение заготовки кормов в местах нахождения восприимчивых животных, </w:t>
            </w:r>
            <w:r>
              <w:lastRenderedPageBreak/>
              <w:t>подозреваемых в заболевании сибирской язвой, а также их вывоз?</w:t>
            </w:r>
          </w:p>
        </w:tc>
        <w:tc>
          <w:tcPr>
            <w:tcW w:w="3500" w:type="dxa"/>
            <w:tcBorders>
              <w:top w:val="single" w:sz="4" w:space="0" w:color="auto"/>
              <w:left w:val="single" w:sz="4" w:space="0" w:color="auto"/>
              <w:bottom w:val="nil"/>
              <w:right w:val="nil"/>
            </w:tcBorders>
          </w:tcPr>
          <w:p w:rsidR="00785A3F" w:rsidRDefault="00E721A3">
            <w:pPr>
              <w:pStyle w:val="a9"/>
            </w:pPr>
            <w:hyperlink r:id="rId231" w:history="1">
              <w:r w:rsidR="00785A3F">
                <w:rPr>
                  <w:rStyle w:val="a4"/>
                  <w:rFonts w:cs="Times New Roman CYR"/>
                </w:rPr>
                <w:t>Абзац 5 пункта 11</w:t>
              </w:r>
            </w:hyperlink>
            <w:r w:rsidR="00785A3F">
              <w:t xml:space="preserve"> ветеринарных правил по </w:t>
            </w:r>
            <w:r w:rsidR="00785A3F">
              <w:lastRenderedPageBreak/>
              <w:t>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3" w:name="sub_1101455"/>
            <w:r>
              <w:lastRenderedPageBreak/>
              <w:t>145.5</w:t>
            </w:r>
            <w:bookmarkEnd w:id="333"/>
          </w:p>
        </w:tc>
        <w:tc>
          <w:tcPr>
            <w:tcW w:w="476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232" w:history="1">
              <w:r w:rsidR="00785A3F">
                <w:rPr>
                  <w:rStyle w:val="a4"/>
                  <w:rFonts w:cs="Times New Roman CYR"/>
                </w:rPr>
                <w:t>Абзац 6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4" w:name="sub_1101456"/>
            <w:r>
              <w:t>145.6</w:t>
            </w:r>
            <w:bookmarkEnd w:id="334"/>
          </w:p>
        </w:tc>
        <w:tc>
          <w:tcPr>
            <w:tcW w:w="4760" w:type="dxa"/>
            <w:tcBorders>
              <w:top w:val="single" w:sz="4" w:space="0" w:color="auto"/>
              <w:left w:val="single" w:sz="4" w:space="0" w:color="auto"/>
              <w:bottom w:val="nil"/>
              <w:right w:val="nil"/>
            </w:tcBorders>
          </w:tcPr>
          <w:p w:rsidR="00785A3F" w:rsidRDefault="00785A3F">
            <w:pPr>
              <w:pStyle w:val="a9"/>
            </w:pPr>
            <w:r>
              <w:t>оборудование дезинфекционных барьеров (далее - дезбарьеры) на входе (въезде) на территорию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233"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35" w:name="sub_1101457"/>
            <w:r>
              <w:t>145.7</w:t>
            </w:r>
            <w:bookmarkEnd w:id="33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дезинфекционную обработку одежды и обуви персонала при выходе с территории хозяйства в соответствии с </w:t>
            </w:r>
            <w:hyperlink r:id="rId234" w:history="1">
              <w:r>
                <w:rPr>
                  <w:rStyle w:val="a4"/>
                  <w:rFonts w:cs="Times New Roman CYR"/>
                </w:rPr>
                <w:t>пунктом 38</w:t>
              </w:r>
            </w:hyperlink>
            <w:r>
              <w:t xml:space="preserve"> ветеринарных правил по сибирской язве?</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35"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6" w:name="sub_1101458"/>
            <w:r>
              <w:t>145.8</w:t>
            </w:r>
            <w:bookmarkEnd w:id="336"/>
          </w:p>
        </w:tc>
        <w:tc>
          <w:tcPr>
            <w:tcW w:w="4760" w:type="dxa"/>
            <w:tcBorders>
              <w:top w:val="single" w:sz="4" w:space="0" w:color="auto"/>
              <w:left w:val="single" w:sz="4" w:space="0" w:color="auto"/>
              <w:bottom w:val="nil"/>
              <w:right w:val="nil"/>
            </w:tcBorders>
          </w:tcPr>
          <w:p w:rsidR="00785A3F" w:rsidRDefault="00785A3F">
            <w:pPr>
              <w:pStyle w:val="a9"/>
            </w:pPr>
            <w:r>
              <w:t>оборудование ограждений (в случае отсутствия ограды) территории хозяйства с одним входом (выходом), въездом (выездом)?</w:t>
            </w:r>
          </w:p>
        </w:tc>
        <w:tc>
          <w:tcPr>
            <w:tcW w:w="3500" w:type="dxa"/>
            <w:tcBorders>
              <w:top w:val="single" w:sz="4" w:space="0" w:color="auto"/>
              <w:left w:val="single" w:sz="4" w:space="0" w:color="auto"/>
              <w:bottom w:val="nil"/>
              <w:right w:val="nil"/>
            </w:tcBorders>
          </w:tcPr>
          <w:p w:rsidR="00785A3F" w:rsidRDefault="00E721A3">
            <w:pPr>
              <w:pStyle w:val="a9"/>
            </w:pPr>
            <w:hyperlink r:id="rId236" w:history="1">
              <w:r w:rsidR="00785A3F">
                <w:rPr>
                  <w:rStyle w:val="a4"/>
                  <w:rFonts w:cs="Times New Roman CYR"/>
                </w:rPr>
                <w:t>Абзац 8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7" w:name="sub_1101459"/>
            <w:r>
              <w:t>145.9</w:t>
            </w:r>
            <w:bookmarkEnd w:id="337"/>
          </w:p>
        </w:tc>
        <w:tc>
          <w:tcPr>
            <w:tcW w:w="4760" w:type="dxa"/>
            <w:tcBorders>
              <w:top w:val="single" w:sz="4" w:space="0" w:color="auto"/>
              <w:left w:val="single" w:sz="4" w:space="0" w:color="auto"/>
              <w:bottom w:val="nil"/>
              <w:right w:val="nil"/>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237" w:history="1">
              <w:r w:rsidR="00785A3F">
                <w:rPr>
                  <w:rStyle w:val="a4"/>
                  <w:rFonts w:cs="Times New Roman CYR"/>
                </w:rPr>
                <w:t>Абзац 9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8" w:name="sub_110146"/>
            <w:r>
              <w:t>146.</w:t>
            </w:r>
            <w:bookmarkEnd w:id="338"/>
          </w:p>
        </w:tc>
        <w:tc>
          <w:tcPr>
            <w:tcW w:w="4760" w:type="dxa"/>
            <w:tcBorders>
              <w:top w:val="single" w:sz="4" w:space="0" w:color="auto"/>
              <w:left w:val="single" w:sz="4" w:space="0" w:color="auto"/>
              <w:bottom w:val="nil"/>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листериозу животные для осмотра?</w:t>
            </w:r>
          </w:p>
        </w:tc>
        <w:tc>
          <w:tcPr>
            <w:tcW w:w="3500" w:type="dxa"/>
            <w:tcBorders>
              <w:top w:val="single" w:sz="4" w:space="0" w:color="auto"/>
              <w:left w:val="single" w:sz="4" w:space="0" w:color="auto"/>
              <w:bottom w:val="nil"/>
              <w:right w:val="nil"/>
            </w:tcBorders>
          </w:tcPr>
          <w:p w:rsidR="00785A3F" w:rsidRDefault="00E721A3">
            <w:pPr>
              <w:pStyle w:val="a9"/>
            </w:pPr>
            <w:hyperlink r:id="rId238"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лечебных, ограничительных и иных </w:t>
            </w:r>
            <w:r w:rsidR="00785A3F">
              <w:lastRenderedPageBreak/>
              <w:t xml:space="preserve">мероприятий, установления и отмены карантина и иных ограничений, направленных на предотвращение распространения и ликвидацию очагов листериоза, утвержденных </w:t>
            </w:r>
            <w:hyperlink r:id="rId239" w:history="1">
              <w:r w:rsidR="00785A3F">
                <w:rPr>
                  <w:rStyle w:val="a4"/>
                  <w:rFonts w:cs="Times New Roman CYR"/>
                </w:rPr>
                <w:t>приказом</w:t>
              </w:r>
            </w:hyperlink>
            <w:r w:rsidR="00785A3F">
              <w:t xml:space="preserve"> Минсельхоза России от 23.09.2021 N 651 (Зарегистрировано в Минюсте России 29.10.2021 N 65635) (далее - ветеринарные правила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39" w:name="sub_110147"/>
            <w:r>
              <w:lastRenderedPageBreak/>
              <w:t>147.</w:t>
            </w:r>
            <w:bookmarkEnd w:id="339"/>
          </w:p>
        </w:tc>
        <w:tc>
          <w:tcPr>
            <w:tcW w:w="476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40" w:history="1">
              <w:r w:rsidR="00785A3F">
                <w:rPr>
                  <w:rStyle w:val="a4"/>
                  <w:rFonts w:cs="Times New Roman CYR"/>
                </w:rPr>
                <w:t>Абзац 3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0" w:name="sub_1101471"/>
            <w:r>
              <w:t>147.1</w:t>
            </w:r>
            <w:bookmarkEnd w:id="340"/>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1" w:name="sub_1101472"/>
            <w:r>
              <w:t>147.2</w:t>
            </w:r>
            <w:bookmarkEnd w:id="341"/>
          </w:p>
        </w:tc>
        <w:tc>
          <w:tcPr>
            <w:tcW w:w="4760" w:type="dxa"/>
            <w:tcBorders>
              <w:top w:val="single" w:sz="4" w:space="0" w:color="auto"/>
              <w:left w:val="single" w:sz="4" w:space="0" w:color="auto"/>
              <w:bottom w:val="single" w:sz="4" w:space="0" w:color="auto"/>
              <w:right w:val="nil"/>
            </w:tcBorders>
          </w:tcPr>
          <w:p w:rsidR="00785A3F" w:rsidRDefault="00785A3F">
            <w:pPr>
              <w:pStyle w:val="a9"/>
            </w:pPr>
            <w:r>
              <w:t>гибели восприимчивых животны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2" w:name="sub_1101473"/>
            <w:r>
              <w:t>147.3</w:t>
            </w:r>
            <w:bookmarkEnd w:id="342"/>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3" w:name="sub_110148"/>
            <w:r>
              <w:t>148.</w:t>
            </w:r>
            <w:bookmarkEnd w:id="343"/>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41" w:history="1">
              <w:r w:rsidR="00785A3F">
                <w:rPr>
                  <w:rStyle w:val="a4"/>
                  <w:rFonts w:cs="Times New Roman CYR"/>
                </w:rPr>
                <w:t>Абзац 4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4" w:name="sub_110149"/>
            <w:r>
              <w:t>149.</w:t>
            </w:r>
            <w:bookmarkEnd w:id="344"/>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 в помещении (месте), в котором они находились?</w:t>
            </w:r>
          </w:p>
        </w:tc>
        <w:tc>
          <w:tcPr>
            <w:tcW w:w="350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 w:name="sub_110150"/>
            <w:r>
              <w:t>150.</w:t>
            </w:r>
            <w:bookmarkEnd w:id="345"/>
          </w:p>
        </w:tc>
        <w:tc>
          <w:tcPr>
            <w:tcW w:w="4760" w:type="dxa"/>
            <w:tcBorders>
              <w:top w:val="single" w:sz="4" w:space="0" w:color="auto"/>
              <w:left w:val="single" w:sz="4" w:space="0" w:color="auto"/>
              <w:bottom w:val="nil"/>
              <w:right w:val="nil"/>
            </w:tcBorders>
          </w:tcPr>
          <w:p w:rsidR="00785A3F" w:rsidRDefault="00785A3F">
            <w:pPr>
              <w:pStyle w:val="a9"/>
            </w:pPr>
            <w:r>
              <w:t>Проводятся ли противоэпизоотические и другие мероприятия, предусмотренные ветеринарными правилами по листериозу?</w:t>
            </w:r>
          </w:p>
        </w:tc>
        <w:tc>
          <w:tcPr>
            <w:tcW w:w="3500" w:type="dxa"/>
            <w:tcBorders>
              <w:top w:val="single" w:sz="4" w:space="0" w:color="auto"/>
              <w:left w:val="single" w:sz="4" w:space="0" w:color="auto"/>
              <w:bottom w:val="nil"/>
              <w:right w:val="nil"/>
            </w:tcBorders>
          </w:tcPr>
          <w:p w:rsidR="00785A3F" w:rsidRDefault="00E721A3">
            <w:pPr>
              <w:pStyle w:val="a9"/>
            </w:pPr>
            <w:hyperlink r:id="rId242" w:history="1">
              <w:r w:rsidR="00785A3F">
                <w:rPr>
                  <w:rStyle w:val="a4"/>
                  <w:rFonts w:cs="Times New Roman CYR"/>
                </w:rPr>
                <w:t>Абзац 5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 w:name="sub_110151"/>
            <w:r>
              <w:t>151.</w:t>
            </w:r>
            <w:bookmarkEnd w:id="346"/>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w:t>
            </w:r>
            <w:r>
              <w:lastRenderedPageBreak/>
              <w:t xml:space="preserve">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листериозу в соответствии с </w:t>
            </w:r>
            <w:hyperlink r:id="rId243"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44"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500" w:type="dxa"/>
            <w:tcBorders>
              <w:top w:val="single" w:sz="4" w:space="0" w:color="auto"/>
              <w:left w:val="single" w:sz="4" w:space="0" w:color="auto"/>
              <w:bottom w:val="nil"/>
              <w:right w:val="nil"/>
            </w:tcBorders>
          </w:tcPr>
          <w:p w:rsidR="00785A3F" w:rsidRDefault="00E721A3">
            <w:pPr>
              <w:pStyle w:val="a9"/>
            </w:pPr>
            <w:hyperlink r:id="rId245" w:history="1">
              <w:r w:rsidR="00785A3F">
                <w:rPr>
                  <w:rStyle w:val="a4"/>
                  <w:rFonts w:cs="Times New Roman CYR"/>
                </w:rPr>
                <w:t>Абзац 6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7" w:name="sub_110152"/>
            <w:r>
              <w:lastRenderedPageBreak/>
              <w:t>152.</w:t>
            </w:r>
            <w:bookmarkEnd w:id="347"/>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листериоз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246" w:history="1">
              <w:r w:rsidR="00785A3F">
                <w:rPr>
                  <w:rStyle w:val="a4"/>
                  <w:rFonts w:cs="Times New Roman CYR"/>
                </w:rPr>
                <w:t>Пункт 10</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8" w:name="sub_1101521"/>
            <w:r>
              <w:t>152.1</w:t>
            </w:r>
            <w:bookmarkEnd w:id="348"/>
          </w:p>
        </w:tc>
        <w:tc>
          <w:tcPr>
            <w:tcW w:w="476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листерио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247" w:history="1">
              <w:r w:rsidR="00785A3F">
                <w:rPr>
                  <w:rStyle w:val="a4"/>
                  <w:rFonts w:cs="Times New Roman CYR"/>
                </w:rPr>
                <w:t>Абзац 2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9" w:name="sub_1101522"/>
            <w:r>
              <w:t>152.2</w:t>
            </w:r>
            <w:bookmarkEnd w:id="349"/>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w:t>
            </w:r>
            <w:r>
              <w:lastRenderedPageBreak/>
              <w:t>аккредитации для исследования на листериоз?</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48" w:history="1">
              <w:r w:rsidR="00785A3F">
                <w:rPr>
                  <w:rStyle w:val="a4"/>
                  <w:rFonts w:cs="Times New Roman CYR"/>
                </w:rPr>
                <w:t>Абзац 3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 w:name="sub_1101523"/>
            <w:r>
              <w:lastRenderedPageBreak/>
              <w:t>152.3</w:t>
            </w:r>
            <w:bookmarkEnd w:id="350"/>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ому специалисту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249" w:history="1">
              <w:r w:rsidR="00785A3F">
                <w:rPr>
                  <w:rStyle w:val="a4"/>
                  <w:rFonts w:cs="Times New Roman CYR"/>
                </w:rPr>
                <w:t>Абзац 4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 w:name="sub_110153"/>
            <w:r>
              <w:t>153.</w:t>
            </w:r>
            <w:bookmarkEnd w:id="351"/>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листериоз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250" w:history="1">
              <w:r w:rsidR="00785A3F">
                <w:rPr>
                  <w:rStyle w:val="a4"/>
                  <w:rFonts w:cs="Times New Roman CYR"/>
                </w:rPr>
                <w:t>Пункт 11</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 w:name="sub_1101531"/>
            <w:r>
              <w:t>153.1</w:t>
            </w:r>
            <w:bookmarkEnd w:id="352"/>
          </w:p>
        </w:tc>
        <w:tc>
          <w:tcPr>
            <w:tcW w:w="476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51" w:history="1">
              <w:r w:rsidR="00785A3F">
                <w:rPr>
                  <w:rStyle w:val="a4"/>
                  <w:rFonts w:cs="Times New Roman CYR"/>
                </w:rPr>
                <w:t>Абзац 2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 w:name="sub_1101532"/>
            <w:r>
              <w:t>153.2</w:t>
            </w:r>
            <w:bookmarkEnd w:id="353"/>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вывода) восприимчивых животных (за исключением вывоза восприимчивых животных на убой на предприятия по убою животных или оборудованные для этих целей убойные пункты)?</w:t>
            </w:r>
          </w:p>
        </w:tc>
        <w:tc>
          <w:tcPr>
            <w:tcW w:w="3500" w:type="dxa"/>
            <w:tcBorders>
              <w:top w:val="single" w:sz="4" w:space="0" w:color="auto"/>
              <w:left w:val="single" w:sz="4" w:space="0" w:color="auto"/>
              <w:bottom w:val="nil"/>
              <w:right w:val="nil"/>
            </w:tcBorders>
          </w:tcPr>
          <w:p w:rsidR="00785A3F" w:rsidRDefault="00E721A3">
            <w:pPr>
              <w:pStyle w:val="a9"/>
            </w:pPr>
            <w:hyperlink r:id="rId252" w:history="1">
              <w:r w:rsidR="00785A3F">
                <w:rPr>
                  <w:rStyle w:val="a4"/>
                  <w:rFonts w:cs="Times New Roman CYR"/>
                </w:rPr>
                <w:t>Абзац 3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 w:name="sub_1101533"/>
            <w:r>
              <w:t>153.3</w:t>
            </w:r>
            <w:bookmarkEnd w:id="354"/>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из хозяйства молока, полученного от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53" w:history="1">
              <w:r w:rsidR="00785A3F">
                <w:rPr>
                  <w:rStyle w:val="a4"/>
                  <w:rFonts w:cs="Times New Roman CYR"/>
                </w:rPr>
                <w:t>Абзац 4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 w:name="sub_1101534"/>
            <w:r>
              <w:t>153.4</w:t>
            </w:r>
            <w:bookmarkEnd w:id="355"/>
          </w:p>
        </w:tc>
        <w:tc>
          <w:tcPr>
            <w:tcW w:w="476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254" w:history="1">
              <w:r w:rsidR="00785A3F">
                <w:rPr>
                  <w:rStyle w:val="a4"/>
                  <w:rFonts w:cs="Times New Roman CYR"/>
                </w:rPr>
                <w:t>Абзац 5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56" w:name="sub_110154"/>
            <w:r>
              <w:t>154.</w:t>
            </w:r>
            <w:bookmarkEnd w:id="356"/>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Предоставляются ли по требованиям государственных специалистов в области </w:t>
            </w:r>
            <w:r>
              <w:lastRenderedPageBreak/>
              <w:t>ветеринарии восприимчивые к бруцеллезу (включая инфекционный эпидидимит баранов) животные для осмотр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55" w:history="1">
              <w:r w:rsidR="00785A3F">
                <w:rPr>
                  <w:rStyle w:val="a4"/>
                  <w:rFonts w:cs="Times New Roman CYR"/>
                </w:rPr>
                <w:t>Абзац 2 пункта 7</w:t>
              </w:r>
            </w:hyperlink>
            <w:r w:rsidR="00785A3F">
              <w:t xml:space="preserve"> Ветеринарных правил осуществления </w:t>
            </w:r>
            <w:r w:rsidR="00785A3F">
              <w:lastRenderedPageBreak/>
              <w:t xml:space="preserve">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утвержденных </w:t>
            </w:r>
            <w:hyperlink r:id="rId256" w:history="1">
              <w:r w:rsidR="00785A3F">
                <w:rPr>
                  <w:rStyle w:val="a4"/>
                  <w:rFonts w:cs="Times New Roman CYR"/>
                </w:rPr>
                <w:t>приказом</w:t>
              </w:r>
            </w:hyperlink>
            <w:r w:rsidR="00785A3F">
              <w:t xml:space="preserve"> Минсельхоза России от 08.09.2020 N 533 (Зарегистрировано в Минюсте России 15.09.2020 N 59869) (далее - ветеринарные правила по бруцелле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 w:name="sub_110155"/>
            <w:r>
              <w:lastRenderedPageBreak/>
              <w:t>155.</w:t>
            </w:r>
            <w:bookmarkEnd w:id="357"/>
          </w:p>
        </w:tc>
        <w:tc>
          <w:tcPr>
            <w:tcW w:w="4760" w:type="dxa"/>
            <w:tcBorders>
              <w:top w:val="single" w:sz="4" w:space="0" w:color="auto"/>
              <w:left w:val="single" w:sz="4" w:space="0" w:color="auto"/>
              <w:bottom w:val="nil"/>
              <w:right w:val="nil"/>
            </w:tcBorders>
          </w:tcPr>
          <w:p w:rsidR="00785A3F" w:rsidRDefault="00785A3F">
            <w:pPr>
              <w:pStyle w:val="a9"/>
            </w:pPr>
            <w:r>
              <w:t>Обеспечиваются меры по изоляции подозреваемых в заболевании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57" w:history="1">
              <w:r w:rsidR="00785A3F">
                <w:rPr>
                  <w:rStyle w:val="a4"/>
                  <w:rFonts w:cs="Times New Roman CYR"/>
                </w:rPr>
                <w:t>Абзац 3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8" w:name="sub_110156"/>
            <w:r>
              <w:t>156.</w:t>
            </w:r>
            <w:bookmarkEnd w:id="358"/>
          </w:p>
        </w:tc>
        <w:tc>
          <w:tcPr>
            <w:tcW w:w="4760" w:type="dxa"/>
            <w:tcBorders>
              <w:top w:val="single" w:sz="4" w:space="0" w:color="auto"/>
              <w:left w:val="single" w:sz="4" w:space="0" w:color="auto"/>
              <w:bottom w:val="nil"/>
              <w:right w:val="nil"/>
            </w:tcBorders>
          </w:tcPr>
          <w:p w:rsidR="00785A3F" w:rsidRDefault="00785A3F">
            <w:pPr>
              <w:pStyle w:val="a9"/>
            </w:pPr>
            <w:r>
              <w:t>Обеспечиваются меры по изоляции всех животных, находившихся в контакте с подозреваемыми в заболевании бруцеллезом (включая инфекционный эпидидимит баранов) животными?</w:t>
            </w:r>
          </w:p>
        </w:tc>
        <w:tc>
          <w:tcPr>
            <w:tcW w:w="3500" w:type="dxa"/>
            <w:tcBorders>
              <w:top w:val="single" w:sz="4" w:space="0" w:color="auto"/>
              <w:left w:val="single" w:sz="4" w:space="0" w:color="auto"/>
              <w:bottom w:val="nil"/>
              <w:right w:val="nil"/>
            </w:tcBorders>
          </w:tcPr>
          <w:p w:rsidR="00785A3F" w:rsidRDefault="00E721A3">
            <w:pPr>
              <w:pStyle w:val="a9"/>
            </w:pPr>
            <w:hyperlink r:id="rId258" w:history="1">
              <w:r w:rsidR="00785A3F">
                <w:rPr>
                  <w:rStyle w:val="a4"/>
                  <w:rFonts w:cs="Times New Roman CYR"/>
                </w:rPr>
                <w:t>Абзац 3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 w:name="sub_110157"/>
            <w:r>
              <w:t>157.</w:t>
            </w:r>
            <w:bookmarkEnd w:id="35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изоляция трупов павши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59" w:history="1">
              <w:r w:rsidR="00785A3F">
                <w:rPr>
                  <w:rStyle w:val="a4"/>
                  <w:rFonts w:cs="Times New Roman CYR"/>
                </w:rPr>
                <w:t>Абзац 3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0" w:name="sub_110158"/>
            <w:r>
              <w:t>158.</w:t>
            </w:r>
            <w:bookmarkEnd w:id="360"/>
          </w:p>
        </w:tc>
        <w:tc>
          <w:tcPr>
            <w:tcW w:w="4760" w:type="dxa"/>
            <w:tcBorders>
              <w:top w:val="single" w:sz="4" w:space="0" w:color="auto"/>
              <w:left w:val="single" w:sz="4" w:space="0" w:color="auto"/>
              <w:bottom w:val="nil"/>
              <w:right w:val="nil"/>
            </w:tcBorders>
          </w:tcPr>
          <w:p w:rsidR="00785A3F" w:rsidRDefault="00785A3F">
            <w:pPr>
              <w:pStyle w:val="a9"/>
            </w:pPr>
            <w:r>
              <w:t xml:space="preserve">Выполняются требования государственных специалистов в области ветеринарии о проведении в хозяйстве, в которых содержатся восприимчивые животные, противоэпизоотических и других мероприятий, предусмотренных </w:t>
            </w:r>
            <w:hyperlink r:id="rId260" w:history="1">
              <w:r>
                <w:rPr>
                  <w:rStyle w:val="a4"/>
                  <w:rFonts w:cs="Times New Roman CYR"/>
                </w:rPr>
                <w:t>ветеринарным правилами</w:t>
              </w:r>
            </w:hyperlink>
            <w:r>
              <w:t xml:space="preserve"> по бруцеллезу?</w:t>
            </w:r>
          </w:p>
        </w:tc>
        <w:tc>
          <w:tcPr>
            <w:tcW w:w="3500" w:type="dxa"/>
            <w:tcBorders>
              <w:top w:val="single" w:sz="4" w:space="0" w:color="auto"/>
              <w:left w:val="single" w:sz="4" w:space="0" w:color="auto"/>
              <w:bottom w:val="nil"/>
              <w:right w:val="nil"/>
            </w:tcBorders>
          </w:tcPr>
          <w:p w:rsidR="00785A3F" w:rsidRDefault="00E721A3">
            <w:pPr>
              <w:pStyle w:val="a9"/>
            </w:pPr>
            <w:hyperlink r:id="rId261" w:history="1">
              <w:r w:rsidR="00785A3F">
                <w:rPr>
                  <w:rStyle w:val="a4"/>
                  <w:rFonts w:cs="Times New Roman CYR"/>
                </w:rPr>
                <w:t>Абзац 4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1" w:name="sub_110159"/>
            <w:r>
              <w:lastRenderedPageBreak/>
              <w:t>159.</w:t>
            </w:r>
            <w:bookmarkEnd w:id="361"/>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руцеллезу крупного рогатого скота, бруцеллезу овец и коз (в том числе эпидидимиту баранов), бруцеллезу оленей, бруцеллезу свиней, в соответствии с </w:t>
            </w:r>
            <w:hyperlink r:id="rId262"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63"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далее - решение о регионализа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64" w:history="1">
              <w:r w:rsidR="00785A3F">
                <w:rPr>
                  <w:rStyle w:val="a4"/>
                  <w:rFonts w:cs="Times New Roman CYR"/>
                </w:rPr>
                <w:t>Абзац 5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 w:name="sub_110160"/>
            <w:r>
              <w:t>160.</w:t>
            </w:r>
            <w:bookmarkEnd w:id="36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недопущение смешивания животных из разных стад, отар, групп при их выпасе и водопое?</w:t>
            </w:r>
          </w:p>
        </w:tc>
        <w:tc>
          <w:tcPr>
            <w:tcW w:w="3500" w:type="dxa"/>
            <w:tcBorders>
              <w:top w:val="single" w:sz="4" w:space="0" w:color="auto"/>
              <w:left w:val="single" w:sz="4" w:space="0" w:color="auto"/>
              <w:bottom w:val="nil"/>
              <w:right w:val="nil"/>
            </w:tcBorders>
          </w:tcPr>
          <w:p w:rsidR="00785A3F" w:rsidRDefault="00E721A3">
            <w:pPr>
              <w:pStyle w:val="a9"/>
            </w:pPr>
            <w:hyperlink r:id="rId265" w:history="1">
              <w:r w:rsidR="00785A3F">
                <w:rPr>
                  <w:rStyle w:val="a4"/>
                  <w:rFonts w:cs="Times New Roman CYR"/>
                </w:rPr>
                <w:t>Абзац 6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 w:name="sub_110161"/>
            <w:r>
              <w:t>161.</w:t>
            </w:r>
            <w:bookmarkEnd w:id="363"/>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бруцеллез (включая инфекционный эпидидимит баранов)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266" w:history="1">
              <w:r w:rsidR="00785A3F">
                <w:rPr>
                  <w:rStyle w:val="a4"/>
                  <w:rFonts w:cs="Times New Roman CYR"/>
                </w:rPr>
                <w:t>Пункт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nil"/>
              <w:right w:val="nil"/>
            </w:tcBorders>
          </w:tcPr>
          <w:p w:rsidR="00785A3F" w:rsidRDefault="00785A3F">
            <w:pPr>
              <w:pStyle w:val="a7"/>
              <w:jc w:val="center"/>
            </w:pPr>
            <w:bookmarkStart w:id="364" w:name="sub_1101611"/>
            <w:r>
              <w:t>161.1</w:t>
            </w:r>
            <w:bookmarkEnd w:id="364"/>
          </w:p>
        </w:tc>
        <w:tc>
          <w:tcPr>
            <w:tcW w:w="4760" w:type="dxa"/>
            <w:tcBorders>
              <w:top w:val="single" w:sz="4" w:space="0" w:color="auto"/>
              <w:left w:val="single" w:sz="4" w:space="0" w:color="auto"/>
              <w:bottom w:val="nil"/>
              <w:right w:val="nil"/>
            </w:tcBorders>
          </w:tcPr>
          <w:p w:rsidR="00785A3F" w:rsidRDefault="00785A3F">
            <w:pPr>
              <w:pStyle w:val="a9"/>
            </w:pPr>
            <w:r>
              <w:t xml:space="preserve">сообщение в течение 24 часов любым доступным способом о подозрении на бруцелле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w:t>
            </w:r>
            <w:r>
              <w:lastRenderedPageBreak/>
              <w:t>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267" w:history="1">
              <w:r w:rsidR="00785A3F">
                <w:rPr>
                  <w:rStyle w:val="a4"/>
                  <w:rFonts w:cs="Times New Roman CYR"/>
                </w:rPr>
                <w:t>Абзац 2 пункта 12</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5" w:name="sub_1101612"/>
            <w:r>
              <w:lastRenderedPageBreak/>
              <w:t>161.2</w:t>
            </w:r>
            <w:bookmarkEnd w:id="365"/>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действие государственным специалистам в области ветеринарии в проведении отбора проб биологического и (или) патологического материала от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бруцеллез (включая инфекционный эпидидимит баранов)?</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68" w:history="1">
              <w:r w:rsidR="00785A3F">
                <w:rPr>
                  <w:rStyle w:val="a4"/>
                  <w:rFonts w:cs="Times New Roman CYR"/>
                </w:rPr>
                <w:t>Абзац 3 пункта 12</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 w:name="sub_1101613"/>
            <w:r>
              <w:t>161.3</w:t>
            </w:r>
            <w:bookmarkEnd w:id="366"/>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животных с указанием количества павших и абортировавших животных за последние 3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269" w:history="1">
              <w:r w:rsidR="00785A3F">
                <w:rPr>
                  <w:rStyle w:val="a4"/>
                  <w:rFonts w:cs="Times New Roman CYR"/>
                </w:rPr>
                <w:t>Абзац 4 пункта 12</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 w:name="sub_110162"/>
            <w:r>
              <w:t>162.</w:t>
            </w:r>
            <w:bookmarkEnd w:id="367"/>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бруцеллез (включая инфекционный эпидидимит баранов)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270" w:history="1">
              <w:r w:rsidR="00785A3F">
                <w:rPr>
                  <w:rStyle w:val="a4"/>
                  <w:rFonts w:cs="Times New Roman CYR"/>
                </w:rPr>
                <w:t>Пункт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 w:name="sub_1101621"/>
            <w:r>
              <w:t>162.1</w:t>
            </w:r>
            <w:bookmarkEnd w:id="368"/>
          </w:p>
        </w:tc>
        <w:tc>
          <w:tcPr>
            <w:tcW w:w="4760" w:type="dxa"/>
            <w:tcBorders>
              <w:top w:val="single" w:sz="4" w:space="0" w:color="auto"/>
              <w:left w:val="single" w:sz="4" w:space="0" w:color="auto"/>
              <w:bottom w:val="nil"/>
              <w:right w:val="nil"/>
            </w:tcBorders>
          </w:tcPr>
          <w:p w:rsidR="00785A3F" w:rsidRDefault="00785A3F">
            <w:pPr>
              <w:pStyle w:val="a9"/>
            </w:pPr>
            <w:r>
              <w:t>прекращение перемещения и перегруппировки животных в хозяйстве?</w:t>
            </w:r>
          </w:p>
        </w:tc>
        <w:tc>
          <w:tcPr>
            <w:tcW w:w="3500" w:type="dxa"/>
            <w:tcBorders>
              <w:top w:val="single" w:sz="4" w:space="0" w:color="auto"/>
              <w:left w:val="single" w:sz="4" w:space="0" w:color="auto"/>
              <w:bottom w:val="nil"/>
              <w:right w:val="nil"/>
            </w:tcBorders>
          </w:tcPr>
          <w:p w:rsidR="00785A3F" w:rsidRDefault="00E721A3">
            <w:pPr>
              <w:pStyle w:val="a9"/>
            </w:pPr>
            <w:hyperlink r:id="rId271" w:history="1">
              <w:r w:rsidR="00785A3F">
                <w:rPr>
                  <w:rStyle w:val="a4"/>
                  <w:rFonts w:cs="Times New Roman CYR"/>
                </w:rPr>
                <w:t>Абзац 2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 w:name="sub_1101622"/>
            <w:r>
              <w:t>162.2</w:t>
            </w:r>
            <w:bookmarkEnd w:id="369"/>
          </w:p>
        </w:tc>
        <w:tc>
          <w:tcPr>
            <w:tcW w:w="4760" w:type="dxa"/>
            <w:tcBorders>
              <w:top w:val="single" w:sz="4" w:space="0" w:color="auto"/>
              <w:left w:val="single" w:sz="4" w:space="0" w:color="auto"/>
              <w:bottom w:val="nil"/>
              <w:right w:val="nil"/>
            </w:tcBorders>
          </w:tcPr>
          <w:p w:rsidR="00785A3F" w:rsidRDefault="00785A3F">
            <w:pPr>
              <w:pStyle w:val="a9"/>
            </w:pPr>
            <w:r>
              <w:t>прекращение ввода и ввоза животных из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272" w:history="1">
              <w:r w:rsidR="00785A3F">
                <w:rPr>
                  <w:rStyle w:val="a4"/>
                  <w:rFonts w:cs="Times New Roman CYR"/>
                </w:rPr>
                <w:t>Абзац 3 пункта 13</w:t>
              </w:r>
            </w:hyperlink>
            <w:r w:rsidR="00785A3F">
              <w:t xml:space="preserve"> ветеринарных правил по </w:t>
            </w:r>
            <w:r w:rsidR="00785A3F">
              <w:lastRenderedPageBreak/>
              <w:t>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 w:name="sub_1101623"/>
            <w:r>
              <w:lastRenderedPageBreak/>
              <w:t>162.3</w:t>
            </w:r>
            <w:bookmarkEnd w:id="370"/>
          </w:p>
        </w:tc>
        <w:tc>
          <w:tcPr>
            <w:tcW w:w="4760" w:type="dxa"/>
            <w:tcBorders>
              <w:top w:val="single" w:sz="4" w:space="0" w:color="auto"/>
              <w:left w:val="single" w:sz="4" w:space="0" w:color="auto"/>
              <w:bottom w:val="nil"/>
              <w:right w:val="nil"/>
            </w:tcBorders>
          </w:tcPr>
          <w:p w:rsidR="00785A3F" w:rsidRDefault="00785A3F">
            <w:pPr>
              <w:pStyle w:val="a9"/>
            </w:pPr>
            <w:r>
              <w:t>прекращение убоя животных и вывоза продуктов их убоя?</w:t>
            </w:r>
          </w:p>
        </w:tc>
        <w:tc>
          <w:tcPr>
            <w:tcW w:w="3500" w:type="dxa"/>
            <w:tcBorders>
              <w:top w:val="single" w:sz="4" w:space="0" w:color="auto"/>
              <w:left w:val="single" w:sz="4" w:space="0" w:color="auto"/>
              <w:bottom w:val="nil"/>
              <w:right w:val="nil"/>
            </w:tcBorders>
          </w:tcPr>
          <w:p w:rsidR="00785A3F" w:rsidRDefault="00E721A3">
            <w:pPr>
              <w:pStyle w:val="a9"/>
            </w:pPr>
            <w:hyperlink r:id="rId273" w:history="1">
              <w:r w:rsidR="00785A3F">
                <w:rPr>
                  <w:rStyle w:val="a4"/>
                  <w:rFonts w:cs="Times New Roman CYR"/>
                </w:rPr>
                <w:t>Абзац 4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 w:name="sub_1101624"/>
            <w:r>
              <w:t>162.4</w:t>
            </w:r>
            <w:bookmarkEnd w:id="371"/>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молока и молочной продукции, полученных от подозреваемых в заболевании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74" w:history="1">
              <w:r w:rsidR="00785A3F">
                <w:rPr>
                  <w:rStyle w:val="a4"/>
                  <w:rFonts w:cs="Times New Roman CYR"/>
                </w:rPr>
                <w:t>Абзац 5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2" w:name="sub_1101625"/>
            <w:r>
              <w:t>162.5</w:t>
            </w:r>
            <w:bookmarkEnd w:id="372"/>
          </w:p>
        </w:tc>
        <w:tc>
          <w:tcPr>
            <w:tcW w:w="4760" w:type="dxa"/>
            <w:tcBorders>
              <w:top w:val="single" w:sz="4" w:space="0" w:color="auto"/>
              <w:left w:val="single" w:sz="4" w:space="0" w:color="auto"/>
              <w:bottom w:val="nil"/>
              <w:right w:val="nil"/>
            </w:tcBorders>
          </w:tcPr>
          <w:p w:rsidR="00785A3F" w:rsidRDefault="00785A3F">
            <w:pPr>
              <w:pStyle w:val="a9"/>
            </w:pPr>
            <w:r>
              <w:t>прекращение заготовки и вывоза кормов (за исключением кормов, прошедших термическую обработку при температуре 90°С в течение 60 минут или при температуре 100°С в течение 30 минут)?</w:t>
            </w:r>
          </w:p>
        </w:tc>
        <w:tc>
          <w:tcPr>
            <w:tcW w:w="3500" w:type="dxa"/>
            <w:tcBorders>
              <w:top w:val="single" w:sz="4" w:space="0" w:color="auto"/>
              <w:left w:val="single" w:sz="4" w:space="0" w:color="auto"/>
              <w:bottom w:val="nil"/>
              <w:right w:val="nil"/>
            </w:tcBorders>
          </w:tcPr>
          <w:p w:rsidR="00785A3F" w:rsidRDefault="00E721A3">
            <w:pPr>
              <w:pStyle w:val="a9"/>
            </w:pPr>
            <w:hyperlink r:id="rId275" w:history="1">
              <w:r w:rsidR="00785A3F">
                <w:rPr>
                  <w:rStyle w:val="a4"/>
                  <w:rFonts w:cs="Times New Roman CYR"/>
                </w:rPr>
                <w:t>Абзац 6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 w:name="sub_1101626"/>
            <w:r>
              <w:t>162.6</w:t>
            </w:r>
            <w:bookmarkEnd w:id="373"/>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инвентаря и иных материально-технических средств?</w:t>
            </w:r>
          </w:p>
        </w:tc>
        <w:tc>
          <w:tcPr>
            <w:tcW w:w="3500" w:type="dxa"/>
            <w:tcBorders>
              <w:top w:val="single" w:sz="4" w:space="0" w:color="auto"/>
              <w:left w:val="single" w:sz="4" w:space="0" w:color="auto"/>
              <w:bottom w:val="nil"/>
              <w:right w:val="nil"/>
            </w:tcBorders>
          </w:tcPr>
          <w:p w:rsidR="00785A3F" w:rsidRDefault="00E721A3">
            <w:pPr>
              <w:pStyle w:val="a9"/>
            </w:pPr>
            <w:hyperlink r:id="rId276" w:history="1">
              <w:r w:rsidR="00785A3F">
                <w:rPr>
                  <w:rStyle w:val="a4"/>
                  <w:rFonts w:cs="Times New Roman CYR"/>
                </w:rPr>
                <w:t>Абзац 7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 w:name="sub_1101627"/>
            <w:r>
              <w:t>162.7</w:t>
            </w:r>
            <w:bookmarkEnd w:id="374"/>
          </w:p>
        </w:tc>
        <w:tc>
          <w:tcPr>
            <w:tcW w:w="4760" w:type="dxa"/>
            <w:tcBorders>
              <w:top w:val="single" w:sz="4" w:space="0" w:color="auto"/>
              <w:left w:val="single" w:sz="4" w:space="0" w:color="auto"/>
              <w:bottom w:val="nil"/>
              <w:right w:val="nil"/>
            </w:tcBorders>
          </w:tcPr>
          <w:p w:rsidR="00785A3F" w:rsidRDefault="00785A3F">
            <w:pPr>
              <w:pStyle w:val="a9"/>
            </w:pPr>
            <w:r>
              <w:t>ограждение (в случае отсутствия ограды) территории хозяйства с единственным входом- выходом (въездом-выездом)?</w:t>
            </w:r>
          </w:p>
        </w:tc>
        <w:tc>
          <w:tcPr>
            <w:tcW w:w="3500" w:type="dxa"/>
            <w:tcBorders>
              <w:top w:val="single" w:sz="4" w:space="0" w:color="auto"/>
              <w:left w:val="single" w:sz="4" w:space="0" w:color="auto"/>
              <w:bottom w:val="nil"/>
              <w:right w:val="nil"/>
            </w:tcBorders>
          </w:tcPr>
          <w:p w:rsidR="00785A3F" w:rsidRDefault="00E721A3">
            <w:pPr>
              <w:pStyle w:val="a9"/>
            </w:pPr>
            <w:hyperlink r:id="rId277" w:history="1">
              <w:r w:rsidR="00785A3F">
                <w:rPr>
                  <w:rStyle w:val="a4"/>
                  <w:rFonts w:cs="Times New Roman CYR"/>
                </w:rPr>
                <w:t>Абзац 8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75" w:name="sub_1101628"/>
            <w:r>
              <w:t>162.8</w:t>
            </w:r>
            <w:bookmarkEnd w:id="375"/>
          </w:p>
        </w:tc>
        <w:tc>
          <w:tcPr>
            <w:tcW w:w="4760" w:type="dxa"/>
            <w:tcBorders>
              <w:top w:val="single" w:sz="4" w:space="0" w:color="auto"/>
              <w:left w:val="single" w:sz="4" w:space="0" w:color="auto"/>
              <w:bottom w:val="single" w:sz="4" w:space="0" w:color="auto"/>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8" w:history="1">
              <w:r w:rsidR="00785A3F">
                <w:rPr>
                  <w:rStyle w:val="a4"/>
                  <w:rFonts w:cs="Times New Roman CYR"/>
                </w:rPr>
                <w:t>Абзац 9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6" w:name="sub_1101629"/>
            <w:r>
              <w:t>162.9</w:t>
            </w:r>
            <w:bookmarkEnd w:id="376"/>
          </w:p>
        </w:tc>
        <w:tc>
          <w:tcPr>
            <w:tcW w:w="4760" w:type="dxa"/>
            <w:tcBorders>
              <w:top w:val="single" w:sz="4" w:space="0" w:color="auto"/>
              <w:left w:val="single" w:sz="4" w:space="0" w:color="auto"/>
              <w:bottom w:val="nil"/>
              <w:right w:val="nil"/>
            </w:tcBorders>
          </w:tcPr>
          <w:p w:rsidR="00785A3F" w:rsidRDefault="00785A3F">
            <w:pPr>
              <w:pStyle w:val="a9"/>
            </w:pPr>
            <w:r>
              <w:t xml:space="preserve">проведение ежедневной дезинфекции помещений хозяйства в соответствии с </w:t>
            </w:r>
            <w:hyperlink r:id="rId279" w:history="1">
              <w:r>
                <w:rPr>
                  <w:rStyle w:val="a4"/>
                  <w:rFonts w:cs="Times New Roman CYR"/>
                </w:rPr>
                <w:t>пунктом 41</w:t>
              </w:r>
            </w:hyperlink>
            <w:r>
              <w:t xml:space="preserve"> ветеринарных правил по бруцеллезу?</w:t>
            </w:r>
          </w:p>
        </w:tc>
        <w:tc>
          <w:tcPr>
            <w:tcW w:w="3500" w:type="dxa"/>
            <w:tcBorders>
              <w:top w:val="single" w:sz="4" w:space="0" w:color="auto"/>
              <w:left w:val="single" w:sz="4" w:space="0" w:color="auto"/>
              <w:bottom w:val="nil"/>
              <w:right w:val="nil"/>
            </w:tcBorders>
          </w:tcPr>
          <w:p w:rsidR="00785A3F" w:rsidRDefault="00E721A3">
            <w:pPr>
              <w:pStyle w:val="a9"/>
            </w:pPr>
            <w:hyperlink r:id="rId280" w:history="1">
              <w:r w:rsidR="00785A3F">
                <w:rPr>
                  <w:rStyle w:val="a4"/>
                  <w:rFonts w:cs="Times New Roman CYR"/>
                </w:rPr>
                <w:t>Абзац 10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7" w:name="sub_11016210"/>
            <w:r>
              <w:t>162.10</w:t>
            </w:r>
            <w:bookmarkEnd w:id="377"/>
          </w:p>
        </w:tc>
        <w:tc>
          <w:tcPr>
            <w:tcW w:w="4760" w:type="dxa"/>
            <w:tcBorders>
              <w:top w:val="single" w:sz="4" w:space="0" w:color="auto"/>
              <w:left w:val="single" w:sz="4" w:space="0" w:color="auto"/>
              <w:bottom w:val="nil"/>
              <w:right w:val="nil"/>
            </w:tcBorders>
          </w:tcPr>
          <w:p w:rsidR="00785A3F" w:rsidRDefault="00785A3F">
            <w:pPr>
              <w:pStyle w:val="a9"/>
            </w:pPr>
            <w:r>
              <w:t xml:space="preserve">дезинфекционную обработку одежды и обуви персонала при выходе с территории хозяйства в соответствии с </w:t>
            </w:r>
            <w:hyperlink r:id="rId281" w:history="1">
              <w:r>
                <w:rPr>
                  <w:rStyle w:val="a4"/>
                  <w:rFonts w:cs="Times New Roman CYR"/>
                </w:rPr>
                <w:t>пунктом 34</w:t>
              </w:r>
            </w:hyperlink>
            <w:r>
              <w:t xml:space="preserve"> </w:t>
            </w:r>
            <w:r>
              <w:lastRenderedPageBreak/>
              <w:t>ветеринарных правил по бруцеллезу</w:t>
            </w:r>
          </w:p>
        </w:tc>
        <w:tc>
          <w:tcPr>
            <w:tcW w:w="3500" w:type="dxa"/>
            <w:tcBorders>
              <w:top w:val="single" w:sz="4" w:space="0" w:color="auto"/>
              <w:left w:val="single" w:sz="4" w:space="0" w:color="auto"/>
              <w:bottom w:val="nil"/>
              <w:right w:val="nil"/>
            </w:tcBorders>
          </w:tcPr>
          <w:p w:rsidR="00785A3F" w:rsidRDefault="00E721A3">
            <w:pPr>
              <w:pStyle w:val="a9"/>
            </w:pPr>
            <w:hyperlink r:id="rId282" w:history="1">
              <w:r w:rsidR="00785A3F">
                <w:rPr>
                  <w:rStyle w:val="a4"/>
                  <w:rFonts w:cs="Times New Roman CYR"/>
                </w:rPr>
                <w:t>Абзац 11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8" w:name="sub_11016211"/>
            <w:r>
              <w:lastRenderedPageBreak/>
              <w:t>162.11</w:t>
            </w:r>
            <w:bookmarkEnd w:id="378"/>
          </w:p>
        </w:tc>
        <w:tc>
          <w:tcPr>
            <w:tcW w:w="4760" w:type="dxa"/>
            <w:tcBorders>
              <w:top w:val="single" w:sz="4" w:space="0" w:color="auto"/>
              <w:left w:val="single" w:sz="4" w:space="0" w:color="auto"/>
              <w:bottom w:val="nil"/>
              <w:right w:val="nil"/>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283" w:history="1">
              <w:r w:rsidR="00785A3F">
                <w:rPr>
                  <w:rStyle w:val="a4"/>
                  <w:rFonts w:cs="Times New Roman CYR"/>
                </w:rPr>
                <w:t>Абзац 12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9" w:name="sub_11016212"/>
            <w:r>
              <w:t>162.12</w:t>
            </w:r>
            <w:bookmarkEnd w:id="379"/>
          </w:p>
        </w:tc>
        <w:tc>
          <w:tcPr>
            <w:tcW w:w="4760" w:type="dxa"/>
            <w:tcBorders>
              <w:top w:val="single" w:sz="4" w:space="0" w:color="auto"/>
              <w:left w:val="single" w:sz="4" w:space="0" w:color="auto"/>
              <w:bottom w:val="nil"/>
              <w:right w:val="nil"/>
            </w:tcBorders>
          </w:tcPr>
          <w:p w:rsidR="00785A3F" w:rsidRDefault="00785A3F">
            <w:pPr>
              <w:pStyle w:val="a9"/>
            </w:pPr>
            <w:r>
              <w:t xml:space="preserve">дезинфекционная обработка транспортных средств при выезде с территории хозяйства в соответствии с </w:t>
            </w:r>
            <w:hyperlink r:id="rId284" w:history="1">
              <w:r>
                <w:rPr>
                  <w:rStyle w:val="a4"/>
                  <w:rFonts w:cs="Times New Roman CYR"/>
                </w:rPr>
                <w:t>пунктом 34</w:t>
              </w:r>
            </w:hyperlink>
            <w:r>
              <w:t xml:space="preserve"> ветеринарных правил по бруцеллезу?</w:t>
            </w:r>
          </w:p>
        </w:tc>
        <w:tc>
          <w:tcPr>
            <w:tcW w:w="3500" w:type="dxa"/>
            <w:tcBorders>
              <w:top w:val="single" w:sz="4" w:space="0" w:color="auto"/>
              <w:left w:val="single" w:sz="4" w:space="0" w:color="auto"/>
              <w:bottom w:val="nil"/>
              <w:right w:val="nil"/>
            </w:tcBorders>
          </w:tcPr>
          <w:p w:rsidR="00785A3F" w:rsidRDefault="00E721A3">
            <w:pPr>
              <w:pStyle w:val="a9"/>
            </w:pPr>
            <w:hyperlink r:id="rId285" w:history="1">
              <w:r w:rsidR="00785A3F">
                <w:rPr>
                  <w:rStyle w:val="a4"/>
                  <w:rFonts w:cs="Times New Roman CYR"/>
                </w:rPr>
                <w:t>Абзац 12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80" w:name="sub_110163"/>
            <w:r>
              <w:t>163.</w:t>
            </w:r>
            <w:bookmarkEnd w:id="380"/>
          </w:p>
        </w:tc>
        <w:tc>
          <w:tcPr>
            <w:tcW w:w="4760" w:type="dxa"/>
            <w:tcBorders>
              <w:top w:val="single" w:sz="4" w:space="0" w:color="auto"/>
              <w:left w:val="single" w:sz="4" w:space="0" w:color="auto"/>
              <w:bottom w:val="nil"/>
              <w:right w:val="nil"/>
            </w:tcBorders>
          </w:tcPr>
          <w:p w:rsidR="00785A3F" w:rsidRDefault="00785A3F">
            <w:pPr>
              <w:pStyle w:val="a9"/>
            </w:pPr>
            <w:r>
              <w:t>Обеспечена ли термическая обработка при температуре 65°С в течение 30 минут, при температуре 75°С - в течение 20 секунд, при температуре 90°С - в течение 1 секунды молока, полученного от подозреваемых в заболевании животных для использования внутри хозяйства для кормления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86" w:history="1">
              <w:r w:rsidR="00785A3F">
                <w:rPr>
                  <w:rStyle w:val="a4"/>
                  <w:rFonts w:cs="Times New Roman CYR"/>
                </w:rPr>
                <w:t>Пункт 14</w:t>
              </w:r>
            </w:hyperlink>
            <w:r w:rsidR="00785A3F">
              <w:t xml:space="preserve"> ветеринарных правил по бруц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81" w:name="sub_110164"/>
            <w:r>
              <w:t>164.</w:t>
            </w:r>
            <w:bookmarkEnd w:id="381"/>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блютангу животные для осмотр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87" w:history="1">
              <w:r w:rsidR="00785A3F">
                <w:rPr>
                  <w:rStyle w:val="a4"/>
                  <w:rFonts w:cs="Times New Roman CYR"/>
                </w:rPr>
                <w:t>Абзац 2 пункта 8</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лютанга, утвержденных </w:t>
            </w:r>
            <w:hyperlink r:id="rId288" w:history="1">
              <w:r w:rsidR="00785A3F">
                <w:rPr>
                  <w:rStyle w:val="a4"/>
                  <w:rFonts w:cs="Times New Roman CYR"/>
                </w:rPr>
                <w:t>приказом</w:t>
              </w:r>
            </w:hyperlink>
            <w:r w:rsidR="00785A3F">
              <w:t xml:space="preserve"> Минсельхоза России от </w:t>
            </w:r>
            <w:r w:rsidR="00785A3F">
              <w:lastRenderedPageBreak/>
              <w:t>25.11.2020 N 706 (Зарегистрировано в Минюсте России 24.12.2020 N 61792) (далее - ветеринарные правила по блютанг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82" w:name="sub_110165"/>
            <w:r>
              <w:lastRenderedPageBreak/>
              <w:t>165.</w:t>
            </w:r>
            <w:bookmarkEnd w:id="382"/>
          </w:p>
        </w:tc>
        <w:tc>
          <w:tcPr>
            <w:tcW w:w="476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9" w:history="1">
              <w:r w:rsidR="00785A3F">
                <w:rPr>
                  <w:rStyle w:val="a4"/>
                  <w:rFonts w:cs="Times New Roman CYR"/>
                </w:rPr>
                <w:t>Абзац 3 пункта 8</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83" w:name="sub_1101651"/>
            <w:r>
              <w:t>165.1</w:t>
            </w:r>
            <w:bookmarkEnd w:id="383"/>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84" w:name="sub_1101652"/>
            <w:r>
              <w:t>165.2</w:t>
            </w:r>
            <w:bookmarkEnd w:id="384"/>
          </w:p>
        </w:tc>
        <w:tc>
          <w:tcPr>
            <w:tcW w:w="4760" w:type="dxa"/>
            <w:tcBorders>
              <w:top w:val="single" w:sz="4" w:space="0" w:color="auto"/>
              <w:left w:val="single" w:sz="4" w:space="0" w:color="auto"/>
              <w:bottom w:val="nil"/>
              <w:right w:val="nil"/>
            </w:tcBorders>
          </w:tcPr>
          <w:p w:rsidR="00785A3F" w:rsidRDefault="00785A3F">
            <w:pPr>
              <w:pStyle w:val="a9"/>
            </w:pPr>
            <w:r>
              <w:t>внезапного падеж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85" w:name="sub_1101653"/>
            <w:r>
              <w:t>165.3</w:t>
            </w:r>
            <w:bookmarkEnd w:id="385"/>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86" w:name="sub_110166"/>
            <w:r>
              <w:t>166.</w:t>
            </w:r>
            <w:bookmarkEnd w:id="386"/>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90" w:history="1">
              <w:r w:rsidR="00785A3F">
                <w:rPr>
                  <w:rStyle w:val="a4"/>
                  <w:rFonts w:cs="Times New Roman CYR"/>
                </w:rPr>
                <w:t>Абзац 4 пункта8</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87" w:name="sub_110167"/>
            <w:r>
              <w:t>167.</w:t>
            </w:r>
            <w:bookmarkEnd w:id="38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 в том же помещении (месте), в котором они находились?</w:t>
            </w:r>
          </w:p>
        </w:tc>
        <w:tc>
          <w:tcPr>
            <w:tcW w:w="3500" w:type="dxa"/>
            <w:tcBorders>
              <w:top w:val="single" w:sz="4" w:space="0" w:color="auto"/>
              <w:left w:val="single" w:sz="4" w:space="0" w:color="auto"/>
              <w:bottom w:val="nil"/>
              <w:right w:val="nil"/>
            </w:tcBorders>
          </w:tcPr>
          <w:p w:rsidR="00785A3F" w:rsidRDefault="00E721A3">
            <w:pPr>
              <w:pStyle w:val="a9"/>
            </w:pPr>
            <w:hyperlink r:id="rId291" w:history="1">
              <w:r w:rsidR="00785A3F">
                <w:rPr>
                  <w:rStyle w:val="a4"/>
                  <w:rFonts w:cs="Times New Roman CYR"/>
                </w:rPr>
                <w:t>Абзац 4 пункта 8</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88" w:name="sub_110168"/>
            <w:r>
              <w:t>168.</w:t>
            </w:r>
            <w:bookmarkEnd w:id="388"/>
          </w:p>
        </w:tc>
        <w:tc>
          <w:tcPr>
            <w:tcW w:w="4760" w:type="dxa"/>
            <w:tcBorders>
              <w:top w:val="single" w:sz="4" w:space="0" w:color="auto"/>
              <w:left w:val="single" w:sz="4" w:space="0" w:color="auto"/>
              <w:bottom w:val="nil"/>
              <w:right w:val="nil"/>
            </w:tcBorders>
          </w:tcPr>
          <w:p w:rsidR="00785A3F" w:rsidRDefault="00785A3F">
            <w:pPr>
              <w:pStyle w:val="a9"/>
            </w:pPr>
            <w:r>
              <w:t xml:space="preserve">Выполняются ли требования государственных специалистов в области ветеринарии о проведении, противоэпизоотических и других мероприятий, предусмотренных </w:t>
            </w:r>
            <w:hyperlink r:id="rId292" w:history="1">
              <w:r>
                <w:rPr>
                  <w:rStyle w:val="a4"/>
                  <w:rFonts w:cs="Times New Roman CYR"/>
                </w:rPr>
                <w:t>ветеринарным правилами</w:t>
              </w:r>
            </w:hyperlink>
            <w:r>
              <w:t xml:space="preserve"> по блютангу?</w:t>
            </w:r>
          </w:p>
        </w:tc>
        <w:tc>
          <w:tcPr>
            <w:tcW w:w="3500" w:type="dxa"/>
            <w:tcBorders>
              <w:top w:val="single" w:sz="4" w:space="0" w:color="auto"/>
              <w:left w:val="single" w:sz="4" w:space="0" w:color="auto"/>
              <w:bottom w:val="nil"/>
              <w:right w:val="nil"/>
            </w:tcBorders>
          </w:tcPr>
          <w:p w:rsidR="00785A3F" w:rsidRDefault="00E721A3">
            <w:pPr>
              <w:pStyle w:val="a9"/>
            </w:pPr>
            <w:hyperlink r:id="rId293" w:history="1">
              <w:r w:rsidR="00785A3F">
                <w:rPr>
                  <w:rStyle w:val="a4"/>
                  <w:rFonts w:cs="Times New Roman CYR"/>
                </w:rPr>
                <w:t>Абзац 5 пункта 8</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89" w:name="sub_110169"/>
            <w:r>
              <w:t>169.</w:t>
            </w:r>
            <w:bookmarkEnd w:id="389"/>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ивается ли обработка восприимчивых животных на пастбищах и (или) выгуле средствами, обеспечивающими гибель мокрецов рода Culicoides и (или) других кровососущих </w:t>
            </w:r>
            <w:r>
              <w:lastRenderedPageBreak/>
              <w:t>насекомых, являющихся переносчиками возбудителя, в соответствии с инструкциями по применению?</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94" w:history="1">
              <w:r w:rsidR="00785A3F">
                <w:rPr>
                  <w:rStyle w:val="a4"/>
                  <w:rFonts w:cs="Times New Roman CYR"/>
                </w:rPr>
                <w:t>Абзац 6 пункта 8</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0" w:name="sub_110170"/>
            <w:r>
              <w:lastRenderedPageBreak/>
              <w:t>170.</w:t>
            </w:r>
            <w:bookmarkEnd w:id="39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защита помещений для содержания восприимчивых животных от проникновения кровососущих насекомых?</w:t>
            </w:r>
          </w:p>
        </w:tc>
        <w:tc>
          <w:tcPr>
            <w:tcW w:w="3500" w:type="dxa"/>
            <w:tcBorders>
              <w:top w:val="single" w:sz="4" w:space="0" w:color="auto"/>
              <w:left w:val="single" w:sz="4" w:space="0" w:color="auto"/>
              <w:bottom w:val="nil"/>
              <w:right w:val="nil"/>
            </w:tcBorders>
          </w:tcPr>
          <w:p w:rsidR="00785A3F" w:rsidRDefault="00E721A3">
            <w:pPr>
              <w:pStyle w:val="a9"/>
            </w:pPr>
            <w:hyperlink r:id="rId295" w:history="1">
              <w:r w:rsidR="00785A3F">
                <w:rPr>
                  <w:rStyle w:val="a4"/>
                  <w:rFonts w:cs="Times New Roman CYR"/>
                </w:rPr>
                <w:t>Абзац 7 пункта 8</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1" w:name="sub_11055226"/>
            <w:r>
              <w:t>171.</w:t>
            </w:r>
            <w:bookmarkEnd w:id="391"/>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оответствующей болезни в соответствии с </w:t>
            </w:r>
            <w:hyperlink r:id="rId296"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97"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nil"/>
              <w:right w:val="nil"/>
            </w:tcBorders>
          </w:tcPr>
          <w:p w:rsidR="00785A3F" w:rsidRDefault="00E721A3">
            <w:pPr>
              <w:pStyle w:val="a9"/>
            </w:pPr>
            <w:hyperlink r:id="rId298" w:history="1">
              <w:r w:rsidR="00785A3F">
                <w:rPr>
                  <w:rStyle w:val="a4"/>
                  <w:rFonts w:cs="Times New Roman CYR"/>
                </w:rPr>
                <w:t>Абзац 8 пункта 8</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2" w:name="sub_11055227"/>
            <w:r>
              <w:t>172.</w:t>
            </w:r>
            <w:bookmarkEnd w:id="392"/>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блютанг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299" w:history="1">
              <w:r w:rsidR="00785A3F">
                <w:rPr>
                  <w:rStyle w:val="a4"/>
                  <w:rFonts w:cs="Times New Roman CYR"/>
                </w:rPr>
                <w:t>Пункт 12</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3" w:name="sub_1101721"/>
            <w:r>
              <w:t>172.1</w:t>
            </w:r>
            <w:bookmarkEnd w:id="393"/>
          </w:p>
        </w:tc>
        <w:tc>
          <w:tcPr>
            <w:tcW w:w="476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блютанг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300" w:history="1">
              <w:r w:rsidR="00785A3F">
                <w:rPr>
                  <w:rStyle w:val="a4"/>
                  <w:rFonts w:cs="Times New Roman CYR"/>
                </w:rPr>
                <w:t>Абзац 2 пункта 12</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4" w:name="sub_1101722"/>
            <w:r>
              <w:t>172.2</w:t>
            </w:r>
            <w:bookmarkEnd w:id="394"/>
          </w:p>
        </w:tc>
        <w:tc>
          <w:tcPr>
            <w:tcW w:w="4760" w:type="dxa"/>
            <w:tcBorders>
              <w:top w:val="single" w:sz="4" w:space="0" w:color="auto"/>
              <w:left w:val="single" w:sz="4" w:space="0" w:color="auto"/>
              <w:bottom w:val="nil"/>
              <w:right w:val="nil"/>
            </w:tcBorders>
          </w:tcPr>
          <w:p w:rsidR="00785A3F" w:rsidRDefault="00785A3F">
            <w:pPr>
              <w:pStyle w:val="a9"/>
            </w:pPr>
            <w:r>
              <w:t xml:space="preserve">отбор проб биологического и (или) </w:t>
            </w:r>
            <w:r>
              <w:lastRenderedPageBreak/>
              <w:t>патологического материала от восприимчивых животных и направлении проб в лабораторию?</w:t>
            </w:r>
          </w:p>
        </w:tc>
        <w:tc>
          <w:tcPr>
            <w:tcW w:w="3500" w:type="dxa"/>
            <w:tcBorders>
              <w:top w:val="single" w:sz="4" w:space="0" w:color="auto"/>
              <w:left w:val="single" w:sz="4" w:space="0" w:color="auto"/>
              <w:bottom w:val="nil"/>
              <w:right w:val="nil"/>
            </w:tcBorders>
          </w:tcPr>
          <w:p w:rsidR="00785A3F" w:rsidRDefault="00E721A3">
            <w:pPr>
              <w:pStyle w:val="a9"/>
            </w:pPr>
            <w:hyperlink r:id="rId301" w:history="1">
              <w:r w:rsidR="00785A3F">
                <w:rPr>
                  <w:rStyle w:val="a4"/>
                  <w:rFonts w:cs="Times New Roman CYR"/>
                </w:rPr>
                <w:t>Абзац 3 пункта 12</w:t>
              </w:r>
            </w:hyperlink>
            <w:r w:rsidR="00785A3F">
              <w:t xml:space="preserve"> </w:t>
            </w:r>
            <w:r w:rsidR="00785A3F">
              <w:lastRenderedPageBreak/>
              <w:t>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5" w:name="sub_1101723"/>
            <w:r>
              <w:lastRenderedPageBreak/>
              <w:t>172.3</w:t>
            </w:r>
            <w:bookmarkEnd w:id="395"/>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302" w:history="1">
              <w:r w:rsidR="00785A3F">
                <w:rPr>
                  <w:rStyle w:val="a4"/>
                  <w:rFonts w:cs="Times New Roman CYR"/>
                </w:rPr>
                <w:t>Абзац 4 пункта 12</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6" w:name="sub_1100173"/>
            <w:r>
              <w:t>173.</w:t>
            </w:r>
            <w:bookmarkEnd w:id="396"/>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блютанг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303" w:history="1">
              <w:r w:rsidR="00785A3F">
                <w:rPr>
                  <w:rStyle w:val="a4"/>
                  <w:rFonts w:cs="Times New Roman CYR"/>
                </w:rPr>
                <w:t>Пункт 13</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97" w:name="sub_1101731"/>
            <w:r>
              <w:t>173.1</w:t>
            </w:r>
            <w:bookmarkEnd w:id="397"/>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кращение вывоза восприимчивых животных?</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04" w:history="1">
              <w:r w:rsidR="00785A3F">
                <w:rPr>
                  <w:rStyle w:val="a4"/>
                  <w:rFonts w:cs="Times New Roman CYR"/>
                </w:rPr>
                <w:t>Абзац 2 пункта 13</w:t>
              </w:r>
            </w:hyperlink>
          </w:p>
          <w:p w:rsidR="00785A3F" w:rsidRDefault="00785A3F">
            <w:pPr>
              <w:pStyle w:val="a9"/>
            </w:pPr>
            <w:r>
              <w:t>ветеринарных правил по блютанг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8" w:name="sub_1101732"/>
            <w:r>
              <w:t>173.2</w:t>
            </w:r>
            <w:bookmarkEnd w:id="398"/>
          </w:p>
        </w:tc>
        <w:tc>
          <w:tcPr>
            <w:tcW w:w="4760" w:type="dxa"/>
            <w:tcBorders>
              <w:top w:val="single" w:sz="4" w:space="0" w:color="auto"/>
              <w:left w:val="single" w:sz="4" w:space="0" w:color="auto"/>
              <w:bottom w:val="nil"/>
              <w:right w:val="nil"/>
            </w:tcBorders>
          </w:tcPr>
          <w:p w:rsidR="00785A3F" w:rsidRDefault="00785A3F">
            <w:pPr>
              <w:pStyle w:val="a9"/>
            </w:pPr>
            <w:r>
              <w:t>прекращение сбора генетического материала восприимчивых животных?</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99" w:name="sub_1101733"/>
            <w:r>
              <w:t>173.3</w:t>
            </w:r>
            <w:bookmarkEnd w:id="399"/>
          </w:p>
        </w:tc>
        <w:tc>
          <w:tcPr>
            <w:tcW w:w="4760" w:type="dxa"/>
            <w:tcBorders>
              <w:top w:val="single" w:sz="4" w:space="0" w:color="auto"/>
              <w:left w:val="single" w:sz="4" w:space="0" w:color="auto"/>
              <w:bottom w:val="nil"/>
              <w:right w:val="nil"/>
            </w:tcBorders>
          </w:tcPr>
          <w:p w:rsidR="00785A3F" w:rsidRDefault="00785A3F">
            <w:pPr>
              <w:pStyle w:val="a9"/>
            </w:pPr>
            <w:r>
              <w:t>прекращение обработки генетического материал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0" w:name="sub_1101734"/>
            <w:r>
              <w:t>173.4</w:t>
            </w:r>
            <w:bookmarkEnd w:id="400"/>
          </w:p>
        </w:tc>
        <w:tc>
          <w:tcPr>
            <w:tcW w:w="4760" w:type="dxa"/>
            <w:tcBorders>
              <w:top w:val="single" w:sz="4" w:space="0" w:color="auto"/>
              <w:left w:val="single" w:sz="4" w:space="0" w:color="auto"/>
              <w:bottom w:val="nil"/>
              <w:right w:val="nil"/>
            </w:tcBorders>
          </w:tcPr>
          <w:p w:rsidR="00785A3F" w:rsidRDefault="00785A3F">
            <w:pPr>
              <w:pStyle w:val="a9"/>
            </w:pPr>
            <w:r>
              <w:t>прекращение хранения генетического материал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1" w:name="sub_1101735"/>
            <w:r>
              <w:t>173.5</w:t>
            </w:r>
            <w:bookmarkEnd w:id="401"/>
          </w:p>
        </w:tc>
        <w:tc>
          <w:tcPr>
            <w:tcW w:w="4760" w:type="dxa"/>
            <w:tcBorders>
              <w:top w:val="single" w:sz="4" w:space="0" w:color="auto"/>
              <w:left w:val="single" w:sz="4" w:space="0" w:color="auto"/>
              <w:bottom w:val="nil"/>
              <w:right w:val="nil"/>
            </w:tcBorders>
          </w:tcPr>
          <w:p w:rsidR="00785A3F" w:rsidRDefault="00785A3F">
            <w:pPr>
              <w:pStyle w:val="a9"/>
            </w:pPr>
            <w:r>
              <w:t>прекращение использования генетического материал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2" w:name="sub_1101736"/>
            <w:r>
              <w:t>173.6</w:t>
            </w:r>
            <w:bookmarkEnd w:id="402"/>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генетического материал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3" w:name="sub_1101737"/>
            <w:r>
              <w:t>173.7</w:t>
            </w:r>
            <w:bookmarkEnd w:id="403"/>
          </w:p>
        </w:tc>
        <w:tc>
          <w:tcPr>
            <w:tcW w:w="476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05" w:history="1">
              <w:r w:rsidR="00785A3F">
                <w:rPr>
                  <w:rStyle w:val="a4"/>
                  <w:rFonts w:cs="Times New Roman CYR"/>
                </w:rPr>
                <w:t>Абзац 4 пункта 13</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4" w:name="sub_1101738"/>
            <w:r>
              <w:t>173.8</w:t>
            </w:r>
            <w:bookmarkEnd w:id="404"/>
          </w:p>
        </w:tc>
        <w:tc>
          <w:tcPr>
            <w:tcW w:w="4760" w:type="dxa"/>
            <w:tcBorders>
              <w:top w:val="single" w:sz="4" w:space="0" w:color="auto"/>
              <w:left w:val="single" w:sz="4" w:space="0" w:color="auto"/>
              <w:bottom w:val="nil"/>
              <w:right w:val="nil"/>
            </w:tcBorders>
          </w:tcPr>
          <w:p w:rsidR="00785A3F" w:rsidRDefault="00785A3F">
            <w:pPr>
              <w:pStyle w:val="a9"/>
            </w:pPr>
            <w:r>
              <w:t xml:space="preserve">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w:t>
            </w:r>
            <w:r>
              <w:lastRenderedPageBreak/>
              <w:t>и государственных специалистов в области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306" w:history="1">
              <w:r w:rsidR="00785A3F">
                <w:rPr>
                  <w:rStyle w:val="a4"/>
                  <w:rFonts w:cs="Times New Roman CYR"/>
                </w:rPr>
                <w:t>Абзац 5 пункта 13</w:t>
              </w:r>
            </w:hyperlink>
            <w:r w:rsidR="00785A3F">
              <w:t xml:space="preserve"> ветеринарных правил по блютанг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05" w:name="sub_1100174"/>
            <w:r>
              <w:lastRenderedPageBreak/>
              <w:t>174.</w:t>
            </w:r>
            <w:bookmarkEnd w:id="405"/>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ящуру животные для осмотр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07"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ержденных </w:t>
            </w:r>
            <w:hyperlink r:id="rId308" w:history="1">
              <w:r w:rsidR="00785A3F">
                <w:rPr>
                  <w:rStyle w:val="a4"/>
                  <w:rFonts w:cs="Times New Roman CYR"/>
                </w:rPr>
                <w:t>приказом</w:t>
              </w:r>
            </w:hyperlink>
            <w:r w:rsidR="00785A3F">
              <w:t xml:space="preserve"> Минсельхоза России от 24.03.2021 N 157 (Зарегистрировано в Минюсте России 29.04.2021 N 63308) (далее - ветеринарные правила по ящур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6" w:name="sub_1100175"/>
            <w:r>
              <w:t>175.</w:t>
            </w:r>
            <w:bookmarkEnd w:id="406"/>
          </w:p>
        </w:tc>
        <w:tc>
          <w:tcPr>
            <w:tcW w:w="476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09" w:history="1">
              <w:r w:rsidR="00785A3F">
                <w:rPr>
                  <w:rStyle w:val="a4"/>
                  <w:rFonts w:cs="Times New Roman CYR"/>
                </w:rPr>
                <w:t>Абзац 3 пункта 7</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7" w:name="sub_1101751"/>
            <w:r>
              <w:t>175.1</w:t>
            </w:r>
            <w:bookmarkEnd w:id="407"/>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8" w:name="sub_1101752"/>
            <w:r>
              <w:t>175.2</w:t>
            </w:r>
            <w:bookmarkEnd w:id="408"/>
          </w:p>
        </w:tc>
        <w:tc>
          <w:tcPr>
            <w:tcW w:w="476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09" w:name="sub_1101753"/>
            <w:r>
              <w:t>175.3</w:t>
            </w:r>
            <w:bookmarkEnd w:id="409"/>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0" w:name="sub_110176"/>
            <w:r>
              <w:t>176.</w:t>
            </w:r>
            <w:bookmarkEnd w:id="41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10" w:history="1">
              <w:r w:rsidR="00785A3F">
                <w:rPr>
                  <w:rStyle w:val="a4"/>
                  <w:rFonts w:cs="Times New Roman CYR"/>
                </w:rPr>
                <w:t>Абзац 4 пункта 7</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1" w:name="sub_110177"/>
            <w:r>
              <w:t>177.</w:t>
            </w:r>
            <w:bookmarkEnd w:id="41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животных, находившихся в контакте с подозреваемыми в заболевании животными?</w:t>
            </w:r>
          </w:p>
        </w:tc>
        <w:tc>
          <w:tcPr>
            <w:tcW w:w="3500" w:type="dxa"/>
            <w:tcBorders>
              <w:top w:val="single" w:sz="4" w:space="0" w:color="auto"/>
              <w:left w:val="single" w:sz="4" w:space="0" w:color="auto"/>
              <w:bottom w:val="nil"/>
              <w:right w:val="nil"/>
            </w:tcBorders>
          </w:tcPr>
          <w:p w:rsidR="00785A3F" w:rsidRDefault="00E721A3">
            <w:pPr>
              <w:pStyle w:val="a9"/>
            </w:pPr>
            <w:hyperlink r:id="rId311" w:history="1">
              <w:r w:rsidR="00785A3F">
                <w:rPr>
                  <w:rStyle w:val="a4"/>
                  <w:rFonts w:cs="Times New Roman CYR"/>
                </w:rPr>
                <w:t>Абзац 4 пункта 7</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2" w:name="sub_110178"/>
            <w:r>
              <w:lastRenderedPageBreak/>
              <w:t>178.</w:t>
            </w:r>
            <w:bookmarkEnd w:id="41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павши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12" w:history="1">
              <w:r w:rsidR="00785A3F">
                <w:rPr>
                  <w:rStyle w:val="a4"/>
                  <w:rFonts w:cs="Times New Roman CYR"/>
                </w:rPr>
                <w:t>Абзац 4 пункта 7</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3" w:name="sub_110179"/>
            <w:r>
              <w:t>179.</w:t>
            </w:r>
            <w:bookmarkEnd w:id="413"/>
          </w:p>
        </w:tc>
        <w:tc>
          <w:tcPr>
            <w:tcW w:w="4760" w:type="dxa"/>
            <w:tcBorders>
              <w:top w:val="single" w:sz="4" w:space="0" w:color="auto"/>
              <w:left w:val="single" w:sz="4" w:space="0" w:color="auto"/>
              <w:bottom w:val="nil"/>
              <w:right w:val="nil"/>
            </w:tcBorders>
          </w:tcPr>
          <w:p w:rsidR="00785A3F" w:rsidRDefault="00785A3F">
            <w:pPr>
              <w:pStyle w:val="a9"/>
            </w:pPr>
            <w:r>
              <w:t xml:space="preserve">Выполняются ли требования государственных специалистов в области ветеринарии о проведении в хозяйстве, в которых содержатся восприимчивые животные, противоэпизоотических и других мероприятий, предусмотренных </w:t>
            </w:r>
            <w:hyperlink r:id="rId313" w:history="1">
              <w:r>
                <w:rPr>
                  <w:rStyle w:val="a4"/>
                  <w:rFonts w:cs="Times New Roman CYR"/>
                </w:rPr>
                <w:t>ветеринарным правилами</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r:id="rId314" w:history="1">
              <w:r w:rsidR="00785A3F">
                <w:rPr>
                  <w:rStyle w:val="a4"/>
                  <w:rFonts w:cs="Times New Roman CYR"/>
                </w:rPr>
                <w:t>Абзац 5 пункта 7</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14" w:name="sub_110180"/>
            <w:r>
              <w:t>180.</w:t>
            </w:r>
            <w:bookmarkEnd w:id="414"/>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ящуру в соответствии с </w:t>
            </w:r>
            <w:hyperlink r:id="rId315"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16"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317" w:history="1">
              <w:r>
                <w:rPr>
                  <w:rStyle w:val="a4"/>
                  <w:rFonts w:cs="Times New Roman CYR"/>
                </w:rPr>
                <w:t>изменениями</w:t>
              </w:r>
            </w:hyperlink>
            <w:r>
              <w:t xml:space="preserve">, внесенными </w:t>
            </w:r>
            <w:hyperlink r:id="rId318"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19" w:history="1">
              <w:r w:rsidR="00785A3F">
                <w:rPr>
                  <w:rStyle w:val="a4"/>
                  <w:rFonts w:cs="Times New Roman CYR"/>
                </w:rPr>
                <w:t>Абзац 6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5" w:name="sub_110181"/>
            <w:r>
              <w:t>181.</w:t>
            </w:r>
            <w:bookmarkEnd w:id="415"/>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сключение смешивания восприимчивых животных из разных стад при их выпасе/водопое?</w:t>
            </w:r>
          </w:p>
        </w:tc>
        <w:tc>
          <w:tcPr>
            <w:tcW w:w="3500" w:type="dxa"/>
            <w:tcBorders>
              <w:top w:val="single" w:sz="4" w:space="0" w:color="auto"/>
              <w:left w:val="single" w:sz="4" w:space="0" w:color="auto"/>
              <w:bottom w:val="nil"/>
              <w:right w:val="nil"/>
            </w:tcBorders>
          </w:tcPr>
          <w:p w:rsidR="00785A3F" w:rsidRDefault="00E721A3">
            <w:pPr>
              <w:pStyle w:val="a9"/>
            </w:pPr>
            <w:hyperlink r:id="rId320" w:history="1">
              <w:r w:rsidR="00785A3F">
                <w:rPr>
                  <w:rStyle w:val="a4"/>
                  <w:rFonts w:cs="Times New Roman CYR"/>
                </w:rPr>
                <w:t>Абзац 7 пункта 7</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6" w:name="sub_110182"/>
            <w:r>
              <w:t>182.</w:t>
            </w:r>
            <w:bookmarkEnd w:id="416"/>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ящур обеспечивается ли:</w:t>
            </w:r>
          </w:p>
        </w:tc>
        <w:tc>
          <w:tcPr>
            <w:tcW w:w="3500" w:type="dxa"/>
            <w:tcBorders>
              <w:top w:val="single" w:sz="4" w:space="0" w:color="auto"/>
              <w:left w:val="single" w:sz="4" w:space="0" w:color="auto"/>
              <w:bottom w:val="nil"/>
              <w:right w:val="nil"/>
            </w:tcBorders>
          </w:tcPr>
          <w:p w:rsidR="00785A3F" w:rsidRDefault="00E721A3">
            <w:pPr>
              <w:pStyle w:val="a9"/>
            </w:pPr>
            <w:hyperlink r:id="rId321" w:history="1">
              <w:r w:rsidR="00785A3F">
                <w:rPr>
                  <w:rStyle w:val="a4"/>
                  <w:rFonts w:cs="Times New Roman CYR"/>
                </w:rPr>
                <w:t>Пункт 13</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7" w:name="sub_1101821"/>
            <w:r>
              <w:lastRenderedPageBreak/>
              <w:t>182.1</w:t>
            </w:r>
            <w:bookmarkEnd w:id="417"/>
          </w:p>
        </w:tc>
        <w:tc>
          <w:tcPr>
            <w:tcW w:w="476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ящур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322" w:history="1">
              <w:r w:rsidR="00785A3F">
                <w:rPr>
                  <w:rStyle w:val="a4"/>
                  <w:rFonts w:cs="Times New Roman CYR"/>
                </w:rPr>
                <w:t>Абзац 2 пункта 13</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8" w:name="sub_1101822"/>
            <w:r>
              <w:t>182.2</w:t>
            </w:r>
            <w:bookmarkEnd w:id="418"/>
          </w:p>
        </w:tc>
        <w:tc>
          <w:tcPr>
            <w:tcW w:w="4760" w:type="dxa"/>
            <w:tcBorders>
              <w:top w:val="single" w:sz="4" w:space="0" w:color="auto"/>
              <w:left w:val="single" w:sz="4" w:space="0" w:color="auto"/>
              <w:bottom w:val="nil"/>
              <w:right w:val="nil"/>
            </w:tcBorders>
          </w:tcPr>
          <w:p w:rsidR="00785A3F" w:rsidRDefault="00785A3F">
            <w:pPr>
              <w:pStyle w:val="a9"/>
            </w:pPr>
            <w:r>
              <w:t>отбор проб биологического и (или) патологического материала от восприимчивых животных и направлении проб в лабораторию?</w:t>
            </w:r>
          </w:p>
        </w:tc>
        <w:tc>
          <w:tcPr>
            <w:tcW w:w="3500" w:type="dxa"/>
            <w:tcBorders>
              <w:top w:val="single" w:sz="4" w:space="0" w:color="auto"/>
              <w:left w:val="single" w:sz="4" w:space="0" w:color="auto"/>
              <w:bottom w:val="nil"/>
              <w:right w:val="nil"/>
            </w:tcBorders>
          </w:tcPr>
          <w:p w:rsidR="00785A3F" w:rsidRDefault="00E721A3">
            <w:pPr>
              <w:pStyle w:val="a9"/>
            </w:pPr>
            <w:hyperlink r:id="rId323" w:history="1">
              <w:r w:rsidR="00785A3F">
                <w:rPr>
                  <w:rStyle w:val="a4"/>
                  <w:rFonts w:cs="Times New Roman CYR"/>
                </w:rPr>
                <w:t>Абзац 3 пункта 13</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19" w:name="sub_1101823"/>
            <w:r>
              <w:t>182.3</w:t>
            </w:r>
            <w:bookmarkEnd w:id="419"/>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ым специалистам в области ветеринарии сведений о численности имеющихся (имевшихся) в хозяйстве восприимчивых животных с указанием количества поступивших (выбывших) восприимчивых животных за последние 3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324" w:history="1">
              <w:r w:rsidR="00785A3F">
                <w:rPr>
                  <w:rStyle w:val="a4"/>
                  <w:rFonts w:cs="Times New Roman CYR"/>
                </w:rPr>
                <w:t>Абзац 4 пункта 13</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20" w:name="sub_110183"/>
            <w:r>
              <w:t>183.</w:t>
            </w:r>
            <w:bookmarkEnd w:id="420"/>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ящур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325" w:history="1">
              <w:r w:rsidR="00785A3F">
                <w:rPr>
                  <w:rStyle w:val="a4"/>
                  <w:rFonts w:cs="Times New Roman CYR"/>
                </w:rPr>
                <w:t>Пункт 13</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bl>
    <w:p w:rsidR="00785A3F" w:rsidRDefault="00785A3F" w:rsidP="00E721A3">
      <w:pPr>
        <w:pStyle w:val="a6"/>
        <w:ind w:left="0"/>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nil"/>
              <w:right w:val="nil"/>
            </w:tcBorders>
          </w:tcPr>
          <w:p w:rsidR="00785A3F" w:rsidRDefault="00785A3F">
            <w:pPr>
              <w:pStyle w:val="a7"/>
              <w:jc w:val="center"/>
            </w:pPr>
            <w:bookmarkStart w:id="421" w:name="sub_1101831"/>
            <w:r>
              <w:t>183.1</w:t>
            </w:r>
            <w:bookmarkEnd w:id="421"/>
          </w:p>
        </w:tc>
        <w:tc>
          <w:tcPr>
            <w:tcW w:w="4760" w:type="dxa"/>
            <w:tcBorders>
              <w:top w:val="single" w:sz="4" w:space="0" w:color="auto"/>
              <w:left w:val="single" w:sz="4" w:space="0" w:color="auto"/>
              <w:bottom w:val="nil"/>
              <w:right w:val="nil"/>
            </w:tcBorders>
          </w:tcPr>
          <w:p w:rsidR="00785A3F" w:rsidRDefault="00785A3F">
            <w:pPr>
              <w:pStyle w:val="a9"/>
            </w:pPr>
            <w:r>
              <w:t>прекращение перемещения и перегруппировки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26" w:history="1">
              <w:r w:rsidR="00785A3F">
                <w:rPr>
                  <w:rStyle w:val="a4"/>
                  <w:rFonts w:cs="Times New Roman CYR"/>
                </w:rPr>
                <w:t>Абзац 2 пункта 14</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22" w:name="sub_1101832"/>
            <w:r>
              <w:t>183.2</w:t>
            </w:r>
            <w:bookmarkEnd w:id="422"/>
          </w:p>
        </w:tc>
        <w:tc>
          <w:tcPr>
            <w:tcW w:w="4760" w:type="dxa"/>
            <w:tcBorders>
              <w:top w:val="single" w:sz="4" w:space="0" w:color="auto"/>
              <w:left w:val="single" w:sz="4" w:space="0" w:color="auto"/>
              <w:bottom w:val="nil"/>
              <w:right w:val="nil"/>
            </w:tcBorders>
          </w:tcPr>
          <w:p w:rsidR="00785A3F" w:rsidRDefault="00785A3F">
            <w:pPr>
              <w:pStyle w:val="a9"/>
            </w:pPr>
            <w:r>
              <w:t>прекращение ввода и ввоза животных из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327" w:history="1">
              <w:r w:rsidR="00785A3F">
                <w:rPr>
                  <w:rStyle w:val="a4"/>
                  <w:rFonts w:cs="Times New Roman CYR"/>
                </w:rPr>
                <w:t>Абзац 3 пункта 14</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23" w:name="sub_1101833"/>
            <w:r>
              <w:t>183.3</w:t>
            </w:r>
            <w:bookmarkEnd w:id="423"/>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28" w:history="1">
              <w:r w:rsidR="00785A3F">
                <w:rPr>
                  <w:rStyle w:val="a4"/>
                  <w:rFonts w:cs="Times New Roman CYR"/>
                </w:rPr>
                <w:t>Абзац 4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24" w:name="sub_1101834"/>
            <w:r>
              <w:t>183.4</w:t>
            </w:r>
            <w:bookmarkEnd w:id="424"/>
          </w:p>
        </w:tc>
        <w:tc>
          <w:tcPr>
            <w:tcW w:w="4760" w:type="dxa"/>
            <w:tcBorders>
              <w:top w:val="single" w:sz="4" w:space="0" w:color="auto"/>
              <w:left w:val="single" w:sz="4" w:space="0" w:color="auto"/>
              <w:bottom w:val="nil"/>
              <w:right w:val="nil"/>
            </w:tcBorders>
          </w:tcPr>
          <w:p w:rsidR="00785A3F" w:rsidRDefault="00785A3F">
            <w:pPr>
              <w:pStyle w:val="a9"/>
            </w:pPr>
            <w:r>
              <w:t xml:space="preserve">прекращение вывоза молока и продуктов </w:t>
            </w:r>
            <w:r>
              <w:lastRenderedPageBreak/>
              <w:t>убоя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29" w:history="1">
              <w:r w:rsidR="00785A3F">
                <w:rPr>
                  <w:rStyle w:val="a4"/>
                  <w:rFonts w:cs="Times New Roman CYR"/>
                </w:rPr>
                <w:t>Абзац 5 пункта 14</w:t>
              </w:r>
            </w:hyperlink>
            <w:r w:rsidR="00785A3F">
              <w:t xml:space="preserve"> </w:t>
            </w:r>
            <w:r w:rsidR="00785A3F">
              <w:lastRenderedPageBreak/>
              <w:t>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25" w:name="sub_1101835"/>
            <w:r>
              <w:lastRenderedPageBreak/>
              <w:t>183.5</w:t>
            </w:r>
            <w:bookmarkEnd w:id="425"/>
          </w:p>
        </w:tc>
        <w:tc>
          <w:tcPr>
            <w:tcW w:w="4760" w:type="dxa"/>
            <w:tcBorders>
              <w:top w:val="single" w:sz="4" w:space="0" w:color="auto"/>
              <w:left w:val="single" w:sz="4" w:space="0" w:color="auto"/>
              <w:bottom w:val="nil"/>
              <w:right w:val="nil"/>
            </w:tcBorders>
          </w:tcPr>
          <w:p w:rsidR="00785A3F" w:rsidRDefault="00785A3F">
            <w:pPr>
              <w:pStyle w:val="a9"/>
            </w:pPr>
            <w:r>
              <w:t>прекращение заготовки кормов, вывоз кормов, инвентаря и иных материально-технических средств?</w:t>
            </w:r>
          </w:p>
        </w:tc>
        <w:tc>
          <w:tcPr>
            <w:tcW w:w="3500" w:type="dxa"/>
            <w:tcBorders>
              <w:top w:val="single" w:sz="4" w:space="0" w:color="auto"/>
              <w:left w:val="single" w:sz="4" w:space="0" w:color="auto"/>
              <w:bottom w:val="nil"/>
              <w:right w:val="nil"/>
            </w:tcBorders>
          </w:tcPr>
          <w:p w:rsidR="00785A3F" w:rsidRDefault="00E721A3">
            <w:pPr>
              <w:pStyle w:val="a9"/>
            </w:pPr>
            <w:hyperlink r:id="rId330" w:history="1">
              <w:r w:rsidR="00785A3F">
                <w:rPr>
                  <w:rStyle w:val="a4"/>
                  <w:rFonts w:cs="Times New Roman CYR"/>
                </w:rPr>
                <w:t>Абзац 6 пункта 14</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26" w:name="sub_1101836"/>
            <w:r>
              <w:t>183.6</w:t>
            </w:r>
            <w:bookmarkEnd w:id="426"/>
          </w:p>
        </w:tc>
        <w:tc>
          <w:tcPr>
            <w:tcW w:w="476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331" w:history="1">
              <w:r w:rsidR="00785A3F">
                <w:rPr>
                  <w:rStyle w:val="a4"/>
                  <w:rFonts w:cs="Times New Roman CYR"/>
                </w:rPr>
                <w:t>Абзац 7 пункта 14</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27" w:name="sub_1101837"/>
            <w:r>
              <w:t>183.7</w:t>
            </w:r>
            <w:bookmarkEnd w:id="427"/>
          </w:p>
        </w:tc>
        <w:tc>
          <w:tcPr>
            <w:tcW w:w="4760" w:type="dxa"/>
            <w:tcBorders>
              <w:top w:val="single" w:sz="4" w:space="0" w:color="auto"/>
              <w:left w:val="single" w:sz="4" w:space="0" w:color="auto"/>
              <w:bottom w:val="nil"/>
              <w:right w:val="nil"/>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332" w:history="1">
              <w:r w:rsidR="00785A3F">
                <w:rPr>
                  <w:rStyle w:val="a4"/>
                  <w:rFonts w:cs="Times New Roman CYR"/>
                </w:rPr>
                <w:t>Абзац 8 пункта 14</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28" w:name="sub_1101838"/>
            <w:r>
              <w:t>183.8</w:t>
            </w:r>
            <w:bookmarkEnd w:id="428"/>
          </w:p>
        </w:tc>
        <w:tc>
          <w:tcPr>
            <w:tcW w:w="4760" w:type="dxa"/>
            <w:tcBorders>
              <w:top w:val="single" w:sz="4" w:space="0" w:color="auto"/>
              <w:left w:val="single" w:sz="4" w:space="0" w:color="auto"/>
              <w:bottom w:val="nil"/>
              <w:right w:val="nil"/>
            </w:tcBorders>
          </w:tcPr>
          <w:p w:rsidR="00785A3F" w:rsidRDefault="00785A3F">
            <w:pPr>
              <w:pStyle w:val="a9"/>
            </w:pPr>
            <w:r>
              <w:t>оборудование на входе (въезде) в хозяйство площадки для подвоза кормов для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33" w:history="1">
              <w:r w:rsidR="00785A3F">
                <w:rPr>
                  <w:rStyle w:val="a4"/>
                  <w:rFonts w:cs="Times New Roman CYR"/>
                </w:rPr>
                <w:t>Абзац 9 пункта 14</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29" w:name="sub_1101839"/>
            <w:r>
              <w:t>183.9</w:t>
            </w:r>
            <w:bookmarkEnd w:id="429"/>
          </w:p>
        </w:tc>
        <w:tc>
          <w:tcPr>
            <w:tcW w:w="4760" w:type="dxa"/>
            <w:tcBorders>
              <w:top w:val="single" w:sz="4" w:space="0" w:color="auto"/>
              <w:left w:val="single" w:sz="4" w:space="0" w:color="auto"/>
              <w:bottom w:val="nil"/>
              <w:right w:val="nil"/>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334" w:history="1">
              <w:r w:rsidR="00785A3F">
                <w:rPr>
                  <w:rStyle w:val="a4"/>
                  <w:rFonts w:cs="Times New Roman CYR"/>
                </w:rPr>
                <w:t>Абзац 10 пункта 14</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30" w:name="sub_11018310"/>
            <w:r>
              <w:t>183.10</w:t>
            </w:r>
            <w:bookmarkEnd w:id="430"/>
          </w:p>
        </w:tc>
        <w:tc>
          <w:tcPr>
            <w:tcW w:w="4760" w:type="dxa"/>
            <w:tcBorders>
              <w:top w:val="single" w:sz="4" w:space="0" w:color="auto"/>
              <w:left w:val="single" w:sz="4" w:space="0" w:color="auto"/>
              <w:bottom w:val="nil"/>
              <w:right w:val="nil"/>
            </w:tcBorders>
          </w:tcPr>
          <w:p w:rsidR="00785A3F" w:rsidRDefault="00785A3F">
            <w:pPr>
              <w:pStyle w:val="a9"/>
            </w:pPr>
            <w:r>
              <w:t xml:space="preserve">проведение дезинфекционной обработки со сменой одежды и обуви персонала при выходе с территории хозяйства в соответствии с </w:t>
            </w:r>
            <w:hyperlink r:id="rId335" w:history="1">
              <w:r>
                <w:rPr>
                  <w:rStyle w:val="a4"/>
                  <w:rFonts w:cs="Times New Roman CYR"/>
                </w:rPr>
                <w:t>пунктом 36</w:t>
              </w:r>
            </w:hyperlink>
            <w:r>
              <w:t xml:space="preserve"> ветеринарных </w:t>
            </w:r>
            <w:r>
              <w:lastRenderedPageBreak/>
              <w:t>правил по ящуру?</w:t>
            </w:r>
          </w:p>
        </w:tc>
        <w:tc>
          <w:tcPr>
            <w:tcW w:w="3500" w:type="dxa"/>
            <w:tcBorders>
              <w:top w:val="single" w:sz="4" w:space="0" w:color="auto"/>
              <w:left w:val="single" w:sz="4" w:space="0" w:color="auto"/>
              <w:bottom w:val="nil"/>
              <w:right w:val="nil"/>
            </w:tcBorders>
          </w:tcPr>
          <w:p w:rsidR="00785A3F" w:rsidRDefault="00E721A3">
            <w:pPr>
              <w:pStyle w:val="a9"/>
            </w:pPr>
            <w:hyperlink r:id="rId336" w:history="1">
              <w:r w:rsidR="00785A3F">
                <w:rPr>
                  <w:rStyle w:val="a4"/>
                  <w:rFonts w:cs="Times New Roman CYR"/>
                </w:rPr>
                <w:t>Абзац 11 пункта 14</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31" w:name="sub_11018311"/>
            <w:r>
              <w:lastRenderedPageBreak/>
              <w:t>183.11</w:t>
            </w:r>
            <w:bookmarkEnd w:id="431"/>
          </w:p>
        </w:tc>
        <w:tc>
          <w:tcPr>
            <w:tcW w:w="4760" w:type="dxa"/>
            <w:tcBorders>
              <w:top w:val="single" w:sz="4" w:space="0" w:color="auto"/>
              <w:left w:val="single" w:sz="4" w:space="0" w:color="auto"/>
              <w:bottom w:val="nil"/>
              <w:right w:val="nil"/>
            </w:tcBorders>
          </w:tcPr>
          <w:p w:rsidR="00785A3F" w:rsidRDefault="00785A3F">
            <w:pPr>
              <w:pStyle w:val="a9"/>
            </w:pPr>
            <w:r>
              <w:t xml:space="preserve">проведение дезинфекции помещений хозяйства, предназначенных для содержания животных в соответствии с </w:t>
            </w:r>
            <w:hyperlink r:id="rId337" w:history="1">
              <w:r>
                <w:rPr>
                  <w:rStyle w:val="a4"/>
                  <w:rFonts w:cs="Times New Roman CYR"/>
                </w:rPr>
                <w:t>пунктом 37</w:t>
              </w:r>
            </w:hyperlink>
            <w:r>
              <w:t xml:space="preserve"> ветеринарных правил по ящуру?</w:t>
            </w:r>
          </w:p>
        </w:tc>
        <w:tc>
          <w:tcPr>
            <w:tcW w:w="3500" w:type="dxa"/>
            <w:tcBorders>
              <w:top w:val="single" w:sz="4" w:space="0" w:color="auto"/>
              <w:left w:val="single" w:sz="4" w:space="0" w:color="auto"/>
              <w:bottom w:val="nil"/>
              <w:right w:val="nil"/>
            </w:tcBorders>
          </w:tcPr>
          <w:p w:rsidR="00785A3F" w:rsidRDefault="00E721A3">
            <w:pPr>
              <w:pStyle w:val="a9"/>
            </w:pPr>
            <w:hyperlink r:id="rId338" w:history="1">
              <w:r w:rsidR="00785A3F">
                <w:rPr>
                  <w:rStyle w:val="a4"/>
                  <w:rFonts w:cs="Times New Roman CYR"/>
                </w:rPr>
                <w:t>Абзац 12 пункта 14</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32" w:name="sub_11018312"/>
            <w:r>
              <w:t>183.12</w:t>
            </w:r>
            <w:bookmarkEnd w:id="432"/>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дезинфекционная обработка транспортных средств при выезде с территории хозяйства в соответствии с </w:t>
            </w:r>
            <w:hyperlink r:id="rId339" w:history="1">
              <w:r>
                <w:rPr>
                  <w:rStyle w:val="a4"/>
                  <w:rFonts w:cs="Times New Roman CYR"/>
                </w:rPr>
                <w:t>пунктом 37</w:t>
              </w:r>
            </w:hyperlink>
            <w:r>
              <w:t xml:space="preserve"> ветеринарных правил по ящуру?</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0" w:history="1">
              <w:r w:rsidR="00785A3F">
                <w:rPr>
                  <w:rStyle w:val="a4"/>
                  <w:rFonts w:cs="Times New Roman CYR"/>
                </w:rPr>
                <w:t>Абзац 13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33" w:name="sub_110184"/>
            <w:r>
              <w:t>184.</w:t>
            </w:r>
            <w:bookmarkEnd w:id="433"/>
          </w:p>
        </w:tc>
        <w:tc>
          <w:tcPr>
            <w:tcW w:w="4760" w:type="dxa"/>
            <w:tcBorders>
              <w:top w:val="single" w:sz="4" w:space="0" w:color="auto"/>
              <w:left w:val="single" w:sz="4" w:space="0" w:color="auto"/>
              <w:bottom w:val="nil"/>
              <w:right w:val="nil"/>
            </w:tcBorders>
          </w:tcPr>
          <w:p w:rsidR="00785A3F" w:rsidRDefault="00785A3F">
            <w:pPr>
              <w:pStyle w:val="a9"/>
            </w:pPr>
            <w:r>
              <w:t>Подвергается ли молоко, полученное от восприимчивых животных, термической обработке (при температуре 72°С в течение 15 секунд или при температуре 132°С в течение 1 секунды)?</w:t>
            </w:r>
          </w:p>
        </w:tc>
        <w:tc>
          <w:tcPr>
            <w:tcW w:w="3500" w:type="dxa"/>
            <w:tcBorders>
              <w:top w:val="single" w:sz="4" w:space="0" w:color="auto"/>
              <w:left w:val="single" w:sz="4" w:space="0" w:color="auto"/>
              <w:bottom w:val="nil"/>
              <w:right w:val="nil"/>
            </w:tcBorders>
          </w:tcPr>
          <w:p w:rsidR="00785A3F" w:rsidRDefault="00E721A3">
            <w:pPr>
              <w:pStyle w:val="a9"/>
            </w:pPr>
            <w:hyperlink r:id="rId341" w:history="1">
              <w:r w:rsidR="00785A3F">
                <w:rPr>
                  <w:rStyle w:val="a4"/>
                  <w:rFonts w:cs="Times New Roman CYR"/>
                </w:rPr>
                <w:t>Пункт 15</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34" w:name="sub_110185"/>
            <w:r>
              <w:t>185.</w:t>
            </w:r>
            <w:bookmarkEnd w:id="434"/>
          </w:p>
        </w:tc>
        <w:tc>
          <w:tcPr>
            <w:tcW w:w="4760" w:type="dxa"/>
            <w:tcBorders>
              <w:top w:val="single" w:sz="4" w:space="0" w:color="auto"/>
              <w:left w:val="single" w:sz="4" w:space="0" w:color="auto"/>
              <w:bottom w:val="nil"/>
              <w:right w:val="nil"/>
            </w:tcBorders>
          </w:tcPr>
          <w:p w:rsidR="00785A3F" w:rsidRDefault="00785A3F">
            <w:pPr>
              <w:pStyle w:val="a9"/>
            </w:pPr>
            <w:r>
              <w:t>Используется ли молоко после термической обработки внутр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342" w:history="1">
              <w:r w:rsidR="00785A3F">
                <w:rPr>
                  <w:rStyle w:val="a4"/>
                  <w:rFonts w:cs="Times New Roman CYR"/>
                </w:rPr>
                <w:t>Пункт 15</w:t>
              </w:r>
            </w:hyperlink>
            <w:r w:rsidR="00785A3F">
              <w:t xml:space="preserve"> ветеринарных правил по ящу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35" w:name="sub_110186"/>
            <w:r>
              <w:t>186.</w:t>
            </w:r>
            <w:bookmarkEnd w:id="435"/>
          </w:p>
        </w:tc>
        <w:tc>
          <w:tcPr>
            <w:tcW w:w="4760" w:type="dxa"/>
            <w:tcBorders>
              <w:top w:val="single" w:sz="4" w:space="0" w:color="auto"/>
              <w:left w:val="single" w:sz="4" w:space="0" w:color="auto"/>
              <w:bottom w:val="nil"/>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парагриппу-3 животные для осмотра?</w:t>
            </w:r>
          </w:p>
        </w:tc>
        <w:tc>
          <w:tcPr>
            <w:tcW w:w="3500" w:type="dxa"/>
            <w:tcBorders>
              <w:top w:val="single" w:sz="4" w:space="0" w:color="auto"/>
              <w:left w:val="single" w:sz="4" w:space="0" w:color="auto"/>
              <w:bottom w:val="nil"/>
              <w:right w:val="nil"/>
            </w:tcBorders>
          </w:tcPr>
          <w:p w:rsidR="00785A3F" w:rsidRDefault="00E721A3">
            <w:pPr>
              <w:pStyle w:val="a9"/>
            </w:pPr>
            <w:hyperlink r:id="rId343"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парагриппа-3, утвержденных </w:t>
            </w:r>
            <w:hyperlink r:id="rId344" w:history="1">
              <w:r w:rsidR="00785A3F">
                <w:rPr>
                  <w:rStyle w:val="a4"/>
                  <w:rFonts w:cs="Times New Roman CYR"/>
                </w:rPr>
                <w:t>приказом</w:t>
              </w:r>
            </w:hyperlink>
            <w:r w:rsidR="00785A3F">
              <w:t xml:space="preserve"> Минсельхоза России от 24.09.2021 N 659 (Зарегистрировано в Минюсте России 28.10.2021 N 65613) </w:t>
            </w:r>
            <w:r w:rsidR="00785A3F">
              <w:lastRenderedPageBreak/>
              <w:t>(далее - ветеринарные правила по параграппу- 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36" w:name="sub_110187"/>
            <w:r>
              <w:lastRenderedPageBreak/>
              <w:t>187.</w:t>
            </w:r>
            <w:bookmarkEnd w:id="436"/>
          </w:p>
        </w:tc>
        <w:tc>
          <w:tcPr>
            <w:tcW w:w="476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5" w:history="1">
              <w:r w:rsidR="00785A3F">
                <w:rPr>
                  <w:rStyle w:val="a4"/>
                  <w:rFonts w:cs="Times New Roman CYR"/>
                </w:rPr>
                <w:t>Абзац 3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37" w:name="sub_1101871"/>
            <w:r>
              <w:t>187.1</w:t>
            </w:r>
            <w:bookmarkEnd w:id="437"/>
          </w:p>
        </w:tc>
        <w:tc>
          <w:tcPr>
            <w:tcW w:w="4760" w:type="dxa"/>
            <w:tcBorders>
              <w:top w:val="single" w:sz="4" w:space="0" w:color="auto"/>
              <w:left w:val="single" w:sz="4" w:space="0" w:color="auto"/>
              <w:bottom w:val="single" w:sz="4" w:space="0" w:color="auto"/>
              <w:right w:val="nil"/>
            </w:tcBorders>
          </w:tcPr>
          <w:p w:rsidR="00785A3F" w:rsidRDefault="00785A3F">
            <w:pPr>
              <w:pStyle w:val="a9"/>
            </w:pPr>
            <w:r>
              <w:t>заболевания восприимчивых животны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38" w:name="sub_1101872"/>
            <w:r>
              <w:t>187.2</w:t>
            </w:r>
            <w:bookmarkEnd w:id="438"/>
          </w:p>
        </w:tc>
        <w:tc>
          <w:tcPr>
            <w:tcW w:w="4760" w:type="dxa"/>
            <w:tcBorders>
              <w:top w:val="single" w:sz="4" w:space="0" w:color="auto"/>
              <w:left w:val="single" w:sz="4" w:space="0" w:color="auto"/>
              <w:bottom w:val="nil"/>
              <w:right w:val="nil"/>
            </w:tcBorders>
          </w:tcPr>
          <w:p w:rsidR="00785A3F" w:rsidRDefault="00785A3F">
            <w:pPr>
              <w:pStyle w:val="a9"/>
            </w:pPr>
            <w:r>
              <w:t>внезапного падежа восприимчивых животных?</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39" w:name="sub_1101873"/>
            <w:r>
              <w:t>187.3</w:t>
            </w:r>
            <w:bookmarkEnd w:id="439"/>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0" w:name="sub_110188"/>
            <w:r>
              <w:t>188.</w:t>
            </w:r>
            <w:bookmarkEnd w:id="44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46" w:history="1">
              <w:r w:rsidR="00785A3F">
                <w:rPr>
                  <w:rStyle w:val="a4"/>
                  <w:rFonts w:cs="Times New Roman CYR"/>
                </w:rPr>
                <w:t>Абзац 4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1" w:name="sub_110189"/>
            <w:r>
              <w:t>189.</w:t>
            </w:r>
            <w:bookmarkEnd w:id="44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животных, находившихся в одном помещении с подозреваемыми в заболевании восприимчивыми животными?</w:t>
            </w:r>
          </w:p>
        </w:tc>
        <w:tc>
          <w:tcPr>
            <w:tcW w:w="3500" w:type="dxa"/>
            <w:tcBorders>
              <w:top w:val="single" w:sz="4" w:space="0" w:color="auto"/>
              <w:left w:val="single" w:sz="4" w:space="0" w:color="auto"/>
              <w:bottom w:val="nil"/>
              <w:right w:val="nil"/>
            </w:tcBorders>
          </w:tcPr>
          <w:p w:rsidR="00785A3F" w:rsidRDefault="00E721A3">
            <w:pPr>
              <w:pStyle w:val="a9"/>
            </w:pPr>
            <w:hyperlink r:id="rId347" w:history="1">
              <w:r w:rsidR="00785A3F">
                <w:rPr>
                  <w:rStyle w:val="a4"/>
                  <w:rFonts w:cs="Times New Roman CYR"/>
                </w:rPr>
                <w:t>Абзац 4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2" w:name="sub_110190"/>
            <w:r>
              <w:t>190.</w:t>
            </w:r>
            <w:bookmarkEnd w:id="44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 в том же помещении (месте), в котором они находились?</w:t>
            </w:r>
          </w:p>
        </w:tc>
        <w:tc>
          <w:tcPr>
            <w:tcW w:w="3500" w:type="dxa"/>
            <w:tcBorders>
              <w:top w:val="single" w:sz="4" w:space="0" w:color="auto"/>
              <w:left w:val="single" w:sz="4" w:space="0" w:color="auto"/>
              <w:bottom w:val="nil"/>
              <w:right w:val="nil"/>
            </w:tcBorders>
          </w:tcPr>
          <w:p w:rsidR="00785A3F" w:rsidRDefault="00E721A3">
            <w:pPr>
              <w:pStyle w:val="a9"/>
            </w:pPr>
            <w:hyperlink r:id="rId348" w:history="1">
              <w:r w:rsidR="00785A3F">
                <w:rPr>
                  <w:rStyle w:val="a4"/>
                  <w:rFonts w:cs="Times New Roman CYR"/>
                </w:rPr>
                <w:t>Абзац 4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3" w:name="sub_110191"/>
            <w:r>
              <w:t>191.</w:t>
            </w:r>
            <w:bookmarkEnd w:id="443"/>
          </w:p>
        </w:tc>
        <w:tc>
          <w:tcPr>
            <w:tcW w:w="4760" w:type="dxa"/>
            <w:tcBorders>
              <w:top w:val="single" w:sz="4" w:space="0" w:color="auto"/>
              <w:left w:val="single" w:sz="4" w:space="0" w:color="auto"/>
              <w:bottom w:val="nil"/>
              <w:right w:val="nil"/>
            </w:tcBorders>
          </w:tcPr>
          <w:p w:rsidR="00785A3F" w:rsidRDefault="00785A3F">
            <w:pPr>
              <w:pStyle w:val="a9"/>
            </w:pPr>
            <w:r>
              <w:t xml:space="preserve">Выполняются ли требования специалистов госветслужбы о проведении, противоэпизоотических и других мероприятий, предусмотренных </w:t>
            </w:r>
            <w:hyperlink r:id="rId349" w:history="1">
              <w:r>
                <w:rPr>
                  <w:rStyle w:val="a4"/>
                  <w:rFonts w:cs="Times New Roman CYR"/>
                </w:rPr>
                <w:t>ветеринарным правилами</w:t>
              </w:r>
            </w:hyperlink>
            <w:r>
              <w:t xml:space="preserve"> по парагриппу-3?</w:t>
            </w:r>
          </w:p>
        </w:tc>
        <w:tc>
          <w:tcPr>
            <w:tcW w:w="3500" w:type="dxa"/>
            <w:tcBorders>
              <w:top w:val="single" w:sz="4" w:space="0" w:color="auto"/>
              <w:left w:val="single" w:sz="4" w:space="0" w:color="auto"/>
              <w:bottom w:val="nil"/>
              <w:right w:val="nil"/>
            </w:tcBorders>
          </w:tcPr>
          <w:p w:rsidR="00785A3F" w:rsidRDefault="00E721A3">
            <w:pPr>
              <w:pStyle w:val="a9"/>
            </w:pPr>
            <w:hyperlink r:id="rId350" w:history="1">
              <w:r w:rsidR="00785A3F">
                <w:rPr>
                  <w:rStyle w:val="a4"/>
                  <w:rFonts w:cs="Times New Roman CYR"/>
                </w:rPr>
                <w:t>Абзац 5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4" w:name="sub_110192"/>
            <w:r>
              <w:t>192.</w:t>
            </w:r>
            <w:bookmarkEnd w:id="444"/>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w:t>
            </w:r>
            <w:r>
              <w:lastRenderedPageBreak/>
              <w:t xml:space="preserve">власти в области ветеринарного надзора о регионализации по ПГ-3 в соответствии с </w:t>
            </w:r>
            <w:hyperlink r:id="rId351"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5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353" w:history="1">
              <w:r>
                <w:rPr>
                  <w:rStyle w:val="a4"/>
                  <w:rFonts w:cs="Times New Roman CYR"/>
                </w:rPr>
                <w:t>изменениями</w:t>
              </w:r>
            </w:hyperlink>
            <w:r>
              <w:t xml:space="preserve">, внесенными </w:t>
            </w:r>
            <w:hyperlink r:id="rId354"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nil"/>
              <w:right w:val="nil"/>
            </w:tcBorders>
          </w:tcPr>
          <w:p w:rsidR="00785A3F" w:rsidRDefault="00E721A3">
            <w:pPr>
              <w:pStyle w:val="a9"/>
            </w:pPr>
            <w:hyperlink r:id="rId355" w:history="1">
              <w:r w:rsidR="00785A3F">
                <w:rPr>
                  <w:rStyle w:val="a4"/>
                  <w:rFonts w:cs="Times New Roman CYR"/>
                </w:rPr>
                <w:t>Абзац 6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45" w:name="sub_110193"/>
            <w:r>
              <w:lastRenderedPageBreak/>
              <w:t>193.</w:t>
            </w:r>
            <w:bookmarkEnd w:id="445"/>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и наличии оснований для подозрения на парагрипп-3 обеспечивается:</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6" w:history="1">
              <w:r w:rsidR="00785A3F">
                <w:rPr>
                  <w:rStyle w:val="a4"/>
                  <w:rFonts w:cs="Times New Roman CYR"/>
                </w:rPr>
                <w:t>Пункт 10</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6" w:name="sub_1101931"/>
            <w:r>
              <w:t>193.1</w:t>
            </w:r>
            <w:bookmarkEnd w:id="446"/>
          </w:p>
        </w:tc>
        <w:tc>
          <w:tcPr>
            <w:tcW w:w="476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парагрипп-3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357" w:history="1">
              <w:r w:rsidR="00785A3F">
                <w:rPr>
                  <w:rStyle w:val="a4"/>
                  <w:rFonts w:cs="Times New Roman CYR"/>
                </w:rPr>
                <w:t>Абзац 2 пункта 10</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7" w:name="sub_1101932"/>
            <w:r>
              <w:t>193.2</w:t>
            </w:r>
            <w:bookmarkEnd w:id="447"/>
          </w:p>
        </w:tc>
        <w:tc>
          <w:tcPr>
            <w:tcW w:w="4760" w:type="dxa"/>
            <w:tcBorders>
              <w:top w:val="single" w:sz="4" w:space="0" w:color="auto"/>
              <w:left w:val="single" w:sz="4" w:space="0" w:color="auto"/>
              <w:bottom w:val="nil"/>
              <w:right w:val="nil"/>
            </w:tcBorders>
          </w:tcPr>
          <w:p w:rsidR="00785A3F" w:rsidRDefault="00785A3F">
            <w:pPr>
              <w:pStyle w:val="a9"/>
            </w:pPr>
            <w:r>
              <w:t>отбор проб биологического и (или) патологического материала от восприимчивых животных и направлении проб в лабораторию, аккредитованную в национальной системе аккредитации, для исследования на параграпп-3?</w:t>
            </w:r>
          </w:p>
        </w:tc>
        <w:tc>
          <w:tcPr>
            <w:tcW w:w="3500" w:type="dxa"/>
            <w:tcBorders>
              <w:top w:val="single" w:sz="4" w:space="0" w:color="auto"/>
              <w:left w:val="single" w:sz="4" w:space="0" w:color="auto"/>
              <w:bottom w:val="nil"/>
              <w:right w:val="nil"/>
            </w:tcBorders>
          </w:tcPr>
          <w:p w:rsidR="00785A3F" w:rsidRDefault="00E721A3">
            <w:pPr>
              <w:pStyle w:val="a9"/>
            </w:pPr>
            <w:hyperlink r:id="rId358" w:history="1">
              <w:r w:rsidR="00785A3F">
                <w:rPr>
                  <w:rStyle w:val="a4"/>
                  <w:rFonts w:cs="Times New Roman CYR"/>
                </w:rPr>
                <w:t>Абзац 2 пункта 10</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8" w:name="sub_1101933"/>
            <w:r>
              <w:t>193.3</w:t>
            </w:r>
            <w:bookmarkEnd w:id="448"/>
          </w:p>
        </w:tc>
        <w:tc>
          <w:tcPr>
            <w:tcW w:w="4760" w:type="dxa"/>
            <w:tcBorders>
              <w:top w:val="single" w:sz="4" w:space="0" w:color="auto"/>
              <w:left w:val="single" w:sz="4" w:space="0" w:color="auto"/>
              <w:bottom w:val="nil"/>
              <w:right w:val="nil"/>
            </w:tcBorders>
          </w:tcPr>
          <w:p w:rsidR="00785A3F" w:rsidRDefault="00785A3F">
            <w:pPr>
              <w:pStyle w:val="a9"/>
            </w:pPr>
            <w:r>
              <w:t xml:space="preserve">предоставление государственным специалистам в области ветеринарии </w:t>
            </w:r>
            <w:r>
              <w:lastRenderedPageBreak/>
              <w:t>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359" w:history="1">
              <w:r w:rsidR="00785A3F">
                <w:rPr>
                  <w:rStyle w:val="a4"/>
                  <w:rFonts w:cs="Times New Roman CYR"/>
                </w:rPr>
                <w:t>Абзац 3 пункта 10</w:t>
              </w:r>
            </w:hyperlink>
            <w:r w:rsidR="00785A3F">
              <w:t xml:space="preserve"> ветеринарных правил по </w:t>
            </w:r>
            <w:r w:rsidR="00785A3F">
              <w:lastRenderedPageBreak/>
              <w:t>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 w:name="sub_110194"/>
            <w:r>
              <w:lastRenderedPageBreak/>
              <w:t>194.</w:t>
            </w:r>
            <w:bookmarkEnd w:id="449"/>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параграпп-3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360" w:history="1">
              <w:r w:rsidR="00785A3F">
                <w:rPr>
                  <w:rStyle w:val="a4"/>
                  <w:rFonts w:cs="Times New Roman CYR"/>
                </w:rPr>
                <w:t>Пункт 11</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 w:name="sub_1101941"/>
            <w:r>
              <w:t>194.1</w:t>
            </w:r>
            <w:bookmarkEnd w:id="450"/>
          </w:p>
        </w:tc>
        <w:tc>
          <w:tcPr>
            <w:tcW w:w="476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 внутр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361" w:history="1">
              <w:r w:rsidR="00785A3F">
                <w:rPr>
                  <w:rStyle w:val="a4"/>
                  <w:rFonts w:cs="Times New Roman CYR"/>
                </w:rPr>
                <w:t>Абзац 2 пункта 11</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 w:name="sub_1101942"/>
            <w:r>
              <w:t>194.2</w:t>
            </w:r>
            <w:bookmarkEnd w:id="451"/>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восприимчивых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2" w:history="1">
              <w:r w:rsidR="00785A3F">
                <w:rPr>
                  <w:rStyle w:val="a4"/>
                  <w:rFonts w:cs="Times New Roman CYR"/>
                </w:rPr>
                <w:t>Абзац 3 пункта 11</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2" w:name="sub_1101943"/>
            <w:r>
              <w:t>194.3</w:t>
            </w:r>
            <w:bookmarkEnd w:id="452"/>
          </w:p>
        </w:tc>
        <w:tc>
          <w:tcPr>
            <w:tcW w:w="476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3" w:name="sub_1101944"/>
            <w:r>
              <w:t>194.4</w:t>
            </w:r>
            <w:bookmarkEnd w:id="453"/>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продуктов их убо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 w:name="sub_1101945"/>
            <w:r>
              <w:t>194.5</w:t>
            </w:r>
            <w:bookmarkEnd w:id="454"/>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кормов (за исключением вывоза восприимчивых животных на убой на предприятия по убою животных или оборудованные для этих целей убойные пункт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 w:name="sub_1101946"/>
            <w:r>
              <w:t>194.6</w:t>
            </w:r>
            <w:bookmarkEnd w:id="455"/>
          </w:p>
        </w:tc>
        <w:tc>
          <w:tcPr>
            <w:tcW w:w="476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363" w:history="1">
              <w:r w:rsidR="00785A3F">
                <w:rPr>
                  <w:rStyle w:val="a4"/>
                  <w:rFonts w:cs="Times New Roman CYR"/>
                </w:rPr>
                <w:t>Абзац 4 пункта 11</w:t>
              </w:r>
            </w:hyperlink>
            <w:r w:rsidR="00785A3F">
              <w:t xml:space="preserve"> ветеринарных правил по парагриппу-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6" w:name="sub_110195"/>
            <w:r>
              <w:t>195.</w:t>
            </w:r>
            <w:bookmarkEnd w:id="456"/>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Исключается ли контролируемым лицом содержание и выпас КРС на территориях бывших и действующих полигонов твердых бытовых отходов, скотомогильников, </w:t>
            </w:r>
            <w:r>
              <w:lastRenderedPageBreak/>
              <w:t>очистных сооружений, предприятий по переработке кожевенного сырья, а также на месте бывших кролиководческих, звероводческих и птицеводческих хозяйств (ферм)?</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4" w:history="1">
              <w:r w:rsidR="00785A3F">
                <w:rPr>
                  <w:rStyle w:val="a4"/>
                  <w:rFonts w:cs="Times New Roman CYR"/>
                </w:rPr>
                <w:t>Пункт 3</w:t>
              </w:r>
            </w:hyperlink>
            <w:r w:rsidR="00785A3F">
              <w:t xml:space="preserve"> Ветеринарных правил содержания крупного рогатого скота в целях его воспроизводства, выращивания </w:t>
            </w:r>
            <w:r w:rsidR="00785A3F">
              <w:lastRenderedPageBreak/>
              <w:t xml:space="preserve">и реализации, утвержденных </w:t>
            </w:r>
            <w:hyperlink r:id="rId365" w:history="1">
              <w:r w:rsidR="00785A3F">
                <w:rPr>
                  <w:rStyle w:val="a4"/>
                  <w:rFonts w:cs="Times New Roman CYR"/>
                </w:rPr>
                <w:t>приказом</w:t>
              </w:r>
            </w:hyperlink>
            <w:r w:rsidR="00785A3F">
              <w:t xml:space="preserve"> Минсельхоза России от 21.10.2020 N 622 (Зарегистрировано в Минюсте России 29.10.2020 регистрационный N 60628) (далее - Ветеринарные правила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7" w:name="sub_110196"/>
            <w:r>
              <w:lastRenderedPageBreak/>
              <w:t>196.</w:t>
            </w:r>
            <w:bookmarkEnd w:id="457"/>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становка ограждений, обеспечивающих недопущение проникновения диких животных (за исключением птиц и мелких грызунов) на территорию Хозяйства?</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r w:rsidR="00785A3F">
              <w:t xml:space="preserve"> </w:t>
            </w:r>
            <w:hyperlink r:id="rId366" w:history="1">
              <w:r w:rsidR="00785A3F">
                <w:rPr>
                  <w:rStyle w:val="a4"/>
                  <w:rFonts w:cs="Times New Roman CYR"/>
                </w:rPr>
                <w:t>Пункт 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 w:name="sub_110197"/>
            <w:r>
              <w:t>197.</w:t>
            </w:r>
            <w:bookmarkEnd w:id="458"/>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оборудование въезда на территорию Хозяйств (за исключением территории Хозяйств, на которой расположен жилой дом) дезинфекционным барьером с дезинфицирующими растворами, не замерзающими при температуре ниже 0°С?</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r w:rsidR="00785A3F">
              <w:t xml:space="preserve"> </w:t>
            </w:r>
            <w:hyperlink r:id="rId367" w:history="1">
              <w:r w:rsidR="00785A3F">
                <w:rPr>
                  <w:rStyle w:val="a4"/>
                  <w:rFonts w:cs="Times New Roman CYR"/>
                </w:rPr>
                <w:t>Пункт 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 w:name="sub_110198"/>
            <w:r>
              <w:t>198.</w:t>
            </w:r>
            <w:bookmarkEnd w:id="459"/>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соответствие минимального расстояния от конструкции стены или угла помещения для содержания КРС (далее - животноводческое помещение) (ближайших по направлению к жилому помещению, расположенному на соседнем участке) до границы соседнего участка при содержании КРС в Хозяйствах, нормам, приведенным в </w:t>
            </w:r>
            <w:hyperlink r:id="rId368" w:history="1">
              <w:r>
                <w:rPr>
                  <w:rStyle w:val="a4"/>
                  <w:rFonts w:cs="Times New Roman CYR"/>
                </w:rPr>
                <w:t>таблице N 1</w:t>
              </w:r>
            </w:hyperlink>
            <w:r>
              <w:t xml:space="preserve"> ?</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r w:rsidR="00785A3F">
              <w:t xml:space="preserve"> </w:t>
            </w:r>
            <w:hyperlink r:id="rId369" w:history="1">
              <w:r w:rsidR="00785A3F">
                <w:rPr>
                  <w:rStyle w:val="a4"/>
                  <w:rFonts w:cs="Times New Roman CYR"/>
                </w:rPr>
                <w:t>Пункт 5</w:t>
              </w:r>
            </w:hyperlink>
            <w:r w:rsidR="00785A3F">
              <w:t xml:space="preserve"> Ветеринарных правил содержания крупного рогатого скота, </w:t>
            </w:r>
            <w:hyperlink r:id="rId370" w:history="1">
              <w:r w:rsidR="00785A3F">
                <w:rPr>
                  <w:rStyle w:val="a4"/>
                  <w:rFonts w:cs="Times New Roman CYR"/>
                </w:rPr>
                <w:t>Таблица N 1</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0" w:name="sub_110199"/>
            <w:r>
              <w:t>199.</w:t>
            </w:r>
            <w:bookmarkEnd w:id="460"/>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контролируемым лицом при содержании КРС в Хозяйствах совместно с </w:t>
            </w:r>
            <w:r>
              <w:lastRenderedPageBreak/>
              <w:t>овцами, козами, свиньями, деление здания, в котором содержатся животные, на изолированные помещения для каждого вида животных?</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22" w:history="1">
              <w:r w:rsidR="00785A3F">
                <w:rPr>
                  <w:rStyle w:val="a4"/>
                  <w:rFonts w:cs="Times New Roman CYR"/>
                </w:rPr>
                <w:t>&lt;*&gt;</w:t>
              </w:r>
            </w:hyperlink>
            <w:hyperlink r:id="rId371" w:history="1">
              <w:r w:rsidR="00785A3F">
                <w:rPr>
                  <w:rStyle w:val="a4"/>
                  <w:rFonts w:cs="Times New Roman CYR"/>
                </w:rPr>
                <w:t>Пункт 6</w:t>
              </w:r>
            </w:hyperlink>
            <w:r w:rsidR="00785A3F">
              <w:t xml:space="preserve"> Ветеринарных правил содержания крупного </w:t>
            </w:r>
            <w:r w:rsidR="00785A3F">
              <w:lastRenderedPageBreak/>
              <w:t>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 w:name="sub_110200"/>
            <w:r>
              <w:lastRenderedPageBreak/>
              <w:t>200.</w:t>
            </w:r>
            <w:bookmarkEnd w:id="461"/>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содержание птицы в здании, в котором содержится КРС?</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72" w:history="1">
              <w:r w:rsidR="00785A3F">
                <w:rPr>
                  <w:rStyle w:val="a4"/>
                  <w:rFonts w:cs="Times New Roman CYR"/>
                </w:rPr>
                <w:t>Пункт 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 w:name="sub_110201"/>
            <w:r>
              <w:t>201.</w:t>
            </w:r>
            <w:bookmarkEnd w:id="462"/>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змещение не более двух денников или стойл для лошадей при содержании в животноводческих помещениях Хозяйств лошадей совместно с КРС?</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73" w:history="1">
              <w:r w:rsidR="00785A3F">
                <w:rPr>
                  <w:rStyle w:val="a4"/>
                  <w:rFonts w:cs="Times New Roman CYR"/>
                </w:rPr>
                <w:t>Пункт 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 w:name="sub_110202"/>
            <w:r>
              <w:t>202.</w:t>
            </w:r>
            <w:bookmarkEnd w:id="463"/>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оборудование естественной или принудительной вентиляции в животноводческих помещениях?</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74" w:history="1">
              <w:r w:rsidR="00785A3F">
                <w:rPr>
                  <w:rStyle w:val="a4"/>
                  <w:rFonts w:cs="Times New Roman CYR"/>
                </w:rPr>
                <w:t>Пункт 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 w:name="sub_110203"/>
            <w:r>
              <w:t>203.</w:t>
            </w:r>
            <w:bookmarkEnd w:id="464"/>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стены, перегородки, покрытия в животноводческих помещени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75" w:history="1">
              <w:r w:rsidR="00785A3F">
                <w:rPr>
                  <w:rStyle w:val="a4"/>
                  <w:rFonts w:cs="Times New Roman CYR"/>
                </w:rPr>
                <w:t>Пункт 9</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5" w:name="sub_1102031"/>
            <w:r>
              <w:t>203.1</w:t>
            </w:r>
            <w:bookmarkEnd w:id="465"/>
          </w:p>
        </w:tc>
        <w:tc>
          <w:tcPr>
            <w:tcW w:w="4760" w:type="dxa"/>
            <w:tcBorders>
              <w:top w:val="single" w:sz="4" w:space="0" w:color="auto"/>
              <w:left w:val="single" w:sz="4" w:space="0" w:color="auto"/>
              <w:bottom w:val="nil"/>
              <w:right w:val="nil"/>
            </w:tcBorders>
          </w:tcPr>
          <w:p w:rsidR="00785A3F" w:rsidRDefault="00785A3F">
            <w:pPr>
              <w:pStyle w:val="a9"/>
            </w:pPr>
            <w:r>
              <w:t>устойчивые 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6" w:name="sub_11020311"/>
            <w:r>
              <w:t>203.1.1</w:t>
            </w:r>
            <w:bookmarkEnd w:id="466"/>
          </w:p>
        </w:tc>
        <w:tc>
          <w:tcPr>
            <w:tcW w:w="4760" w:type="dxa"/>
            <w:tcBorders>
              <w:top w:val="single" w:sz="4" w:space="0" w:color="auto"/>
              <w:left w:val="single" w:sz="4" w:space="0" w:color="auto"/>
              <w:bottom w:val="nil"/>
              <w:right w:val="nil"/>
            </w:tcBorders>
          </w:tcPr>
          <w:p w:rsidR="00785A3F" w:rsidRDefault="00785A3F">
            <w:pPr>
              <w:pStyle w:val="a9"/>
            </w:pPr>
            <w:r>
              <w:t>воздействию дезинфицирующих веще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 w:name="sub_11020312"/>
            <w:r>
              <w:t>203.1.2</w:t>
            </w:r>
            <w:bookmarkEnd w:id="467"/>
          </w:p>
        </w:tc>
        <w:tc>
          <w:tcPr>
            <w:tcW w:w="4760" w:type="dxa"/>
            <w:tcBorders>
              <w:top w:val="single" w:sz="4" w:space="0" w:color="auto"/>
              <w:left w:val="single" w:sz="4" w:space="0" w:color="auto"/>
              <w:bottom w:val="nil"/>
              <w:right w:val="nil"/>
            </w:tcBorders>
          </w:tcPr>
          <w:p w:rsidR="00785A3F" w:rsidRDefault="00785A3F">
            <w:pPr>
              <w:pStyle w:val="a9"/>
            </w:pPr>
            <w:r>
              <w:t>повышенной влажн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 w:name="sub_1102032"/>
            <w:r>
              <w:t>203.2</w:t>
            </w:r>
            <w:bookmarkEnd w:id="468"/>
          </w:p>
        </w:tc>
        <w:tc>
          <w:tcPr>
            <w:tcW w:w="4760" w:type="dxa"/>
            <w:tcBorders>
              <w:top w:val="single" w:sz="4" w:space="0" w:color="auto"/>
              <w:left w:val="single" w:sz="4" w:space="0" w:color="auto"/>
              <w:bottom w:val="nil"/>
              <w:right w:val="nil"/>
            </w:tcBorders>
          </w:tcPr>
          <w:p w:rsidR="00785A3F" w:rsidRDefault="00785A3F">
            <w:pPr>
              <w:pStyle w:val="a9"/>
            </w:pPr>
            <w:r>
              <w:t>не выделяющие веществ, вредных для здоровья КР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 w:name="sub_110204"/>
            <w:r>
              <w:t>204.</w:t>
            </w:r>
            <w:bookmarkEnd w:id="469"/>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антикоррозийные и отделочные покрытия, безвредные для КРС?</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76" w:history="1">
              <w:r w:rsidR="00785A3F">
                <w:rPr>
                  <w:rStyle w:val="a4"/>
                  <w:rFonts w:cs="Times New Roman CYR"/>
                </w:rPr>
                <w:t>Пункт 9</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0" w:name="sub_110205"/>
            <w:r>
              <w:t>205.</w:t>
            </w:r>
            <w:bookmarkEnd w:id="470"/>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а ли контролируемым лицом при содержании КРС молочного и молочно-мясного направления продуктивности обработка и хранение молока осуществляться в изолированном </w:t>
            </w:r>
            <w:r>
              <w:lastRenderedPageBreak/>
              <w:t>помещении (далее - молочная)?</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22" w:history="1">
              <w:r w:rsidR="00785A3F">
                <w:rPr>
                  <w:rStyle w:val="a4"/>
                  <w:rFonts w:cs="Times New Roman CYR"/>
                </w:rPr>
                <w:t>&lt;*&gt;</w:t>
              </w:r>
            </w:hyperlink>
            <w:hyperlink r:id="rId377" w:history="1">
              <w:r w:rsidR="00785A3F">
                <w:rPr>
                  <w:rStyle w:val="a4"/>
                  <w:rFonts w:cs="Times New Roman CYR"/>
                </w:rPr>
                <w:t>Пункт 1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 w:name="sub_110206"/>
            <w:r>
              <w:lastRenderedPageBreak/>
              <w:t>206.</w:t>
            </w:r>
            <w:bookmarkEnd w:id="471"/>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покраска стен молочной влагостойкими красками либо облицовка кафельной плиткой на высоту не менее 1,8 м?</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78" w:history="1">
              <w:r w:rsidR="00785A3F">
                <w:rPr>
                  <w:rStyle w:val="a4"/>
                  <w:rFonts w:cs="Times New Roman CYR"/>
                </w:rPr>
                <w:t>Пункт 1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 w:name="sub_110207"/>
            <w:r>
              <w:t>207.</w:t>
            </w:r>
            <w:bookmarkEnd w:id="472"/>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организация у стен молочной выгульных площадок или других объектов, связанных с накоплением навоза?</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79" w:history="1">
              <w:r w:rsidR="00785A3F">
                <w:rPr>
                  <w:rStyle w:val="a4"/>
                  <w:rFonts w:cs="Times New Roman CYR"/>
                </w:rPr>
                <w:t>Пункт 1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 w:name="sub_110208"/>
            <w:r>
              <w:t>208.</w:t>
            </w:r>
            <w:bookmarkEnd w:id="473"/>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условия для обеззараживания навоза?</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80" w:history="1">
              <w:r w:rsidR="00785A3F">
                <w:rPr>
                  <w:rStyle w:val="a4"/>
                  <w:rFonts w:cs="Times New Roman CYR"/>
                </w:rPr>
                <w:t>Пункт 1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 w:name="sub_110209"/>
            <w:r>
              <w:t>209.</w:t>
            </w:r>
            <w:bookmarkEnd w:id="474"/>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борка и складирование навоза на навозохранилищах и (или) площадках для хранения и биотермического обеззараживания навоза, расположенных на территории Хозяйства вне здания, в котором содержится КРС?</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81" w:history="1">
              <w:r w:rsidR="00785A3F">
                <w:rPr>
                  <w:rStyle w:val="a4"/>
                  <w:rFonts w:cs="Times New Roman CYR"/>
                </w:rPr>
                <w:t>Пункт 1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 w:name="sub_110210"/>
            <w:r>
              <w:t>210.</w:t>
            </w:r>
            <w:bookmarkEnd w:id="475"/>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контролируемым лицом расчет емкости навозохранилища и (или) площадки для хранения и биотермического обеззараживания навоза в соответствии с нормами суточного выделения экскрементов от одной головы КРС, приведенных в </w:t>
            </w:r>
            <w:hyperlink r:id="rId382" w:history="1">
              <w:r>
                <w:rPr>
                  <w:rStyle w:val="a4"/>
                  <w:rFonts w:cs="Times New Roman CYR"/>
                </w:rPr>
                <w:t>Таблице N 2</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83" w:history="1">
              <w:r w:rsidR="00785A3F">
                <w:rPr>
                  <w:rStyle w:val="a4"/>
                  <w:rFonts w:cs="Times New Roman CYR"/>
                </w:rPr>
                <w:t>Пункт 12</w:t>
              </w:r>
            </w:hyperlink>
            <w:r w:rsidR="00785A3F">
              <w:t xml:space="preserve"> Ветеринарных правил содержания крупного рогатого скота, </w:t>
            </w:r>
            <w:hyperlink r:id="rId384" w:history="1">
              <w:r w:rsidR="00785A3F">
                <w:rPr>
                  <w:rStyle w:val="a4"/>
                  <w:rFonts w:cs="Times New Roman CYR"/>
                </w:rPr>
                <w:t>Таблица N 2</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 w:name="sub_1100211"/>
            <w:r>
              <w:t>211.</w:t>
            </w:r>
            <w:bookmarkEnd w:id="476"/>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сположение выгульных площадок (при наличии) у продольных стен здания для содержания КРС или на отдельной площадке?</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85" w:history="1">
              <w:r w:rsidR="00785A3F">
                <w:rPr>
                  <w:rStyle w:val="a4"/>
                  <w:rFonts w:cs="Times New Roman CYR"/>
                </w:rPr>
                <w:t>Пункт 13</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 w:name="sub_1100212"/>
            <w:r>
              <w:t>212.</w:t>
            </w:r>
            <w:bookmarkEnd w:id="47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w:t>
            </w:r>
            <w:r>
              <w:lastRenderedPageBreak/>
              <w:t xml:space="preserve">соблюдение нормы площади выгульных площадок (при наличии) в соответствии с </w:t>
            </w:r>
            <w:hyperlink r:id="rId386" w:history="1">
              <w:r>
                <w:rPr>
                  <w:rStyle w:val="a4"/>
                  <w:rFonts w:cs="Times New Roman CYR"/>
                </w:rPr>
                <w:t>Таблицей N 3</w:t>
              </w:r>
            </w:hyperlink>
            <w:r>
              <w:t xml:space="preserve"> к Ветеринарным правилам содержания крупного рогатого скота?</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87" w:history="1">
              <w:r w:rsidR="00785A3F">
                <w:rPr>
                  <w:rStyle w:val="a4"/>
                  <w:rFonts w:cs="Times New Roman CYR"/>
                </w:rPr>
                <w:t>Пункт 13</w:t>
              </w:r>
            </w:hyperlink>
            <w:r w:rsidR="00785A3F">
              <w:t xml:space="preserve"> Ветеринарных </w:t>
            </w:r>
            <w:r w:rsidR="00785A3F">
              <w:lastRenderedPageBreak/>
              <w:t xml:space="preserve">правил содержания крупного рогатого скота, </w:t>
            </w:r>
            <w:hyperlink r:id="rId388" w:history="1">
              <w:r w:rsidR="00785A3F">
                <w:rPr>
                  <w:rStyle w:val="a4"/>
                  <w:rFonts w:cs="Times New Roman CYR"/>
                </w:rPr>
                <w:t>Таблица N 3</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8" w:name="sub_1100213"/>
            <w:r>
              <w:lastRenderedPageBreak/>
              <w:t>213.</w:t>
            </w:r>
            <w:bookmarkEnd w:id="478"/>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расположение кормушек на выгульных площадках, исключающее заезд транспортных средств на выгульную площадку при загрузке их кормами, за исключением специально оборудованных кормушек для рулонов соломы/сена, располагающихся внутри выгульных площадок?</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22" w:history="1">
              <w:r w:rsidR="00785A3F">
                <w:rPr>
                  <w:rStyle w:val="a4"/>
                  <w:rFonts w:cs="Times New Roman CYR"/>
                </w:rPr>
                <w:t>&lt;*&gt;</w:t>
              </w:r>
            </w:hyperlink>
            <w:hyperlink r:id="rId389" w:history="1">
              <w:r w:rsidR="00785A3F">
                <w:rPr>
                  <w:rStyle w:val="a4"/>
                  <w:rFonts w:cs="Times New Roman CYR"/>
                </w:rPr>
                <w:t>Пункт 1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9" w:name="sub_110214"/>
            <w:r>
              <w:t>214.</w:t>
            </w:r>
            <w:bookmarkEnd w:id="479"/>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соблюдение норм площадей и размеров элементов животноводческих помещений в соответствии с </w:t>
            </w:r>
            <w:hyperlink r:id="rId390" w:history="1">
              <w:r>
                <w:rPr>
                  <w:rStyle w:val="a4"/>
                  <w:rFonts w:cs="Times New Roman CYR"/>
                </w:rPr>
                <w:t>Таблицей N 4</w:t>
              </w:r>
            </w:hyperlink>
            <w:r>
              <w:t xml:space="preserve"> к Ветеринарным правилам содержания крупного рогатого скота?</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91" w:history="1">
              <w:r w:rsidR="00785A3F">
                <w:rPr>
                  <w:rStyle w:val="a4"/>
                  <w:rFonts w:cs="Times New Roman CYR"/>
                </w:rPr>
                <w:t>Пункт 15</w:t>
              </w:r>
            </w:hyperlink>
            <w:r w:rsidR="00785A3F">
              <w:t xml:space="preserve"> Ветеринарных правил содержания крупного рогатого скота, </w:t>
            </w:r>
            <w:hyperlink r:id="rId392" w:history="1">
              <w:r w:rsidR="00785A3F">
                <w:rPr>
                  <w:rStyle w:val="a4"/>
                  <w:rFonts w:cs="Times New Roman CYR"/>
                </w:rPr>
                <w:t>Таблица N 4</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 w:name="sub_110215"/>
            <w:r>
              <w:t>215.</w:t>
            </w:r>
            <w:bookmarkEnd w:id="480"/>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сположение в животноводческих помещениях между секциями продольных и поперечных проходов (кормовые, навозные, эвакуационные и служебные)?</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93" w:history="1">
              <w:r w:rsidR="00785A3F">
                <w:rPr>
                  <w:rStyle w:val="a4"/>
                  <w:rFonts w:cs="Times New Roman CYR"/>
                </w:rPr>
                <w:t>Пункт 1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 w:name="sub_110216"/>
            <w:r>
              <w:t>216.</w:t>
            </w:r>
            <w:bookmarkEnd w:id="481"/>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змещение секций, обеспечивающее заполнение их животными и эвакуацию из них без использования других секций?</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94" w:history="1">
              <w:r w:rsidR="00785A3F">
                <w:rPr>
                  <w:rStyle w:val="a4"/>
                  <w:rFonts w:cs="Times New Roman CYR"/>
                </w:rPr>
                <w:t>Пункт 1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2" w:name="sub_110217"/>
            <w:r>
              <w:t>217.</w:t>
            </w:r>
            <w:bookmarkEnd w:id="482"/>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а ли контролируемым лицом каждая секция выходом для прохода (прогона) животных на выгул при осуществлении выгульного содержания </w:t>
            </w:r>
            <w:r>
              <w:lastRenderedPageBreak/>
              <w:t>КРС?</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95" w:history="1">
              <w:r w:rsidR="00785A3F">
                <w:rPr>
                  <w:rStyle w:val="a4"/>
                  <w:rFonts w:cs="Times New Roman CYR"/>
                </w:rPr>
                <w:t>Пункт 1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 w:name="sub_110218"/>
            <w:r>
              <w:lastRenderedPageBreak/>
              <w:t>218.</w:t>
            </w:r>
            <w:bookmarkEnd w:id="483"/>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использование подстилочного материал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96" w:history="1">
              <w:r w:rsidR="00785A3F">
                <w:rPr>
                  <w:rStyle w:val="a4"/>
                  <w:rFonts w:cs="Times New Roman CYR"/>
                </w:rPr>
                <w:t>Пункт 1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 w:name="sub_1102181"/>
            <w:r>
              <w:t>218.1</w:t>
            </w:r>
            <w:bookmarkEnd w:id="484"/>
          </w:p>
        </w:tc>
        <w:tc>
          <w:tcPr>
            <w:tcW w:w="4760" w:type="dxa"/>
            <w:tcBorders>
              <w:top w:val="single" w:sz="4" w:space="0" w:color="auto"/>
              <w:left w:val="single" w:sz="4" w:space="0" w:color="auto"/>
              <w:bottom w:val="nil"/>
              <w:right w:val="nil"/>
            </w:tcBorders>
          </w:tcPr>
          <w:p w:rsidR="00785A3F" w:rsidRDefault="00785A3F">
            <w:pPr>
              <w:pStyle w:val="a9"/>
            </w:pPr>
            <w:r>
              <w:t>мерзлог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5" w:name="sub_1102182"/>
            <w:r>
              <w:t>218.2</w:t>
            </w:r>
            <w:bookmarkEnd w:id="485"/>
          </w:p>
        </w:tc>
        <w:tc>
          <w:tcPr>
            <w:tcW w:w="4760" w:type="dxa"/>
            <w:tcBorders>
              <w:top w:val="single" w:sz="4" w:space="0" w:color="auto"/>
              <w:left w:val="single" w:sz="4" w:space="0" w:color="auto"/>
              <w:bottom w:val="nil"/>
              <w:right w:val="nil"/>
            </w:tcBorders>
          </w:tcPr>
          <w:p w:rsidR="00785A3F" w:rsidRDefault="00785A3F">
            <w:pPr>
              <w:pStyle w:val="a9"/>
            </w:pPr>
            <w:r>
              <w:t>заплесневелог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 w:name="sub_110219"/>
            <w:r>
              <w:t>219.</w:t>
            </w:r>
            <w:bookmarkEnd w:id="486"/>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использование торфа в качестве подстилки для дойных коров?</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397" w:history="1">
              <w:r w:rsidR="00785A3F">
                <w:rPr>
                  <w:rStyle w:val="a4"/>
                  <w:rFonts w:cs="Times New Roman CYR"/>
                </w:rPr>
                <w:t>Пункт 1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 w:name="sub_110220"/>
            <w:r>
              <w:t>220.</w:t>
            </w:r>
            <w:bookmarkEnd w:id="48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привязном содержании КРС применени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398" w:history="1">
              <w:r w:rsidR="00785A3F">
                <w:rPr>
                  <w:rStyle w:val="a4"/>
                  <w:rFonts w:cs="Times New Roman CYR"/>
                </w:rPr>
                <w:t>Пункт 1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 w:name="sub_1102201"/>
            <w:r>
              <w:t>220.1</w:t>
            </w:r>
            <w:bookmarkEnd w:id="488"/>
          </w:p>
        </w:tc>
        <w:tc>
          <w:tcPr>
            <w:tcW w:w="4760" w:type="dxa"/>
            <w:tcBorders>
              <w:top w:val="single" w:sz="4" w:space="0" w:color="auto"/>
              <w:left w:val="single" w:sz="4" w:space="0" w:color="auto"/>
              <w:bottom w:val="nil"/>
              <w:right w:val="nil"/>
            </w:tcBorders>
          </w:tcPr>
          <w:p w:rsidR="00785A3F" w:rsidRDefault="00785A3F">
            <w:pPr>
              <w:pStyle w:val="a9"/>
            </w:pPr>
            <w:r>
              <w:t>однорядного размещения стой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 w:name="sub_1102202"/>
            <w:r>
              <w:t>220.2</w:t>
            </w:r>
            <w:bookmarkEnd w:id="489"/>
          </w:p>
        </w:tc>
        <w:tc>
          <w:tcPr>
            <w:tcW w:w="4760" w:type="dxa"/>
            <w:tcBorders>
              <w:top w:val="single" w:sz="4" w:space="0" w:color="auto"/>
              <w:left w:val="single" w:sz="4" w:space="0" w:color="auto"/>
              <w:bottom w:val="nil"/>
              <w:right w:val="nil"/>
            </w:tcBorders>
          </w:tcPr>
          <w:p w:rsidR="00785A3F" w:rsidRDefault="00785A3F">
            <w:pPr>
              <w:pStyle w:val="a9"/>
            </w:pPr>
            <w:r>
              <w:t>двухрядного размещения стой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 w:name="sub_1102203"/>
            <w:r>
              <w:t>220.3</w:t>
            </w:r>
            <w:bookmarkEnd w:id="490"/>
          </w:p>
        </w:tc>
        <w:tc>
          <w:tcPr>
            <w:tcW w:w="4760" w:type="dxa"/>
            <w:tcBorders>
              <w:top w:val="single" w:sz="4" w:space="0" w:color="auto"/>
              <w:left w:val="single" w:sz="4" w:space="0" w:color="auto"/>
              <w:bottom w:val="nil"/>
              <w:right w:val="nil"/>
            </w:tcBorders>
          </w:tcPr>
          <w:p w:rsidR="00785A3F" w:rsidRDefault="00785A3F">
            <w:pPr>
              <w:pStyle w:val="a9"/>
            </w:pPr>
            <w:r>
              <w:t>четырехрядного размещения стой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1" w:name="sub_110221"/>
            <w:r>
              <w:t>221.</w:t>
            </w:r>
            <w:bookmarkEnd w:id="491"/>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при привязном содержании КРС наличие одного или двух кормовых проходов?</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22" w:history="1">
              <w:r w:rsidR="00785A3F">
                <w:rPr>
                  <w:rStyle w:val="a4"/>
                  <w:rFonts w:cs="Times New Roman CYR"/>
                </w:rPr>
                <w:t>&lt;*&gt;</w:t>
              </w:r>
            </w:hyperlink>
            <w:hyperlink r:id="rId399" w:history="1">
              <w:r w:rsidR="00785A3F">
                <w:rPr>
                  <w:rStyle w:val="a4"/>
                  <w:rFonts w:cs="Times New Roman CYR"/>
                </w:rPr>
                <w:t>Пункт 1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 w:name="sub_110222"/>
            <w:r>
              <w:t>222.</w:t>
            </w:r>
            <w:bookmarkEnd w:id="492"/>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привязном содержании КРС наличие не более 50 стойл в одном непрерывном ряду?</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00" w:history="1">
              <w:r w:rsidR="00785A3F">
                <w:rPr>
                  <w:rStyle w:val="a4"/>
                  <w:rFonts w:cs="Times New Roman CYR"/>
                </w:rPr>
                <w:t>Пункт 1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 w:name="sub_110223"/>
            <w:r>
              <w:t>223.</w:t>
            </w:r>
            <w:bookmarkEnd w:id="493"/>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беспривязном содержании КРС содержание животных раздельно по половозрастным группам в животноводческих помещениях либо на выгульных площадках?</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01" w:history="1">
              <w:r w:rsidR="00785A3F">
                <w:rPr>
                  <w:rStyle w:val="a4"/>
                  <w:rFonts w:cs="Times New Roman CYR"/>
                </w:rPr>
                <w:t>Пункт 19</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 w:name="sub_110224"/>
            <w:r>
              <w:t>224.</w:t>
            </w:r>
            <w:bookmarkEnd w:id="494"/>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оборудование выгульных площадок:</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02" w:history="1">
              <w:r w:rsidR="00785A3F">
                <w:rPr>
                  <w:rStyle w:val="a4"/>
                  <w:rFonts w:cs="Times New Roman CYR"/>
                </w:rPr>
                <w:t>Пункт 2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 w:name="sub_1102241"/>
            <w:r>
              <w:t>224.1</w:t>
            </w:r>
            <w:bookmarkEnd w:id="495"/>
          </w:p>
        </w:tc>
        <w:tc>
          <w:tcPr>
            <w:tcW w:w="4760" w:type="dxa"/>
            <w:tcBorders>
              <w:top w:val="single" w:sz="4" w:space="0" w:color="auto"/>
              <w:left w:val="single" w:sz="4" w:space="0" w:color="auto"/>
              <w:bottom w:val="nil"/>
              <w:right w:val="nil"/>
            </w:tcBorders>
          </w:tcPr>
          <w:p w:rsidR="00785A3F" w:rsidRDefault="00785A3F">
            <w:pPr>
              <w:pStyle w:val="a9"/>
            </w:pPr>
            <w:r>
              <w:t>кормушк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 w:name="sub_1102242"/>
            <w:r>
              <w:t>224.2</w:t>
            </w:r>
            <w:bookmarkEnd w:id="496"/>
          </w:p>
        </w:tc>
        <w:tc>
          <w:tcPr>
            <w:tcW w:w="4760" w:type="dxa"/>
            <w:tcBorders>
              <w:top w:val="single" w:sz="4" w:space="0" w:color="auto"/>
              <w:left w:val="single" w:sz="4" w:space="0" w:color="auto"/>
              <w:bottom w:val="nil"/>
              <w:right w:val="nil"/>
            </w:tcBorders>
          </w:tcPr>
          <w:p w:rsidR="00785A3F" w:rsidRDefault="00785A3F">
            <w:pPr>
              <w:pStyle w:val="a9"/>
            </w:pPr>
            <w:r>
              <w:t>поилк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 w:name="sub_110225"/>
            <w:r>
              <w:t>225.</w:t>
            </w:r>
            <w:bookmarkEnd w:id="49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оснащение выгульных площадок:</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03" w:history="1">
              <w:r w:rsidR="00785A3F">
                <w:rPr>
                  <w:rStyle w:val="a4"/>
                  <w:rFonts w:cs="Times New Roman CYR"/>
                </w:rPr>
                <w:t>Пункт 2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 w:name="sub_1102251"/>
            <w:r>
              <w:t>225.1</w:t>
            </w:r>
            <w:bookmarkEnd w:id="498"/>
          </w:p>
        </w:tc>
        <w:tc>
          <w:tcPr>
            <w:tcW w:w="4760" w:type="dxa"/>
            <w:tcBorders>
              <w:top w:val="single" w:sz="4" w:space="0" w:color="auto"/>
              <w:left w:val="single" w:sz="4" w:space="0" w:color="auto"/>
              <w:bottom w:val="nil"/>
              <w:right w:val="nil"/>
            </w:tcBorders>
          </w:tcPr>
          <w:p w:rsidR="00785A3F" w:rsidRDefault="00785A3F">
            <w:pPr>
              <w:pStyle w:val="a9"/>
            </w:pPr>
            <w:r>
              <w:t xml:space="preserve">навесами и ветрозащитными устройствами (ветроломы, затиши, лесопосадки) (при </w:t>
            </w:r>
            <w:r>
              <w:lastRenderedPageBreak/>
              <w:t>расчетной зимней температуре -20°С и выш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 w:name="sub_1102252"/>
            <w:r>
              <w:lastRenderedPageBreak/>
              <w:t>225.2</w:t>
            </w:r>
            <w:bookmarkEnd w:id="499"/>
          </w:p>
        </w:tc>
        <w:tc>
          <w:tcPr>
            <w:tcW w:w="4760" w:type="dxa"/>
            <w:tcBorders>
              <w:top w:val="single" w:sz="4" w:space="0" w:color="auto"/>
              <w:left w:val="single" w:sz="4" w:space="0" w:color="auto"/>
              <w:bottom w:val="nil"/>
              <w:right w:val="nil"/>
            </w:tcBorders>
          </w:tcPr>
          <w:p w:rsidR="00785A3F" w:rsidRDefault="00785A3F">
            <w:pPr>
              <w:pStyle w:val="a9"/>
            </w:pPr>
            <w:r>
              <w:t>трехстенными навесами (при расчетной зимней температуре ниже -20°С)?</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 w:name="sub_110226"/>
            <w:r>
              <w:t>226.</w:t>
            </w:r>
            <w:bookmarkEnd w:id="500"/>
          </w:p>
        </w:tc>
        <w:tc>
          <w:tcPr>
            <w:tcW w:w="4760" w:type="dxa"/>
            <w:tcBorders>
              <w:top w:val="single" w:sz="4" w:space="0" w:color="auto"/>
              <w:left w:val="single" w:sz="4" w:space="0" w:color="auto"/>
              <w:bottom w:val="nil"/>
              <w:right w:val="nil"/>
            </w:tcBorders>
          </w:tcPr>
          <w:p w:rsidR="00785A3F" w:rsidRDefault="00785A3F">
            <w:pPr>
              <w:pStyle w:val="a9"/>
            </w:pPr>
            <w:r>
              <w:t>Предусмотрены ли контролируемым лицом на выгульных площадках предусматриваются уклоны, не превышающие 6 градусов?</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04" w:history="1">
              <w:r w:rsidR="00785A3F">
                <w:rPr>
                  <w:rStyle w:val="a4"/>
                  <w:rFonts w:cs="Times New Roman CYR"/>
                </w:rPr>
                <w:t>Пункт 2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 w:name="sub_110227"/>
            <w:r>
              <w:t>227.</w:t>
            </w:r>
            <w:bookmarkEnd w:id="501"/>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на выгульных площадках, не имеющих твердого покрытия, оборудование твердого покрыт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05" w:history="1">
              <w:r w:rsidR="00785A3F">
                <w:rPr>
                  <w:rStyle w:val="a4"/>
                  <w:rFonts w:cs="Times New Roman CYR"/>
                </w:rPr>
                <w:t>Пункт 2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 w:name="sub_1102271"/>
            <w:r>
              <w:t>227.1</w:t>
            </w:r>
            <w:bookmarkEnd w:id="502"/>
          </w:p>
        </w:tc>
        <w:tc>
          <w:tcPr>
            <w:tcW w:w="4760" w:type="dxa"/>
            <w:tcBorders>
              <w:top w:val="single" w:sz="4" w:space="0" w:color="auto"/>
              <w:left w:val="single" w:sz="4" w:space="0" w:color="auto"/>
              <w:bottom w:val="nil"/>
              <w:right w:val="nil"/>
            </w:tcBorders>
          </w:tcPr>
          <w:p w:rsidR="00785A3F" w:rsidRDefault="00785A3F">
            <w:pPr>
              <w:pStyle w:val="a9"/>
            </w:pPr>
            <w:r>
              <w:t>у входов в здания для содержания КР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 w:name="sub_1102272"/>
            <w:r>
              <w:t>227.2</w:t>
            </w:r>
            <w:bookmarkEnd w:id="503"/>
          </w:p>
        </w:tc>
        <w:tc>
          <w:tcPr>
            <w:tcW w:w="4760" w:type="dxa"/>
            <w:tcBorders>
              <w:top w:val="single" w:sz="4" w:space="0" w:color="auto"/>
              <w:left w:val="single" w:sz="4" w:space="0" w:color="auto"/>
              <w:bottom w:val="nil"/>
              <w:right w:val="nil"/>
            </w:tcBorders>
          </w:tcPr>
          <w:p w:rsidR="00785A3F" w:rsidRDefault="00785A3F">
            <w:pPr>
              <w:pStyle w:val="a9"/>
            </w:pPr>
            <w:r>
              <w:t>у поилок и у кормушек на глубину 2,5 - 3,0 м от фронта кормл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4" w:name="sub_110228"/>
            <w:r>
              <w:t>228.</w:t>
            </w:r>
            <w:bookmarkEnd w:id="504"/>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при содержании КРС чистота кожных покровов от загрязнений навозом и грязью?</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06" w:history="1">
              <w:r w:rsidR="00785A3F">
                <w:rPr>
                  <w:rStyle w:val="a4"/>
                  <w:rFonts w:cs="Times New Roman CYR"/>
                </w:rPr>
                <w:t>Пункт 22</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 w:name="sub_110229"/>
            <w:r>
              <w:t>229.</w:t>
            </w:r>
            <w:bookmarkEnd w:id="505"/>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хранение в Хозяйства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407" w:history="1">
              <w:r w:rsidR="00785A3F">
                <w:rPr>
                  <w:rStyle w:val="a4"/>
                  <w:rFonts w:cs="Times New Roman CYR"/>
                </w:rPr>
                <w:t>Пункт 23</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506" w:name="sub_1102291"/>
            <w:r>
              <w:t>229.1</w:t>
            </w:r>
            <w:bookmarkEnd w:id="506"/>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сена и соломы - в стогах, скирдах или под навесами, а также в помещениях для хранения кормов (далее - хранилища) и/или на чердаках животноводческих помещений?</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 w:name="sub_1102292"/>
            <w:r>
              <w:t>229.2</w:t>
            </w:r>
            <w:bookmarkEnd w:id="507"/>
          </w:p>
        </w:tc>
        <w:tc>
          <w:tcPr>
            <w:tcW w:w="4760" w:type="dxa"/>
            <w:tcBorders>
              <w:top w:val="single" w:sz="4" w:space="0" w:color="auto"/>
              <w:left w:val="single" w:sz="4" w:space="0" w:color="auto"/>
              <w:bottom w:val="nil"/>
              <w:right w:val="nil"/>
            </w:tcBorders>
          </w:tcPr>
          <w:p w:rsidR="00785A3F" w:rsidRDefault="00785A3F">
            <w:pPr>
              <w:pStyle w:val="a9"/>
            </w:pPr>
            <w:r>
              <w:t>сенажа и силоса - в траншеях, ямах, курганах, рулонах, полимерных мешках (рукавах) и сооружениях, предназначенных для предотвращения попадания влаги на сенаж и сило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 w:name="sub_1102293"/>
            <w:r>
              <w:t>229.3</w:t>
            </w:r>
            <w:bookmarkEnd w:id="508"/>
          </w:p>
        </w:tc>
        <w:tc>
          <w:tcPr>
            <w:tcW w:w="4760" w:type="dxa"/>
            <w:tcBorders>
              <w:top w:val="single" w:sz="4" w:space="0" w:color="auto"/>
              <w:left w:val="single" w:sz="4" w:space="0" w:color="auto"/>
              <w:bottom w:val="nil"/>
              <w:right w:val="nil"/>
            </w:tcBorders>
          </w:tcPr>
          <w:p w:rsidR="00785A3F" w:rsidRDefault="00785A3F">
            <w:pPr>
              <w:pStyle w:val="a9"/>
            </w:pPr>
            <w:r>
              <w:t>корнеклубнеплодов - в буртах или хранилищ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 w:name="sub_1102294"/>
            <w:r>
              <w:t>229.4</w:t>
            </w:r>
            <w:bookmarkEnd w:id="509"/>
          </w:p>
        </w:tc>
        <w:tc>
          <w:tcPr>
            <w:tcW w:w="4760" w:type="dxa"/>
            <w:tcBorders>
              <w:top w:val="single" w:sz="4" w:space="0" w:color="auto"/>
              <w:left w:val="single" w:sz="4" w:space="0" w:color="auto"/>
              <w:bottom w:val="nil"/>
              <w:right w:val="nil"/>
            </w:tcBorders>
          </w:tcPr>
          <w:p w:rsidR="00785A3F" w:rsidRDefault="00785A3F">
            <w:pPr>
              <w:pStyle w:val="a9"/>
            </w:pPr>
            <w:r>
              <w:t>комбикормов - в хранилищ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 w:name="sub_110230"/>
            <w:r>
              <w:lastRenderedPageBreak/>
              <w:t>230.</w:t>
            </w:r>
            <w:bookmarkEnd w:id="510"/>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безопасность для здоровья животных используемых для кормления КРС в Хозяйствах кормов и кормовых добавок и их соответствие ветеринарно-санитарным требованиям и нормам, установленным документами, составляющими право Евразийского экономического союза, законодательными и иными нормативными правовыми актами Российской Федерации?</w:t>
            </w:r>
          </w:p>
        </w:tc>
        <w:tc>
          <w:tcPr>
            <w:tcW w:w="3500" w:type="dxa"/>
            <w:tcBorders>
              <w:top w:val="single" w:sz="4" w:space="0" w:color="auto"/>
              <w:left w:val="single" w:sz="4" w:space="0" w:color="auto"/>
              <w:bottom w:val="nil"/>
              <w:right w:val="nil"/>
            </w:tcBorders>
          </w:tcPr>
          <w:p w:rsidR="00785A3F" w:rsidRDefault="00E721A3">
            <w:pPr>
              <w:pStyle w:val="a9"/>
            </w:pPr>
            <w:hyperlink r:id="rId408" w:history="1">
              <w:r w:rsidR="00785A3F">
                <w:rPr>
                  <w:rStyle w:val="a4"/>
                  <w:rFonts w:cs="Times New Roman CYR"/>
                </w:rPr>
                <w:t>Пункт 2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 w:name="sub_110231"/>
            <w:r>
              <w:t>231.</w:t>
            </w:r>
            <w:bookmarkEnd w:id="511"/>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использование питьевой воды дл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409" w:history="1">
              <w:r w:rsidR="00785A3F">
                <w:rPr>
                  <w:rStyle w:val="a4"/>
                  <w:rFonts w:cs="Times New Roman CYR"/>
                </w:rPr>
                <w:t>Пункт 2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 w:name="sub_1102311"/>
            <w:r>
              <w:t>231.1</w:t>
            </w:r>
            <w:bookmarkEnd w:id="512"/>
          </w:p>
        </w:tc>
        <w:tc>
          <w:tcPr>
            <w:tcW w:w="4760" w:type="dxa"/>
            <w:tcBorders>
              <w:top w:val="single" w:sz="4" w:space="0" w:color="auto"/>
              <w:left w:val="single" w:sz="4" w:space="0" w:color="auto"/>
              <w:bottom w:val="nil"/>
              <w:right w:val="nil"/>
            </w:tcBorders>
          </w:tcPr>
          <w:p w:rsidR="00785A3F" w:rsidRDefault="00785A3F">
            <w:pPr>
              <w:pStyle w:val="a9"/>
            </w:pPr>
            <w:r>
              <w:t>поения КРС ?</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 w:name="sub_1102312"/>
            <w:r>
              <w:t>231.2</w:t>
            </w:r>
            <w:bookmarkEnd w:id="513"/>
          </w:p>
        </w:tc>
        <w:tc>
          <w:tcPr>
            <w:tcW w:w="4760" w:type="dxa"/>
            <w:tcBorders>
              <w:top w:val="single" w:sz="4" w:space="0" w:color="auto"/>
              <w:left w:val="single" w:sz="4" w:space="0" w:color="auto"/>
              <w:bottom w:val="nil"/>
              <w:right w:val="nil"/>
            </w:tcBorders>
          </w:tcPr>
          <w:p w:rsidR="00785A3F" w:rsidRDefault="00785A3F">
            <w:pPr>
              <w:pStyle w:val="a9"/>
            </w:pPr>
            <w:r>
              <w:t>приготовления кормов для нег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 w:name="sub_110232"/>
            <w:r>
              <w:t>232.</w:t>
            </w:r>
            <w:bookmarkEnd w:id="514"/>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соответствие расходов воды нормативам, приведенным в </w:t>
            </w:r>
            <w:hyperlink r:id="rId410" w:history="1">
              <w:r>
                <w:rPr>
                  <w:rStyle w:val="a4"/>
                  <w:rFonts w:cs="Times New Roman CYR"/>
                </w:rPr>
                <w:t>таблицах N 5</w:t>
              </w:r>
            </w:hyperlink>
            <w:r>
              <w:t xml:space="preserve"> и </w:t>
            </w:r>
            <w:hyperlink r:id="rId411" w:history="1">
              <w:r>
                <w:rPr>
                  <w:rStyle w:val="a4"/>
                  <w:rFonts w:cs="Times New Roman CYR"/>
                </w:rPr>
                <w:t>N 6</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r:id="rId412" w:history="1">
              <w:r w:rsidR="00785A3F">
                <w:rPr>
                  <w:rStyle w:val="a4"/>
                  <w:rFonts w:cs="Times New Roman CYR"/>
                </w:rPr>
                <w:t>Пункт 25</w:t>
              </w:r>
            </w:hyperlink>
            <w:r w:rsidR="00785A3F">
              <w:t xml:space="preserve"> Ветеринарных правил содержания крупного рогатого скота, </w:t>
            </w:r>
            <w:hyperlink r:id="rId413" w:history="1">
              <w:r w:rsidR="00785A3F">
                <w:rPr>
                  <w:rStyle w:val="a4"/>
                  <w:rFonts w:cs="Times New Roman CYR"/>
                </w:rPr>
                <w:t>Таблица N 5</w:t>
              </w:r>
            </w:hyperlink>
            <w:r w:rsidR="00785A3F">
              <w:t xml:space="preserve">, </w:t>
            </w:r>
            <w:hyperlink r:id="rId414" w:history="1">
              <w:r w:rsidR="00785A3F">
                <w:rPr>
                  <w:rStyle w:val="a4"/>
                  <w:rFonts w:cs="Times New Roman CYR"/>
                </w:rPr>
                <w:t>Таблица N 6</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 w:name="sub_110233"/>
            <w:r>
              <w:t>233.</w:t>
            </w:r>
            <w:bookmarkEnd w:id="515"/>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при невозможности обеспечения КРС питьевой водой для поения соответствие применяемой для приготовления кормов воды нормативам, приведенным в </w:t>
            </w:r>
            <w:hyperlink r:id="rId415" w:history="1">
              <w:r>
                <w:rPr>
                  <w:rStyle w:val="a4"/>
                  <w:rFonts w:cs="Times New Roman CYR"/>
                </w:rPr>
                <w:t>таблице N 7</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r:id="rId416" w:history="1">
              <w:r w:rsidR="00785A3F">
                <w:rPr>
                  <w:rStyle w:val="a4"/>
                  <w:rFonts w:cs="Times New Roman CYR"/>
                </w:rPr>
                <w:t>Пункт 26</w:t>
              </w:r>
            </w:hyperlink>
            <w:r w:rsidR="00785A3F">
              <w:t xml:space="preserve"> Ветеринарных правил содержания крупного рогатого скота, </w:t>
            </w:r>
            <w:hyperlink r:id="rId417" w:history="1">
              <w:r w:rsidR="00785A3F">
                <w:rPr>
                  <w:rStyle w:val="a4"/>
                  <w:rFonts w:cs="Times New Roman CYR"/>
                </w:rPr>
                <w:t>Таблица N 7</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16" w:name="sub_110234"/>
            <w:r>
              <w:t>234.</w:t>
            </w:r>
            <w:bookmarkEnd w:id="516"/>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на пастбищах такие места водопоя для КРС, как колодцы, из которых вода поступает в поилки; или водотоки (реки, ручьи, каналы); или водоемы (озера, пруды, обводненные карьеры, водохранилища); или природные выходы подземных вод (родник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418" w:history="1">
              <w:r w:rsidR="00785A3F">
                <w:rPr>
                  <w:rStyle w:val="a4"/>
                  <w:rFonts w:cs="Times New Roman CYR"/>
                </w:rPr>
                <w:t>Абзац первый пункта 2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 w:name="sub_110235"/>
            <w:r>
              <w:t>235.</w:t>
            </w:r>
            <w:bookmarkEnd w:id="51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расположение пастбищ не </w:t>
            </w:r>
            <w:r>
              <w:lastRenderedPageBreak/>
              <w:t>далее 2,5 км от места водопоя?</w:t>
            </w:r>
          </w:p>
        </w:tc>
        <w:tc>
          <w:tcPr>
            <w:tcW w:w="3500" w:type="dxa"/>
            <w:tcBorders>
              <w:top w:val="single" w:sz="4" w:space="0" w:color="auto"/>
              <w:left w:val="single" w:sz="4" w:space="0" w:color="auto"/>
              <w:bottom w:val="nil"/>
              <w:right w:val="nil"/>
            </w:tcBorders>
          </w:tcPr>
          <w:p w:rsidR="00785A3F" w:rsidRDefault="00E721A3">
            <w:pPr>
              <w:pStyle w:val="a9"/>
            </w:pPr>
            <w:hyperlink r:id="rId419" w:history="1">
              <w:r w:rsidR="00785A3F">
                <w:rPr>
                  <w:rStyle w:val="a4"/>
                  <w:rFonts w:cs="Times New Roman CYR"/>
                </w:rPr>
                <w:t>Абзац первый пункта 27</w:t>
              </w:r>
            </w:hyperlink>
            <w:r w:rsidR="00785A3F">
              <w:t xml:space="preserve"> </w:t>
            </w:r>
            <w:r w:rsidR="00785A3F">
              <w:lastRenderedPageBreak/>
              <w:t>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 w:name="sub_110236"/>
            <w:r>
              <w:lastRenderedPageBreak/>
              <w:t>236.</w:t>
            </w:r>
            <w:bookmarkEnd w:id="518"/>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использование воды для поения КРС из источников, загрязненных сточными водами?</w:t>
            </w:r>
          </w:p>
        </w:tc>
        <w:tc>
          <w:tcPr>
            <w:tcW w:w="3500" w:type="dxa"/>
            <w:tcBorders>
              <w:top w:val="single" w:sz="4" w:space="0" w:color="auto"/>
              <w:left w:val="single" w:sz="4" w:space="0" w:color="auto"/>
              <w:bottom w:val="nil"/>
              <w:right w:val="nil"/>
            </w:tcBorders>
          </w:tcPr>
          <w:p w:rsidR="00785A3F" w:rsidRDefault="00E721A3">
            <w:pPr>
              <w:pStyle w:val="a9"/>
            </w:pPr>
            <w:hyperlink r:id="rId420" w:history="1">
              <w:r w:rsidR="00785A3F">
                <w:rPr>
                  <w:rStyle w:val="a4"/>
                  <w:rFonts w:cs="Times New Roman CYR"/>
                </w:rPr>
                <w:t>Абзац первый пункта 2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 w:name="sub_110237"/>
            <w:r>
              <w:t>237.</w:t>
            </w:r>
            <w:bookmarkEnd w:id="519"/>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 ли контролируемым лицом в случае отсутствия на пастбищах мест водопоя, указанных в </w:t>
            </w:r>
            <w:hyperlink r:id="rId421" w:history="1">
              <w:r>
                <w:rPr>
                  <w:rStyle w:val="a4"/>
                  <w:rFonts w:cs="Times New Roman CYR"/>
                </w:rPr>
                <w:t>абзаце первом пункта 27</w:t>
              </w:r>
            </w:hyperlink>
            <w:r>
              <w:t xml:space="preserve"> настоящих Правил, подвоз питьевой воды либо воды, соответствующей требованиям, установленным </w:t>
            </w:r>
            <w:hyperlink r:id="rId422" w:history="1">
              <w:r>
                <w:rPr>
                  <w:rStyle w:val="a4"/>
                  <w:rFonts w:cs="Times New Roman CYR"/>
                </w:rPr>
                <w:t>пунктом 26</w:t>
              </w:r>
            </w:hyperlink>
            <w:r>
              <w:t xml:space="preserve"> настоящих Правил, для поения КРС?</w:t>
            </w:r>
          </w:p>
        </w:tc>
        <w:tc>
          <w:tcPr>
            <w:tcW w:w="3500" w:type="dxa"/>
            <w:tcBorders>
              <w:top w:val="single" w:sz="4" w:space="0" w:color="auto"/>
              <w:left w:val="single" w:sz="4" w:space="0" w:color="auto"/>
              <w:bottom w:val="nil"/>
              <w:right w:val="nil"/>
            </w:tcBorders>
          </w:tcPr>
          <w:p w:rsidR="00785A3F" w:rsidRDefault="00E721A3">
            <w:pPr>
              <w:pStyle w:val="a9"/>
            </w:pPr>
            <w:hyperlink r:id="rId423" w:history="1">
              <w:r w:rsidR="00785A3F">
                <w:rPr>
                  <w:rStyle w:val="a4"/>
                  <w:rFonts w:cs="Times New Roman CYR"/>
                </w:rPr>
                <w:t>Абзац второй пункта 2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 w:name="sub_110238"/>
            <w:r>
              <w:t>238.</w:t>
            </w:r>
            <w:bookmarkEnd w:id="520"/>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для дезинфекции обуви при входе в животноводческое помещение установка дезинфекционных ковриков (кювет), (далее - дезковрик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24" w:history="1">
              <w:r w:rsidR="00785A3F">
                <w:rPr>
                  <w:rStyle w:val="a4"/>
                  <w:rFonts w:cs="Times New Roman CYR"/>
                </w:rPr>
                <w:t>Пункт 2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 w:name="sub_1102381"/>
            <w:r>
              <w:t>238.1</w:t>
            </w:r>
            <w:bookmarkEnd w:id="521"/>
          </w:p>
        </w:tc>
        <w:tc>
          <w:tcPr>
            <w:tcW w:w="4760" w:type="dxa"/>
            <w:tcBorders>
              <w:top w:val="single" w:sz="4" w:space="0" w:color="auto"/>
              <w:left w:val="single" w:sz="4" w:space="0" w:color="auto"/>
              <w:bottom w:val="nil"/>
              <w:right w:val="nil"/>
            </w:tcBorders>
          </w:tcPr>
          <w:p w:rsidR="00785A3F" w:rsidRDefault="00785A3F">
            <w:pPr>
              <w:pStyle w:val="a9"/>
            </w:pPr>
            <w:r>
              <w:t>заполненных поролоном, опилками или другим материал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2" w:name="sub_1102382"/>
            <w:r>
              <w:t>238.2</w:t>
            </w:r>
            <w:bookmarkEnd w:id="522"/>
          </w:p>
        </w:tc>
        <w:tc>
          <w:tcPr>
            <w:tcW w:w="4760" w:type="dxa"/>
            <w:tcBorders>
              <w:top w:val="single" w:sz="4" w:space="0" w:color="auto"/>
              <w:left w:val="single" w:sz="4" w:space="0" w:color="auto"/>
              <w:bottom w:val="nil"/>
              <w:right w:val="nil"/>
            </w:tcBorders>
          </w:tcPr>
          <w:p w:rsidR="00785A3F" w:rsidRDefault="00785A3F">
            <w:pPr>
              <w:pStyle w:val="a9"/>
            </w:pPr>
            <w:r>
              <w:t>пропитанных дезинфицирующими раств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 w:name="sub_1102383"/>
            <w:r>
              <w:t>238.3</w:t>
            </w:r>
            <w:bookmarkEnd w:id="523"/>
          </w:p>
        </w:tc>
        <w:tc>
          <w:tcPr>
            <w:tcW w:w="4760" w:type="dxa"/>
            <w:tcBorders>
              <w:top w:val="single" w:sz="4" w:space="0" w:color="auto"/>
              <w:left w:val="single" w:sz="4" w:space="0" w:color="auto"/>
              <w:bottom w:val="nil"/>
              <w:right w:val="nil"/>
            </w:tcBorders>
          </w:tcPr>
          <w:p w:rsidR="00785A3F" w:rsidRDefault="00785A3F">
            <w:pPr>
              <w:pStyle w:val="a9"/>
            </w:pPr>
            <w:r>
              <w:t>по ширине прохо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4" w:name="sub_1102384"/>
            <w:r>
              <w:t>238.4</w:t>
            </w:r>
            <w:bookmarkEnd w:id="524"/>
          </w:p>
        </w:tc>
        <w:tc>
          <w:tcPr>
            <w:tcW w:w="4760" w:type="dxa"/>
            <w:tcBorders>
              <w:top w:val="single" w:sz="4" w:space="0" w:color="auto"/>
              <w:left w:val="single" w:sz="4" w:space="0" w:color="auto"/>
              <w:bottom w:val="nil"/>
              <w:right w:val="nil"/>
            </w:tcBorders>
          </w:tcPr>
          <w:p w:rsidR="00785A3F" w:rsidRDefault="00785A3F">
            <w:pPr>
              <w:pStyle w:val="a9"/>
            </w:pPr>
            <w:r>
              <w:t>длиной не менее 1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 w:name="sub_110239"/>
            <w:r>
              <w:t>239.</w:t>
            </w:r>
            <w:bookmarkEnd w:id="525"/>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оведение в животноводческих помещениях не реже 1 раза в год, а также при визуальном обнаружении насекомых, клещей, грызунов либо выявлении следов их пребывания (покусов, помет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25" w:history="1">
              <w:r w:rsidR="00785A3F">
                <w:rPr>
                  <w:rStyle w:val="a4"/>
                  <w:rFonts w:cs="Times New Roman CYR"/>
                </w:rPr>
                <w:t>Пункт 29</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 w:name="sub_1102391"/>
            <w:r>
              <w:t>239.1</w:t>
            </w:r>
            <w:bookmarkEnd w:id="526"/>
          </w:p>
        </w:tc>
        <w:tc>
          <w:tcPr>
            <w:tcW w:w="4760" w:type="dxa"/>
            <w:tcBorders>
              <w:top w:val="single" w:sz="4" w:space="0" w:color="auto"/>
              <w:left w:val="single" w:sz="4" w:space="0" w:color="auto"/>
              <w:bottom w:val="nil"/>
              <w:right w:val="nil"/>
            </w:tcBorders>
          </w:tcPr>
          <w:p w:rsidR="00785A3F" w:rsidRDefault="00785A3F">
            <w:pPr>
              <w:pStyle w:val="a9"/>
            </w:pPr>
            <w:r>
              <w:t>дезинс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 w:name="sub_1102392"/>
            <w:r>
              <w:lastRenderedPageBreak/>
              <w:t>239.2</w:t>
            </w:r>
            <w:bookmarkEnd w:id="527"/>
          </w:p>
        </w:tc>
        <w:tc>
          <w:tcPr>
            <w:tcW w:w="4760" w:type="dxa"/>
            <w:tcBorders>
              <w:top w:val="single" w:sz="4" w:space="0" w:color="auto"/>
              <w:left w:val="single" w:sz="4" w:space="0" w:color="auto"/>
              <w:bottom w:val="nil"/>
              <w:right w:val="nil"/>
            </w:tcBorders>
          </w:tcPr>
          <w:p w:rsidR="00785A3F" w:rsidRDefault="00785A3F">
            <w:pPr>
              <w:pStyle w:val="a9"/>
            </w:pPr>
            <w:r>
              <w:t>дезакар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 w:name="sub_1102393"/>
            <w:r>
              <w:t>239.3</w:t>
            </w:r>
            <w:bookmarkEnd w:id="528"/>
          </w:p>
        </w:tc>
        <w:tc>
          <w:tcPr>
            <w:tcW w:w="4760" w:type="dxa"/>
            <w:tcBorders>
              <w:top w:val="single" w:sz="4" w:space="0" w:color="auto"/>
              <w:left w:val="single" w:sz="4" w:space="0" w:color="auto"/>
              <w:bottom w:val="nil"/>
              <w:right w:val="nil"/>
            </w:tcBorders>
          </w:tcPr>
          <w:p w:rsidR="00785A3F" w:rsidRDefault="00785A3F">
            <w:pPr>
              <w:pStyle w:val="a9"/>
            </w:pPr>
            <w:r>
              <w:t>дерат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9" w:name="sub_110240"/>
            <w:r>
              <w:t>240.</w:t>
            </w:r>
            <w:bookmarkEnd w:id="529"/>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при посещении животноводческих помещений и обслуживании КРС использование продезинфицированной рабочей одежды и обув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22" w:history="1">
              <w:r w:rsidR="00785A3F">
                <w:rPr>
                  <w:rStyle w:val="a4"/>
                  <w:rFonts w:cs="Times New Roman CYR"/>
                </w:rPr>
                <w:t>&lt;*&gt;</w:t>
              </w:r>
            </w:hyperlink>
            <w:hyperlink r:id="rId426" w:history="1">
              <w:r w:rsidR="00785A3F">
                <w:rPr>
                  <w:rStyle w:val="a4"/>
                  <w:rFonts w:cs="Times New Roman CYR"/>
                </w:rPr>
                <w:t>Пункт 3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 w:name="sub_1100241"/>
            <w:r>
              <w:t>241.</w:t>
            </w:r>
            <w:bookmarkEnd w:id="530"/>
          </w:p>
        </w:tc>
        <w:tc>
          <w:tcPr>
            <w:tcW w:w="4760" w:type="dxa"/>
            <w:tcBorders>
              <w:top w:val="single" w:sz="4" w:space="0" w:color="auto"/>
              <w:left w:val="single" w:sz="4" w:space="0" w:color="auto"/>
              <w:bottom w:val="nil"/>
              <w:right w:val="nil"/>
            </w:tcBorders>
          </w:tcPr>
          <w:p w:rsidR="00785A3F" w:rsidRDefault="00785A3F">
            <w:pPr>
              <w:pStyle w:val="a9"/>
            </w:pPr>
            <w:r>
              <w:t>Исключен ли контролируемым лицом выход в рабочей одежде и обуви за пределы территории Хозяйств?</w:t>
            </w:r>
          </w:p>
        </w:tc>
        <w:tc>
          <w:tcPr>
            <w:tcW w:w="3500" w:type="dxa"/>
            <w:tcBorders>
              <w:top w:val="single" w:sz="4" w:space="0" w:color="auto"/>
              <w:left w:val="single" w:sz="4" w:space="0" w:color="auto"/>
              <w:bottom w:val="nil"/>
              <w:right w:val="nil"/>
            </w:tcBorders>
          </w:tcPr>
          <w:p w:rsidR="00785A3F" w:rsidRDefault="00E721A3">
            <w:pPr>
              <w:pStyle w:val="a9"/>
            </w:pPr>
            <w:hyperlink w:anchor="sub_1022" w:history="1">
              <w:r w:rsidR="00785A3F">
                <w:rPr>
                  <w:rStyle w:val="a4"/>
                  <w:rFonts w:cs="Times New Roman CYR"/>
                </w:rPr>
                <w:t>&lt;*&gt;</w:t>
              </w:r>
            </w:hyperlink>
            <w:hyperlink r:id="rId427" w:history="1">
              <w:r w:rsidR="00785A3F">
                <w:rPr>
                  <w:rStyle w:val="a4"/>
                  <w:rFonts w:cs="Times New Roman CYR"/>
                </w:rPr>
                <w:t>Пункт 3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 w:name="sub_1100242"/>
            <w:r>
              <w:t>242.</w:t>
            </w:r>
            <w:bookmarkEnd w:id="531"/>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на пастбищах организация мероприятий п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428" w:history="1">
              <w:r w:rsidR="00785A3F">
                <w:rPr>
                  <w:rStyle w:val="a4"/>
                  <w:rFonts w:cs="Times New Roman CYR"/>
                </w:rPr>
                <w:t>Пункт 3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 w:name="sub_1102421"/>
            <w:r>
              <w:t>242.1</w:t>
            </w:r>
            <w:bookmarkEnd w:id="532"/>
          </w:p>
        </w:tc>
        <w:tc>
          <w:tcPr>
            <w:tcW w:w="4760" w:type="dxa"/>
            <w:tcBorders>
              <w:top w:val="single" w:sz="4" w:space="0" w:color="auto"/>
              <w:left w:val="single" w:sz="4" w:space="0" w:color="auto"/>
              <w:bottom w:val="nil"/>
              <w:right w:val="nil"/>
            </w:tcBorders>
          </w:tcPr>
          <w:p w:rsidR="00785A3F" w:rsidRDefault="00785A3F">
            <w:pPr>
              <w:pStyle w:val="a9"/>
            </w:pPr>
            <w:r>
              <w:t>борьбе с грызун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 w:name="sub_1102422"/>
            <w:r>
              <w:t>242.2</w:t>
            </w:r>
            <w:bookmarkEnd w:id="533"/>
          </w:p>
        </w:tc>
        <w:tc>
          <w:tcPr>
            <w:tcW w:w="4760" w:type="dxa"/>
            <w:tcBorders>
              <w:top w:val="single" w:sz="4" w:space="0" w:color="auto"/>
              <w:left w:val="single" w:sz="4" w:space="0" w:color="auto"/>
              <w:bottom w:val="nil"/>
              <w:right w:val="nil"/>
            </w:tcBorders>
          </w:tcPr>
          <w:p w:rsidR="00785A3F" w:rsidRDefault="00785A3F">
            <w:pPr>
              <w:pStyle w:val="a9"/>
            </w:pPr>
            <w:r>
              <w:t>борьбе оводовыми и кровососущими насеком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 w:name="sub_1102423"/>
            <w:r>
              <w:t>242.3</w:t>
            </w:r>
            <w:bookmarkEnd w:id="534"/>
          </w:p>
        </w:tc>
        <w:tc>
          <w:tcPr>
            <w:tcW w:w="4760" w:type="dxa"/>
            <w:tcBorders>
              <w:top w:val="single" w:sz="4" w:space="0" w:color="auto"/>
              <w:left w:val="single" w:sz="4" w:space="0" w:color="auto"/>
              <w:bottom w:val="nil"/>
              <w:right w:val="nil"/>
            </w:tcBorders>
          </w:tcPr>
          <w:p w:rsidR="00785A3F" w:rsidRDefault="00785A3F">
            <w:pPr>
              <w:pStyle w:val="a9"/>
            </w:pPr>
            <w:r>
              <w:t>деларвации водоемов и мест выплода гнус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5" w:name="sub_1100243"/>
            <w:r>
              <w:t>243.</w:t>
            </w:r>
            <w:bookmarkEnd w:id="535"/>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для комплектация Хозяйст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429" w:history="1">
              <w:r w:rsidR="00785A3F">
                <w:rPr>
                  <w:rStyle w:val="a4"/>
                  <w:rFonts w:cs="Times New Roman CYR"/>
                </w:rPr>
                <w:t>Пункт 32</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6" w:name="sub_1102431"/>
            <w:r>
              <w:t>243.1</w:t>
            </w:r>
            <w:bookmarkEnd w:id="536"/>
          </w:p>
        </w:tc>
        <w:tc>
          <w:tcPr>
            <w:tcW w:w="4760" w:type="dxa"/>
            <w:tcBorders>
              <w:top w:val="single" w:sz="4" w:space="0" w:color="auto"/>
              <w:left w:val="single" w:sz="4" w:space="0" w:color="auto"/>
              <w:bottom w:val="nil"/>
              <w:right w:val="nil"/>
            </w:tcBorders>
          </w:tcPr>
          <w:p w:rsidR="00785A3F" w:rsidRDefault="00785A3F">
            <w:pPr>
              <w:pStyle w:val="a9"/>
            </w:pPr>
            <w:r>
              <w:t>клинически здоровый КРС собственного воспроиз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7" w:name="sub_1102432"/>
            <w:r>
              <w:t>243.2</w:t>
            </w:r>
            <w:bookmarkEnd w:id="537"/>
          </w:p>
        </w:tc>
        <w:tc>
          <w:tcPr>
            <w:tcW w:w="4760" w:type="dxa"/>
            <w:tcBorders>
              <w:top w:val="single" w:sz="4" w:space="0" w:color="auto"/>
              <w:left w:val="single" w:sz="4" w:space="0" w:color="auto"/>
              <w:bottom w:val="nil"/>
              <w:right w:val="nil"/>
            </w:tcBorders>
          </w:tcPr>
          <w:p w:rsidR="00785A3F" w:rsidRDefault="00785A3F">
            <w:pPr>
              <w:pStyle w:val="a9"/>
            </w:pPr>
            <w:r>
              <w:t>животные, поступившие из других Хозяйств и Предприятий, при наличии ВСД,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8" w:name="sub_110244"/>
            <w:r>
              <w:t>244.</w:t>
            </w:r>
            <w:bookmarkEnd w:id="538"/>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осуществление утилизации и уничтожения трупов КРС, абортированных и мертворожденных плодов, ветеринарных </w:t>
            </w:r>
            <w:r>
              <w:lastRenderedPageBreak/>
              <w:t xml:space="preserve">конфискатов, других биологических отходов в Хозяйствах в соответствии с </w:t>
            </w:r>
            <w:hyperlink r:id="rId430" w:history="1">
              <w:r>
                <w:rPr>
                  <w:rStyle w:val="a4"/>
                  <w:rFonts w:cs="Times New Roman CYR"/>
                </w:rPr>
                <w:t>ветеринарными правилами</w:t>
              </w:r>
            </w:hyperlink>
            <w:r>
              <w:t xml:space="preserve"> хранения, переработки, утилизации биологических отходов, утверждаемыми Минсельхозом России в соответствии со </w:t>
            </w:r>
            <w:hyperlink r:id="rId431" w:history="1">
              <w:r>
                <w:rPr>
                  <w:rStyle w:val="a4"/>
                  <w:rFonts w:cs="Times New Roman CYR"/>
                </w:rPr>
                <w:t>статьей 2.1</w:t>
              </w:r>
            </w:hyperlink>
            <w:r>
              <w:t xml:space="preserve"> Закона Российской Федерации о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432" w:history="1">
              <w:r w:rsidR="00785A3F">
                <w:rPr>
                  <w:rStyle w:val="a4"/>
                  <w:rFonts w:cs="Times New Roman CYR"/>
                </w:rPr>
                <w:t>Пункт 33</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39" w:name="sub_110245"/>
            <w:r>
              <w:lastRenderedPageBreak/>
              <w:t>245.</w:t>
            </w:r>
            <w:bookmarkEnd w:id="539"/>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ы ли контролируемым лицом учет и идентификация КРС, содержащегося в Хозяйствах, в соответствии с </w:t>
            </w:r>
            <w:hyperlink r:id="rId433" w:history="1">
              <w:r>
                <w:rPr>
                  <w:rStyle w:val="a4"/>
                  <w:rFonts w:cs="Times New Roman CYR"/>
                </w:rPr>
                <w:t>законодательством</w:t>
              </w:r>
            </w:hyperlink>
            <w:r>
              <w:t xml:space="preserve"> Российской Федерации в области ветеринар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434" w:history="1">
              <w:r w:rsidR="00785A3F">
                <w:rPr>
                  <w:rStyle w:val="a4"/>
                  <w:rFonts w:cs="Times New Roman CYR"/>
                </w:rPr>
                <w:t>Пункт 34</w:t>
              </w:r>
            </w:hyperlink>
            <w:r w:rsidR="00785A3F">
              <w:t xml:space="preserve"> Ветеринарных правил содержания крупного рогатого скота, </w:t>
            </w:r>
            <w:hyperlink r:id="rId435" w:history="1">
              <w:r w:rsidR="00785A3F">
                <w:rPr>
                  <w:rStyle w:val="a4"/>
                  <w:rFonts w:cs="Times New Roman CYR"/>
                </w:rPr>
                <w:t>статья 2.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0" w:name="sub_110246"/>
            <w:r>
              <w:t>246.</w:t>
            </w:r>
            <w:bookmarkEnd w:id="54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обособленное от других животных, содержащихся в Хозяйстве, содержание КРС, завозимого в Хозяйства, с целью проведения ветеринарных мероприятий (далее - карантинирование) в соответствии с условиями, запретами, ограничениями в связи со статусом региона происхождения и (или) отгрузки подконтрольных товаров, установленным решением федерального органа исполнительной власти в области ветеринарного надзора о регионализации в соответствии с </w:t>
            </w:r>
            <w:hyperlink r:id="rId436"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437"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nil"/>
              <w:right w:val="nil"/>
            </w:tcBorders>
          </w:tcPr>
          <w:p w:rsidR="00785A3F" w:rsidRDefault="00E721A3">
            <w:pPr>
              <w:pStyle w:val="a9"/>
            </w:pPr>
            <w:hyperlink r:id="rId438" w:history="1">
              <w:r w:rsidR="00785A3F">
                <w:rPr>
                  <w:rStyle w:val="a4"/>
                  <w:rFonts w:cs="Times New Roman CYR"/>
                </w:rPr>
                <w:t>Пункт 3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1" w:name="sub_110247"/>
            <w:r>
              <w:t>247.</w:t>
            </w:r>
            <w:bookmarkEnd w:id="541"/>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при </w:t>
            </w:r>
            <w:r>
              <w:lastRenderedPageBreak/>
              <w:t>карантинировании проведение предусмотренных планами диагностических исследований, ветеринарно-профилактических и противоэпизоотических мероприятий в хозяйствах всех форм собственности на территории субъекта Российской Федерации на соответствующий год &lt;5&gt; (далее - План противоэпизоотических мероприяти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439" w:history="1">
              <w:r w:rsidR="00785A3F">
                <w:rPr>
                  <w:rStyle w:val="a4"/>
                  <w:rFonts w:cs="Times New Roman CYR"/>
                </w:rPr>
                <w:t>Пункт 36</w:t>
              </w:r>
            </w:hyperlink>
            <w:r w:rsidR="00785A3F">
              <w:t xml:space="preserve"> Ветеринарных правил </w:t>
            </w:r>
            <w:r w:rsidR="00785A3F">
              <w:lastRenderedPageBreak/>
              <w:t>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2" w:name="sub_1102471"/>
            <w:r>
              <w:lastRenderedPageBreak/>
              <w:t>247.1</w:t>
            </w:r>
            <w:bookmarkEnd w:id="542"/>
          </w:p>
        </w:tc>
        <w:tc>
          <w:tcPr>
            <w:tcW w:w="4760" w:type="dxa"/>
            <w:tcBorders>
              <w:top w:val="single" w:sz="4" w:space="0" w:color="auto"/>
              <w:left w:val="single" w:sz="4" w:space="0" w:color="auto"/>
              <w:bottom w:val="nil"/>
              <w:right w:val="nil"/>
            </w:tcBorders>
          </w:tcPr>
          <w:p w:rsidR="00785A3F" w:rsidRDefault="00785A3F">
            <w:pPr>
              <w:pStyle w:val="a9"/>
            </w:pPr>
            <w:r>
              <w:t>клинического осмотра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3" w:name="sub_1102472"/>
            <w:r>
              <w:t>247.2</w:t>
            </w:r>
            <w:bookmarkEnd w:id="543"/>
          </w:p>
        </w:tc>
        <w:tc>
          <w:tcPr>
            <w:tcW w:w="4760" w:type="dxa"/>
            <w:tcBorders>
              <w:top w:val="single" w:sz="4" w:space="0" w:color="auto"/>
              <w:left w:val="single" w:sz="4" w:space="0" w:color="auto"/>
              <w:bottom w:val="nil"/>
              <w:right w:val="nil"/>
            </w:tcBorders>
          </w:tcPr>
          <w:p w:rsidR="00785A3F" w:rsidRDefault="00785A3F">
            <w:pPr>
              <w:pStyle w:val="a9"/>
            </w:pPr>
            <w:r>
              <w:t>диагност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4" w:name="sub_1102473"/>
            <w:r>
              <w:t>247.3</w:t>
            </w:r>
            <w:bookmarkEnd w:id="544"/>
          </w:p>
        </w:tc>
        <w:tc>
          <w:tcPr>
            <w:tcW w:w="4760" w:type="dxa"/>
            <w:tcBorders>
              <w:top w:val="single" w:sz="4" w:space="0" w:color="auto"/>
              <w:left w:val="single" w:sz="4" w:space="0" w:color="auto"/>
              <w:bottom w:val="nil"/>
              <w:right w:val="nil"/>
            </w:tcBorders>
          </w:tcPr>
          <w:p w:rsidR="00785A3F" w:rsidRDefault="00785A3F">
            <w:pPr>
              <w:pStyle w:val="a9"/>
            </w:pPr>
            <w:r>
              <w:t>обрабо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45" w:name="sub_110248"/>
            <w:r>
              <w:t>248.</w:t>
            </w:r>
            <w:bookmarkEnd w:id="54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контролируемым лицом в соответствии с 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ых болезней животных &lt;6&gt;, включенных в </w:t>
            </w:r>
            <w:hyperlink r:id="rId440"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441" w:history="1">
              <w:r>
                <w:rPr>
                  <w:rStyle w:val="a4"/>
                  <w:rFonts w:cs="Times New Roman CYR"/>
                </w:rPr>
                <w:t>приказом</w:t>
              </w:r>
            </w:hyperlink>
            <w:r>
              <w:t xml:space="preserve"> Минсельхоза России от 19 декабря 2011 г. N 476 (зарегистрирован Минюстом России 13 февраля 2012 г., регистрационный N 23206), с изменениями, внесенными приказами Минсельхоза </w:t>
            </w:r>
            <w:r>
              <w:lastRenderedPageBreak/>
              <w:t xml:space="preserve">России </w:t>
            </w:r>
            <w:hyperlink r:id="rId442" w:history="1">
              <w:r>
                <w:rPr>
                  <w:rStyle w:val="a4"/>
                  <w:rFonts w:cs="Times New Roman CYR"/>
                </w:rPr>
                <w:t>от 20 июля 2016 г. N 317</w:t>
              </w:r>
            </w:hyperlink>
            <w:r>
              <w:t xml:space="preserve"> (зарегистрирован Минюстом России 9 августа 2016 г., регистрационный N 43179), </w:t>
            </w:r>
            <w:hyperlink r:id="rId443" w:history="1">
              <w:r>
                <w:rPr>
                  <w:rStyle w:val="a4"/>
                  <w:rFonts w:cs="Times New Roman CYR"/>
                </w:rPr>
                <w:t>от 30 января 2017 г. N 40</w:t>
              </w:r>
            </w:hyperlink>
            <w:r>
              <w:t xml:space="preserve"> (зарегистрирован Минюстом России 27 февраля 2017 г., регистрационный N 45771), </w:t>
            </w:r>
            <w:hyperlink r:id="rId444" w:history="1">
              <w:r>
                <w:rPr>
                  <w:rStyle w:val="a4"/>
                  <w:rFonts w:cs="Times New Roman CYR"/>
                </w:rPr>
                <w:t>от 15 февраля 2017 г. N 67</w:t>
              </w:r>
            </w:hyperlink>
            <w:r>
              <w:t xml:space="preserve"> (зарегистрирован Минюстом России 13 марта 2017 г., регистрационный N 45915) (далее - Приказ N 476), а также Планами противоэпизоотических мероприятий, проведение в отношении КРС, содержащийся в Хозяйствах:</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445" w:history="1">
              <w:r w:rsidR="00785A3F">
                <w:rPr>
                  <w:rStyle w:val="a4"/>
                  <w:rFonts w:cs="Times New Roman CYR"/>
                </w:rPr>
                <w:t>Пункт 3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6" w:name="sub_1102481"/>
            <w:r>
              <w:lastRenderedPageBreak/>
              <w:t>248.1</w:t>
            </w:r>
            <w:bookmarkEnd w:id="546"/>
          </w:p>
        </w:tc>
        <w:tc>
          <w:tcPr>
            <w:tcW w:w="4760" w:type="dxa"/>
            <w:tcBorders>
              <w:top w:val="single" w:sz="4" w:space="0" w:color="auto"/>
              <w:left w:val="single" w:sz="4" w:space="0" w:color="auto"/>
              <w:bottom w:val="nil"/>
              <w:right w:val="nil"/>
            </w:tcBorders>
          </w:tcPr>
          <w:p w:rsidR="00785A3F" w:rsidRDefault="00785A3F">
            <w:pPr>
              <w:pStyle w:val="a9"/>
            </w:pPr>
            <w:r>
              <w:t>диагност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7" w:name="sub_1102482"/>
            <w:r>
              <w:t>248.2</w:t>
            </w:r>
            <w:bookmarkEnd w:id="547"/>
          </w:p>
        </w:tc>
        <w:tc>
          <w:tcPr>
            <w:tcW w:w="4760" w:type="dxa"/>
            <w:tcBorders>
              <w:top w:val="single" w:sz="4" w:space="0" w:color="auto"/>
              <w:left w:val="single" w:sz="4" w:space="0" w:color="auto"/>
              <w:bottom w:val="nil"/>
              <w:right w:val="nil"/>
            </w:tcBorders>
          </w:tcPr>
          <w:p w:rsidR="00785A3F" w:rsidRDefault="00785A3F">
            <w:pPr>
              <w:pStyle w:val="a9"/>
            </w:pPr>
            <w:r>
              <w:t>вакцинац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8" w:name="sub_1102483"/>
            <w:r>
              <w:t>248.3</w:t>
            </w:r>
            <w:bookmarkEnd w:id="548"/>
          </w:p>
        </w:tc>
        <w:tc>
          <w:tcPr>
            <w:tcW w:w="4760" w:type="dxa"/>
            <w:tcBorders>
              <w:top w:val="single" w:sz="4" w:space="0" w:color="auto"/>
              <w:left w:val="single" w:sz="4" w:space="0" w:color="auto"/>
              <w:bottom w:val="nil"/>
              <w:right w:val="nil"/>
            </w:tcBorders>
          </w:tcPr>
          <w:p w:rsidR="00785A3F" w:rsidRDefault="00785A3F">
            <w:pPr>
              <w:pStyle w:val="a9"/>
            </w:pPr>
            <w:r>
              <w:t>обработок против заразных болез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49" w:name="sub_110249"/>
            <w:r>
              <w:t>249.</w:t>
            </w:r>
            <w:bookmarkEnd w:id="549"/>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содержание КРС на территориях бывших и действующих полигонов твердых бытовых отходов, скотомогильников, очистных сооружений, предприятий по переработке кожевенного сырья?</w:t>
            </w:r>
          </w:p>
        </w:tc>
        <w:tc>
          <w:tcPr>
            <w:tcW w:w="3500" w:type="dxa"/>
            <w:tcBorders>
              <w:top w:val="single" w:sz="4" w:space="0" w:color="auto"/>
              <w:left w:val="single" w:sz="4" w:space="0" w:color="auto"/>
              <w:bottom w:val="nil"/>
              <w:right w:val="nil"/>
            </w:tcBorders>
          </w:tcPr>
          <w:p w:rsidR="00785A3F" w:rsidRDefault="00E721A3">
            <w:pPr>
              <w:pStyle w:val="a9"/>
            </w:pPr>
            <w:hyperlink r:id="rId446" w:history="1">
              <w:r w:rsidR="00785A3F">
                <w:rPr>
                  <w:rStyle w:val="a4"/>
                  <w:rFonts w:cs="Times New Roman CYR"/>
                </w:rPr>
                <w:t>Пункт 3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50" w:name="sub_110250"/>
            <w:r>
              <w:t>250.</w:t>
            </w:r>
            <w:bookmarkEnd w:id="550"/>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ключается ли контролируемым лицом выпас КРС на территориях бывших и действующих полигонов твердых бытовых отходов, скотомогильников, очистных сооружений, предприятий по переработке кожевенного сырья, а также на территориях, на которых в течение последних 7 лет располагались кролиководческие, звероводческие и птицеводческие хозяйства (фермы)?</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447" w:history="1">
              <w:r w:rsidR="00785A3F">
                <w:rPr>
                  <w:rStyle w:val="a4"/>
                  <w:rFonts w:cs="Times New Roman CYR"/>
                </w:rPr>
                <w:t>Пункт 3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51" w:name="sub_110251"/>
            <w:r>
              <w:t>251.</w:t>
            </w:r>
            <w:bookmarkEnd w:id="551"/>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w:t>
            </w:r>
            <w:r>
              <w:lastRenderedPageBreak/>
              <w:t>установка на Предприятии ограждений, обеспечивающих недопущение проникновения диких животных (за исключением птиц и мелких грызунов) на его территорию?</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r w:rsidR="00785A3F">
              <w:t xml:space="preserve"> </w:t>
            </w:r>
            <w:hyperlink r:id="rId448" w:history="1">
              <w:r w:rsidR="00785A3F">
                <w:rPr>
                  <w:rStyle w:val="a4"/>
                  <w:rFonts w:cs="Times New Roman CYR"/>
                </w:rPr>
                <w:t>Пункт 39</w:t>
              </w:r>
            </w:hyperlink>
            <w:r w:rsidR="00785A3F">
              <w:t xml:space="preserve"> Ветеринарных </w:t>
            </w:r>
            <w:r w:rsidR="00785A3F">
              <w:lastRenderedPageBreak/>
              <w:t>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52" w:name="sub_110252"/>
            <w:r>
              <w:lastRenderedPageBreak/>
              <w:t>252.</w:t>
            </w:r>
            <w:bookmarkEnd w:id="552"/>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зделение территории Предприятия на изолированные друг от друга зоны:</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r w:rsidR="00785A3F">
              <w:t xml:space="preserve"> </w:t>
            </w:r>
            <w:hyperlink r:id="rId449" w:history="1">
              <w:r w:rsidR="00785A3F">
                <w:rPr>
                  <w:rStyle w:val="a4"/>
                  <w:rFonts w:cs="Times New Roman CYR"/>
                </w:rPr>
                <w:t>Пункт 4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53" w:name="sub_1102521"/>
            <w:r>
              <w:t>252.1</w:t>
            </w:r>
            <w:bookmarkEnd w:id="553"/>
          </w:p>
        </w:tc>
        <w:tc>
          <w:tcPr>
            <w:tcW w:w="4760" w:type="dxa"/>
            <w:tcBorders>
              <w:top w:val="single" w:sz="4" w:space="0" w:color="auto"/>
              <w:left w:val="single" w:sz="4" w:space="0" w:color="auto"/>
              <w:bottom w:val="nil"/>
              <w:right w:val="nil"/>
            </w:tcBorders>
          </w:tcPr>
          <w:p w:rsidR="00785A3F" w:rsidRDefault="00785A3F">
            <w:pPr>
              <w:pStyle w:val="a9"/>
            </w:pPr>
            <w:r>
              <w:t>производственную, где размещаются помещения для содержания КРС, выгульные площадки с покрытием и навесами, ветеринарный пункт, сооружения для обработки кожного покрова животных, а также для дойки коров и помещения для первичной обработки, временного хранения молока, а также мытья и обработки доильного оборудования (при содержании КРС молочного направления продуктивн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54" w:name="sub_1102522"/>
            <w:r>
              <w:t>252.2</w:t>
            </w:r>
            <w:bookmarkEnd w:id="554"/>
          </w:p>
        </w:tc>
        <w:tc>
          <w:tcPr>
            <w:tcW w:w="4760" w:type="dxa"/>
            <w:tcBorders>
              <w:top w:val="single" w:sz="4" w:space="0" w:color="auto"/>
              <w:left w:val="single" w:sz="4" w:space="0" w:color="auto"/>
              <w:bottom w:val="nil"/>
              <w:right w:val="nil"/>
            </w:tcBorders>
          </w:tcPr>
          <w:p w:rsidR="00785A3F" w:rsidRDefault="00785A3F">
            <w:pPr>
              <w:pStyle w:val="a9"/>
            </w:pPr>
            <w:r>
              <w:t>административно-хозяйственную, включающую здания и сооружения административно-хозяйственной и технической служб, эстакаду для мойки и площадку для дезинфекции автомашин и других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55" w:name="sub_1102523"/>
            <w:r>
              <w:t>252.3</w:t>
            </w:r>
            <w:bookmarkEnd w:id="555"/>
          </w:p>
        </w:tc>
        <w:tc>
          <w:tcPr>
            <w:tcW w:w="4760" w:type="dxa"/>
            <w:tcBorders>
              <w:top w:val="single" w:sz="4" w:space="0" w:color="auto"/>
              <w:left w:val="single" w:sz="4" w:space="0" w:color="auto"/>
              <w:bottom w:val="nil"/>
              <w:right w:val="nil"/>
            </w:tcBorders>
          </w:tcPr>
          <w:p w:rsidR="00785A3F" w:rsidRDefault="00785A3F">
            <w:pPr>
              <w:pStyle w:val="a9"/>
            </w:pPr>
            <w:r>
              <w:t>хранения и подготовки кормов, где размещаются складские помещения для хранения кормов и кормоцех (при налич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56" w:name="sub_1102524"/>
            <w:r>
              <w:t>252.4</w:t>
            </w:r>
            <w:bookmarkEnd w:id="556"/>
          </w:p>
        </w:tc>
        <w:tc>
          <w:tcPr>
            <w:tcW w:w="4760" w:type="dxa"/>
            <w:tcBorders>
              <w:top w:val="single" w:sz="4" w:space="0" w:color="auto"/>
              <w:left w:val="single" w:sz="4" w:space="0" w:color="auto"/>
              <w:bottom w:val="nil"/>
              <w:right w:val="nil"/>
            </w:tcBorders>
          </w:tcPr>
          <w:p w:rsidR="00785A3F" w:rsidRDefault="00785A3F">
            <w:pPr>
              <w:pStyle w:val="a9"/>
            </w:pPr>
            <w:r>
              <w:t>хранения и переработки навоз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57" w:name="sub_1102525"/>
            <w:r>
              <w:t>252.5</w:t>
            </w:r>
            <w:bookmarkEnd w:id="557"/>
          </w:p>
        </w:tc>
        <w:tc>
          <w:tcPr>
            <w:tcW w:w="4760" w:type="dxa"/>
            <w:tcBorders>
              <w:top w:val="single" w:sz="4" w:space="0" w:color="auto"/>
              <w:left w:val="single" w:sz="4" w:space="0" w:color="auto"/>
              <w:bottom w:val="nil"/>
              <w:right w:val="nil"/>
            </w:tcBorders>
          </w:tcPr>
          <w:p w:rsidR="00785A3F" w:rsidRDefault="00785A3F">
            <w:pPr>
              <w:pStyle w:val="a9"/>
            </w:pPr>
            <w:r>
              <w:t xml:space="preserve">карантинирования, в которой размещается здание для проведения карантинирования и </w:t>
            </w:r>
            <w:r>
              <w:lastRenderedPageBreak/>
              <w:t>убойно-санитарный пункт для убоя больных и подозреваемых в заболевании животных в рамках производственного цик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58" w:name="sub_110253"/>
            <w:r>
              <w:lastRenderedPageBreak/>
              <w:t>253.</w:t>
            </w:r>
            <w:bookmarkEnd w:id="558"/>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сположение молочного блока в изолированном помещении в животноводческом помещении или в отдельном здании?</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50" w:history="1">
              <w:r w:rsidR="00785A3F">
                <w:rPr>
                  <w:rStyle w:val="a4"/>
                  <w:rFonts w:cs="Times New Roman CYR"/>
                </w:rPr>
                <w:t>Пункт 4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59" w:name="sub_110254"/>
            <w:r>
              <w:t>254.</w:t>
            </w:r>
            <w:bookmarkEnd w:id="559"/>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расположение кормоцеха, складских помещений для хранения кормов на линии разграничения с производственной зоной?</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33" w:history="1">
              <w:r w:rsidR="00785A3F">
                <w:rPr>
                  <w:rStyle w:val="a4"/>
                  <w:rFonts w:cs="Times New Roman CYR"/>
                </w:rPr>
                <w:t>&lt;**&gt;</w:t>
              </w:r>
            </w:hyperlink>
            <w:hyperlink r:id="rId451" w:history="1">
              <w:r w:rsidR="00785A3F">
                <w:rPr>
                  <w:rStyle w:val="a4"/>
                  <w:rFonts w:cs="Times New Roman CYR"/>
                </w:rPr>
                <w:t>Пункт 4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0" w:name="sub_110255"/>
            <w:r>
              <w:t>255.</w:t>
            </w:r>
            <w:bookmarkEnd w:id="560"/>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сположение навозохранилищ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52" w:history="1">
              <w:r w:rsidR="00785A3F">
                <w:rPr>
                  <w:rStyle w:val="a4"/>
                  <w:rFonts w:cs="Times New Roman CYR"/>
                </w:rPr>
                <w:t>Пункт 4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1" w:name="sub_1102551"/>
            <w:r>
              <w:t>255.1</w:t>
            </w:r>
            <w:bookmarkEnd w:id="561"/>
          </w:p>
        </w:tc>
        <w:tc>
          <w:tcPr>
            <w:tcW w:w="4760" w:type="dxa"/>
            <w:tcBorders>
              <w:top w:val="single" w:sz="4" w:space="0" w:color="auto"/>
              <w:left w:val="single" w:sz="4" w:space="0" w:color="auto"/>
              <w:bottom w:val="nil"/>
              <w:right w:val="nil"/>
            </w:tcBorders>
          </w:tcPr>
          <w:p w:rsidR="00785A3F" w:rsidRDefault="00785A3F">
            <w:pPr>
              <w:pStyle w:val="a9"/>
            </w:pPr>
            <w:r>
              <w:t>с подветренной сторо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2" w:name="sub_1102552"/>
            <w:r>
              <w:t>255.2</w:t>
            </w:r>
            <w:bookmarkEnd w:id="562"/>
          </w:p>
        </w:tc>
        <w:tc>
          <w:tcPr>
            <w:tcW w:w="4760" w:type="dxa"/>
            <w:tcBorders>
              <w:top w:val="single" w:sz="4" w:space="0" w:color="auto"/>
              <w:left w:val="single" w:sz="4" w:space="0" w:color="auto"/>
              <w:bottom w:val="nil"/>
              <w:right w:val="nil"/>
            </w:tcBorders>
          </w:tcPr>
          <w:p w:rsidR="00785A3F" w:rsidRDefault="00785A3F">
            <w:pPr>
              <w:pStyle w:val="a9"/>
            </w:pPr>
            <w:r>
              <w:t>на расстоянии не менее 60 м от животноводческих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3" w:name="sub_110256"/>
            <w:r>
              <w:t>256.</w:t>
            </w:r>
            <w:bookmarkEnd w:id="563"/>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змещение при въезде (выезде) на территорию (с территории) Предприятия помещения, здания, сооружения или площадки для обработки транспортных средств в целях дезинфекции внешних поверхностей и исключения загрязнения территории Предприятия?</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53" w:history="1">
              <w:r w:rsidR="00785A3F">
                <w:rPr>
                  <w:rStyle w:val="a4"/>
                  <w:rFonts w:cs="Times New Roman CYR"/>
                </w:rPr>
                <w:t>Пункт 4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4" w:name="sub_110257"/>
            <w:r>
              <w:t>257.</w:t>
            </w:r>
            <w:bookmarkEnd w:id="564"/>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становка дезковриков перед входо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54" w:history="1">
              <w:r w:rsidR="00785A3F">
                <w:rPr>
                  <w:rStyle w:val="a4"/>
                  <w:rFonts w:cs="Times New Roman CYR"/>
                </w:rPr>
                <w:t>Пункт 42</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5" w:name="sub_1102571"/>
            <w:r>
              <w:t>257.1</w:t>
            </w:r>
            <w:bookmarkEnd w:id="565"/>
          </w:p>
        </w:tc>
        <w:tc>
          <w:tcPr>
            <w:tcW w:w="4760" w:type="dxa"/>
            <w:tcBorders>
              <w:top w:val="single" w:sz="4" w:space="0" w:color="auto"/>
              <w:left w:val="single" w:sz="4" w:space="0" w:color="auto"/>
              <w:bottom w:val="nil"/>
              <w:right w:val="nil"/>
            </w:tcBorders>
          </w:tcPr>
          <w:p w:rsidR="00785A3F" w:rsidRDefault="00785A3F">
            <w:pPr>
              <w:pStyle w:val="a9"/>
            </w:pPr>
            <w:r>
              <w:t>на территорию ветеринарного пунк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6" w:name="sub_1102572"/>
            <w:r>
              <w:t>257.2</w:t>
            </w:r>
            <w:bookmarkEnd w:id="566"/>
          </w:p>
        </w:tc>
        <w:tc>
          <w:tcPr>
            <w:tcW w:w="4760" w:type="dxa"/>
            <w:tcBorders>
              <w:top w:val="single" w:sz="4" w:space="0" w:color="auto"/>
              <w:left w:val="single" w:sz="4" w:space="0" w:color="auto"/>
              <w:bottom w:val="nil"/>
              <w:right w:val="nil"/>
            </w:tcBorders>
          </w:tcPr>
          <w:p w:rsidR="00785A3F" w:rsidRDefault="00785A3F">
            <w:pPr>
              <w:pStyle w:val="a9"/>
            </w:pPr>
            <w:r>
              <w:t>в зону хранения и подготовки корм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7" w:name="sub_110258"/>
            <w:r>
              <w:t>258.</w:t>
            </w:r>
            <w:bookmarkEnd w:id="56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оборудование входов в здания для содержания КРС дезинфекционными </w:t>
            </w:r>
            <w:r>
              <w:lastRenderedPageBreak/>
              <w:t>ванночкам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55" w:history="1">
              <w:r w:rsidR="00785A3F">
                <w:rPr>
                  <w:rStyle w:val="a4"/>
                  <w:rFonts w:cs="Times New Roman CYR"/>
                </w:rPr>
                <w:t>Пункт 42</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8" w:name="sub_1102581"/>
            <w:r>
              <w:lastRenderedPageBreak/>
              <w:t>258.1</w:t>
            </w:r>
            <w:bookmarkEnd w:id="568"/>
          </w:p>
        </w:tc>
        <w:tc>
          <w:tcPr>
            <w:tcW w:w="4760" w:type="dxa"/>
            <w:tcBorders>
              <w:top w:val="single" w:sz="4" w:space="0" w:color="auto"/>
              <w:left w:val="single" w:sz="4" w:space="0" w:color="auto"/>
              <w:bottom w:val="nil"/>
              <w:right w:val="nil"/>
            </w:tcBorders>
          </w:tcPr>
          <w:p w:rsidR="00785A3F" w:rsidRDefault="00785A3F">
            <w:pPr>
              <w:pStyle w:val="a9"/>
            </w:pPr>
            <w:r>
              <w:t>размером по ширине прохо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69" w:name="sub_1102582"/>
            <w:r>
              <w:t>258.2</w:t>
            </w:r>
            <w:bookmarkEnd w:id="569"/>
          </w:p>
        </w:tc>
        <w:tc>
          <w:tcPr>
            <w:tcW w:w="4760" w:type="dxa"/>
            <w:tcBorders>
              <w:top w:val="single" w:sz="4" w:space="0" w:color="auto"/>
              <w:left w:val="single" w:sz="4" w:space="0" w:color="auto"/>
              <w:bottom w:val="nil"/>
              <w:right w:val="nil"/>
            </w:tcBorders>
          </w:tcPr>
          <w:p w:rsidR="00785A3F" w:rsidRDefault="00785A3F">
            <w:pPr>
              <w:pStyle w:val="a9"/>
            </w:pPr>
            <w:r>
              <w:t>длиной не менее 1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0" w:name="sub_1102583"/>
            <w:r>
              <w:t>258.3</w:t>
            </w:r>
            <w:bookmarkEnd w:id="570"/>
          </w:p>
        </w:tc>
        <w:tc>
          <w:tcPr>
            <w:tcW w:w="4760" w:type="dxa"/>
            <w:tcBorders>
              <w:top w:val="single" w:sz="4" w:space="0" w:color="auto"/>
              <w:left w:val="single" w:sz="4" w:space="0" w:color="auto"/>
              <w:bottom w:val="nil"/>
              <w:right w:val="nil"/>
            </w:tcBorders>
          </w:tcPr>
          <w:p w:rsidR="00785A3F" w:rsidRDefault="00785A3F">
            <w:pPr>
              <w:pStyle w:val="a9"/>
            </w:pPr>
            <w:r>
              <w:t>наполненными дезинфицирующими растворами на глубину 15 с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1" w:name="sub_110259"/>
            <w:r>
              <w:t>259.</w:t>
            </w:r>
            <w:bookmarkEnd w:id="571"/>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помещения или места дл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456" w:history="1">
              <w:r w:rsidR="00785A3F">
                <w:rPr>
                  <w:rStyle w:val="a4"/>
                  <w:rFonts w:cs="Times New Roman CYR"/>
                </w:rPr>
                <w:t>Пункт 43</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2" w:name="sub_1102591"/>
            <w:r>
              <w:t>259.1</w:t>
            </w:r>
            <w:bookmarkEnd w:id="572"/>
          </w:p>
        </w:tc>
        <w:tc>
          <w:tcPr>
            <w:tcW w:w="4760" w:type="dxa"/>
            <w:tcBorders>
              <w:top w:val="single" w:sz="4" w:space="0" w:color="auto"/>
              <w:left w:val="single" w:sz="4" w:space="0" w:color="auto"/>
              <w:bottom w:val="nil"/>
              <w:right w:val="nil"/>
            </w:tcBorders>
          </w:tcPr>
          <w:p w:rsidR="00785A3F" w:rsidRDefault="00785A3F">
            <w:pPr>
              <w:pStyle w:val="a9"/>
            </w:pPr>
            <w:r>
              <w:t>размещения специалистов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3" w:name="sub_1102592"/>
            <w:r>
              <w:t>259.2</w:t>
            </w:r>
            <w:bookmarkEnd w:id="573"/>
          </w:p>
        </w:tc>
        <w:tc>
          <w:tcPr>
            <w:tcW w:w="4760" w:type="dxa"/>
            <w:tcBorders>
              <w:top w:val="single" w:sz="4" w:space="0" w:color="auto"/>
              <w:left w:val="single" w:sz="4" w:space="0" w:color="auto"/>
              <w:bottom w:val="nil"/>
              <w:right w:val="nil"/>
            </w:tcBorders>
          </w:tcPr>
          <w:p w:rsidR="00785A3F" w:rsidRDefault="00785A3F">
            <w:pPr>
              <w:pStyle w:val="a9"/>
            </w:pPr>
            <w:r>
              <w:t>хранения лекарственных средств для ветеринарного применения и 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74" w:name="sub_110260"/>
            <w:r>
              <w:t>260.</w:t>
            </w:r>
            <w:bookmarkEnd w:id="574"/>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а ли контролируемым лицом при содержании КРС с использованием пастбищ обработка кожного покрова животных противопаразитарными, инсектицидными и дезинфицирующими препаратам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457" w:history="1">
              <w:r w:rsidR="00785A3F">
                <w:rPr>
                  <w:rStyle w:val="a4"/>
                  <w:rFonts w:cs="Times New Roman CYR"/>
                </w:rPr>
                <w:t>Пункт 4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5" w:name="sub_110261"/>
            <w:r>
              <w:t>261.</w:t>
            </w:r>
            <w:bookmarkEnd w:id="575"/>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использовании Предприятием отгонного животноводства размещение площадки для обработки кожного покрова и (или) купочная ванна (далее - сооружения для обработки) на скотопрогонах к пастбищу?</w:t>
            </w:r>
          </w:p>
        </w:tc>
        <w:tc>
          <w:tcPr>
            <w:tcW w:w="3500" w:type="dxa"/>
            <w:tcBorders>
              <w:top w:val="single" w:sz="4" w:space="0" w:color="auto"/>
              <w:left w:val="single" w:sz="4" w:space="0" w:color="auto"/>
              <w:bottom w:val="nil"/>
              <w:right w:val="nil"/>
            </w:tcBorders>
          </w:tcPr>
          <w:p w:rsidR="00785A3F" w:rsidRDefault="00E721A3">
            <w:pPr>
              <w:pStyle w:val="a9"/>
            </w:pPr>
            <w:hyperlink r:id="rId458" w:history="1">
              <w:r w:rsidR="00785A3F">
                <w:rPr>
                  <w:rStyle w:val="a4"/>
                  <w:rFonts w:cs="Times New Roman CYR"/>
                </w:rPr>
                <w:t>Пункт 4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6" w:name="sub_110262"/>
            <w:r>
              <w:t>262.</w:t>
            </w:r>
            <w:bookmarkEnd w:id="576"/>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наличие на убойно-санитарном пункт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59" w:history="1">
              <w:r w:rsidR="00785A3F">
                <w:rPr>
                  <w:rStyle w:val="a4"/>
                  <w:rFonts w:cs="Times New Roman CYR"/>
                </w:rPr>
                <w:t>Пункт 4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7" w:name="sub_1102621"/>
            <w:r>
              <w:t>262.1</w:t>
            </w:r>
            <w:bookmarkEnd w:id="577"/>
          </w:p>
        </w:tc>
        <w:tc>
          <w:tcPr>
            <w:tcW w:w="4760" w:type="dxa"/>
            <w:tcBorders>
              <w:top w:val="single" w:sz="4" w:space="0" w:color="auto"/>
              <w:left w:val="single" w:sz="4" w:space="0" w:color="auto"/>
              <w:bottom w:val="nil"/>
              <w:right w:val="nil"/>
            </w:tcBorders>
          </w:tcPr>
          <w:p w:rsidR="00785A3F" w:rsidRDefault="00785A3F">
            <w:pPr>
              <w:pStyle w:val="a9"/>
            </w:pPr>
            <w:r>
              <w:t>убойного отдел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8" w:name="sub_1102622"/>
            <w:r>
              <w:t>262.2</w:t>
            </w:r>
            <w:bookmarkEnd w:id="578"/>
          </w:p>
        </w:tc>
        <w:tc>
          <w:tcPr>
            <w:tcW w:w="4760" w:type="dxa"/>
            <w:tcBorders>
              <w:top w:val="single" w:sz="4" w:space="0" w:color="auto"/>
              <w:left w:val="single" w:sz="4" w:space="0" w:color="auto"/>
              <w:bottom w:val="nil"/>
              <w:right w:val="nil"/>
            </w:tcBorders>
          </w:tcPr>
          <w:p w:rsidR="00785A3F" w:rsidRDefault="00785A3F">
            <w:pPr>
              <w:pStyle w:val="a9"/>
            </w:pPr>
            <w:r>
              <w:t>помещения (места) посола шкур и их временного хран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79" w:name="sub_1102623"/>
            <w:r>
              <w:t>262.3</w:t>
            </w:r>
            <w:bookmarkEnd w:id="579"/>
          </w:p>
        </w:tc>
        <w:tc>
          <w:tcPr>
            <w:tcW w:w="4760" w:type="dxa"/>
            <w:tcBorders>
              <w:top w:val="single" w:sz="4" w:space="0" w:color="auto"/>
              <w:left w:val="single" w:sz="4" w:space="0" w:color="auto"/>
              <w:bottom w:val="nil"/>
              <w:right w:val="nil"/>
            </w:tcBorders>
          </w:tcPr>
          <w:p w:rsidR="00785A3F" w:rsidRDefault="00785A3F">
            <w:pPr>
              <w:pStyle w:val="a9"/>
            </w:pPr>
            <w:r>
              <w:t>холодильных камер для временного хранения туш и субпродук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0" w:name="sub_1102624"/>
            <w:r>
              <w:t>262.4</w:t>
            </w:r>
            <w:bookmarkEnd w:id="580"/>
          </w:p>
        </w:tc>
        <w:tc>
          <w:tcPr>
            <w:tcW w:w="4760" w:type="dxa"/>
            <w:tcBorders>
              <w:top w:val="single" w:sz="4" w:space="0" w:color="auto"/>
              <w:left w:val="single" w:sz="4" w:space="0" w:color="auto"/>
              <w:bottom w:val="nil"/>
              <w:right w:val="nil"/>
            </w:tcBorders>
          </w:tcPr>
          <w:p w:rsidR="00785A3F" w:rsidRDefault="00785A3F">
            <w:pPr>
              <w:pStyle w:val="a9"/>
            </w:pPr>
            <w:r>
              <w:t>утилизационного отделения со вскрывочной и (или) утилизационной камеро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1" w:name="sub_1102625"/>
            <w:r>
              <w:lastRenderedPageBreak/>
              <w:t>262.5</w:t>
            </w:r>
            <w:bookmarkEnd w:id="581"/>
          </w:p>
        </w:tc>
        <w:tc>
          <w:tcPr>
            <w:tcW w:w="4760" w:type="dxa"/>
            <w:tcBorders>
              <w:top w:val="single" w:sz="4" w:space="0" w:color="auto"/>
              <w:left w:val="single" w:sz="4" w:space="0" w:color="auto"/>
              <w:bottom w:val="nil"/>
              <w:right w:val="nil"/>
            </w:tcBorders>
          </w:tcPr>
          <w:p w:rsidR="00785A3F" w:rsidRDefault="00785A3F">
            <w:pPr>
              <w:pStyle w:val="a9"/>
            </w:pPr>
            <w:r>
              <w:t>душево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2" w:name="sub_110263"/>
            <w:r>
              <w:t>263.</w:t>
            </w:r>
            <w:bookmarkEnd w:id="582"/>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наличие в убойном отделении помещений дл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60" w:history="1">
              <w:r w:rsidR="00785A3F">
                <w:rPr>
                  <w:rStyle w:val="a4"/>
                  <w:rFonts w:cs="Times New Roman CYR"/>
                </w:rPr>
                <w:t>Пункт 4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3" w:name="sub_1102631"/>
            <w:r>
              <w:t>263.1</w:t>
            </w:r>
            <w:bookmarkEnd w:id="583"/>
          </w:p>
        </w:tc>
        <w:tc>
          <w:tcPr>
            <w:tcW w:w="4760" w:type="dxa"/>
            <w:tcBorders>
              <w:top w:val="single" w:sz="4" w:space="0" w:color="auto"/>
              <w:left w:val="single" w:sz="4" w:space="0" w:color="auto"/>
              <w:bottom w:val="nil"/>
              <w:right w:val="nil"/>
            </w:tcBorders>
          </w:tcPr>
          <w:p w:rsidR="00785A3F" w:rsidRDefault="00785A3F">
            <w:pPr>
              <w:pStyle w:val="a9"/>
            </w:pPr>
            <w:r>
              <w:t>убоя КР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4" w:name="sub_1102632"/>
            <w:r>
              <w:t>263.2</w:t>
            </w:r>
            <w:bookmarkEnd w:id="584"/>
          </w:p>
        </w:tc>
        <w:tc>
          <w:tcPr>
            <w:tcW w:w="4760" w:type="dxa"/>
            <w:tcBorders>
              <w:top w:val="single" w:sz="4" w:space="0" w:color="auto"/>
              <w:left w:val="single" w:sz="4" w:space="0" w:color="auto"/>
              <w:bottom w:val="nil"/>
              <w:right w:val="nil"/>
            </w:tcBorders>
          </w:tcPr>
          <w:p w:rsidR="00785A3F" w:rsidRDefault="00785A3F">
            <w:pPr>
              <w:pStyle w:val="a9"/>
            </w:pPr>
            <w:r>
              <w:t>вскрытия желудочно-кишечного тракта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5" w:name="sub_110264"/>
            <w:r>
              <w:t>264.</w:t>
            </w:r>
            <w:bookmarkEnd w:id="585"/>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становка в утилизационном отделении автоклава или трупосжигательной печи, соответствующих производственным мощностям Предприятия?</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61" w:history="1">
              <w:r w:rsidR="00785A3F">
                <w:rPr>
                  <w:rStyle w:val="a4"/>
                  <w:rFonts w:cs="Times New Roman CYR"/>
                </w:rPr>
                <w:t>Пункт 4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6" w:name="sub_110265"/>
            <w:r>
              <w:t>265.</w:t>
            </w:r>
            <w:bookmarkEnd w:id="586"/>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утилизации сырья автоклавированием наличие двух помещений: для сырья и обезвреженных материалов?</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62" w:history="1">
              <w:r w:rsidR="00785A3F">
                <w:rPr>
                  <w:rStyle w:val="a4"/>
                  <w:rFonts w:cs="Times New Roman CYR"/>
                </w:rPr>
                <w:t>Пункт 4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7" w:name="sub_110266"/>
            <w:r>
              <w:t>266.</w:t>
            </w:r>
            <w:bookmarkEnd w:id="587"/>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в стене между этими помещениями установка автоклав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63" w:history="1">
              <w:r w:rsidR="00785A3F">
                <w:rPr>
                  <w:rStyle w:val="a4"/>
                  <w:rFonts w:cs="Times New Roman CYR"/>
                </w:rPr>
                <w:t>Пункт 4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8" w:name="sub_1102661"/>
            <w:r>
              <w:t>266.1</w:t>
            </w:r>
            <w:bookmarkEnd w:id="588"/>
          </w:p>
        </w:tc>
        <w:tc>
          <w:tcPr>
            <w:tcW w:w="4760" w:type="dxa"/>
            <w:tcBorders>
              <w:top w:val="single" w:sz="4" w:space="0" w:color="auto"/>
              <w:left w:val="single" w:sz="4" w:space="0" w:color="auto"/>
              <w:bottom w:val="nil"/>
              <w:right w:val="nil"/>
            </w:tcBorders>
          </w:tcPr>
          <w:p w:rsidR="00785A3F" w:rsidRDefault="00785A3F">
            <w:pPr>
              <w:pStyle w:val="a9"/>
            </w:pPr>
            <w:r>
              <w:t>загрузка которого осуществляется в помещении для сырь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89" w:name="sub_1102662"/>
            <w:r>
              <w:t>266.2</w:t>
            </w:r>
            <w:bookmarkEnd w:id="589"/>
          </w:p>
        </w:tc>
        <w:tc>
          <w:tcPr>
            <w:tcW w:w="4760" w:type="dxa"/>
            <w:tcBorders>
              <w:top w:val="single" w:sz="4" w:space="0" w:color="auto"/>
              <w:left w:val="single" w:sz="4" w:space="0" w:color="auto"/>
              <w:bottom w:val="nil"/>
              <w:right w:val="nil"/>
            </w:tcBorders>
          </w:tcPr>
          <w:p w:rsidR="00785A3F" w:rsidRDefault="00785A3F">
            <w:pPr>
              <w:pStyle w:val="a9"/>
            </w:pPr>
            <w:r>
              <w:t>выгрузка которого осуществляется в помещении для обезвреженных материа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90" w:name="sub_110267"/>
            <w:r>
              <w:t>267.</w:t>
            </w:r>
            <w:bookmarkEnd w:id="590"/>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контролируемым лицом оборудование в составе убойно-санитарного пункта помещения (бокса) с холодильной камерой для хранения биологических отходов в случае утилизации биологических отходов в соответствии с </w:t>
            </w:r>
            <w:hyperlink r:id="rId464" w:history="1">
              <w:r>
                <w:rPr>
                  <w:rStyle w:val="a4"/>
                  <w:rFonts w:cs="Times New Roman CYR"/>
                </w:rPr>
                <w:t>ветеринарными правилами</w:t>
              </w:r>
            </w:hyperlink>
            <w:r>
              <w:t xml:space="preserve"> хранения, переработки, утилизации биологических отходов, </w:t>
            </w:r>
            <w:r>
              <w:lastRenderedPageBreak/>
              <w:t xml:space="preserve">утверждаемыми Минсельхозом России в соответствии со </w:t>
            </w:r>
            <w:hyperlink r:id="rId465" w:history="1">
              <w:r>
                <w:rPr>
                  <w:rStyle w:val="a4"/>
                  <w:rFonts w:cs="Times New Roman CYR"/>
                </w:rPr>
                <w:t>статьей 2.1</w:t>
              </w:r>
            </w:hyperlink>
            <w:r>
              <w:t xml:space="preserve"> Закона Российской Федерации о ветеринарии, за пределами территории Предприятия и отсутствии утилизационного отделения в составе убойно-санитарного пункт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33" w:history="1">
              <w:r w:rsidR="00785A3F">
                <w:rPr>
                  <w:rStyle w:val="a4"/>
                  <w:rFonts w:cs="Times New Roman CYR"/>
                </w:rPr>
                <w:t>&lt;**&gt;</w:t>
              </w:r>
            </w:hyperlink>
            <w:hyperlink r:id="rId466" w:history="1">
              <w:r w:rsidR="00785A3F">
                <w:rPr>
                  <w:rStyle w:val="a4"/>
                  <w:rFonts w:cs="Times New Roman CYR"/>
                </w:rPr>
                <w:t>Пункт 4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91" w:name="sub_110268"/>
            <w:r>
              <w:lastRenderedPageBreak/>
              <w:t>268.</w:t>
            </w:r>
            <w:bookmarkEnd w:id="591"/>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использование транспортных средств, в которых осуществляется перевозка больных животных и трупов из производственных помещений в убойно-санитарный пункт Предприятия, в иных целях?</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67" w:history="1">
              <w:r w:rsidR="00785A3F">
                <w:rPr>
                  <w:rStyle w:val="a4"/>
                  <w:rFonts w:cs="Times New Roman CYR"/>
                </w:rPr>
                <w:t>Пункт 4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92" w:name="sub_110269"/>
            <w:r>
              <w:t>269.</w:t>
            </w:r>
            <w:bookmarkEnd w:id="592"/>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отношении помещения убойно-санитарного пункта и прилегающей к нему территор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68" w:history="1">
              <w:r w:rsidR="00785A3F">
                <w:rPr>
                  <w:rStyle w:val="a4"/>
                  <w:rFonts w:cs="Times New Roman CYR"/>
                </w:rPr>
                <w:t>Пункт 4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93" w:name="sub_1102691"/>
            <w:r>
              <w:t>269.1</w:t>
            </w:r>
            <w:bookmarkEnd w:id="593"/>
          </w:p>
        </w:tc>
        <w:tc>
          <w:tcPr>
            <w:tcW w:w="4760" w:type="dxa"/>
            <w:tcBorders>
              <w:top w:val="single" w:sz="4" w:space="0" w:color="auto"/>
              <w:left w:val="single" w:sz="4" w:space="0" w:color="auto"/>
              <w:bottom w:val="nil"/>
              <w:right w:val="nil"/>
            </w:tcBorders>
          </w:tcPr>
          <w:p w:rsidR="00785A3F" w:rsidRDefault="00785A3F">
            <w:pPr>
              <w:pStyle w:val="a9"/>
            </w:pPr>
            <w:r>
              <w:t>ограждение забором высотой не менее 2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94" w:name="sub_1102692"/>
            <w:r>
              <w:t>269.2</w:t>
            </w:r>
            <w:bookmarkEnd w:id="594"/>
          </w:p>
        </w:tc>
        <w:tc>
          <w:tcPr>
            <w:tcW w:w="4760" w:type="dxa"/>
            <w:tcBorders>
              <w:top w:val="single" w:sz="4" w:space="0" w:color="auto"/>
              <w:left w:val="single" w:sz="4" w:space="0" w:color="auto"/>
              <w:bottom w:val="nil"/>
              <w:right w:val="nil"/>
            </w:tcBorders>
          </w:tcPr>
          <w:p w:rsidR="00785A3F" w:rsidRDefault="00785A3F">
            <w:pPr>
              <w:pStyle w:val="a9"/>
            </w:pPr>
            <w:r>
              <w:t>оборудование самостоятельным въездом (выездом) на автомобильную дорогу общего поль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95" w:name="sub_110270"/>
            <w:r>
              <w:t>270.</w:t>
            </w:r>
            <w:bookmarkEnd w:id="595"/>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69" w:history="1">
              <w:r w:rsidR="00785A3F">
                <w:rPr>
                  <w:rStyle w:val="a4"/>
                  <w:rFonts w:cs="Times New Roman CYR"/>
                </w:rPr>
                <w:t>Пункт 49</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96" w:name="sub_1102701"/>
            <w:r>
              <w:t>270.1</w:t>
            </w:r>
            <w:bookmarkEnd w:id="596"/>
          </w:p>
        </w:tc>
        <w:tc>
          <w:tcPr>
            <w:tcW w:w="4760" w:type="dxa"/>
            <w:tcBorders>
              <w:top w:val="single" w:sz="4" w:space="0" w:color="auto"/>
              <w:left w:val="single" w:sz="4" w:space="0" w:color="auto"/>
              <w:bottom w:val="nil"/>
              <w:right w:val="nil"/>
            </w:tcBorders>
          </w:tcPr>
          <w:p w:rsidR="00785A3F" w:rsidRDefault="00785A3F">
            <w:pPr>
              <w:pStyle w:val="a9"/>
            </w:pPr>
            <w:r>
              <w:t>вход в производственную зону лиц, не связанных с непосредственным производственным процес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97" w:name="sub_1102702"/>
            <w:r>
              <w:t>270.2</w:t>
            </w:r>
            <w:bookmarkEnd w:id="597"/>
          </w:p>
        </w:tc>
        <w:tc>
          <w:tcPr>
            <w:tcW w:w="4760" w:type="dxa"/>
            <w:tcBorders>
              <w:top w:val="single" w:sz="4" w:space="0" w:color="auto"/>
              <w:left w:val="single" w:sz="4" w:space="0" w:color="auto"/>
              <w:bottom w:val="nil"/>
              <w:right w:val="nil"/>
            </w:tcBorders>
          </w:tcPr>
          <w:p w:rsidR="00785A3F" w:rsidRDefault="00785A3F">
            <w:pPr>
              <w:pStyle w:val="a9"/>
            </w:pPr>
            <w:r>
              <w:t>въезд в производственную зону любого вида транспорта, не связанного с непосредственным производственным процес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98" w:name="sub_110271"/>
            <w:r>
              <w:t>271.</w:t>
            </w:r>
            <w:bookmarkEnd w:id="598"/>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осуществление:</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w:anchor="sub_1033" w:history="1">
              <w:r w:rsidR="00785A3F">
                <w:rPr>
                  <w:rStyle w:val="a4"/>
                  <w:rFonts w:cs="Times New Roman CYR"/>
                </w:rPr>
                <w:t>&lt;**&gt;</w:t>
              </w:r>
            </w:hyperlink>
            <w:hyperlink r:id="rId470" w:history="1">
              <w:r w:rsidR="00785A3F">
                <w:rPr>
                  <w:rStyle w:val="a4"/>
                  <w:rFonts w:cs="Times New Roman CYR"/>
                </w:rPr>
                <w:t>Пункт 5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99" w:name="sub_1102711"/>
            <w:r>
              <w:t>271.1</w:t>
            </w:r>
            <w:bookmarkEnd w:id="599"/>
          </w:p>
        </w:tc>
        <w:tc>
          <w:tcPr>
            <w:tcW w:w="4760" w:type="dxa"/>
            <w:tcBorders>
              <w:top w:val="single" w:sz="4" w:space="0" w:color="auto"/>
              <w:left w:val="single" w:sz="4" w:space="0" w:color="auto"/>
              <w:bottom w:val="nil"/>
              <w:right w:val="nil"/>
            </w:tcBorders>
          </w:tcPr>
          <w:p w:rsidR="00785A3F" w:rsidRDefault="00785A3F">
            <w:pPr>
              <w:pStyle w:val="a9"/>
            </w:pPr>
            <w:r>
              <w:t xml:space="preserve">входа в производственную зону Предприятия только через специализированное помещение (далее - </w:t>
            </w:r>
            <w:r>
              <w:lastRenderedPageBreak/>
              <w:t>санпропускник), размещенное на линии ограждения административно-хозяйственной и производственной зо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left w:val="nil"/>
              <w:bottom w:val="single" w:sz="4" w:space="0" w:color="auto"/>
              <w:right w:val="nil"/>
            </w:tcBorders>
          </w:tcPr>
          <w:p w:rsidR="00785A3F" w:rsidRDefault="00785A3F">
            <w:pPr>
              <w:pStyle w:val="a7"/>
              <w:jc w:val="center"/>
            </w:pPr>
            <w:bookmarkStart w:id="600" w:name="sub_1102712"/>
            <w:r>
              <w:lastRenderedPageBreak/>
              <w:t>271.2</w:t>
            </w:r>
            <w:bookmarkEnd w:id="600"/>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въезда транспортных средств в производственную зону в соответствии с </w:t>
            </w:r>
            <w:hyperlink r:id="rId471" w:history="1">
              <w:r>
                <w:rPr>
                  <w:rStyle w:val="a4"/>
                  <w:rFonts w:cs="Times New Roman CYR"/>
                </w:rPr>
                <w:t>пунктом 41</w:t>
              </w:r>
            </w:hyperlink>
            <w:r>
              <w:t xml:space="preserve"> Правил?</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01" w:name="sub_110272"/>
            <w:r>
              <w:t>272.</w:t>
            </w:r>
            <w:bookmarkEnd w:id="601"/>
          </w:p>
        </w:tc>
        <w:tc>
          <w:tcPr>
            <w:tcW w:w="4760" w:type="dxa"/>
            <w:tcBorders>
              <w:top w:val="single" w:sz="4" w:space="0" w:color="auto"/>
              <w:left w:val="single" w:sz="4" w:space="0" w:color="auto"/>
              <w:bottom w:val="nil"/>
              <w:right w:val="nil"/>
            </w:tcBorders>
          </w:tcPr>
          <w:p w:rsidR="00785A3F" w:rsidRDefault="00785A3F">
            <w:pPr>
              <w:pStyle w:val="a9"/>
            </w:pPr>
            <w:r>
              <w:t>Организовано ли контролируемым лицом круглосуточное дежурство в санпропускнике?</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72" w:history="1">
              <w:r w:rsidR="00785A3F">
                <w:rPr>
                  <w:rStyle w:val="a4"/>
                  <w:rFonts w:cs="Times New Roman CYR"/>
                </w:rPr>
                <w:t>Пункт 5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02" w:name="sub_110273"/>
            <w:r>
              <w:t>273.</w:t>
            </w:r>
            <w:bookmarkEnd w:id="602"/>
          </w:p>
        </w:tc>
        <w:tc>
          <w:tcPr>
            <w:tcW w:w="4760" w:type="dxa"/>
            <w:tcBorders>
              <w:top w:val="single" w:sz="4" w:space="0" w:color="auto"/>
              <w:left w:val="single" w:sz="4" w:space="0" w:color="auto"/>
              <w:bottom w:val="nil"/>
              <w:right w:val="nil"/>
            </w:tcBorders>
          </w:tcPr>
          <w:p w:rsidR="00785A3F" w:rsidRDefault="00785A3F">
            <w:pPr>
              <w:pStyle w:val="a9"/>
            </w:pPr>
            <w:r>
              <w:t>Исключен ли контролируемым лицом допуск к работе на Предприятиях лиц, имеющих инфекционные заболевания, общие для человека и животных?</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73" w:history="1">
              <w:r w:rsidR="00785A3F">
                <w:rPr>
                  <w:rStyle w:val="a4"/>
                  <w:rFonts w:cs="Times New Roman CYR"/>
                </w:rPr>
                <w:t>Пункт 5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03" w:name="sub_110274"/>
            <w:r>
              <w:t>274.</w:t>
            </w:r>
            <w:bookmarkEnd w:id="603"/>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становка дезковриков перед входом в санпропускник со стороны:</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74" w:history="1">
              <w:r w:rsidR="00785A3F">
                <w:rPr>
                  <w:rStyle w:val="a4"/>
                  <w:rFonts w:cs="Times New Roman CYR"/>
                </w:rPr>
                <w:t>Пункт 52</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04" w:name="sub_1102751"/>
            <w:r>
              <w:t>275.1</w:t>
            </w:r>
            <w:bookmarkEnd w:id="604"/>
          </w:p>
        </w:tc>
        <w:tc>
          <w:tcPr>
            <w:tcW w:w="4760" w:type="dxa"/>
            <w:tcBorders>
              <w:top w:val="single" w:sz="4" w:space="0" w:color="auto"/>
              <w:left w:val="single" w:sz="4" w:space="0" w:color="auto"/>
              <w:bottom w:val="nil"/>
              <w:right w:val="nil"/>
            </w:tcBorders>
          </w:tcPr>
          <w:p w:rsidR="00785A3F" w:rsidRDefault="00785A3F">
            <w:pPr>
              <w:pStyle w:val="a9"/>
            </w:pPr>
            <w:r>
              <w:t>административно-хозяйственной зо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05" w:name="sub_1102752"/>
            <w:r>
              <w:t>275.2</w:t>
            </w:r>
            <w:bookmarkEnd w:id="605"/>
          </w:p>
        </w:tc>
        <w:tc>
          <w:tcPr>
            <w:tcW w:w="4760" w:type="dxa"/>
            <w:tcBorders>
              <w:top w:val="single" w:sz="4" w:space="0" w:color="auto"/>
              <w:left w:val="single" w:sz="4" w:space="0" w:color="auto"/>
              <w:bottom w:val="nil"/>
              <w:right w:val="nil"/>
            </w:tcBorders>
          </w:tcPr>
          <w:p w:rsidR="00785A3F" w:rsidRDefault="00785A3F">
            <w:pPr>
              <w:pStyle w:val="a9"/>
            </w:pPr>
            <w:r>
              <w:t>производственной зоны Предприят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06" w:name="sub_110276"/>
            <w:r>
              <w:t>276.</w:t>
            </w:r>
            <w:bookmarkEnd w:id="606"/>
          </w:p>
        </w:tc>
        <w:tc>
          <w:tcPr>
            <w:tcW w:w="4760" w:type="dxa"/>
            <w:tcBorders>
              <w:top w:val="single" w:sz="4" w:space="0" w:color="auto"/>
              <w:left w:val="single" w:sz="4" w:space="0" w:color="auto"/>
              <w:bottom w:val="nil"/>
              <w:right w:val="nil"/>
            </w:tcBorders>
          </w:tcPr>
          <w:p w:rsidR="00785A3F" w:rsidRDefault="00785A3F">
            <w:pPr>
              <w:pStyle w:val="a9"/>
            </w:pPr>
            <w:r>
              <w:t>На Предприятиях, осуществляющих производство, переработку и (или) хранение товаров, перемещаемых с территории одного государства-члена на территорию другого государства-члена, оборудование ветеринарно-санитарного пропускник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75" w:history="1">
              <w:r w:rsidR="00785A3F">
                <w:rPr>
                  <w:rStyle w:val="a4"/>
                  <w:rFonts w:cs="Times New Roman CYR"/>
                </w:rPr>
                <w:t>Пункт 53</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07" w:name="sub_1102761"/>
            <w:r>
              <w:t>276.1</w:t>
            </w:r>
            <w:bookmarkEnd w:id="607"/>
          </w:p>
        </w:tc>
        <w:tc>
          <w:tcPr>
            <w:tcW w:w="4760" w:type="dxa"/>
            <w:tcBorders>
              <w:top w:val="single" w:sz="4" w:space="0" w:color="auto"/>
              <w:left w:val="single" w:sz="4" w:space="0" w:color="auto"/>
              <w:bottom w:val="nil"/>
              <w:right w:val="nil"/>
            </w:tcBorders>
          </w:tcPr>
          <w:p w:rsidR="00785A3F" w:rsidRDefault="00785A3F">
            <w:pPr>
              <w:pStyle w:val="a9"/>
            </w:pPr>
            <w:r>
              <w:t>раздевалкой для домашней одежды и обуви (с индивидуальными шкафами, закрепленными за каждым работник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08" w:name="sub_1102762"/>
            <w:r>
              <w:t>276.2</w:t>
            </w:r>
            <w:bookmarkEnd w:id="608"/>
          </w:p>
        </w:tc>
        <w:tc>
          <w:tcPr>
            <w:tcW w:w="4760" w:type="dxa"/>
            <w:tcBorders>
              <w:top w:val="single" w:sz="4" w:space="0" w:color="auto"/>
              <w:left w:val="single" w:sz="4" w:space="0" w:color="auto"/>
              <w:bottom w:val="nil"/>
              <w:right w:val="nil"/>
            </w:tcBorders>
          </w:tcPr>
          <w:p w:rsidR="00785A3F" w:rsidRDefault="00785A3F">
            <w:pPr>
              <w:pStyle w:val="a9"/>
            </w:pPr>
            <w:r>
              <w:t>душевыми комнатами со сквозным проходом из раздевалки в гардероб со специальными одеждой и обув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09" w:name="sub_110277"/>
            <w:r>
              <w:t>277.</w:t>
            </w:r>
            <w:bookmarkEnd w:id="609"/>
          </w:p>
        </w:tc>
        <w:tc>
          <w:tcPr>
            <w:tcW w:w="4760" w:type="dxa"/>
            <w:tcBorders>
              <w:top w:val="single" w:sz="4" w:space="0" w:color="auto"/>
              <w:left w:val="single" w:sz="4" w:space="0" w:color="auto"/>
              <w:bottom w:val="nil"/>
              <w:right w:val="nil"/>
            </w:tcBorders>
          </w:tcPr>
          <w:p w:rsidR="00785A3F" w:rsidRDefault="00785A3F">
            <w:pPr>
              <w:pStyle w:val="a9"/>
            </w:pPr>
            <w:r>
              <w:t xml:space="preserve">Исключается ли контролируемым лицом в </w:t>
            </w:r>
            <w:r>
              <w:lastRenderedPageBreak/>
              <w:t>животноводческих помещениях и помещениях для хранения кормов, кормоцех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76" w:history="1">
              <w:r w:rsidR="00785A3F">
                <w:rPr>
                  <w:rStyle w:val="a4"/>
                  <w:rFonts w:cs="Times New Roman CYR"/>
                </w:rPr>
                <w:t>Пункт 53</w:t>
              </w:r>
            </w:hyperlink>
            <w:r w:rsidR="00785A3F">
              <w:t xml:space="preserve"> Ветеринарных </w:t>
            </w:r>
            <w:r w:rsidR="00785A3F">
              <w:lastRenderedPageBreak/>
              <w:t>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0" w:name="sub_1102771"/>
            <w:r>
              <w:lastRenderedPageBreak/>
              <w:t>277.1</w:t>
            </w:r>
            <w:bookmarkEnd w:id="610"/>
          </w:p>
        </w:tc>
        <w:tc>
          <w:tcPr>
            <w:tcW w:w="4760" w:type="dxa"/>
            <w:tcBorders>
              <w:top w:val="single" w:sz="4" w:space="0" w:color="auto"/>
              <w:left w:val="single" w:sz="4" w:space="0" w:color="auto"/>
              <w:bottom w:val="nil"/>
              <w:right w:val="nil"/>
            </w:tcBorders>
          </w:tcPr>
          <w:p w:rsidR="00785A3F" w:rsidRDefault="00785A3F">
            <w:pPr>
              <w:pStyle w:val="a9"/>
            </w:pPr>
            <w:r>
              <w:t>вход в домашней одежде и обув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1" w:name="sub_1102772"/>
            <w:r>
              <w:t>277.2</w:t>
            </w:r>
            <w:bookmarkEnd w:id="611"/>
          </w:p>
        </w:tc>
        <w:tc>
          <w:tcPr>
            <w:tcW w:w="4760" w:type="dxa"/>
            <w:tcBorders>
              <w:top w:val="single" w:sz="4" w:space="0" w:color="auto"/>
              <w:left w:val="single" w:sz="4" w:space="0" w:color="auto"/>
              <w:bottom w:val="nil"/>
              <w:right w:val="nil"/>
            </w:tcBorders>
          </w:tcPr>
          <w:p w:rsidR="00785A3F" w:rsidRDefault="00785A3F">
            <w:pPr>
              <w:pStyle w:val="a9"/>
            </w:pPr>
            <w:r>
              <w:t>внесение домашней одежды и обуви и других предметов и пищевых продук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2" w:name="sub_1102773"/>
            <w:r>
              <w:t>277.3</w:t>
            </w:r>
            <w:bookmarkEnd w:id="612"/>
          </w:p>
        </w:tc>
        <w:tc>
          <w:tcPr>
            <w:tcW w:w="4760" w:type="dxa"/>
            <w:tcBorders>
              <w:top w:val="single" w:sz="4" w:space="0" w:color="auto"/>
              <w:left w:val="single" w:sz="4" w:space="0" w:color="auto"/>
              <w:bottom w:val="nil"/>
              <w:right w:val="nil"/>
            </w:tcBorders>
          </w:tcPr>
          <w:p w:rsidR="00785A3F" w:rsidRDefault="00785A3F">
            <w:pPr>
              <w:pStyle w:val="a9"/>
            </w:pPr>
            <w:r>
              <w:t>выход из указанных помещений в специальных одежде и обув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3" w:name="sub_1102774"/>
            <w:r>
              <w:t>277.4</w:t>
            </w:r>
            <w:bookmarkEnd w:id="613"/>
          </w:p>
        </w:tc>
        <w:tc>
          <w:tcPr>
            <w:tcW w:w="4760" w:type="dxa"/>
            <w:tcBorders>
              <w:top w:val="single" w:sz="4" w:space="0" w:color="auto"/>
              <w:left w:val="single" w:sz="4" w:space="0" w:color="auto"/>
              <w:bottom w:val="nil"/>
              <w:right w:val="nil"/>
            </w:tcBorders>
          </w:tcPr>
          <w:p w:rsidR="00785A3F" w:rsidRDefault="00785A3F">
            <w:pPr>
              <w:pStyle w:val="a9"/>
            </w:pPr>
            <w:r>
              <w:t>вынос специальных одежды и обуви их за пределы Предприят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14" w:name="sub_110278"/>
            <w:r>
              <w:t>278.</w:t>
            </w:r>
            <w:bookmarkEnd w:id="614"/>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обеззараживание или стирка с применением дезинфицирующих растворов специальной одежды и обув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33" w:history="1">
              <w:r w:rsidR="00785A3F">
                <w:rPr>
                  <w:rStyle w:val="a4"/>
                  <w:rFonts w:cs="Times New Roman CYR"/>
                </w:rPr>
                <w:t>&lt;**&gt;</w:t>
              </w:r>
            </w:hyperlink>
            <w:hyperlink r:id="rId477" w:history="1">
              <w:r w:rsidR="00785A3F">
                <w:rPr>
                  <w:rStyle w:val="a4"/>
                  <w:rFonts w:cs="Times New Roman CYR"/>
                </w:rPr>
                <w:t>Пункт 53</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5" w:name="sub_110279"/>
            <w:r>
              <w:t>279.</w:t>
            </w:r>
            <w:bookmarkEnd w:id="615"/>
          </w:p>
        </w:tc>
        <w:tc>
          <w:tcPr>
            <w:tcW w:w="4760" w:type="dxa"/>
            <w:tcBorders>
              <w:top w:val="single" w:sz="4" w:space="0" w:color="auto"/>
              <w:left w:val="single" w:sz="4" w:space="0" w:color="auto"/>
              <w:bottom w:val="nil"/>
              <w:right w:val="nil"/>
            </w:tcBorders>
          </w:tcPr>
          <w:p w:rsidR="00785A3F" w:rsidRDefault="00785A3F">
            <w:pPr>
              <w:pStyle w:val="a9"/>
            </w:pPr>
            <w:r>
              <w:t>Организовано ли контролируемым лицом на Предприятиях, осуществляющих производство, переработку и (или) хранение товаров, перемещаемых с территории одного государства- члена на территорию другого государства-члена, в отношении работников и посетителей Предприятия в помещении санпропускник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78" w:history="1">
              <w:r w:rsidR="00785A3F">
                <w:rPr>
                  <w:rStyle w:val="a4"/>
                  <w:rFonts w:cs="Times New Roman CYR"/>
                </w:rPr>
                <w:t>Пункт 5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6" w:name="sub_1102791"/>
            <w:r>
              <w:t>279.1</w:t>
            </w:r>
            <w:bookmarkEnd w:id="616"/>
          </w:p>
        </w:tc>
        <w:tc>
          <w:tcPr>
            <w:tcW w:w="4760" w:type="dxa"/>
            <w:tcBorders>
              <w:top w:val="single" w:sz="4" w:space="0" w:color="auto"/>
              <w:left w:val="single" w:sz="4" w:space="0" w:color="auto"/>
              <w:bottom w:val="nil"/>
              <w:right w:val="nil"/>
            </w:tcBorders>
          </w:tcPr>
          <w:p w:rsidR="00785A3F" w:rsidRDefault="00785A3F">
            <w:pPr>
              <w:pStyle w:val="a9"/>
            </w:pPr>
            <w:r>
              <w:t>снятие личной одежды и обув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7" w:name="sub_1102792"/>
            <w:r>
              <w:t>279.2</w:t>
            </w:r>
            <w:bookmarkEnd w:id="617"/>
          </w:p>
        </w:tc>
        <w:tc>
          <w:tcPr>
            <w:tcW w:w="4760" w:type="dxa"/>
            <w:tcBorders>
              <w:top w:val="single" w:sz="4" w:space="0" w:color="auto"/>
              <w:left w:val="single" w:sz="4" w:space="0" w:color="auto"/>
              <w:bottom w:val="nil"/>
              <w:right w:val="nil"/>
            </w:tcBorders>
          </w:tcPr>
          <w:p w:rsidR="00785A3F" w:rsidRDefault="00785A3F">
            <w:pPr>
              <w:pStyle w:val="a9"/>
            </w:pPr>
            <w:r>
              <w:t>принятие душ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8" w:name="sub_1102793"/>
            <w:r>
              <w:t>279.3</w:t>
            </w:r>
            <w:bookmarkEnd w:id="618"/>
          </w:p>
        </w:tc>
        <w:tc>
          <w:tcPr>
            <w:tcW w:w="4760" w:type="dxa"/>
            <w:tcBorders>
              <w:top w:val="single" w:sz="4" w:space="0" w:color="auto"/>
              <w:left w:val="single" w:sz="4" w:space="0" w:color="auto"/>
              <w:bottom w:val="nil"/>
              <w:right w:val="nil"/>
            </w:tcBorders>
          </w:tcPr>
          <w:p w:rsidR="00785A3F" w:rsidRDefault="00785A3F">
            <w:pPr>
              <w:pStyle w:val="a9"/>
            </w:pPr>
            <w:r>
              <w:t>обеспечение специальными одеждой и обув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19" w:name="sub_110280"/>
            <w:r>
              <w:t>280.</w:t>
            </w:r>
            <w:bookmarkEnd w:id="619"/>
          </w:p>
        </w:tc>
        <w:tc>
          <w:tcPr>
            <w:tcW w:w="4760" w:type="dxa"/>
            <w:tcBorders>
              <w:top w:val="single" w:sz="4" w:space="0" w:color="auto"/>
              <w:left w:val="single" w:sz="4" w:space="0" w:color="auto"/>
              <w:bottom w:val="nil"/>
              <w:right w:val="nil"/>
            </w:tcBorders>
          </w:tcPr>
          <w:p w:rsidR="00785A3F" w:rsidRDefault="00785A3F">
            <w:pPr>
              <w:pStyle w:val="a9"/>
            </w:pPr>
            <w:r>
              <w:t xml:space="preserve">Исключается ли контролируемым лицом на Предприятиях, осуществляющих производство, переработку и (или) хранение товаров, перемещаемых с территории одного государства- члена на территорию другого государства-члена, допуск лиц, </w:t>
            </w:r>
            <w:r>
              <w:lastRenderedPageBreak/>
              <w:t>обслуживающих одну технологическую (производственную) группу КРС, к обслуживанию другой технологической (производственной) группы КРС?</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79" w:history="1">
              <w:r w:rsidR="00785A3F">
                <w:rPr>
                  <w:rStyle w:val="a4"/>
                  <w:rFonts w:cs="Times New Roman CYR"/>
                </w:rPr>
                <w:t>Пункт 5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20" w:name="sub_1100281"/>
            <w:r>
              <w:lastRenderedPageBreak/>
              <w:t>281.</w:t>
            </w:r>
            <w:bookmarkEnd w:id="620"/>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маркировка оборудования, инвентаря и закрепление их за участком (цехом)?</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80" w:history="1">
              <w:r w:rsidR="00785A3F">
                <w:rPr>
                  <w:rStyle w:val="a4"/>
                  <w:rFonts w:cs="Times New Roman CYR"/>
                </w:rPr>
                <w:t>Пункт 5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21" w:name="sub_1100282"/>
            <w:r>
              <w:t>282.</w:t>
            </w:r>
            <w:bookmarkEnd w:id="621"/>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ередача оборудования, инвентаря из одного участка (цеха) в другие без обеззараживания?</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81" w:history="1">
              <w:r w:rsidR="00785A3F">
                <w:rPr>
                  <w:rStyle w:val="a4"/>
                  <w:rFonts w:cs="Times New Roman CYR"/>
                </w:rPr>
                <w:t>Пункт 5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22" w:name="sub_110283"/>
            <w:r>
              <w:t>283.</w:t>
            </w:r>
            <w:bookmarkEnd w:id="622"/>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содержание на территории Предприятий:</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482" w:history="1">
              <w:r w:rsidR="00785A3F">
                <w:rPr>
                  <w:rStyle w:val="a4"/>
                  <w:rFonts w:cs="Times New Roman CYR"/>
                </w:rPr>
                <w:t>Пункт 5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23" w:name="sub_1102831"/>
            <w:r>
              <w:t>283.1</w:t>
            </w:r>
            <w:bookmarkEnd w:id="623"/>
          </w:p>
        </w:tc>
        <w:tc>
          <w:tcPr>
            <w:tcW w:w="4760" w:type="dxa"/>
            <w:tcBorders>
              <w:top w:val="single" w:sz="4" w:space="0" w:color="auto"/>
              <w:left w:val="single" w:sz="4" w:space="0" w:color="auto"/>
              <w:bottom w:val="nil"/>
              <w:right w:val="nil"/>
            </w:tcBorders>
          </w:tcPr>
          <w:p w:rsidR="00785A3F" w:rsidRDefault="00785A3F">
            <w:pPr>
              <w:pStyle w:val="a9"/>
            </w:pPr>
            <w:r>
              <w:t>собак (кроме сторожев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24" w:name="sub_1102832"/>
            <w:r>
              <w:t>283.2</w:t>
            </w:r>
            <w:bookmarkEnd w:id="624"/>
          </w:p>
        </w:tc>
        <w:tc>
          <w:tcPr>
            <w:tcW w:w="4760" w:type="dxa"/>
            <w:tcBorders>
              <w:top w:val="single" w:sz="4" w:space="0" w:color="auto"/>
              <w:left w:val="single" w:sz="4" w:space="0" w:color="auto"/>
              <w:bottom w:val="nil"/>
              <w:right w:val="nil"/>
            </w:tcBorders>
          </w:tcPr>
          <w:p w:rsidR="00785A3F" w:rsidRDefault="00785A3F">
            <w:pPr>
              <w:pStyle w:val="a9"/>
            </w:pPr>
            <w:r>
              <w:t>коше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625" w:name="sub_1102833"/>
            <w:r>
              <w:t>283.3</w:t>
            </w:r>
            <w:bookmarkEnd w:id="625"/>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животных других видов (включая птиц), кроме лошадей, используемых для пастьбы КРС мясного направления продуктивности, на Предприятиях, осуществляющих круглогодичное пастбищное содержание КРС?</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26" w:name="sub_110284"/>
            <w:r>
              <w:t>284.</w:t>
            </w:r>
            <w:bookmarkEnd w:id="626"/>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в отношении сторожевых собак проведение вакцинации против бешенства, дегельминтизации и других ветеринарным обработкам, предусмотренных </w:t>
            </w:r>
            <w:hyperlink r:id="rId483" w:history="1">
              <w:r>
                <w:rPr>
                  <w:rStyle w:val="a4"/>
                  <w:rFonts w:cs="Times New Roman CYR"/>
                </w:rPr>
                <w:t>ветеринарным законодательством</w:t>
              </w:r>
            </w:hyperlink>
            <w:r>
              <w:t xml:space="preserve"> Российской Федерации?</w:t>
            </w:r>
          </w:p>
        </w:tc>
        <w:tc>
          <w:tcPr>
            <w:tcW w:w="3500" w:type="dxa"/>
            <w:tcBorders>
              <w:top w:val="single" w:sz="4" w:space="0" w:color="auto"/>
              <w:left w:val="single" w:sz="4" w:space="0" w:color="auto"/>
              <w:bottom w:val="nil"/>
              <w:right w:val="nil"/>
            </w:tcBorders>
          </w:tcPr>
          <w:p w:rsidR="00785A3F" w:rsidRDefault="00E721A3">
            <w:pPr>
              <w:pStyle w:val="a9"/>
            </w:pPr>
            <w:hyperlink r:id="rId484" w:history="1">
              <w:r w:rsidR="00785A3F">
                <w:rPr>
                  <w:rStyle w:val="a4"/>
                  <w:rFonts w:cs="Times New Roman CYR"/>
                </w:rPr>
                <w:t>Пункт 5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27" w:name="sub_110285"/>
            <w:r>
              <w:t>285.</w:t>
            </w:r>
            <w:bookmarkEnd w:id="62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менение твердого покрытия дл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85" w:history="1">
              <w:r w:rsidR="00785A3F">
                <w:rPr>
                  <w:rStyle w:val="a4"/>
                  <w:rFonts w:cs="Times New Roman CYR"/>
                </w:rPr>
                <w:t>Пункт 5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28" w:name="sub_1102851"/>
            <w:r>
              <w:t>285.1</w:t>
            </w:r>
            <w:bookmarkEnd w:id="628"/>
          </w:p>
        </w:tc>
        <w:tc>
          <w:tcPr>
            <w:tcW w:w="4760" w:type="dxa"/>
            <w:tcBorders>
              <w:top w:val="single" w:sz="4" w:space="0" w:color="auto"/>
              <w:left w:val="single" w:sz="4" w:space="0" w:color="auto"/>
              <w:bottom w:val="nil"/>
              <w:right w:val="nil"/>
            </w:tcBorders>
          </w:tcPr>
          <w:p w:rsidR="00785A3F" w:rsidRDefault="00785A3F">
            <w:pPr>
              <w:pStyle w:val="a9"/>
            </w:pPr>
            <w:r>
              <w:t>сети дорог внутри Предприят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29" w:name="sub_1102852"/>
            <w:r>
              <w:t>285.2</w:t>
            </w:r>
            <w:bookmarkEnd w:id="629"/>
          </w:p>
        </w:tc>
        <w:tc>
          <w:tcPr>
            <w:tcW w:w="4760" w:type="dxa"/>
            <w:tcBorders>
              <w:top w:val="single" w:sz="4" w:space="0" w:color="auto"/>
              <w:left w:val="single" w:sz="4" w:space="0" w:color="auto"/>
              <w:bottom w:val="nil"/>
              <w:right w:val="nil"/>
            </w:tcBorders>
          </w:tcPr>
          <w:p w:rsidR="00785A3F" w:rsidRDefault="00785A3F">
            <w:pPr>
              <w:pStyle w:val="a9"/>
            </w:pPr>
            <w:r>
              <w:t>проез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0" w:name="sub_1102853"/>
            <w:r>
              <w:lastRenderedPageBreak/>
              <w:t>285.3</w:t>
            </w:r>
            <w:bookmarkEnd w:id="630"/>
          </w:p>
        </w:tc>
        <w:tc>
          <w:tcPr>
            <w:tcW w:w="4760" w:type="dxa"/>
            <w:tcBorders>
              <w:top w:val="single" w:sz="4" w:space="0" w:color="auto"/>
              <w:left w:val="single" w:sz="4" w:space="0" w:color="auto"/>
              <w:bottom w:val="nil"/>
              <w:right w:val="nil"/>
            </w:tcBorders>
          </w:tcPr>
          <w:p w:rsidR="00785A3F" w:rsidRDefault="00785A3F">
            <w:pPr>
              <w:pStyle w:val="a9"/>
            </w:pPr>
            <w:r>
              <w:t>технологических площа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1" w:name="sub_110286"/>
            <w:r>
              <w:t>286.</w:t>
            </w:r>
            <w:bookmarkEnd w:id="631"/>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ересечение дорог, используемых для вывоза навоза, трупов животных, отходов убоя КРС и других отходов, и дорог, используемых для подвоза здоровых животных, кормов и перемещения продукции животного происхождения?</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86" w:history="1">
              <w:r w:rsidR="00785A3F">
                <w:rPr>
                  <w:rStyle w:val="a4"/>
                  <w:rFonts w:cs="Times New Roman CYR"/>
                </w:rPr>
                <w:t>Пункт 5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2" w:name="sub_110287"/>
            <w:r>
              <w:t>287.</w:t>
            </w:r>
            <w:bookmarkEnd w:id="632"/>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целях предупреждения болезней животных осуществлени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87" w:history="1">
              <w:r w:rsidR="00785A3F">
                <w:rPr>
                  <w:rStyle w:val="a4"/>
                  <w:rFonts w:cs="Times New Roman CYR"/>
                </w:rPr>
                <w:t>Пункт 59</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3" w:name="sub_1102871"/>
            <w:r>
              <w:t>287.1</w:t>
            </w:r>
            <w:bookmarkEnd w:id="633"/>
          </w:p>
        </w:tc>
        <w:tc>
          <w:tcPr>
            <w:tcW w:w="4760" w:type="dxa"/>
            <w:tcBorders>
              <w:top w:val="single" w:sz="4" w:space="0" w:color="auto"/>
              <w:left w:val="single" w:sz="4" w:space="0" w:color="auto"/>
              <w:bottom w:val="nil"/>
              <w:right w:val="nil"/>
            </w:tcBorders>
          </w:tcPr>
          <w:p w:rsidR="00785A3F" w:rsidRDefault="00785A3F">
            <w:pPr>
              <w:pStyle w:val="a9"/>
            </w:pPr>
            <w:r>
              <w:t>уборки навоза во всех животноводческих помещениях Пред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4" w:name="sub_1102872"/>
            <w:r>
              <w:t>287.2</w:t>
            </w:r>
            <w:bookmarkEnd w:id="634"/>
          </w:p>
        </w:tc>
        <w:tc>
          <w:tcPr>
            <w:tcW w:w="4760" w:type="dxa"/>
            <w:tcBorders>
              <w:top w:val="single" w:sz="4" w:space="0" w:color="auto"/>
              <w:left w:val="single" w:sz="4" w:space="0" w:color="auto"/>
              <w:bottom w:val="nil"/>
              <w:right w:val="nil"/>
            </w:tcBorders>
          </w:tcPr>
          <w:p w:rsidR="00785A3F" w:rsidRDefault="00785A3F">
            <w:pPr>
              <w:pStyle w:val="a9"/>
            </w:pPr>
            <w:r>
              <w:t>обеззараживания навоза биотермическим, химическим или физическим (термическая обработка или сжигание) способ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5" w:name="sub_110288"/>
            <w:r>
              <w:t>288.</w:t>
            </w:r>
            <w:bookmarkEnd w:id="635"/>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процессе эксплуатации навозохранилища осуществление выгрузки навозных стоков или забора жидкой фракции выше (не менее чем на 50 см) поверхности дна отстойника?</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488" w:history="1">
              <w:r w:rsidR="00785A3F">
                <w:rPr>
                  <w:rStyle w:val="a4"/>
                  <w:rFonts w:cs="Times New Roman CYR"/>
                </w:rPr>
                <w:t>Пункт 6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6" w:name="sub_110289"/>
            <w:r>
              <w:t>289.</w:t>
            </w:r>
            <w:bookmarkEnd w:id="636"/>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использование питьевой воды дл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489" w:history="1">
              <w:r w:rsidR="00785A3F">
                <w:rPr>
                  <w:rStyle w:val="a4"/>
                  <w:rFonts w:cs="Times New Roman CYR"/>
                </w:rPr>
                <w:t>Пункт 6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7" w:name="sub_1102891"/>
            <w:r>
              <w:t>289.1</w:t>
            </w:r>
            <w:bookmarkEnd w:id="637"/>
          </w:p>
        </w:tc>
        <w:tc>
          <w:tcPr>
            <w:tcW w:w="4760" w:type="dxa"/>
            <w:tcBorders>
              <w:top w:val="single" w:sz="4" w:space="0" w:color="auto"/>
              <w:left w:val="single" w:sz="4" w:space="0" w:color="auto"/>
              <w:bottom w:val="nil"/>
              <w:right w:val="nil"/>
            </w:tcBorders>
          </w:tcPr>
          <w:p w:rsidR="00785A3F" w:rsidRDefault="00785A3F">
            <w:pPr>
              <w:pStyle w:val="a9"/>
            </w:pPr>
            <w:r>
              <w:t>поения КР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38" w:name="sub_1102892"/>
            <w:r>
              <w:t>289.2</w:t>
            </w:r>
            <w:bookmarkEnd w:id="638"/>
          </w:p>
        </w:tc>
        <w:tc>
          <w:tcPr>
            <w:tcW w:w="4760" w:type="dxa"/>
            <w:tcBorders>
              <w:top w:val="single" w:sz="4" w:space="0" w:color="auto"/>
              <w:left w:val="single" w:sz="4" w:space="0" w:color="auto"/>
              <w:bottom w:val="nil"/>
              <w:right w:val="nil"/>
            </w:tcBorders>
          </w:tcPr>
          <w:p w:rsidR="00785A3F" w:rsidRDefault="00785A3F">
            <w:pPr>
              <w:pStyle w:val="a9"/>
            </w:pPr>
            <w:r>
              <w:t>приготовления кормов для н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39" w:name="sub_110290"/>
            <w:r>
              <w:t>290.</w:t>
            </w:r>
            <w:bookmarkEnd w:id="639"/>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контролируемым лицом соответствие расходов воды нормативам, приведенным в </w:t>
            </w:r>
            <w:hyperlink r:id="rId490" w:history="1">
              <w:r>
                <w:rPr>
                  <w:rStyle w:val="a4"/>
                  <w:rFonts w:cs="Times New Roman CYR"/>
                </w:rPr>
                <w:t>таблицах N 5</w:t>
              </w:r>
            </w:hyperlink>
            <w:r>
              <w:t xml:space="preserve"> и </w:t>
            </w:r>
            <w:hyperlink r:id="rId491" w:history="1">
              <w:r>
                <w:rPr>
                  <w:rStyle w:val="a4"/>
                  <w:rFonts w:cs="Times New Roman CYR"/>
                </w:rPr>
                <w:t>N 6</w:t>
              </w:r>
            </w:hyperlink>
            <w:r>
              <w:t>?</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492" w:history="1">
              <w:r w:rsidR="00785A3F">
                <w:rPr>
                  <w:rStyle w:val="a4"/>
                  <w:rFonts w:cs="Times New Roman CYR"/>
                </w:rPr>
                <w:t>Пункт 62</w:t>
              </w:r>
            </w:hyperlink>
            <w:r w:rsidR="00785A3F">
              <w:t xml:space="preserve"> Ветеринарных правил содержания крупного рогатого скота, </w:t>
            </w:r>
            <w:hyperlink r:id="rId493" w:history="1">
              <w:r w:rsidR="00785A3F">
                <w:rPr>
                  <w:rStyle w:val="a4"/>
                  <w:rFonts w:cs="Times New Roman CYR"/>
                </w:rPr>
                <w:t>Таблица N 5</w:t>
              </w:r>
            </w:hyperlink>
            <w:r w:rsidR="00785A3F">
              <w:t xml:space="preserve">, </w:t>
            </w:r>
            <w:hyperlink r:id="rId494" w:history="1">
              <w:r w:rsidR="00785A3F">
                <w:rPr>
                  <w:rStyle w:val="a4"/>
                  <w:rFonts w:cs="Times New Roman CYR"/>
                </w:rPr>
                <w:t>Таблица N 6</w:t>
              </w:r>
            </w:hyperlink>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40" w:name="sub_110291"/>
            <w:r>
              <w:t>291.</w:t>
            </w:r>
            <w:bookmarkEnd w:id="64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при невозможности обеспечения КРС питьевой водой для поения соответствие </w:t>
            </w:r>
            <w:r>
              <w:lastRenderedPageBreak/>
              <w:t xml:space="preserve">применяемой для приготовления кормов воды нормативам, приведенным в </w:t>
            </w:r>
            <w:hyperlink r:id="rId495" w:history="1">
              <w:r>
                <w:rPr>
                  <w:rStyle w:val="a4"/>
                  <w:rFonts w:cs="Times New Roman CYR"/>
                </w:rPr>
                <w:t>таблице N 7</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r:id="rId496" w:history="1">
              <w:r w:rsidR="00785A3F">
                <w:rPr>
                  <w:rStyle w:val="a4"/>
                  <w:rFonts w:cs="Times New Roman CYR"/>
                </w:rPr>
                <w:t>Пункт 63</w:t>
              </w:r>
            </w:hyperlink>
            <w:r w:rsidR="00785A3F">
              <w:t xml:space="preserve"> Ветеринарных правил содержания крупного рогатого скота, </w:t>
            </w:r>
            <w:hyperlink r:id="rId497" w:history="1">
              <w:r w:rsidR="00785A3F">
                <w:rPr>
                  <w:rStyle w:val="a4"/>
                  <w:rFonts w:cs="Times New Roman CYR"/>
                </w:rPr>
                <w:t>Таблица N 7</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41" w:name="sub_110292"/>
            <w:r>
              <w:lastRenderedPageBreak/>
              <w:t>292.</w:t>
            </w:r>
            <w:bookmarkEnd w:id="641"/>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на пастбищах такие места водопоя для КРС, как колодцы, из которых вода поступает в поилки, а также водотоки (реки, ручьи, каналы), водоемы (озера, пруды, обводненные карьеры, водохранилища), природные выходы подземных вод (родники)?</w:t>
            </w:r>
          </w:p>
        </w:tc>
        <w:tc>
          <w:tcPr>
            <w:tcW w:w="3500" w:type="dxa"/>
            <w:tcBorders>
              <w:top w:val="single" w:sz="4" w:space="0" w:color="auto"/>
              <w:left w:val="single" w:sz="4" w:space="0" w:color="auto"/>
              <w:bottom w:val="nil"/>
              <w:right w:val="nil"/>
            </w:tcBorders>
          </w:tcPr>
          <w:p w:rsidR="00785A3F" w:rsidRDefault="00E721A3">
            <w:pPr>
              <w:pStyle w:val="a9"/>
            </w:pPr>
            <w:hyperlink r:id="rId498" w:history="1">
              <w:r w:rsidR="00785A3F">
                <w:rPr>
                  <w:rStyle w:val="a4"/>
                  <w:rFonts w:cs="Times New Roman CYR"/>
                </w:rPr>
                <w:t>Пункт 6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42" w:name="sub_110293"/>
            <w:r>
              <w:t>293.</w:t>
            </w:r>
            <w:bookmarkEnd w:id="642"/>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сположение пастбищ не далее 2,5 км от места водопоя?</w:t>
            </w:r>
          </w:p>
        </w:tc>
        <w:tc>
          <w:tcPr>
            <w:tcW w:w="3500" w:type="dxa"/>
            <w:tcBorders>
              <w:top w:val="single" w:sz="4" w:space="0" w:color="auto"/>
              <w:left w:val="single" w:sz="4" w:space="0" w:color="auto"/>
              <w:bottom w:val="nil"/>
              <w:right w:val="nil"/>
            </w:tcBorders>
          </w:tcPr>
          <w:p w:rsidR="00785A3F" w:rsidRDefault="00E721A3">
            <w:pPr>
              <w:pStyle w:val="a9"/>
            </w:pPr>
            <w:hyperlink r:id="rId499" w:history="1">
              <w:r w:rsidR="00785A3F">
                <w:rPr>
                  <w:rStyle w:val="a4"/>
                  <w:rFonts w:cs="Times New Roman CYR"/>
                </w:rPr>
                <w:t>Пункт 6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43" w:name="sub_110294"/>
            <w:r>
              <w:t>294.</w:t>
            </w:r>
            <w:bookmarkEnd w:id="643"/>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использование воды для поения КРС из источников, загрязненных сточными водами?</w:t>
            </w:r>
          </w:p>
        </w:tc>
        <w:tc>
          <w:tcPr>
            <w:tcW w:w="3500" w:type="dxa"/>
            <w:tcBorders>
              <w:top w:val="single" w:sz="4" w:space="0" w:color="auto"/>
              <w:left w:val="single" w:sz="4" w:space="0" w:color="auto"/>
              <w:bottom w:val="nil"/>
              <w:right w:val="nil"/>
            </w:tcBorders>
          </w:tcPr>
          <w:p w:rsidR="00785A3F" w:rsidRDefault="00E721A3">
            <w:pPr>
              <w:pStyle w:val="a9"/>
            </w:pPr>
            <w:hyperlink r:id="rId500" w:history="1">
              <w:r w:rsidR="00785A3F">
                <w:rPr>
                  <w:rStyle w:val="a4"/>
                  <w:rFonts w:cs="Times New Roman CYR"/>
                </w:rPr>
                <w:t>Пункт 6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44" w:name="sub_110295"/>
            <w:r>
              <w:t>295.</w:t>
            </w:r>
            <w:bookmarkEnd w:id="644"/>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 ли контролируемым лицом в случае отсутствия на пастбищах мест водопоя, указанных в </w:t>
            </w:r>
            <w:hyperlink r:id="rId501" w:history="1">
              <w:r>
                <w:rPr>
                  <w:rStyle w:val="a4"/>
                  <w:rFonts w:cs="Times New Roman CYR"/>
                </w:rPr>
                <w:t>абзаце первом пункта 64</w:t>
              </w:r>
            </w:hyperlink>
            <w:r>
              <w:t xml:space="preserve"> Правил, подвоз питьевой воды либо воды, соответствующей требованиям, установленным </w:t>
            </w:r>
            <w:hyperlink r:id="rId502" w:history="1">
              <w:r>
                <w:rPr>
                  <w:rStyle w:val="a4"/>
                  <w:rFonts w:cs="Times New Roman CYR"/>
                </w:rPr>
                <w:t>пунктом 63</w:t>
              </w:r>
            </w:hyperlink>
            <w:r>
              <w:t xml:space="preserve"> Правил, для поения КРС?</w:t>
            </w:r>
          </w:p>
        </w:tc>
        <w:tc>
          <w:tcPr>
            <w:tcW w:w="3500" w:type="dxa"/>
            <w:tcBorders>
              <w:top w:val="single" w:sz="4" w:space="0" w:color="auto"/>
              <w:left w:val="single" w:sz="4" w:space="0" w:color="auto"/>
              <w:bottom w:val="nil"/>
              <w:right w:val="nil"/>
            </w:tcBorders>
          </w:tcPr>
          <w:p w:rsidR="00785A3F" w:rsidRDefault="00E721A3">
            <w:pPr>
              <w:pStyle w:val="a9"/>
            </w:pPr>
            <w:hyperlink r:id="rId503" w:history="1">
              <w:r w:rsidR="00785A3F">
                <w:rPr>
                  <w:rStyle w:val="a4"/>
                  <w:rFonts w:cs="Times New Roman CYR"/>
                </w:rPr>
                <w:t>Пункт 63</w:t>
              </w:r>
            </w:hyperlink>
            <w:r w:rsidR="00785A3F">
              <w:t xml:space="preserve"> и </w:t>
            </w:r>
            <w:hyperlink r:id="rId504" w:history="1">
              <w:r w:rsidR="00785A3F">
                <w:rPr>
                  <w:rStyle w:val="a4"/>
                  <w:rFonts w:cs="Times New Roman CYR"/>
                </w:rPr>
                <w:t>пункт 6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45" w:name="sub_110296"/>
            <w:r>
              <w:t>296.</w:t>
            </w:r>
            <w:bookmarkEnd w:id="645"/>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змещение КРС в животноводческих помещени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05" w:history="1">
              <w:r w:rsidR="00785A3F">
                <w:rPr>
                  <w:rStyle w:val="a4"/>
                  <w:rFonts w:cs="Times New Roman CYR"/>
                </w:rPr>
                <w:t>Пункт 6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46" w:name="sub_1102961"/>
            <w:r>
              <w:t>296.1</w:t>
            </w:r>
            <w:bookmarkEnd w:id="646"/>
          </w:p>
        </w:tc>
        <w:tc>
          <w:tcPr>
            <w:tcW w:w="4760" w:type="dxa"/>
            <w:tcBorders>
              <w:top w:val="single" w:sz="4" w:space="0" w:color="auto"/>
              <w:left w:val="single" w:sz="4" w:space="0" w:color="auto"/>
              <w:bottom w:val="nil"/>
              <w:right w:val="nil"/>
            </w:tcBorders>
          </w:tcPr>
          <w:p w:rsidR="00785A3F" w:rsidRDefault="00785A3F">
            <w:pPr>
              <w:pStyle w:val="a9"/>
            </w:pPr>
            <w:r>
              <w:t>групповым способом - в секция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47" w:name="sub_1102962"/>
            <w:r>
              <w:t>296.2</w:t>
            </w:r>
            <w:bookmarkEnd w:id="647"/>
          </w:p>
        </w:tc>
        <w:tc>
          <w:tcPr>
            <w:tcW w:w="4760" w:type="dxa"/>
            <w:tcBorders>
              <w:top w:val="single" w:sz="4" w:space="0" w:color="auto"/>
              <w:left w:val="single" w:sz="4" w:space="0" w:color="auto"/>
              <w:bottom w:val="nil"/>
              <w:right w:val="nil"/>
            </w:tcBorders>
          </w:tcPr>
          <w:p w:rsidR="00785A3F" w:rsidRDefault="00785A3F">
            <w:pPr>
              <w:pStyle w:val="a9"/>
            </w:pPr>
            <w:r>
              <w:t>индивидуальным способом - в стойлах, боксах, клетк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48" w:name="sub_1102963"/>
            <w:r>
              <w:t>296.3</w:t>
            </w:r>
            <w:bookmarkEnd w:id="648"/>
          </w:p>
        </w:tc>
        <w:tc>
          <w:tcPr>
            <w:tcW w:w="4760" w:type="dxa"/>
            <w:tcBorders>
              <w:top w:val="single" w:sz="4" w:space="0" w:color="auto"/>
              <w:left w:val="single" w:sz="4" w:space="0" w:color="auto"/>
              <w:bottom w:val="nil"/>
              <w:right w:val="nil"/>
            </w:tcBorders>
          </w:tcPr>
          <w:p w:rsidR="00785A3F" w:rsidRDefault="00785A3F">
            <w:pPr>
              <w:pStyle w:val="a9"/>
            </w:pPr>
            <w:r>
              <w:t>в денник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49" w:name="sub_110297"/>
            <w:r>
              <w:lastRenderedPageBreak/>
              <w:t>297.</w:t>
            </w:r>
            <w:bookmarkEnd w:id="649"/>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контролируемым лицом соблюдение норм площадей и размеров элементов животноводческих помещений в соответствии с </w:t>
            </w:r>
            <w:hyperlink r:id="rId506" w:history="1">
              <w:r>
                <w:rPr>
                  <w:rStyle w:val="a4"/>
                  <w:rFonts w:cs="Times New Roman CYR"/>
                </w:rPr>
                <w:t>таблицей N 4</w:t>
              </w:r>
            </w:hyperlink>
            <w:r>
              <w:t>?</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33" w:history="1">
              <w:r w:rsidR="00785A3F">
                <w:rPr>
                  <w:rStyle w:val="a4"/>
                  <w:rFonts w:cs="Times New Roman CYR"/>
                </w:rPr>
                <w:t>&lt;**&gt;</w:t>
              </w:r>
            </w:hyperlink>
            <w:hyperlink r:id="rId507" w:history="1">
              <w:r w:rsidR="00785A3F">
                <w:rPr>
                  <w:rStyle w:val="a4"/>
                  <w:rFonts w:cs="Times New Roman CYR"/>
                </w:rPr>
                <w:t>Пункт 65</w:t>
              </w:r>
            </w:hyperlink>
            <w:r w:rsidR="00785A3F">
              <w:t xml:space="preserve"> Ветеринарных правил содержания крупного рогатого скота, </w:t>
            </w:r>
            <w:hyperlink r:id="rId508" w:history="1">
              <w:r w:rsidR="00785A3F">
                <w:rPr>
                  <w:rStyle w:val="a4"/>
                  <w:rFonts w:cs="Times New Roman CYR"/>
                </w:rPr>
                <w:t>Таблица N 4</w:t>
              </w:r>
            </w:hyperlink>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0" w:name="sub_110298"/>
            <w:r>
              <w:t>298.</w:t>
            </w:r>
            <w:bookmarkEnd w:id="65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соответствие температуры и относительной влажности воздуха в животноводческих помещениях нормам, приведенным в </w:t>
            </w:r>
            <w:hyperlink r:id="rId509" w:history="1">
              <w:r>
                <w:rPr>
                  <w:rStyle w:val="a4"/>
                  <w:rFonts w:cs="Times New Roman CYR"/>
                </w:rPr>
                <w:t>таблице N 8</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10" w:history="1">
              <w:r w:rsidR="00785A3F">
                <w:rPr>
                  <w:rStyle w:val="a4"/>
                  <w:rFonts w:cs="Times New Roman CYR"/>
                </w:rPr>
                <w:t>Пункт 66</w:t>
              </w:r>
            </w:hyperlink>
            <w:r w:rsidR="00785A3F">
              <w:t xml:space="preserve"> Ветеринарных правил содержания крупного рогатого скота, </w:t>
            </w:r>
            <w:hyperlink r:id="rId511" w:history="1">
              <w:r w:rsidR="00785A3F">
                <w:rPr>
                  <w:rStyle w:val="a4"/>
                  <w:rFonts w:cs="Times New Roman CYR"/>
                </w:rPr>
                <w:t>Таблица N 8</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1" w:name="sub_110299"/>
            <w:r>
              <w:t>299.</w:t>
            </w:r>
            <w:bookmarkEnd w:id="651"/>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соответствие скорости движения воздуха в животноводческих помещениях нормам, приведенным в </w:t>
            </w:r>
            <w:hyperlink r:id="rId512" w:history="1">
              <w:r>
                <w:rPr>
                  <w:rStyle w:val="a4"/>
                  <w:rFonts w:cs="Times New Roman CYR"/>
                </w:rPr>
                <w:t>таблице N 9</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13" w:history="1">
              <w:r w:rsidR="00785A3F">
                <w:rPr>
                  <w:rStyle w:val="a4"/>
                  <w:rFonts w:cs="Times New Roman CYR"/>
                </w:rPr>
                <w:t>Пункт 67</w:t>
              </w:r>
            </w:hyperlink>
            <w:r w:rsidR="00785A3F">
              <w:t xml:space="preserve"> Ветеринарных правил содержания крупного рогатого скота, </w:t>
            </w:r>
            <w:hyperlink r:id="rId514" w:history="1">
              <w:r w:rsidR="00785A3F">
                <w:rPr>
                  <w:rStyle w:val="a4"/>
                  <w:rFonts w:cs="Times New Roman CYR"/>
                </w:rPr>
                <w:t>Таблица N 9</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2" w:name="sub_110300"/>
            <w:r>
              <w:t>300.</w:t>
            </w:r>
            <w:bookmarkEnd w:id="652"/>
          </w:p>
        </w:tc>
        <w:tc>
          <w:tcPr>
            <w:tcW w:w="4760" w:type="dxa"/>
            <w:tcBorders>
              <w:top w:val="single" w:sz="4" w:space="0" w:color="auto"/>
              <w:left w:val="single" w:sz="4" w:space="0" w:color="auto"/>
              <w:bottom w:val="nil"/>
              <w:right w:val="nil"/>
            </w:tcBorders>
          </w:tcPr>
          <w:p w:rsidR="00785A3F" w:rsidRDefault="00785A3F">
            <w:pPr>
              <w:pStyle w:val="a9"/>
            </w:pPr>
            <w:r>
              <w:t xml:space="preserve">Исключено ли контролируемым лицом превышение концентрации вредных газов и содержания пыли в животноводческих предельно допустимых концентраций вредных газов и содержания пыли в животноводческих помещениях, указанных в </w:t>
            </w:r>
            <w:hyperlink r:id="rId515" w:history="1">
              <w:r>
                <w:rPr>
                  <w:rStyle w:val="a4"/>
                  <w:rFonts w:cs="Times New Roman CYR"/>
                </w:rPr>
                <w:t>таблице N 10</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16" w:history="1">
              <w:r w:rsidR="00785A3F">
                <w:rPr>
                  <w:rStyle w:val="a4"/>
                  <w:rFonts w:cs="Times New Roman CYR"/>
                </w:rPr>
                <w:t>Пункт 68</w:t>
              </w:r>
            </w:hyperlink>
            <w:r w:rsidR="00785A3F">
              <w:t xml:space="preserve"> Ветеринарных правил содержания крупного рогатого скота, </w:t>
            </w:r>
            <w:hyperlink r:id="rId517" w:history="1">
              <w:r w:rsidR="00785A3F">
                <w:rPr>
                  <w:rStyle w:val="a4"/>
                  <w:rFonts w:cs="Times New Roman CYR"/>
                </w:rPr>
                <w:t>Таблица N 10</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3" w:name="sub_110301"/>
            <w:r>
              <w:t>301.</w:t>
            </w:r>
            <w:bookmarkEnd w:id="653"/>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полы в помещениях для содержания животных на Предприят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18" w:history="1">
              <w:r w:rsidR="00785A3F">
                <w:rPr>
                  <w:rStyle w:val="a4"/>
                  <w:rFonts w:cs="Times New Roman CYR"/>
                </w:rPr>
                <w:t>Пункт 69</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4" w:name="sub_1103011"/>
            <w:r>
              <w:t>301.1</w:t>
            </w:r>
            <w:bookmarkEnd w:id="654"/>
          </w:p>
        </w:tc>
        <w:tc>
          <w:tcPr>
            <w:tcW w:w="4760" w:type="dxa"/>
            <w:tcBorders>
              <w:top w:val="single" w:sz="4" w:space="0" w:color="auto"/>
              <w:left w:val="single" w:sz="4" w:space="0" w:color="auto"/>
              <w:bottom w:val="nil"/>
              <w:right w:val="nil"/>
            </w:tcBorders>
          </w:tcPr>
          <w:p w:rsidR="00785A3F" w:rsidRDefault="00785A3F">
            <w:pPr>
              <w:pStyle w:val="a9"/>
            </w:pPr>
            <w:r>
              <w:t>нескользк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5" w:name="sub_1103012"/>
            <w:r>
              <w:t>301.2</w:t>
            </w:r>
            <w:bookmarkEnd w:id="655"/>
          </w:p>
        </w:tc>
        <w:tc>
          <w:tcPr>
            <w:tcW w:w="4760" w:type="dxa"/>
            <w:tcBorders>
              <w:top w:val="single" w:sz="4" w:space="0" w:color="auto"/>
              <w:left w:val="single" w:sz="4" w:space="0" w:color="auto"/>
              <w:bottom w:val="nil"/>
              <w:right w:val="nil"/>
            </w:tcBorders>
          </w:tcPr>
          <w:p w:rsidR="00785A3F" w:rsidRDefault="00785A3F">
            <w:pPr>
              <w:pStyle w:val="a9"/>
            </w:pPr>
            <w:r>
              <w:t>неабразивн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6" w:name="sub_1103013"/>
            <w:r>
              <w:t>301.3</w:t>
            </w:r>
            <w:bookmarkEnd w:id="656"/>
          </w:p>
        </w:tc>
        <w:tc>
          <w:tcPr>
            <w:tcW w:w="4760" w:type="dxa"/>
            <w:tcBorders>
              <w:top w:val="single" w:sz="4" w:space="0" w:color="auto"/>
              <w:left w:val="single" w:sz="4" w:space="0" w:color="auto"/>
              <w:bottom w:val="nil"/>
              <w:right w:val="nil"/>
            </w:tcBorders>
          </w:tcPr>
          <w:p w:rsidR="00785A3F" w:rsidRDefault="00785A3F">
            <w:pPr>
              <w:pStyle w:val="a9"/>
            </w:pPr>
            <w:r>
              <w:t>нетоксичн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7" w:name="sub_1103014"/>
            <w:r>
              <w:t>301.4</w:t>
            </w:r>
            <w:bookmarkEnd w:id="657"/>
          </w:p>
        </w:tc>
        <w:tc>
          <w:tcPr>
            <w:tcW w:w="4760" w:type="dxa"/>
            <w:tcBorders>
              <w:top w:val="single" w:sz="4" w:space="0" w:color="auto"/>
              <w:left w:val="single" w:sz="4" w:space="0" w:color="auto"/>
              <w:bottom w:val="nil"/>
              <w:right w:val="nil"/>
            </w:tcBorders>
          </w:tcPr>
          <w:p w:rsidR="00785A3F" w:rsidRDefault="00785A3F">
            <w:pPr>
              <w:pStyle w:val="a9"/>
            </w:pPr>
            <w:r>
              <w:t>малотеплопроводн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8" w:name="sub_1103015"/>
            <w:r>
              <w:t>301.5</w:t>
            </w:r>
            <w:bookmarkEnd w:id="658"/>
          </w:p>
        </w:tc>
        <w:tc>
          <w:tcPr>
            <w:tcW w:w="4760" w:type="dxa"/>
            <w:tcBorders>
              <w:top w:val="single" w:sz="4" w:space="0" w:color="auto"/>
              <w:left w:val="single" w:sz="4" w:space="0" w:color="auto"/>
              <w:bottom w:val="nil"/>
              <w:right w:val="nil"/>
            </w:tcBorders>
          </w:tcPr>
          <w:p w:rsidR="00785A3F" w:rsidRDefault="00785A3F">
            <w:pPr>
              <w:pStyle w:val="a9"/>
            </w:pPr>
            <w:r>
              <w:t>водонепроницаем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59" w:name="sub_1103016"/>
            <w:r>
              <w:t>301.6</w:t>
            </w:r>
            <w:bookmarkEnd w:id="659"/>
          </w:p>
        </w:tc>
        <w:tc>
          <w:tcPr>
            <w:tcW w:w="4760" w:type="dxa"/>
            <w:tcBorders>
              <w:top w:val="single" w:sz="4" w:space="0" w:color="auto"/>
              <w:left w:val="single" w:sz="4" w:space="0" w:color="auto"/>
              <w:bottom w:val="nil"/>
              <w:right w:val="nil"/>
            </w:tcBorders>
          </w:tcPr>
          <w:p w:rsidR="00785A3F" w:rsidRDefault="00785A3F">
            <w:pPr>
              <w:pStyle w:val="a9"/>
            </w:pPr>
            <w:r>
              <w:t>устойчивые к 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0" w:name="sub_11030161"/>
            <w:r>
              <w:t>301.6.1</w:t>
            </w:r>
            <w:bookmarkEnd w:id="660"/>
          </w:p>
        </w:tc>
        <w:tc>
          <w:tcPr>
            <w:tcW w:w="4760" w:type="dxa"/>
            <w:tcBorders>
              <w:top w:val="single" w:sz="4" w:space="0" w:color="auto"/>
              <w:left w:val="single" w:sz="4" w:space="0" w:color="auto"/>
              <w:bottom w:val="nil"/>
              <w:right w:val="nil"/>
            </w:tcBorders>
          </w:tcPr>
          <w:p w:rsidR="00785A3F" w:rsidRDefault="00785A3F">
            <w:pPr>
              <w:pStyle w:val="a9"/>
            </w:pPr>
            <w:r>
              <w:t>сточной жидк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1" w:name="sub_11030162"/>
            <w:r>
              <w:t>301.6.2</w:t>
            </w:r>
            <w:bookmarkEnd w:id="661"/>
          </w:p>
        </w:tc>
        <w:tc>
          <w:tcPr>
            <w:tcW w:w="4760" w:type="dxa"/>
            <w:tcBorders>
              <w:top w:val="single" w:sz="4" w:space="0" w:color="auto"/>
              <w:left w:val="single" w:sz="4" w:space="0" w:color="auto"/>
              <w:bottom w:val="nil"/>
              <w:right w:val="nil"/>
            </w:tcBorders>
          </w:tcPr>
          <w:p w:rsidR="00785A3F" w:rsidRDefault="00785A3F">
            <w:pPr>
              <w:pStyle w:val="a9"/>
            </w:pPr>
            <w:r>
              <w:t>дезинфицирующих веще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2" w:name="sub_110302"/>
            <w:r>
              <w:t>302.</w:t>
            </w:r>
            <w:bookmarkEnd w:id="662"/>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19" w:history="1">
              <w:r w:rsidR="00785A3F">
                <w:rPr>
                  <w:rStyle w:val="a4"/>
                  <w:rFonts w:cs="Times New Roman CYR"/>
                </w:rPr>
                <w:t>Пункт 70</w:t>
              </w:r>
            </w:hyperlink>
            <w:r w:rsidR="00785A3F">
              <w:t xml:space="preserve"> Ветеринарных </w:t>
            </w:r>
            <w:r w:rsidR="00785A3F">
              <w:lastRenderedPageBreak/>
              <w:t>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3" w:name="sub_1103021"/>
            <w:r>
              <w:lastRenderedPageBreak/>
              <w:t>302.1</w:t>
            </w:r>
            <w:bookmarkEnd w:id="663"/>
          </w:p>
        </w:tc>
        <w:tc>
          <w:tcPr>
            <w:tcW w:w="4760" w:type="dxa"/>
            <w:tcBorders>
              <w:top w:val="single" w:sz="4" w:space="0" w:color="auto"/>
              <w:left w:val="single" w:sz="4" w:space="0" w:color="auto"/>
              <w:bottom w:val="nil"/>
              <w:right w:val="nil"/>
            </w:tcBorders>
          </w:tcPr>
          <w:p w:rsidR="00785A3F" w:rsidRDefault="00785A3F">
            <w:pPr>
              <w:pStyle w:val="a9"/>
            </w:pPr>
            <w:r>
              <w:t>влагонепроницаемые кормушки и пои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4" w:name="sub_1103022"/>
            <w:r>
              <w:lastRenderedPageBreak/>
              <w:t>302.2</w:t>
            </w:r>
            <w:bookmarkEnd w:id="664"/>
          </w:p>
        </w:tc>
        <w:tc>
          <w:tcPr>
            <w:tcW w:w="4760" w:type="dxa"/>
            <w:tcBorders>
              <w:top w:val="single" w:sz="4" w:space="0" w:color="auto"/>
              <w:left w:val="single" w:sz="4" w:space="0" w:color="auto"/>
              <w:bottom w:val="nil"/>
              <w:right w:val="nil"/>
            </w:tcBorders>
          </w:tcPr>
          <w:p w:rsidR="00785A3F" w:rsidRDefault="00785A3F">
            <w:pPr>
              <w:pStyle w:val="a9"/>
            </w:pPr>
            <w:r>
              <w:t>кормушки и поилки безвредные дл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5" w:name="sub_1103023"/>
            <w:r>
              <w:t>302.3</w:t>
            </w:r>
            <w:bookmarkEnd w:id="665"/>
          </w:p>
        </w:tc>
        <w:tc>
          <w:tcPr>
            <w:tcW w:w="4760" w:type="dxa"/>
            <w:tcBorders>
              <w:top w:val="single" w:sz="4" w:space="0" w:color="auto"/>
              <w:left w:val="single" w:sz="4" w:space="0" w:color="auto"/>
              <w:bottom w:val="nil"/>
              <w:right w:val="nil"/>
            </w:tcBorders>
          </w:tcPr>
          <w:p w:rsidR="00785A3F" w:rsidRDefault="00785A3F">
            <w:pPr>
              <w:pStyle w:val="a9"/>
            </w:pPr>
            <w:r>
              <w:t>кормушки и поилки, легко поддающиеся чистке и дезинф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6" w:name="sub_110303"/>
            <w:r>
              <w:t>303.</w:t>
            </w:r>
            <w:bookmarkEnd w:id="666"/>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оведение не реже 1 раза в месяц:</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w:anchor="sub_1033" w:history="1">
              <w:r w:rsidR="00785A3F">
                <w:rPr>
                  <w:rStyle w:val="a4"/>
                  <w:rFonts w:cs="Times New Roman CYR"/>
                </w:rPr>
                <w:t>&lt;**&gt;</w:t>
              </w:r>
            </w:hyperlink>
            <w:hyperlink r:id="rId520" w:history="1">
              <w:r w:rsidR="00785A3F">
                <w:rPr>
                  <w:rStyle w:val="a4"/>
                  <w:rFonts w:cs="Times New Roman CYR"/>
                </w:rPr>
                <w:t>Пункт 7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7" w:name="sub_1103031"/>
            <w:r>
              <w:t>303.1</w:t>
            </w:r>
            <w:bookmarkEnd w:id="667"/>
          </w:p>
        </w:tc>
        <w:tc>
          <w:tcPr>
            <w:tcW w:w="4760" w:type="dxa"/>
            <w:tcBorders>
              <w:top w:val="single" w:sz="4" w:space="0" w:color="auto"/>
              <w:left w:val="single" w:sz="4" w:space="0" w:color="auto"/>
              <w:bottom w:val="nil"/>
              <w:right w:val="nil"/>
            </w:tcBorders>
          </w:tcPr>
          <w:p w:rsidR="00785A3F" w:rsidRDefault="00785A3F">
            <w:pPr>
              <w:pStyle w:val="a9"/>
            </w:pPr>
            <w:r>
              <w:t>чистки кормуше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68" w:name="sub_1103032"/>
            <w:r>
              <w:t>303.2</w:t>
            </w:r>
            <w:bookmarkEnd w:id="668"/>
          </w:p>
        </w:tc>
        <w:tc>
          <w:tcPr>
            <w:tcW w:w="4760" w:type="dxa"/>
            <w:tcBorders>
              <w:top w:val="single" w:sz="4" w:space="0" w:color="auto"/>
              <w:left w:val="single" w:sz="4" w:space="0" w:color="auto"/>
              <w:bottom w:val="single" w:sz="4" w:space="0" w:color="auto"/>
              <w:right w:val="nil"/>
            </w:tcBorders>
          </w:tcPr>
          <w:p w:rsidR="00785A3F" w:rsidRDefault="00785A3F">
            <w:pPr>
              <w:pStyle w:val="a9"/>
            </w:pPr>
            <w:r>
              <w:t>дезинфекции кормушек?</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69" w:name="sub_110304"/>
            <w:r>
              <w:t>304.</w:t>
            </w:r>
            <w:bookmarkEnd w:id="669"/>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одильного отделения, представляющего собой изолированное помещение для содержания коров и нетелей в течение 3 месяцев до отела и проведения отелов?</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21" w:history="1">
              <w:r w:rsidR="00785A3F">
                <w:rPr>
                  <w:rStyle w:val="a4"/>
                  <w:rFonts w:cs="Times New Roman CYR"/>
                </w:rPr>
                <w:t>Пункт 7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0" w:name="sub_110305"/>
            <w:r>
              <w:t>305.</w:t>
            </w:r>
            <w:bookmarkEnd w:id="670"/>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освещение животноводческих помещений за счет естественного и искусственного света?</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22" w:history="1">
              <w:r w:rsidR="00785A3F">
                <w:rPr>
                  <w:rStyle w:val="a4"/>
                  <w:rFonts w:cs="Times New Roman CYR"/>
                </w:rPr>
                <w:t>Пункт 72</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1" w:name="sub_110306"/>
            <w:r>
              <w:t>306.</w:t>
            </w:r>
            <w:bookmarkEnd w:id="671"/>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соответствие освещенности животноводческих помещений нормам, приведенным в </w:t>
            </w:r>
            <w:hyperlink r:id="rId523" w:history="1">
              <w:r>
                <w:rPr>
                  <w:rStyle w:val="a4"/>
                  <w:rFonts w:cs="Times New Roman CYR"/>
                </w:rPr>
                <w:t>таблице N 11</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24" w:history="1">
              <w:r w:rsidR="00785A3F">
                <w:rPr>
                  <w:rStyle w:val="a4"/>
                  <w:rFonts w:cs="Times New Roman CYR"/>
                </w:rPr>
                <w:t>Пункт 73</w:t>
              </w:r>
            </w:hyperlink>
            <w:r w:rsidR="00785A3F">
              <w:t xml:space="preserve"> Ветеринарных правил содержания крупного рогатого скота, </w:t>
            </w:r>
            <w:hyperlink r:id="rId525" w:history="1">
              <w:r w:rsidR="00785A3F">
                <w:rPr>
                  <w:rStyle w:val="a4"/>
                  <w:rFonts w:cs="Times New Roman CYR"/>
                </w:rPr>
                <w:t>Таблица N 11</w:t>
              </w:r>
            </w:hyperlink>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2" w:name="sub_110307"/>
            <w:r>
              <w:t>307.</w:t>
            </w:r>
            <w:bookmarkEnd w:id="672"/>
          </w:p>
        </w:tc>
        <w:tc>
          <w:tcPr>
            <w:tcW w:w="4760" w:type="dxa"/>
            <w:tcBorders>
              <w:top w:val="single" w:sz="4" w:space="0" w:color="auto"/>
              <w:left w:val="single" w:sz="4" w:space="0" w:color="auto"/>
              <w:bottom w:val="nil"/>
              <w:right w:val="nil"/>
            </w:tcBorders>
          </w:tcPr>
          <w:p w:rsidR="00785A3F" w:rsidRDefault="00785A3F">
            <w:pPr>
              <w:pStyle w:val="a9"/>
            </w:pPr>
            <w:r>
              <w:t>Предусмотрено ли контролируемым лицом в случае содержания КРС молочного направления продуктивности на Предприятии наличие молочного блока (изолированное помещение в животноводческом помещении или отдельное здание) для первичной обработки и временного хранения молока, а также мытья и обработки доильного оборудования?</w:t>
            </w:r>
          </w:p>
        </w:tc>
        <w:tc>
          <w:tcPr>
            <w:tcW w:w="3500" w:type="dxa"/>
            <w:tcBorders>
              <w:top w:val="single" w:sz="4" w:space="0" w:color="auto"/>
              <w:left w:val="single" w:sz="4" w:space="0" w:color="auto"/>
              <w:bottom w:val="nil"/>
              <w:right w:val="nil"/>
            </w:tcBorders>
          </w:tcPr>
          <w:p w:rsidR="00785A3F" w:rsidRDefault="00E721A3">
            <w:pPr>
              <w:pStyle w:val="a9"/>
            </w:pPr>
            <w:hyperlink r:id="rId526" w:history="1">
              <w:r w:rsidR="00785A3F">
                <w:rPr>
                  <w:rStyle w:val="a4"/>
                  <w:rFonts w:cs="Times New Roman CYR"/>
                </w:rPr>
                <w:t>Пункт 7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3" w:name="sub_110308"/>
            <w:r>
              <w:lastRenderedPageBreak/>
              <w:t>308.</w:t>
            </w:r>
            <w:bookmarkEnd w:id="673"/>
          </w:p>
        </w:tc>
        <w:tc>
          <w:tcPr>
            <w:tcW w:w="4760" w:type="dxa"/>
            <w:tcBorders>
              <w:top w:val="single" w:sz="4" w:space="0" w:color="auto"/>
              <w:left w:val="single" w:sz="4" w:space="0" w:color="auto"/>
              <w:bottom w:val="nil"/>
              <w:right w:val="nil"/>
            </w:tcBorders>
          </w:tcPr>
          <w:p w:rsidR="00785A3F" w:rsidRDefault="00785A3F">
            <w:pPr>
              <w:pStyle w:val="a9"/>
            </w:pPr>
            <w:r>
              <w:t>Предусмотрено ли контролируемым лицом в молочном блоке отдельное помещение для исследования молока?</w:t>
            </w:r>
          </w:p>
        </w:tc>
        <w:tc>
          <w:tcPr>
            <w:tcW w:w="3500" w:type="dxa"/>
            <w:tcBorders>
              <w:top w:val="single" w:sz="4" w:space="0" w:color="auto"/>
              <w:left w:val="single" w:sz="4" w:space="0" w:color="auto"/>
              <w:bottom w:val="nil"/>
              <w:right w:val="nil"/>
            </w:tcBorders>
          </w:tcPr>
          <w:p w:rsidR="00785A3F" w:rsidRDefault="00E721A3">
            <w:pPr>
              <w:pStyle w:val="a9"/>
            </w:pPr>
            <w:hyperlink r:id="rId527" w:history="1">
              <w:r w:rsidR="00785A3F">
                <w:rPr>
                  <w:rStyle w:val="a4"/>
                  <w:rFonts w:cs="Times New Roman CYR"/>
                </w:rPr>
                <w:t>Пункт 7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4" w:name="sub_110309"/>
            <w:r>
              <w:t>309.</w:t>
            </w:r>
            <w:bookmarkEnd w:id="674"/>
          </w:p>
        </w:tc>
        <w:tc>
          <w:tcPr>
            <w:tcW w:w="4760" w:type="dxa"/>
            <w:tcBorders>
              <w:top w:val="single" w:sz="4" w:space="0" w:color="auto"/>
              <w:left w:val="single" w:sz="4" w:space="0" w:color="auto"/>
              <w:bottom w:val="nil"/>
              <w:right w:val="nil"/>
            </w:tcBorders>
          </w:tcPr>
          <w:p w:rsidR="00785A3F" w:rsidRDefault="00785A3F">
            <w:pPr>
              <w:pStyle w:val="a9"/>
            </w:pPr>
            <w:r>
              <w:t>Предусмотрено ли контролируемым лицом для содержания и лечения слабых, больных животных, животных с повышенной температурой тела, а также животных, подозреваемых в заболевании, наличие изолированных помещений (изоляторов) вместимостью до 1 процента от общего поголовья или оборудование в каждом животноводческом помещении отдельных станков с перегородками?</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28" w:history="1">
              <w:r w:rsidR="00785A3F">
                <w:rPr>
                  <w:rStyle w:val="a4"/>
                  <w:rFonts w:cs="Times New Roman CYR"/>
                </w:rPr>
                <w:t>Пункт 7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75" w:name="sub_110310"/>
            <w:r>
              <w:t>310.</w:t>
            </w:r>
            <w:bookmarkEnd w:id="675"/>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комплектование Предприятий клинически здоровым КРС из собственного репродуктора, а также КРС, поступающий на Предприятия из других Хозяйств и Предприятий, при наличии ВСД, подтверждающих ветеринарное благополучие территорий мест производства (происхождения) животных по заразным болезням?</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29" w:history="1">
              <w:r w:rsidR="00785A3F">
                <w:rPr>
                  <w:rStyle w:val="a4"/>
                  <w:rFonts w:cs="Times New Roman CYR"/>
                </w:rPr>
                <w:t>Пункт 7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6" w:name="sub_110311"/>
            <w:r>
              <w:t>311.</w:t>
            </w:r>
            <w:bookmarkEnd w:id="676"/>
          </w:p>
        </w:tc>
        <w:tc>
          <w:tcPr>
            <w:tcW w:w="4760" w:type="dxa"/>
            <w:tcBorders>
              <w:top w:val="single" w:sz="4" w:space="0" w:color="auto"/>
              <w:left w:val="single" w:sz="4" w:space="0" w:color="auto"/>
              <w:bottom w:val="nil"/>
              <w:right w:val="nil"/>
            </w:tcBorders>
          </w:tcPr>
          <w:p w:rsidR="00785A3F" w:rsidRDefault="00785A3F">
            <w:pPr>
              <w:pStyle w:val="a9"/>
            </w:pPr>
            <w:r>
              <w:t>Предусмотрен ли контролируемым лицом перед отправкой КРС с Предприятия-поставщика клинический осмотр с термометрией в отношении каждого животного?</w:t>
            </w:r>
          </w:p>
        </w:tc>
        <w:tc>
          <w:tcPr>
            <w:tcW w:w="3500" w:type="dxa"/>
            <w:tcBorders>
              <w:top w:val="single" w:sz="4" w:space="0" w:color="auto"/>
              <w:left w:val="single" w:sz="4" w:space="0" w:color="auto"/>
              <w:bottom w:val="nil"/>
              <w:right w:val="nil"/>
            </w:tcBorders>
          </w:tcPr>
          <w:p w:rsidR="00785A3F" w:rsidRDefault="00E721A3">
            <w:pPr>
              <w:pStyle w:val="a9"/>
            </w:pPr>
            <w:hyperlink r:id="rId530" w:history="1">
              <w:r w:rsidR="00785A3F">
                <w:rPr>
                  <w:rStyle w:val="a4"/>
                  <w:rFonts w:cs="Times New Roman CYR"/>
                </w:rPr>
                <w:t>Пункт 7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7" w:name="sub_110312"/>
            <w:r>
              <w:t>312.</w:t>
            </w:r>
            <w:bookmarkEnd w:id="67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на Предприятиях, осуществляющих круглогодичное пастбищное содержание КРС мясного направления продуктивности, </w:t>
            </w:r>
            <w:r>
              <w:lastRenderedPageBreak/>
              <w:t>содержание КРС в отдельных загонах либо на пастбищах (далее - Площадки Предприятия)?</w:t>
            </w:r>
          </w:p>
        </w:tc>
        <w:tc>
          <w:tcPr>
            <w:tcW w:w="3500" w:type="dxa"/>
            <w:tcBorders>
              <w:top w:val="single" w:sz="4" w:space="0" w:color="auto"/>
              <w:left w:val="single" w:sz="4" w:space="0" w:color="auto"/>
              <w:bottom w:val="nil"/>
              <w:right w:val="nil"/>
            </w:tcBorders>
          </w:tcPr>
          <w:p w:rsidR="00785A3F" w:rsidRDefault="00E721A3">
            <w:pPr>
              <w:pStyle w:val="a9"/>
            </w:pPr>
            <w:hyperlink r:id="rId531" w:history="1">
              <w:r w:rsidR="00785A3F">
                <w:rPr>
                  <w:rStyle w:val="a4"/>
                  <w:rFonts w:cs="Times New Roman CYR"/>
                </w:rPr>
                <w:t>Пункт 7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8" w:name="sub_110313"/>
            <w:r>
              <w:lastRenderedPageBreak/>
              <w:t>313.</w:t>
            </w:r>
            <w:bookmarkEnd w:id="678"/>
          </w:p>
        </w:tc>
        <w:tc>
          <w:tcPr>
            <w:tcW w:w="4760" w:type="dxa"/>
            <w:tcBorders>
              <w:top w:val="single" w:sz="4" w:space="0" w:color="auto"/>
              <w:left w:val="single" w:sz="4" w:space="0" w:color="auto"/>
              <w:bottom w:val="nil"/>
              <w:right w:val="nil"/>
            </w:tcBorders>
          </w:tcPr>
          <w:p w:rsidR="00785A3F" w:rsidRDefault="00785A3F">
            <w:pPr>
              <w:pStyle w:val="a9"/>
            </w:pPr>
            <w:r>
              <w:t>Предусмотрено ли контролируемым лицом на каждой Площадке Предприятия наличи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532" w:history="1">
              <w:r w:rsidR="00785A3F">
                <w:rPr>
                  <w:rStyle w:val="a4"/>
                  <w:rFonts w:cs="Times New Roman CYR"/>
                </w:rPr>
                <w:t>Пункт 79</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79" w:name="sub_1103131"/>
            <w:r>
              <w:t>313.1</w:t>
            </w:r>
            <w:bookmarkEnd w:id="679"/>
          </w:p>
        </w:tc>
        <w:tc>
          <w:tcPr>
            <w:tcW w:w="4760" w:type="dxa"/>
            <w:tcBorders>
              <w:top w:val="single" w:sz="4" w:space="0" w:color="auto"/>
              <w:left w:val="single" w:sz="4" w:space="0" w:color="auto"/>
              <w:bottom w:val="nil"/>
              <w:right w:val="nil"/>
            </w:tcBorders>
          </w:tcPr>
          <w:p w:rsidR="00785A3F" w:rsidRDefault="00785A3F">
            <w:pPr>
              <w:pStyle w:val="a9"/>
            </w:pPr>
            <w:r>
              <w:t>огра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80" w:name="sub_1103132"/>
            <w:r>
              <w:t>313.2</w:t>
            </w:r>
            <w:bookmarkEnd w:id="680"/>
          </w:p>
        </w:tc>
        <w:tc>
          <w:tcPr>
            <w:tcW w:w="4760" w:type="dxa"/>
            <w:tcBorders>
              <w:top w:val="single" w:sz="4" w:space="0" w:color="auto"/>
              <w:left w:val="single" w:sz="4" w:space="0" w:color="auto"/>
              <w:bottom w:val="nil"/>
              <w:right w:val="nil"/>
            </w:tcBorders>
          </w:tcPr>
          <w:p w:rsidR="00785A3F" w:rsidRDefault="00785A3F">
            <w:pPr>
              <w:pStyle w:val="a9"/>
            </w:pPr>
            <w:r>
              <w:t>здания для размещения обслуживающего персонала с ветеринарным пункт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81" w:name="sub_1103133"/>
            <w:r>
              <w:t>313.3</w:t>
            </w:r>
            <w:bookmarkEnd w:id="681"/>
          </w:p>
        </w:tc>
        <w:tc>
          <w:tcPr>
            <w:tcW w:w="4760" w:type="dxa"/>
            <w:tcBorders>
              <w:top w:val="single" w:sz="4" w:space="0" w:color="auto"/>
              <w:left w:val="single" w:sz="4" w:space="0" w:color="auto"/>
              <w:bottom w:val="nil"/>
              <w:right w:val="nil"/>
            </w:tcBorders>
          </w:tcPr>
          <w:p w:rsidR="00785A3F" w:rsidRDefault="00785A3F">
            <w:pPr>
              <w:pStyle w:val="a9"/>
            </w:pPr>
            <w:r>
              <w:t>загона для осуществления ветеринарно-профилактических, диагностических и противоэпизоотичес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82" w:name="sub_110314"/>
            <w:r>
              <w:t>314.</w:t>
            </w:r>
            <w:bookmarkEnd w:id="682"/>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осуществление утилизации и уничтожения трупов КРС, абортированных и мертворожденных плодов, ветеринарных конфискатов, других биологических отходов на Предприятиях в соответствии с </w:t>
            </w:r>
            <w:hyperlink r:id="rId533" w:history="1">
              <w:r>
                <w:rPr>
                  <w:rStyle w:val="a4"/>
                  <w:rFonts w:cs="Times New Roman CYR"/>
                </w:rPr>
                <w:t>ветеринарными правилами</w:t>
              </w:r>
            </w:hyperlink>
            <w:r>
              <w:t xml:space="preserve"> хранения, переработки, утилизации биологических отходов, утверждаемыми Минсельхозом России в соответствии со </w:t>
            </w:r>
            <w:hyperlink r:id="rId534" w:history="1">
              <w:r>
                <w:rPr>
                  <w:rStyle w:val="a4"/>
                  <w:rFonts w:cs="Times New Roman CYR"/>
                </w:rPr>
                <w:t>статьей 2.1</w:t>
              </w:r>
            </w:hyperlink>
            <w:r>
              <w:t xml:space="preserve"> Закона Российской Федерации о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535" w:history="1">
              <w:r w:rsidR="00785A3F">
                <w:rPr>
                  <w:rStyle w:val="a4"/>
                  <w:rFonts w:cs="Times New Roman CYR"/>
                </w:rPr>
                <w:t>Пункт 80</w:t>
              </w:r>
            </w:hyperlink>
            <w:r w:rsidR="00785A3F">
              <w:t xml:space="preserve"> Ветеринарных правил содержания крупного рогатого скота, </w:t>
            </w:r>
            <w:hyperlink r:id="rId536"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83" w:name="sub_110315"/>
            <w:r>
              <w:t>315.</w:t>
            </w:r>
            <w:bookmarkEnd w:id="683"/>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 ли контролируемым лицом учет и идентификация КРС, содержащийся на Предприятиях, в соответствии с </w:t>
            </w:r>
            <w:hyperlink r:id="rId537" w:history="1">
              <w:r>
                <w:rPr>
                  <w:rStyle w:val="a4"/>
                  <w:rFonts w:cs="Times New Roman CYR"/>
                </w:rPr>
                <w:t>законодательством</w:t>
              </w:r>
            </w:hyperlink>
            <w:r>
              <w:t xml:space="preserve"> Российской Федерации в области ветеринар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38" w:history="1">
              <w:r w:rsidR="00785A3F">
                <w:rPr>
                  <w:rStyle w:val="a4"/>
                  <w:rFonts w:cs="Times New Roman CYR"/>
                </w:rPr>
                <w:t>Пункт 81</w:t>
              </w:r>
            </w:hyperlink>
            <w:r w:rsidR="00785A3F">
              <w:t xml:space="preserve"> Ветеринарных правил содержания крупного рогатого скота, </w:t>
            </w:r>
            <w:hyperlink r:id="rId539" w:history="1">
              <w:r w:rsidR="00785A3F">
                <w:rPr>
                  <w:rStyle w:val="a4"/>
                  <w:rFonts w:cs="Times New Roman CYR"/>
                </w:rPr>
                <w:t>статья 2.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84" w:name="sub_110316"/>
            <w:r>
              <w:t>316.</w:t>
            </w:r>
            <w:bookmarkEnd w:id="684"/>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отношении здания для проведения карантинирования КРС (далее - карантин) и территории, прилегающей к нему наличи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40" w:history="1">
              <w:r w:rsidR="00785A3F">
                <w:rPr>
                  <w:rStyle w:val="a4"/>
                  <w:rFonts w:cs="Times New Roman CYR"/>
                </w:rPr>
                <w:t>Пункт 84</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85" w:name="sub_1103161"/>
            <w:r>
              <w:lastRenderedPageBreak/>
              <w:t>316.1</w:t>
            </w:r>
            <w:bookmarkEnd w:id="685"/>
          </w:p>
        </w:tc>
        <w:tc>
          <w:tcPr>
            <w:tcW w:w="4760" w:type="dxa"/>
            <w:tcBorders>
              <w:top w:val="single" w:sz="4" w:space="0" w:color="auto"/>
              <w:left w:val="single" w:sz="4" w:space="0" w:color="auto"/>
              <w:bottom w:val="nil"/>
              <w:right w:val="nil"/>
            </w:tcBorders>
          </w:tcPr>
          <w:p w:rsidR="00785A3F" w:rsidRDefault="00785A3F">
            <w:pPr>
              <w:pStyle w:val="a9"/>
            </w:pPr>
            <w:r>
              <w:t>огра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86" w:name="sub_1103162"/>
            <w:r>
              <w:t>316.2</w:t>
            </w:r>
            <w:bookmarkEnd w:id="686"/>
          </w:p>
        </w:tc>
        <w:tc>
          <w:tcPr>
            <w:tcW w:w="4760" w:type="dxa"/>
            <w:tcBorders>
              <w:top w:val="single" w:sz="4" w:space="0" w:color="auto"/>
              <w:left w:val="single" w:sz="4" w:space="0" w:color="auto"/>
              <w:bottom w:val="nil"/>
              <w:right w:val="nil"/>
            </w:tcBorders>
          </w:tcPr>
          <w:p w:rsidR="00785A3F" w:rsidRDefault="00785A3F">
            <w:pPr>
              <w:pStyle w:val="a9"/>
            </w:pPr>
            <w:r>
              <w:t>самостоятельного въезда (выезда) на дорогу общего поль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87" w:name="sub_110317"/>
            <w:r>
              <w:t>317.</w:t>
            </w:r>
            <w:bookmarkEnd w:id="687"/>
          </w:p>
        </w:tc>
        <w:tc>
          <w:tcPr>
            <w:tcW w:w="4760" w:type="dxa"/>
            <w:tcBorders>
              <w:top w:val="single" w:sz="4" w:space="0" w:color="auto"/>
              <w:left w:val="single" w:sz="4" w:space="0" w:color="auto"/>
              <w:bottom w:val="nil"/>
              <w:right w:val="nil"/>
            </w:tcBorders>
          </w:tcPr>
          <w:p w:rsidR="00785A3F" w:rsidRDefault="00785A3F">
            <w:pPr>
              <w:pStyle w:val="a9"/>
            </w:pPr>
            <w:r>
              <w:t>Обеспечен ли контролируемым лицом карантин, состоящий из двух отделений: отделения для приема и обработки (чистка, мытье) животных и отделения для содержания животных?</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41" w:history="1">
              <w:r w:rsidR="00785A3F">
                <w:rPr>
                  <w:rStyle w:val="a4"/>
                  <w:rFonts w:cs="Times New Roman CYR"/>
                </w:rPr>
                <w:t>Пункт 8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88" w:name="sub_110318"/>
            <w:r>
              <w:t>318.</w:t>
            </w:r>
            <w:bookmarkEnd w:id="688"/>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отделение для приема и обработки животных, включающее в себ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42" w:history="1">
              <w:r w:rsidR="00785A3F">
                <w:rPr>
                  <w:rStyle w:val="a4"/>
                  <w:rFonts w:cs="Times New Roman CYR"/>
                </w:rPr>
                <w:t>Пункт 8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89" w:name="sub_1103181"/>
            <w:r>
              <w:t>318.1</w:t>
            </w:r>
            <w:bookmarkEnd w:id="689"/>
          </w:p>
        </w:tc>
        <w:tc>
          <w:tcPr>
            <w:tcW w:w="4760" w:type="dxa"/>
            <w:tcBorders>
              <w:top w:val="single" w:sz="4" w:space="0" w:color="auto"/>
              <w:left w:val="single" w:sz="4" w:space="0" w:color="auto"/>
              <w:bottom w:val="nil"/>
              <w:right w:val="nil"/>
            </w:tcBorders>
          </w:tcPr>
          <w:p w:rsidR="00785A3F" w:rsidRDefault="00785A3F">
            <w:pPr>
              <w:pStyle w:val="a9"/>
            </w:pPr>
            <w:r>
              <w:t>весову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0" w:name="sub_1103182"/>
            <w:r>
              <w:t>318.2</w:t>
            </w:r>
            <w:bookmarkEnd w:id="690"/>
          </w:p>
        </w:tc>
        <w:tc>
          <w:tcPr>
            <w:tcW w:w="4760" w:type="dxa"/>
            <w:tcBorders>
              <w:top w:val="single" w:sz="4" w:space="0" w:color="auto"/>
              <w:left w:val="single" w:sz="4" w:space="0" w:color="auto"/>
              <w:bottom w:val="nil"/>
              <w:right w:val="nil"/>
            </w:tcBorders>
          </w:tcPr>
          <w:p w:rsidR="00785A3F" w:rsidRDefault="00785A3F">
            <w:pPr>
              <w:pStyle w:val="a9"/>
            </w:pPr>
            <w:r>
              <w:t>помещение для приема и обработ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1" w:name="sub_1103183"/>
            <w:r>
              <w:t>318.3</w:t>
            </w:r>
            <w:bookmarkEnd w:id="691"/>
          </w:p>
        </w:tc>
        <w:tc>
          <w:tcPr>
            <w:tcW w:w="4760" w:type="dxa"/>
            <w:tcBorders>
              <w:top w:val="single" w:sz="4" w:space="0" w:color="auto"/>
              <w:left w:val="single" w:sz="4" w:space="0" w:color="auto"/>
              <w:bottom w:val="nil"/>
              <w:right w:val="nil"/>
            </w:tcBorders>
          </w:tcPr>
          <w:p w:rsidR="00785A3F" w:rsidRDefault="00785A3F">
            <w:pPr>
              <w:pStyle w:val="a9"/>
            </w:pPr>
            <w:r>
              <w:t>помещение для хранения дезинфицирующих, дезинвазионных и 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2" w:name="sub_1103184"/>
            <w:r>
              <w:t>318.4</w:t>
            </w:r>
            <w:bookmarkEnd w:id="692"/>
          </w:p>
        </w:tc>
        <w:tc>
          <w:tcPr>
            <w:tcW w:w="4760" w:type="dxa"/>
            <w:tcBorders>
              <w:top w:val="single" w:sz="4" w:space="0" w:color="auto"/>
              <w:left w:val="single" w:sz="4" w:space="0" w:color="auto"/>
              <w:bottom w:val="nil"/>
              <w:right w:val="nil"/>
            </w:tcBorders>
          </w:tcPr>
          <w:p w:rsidR="00785A3F" w:rsidRDefault="00785A3F">
            <w:pPr>
              <w:pStyle w:val="a9"/>
            </w:pPr>
            <w:r>
              <w:t>помещение для хранения лекарственных средств для ветеринарного применения и инструмен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3" w:name="sub_110319"/>
            <w:r>
              <w:t>319.</w:t>
            </w:r>
            <w:bookmarkEnd w:id="693"/>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отделение для содержания животных, включающее в себ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43" w:history="1">
              <w:r w:rsidR="00785A3F">
                <w:rPr>
                  <w:rStyle w:val="a4"/>
                  <w:rFonts w:cs="Times New Roman CYR"/>
                </w:rPr>
                <w:t>Пункт 8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4" w:name="sub_1103191"/>
            <w:r>
              <w:t>319.1</w:t>
            </w:r>
            <w:bookmarkEnd w:id="694"/>
          </w:p>
        </w:tc>
        <w:tc>
          <w:tcPr>
            <w:tcW w:w="4760" w:type="dxa"/>
            <w:tcBorders>
              <w:top w:val="single" w:sz="4" w:space="0" w:color="auto"/>
              <w:left w:val="single" w:sz="4" w:space="0" w:color="auto"/>
              <w:bottom w:val="nil"/>
              <w:right w:val="nil"/>
            </w:tcBorders>
          </w:tcPr>
          <w:p w:rsidR="00785A3F" w:rsidRDefault="00785A3F">
            <w:pPr>
              <w:pStyle w:val="a9"/>
            </w:pPr>
            <w:r>
              <w:t>животноводческие помещ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5" w:name="sub_1103192"/>
            <w:r>
              <w:t>319.2</w:t>
            </w:r>
            <w:bookmarkEnd w:id="695"/>
          </w:p>
        </w:tc>
        <w:tc>
          <w:tcPr>
            <w:tcW w:w="4760" w:type="dxa"/>
            <w:tcBorders>
              <w:top w:val="single" w:sz="4" w:space="0" w:color="auto"/>
              <w:left w:val="single" w:sz="4" w:space="0" w:color="auto"/>
              <w:bottom w:val="nil"/>
              <w:right w:val="nil"/>
            </w:tcBorders>
          </w:tcPr>
          <w:p w:rsidR="00785A3F" w:rsidRDefault="00785A3F">
            <w:pPr>
              <w:pStyle w:val="a9"/>
            </w:pPr>
            <w:r>
              <w:t>помещения для хранения кормов и инвентаря (уборочного, по уходу за животн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6" w:name="sub_110320"/>
            <w:r>
              <w:t>320.</w:t>
            </w:r>
            <w:bookmarkEnd w:id="696"/>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карантине осуществление удаления, обработки, обеззараживания, хранения и утилизации навоза за пределами навозохранилища Предприятия?</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44" w:history="1">
              <w:r w:rsidR="00785A3F">
                <w:rPr>
                  <w:rStyle w:val="a4"/>
                  <w:rFonts w:cs="Times New Roman CYR"/>
                </w:rPr>
                <w:t>Пункт 8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7" w:name="sub_110321"/>
            <w:r>
              <w:lastRenderedPageBreak/>
              <w:t>321.</w:t>
            </w:r>
            <w:bookmarkEnd w:id="69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направление сточные воды карантина самостоятельной канализационной сетью в общую систему после обеззараживания?</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45" w:history="1">
              <w:r w:rsidR="00785A3F">
                <w:rPr>
                  <w:rStyle w:val="a4"/>
                  <w:rFonts w:cs="Times New Roman CYR"/>
                </w:rPr>
                <w:t>Пункт 88</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698" w:name="sub_110322"/>
            <w:r>
              <w:t>322.</w:t>
            </w:r>
            <w:bookmarkEnd w:id="698"/>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контролируемым лицом в отношении всего поступающего на Предприятие поголовья КРС, в том числе из собственного репродуктора, осуществление карантинирования в соответствии с условиями, запретами, ограничениями в связи со статусом региона происхождения и (или) отгрузки подконтрольных товаров, установленным решением федерального органа исполнительной власти в области ветеринарного надзора о регионализации в соответствии с </w:t>
            </w:r>
            <w:hyperlink r:id="rId546"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547" w:history="1">
              <w:r>
                <w:rPr>
                  <w:rStyle w:val="a4"/>
                  <w:rFonts w:cs="Times New Roman CYR"/>
                </w:rPr>
                <w:t>приказом</w:t>
              </w:r>
            </w:hyperlink>
            <w:r>
              <w:t xml:space="preserve"> Минсельхоза России от 14 декабря 2015 г. N 635, путем размещения в карантине, где животные содержатся под постоянным ветеринарным наблюдением?</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w:anchor="sub_1033" w:history="1">
              <w:r w:rsidR="00785A3F">
                <w:rPr>
                  <w:rStyle w:val="a4"/>
                  <w:rFonts w:cs="Times New Roman CYR"/>
                </w:rPr>
                <w:t>&lt;**&gt;</w:t>
              </w:r>
            </w:hyperlink>
            <w:hyperlink r:id="rId548" w:history="1">
              <w:r w:rsidR="00785A3F">
                <w:rPr>
                  <w:rStyle w:val="a4"/>
                  <w:rFonts w:cs="Times New Roman CYR"/>
                </w:rPr>
                <w:t>Пункт 89</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699" w:name="sub_110323"/>
            <w:r>
              <w:t>323.</w:t>
            </w:r>
            <w:bookmarkEnd w:id="699"/>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карантинирован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49" w:history="1">
              <w:r w:rsidR="00785A3F">
                <w:rPr>
                  <w:rStyle w:val="a4"/>
                  <w:rFonts w:cs="Times New Roman CYR"/>
                </w:rPr>
                <w:t>Пункт 90</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0" w:name="sub_1103231"/>
            <w:r>
              <w:t>323.1</w:t>
            </w:r>
            <w:bookmarkEnd w:id="700"/>
          </w:p>
        </w:tc>
        <w:tc>
          <w:tcPr>
            <w:tcW w:w="4760" w:type="dxa"/>
            <w:tcBorders>
              <w:top w:val="single" w:sz="4" w:space="0" w:color="auto"/>
              <w:left w:val="single" w:sz="4" w:space="0" w:color="auto"/>
              <w:bottom w:val="nil"/>
              <w:right w:val="nil"/>
            </w:tcBorders>
          </w:tcPr>
          <w:p w:rsidR="00785A3F" w:rsidRDefault="00785A3F">
            <w:pPr>
              <w:pStyle w:val="a9"/>
            </w:pPr>
            <w:r>
              <w:t>осуществление комплектования изолированных секций животноводческих помещений карантина поголовь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1" w:name="sub_11032311"/>
            <w:r>
              <w:t>323.1.1</w:t>
            </w:r>
            <w:bookmarkEnd w:id="701"/>
          </w:p>
        </w:tc>
        <w:tc>
          <w:tcPr>
            <w:tcW w:w="4760" w:type="dxa"/>
            <w:tcBorders>
              <w:top w:val="single" w:sz="4" w:space="0" w:color="auto"/>
              <w:left w:val="single" w:sz="4" w:space="0" w:color="auto"/>
              <w:bottom w:val="nil"/>
              <w:right w:val="nil"/>
            </w:tcBorders>
          </w:tcPr>
          <w:p w:rsidR="00785A3F" w:rsidRDefault="00785A3F">
            <w:pPr>
              <w:pStyle w:val="a9"/>
            </w:pPr>
            <w:r>
              <w:t>в течение 4 календарных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2" w:name="sub_11032312"/>
            <w:r>
              <w:t>323.1.2</w:t>
            </w:r>
            <w:bookmarkEnd w:id="702"/>
          </w:p>
        </w:tc>
        <w:tc>
          <w:tcPr>
            <w:tcW w:w="4760" w:type="dxa"/>
            <w:tcBorders>
              <w:top w:val="single" w:sz="4" w:space="0" w:color="auto"/>
              <w:left w:val="single" w:sz="4" w:space="0" w:color="auto"/>
              <w:bottom w:val="nil"/>
              <w:right w:val="nil"/>
            </w:tcBorders>
          </w:tcPr>
          <w:p w:rsidR="00785A3F" w:rsidRDefault="00785A3F">
            <w:pPr>
              <w:pStyle w:val="a9"/>
            </w:pPr>
            <w:r>
              <w:t>и не более чем из 3 Предприятий-поставщиков, Хозяй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3" w:name="sub_1103232"/>
            <w:r>
              <w:t>323.2</w:t>
            </w:r>
            <w:bookmarkEnd w:id="703"/>
          </w:p>
        </w:tc>
        <w:tc>
          <w:tcPr>
            <w:tcW w:w="4760" w:type="dxa"/>
            <w:tcBorders>
              <w:top w:val="single" w:sz="4" w:space="0" w:color="auto"/>
              <w:left w:val="single" w:sz="4" w:space="0" w:color="auto"/>
              <w:bottom w:val="nil"/>
              <w:right w:val="nil"/>
            </w:tcBorders>
          </w:tcPr>
          <w:p w:rsidR="00785A3F" w:rsidRDefault="00785A3F">
            <w:pPr>
              <w:pStyle w:val="a9"/>
            </w:pPr>
            <w:r>
              <w:t>Содержание в отдельной с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4" w:name="sub_11032321"/>
            <w:r>
              <w:t>323.2.1</w:t>
            </w:r>
            <w:bookmarkEnd w:id="704"/>
          </w:p>
        </w:tc>
        <w:tc>
          <w:tcPr>
            <w:tcW w:w="4760" w:type="dxa"/>
            <w:tcBorders>
              <w:top w:val="single" w:sz="4" w:space="0" w:color="auto"/>
              <w:left w:val="single" w:sz="4" w:space="0" w:color="auto"/>
              <w:bottom w:val="nil"/>
              <w:right w:val="nil"/>
            </w:tcBorders>
          </w:tcPr>
          <w:p w:rsidR="00785A3F" w:rsidRDefault="00785A3F">
            <w:pPr>
              <w:pStyle w:val="a9"/>
            </w:pPr>
            <w:r>
              <w:t>боль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5" w:name="sub_11032322"/>
            <w:r>
              <w:lastRenderedPageBreak/>
              <w:t>323.2.2</w:t>
            </w:r>
            <w:bookmarkEnd w:id="705"/>
          </w:p>
        </w:tc>
        <w:tc>
          <w:tcPr>
            <w:tcW w:w="4760" w:type="dxa"/>
            <w:tcBorders>
              <w:top w:val="single" w:sz="4" w:space="0" w:color="auto"/>
              <w:left w:val="single" w:sz="4" w:space="0" w:color="auto"/>
              <w:bottom w:val="nil"/>
              <w:right w:val="nil"/>
            </w:tcBorders>
          </w:tcPr>
          <w:p w:rsidR="00785A3F" w:rsidRDefault="00785A3F">
            <w:pPr>
              <w:pStyle w:val="a9"/>
            </w:pPr>
            <w:r>
              <w:t>подозреваемых в заболевани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6" w:name="sub_1103233"/>
            <w:r>
              <w:t>323.3</w:t>
            </w:r>
            <w:bookmarkEnd w:id="706"/>
          </w:p>
        </w:tc>
        <w:tc>
          <w:tcPr>
            <w:tcW w:w="4760" w:type="dxa"/>
            <w:tcBorders>
              <w:top w:val="single" w:sz="4" w:space="0" w:color="auto"/>
              <w:left w:val="single" w:sz="4" w:space="0" w:color="auto"/>
              <w:bottom w:val="nil"/>
              <w:right w:val="nil"/>
            </w:tcBorders>
          </w:tcPr>
          <w:p w:rsidR="00785A3F" w:rsidRDefault="00785A3F">
            <w:pPr>
              <w:pStyle w:val="a9"/>
            </w:pPr>
            <w:r>
              <w:t>исключение перемещения (переводов) животных из карантин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7" w:name="sub_11032331"/>
            <w:r>
              <w:t>323.3.1</w:t>
            </w:r>
            <w:bookmarkEnd w:id="707"/>
          </w:p>
        </w:tc>
        <w:tc>
          <w:tcPr>
            <w:tcW w:w="4760" w:type="dxa"/>
            <w:tcBorders>
              <w:top w:val="single" w:sz="4" w:space="0" w:color="auto"/>
              <w:left w:val="single" w:sz="4" w:space="0" w:color="auto"/>
              <w:bottom w:val="nil"/>
              <w:right w:val="nil"/>
            </w:tcBorders>
          </w:tcPr>
          <w:p w:rsidR="00785A3F" w:rsidRDefault="00785A3F">
            <w:pPr>
              <w:pStyle w:val="a9"/>
            </w:pPr>
            <w:r>
              <w:t>в другие животноводческие помещения Предприят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08" w:name="sub_11032332"/>
            <w:r>
              <w:t>323.3.2</w:t>
            </w:r>
            <w:bookmarkEnd w:id="708"/>
          </w:p>
        </w:tc>
        <w:tc>
          <w:tcPr>
            <w:tcW w:w="4760" w:type="dxa"/>
            <w:tcBorders>
              <w:top w:val="single" w:sz="4" w:space="0" w:color="auto"/>
              <w:left w:val="single" w:sz="4" w:space="0" w:color="auto"/>
              <w:bottom w:val="nil"/>
              <w:right w:val="nil"/>
            </w:tcBorders>
          </w:tcPr>
          <w:p w:rsidR="00785A3F" w:rsidRDefault="00785A3F">
            <w:pPr>
              <w:pStyle w:val="a9"/>
            </w:pPr>
            <w:r>
              <w:t>в другие секции животноводческих помещений карантин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09" w:name="sub_110324"/>
            <w:r>
              <w:t>324.</w:t>
            </w:r>
            <w:bookmarkEnd w:id="709"/>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осуществление перемещения и перегруппировки животных в соответствии с решением специалиста в области ветеринарии Предприятия или иного специалиста в области ветеринарии, обсуживающего Предприятие, после окончания карантинирования, проведения всех мер, предусмотренных Перечнем диагностических исследований, ветеринарно-профилактических и противоэпизоотических мероприятий, который утверждается руководителем Предприятия на соответствующий год (далее - Перечень противоэпизоотических мероприятий), и при отсутствии животных, подозреваемых в заболевании заразными болезням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50" w:history="1">
              <w:r w:rsidR="00785A3F">
                <w:rPr>
                  <w:rStyle w:val="a4"/>
                  <w:rFonts w:cs="Times New Roman CYR"/>
                </w:rPr>
                <w:t>Пункт 91</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10" w:name="sub_110325"/>
            <w:r>
              <w:t>325.</w:t>
            </w:r>
            <w:bookmarkEnd w:id="71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формирование Перечня противоэпизоотических мероприятий формируется в соответствии с ветеринарными правилами осуществления профилактических, диагностических, лечебных, ограничительных и иных </w:t>
            </w:r>
            <w:r>
              <w:lastRenderedPageBreak/>
              <w:t xml:space="preserve">мероприятий, установления и отмены карантина и иных ограничений, направленных на предотвращение распространения и ликвидацию очагов заразных и иных болезней животных, утверждаемыми Минсельхозом России в соответствии со </w:t>
            </w:r>
            <w:hyperlink r:id="rId551" w:history="1">
              <w:r>
                <w:rPr>
                  <w:rStyle w:val="a4"/>
                  <w:rFonts w:cs="Times New Roman CYR"/>
                </w:rPr>
                <w:t>статьей 2.2</w:t>
              </w:r>
            </w:hyperlink>
            <w:r>
              <w:t xml:space="preserve"> Закона Российской Федерации о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552" w:history="1">
              <w:r w:rsidR="00785A3F">
                <w:rPr>
                  <w:rStyle w:val="a4"/>
                  <w:rFonts w:cs="Times New Roman CYR"/>
                </w:rPr>
                <w:t>Пункт 91</w:t>
              </w:r>
            </w:hyperlink>
            <w:r w:rsidR="00785A3F">
              <w:t xml:space="preserve"> Ветеринарных правил содержания крупного рогатого скота, </w:t>
            </w:r>
            <w:hyperlink r:id="rId553" w:history="1">
              <w:r w:rsidR="00785A3F">
                <w:rPr>
                  <w:rStyle w:val="a4"/>
                  <w:rFonts w:cs="Times New Roman CYR"/>
                </w:rPr>
                <w:t>статья 2.2</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11" w:name="sub_110326"/>
            <w:r>
              <w:lastRenderedPageBreak/>
              <w:t>326.</w:t>
            </w:r>
            <w:bookmarkEnd w:id="711"/>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оведение дезинфекции помещения карантина каждый раз после его освобождения от животных?</w:t>
            </w:r>
          </w:p>
        </w:tc>
        <w:tc>
          <w:tcPr>
            <w:tcW w:w="3500" w:type="dxa"/>
            <w:tcBorders>
              <w:top w:val="single" w:sz="4" w:space="0" w:color="auto"/>
              <w:left w:val="single" w:sz="4" w:space="0" w:color="auto"/>
              <w:bottom w:val="nil"/>
              <w:right w:val="nil"/>
            </w:tcBorders>
          </w:tcPr>
          <w:p w:rsidR="00785A3F" w:rsidRDefault="00E721A3">
            <w:pPr>
              <w:pStyle w:val="a9"/>
            </w:pPr>
            <w:hyperlink w:anchor="sub_1033" w:history="1">
              <w:r w:rsidR="00785A3F">
                <w:rPr>
                  <w:rStyle w:val="a4"/>
                  <w:rFonts w:cs="Times New Roman CYR"/>
                </w:rPr>
                <w:t>&lt;**&gt;</w:t>
              </w:r>
            </w:hyperlink>
            <w:hyperlink r:id="rId554" w:history="1">
              <w:r w:rsidR="00785A3F">
                <w:rPr>
                  <w:rStyle w:val="a4"/>
                  <w:rFonts w:cs="Times New Roman CYR"/>
                </w:rPr>
                <w:t>Пункт 92</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12" w:name="sub_110327"/>
            <w:r>
              <w:t>327.</w:t>
            </w:r>
            <w:bookmarkEnd w:id="712"/>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контролируемым лицом проведение карантинирования КРС мясного направления продуктивности, поступающего на Предприятие, осуществляющее содержание крупного рогатого скота мясного направления продуктивности на условиях круглогодичного пастбищного содержания, на отдельных Площадках Предприятия в соответствии с условиями, запретами, ограничениями в связи со статусом региона происхождения и (или) отгрузки подконтрольных товаров, установленным решением федерального органа исполнительной власти в области ветеринарного надзора о регионализации в соответствии с </w:t>
            </w:r>
            <w:hyperlink r:id="rId555"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556" w:history="1">
              <w:r>
                <w:rPr>
                  <w:rStyle w:val="a4"/>
                  <w:rFonts w:cs="Times New Roman CYR"/>
                </w:rPr>
                <w:t>приказом</w:t>
              </w:r>
            </w:hyperlink>
            <w:r>
              <w:t xml:space="preserve"> Минсельхоза России от 14 </w:t>
            </w:r>
            <w:r>
              <w:lastRenderedPageBreak/>
              <w:t>декабря 2015 г. N 635?</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57" w:history="1">
              <w:r w:rsidR="00785A3F">
                <w:rPr>
                  <w:rStyle w:val="a4"/>
                  <w:rFonts w:cs="Times New Roman CYR"/>
                </w:rPr>
                <w:t>Пункт 93</w:t>
              </w:r>
            </w:hyperlink>
            <w:r w:rsidR="00785A3F">
              <w:t xml:space="preserve"> Ветеринарных правил содержания крупного рогатого скота, </w:t>
            </w:r>
            <w:hyperlink r:id="rId558" w:history="1">
              <w:r w:rsidR="00785A3F">
                <w:rPr>
                  <w:rStyle w:val="a4"/>
                  <w:rFonts w:cs="Times New Roman CYR"/>
                </w:rPr>
                <w:t>Ветеринарные правила</w:t>
              </w:r>
            </w:hyperlink>
            <w:r w:rsidR="00785A3F">
              <w:t xml:space="preserve"> проведения регионализации территории Российской Федерации, утвержденными </w:t>
            </w:r>
            <w:hyperlink r:id="rId559" w:history="1">
              <w:r w:rsidR="00785A3F">
                <w:rPr>
                  <w:rStyle w:val="a4"/>
                  <w:rFonts w:cs="Times New Roman CYR"/>
                </w:rPr>
                <w:t>приказом</w:t>
              </w:r>
            </w:hyperlink>
            <w:r w:rsidR="00785A3F">
              <w:t xml:space="preserve"> Минсельхоза России от 14 декабря 2015 г. N 635</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13" w:name="sub_110328"/>
            <w:r>
              <w:lastRenderedPageBreak/>
              <w:t>328.</w:t>
            </w:r>
            <w:bookmarkEnd w:id="713"/>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еремещение (перевод) при карантинировании КРС мясного направления продуктивности с отдельных Площадок Предприятия или из отдельных загонов на другие отдельные Площадки Предприятия или в отдельные загоны Предприятия?</w:t>
            </w:r>
          </w:p>
        </w:tc>
        <w:tc>
          <w:tcPr>
            <w:tcW w:w="3500" w:type="dxa"/>
            <w:tcBorders>
              <w:top w:val="single" w:sz="4" w:space="0" w:color="auto"/>
              <w:left w:val="single" w:sz="4" w:space="0" w:color="auto"/>
              <w:bottom w:val="nil"/>
              <w:right w:val="nil"/>
            </w:tcBorders>
          </w:tcPr>
          <w:p w:rsidR="00785A3F" w:rsidRDefault="00E721A3">
            <w:pPr>
              <w:pStyle w:val="a9"/>
            </w:pPr>
            <w:hyperlink r:id="rId560" w:history="1">
              <w:r w:rsidR="00785A3F">
                <w:rPr>
                  <w:rStyle w:val="a4"/>
                  <w:rFonts w:cs="Times New Roman CYR"/>
                </w:rPr>
                <w:t>Пункт 93</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14" w:name="sub_110329"/>
            <w:r>
              <w:t>329.</w:t>
            </w:r>
            <w:bookmarkEnd w:id="714"/>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в отношении КРС, содержащегося на Предприятиях, проведение диагностических исследований, вакцинаций и обработкам против заразных болезней животных в соответствии с 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ых болезней животных, включенных в </w:t>
            </w:r>
            <w:hyperlink r:id="rId561"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562" w:history="1">
              <w:r>
                <w:rPr>
                  <w:rStyle w:val="a4"/>
                  <w:rFonts w:cs="Times New Roman CYR"/>
                </w:rPr>
                <w:t>приказом</w:t>
              </w:r>
            </w:hyperlink>
            <w:r>
              <w:t xml:space="preserve"> N 476, а также Перечнями противоэпизоотических мероприятий?</w:t>
            </w:r>
          </w:p>
        </w:tc>
        <w:tc>
          <w:tcPr>
            <w:tcW w:w="3500" w:type="dxa"/>
            <w:tcBorders>
              <w:top w:val="single" w:sz="4" w:space="0" w:color="auto"/>
              <w:left w:val="single" w:sz="4" w:space="0" w:color="auto"/>
              <w:bottom w:val="nil"/>
              <w:right w:val="nil"/>
            </w:tcBorders>
          </w:tcPr>
          <w:p w:rsidR="00785A3F" w:rsidRDefault="00E721A3">
            <w:pPr>
              <w:pStyle w:val="a9"/>
            </w:pPr>
            <w:hyperlink r:id="rId563" w:history="1">
              <w:r w:rsidR="00785A3F">
                <w:rPr>
                  <w:rStyle w:val="a4"/>
                  <w:rFonts w:cs="Times New Roman CYR"/>
                </w:rPr>
                <w:t>Пункт 95</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15" w:name="sub_110330"/>
            <w:r>
              <w:t>330.</w:t>
            </w:r>
            <w:bookmarkEnd w:id="715"/>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осуществление на Предприятии специалистами в области ветеринарии:</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564" w:history="1">
              <w:r w:rsidR="00785A3F">
                <w:rPr>
                  <w:rStyle w:val="a4"/>
                  <w:rFonts w:cs="Times New Roman CYR"/>
                </w:rPr>
                <w:t>Пункт 96</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16" w:name="sub_1103301"/>
            <w:r>
              <w:lastRenderedPageBreak/>
              <w:t>330.1</w:t>
            </w:r>
            <w:bookmarkEnd w:id="716"/>
          </w:p>
        </w:tc>
        <w:tc>
          <w:tcPr>
            <w:tcW w:w="4760" w:type="dxa"/>
            <w:tcBorders>
              <w:top w:val="single" w:sz="4" w:space="0" w:color="auto"/>
              <w:left w:val="single" w:sz="4" w:space="0" w:color="auto"/>
              <w:bottom w:val="nil"/>
              <w:right w:val="nil"/>
            </w:tcBorders>
          </w:tcPr>
          <w:p w:rsidR="00785A3F" w:rsidRDefault="00785A3F">
            <w:pPr>
              <w:pStyle w:val="a9"/>
            </w:pPr>
            <w:r>
              <w:t>осмотра копы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17" w:name="sub_1103302"/>
            <w:r>
              <w:t>330.2</w:t>
            </w:r>
            <w:bookmarkEnd w:id="717"/>
          </w:p>
        </w:tc>
        <w:tc>
          <w:tcPr>
            <w:tcW w:w="4760" w:type="dxa"/>
            <w:tcBorders>
              <w:top w:val="single" w:sz="4" w:space="0" w:color="auto"/>
              <w:left w:val="single" w:sz="4" w:space="0" w:color="auto"/>
              <w:bottom w:val="nil"/>
              <w:right w:val="nil"/>
            </w:tcBorders>
          </w:tcPr>
          <w:p w:rsidR="00785A3F" w:rsidRDefault="00785A3F">
            <w:pPr>
              <w:pStyle w:val="a9"/>
            </w:pPr>
            <w:r>
              <w:t>расчистки копы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18" w:name="sub_1103303"/>
            <w:r>
              <w:t>330.3</w:t>
            </w:r>
            <w:bookmarkEnd w:id="718"/>
          </w:p>
        </w:tc>
        <w:tc>
          <w:tcPr>
            <w:tcW w:w="4760" w:type="dxa"/>
            <w:tcBorders>
              <w:top w:val="single" w:sz="4" w:space="0" w:color="auto"/>
              <w:left w:val="single" w:sz="4" w:space="0" w:color="auto"/>
              <w:bottom w:val="nil"/>
              <w:right w:val="nil"/>
            </w:tcBorders>
          </w:tcPr>
          <w:p w:rsidR="00785A3F" w:rsidRDefault="00785A3F">
            <w:pPr>
              <w:pStyle w:val="a9"/>
            </w:pPr>
            <w:r>
              <w:t>обрезки копы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719" w:name="sub_1103304"/>
            <w:r>
              <w:t>330.4</w:t>
            </w:r>
            <w:bookmarkEnd w:id="719"/>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профилактической обработки копыт путем прогона групп животных через сооружения для обработки (за исключением Предприятий, осуществляющих содержание КРС мясного направления продуктивности на условиях круглогодичного пастбищного содержания)?</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0" w:name="sub_110331"/>
            <w:r>
              <w:t>331.</w:t>
            </w:r>
            <w:bookmarkEnd w:id="720"/>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оведение в животноводческих помещениях не реже 1 раза в год, а также при визуальном обнаружении насекомых, клещей, грызунов либо выявлении следов их пребывания (покусов, помет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565" w:history="1">
              <w:r w:rsidR="00785A3F">
                <w:rPr>
                  <w:rStyle w:val="a4"/>
                  <w:rFonts w:cs="Times New Roman CYR"/>
                </w:rPr>
                <w:t>Пункт 97</w:t>
              </w:r>
            </w:hyperlink>
            <w:r w:rsidR="00785A3F">
              <w:t xml:space="preserve"> Ветеринарных правил содержания крупного рогатого скот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1" w:name="sub_1103311"/>
            <w:r>
              <w:t>331.1</w:t>
            </w:r>
            <w:bookmarkEnd w:id="721"/>
          </w:p>
        </w:tc>
        <w:tc>
          <w:tcPr>
            <w:tcW w:w="4760" w:type="dxa"/>
            <w:tcBorders>
              <w:top w:val="single" w:sz="4" w:space="0" w:color="auto"/>
              <w:left w:val="single" w:sz="4" w:space="0" w:color="auto"/>
              <w:bottom w:val="nil"/>
              <w:right w:val="nil"/>
            </w:tcBorders>
          </w:tcPr>
          <w:p w:rsidR="00785A3F" w:rsidRDefault="00785A3F">
            <w:pPr>
              <w:pStyle w:val="a9"/>
            </w:pPr>
            <w:r>
              <w:t>дезинс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2" w:name="sub_1103312"/>
            <w:r>
              <w:t>331.2</w:t>
            </w:r>
            <w:bookmarkEnd w:id="722"/>
          </w:p>
        </w:tc>
        <w:tc>
          <w:tcPr>
            <w:tcW w:w="4760" w:type="dxa"/>
            <w:tcBorders>
              <w:top w:val="single" w:sz="4" w:space="0" w:color="auto"/>
              <w:left w:val="single" w:sz="4" w:space="0" w:color="auto"/>
              <w:bottom w:val="nil"/>
              <w:right w:val="nil"/>
            </w:tcBorders>
          </w:tcPr>
          <w:p w:rsidR="00785A3F" w:rsidRDefault="00785A3F">
            <w:pPr>
              <w:pStyle w:val="a9"/>
            </w:pPr>
            <w:r>
              <w:t>дезакар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3" w:name="sub_1103313"/>
            <w:r>
              <w:t>331.3</w:t>
            </w:r>
            <w:bookmarkEnd w:id="723"/>
          </w:p>
        </w:tc>
        <w:tc>
          <w:tcPr>
            <w:tcW w:w="4760" w:type="dxa"/>
            <w:tcBorders>
              <w:top w:val="single" w:sz="4" w:space="0" w:color="auto"/>
              <w:left w:val="single" w:sz="4" w:space="0" w:color="auto"/>
              <w:bottom w:val="nil"/>
              <w:right w:val="nil"/>
            </w:tcBorders>
          </w:tcPr>
          <w:p w:rsidR="00785A3F" w:rsidRDefault="00785A3F">
            <w:pPr>
              <w:pStyle w:val="a9"/>
            </w:pPr>
            <w:r>
              <w:t>дерат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4" w:name="sub_110332"/>
            <w:r>
              <w:t>332.</w:t>
            </w:r>
            <w:bookmarkEnd w:id="724"/>
          </w:p>
        </w:tc>
        <w:tc>
          <w:tcPr>
            <w:tcW w:w="4760" w:type="dxa"/>
            <w:tcBorders>
              <w:top w:val="single" w:sz="4" w:space="0" w:color="auto"/>
              <w:left w:val="single" w:sz="4" w:space="0" w:color="auto"/>
              <w:bottom w:val="nil"/>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ЗУД животные для осмотра?</w:t>
            </w:r>
          </w:p>
        </w:tc>
        <w:tc>
          <w:tcPr>
            <w:tcW w:w="3500" w:type="dxa"/>
            <w:tcBorders>
              <w:top w:val="single" w:sz="4" w:space="0" w:color="auto"/>
              <w:left w:val="single" w:sz="4" w:space="0" w:color="auto"/>
              <w:bottom w:val="nil"/>
              <w:right w:val="nil"/>
            </w:tcBorders>
          </w:tcPr>
          <w:p w:rsidR="00785A3F" w:rsidRDefault="00E721A3">
            <w:pPr>
              <w:pStyle w:val="a9"/>
            </w:pPr>
            <w:hyperlink r:id="rId566"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 утвержденных </w:t>
            </w:r>
            <w:hyperlink r:id="rId567" w:history="1">
              <w:r w:rsidR="00785A3F">
                <w:rPr>
                  <w:rStyle w:val="a4"/>
                  <w:rFonts w:cs="Times New Roman CYR"/>
                </w:rPr>
                <w:t>приказом</w:t>
              </w:r>
            </w:hyperlink>
            <w:r w:rsidR="00785A3F">
              <w:t xml:space="preserve"> </w:t>
            </w:r>
            <w:r w:rsidR="00785A3F">
              <w:lastRenderedPageBreak/>
              <w:t>Минсельхоза России от 24.08.2021 N 588 (Зарегистрировано в Минюсте России 27.09.2021 N 65146) (далее - ветеринарные правила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25" w:name="sub_110333"/>
            <w:r>
              <w:lastRenderedPageBreak/>
              <w:t>333.</w:t>
            </w:r>
            <w:bookmarkEnd w:id="725"/>
          </w:p>
        </w:tc>
        <w:tc>
          <w:tcPr>
            <w:tcW w:w="4760" w:type="dxa"/>
            <w:tcBorders>
              <w:top w:val="single" w:sz="4" w:space="0" w:color="auto"/>
              <w:left w:val="single" w:sz="4" w:space="0" w:color="auto"/>
              <w:bottom w:val="single" w:sz="4" w:space="0" w:color="auto"/>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568" w:history="1">
              <w:r w:rsidR="00785A3F">
                <w:rPr>
                  <w:rStyle w:val="a4"/>
                  <w:rFonts w:cs="Times New Roman CYR"/>
                </w:rPr>
                <w:t>Абзац 3 пункта 7</w:t>
              </w:r>
            </w:hyperlink>
            <w:r w:rsidR="00785A3F">
              <w:t xml:space="preserve"> ветеринарных правил по ЗУД</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6" w:name="sub_1103331"/>
            <w:r>
              <w:t>333.1</w:t>
            </w:r>
            <w:bookmarkEnd w:id="726"/>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7" w:name="sub_1103332"/>
            <w:r>
              <w:t>333.2</w:t>
            </w:r>
            <w:bookmarkEnd w:id="727"/>
          </w:p>
        </w:tc>
        <w:tc>
          <w:tcPr>
            <w:tcW w:w="476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8" w:name="sub_1103333"/>
            <w:r>
              <w:t>333.3</w:t>
            </w:r>
            <w:bookmarkEnd w:id="728"/>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29" w:name="sub_110334"/>
            <w:r>
              <w:t>334.</w:t>
            </w:r>
            <w:bookmarkEnd w:id="72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569" w:history="1">
              <w:r w:rsidR="00785A3F">
                <w:rPr>
                  <w:rStyle w:val="a4"/>
                  <w:rFonts w:cs="Times New Roman CYR"/>
                </w:rPr>
                <w:t>Абзац 4 пункта 7</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0" w:name="sub_110335"/>
            <w:r>
              <w:t>335.</w:t>
            </w:r>
            <w:bookmarkEnd w:id="73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1" w:name="sub_110336"/>
            <w:r>
              <w:t>336.</w:t>
            </w:r>
            <w:bookmarkEnd w:id="731"/>
          </w:p>
        </w:tc>
        <w:tc>
          <w:tcPr>
            <w:tcW w:w="4760" w:type="dxa"/>
            <w:tcBorders>
              <w:top w:val="single" w:sz="4" w:space="0" w:color="auto"/>
              <w:left w:val="single" w:sz="4" w:space="0" w:color="auto"/>
              <w:bottom w:val="nil"/>
              <w:right w:val="nil"/>
            </w:tcBorders>
          </w:tcPr>
          <w:p w:rsidR="00785A3F" w:rsidRDefault="00785A3F">
            <w:pPr>
              <w:pStyle w:val="a9"/>
            </w:pPr>
            <w:r>
              <w:t>Выполняются ли требования государственных специалистов в области ветеринарии о проведении противоэпизоотических и других мероприятий?</w:t>
            </w:r>
          </w:p>
        </w:tc>
        <w:tc>
          <w:tcPr>
            <w:tcW w:w="3500" w:type="dxa"/>
            <w:tcBorders>
              <w:top w:val="single" w:sz="4" w:space="0" w:color="auto"/>
              <w:left w:val="single" w:sz="4" w:space="0" w:color="auto"/>
              <w:bottom w:val="nil"/>
              <w:right w:val="nil"/>
            </w:tcBorders>
          </w:tcPr>
          <w:p w:rsidR="00785A3F" w:rsidRDefault="00E721A3">
            <w:pPr>
              <w:pStyle w:val="a9"/>
            </w:pPr>
            <w:hyperlink r:id="rId570" w:history="1">
              <w:r w:rsidR="00785A3F">
                <w:rPr>
                  <w:rStyle w:val="a4"/>
                  <w:rFonts w:cs="Times New Roman CYR"/>
                </w:rPr>
                <w:t>Абзац 5 пункта 7</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2" w:name="sub_110337"/>
            <w:r>
              <w:t>337.</w:t>
            </w:r>
            <w:bookmarkEnd w:id="732"/>
          </w:p>
        </w:tc>
        <w:tc>
          <w:tcPr>
            <w:tcW w:w="4760" w:type="dxa"/>
            <w:tcBorders>
              <w:top w:val="single" w:sz="4" w:space="0" w:color="auto"/>
              <w:left w:val="single" w:sz="4" w:space="0" w:color="auto"/>
              <w:bottom w:val="nil"/>
              <w:right w:val="nil"/>
            </w:tcBorders>
          </w:tcPr>
          <w:p w:rsidR="00785A3F" w:rsidRDefault="00785A3F">
            <w:pPr>
              <w:pStyle w:val="a9"/>
            </w:pPr>
            <w:r>
              <w:t>Исключается ли смешивание восприимчивых животных из разных стад при их выпасе и водопое?</w:t>
            </w:r>
          </w:p>
        </w:tc>
        <w:tc>
          <w:tcPr>
            <w:tcW w:w="3500" w:type="dxa"/>
            <w:tcBorders>
              <w:top w:val="single" w:sz="4" w:space="0" w:color="auto"/>
              <w:left w:val="single" w:sz="4" w:space="0" w:color="auto"/>
              <w:bottom w:val="nil"/>
              <w:right w:val="nil"/>
            </w:tcBorders>
          </w:tcPr>
          <w:p w:rsidR="00785A3F" w:rsidRDefault="00E721A3">
            <w:pPr>
              <w:pStyle w:val="a9"/>
            </w:pPr>
            <w:hyperlink r:id="rId571" w:history="1">
              <w:r w:rsidR="00785A3F">
                <w:rPr>
                  <w:rStyle w:val="a4"/>
                  <w:rFonts w:cs="Times New Roman CYR"/>
                </w:rPr>
                <w:t>Абзац 5 пункта 7</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3" w:name="sub_110338"/>
            <w:r>
              <w:t>338.</w:t>
            </w:r>
            <w:bookmarkEnd w:id="733"/>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w:t>
            </w:r>
            <w:r>
              <w:lastRenderedPageBreak/>
              <w:t xml:space="preserve">власти в области ветеринарного надзора о регионализации по заразному узелковому дерматиту в соответствии с </w:t>
            </w:r>
            <w:hyperlink r:id="rId572"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573"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574" w:history="1">
              <w:r>
                <w:rPr>
                  <w:rStyle w:val="a4"/>
                  <w:rFonts w:cs="Times New Roman CYR"/>
                </w:rPr>
                <w:t>изменениями</w:t>
              </w:r>
            </w:hyperlink>
            <w:r>
              <w:t xml:space="preserve">, внесенными </w:t>
            </w:r>
            <w:hyperlink r:id="rId575"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nil"/>
              <w:right w:val="nil"/>
            </w:tcBorders>
          </w:tcPr>
          <w:p w:rsidR="00785A3F" w:rsidRDefault="00E721A3">
            <w:pPr>
              <w:pStyle w:val="a9"/>
            </w:pPr>
            <w:hyperlink r:id="rId576" w:history="1">
              <w:r w:rsidR="00785A3F">
                <w:rPr>
                  <w:rStyle w:val="a4"/>
                  <w:rFonts w:cs="Times New Roman CYR"/>
                </w:rPr>
                <w:t>Абзац 7 пункта 7</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34" w:name="sub_110339"/>
            <w:r>
              <w:lastRenderedPageBreak/>
              <w:t>339.</w:t>
            </w:r>
            <w:bookmarkEnd w:id="734"/>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и наличии оснований для подозрения на заразный узелковый дерматит обеспечивается:</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77" w:history="1">
              <w:r w:rsidR="00785A3F">
                <w:rPr>
                  <w:rStyle w:val="a4"/>
                  <w:rFonts w:cs="Times New Roman CYR"/>
                </w:rPr>
                <w:t>Пункт 10</w:t>
              </w:r>
            </w:hyperlink>
            <w:r w:rsidR="00785A3F">
              <w:t xml:space="preserve"> ветеринарных правил по ЗУД</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5" w:name="sub_1103391"/>
            <w:r>
              <w:t>339.1</w:t>
            </w:r>
            <w:bookmarkEnd w:id="735"/>
          </w:p>
        </w:tc>
        <w:tc>
          <w:tcPr>
            <w:tcW w:w="476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заразный узелковый дерматит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578" w:history="1">
              <w:r w:rsidR="00785A3F">
                <w:rPr>
                  <w:rStyle w:val="a4"/>
                  <w:rFonts w:cs="Times New Roman CYR"/>
                </w:rPr>
                <w:t>Абзац 2 пункта 10</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6" w:name="sub_1103392"/>
            <w:r>
              <w:t>339.2</w:t>
            </w:r>
            <w:bookmarkEnd w:id="736"/>
          </w:p>
        </w:tc>
        <w:tc>
          <w:tcPr>
            <w:tcW w:w="4760" w:type="dxa"/>
            <w:tcBorders>
              <w:top w:val="single" w:sz="4" w:space="0" w:color="auto"/>
              <w:left w:val="single" w:sz="4" w:space="0" w:color="auto"/>
              <w:bottom w:val="nil"/>
              <w:right w:val="nil"/>
            </w:tcBorders>
          </w:tcPr>
          <w:p w:rsidR="00785A3F" w:rsidRDefault="00785A3F">
            <w:pPr>
              <w:pStyle w:val="a9"/>
            </w:pPr>
            <w:r>
              <w:t xml:space="preserve">содействие государственным специалистам .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w:t>
            </w:r>
            <w:r>
              <w:lastRenderedPageBreak/>
              <w:t>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заразный узелковый дерматит?</w:t>
            </w:r>
          </w:p>
        </w:tc>
        <w:tc>
          <w:tcPr>
            <w:tcW w:w="3500" w:type="dxa"/>
            <w:tcBorders>
              <w:top w:val="single" w:sz="4" w:space="0" w:color="auto"/>
              <w:left w:val="single" w:sz="4" w:space="0" w:color="auto"/>
              <w:bottom w:val="nil"/>
              <w:right w:val="nil"/>
            </w:tcBorders>
          </w:tcPr>
          <w:p w:rsidR="00785A3F" w:rsidRDefault="00E721A3">
            <w:pPr>
              <w:pStyle w:val="a9"/>
            </w:pPr>
            <w:hyperlink r:id="rId579" w:history="1">
              <w:r w:rsidR="00785A3F">
                <w:rPr>
                  <w:rStyle w:val="a4"/>
                  <w:rFonts w:cs="Times New Roman CYR"/>
                </w:rPr>
                <w:t>Абзац 3 пункта 10</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7" w:name="sub_1103393"/>
            <w:r>
              <w:lastRenderedPageBreak/>
              <w:t>339.3</w:t>
            </w:r>
            <w:bookmarkEnd w:id="737"/>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ым специалистам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580" w:history="1">
              <w:r w:rsidR="00785A3F">
                <w:rPr>
                  <w:rStyle w:val="a4"/>
                  <w:rFonts w:cs="Times New Roman CYR"/>
                </w:rPr>
                <w:t>Абзац 4 пункта 10</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8" w:name="sub_110340"/>
            <w:r>
              <w:t>340.</w:t>
            </w:r>
            <w:bookmarkEnd w:id="738"/>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заразный узелковый дерматит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581" w:history="1">
              <w:r w:rsidR="00785A3F">
                <w:rPr>
                  <w:rStyle w:val="a4"/>
                  <w:rFonts w:cs="Times New Roman CYR"/>
                </w:rPr>
                <w:t>Пункт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39" w:name="sub_1103401"/>
            <w:r>
              <w:t>340.1</w:t>
            </w:r>
            <w:bookmarkEnd w:id="739"/>
          </w:p>
        </w:tc>
        <w:tc>
          <w:tcPr>
            <w:tcW w:w="476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 внутр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582" w:history="1">
              <w:r w:rsidR="00785A3F">
                <w:rPr>
                  <w:rStyle w:val="a4"/>
                  <w:rFonts w:cs="Times New Roman CYR"/>
                </w:rPr>
                <w:t>Абзац 2 пункта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0" w:name="sub_1103402"/>
            <w:r>
              <w:t>340.2</w:t>
            </w:r>
            <w:bookmarkEnd w:id="740"/>
          </w:p>
        </w:tc>
        <w:tc>
          <w:tcPr>
            <w:tcW w:w="476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583" w:history="1">
              <w:r w:rsidR="00785A3F">
                <w:rPr>
                  <w:rStyle w:val="a4"/>
                  <w:rFonts w:cs="Times New Roman CYR"/>
                </w:rPr>
                <w:t>Абзац 2 пункта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1" w:name="sub_1103403"/>
            <w:r>
              <w:t>340.3</w:t>
            </w:r>
            <w:bookmarkEnd w:id="741"/>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 (вывод)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584" w:history="1">
              <w:r w:rsidR="00785A3F">
                <w:rPr>
                  <w:rStyle w:val="a4"/>
                  <w:rFonts w:cs="Times New Roman CYR"/>
                </w:rPr>
                <w:t>Абзац 3 пункта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42" w:name="sub_1103404"/>
            <w:r>
              <w:t>340.4</w:t>
            </w:r>
            <w:bookmarkEnd w:id="742"/>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кращение вывоза продуктов восприимчивых животных убоя?</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85" w:history="1">
              <w:r w:rsidR="00785A3F">
                <w:rPr>
                  <w:rStyle w:val="a4"/>
                  <w:rFonts w:cs="Times New Roman CYR"/>
                </w:rPr>
                <w:t>Абзац 3 пункта 11</w:t>
              </w:r>
            </w:hyperlink>
            <w:r w:rsidR="00785A3F">
              <w:t xml:space="preserve"> ветеринарных правил по ЗУД</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3" w:name="sub_1103405"/>
            <w:r>
              <w:t>340.5</w:t>
            </w:r>
            <w:bookmarkEnd w:id="743"/>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молока, полученного от подозреваемых в заболевании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586" w:history="1">
              <w:r w:rsidR="00785A3F">
                <w:rPr>
                  <w:rStyle w:val="a4"/>
                  <w:rFonts w:cs="Times New Roman CYR"/>
                </w:rPr>
                <w:t>Абзац 4 пункта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4" w:name="sub_1103406"/>
            <w:r>
              <w:t>340.6</w:t>
            </w:r>
            <w:bookmarkEnd w:id="744"/>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кормов для восприимчивых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587" w:history="1">
              <w:r w:rsidR="00785A3F">
                <w:rPr>
                  <w:rStyle w:val="a4"/>
                  <w:rFonts w:cs="Times New Roman CYR"/>
                </w:rPr>
                <w:t>Абзац 5 пункта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5" w:name="sub_1103407"/>
            <w:r>
              <w:t>340.7</w:t>
            </w:r>
            <w:bookmarkEnd w:id="745"/>
          </w:p>
        </w:tc>
        <w:tc>
          <w:tcPr>
            <w:tcW w:w="4760" w:type="dxa"/>
            <w:tcBorders>
              <w:top w:val="single" w:sz="4" w:space="0" w:color="auto"/>
              <w:left w:val="single" w:sz="4" w:space="0" w:color="auto"/>
              <w:bottom w:val="nil"/>
              <w:right w:val="nil"/>
            </w:tcBorders>
          </w:tcPr>
          <w:p w:rsidR="00785A3F" w:rsidRDefault="00785A3F">
            <w:pPr>
              <w:pStyle w:val="a9"/>
            </w:pPr>
            <w:r>
              <w:t xml:space="preserve">прекращение вывоза инвентаря и иных </w:t>
            </w:r>
            <w:r>
              <w:lastRenderedPageBreak/>
              <w:t>материально-технических средств, с которыми имели контакт подозреваемые в заболевании восприимчивые животн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6" w:name="sub_1103408"/>
            <w:r>
              <w:lastRenderedPageBreak/>
              <w:t>340.8</w:t>
            </w:r>
            <w:bookmarkEnd w:id="746"/>
          </w:p>
        </w:tc>
        <w:tc>
          <w:tcPr>
            <w:tcW w:w="4760" w:type="dxa"/>
            <w:tcBorders>
              <w:top w:val="single" w:sz="4" w:space="0" w:color="auto"/>
              <w:left w:val="single" w:sz="4" w:space="0" w:color="auto"/>
              <w:bottom w:val="nil"/>
              <w:right w:val="nil"/>
            </w:tcBorders>
          </w:tcPr>
          <w:p w:rsidR="00785A3F" w:rsidRDefault="00785A3F">
            <w:pPr>
              <w:pStyle w:val="a9"/>
            </w:pPr>
            <w:r>
              <w:t>прекращение сбора яйцеклеток и эмбрионов для искусственного осеменения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588" w:history="1">
              <w:r w:rsidR="00785A3F">
                <w:rPr>
                  <w:rStyle w:val="a4"/>
                  <w:rFonts w:cs="Times New Roman CYR"/>
                </w:rPr>
                <w:t>Абзац 6 пункта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7" w:name="sub_1103409"/>
            <w:r>
              <w:t>340.9</w:t>
            </w:r>
            <w:bookmarkEnd w:id="747"/>
          </w:p>
        </w:tc>
        <w:tc>
          <w:tcPr>
            <w:tcW w:w="4760" w:type="dxa"/>
            <w:tcBorders>
              <w:top w:val="single" w:sz="4" w:space="0" w:color="auto"/>
              <w:left w:val="single" w:sz="4" w:space="0" w:color="auto"/>
              <w:bottom w:val="nil"/>
              <w:right w:val="nil"/>
            </w:tcBorders>
          </w:tcPr>
          <w:p w:rsidR="00785A3F" w:rsidRDefault="00785A3F">
            <w:pPr>
              <w:pStyle w:val="a9"/>
            </w:pPr>
            <w:r>
              <w:t>прекращение обработки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8" w:name="sub_11034010"/>
            <w:r>
              <w:t>340.10</w:t>
            </w:r>
            <w:bookmarkEnd w:id="748"/>
          </w:p>
        </w:tc>
        <w:tc>
          <w:tcPr>
            <w:tcW w:w="4760" w:type="dxa"/>
            <w:tcBorders>
              <w:top w:val="single" w:sz="4" w:space="0" w:color="auto"/>
              <w:left w:val="single" w:sz="4" w:space="0" w:color="auto"/>
              <w:bottom w:val="nil"/>
              <w:right w:val="nil"/>
            </w:tcBorders>
          </w:tcPr>
          <w:p w:rsidR="00785A3F" w:rsidRDefault="00785A3F">
            <w:pPr>
              <w:pStyle w:val="a9"/>
            </w:pPr>
            <w:r>
              <w:t>прекращение хранения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49" w:name="sub_11034011"/>
            <w:r>
              <w:t>340.11</w:t>
            </w:r>
            <w:bookmarkEnd w:id="749"/>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0" w:name="sub_11034012"/>
            <w:r>
              <w:t>340.12</w:t>
            </w:r>
            <w:bookmarkEnd w:id="750"/>
          </w:p>
        </w:tc>
        <w:tc>
          <w:tcPr>
            <w:tcW w:w="4760" w:type="dxa"/>
            <w:tcBorders>
              <w:top w:val="single" w:sz="4" w:space="0" w:color="auto"/>
              <w:left w:val="single" w:sz="4" w:space="0" w:color="auto"/>
              <w:bottom w:val="nil"/>
              <w:right w:val="nil"/>
            </w:tcBorders>
          </w:tcPr>
          <w:p w:rsidR="00785A3F" w:rsidRDefault="00785A3F">
            <w:pPr>
              <w:pStyle w:val="a9"/>
            </w:pPr>
            <w:r>
              <w:t>прекращение использования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1" w:name="sub_11034013"/>
            <w:r>
              <w:t>340.13</w:t>
            </w:r>
            <w:bookmarkEnd w:id="751"/>
          </w:p>
        </w:tc>
        <w:tc>
          <w:tcPr>
            <w:tcW w:w="4760" w:type="dxa"/>
            <w:tcBorders>
              <w:top w:val="single" w:sz="4" w:space="0" w:color="auto"/>
              <w:left w:val="single" w:sz="4" w:space="0" w:color="auto"/>
              <w:bottom w:val="nil"/>
              <w:right w:val="nil"/>
            </w:tcBorders>
          </w:tcPr>
          <w:p w:rsidR="00785A3F" w:rsidRDefault="00785A3F">
            <w:pPr>
              <w:pStyle w:val="a9"/>
            </w:pPr>
            <w:r>
              <w:t>исключена ли возможность контакта персонала, обслуживающего подозреваемых в заболевании восприимчивых животных, с другими восприимчивыми животными, содержащимися в хозяйстве, и обслуживающим их персоналом?</w:t>
            </w:r>
          </w:p>
        </w:tc>
        <w:tc>
          <w:tcPr>
            <w:tcW w:w="3500" w:type="dxa"/>
            <w:tcBorders>
              <w:top w:val="single" w:sz="4" w:space="0" w:color="auto"/>
              <w:left w:val="single" w:sz="4" w:space="0" w:color="auto"/>
              <w:bottom w:val="nil"/>
              <w:right w:val="nil"/>
            </w:tcBorders>
          </w:tcPr>
          <w:p w:rsidR="00785A3F" w:rsidRDefault="00E721A3">
            <w:pPr>
              <w:pStyle w:val="a9"/>
            </w:pPr>
            <w:hyperlink r:id="rId589" w:history="1">
              <w:r w:rsidR="00785A3F">
                <w:rPr>
                  <w:rStyle w:val="a4"/>
                  <w:rFonts w:cs="Times New Roman CYR"/>
                </w:rPr>
                <w:t>Абзац 7 пункта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2" w:name="sub_11034014"/>
            <w:r>
              <w:t>340.14</w:t>
            </w:r>
            <w:bookmarkEnd w:id="752"/>
          </w:p>
        </w:tc>
        <w:tc>
          <w:tcPr>
            <w:tcW w:w="4760" w:type="dxa"/>
            <w:tcBorders>
              <w:top w:val="single" w:sz="4" w:space="0" w:color="auto"/>
              <w:left w:val="single" w:sz="4" w:space="0" w:color="auto"/>
              <w:bottom w:val="nil"/>
              <w:right w:val="nil"/>
            </w:tcBorders>
          </w:tcPr>
          <w:p w:rsidR="00785A3F" w:rsidRDefault="00785A3F">
            <w:pPr>
              <w:pStyle w:val="a9"/>
            </w:pPr>
            <w:r>
              <w:t>обработка восприимчивых животных средствами, обеспечивающими уничтожение кровососущих насекомых, в соответствии с инструкциями по их применению?</w:t>
            </w:r>
          </w:p>
        </w:tc>
        <w:tc>
          <w:tcPr>
            <w:tcW w:w="3500" w:type="dxa"/>
            <w:tcBorders>
              <w:top w:val="single" w:sz="4" w:space="0" w:color="auto"/>
              <w:left w:val="single" w:sz="4" w:space="0" w:color="auto"/>
              <w:bottom w:val="nil"/>
              <w:right w:val="nil"/>
            </w:tcBorders>
          </w:tcPr>
          <w:p w:rsidR="00785A3F" w:rsidRDefault="00E721A3">
            <w:pPr>
              <w:pStyle w:val="a9"/>
            </w:pPr>
            <w:hyperlink r:id="rId590" w:history="1">
              <w:r w:rsidR="00785A3F">
                <w:rPr>
                  <w:rStyle w:val="a4"/>
                  <w:rFonts w:cs="Times New Roman CYR"/>
                </w:rPr>
                <w:t>Абзац 8 пункта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3" w:name="sub_11034015"/>
            <w:r>
              <w:t>340.15</w:t>
            </w:r>
            <w:bookmarkEnd w:id="753"/>
          </w:p>
        </w:tc>
        <w:tc>
          <w:tcPr>
            <w:tcW w:w="4760" w:type="dxa"/>
            <w:tcBorders>
              <w:top w:val="single" w:sz="4" w:space="0" w:color="auto"/>
              <w:left w:val="single" w:sz="4" w:space="0" w:color="auto"/>
              <w:bottom w:val="nil"/>
              <w:right w:val="nil"/>
            </w:tcBorders>
          </w:tcPr>
          <w:p w:rsidR="00785A3F" w:rsidRDefault="00785A3F">
            <w:pPr>
              <w:pStyle w:val="a9"/>
            </w:pPr>
            <w:r>
              <w:t xml:space="preserve">запрет на посещение хозяйств посторонними лицами, кроме персонала, выполняющего производственные </w:t>
            </w:r>
            <w:r>
              <w:lastRenderedPageBreak/>
              <w:t>(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591" w:history="1">
              <w:r w:rsidR="00785A3F">
                <w:rPr>
                  <w:rStyle w:val="a4"/>
                  <w:rFonts w:cs="Times New Roman CYR"/>
                </w:rPr>
                <w:t>Абзац 9 пункта 11</w:t>
              </w:r>
            </w:hyperlink>
            <w:r w:rsidR="00785A3F">
              <w:t xml:space="preserve"> ветеринарных правил по ЗУ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54" w:name="sub_110341"/>
            <w:r>
              <w:lastRenderedPageBreak/>
              <w:t>341.</w:t>
            </w:r>
            <w:bookmarkEnd w:id="754"/>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животные для осмотр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92"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 утвержденных </w:t>
            </w:r>
            <w:hyperlink r:id="rId593" w:history="1">
              <w:r w:rsidR="00785A3F">
                <w:rPr>
                  <w:rStyle w:val="a4"/>
                  <w:rFonts w:cs="Times New Roman CYR"/>
                </w:rPr>
                <w:t>приказом</w:t>
              </w:r>
            </w:hyperlink>
            <w:r w:rsidR="00785A3F">
              <w:t xml:space="preserve"> Минсельхоза России от 24.03.2021 N 156 (Зарегистрировано в Минюсте России 29.04.2021 N 63300) (далее - ветеринарные правила по лейк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5" w:name="sub_110342"/>
            <w:r>
              <w:t>342.</w:t>
            </w:r>
            <w:bookmarkEnd w:id="755"/>
          </w:p>
        </w:tc>
        <w:tc>
          <w:tcPr>
            <w:tcW w:w="476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594" w:history="1">
              <w:r w:rsidR="00785A3F">
                <w:rPr>
                  <w:rStyle w:val="a4"/>
                  <w:rFonts w:cs="Times New Roman CYR"/>
                </w:rPr>
                <w:t>Абзац 3 пункта 7</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6" w:name="sub_1103421"/>
            <w:r>
              <w:t>342.1</w:t>
            </w:r>
            <w:bookmarkEnd w:id="756"/>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7" w:name="sub_1103422"/>
            <w:r>
              <w:t>342.2</w:t>
            </w:r>
            <w:bookmarkEnd w:id="757"/>
          </w:p>
        </w:tc>
        <w:tc>
          <w:tcPr>
            <w:tcW w:w="476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8" w:name="sub_1103423"/>
            <w:r>
              <w:t>342.3</w:t>
            </w:r>
            <w:bookmarkEnd w:id="758"/>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59" w:name="sub_110343"/>
            <w:r>
              <w:t>343.</w:t>
            </w:r>
            <w:bookmarkEnd w:id="75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595" w:history="1">
              <w:r w:rsidR="00785A3F">
                <w:rPr>
                  <w:rStyle w:val="a4"/>
                  <w:rFonts w:cs="Times New Roman CYR"/>
                </w:rPr>
                <w:t>Абзац 4 пункта 7</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60" w:name="sub_110344"/>
            <w:r>
              <w:lastRenderedPageBreak/>
              <w:t>344.</w:t>
            </w:r>
            <w:bookmarkEnd w:id="760"/>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изоляция животных, находившихся в одном помещении с подозреваемыми в заболевании животными, которые могли контактировать с ним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596" w:history="1">
              <w:r w:rsidR="00785A3F">
                <w:rPr>
                  <w:rStyle w:val="a4"/>
                  <w:rFonts w:cs="Times New Roman CYR"/>
                </w:rPr>
                <w:t>Абзац 4 пункта 7</w:t>
              </w:r>
            </w:hyperlink>
            <w:r w:rsidR="00785A3F">
              <w:t xml:space="preserve"> ветеринарных правил по лейк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61" w:name="sub_110345"/>
            <w:r>
              <w:t>345.</w:t>
            </w:r>
            <w:bookmarkEnd w:id="76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павши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597" w:history="1">
              <w:r w:rsidR="00785A3F">
                <w:rPr>
                  <w:rStyle w:val="a4"/>
                  <w:rFonts w:cs="Times New Roman CYR"/>
                </w:rPr>
                <w:t>Абзац 4 пункта 7</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62" w:name="sub_110346"/>
            <w:r>
              <w:t>346.</w:t>
            </w:r>
            <w:bookmarkEnd w:id="762"/>
          </w:p>
        </w:tc>
        <w:tc>
          <w:tcPr>
            <w:tcW w:w="4760" w:type="dxa"/>
            <w:tcBorders>
              <w:top w:val="single" w:sz="4" w:space="0" w:color="auto"/>
              <w:left w:val="single" w:sz="4" w:space="0" w:color="auto"/>
              <w:bottom w:val="nil"/>
              <w:right w:val="nil"/>
            </w:tcBorders>
          </w:tcPr>
          <w:p w:rsidR="00785A3F" w:rsidRDefault="00785A3F">
            <w:pPr>
              <w:pStyle w:val="a9"/>
            </w:pPr>
            <w:r>
              <w:t xml:space="preserve">Выполняются ли требования государственных специалистов в области ветеринарии о проведении в хозяйстве, в которых содержатся восприимчивые животные, противоэпизоотических и других мероприятий, предусмотренных </w:t>
            </w:r>
            <w:hyperlink r:id="rId598" w:history="1">
              <w:r>
                <w:rPr>
                  <w:rStyle w:val="a4"/>
                  <w:rFonts w:cs="Times New Roman CYR"/>
                </w:rPr>
                <w:t>ветеринарным правилами</w:t>
              </w:r>
            </w:hyperlink>
            <w:r>
              <w:t xml:space="preserve"> по лейкозу?</w:t>
            </w:r>
          </w:p>
        </w:tc>
        <w:tc>
          <w:tcPr>
            <w:tcW w:w="3500" w:type="dxa"/>
            <w:tcBorders>
              <w:top w:val="single" w:sz="4" w:space="0" w:color="auto"/>
              <w:left w:val="single" w:sz="4" w:space="0" w:color="auto"/>
              <w:bottom w:val="nil"/>
              <w:right w:val="nil"/>
            </w:tcBorders>
          </w:tcPr>
          <w:p w:rsidR="00785A3F" w:rsidRDefault="00E721A3">
            <w:pPr>
              <w:pStyle w:val="a9"/>
            </w:pPr>
            <w:hyperlink r:id="rId599" w:history="1">
              <w:r w:rsidR="00785A3F">
                <w:rPr>
                  <w:rStyle w:val="a4"/>
                  <w:rFonts w:cs="Times New Roman CYR"/>
                </w:rPr>
                <w:t>Абзац 5 пункта 7</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63" w:name="sub_110347"/>
            <w:r>
              <w:t>347.</w:t>
            </w:r>
            <w:bookmarkEnd w:id="763"/>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лейкозу в соответствии с </w:t>
            </w:r>
            <w:hyperlink r:id="rId600"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601"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602" w:history="1">
              <w:r>
                <w:rPr>
                  <w:rStyle w:val="a4"/>
                  <w:rFonts w:cs="Times New Roman CYR"/>
                </w:rPr>
                <w:t>изменениями</w:t>
              </w:r>
            </w:hyperlink>
            <w:r>
              <w:t xml:space="preserve">, внесенными </w:t>
            </w:r>
            <w:hyperlink r:id="rId603"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nil"/>
              <w:right w:val="nil"/>
            </w:tcBorders>
          </w:tcPr>
          <w:p w:rsidR="00785A3F" w:rsidRDefault="00E721A3">
            <w:pPr>
              <w:pStyle w:val="a9"/>
            </w:pPr>
            <w:hyperlink r:id="rId604" w:history="1">
              <w:r w:rsidR="00785A3F">
                <w:rPr>
                  <w:rStyle w:val="a4"/>
                  <w:rFonts w:cs="Times New Roman CYR"/>
                </w:rPr>
                <w:t>Абзац 6 пункта 7</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64" w:name="sub_110348"/>
            <w:r>
              <w:t>348.</w:t>
            </w:r>
            <w:bookmarkEnd w:id="764"/>
          </w:p>
        </w:tc>
        <w:tc>
          <w:tcPr>
            <w:tcW w:w="4760" w:type="dxa"/>
            <w:tcBorders>
              <w:top w:val="single" w:sz="4" w:space="0" w:color="auto"/>
              <w:left w:val="single" w:sz="4" w:space="0" w:color="auto"/>
              <w:bottom w:val="nil"/>
              <w:right w:val="nil"/>
            </w:tcBorders>
          </w:tcPr>
          <w:p w:rsidR="00785A3F" w:rsidRDefault="00785A3F">
            <w:pPr>
              <w:pStyle w:val="a9"/>
            </w:pPr>
            <w:r>
              <w:t xml:space="preserve">Исключена ли возможность смешивания </w:t>
            </w:r>
            <w:r>
              <w:lastRenderedPageBreak/>
              <w:t>восприимчивых животных из разных стад при их выпасе и водопое?</w:t>
            </w:r>
          </w:p>
        </w:tc>
        <w:tc>
          <w:tcPr>
            <w:tcW w:w="3500" w:type="dxa"/>
            <w:tcBorders>
              <w:top w:val="single" w:sz="4" w:space="0" w:color="auto"/>
              <w:left w:val="single" w:sz="4" w:space="0" w:color="auto"/>
              <w:bottom w:val="nil"/>
              <w:right w:val="nil"/>
            </w:tcBorders>
          </w:tcPr>
          <w:p w:rsidR="00785A3F" w:rsidRDefault="00E721A3">
            <w:pPr>
              <w:pStyle w:val="a9"/>
            </w:pPr>
            <w:hyperlink r:id="rId605" w:history="1">
              <w:r w:rsidR="00785A3F">
                <w:rPr>
                  <w:rStyle w:val="a4"/>
                  <w:rFonts w:cs="Times New Roman CYR"/>
                </w:rPr>
                <w:t>Абзац 7 пункта 7</w:t>
              </w:r>
            </w:hyperlink>
            <w:r w:rsidR="00785A3F">
              <w:t xml:space="preserve"> ветеринарных </w:t>
            </w:r>
            <w:r w:rsidR="00785A3F">
              <w:lastRenderedPageBreak/>
              <w:t>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65" w:name="sub_110349"/>
            <w:r>
              <w:lastRenderedPageBreak/>
              <w:t>349.</w:t>
            </w:r>
            <w:bookmarkEnd w:id="765"/>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комплектование хозяйств здоровыми восприимчивыми животными, подвергнутыми в течение последних 180 календарных дней до дня поступления в хозяйство исследованиям на лейкоз?</w:t>
            </w:r>
          </w:p>
        </w:tc>
        <w:tc>
          <w:tcPr>
            <w:tcW w:w="3500" w:type="dxa"/>
            <w:tcBorders>
              <w:top w:val="single" w:sz="4" w:space="0" w:color="auto"/>
              <w:left w:val="single" w:sz="4" w:space="0" w:color="auto"/>
              <w:bottom w:val="nil"/>
              <w:right w:val="nil"/>
            </w:tcBorders>
          </w:tcPr>
          <w:p w:rsidR="00785A3F" w:rsidRDefault="00E721A3">
            <w:pPr>
              <w:pStyle w:val="a9"/>
            </w:pPr>
            <w:hyperlink r:id="rId606" w:history="1">
              <w:r w:rsidR="00785A3F">
                <w:rPr>
                  <w:rStyle w:val="a4"/>
                  <w:rFonts w:cs="Times New Roman CYR"/>
                </w:rPr>
                <w:t>Абзац 1 пункта 8</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66" w:name="sub_110350"/>
            <w:r>
              <w:t>350.</w:t>
            </w:r>
            <w:bookmarkEnd w:id="766"/>
          </w:p>
        </w:tc>
        <w:tc>
          <w:tcPr>
            <w:tcW w:w="4760" w:type="dxa"/>
            <w:tcBorders>
              <w:top w:val="single" w:sz="4" w:space="0" w:color="auto"/>
              <w:left w:val="single" w:sz="4" w:space="0" w:color="auto"/>
              <w:bottom w:val="single" w:sz="4" w:space="0" w:color="auto"/>
              <w:right w:val="nil"/>
            </w:tcBorders>
          </w:tcPr>
          <w:p w:rsidR="00785A3F" w:rsidRDefault="00785A3F">
            <w:pPr>
              <w:pStyle w:val="a9"/>
            </w:pPr>
            <w:r>
              <w:t>Подвергаются ли поступившие в хозяйство восприимчивые животные серологическим исследованиям на лейкоз (за исключением восприимчивых животных, перемещаемых в пределах земельных участков, зданий, строений, сооружений, принадлежащих на праве собственности или ином законном основании юридическому лицу и его дочерним и зависимым обществам, за исключением восприимчивых животных, поступивших в хозяйства, осуществляющие разведение племенного крупного рогатого скот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607" w:history="1">
              <w:r w:rsidR="00785A3F">
                <w:rPr>
                  <w:rStyle w:val="a4"/>
                  <w:rFonts w:cs="Times New Roman CYR"/>
                </w:rPr>
                <w:t>Абзац 2 пункта 8</w:t>
              </w:r>
            </w:hyperlink>
            <w:r w:rsidR="00785A3F">
              <w:t xml:space="preserve"> ветеринарных правил по лейк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67" w:name="sub_110351"/>
            <w:r>
              <w:t>351.</w:t>
            </w:r>
            <w:bookmarkEnd w:id="767"/>
          </w:p>
        </w:tc>
        <w:tc>
          <w:tcPr>
            <w:tcW w:w="4760" w:type="dxa"/>
            <w:tcBorders>
              <w:top w:val="single" w:sz="4" w:space="0" w:color="auto"/>
              <w:left w:val="single" w:sz="4" w:space="0" w:color="auto"/>
              <w:bottom w:val="nil"/>
              <w:right w:val="nil"/>
            </w:tcBorders>
          </w:tcPr>
          <w:p w:rsidR="00785A3F" w:rsidRDefault="00785A3F">
            <w:pPr>
              <w:pStyle w:val="a9"/>
            </w:pPr>
            <w:r>
              <w:t>Подвергаются ли восприимчивые животные, поступившие в хозяйство, осуществляющее разведение племенного крупного рогатого скота, серологическим исследованиям на лейкоз двукратно?</w:t>
            </w:r>
          </w:p>
        </w:tc>
        <w:tc>
          <w:tcPr>
            <w:tcW w:w="3500" w:type="dxa"/>
            <w:tcBorders>
              <w:top w:val="single" w:sz="4" w:space="0" w:color="auto"/>
              <w:left w:val="single" w:sz="4" w:space="0" w:color="auto"/>
              <w:bottom w:val="nil"/>
              <w:right w:val="nil"/>
            </w:tcBorders>
          </w:tcPr>
          <w:p w:rsidR="00785A3F" w:rsidRDefault="00E721A3">
            <w:pPr>
              <w:pStyle w:val="a9"/>
            </w:pPr>
            <w:hyperlink r:id="rId608" w:history="1">
              <w:r w:rsidR="00785A3F">
                <w:rPr>
                  <w:rStyle w:val="a4"/>
                  <w:rFonts w:cs="Times New Roman CYR"/>
                </w:rPr>
                <w:t>Абзац 3 пункта 8</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68" w:name="sub_110352"/>
            <w:r>
              <w:t>352.</w:t>
            </w:r>
            <w:bookmarkEnd w:id="768"/>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лейкоз обеспечивается ли:</w:t>
            </w:r>
          </w:p>
        </w:tc>
        <w:tc>
          <w:tcPr>
            <w:tcW w:w="3500" w:type="dxa"/>
            <w:tcBorders>
              <w:top w:val="single" w:sz="4" w:space="0" w:color="auto"/>
              <w:left w:val="single" w:sz="4" w:space="0" w:color="auto"/>
              <w:bottom w:val="nil"/>
              <w:right w:val="nil"/>
            </w:tcBorders>
          </w:tcPr>
          <w:p w:rsidR="00785A3F" w:rsidRDefault="00E721A3">
            <w:pPr>
              <w:pStyle w:val="a9"/>
            </w:pPr>
            <w:hyperlink r:id="rId609" w:history="1">
              <w:r w:rsidR="00785A3F">
                <w:rPr>
                  <w:rStyle w:val="a4"/>
                  <w:rFonts w:cs="Times New Roman CYR"/>
                </w:rPr>
                <w:t>Пункт 11</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69" w:name="sub_1103521"/>
            <w:r>
              <w:t>352.1</w:t>
            </w:r>
            <w:bookmarkEnd w:id="769"/>
          </w:p>
        </w:tc>
        <w:tc>
          <w:tcPr>
            <w:tcW w:w="4760" w:type="dxa"/>
            <w:tcBorders>
              <w:top w:val="single" w:sz="4" w:space="0" w:color="auto"/>
              <w:left w:val="single" w:sz="4" w:space="0" w:color="auto"/>
              <w:bottom w:val="nil"/>
              <w:right w:val="nil"/>
            </w:tcBorders>
          </w:tcPr>
          <w:p w:rsidR="00785A3F" w:rsidRDefault="00785A3F">
            <w:pPr>
              <w:pStyle w:val="a9"/>
            </w:pPr>
            <w:r>
              <w:t xml:space="preserve">сообщение в течение 24 часов любым доступным способом о подозрении на лейкоз должностному лицу органа исполнительной власти субъекта </w:t>
            </w:r>
            <w:r>
              <w:lastRenderedPageBreak/>
              <w:t>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610" w:history="1">
              <w:r w:rsidR="00785A3F">
                <w:rPr>
                  <w:rStyle w:val="a4"/>
                  <w:rFonts w:cs="Times New Roman CYR"/>
                </w:rPr>
                <w:t>Абзац 2 пункта 11</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0" w:name="sub_1103522"/>
            <w:r>
              <w:lastRenderedPageBreak/>
              <w:t>352.2</w:t>
            </w:r>
            <w:bookmarkEnd w:id="770"/>
          </w:p>
        </w:tc>
        <w:tc>
          <w:tcPr>
            <w:tcW w:w="4760" w:type="dxa"/>
            <w:tcBorders>
              <w:top w:val="single" w:sz="4" w:space="0" w:color="auto"/>
              <w:left w:val="single" w:sz="4" w:space="0" w:color="auto"/>
              <w:bottom w:val="nil"/>
              <w:right w:val="nil"/>
            </w:tcBorders>
          </w:tcPr>
          <w:p w:rsidR="00785A3F" w:rsidRDefault="00785A3F">
            <w:pPr>
              <w:pStyle w:val="a9"/>
            </w:pPr>
            <w:r>
              <w:t>проведение отбора проб биологического и (или) патологического материала от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лейкоз?</w:t>
            </w:r>
          </w:p>
        </w:tc>
        <w:tc>
          <w:tcPr>
            <w:tcW w:w="3500" w:type="dxa"/>
            <w:tcBorders>
              <w:top w:val="single" w:sz="4" w:space="0" w:color="auto"/>
              <w:left w:val="single" w:sz="4" w:space="0" w:color="auto"/>
              <w:bottom w:val="nil"/>
              <w:right w:val="nil"/>
            </w:tcBorders>
          </w:tcPr>
          <w:p w:rsidR="00785A3F" w:rsidRDefault="00E721A3">
            <w:pPr>
              <w:pStyle w:val="a9"/>
            </w:pPr>
            <w:hyperlink r:id="rId611" w:history="1">
              <w:r w:rsidR="00785A3F">
                <w:rPr>
                  <w:rStyle w:val="a4"/>
                  <w:rFonts w:cs="Times New Roman CYR"/>
                </w:rPr>
                <w:t>Абзац 3 пункта 11</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71" w:name="sub_1103523"/>
            <w:r>
              <w:t>352.3</w:t>
            </w:r>
            <w:bookmarkEnd w:id="771"/>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животных с указанием количества павших животных за последние 30 календарных дней?</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612" w:history="1">
              <w:r w:rsidR="00785A3F">
                <w:rPr>
                  <w:rStyle w:val="a4"/>
                  <w:rFonts w:cs="Times New Roman CYR"/>
                </w:rPr>
                <w:t>Абзац 4 пункта 11</w:t>
              </w:r>
            </w:hyperlink>
            <w:r w:rsidR="00785A3F">
              <w:t xml:space="preserve"> ветеринарных правил по лейк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2" w:name="sub_110353"/>
            <w:r>
              <w:t>353.</w:t>
            </w:r>
            <w:bookmarkEnd w:id="772"/>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лейкоз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613" w:history="1">
              <w:r w:rsidR="00785A3F">
                <w:rPr>
                  <w:rStyle w:val="a4"/>
                  <w:rFonts w:cs="Times New Roman CYR"/>
                </w:rPr>
                <w:t>Пункт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3" w:name="sub_1103531"/>
            <w:r>
              <w:t>353.1</w:t>
            </w:r>
            <w:bookmarkEnd w:id="773"/>
          </w:p>
        </w:tc>
        <w:tc>
          <w:tcPr>
            <w:tcW w:w="4760" w:type="dxa"/>
            <w:tcBorders>
              <w:top w:val="single" w:sz="4" w:space="0" w:color="auto"/>
              <w:left w:val="single" w:sz="4" w:space="0" w:color="auto"/>
              <w:bottom w:val="nil"/>
              <w:right w:val="nil"/>
            </w:tcBorders>
          </w:tcPr>
          <w:p w:rsidR="00785A3F" w:rsidRDefault="00785A3F">
            <w:pPr>
              <w:pStyle w:val="a9"/>
            </w:pPr>
            <w:r>
              <w:t>прекращение перемещения и перегруппировки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14" w:history="1">
              <w:r w:rsidR="00785A3F">
                <w:rPr>
                  <w:rStyle w:val="a4"/>
                  <w:rFonts w:cs="Times New Roman CYR"/>
                </w:rPr>
                <w:t>Абзац 2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4" w:name="sub_1103532"/>
            <w:r>
              <w:t>353.2</w:t>
            </w:r>
            <w:bookmarkEnd w:id="774"/>
          </w:p>
        </w:tc>
        <w:tc>
          <w:tcPr>
            <w:tcW w:w="4760" w:type="dxa"/>
            <w:tcBorders>
              <w:top w:val="single" w:sz="4" w:space="0" w:color="auto"/>
              <w:left w:val="single" w:sz="4" w:space="0" w:color="auto"/>
              <w:bottom w:val="nil"/>
              <w:right w:val="nil"/>
            </w:tcBorders>
          </w:tcPr>
          <w:p w:rsidR="00785A3F" w:rsidRDefault="00785A3F">
            <w:pPr>
              <w:pStyle w:val="a9"/>
            </w:pPr>
            <w:r>
              <w:t>прекращение ввода и ввоза восприимчивых животных из хозяйства (за исключением вывоза восприимчивых животных на убой на предприятия по убою животных или оборудованные для этих целей убойные пункты)?</w:t>
            </w:r>
          </w:p>
        </w:tc>
        <w:tc>
          <w:tcPr>
            <w:tcW w:w="3500" w:type="dxa"/>
            <w:tcBorders>
              <w:top w:val="single" w:sz="4" w:space="0" w:color="auto"/>
              <w:left w:val="single" w:sz="4" w:space="0" w:color="auto"/>
              <w:bottom w:val="nil"/>
              <w:right w:val="nil"/>
            </w:tcBorders>
          </w:tcPr>
          <w:p w:rsidR="00785A3F" w:rsidRDefault="00E721A3">
            <w:pPr>
              <w:pStyle w:val="a9"/>
            </w:pPr>
            <w:hyperlink r:id="rId615" w:history="1">
              <w:r w:rsidR="00785A3F">
                <w:rPr>
                  <w:rStyle w:val="a4"/>
                  <w:rFonts w:cs="Times New Roman CYR"/>
                </w:rPr>
                <w:t>Абзац 3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5" w:name="sub_1103533"/>
            <w:r>
              <w:lastRenderedPageBreak/>
              <w:t>353.3</w:t>
            </w:r>
            <w:bookmarkEnd w:id="775"/>
          </w:p>
        </w:tc>
        <w:tc>
          <w:tcPr>
            <w:tcW w:w="4760" w:type="dxa"/>
            <w:tcBorders>
              <w:top w:val="single" w:sz="4" w:space="0" w:color="auto"/>
              <w:left w:val="single" w:sz="4" w:space="0" w:color="auto"/>
              <w:bottom w:val="nil"/>
              <w:right w:val="nil"/>
            </w:tcBorders>
          </w:tcPr>
          <w:p w:rsidR="00785A3F" w:rsidRDefault="00785A3F">
            <w:pPr>
              <w:pStyle w:val="a9"/>
            </w:pPr>
            <w:r>
              <w:t>прекращение имму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616" w:history="1">
              <w:r w:rsidR="00785A3F">
                <w:rPr>
                  <w:rStyle w:val="a4"/>
                  <w:rFonts w:cs="Times New Roman CYR"/>
                </w:rPr>
                <w:t>Абзац 5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6" w:name="sub_1103534"/>
            <w:r>
              <w:t>353.4</w:t>
            </w:r>
            <w:bookmarkEnd w:id="776"/>
          </w:p>
        </w:tc>
        <w:tc>
          <w:tcPr>
            <w:tcW w:w="4760" w:type="dxa"/>
            <w:tcBorders>
              <w:top w:val="single" w:sz="4" w:space="0" w:color="auto"/>
              <w:left w:val="single" w:sz="4" w:space="0" w:color="auto"/>
              <w:bottom w:val="nil"/>
              <w:right w:val="nil"/>
            </w:tcBorders>
          </w:tcPr>
          <w:p w:rsidR="00785A3F" w:rsidRDefault="00785A3F">
            <w:pPr>
              <w:pStyle w:val="a9"/>
            </w:pPr>
            <w:r>
              <w:t>прекращение получение крови от животных- продуцентов?</w:t>
            </w:r>
          </w:p>
        </w:tc>
        <w:tc>
          <w:tcPr>
            <w:tcW w:w="3500" w:type="dxa"/>
            <w:tcBorders>
              <w:top w:val="single" w:sz="4" w:space="0" w:color="auto"/>
              <w:left w:val="single" w:sz="4" w:space="0" w:color="auto"/>
              <w:bottom w:val="nil"/>
              <w:right w:val="nil"/>
            </w:tcBorders>
          </w:tcPr>
          <w:p w:rsidR="00785A3F" w:rsidRDefault="00E721A3">
            <w:pPr>
              <w:pStyle w:val="a9"/>
            </w:pPr>
            <w:hyperlink r:id="rId617" w:history="1">
              <w:r w:rsidR="00785A3F">
                <w:rPr>
                  <w:rStyle w:val="a4"/>
                  <w:rFonts w:cs="Times New Roman CYR"/>
                </w:rPr>
                <w:t>Абзац 5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7" w:name="sub_1103535"/>
            <w:r>
              <w:t>353.5</w:t>
            </w:r>
            <w:bookmarkEnd w:id="777"/>
          </w:p>
        </w:tc>
        <w:tc>
          <w:tcPr>
            <w:tcW w:w="476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618" w:history="1">
              <w:r w:rsidR="00785A3F">
                <w:rPr>
                  <w:rStyle w:val="a4"/>
                  <w:rFonts w:cs="Times New Roman CYR"/>
                </w:rPr>
                <w:t>Абзац 6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8" w:name="sub_1103536"/>
            <w:r>
              <w:t>353.6</w:t>
            </w:r>
            <w:bookmarkEnd w:id="778"/>
          </w:p>
        </w:tc>
        <w:tc>
          <w:tcPr>
            <w:tcW w:w="4760" w:type="dxa"/>
            <w:tcBorders>
              <w:top w:val="single" w:sz="4" w:space="0" w:color="auto"/>
              <w:left w:val="single" w:sz="4" w:space="0" w:color="auto"/>
              <w:bottom w:val="nil"/>
              <w:right w:val="nil"/>
            </w:tcBorders>
          </w:tcPr>
          <w:p w:rsidR="00785A3F" w:rsidRDefault="00785A3F">
            <w:pPr>
              <w:pStyle w:val="a9"/>
            </w:pPr>
            <w:r>
              <w:t>прекращение сбора яйцеклеток и эмбрионов для искусственного осеменения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619" w:history="1">
              <w:r w:rsidR="00785A3F">
                <w:rPr>
                  <w:rStyle w:val="a4"/>
                  <w:rFonts w:cs="Times New Roman CYR"/>
                </w:rPr>
                <w:t>Абзац 4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79" w:name="sub_1103537"/>
            <w:r>
              <w:t>353.7</w:t>
            </w:r>
            <w:bookmarkEnd w:id="779"/>
          </w:p>
        </w:tc>
        <w:tc>
          <w:tcPr>
            <w:tcW w:w="4760" w:type="dxa"/>
            <w:tcBorders>
              <w:top w:val="single" w:sz="4" w:space="0" w:color="auto"/>
              <w:left w:val="single" w:sz="4" w:space="0" w:color="auto"/>
              <w:bottom w:val="nil"/>
              <w:right w:val="nil"/>
            </w:tcBorders>
          </w:tcPr>
          <w:p w:rsidR="00785A3F" w:rsidRDefault="00785A3F">
            <w:pPr>
              <w:pStyle w:val="a9"/>
            </w:pPr>
            <w:r>
              <w:t>прекращение обработки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80" w:name="sub_1103538"/>
            <w:r>
              <w:t>353.8</w:t>
            </w:r>
            <w:bookmarkEnd w:id="780"/>
          </w:p>
        </w:tc>
        <w:tc>
          <w:tcPr>
            <w:tcW w:w="4760" w:type="dxa"/>
            <w:tcBorders>
              <w:top w:val="single" w:sz="4" w:space="0" w:color="auto"/>
              <w:left w:val="single" w:sz="4" w:space="0" w:color="auto"/>
              <w:bottom w:val="nil"/>
              <w:right w:val="nil"/>
            </w:tcBorders>
          </w:tcPr>
          <w:p w:rsidR="00785A3F" w:rsidRDefault="00785A3F">
            <w:pPr>
              <w:pStyle w:val="a9"/>
            </w:pPr>
            <w:r>
              <w:t>прекращение хранения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81" w:name="sub_1103539"/>
            <w:r>
              <w:t>353.9</w:t>
            </w:r>
            <w:bookmarkEnd w:id="781"/>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82" w:name="sub_11035310"/>
            <w:r>
              <w:t>353.10</w:t>
            </w:r>
            <w:bookmarkEnd w:id="782"/>
          </w:p>
        </w:tc>
        <w:tc>
          <w:tcPr>
            <w:tcW w:w="4760" w:type="dxa"/>
            <w:tcBorders>
              <w:top w:val="single" w:sz="4" w:space="0" w:color="auto"/>
              <w:left w:val="single" w:sz="4" w:space="0" w:color="auto"/>
              <w:bottom w:val="nil"/>
              <w:right w:val="nil"/>
            </w:tcBorders>
          </w:tcPr>
          <w:p w:rsidR="00785A3F" w:rsidRDefault="00785A3F">
            <w:pPr>
              <w:pStyle w:val="a9"/>
            </w:pPr>
            <w:r>
              <w:t>прекращение использования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83" w:name="sub_11035311"/>
            <w:r>
              <w:t>353.11</w:t>
            </w:r>
            <w:bookmarkEnd w:id="783"/>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исключение возможности контакта персонала, обслуживающего подозреваемых в заболевании животных, с другими животными, содержащимися в хозяйстве, и обслуживающим их </w:t>
            </w:r>
            <w:r>
              <w:lastRenderedPageBreak/>
              <w:t>персоналом?</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620" w:history="1">
              <w:r w:rsidR="00785A3F">
                <w:rPr>
                  <w:rStyle w:val="a4"/>
                  <w:rFonts w:cs="Times New Roman CYR"/>
                </w:rPr>
                <w:t>Абзац 7 пункта 12</w:t>
              </w:r>
            </w:hyperlink>
            <w:r w:rsidR="00785A3F">
              <w:t xml:space="preserve"> ветеринарных правил по лейк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84" w:name="sub_11035312"/>
            <w:r>
              <w:lastRenderedPageBreak/>
              <w:t>353.12</w:t>
            </w:r>
            <w:bookmarkEnd w:id="784"/>
          </w:p>
        </w:tc>
        <w:tc>
          <w:tcPr>
            <w:tcW w:w="4760" w:type="dxa"/>
            <w:tcBorders>
              <w:top w:val="single" w:sz="4" w:space="0" w:color="auto"/>
              <w:left w:val="single" w:sz="4" w:space="0" w:color="auto"/>
              <w:bottom w:val="nil"/>
              <w:right w:val="nil"/>
            </w:tcBorders>
          </w:tcPr>
          <w:p w:rsidR="00785A3F" w:rsidRDefault="00785A3F">
            <w:pPr>
              <w:pStyle w:val="a9"/>
            </w:pPr>
            <w:r>
              <w:t>смена одежды и обуви персонала при выходе с территори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621" w:history="1">
              <w:r w:rsidR="00785A3F">
                <w:rPr>
                  <w:rStyle w:val="a4"/>
                  <w:rFonts w:cs="Times New Roman CYR"/>
                </w:rPr>
                <w:t>Абзац 8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85" w:name="sub_11035313"/>
            <w:r>
              <w:t>353.13</w:t>
            </w:r>
            <w:bookmarkEnd w:id="785"/>
          </w:p>
        </w:tc>
        <w:tc>
          <w:tcPr>
            <w:tcW w:w="4760" w:type="dxa"/>
            <w:tcBorders>
              <w:top w:val="single" w:sz="4" w:space="0" w:color="auto"/>
              <w:left w:val="single" w:sz="4" w:space="0" w:color="auto"/>
              <w:bottom w:val="nil"/>
              <w:right w:val="nil"/>
            </w:tcBorders>
          </w:tcPr>
          <w:p w:rsidR="00785A3F" w:rsidRDefault="00785A3F">
            <w:pPr>
              <w:pStyle w:val="a9"/>
            </w:pPr>
            <w:r>
              <w:t>дезинфекционная обработка одежды и обуви персонала при выходе с территори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622" w:history="1">
              <w:r w:rsidR="00785A3F">
                <w:rPr>
                  <w:rStyle w:val="a4"/>
                  <w:rFonts w:cs="Times New Roman CYR"/>
                </w:rPr>
                <w:t>Абзац 8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86" w:name="sub_11035314"/>
            <w:r>
              <w:t>353.14</w:t>
            </w:r>
            <w:bookmarkEnd w:id="786"/>
          </w:p>
        </w:tc>
        <w:tc>
          <w:tcPr>
            <w:tcW w:w="4760" w:type="dxa"/>
            <w:tcBorders>
              <w:top w:val="single" w:sz="4" w:space="0" w:color="auto"/>
              <w:left w:val="single" w:sz="4" w:space="0" w:color="auto"/>
              <w:bottom w:val="nil"/>
              <w:right w:val="nil"/>
            </w:tcBorders>
          </w:tcPr>
          <w:p w:rsidR="00785A3F" w:rsidRDefault="00785A3F">
            <w:pPr>
              <w:pStyle w:val="a9"/>
            </w:pPr>
            <w:r>
              <w:t>дезинфекционная обработка помещений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623" w:history="1">
              <w:r w:rsidR="00785A3F">
                <w:rPr>
                  <w:rStyle w:val="a4"/>
                  <w:rFonts w:cs="Times New Roman CYR"/>
                </w:rPr>
                <w:t>Абзац 8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87" w:name="sub_11035315"/>
            <w:r>
              <w:t>353.15</w:t>
            </w:r>
            <w:bookmarkEnd w:id="787"/>
          </w:p>
        </w:tc>
        <w:tc>
          <w:tcPr>
            <w:tcW w:w="4760" w:type="dxa"/>
            <w:tcBorders>
              <w:top w:val="single" w:sz="4" w:space="0" w:color="auto"/>
              <w:left w:val="single" w:sz="4" w:space="0" w:color="auto"/>
              <w:bottom w:val="nil"/>
              <w:right w:val="nil"/>
            </w:tcBorders>
          </w:tcPr>
          <w:p w:rsidR="00785A3F" w:rsidRDefault="00785A3F">
            <w:pPr>
              <w:pStyle w:val="a9"/>
            </w:pPr>
            <w:r>
              <w:t>дезинфекционная обработка поверхности транспортных средств при выезде с территори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624" w:history="1">
              <w:r w:rsidR="00785A3F">
                <w:rPr>
                  <w:rStyle w:val="a4"/>
                  <w:rFonts w:cs="Times New Roman CYR"/>
                </w:rPr>
                <w:t>Абзац 8 пункта 12</w:t>
              </w:r>
            </w:hyperlink>
            <w:r w:rsidR="00785A3F">
              <w:t xml:space="preserve"> ветеринарных правил по лейк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88" w:name="sub_110354"/>
            <w:r>
              <w:t>354.</w:t>
            </w:r>
            <w:bookmarkEnd w:id="788"/>
          </w:p>
        </w:tc>
        <w:tc>
          <w:tcPr>
            <w:tcW w:w="4760" w:type="dxa"/>
            <w:tcBorders>
              <w:top w:val="single" w:sz="4" w:space="0" w:color="auto"/>
              <w:left w:val="single" w:sz="4" w:space="0" w:color="auto"/>
              <w:bottom w:val="nil"/>
              <w:right w:val="nil"/>
            </w:tcBorders>
          </w:tcPr>
          <w:p w:rsidR="00785A3F" w:rsidRDefault="00785A3F">
            <w:pPr>
              <w:pStyle w:val="a9"/>
            </w:pPr>
            <w:r>
              <w:t>Предоставляются ли физическими и юридическими лицами, индивидуальными предпринимателями, являющимися собственниками (владельцами) восприимчивых животных, по требованию государственных специалистов в области ветеринарии восприимчивые к губкообразной энцефалопатии крупного рогатого скота (далее - ГЭ КРС) животные для осмотра?</w:t>
            </w:r>
          </w:p>
        </w:tc>
        <w:tc>
          <w:tcPr>
            <w:tcW w:w="3500" w:type="dxa"/>
            <w:tcBorders>
              <w:top w:val="single" w:sz="4" w:space="0" w:color="auto"/>
              <w:left w:val="single" w:sz="4" w:space="0" w:color="auto"/>
              <w:bottom w:val="nil"/>
              <w:right w:val="nil"/>
            </w:tcBorders>
          </w:tcPr>
          <w:p w:rsidR="00785A3F" w:rsidRDefault="00E721A3">
            <w:pPr>
              <w:pStyle w:val="a9"/>
            </w:pPr>
            <w:hyperlink r:id="rId625"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убкообразной энцефалопатии крупного рогатого скота, утвержденных </w:t>
            </w:r>
            <w:hyperlink r:id="rId626" w:history="1">
              <w:r w:rsidR="00785A3F">
                <w:rPr>
                  <w:rStyle w:val="a4"/>
                  <w:rFonts w:cs="Times New Roman CYR"/>
                </w:rPr>
                <w:t>приказом</w:t>
              </w:r>
            </w:hyperlink>
            <w:r w:rsidR="00785A3F">
              <w:t xml:space="preserve"> Минсельхоза России от 21.05.2021 N 327 (Зарегистрировано в Минюсте России 31.05.2021 N 63691) (далее - ветеринарные правила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89" w:name="sub_110355"/>
            <w:r>
              <w:lastRenderedPageBreak/>
              <w:t>355.</w:t>
            </w:r>
            <w:bookmarkEnd w:id="789"/>
          </w:p>
        </w:tc>
        <w:tc>
          <w:tcPr>
            <w:tcW w:w="4760" w:type="dxa"/>
            <w:tcBorders>
              <w:top w:val="single" w:sz="4" w:space="0" w:color="auto"/>
              <w:left w:val="single" w:sz="4" w:space="0" w:color="auto"/>
              <w:bottom w:val="single" w:sz="4" w:space="0" w:color="auto"/>
              <w:right w:val="nil"/>
            </w:tcBorders>
          </w:tcPr>
          <w:p w:rsidR="00785A3F" w:rsidRDefault="00785A3F">
            <w:pPr>
              <w:pStyle w:val="a9"/>
            </w:pPr>
            <w:r>
              <w:t>Извещаются ли государственные специалисты в области ветеринарии в течение 24 часов о случаях:</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627" w:history="1">
              <w:r w:rsidR="00785A3F">
                <w:rPr>
                  <w:rStyle w:val="a4"/>
                  <w:rFonts w:cs="Times New Roman CYR"/>
                </w:rPr>
                <w:t>Абзац 3 пункта 7</w:t>
              </w:r>
            </w:hyperlink>
            <w:r w:rsidR="00785A3F">
              <w:t xml:space="preserve"> ветеринарных правил по ГЭ КРС</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0" w:name="sub_1103551"/>
            <w:r>
              <w:t>355.1</w:t>
            </w:r>
            <w:bookmarkEnd w:id="790"/>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1" w:name="sub_1103552"/>
            <w:r>
              <w:t>355.2</w:t>
            </w:r>
            <w:bookmarkEnd w:id="791"/>
          </w:p>
        </w:tc>
        <w:tc>
          <w:tcPr>
            <w:tcW w:w="476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2" w:name="sub_1103553"/>
            <w:r>
              <w:t>355.3</w:t>
            </w:r>
            <w:bookmarkEnd w:id="792"/>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3" w:name="sub_110356"/>
            <w:r>
              <w:t>356.</w:t>
            </w:r>
            <w:bookmarkEnd w:id="793"/>
          </w:p>
        </w:tc>
        <w:tc>
          <w:tcPr>
            <w:tcW w:w="4760" w:type="dxa"/>
            <w:tcBorders>
              <w:top w:val="single" w:sz="4" w:space="0" w:color="auto"/>
              <w:left w:val="single" w:sz="4" w:space="0" w:color="auto"/>
              <w:bottom w:val="nil"/>
              <w:right w:val="nil"/>
            </w:tcBorders>
          </w:tcPr>
          <w:p w:rsidR="00785A3F" w:rsidRDefault="00785A3F">
            <w:pPr>
              <w:pStyle w:val="a9"/>
            </w:pPr>
            <w:r>
              <w:t>Принимаются ли меры по изоля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628" w:history="1">
              <w:r w:rsidR="00785A3F">
                <w:rPr>
                  <w:rStyle w:val="a4"/>
                  <w:rFonts w:cs="Times New Roman CYR"/>
                </w:rPr>
                <w:t>Абзац 4 пункта 7</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4" w:name="sub_1103561"/>
            <w:r>
              <w:t>356.1</w:t>
            </w:r>
            <w:bookmarkEnd w:id="794"/>
          </w:p>
        </w:tc>
        <w:tc>
          <w:tcPr>
            <w:tcW w:w="4760" w:type="dxa"/>
            <w:tcBorders>
              <w:top w:val="single" w:sz="4" w:space="0" w:color="auto"/>
              <w:left w:val="single" w:sz="4" w:space="0" w:color="auto"/>
              <w:bottom w:val="nil"/>
              <w:right w:val="nil"/>
            </w:tcBorders>
          </w:tcPr>
          <w:p w:rsidR="00785A3F" w:rsidRDefault="00785A3F">
            <w:pPr>
              <w:pStyle w:val="a9"/>
            </w:pPr>
            <w:r>
              <w:t>подозреваемых в заболевани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5" w:name="sub_1103562"/>
            <w:r>
              <w:t>356.2</w:t>
            </w:r>
            <w:bookmarkEnd w:id="795"/>
          </w:p>
        </w:tc>
        <w:tc>
          <w:tcPr>
            <w:tcW w:w="4760" w:type="dxa"/>
            <w:tcBorders>
              <w:top w:val="single" w:sz="4" w:space="0" w:color="auto"/>
              <w:left w:val="single" w:sz="4" w:space="0" w:color="auto"/>
              <w:bottom w:val="nil"/>
              <w:right w:val="nil"/>
            </w:tcBorders>
          </w:tcPr>
          <w:p w:rsidR="00785A3F" w:rsidRDefault="00785A3F">
            <w:pPr>
              <w:pStyle w:val="a9"/>
            </w:pPr>
            <w:r>
              <w:t>трупов павших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6" w:name="sub_110357"/>
            <w:r>
              <w:t>357.</w:t>
            </w:r>
            <w:bookmarkEnd w:id="796"/>
          </w:p>
        </w:tc>
        <w:tc>
          <w:tcPr>
            <w:tcW w:w="4760" w:type="dxa"/>
            <w:tcBorders>
              <w:top w:val="single" w:sz="4" w:space="0" w:color="auto"/>
              <w:left w:val="single" w:sz="4" w:space="0" w:color="auto"/>
              <w:bottom w:val="nil"/>
              <w:right w:val="nil"/>
            </w:tcBorders>
          </w:tcPr>
          <w:p w:rsidR="00785A3F" w:rsidRDefault="00785A3F">
            <w:pPr>
              <w:pStyle w:val="a9"/>
            </w:pPr>
            <w:r>
              <w:t xml:space="preserve">Выполняются ли требования государственных специалистов в области ветеринарии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восприимчивых животных (далее - хозяйства), противоэпизоотических и других мероприятий, предусмотренных </w:t>
            </w:r>
            <w:hyperlink r:id="rId629" w:history="1">
              <w:r>
                <w:rPr>
                  <w:rStyle w:val="a4"/>
                  <w:rFonts w:cs="Times New Roman CYR"/>
                </w:rPr>
                <w:t>ветеринарным правилами</w:t>
              </w:r>
            </w:hyperlink>
            <w:r>
              <w:t xml:space="preserve"> по ГЭ КРС?</w:t>
            </w:r>
          </w:p>
        </w:tc>
        <w:tc>
          <w:tcPr>
            <w:tcW w:w="3500" w:type="dxa"/>
            <w:tcBorders>
              <w:top w:val="single" w:sz="4" w:space="0" w:color="auto"/>
              <w:left w:val="single" w:sz="4" w:space="0" w:color="auto"/>
              <w:bottom w:val="nil"/>
              <w:right w:val="nil"/>
            </w:tcBorders>
          </w:tcPr>
          <w:p w:rsidR="00785A3F" w:rsidRDefault="00E721A3">
            <w:pPr>
              <w:pStyle w:val="a9"/>
            </w:pPr>
            <w:hyperlink r:id="rId630" w:history="1">
              <w:r w:rsidR="00785A3F">
                <w:rPr>
                  <w:rStyle w:val="a4"/>
                  <w:rFonts w:cs="Times New Roman CYR"/>
                </w:rPr>
                <w:t>Абзац 5 пункта 7</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7" w:name="sub_110358"/>
            <w:r>
              <w:t>358.</w:t>
            </w:r>
            <w:bookmarkEnd w:id="797"/>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в соответствии с </w:t>
            </w:r>
            <w:hyperlink r:id="rId631" w:history="1">
              <w:r>
                <w:rPr>
                  <w:rStyle w:val="a4"/>
                  <w:rFonts w:cs="Times New Roman CYR"/>
                </w:rPr>
                <w:t>Ветеринарными правилами</w:t>
              </w:r>
            </w:hyperlink>
            <w:r>
              <w:t xml:space="preserve"> проведения регионализации территории Российской </w:t>
            </w:r>
            <w:r>
              <w:lastRenderedPageBreak/>
              <w:t xml:space="preserve">Федерации, утвержденными </w:t>
            </w:r>
            <w:hyperlink r:id="rId63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633" w:history="1">
              <w:r>
                <w:rPr>
                  <w:rStyle w:val="a4"/>
                  <w:rFonts w:cs="Times New Roman CYR"/>
                </w:rPr>
                <w:t>изменениями</w:t>
              </w:r>
            </w:hyperlink>
            <w:r>
              <w:t xml:space="preserve">, внесенными </w:t>
            </w:r>
            <w:hyperlink r:id="rId634"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nil"/>
              <w:right w:val="nil"/>
            </w:tcBorders>
          </w:tcPr>
          <w:p w:rsidR="00785A3F" w:rsidRDefault="00E721A3">
            <w:pPr>
              <w:pStyle w:val="a9"/>
            </w:pPr>
            <w:hyperlink r:id="rId635" w:history="1">
              <w:r w:rsidR="00785A3F">
                <w:rPr>
                  <w:rStyle w:val="a4"/>
                  <w:rFonts w:cs="Times New Roman CYR"/>
                </w:rPr>
                <w:t>Абзац 6 пункта 7</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798" w:name="sub_110359"/>
            <w:r>
              <w:lastRenderedPageBreak/>
              <w:t>359.</w:t>
            </w:r>
            <w:bookmarkEnd w:id="798"/>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удаление у восприимчивых животных материалов, повышающих риск передачи ГЭ КРС (далее - материалы специфического риска), в том числе:</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636" w:history="1">
              <w:r w:rsidR="00785A3F">
                <w:rPr>
                  <w:rStyle w:val="a4"/>
                  <w:rFonts w:cs="Times New Roman CYR"/>
                </w:rPr>
                <w:t>Абзац 7 пункта 7</w:t>
              </w:r>
            </w:hyperlink>
            <w:r w:rsidR="00785A3F">
              <w:t xml:space="preserve"> ветеринарных правил по ГЭ КРС</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799" w:name="sub_1103591"/>
            <w:r>
              <w:t>359.1</w:t>
            </w:r>
            <w:bookmarkEnd w:id="799"/>
          </w:p>
        </w:tc>
        <w:tc>
          <w:tcPr>
            <w:tcW w:w="4760" w:type="dxa"/>
            <w:tcBorders>
              <w:top w:val="single" w:sz="4" w:space="0" w:color="auto"/>
              <w:left w:val="single" w:sz="4" w:space="0" w:color="auto"/>
              <w:bottom w:val="nil"/>
              <w:right w:val="nil"/>
            </w:tcBorders>
          </w:tcPr>
          <w:p w:rsidR="00785A3F" w:rsidRDefault="00785A3F">
            <w:pPr>
              <w:pStyle w:val="a9"/>
            </w:pPr>
            <w:r>
              <w:t>миндалин восприимчивых животных всех возрас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0" w:name="sub_1103592"/>
            <w:r>
              <w:t>359.2</w:t>
            </w:r>
            <w:bookmarkEnd w:id="800"/>
          </w:p>
        </w:tc>
        <w:tc>
          <w:tcPr>
            <w:tcW w:w="4760" w:type="dxa"/>
            <w:tcBorders>
              <w:top w:val="single" w:sz="4" w:space="0" w:color="auto"/>
              <w:left w:val="single" w:sz="4" w:space="0" w:color="auto"/>
              <w:bottom w:val="nil"/>
              <w:right w:val="nil"/>
            </w:tcBorders>
          </w:tcPr>
          <w:p w:rsidR="00785A3F" w:rsidRDefault="00785A3F">
            <w:pPr>
              <w:pStyle w:val="a9"/>
            </w:pPr>
            <w:r>
              <w:t>дистальной части подвздошной кишки восприимчивых животных всех возрас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1" w:name="sub_1103593"/>
            <w:r>
              <w:t>359.3</w:t>
            </w:r>
            <w:bookmarkEnd w:id="801"/>
          </w:p>
        </w:tc>
        <w:tc>
          <w:tcPr>
            <w:tcW w:w="4760" w:type="dxa"/>
            <w:tcBorders>
              <w:top w:val="single" w:sz="4" w:space="0" w:color="auto"/>
              <w:left w:val="single" w:sz="4" w:space="0" w:color="auto"/>
              <w:bottom w:val="nil"/>
              <w:right w:val="nil"/>
            </w:tcBorders>
          </w:tcPr>
          <w:p w:rsidR="00785A3F" w:rsidRDefault="00785A3F">
            <w:pPr>
              <w:pStyle w:val="a9"/>
            </w:pPr>
            <w:r>
              <w:t>головного мозга в возрасте старше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2" w:name="sub_1103594"/>
            <w:r>
              <w:t>359.4</w:t>
            </w:r>
            <w:bookmarkEnd w:id="802"/>
          </w:p>
        </w:tc>
        <w:tc>
          <w:tcPr>
            <w:tcW w:w="4760" w:type="dxa"/>
            <w:tcBorders>
              <w:top w:val="single" w:sz="4" w:space="0" w:color="auto"/>
              <w:left w:val="single" w:sz="4" w:space="0" w:color="auto"/>
              <w:bottom w:val="nil"/>
              <w:right w:val="nil"/>
            </w:tcBorders>
          </w:tcPr>
          <w:p w:rsidR="00785A3F" w:rsidRDefault="00785A3F">
            <w:pPr>
              <w:pStyle w:val="a9"/>
            </w:pPr>
            <w:r>
              <w:t>глаз в возрасте старше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3" w:name="sub_1103595"/>
            <w:r>
              <w:t>359.5</w:t>
            </w:r>
            <w:bookmarkEnd w:id="803"/>
          </w:p>
        </w:tc>
        <w:tc>
          <w:tcPr>
            <w:tcW w:w="4760" w:type="dxa"/>
            <w:tcBorders>
              <w:top w:val="single" w:sz="4" w:space="0" w:color="auto"/>
              <w:left w:val="single" w:sz="4" w:space="0" w:color="auto"/>
              <w:bottom w:val="nil"/>
              <w:right w:val="nil"/>
            </w:tcBorders>
          </w:tcPr>
          <w:p w:rsidR="00785A3F" w:rsidRDefault="00785A3F">
            <w:pPr>
              <w:pStyle w:val="a9"/>
            </w:pPr>
            <w:r>
              <w:t>спинного мозга в возрасте старше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4" w:name="sub_1103596"/>
            <w:r>
              <w:t>359.6</w:t>
            </w:r>
            <w:bookmarkEnd w:id="804"/>
          </w:p>
        </w:tc>
        <w:tc>
          <w:tcPr>
            <w:tcW w:w="4760" w:type="dxa"/>
            <w:tcBorders>
              <w:top w:val="single" w:sz="4" w:space="0" w:color="auto"/>
              <w:left w:val="single" w:sz="4" w:space="0" w:color="auto"/>
              <w:bottom w:val="nil"/>
              <w:right w:val="nil"/>
            </w:tcBorders>
          </w:tcPr>
          <w:p w:rsidR="00785A3F" w:rsidRDefault="00785A3F">
            <w:pPr>
              <w:pStyle w:val="a9"/>
            </w:pPr>
            <w:r>
              <w:t>черепа в возрасте старше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5" w:name="sub_1103597"/>
            <w:r>
              <w:t>359.7</w:t>
            </w:r>
            <w:bookmarkEnd w:id="805"/>
          </w:p>
        </w:tc>
        <w:tc>
          <w:tcPr>
            <w:tcW w:w="4760" w:type="dxa"/>
            <w:tcBorders>
              <w:top w:val="single" w:sz="4" w:space="0" w:color="auto"/>
              <w:left w:val="single" w:sz="4" w:space="0" w:color="auto"/>
              <w:bottom w:val="nil"/>
              <w:right w:val="nil"/>
            </w:tcBorders>
          </w:tcPr>
          <w:p w:rsidR="00785A3F" w:rsidRDefault="00785A3F">
            <w:pPr>
              <w:pStyle w:val="a9"/>
            </w:pPr>
            <w:r>
              <w:t>позвоночника в возрасте старше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6" w:name="sub_110360"/>
            <w:r>
              <w:t>360.</w:t>
            </w:r>
            <w:bookmarkEnd w:id="806"/>
          </w:p>
        </w:tc>
        <w:tc>
          <w:tcPr>
            <w:tcW w:w="4760" w:type="dxa"/>
            <w:tcBorders>
              <w:top w:val="single" w:sz="4" w:space="0" w:color="auto"/>
              <w:left w:val="single" w:sz="4" w:space="0" w:color="auto"/>
              <w:bottom w:val="nil"/>
              <w:right w:val="nil"/>
            </w:tcBorders>
          </w:tcPr>
          <w:p w:rsidR="00785A3F" w:rsidRDefault="00785A3F">
            <w:pPr>
              <w:pStyle w:val="a9"/>
            </w:pPr>
            <w:r>
              <w:t>Обеспечено ли уничтожение материалов специфического риска и контаминированных ими материалов путем сжигания до образования зольного остатка при убое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37" w:history="1">
              <w:r w:rsidR="00785A3F">
                <w:rPr>
                  <w:rStyle w:val="a4"/>
                  <w:rFonts w:cs="Times New Roman CYR"/>
                </w:rPr>
                <w:t>Абзац 7 пункта 7</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7" w:name="sub_110361"/>
            <w:r>
              <w:t>361.</w:t>
            </w:r>
            <w:bookmarkEnd w:id="807"/>
          </w:p>
        </w:tc>
        <w:tc>
          <w:tcPr>
            <w:tcW w:w="4760" w:type="dxa"/>
            <w:tcBorders>
              <w:top w:val="single" w:sz="4" w:space="0" w:color="auto"/>
              <w:left w:val="single" w:sz="4" w:space="0" w:color="auto"/>
              <w:bottom w:val="nil"/>
              <w:right w:val="nil"/>
            </w:tcBorders>
          </w:tcPr>
          <w:p w:rsidR="00785A3F" w:rsidRDefault="00785A3F">
            <w:pPr>
              <w:pStyle w:val="a9"/>
            </w:pPr>
            <w:r>
              <w:t xml:space="preserve">Исключается ли скармливание </w:t>
            </w:r>
            <w:r>
              <w:lastRenderedPageBreak/>
              <w:t>восприимчивым животным:</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638" w:history="1">
              <w:r w:rsidR="00785A3F">
                <w:rPr>
                  <w:rStyle w:val="a4"/>
                  <w:rFonts w:cs="Times New Roman CYR"/>
                </w:rPr>
                <w:t>Абзац 8 пункта 7</w:t>
              </w:r>
            </w:hyperlink>
            <w:r w:rsidR="00785A3F">
              <w:t xml:space="preserve"> ветеринарных </w:t>
            </w:r>
            <w:r w:rsidR="00785A3F">
              <w:lastRenderedPageBreak/>
              <w:t>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8" w:name="sub_1103611"/>
            <w:r>
              <w:lastRenderedPageBreak/>
              <w:t>361.1</w:t>
            </w:r>
            <w:bookmarkEnd w:id="808"/>
          </w:p>
        </w:tc>
        <w:tc>
          <w:tcPr>
            <w:tcW w:w="4760" w:type="dxa"/>
            <w:tcBorders>
              <w:top w:val="single" w:sz="4" w:space="0" w:color="auto"/>
              <w:left w:val="single" w:sz="4" w:space="0" w:color="auto"/>
              <w:bottom w:val="nil"/>
              <w:right w:val="nil"/>
            </w:tcBorders>
          </w:tcPr>
          <w:p w:rsidR="00785A3F" w:rsidRDefault="00785A3F">
            <w:pPr>
              <w:pStyle w:val="a9"/>
            </w:pPr>
            <w:r>
              <w:t>мясокостной му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09" w:name="sub_1103612"/>
            <w:r>
              <w:t>361.2</w:t>
            </w:r>
            <w:bookmarkEnd w:id="809"/>
          </w:p>
        </w:tc>
        <w:tc>
          <w:tcPr>
            <w:tcW w:w="4760" w:type="dxa"/>
            <w:tcBorders>
              <w:top w:val="single" w:sz="4" w:space="0" w:color="auto"/>
              <w:left w:val="single" w:sz="4" w:space="0" w:color="auto"/>
              <w:bottom w:val="nil"/>
              <w:right w:val="nil"/>
            </w:tcBorders>
          </w:tcPr>
          <w:p w:rsidR="00785A3F" w:rsidRDefault="00785A3F">
            <w:pPr>
              <w:pStyle w:val="a9"/>
            </w:pPr>
            <w:r>
              <w:t>костной му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0" w:name="sub_1103613"/>
            <w:r>
              <w:t>361.3</w:t>
            </w:r>
            <w:bookmarkEnd w:id="810"/>
          </w:p>
        </w:tc>
        <w:tc>
          <w:tcPr>
            <w:tcW w:w="4760" w:type="dxa"/>
            <w:tcBorders>
              <w:top w:val="single" w:sz="4" w:space="0" w:color="auto"/>
              <w:left w:val="single" w:sz="4" w:space="0" w:color="auto"/>
              <w:bottom w:val="nil"/>
              <w:right w:val="nil"/>
            </w:tcBorders>
          </w:tcPr>
          <w:p w:rsidR="00785A3F" w:rsidRDefault="00785A3F">
            <w:pPr>
              <w:pStyle w:val="a9"/>
            </w:pPr>
            <w:r>
              <w:t>белковых брике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811" w:name="sub_1103614"/>
            <w:r>
              <w:t>361.4</w:t>
            </w:r>
            <w:bookmarkEnd w:id="811"/>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иных кормов и кормовых добавок для животных, содержащие белки жвачных животных, за исключением молока, молочных продуктов, шкур, кож, желатина и коллагена, изготовленных исключительно из шкур и кож, топленого жира с количеством нерастворимых примесей, не превышающим 0,15% по весу, и продуктов переработки такого жира, дифосфата кальция, не содержащего примесей белка, а также крови, продуктов из нее, скелетной мышечной ткани, не содержащей костей, кроме мяса механической обвалки, полученных от убоя животных, которые не подвергались процедуре оглушения путем введения в черепную коробку сжатого воздуха (газа) или путем пробоя черепа с повреждением мозговых оболочек (далее - корма и кормовые добавки, содержащие белки жвачных животны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2" w:name="sub_110362"/>
            <w:r>
              <w:t>362.</w:t>
            </w:r>
            <w:bookmarkEnd w:id="812"/>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ГЭ КРС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639" w:history="1">
              <w:r w:rsidR="00785A3F">
                <w:rPr>
                  <w:rStyle w:val="a4"/>
                  <w:rFonts w:cs="Times New Roman CYR"/>
                </w:rPr>
                <w:t>Пункт 10</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3" w:name="sub_1103621"/>
            <w:r>
              <w:t>362.1</w:t>
            </w:r>
            <w:bookmarkEnd w:id="813"/>
          </w:p>
        </w:tc>
        <w:tc>
          <w:tcPr>
            <w:tcW w:w="4760" w:type="dxa"/>
            <w:tcBorders>
              <w:top w:val="single" w:sz="4" w:space="0" w:color="auto"/>
              <w:left w:val="single" w:sz="4" w:space="0" w:color="auto"/>
              <w:bottom w:val="nil"/>
              <w:right w:val="nil"/>
            </w:tcBorders>
          </w:tcPr>
          <w:p w:rsidR="00785A3F" w:rsidRDefault="00785A3F">
            <w:pPr>
              <w:pStyle w:val="a9"/>
            </w:pPr>
            <w:r>
              <w:t xml:space="preserve">сообщение в течение 24 часов любым доступным способом о подозрении на ГЭ КРС должностному лицу органа исполнительной власти субъекта Российской Федерации (на территории которого содержатся восприимчивые </w:t>
            </w:r>
            <w:r>
              <w:lastRenderedPageBreak/>
              <w:t>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640" w:history="1">
              <w:r w:rsidR="00785A3F">
                <w:rPr>
                  <w:rStyle w:val="a4"/>
                  <w:rFonts w:cs="Times New Roman CYR"/>
                </w:rPr>
                <w:t>Абзац 2 пункта 10</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4" w:name="sub_1103622"/>
            <w:r>
              <w:lastRenderedPageBreak/>
              <w:t>362.2</w:t>
            </w:r>
            <w:bookmarkEnd w:id="814"/>
          </w:p>
        </w:tc>
        <w:tc>
          <w:tcPr>
            <w:tcW w:w="476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w:t>
            </w:r>
          </w:p>
        </w:tc>
        <w:tc>
          <w:tcPr>
            <w:tcW w:w="3500" w:type="dxa"/>
            <w:tcBorders>
              <w:top w:val="single" w:sz="4" w:space="0" w:color="auto"/>
              <w:left w:val="single" w:sz="4" w:space="0" w:color="auto"/>
              <w:bottom w:val="nil"/>
              <w:right w:val="nil"/>
            </w:tcBorders>
          </w:tcPr>
          <w:p w:rsidR="00785A3F" w:rsidRDefault="00E721A3">
            <w:pPr>
              <w:pStyle w:val="a9"/>
            </w:pPr>
            <w:hyperlink r:id="rId641" w:history="1">
              <w:r w:rsidR="00785A3F">
                <w:rPr>
                  <w:rStyle w:val="a4"/>
                  <w:rFonts w:cs="Times New Roman CYR"/>
                </w:rPr>
                <w:t>Абзац 3 пункта 10</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5" w:name="sub_1103623"/>
            <w:r>
              <w:t>362.3</w:t>
            </w:r>
            <w:bookmarkEnd w:id="815"/>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ым специалистам в области ветеринарии сведени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642" w:history="1">
              <w:r w:rsidR="00785A3F">
                <w:rPr>
                  <w:rStyle w:val="a4"/>
                  <w:rFonts w:cs="Times New Roman CYR"/>
                </w:rPr>
                <w:t>Абзац 4 пункта 10</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6" w:name="sub_11036231"/>
            <w:r>
              <w:t>362.3.1</w:t>
            </w:r>
            <w:bookmarkEnd w:id="816"/>
          </w:p>
        </w:tc>
        <w:tc>
          <w:tcPr>
            <w:tcW w:w="4760" w:type="dxa"/>
            <w:tcBorders>
              <w:top w:val="single" w:sz="4" w:space="0" w:color="auto"/>
              <w:left w:val="single" w:sz="4" w:space="0" w:color="auto"/>
              <w:bottom w:val="nil"/>
              <w:right w:val="nil"/>
            </w:tcBorders>
          </w:tcPr>
          <w:p w:rsidR="00785A3F" w:rsidRDefault="00785A3F">
            <w:pPr>
              <w:pStyle w:val="a9"/>
            </w:pPr>
            <w:r>
              <w:t>о возрасте имеющихся (имевшихся) в хозяйстве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7" w:name="sub_11036232"/>
            <w:r>
              <w:t>362.3.2</w:t>
            </w:r>
            <w:bookmarkEnd w:id="817"/>
          </w:p>
        </w:tc>
        <w:tc>
          <w:tcPr>
            <w:tcW w:w="4760" w:type="dxa"/>
            <w:tcBorders>
              <w:top w:val="single" w:sz="4" w:space="0" w:color="auto"/>
              <w:left w:val="single" w:sz="4" w:space="0" w:color="auto"/>
              <w:bottom w:val="nil"/>
              <w:right w:val="nil"/>
            </w:tcBorders>
          </w:tcPr>
          <w:p w:rsidR="00785A3F" w:rsidRDefault="00785A3F">
            <w:pPr>
              <w:pStyle w:val="a9"/>
            </w:pPr>
            <w:r>
              <w:t>о происхождении имеющихся (имевшихся) в хозяйстве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8" w:name="sub_11036233"/>
            <w:r>
              <w:t>362.3.3</w:t>
            </w:r>
            <w:bookmarkEnd w:id="818"/>
          </w:p>
        </w:tc>
        <w:tc>
          <w:tcPr>
            <w:tcW w:w="4760" w:type="dxa"/>
            <w:tcBorders>
              <w:top w:val="single" w:sz="4" w:space="0" w:color="auto"/>
              <w:left w:val="single" w:sz="4" w:space="0" w:color="auto"/>
              <w:bottom w:val="nil"/>
              <w:right w:val="nil"/>
            </w:tcBorders>
          </w:tcPr>
          <w:p w:rsidR="00785A3F" w:rsidRDefault="00785A3F">
            <w:pPr>
              <w:pStyle w:val="a9"/>
            </w:pPr>
            <w:r>
              <w:t xml:space="preserve">о численности имеющихся (имевшихся) в хозяйстве восприимчивых животных с указанием количества павших восприимчивых животных, в том числе с клиническими признаками, характерными для ГЭ КРС, перечисленными в </w:t>
            </w:r>
            <w:hyperlink r:id="rId643" w:history="1">
              <w:r>
                <w:rPr>
                  <w:rStyle w:val="a4"/>
                  <w:rFonts w:cs="Times New Roman CYR"/>
                </w:rPr>
                <w:t>пункте 3</w:t>
              </w:r>
            </w:hyperlink>
            <w:r>
              <w:t xml:space="preserve"> ветеринарных правил, за последние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19" w:name="sub_110363"/>
            <w:r>
              <w:t>363.</w:t>
            </w:r>
            <w:bookmarkEnd w:id="819"/>
          </w:p>
        </w:tc>
        <w:tc>
          <w:tcPr>
            <w:tcW w:w="476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ГЭ КРС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644" w:history="1">
              <w:r w:rsidR="00785A3F">
                <w:rPr>
                  <w:rStyle w:val="a4"/>
                  <w:rFonts w:cs="Times New Roman CYR"/>
                </w:rPr>
                <w:t>Пункт 11</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20" w:name="sub_1103631"/>
            <w:r>
              <w:t>363.1</w:t>
            </w:r>
            <w:bookmarkEnd w:id="820"/>
          </w:p>
        </w:tc>
        <w:tc>
          <w:tcPr>
            <w:tcW w:w="476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45" w:history="1">
              <w:r w:rsidR="00785A3F">
                <w:rPr>
                  <w:rStyle w:val="a4"/>
                  <w:rFonts w:cs="Times New Roman CYR"/>
                </w:rPr>
                <w:t>Абзац 2 пункта 11</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21" w:name="sub_1103632"/>
            <w:r>
              <w:t>363.2</w:t>
            </w:r>
            <w:bookmarkEnd w:id="821"/>
          </w:p>
        </w:tc>
        <w:tc>
          <w:tcPr>
            <w:tcW w:w="4760" w:type="dxa"/>
            <w:tcBorders>
              <w:top w:val="single" w:sz="4" w:space="0" w:color="auto"/>
              <w:left w:val="single" w:sz="4" w:space="0" w:color="auto"/>
              <w:bottom w:val="nil"/>
              <w:right w:val="nil"/>
            </w:tcBorders>
          </w:tcPr>
          <w:p w:rsidR="00785A3F" w:rsidRDefault="00785A3F">
            <w:pPr>
              <w:pStyle w:val="a9"/>
            </w:pPr>
            <w:r>
              <w:t>изолированное содержание подозреваемых в заболевании ГЭ КРС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46" w:history="1">
              <w:r w:rsidR="00785A3F">
                <w:rPr>
                  <w:rStyle w:val="a4"/>
                  <w:rFonts w:cs="Times New Roman CYR"/>
                </w:rPr>
                <w:t>Абзац 3 пункта 11</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822" w:name="sub_1103633"/>
            <w:r>
              <w:t>363.3</w:t>
            </w:r>
            <w:bookmarkEnd w:id="822"/>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кращение вывоз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647" w:history="1">
              <w:r w:rsidR="00785A3F">
                <w:rPr>
                  <w:rStyle w:val="a4"/>
                  <w:rFonts w:cs="Times New Roman CYR"/>
                </w:rPr>
                <w:t>Абзац 4 пункта 11</w:t>
              </w:r>
            </w:hyperlink>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23" w:name="sub_11036331"/>
            <w:r>
              <w:lastRenderedPageBreak/>
              <w:t>363.3.1</w:t>
            </w:r>
            <w:bookmarkEnd w:id="823"/>
          </w:p>
        </w:tc>
        <w:tc>
          <w:tcPr>
            <w:tcW w:w="4760" w:type="dxa"/>
            <w:tcBorders>
              <w:top w:val="single" w:sz="4" w:space="0" w:color="auto"/>
              <w:left w:val="single" w:sz="4" w:space="0" w:color="auto"/>
              <w:bottom w:val="nil"/>
              <w:right w:val="nil"/>
            </w:tcBorders>
          </w:tcPr>
          <w:p w:rsidR="00785A3F" w:rsidRDefault="00785A3F">
            <w:pPr>
              <w:pStyle w:val="a9"/>
            </w:pPr>
            <w:r>
              <w:t>восприимчивых животных?</w:t>
            </w:r>
          </w:p>
        </w:tc>
        <w:tc>
          <w:tcPr>
            <w:tcW w:w="3500" w:type="dxa"/>
            <w:vMerge w:val="restart"/>
            <w:tcBorders>
              <w:top w:val="single" w:sz="4" w:space="0" w:color="auto"/>
              <w:left w:val="single" w:sz="4" w:space="0" w:color="auto"/>
              <w:bottom w:val="nil"/>
              <w:right w:val="nil"/>
            </w:tcBorders>
          </w:tcPr>
          <w:p w:rsidR="00785A3F" w:rsidRDefault="00785A3F">
            <w:pPr>
              <w:pStyle w:val="a9"/>
            </w:pPr>
            <w:r>
              <w:t>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24" w:name="sub_11036332"/>
            <w:r>
              <w:t>363.3.2</w:t>
            </w:r>
            <w:bookmarkEnd w:id="824"/>
          </w:p>
        </w:tc>
        <w:tc>
          <w:tcPr>
            <w:tcW w:w="4760" w:type="dxa"/>
            <w:tcBorders>
              <w:top w:val="single" w:sz="4" w:space="0" w:color="auto"/>
              <w:left w:val="single" w:sz="4" w:space="0" w:color="auto"/>
              <w:bottom w:val="nil"/>
              <w:right w:val="nil"/>
            </w:tcBorders>
          </w:tcPr>
          <w:p w:rsidR="00785A3F" w:rsidRDefault="00785A3F">
            <w:pPr>
              <w:pStyle w:val="a9"/>
            </w:pPr>
            <w:r>
              <w:t>продуктов убо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25" w:name="sub_1103634"/>
            <w:r>
              <w:t>363.4</w:t>
            </w:r>
            <w:bookmarkEnd w:id="825"/>
          </w:p>
        </w:tc>
        <w:tc>
          <w:tcPr>
            <w:tcW w:w="476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 с целью получения от них продуктов убоя?</w:t>
            </w:r>
          </w:p>
        </w:tc>
        <w:tc>
          <w:tcPr>
            <w:tcW w:w="3500" w:type="dxa"/>
            <w:tcBorders>
              <w:top w:val="single" w:sz="4" w:space="0" w:color="auto"/>
              <w:left w:val="single" w:sz="4" w:space="0" w:color="auto"/>
              <w:bottom w:val="nil"/>
              <w:right w:val="nil"/>
            </w:tcBorders>
          </w:tcPr>
          <w:p w:rsidR="00785A3F" w:rsidRDefault="00E721A3">
            <w:pPr>
              <w:pStyle w:val="a9"/>
            </w:pPr>
            <w:hyperlink r:id="rId648" w:history="1">
              <w:r w:rsidR="00785A3F">
                <w:rPr>
                  <w:rStyle w:val="a4"/>
                  <w:rFonts w:cs="Times New Roman CYR"/>
                </w:rPr>
                <w:t>Абзац 5 пункта 11</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26" w:name="sub_1103635"/>
            <w:r>
              <w:t>363.5</w:t>
            </w:r>
            <w:bookmarkEnd w:id="826"/>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 кормов и кормовых добавок, которые использовались для кормления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49" w:history="1">
              <w:r w:rsidR="00785A3F">
                <w:rPr>
                  <w:rStyle w:val="a4"/>
                  <w:rFonts w:cs="Times New Roman CYR"/>
                </w:rPr>
                <w:t>Абзац 6 пункта 11</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27" w:name="sub_1103636"/>
            <w:r>
              <w:t>363.6</w:t>
            </w:r>
            <w:bookmarkEnd w:id="827"/>
          </w:p>
        </w:tc>
        <w:tc>
          <w:tcPr>
            <w:tcW w:w="4760" w:type="dxa"/>
            <w:tcBorders>
              <w:top w:val="single" w:sz="4" w:space="0" w:color="auto"/>
              <w:left w:val="single" w:sz="4" w:space="0" w:color="auto"/>
              <w:bottom w:val="nil"/>
              <w:right w:val="nil"/>
            </w:tcBorders>
          </w:tcPr>
          <w:p w:rsidR="00785A3F" w:rsidRDefault="00785A3F">
            <w:pPr>
              <w:pStyle w:val="a9"/>
            </w:pPr>
            <w:r>
              <w:t>запрет на посещение хозяйства посторонним лицам, кроме персонала, обслуживающего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650" w:history="1">
              <w:r w:rsidR="00785A3F">
                <w:rPr>
                  <w:rStyle w:val="a4"/>
                  <w:rFonts w:cs="Times New Roman CYR"/>
                </w:rPr>
                <w:t>Абзац 7 пункта 11</w:t>
              </w:r>
            </w:hyperlink>
            <w:r w:rsidR="00785A3F">
              <w:t xml:space="preserve"> ветеринарных правил по ГЭ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28" w:name="sub_110364"/>
            <w:r>
              <w:t>364.</w:t>
            </w:r>
            <w:bookmarkEnd w:id="828"/>
          </w:p>
        </w:tc>
        <w:tc>
          <w:tcPr>
            <w:tcW w:w="4760" w:type="dxa"/>
            <w:tcBorders>
              <w:top w:val="single" w:sz="4" w:space="0" w:color="auto"/>
              <w:left w:val="single" w:sz="4" w:space="0" w:color="auto"/>
              <w:bottom w:val="nil"/>
              <w:right w:val="nil"/>
            </w:tcBorders>
          </w:tcPr>
          <w:p w:rsidR="00785A3F" w:rsidRDefault="00785A3F">
            <w:pPr>
              <w:pStyle w:val="a9"/>
            </w:pPr>
            <w:r>
              <w:t>Исключается ли физическими и юридическими лицами, индивидуальными предпринимателями, являющиеся собственниками (владельцами) восприимчивых животных загрязнение окружающей среды отходами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651"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эмфизематозного карбункула (ЭМКАРА), утвержденных </w:t>
            </w:r>
            <w:hyperlink r:id="rId652" w:history="1">
              <w:r w:rsidR="00785A3F">
                <w:rPr>
                  <w:rStyle w:val="a4"/>
                  <w:rFonts w:cs="Times New Roman CYR"/>
                </w:rPr>
                <w:t>приказом</w:t>
              </w:r>
            </w:hyperlink>
            <w:r w:rsidR="00785A3F">
              <w:t xml:space="preserve"> Минсельхоза России от 14.05.2021 N 258 (Зарегистрировано в Минюсте России 15.06.2021 N 58640 (далее - ветеринарные правила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nil"/>
            </w:tcBorders>
          </w:tcPr>
          <w:p w:rsidR="00785A3F" w:rsidRDefault="00785A3F">
            <w:pPr>
              <w:pStyle w:val="a7"/>
              <w:jc w:val="center"/>
            </w:pPr>
            <w:bookmarkStart w:id="829" w:name="sub_110365"/>
            <w:r>
              <w:t>365.</w:t>
            </w:r>
            <w:bookmarkEnd w:id="829"/>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ю государственных специалистов в области ветеринарии восприимчивые животные для осмотр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653" w:history="1">
              <w:r w:rsidR="00785A3F">
                <w:rPr>
                  <w:rStyle w:val="a4"/>
                  <w:rFonts w:cs="Times New Roman CYR"/>
                </w:rPr>
                <w:t>Абзац 3 пункта 7</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0" w:name="sub_110366"/>
            <w:r>
              <w:t>366.</w:t>
            </w:r>
            <w:bookmarkEnd w:id="830"/>
          </w:p>
        </w:tc>
        <w:tc>
          <w:tcPr>
            <w:tcW w:w="4760" w:type="dxa"/>
            <w:tcBorders>
              <w:top w:val="single" w:sz="4" w:space="0" w:color="auto"/>
              <w:left w:val="single" w:sz="4" w:space="0" w:color="auto"/>
              <w:bottom w:val="nil"/>
              <w:right w:val="nil"/>
            </w:tcBorders>
          </w:tcPr>
          <w:p w:rsidR="00785A3F" w:rsidRDefault="00785A3F">
            <w:pPr>
              <w:pStyle w:val="a9"/>
            </w:pPr>
            <w:r>
              <w:t>Извещаются ли государственные специалисты в области ветеринарии в течение 24 часов о случа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654" w:history="1">
              <w:r w:rsidR="00785A3F">
                <w:rPr>
                  <w:rStyle w:val="a4"/>
                  <w:rFonts w:cs="Times New Roman CYR"/>
                </w:rPr>
                <w:t>Абзац 4 пункта 7</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1" w:name="sub_1103661"/>
            <w:r>
              <w:t>366.1</w:t>
            </w:r>
            <w:bookmarkEnd w:id="831"/>
          </w:p>
        </w:tc>
        <w:tc>
          <w:tcPr>
            <w:tcW w:w="476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2" w:name="sub_1103662"/>
            <w:r>
              <w:t>366.2</w:t>
            </w:r>
            <w:bookmarkEnd w:id="832"/>
          </w:p>
        </w:tc>
        <w:tc>
          <w:tcPr>
            <w:tcW w:w="476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3" w:name="sub_1103663"/>
            <w:r>
              <w:t>366.3</w:t>
            </w:r>
            <w:bookmarkEnd w:id="833"/>
          </w:p>
        </w:tc>
        <w:tc>
          <w:tcPr>
            <w:tcW w:w="476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4" w:name="sub_110367"/>
            <w:r>
              <w:t>367.</w:t>
            </w:r>
            <w:bookmarkEnd w:id="834"/>
          </w:p>
        </w:tc>
        <w:tc>
          <w:tcPr>
            <w:tcW w:w="4760" w:type="dxa"/>
            <w:tcBorders>
              <w:top w:val="single" w:sz="4" w:space="0" w:color="auto"/>
              <w:left w:val="single" w:sz="4" w:space="0" w:color="auto"/>
              <w:bottom w:val="nil"/>
              <w:right w:val="nil"/>
            </w:tcBorders>
          </w:tcPr>
          <w:p w:rsidR="00785A3F" w:rsidRDefault="00785A3F">
            <w:pPr>
              <w:pStyle w:val="a9"/>
            </w:pPr>
            <w:r>
              <w:t>Принимаются ли меры по изоля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655" w:history="1">
              <w:r w:rsidR="00785A3F">
                <w:rPr>
                  <w:rStyle w:val="a4"/>
                  <w:rFonts w:cs="Times New Roman CYR"/>
                </w:rPr>
                <w:t>Абзац 5 пункта 7</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5" w:name="sub_1103671"/>
            <w:r>
              <w:t>367.1</w:t>
            </w:r>
            <w:bookmarkEnd w:id="835"/>
          </w:p>
        </w:tc>
        <w:tc>
          <w:tcPr>
            <w:tcW w:w="4760" w:type="dxa"/>
            <w:tcBorders>
              <w:top w:val="single" w:sz="4" w:space="0" w:color="auto"/>
              <w:left w:val="single" w:sz="4" w:space="0" w:color="auto"/>
              <w:bottom w:val="nil"/>
              <w:right w:val="nil"/>
            </w:tcBorders>
          </w:tcPr>
          <w:p w:rsidR="00785A3F" w:rsidRDefault="00785A3F">
            <w:pPr>
              <w:pStyle w:val="a9"/>
            </w:pPr>
            <w:r>
              <w:t>подозреваемых в заболевани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6" w:name="sub_1103672"/>
            <w:r>
              <w:t>367.2</w:t>
            </w:r>
            <w:bookmarkEnd w:id="836"/>
          </w:p>
        </w:tc>
        <w:tc>
          <w:tcPr>
            <w:tcW w:w="4760" w:type="dxa"/>
            <w:tcBorders>
              <w:top w:val="single" w:sz="4" w:space="0" w:color="auto"/>
              <w:left w:val="single" w:sz="4" w:space="0" w:color="auto"/>
              <w:bottom w:val="nil"/>
              <w:right w:val="nil"/>
            </w:tcBorders>
          </w:tcPr>
          <w:p w:rsidR="00785A3F" w:rsidRDefault="00785A3F">
            <w:pPr>
              <w:pStyle w:val="a9"/>
            </w:pPr>
            <w:r>
              <w:t>трупов павших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7" w:name="sub_110368"/>
            <w:r>
              <w:t>368.</w:t>
            </w:r>
            <w:bookmarkEnd w:id="837"/>
          </w:p>
        </w:tc>
        <w:tc>
          <w:tcPr>
            <w:tcW w:w="4760" w:type="dxa"/>
            <w:tcBorders>
              <w:top w:val="single" w:sz="4" w:space="0" w:color="auto"/>
              <w:left w:val="single" w:sz="4" w:space="0" w:color="auto"/>
              <w:bottom w:val="nil"/>
              <w:right w:val="nil"/>
            </w:tcBorders>
          </w:tcPr>
          <w:p w:rsidR="00785A3F" w:rsidRDefault="00785A3F">
            <w:pPr>
              <w:pStyle w:val="a9"/>
            </w:pPr>
            <w:r>
              <w:t xml:space="preserve">Выполняются ли требования государственных специалистов в области ветеринарии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восприимчивые животные, противоэпизоотических и других мероприятий, предусмотренных </w:t>
            </w:r>
            <w:hyperlink r:id="rId656" w:history="1">
              <w:r>
                <w:rPr>
                  <w:rStyle w:val="a4"/>
                  <w:rFonts w:cs="Times New Roman CYR"/>
                </w:rPr>
                <w:t>ветеринарными правилами</w:t>
              </w:r>
            </w:hyperlink>
            <w:r>
              <w:t xml:space="preserve"> по ЭМКАРу?</w:t>
            </w:r>
          </w:p>
        </w:tc>
        <w:tc>
          <w:tcPr>
            <w:tcW w:w="3500" w:type="dxa"/>
            <w:tcBorders>
              <w:top w:val="single" w:sz="4" w:space="0" w:color="auto"/>
              <w:left w:val="single" w:sz="4" w:space="0" w:color="auto"/>
              <w:bottom w:val="nil"/>
              <w:right w:val="nil"/>
            </w:tcBorders>
          </w:tcPr>
          <w:p w:rsidR="00785A3F" w:rsidRDefault="00E721A3">
            <w:pPr>
              <w:pStyle w:val="a9"/>
            </w:pPr>
            <w:hyperlink r:id="rId657" w:history="1">
              <w:r w:rsidR="00785A3F">
                <w:rPr>
                  <w:rStyle w:val="a4"/>
                  <w:rFonts w:cs="Times New Roman CYR"/>
                </w:rPr>
                <w:t>Абзац 6 пункта 7</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38" w:name="sub_110369"/>
            <w:r>
              <w:t>369.</w:t>
            </w:r>
            <w:bookmarkEnd w:id="838"/>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w:t>
            </w:r>
            <w:r>
              <w:lastRenderedPageBreak/>
              <w:t xml:space="preserve">федерального органа исполнительной власти в области ветеринарного надзора о регионализации по ЭМКАРу в соответствии с </w:t>
            </w:r>
            <w:hyperlink r:id="rId65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659"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nil"/>
              <w:right w:val="nil"/>
            </w:tcBorders>
          </w:tcPr>
          <w:p w:rsidR="00785A3F" w:rsidRDefault="00E721A3">
            <w:pPr>
              <w:pStyle w:val="a9"/>
            </w:pPr>
            <w:hyperlink r:id="rId660" w:history="1">
              <w:r w:rsidR="00785A3F">
                <w:rPr>
                  <w:rStyle w:val="a4"/>
                  <w:rFonts w:cs="Times New Roman CYR"/>
                </w:rPr>
                <w:t>Абзац 7 пункта 7</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839" w:name="sub_110370"/>
            <w:r>
              <w:lastRenderedPageBreak/>
              <w:t>370.</w:t>
            </w:r>
            <w:bookmarkEnd w:id="839"/>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ключается ли смешивание восприимчивых животных из разных стад при их выпасе и водопое?</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661" w:history="1">
              <w:r w:rsidR="00785A3F">
                <w:rPr>
                  <w:rStyle w:val="a4"/>
                  <w:rFonts w:cs="Times New Roman CYR"/>
                </w:rPr>
                <w:t>Абзац 8 пункта 7</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0" w:name="sub_110371"/>
            <w:r>
              <w:t>371.</w:t>
            </w:r>
            <w:bookmarkEnd w:id="840"/>
          </w:p>
        </w:tc>
        <w:tc>
          <w:tcPr>
            <w:tcW w:w="476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ЭМКАР обеспечивается:</w:t>
            </w:r>
          </w:p>
        </w:tc>
        <w:tc>
          <w:tcPr>
            <w:tcW w:w="3500" w:type="dxa"/>
            <w:tcBorders>
              <w:top w:val="single" w:sz="4" w:space="0" w:color="auto"/>
              <w:left w:val="single" w:sz="4" w:space="0" w:color="auto"/>
              <w:bottom w:val="nil"/>
              <w:right w:val="nil"/>
            </w:tcBorders>
          </w:tcPr>
          <w:p w:rsidR="00785A3F" w:rsidRDefault="00E721A3">
            <w:pPr>
              <w:pStyle w:val="a9"/>
            </w:pPr>
            <w:hyperlink r:id="rId662" w:history="1">
              <w:r w:rsidR="00785A3F">
                <w:rPr>
                  <w:rStyle w:val="a4"/>
                  <w:rFonts w:cs="Times New Roman CYR"/>
                </w:rPr>
                <w:t>Пункт 10</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1" w:name="sub_1103711"/>
            <w:r>
              <w:t>371.1</w:t>
            </w:r>
            <w:bookmarkEnd w:id="841"/>
          </w:p>
        </w:tc>
        <w:tc>
          <w:tcPr>
            <w:tcW w:w="476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ЭМКАР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nil"/>
              <w:right w:val="nil"/>
            </w:tcBorders>
          </w:tcPr>
          <w:p w:rsidR="00785A3F" w:rsidRDefault="00E721A3">
            <w:pPr>
              <w:pStyle w:val="a9"/>
            </w:pPr>
            <w:hyperlink r:id="rId663" w:history="1">
              <w:r w:rsidR="00785A3F">
                <w:rPr>
                  <w:rStyle w:val="a4"/>
                  <w:rFonts w:cs="Times New Roman CYR"/>
                </w:rPr>
                <w:t>Абзац 2 пункта 10</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2" w:name="sub_1103712"/>
            <w:r>
              <w:t>371.2</w:t>
            </w:r>
            <w:bookmarkEnd w:id="842"/>
          </w:p>
        </w:tc>
        <w:tc>
          <w:tcPr>
            <w:tcW w:w="4760" w:type="dxa"/>
            <w:tcBorders>
              <w:top w:val="single" w:sz="4" w:space="0" w:color="auto"/>
              <w:left w:val="single" w:sz="4" w:space="0" w:color="auto"/>
              <w:bottom w:val="nil"/>
              <w:right w:val="nil"/>
            </w:tcBorders>
          </w:tcPr>
          <w:p w:rsidR="00785A3F" w:rsidRDefault="00785A3F">
            <w:pPr>
              <w:pStyle w:val="a9"/>
            </w:pPr>
            <w:r>
              <w:t xml:space="preserve">содействие государственным специалистам в области ветеринарии в проведении отбора проб би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w:t>
            </w:r>
            <w:r>
              <w:lastRenderedPageBreak/>
              <w:t>лабораторию (испытательный центр), аккредитованную в национальной системе аккредитации, для исследования на эмкар?</w:t>
            </w:r>
          </w:p>
        </w:tc>
        <w:tc>
          <w:tcPr>
            <w:tcW w:w="3500" w:type="dxa"/>
            <w:tcBorders>
              <w:top w:val="single" w:sz="4" w:space="0" w:color="auto"/>
              <w:left w:val="single" w:sz="4" w:space="0" w:color="auto"/>
              <w:bottom w:val="nil"/>
              <w:right w:val="nil"/>
            </w:tcBorders>
          </w:tcPr>
          <w:p w:rsidR="00785A3F" w:rsidRDefault="00E721A3">
            <w:pPr>
              <w:pStyle w:val="a9"/>
            </w:pPr>
            <w:hyperlink r:id="rId664" w:history="1">
              <w:r w:rsidR="00785A3F">
                <w:rPr>
                  <w:rStyle w:val="a4"/>
                  <w:rFonts w:cs="Times New Roman CYR"/>
                </w:rPr>
                <w:t>Абзац 3 пункта 10</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3" w:name="sub_1103713"/>
            <w:r>
              <w:lastRenderedPageBreak/>
              <w:t>371.3</w:t>
            </w:r>
            <w:bookmarkEnd w:id="843"/>
          </w:p>
        </w:tc>
        <w:tc>
          <w:tcPr>
            <w:tcW w:w="476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эмкар?</w:t>
            </w:r>
          </w:p>
        </w:tc>
        <w:tc>
          <w:tcPr>
            <w:tcW w:w="3500" w:type="dxa"/>
            <w:tcBorders>
              <w:top w:val="single" w:sz="4" w:space="0" w:color="auto"/>
              <w:left w:val="single" w:sz="4" w:space="0" w:color="auto"/>
              <w:bottom w:val="nil"/>
              <w:right w:val="nil"/>
            </w:tcBorders>
          </w:tcPr>
          <w:p w:rsidR="00785A3F" w:rsidRDefault="00E721A3">
            <w:pPr>
              <w:pStyle w:val="a9"/>
            </w:pPr>
            <w:hyperlink r:id="rId665" w:history="1">
              <w:r w:rsidR="00785A3F">
                <w:rPr>
                  <w:rStyle w:val="a4"/>
                  <w:rFonts w:cs="Times New Roman CYR"/>
                </w:rPr>
                <w:t>Абзац 3 пункта 10</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4" w:name="sub_1103714"/>
            <w:r>
              <w:t>371.4</w:t>
            </w:r>
            <w:bookmarkEnd w:id="844"/>
          </w:p>
        </w:tc>
        <w:tc>
          <w:tcPr>
            <w:tcW w:w="4760" w:type="dxa"/>
            <w:tcBorders>
              <w:top w:val="single" w:sz="4" w:space="0" w:color="auto"/>
              <w:left w:val="single" w:sz="4" w:space="0" w:color="auto"/>
              <w:bottom w:val="nil"/>
              <w:right w:val="nil"/>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nil"/>
              <w:right w:val="nil"/>
            </w:tcBorders>
          </w:tcPr>
          <w:p w:rsidR="00785A3F" w:rsidRDefault="00E721A3">
            <w:pPr>
              <w:pStyle w:val="a9"/>
            </w:pPr>
            <w:hyperlink r:id="rId666" w:history="1">
              <w:r w:rsidR="00785A3F">
                <w:rPr>
                  <w:rStyle w:val="a4"/>
                  <w:rFonts w:cs="Times New Roman CYR"/>
                </w:rPr>
                <w:t>Абзац 4 пункта 10</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845" w:name="sub_110372"/>
            <w:r>
              <w:t>372.</w:t>
            </w:r>
            <w:bookmarkEnd w:id="845"/>
          </w:p>
        </w:tc>
        <w:tc>
          <w:tcPr>
            <w:tcW w:w="4760" w:type="dxa"/>
            <w:tcBorders>
              <w:top w:val="single" w:sz="4" w:space="0" w:color="auto"/>
              <w:left w:val="single" w:sz="4" w:space="0" w:color="auto"/>
              <w:bottom w:val="single" w:sz="4" w:space="0" w:color="auto"/>
              <w:right w:val="nil"/>
            </w:tcBorders>
          </w:tcPr>
          <w:p w:rsidR="00785A3F" w:rsidRDefault="00785A3F">
            <w:pPr>
              <w:pStyle w:val="a9"/>
            </w:pPr>
            <w:r>
              <w:t>До получения результатов диагностических исследований на ЭМКАР обеспечивается:</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667" w:history="1">
              <w:r w:rsidR="00785A3F">
                <w:rPr>
                  <w:rStyle w:val="a4"/>
                  <w:rFonts w:cs="Times New Roman CYR"/>
                </w:rPr>
                <w:t>Пункт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6" w:name="sub_1103721"/>
            <w:r>
              <w:t>372.1</w:t>
            </w:r>
            <w:bookmarkEnd w:id="846"/>
          </w:p>
        </w:tc>
        <w:tc>
          <w:tcPr>
            <w:tcW w:w="476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68" w:history="1">
              <w:r w:rsidR="00785A3F">
                <w:rPr>
                  <w:rStyle w:val="a4"/>
                  <w:rFonts w:cs="Times New Roman CYR"/>
                </w:rPr>
                <w:t>Абзац 2 пункта 11</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7" w:name="sub_1103722"/>
            <w:r>
              <w:t>372.2</w:t>
            </w:r>
            <w:bookmarkEnd w:id="847"/>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да и вывоза из хозяйства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69" w:history="1">
              <w:r w:rsidR="00785A3F">
                <w:rPr>
                  <w:rStyle w:val="a4"/>
                  <w:rFonts w:cs="Times New Roman CYR"/>
                </w:rPr>
                <w:t>Абзац 3 пункта 11</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8" w:name="sub_1103723"/>
            <w:r>
              <w:t>372.3</w:t>
            </w:r>
            <w:bookmarkEnd w:id="848"/>
          </w:p>
        </w:tc>
        <w:tc>
          <w:tcPr>
            <w:tcW w:w="476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70" w:history="1">
              <w:r w:rsidR="00785A3F">
                <w:rPr>
                  <w:rStyle w:val="a4"/>
                  <w:rFonts w:cs="Times New Roman CYR"/>
                </w:rPr>
                <w:t>Абзац 4 пункта 11</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49" w:name="sub_1103724"/>
            <w:r>
              <w:lastRenderedPageBreak/>
              <w:t>372.4</w:t>
            </w:r>
            <w:bookmarkEnd w:id="849"/>
          </w:p>
        </w:tc>
        <w:tc>
          <w:tcPr>
            <w:tcW w:w="4760" w:type="dxa"/>
            <w:tcBorders>
              <w:top w:val="single" w:sz="4" w:space="0" w:color="auto"/>
              <w:left w:val="single" w:sz="4" w:space="0" w:color="auto"/>
              <w:bottom w:val="nil"/>
              <w:right w:val="nil"/>
            </w:tcBorders>
          </w:tcPr>
          <w:p w:rsidR="00785A3F" w:rsidRDefault="00785A3F">
            <w:pPr>
              <w:pStyle w:val="a9"/>
            </w:pPr>
            <w:r>
              <w:t>прекращение вывоза молока и продуктов убоя, полученных от невакцинированных восприимчив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671" w:history="1">
              <w:r w:rsidR="00785A3F">
                <w:rPr>
                  <w:rStyle w:val="a4"/>
                  <w:rFonts w:cs="Times New Roman CYR"/>
                </w:rPr>
                <w:t>Абзац 5 пункта 11</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50" w:name="sub_1103725"/>
            <w:r>
              <w:t>372.5</w:t>
            </w:r>
            <w:bookmarkEnd w:id="850"/>
          </w:p>
        </w:tc>
        <w:tc>
          <w:tcPr>
            <w:tcW w:w="4760" w:type="dxa"/>
            <w:tcBorders>
              <w:top w:val="single" w:sz="4" w:space="0" w:color="auto"/>
              <w:left w:val="single" w:sz="4" w:space="0" w:color="auto"/>
              <w:bottom w:val="nil"/>
              <w:right w:val="nil"/>
            </w:tcBorders>
          </w:tcPr>
          <w:p w:rsidR="00785A3F" w:rsidRDefault="00785A3F">
            <w:pPr>
              <w:pStyle w:val="a9"/>
            </w:pPr>
            <w:r>
              <w:t>прекращение заготовки кормов и вывоза их за пределы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672" w:history="1">
              <w:r w:rsidR="00785A3F">
                <w:rPr>
                  <w:rStyle w:val="a4"/>
                  <w:rFonts w:cs="Times New Roman CYR"/>
                </w:rPr>
                <w:t>Абзац 6 пункта 11</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51" w:name="sub_1103726"/>
            <w:r>
              <w:t>372.6</w:t>
            </w:r>
            <w:bookmarkEnd w:id="851"/>
          </w:p>
        </w:tc>
        <w:tc>
          <w:tcPr>
            <w:tcW w:w="4760" w:type="dxa"/>
            <w:tcBorders>
              <w:top w:val="single" w:sz="4" w:space="0" w:color="auto"/>
              <w:left w:val="single" w:sz="4" w:space="0" w:color="auto"/>
              <w:bottom w:val="nil"/>
              <w:right w:val="nil"/>
            </w:tcBorders>
          </w:tcPr>
          <w:p w:rsidR="00785A3F" w:rsidRDefault="00785A3F">
            <w:pPr>
              <w:pStyle w:val="a9"/>
            </w:pPr>
            <w:r>
              <w:t>запрет на посещение хозяйства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nil"/>
              <w:right w:val="nil"/>
            </w:tcBorders>
          </w:tcPr>
          <w:p w:rsidR="00785A3F" w:rsidRDefault="00E721A3">
            <w:pPr>
              <w:pStyle w:val="a9"/>
            </w:pPr>
            <w:hyperlink r:id="rId673" w:history="1">
              <w:r w:rsidR="00785A3F">
                <w:rPr>
                  <w:rStyle w:val="a4"/>
                  <w:rFonts w:cs="Times New Roman CYR"/>
                </w:rPr>
                <w:t>Абзац 6 пункта 11</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52" w:name="sub_1103727"/>
            <w:r>
              <w:t>372.7</w:t>
            </w:r>
            <w:bookmarkEnd w:id="852"/>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а ли дезинфекционная одежды и обуви персонала при выходе с территории хозяйства в соответствии с </w:t>
            </w:r>
            <w:hyperlink r:id="rId674" w:history="1">
              <w:r>
                <w:rPr>
                  <w:rStyle w:val="a4"/>
                  <w:rFonts w:cs="Times New Roman CYR"/>
                </w:rPr>
                <w:t>пунктом 31</w:t>
              </w:r>
            </w:hyperlink>
            <w:r>
              <w:t xml:space="preserve"> ветеринарных правил по ЭМКАРу?</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675" w:history="1">
              <w:r w:rsidR="00785A3F">
                <w:rPr>
                  <w:rStyle w:val="a4"/>
                  <w:rFonts w:cs="Times New Roman CYR"/>
                </w:rPr>
                <w:t>Абзац 7 пункта 11</w:t>
              </w:r>
            </w:hyperlink>
            <w:r w:rsidR="00785A3F">
              <w:t xml:space="preserve"> ветеринарных правил по ЭМКАР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853" w:name="sub_1103728"/>
            <w:r>
              <w:t>372.8</w:t>
            </w:r>
            <w:bookmarkEnd w:id="85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а ли смена одежды и обуви персонала при выходе с территории хозяйства в соответствии с </w:t>
            </w:r>
            <w:hyperlink r:id="rId676" w:history="1">
              <w:r>
                <w:rPr>
                  <w:rStyle w:val="a4"/>
                  <w:rFonts w:cs="Times New Roman CYR"/>
                </w:rPr>
                <w:t>пунктом 31</w:t>
              </w:r>
            </w:hyperlink>
            <w:r>
              <w:t xml:space="preserve"> ветеринарных правил по ЭМКАР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854" w:name="sub_1103729"/>
            <w:r>
              <w:t>372.9</w:t>
            </w:r>
            <w:bookmarkEnd w:id="854"/>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а ли дезинфекционная обработка поверхности транспортных средств при выезде с территории хозяйства в соответствии с </w:t>
            </w:r>
            <w:hyperlink r:id="rId677" w:history="1">
              <w:r>
                <w:rPr>
                  <w:rStyle w:val="a4"/>
                  <w:rFonts w:cs="Times New Roman CYR"/>
                </w:rPr>
                <w:t>пунктом 33</w:t>
              </w:r>
            </w:hyperlink>
            <w:r>
              <w:t xml:space="preserve"> ветеринарных правил по ЭМКАРу?.</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678" w:history="1">
              <w:r w:rsidR="00785A3F">
                <w:rPr>
                  <w:rStyle w:val="a4"/>
                  <w:rFonts w:cs="Times New Roman CYR"/>
                </w:rPr>
                <w:t>Абзац 8 пункта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 w:rsidR="00785A3F" w:rsidRDefault="00785A3F">
      <w:pPr>
        <w:pStyle w:val="a8"/>
        <w:rPr>
          <w:sz w:val="22"/>
          <w:szCs w:val="22"/>
        </w:rPr>
      </w:pPr>
      <w:r>
        <w:rPr>
          <w:sz w:val="22"/>
          <w:szCs w:val="22"/>
        </w:rPr>
        <w:t>______________________________________________      _____________      __________________ 20__ г.</w:t>
      </w:r>
    </w:p>
    <w:p w:rsidR="00785A3F" w:rsidRDefault="00785A3F">
      <w:pPr>
        <w:pStyle w:val="a8"/>
        <w:rPr>
          <w:sz w:val="22"/>
          <w:szCs w:val="22"/>
        </w:rPr>
      </w:pPr>
      <w:r>
        <w:rPr>
          <w:sz w:val="22"/>
          <w:szCs w:val="22"/>
        </w:rPr>
        <w:t>(инициалы, фамилия, должность инспектора (-ов)        (подпись)              (дата)</w:t>
      </w:r>
    </w:p>
    <w:p w:rsidR="00785A3F" w:rsidRDefault="00785A3F">
      <w:pPr>
        <w:pStyle w:val="a8"/>
        <w:rPr>
          <w:sz w:val="22"/>
          <w:szCs w:val="22"/>
        </w:rPr>
      </w:pPr>
      <w:r>
        <w:rPr>
          <w:sz w:val="22"/>
          <w:szCs w:val="22"/>
        </w:rPr>
        <w:t xml:space="preserve">  в соответствии с </w:t>
      </w:r>
      <w:hyperlink w:anchor="sub_1009" w:history="1">
        <w:r>
          <w:rPr>
            <w:rStyle w:val="a4"/>
            <w:rFonts w:cs="Courier New"/>
            <w:sz w:val="22"/>
            <w:szCs w:val="22"/>
          </w:rPr>
          <w:t>пунктом 9</w:t>
        </w:r>
      </w:hyperlink>
      <w:r>
        <w:rPr>
          <w:sz w:val="22"/>
          <w:szCs w:val="22"/>
        </w:rPr>
        <w:t xml:space="preserve"> настоящей формы</w:t>
      </w:r>
    </w:p>
    <w:p w:rsidR="00785A3F" w:rsidRDefault="00785A3F"/>
    <w:p w:rsidR="00785A3F" w:rsidRDefault="00785A3F">
      <w:pPr>
        <w:pStyle w:val="a8"/>
        <w:rPr>
          <w:sz w:val="22"/>
          <w:szCs w:val="22"/>
        </w:rPr>
      </w:pPr>
      <w:r>
        <w:rPr>
          <w:sz w:val="22"/>
          <w:szCs w:val="22"/>
        </w:rPr>
        <w:t>──────────────────────────────</w:t>
      </w:r>
    </w:p>
    <w:p w:rsidR="00785A3F" w:rsidRDefault="00785A3F">
      <w:bookmarkStart w:id="855" w:name="sub_1011"/>
      <w:r>
        <w:lastRenderedPageBreak/>
        <w:t xml:space="preserve">* подлежит обязательному заполнению в случае заполнения </w:t>
      </w:r>
      <w:hyperlink w:anchor="sub_10101" w:history="1">
        <w:r>
          <w:rPr>
            <w:rStyle w:val="a4"/>
            <w:rFonts w:cs="Times New Roman CYR"/>
          </w:rPr>
          <w:t>графы</w:t>
        </w:r>
      </w:hyperlink>
      <w:r>
        <w:t xml:space="preserve"> "неприменимо"</w:t>
      </w:r>
    </w:p>
    <w:p w:rsidR="00785A3F" w:rsidRDefault="00785A3F">
      <w:bookmarkStart w:id="856" w:name="sub_1022"/>
      <w:bookmarkEnd w:id="855"/>
      <w:r>
        <w:t xml:space="preserve">&lt;*&gt; </w:t>
      </w:r>
      <w:hyperlink r:id="rId679" w:history="1">
        <w:r>
          <w:rPr>
            <w:rStyle w:val="a4"/>
            <w:rFonts w:cs="Times New Roman CYR"/>
          </w:rPr>
          <w:t>Пункты 4 - 22</w:t>
        </w:r>
      </w:hyperlink>
      <w:r>
        <w:t xml:space="preserve">, </w:t>
      </w:r>
      <w:hyperlink r:id="rId680" w:history="1">
        <w:r>
          <w:rPr>
            <w:rStyle w:val="a4"/>
            <w:rFonts w:cs="Times New Roman CYR"/>
          </w:rPr>
          <w:t>28 - 30</w:t>
        </w:r>
      </w:hyperlink>
      <w:r>
        <w:t xml:space="preserve"> Правил не применяются к Хозяйствам, осуществляющим содержание КРС на условиях круглогодичного пастбищного содержания.</w:t>
      </w:r>
    </w:p>
    <w:p w:rsidR="00785A3F" w:rsidRDefault="00785A3F">
      <w:bookmarkStart w:id="857" w:name="sub_1033"/>
      <w:bookmarkEnd w:id="856"/>
      <w:r>
        <w:t xml:space="preserve">&lt;**&gt; </w:t>
      </w:r>
      <w:hyperlink r:id="rId681" w:history="1">
        <w:r>
          <w:rPr>
            <w:rStyle w:val="a4"/>
            <w:rFonts w:cs="Times New Roman CYR"/>
          </w:rPr>
          <w:t>Пункты 39 - 42</w:t>
        </w:r>
      </w:hyperlink>
      <w:r>
        <w:t xml:space="preserve">, </w:t>
      </w:r>
      <w:hyperlink r:id="rId682" w:history="1">
        <w:r>
          <w:rPr>
            <w:rStyle w:val="a4"/>
            <w:rFonts w:cs="Times New Roman CYR"/>
          </w:rPr>
          <w:t>45 - 56</w:t>
        </w:r>
      </w:hyperlink>
      <w:r>
        <w:t xml:space="preserve">, </w:t>
      </w:r>
      <w:hyperlink r:id="rId683" w:history="1">
        <w:r>
          <w:rPr>
            <w:rStyle w:val="a4"/>
            <w:rFonts w:cs="Times New Roman CYR"/>
          </w:rPr>
          <w:t>58 - 60</w:t>
        </w:r>
      </w:hyperlink>
      <w:r>
        <w:t xml:space="preserve">, </w:t>
      </w:r>
      <w:hyperlink r:id="rId684" w:history="1">
        <w:r>
          <w:rPr>
            <w:rStyle w:val="a4"/>
            <w:rFonts w:cs="Times New Roman CYR"/>
          </w:rPr>
          <w:t>65 - 73</w:t>
        </w:r>
      </w:hyperlink>
      <w:r>
        <w:t xml:space="preserve">, </w:t>
      </w:r>
      <w:hyperlink r:id="rId685" w:history="1">
        <w:r>
          <w:rPr>
            <w:rStyle w:val="a4"/>
            <w:rFonts w:cs="Times New Roman CYR"/>
          </w:rPr>
          <w:t>75</w:t>
        </w:r>
      </w:hyperlink>
      <w:r>
        <w:t xml:space="preserve"> Правил не применяются к Предприятиям, осуществляющим содержание КРС мясного направления продуктивности на условиях круглогодичного пастбищного содержания.</w:t>
      </w:r>
    </w:p>
    <w:bookmarkEnd w:id="857"/>
    <w:p w:rsidR="00785A3F" w:rsidRDefault="00785A3F">
      <w:pPr>
        <w:pStyle w:val="a8"/>
        <w:rPr>
          <w:sz w:val="22"/>
          <w:szCs w:val="22"/>
        </w:rPr>
      </w:pPr>
      <w:r>
        <w:rPr>
          <w:sz w:val="22"/>
          <w:szCs w:val="22"/>
        </w:rPr>
        <w:t>──────────────────────────────</w:t>
      </w:r>
    </w:p>
    <w:p w:rsidR="00785A3F" w:rsidRDefault="00785A3F">
      <w:pPr>
        <w:ind w:firstLine="0"/>
        <w:jc w:val="left"/>
        <w:rPr>
          <w:rFonts w:ascii="Courier New" w:hAnsi="Courier New" w:cs="Courier New"/>
          <w:sz w:val="22"/>
          <w:szCs w:val="22"/>
        </w:rPr>
        <w:sectPr w:rsidR="00785A3F">
          <w:headerReference w:type="default" r:id="rId686"/>
          <w:footerReference w:type="default" r:id="rId687"/>
          <w:pgSz w:w="16837" w:h="11905" w:orient="landscape"/>
          <w:pgMar w:top="1440" w:right="800" w:bottom="1440" w:left="800" w:header="720" w:footer="720" w:gutter="0"/>
          <w:cols w:space="720"/>
          <w:noEndnote/>
        </w:sectPr>
      </w:pPr>
    </w:p>
    <w:p w:rsidR="00785A3F" w:rsidRDefault="00785A3F"/>
    <w:p w:rsidR="00785A3F" w:rsidRDefault="00785A3F">
      <w:pPr>
        <w:ind w:firstLine="698"/>
        <w:jc w:val="right"/>
      </w:pPr>
      <w:bookmarkStart w:id="858" w:name="sub_2000"/>
      <w:r>
        <w:rPr>
          <w:rStyle w:val="a3"/>
          <w:bCs/>
        </w:rPr>
        <w:t>Приложение N 2</w:t>
      </w:r>
      <w:r>
        <w:rPr>
          <w:rStyle w:val="a3"/>
          <w:bCs/>
        </w:rPr>
        <w:br/>
        <w:t xml:space="preserve">к </w:t>
      </w:r>
      <w:hyperlink w:anchor="sub_0" w:history="1">
        <w:r>
          <w:rPr>
            <w:rStyle w:val="a4"/>
            <w:rFonts w:cs="Times New Roman CYR"/>
          </w:rPr>
          <w:t>приказу</w:t>
        </w:r>
      </w:hyperlink>
      <w:r>
        <w:rPr>
          <w:rStyle w:val="a3"/>
          <w:bCs/>
        </w:rPr>
        <w:t xml:space="preserve"> Россельхознадзора</w:t>
      </w:r>
      <w:r>
        <w:rPr>
          <w:rStyle w:val="a3"/>
          <w:bCs/>
        </w:rPr>
        <w:br/>
        <w:t>от 03.02.2022 N 163</w:t>
      </w:r>
    </w:p>
    <w:bookmarkEnd w:id="858"/>
    <w:p w:rsidR="00785A3F" w:rsidRDefault="00785A3F"/>
    <w:p w:rsidR="00785A3F" w:rsidRDefault="00785A3F">
      <w:pPr>
        <w:ind w:firstLine="698"/>
        <w:jc w:val="right"/>
      </w:pPr>
      <w:r>
        <w:rPr>
          <w:rStyle w:val="a3"/>
          <w:bCs/>
        </w:rPr>
        <w:t>ФОРМА</w:t>
      </w:r>
    </w:p>
    <w:p w:rsidR="00785A3F" w:rsidRDefault="00785A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0"/>
        <w:gridCol w:w="2440"/>
      </w:tblGrid>
      <w:tr w:rsidR="00785A3F">
        <w:tc>
          <w:tcPr>
            <w:tcW w:w="7840" w:type="dxa"/>
            <w:tcBorders>
              <w:top w:val="nil"/>
              <w:left w:val="nil"/>
              <w:bottom w:val="nil"/>
              <w:right w:val="single" w:sz="4" w:space="0" w:color="auto"/>
            </w:tcBorders>
          </w:tcPr>
          <w:p w:rsidR="00785A3F" w:rsidRDefault="00785A3F">
            <w:pPr>
              <w:pStyle w:val="a7"/>
            </w:pPr>
          </w:p>
        </w:tc>
        <w:tc>
          <w:tcPr>
            <w:tcW w:w="2440" w:type="dxa"/>
            <w:tcBorders>
              <w:top w:val="single" w:sz="4" w:space="0" w:color="auto"/>
              <w:left w:val="single" w:sz="4" w:space="0" w:color="auto"/>
              <w:bottom w:val="single" w:sz="4" w:space="0" w:color="auto"/>
            </w:tcBorders>
          </w:tcPr>
          <w:p w:rsidR="00785A3F" w:rsidRDefault="00785A3F">
            <w:pPr>
              <w:pStyle w:val="a7"/>
            </w:pPr>
          </w:p>
          <w:p w:rsidR="00785A3F" w:rsidRDefault="00785A3F">
            <w:pPr>
              <w:pStyle w:val="a7"/>
            </w:pPr>
          </w:p>
          <w:p w:rsidR="00785A3F" w:rsidRDefault="00785A3F">
            <w:pPr>
              <w:pStyle w:val="a7"/>
              <w:jc w:val="center"/>
            </w:pPr>
            <w:r>
              <w:t>поле для</w:t>
            </w:r>
          </w:p>
          <w:p w:rsidR="00785A3F" w:rsidRDefault="00785A3F">
            <w:pPr>
              <w:pStyle w:val="a7"/>
              <w:jc w:val="center"/>
            </w:pPr>
            <w:r>
              <w:t>нанесения</w:t>
            </w:r>
          </w:p>
          <w:p w:rsidR="00785A3F" w:rsidRDefault="00785A3F">
            <w:pPr>
              <w:pStyle w:val="a7"/>
              <w:jc w:val="center"/>
            </w:pPr>
            <w:r>
              <w:t>QR-кода</w:t>
            </w:r>
            <w:r>
              <w:rPr>
                <w:vertAlign w:val="superscript"/>
              </w:rPr>
              <w:t> </w:t>
            </w:r>
            <w:hyperlink w:anchor="sub_2111" w:history="1">
              <w:r>
                <w:rPr>
                  <w:rStyle w:val="a4"/>
                  <w:rFonts w:cs="Times New Roman CYR"/>
                  <w:vertAlign w:val="superscript"/>
                </w:rPr>
                <w:t>1</w:t>
              </w:r>
            </w:hyperlink>
          </w:p>
          <w:p w:rsidR="00785A3F" w:rsidRDefault="00785A3F">
            <w:pPr>
              <w:pStyle w:val="a7"/>
            </w:pPr>
          </w:p>
          <w:p w:rsidR="00785A3F" w:rsidRDefault="00785A3F">
            <w:pPr>
              <w:pStyle w:val="a7"/>
            </w:pPr>
          </w:p>
        </w:tc>
      </w:tr>
    </w:tbl>
    <w:p w:rsidR="00785A3F" w:rsidRDefault="00785A3F"/>
    <w:p w:rsidR="00785A3F" w:rsidRDefault="00785A3F">
      <w:pPr>
        <w:pStyle w:val="1"/>
      </w:pPr>
      <w:r>
        <w:t>Проверочный лист</w:t>
      </w:r>
      <w:r>
        <w:b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овец и коз</w:t>
      </w:r>
      <w:r>
        <w:rPr>
          <w:vertAlign w:val="superscript"/>
        </w:rPr>
        <w:t> </w:t>
      </w:r>
      <w:hyperlink w:anchor="sub_2222" w:history="1">
        <w:r>
          <w:rPr>
            <w:rStyle w:val="a4"/>
            <w:rFonts w:cs="Times New Roman CYR"/>
            <w:b w:val="0"/>
            <w:bCs w:val="0"/>
            <w:vertAlign w:val="superscript"/>
          </w:rPr>
          <w:t>2</w:t>
        </w:r>
      </w:hyperlink>
    </w:p>
    <w:p w:rsidR="00785A3F" w:rsidRDefault="00785A3F"/>
    <w:p w:rsidR="00785A3F" w:rsidRDefault="00785A3F">
      <w:r>
        <w:t>Настоящая 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применяемая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овец и коз.</w:t>
      </w:r>
    </w:p>
    <w:p w:rsidR="00785A3F" w:rsidRDefault="00785A3F">
      <w:bookmarkStart w:id="859" w:name="sub_2001"/>
      <w:r>
        <w:t>1. Наименование территориального органа Федеральной службы по ветеринарному и фитосанитарному надзору:</w:t>
      </w:r>
    </w:p>
    <w:bookmarkEnd w:id="859"/>
    <w:p w:rsidR="00785A3F" w:rsidRDefault="00785A3F">
      <w:pPr>
        <w:ind w:firstLine="0"/>
      </w:pPr>
      <w:r>
        <w:t>________________________________________________________________________.</w:t>
      </w:r>
    </w:p>
    <w:p w:rsidR="00785A3F" w:rsidRDefault="00785A3F"/>
    <w:p w:rsidR="00785A3F" w:rsidRDefault="00785A3F">
      <w:bookmarkStart w:id="860" w:name="sub_2002"/>
      <w:r>
        <w:t>2. Наименование и реквизиты нормативного правового акта об утверждении формы проверочного листа:</w:t>
      </w:r>
    </w:p>
    <w:bookmarkEnd w:id="860"/>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w:t>
      </w:r>
    </w:p>
    <w:p w:rsidR="00785A3F" w:rsidRDefault="00785A3F"/>
    <w:p w:rsidR="00785A3F" w:rsidRDefault="00785A3F">
      <w:bookmarkStart w:id="861" w:name="sub_2003"/>
      <w:r>
        <w:t>3. Вид контрольного (надзорного) мероприятия:</w:t>
      </w:r>
    </w:p>
    <w:bookmarkEnd w:id="861"/>
    <w:p w:rsidR="00785A3F" w:rsidRDefault="00785A3F">
      <w:pPr>
        <w:ind w:firstLine="0"/>
      </w:pPr>
      <w:r>
        <w:t>________________________________________________________________________.</w:t>
      </w:r>
    </w:p>
    <w:p w:rsidR="00785A3F" w:rsidRDefault="00785A3F"/>
    <w:p w:rsidR="00785A3F" w:rsidRDefault="00785A3F">
      <w:bookmarkStart w:id="862" w:name="sub_2004"/>
      <w:r>
        <w:t>4. Объект контроля (надзора), в отношении которого проводится контрольное (надзорное) мероприятие</w:t>
      </w:r>
    </w:p>
    <w:bookmarkEnd w:id="862"/>
    <w:p w:rsidR="00785A3F" w:rsidRDefault="00785A3F">
      <w:pPr>
        <w:ind w:firstLine="0"/>
      </w:pPr>
      <w:r>
        <w:t>________________________________________________________________________.</w:t>
      </w:r>
    </w:p>
    <w:p w:rsidR="00785A3F" w:rsidRDefault="00785A3F"/>
    <w:p w:rsidR="00785A3F" w:rsidRDefault="00785A3F">
      <w:bookmarkStart w:id="863" w:name="sub_2005"/>
      <w:r>
        <w:t>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в пределах места нахождения юридического лица:</w:t>
      </w:r>
    </w:p>
    <w:bookmarkEnd w:id="863"/>
    <w:p w:rsidR="00785A3F" w:rsidRDefault="00785A3F">
      <w:pPr>
        <w:ind w:firstLine="0"/>
      </w:pPr>
      <w:r>
        <w:t>________________________________________________________________________.</w:t>
      </w:r>
    </w:p>
    <w:p w:rsidR="00785A3F" w:rsidRDefault="00785A3F"/>
    <w:p w:rsidR="00785A3F" w:rsidRDefault="00785A3F">
      <w:bookmarkStart w:id="864" w:name="sub_2006"/>
      <w:r>
        <w:t>6. Место (места) проведения контрольного (надзорного) мероприятия с заполнением проверочного листа:</w:t>
      </w:r>
    </w:p>
    <w:bookmarkEnd w:id="864"/>
    <w:p w:rsidR="00785A3F" w:rsidRDefault="00785A3F">
      <w:pPr>
        <w:ind w:firstLine="0"/>
      </w:pPr>
      <w:r>
        <w:t>________________________________________________________________________.</w:t>
      </w:r>
    </w:p>
    <w:p w:rsidR="00785A3F" w:rsidRDefault="00785A3F"/>
    <w:p w:rsidR="00785A3F" w:rsidRDefault="00785A3F">
      <w:bookmarkStart w:id="865" w:name="sub_2007"/>
      <w:r>
        <w:t>7. Реквизиты решения о проведении контрольного (надзорного) мероприятия, подписанного руководителем, заместителем руководителя территориального органа Федеральной службы по ветеринарному и фитосанитарному надзору:</w:t>
      </w:r>
    </w:p>
    <w:bookmarkEnd w:id="865"/>
    <w:p w:rsidR="00785A3F" w:rsidRDefault="00785A3F">
      <w:pPr>
        <w:ind w:firstLine="0"/>
      </w:pPr>
      <w:r>
        <w:t>________________________________________________________________________.</w:t>
      </w:r>
    </w:p>
    <w:p w:rsidR="00785A3F" w:rsidRDefault="00785A3F">
      <w:pPr>
        <w:ind w:firstLine="0"/>
        <w:jc w:val="center"/>
      </w:pPr>
      <w:r>
        <w:t>(дата и номер документа, должность, фамилия и инициалы должностного лица, подписавшего документ)</w:t>
      </w:r>
    </w:p>
    <w:p w:rsidR="00785A3F" w:rsidRDefault="00785A3F"/>
    <w:p w:rsidR="00785A3F" w:rsidRDefault="00785A3F">
      <w:bookmarkStart w:id="866" w:name="sub_2008"/>
      <w:r>
        <w:t>8. Учетный номер контрольного (надзорного) мероприятия:</w:t>
      </w:r>
    </w:p>
    <w:bookmarkEnd w:id="866"/>
    <w:p w:rsidR="00785A3F" w:rsidRDefault="00785A3F">
      <w:pPr>
        <w:ind w:firstLine="0"/>
      </w:pPr>
      <w:r>
        <w:t>________________________________________________________________________.</w:t>
      </w:r>
    </w:p>
    <w:p w:rsidR="00785A3F" w:rsidRDefault="00785A3F"/>
    <w:p w:rsidR="00785A3F" w:rsidRDefault="00785A3F">
      <w:bookmarkStart w:id="867" w:name="sub_2009"/>
      <w:r>
        <w:t xml:space="preserve">9. Должность, фамилия и инициалы должностного лица (лиц) территориального органа Федеральной службы по ветеринарному и фитосанитарному надзору, в должностные обязанности которого (-ых) в соответствии с </w:t>
      </w:r>
      <w:hyperlink r:id="rId688" w:history="1">
        <w:r>
          <w:rPr>
            <w:rStyle w:val="a4"/>
            <w:rFonts w:cs="Times New Roman CYR"/>
          </w:rPr>
          <w:t>Положением</w:t>
        </w:r>
      </w:hyperlink>
      <w:r>
        <w:t xml:space="preserve"> о федеральном государственном ветеринарном контроле (надзоре)</w:t>
      </w:r>
      <w:r>
        <w:rPr>
          <w:vertAlign w:val="superscript"/>
        </w:rPr>
        <w:t> </w:t>
      </w:r>
      <w:hyperlink w:anchor="sub_2333" w:history="1">
        <w:r>
          <w:rPr>
            <w:rStyle w:val="a4"/>
            <w:rFonts w:cs="Times New Roman CYR"/>
            <w:vertAlign w:val="superscript"/>
          </w:rPr>
          <w:t>3</w:t>
        </w:r>
      </w:hyperlink>
      <w:r>
        <w:t>, должностным регламентом или должностной инструкцией входит осуществление полномочий по данному виду контроля (надзора), в том числе проведение профилактических мероприятий и контрольных (надзорных) мероприятий (далее - инспектор (-ы)</w:t>
      </w:r>
      <w:r>
        <w:rPr>
          <w:vertAlign w:val="superscript"/>
        </w:rPr>
        <w:t> </w:t>
      </w:r>
      <w:hyperlink w:anchor="sub_2444" w:history="1">
        <w:r>
          <w:rPr>
            <w:rStyle w:val="a4"/>
            <w:rFonts w:cs="Times New Roman CYR"/>
            <w:vertAlign w:val="superscript"/>
          </w:rPr>
          <w:t>4</w:t>
        </w:r>
      </w:hyperlink>
      <w:r>
        <w:t>), проводящего (-щих) контрольное (надзорное) мероприятие и заполняющего (-щих) проверочный лист:</w:t>
      </w:r>
    </w:p>
    <w:bookmarkEnd w:id="867"/>
    <w:p w:rsidR="00785A3F" w:rsidRDefault="00785A3F">
      <w:pPr>
        <w:ind w:firstLine="0"/>
      </w:pPr>
      <w:r>
        <w:t>________________________________________________________________________.</w:t>
      </w:r>
    </w:p>
    <w:p w:rsidR="00785A3F" w:rsidRDefault="00785A3F"/>
    <w:p w:rsidR="00785A3F" w:rsidRDefault="00785A3F">
      <w:bookmarkStart w:id="868" w:name="sub_2010"/>
      <w:r>
        <w:t>10.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868"/>
    <w:p w:rsidR="00785A3F" w:rsidRDefault="00785A3F"/>
    <w:p w:rsidR="00785A3F" w:rsidRDefault="00785A3F">
      <w:pPr>
        <w:pStyle w:val="a8"/>
        <w:rPr>
          <w:sz w:val="22"/>
          <w:szCs w:val="22"/>
        </w:rPr>
      </w:pPr>
      <w:r>
        <w:rPr>
          <w:sz w:val="22"/>
          <w:szCs w:val="22"/>
        </w:rPr>
        <w:t>──────────────────────────────</w:t>
      </w:r>
    </w:p>
    <w:p w:rsidR="00785A3F" w:rsidRDefault="00785A3F">
      <w:pPr>
        <w:pStyle w:val="aa"/>
      </w:pPr>
      <w:bookmarkStart w:id="869" w:name="sub_2111"/>
      <w:r>
        <w:rPr>
          <w:vertAlign w:val="superscript"/>
        </w:rPr>
        <w:t>1</w:t>
      </w:r>
      <w:r>
        <w:t xml:space="preserve"> В соответствии с требованиями </w:t>
      </w:r>
      <w:hyperlink r:id="rId689" w:history="1">
        <w:r>
          <w:rPr>
            <w:rStyle w:val="a4"/>
            <w:rFonts w:cs="Times New Roman CYR"/>
          </w:rPr>
          <w:t>постановления</w:t>
        </w:r>
      </w:hyperlink>
      <w: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Собрание законодательства Российской Федерации, 2021, N 17, ст. 2971; N 30, ст. 5781).</w:t>
      </w:r>
    </w:p>
    <w:p w:rsidR="00785A3F" w:rsidRDefault="00785A3F">
      <w:pPr>
        <w:pStyle w:val="aa"/>
      </w:pPr>
      <w:bookmarkStart w:id="870" w:name="sub_2222"/>
      <w:bookmarkEnd w:id="869"/>
      <w:r>
        <w:rPr>
          <w:vertAlign w:val="superscript"/>
        </w:rPr>
        <w:t>2</w:t>
      </w:r>
      <w:r>
        <w:t xml:space="preserve"> Плановые рейдовые осмотры и плановые выездные проверки не ограничиваются оценкой соблюдения обязательных требований, в отношении которых определен в настоящем проверочном листе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785A3F" w:rsidRDefault="00785A3F">
      <w:pPr>
        <w:pStyle w:val="aa"/>
      </w:pPr>
      <w:bookmarkStart w:id="871" w:name="sub_2333"/>
      <w:bookmarkEnd w:id="870"/>
      <w:r>
        <w:rPr>
          <w:vertAlign w:val="superscript"/>
        </w:rPr>
        <w:t>3</w:t>
      </w:r>
      <w:r>
        <w:t xml:space="preserve"> </w:t>
      </w:r>
      <w:hyperlink r:id="rId690" w:history="1">
        <w:r>
          <w:rPr>
            <w:rStyle w:val="a4"/>
            <w:rFonts w:cs="Times New Roman CYR"/>
          </w:rPr>
          <w:t>Положение</w:t>
        </w:r>
      </w:hyperlink>
      <w:r>
        <w:t xml:space="preserve"> о федеральном государственном ветеринарном контроле (надзоре), утвержденное </w:t>
      </w:r>
      <w:hyperlink r:id="rId691" w:history="1">
        <w:r>
          <w:rPr>
            <w:rStyle w:val="a4"/>
            <w:rFonts w:cs="Times New Roman CYR"/>
          </w:rPr>
          <w:t>постановлением</w:t>
        </w:r>
      </w:hyperlink>
      <w:r>
        <w:t xml:space="preserve"> Правительства Российской Федерации от 30 июня 2021 г. N 1097 (Собрание законодательства Российской Федерации, 2021, N 28 (часть II), ст. 5527).</w:t>
      </w:r>
    </w:p>
    <w:p w:rsidR="00785A3F" w:rsidRDefault="00785A3F">
      <w:pPr>
        <w:pStyle w:val="aa"/>
      </w:pPr>
      <w:bookmarkStart w:id="872" w:name="sub_2444"/>
      <w:bookmarkEnd w:id="871"/>
      <w:r>
        <w:rPr>
          <w:vertAlign w:val="superscript"/>
        </w:rPr>
        <w:t>4</w:t>
      </w:r>
      <w:r>
        <w:t xml:space="preserve"> В случае проведения контрольного (надзорного) мероприятия несколькими инспекторами в составе группы инспекторов указывается руководитель группы инспекторов.</w:t>
      </w:r>
    </w:p>
    <w:bookmarkEnd w:id="872"/>
    <w:p w:rsidR="00785A3F" w:rsidRDefault="00785A3F">
      <w:pPr>
        <w:pStyle w:val="a8"/>
        <w:rPr>
          <w:sz w:val="22"/>
          <w:szCs w:val="22"/>
        </w:rPr>
      </w:pPr>
      <w:r>
        <w:rPr>
          <w:sz w:val="22"/>
          <w:szCs w:val="22"/>
        </w:rPr>
        <w:lastRenderedPageBreak/>
        <w:t>──────────────────────────────</w:t>
      </w:r>
    </w:p>
    <w:p w:rsidR="00785A3F" w:rsidRDefault="00785A3F"/>
    <w:p w:rsidR="00785A3F" w:rsidRDefault="00785A3F">
      <w:pPr>
        <w:ind w:firstLine="0"/>
        <w:jc w:val="left"/>
        <w:sectPr w:rsidR="00785A3F">
          <w:headerReference w:type="default" r:id="rId692"/>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873" w:name="sub_2101"/>
            <w:r>
              <w:lastRenderedPageBreak/>
              <w:t>N п/п</w:t>
            </w:r>
            <w:bookmarkEnd w:id="873"/>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Контрольные вопросы, отражающие содержание обязательных требован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Реквизиты нормативных правовых актов, с указанием их структурных единиц, которыми установлены обязательные требования</w:t>
            </w:r>
          </w:p>
        </w:tc>
        <w:tc>
          <w:tcPr>
            <w:tcW w:w="5600" w:type="dxa"/>
            <w:gridSpan w:val="4"/>
            <w:tcBorders>
              <w:top w:val="single" w:sz="4" w:space="0" w:color="auto"/>
              <w:left w:val="single" w:sz="4" w:space="0" w:color="auto"/>
              <w:bottom w:val="single" w:sz="4" w:space="0" w:color="auto"/>
            </w:tcBorders>
          </w:tcPr>
          <w:p w:rsidR="00785A3F" w:rsidRDefault="00785A3F">
            <w:pPr>
              <w:pStyle w:val="a7"/>
              <w:jc w:val="center"/>
            </w:pPr>
            <w:r>
              <w:t>Ответы на вопросы, отражающие содержание обязательных требований</w:t>
            </w: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7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д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т"</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применимо"</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примечание"</w:t>
            </w:r>
            <w:hyperlink w:anchor="sub_2011" w:history="1">
              <w:r>
                <w:rPr>
                  <w:rStyle w:val="a4"/>
                  <w:rFonts w:cs="Times New Roman CYR"/>
                </w:rPr>
                <w:t>*</w:t>
              </w:r>
            </w:hyperlink>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r>
              <w:t>1.</w:t>
            </w:r>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2.</w:t>
            </w:r>
          </w:p>
        </w:tc>
        <w:tc>
          <w:tcPr>
            <w:tcW w:w="350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4.</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5.</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6.</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7.</w:t>
            </w: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74" w:name="sub_20001"/>
            <w:r>
              <w:t>1.</w:t>
            </w:r>
            <w:bookmarkEnd w:id="8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меется ли у контролируемого лица заключение органа федерального государственного ветеринарного контроля (надзора) о соответствии размещения на земельном участке зданий (строений, сооружений), предназначенных для производства и хранения продуктов животноводства, ветеринарным нормам и правила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693" w:history="1">
              <w:r w:rsidR="00785A3F">
                <w:rPr>
                  <w:rStyle w:val="a4"/>
                  <w:rFonts w:cs="Times New Roman CYR"/>
                </w:rPr>
                <w:t>статья 12</w:t>
              </w:r>
            </w:hyperlink>
            <w:r w:rsidR="00785A3F">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75" w:name="sub_20002"/>
            <w:r>
              <w:t>2.</w:t>
            </w:r>
            <w:bookmarkEnd w:id="8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 ли помещения, предназначенные для временного или постоянного содержания животных, по своей площади и оборудованию благоприятные условия для их здоровь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694"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76" w:name="sub_20003"/>
            <w:r>
              <w:t>3.</w:t>
            </w:r>
            <w:bookmarkEnd w:id="8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животные кормами и водой соответствующими ветеринарно-санитарным требованиям и нормам и безопасными для их здоровья и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695"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77" w:name="sub_20004"/>
            <w:r>
              <w:t>4.</w:t>
            </w:r>
            <w:bookmarkEnd w:id="8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ся ли перевозка или перегон животных по согласованным с органами, </w:t>
            </w:r>
            <w:r>
              <w:lastRenderedPageBreak/>
              <w:t>осуществляющими федеральный государственный ветеринарный контроль (надзор), маршрутам и с соблюдением требований по предупреждению возникновения и распространения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696"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78" w:name="sub_20005"/>
            <w:r>
              <w:lastRenderedPageBreak/>
              <w:t>5.</w:t>
            </w:r>
            <w:bookmarkEnd w:id="8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оизводству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697"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79" w:name="sub_20006"/>
            <w:r>
              <w:t>6.</w:t>
            </w:r>
            <w:bookmarkEnd w:id="8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именению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698"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0" w:name="sub_20007"/>
            <w:r>
              <w:t>7.</w:t>
            </w:r>
            <w:bookmarkEnd w:id="8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ответствие продуктов животноводства по результатам ветеринарно-санитарной экспертизы установленным требованиям безопас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699"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1" w:name="sub_20008"/>
            <w:r>
              <w:t>8.</w:t>
            </w:r>
            <w:bookmarkEnd w:id="8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сходят ли продукты животноводства из благополучной по заразным болезням животных террито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00"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2" w:name="sub_20009"/>
            <w:r>
              <w:t>9.</w:t>
            </w:r>
            <w:bookmarkEnd w:id="8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 ли контролируемое лицо хозяйственные и ветеринарные мероприятия, обеспечивающие предупреждение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01"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3" w:name="sub_20010"/>
            <w:r>
              <w:t>10.</w:t>
            </w:r>
            <w:bookmarkEnd w:id="8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 ли контролируемое лицо </w:t>
            </w:r>
            <w:r>
              <w:lastRenderedPageBreak/>
              <w:t>хозяйственные и ветеринарные мероприятия, обеспечивающие безопасность в ветеринарно-санитарном отношени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02" w:history="1">
              <w:r w:rsidR="00785A3F">
                <w:rPr>
                  <w:rStyle w:val="a4"/>
                  <w:rFonts w:cs="Times New Roman CYR"/>
                </w:rPr>
                <w:t>Статья 18</w:t>
              </w:r>
            </w:hyperlink>
            <w:r w:rsidR="00785A3F">
              <w:t xml:space="preserve"> Закона Российской </w:t>
            </w:r>
            <w:r w:rsidR="00785A3F">
              <w:lastRenderedPageBreak/>
              <w:t>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4" w:name="sub_20011"/>
            <w:r>
              <w:lastRenderedPageBreak/>
              <w:t>11.</w:t>
            </w:r>
            <w:bookmarkEnd w:id="8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тся ли в надлежащем состоянии животноводческие помещения и сооружения для хранения кормов и переработк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03"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5" w:name="sub_20012"/>
            <w:r>
              <w:t>12.</w:t>
            </w:r>
            <w:bookmarkEnd w:id="8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не допущение загрязнения окружающей среды отходами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04"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6" w:name="sub_20013"/>
            <w:r>
              <w:t>13.</w:t>
            </w:r>
            <w:bookmarkEnd w:id="8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ены ли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05"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7" w:name="sub_20014"/>
            <w:r>
              <w:t>14.</w:t>
            </w:r>
            <w:bookmarkEnd w:id="8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06"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8" w:name="sub_20015"/>
            <w:r>
              <w:t>15.</w:t>
            </w:r>
            <w:bookmarkEnd w:id="8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вещаются ли немедленно специалисты в области ветеринарии, являющиеся уполномоченными лицами органов и организаций, входящих в систему Государственной ветеринарной службы Российской Федерации, о всех случаях внезапного падежа или одновременного </w:t>
            </w:r>
            <w:r>
              <w:lastRenderedPageBreak/>
              <w:t>массового заболевания животных, а также об их необычном повед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07"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89" w:name="sub_20016"/>
            <w:r>
              <w:lastRenderedPageBreak/>
              <w:t>16.</w:t>
            </w:r>
            <w:bookmarkEnd w:id="8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яты ли меры по изоляции животных, подозреваемых в заболевании,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08"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0" w:name="sub_20017"/>
            <w:r>
              <w:t>17.</w:t>
            </w:r>
            <w:bookmarkEnd w:id="8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установленные ветеринарно-санитарные правил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09"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1" w:name="sub_20171"/>
            <w:r>
              <w:t>17.1.</w:t>
            </w:r>
            <w:bookmarkEnd w:id="8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воз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2" w:name="sub_20172"/>
            <w:r>
              <w:t>17.2.</w:t>
            </w:r>
            <w:bookmarkEnd w:id="8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3" w:name="sub_20173"/>
            <w:r>
              <w:t>17.3.</w:t>
            </w:r>
            <w:bookmarkEnd w:id="8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работк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4" w:name="sub_20174"/>
            <w:r>
              <w:t>17.4.</w:t>
            </w:r>
            <w:bookmarkEnd w:id="8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5" w:name="sub_20175"/>
            <w:r>
              <w:t>17.5.</w:t>
            </w:r>
            <w:bookmarkEnd w:id="8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ализаци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6" w:name="sub_20018"/>
            <w:r>
              <w:t>18.</w:t>
            </w:r>
            <w:bookmarkEnd w:id="8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10"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7" w:name="sub_20019"/>
            <w:r>
              <w:t>19.</w:t>
            </w:r>
            <w:bookmarkEnd w:id="8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11"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8" w:name="sub_20020"/>
            <w:r>
              <w:t>20.</w:t>
            </w:r>
            <w:bookmarkEnd w:id="8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 ли запрет на реализацию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кормов и кормовых </w:t>
            </w:r>
            <w:r>
              <w:lastRenderedPageBreak/>
              <w:t>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12"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899" w:name="sub_20021"/>
            <w:r>
              <w:lastRenderedPageBreak/>
              <w:t>21.</w:t>
            </w:r>
            <w:bookmarkEnd w:id="8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формление ветеринарных сопроводительных документов (далее - ВСД) пр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13" w:history="1">
              <w:r w:rsidR="00785A3F">
                <w:rPr>
                  <w:rStyle w:val="a4"/>
                  <w:rFonts w:cs="Times New Roman CYR"/>
                </w:rPr>
                <w:t>Пункт 3</w:t>
              </w:r>
            </w:hyperlink>
            <w:r w:rsidR="00785A3F">
              <w:t xml:space="preserve"> Ветеринарных правил организации работы по оформлению ветеринарных сопроводительных документов, утвержденных </w:t>
            </w:r>
            <w:hyperlink r:id="rId714" w:history="1">
              <w:r w:rsidR="00785A3F">
                <w:rPr>
                  <w:rStyle w:val="a4"/>
                  <w:rFonts w:cs="Times New Roman CYR"/>
                </w:rPr>
                <w:t>Приказом</w:t>
              </w:r>
            </w:hyperlink>
            <w:r w:rsidR="00785A3F">
              <w:t xml:space="preserve"> Минсельхоза России от 27.12.2016 N 589 (Зарегистрирован Минюстом России 30.12.2016 Регистрационный N 45094), (далее -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0" w:name="sub_20211"/>
            <w:r>
              <w:t>21.1.</w:t>
            </w:r>
            <w:bookmarkEnd w:id="9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изводстве партии подконтрольного товара (за исключением случаев, когда их оформление не требуется в соответствии с настоящими </w:t>
            </w:r>
            <w:hyperlink r:id="rId715"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1" w:name="sub_20212"/>
            <w:r>
              <w:t>21.2.</w:t>
            </w:r>
            <w:bookmarkEnd w:id="9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716"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2" w:name="sub_20213"/>
            <w:r>
              <w:t>21.3.</w:t>
            </w:r>
            <w:bookmarkEnd w:id="9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3" w:name="sub_20022"/>
            <w:r>
              <w:t>22.</w:t>
            </w:r>
            <w:bookmarkEnd w:id="9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формление ВСД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17" w:history="1">
              <w:r w:rsidR="00785A3F">
                <w:rPr>
                  <w:rStyle w:val="a4"/>
                  <w:rFonts w:cs="Times New Roman CYR"/>
                </w:rPr>
                <w:t>Пункт 6</w:t>
              </w:r>
            </w:hyperlink>
            <w:r w:rsidR="00785A3F">
              <w:t xml:space="preserve"> Правил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4" w:name="sub_20023"/>
            <w:r>
              <w:t>23.</w:t>
            </w:r>
            <w:bookmarkEnd w:id="9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оформление ВСД в течение 1 рабочего дня после получения результатов лабораторных исследований от лабораторий </w:t>
            </w:r>
            <w:r>
              <w:lastRenderedPageBreak/>
              <w:t>(испытательных центров), осмотра, ветеринарно-санитарной экспертизы подконтрольных това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5" w:name="sub_20024"/>
            <w:r>
              <w:lastRenderedPageBreak/>
              <w:t>24.</w:t>
            </w:r>
            <w:bookmarkEnd w:id="9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тверждает ли владелец (перевозчик) подконтрольного товара оформление ВСД в электронной форме путе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18" w:history="1">
              <w:r w:rsidR="00785A3F">
                <w:rPr>
                  <w:rStyle w:val="a4"/>
                  <w:rFonts w:cs="Times New Roman CYR"/>
                </w:rPr>
                <w:t>пункт 10</w:t>
              </w:r>
            </w:hyperlink>
            <w:r w:rsidR="00785A3F">
              <w:t xml:space="preserve"> Правил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6" w:name="sub_20241"/>
            <w:r>
              <w:t>24.1.</w:t>
            </w:r>
            <w:bookmarkEnd w:id="9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номера электронного ВСД, оформленного на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7" w:name="sub_20242"/>
            <w:r>
              <w:t>24.2.</w:t>
            </w:r>
            <w:bookmarkEnd w:id="9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8" w:name="sub_20243"/>
            <w:r>
              <w:t>24.3.</w:t>
            </w:r>
            <w:bookmarkEnd w:id="9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распечатки формы для печати оформленного в электронной форме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09" w:name="sub_20025"/>
            <w:r>
              <w:t>25.</w:t>
            </w:r>
            <w:bookmarkEnd w:id="9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19" w:history="1">
              <w:r w:rsidR="00785A3F">
                <w:rPr>
                  <w:rStyle w:val="a4"/>
                  <w:rFonts w:cs="Times New Roman CYR"/>
                </w:rPr>
                <w:t>пункт 52</w:t>
              </w:r>
            </w:hyperlink>
            <w:r w:rsidR="00785A3F">
              <w:t xml:space="preserve"> Порядка оформления ветеринарных сопроводительных документов в электронной форме утвержденного </w:t>
            </w:r>
            <w:hyperlink r:id="rId720" w:history="1">
              <w:r w:rsidR="00785A3F">
                <w:rPr>
                  <w:rStyle w:val="a4"/>
                  <w:rFonts w:cs="Times New Roman CYR"/>
                </w:rPr>
                <w:t>приказом</w:t>
              </w:r>
            </w:hyperlink>
            <w:r w:rsidR="00785A3F">
              <w:t xml:space="preserve"> Минсельхоза России от 27.12.2016 N 589 (далее - Поряд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0" w:name="sub_20026"/>
            <w:r>
              <w:t>26.</w:t>
            </w:r>
            <w:bookmarkEnd w:id="9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21" w:history="1">
              <w:r w:rsidR="00785A3F">
                <w:rPr>
                  <w:rStyle w:val="a4"/>
                  <w:rFonts w:cs="Times New Roman CYR"/>
                </w:rPr>
                <w:t>пункт 53</w:t>
              </w:r>
            </w:hyperlink>
            <w:r w:rsidR="00785A3F">
              <w:t xml:space="preserve"> Порядк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1" w:name="sub_20027"/>
            <w:r>
              <w:t>27.</w:t>
            </w:r>
            <w:bookmarkEnd w:id="9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соответствие </w:t>
            </w:r>
            <w:r>
              <w:lastRenderedPageBreak/>
              <w:t>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22" w:history="1">
              <w:r w:rsidR="00785A3F">
                <w:rPr>
                  <w:rStyle w:val="a4"/>
                  <w:rFonts w:cs="Times New Roman CYR"/>
                </w:rPr>
                <w:t>пункт 7</w:t>
              </w:r>
            </w:hyperlink>
            <w:r w:rsidR="00785A3F">
              <w:t xml:space="preserve"> Порядк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2" w:name="sub_20028"/>
            <w:r>
              <w:lastRenderedPageBreak/>
              <w:t>28.</w:t>
            </w:r>
            <w:bookmarkEnd w:id="9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ется ли владельцем для переработки и реализации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3" w:name="sub_20281"/>
            <w:r>
              <w:t>28.1.</w:t>
            </w:r>
            <w:bookmarkEnd w:id="9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з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4" w:name="sub_20282"/>
            <w:r>
              <w:t>28.2.</w:t>
            </w:r>
            <w:bookmarkEnd w:id="9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провождаемый недействительным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5" w:name="sub_20029"/>
            <w:r>
              <w:t>29.</w:t>
            </w:r>
            <w:bookmarkEnd w:id="9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6" w:name="sub_20030"/>
            <w:r>
              <w:t>30.</w:t>
            </w:r>
            <w:bookmarkEnd w:id="9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провождаются ли подконтрольные товары при ввозе, транзите, а также при перемещении внутри Евразийского экономического союза с территории одного государства-члена на территорию другого государства-члена в течение всего времени транспортировки ветеринарными сертификатами, выданными должностными </w:t>
            </w:r>
            <w:r>
              <w:lastRenderedPageBreak/>
              <w:t>лицами уполномоченных органов государства- члена и компетентными органами стран- экспортер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23"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w:t>
            </w:r>
            <w:r w:rsidR="00785A3F">
              <w:lastRenderedPageBreak/>
              <w:t xml:space="preserve">союза утвержденного </w:t>
            </w:r>
            <w:hyperlink r:id="rId724"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7" w:name="sub_20031"/>
            <w:r>
              <w:lastRenderedPageBreak/>
              <w:t>31.</w:t>
            </w:r>
            <w:bookmarkEnd w:id="9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учено ли заблаговременно разрешение на транзит через третьи государства (за пределами государств-членов) осуществляется владельцем подконтрольного това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25" w:history="1">
              <w:r w:rsidR="00785A3F">
                <w:rPr>
                  <w:rStyle w:val="a4"/>
                  <w:rFonts w:cs="Times New Roman CYR"/>
                </w:rPr>
                <w:t>Пункт 7.7</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726"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8" w:name="sub_20032"/>
            <w:r>
              <w:t>32.</w:t>
            </w:r>
            <w:bookmarkEnd w:id="9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утилизация (уничтожение) или возврат грузоотправителю (экспортеру) подконтрольного товара, владелец которого не смог подтвердить его происхождение документами, удостоверяющими безопасность в ветеринарно-санитарном отнош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27" w:history="1">
              <w:r w:rsidR="00785A3F">
                <w:rPr>
                  <w:rStyle w:val="a4"/>
                  <w:rFonts w:cs="Times New Roman CYR"/>
                </w:rPr>
                <w:t>Пункт 9.3</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728"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19" w:name="sub_20033"/>
            <w:r>
              <w:t>33.</w:t>
            </w:r>
            <w:bookmarkEnd w:id="9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вывоз подконтрольных товаров, ввоз которых на территорию Евразийского экономического союза не разрешен, в установленные законодательством государств- членов сро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29" w:history="1">
              <w:r w:rsidR="00785A3F">
                <w:rPr>
                  <w:rStyle w:val="a4"/>
                  <w:rFonts w:cs="Times New Roman CYR"/>
                </w:rPr>
                <w:t>Пункт 9.4</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730" w:history="1">
              <w:r w:rsidR="00785A3F">
                <w:rPr>
                  <w:rStyle w:val="a4"/>
                  <w:rFonts w:cs="Times New Roman CYR"/>
                </w:rPr>
                <w:t>Решением</w:t>
              </w:r>
            </w:hyperlink>
            <w:r w:rsidR="00785A3F">
              <w:t xml:space="preserve"> Комиссии </w:t>
            </w:r>
            <w:r w:rsidR="00785A3F">
              <w:lastRenderedPageBreak/>
              <w:t>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0" w:name="sub_20034"/>
            <w:r>
              <w:lastRenderedPageBreak/>
              <w:t>34.</w:t>
            </w:r>
            <w:bookmarkEnd w:id="9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перевозка подконтрольных товаров с территории одного государства-члена на территорию другого государства-члена (если иное не предусмотрено настоящими </w:t>
            </w:r>
            <w:hyperlink r:id="rId731" w:history="1">
              <w:r>
                <w:rPr>
                  <w:rStyle w:val="a4"/>
                  <w:rFonts w:cs="Times New Roman CYR"/>
                </w:rPr>
                <w:t>Требованиями</w:t>
              </w:r>
            </w:hyperlink>
            <w:r>
              <w:t>) в сопровождении ветеринарного сертификата, выдаваемого уполномоченными органами государств-членов по единым формам, утвержденным Евразийской экономической комисс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32" w:history="1">
              <w:r w:rsidR="00785A3F">
                <w:rPr>
                  <w:rStyle w:val="a4"/>
                  <w:rFonts w:cs="Times New Roman CYR"/>
                </w:rPr>
                <w:t>Абзац 8</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733"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1" w:name="sub_20035"/>
            <w:r>
              <w:t>35.</w:t>
            </w:r>
            <w:bookmarkEnd w:id="9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дентифицированы ли ввозимые на таможенную территорию Евразийского экономического союза и (или) перемещаемые между государствами- членами животные индивидуальным или групповым способ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34" w:history="1">
              <w:r w:rsidR="00785A3F">
                <w:rPr>
                  <w:rStyle w:val="a4"/>
                  <w:rFonts w:cs="Times New Roman CYR"/>
                </w:rPr>
                <w:t>Абзац 9</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735"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2" w:name="sub_20036"/>
            <w:r>
              <w:t>36.</w:t>
            </w:r>
            <w:bookmarkEnd w:id="9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получение ввозимыми из третьих стран и (или) перемещаемые между государствами-членами продуктивными животными получение кормов, содержащих компоненты от жвачных животных, за исключением компонентов, использование которых допускается Кодексом здоровья наземных животных МЭ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36" w:history="1">
              <w:r w:rsidR="00785A3F">
                <w:rPr>
                  <w:rStyle w:val="a4"/>
                  <w:rFonts w:cs="Times New Roman CYR"/>
                </w:rPr>
                <w:t>Абзац 10</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737" w:history="1">
              <w:r w:rsidR="00785A3F">
                <w:rPr>
                  <w:rStyle w:val="a4"/>
                  <w:rFonts w:cs="Times New Roman CYR"/>
                </w:rPr>
                <w:t>Решением</w:t>
              </w:r>
            </w:hyperlink>
            <w:r w:rsidR="00785A3F">
              <w:t xml:space="preserve"> Комиссии Таможенного союза от </w:t>
            </w:r>
            <w:r w:rsidR="00785A3F">
              <w:lastRenderedPageBreak/>
              <w:t>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3" w:name="sub_20037"/>
            <w:r>
              <w:lastRenderedPageBreak/>
              <w:t>37.</w:t>
            </w:r>
            <w:bookmarkEnd w:id="9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воздействие на продуктивных животных, ввозимых из третьих стран и (или) перемещаемых между государствами-членами, натуральными или синтетическими эстрогенными, гормональными веществами и тиреостатическими препаратами, за исключением профилактических и лечебны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38" w:history="1">
              <w:r w:rsidR="00785A3F">
                <w:rPr>
                  <w:rStyle w:val="a4"/>
                  <w:rFonts w:cs="Times New Roman CYR"/>
                </w:rPr>
                <w:t>Абзац 11</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739"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4" w:name="sub_20038"/>
            <w:r>
              <w:t>38.</w:t>
            </w:r>
            <w:bookmarkEnd w:id="9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арантинирование животных, ввозимых из третьих стран или перемещаемых между государствами-членами сроком не менее 21 дня, если иное не предусмотрено ветеринарными требованиями по конкретному виду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40" w:history="1">
              <w:r w:rsidR="00785A3F">
                <w:rPr>
                  <w:rStyle w:val="a4"/>
                  <w:rFonts w:cs="Times New Roman CYR"/>
                </w:rPr>
                <w:t>Абзац 12</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741"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5" w:name="sub_20039"/>
            <w:r>
              <w:t>39.</w:t>
            </w:r>
            <w:bookmarkEnd w:id="9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перемещение биологических отходов к местам их хранения, переработки или утилизации (далее - перемещение биологических отходов), если иное не установлено </w:t>
            </w:r>
            <w:hyperlink r:id="rId742" w:history="1">
              <w:r>
                <w:rPr>
                  <w:rStyle w:val="a4"/>
                  <w:rFonts w:cs="Times New Roman CYR"/>
                </w:rPr>
                <w:t>Правилами</w:t>
              </w:r>
            </w:hyperlink>
            <w:r>
              <w:t>:</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43" w:history="1">
              <w:r w:rsidR="00785A3F">
                <w:rPr>
                  <w:rStyle w:val="a4"/>
                  <w:rFonts w:cs="Times New Roman CYR"/>
                </w:rPr>
                <w:t>Пункт 3</w:t>
              </w:r>
            </w:hyperlink>
            <w:r w:rsidR="00785A3F">
              <w:t xml:space="preserve"> Ветеринарных правил перемещения, хранения, переработки и утилизации биологических отходов, утвержденных </w:t>
            </w:r>
            <w:hyperlink r:id="rId744" w:history="1">
              <w:r w:rsidR="00785A3F">
                <w:rPr>
                  <w:rStyle w:val="a4"/>
                  <w:rFonts w:cs="Times New Roman CYR"/>
                </w:rPr>
                <w:t>приказом</w:t>
              </w:r>
            </w:hyperlink>
            <w:r w:rsidR="00785A3F">
              <w:t xml:space="preserve"> Минсельхоза России от 26.10.2020 N 626 (Зарегистрировано в Минюсте России 29.10.2020, регистрационный N 60657) (далее -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6" w:name="sub_20391"/>
            <w:r>
              <w:t>39.1</w:t>
            </w:r>
            <w:bookmarkEnd w:id="9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закрытых емкостях, устойчивых 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7" w:name="sub_23911"/>
            <w:r>
              <w:t>39.1.1</w:t>
            </w:r>
            <w:bookmarkEnd w:id="9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еханическому 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8" w:name="sub_23912"/>
            <w:r>
              <w:t>39.1.2</w:t>
            </w:r>
            <w:bookmarkEnd w:id="9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29" w:name="sub_239121"/>
            <w:r>
              <w:t>39.1.2.1</w:t>
            </w:r>
            <w:bookmarkEnd w:id="9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30" w:name="sub_239122"/>
            <w:r>
              <w:t>39.1.2.2</w:t>
            </w:r>
            <w:bookmarkEnd w:id="9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31" w:name="sub_23913"/>
            <w:r>
              <w:lastRenderedPageBreak/>
              <w:t>39.1.3</w:t>
            </w:r>
            <w:bookmarkEnd w:id="9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нащенных крышками или другими средствами защиты, конструкция которых не допускает их самопроизвольного откры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32" w:name="sub_20392"/>
            <w:r>
              <w:lastRenderedPageBreak/>
              <w:t>39.2.</w:t>
            </w:r>
            <w:bookmarkEnd w:id="9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ли в одноразовых полиэтиленовых или пластиковых пакетах, устойчивых к прокалыванию (далее - 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33" w:name="sub_20040"/>
            <w:r>
              <w:t>40.</w:t>
            </w:r>
            <w:bookmarkEnd w:id="9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использование емкости для биологических отходов с надписью "умеренно опасные биоотходы" для перемеще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45"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34" w:name="sub_20401"/>
            <w:r>
              <w:t>40.1</w:t>
            </w:r>
            <w:bookmarkEnd w:id="9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ихтиопатолог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35" w:name="sub_20402"/>
            <w:r>
              <w:t>40.2</w:t>
            </w:r>
            <w:bookmarkEnd w:id="9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36" w:name="sub_20403"/>
            <w:r>
              <w:t>40.3</w:t>
            </w:r>
            <w:bookmarkEnd w:id="9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инкубации и рыбопосадочн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37" w:name="sub_20404"/>
            <w:r>
              <w:lastRenderedPageBreak/>
              <w:t>40.4</w:t>
            </w:r>
            <w:bookmarkEnd w:id="9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в и кормовых добавок животного происхождения, непригодных для кормления (по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38" w:name="sub_20405"/>
            <w:r>
              <w:t>40.5</w:t>
            </w:r>
            <w:bookmarkEnd w:id="9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939" w:name="sub_20406"/>
            <w:r>
              <w:t>40.6</w:t>
            </w:r>
            <w:bookmarkEnd w:id="939"/>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ходов, получаемых при переработке сырья животного происхождения, за исключением отходов, включенных в </w:t>
            </w:r>
            <w:hyperlink r:id="rId746" w:history="1">
              <w:r>
                <w:rPr>
                  <w:rStyle w:val="a4"/>
                  <w:rFonts w:cs="Times New Roman CYR"/>
                </w:rPr>
                <w:t>Федеральный классификационный каталог</w:t>
              </w:r>
            </w:hyperlink>
            <w:r>
              <w:t xml:space="preserve"> отходов, утвержденный </w:t>
            </w:r>
            <w:hyperlink r:id="rId747" w:history="1">
              <w:r>
                <w:rPr>
                  <w:rStyle w:val="a4"/>
                  <w:rFonts w:cs="Times New Roman CYR"/>
                </w:rPr>
                <w:t>приказом</w:t>
              </w:r>
            </w:hyperlink>
            <w:r>
              <w:t xml:space="preserve"> Росприроднадзора от 22 мая 2017 г. N 242 (зарегистрирован Минюстом России 8 июня 2017 г., регистрационный N 47008), с изменениями, внесенными приказами Росприроднадзора </w:t>
            </w:r>
            <w:hyperlink r:id="rId748" w:history="1">
              <w:r>
                <w:rPr>
                  <w:rStyle w:val="a4"/>
                  <w:rFonts w:cs="Times New Roman CYR"/>
                </w:rPr>
                <w:t>от 20 июля 2017 г. N 359</w:t>
              </w:r>
            </w:hyperlink>
            <w:r>
              <w:t xml:space="preserve"> (зарегистрирован Минюстом России 1 сентября 2017 г., регистрационный N 48070), </w:t>
            </w:r>
            <w:hyperlink r:id="rId749" w:history="1">
              <w:r>
                <w:rPr>
                  <w:rStyle w:val="a4"/>
                  <w:rFonts w:cs="Times New Roman CYR"/>
                </w:rPr>
                <w:t>от 28 ноября 2017 г. N 566</w:t>
              </w:r>
            </w:hyperlink>
            <w:r>
              <w:t xml:space="preserve"> (зарегистрирован Минюстом России 24 января 2018 г., регистрационный N 49762), </w:t>
            </w:r>
            <w:hyperlink r:id="rId750" w:history="1">
              <w:r>
                <w:rPr>
                  <w:rStyle w:val="a4"/>
                  <w:rFonts w:cs="Times New Roman CYR"/>
                </w:rPr>
                <w:t>от 2 ноября 2018 г. N 451</w:t>
              </w:r>
            </w:hyperlink>
            <w:r>
              <w:t xml:space="preserve"> (зарегистрирован Минюстом России 26 ноября 2018 г., регистрационный N 52788) (далее - умеренн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40" w:name="sub_20041"/>
            <w:r>
              <w:t>41.</w:t>
            </w:r>
            <w:bookmarkEnd w:id="9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использование емкости для биологических отходов с надписью "особо опасные биоотходы" для перемещения биологических отходов, предусмотренных в </w:t>
            </w:r>
            <w:hyperlink r:id="rId751" w:history="1">
              <w:r>
                <w:rPr>
                  <w:rStyle w:val="a4"/>
                  <w:rFonts w:cs="Times New Roman CYR"/>
                </w:rPr>
                <w:t>абзаце первом</w:t>
              </w:r>
            </w:hyperlink>
            <w:r>
              <w:t xml:space="preserve"> настоящего пункт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52"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41" w:name="sub_20411"/>
            <w:r>
              <w:t>41.1.</w:t>
            </w:r>
            <w:bookmarkEnd w:id="9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 контаминированных и/или инфицированных возбудителями африканской чумы свиней, бешенства, </w:t>
            </w:r>
            <w:r>
              <w:lastRenderedPageBreak/>
              <w:t>блютанга, высокопатогенного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эмкара), ящу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42" w:name="sub_20412"/>
            <w:r>
              <w:lastRenderedPageBreak/>
              <w:t>41.2.</w:t>
            </w:r>
            <w:bookmarkEnd w:id="9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 контаминированных и/или инфицированных возбудителями болезней животных, впервые выявленными на территории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943" w:name="sub_20413"/>
            <w:r>
              <w:t>41.3.</w:t>
            </w:r>
            <w:bookmarkEnd w:id="943"/>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в отношении которых невозможно подтвердить их происхождение, или владелец которых не установлен (далее - особ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44" w:name="sub_20042"/>
            <w:r>
              <w:t>42.</w:t>
            </w:r>
            <w:bookmarkEnd w:id="9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ри перемещении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53" w:history="1">
              <w:r w:rsidR="00785A3F">
                <w:rPr>
                  <w:rStyle w:val="a4"/>
                  <w:rFonts w:cs="Times New Roman CYR"/>
                </w:rPr>
                <w:t>Пункт 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45" w:name="sub_20421"/>
            <w:r>
              <w:t>42.1.</w:t>
            </w:r>
            <w:bookmarkEnd w:id="9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олнение полиэтиленовых и пластиковых пакетов не более чем на 3/4?</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46" w:name="sub_20422"/>
            <w:r>
              <w:t>42.2.</w:t>
            </w:r>
            <w:bookmarkEnd w:id="9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тие полиэтиленовых и пластиковых пакетов с помощью бирок-стяжек или другим способом, исключающим высыпание, утечку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47" w:name="sub_20043"/>
            <w:r>
              <w:t>43.</w:t>
            </w:r>
            <w:bookmarkEnd w:id="9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осуществление перевозки биологических отходов, предназначенных для перемещения, способами, исключающими вытекание (высыпание)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54" w:history="1">
              <w:r w:rsidR="00785A3F">
                <w:rPr>
                  <w:rStyle w:val="a4"/>
                  <w:rFonts w:cs="Times New Roman CYR"/>
                </w:rPr>
                <w:t>Пункт 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48" w:name="sub_20044"/>
            <w:r>
              <w:t>44.</w:t>
            </w:r>
            <w:bookmarkEnd w:id="9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w:t>
            </w:r>
            <w:r>
              <w:lastRenderedPageBreak/>
              <w:t>устойчивость кузова транспортного средства, в котором осуществляется перевозка биологических отходов, к воздействию:</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55" w:history="1">
              <w:r w:rsidR="00785A3F">
                <w:rPr>
                  <w:rStyle w:val="a4"/>
                  <w:rFonts w:cs="Times New Roman CYR"/>
                </w:rPr>
                <w:t>Пункт 7</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49" w:name="sub_20441"/>
            <w:r>
              <w:lastRenderedPageBreak/>
              <w:t>44.1.</w:t>
            </w:r>
            <w:bookmarkEnd w:id="9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0" w:name="sub_20442"/>
            <w:r>
              <w:t>44.2.</w:t>
            </w:r>
            <w:bookmarkEnd w:id="9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1" w:name="sub_20045"/>
            <w:r>
              <w:t>45.</w:t>
            </w:r>
            <w:bookmarkEnd w:id="9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без использования емкостей дл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56" w:history="1">
              <w:r w:rsidR="00785A3F">
                <w:rPr>
                  <w:rStyle w:val="a4"/>
                  <w:rFonts w:cs="Times New Roman CYR"/>
                </w:rPr>
                <w:t>Пункт 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2" w:name="sub_20451"/>
            <w:r>
              <w:t>45.1.</w:t>
            </w:r>
            <w:bookmarkEnd w:id="9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кузовах транспортных средств, соответствующих требованиям </w:t>
            </w:r>
            <w:hyperlink r:id="rId757" w:history="1">
              <w:r>
                <w:rPr>
                  <w:rStyle w:val="a4"/>
                  <w:rFonts w:cs="Times New Roman CYR"/>
                </w:rPr>
                <w:t>пункта 7</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3" w:name="sub_20452"/>
            <w:r>
              <w:t>45.2.</w:t>
            </w:r>
            <w:bookmarkEnd w:id="9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крытых тентами или иными приспособлениями, препятствующими их выпадению из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4" w:name="sub_20453"/>
            <w:r>
              <w:t>45.3.</w:t>
            </w:r>
            <w:bookmarkEnd w:id="9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 соблюдением условий, указанных в </w:t>
            </w:r>
            <w:hyperlink r:id="rId758" w:history="1">
              <w:r>
                <w:rPr>
                  <w:rStyle w:val="a4"/>
                  <w:rFonts w:cs="Times New Roman CYR"/>
                </w:rPr>
                <w:t>пункте 6</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5" w:name="sub_20046"/>
            <w:r>
              <w:t>46.</w:t>
            </w:r>
            <w:bookmarkEnd w:id="9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двергается ли контролируемым лицом дезинфекции после каждого случая перемещения биологических отходов с использованием 4- процентного раствора едкого натра, или 3- процентного раствора формальдегида, или раствора препаратов, содержащих не менее 3% активного хлора, при норме расхода жидкости 0,5 л на 1 м2, или другого дезинфицирующего средства, обладающего инактивирующим действием </w:t>
            </w:r>
            <w:r>
              <w:lastRenderedPageBreak/>
              <w:t xml:space="preserve">в отношении возбудителей особо опасных болезней животных, включенных в </w:t>
            </w:r>
            <w:hyperlink r:id="rId759"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760" w:history="1">
              <w:r>
                <w:rPr>
                  <w:rStyle w:val="a4"/>
                  <w:rFonts w:cs="Times New Roman CYR"/>
                </w:rPr>
                <w:t>приказом</w:t>
              </w:r>
            </w:hyperlink>
            <w:r>
              <w:t xml:space="preserve"> Минсельхоза России от 19 декабря 2011 г. N 476?</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61" w:history="1">
              <w:r w:rsidR="00785A3F">
                <w:rPr>
                  <w:rStyle w:val="a4"/>
                  <w:rFonts w:cs="Times New Roman CYR"/>
                </w:rPr>
                <w:t>Пункт 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6" w:name="sub_20461"/>
            <w:r>
              <w:lastRenderedPageBreak/>
              <w:t>46.1.</w:t>
            </w:r>
            <w:bookmarkEnd w:id="9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узов транспортного средства, используемого для перемещ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7" w:name="sub_20462"/>
            <w:r>
              <w:t>46.2.</w:t>
            </w:r>
            <w:bookmarkEnd w:id="9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8" w:name="sub_20463"/>
            <w:r>
              <w:t>46.3.</w:t>
            </w:r>
            <w:bookmarkEnd w:id="9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нты или иные приспособления, используемые для накрывания биологических отходов при их перемещ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59" w:name="sub_20464"/>
            <w:r>
              <w:t>46.4.</w:t>
            </w:r>
            <w:bookmarkEnd w:id="9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ь, используемый при перемещен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0" w:name="sub_20047"/>
            <w:r>
              <w:t>47.</w:t>
            </w:r>
            <w:bookmarkEnd w:id="9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мещение биологических отходов в одном транспортном средстве совместно с другими груз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62" w:history="1">
              <w:r w:rsidR="00785A3F">
                <w:rPr>
                  <w:rStyle w:val="a4"/>
                  <w:rFonts w:cs="Times New Roman CYR"/>
                </w:rPr>
                <w:t>Пункт 1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1" w:name="sub_20048"/>
            <w:r>
              <w:t>48.</w:t>
            </w:r>
            <w:bookmarkEnd w:id="9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контролируемым лицом наличие ВСД при перемещении биологических отходов, включенных в </w:t>
            </w:r>
            <w:hyperlink r:id="rId763" w:history="1">
              <w:r>
                <w:rPr>
                  <w:rStyle w:val="a4"/>
                  <w:rFonts w:cs="Times New Roman CYR"/>
                </w:rPr>
                <w:t>Перечень</w:t>
              </w:r>
            </w:hyperlink>
            <w:r>
              <w:t xml:space="preserve"> подконтрольных товаров, подлежащих сопровождению ветеринарными сопроводительными документами, утвержденный </w:t>
            </w:r>
            <w:hyperlink r:id="rId764" w:history="1">
              <w:r>
                <w:rPr>
                  <w:rStyle w:val="a4"/>
                  <w:rFonts w:cs="Times New Roman CYR"/>
                </w:rPr>
                <w:t>приказом</w:t>
              </w:r>
            </w:hyperlink>
            <w:r>
              <w:t xml:space="preserve"> Минсельхоза России от 18 декабря 2015 г. N 648, оформление ВСД не требу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65" w:history="1">
              <w:r w:rsidR="00785A3F">
                <w:rPr>
                  <w:rStyle w:val="a4"/>
                  <w:rFonts w:cs="Times New Roman CYR"/>
                </w:rPr>
                <w:t>Пункт 1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2" w:name="sub_20049"/>
            <w:r>
              <w:t>49.</w:t>
            </w:r>
            <w:bookmarkEnd w:id="9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w:t>
            </w:r>
            <w:r>
              <w:lastRenderedPageBreak/>
              <w:t>хранение биологических отходов в емкостях для биологических отходов, расположенных в помещениях для хранения биологических отходов,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66" w:history="1">
              <w:r w:rsidR="00785A3F">
                <w:rPr>
                  <w:rStyle w:val="a4"/>
                  <w:rFonts w:cs="Times New Roman CYR"/>
                </w:rPr>
                <w:t>Пункт 12</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3" w:name="sub_20491"/>
            <w:r>
              <w:lastRenderedPageBreak/>
              <w:t>49.1.</w:t>
            </w:r>
            <w:bookmarkEnd w:id="9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4" w:name="sub_20492"/>
            <w:r>
              <w:t>49.2.</w:t>
            </w:r>
            <w:bookmarkEnd w:id="9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хладительным или морозильным оборудованием, укомплектованным термометрами (термографами, терморегистраторами) (далее - помещения для хранения биологических отходов), если иное не установлено </w:t>
            </w:r>
            <w:hyperlink r:id="rId767" w:history="1">
              <w:r>
                <w:rPr>
                  <w:rStyle w:val="a4"/>
                  <w:rFonts w:cs="Times New Roman CYR"/>
                </w:rPr>
                <w:t>пунктом 13</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5" w:name="sub_20050"/>
            <w:r>
              <w:t>50.</w:t>
            </w:r>
            <w:bookmarkEnd w:id="9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умеренно опасных биологических отходов в емкостях для биологических отходов, расположенных в холодильниках,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68" w:history="1">
              <w:r w:rsidR="00785A3F">
                <w:rPr>
                  <w:rStyle w:val="a4"/>
                  <w:rFonts w:cs="Times New Roman CYR"/>
                </w:rPr>
                <w:t>Пункт 1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6" w:name="sub_20501"/>
            <w:r>
              <w:t>50.1.</w:t>
            </w:r>
            <w:bookmarkEnd w:id="9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7" w:name="sub_20502"/>
            <w:r>
              <w:t>50.2.</w:t>
            </w:r>
            <w:bookmarkEnd w:id="9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мометрами (термографами, терморегистрат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8" w:name="sub_20051"/>
            <w:r>
              <w:t>51.</w:t>
            </w:r>
            <w:bookmarkEnd w:id="9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помещениях для хранения биологических отходов выполнение из устойчивых к воздействию дезинфицирующих средств материал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69"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69" w:name="sub_20511"/>
            <w:r>
              <w:t>51.1</w:t>
            </w:r>
            <w:bookmarkEnd w:id="9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0" w:name="sub_20512"/>
            <w:r>
              <w:t>51.2</w:t>
            </w:r>
            <w:bookmarkEnd w:id="9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горо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1" w:name="sub_20513"/>
            <w:r>
              <w:t>51.3</w:t>
            </w:r>
            <w:bookmarkEnd w:id="9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тол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2" w:name="sub_20514"/>
            <w:r>
              <w:t>51.4</w:t>
            </w:r>
            <w:bookmarkEnd w:id="9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3" w:name="sub_20052"/>
            <w:r>
              <w:lastRenderedPageBreak/>
              <w:t>52.</w:t>
            </w:r>
            <w:bookmarkEnd w:id="9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личие деревянных неокрашенных поверхностей на :</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70"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4" w:name="sub_20521"/>
            <w:r>
              <w:t>52.1.</w:t>
            </w:r>
            <w:bookmarkEnd w:id="9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утренних поверхностях помещения для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5" w:name="sub_20522"/>
            <w:r>
              <w:t>52.2.</w:t>
            </w:r>
            <w:bookmarkEnd w:id="9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е в н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6" w:name="sub_20053"/>
            <w:r>
              <w:t>53.</w:t>
            </w:r>
            <w:bookmarkEnd w:id="9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хранение биологических отходов в одном помещении 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71" w:history="1">
              <w:r w:rsidR="00785A3F">
                <w:rPr>
                  <w:rStyle w:val="a4"/>
                  <w:rFonts w:cs="Times New Roman CYR"/>
                </w:rPr>
                <w:t>Пункт 15</w:t>
              </w:r>
            </w:hyperlink>
            <w:r w:rsidR="00785A3F">
              <w:t xml:space="preserve"> Ветеринарных правил перемещения, хранения, переработки 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7" w:name="sub_20531"/>
            <w:r>
              <w:t>53.1.</w:t>
            </w:r>
            <w:bookmarkEnd w:id="9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дукцией животного происхожде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8" w:name="sub_20532"/>
            <w:r>
              <w:t>53.2.</w:t>
            </w:r>
            <w:bookmarkEnd w:id="9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ами и кормовыми добавками дл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79" w:name="sub_20054"/>
            <w:r>
              <w:t>54.</w:t>
            </w:r>
            <w:bookmarkEnd w:id="9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биологических отходов при температур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72" w:history="1">
              <w:r w:rsidR="00785A3F">
                <w:rPr>
                  <w:rStyle w:val="a4"/>
                  <w:rFonts w:cs="Times New Roman CYR"/>
                </w:rPr>
                <w:t>Пункт 1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0" w:name="sub_20541"/>
            <w:r>
              <w:t>54.1</w:t>
            </w:r>
            <w:bookmarkEnd w:id="9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4 до 0°С - до 2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1" w:name="sub_20542"/>
            <w:r>
              <w:t>54.2</w:t>
            </w:r>
            <w:bookmarkEnd w:id="9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 до минус 7°С - до 3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2" w:name="sub_20543"/>
            <w:r>
              <w:t>54.3</w:t>
            </w:r>
            <w:bookmarkEnd w:id="9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8 до минус 10°С - до 7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3" w:name="sub_20544"/>
            <w:r>
              <w:t>54.4</w:t>
            </w:r>
            <w:bookmarkEnd w:id="9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1 до минус 17°С - до 30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4" w:name="sub_20545"/>
            <w:r>
              <w:t>54.5</w:t>
            </w:r>
            <w:bookmarkEnd w:id="9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8°С и ниже - до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5" w:name="sub_20055"/>
            <w:r>
              <w:t>55.</w:t>
            </w:r>
            <w:bookmarkEnd w:id="9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в случае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размещение емкостей для биологических отходов на территории хозяйства без учета положений, предусмотренных </w:t>
            </w:r>
            <w:hyperlink r:id="rId773" w:history="1">
              <w:r>
                <w:rPr>
                  <w:rStyle w:val="a4"/>
                  <w:rFonts w:cs="Times New Roman CYR"/>
                </w:rPr>
                <w:t>пунктами 12 - 17</w:t>
              </w:r>
            </w:hyperlink>
            <w:r>
              <w:t xml:space="preserve"> Правил:</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74"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6" w:name="sub_20551"/>
            <w:r>
              <w:lastRenderedPageBreak/>
              <w:t>55.1</w:t>
            </w:r>
            <w:bookmarkEnd w:id="9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течение не более чем 48 часов с момента их обра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7" w:name="sub_20552"/>
            <w:r>
              <w:t>55.2</w:t>
            </w:r>
            <w:bookmarkEnd w:id="9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площадке для временного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8" w:name="sub_25521"/>
            <w:r>
              <w:t>55.2.1</w:t>
            </w:r>
            <w:bookmarkEnd w:id="9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ной наве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89" w:name="sub_25522"/>
            <w:r>
              <w:t>55.2.2</w:t>
            </w:r>
            <w:bookmarkEnd w:id="9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крыт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0" w:name="sub_255221"/>
            <w:r>
              <w:t>55.2.2.1</w:t>
            </w:r>
            <w:bookmarkEnd w:id="9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верд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1" w:name="sub_255222"/>
            <w:r>
              <w:t>55.2.2.2</w:t>
            </w:r>
            <w:bookmarkEnd w:id="9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лагонепроницаем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2" w:name="sub_255223"/>
            <w:r>
              <w:t>55.2.2.3</w:t>
            </w:r>
            <w:bookmarkEnd w:id="9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уклонами, обеспечивающими стоки и отвод сточных вод и атмосферных осад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3" w:name="sub_20056"/>
            <w:r>
              <w:t>56.</w:t>
            </w:r>
            <w:bookmarkEnd w:id="9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случае наличия площадки для временного хранени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75"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4" w:name="sub_20561"/>
            <w:r>
              <w:t>56.1.</w:t>
            </w:r>
            <w:bookmarkEnd w:id="9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е располож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5" w:name="sub_20562"/>
            <w:r>
              <w:t>56.2.</w:t>
            </w:r>
            <w:bookmarkEnd w:id="9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границе территории хозяй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6" w:name="sub_20563"/>
            <w:r>
              <w:t>56.3.</w:t>
            </w:r>
            <w:bookmarkEnd w:id="9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дветренной стороны по отношению к местам для содержа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7" w:name="sub_20564"/>
            <w:r>
              <w:t>56.4.</w:t>
            </w:r>
            <w:bookmarkEnd w:id="9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е у нее подъездных пу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8" w:name="sub_20057"/>
            <w:r>
              <w:t>57.</w:t>
            </w:r>
            <w:bookmarkEnd w:id="9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ется ли контролируемым лицом переработка умеренно опасных биологических отходов только в целях производства кормов и кормовых добавок для животных, удобрений, биогаза и другой продукции технического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76" w:history="1">
              <w:r w:rsidR="00785A3F">
                <w:rPr>
                  <w:rStyle w:val="a4"/>
                  <w:rFonts w:cs="Times New Roman CYR"/>
                </w:rPr>
                <w:t>Пункт 1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999" w:name="sub_20058"/>
            <w:r>
              <w:t>58.</w:t>
            </w:r>
            <w:bookmarkEnd w:id="9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переработка умеренно опасных биологических отходов, контаминированных возбудителями болезней животных, соблюдении режимов, обеспечивающих инактивацию возбудителей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77" w:history="1">
              <w:r w:rsidR="00785A3F">
                <w:rPr>
                  <w:rStyle w:val="a4"/>
                  <w:rFonts w:cs="Times New Roman CYR"/>
                </w:rPr>
                <w:t>Пункт 2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0" w:name="sub_20059"/>
            <w:r>
              <w:t>59.</w:t>
            </w:r>
            <w:bookmarkEnd w:id="10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сключается ли контролируемым лицом </w:t>
            </w:r>
            <w:r>
              <w:lastRenderedPageBreak/>
              <w:t>переработка особо опасных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78" w:history="1">
              <w:r w:rsidR="00785A3F">
                <w:rPr>
                  <w:rStyle w:val="a4"/>
                  <w:rFonts w:cs="Times New Roman CYR"/>
                </w:rPr>
                <w:t>Пункт 21</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1" w:name="sub_20060"/>
            <w:r>
              <w:lastRenderedPageBreak/>
              <w:t>60.</w:t>
            </w:r>
            <w:bookmarkEnd w:id="10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контролируемым лицом ввоз в хозяйства умеренно опасных биологических отходов для хранения, переработки и (или) утилизации только с территории хозяйств, расположенных в регионе со статусом "благополучный регион" по заразным болезням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79"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2" w:name="sub_20061"/>
            <w:r>
              <w:t>61.</w:t>
            </w:r>
            <w:bookmarkEnd w:id="10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сположение мест хранения, переработки и утилизации ввезенных биологических отходов на расстоянии не менее 1000 м от мест содержания животных и (или) хранения продукции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80"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3" w:name="sub_20062"/>
            <w:r>
              <w:t>62.</w:t>
            </w:r>
            <w:bookmarkEnd w:id="10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хозяйством, осуществляющим убой животных, юридическим лицом или индивидуальным предпринимателем, в процессе деятельности которых образуются умеренно опасные биологические отходы, в случае переработки умеренн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81" w:history="1">
              <w:r w:rsidR="00785A3F">
                <w:rPr>
                  <w:rStyle w:val="a4"/>
                  <w:rFonts w:cs="Times New Roman CYR"/>
                </w:rPr>
                <w:t>Пункт 2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4" w:name="sub_20621"/>
            <w:r>
              <w:t>62.1.</w:t>
            </w:r>
            <w:bookmarkEnd w:id="10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предварительное измельч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5" w:name="sub_20622"/>
            <w:r>
              <w:t>62.2.</w:t>
            </w:r>
            <w:bookmarkEnd w:id="10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дующая проварка в котлах или иных емкостях не менее 2 часов при температуре не менее 100°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6" w:name="sub_20623"/>
            <w:r>
              <w:t>62.3.</w:t>
            </w:r>
            <w:bookmarkEnd w:id="10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спользование полученной продукции в течение 12 часов с момента приготовления для кормления животных, за исключением </w:t>
            </w:r>
            <w:r>
              <w:lastRenderedPageBreak/>
              <w:t>крупного рогатого скота, овец, коз, или направляется на переработку и (или) на утилизац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7" w:name="sub_20063"/>
            <w:r>
              <w:lastRenderedPageBreak/>
              <w:t>63.</w:t>
            </w:r>
            <w:bookmarkEnd w:id="10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одним из следующих пут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82" w:history="1">
              <w:r w:rsidR="00785A3F">
                <w:rPr>
                  <w:rStyle w:val="a4"/>
                  <w:rFonts w:cs="Times New Roman CYR"/>
                </w:rPr>
                <w:t>Пункт 2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8" w:name="sub_20631"/>
            <w:r>
              <w:t>63.1.</w:t>
            </w:r>
            <w:bookmarkEnd w:id="10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жигание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09" w:name="sub_20632"/>
            <w:r>
              <w:t>63.2.</w:t>
            </w:r>
            <w:bookmarkEnd w:id="10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0" w:name="sub_20064"/>
            <w:r>
              <w:t>64.</w:t>
            </w:r>
            <w:bookmarkEnd w:id="10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особ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83" w:history="1">
              <w:r w:rsidR="00785A3F">
                <w:rPr>
                  <w:rStyle w:val="a4"/>
                  <w:rFonts w:cs="Times New Roman CYR"/>
                </w:rPr>
                <w:t>Пункт 2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1" w:name="sub_20641"/>
            <w:r>
              <w:t>64.1.</w:t>
            </w:r>
            <w:bookmarkEnd w:id="10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2" w:name="sub_20642"/>
            <w:r>
              <w:t>64.2.</w:t>
            </w:r>
            <w:bookmarkEnd w:id="10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утем сжигания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3" w:name="sub_20065"/>
            <w:r>
              <w:t>65.</w:t>
            </w:r>
            <w:bookmarkEnd w:id="10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лучае осуществления контролируемым </w:t>
            </w:r>
            <w:r>
              <w:lastRenderedPageBreak/>
              <w:t xml:space="preserve">лицом отгонного животноводства, включая оленеводство, в районах Крайнего Севера, </w:t>
            </w:r>
            <w:hyperlink r:id="rId784" w:history="1">
              <w:r>
                <w:rPr>
                  <w:rStyle w:val="a4"/>
                  <w:rFonts w:cs="Times New Roman CYR"/>
                </w:rPr>
                <w:t>перечень</w:t>
              </w:r>
            </w:hyperlink>
            <w:r>
              <w:t xml:space="preserve"> которых устанавливается Правительством Российской Федерации, обеспечено ли контролируемым лицом сжигание биологических отходов, образующихся в результате указанной деятельности под открытым небом в траншеях (ямах) под наблюдением государственного специалиста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85" w:history="1">
              <w:r w:rsidR="00785A3F">
                <w:rPr>
                  <w:rStyle w:val="a4"/>
                  <w:rFonts w:cs="Times New Roman CYR"/>
                </w:rPr>
                <w:t>Пункт 26</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4" w:name="sub_20066"/>
            <w:r>
              <w:lastRenderedPageBreak/>
              <w:t>66.</w:t>
            </w:r>
            <w:bookmarkEnd w:id="10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способы устройства и размеры траншей (ям) для сжигания биологических отходов, обеспечивающие нахождение продуктов сжигания биологических отходов в пределах траншеи (ям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86" w:history="1">
              <w:r w:rsidR="00785A3F">
                <w:rPr>
                  <w:rStyle w:val="a4"/>
                  <w:rFonts w:cs="Times New Roman CYR"/>
                </w:rPr>
                <w:t>Пункт 2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5" w:name="sub_20067"/>
            <w:r>
              <w:t>67.</w:t>
            </w:r>
            <w:bookmarkEnd w:id="10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закапывание золы и других негорючих остатков в той же траншее (яме), в которой проводилось сжигание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87" w:history="1">
              <w:r w:rsidR="00785A3F">
                <w:rPr>
                  <w:rStyle w:val="a4"/>
                  <w:rFonts w:cs="Times New Roman CYR"/>
                </w:rPr>
                <w:t>Пункт 2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6" w:name="sub_20068"/>
            <w:r>
              <w:t>68.</w:t>
            </w:r>
            <w:bookmarkEnd w:id="10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путем захоронения в скотомогильниках или отдельно стоящих биотермических яма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88" w:history="1">
              <w:r w:rsidR="00785A3F">
                <w:rPr>
                  <w:rStyle w:val="a4"/>
                  <w:rFonts w:cs="Times New Roman CYR"/>
                </w:rPr>
                <w:t>Пункт 2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7" w:name="sub_20681"/>
            <w:r>
              <w:t>68.1.</w:t>
            </w:r>
            <w:bookmarkEnd w:id="10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государственного специалиста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8" w:name="sub_20682"/>
            <w:r>
              <w:t>68.2.</w:t>
            </w:r>
            <w:bookmarkEnd w:id="10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котомогильниках или отдельно стоящих биотермических ямах, соответствующих требованиям, указанным в </w:t>
            </w:r>
            <w:hyperlink r:id="rId789" w:history="1">
              <w:r>
                <w:rPr>
                  <w:rStyle w:val="a4"/>
                  <w:rFonts w:cs="Times New Roman CYR"/>
                </w:rPr>
                <w:t>пункте 24</w:t>
              </w:r>
            </w:hyperlink>
            <w:r>
              <w:t xml:space="preserve"> </w:t>
            </w:r>
            <w:r>
              <w:lastRenderedPageBreak/>
              <w:t>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19" w:name="sub_20683"/>
            <w:r>
              <w:lastRenderedPageBreak/>
              <w:t>68.3.</w:t>
            </w:r>
            <w:bookmarkEnd w:id="10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соблюдении условий, обеспечив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20" w:name="sub_26831"/>
            <w:r>
              <w:t>68.3.1.</w:t>
            </w:r>
            <w:bookmarkEnd w:id="10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оляцию захораниваемых умеренно опасных биологических отходов от объектов внешней среды (почвы,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21" w:name="sub_26832"/>
            <w:r>
              <w:t>68.3.2.</w:t>
            </w:r>
            <w:bookmarkEnd w:id="10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допущение к ним посторонних физическ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22" w:name="sub_20069"/>
            <w:r>
              <w:t>69.</w:t>
            </w:r>
            <w:bookmarkEnd w:id="10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ьм лицом повторное захоронение умеренно опасных биологических отходов в скотомогильнике или отдельно стоящей биотермической ям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90"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23" w:name="sub_20691"/>
            <w:r>
              <w:t>69.1.</w:t>
            </w:r>
            <w:bookmarkEnd w:id="10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 ранее, чем через 2 года после последнего захоро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024" w:name="sub_20692"/>
            <w:r>
              <w:t>69.2.</w:t>
            </w:r>
            <w:bookmarkEnd w:id="1024"/>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после исключения возбудителя сибирской язвы в пробах гумированного остатка, отобранных по всей глубине ямы через каждые 0,25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25" w:name="sub_20070"/>
            <w:r>
              <w:t>70.</w:t>
            </w:r>
            <w:bookmarkEnd w:id="10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повторном захоронении умеренно опасных биологических отходов в скотомогильнике или отдельно стоящей биотермической яме захоронение гумированного остатка на территории скотомогильника или отдельно стоящей биотермической ямы в земл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91"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26" w:name="sub_20071"/>
            <w:r>
              <w:t>71.</w:t>
            </w:r>
            <w:bookmarkEnd w:id="10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 территории скотомогильника и отдельно стоящей биотермической ям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92" w:history="1">
              <w:r w:rsidR="00785A3F">
                <w:rPr>
                  <w:rStyle w:val="a4"/>
                  <w:rFonts w:cs="Times New Roman CYR"/>
                </w:rPr>
                <w:t>Пункт 3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27" w:name="sub_20711"/>
            <w:r>
              <w:t>71.1.</w:t>
            </w:r>
            <w:bookmarkEnd w:id="10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ас ско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28" w:name="sub_20712"/>
            <w:r>
              <w:t>71.2.</w:t>
            </w:r>
            <w:bookmarkEnd w:id="10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шение тра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29" w:name="sub_20713"/>
            <w:r>
              <w:t>71.3.</w:t>
            </w:r>
            <w:bookmarkEnd w:id="10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мещение земли и гумированного остатка за пределы скотомогильника и отдельно стоящей биотермической я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30" w:name="sub_20072"/>
            <w:r>
              <w:lastRenderedPageBreak/>
              <w:t>72.</w:t>
            </w:r>
            <w:bookmarkEnd w:id="10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93" w:history="1">
              <w:r w:rsidR="00785A3F">
                <w:rPr>
                  <w:rStyle w:val="a4"/>
                  <w:rFonts w:cs="Times New Roman CYR"/>
                </w:rPr>
                <w:t>Пункт 3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31" w:name="sub_20721"/>
            <w:r>
              <w:t>72.1</w:t>
            </w:r>
            <w:bookmarkEnd w:id="10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биологических отходов в земл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32" w:name="sub_20722"/>
            <w:r>
              <w:t>72.2</w:t>
            </w:r>
            <w:bookmarkEnd w:id="10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воз их на сва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33" w:name="sub_20723"/>
            <w:r>
              <w:t>72.3</w:t>
            </w:r>
            <w:bookmarkEnd w:id="10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брос 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34" w:name="sub_27231"/>
            <w:r>
              <w:t>72.3.1</w:t>
            </w:r>
            <w:bookmarkEnd w:id="10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ытовые мусорные 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35" w:name="sub_27232"/>
            <w:r>
              <w:t>72.3.2</w:t>
            </w:r>
            <w:bookmarkEnd w:id="10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поля, леса, овраг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36" w:name="sub_27233"/>
            <w:r>
              <w:t>72.3.3</w:t>
            </w:r>
            <w:bookmarkEnd w:id="10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794" w:history="1">
              <w:r>
                <w:rPr>
                  <w:rStyle w:val="a4"/>
                  <w:rFonts w:cs="Times New Roman CYR"/>
                </w:rPr>
                <w:t>статьей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18, N 53, ст. 8401)?</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37" w:name="sub_20073"/>
            <w:r>
              <w:t>73.</w:t>
            </w:r>
            <w:bookmarkEnd w:id="10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ый владелец некачественных и (или) опасных пищевых продуктов, материалов и изделий, контактирующих с пищевыми продукта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95" w:history="1">
              <w:r w:rsidR="00785A3F">
                <w:rPr>
                  <w:rStyle w:val="a4"/>
                  <w:rFonts w:cs="Times New Roman CYR"/>
                </w:rPr>
                <w:t>Пункт 3</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 утвержденного </w:t>
            </w:r>
            <w:hyperlink r:id="rId796" w:history="1">
              <w:r w:rsidR="00785A3F">
                <w:rPr>
                  <w:rStyle w:val="a4"/>
                  <w:rFonts w:cs="Times New Roman CYR"/>
                </w:rPr>
                <w:t>Постановлением</w:t>
              </w:r>
            </w:hyperlink>
            <w:r w:rsidR="00785A3F">
              <w:t xml:space="preserve"> Правительства Российской Федерации от 07.10.2020 N 1612 (далее -Положение о порядке изъятия из обращения, проведения </w:t>
            </w:r>
            <w:r w:rsidR="00785A3F">
              <w:lastRenderedPageBreak/>
              <w:t>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038" w:name="sub_20731"/>
            <w:r>
              <w:t>73.1.</w:t>
            </w:r>
            <w:bookmarkEnd w:id="1038"/>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изъятие их из обращения самостоятельно или на основании предписания органов государственного надзора и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39" w:name="sub_20732"/>
            <w:r>
              <w:t>73.2.</w:t>
            </w:r>
            <w:bookmarkEnd w:id="10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временное хра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0" w:name="sub_20074"/>
            <w:r>
              <w:lastRenderedPageBreak/>
              <w:t>74.</w:t>
            </w:r>
            <w:bookmarkEnd w:id="10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условия временного хранения некачественных и (или) опасных пищевых продуктов, материалов и изделий, контактирующих с пищевыми продуктами, в течение срока, необходимого для проведения их экспертизы, утилизации или уничтожения, исключающие возможность несанкционированного доступа к таким пищевым продуктам, материалам и изделия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97" w:history="1">
              <w:r w:rsidR="00785A3F">
                <w:rPr>
                  <w:rStyle w:val="a4"/>
                  <w:rFonts w:cs="Times New Roman CYR"/>
                </w:rPr>
                <w:t>Пункт 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1" w:name="sub_20075"/>
            <w:r>
              <w:t>75.</w:t>
            </w:r>
            <w:bookmarkEnd w:id="10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едение учета находящихся на временном хранении некачественных и (или) опасных пищевых продуктов, материалов и изделий, контактирующих с пищевыми продуктами, в бумажном или электронном виде отдельно от учета качественной и безопасной пищевой продукции, материалов и изделий, контактирующих с пищевыми продукт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798" w:history="1">
              <w:r w:rsidR="00785A3F">
                <w:rPr>
                  <w:rStyle w:val="a4"/>
                  <w:rFonts w:cs="Times New Roman CYR"/>
                </w:rPr>
                <w:t>Пункт 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2" w:name="sub_20076"/>
            <w:r>
              <w:t>76.</w:t>
            </w:r>
            <w:bookmarkEnd w:id="10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цел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799" w:history="1">
              <w:r w:rsidR="00785A3F">
                <w:rPr>
                  <w:rStyle w:val="a4"/>
                  <w:rFonts w:cs="Times New Roman CYR"/>
                </w:rPr>
                <w:t>Пункт 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3" w:name="sub_20761"/>
            <w:r>
              <w:t>76.1.</w:t>
            </w:r>
            <w:bookmarkEnd w:id="10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пределения возможности утилизации или уничтожения изъятых из обращения некачественных и (или) опасных пищевых продуктов, материалов и изделий, контактирующих с пищевыми продуктами, во всех случаях, за исключением случаев, </w:t>
            </w:r>
            <w:r>
              <w:lastRenderedPageBreak/>
              <w:t xml:space="preserve">указанных в </w:t>
            </w:r>
            <w:hyperlink r:id="rId800" w:history="1">
              <w:r>
                <w:rPr>
                  <w:rStyle w:val="a4"/>
                  <w:rFonts w:cs="Times New Roman CYR"/>
                </w:rPr>
                <w:t>пунктах 7</w:t>
              </w:r>
            </w:hyperlink>
            <w:r>
              <w:t xml:space="preserve"> и </w:t>
            </w:r>
            <w:hyperlink r:id="rId801" w:history="1">
              <w:r>
                <w:rPr>
                  <w:rStyle w:val="a4"/>
                  <w:rFonts w:cs="Times New Roman CYR"/>
                </w:rPr>
                <w:t>8</w:t>
              </w:r>
            </w:hyperlink>
            <w:r>
              <w:t xml:space="preserve"> настоящего Положения, проведение санитарно-эпидемиологическ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4" w:name="sub_20762"/>
            <w:r>
              <w:lastRenderedPageBreak/>
              <w:t>76.2.</w:t>
            </w:r>
            <w:bookmarkEnd w:id="10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тилизации некачественных пищевых продуктов для последующего использования в качестве корма для сельскохозяйственных животных проведение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5" w:name="sub_20077"/>
            <w:r>
              <w:t>77.</w:t>
            </w:r>
            <w:bookmarkEnd w:id="10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еред уничтожением некачественных и (или) опасных пищевых продуктов, материалов и изделий, контактирующих с пищевыми продуктами, которые содержат в своем составе загрязнители, приведение их в состояние, не пригодное для любого их использования и применения, а также исключающее неблагоприятное воздействие их на человека, животных и окружающую сред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02" w:history="1">
              <w:r w:rsidR="00785A3F">
                <w:rPr>
                  <w:rStyle w:val="a4"/>
                  <w:rFonts w:cs="Times New Roman CYR"/>
                </w:rPr>
                <w:t>Пункт 1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6" w:name="sub_20078"/>
            <w:r>
              <w:t>78.</w:t>
            </w:r>
            <w:bookmarkEnd w:id="10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любым технически доступным способом с соблюдением требований нормативных и технических документов по охране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03" w:history="1">
              <w:r w:rsidR="00785A3F">
                <w:rPr>
                  <w:rStyle w:val="a4"/>
                  <w:rFonts w:cs="Times New Roman CYR"/>
                </w:rPr>
                <w:t>Пункт 1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7" w:name="sub_20079"/>
            <w:r>
              <w:t>79.</w:t>
            </w:r>
            <w:bookmarkEnd w:id="10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уничтожение некачественных и (или) опасных пищевых продуктов, материалов и </w:t>
            </w:r>
            <w:r>
              <w:lastRenderedPageBreak/>
              <w:t>изделий, контактирующих с пищевыми продуктами, в отношении которых по результатам экспертизы было установлено, что они представляют опасность возникновения и распространения заболеваний или отравлений людей и животных, а также опасность загрязнения окружающей среды, в присутствии представителя органа государственного надзора, вынесшего предписание об уничтожении таких некачественных и (или) опасных пищевых продуктов, материалов и изделий (при этом присутствие такого представителя может быть обеспечено в том числе дистанционно посредством видеосвяз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04" w:history="1">
              <w:r w:rsidR="00785A3F">
                <w:rPr>
                  <w:rStyle w:val="a4"/>
                  <w:rFonts w:cs="Times New Roman CYR"/>
                </w:rPr>
                <w:t>Пункт 16</w:t>
              </w:r>
            </w:hyperlink>
            <w:r w:rsidR="00785A3F">
              <w:t xml:space="preserve"> Положения о порядке изъятия из обращения, проведения экспертизы, </w:t>
            </w:r>
            <w:r w:rsidR="00785A3F">
              <w:lastRenderedPageBreak/>
              <w:t>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8" w:name="sub_20080"/>
            <w:r>
              <w:lastRenderedPageBreak/>
              <w:t>80.</w:t>
            </w:r>
            <w:bookmarkEnd w:id="10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 ли запрет о приеме пищи непосредственно в производственных помещен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05" w:history="1">
              <w:r w:rsidR="00785A3F">
                <w:rPr>
                  <w:rStyle w:val="a4"/>
                  <w:rFonts w:cs="Times New Roman CYR"/>
                </w:rPr>
                <w:t>пункт 5 статьи 11</w:t>
              </w:r>
            </w:hyperlink>
            <w:r w:rsidR="00785A3F">
              <w:t xml:space="preserve"> технического регламента Таможенного союза "О принятии технического регламента "О безопасности пищевой продукции", утвержденного </w:t>
            </w:r>
            <w:hyperlink r:id="rId806" w:history="1">
              <w:r w:rsidR="00785A3F">
                <w:rPr>
                  <w:rStyle w:val="a4"/>
                  <w:rFonts w:cs="Times New Roman CYR"/>
                </w:rPr>
                <w:t>Решением</w:t>
              </w:r>
            </w:hyperlink>
            <w:r w:rsidR="00785A3F">
              <w:t xml:space="preserve"> Комиссии Таможенного союза от 09.12.2011 N 880 (Официальный сайт Комиссии Таможенного союза </w:t>
            </w:r>
            <w:hyperlink r:id="rId807" w:history="1">
              <w:r w:rsidR="00785A3F">
                <w:rPr>
                  <w:rStyle w:val="a4"/>
                  <w:rFonts w:cs="Times New Roman CYR"/>
                </w:rPr>
                <w:t>http://www.tsouz.ru/</w:t>
              </w:r>
            </w:hyperlink>
            <w:r w:rsidR="00785A3F">
              <w:t>, 2011, 2013, 2014) (далее регламент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49" w:name="sub_20081"/>
            <w:r>
              <w:t>81.</w:t>
            </w:r>
            <w:bookmarkEnd w:id="10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обязательное прохождение работниками, занятыми на </w:t>
            </w:r>
            <w:r>
              <w:lastRenderedPageBreak/>
              <w:t>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08" w:history="1">
              <w:r w:rsidR="00785A3F">
                <w:rPr>
                  <w:rStyle w:val="a4"/>
                  <w:rFonts w:cs="Times New Roman CYR"/>
                </w:rPr>
                <w:t>пункт 6 статьи 11</w:t>
              </w:r>
            </w:hyperlink>
            <w:r w:rsidR="00785A3F">
              <w:t xml:space="preserve"> регламента ТС о безопасности пищевой </w:t>
            </w:r>
            <w:r w:rsidR="00785A3F">
              <w:lastRenderedPageBreak/>
              <w:t>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0" w:name="sub_20811"/>
            <w:r>
              <w:lastRenderedPageBreak/>
              <w:t>81.1</w:t>
            </w:r>
            <w:bookmarkEnd w:id="10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варительного медицинского осмотра при поступлении на работ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1" w:name="sub_20812"/>
            <w:r>
              <w:t>81.2</w:t>
            </w:r>
            <w:bookmarkEnd w:id="10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иодических медицинских осмот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2" w:name="sub_20082"/>
            <w:r>
              <w:t>82.</w:t>
            </w:r>
            <w:bookmarkEnd w:id="10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олучение (использование) непереработанного продовольственного (пищевого) сырья от продуктивных животных, которые подвергались воздействию ветеринарных лекарственных препаратов (натуральных и синтетических эстрогенных, гормональных веществ, тиреостатических препаратов (стимуляторов роста животных), антимикробных и других ветеринарных лекарственных препаратов), при условии соблюдения сроков выведения таких препаратов из организма животных, установленных инструкциями по применению ветеринарных лекарственных препаратов (с учетом максимально длительного срока в случае их совместного примен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09" w:history="1">
              <w:r w:rsidR="00785A3F">
                <w:rPr>
                  <w:rStyle w:val="a4"/>
                  <w:rFonts w:cs="Times New Roman CYR"/>
                </w:rPr>
                <w:t>пункт 3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3" w:name="sub_20083"/>
            <w:r>
              <w:t>83.</w:t>
            </w:r>
            <w:bookmarkEnd w:id="10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снащение технологического оборудования, если это необходимо, соответствующими контрольными прибор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10" w:history="1">
              <w:r w:rsidR="00785A3F">
                <w:rPr>
                  <w:rStyle w:val="a4"/>
                  <w:rFonts w:cs="Times New Roman CYR"/>
                </w:rPr>
                <w:t>пункт 2 статьи 15</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4" w:name="sub_20084"/>
            <w:r>
              <w:t>84.</w:t>
            </w:r>
            <w:bookmarkEnd w:id="10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размещение отходов </w:t>
            </w:r>
            <w:r>
              <w:lastRenderedPageBreak/>
              <w:t>раздельно, в соответствии с категор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11" w:history="1">
              <w:r w:rsidR="00785A3F">
                <w:rPr>
                  <w:rStyle w:val="a4"/>
                  <w:rFonts w:cs="Times New Roman CYR"/>
                </w:rPr>
                <w:t>пункт 3 статьи 16</w:t>
              </w:r>
            </w:hyperlink>
            <w:r w:rsidR="00785A3F">
              <w:t xml:space="preserve"> регламента </w:t>
            </w:r>
            <w:r w:rsidR="00785A3F">
              <w:lastRenderedPageBreak/>
              <w:t>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5" w:name="sub_20085"/>
            <w:r>
              <w:lastRenderedPageBreak/>
              <w:t>85.</w:t>
            </w:r>
            <w:bookmarkEnd w:id="10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ся ли емкости для размещения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12"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6" w:name="sub_20851"/>
            <w:r>
              <w:t>85.1</w:t>
            </w:r>
            <w:bookmarkEnd w:id="10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маркированн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7" w:name="sub_20852"/>
            <w:r>
              <w:t>85.2</w:t>
            </w:r>
            <w:bookmarkEnd w:id="10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ходящиеся в исправном состоя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8" w:name="sub_20853"/>
            <w:r>
              <w:t>85.3</w:t>
            </w:r>
            <w:bookmarkEnd w:id="10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уемые исключительно для сбора и хранения таких отходов и мусо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59" w:name="sub_20854"/>
            <w:r>
              <w:t>85.4</w:t>
            </w:r>
            <w:bookmarkEnd w:id="10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ваем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0" w:name="sub_20086"/>
            <w:r>
              <w:t>86.</w:t>
            </w:r>
            <w:bookmarkEnd w:id="10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допуск к убою для использования на пищевые цели продуктивных животных, состояние здоровья которых позволяет использовать продукты их убоя на пищевые це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13"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1" w:name="sub_20087"/>
            <w:r>
              <w:t>87.</w:t>
            </w:r>
            <w:bookmarkEnd w:id="10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предубойная выдержка продуктивных животных перед убоем для использования на пищевые це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14"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2" w:name="sub_20088"/>
            <w:r>
              <w:t>88.</w:t>
            </w:r>
            <w:bookmarkEnd w:id="10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ключает ли база предубойного содержания продуктивн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15"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3" w:name="sub_20881"/>
            <w:r>
              <w:t>88.1</w:t>
            </w:r>
            <w:bookmarkEnd w:id="10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арантинное отдел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4" w:name="sub_20882"/>
            <w:r>
              <w:t>88.2</w:t>
            </w:r>
            <w:bookmarkEnd w:id="10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олято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5" w:name="sub_20883"/>
            <w:r>
              <w:t>88.3</w:t>
            </w:r>
            <w:bookmarkEnd w:id="10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анитарную бойн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6" w:name="sub_20089"/>
            <w:r>
              <w:t>89.</w:t>
            </w:r>
            <w:bookmarkEnd w:id="10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в случае отсутствия санитарной бойни, убой продуктивных животных, направляемых для санитарного убо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16"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7" w:name="sub_20891"/>
            <w:r>
              <w:t>89.1</w:t>
            </w:r>
            <w:bookmarkEnd w:id="10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специально отведенные дни или в цехе первичной переработки продуктивных животных в конце сме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8" w:name="sub_20892"/>
            <w:r>
              <w:t>89.2</w:t>
            </w:r>
            <w:bookmarkEnd w:id="10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удалении из цеха всех туш и других продуктов убоя здоровых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69" w:name="sub_20090"/>
            <w:r>
              <w:lastRenderedPageBreak/>
              <w:t>90.</w:t>
            </w:r>
            <w:bookmarkEnd w:id="10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предубойный ветеринарный осмотр продуктивн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17" w:history="1">
              <w:r w:rsidR="00785A3F">
                <w:rPr>
                  <w:rStyle w:val="a4"/>
                  <w:rFonts w:cs="Times New Roman CYR"/>
                </w:rPr>
                <w:t>пункт 4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70" w:name="sub_20091"/>
            <w:r>
              <w:t>91.</w:t>
            </w:r>
            <w:bookmarkEnd w:id="10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ыполнение требований безопасности технических регламент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18" w:history="1">
              <w:r w:rsidR="00785A3F">
                <w:rPr>
                  <w:rStyle w:val="a4"/>
                  <w:rFonts w:cs="Times New Roman CYR"/>
                </w:rPr>
                <w:t>Статья 2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71" w:name="sub_20092"/>
            <w:r>
              <w:t>92.</w:t>
            </w:r>
            <w:bookmarkEnd w:id="10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19" w:history="1">
              <w:r w:rsidR="00785A3F">
                <w:rPr>
                  <w:rStyle w:val="a4"/>
                  <w:rFonts w:cs="Times New Roman CYR"/>
                </w:rPr>
                <w:t>Статья 3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72" w:name="sub_20093"/>
            <w:r>
              <w:t>93.</w:t>
            </w:r>
            <w:bookmarkEnd w:id="10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вергаются ли продуктивные животные, поступившие на производственный объект:</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20" w:history="1">
              <w:r w:rsidR="00785A3F">
                <w:rPr>
                  <w:rStyle w:val="a4"/>
                  <w:rFonts w:cs="Times New Roman CYR"/>
                </w:rPr>
                <w:t>пункт 28</w:t>
              </w:r>
            </w:hyperlink>
            <w:r w:rsidR="00785A3F">
              <w:t xml:space="preserve"> технического регламента Таможенного союза "О безопасности мяса и мясной продукции", утвержденного </w:t>
            </w:r>
            <w:hyperlink r:id="rId821" w:history="1">
              <w:r w:rsidR="00785A3F">
                <w:rPr>
                  <w:rStyle w:val="a4"/>
                  <w:rFonts w:cs="Times New Roman CYR"/>
                </w:rPr>
                <w:t>Решением</w:t>
              </w:r>
            </w:hyperlink>
            <w:r w:rsidR="00785A3F">
              <w:t xml:space="preserve"> Совета Евразийской экономической комиссии от 09.10.2013 N 68 (Официальный сайт Евразийской экономической комиссии </w:t>
            </w:r>
            <w:hyperlink r:id="rId822" w:history="1">
              <w:r w:rsidR="00785A3F">
                <w:rPr>
                  <w:rStyle w:val="a4"/>
                  <w:rFonts w:cs="Times New Roman CYR"/>
                </w:rPr>
                <w:t>http://www.eurasiancommission.org</w:t>
              </w:r>
            </w:hyperlink>
            <w:r w:rsidR="00785A3F">
              <w:t>, 2013) (далее - регламент ТС о безопасности мяса и мяс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73" w:name="sub_20931"/>
            <w:r>
              <w:t>93.1</w:t>
            </w:r>
            <w:bookmarkEnd w:id="10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бойному ветеринарно-санитарному осмотр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74" w:name="sub_20932"/>
            <w:r>
              <w:t>93.2</w:t>
            </w:r>
            <w:bookmarkEnd w:id="10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бойной выдерж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75" w:name="sub_20094"/>
            <w:r>
              <w:t>94.</w:t>
            </w:r>
            <w:bookmarkEnd w:id="10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немедленное помещение в карантинное помещение партии продуктивных животных до установления диагноза или причин несоответствия в случае, если в этой партии обнаружены больные продуктивные животные в состоянии агонии, вынужденно убитые продуктивные животные или трупы продуктивных животных, либо если в партии продуктивных животных </w:t>
            </w:r>
            <w:r>
              <w:lastRenderedPageBreak/>
              <w:t>фактическое наличие голов не соответствует количеству, указанному в ветеринарном документ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23" w:history="1">
              <w:r w:rsidR="00785A3F">
                <w:rPr>
                  <w:rStyle w:val="a4"/>
                  <w:rFonts w:cs="Times New Roman CYR"/>
                </w:rPr>
                <w:t>пункт 2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76" w:name="sub_20095"/>
            <w:r>
              <w:lastRenderedPageBreak/>
              <w:t>95.</w:t>
            </w:r>
            <w:bookmarkEnd w:id="10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запрет н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24" w:history="1">
              <w:r w:rsidR="00785A3F">
                <w:rPr>
                  <w:rStyle w:val="a4"/>
                  <w:rFonts w:cs="Times New Roman CYR"/>
                </w:rPr>
                <w:t>пункт 3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77" w:name="sub_20951"/>
            <w:r>
              <w:t>95.1</w:t>
            </w:r>
            <w:bookmarkEnd w:id="10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на убой неидентифицированных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78" w:name="sub_20952"/>
            <w:r>
              <w:t>95.2</w:t>
            </w:r>
            <w:bookmarkEnd w:id="10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на убой продуктивных животных, не прошедших предубойную выдержку и предубойный ветеринарный осмот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079" w:name="sub_20953"/>
            <w:r>
              <w:t>95.3</w:t>
            </w:r>
            <w:bookmarkEnd w:id="1079"/>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на убой продуктивных животных, не прошедших предубойный ветеринарный осмот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0" w:name="sub_20954"/>
            <w:r>
              <w:t>95.4</w:t>
            </w:r>
            <w:bookmarkEnd w:id="10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на убой продуктивных животных с навозными загрязнениями на кожных покров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1" w:name="sub_20955"/>
            <w:r>
              <w:t>95.5</w:t>
            </w:r>
            <w:bookmarkEnd w:id="10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т владельцам больных и (или) подозрительных в отношении заболеваний продуктивных 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2" w:name="sub_20956"/>
            <w:r>
              <w:t>95.6</w:t>
            </w:r>
            <w:bookmarkEnd w:id="10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т владельцам продуктивных животных с травматическими повреждениями, а также трупов продуктивных 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3" w:name="sub_20957"/>
            <w:r>
              <w:t>95.7</w:t>
            </w:r>
            <w:bookmarkEnd w:id="10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т владельцам трупов продуктивных 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4" w:name="sub_20958"/>
            <w:r>
              <w:t>95.8</w:t>
            </w:r>
            <w:bookmarkEnd w:id="10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воз (вывод) принятых на убой продуктивных животных с территории зоны предубойного содержания и убоя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5" w:name="sub_20959"/>
            <w:r>
              <w:lastRenderedPageBreak/>
              <w:t>95.9</w:t>
            </w:r>
            <w:bookmarkEnd w:id="10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трупов продуктивных животных и ветеринарных конфискатов на полигоны твердых бытовы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6" w:name="sub_29510"/>
            <w:r>
              <w:t>95.10</w:t>
            </w:r>
            <w:bookmarkEnd w:id="10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ветеринарных конфискатов на полигоны твердых бытовы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7" w:name="sub_20096"/>
            <w:r>
              <w:t>96.</w:t>
            </w:r>
            <w:bookmarkEnd w:id="10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изоляция всей партии продуктивных животных с признаками инфекционного заболевания, обнаруженными в момент приемки и предубойного ветеринарного осмотра продуктивных животных, до постановки окончательного диагноз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25" w:history="1">
              <w:r w:rsidR="00785A3F">
                <w:rPr>
                  <w:rStyle w:val="a4"/>
                  <w:rFonts w:cs="Times New Roman CYR"/>
                </w:rPr>
                <w:t>пункт 3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8" w:name="sub_20097"/>
            <w:r>
              <w:t>97.</w:t>
            </w:r>
            <w:bookmarkEnd w:id="10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ается ли контролируемым лицом в органы государственного контроля (надзора) в соответствии с их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Таможенного союза (далее требова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26" w:history="1">
              <w:r w:rsidR="00785A3F">
                <w:rPr>
                  <w:rStyle w:val="a4"/>
                  <w:rFonts w:cs="Times New Roman CYR"/>
                </w:rPr>
                <w:t>статья 37</w:t>
              </w:r>
            </w:hyperlink>
            <w:r w:rsidR="00785A3F">
              <w:t xml:space="preserve"> Федерального закона от 27.12.2002 N 184-ФЗ "О техническом регулировании" (Собрание законодательства Российской Федерации, 30.12.2002, N 52 (ст. 5140) (далее - Федеральный закон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89" w:name="sub_20098"/>
            <w:r>
              <w:t>98.</w:t>
            </w:r>
            <w:bookmarkEnd w:id="10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водится ли контролируемым лицом до изготовителя информация о несоответствии продукции требованиям в течение десяти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90" w:name="sub_20099"/>
            <w:r>
              <w:t>99.</w:t>
            </w:r>
            <w:bookmarkEnd w:id="10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ится ли контролируемым лицо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w:t>
            </w:r>
            <w:r>
              <w:lastRenderedPageBreak/>
              <w:t>полученной информа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27" w:history="1">
              <w:r w:rsidR="00785A3F">
                <w:rPr>
                  <w:rStyle w:val="a4"/>
                  <w:rFonts w:cs="Times New Roman CYR"/>
                </w:rPr>
                <w:t>пункт 1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91" w:name="sub_20100"/>
            <w:r>
              <w:lastRenderedPageBreak/>
              <w:t>100.</w:t>
            </w:r>
            <w:bookmarkEnd w:id="10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яет ли контролируемое лицо материалы проверки о несоответствии продукции по требованию в орган государственного контроля (надзо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92" w:name="sub_20101"/>
            <w:r>
              <w:t>101.</w:t>
            </w:r>
            <w:bookmarkEnd w:id="10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ются ли контролируемым лицо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93" w:name="sub_20102"/>
            <w:r>
              <w:t>102.</w:t>
            </w:r>
            <w:bookmarkEnd w:id="10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рабатывается ли контролируемым лицом 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 причинения вреда (далее - программ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28" w:history="1">
              <w:r w:rsidR="00785A3F">
                <w:rPr>
                  <w:rStyle w:val="a4"/>
                  <w:rFonts w:cs="Times New Roman CYR"/>
                </w:rPr>
                <w:t>абзац 1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94" w:name="sub_20103"/>
            <w:r>
              <w:t>103.</w:t>
            </w:r>
            <w:bookmarkEnd w:id="10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гласовывается ли контролируемым лицом программа с органом государственного контроля (надзора) в соответствии с его компетенци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95" w:name="sub_20104"/>
            <w:r>
              <w:t>104.</w:t>
            </w:r>
            <w:bookmarkEnd w:id="10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ключаются ли контролируемым лицом в программу мероприятия по оповещению потребителей о:</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29" w:history="1">
              <w:r w:rsidR="00785A3F">
                <w:rPr>
                  <w:rStyle w:val="a4"/>
                  <w:rFonts w:cs="Times New Roman CYR"/>
                </w:rPr>
                <w:t>абзац 2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96" w:name="sub_21041"/>
            <w:r>
              <w:t>104.1</w:t>
            </w:r>
            <w:bookmarkEnd w:id="10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и угрозы причинения вре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97" w:name="sub_21042"/>
            <w:r>
              <w:t>104.2</w:t>
            </w:r>
            <w:bookmarkEnd w:id="10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пособах его предотвращ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098" w:name="sub_21043"/>
            <w:r>
              <w:t>104.3</w:t>
            </w:r>
            <w:bookmarkEnd w:id="10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роках реализации та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099" w:name="sub_20105"/>
            <w:r>
              <w:t>105.</w:t>
            </w:r>
            <w:bookmarkEnd w:id="1099"/>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ются ли контролируемым лицом (продавцом, лицом, выполняющим функции иностранного изготовителя) в </w:t>
            </w:r>
            <w:r>
              <w:lastRenderedPageBreak/>
              <w:t>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0" w:name="sub_20106"/>
            <w:r>
              <w:lastRenderedPageBreak/>
              <w:t>106.</w:t>
            </w:r>
            <w:bookmarkEnd w:id="11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зывается ли контролируемым лицом продукция при невозможности осуществления всех мероприятий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1" w:name="sub_20107"/>
            <w:r>
              <w:t>107.</w:t>
            </w:r>
            <w:bookmarkEnd w:id="11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возмещение убытков причиненных приобретателям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2" w:name="sub_20108"/>
            <w:r>
              <w:t>108.</w:t>
            </w:r>
            <w:bookmarkEnd w:id="11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ются ли контролируемым лицом в случае выявления недостатк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30" w:history="1">
              <w:r w:rsidR="00785A3F">
                <w:rPr>
                  <w:rStyle w:val="a4"/>
                  <w:rFonts w:cs="Times New Roman CYR"/>
                </w:rPr>
                <w:t>абзац 3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3" w:name="sub_21081"/>
            <w:r>
              <w:t>108.1</w:t>
            </w:r>
            <w:bookmarkEnd w:id="11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странение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4" w:name="sub_21082"/>
            <w:r>
              <w:t>108.2</w:t>
            </w:r>
            <w:bookmarkEnd w:id="11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ставка продукции к месту устранения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5" w:name="sub_21083"/>
            <w:r>
              <w:t>108.3</w:t>
            </w:r>
            <w:bookmarkEnd w:id="11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т продукции приобрет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6" w:name="sub_20109"/>
            <w:r>
              <w:t>109.</w:t>
            </w:r>
            <w:bookmarkEnd w:id="11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в случае, если угроза причинения вреда не может быть устранена путем проведения мероприят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31" w:history="1">
              <w:r w:rsidR="00785A3F">
                <w:rPr>
                  <w:rStyle w:val="a4"/>
                  <w:rFonts w:cs="Times New Roman CYR"/>
                </w:rPr>
                <w:t>пункт 3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7" w:name="sub_21091"/>
            <w:r>
              <w:t>109.1</w:t>
            </w:r>
            <w:bookmarkEnd w:id="11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остановка производства и реализация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8" w:name="sub_21092"/>
            <w:r>
              <w:t>109.2.</w:t>
            </w:r>
            <w:bookmarkEnd w:id="11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зыв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09" w:name="sub_21093"/>
            <w:r>
              <w:t>109.3</w:t>
            </w:r>
            <w:bookmarkEnd w:id="11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мещение потребителям убытков, возникших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0" w:name="sub_20110"/>
            <w:r>
              <w:t>110.</w:t>
            </w:r>
            <w:bookmarkEnd w:id="11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за свой счет на весь период действия программы мероприятий по </w:t>
            </w:r>
            <w:r>
              <w:lastRenderedPageBreak/>
              <w:t>предотвращению причинения вреда приобретателям, возможность получения оперативной информации о необходимых действ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32" w:history="1">
              <w:r w:rsidR="00785A3F">
                <w:rPr>
                  <w:rStyle w:val="a4"/>
                  <w:rFonts w:cs="Times New Roman CYR"/>
                </w:rPr>
                <w:t>пункт 4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1" w:name="sub_20111"/>
            <w:r>
              <w:lastRenderedPageBreak/>
              <w:t>111.</w:t>
            </w:r>
            <w:bookmarkEnd w:id="11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бешенств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33"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ержденных </w:t>
            </w:r>
            <w:hyperlink r:id="rId834" w:history="1">
              <w:r w:rsidR="00785A3F">
                <w:rPr>
                  <w:rStyle w:val="a4"/>
                  <w:rFonts w:cs="Times New Roman CYR"/>
                </w:rPr>
                <w:t>приказом</w:t>
              </w:r>
            </w:hyperlink>
            <w:r w:rsidR="00785A3F">
              <w:t xml:space="preserve"> Минсельхоза России от 25.11.2020 N 705 (Зарегистрировано в Минюсте России 21.12.2020 N 61631) (далее - ветеринарные правила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2" w:name="sub_20112"/>
            <w:r>
              <w:t>112.</w:t>
            </w:r>
            <w:bookmarkEnd w:id="11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35" w:history="1">
              <w:r w:rsidR="00785A3F">
                <w:rPr>
                  <w:rStyle w:val="a4"/>
                  <w:rFonts w:cs="Times New Roman CYR"/>
                </w:rPr>
                <w:t>Абзац 3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3" w:name="sub_21121"/>
            <w:r>
              <w:t>112.1</w:t>
            </w:r>
            <w:bookmarkEnd w:id="11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4" w:name="sub_21122"/>
            <w:r>
              <w:t>112.2</w:t>
            </w:r>
            <w:bookmarkEnd w:id="11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5" w:name="sub_21123"/>
            <w:r>
              <w:t>112.3</w:t>
            </w:r>
            <w:bookmarkEnd w:id="11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6" w:name="sub_20113"/>
            <w:r>
              <w:t>113.</w:t>
            </w:r>
            <w:bookmarkEnd w:id="11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изоляция подозреваемых в заболевании </w:t>
            </w:r>
            <w:r>
              <w:lastRenderedPageBreak/>
              <w:t>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36" w:history="1">
              <w:r w:rsidR="00785A3F">
                <w:rPr>
                  <w:rStyle w:val="a4"/>
                  <w:rFonts w:cs="Times New Roman CYR"/>
                </w:rPr>
                <w:t>Абзац 4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7" w:name="sub_20114"/>
            <w:r>
              <w:lastRenderedPageBreak/>
              <w:t>114.</w:t>
            </w:r>
            <w:bookmarkEnd w:id="11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всех восприимчивых животных, находившихся в контакте с подозреваемыми в заболевании бешенством восприимчивыми животн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8" w:name="sub_20115"/>
            <w:r>
              <w:t>115.</w:t>
            </w:r>
            <w:bookmarkEnd w:id="11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19" w:name="sub_20116"/>
            <w:r>
              <w:t>116.</w:t>
            </w:r>
            <w:bookmarkEnd w:id="11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ятся ли противоэпизоотические и другие мероприятия, предусмотренные </w:t>
            </w:r>
            <w:hyperlink r:id="rId837" w:history="1">
              <w:r>
                <w:rPr>
                  <w:rStyle w:val="a4"/>
                  <w:rFonts w:cs="Times New Roman CYR"/>
                </w:rPr>
                <w:t>ветеринарными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38" w:history="1">
              <w:r w:rsidR="00785A3F">
                <w:rPr>
                  <w:rStyle w:val="a4"/>
                  <w:rFonts w:cs="Times New Roman CYR"/>
                </w:rPr>
                <w:t>Абзац 5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0" w:name="sub_20117"/>
            <w:r>
              <w:t>117.</w:t>
            </w:r>
            <w:bookmarkEnd w:id="11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ешенству в соответствии с </w:t>
            </w:r>
            <w:hyperlink r:id="rId83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840"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41" w:history="1">
              <w:r w:rsidR="00785A3F">
                <w:rPr>
                  <w:rStyle w:val="a4"/>
                  <w:rFonts w:cs="Times New Roman CYR"/>
                </w:rPr>
                <w:t>Абзац 6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1" w:name="sub_20118"/>
            <w:r>
              <w:t>118.</w:t>
            </w:r>
            <w:bookmarkEnd w:id="11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бешенство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42"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2" w:name="sub_21181"/>
            <w:r>
              <w:t>118.1</w:t>
            </w:r>
            <w:bookmarkEnd w:id="11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доступным способом о подозрении на бешенство должностному лицу органа исполнительной власти субъекта Российской Федерации (на территории которого содержатся восприимчивые </w:t>
            </w:r>
            <w:r>
              <w:lastRenderedPageBreak/>
              <w:t>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43" w:history="1">
              <w:r w:rsidR="00785A3F">
                <w:rPr>
                  <w:rStyle w:val="a4"/>
                  <w:rFonts w:cs="Times New Roman CYR"/>
                </w:rPr>
                <w:t>Абзац 2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3" w:name="sub_21182"/>
            <w:r>
              <w:lastRenderedPageBreak/>
              <w:t>118.2</w:t>
            </w:r>
            <w:bookmarkEnd w:id="11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бешенство?</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44" w:history="1">
              <w:r w:rsidR="00785A3F">
                <w:rPr>
                  <w:rStyle w:val="a4"/>
                  <w:rFonts w:cs="Times New Roman CYR"/>
                </w:rPr>
                <w:t>Абзац 3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4" w:name="sub_21183"/>
            <w:r>
              <w:t>118.3</w:t>
            </w:r>
            <w:bookmarkEnd w:id="11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о случаях укусов восприимчивых животных другими восприимчивыми животными, в том числе дикими, за последние 6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45" w:history="1">
              <w:r w:rsidR="00785A3F">
                <w:rPr>
                  <w:rStyle w:val="a4"/>
                  <w:rFonts w:cs="Times New Roman CYR"/>
                </w:rPr>
                <w:t>Абзац 4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5" w:name="sub_20119"/>
            <w:r>
              <w:t>119.</w:t>
            </w:r>
            <w:bookmarkEnd w:id="11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бешенство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46"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6" w:name="sub_21191"/>
            <w:r>
              <w:t>119.1</w:t>
            </w:r>
            <w:bookmarkEnd w:id="11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да и вывоза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47" w:history="1">
              <w:r w:rsidR="00785A3F">
                <w:rPr>
                  <w:rStyle w:val="a4"/>
                  <w:rFonts w:cs="Times New Roman CYR"/>
                </w:rPr>
                <w:t>Абзац 2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7" w:name="sub_21192"/>
            <w:r>
              <w:t>119.2</w:t>
            </w:r>
            <w:bookmarkEnd w:id="11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кращение всех перемещений и перегруппировок восприимчивых </w:t>
            </w:r>
            <w:r>
              <w:lastRenderedPageBreak/>
              <w:t>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48" w:history="1">
              <w:r w:rsidR="00785A3F">
                <w:rPr>
                  <w:rStyle w:val="a4"/>
                  <w:rFonts w:cs="Times New Roman CYR"/>
                </w:rPr>
                <w:t>Абзац 3 пункта 13</w:t>
              </w:r>
            </w:hyperlink>
            <w:r w:rsidR="00785A3F">
              <w:t xml:space="preserve"> ветеринарных правил по </w:t>
            </w:r>
            <w:r w:rsidR="00785A3F">
              <w:lastRenderedPageBreak/>
              <w:t>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8" w:name="sub_21193"/>
            <w:r>
              <w:lastRenderedPageBreak/>
              <w:t>119.3</w:t>
            </w:r>
            <w:bookmarkEnd w:id="11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49" w:history="1">
              <w:r w:rsidR="00785A3F">
                <w:rPr>
                  <w:rStyle w:val="a4"/>
                  <w:rFonts w:cs="Times New Roman CYR"/>
                </w:rPr>
                <w:t>Абзац 4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29" w:name="sub_21194"/>
            <w:r>
              <w:t>119.4</w:t>
            </w:r>
            <w:bookmarkEnd w:id="11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 подозреваемых в заболевании бешенством, с целью получения продуктов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50" w:history="1">
              <w:r w:rsidR="00785A3F">
                <w:rPr>
                  <w:rStyle w:val="a4"/>
                  <w:rFonts w:cs="Times New Roman CYR"/>
                </w:rPr>
                <w:t>Абзац 5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0" w:name="sub_20120"/>
            <w:r>
              <w:t>120.</w:t>
            </w:r>
            <w:bookmarkEnd w:id="11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туберкулез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51"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уберкулеза, утвержденных </w:t>
            </w:r>
            <w:hyperlink r:id="rId852" w:history="1">
              <w:r w:rsidR="00785A3F">
                <w:rPr>
                  <w:rStyle w:val="a4"/>
                  <w:rFonts w:cs="Times New Roman CYR"/>
                </w:rPr>
                <w:t>приказом</w:t>
              </w:r>
            </w:hyperlink>
            <w:r w:rsidR="00785A3F">
              <w:t xml:space="preserve"> Минсельхоза России от 08.09.2020 N 534 (Зарегистрировано в Минюсте России 15.09.2020 N 59868) (далее - ветеринарные правила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1" w:name="sub_20121"/>
            <w:r>
              <w:t>121.</w:t>
            </w:r>
            <w:bookmarkEnd w:id="11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вещаются ли в течение 24 часов государственных специалистов в области </w:t>
            </w:r>
            <w:r>
              <w:lastRenderedPageBreak/>
              <w:t>ветеринарии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53" w:history="1">
              <w:r w:rsidR="00785A3F">
                <w:rPr>
                  <w:rStyle w:val="a4"/>
                  <w:rFonts w:cs="Times New Roman CYR"/>
                </w:rPr>
                <w:t>Абзац 3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2" w:name="sub_21211"/>
            <w:r>
              <w:lastRenderedPageBreak/>
              <w:t>121.1</w:t>
            </w:r>
            <w:bookmarkEnd w:id="11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3" w:name="sub_21212"/>
            <w:r>
              <w:t>121.2</w:t>
            </w:r>
            <w:bookmarkEnd w:id="11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4" w:name="sub_21213"/>
            <w:r>
              <w:t>121.3</w:t>
            </w:r>
            <w:bookmarkEnd w:id="11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5" w:name="sub_20122"/>
            <w:r>
              <w:t>122.</w:t>
            </w:r>
            <w:bookmarkEnd w:id="11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54" w:history="1">
              <w:r w:rsidR="00785A3F">
                <w:rPr>
                  <w:rStyle w:val="a4"/>
                  <w:rFonts w:cs="Times New Roman CYR"/>
                </w:rPr>
                <w:t>Абзац 4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6" w:name="sub_20123"/>
            <w:r>
              <w:t>123.</w:t>
            </w:r>
            <w:bookmarkEnd w:id="11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животных, находившихся в одном помещении с подозреваемыми в заболевании животными, которые могли контактировать с ними, в том числе при до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55" w:history="1">
              <w:r w:rsidR="00785A3F">
                <w:rPr>
                  <w:rStyle w:val="a4"/>
                  <w:rFonts w:cs="Times New Roman CYR"/>
                </w:rPr>
                <w:t>Абзац 4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7" w:name="sub_20124"/>
            <w:r>
              <w:t>124.</w:t>
            </w:r>
            <w:bookmarkEnd w:id="11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павши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56" w:history="1">
              <w:r w:rsidR="00785A3F">
                <w:rPr>
                  <w:rStyle w:val="a4"/>
                  <w:rFonts w:cs="Times New Roman CYR"/>
                </w:rPr>
                <w:t>Абзац 4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8" w:name="sub_20125"/>
            <w:r>
              <w:t>125.</w:t>
            </w:r>
            <w:bookmarkEnd w:id="11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специалистов госветслужбы о проведении в хозяйстве, в которых содержатся восприимчивые животные, противоэпизоотических и других мероприятий, предусмотренных ветеринарным правилами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57" w:history="1">
              <w:r w:rsidR="00785A3F">
                <w:rPr>
                  <w:rStyle w:val="a4"/>
                  <w:rFonts w:cs="Times New Roman CYR"/>
                </w:rPr>
                <w:t>Абзац 5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39" w:name="sub_20126"/>
            <w:r>
              <w:t>126.</w:t>
            </w:r>
            <w:bookmarkEnd w:id="11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недопущение к обслуживанию животных и (или) изготовлению кормов лиц, больных туберкулез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58" w:history="1">
              <w:r w:rsidR="00785A3F">
                <w:rPr>
                  <w:rStyle w:val="a4"/>
                  <w:rFonts w:cs="Times New Roman CYR"/>
                </w:rPr>
                <w:t>Абзац 6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0" w:name="sub_20127"/>
            <w:r>
              <w:t>127.</w:t>
            </w:r>
            <w:bookmarkEnd w:id="11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туберкулезу в </w:t>
            </w:r>
            <w:r>
              <w:lastRenderedPageBreak/>
              <w:t xml:space="preserve">соответствии с </w:t>
            </w:r>
            <w:hyperlink r:id="rId85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860"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61" w:history="1">
              <w:r w:rsidR="00785A3F">
                <w:rPr>
                  <w:rStyle w:val="a4"/>
                  <w:rFonts w:cs="Times New Roman CYR"/>
                </w:rPr>
                <w:t>Абзац 7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1" w:name="sub_20128"/>
            <w:r>
              <w:lastRenderedPageBreak/>
              <w:t>128.</w:t>
            </w:r>
            <w:bookmarkEnd w:id="11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туберкулез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62" w:history="1">
              <w:r w:rsidR="00785A3F">
                <w:rPr>
                  <w:rStyle w:val="a4"/>
                  <w:rFonts w:cs="Times New Roman CYR"/>
                </w:rPr>
                <w:t>Пункт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2" w:name="sub_21281"/>
            <w:r>
              <w:t>128.1</w:t>
            </w:r>
            <w:bookmarkEnd w:id="11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туберкуле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63" w:history="1">
              <w:r w:rsidR="00785A3F">
                <w:rPr>
                  <w:rStyle w:val="a4"/>
                  <w:rFonts w:cs="Times New Roman CYR"/>
                </w:rPr>
                <w:t>Абзац 2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3" w:name="sub_21282"/>
            <w:r>
              <w:t>128.2</w:t>
            </w:r>
            <w:bookmarkEnd w:id="11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государственным специалистам в области ветеринарии в проведении аллергических исследований животных на туберкулез и отборе проб биологического и (или) патологического материала от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туберкуле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64" w:history="1">
              <w:r w:rsidR="00785A3F">
                <w:rPr>
                  <w:rStyle w:val="a4"/>
                  <w:rFonts w:cs="Times New Roman CYR"/>
                </w:rPr>
                <w:t>Абзац 3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4" w:name="sub_21283"/>
            <w:r>
              <w:lastRenderedPageBreak/>
              <w:t>128.3</w:t>
            </w:r>
            <w:bookmarkEnd w:id="11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животных с указанием количества павши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65" w:history="1">
              <w:r w:rsidR="00785A3F">
                <w:rPr>
                  <w:rStyle w:val="a4"/>
                  <w:rFonts w:cs="Times New Roman CYR"/>
                </w:rPr>
                <w:t>Абзац 4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5" w:name="sub_20129"/>
            <w:r>
              <w:t>129.</w:t>
            </w:r>
            <w:bookmarkEnd w:id="11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туберкулез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66" w:history="1">
              <w:r w:rsidR="00785A3F">
                <w:rPr>
                  <w:rStyle w:val="a4"/>
                  <w:rFonts w:cs="Times New Roman CYR"/>
                </w:rPr>
                <w:t>Пункт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6" w:name="sub_21291"/>
            <w:r>
              <w:t>129.1</w:t>
            </w:r>
            <w:bookmarkEnd w:id="11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перемещения и перегруппировк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67" w:history="1">
              <w:r w:rsidR="00785A3F">
                <w:rPr>
                  <w:rStyle w:val="a4"/>
                  <w:rFonts w:cs="Times New Roman CYR"/>
                </w:rPr>
                <w:t>Абзац 2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7" w:name="sub_21292"/>
            <w:r>
              <w:t>129.2</w:t>
            </w:r>
            <w:bookmarkEnd w:id="11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да и ввоза животных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68" w:history="1">
              <w:r w:rsidR="00785A3F">
                <w:rPr>
                  <w:rStyle w:val="a4"/>
                  <w:rFonts w:cs="Times New Roman CYR"/>
                </w:rPr>
                <w:t>Абзац 3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8" w:name="sub_21293"/>
            <w:r>
              <w:t>129.3</w:t>
            </w:r>
            <w:bookmarkEnd w:id="11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сбора, обработки, хранения, ввоза и использования спермы, яйцеклеток и эмбрионов для искусственного осеменения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69" w:history="1">
              <w:r w:rsidR="00785A3F">
                <w:rPr>
                  <w:rStyle w:val="a4"/>
                  <w:rFonts w:cs="Times New Roman CYR"/>
                </w:rPr>
                <w:t>Абзац 4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49" w:name="sub_21294"/>
            <w:r>
              <w:t>129.4</w:t>
            </w:r>
            <w:bookmarkEnd w:id="11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кормов, инвентаря и иных материально-технических средст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70" w:history="1">
              <w:r w:rsidR="00785A3F">
                <w:rPr>
                  <w:rStyle w:val="a4"/>
                  <w:rFonts w:cs="Times New Roman CYR"/>
                </w:rPr>
                <w:t>Абзац 5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0" w:name="sub_21295"/>
            <w:r>
              <w:t>129.5</w:t>
            </w:r>
            <w:bookmarkEnd w:id="11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71" w:history="1">
              <w:r w:rsidR="00785A3F">
                <w:rPr>
                  <w:rStyle w:val="a4"/>
                  <w:rFonts w:cs="Times New Roman CYR"/>
                </w:rPr>
                <w:t>Абзац 6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1" w:name="sub_21296"/>
            <w:r>
              <w:t>129.6</w:t>
            </w:r>
            <w:bookmarkEnd w:id="11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сключение возможности контакта персонала, обслуживающего подозреваемых в заболевании животных, с </w:t>
            </w:r>
            <w:r>
              <w:lastRenderedPageBreak/>
              <w:t>другими животными, содержащимися в хозяйстве, и обслуживающим их персонал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72" w:history="1">
              <w:r w:rsidR="00785A3F">
                <w:rPr>
                  <w:rStyle w:val="a4"/>
                  <w:rFonts w:cs="Times New Roman CYR"/>
                </w:rPr>
                <w:t>Абзац 7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2" w:name="sub_21297"/>
            <w:r>
              <w:lastRenderedPageBreak/>
              <w:t>129.7</w:t>
            </w:r>
            <w:bookmarkEnd w:id="11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ограждения (в случае отсутствия ограды) территории хозяйства с единственным входом-выходом (въездом-выез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73" w:history="1">
              <w:r w:rsidR="00785A3F">
                <w:rPr>
                  <w:rStyle w:val="a4"/>
                  <w:rFonts w:cs="Times New Roman CYR"/>
                </w:rPr>
                <w:t>Абзац 8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3" w:name="sub_21298"/>
            <w:r>
              <w:t>129.8</w:t>
            </w:r>
            <w:bookmarkEnd w:id="11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одежды и обуви персонала при выходе с территории хозяйства в соответствии с </w:t>
            </w:r>
            <w:hyperlink r:id="rId874" w:history="1">
              <w:r>
                <w:rPr>
                  <w:rStyle w:val="a4"/>
                  <w:rFonts w:cs="Times New Roman CYR"/>
                </w:rPr>
                <w:t>пунктом 36</w:t>
              </w:r>
            </w:hyperlink>
            <w:r>
              <w:t xml:space="preserve"> ветеринарных правил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75" w:history="1">
              <w:r w:rsidR="00785A3F">
                <w:rPr>
                  <w:rStyle w:val="a4"/>
                  <w:rFonts w:cs="Times New Roman CYR"/>
                </w:rPr>
                <w:t>Абзац 9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4" w:name="sub_21299"/>
            <w:r>
              <w:t>129.9</w:t>
            </w:r>
            <w:bookmarkEnd w:id="11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76" w:history="1">
              <w:r w:rsidR="00785A3F">
                <w:rPr>
                  <w:rStyle w:val="a4"/>
                  <w:rFonts w:cs="Times New Roman CYR"/>
                </w:rPr>
                <w:t>Абзац 10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5" w:name="sub_212910"/>
            <w:r>
              <w:t>129.10</w:t>
            </w:r>
            <w:bookmarkEnd w:id="11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едение дезинфекции помещений хозяйства, предназначенных для содержания животных в соответствии с </w:t>
            </w:r>
            <w:hyperlink r:id="rId877" w:history="1">
              <w:r>
                <w:rPr>
                  <w:rStyle w:val="a4"/>
                  <w:rFonts w:cs="Times New Roman CYR"/>
                </w:rPr>
                <w:t>пунктом 43</w:t>
              </w:r>
            </w:hyperlink>
            <w:r>
              <w:t xml:space="preserve"> ветеринарных правил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78" w:history="1">
              <w:r w:rsidR="00785A3F">
                <w:rPr>
                  <w:rStyle w:val="a4"/>
                  <w:rFonts w:cs="Times New Roman CYR"/>
                </w:rPr>
                <w:t>Абзац 11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6" w:name="sub_212911"/>
            <w:r>
              <w:t>129.11</w:t>
            </w:r>
            <w:bookmarkEnd w:id="11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транспортных средств при выезде с территории хозяйства в соответствии с </w:t>
            </w:r>
            <w:hyperlink r:id="rId879" w:history="1">
              <w:r>
                <w:rPr>
                  <w:rStyle w:val="a4"/>
                  <w:rFonts w:cs="Times New Roman CYR"/>
                </w:rPr>
                <w:t>пунктом 36</w:t>
              </w:r>
            </w:hyperlink>
            <w:r>
              <w:t xml:space="preserve"> ветеринарных правил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80" w:history="1">
              <w:r w:rsidR="00785A3F">
                <w:rPr>
                  <w:rStyle w:val="a4"/>
                  <w:rFonts w:cs="Times New Roman CYR"/>
                </w:rPr>
                <w:t>Абзац 12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7" w:name="sub_20130"/>
            <w:r>
              <w:t>130.</w:t>
            </w:r>
            <w:bookmarkEnd w:id="11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сибирской язв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81"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w:t>
            </w:r>
            <w:r w:rsidR="00785A3F">
              <w:lastRenderedPageBreak/>
              <w:t xml:space="preserve">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енных </w:t>
            </w:r>
            <w:hyperlink r:id="rId882" w:history="1">
              <w:r w:rsidR="00785A3F">
                <w:rPr>
                  <w:rStyle w:val="a4"/>
                  <w:rFonts w:cs="Times New Roman CYR"/>
                </w:rPr>
                <w:t>приказом</w:t>
              </w:r>
            </w:hyperlink>
            <w:r w:rsidR="00785A3F">
              <w:t xml:space="preserve"> Минсельхоза России от 23.09.2021 N 648 (Зарегистрировано в Минюсте России 29.10.2021 N 65634) (далее - ветеринарные правила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8" w:name="sub_20131"/>
            <w:r>
              <w:lastRenderedPageBreak/>
              <w:t>131.</w:t>
            </w:r>
            <w:bookmarkEnd w:id="11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883" w:history="1">
              <w:r w:rsidR="00785A3F">
                <w:rPr>
                  <w:rStyle w:val="a4"/>
                  <w:rFonts w:cs="Times New Roman CYR"/>
                </w:rPr>
                <w:t>Абзац 3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59" w:name="sub_21311"/>
            <w:r>
              <w:t>131.1</w:t>
            </w:r>
            <w:bookmarkEnd w:id="11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0" w:name="sub_21312"/>
            <w:r>
              <w:t>131.2</w:t>
            </w:r>
            <w:bookmarkEnd w:id="11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1" w:name="sub_21313"/>
            <w:r>
              <w:t>131.3</w:t>
            </w:r>
            <w:bookmarkEnd w:id="11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2" w:name="sub_20132"/>
            <w:r>
              <w:t>132.</w:t>
            </w:r>
            <w:bookmarkEnd w:id="11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84"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3" w:name="sub_20133"/>
            <w:r>
              <w:t>133.</w:t>
            </w:r>
            <w:bookmarkEnd w:id="11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том же помещении (месте), в котором они находились?</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85"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4" w:name="sub_20134"/>
            <w:r>
              <w:t>134.</w:t>
            </w:r>
            <w:bookmarkEnd w:id="11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государственных специалистов в области ветеринарии о проведении в личном подсобном хозяйстве, крестьянском </w:t>
            </w:r>
            <w:r>
              <w:lastRenderedPageBreak/>
              <w:t xml:space="preserve">(фермерском) хозяйстве, в хозяйстве индивидуального предпринимателя, в организациях, в которых содержатся восприимчивые животные (далее - хозяйства), противоэпизоотических и других мероприятий, предусмотренных ветеринарным </w:t>
            </w:r>
            <w:hyperlink r:id="rId886" w:history="1">
              <w:r>
                <w:rPr>
                  <w:rStyle w:val="a4"/>
                  <w:rFonts w:cs="Times New Roman CYR"/>
                </w:rPr>
                <w:t>правилами</w:t>
              </w:r>
            </w:hyperlink>
            <w:r>
              <w:t xml:space="preserve"> по сибирской язв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87" w:history="1">
              <w:r w:rsidR="00785A3F">
                <w:rPr>
                  <w:rStyle w:val="a4"/>
                  <w:rFonts w:cs="Times New Roman CYR"/>
                </w:rPr>
                <w:t>Абзац 5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5" w:name="sub_20135"/>
            <w:r>
              <w:lastRenderedPageBreak/>
              <w:t>135.</w:t>
            </w:r>
            <w:bookmarkEnd w:id="11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ибирской язве в соответствии с </w:t>
            </w:r>
            <w:hyperlink r:id="rId88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889"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890" w:history="1">
              <w:r>
                <w:rPr>
                  <w:rStyle w:val="a4"/>
                  <w:rFonts w:cs="Times New Roman CYR"/>
                </w:rPr>
                <w:t>изменениями</w:t>
              </w:r>
            </w:hyperlink>
            <w:r>
              <w:t xml:space="preserve">, внесенными </w:t>
            </w:r>
            <w:hyperlink r:id="rId891"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92" w:history="1">
              <w:r w:rsidR="00785A3F">
                <w:rPr>
                  <w:rStyle w:val="a4"/>
                  <w:rFonts w:cs="Times New Roman CYR"/>
                </w:rPr>
                <w:t>Абзац 6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6" w:name="sub_20136"/>
            <w:r>
              <w:t>136.</w:t>
            </w:r>
            <w:bookmarkEnd w:id="11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сибирскую язву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93" w:history="1">
              <w:r w:rsidR="00785A3F">
                <w:rPr>
                  <w:rStyle w:val="a4"/>
                  <w:rFonts w:cs="Times New Roman CYR"/>
                </w:rPr>
                <w:t>Пункт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7" w:name="sub_21361"/>
            <w:r>
              <w:t>136.1</w:t>
            </w:r>
            <w:bookmarkEnd w:id="11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доступным способом о подозрении на сибирскую язву должностному лицу органа исполнительной власти субъекта </w:t>
            </w:r>
            <w:r>
              <w:lastRenderedPageBreak/>
              <w:t>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94" w:history="1">
              <w:r w:rsidR="00785A3F">
                <w:rPr>
                  <w:rStyle w:val="a4"/>
                  <w:rFonts w:cs="Times New Roman CYR"/>
                </w:rPr>
                <w:t>Абзац 2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8" w:name="sub_21362"/>
            <w:r>
              <w:lastRenderedPageBreak/>
              <w:t>136.2</w:t>
            </w:r>
            <w:bookmarkEnd w:id="11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и (или) биологического материала от восприимчивых животных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сибирскую язв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95" w:history="1">
              <w:r w:rsidR="00785A3F">
                <w:rPr>
                  <w:rStyle w:val="a4"/>
                  <w:rFonts w:cs="Times New Roman CYR"/>
                </w:rPr>
                <w:t>Абзац 3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69" w:name="sub_21363"/>
            <w:r>
              <w:t>136.3</w:t>
            </w:r>
            <w:bookmarkEnd w:id="11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а также сведения о реализации живых восприимчивых животных и продуктов животноводства за последние 2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96" w:history="1">
              <w:r w:rsidR="00785A3F">
                <w:rPr>
                  <w:rStyle w:val="a4"/>
                  <w:rFonts w:cs="Times New Roman CYR"/>
                </w:rPr>
                <w:t>Абзац 4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0" w:name="sub_20137"/>
            <w:r>
              <w:t>137.</w:t>
            </w:r>
            <w:bookmarkEnd w:id="11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сибирскую язву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97" w:history="1">
              <w:r w:rsidR="00785A3F">
                <w:rPr>
                  <w:rStyle w:val="a4"/>
                  <w:rFonts w:cs="Times New Roman CYR"/>
                </w:rPr>
                <w:t>Пункт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1" w:name="sub_21371"/>
            <w:r>
              <w:t>137.1</w:t>
            </w:r>
            <w:bookmarkEnd w:id="11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кращение перемещения и </w:t>
            </w:r>
            <w:r>
              <w:lastRenderedPageBreak/>
              <w:t>перегруппировки восприимчивых животных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98" w:history="1">
              <w:r w:rsidR="00785A3F">
                <w:rPr>
                  <w:rStyle w:val="a4"/>
                  <w:rFonts w:cs="Times New Roman CYR"/>
                </w:rPr>
                <w:t>Абзац 2 пункта 11</w:t>
              </w:r>
            </w:hyperlink>
            <w:r w:rsidR="00785A3F">
              <w:t xml:space="preserve"> </w:t>
            </w:r>
            <w:r w:rsidR="00785A3F">
              <w:lastRenderedPageBreak/>
              <w:t>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2" w:name="sub_21372"/>
            <w:r>
              <w:lastRenderedPageBreak/>
              <w:t>137.2</w:t>
            </w:r>
            <w:bookmarkEnd w:id="11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899" w:history="1">
              <w:r w:rsidR="00785A3F">
                <w:rPr>
                  <w:rStyle w:val="a4"/>
                  <w:rFonts w:cs="Times New Roman CYR"/>
                </w:rPr>
                <w:t>Абзац 3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3" w:name="sub_21373"/>
            <w:r>
              <w:t>137.3</w:t>
            </w:r>
            <w:bookmarkEnd w:id="11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ывоз продуктов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00" w:history="1">
              <w:r w:rsidR="00785A3F">
                <w:rPr>
                  <w:rStyle w:val="a4"/>
                  <w:rFonts w:cs="Times New Roman CYR"/>
                </w:rPr>
                <w:t>Абзац 3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4" w:name="sub_21374"/>
            <w:r>
              <w:t>137.4</w:t>
            </w:r>
            <w:bookmarkEnd w:id="11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заготовки кормов в местах нахождения восприимчивых животных, подозреваемых в заболевании сибирской язвой, а также их выво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01" w:history="1">
              <w:r w:rsidR="00785A3F">
                <w:rPr>
                  <w:rStyle w:val="a4"/>
                  <w:rFonts w:cs="Times New Roman CYR"/>
                </w:rPr>
                <w:t>Абзац 5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5" w:name="sub_21375"/>
            <w:r>
              <w:t>137.5</w:t>
            </w:r>
            <w:bookmarkEnd w:id="11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02" w:history="1">
              <w:r w:rsidR="00785A3F">
                <w:rPr>
                  <w:rStyle w:val="a4"/>
                  <w:rFonts w:cs="Times New Roman CYR"/>
                </w:rPr>
                <w:t>Абзац 6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6" w:name="sub_21376"/>
            <w:r>
              <w:t>137.6</w:t>
            </w:r>
            <w:bookmarkEnd w:id="11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дезинфекционных барьеров (далее - дезбарьеры) на входе (въезде) на территорию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03"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7" w:name="sub_21377"/>
            <w:r>
              <w:t>137.7</w:t>
            </w:r>
            <w:bookmarkEnd w:id="11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ую обработку одежды и обуви персонала при выходе с территории хозяйства в соответствии с </w:t>
            </w:r>
            <w:hyperlink r:id="rId904" w:history="1">
              <w:r>
                <w:rPr>
                  <w:rStyle w:val="a4"/>
                  <w:rFonts w:cs="Times New Roman CYR"/>
                </w:rPr>
                <w:t>пунктом 38</w:t>
              </w:r>
            </w:hyperlink>
            <w:r>
              <w:t xml:space="preserve"> ветеринарных правил по сибирской язв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05"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8" w:name="sub_21378"/>
            <w:r>
              <w:t>137.8</w:t>
            </w:r>
            <w:bookmarkEnd w:id="11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ограждений (в случае отсутствия ограды) территории хозяйства с одним входом (выходом), въездом (выез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06" w:history="1">
              <w:r w:rsidR="00785A3F">
                <w:rPr>
                  <w:rStyle w:val="a4"/>
                  <w:rFonts w:cs="Times New Roman CYR"/>
                </w:rPr>
                <w:t>Абзац 8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79" w:name="sub_21379"/>
            <w:r>
              <w:t>137.9</w:t>
            </w:r>
            <w:bookmarkEnd w:id="11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т на въезд и выезд транспортных средств, за исключением специальных </w:t>
            </w:r>
            <w:r>
              <w:lastRenderedPageBreak/>
              <w:t>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07" w:history="1">
              <w:r w:rsidR="00785A3F">
                <w:rPr>
                  <w:rStyle w:val="a4"/>
                  <w:rFonts w:cs="Times New Roman CYR"/>
                </w:rPr>
                <w:t>Абзац 9 пункта 11</w:t>
              </w:r>
            </w:hyperlink>
            <w:r w:rsidR="00785A3F">
              <w:t xml:space="preserve"> ветеринарных правил по </w:t>
            </w:r>
            <w:r w:rsidR="00785A3F">
              <w:lastRenderedPageBreak/>
              <w:t>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0" w:name="sub_20138"/>
            <w:r>
              <w:lastRenderedPageBreak/>
              <w:t>138.</w:t>
            </w:r>
            <w:bookmarkEnd w:id="11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листериоз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08"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утвержденных </w:t>
            </w:r>
            <w:hyperlink r:id="rId909" w:history="1">
              <w:r w:rsidR="00785A3F">
                <w:rPr>
                  <w:rStyle w:val="a4"/>
                  <w:rFonts w:cs="Times New Roman CYR"/>
                </w:rPr>
                <w:t>приказом</w:t>
              </w:r>
            </w:hyperlink>
            <w:r w:rsidR="00785A3F">
              <w:t xml:space="preserve"> Минсельхоза России от 23.09.2021 N 651 (Зарегистрировано в Минюсте России 29.10.2021 N 65635) (далее - ветеринарные правила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1" w:name="sub_20139"/>
            <w:r>
              <w:t>139.</w:t>
            </w:r>
            <w:bookmarkEnd w:id="11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910" w:history="1">
              <w:r w:rsidR="00785A3F">
                <w:rPr>
                  <w:rStyle w:val="a4"/>
                  <w:rFonts w:cs="Times New Roman CYR"/>
                </w:rPr>
                <w:t>Абзац 3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2" w:name="sub_21391"/>
            <w:r>
              <w:t>139.1</w:t>
            </w:r>
            <w:bookmarkEnd w:id="11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3" w:name="sub_21392"/>
            <w:r>
              <w:t>139.2</w:t>
            </w:r>
            <w:bookmarkEnd w:id="11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4" w:name="sub_21393"/>
            <w:r>
              <w:t>139.3</w:t>
            </w:r>
            <w:bookmarkEnd w:id="11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5" w:name="sub_20140"/>
            <w:r>
              <w:t>140.</w:t>
            </w:r>
            <w:bookmarkEnd w:id="11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изоляция </w:t>
            </w:r>
            <w:r>
              <w:lastRenderedPageBreak/>
              <w:t>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911" w:history="1">
              <w:r w:rsidR="00785A3F">
                <w:rPr>
                  <w:rStyle w:val="a4"/>
                  <w:rFonts w:cs="Times New Roman CYR"/>
                </w:rPr>
                <w:t>Абзац 4 пункта 7</w:t>
              </w:r>
            </w:hyperlink>
            <w:r w:rsidR="00785A3F">
              <w:t xml:space="preserve"> ветеринарных </w:t>
            </w:r>
            <w:r w:rsidR="00785A3F">
              <w:lastRenderedPageBreak/>
              <w:t>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6" w:name="sub_20141"/>
            <w:r>
              <w:lastRenderedPageBreak/>
              <w:t>141.</w:t>
            </w:r>
            <w:bookmarkEnd w:id="11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помещении (месте),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7" w:name="sub_20142"/>
            <w:r>
              <w:t>142.</w:t>
            </w:r>
            <w:bookmarkEnd w:id="11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ятся ли противоэпизоотические и другие мероприятия, предусмотренные ветеринарными правилами по листерио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12" w:history="1">
              <w:r w:rsidR="00785A3F">
                <w:rPr>
                  <w:rStyle w:val="a4"/>
                  <w:rFonts w:cs="Times New Roman CYR"/>
                </w:rPr>
                <w:t>Абзац 5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8" w:name="sub_20143"/>
            <w:r>
              <w:t>143.</w:t>
            </w:r>
            <w:bookmarkEnd w:id="11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листериозу в соответствии с </w:t>
            </w:r>
            <w:hyperlink r:id="rId913"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914"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15" w:history="1">
              <w:r w:rsidR="00785A3F">
                <w:rPr>
                  <w:rStyle w:val="a4"/>
                  <w:rFonts w:cs="Times New Roman CYR"/>
                </w:rPr>
                <w:t>Абзац 6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89" w:name="sub_20144"/>
            <w:r>
              <w:t>144.</w:t>
            </w:r>
            <w:bookmarkEnd w:id="11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листериоз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16" w:history="1">
              <w:r w:rsidR="00785A3F">
                <w:rPr>
                  <w:rStyle w:val="a4"/>
                  <w:rFonts w:cs="Times New Roman CYR"/>
                </w:rPr>
                <w:t>Пункт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0" w:name="sub_21441"/>
            <w:r>
              <w:t>144.1</w:t>
            </w:r>
            <w:bookmarkEnd w:id="11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листерио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17" w:history="1">
              <w:r w:rsidR="00785A3F">
                <w:rPr>
                  <w:rStyle w:val="a4"/>
                  <w:rFonts w:cs="Times New Roman CYR"/>
                </w:rPr>
                <w:t>Абзац 2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1" w:name="sub_21442"/>
            <w:r>
              <w:lastRenderedPageBreak/>
              <w:t>144.2</w:t>
            </w:r>
            <w:bookmarkEnd w:id="11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листерио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18" w:history="1">
              <w:r w:rsidR="00785A3F">
                <w:rPr>
                  <w:rStyle w:val="a4"/>
                  <w:rFonts w:cs="Times New Roman CYR"/>
                </w:rPr>
                <w:t>Абзац 3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2" w:name="sub_21443"/>
            <w:r>
              <w:t>144.3</w:t>
            </w:r>
            <w:bookmarkEnd w:id="11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19" w:history="1">
              <w:r w:rsidR="00785A3F">
                <w:rPr>
                  <w:rStyle w:val="a4"/>
                  <w:rFonts w:cs="Times New Roman CYR"/>
                </w:rPr>
                <w:t>Абзац 4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3" w:name="sub_20145"/>
            <w:r>
              <w:t>145.</w:t>
            </w:r>
            <w:bookmarkEnd w:id="11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листериоз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20" w:history="1">
              <w:r w:rsidR="00785A3F">
                <w:rPr>
                  <w:rStyle w:val="a4"/>
                  <w:rFonts w:cs="Times New Roman CYR"/>
                </w:rPr>
                <w:t>Пункт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4" w:name="sub_21451"/>
            <w:r>
              <w:t>145.1</w:t>
            </w:r>
            <w:bookmarkEnd w:id="11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21" w:history="1">
              <w:r w:rsidR="00785A3F">
                <w:rPr>
                  <w:rStyle w:val="a4"/>
                  <w:rFonts w:cs="Times New Roman CYR"/>
                </w:rPr>
                <w:t>Абзац 2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5" w:name="sub_21452"/>
            <w:r>
              <w:t>145.2</w:t>
            </w:r>
            <w:bookmarkEnd w:id="11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вывода) восприимчивых животных (за исключением вывоза восприимчивых животных на убой на предприятия по убою животных или оборудованные для этих целей убойные пункт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22" w:history="1">
              <w:r w:rsidR="00785A3F">
                <w:rPr>
                  <w:rStyle w:val="a4"/>
                  <w:rFonts w:cs="Times New Roman CYR"/>
                </w:rPr>
                <w:t>Абзац 3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6" w:name="sub_21453"/>
            <w:r>
              <w:t>145.3</w:t>
            </w:r>
            <w:bookmarkEnd w:id="11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з хозяйства молока, полученного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23" w:history="1">
              <w:r w:rsidR="00785A3F">
                <w:rPr>
                  <w:rStyle w:val="a4"/>
                  <w:rFonts w:cs="Times New Roman CYR"/>
                </w:rPr>
                <w:t>Абзац 4 пункта 11</w:t>
              </w:r>
            </w:hyperlink>
            <w:r w:rsidR="00785A3F">
              <w:t xml:space="preserve"> ветеринарных правил по </w:t>
            </w:r>
            <w:r w:rsidR="00785A3F">
              <w:lastRenderedPageBreak/>
              <w:t>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7" w:name="sub_21454"/>
            <w:r>
              <w:lastRenderedPageBreak/>
              <w:t>145.4</w:t>
            </w:r>
            <w:bookmarkEnd w:id="11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24" w:history="1">
              <w:r w:rsidR="00785A3F">
                <w:rPr>
                  <w:rStyle w:val="a4"/>
                  <w:rFonts w:cs="Times New Roman CYR"/>
                </w:rPr>
                <w:t>Абзац 5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8" w:name="sub_20146"/>
            <w:r>
              <w:t>146.</w:t>
            </w:r>
            <w:bookmarkEnd w:id="11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бруцеллезу (включая инфекционный эпидидимит баранов)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25"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утвержденных </w:t>
            </w:r>
            <w:hyperlink r:id="rId926" w:history="1">
              <w:r w:rsidR="00785A3F">
                <w:rPr>
                  <w:rStyle w:val="a4"/>
                  <w:rFonts w:cs="Times New Roman CYR"/>
                </w:rPr>
                <w:t>приказом</w:t>
              </w:r>
            </w:hyperlink>
            <w:r w:rsidR="00785A3F">
              <w:t xml:space="preserve"> Минсельхоза России от 08.09.2020 N 533 (Зарегистрировано в Минюсте России 15.09.2020 N 59869) (далее - ветеринарные правила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199" w:name="sub_20147"/>
            <w:r>
              <w:t>147.</w:t>
            </w:r>
            <w:bookmarkEnd w:id="11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ся меры по изоляции подозреваемых в заболевании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27" w:history="1">
              <w:r w:rsidR="00785A3F">
                <w:rPr>
                  <w:rStyle w:val="a4"/>
                  <w:rFonts w:cs="Times New Roman CYR"/>
                </w:rPr>
                <w:t>Абзац 3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0" w:name="sub_20148"/>
            <w:r>
              <w:t>148.</w:t>
            </w:r>
            <w:bookmarkEnd w:id="12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ются меры по изоляции всех животных, находившихся в контакте с подозреваемыми в заболевании </w:t>
            </w:r>
            <w:r>
              <w:lastRenderedPageBreak/>
              <w:t>бруцеллезом (включая инфекционный эпидидимит баранов) животны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28" w:history="1">
              <w:r w:rsidR="00785A3F">
                <w:rPr>
                  <w:rStyle w:val="a4"/>
                  <w:rFonts w:cs="Times New Roman CYR"/>
                </w:rPr>
                <w:t>Абзац 3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1" w:name="sub_20149"/>
            <w:r>
              <w:lastRenderedPageBreak/>
              <w:t>149.</w:t>
            </w:r>
            <w:bookmarkEnd w:id="12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изоляция трупов павши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29" w:history="1">
              <w:r w:rsidR="00785A3F">
                <w:rPr>
                  <w:rStyle w:val="a4"/>
                  <w:rFonts w:cs="Times New Roman CYR"/>
                </w:rPr>
                <w:t>Абзац 3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2" w:name="sub_20150"/>
            <w:r>
              <w:t>150.</w:t>
            </w:r>
            <w:bookmarkEnd w:id="12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требования государственных специалистов в области ветеринарии о проведении в хозяйстве, в которых содержатся восприимчивые животные, противоэпизоотических и других мероприятий, предусмотренных </w:t>
            </w:r>
            <w:hyperlink r:id="rId930" w:history="1">
              <w:r>
                <w:rPr>
                  <w:rStyle w:val="a4"/>
                  <w:rFonts w:cs="Times New Roman CYR"/>
                </w:rPr>
                <w:t>ветеринарным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31" w:history="1">
              <w:r w:rsidR="00785A3F">
                <w:rPr>
                  <w:rStyle w:val="a4"/>
                  <w:rFonts w:cs="Times New Roman CYR"/>
                </w:rPr>
                <w:t>Абзац 4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3" w:name="sub_20151"/>
            <w:r>
              <w:t>151.</w:t>
            </w:r>
            <w:bookmarkEnd w:id="12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руцеллезу крупного рогатого скота, бруцеллезу овец и коз (в том числе эпидидимиту баранов), бруцеллезу оленей, бруцеллезу свиней, в соответствии с </w:t>
            </w:r>
            <w:hyperlink r:id="rId932"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933"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далее - решение о регионал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34" w:history="1">
              <w:r w:rsidR="00785A3F">
                <w:rPr>
                  <w:rStyle w:val="a4"/>
                  <w:rFonts w:cs="Times New Roman CYR"/>
                </w:rPr>
                <w:t>Абзац 5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4" w:name="sub_20152"/>
            <w:r>
              <w:t>152.</w:t>
            </w:r>
            <w:bookmarkEnd w:id="12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недопущение смешивания животных из разных стад, отар, групп при их выпасе и водопо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35" w:history="1">
              <w:r w:rsidR="00785A3F">
                <w:rPr>
                  <w:rStyle w:val="a4"/>
                  <w:rFonts w:cs="Times New Roman CYR"/>
                </w:rPr>
                <w:t>Абзац 6 пункта 7</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5" w:name="sub_20153"/>
            <w:r>
              <w:t>153.</w:t>
            </w:r>
            <w:bookmarkEnd w:id="12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и наличии оснований для подозрения на </w:t>
            </w:r>
            <w:r>
              <w:lastRenderedPageBreak/>
              <w:t>бруцеллез (включая инфекционный эпидидимит баранов)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36" w:history="1">
              <w:r w:rsidR="00785A3F">
                <w:rPr>
                  <w:rStyle w:val="a4"/>
                  <w:rFonts w:cs="Times New Roman CYR"/>
                </w:rPr>
                <w:t>Пункт 13</w:t>
              </w:r>
            </w:hyperlink>
            <w:r w:rsidR="00785A3F">
              <w:t xml:space="preserve"> ветеринарных правил </w:t>
            </w:r>
            <w:r w:rsidR="00785A3F">
              <w:lastRenderedPageBreak/>
              <w:t>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6" w:name="sub_21531"/>
            <w:r>
              <w:t>153.1</w:t>
            </w:r>
            <w:bookmarkEnd w:id="12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бруцелле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37" w:history="1">
              <w:r w:rsidR="00785A3F">
                <w:rPr>
                  <w:rStyle w:val="a4"/>
                  <w:rFonts w:cs="Times New Roman CYR"/>
                </w:rPr>
                <w:t>Абзац 2 пункта 12</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7" w:name="sub_21532"/>
            <w:r>
              <w:t>153.2</w:t>
            </w:r>
            <w:bookmarkEnd w:id="12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государственным специалистам в области ветеринарии в проведении отбора проб биологического и (или) патологического материала от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бруцеллез (включая инфекционный эпидидимит баран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38" w:history="1">
              <w:r w:rsidR="00785A3F">
                <w:rPr>
                  <w:rStyle w:val="a4"/>
                  <w:rFonts w:cs="Times New Roman CYR"/>
                </w:rPr>
                <w:t>Абзац 3 пункта 12</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8" w:name="sub_21533"/>
            <w:r>
              <w:t>153.3</w:t>
            </w:r>
            <w:bookmarkEnd w:id="12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оставление государственным специалистам в области ветеринарии сведения о численности имеющихся (имевшихся) в хозяйстве животных с указанием количества павших и абортировавших животных за последние 30 </w:t>
            </w:r>
            <w:r>
              <w:lastRenderedPageBreak/>
              <w:t>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39" w:history="1">
              <w:r w:rsidR="00785A3F">
                <w:rPr>
                  <w:rStyle w:val="a4"/>
                  <w:rFonts w:cs="Times New Roman CYR"/>
                </w:rPr>
                <w:t>Абзац 4 пункта 12</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09" w:name="sub_20154"/>
            <w:r>
              <w:lastRenderedPageBreak/>
              <w:t>154.</w:t>
            </w:r>
            <w:bookmarkEnd w:id="12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бруцеллез (включая инфекционный эпидидимит баранов)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40" w:history="1">
              <w:r w:rsidR="00785A3F">
                <w:rPr>
                  <w:rStyle w:val="a4"/>
                  <w:rFonts w:cs="Times New Roman CYR"/>
                </w:rPr>
                <w:t>Пункт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0" w:name="sub_21541"/>
            <w:r>
              <w:t>154.1</w:t>
            </w:r>
            <w:bookmarkEnd w:id="12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перемещения и перегруппировки животных в хозяйств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41" w:history="1">
              <w:r w:rsidR="00785A3F">
                <w:rPr>
                  <w:rStyle w:val="a4"/>
                  <w:rFonts w:cs="Times New Roman CYR"/>
                </w:rPr>
                <w:t>Абзац 2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1" w:name="sub_21542"/>
            <w:r>
              <w:t>154.2</w:t>
            </w:r>
            <w:bookmarkEnd w:id="12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да и ввоза животных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42" w:history="1">
              <w:r w:rsidR="00785A3F">
                <w:rPr>
                  <w:rStyle w:val="a4"/>
                  <w:rFonts w:cs="Times New Roman CYR"/>
                </w:rPr>
                <w:t>Абзац 3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2" w:name="sub_21543"/>
            <w:r>
              <w:t>154.3</w:t>
            </w:r>
            <w:bookmarkEnd w:id="12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животных и вывоза продуктов их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43" w:history="1">
              <w:r w:rsidR="00785A3F">
                <w:rPr>
                  <w:rStyle w:val="a4"/>
                  <w:rFonts w:cs="Times New Roman CYR"/>
                </w:rPr>
                <w:t>Абзац 4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3" w:name="sub_21544"/>
            <w:r>
              <w:t>154.4</w:t>
            </w:r>
            <w:bookmarkEnd w:id="12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молока и молочной продукции, полученных от подозреваемых в заболевании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44" w:history="1">
              <w:r w:rsidR="00785A3F">
                <w:rPr>
                  <w:rStyle w:val="a4"/>
                  <w:rFonts w:cs="Times New Roman CYR"/>
                </w:rPr>
                <w:t>Абзац 5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4" w:name="sub_21545"/>
            <w:r>
              <w:t>154.5</w:t>
            </w:r>
            <w:bookmarkEnd w:id="12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заготовки и вывоза кормов (за исключением кормов, прошедших термическую обработку при температуре 90°С в течение 60 минут или при температуре 100°С в течение 30 минут)?</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45" w:history="1">
              <w:r w:rsidR="00785A3F">
                <w:rPr>
                  <w:rStyle w:val="a4"/>
                  <w:rFonts w:cs="Times New Roman CYR"/>
                </w:rPr>
                <w:t>Абзац 6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5" w:name="sub_21546"/>
            <w:r>
              <w:t>154.6</w:t>
            </w:r>
            <w:bookmarkEnd w:id="12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нвентаря и иных материально-технических средст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46" w:history="1">
              <w:r w:rsidR="00785A3F">
                <w:rPr>
                  <w:rStyle w:val="a4"/>
                  <w:rFonts w:cs="Times New Roman CYR"/>
                </w:rPr>
                <w:t>Абзац 7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6" w:name="sub_21547"/>
            <w:r>
              <w:t>154.7</w:t>
            </w:r>
            <w:bookmarkEnd w:id="12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граждение (в случае отсутствия ограды) территории хозяйства с единственным входом- выходом (въездом-выез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47" w:history="1">
              <w:r w:rsidR="00785A3F">
                <w:rPr>
                  <w:rStyle w:val="a4"/>
                  <w:rFonts w:cs="Times New Roman CYR"/>
                </w:rPr>
                <w:t>Абзац 8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7" w:name="sub_21548"/>
            <w:r>
              <w:t>154.8</w:t>
            </w:r>
            <w:bookmarkEnd w:id="12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т на посещение хозяйств посторонними лицами, кроме персонала, выполняющего производственные (технологические) операции, в том числе по </w:t>
            </w:r>
            <w:r>
              <w:lastRenderedPageBreak/>
              <w:t>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48" w:history="1">
              <w:r w:rsidR="00785A3F">
                <w:rPr>
                  <w:rStyle w:val="a4"/>
                  <w:rFonts w:cs="Times New Roman CYR"/>
                </w:rPr>
                <w:t>Абзац 9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8" w:name="sub_21549"/>
            <w:r>
              <w:lastRenderedPageBreak/>
              <w:t>154.9</w:t>
            </w:r>
            <w:bookmarkEnd w:id="12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едение ежедневной дезинфекции помещений хозяйства в соответствии с </w:t>
            </w:r>
            <w:hyperlink r:id="rId949" w:history="1">
              <w:r>
                <w:rPr>
                  <w:rStyle w:val="a4"/>
                  <w:rFonts w:cs="Times New Roman CYR"/>
                </w:rPr>
                <w:t>пунктом 41</w:t>
              </w:r>
            </w:hyperlink>
            <w:r>
              <w:t xml:space="preserve"> ветеринарных правил по бруцел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50" w:history="1">
              <w:r w:rsidR="00785A3F">
                <w:rPr>
                  <w:rStyle w:val="a4"/>
                  <w:rFonts w:cs="Times New Roman CYR"/>
                </w:rPr>
                <w:t>Абзац 10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19" w:name="sub_215410"/>
            <w:r>
              <w:t>154.10</w:t>
            </w:r>
            <w:bookmarkEnd w:id="12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ую обработку одежды и обуви персонала при выходе с территории хозяйства в соответствии с </w:t>
            </w:r>
            <w:hyperlink r:id="rId951" w:history="1">
              <w:r>
                <w:rPr>
                  <w:rStyle w:val="a4"/>
                  <w:rFonts w:cs="Times New Roman CYR"/>
                </w:rPr>
                <w:t>пунктом 34</w:t>
              </w:r>
            </w:hyperlink>
            <w:r>
              <w:t xml:space="preserve"> ветеринарных правил по бруцел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52" w:history="1">
              <w:r w:rsidR="00785A3F">
                <w:rPr>
                  <w:rStyle w:val="a4"/>
                  <w:rFonts w:cs="Times New Roman CYR"/>
                </w:rPr>
                <w:t>Абзац 11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0" w:name="sub_215411"/>
            <w:r>
              <w:t>154.11</w:t>
            </w:r>
            <w:bookmarkEnd w:id="12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53" w:history="1">
              <w:r w:rsidR="00785A3F">
                <w:rPr>
                  <w:rStyle w:val="a4"/>
                  <w:rFonts w:cs="Times New Roman CYR"/>
                </w:rPr>
                <w:t>Абзац 12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1" w:name="sub_215412"/>
            <w:r>
              <w:t>154.12</w:t>
            </w:r>
            <w:bookmarkEnd w:id="12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транспортных средств при выезде с территории хозяйства в соответствии с </w:t>
            </w:r>
            <w:hyperlink r:id="rId954" w:history="1">
              <w:r>
                <w:rPr>
                  <w:rStyle w:val="a4"/>
                  <w:rFonts w:cs="Times New Roman CYR"/>
                </w:rPr>
                <w:t>пунктом 34</w:t>
              </w:r>
            </w:hyperlink>
            <w:r>
              <w:t xml:space="preserve"> ветеринарных правил по бруцел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55" w:history="1">
              <w:r w:rsidR="00785A3F">
                <w:rPr>
                  <w:rStyle w:val="a4"/>
                  <w:rFonts w:cs="Times New Roman CYR"/>
                </w:rPr>
                <w:t>Абзац 12 пункта 13</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2" w:name="sub_20155"/>
            <w:r>
              <w:t>155.</w:t>
            </w:r>
            <w:bookmarkEnd w:id="12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термическая обработка при температуре 65°С в течение 30 минут, при температуре 75°С - в течение 20 секунд, при температуре 90°С - в течение 1 секунды молока, полученного от подозреваемых в заболевании животных для использования внутри хозяйства для кормления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56" w:history="1">
              <w:r w:rsidR="00785A3F">
                <w:rPr>
                  <w:rStyle w:val="a4"/>
                  <w:rFonts w:cs="Times New Roman CYR"/>
                </w:rPr>
                <w:t>Пункт 14</w:t>
              </w:r>
            </w:hyperlink>
            <w:r w:rsidR="00785A3F">
              <w:t xml:space="preserve"> ветеринарных правил по бруц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3" w:name="sub_20156"/>
            <w:r>
              <w:t>156.</w:t>
            </w:r>
            <w:bookmarkEnd w:id="12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оставляются ли по требованиям государственных специалистов в области ветеринарии восприимчивые к блютангу </w:t>
            </w:r>
            <w:r>
              <w:lastRenderedPageBreak/>
              <w:t>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57" w:history="1">
              <w:r w:rsidR="00785A3F">
                <w:rPr>
                  <w:rStyle w:val="a4"/>
                  <w:rFonts w:cs="Times New Roman CYR"/>
                </w:rPr>
                <w:t>Абзац 2 пункта 8</w:t>
              </w:r>
            </w:hyperlink>
            <w:r w:rsidR="00785A3F">
              <w:t xml:space="preserve"> Ветеринарных правил осуществления профилактических, </w:t>
            </w:r>
            <w:r w:rsidR="00785A3F">
              <w:lastRenderedPageBreak/>
              <w:t xml:space="preserve">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лютанга, утвержденных </w:t>
            </w:r>
            <w:hyperlink r:id="rId958" w:history="1">
              <w:r w:rsidR="00785A3F">
                <w:rPr>
                  <w:rStyle w:val="a4"/>
                  <w:rFonts w:cs="Times New Roman CYR"/>
                </w:rPr>
                <w:t>приказом</w:t>
              </w:r>
            </w:hyperlink>
            <w:r w:rsidR="00785A3F">
              <w:t xml:space="preserve"> Минсельхоза России от 25.11.2020 N 706 (Зарегистрировано в Минюсте России 24.12.2020 N 61792) (далее - ветеринарные правила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4" w:name="sub_20157"/>
            <w:r>
              <w:lastRenderedPageBreak/>
              <w:t>157.</w:t>
            </w:r>
            <w:bookmarkEnd w:id="12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959" w:history="1">
              <w:r w:rsidR="00785A3F">
                <w:rPr>
                  <w:rStyle w:val="a4"/>
                  <w:rFonts w:cs="Times New Roman CYR"/>
                </w:rPr>
                <w:t>Абзац 3 пункта 8</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5" w:name="sub_21571"/>
            <w:r>
              <w:t>157.1</w:t>
            </w:r>
            <w:bookmarkEnd w:id="12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6" w:name="sub_21572"/>
            <w:r>
              <w:t>157.2</w:t>
            </w:r>
            <w:bookmarkEnd w:id="12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езапного падеж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7" w:name="sub_21573"/>
            <w:r>
              <w:t>157.3</w:t>
            </w:r>
            <w:bookmarkEnd w:id="12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8" w:name="sub_20158"/>
            <w:r>
              <w:t>158.</w:t>
            </w:r>
            <w:bookmarkEnd w:id="12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60" w:history="1">
              <w:r w:rsidR="00785A3F">
                <w:rPr>
                  <w:rStyle w:val="a4"/>
                  <w:rFonts w:cs="Times New Roman CYR"/>
                </w:rPr>
                <w:t>Абзац 4 пункта 8</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29" w:name="sub_20159"/>
            <w:r>
              <w:t>159.</w:t>
            </w:r>
            <w:bookmarkEnd w:id="12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том же помещении (месте), в котором они находились?</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61" w:history="1">
              <w:r w:rsidR="00785A3F">
                <w:rPr>
                  <w:rStyle w:val="a4"/>
                  <w:rFonts w:cs="Times New Roman CYR"/>
                </w:rPr>
                <w:t>Абзац 4 пункта 8</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0" w:name="sub_20160"/>
            <w:r>
              <w:t>160.</w:t>
            </w:r>
            <w:bookmarkEnd w:id="12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w:t>
            </w:r>
            <w:r>
              <w:lastRenderedPageBreak/>
              <w:t xml:space="preserve">государственных специалистов в области ветеринарии о проведении, противоэпизоотических и других мероприятий, предусмотренных </w:t>
            </w:r>
            <w:hyperlink r:id="rId962" w:history="1">
              <w:r>
                <w:rPr>
                  <w:rStyle w:val="a4"/>
                  <w:rFonts w:cs="Times New Roman CYR"/>
                </w:rPr>
                <w:t>ветеринарным правилами</w:t>
              </w:r>
            </w:hyperlink>
            <w:r>
              <w:t xml:space="preserve"> по блютанг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63" w:history="1">
              <w:r w:rsidR="00785A3F">
                <w:rPr>
                  <w:rStyle w:val="a4"/>
                  <w:rFonts w:cs="Times New Roman CYR"/>
                </w:rPr>
                <w:t>Абзац 5 пункта 8</w:t>
              </w:r>
            </w:hyperlink>
            <w:r w:rsidR="00785A3F">
              <w:t xml:space="preserve"> ветеринарных </w:t>
            </w:r>
            <w:r w:rsidR="00785A3F">
              <w:lastRenderedPageBreak/>
              <w:t>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1" w:name="sub_20161"/>
            <w:r>
              <w:lastRenderedPageBreak/>
              <w:t>161.</w:t>
            </w:r>
            <w:bookmarkEnd w:id="12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обработка восприимчивых животных на пастбищах и (или) выгуле средствами, обеспечивающими гибель мокрецов рода Culicoides и (или) других кровососущих насекомых, являющихся переносчиками возбудителя, в соответствии с инструкциями по применен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64" w:history="1">
              <w:r w:rsidR="00785A3F">
                <w:rPr>
                  <w:rStyle w:val="a4"/>
                  <w:rFonts w:cs="Times New Roman CYR"/>
                </w:rPr>
                <w:t>Абзац 6 пункта 8</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2" w:name="sub_20162"/>
            <w:r>
              <w:t>162.</w:t>
            </w:r>
            <w:bookmarkEnd w:id="12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защита помещений для содержания восприимчивых животных от проникновения кровососущих насеком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65" w:history="1">
              <w:r w:rsidR="00785A3F">
                <w:rPr>
                  <w:rStyle w:val="a4"/>
                  <w:rFonts w:cs="Times New Roman CYR"/>
                </w:rPr>
                <w:t>Абзац 7 пункта 8</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3" w:name="sub_20163"/>
            <w:r>
              <w:t>163.</w:t>
            </w:r>
            <w:bookmarkEnd w:id="12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оответствующей болезни в соответствии с </w:t>
            </w:r>
            <w:hyperlink r:id="rId966"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967"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68" w:history="1">
              <w:r w:rsidR="00785A3F">
                <w:rPr>
                  <w:rStyle w:val="a4"/>
                  <w:rFonts w:cs="Times New Roman CYR"/>
                </w:rPr>
                <w:t>Абзац 8 пункта 8</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4" w:name="sub_20164"/>
            <w:r>
              <w:t>164.</w:t>
            </w:r>
            <w:bookmarkEnd w:id="12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блютанг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69" w:history="1">
              <w:r w:rsidR="00785A3F">
                <w:rPr>
                  <w:rStyle w:val="a4"/>
                  <w:rFonts w:cs="Times New Roman CYR"/>
                </w:rPr>
                <w:t>Пункт 12</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5" w:name="sub_21641"/>
            <w:r>
              <w:lastRenderedPageBreak/>
              <w:t>164.1</w:t>
            </w:r>
            <w:bookmarkEnd w:id="12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блютанг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70" w:history="1">
              <w:r w:rsidR="00785A3F">
                <w:rPr>
                  <w:rStyle w:val="a4"/>
                  <w:rFonts w:cs="Times New Roman CYR"/>
                </w:rPr>
                <w:t>Абзац 2 пункта 12</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6" w:name="sub_21642"/>
            <w:r>
              <w:t>164.2</w:t>
            </w:r>
            <w:bookmarkEnd w:id="12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бор проб биологического и (или) патологического материала от восприимчивых животных и направлении проб в лаборатор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71" w:history="1">
              <w:r w:rsidR="00785A3F">
                <w:rPr>
                  <w:rStyle w:val="a4"/>
                  <w:rFonts w:cs="Times New Roman CYR"/>
                </w:rPr>
                <w:t>Абзац 3 пункта 12</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7" w:name="sub_21643"/>
            <w:r>
              <w:t>164.3</w:t>
            </w:r>
            <w:bookmarkEnd w:id="12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72" w:history="1">
              <w:r w:rsidR="00785A3F">
                <w:rPr>
                  <w:rStyle w:val="a4"/>
                  <w:rFonts w:cs="Times New Roman CYR"/>
                </w:rPr>
                <w:t>Абзац 4 пункта 12</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8" w:name="sub_20165"/>
            <w:r>
              <w:t>165.</w:t>
            </w:r>
            <w:bookmarkEnd w:id="12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блютанг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73" w:history="1">
              <w:r w:rsidR="00785A3F">
                <w:rPr>
                  <w:rStyle w:val="a4"/>
                  <w:rFonts w:cs="Times New Roman CYR"/>
                </w:rPr>
                <w:t>Пункт 13</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39" w:name="sub_21651"/>
            <w:r>
              <w:t>165.1</w:t>
            </w:r>
            <w:bookmarkEnd w:id="12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974" w:history="1">
              <w:r w:rsidR="00785A3F">
                <w:rPr>
                  <w:rStyle w:val="a4"/>
                  <w:rFonts w:cs="Times New Roman CYR"/>
                </w:rPr>
                <w:t>Абзац 2 пункта 13</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0" w:name="sub_21652"/>
            <w:r>
              <w:t>165.2</w:t>
            </w:r>
            <w:bookmarkEnd w:id="12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сбора генетического материал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1" w:name="sub_21653"/>
            <w:r>
              <w:t>165.3</w:t>
            </w:r>
            <w:bookmarkEnd w:id="12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обработки генетического материал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2" w:name="sub_21654"/>
            <w:r>
              <w:t>165.4</w:t>
            </w:r>
            <w:bookmarkEnd w:id="12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хранения генетического материал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3" w:name="sub_21655"/>
            <w:r>
              <w:t>165.5</w:t>
            </w:r>
            <w:bookmarkEnd w:id="12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использования генетического материал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4" w:name="sub_21656"/>
            <w:r>
              <w:lastRenderedPageBreak/>
              <w:t>165.6</w:t>
            </w:r>
            <w:bookmarkEnd w:id="12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генетического материал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5" w:name="sub_21657"/>
            <w:r>
              <w:t>165.7</w:t>
            </w:r>
            <w:bookmarkEnd w:id="12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75" w:history="1">
              <w:r w:rsidR="00785A3F">
                <w:rPr>
                  <w:rStyle w:val="a4"/>
                  <w:rFonts w:cs="Times New Roman CYR"/>
                </w:rPr>
                <w:t>Абзац 4 пункта 13</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6" w:name="sub_21658"/>
            <w:r>
              <w:t>165.8</w:t>
            </w:r>
            <w:bookmarkEnd w:id="12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76" w:history="1">
              <w:r w:rsidR="00785A3F">
                <w:rPr>
                  <w:rStyle w:val="a4"/>
                  <w:rFonts w:cs="Times New Roman CYR"/>
                </w:rPr>
                <w:t>Абзац 5 пункта 13</w:t>
              </w:r>
            </w:hyperlink>
            <w:r w:rsidR="00785A3F">
              <w:t xml:space="preserve"> ветеринарных правил по блютанг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7" w:name="sub_20166"/>
            <w:r>
              <w:t>166.</w:t>
            </w:r>
            <w:bookmarkEnd w:id="12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ящур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77"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ержденных </w:t>
            </w:r>
            <w:hyperlink r:id="rId978" w:history="1">
              <w:r w:rsidR="00785A3F">
                <w:rPr>
                  <w:rStyle w:val="a4"/>
                  <w:rFonts w:cs="Times New Roman CYR"/>
                </w:rPr>
                <w:t>приказом</w:t>
              </w:r>
            </w:hyperlink>
            <w:r w:rsidR="00785A3F">
              <w:t xml:space="preserve"> Минсельхоза России от 24.03.2021 N 157 (Зарегистрировано в Минюсте России 29.04.2021 N 63308) (далее - ветеринарные правила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8" w:name="sub_20167"/>
            <w:r>
              <w:t>167.</w:t>
            </w:r>
            <w:bookmarkEnd w:id="12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979" w:history="1">
              <w:r w:rsidR="00785A3F">
                <w:rPr>
                  <w:rStyle w:val="a4"/>
                  <w:rFonts w:cs="Times New Roman CYR"/>
                </w:rPr>
                <w:t>Абзац 3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49" w:name="sub_21671"/>
            <w:r>
              <w:lastRenderedPageBreak/>
              <w:t>167.1</w:t>
            </w:r>
            <w:bookmarkEnd w:id="12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0" w:name="sub_21672"/>
            <w:r>
              <w:t>167.2</w:t>
            </w:r>
            <w:bookmarkEnd w:id="12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1" w:name="sub_21673"/>
            <w:r>
              <w:t>167.3</w:t>
            </w:r>
            <w:bookmarkEnd w:id="12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2" w:name="sub_20168"/>
            <w:r>
              <w:t>168.</w:t>
            </w:r>
            <w:bookmarkEnd w:id="12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80" w:history="1">
              <w:r w:rsidR="00785A3F">
                <w:rPr>
                  <w:rStyle w:val="a4"/>
                  <w:rFonts w:cs="Times New Roman CYR"/>
                </w:rPr>
                <w:t>Абзац 4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3" w:name="sub_20169"/>
            <w:r>
              <w:t>169.</w:t>
            </w:r>
            <w:bookmarkEnd w:id="12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животных, находившихся в контакте с подозреваемыми в заболевании животны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81" w:history="1">
              <w:r w:rsidR="00785A3F">
                <w:rPr>
                  <w:rStyle w:val="a4"/>
                  <w:rFonts w:cs="Times New Roman CYR"/>
                </w:rPr>
                <w:t>Абзац 4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4" w:name="sub_20170"/>
            <w:r>
              <w:t>170.</w:t>
            </w:r>
            <w:bookmarkEnd w:id="12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павши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82" w:history="1">
              <w:r w:rsidR="00785A3F">
                <w:rPr>
                  <w:rStyle w:val="a4"/>
                  <w:rFonts w:cs="Times New Roman CYR"/>
                </w:rPr>
                <w:t>Абзац 4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5" w:name="sub_200171"/>
            <w:r>
              <w:t>171.</w:t>
            </w:r>
            <w:bookmarkEnd w:id="12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государственных специалистов в области ветеринарии о проведении в хозяйстве, в которых содержатся восприимчивые животные, противоэпизоотических и других мероприятий, предусмотренных </w:t>
            </w:r>
            <w:hyperlink r:id="rId983" w:history="1">
              <w:r>
                <w:rPr>
                  <w:rStyle w:val="a4"/>
                  <w:rFonts w:cs="Times New Roman CYR"/>
                </w:rPr>
                <w:t>ветеринарным правилами</w:t>
              </w:r>
            </w:hyperlink>
            <w:r>
              <w:t xml:space="preserve"> по ящур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84" w:history="1">
              <w:r w:rsidR="00785A3F">
                <w:rPr>
                  <w:rStyle w:val="a4"/>
                  <w:rFonts w:cs="Times New Roman CYR"/>
                </w:rPr>
                <w:t>Абзац 5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6" w:name="sub_200172"/>
            <w:r>
              <w:t>172.</w:t>
            </w:r>
            <w:bookmarkEnd w:id="12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ящуру в соответствии с </w:t>
            </w:r>
            <w:hyperlink r:id="rId985"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986"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w:t>
            </w:r>
            <w:r>
              <w:lastRenderedPageBreak/>
              <w:t xml:space="preserve">N 41508), с </w:t>
            </w:r>
            <w:hyperlink r:id="rId987" w:history="1">
              <w:r>
                <w:rPr>
                  <w:rStyle w:val="a4"/>
                  <w:rFonts w:cs="Times New Roman CYR"/>
                </w:rPr>
                <w:t>изменениями</w:t>
              </w:r>
            </w:hyperlink>
            <w:r>
              <w:t xml:space="preserve">, внесенными </w:t>
            </w:r>
            <w:hyperlink r:id="rId988"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89" w:history="1">
              <w:r w:rsidR="00785A3F">
                <w:rPr>
                  <w:rStyle w:val="a4"/>
                  <w:rFonts w:cs="Times New Roman CYR"/>
                </w:rPr>
                <w:t>Абзац 6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7" w:name="sub_200173"/>
            <w:r>
              <w:lastRenderedPageBreak/>
              <w:t>173.</w:t>
            </w:r>
            <w:bookmarkEnd w:id="12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сключение смешивания восприимчивых животных из разных стад при их выпасе/водопо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0" w:history="1">
              <w:r w:rsidR="00785A3F">
                <w:rPr>
                  <w:rStyle w:val="a4"/>
                  <w:rFonts w:cs="Times New Roman CYR"/>
                </w:rPr>
                <w:t>Абзац 7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8" w:name="sub_200174"/>
            <w:r>
              <w:t>174.</w:t>
            </w:r>
            <w:bookmarkEnd w:id="12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ящур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1" w:history="1">
              <w:r w:rsidR="00785A3F">
                <w:rPr>
                  <w:rStyle w:val="a4"/>
                  <w:rFonts w:cs="Times New Roman CYR"/>
                </w:rPr>
                <w:t>Пункт 13</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59" w:name="sub_21741"/>
            <w:r>
              <w:t>174.1</w:t>
            </w:r>
            <w:bookmarkEnd w:id="12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ящур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2" w:history="1">
              <w:r w:rsidR="00785A3F">
                <w:rPr>
                  <w:rStyle w:val="a4"/>
                  <w:rFonts w:cs="Times New Roman CYR"/>
                </w:rPr>
                <w:t>Абзац 2 пункта 13</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0" w:name="sub_21742"/>
            <w:r>
              <w:t>174.2</w:t>
            </w:r>
            <w:bookmarkEnd w:id="12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бор проб биологического и (или) патологического материала от восприимчивых животных и направлении проб в лаборатор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3" w:history="1">
              <w:r w:rsidR="00785A3F">
                <w:rPr>
                  <w:rStyle w:val="a4"/>
                  <w:rFonts w:cs="Times New Roman CYR"/>
                </w:rPr>
                <w:t>Абзац 3 пункта 13</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1" w:name="sub_21743"/>
            <w:r>
              <w:t>174.3</w:t>
            </w:r>
            <w:bookmarkEnd w:id="12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восприимчивых животных с указанием количества поступивших (выбы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4" w:history="1">
              <w:r w:rsidR="00785A3F">
                <w:rPr>
                  <w:rStyle w:val="a4"/>
                  <w:rFonts w:cs="Times New Roman CYR"/>
                </w:rPr>
                <w:t>Абзац 4 пункта 13</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2" w:name="sub_200175"/>
            <w:r>
              <w:t>175.</w:t>
            </w:r>
            <w:bookmarkEnd w:id="12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о получения результатов диагностических </w:t>
            </w:r>
            <w:r>
              <w:lastRenderedPageBreak/>
              <w:t>исследований на ящур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5" w:history="1">
              <w:r w:rsidR="00785A3F">
                <w:rPr>
                  <w:rStyle w:val="a4"/>
                  <w:rFonts w:cs="Times New Roman CYR"/>
                </w:rPr>
                <w:t>Пункт 13</w:t>
              </w:r>
            </w:hyperlink>
            <w:r w:rsidR="00785A3F">
              <w:t xml:space="preserve"> ветеринарных правил </w:t>
            </w:r>
            <w:r w:rsidR="00785A3F">
              <w:lastRenderedPageBreak/>
              <w:t>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Pr="00E721A3" w:rsidRDefault="00785A3F" w:rsidP="00E721A3">
      <w:pPr>
        <w:pStyle w:val="a6"/>
        <w:ind w:left="0"/>
        <w:rPr>
          <w:color w:val="000000"/>
          <w:sz w:val="16"/>
          <w:szCs w:val="16"/>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3" w:name="sub_21751"/>
            <w:r>
              <w:t>175.1</w:t>
            </w:r>
            <w:bookmarkEnd w:id="12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перемещения и перегруппировк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6" w:history="1">
              <w:r w:rsidR="00785A3F">
                <w:rPr>
                  <w:rStyle w:val="a4"/>
                  <w:rFonts w:cs="Times New Roman CYR"/>
                </w:rPr>
                <w:t>Абзац 2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4" w:name="sub_21752"/>
            <w:r>
              <w:t>175.2</w:t>
            </w:r>
            <w:bookmarkEnd w:id="12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да и ввоза животных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7" w:history="1">
              <w:r w:rsidR="00785A3F">
                <w:rPr>
                  <w:rStyle w:val="a4"/>
                  <w:rFonts w:cs="Times New Roman CYR"/>
                </w:rPr>
                <w:t>Абзац 3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5" w:name="sub_21753"/>
            <w:r>
              <w:t>175.3</w:t>
            </w:r>
            <w:bookmarkEnd w:id="12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8" w:history="1">
              <w:r w:rsidR="00785A3F">
                <w:rPr>
                  <w:rStyle w:val="a4"/>
                  <w:rFonts w:cs="Times New Roman CYR"/>
                </w:rPr>
                <w:t>Абзац 4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6" w:name="sub_21754"/>
            <w:r>
              <w:t>175.4</w:t>
            </w:r>
            <w:bookmarkEnd w:id="12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молока и продуктов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999" w:history="1">
              <w:r w:rsidR="00785A3F">
                <w:rPr>
                  <w:rStyle w:val="a4"/>
                  <w:rFonts w:cs="Times New Roman CYR"/>
                </w:rPr>
                <w:t>Абзац 5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7" w:name="sub_21755"/>
            <w:r>
              <w:t>175.5</w:t>
            </w:r>
            <w:bookmarkEnd w:id="12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заготовки кормов, вывоз кормов, инвентаря и иных материально-технических средст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00" w:history="1">
              <w:r w:rsidR="00785A3F">
                <w:rPr>
                  <w:rStyle w:val="a4"/>
                  <w:rFonts w:cs="Times New Roman CYR"/>
                </w:rPr>
                <w:t>Абзац 6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8" w:name="sub_21756"/>
            <w:r>
              <w:t>175.6</w:t>
            </w:r>
            <w:bookmarkEnd w:id="12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01" w:history="1">
              <w:r w:rsidR="00785A3F">
                <w:rPr>
                  <w:rStyle w:val="a4"/>
                  <w:rFonts w:cs="Times New Roman CYR"/>
                </w:rPr>
                <w:t>Абзац 7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69" w:name="sub_21757"/>
            <w:r>
              <w:t>175.7</w:t>
            </w:r>
            <w:bookmarkEnd w:id="12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02" w:history="1">
              <w:r w:rsidR="00785A3F">
                <w:rPr>
                  <w:rStyle w:val="a4"/>
                  <w:rFonts w:cs="Times New Roman CYR"/>
                </w:rPr>
                <w:t>Абзац 8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0" w:name="sub_21758"/>
            <w:r>
              <w:t>175.8</w:t>
            </w:r>
            <w:bookmarkEnd w:id="12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на входе (въезде) в хозяйство площадки для подвоза кормов для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03" w:history="1">
              <w:r w:rsidR="00785A3F">
                <w:rPr>
                  <w:rStyle w:val="a4"/>
                  <w:rFonts w:cs="Times New Roman CYR"/>
                </w:rPr>
                <w:t>Абзац 9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1" w:name="sub_21759"/>
            <w:r>
              <w:t>175.9</w:t>
            </w:r>
            <w:bookmarkEnd w:id="12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т на въезд и выезд транспортных </w:t>
            </w:r>
            <w:r>
              <w:lastRenderedPageBreak/>
              <w:t>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04" w:history="1">
              <w:r w:rsidR="00785A3F">
                <w:rPr>
                  <w:rStyle w:val="a4"/>
                  <w:rFonts w:cs="Times New Roman CYR"/>
                </w:rPr>
                <w:t>Абзац 10 пункта 14</w:t>
              </w:r>
            </w:hyperlink>
            <w:r w:rsidR="00785A3F">
              <w:t xml:space="preserve"> </w:t>
            </w:r>
            <w:r w:rsidR="00785A3F">
              <w:lastRenderedPageBreak/>
              <w:t>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2" w:name="sub_217510"/>
            <w:r>
              <w:lastRenderedPageBreak/>
              <w:t>175.10</w:t>
            </w:r>
            <w:bookmarkEnd w:id="12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едение дезинфекционной обработки со сменой одежды и обуви персонала при выходе с территории хозяйства в соответствии с </w:t>
            </w:r>
            <w:hyperlink r:id="rId1005" w:history="1">
              <w:r>
                <w:rPr>
                  <w:rStyle w:val="a4"/>
                  <w:rFonts w:cs="Times New Roman CYR"/>
                </w:rPr>
                <w:t>пунктом 36</w:t>
              </w:r>
            </w:hyperlink>
            <w:r>
              <w:t xml:space="preserve"> ветеринарных правил по ящур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06" w:history="1">
              <w:r w:rsidR="00785A3F">
                <w:rPr>
                  <w:rStyle w:val="a4"/>
                  <w:rFonts w:cs="Times New Roman CYR"/>
                </w:rPr>
                <w:t>Абзац 11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3" w:name="sub_217511"/>
            <w:r>
              <w:t>175.11</w:t>
            </w:r>
            <w:bookmarkEnd w:id="12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едение дезинфекции помещений хозяйства, предназначенных для содержания животных в соответствии с </w:t>
            </w:r>
            <w:hyperlink r:id="rId1007" w:history="1">
              <w:r>
                <w:rPr>
                  <w:rStyle w:val="a4"/>
                  <w:rFonts w:cs="Times New Roman CYR"/>
                </w:rPr>
                <w:t>пунктом 37</w:t>
              </w:r>
            </w:hyperlink>
            <w:r>
              <w:t xml:space="preserve"> ветеринарных правил по ящур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08" w:history="1">
              <w:r w:rsidR="00785A3F">
                <w:rPr>
                  <w:rStyle w:val="a4"/>
                  <w:rFonts w:cs="Times New Roman CYR"/>
                </w:rPr>
                <w:t>Абзац 12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4" w:name="sub_217512"/>
            <w:r>
              <w:t>175.12</w:t>
            </w:r>
            <w:bookmarkEnd w:id="12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транспортных средств при выезде с территории хозяйства в соответствии с </w:t>
            </w:r>
            <w:hyperlink r:id="rId1009" w:history="1">
              <w:r>
                <w:rPr>
                  <w:rStyle w:val="a4"/>
                  <w:rFonts w:cs="Times New Roman CYR"/>
                </w:rPr>
                <w:t>пунктом 37</w:t>
              </w:r>
            </w:hyperlink>
            <w:r>
              <w:t xml:space="preserve"> ветеринарных правил по ящур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10" w:history="1">
              <w:r w:rsidR="00785A3F">
                <w:rPr>
                  <w:rStyle w:val="a4"/>
                  <w:rFonts w:cs="Times New Roman CYR"/>
                </w:rPr>
                <w:t>Абзац 13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5" w:name="sub_217513"/>
            <w:r>
              <w:t>175.13</w:t>
            </w:r>
            <w:bookmarkEnd w:id="12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вергается ли молоко, полученное от восприимчивых животных, термической обработке (при температуре 72°С в течение 15 секунд или при температуре 132°С в течение 1 секун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11" w:history="1">
              <w:r w:rsidR="00785A3F">
                <w:rPr>
                  <w:rStyle w:val="a4"/>
                  <w:rFonts w:cs="Times New Roman CYR"/>
                </w:rPr>
                <w:t>Пункт 15</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6" w:name="sub_217514"/>
            <w:r>
              <w:t>175.14</w:t>
            </w:r>
            <w:bookmarkEnd w:id="12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уется ли молоко после термической обработки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12" w:history="1">
              <w:r w:rsidR="00785A3F">
                <w:rPr>
                  <w:rStyle w:val="a4"/>
                  <w:rFonts w:cs="Times New Roman CYR"/>
                </w:rPr>
                <w:t>Пункт 15</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7" w:name="sub_217515"/>
            <w:r>
              <w:t>175.15</w:t>
            </w:r>
            <w:bookmarkEnd w:id="12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парагриппу-3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13"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w:t>
            </w:r>
            <w:r w:rsidR="00785A3F">
              <w:lastRenderedPageBreak/>
              <w:t xml:space="preserve">отмены карантина и иных ограничений, направленных на предотвращение распространения и ликвидацию очагов парагриппа-3, утвержденных </w:t>
            </w:r>
            <w:hyperlink r:id="rId1014" w:history="1">
              <w:r w:rsidR="00785A3F">
                <w:rPr>
                  <w:rStyle w:val="a4"/>
                  <w:rFonts w:cs="Times New Roman CYR"/>
                </w:rPr>
                <w:t>приказом</w:t>
              </w:r>
            </w:hyperlink>
            <w:r w:rsidR="00785A3F">
              <w:t xml:space="preserve"> Минсельхоза России от 24.09.2021 N 659 (Зарегистрировано в Минюсте России 28.10.2021 N 65613) (далее - ветеринарные правила по парагра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8" w:name="sub_20176"/>
            <w:r>
              <w:lastRenderedPageBreak/>
              <w:t>176.</w:t>
            </w:r>
            <w:bookmarkEnd w:id="12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015" w:history="1">
              <w:r w:rsidR="00785A3F">
                <w:rPr>
                  <w:rStyle w:val="a4"/>
                  <w:rFonts w:cs="Times New Roman CYR"/>
                </w:rPr>
                <w:t>Абзац 3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79" w:name="sub_21761"/>
            <w:r>
              <w:t>176.1</w:t>
            </w:r>
            <w:bookmarkEnd w:id="12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0" w:name="sub_21762"/>
            <w:r>
              <w:t>176.2</w:t>
            </w:r>
            <w:bookmarkEnd w:id="12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езапного падеж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1" w:name="sub_21763"/>
            <w:r>
              <w:t>176.3</w:t>
            </w:r>
            <w:bookmarkEnd w:id="12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2" w:name="sub_20177"/>
            <w:r>
              <w:t>177.</w:t>
            </w:r>
            <w:bookmarkEnd w:id="12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16" w:history="1">
              <w:r w:rsidR="00785A3F">
                <w:rPr>
                  <w:rStyle w:val="a4"/>
                  <w:rFonts w:cs="Times New Roman CYR"/>
                </w:rPr>
                <w:t>Абзац 4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3" w:name="sub_20178"/>
            <w:r>
              <w:t>178.</w:t>
            </w:r>
            <w:bookmarkEnd w:id="12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животных, находившихся в одном помещении с подозреваемыми в заболевании восприимчивыми животны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17" w:history="1">
              <w:r w:rsidR="00785A3F">
                <w:rPr>
                  <w:rStyle w:val="a4"/>
                  <w:rFonts w:cs="Times New Roman CYR"/>
                </w:rPr>
                <w:t>Абзац 4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4" w:name="sub_20179"/>
            <w:r>
              <w:t>179.</w:t>
            </w:r>
            <w:bookmarkEnd w:id="12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том же помещении (месте), в котором они находились?</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18" w:history="1">
              <w:r w:rsidR="00785A3F">
                <w:rPr>
                  <w:rStyle w:val="a4"/>
                  <w:rFonts w:cs="Times New Roman CYR"/>
                </w:rPr>
                <w:t>Абзац 4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5" w:name="sub_20180"/>
            <w:r>
              <w:lastRenderedPageBreak/>
              <w:t>180.</w:t>
            </w:r>
            <w:bookmarkEnd w:id="12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государственных специалистов в области ветеринарии о проведении, противоэпизоотических и других мероприятий, предусмотренных </w:t>
            </w:r>
            <w:hyperlink r:id="rId1019" w:history="1">
              <w:r>
                <w:rPr>
                  <w:rStyle w:val="a4"/>
                  <w:rFonts w:cs="Times New Roman CYR"/>
                </w:rPr>
                <w:t>ветеринарными правилами</w:t>
              </w:r>
            </w:hyperlink>
            <w:r>
              <w:t xml:space="preserve"> по парагриппу-3?</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20" w:history="1">
              <w:r w:rsidR="00785A3F">
                <w:rPr>
                  <w:rStyle w:val="a4"/>
                  <w:rFonts w:cs="Times New Roman CYR"/>
                </w:rPr>
                <w:t>Абзац 5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6" w:name="sub_20181"/>
            <w:r>
              <w:t>181.</w:t>
            </w:r>
            <w:bookmarkEnd w:id="12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ПГ-3 в соответствии с </w:t>
            </w:r>
            <w:hyperlink r:id="rId1021"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02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1023" w:history="1">
              <w:r>
                <w:rPr>
                  <w:rStyle w:val="a4"/>
                  <w:rFonts w:cs="Times New Roman CYR"/>
                </w:rPr>
                <w:t>изменениями</w:t>
              </w:r>
            </w:hyperlink>
            <w:r>
              <w:t xml:space="preserve">, внесенными </w:t>
            </w:r>
            <w:hyperlink r:id="rId1024"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25" w:history="1">
              <w:r w:rsidR="00785A3F">
                <w:rPr>
                  <w:rStyle w:val="a4"/>
                  <w:rFonts w:cs="Times New Roman CYR"/>
                </w:rPr>
                <w:t>Абзац 6 пункта 7</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7" w:name="sub_20182"/>
            <w:r>
              <w:t>182.</w:t>
            </w:r>
            <w:bookmarkEnd w:id="12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парагрипп-3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26" w:history="1">
              <w:r w:rsidR="00785A3F">
                <w:rPr>
                  <w:rStyle w:val="a4"/>
                  <w:rFonts w:cs="Times New Roman CYR"/>
                </w:rPr>
                <w:t>Пункт 10</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8" w:name="sub_21821"/>
            <w:r>
              <w:t>182.1</w:t>
            </w:r>
            <w:bookmarkEnd w:id="12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доступным способом о подозрении на парагрипп-3 должностному лицу органа исполнительной власти субъекта </w:t>
            </w:r>
            <w:r>
              <w:lastRenderedPageBreak/>
              <w:t>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27" w:history="1">
              <w:r w:rsidR="00785A3F">
                <w:rPr>
                  <w:rStyle w:val="a4"/>
                  <w:rFonts w:cs="Times New Roman CYR"/>
                </w:rPr>
                <w:t>Абзац 2 пункта 10</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89" w:name="sub_21822"/>
            <w:r>
              <w:lastRenderedPageBreak/>
              <w:t>182.2</w:t>
            </w:r>
            <w:bookmarkEnd w:id="12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бор проб биологического и (или) патологического материала от восприимчивых животных и направлении проб в лабораторию, аккредитованную в национальной системе аккредитации, для исследования на параграпп-3?</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28" w:history="1">
              <w:r w:rsidR="00785A3F">
                <w:rPr>
                  <w:rStyle w:val="a4"/>
                  <w:rFonts w:cs="Times New Roman CYR"/>
                </w:rPr>
                <w:t>Абзац 2 пункта 10</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90" w:name="sub_21823"/>
            <w:r>
              <w:t>182.3</w:t>
            </w:r>
            <w:bookmarkEnd w:id="12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29" w:history="1">
              <w:r w:rsidR="00785A3F">
                <w:rPr>
                  <w:rStyle w:val="a4"/>
                  <w:rFonts w:cs="Times New Roman CYR"/>
                </w:rPr>
                <w:t>Абзац 3 пункта 10</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91" w:name="sub_20183"/>
            <w:r>
              <w:t>183.</w:t>
            </w:r>
            <w:bookmarkEnd w:id="12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параграпп-3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30" w:history="1">
              <w:r w:rsidR="00785A3F">
                <w:rPr>
                  <w:rStyle w:val="a4"/>
                  <w:rFonts w:cs="Times New Roman CYR"/>
                </w:rPr>
                <w:t>Пункт 11</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92" w:name="sub_21831"/>
            <w:r>
              <w:t>183.1</w:t>
            </w:r>
            <w:bookmarkEnd w:id="12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31" w:history="1">
              <w:r w:rsidR="00785A3F">
                <w:rPr>
                  <w:rStyle w:val="a4"/>
                  <w:rFonts w:cs="Times New Roman CYR"/>
                </w:rPr>
                <w:t>Абзац 2 пункта 11</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93" w:name="sub_21832"/>
            <w:r>
              <w:t>183.2</w:t>
            </w:r>
            <w:bookmarkEnd w:id="12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032" w:history="1">
              <w:r w:rsidR="00785A3F">
                <w:rPr>
                  <w:rStyle w:val="a4"/>
                  <w:rFonts w:cs="Times New Roman CYR"/>
                </w:rPr>
                <w:t>Абзац 3 пункта 11</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94" w:name="sub_21833"/>
            <w:r>
              <w:t>183.3</w:t>
            </w:r>
            <w:bookmarkEnd w:id="12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95" w:name="sub_21834"/>
            <w:r>
              <w:t>183.4</w:t>
            </w:r>
            <w:bookmarkEnd w:id="12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продуктов их убо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296" w:name="sub_21835"/>
            <w:r>
              <w:t>183.5</w:t>
            </w:r>
            <w:bookmarkEnd w:id="1296"/>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кращение вывоза кормов (за исключением вывоза восприимчивых животных на убой на предприятия по убою </w:t>
            </w:r>
            <w:r>
              <w:lastRenderedPageBreak/>
              <w:t>животных или оборудованные для этих целей убойные пункт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97" w:name="sub_21836"/>
            <w:r>
              <w:lastRenderedPageBreak/>
              <w:t>183.6</w:t>
            </w:r>
            <w:bookmarkEnd w:id="12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33" w:history="1">
              <w:r w:rsidR="00785A3F">
                <w:rPr>
                  <w:rStyle w:val="a4"/>
                  <w:rFonts w:cs="Times New Roman CYR"/>
                </w:rPr>
                <w:t>Абзац 4 пункта 11</w:t>
              </w:r>
            </w:hyperlink>
            <w:r w:rsidR="00785A3F">
              <w:t xml:space="preserve"> ветеринарных правил по парагриппу-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98" w:name="sub_20184"/>
            <w:r>
              <w:t>184.</w:t>
            </w:r>
            <w:bookmarkEnd w:id="12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скрепи овец и коз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34"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крепи овец и коз, утвержденные </w:t>
            </w:r>
            <w:hyperlink r:id="rId1035" w:history="1">
              <w:r w:rsidR="00785A3F">
                <w:rPr>
                  <w:rStyle w:val="a4"/>
                  <w:rFonts w:cs="Times New Roman CYR"/>
                </w:rPr>
                <w:t>Приказ</w:t>
              </w:r>
            </w:hyperlink>
            <w:r w:rsidR="00785A3F">
              <w:t xml:space="preserve"> Минсельхоза России от 29.06.2021 N 424 (Зарегистрирован Минюстом России 30.07.2021 регистрационный N 64492) (далее - ветеринарные правила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299" w:name="sub_20185"/>
            <w:r>
              <w:t>185.</w:t>
            </w:r>
            <w:bookmarkEnd w:id="12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государственные специалисты в области ветеринарии в течение 24 часов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036" w:history="1">
              <w:r w:rsidR="00785A3F">
                <w:rPr>
                  <w:rStyle w:val="a4"/>
                  <w:rFonts w:cs="Times New Roman CYR"/>
                </w:rPr>
                <w:t>Абзац 3 пункта 7</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0" w:name="sub_21851"/>
            <w:r>
              <w:t>185.1</w:t>
            </w:r>
            <w:bookmarkEnd w:id="13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1" w:name="sub_21852"/>
            <w:r>
              <w:lastRenderedPageBreak/>
              <w:t>185.2</w:t>
            </w:r>
            <w:bookmarkEnd w:id="13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2" w:name="sub_21853"/>
            <w:r>
              <w:t>185.3</w:t>
            </w:r>
            <w:bookmarkEnd w:id="13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3" w:name="sub_20186"/>
            <w:r>
              <w:t>186.</w:t>
            </w:r>
            <w:bookmarkEnd w:id="13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37" w:history="1">
              <w:r w:rsidR="00785A3F">
                <w:rPr>
                  <w:rStyle w:val="a4"/>
                  <w:rFonts w:cs="Times New Roman CYR"/>
                </w:rPr>
                <w:t>Абзац 4 пункта 7</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4" w:name="sub_20187"/>
            <w:r>
              <w:t>187.</w:t>
            </w:r>
            <w:bookmarkEnd w:id="13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ю трупов восприимчивых животных в том же помещении, в котором они находились?</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38" w:history="1">
              <w:r w:rsidR="00785A3F">
                <w:rPr>
                  <w:rStyle w:val="a4"/>
                  <w:rFonts w:cs="Times New Roman CYR"/>
                </w:rPr>
                <w:t>Абзац 4 пункта 7</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5" w:name="sub_20188"/>
            <w:r>
              <w:t>188.</w:t>
            </w:r>
            <w:bookmarkEnd w:id="13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ъятие абортированных плодов и плодных оболочек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39" w:history="1">
              <w:r w:rsidR="00785A3F">
                <w:rPr>
                  <w:rStyle w:val="a4"/>
                  <w:rFonts w:cs="Times New Roman CYR"/>
                </w:rPr>
                <w:t>Абзац 5 пункта 7</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6" w:name="sub_20189"/>
            <w:r>
              <w:t>189.</w:t>
            </w:r>
            <w:bookmarkEnd w:id="13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государственных специалистов в области ветеринарии о проведении в личном подсобном хозяйстве, крестьянском (фермерском) хозяйстве, в хозяйстве индивидуального предпринимателя, организациях, в которых содержатся восприимчивые животные (далее - хозяйства), противоэпизоотических и других мероприятий, предусмотренных ветеринарными правилами по скреп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40" w:history="1">
              <w:r w:rsidR="00785A3F">
                <w:rPr>
                  <w:rStyle w:val="a4"/>
                  <w:rFonts w:cs="Times New Roman CYR"/>
                </w:rPr>
                <w:t>Абзац 6 пункта 7</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7" w:name="sub_20190"/>
            <w:r>
              <w:t>190.</w:t>
            </w:r>
            <w:bookmarkEnd w:id="13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крепи в соответствии с </w:t>
            </w:r>
            <w:hyperlink r:id="rId1041" w:history="1">
              <w:r>
                <w:rPr>
                  <w:rStyle w:val="a4"/>
                  <w:rFonts w:cs="Times New Roman CYR"/>
                </w:rPr>
                <w:t>Ветеринарными правилами</w:t>
              </w:r>
            </w:hyperlink>
            <w:r>
              <w:t xml:space="preserve"> проведения </w:t>
            </w:r>
            <w:r>
              <w:lastRenderedPageBreak/>
              <w:t xml:space="preserve">регионализации территории Российской Федерации, утвержденными </w:t>
            </w:r>
            <w:hyperlink r:id="rId104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1043" w:history="1">
              <w:r>
                <w:rPr>
                  <w:rStyle w:val="a4"/>
                  <w:rFonts w:cs="Times New Roman CYR"/>
                </w:rPr>
                <w:t>изменениями</w:t>
              </w:r>
            </w:hyperlink>
            <w:r>
              <w:t xml:space="preserve">, внесенными </w:t>
            </w:r>
            <w:hyperlink r:id="rId1044"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45" w:history="1">
              <w:r w:rsidR="00785A3F">
                <w:rPr>
                  <w:rStyle w:val="a4"/>
                  <w:rFonts w:cs="Times New Roman CYR"/>
                </w:rPr>
                <w:t>Абзац 7 пункта 7</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8" w:name="sub_20191"/>
            <w:r>
              <w:lastRenderedPageBreak/>
              <w:t>191.</w:t>
            </w:r>
            <w:bookmarkEnd w:id="13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запрет на скармливание восприимчивым животны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046" w:history="1">
              <w:r w:rsidR="00785A3F">
                <w:rPr>
                  <w:rStyle w:val="a4"/>
                  <w:rFonts w:cs="Times New Roman CYR"/>
                </w:rPr>
                <w:t>Абзац 8 пункта 7</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09" w:name="sub_21911"/>
            <w:r>
              <w:t>191.1</w:t>
            </w:r>
            <w:bookmarkEnd w:id="13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ясокостной му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0" w:name="sub_21912"/>
            <w:r>
              <w:t>191.2</w:t>
            </w:r>
            <w:bookmarkEnd w:id="13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стной му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1" w:name="sub_21913"/>
            <w:r>
              <w:t>191.3</w:t>
            </w:r>
            <w:bookmarkEnd w:id="13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лковых брике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2" w:name="sub_21914"/>
            <w:r>
              <w:t>191.4</w:t>
            </w:r>
            <w:bookmarkEnd w:id="13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ых кормов для животных, содержащих мясокостную, костную муку и белковые брикет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3" w:name="sub_20192"/>
            <w:r>
              <w:t>192.</w:t>
            </w:r>
            <w:bookmarkEnd w:id="13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е оснований для подозрения на скрепи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47" w:history="1">
              <w:r w:rsidR="00785A3F">
                <w:rPr>
                  <w:rStyle w:val="a4"/>
                  <w:rFonts w:cs="Times New Roman CYR"/>
                </w:rPr>
                <w:t>Пункт 9</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4" w:name="sub_21921"/>
            <w:r>
              <w:t>192.1</w:t>
            </w:r>
            <w:bookmarkEnd w:id="13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скрепи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48" w:history="1">
              <w:r w:rsidR="00785A3F">
                <w:rPr>
                  <w:rStyle w:val="a4"/>
                  <w:rFonts w:cs="Times New Roman CYR"/>
                </w:rPr>
                <w:t>Абзац 2 пункта 9</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5" w:name="sub_21922"/>
            <w:r>
              <w:t>192.2</w:t>
            </w:r>
            <w:bookmarkEnd w:id="13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государственным специалистам в области ветеринарии в проведении отбора проб патологического материала от </w:t>
            </w:r>
            <w:r>
              <w:lastRenderedPageBreak/>
              <w:t xml:space="preserve">восприимчивых животных, указанного в </w:t>
            </w:r>
            <w:hyperlink r:id="rId1049" w:history="1">
              <w:r>
                <w:rPr>
                  <w:rStyle w:val="a4"/>
                  <w:rFonts w:cs="Times New Roman CYR"/>
                </w:rPr>
                <w:t>пункте 16</w:t>
              </w:r>
            </w:hyperlink>
            <w:r>
              <w:t xml:space="preserve"> Правил,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алее - лаборатория), для исследования на скреп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0" w:history="1">
              <w:r w:rsidR="00785A3F">
                <w:rPr>
                  <w:rStyle w:val="a4"/>
                  <w:rFonts w:cs="Times New Roman CYR"/>
                </w:rPr>
                <w:t>Абзац 3 пункта 9</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6" w:name="sub_21923"/>
            <w:r>
              <w:lastRenderedPageBreak/>
              <w:t>192.3</w:t>
            </w:r>
            <w:bookmarkEnd w:id="13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1" w:history="1">
              <w:r w:rsidR="00785A3F">
                <w:rPr>
                  <w:rStyle w:val="a4"/>
                  <w:rFonts w:cs="Times New Roman CYR"/>
                </w:rPr>
                <w:t>Абзац 4 пункта 9</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7" w:name="sub_20193"/>
            <w:r>
              <w:t>193.</w:t>
            </w:r>
            <w:bookmarkEnd w:id="13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скрепи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2" w:history="1">
              <w:r w:rsidR="00785A3F">
                <w:rPr>
                  <w:rStyle w:val="a4"/>
                  <w:rFonts w:cs="Times New Roman CYR"/>
                </w:rPr>
                <w:t>Пункт 10</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8" w:name="sub_21931"/>
            <w:r>
              <w:t>193.1</w:t>
            </w:r>
            <w:bookmarkEnd w:id="13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перемещений и перегруппировок восприимчивых животных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3" w:history="1">
              <w:r w:rsidR="00785A3F">
                <w:rPr>
                  <w:rStyle w:val="a4"/>
                  <w:rFonts w:cs="Times New Roman CYR"/>
                </w:rPr>
                <w:t>Абзац 2 пункта 10</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19" w:name="sub_21932"/>
            <w:r>
              <w:t>193.2</w:t>
            </w:r>
            <w:bookmarkEnd w:id="13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восприимчивых животных и продуктов их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4" w:history="1">
              <w:r w:rsidR="00785A3F">
                <w:rPr>
                  <w:rStyle w:val="a4"/>
                  <w:rFonts w:cs="Times New Roman CYR"/>
                </w:rPr>
                <w:t>Абзац 3 пункта 10</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0" w:name="sub_21933"/>
            <w:r>
              <w:t>193.3</w:t>
            </w:r>
            <w:bookmarkEnd w:id="13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продуктов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5" w:history="1">
              <w:r w:rsidR="00785A3F">
                <w:rPr>
                  <w:rStyle w:val="a4"/>
                  <w:rFonts w:cs="Times New Roman CYR"/>
                </w:rPr>
                <w:t>Абзац 3 пункта 10</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1" w:name="sub_21934"/>
            <w:r>
              <w:t>193.4</w:t>
            </w:r>
            <w:bookmarkEnd w:id="13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 с целью получения от них продуктов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6" w:history="1">
              <w:r w:rsidR="00785A3F">
                <w:rPr>
                  <w:rStyle w:val="a4"/>
                  <w:rFonts w:cs="Times New Roman CYR"/>
                </w:rPr>
                <w:t>Абзац 4 пункта 10</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2" w:name="sub_21935"/>
            <w:r>
              <w:t>193.5</w:t>
            </w:r>
            <w:bookmarkEnd w:id="13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кормов и кормовых добавок, которые использовались для кормлени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7" w:history="1">
              <w:r w:rsidR="00785A3F">
                <w:rPr>
                  <w:rStyle w:val="a4"/>
                  <w:rFonts w:cs="Times New Roman CYR"/>
                </w:rPr>
                <w:t>Абзац 5 пункта 10</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3" w:name="sub_21936"/>
            <w:r>
              <w:lastRenderedPageBreak/>
              <w:t>193.6</w:t>
            </w:r>
            <w:bookmarkEnd w:id="13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посещения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8" w:history="1">
              <w:r w:rsidR="00785A3F">
                <w:rPr>
                  <w:rStyle w:val="a4"/>
                  <w:rFonts w:cs="Times New Roman CYR"/>
                </w:rPr>
                <w:t>Абзац 6 пункта 10</w:t>
              </w:r>
            </w:hyperlink>
            <w:r w:rsidR="00785A3F">
              <w:t xml:space="preserve"> ветеринарных правил по скреп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4" w:name="sub_20194"/>
            <w:r>
              <w:t>194.</w:t>
            </w:r>
            <w:bookmarkEnd w:id="13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оспе овец и коз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59"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оспы овец и коз, утвержденных </w:t>
            </w:r>
            <w:hyperlink r:id="rId1060" w:history="1">
              <w:r w:rsidR="00785A3F">
                <w:rPr>
                  <w:rStyle w:val="a4"/>
                  <w:rFonts w:cs="Times New Roman CYR"/>
                </w:rPr>
                <w:t>приказом</w:t>
              </w:r>
            </w:hyperlink>
            <w:r w:rsidR="00785A3F">
              <w:t xml:space="preserve"> Минсельхоза России от 24.08.2021 N 587 (Зарегистрировано в Минюсте России 24.09.2021 N 65129) (далее - ветеринарные правила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5" w:name="sub_20195"/>
            <w:r>
              <w:t>195.</w:t>
            </w:r>
            <w:bookmarkEnd w:id="13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061" w:history="1">
              <w:r w:rsidR="00785A3F">
                <w:rPr>
                  <w:rStyle w:val="a4"/>
                  <w:rFonts w:cs="Times New Roman CYR"/>
                </w:rPr>
                <w:t>Абзац 3 пункта 7</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6" w:name="sub_21951"/>
            <w:r>
              <w:t>195.1</w:t>
            </w:r>
            <w:bookmarkEnd w:id="13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7" w:name="sub_21952"/>
            <w:r>
              <w:t>195.2</w:t>
            </w:r>
            <w:bookmarkEnd w:id="13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8" w:name="sub_21953"/>
            <w:r>
              <w:t>195.3</w:t>
            </w:r>
            <w:bookmarkEnd w:id="13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менениях в поведении восприимчивых животных, указывающих на возможное </w:t>
            </w:r>
            <w:r>
              <w:lastRenderedPageBreak/>
              <w:t>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29" w:name="sub_20196"/>
            <w:r>
              <w:lastRenderedPageBreak/>
              <w:t>196.</w:t>
            </w:r>
            <w:bookmarkEnd w:id="13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062" w:history="1">
              <w:r w:rsidR="00785A3F">
                <w:rPr>
                  <w:rStyle w:val="a4"/>
                  <w:rFonts w:cs="Times New Roman CYR"/>
                </w:rPr>
                <w:t>Абзац 4 пункта 7</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0" w:name="sub_20197"/>
            <w:r>
              <w:t>197.</w:t>
            </w:r>
            <w:bookmarkEnd w:id="13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восприимчивых животных, для ухода за которыми применялось оборудование (инвентарь), используемое для ухода за подозреваемыми в заболевании восприимчивыми животн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1" w:name="sub_20198"/>
            <w:r>
              <w:t>198.</w:t>
            </w:r>
            <w:bookmarkEnd w:id="13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восприимчивых животных, находившихся в одном помещении с подозреваемыми в заболевании восприимчивыми животными, которые могли контактировать с ни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2" w:name="sub_20199"/>
            <w:r>
              <w:t>199.</w:t>
            </w:r>
            <w:bookmarkEnd w:id="13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помещении,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3" w:name="sub_20200"/>
            <w:r>
              <w:t>200.</w:t>
            </w:r>
            <w:bookmarkEnd w:id="13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государственных специалистов в области ветеринарии о проведении противоэпизоотических и друг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63" w:history="1">
              <w:r w:rsidR="00785A3F">
                <w:rPr>
                  <w:rStyle w:val="a4"/>
                  <w:rFonts w:cs="Times New Roman CYR"/>
                </w:rPr>
                <w:t>Абзац 5 пункта 7</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4" w:name="sub_20201"/>
            <w:r>
              <w:t>201.</w:t>
            </w:r>
            <w:bookmarkEnd w:id="13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оспе в соответствии с </w:t>
            </w:r>
            <w:hyperlink r:id="rId1064" w:history="1">
              <w:r>
                <w:rPr>
                  <w:rStyle w:val="a4"/>
                  <w:rFonts w:cs="Times New Roman CYR"/>
                </w:rPr>
                <w:t>Ветеринарными правилами</w:t>
              </w:r>
            </w:hyperlink>
            <w:r>
              <w:t xml:space="preserve"> проведения регионализации территории Российской </w:t>
            </w:r>
            <w:r>
              <w:lastRenderedPageBreak/>
              <w:t xml:space="preserve">Федерации, утвержденными </w:t>
            </w:r>
            <w:hyperlink r:id="rId1065"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1066" w:history="1">
              <w:r>
                <w:rPr>
                  <w:rStyle w:val="a4"/>
                  <w:rFonts w:cs="Times New Roman CYR"/>
                </w:rPr>
                <w:t>изменениями</w:t>
              </w:r>
            </w:hyperlink>
            <w:r>
              <w:t xml:space="preserve">, внесенными </w:t>
            </w:r>
            <w:hyperlink r:id="rId1067"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68" w:history="1">
              <w:r w:rsidR="00785A3F">
                <w:rPr>
                  <w:rStyle w:val="a4"/>
                  <w:rFonts w:cs="Times New Roman CYR"/>
                </w:rPr>
                <w:t>Абзац 6 пункта 7</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5" w:name="sub_20202"/>
            <w:r>
              <w:lastRenderedPageBreak/>
              <w:t>202.</w:t>
            </w:r>
            <w:bookmarkEnd w:id="13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совместное содержание вакцинированных против оспы и невакцинированных против оспы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69" w:history="1">
              <w:r w:rsidR="00785A3F">
                <w:rPr>
                  <w:rStyle w:val="a4"/>
                  <w:rFonts w:cs="Times New Roman CYR"/>
                </w:rPr>
                <w:t>Абзац 7 пункта 7</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6" w:name="sub_20203"/>
            <w:r>
              <w:t>203</w:t>
            </w:r>
            <w:bookmarkEnd w:id="13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оспу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0" w:history="1">
              <w:r w:rsidR="00785A3F">
                <w:rPr>
                  <w:rStyle w:val="a4"/>
                  <w:rFonts w:cs="Times New Roman CYR"/>
                </w:rPr>
                <w:t>Пункт 10</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7" w:name="sub_22031"/>
            <w:r>
              <w:t>203.1</w:t>
            </w:r>
            <w:bookmarkEnd w:id="13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оспу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1" w:history="1">
              <w:r w:rsidR="00785A3F">
                <w:rPr>
                  <w:rStyle w:val="a4"/>
                  <w:rFonts w:cs="Times New Roman CYR"/>
                </w:rPr>
                <w:t>Абзац 2 пункта 10</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8" w:name="sub_22032"/>
            <w:r>
              <w:t>203.2</w:t>
            </w:r>
            <w:bookmarkEnd w:id="13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w:t>
            </w:r>
            <w:r>
              <w:lastRenderedPageBreak/>
              <w:t>лабораторию (испытательный центр), аккредитованную в национальной системе аккредитации для исследования на осп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2" w:history="1">
              <w:r w:rsidR="00785A3F">
                <w:rPr>
                  <w:rStyle w:val="a4"/>
                  <w:rFonts w:cs="Times New Roman CYR"/>
                </w:rPr>
                <w:t>Абзац 3 пункта 10</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39" w:name="sub_22033"/>
            <w:r>
              <w:lastRenderedPageBreak/>
              <w:t>203.3</w:t>
            </w:r>
            <w:bookmarkEnd w:id="13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3" w:history="1">
              <w:r w:rsidR="00785A3F">
                <w:rPr>
                  <w:rStyle w:val="a4"/>
                  <w:rFonts w:cs="Times New Roman CYR"/>
                </w:rPr>
                <w:t>Абзац 3 пункта 10</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0" w:name="sub_20204"/>
            <w:r>
              <w:t>204.</w:t>
            </w:r>
            <w:bookmarkEnd w:id="13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оспу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4" w:history="1">
              <w:r w:rsidR="00785A3F">
                <w:rPr>
                  <w:rStyle w:val="a4"/>
                  <w:rFonts w:cs="Times New Roman CYR"/>
                </w:rPr>
                <w:t>Пункт 11</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1" w:name="sub_22041"/>
            <w:r>
              <w:t>204.1</w:t>
            </w:r>
            <w:bookmarkEnd w:id="13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5" w:history="1">
              <w:r w:rsidR="00785A3F">
                <w:rPr>
                  <w:rStyle w:val="a4"/>
                  <w:rFonts w:cs="Times New Roman CYR"/>
                </w:rPr>
                <w:t>Абзац 5 пункта 11</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2" w:name="sub_22042"/>
            <w:r>
              <w:t>204.2</w:t>
            </w:r>
            <w:bookmarkEnd w:id="13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6" w:history="1">
              <w:r w:rsidR="00785A3F">
                <w:rPr>
                  <w:rStyle w:val="a4"/>
                  <w:rFonts w:cs="Times New Roman CYR"/>
                </w:rPr>
                <w:t>Абзац 2 пункта 11</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3" w:name="sub_22043"/>
            <w:r>
              <w:t>204.3</w:t>
            </w:r>
            <w:bookmarkEnd w:id="13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7" w:history="1">
              <w:r w:rsidR="00785A3F">
                <w:rPr>
                  <w:rStyle w:val="a4"/>
                  <w:rFonts w:cs="Times New Roman CYR"/>
                </w:rPr>
                <w:t>Абзац 2 пункта 11</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4" w:name="sub_22044"/>
            <w:r>
              <w:t>204.4</w:t>
            </w:r>
            <w:bookmarkEnd w:id="13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продуктов восприимчивых животных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8" w:history="1">
              <w:r w:rsidR="00785A3F">
                <w:rPr>
                  <w:rStyle w:val="a4"/>
                  <w:rFonts w:cs="Times New Roman CYR"/>
                </w:rPr>
                <w:t>Абзац 2 пункта 11</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5" w:name="sub_22045"/>
            <w:r>
              <w:t>204.5</w:t>
            </w:r>
            <w:bookmarkEnd w:id="13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молока, полученного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79" w:history="1">
              <w:r w:rsidR="00785A3F">
                <w:rPr>
                  <w:rStyle w:val="a4"/>
                  <w:rFonts w:cs="Times New Roman CYR"/>
                </w:rPr>
                <w:t>Абзац 4 пункта 11</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6" w:name="sub_22046"/>
            <w:r>
              <w:t>204.6</w:t>
            </w:r>
            <w:bookmarkEnd w:id="13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кормов дл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80" w:history="1">
              <w:r w:rsidR="00785A3F">
                <w:rPr>
                  <w:rStyle w:val="a4"/>
                  <w:rFonts w:cs="Times New Roman CYR"/>
                </w:rPr>
                <w:t>Абзац 3 пункта 11</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7" w:name="sub_22047"/>
            <w:r>
              <w:t>204.7</w:t>
            </w:r>
            <w:bookmarkEnd w:id="13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шерсти и пуха, полученных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81" w:history="1">
              <w:r w:rsidR="00785A3F">
                <w:rPr>
                  <w:rStyle w:val="a4"/>
                  <w:rFonts w:cs="Times New Roman CYR"/>
                </w:rPr>
                <w:t>Абзац 4 пункта 11</w:t>
              </w:r>
            </w:hyperlink>
            <w:r w:rsidR="00785A3F">
              <w:t xml:space="preserve"> ветеринарных правил по оспе </w:t>
            </w:r>
            <w:r w:rsidR="00785A3F">
              <w:lastRenderedPageBreak/>
              <w:t>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8" w:name="sub_22048"/>
            <w:r>
              <w:lastRenderedPageBreak/>
              <w:t>204.8</w:t>
            </w:r>
            <w:bookmarkEnd w:id="13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82" w:history="1">
              <w:r w:rsidR="00785A3F">
                <w:rPr>
                  <w:rStyle w:val="a4"/>
                  <w:rFonts w:cs="Times New Roman CYR"/>
                </w:rPr>
                <w:t>Абзац 6 пункта 11</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49" w:name="sub_22049"/>
            <w:r>
              <w:t>204.9</w:t>
            </w:r>
            <w:bookmarkEnd w:id="13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83" w:history="1">
              <w:r w:rsidR="00785A3F">
                <w:rPr>
                  <w:rStyle w:val="a4"/>
                  <w:rFonts w:cs="Times New Roman CYR"/>
                </w:rPr>
                <w:t>Абзац 7 пункта 11</w:t>
              </w:r>
            </w:hyperlink>
            <w:r w:rsidR="00785A3F">
              <w:t xml:space="preserve"> ветеринарных правил по оспе ове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50" w:name="sub_20205"/>
            <w:r>
              <w:t>205.</w:t>
            </w:r>
            <w:bookmarkEnd w:id="13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физическими и юридическими лицами, индивидуальными предпринимателями, являющиеся собственниками (владельцами) восприимчивых к эмфизематозному карбункулу животных загрязнение окружающей среды отходами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84"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эмфизематозного карбункула (ЭМКАРА), утвержденных </w:t>
            </w:r>
            <w:hyperlink r:id="rId1085" w:history="1">
              <w:r w:rsidR="00785A3F">
                <w:rPr>
                  <w:rStyle w:val="a4"/>
                  <w:rFonts w:cs="Times New Roman CYR"/>
                </w:rPr>
                <w:t>приказом</w:t>
              </w:r>
            </w:hyperlink>
            <w:r w:rsidR="00785A3F">
              <w:t xml:space="preserve"> Минсельхоза России от 14.05.2021 N 258 (Зарегистрировано в Минюсте России 15.06.2021 N 58640 </w:t>
            </w:r>
            <w:r w:rsidR="00785A3F">
              <w:lastRenderedPageBreak/>
              <w:t>(далее - ветеринарные правила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51" w:name="sub_20206"/>
            <w:r>
              <w:t>206.</w:t>
            </w:r>
            <w:bookmarkEnd w:id="13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ю государственных специалистов в области ветеринарии восприимчивые к ЭМКАР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86" w:history="1">
              <w:r w:rsidR="00785A3F">
                <w:rPr>
                  <w:rStyle w:val="a4"/>
                  <w:rFonts w:cs="Times New Roman CYR"/>
                </w:rPr>
                <w:t>Абзац 3 пункта 7</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52" w:name="sub_20207"/>
            <w:r>
              <w:t>207.</w:t>
            </w:r>
            <w:bookmarkEnd w:id="13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государственные специалисты в области ветеринарии в течение 24 часов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087" w:history="1">
              <w:r w:rsidR="00785A3F">
                <w:rPr>
                  <w:rStyle w:val="a4"/>
                  <w:rFonts w:cs="Times New Roman CYR"/>
                </w:rPr>
                <w:t>Абзац 4 пункта 7</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53" w:name="sub_22071"/>
            <w:r>
              <w:t>207.1</w:t>
            </w:r>
            <w:bookmarkEnd w:id="13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54" w:name="sub_22072"/>
            <w:r>
              <w:t>207.2</w:t>
            </w:r>
            <w:bookmarkEnd w:id="13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355" w:name="sub_22073"/>
            <w:r>
              <w:t>207.3</w:t>
            </w:r>
            <w:bookmarkEnd w:id="1355"/>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56" w:name="sub_20208"/>
            <w:r>
              <w:t>208.</w:t>
            </w:r>
            <w:bookmarkEnd w:id="13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ются ли меры по изоля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088" w:history="1">
              <w:r w:rsidR="00785A3F">
                <w:rPr>
                  <w:rStyle w:val="a4"/>
                  <w:rFonts w:cs="Times New Roman CYR"/>
                </w:rPr>
                <w:t>Абзац 5 пункта 7</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57" w:name="sub_22081"/>
            <w:r>
              <w:t>208.1</w:t>
            </w:r>
            <w:bookmarkEnd w:id="13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озреваемых в заболевани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58" w:name="sub_22082"/>
            <w:r>
              <w:t>208.2</w:t>
            </w:r>
            <w:bookmarkEnd w:id="13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упов павших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59" w:name="sub_20209"/>
            <w:r>
              <w:t>209.</w:t>
            </w:r>
            <w:bookmarkEnd w:id="13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государственных специалистов в области ветеринарии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восприимчивые животные, противоэпизоотических и других мероприятий, предусмотренных </w:t>
            </w:r>
            <w:hyperlink r:id="rId1089" w:history="1">
              <w:r>
                <w:rPr>
                  <w:rStyle w:val="a4"/>
                  <w:rFonts w:cs="Times New Roman CYR"/>
                </w:rPr>
                <w:t>ветеринарным правилами</w:t>
              </w:r>
            </w:hyperlink>
            <w:r>
              <w:t xml:space="preserve"> по ЭМКАР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90" w:history="1">
              <w:r w:rsidR="00785A3F">
                <w:rPr>
                  <w:rStyle w:val="a4"/>
                  <w:rFonts w:cs="Times New Roman CYR"/>
                </w:rPr>
                <w:t>Абзац 6 пункта 7</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0" w:name="sub_20210"/>
            <w:r>
              <w:t>210.</w:t>
            </w:r>
            <w:bookmarkEnd w:id="13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w:t>
            </w:r>
            <w:r>
              <w:lastRenderedPageBreak/>
              <w:t xml:space="preserve">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ЭМКАРу в соответствии с </w:t>
            </w:r>
            <w:hyperlink r:id="rId1091"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09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93" w:history="1">
              <w:r w:rsidR="00785A3F">
                <w:rPr>
                  <w:rStyle w:val="a4"/>
                  <w:rFonts w:cs="Times New Roman CYR"/>
                </w:rPr>
                <w:t>Абзац 7 пункта 7</w:t>
              </w:r>
            </w:hyperlink>
            <w:r w:rsidR="00785A3F">
              <w:t xml:space="preserve"> ветеринарных </w:t>
            </w:r>
            <w:r w:rsidR="00785A3F">
              <w:lastRenderedPageBreak/>
              <w:t>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1" w:name="sub_200211"/>
            <w:r>
              <w:lastRenderedPageBreak/>
              <w:t>211.</w:t>
            </w:r>
            <w:bookmarkEnd w:id="13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смешивание восприимчивых животных из разных стад при их выпасе и водопо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94" w:history="1">
              <w:r w:rsidR="00785A3F">
                <w:rPr>
                  <w:rStyle w:val="a4"/>
                  <w:rFonts w:cs="Times New Roman CYR"/>
                </w:rPr>
                <w:t>Абзац 8 пункта 7</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2" w:name="sub_200212"/>
            <w:r>
              <w:t>212.</w:t>
            </w:r>
            <w:bookmarkEnd w:id="13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ЭМКАР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95" w:history="1">
              <w:r w:rsidR="00785A3F">
                <w:rPr>
                  <w:rStyle w:val="a4"/>
                  <w:rFonts w:cs="Times New Roman CYR"/>
                </w:rPr>
                <w:t>Пункт 10</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3" w:name="sub_22121"/>
            <w:r>
              <w:t>212.1</w:t>
            </w:r>
            <w:bookmarkEnd w:id="13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ЭМКАР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96" w:history="1">
              <w:r w:rsidR="00785A3F">
                <w:rPr>
                  <w:rStyle w:val="a4"/>
                  <w:rFonts w:cs="Times New Roman CYR"/>
                </w:rPr>
                <w:t>Абзац 2 пункта 10</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4" w:name="sub_22122"/>
            <w:r>
              <w:t>212.2</w:t>
            </w:r>
            <w:bookmarkEnd w:id="13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государственным специалистам в области ветеринарии в проведении отбора проб биологического материала от восприимчивых животных и направлении проб в лабораторию (испытательный центр) </w:t>
            </w:r>
            <w:r>
              <w:lastRenderedPageBreak/>
              <w:t>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ЭМКАР?</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97" w:history="1">
              <w:r w:rsidR="00785A3F">
                <w:rPr>
                  <w:rStyle w:val="a4"/>
                  <w:rFonts w:cs="Times New Roman CYR"/>
                </w:rPr>
                <w:t>Абзац 3 пункта 10</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5" w:name="sub_22123"/>
            <w:r>
              <w:lastRenderedPageBreak/>
              <w:t>212.3</w:t>
            </w:r>
            <w:bookmarkEnd w:id="13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ЭМКАР?</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98" w:history="1">
              <w:r w:rsidR="00785A3F">
                <w:rPr>
                  <w:rStyle w:val="a4"/>
                  <w:rFonts w:cs="Times New Roman CYR"/>
                </w:rPr>
                <w:t>Абзац 3 пункта 10</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6" w:name="sub_22124"/>
            <w:r>
              <w:t>212.4</w:t>
            </w:r>
            <w:bookmarkEnd w:id="13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099" w:history="1">
              <w:r w:rsidR="00785A3F">
                <w:rPr>
                  <w:rStyle w:val="a4"/>
                  <w:rFonts w:cs="Times New Roman CYR"/>
                </w:rPr>
                <w:t>Абзац 4 пункта 10</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7" w:name="sub_200213"/>
            <w:r>
              <w:t>213.</w:t>
            </w:r>
            <w:bookmarkEnd w:id="13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ЭМКАР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00" w:history="1">
              <w:r w:rsidR="00785A3F">
                <w:rPr>
                  <w:rStyle w:val="a4"/>
                  <w:rFonts w:cs="Times New Roman CYR"/>
                </w:rPr>
                <w:t>Пункт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8" w:name="sub_22131"/>
            <w:r>
              <w:t>213.1</w:t>
            </w:r>
            <w:bookmarkEnd w:id="13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01" w:history="1">
              <w:r w:rsidR="00785A3F">
                <w:rPr>
                  <w:rStyle w:val="a4"/>
                  <w:rFonts w:cs="Times New Roman CYR"/>
                </w:rPr>
                <w:t>Абзац 2 пункта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69" w:name="sub_22132"/>
            <w:r>
              <w:t>213.2</w:t>
            </w:r>
            <w:bookmarkEnd w:id="13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кращение вывода и вывоза из хозяйства </w:t>
            </w:r>
            <w:r>
              <w:lastRenderedPageBreak/>
              <w:t>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02" w:history="1">
              <w:r w:rsidR="00785A3F">
                <w:rPr>
                  <w:rStyle w:val="a4"/>
                  <w:rFonts w:cs="Times New Roman CYR"/>
                </w:rPr>
                <w:t>Абзац 3 пункта 11</w:t>
              </w:r>
            </w:hyperlink>
            <w:r w:rsidR="00785A3F">
              <w:t xml:space="preserve"> </w:t>
            </w:r>
            <w:r w:rsidR="00785A3F">
              <w:lastRenderedPageBreak/>
              <w:t>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0" w:name="sub_22133"/>
            <w:r>
              <w:lastRenderedPageBreak/>
              <w:t>213.3</w:t>
            </w:r>
            <w:bookmarkEnd w:id="13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03" w:history="1">
              <w:r w:rsidR="00785A3F">
                <w:rPr>
                  <w:rStyle w:val="a4"/>
                  <w:rFonts w:cs="Times New Roman CYR"/>
                </w:rPr>
                <w:t>Абзац 4 пункта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1" w:name="sub_22134"/>
            <w:r>
              <w:t>213.4</w:t>
            </w:r>
            <w:bookmarkEnd w:id="13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молока и продуктов убоя, полученных от невакцинированных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04" w:history="1">
              <w:r w:rsidR="00785A3F">
                <w:rPr>
                  <w:rStyle w:val="a4"/>
                  <w:rFonts w:cs="Times New Roman CYR"/>
                </w:rPr>
                <w:t>Абзац 5 пункта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2" w:name="sub_22135"/>
            <w:r>
              <w:t>213.5</w:t>
            </w:r>
            <w:bookmarkEnd w:id="13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заготовки кормов и вывоза их за пределы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05" w:history="1">
              <w:r w:rsidR="00785A3F">
                <w:rPr>
                  <w:rStyle w:val="a4"/>
                  <w:rFonts w:cs="Times New Roman CYR"/>
                </w:rPr>
                <w:t>Абзац 6 пункта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3" w:name="sub_22136"/>
            <w:r>
              <w:t>213.6</w:t>
            </w:r>
            <w:bookmarkEnd w:id="13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а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06" w:history="1">
              <w:r w:rsidR="00785A3F">
                <w:rPr>
                  <w:rStyle w:val="a4"/>
                  <w:rFonts w:cs="Times New Roman CYR"/>
                </w:rPr>
                <w:t>Абзац 6 пункта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4" w:name="sub_22137"/>
            <w:r>
              <w:t>213.7</w:t>
            </w:r>
            <w:bookmarkEnd w:id="13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ли дезинфекционная одежды и обуви персонала при выходе с территории хозяйства в соответствии с </w:t>
            </w:r>
            <w:hyperlink r:id="rId1107" w:history="1">
              <w:r>
                <w:rPr>
                  <w:rStyle w:val="a4"/>
                  <w:rFonts w:cs="Times New Roman CYR"/>
                </w:rPr>
                <w:t>пунктом 31</w:t>
              </w:r>
            </w:hyperlink>
            <w:r>
              <w:t xml:space="preserve"> ветеринарных правил по ЭМКАРу?</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108" w:history="1">
              <w:r w:rsidR="00785A3F">
                <w:rPr>
                  <w:rStyle w:val="a4"/>
                  <w:rFonts w:cs="Times New Roman CYR"/>
                </w:rPr>
                <w:t>Абзац 7 пункта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5" w:name="sub_22138"/>
            <w:r>
              <w:t>213.8</w:t>
            </w:r>
            <w:bookmarkEnd w:id="13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ли смена одежды и обуви персонала при выходе с территории хозяйства в соответствии с </w:t>
            </w:r>
            <w:hyperlink r:id="rId1109" w:history="1">
              <w:r>
                <w:rPr>
                  <w:rStyle w:val="a4"/>
                  <w:rFonts w:cs="Times New Roman CYR"/>
                </w:rPr>
                <w:t>пунктом 31</w:t>
              </w:r>
            </w:hyperlink>
            <w:r>
              <w:t xml:space="preserve"> ветеринарных правил по ЭМКАР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6" w:name="sub_22139"/>
            <w:r>
              <w:t>213.9</w:t>
            </w:r>
            <w:bookmarkEnd w:id="13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ли дезинфекционная обработка поверхности транспортных средств при выезде с территории хозяйства в соответствии с </w:t>
            </w:r>
            <w:hyperlink r:id="rId1110" w:history="1">
              <w:r>
                <w:rPr>
                  <w:rStyle w:val="a4"/>
                  <w:rFonts w:cs="Times New Roman CYR"/>
                </w:rPr>
                <w:t>пунктом 33</w:t>
              </w:r>
            </w:hyperlink>
            <w:r>
              <w:t xml:space="preserve"> ветеринарных правил по ЭМКАР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11" w:history="1">
              <w:r w:rsidR="00785A3F">
                <w:rPr>
                  <w:rStyle w:val="a4"/>
                  <w:rFonts w:cs="Times New Roman CYR"/>
                </w:rPr>
                <w:t>Абзац 8 пункта 11</w:t>
              </w:r>
            </w:hyperlink>
            <w:r w:rsidR="00785A3F">
              <w:t xml:space="preserve"> ветеринарных правил по ЭМКА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7" w:name="sub_20214"/>
            <w:r>
              <w:t>214.</w:t>
            </w:r>
            <w:bookmarkEnd w:id="13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сключаются ли загрязнения окружающей </w:t>
            </w:r>
            <w:r>
              <w:lastRenderedPageBreak/>
              <w:t>среды отходами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12" w:history="1">
              <w:r w:rsidR="00785A3F">
                <w:rPr>
                  <w:rStyle w:val="a4"/>
                  <w:rFonts w:cs="Times New Roman CYR"/>
                </w:rPr>
                <w:t>Пункт 7</w:t>
              </w:r>
            </w:hyperlink>
            <w:r w:rsidR="00785A3F">
              <w:t xml:space="preserve"> Ветеринарных правил </w:t>
            </w:r>
            <w:r w:rsidR="00785A3F">
              <w:lastRenderedPageBreak/>
              <w:t xml:space="preserve">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адзота, утвержденных </w:t>
            </w:r>
            <w:hyperlink r:id="rId1113" w:history="1">
              <w:r w:rsidR="00785A3F">
                <w:rPr>
                  <w:rStyle w:val="a4"/>
                  <w:rFonts w:cs="Times New Roman CYR"/>
                </w:rPr>
                <w:t>приказом</w:t>
              </w:r>
            </w:hyperlink>
            <w:r w:rsidR="00785A3F">
              <w:t xml:space="preserve"> Минсельхоза России от 17.03.2020 N 134 (Зарегистрировано в Минюсте России 17.04.2020 N 58129) (далее - ветеринарные правила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8" w:name="sub_20215"/>
            <w:r>
              <w:lastRenderedPageBreak/>
              <w:t>215.</w:t>
            </w:r>
            <w:bookmarkEnd w:id="13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брадзот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14" w:history="1">
              <w:r w:rsidR="00785A3F">
                <w:rPr>
                  <w:rStyle w:val="a4"/>
                  <w:rFonts w:cs="Times New Roman CYR"/>
                </w:rPr>
                <w:t>Абзац 3 пункта 7</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79" w:name="sub_20216"/>
            <w:r>
              <w:t>216.</w:t>
            </w:r>
            <w:bookmarkEnd w:id="13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115" w:history="1">
              <w:r w:rsidR="00785A3F">
                <w:rPr>
                  <w:rStyle w:val="a4"/>
                  <w:rFonts w:cs="Times New Roman CYR"/>
                </w:rPr>
                <w:t>Абзац 4 пункта 7</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0" w:name="sub_22161"/>
            <w:r>
              <w:t>216.1</w:t>
            </w:r>
            <w:bookmarkEnd w:id="13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1" w:name="sub_22162"/>
            <w:r>
              <w:t>216.2</w:t>
            </w:r>
            <w:bookmarkEnd w:id="13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2" w:name="sub_22163"/>
            <w:r>
              <w:t>216.3</w:t>
            </w:r>
            <w:bookmarkEnd w:id="13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3" w:name="sub_20217"/>
            <w:r>
              <w:t>217.</w:t>
            </w:r>
            <w:bookmarkEnd w:id="13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16" w:history="1">
              <w:r w:rsidR="00785A3F">
                <w:rPr>
                  <w:rStyle w:val="a4"/>
                  <w:rFonts w:cs="Times New Roman CYR"/>
                </w:rPr>
                <w:t>Абзац 5 пункта 7</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4" w:name="sub_20218"/>
            <w:r>
              <w:t>218.</w:t>
            </w:r>
            <w:bookmarkEnd w:id="13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изоляция трупов </w:t>
            </w:r>
            <w:r>
              <w:lastRenderedPageBreak/>
              <w:t>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17" w:history="1">
              <w:r w:rsidR="00785A3F">
                <w:rPr>
                  <w:rStyle w:val="a4"/>
                  <w:rFonts w:cs="Times New Roman CYR"/>
                </w:rPr>
                <w:t>Абзац 5 пункта 7</w:t>
              </w:r>
            </w:hyperlink>
            <w:r w:rsidR="00785A3F">
              <w:t xml:space="preserve"> ветеринарных </w:t>
            </w:r>
            <w:r w:rsidR="00785A3F">
              <w:lastRenderedPageBreak/>
              <w:t>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5" w:name="sub_20219"/>
            <w:r>
              <w:lastRenderedPageBreak/>
              <w:t>219.</w:t>
            </w:r>
            <w:bookmarkEnd w:id="13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ятся ли противоэпизоотические и другие мероприятия, предусмотренные ветеринарными правилами по брадзот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18" w:history="1">
              <w:r w:rsidR="00785A3F">
                <w:rPr>
                  <w:rStyle w:val="a4"/>
                  <w:rFonts w:cs="Times New Roman CYR"/>
                </w:rPr>
                <w:t>Абзац 6 пункта 7</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6" w:name="sub_20220"/>
            <w:r>
              <w:t>220.</w:t>
            </w:r>
            <w:bookmarkEnd w:id="13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радзоту в соответствии с </w:t>
            </w:r>
            <w:hyperlink r:id="rId111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120"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21" w:history="1">
              <w:r w:rsidR="00785A3F">
                <w:rPr>
                  <w:rStyle w:val="a4"/>
                  <w:rFonts w:cs="Times New Roman CYR"/>
                </w:rPr>
                <w:t>Абзац 7 пункта 7</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7" w:name="sub_20221"/>
            <w:r>
              <w:t>221.</w:t>
            </w:r>
            <w:bookmarkEnd w:id="13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смешивание восприимчивых животных из разных стад при их выпасе и водопо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22" w:history="1">
              <w:r w:rsidR="00785A3F">
                <w:rPr>
                  <w:rStyle w:val="a4"/>
                  <w:rFonts w:cs="Times New Roman CYR"/>
                </w:rPr>
                <w:t>Абзац 8 пункта 7</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8" w:name="sub_20222"/>
            <w:r>
              <w:t>222.</w:t>
            </w:r>
            <w:bookmarkEnd w:id="13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брадзот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23" w:history="1">
              <w:r w:rsidR="00785A3F">
                <w:rPr>
                  <w:rStyle w:val="a4"/>
                  <w:rFonts w:cs="Times New Roman CYR"/>
                </w:rPr>
                <w:t>Пункт 10</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89" w:name="sub_22221"/>
            <w:r>
              <w:t>222.1</w:t>
            </w:r>
            <w:bookmarkEnd w:id="13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брадзот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24" w:history="1">
              <w:r w:rsidR="00785A3F">
                <w:rPr>
                  <w:rStyle w:val="a4"/>
                  <w:rFonts w:cs="Times New Roman CYR"/>
                </w:rPr>
                <w:t>Абзац 2 пункта 10</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0" w:name="sub_22222"/>
            <w:r>
              <w:t>222.2</w:t>
            </w:r>
            <w:bookmarkEnd w:id="13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государственным специалистам </w:t>
            </w:r>
            <w:r>
              <w:lastRenderedPageBreak/>
              <w:t>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брадзот?</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25" w:history="1">
              <w:r w:rsidR="00785A3F">
                <w:rPr>
                  <w:rStyle w:val="a4"/>
                  <w:rFonts w:cs="Times New Roman CYR"/>
                </w:rPr>
                <w:t>Абзац 3 пункта 10</w:t>
              </w:r>
            </w:hyperlink>
            <w:r w:rsidR="00785A3F">
              <w:t xml:space="preserve"> </w:t>
            </w:r>
            <w:r w:rsidR="00785A3F">
              <w:lastRenderedPageBreak/>
              <w:t>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1" w:name="sub_22223"/>
            <w:r>
              <w:lastRenderedPageBreak/>
              <w:t>222.3</w:t>
            </w:r>
            <w:bookmarkEnd w:id="13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государственным специалистам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26" w:history="1">
              <w:r w:rsidR="00785A3F">
                <w:rPr>
                  <w:rStyle w:val="a4"/>
                  <w:rFonts w:cs="Times New Roman CYR"/>
                </w:rPr>
                <w:t>Абзац 4 пункта 10</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2" w:name="sub_20223"/>
            <w:r>
              <w:t>223.</w:t>
            </w:r>
            <w:bookmarkEnd w:id="13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брадзот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27" w:history="1">
              <w:r w:rsidR="00785A3F">
                <w:rPr>
                  <w:rStyle w:val="a4"/>
                  <w:rFonts w:cs="Times New Roman CYR"/>
                </w:rPr>
                <w:t>Пункт 11</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3" w:name="sub_22231"/>
            <w:r>
              <w:t>223.1</w:t>
            </w:r>
            <w:bookmarkEnd w:id="13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28" w:history="1">
              <w:r w:rsidR="00785A3F">
                <w:rPr>
                  <w:rStyle w:val="a4"/>
                  <w:rFonts w:cs="Times New Roman CYR"/>
                </w:rPr>
                <w:t>Абзац 2 пункта 11</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4" w:name="sub_22232"/>
            <w:r>
              <w:t>223.2</w:t>
            </w:r>
            <w:bookmarkEnd w:id="13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 вывода из хозяйства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29" w:history="1">
              <w:r w:rsidR="00785A3F">
                <w:rPr>
                  <w:rStyle w:val="a4"/>
                  <w:rFonts w:cs="Times New Roman CYR"/>
                </w:rPr>
                <w:t>Абзац 3 пункта 11</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5" w:name="sub_22233"/>
            <w:r>
              <w:t>223.3</w:t>
            </w:r>
            <w:bookmarkEnd w:id="13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30" w:history="1">
              <w:r w:rsidR="00785A3F">
                <w:rPr>
                  <w:rStyle w:val="a4"/>
                  <w:rFonts w:cs="Times New Roman CYR"/>
                </w:rPr>
                <w:t>Абзац 4 пункта 11</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6" w:name="sub_22234"/>
            <w:r>
              <w:t>223.4</w:t>
            </w:r>
            <w:bookmarkEnd w:id="13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продуктов убоя, полученных от невакцинированных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31" w:history="1">
              <w:r w:rsidR="00785A3F">
                <w:rPr>
                  <w:rStyle w:val="a4"/>
                  <w:rFonts w:cs="Times New Roman CYR"/>
                </w:rPr>
                <w:t>Абзац 5 пункта 11</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7" w:name="sub_22235"/>
            <w:r>
              <w:t>223.5</w:t>
            </w:r>
            <w:bookmarkEnd w:id="13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кращение доения восприимчивых </w:t>
            </w:r>
            <w:r>
              <w:lastRenderedPageBreak/>
              <w:t>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32" w:history="1">
              <w:r w:rsidR="00785A3F">
                <w:rPr>
                  <w:rStyle w:val="a4"/>
                  <w:rFonts w:cs="Times New Roman CYR"/>
                </w:rPr>
                <w:t>Абзац 6 пункта 11</w:t>
              </w:r>
            </w:hyperlink>
            <w:r w:rsidR="00785A3F">
              <w:t xml:space="preserve"> </w:t>
            </w:r>
            <w:r w:rsidR="00785A3F">
              <w:lastRenderedPageBreak/>
              <w:t>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8" w:name="sub_22236"/>
            <w:r>
              <w:lastRenderedPageBreak/>
              <w:t>223.6</w:t>
            </w:r>
            <w:bookmarkEnd w:id="13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заготовки кормов и их вывоза за пределы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33" w:history="1">
              <w:r w:rsidR="00785A3F">
                <w:rPr>
                  <w:rStyle w:val="a4"/>
                  <w:rFonts w:cs="Times New Roman CYR"/>
                </w:rPr>
                <w:t>Абзац 7 пункта 11</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399" w:name="sub_22237"/>
            <w:r>
              <w:t>223.7</w:t>
            </w:r>
            <w:bookmarkEnd w:id="13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щение посещения хозяйств физическими лицами, кроме персонала, обслуживающего восприимчивых животных, и государственных специалистов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34" w:history="1">
              <w:r w:rsidR="00785A3F">
                <w:rPr>
                  <w:rStyle w:val="a4"/>
                  <w:rFonts w:cs="Times New Roman CYR"/>
                </w:rPr>
                <w:t>Абзац 8 пункта 11</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00" w:name="sub_22238"/>
            <w:r>
              <w:t>223.8</w:t>
            </w:r>
            <w:bookmarkEnd w:id="14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одежды и обуви персонала при выходе с территории хозяйства в соответствии с </w:t>
            </w:r>
            <w:hyperlink r:id="rId1135" w:history="1">
              <w:r>
                <w:rPr>
                  <w:rStyle w:val="a4"/>
                  <w:rFonts w:cs="Times New Roman CYR"/>
                </w:rPr>
                <w:t>пунктом 30</w:t>
              </w:r>
            </w:hyperlink>
            <w:r>
              <w:t xml:space="preserve"> настоящих Правил?</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36" w:history="1">
              <w:r w:rsidR="00785A3F">
                <w:rPr>
                  <w:rStyle w:val="a4"/>
                  <w:rFonts w:cs="Times New Roman CYR"/>
                </w:rPr>
                <w:t>Абзац 9 пункта 11</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01" w:name="sub_22239"/>
            <w:r>
              <w:t>223.9</w:t>
            </w:r>
            <w:bookmarkEnd w:id="14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транспорта при выезде с территории хозяйства в соответствии с </w:t>
            </w:r>
            <w:hyperlink r:id="rId1137" w:history="1">
              <w:r>
                <w:rPr>
                  <w:rStyle w:val="a4"/>
                  <w:rFonts w:cs="Times New Roman CYR"/>
                </w:rPr>
                <w:t>пунктом 32</w:t>
              </w:r>
            </w:hyperlink>
            <w:r>
              <w:t xml:space="preserve"> настоящих Правил?</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38" w:history="1">
              <w:r w:rsidR="00785A3F">
                <w:rPr>
                  <w:rStyle w:val="a4"/>
                  <w:rFonts w:cs="Times New Roman CYR"/>
                </w:rPr>
                <w:t>Абзац 10 пункта 11</w:t>
              </w:r>
            </w:hyperlink>
            <w:r w:rsidR="00785A3F">
              <w:t xml:space="preserve"> ветеринарных правил по брадзот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 w:rsidR="00785A3F" w:rsidRDefault="00785A3F">
      <w:pPr>
        <w:pStyle w:val="a8"/>
        <w:rPr>
          <w:sz w:val="22"/>
          <w:szCs w:val="22"/>
        </w:rPr>
      </w:pPr>
      <w:r>
        <w:rPr>
          <w:sz w:val="22"/>
          <w:szCs w:val="22"/>
        </w:rPr>
        <w:t>______________________________________________      _____________      __________________ 20__ г.</w:t>
      </w:r>
    </w:p>
    <w:p w:rsidR="00785A3F" w:rsidRDefault="00785A3F">
      <w:pPr>
        <w:pStyle w:val="a8"/>
        <w:rPr>
          <w:sz w:val="22"/>
          <w:szCs w:val="22"/>
        </w:rPr>
      </w:pPr>
      <w:r>
        <w:rPr>
          <w:sz w:val="22"/>
          <w:szCs w:val="22"/>
        </w:rPr>
        <w:t>(инициалы, фамилия, должность инспектора (-ов)        (подпись)              (дата)</w:t>
      </w:r>
    </w:p>
    <w:p w:rsidR="00785A3F" w:rsidRDefault="00785A3F">
      <w:pPr>
        <w:pStyle w:val="a8"/>
        <w:rPr>
          <w:sz w:val="22"/>
          <w:szCs w:val="22"/>
        </w:rPr>
      </w:pPr>
      <w:r>
        <w:rPr>
          <w:sz w:val="22"/>
          <w:szCs w:val="22"/>
        </w:rPr>
        <w:t xml:space="preserve">  в соответствии с </w:t>
      </w:r>
      <w:hyperlink w:anchor="sub_2009" w:history="1">
        <w:r>
          <w:rPr>
            <w:rStyle w:val="a4"/>
            <w:rFonts w:cs="Courier New"/>
            <w:sz w:val="22"/>
            <w:szCs w:val="22"/>
          </w:rPr>
          <w:t>пунктом 9</w:t>
        </w:r>
      </w:hyperlink>
      <w:r>
        <w:rPr>
          <w:sz w:val="22"/>
          <w:szCs w:val="22"/>
        </w:rPr>
        <w:t xml:space="preserve"> настоящей формы</w:t>
      </w:r>
    </w:p>
    <w:p w:rsidR="00785A3F" w:rsidRDefault="00785A3F"/>
    <w:p w:rsidR="00785A3F" w:rsidRDefault="00785A3F">
      <w:pPr>
        <w:pStyle w:val="a8"/>
        <w:rPr>
          <w:sz w:val="22"/>
          <w:szCs w:val="22"/>
        </w:rPr>
      </w:pPr>
      <w:r>
        <w:rPr>
          <w:sz w:val="22"/>
          <w:szCs w:val="22"/>
        </w:rPr>
        <w:t>──────────────────────────────</w:t>
      </w:r>
    </w:p>
    <w:p w:rsidR="00785A3F" w:rsidRDefault="00785A3F">
      <w:bookmarkStart w:id="1402" w:name="sub_2011"/>
      <w:r>
        <w:t xml:space="preserve">* подлежит обязательному заполнению в случае заполнения </w:t>
      </w:r>
      <w:hyperlink w:anchor="sub_2101" w:history="1">
        <w:r>
          <w:rPr>
            <w:rStyle w:val="a4"/>
            <w:rFonts w:cs="Times New Roman CYR"/>
          </w:rPr>
          <w:t>графы</w:t>
        </w:r>
      </w:hyperlink>
      <w:r>
        <w:t xml:space="preserve"> "неприменимо"</w:t>
      </w:r>
    </w:p>
    <w:bookmarkEnd w:id="1402"/>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1139"/>
          <w:pgSz w:w="16837" w:h="11905" w:orient="landscape"/>
          <w:pgMar w:top="1440" w:right="800" w:bottom="1440" w:left="800" w:header="720" w:footer="720" w:gutter="0"/>
          <w:cols w:space="720"/>
          <w:noEndnote/>
        </w:sectPr>
      </w:pPr>
    </w:p>
    <w:p w:rsidR="00785A3F" w:rsidRDefault="00785A3F"/>
    <w:p w:rsidR="00785A3F" w:rsidRDefault="00785A3F">
      <w:pPr>
        <w:ind w:firstLine="698"/>
        <w:jc w:val="right"/>
      </w:pPr>
      <w:bookmarkStart w:id="1403" w:name="sub_3000"/>
      <w:r>
        <w:rPr>
          <w:rStyle w:val="a3"/>
          <w:bCs/>
        </w:rPr>
        <w:t>Приложение N 3</w:t>
      </w:r>
      <w:r>
        <w:rPr>
          <w:rStyle w:val="a3"/>
          <w:bCs/>
        </w:rPr>
        <w:br/>
        <w:t xml:space="preserve">к </w:t>
      </w:r>
      <w:hyperlink w:anchor="sub_0" w:history="1">
        <w:r>
          <w:rPr>
            <w:rStyle w:val="a4"/>
            <w:rFonts w:cs="Times New Roman CYR"/>
          </w:rPr>
          <w:t>приказу</w:t>
        </w:r>
      </w:hyperlink>
      <w:r>
        <w:rPr>
          <w:rStyle w:val="a3"/>
          <w:bCs/>
        </w:rPr>
        <w:t xml:space="preserve"> Россельхознадзора</w:t>
      </w:r>
      <w:r>
        <w:rPr>
          <w:rStyle w:val="a3"/>
          <w:bCs/>
        </w:rPr>
        <w:br/>
        <w:t>от 03.02.2022 N 163</w:t>
      </w:r>
    </w:p>
    <w:bookmarkEnd w:id="1403"/>
    <w:p w:rsidR="00785A3F" w:rsidRDefault="00785A3F"/>
    <w:p w:rsidR="00785A3F" w:rsidRDefault="00785A3F">
      <w:pPr>
        <w:ind w:firstLine="698"/>
        <w:jc w:val="right"/>
      </w:pPr>
      <w:r>
        <w:rPr>
          <w:rStyle w:val="a3"/>
          <w:bCs/>
        </w:rPr>
        <w:t>ФОРМА</w:t>
      </w:r>
    </w:p>
    <w:p w:rsidR="00785A3F" w:rsidRDefault="00785A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0"/>
        <w:gridCol w:w="2440"/>
      </w:tblGrid>
      <w:tr w:rsidR="00785A3F">
        <w:tc>
          <w:tcPr>
            <w:tcW w:w="7840" w:type="dxa"/>
            <w:tcBorders>
              <w:top w:val="nil"/>
              <w:left w:val="nil"/>
              <w:bottom w:val="nil"/>
              <w:right w:val="single" w:sz="4" w:space="0" w:color="auto"/>
            </w:tcBorders>
          </w:tcPr>
          <w:p w:rsidR="00785A3F" w:rsidRDefault="00785A3F">
            <w:pPr>
              <w:pStyle w:val="a7"/>
            </w:pPr>
          </w:p>
        </w:tc>
        <w:tc>
          <w:tcPr>
            <w:tcW w:w="2440" w:type="dxa"/>
            <w:tcBorders>
              <w:top w:val="single" w:sz="4" w:space="0" w:color="auto"/>
              <w:left w:val="single" w:sz="4" w:space="0" w:color="auto"/>
              <w:bottom w:val="single" w:sz="4" w:space="0" w:color="auto"/>
            </w:tcBorders>
          </w:tcPr>
          <w:p w:rsidR="00785A3F" w:rsidRDefault="00785A3F">
            <w:pPr>
              <w:pStyle w:val="a7"/>
            </w:pPr>
          </w:p>
          <w:p w:rsidR="00785A3F" w:rsidRDefault="00785A3F">
            <w:pPr>
              <w:pStyle w:val="a7"/>
            </w:pPr>
          </w:p>
          <w:p w:rsidR="00785A3F" w:rsidRDefault="00785A3F">
            <w:pPr>
              <w:pStyle w:val="a7"/>
              <w:jc w:val="center"/>
            </w:pPr>
            <w:r>
              <w:t>поле для</w:t>
            </w:r>
          </w:p>
          <w:p w:rsidR="00785A3F" w:rsidRDefault="00785A3F">
            <w:pPr>
              <w:pStyle w:val="a7"/>
              <w:jc w:val="center"/>
            </w:pPr>
            <w:r>
              <w:t>нанесения</w:t>
            </w:r>
          </w:p>
          <w:p w:rsidR="00785A3F" w:rsidRDefault="00785A3F">
            <w:pPr>
              <w:pStyle w:val="a7"/>
              <w:jc w:val="center"/>
            </w:pPr>
            <w:r>
              <w:t>QR-кода</w:t>
            </w:r>
            <w:r>
              <w:rPr>
                <w:vertAlign w:val="superscript"/>
              </w:rPr>
              <w:t> </w:t>
            </w:r>
            <w:hyperlink w:anchor="sub_3111" w:history="1">
              <w:r>
                <w:rPr>
                  <w:rStyle w:val="a4"/>
                  <w:rFonts w:cs="Times New Roman CYR"/>
                  <w:vertAlign w:val="superscript"/>
                </w:rPr>
                <w:t>1</w:t>
              </w:r>
            </w:hyperlink>
          </w:p>
          <w:p w:rsidR="00785A3F" w:rsidRDefault="00785A3F">
            <w:pPr>
              <w:pStyle w:val="a7"/>
            </w:pPr>
          </w:p>
          <w:p w:rsidR="00785A3F" w:rsidRDefault="00785A3F">
            <w:pPr>
              <w:pStyle w:val="a7"/>
            </w:pPr>
          </w:p>
        </w:tc>
      </w:tr>
    </w:tbl>
    <w:p w:rsidR="00785A3F" w:rsidRDefault="00785A3F"/>
    <w:p w:rsidR="00785A3F" w:rsidRDefault="00785A3F">
      <w:pPr>
        <w:pStyle w:val="1"/>
      </w:pPr>
      <w:r>
        <w:t>Проверочный лист</w:t>
      </w:r>
      <w:r>
        <w:b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свиней</w:t>
      </w:r>
      <w:r>
        <w:rPr>
          <w:vertAlign w:val="superscript"/>
        </w:rPr>
        <w:t> </w:t>
      </w:r>
      <w:hyperlink w:anchor="sub_3222" w:history="1">
        <w:r>
          <w:rPr>
            <w:rStyle w:val="a4"/>
            <w:rFonts w:cs="Times New Roman CYR"/>
            <w:b w:val="0"/>
            <w:bCs w:val="0"/>
            <w:vertAlign w:val="superscript"/>
          </w:rPr>
          <w:t>2</w:t>
        </w:r>
      </w:hyperlink>
      <w:r>
        <w:t>.</w:t>
      </w:r>
    </w:p>
    <w:p w:rsidR="00785A3F" w:rsidRDefault="00785A3F"/>
    <w:p w:rsidR="00785A3F" w:rsidRDefault="00785A3F">
      <w:r>
        <w:t>Настоящая 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применяемая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свиней.</w:t>
      </w:r>
    </w:p>
    <w:p w:rsidR="00785A3F" w:rsidRDefault="00785A3F">
      <w:bookmarkStart w:id="1404" w:name="sub_3001"/>
      <w:r>
        <w:t>1. Наименование территориального органа Федеральной службы по ветеринарному и фитосанитарному надзору:</w:t>
      </w:r>
    </w:p>
    <w:bookmarkEnd w:id="1404"/>
    <w:p w:rsidR="00785A3F" w:rsidRDefault="00785A3F">
      <w:pPr>
        <w:pStyle w:val="a8"/>
        <w:rPr>
          <w:sz w:val="22"/>
          <w:szCs w:val="22"/>
        </w:rPr>
      </w:pPr>
      <w:r>
        <w:rPr>
          <w:sz w:val="22"/>
          <w:szCs w:val="22"/>
        </w:rPr>
        <w:t>________________________________________________________________________.</w:t>
      </w:r>
    </w:p>
    <w:p w:rsidR="00785A3F" w:rsidRDefault="00785A3F"/>
    <w:p w:rsidR="00785A3F" w:rsidRDefault="00785A3F">
      <w:bookmarkStart w:id="1405" w:name="sub_3002"/>
      <w:r>
        <w:t>2. Наименование и реквизиты нормативного правового акта об утверждении формы проверочного листа:</w:t>
      </w:r>
    </w:p>
    <w:bookmarkEnd w:id="1405"/>
    <w:p w:rsidR="00785A3F" w:rsidRDefault="00785A3F">
      <w:pPr>
        <w:pStyle w:val="a8"/>
        <w:rPr>
          <w:sz w:val="22"/>
          <w:szCs w:val="22"/>
        </w:rPr>
      </w:pPr>
      <w:r>
        <w:rPr>
          <w:sz w:val="22"/>
          <w:szCs w:val="22"/>
        </w:rPr>
        <w:t>_________________________________________________________________________</w:t>
      </w:r>
    </w:p>
    <w:p w:rsidR="00785A3F" w:rsidRDefault="00785A3F">
      <w:pPr>
        <w:pStyle w:val="a8"/>
        <w:rPr>
          <w:sz w:val="22"/>
          <w:szCs w:val="22"/>
        </w:rPr>
      </w:pPr>
      <w:r>
        <w:rPr>
          <w:sz w:val="22"/>
          <w:szCs w:val="22"/>
        </w:rPr>
        <w:t>_________________________________________________________________________</w:t>
      </w:r>
    </w:p>
    <w:p w:rsidR="00785A3F" w:rsidRDefault="00785A3F">
      <w:pPr>
        <w:pStyle w:val="a8"/>
        <w:rPr>
          <w:sz w:val="22"/>
          <w:szCs w:val="22"/>
        </w:rPr>
      </w:pPr>
      <w:r>
        <w:rPr>
          <w:sz w:val="22"/>
          <w:szCs w:val="22"/>
        </w:rPr>
        <w:t>_________________________________________________________________________</w:t>
      </w:r>
    </w:p>
    <w:p w:rsidR="00785A3F" w:rsidRDefault="00785A3F">
      <w:pPr>
        <w:pStyle w:val="a8"/>
        <w:rPr>
          <w:sz w:val="22"/>
          <w:szCs w:val="22"/>
        </w:rPr>
      </w:pPr>
      <w:r>
        <w:rPr>
          <w:sz w:val="22"/>
          <w:szCs w:val="22"/>
        </w:rPr>
        <w:t>_________________________________________________________________________</w:t>
      </w:r>
    </w:p>
    <w:p w:rsidR="00785A3F" w:rsidRDefault="00785A3F">
      <w:pPr>
        <w:pStyle w:val="a8"/>
        <w:rPr>
          <w:sz w:val="22"/>
          <w:szCs w:val="22"/>
        </w:rPr>
      </w:pPr>
      <w:r>
        <w:rPr>
          <w:sz w:val="22"/>
          <w:szCs w:val="22"/>
        </w:rPr>
        <w:t>________________________________________________________________________.</w:t>
      </w:r>
    </w:p>
    <w:p w:rsidR="00785A3F" w:rsidRDefault="00785A3F"/>
    <w:p w:rsidR="00785A3F" w:rsidRDefault="00785A3F">
      <w:bookmarkStart w:id="1406" w:name="sub_3003"/>
      <w:r>
        <w:t>3. Вид контрольного (надзорного) мероприятия:</w:t>
      </w:r>
    </w:p>
    <w:bookmarkEnd w:id="1406"/>
    <w:p w:rsidR="00785A3F" w:rsidRDefault="00785A3F">
      <w:pPr>
        <w:pStyle w:val="a8"/>
        <w:rPr>
          <w:sz w:val="22"/>
          <w:szCs w:val="22"/>
        </w:rPr>
      </w:pPr>
      <w:r>
        <w:rPr>
          <w:sz w:val="22"/>
          <w:szCs w:val="22"/>
        </w:rPr>
        <w:t>________________________________________________________________________.</w:t>
      </w:r>
    </w:p>
    <w:p w:rsidR="00785A3F" w:rsidRDefault="00785A3F"/>
    <w:p w:rsidR="00785A3F" w:rsidRDefault="00785A3F">
      <w:bookmarkStart w:id="1407" w:name="sub_3004"/>
      <w:r>
        <w:t>4. Объект контроля (надзора), в отношении которого проводится контрольное (надзорное) мероприятие</w:t>
      </w:r>
    </w:p>
    <w:bookmarkEnd w:id="1407"/>
    <w:p w:rsidR="00785A3F" w:rsidRDefault="00785A3F">
      <w:pPr>
        <w:pStyle w:val="a8"/>
        <w:rPr>
          <w:sz w:val="22"/>
          <w:szCs w:val="22"/>
        </w:rPr>
      </w:pPr>
      <w:r>
        <w:rPr>
          <w:sz w:val="22"/>
          <w:szCs w:val="22"/>
        </w:rPr>
        <w:t>________________________________________________________________________.</w:t>
      </w:r>
    </w:p>
    <w:p w:rsidR="00785A3F" w:rsidRDefault="00785A3F"/>
    <w:p w:rsidR="00785A3F" w:rsidRDefault="00785A3F">
      <w:bookmarkStart w:id="1408" w:name="sub_3005"/>
      <w:r>
        <w:lastRenderedPageBreak/>
        <w:t>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в пределах места нахождения юридического лица:</w:t>
      </w:r>
    </w:p>
    <w:bookmarkEnd w:id="1408"/>
    <w:p w:rsidR="00785A3F" w:rsidRDefault="00785A3F">
      <w:pPr>
        <w:pStyle w:val="a8"/>
        <w:rPr>
          <w:sz w:val="22"/>
          <w:szCs w:val="22"/>
        </w:rPr>
      </w:pPr>
      <w:r>
        <w:rPr>
          <w:sz w:val="22"/>
          <w:szCs w:val="22"/>
        </w:rPr>
        <w:t>________________________________________________________________________.</w:t>
      </w:r>
    </w:p>
    <w:p w:rsidR="00785A3F" w:rsidRDefault="00785A3F"/>
    <w:p w:rsidR="00785A3F" w:rsidRDefault="00785A3F">
      <w:bookmarkStart w:id="1409" w:name="sub_3006"/>
      <w:r>
        <w:t>6. Место (места) проведения контрольного (надзорного) мероприятия с заполнением проверочного листа:</w:t>
      </w:r>
    </w:p>
    <w:bookmarkEnd w:id="1409"/>
    <w:p w:rsidR="00785A3F" w:rsidRDefault="00785A3F">
      <w:pPr>
        <w:pStyle w:val="a8"/>
        <w:rPr>
          <w:sz w:val="22"/>
          <w:szCs w:val="22"/>
        </w:rPr>
      </w:pPr>
      <w:r>
        <w:rPr>
          <w:sz w:val="22"/>
          <w:szCs w:val="22"/>
        </w:rPr>
        <w:t>________________________________________________________________________.</w:t>
      </w:r>
    </w:p>
    <w:p w:rsidR="00785A3F" w:rsidRDefault="00785A3F"/>
    <w:p w:rsidR="00785A3F" w:rsidRDefault="00785A3F">
      <w:bookmarkStart w:id="1410" w:name="sub_3007"/>
      <w:r>
        <w:t>7. Реквизиты решения о проведении контрольного (надзорного) мероприятия, подписанного руководителем, заместителем руководителя территориального органа Федеральной службы по ветеринарному и фитосанитарному надзору:</w:t>
      </w:r>
    </w:p>
    <w:bookmarkEnd w:id="1410"/>
    <w:p w:rsidR="00785A3F" w:rsidRDefault="00785A3F">
      <w:pPr>
        <w:pStyle w:val="a8"/>
        <w:rPr>
          <w:sz w:val="22"/>
          <w:szCs w:val="22"/>
        </w:rPr>
      </w:pPr>
      <w:r>
        <w:rPr>
          <w:sz w:val="22"/>
          <w:szCs w:val="22"/>
        </w:rPr>
        <w:t>________________________________________________________________________.</w:t>
      </w:r>
    </w:p>
    <w:p w:rsidR="00785A3F" w:rsidRDefault="00785A3F">
      <w:pPr>
        <w:ind w:firstLine="0"/>
        <w:jc w:val="center"/>
      </w:pPr>
      <w:r>
        <w:t>(дата и номер документа, должность, фамилия и инициалы должностного лица, подписавшего документ)</w:t>
      </w:r>
    </w:p>
    <w:p w:rsidR="00785A3F" w:rsidRDefault="00785A3F"/>
    <w:p w:rsidR="00785A3F" w:rsidRDefault="00785A3F">
      <w:bookmarkStart w:id="1411" w:name="sub_3008"/>
      <w:r>
        <w:t>8. Учетный номер контрольного (надзорного) мероприятия:</w:t>
      </w:r>
    </w:p>
    <w:bookmarkEnd w:id="1411"/>
    <w:p w:rsidR="00785A3F" w:rsidRDefault="00785A3F">
      <w:pPr>
        <w:pStyle w:val="a8"/>
        <w:rPr>
          <w:sz w:val="22"/>
          <w:szCs w:val="22"/>
        </w:rPr>
      </w:pPr>
      <w:r>
        <w:rPr>
          <w:sz w:val="22"/>
          <w:szCs w:val="22"/>
        </w:rPr>
        <w:t>________________________________________________________________________.</w:t>
      </w:r>
    </w:p>
    <w:p w:rsidR="00785A3F" w:rsidRDefault="00785A3F"/>
    <w:p w:rsidR="00785A3F" w:rsidRDefault="00785A3F">
      <w:bookmarkStart w:id="1412" w:name="sub_3009"/>
      <w:r>
        <w:t xml:space="preserve">9. Должность, фамилия и инициалы должностного лица (лиц) территориального органа Федеральной службы по ветеринарному и фитосанитарному надзору, в должностные обязанности которого (-ых) в соответствии с </w:t>
      </w:r>
      <w:hyperlink r:id="rId1140" w:history="1">
        <w:r>
          <w:rPr>
            <w:rStyle w:val="a4"/>
            <w:rFonts w:cs="Times New Roman CYR"/>
          </w:rPr>
          <w:t>Положением</w:t>
        </w:r>
      </w:hyperlink>
      <w:r>
        <w:t xml:space="preserve"> о федеральном государственном ветеринарном контроле (надзоре)</w:t>
      </w:r>
      <w:r>
        <w:rPr>
          <w:vertAlign w:val="superscript"/>
        </w:rPr>
        <w:t> </w:t>
      </w:r>
      <w:hyperlink w:anchor="sub_3333" w:history="1">
        <w:r>
          <w:rPr>
            <w:rStyle w:val="a4"/>
            <w:rFonts w:cs="Times New Roman CYR"/>
            <w:vertAlign w:val="superscript"/>
          </w:rPr>
          <w:t>3</w:t>
        </w:r>
      </w:hyperlink>
      <w:r>
        <w:t>, должностным регламентом или должностной инструкцией входит осуществление полномочий по данному виду контроля (надзора), в том числе проведение профилактических мероприятий и контрольных (надзорных) мероприятий (далее - инспектор (-ы)</w:t>
      </w:r>
      <w:r>
        <w:rPr>
          <w:vertAlign w:val="superscript"/>
        </w:rPr>
        <w:t> </w:t>
      </w:r>
      <w:hyperlink w:anchor="sub_3444" w:history="1">
        <w:r>
          <w:rPr>
            <w:rStyle w:val="a4"/>
            <w:rFonts w:cs="Times New Roman CYR"/>
            <w:vertAlign w:val="superscript"/>
          </w:rPr>
          <w:t>4</w:t>
        </w:r>
      </w:hyperlink>
      <w:r>
        <w:t>), проводящего (-щих) контрольное (надзорное) мероприятие и заполняющего (-щих) проверочный лист:</w:t>
      </w:r>
    </w:p>
    <w:bookmarkEnd w:id="1412"/>
    <w:p w:rsidR="00785A3F" w:rsidRDefault="00785A3F">
      <w:pPr>
        <w:pStyle w:val="a8"/>
        <w:rPr>
          <w:sz w:val="22"/>
          <w:szCs w:val="22"/>
        </w:rPr>
      </w:pPr>
      <w:r>
        <w:rPr>
          <w:sz w:val="22"/>
          <w:szCs w:val="22"/>
        </w:rPr>
        <w:t>________________________________________________________________________.</w:t>
      </w:r>
    </w:p>
    <w:p w:rsidR="00785A3F" w:rsidRDefault="00785A3F"/>
    <w:p w:rsidR="00785A3F" w:rsidRDefault="00785A3F">
      <w:bookmarkStart w:id="1413" w:name="sub_3010"/>
      <w:r>
        <w:t>10.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1413"/>
    <w:p w:rsidR="00785A3F" w:rsidRDefault="00785A3F"/>
    <w:p w:rsidR="00785A3F" w:rsidRDefault="00785A3F">
      <w:pPr>
        <w:pStyle w:val="a8"/>
        <w:rPr>
          <w:sz w:val="22"/>
          <w:szCs w:val="22"/>
        </w:rPr>
      </w:pPr>
      <w:r>
        <w:rPr>
          <w:sz w:val="22"/>
          <w:szCs w:val="22"/>
        </w:rPr>
        <w:t>──────────────────────────────</w:t>
      </w:r>
    </w:p>
    <w:p w:rsidR="00785A3F" w:rsidRDefault="00785A3F">
      <w:pPr>
        <w:pStyle w:val="aa"/>
      </w:pPr>
      <w:bookmarkStart w:id="1414" w:name="sub_3111"/>
      <w:r>
        <w:rPr>
          <w:vertAlign w:val="superscript"/>
        </w:rPr>
        <w:t>1</w:t>
      </w:r>
      <w:r>
        <w:t xml:space="preserve"> В соответствии с требованиями </w:t>
      </w:r>
      <w:hyperlink r:id="rId1141" w:history="1">
        <w:r>
          <w:rPr>
            <w:rStyle w:val="a4"/>
            <w:rFonts w:cs="Times New Roman CYR"/>
          </w:rPr>
          <w:t>постановления</w:t>
        </w:r>
      </w:hyperlink>
      <w: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Собрание законодательства Российской Федерации, 2021, N 17, ст. 2971; N 30, ст. 5781).</w:t>
      </w:r>
    </w:p>
    <w:p w:rsidR="00785A3F" w:rsidRDefault="00785A3F">
      <w:pPr>
        <w:pStyle w:val="aa"/>
      </w:pPr>
      <w:bookmarkStart w:id="1415" w:name="sub_3222"/>
      <w:bookmarkEnd w:id="1414"/>
      <w:r>
        <w:rPr>
          <w:vertAlign w:val="superscript"/>
        </w:rPr>
        <w:t>2</w:t>
      </w:r>
      <w:r>
        <w:t xml:space="preserve"> Плановые рейдовые осмотры и плановые выездные проверки не ограничиваются оценкой соблюдения обязательных требований, в отношении которых определен в настоящем проверочном листе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785A3F" w:rsidRDefault="00785A3F">
      <w:pPr>
        <w:pStyle w:val="aa"/>
      </w:pPr>
      <w:bookmarkStart w:id="1416" w:name="sub_3333"/>
      <w:bookmarkEnd w:id="1415"/>
      <w:r>
        <w:rPr>
          <w:vertAlign w:val="superscript"/>
        </w:rPr>
        <w:t>3</w:t>
      </w:r>
      <w:r>
        <w:t xml:space="preserve"> </w:t>
      </w:r>
      <w:hyperlink r:id="rId1142" w:history="1">
        <w:r>
          <w:rPr>
            <w:rStyle w:val="a4"/>
            <w:rFonts w:cs="Times New Roman CYR"/>
          </w:rPr>
          <w:t>Положение</w:t>
        </w:r>
      </w:hyperlink>
      <w:r>
        <w:t xml:space="preserve"> о федеральном государственном ветеринарном контроле (надзоре), утвержденное </w:t>
      </w:r>
      <w:hyperlink r:id="rId1143" w:history="1">
        <w:r>
          <w:rPr>
            <w:rStyle w:val="a4"/>
            <w:rFonts w:cs="Times New Roman CYR"/>
          </w:rPr>
          <w:t>постановлением</w:t>
        </w:r>
      </w:hyperlink>
      <w:r>
        <w:t xml:space="preserve"> Правительства Российской Федерации от 30 июня 2021 г. N 1097 (Собрание законодательства Российской Федерации, 2021, N 28 (часть II), ст. 5527).</w:t>
      </w:r>
    </w:p>
    <w:p w:rsidR="00785A3F" w:rsidRDefault="00785A3F">
      <w:pPr>
        <w:pStyle w:val="aa"/>
      </w:pPr>
      <w:bookmarkStart w:id="1417" w:name="sub_3444"/>
      <w:bookmarkEnd w:id="1416"/>
      <w:r>
        <w:rPr>
          <w:vertAlign w:val="superscript"/>
        </w:rPr>
        <w:t>4</w:t>
      </w:r>
      <w:r>
        <w:t xml:space="preserve"> В случае проведения контрольного (надзорного) мероприятия несколькими инспекторами в составе группы инспекторов указывается руководитель группы инспекторов.</w:t>
      </w:r>
    </w:p>
    <w:bookmarkEnd w:id="1417"/>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1144"/>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418" w:name="sub_3101"/>
            <w:r>
              <w:lastRenderedPageBreak/>
              <w:t>N п/п</w:t>
            </w:r>
            <w:bookmarkEnd w:id="1418"/>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Контрольные вопросы, отражающие содержание обязательных требован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Реквизиты нормативных правовых актов, с указанием их структурных единиц, которыми установлены обязательные требования</w:t>
            </w:r>
          </w:p>
        </w:tc>
        <w:tc>
          <w:tcPr>
            <w:tcW w:w="5600" w:type="dxa"/>
            <w:gridSpan w:val="4"/>
            <w:tcBorders>
              <w:top w:val="single" w:sz="4" w:space="0" w:color="auto"/>
              <w:left w:val="single" w:sz="4" w:space="0" w:color="auto"/>
              <w:bottom w:val="single" w:sz="4" w:space="0" w:color="auto"/>
            </w:tcBorders>
          </w:tcPr>
          <w:p w:rsidR="00785A3F" w:rsidRDefault="00785A3F">
            <w:pPr>
              <w:pStyle w:val="a7"/>
              <w:jc w:val="center"/>
            </w:pPr>
            <w:r>
              <w:t>Ответы на вопросы, отражающие содержание обязательных требований</w:t>
            </w: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7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д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т"</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применимо"</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примечание"</w:t>
            </w:r>
            <w:hyperlink w:anchor="sub_3011" w:history="1">
              <w:r>
                <w:rPr>
                  <w:rStyle w:val="a4"/>
                  <w:rFonts w:cs="Times New Roman CYR"/>
                </w:rPr>
                <w:t>*</w:t>
              </w:r>
            </w:hyperlink>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r>
              <w:t>1.</w:t>
            </w:r>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2.</w:t>
            </w:r>
          </w:p>
        </w:tc>
        <w:tc>
          <w:tcPr>
            <w:tcW w:w="350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4.</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5.</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6.</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7.</w:t>
            </w: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19" w:name="sub_30001"/>
            <w:r>
              <w:t>1.</w:t>
            </w:r>
            <w:bookmarkEnd w:id="14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меется ли у контролируемого лица заключение органа федерального государственного ветеринарного контроля (надзора) о соответствии размещения на земельном участке зданий (строений, сооружений), предназначенных для производства и хранения продуктов животноводства, ветеринарным нормам и правила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45" w:history="1">
              <w:r w:rsidR="00785A3F">
                <w:rPr>
                  <w:rStyle w:val="a4"/>
                  <w:rFonts w:cs="Times New Roman CYR"/>
                </w:rPr>
                <w:t>статья 12</w:t>
              </w:r>
            </w:hyperlink>
            <w:r w:rsidR="00785A3F">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0" w:name="sub_30002"/>
            <w:r>
              <w:t>2.</w:t>
            </w:r>
            <w:bookmarkEnd w:id="14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 ли помещения, предназначенные для временного или постоянного содержания животных, по своей площади и оборудованию благоприятные условия для их здоровь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46"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1" w:name="sub_30003"/>
            <w:r>
              <w:t>3.</w:t>
            </w:r>
            <w:bookmarkEnd w:id="14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животные кормами и водой соответствующими ветеринарно-санитарным требованиям и нормам и безопасными для их здоровья и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47"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2" w:name="sub_30004"/>
            <w:r>
              <w:t>4.</w:t>
            </w:r>
            <w:bookmarkEnd w:id="14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ся ли перевозка или перегон животных по согласованным с органами, </w:t>
            </w:r>
            <w:r>
              <w:lastRenderedPageBreak/>
              <w:t>осуществляющими федеральный государственный ветеринарный контроль (надзор), маршрутам и с соблюдением требований по предупреждению возникновения и распространения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48"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3" w:name="sub_30005"/>
            <w:r>
              <w:lastRenderedPageBreak/>
              <w:t>5.</w:t>
            </w:r>
            <w:bookmarkEnd w:id="14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оизводству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49"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4" w:name="sub_30006"/>
            <w:r>
              <w:t>6.</w:t>
            </w:r>
            <w:bookmarkEnd w:id="14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именению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0"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5" w:name="sub_30007"/>
            <w:r>
              <w:t>7.</w:t>
            </w:r>
            <w:bookmarkEnd w:id="14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ответствие продуктов животноводства по результатам ветеринарно-санитарной экспертизы установленным требованиям безопас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1"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6" w:name="sub_30008"/>
            <w:r>
              <w:t>8.</w:t>
            </w:r>
            <w:bookmarkEnd w:id="14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сходят ли продукты животноводства из благополучной по заразным болезням животных террито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2"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7" w:name="sub_30009"/>
            <w:r>
              <w:t>9.</w:t>
            </w:r>
            <w:bookmarkEnd w:id="14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 ли контролируемое лицо хозяйственные и ветеринарные мероприятия, обеспечивающие предупреждение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3"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8" w:name="sub_30010"/>
            <w:r>
              <w:t>10.</w:t>
            </w:r>
            <w:bookmarkEnd w:id="14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 ли контролируемое лицо </w:t>
            </w:r>
            <w:r>
              <w:lastRenderedPageBreak/>
              <w:t>хозяйственные и ветеринарные мероприятия, обеспечивающие безопасность в ветеринарно-санитарном отношени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4" w:history="1">
              <w:r w:rsidR="00785A3F">
                <w:rPr>
                  <w:rStyle w:val="a4"/>
                  <w:rFonts w:cs="Times New Roman CYR"/>
                </w:rPr>
                <w:t>Статья 18</w:t>
              </w:r>
            </w:hyperlink>
            <w:r w:rsidR="00785A3F">
              <w:t xml:space="preserve"> Закона Российской </w:t>
            </w:r>
            <w:r w:rsidR="00785A3F">
              <w:lastRenderedPageBreak/>
              <w:t>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29" w:name="sub_30011"/>
            <w:r>
              <w:lastRenderedPageBreak/>
              <w:t>11.</w:t>
            </w:r>
            <w:bookmarkEnd w:id="14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тся ли в надлежащем состоянии животноводческие помещения и сооружения для хранения кормов и переработк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5"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0" w:name="sub_30012"/>
            <w:r>
              <w:t>12.</w:t>
            </w:r>
            <w:bookmarkEnd w:id="14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не допущение загрязнения окружающей среды отходами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6"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1" w:name="sub_30013"/>
            <w:r>
              <w:t>13.</w:t>
            </w:r>
            <w:bookmarkEnd w:id="14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ены ли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7"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2" w:name="sub_30014"/>
            <w:r>
              <w:t>14.</w:t>
            </w:r>
            <w:bookmarkEnd w:id="14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8"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3" w:name="sub_30015"/>
            <w:r>
              <w:t>15.</w:t>
            </w:r>
            <w:bookmarkEnd w:id="14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вещаются ли немедленно специалисты в области ветеринарии, являющиеся уполномоченными лицами органов и организаций, входящих в систему Государственной ветеринарной службы Российской Федерации, о всех случаях внезапного падежа или одновременного </w:t>
            </w:r>
            <w:r>
              <w:lastRenderedPageBreak/>
              <w:t>массового заболевания животных, а также об их необычном повед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59"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4" w:name="sub_30016"/>
            <w:r>
              <w:lastRenderedPageBreak/>
              <w:t>16.</w:t>
            </w:r>
            <w:bookmarkEnd w:id="14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яты ли меры по изоляции животных, подозреваемых в заболевании,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60"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5" w:name="sub_30017"/>
            <w:r>
              <w:t>17.</w:t>
            </w:r>
            <w:bookmarkEnd w:id="14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установленные ветеринарно-санитарные правил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161"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6" w:name="sub_30171"/>
            <w:r>
              <w:t>17.1.</w:t>
            </w:r>
            <w:bookmarkEnd w:id="14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воз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7" w:name="sub_30172"/>
            <w:r>
              <w:t>17.2.</w:t>
            </w:r>
            <w:bookmarkEnd w:id="14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8" w:name="sub_30173"/>
            <w:r>
              <w:t>17.3.</w:t>
            </w:r>
            <w:bookmarkEnd w:id="14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работк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39" w:name="sub_30174"/>
            <w:r>
              <w:t>17.4.</w:t>
            </w:r>
            <w:bookmarkEnd w:id="14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40" w:name="sub_30175"/>
            <w:r>
              <w:t>17.5.</w:t>
            </w:r>
            <w:bookmarkEnd w:id="14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ализаци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41" w:name="sub_30018"/>
            <w:r>
              <w:t>18.</w:t>
            </w:r>
            <w:bookmarkEnd w:id="14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62"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42" w:name="sub_30019"/>
            <w:r>
              <w:t>19.</w:t>
            </w:r>
            <w:bookmarkEnd w:id="14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63"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43" w:name="sub_30020"/>
            <w:r>
              <w:t>20.</w:t>
            </w:r>
            <w:bookmarkEnd w:id="14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 ли запрет на реализацию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кормов и кормовых </w:t>
            </w:r>
            <w:r>
              <w:lastRenderedPageBreak/>
              <w:t>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64"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44" w:name="sub_30021"/>
            <w:r>
              <w:lastRenderedPageBreak/>
              <w:t>21.</w:t>
            </w:r>
            <w:bookmarkEnd w:id="14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формление ветеринарных сопроводительных документов (далее - ВСД) пр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165" w:history="1">
              <w:r w:rsidR="00785A3F">
                <w:rPr>
                  <w:rStyle w:val="a4"/>
                  <w:rFonts w:cs="Times New Roman CYR"/>
                </w:rPr>
                <w:t>Пункт 3</w:t>
              </w:r>
            </w:hyperlink>
            <w:r w:rsidR="00785A3F">
              <w:t xml:space="preserve"> Ветеринарных правил организации работы по оформлению ветеринарных сопроводительных документов, утвержденных </w:t>
            </w:r>
            <w:hyperlink r:id="rId1166" w:history="1">
              <w:r w:rsidR="00785A3F">
                <w:rPr>
                  <w:rStyle w:val="a4"/>
                  <w:rFonts w:cs="Times New Roman CYR"/>
                </w:rPr>
                <w:t>Приказом</w:t>
              </w:r>
            </w:hyperlink>
            <w:r w:rsidR="00785A3F">
              <w:t xml:space="preserve"> Минсельхоза России от 27.12.2016 N 589 (Зарегистрирован Минюстом России 30.12.2016 Регистрационный N 45094), (далее -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45" w:name="sub_30211"/>
            <w:r>
              <w:t>21.1.</w:t>
            </w:r>
            <w:bookmarkEnd w:id="14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изводстве партии подконтрольного товара (за исключением случаев, когда их оформление не требуется в соответствии с настоящими </w:t>
            </w:r>
            <w:hyperlink r:id="rId1167"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46" w:name="sub_30212"/>
            <w:r>
              <w:t>21.2.</w:t>
            </w:r>
            <w:bookmarkEnd w:id="14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1168"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447" w:name="sub_30213"/>
            <w:r>
              <w:t>21.3.</w:t>
            </w:r>
            <w:bookmarkEnd w:id="1447"/>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48" w:name="sub_30022"/>
            <w:r>
              <w:t>22.</w:t>
            </w:r>
            <w:bookmarkEnd w:id="14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формление ВСД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169" w:history="1">
              <w:r w:rsidR="00785A3F">
                <w:rPr>
                  <w:rStyle w:val="a4"/>
                  <w:rFonts w:cs="Times New Roman CYR"/>
                </w:rPr>
                <w:t>Пункт 6</w:t>
              </w:r>
            </w:hyperlink>
            <w:r w:rsidR="00785A3F">
              <w:t xml:space="preserve">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49" w:name="sub_30023"/>
            <w:r>
              <w:t>23.</w:t>
            </w:r>
            <w:bookmarkEnd w:id="14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оформление ВСД в течение 1 рабочего дня после получения результатов лабораторных исследований от лабораторий </w:t>
            </w:r>
            <w:r>
              <w:lastRenderedPageBreak/>
              <w:t>(испытательных центров), осмотра, ветеринарно-санитарной экспертизы подконтрольных това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0" w:name="sub_30024"/>
            <w:r>
              <w:lastRenderedPageBreak/>
              <w:t>24.</w:t>
            </w:r>
            <w:bookmarkEnd w:id="14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тверждает ли владелец (перевозчик) подконтрольного товара оформление ВСД в электронной форме путе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170" w:history="1">
              <w:r w:rsidR="00785A3F">
                <w:rPr>
                  <w:rStyle w:val="a4"/>
                  <w:rFonts w:cs="Times New Roman CYR"/>
                </w:rPr>
                <w:t>пункт 10</w:t>
              </w:r>
            </w:hyperlink>
            <w:r w:rsidR="00785A3F">
              <w:t xml:space="preserve">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1" w:name="sub_30241"/>
            <w:r>
              <w:t>24.1.</w:t>
            </w:r>
            <w:bookmarkEnd w:id="14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номера электронного ВСД, оформленного на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2" w:name="sub_30242"/>
            <w:r>
              <w:t>24.2.</w:t>
            </w:r>
            <w:bookmarkEnd w:id="14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3" w:name="sub_30243"/>
            <w:r>
              <w:t>24.3.</w:t>
            </w:r>
            <w:bookmarkEnd w:id="14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распечатки формы для печати оформленного в электронной форме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4" w:name="sub_30025"/>
            <w:r>
              <w:t>25.</w:t>
            </w:r>
            <w:bookmarkEnd w:id="14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71" w:history="1">
              <w:r w:rsidR="00785A3F">
                <w:rPr>
                  <w:rStyle w:val="a4"/>
                  <w:rFonts w:cs="Times New Roman CYR"/>
                </w:rPr>
                <w:t>пункт 52</w:t>
              </w:r>
            </w:hyperlink>
            <w:r w:rsidR="00785A3F">
              <w:t xml:space="preserve"> Порядка оформления ветеринарных сопроводительных документов в электронной форме утвержденного </w:t>
            </w:r>
            <w:hyperlink r:id="rId1172" w:history="1">
              <w:r w:rsidR="00785A3F">
                <w:rPr>
                  <w:rStyle w:val="a4"/>
                  <w:rFonts w:cs="Times New Roman CYR"/>
                </w:rPr>
                <w:t>приказом</w:t>
              </w:r>
            </w:hyperlink>
            <w:r w:rsidR="00785A3F">
              <w:t xml:space="preserve"> Минсельхоза России от 27.12.2016 N 589 (далее - Поряд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5" w:name="sub_30026"/>
            <w:r>
              <w:t>26.</w:t>
            </w:r>
            <w:bookmarkEnd w:id="14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73" w:history="1">
              <w:r w:rsidR="00785A3F">
                <w:rPr>
                  <w:rStyle w:val="a4"/>
                  <w:rFonts w:cs="Times New Roman CYR"/>
                </w:rPr>
                <w:t>пункт 53</w:t>
              </w:r>
            </w:hyperlink>
            <w:r w:rsidR="00785A3F">
              <w:t xml:space="preserve"> Порядк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6" w:name="sub_30027"/>
            <w:r>
              <w:t>27.</w:t>
            </w:r>
            <w:bookmarkEnd w:id="14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соответствие </w:t>
            </w:r>
            <w:r>
              <w:lastRenderedPageBreak/>
              <w:t>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174" w:history="1">
              <w:r w:rsidR="00785A3F">
                <w:rPr>
                  <w:rStyle w:val="a4"/>
                  <w:rFonts w:cs="Times New Roman CYR"/>
                </w:rPr>
                <w:t>пункт 7</w:t>
              </w:r>
            </w:hyperlink>
            <w:r w:rsidR="00785A3F">
              <w:t xml:space="preserve"> Порядка оформления </w:t>
            </w:r>
            <w:r w:rsidR="00785A3F">
              <w:lastRenderedPageBreak/>
              <w:t xml:space="preserve">ветеринарных сопроводительных документов на бумажных носителях, утвержденного </w:t>
            </w:r>
            <w:hyperlink r:id="rId1175" w:history="1">
              <w:r w:rsidR="00785A3F">
                <w:rPr>
                  <w:rStyle w:val="a4"/>
                  <w:rFonts w:cs="Times New Roman CYR"/>
                </w:rPr>
                <w:t>приказом</w:t>
              </w:r>
            </w:hyperlink>
            <w:r w:rsidR="00785A3F">
              <w:t xml:space="preserve"> Минсельхоза России от 27.12.2016 N 589</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7" w:name="sub_30028"/>
            <w:r>
              <w:lastRenderedPageBreak/>
              <w:t>28.</w:t>
            </w:r>
            <w:bookmarkEnd w:id="14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ется ли владельцем для переработки и реализации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8" w:name="sub_30281"/>
            <w:r>
              <w:t>28.1.</w:t>
            </w:r>
            <w:bookmarkEnd w:id="14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з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59" w:name="sub_30282"/>
            <w:r>
              <w:t>28.2.</w:t>
            </w:r>
            <w:bookmarkEnd w:id="14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провождаемый недействительным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0" w:name="sub_30029"/>
            <w:r>
              <w:t>29.</w:t>
            </w:r>
            <w:bookmarkEnd w:id="14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1" w:name="sub_30030"/>
            <w:r>
              <w:t>30.</w:t>
            </w:r>
            <w:bookmarkEnd w:id="14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провождаются ли подконтрольные товары при ввозе, транзите, а также при перемещении внутри Евразийского экономического союза с территории одного государства-члена на территорию другого государства-члена в течение всего времени транспортировки ветеринарными сертификатами, выданными должностными </w:t>
            </w:r>
            <w:r>
              <w:lastRenderedPageBreak/>
              <w:t>лицами уполномоченных органов государства- члена и компетентными органами стран- экспортер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76"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w:t>
            </w:r>
            <w:r w:rsidR="00785A3F">
              <w:lastRenderedPageBreak/>
              <w:t xml:space="preserve">союза утвержденного </w:t>
            </w:r>
            <w:hyperlink r:id="rId1177"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2" w:name="sub_30031"/>
            <w:r>
              <w:lastRenderedPageBreak/>
              <w:t>31.</w:t>
            </w:r>
            <w:bookmarkEnd w:id="14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учено ли заблаговременно разрешение на транзит через третьи государства (за пределами государств-членов) осуществляется владельцем подконтрольного това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78" w:history="1">
              <w:r w:rsidR="00785A3F">
                <w:rPr>
                  <w:rStyle w:val="a4"/>
                  <w:rFonts w:cs="Times New Roman CYR"/>
                </w:rPr>
                <w:t>Пункт 7.7</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1179"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3" w:name="sub_30032"/>
            <w:r>
              <w:t>32.</w:t>
            </w:r>
            <w:bookmarkEnd w:id="14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утилизация (уничтожение) или возврат грузоотправителю (экспортеру) подконтрольного товара, владелец которого не смог подтвердить его происхождение документами, удостоверяющими безопасность в ветеринарно-санитарном отнош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80" w:history="1">
              <w:r w:rsidR="00785A3F">
                <w:rPr>
                  <w:rStyle w:val="a4"/>
                  <w:rFonts w:cs="Times New Roman CYR"/>
                </w:rPr>
                <w:t>Пункт 9.3</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1181"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4" w:name="sub_30033"/>
            <w:r>
              <w:t>33.</w:t>
            </w:r>
            <w:bookmarkEnd w:id="14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вывоз подконтрольных товаров, ввоз которых на территорию Евразийского экономического союза не разрешен, в установленные законодательством государств- членов сро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82" w:history="1">
              <w:r w:rsidR="00785A3F">
                <w:rPr>
                  <w:rStyle w:val="a4"/>
                  <w:rFonts w:cs="Times New Roman CYR"/>
                </w:rPr>
                <w:t>Пункт 9.4</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1183" w:history="1">
              <w:r w:rsidR="00785A3F">
                <w:rPr>
                  <w:rStyle w:val="a4"/>
                  <w:rFonts w:cs="Times New Roman CYR"/>
                </w:rPr>
                <w:t>Решением</w:t>
              </w:r>
            </w:hyperlink>
            <w:r w:rsidR="00785A3F">
              <w:t xml:space="preserve"> Комиссии </w:t>
            </w:r>
            <w:r w:rsidR="00785A3F">
              <w:lastRenderedPageBreak/>
              <w:t>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5" w:name="sub_30034"/>
            <w:r>
              <w:lastRenderedPageBreak/>
              <w:t>34.</w:t>
            </w:r>
            <w:bookmarkEnd w:id="14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перевозка подконтрольных товаров с территории одного государства-члена на территорию другого государства-члена (если иное не предусмотрено настоящими </w:t>
            </w:r>
            <w:hyperlink r:id="rId1184" w:history="1">
              <w:r>
                <w:rPr>
                  <w:rStyle w:val="a4"/>
                  <w:rFonts w:cs="Times New Roman CYR"/>
                </w:rPr>
                <w:t>Требованиями</w:t>
              </w:r>
            </w:hyperlink>
            <w:r>
              <w:t>) в сопровождении ветеринарного сертификата, выдаваемого уполномоченными органами государств-членов по единым формам, утвержденным Евразийской экономической комисс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85" w:history="1">
              <w:r w:rsidR="00785A3F">
                <w:rPr>
                  <w:rStyle w:val="a4"/>
                  <w:rFonts w:cs="Times New Roman CYR"/>
                </w:rPr>
                <w:t>Абзац 8</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1186"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6" w:name="sub_30035"/>
            <w:r>
              <w:t>35.</w:t>
            </w:r>
            <w:bookmarkEnd w:id="14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дентифицированы ли ввозимые на таможенную территорию Евразийского экономического союза и (или) перемещаемые между государствами- членами животные индивидуальным или групповым способ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87" w:history="1">
              <w:r w:rsidR="00785A3F">
                <w:rPr>
                  <w:rStyle w:val="a4"/>
                  <w:rFonts w:cs="Times New Roman CYR"/>
                </w:rPr>
                <w:t>Абзац 9</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1188"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7" w:name="sub_30036"/>
            <w:r>
              <w:t>36.</w:t>
            </w:r>
            <w:bookmarkEnd w:id="14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получение ввозимыми из третьих стран и (или) перемещаемые между государствами-членами продуктивными животными получение кормов, содержащих компоненты от жвачных животных, за исключением компонентов, использование которых допускается Кодексом здоровья наземных животных МЭ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89" w:history="1">
              <w:r w:rsidR="00785A3F">
                <w:rPr>
                  <w:rStyle w:val="a4"/>
                  <w:rFonts w:cs="Times New Roman CYR"/>
                </w:rPr>
                <w:t>Абзац 10</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1190" w:history="1">
              <w:r w:rsidR="00785A3F">
                <w:rPr>
                  <w:rStyle w:val="a4"/>
                  <w:rFonts w:cs="Times New Roman CYR"/>
                </w:rPr>
                <w:t>Решением</w:t>
              </w:r>
            </w:hyperlink>
            <w:r w:rsidR="00785A3F">
              <w:t xml:space="preserve"> Комиссии Таможенного союза от </w:t>
            </w:r>
            <w:r w:rsidR="00785A3F">
              <w:lastRenderedPageBreak/>
              <w:t>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8" w:name="sub_30037"/>
            <w:r>
              <w:lastRenderedPageBreak/>
              <w:t>37.</w:t>
            </w:r>
            <w:bookmarkEnd w:id="14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воздействие на продуктивных животных, ввозимых из третьих стран и (или) перемещаемых между государствами-членами, натуральными или синтетическими эстрогенными, гормональными веществами и тиреостатическими препаратами, за исключением профилактических и лечебны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91" w:history="1">
              <w:r w:rsidR="00785A3F">
                <w:rPr>
                  <w:rStyle w:val="a4"/>
                  <w:rFonts w:cs="Times New Roman CYR"/>
                </w:rPr>
                <w:t>Абзац 11</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1192"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69" w:name="sub_30038"/>
            <w:r>
              <w:t>38.</w:t>
            </w:r>
            <w:bookmarkEnd w:id="14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арантинирование животных, ввозимых из третьих стран или перемещаемых между государствами-членами сроком не менее 21 дня, если иное не предусмотрено ветеринарными требованиями по конкретному виду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193" w:history="1">
              <w:r w:rsidR="00785A3F">
                <w:rPr>
                  <w:rStyle w:val="a4"/>
                  <w:rFonts w:cs="Times New Roman CYR"/>
                </w:rPr>
                <w:t>Абзац 12</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1194"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0" w:name="sub_30039"/>
            <w:r>
              <w:t>39.</w:t>
            </w:r>
            <w:bookmarkEnd w:id="14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перемещение биологических отходов к местам их хранения, переработки или утилизации (далее - перемещение биологических отходов), если иное не установлено </w:t>
            </w:r>
            <w:hyperlink r:id="rId1195" w:history="1">
              <w:r>
                <w:rPr>
                  <w:rStyle w:val="a4"/>
                  <w:rFonts w:cs="Times New Roman CYR"/>
                </w:rPr>
                <w:t>Правилами</w:t>
              </w:r>
            </w:hyperlink>
            <w:r>
              <w:t>:</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196" w:history="1">
              <w:r w:rsidR="00785A3F">
                <w:rPr>
                  <w:rStyle w:val="a4"/>
                  <w:rFonts w:cs="Times New Roman CYR"/>
                </w:rPr>
                <w:t>Пункт 3</w:t>
              </w:r>
            </w:hyperlink>
            <w:r w:rsidR="00785A3F">
              <w:t xml:space="preserve"> Ветеринарных правил перемещения, хранения, переработки и утилизации биологических отходов, утвержденных </w:t>
            </w:r>
            <w:hyperlink r:id="rId1197" w:history="1">
              <w:r w:rsidR="00785A3F">
                <w:rPr>
                  <w:rStyle w:val="a4"/>
                  <w:rFonts w:cs="Times New Roman CYR"/>
                </w:rPr>
                <w:t>приказом</w:t>
              </w:r>
            </w:hyperlink>
            <w:r w:rsidR="00785A3F">
              <w:t xml:space="preserve"> Минсельхоза России от 26.10.2020 N 626 (Зарегистрировано в Минюсте России 29.10.2020, регистрационный N 60657) (далее -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1" w:name="sub_30391"/>
            <w:r>
              <w:t>39.1.</w:t>
            </w:r>
            <w:bookmarkEnd w:id="14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закрытых емкостях, устойчивых 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2" w:name="sub_33911"/>
            <w:r>
              <w:t>39.1.1.</w:t>
            </w:r>
            <w:bookmarkEnd w:id="14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еханическому 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3" w:name="sub_33912"/>
            <w:r>
              <w:t>39.1.2.</w:t>
            </w:r>
            <w:bookmarkEnd w:id="14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4" w:name="sub_339121"/>
            <w:r>
              <w:t>39.1.2.1.</w:t>
            </w:r>
            <w:bookmarkEnd w:id="14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5" w:name="sub_339122"/>
            <w:r>
              <w:t>39.1.2.2.</w:t>
            </w:r>
            <w:bookmarkEnd w:id="14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6" w:name="sub_33913"/>
            <w:r>
              <w:lastRenderedPageBreak/>
              <w:t>39.1.3.</w:t>
            </w:r>
            <w:bookmarkEnd w:id="14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нащенных крышками или другими средствами защиты, конструкция которых не допускает их самопроизвольного откры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7" w:name="sub_30392"/>
            <w:r>
              <w:lastRenderedPageBreak/>
              <w:t>39.2.</w:t>
            </w:r>
            <w:bookmarkEnd w:id="14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ли в одноразовых полиэтиленовых или пластиковых пакетах, устойчивых к прокалыванию (далее - 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8" w:name="sub_30040"/>
            <w:r>
              <w:t>40.</w:t>
            </w:r>
            <w:bookmarkEnd w:id="14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использование емкости для биологических отходов с надписью "умеренно опасные биоотходы" для перемеще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198"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79" w:name="sub_30401"/>
            <w:r>
              <w:t>40.1.</w:t>
            </w:r>
            <w:bookmarkEnd w:id="14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ихтиопатолог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80" w:name="sub_30402"/>
            <w:r>
              <w:t>40.2.</w:t>
            </w:r>
            <w:bookmarkEnd w:id="14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81" w:name="sub_30403"/>
            <w:r>
              <w:t>40.3.</w:t>
            </w:r>
            <w:bookmarkEnd w:id="14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инкубации и рыбопосадочн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82" w:name="sub_30404"/>
            <w:r>
              <w:lastRenderedPageBreak/>
              <w:t>40.4.</w:t>
            </w:r>
            <w:bookmarkEnd w:id="14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в и кормовых добавок животного происхождения, непригодных для кормления (по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83" w:name="sub_30405"/>
            <w:r>
              <w:t>40.5.</w:t>
            </w:r>
            <w:bookmarkEnd w:id="14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84" w:name="sub_30406"/>
            <w:r>
              <w:t>40.6.</w:t>
            </w:r>
            <w:bookmarkEnd w:id="14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ходов, получаемых при переработке сырья животного происхождения, за исключением отходов, включенных в </w:t>
            </w:r>
            <w:hyperlink r:id="rId1199" w:history="1">
              <w:r>
                <w:rPr>
                  <w:rStyle w:val="a4"/>
                  <w:rFonts w:cs="Times New Roman CYR"/>
                </w:rPr>
                <w:t>Федеральный классификационный каталог</w:t>
              </w:r>
            </w:hyperlink>
            <w:r>
              <w:t xml:space="preserve"> отходов, утвержденный </w:t>
            </w:r>
            <w:hyperlink r:id="rId1200" w:history="1">
              <w:r>
                <w:rPr>
                  <w:rStyle w:val="a4"/>
                  <w:rFonts w:cs="Times New Roman CYR"/>
                </w:rPr>
                <w:t>приказом</w:t>
              </w:r>
            </w:hyperlink>
            <w:r>
              <w:t xml:space="preserve"> Росприроднадзора от 22 мая 2017 г. N 242 (зарегистрирован Минюстом России 8 июня 2017 г., регистрационный N 47008), с изменениями, внесенными приказами Росприроднадзора </w:t>
            </w:r>
            <w:hyperlink r:id="rId1201" w:history="1">
              <w:r>
                <w:rPr>
                  <w:rStyle w:val="a4"/>
                  <w:rFonts w:cs="Times New Roman CYR"/>
                </w:rPr>
                <w:t>от 20 июля 2017 г. N 359</w:t>
              </w:r>
            </w:hyperlink>
            <w:r>
              <w:t xml:space="preserve"> (зарегистрирован Минюстом России 1 сентября 2017 г., регистрационный N 48070), </w:t>
            </w:r>
            <w:hyperlink r:id="rId1202" w:history="1">
              <w:r>
                <w:rPr>
                  <w:rStyle w:val="a4"/>
                  <w:rFonts w:cs="Times New Roman CYR"/>
                </w:rPr>
                <w:t>от 28 ноября 2017 г. N 566</w:t>
              </w:r>
            </w:hyperlink>
            <w:r>
              <w:t xml:space="preserve"> (зарегистрирован Минюстом России 24 января 2018 г., регистрационный N 49762), </w:t>
            </w:r>
            <w:hyperlink r:id="rId1203" w:history="1">
              <w:r>
                <w:rPr>
                  <w:rStyle w:val="a4"/>
                  <w:rFonts w:cs="Times New Roman CYR"/>
                </w:rPr>
                <w:t>от 2 ноября 2018 г. N 451</w:t>
              </w:r>
            </w:hyperlink>
            <w:r>
              <w:t xml:space="preserve"> (зарегистрирован Минюстом России 26 ноября 2018 г., регистрационный N 52788) (далее - умеренн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85" w:name="sub_30041"/>
            <w:r>
              <w:t>41.</w:t>
            </w:r>
            <w:bookmarkEnd w:id="14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использование емкости для биологических отходов с надписью "особо опасные биоотходы" для перемещения биологических отходов, предусмотренных в </w:t>
            </w:r>
            <w:hyperlink r:id="rId1204" w:history="1">
              <w:r>
                <w:rPr>
                  <w:rStyle w:val="a4"/>
                  <w:rFonts w:cs="Times New Roman CYR"/>
                </w:rPr>
                <w:t>абзаце первом</w:t>
              </w:r>
            </w:hyperlink>
            <w:r>
              <w:t xml:space="preserve"> настоящего пункт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05"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486" w:name="sub_30411"/>
            <w:r>
              <w:t>41.1.</w:t>
            </w:r>
            <w:bookmarkEnd w:id="1486"/>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 контаминированных и/или инфицированных возбудителями африканской чумы свиней, бешенства, </w:t>
            </w:r>
            <w:r>
              <w:lastRenderedPageBreak/>
              <w:t>блютанга, высокопатогенного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эмкара), ящу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87" w:name="sub_30412"/>
            <w:r>
              <w:lastRenderedPageBreak/>
              <w:t>41.2.</w:t>
            </w:r>
            <w:bookmarkEnd w:id="14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 контаминированных и/или инфицированных возбудителями болезней животных, впервые выявленными на территории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88" w:name="sub_30413"/>
            <w:r>
              <w:t>41.3.</w:t>
            </w:r>
            <w:bookmarkEnd w:id="14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отношении которых невозможно подтвердить их происхождение, или владелец которых не установлен (далее - особ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89" w:name="sub_30042"/>
            <w:r>
              <w:t>42.</w:t>
            </w:r>
            <w:bookmarkEnd w:id="14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ри перемещении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06" w:history="1">
              <w:r w:rsidR="00785A3F">
                <w:rPr>
                  <w:rStyle w:val="a4"/>
                  <w:rFonts w:cs="Times New Roman CYR"/>
                </w:rPr>
                <w:t>Пункт 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90" w:name="sub_30421"/>
            <w:r>
              <w:t>42.1.</w:t>
            </w:r>
            <w:bookmarkEnd w:id="14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олнение полиэтиленовых и пластиковых пакетов не более чем на 3/4?</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91" w:name="sub_30422"/>
            <w:r>
              <w:t>42.2.</w:t>
            </w:r>
            <w:bookmarkEnd w:id="14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тие полиэтиленовых и пластиковых пакетов с помощью бирок-стяжек или другим способом, исключающим высыпание, утечку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92" w:name="sub_30043"/>
            <w:r>
              <w:t>43.</w:t>
            </w:r>
            <w:bookmarkEnd w:id="14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осуществление перевозки биологических отходов, предназначенных для перемещения, способами, исключающими вытекание (высыпание)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07" w:history="1">
              <w:r w:rsidR="00785A3F">
                <w:rPr>
                  <w:rStyle w:val="a4"/>
                  <w:rFonts w:cs="Times New Roman CYR"/>
                </w:rPr>
                <w:t>Пункт 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93" w:name="sub_30044"/>
            <w:r>
              <w:t>44.</w:t>
            </w:r>
            <w:bookmarkEnd w:id="14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w:t>
            </w:r>
            <w:r>
              <w:lastRenderedPageBreak/>
              <w:t>устойчивость кузова транспортного средства, в котором осуществляется перевозка биологических отходов, к воздействию:</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08" w:history="1">
              <w:r w:rsidR="00785A3F">
                <w:rPr>
                  <w:rStyle w:val="a4"/>
                  <w:rFonts w:cs="Times New Roman CYR"/>
                </w:rPr>
                <w:t>Пункт 7</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94" w:name="sub_30441"/>
            <w:r>
              <w:lastRenderedPageBreak/>
              <w:t>44.1.</w:t>
            </w:r>
            <w:bookmarkEnd w:id="14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95" w:name="sub_30442"/>
            <w:r>
              <w:t>44.2.</w:t>
            </w:r>
            <w:bookmarkEnd w:id="14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96" w:name="sub_30045"/>
            <w:r>
              <w:t>45.</w:t>
            </w:r>
            <w:bookmarkEnd w:id="14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без использования емкостей дл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09" w:history="1">
              <w:r w:rsidR="00785A3F">
                <w:rPr>
                  <w:rStyle w:val="a4"/>
                  <w:rFonts w:cs="Times New Roman CYR"/>
                </w:rPr>
                <w:t>Пункт 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497" w:name="sub_30451"/>
            <w:r>
              <w:t>45.1.</w:t>
            </w:r>
            <w:bookmarkEnd w:id="1497"/>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кузовах транспортных средств, соответствующих требованиям </w:t>
            </w:r>
            <w:hyperlink r:id="rId1210" w:history="1">
              <w:r>
                <w:rPr>
                  <w:rStyle w:val="a4"/>
                  <w:rFonts w:cs="Times New Roman CYR"/>
                </w:rPr>
                <w:t>пункта 7</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98" w:name="sub_30452"/>
            <w:r>
              <w:t>45.2.</w:t>
            </w:r>
            <w:bookmarkEnd w:id="14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крытых тентами или иными приспособлениями, препятствующими их выпадению из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499" w:name="sub_30453"/>
            <w:r>
              <w:t>45.3.</w:t>
            </w:r>
            <w:bookmarkEnd w:id="14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 соблюдением условий, указанных в </w:t>
            </w:r>
            <w:hyperlink r:id="rId1211" w:history="1">
              <w:r>
                <w:rPr>
                  <w:rStyle w:val="a4"/>
                  <w:rFonts w:cs="Times New Roman CYR"/>
                </w:rPr>
                <w:t>пункте 6</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0" w:name="sub_30046"/>
            <w:r>
              <w:t>46.</w:t>
            </w:r>
            <w:bookmarkEnd w:id="15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вергается ли контролируемым лицом дезинфекции после каждого случая перемещения биологических отходов с использованием 4- процентного раствора едкого натра, или 3- процентного раствора формальдегида, или раствора препаратов, содержащих не менее 3% активного хлора, при норме расхода жидкости 0,5 л на 1 м</w:t>
            </w:r>
            <w:r>
              <w:rPr>
                <w:vertAlign w:val="superscript"/>
              </w:rPr>
              <w:t> 2</w:t>
            </w:r>
            <w:r>
              <w:t xml:space="preserve">, или другого дезинфицирующего средства, обладающего инактивирующим действием </w:t>
            </w:r>
            <w:r>
              <w:lastRenderedPageBreak/>
              <w:t xml:space="preserve">в отношении возбудителей особо опасных болезней животных, включенных в </w:t>
            </w:r>
            <w:hyperlink r:id="rId1212"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1213" w:history="1">
              <w:r>
                <w:rPr>
                  <w:rStyle w:val="a4"/>
                  <w:rFonts w:cs="Times New Roman CYR"/>
                </w:rPr>
                <w:t>приказом</w:t>
              </w:r>
            </w:hyperlink>
            <w:r>
              <w:t xml:space="preserve"> Минсельхоза России от 19 декабря 2011 г. N 476?</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14" w:history="1">
              <w:r w:rsidR="00785A3F">
                <w:rPr>
                  <w:rStyle w:val="a4"/>
                  <w:rFonts w:cs="Times New Roman CYR"/>
                </w:rPr>
                <w:t>Пункт 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1" w:name="sub_30461"/>
            <w:r>
              <w:lastRenderedPageBreak/>
              <w:t>46.1.</w:t>
            </w:r>
            <w:bookmarkEnd w:id="15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узов транспортного средства, используемого для перемещ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2" w:name="sub_30462"/>
            <w:r>
              <w:t>46.2.</w:t>
            </w:r>
            <w:bookmarkEnd w:id="15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3" w:name="sub_30463"/>
            <w:r>
              <w:t>46.3.</w:t>
            </w:r>
            <w:bookmarkEnd w:id="15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нты или иные приспособления, используемые для накрывания биологических отходов при их перемещ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4" w:name="sub_30464"/>
            <w:r>
              <w:t>46.4.</w:t>
            </w:r>
            <w:bookmarkEnd w:id="15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ь, используемый при перемещен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5" w:name="sub_30047"/>
            <w:r>
              <w:t>47.</w:t>
            </w:r>
            <w:bookmarkEnd w:id="15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мещение биологических отходов в одном транспортном средстве совместно с другими груз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15" w:history="1">
              <w:r w:rsidR="00785A3F">
                <w:rPr>
                  <w:rStyle w:val="a4"/>
                  <w:rFonts w:cs="Times New Roman CYR"/>
                </w:rPr>
                <w:t>Пункт 1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6" w:name="sub_30048"/>
            <w:r>
              <w:t>48.</w:t>
            </w:r>
            <w:bookmarkEnd w:id="15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контролируемым лицом наличие ветеринарных сопроводительных документов при перемещении биологических отходов, включенных в </w:t>
            </w:r>
            <w:hyperlink r:id="rId1216" w:history="1">
              <w:r>
                <w:rPr>
                  <w:rStyle w:val="a4"/>
                  <w:rFonts w:cs="Times New Roman CYR"/>
                </w:rPr>
                <w:t>Перечень</w:t>
              </w:r>
            </w:hyperlink>
            <w:r>
              <w:t xml:space="preserve"> подконтрольных товаров, подлежащих сопровождению ветеринарными сопроводительными документами, утвержденный </w:t>
            </w:r>
            <w:hyperlink r:id="rId1217" w:history="1">
              <w:r>
                <w:rPr>
                  <w:rStyle w:val="a4"/>
                  <w:rFonts w:cs="Times New Roman CYR"/>
                </w:rPr>
                <w:t>приказом</w:t>
              </w:r>
            </w:hyperlink>
            <w:r>
              <w:t xml:space="preserve"> Минсельхоза России от 18 декабря 2015 г. N 648, оформление ветеринарных </w:t>
            </w:r>
            <w:r>
              <w:lastRenderedPageBreak/>
              <w:t>сопроводительных документов не требу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18" w:history="1">
              <w:r w:rsidR="00785A3F">
                <w:rPr>
                  <w:rStyle w:val="a4"/>
                  <w:rFonts w:cs="Times New Roman CYR"/>
                </w:rPr>
                <w:t>Пункт 1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7" w:name="sub_30049"/>
            <w:r>
              <w:lastRenderedPageBreak/>
              <w:t>49.</w:t>
            </w:r>
            <w:bookmarkEnd w:id="15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хранение биологических отходов в емкостях для биологических отходов, расположенных в помещениях для хранения биологических отходов,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19" w:history="1">
              <w:r w:rsidR="00785A3F">
                <w:rPr>
                  <w:rStyle w:val="a4"/>
                  <w:rFonts w:cs="Times New Roman CYR"/>
                </w:rPr>
                <w:t>Пункт 1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8" w:name="sub_30491"/>
            <w:r>
              <w:t>49.1.</w:t>
            </w:r>
            <w:bookmarkEnd w:id="15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09" w:name="sub_30492"/>
            <w:r>
              <w:t>49.2.</w:t>
            </w:r>
            <w:bookmarkEnd w:id="15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хладительным или морозильным оборудованием, укомплектованным термометрами (термографами, терморегистраторами) (далее - помещения для хранения биологических отходов), если иное не установлено </w:t>
            </w:r>
            <w:hyperlink r:id="rId1220" w:history="1">
              <w:r>
                <w:rPr>
                  <w:rStyle w:val="a4"/>
                  <w:rFonts w:cs="Times New Roman CYR"/>
                </w:rPr>
                <w:t>пунктом 13</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0" w:name="sub_30050"/>
            <w:r>
              <w:t>50.</w:t>
            </w:r>
            <w:bookmarkEnd w:id="15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умеренно опасных биологических отходов в емкостях для биологических отходов, расположенных в холодильниках,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21" w:history="1">
              <w:r w:rsidR="00785A3F">
                <w:rPr>
                  <w:rStyle w:val="a4"/>
                  <w:rFonts w:cs="Times New Roman CYR"/>
                </w:rPr>
                <w:t>Пункт 1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1" w:name="sub_30501"/>
            <w:r>
              <w:t>50.1.</w:t>
            </w:r>
            <w:bookmarkEnd w:id="15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2" w:name="sub_30502"/>
            <w:r>
              <w:t>50.2.</w:t>
            </w:r>
            <w:bookmarkEnd w:id="15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мометрами (термографами, терморегистрат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3" w:name="sub_30051"/>
            <w:r>
              <w:t>51.</w:t>
            </w:r>
            <w:bookmarkEnd w:id="15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помещениях для хранения биологических отходов выполнение из устойчивых к воздействию дезинфицирующих средств материал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22"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4" w:name="sub_30511"/>
            <w:r>
              <w:t>51.1.</w:t>
            </w:r>
            <w:bookmarkEnd w:id="15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5" w:name="sub_30512"/>
            <w:r>
              <w:lastRenderedPageBreak/>
              <w:t>51.2.</w:t>
            </w:r>
            <w:bookmarkEnd w:id="15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горо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6" w:name="sub_30513"/>
            <w:r>
              <w:t>51.3.</w:t>
            </w:r>
            <w:bookmarkEnd w:id="15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тол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7" w:name="sub_30514"/>
            <w:r>
              <w:t>51.4.</w:t>
            </w:r>
            <w:bookmarkEnd w:id="15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8" w:name="sub_30052"/>
            <w:r>
              <w:t>52.</w:t>
            </w:r>
            <w:bookmarkEnd w:id="15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личие деревянных неокрашенных поверхностей н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23"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19" w:name="sub_30521"/>
            <w:r>
              <w:t>52.1.</w:t>
            </w:r>
            <w:bookmarkEnd w:id="15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утренних поверхностях помещения для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0" w:name="sub_30522"/>
            <w:r>
              <w:t>52.2.</w:t>
            </w:r>
            <w:bookmarkEnd w:id="15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е в н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1" w:name="sub_30053"/>
            <w:r>
              <w:t>53.</w:t>
            </w:r>
            <w:bookmarkEnd w:id="15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хранение биологических отходов в одном помещении с:</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24" w:history="1">
              <w:r w:rsidR="00785A3F">
                <w:rPr>
                  <w:rStyle w:val="a4"/>
                  <w:rFonts w:cs="Times New Roman CYR"/>
                </w:rPr>
                <w:t>Пункт 1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2" w:name="sub_30531"/>
            <w:r>
              <w:t>53.1.</w:t>
            </w:r>
            <w:bookmarkEnd w:id="15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дукцией животного происхо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3" w:name="sub_30532"/>
            <w:r>
              <w:t>53.2.</w:t>
            </w:r>
            <w:bookmarkEnd w:id="15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ами и кормовыми добавками дл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4" w:name="sub_30054"/>
            <w:r>
              <w:t>54.</w:t>
            </w:r>
            <w:bookmarkEnd w:id="15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биологических отходов при температур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25" w:history="1">
              <w:r w:rsidR="00785A3F">
                <w:rPr>
                  <w:rStyle w:val="a4"/>
                  <w:rFonts w:cs="Times New Roman CYR"/>
                </w:rPr>
                <w:t>Пункт 1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5" w:name="sub_30541"/>
            <w:r>
              <w:t>54.1.</w:t>
            </w:r>
            <w:bookmarkEnd w:id="15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4 до 0°С - до 2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6" w:name="sub_30542"/>
            <w:r>
              <w:t>54.2.</w:t>
            </w:r>
            <w:bookmarkEnd w:id="15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 до минус 7°С - до 3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7" w:name="sub_30543"/>
            <w:r>
              <w:t>54.3.</w:t>
            </w:r>
            <w:bookmarkEnd w:id="15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8 до минус 10°С - до 7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8" w:name="sub_30544"/>
            <w:r>
              <w:t>54.4.</w:t>
            </w:r>
            <w:bookmarkEnd w:id="15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1 до минус 17°С - до 30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29" w:name="sub_30545"/>
            <w:r>
              <w:t>54.5.</w:t>
            </w:r>
            <w:bookmarkEnd w:id="15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8°С и ниже - до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30" w:name="sub_30055"/>
            <w:r>
              <w:t>55.</w:t>
            </w:r>
            <w:bookmarkEnd w:id="15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в случае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размещение </w:t>
            </w:r>
            <w:r>
              <w:lastRenderedPageBreak/>
              <w:t xml:space="preserve">емкостей для биологических отходов на территории хозяйства без учета положений, предусмотренных </w:t>
            </w:r>
            <w:hyperlink r:id="rId1226" w:history="1">
              <w:r>
                <w:rPr>
                  <w:rStyle w:val="a4"/>
                  <w:rFonts w:cs="Times New Roman CYR"/>
                </w:rPr>
                <w:t>пунктами 12 - 17</w:t>
              </w:r>
            </w:hyperlink>
            <w:r>
              <w:t xml:space="preserve"> Правил:</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27"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31" w:name="sub_30551"/>
            <w:r>
              <w:lastRenderedPageBreak/>
              <w:t>55.1.</w:t>
            </w:r>
            <w:bookmarkEnd w:id="15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течение не более чем 48 часов с момента их обра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532" w:name="sub_30552"/>
            <w:r>
              <w:t>55.2.</w:t>
            </w:r>
            <w:bookmarkEnd w:id="1532"/>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на площадке для временного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33" w:name="sub_35521"/>
            <w:r>
              <w:t>55.2.1.</w:t>
            </w:r>
            <w:bookmarkEnd w:id="15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ной наве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34" w:name="sub_35522"/>
            <w:r>
              <w:t>55.2.2.</w:t>
            </w:r>
            <w:bookmarkEnd w:id="15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крыт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35" w:name="sub_355221"/>
            <w:r>
              <w:t>55.2.2.1.</w:t>
            </w:r>
            <w:bookmarkEnd w:id="15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верд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36" w:name="sub_355222"/>
            <w:r>
              <w:t>55.2.2.2.</w:t>
            </w:r>
            <w:bookmarkEnd w:id="15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лагонепроницаем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37" w:name="sub_355223"/>
            <w:r>
              <w:t>55.2.2.3.</w:t>
            </w:r>
            <w:bookmarkEnd w:id="15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уклонами, обеспечивающими стоки и отвод сточных вод и атмосферных осад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38" w:name="sub_30056"/>
            <w:r>
              <w:t>56.</w:t>
            </w:r>
            <w:bookmarkEnd w:id="15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случае наличия площадки для временного хранени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28"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39" w:name="sub_30561"/>
            <w:r>
              <w:t>56.1.</w:t>
            </w:r>
            <w:bookmarkEnd w:id="15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е располож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0" w:name="sub_30562"/>
            <w:r>
              <w:t>56.2.</w:t>
            </w:r>
            <w:bookmarkEnd w:id="15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границе территории хозяй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1" w:name="sub_30563"/>
            <w:r>
              <w:t>56.3.</w:t>
            </w:r>
            <w:bookmarkEnd w:id="15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дветренной стороны по отношению к местам для содержа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2" w:name="sub_30564"/>
            <w:r>
              <w:t>56.4.</w:t>
            </w:r>
            <w:bookmarkEnd w:id="15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е у нее подъездных пу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3" w:name="sub_30057"/>
            <w:r>
              <w:t>57.</w:t>
            </w:r>
            <w:bookmarkEnd w:id="15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ется ли контролируемым лицом переработка умеренно опасных биологических отходов только в целях производства кормов и кормовых добавок для животных, удобрений, биогаза и другой продукции технического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29" w:history="1">
              <w:r w:rsidR="00785A3F">
                <w:rPr>
                  <w:rStyle w:val="a4"/>
                  <w:rFonts w:cs="Times New Roman CYR"/>
                </w:rPr>
                <w:t>Пункт 1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4" w:name="sub_30058"/>
            <w:r>
              <w:t>58.</w:t>
            </w:r>
            <w:bookmarkEnd w:id="15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ли контролируемым лицом переработка умеренно опасных биологических отходов, контаминированных возбудителями болезней животных, соблюдении режимов, </w:t>
            </w:r>
            <w:r>
              <w:lastRenderedPageBreak/>
              <w:t>обеспечивающих инактивацию возбудителей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30" w:history="1">
              <w:r w:rsidR="00785A3F">
                <w:rPr>
                  <w:rStyle w:val="a4"/>
                  <w:rFonts w:cs="Times New Roman CYR"/>
                </w:rPr>
                <w:t>Пункт 2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5" w:name="sub_30059"/>
            <w:r>
              <w:lastRenderedPageBreak/>
              <w:t>59.</w:t>
            </w:r>
            <w:bookmarkEnd w:id="15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работка особо опасных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31" w:history="1">
              <w:r w:rsidR="00785A3F">
                <w:rPr>
                  <w:rStyle w:val="a4"/>
                  <w:rFonts w:cs="Times New Roman CYR"/>
                </w:rPr>
                <w:t>Пункт 2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6" w:name="sub_30060"/>
            <w:r>
              <w:t>60.</w:t>
            </w:r>
            <w:bookmarkEnd w:id="15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контролируемым лицом ввоз в хозяйства умеренно опасных биологических отходов для хранения, переработки и (или) утилизации только с территории хозяйств, расположенных в регионе со статусом "благополучный регион" по заразным болезням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32"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7" w:name="sub_30061"/>
            <w:r>
              <w:t>61.</w:t>
            </w:r>
            <w:bookmarkEnd w:id="15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сположение мест хранения, переработки и утилизации ввезенных биологических отходов на расстоянии не менее 1000 м от мест содержания животных и (или) хранения продукции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33"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8" w:name="sub_30062"/>
            <w:r>
              <w:t>62.</w:t>
            </w:r>
            <w:bookmarkEnd w:id="15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хозяйством, осуществляющим убой животных, юридическим лицом или индивидуальным предпринимателем, в процессе деятельности которых образуются умеренно опасные биологические отходы, в случае переработки умеренн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34" w:history="1">
              <w:r w:rsidR="00785A3F">
                <w:rPr>
                  <w:rStyle w:val="a4"/>
                  <w:rFonts w:cs="Times New Roman CYR"/>
                </w:rPr>
                <w:t>Пункт 2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49" w:name="sub_30621"/>
            <w:r>
              <w:t>62.1.</w:t>
            </w:r>
            <w:bookmarkEnd w:id="15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предварительное измельч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0" w:name="sub_30622"/>
            <w:r>
              <w:t>62.2.</w:t>
            </w:r>
            <w:bookmarkEnd w:id="15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дующая проварка в котлах или иных емкостях не менее 2 часов при температуре не менее 100°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1" w:name="sub_30623"/>
            <w:r>
              <w:lastRenderedPageBreak/>
              <w:t>62.3.</w:t>
            </w:r>
            <w:bookmarkEnd w:id="15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ование полученной продукции в течение 12 часов с момента приготовления для кормления животных, за исключением крупного рогатого скота, овец, коз, или направляется на переработку и (или) на утилизац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2" w:name="sub_30063"/>
            <w:r>
              <w:t>63.</w:t>
            </w:r>
            <w:bookmarkEnd w:id="15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одним из следующих пут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35" w:history="1">
              <w:r w:rsidR="00785A3F">
                <w:rPr>
                  <w:rStyle w:val="a4"/>
                  <w:rFonts w:cs="Times New Roman CYR"/>
                </w:rPr>
                <w:t>Пункт 2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3" w:name="sub_30631"/>
            <w:r>
              <w:t>63.1.</w:t>
            </w:r>
            <w:bookmarkEnd w:id="15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жигание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4" w:name="sub_30632"/>
            <w:r>
              <w:t>63.2.</w:t>
            </w:r>
            <w:bookmarkEnd w:id="15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5" w:name="sub_30064"/>
            <w:r>
              <w:t>64.</w:t>
            </w:r>
            <w:bookmarkEnd w:id="15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особ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36" w:history="1">
              <w:r w:rsidR="00785A3F">
                <w:rPr>
                  <w:rStyle w:val="a4"/>
                  <w:rFonts w:cs="Times New Roman CYR"/>
                </w:rPr>
                <w:t>Пункт 2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6" w:name="sub_30641"/>
            <w:r>
              <w:t>64.1.</w:t>
            </w:r>
            <w:bookmarkEnd w:id="15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7" w:name="sub_30642"/>
            <w:r>
              <w:t>64.2.</w:t>
            </w:r>
            <w:bookmarkEnd w:id="15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утем сжигания в печах (крематорах, инсинераторах) или под открытым небом в </w:t>
            </w:r>
            <w:r>
              <w:lastRenderedPageBreak/>
              <w:t>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8" w:name="sub_30065"/>
            <w:r>
              <w:lastRenderedPageBreak/>
              <w:t>65.</w:t>
            </w:r>
            <w:bookmarkEnd w:id="15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лучае осуществления контролируемым лицом отгонного животноводства, включая оленеводство, в районах Крайнего Севера, </w:t>
            </w:r>
            <w:hyperlink r:id="rId1237" w:history="1">
              <w:r>
                <w:rPr>
                  <w:rStyle w:val="a4"/>
                  <w:rFonts w:cs="Times New Roman CYR"/>
                </w:rPr>
                <w:t>перечень</w:t>
              </w:r>
            </w:hyperlink>
            <w:r>
              <w:t xml:space="preserve"> которых устанавливается Правительством Российской Федерации, обеспечено ли контролируемым лицом сжигание биологических отходов, образующихся при в результате указанной деятельности под открытым небом в траншеях (ямах) под наблюдением государственного специалиста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38"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59" w:name="sub_30066"/>
            <w:r>
              <w:t>66.</w:t>
            </w:r>
            <w:bookmarkEnd w:id="15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способы устройства и размеры траншей (ям) для сжигания биологических отходов, обеспечивающие нахождение продуктов сжигания биологических отходов в пределах траншеи (ям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39" w:history="1">
              <w:r w:rsidR="00785A3F">
                <w:rPr>
                  <w:rStyle w:val="a4"/>
                  <w:rFonts w:cs="Times New Roman CYR"/>
                </w:rPr>
                <w:t>Пункт 2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0" w:name="sub_30067"/>
            <w:r>
              <w:t>67.</w:t>
            </w:r>
            <w:bookmarkEnd w:id="15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закапывание золы и других негорючих остатков в той же траншее (яме), в которой проводилось сжигание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40" w:history="1">
              <w:r w:rsidR="00785A3F">
                <w:rPr>
                  <w:rStyle w:val="a4"/>
                  <w:rFonts w:cs="Times New Roman CYR"/>
                </w:rPr>
                <w:t>Пункт 2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1" w:name="sub_30068"/>
            <w:r>
              <w:t>68.</w:t>
            </w:r>
            <w:bookmarkEnd w:id="15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путем захоронения в скотомогильниках или отдельно стоящих биотермических яма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41" w:history="1">
              <w:r w:rsidR="00785A3F">
                <w:rPr>
                  <w:rStyle w:val="a4"/>
                  <w:rFonts w:cs="Times New Roman CYR"/>
                </w:rPr>
                <w:t>Пункт 2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2" w:name="sub_30681"/>
            <w:r>
              <w:t>68.1.</w:t>
            </w:r>
            <w:bookmarkEnd w:id="15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государственного специалиста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3" w:name="sub_30682"/>
            <w:r>
              <w:lastRenderedPageBreak/>
              <w:t>68.2.</w:t>
            </w:r>
            <w:bookmarkEnd w:id="15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котомогильниках или отдельно стоящих биотермических ямах, соответствующих требованиям, указанным в </w:t>
            </w:r>
            <w:hyperlink r:id="rId1242" w:history="1">
              <w:r>
                <w:rPr>
                  <w:rStyle w:val="a4"/>
                  <w:rFonts w:cs="Times New Roman CYR"/>
                </w:rPr>
                <w:t>пункте 24</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4" w:name="sub_30683"/>
            <w:r>
              <w:t>68.3.</w:t>
            </w:r>
            <w:bookmarkEnd w:id="15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соблюдении условий, обеспечив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5" w:name="sub_36831"/>
            <w:r>
              <w:t>68.3.1.</w:t>
            </w:r>
            <w:bookmarkEnd w:id="15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оляцию захораниваемых умеренно опасных биологических отходов от объектов внешней среды (почвы,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6" w:name="sub_36832"/>
            <w:r>
              <w:t>68.3.2.</w:t>
            </w:r>
            <w:bookmarkEnd w:id="15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допущение к ним посторонних физическ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7" w:name="sub_30069"/>
            <w:r>
              <w:t>69.</w:t>
            </w:r>
            <w:bookmarkEnd w:id="15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овторное захоронение умеренно опасных биологических отходов в скотомогильнике или отдельно стоящей биотермической ям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43"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8" w:name="sub_30691"/>
            <w:r>
              <w:t>69.1.</w:t>
            </w:r>
            <w:bookmarkEnd w:id="15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 ранее, чем через 2 года после последнего захоро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69" w:name="sub_30692"/>
            <w:r>
              <w:t>69.2.</w:t>
            </w:r>
            <w:bookmarkEnd w:id="15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 исключения возбудителя сибирской язвы в пробах гумированного остатка, отобранных по всей глубине ямы через каждые 0,25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0" w:name="sub_30070"/>
            <w:r>
              <w:t>70.</w:t>
            </w:r>
            <w:bookmarkEnd w:id="15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повторном захоронении умеренно опасных биологических отходов в скотомогильнике или отдельно стоящей биотермической яме захоронение гумированного остатка на территории скотомогильника или отдельно стоящей биотермической ямы в земл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44"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1" w:name="sub_30071"/>
            <w:r>
              <w:t>71.</w:t>
            </w:r>
            <w:bookmarkEnd w:id="15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 территории скотомогильника и отдельно стоящей биотермической ям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45" w:history="1">
              <w:r w:rsidR="00785A3F">
                <w:rPr>
                  <w:rStyle w:val="a4"/>
                  <w:rFonts w:cs="Times New Roman CYR"/>
                </w:rPr>
                <w:t>Пункт 3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2" w:name="sub_30711"/>
            <w:r>
              <w:t>71.1.</w:t>
            </w:r>
            <w:bookmarkEnd w:id="15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ас ско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3" w:name="sub_30712"/>
            <w:r>
              <w:t>71.2.</w:t>
            </w:r>
            <w:bookmarkEnd w:id="15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шение тра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4" w:name="sub_30713"/>
            <w:r>
              <w:lastRenderedPageBreak/>
              <w:t>71.3.</w:t>
            </w:r>
            <w:bookmarkEnd w:id="15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мещение земли и гумированного остатка за пределы скотомогильника и отдельно стоящей биотермической я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5" w:name="sub_30072"/>
            <w:r>
              <w:t>72.</w:t>
            </w:r>
            <w:bookmarkEnd w:id="15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46" w:history="1">
              <w:r w:rsidR="00785A3F">
                <w:rPr>
                  <w:rStyle w:val="a4"/>
                  <w:rFonts w:cs="Times New Roman CYR"/>
                </w:rPr>
                <w:t>Пункт 3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6" w:name="sub_30721"/>
            <w:r>
              <w:t>72.1.</w:t>
            </w:r>
            <w:bookmarkEnd w:id="15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биологических отходов в земл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7" w:name="sub_30722"/>
            <w:r>
              <w:t>72.2.</w:t>
            </w:r>
            <w:bookmarkEnd w:id="15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воз их на сва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8" w:name="sub_30723"/>
            <w:r>
              <w:t>72.3.</w:t>
            </w:r>
            <w:bookmarkEnd w:id="15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брос 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79" w:name="sub_37231"/>
            <w:r>
              <w:t>72.3.1.</w:t>
            </w:r>
            <w:bookmarkEnd w:id="15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ытовые мусорные 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80" w:name="sub_37232"/>
            <w:r>
              <w:t>72.3.2.</w:t>
            </w:r>
            <w:bookmarkEnd w:id="15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поля, леса, овраг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81" w:name="sub_37233"/>
            <w:r>
              <w:t>72.3.3.</w:t>
            </w:r>
            <w:bookmarkEnd w:id="15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1247" w:history="1">
              <w:r>
                <w:rPr>
                  <w:rStyle w:val="a4"/>
                  <w:rFonts w:cs="Times New Roman CYR"/>
                </w:rPr>
                <w:t>статьей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18, N 53, ст. 8401)?</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82" w:name="sub_30073"/>
            <w:r>
              <w:t>73.</w:t>
            </w:r>
            <w:bookmarkEnd w:id="15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ый владелец некачественных и (или) опасных пищевых продуктов, материалов и изделий, контактирующих с пищевыми продукта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48" w:history="1">
              <w:r w:rsidR="00785A3F">
                <w:rPr>
                  <w:rStyle w:val="a4"/>
                  <w:rFonts w:cs="Times New Roman CYR"/>
                </w:rPr>
                <w:t>Пункт 3</w:t>
              </w:r>
            </w:hyperlink>
            <w:r w:rsidR="00785A3F">
              <w:t xml:space="preserve"> Положения о порядке изъятия из обращения, проведения экспертизы, временного хранения,утилизации или уничтожения некачественных и (или) опасных пищевых продуктов, материалов и изделий, контактирующих с пищевыми продуктами, утвержденного </w:t>
            </w:r>
            <w:hyperlink r:id="rId1249" w:history="1">
              <w:r w:rsidR="00785A3F">
                <w:rPr>
                  <w:rStyle w:val="a4"/>
                  <w:rFonts w:cs="Times New Roman CYR"/>
                </w:rPr>
                <w:t>Постановлением</w:t>
              </w:r>
            </w:hyperlink>
            <w:r w:rsidR="00785A3F">
              <w:t xml:space="preserve"> Правительства </w:t>
            </w:r>
            <w:r w:rsidR="00785A3F">
              <w:lastRenderedPageBreak/>
              <w:t>Российской Федерации от 07.10.2020 N 1612 (далее -Положение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83" w:name="sub_30731"/>
            <w:r>
              <w:t>73.1.</w:t>
            </w:r>
            <w:bookmarkEnd w:id="15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ъятие их из обращения самостоятельно или на основании предписания органов государственного надзора и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584" w:name="sub_30732"/>
            <w:r>
              <w:t>73.2.</w:t>
            </w:r>
            <w:bookmarkEnd w:id="1584"/>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их временное хра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85" w:name="sub_30074"/>
            <w:r>
              <w:lastRenderedPageBreak/>
              <w:t>74.</w:t>
            </w:r>
            <w:bookmarkEnd w:id="15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условия временного хранения некачественных и (или) опасных пищевых продуктов, материалов и изделий, контактирующих с пищевыми продуктами, в течение срока, необходимого для проведения их экспертизы, утилизации или уничтожения, исключающие возможность несанкционированного доступа к таким пищевым продуктам, материалам и изделия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50" w:history="1">
              <w:r w:rsidR="00785A3F">
                <w:rPr>
                  <w:rStyle w:val="a4"/>
                  <w:rFonts w:cs="Times New Roman CYR"/>
                </w:rPr>
                <w:t>Пункт 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86" w:name="sub_30075"/>
            <w:r>
              <w:t>75.</w:t>
            </w:r>
            <w:bookmarkEnd w:id="15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едение учета находящихся на временном хранении некачественных и (или) опасных пищевых продуктов, материалов и изделий, контактирующих с пищевыми продуктами, в бумажном или электронном виде отдельно от учета качественной и безопасной пищевой продукции, материалов и изделий, контактирующих с пищевыми продукт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51" w:history="1">
              <w:r w:rsidR="00785A3F">
                <w:rPr>
                  <w:rStyle w:val="a4"/>
                  <w:rFonts w:cs="Times New Roman CYR"/>
                </w:rPr>
                <w:t>Пункт 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87" w:name="sub_30076"/>
            <w:r>
              <w:t>76.</w:t>
            </w:r>
            <w:bookmarkEnd w:id="15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цел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52" w:history="1">
              <w:r w:rsidR="00785A3F">
                <w:rPr>
                  <w:rStyle w:val="a4"/>
                  <w:rFonts w:cs="Times New Roman CYR"/>
                </w:rPr>
                <w:t>Пункт 6</w:t>
              </w:r>
            </w:hyperlink>
            <w:r w:rsidR="00785A3F">
              <w:t xml:space="preserve"> Положения о порядке изъятия из обращения, проведения экспертизы, временного хранения, </w:t>
            </w:r>
            <w:r w:rsidR="00785A3F">
              <w:lastRenderedPageBreak/>
              <w:t>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88" w:name="sub_30761"/>
            <w:r>
              <w:t>76.1.</w:t>
            </w:r>
            <w:bookmarkEnd w:id="15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пределения возможности утилизации или уничтожения изъятых из обращения </w:t>
            </w:r>
            <w:r>
              <w:lastRenderedPageBreak/>
              <w:t xml:space="preserve">некачественных и (или) опасных пищевых продуктов, материалов и изделий, контактирующих с пищевыми продуктами, во всех случаях, за исключением случаев, указанных в </w:t>
            </w:r>
            <w:hyperlink r:id="rId1253" w:history="1">
              <w:r>
                <w:rPr>
                  <w:rStyle w:val="a4"/>
                  <w:rFonts w:cs="Times New Roman CYR"/>
                </w:rPr>
                <w:t>пунктах 7</w:t>
              </w:r>
            </w:hyperlink>
            <w:r>
              <w:t xml:space="preserve"> и </w:t>
            </w:r>
            <w:hyperlink r:id="rId1254" w:history="1">
              <w:r>
                <w:rPr>
                  <w:rStyle w:val="a4"/>
                  <w:rFonts w:cs="Times New Roman CYR"/>
                </w:rPr>
                <w:t>8</w:t>
              </w:r>
            </w:hyperlink>
            <w:r>
              <w:t xml:space="preserve"> настоящего Положения, проведение санитарно-эпидемиологическ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589" w:name="sub_30762"/>
            <w:r>
              <w:lastRenderedPageBreak/>
              <w:t>76.2.</w:t>
            </w:r>
            <w:bookmarkEnd w:id="1589"/>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утилизации некачественных пищевых продуктов для последующего использования в качестве корма для сельскохозяйственных животных проведение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0" w:name="sub_30077"/>
            <w:r>
              <w:t>77.</w:t>
            </w:r>
            <w:bookmarkEnd w:id="15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еред уничтожением некачественных и (или) опасных пищевых продуктов, материалов и изделий, контактирующих с пищевыми продуктами, которые содержат в своем составе загрязнители, приведение их в состояние, не пригодное для любого их использования и применения, а также исключающее неблагоприятное воздействие их на человека, животных и окружающую сред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55" w:history="1">
              <w:r w:rsidR="00785A3F">
                <w:rPr>
                  <w:rStyle w:val="a4"/>
                  <w:rFonts w:cs="Times New Roman CYR"/>
                </w:rPr>
                <w:t>Пункт 1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1" w:name="sub_30078"/>
            <w:r>
              <w:t>78.</w:t>
            </w:r>
            <w:bookmarkEnd w:id="15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любым технически доступным способом с соблюдением требований нормативных и технических документов по </w:t>
            </w:r>
            <w:r>
              <w:lastRenderedPageBreak/>
              <w:t>охране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56" w:history="1">
              <w:r w:rsidR="00785A3F">
                <w:rPr>
                  <w:rStyle w:val="a4"/>
                  <w:rFonts w:cs="Times New Roman CYR"/>
                </w:rPr>
                <w:t>Пункт 1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2" w:name="sub_30079"/>
            <w:r>
              <w:lastRenderedPageBreak/>
              <w:t>79.</w:t>
            </w:r>
            <w:bookmarkEnd w:id="15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в отношении которых по результатам экспертизы было установлено, что они представляют опасность возникновения и распространения заболеваний или отравлений людей и животных, а также опасность загрязнения окружающей среды, в присутствии представителя органа государственного надзора, вынесшего предписание об уничтожении таких некачественных и (или) опасных пищевых продуктов, материалов и изделий (при этом присутствие такого представителя может быть обеспечено в том числе дистанционно посредством видеосвяз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57" w:history="1">
              <w:r w:rsidR="00785A3F">
                <w:rPr>
                  <w:rStyle w:val="a4"/>
                  <w:rFonts w:cs="Times New Roman CYR"/>
                </w:rPr>
                <w:t>Пункт 1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3" w:name="sub_30080"/>
            <w:r>
              <w:t>80.</w:t>
            </w:r>
            <w:bookmarkEnd w:id="15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 ли запрет о приеме пищи непосредственно в производственных помещен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58" w:history="1">
              <w:r w:rsidR="00785A3F">
                <w:rPr>
                  <w:rStyle w:val="a4"/>
                  <w:rFonts w:cs="Times New Roman CYR"/>
                </w:rPr>
                <w:t>пункт 5 статьи 11</w:t>
              </w:r>
            </w:hyperlink>
            <w:r w:rsidR="00785A3F">
              <w:t xml:space="preserve"> технического регламента Таможенного союза "О принятии технического регламента "О безопасности пищевой продукции", утвержденного </w:t>
            </w:r>
            <w:hyperlink r:id="rId1259" w:history="1">
              <w:r w:rsidR="00785A3F">
                <w:rPr>
                  <w:rStyle w:val="a4"/>
                  <w:rFonts w:cs="Times New Roman CYR"/>
                </w:rPr>
                <w:t>Решением</w:t>
              </w:r>
            </w:hyperlink>
            <w:r w:rsidR="00785A3F">
              <w:t xml:space="preserve"> Комиссии Таможенного союза от 09.12.2011 N 880 (Официальный сайт Комиссии Таможенного союза </w:t>
            </w:r>
            <w:hyperlink r:id="rId1260" w:history="1">
              <w:r w:rsidR="00785A3F">
                <w:rPr>
                  <w:rStyle w:val="a4"/>
                  <w:rFonts w:cs="Times New Roman CYR"/>
                </w:rPr>
                <w:t>http://www.tsouz.ru/</w:t>
              </w:r>
            </w:hyperlink>
            <w:r w:rsidR="00785A3F">
              <w:t xml:space="preserve">, 2011, 2013, 2014) (далее - регламент ТС о </w:t>
            </w:r>
            <w:r w:rsidR="00785A3F">
              <w:lastRenderedPageBreak/>
              <w:t>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4" w:name="sub_30081"/>
            <w:r>
              <w:lastRenderedPageBreak/>
              <w:t>81.</w:t>
            </w:r>
            <w:bookmarkEnd w:id="15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обязательное 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61" w:history="1">
              <w:r w:rsidR="00785A3F">
                <w:rPr>
                  <w:rStyle w:val="a4"/>
                  <w:rFonts w:cs="Times New Roman CYR"/>
                </w:rPr>
                <w:t>пункт 6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5" w:name="sub_30811"/>
            <w:r>
              <w:t>81.1.</w:t>
            </w:r>
            <w:bookmarkEnd w:id="15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варительного медицинского осмотра при поступлении на работ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6" w:name="sub_30812"/>
            <w:r>
              <w:t>81.2.</w:t>
            </w:r>
            <w:bookmarkEnd w:id="15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иодических медицинских осмот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7" w:name="sub_30082"/>
            <w:r>
              <w:t>82.</w:t>
            </w:r>
            <w:bookmarkEnd w:id="15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олучение (использование) непереработанного продовольственного (пищевого) сырья от продуктивных животных, которые подвергались воздействию ветеринарных лекарственных препаратов (натуральных и синтетических эстрогенных, гормональных веществ, тиреостатических препаратов (стимуляторов роста животных), антимикробных и других ветеринарных лекарственных препаратов), при условии соблюдения сроков выведения таких препаратов из организма животных, установленных инструкциями по применению ветеринарных лекарственных препаратов (с учетом максимально длительного срока в случае их совместного примен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62" w:history="1">
              <w:r w:rsidR="00785A3F">
                <w:rPr>
                  <w:rStyle w:val="a4"/>
                  <w:rFonts w:cs="Times New Roman CYR"/>
                </w:rPr>
                <w:t>пункт 3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8" w:name="sub_30083"/>
            <w:r>
              <w:t>83.</w:t>
            </w:r>
            <w:bookmarkEnd w:id="15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оснащение </w:t>
            </w:r>
            <w:r>
              <w:lastRenderedPageBreak/>
              <w:t>технологического оборудования, если это необходимо, соответствующими контрольными прибор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63" w:history="1">
              <w:r w:rsidR="00785A3F">
                <w:rPr>
                  <w:rStyle w:val="a4"/>
                  <w:rFonts w:cs="Times New Roman CYR"/>
                </w:rPr>
                <w:t>пункт 2 статьи 15</w:t>
              </w:r>
            </w:hyperlink>
            <w:r w:rsidR="00785A3F">
              <w:t xml:space="preserve"> регламента </w:t>
            </w:r>
            <w:r w:rsidR="00785A3F">
              <w:lastRenderedPageBreak/>
              <w:t>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599" w:name="sub_30084"/>
            <w:r>
              <w:lastRenderedPageBreak/>
              <w:t>84.</w:t>
            </w:r>
            <w:bookmarkEnd w:id="15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азмещение отходов раздельно, в соответствии с категор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64"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0" w:name="sub_30085"/>
            <w:r>
              <w:t>85.</w:t>
            </w:r>
            <w:bookmarkEnd w:id="16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ся ли емкости для размещения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65"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1" w:name="sub_30851"/>
            <w:r>
              <w:t>85.1.</w:t>
            </w:r>
            <w:bookmarkEnd w:id="16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маркированн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2" w:name="sub_30852"/>
            <w:r>
              <w:t>85.2.</w:t>
            </w:r>
            <w:bookmarkEnd w:id="16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ходящиеся в исправном состоя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3" w:name="sub_30853"/>
            <w:r>
              <w:t>85.3.</w:t>
            </w:r>
            <w:bookmarkEnd w:id="16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уемые исключительно для сбора и хранения таких отходов и мусо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4" w:name="sub_30854"/>
            <w:r>
              <w:t>85.4.</w:t>
            </w:r>
            <w:bookmarkEnd w:id="16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ваем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5" w:name="sub_30086"/>
            <w:r>
              <w:t>86.</w:t>
            </w:r>
            <w:bookmarkEnd w:id="16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допуск к убою для использования на пищевые цели продуктивных животных, состояние здоровья которых позволяет использовать продукты их убоя на пищевые це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66"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6" w:name="sub_30087"/>
            <w:r>
              <w:t>87.</w:t>
            </w:r>
            <w:bookmarkEnd w:id="16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предубойная выдержка продуктивных животных перед убоем для использования на пищевые це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67"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7" w:name="sub_30088"/>
            <w:r>
              <w:t>88.</w:t>
            </w:r>
            <w:bookmarkEnd w:id="16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ключает ли база предубойного содержания продуктивн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68"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8" w:name="sub_30881"/>
            <w:r>
              <w:t>88.1.</w:t>
            </w:r>
            <w:bookmarkEnd w:id="16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арантинное отделени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09" w:name="sub_30882"/>
            <w:r>
              <w:t>88.2.</w:t>
            </w:r>
            <w:bookmarkEnd w:id="16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олято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0" w:name="sub_30883"/>
            <w:r>
              <w:t>88.3.</w:t>
            </w:r>
            <w:bookmarkEnd w:id="16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анитарную бойн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1" w:name="sub_30089"/>
            <w:r>
              <w:t>89.</w:t>
            </w:r>
            <w:bookmarkEnd w:id="16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в случае отсутствия санитарной бойни, убой продуктивных животных, направляемых для санитарного убо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69"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2" w:name="sub_30891"/>
            <w:r>
              <w:t>89.1.</w:t>
            </w:r>
            <w:bookmarkEnd w:id="16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пециально отведенные дни или в цехе </w:t>
            </w:r>
            <w:r>
              <w:lastRenderedPageBreak/>
              <w:t>первичной переработки продуктивных животных в конце сме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3" w:name="sub_30892"/>
            <w:r>
              <w:lastRenderedPageBreak/>
              <w:t>89.2.</w:t>
            </w:r>
            <w:bookmarkEnd w:id="16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удалении из цеха всех туш и других продуктов убоя здоровых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4" w:name="sub_30090"/>
            <w:r>
              <w:t>90.</w:t>
            </w:r>
            <w:bookmarkEnd w:id="16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предубойный ветеринарный осмотр продуктивн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70" w:history="1">
              <w:r w:rsidR="00785A3F">
                <w:rPr>
                  <w:rStyle w:val="a4"/>
                  <w:rFonts w:cs="Times New Roman CYR"/>
                </w:rPr>
                <w:t>пункт 4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5" w:name="sub_30091"/>
            <w:r>
              <w:t>91.</w:t>
            </w:r>
            <w:bookmarkEnd w:id="16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ыполнение требований безопасности технических регламент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71" w:history="1">
              <w:r w:rsidR="00785A3F">
                <w:rPr>
                  <w:rStyle w:val="a4"/>
                  <w:rFonts w:cs="Times New Roman CYR"/>
                </w:rPr>
                <w:t>Статья 2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6" w:name="sub_30092"/>
            <w:r>
              <w:t>92.</w:t>
            </w:r>
            <w:bookmarkEnd w:id="16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72" w:history="1">
              <w:r w:rsidR="00785A3F">
                <w:rPr>
                  <w:rStyle w:val="a4"/>
                  <w:rFonts w:cs="Times New Roman CYR"/>
                </w:rPr>
                <w:t>Статья 3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7" w:name="sub_30093"/>
            <w:r>
              <w:t>93.</w:t>
            </w:r>
            <w:bookmarkEnd w:id="16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вергаются ли продуктивные животные, поступившие на производственный объект:</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73" w:history="1">
              <w:r w:rsidR="00785A3F">
                <w:rPr>
                  <w:rStyle w:val="a4"/>
                  <w:rFonts w:cs="Times New Roman CYR"/>
                </w:rPr>
                <w:t>пункт 28</w:t>
              </w:r>
            </w:hyperlink>
            <w:r w:rsidR="00785A3F">
              <w:t xml:space="preserve"> технического регламента Таможенного союза "О безопасности мяса и мясной продукции", утвержденного </w:t>
            </w:r>
            <w:hyperlink r:id="rId1274" w:history="1">
              <w:r w:rsidR="00785A3F">
                <w:rPr>
                  <w:rStyle w:val="a4"/>
                  <w:rFonts w:cs="Times New Roman CYR"/>
                </w:rPr>
                <w:t>Решением</w:t>
              </w:r>
            </w:hyperlink>
            <w:r w:rsidR="00785A3F">
              <w:t xml:space="preserve"> Совета Евразийской экономической комиссии от 09.10.2013 N 68 (Официальный сайт Евразийской экономической комиссии </w:t>
            </w:r>
            <w:hyperlink r:id="rId1275" w:history="1">
              <w:r w:rsidR="00785A3F">
                <w:rPr>
                  <w:rStyle w:val="a4"/>
                  <w:rFonts w:cs="Times New Roman CYR"/>
                </w:rPr>
                <w:t>http://www.eurasiancommission.org</w:t>
              </w:r>
            </w:hyperlink>
            <w:r w:rsidR="00785A3F">
              <w:t>, 2013) (далее - регламент ТС о безопасности мяса и мяс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8" w:name="sub_30931"/>
            <w:r>
              <w:t>93.1.</w:t>
            </w:r>
            <w:bookmarkEnd w:id="16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бойному ветеринарно-санитарному осмотр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19" w:name="sub_30932"/>
            <w:r>
              <w:t>93.2.</w:t>
            </w:r>
            <w:bookmarkEnd w:id="16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бойной выдерж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20" w:name="sub_30094"/>
            <w:r>
              <w:t>94.</w:t>
            </w:r>
            <w:bookmarkEnd w:id="16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немедленное помещение в карантинное помещение партии продуктивных животных до установления диагноза или причин несоответствия в случае, если в этой партии обнаружены </w:t>
            </w:r>
            <w:r>
              <w:lastRenderedPageBreak/>
              <w:t>больные продуктивные животные в состоянии агонии, вынужденно убитые продуктивные животные или трупы продуктивных животных, либо если в партии продуктивных животных фактическое наличие голов не соответствует количеству, указанному в ветеринарном документ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76" w:history="1">
              <w:r w:rsidR="00785A3F">
                <w:rPr>
                  <w:rStyle w:val="a4"/>
                  <w:rFonts w:cs="Times New Roman CYR"/>
                </w:rPr>
                <w:t>пункт 2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21" w:name="sub_30095"/>
            <w:r>
              <w:lastRenderedPageBreak/>
              <w:t>95.</w:t>
            </w:r>
            <w:bookmarkEnd w:id="16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запрет н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77" w:history="1">
              <w:r w:rsidR="00785A3F">
                <w:rPr>
                  <w:rStyle w:val="a4"/>
                  <w:rFonts w:cs="Times New Roman CYR"/>
                </w:rPr>
                <w:t>пункт 3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22" w:name="sub_30951"/>
            <w:r>
              <w:t>95.1.</w:t>
            </w:r>
            <w:bookmarkEnd w:id="16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на убой неидентифицированных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23" w:name="sub_30952"/>
            <w:r>
              <w:t>95.2.</w:t>
            </w:r>
            <w:bookmarkEnd w:id="16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на убой продуктивных животных, не прошедших предубойную выдержку и предубойный ветеринарный осмот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24" w:name="sub_30953"/>
            <w:r>
              <w:t>95.3.</w:t>
            </w:r>
            <w:bookmarkEnd w:id="16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на убой продуктивных животных, не прошедших предубойный ветеринарный осмот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25" w:name="sub_30954"/>
            <w:r>
              <w:t>95.4.</w:t>
            </w:r>
            <w:bookmarkEnd w:id="16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на убой продуктивных животных с навозными загрязнениями на кожных покров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26" w:name="sub_30955"/>
            <w:r>
              <w:t>95.5.</w:t>
            </w:r>
            <w:bookmarkEnd w:id="16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т владельцам больных и (или) подозрительных в отношении заболеваний продуктивных 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27" w:name="sub_30956"/>
            <w:r>
              <w:t>95.6</w:t>
            </w:r>
            <w:bookmarkEnd w:id="16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т владельцам продуктивных животных с травматическими повреждениями, а также трупов продуктивных 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28" w:name="sub_30957"/>
            <w:r>
              <w:t>95.7.</w:t>
            </w:r>
            <w:bookmarkEnd w:id="16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озврат владельцам трупов продуктивных </w:t>
            </w:r>
            <w:r>
              <w:lastRenderedPageBreak/>
              <w:t>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629" w:name="sub_30958"/>
            <w:r>
              <w:lastRenderedPageBreak/>
              <w:t>95.8.</w:t>
            </w:r>
            <w:bookmarkEnd w:id="1629"/>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вывоз (вывод) принятых на убой продуктивных животных с территории зоны предубойного содержания и убоя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0" w:name="sub_30959"/>
            <w:r>
              <w:t>95.9.</w:t>
            </w:r>
            <w:bookmarkEnd w:id="16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трупов продуктивных животных и ветеринарных конфискатов на полигоны твердых бытовы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1" w:name="sub_39510"/>
            <w:r>
              <w:t>95.10.</w:t>
            </w:r>
            <w:bookmarkEnd w:id="16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ветеринарных конфискатов на полигоны твердых бытовы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2" w:name="sub_30096"/>
            <w:r>
              <w:t>96.</w:t>
            </w:r>
            <w:bookmarkEnd w:id="16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изоляция всей партии продуктивных животных с признаками инфекционного заболевания, обнаруженными в момент приемки и предубойного ветеринарного осмотра продуктивных животных, до постановки окончательного диагноз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78" w:history="1">
              <w:r w:rsidR="00785A3F">
                <w:rPr>
                  <w:rStyle w:val="a4"/>
                  <w:rFonts w:cs="Times New Roman CYR"/>
                </w:rPr>
                <w:t>пункт 3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3" w:name="sub_30097"/>
            <w:r>
              <w:t>97.</w:t>
            </w:r>
            <w:bookmarkEnd w:id="16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ается ли контролируемым лицом в органы государственного контроля (надзора) в соответствии с их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Таможенного союза (далее требова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79" w:history="1">
              <w:r w:rsidR="00785A3F">
                <w:rPr>
                  <w:rStyle w:val="a4"/>
                  <w:rFonts w:cs="Times New Roman CYR"/>
                </w:rPr>
                <w:t>статья 37</w:t>
              </w:r>
            </w:hyperlink>
            <w:r w:rsidR="00785A3F">
              <w:t xml:space="preserve"> Федерального закона от 27.12.2002 N 184-ФЗ "О техническом регулировании" (Собрание законодательства Российской Федерации, 30.12.2002, N 52 (ст. 5140) (далее - Федеральный закон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4" w:name="sub_30098"/>
            <w:r>
              <w:t>98.</w:t>
            </w:r>
            <w:bookmarkEnd w:id="16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водится ли контролируемым лицом до изготовителя информация о несоответствии продукции требованиям в течение десяти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5" w:name="sub_30099"/>
            <w:r>
              <w:t>99.</w:t>
            </w:r>
            <w:bookmarkEnd w:id="16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ится ли контролируемым лицом в случае получения информации о несоответствии продукции требованиям в </w:t>
            </w:r>
            <w:r>
              <w:lastRenderedPageBreak/>
              <w:t>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80" w:history="1">
              <w:r w:rsidR="00785A3F">
                <w:rPr>
                  <w:rStyle w:val="a4"/>
                  <w:rFonts w:cs="Times New Roman CYR"/>
                </w:rPr>
                <w:t>пункт 1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6" w:name="sub_30100"/>
            <w:r>
              <w:lastRenderedPageBreak/>
              <w:t>100.</w:t>
            </w:r>
            <w:bookmarkEnd w:id="16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яет ли контролируемое лицо материалы проверки о несоответствии продукции по требованию в орган государственного контроля (надзо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7" w:name="sub_30101"/>
            <w:r>
              <w:t>101.</w:t>
            </w:r>
            <w:bookmarkEnd w:id="16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ются ли контролируемым лицо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8" w:name="sub_30102"/>
            <w:r>
              <w:t>102.</w:t>
            </w:r>
            <w:bookmarkEnd w:id="16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рабатывается ли контролируемым лицом 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 причинения вреда (далее - программ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81" w:history="1">
              <w:r w:rsidR="00785A3F">
                <w:rPr>
                  <w:rStyle w:val="a4"/>
                  <w:rFonts w:cs="Times New Roman CYR"/>
                </w:rPr>
                <w:t>абзац 1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39" w:name="sub_30103"/>
            <w:r>
              <w:t>103.</w:t>
            </w:r>
            <w:bookmarkEnd w:id="16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гласовывается ли контролируемым лицом программа с органом государственного контроля (надзора) в соответствии с его компетенци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0" w:name="sub_30104"/>
            <w:r>
              <w:t>104.</w:t>
            </w:r>
            <w:bookmarkEnd w:id="16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ключаются ли контролируемым лицом в программу мероприятия по оповещению потребителей о:</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82" w:history="1">
              <w:r w:rsidR="00785A3F">
                <w:rPr>
                  <w:rStyle w:val="a4"/>
                  <w:rFonts w:cs="Times New Roman CYR"/>
                </w:rPr>
                <w:t>абзац 2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1" w:name="sub_31041"/>
            <w:r>
              <w:t>104.1</w:t>
            </w:r>
            <w:bookmarkEnd w:id="16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и угрозы причинения вре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2" w:name="sub_31042"/>
            <w:r>
              <w:lastRenderedPageBreak/>
              <w:t>104.2</w:t>
            </w:r>
            <w:bookmarkEnd w:id="16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пособах его предотвращ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3" w:name="sub_31043"/>
            <w:r>
              <w:t>104.3</w:t>
            </w:r>
            <w:bookmarkEnd w:id="16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роках реализации та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4" w:name="sub_30105"/>
            <w:r>
              <w:t>105.</w:t>
            </w:r>
            <w:bookmarkEnd w:id="16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ются ли контролируемым лицо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5" w:name="sub_30106"/>
            <w:r>
              <w:t>106.</w:t>
            </w:r>
            <w:bookmarkEnd w:id="16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зывается ли контролируемым лицом продукция при невозможности осуществления всех мероприятий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6" w:name="sub_30107"/>
            <w:r>
              <w:t>107.</w:t>
            </w:r>
            <w:bookmarkEnd w:id="16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возмещение убытков причиненных приобретателям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7" w:name="sub_30108"/>
            <w:r>
              <w:t>108.</w:t>
            </w:r>
            <w:bookmarkEnd w:id="16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ются ли контролируемым лицом в случае выявления недостатк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83" w:history="1">
              <w:r w:rsidR="00785A3F">
                <w:rPr>
                  <w:rStyle w:val="a4"/>
                  <w:rFonts w:cs="Times New Roman CYR"/>
                </w:rPr>
                <w:t>абзац 3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8" w:name="sub_31081"/>
            <w:r>
              <w:t>108.1</w:t>
            </w:r>
            <w:bookmarkEnd w:id="16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странение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49" w:name="sub_31082"/>
            <w:r>
              <w:t>108.2</w:t>
            </w:r>
            <w:bookmarkEnd w:id="16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ставка продукции к месту устранения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0" w:name="sub_31083"/>
            <w:r>
              <w:t>108.3</w:t>
            </w:r>
            <w:bookmarkEnd w:id="16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т продукции приобрет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1" w:name="sub_30109"/>
            <w:r>
              <w:t>109.</w:t>
            </w:r>
            <w:bookmarkEnd w:id="16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в случае, если угроза причинения вреда не может быть устранена путем проведения мероприят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84" w:history="1">
              <w:r w:rsidR="00785A3F">
                <w:rPr>
                  <w:rStyle w:val="a4"/>
                  <w:rFonts w:cs="Times New Roman CYR"/>
                </w:rPr>
                <w:t>пункт 3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2" w:name="sub_30110"/>
            <w:r>
              <w:t>110.</w:t>
            </w:r>
            <w:bookmarkEnd w:id="16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остановка производства и реализация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3" w:name="sub_30111"/>
            <w:r>
              <w:t>111.</w:t>
            </w:r>
            <w:bookmarkEnd w:id="16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зыв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4" w:name="sub_30112"/>
            <w:r>
              <w:lastRenderedPageBreak/>
              <w:t>112.</w:t>
            </w:r>
            <w:bookmarkEnd w:id="16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мещение потребителям убытков, возникших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5" w:name="sub_30113"/>
            <w:r>
              <w:t>113.</w:t>
            </w:r>
            <w:bookmarkEnd w:id="16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85" w:history="1">
              <w:r w:rsidR="00785A3F">
                <w:rPr>
                  <w:rStyle w:val="a4"/>
                  <w:rFonts w:cs="Times New Roman CYR"/>
                </w:rPr>
                <w:t>пункт 4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6" w:name="sub_30114"/>
            <w:r>
              <w:t>114.</w:t>
            </w:r>
            <w:bookmarkEnd w:id="16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восприимчивые к бешенств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86"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ержденных </w:t>
            </w:r>
            <w:hyperlink r:id="rId1287" w:history="1">
              <w:r w:rsidR="00785A3F">
                <w:rPr>
                  <w:rStyle w:val="a4"/>
                  <w:rFonts w:cs="Times New Roman CYR"/>
                </w:rPr>
                <w:t>приказом</w:t>
              </w:r>
            </w:hyperlink>
            <w:r w:rsidR="00785A3F">
              <w:t xml:space="preserve"> Минсельхоза России от 25.11.2020 N 705 (Зарегистрировано в Минюсте России 21.12.2020 N 61631) (далее - ветеринарные правила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7" w:name="sub_30115"/>
            <w:r>
              <w:t>115.</w:t>
            </w:r>
            <w:bookmarkEnd w:id="16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88" w:history="1">
              <w:r w:rsidR="00785A3F">
                <w:rPr>
                  <w:rStyle w:val="a4"/>
                  <w:rFonts w:cs="Times New Roman CYR"/>
                </w:rPr>
                <w:t>Абзац 3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8" w:name="sub_31151"/>
            <w:r>
              <w:t>115.1</w:t>
            </w:r>
            <w:bookmarkEnd w:id="16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59" w:name="sub_31152"/>
            <w:r>
              <w:t>115.2</w:t>
            </w:r>
            <w:bookmarkEnd w:id="16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0" w:name="sub_31153"/>
            <w:r>
              <w:t>115.3</w:t>
            </w:r>
            <w:bookmarkEnd w:id="16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менениях в поведении восприимчивых </w:t>
            </w:r>
            <w:r>
              <w:lastRenderedPageBreak/>
              <w:t>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1" w:name="sub_30116"/>
            <w:r>
              <w:lastRenderedPageBreak/>
              <w:t>116.</w:t>
            </w:r>
            <w:bookmarkEnd w:id="16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289" w:history="1">
              <w:r w:rsidR="00785A3F">
                <w:rPr>
                  <w:rStyle w:val="a4"/>
                  <w:rFonts w:cs="Times New Roman CYR"/>
                </w:rPr>
                <w:t>Абзац 4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2" w:name="sub_30117"/>
            <w:r>
              <w:t>117.</w:t>
            </w:r>
            <w:bookmarkEnd w:id="16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всех восприимчивых животных, находившихся в контакте с подозреваемыми в заболевании бешенством восприимчивыми животн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3" w:name="sub_30118"/>
            <w:r>
              <w:t>118.</w:t>
            </w:r>
            <w:bookmarkEnd w:id="16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4" w:name="sub_30119"/>
            <w:r>
              <w:t>119.</w:t>
            </w:r>
            <w:bookmarkEnd w:id="16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ятся ли противоэпизоотические и другие мероприятия, предусмотренные </w:t>
            </w:r>
            <w:hyperlink r:id="rId1290" w:history="1">
              <w:r>
                <w:rPr>
                  <w:rStyle w:val="a4"/>
                  <w:rFonts w:cs="Times New Roman CYR"/>
                </w:rPr>
                <w:t>ветеринарными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91" w:history="1">
              <w:r w:rsidR="00785A3F">
                <w:rPr>
                  <w:rStyle w:val="a4"/>
                  <w:rFonts w:cs="Times New Roman CYR"/>
                </w:rPr>
                <w:t>Абзац 5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5" w:name="sub_30120"/>
            <w:r>
              <w:t>120.</w:t>
            </w:r>
            <w:bookmarkEnd w:id="16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ешенству в соответствии с </w:t>
            </w:r>
            <w:hyperlink r:id="rId1292"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293"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94" w:history="1">
              <w:r w:rsidR="00785A3F">
                <w:rPr>
                  <w:rStyle w:val="a4"/>
                  <w:rFonts w:cs="Times New Roman CYR"/>
                </w:rPr>
                <w:t>Абзац 6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6" w:name="sub_30121"/>
            <w:r>
              <w:t>121.</w:t>
            </w:r>
            <w:bookmarkEnd w:id="16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бешенство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95"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7" w:name="sub_31211"/>
            <w:r>
              <w:t>121.1.</w:t>
            </w:r>
            <w:bookmarkEnd w:id="16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доступным способом о подозрении на </w:t>
            </w:r>
            <w:r>
              <w:lastRenderedPageBreak/>
              <w:t>бешенство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96" w:history="1">
              <w:r w:rsidR="00785A3F">
                <w:rPr>
                  <w:rStyle w:val="a4"/>
                  <w:rFonts w:cs="Times New Roman CYR"/>
                </w:rPr>
                <w:t>Абзац 2 пункта 11</w:t>
              </w:r>
            </w:hyperlink>
            <w:r w:rsidR="00785A3F">
              <w:t xml:space="preserve"> ветеринарных правил по </w:t>
            </w:r>
            <w:r w:rsidR="00785A3F">
              <w:lastRenderedPageBreak/>
              <w:t>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8" w:name="sub_31212"/>
            <w:r>
              <w:lastRenderedPageBreak/>
              <w:t>121.2.</w:t>
            </w:r>
            <w:bookmarkEnd w:id="16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бешенство?</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97" w:history="1">
              <w:r w:rsidR="00785A3F">
                <w:rPr>
                  <w:rStyle w:val="a4"/>
                  <w:rFonts w:cs="Times New Roman CYR"/>
                </w:rPr>
                <w:t>Абзац 3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69" w:name="sub_31213"/>
            <w:r>
              <w:t>121.3.</w:t>
            </w:r>
            <w:bookmarkEnd w:id="16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восприимчивых животных с указанием количества павших восприимчивых животных, о случаях укусов восприимчивых животных другими восприимчивыми животными, в том числе дикими, за последние 6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98" w:history="1">
              <w:r w:rsidR="00785A3F">
                <w:rPr>
                  <w:rStyle w:val="a4"/>
                  <w:rFonts w:cs="Times New Roman CYR"/>
                </w:rPr>
                <w:t>Абзац 4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0" w:name="sub_30122"/>
            <w:r>
              <w:t>122.</w:t>
            </w:r>
            <w:bookmarkEnd w:id="16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бешенство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299"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1" w:name="sub_31221"/>
            <w:r>
              <w:t>122.1.</w:t>
            </w:r>
            <w:bookmarkEnd w:id="16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да и вывоза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00" w:history="1">
              <w:r w:rsidR="00785A3F">
                <w:rPr>
                  <w:rStyle w:val="a4"/>
                  <w:rFonts w:cs="Times New Roman CYR"/>
                </w:rPr>
                <w:t>Абзац 2 пункта 13</w:t>
              </w:r>
            </w:hyperlink>
            <w:r w:rsidR="00785A3F">
              <w:t xml:space="preserve"> ветеринарных правил по </w:t>
            </w:r>
            <w:r w:rsidR="00785A3F">
              <w:lastRenderedPageBreak/>
              <w:t>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2" w:name="sub_31222"/>
            <w:r>
              <w:lastRenderedPageBreak/>
              <w:t>122.2.</w:t>
            </w:r>
            <w:bookmarkEnd w:id="16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01" w:history="1">
              <w:r w:rsidR="00785A3F">
                <w:rPr>
                  <w:rStyle w:val="a4"/>
                  <w:rFonts w:cs="Times New Roman CYR"/>
                </w:rPr>
                <w:t>Абзац 3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3" w:name="sub_31223"/>
            <w:r>
              <w:t>122.3.</w:t>
            </w:r>
            <w:bookmarkEnd w:id="16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02" w:history="1">
              <w:r w:rsidR="00785A3F">
                <w:rPr>
                  <w:rStyle w:val="a4"/>
                  <w:rFonts w:cs="Times New Roman CYR"/>
                </w:rPr>
                <w:t>Абзац 4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4" w:name="sub_31224"/>
            <w:r>
              <w:t>122.4.</w:t>
            </w:r>
            <w:bookmarkEnd w:id="16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 подозреваемых в заболевании бешенством, с целью получения продуктов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03" w:history="1">
              <w:r w:rsidR="00785A3F">
                <w:rPr>
                  <w:rStyle w:val="a4"/>
                  <w:rFonts w:cs="Times New Roman CYR"/>
                </w:rPr>
                <w:t>Абзац 5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5" w:name="sub_30123"/>
            <w:r>
              <w:t>123.</w:t>
            </w:r>
            <w:bookmarkEnd w:id="16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04"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уберкулеза, утвержденных </w:t>
            </w:r>
            <w:hyperlink r:id="rId1305" w:history="1">
              <w:r w:rsidR="00785A3F">
                <w:rPr>
                  <w:rStyle w:val="a4"/>
                  <w:rFonts w:cs="Times New Roman CYR"/>
                </w:rPr>
                <w:t>приказом</w:t>
              </w:r>
            </w:hyperlink>
            <w:r w:rsidR="00785A3F">
              <w:t xml:space="preserve"> Минсельхоза России от 08.09.2020 N 534 (Зарегистрировано в Минюсте России 15.09.2020 N 59868) (далее - ветеринарные правил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6" w:name="sub_30124"/>
            <w:r>
              <w:t>124.</w:t>
            </w:r>
            <w:bookmarkEnd w:id="16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вещаются ли в течение 24 часов </w:t>
            </w:r>
            <w:r>
              <w:lastRenderedPageBreak/>
              <w:t>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306" w:history="1">
              <w:r w:rsidR="00785A3F">
                <w:rPr>
                  <w:rStyle w:val="a4"/>
                  <w:rFonts w:cs="Times New Roman CYR"/>
                </w:rPr>
                <w:t>Абзац 3 пункта 7</w:t>
              </w:r>
            </w:hyperlink>
            <w:r w:rsidR="00785A3F">
              <w:t xml:space="preserve"> ветеринарных </w:t>
            </w:r>
            <w:r w:rsidR="00785A3F">
              <w:lastRenderedPageBreak/>
              <w:t>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7" w:name="sub_31241"/>
            <w:r>
              <w:lastRenderedPageBreak/>
              <w:t>124.1</w:t>
            </w:r>
            <w:bookmarkEnd w:id="16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8" w:name="sub_31242"/>
            <w:r>
              <w:t>124.2</w:t>
            </w:r>
            <w:bookmarkEnd w:id="16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79" w:name="sub_31243"/>
            <w:r>
              <w:t>124.3</w:t>
            </w:r>
            <w:bookmarkEnd w:id="16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0" w:name="sub_30125"/>
            <w:r>
              <w:t>125.</w:t>
            </w:r>
            <w:bookmarkEnd w:id="16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07" w:history="1">
              <w:r w:rsidR="00785A3F">
                <w:rPr>
                  <w:rStyle w:val="a4"/>
                  <w:rFonts w:cs="Times New Roman CYR"/>
                </w:rPr>
                <w:t>Абзац 4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1" w:name="sub_30126"/>
            <w:r>
              <w:t>126.</w:t>
            </w:r>
            <w:bookmarkEnd w:id="16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животных, находившихся в одном помещении с подозреваемыми в заболевании животными, которые могли контактировать с ними, в том числе при до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08" w:history="1">
              <w:r w:rsidR="00785A3F">
                <w:rPr>
                  <w:rStyle w:val="a4"/>
                  <w:rFonts w:cs="Times New Roman CYR"/>
                </w:rPr>
                <w:t>Абзац 4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2" w:name="sub_30127"/>
            <w:r>
              <w:t>127.</w:t>
            </w:r>
            <w:bookmarkEnd w:id="16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павши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09" w:history="1">
              <w:r w:rsidR="00785A3F">
                <w:rPr>
                  <w:rStyle w:val="a4"/>
                  <w:rFonts w:cs="Times New Roman CYR"/>
                </w:rPr>
                <w:t>Абзац 4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3" w:name="sub_30128"/>
            <w:r>
              <w:t>128.</w:t>
            </w:r>
            <w:bookmarkEnd w:id="16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в хозяйстве, в которых содержатся восприимчивые животные, противоэпизоотических и других мероприятий, предусмотренных </w:t>
            </w:r>
            <w:hyperlink r:id="rId1310" w:history="1">
              <w:r>
                <w:rPr>
                  <w:rStyle w:val="a4"/>
                  <w:rFonts w:cs="Times New Roman CYR"/>
                </w:rPr>
                <w:t>ветеринарным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11" w:history="1">
              <w:r w:rsidR="00785A3F">
                <w:rPr>
                  <w:rStyle w:val="a4"/>
                  <w:rFonts w:cs="Times New Roman CYR"/>
                </w:rPr>
                <w:t>Абзац 5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4" w:name="sub_30129"/>
            <w:r>
              <w:t>129.</w:t>
            </w:r>
            <w:bookmarkEnd w:id="16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недопущение к обслуживанию животных и (или) изготовлению кормов лиц, больных туберкулез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12" w:history="1">
              <w:r w:rsidR="00785A3F">
                <w:rPr>
                  <w:rStyle w:val="a4"/>
                  <w:rFonts w:cs="Times New Roman CYR"/>
                </w:rPr>
                <w:t>Абзац 6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5" w:name="sub_30130"/>
            <w:r>
              <w:t>130.</w:t>
            </w:r>
            <w:bookmarkEnd w:id="16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туберкулезу в </w:t>
            </w:r>
            <w:r>
              <w:lastRenderedPageBreak/>
              <w:t xml:space="preserve">соответствии с </w:t>
            </w:r>
            <w:hyperlink r:id="rId1313"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314"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15" w:history="1">
              <w:r w:rsidR="00785A3F">
                <w:rPr>
                  <w:rStyle w:val="a4"/>
                  <w:rFonts w:cs="Times New Roman CYR"/>
                </w:rPr>
                <w:t>Абзац 7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6" w:name="sub_30131"/>
            <w:r>
              <w:lastRenderedPageBreak/>
              <w:t>131.</w:t>
            </w:r>
            <w:bookmarkEnd w:id="16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туберкулез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16" w:history="1">
              <w:r w:rsidR="00785A3F">
                <w:rPr>
                  <w:rStyle w:val="a4"/>
                  <w:rFonts w:cs="Times New Roman CYR"/>
                </w:rPr>
                <w:t>Пункт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7" w:name="sub_31311"/>
            <w:r>
              <w:t>131.1</w:t>
            </w:r>
            <w:bookmarkEnd w:id="16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туберкуле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17" w:history="1">
              <w:r w:rsidR="00785A3F">
                <w:rPr>
                  <w:rStyle w:val="a4"/>
                  <w:rFonts w:cs="Times New Roman CYR"/>
                </w:rPr>
                <w:t>Абзац 2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8" w:name="sub_31312"/>
            <w:r>
              <w:t>131.2</w:t>
            </w:r>
            <w:bookmarkEnd w:id="16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проведении аллергических исследований животных на туберкулез и отборе проб биологического и (или) патологического материала от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туберкуле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18" w:history="1">
              <w:r w:rsidR="00785A3F">
                <w:rPr>
                  <w:rStyle w:val="a4"/>
                  <w:rFonts w:cs="Times New Roman CYR"/>
                </w:rPr>
                <w:t>Абзац 3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89" w:name="sub_31313"/>
            <w:r>
              <w:t>131.3</w:t>
            </w:r>
            <w:bookmarkEnd w:id="16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оставление специалисту госветслужбы </w:t>
            </w:r>
            <w:r>
              <w:lastRenderedPageBreak/>
              <w:t>сведения о численности имеющихся (имевшихся) в хозяйстве животных с указанием количества павши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19" w:history="1">
              <w:r w:rsidR="00785A3F">
                <w:rPr>
                  <w:rStyle w:val="a4"/>
                  <w:rFonts w:cs="Times New Roman CYR"/>
                </w:rPr>
                <w:t>Абзац 4 пункта 12</w:t>
              </w:r>
            </w:hyperlink>
            <w:r w:rsidR="00785A3F">
              <w:t xml:space="preserve"> </w:t>
            </w:r>
            <w:r w:rsidR="00785A3F">
              <w:lastRenderedPageBreak/>
              <w:t>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0" w:name="sub_30132"/>
            <w:r>
              <w:lastRenderedPageBreak/>
              <w:t>132.</w:t>
            </w:r>
            <w:bookmarkEnd w:id="16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туберкулез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20" w:history="1">
              <w:r w:rsidR="00785A3F">
                <w:rPr>
                  <w:rStyle w:val="a4"/>
                  <w:rFonts w:cs="Times New Roman CYR"/>
                </w:rPr>
                <w:t>Пункт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1" w:name="sub_31321"/>
            <w:r>
              <w:t>132.1</w:t>
            </w:r>
            <w:bookmarkEnd w:id="16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перемещения и перегруппировк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21" w:history="1">
              <w:r w:rsidR="00785A3F">
                <w:rPr>
                  <w:rStyle w:val="a4"/>
                  <w:rFonts w:cs="Times New Roman CYR"/>
                </w:rPr>
                <w:t>Абзац 2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2" w:name="sub_31322"/>
            <w:r>
              <w:t>132.2</w:t>
            </w:r>
            <w:bookmarkEnd w:id="16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да и ввоза животных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22" w:history="1">
              <w:r w:rsidR="00785A3F">
                <w:rPr>
                  <w:rStyle w:val="a4"/>
                  <w:rFonts w:cs="Times New Roman CYR"/>
                </w:rPr>
                <w:t>Абзац 3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3" w:name="sub_31323"/>
            <w:r>
              <w:t>132.3</w:t>
            </w:r>
            <w:bookmarkEnd w:id="16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сбора, обработки, хранения, ввоза и использования спермы, яйцеклеток и эмбрионов для искусственного осеменения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23" w:history="1">
              <w:r w:rsidR="00785A3F">
                <w:rPr>
                  <w:rStyle w:val="a4"/>
                  <w:rFonts w:cs="Times New Roman CYR"/>
                </w:rPr>
                <w:t>Абзац 4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4" w:name="sub_31324"/>
            <w:r>
              <w:t>132.4</w:t>
            </w:r>
            <w:bookmarkEnd w:id="16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кормов, инвентаря и иных материально-технических средст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24" w:history="1">
              <w:r w:rsidR="00785A3F">
                <w:rPr>
                  <w:rStyle w:val="a4"/>
                  <w:rFonts w:cs="Times New Roman CYR"/>
                </w:rPr>
                <w:t>Абзац 5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5" w:name="sub_31325"/>
            <w:r>
              <w:t>132.5</w:t>
            </w:r>
            <w:bookmarkEnd w:id="16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25" w:history="1">
              <w:r w:rsidR="00785A3F">
                <w:rPr>
                  <w:rStyle w:val="a4"/>
                  <w:rFonts w:cs="Times New Roman CYR"/>
                </w:rPr>
                <w:t>Абзац 6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6" w:name="sub_31326"/>
            <w:r>
              <w:t>132.6</w:t>
            </w:r>
            <w:bookmarkEnd w:id="16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ие возможности контакта персонала, обслуживающего подозреваемых в заболевании животных, с другими животными, содержащимися в хозяйстве, и обслуживающим их персонал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26" w:history="1">
              <w:r w:rsidR="00785A3F">
                <w:rPr>
                  <w:rStyle w:val="a4"/>
                  <w:rFonts w:cs="Times New Roman CYR"/>
                </w:rPr>
                <w:t>Абзац 7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7" w:name="sub_31327"/>
            <w:r>
              <w:lastRenderedPageBreak/>
              <w:t>132.7</w:t>
            </w:r>
            <w:bookmarkEnd w:id="16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ограждения (в случае отсутствия ограды) территории хозяйства с единственным входом-выходом (въездом-выез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27" w:history="1">
              <w:r w:rsidR="00785A3F">
                <w:rPr>
                  <w:rStyle w:val="a4"/>
                  <w:rFonts w:cs="Times New Roman CYR"/>
                </w:rPr>
                <w:t>Абзац 8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8" w:name="sub_31328"/>
            <w:r>
              <w:t>132.8</w:t>
            </w:r>
            <w:bookmarkEnd w:id="16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одежды и обуви персонала при выходе с территории хозяйства в соответствии с </w:t>
            </w:r>
            <w:hyperlink r:id="rId1328" w:history="1">
              <w:r>
                <w:rPr>
                  <w:rStyle w:val="a4"/>
                  <w:rFonts w:cs="Times New Roman CYR"/>
                </w:rPr>
                <w:t>пунктом 36</w:t>
              </w:r>
            </w:hyperlink>
            <w:r>
              <w:t xml:space="preserve"> ветеринарных правил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29" w:history="1">
              <w:r w:rsidR="00785A3F">
                <w:rPr>
                  <w:rStyle w:val="a4"/>
                  <w:rFonts w:cs="Times New Roman CYR"/>
                </w:rPr>
                <w:t>Абзац 9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699" w:name="sub_31329"/>
            <w:r>
              <w:t>132.9</w:t>
            </w:r>
            <w:bookmarkEnd w:id="16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30" w:history="1">
              <w:r w:rsidR="00785A3F">
                <w:rPr>
                  <w:rStyle w:val="a4"/>
                  <w:rFonts w:cs="Times New Roman CYR"/>
                </w:rPr>
                <w:t>Абзац 10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0" w:name="sub_313210"/>
            <w:r>
              <w:t>132.10</w:t>
            </w:r>
            <w:bookmarkEnd w:id="17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едение дезинфекции помещений хозяйства, предназначенных для содержания животных в соответствии с </w:t>
            </w:r>
            <w:hyperlink r:id="rId1331" w:history="1">
              <w:r>
                <w:rPr>
                  <w:rStyle w:val="a4"/>
                  <w:rFonts w:cs="Times New Roman CYR"/>
                </w:rPr>
                <w:t>пунктом 43</w:t>
              </w:r>
            </w:hyperlink>
            <w:r>
              <w:t xml:space="preserve"> ветеринарных правил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32" w:history="1">
              <w:r w:rsidR="00785A3F">
                <w:rPr>
                  <w:rStyle w:val="a4"/>
                  <w:rFonts w:cs="Times New Roman CYR"/>
                </w:rPr>
                <w:t>Абзац 11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1" w:name="sub_313211"/>
            <w:r>
              <w:t>132.11</w:t>
            </w:r>
            <w:bookmarkEnd w:id="17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транспортных средств при выезде с территории хозяйства в соответствии с </w:t>
            </w:r>
            <w:hyperlink r:id="rId1333" w:history="1">
              <w:r>
                <w:rPr>
                  <w:rStyle w:val="a4"/>
                  <w:rFonts w:cs="Times New Roman CYR"/>
                </w:rPr>
                <w:t>пунктом 36</w:t>
              </w:r>
            </w:hyperlink>
            <w:r>
              <w:t xml:space="preserve"> ветеринарных правил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34" w:history="1">
              <w:r w:rsidR="00785A3F">
                <w:rPr>
                  <w:rStyle w:val="a4"/>
                  <w:rFonts w:cs="Times New Roman CYR"/>
                </w:rPr>
                <w:t>Абзац 12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2" w:name="sub_30133"/>
            <w:r>
              <w:t>133.</w:t>
            </w:r>
            <w:bookmarkEnd w:id="17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35"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w:t>
            </w:r>
            <w:r w:rsidR="00785A3F">
              <w:lastRenderedPageBreak/>
              <w:t xml:space="preserve">предотвращение распространения и ликвидацию очагов сибирской язвы, утвержденных </w:t>
            </w:r>
            <w:hyperlink r:id="rId1336" w:history="1">
              <w:r w:rsidR="00785A3F">
                <w:rPr>
                  <w:rStyle w:val="a4"/>
                  <w:rFonts w:cs="Times New Roman CYR"/>
                </w:rPr>
                <w:t>приказом</w:t>
              </w:r>
            </w:hyperlink>
            <w:r w:rsidR="00785A3F">
              <w:t xml:space="preserve"> Минсельхоза России от 23.09.2021 N 648 (Зарегистрировано в Минюсте России 29.10.2021 N 65634) (далее - ветеринарные правила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3" w:name="sub_30134"/>
            <w:r>
              <w:lastRenderedPageBreak/>
              <w:t>134.</w:t>
            </w:r>
            <w:bookmarkEnd w:id="17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337" w:history="1">
              <w:r w:rsidR="00785A3F">
                <w:rPr>
                  <w:rStyle w:val="a4"/>
                  <w:rFonts w:cs="Times New Roman CYR"/>
                </w:rPr>
                <w:t>Абзац 3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4" w:name="sub_31341"/>
            <w:r>
              <w:t>134.1.</w:t>
            </w:r>
            <w:bookmarkEnd w:id="17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5" w:name="sub_31342"/>
            <w:r>
              <w:t>134.2.</w:t>
            </w:r>
            <w:bookmarkEnd w:id="17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6" w:name="sub_31343"/>
            <w:r>
              <w:t>134.3.</w:t>
            </w:r>
            <w:bookmarkEnd w:id="17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7" w:name="sub_30135"/>
            <w:r>
              <w:t>135.</w:t>
            </w:r>
            <w:bookmarkEnd w:id="17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38"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8" w:name="sub_30136"/>
            <w:r>
              <w:t>136.</w:t>
            </w:r>
            <w:bookmarkEnd w:id="17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том же помещении (месте), в котором они находились?</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39"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09" w:name="sub_30137"/>
            <w:r>
              <w:t>137.</w:t>
            </w:r>
            <w:bookmarkEnd w:id="17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восприимчивые животные (далее - хозяйства), противоэпизоотических и </w:t>
            </w:r>
            <w:r>
              <w:lastRenderedPageBreak/>
              <w:t>других мероприятий, предусмотренных ветеринарным правил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40" w:history="1">
              <w:r w:rsidR="00785A3F">
                <w:rPr>
                  <w:rStyle w:val="a4"/>
                  <w:rFonts w:cs="Times New Roman CYR"/>
                </w:rPr>
                <w:t>Абзац 5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0" w:name="sub_30138"/>
            <w:r>
              <w:lastRenderedPageBreak/>
              <w:t>138.</w:t>
            </w:r>
            <w:bookmarkEnd w:id="17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ибирской язве в соответствии с </w:t>
            </w:r>
            <w:hyperlink r:id="rId1341"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34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1343" w:history="1">
              <w:r>
                <w:rPr>
                  <w:rStyle w:val="a4"/>
                  <w:rFonts w:cs="Times New Roman CYR"/>
                </w:rPr>
                <w:t>изменениями</w:t>
              </w:r>
            </w:hyperlink>
            <w:r>
              <w:t xml:space="preserve">, внесенными </w:t>
            </w:r>
            <w:hyperlink r:id="rId1344"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45" w:history="1">
              <w:r w:rsidR="00785A3F">
                <w:rPr>
                  <w:rStyle w:val="a4"/>
                  <w:rFonts w:cs="Times New Roman CYR"/>
                </w:rPr>
                <w:t>Абзац 6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1" w:name="sub_30139"/>
            <w:r>
              <w:t>139.</w:t>
            </w:r>
            <w:bookmarkEnd w:id="17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сибирскую язву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46" w:history="1">
              <w:r w:rsidR="00785A3F">
                <w:rPr>
                  <w:rStyle w:val="a4"/>
                  <w:rFonts w:cs="Times New Roman CYR"/>
                </w:rPr>
                <w:t>Пункт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2" w:name="sub_31391"/>
            <w:r>
              <w:t>139.1.</w:t>
            </w:r>
            <w:bookmarkEnd w:id="17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сибирскую язву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47" w:history="1">
              <w:r w:rsidR="00785A3F">
                <w:rPr>
                  <w:rStyle w:val="a4"/>
                  <w:rFonts w:cs="Times New Roman CYR"/>
                </w:rPr>
                <w:t>Абзац 2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3" w:name="sub_31392"/>
            <w:r>
              <w:t>139.2.</w:t>
            </w:r>
            <w:bookmarkEnd w:id="17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специалистам госветслужбы в </w:t>
            </w:r>
            <w:r>
              <w:lastRenderedPageBreak/>
              <w:t>проведении отбора проб патологического и (или) биологического материала от восприимчивых животных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сибирскую язв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48" w:history="1">
              <w:r w:rsidR="00785A3F">
                <w:rPr>
                  <w:rStyle w:val="a4"/>
                  <w:rFonts w:cs="Times New Roman CYR"/>
                </w:rPr>
                <w:t>Абзац 3 пункта 10</w:t>
              </w:r>
            </w:hyperlink>
            <w:r w:rsidR="00785A3F">
              <w:t xml:space="preserve"> </w:t>
            </w:r>
            <w:r w:rsidR="00785A3F">
              <w:lastRenderedPageBreak/>
              <w:t>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4" w:name="sub_31393"/>
            <w:r>
              <w:lastRenderedPageBreak/>
              <w:t>139.3.</w:t>
            </w:r>
            <w:bookmarkEnd w:id="17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я о численности имеющихся (имевшихся) в хозяйстве восприимчивых животных с указанием количества павших восприимчивых животных, а также сведения о реализации живых восприимчивых животных и продуктов животноводства за последние 2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49" w:history="1">
              <w:r w:rsidR="00785A3F">
                <w:rPr>
                  <w:rStyle w:val="a4"/>
                  <w:rFonts w:cs="Times New Roman CYR"/>
                </w:rPr>
                <w:t>Абзац 4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5" w:name="sub_30140"/>
            <w:r>
              <w:t>140.</w:t>
            </w:r>
            <w:bookmarkEnd w:id="17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сибирскую язву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50" w:history="1">
              <w:r w:rsidR="00785A3F">
                <w:rPr>
                  <w:rStyle w:val="a4"/>
                  <w:rFonts w:cs="Times New Roman CYR"/>
                </w:rPr>
                <w:t>Пункт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6" w:name="sub_31401"/>
            <w:r>
              <w:t>140.1.</w:t>
            </w:r>
            <w:bookmarkEnd w:id="17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перемещения и перегруппировки восприимчивых животных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51" w:history="1">
              <w:r w:rsidR="00785A3F">
                <w:rPr>
                  <w:rStyle w:val="a4"/>
                  <w:rFonts w:cs="Times New Roman CYR"/>
                </w:rPr>
                <w:t>Абзац 2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7" w:name="sub_31402"/>
            <w:r>
              <w:t>140.2.</w:t>
            </w:r>
            <w:bookmarkEnd w:id="17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52" w:history="1">
              <w:r w:rsidR="00785A3F">
                <w:rPr>
                  <w:rStyle w:val="a4"/>
                  <w:rFonts w:cs="Times New Roman CYR"/>
                </w:rPr>
                <w:t>Абзац 3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8" w:name="sub_31403"/>
            <w:r>
              <w:t>140.3.</w:t>
            </w:r>
            <w:bookmarkEnd w:id="17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ывоз продуктов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53" w:history="1">
              <w:r w:rsidR="00785A3F">
                <w:rPr>
                  <w:rStyle w:val="a4"/>
                  <w:rFonts w:cs="Times New Roman CYR"/>
                </w:rPr>
                <w:t>Абзац 3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19" w:name="sub_31404"/>
            <w:r>
              <w:lastRenderedPageBreak/>
              <w:t>140.4.</w:t>
            </w:r>
            <w:bookmarkEnd w:id="17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заготовки кормов в местах нахождения восприимчивых животных, подозреваемых в заболевании сибирской язвой, а также их выво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54" w:history="1">
              <w:r w:rsidR="00785A3F">
                <w:rPr>
                  <w:rStyle w:val="a4"/>
                  <w:rFonts w:cs="Times New Roman CYR"/>
                </w:rPr>
                <w:t>Абзац 5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0" w:name="sub_31405"/>
            <w:r>
              <w:t>140.5.</w:t>
            </w:r>
            <w:bookmarkEnd w:id="17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55" w:history="1">
              <w:r w:rsidR="00785A3F">
                <w:rPr>
                  <w:rStyle w:val="a4"/>
                  <w:rFonts w:cs="Times New Roman CYR"/>
                </w:rPr>
                <w:t>Абзац 6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1" w:name="sub_31406"/>
            <w:r>
              <w:t>140.6.</w:t>
            </w:r>
            <w:bookmarkEnd w:id="17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дезинфекционных барьеров (далее - дезбарьеры) на входе (въезде) на территорию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56"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2" w:name="sub_31407"/>
            <w:r>
              <w:t>140.7.</w:t>
            </w:r>
            <w:bookmarkEnd w:id="17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ую обработку одежды и обуви персонала при выходе с территории хозяйства в соответствии с </w:t>
            </w:r>
            <w:hyperlink r:id="rId1357" w:history="1">
              <w:r>
                <w:rPr>
                  <w:rStyle w:val="a4"/>
                  <w:rFonts w:cs="Times New Roman CYR"/>
                </w:rPr>
                <w:t>пунктом 38</w:t>
              </w:r>
            </w:hyperlink>
            <w:r>
              <w:t xml:space="preserve"> ветеринарных правил по сибирской язв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58"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3" w:name="sub_31498"/>
            <w:r>
              <w:t>149.8.</w:t>
            </w:r>
            <w:bookmarkEnd w:id="17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ограждений (в случае отсутствия ограды) территории хозяйства с одним входом (выходом), въездом (выез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59" w:history="1">
              <w:r w:rsidR="00785A3F">
                <w:rPr>
                  <w:rStyle w:val="a4"/>
                  <w:rFonts w:cs="Times New Roman CYR"/>
                </w:rPr>
                <w:t>Абзац 8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4" w:name="sub_31409"/>
            <w:r>
              <w:t>140.9.</w:t>
            </w:r>
            <w:bookmarkEnd w:id="17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60" w:history="1">
              <w:r w:rsidR="00785A3F">
                <w:rPr>
                  <w:rStyle w:val="a4"/>
                  <w:rFonts w:cs="Times New Roman CYR"/>
                </w:rPr>
                <w:t>Абзац 9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5" w:name="sub_30141"/>
            <w:r>
              <w:t>141.</w:t>
            </w:r>
            <w:bookmarkEnd w:id="17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оставляются ли по требованиям специалистов органов и организаций, входящих в систему Государственной ветеринарной службы Российской </w:t>
            </w:r>
            <w:r>
              <w:lastRenderedPageBreak/>
              <w:t>Федерации (далее - специалисты госветслужбы), восприимчивые к листериоз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61"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лечебных, </w:t>
            </w:r>
            <w:r w:rsidR="00785A3F">
              <w:lastRenderedPageBreak/>
              <w:t xml:space="preserve">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утвержденных </w:t>
            </w:r>
            <w:hyperlink r:id="rId1362" w:history="1">
              <w:r w:rsidR="00785A3F">
                <w:rPr>
                  <w:rStyle w:val="a4"/>
                  <w:rFonts w:cs="Times New Roman CYR"/>
                </w:rPr>
                <w:t>приказом</w:t>
              </w:r>
            </w:hyperlink>
            <w:r w:rsidR="00785A3F">
              <w:t xml:space="preserve"> Минсельхоза России от 23.09.2021 N 651 (Зарегистрировано в Минюсте России 29.10.2021 N 65635) (далее - ветеринарные правила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6" w:name="sub_30142"/>
            <w:r>
              <w:lastRenderedPageBreak/>
              <w:t>142.</w:t>
            </w:r>
            <w:bookmarkEnd w:id="17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363" w:history="1">
              <w:r w:rsidR="00785A3F">
                <w:rPr>
                  <w:rStyle w:val="a4"/>
                  <w:rFonts w:cs="Times New Roman CYR"/>
                </w:rPr>
                <w:t>Абзац 3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7" w:name="sub_31421"/>
            <w:r>
              <w:t>142.1.</w:t>
            </w:r>
            <w:bookmarkEnd w:id="17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8" w:name="sub_31422"/>
            <w:r>
              <w:t>142.2.</w:t>
            </w:r>
            <w:bookmarkEnd w:id="17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29" w:name="sub_31423"/>
            <w:r>
              <w:t>142.3.</w:t>
            </w:r>
            <w:bookmarkEnd w:id="17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0" w:name="sub_30143"/>
            <w:r>
              <w:t>143.</w:t>
            </w:r>
            <w:bookmarkEnd w:id="17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364" w:history="1">
              <w:r w:rsidR="00785A3F">
                <w:rPr>
                  <w:rStyle w:val="a4"/>
                  <w:rFonts w:cs="Times New Roman CYR"/>
                </w:rPr>
                <w:t>Абзац 4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1" w:name="sub_30144"/>
            <w:r>
              <w:t>144.</w:t>
            </w:r>
            <w:bookmarkEnd w:id="17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помещении (месте),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2" w:name="sub_30145"/>
            <w:r>
              <w:t>145.</w:t>
            </w:r>
            <w:bookmarkEnd w:id="17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ятся ли противоэпизоотические и другие мероприятия, предусмотренные ветеринарными правилами по листерио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65" w:history="1">
              <w:r w:rsidR="00785A3F">
                <w:rPr>
                  <w:rStyle w:val="a4"/>
                  <w:rFonts w:cs="Times New Roman CYR"/>
                </w:rPr>
                <w:t>Абзац 5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3" w:name="sub_30146"/>
            <w:r>
              <w:t>146.</w:t>
            </w:r>
            <w:bookmarkEnd w:id="17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w:t>
            </w:r>
            <w:r>
              <w:lastRenderedPageBreak/>
              <w:t xml:space="preserve">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листериозу в соответствии с </w:t>
            </w:r>
            <w:hyperlink r:id="rId1366"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367"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68" w:history="1">
              <w:r w:rsidR="00785A3F">
                <w:rPr>
                  <w:rStyle w:val="a4"/>
                  <w:rFonts w:cs="Times New Roman CYR"/>
                </w:rPr>
                <w:t>Абзац 6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4" w:name="sub_30147"/>
            <w:r>
              <w:lastRenderedPageBreak/>
              <w:t>147.</w:t>
            </w:r>
            <w:bookmarkEnd w:id="17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листериоз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69" w:history="1">
              <w:r w:rsidR="00785A3F">
                <w:rPr>
                  <w:rStyle w:val="a4"/>
                  <w:rFonts w:cs="Times New Roman CYR"/>
                </w:rPr>
                <w:t>Пункт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5" w:name="sub_31471"/>
            <w:r>
              <w:t>147.1.</w:t>
            </w:r>
            <w:bookmarkEnd w:id="17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листерио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70" w:history="1">
              <w:r w:rsidR="00785A3F">
                <w:rPr>
                  <w:rStyle w:val="a4"/>
                  <w:rFonts w:cs="Times New Roman CYR"/>
                </w:rPr>
                <w:t>Абзац 2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6" w:name="sub_31472"/>
            <w:r>
              <w:t>147.2.</w:t>
            </w:r>
            <w:bookmarkEnd w:id="17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специалистам госветслужбы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w:t>
            </w:r>
            <w:r>
              <w:lastRenderedPageBreak/>
              <w:t>аккредитации для исследования на листерио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71" w:history="1">
              <w:r w:rsidR="00785A3F">
                <w:rPr>
                  <w:rStyle w:val="a4"/>
                  <w:rFonts w:cs="Times New Roman CYR"/>
                </w:rPr>
                <w:t>Абзац 3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7" w:name="sub_31473"/>
            <w:r>
              <w:lastRenderedPageBreak/>
              <w:t>147.3.</w:t>
            </w:r>
            <w:bookmarkEnd w:id="17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72" w:history="1">
              <w:r w:rsidR="00785A3F">
                <w:rPr>
                  <w:rStyle w:val="a4"/>
                  <w:rFonts w:cs="Times New Roman CYR"/>
                </w:rPr>
                <w:t>Абзац 4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8" w:name="sub_30148"/>
            <w:r>
              <w:t>148.</w:t>
            </w:r>
            <w:bookmarkEnd w:id="17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листериоз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73" w:history="1">
              <w:r w:rsidR="00785A3F">
                <w:rPr>
                  <w:rStyle w:val="a4"/>
                  <w:rFonts w:cs="Times New Roman CYR"/>
                </w:rPr>
                <w:t>Пункт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39" w:name="sub_31481"/>
            <w:r>
              <w:t>148.1.</w:t>
            </w:r>
            <w:bookmarkEnd w:id="17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74" w:history="1">
              <w:r w:rsidR="00785A3F">
                <w:rPr>
                  <w:rStyle w:val="a4"/>
                  <w:rFonts w:cs="Times New Roman CYR"/>
                </w:rPr>
                <w:t>Абзац 2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0" w:name="sub_31482"/>
            <w:r>
              <w:t>148.2.</w:t>
            </w:r>
            <w:bookmarkEnd w:id="17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вывода) восприимчивых животных (за исключением вывоза восприимчивых животных на убой на предприятия по убою животных или оборудованные для этих целей убойные пункт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75" w:history="1">
              <w:r w:rsidR="00785A3F">
                <w:rPr>
                  <w:rStyle w:val="a4"/>
                  <w:rFonts w:cs="Times New Roman CYR"/>
                </w:rPr>
                <w:t>Абзац 3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1" w:name="sub_31483"/>
            <w:r>
              <w:t>148.3.</w:t>
            </w:r>
            <w:bookmarkEnd w:id="17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з хозяйства молока, полученного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76" w:history="1">
              <w:r w:rsidR="00785A3F">
                <w:rPr>
                  <w:rStyle w:val="a4"/>
                  <w:rFonts w:cs="Times New Roman CYR"/>
                </w:rPr>
                <w:t>Абзац 4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2" w:name="sub_31484"/>
            <w:r>
              <w:t>148.4.</w:t>
            </w:r>
            <w:bookmarkEnd w:id="17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77" w:history="1">
              <w:r w:rsidR="00785A3F">
                <w:rPr>
                  <w:rStyle w:val="a4"/>
                  <w:rFonts w:cs="Times New Roman CYR"/>
                </w:rPr>
                <w:t>Абзац 5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3" w:name="sub_30149"/>
            <w:r>
              <w:t>149.</w:t>
            </w:r>
            <w:bookmarkEnd w:id="17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оставляются ли по требованиям специалистов органов и организаций, входящих в систему Государственной ветеринарной службы Российской </w:t>
            </w:r>
            <w:r>
              <w:lastRenderedPageBreak/>
              <w:t>Федерации (далее - специалисты госветслужбы), восприимчивые к ящур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78"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w:t>
            </w:r>
            <w:r w:rsidR="00785A3F">
              <w:lastRenderedPageBreak/>
              <w:t xml:space="preserve">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ержденных </w:t>
            </w:r>
            <w:hyperlink r:id="rId1379" w:history="1">
              <w:r w:rsidR="00785A3F">
                <w:rPr>
                  <w:rStyle w:val="a4"/>
                  <w:rFonts w:cs="Times New Roman CYR"/>
                </w:rPr>
                <w:t>приказом</w:t>
              </w:r>
            </w:hyperlink>
            <w:r w:rsidR="00785A3F">
              <w:t xml:space="preserve"> Минсельхоза России от 24.03.2021 N 157 (Зарегистрировано в Минюсте России 29.04.2021 N 63308) (далее - ветеринарные правила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4" w:name="sub_30150"/>
            <w:r>
              <w:lastRenderedPageBreak/>
              <w:t>150.</w:t>
            </w:r>
            <w:bookmarkEnd w:id="17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380" w:history="1">
              <w:r w:rsidR="00785A3F">
                <w:rPr>
                  <w:rStyle w:val="a4"/>
                  <w:rFonts w:cs="Times New Roman CYR"/>
                </w:rPr>
                <w:t>Абзац 3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5" w:name="sub_31501"/>
            <w:r>
              <w:t>150.1.</w:t>
            </w:r>
            <w:bookmarkEnd w:id="17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6" w:name="sub_31502"/>
            <w:r>
              <w:t>150.2.</w:t>
            </w:r>
            <w:bookmarkEnd w:id="17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7" w:name="sub_31503"/>
            <w:r>
              <w:t>150.3.</w:t>
            </w:r>
            <w:bookmarkEnd w:id="17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8" w:name="sub_30151"/>
            <w:r>
              <w:t>151.</w:t>
            </w:r>
            <w:bookmarkEnd w:id="17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81" w:history="1">
              <w:r w:rsidR="00785A3F">
                <w:rPr>
                  <w:rStyle w:val="a4"/>
                  <w:rFonts w:cs="Times New Roman CYR"/>
                </w:rPr>
                <w:t>Абзац 4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49" w:name="sub_30152"/>
            <w:r>
              <w:t>152.</w:t>
            </w:r>
            <w:bookmarkEnd w:id="17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животных, находившихся в контакте с подозреваемыми в заболевании животны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82" w:history="1">
              <w:r w:rsidR="00785A3F">
                <w:rPr>
                  <w:rStyle w:val="a4"/>
                  <w:rFonts w:cs="Times New Roman CYR"/>
                </w:rPr>
                <w:t>Абзац 4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0" w:name="sub_30153"/>
            <w:r>
              <w:t>153.</w:t>
            </w:r>
            <w:bookmarkEnd w:id="17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павши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83" w:history="1">
              <w:r w:rsidR="00785A3F">
                <w:rPr>
                  <w:rStyle w:val="a4"/>
                  <w:rFonts w:cs="Times New Roman CYR"/>
                </w:rPr>
                <w:t>Абзац 4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1" w:name="sub_30154"/>
            <w:r>
              <w:t>154.</w:t>
            </w:r>
            <w:bookmarkEnd w:id="17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в хозяйстве, в которых содержатся восприимчивые животные, противоэпизоотических и других мероприятий, предусмотренных </w:t>
            </w:r>
            <w:hyperlink r:id="rId1384" w:history="1">
              <w:r>
                <w:rPr>
                  <w:rStyle w:val="a4"/>
                  <w:rFonts w:cs="Times New Roman CYR"/>
                </w:rPr>
                <w:t>ветеринарным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85" w:history="1">
              <w:r w:rsidR="00785A3F">
                <w:rPr>
                  <w:rStyle w:val="a4"/>
                  <w:rFonts w:cs="Times New Roman CYR"/>
                </w:rPr>
                <w:t>Абзац 5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2" w:name="sub_30155"/>
            <w:r>
              <w:lastRenderedPageBreak/>
              <w:t>155.</w:t>
            </w:r>
            <w:bookmarkEnd w:id="17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ящуру в соответствии с </w:t>
            </w:r>
            <w:hyperlink r:id="rId1386"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387"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1388" w:history="1">
              <w:r>
                <w:rPr>
                  <w:rStyle w:val="a4"/>
                  <w:rFonts w:cs="Times New Roman CYR"/>
                </w:rPr>
                <w:t>изменениями</w:t>
              </w:r>
            </w:hyperlink>
            <w:r>
              <w:t xml:space="preserve">, внесенными </w:t>
            </w:r>
            <w:hyperlink r:id="rId1389"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0" w:history="1">
              <w:r w:rsidR="00785A3F">
                <w:rPr>
                  <w:rStyle w:val="a4"/>
                  <w:rFonts w:cs="Times New Roman CYR"/>
                </w:rPr>
                <w:t>Абзац 6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3" w:name="sub_30156"/>
            <w:r>
              <w:t>156.</w:t>
            </w:r>
            <w:bookmarkEnd w:id="17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сключение смешивания восприимчивых животных из разных стад при их выпасе/водопо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1" w:history="1">
              <w:r w:rsidR="00785A3F">
                <w:rPr>
                  <w:rStyle w:val="a4"/>
                  <w:rFonts w:cs="Times New Roman CYR"/>
                </w:rPr>
                <w:t>Абзац 7 пункта 7</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4" w:name="sub_30157"/>
            <w:r>
              <w:t>157.</w:t>
            </w:r>
            <w:bookmarkEnd w:id="17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ящур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2" w:history="1">
              <w:r w:rsidR="00785A3F">
                <w:rPr>
                  <w:rStyle w:val="a4"/>
                  <w:rFonts w:cs="Times New Roman CYR"/>
                </w:rPr>
                <w:t>Пункт 13</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5" w:name="sub_31571"/>
            <w:r>
              <w:t>157.1.</w:t>
            </w:r>
            <w:bookmarkEnd w:id="17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доступным способом о подозрении на ящур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w:t>
            </w:r>
            <w:r>
              <w:lastRenderedPageBreak/>
              <w:t>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3" w:history="1">
              <w:r w:rsidR="00785A3F">
                <w:rPr>
                  <w:rStyle w:val="a4"/>
                  <w:rFonts w:cs="Times New Roman CYR"/>
                </w:rPr>
                <w:t>Абзац 2 пункта 13</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6" w:name="sub_31572"/>
            <w:r>
              <w:lastRenderedPageBreak/>
              <w:t>157.2.</w:t>
            </w:r>
            <w:bookmarkEnd w:id="17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бор проб биологического и (или) патологического материала от восприимчивых животных и направлении проб в лаборатор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4" w:history="1">
              <w:r w:rsidR="00785A3F">
                <w:rPr>
                  <w:rStyle w:val="a4"/>
                  <w:rFonts w:cs="Times New Roman CYR"/>
                </w:rPr>
                <w:t>Абзац 3 пункта 13</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7" w:name="sub_31573"/>
            <w:r>
              <w:t>157.3.</w:t>
            </w:r>
            <w:bookmarkEnd w:id="17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я о численности имеющихся (имевшихся) в хозяйстве восприимчивых животных с указанием количества поступивших (выбы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5" w:history="1">
              <w:r w:rsidR="00785A3F">
                <w:rPr>
                  <w:rStyle w:val="a4"/>
                  <w:rFonts w:cs="Times New Roman CYR"/>
                </w:rPr>
                <w:t>Абзац 4 пункта 13</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8" w:name="sub_30158"/>
            <w:r>
              <w:t>158.</w:t>
            </w:r>
            <w:bookmarkEnd w:id="17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ящур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6" w:history="1">
              <w:r w:rsidR="00785A3F">
                <w:rPr>
                  <w:rStyle w:val="a4"/>
                  <w:rFonts w:cs="Times New Roman CYR"/>
                </w:rPr>
                <w:t>Пункт 13</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59" w:name="sub_31581"/>
            <w:r>
              <w:t>158.1.</w:t>
            </w:r>
            <w:bookmarkEnd w:id="17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перемещения и перегруппировк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7" w:history="1">
              <w:r w:rsidR="00785A3F">
                <w:rPr>
                  <w:rStyle w:val="a4"/>
                  <w:rFonts w:cs="Times New Roman CYR"/>
                </w:rPr>
                <w:t>Абзац 2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0" w:name="sub_31582"/>
            <w:r>
              <w:t>158.2.</w:t>
            </w:r>
            <w:bookmarkEnd w:id="17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да и ввоза животных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8" w:history="1">
              <w:r w:rsidR="00785A3F">
                <w:rPr>
                  <w:rStyle w:val="a4"/>
                  <w:rFonts w:cs="Times New Roman CYR"/>
                </w:rPr>
                <w:t>Абзац 3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1" w:name="sub_31583"/>
            <w:r>
              <w:t>158.3.</w:t>
            </w:r>
            <w:bookmarkEnd w:id="17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399" w:history="1">
              <w:r w:rsidR="00785A3F">
                <w:rPr>
                  <w:rStyle w:val="a4"/>
                  <w:rFonts w:cs="Times New Roman CYR"/>
                </w:rPr>
                <w:t>Абзац 4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2" w:name="sub_31584"/>
            <w:r>
              <w:t>158.4.</w:t>
            </w:r>
            <w:bookmarkEnd w:id="17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молока и продуктов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00" w:history="1">
              <w:r w:rsidR="00785A3F">
                <w:rPr>
                  <w:rStyle w:val="a4"/>
                  <w:rFonts w:cs="Times New Roman CYR"/>
                </w:rPr>
                <w:t>Абзац 5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3" w:name="sub_31585"/>
            <w:r>
              <w:t>158.5.</w:t>
            </w:r>
            <w:bookmarkEnd w:id="17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заготовки кормов, вывоз кормов, инвентаря и иных материально-технических средст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01" w:history="1">
              <w:r w:rsidR="00785A3F">
                <w:rPr>
                  <w:rStyle w:val="a4"/>
                  <w:rFonts w:cs="Times New Roman CYR"/>
                </w:rPr>
                <w:t>Абзац 6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4" w:name="sub_31586"/>
            <w:r>
              <w:t>158.6.</w:t>
            </w:r>
            <w:bookmarkEnd w:id="17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т на посещение хозяйств посторонними лицами, кроме персонала, выполняющего производственные (технологические) операции, в том числе по </w:t>
            </w:r>
            <w:r>
              <w:lastRenderedPageBreak/>
              <w:t>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02" w:history="1">
              <w:r w:rsidR="00785A3F">
                <w:rPr>
                  <w:rStyle w:val="a4"/>
                  <w:rFonts w:cs="Times New Roman CYR"/>
                </w:rPr>
                <w:t>Абзац 7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5" w:name="sub_31587"/>
            <w:r>
              <w:lastRenderedPageBreak/>
              <w:t>158.7.</w:t>
            </w:r>
            <w:bookmarkEnd w:id="17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03" w:history="1">
              <w:r w:rsidR="00785A3F">
                <w:rPr>
                  <w:rStyle w:val="a4"/>
                  <w:rFonts w:cs="Times New Roman CYR"/>
                </w:rPr>
                <w:t>Абзац 8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6" w:name="sub_31588"/>
            <w:r>
              <w:t>158.8.</w:t>
            </w:r>
            <w:bookmarkEnd w:id="17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на входе (въезде) в хозяйство площадки для подвоза кормов для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04" w:history="1">
              <w:r w:rsidR="00785A3F">
                <w:rPr>
                  <w:rStyle w:val="a4"/>
                  <w:rFonts w:cs="Times New Roman CYR"/>
                </w:rPr>
                <w:t>Абзац 9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7" w:name="sub_31589"/>
            <w:r>
              <w:t>158.9.</w:t>
            </w:r>
            <w:bookmarkEnd w:id="17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05" w:history="1">
              <w:r w:rsidR="00785A3F">
                <w:rPr>
                  <w:rStyle w:val="a4"/>
                  <w:rFonts w:cs="Times New Roman CYR"/>
                </w:rPr>
                <w:t>Абзац 10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8" w:name="sub_315811"/>
            <w:r>
              <w:t>158.11.</w:t>
            </w:r>
            <w:bookmarkEnd w:id="17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едение дезинфекционной обработки со сменой одежды и обуви персонала при выходе с территории хозяйства в соответствии с </w:t>
            </w:r>
            <w:hyperlink r:id="rId1406" w:history="1">
              <w:r>
                <w:rPr>
                  <w:rStyle w:val="a4"/>
                  <w:rFonts w:cs="Times New Roman CYR"/>
                </w:rPr>
                <w:t>пунктом 36</w:t>
              </w:r>
            </w:hyperlink>
            <w:r>
              <w:t xml:space="preserve"> ветеринарных правил по ящур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07" w:history="1">
              <w:r w:rsidR="00785A3F">
                <w:rPr>
                  <w:rStyle w:val="a4"/>
                  <w:rFonts w:cs="Times New Roman CYR"/>
                </w:rPr>
                <w:t>Абзац 11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69" w:name="sub_315812"/>
            <w:r>
              <w:t>158.12.</w:t>
            </w:r>
            <w:bookmarkEnd w:id="17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едение дезинфекции помещений хозяйства, предназначенных для содержания животных в соответствии с </w:t>
            </w:r>
            <w:hyperlink r:id="rId1408" w:history="1">
              <w:r>
                <w:rPr>
                  <w:rStyle w:val="a4"/>
                  <w:rFonts w:cs="Times New Roman CYR"/>
                </w:rPr>
                <w:t>пунктом 37</w:t>
              </w:r>
            </w:hyperlink>
            <w:r>
              <w:t xml:space="preserve"> ветеринарных правил по ящур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09" w:history="1">
              <w:r w:rsidR="00785A3F">
                <w:rPr>
                  <w:rStyle w:val="a4"/>
                  <w:rFonts w:cs="Times New Roman CYR"/>
                </w:rPr>
                <w:t>Абзац 12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70" w:name="sub_315813"/>
            <w:r>
              <w:t>158.13.</w:t>
            </w:r>
            <w:bookmarkEnd w:id="17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транспортных средств при выезде с территории хозяйства в соответствии с </w:t>
            </w:r>
            <w:hyperlink r:id="rId1410" w:history="1">
              <w:r>
                <w:rPr>
                  <w:rStyle w:val="a4"/>
                  <w:rFonts w:cs="Times New Roman CYR"/>
                </w:rPr>
                <w:t>пунктом 37</w:t>
              </w:r>
            </w:hyperlink>
            <w:r>
              <w:t xml:space="preserve"> ветеринарных правил по ящур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11" w:history="1">
              <w:r w:rsidR="00785A3F">
                <w:rPr>
                  <w:rStyle w:val="a4"/>
                  <w:rFonts w:cs="Times New Roman CYR"/>
                </w:rPr>
                <w:t>Абзац 13 пункта 14</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71" w:name="sub_30159"/>
            <w:r>
              <w:lastRenderedPageBreak/>
              <w:t>159.</w:t>
            </w:r>
            <w:bookmarkEnd w:id="17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вергается ли молоко, полученное от восприимчивых животных, термической обработке (при температуре 72°С в течение 15 секунд или при температуре 132°С в течение 1 секун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12" w:history="1">
              <w:r w:rsidR="00785A3F">
                <w:rPr>
                  <w:rStyle w:val="a4"/>
                  <w:rFonts w:cs="Times New Roman CYR"/>
                </w:rPr>
                <w:t>Пункт 15</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72" w:name="sub_30160"/>
            <w:r>
              <w:t>160.</w:t>
            </w:r>
            <w:bookmarkEnd w:id="17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уется ли молоко после термической обработки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13" w:history="1">
              <w:r w:rsidR="00785A3F">
                <w:rPr>
                  <w:rStyle w:val="a4"/>
                  <w:rFonts w:cs="Times New Roman CYR"/>
                </w:rPr>
                <w:t>Пункт 15</w:t>
              </w:r>
            </w:hyperlink>
            <w:r w:rsidR="00785A3F">
              <w:t xml:space="preserve"> ветеринарных правил по ящур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73" w:name="sub_30161"/>
            <w:r>
              <w:t>161.</w:t>
            </w:r>
            <w:bookmarkEnd w:id="17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содержание свиней в хозяйствах, расположенных на местах бывших скотомогильников, очистных сооружений, полигонов твердых бытовых отходов, предприятий по обработке кожевенного сырья и навозохранилищ?</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14" w:history="1">
              <w:r w:rsidR="00785A3F">
                <w:rPr>
                  <w:rStyle w:val="a4"/>
                  <w:rFonts w:cs="Times New Roman CYR"/>
                </w:rPr>
                <w:t>Пункт 3</w:t>
              </w:r>
            </w:hyperlink>
            <w:r w:rsidR="00785A3F">
              <w:t xml:space="preserve"> Ветеринарных правил содержания свиней в целях их воспроизводства, выращивания и реализации, утвержденных </w:t>
            </w:r>
            <w:hyperlink r:id="rId1415" w:history="1">
              <w:r w:rsidR="00785A3F">
                <w:rPr>
                  <w:rStyle w:val="a4"/>
                  <w:rFonts w:cs="Times New Roman CYR"/>
                </w:rPr>
                <w:t>приказом</w:t>
              </w:r>
            </w:hyperlink>
            <w:r w:rsidR="00785A3F">
              <w:t xml:space="preserve"> Минсельхоза России от 21.10.2020 N 621 (Зарегистрировано в Минюсте России 29.10.2020 N 60627) (далее - Ветеринарные правила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74" w:name="sub_30162"/>
            <w:r>
              <w:t>162.</w:t>
            </w:r>
            <w:bookmarkEnd w:id="17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граждение территория хозяйства способом, исключающим возможность проникновения на эту территорию:</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16" w:history="1">
              <w:r w:rsidR="00785A3F">
                <w:rPr>
                  <w:rStyle w:val="a4"/>
                  <w:rFonts w:cs="Times New Roman CYR"/>
                </w:rPr>
                <w:t>Пункт 4</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75" w:name="sub_31621"/>
            <w:r>
              <w:t>162.1.</w:t>
            </w:r>
            <w:bookmarkEnd w:id="17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торонних л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76" w:name="sub_31622"/>
            <w:r>
              <w:t>162.2.</w:t>
            </w:r>
            <w:bookmarkEnd w:id="17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торонних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777" w:name="sub_31623"/>
            <w:r>
              <w:t>162.3.</w:t>
            </w:r>
            <w:bookmarkEnd w:id="1777"/>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ограничивающих доступ животных, включая животных без владельца и диких животных (за исключением птиц и мелких грызу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7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78" w:name="sub_30163"/>
            <w:r>
              <w:t>163.</w:t>
            </w:r>
            <w:bookmarkEnd w:id="17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хозяйстве содержание свиней исключающее контакт свиней с другими животными, включая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17" w:history="1">
              <w:r w:rsidR="00785A3F">
                <w:rPr>
                  <w:rStyle w:val="a4"/>
                  <w:rFonts w:cs="Times New Roman CYR"/>
                </w:rPr>
                <w:t>Пункт 5</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79" w:name="sub_30164"/>
            <w:r>
              <w:t>164.</w:t>
            </w:r>
            <w:bookmarkEnd w:id="17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w:t>
            </w:r>
            <w:r>
              <w:lastRenderedPageBreak/>
              <w:t xml:space="preserve">соответствие минимального расстояния от конструкции стены или угла помещения для содержания свиней (далее - свиноводческое помещение) (ближайших по направлению к жилому помещению, расположенному на соседнем участке) до границы соседнего участка при содержании свиней в хозяйствах нормативам, приведенным в </w:t>
            </w:r>
            <w:hyperlink r:id="rId1418" w:history="1">
              <w:r>
                <w:rPr>
                  <w:rStyle w:val="a4"/>
                  <w:rFonts w:cs="Times New Roman CYR"/>
                </w:rPr>
                <w:t>таблице N 1</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19" w:history="1">
              <w:r w:rsidR="00785A3F">
                <w:rPr>
                  <w:rStyle w:val="a4"/>
                  <w:rFonts w:cs="Times New Roman CYR"/>
                </w:rPr>
                <w:t>Пункт 6</w:t>
              </w:r>
            </w:hyperlink>
            <w:r w:rsidR="00785A3F">
              <w:t xml:space="preserve"> Ветеринарных правил </w:t>
            </w:r>
            <w:r w:rsidR="00785A3F">
              <w:lastRenderedPageBreak/>
              <w:t xml:space="preserve">содержания свиней. </w:t>
            </w:r>
            <w:hyperlink r:id="rId1420" w:history="1">
              <w:r w:rsidR="00785A3F">
                <w:rPr>
                  <w:rStyle w:val="a4"/>
                  <w:rFonts w:cs="Times New Roman CYR"/>
                </w:rPr>
                <w:t>Таблица N 1</w:t>
              </w:r>
            </w:hyperlink>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0" w:name="sub_30165"/>
            <w:r>
              <w:lastRenderedPageBreak/>
              <w:t>165.</w:t>
            </w:r>
            <w:bookmarkEnd w:id="17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борудование свиноводческих помещений вентиляц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21" w:history="1">
              <w:r w:rsidR="00785A3F">
                <w:rPr>
                  <w:rStyle w:val="a4"/>
                  <w:rFonts w:cs="Times New Roman CYR"/>
                </w:rPr>
                <w:t>Пункт 7</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1" w:name="sub_30166"/>
            <w:r>
              <w:t>166.</w:t>
            </w:r>
            <w:bookmarkEnd w:id="17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соответствие площадей содержания свиней в хозяйствах нормативам, приведенным в </w:t>
            </w:r>
            <w:hyperlink r:id="rId1422" w:history="1">
              <w:r>
                <w:rPr>
                  <w:rStyle w:val="a4"/>
                  <w:rFonts w:cs="Times New Roman CYR"/>
                </w:rPr>
                <w:t>таблице N 2</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23" w:history="1">
              <w:r w:rsidR="00785A3F">
                <w:rPr>
                  <w:rStyle w:val="a4"/>
                  <w:rFonts w:cs="Times New Roman CYR"/>
                </w:rPr>
                <w:t>Пункт 8</w:t>
              </w:r>
            </w:hyperlink>
            <w:r w:rsidR="00785A3F">
              <w:t xml:space="preserve"> Ветеринарных правил содержания свиней. </w:t>
            </w:r>
            <w:hyperlink r:id="rId1424" w:history="1">
              <w:r w:rsidR="00785A3F">
                <w:rPr>
                  <w:rStyle w:val="a4"/>
                  <w:rFonts w:cs="Times New Roman CYR"/>
                </w:rPr>
                <w:t>Таблица N 2</w:t>
              </w:r>
            </w:hyperlink>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2" w:name="sub_30167"/>
            <w:r>
              <w:t>167.</w:t>
            </w:r>
            <w:bookmarkEnd w:id="17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наличие стен, перегородок, покрытий свиноводческих помещений в хозяйства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25" w:history="1">
              <w:r w:rsidR="00785A3F">
                <w:rPr>
                  <w:rStyle w:val="a4"/>
                  <w:rFonts w:cs="Times New Roman CYR"/>
                </w:rPr>
                <w:t>Пункт 9</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3" w:name="sub_31671"/>
            <w:r>
              <w:t>167.1.</w:t>
            </w:r>
            <w:bookmarkEnd w:id="17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стойчивых к воздействию дезинфицирующих веще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4" w:name="sub_31672"/>
            <w:r>
              <w:t>167.2.</w:t>
            </w:r>
            <w:bookmarkEnd w:id="17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стойчивых к воздействию повышенной влажн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5" w:name="sub_31674"/>
            <w:r>
              <w:t>167.4.</w:t>
            </w:r>
            <w:bookmarkEnd w:id="17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 выделяющие веществ, способных нанести вред здоровью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6" w:name="sub_30168"/>
            <w:r>
              <w:t>168.</w:t>
            </w:r>
            <w:bookmarkEnd w:id="17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уборка навоза и его складирование на площадках для биотермического обеззараживания, расположенны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26" w:history="1">
              <w:r w:rsidR="00785A3F">
                <w:rPr>
                  <w:rStyle w:val="a4"/>
                  <w:rFonts w:cs="Times New Roman CYR"/>
                </w:rPr>
                <w:t>Пункт 10</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7" w:name="sub_30169"/>
            <w:r>
              <w:t>169.</w:t>
            </w:r>
            <w:bookmarkEnd w:id="17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использовани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27" w:history="1">
              <w:r w:rsidR="00785A3F">
                <w:rPr>
                  <w:rStyle w:val="a4"/>
                  <w:rFonts w:cs="Times New Roman CYR"/>
                </w:rPr>
                <w:t>Пункт 11</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8" w:name="sub_31691"/>
            <w:r>
              <w:lastRenderedPageBreak/>
              <w:t>169.1.</w:t>
            </w:r>
            <w:bookmarkEnd w:id="17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лесневелой и (или) мерзлой подстилки для содержания свиней в хозяйств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89" w:name="sub_31692"/>
            <w:r>
              <w:t>169.2.</w:t>
            </w:r>
            <w:bookmarkEnd w:id="17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стилки, загрязненной веществами, способными нанести вред здоровью свиней при контакт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0" w:name="sub_30170"/>
            <w:r>
              <w:t>170.</w:t>
            </w:r>
            <w:bookmarkEnd w:id="17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для дезинфекции обуви оборудование входа в свиноводческое помещение приспособлениями или устройствами, обеспечивающими дезинфекцию подошвы обуви при входе и выходе из свиноводческого помещения (дезинфекционные коврики, пропитанные дезинфицирующими растворами, или ванночки с дезинфицирующими растворами, или оборудование для автоматической мойки и дезинфекции подошв обув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28" w:history="1">
              <w:r w:rsidR="00785A3F">
                <w:rPr>
                  <w:rStyle w:val="a4"/>
                  <w:rFonts w:cs="Times New Roman CYR"/>
                </w:rPr>
                <w:t>Пункт 12</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1" w:name="sub_300171"/>
            <w:r>
              <w:t>171.</w:t>
            </w:r>
            <w:bookmarkEnd w:id="17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дезинсекции, дезакаризации и дератизации свиноводческих помещений не реже одного раза в год, а также при визуальном обнаружении насекомых, клещей, грызунов либо выявлении следов их пребывания (покусов, помет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29" w:history="1">
              <w:r w:rsidR="00785A3F">
                <w:rPr>
                  <w:rStyle w:val="a4"/>
                  <w:rFonts w:cs="Times New Roman CYR"/>
                </w:rPr>
                <w:t>Пункт 13</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2" w:name="sub_300172"/>
            <w:r>
              <w:t>172.</w:t>
            </w:r>
            <w:bookmarkEnd w:id="17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использование при посещении свиноводческих помещений и обслуживании свиней чистой продезинфицированной рабоч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30" w:history="1">
              <w:r w:rsidR="00785A3F">
                <w:rPr>
                  <w:rStyle w:val="a4"/>
                  <w:rFonts w:cs="Times New Roman CYR"/>
                </w:rPr>
                <w:t>Пункт 14</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3" w:name="sub_31721"/>
            <w:r>
              <w:t>172.1.</w:t>
            </w:r>
            <w:bookmarkEnd w:id="17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деж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4" w:name="sub_31722"/>
            <w:r>
              <w:t>172.2.</w:t>
            </w:r>
            <w:bookmarkEnd w:id="17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ув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5" w:name="sub_300173"/>
            <w:r>
              <w:lastRenderedPageBreak/>
              <w:t>173.</w:t>
            </w:r>
            <w:bookmarkEnd w:id="17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31" w:history="1">
              <w:r w:rsidR="00785A3F">
                <w:rPr>
                  <w:rStyle w:val="a4"/>
                  <w:rFonts w:cs="Times New Roman CYR"/>
                </w:rPr>
                <w:t>Пункт 14</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6" w:name="sub_31731"/>
            <w:r>
              <w:t>173.1.</w:t>
            </w:r>
            <w:bookmarkEnd w:id="17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ход в рабочих одежде и обуви за пределы территории хозяй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7" w:name="sub_31732"/>
            <w:r>
              <w:t>173.2.</w:t>
            </w:r>
            <w:bookmarkEnd w:id="17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нос рабочих одежды и обуви за пределы территории хозяй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8" w:name="sub_300174"/>
            <w:r>
              <w:t>174.</w:t>
            </w:r>
            <w:bookmarkEnd w:id="17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использование для кормления свиней кормов и кормовых добавок, соответствующих ветеринарно-санитарным требованиям и норма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32" w:history="1">
              <w:r w:rsidR="00785A3F">
                <w:rPr>
                  <w:rStyle w:val="a4"/>
                  <w:rFonts w:cs="Times New Roman CYR"/>
                </w:rPr>
                <w:t>Пункт 15</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799" w:name="sub_300175"/>
            <w:r>
              <w:t>175.</w:t>
            </w:r>
            <w:bookmarkEnd w:id="17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использование питьевой воды дл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33" w:history="1">
              <w:r w:rsidR="00785A3F">
                <w:rPr>
                  <w:rStyle w:val="a4"/>
                  <w:rFonts w:cs="Times New Roman CYR"/>
                </w:rPr>
                <w:t>Пункт 15</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0" w:name="sub_31751"/>
            <w:r>
              <w:t>175.1.</w:t>
            </w:r>
            <w:bookmarkEnd w:id="18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ения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1" w:name="sub_31752"/>
            <w:r>
              <w:t>175.2.</w:t>
            </w:r>
            <w:bookmarkEnd w:id="18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готовления кормов для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2" w:name="sub_30176"/>
            <w:r>
              <w:t>176.</w:t>
            </w:r>
            <w:bookmarkEnd w:id="18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термическая обработка (проварка) пищевых отходов, используемых для кормления свиней, в течение не менее 30 минут после закипа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34" w:history="1">
              <w:r w:rsidR="00785A3F">
                <w:rPr>
                  <w:rStyle w:val="a4"/>
                  <w:rFonts w:cs="Times New Roman CYR"/>
                </w:rPr>
                <w:t>Пункт 16</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3" w:name="sub_30177"/>
            <w:r>
              <w:t>177.</w:t>
            </w:r>
            <w:bookmarkEnd w:id="18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комплектование хозяйств клинически здоровыми свиньями собственного воспроизводства, а также свиньям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35" w:history="1">
              <w:r w:rsidR="00785A3F">
                <w:rPr>
                  <w:rStyle w:val="a4"/>
                  <w:rFonts w:cs="Times New Roman CYR"/>
                </w:rPr>
                <w:t>Пункт 17</w:t>
              </w:r>
            </w:hyperlink>
            <w:r w:rsidR="00785A3F">
              <w:t xml:space="preserve"> Ветеринарных правил содержания свиней, </w:t>
            </w:r>
            <w:hyperlink r:id="rId1436"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утвержденного </w:t>
            </w:r>
            <w:hyperlink r:id="rId1437" w:history="1">
              <w:r w:rsidR="00785A3F">
                <w:rPr>
                  <w:rStyle w:val="a4"/>
                  <w:rFonts w:cs="Times New Roman CYR"/>
                </w:rPr>
                <w:t>Решением</w:t>
              </w:r>
            </w:hyperlink>
            <w:r w:rsidR="00785A3F">
              <w:t xml:space="preserve"> Комиссии Таможенного союза от 18.06.2010 N 317, и </w:t>
            </w:r>
            <w:hyperlink r:id="rId1438" w:history="1">
              <w:r w:rsidR="00785A3F">
                <w:rPr>
                  <w:rStyle w:val="a4"/>
                  <w:rFonts w:cs="Times New Roman CYR"/>
                </w:rPr>
                <w:t>приказ</w:t>
              </w:r>
            </w:hyperlink>
            <w:r w:rsidR="00785A3F">
              <w:t xml:space="preserve"> </w:t>
            </w:r>
            <w:r w:rsidR="00785A3F">
              <w:lastRenderedPageBreak/>
              <w:t xml:space="preserve">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 Минюстом России 30.12.2016, регистрационный N 45094) с </w:t>
            </w:r>
            <w:hyperlink r:id="rId1439" w:history="1">
              <w:r w:rsidR="00785A3F">
                <w:rPr>
                  <w:rStyle w:val="a4"/>
                  <w:rFonts w:cs="Times New Roman CYR"/>
                </w:rPr>
                <w:t>изменениями</w:t>
              </w:r>
            </w:hyperlink>
            <w:r w:rsidR="00785A3F">
              <w:t xml:space="preserve">, внесенными </w:t>
            </w:r>
            <w:hyperlink r:id="rId1440" w:history="1">
              <w:r w:rsidR="00785A3F">
                <w:rPr>
                  <w:rStyle w:val="a4"/>
                  <w:rFonts w:cs="Times New Roman CYR"/>
                </w:rPr>
                <w:t>приказом</w:t>
              </w:r>
            </w:hyperlink>
            <w:r w:rsidR="00785A3F">
              <w:t xml:space="preserve"> Минсельхоза России от 02.04.2020 N 177 (зарегистрирован Минюстом России 27.05.2020, регистрационный N 58484)</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4" w:name="sub_30178"/>
            <w:r>
              <w:lastRenderedPageBreak/>
              <w:t>178.</w:t>
            </w:r>
            <w:bookmarkEnd w:id="18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учету и идентификации свиней, содержащиеся в хозяйствах, в соответствии с законодательством Российской Федерации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41" w:history="1">
              <w:r w:rsidR="00785A3F">
                <w:rPr>
                  <w:rStyle w:val="a4"/>
                  <w:rFonts w:cs="Times New Roman CYR"/>
                </w:rPr>
                <w:t>Пункт 18</w:t>
              </w:r>
            </w:hyperlink>
            <w:r w:rsidR="00785A3F">
              <w:t xml:space="preserve"> Ветеринарных правил содержания свиней, </w:t>
            </w:r>
            <w:hyperlink r:id="rId1442" w:history="1">
              <w:r w:rsidR="00785A3F">
                <w:rPr>
                  <w:rStyle w:val="a4"/>
                  <w:rFonts w:cs="Times New Roman CYR"/>
                </w:rPr>
                <w:t>Статья 2.5</w:t>
              </w:r>
            </w:hyperlink>
            <w:r w:rsidR="00785A3F">
              <w:t xml:space="preserve"> Закона Российской Федерации от 14.05.1993 N 4979-1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5" w:name="sub_30179"/>
            <w:r>
              <w:t>179.</w:t>
            </w:r>
            <w:bookmarkEnd w:id="18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в отношении свиней, завозимых в хозяйство или вывозимых из него (кроме убойных животных и свиней, перемещаемых по территории одного субъекта Российской </w:t>
            </w:r>
            <w:r>
              <w:lastRenderedPageBreak/>
              <w:t xml:space="preserve">Федерации в пределах единственной группы компаний (холдинга), обособленное от других групп свиней, содержащихся в хозяйстве, содержание (далее - карантинирование) в соответствии с условиями, запретами, ограничениями в связи со статусом региона происхождения (или) отгрузки подконтрольных товаров, установленным решением федерального органа исполнительной власти в области ветеринарного надзора о регионализации в соответствии с </w:t>
            </w:r>
            <w:hyperlink r:id="rId1443"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444" w:history="1">
              <w:r>
                <w:rPr>
                  <w:rStyle w:val="a4"/>
                  <w:rFonts w:cs="Times New Roman CYR"/>
                </w:rPr>
                <w:t>приказом</w:t>
              </w:r>
            </w:hyperlink>
            <w:r>
              <w:t xml:space="preserve"> Минсельхоза России от 14.12.2015 г. N 635 (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45" w:history="1">
              <w:r w:rsidR="00785A3F">
                <w:rPr>
                  <w:rStyle w:val="a4"/>
                  <w:rFonts w:cs="Times New Roman CYR"/>
                </w:rPr>
                <w:t>Пункт 19</w:t>
              </w:r>
            </w:hyperlink>
            <w:r w:rsidR="00785A3F">
              <w:t xml:space="preserve"> Ветеринарных правил содержания свиней, </w:t>
            </w:r>
            <w:hyperlink r:id="rId1446" w:history="1">
              <w:r w:rsidR="00785A3F">
                <w:rPr>
                  <w:rStyle w:val="a4"/>
                  <w:rFonts w:cs="Times New Roman CYR"/>
                </w:rPr>
                <w:t>Ветеринарные правила</w:t>
              </w:r>
            </w:hyperlink>
            <w:r w:rsidR="00785A3F">
              <w:t xml:space="preserve"> проведения регионализации территории Российской </w:t>
            </w:r>
            <w:r w:rsidR="00785A3F">
              <w:lastRenderedPageBreak/>
              <w:t xml:space="preserve">Федерации, утвержденные </w:t>
            </w:r>
            <w:hyperlink r:id="rId1447" w:history="1">
              <w:r w:rsidR="00785A3F">
                <w:rPr>
                  <w:rStyle w:val="a4"/>
                  <w:rFonts w:cs="Times New Roman CYR"/>
                </w:rPr>
                <w:t>приказом</w:t>
              </w:r>
            </w:hyperlink>
            <w:r w:rsidR="00785A3F">
              <w:t xml:space="preserve"> Минсельхоза России от 14.12.2015 N 635 (Зарегистрировано Минюстом России 23.03.2016, регистрационный N 41508)</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6" w:name="sub_30180"/>
            <w:r>
              <w:lastRenderedPageBreak/>
              <w:t>180.</w:t>
            </w:r>
            <w:bookmarkEnd w:id="18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карантинировании проведение клинического осмотра животных, диагностических исследований и обработок, предусмотренные планами диагностических исследований, ветеринарно-профилактических и противоэпизоотических мероприятий в хозяйствах всех форм собственности на территории субъекта Российской Федерации на текущий календарный год &lt;6&gt; (далее - План противоэпизоотическ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48" w:history="1">
              <w:r w:rsidR="00785A3F">
                <w:rPr>
                  <w:rStyle w:val="a4"/>
                  <w:rFonts w:cs="Times New Roman CYR"/>
                </w:rPr>
                <w:t>Пункт 19</w:t>
              </w:r>
            </w:hyperlink>
            <w:r w:rsidR="00785A3F">
              <w:t xml:space="preserve"> Ветеринарных правил содержания свиней, </w:t>
            </w:r>
            <w:hyperlink r:id="rId1449" w:history="1">
              <w:r w:rsidR="00785A3F">
                <w:rPr>
                  <w:rStyle w:val="a4"/>
                  <w:rFonts w:cs="Times New Roman CYR"/>
                </w:rPr>
                <w:t>Абзац второй пункта 3</w:t>
              </w:r>
            </w:hyperlink>
            <w:r w:rsidR="00785A3F">
              <w:t xml:space="preserve"> Правил предоставления субсидий федеральным казенным предприятиям, отнесенным к ведению Министерства сельского хозяйства Российской Федерации, на финансовое обеспечение затрат, связанных с производством и доставкой в субъекты Российской Федерации лекарственных </w:t>
            </w:r>
            <w:r w:rsidR="00785A3F">
              <w:lastRenderedPageBreak/>
              <w:t xml:space="preserve">средств и препаратов для ветеринарного применения для обеспечения проведения противоэпизоотических мероприятий в субъектах Российской Федерации, утвержденных </w:t>
            </w:r>
            <w:hyperlink r:id="rId1450" w:history="1">
              <w:r w:rsidR="00785A3F">
                <w:rPr>
                  <w:rStyle w:val="a4"/>
                  <w:rFonts w:cs="Times New Roman CYR"/>
                </w:rPr>
                <w:t>постановлением</w:t>
              </w:r>
            </w:hyperlink>
            <w:r w:rsidR="00785A3F">
              <w:t xml:space="preserve"> Правительства Российской Федерации от 02.06.2016 N 490 (Собрание законодательства Российской Федерации, 2016, N 24, ст. 3529).</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7" w:name="sub_30181"/>
            <w:r>
              <w:lastRenderedPageBreak/>
              <w:t>181.</w:t>
            </w:r>
            <w:bookmarkEnd w:id="18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отношении свиней, содержащиеся в хозяйствах, проведение диагностических исследований, вакцинаций и обработок против заразных болезней в соответствии с Планом противоэпизоотическ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51" w:history="1">
              <w:r w:rsidR="00785A3F">
                <w:rPr>
                  <w:rStyle w:val="a4"/>
                  <w:rFonts w:cs="Times New Roman CYR"/>
                </w:rPr>
                <w:t>Пункт 20</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8" w:name="sub_30182"/>
            <w:r>
              <w:t>182.</w:t>
            </w:r>
            <w:bookmarkEnd w:id="18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содержание свиней на предприятиях, расположенных на местах бывших скотомогильников, полигонов твердых бытовых отходов, очистных сооружений, предприятий по обработке кожевенного сырья и навозохранилищ?</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52" w:history="1">
              <w:r w:rsidR="00785A3F">
                <w:rPr>
                  <w:rStyle w:val="a4"/>
                  <w:rFonts w:cs="Times New Roman CYR"/>
                </w:rPr>
                <w:t>Пункт 21</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09" w:name="sub_30183"/>
            <w:r>
              <w:t>183.</w:t>
            </w:r>
            <w:bookmarkEnd w:id="18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граждение Предприятия способо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53" w:history="1">
              <w:r w:rsidR="00785A3F">
                <w:rPr>
                  <w:rStyle w:val="a4"/>
                  <w:rFonts w:cs="Times New Roman CYR"/>
                </w:rPr>
                <w:t>Пункт 22</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0" w:name="sub_31831"/>
            <w:r>
              <w:t>183.1.</w:t>
            </w:r>
            <w:bookmarkEnd w:id="18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ющим возможность проникновения на это предприят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1" w:name="sub_318311"/>
            <w:r>
              <w:t>183.1.1.</w:t>
            </w:r>
            <w:bookmarkEnd w:id="18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торонних л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2" w:name="sub_318312"/>
            <w:r>
              <w:t>183.1.2.</w:t>
            </w:r>
            <w:bookmarkEnd w:id="18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торонних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3" w:name="sub_31832"/>
            <w:r>
              <w:lastRenderedPageBreak/>
              <w:t>183.2.</w:t>
            </w:r>
            <w:bookmarkEnd w:id="18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граничивающим доступ животных, включая животных без владельца и диких животных (за исключением грызунов и пт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4" w:name="sub_30184"/>
            <w:r>
              <w:t>184.</w:t>
            </w:r>
            <w:bookmarkEnd w:id="18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на предприятии безвыгульное содержание свиней либо выгул свиней в закрытом помещении или под навесами, исключающий контакт свиней с другими животными, включая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54" w:history="1">
              <w:r w:rsidR="00785A3F">
                <w:rPr>
                  <w:rStyle w:val="a4"/>
                  <w:rFonts w:cs="Times New Roman CYR"/>
                </w:rPr>
                <w:t>Пункт 23</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5" w:name="sub_30185"/>
            <w:r>
              <w:t>185.</w:t>
            </w:r>
            <w:bookmarkEnd w:id="18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зделение территории предприятия разделяется на следующие зон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55" w:history="1">
              <w:r w:rsidR="00785A3F">
                <w:rPr>
                  <w:rStyle w:val="a4"/>
                  <w:rFonts w:cs="Times New Roman CYR"/>
                </w:rPr>
                <w:t>Пункт 24</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6" w:name="sub_31851"/>
            <w:r>
              <w:t>185.1.</w:t>
            </w:r>
            <w:bookmarkEnd w:id="18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зводственную, где располагаются помещения для разведения и содержания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7" w:name="sub_31852"/>
            <w:r>
              <w:t>185.2.</w:t>
            </w:r>
            <w:bookmarkEnd w:id="18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и приготовления кормов, где располагаются складские помещения для хранения кормов, а также кормоцех (при налич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8" w:name="sub_31853"/>
            <w:r>
              <w:t>185.3.</w:t>
            </w:r>
            <w:bookmarkEnd w:id="18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ременного хранения и (или) утилизац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19" w:name="sub_31854"/>
            <w:r>
              <w:t>185.4.</w:t>
            </w:r>
            <w:bookmarkEnd w:id="18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административно-хозяйственную, где располагаются здания и сооружения административно-хозяйственных служб, объекты для инженерно-технического обслуживания предприят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0" w:name="sub_30186"/>
            <w:r>
              <w:t>186.</w:t>
            </w:r>
            <w:bookmarkEnd w:id="18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размещение при въезде (выезде) на территорию (с территории) предприятия помещения, здания, сооружения или площадки для обработки транспортных </w:t>
            </w:r>
            <w:r>
              <w:lastRenderedPageBreak/>
              <w:t>средств в целях дезинфекции внешних поверхностей при любых погодных условиях и исключения загрязнения территории предприят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56" w:history="1">
              <w:r w:rsidR="00785A3F">
                <w:rPr>
                  <w:rStyle w:val="a4"/>
                  <w:rFonts w:cs="Times New Roman CYR"/>
                </w:rPr>
                <w:t>Пункт 25</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1" w:name="sub_30187"/>
            <w:r>
              <w:lastRenderedPageBreak/>
              <w:t>187.</w:t>
            </w:r>
            <w:bookmarkEnd w:id="18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ы ли контролируемым лицом на предприятии помещения или места для размещения специалистов в области ветеринарии, хранения лекарственных средств для ветеринарного применения и дезинфицирующих средств (далее - ветеринарно-профилактический пункт)?</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57" w:history="1">
              <w:r w:rsidR="00785A3F">
                <w:rPr>
                  <w:rStyle w:val="a4"/>
                  <w:rFonts w:cs="Times New Roman CYR"/>
                </w:rPr>
                <w:t>Пункт 26</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2" w:name="sub_30188"/>
            <w:r>
              <w:t>188.</w:t>
            </w:r>
            <w:bookmarkEnd w:id="18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на предприятии оборудование места для проведения патологоанатомического осмотра, а также отбора патологического и биологического материала от сви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58" w:history="1">
              <w:r w:rsidR="00785A3F">
                <w:rPr>
                  <w:rStyle w:val="a4"/>
                  <w:rFonts w:cs="Times New Roman CYR"/>
                </w:rPr>
                <w:t>Пункт 27</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3" w:name="sub_30189"/>
            <w:r>
              <w:t>189.</w:t>
            </w:r>
            <w:bookmarkEnd w:id="18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круглосуточное дежурство на предприят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59" w:history="1">
              <w:r w:rsidR="00785A3F">
                <w:rPr>
                  <w:rStyle w:val="a4"/>
                  <w:rFonts w:cs="Times New Roman CYR"/>
                </w:rPr>
                <w:t>Пункт 28</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4" w:name="sub_30190"/>
            <w:r>
              <w:t>190.</w:t>
            </w:r>
            <w:bookmarkEnd w:id="18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существление вход (выхода) и въезда (выезда) на территорию (с территории) предприятия под контролем дежурного?</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60" w:history="1">
              <w:r w:rsidR="00785A3F">
                <w:rPr>
                  <w:rStyle w:val="a4"/>
                  <w:rFonts w:cs="Times New Roman CYR"/>
                </w:rPr>
                <w:t>Пункт 28</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5" w:name="sub_30191"/>
            <w:r>
              <w:t>191.</w:t>
            </w:r>
            <w:bookmarkEnd w:id="18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вход в производственную зону лиц, а также въезд любого вида транспорта, не связанного с непосредственным производственным процесс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61" w:history="1">
              <w:r w:rsidR="00785A3F">
                <w:rPr>
                  <w:rStyle w:val="a4"/>
                  <w:rFonts w:cs="Times New Roman CYR"/>
                </w:rPr>
                <w:t>Пункт 29</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6" w:name="sub_30192"/>
            <w:r>
              <w:t>192.</w:t>
            </w:r>
            <w:bookmarkEnd w:id="18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оборудование входа (выхода) в производственную зону (из производственной зоны) предприятия ветеринарно-санитарным пропускником </w:t>
            </w:r>
            <w:r>
              <w:lastRenderedPageBreak/>
              <w:t>(далее - санпропускник), без прохождения через который невозможно войти в производственную зону и выйти из не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62" w:history="1">
              <w:r w:rsidR="00785A3F">
                <w:rPr>
                  <w:rStyle w:val="a4"/>
                  <w:rFonts w:cs="Times New Roman CYR"/>
                </w:rPr>
                <w:t>Пункт 30</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7" w:name="sub_30193"/>
            <w:r>
              <w:lastRenderedPageBreak/>
              <w:t>193.</w:t>
            </w:r>
            <w:bookmarkEnd w:id="18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борудование санпропускник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63" w:history="1">
              <w:r w:rsidR="00785A3F">
                <w:rPr>
                  <w:rStyle w:val="a4"/>
                  <w:rFonts w:cs="Times New Roman CYR"/>
                </w:rPr>
                <w:t>Пункт 31</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8" w:name="sub_31931"/>
            <w:r>
              <w:t>193.1.</w:t>
            </w:r>
            <w:bookmarkEnd w:id="18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девалкой для домашней одеж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29" w:name="sub_31932"/>
            <w:r>
              <w:t>193.2.</w:t>
            </w:r>
            <w:bookmarkEnd w:id="18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ушевыми комнатами со сквозным проходом из раздевалки в гардероб со специальными одеждой и обув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0" w:name="sub_31933"/>
            <w:r>
              <w:t>193.3.</w:t>
            </w:r>
            <w:bookmarkEnd w:id="18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ардеробом со специальными одеждой и обув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1" w:name="sub_30194"/>
            <w:r>
              <w:t>194.</w:t>
            </w:r>
            <w:bookmarkEnd w:id="18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в раздевалке для домашней одежды индивидуальные шкафы, закрепленные за каждым работнико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64" w:history="1">
              <w:r w:rsidR="00785A3F">
                <w:rPr>
                  <w:rStyle w:val="a4"/>
                  <w:rFonts w:cs="Times New Roman CYR"/>
                </w:rPr>
                <w:t>Пункт 31</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2" w:name="sub_30195"/>
            <w:r>
              <w:t>195.</w:t>
            </w:r>
            <w:bookmarkEnd w:id="18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в свиноводческих помещениях, складских помещениях для хранения кормов (при наличии) и кормоцехе (при налич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3" w:name="sub_31951"/>
            <w:r>
              <w:t>195.1.</w:t>
            </w:r>
            <w:bookmarkEnd w:id="18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ход в домашних одежде и обув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4" w:name="sub_31952"/>
            <w:r>
              <w:t>195.2.</w:t>
            </w:r>
            <w:bookmarkEnd w:id="18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есение домашних одежды и обуви и других предметов и пищевых продук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5" w:name="sub_31953"/>
            <w:r>
              <w:t>195.3.</w:t>
            </w:r>
            <w:bookmarkEnd w:id="18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ход в специальных одежде и обув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6" w:name="sub_31954"/>
            <w:r>
              <w:t>195.4.</w:t>
            </w:r>
            <w:bookmarkEnd w:id="18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несение специальных одежды и обуви за пределы предприят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7" w:name="sub_30196"/>
            <w:r>
              <w:t>196.</w:t>
            </w:r>
            <w:bookmarkEnd w:id="18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обеззараживания или стирки специальных одежды и обуви с применением дезинфицирующих раствор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65" w:history="1">
              <w:r w:rsidR="00785A3F">
                <w:rPr>
                  <w:rStyle w:val="a4"/>
                  <w:rFonts w:cs="Times New Roman CYR"/>
                </w:rPr>
                <w:t>Пункт 31</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8" w:name="sub_30197"/>
            <w:r>
              <w:t>197.</w:t>
            </w:r>
            <w:bookmarkEnd w:id="18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оснащение дезинфекционным </w:t>
            </w:r>
            <w:r>
              <w:lastRenderedPageBreak/>
              <w:t>оборудованием, исключающим возможность входа без проведения дезинфекции обуви, входа в здание, сооружение для содержания сви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66" w:history="1">
              <w:r w:rsidR="00785A3F">
                <w:rPr>
                  <w:rStyle w:val="a4"/>
                  <w:rFonts w:cs="Times New Roman CYR"/>
                </w:rPr>
                <w:t>Пункт 32</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39" w:name="sub_30198"/>
            <w:r>
              <w:lastRenderedPageBreak/>
              <w:t>198.</w:t>
            </w:r>
            <w:bookmarkEnd w:id="18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снащение с внутренней стороны дверей дезинфекционным оборудованием, исключающим возможность входа без проведения дезинфекции обуви, входа 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67" w:history="1">
              <w:r w:rsidR="00785A3F">
                <w:rPr>
                  <w:rStyle w:val="a4"/>
                  <w:rFonts w:cs="Times New Roman CYR"/>
                </w:rPr>
                <w:t>Пункт 32</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0" w:name="sub_31981"/>
            <w:r>
              <w:t>198.1</w:t>
            </w:r>
            <w:bookmarkEnd w:id="18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цех (при налич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1" w:name="sub_31982"/>
            <w:r>
              <w:t>198.2</w:t>
            </w:r>
            <w:bookmarkEnd w:id="18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етеринарно-профилактический пунк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2" w:name="sub_30199"/>
            <w:r>
              <w:t>199.</w:t>
            </w:r>
            <w:bookmarkEnd w:id="18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допуск к работе на предприятии лиц, больных и (или) подозреваемых в заражении заразными болезнями, общими для человека и сви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68" w:history="1">
              <w:r w:rsidR="00785A3F">
                <w:rPr>
                  <w:rStyle w:val="a4"/>
                  <w:rFonts w:cs="Times New Roman CYR"/>
                </w:rPr>
                <w:t>Пункт 33</w:t>
              </w:r>
            </w:hyperlink>
            <w:r w:rsidR="00785A3F">
              <w:t xml:space="preserve"> Ветеринарных правил содержания свиней, </w:t>
            </w:r>
            <w:hyperlink r:id="rId1469" w:history="1">
              <w:r w:rsidR="00785A3F">
                <w:rPr>
                  <w:rStyle w:val="a4"/>
                  <w:rFonts w:cs="Times New Roman CYR"/>
                </w:rPr>
                <w:t>Перечень</w:t>
              </w:r>
            </w:hyperlink>
            <w:r w:rsidR="00785A3F">
              <w:t xml:space="preserve"> заразных и иных болезней животных, утвержденный </w:t>
            </w:r>
            <w:hyperlink r:id="rId1470" w:history="1">
              <w:r w:rsidR="00785A3F">
                <w:rPr>
                  <w:rStyle w:val="a4"/>
                  <w:rFonts w:cs="Times New Roman CYR"/>
                </w:rPr>
                <w:t>приказом</w:t>
              </w:r>
            </w:hyperlink>
            <w:r w:rsidR="00785A3F">
              <w:t xml:space="preserve"> Минсельхоза России от 09.03.2011 N 62 (зарегистрирован Минюстом России 01.06.2011, регистрационный N 20921)</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3" w:name="sub_30200"/>
            <w:r>
              <w:t>200.</w:t>
            </w:r>
            <w:bookmarkEnd w:id="18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персонал продезинфицированными рабочи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71" w:history="1">
              <w:r w:rsidR="00785A3F">
                <w:rPr>
                  <w:rStyle w:val="a4"/>
                  <w:rFonts w:cs="Times New Roman CYR"/>
                </w:rPr>
                <w:t>Пункт 34</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4" w:name="sub_32001"/>
            <w:r>
              <w:t>200.1.</w:t>
            </w:r>
            <w:bookmarkEnd w:id="18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деждо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5" w:name="sub_32002"/>
            <w:r>
              <w:t>200.2.</w:t>
            </w:r>
            <w:bookmarkEnd w:id="18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ув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6" w:name="sub_30201"/>
            <w:r>
              <w:t>201.</w:t>
            </w:r>
            <w:bookmarkEnd w:id="18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отношении оборудования, инвентар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72" w:history="1">
              <w:r w:rsidR="00785A3F">
                <w:rPr>
                  <w:rStyle w:val="a4"/>
                  <w:rFonts w:cs="Times New Roman CYR"/>
                </w:rPr>
                <w:t>Пункт 34</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7" w:name="sub_32011"/>
            <w:r>
              <w:t>201.1.</w:t>
            </w:r>
            <w:bookmarkEnd w:id="18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аркиров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8" w:name="sub_32012"/>
            <w:r>
              <w:t>201.2.</w:t>
            </w:r>
            <w:bookmarkEnd w:id="18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епляются за участком (цех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49" w:name="sub_30202"/>
            <w:r>
              <w:t>202.</w:t>
            </w:r>
            <w:bookmarkEnd w:id="18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дача оборудования, инвентаря из одного участка в другие без обеззаражива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73" w:history="1">
              <w:r w:rsidR="00785A3F">
                <w:rPr>
                  <w:rStyle w:val="a4"/>
                  <w:rFonts w:cs="Times New Roman CYR"/>
                </w:rPr>
                <w:t>Пункт 34</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0" w:name="sub_30203"/>
            <w:r>
              <w:lastRenderedPageBreak/>
              <w:t>203.</w:t>
            </w:r>
            <w:bookmarkEnd w:id="18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содержание на предприят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74" w:history="1">
              <w:r w:rsidR="00785A3F">
                <w:rPr>
                  <w:rStyle w:val="a4"/>
                  <w:rFonts w:cs="Times New Roman CYR"/>
                </w:rPr>
                <w:t>Пункт 35</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1" w:name="sub_32031"/>
            <w:r>
              <w:t>203.1.</w:t>
            </w:r>
            <w:bookmarkEnd w:id="18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ак (кроме сторожев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2" w:name="sub_32032"/>
            <w:r>
              <w:t>203.2.</w:t>
            </w:r>
            <w:bookmarkEnd w:id="18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ше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3" w:name="sub_32033"/>
            <w:r>
              <w:t>203.3.</w:t>
            </w:r>
            <w:bookmarkEnd w:id="18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животных других видов (включая пт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4" w:name="sub_30204"/>
            <w:r>
              <w:t>204.</w:t>
            </w:r>
            <w:bookmarkEnd w:id="18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в отношении сторожевых собак:</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75" w:history="1">
              <w:r w:rsidR="00785A3F">
                <w:rPr>
                  <w:rStyle w:val="a4"/>
                  <w:rFonts w:cs="Times New Roman CYR"/>
                </w:rPr>
                <w:t>Пункт 35</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5" w:name="sub_32041"/>
            <w:r>
              <w:t>204.1.</w:t>
            </w:r>
            <w:bookmarkEnd w:id="18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акцинации против бешен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6" w:name="sub_32042"/>
            <w:r>
              <w:t>204.2.</w:t>
            </w:r>
            <w:bookmarkEnd w:id="18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гельминт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7" w:name="sub_32043"/>
            <w:r>
              <w:t>204.3.</w:t>
            </w:r>
            <w:bookmarkEnd w:id="18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ругих ветеринарных обработок, предусмотренных ветеринарным законодательством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8" w:name="sub_30205"/>
            <w:r>
              <w:t>205.</w:t>
            </w:r>
            <w:bookmarkEnd w:id="18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использование свиноводческих помещений (секций), предназначенных для опороса свиноматок и доращивания поросят, выращивания ремонтного молодняка и откорма свиней, по принципу "все свободно - все занято"?</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76" w:history="1">
              <w:r w:rsidR="00785A3F">
                <w:rPr>
                  <w:rStyle w:val="a4"/>
                  <w:rFonts w:cs="Times New Roman CYR"/>
                </w:rPr>
                <w:t>Пункт 36</w:t>
              </w:r>
            </w:hyperlink>
            <w:r w:rsidR="00785A3F">
              <w:t xml:space="preserve"> Ветеринарных правил содержания свиней, </w:t>
            </w:r>
            <w:hyperlink r:id="rId1477" w:history="1">
              <w:r w:rsidR="00785A3F">
                <w:rPr>
                  <w:rStyle w:val="a4"/>
                  <w:rFonts w:cs="Times New Roman CYR"/>
                </w:rPr>
                <w:t>Пункт 3</w:t>
              </w:r>
            </w:hyperlink>
            <w:r w:rsidR="00785A3F">
              <w:t xml:space="preserve"> Единых ветеринарных (ветеринарно-санитарных) требований, предъявляемых к объектам, подлежащим ветеринарному контролю (надзору), утвержденных </w:t>
            </w:r>
            <w:hyperlink r:id="rId1478" w:history="1">
              <w:r w:rsidR="00785A3F">
                <w:rPr>
                  <w:rStyle w:val="a4"/>
                  <w:rFonts w:cs="Times New Roman CYR"/>
                </w:rPr>
                <w:t>Решением</w:t>
              </w:r>
            </w:hyperlink>
            <w:r w:rsidR="00785A3F">
              <w:t xml:space="preserve"> Коллегии Евразийской экономической комиссии от 13.02.2018 N 2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59" w:name="sub_30206"/>
            <w:r>
              <w:t>206.</w:t>
            </w:r>
            <w:bookmarkEnd w:id="18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а ли контролируемым лицом в иных свиноводческих помещениях возможность поочередного освобождения, очистки, ремонта и дезинфекции отдельных групповых станков или групп индивидуальных станков по мере их освобождения от свиней перед размещением в них но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79" w:history="1">
              <w:r w:rsidR="00785A3F">
                <w:rPr>
                  <w:rStyle w:val="a4"/>
                  <w:rFonts w:cs="Times New Roman CYR"/>
                </w:rPr>
                <w:t>Пункт 36</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0" w:name="sub_30207"/>
            <w:r>
              <w:t>207.</w:t>
            </w:r>
            <w:bookmarkEnd w:id="18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ли контролируемым лицом </w:t>
            </w:r>
            <w:r>
              <w:lastRenderedPageBreak/>
              <w:t>продолжительность технологического перерыва (периода, в течение которого осуществляются чистка, ремонт, мойка, дезинфекция свиноводческих и вспомогательных помещений, участвующих в технологическом цикле предприятия) между технологическими циклами производства не менее 2 суток?</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0" w:history="1">
              <w:r w:rsidR="00785A3F">
                <w:rPr>
                  <w:rStyle w:val="a4"/>
                  <w:rFonts w:cs="Times New Roman CYR"/>
                </w:rPr>
                <w:t>Пункт 36</w:t>
              </w:r>
            </w:hyperlink>
            <w:r w:rsidR="00785A3F">
              <w:t xml:space="preserve"> Ветеринарных правил </w:t>
            </w:r>
            <w:r w:rsidR="00785A3F">
              <w:lastRenderedPageBreak/>
              <w:t>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1" w:name="sub_30208"/>
            <w:r>
              <w:lastRenderedPageBreak/>
              <w:t>208.</w:t>
            </w:r>
            <w:bookmarkEnd w:id="18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змещение свиней в групповых или индивидуальных станках, которые имеют:</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1" w:history="1">
              <w:r w:rsidR="00785A3F">
                <w:rPr>
                  <w:rStyle w:val="a4"/>
                  <w:rFonts w:cs="Times New Roman CYR"/>
                </w:rPr>
                <w:t>Пункт 38</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2" w:name="sub_32081"/>
            <w:r>
              <w:t>208.1.</w:t>
            </w:r>
            <w:bookmarkEnd w:id="18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вое отдел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3" w:name="sub_32082"/>
            <w:r>
              <w:t>208.2.</w:t>
            </w:r>
            <w:bookmarkEnd w:id="18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есто для отдых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4" w:name="sub_30209"/>
            <w:r>
              <w:t>209.</w:t>
            </w:r>
            <w:bookmarkEnd w:id="18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ы ли контролируемым лицом сухие стан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2" w:history="1">
              <w:r w:rsidR="00785A3F">
                <w:rPr>
                  <w:rStyle w:val="a4"/>
                  <w:rFonts w:cs="Times New Roman CYR"/>
                </w:rPr>
                <w:t>Пункт 38</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5" w:name="sub_30210"/>
            <w:r>
              <w:t>210.</w:t>
            </w:r>
            <w:bookmarkEnd w:id="18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содержание каждой производственной группы свиней в отдельном помещении, за исключением поросят-сосун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3" w:history="1">
              <w:r w:rsidR="00785A3F">
                <w:rPr>
                  <w:rStyle w:val="a4"/>
                  <w:rFonts w:cs="Times New Roman CYR"/>
                </w:rPr>
                <w:t>Пункт 39</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6" w:name="sub_300211"/>
            <w:r>
              <w:t>211.</w:t>
            </w:r>
            <w:bookmarkEnd w:id="18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содержание поросят-сосунов вместе со свиноматко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4" w:history="1">
              <w:r w:rsidR="00785A3F">
                <w:rPr>
                  <w:rStyle w:val="a4"/>
                  <w:rFonts w:cs="Times New Roman CYR"/>
                </w:rPr>
                <w:t>Пункт 39</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7" w:name="sub_300212"/>
            <w:r>
              <w:t>212.</w:t>
            </w:r>
            <w:bookmarkEnd w:id="18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бъединение свиноматок с выявленной супоросностью в групповых станках с разницей во времени оплодотворения до 7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5" w:history="1">
              <w:r w:rsidR="00785A3F">
                <w:rPr>
                  <w:rStyle w:val="a4"/>
                  <w:rFonts w:cs="Times New Roman CYR"/>
                </w:rPr>
                <w:t>Пункт 40</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8" w:name="sub_300213"/>
            <w:r>
              <w:t>213.</w:t>
            </w:r>
            <w:bookmarkEnd w:id="18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ы ли контролируемым лицом в свиноводческих помещениях пол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6" w:history="1">
              <w:r w:rsidR="00785A3F">
                <w:rPr>
                  <w:rStyle w:val="a4"/>
                  <w:rFonts w:cs="Times New Roman CYR"/>
                </w:rPr>
                <w:t>Пункт 41</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69" w:name="sub_32131"/>
            <w:r>
              <w:t>213.1.</w:t>
            </w:r>
            <w:bookmarkEnd w:id="18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скользк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0" w:name="sub_32132"/>
            <w:r>
              <w:t>213.2.</w:t>
            </w:r>
            <w:bookmarkEnd w:id="18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 водонепроницаем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1" w:name="sub_32133"/>
            <w:r>
              <w:t>213.3.</w:t>
            </w:r>
            <w:bookmarkEnd w:id="18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ойкие против истир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2" w:name="sub_32134"/>
            <w:r>
              <w:lastRenderedPageBreak/>
              <w:t>213.4.</w:t>
            </w:r>
            <w:bookmarkEnd w:id="18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ойкие против воздействия 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3" w:name="sub_30214"/>
            <w:r>
              <w:t>214.</w:t>
            </w:r>
            <w:bookmarkEnd w:id="18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ы ли контролируемым лицом для содержания слабых, больных, отстающих в росте и развитии свиней и оказания соответствующей ветеринарной помощи должны быть оборудованы изолированные помещения (станки) вместимостью до 1 процента от общего поголовь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7" w:history="1">
              <w:r w:rsidR="00785A3F">
                <w:rPr>
                  <w:rStyle w:val="a4"/>
                  <w:rFonts w:cs="Times New Roman CYR"/>
                </w:rPr>
                <w:t>Пункт 42</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4" w:name="sub_30215"/>
            <w:r>
              <w:t>215.</w:t>
            </w:r>
            <w:bookmarkEnd w:id="18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становка в репродукторном цехе в период опороса свиноматок влагонепроницаемых емкостей или одноразовых влагонепроницаемых полимерных мешков, устойчивых к механическим повреждениям, для сбора последов и мертворожденных пл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8" w:history="1">
              <w:r w:rsidR="00785A3F">
                <w:rPr>
                  <w:rStyle w:val="a4"/>
                  <w:rFonts w:cs="Times New Roman CYR"/>
                </w:rPr>
                <w:t>Пункт 43</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5" w:name="sub_30216"/>
            <w:r>
              <w:t>216.</w:t>
            </w:r>
            <w:bookmarkEnd w:id="18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отношении влагонепроницаемых емкостей или одноразовых влагонепроницаемых полимерных мешк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89" w:history="1">
              <w:r w:rsidR="00785A3F">
                <w:rPr>
                  <w:rStyle w:val="a4"/>
                  <w:rFonts w:cs="Times New Roman CYR"/>
                </w:rPr>
                <w:t>Пункт 43</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6" w:name="sub_32161"/>
            <w:r>
              <w:t>216.1.</w:t>
            </w:r>
            <w:bookmarkEnd w:id="18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мещение в зоне временного хранения и (или) утилизац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7" w:name="sub_32162"/>
            <w:r>
              <w:t>216.2.</w:t>
            </w:r>
            <w:bookmarkEnd w:id="18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е не реже 1 раза в сутки либо в место хранения биологических отходов, оборудованное охладительным или морозильным оборудованием, либо на утилизацию или уничтож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8" w:name="sub_30217"/>
            <w:r>
              <w:t>217.</w:t>
            </w:r>
            <w:bookmarkEnd w:id="18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после освобождения от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90" w:history="1">
              <w:r w:rsidR="00785A3F">
                <w:rPr>
                  <w:rStyle w:val="a4"/>
                  <w:rFonts w:cs="Times New Roman CYR"/>
                </w:rPr>
                <w:t>Пункт 43</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79" w:name="sub_32171"/>
            <w:r>
              <w:lastRenderedPageBreak/>
              <w:t>217.1.</w:t>
            </w:r>
            <w:bookmarkEnd w:id="18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мывка емкос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0" w:name="sub_32172"/>
            <w:r>
              <w:t>217.2.</w:t>
            </w:r>
            <w:bookmarkEnd w:id="18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екция емкос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1" w:name="sub_32173"/>
            <w:r>
              <w:t>217.3.</w:t>
            </w:r>
            <w:bookmarkEnd w:id="18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щение емкостей в репродукторный це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2" w:name="sub_32174"/>
            <w:r>
              <w:t>217.4.</w:t>
            </w:r>
            <w:bookmarkEnd w:id="18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тилизация одноразовых влагонепроницаемых полимерных меш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3" w:name="sub_30218"/>
            <w:r>
              <w:t>218.</w:t>
            </w:r>
            <w:bookmarkEnd w:id="18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о ли контролируемым лицом оборудование свиноводческих помещений вентиляц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91" w:history="1">
              <w:r w:rsidR="00785A3F">
                <w:rPr>
                  <w:rStyle w:val="a4"/>
                  <w:rFonts w:cs="Times New Roman CYR"/>
                </w:rPr>
                <w:t>Пункт 44</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4" w:name="sub_30219"/>
            <w:r>
              <w:t>219.</w:t>
            </w:r>
            <w:bookmarkEnd w:id="18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для обогрева поросят-сосунов в станках для подсосных свиноматок использование специальных систем локального обогре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92" w:history="1">
              <w:r w:rsidR="00785A3F">
                <w:rPr>
                  <w:rStyle w:val="a4"/>
                  <w:rFonts w:cs="Times New Roman CYR"/>
                </w:rPr>
                <w:t>Пункт 45</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5" w:name="sub_30220"/>
            <w:r>
              <w:t>220.</w:t>
            </w:r>
            <w:bookmarkEnd w:id="18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еред дезинфекцией свиноводческих помещений проведение их механической очистки, после которо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93" w:history="1">
              <w:r w:rsidR="00785A3F">
                <w:rPr>
                  <w:rStyle w:val="a4"/>
                  <w:rFonts w:cs="Times New Roman CYR"/>
                </w:rPr>
                <w:t>Пункт 46</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6" w:name="sub_32201"/>
            <w:r>
              <w:t>220.1.</w:t>
            </w:r>
            <w:bookmarkEnd w:id="18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лжны быть видны структура и цвет материала поверхн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7" w:name="sub_32202"/>
            <w:r>
              <w:t>220.2.</w:t>
            </w:r>
            <w:bookmarkEnd w:id="18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 должны обнаруживаться остатки навоза, корма и другие загрязн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8" w:name="sub_30221"/>
            <w:r>
              <w:t>221.</w:t>
            </w:r>
            <w:bookmarkEnd w:id="18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дезинфекция отдельных помещений, предназначенных для опороса и содержания подсосных свиноматок, доращивания поросят или откорма свиней, посл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94" w:history="1">
              <w:r w:rsidR="00785A3F">
                <w:rPr>
                  <w:rStyle w:val="a4"/>
                  <w:rFonts w:cs="Times New Roman CYR"/>
                </w:rPr>
                <w:t>Пункт 47</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89" w:name="sub_32211"/>
            <w:r>
              <w:t>221.1.</w:t>
            </w:r>
            <w:bookmarkEnd w:id="18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вершения соответствующих технологических цик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90" w:name="sub_32212"/>
            <w:r>
              <w:t>221.2.</w:t>
            </w:r>
            <w:bookmarkEnd w:id="18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вобождения от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91" w:name="sub_30222"/>
            <w:r>
              <w:t>222.</w:t>
            </w:r>
            <w:bookmarkEnd w:id="18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проведение дезинфекции станков в </w:t>
            </w:r>
            <w:r>
              <w:lastRenderedPageBreak/>
              <w:t>свиноводческих помещениях, предназначенных для содержания хряков, холостых или супоросных свиноматок и ремонтного молодняка, по мере их освобождения от сви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495" w:history="1">
              <w:r w:rsidR="00785A3F">
                <w:rPr>
                  <w:rStyle w:val="a4"/>
                  <w:rFonts w:cs="Times New Roman CYR"/>
                </w:rPr>
                <w:t>Пункт 48</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92" w:name="sub_30223"/>
            <w:r>
              <w:lastRenderedPageBreak/>
              <w:t>223.</w:t>
            </w:r>
            <w:bookmarkEnd w:id="18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комплектование предприятий допускаются свинья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496" w:history="1">
              <w:r w:rsidR="00785A3F">
                <w:rPr>
                  <w:rStyle w:val="a4"/>
                  <w:rFonts w:cs="Times New Roman CYR"/>
                </w:rPr>
                <w:t>Пункт 49</w:t>
              </w:r>
            </w:hyperlink>
            <w:r w:rsidR="00785A3F">
              <w:t xml:space="preserve"> Ветеринарных правил содержания свиней, </w:t>
            </w:r>
            <w:hyperlink r:id="rId1497"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утвержденного </w:t>
            </w:r>
            <w:hyperlink r:id="rId1498" w:history="1">
              <w:r w:rsidR="00785A3F">
                <w:rPr>
                  <w:rStyle w:val="a4"/>
                  <w:rFonts w:cs="Times New Roman CYR"/>
                </w:rPr>
                <w:t>Решением</w:t>
              </w:r>
            </w:hyperlink>
            <w:r w:rsidR="00785A3F">
              <w:t xml:space="preserve"> Комиссии Таможенного союза от 18.06.2010 N 317, и </w:t>
            </w:r>
            <w:hyperlink r:id="rId1499" w:history="1">
              <w:r w:rsidR="00785A3F">
                <w:rPr>
                  <w:rStyle w:val="a4"/>
                  <w:rFonts w:cs="Times New Roman CYR"/>
                </w:rPr>
                <w:t>приказ</w:t>
              </w:r>
            </w:hyperlink>
            <w:r w:rsidR="00785A3F">
              <w:t xml:space="preserve">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93" w:name="sub_32231"/>
            <w:r>
              <w:t>223.1.</w:t>
            </w:r>
            <w:bookmarkEnd w:id="18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з клинических признаков заразных болезней животных собственного воспроиз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894" w:name="sub_32232"/>
            <w:r>
              <w:t>223.2.</w:t>
            </w:r>
            <w:bookmarkEnd w:id="1894"/>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поступившими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95" w:name="sub_30224"/>
            <w:r>
              <w:t>224.</w:t>
            </w:r>
            <w:bookmarkEnd w:id="18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w:t>
            </w:r>
            <w:r>
              <w:lastRenderedPageBreak/>
              <w:t>проведение учета и идентификации свиней, содержащиеся на предприятиях, в соответствии с законодательством Российской Федерации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00" w:history="1">
              <w:r w:rsidR="00785A3F">
                <w:rPr>
                  <w:rStyle w:val="a4"/>
                  <w:rFonts w:cs="Times New Roman CYR"/>
                </w:rPr>
                <w:t>Пункт 50</w:t>
              </w:r>
            </w:hyperlink>
            <w:r w:rsidR="00785A3F">
              <w:t xml:space="preserve"> Ветеринарных правил </w:t>
            </w:r>
            <w:r w:rsidR="00785A3F">
              <w:lastRenderedPageBreak/>
              <w:t xml:space="preserve">содержания свиней, </w:t>
            </w:r>
            <w:hyperlink r:id="rId1501" w:history="1">
              <w:r w:rsidR="00785A3F">
                <w:rPr>
                  <w:rStyle w:val="a4"/>
                  <w:rFonts w:cs="Times New Roman CYR"/>
                </w:rPr>
                <w:t>Статья 2.5</w:t>
              </w:r>
            </w:hyperlink>
            <w:r w:rsidR="00785A3F">
              <w:t xml:space="preserve"> Закона Российской Федерации от 14.05.1993 N 4979-1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96" w:name="sub_30225"/>
            <w:r>
              <w:lastRenderedPageBreak/>
              <w:t>225.</w:t>
            </w:r>
            <w:bookmarkEnd w:id="18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карантинирование свиней, завозимых на предприятие или вывозимых из него (кроме убойных животных и свиней, перемещаемых по территории одного субъекта Российской Федерации в пределах единственной группы компаний (холдинга), в соответствии с условиями, запретами, ограничениями в связи со статусом региона происхождения (или) отгрузки подконтрольных товаров, установленным решением федерального органа исполнительной власти в области ветеринарного надзора о регионализации в соответствии с </w:t>
            </w:r>
            <w:hyperlink r:id="rId1502"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503" w:history="1">
              <w:r>
                <w:rPr>
                  <w:rStyle w:val="a4"/>
                  <w:rFonts w:cs="Times New Roman CYR"/>
                </w:rPr>
                <w:t>приказом</w:t>
              </w:r>
            </w:hyperlink>
            <w:r>
              <w:t xml:space="preserve"> Минсельхоза России от 14.12.2015 N 635?</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04" w:history="1">
              <w:r w:rsidR="00785A3F">
                <w:rPr>
                  <w:rStyle w:val="a4"/>
                  <w:rFonts w:cs="Times New Roman CYR"/>
                </w:rPr>
                <w:t>Пункт 51</w:t>
              </w:r>
            </w:hyperlink>
            <w:r w:rsidR="00785A3F">
              <w:t xml:space="preserve"> Ветеринарных правил содержания свиней, </w:t>
            </w:r>
            <w:hyperlink r:id="rId1505" w:history="1">
              <w:r w:rsidR="00785A3F">
                <w:rPr>
                  <w:rStyle w:val="a4"/>
                  <w:rFonts w:cs="Times New Roman CYR"/>
                </w:rPr>
                <w:t>Ветеринарные правила</w:t>
              </w:r>
            </w:hyperlink>
            <w:r w:rsidR="00785A3F">
              <w:t xml:space="preserve"> проведения регионализации территории Российской Федерации, утвержденными </w:t>
            </w:r>
            <w:hyperlink r:id="rId1506" w:history="1">
              <w:r w:rsidR="00785A3F">
                <w:rPr>
                  <w:rStyle w:val="a4"/>
                  <w:rFonts w:cs="Times New Roman CYR"/>
                </w:rPr>
                <w:t>приказом</w:t>
              </w:r>
            </w:hyperlink>
            <w:r w:rsidR="00785A3F">
              <w:t xml:space="preserve"> Минсельхоза России от 14.12.2015 N 635</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97" w:name="sub_30226"/>
            <w:r>
              <w:t>226.</w:t>
            </w:r>
            <w:bookmarkEnd w:id="18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при карантинировании проведение клинического осмотра животных, диагностических исследований и обработок, предусмотренных перечнями диагностических исследований, ветеринарно-профилактических и противоэпизоотических мероприятий, </w:t>
            </w:r>
            <w:r>
              <w:lastRenderedPageBreak/>
              <w:t>которые утверждаются руководителями предприятий на соответствующий год (далее - Перечень противоэпизоотическ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07" w:history="1">
              <w:r w:rsidR="00785A3F">
                <w:rPr>
                  <w:rStyle w:val="a4"/>
                  <w:rFonts w:cs="Times New Roman CYR"/>
                </w:rPr>
                <w:t>Пункт 51</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98" w:name="sub_30227"/>
            <w:r>
              <w:lastRenderedPageBreak/>
              <w:t>227.</w:t>
            </w:r>
            <w:bookmarkEnd w:id="18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формирование перечня противоэпизоотических мероприятий в соответствии с 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ых и иных болезней животных, утверждаемыми Минсельхозом России в соответствии со </w:t>
            </w:r>
            <w:hyperlink r:id="rId1508" w:history="1">
              <w:r>
                <w:rPr>
                  <w:rStyle w:val="a4"/>
                  <w:rFonts w:cs="Times New Roman CYR"/>
                </w:rPr>
                <w:t>статьей 2.2</w:t>
              </w:r>
            </w:hyperlink>
            <w:r>
              <w:t xml:space="preserve"> Закона Российской Федерации от 14.12.1993 N 4979-1 "О ветеринарии" (далее - ветеринарные правил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09" w:history="1">
              <w:r w:rsidR="00785A3F">
                <w:rPr>
                  <w:rStyle w:val="a4"/>
                  <w:rFonts w:cs="Times New Roman CYR"/>
                </w:rPr>
                <w:t>Пункт 51</w:t>
              </w:r>
            </w:hyperlink>
            <w:r w:rsidR="00785A3F">
              <w:t xml:space="preserve"> Ветеринарных правил содержания свиней, </w:t>
            </w:r>
            <w:hyperlink r:id="rId1510" w:history="1">
              <w:r w:rsidR="00785A3F">
                <w:rPr>
                  <w:rStyle w:val="a4"/>
                  <w:rFonts w:cs="Times New Roman CYR"/>
                </w:rPr>
                <w:t>статья 2.2</w:t>
              </w:r>
            </w:hyperlink>
            <w:r w:rsidR="00785A3F">
              <w:t xml:space="preserve"> Закона Российской Федерации от 14.12.1993 N 4979-1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899" w:name="sub_30228"/>
            <w:r>
              <w:t>228.</w:t>
            </w:r>
            <w:bookmarkEnd w:id="18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размещение здания (помещения) для карантинирования свиней на расстоянии не менее 200 метров от иных свиноводческих помещений (данное требование не распространяется на уже введенные в эксплуатацию до </w:t>
            </w:r>
            <w:hyperlink r:id="rId1511" w:history="1">
              <w:r>
                <w:rPr>
                  <w:rStyle w:val="a4"/>
                  <w:rFonts w:cs="Times New Roman CYR"/>
                </w:rPr>
                <w:t>вступления в силу</w:t>
              </w:r>
            </w:hyperlink>
            <w:r>
              <w:t xml:space="preserve"> Правил здания (помещения) для карантинирова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12" w:history="1">
              <w:r w:rsidR="00785A3F">
                <w:rPr>
                  <w:rStyle w:val="a4"/>
                  <w:rFonts w:cs="Times New Roman CYR"/>
                </w:rPr>
                <w:t>Пункт 52</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0" w:name="sub_30229"/>
            <w:r>
              <w:t>229.</w:t>
            </w:r>
            <w:bookmarkEnd w:id="19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при поступлении свиней выполнение специалистом предприятия в </w:t>
            </w:r>
            <w:r>
              <w:lastRenderedPageBreak/>
              <w:t>области ветеринарии следующих действ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13" w:history="1">
              <w:r w:rsidR="00785A3F">
                <w:rPr>
                  <w:rStyle w:val="a4"/>
                  <w:rFonts w:cs="Times New Roman CYR"/>
                </w:rPr>
                <w:t>Пункт 53</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1" w:name="sub_32291"/>
            <w:r>
              <w:lastRenderedPageBreak/>
              <w:t>229.1.</w:t>
            </w:r>
            <w:bookmarkEnd w:id="19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ерка наличие и правильность оформления ветеринарных сопроводительных докумен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2" w:name="sub_32292"/>
            <w:r>
              <w:t>229.2.</w:t>
            </w:r>
            <w:bookmarkEnd w:id="19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едение выборочной термометрии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3" w:name="sub_32293"/>
            <w:r>
              <w:t>229.3.</w:t>
            </w:r>
            <w:bookmarkEnd w:id="19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едение клинического осмотра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4" w:name="sub_30230"/>
            <w:r>
              <w:t>230.</w:t>
            </w:r>
            <w:bookmarkEnd w:id="19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ответствие содержания свиней в период карантинирования технологиям содержания основного стада на предприят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14" w:history="1">
              <w:r w:rsidR="00785A3F">
                <w:rPr>
                  <w:rStyle w:val="a4"/>
                  <w:rFonts w:cs="Times New Roman CYR"/>
                </w:rPr>
                <w:t>Пункт 54</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5" w:name="sub_30231"/>
            <w:r>
              <w:t>231.</w:t>
            </w:r>
            <w:bookmarkEnd w:id="19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закрепление отдельного персонала для обслуживания каждой партии карантинируемых сви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15" w:history="1">
              <w:r w:rsidR="00785A3F">
                <w:rPr>
                  <w:rStyle w:val="a4"/>
                  <w:rFonts w:cs="Times New Roman CYR"/>
                </w:rPr>
                <w:t>Пункт 55</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6" w:name="sub_30232"/>
            <w:r>
              <w:t>232.</w:t>
            </w:r>
            <w:bookmarkEnd w:id="19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сключается ли контролируемым лицом в период карантинирования свиней посещение здания (помещения) для карантинирования свиней и прилегающей территории лицами, не связанными с обслуживанием животных и проведением мероприятий, предусмотренных </w:t>
            </w:r>
            <w:hyperlink r:id="rId1516" w:history="1">
              <w:r>
                <w:rPr>
                  <w:rStyle w:val="a4"/>
                  <w:rFonts w:cs="Times New Roman CYR"/>
                </w:rPr>
                <w:t>пунктом 51</w:t>
              </w:r>
            </w:hyperlink>
            <w:r>
              <w:t xml:space="preserve"> Правил?</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17" w:history="1">
              <w:r w:rsidR="00785A3F">
                <w:rPr>
                  <w:rStyle w:val="a4"/>
                  <w:rFonts w:cs="Times New Roman CYR"/>
                </w:rPr>
                <w:t>Пункт 56</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7" w:name="sub_30233"/>
            <w:r>
              <w:t>233.</w:t>
            </w:r>
            <w:bookmarkEnd w:id="19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при обнаружении в группе карантинируемого поголовья свиней, больных заразными болезнями, проведение ветеринарно-санитарных мероприятий в соответствии с </w:t>
            </w:r>
            <w:hyperlink r:id="rId1518" w:history="1">
              <w:r>
                <w:rPr>
                  <w:rStyle w:val="a4"/>
                  <w:rFonts w:cs="Times New Roman CYR"/>
                </w:rPr>
                <w:t>ветеринарными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19" w:history="1">
              <w:r w:rsidR="00785A3F">
                <w:rPr>
                  <w:rStyle w:val="a4"/>
                  <w:rFonts w:cs="Times New Roman CYR"/>
                </w:rPr>
                <w:t>Пункт 57</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8" w:name="sub_30234"/>
            <w:r>
              <w:t>234.</w:t>
            </w:r>
            <w:bookmarkEnd w:id="19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проведение дезинфекции помещения для карантинирования свиней каждый раз в </w:t>
            </w:r>
            <w:r>
              <w:lastRenderedPageBreak/>
              <w:t>течение 48 часов после его освобождения от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20" w:history="1">
              <w:r w:rsidR="00785A3F">
                <w:rPr>
                  <w:rStyle w:val="a4"/>
                  <w:rFonts w:cs="Times New Roman CYR"/>
                </w:rPr>
                <w:t>Пункт 58</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09" w:name="sub_30235"/>
            <w:r>
              <w:lastRenderedPageBreak/>
              <w:t>235.</w:t>
            </w:r>
            <w:bookmarkEnd w:id="19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изведение перевода животных из здания (помещения) для карантинирования свиней в иные свиноводческие помещения либо их вывоз с предприятия с учетом следующих требован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21" w:history="1">
              <w:r w:rsidR="00785A3F">
                <w:rPr>
                  <w:rStyle w:val="a4"/>
                  <w:rFonts w:cs="Times New Roman CYR"/>
                </w:rPr>
                <w:t>Пункт 59</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0" w:name="sub_32351"/>
            <w:r>
              <w:t>235.1.</w:t>
            </w:r>
            <w:bookmarkEnd w:id="19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соответствии с решением специалиста предприятия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1" w:name="sub_32352"/>
            <w:r>
              <w:t>235.2.</w:t>
            </w:r>
            <w:bookmarkEnd w:id="19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 окончания срока карантинир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2" w:name="sub_32353"/>
            <w:r>
              <w:t>235.3.</w:t>
            </w:r>
            <w:bookmarkEnd w:id="19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 проведения всех мероприятий, предусмотренных Перечнем противоэпизоотичес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3" w:name="sub_32354"/>
            <w:r>
              <w:t>235.4.</w:t>
            </w:r>
            <w:bookmarkEnd w:id="19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отсутствии свиней, подозреваемых в заболевании заразными болезня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4" w:name="sub_30236"/>
            <w:r>
              <w:t>236.</w:t>
            </w:r>
            <w:bookmarkEnd w:id="19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в установленном руководителем предприятия порядк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22" w:history="1">
              <w:r w:rsidR="00785A3F">
                <w:rPr>
                  <w:rStyle w:val="a4"/>
                  <w:rFonts w:cs="Times New Roman CYR"/>
                </w:rPr>
                <w:t>Пункт 60</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5" w:name="sub_32361"/>
            <w:r>
              <w:t>236.1.</w:t>
            </w:r>
            <w:bookmarkEnd w:id="19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грузка свиней через эстакаду (рампу) в помещение для приема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6" w:name="sub_32362"/>
            <w:r>
              <w:t>236.2.</w:t>
            </w:r>
            <w:bookmarkEnd w:id="19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анитарная обработка кожного покрова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7" w:name="sub_30237"/>
            <w:r>
              <w:t>237.</w:t>
            </w:r>
            <w:bookmarkEnd w:id="19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в отношении свиней на предприятии диагностических исследований, вакцинаций и обработок против заразных болезней в соответствии с Перечнем противоэпизоотическ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23" w:history="1">
              <w:r w:rsidR="00785A3F">
                <w:rPr>
                  <w:rStyle w:val="a4"/>
                  <w:rFonts w:cs="Times New Roman CYR"/>
                </w:rPr>
                <w:t>Пункт 61</w:t>
              </w:r>
            </w:hyperlink>
            <w:r w:rsidR="00785A3F">
              <w:t xml:space="preserve"> Ветеринарных правил содержания свиней</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8" w:name="sub_30238"/>
            <w:r>
              <w:t>238.</w:t>
            </w:r>
            <w:bookmarkEnd w:id="19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ся контролируемым лицом перемещение (перевозка) свиней </w:t>
            </w:r>
            <w:r>
              <w:lastRenderedPageBreak/>
              <w:t>автомобильным транспортным средством, прицепом и контейнером (далее - транспортом), обеспечивающим защиту свиней от неблагоприятных погодных условий, вентиляцию, свободное пространство между стоящим животным и потолко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24" w:history="1">
              <w:r w:rsidR="00785A3F">
                <w:rPr>
                  <w:rStyle w:val="a4"/>
                  <w:rFonts w:cs="Times New Roman CYR"/>
                </w:rPr>
                <w:t>пункт 3</w:t>
              </w:r>
            </w:hyperlink>
            <w:r w:rsidR="00785A3F">
              <w:t xml:space="preserve"> Ветеринарных правил перемещения (перевозки) </w:t>
            </w:r>
            <w:r w:rsidR="00785A3F">
              <w:lastRenderedPageBreak/>
              <w:t xml:space="preserve">автомобильным транспортом свиней и кормов для них, утвержденных </w:t>
            </w:r>
            <w:hyperlink r:id="rId1525" w:history="1">
              <w:r w:rsidR="00785A3F">
                <w:rPr>
                  <w:rStyle w:val="a4"/>
                  <w:rFonts w:cs="Times New Roman CYR"/>
                </w:rPr>
                <w:t>приказом</w:t>
              </w:r>
            </w:hyperlink>
            <w:r w:rsidR="00785A3F">
              <w:t xml:space="preserve"> Минсельхоза России от 06.07.2017 N 329 (зарегистрирован Минюстом России 03.08.2017, регистрационный N 47649) (далее -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19" w:name="sub_30239"/>
            <w:r>
              <w:lastRenderedPageBreak/>
              <w:t>239.</w:t>
            </w:r>
            <w:bookmarkEnd w:id="19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перевозка свиней транспортом, не имеющим пол (настил), с щелями, выбоинами и отверстиями, за исключением технологическ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0" w:name="sub_30240"/>
            <w:r>
              <w:t>240.</w:t>
            </w:r>
            <w:bookmarkEnd w:id="19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меется ли в наличии у контролируемого лица транспорт, имеющий водонепроницаемый, нескользкий пол, а также выдерживающий вес перевозим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1" w:name="sub_300241"/>
            <w:r>
              <w:t>241.</w:t>
            </w:r>
            <w:bookmarkEnd w:id="19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ри перемещении (перевозке) свиней транспортом возможность высыпания и (или) вытекания содержимого кузова транспорта на дорогу, а также случайного открытия кузова транспорт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26" w:history="1">
              <w:r w:rsidR="00785A3F">
                <w:rPr>
                  <w:rStyle w:val="a4"/>
                  <w:rFonts w:cs="Times New Roman CYR"/>
                </w:rPr>
                <w:t>пункт 4</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2" w:name="sub_300242"/>
            <w:r>
              <w:t>242.</w:t>
            </w:r>
            <w:bookmarkEnd w:id="19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перемещении свиней более 6 часов подряд наличие в транспорте емкости для хранения запас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27" w:history="1">
              <w:r w:rsidR="00785A3F">
                <w:rPr>
                  <w:rStyle w:val="a4"/>
                  <w:rFonts w:cs="Times New Roman CYR"/>
                </w:rPr>
                <w:t>пункт 5</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3" w:name="sub_32421"/>
            <w:r>
              <w:t>242.1.</w:t>
            </w:r>
            <w:bookmarkEnd w:id="19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стилочн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4" w:name="sub_32422"/>
            <w:r>
              <w:t>242.2.</w:t>
            </w:r>
            <w:bookmarkEnd w:id="19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5" w:name="sub_32423"/>
            <w:r>
              <w:t>242.3.</w:t>
            </w:r>
            <w:bookmarkEnd w:id="19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6" w:name="sub_300243"/>
            <w:r>
              <w:t>243.</w:t>
            </w:r>
            <w:bookmarkEnd w:id="19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наличие в транспорте емкости, </w:t>
            </w:r>
            <w:r>
              <w:lastRenderedPageBreak/>
              <w:t>исключающей возможность высыпания и (или) вытекания их содержимог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7" w:name="sub_30244"/>
            <w:r>
              <w:lastRenderedPageBreak/>
              <w:t>244.</w:t>
            </w:r>
            <w:bookmarkEnd w:id="19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перед погрузкой свиней чистка поверхностных загрязнений и дезинфекция кузова транспорт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28" w:history="1">
              <w:r w:rsidR="00785A3F">
                <w:rPr>
                  <w:rStyle w:val="a4"/>
                  <w:rFonts w:cs="Times New Roman CYR"/>
                </w:rPr>
                <w:t>пункт 6</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8" w:name="sub_30245"/>
            <w:r>
              <w:t>245.</w:t>
            </w:r>
            <w:bookmarkEnd w:id="19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для исключения отравления свиней предварительная обработка транспорт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29" w:history="1">
              <w:r w:rsidR="00785A3F">
                <w:rPr>
                  <w:rStyle w:val="a4"/>
                  <w:rFonts w:cs="Times New Roman CYR"/>
                </w:rPr>
                <w:t>пункт 7</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29" w:name="sub_30246"/>
            <w:r>
              <w:t>246.</w:t>
            </w:r>
            <w:bookmarkEnd w:id="19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меется ли у контролируемого лица транспорт с площадью, позволяющей принять свиньям естественное положение, в том числе возможность ложиться, вставать?</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30" w:history="1">
              <w:r w:rsidR="00785A3F">
                <w:rPr>
                  <w:rStyle w:val="a4"/>
                  <w:rFonts w:cs="Times New Roman CYR"/>
                </w:rPr>
                <w:t>пункт 8</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0" w:name="sub_30247"/>
            <w:r>
              <w:t>247.</w:t>
            </w:r>
            <w:bookmarkEnd w:id="19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перевозка свиней транспортом с перегородк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31" w:history="1">
              <w:r w:rsidR="00785A3F">
                <w:rPr>
                  <w:rStyle w:val="a4"/>
                  <w:rFonts w:cs="Times New Roman CYR"/>
                </w:rPr>
                <w:t>пункт 9</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1" w:name="sub_30248"/>
            <w:r>
              <w:t>248.</w:t>
            </w:r>
            <w:bookmarkEnd w:id="19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погрузка в транспорт свиней, на которых оформлены ветеринарные сопроводительные документы (далее - ВСД)?</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32" w:history="1">
              <w:r w:rsidR="00785A3F">
                <w:rPr>
                  <w:rStyle w:val="a4"/>
                  <w:rFonts w:cs="Times New Roman CYR"/>
                </w:rPr>
                <w:t>пункт 10</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2" w:name="sub_30249"/>
            <w:r>
              <w:t>249.</w:t>
            </w:r>
            <w:bookmarkEnd w:id="19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перемещение кормов для свиней в транспорте позволяющем обеспечить соблюдение температурных режимов в случае, если такие требования установлены производителями кормов для сви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33" w:history="1">
              <w:r w:rsidR="00785A3F">
                <w:rPr>
                  <w:rStyle w:val="a4"/>
                  <w:rFonts w:cs="Times New Roman CYR"/>
                </w:rPr>
                <w:t>пункт 11</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3" w:name="sub_30250"/>
            <w:r>
              <w:t>250.</w:t>
            </w:r>
            <w:bookmarkEnd w:id="19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перед погрузкой кормов для свиней чистка от загрязнения и дезинфекция кузо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34" w:history="1">
              <w:r w:rsidR="00785A3F">
                <w:rPr>
                  <w:rStyle w:val="a4"/>
                  <w:rFonts w:cs="Times New Roman CYR"/>
                </w:rPr>
                <w:t>пункт 12</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4" w:name="sub_30251"/>
            <w:r>
              <w:t>251.</w:t>
            </w:r>
            <w:bookmarkEnd w:id="19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сключается ли контролируемым лицом использование транспорта для перевозки </w:t>
            </w:r>
            <w:r>
              <w:lastRenderedPageBreak/>
              <w:t>кормов, используемого для перевозки сви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35" w:history="1">
              <w:r w:rsidR="00785A3F">
                <w:rPr>
                  <w:rStyle w:val="a4"/>
                  <w:rFonts w:cs="Times New Roman CYR"/>
                </w:rPr>
                <w:t>пункт 13</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5" w:name="sub_30252"/>
            <w:r>
              <w:lastRenderedPageBreak/>
              <w:t>252.</w:t>
            </w:r>
            <w:bookmarkEnd w:id="19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36"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епродуктивно-респираторного синдрома свиней (РРСС), утвержденных </w:t>
            </w:r>
            <w:hyperlink r:id="rId1537" w:history="1">
              <w:r w:rsidR="00785A3F">
                <w:rPr>
                  <w:rStyle w:val="a4"/>
                  <w:rFonts w:cs="Times New Roman CYR"/>
                </w:rPr>
                <w:t>приказом</w:t>
              </w:r>
            </w:hyperlink>
            <w:r w:rsidR="00785A3F">
              <w:t xml:space="preserve"> Минсельхоза России от 26.10.2020 N 625 (Зарегистрировано в Минюсте России 29.10.2020 N 60633) (далее - ветеринарные правила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6" w:name="sub_30253"/>
            <w:r>
              <w:t>253.</w:t>
            </w:r>
            <w:bookmarkEnd w:id="19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38" w:history="1">
              <w:r w:rsidR="00785A3F">
                <w:rPr>
                  <w:rStyle w:val="a4"/>
                  <w:rFonts w:cs="Times New Roman CYR"/>
                </w:rPr>
                <w:t>Абзац 3 пункта 7</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7" w:name="sub_32531"/>
            <w:r>
              <w:t>253.1.</w:t>
            </w:r>
            <w:bookmarkEnd w:id="19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8" w:name="sub_32532"/>
            <w:r>
              <w:t>253.2.</w:t>
            </w:r>
            <w:bookmarkEnd w:id="19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39" w:name="sub_32533"/>
            <w:r>
              <w:t>253.3.</w:t>
            </w:r>
            <w:bookmarkEnd w:id="19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0" w:name="sub_30254"/>
            <w:r>
              <w:t>254.</w:t>
            </w:r>
            <w:bookmarkEnd w:id="19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39" w:history="1">
              <w:r w:rsidR="00785A3F">
                <w:rPr>
                  <w:rStyle w:val="a4"/>
                  <w:rFonts w:cs="Times New Roman CYR"/>
                </w:rPr>
                <w:t>Абзац 4 пункта 7</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1" w:name="sub_30255"/>
            <w:r>
              <w:lastRenderedPageBreak/>
              <w:t>255.</w:t>
            </w:r>
            <w:bookmarkEnd w:id="19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восприимчивых животных, находившихся в одном помещении с подозреваемыми в заболевании восприимчивыми животн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2" w:name="sub_30256"/>
            <w:r>
              <w:t>256.</w:t>
            </w:r>
            <w:bookmarkEnd w:id="19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3" w:name="sub_30257"/>
            <w:r>
              <w:t>257.</w:t>
            </w:r>
            <w:bookmarkEnd w:id="19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специалистов госветслужбы о проведении противоэпизоотических и друг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40" w:history="1">
              <w:r w:rsidR="00785A3F">
                <w:rPr>
                  <w:rStyle w:val="a4"/>
                  <w:rFonts w:cs="Times New Roman CYR"/>
                </w:rPr>
                <w:t>Абзац 5 пункта 7</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4" w:name="sub_30258"/>
            <w:r>
              <w:t>258.</w:t>
            </w:r>
            <w:bookmarkEnd w:id="19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РРСС в соответствии с </w:t>
            </w:r>
            <w:hyperlink r:id="rId1541"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54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43" w:history="1">
              <w:r w:rsidR="00785A3F">
                <w:rPr>
                  <w:rStyle w:val="a4"/>
                  <w:rFonts w:cs="Times New Roman CYR"/>
                </w:rPr>
                <w:t>Абзац 6 пункта 7</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5" w:name="sub_30259"/>
            <w:r>
              <w:t>259.</w:t>
            </w:r>
            <w:bookmarkEnd w:id="19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РРСС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44" w:history="1">
              <w:r w:rsidR="00785A3F">
                <w:rPr>
                  <w:rStyle w:val="a4"/>
                  <w:rFonts w:cs="Times New Roman CYR"/>
                </w:rPr>
                <w:t>Пункт 10</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6" w:name="sub_32591"/>
            <w:r>
              <w:t>259.1.</w:t>
            </w:r>
            <w:bookmarkEnd w:id="19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доступным способом о подозрении на РРСС должностному лицу органа исполнительной власти субъекта Российской Федерации (на территории которого содержатся восприимчивые животные), </w:t>
            </w:r>
            <w:r>
              <w:lastRenderedPageBreak/>
              <w:t>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45" w:history="1">
              <w:r w:rsidR="00785A3F">
                <w:rPr>
                  <w:rStyle w:val="a4"/>
                  <w:rFonts w:cs="Times New Roman CYR"/>
                </w:rPr>
                <w:t>Абзац 2 пункта 10</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7" w:name="sub_32592"/>
            <w:r>
              <w:lastRenderedPageBreak/>
              <w:t>259.2.</w:t>
            </w:r>
            <w:bookmarkEnd w:id="19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бор проб биологического и (или) патологического материала от свиней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РРС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46" w:history="1">
              <w:r w:rsidR="00785A3F">
                <w:rPr>
                  <w:rStyle w:val="a4"/>
                  <w:rFonts w:cs="Times New Roman CYR"/>
                </w:rPr>
                <w:t>Абзац 3 пункта 10</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8" w:name="sub_32593"/>
            <w:r>
              <w:t>259.3.</w:t>
            </w:r>
            <w:bookmarkEnd w:id="19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свиней с указанием количества павших свиней за последние 37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47" w:history="1">
              <w:r w:rsidR="00785A3F">
                <w:rPr>
                  <w:rStyle w:val="a4"/>
                  <w:rFonts w:cs="Times New Roman CYR"/>
                </w:rPr>
                <w:t>Абзац 4 пункта 10</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49" w:name="sub_30260"/>
            <w:r>
              <w:t>260.</w:t>
            </w:r>
            <w:bookmarkEnd w:id="19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РРСС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48" w:history="1">
              <w:r w:rsidR="00785A3F">
                <w:rPr>
                  <w:rStyle w:val="a4"/>
                  <w:rFonts w:cs="Times New Roman CYR"/>
                </w:rPr>
                <w:t>Пункт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0" w:name="sub_32601"/>
            <w:r>
              <w:t>260.1.</w:t>
            </w:r>
            <w:bookmarkEnd w:id="19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49" w:history="1">
              <w:r w:rsidR="00785A3F">
                <w:rPr>
                  <w:rStyle w:val="a4"/>
                  <w:rFonts w:cs="Times New Roman CYR"/>
                </w:rPr>
                <w:t>Абзац 3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1" w:name="sub_32602"/>
            <w:r>
              <w:t>260.2.</w:t>
            </w:r>
            <w:bookmarkEnd w:id="19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0" w:history="1">
              <w:r w:rsidR="00785A3F">
                <w:rPr>
                  <w:rStyle w:val="a4"/>
                  <w:rFonts w:cs="Times New Roman CYR"/>
                </w:rPr>
                <w:t>Абзац 2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2" w:name="sub_32603"/>
            <w:r>
              <w:t>260.3.</w:t>
            </w:r>
            <w:bookmarkEnd w:id="19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 (вывод)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1" w:history="1">
              <w:r w:rsidR="00785A3F">
                <w:rPr>
                  <w:rStyle w:val="a4"/>
                  <w:rFonts w:cs="Times New Roman CYR"/>
                </w:rPr>
                <w:t>Абзац 2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3" w:name="sub_32604"/>
            <w:r>
              <w:t>260.4.</w:t>
            </w:r>
            <w:bookmarkEnd w:id="19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продуктов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2" w:history="1">
              <w:r w:rsidR="00785A3F">
                <w:rPr>
                  <w:rStyle w:val="a4"/>
                  <w:rFonts w:cs="Times New Roman CYR"/>
                </w:rPr>
                <w:t>Абзац 2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4" w:name="sub_32605"/>
            <w:r>
              <w:t>260.5.</w:t>
            </w:r>
            <w:bookmarkEnd w:id="19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кормов дл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3" w:history="1">
              <w:r w:rsidR="00785A3F">
                <w:rPr>
                  <w:rStyle w:val="a4"/>
                  <w:rFonts w:cs="Times New Roman CYR"/>
                </w:rPr>
                <w:t>Абзац 2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5" w:name="sub_32606"/>
            <w:r>
              <w:t>260.6.</w:t>
            </w:r>
            <w:bookmarkEnd w:id="19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кращение вывоза инвентаря и иных </w:t>
            </w:r>
            <w:r>
              <w:lastRenderedPageBreak/>
              <w:t>материально-технических средств, с которыми имели контакт подозреваемые в заболевании восприимчивые животны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4" w:history="1">
              <w:r w:rsidR="00785A3F">
                <w:rPr>
                  <w:rStyle w:val="a4"/>
                  <w:rFonts w:cs="Times New Roman CYR"/>
                </w:rPr>
                <w:t>Абзац 4 пункта 11</w:t>
              </w:r>
            </w:hyperlink>
            <w:r w:rsidR="00785A3F">
              <w:t xml:space="preserve"> </w:t>
            </w:r>
            <w:r w:rsidR="00785A3F">
              <w:lastRenderedPageBreak/>
              <w:t>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6" w:name="sub_32607"/>
            <w:r>
              <w:lastRenderedPageBreak/>
              <w:t>260.7.</w:t>
            </w:r>
            <w:bookmarkEnd w:id="19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сбора спермы хряков и эмбрионов свин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5" w:history="1">
              <w:r w:rsidR="00785A3F">
                <w:rPr>
                  <w:rStyle w:val="a4"/>
                  <w:rFonts w:cs="Times New Roman CYR"/>
                </w:rPr>
                <w:t>Абзац 5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7" w:name="sub_32608"/>
            <w:r>
              <w:t>260.8.</w:t>
            </w:r>
            <w:bookmarkEnd w:id="19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обработки спермы хряков и эмбрионов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8" w:name="sub_32609"/>
            <w:r>
              <w:t>260.9.</w:t>
            </w:r>
            <w:bookmarkEnd w:id="19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хранения спермы хряков и эмбрионов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59" w:name="sub_326010"/>
            <w:r>
              <w:t>260.10.</w:t>
            </w:r>
            <w:bookmarkEnd w:id="19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спермы хряков и эмбрионов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0" w:name="sub_326011"/>
            <w:r>
              <w:t>260.11.</w:t>
            </w:r>
            <w:bookmarkEnd w:id="19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использования спермы хряков и эмбрионов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1" w:name="sub_326012"/>
            <w:r>
              <w:t>260.12.</w:t>
            </w:r>
            <w:bookmarkEnd w:id="19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6" w:history="1">
              <w:r w:rsidR="00785A3F">
                <w:rPr>
                  <w:rStyle w:val="a4"/>
                  <w:rFonts w:cs="Times New Roman CYR"/>
                </w:rPr>
                <w:t>Абзац 6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2" w:name="sub_326013"/>
            <w:r>
              <w:t>260.13.</w:t>
            </w:r>
            <w:bookmarkEnd w:id="19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екционная обработка одежды и обуви персонала при выходе с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7" w:history="1">
              <w:r w:rsidR="00785A3F">
                <w:rPr>
                  <w:rStyle w:val="a4"/>
                  <w:rFonts w:cs="Times New Roman CYR"/>
                </w:rPr>
                <w:t>Абзац 7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3" w:name="sub_326014"/>
            <w:r>
              <w:t>260.14.</w:t>
            </w:r>
            <w:bookmarkEnd w:id="19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екционная обработка транспортных средств при выезде с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8" w:history="1">
              <w:r w:rsidR="00785A3F">
                <w:rPr>
                  <w:rStyle w:val="a4"/>
                  <w:rFonts w:cs="Times New Roman CYR"/>
                </w:rPr>
                <w:t>Абзац 7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4" w:name="sub_326015"/>
            <w:r>
              <w:t>260.15.</w:t>
            </w:r>
            <w:bookmarkEnd w:id="19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59" w:history="1">
              <w:r w:rsidR="00785A3F">
                <w:rPr>
                  <w:rStyle w:val="a4"/>
                  <w:rFonts w:cs="Times New Roman CYR"/>
                </w:rPr>
                <w:t>Абзац 8 пункта 11</w:t>
              </w:r>
            </w:hyperlink>
            <w:r w:rsidR="00785A3F">
              <w:t xml:space="preserve"> 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5" w:name="sub_326016"/>
            <w:r>
              <w:t>260.16.</w:t>
            </w:r>
            <w:bookmarkEnd w:id="19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едение дезинфекции в хозяйств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60" w:history="1">
              <w:r w:rsidR="00785A3F">
                <w:rPr>
                  <w:rStyle w:val="a4"/>
                  <w:rFonts w:cs="Times New Roman CYR"/>
                </w:rPr>
                <w:t>Абзац 9 пункта 11</w:t>
              </w:r>
            </w:hyperlink>
            <w:r w:rsidR="00785A3F">
              <w:t xml:space="preserve"> </w:t>
            </w:r>
            <w:r w:rsidR="00785A3F">
              <w:lastRenderedPageBreak/>
              <w:t>ветеринарных правил по РРС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6" w:name="sub_30261"/>
            <w:r>
              <w:lastRenderedPageBreak/>
              <w:t>261.</w:t>
            </w:r>
            <w:bookmarkEnd w:id="19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61" w:history="1">
              <w:r w:rsidR="00785A3F">
                <w:rPr>
                  <w:rStyle w:val="a4"/>
                  <w:rFonts w:cs="Times New Roman CYR"/>
                </w:rPr>
                <w:t>Абзац 2 пункта 7</w:t>
              </w:r>
            </w:hyperlink>
            <w:r w:rsidR="00785A3F">
              <w:t xml:space="preserve"> Ветеринарных правил по КЧС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классической чумы свиней, утвержденных </w:t>
            </w:r>
            <w:hyperlink r:id="rId1562" w:history="1">
              <w:r w:rsidR="00785A3F">
                <w:rPr>
                  <w:rStyle w:val="a4"/>
                  <w:rFonts w:cs="Times New Roman CYR"/>
                </w:rPr>
                <w:t>приказом</w:t>
              </w:r>
            </w:hyperlink>
            <w:r w:rsidR="00785A3F">
              <w:t xml:space="preserve"> Минсельхоза России от 29.09.2020 N 580 (Зарегистрировано в Минюсте России 13.11.2020 N 60891) (далее - ветеринарные правила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7" w:name="sub_30262"/>
            <w:r>
              <w:t>262.</w:t>
            </w:r>
            <w:bookmarkEnd w:id="19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63" w:history="1">
              <w:r w:rsidR="00785A3F">
                <w:rPr>
                  <w:rStyle w:val="a4"/>
                  <w:rFonts w:cs="Times New Roman CYR"/>
                </w:rPr>
                <w:t>Абзац 3 пункта 7</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8" w:name="sub_32621"/>
            <w:r>
              <w:t>262.1.</w:t>
            </w:r>
            <w:bookmarkEnd w:id="19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 всех случаях заболе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69" w:name="sub_32622"/>
            <w:r>
              <w:t>262.2.</w:t>
            </w:r>
            <w:bookmarkEnd w:id="19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70" w:name="sub_32623"/>
            <w:r>
              <w:t>262.3.</w:t>
            </w:r>
            <w:bookmarkEnd w:id="19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 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71" w:name="sub_30263"/>
            <w:r>
              <w:t>263.</w:t>
            </w:r>
            <w:bookmarkEnd w:id="19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находившихся в контакте с подозреваемыми в заболевании восприимчивыми животны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64" w:history="1">
              <w:r w:rsidR="00785A3F">
                <w:rPr>
                  <w:rStyle w:val="a4"/>
                  <w:rFonts w:cs="Times New Roman CYR"/>
                </w:rPr>
                <w:t>Абзац 4 пункта 7</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72" w:name="sub_30264"/>
            <w:r>
              <w:t>264.</w:t>
            </w:r>
            <w:bookmarkEnd w:id="19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находившихся в контакте с подозреваемыми в заболевании восприимчивыми животн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1973" w:name="sub_30265"/>
            <w:r>
              <w:lastRenderedPageBreak/>
              <w:t>265.</w:t>
            </w:r>
            <w:bookmarkEnd w:id="1973"/>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свиней в том же помещении,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74" w:name="sub_30266"/>
            <w:r>
              <w:t>266.</w:t>
            </w:r>
            <w:bookmarkEnd w:id="19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хозяйстве, противоэпизоотических и других мероприятий, предусмотренных </w:t>
            </w:r>
            <w:hyperlink r:id="rId1565" w:history="1">
              <w:r>
                <w:rPr>
                  <w:rStyle w:val="a4"/>
                  <w:rFonts w:cs="Times New Roman CYR"/>
                </w:rPr>
                <w:t>ветеринарным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66" w:history="1">
              <w:r w:rsidR="00785A3F">
                <w:rPr>
                  <w:rStyle w:val="a4"/>
                  <w:rFonts w:cs="Times New Roman CYR"/>
                </w:rPr>
                <w:t>Абзац 5 пункта 7</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75" w:name="sub_30267"/>
            <w:r>
              <w:t>267.</w:t>
            </w:r>
            <w:bookmarkEnd w:id="19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запрет на скармливание восприимчивым животным продуктов животного происхождения, полученных от восприимчивых животных, не обеззараженных при температуре не менее 70°С в толще продукта в течение 30 минут?</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67" w:history="1">
              <w:r w:rsidR="00785A3F">
                <w:rPr>
                  <w:rStyle w:val="a4"/>
                  <w:rFonts w:cs="Times New Roman CYR"/>
                </w:rPr>
                <w:t>Абзац 6 пункта 7</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76" w:name="sub_30268"/>
            <w:r>
              <w:t>268.</w:t>
            </w:r>
            <w:bookmarkEnd w:id="19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по КЧС, установленным решением федерального органа исполнительной власти в области ветеринарного надзора о регионализации в соответствии с </w:t>
            </w:r>
            <w:hyperlink r:id="rId156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569"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0" w:history="1">
              <w:r w:rsidR="00785A3F">
                <w:rPr>
                  <w:rStyle w:val="a4"/>
                  <w:rFonts w:cs="Times New Roman CYR"/>
                </w:rPr>
                <w:t>Абзац 7 пункта 7</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77" w:name="sub_30269"/>
            <w:r>
              <w:t>269.</w:t>
            </w:r>
            <w:bookmarkEnd w:id="19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КЧС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1" w:history="1">
              <w:r w:rsidR="00785A3F">
                <w:rPr>
                  <w:rStyle w:val="a4"/>
                  <w:rFonts w:cs="Times New Roman CYR"/>
                </w:rPr>
                <w:t>Пункт 10</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78" w:name="sub_32691"/>
            <w:r>
              <w:t>269.1.</w:t>
            </w:r>
            <w:bookmarkEnd w:id="19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доступным способом о подозрении на КЧС </w:t>
            </w:r>
            <w:r>
              <w:lastRenderedPageBreak/>
              <w:t>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2" w:history="1">
              <w:r w:rsidR="00785A3F">
                <w:rPr>
                  <w:rStyle w:val="a4"/>
                  <w:rFonts w:cs="Times New Roman CYR"/>
                </w:rPr>
                <w:t>Абзац 2 пункта 10</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79" w:name="sub_32692"/>
            <w:r>
              <w:lastRenderedPageBreak/>
              <w:t>269.2.</w:t>
            </w:r>
            <w:bookmarkEnd w:id="19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проведении отбора проб биологического и (или)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КЧ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3" w:history="1">
              <w:r w:rsidR="00785A3F">
                <w:rPr>
                  <w:rStyle w:val="a4"/>
                  <w:rFonts w:cs="Times New Roman CYR"/>
                </w:rPr>
                <w:t>Абзац 3 пункта 10</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0" w:name="sub_32693"/>
            <w:r>
              <w:t>269.3.</w:t>
            </w:r>
            <w:bookmarkEnd w:id="19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ие контакта персонала, обслуживающего подозреваемых в заболевании восприимчивых животных, с другими восприимчивыми животными, содержащимися в хозяйстве, и обслуживающим их персонал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4" w:history="1">
              <w:r w:rsidR="00785A3F">
                <w:rPr>
                  <w:rStyle w:val="a4"/>
                  <w:rFonts w:cs="Times New Roman CYR"/>
                </w:rPr>
                <w:t>Абзац 4 пункта 10</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1" w:name="sub_32694"/>
            <w:r>
              <w:t>269.4.</w:t>
            </w:r>
            <w:bookmarkEnd w:id="19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5" w:history="1">
              <w:r w:rsidR="00785A3F">
                <w:rPr>
                  <w:rStyle w:val="a4"/>
                  <w:rFonts w:cs="Times New Roman CYR"/>
                </w:rPr>
                <w:t>Абзац 5 пункта 10</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2" w:name="sub_30270"/>
            <w:r>
              <w:t>270.</w:t>
            </w:r>
            <w:bookmarkEnd w:id="19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КЧС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6" w:history="1">
              <w:r w:rsidR="00785A3F">
                <w:rPr>
                  <w:rStyle w:val="a4"/>
                  <w:rFonts w:cs="Times New Roman CYR"/>
                </w:rPr>
                <w:t>Пункт 11</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3" w:name="sub_32701"/>
            <w:r>
              <w:lastRenderedPageBreak/>
              <w:t>270.1.</w:t>
            </w:r>
            <w:bookmarkEnd w:id="19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7" w:history="1">
              <w:r w:rsidR="00785A3F">
                <w:rPr>
                  <w:rStyle w:val="a4"/>
                  <w:rFonts w:cs="Times New Roman CYR"/>
                </w:rPr>
                <w:t>Абзац 2 пункта 11</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4" w:name="sub_32702"/>
            <w:r>
              <w:t>270.2.</w:t>
            </w:r>
            <w:bookmarkEnd w:id="19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8" w:history="1">
              <w:r w:rsidR="00785A3F">
                <w:rPr>
                  <w:rStyle w:val="a4"/>
                  <w:rFonts w:cs="Times New Roman CYR"/>
                </w:rPr>
                <w:t>Абзац 3 пункта 11</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5" w:name="sub_32703"/>
            <w:r>
              <w:t>270.3.</w:t>
            </w:r>
            <w:bookmarkEnd w:id="19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восприимчивых животных и продуктов их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79" w:history="1">
              <w:r w:rsidR="00785A3F">
                <w:rPr>
                  <w:rStyle w:val="a4"/>
                  <w:rFonts w:cs="Times New Roman CYR"/>
                </w:rPr>
                <w:t>Абзац 4 пункта 11</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6" w:name="sub_32704"/>
            <w:r>
              <w:t>270.4.</w:t>
            </w:r>
            <w:bookmarkEnd w:id="19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кормов для восприимчивых животных, инвентаря и иных материально-технических средст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80" w:history="1">
              <w:r w:rsidR="00785A3F">
                <w:rPr>
                  <w:rStyle w:val="a4"/>
                  <w:rFonts w:cs="Times New Roman CYR"/>
                </w:rPr>
                <w:t>Абзац 5 пункта 11</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7" w:name="sub_32705"/>
            <w:r>
              <w:t>270.5.</w:t>
            </w:r>
            <w:bookmarkEnd w:id="19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81" w:history="1">
              <w:r w:rsidR="00785A3F">
                <w:rPr>
                  <w:rStyle w:val="a4"/>
                  <w:rFonts w:cs="Times New Roman CYR"/>
                </w:rPr>
                <w:t>Абзац 6 пункта 11</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8" w:name="sub_32706"/>
            <w:r>
              <w:t>270.6.</w:t>
            </w:r>
            <w:bookmarkEnd w:id="19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82" w:history="1">
              <w:r w:rsidR="00785A3F">
                <w:rPr>
                  <w:rStyle w:val="a4"/>
                  <w:rFonts w:cs="Times New Roman CYR"/>
                </w:rPr>
                <w:t>Абзац 7 пункта 11</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89" w:name="sub_32101"/>
            <w:r>
              <w:t>270.7.</w:t>
            </w:r>
            <w:bookmarkEnd w:id="19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екционная обработка транспортных средств при выезде с территории хозяйства, а также проведение ежедневной дезинфекции помещений для содержания восприимчивых животных с использованием дезинфицирующих растворов с вирулицидной активностью в отношении возбудителя согласно инструкции по применен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83" w:history="1">
              <w:r w:rsidR="00785A3F">
                <w:rPr>
                  <w:rStyle w:val="a4"/>
                  <w:rFonts w:cs="Times New Roman CYR"/>
                </w:rPr>
                <w:t>Абзац 8 пункта 11</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0" w:name="sub_32708"/>
            <w:r>
              <w:lastRenderedPageBreak/>
              <w:t>270.8.</w:t>
            </w:r>
            <w:bookmarkEnd w:id="19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и смена одежды и обуви персонала при выходе с территории хозяйства в соответствии с </w:t>
            </w:r>
            <w:hyperlink r:id="rId1584" w:history="1">
              <w:r>
                <w:rPr>
                  <w:rStyle w:val="a4"/>
                  <w:rFonts w:cs="Times New Roman CYR"/>
                </w:rPr>
                <w:t>пунктом 31</w:t>
              </w:r>
            </w:hyperlink>
            <w:r>
              <w:t xml:space="preserve"> ветеринарных правил по КЧ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85" w:history="1">
              <w:r w:rsidR="00785A3F">
                <w:rPr>
                  <w:rStyle w:val="a4"/>
                  <w:rFonts w:cs="Times New Roman CYR"/>
                </w:rPr>
                <w:t>Абзац 9 пункта 11</w:t>
              </w:r>
            </w:hyperlink>
            <w:r w:rsidR="00785A3F">
              <w:t xml:space="preserve"> ветеринарных правил по К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1" w:name="sub_30271"/>
            <w:r>
              <w:t>271.</w:t>
            </w:r>
            <w:bookmarkEnd w:id="19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86"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олезни Ауески, утвержденных </w:t>
            </w:r>
            <w:hyperlink r:id="rId1587" w:history="1">
              <w:r w:rsidR="00785A3F">
                <w:rPr>
                  <w:rStyle w:val="a4"/>
                  <w:rFonts w:cs="Times New Roman CYR"/>
                </w:rPr>
                <w:t>приказом</w:t>
              </w:r>
            </w:hyperlink>
            <w:r w:rsidR="00785A3F">
              <w:t xml:space="preserve"> Минсельхоза России от 14.09.2020 N 540 (Зарегистрировано в Минюсте России 15.09.2020 N 59896) (далее - ветеринарные правила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2" w:name="sub_30272"/>
            <w:r>
              <w:t>272.</w:t>
            </w:r>
            <w:bookmarkEnd w:id="19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88" w:history="1">
              <w:r w:rsidR="00785A3F">
                <w:rPr>
                  <w:rStyle w:val="a4"/>
                  <w:rFonts w:cs="Times New Roman CYR"/>
                </w:rPr>
                <w:t>Абзац 3 пункта 7</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3" w:name="sub_32721"/>
            <w:r>
              <w:t>272.1.</w:t>
            </w:r>
            <w:bookmarkEnd w:id="19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4" w:name="sub_32722"/>
            <w:r>
              <w:t>272.2.</w:t>
            </w:r>
            <w:bookmarkEnd w:id="19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5" w:name="sub_32723"/>
            <w:r>
              <w:t>272.3.</w:t>
            </w:r>
            <w:bookmarkEnd w:id="19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6" w:name="sub_30273"/>
            <w:r>
              <w:t>273.</w:t>
            </w:r>
            <w:bookmarkEnd w:id="19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589" w:history="1">
              <w:r w:rsidR="00785A3F">
                <w:rPr>
                  <w:rStyle w:val="a4"/>
                  <w:rFonts w:cs="Times New Roman CYR"/>
                </w:rPr>
                <w:t>Абзац 4 пункта 7</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7" w:name="sub_30274"/>
            <w:r>
              <w:lastRenderedPageBreak/>
              <w:t>274.</w:t>
            </w:r>
            <w:bookmarkEnd w:id="19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восприимчивых животных, находившихся в одном помещении с подозреваемыми в заболевании восприимчивыми животн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8" w:name="sub_30275"/>
            <w:r>
              <w:t>275.</w:t>
            </w:r>
            <w:bookmarkEnd w:id="19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1999" w:name="sub_30276"/>
            <w:r>
              <w:t>276.</w:t>
            </w:r>
            <w:bookmarkEnd w:id="19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специалистов госветслужбы о проведении противоэпизоотических и друг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90" w:history="1">
              <w:r w:rsidR="00785A3F">
                <w:rPr>
                  <w:rStyle w:val="a4"/>
                  <w:rFonts w:cs="Times New Roman CYR"/>
                </w:rPr>
                <w:t>Абзац 5 пункта 7</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0" w:name="sub_30277"/>
            <w:r>
              <w:t>277.</w:t>
            </w:r>
            <w:bookmarkEnd w:id="20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олезни Ауески в соответствии с </w:t>
            </w:r>
            <w:hyperlink r:id="rId1591"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59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93" w:history="1">
              <w:r w:rsidR="00785A3F">
                <w:rPr>
                  <w:rStyle w:val="a4"/>
                  <w:rFonts w:cs="Times New Roman CYR"/>
                </w:rPr>
                <w:t xml:space="preserve">Абзац 6 пункта 7 </w:t>
              </w:r>
            </w:hyperlink>
            <w:r w:rsidR="00785A3F">
              <w:t>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1" w:name="sub_30278"/>
            <w:r>
              <w:t>278.</w:t>
            </w:r>
            <w:bookmarkEnd w:id="20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смешивание восприимчивых животных из разных стад при их выпасе и водопо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94" w:history="1">
              <w:r w:rsidR="00785A3F">
                <w:rPr>
                  <w:rStyle w:val="a4"/>
                  <w:rFonts w:cs="Times New Roman CYR"/>
                </w:rPr>
                <w:t>Абзац 7 пункта 7</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2" w:name="sub_30279"/>
            <w:r>
              <w:t>279.</w:t>
            </w:r>
            <w:bookmarkEnd w:id="20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скармливания восприимчивым животным не обеззараженных продуктов животного происхождения, полученных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95" w:history="1">
              <w:r w:rsidR="00785A3F">
                <w:rPr>
                  <w:rStyle w:val="a4"/>
                  <w:rFonts w:cs="Times New Roman CYR"/>
                </w:rPr>
                <w:t>Абзац 8 пункта 7</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3" w:name="sub_30280"/>
            <w:r>
              <w:lastRenderedPageBreak/>
              <w:t>280.</w:t>
            </w:r>
            <w:bookmarkEnd w:id="20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проведение дератизации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96" w:history="1">
              <w:r w:rsidR="00785A3F">
                <w:rPr>
                  <w:rStyle w:val="a4"/>
                  <w:rFonts w:cs="Times New Roman CYR"/>
                </w:rPr>
                <w:t>Абзац 9 пункта 7</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4" w:name="sub_300281"/>
            <w:r>
              <w:t>281.</w:t>
            </w:r>
            <w:bookmarkEnd w:id="20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болезнь Ауески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97" w:history="1">
              <w:r w:rsidR="00785A3F">
                <w:rPr>
                  <w:rStyle w:val="a4"/>
                  <w:rFonts w:cs="Times New Roman CYR"/>
                </w:rPr>
                <w:t>Пункт 10</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5" w:name="sub_32811"/>
            <w:r>
              <w:t>281.1.</w:t>
            </w:r>
            <w:bookmarkEnd w:id="20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болезнь Ауески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98" w:history="1">
              <w:r w:rsidR="00785A3F">
                <w:rPr>
                  <w:rStyle w:val="a4"/>
                  <w:rFonts w:cs="Times New Roman CYR"/>
                </w:rPr>
                <w:t>Абзац 2 пункта 10</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6" w:name="sub_32812"/>
            <w:r>
              <w:t>281.2.</w:t>
            </w:r>
            <w:bookmarkEnd w:id="20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бор проб биологического и (или)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болезнь Ауес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599" w:history="1">
              <w:r w:rsidR="00785A3F">
                <w:rPr>
                  <w:rStyle w:val="a4"/>
                  <w:rFonts w:cs="Times New Roman CYR"/>
                </w:rPr>
                <w:t>Абзац 3 пункта 10</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7" w:name="sub_32813"/>
            <w:r>
              <w:t>281.3.</w:t>
            </w:r>
            <w:bookmarkEnd w:id="20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0" w:history="1">
              <w:r w:rsidR="00785A3F">
                <w:rPr>
                  <w:rStyle w:val="a4"/>
                  <w:rFonts w:cs="Times New Roman CYR"/>
                </w:rPr>
                <w:t>Абзац 4 пункта 10</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8" w:name="sub_300282"/>
            <w:r>
              <w:t>282.</w:t>
            </w:r>
            <w:bookmarkEnd w:id="20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о получения результатов диагностических исследований на болезнь Ауески </w:t>
            </w:r>
            <w:r>
              <w:lastRenderedPageBreak/>
              <w:t>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1" w:history="1">
              <w:r w:rsidR="00785A3F">
                <w:rPr>
                  <w:rStyle w:val="a4"/>
                  <w:rFonts w:cs="Times New Roman CYR"/>
                </w:rPr>
                <w:t>Пункт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09" w:name="sub_32821"/>
            <w:r>
              <w:lastRenderedPageBreak/>
              <w:t>282.1.</w:t>
            </w:r>
            <w:bookmarkEnd w:id="20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2" w:history="1">
              <w:r w:rsidR="00785A3F">
                <w:rPr>
                  <w:rStyle w:val="a4"/>
                  <w:rFonts w:cs="Times New Roman CYR"/>
                </w:rPr>
                <w:t>Абзац 2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0" w:name="sub_32822"/>
            <w:r>
              <w:t>282.2.</w:t>
            </w:r>
            <w:bookmarkEnd w:id="20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3" w:history="1">
              <w:r w:rsidR="00785A3F">
                <w:rPr>
                  <w:rStyle w:val="a4"/>
                  <w:rFonts w:cs="Times New Roman CYR"/>
                </w:rPr>
                <w:t>Абзац 4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1" w:name="sub_32823"/>
            <w:r>
              <w:t>282.3.</w:t>
            </w:r>
            <w:bookmarkEnd w:id="20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 (вывод)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4" w:history="1">
              <w:r w:rsidR="00785A3F">
                <w:rPr>
                  <w:rStyle w:val="a4"/>
                  <w:rFonts w:cs="Times New Roman CYR"/>
                </w:rPr>
                <w:t>Абзац 3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2" w:name="sub_32824"/>
            <w:r>
              <w:t>282.4.</w:t>
            </w:r>
            <w:bookmarkEnd w:id="20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продуктов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5" w:history="1">
              <w:r w:rsidR="00785A3F">
                <w:rPr>
                  <w:rStyle w:val="a4"/>
                  <w:rFonts w:cs="Times New Roman CYR"/>
                </w:rPr>
                <w:t>Абзац 5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3" w:name="sub_32825"/>
            <w:r>
              <w:t>282.5.</w:t>
            </w:r>
            <w:bookmarkEnd w:id="20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молока, полученного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6" w:history="1">
              <w:r w:rsidR="00785A3F">
                <w:rPr>
                  <w:rStyle w:val="a4"/>
                  <w:rFonts w:cs="Times New Roman CYR"/>
                </w:rPr>
                <w:t>Абзац 5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4" w:name="sub_32826"/>
            <w:r>
              <w:t>282.6.</w:t>
            </w:r>
            <w:bookmarkEnd w:id="20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кормов дл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7" w:history="1">
              <w:r w:rsidR="00785A3F">
                <w:rPr>
                  <w:rStyle w:val="a4"/>
                  <w:rFonts w:cs="Times New Roman CYR"/>
                </w:rPr>
                <w:t>Абзац 6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5" w:name="sub_32827"/>
            <w:r>
              <w:t>282.7.</w:t>
            </w:r>
            <w:bookmarkEnd w:id="20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нвентаря и иных материально-технических средств, с которыми имели контакт подозреваемые в заболевании восприимчивые животны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8" w:history="1">
              <w:r w:rsidR="00785A3F">
                <w:rPr>
                  <w:rStyle w:val="a4"/>
                  <w:rFonts w:cs="Times New Roman CYR"/>
                </w:rPr>
                <w:t>Абзац 6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6" w:name="sub_32828"/>
            <w:r>
              <w:t>282.8.</w:t>
            </w:r>
            <w:bookmarkEnd w:id="20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сбора яйцеклеток и эмбрионов для искусственного осеменения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609" w:history="1">
              <w:r w:rsidR="00785A3F">
                <w:rPr>
                  <w:rStyle w:val="a4"/>
                  <w:rFonts w:cs="Times New Roman CYR"/>
                </w:rPr>
                <w:t>Абзац 7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7" w:name="sub_32829"/>
            <w:r>
              <w:t>282.9.</w:t>
            </w:r>
            <w:bookmarkEnd w:id="20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обработки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8" w:name="sub_328210"/>
            <w:r>
              <w:t>282.10.</w:t>
            </w:r>
            <w:bookmarkEnd w:id="20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хранения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19" w:name="sub_328211"/>
            <w:r>
              <w:t>282.11.</w:t>
            </w:r>
            <w:bookmarkEnd w:id="20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кращение вывоза яйцеклеток и </w:t>
            </w:r>
            <w:r>
              <w:lastRenderedPageBreak/>
              <w:t>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20" w:name="sub_328212"/>
            <w:r>
              <w:lastRenderedPageBreak/>
              <w:t>282.12.</w:t>
            </w:r>
            <w:bookmarkEnd w:id="20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использования яйцеклеток и эмбрионов для искусственного осемен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21" w:name="sub_328213"/>
            <w:r>
              <w:t>282.13.</w:t>
            </w:r>
            <w:bookmarkEnd w:id="20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случк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0" w:history="1">
              <w:r w:rsidR="00785A3F">
                <w:rPr>
                  <w:rStyle w:val="a4"/>
                  <w:rFonts w:cs="Times New Roman CYR"/>
                </w:rPr>
                <w:t>Абзац 8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22" w:name="sub_328214"/>
            <w:r>
              <w:t>282.14.</w:t>
            </w:r>
            <w:bookmarkEnd w:id="20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звеши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2023" w:name="sub_328215"/>
            <w:r>
              <w:t>282.15.</w:t>
            </w:r>
            <w:bookmarkEnd w:id="2023"/>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татуиро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24" w:name="sub_328216"/>
            <w:r>
              <w:t>282.16.</w:t>
            </w:r>
            <w:bookmarkEnd w:id="20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чесывания пуха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25" w:name="sub_328217"/>
            <w:r>
              <w:t>282.17.</w:t>
            </w:r>
            <w:bookmarkEnd w:id="20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стрижк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26" w:name="sub_328218"/>
            <w:r>
              <w:t>282.18.</w:t>
            </w:r>
            <w:bookmarkEnd w:id="20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1" w:history="1">
              <w:r w:rsidR="00785A3F">
                <w:rPr>
                  <w:rStyle w:val="a4"/>
                  <w:rFonts w:cs="Times New Roman CYR"/>
                </w:rPr>
                <w:t>Абзац 9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27" w:name="sub_328219"/>
            <w:r>
              <w:t>282.19.</w:t>
            </w:r>
            <w:bookmarkEnd w:id="20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ограждение (в случае отсутствия ограды) территории хозяйства с одним входом- выходом (въездом-выез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2" w:history="1">
              <w:r w:rsidR="00785A3F">
                <w:rPr>
                  <w:rStyle w:val="a4"/>
                  <w:rFonts w:cs="Times New Roman CYR"/>
                </w:rPr>
                <w:t>Абзац 10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28" w:name="sub_328220"/>
            <w:r>
              <w:t>282.20.</w:t>
            </w:r>
            <w:bookmarkEnd w:id="20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екционная обработка одежды и обуви персонала при выходе с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3" w:history="1">
              <w:r w:rsidR="00785A3F">
                <w:rPr>
                  <w:rStyle w:val="a4"/>
                  <w:rFonts w:cs="Times New Roman CYR"/>
                </w:rPr>
                <w:t>Абзац 11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29" w:name="sub_328221"/>
            <w:r>
              <w:t>282.21.</w:t>
            </w:r>
            <w:bookmarkEnd w:id="20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мена одежды и обуви персонала при выходе с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4" w:history="1">
              <w:r w:rsidR="00785A3F">
                <w:rPr>
                  <w:rStyle w:val="a4"/>
                  <w:rFonts w:cs="Times New Roman CYR"/>
                </w:rPr>
                <w:t>Абзац 11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0" w:name="sub_328222"/>
            <w:r>
              <w:t>282.22.</w:t>
            </w:r>
            <w:bookmarkEnd w:id="20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транспортных </w:t>
            </w:r>
            <w:r>
              <w:lastRenderedPageBreak/>
              <w:t>средств при выезде с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5" w:history="1">
              <w:r w:rsidR="00785A3F">
                <w:rPr>
                  <w:rStyle w:val="a4"/>
                  <w:rFonts w:cs="Times New Roman CYR"/>
                </w:rPr>
                <w:t>Абзац 11 пункта 11</w:t>
              </w:r>
            </w:hyperlink>
            <w:r w:rsidR="00785A3F">
              <w:t xml:space="preserve"> </w:t>
            </w:r>
            <w:r w:rsidR="00785A3F">
              <w:lastRenderedPageBreak/>
              <w:t>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1" w:name="sub_328223"/>
            <w:r>
              <w:lastRenderedPageBreak/>
              <w:t>282.23.</w:t>
            </w:r>
            <w:bookmarkEnd w:id="20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6" w:history="1">
              <w:r w:rsidR="00785A3F">
                <w:rPr>
                  <w:rStyle w:val="a4"/>
                  <w:rFonts w:cs="Times New Roman CYR"/>
                </w:rPr>
                <w:t>Абзац 12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2" w:name="sub_328224"/>
            <w:r>
              <w:t>282.24.</w:t>
            </w:r>
            <w:bookmarkEnd w:id="20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площадки для подвоза кормов дл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7" w:history="1">
              <w:r w:rsidR="00785A3F">
                <w:rPr>
                  <w:rStyle w:val="a4"/>
                  <w:rFonts w:cs="Times New Roman CYR"/>
                </w:rPr>
                <w:t>Абзац 12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3" w:name="sub_328225"/>
            <w:r>
              <w:t>282.25.</w:t>
            </w:r>
            <w:bookmarkEnd w:id="20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едение дезинфекции в хозяйств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8" w:history="1">
              <w:r w:rsidR="00785A3F">
                <w:rPr>
                  <w:rStyle w:val="a4"/>
                  <w:rFonts w:cs="Times New Roman CYR"/>
                </w:rPr>
                <w:t>Абзац 14 пункта 11</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4" w:name="sub_328226"/>
            <w:r>
              <w:t>282.26.</w:t>
            </w:r>
            <w:bookmarkEnd w:id="20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обеззараживание молока, полученного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19" w:history="1">
              <w:r w:rsidR="00785A3F">
                <w:rPr>
                  <w:rStyle w:val="a4"/>
                  <w:rFonts w:cs="Times New Roman CYR"/>
                </w:rPr>
                <w:t>Пункт 12</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5" w:name="sub_30283"/>
            <w:r>
              <w:t>283.</w:t>
            </w:r>
            <w:bookmarkEnd w:id="20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свиней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20"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 утвержденных </w:t>
            </w:r>
            <w:hyperlink r:id="rId1621" w:history="1">
              <w:r w:rsidR="00785A3F">
                <w:rPr>
                  <w:rStyle w:val="a4"/>
                  <w:rFonts w:cs="Times New Roman CYR"/>
                </w:rPr>
                <w:t>приказом</w:t>
              </w:r>
            </w:hyperlink>
            <w:r w:rsidR="00785A3F">
              <w:t xml:space="preserve"> Минсельхоза России от 28.01.2021 N 37 </w:t>
            </w:r>
            <w:r w:rsidR="00785A3F">
              <w:lastRenderedPageBreak/>
              <w:t>(Зарегистрировано в Минюсте России 29.01.2021 N 62282) (далее - ветеринарные правила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6" w:name="sub_30284"/>
            <w:r>
              <w:lastRenderedPageBreak/>
              <w:t>284.</w:t>
            </w:r>
            <w:bookmarkEnd w:id="20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622" w:history="1">
              <w:r w:rsidR="00785A3F">
                <w:rPr>
                  <w:rStyle w:val="a4"/>
                  <w:rFonts w:cs="Times New Roman CYR"/>
                </w:rPr>
                <w:t>Абзац 3 пункта 7</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7" w:name="sub_32841"/>
            <w:r>
              <w:t>284.1.</w:t>
            </w:r>
            <w:bookmarkEnd w:id="20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 всех случаях заболе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8" w:name="sub_32842"/>
            <w:r>
              <w:t>284.2.</w:t>
            </w:r>
            <w:bookmarkEnd w:id="20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39" w:name="sub_32843"/>
            <w:r>
              <w:t>284.3.</w:t>
            </w:r>
            <w:bookmarkEnd w:id="20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 изменениях в поведении свиней,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0" w:name="sub_30285"/>
            <w:r>
              <w:t>285.</w:t>
            </w:r>
            <w:bookmarkEnd w:id="20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свин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623" w:history="1">
              <w:r w:rsidR="00785A3F">
                <w:rPr>
                  <w:rStyle w:val="a4"/>
                  <w:rFonts w:cs="Times New Roman CYR"/>
                </w:rPr>
                <w:t>Абзац 4 пункта 7</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1" w:name="sub_30286"/>
            <w:r>
              <w:t>286.</w:t>
            </w:r>
            <w:bookmarkEnd w:id="20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свиней в том же помещении,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2" w:name="sub_30287"/>
            <w:r>
              <w:t>287.</w:t>
            </w:r>
            <w:bookmarkEnd w:id="20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в хозяйстве, противоэпизоотических и других мероприятий, предусмотренных </w:t>
            </w:r>
            <w:hyperlink r:id="rId1624" w:history="1">
              <w:r>
                <w:rPr>
                  <w:rStyle w:val="a4"/>
                  <w:rFonts w:cs="Times New Roman CYR"/>
                </w:rPr>
                <w:t>ветеринарным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25" w:history="1">
              <w:r w:rsidR="00785A3F">
                <w:rPr>
                  <w:rStyle w:val="a4"/>
                  <w:rFonts w:cs="Times New Roman CYR"/>
                </w:rPr>
                <w:t>Абзац 5 пункта 7</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3" w:name="sub_30288"/>
            <w:r>
              <w:t>288.</w:t>
            </w:r>
            <w:bookmarkEnd w:id="20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содержание свиней в пределах хозяйств без выпаса и без доступа к животным других ви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26" w:history="1">
              <w:r w:rsidR="00785A3F">
                <w:rPr>
                  <w:rStyle w:val="a4"/>
                  <w:rFonts w:cs="Times New Roman CYR"/>
                </w:rPr>
                <w:t>Абзац 6 пункта 7</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4" w:name="sub_30289"/>
            <w:r>
              <w:t>289.</w:t>
            </w:r>
            <w:bookmarkEnd w:id="20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АЧС в соответствии с </w:t>
            </w:r>
            <w:hyperlink r:id="rId1627" w:history="1">
              <w:r>
                <w:rPr>
                  <w:rStyle w:val="a4"/>
                  <w:rFonts w:cs="Times New Roman CYR"/>
                </w:rPr>
                <w:t>Ветеринарными правилами</w:t>
              </w:r>
            </w:hyperlink>
            <w:r>
              <w:t xml:space="preserve"> проведения регионализации территории Российской </w:t>
            </w:r>
            <w:r>
              <w:lastRenderedPageBreak/>
              <w:t xml:space="preserve">Федерации, утвержденными </w:t>
            </w:r>
            <w:hyperlink r:id="rId1628" w:history="1">
              <w:r>
                <w:rPr>
                  <w:rStyle w:val="a4"/>
                  <w:rFonts w:cs="Times New Roman CYR"/>
                </w:rPr>
                <w:t>приказом</w:t>
              </w:r>
            </w:hyperlink>
            <w:r>
              <w:t xml:space="preserve"> Минсельхоза России от 14 декабря 2015 г. N 635 (зарегистрирован Минюстом России 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29" w:history="1">
              <w:r w:rsidR="00785A3F">
                <w:rPr>
                  <w:rStyle w:val="a4"/>
                  <w:rFonts w:cs="Times New Roman CYR"/>
                </w:rPr>
                <w:t>Абзац 7 пункта 7</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5" w:name="sub_30290"/>
            <w:r>
              <w:lastRenderedPageBreak/>
              <w:t>290.</w:t>
            </w:r>
            <w:bookmarkEnd w:id="20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термическая обработка (проварку) предназначенных для кормления свиней пищевых отходов, продукции охоты в течение не менее 30 минут после закипания пищевых отходов, продукции охот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30" w:history="1">
              <w:r w:rsidR="00785A3F">
                <w:rPr>
                  <w:rStyle w:val="a4"/>
                  <w:rFonts w:cs="Times New Roman CYR"/>
                </w:rPr>
                <w:t>Абзац 8 пункта 7</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6" w:name="sub_30291"/>
            <w:r>
              <w:t>291.</w:t>
            </w:r>
            <w:bookmarkEnd w:id="20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ся ли комплектование хозяйств здоровыми свиньями, происходящими из хозяйств, отнесенных к компартментам III, IV в соответствии с </w:t>
            </w:r>
            <w:hyperlink r:id="rId1631" w:history="1">
              <w:r>
                <w:rPr>
                  <w:rStyle w:val="a4"/>
                  <w:rFonts w:cs="Times New Roman CYR"/>
                </w:rPr>
                <w:t>Правилами</w:t>
              </w:r>
            </w:hyperlink>
            <w:r>
              <w:t xml:space="preserve"> определения зоосанитарного статуса хозяйств, а также организаций, осуществляющих убой свиней, переработку и хранение продукции свиноводства, утвержденными </w:t>
            </w:r>
            <w:hyperlink r:id="rId1632" w:history="1">
              <w:r>
                <w:rPr>
                  <w:rStyle w:val="a4"/>
                  <w:rFonts w:cs="Times New Roman CYR"/>
                </w:rPr>
                <w:t>приказом</w:t>
              </w:r>
            </w:hyperlink>
            <w:r>
              <w:t xml:space="preserve"> Минсельхоза России от 23 июля 2010 г. N 258 (зарегистрирован Минюстом России 12 ноября 2010 г., регистрационный N 18944), с изменениями, внесенными приказами Минсельхоза России </w:t>
            </w:r>
            <w:hyperlink r:id="rId1633" w:history="1">
              <w:r>
                <w:rPr>
                  <w:rStyle w:val="a4"/>
                  <w:rFonts w:cs="Times New Roman CYR"/>
                </w:rPr>
                <w:t>от 17 июля 2013 г. N 282</w:t>
              </w:r>
            </w:hyperlink>
            <w:r>
              <w:t xml:space="preserve"> (зарегистрирован Минюстом России 14 августа 2013 г., регистрационный N 29378), </w:t>
            </w:r>
            <w:hyperlink r:id="rId1634" w:history="1">
              <w:r>
                <w:rPr>
                  <w:rStyle w:val="a4"/>
                  <w:rFonts w:cs="Times New Roman CYR"/>
                </w:rPr>
                <w:t>от 15 октября 2013 г. N 378</w:t>
              </w:r>
            </w:hyperlink>
            <w:r>
              <w:t xml:space="preserve"> (зарегистрирован Минюстом России 7 ноября 2013 г., регистрационный N 30324), </w:t>
            </w:r>
            <w:hyperlink r:id="rId1635" w:history="1">
              <w:r>
                <w:rPr>
                  <w:rStyle w:val="a4"/>
                  <w:rFonts w:cs="Times New Roman CYR"/>
                </w:rPr>
                <w:t>от 19 октября 2016 г. N 461</w:t>
              </w:r>
            </w:hyperlink>
            <w:r>
              <w:t xml:space="preserve"> (зарегистрирован Минюстом России 8 декабря 2016 г., регистрационный N 44620), </w:t>
            </w:r>
            <w:hyperlink r:id="rId1636" w:history="1">
              <w:r>
                <w:rPr>
                  <w:rStyle w:val="a4"/>
                  <w:rFonts w:cs="Times New Roman CYR"/>
                </w:rPr>
                <w:t>от 17 августа 2020 г. N 487</w:t>
              </w:r>
            </w:hyperlink>
            <w:r>
              <w:t xml:space="preserve"> (зарегистрирован Минюстом России 20 ноября 2020 г., регистрационный N 61020), и (или) из хозяйств, расположенных на территории со статусом "Благополучный регион" по АЧС в соответствии с решением о регионализации (далее - благополучная территория) в течение 36 месяцев со дня принятия решения о регионал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37" w:history="1">
              <w:r w:rsidR="00785A3F">
                <w:rPr>
                  <w:rStyle w:val="a4"/>
                  <w:rFonts w:cs="Times New Roman CYR"/>
                </w:rPr>
                <w:t>Пункт 8</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7" w:name="sub_30292"/>
            <w:r>
              <w:lastRenderedPageBreak/>
              <w:t>292.</w:t>
            </w:r>
            <w:bookmarkEnd w:id="20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воз на территорию охотничьих угодий клинически здоровых диких кабанов, не являющихся вирусоносителями и происходящих из охотничьих хозяйств, расположенных на благополучных территор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38" w:history="1">
              <w:r w:rsidR="00785A3F">
                <w:rPr>
                  <w:rStyle w:val="a4"/>
                  <w:rFonts w:cs="Times New Roman CYR"/>
                </w:rPr>
                <w:t>Абзац 2 пункта 10</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8" w:name="sub_30293"/>
            <w:r>
              <w:t>293.</w:t>
            </w:r>
            <w:bookmarkEnd w:id="20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изолированное содержание в течение не менее 30 календарных дней со дня ввоза (отлова) диких кабанов, ввозимых на территорию охотничьих угодий с целью переселения, акклиматизации, содержания и разведения в полувальных условиях и искусственно созданной среде обитания, в том числе диких кабанов, отловленных в охотничьих угодьях в указанных цел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39" w:history="1">
              <w:r w:rsidR="00785A3F">
                <w:rPr>
                  <w:rStyle w:val="a4"/>
                  <w:rFonts w:cs="Times New Roman CYR"/>
                </w:rPr>
                <w:t>Абзац 3 пункта 10</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49" w:name="sub_30294"/>
            <w:r>
              <w:t>294.</w:t>
            </w:r>
            <w:bookmarkEnd w:id="20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уничтожение охотниками и приравненными к ним лицами, отходов после разделки туш добытых диких кабанов путем сжига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0" w:history="1">
              <w:r w:rsidR="00785A3F">
                <w:rPr>
                  <w:rStyle w:val="a4"/>
                  <w:rFonts w:cs="Times New Roman CYR"/>
                </w:rPr>
                <w:t>Пункт 11</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0" w:name="sub_30295"/>
            <w:r>
              <w:t>295.</w:t>
            </w:r>
            <w:bookmarkEnd w:id="20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африканскую чуму свиней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1" w:history="1">
              <w:r w:rsidR="00785A3F">
                <w:rPr>
                  <w:rStyle w:val="a4"/>
                  <w:rFonts w:cs="Times New Roman CYR"/>
                </w:rPr>
                <w:t>Пункт 15</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1" w:name="sub_32951"/>
            <w:r>
              <w:t>295.1.</w:t>
            </w:r>
            <w:bookmarkEnd w:id="20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доступным способом о подозрении на АЧС </w:t>
            </w:r>
            <w:r>
              <w:lastRenderedPageBreak/>
              <w:t>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2" w:history="1">
              <w:r w:rsidR="00785A3F">
                <w:rPr>
                  <w:rStyle w:val="a4"/>
                  <w:rFonts w:cs="Times New Roman CYR"/>
                </w:rPr>
                <w:t>Абзац 2 пункта 15</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2" w:name="sub_32952"/>
            <w:r>
              <w:lastRenderedPageBreak/>
              <w:t>295.2.</w:t>
            </w:r>
            <w:bookmarkEnd w:id="20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проведении отбора проб патологического материала от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АЧ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3" w:history="1">
              <w:r w:rsidR="00785A3F">
                <w:rPr>
                  <w:rStyle w:val="a4"/>
                  <w:rFonts w:cs="Times New Roman CYR"/>
                </w:rPr>
                <w:t>Абзац 3 пункта 15</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3" w:name="sub_32953"/>
            <w:r>
              <w:t>295.3.</w:t>
            </w:r>
            <w:bookmarkEnd w:id="20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восприимчивых животных с указанием количества павших восприимчивых животных, о случаях укусов восприимчивых животных другими восприимчивыми животными, в том числе дикими, за последние 6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4" w:history="1">
              <w:r w:rsidR="00785A3F">
                <w:rPr>
                  <w:rStyle w:val="a4"/>
                  <w:rFonts w:cs="Times New Roman CYR"/>
                </w:rPr>
                <w:t>Абзац 4 пункта 15</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4" w:name="sub_30296"/>
            <w:r>
              <w:t>296.</w:t>
            </w:r>
            <w:bookmarkEnd w:id="20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АЧС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5" w:history="1">
              <w:r w:rsidR="00785A3F">
                <w:rPr>
                  <w:rStyle w:val="a4"/>
                  <w:rFonts w:cs="Times New Roman CYR"/>
                </w:rPr>
                <w:t>Пункт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5" w:name="sub_32961"/>
            <w:r>
              <w:t>296.1.</w:t>
            </w:r>
            <w:bookmarkEnd w:id="20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свиней и продуктов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6" w:history="1">
              <w:r w:rsidR="00785A3F">
                <w:rPr>
                  <w:rStyle w:val="a4"/>
                  <w:rFonts w:cs="Times New Roman CYR"/>
                </w:rPr>
                <w:t>Абзац 2 пункта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6" w:name="sub_32962"/>
            <w:r>
              <w:t>296.2.</w:t>
            </w:r>
            <w:bookmarkEnd w:id="20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7" w:history="1">
              <w:r w:rsidR="00785A3F">
                <w:rPr>
                  <w:rStyle w:val="a4"/>
                  <w:rFonts w:cs="Times New Roman CYR"/>
                </w:rPr>
                <w:t>Абзац 2 пункта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7" w:name="sub_32963"/>
            <w:r>
              <w:t>296.3.</w:t>
            </w:r>
            <w:bookmarkEnd w:id="20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кращение вывоза кормов для свиней и </w:t>
            </w:r>
            <w:r>
              <w:lastRenderedPageBreak/>
              <w:t>подстил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8" w:history="1">
              <w:r w:rsidR="00785A3F">
                <w:rPr>
                  <w:rStyle w:val="a4"/>
                  <w:rFonts w:cs="Times New Roman CYR"/>
                </w:rPr>
                <w:t>Абзац 2 пункта 16</w:t>
              </w:r>
            </w:hyperlink>
            <w:r w:rsidR="00785A3F">
              <w:t xml:space="preserve"> </w:t>
            </w:r>
            <w:r w:rsidR="00785A3F">
              <w:lastRenderedPageBreak/>
              <w:t>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8" w:name="sub_32964"/>
            <w:r>
              <w:lastRenderedPageBreak/>
              <w:t>296.4.</w:t>
            </w:r>
            <w:bookmarkEnd w:id="20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сви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49" w:history="1">
              <w:r w:rsidR="00785A3F">
                <w:rPr>
                  <w:rStyle w:val="a4"/>
                  <w:rFonts w:cs="Times New Roman CYR"/>
                </w:rPr>
                <w:t>Абзац 3 пункта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59" w:name="sub_32965"/>
            <w:r>
              <w:t>296.5.</w:t>
            </w:r>
            <w:bookmarkEnd w:id="20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свиней,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50" w:history="1">
              <w:r w:rsidR="00785A3F">
                <w:rPr>
                  <w:rStyle w:val="a4"/>
                  <w:rFonts w:cs="Times New Roman CYR"/>
                </w:rPr>
                <w:t>Абзац 4 пункта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0" w:name="sub_32966"/>
            <w:r>
              <w:t>296.6.</w:t>
            </w:r>
            <w:bookmarkEnd w:id="20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ие контакта персонала, обслуживающего подозреваемых в заболевании свиней, с другими свиньями, содержащимися в хозяйстве, и обслуживающим их персонал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51" w:history="1">
              <w:r w:rsidR="00785A3F">
                <w:rPr>
                  <w:rStyle w:val="a4"/>
                  <w:rFonts w:cs="Times New Roman CYR"/>
                </w:rPr>
                <w:t>Абзац 5 пункта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1" w:name="sub_32967"/>
            <w:r>
              <w:t>296.7.</w:t>
            </w:r>
            <w:bookmarkEnd w:id="20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дезинфекционных барьеров на входе (въезде) на территорию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52" w:history="1">
              <w:r w:rsidR="00785A3F">
                <w:rPr>
                  <w:rStyle w:val="a4"/>
                  <w:rFonts w:cs="Times New Roman CYR"/>
                </w:rPr>
                <w:t>Абзац 6 пункта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2" w:name="sub_32968"/>
            <w:r>
              <w:t>296.8.</w:t>
            </w:r>
            <w:bookmarkEnd w:id="20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и смена одежды и обуви персонала при выходе с территории хозяйства в соответствии с </w:t>
            </w:r>
            <w:hyperlink r:id="rId1653" w:history="1">
              <w:r>
                <w:rPr>
                  <w:rStyle w:val="a4"/>
                  <w:rFonts w:cs="Times New Roman CYR"/>
                </w:rPr>
                <w:t>пунктом 55</w:t>
              </w:r>
            </w:hyperlink>
            <w:r>
              <w:t xml:space="preserve"> настоящих ветеринарных правил по АЧ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54" w:history="1">
              <w:r w:rsidR="00785A3F">
                <w:rPr>
                  <w:rStyle w:val="a4"/>
                  <w:rFonts w:cs="Times New Roman CYR"/>
                </w:rPr>
                <w:t>Абзац 6 пункта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3" w:name="sub_32969"/>
            <w:r>
              <w:t>296.9.</w:t>
            </w:r>
            <w:bookmarkEnd w:id="20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граждение (в случае отсутствия ограды) территории хозяйства с одним входом - выходом (въездом - выез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55" w:history="1">
              <w:r w:rsidR="00785A3F">
                <w:rPr>
                  <w:rStyle w:val="a4"/>
                  <w:rFonts w:cs="Times New Roman CYR"/>
                </w:rPr>
                <w:t>Абзац 7 пункта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4" w:name="sub_329610"/>
            <w:r>
              <w:t>296.10.</w:t>
            </w:r>
            <w:bookmarkEnd w:id="20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56" w:history="1">
              <w:r w:rsidR="00785A3F">
                <w:rPr>
                  <w:rStyle w:val="a4"/>
                  <w:rFonts w:cs="Times New Roman CYR"/>
                </w:rPr>
                <w:t>Абзац 8 пункта 16</w:t>
              </w:r>
            </w:hyperlink>
            <w:r w:rsidR="00785A3F">
              <w:t xml:space="preserve"> 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5" w:name="sub_329611"/>
            <w:r>
              <w:t>296.11.</w:t>
            </w:r>
            <w:bookmarkEnd w:id="20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едение дезинфекции помещений </w:t>
            </w:r>
            <w:r>
              <w:lastRenderedPageBreak/>
              <w:t xml:space="preserve">хозяйства в соответствии с </w:t>
            </w:r>
            <w:hyperlink r:id="rId1657" w:history="1">
              <w:r>
                <w:rPr>
                  <w:rStyle w:val="a4"/>
                  <w:rFonts w:cs="Times New Roman CYR"/>
                </w:rPr>
                <w:t>пунктом 49</w:t>
              </w:r>
            </w:hyperlink>
            <w:r>
              <w:t xml:space="preserve"> ветеринарных правил по АЧ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58" w:history="1">
              <w:r w:rsidR="00785A3F">
                <w:rPr>
                  <w:rStyle w:val="a4"/>
                  <w:rFonts w:cs="Times New Roman CYR"/>
                </w:rPr>
                <w:t>Абзац 9 пункта 16</w:t>
              </w:r>
            </w:hyperlink>
            <w:r w:rsidR="00785A3F">
              <w:t xml:space="preserve"> </w:t>
            </w:r>
            <w:r w:rsidR="00785A3F">
              <w:lastRenderedPageBreak/>
              <w:t>ветеринарных правил по АЧС</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6" w:name="sub_30297"/>
            <w:r>
              <w:lastRenderedPageBreak/>
              <w:t>297.</w:t>
            </w:r>
            <w:bookmarkEnd w:id="20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загрязнение окружающей среды отходами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59"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рихинеллеза, утвержденных </w:t>
            </w:r>
            <w:hyperlink r:id="rId1660" w:history="1">
              <w:r w:rsidR="00785A3F">
                <w:rPr>
                  <w:rStyle w:val="a4"/>
                  <w:rFonts w:cs="Times New Roman CYR"/>
                </w:rPr>
                <w:t>приказом</w:t>
              </w:r>
            </w:hyperlink>
            <w:r w:rsidR="00785A3F">
              <w:t xml:space="preserve"> Минсельхоза России от 26.03.2020 N 154 (Зарегистрировано в Минюсте России 27.04.2020 N 58221) (далее - ветеринарные правила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7" w:name="sub_30298"/>
            <w:r>
              <w:t>298.</w:t>
            </w:r>
            <w:bookmarkEnd w:id="20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скармливание восприимчивым животным непроваренных мяса или мясной продукции, полученных от добытых на охоте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61" w:history="1">
              <w:r w:rsidR="00785A3F">
                <w:rPr>
                  <w:rStyle w:val="a4"/>
                  <w:rFonts w:cs="Times New Roman CYR"/>
                </w:rPr>
                <w:t>Абзац 3 пункта 7</w:t>
              </w:r>
            </w:hyperlink>
            <w:r w:rsidR="00785A3F">
              <w:t xml:space="preserve"> ветеринарных правил по болезни Ауеск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8" w:name="sub_30299"/>
            <w:r>
              <w:t>299.</w:t>
            </w:r>
            <w:bookmarkEnd w:id="20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скармливание восприимчивым животным отходов, полученных при переработке сырья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62" w:history="1">
              <w:r w:rsidR="00785A3F">
                <w:rPr>
                  <w:rStyle w:val="a4"/>
                  <w:rFonts w:cs="Times New Roman CYR"/>
                </w:rPr>
                <w:t>Абзац 3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69" w:name="sub_30300"/>
            <w:r>
              <w:t>300.</w:t>
            </w:r>
            <w:bookmarkEnd w:id="20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ится ли дератизация помещений, в которых содержатся восприимчивые животные, и выгульных площадок два раза в </w:t>
            </w:r>
            <w:r>
              <w:lastRenderedPageBreak/>
              <w:t>год с интервалом 18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63" w:history="1">
              <w:r w:rsidR="00785A3F">
                <w:rPr>
                  <w:rStyle w:val="a4"/>
                  <w:rFonts w:cs="Times New Roman CYR"/>
                </w:rPr>
                <w:t>Абзац 4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0" w:name="sub_30301"/>
            <w:r>
              <w:lastRenderedPageBreak/>
              <w:t>301.</w:t>
            </w:r>
            <w:bookmarkEnd w:id="20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доступ животных без владельца в места содержани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64" w:history="1">
              <w:r w:rsidR="00785A3F">
                <w:rPr>
                  <w:rStyle w:val="a4"/>
                  <w:rFonts w:cs="Times New Roman CYR"/>
                </w:rPr>
                <w:t>Абзац 5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1" w:name="sub_30302"/>
            <w:r>
              <w:t>302.</w:t>
            </w:r>
            <w:bookmarkEnd w:id="20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65" w:history="1">
              <w:r w:rsidR="00785A3F">
                <w:rPr>
                  <w:rStyle w:val="a4"/>
                  <w:rFonts w:cs="Times New Roman CYR"/>
                </w:rPr>
                <w:t>Абзац 6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2" w:name="sub_30303"/>
            <w:r>
              <w:t>303.</w:t>
            </w:r>
            <w:bookmarkEnd w:id="20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666" w:history="1">
              <w:r w:rsidR="00785A3F">
                <w:rPr>
                  <w:rStyle w:val="a4"/>
                  <w:rFonts w:cs="Times New Roman CYR"/>
                </w:rPr>
                <w:t>Абзац 7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3" w:name="sub_33031"/>
            <w:r>
              <w:t>303.1.</w:t>
            </w:r>
            <w:bookmarkEnd w:id="20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4" w:name="sub_33032"/>
            <w:r>
              <w:t>303.2.</w:t>
            </w:r>
            <w:bookmarkEnd w:id="20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5" w:name="sub_33033"/>
            <w:r>
              <w:t>303.3.</w:t>
            </w:r>
            <w:bookmarkEnd w:id="20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6" w:name="sub_30304"/>
            <w:r>
              <w:t>304.</w:t>
            </w:r>
            <w:bookmarkEnd w:id="20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667" w:history="1">
              <w:r w:rsidR="00785A3F">
                <w:rPr>
                  <w:rStyle w:val="a4"/>
                  <w:rFonts w:cs="Times New Roman CYR"/>
                </w:rPr>
                <w:t>Абзац 8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7" w:name="sub_30305"/>
            <w:r>
              <w:t>305.</w:t>
            </w:r>
            <w:bookmarkEnd w:id="20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том же помещении,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8" w:name="sub_30306"/>
            <w:r>
              <w:t>306.</w:t>
            </w:r>
            <w:bookmarkEnd w:id="20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специалистов госветслужбы о проведении противоэпизоотических и друг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68" w:history="1">
              <w:r w:rsidR="00785A3F">
                <w:rPr>
                  <w:rStyle w:val="a4"/>
                  <w:rFonts w:cs="Times New Roman CYR"/>
                </w:rPr>
                <w:t>Абзац 9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79" w:name="sub_30307"/>
            <w:r>
              <w:t>307.</w:t>
            </w:r>
            <w:bookmarkEnd w:id="20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w:t>
            </w:r>
            <w:r>
              <w:lastRenderedPageBreak/>
              <w:t xml:space="preserve">федерального органа исполнительной власти в области ветеринарного надзора о регионализации по трихинеллезу в соответствии с </w:t>
            </w:r>
            <w:hyperlink r:id="rId166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670"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71" w:history="1">
              <w:r w:rsidR="00785A3F">
                <w:rPr>
                  <w:rStyle w:val="a4"/>
                  <w:rFonts w:cs="Times New Roman CYR"/>
                </w:rPr>
                <w:t>Абзац 10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0" w:name="sub_30308"/>
            <w:r>
              <w:lastRenderedPageBreak/>
              <w:t>308.</w:t>
            </w:r>
            <w:bookmarkEnd w:id="20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трихинеллез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72" w:history="1">
              <w:r w:rsidR="00785A3F">
                <w:rPr>
                  <w:rStyle w:val="a4"/>
                  <w:rFonts w:cs="Times New Roman CYR"/>
                </w:rPr>
                <w:t>Пункт 10</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1" w:name="sub_33081"/>
            <w:r>
              <w:t>308.1.</w:t>
            </w:r>
            <w:bookmarkEnd w:id="20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трихинелле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73" w:history="1">
              <w:r w:rsidR="00785A3F">
                <w:rPr>
                  <w:rStyle w:val="a4"/>
                  <w:rFonts w:cs="Times New Roman CYR"/>
                </w:rPr>
                <w:t>Абзац 2 пункта 11</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2" w:name="sub_33082"/>
            <w:r>
              <w:t>308.2.</w:t>
            </w:r>
            <w:bookmarkEnd w:id="20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бор проб биологического и (или)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w:t>
            </w:r>
            <w:r>
              <w:lastRenderedPageBreak/>
              <w:t>трихинелле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74" w:history="1">
              <w:r w:rsidR="00785A3F">
                <w:rPr>
                  <w:rStyle w:val="a4"/>
                  <w:rFonts w:cs="Times New Roman CYR"/>
                </w:rPr>
                <w:t>Абзац 3 пункта 11</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3" w:name="sub_33083"/>
            <w:r>
              <w:lastRenderedPageBreak/>
              <w:t>308.3.</w:t>
            </w:r>
            <w:bookmarkEnd w:id="20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75" w:history="1">
              <w:r w:rsidR="00785A3F">
                <w:rPr>
                  <w:rStyle w:val="a4"/>
                  <w:rFonts w:cs="Times New Roman CYR"/>
                </w:rPr>
                <w:t>Абзац 4 пункта 11</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4" w:name="sub_30309"/>
            <w:r>
              <w:t>309.</w:t>
            </w:r>
            <w:bookmarkEnd w:id="20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трихинеллез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76" w:history="1">
              <w:r w:rsidR="00785A3F">
                <w:rPr>
                  <w:rStyle w:val="a4"/>
                  <w:rFonts w:cs="Times New Roman CYR"/>
                </w:rPr>
                <w:t>Пункт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5" w:name="sub_33091"/>
            <w:r>
              <w:t>309.1.</w:t>
            </w:r>
            <w:bookmarkEnd w:id="20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77" w:history="1">
              <w:r w:rsidR="00785A3F">
                <w:rPr>
                  <w:rStyle w:val="a4"/>
                  <w:rFonts w:cs="Times New Roman CYR"/>
                </w:rPr>
                <w:t>Абзац 3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6" w:name="sub_33092"/>
            <w:r>
              <w:t>309.2.</w:t>
            </w:r>
            <w:bookmarkEnd w:id="20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78" w:history="1">
              <w:r w:rsidR="00785A3F">
                <w:rPr>
                  <w:rStyle w:val="a4"/>
                  <w:rFonts w:cs="Times New Roman CYR"/>
                </w:rPr>
                <w:t>Абзац 2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7" w:name="sub_33093"/>
            <w:r>
              <w:t>309.3.</w:t>
            </w:r>
            <w:bookmarkEnd w:id="20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 (вывод)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79" w:history="1">
              <w:r w:rsidR="00785A3F">
                <w:rPr>
                  <w:rStyle w:val="a4"/>
                  <w:rFonts w:cs="Times New Roman CYR"/>
                </w:rPr>
                <w:t>Абзац 2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8" w:name="sub_33094"/>
            <w:r>
              <w:t>309.4.</w:t>
            </w:r>
            <w:bookmarkEnd w:id="20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продуктов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80" w:history="1">
              <w:r w:rsidR="00785A3F">
                <w:rPr>
                  <w:rStyle w:val="a4"/>
                  <w:rFonts w:cs="Times New Roman CYR"/>
                </w:rPr>
                <w:t>Абзац 2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089" w:name="sub_33095"/>
            <w:r>
              <w:t>309.5.</w:t>
            </w:r>
            <w:bookmarkEnd w:id="20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81" w:history="1">
              <w:r w:rsidR="00785A3F">
                <w:rPr>
                  <w:rStyle w:val="a4"/>
                  <w:rFonts w:cs="Times New Roman CYR"/>
                </w:rPr>
                <w:t>Абзац 4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 w:rsidR="00785A3F" w:rsidRDefault="00785A3F">
      <w:pPr>
        <w:pStyle w:val="a8"/>
        <w:rPr>
          <w:sz w:val="22"/>
          <w:szCs w:val="22"/>
        </w:rPr>
      </w:pPr>
      <w:r>
        <w:rPr>
          <w:sz w:val="22"/>
          <w:szCs w:val="22"/>
        </w:rPr>
        <w:t>______________________________________________      _____________      __________________ 20__ г.</w:t>
      </w:r>
    </w:p>
    <w:p w:rsidR="00785A3F" w:rsidRDefault="00785A3F">
      <w:pPr>
        <w:pStyle w:val="a8"/>
        <w:rPr>
          <w:sz w:val="22"/>
          <w:szCs w:val="22"/>
        </w:rPr>
      </w:pPr>
      <w:r>
        <w:rPr>
          <w:sz w:val="22"/>
          <w:szCs w:val="22"/>
        </w:rPr>
        <w:t>(инициалы, фамилия, должность инспектора (-ов)        (подпись)              (дата)</w:t>
      </w:r>
    </w:p>
    <w:p w:rsidR="00785A3F" w:rsidRDefault="00785A3F">
      <w:pPr>
        <w:pStyle w:val="a8"/>
        <w:rPr>
          <w:sz w:val="22"/>
          <w:szCs w:val="22"/>
        </w:rPr>
      </w:pPr>
      <w:r>
        <w:rPr>
          <w:sz w:val="22"/>
          <w:szCs w:val="22"/>
        </w:rPr>
        <w:t xml:space="preserve">  в соответствии с </w:t>
      </w:r>
      <w:hyperlink w:anchor="sub_3009" w:history="1">
        <w:r>
          <w:rPr>
            <w:rStyle w:val="a4"/>
            <w:rFonts w:cs="Courier New"/>
            <w:sz w:val="22"/>
            <w:szCs w:val="22"/>
          </w:rPr>
          <w:t>пунктом 9</w:t>
        </w:r>
      </w:hyperlink>
      <w:r>
        <w:rPr>
          <w:sz w:val="22"/>
          <w:szCs w:val="22"/>
        </w:rPr>
        <w:t xml:space="preserve"> настоящей формы</w:t>
      </w:r>
    </w:p>
    <w:p w:rsidR="00785A3F" w:rsidRDefault="00785A3F"/>
    <w:p w:rsidR="00785A3F" w:rsidRDefault="00785A3F">
      <w:pPr>
        <w:pStyle w:val="a8"/>
        <w:rPr>
          <w:sz w:val="22"/>
          <w:szCs w:val="22"/>
        </w:rPr>
      </w:pPr>
      <w:r>
        <w:rPr>
          <w:sz w:val="22"/>
          <w:szCs w:val="22"/>
        </w:rPr>
        <w:t>──────────────────────────────</w:t>
      </w:r>
    </w:p>
    <w:p w:rsidR="00785A3F" w:rsidRDefault="00785A3F">
      <w:bookmarkStart w:id="2090" w:name="sub_3011"/>
      <w:r>
        <w:t xml:space="preserve">* подлежит обязательному заполнению в случае заполнения </w:t>
      </w:r>
      <w:hyperlink w:anchor="sub_3101" w:history="1">
        <w:r>
          <w:rPr>
            <w:rStyle w:val="a4"/>
            <w:rFonts w:cs="Times New Roman CYR"/>
          </w:rPr>
          <w:t>графы</w:t>
        </w:r>
      </w:hyperlink>
      <w:r>
        <w:t xml:space="preserve"> "неприменимо"</w:t>
      </w:r>
    </w:p>
    <w:bookmarkEnd w:id="2090"/>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1682"/>
          <w:pgSz w:w="16837" w:h="11905" w:orient="landscape"/>
          <w:pgMar w:top="1440" w:right="800" w:bottom="1440" w:left="800" w:header="720" w:footer="720" w:gutter="0"/>
          <w:cols w:space="720"/>
          <w:noEndnote/>
        </w:sectPr>
      </w:pPr>
    </w:p>
    <w:p w:rsidR="00785A3F" w:rsidRDefault="00785A3F">
      <w:pPr>
        <w:ind w:firstLine="698"/>
        <w:jc w:val="right"/>
      </w:pPr>
      <w:bookmarkStart w:id="2091" w:name="sub_4000"/>
      <w:r>
        <w:rPr>
          <w:rStyle w:val="a3"/>
          <w:bCs/>
        </w:rPr>
        <w:lastRenderedPageBreak/>
        <w:t>Приложение N 4</w:t>
      </w:r>
      <w:r>
        <w:rPr>
          <w:rStyle w:val="a3"/>
          <w:bCs/>
        </w:rPr>
        <w:br/>
        <w:t xml:space="preserve">к </w:t>
      </w:r>
      <w:hyperlink w:anchor="sub_0" w:history="1">
        <w:r>
          <w:rPr>
            <w:rStyle w:val="a4"/>
            <w:rFonts w:cs="Times New Roman CYR"/>
          </w:rPr>
          <w:t>приказу</w:t>
        </w:r>
      </w:hyperlink>
      <w:r>
        <w:rPr>
          <w:rStyle w:val="a3"/>
          <w:bCs/>
        </w:rPr>
        <w:t xml:space="preserve"> Россельхознадзора</w:t>
      </w:r>
      <w:r>
        <w:rPr>
          <w:rStyle w:val="a3"/>
          <w:bCs/>
        </w:rPr>
        <w:br/>
        <w:t>от 03.02.2022 N 163</w:t>
      </w:r>
    </w:p>
    <w:bookmarkEnd w:id="2091"/>
    <w:p w:rsidR="00785A3F" w:rsidRDefault="00785A3F"/>
    <w:p w:rsidR="00785A3F" w:rsidRDefault="00785A3F">
      <w:pPr>
        <w:ind w:firstLine="698"/>
        <w:jc w:val="right"/>
      </w:pPr>
      <w:r>
        <w:rPr>
          <w:rStyle w:val="a3"/>
          <w:bCs/>
        </w:rPr>
        <w:t>ФОРМА</w:t>
      </w:r>
    </w:p>
    <w:p w:rsidR="00785A3F" w:rsidRDefault="00785A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0"/>
        <w:gridCol w:w="2440"/>
      </w:tblGrid>
      <w:tr w:rsidR="00785A3F">
        <w:tc>
          <w:tcPr>
            <w:tcW w:w="7840" w:type="dxa"/>
            <w:tcBorders>
              <w:top w:val="nil"/>
              <w:left w:val="nil"/>
              <w:bottom w:val="nil"/>
              <w:right w:val="single" w:sz="4" w:space="0" w:color="auto"/>
            </w:tcBorders>
          </w:tcPr>
          <w:p w:rsidR="00785A3F" w:rsidRDefault="00785A3F">
            <w:pPr>
              <w:pStyle w:val="a7"/>
            </w:pPr>
          </w:p>
        </w:tc>
        <w:tc>
          <w:tcPr>
            <w:tcW w:w="2440" w:type="dxa"/>
            <w:tcBorders>
              <w:top w:val="single" w:sz="4" w:space="0" w:color="auto"/>
              <w:left w:val="single" w:sz="4" w:space="0" w:color="auto"/>
              <w:bottom w:val="single" w:sz="4" w:space="0" w:color="auto"/>
            </w:tcBorders>
          </w:tcPr>
          <w:p w:rsidR="00785A3F" w:rsidRDefault="00785A3F">
            <w:pPr>
              <w:pStyle w:val="a7"/>
            </w:pPr>
          </w:p>
          <w:p w:rsidR="00785A3F" w:rsidRDefault="00785A3F">
            <w:pPr>
              <w:pStyle w:val="a7"/>
            </w:pPr>
          </w:p>
          <w:p w:rsidR="00785A3F" w:rsidRDefault="00785A3F">
            <w:pPr>
              <w:pStyle w:val="a7"/>
              <w:jc w:val="center"/>
            </w:pPr>
            <w:r>
              <w:t>поле для</w:t>
            </w:r>
          </w:p>
          <w:p w:rsidR="00785A3F" w:rsidRDefault="00785A3F">
            <w:pPr>
              <w:pStyle w:val="a7"/>
              <w:jc w:val="center"/>
            </w:pPr>
            <w:r>
              <w:t>нанесения</w:t>
            </w:r>
          </w:p>
          <w:p w:rsidR="00785A3F" w:rsidRDefault="00785A3F">
            <w:pPr>
              <w:pStyle w:val="a7"/>
              <w:jc w:val="center"/>
            </w:pPr>
            <w:r>
              <w:t>QR-кода</w:t>
            </w:r>
            <w:r>
              <w:rPr>
                <w:vertAlign w:val="superscript"/>
              </w:rPr>
              <w:t> </w:t>
            </w:r>
            <w:hyperlink w:anchor="sub_4111" w:history="1">
              <w:r>
                <w:rPr>
                  <w:rStyle w:val="a4"/>
                  <w:rFonts w:cs="Times New Roman CYR"/>
                  <w:vertAlign w:val="superscript"/>
                </w:rPr>
                <w:t>1</w:t>
              </w:r>
            </w:hyperlink>
          </w:p>
          <w:p w:rsidR="00785A3F" w:rsidRDefault="00785A3F">
            <w:pPr>
              <w:pStyle w:val="a7"/>
            </w:pPr>
          </w:p>
          <w:p w:rsidR="00785A3F" w:rsidRDefault="00785A3F">
            <w:pPr>
              <w:pStyle w:val="a7"/>
            </w:pPr>
          </w:p>
        </w:tc>
      </w:tr>
    </w:tbl>
    <w:p w:rsidR="00785A3F" w:rsidRDefault="00785A3F"/>
    <w:p w:rsidR="00785A3F" w:rsidRDefault="00785A3F">
      <w:pPr>
        <w:pStyle w:val="1"/>
      </w:pPr>
      <w:r>
        <w:t>Проверочный лист</w:t>
      </w:r>
      <w:r>
        <w:b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лошадей</w:t>
      </w:r>
      <w:r>
        <w:rPr>
          <w:vertAlign w:val="superscript"/>
        </w:rPr>
        <w:t> </w:t>
      </w:r>
      <w:hyperlink w:anchor="sub_4222" w:history="1">
        <w:r>
          <w:rPr>
            <w:rStyle w:val="a4"/>
            <w:rFonts w:cs="Times New Roman CYR"/>
            <w:b w:val="0"/>
            <w:bCs w:val="0"/>
            <w:vertAlign w:val="superscript"/>
          </w:rPr>
          <w:t>2</w:t>
        </w:r>
      </w:hyperlink>
    </w:p>
    <w:p w:rsidR="00785A3F" w:rsidRDefault="00785A3F"/>
    <w:p w:rsidR="00785A3F" w:rsidRDefault="00785A3F">
      <w:r>
        <w:t>Настоящая 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применяемая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лошадей</w:t>
      </w:r>
      <w:r>
        <w:rPr>
          <w:vertAlign w:val="superscript"/>
        </w:rPr>
        <w:t> </w:t>
      </w:r>
      <w:hyperlink w:anchor="sub_4222" w:history="1">
        <w:r>
          <w:rPr>
            <w:rStyle w:val="a4"/>
            <w:rFonts w:cs="Times New Roman CYR"/>
            <w:vertAlign w:val="superscript"/>
          </w:rPr>
          <w:t>2</w:t>
        </w:r>
      </w:hyperlink>
      <w:r>
        <w:t>.</w:t>
      </w:r>
    </w:p>
    <w:p w:rsidR="00785A3F" w:rsidRDefault="00785A3F"/>
    <w:p w:rsidR="00785A3F" w:rsidRDefault="00785A3F">
      <w:bookmarkStart w:id="2092" w:name="sub_4001"/>
      <w:r>
        <w:t>1. Наименование территориального органа Федеральной службы по ветеринарному и фитосанитарному надзору:</w:t>
      </w:r>
    </w:p>
    <w:bookmarkEnd w:id="2092"/>
    <w:p w:rsidR="00785A3F" w:rsidRDefault="00785A3F">
      <w:pPr>
        <w:ind w:firstLine="0"/>
      </w:pPr>
      <w:r>
        <w:t>________________________________________________________________________.</w:t>
      </w:r>
    </w:p>
    <w:p w:rsidR="00785A3F" w:rsidRDefault="00785A3F"/>
    <w:p w:rsidR="00785A3F" w:rsidRDefault="00785A3F">
      <w:bookmarkStart w:id="2093" w:name="sub_4002"/>
      <w:r>
        <w:t>2. Наименование и реквизиты нормативного правового акта об утверждении формы проверочного листа:</w:t>
      </w:r>
    </w:p>
    <w:bookmarkEnd w:id="2093"/>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w:t>
      </w:r>
    </w:p>
    <w:p w:rsidR="00785A3F" w:rsidRDefault="00785A3F"/>
    <w:p w:rsidR="00785A3F" w:rsidRDefault="00785A3F">
      <w:bookmarkStart w:id="2094" w:name="sub_4003"/>
      <w:r>
        <w:t>3. Вид контрольного (надзорного) мероприятия:</w:t>
      </w:r>
    </w:p>
    <w:bookmarkEnd w:id="2094"/>
    <w:p w:rsidR="00785A3F" w:rsidRDefault="00785A3F">
      <w:pPr>
        <w:ind w:firstLine="0"/>
      </w:pPr>
      <w:r>
        <w:t>________________________________________________________________________.</w:t>
      </w:r>
    </w:p>
    <w:p w:rsidR="00785A3F" w:rsidRDefault="00785A3F"/>
    <w:p w:rsidR="00785A3F" w:rsidRDefault="00785A3F">
      <w:bookmarkStart w:id="2095" w:name="sub_4004"/>
      <w:r>
        <w:t>4. Объект контроля (надзора), в отношении которого проводится контрольное (надзорное) мероприятие</w:t>
      </w:r>
    </w:p>
    <w:bookmarkEnd w:id="2095"/>
    <w:p w:rsidR="00785A3F" w:rsidRDefault="00785A3F">
      <w:pPr>
        <w:ind w:firstLine="0"/>
      </w:pPr>
      <w:r>
        <w:t>________________________________________________________________________.</w:t>
      </w:r>
    </w:p>
    <w:p w:rsidR="00785A3F" w:rsidRDefault="00785A3F"/>
    <w:p w:rsidR="00785A3F" w:rsidRDefault="00785A3F">
      <w:bookmarkStart w:id="2096" w:name="sub_4005"/>
      <w:r>
        <w:t>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в пределах места нахождения юридического лица:</w:t>
      </w:r>
    </w:p>
    <w:bookmarkEnd w:id="2096"/>
    <w:p w:rsidR="00785A3F" w:rsidRDefault="00785A3F">
      <w:pPr>
        <w:ind w:firstLine="0"/>
      </w:pPr>
      <w:r>
        <w:t>________________________________________________________________________.</w:t>
      </w:r>
    </w:p>
    <w:p w:rsidR="00785A3F" w:rsidRDefault="00785A3F"/>
    <w:p w:rsidR="00785A3F" w:rsidRDefault="00785A3F">
      <w:bookmarkStart w:id="2097" w:name="sub_4006"/>
      <w:r>
        <w:t>6. Место (места) проведения контрольного (надзорного) мероприятия с заполнением проверочного листа:</w:t>
      </w:r>
    </w:p>
    <w:bookmarkEnd w:id="2097"/>
    <w:p w:rsidR="00785A3F" w:rsidRDefault="00785A3F">
      <w:pPr>
        <w:ind w:firstLine="0"/>
      </w:pPr>
      <w:r>
        <w:t>________________________________________________________________________.</w:t>
      </w:r>
    </w:p>
    <w:p w:rsidR="00785A3F" w:rsidRDefault="00785A3F"/>
    <w:p w:rsidR="00785A3F" w:rsidRDefault="00785A3F">
      <w:bookmarkStart w:id="2098" w:name="sub_4007"/>
      <w:r>
        <w:t>7. Реквизиты решения о проведении контрольного (надзорного) мероприятия, подписанного руководителем, заместителем руководителя территориального органа Федеральной службы по ветеринарному и фитосанитарному надзору:</w:t>
      </w:r>
    </w:p>
    <w:bookmarkEnd w:id="2098"/>
    <w:p w:rsidR="00785A3F" w:rsidRDefault="00785A3F">
      <w:pPr>
        <w:ind w:firstLine="0"/>
      </w:pPr>
      <w:r>
        <w:t>________________________________________________________________________.</w:t>
      </w:r>
    </w:p>
    <w:p w:rsidR="00785A3F" w:rsidRDefault="00785A3F">
      <w:pPr>
        <w:ind w:firstLine="0"/>
        <w:jc w:val="center"/>
      </w:pPr>
      <w:r>
        <w:t>(дата и номер документа, должность, фамилия и инициалы должностного лица, подписавшего документ)</w:t>
      </w:r>
    </w:p>
    <w:p w:rsidR="00785A3F" w:rsidRDefault="00785A3F"/>
    <w:p w:rsidR="00785A3F" w:rsidRDefault="00785A3F">
      <w:bookmarkStart w:id="2099" w:name="sub_4008"/>
      <w:r>
        <w:t>8. Учетный номер контрольного (надзорного) мероприятия:</w:t>
      </w:r>
    </w:p>
    <w:bookmarkEnd w:id="2099"/>
    <w:p w:rsidR="00785A3F" w:rsidRDefault="00785A3F">
      <w:pPr>
        <w:ind w:firstLine="0"/>
      </w:pPr>
      <w:r>
        <w:t>________________________________________________________________________.</w:t>
      </w:r>
    </w:p>
    <w:p w:rsidR="00785A3F" w:rsidRDefault="00785A3F"/>
    <w:p w:rsidR="00785A3F" w:rsidRDefault="00785A3F">
      <w:bookmarkStart w:id="2100" w:name="sub_4009"/>
      <w:r>
        <w:t xml:space="preserve">9. Должность, фамилия и инициалы должностного лица (лиц) территориального органа Федеральной службы по ветеринарному и фитосанитарному надзору, в должностные обязанности которого (-ых) в соответствии с </w:t>
      </w:r>
      <w:hyperlink r:id="rId1683" w:history="1">
        <w:r>
          <w:rPr>
            <w:rStyle w:val="a4"/>
            <w:rFonts w:cs="Times New Roman CYR"/>
          </w:rPr>
          <w:t>Положением</w:t>
        </w:r>
      </w:hyperlink>
      <w:r>
        <w:t xml:space="preserve"> о федеральном государственном ветеринарном контроле (надзоре)</w:t>
      </w:r>
      <w:r>
        <w:rPr>
          <w:vertAlign w:val="superscript"/>
        </w:rPr>
        <w:t> </w:t>
      </w:r>
      <w:hyperlink w:anchor="sub_4333" w:history="1">
        <w:r>
          <w:rPr>
            <w:rStyle w:val="a4"/>
            <w:rFonts w:cs="Times New Roman CYR"/>
            <w:vertAlign w:val="superscript"/>
          </w:rPr>
          <w:t>3</w:t>
        </w:r>
      </w:hyperlink>
      <w:r>
        <w:t>, должностным регламентом или должностной инструкцией входит осуществление полномочий по данному виду контроля (надзора), в том числе проведение профилактических мероприятий и контрольных (надзорных) мероприятий (далее - инспектор (-ы)</w:t>
      </w:r>
      <w:r>
        <w:rPr>
          <w:vertAlign w:val="superscript"/>
        </w:rPr>
        <w:t> </w:t>
      </w:r>
      <w:hyperlink w:anchor="sub_4444" w:history="1">
        <w:r>
          <w:rPr>
            <w:rStyle w:val="a4"/>
            <w:rFonts w:cs="Times New Roman CYR"/>
            <w:vertAlign w:val="superscript"/>
          </w:rPr>
          <w:t>4</w:t>
        </w:r>
      </w:hyperlink>
      <w:r>
        <w:t>), проводящего (-щих) контрольное (надзорное) мероприятие и заполняющего (-щих) проверочный лист:</w:t>
      </w:r>
    </w:p>
    <w:bookmarkEnd w:id="2100"/>
    <w:p w:rsidR="00785A3F" w:rsidRDefault="00785A3F">
      <w:pPr>
        <w:ind w:firstLine="0"/>
      </w:pPr>
      <w:r>
        <w:t>________________________________________________________________________.</w:t>
      </w:r>
    </w:p>
    <w:p w:rsidR="00785A3F" w:rsidRDefault="00785A3F"/>
    <w:p w:rsidR="00785A3F" w:rsidRDefault="00785A3F">
      <w:bookmarkStart w:id="2101" w:name="sub_4010"/>
      <w:r>
        <w:t>10.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2101"/>
    <w:p w:rsidR="00785A3F" w:rsidRDefault="00785A3F"/>
    <w:p w:rsidR="00785A3F" w:rsidRDefault="00785A3F">
      <w:pPr>
        <w:pStyle w:val="a8"/>
        <w:rPr>
          <w:sz w:val="22"/>
          <w:szCs w:val="22"/>
        </w:rPr>
      </w:pPr>
      <w:r>
        <w:rPr>
          <w:sz w:val="22"/>
          <w:szCs w:val="22"/>
        </w:rPr>
        <w:t>──────────────────────────────</w:t>
      </w:r>
    </w:p>
    <w:p w:rsidR="00785A3F" w:rsidRDefault="00785A3F">
      <w:pPr>
        <w:pStyle w:val="aa"/>
      </w:pPr>
      <w:bookmarkStart w:id="2102" w:name="sub_4111"/>
      <w:r>
        <w:rPr>
          <w:vertAlign w:val="superscript"/>
        </w:rPr>
        <w:t>1</w:t>
      </w:r>
      <w:r>
        <w:t xml:space="preserve"> В соответствии с требованиями </w:t>
      </w:r>
      <w:hyperlink r:id="rId1684" w:history="1">
        <w:r>
          <w:rPr>
            <w:rStyle w:val="a4"/>
            <w:rFonts w:cs="Times New Roman CYR"/>
          </w:rPr>
          <w:t>постановления</w:t>
        </w:r>
      </w:hyperlink>
      <w: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Собрание законодательства Российской Федерации, 2021, N 17, ст. 2971; N 30, ст. 5781).</w:t>
      </w:r>
    </w:p>
    <w:p w:rsidR="00785A3F" w:rsidRDefault="00785A3F">
      <w:pPr>
        <w:pStyle w:val="aa"/>
      </w:pPr>
      <w:bookmarkStart w:id="2103" w:name="sub_4222"/>
      <w:bookmarkEnd w:id="2102"/>
      <w:r>
        <w:rPr>
          <w:vertAlign w:val="superscript"/>
        </w:rPr>
        <w:t>2</w:t>
      </w:r>
      <w:r>
        <w:t xml:space="preserve"> Плановые рейдовые осмотры и плановые выездные проверки не ограничиваются оценкой соблюдения обязательных требований, в отношении которых определен в настоящем проверочном листе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785A3F" w:rsidRDefault="00785A3F">
      <w:pPr>
        <w:pStyle w:val="aa"/>
      </w:pPr>
      <w:bookmarkStart w:id="2104" w:name="sub_4333"/>
      <w:bookmarkEnd w:id="2103"/>
      <w:r>
        <w:rPr>
          <w:vertAlign w:val="superscript"/>
        </w:rPr>
        <w:t>3</w:t>
      </w:r>
      <w:r>
        <w:t xml:space="preserve"> </w:t>
      </w:r>
      <w:hyperlink r:id="rId1685" w:history="1">
        <w:r>
          <w:rPr>
            <w:rStyle w:val="a4"/>
            <w:rFonts w:cs="Times New Roman CYR"/>
          </w:rPr>
          <w:t>Положение</w:t>
        </w:r>
      </w:hyperlink>
      <w:r>
        <w:t xml:space="preserve"> о федеральном государственном ветеринарном контроле (надзоре), утвержденное </w:t>
      </w:r>
      <w:hyperlink r:id="rId1686" w:history="1">
        <w:r>
          <w:rPr>
            <w:rStyle w:val="a4"/>
            <w:rFonts w:cs="Times New Roman CYR"/>
          </w:rPr>
          <w:t>постановлением</w:t>
        </w:r>
      </w:hyperlink>
      <w:r>
        <w:t xml:space="preserve"> Правительства Российской Федерации от 30 июня 2021 г. N 1097 (Собрание законодательства Российской Федерации, 2021, N 28 (часть II), ст. 5527).</w:t>
      </w:r>
    </w:p>
    <w:p w:rsidR="00785A3F" w:rsidRDefault="00785A3F">
      <w:pPr>
        <w:pStyle w:val="aa"/>
      </w:pPr>
      <w:bookmarkStart w:id="2105" w:name="sub_4444"/>
      <w:bookmarkEnd w:id="2104"/>
      <w:r>
        <w:rPr>
          <w:vertAlign w:val="superscript"/>
        </w:rPr>
        <w:t>4</w:t>
      </w:r>
      <w:r>
        <w:t xml:space="preserve"> В случае проведения контрольного (надзорного) мероприятия несколькими инспекторами в составе группы инспекторов указывается руководитель группы инспекторов.</w:t>
      </w:r>
    </w:p>
    <w:bookmarkEnd w:id="2105"/>
    <w:p w:rsidR="00785A3F" w:rsidRDefault="00785A3F">
      <w:pPr>
        <w:pStyle w:val="a8"/>
        <w:rPr>
          <w:sz w:val="22"/>
          <w:szCs w:val="22"/>
        </w:rPr>
      </w:pPr>
      <w:r>
        <w:rPr>
          <w:sz w:val="22"/>
          <w:szCs w:val="22"/>
        </w:rPr>
        <w:lastRenderedPageBreak/>
        <w:t>──────────────────────────────</w:t>
      </w:r>
    </w:p>
    <w:p w:rsidR="00785A3F" w:rsidRDefault="00785A3F"/>
    <w:p w:rsidR="00785A3F" w:rsidRDefault="00785A3F">
      <w:pPr>
        <w:ind w:firstLine="0"/>
        <w:jc w:val="left"/>
        <w:sectPr w:rsidR="00785A3F">
          <w:headerReference w:type="default" r:id="rId1687"/>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900"/>
        <w:gridCol w:w="3360"/>
        <w:gridCol w:w="1120"/>
        <w:gridCol w:w="1120"/>
        <w:gridCol w:w="1680"/>
        <w:gridCol w:w="1680"/>
      </w:tblGrid>
      <w:tr w:rsidR="00785A3F">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2106" w:name="sub_4101"/>
            <w:r>
              <w:lastRenderedPageBreak/>
              <w:t>N п/п</w:t>
            </w:r>
            <w:bookmarkEnd w:id="2106"/>
          </w:p>
        </w:tc>
        <w:tc>
          <w:tcPr>
            <w:tcW w:w="49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Контрольные вопросы, отражающие содержание обязательных требований</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Реквизиты нормативных правовых актов, с указанием их структурных единиц, которыми установлены обязательные требования</w:t>
            </w:r>
          </w:p>
        </w:tc>
        <w:tc>
          <w:tcPr>
            <w:tcW w:w="5600" w:type="dxa"/>
            <w:gridSpan w:val="4"/>
            <w:tcBorders>
              <w:top w:val="single" w:sz="4" w:space="0" w:color="auto"/>
              <w:left w:val="single" w:sz="4" w:space="0" w:color="auto"/>
              <w:bottom w:val="single" w:sz="4" w:space="0" w:color="auto"/>
            </w:tcBorders>
          </w:tcPr>
          <w:p w:rsidR="00785A3F" w:rsidRDefault="00785A3F">
            <w:pPr>
              <w:pStyle w:val="a7"/>
              <w:jc w:val="center"/>
            </w:pPr>
            <w:r>
              <w:t>Ответы на вопросы, отражающие содержание обязательных требований</w:t>
            </w: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9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д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т"</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применимо"</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примечание"</w:t>
            </w:r>
            <w:hyperlink w:anchor="sub_4011" w:history="1">
              <w:r>
                <w:rPr>
                  <w:rStyle w:val="a4"/>
                  <w:rFonts w:cs="Times New Roman CYR"/>
                </w:rPr>
                <w:t>*</w:t>
              </w:r>
            </w:hyperlink>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r>
              <w:t>1.</w:t>
            </w:r>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2.</w:t>
            </w:r>
          </w:p>
        </w:tc>
        <w:tc>
          <w:tcPr>
            <w:tcW w:w="336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4.</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5.</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6.</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7.</w:t>
            </w:r>
          </w:p>
        </w:tc>
      </w:tr>
      <w:tr w:rsidR="00785A3F">
        <w:tc>
          <w:tcPr>
            <w:tcW w:w="1400" w:type="dxa"/>
            <w:tcBorders>
              <w:top w:val="single" w:sz="4" w:space="0" w:color="auto"/>
              <w:bottom w:val="single" w:sz="4" w:space="0" w:color="auto"/>
              <w:right w:val="single" w:sz="4" w:space="0" w:color="auto"/>
            </w:tcBorders>
          </w:tcPr>
          <w:p w:rsidR="00785A3F" w:rsidRDefault="00785A3F">
            <w:pPr>
              <w:pStyle w:val="a7"/>
            </w:pPr>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36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07" w:name="sub_40001"/>
            <w:r>
              <w:t>1.</w:t>
            </w:r>
            <w:bookmarkEnd w:id="210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меется ли у контролируемого лица заключение органа федерального государственного ветеринарного контроля (надзора) о соответствии размещения на земельном участке зданий (строений, сооружений), предназначенных для производства и хранения продуктов животноводства, ветеринарным нормам и правилам?</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88" w:history="1">
              <w:r w:rsidR="00785A3F">
                <w:rPr>
                  <w:rStyle w:val="a4"/>
                  <w:rFonts w:cs="Times New Roman CYR"/>
                </w:rPr>
                <w:t>статья 12</w:t>
              </w:r>
            </w:hyperlink>
            <w:r w:rsidR="00785A3F">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08" w:name="sub_40002"/>
            <w:r>
              <w:t>2.</w:t>
            </w:r>
            <w:bookmarkEnd w:id="210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 ли помещения, предназначенные для временного или постоянного содержания животных, по своей площади и оборудованию благоприятные условия для их здоровья?</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89"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09" w:name="sub_40003"/>
            <w:r>
              <w:t>3.</w:t>
            </w:r>
            <w:bookmarkEnd w:id="210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животные кормами и водой соответствующими ветеринарно-санитарным требованиям и нормам и безопасными для их здоровья и окружающей среды?</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0"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0" w:name="sub_40004"/>
            <w:r>
              <w:t>4.</w:t>
            </w:r>
            <w:bookmarkEnd w:id="211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ся ли перевозка или перегон </w:t>
            </w:r>
            <w:r>
              <w:lastRenderedPageBreak/>
              <w:t>животных по согласованным с органами, осуществляющими федеральный государственный ветеринарный контроль (надзор), маршрутам и с соблюдением требований по предупреждению возникновения и распространения болезней животных?</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1" w:history="1">
              <w:r w:rsidR="00785A3F">
                <w:rPr>
                  <w:rStyle w:val="a4"/>
                  <w:rFonts w:cs="Times New Roman CYR"/>
                </w:rPr>
                <w:t>Статья 13</w:t>
              </w:r>
            </w:hyperlink>
            <w:r w:rsidR="00785A3F">
              <w:t xml:space="preserve"> Закона Российской </w:t>
            </w:r>
            <w:r w:rsidR="00785A3F">
              <w:lastRenderedPageBreak/>
              <w:t>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1" w:name="sub_40005"/>
            <w:r>
              <w:lastRenderedPageBreak/>
              <w:t>5.</w:t>
            </w:r>
            <w:bookmarkEnd w:id="211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оизводству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2"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2" w:name="sub_40006"/>
            <w:r>
              <w:t>6.</w:t>
            </w:r>
            <w:bookmarkEnd w:id="211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именению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3"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3" w:name="sub_40007"/>
            <w:r>
              <w:t>7.</w:t>
            </w:r>
            <w:bookmarkEnd w:id="211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ответствие продуктов животноводства по результатам ветеринарно-санитарной экспертизы установленным требованиям безопасност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4"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4" w:name="sub_40008"/>
            <w:r>
              <w:t>8.</w:t>
            </w:r>
            <w:bookmarkEnd w:id="211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сходят ли продукты животноводства из благополучной по заразным болезням животных территори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5"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5" w:name="sub_40009"/>
            <w:r>
              <w:t>9.</w:t>
            </w:r>
            <w:bookmarkEnd w:id="211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 ли контролируемое лицо хозяйственные и ветеринарные мероприятия, обеспечивающие предупреждение болезней животных?</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6"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6" w:name="sub_40010"/>
            <w:r>
              <w:lastRenderedPageBreak/>
              <w:t>10.</w:t>
            </w:r>
            <w:bookmarkEnd w:id="211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 ли контролируемое лицо хозяйственные и ветеринарные мероприятия, обеспечивающие безопасность в ветеринарно-санитарном отношении продуктов животноводства?</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7"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7" w:name="sub_40011"/>
            <w:r>
              <w:t>11.</w:t>
            </w:r>
            <w:bookmarkEnd w:id="211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тся ли в надлежащем состоянии животноводческие помещения и сооружения для хранения кормов и переработки продуктов животноводства?</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8"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8" w:name="sub_40012"/>
            <w:r>
              <w:t>12.</w:t>
            </w:r>
            <w:bookmarkEnd w:id="211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не допущение загрязнения окружающей среды отходами животноводства?</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699"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19" w:name="sub_40013"/>
            <w:r>
              <w:t>13.</w:t>
            </w:r>
            <w:bookmarkEnd w:id="211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ены ли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00"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0" w:name="sub_40014"/>
            <w:r>
              <w:t>14.</w:t>
            </w:r>
            <w:bookmarkEnd w:id="212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е для осмотра?</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01"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1" w:name="sub_40015"/>
            <w:r>
              <w:t>15.</w:t>
            </w:r>
            <w:bookmarkEnd w:id="212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вещаются ли немедленно специалисты в области ветеринарии, являющиеся уполномоченными лицами органов и организаций, входящих в систему Государственной ветеринарной службы Российской Федерации, о всех случаях </w:t>
            </w:r>
            <w:r>
              <w:lastRenderedPageBreak/>
              <w:t>внезапного падежа или одновременного массового заболевания животных, а также об их необычном поведени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02"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2" w:name="sub_40016"/>
            <w:r>
              <w:lastRenderedPageBreak/>
              <w:t>16.</w:t>
            </w:r>
            <w:bookmarkEnd w:id="212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яты ли меры по изоляции животных, подозреваемых в заболевании,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03"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3" w:name="sub_40017"/>
            <w:r>
              <w:t>17.</w:t>
            </w:r>
            <w:bookmarkEnd w:id="212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установленные ветеринарно-санитарные правила:</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04"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4" w:name="sub_40171"/>
            <w:r>
              <w:t>17.1.</w:t>
            </w:r>
            <w:bookmarkEnd w:id="212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возки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5" w:name="sub_40172"/>
            <w:r>
              <w:t>17.2.</w:t>
            </w:r>
            <w:bookmarkEnd w:id="212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убоя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6" w:name="sub_40173"/>
            <w:r>
              <w:t>17.3.</w:t>
            </w:r>
            <w:bookmarkEnd w:id="212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работки продуктов животноводств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7" w:name="sub_40174"/>
            <w:r>
              <w:t>17.4.</w:t>
            </w:r>
            <w:bookmarkEnd w:id="212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продуктов животноводства?</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8" w:name="sub_40175"/>
            <w:r>
              <w:t>17.5.</w:t>
            </w:r>
            <w:bookmarkEnd w:id="212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ализации продуктов животноводств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29" w:name="sub_40018"/>
            <w:r>
              <w:t>18.</w:t>
            </w:r>
            <w:bookmarkEnd w:id="212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05"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30" w:name="sub_40019"/>
            <w:r>
              <w:t>19.</w:t>
            </w:r>
            <w:bookmarkEnd w:id="213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06"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31" w:name="sub_40020"/>
            <w:r>
              <w:t>20.</w:t>
            </w:r>
            <w:bookmarkEnd w:id="213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 ли запрет на реализацию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w:t>
            </w:r>
            <w:r>
              <w:lastRenderedPageBreak/>
              <w:t>кормов и кормовых 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07"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32" w:name="sub_40021"/>
            <w:r>
              <w:lastRenderedPageBreak/>
              <w:t>21.</w:t>
            </w:r>
            <w:bookmarkEnd w:id="213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формление ветеринарных сопроводительных документов (далее - ВСД) при:</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08" w:history="1">
              <w:r w:rsidR="00785A3F">
                <w:rPr>
                  <w:rStyle w:val="a4"/>
                  <w:rFonts w:cs="Times New Roman CYR"/>
                </w:rPr>
                <w:t>Пункт 3</w:t>
              </w:r>
            </w:hyperlink>
            <w:r w:rsidR="00785A3F">
              <w:t xml:space="preserve"> Ветеринарных правил организации работы по оформлению ветеринарных сопроводительных документов, утвержденных </w:t>
            </w:r>
            <w:hyperlink r:id="rId1709" w:history="1">
              <w:r w:rsidR="00785A3F">
                <w:rPr>
                  <w:rStyle w:val="a4"/>
                  <w:rFonts w:cs="Times New Roman CYR"/>
                </w:rPr>
                <w:t>Приказом</w:t>
              </w:r>
            </w:hyperlink>
            <w:r w:rsidR="00785A3F">
              <w:t xml:space="preserve"> Минсельхоза России от 27.12.2016 N 589 (Зарегистрирован Минюстом России 30.12.2016 Регистрационный N 45094), (далее -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33" w:name="sub_40211"/>
            <w:r>
              <w:t>21.1.</w:t>
            </w:r>
            <w:bookmarkEnd w:id="213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изводстве партии подконтрольного товара (за исключением случаев, когда их оформление не требуется в соответствии с настоящими </w:t>
            </w:r>
            <w:hyperlink r:id="rId1710" w:history="1">
              <w:r>
                <w:rPr>
                  <w:rStyle w:val="a4"/>
                  <w:rFonts w:cs="Times New Roman CYR"/>
                </w:rPr>
                <w:t>Правилами</w:t>
              </w:r>
            </w:hyperlink>
            <w:r>
              <w:t>)?</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34" w:name="sub_40212"/>
            <w:r>
              <w:t>21.2.</w:t>
            </w:r>
            <w:bookmarkEnd w:id="213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1711" w:history="1">
              <w:r>
                <w:rPr>
                  <w:rStyle w:val="a4"/>
                  <w:rFonts w:cs="Times New Roman CYR"/>
                </w:rPr>
                <w:t>Правилами</w:t>
              </w:r>
            </w:hyperlink>
            <w:r>
              <w:t>)?</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2135" w:name="sub_40213"/>
            <w:r>
              <w:t>21.3.</w:t>
            </w:r>
            <w:bookmarkEnd w:id="2135"/>
          </w:p>
        </w:tc>
        <w:tc>
          <w:tcPr>
            <w:tcW w:w="49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36" w:name="sub_40022"/>
            <w:r>
              <w:t>22.</w:t>
            </w:r>
            <w:bookmarkEnd w:id="213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формление ВСД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12" w:history="1">
              <w:r w:rsidR="00785A3F">
                <w:rPr>
                  <w:rStyle w:val="a4"/>
                  <w:rFonts w:cs="Times New Roman CYR"/>
                </w:rPr>
                <w:t>Пункт 6</w:t>
              </w:r>
            </w:hyperlink>
            <w:r w:rsidR="00785A3F">
              <w:t xml:space="preserve"> Правил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37" w:name="sub_40023"/>
            <w:r>
              <w:t>23.</w:t>
            </w:r>
            <w:bookmarkEnd w:id="213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оформление ВСД в течение 1 рабочего дня после получения результатов лабораторных исследований от лабораторий </w:t>
            </w:r>
            <w:r>
              <w:lastRenderedPageBreak/>
              <w:t>(испытательных центров), осмотра, ветеринарно-санитарной экспертизы подконтрольных товар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38" w:name="sub_40024"/>
            <w:r>
              <w:lastRenderedPageBreak/>
              <w:t>24.</w:t>
            </w:r>
            <w:bookmarkEnd w:id="213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тверждает ли владелец (перевозчик) подконтрольного товара оформление ВСД в электронной форме путем:</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13" w:history="1">
              <w:r w:rsidR="00785A3F">
                <w:rPr>
                  <w:rStyle w:val="a4"/>
                  <w:rFonts w:cs="Times New Roman CYR"/>
                </w:rPr>
                <w:t>пункт 10</w:t>
              </w:r>
            </w:hyperlink>
            <w:r w:rsidR="00785A3F">
              <w:t xml:space="preserve"> Правил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39" w:name="sub_40241"/>
            <w:r>
              <w:t>24.1.</w:t>
            </w:r>
            <w:bookmarkEnd w:id="213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номера электронного ВСД, оформленного на подконтрольный товар?</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0" w:name="sub_40242"/>
            <w:r>
              <w:t>24.2.</w:t>
            </w:r>
            <w:bookmarkEnd w:id="214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1" w:name="sub_40243"/>
            <w:r>
              <w:t>24.3.</w:t>
            </w:r>
            <w:bookmarkEnd w:id="214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распечатки формы для печати оформленного в электронной форме ВСД?</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2" w:name="sub_40025"/>
            <w:r>
              <w:t>25.</w:t>
            </w:r>
            <w:bookmarkEnd w:id="214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14" w:history="1">
              <w:r w:rsidR="00785A3F">
                <w:rPr>
                  <w:rStyle w:val="a4"/>
                  <w:rFonts w:cs="Times New Roman CYR"/>
                </w:rPr>
                <w:t>пункт 52</w:t>
              </w:r>
            </w:hyperlink>
            <w:r w:rsidR="00785A3F">
              <w:t xml:space="preserve"> Порядка оформления ветеринарных сопроводительных документов в электронной форме утвержденного </w:t>
            </w:r>
            <w:hyperlink r:id="rId1715" w:history="1">
              <w:r w:rsidR="00785A3F">
                <w:rPr>
                  <w:rStyle w:val="a4"/>
                  <w:rFonts w:cs="Times New Roman CYR"/>
                </w:rPr>
                <w:t>приказом</w:t>
              </w:r>
            </w:hyperlink>
            <w:r w:rsidR="00785A3F">
              <w:t xml:space="preserve"> Минсельхоза России от 27.12.2016 N 589 (далее - Поряд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3" w:name="sub_40026"/>
            <w:r>
              <w:t>26.</w:t>
            </w:r>
            <w:bookmarkEnd w:id="214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16" w:history="1">
              <w:r w:rsidR="00785A3F">
                <w:rPr>
                  <w:rStyle w:val="a4"/>
                  <w:rFonts w:cs="Times New Roman CYR"/>
                </w:rPr>
                <w:t>пункт 53</w:t>
              </w:r>
            </w:hyperlink>
            <w:r w:rsidR="00785A3F">
              <w:t xml:space="preserve"> Порядк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4" w:name="sub_40027"/>
            <w:r>
              <w:t>27.</w:t>
            </w:r>
            <w:bookmarkEnd w:id="214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соответствие подконтрольного товара ВСД, исключающее оформление на бумажном носителе, </w:t>
            </w:r>
            <w:r>
              <w:lastRenderedPageBreak/>
              <w:t>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17" w:history="1">
              <w:r w:rsidR="00785A3F">
                <w:rPr>
                  <w:rStyle w:val="a4"/>
                  <w:rFonts w:cs="Times New Roman CYR"/>
                </w:rPr>
                <w:t>пункт 7</w:t>
              </w:r>
            </w:hyperlink>
            <w:r w:rsidR="00785A3F">
              <w:t xml:space="preserve"> Порядк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5" w:name="sub_40028"/>
            <w:r>
              <w:lastRenderedPageBreak/>
              <w:t>28.</w:t>
            </w:r>
            <w:bookmarkEnd w:id="214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ется ли владельцем для переработки и реализации подконтрольный товар:</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6" w:name="sub_40281"/>
            <w:r>
              <w:t>28.1.</w:t>
            </w:r>
            <w:bookmarkEnd w:id="214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з ВСД?</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7" w:name="sub_40282"/>
            <w:r>
              <w:t>28.2.</w:t>
            </w:r>
            <w:bookmarkEnd w:id="214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провождаемый недействительным ВСД?</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8" w:name="sub_40029"/>
            <w:r>
              <w:t>29.</w:t>
            </w:r>
            <w:bookmarkEnd w:id="214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49" w:name="sub_40030"/>
            <w:r>
              <w:t>30.</w:t>
            </w:r>
            <w:bookmarkEnd w:id="214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провождаются ли подконтрольные товары при ввозе, транзите, а также при перемещении внутри Евразийского экономического союза с территории одного государства-члена на территорию другого государства-члена в течение всего времени транспортировки ветеринарными сертификатами, выданными должностными лицами уполномоченных органов государства- члена и компетентными органами стран- экспортеров?</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18"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утвержденного </w:t>
            </w:r>
            <w:hyperlink r:id="rId1719" w:history="1">
              <w:r w:rsidR="00785A3F">
                <w:rPr>
                  <w:rStyle w:val="a4"/>
                  <w:rFonts w:cs="Times New Roman CYR"/>
                </w:rPr>
                <w:t>Решением</w:t>
              </w:r>
            </w:hyperlink>
            <w:r w:rsidR="00785A3F">
              <w:t xml:space="preserve"> Комиссии Таможенного союза </w:t>
            </w:r>
            <w:r w:rsidR="00785A3F">
              <w:lastRenderedPageBreak/>
              <w:t>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0" w:name="sub_40031"/>
            <w:r>
              <w:lastRenderedPageBreak/>
              <w:t>31.</w:t>
            </w:r>
            <w:bookmarkEnd w:id="215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учено ли заблаговременно разрешение на транзит через третьи государства (за пределами государств-членов) осуществляется владельцем подконтрольного товара?</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20" w:history="1">
              <w:r w:rsidR="00785A3F">
                <w:rPr>
                  <w:rStyle w:val="a4"/>
                  <w:rFonts w:cs="Times New Roman CYR"/>
                </w:rPr>
                <w:t>Пункт 7.7</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1721"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1" w:name="sub_40032"/>
            <w:r>
              <w:t>32.</w:t>
            </w:r>
            <w:bookmarkEnd w:id="215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утилизация (уничтожение) или возврат грузоотправителю (экспортеру) подконтрольного товара, владелец которого не смог подтвердить его происхождение документами, удостоверяющими безопасность в ветеринарно-санитарном отношени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22" w:history="1">
              <w:r w:rsidR="00785A3F">
                <w:rPr>
                  <w:rStyle w:val="a4"/>
                  <w:rFonts w:cs="Times New Roman CYR"/>
                </w:rPr>
                <w:t>Пункт 9.3</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1723"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2" w:name="sub_40033"/>
            <w:r>
              <w:t>33.</w:t>
            </w:r>
            <w:bookmarkEnd w:id="215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вывоз подконтрольных товаров, ввоз которых на территорию Евразийского экономического союза не разрешен, в установленные законодательством государств- членов срок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24" w:history="1">
              <w:r w:rsidR="00785A3F">
                <w:rPr>
                  <w:rStyle w:val="a4"/>
                  <w:rFonts w:cs="Times New Roman CYR"/>
                </w:rPr>
                <w:t>Пункт 9.4</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1725"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3" w:name="sub_40034"/>
            <w:r>
              <w:t>34.</w:t>
            </w:r>
            <w:bookmarkEnd w:id="215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перевозка подконтрольных </w:t>
            </w:r>
            <w:r>
              <w:lastRenderedPageBreak/>
              <w:t xml:space="preserve">товаров с территории одного государства-члена на территорию другого государства-члена (если иное не предусмотрено настоящими </w:t>
            </w:r>
            <w:hyperlink r:id="rId1726" w:history="1">
              <w:r>
                <w:rPr>
                  <w:rStyle w:val="a4"/>
                  <w:rFonts w:cs="Times New Roman CYR"/>
                </w:rPr>
                <w:t>Требованиями</w:t>
              </w:r>
            </w:hyperlink>
            <w:r>
              <w:t>) в сопровождении ветеринарного сертификата, выдаваемого уполномоченными органами государств-членов по единым формам, утвержденным Евразийской экономической комиссией?</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27" w:history="1">
              <w:r w:rsidR="00785A3F">
                <w:rPr>
                  <w:rStyle w:val="a4"/>
                  <w:rFonts w:cs="Times New Roman CYR"/>
                </w:rPr>
                <w:t>Абзац 8</w:t>
              </w:r>
            </w:hyperlink>
            <w:r w:rsidR="00785A3F">
              <w:t xml:space="preserve"> Общих положений </w:t>
            </w:r>
            <w:r w:rsidR="00785A3F">
              <w:lastRenderedPageBreak/>
              <w:t xml:space="preserve">Единых ветеринарных (ветеринарно-санитарных) требований, предъявляемых к товарам, подлежащим ветеринарному контролю (надзору) утвержденных </w:t>
            </w:r>
            <w:hyperlink r:id="rId1728"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4" w:name="sub_40035"/>
            <w:r>
              <w:lastRenderedPageBreak/>
              <w:t>35.</w:t>
            </w:r>
            <w:bookmarkEnd w:id="215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дентифицированы ли ввозимые на таможенную территорию Евразийского экономического союза и (или) перемещаемые между государствами- членами животные индивидуальным или групповым способом?</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29" w:history="1">
              <w:r w:rsidR="00785A3F">
                <w:rPr>
                  <w:rStyle w:val="a4"/>
                  <w:rFonts w:cs="Times New Roman CYR"/>
                </w:rPr>
                <w:t>Абзац 9</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1730"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5" w:name="sub_40036"/>
            <w:r>
              <w:t>36.</w:t>
            </w:r>
            <w:bookmarkEnd w:id="215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получение ввозимыми из третьих стран и (или) перемещаемые между государствами-членами продуктивными животными получение кормов, содержащих компоненты от жвачных животных, за исключением компонентов, использование которых допускается Кодексом здоровья наземных животных МЭБ?</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31" w:history="1">
              <w:r w:rsidR="00785A3F">
                <w:rPr>
                  <w:rStyle w:val="a4"/>
                  <w:rFonts w:cs="Times New Roman CYR"/>
                </w:rPr>
                <w:t>Абзац 10</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1732"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6" w:name="sub_40037"/>
            <w:r>
              <w:t>37.</w:t>
            </w:r>
            <w:bookmarkEnd w:id="215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сключено ли воздействие на продуктивных животных, ввозимых из третьих стран и (или) перемещаемых между </w:t>
            </w:r>
            <w:r>
              <w:lastRenderedPageBreak/>
              <w:t>государствами-членами, натуральными или синтетическими эстрогенными, гормональными веществами и тиреостатическими препаратами, за исключением профилактических и лечебных мероприятий?</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33" w:history="1">
              <w:r w:rsidR="00785A3F">
                <w:rPr>
                  <w:rStyle w:val="a4"/>
                  <w:rFonts w:cs="Times New Roman CYR"/>
                </w:rPr>
                <w:t>Абзац 11</w:t>
              </w:r>
            </w:hyperlink>
            <w:r w:rsidR="00785A3F">
              <w:t xml:space="preserve"> Общих положений Единых ветеринарных (ветеринарно-санитарных) </w:t>
            </w:r>
            <w:r w:rsidR="00785A3F">
              <w:lastRenderedPageBreak/>
              <w:t xml:space="preserve">требований, предъявляемых к товарам, подлежащим ветеринарному контролю (надзору) утвержденных </w:t>
            </w:r>
            <w:hyperlink r:id="rId1734"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7" w:name="sub_40038"/>
            <w:r>
              <w:lastRenderedPageBreak/>
              <w:t>38.</w:t>
            </w:r>
            <w:bookmarkEnd w:id="215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арантинирование животных, ввозимых из третьих стран или перемещаемых между государствами-членами сроком не менее 21 дня, если иное не предусмотрено ветеринарными требованиями по конкретному виду животных?</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35" w:history="1">
              <w:r w:rsidR="00785A3F">
                <w:rPr>
                  <w:rStyle w:val="a4"/>
                  <w:rFonts w:cs="Times New Roman CYR"/>
                </w:rPr>
                <w:t>Абзац 12</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1736"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8" w:name="sub_40039"/>
            <w:r>
              <w:t>39.</w:t>
            </w:r>
            <w:bookmarkEnd w:id="215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перемещение биологических отходов к местам их хранения, переработки или утилизации (далее - перемещение биологических отходов), если иное не установлено </w:t>
            </w:r>
            <w:hyperlink r:id="rId1737" w:history="1">
              <w:r>
                <w:rPr>
                  <w:rStyle w:val="a4"/>
                  <w:rFonts w:cs="Times New Roman CYR"/>
                </w:rPr>
                <w:t>Правилами</w:t>
              </w:r>
            </w:hyperlink>
            <w:r>
              <w:t>:</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38" w:history="1">
              <w:r w:rsidR="00785A3F">
                <w:rPr>
                  <w:rStyle w:val="a4"/>
                  <w:rFonts w:cs="Times New Roman CYR"/>
                </w:rPr>
                <w:t>Пункт 3</w:t>
              </w:r>
            </w:hyperlink>
            <w:r w:rsidR="00785A3F">
              <w:t xml:space="preserve"> Ветеринарных правил перемещения, хранения, переработки и утилизации биологических отходов, утвержденных </w:t>
            </w:r>
            <w:hyperlink r:id="rId1739" w:history="1">
              <w:r w:rsidR="00785A3F">
                <w:rPr>
                  <w:rStyle w:val="a4"/>
                  <w:rFonts w:cs="Times New Roman CYR"/>
                </w:rPr>
                <w:t>приказом</w:t>
              </w:r>
            </w:hyperlink>
            <w:r w:rsidR="00785A3F">
              <w:t xml:space="preserve"> Минсельхоза России от 26.10.2020 N 626 (Зарегистрировано в Минюсте России 29.10.2020, регистрационный N 60657) (далее -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59" w:name="sub_40391"/>
            <w:r>
              <w:t>39.1</w:t>
            </w:r>
            <w:bookmarkEnd w:id="215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 закрытых емкостях, устойчивых к:</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0" w:name="sub_43911"/>
            <w:r>
              <w:t>39.1.1</w:t>
            </w:r>
            <w:bookmarkEnd w:id="216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механическому воздействию?</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1" w:name="sub_43912"/>
            <w:r>
              <w:t>39.1.2</w:t>
            </w:r>
            <w:bookmarkEnd w:id="216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действию:</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2" w:name="sub_439121"/>
            <w:r>
              <w:t>39.1.2.1</w:t>
            </w:r>
            <w:bookmarkEnd w:id="216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3" w:name="sub_439122"/>
            <w:r>
              <w:t>39.1.2.2</w:t>
            </w:r>
            <w:bookmarkEnd w:id="216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4" w:name="sub_43913"/>
            <w:r>
              <w:t>39.1.3</w:t>
            </w:r>
            <w:bookmarkEnd w:id="216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нащенных крышками или другими средствами защиты, конструкция которых не допускает их самопроизвольного открывания?</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5" w:name="sub_40392"/>
            <w:r>
              <w:lastRenderedPageBreak/>
              <w:t>39.2.</w:t>
            </w:r>
            <w:bookmarkEnd w:id="216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ли в одноразовых полиэтиленовых или пластиковых пакетах, устойчивых к прокалыванию (далее - емкости для биологических отход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6" w:name="sub_40040"/>
            <w:r>
              <w:t>40.</w:t>
            </w:r>
            <w:bookmarkEnd w:id="216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использование емкости для биологических отходов с надписью "умеренно опасные биоотходы" для перемещения:</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40"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7" w:name="sub_40401"/>
            <w:r>
              <w:t>40.1</w:t>
            </w:r>
            <w:bookmarkEnd w:id="216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ихтиопатологических исследований?</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8" w:name="sub_40402"/>
            <w:r>
              <w:t>40.2</w:t>
            </w:r>
            <w:bookmarkEnd w:id="216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69" w:name="sub_40403"/>
            <w:r>
              <w:t>40.3</w:t>
            </w:r>
            <w:bookmarkEnd w:id="216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инкубации и рыбопосадочного материал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0" w:name="sub_40404"/>
            <w:r>
              <w:t>40.4</w:t>
            </w:r>
            <w:bookmarkEnd w:id="217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в и кормовых добавок животного происхождения, непригодных для кормления (поения)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1" w:name="sub_40405"/>
            <w:r>
              <w:t>40.5</w:t>
            </w:r>
            <w:bookmarkEnd w:id="217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убоя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2" w:name="sub_40406"/>
            <w:r>
              <w:lastRenderedPageBreak/>
              <w:t>40.6</w:t>
            </w:r>
            <w:bookmarkEnd w:id="217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ходов, получаемых при переработке сырья животного происхождения, за исключением отходов, включенных в </w:t>
            </w:r>
            <w:hyperlink r:id="rId1741" w:history="1">
              <w:r>
                <w:rPr>
                  <w:rStyle w:val="a4"/>
                  <w:rFonts w:cs="Times New Roman CYR"/>
                </w:rPr>
                <w:t>Федеральный классификационный каталог</w:t>
              </w:r>
            </w:hyperlink>
            <w:r>
              <w:t xml:space="preserve"> отходов, утвержденный </w:t>
            </w:r>
            <w:hyperlink r:id="rId1742" w:history="1">
              <w:r>
                <w:rPr>
                  <w:rStyle w:val="a4"/>
                  <w:rFonts w:cs="Times New Roman CYR"/>
                </w:rPr>
                <w:t>приказом</w:t>
              </w:r>
            </w:hyperlink>
            <w:r>
              <w:t xml:space="preserve"> Росприроднадзора от 22 мая 2017 г. N 242 (зарегистрирован Минюстом России 8 июня 2017 г., регистрационный N 47008), с изменениями, внесенными приказами Росприроднадзора </w:t>
            </w:r>
            <w:hyperlink r:id="rId1743" w:history="1">
              <w:r>
                <w:rPr>
                  <w:rStyle w:val="a4"/>
                  <w:rFonts w:cs="Times New Roman CYR"/>
                </w:rPr>
                <w:t>от 20 июля 2017 г. N 359</w:t>
              </w:r>
            </w:hyperlink>
            <w:r>
              <w:t xml:space="preserve"> (зарегистрирован Минюстом России 1 сентября 2017 г., регистрационный N 48070), </w:t>
            </w:r>
            <w:hyperlink r:id="rId1744" w:history="1">
              <w:r>
                <w:rPr>
                  <w:rStyle w:val="a4"/>
                  <w:rFonts w:cs="Times New Roman CYR"/>
                </w:rPr>
                <w:t>от 28 ноября 2017 г. N 566</w:t>
              </w:r>
            </w:hyperlink>
            <w:r>
              <w:t xml:space="preserve"> (зарегистрирован Минюстом России 24 января 2018 г., регистрационный N 49762), </w:t>
            </w:r>
            <w:hyperlink r:id="rId1745" w:history="1">
              <w:r>
                <w:rPr>
                  <w:rStyle w:val="a4"/>
                  <w:rFonts w:cs="Times New Roman CYR"/>
                </w:rPr>
                <w:t>от 2 ноября 2018 г. N 451</w:t>
              </w:r>
            </w:hyperlink>
            <w:r>
              <w:t xml:space="preserve"> (зарегистрирован Минюстом России 26 ноября 2018 г., регистрационный N 52788) (далее - умеренно опасные биологические отходы)?</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3" w:name="sub_40041"/>
            <w:r>
              <w:t>41.</w:t>
            </w:r>
            <w:bookmarkEnd w:id="217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использование емкости для биологических отходов с надписью "особо опасные биоотходы" для перемещения биологических отходов, предусмотренных в </w:t>
            </w:r>
            <w:hyperlink r:id="rId1746" w:history="1">
              <w:r>
                <w:rPr>
                  <w:rStyle w:val="a4"/>
                  <w:rFonts w:cs="Times New Roman CYR"/>
                </w:rPr>
                <w:t>абзаце первом</w:t>
              </w:r>
            </w:hyperlink>
            <w:r>
              <w:t xml:space="preserve"> настоящего пункта:</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47"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4" w:name="sub_40411"/>
            <w:r>
              <w:t>41.1.</w:t>
            </w:r>
            <w:bookmarkEnd w:id="217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 контаминированных и/или инфицированных возбудителями африканской чумы свиней, бешенства, блютанга, высокопатогенного гриппа птиц, гриппа лошадей, губкообразной энцефалопатии крупного рогатого скота, оспы овец и коз, сапа, скрепи овец и коз, </w:t>
            </w:r>
            <w:r>
              <w:lastRenderedPageBreak/>
              <w:t>сибирской язвы, трихинеллеза, туляремии, чумы крупного рогатого скота, чумы мелких жвачных животных, эмфизематозного карбункула (эмкара), ящур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5" w:name="sub_40412"/>
            <w:r>
              <w:lastRenderedPageBreak/>
              <w:t>41.2.</w:t>
            </w:r>
            <w:bookmarkEnd w:id="217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 контаминированных и/или инфицированных возбудителями болезней животных, впервые выявленными на территории Российской Федерац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6" w:name="sub_40413"/>
            <w:r>
              <w:t>41.3.</w:t>
            </w:r>
            <w:bookmarkEnd w:id="217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 отношении которых невозможно подтвердить их происхождение, или владелец которых не установлен (далее - особо опасные биологические отходы)?</w:t>
            </w:r>
          </w:p>
        </w:tc>
        <w:tc>
          <w:tcPr>
            <w:tcW w:w="336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7" w:name="sub_40042"/>
            <w:r>
              <w:t>42.</w:t>
            </w:r>
            <w:bookmarkEnd w:id="217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ри перемещении биологических отходов:</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48" w:history="1">
              <w:r w:rsidR="00785A3F">
                <w:rPr>
                  <w:rStyle w:val="a4"/>
                  <w:rFonts w:cs="Times New Roman CYR"/>
                </w:rPr>
                <w:t>Пункт 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8" w:name="sub_40421"/>
            <w:r>
              <w:t>42.1.</w:t>
            </w:r>
            <w:bookmarkEnd w:id="217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олнение полиэтиленовых и пластиковых пакетов не более чем на 3/4?</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79" w:name="sub_40422"/>
            <w:r>
              <w:t>42.2.</w:t>
            </w:r>
            <w:bookmarkEnd w:id="217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тие полиэтиленовых и пластиковых пакетов с помощью бирок-стяжек или другим способом, исключающим высыпание, утечку биологических отход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0" w:name="sub_40043"/>
            <w:r>
              <w:t>43.</w:t>
            </w:r>
            <w:bookmarkEnd w:id="218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осуществление перевозки биологических отходов, предназначенных для перемещения, способами, исключающими вытекание (высыпание) биологических отходов?</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49" w:history="1">
              <w:r w:rsidR="00785A3F">
                <w:rPr>
                  <w:rStyle w:val="a4"/>
                  <w:rFonts w:cs="Times New Roman CYR"/>
                </w:rPr>
                <w:t>Пункт 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1" w:name="sub_40044"/>
            <w:r>
              <w:t>44.</w:t>
            </w:r>
            <w:bookmarkEnd w:id="218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устойчивость кузова транспортного средства, в котором осуществляется перевозка биологических отходов, к воздействию:</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50" w:history="1">
              <w:r w:rsidR="00785A3F">
                <w:rPr>
                  <w:rStyle w:val="a4"/>
                  <w:rFonts w:cs="Times New Roman CYR"/>
                </w:rPr>
                <w:t>Пункт 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2" w:name="sub_40441"/>
            <w:r>
              <w:t>44.1.</w:t>
            </w:r>
            <w:bookmarkEnd w:id="218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3" w:name="sub_40442"/>
            <w:r>
              <w:t>44.2.</w:t>
            </w:r>
            <w:bookmarkEnd w:id="218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4" w:name="sub_40045"/>
            <w:r>
              <w:t>45.</w:t>
            </w:r>
            <w:bookmarkEnd w:id="218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w:t>
            </w:r>
            <w:r>
              <w:lastRenderedPageBreak/>
              <w:t>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без использования емкостей для биологических отходов:</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51" w:history="1">
              <w:r w:rsidR="00785A3F">
                <w:rPr>
                  <w:rStyle w:val="a4"/>
                  <w:rFonts w:cs="Times New Roman CYR"/>
                </w:rPr>
                <w:t>Пункт 8</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5" w:name="sub_40451"/>
            <w:r>
              <w:lastRenderedPageBreak/>
              <w:t>45.1.</w:t>
            </w:r>
            <w:bookmarkEnd w:id="218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кузовах транспортных средств, соответствующих требованиям </w:t>
            </w:r>
            <w:hyperlink r:id="rId1752" w:history="1">
              <w:r>
                <w:rPr>
                  <w:rStyle w:val="a4"/>
                  <w:rFonts w:cs="Times New Roman CYR"/>
                </w:rPr>
                <w:t>пункта 7</w:t>
              </w:r>
            </w:hyperlink>
            <w:r>
              <w:t xml:space="preserve"> Правил?</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6" w:name="sub_40452"/>
            <w:r>
              <w:t>45.2.</w:t>
            </w:r>
            <w:bookmarkEnd w:id="218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крытых тентами или иными приспособлениями, препятствующими их выпадению из транспортных средст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7" w:name="sub_40453"/>
            <w:r>
              <w:t>45.3.</w:t>
            </w:r>
            <w:bookmarkEnd w:id="218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 соблюдением условий, указанных в </w:t>
            </w:r>
            <w:hyperlink r:id="rId1753" w:history="1">
              <w:r>
                <w:rPr>
                  <w:rStyle w:val="a4"/>
                  <w:rFonts w:cs="Times New Roman CYR"/>
                </w:rPr>
                <w:t>пункте 6</w:t>
              </w:r>
            </w:hyperlink>
            <w:r>
              <w:t xml:space="preserve"> Правил?</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8" w:name="sub_40046"/>
            <w:r>
              <w:t>46.</w:t>
            </w:r>
            <w:bookmarkEnd w:id="218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двергается ли контролируемым лицом дезинфекции после каждого случая перемещения биологических отходов с использованием 4- процентного раствора едкого натра, или 3- процентного раствора формальдегида, или раствора препаратов, содержащих не менее 3% активного хлора, при норме расхода жидкости 0,5 л на 1 м2, или другого дезинфицирующего средства, обладающего инактивирующим действием в отношении возбудителей особо опасных болезней животных, включенных в </w:t>
            </w:r>
            <w:hyperlink r:id="rId1754"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1755" w:history="1">
              <w:r>
                <w:rPr>
                  <w:rStyle w:val="a4"/>
                  <w:rFonts w:cs="Times New Roman CYR"/>
                </w:rPr>
                <w:t>приказом</w:t>
              </w:r>
            </w:hyperlink>
            <w:r>
              <w:t xml:space="preserve"> Минсельхоза России от 19 декабря </w:t>
            </w:r>
            <w:r>
              <w:lastRenderedPageBreak/>
              <w:t>2011 г. N 476?</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56" w:history="1">
              <w:r w:rsidR="00785A3F">
                <w:rPr>
                  <w:rStyle w:val="a4"/>
                  <w:rFonts w:cs="Times New Roman CYR"/>
                </w:rPr>
                <w:t>Пункт 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89" w:name="sub_40461"/>
            <w:r>
              <w:lastRenderedPageBreak/>
              <w:t>46.1.</w:t>
            </w:r>
            <w:bookmarkEnd w:id="218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кузов транспортного средства, используемого для перемещения биологических отход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0" w:name="sub_40462"/>
            <w:r>
              <w:t>46.2.</w:t>
            </w:r>
            <w:bookmarkEnd w:id="219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емкости для биологических отход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1" w:name="sub_40463"/>
            <w:r>
              <w:t>46.3.</w:t>
            </w:r>
            <w:bookmarkEnd w:id="219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тенты или иные приспособления, используемые для накрывания биологических отходов при их перемещен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2" w:name="sub_40464"/>
            <w:r>
              <w:t>46.4.</w:t>
            </w:r>
            <w:bookmarkEnd w:id="219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ь, используемый при перемещении биологических отход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3" w:name="sub_40047"/>
            <w:r>
              <w:t>47.</w:t>
            </w:r>
            <w:bookmarkEnd w:id="219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мещение биологических отходов в одном транспортном средстве совместно с другими грузам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57" w:history="1">
              <w:r w:rsidR="00785A3F">
                <w:rPr>
                  <w:rStyle w:val="a4"/>
                  <w:rFonts w:cs="Times New Roman CYR"/>
                </w:rPr>
                <w:t>Пункт 1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4" w:name="sub_40048"/>
            <w:r>
              <w:t>48.</w:t>
            </w:r>
            <w:bookmarkEnd w:id="219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контролируемым лицом наличие ВСД при перемещении биологических отходов, включенных в </w:t>
            </w:r>
            <w:hyperlink r:id="rId1758" w:history="1">
              <w:r>
                <w:rPr>
                  <w:rStyle w:val="a4"/>
                  <w:rFonts w:cs="Times New Roman CYR"/>
                </w:rPr>
                <w:t>Перечень</w:t>
              </w:r>
            </w:hyperlink>
            <w:r>
              <w:t xml:space="preserve"> подконтрольных товаров, подлежащих сопровождению ветеринарными сопроводительными документами, утвержденный </w:t>
            </w:r>
            <w:hyperlink r:id="rId1759" w:history="1">
              <w:r>
                <w:rPr>
                  <w:rStyle w:val="a4"/>
                  <w:rFonts w:cs="Times New Roman CYR"/>
                </w:rPr>
                <w:t>приказом</w:t>
              </w:r>
            </w:hyperlink>
            <w:r>
              <w:t xml:space="preserve"> Минсельхоза России от 18 декабря 2015 г. N 648, оформление ВСД не требуется?</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60" w:history="1">
              <w:r w:rsidR="00785A3F">
                <w:rPr>
                  <w:rStyle w:val="a4"/>
                  <w:rFonts w:cs="Times New Roman CYR"/>
                </w:rPr>
                <w:t>Пункт 1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5" w:name="sub_40049"/>
            <w:r>
              <w:t>49.</w:t>
            </w:r>
            <w:bookmarkEnd w:id="219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хранение биологических отходов в емкостях для биологических отходов, расположенных в помещениях для хранения биологических отходов, оборудованных:</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61" w:history="1">
              <w:r w:rsidR="00785A3F">
                <w:rPr>
                  <w:rStyle w:val="a4"/>
                  <w:rFonts w:cs="Times New Roman CYR"/>
                </w:rPr>
                <w:t>Пункт 1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6" w:name="sub_40491"/>
            <w:r>
              <w:t>49.1.</w:t>
            </w:r>
            <w:bookmarkEnd w:id="219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7" w:name="sub_40492"/>
            <w:r>
              <w:lastRenderedPageBreak/>
              <w:t>49.2.</w:t>
            </w:r>
            <w:bookmarkEnd w:id="219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хладительным или морозильным оборудованием, укомплектованным термометрами (термографами, терморегистраторами) (далее - помещения для хранения биологических отходов), если иное не установлено </w:t>
            </w:r>
            <w:hyperlink r:id="rId1762" w:history="1">
              <w:r>
                <w:rPr>
                  <w:rStyle w:val="a4"/>
                  <w:rFonts w:cs="Times New Roman CYR"/>
                </w:rPr>
                <w:t>пунктом 13</w:t>
              </w:r>
            </w:hyperlink>
            <w:r>
              <w:t xml:space="preserve"> Правил?</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8" w:name="sub_40050"/>
            <w:r>
              <w:t>50.</w:t>
            </w:r>
            <w:bookmarkEnd w:id="219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умеренно опасных биологических отходов в емкостях для биологических отходов, расположенных в холодильниках, оборудованных:</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63" w:history="1">
              <w:r w:rsidR="00785A3F">
                <w:rPr>
                  <w:rStyle w:val="a4"/>
                  <w:rFonts w:cs="Times New Roman CYR"/>
                </w:rPr>
                <w:t>Пункт 1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199" w:name="sub_40501"/>
            <w:r>
              <w:t>50.1.</w:t>
            </w:r>
            <w:bookmarkEnd w:id="219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0" w:name="sub_40502"/>
            <w:r>
              <w:t>50.2.</w:t>
            </w:r>
            <w:bookmarkEnd w:id="220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мометрами (термографами, терморегистраторам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1" w:name="sub_40051"/>
            <w:r>
              <w:t>51.</w:t>
            </w:r>
            <w:bookmarkEnd w:id="220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помещениях для хранения биологических отходов выполнение из устойчивых к воздействию дезинфицирующих средств материалов:</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64"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2" w:name="sub_40511"/>
            <w:r>
              <w:t>51.1</w:t>
            </w:r>
            <w:bookmarkEnd w:id="220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ен?</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3" w:name="sub_40512"/>
            <w:r>
              <w:t>51.2</w:t>
            </w:r>
            <w:bookmarkEnd w:id="220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городок?</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4" w:name="sub_40513"/>
            <w:r>
              <w:t>51.3</w:t>
            </w:r>
            <w:bookmarkEnd w:id="220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толк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5" w:name="sub_40514"/>
            <w:r>
              <w:t>51.4</w:t>
            </w:r>
            <w:bookmarkEnd w:id="220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6" w:name="sub_40052"/>
            <w:r>
              <w:t>52.</w:t>
            </w:r>
            <w:bookmarkEnd w:id="220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личие деревянных неокрашенных поверхностей на :</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65"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7" w:name="sub_40521"/>
            <w:r>
              <w:t>52.1.</w:t>
            </w:r>
            <w:bookmarkEnd w:id="220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нутренних поверхностях помещения для хранения биологических отход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8" w:name="sub_40522"/>
            <w:r>
              <w:t>52.2.</w:t>
            </w:r>
            <w:bookmarkEnd w:id="220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е в ни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09" w:name="sub_40053"/>
            <w:r>
              <w:t>53.</w:t>
            </w:r>
            <w:bookmarkEnd w:id="220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сключается ли контролируемым лицом </w:t>
            </w:r>
            <w:r>
              <w:lastRenderedPageBreak/>
              <w:t>хранение биологических отходов в одном помещении с:</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66" w:history="1">
              <w:r w:rsidR="00785A3F">
                <w:rPr>
                  <w:rStyle w:val="a4"/>
                  <w:rFonts w:cs="Times New Roman CYR"/>
                </w:rPr>
                <w:t>Пункт 15</w:t>
              </w:r>
            </w:hyperlink>
            <w:r w:rsidR="00785A3F">
              <w:t xml:space="preserve"> Ветеринарных </w:t>
            </w:r>
            <w:r w:rsidR="00785A3F">
              <w:lastRenderedPageBreak/>
              <w:t>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0" w:name="sub_40531"/>
            <w:r>
              <w:lastRenderedPageBreak/>
              <w:t>53.1.</w:t>
            </w:r>
            <w:bookmarkEnd w:id="221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дукцией животного происхождения?</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1" w:name="sub_40532"/>
            <w:r>
              <w:t>53.2.</w:t>
            </w:r>
            <w:bookmarkEnd w:id="221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ами и кормовыми добавками для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2" w:name="sub_40054"/>
            <w:r>
              <w:t>54.</w:t>
            </w:r>
            <w:bookmarkEnd w:id="221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биологических отходов при температуре:</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67" w:history="1">
              <w:r w:rsidR="00785A3F">
                <w:rPr>
                  <w:rStyle w:val="a4"/>
                  <w:rFonts w:cs="Times New Roman CYR"/>
                </w:rPr>
                <w:t>Пункт 1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3" w:name="sub_40541"/>
            <w:r>
              <w:t>54.1</w:t>
            </w:r>
            <w:bookmarkEnd w:id="221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4 до 0°С - до 2 суток?</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4" w:name="sub_40542"/>
            <w:r>
              <w:t>54.2</w:t>
            </w:r>
            <w:bookmarkEnd w:id="221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 до минус 7°С - до 3 суток?</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5" w:name="sub_40543"/>
            <w:r>
              <w:t>54.3</w:t>
            </w:r>
            <w:bookmarkEnd w:id="221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8 до минус 10°С - до 7 суток?</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6" w:name="sub_40544"/>
            <w:r>
              <w:t>54.4</w:t>
            </w:r>
            <w:bookmarkEnd w:id="221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1 до минус 17°С - до 30 суток?</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7" w:name="sub_40545"/>
            <w:r>
              <w:t>54.5</w:t>
            </w:r>
            <w:bookmarkEnd w:id="221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8°С и ниже - до 12 месяце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8" w:name="sub_40055"/>
            <w:r>
              <w:t>55.</w:t>
            </w:r>
            <w:bookmarkEnd w:id="221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в случае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размещение емкостей для биологических отходов на территории хозяйства без учета положений, предусмотренных </w:t>
            </w:r>
            <w:hyperlink r:id="rId1768" w:history="1">
              <w:r>
                <w:rPr>
                  <w:rStyle w:val="a4"/>
                  <w:rFonts w:cs="Times New Roman CYR"/>
                </w:rPr>
                <w:t>пунктами 12-17</w:t>
              </w:r>
            </w:hyperlink>
            <w:r>
              <w:t xml:space="preserve"> Правил:</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69"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19" w:name="sub_40551"/>
            <w:r>
              <w:t>55.1</w:t>
            </w:r>
            <w:bookmarkEnd w:id="221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 течение не более чем 48 часов с момента их образования?</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0" w:name="sub_40552"/>
            <w:r>
              <w:t>55.2</w:t>
            </w:r>
            <w:bookmarkEnd w:id="222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площадке для временного хранения биологических отход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1" w:name="sub_45521"/>
            <w:r>
              <w:t>55.2.1</w:t>
            </w:r>
            <w:bookmarkEnd w:id="222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ной навесом?</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2" w:name="sub_45522"/>
            <w:r>
              <w:t>55.2.2</w:t>
            </w:r>
            <w:bookmarkEnd w:id="222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крытием:</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3" w:name="sub_455221"/>
            <w:r>
              <w:t>55.2.2.1</w:t>
            </w:r>
            <w:bookmarkEnd w:id="222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твердым?</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4" w:name="sub_455222"/>
            <w:r>
              <w:lastRenderedPageBreak/>
              <w:t>55.2.2.2</w:t>
            </w:r>
            <w:bookmarkEnd w:id="222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лагонепроницаемым?</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5" w:name="sub_455223"/>
            <w:r>
              <w:t>55.2.2.3</w:t>
            </w:r>
            <w:bookmarkEnd w:id="222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 уклонами, обеспечивающими стоки и отвод сточных вод и атмосферных осадк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6" w:name="sub_40056"/>
            <w:r>
              <w:t>56.</w:t>
            </w:r>
            <w:bookmarkEnd w:id="222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случае наличия площадки для временного хранения биологических отходов:</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70"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7" w:name="sub_40561"/>
            <w:r>
              <w:t>56.1.</w:t>
            </w:r>
            <w:bookmarkEnd w:id="222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ее расположе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8" w:name="sub_40562"/>
            <w:r>
              <w:t>56.2.</w:t>
            </w:r>
            <w:bookmarkEnd w:id="222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границе территории хозяйств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29" w:name="sub_40563"/>
            <w:r>
              <w:t>56.3.</w:t>
            </w:r>
            <w:bookmarkEnd w:id="222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дветренной стороны по отношению к местам для содержания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0" w:name="sub_40564"/>
            <w:r>
              <w:t>56.4.</w:t>
            </w:r>
            <w:bookmarkEnd w:id="223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е у нее подъездных путей?</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1" w:name="sub_40057"/>
            <w:r>
              <w:t>57.</w:t>
            </w:r>
            <w:bookmarkEnd w:id="223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ется ли контролируемым лицом переработка умеренно опасных биологических отходов только в целях производства кормов и кормовых добавок для животных, удобрений, биогаза и другой продукции технического назначения?</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71" w:history="1">
              <w:r w:rsidR="00785A3F">
                <w:rPr>
                  <w:rStyle w:val="a4"/>
                  <w:rFonts w:cs="Times New Roman CYR"/>
                </w:rPr>
                <w:t>Пункт 1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2" w:name="sub_40058"/>
            <w:r>
              <w:t>58.</w:t>
            </w:r>
            <w:bookmarkEnd w:id="223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переработка умеренно опасных биологических отходов, контаминированных возбудителями болезней животных, соблюдении режимов, обеспечивающих инактивацию возбудителей болезней животных?</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72" w:history="1">
              <w:r w:rsidR="00785A3F">
                <w:rPr>
                  <w:rStyle w:val="a4"/>
                  <w:rFonts w:cs="Times New Roman CYR"/>
                </w:rPr>
                <w:t>Пункт 2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3" w:name="sub_40059"/>
            <w:r>
              <w:t>59.</w:t>
            </w:r>
            <w:bookmarkEnd w:id="223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работка особо опасных биологических отходов?</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73" w:history="1">
              <w:r w:rsidR="00785A3F">
                <w:rPr>
                  <w:rStyle w:val="a4"/>
                  <w:rFonts w:cs="Times New Roman CYR"/>
                </w:rPr>
                <w:t>Пункт 2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4" w:name="sub_40060"/>
            <w:r>
              <w:t>60.</w:t>
            </w:r>
            <w:bookmarkEnd w:id="223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 ли контролируемым лицом ввоз в хозяйства умеренно опасных биологических отходов для хранения, переработки и (или) </w:t>
            </w:r>
            <w:r>
              <w:lastRenderedPageBreak/>
              <w:t>утилизации только с территории хозяйств, расположенных в регионе со статусом "благополучный регион" по заразным болезням животных?</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74" w:history="1">
              <w:r w:rsidR="00785A3F">
                <w:rPr>
                  <w:rStyle w:val="a4"/>
                  <w:rFonts w:cs="Times New Roman CYR"/>
                </w:rPr>
                <w:t>Пункт 22</w:t>
              </w:r>
            </w:hyperlink>
            <w:r w:rsidR="00785A3F">
              <w:t xml:space="preserve"> Ветеринарных правил перемещения, хранения, переработки и </w:t>
            </w:r>
            <w:r w:rsidR="00785A3F">
              <w:lastRenderedPageBreak/>
              <w:t>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5" w:name="sub_40061"/>
            <w:r>
              <w:lastRenderedPageBreak/>
              <w:t>61.</w:t>
            </w:r>
            <w:bookmarkEnd w:id="223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сположение мест хранения, переработки и утилизации ввезенных биологических отходов на расстоянии не менее 1000 м от мест содержания животных и (или) хранения продукции животного происхождения?</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75"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6" w:name="sub_40062"/>
            <w:r>
              <w:t>62.</w:t>
            </w:r>
            <w:bookmarkEnd w:id="223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хозяйством, осуществляющим убой животных, юридическим лицом или индивидуальным предпринимателем, в процессе деятельности которых образуются умеренно опасные биологические отходы, в случае переработки умеренно опасных биологических отходов:</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76" w:history="1">
              <w:r w:rsidR="00785A3F">
                <w:rPr>
                  <w:rStyle w:val="a4"/>
                  <w:rFonts w:cs="Times New Roman CYR"/>
                </w:rPr>
                <w:t>Пункт 2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7" w:name="sub_40621"/>
            <w:r>
              <w:t>62.1.</w:t>
            </w:r>
            <w:bookmarkEnd w:id="223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предварительное измельче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8" w:name="sub_40622"/>
            <w:r>
              <w:t>62.2.</w:t>
            </w:r>
            <w:bookmarkEnd w:id="223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дующая проварка в котлах или иных емкостях не менее 2 часов при температуре не менее 100°С?</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39" w:name="sub_40623"/>
            <w:r>
              <w:t>62.3.</w:t>
            </w:r>
            <w:bookmarkEnd w:id="223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ование полученной продукции в течение 12 часов с момента приготовления для кормления животных, за исключением крупного рогатого скота, овец, коз, или направляется на переработку и (или) на утилизацию?</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0" w:name="sub_40063"/>
            <w:r>
              <w:t>63.</w:t>
            </w:r>
            <w:bookmarkEnd w:id="224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одним из следующих путей:</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77" w:history="1">
              <w:r w:rsidR="00785A3F">
                <w:rPr>
                  <w:rStyle w:val="a4"/>
                  <w:rFonts w:cs="Times New Roman CYR"/>
                </w:rPr>
                <w:t>Пункт 2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1" w:name="sub_40631"/>
            <w:r>
              <w:t>63.1.</w:t>
            </w:r>
            <w:bookmarkEnd w:id="224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жигание в печах (крематорах, </w:t>
            </w:r>
            <w:r>
              <w:lastRenderedPageBreak/>
              <w:t>инсинераторах) или под открытым небом в траншеях (ямах) до образования негорючего остатк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2" w:name="sub_40632"/>
            <w:r>
              <w:lastRenderedPageBreak/>
              <w:t>63.2.</w:t>
            </w:r>
            <w:bookmarkEnd w:id="224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3" w:name="sub_40064"/>
            <w:r>
              <w:t>64.</w:t>
            </w:r>
            <w:bookmarkEnd w:id="224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особо опасных биологических отходов:</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78" w:history="1">
              <w:r w:rsidR="00785A3F">
                <w:rPr>
                  <w:rStyle w:val="a4"/>
                  <w:rFonts w:cs="Times New Roman CYR"/>
                </w:rPr>
                <w:t>Пункт 2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4" w:name="sub_40641"/>
            <w:r>
              <w:t>64.1.</w:t>
            </w:r>
            <w:bookmarkEnd w:id="224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5" w:name="sub_40642"/>
            <w:r>
              <w:t>64.2.</w:t>
            </w:r>
            <w:bookmarkEnd w:id="224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утем сжигания в печах (крематорах, инсинераторах) или под открытым небом в траншеях (ямах) до образования негорючего остатк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6" w:name="sub_40065"/>
            <w:r>
              <w:t>65.</w:t>
            </w:r>
            <w:bookmarkEnd w:id="224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лучае осуществления контролируемым лицом отгонного животноводства, включая оленеводство, в районах Крайнего Севера, </w:t>
            </w:r>
            <w:hyperlink r:id="rId1779" w:history="1">
              <w:r>
                <w:rPr>
                  <w:rStyle w:val="a4"/>
                  <w:rFonts w:cs="Times New Roman CYR"/>
                </w:rPr>
                <w:t>перечень</w:t>
              </w:r>
            </w:hyperlink>
            <w:r>
              <w:t xml:space="preserve"> которых устанавливается Правительством Российской Федерации, обеспечено ли контролируемым лицом сжигание биологических отходов, образующихся при в результате указанной деятельности под открытым небом в траншеях (ямах) под наблюдением </w:t>
            </w:r>
            <w:r>
              <w:lastRenderedPageBreak/>
              <w:t>государственного специалиста в области ветеринари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80"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7" w:name="sub_40066"/>
            <w:r>
              <w:lastRenderedPageBreak/>
              <w:t>66.</w:t>
            </w:r>
            <w:bookmarkEnd w:id="224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способы устройства и размеры траншей (ям) для сжигания биологических отходов, обеспечивающие нахождение продуктов сжигания биологических отходов в пределах траншеи (ямы)?</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81" w:history="1">
              <w:r w:rsidR="00785A3F">
                <w:rPr>
                  <w:rStyle w:val="a4"/>
                  <w:rFonts w:cs="Times New Roman CYR"/>
                </w:rPr>
                <w:t>Пункт 2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8" w:name="sub_40067"/>
            <w:r>
              <w:t>67.</w:t>
            </w:r>
            <w:bookmarkEnd w:id="224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закапывание золы и других негорючих остатков в той же траншее (яме), в которой проводилось сжигание биологических отходов?</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82" w:history="1">
              <w:r w:rsidR="00785A3F">
                <w:rPr>
                  <w:rStyle w:val="a4"/>
                  <w:rFonts w:cs="Times New Roman CYR"/>
                </w:rPr>
                <w:t>Пункт 2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49" w:name="sub_40068"/>
            <w:r>
              <w:t>68.</w:t>
            </w:r>
            <w:bookmarkEnd w:id="224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путем захоронения в скотомогильниках или отдельно стоящих биотермических ямах:</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83" w:history="1">
              <w:r w:rsidR="00785A3F">
                <w:rPr>
                  <w:rStyle w:val="a4"/>
                  <w:rFonts w:cs="Times New Roman CYR"/>
                </w:rPr>
                <w:t>Пункт 2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0" w:name="sub_40681"/>
            <w:r>
              <w:t>68.1.</w:t>
            </w:r>
            <w:bookmarkEnd w:id="225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государственного специалиста в области ветеринар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1" w:name="sub_40682"/>
            <w:r>
              <w:t>68.2.</w:t>
            </w:r>
            <w:bookmarkEnd w:id="225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котомогильниках или отдельно стоящих биотермических ямах, соответствующих требованиям, указанным в </w:t>
            </w:r>
            <w:hyperlink r:id="rId1784" w:history="1">
              <w:r>
                <w:rPr>
                  <w:rStyle w:val="a4"/>
                  <w:rFonts w:cs="Times New Roman CYR"/>
                </w:rPr>
                <w:t>пункте 24</w:t>
              </w:r>
            </w:hyperlink>
            <w:r>
              <w:t xml:space="preserve"> Правил?</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2" w:name="sub_40683"/>
            <w:r>
              <w:t>68.3.</w:t>
            </w:r>
            <w:bookmarkEnd w:id="225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соблюдении условий, обеспечивающи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3" w:name="sub_46831"/>
            <w:r>
              <w:t>68.3.1.</w:t>
            </w:r>
            <w:bookmarkEnd w:id="225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оляцию захораниваемых умеренно опасных биологических отходов от объектов внешней среды (почвы, воды)?</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4" w:name="sub_46832"/>
            <w:r>
              <w:t>68.3.2.</w:t>
            </w:r>
            <w:bookmarkEnd w:id="225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недопущение к ним посторонних физических лиц и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5" w:name="sub_40069"/>
            <w:r>
              <w:t>69.</w:t>
            </w:r>
            <w:bookmarkEnd w:id="225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повторное захоронение умеренно опасных биологических отходов в скотомогильнике </w:t>
            </w:r>
            <w:r>
              <w:lastRenderedPageBreak/>
              <w:t>или отдельно стоящей биотермической яме:</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85" w:history="1">
              <w:r w:rsidR="00785A3F">
                <w:rPr>
                  <w:rStyle w:val="a4"/>
                  <w:rFonts w:cs="Times New Roman CYR"/>
                </w:rPr>
                <w:t>Пункт 31</w:t>
              </w:r>
            </w:hyperlink>
            <w:r w:rsidR="00785A3F">
              <w:t xml:space="preserve"> Ветеринарных правил перемещения, хранения, переработки и </w:t>
            </w:r>
            <w:r w:rsidR="00785A3F">
              <w:lastRenderedPageBreak/>
              <w:t>утилиза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6" w:name="sub_40691"/>
            <w:r>
              <w:lastRenderedPageBreak/>
              <w:t>69.1.</w:t>
            </w:r>
            <w:bookmarkEnd w:id="225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не ранее, чем через 2 года после последнего захоронения биологических отходов?</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7" w:name="sub_40692"/>
            <w:r>
              <w:t>69.2.</w:t>
            </w:r>
            <w:bookmarkEnd w:id="225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 исключения возбудителя сибирской язвы в пробах гумированного остатка, отобранных по всей глубине ямы через каждые 0,25 м?</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8" w:name="sub_40070"/>
            <w:r>
              <w:t>70.</w:t>
            </w:r>
            <w:bookmarkEnd w:id="225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повторном захоронении умеренно опасных биологических отходов в скотомогильнике или отдельно стоящей биотермической яме захоронение гумированного остатка на территории скотомогильника или отдельно стоящей биотермической ямы в землю?</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86"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59" w:name="sub_40071"/>
            <w:r>
              <w:t>71.</w:t>
            </w:r>
            <w:bookmarkEnd w:id="225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 территории скотомогильника и отдельно стоящей биотермической ямы:</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87" w:history="1">
              <w:r w:rsidR="00785A3F">
                <w:rPr>
                  <w:rStyle w:val="a4"/>
                  <w:rFonts w:cs="Times New Roman CYR"/>
                </w:rPr>
                <w:t>Пункт 3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0" w:name="sub_40711"/>
            <w:r>
              <w:t>71.1.</w:t>
            </w:r>
            <w:bookmarkEnd w:id="226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ас скот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1" w:name="sub_40712"/>
            <w:r>
              <w:t>71.2.</w:t>
            </w:r>
            <w:bookmarkEnd w:id="226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шение травы?</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2" w:name="sub_40713"/>
            <w:r>
              <w:t>71.3.</w:t>
            </w:r>
            <w:bookmarkEnd w:id="226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мещение земли и гумированного остатка за пределы скотомогильника и отдельно стоящей биотермической ямы?</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3" w:name="sub_40072"/>
            <w:r>
              <w:t>72.</w:t>
            </w:r>
            <w:bookmarkEnd w:id="226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88" w:history="1">
              <w:r w:rsidR="00785A3F">
                <w:rPr>
                  <w:rStyle w:val="a4"/>
                  <w:rFonts w:cs="Times New Roman CYR"/>
                </w:rPr>
                <w:t>Пункт 3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4" w:name="sub_40721"/>
            <w:r>
              <w:t>72.1</w:t>
            </w:r>
            <w:bookmarkEnd w:id="226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биологических отходов в землю?</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5" w:name="sub_40722"/>
            <w:r>
              <w:t>72.2</w:t>
            </w:r>
            <w:bookmarkEnd w:id="226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воз их на свалк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6" w:name="sub_40723"/>
            <w:r>
              <w:t>72.3</w:t>
            </w:r>
            <w:bookmarkEnd w:id="226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сброс 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7" w:name="sub_47231"/>
            <w:r>
              <w:t>72.3.1</w:t>
            </w:r>
            <w:bookmarkEnd w:id="226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бытовые мусорные контейнеры?</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8" w:name="sub_47232"/>
            <w:r>
              <w:t>72.3.2</w:t>
            </w:r>
            <w:bookmarkEnd w:id="226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в поля, леса, овраг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69" w:name="sub_47233"/>
            <w:r>
              <w:t>72.3.3</w:t>
            </w:r>
            <w:bookmarkEnd w:id="226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одные объекты, если иное не установлено правилами рыболовства, утвержденными федеральным органом исполнительной </w:t>
            </w:r>
            <w:r>
              <w:lastRenderedPageBreak/>
              <w:t xml:space="preserve">власти в области рыболовства в соответствии со </w:t>
            </w:r>
            <w:hyperlink r:id="rId1789" w:history="1">
              <w:r>
                <w:rPr>
                  <w:rStyle w:val="a4"/>
                  <w:rFonts w:cs="Times New Roman CYR"/>
                </w:rPr>
                <w:t>статьей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18, N 53, ст. 8401)?</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0" w:name="sub_40073"/>
            <w:r>
              <w:lastRenderedPageBreak/>
              <w:t>73.</w:t>
            </w:r>
            <w:bookmarkEnd w:id="2270"/>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ый владелец некачественных и (или) опасных пищевых продуктов, материалов и изделий, контактирующих с пищевыми продуктами:</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90" w:history="1">
              <w:r w:rsidR="00785A3F">
                <w:rPr>
                  <w:rStyle w:val="a4"/>
                  <w:rFonts w:cs="Times New Roman CYR"/>
                </w:rPr>
                <w:t>Пункт 3</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 утвержденного </w:t>
            </w:r>
            <w:hyperlink r:id="rId1791" w:history="1">
              <w:r w:rsidR="00785A3F">
                <w:rPr>
                  <w:rStyle w:val="a4"/>
                  <w:rFonts w:cs="Times New Roman CYR"/>
                </w:rPr>
                <w:t>Постановлением</w:t>
              </w:r>
            </w:hyperlink>
            <w:r w:rsidR="00785A3F">
              <w:t xml:space="preserve"> Правительства Российской Федерации от 07.10.2020 N 1612 (далее -Положение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1" w:name="sub_40731"/>
            <w:r>
              <w:t>73.1.</w:t>
            </w:r>
            <w:bookmarkEnd w:id="2271"/>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зъятие их из обращения самостоятельно или на основании предписания органов государственного надзора и контроля?</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2" w:name="sub_40732"/>
            <w:r>
              <w:t>73.2.</w:t>
            </w:r>
            <w:bookmarkEnd w:id="2272"/>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временное хране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3" w:name="sub_40074"/>
            <w:r>
              <w:t>74.</w:t>
            </w:r>
            <w:bookmarkEnd w:id="2273"/>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ы ли контролируемым лицом условия временного хранения некачественных и (или) опасных пищевых продуктов, материалов и изделий, </w:t>
            </w:r>
            <w:r>
              <w:lastRenderedPageBreak/>
              <w:t>контактирующих с пищевыми продуктами, в течение срока, необходимого для проведения их экспертизы, утилизации или уничтожения, исключающие возможность несанкционированного доступа к таким пищевым продуктам, материалам и изделиям?</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92" w:history="1">
              <w:r w:rsidR="00785A3F">
                <w:rPr>
                  <w:rStyle w:val="a4"/>
                  <w:rFonts w:cs="Times New Roman CYR"/>
                </w:rPr>
                <w:t>Пункт 4</w:t>
              </w:r>
            </w:hyperlink>
            <w:r w:rsidR="00785A3F">
              <w:t xml:space="preserve"> Положения о порядке изъятия из обращения, проведения экспертизы, временного хранения, </w:t>
            </w:r>
            <w:r w:rsidR="00785A3F">
              <w:lastRenderedPageBreak/>
              <w:t>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4" w:name="sub_40075"/>
            <w:r>
              <w:lastRenderedPageBreak/>
              <w:t>75.</w:t>
            </w:r>
            <w:bookmarkEnd w:id="2274"/>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едение учета находящихся на временном хранении некачественных и (или) опасных пищевых продуктов, материалов и изделий, контактирующих с пищевыми продуктами, в бумажном или электронном виде отдельно от учета качественной и безопасной пищевой продукции, материалов и изделий, контактирующих с пищевыми продуктами?</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93" w:history="1">
              <w:r w:rsidR="00785A3F">
                <w:rPr>
                  <w:rStyle w:val="a4"/>
                  <w:rFonts w:cs="Times New Roman CYR"/>
                </w:rPr>
                <w:t>Пункт 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5" w:name="sub_40076"/>
            <w:r>
              <w:t>76.</w:t>
            </w:r>
            <w:bookmarkEnd w:id="2275"/>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целях:</w:t>
            </w:r>
          </w:p>
        </w:tc>
        <w:tc>
          <w:tcPr>
            <w:tcW w:w="336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1794" w:history="1">
              <w:r w:rsidR="00785A3F">
                <w:rPr>
                  <w:rStyle w:val="a4"/>
                  <w:rFonts w:cs="Times New Roman CYR"/>
                </w:rPr>
                <w:t>Пункт 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6" w:name="sub_40761"/>
            <w:r>
              <w:t>76.1.</w:t>
            </w:r>
            <w:bookmarkEnd w:id="2276"/>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пределения возможности утилизации или уничтожения изъятых из обращения некачественных и (или) опасных пищевых продуктов, материалов и изделий, контактирующих с пищевыми продуктами, во всех случаях, за исключением случаев, указанных в </w:t>
            </w:r>
            <w:hyperlink r:id="rId1795" w:history="1">
              <w:r>
                <w:rPr>
                  <w:rStyle w:val="a4"/>
                  <w:rFonts w:cs="Times New Roman CYR"/>
                </w:rPr>
                <w:t>пунктах 7</w:t>
              </w:r>
            </w:hyperlink>
            <w:r>
              <w:t xml:space="preserve"> и </w:t>
            </w:r>
            <w:hyperlink r:id="rId1796" w:history="1">
              <w:r>
                <w:rPr>
                  <w:rStyle w:val="a4"/>
                  <w:rFonts w:cs="Times New Roman CYR"/>
                </w:rPr>
                <w:t>8</w:t>
              </w:r>
            </w:hyperlink>
            <w:r>
              <w:t xml:space="preserve"> настоящего Положения, проведение санитарно-эпидемиологической экспертизы?</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7" w:name="sub_40762"/>
            <w:r>
              <w:t>76.2.</w:t>
            </w:r>
            <w:bookmarkEnd w:id="2277"/>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утилизации некачественных пищевых продуктов для последующего использования в качестве корма для сельскохозяйственных животных проведение ветеринарно-санитарной экспертизы?</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8" w:name="sub_40077"/>
            <w:r>
              <w:lastRenderedPageBreak/>
              <w:t>77.</w:t>
            </w:r>
            <w:bookmarkEnd w:id="2278"/>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еред уничтожением некачественных и (или) опасных пищевых продуктов, материалов и изделий, контактирующих с пищевыми продуктами, которые содержат в своем составе загрязнители, приведение их в состояние, не пригодное для любого их использования и применения, а также исключающее неблагоприятное воздействие их на человека, животных и окружающую среду?</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97" w:history="1">
              <w:r w:rsidR="00785A3F">
                <w:rPr>
                  <w:rStyle w:val="a4"/>
                  <w:rFonts w:cs="Times New Roman CYR"/>
                </w:rPr>
                <w:t>Пункт 1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279" w:name="sub_40078"/>
            <w:r>
              <w:t>78.</w:t>
            </w:r>
            <w:bookmarkEnd w:id="2279"/>
          </w:p>
        </w:tc>
        <w:tc>
          <w:tcPr>
            <w:tcW w:w="490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любым технически доступным способом с соблюдением требований нормативных и технических документов по охране окружающей среды?</w:t>
            </w:r>
          </w:p>
        </w:tc>
        <w:tc>
          <w:tcPr>
            <w:tcW w:w="336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1798" w:history="1">
              <w:r w:rsidR="00785A3F">
                <w:rPr>
                  <w:rStyle w:val="a4"/>
                  <w:rFonts w:cs="Times New Roman CYR"/>
                </w:rPr>
                <w:t>Пункт 1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0" w:name="sub_40079"/>
            <w:r>
              <w:t>79.</w:t>
            </w:r>
            <w:bookmarkEnd w:id="2280"/>
          </w:p>
        </w:tc>
        <w:tc>
          <w:tcPr>
            <w:tcW w:w="490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в отношении которых по результатам экспертизы было установлено, что они представляют опасность возникновения и распространения заболеваний или отравлений людей и животных, а также опасность загрязнения окружающей среды, в присутствии представителя органа государственного надзора, вынесшего предписание об </w:t>
            </w:r>
            <w:r>
              <w:lastRenderedPageBreak/>
              <w:t>уничтожении таких некачественных и (или) опасных пищевых продуктов, материалов и изделий (при этом присутствие такого представителя может быть обеспечено в том числе дистанционно посредством видеосвязи)?</w:t>
            </w:r>
          </w:p>
        </w:tc>
        <w:tc>
          <w:tcPr>
            <w:tcW w:w="3360" w:type="dxa"/>
            <w:tcBorders>
              <w:top w:val="single" w:sz="4" w:space="0" w:color="auto"/>
              <w:left w:val="single" w:sz="4" w:space="0" w:color="auto"/>
              <w:bottom w:val="nil"/>
              <w:right w:val="nil"/>
            </w:tcBorders>
          </w:tcPr>
          <w:p w:rsidR="00785A3F" w:rsidRDefault="00E721A3">
            <w:pPr>
              <w:pStyle w:val="a9"/>
            </w:pPr>
            <w:hyperlink r:id="rId1799" w:history="1">
              <w:r w:rsidR="00785A3F">
                <w:rPr>
                  <w:rStyle w:val="a4"/>
                  <w:rFonts w:cs="Times New Roman CYR"/>
                </w:rPr>
                <w:t>Пункт 1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1" w:name="sub_40080"/>
            <w:r>
              <w:lastRenderedPageBreak/>
              <w:t>80.</w:t>
            </w:r>
            <w:bookmarkEnd w:id="2281"/>
          </w:p>
        </w:tc>
        <w:tc>
          <w:tcPr>
            <w:tcW w:w="4900" w:type="dxa"/>
            <w:tcBorders>
              <w:top w:val="single" w:sz="4" w:space="0" w:color="auto"/>
              <w:left w:val="single" w:sz="4" w:space="0" w:color="auto"/>
              <w:bottom w:val="nil"/>
              <w:right w:val="nil"/>
            </w:tcBorders>
          </w:tcPr>
          <w:p w:rsidR="00785A3F" w:rsidRDefault="00785A3F">
            <w:pPr>
              <w:pStyle w:val="a9"/>
            </w:pPr>
            <w:r>
              <w:t>Предусмотрен ли запрет о приеме пищи непосредственно в производственных помещениях?</w:t>
            </w:r>
          </w:p>
        </w:tc>
        <w:tc>
          <w:tcPr>
            <w:tcW w:w="3360" w:type="dxa"/>
            <w:tcBorders>
              <w:top w:val="single" w:sz="4" w:space="0" w:color="auto"/>
              <w:left w:val="single" w:sz="4" w:space="0" w:color="auto"/>
              <w:bottom w:val="nil"/>
              <w:right w:val="nil"/>
            </w:tcBorders>
          </w:tcPr>
          <w:p w:rsidR="00785A3F" w:rsidRDefault="00E721A3">
            <w:pPr>
              <w:pStyle w:val="a9"/>
            </w:pPr>
            <w:hyperlink r:id="rId1800" w:history="1">
              <w:r w:rsidR="00785A3F">
                <w:rPr>
                  <w:rStyle w:val="a4"/>
                  <w:rFonts w:cs="Times New Roman CYR"/>
                </w:rPr>
                <w:t>пункт 5 статьи 11</w:t>
              </w:r>
            </w:hyperlink>
            <w:r w:rsidR="00785A3F">
              <w:t xml:space="preserve"> технического регламента Таможенного союза "О принятии технического регламента "О безопасности пищевой продукции", утвержденного </w:t>
            </w:r>
            <w:hyperlink r:id="rId1801" w:history="1">
              <w:r w:rsidR="00785A3F">
                <w:rPr>
                  <w:rStyle w:val="a4"/>
                  <w:rFonts w:cs="Times New Roman CYR"/>
                </w:rPr>
                <w:t>Решением</w:t>
              </w:r>
            </w:hyperlink>
            <w:r w:rsidR="00785A3F">
              <w:t xml:space="preserve"> Комиссии Таможенного союза от 09.12.2011 N 880 (Официальный сайт Комиссии Таможенного союза </w:t>
            </w:r>
            <w:hyperlink r:id="rId1802" w:history="1">
              <w:r w:rsidR="00785A3F">
                <w:rPr>
                  <w:rStyle w:val="a4"/>
                  <w:rFonts w:cs="Times New Roman CYR"/>
                </w:rPr>
                <w:t>http://www.tsouz.ru/</w:t>
              </w:r>
            </w:hyperlink>
            <w:r w:rsidR="00785A3F">
              <w:t>, 2011, 2013, 2014) (далее - регламент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282" w:name="sub_40081"/>
            <w:r>
              <w:t>81.</w:t>
            </w:r>
            <w:bookmarkEnd w:id="2282"/>
          </w:p>
        </w:tc>
        <w:tc>
          <w:tcPr>
            <w:tcW w:w="490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обязательное 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36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1803" w:history="1">
              <w:r w:rsidR="00785A3F">
                <w:rPr>
                  <w:rStyle w:val="a4"/>
                  <w:rFonts w:cs="Times New Roman CYR"/>
                </w:rPr>
                <w:t>пункт 6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3" w:name="sub_40811"/>
            <w:r>
              <w:t>81.1.</w:t>
            </w:r>
            <w:bookmarkEnd w:id="2283"/>
          </w:p>
        </w:tc>
        <w:tc>
          <w:tcPr>
            <w:tcW w:w="4900" w:type="dxa"/>
            <w:tcBorders>
              <w:top w:val="single" w:sz="4" w:space="0" w:color="auto"/>
              <w:left w:val="single" w:sz="4" w:space="0" w:color="auto"/>
              <w:bottom w:val="nil"/>
              <w:right w:val="nil"/>
            </w:tcBorders>
          </w:tcPr>
          <w:p w:rsidR="00785A3F" w:rsidRDefault="00785A3F">
            <w:pPr>
              <w:pStyle w:val="a9"/>
            </w:pPr>
            <w:r>
              <w:t>предварительного медицинского осмотра при поступлении на работу?</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4" w:name="sub_40812"/>
            <w:r>
              <w:t>81.2.</w:t>
            </w:r>
            <w:bookmarkEnd w:id="2284"/>
          </w:p>
        </w:tc>
        <w:tc>
          <w:tcPr>
            <w:tcW w:w="4900" w:type="dxa"/>
            <w:tcBorders>
              <w:top w:val="single" w:sz="4" w:space="0" w:color="auto"/>
              <w:left w:val="single" w:sz="4" w:space="0" w:color="auto"/>
              <w:bottom w:val="nil"/>
              <w:right w:val="nil"/>
            </w:tcBorders>
          </w:tcPr>
          <w:p w:rsidR="00785A3F" w:rsidRDefault="00785A3F">
            <w:pPr>
              <w:pStyle w:val="a9"/>
            </w:pPr>
            <w:r>
              <w:t>периодических медицинских осмотр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5" w:name="sub_40082"/>
            <w:r>
              <w:lastRenderedPageBreak/>
              <w:t>82.</w:t>
            </w:r>
            <w:bookmarkEnd w:id="2285"/>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получение (использование) непереработанного продовольственного (пищевого) сырья от продуктивных животных, которые подвергались воздействию ветеринарных лекарственных препаратов (натуральных и синтетических эстрогенных, гормональных веществ, тиреостатических препаратов (стимуляторов роста животных), антимикробных и других ветеринарных лекарственных препаратов), при условии соблюдения сроков выведения таких препаратов из организма животных, установленных инструкциями по применению ветеринарных лекарственных препаратов (с учетом максимально длительного срока в случае их совместного применения)?</w:t>
            </w:r>
          </w:p>
        </w:tc>
        <w:tc>
          <w:tcPr>
            <w:tcW w:w="3360" w:type="dxa"/>
            <w:tcBorders>
              <w:top w:val="single" w:sz="4" w:space="0" w:color="auto"/>
              <w:left w:val="single" w:sz="4" w:space="0" w:color="auto"/>
              <w:bottom w:val="nil"/>
              <w:right w:val="nil"/>
            </w:tcBorders>
          </w:tcPr>
          <w:p w:rsidR="00785A3F" w:rsidRDefault="00E721A3">
            <w:pPr>
              <w:pStyle w:val="a9"/>
            </w:pPr>
            <w:hyperlink r:id="rId1804" w:history="1">
              <w:r w:rsidR="00785A3F">
                <w:rPr>
                  <w:rStyle w:val="a4"/>
                  <w:rFonts w:cs="Times New Roman CYR"/>
                </w:rPr>
                <w:t>пункт 3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6" w:name="sub_40083"/>
            <w:r>
              <w:t>83.</w:t>
            </w:r>
            <w:bookmarkEnd w:id="2286"/>
          </w:p>
        </w:tc>
        <w:tc>
          <w:tcPr>
            <w:tcW w:w="4900" w:type="dxa"/>
            <w:tcBorders>
              <w:top w:val="single" w:sz="4" w:space="0" w:color="auto"/>
              <w:left w:val="single" w:sz="4" w:space="0" w:color="auto"/>
              <w:bottom w:val="nil"/>
              <w:right w:val="nil"/>
            </w:tcBorders>
          </w:tcPr>
          <w:p w:rsidR="00785A3F" w:rsidRDefault="00785A3F">
            <w:pPr>
              <w:pStyle w:val="a9"/>
            </w:pPr>
            <w:r>
              <w:t>Обеспечено ли оснащение технологического оборудования, если это необходимо, соответствующими контрольными приборами?</w:t>
            </w:r>
          </w:p>
        </w:tc>
        <w:tc>
          <w:tcPr>
            <w:tcW w:w="3360" w:type="dxa"/>
            <w:tcBorders>
              <w:top w:val="single" w:sz="4" w:space="0" w:color="auto"/>
              <w:left w:val="single" w:sz="4" w:space="0" w:color="auto"/>
              <w:bottom w:val="nil"/>
              <w:right w:val="nil"/>
            </w:tcBorders>
          </w:tcPr>
          <w:p w:rsidR="00785A3F" w:rsidRDefault="00E721A3">
            <w:pPr>
              <w:pStyle w:val="a9"/>
            </w:pPr>
            <w:hyperlink r:id="rId1805" w:history="1">
              <w:r w:rsidR="00785A3F">
                <w:rPr>
                  <w:rStyle w:val="a4"/>
                  <w:rFonts w:cs="Times New Roman CYR"/>
                </w:rPr>
                <w:t>пункт 2 статьи 15</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7" w:name="sub_40084"/>
            <w:r>
              <w:t>84.</w:t>
            </w:r>
            <w:bookmarkEnd w:id="2287"/>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размещение отходов раздельно, в соответствии с категорией?</w:t>
            </w:r>
          </w:p>
        </w:tc>
        <w:tc>
          <w:tcPr>
            <w:tcW w:w="3360" w:type="dxa"/>
            <w:tcBorders>
              <w:top w:val="single" w:sz="4" w:space="0" w:color="auto"/>
              <w:left w:val="single" w:sz="4" w:space="0" w:color="auto"/>
              <w:bottom w:val="nil"/>
              <w:right w:val="nil"/>
            </w:tcBorders>
          </w:tcPr>
          <w:p w:rsidR="00785A3F" w:rsidRDefault="00E721A3">
            <w:pPr>
              <w:pStyle w:val="a9"/>
            </w:pPr>
            <w:hyperlink r:id="rId1806"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8" w:name="sub_40085"/>
            <w:r>
              <w:t>85.</w:t>
            </w:r>
            <w:bookmarkEnd w:id="2288"/>
          </w:p>
        </w:tc>
        <w:tc>
          <w:tcPr>
            <w:tcW w:w="4900" w:type="dxa"/>
            <w:tcBorders>
              <w:top w:val="single" w:sz="4" w:space="0" w:color="auto"/>
              <w:left w:val="single" w:sz="4" w:space="0" w:color="auto"/>
              <w:bottom w:val="nil"/>
              <w:right w:val="nil"/>
            </w:tcBorders>
          </w:tcPr>
          <w:p w:rsidR="00785A3F" w:rsidRDefault="00785A3F">
            <w:pPr>
              <w:pStyle w:val="a9"/>
            </w:pPr>
            <w:r>
              <w:t>Обеспечиваются ли емкости для размещения отходов:</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07"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89" w:name="sub_40851"/>
            <w:r>
              <w:t>85.1.</w:t>
            </w:r>
            <w:bookmarkEnd w:id="2289"/>
          </w:p>
        </w:tc>
        <w:tc>
          <w:tcPr>
            <w:tcW w:w="4900" w:type="dxa"/>
            <w:tcBorders>
              <w:top w:val="single" w:sz="4" w:space="0" w:color="auto"/>
              <w:left w:val="single" w:sz="4" w:space="0" w:color="auto"/>
              <w:bottom w:val="nil"/>
              <w:right w:val="nil"/>
            </w:tcBorders>
          </w:tcPr>
          <w:p w:rsidR="00785A3F" w:rsidRDefault="00785A3F">
            <w:pPr>
              <w:pStyle w:val="a9"/>
            </w:pPr>
            <w:r>
              <w:t>промаркированны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0" w:name="sub_40852"/>
            <w:r>
              <w:t>85.2.</w:t>
            </w:r>
            <w:bookmarkEnd w:id="2290"/>
          </w:p>
        </w:tc>
        <w:tc>
          <w:tcPr>
            <w:tcW w:w="4900" w:type="dxa"/>
            <w:tcBorders>
              <w:top w:val="single" w:sz="4" w:space="0" w:color="auto"/>
              <w:left w:val="single" w:sz="4" w:space="0" w:color="auto"/>
              <w:bottom w:val="nil"/>
              <w:right w:val="nil"/>
            </w:tcBorders>
          </w:tcPr>
          <w:p w:rsidR="00785A3F" w:rsidRDefault="00785A3F">
            <w:pPr>
              <w:pStyle w:val="a9"/>
            </w:pPr>
            <w:r>
              <w:t>находящиеся в исправном состоян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291" w:name="sub_40853"/>
            <w:r>
              <w:t>85.3.</w:t>
            </w:r>
            <w:bookmarkEnd w:id="2291"/>
          </w:p>
        </w:tc>
        <w:tc>
          <w:tcPr>
            <w:tcW w:w="4900" w:type="dxa"/>
            <w:tcBorders>
              <w:top w:val="single" w:sz="4" w:space="0" w:color="auto"/>
              <w:left w:val="single" w:sz="4" w:space="0" w:color="auto"/>
              <w:bottom w:val="single" w:sz="4" w:space="0" w:color="auto"/>
              <w:right w:val="nil"/>
            </w:tcBorders>
          </w:tcPr>
          <w:p w:rsidR="00785A3F" w:rsidRDefault="00785A3F">
            <w:pPr>
              <w:pStyle w:val="a9"/>
            </w:pPr>
            <w:r>
              <w:t>используемые исключительно для сбора и хранения таких отходов и мусора?</w:t>
            </w:r>
          </w:p>
        </w:tc>
        <w:tc>
          <w:tcPr>
            <w:tcW w:w="336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2" w:name="sub_40854"/>
            <w:r>
              <w:t>85.4.</w:t>
            </w:r>
            <w:bookmarkEnd w:id="2292"/>
          </w:p>
        </w:tc>
        <w:tc>
          <w:tcPr>
            <w:tcW w:w="4900" w:type="dxa"/>
            <w:tcBorders>
              <w:top w:val="single" w:sz="4" w:space="0" w:color="auto"/>
              <w:left w:val="single" w:sz="4" w:space="0" w:color="auto"/>
              <w:bottom w:val="nil"/>
              <w:right w:val="nil"/>
            </w:tcBorders>
          </w:tcPr>
          <w:p w:rsidR="00785A3F" w:rsidRDefault="00785A3F">
            <w:pPr>
              <w:pStyle w:val="a9"/>
            </w:pPr>
            <w:r>
              <w:t>закрываемы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3" w:name="sub_40086"/>
            <w:r>
              <w:lastRenderedPageBreak/>
              <w:t>86.</w:t>
            </w:r>
            <w:bookmarkEnd w:id="2293"/>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допуск к убою для использования на пищевые цели продуктивных животных, состояние здоровья которых позволяет использовать продукты их убоя на пищевые цели?</w:t>
            </w:r>
          </w:p>
        </w:tc>
        <w:tc>
          <w:tcPr>
            <w:tcW w:w="3360" w:type="dxa"/>
            <w:tcBorders>
              <w:top w:val="single" w:sz="4" w:space="0" w:color="auto"/>
              <w:left w:val="single" w:sz="4" w:space="0" w:color="auto"/>
              <w:bottom w:val="nil"/>
              <w:right w:val="nil"/>
            </w:tcBorders>
          </w:tcPr>
          <w:p w:rsidR="00785A3F" w:rsidRDefault="00E721A3">
            <w:pPr>
              <w:pStyle w:val="a9"/>
            </w:pPr>
            <w:hyperlink r:id="rId1808"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4" w:name="sub_40087"/>
            <w:r>
              <w:t>87.</w:t>
            </w:r>
            <w:bookmarkEnd w:id="2294"/>
          </w:p>
        </w:tc>
        <w:tc>
          <w:tcPr>
            <w:tcW w:w="4900" w:type="dxa"/>
            <w:tcBorders>
              <w:top w:val="single" w:sz="4" w:space="0" w:color="auto"/>
              <w:left w:val="single" w:sz="4" w:space="0" w:color="auto"/>
              <w:bottom w:val="nil"/>
              <w:right w:val="nil"/>
            </w:tcBorders>
          </w:tcPr>
          <w:p w:rsidR="00785A3F" w:rsidRDefault="00785A3F">
            <w:pPr>
              <w:pStyle w:val="a9"/>
            </w:pPr>
            <w:r>
              <w:t>Соблюдается ли предубойная выдержка продуктивных животных перед убоем для использования на пищевые цели?</w:t>
            </w:r>
          </w:p>
        </w:tc>
        <w:tc>
          <w:tcPr>
            <w:tcW w:w="3360" w:type="dxa"/>
            <w:tcBorders>
              <w:top w:val="single" w:sz="4" w:space="0" w:color="auto"/>
              <w:left w:val="single" w:sz="4" w:space="0" w:color="auto"/>
              <w:bottom w:val="nil"/>
              <w:right w:val="nil"/>
            </w:tcBorders>
          </w:tcPr>
          <w:p w:rsidR="00785A3F" w:rsidRDefault="00E721A3">
            <w:pPr>
              <w:pStyle w:val="a9"/>
            </w:pPr>
            <w:hyperlink r:id="rId1809"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5" w:name="sub_40088"/>
            <w:r>
              <w:t>88.</w:t>
            </w:r>
            <w:bookmarkEnd w:id="2295"/>
          </w:p>
        </w:tc>
        <w:tc>
          <w:tcPr>
            <w:tcW w:w="4900" w:type="dxa"/>
            <w:tcBorders>
              <w:top w:val="single" w:sz="4" w:space="0" w:color="auto"/>
              <w:left w:val="single" w:sz="4" w:space="0" w:color="auto"/>
              <w:bottom w:val="nil"/>
              <w:right w:val="nil"/>
            </w:tcBorders>
          </w:tcPr>
          <w:p w:rsidR="00785A3F" w:rsidRDefault="00785A3F">
            <w:pPr>
              <w:pStyle w:val="a9"/>
            </w:pPr>
            <w:r>
              <w:t>Включает ли база предубойного содержания продуктивн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10"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6" w:name="sub_40881"/>
            <w:r>
              <w:t>88.1.</w:t>
            </w:r>
            <w:bookmarkEnd w:id="2296"/>
          </w:p>
        </w:tc>
        <w:tc>
          <w:tcPr>
            <w:tcW w:w="4900" w:type="dxa"/>
            <w:tcBorders>
              <w:top w:val="single" w:sz="4" w:space="0" w:color="auto"/>
              <w:left w:val="single" w:sz="4" w:space="0" w:color="auto"/>
              <w:bottom w:val="nil"/>
              <w:right w:val="nil"/>
            </w:tcBorders>
          </w:tcPr>
          <w:p w:rsidR="00785A3F" w:rsidRDefault="00785A3F">
            <w:pPr>
              <w:pStyle w:val="a9"/>
            </w:pPr>
            <w:r>
              <w:t>карантинное отделе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7" w:name="sub_40882"/>
            <w:r>
              <w:t>88.2.</w:t>
            </w:r>
            <w:bookmarkEnd w:id="2297"/>
          </w:p>
        </w:tc>
        <w:tc>
          <w:tcPr>
            <w:tcW w:w="4900" w:type="dxa"/>
            <w:tcBorders>
              <w:top w:val="single" w:sz="4" w:space="0" w:color="auto"/>
              <w:left w:val="single" w:sz="4" w:space="0" w:color="auto"/>
              <w:bottom w:val="nil"/>
              <w:right w:val="nil"/>
            </w:tcBorders>
          </w:tcPr>
          <w:p w:rsidR="00785A3F" w:rsidRDefault="00785A3F">
            <w:pPr>
              <w:pStyle w:val="a9"/>
            </w:pPr>
            <w:r>
              <w:t>изолятор?</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8" w:name="sub_40883"/>
            <w:r>
              <w:t>88.3.</w:t>
            </w:r>
            <w:bookmarkEnd w:id="2298"/>
          </w:p>
        </w:tc>
        <w:tc>
          <w:tcPr>
            <w:tcW w:w="4900" w:type="dxa"/>
            <w:tcBorders>
              <w:top w:val="single" w:sz="4" w:space="0" w:color="auto"/>
              <w:left w:val="single" w:sz="4" w:space="0" w:color="auto"/>
              <w:bottom w:val="nil"/>
              <w:right w:val="nil"/>
            </w:tcBorders>
          </w:tcPr>
          <w:p w:rsidR="00785A3F" w:rsidRDefault="00785A3F">
            <w:pPr>
              <w:pStyle w:val="a9"/>
            </w:pPr>
            <w:r>
              <w:t>санитарную бойню?</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299" w:name="sub_40089"/>
            <w:r>
              <w:t>89.</w:t>
            </w:r>
            <w:bookmarkEnd w:id="2299"/>
          </w:p>
        </w:tc>
        <w:tc>
          <w:tcPr>
            <w:tcW w:w="4900" w:type="dxa"/>
            <w:tcBorders>
              <w:top w:val="single" w:sz="4" w:space="0" w:color="auto"/>
              <w:left w:val="single" w:sz="4" w:space="0" w:color="auto"/>
              <w:bottom w:val="nil"/>
              <w:right w:val="nil"/>
            </w:tcBorders>
          </w:tcPr>
          <w:p w:rsidR="00785A3F" w:rsidRDefault="00785A3F">
            <w:pPr>
              <w:pStyle w:val="a9"/>
            </w:pPr>
            <w:r>
              <w:t>Обеспечен ли, в случае отсутствия санитарной бойни, убой продуктивных животных, направляемых для санитарного убоя:</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11"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00" w:name="sub_40891"/>
            <w:r>
              <w:t>89.1.</w:t>
            </w:r>
            <w:bookmarkEnd w:id="2300"/>
          </w:p>
        </w:tc>
        <w:tc>
          <w:tcPr>
            <w:tcW w:w="4900" w:type="dxa"/>
            <w:tcBorders>
              <w:top w:val="single" w:sz="4" w:space="0" w:color="auto"/>
              <w:left w:val="single" w:sz="4" w:space="0" w:color="auto"/>
              <w:bottom w:val="nil"/>
              <w:right w:val="nil"/>
            </w:tcBorders>
          </w:tcPr>
          <w:p w:rsidR="00785A3F" w:rsidRDefault="00785A3F">
            <w:pPr>
              <w:pStyle w:val="a9"/>
            </w:pPr>
            <w:r>
              <w:t>в специально отведенные дни или в цехе первичной переработки продуктивных животных в конце смены?</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01" w:name="sub_40892"/>
            <w:r>
              <w:t>89.2.</w:t>
            </w:r>
            <w:bookmarkEnd w:id="2301"/>
          </w:p>
        </w:tc>
        <w:tc>
          <w:tcPr>
            <w:tcW w:w="4900" w:type="dxa"/>
            <w:tcBorders>
              <w:top w:val="single" w:sz="4" w:space="0" w:color="auto"/>
              <w:left w:val="single" w:sz="4" w:space="0" w:color="auto"/>
              <w:bottom w:val="nil"/>
              <w:right w:val="nil"/>
            </w:tcBorders>
          </w:tcPr>
          <w:p w:rsidR="00785A3F" w:rsidRDefault="00785A3F">
            <w:pPr>
              <w:pStyle w:val="a9"/>
            </w:pPr>
            <w:r>
              <w:t>при удалении из цеха всех туш и других продуктов убоя здоровых продуктивн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02" w:name="sub_40090"/>
            <w:r>
              <w:t>90.</w:t>
            </w:r>
            <w:bookmarkEnd w:id="2302"/>
          </w:p>
        </w:tc>
        <w:tc>
          <w:tcPr>
            <w:tcW w:w="4900" w:type="dxa"/>
            <w:tcBorders>
              <w:top w:val="single" w:sz="4" w:space="0" w:color="auto"/>
              <w:left w:val="single" w:sz="4" w:space="0" w:color="auto"/>
              <w:bottom w:val="nil"/>
              <w:right w:val="nil"/>
            </w:tcBorders>
          </w:tcPr>
          <w:p w:rsidR="00785A3F" w:rsidRDefault="00785A3F">
            <w:pPr>
              <w:pStyle w:val="a9"/>
            </w:pPr>
            <w:r>
              <w:t>Проводится ли предубойный ветеринарный осмотр продуктивн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812" w:history="1">
              <w:r w:rsidR="00785A3F">
                <w:rPr>
                  <w:rStyle w:val="a4"/>
                  <w:rFonts w:cs="Times New Roman CYR"/>
                </w:rPr>
                <w:t>пункт 4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03" w:name="sub_40091"/>
            <w:r>
              <w:t>91.</w:t>
            </w:r>
            <w:bookmarkEnd w:id="2303"/>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выполнение требований безопасности технических регламентов?</w:t>
            </w:r>
          </w:p>
        </w:tc>
        <w:tc>
          <w:tcPr>
            <w:tcW w:w="3360" w:type="dxa"/>
            <w:tcBorders>
              <w:top w:val="single" w:sz="4" w:space="0" w:color="auto"/>
              <w:left w:val="single" w:sz="4" w:space="0" w:color="auto"/>
              <w:bottom w:val="nil"/>
              <w:right w:val="nil"/>
            </w:tcBorders>
          </w:tcPr>
          <w:p w:rsidR="00785A3F" w:rsidRDefault="00E721A3">
            <w:pPr>
              <w:pStyle w:val="a9"/>
            </w:pPr>
            <w:hyperlink r:id="rId1813" w:history="1">
              <w:r w:rsidR="00785A3F">
                <w:rPr>
                  <w:rStyle w:val="a4"/>
                  <w:rFonts w:cs="Times New Roman CYR"/>
                </w:rPr>
                <w:t>Статья 2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04" w:name="sub_40092"/>
            <w:r>
              <w:t>92.</w:t>
            </w:r>
            <w:bookmarkEnd w:id="2304"/>
          </w:p>
        </w:tc>
        <w:tc>
          <w:tcPr>
            <w:tcW w:w="490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проведение ветеринарно- санитарной экспертизы?</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14" w:history="1">
              <w:r w:rsidR="00785A3F">
                <w:rPr>
                  <w:rStyle w:val="a4"/>
                  <w:rFonts w:cs="Times New Roman CYR"/>
                </w:rPr>
                <w:t>Статья 3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05" w:name="sub_40093"/>
            <w:r>
              <w:lastRenderedPageBreak/>
              <w:t>93.</w:t>
            </w:r>
            <w:bookmarkEnd w:id="2305"/>
          </w:p>
        </w:tc>
        <w:tc>
          <w:tcPr>
            <w:tcW w:w="4900" w:type="dxa"/>
            <w:tcBorders>
              <w:top w:val="single" w:sz="4" w:space="0" w:color="auto"/>
              <w:left w:val="single" w:sz="4" w:space="0" w:color="auto"/>
              <w:bottom w:val="nil"/>
              <w:right w:val="nil"/>
            </w:tcBorders>
          </w:tcPr>
          <w:p w:rsidR="00785A3F" w:rsidRDefault="00785A3F">
            <w:pPr>
              <w:pStyle w:val="a9"/>
            </w:pPr>
            <w:r>
              <w:t>Подвергаются ли продуктивные животные, поступившие на производственный объект:</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15" w:history="1">
              <w:r w:rsidR="00785A3F">
                <w:rPr>
                  <w:rStyle w:val="a4"/>
                  <w:rFonts w:cs="Times New Roman CYR"/>
                </w:rPr>
                <w:t>пункт 28</w:t>
              </w:r>
            </w:hyperlink>
            <w:r w:rsidR="00785A3F">
              <w:t xml:space="preserve"> технического регламента Таможенного союза "О безопасности мяса и мясной продукции", утвержденного </w:t>
            </w:r>
            <w:hyperlink r:id="rId1816" w:history="1">
              <w:r w:rsidR="00785A3F">
                <w:rPr>
                  <w:rStyle w:val="a4"/>
                  <w:rFonts w:cs="Times New Roman CYR"/>
                </w:rPr>
                <w:t>Решением</w:t>
              </w:r>
            </w:hyperlink>
            <w:r w:rsidR="00785A3F">
              <w:t xml:space="preserve"> Совета Евразийской экономической комиссии от 09.10.2013 N 68 (Официальный сайт Евразийской экономической комиссии </w:t>
            </w:r>
            <w:hyperlink r:id="rId1817" w:history="1">
              <w:r w:rsidR="00785A3F">
                <w:rPr>
                  <w:rStyle w:val="a4"/>
                  <w:rFonts w:cs="Times New Roman CYR"/>
                </w:rPr>
                <w:t>http://www.eurasiancommission.org</w:t>
              </w:r>
            </w:hyperlink>
            <w:r w:rsidR="00785A3F">
              <w:t>, 2013) (далее - регламент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06" w:name="sub_40931"/>
            <w:r>
              <w:t>93.1.</w:t>
            </w:r>
            <w:bookmarkEnd w:id="2306"/>
          </w:p>
        </w:tc>
        <w:tc>
          <w:tcPr>
            <w:tcW w:w="4900" w:type="dxa"/>
            <w:tcBorders>
              <w:top w:val="single" w:sz="4" w:space="0" w:color="auto"/>
              <w:left w:val="single" w:sz="4" w:space="0" w:color="auto"/>
              <w:bottom w:val="nil"/>
              <w:right w:val="nil"/>
            </w:tcBorders>
          </w:tcPr>
          <w:p w:rsidR="00785A3F" w:rsidRDefault="00785A3F">
            <w:pPr>
              <w:pStyle w:val="a9"/>
            </w:pPr>
            <w:r>
              <w:t>предубойному ветеринарно-санитарному осмотру?</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07" w:name="sub_40932"/>
            <w:r>
              <w:t>93.2.</w:t>
            </w:r>
            <w:bookmarkEnd w:id="2307"/>
          </w:p>
        </w:tc>
        <w:tc>
          <w:tcPr>
            <w:tcW w:w="4900" w:type="dxa"/>
            <w:tcBorders>
              <w:top w:val="single" w:sz="4" w:space="0" w:color="auto"/>
              <w:left w:val="single" w:sz="4" w:space="0" w:color="auto"/>
              <w:bottom w:val="nil"/>
              <w:right w:val="nil"/>
            </w:tcBorders>
          </w:tcPr>
          <w:p w:rsidR="00785A3F" w:rsidRDefault="00785A3F">
            <w:pPr>
              <w:pStyle w:val="a9"/>
            </w:pPr>
            <w:r>
              <w:t>предубойной выдержк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08" w:name="sub_40094"/>
            <w:r>
              <w:t>94.</w:t>
            </w:r>
            <w:bookmarkEnd w:id="2308"/>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немедленное помещение в карантинное помещение партии продуктивных животных до установления диагноза или причин несоответствия в случае, если в этой партии обнаружены больные продуктивные животные в состоянии агонии, вынужденно убитые продуктивные животные или трупы продуктивных животных, либо если в партии продуктивных животных фактическое наличие голов не соответствует количеству, указанному в ветеринарном документе?</w:t>
            </w:r>
          </w:p>
        </w:tc>
        <w:tc>
          <w:tcPr>
            <w:tcW w:w="3360" w:type="dxa"/>
            <w:tcBorders>
              <w:top w:val="single" w:sz="4" w:space="0" w:color="auto"/>
              <w:left w:val="single" w:sz="4" w:space="0" w:color="auto"/>
              <w:bottom w:val="nil"/>
              <w:right w:val="nil"/>
            </w:tcBorders>
          </w:tcPr>
          <w:p w:rsidR="00785A3F" w:rsidRDefault="00E721A3">
            <w:pPr>
              <w:pStyle w:val="a9"/>
            </w:pPr>
            <w:hyperlink r:id="rId1818" w:history="1">
              <w:r w:rsidR="00785A3F">
                <w:rPr>
                  <w:rStyle w:val="a4"/>
                  <w:rFonts w:cs="Times New Roman CYR"/>
                </w:rPr>
                <w:t>пункт 2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09" w:name="sub_40095"/>
            <w:r>
              <w:t>95.</w:t>
            </w:r>
            <w:bookmarkEnd w:id="2309"/>
          </w:p>
        </w:tc>
        <w:tc>
          <w:tcPr>
            <w:tcW w:w="4900" w:type="dxa"/>
            <w:tcBorders>
              <w:top w:val="single" w:sz="4" w:space="0" w:color="auto"/>
              <w:left w:val="single" w:sz="4" w:space="0" w:color="auto"/>
              <w:bottom w:val="nil"/>
              <w:right w:val="nil"/>
            </w:tcBorders>
          </w:tcPr>
          <w:p w:rsidR="00785A3F" w:rsidRDefault="00785A3F">
            <w:pPr>
              <w:pStyle w:val="a9"/>
            </w:pPr>
            <w:r>
              <w:t>Обеспечен ли запрет на:</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19" w:history="1">
              <w:r w:rsidR="00785A3F">
                <w:rPr>
                  <w:rStyle w:val="a4"/>
                  <w:rFonts w:cs="Times New Roman CYR"/>
                </w:rPr>
                <w:t>пункт 3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0" w:name="sub_40951"/>
            <w:r>
              <w:t>95.1.</w:t>
            </w:r>
            <w:bookmarkEnd w:id="2310"/>
          </w:p>
        </w:tc>
        <w:tc>
          <w:tcPr>
            <w:tcW w:w="4900" w:type="dxa"/>
            <w:tcBorders>
              <w:top w:val="single" w:sz="4" w:space="0" w:color="auto"/>
              <w:left w:val="single" w:sz="4" w:space="0" w:color="auto"/>
              <w:bottom w:val="nil"/>
              <w:right w:val="nil"/>
            </w:tcBorders>
          </w:tcPr>
          <w:p w:rsidR="00785A3F" w:rsidRDefault="00785A3F">
            <w:pPr>
              <w:pStyle w:val="a9"/>
            </w:pPr>
            <w:r>
              <w:t>направление на убой неидентифицированных продуктивн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2311" w:name="sub_40952"/>
            <w:r>
              <w:t>95.2.</w:t>
            </w:r>
            <w:bookmarkEnd w:id="2311"/>
          </w:p>
        </w:tc>
        <w:tc>
          <w:tcPr>
            <w:tcW w:w="4900" w:type="dxa"/>
            <w:vMerge w:val="restart"/>
            <w:tcBorders>
              <w:top w:val="single" w:sz="4" w:space="0" w:color="auto"/>
              <w:left w:val="single" w:sz="4" w:space="0" w:color="auto"/>
              <w:bottom w:val="single" w:sz="4" w:space="0" w:color="auto"/>
              <w:right w:val="nil"/>
            </w:tcBorders>
          </w:tcPr>
          <w:p w:rsidR="00785A3F" w:rsidRDefault="00785A3F">
            <w:pPr>
              <w:pStyle w:val="a9"/>
            </w:pPr>
            <w:r>
              <w:t xml:space="preserve">направление на убой продуктивных животных, не прошедших предубойную </w:t>
            </w:r>
            <w:r>
              <w:lastRenderedPageBreak/>
              <w:t>выдержку и предубойный ветеринарный осмотр?</w:t>
            </w:r>
          </w:p>
        </w:tc>
        <w:tc>
          <w:tcPr>
            <w:tcW w:w="336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2" w:name="sub_40953"/>
            <w:r>
              <w:lastRenderedPageBreak/>
              <w:t>95.3.</w:t>
            </w:r>
            <w:bookmarkEnd w:id="2312"/>
          </w:p>
        </w:tc>
        <w:tc>
          <w:tcPr>
            <w:tcW w:w="4900" w:type="dxa"/>
            <w:tcBorders>
              <w:top w:val="single" w:sz="4" w:space="0" w:color="auto"/>
              <w:left w:val="single" w:sz="4" w:space="0" w:color="auto"/>
              <w:bottom w:val="nil"/>
              <w:right w:val="nil"/>
            </w:tcBorders>
          </w:tcPr>
          <w:p w:rsidR="00785A3F" w:rsidRDefault="00785A3F">
            <w:pPr>
              <w:pStyle w:val="a9"/>
            </w:pPr>
            <w:r>
              <w:t>направление на убой продуктивных животных, не прошедших предубойный ветеринарный осмотр?</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3" w:name="sub_40954"/>
            <w:r>
              <w:t>95.4.</w:t>
            </w:r>
            <w:bookmarkEnd w:id="2313"/>
          </w:p>
        </w:tc>
        <w:tc>
          <w:tcPr>
            <w:tcW w:w="4900" w:type="dxa"/>
            <w:tcBorders>
              <w:top w:val="single" w:sz="4" w:space="0" w:color="auto"/>
              <w:left w:val="single" w:sz="4" w:space="0" w:color="auto"/>
              <w:bottom w:val="nil"/>
              <w:right w:val="nil"/>
            </w:tcBorders>
          </w:tcPr>
          <w:p w:rsidR="00785A3F" w:rsidRDefault="00785A3F">
            <w:pPr>
              <w:pStyle w:val="a9"/>
            </w:pPr>
            <w:r>
              <w:t>направление на убой продуктивных животных с навозными загрязнениями на кожных покрова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4" w:name="sub_40955"/>
            <w:r>
              <w:t>95.5.</w:t>
            </w:r>
            <w:bookmarkEnd w:id="2314"/>
          </w:p>
        </w:tc>
        <w:tc>
          <w:tcPr>
            <w:tcW w:w="4900" w:type="dxa"/>
            <w:tcBorders>
              <w:top w:val="single" w:sz="4" w:space="0" w:color="auto"/>
              <w:left w:val="single" w:sz="4" w:space="0" w:color="auto"/>
              <w:bottom w:val="nil"/>
              <w:right w:val="nil"/>
            </w:tcBorders>
          </w:tcPr>
          <w:p w:rsidR="00785A3F" w:rsidRDefault="00785A3F">
            <w:pPr>
              <w:pStyle w:val="a9"/>
            </w:pPr>
            <w:r>
              <w:t>возврат владельцам больных и (или) подозрительных в отношении заболеваний продуктивных животных, обнаруженных при приемк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5" w:name="sub_40956"/>
            <w:r>
              <w:t>95.6</w:t>
            </w:r>
            <w:bookmarkEnd w:id="2315"/>
          </w:p>
        </w:tc>
        <w:tc>
          <w:tcPr>
            <w:tcW w:w="4900" w:type="dxa"/>
            <w:tcBorders>
              <w:top w:val="single" w:sz="4" w:space="0" w:color="auto"/>
              <w:left w:val="single" w:sz="4" w:space="0" w:color="auto"/>
              <w:bottom w:val="nil"/>
              <w:right w:val="nil"/>
            </w:tcBorders>
          </w:tcPr>
          <w:p w:rsidR="00785A3F" w:rsidRDefault="00785A3F">
            <w:pPr>
              <w:pStyle w:val="a9"/>
            </w:pPr>
            <w:r>
              <w:t>возврат владельцам продуктивных животных с травматическими повреждениями, а также трупов продуктивных животных, обнаруженных при приемк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6" w:name="sub_40957"/>
            <w:r>
              <w:t>95.7.</w:t>
            </w:r>
            <w:bookmarkEnd w:id="2316"/>
          </w:p>
        </w:tc>
        <w:tc>
          <w:tcPr>
            <w:tcW w:w="4900" w:type="dxa"/>
            <w:tcBorders>
              <w:top w:val="single" w:sz="4" w:space="0" w:color="auto"/>
              <w:left w:val="single" w:sz="4" w:space="0" w:color="auto"/>
              <w:bottom w:val="nil"/>
              <w:right w:val="nil"/>
            </w:tcBorders>
          </w:tcPr>
          <w:p w:rsidR="00785A3F" w:rsidRDefault="00785A3F">
            <w:pPr>
              <w:pStyle w:val="a9"/>
            </w:pPr>
            <w:r>
              <w:t>возврат владельцам трупов продуктивных животных, обнаруженных при приемк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7" w:name="sub_40958"/>
            <w:r>
              <w:t>95.8.</w:t>
            </w:r>
            <w:bookmarkEnd w:id="2317"/>
          </w:p>
        </w:tc>
        <w:tc>
          <w:tcPr>
            <w:tcW w:w="4900" w:type="dxa"/>
            <w:tcBorders>
              <w:top w:val="single" w:sz="4" w:space="0" w:color="auto"/>
              <w:left w:val="single" w:sz="4" w:space="0" w:color="auto"/>
              <w:bottom w:val="nil"/>
              <w:right w:val="nil"/>
            </w:tcBorders>
          </w:tcPr>
          <w:p w:rsidR="00785A3F" w:rsidRDefault="00785A3F">
            <w:pPr>
              <w:pStyle w:val="a9"/>
            </w:pPr>
            <w:r>
              <w:t>вывоз (вывод) принятых на убой продуктивных животных с территории зоны предубойного содержания и убоя продуктивн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8" w:name="sub_40959"/>
            <w:r>
              <w:t>95.9.</w:t>
            </w:r>
            <w:bookmarkEnd w:id="2318"/>
          </w:p>
        </w:tc>
        <w:tc>
          <w:tcPr>
            <w:tcW w:w="4900" w:type="dxa"/>
            <w:tcBorders>
              <w:top w:val="single" w:sz="4" w:space="0" w:color="auto"/>
              <w:left w:val="single" w:sz="4" w:space="0" w:color="auto"/>
              <w:bottom w:val="nil"/>
              <w:right w:val="nil"/>
            </w:tcBorders>
          </w:tcPr>
          <w:p w:rsidR="00785A3F" w:rsidRDefault="00785A3F">
            <w:pPr>
              <w:pStyle w:val="a9"/>
            </w:pPr>
            <w:r>
              <w:t>направление трупов продуктивных животных и ветеринарных конфискатов на полигоны твердых бытовых отход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19" w:name="sub_49510"/>
            <w:r>
              <w:t>95.10.</w:t>
            </w:r>
            <w:bookmarkEnd w:id="2319"/>
          </w:p>
        </w:tc>
        <w:tc>
          <w:tcPr>
            <w:tcW w:w="4900" w:type="dxa"/>
            <w:tcBorders>
              <w:top w:val="single" w:sz="4" w:space="0" w:color="auto"/>
              <w:left w:val="single" w:sz="4" w:space="0" w:color="auto"/>
              <w:bottom w:val="nil"/>
              <w:right w:val="nil"/>
            </w:tcBorders>
          </w:tcPr>
          <w:p w:rsidR="00785A3F" w:rsidRDefault="00785A3F">
            <w:pPr>
              <w:pStyle w:val="a9"/>
            </w:pPr>
            <w:r>
              <w:t>направление ветеринарных конфискатов на полигоны твердых бытовых отход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0" w:name="sub_40096"/>
            <w:r>
              <w:t>96.</w:t>
            </w:r>
            <w:bookmarkEnd w:id="2320"/>
          </w:p>
        </w:tc>
        <w:tc>
          <w:tcPr>
            <w:tcW w:w="4900" w:type="dxa"/>
            <w:tcBorders>
              <w:top w:val="single" w:sz="4" w:space="0" w:color="auto"/>
              <w:left w:val="single" w:sz="4" w:space="0" w:color="auto"/>
              <w:bottom w:val="nil"/>
              <w:right w:val="nil"/>
            </w:tcBorders>
          </w:tcPr>
          <w:p w:rsidR="00785A3F" w:rsidRDefault="00785A3F">
            <w:pPr>
              <w:pStyle w:val="a9"/>
            </w:pPr>
            <w:r>
              <w:t xml:space="preserve">Осуществляется ли изоляция всей партии продуктивных животных с признаками инфекционного заболевания, обнаруженными в момент приемки и предубойного ветеринарного осмотра </w:t>
            </w:r>
            <w:r>
              <w:lastRenderedPageBreak/>
              <w:t>продуктивных животных, до постановки окончательного диагноза?</w:t>
            </w:r>
          </w:p>
        </w:tc>
        <w:tc>
          <w:tcPr>
            <w:tcW w:w="3360" w:type="dxa"/>
            <w:tcBorders>
              <w:top w:val="single" w:sz="4" w:space="0" w:color="auto"/>
              <w:left w:val="single" w:sz="4" w:space="0" w:color="auto"/>
              <w:bottom w:val="nil"/>
              <w:right w:val="nil"/>
            </w:tcBorders>
          </w:tcPr>
          <w:p w:rsidR="00785A3F" w:rsidRDefault="00E721A3">
            <w:pPr>
              <w:pStyle w:val="a9"/>
            </w:pPr>
            <w:hyperlink r:id="rId1820" w:history="1">
              <w:r w:rsidR="00785A3F">
                <w:rPr>
                  <w:rStyle w:val="a4"/>
                  <w:rFonts w:cs="Times New Roman CYR"/>
                </w:rPr>
                <w:t>пункт 3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21" w:name="sub_40097"/>
            <w:r>
              <w:lastRenderedPageBreak/>
              <w:t>97.</w:t>
            </w:r>
            <w:bookmarkEnd w:id="2321"/>
          </w:p>
        </w:tc>
        <w:tc>
          <w:tcPr>
            <w:tcW w:w="4900" w:type="dxa"/>
            <w:tcBorders>
              <w:top w:val="single" w:sz="4" w:space="0" w:color="auto"/>
              <w:left w:val="single" w:sz="4" w:space="0" w:color="auto"/>
              <w:bottom w:val="single" w:sz="4" w:space="0" w:color="auto"/>
              <w:right w:val="nil"/>
            </w:tcBorders>
          </w:tcPr>
          <w:p w:rsidR="00785A3F" w:rsidRDefault="00785A3F">
            <w:pPr>
              <w:pStyle w:val="a9"/>
            </w:pPr>
            <w:r>
              <w:t>Сообщается ли контролируемым лицом в органы государственного контроля (надзора) в соответствии с их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Таможенного союза (далее - требования)?</w:t>
            </w:r>
          </w:p>
        </w:tc>
        <w:tc>
          <w:tcPr>
            <w:tcW w:w="336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1821" w:history="1">
              <w:r w:rsidR="00785A3F">
                <w:rPr>
                  <w:rStyle w:val="a4"/>
                  <w:rFonts w:cs="Times New Roman CYR"/>
                </w:rPr>
                <w:t>статья 37</w:t>
              </w:r>
            </w:hyperlink>
            <w:r w:rsidR="00785A3F">
              <w:t xml:space="preserve"> Федерального закона от 27.12.2002 N 184-ФЗ "О техническом регулировании" (Собрание законодательства Российской Федерации, 30.12.2002, N 52 (ст. 5140) (далее - Федеральный закон о техническом регулирован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2" w:name="sub_40098"/>
            <w:r>
              <w:t>98.</w:t>
            </w:r>
            <w:bookmarkEnd w:id="2322"/>
          </w:p>
        </w:tc>
        <w:tc>
          <w:tcPr>
            <w:tcW w:w="4900" w:type="dxa"/>
            <w:tcBorders>
              <w:top w:val="single" w:sz="4" w:space="0" w:color="auto"/>
              <w:left w:val="single" w:sz="4" w:space="0" w:color="auto"/>
              <w:bottom w:val="nil"/>
              <w:right w:val="nil"/>
            </w:tcBorders>
          </w:tcPr>
          <w:p w:rsidR="00785A3F" w:rsidRDefault="00785A3F">
            <w:pPr>
              <w:pStyle w:val="a9"/>
            </w:pPr>
            <w:r>
              <w:t>Доводится ли контролируемым лицом до изготовителя информация о несоответствии продукции требованиям в течение десяти дней?</w:t>
            </w:r>
          </w:p>
        </w:tc>
        <w:tc>
          <w:tcPr>
            <w:tcW w:w="336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3" w:name="sub_40099"/>
            <w:r>
              <w:t>99.</w:t>
            </w:r>
            <w:bookmarkEnd w:id="2323"/>
          </w:p>
        </w:tc>
        <w:tc>
          <w:tcPr>
            <w:tcW w:w="4900" w:type="dxa"/>
            <w:tcBorders>
              <w:top w:val="single" w:sz="4" w:space="0" w:color="auto"/>
              <w:left w:val="single" w:sz="4" w:space="0" w:color="auto"/>
              <w:bottom w:val="nil"/>
              <w:right w:val="nil"/>
            </w:tcBorders>
          </w:tcPr>
          <w:p w:rsidR="00785A3F" w:rsidRDefault="00785A3F">
            <w:pPr>
              <w:pStyle w:val="a9"/>
            </w:pPr>
            <w:r>
              <w:t>Проводится ли контролируемым лицо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22" w:history="1">
              <w:r w:rsidR="00785A3F">
                <w:rPr>
                  <w:rStyle w:val="a4"/>
                  <w:rFonts w:cs="Times New Roman CYR"/>
                </w:rPr>
                <w:t>пункт 1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4" w:name="sub_40100"/>
            <w:r>
              <w:t>100.</w:t>
            </w:r>
            <w:bookmarkEnd w:id="2324"/>
          </w:p>
        </w:tc>
        <w:tc>
          <w:tcPr>
            <w:tcW w:w="4900" w:type="dxa"/>
            <w:tcBorders>
              <w:top w:val="single" w:sz="4" w:space="0" w:color="auto"/>
              <w:left w:val="single" w:sz="4" w:space="0" w:color="auto"/>
              <w:bottom w:val="nil"/>
              <w:right w:val="nil"/>
            </w:tcBorders>
          </w:tcPr>
          <w:p w:rsidR="00785A3F" w:rsidRDefault="00785A3F">
            <w:pPr>
              <w:pStyle w:val="a9"/>
            </w:pPr>
            <w:r>
              <w:t>Представляет ли контролируемое лицо материалы проверки о несоответствии продукции по требованию в орган государственного контроля (надзор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5" w:name="sub_40101"/>
            <w:r>
              <w:t>101.</w:t>
            </w:r>
            <w:bookmarkEnd w:id="2325"/>
          </w:p>
        </w:tc>
        <w:tc>
          <w:tcPr>
            <w:tcW w:w="4900" w:type="dxa"/>
            <w:tcBorders>
              <w:top w:val="single" w:sz="4" w:space="0" w:color="auto"/>
              <w:left w:val="single" w:sz="4" w:space="0" w:color="auto"/>
              <w:bottom w:val="nil"/>
              <w:right w:val="nil"/>
            </w:tcBorders>
          </w:tcPr>
          <w:p w:rsidR="00785A3F" w:rsidRDefault="00785A3F">
            <w:pPr>
              <w:pStyle w:val="a9"/>
            </w:pPr>
            <w:r>
              <w:t xml:space="preserve">Принимаются ли контролируемым лицо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w:t>
            </w:r>
            <w:r>
              <w:lastRenderedPageBreak/>
              <w:t>обращением продукц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6" w:name="sub_40102"/>
            <w:r>
              <w:lastRenderedPageBreak/>
              <w:t>102.</w:t>
            </w:r>
            <w:bookmarkEnd w:id="2326"/>
          </w:p>
        </w:tc>
        <w:tc>
          <w:tcPr>
            <w:tcW w:w="4900" w:type="dxa"/>
            <w:tcBorders>
              <w:top w:val="single" w:sz="4" w:space="0" w:color="auto"/>
              <w:left w:val="single" w:sz="4" w:space="0" w:color="auto"/>
              <w:bottom w:val="nil"/>
              <w:right w:val="nil"/>
            </w:tcBorders>
          </w:tcPr>
          <w:p w:rsidR="00785A3F" w:rsidRDefault="00785A3F">
            <w:pPr>
              <w:pStyle w:val="a9"/>
            </w:pPr>
            <w:r>
              <w:t>Разрабатывается ли контролируемым лицом 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 причинения вреда (далее - программа)?</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23" w:history="1">
              <w:r w:rsidR="00785A3F">
                <w:rPr>
                  <w:rStyle w:val="a4"/>
                  <w:rFonts w:cs="Times New Roman CYR"/>
                </w:rPr>
                <w:t>абзац 1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7" w:name="sub_40103"/>
            <w:r>
              <w:t>103.</w:t>
            </w:r>
            <w:bookmarkEnd w:id="2327"/>
          </w:p>
        </w:tc>
        <w:tc>
          <w:tcPr>
            <w:tcW w:w="4900" w:type="dxa"/>
            <w:tcBorders>
              <w:top w:val="single" w:sz="4" w:space="0" w:color="auto"/>
              <w:left w:val="single" w:sz="4" w:space="0" w:color="auto"/>
              <w:bottom w:val="nil"/>
              <w:right w:val="nil"/>
            </w:tcBorders>
          </w:tcPr>
          <w:p w:rsidR="00785A3F" w:rsidRDefault="00785A3F">
            <w:pPr>
              <w:pStyle w:val="a9"/>
            </w:pPr>
            <w:r>
              <w:t>Согласовывается ли контролируемым лицом программа с органом государственного контроля (надзора) в соответствии с его компетенцией?</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8" w:name="sub_40104"/>
            <w:r>
              <w:t>104.</w:t>
            </w:r>
            <w:bookmarkEnd w:id="2328"/>
          </w:p>
        </w:tc>
        <w:tc>
          <w:tcPr>
            <w:tcW w:w="4900" w:type="dxa"/>
            <w:tcBorders>
              <w:top w:val="single" w:sz="4" w:space="0" w:color="auto"/>
              <w:left w:val="single" w:sz="4" w:space="0" w:color="auto"/>
              <w:bottom w:val="nil"/>
              <w:right w:val="nil"/>
            </w:tcBorders>
          </w:tcPr>
          <w:p w:rsidR="00785A3F" w:rsidRDefault="00785A3F">
            <w:pPr>
              <w:pStyle w:val="a9"/>
            </w:pPr>
            <w:r>
              <w:t>Включаются ли контролируемым лицом в программу мероприятия по оповещению потребителей о:</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24" w:history="1">
              <w:r w:rsidR="00785A3F">
                <w:rPr>
                  <w:rStyle w:val="a4"/>
                  <w:rFonts w:cs="Times New Roman CYR"/>
                </w:rPr>
                <w:t>абзац 2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29" w:name="sub_41041"/>
            <w:r>
              <w:t>104.1</w:t>
            </w:r>
            <w:bookmarkEnd w:id="2329"/>
          </w:p>
        </w:tc>
        <w:tc>
          <w:tcPr>
            <w:tcW w:w="4900" w:type="dxa"/>
            <w:tcBorders>
              <w:top w:val="single" w:sz="4" w:space="0" w:color="auto"/>
              <w:left w:val="single" w:sz="4" w:space="0" w:color="auto"/>
              <w:bottom w:val="nil"/>
              <w:right w:val="nil"/>
            </w:tcBorders>
          </w:tcPr>
          <w:p w:rsidR="00785A3F" w:rsidRDefault="00785A3F">
            <w:pPr>
              <w:pStyle w:val="a9"/>
            </w:pPr>
            <w:r>
              <w:t>наличии угрозы причинения вреда?</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0" w:name="sub_41042"/>
            <w:r>
              <w:t>104.2</w:t>
            </w:r>
            <w:bookmarkEnd w:id="2330"/>
          </w:p>
        </w:tc>
        <w:tc>
          <w:tcPr>
            <w:tcW w:w="4900" w:type="dxa"/>
            <w:tcBorders>
              <w:top w:val="single" w:sz="4" w:space="0" w:color="auto"/>
              <w:left w:val="single" w:sz="4" w:space="0" w:color="auto"/>
              <w:bottom w:val="nil"/>
              <w:right w:val="nil"/>
            </w:tcBorders>
          </w:tcPr>
          <w:p w:rsidR="00785A3F" w:rsidRDefault="00785A3F">
            <w:pPr>
              <w:pStyle w:val="a9"/>
            </w:pPr>
            <w:r>
              <w:t>способах его предотвращения?</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1" w:name="sub_41043"/>
            <w:r>
              <w:t>104.3</w:t>
            </w:r>
            <w:bookmarkEnd w:id="2331"/>
          </w:p>
        </w:tc>
        <w:tc>
          <w:tcPr>
            <w:tcW w:w="4900" w:type="dxa"/>
            <w:tcBorders>
              <w:top w:val="single" w:sz="4" w:space="0" w:color="auto"/>
              <w:left w:val="single" w:sz="4" w:space="0" w:color="auto"/>
              <w:bottom w:val="nil"/>
              <w:right w:val="nil"/>
            </w:tcBorders>
          </w:tcPr>
          <w:p w:rsidR="00785A3F" w:rsidRDefault="00785A3F">
            <w:pPr>
              <w:pStyle w:val="a9"/>
            </w:pPr>
            <w:r>
              <w:t>сроках реализации таких мероприятий?</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32" w:name="sub_40105"/>
            <w:r>
              <w:t>105.</w:t>
            </w:r>
            <w:bookmarkEnd w:id="2332"/>
          </w:p>
        </w:tc>
        <w:tc>
          <w:tcPr>
            <w:tcW w:w="4900" w:type="dxa"/>
            <w:tcBorders>
              <w:top w:val="single" w:sz="4" w:space="0" w:color="auto"/>
              <w:left w:val="single" w:sz="4" w:space="0" w:color="auto"/>
              <w:bottom w:val="single" w:sz="4" w:space="0" w:color="auto"/>
              <w:right w:val="nil"/>
            </w:tcBorders>
          </w:tcPr>
          <w:p w:rsidR="00785A3F" w:rsidRDefault="00785A3F">
            <w:pPr>
              <w:pStyle w:val="a9"/>
            </w:pPr>
            <w:r>
              <w:t>Осуществляются ли контролируемым лицо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36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3" w:name="sub_40106"/>
            <w:r>
              <w:t>106.</w:t>
            </w:r>
            <w:bookmarkEnd w:id="2333"/>
          </w:p>
        </w:tc>
        <w:tc>
          <w:tcPr>
            <w:tcW w:w="4900" w:type="dxa"/>
            <w:tcBorders>
              <w:top w:val="single" w:sz="4" w:space="0" w:color="auto"/>
              <w:left w:val="single" w:sz="4" w:space="0" w:color="auto"/>
              <w:bottom w:val="nil"/>
              <w:right w:val="nil"/>
            </w:tcBorders>
          </w:tcPr>
          <w:p w:rsidR="00785A3F" w:rsidRDefault="00785A3F">
            <w:pPr>
              <w:pStyle w:val="a9"/>
            </w:pPr>
            <w:r>
              <w:t>Отзывается ли контролируемым лицом продукция при невозможности осуществления всех мероприятий по предотвращению причинения вреда своими силам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4" w:name="sub_40107"/>
            <w:r>
              <w:lastRenderedPageBreak/>
              <w:t>107.</w:t>
            </w:r>
            <w:bookmarkEnd w:id="2334"/>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контролируемым лицом возмещение убытков причиненных приобретателям в связи с отзывом продукц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5" w:name="sub_40108"/>
            <w:r>
              <w:t>108.</w:t>
            </w:r>
            <w:bookmarkEnd w:id="2335"/>
          </w:p>
        </w:tc>
        <w:tc>
          <w:tcPr>
            <w:tcW w:w="4900" w:type="dxa"/>
            <w:tcBorders>
              <w:top w:val="single" w:sz="4" w:space="0" w:color="auto"/>
              <w:left w:val="single" w:sz="4" w:space="0" w:color="auto"/>
              <w:bottom w:val="nil"/>
              <w:right w:val="nil"/>
            </w:tcBorders>
          </w:tcPr>
          <w:p w:rsidR="00785A3F" w:rsidRDefault="00785A3F">
            <w:pPr>
              <w:pStyle w:val="a9"/>
            </w:pPr>
            <w:r>
              <w:t>Осуществляются ли контролируемым лицом в случае выявления недостатков:</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25" w:history="1">
              <w:r w:rsidR="00785A3F">
                <w:rPr>
                  <w:rStyle w:val="a4"/>
                  <w:rFonts w:cs="Times New Roman CYR"/>
                </w:rPr>
                <w:t>абзац 3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6" w:name="sub_41081"/>
            <w:r>
              <w:t>108.1</w:t>
            </w:r>
            <w:bookmarkEnd w:id="2336"/>
          </w:p>
        </w:tc>
        <w:tc>
          <w:tcPr>
            <w:tcW w:w="4900" w:type="dxa"/>
            <w:tcBorders>
              <w:top w:val="single" w:sz="4" w:space="0" w:color="auto"/>
              <w:left w:val="single" w:sz="4" w:space="0" w:color="auto"/>
              <w:bottom w:val="nil"/>
              <w:right w:val="nil"/>
            </w:tcBorders>
          </w:tcPr>
          <w:p w:rsidR="00785A3F" w:rsidRDefault="00785A3F">
            <w:pPr>
              <w:pStyle w:val="a9"/>
            </w:pPr>
            <w:r>
              <w:t>устранение недостатк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7" w:name="sub_41082"/>
            <w:r>
              <w:t>108.2</w:t>
            </w:r>
            <w:bookmarkEnd w:id="2337"/>
          </w:p>
        </w:tc>
        <w:tc>
          <w:tcPr>
            <w:tcW w:w="4900" w:type="dxa"/>
            <w:tcBorders>
              <w:top w:val="single" w:sz="4" w:space="0" w:color="auto"/>
              <w:left w:val="single" w:sz="4" w:space="0" w:color="auto"/>
              <w:bottom w:val="nil"/>
              <w:right w:val="nil"/>
            </w:tcBorders>
          </w:tcPr>
          <w:p w:rsidR="00785A3F" w:rsidRDefault="00785A3F">
            <w:pPr>
              <w:pStyle w:val="a9"/>
            </w:pPr>
            <w:r>
              <w:t>доставка продукции к месту устранения недостатков?</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8" w:name="sub_41083"/>
            <w:r>
              <w:t>108.3</w:t>
            </w:r>
            <w:bookmarkEnd w:id="2338"/>
          </w:p>
        </w:tc>
        <w:tc>
          <w:tcPr>
            <w:tcW w:w="4900" w:type="dxa"/>
            <w:tcBorders>
              <w:top w:val="single" w:sz="4" w:space="0" w:color="auto"/>
              <w:left w:val="single" w:sz="4" w:space="0" w:color="auto"/>
              <w:bottom w:val="nil"/>
              <w:right w:val="nil"/>
            </w:tcBorders>
          </w:tcPr>
          <w:p w:rsidR="00785A3F" w:rsidRDefault="00785A3F">
            <w:pPr>
              <w:pStyle w:val="a9"/>
            </w:pPr>
            <w:r>
              <w:t>возврат продукции приобретателям?</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39" w:name="sub_40109"/>
            <w:r>
              <w:t>109.</w:t>
            </w:r>
            <w:bookmarkEnd w:id="2339"/>
          </w:p>
        </w:tc>
        <w:tc>
          <w:tcPr>
            <w:tcW w:w="4900" w:type="dxa"/>
            <w:tcBorders>
              <w:top w:val="single" w:sz="4" w:space="0" w:color="auto"/>
              <w:left w:val="single" w:sz="4" w:space="0" w:color="auto"/>
              <w:bottom w:val="nil"/>
              <w:right w:val="nil"/>
            </w:tcBorders>
          </w:tcPr>
          <w:p w:rsidR="00785A3F" w:rsidRDefault="00785A3F">
            <w:pPr>
              <w:pStyle w:val="a9"/>
            </w:pPr>
            <w:r>
              <w:t>Осуществляется ли контролируемым лицом в случае, если угроза причинения вреда не может быть устранена путем проведения мероприятий:</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26" w:history="1">
              <w:r w:rsidR="00785A3F">
                <w:rPr>
                  <w:rStyle w:val="a4"/>
                  <w:rFonts w:cs="Times New Roman CYR"/>
                </w:rPr>
                <w:t>пункт 3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0" w:name="sub_41091"/>
            <w:r>
              <w:t>109.1</w:t>
            </w:r>
            <w:bookmarkEnd w:id="2340"/>
          </w:p>
        </w:tc>
        <w:tc>
          <w:tcPr>
            <w:tcW w:w="4900" w:type="dxa"/>
            <w:tcBorders>
              <w:top w:val="single" w:sz="4" w:space="0" w:color="auto"/>
              <w:left w:val="single" w:sz="4" w:space="0" w:color="auto"/>
              <w:bottom w:val="nil"/>
              <w:right w:val="nil"/>
            </w:tcBorders>
          </w:tcPr>
          <w:p w:rsidR="00785A3F" w:rsidRDefault="00785A3F">
            <w:pPr>
              <w:pStyle w:val="a9"/>
            </w:pPr>
            <w:r>
              <w:t>приостановка производства и реализация продукц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1" w:name="sub_41092"/>
            <w:r>
              <w:t>109.2</w:t>
            </w:r>
            <w:bookmarkEnd w:id="2341"/>
          </w:p>
        </w:tc>
        <w:tc>
          <w:tcPr>
            <w:tcW w:w="4900" w:type="dxa"/>
            <w:tcBorders>
              <w:top w:val="single" w:sz="4" w:space="0" w:color="auto"/>
              <w:left w:val="single" w:sz="4" w:space="0" w:color="auto"/>
              <w:bottom w:val="nil"/>
              <w:right w:val="nil"/>
            </w:tcBorders>
          </w:tcPr>
          <w:p w:rsidR="00785A3F" w:rsidRDefault="00785A3F">
            <w:pPr>
              <w:pStyle w:val="a9"/>
            </w:pPr>
            <w:r>
              <w:t>отзыв продукц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2" w:name="sub_41093"/>
            <w:r>
              <w:t>109.3</w:t>
            </w:r>
            <w:bookmarkEnd w:id="2342"/>
          </w:p>
        </w:tc>
        <w:tc>
          <w:tcPr>
            <w:tcW w:w="4900" w:type="dxa"/>
            <w:tcBorders>
              <w:top w:val="single" w:sz="4" w:space="0" w:color="auto"/>
              <w:left w:val="single" w:sz="4" w:space="0" w:color="auto"/>
              <w:bottom w:val="nil"/>
              <w:right w:val="nil"/>
            </w:tcBorders>
          </w:tcPr>
          <w:p w:rsidR="00785A3F" w:rsidRDefault="00785A3F">
            <w:pPr>
              <w:pStyle w:val="a9"/>
            </w:pPr>
            <w:r>
              <w:t>возмещение потребителям убытков, возникших в связи с отзывом продукци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3" w:name="sub_40110"/>
            <w:r>
              <w:t>110.</w:t>
            </w:r>
            <w:bookmarkEnd w:id="2343"/>
          </w:p>
        </w:tc>
        <w:tc>
          <w:tcPr>
            <w:tcW w:w="490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360" w:type="dxa"/>
            <w:tcBorders>
              <w:top w:val="single" w:sz="4" w:space="0" w:color="auto"/>
              <w:left w:val="single" w:sz="4" w:space="0" w:color="auto"/>
              <w:bottom w:val="nil"/>
              <w:right w:val="nil"/>
            </w:tcBorders>
          </w:tcPr>
          <w:p w:rsidR="00785A3F" w:rsidRDefault="00E721A3">
            <w:pPr>
              <w:pStyle w:val="a9"/>
            </w:pPr>
            <w:hyperlink r:id="rId1827" w:history="1">
              <w:r w:rsidR="00785A3F">
                <w:rPr>
                  <w:rStyle w:val="a4"/>
                  <w:rFonts w:cs="Times New Roman CYR"/>
                </w:rPr>
                <w:t>пункт 4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44" w:name="sub_40111"/>
            <w:r>
              <w:t>111.</w:t>
            </w:r>
            <w:bookmarkEnd w:id="2344"/>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бешенству животные для осмотра?</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28"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w:t>
            </w:r>
            <w:r w:rsidR="00785A3F">
              <w:lastRenderedPageBreak/>
              <w:t xml:space="preserve">ограничений, направленных на предотвращение распространения и ликвидацию очагов бешенства, утвержденных </w:t>
            </w:r>
            <w:hyperlink r:id="rId1829" w:history="1">
              <w:r w:rsidR="00785A3F">
                <w:rPr>
                  <w:rStyle w:val="a4"/>
                  <w:rFonts w:cs="Times New Roman CYR"/>
                </w:rPr>
                <w:t>приказом</w:t>
              </w:r>
            </w:hyperlink>
            <w:r w:rsidR="00785A3F">
              <w:t xml:space="preserve"> Минсельхоза России от 25.11.2020 N 705 (Зарегистрировано в Минюсте России 21.12.2020 N 61631) (далее - ветеринарные правила по бешенств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5" w:name="sub_40112"/>
            <w:r>
              <w:lastRenderedPageBreak/>
              <w:t>112.</w:t>
            </w:r>
            <w:bookmarkEnd w:id="2345"/>
          </w:p>
        </w:tc>
        <w:tc>
          <w:tcPr>
            <w:tcW w:w="490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30" w:history="1">
              <w:r w:rsidR="00785A3F">
                <w:rPr>
                  <w:rStyle w:val="a4"/>
                  <w:rFonts w:cs="Times New Roman CYR"/>
                </w:rPr>
                <w:t>Абзац 3 пункта 7</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6" w:name="sub_41121"/>
            <w:r>
              <w:t>112.1</w:t>
            </w:r>
            <w:bookmarkEnd w:id="2346"/>
          </w:p>
        </w:tc>
        <w:tc>
          <w:tcPr>
            <w:tcW w:w="490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7" w:name="sub_41122"/>
            <w:r>
              <w:t>112.2</w:t>
            </w:r>
            <w:bookmarkEnd w:id="2347"/>
          </w:p>
        </w:tc>
        <w:tc>
          <w:tcPr>
            <w:tcW w:w="490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8" w:name="sub_41123"/>
            <w:r>
              <w:t>112.3</w:t>
            </w:r>
            <w:bookmarkEnd w:id="2348"/>
          </w:p>
        </w:tc>
        <w:tc>
          <w:tcPr>
            <w:tcW w:w="490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49" w:name="sub_40113"/>
            <w:r>
              <w:t>113.</w:t>
            </w:r>
            <w:bookmarkEnd w:id="2349"/>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31" w:history="1">
              <w:r w:rsidR="00785A3F">
                <w:rPr>
                  <w:rStyle w:val="a4"/>
                  <w:rFonts w:cs="Times New Roman CYR"/>
                </w:rPr>
                <w:t>Абзац 4 пункта 7</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50" w:name="sub_40114"/>
            <w:r>
              <w:t>114.</w:t>
            </w:r>
            <w:bookmarkEnd w:id="2350"/>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всех восприимчивых животных, находившихся в контакте с подозреваемыми в заболевании бешенством восприимчивыми животным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51" w:name="sub_40115"/>
            <w:r>
              <w:t>115.</w:t>
            </w:r>
            <w:bookmarkEnd w:id="2351"/>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52" w:name="sub_40116"/>
            <w:r>
              <w:t>116.</w:t>
            </w:r>
            <w:bookmarkEnd w:id="2352"/>
          </w:p>
        </w:tc>
        <w:tc>
          <w:tcPr>
            <w:tcW w:w="4900" w:type="dxa"/>
            <w:tcBorders>
              <w:top w:val="single" w:sz="4" w:space="0" w:color="auto"/>
              <w:left w:val="single" w:sz="4" w:space="0" w:color="auto"/>
              <w:bottom w:val="nil"/>
              <w:right w:val="nil"/>
            </w:tcBorders>
          </w:tcPr>
          <w:p w:rsidR="00785A3F" w:rsidRDefault="00785A3F">
            <w:pPr>
              <w:pStyle w:val="a9"/>
            </w:pPr>
            <w:r>
              <w:t xml:space="preserve">Проводятся ли противоэпизоотические и другие мероприятия, предусмотренные </w:t>
            </w:r>
            <w:hyperlink r:id="rId1832" w:history="1">
              <w:r>
                <w:rPr>
                  <w:rStyle w:val="a4"/>
                  <w:rFonts w:cs="Times New Roman CYR"/>
                </w:rPr>
                <w:t>ветеринарными правилами</w:t>
              </w:r>
            </w:hyperlink>
            <w:r>
              <w:t xml:space="preserve"> по бешенству?</w:t>
            </w:r>
          </w:p>
        </w:tc>
        <w:tc>
          <w:tcPr>
            <w:tcW w:w="3360" w:type="dxa"/>
            <w:tcBorders>
              <w:top w:val="single" w:sz="4" w:space="0" w:color="auto"/>
              <w:left w:val="single" w:sz="4" w:space="0" w:color="auto"/>
              <w:bottom w:val="nil"/>
              <w:right w:val="nil"/>
            </w:tcBorders>
          </w:tcPr>
          <w:p w:rsidR="00785A3F" w:rsidRDefault="00E721A3">
            <w:pPr>
              <w:pStyle w:val="a9"/>
            </w:pPr>
            <w:hyperlink r:id="rId1833" w:history="1">
              <w:r w:rsidR="00785A3F">
                <w:rPr>
                  <w:rStyle w:val="a4"/>
                  <w:rFonts w:cs="Times New Roman CYR"/>
                </w:rPr>
                <w:t>Абзац 5 пункта 7</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53" w:name="sub_40117"/>
            <w:r>
              <w:t>117.</w:t>
            </w:r>
            <w:bookmarkEnd w:id="2353"/>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ли условия (запреты, ограничения) в связи со статусом региона, на </w:t>
            </w:r>
            <w:r>
              <w:lastRenderedPageBreak/>
              <w:t xml:space="preserve">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ешенству в соответствии с </w:t>
            </w:r>
            <w:hyperlink r:id="rId1834"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835"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36" w:history="1">
              <w:r w:rsidR="00785A3F">
                <w:rPr>
                  <w:rStyle w:val="a4"/>
                  <w:rFonts w:cs="Times New Roman CYR"/>
                </w:rPr>
                <w:t>Абзац 6 пункта 7</w:t>
              </w:r>
            </w:hyperlink>
            <w:r w:rsidR="00785A3F">
              <w:t xml:space="preserve"> ветеринарных правил по </w:t>
            </w:r>
            <w:r w:rsidR="00785A3F">
              <w:lastRenderedPageBreak/>
              <w:t>бешенств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54" w:name="sub_40118"/>
            <w:r>
              <w:lastRenderedPageBreak/>
              <w:t>118.</w:t>
            </w:r>
            <w:bookmarkEnd w:id="2354"/>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бешенство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837"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55" w:name="sub_41181"/>
            <w:r>
              <w:t>118.1</w:t>
            </w:r>
            <w:bookmarkEnd w:id="2355"/>
          </w:p>
        </w:tc>
        <w:tc>
          <w:tcPr>
            <w:tcW w:w="490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бешенство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360" w:type="dxa"/>
            <w:tcBorders>
              <w:top w:val="single" w:sz="4" w:space="0" w:color="auto"/>
              <w:left w:val="single" w:sz="4" w:space="0" w:color="auto"/>
              <w:bottom w:val="nil"/>
              <w:right w:val="nil"/>
            </w:tcBorders>
          </w:tcPr>
          <w:p w:rsidR="00785A3F" w:rsidRDefault="00E721A3">
            <w:pPr>
              <w:pStyle w:val="a9"/>
            </w:pPr>
            <w:hyperlink r:id="rId1838" w:history="1">
              <w:r w:rsidR="00785A3F">
                <w:rPr>
                  <w:rStyle w:val="a4"/>
                  <w:rFonts w:cs="Times New Roman CYR"/>
                </w:rPr>
                <w:t>Абзац 2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56" w:name="sub_41182"/>
            <w:r>
              <w:t>118.2</w:t>
            </w:r>
            <w:bookmarkEnd w:id="2356"/>
          </w:p>
        </w:tc>
        <w:tc>
          <w:tcPr>
            <w:tcW w:w="4900" w:type="dxa"/>
            <w:tcBorders>
              <w:top w:val="single" w:sz="4" w:space="0" w:color="auto"/>
              <w:left w:val="single" w:sz="4" w:space="0" w:color="auto"/>
              <w:bottom w:val="nil"/>
              <w:right w:val="nil"/>
            </w:tcBorders>
          </w:tcPr>
          <w:p w:rsidR="00785A3F" w:rsidRDefault="00785A3F">
            <w:pPr>
              <w:pStyle w:val="a9"/>
            </w:pPr>
            <w:r>
              <w:t xml:space="preserve">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w:t>
            </w:r>
            <w:r>
              <w:lastRenderedPageBreak/>
              <w:t>аккредитации для исследования на бешенство?</w:t>
            </w:r>
          </w:p>
        </w:tc>
        <w:tc>
          <w:tcPr>
            <w:tcW w:w="3360" w:type="dxa"/>
            <w:tcBorders>
              <w:top w:val="single" w:sz="4" w:space="0" w:color="auto"/>
              <w:left w:val="single" w:sz="4" w:space="0" w:color="auto"/>
              <w:bottom w:val="nil"/>
              <w:right w:val="nil"/>
            </w:tcBorders>
          </w:tcPr>
          <w:p w:rsidR="00785A3F" w:rsidRDefault="00E721A3">
            <w:pPr>
              <w:pStyle w:val="a9"/>
            </w:pPr>
            <w:hyperlink r:id="rId1839" w:history="1">
              <w:r w:rsidR="00785A3F">
                <w:rPr>
                  <w:rStyle w:val="a4"/>
                  <w:rFonts w:cs="Times New Roman CYR"/>
                </w:rPr>
                <w:t>Абзац 3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57" w:name="sub_41183"/>
            <w:r>
              <w:lastRenderedPageBreak/>
              <w:t>118.3</w:t>
            </w:r>
            <w:bookmarkEnd w:id="2357"/>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доставление государственному специалисту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о случаях укусов восприимчивых животных другими восприимчивыми животными, в том числе дикими, за последние 60 календарных дней?</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40" w:history="1">
              <w:r w:rsidR="00785A3F">
                <w:rPr>
                  <w:rStyle w:val="a4"/>
                  <w:rFonts w:cs="Times New Roman CYR"/>
                </w:rPr>
                <w:t>Абзац 4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58" w:name="sub_40119"/>
            <w:r>
              <w:t>119.</w:t>
            </w:r>
            <w:bookmarkEnd w:id="2358"/>
          </w:p>
        </w:tc>
        <w:tc>
          <w:tcPr>
            <w:tcW w:w="490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бешенство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841"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900"/>
        <w:gridCol w:w="3360"/>
        <w:gridCol w:w="1120"/>
        <w:gridCol w:w="1120"/>
        <w:gridCol w:w="1680"/>
        <w:gridCol w:w="1680"/>
      </w:tblGrid>
      <w:tr w:rsidR="00785A3F">
        <w:tc>
          <w:tcPr>
            <w:tcW w:w="1400" w:type="dxa"/>
            <w:tcBorders>
              <w:top w:val="single" w:sz="4" w:space="0" w:color="auto"/>
              <w:bottom w:val="nil"/>
              <w:right w:val="nil"/>
            </w:tcBorders>
          </w:tcPr>
          <w:p w:rsidR="00785A3F" w:rsidRDefault="00785A3F">
            <w:pPr>
              <w:pStyle w:val="a7"/>
              <w:jc w:val="center"/>
            </w:pPr>
            <w:bookmarkStart w:id="2359" w:name="sub_41191"/>
            <w:r>
              <w:t>119.1</w:t>
            </w:r>
            <w:bookmarkEnd w:id="2359"/>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да и вывоза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842" w:history="1">
              <w:r w:rsidR="00785A3F">
                <w:rPr>
                  <w:rStyle w:val="a4"/>
                  <w:rFonts w:cs="Times New Roman CYR"/>
                </w:rPr>
                <w:t>Абзац 2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0" w:name="sub_41192"/>
            <w:r>
              <w:t>119.2</w:t>
            </w:r>
            <w:bookmarkEnd w:id="2360"/>
          </w:p>
        </w:tc>
        <w:tc>
          <w:tcPr>
            <w:tcW w:w="490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843" w:history="1">
              <w:r w:rsidR="00785A3F">
                <w:rPr>
                  <w:rStyle w:val="a4"/>
                  <w:rFonts w:cs="Times New Roman CYR"/>
                </w:rPr>
                <w:t>Абзац 3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1" w:name="sub_41193"/>
            <w:r>
              <w:t>119.3</w:t>
            </w:r>
            <w:bookmarkEnd w:id="2361"/>
          </w:p>
        </w:tc>
        <w:tc>
          <w:tcPr>
            <w:tcW w:w="490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360" w:type="dxa"/>
            <w:tcBorders>
              <w:top w:val="single" w:sz="4" w:space="0" w:color="auto"/>
              <w:left w:val="single" w:sz="4" w:space="0" w:color="auto"/>
              <w:bottom w:val="nil"/>
              <w:right w:val="nil"/>
            </w:tcBorders>
          </w:tcPr>
          <w:p w:rsidR="00785A3F" w:rsidRDefault="00E721A3">
            <w:pPr>
              <w:pStyle w:val="a9"/>
            </w:pPr>
            <w:hyperlink r:id="rId1844" w:history="1">
              <w:r w:rsidR="00785A3F">
                <w:rPr>
                  <w:rStyle w:val="a4"/>
                  <w:rFonts w:cs="Times New Roman CYR"/>
                </w:rPr>
                <w:t>Абзац 4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2" w:name="sub_41194"/>
            <w:r>
              <w:t>119.4</w:t>
            </w:r>
            <w:bookmarkEnd w:id="2362"/>
          </w:p>
        </w:tc>
        <w:tc>
          <w:tcPr>
            <w:tcW w:w="490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 подозреваемых в заболевании бешенством, с целью получения продуктов убоя?</w:t>
            </w:r>
          </w:p>
        </w:tc>
        <w:tc>
          <w:tcPr>
            <w:tcW w:w="3360" w:type="dxa"/>
            <w:tcBorders>
              <w:top w:val="single" w:sz="4" w:space="0" w:color="auto"/>
              <w:left w:val="single" w:sz="4" w:space="0" w:color="auto"/>
              <w:bottom w:val="nil"/>
              <w:right w:val="nil"/>
            </w:tcBorders>
          </w:tcPr>
          <w:p w:rsidR="00785A3F" w:rsidRDefault="00E721A3">
            <w:pPr>
              <w:pStyle w:val="a9"/>
            </w:pPr>
            <w:hyperlink r:id="rId1845" w:history="1">
              <w:r w:rsidR="00785A3F">
                <w:rPr>
                  <w:rStyle w:val="a4"/>
                  <w:rFonts w:cs="Times New Roman CYR"/>
                </w:rPr>
                <w:t>Абзац 5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63" w:name="sub_40120"/>
            <w:r>
              <w:t>120.</w:t>
            </w:r>
            <w:bookmarkEnd w:id="2363"/>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Предоставляются ли по требованиям - </w:t>
            </w:r>
            <w:r>
              <w:lastRenderedPageBreak/>
              <w:t>государственных специалистов в области ветеринарии восприимчивые к сибирской язве животные для осмотра?</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46" w:history="1">
              <w:r w:rsidR="00785A3F">
                <w:rPr>
                  <w:rStyle w:val="a4"/>
                  <w:rFonts w:cs="Times New Roman CYR"/>
                </w:rPr>
                <w:t>Абзац 2 пункта 7</w:t>
              </w:r>
            </w:hyperlink>
            <w:r w:rsidR="00785A3F">
              <w:t xml:space="preserve"> </w:t>
            </w:r>
            <w:r w:rsidR="00785A3F">
              <w:lastRenderedPageBreak/>
              <w:t xml:space="preserve">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енных </w:t>
            </w:r>
            <w:hyperlink r:id="rId1847" w:history="1">
              <w:r w:rsidR="00785A3F">
                <w:rPr>
                  <w:rStyle w:val="a4"/>
                  <w:rFonts w:cs="Times New Roman CYR"/>
                </w:rPr>
                <w:t>приказом</w:t>
              </w:r>
            </w:hyperlink>
            <w:r w:rsidR="00785A3F">
              <w:t xml:space="preserve"> Минсельхоза России от 23.09.2021 N 648 (Зарегистрировано в Минюсте России 29.10.2021 N 65634) (далее - ветеринарные правила по сибирской язве)</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4" w:name="sub_40121"/>
            <w:r>
              <w:lastRenderedPageBreak/>
              <w:t>121.</w:t>
            </w:r>
            <w:bookmarkEnd w:id="2364"/>
          </w:p>
        </w:tc>
        <w:tc>
          <w:tcPr>
            <w:tcW w:w="490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48" w:history="1">
              <w:r w:rsidR="00785A3F">
                <w:rPr>
                  <w:rStyle w:val="a4"/>
                  <w:rFonts w:cs="Times New Roman CYR"/>
                </w:rPr>
                <w:t>Абзац 3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5" w:name="sub_41211"/>
            <w:r>
              <w:t>121.1</w:t>
            </w:r>
            <w:bookmarkEnd w:id="2365"/>
          </w:p>
        </w:tc>
        <w:tc>
          <w:tcPr>
            <w:tcW w:w="490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6" w:name="sub_41212"/>
            <w:r>
              <w:t>121.2</w:t>
            </w:r>
            <w:bookmarkEnd w:id="2366"/>
          </w:p>
        </w:tc>
        <w:tc>
          <w:tcPr>
            <w:tcW w:w="490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7" w:name="sub_41213"/>
            <w:r>
              <w:t>121.3</w:t>
            </w:r>
            <w:bookmarkEnd w:id="2367"/>
          </w:p>
        </w:tc>
        <w:tc>
          <w:tcPr>
            <w:tcW w:w="490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8" w:name="sub_40122"/>
            <w:r>
              <w:t>122.</w:t>
            </w:r>
            <w:bookmarkEnd w:id="2368"/>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849"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69" w:name="sub_40123"/>
            <w:r>
              <w:t>123.</w:t>
            </w:r>
            <w:bookmarkEnd w:id="2369"/>
          </w:p>
        </w:tc>
        <w:tc>
          <w:tcPr>
            <w:tcW w:w="4900" w:type="dxa"/>
            <w:tcBorders>
              <w:top w:val="single" w:sz="4" w:space="0" w:color="auto"/>
              <w:left w:val="single" w:sz="4" w:space="0" w:color="auto"/>
              <w:bottom w:val="nil"/>
              <w:right w:val="nil"/>
            </w:tcBorders>
          </w:tcPr>
          <w:p w:rsidR="00785A3F" w:rsidRDefault="00785A3F">
            <w:pPr>
              <w:pStyle w:val="a9"/>
            </w:pPr>
            <w:r>
              <w:t xml:space="preserve">Обеспечивается ли изоляция трупов восприимчивых животных в том же помещении (месте), в котором они </w:t>
            </w:r>
            <w:r>
              <w:lastRenderedPageBreak/>
              <w:t>находились?</w:t>
            </w:r>
          </w:p>
        </w:tc>
        <w:tc>
          <w:tcPr>
            <w:tcW w:w="3360" w:type="dxa"/>
            <w:tcBorders>
              <w:top w:val="single" w:sz="4" w:space="0" w:color="auto"/>
              <w:left w:val="single" w:sz="4" w:space="0" w:color="auto"/>
              <w:bottom w:val="nil"/>
              <w:right w:val="nil"/>
            </w:tcBorders>
          </w:tcPr>
          <w:p w:rsidR="00785A3F" w:rsidRDefault="00E721A3">
            <w:pPr>
              <w:pStyle w:val="a9"/>
            </w:pPr>
            <w:hyperlink r:id="rId1850"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70" w:name="sub_40124"/>
            <w:r>
              <w:lastRenderedPageBreak/>
              <w:t>124.</w:t>
            </w:r>
            <w:bookmarkEnd w:id="2370"/>
          </w:p>
        </w:tc>
        <w:tc>
          <w:tcPr>
            <w:tcW w:w="4900" w:type="dxa"/>
            <w:tcBorders>
              <w:top w:val="single" w:sz="4" w:space="0" w:color="auto"/>
              <w:left w:val="single" w:sz="4" w:space="0" w:color="auto"/>
              <w:bottom w:val="nil"/>
              <w:right w:val="nil"/>
            </w:tcBorders>
          </w:tcPr>
          <w:p w:rsidR="00785A3F" w:rsidRDefault="00785A3F">
            <w:pPr>
              <w:pStyle w:val="a9"/>
            </w:pPr>
            <w:r>
              <w:t xml:space="preserve">Выполняются ли требования государственных специалистов в области ветеринарии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восприимчивые животные (далее - хозяйства), противоэпизоотических и других мероприятий, предусмотренных ветеринарным </w:t>
            </w:r>
            <w:hyperlink r:id="rId1851" w:history="1">
              <w:r>
                <w:rPr>
                  <w:rStyle w:val="a4"/>
                  <w:rFonts w:cs="Times New Roman CYR"/>
                </w:rPr>
                <w:t>правилами</w:t>
              </w:r>
            </w:hyperlink>
            <w:r>
              <w:t xml:space="preserve"> по сибирской язве?</w:t>
            </w:r>
          </w:p>
        </w:tc>
        <w:tc>
          <w:tcPr>
            <w:tcW w:w="3360" w:type="dxa"/>
            <w:tcBorders>
              <w:top w:val="single" w:sz="4" w:space="0" w:color="auto"/>
              <w:left w:val="single" w:sz="4" w:space="0" w:color="auto"/>
              <w:bottom w:val="nil"/>
              <w:right w:val="nil"/>
            </w:tcBorders>
          </w:tcPr>
          <w:p w:rsidR="00785A3F" w:rsidRDefault="00E721A3">
            <w:pPr>
              <w:pStyle w:val="a9"/>
            </w:pPr>
            <w:hyperlink r:id="rId1852" w:history="1">
              <w:r w:rsidR="00785A3F">
                <w:rPr>
                  <w:rStyle w:val="a4"/>
                  <w:rFonts w:cs="Times New Roman CYR"/>
                </w:rPr>
                <w:t>Абзац 5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71" w:name="sub_40125"/>
            <w:r>
              <w:t>125.</w:t>
            </w:r>
            <w:bookmarkEnd w:id="2371"/>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ибирской язве в соответствии с </w:t>
            </w:r>
            <w:hyperlink r:id="rId1853"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854"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1855" w:history="1">
              <w:r>
                <w:rPr>
                  <w:rStyle w:val="a4"/>
                  <w:rFonts w:cs="Times New Roman CYR"/>
                </w:rPr>
                <w:t>изменениями</w:t>
              </w:r>
            </w:hyperlink>
            <w:r>
              <w:t xml:space="preserve">, внесенными </w:t>
            </w:r>
            <w:hyperlink r:id="rId1856"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57" w:history="1">
              <w:r w:rsidR="00785A3F">
                <w:rPr>
                  <w:rStyle w:val="a4"/>
                  <w:rFonts w:cs="Times New Roman CYR"/>
                </w:rPr>
                <w:t>Абзац 6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72" w:name="sub_40126"/>
            <w:r>
              <w:t>126.</w:t>
            </w:r>
            <w:bookmarkEnd w:id="2372"/>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сибирскую язву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858" w:history="1">
              <w:r w:rsidR="00785A3F">
                <w:rPr>
                  <w:rStyle w:val="a4"/>
                  <w:rFonts w:cs="Times New Roman CYR"/>
                </w:rPr>
                <w:t>Пункт 10</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73" w:name="sub_41261"/>
            <w:r>
              <w:t>126.1</w:t>
            </w:r>
            <w:bookmarkEnd w:id="2373"/>
          </w:p>
        </w:tc>
        <w:tc>
          <w:tcPr>
            <w:tcW w:w="4900" w:type="dxa"/>
            <w:tcBorders>
              <w:top w:val="single" w:sz="4" w:space="0" w:color="auto"/>
              <w:left w:val="single" w:sz="4" w:space="0" w:color="auto"/>
              <w:bottom w:val="nil"/>
              <w:right w:val="nil"/>
            </w:tcBorders>
          </w:tcPr>
          <w:p w:rsidR="00785A3F" w:rsidRDefault="00785A3F">
            <w:pPr>
              <w:pStyle w:val="a9"/>
            </w:pPr>
            <w:r>
              <w:t xml:space="preserve">сообщение в течение 24 часов любым </w:t>
            </w:r>
            <w:r>
              <w:lastRenderedPageBreak/>
              <w:t>доступным способом о подозрении на сибирскую язву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360" w:type="dxa"/>
            <w:tcBorders>
              <w:top w:val="single" w:sz="4" w:space="0" w:color="auto"/>
              <w:left w:val="single" w:sz="4" w:space="0" w:color="auto"/>
              <w:bottom w:val="nil"/>
              <w:right w:val="nil"/>
            </w:tcBorders>
          </w:tcPr>
          <w:p w:rsidR="00785A3F" w:rsidRDefault="00E721A3">
            <w:pPr>
              <w:pStyle w:val="a9"/>
            </w:pPr>
            <w:hyperlink r:id="rId1859" w:history="1">
              <w:r w:rsidR="00785A3F">
                <w:rPr>
                  <w:rStyle w:val="a4"/>
                  <w:rFonts w:cs="Times New Roman CYR"/>
                </w:rPr>
                <w:t>Абзац 2 пункта 10</w:t>
              </w:r>
            </w:hyperlink>
            <w:r w:rsidR="00785A3F">
              <w:t xml:space="preserve"> </w:t>
            </w:r>
            <w:r w:rsidR="00785A3F">
              <w:lastRenderedPageBreak/>
              <w:t>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74" w:name="sub_41262"/>
            <w:r>
              <w:lastRenderedPageBreak/>
              <w:t>126.2</w:t>
            </w:r>
            <w:bookmarkEnd w:id="2374"/>
          </w:p>
        </w:tc>
        <w:tc>
          <w:tcPr>
            <w:tcW w:w="490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и (или) биологического материала от восприимчивых животных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сибирскую язву?</w:t>
            </w:r>
          </w:p>
        </w:tc>
        <w:tc>
          <w:tcPr>
            <w:tcW w:w="3360" w:type="dxa"/>
            <w:tcBorders>
              <w:top w:val="single" w:sz="4" w:space="0" w:color="auto"/>
              <w:left w:val="single" w:sz="4" w:space="0" w:color="auto"/>
              <w:bottom w:val="nil"/>
              <w:right w:val="nil"/>
            </w:tcBorders>
          </w:tcPr>
          <w:p w:rsidR="00785A3F" w:rsidRDefault="00E721A3">
            <w:pPr>
              <w:pStyle w:val="a9"/>
            </w:pPr>
            <w:hyperlink r:id="rId1860" w:history="1">
              <w:r w:rsidR="00785A3F">
                <w:rPr>
                  <w:rStyle w:val="a4"/>
                  <w:rFonts w:cs="Times New Roman CYR"/>
                </w:rPr>
                <w:t>Абзац 3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75" w:name="sub_41263"/>
            <w:r>
              <w:t>126.3</w:t>
            </w:r>
            <w:bookmarkEnd w:id="2375"/>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доставление государственному специалисту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а также сведения о реализации живых восприимчивых животных и продуктов животноводства за последние 20 календарных дней?</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61" w:history="1">
              <w:r w:rsidR="00785A3F">
                <w:rPr>
                  <w:rStyle w:val="a4"/>
                  <w:rFonts w:cs="Times New Roman CYR"/>
                </w:rPr>
                <w:t>Абзац 4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76" w:name="sub_40127"/>
            <w:r>
              <w:t>127.</w:t>
            </w:r>
            <w:bookmarkEnd w:id="2376"/>
          </w:p>
        </w:tc>
        <w:tc>
          <w:tcPr>
            <w:tcW w:w="4900" w:type="dxa"/>
            <w:tcBorders>
              <w:top w:val="single" w:sz="4" w:space="0" w:color="auto"/>
              <w:left w:val="single" w:sz="4" w:space="0" w:color="auto"/>
              <w:bottom w:val="nil"/>
              <w:right w:val="nil"/>
            </w:tcBorders>
          </w:tcPr>
          <w:p w:rsidR="00785A3F" w:rsidRDefault="00785A3F">
            <w:pPr>
              <w:pStyle w:val="a9"/>
            </w:pPr>
            <w:r>
              <w:t xml:space="preserve">До получения результатов диагностических исследований на сибирскую язву </w:t>
            </w:r>
            <w:r>
              <w:lastRenderedPageBreak/>
              <w:t>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862" w:history="1">
              <w:r w:rsidR="00785A3F">
                <w:rPr>
                  <w:rStyle w:val="a4"/>
                  <w:rFonts w:cs="Times New Roman CYR"/>
                </w:rPr>
                <w:t>Пункт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77" w:name="sub_41271"/>
            <w:r>
              <w:lastRenderedPageBreak/>
              <w:t>127.1</w:t>
            </w:r>
            <w:bookmarkEnd w:id="2377"/>
          </w:p>
        </w:tc>
        <w:tc>
          <w:tcPr>
            <w:tcW w:w="4900" w:type="dxa"/>
            <w:tcBorders>
              <w:top w:val="single" w:sz="4" w:space="0" w:color="auto"/>
              <w:left w:val="single" w:sz="4" w:space="0" w:color="auto"/>
              <w:bottom w:val="nil"/>
              <w:right w:val="nil"/>
            </w:tcBorders>
          </w:tcPr>
          <w:p w:rsidR="00785A3F" w:rsidRDefault="00785A3F">
            <w:pPr>
              <w:pStyle w:val="a9"/>
            </w:pPr>
            <w:r>
              <w:t>прекращение перемещения и перегруппировки восприимчивых животных внутри хозяйства?</w:t>
            </w:r>
          </w:p>
        </w:tc>
        <w:tc>
          <w:tcPr>
            <w:tcW w:w="3360" w:type="dxa"/>
            <w:tcBorders>
              <w:top w:val="single" w:sz="4" w:space="0" w:color="auto"/>
              <w:left w:val="single" w:sz="4" w:space="0" w:color="auto"/>
              <w:bottom w:val="nil"/>
              <w:right w:val="nil"/>
            </w:tcBorders>
          </w:tcPr>
          <w:p w:rsidR="00785A3F" w:rsidRDefault="00E721A3">
            <w:pPr>
              <w:pStyle w:val="a9"/>
            </w:pPr>
            <w:hyperlink r:id="rId1863" w:history="1">
              <w:r w:rsidR="00785A3F">
                <w:rPr>
                  <w:rStyle w:val="a4"/>
                  <w:rFonts w:cs="Times New Roman CYR"/>
                </w:rPr>
                <w:t>Абзац 2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78" w:name="sub_41272"/>
            <w:r>
              <w:t>127.2</w:t>
            </w:r>
            <w:bookmarkEnd w:id="2378"/>
          </w:p>
        </w:tc>
        <w:tc>
          <w:tcPr>
            <w:tcW w:w="490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864" w:history="1">
              <w:r w:rsidR="00785A3F">
                <w:rPr>
                  <w:rStyle w:val="a4"/>
                  <w:rFonts w:cs="Times New Roman CYR"/>
                </w:rPr>
                <w:t>Абзац 3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79" w:name="sub_41273"/>
            <w:r>
              <w:t>127.3</w:t>
            </w:r>
            <w:bookmarkEnd w:id="2379"/>
          </w:p>
        </w:tc>
        <w:tc>
          <w:tcPr>
            <w:tcW w:w="4900" w:type="dxa"/>
            <w:tcBorders>
              <w:top w:val="single" w:sz="4" w:space="0" w:color="auto"/>
              <w:left w:val="single" w:sz="4" w:space="0" w:color="auto"/>
              <w:bottom w:val="nil"/>
              <w:right w:val="nil"/>
            </w:tcBorders>
          </w:tcPr>
          <w:p w:rsidR="00785A3F" w:rsidRDefault="00785A3F">
            <w:pPr>
              <w:pStyle w:val="a9"/>
            </w:pPr>
            <w:r>
              <w:t>запрет на вывоз продуктов животного происхождения?</w:t>
            </w:r>
          </w:p>
        </w:tc>
        <w:tc>
          <w:tcPr>
            <w:tcW w:w="3360" w:type="dxa"/>
            <w:tcBorders>
              <w:top w:val="single" w:sz="4" w:space="0" w:color="auto"/>
              <w:left w:val="single" w:sz="4" w:space="0" w:color="auto"/>
              <w:bottom w:val="nil"/>
              <w:right w:val="nil"/>
            </w:tcBorders>
          </w:tcPr>
          <w:p w:rsidR="00785A3F" w:rsidRDefault="00E721A3">
            <w:pPr>
              <w:pStyle w:val="a9"/>
            </w:pPr>
            <w:hyperlink r:id="rId1865" w:history="1">
              <w:r w:rsidR="00785A3F">
                <w:rPr>
                  <w:rStyle w:val="a4"/>
                  <w:rFonts w:cs="Times New Roman CYR"/>
                </w:rPr>
                <w:t>Абзац 3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0" w:name="sub_41274"/>
            <w:r>
              <w:t>127.4</w:t>
            </w:r>
            <w:bookmarkEnd w:id="2380"/>
          </w:p>
        </w:tc>
        <w:tc>
          <w:tcPr>
            <w:tcW w:w="4900" w:type="dxa"/>
            <w:tcBorders>
              <w:top w:val="single" w:sz="4" w:space="0" w:color="auto"/>
              <w:left w:val="single" w:sz="4" w:space="0" w:color="auto"/>
              <w:bottom w:val="nil"/>
              <w:right w:val="nil"/>
            </w:tcBorders>
          </w:tcPr>
          <w:p w:rsidR="00785A3F" w:rsidRDefault="00785A3F">
            <w:pPr>
              <w:pStyle w:val="a9"/>
            </w:pPr>
            <w:r>
              <w:t>прекращение заготовки кормов в местах нахождения восприимчивых животных, подозреваемых в заболевании сибирской язвой, а также их вывоз?</w:t>
            </w:r>
          </w:p>
        </w:tc>
        <w:tc>
          <w:tcPr>
            <w:tcW w:w="3360" w:type="dxa"/>
            <w:tcBorders>
              <w:top w:val="single" w:sz="4" w:space="0" w:color="auto"/>
              <w:left w:val="single" w:sz="4" w:space="0" w:color="auto"/>
              <w:bottom w:val="nil"/>
              <w:right w:val="nil"/>
            </w:tcBorders>
          </w:tcPr>
          <w:p w:rsidR="00785A3F" w:rsidRDefault="00E721A3">
            <w:pPr>
              <w:pStyle w:val="a9"/>
            </w:pPr>
            <w:hyperlink r:id="rId1866" w:history="1">
              <w:r w:rsidR="00785A3F">
                <w:rPr>
                  <w:rStyle w:val="a4"/>
                  <w:rFonts w:cs="Times New Roman CYR"/>
                </w:rPr>
                <w:t>Абзац 5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1" w:name="sub_41275"/>
            <w:r>
              <w:t>127.5</w:t>
            </w:r>
            <w:bookmarkEnd w:id="2381"/>
          </w:p>
        </w:tc>
        <w:tc>
          <w:tcPr>
            <w:tcW w:w="490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360" w:type="dxa"/>
            <w:tcBorders>
              <w:top w:val="single" w:sz="4" w:space="0" w:color="auto"/>
              <w:left w:val="single" w:sz="4" w:space="0" w:color="auto"/>
              <w:bottom w:val="nil"/>
              <w:right w:val="nil"/>
            </w:tcBorders>
          </w:tcPr>
          <w:p w:rsidR="00785A3F" w:rsidRDefault="00E721A3">
            <w:pPr>
              <w:pStyle w:val="a9"/>
            </w:pPr>
            <w:hyperlink r:id="rId1867" w:history="1">
              <w:r w:rsidR="00785A3F">
                <w:rPr>
                  <w:rStyle w:val="a4"/>
                  <w:rFonts w:cs="Times New Roman CYR"/>
                </w:rPr>
                <w:t>Абзац 6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2" w:name="sub_41276"/>
            <w:r>
              <w:t>127.6</w:t>
            </w:r>
            <w:bookmarkEnd w:id="2382"/>
          </w:p>
        </w:tc>
        <w:tc>
          <w:tcPr>
            <w:tcW w:w="4900" w:type="dxa"/>
            <w:tcBorders>
              <w:top w:val="single" w:sz="4" w:space="0" w:color="auto"/>
              <w:left w:val="single" w:sz="4" w:space="0" w:color="auto"/>
              <w:bottom w:val="nil"/>
              <w:right w:val="nil"/>
            </w:tcBorders>
          </w:tcPr>
          <w:p w:rsidR="00785A3F" w:rsidRDefault="00785A3F">
            <w:pPr>
              <w:pStyle w:val="a9"/>
            </w:pPr>
            <w:r>
              <w:t>оборудование дезинфекционных барьеров (далее - дезбарьеры) на входе (въезде) на территорию хозяйства?</w:t>
            </w:r>
          </w:p>
        </w:tc>
        <w:tc>
          <w:tcPr>
            <w:tcW w:w="3360" w:type="dxa"/>
            <w:tcBorders>
              <w:top w:val="single" w:sz="4" w:space="0" w:color="auto"/>
              <w:left w:val="single" w:sz="4" w:space="0" w:color="auto"/>
              <w:bottom w:val="nil"/>
              <w:right w:val="nil"/>
            </w:tcBorders>
          </w:tcPr>
          <w:p w:rsidR="00785A3F" w:rsidRDefault="00E721A3">
            <w:pPr>
              <w:pStyle w:val="a9"/>
            </w:pPr>
            <w:hyperlink r:id="rId1868"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3" w:name="sub_41277"/>
            <w:r>
              <w:t>127.7</w:t>
            </w:r>
            <w:bookmarkEnd w:id="2383"/>
          </w:p>
        </w:tc>
        <w:tc>
          <w:tcPr>
            <w:tcW w:w="4900" w:type="dxa"/>
            <w:tcBorders>
              <w:top w:val="single" w:sz="4" w:space="0" w:color="auto"/>
              <w:left w:val="single" w:sz="4" w:space="0" w:color="auto"/>
              <w:bottom w:val="nil"/>
              <w:right w:val="nil"/>
            </w:tcBorders>
          </w:tcPr>
          <w:p w:rsidR="00785A3F" w:rsidRDefault="00785A3F">
            <w:pPr>
              <w:pStyle w:val="a9"/>
            </w:pPr>
            <w:r>
              <w:t xml:space="preserve">дезинфекционную обработку одежды и обуви персонала при выходе с территории хозяйства в соответствии с </w:t>
            </w:r>
            <w:hyperlink r:id="rId1869" w:history="1">
              <w:r>
                <w:rPr>
                  <w:rStyle w:val="a4"/>
                  <w:rFonts w:cs="Times New Roman CYR"/>
                </w:rPr>
                <w:t>пунктом 38</w:t>
              </w:r>
            </w:hyperlink>
            <w:r>
              <w:t xml:space="preserve"> ветеринарных правил по сибирской язве?</w:t>
            </w:r>
          </w:p>
        </w:tc>
        <w:tc>
          <w:tcPr>
            <w:tcW w:w="3360" w:type="dxa"/>
            <w:tcBorders>
              <w:top w:val="single" w:sz="4" w:space="0" w:color="auto"/>
              <w:left w:val="single" w:sz="4" w:space="0" w:color="auto"/>
              <w:bottom w:val="nil"/>
              <w:right w:val="nil"/>
            </w:tcBorders>
          </w:tcPr>
          <w:p w:rsidR="00785A3F" w:rsidRDefault="00E721A3">
            <w:pPr>
              <w:pStyle w:val="a9"/>
            </w:pPr>
            <w:hyperlink r:id="rId1870"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4" w:name="sub_41278"/>
            <w:r>
              <w:t>127.8</w:t>
            </w:r>
            <w:bookmarkEnd w:id="2384"/>
          </w:p>
        </w:tc>
        <w:tc>
          <w:tcPr>
            <w:tcW w:w="4900" w:type="dxa"/>
            <w:tcBorders>
              <w:top w:val="single" w:sz="4" w:space="0" w:color="auto"/>
              <w:left w:val="single" w:sz="4" w:space="0" w:color="auto"/>
              <w:bottom w:val="nil"/>
              <w:right w:val="nil"/>
            </w:tcBorders>
          </w:tcPr>
          <w:p w:rsidR="00785A3F" w:rsidRDefault="00785A3F">
            <w:pPr>
              <w:pStyle w:val="a9"/>
            </w:pPr>
            <w:r>
              <w:t>оборудование ограждений (в случае отсутствия ограды) территории хозяйства с одним входом (выходом), въездом (выездом)?</w:t>
            </w:r>
          </w:p>
        </w:tc>
        <w:tc>
          <w:tcPr>
            <w:tcW w:w="3360" w:type="dxa"/>
            <w:tcBorders>
              <w:top w:val="single" w:sz="4" w:space="0" w:color="auto"/>
              <w:left w:val="single" w:sz="4" w:space="0" w:color="auto"/>
              <w:bottom w:val="nil"/>
              <w:right w:val="nil"/>
            </w:tcBorders>
          </w:tcPr>
          <w:p w:rsidR="00785A3F" w:rsidRDefault="00E721A3">
            <w:pPr>
              <w:pStyle w:val="a9"/>
            </w:pPr>
            <w:hyperlink r:id="rId1871" w:history="1">
              <w:r w:rsidR="00785A3F">
                <w:rPr>
                  <w:rStyle w:val="a4"/>
                  <w:rFonts w:cs="Times New Roman CYR"/>
                </w:rPr>
                <w:t>Абзац 8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85" w:name="sub_41279"/>
            <w:r>
              <w:lastRenderedPageBreak/>
              <w:t>127.9</w:t>
            </w:r>
            <w:bookmarkEnd w:id="2385"/>
          </w:p>
        </w:tc>
        <w:tc>
          <w:tcPr>
            <w:tcW w:w="4900" w:type="dxa"/>
            <w:tcBorders>
              <w:top w:val="single" w:sz="4" w:space="0" w:color="auto"/>
              <w:left w:val="single" w:sz="4" w:space="0" w:color="auto"/>
              <w:bottom w:val="single" w:sz="4" w:space="0" w:color="auto"/>
              <w:right w:val="nil"/>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72" w:history="1">
              <w:r w:rsidR="00785A3F">
                <w:rPr>
                  <w:rStyle w:val="a4"/>
                  <w:rFonts w:cs="Times New Roman CYR"/>
                </w:rPr>
                <w:t>Абзац 9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6" w:name="sub_40128"/>
            <w:r>
              <w:t>128.</w:t>
            </w:r>
            <w:bookmarkEnd w:id="2386"/>
          </w:p>
        </w:tc>
        <w:tc>
          <w:tcPr>
            <w:tcW w:w="4900" w:type="dxa"/>
            <w:tcBorders>
              <w:top w:val="single" w:sz="4" w:space="0" w:color="auto"/>
              <w:left w:val="single" w:sz="4" w:space="0" w:color="auto"/>
              <w:bottom w:val="nil"/>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листериозу животные для осмотра?</w:t>
            </w:r>
          </w:p>
        </w:tc>
        <w:tc>
          <w:tcPr>
            <w:tcW w:w="3360" w:type="dxa"/>
            <w:tcBorders>
              <w:top w:val="single" w:sz="4" w:space="0" w:color="auto"/>
              <w:left w:val="single" w:sz="4" w:space="0" w:color="auto"/>
              <w:bottom w:val="nil"/>
              <w:right w:val="nil"/>
            </w:tcBorders>
          </w:tcPr>
          <w:p w:rsidR="00785A3F" w:rsidRDefault="00E721A3">
            <w:pPr>
              <w:pStyle w:val="a9"/>
            </w:pPr>
            <w:hyperlink r:id="rId1873"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утвержденных </w:t>
            </w:r>
            <w:hyperlink r:id="rId1874" w:history="1">
              <w:r w:rsidR="00785A3F">
                <w:rPr>
                  <w:rStyle w:val="a4"/>
                  <w:rFonts w:cs="Times New Roman CYR"/>
                </w:rPr>
                <w:t>приказом</w:t>
              </w:r>
            </w:hyperlink>
            <w:r w:rsidR="00785A3F">
              <w:t xml:space="preserve"> Минсельхоза России от 23.09.2021 N 651 (Зарегистрировано в Минюсте России 29.10.2021 N 65635) (далее - ветеринарные правила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7" w:name="sub_40129"/>
            <w:r>
              <w:t>129.</w:t>
            </w:r>
            <w:bookmarkEnd w:id="2387"/>
          </w:p>
        </w:tc>
        <w:tc>
          <w:tcPr>
            <w:tcW w:w="490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75" w:history="1">
              <w:r w:rsidR="00785A3F">
                <w:rPr>
                  <w:rStyle w:val="a4"/>
                  <w:rFonts w:cs="Times New Roman CYR"/>
                </w:rPr>
                <w:t>Абзац 3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8" w:name="sub_41291"/>
            <w:r>
              <w:t>129.1</w:t>
            </w:r>
            <w:bookmarkEnd w:id="2388"/>
          </w:p>
        </w:tc>
        <w:tc>
          <w:tcPr>
            <w:tcW w:w="490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89" w:name="sub_41292"/>
            <w:r>
              <w:t>129.2</w:t>
            </w:r>
            <w:bookmarkEnd w:id="2389"/>
          </w:p>
        </w:tc>
        <w:tc>
          <w:tcPr>
            <w:tcW w:w="490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90" w:name="sub_41293"/>
            <w:r>
              <w:t>129.3</w:t>
            </w:r>
            <w:bookmarkEnd w:id="2390"/>
          </w:p>
        </w:tc>
        <w:tc>
          <w:tcPr>
            <w:tcW w:w="4900" w:type="dxa"/>
            <w:tcBorders>
              <w:top w:val="single" w:sz="4" w:space="0" w:color="auto"/>
              <w:left w:val="single" w:sz="4" w:space="0" w:color="auto"/>
              <w:bottom w:val="nil"/>
              <w:right w:val="nil"/>
            </w:tcBorders>
          </w:tcPr>
          <w:p w:rsidR="00785A3F" w:rsidRDefault="00785A3F">
            <w:pPr>
              <w:pStyle w:val="a9"/>
            </w:pPr>
            <w:r>
              <w:t xml:space="preserve">изменениях в поведении восприимчивых животных, указывающих на возможное </w:t>
            </w:r>
            <w:r>
              <w:lastRenderedPageBreak/>
              <w:t>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91" w:name="sub_40130"/>
            <w:r>
              <w:lastRenderedPageBreak/>
              <w:t>130.</w:t>
            </w:r>
            <w:bookmarkEnd w:id="2391"/>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76" w:history="1">
              <w:r w:rsidR="00785A3F">
                <w:rPr>
                  <w:rStyle w:val="a4"/>
                  <w:rFonts w:cs="Times New Roman CYR"/>
                </w:rPr>
                <w:t>Абзац 4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92" w:name="sub_40131"/>
            <w:r>
              <w:t>131.</w:t>
            </w:r>
            <w:bookmarkEnd w:id="2392"/>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 в помещении (месте), в котором они находились?</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93" w:name="sub_40132"/>
            <w:r>
              <w:t>132.</w:t>
            </w:r>
            <w:bookmarkEnd w:id="2393"/>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Проводятся ли противоэпизоотические и другие мероприятия, предусмотренные </w:t>
            </w:r>
            <w:hyperlink r:id="rId1877" w:history="1">
              <w:r>
                <w:rPr>
                  <w:rStyle w:val="a4"/>
                  <w:rFonts w:cs="Times New Roman CYR"/>
                </w:rPr>
                <w:t>ветеринарными правилами</w:t>
              </w:r>
            </w:hyperlink>
            <w:r>
              <w:t xml:space="preserve"> по листериозу?</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78" w:history="1">
              <w:r w:rsidR="00785A3F">
                <w:rPr>
                  <w:rStyle w:val="a4"/>
                  <w:rFonts w:cs="Times New Roman CYR"/>
                </w:rPr>
                <w:t>Абзац 5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94" w:name="sub_40133"/>
            <w:r>
              <w:t>133.</w:t>
            </w:r>
            <w:bookmarkEnd w:id="2394"/>
          </w:p>
        </w:tc>
        <w:tc>
          <w:tcPr>
            <w:tcW w:w="490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листериозу в соответствии с </w:t>
            </w:r>
            <w:hyperlink r:id="rId187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880"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360" w:type="dxa"/>
            <w:tcBorders>
              <w:top w:val="single" w:sz="4" w:space="0" w:color="auto"/>
              <w:left w:val="single" w:sz="4" w:space="0" w:color="auto"/>
              <w:bottom w:val="nil"/>
              <w:right w:val="nil"/>
            </w:tcBorders>
          </w:tcPr>
          <w:p w:rsidR="00785A3F" w:rsidRDefault="00E721A3">
            <w:pPr>
              <w:pStyle w:val="a9"/>
            </w:pPr>
            <w:hyperlink r:id="rId1881" w:history="1">
              <w:r w:rsidR="00785A3F">
                <w:rPr>
                  <w:rStyle w:val="a4"/>
                  <w:rFonts w:cs="Times New Roman CYR"/>
                </w:rPr>
                <w:t>Абзац 6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95" w:name="sub_40134"/>
            <w:r>
              <w:t>134.</w:t>
            </w:r>
            <w:bookmarkEnd w:id="2395"/>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листериоз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882" w:history="1">
              <w:r w:rsidR="00785A3F">
                <w:rPr>
                  <w:rStyle w:val="a4"/>
                  <w:rFonts w:cs="Times New Roman CYR"/>
                </w:rPr>
                <w:t>Пункт 10</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96" w:name="sub_41341"/>
            <w:r>
              <w:t>134.1</w:t>
            </w:r>
            <w:bookmarkEnd w:id="2396"/>
          </w:p>
        </w:tc>
        <w:tc>
          <w:tcPr>
            <w:tcW w:w="4900" w:type="dxa"/>
            <w:tcBorders>
              <w:top w:val="single" w:sz="4" w:space="0" w:color="auto"/>
              <w:left w:val="single" w:sz="4" w:space="0" w:color="auto"/>
              <w:bottom w:val="nil"/>
              <w:right w:val="nil"/>
            </w:tcBorders>
          </w:tcPr>
          <w:p w:rsidR="00785A3F" w:rsidRDefault="00785A3F">
            <w:pPr>
              <w:pStyle w:val="a9"/>
            </w:pPr>
            <w:r>
              <w:t xml:space="preserve">сообщение в течение 24 часов любым доступным способом о подозрении на листерио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w:t>
            </w:r>
            <w:r>
              <w:lastRenderedPageBreak/>
              <w:t>ему организации?</w:t>
            </w:r>
          </w:p>
        </w:tc>
        <w:tc>
          <w:tcPr>
            <w:tcW w:w="3360" w:type="dxa"/>
            <w:tcBorders>
              <w:top w:val="single" w:sz="4" w:space="0" w:color="auto"/>
              <w:left w:val="single" w:sz="4" w:space="0" w:color="auto"/>
              <w:bottom w:val="nil"/>
              <w:right w:val="nil"/>
            </w:tcBorders>
          </w:tcPr>
          <w:p w:rsidR="00785A3F" w:rsidRDefault="00E721A3">
            <w:pPr>
              <w:pStyle w:val="a9"/>
            </w:pPr>
            <w:hyperlink r:id="rId1883" w:history="1">
              <w:r w:rsidR="00785A3F">
                <w:rPr>
                  <w:rStyle w:val="a4"/>
                  <w:rFonts w:cs="Times New Roman CYR"/>
                </w:rPr>
                <w:t>Абзац 2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97" w:name="sub_41342"/>
            <w:r>
              <w:lastRenderedPageBreak/>
              <w:t>134.2</w:t>
            </w:r>
            <w:bookmarkEnd w:id="2397"/>
          </w:p>
        </w:tc>
        <w:tc>
          <w:tcPr>
            <w:tcW w:w="490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листериоз?</w:t>
            </w:r>
          </w:p>
        </w:tc>
        <w:tc>
          <w:tcPr>
            <w:tcW w:w="3360" w:type="dxa"/>
            <w:tcBorders>
              <w:top w:val="single" w:sz="4" w:space="0" w:color="auto"/>
              <w:left w:val="single" w:sz="4" w:space="0" w:color="auto"/>
              <w:bottom w:val="nil"/>
              <w:right w:val="nil"/>
            </w:tcBorders>
          </w:tcPr>
          <w:p w:rsidR="00785A3F" w:rsidRDefault="00E721A3">
            <w:pPr>
              <w:pStyle w:val="a9"/>
            </w:pPr>
            <w:hyperlink r:id="rId1884" w:history="1">
              <w:r w:rsidR="00785A3F">
                <w:rPr>
                  <w:rStyle w:val="a4"/>
                  <w:rFonts w:cs="Times New Roman CYR"/>
                </w:rPr>
                <w:t>Абзац 3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398" w:name="sub_41343"/>
            <w:r>
              <w:t>134.3</w:t>
            </w:r>
            <w:bookmarkEnd w:id="2398"/>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доставление государственному специалисту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85" w:history="1">
              <w:r w:rsidR="00785A3F">
                <w:rPr>
                  <w:rStyle w:val="a4"/>
                  <w:rFonts w:cs="Times New Roman CYR"/>
                </w:rPr>
                <w:t>Абзац 4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399" w:name="sub_40135"/>
            <w:r>
              <w:t>135.</w:t>
            </w:r>
            <w:bookmarkEnd w:id="2399"/>
          </w:p>
        </w:tc>
        <w:tc>
          <w:tcPr>
            <w:tcW w:w="490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листериоз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886" w:history="1">
              <w:r w:rsidR="00785A3F">
                <w:rPr>
                  <w:rStyle w:val="a4"/>
                  <w:rFonts w:cs="Times New Roman CYR"/>
                </w:rPr>
                <w:t>Пункт 11</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0" w:name="sub_41351"/>
            <w:r>
              <w:t>135.1</w:t>
            </w:r>
            <w:bookmarkEnd w:id="2400"/>
          </w:p>
        </w:tc>
        <w:tc>
          <w:tcPr>
            <w:tcW w:w="490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887" w:history="1">
              <w:r w:rsidR="00785A3F">
                <w:rPr>
                  <w:rStyle w:val="a4"/>
                  <w:rFonts w:cs="Times New Roman CYR"/>
                </w:rPr>
                <w:t>Абзац 2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1" w:name="sub_41352"/>
            <w:r>
              <w:t>135.2</w:t>
            </w:r>
            <w:bookmarkEnd w:id="2401"/>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вывода) восприимчивых животных (за исключением вывоза восприимчивых животных на убой на предприятия по убою животных или оборудованные для этих целей убойные пункты)?</w:t>
            </w:r>
          </w:p>
        </w:tc>
        <w:tc>
          <w:tcPr>
            <w:tcW w:w="3360" w:type="dxa"/>
            <w:tcBorders>
              <w:top w:val="single" w:sz="4" w:space="0" w:color="auto"/>
              <w:left w:val="single" w:sz="4" w:space="0" w:color="auto"/>
              <w:bottom w:val="nil"/>
              <w:right w:val="nil"/>
            </w:tcBorders>
          </w:tcPr>
          <w:p w:rsidR="00785A3F" w:rsidRDefault="00E721A3">
            <w:pPr>
              <w:pStyle w:val="a9"/>
            </w:pPr>
            <w:hyperlink r:id="rId1888" w:history="1">
              <w:r w:rsidR="00785A3F">
                <w:rPr>
                  <w:rStyle w:val="a4"/>
                  <w:rFonts w:cs="Times New Roman CYR"/>
                </w:rPr>
                <w:t>Абзац 3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2" w:name="sub_41353"/>
            <w:r>
              <w:t>135.3</w:t>
            </w:r>
            <w:bookmarkEnd w:id="2402"/>
          </w:p>
        </w:tc>
        <w:tc>
          <w:tcPr>
            <w:tcW w:w="4900" w:type="dxa"/>
            <w:tcBorders>
              <w:top w:val="single" w:sz="4" w:space="0" w:color="auto"/>
              <w:left w:val="single" w:sz="4" w:space="0" w:color="auto"/>
              <w:bottom w:val="nil"/>
              <w:right w:val="nil"/>
            </w:tcBorders>
          </w:tcPr>
          <w:p w:rsidR="00785A3F" w:rsidRDefault="00785A3F">
            <w:pPr>
              <w:pStyle w:val="a9"/>
            </w:pPr>
            <w:r>
              <w:t xml:space="preserve">прекращение вывоза из хозяйства молока, </w:t>
            </w:r>
            <w:r>
              <w:lastRenderedPageBreak/>
              <w:t>полученного от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889" w:history="1">
              <w:r w:rsidR="00785A3F">
                <w:rPr>
                  <w:rStyle w:val="a4"/>
                  <w:rFonts w:cs="Times New Roman CYR"/>
                </w:rPr>
                <w:t>Абзац 4 пункта 11</w:t>
              </w:r>
            </w:hyperlink>
            <w:r w:rsidR="00785A3F">
              <w:t xml:space="preserve"> </w:t>
            </w:r>
            <w:r w:rsidR="00785A3F">
              <w:lastRenderedPageBreak/>
              <w:t>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3" w:name="sub_41354"/>
            <w:r>
              <w:lastRenderedPageBreak/>
              <w:t>135.4</w:t>
            </w:r>
            <w:bookmarkEnd w:id="2403"/>
          </w:p>
        </w:tc>
        <w:tc>
          <w:tcPr>
            <w:tcW w:w="490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360" w:type="dxa"/>
            <w:tcBorders>
              <w:top w:val="single" w:sz="4" w:space="0" w:color="auto"/>
              <w:left w:val="single" w:sz="4" w:space="0" w:color="auto"/>
              <w:bottom w:val="nil"/>
              <w:right w:val="nil"/>
            </w:tcBorders>
          </w:tcPr>
          <w:p w:rsidR="00785A3F" w:rsidRDefault="00E721A3">
            <w:pPr>
              <w:pStyle w:val="a9"/>
            </w:pPr>
            <w:hyperlink r:id="rId1890" w:history="1">
              <w:r w:rsidR="00785A3F">
                <w:rPr>
                  <w:rStyle w:val="a4"/>
                  <w:rFonts w:cs="Times New Roman CYR"/>
                </w:rPr>
                <w:t>Абзац 5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04" w:name="sub_40136"/>
            <w:r>
              <w:t>136.</w:t>
            </w:r>
            <w:bookmarkEnd w:id="2404"/>
          </w:p>
        </w:tc>
        <w:tc>
          <w:tcPr>
            <w:tcW w:w="4900" w:type="dxa"/>
            <w:tcBorders>
              <w:top w:val="single" w:sz="4" w:space="0" w:color="auto"/>
              <w:left w:val="single" w:sz="4" w:space="0" w:color="auto"/>
              <w:bottom w:val="single" w:sz="4" w:space="0" w:color="auto"/>
              <w:right w:val="nil"/>
            </w:tcBorders>
          </w:tcPr>
          <w:p w:rsidR="00785A3F" w:rsidRDefault="00785A3F">
            <w:pPr>
              <w:pStyle w:val="a9"/>
            </w:pPr>
            <w:r>
              <w:t>Исключается ли случка восприимчивых животных, не подвергавшихся перед случкой клиническому осмотру и двукратному серологическому исследованию на случную болезнь с интервалом 30 календарных дней?</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891"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лучной болезни лошадей (трипаносомоза), утвержденных </w:t>
            </w:r>
            <w:hyperlink r:id="rId1892" w:history="1">
              <w:r w:rsidR="00785A3F">
                <w:rPr>
                  <w:rStyle w:val="a4"/>
                  <w:rFonts w:cs="Times New Roman CYR"/>
                </w:rPr>
                <w:t>приказом</w:t>
              </w:r>
            </w:hyperlink>
            <w:r w:rsidR="00785A3F">
              <w:t xml:space="preserve"> Минсельхоза России от 24.09.2021 N 656 (Зарегистрировано в Минюсте России 29.10.2021 N 65636) (далее - ветеринарные правила по трипаносом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5" w:name="sub_40137"/>
            <w:r>
              <w:t>137.</w:t>
            </w:r>
            <w:bookmarkEnd w:id="2405"/>
          </w:p>
        </w:tc>
        <w:tc>
          <w:tcPr>
            <w:tcW w:w="4900" w:type="dxa"/>
            <w:tcBorders>
              <w:top w:val="single" w:sz="4" w:space="0" w:color="auto"/>
              <w:left w:val="single" w:sz="4" w:space="0" w:color="auto"/>
              <w:bottom w:val="nil"/>
              <w:right w:val="nil"/>
            </w:tcBorders>
          </w:tcPr>
          <w:p w:rsidR="00785A3F" w:rsidRDefault="00785A3F">
            <w:pPr>
              <w:pStyle w:val="a9"/>
            </w:pPr>
            <w:r>
              <w:t xml:space="preserve">Предоставляются ли по требованиям государственных специалистов в области </w:t>
            </w:r>
            <w:r>
              <w:lastRenderedPageBreak/>
              <w:t>ветеринарии восприимчивые к трипаносомозу животные для осмотра?</w:t>
            </w:r>
          </w:p>
        </w:tc>
        <w:tc>
          <w:tcPr>
            <w:tcW w:w="3360" w:type="dxa"/>
            <w:tcBorders>
              <w:top w:val="single" w:sz="4" w:space="0" w:color="auto"/>
              <w:left w:val="single" w:sz="4" w:space="0" w:color="auto"/>
              <w:bottom w:val="nil"/>
              <w:right w:val="nil"/>
            </w:tcBorders>
          </w:tcPr>
          <w:p w:rsidR="00785A3F" w:rsidRDefault="00E721A3">
            <w:pPr>
              <w:pStyle w:val="a9"/>
            </w:pPr>
            <w:hyperlink r:id="rId1893" w:history="1">
              <w:r w:rsidR="00785A3F">
                <w:rPr>
                  <w:rStyle w:val="a4"/>
                  <w:rFonts w:cs="Times New Roman CYR"/>
                </w:rPr>
                <w:t>Абзац 3 пункта 7</w:t>
              </w:r>
            </w:hyperlink>
            <w:r w:rsidR="00785A3F">
              <w:t xml:space="preserve"> ветеринарных правил по </w:t>
            </w:r>
            <w:r w:rsidR="00785A3F">
              <w:lastRenderedPageBreak/>
              <w:t>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6" w:name="sub_40138"/>
            <w:r>
              <w:lastRenderedPageBreak/>
              <w:t>138.</w:t>
            </w:r>
            <w:bookmarkEnd w:id="2406"/>
          </w:p>
        </w:tc>
        <w:tc>
          <w:tcPr>
            <w:tcW w:w="490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94" w:history="1">
              <w:r w:rsidR="00785A3F">
                <w:rPr>
                  <w:rStyle w:val="a4"/>
                  <w:rFonts w:cs="Times New Roman CYR"/>
                </w:rPr>
                <w:t>Абзац 4 пункта 7</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7" w:name="sub_41381"/>
            <w:r>
              <w:t>138.1</w:t>
            </w:r>
            <w:bookmarkEnd w:id="2407"/>
          </w:p>
        </w:tc>
        <w:tc>
          <w:tcPr>
            <w:tcW w:w="490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8" w:name="sub_41382"/>
            <w:r>
              <w:t>138.2</w:t>
            </w:r>
            <w:bookmarkEnd w:id="2408"/>
          </w:p>
        </w:tc>
        <w:tc>
          <w:tcPr>
            <w:tcW w:w="490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09" w:name="sub_41383"/>
            <w:r>
              <w:t>138.3</w:t>
            </w:r>
            <w:bookmarkEnd w:id="2409"/>
          </w:p>
        </w:tc>
        <w:tc>
          <w:tcPr>
            <w:tcW w:w="490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10" w:name="sub_40139"/>
            <w:r>
              <w:t>139.</w:t>
            </w:r>
            <w:bookmarkEnd w:id="2410"/>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895" w:history="1">
              <w:r w:rsidR="00785A3F">
                <w:rPr>
                  <w:rStyle w:val="a4"/>
                  <w:rFonts w:cs="Times New Roman CYR"/>
                </w:rPr>
                <w:t>Абзац 4 пункта 7</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11" w:name="sub_40140"/>
            <w:r>
              <w:t>140.</w:t>
            </w:r>
            <w:bookmarkEnd w:id="2411"/>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недопущение использования инвентаря, который использовался при обслуживании погибшего восприимчивого животного?</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12" w:name="sub_40141"/>
            <w:r>
              <w:t>141.</w:t>
            </w:r>
            <w:bookmarkEnd w:id="2412"/>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13" w:name="sub_40142"/>
            <w:r>
              <w:t>142.</w:t>
            </w:r>
            <w:bookmarkEnd w:id="2413"/>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лучной болезни в соответствии с </w:t>
            </w:r>
            <w:hyperlink r:id="rId1896"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897"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1898" w:history="1">
              <w:r>
                <w:rPr>
                  <w:rStyle w:val="a4"/>
                  <w:rFonts w:cs="Times New Roman CYR"/>
                </w:rPr>
                <w:t>изменениями</w:t>
              </w:r>
            </w:hyperlink>
            <w:r>
              <w:t xml:space="preserve">, внесенными </w:t>
            </w:r>
            <w:hyperlink r:id="rId1899" w:history="1">
              <w:r>
                <w:rPr>
                  <w:rStyle w:val="a4"/>
                  <w:rFonts w:cs="Times New Roman CYR"/>
                </w:rPr>
                <w:t>приказом</w:t>
              </w:r>
            </w:hyperlink>
            <w:r>
              <w:t xml:space="preserve"> </w:t>
            </w:r>
            <w:r>
              <w:lastRenderedPageBreak/>
              <w:t>Минсельхоза России от 8 декабря 2020 г. N 735 (зарегистрирован Минюстом России 29 января 2021 г., регистрационный N 62284)?</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00" w:history="1">
              <w:r w:rsidR="00785A3F">
                <w:rPr>
                  <w:rStyle w:val="a4"/>
                  <w:rFonts w:cs="Times New Roman CYR"/>
                </w:rPr>
                <w:t>Абзац 7 пункта 7</w:t>
              </w:r>
            </w:hyperlink>
            <w:r w:rsidR="00785A3F">
              <w:t xml:space="preserve"> ветеринарных правил по трипаносом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14" w:name="sub_40143"/>
            <w:r>
              <w:lastRenderedPageBreak/>
              <w:t>143.</w:t>
            </w:r>
            <w:bookmarkEnd w:id="2414"/>
          </w:p>
        </w:tc>
        <w:tc>
          <w:tcPr>
            <w:tcW w:w="4900" w:type="dxa"/>
            <w:tcBorders>
              <w:top w:val="single" w:sz="4" w:space="0" w:color="auto"/>
              <w:left w:val="single" w:sz="4" w:space="0" w:color="auto"/>
              <w:bottom w:val="nil"/>
              <w:right w:val="nil"/>
            </w:tcBorders>
          </w:tcPr>
          <w:p w:rsidR="00785A3F" w:rsidRDefault="00785A3F">
            <w:pPr>
              <w:pStyle w:val="a9"/>
            </w:pPr>
            <w:r>
              <w:t>Осуществляется ли комплектование хозяйства здоровыми восприимчивыми животными из хозяйств, в которых отсутствовали случаи заболевания трипаносомозом?</w:t>
            </w:r>
          </w:p>
        </w:tc>
        <w:tc>
          <w:tcPr>
            <w:tcW w:w="3360" w:type="dxa"/>
            <w:tcBorders>
              <w:top w:val="single" w:sz="4" w:space="0" w:color="auto"/>
              <w:left w:val="single" w:sz="4" w:space="0" w:color="auto"/>
              <w:bottom w:val="nil"/>
              <w:right w:val="nil"/>
            </w:tcBorders>
          </w:tcPr>
          <w:p w:rsidR="00785A3F" w:rsidRDefault="00E721A3">
            <w:pPr>
              <w:pStyle w:val="a9"/>
            </w:pPr>
            <w:hyperlink r:id="rId1901" w:history="1">
              <w:r w:rsidR="00785A3F">
                <w:rPr>
                  <w:rStyle w:val="a4"/>
                  <w:rFonts w:cs="Times New Roman CYR"/>
                </w:rPr>
                <w:t>Абзац 1 пункта 8</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15" w:name="sub_40144"/>
            <w:r>
              <w:t>144.</w:t>
            </w:r>
            <w:bookmarkEnd w:id="2415"/>
          </w:p>
        </w:tc>
        <w:tc>
          <w:tcPr>
            <w:tcW w:w="4900" w:type="dxa"/>
            <w:tcBorders>
              <w:top w:val="single" w:sz="4" w:space="0" w:color="auto"/>
              <w:left w:val="single" w:sz="4" w:space="0" w:color="auto"/>
              <w:bottom w:val="nil"/>
              <w:right w:val="nil"/>
            </w:tcBorders>
          </w:tcPr>
          <w:p w:rsidR="00785A3F" w:rsidRDefault="00785A3F">
            <w:pPr>
              <w:pStyle w:val="a9"/>
            </w:pPr>
            <w:r>
              <w:t>Осуществляется ли комплектование хозяйства животными, которые в течение последних 30 календарных дней до дня их ввоза в хозяйство прошли клинический осмотр?</w:t>
            </w:r>
          </w:p>
        </w:tc>
        <w:tc>
          <w:tcPr>
            <w:tcW w:w="3360" w:type="dxa"/>
            <w:tcBorders>
              <w:top w:val="single" w:sz="4" w:space="0" w:color="auto"/>
              <w:left w:val="single" w:sz="4" w:space="0" w:color="auto"/>
              <w:bottom w:val="nil"/>
              <w:right w:val="nil"/>
            </w:tcBorders>
          </w:tcPr>
          <w:p w:rsidR="00785A3F" w:rsidRDefault="00E721A3">
            <w:pPr>
              <w:pStyle w:val="a9"/>
            </w:pPr>
            <w:hyperlink r:id="rId1902" w:history="1">
              <w:r w:rsidR="00785A3F">
                <w:rPr>
                  <w:rStyle w:val="a4"/>
                  <w:rFonts w:cs="Times New Roman CYR"/>
                </w:rPr>
                <w:t>Абзац 1 пункта 8</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16" w:name="sub_40145"/>
            <w:r>
              <w:t>145.</w:t>
            </w:r>
            <w:bookmarkEnd w:id="2416"/>
          </w:p>
        </w:tc>
        <w:tc>
          <w:tcPr>
            <w:tcW w:w="4900" w:type="dxa"/>
            <w:tcBorders>
              <w:top w:val="single" w:sz="4" w:space="0" w:color="auto"/>
              <w:left w:val="single" w:sz="4" w:space="0" w:color="auto"/>
              <w:bottom w:val="nil"/>
              <w:right w:val="nil"/>
            </w:tcBorders>
          </w:tcPr>
          <w:p w:rsidR="00785A3F" w:rsidRDefault="00785A3F">
            <w:pPr>
              <w:pStyle w:val="a9"/>
            </w:pPr>
            <w:r>
              <w:t>Осуществляется ли комплектование хозяйства животными, которые подверглись серологическому исследованию (за исключением лошадей, перемещаемых в пределах земельных участков, зданий, строений, сооружений, принадлежащих на праве собственности или ином законном основании юридическому лицу и его дочерним и зависимым обществам в пределах одного субъекта Российской Федерации)?</w:t>
            </w:r>
          </w:p>
        </w:tc>
        <w:tc>
          <w:tcPr>
            <w:tcW w:w="3360" w:type="dxa"/>
            <w:tcBorders>
              <w:top w:val="single" w:sz="4" w:space="0" w:color="auto"/>
              <w:left w:val="single" w:sz="4" w:space="0" w:color="auto"/>
              <w:bottom w:val="nil"/>
              <w:right w:val="nil"/>
            </w:tcBorders>
          </w:tcPr>
          <w:p w:rsidR="00785A3F" w:rsidRDefault="00E721A3">
            <w:pPr>
              <w:pStyle w:val="a9"/>
            </w:pPr>
            <w:hyperlink r:id="rId1903" w:history="1">
              <w:r w:rsidR="00785A3F">
                <w:rPr>
                  <w:rStyle w:val="a4"/>
                  <w:rFonts w:cs="Times New Roman CYR"/>
                </w:rPr>
                <w:t>Абзац 1 пункта 8</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17" w:name="sub_40146"/>
            <w:r>
              <w:t>146.</w:t>
            </w:r>
            <w:bookmarkEnd w:id="2417"/>
          </w:p>
        </w:tc>
        <w:tc>
          <w:tcPr>
            <w:tcW w:w="4900" w:type="dxa"/>
            <w:tcBorders>
              <w:top w:val="single" w:sz="4" w:space="0" w:color="auto"/>
              <w:left w:val="single" w:sz="4" w:space="0" w:color="auto"/>
              <w:bottom w:val="nil"/>
              <w:right w:val="nil"/>
            </w:tcBorders>
          </w:tcPr>
          <w:p w:rsidR="00785A3F" w:rsidRDefault="00785A3F">
            <w:pPr>
              <w:pStyle w:val="a9"/>
            </w:pPr>
            <w:r>
              <w:t>Осуществляется ли обособленное содержание поступивших в хозяйство восприимчивых животных не менее 30 календарных дней от других восприимчивых животных с целью проведения клинического осмотра для выявления клинических признаков, характерных для трипаносомоза?</w:t>
            </w:r>
          </w:p>
        </w:tc>
        <w:tc>
          <w:tcPr>
            <w:tcW w:w="3360" w:type="dxa"/>
            <w:tcBorders>
              <w:top w:val="single" w:sz="4" w:space="0" w:color="auto"/>
              <w:left w:val="single" w:sz="4" w:space="0" w:color="auto"/>
              <w:bottom w:val="nil"/>
              <w:right w:val="nil"/>
            </w:tcBorders>
          </w:tcPr>
          <w:p w:rsidR="00785A3F" w:rsidRDefault="00E721A3">
            <w:pPr>
              <w:pStyle w:val="a9"/>
            </w:pPr>
            <w:hyperlink r:id="rId1904" w:history="1">
              <w:r w:rsidR="00785A3F">
                <w:rPr>
                  <w:rStyle w:val="a4"/>
                  <w:rFonts w:cs="Times New Roman CYR"/>
                </w:rPr>
                <w:t>Абзац 2 пункта 8</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18" w:name="sub_40147"/>
            <w:r>
              <w:t>147.</w:t>
            </w:r>
            <w:bookmarkEnd w:id="2418"/>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трипаносомоз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905" w:history="1">
              <w:r w:rsidR="00785A3F">
                <w:rPr>
                  <w:rStyle w:val="a4"/>
                  <w:rFonts w:cs="Times New Roman CYR"/>
                </w:rPr>
                <w:t>Пункт 10</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19" w:name="sub_41471"/>
            <w:r>
              <w:lastRenderedPageBreak/>
              <w:t>147.1</w:t>
            </w:r>
            <w:bookmarkEnd w:id="2419"/>
          </w:p>
        </w:tc>
        <w:tc>
          <w:tcPr>
            <w:tcW w:w="4900" w:type="dxa"/>
            <w:tcBorders>
              <w:top w:val="single" w:sz="4" w:space="0" w:color="auto"/>
              <w:left w:val="single" w:sz="4" w:space="0" w:color="auto"/>
              <w:bottom w:val="single" w:sz="4" w:space="0" w:color="auto"/>
              <w:right w:val="nil"/>
            </w:tcBorders>
          </w:tcPr>
          <w:p w:rsidR="00785A3F" w:rsidRDefault="00785A3F">
            <w:pPr>
              <w:pStyle w:val="a9"/>
            </w:pPr>
            <w:r>
              <w:t>сообщение в течение 24 часов любым доступным способом о подозрении на случную болезнь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06" w:history="1">
              <w:r w:rsidR="00785A3F">
                <w:rPr>
                  <w:rStyle w:val="a4"/>
                  <w:rFonts w:cs="Times New Roman CYR"/>
                </w:rPr>
                <w:t>Абзац 2 пункта 10</w:t>
              </w:r>
            </w:hyperlink>
            <w:r w:rsidR="00785A3F">
              <w:t xml:space="preserve"> ветеринарных правил по трипаносом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20" w:name="sub_41472"/>
            <w:r>
              <w:t>147.2</w:t>
            </w:r>
            <w:bookmarkEnd w:id="2420"/>
          </w:p>
        </w:tc>
        <w:tc>
          <w:tcPr>
            <w:tcW w:w="490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случную болезнь?</w:t>
            </w:r>
          </w:p>
        </w:tc>
        <w:tc>
          <w:tcPr>
            <w:tcW w:w="3360" w:type="dxa"/>
            <w:tcBorders>
              <w:top w:val="single" w:sz="4" w:space="0" w:color="auto"/>
              <w:left w:val="single" w:sz="4" w:space="0" w:color="auto"/>
              <w:bottom w:val="nil"/>
              <w:right w:val="nil"/>
            </w:tcBorders>
          </w:tcPr>
          <w:p w:rsidR="00785A3F" w:rsidRDefault="00E721A3">
            <w:pPr>
              <w:pStyle w:val="a9"/>
            </w:pPr>
            <w:hyperlink r:id="rId1907" w:history="1">
              <w:r w:rsidR="00785A3F">
                <w:rPr>
                  <w:rStyle w:val="a4"/>
                  <w:rFonts w:cs="Times New Roman CYR"/>
                </w:rPr>
                <w:t>Абзац 3 пункта 10</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21" w:name="sub_41473"/>
            <w:r>
              <w:t>147.3</w:t>
            </w:r>
            <w:bookmarkEnd w:id="2421"/>
          </w:p>
        </w:tc>
        <w:tc>
          <w:tcPr>
            <w:tcW w:w="4900" w:type="dxa"/>
            <w:tcBorders>
              <w:top w:val="single" w:sz="4" w:space="0" w:color="auto"/>
              <w:left w:val="single" w:sz="4" w:space="0" w:color="auto"/>
              <w:bottom w:val="nil"/>
              <w:right w:val="nil"/>
            </w:tcBorders>
          </w:tcPr>
          <w:p w:rsidR="00785A3F" w:rsidRDefault="00785A3F">
            <w:pPr>
              <w:pStyle w:val="a9"/>
            </w:pPr>
            <w:r>
              <w:t>предоставление государственному специалисту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360" w:type="dxa"/>
            <w:tcBorders>
              <w:top w:val="single" w:sz="4" w:space="0" w:color="auto"/>
              <w:left w:val="single" w:sz="4" w:space="0" w:color="auto"/>
              <w:bottom w:val="nil"/>
              <w:right w:val="nil"/>
            </w:tcBorders>
          </w:tcPr>
          <w:p w:rsidR="00785A3F" w:rsidRDefault="00E721A3">
            <w:pPr>
              <w:pStyle w:val="a9"/>
            </w:pPr>
            <w:hyperlink r:id="rId1908" w:history="1">
              <w:r w:rsidR="00785A3F">
                <w:rPr>
                  <w:rStyle w:val="a4"/>
                  <w:rFonts w:cs="Times New Roman CYR"/>
                </w:rPr>
                <w:t>Абзац 4 пункта 10</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22" w:name="sub_40148"/>
            <w:r>
              <w:t>148.</w:t>
            </w:r>
            <w:bookmarkEnd w:id="2422"/>
          </w:p>
        </w:tc>
        <w:tc>
          <w:tcPr>
            <w:tcW w:w="490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трипаносомоз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909" w:history="1">
              <w:r w:rsidR="00785A3F">
                <w:rPr>
                  <w:rStyle w:val="a4"/>
                  <w:rFonts w:cs="Times New Roman CYR"/>
                </w:rPr>
                <w:t>Пункт 11</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23" w:name="sub_41481"/>
            <w:r>
              <w:t>148.1</w:t>
            </w:r>
            <w:bookmarkEnd w:id="2423"/>
          </w:p>
        </w:tc>
        <w:tc>
          <w:tcPr>
            <w:tcW w:w="4900" w:type="dxa"/>
            <w:tcBorders>
              <w:top w:val="single" w:sz="4" w:space="0" w:color="auto"/>
              <w:left w:val="single" w:sz="4" w:space="0" w:color="auto"/>
              <w:bottom w:val="nil"/>
              <w:right w:val="nil"/>
            </w:tcBorders>
          </w:tcPr>
          <w:p w:rsidR="00785A3F" w:rsidRDefault="00785A3F">
            <w:pPr>
              <w:pStyle w:val="a9"/>
            </w:pPr>
            <w:r>
              <w:t xml:space="preserve">прекращение всех перемещений и </w:t>
            </w:r>
            <w:r>
              <w:lastRenderedPageBreak/>
              <w:t>перегруппировок восприимчивых животных внутри хозяйства?</w:t>
            </w:r>
          </w:p>
        </w:tc>
        <w:tc>
          <w:tcPr>
            <w:tcW w:w="3360" w:type="dxa"/>
            <w:tcBorders>
              <w:top w:val="single" w:sz="4" w:space="0" w:color="auto"/>
              <w:left w:val="single" w:sz="4" w:space="0" w:color="auto"/>
              <w:bottom w:val="nil"/>
              <w:right w:val="nil"/>
            </w:tcBorders>
          </w:tcPr>
          <w:p w:rsidR="00785A3F" w:rsidRDefault="00E721A3">
            <w:pPr>
              <w:pStyle w:val="a9"/>
            </w:pPr>
            <w:hyperlink r:id="rId1910" w:history="1">
              <w:r w:rsidR="00785A3F">
                <w:rPr>
                  <w:rStyle w:val="a4"/>
                  <w:rFonts w:cs="Times New Roman CYR"/>
                </w:rPr>
                <w:t>Абзац 2 пункта 11</w:t>
              </w:r>
            </w:hyperlink>
            <w:r w:rsidR="00785A3F">
              <w:t xml:space="preserve"> </w:t>
            </w:r>
            <w:r w:rsidR="00785A3F">
              <w:lastRenderedPageBreak/>
              <w:t>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24" w:name="sub_41482"/>
            <w:r>
              <w:lastRenderedPageBreak/>
              <w:t>148.2</w:t>
            </w:r>
            <w:bookmarkEnd w:id="2424"/>
          </w:p>
        </w:tc>
        <w:tc>
          <w:tcPr>
            <w:tcW w:w="4900" w:type="dxa"/>
            <w:tcBorders>
              <w:top w:val="single" w:sz="4" w:space="0" w:color="auto"/>
              <w:left w:val="single" w:sz="4" w:space="0" w:color="auto"/>
              <w:bottom w:val="nil"/>
              <w:right w:val="nil"/>
            </w:tcBorders>
          </w:tcPr>
          <w:p w:rsidR="00785A3F" w:rsidRDefault="00785A3F">
            <w:pPr>
              <w:pStyle w:val="a9"/>
            </w:pPr>
            <w:r>
              <w:t>запрет на ввоз (ввод) на территорию хозяйства и вывоз (вывод) за его пределы восприимчивых животных (за исключением вывоза восприимчивых животных на предприятия по убою животных или оборудованные для этих целей убойные пункты)?</w:t>
            </w:r>
          </w:p>
        </w:tc>
        <w:tc>
          <w:tcPr>
            <w:tcW w:w="3360" w:type="dxa"/>
            <w:tcBorders>
              <w:top w:val="single" w:sz="4" w:space="0" w:color="auto"/>
              <w:left w:val="single" w:sz="4" w:space="0" w:color="auto"/>
              <w:bottom w:val="nil"/>
              <w:right w:val="nil"/>
            </w:tcBorders>
          </w:tcPr>
          <w:p w:rsidR="00785A3F" w:rsidRDefault="00E721A3">
            <w:pPr>
              <w:pStyle w:val="a9"/>
            </w:pPr>
            <w:hyperlink r:id="rId1911" w:history="1">
              <w:r w:rsidR="00785A3F">
                <w:rPr>
                  <w:rStyle w:val="a4"/>
                  <w:rFonts w:cs="Times New Roman CYR"/>
                </w:rPr>
                <w:t>Абзац 2 пункта 11</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25" w:name="sub_41483"/>
            <w:r>
              <w:t>148.3</w:t>
            </w:r>
            <w:bookmarkEnd w:id="2425"/>
          </w:p>
        </w:tc>
        <w:tc>
          <w:tcPr>
            <w:tcW w:w="4900" w:type="dxa"/>
            <w:tcBorders>
              <w:top w:val="single" w:sz="4" w:space="0" w:color="auto"/>
              <w:left w:val="single" w:sz="4" w:space="0" w:color="auto"/>
              <w:bottom w:val="nil"/>
              <w:right w:val="nil"/>
            </w:tcBorders>
          </w:tcPr>
          <w:p w:rsidR="00785A3F" w:rsidRDefault="00785A3F">
            <w:pPr>
              <w:pStyle w:val="a9"/>
            </w:pPr>
            <w:r>
              <w:t>запрет на случку (искусственное осеменение)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12" w:history="1">
              <w:r w:rsidR="00785A3F">
                <w:rPr>
                  <w:rStyle w:val="a4"/>
                  <w:rFonts w:cs="Times New Roman CYR"/>
                </w:rPr>
                <w:t>Абзац 3 пункта 11</w:t>
              </w:r>
            </w:hyperlink>
            <w:r w:rsidR="00785A3F">
              <w:t xml:space="preserve"> ветеринарных правил по трипаносомо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26" w:name="sub_41484"/>
            <w:r>
              <w:t>148.4</w:t>
            </w:r>
            <w:bookmarkEnd w:id="2426"/>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кращение сбора генетического материала от восприимчивых животных?</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13" w:history="1">
              <w:r w:rsidR="00785A3F">
                <w:rPr>
                  <w:rStyle w:val="a4"/>
                  <w:rFonts w:cs="Times New Roman CYR"/>
                </w:rPr>
                <w:t>Абзац 3 пункта 11</w:t>
              </w:r>
            </w:hyperlink>
            <w:r w:rsidR="00785A3F">
              <w:t xml:space="preserve"> ветеринарных правил по трипаносомо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27" w:name="sub_40149"/>
            <w:r>
              <w:t>149.</w:t>
            </w:r>
            <w:bookmarkEnd w:id="2427"/>
          </w:p>
        </w:tc>
        <w:tc>
          <w:tcPr>
            <w:tcW w:w="4900" w:type="dxa"/>
            <w:tcBorders>
              <w:top w:val="single" w:sz="4" w:space="0" w:color="auto"/>
              <w:left w:val="single" w:sz="4" w:space="0" w:color="auto"/>
              <w:bottom w:val="nil"/>
              <w:right w:val="nil"/>
            </w:tcBorders>
          </w:tcPr>
          <w:p w:rsidR="00785A3F" w:rsidRDefault="00785A3F">
            <w:pPr>
              <w:pStyle w:val="a9"/>
            </w:pPr>
            <w:r>
              <w:t>Исключается ли загрязнение окружающей среды отходами животноводства?</w:t>
            </w:r>
          </w:p>
        </w:tc>
        <w:tc>
          <w:tcPr>
            <w:tcW w:w="3360" w:type="dxa"/>
            <w:tcBorders>
              <w:top w:val="single" w:sz="4" w:space="0" w:color="auto"/>
              <w:left w:val="single" w:sz="4" w:space="0" w:color="auto"/>
              <w:bottom w:val="nil"/>
              <w:right w:val="nil"/>
            </w:tcBorders>
          </w:tcPr>
          <w:p w:rsidR="00785A3F" w:rsidRDefault="00E721A3">
            <w:pPr>
              <w:pStyle w:val="a9"/>
            </w:pPr>
            <w:hyperlink r:id="rId1914" w:history="1">
              <w:r w:rsidR="00785A3F">
                <w:rPr>
                  <w:rStyle w:val="a4"/>
                  <w:rFonts w:cs="Times New Roman CYR"/>
                </w:rPr>
                <w:t>Пункт 6</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апа, утвержденные </w:t>
            </w:r>
            <w:hyperlink r:id="rId1915" w:history="1">
              <w:r w:rsidR="00785A3F">
                <w:rPr>
                  <w:rStyle w:val="a4"/>
                  <w:rFonts w:cs="Times New Roman CYR"/>
                </w:rPr>
                <w:t>приказом</w:t>
              </w:r>
            </w:hyperlink>
            <w:r w:rsidR="00785A3F">
              <w:t xml:space="preserve"> Минсельхоза России от 28.06.2017 N 311 (Зарегистрировано в Минюсте России 31.07.2017, регистрационный N 47585) </w:t>
            </w:r>
            <w:r w:rsidR="00785A3F">
              <w:lastRenderedPageBreak/>
              <w:t>(далее- Ветеринарные правила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28" w:name="sub_40150"/>
            <w:r>
              <w:lastRenderedPageBreak/>
              <w:t>150.</w:t>
            </w:r>
            <w:bookmarkEnd w:id="2428"/>
          </w:p>
        </w:tc>
        <w:tc>
          <w:tcPr>
            <w:tcW w:w="4900" w:type="dxa"/>
            <w:tcBorders>
              <w:top w:val="single" w:sz="4" w:space="0" w:color="auto"/>
              <w:left w:val="single" w:sz="4" w:space="0" w:color="auto"/>
              <w:bottom w:val="nil"/>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сапу животных для осмотра?</w:t>
            </w:r>
          </w:p>
        </w:tc>
        <w:tc>
          <w:tcPr>
            <w:tcW w:w="3360" w:type="dxa"/>
            <w:tcBorders>
              <w:top w:val="single" w:sz="4" w:space="0" w:color="auto"/>
              <w:left w:val="single" w:sz="4" w:space="0" w:color="auto"/>
              <w:bottom w:val="nil"/>
              <w:right w:val="nil"/>
            </w:tcBorders>
          </w:tcPr>
          <w:p w:rsidR="00785A3F" w:rsidRDefault="00E721A3">
            <w:pPr>
              <w:pStyle w:val="a9"/>
            </w:pPr>
            <w:hyperlink r:id="rId1916" w:history="1">
              <w:r w:rsidR="00785A3F">
                <w:rPr>
                  <w:rStyle w:val="a4"/>
                  <w:rFonts w:cs="Times New Roman CYR"/>
                </w:rPr>
                <w:t>Абзац 3 пункта 6</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29" w:name="sub_40151"/>
            <w:r>
              <w:t>151.</w:t>
            </w:r>
            <w:bookmarkEnd w:id="2429"/>
          </w:p>
        </w:tc>
        <w:tc>
          <w:tcPr>
            <w:tcW w:w="4900" w:type="dxa"/>
            <w:tcBorders>
              <w:top w:val="single" w:sz="4" w:space="0" w:color="auto"/>
              <w:left w:val="single" w:sz="4" w:space="0" w:color="auto"/>
              <w:bottom w:val="single" w:sz="4" w:space="0" w:color="auto"/>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1917" w:history="1">
              <w:r w:rsidR="00785A3F">
                <w:rPr>
                  <w:rStyle w:val="a4"/>
                  <w:rFonts w:cs="Times New Roman CYR"/>
                </w:rPr>
                <w:t>Абзац 4 пункта 6</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0" w:name="sub_41511"/>
            <w:r>
              <w:t>151.1</w:t>
            </w:r>
            <w:bookmarkEnd w:id="2430"/>
          </w:p>
        </w:tc>
        <w:tc>
          <w:tcPr>
            <w:tcW w:w="4900" w:type="dxa"/>
            <w:tcBorders>
              <w:top w:val="single" w:sz="4" w:space="0" w:color="auto"/>
              <w:left w:val="single" w:sz="4" w:space="0" w:color="auto"/>
              <w:bottom w:val="nil"/>
              <w:right w:val="nil"/>
            </w:tcBorders>
          </w:tcPr>
          <w:p w:rsidR="00785A3F" w:rsidRDefault="00785A3F">
            <w:pPr>
              <w:pStyle w:val="a9"/>
            </w:pPr>
            <w:r>
              <w:t>заболевания или гибел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1" w:name="sub_41512"/>
            <w:r>
              <w:t>151.2</w:t>
            </w:r>
            <w:bookmarkEnd w:id="2431"/>
          </w:p>
        </w:tc>
        <w:tc>
          <w:tcPr>
            <w:tcW w:w="4900" w:type="dxa"/>
            <w:tcBorders>
              <w:top w:val="single" w:sz="4" w:space="0" w:color="auto"/>
              <w:left w:val="single" w:sz="4" w:space="0" w:color="auto"/>
              <w:bottom w:val="nil"/>
              <w:right w:val="nil"/>
            </w:tcBorders>
          </w:tcPr>
          <w:p w:rsidR="00785A3F" w:rsidRDefault="00785A3F">
            <w:pPr>
              <w:pStyle w:val="a9"/>
            </w:pPr>
            <w:r>
              <w:t>изменений в поведении восприимчивых животных, указывающих на возможное 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2" w:name="sub_40152"/>
            <w:r>
              <w:t>152.</w:t>
            </w:r>
            <w:bookmarkEnd w:id="2432"/>
          </w:p>
        </w:tc>
        <w:tc>
          <w:tcPr>
            <w:tcW w:w="4900" w:type="dxa"/>
            <w:tcBorders>
              <w:top w:val="single" w:sz="4" w:space="0" w:color="auto"/>
              <w:left w:val="single" w:sz="4" w:space="0" w:color="auto"/>
              <w:bottom w:val="nil"/>
              <w:right w:val="nil"/>
            </w:tcBorders>
          </w:tcPr>
          <w:p w:rsidR="00785A3F" w:rsidRDefault="00785A3F">
            <w:pPr>
              <w:pStyle w:val="a9"/>
            </w:pPr>
            <w:r>
              <w:t>Обеспечено ли до прибытия государственных специалистов в области ветеринарии:</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918" w:history="1">
              <w:r w:rsidR="00785A3F">
                <w:rPr>
                  <w:rStyle w:val="a4"/>
                  <w:rFonts w:cs="Times New Roman CYR"/>
                </w:rPr>
                <w:t>Абзац 5 пункта 6</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3" w:name="sub_41521"/>
            <w:r>
              <w:t>152.1</w:t>
            </w:r>
            <w:bookmarkEnd w:id="2433"/>
          </w:p>
        </w:tc>
        <w:tc>
          <w:tcPr>
            <w:tcW w:w="4900" w:type="dxa"/>
            <w:tcBorders>
              <w:top w:val="single" w:sz="4" w:space="0" w:color="auto"/>
              <w:left w:val="single" w:sz="4" w:space="0" w:color="auto"/>
              <w:bottom w:val="nil"/>
              <w:right w:val="nil"/>
            </w:tcBorders>
          </w:tcPr>
          <w:p w:rsidR="00785A3F" w:rsidRDefault="00785A3F">
            <w:pPr>
              <w:pStyle w:val="a9"/>
            </w:pPr>
            <w:r>
              <w:t>принятие мер по изоляции подозреваемых в заболевани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4" w:name="sub_41522"/>
            <w:r>
              <w:t>152.2</w:t>
            </w:r>
            <w:bookmarkEnd w:id="2434"/>
          </w:p>
        </w:tc>
        <w:tc>
          <w:tcPr>
            <w:tcW w:w="4900" w:type="dxa"/>
            <w:tcBorders>
              <w:top w:val="single" w:sz="4" w:space="0" w:color="auto"/>
              <w:left w:val="single" w:sz="4" w:space="0" w:color="auto"/>
              <w:bottom w:val="nil"/>
              <w:right w:val="nil"/>
            </w:tcBorders>
          </w:tcPr>
          <w:p w:rsidR="00785A3F" w:rsidRDefault="00785A3F">
            <w:pPr>
              <w:pStyle w:val="a9"/>
            </w:pPr>
            <w:r>
              <w:t>принятие мер по изоляции иных животных, находившихся в одном помещении с подозреваемыми в заболевании восприимчивыми животными, которые могли контактировать с ним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5" w:name="sub_41533"/>
            <w:r>
              <w:t>153.3</w:t>
            </w:r>
            <w:bookmarkEnd w:id="2435"/>
          </w:p>
        </w:tc>
        <w:tc>
          <w:tcPr>
            <w:tcW w:w="4900" w:type="dxa"/>
            <w:tcBorders>
              <w:top w:val="single" w:sz="4" w:space="0" w:color="auto"/>
              <w:left w:val="single" w:sz="4" w:space="0" w:color="auto"/>
              <w:bottom w:val="nil"/>
              <w:right w:val="nil"/>
            </w:tcBorders>
          </w:tcPr>
          <w:p w:rsidR="00785A3F" w:rsidRDefault="00785A3F">
            <w:pPr>
              <w:pStyle w:val="a9"/>
            </w:pPr>
            <w:r>
              <w:t>изоляция трупов павших восприимчивых животных в том же помещении, в котором они находились?</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36" w:name="sub_40154"/>
            <w:r>
              <w:t>154.</w:t>
            </w:r>
            <w:bookmarkEnd w:id="2436"/>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выполнение требований государственных специалистов в области ветеринарии о проведении </w:t>
            </w:r>
            <w:r>
              <w:lastRenderedPageBreak/>
              <w:t>противоэпизоотических и других мероприятий, предусмотренных ветеринарными правилами по сапу?</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19" w:history="1">
              <w:r w:rsidR="00785A3F">
                <w:rPr>
                  <w:rStyle w:val="a4"/>
                  <w:rFonts w:cs="Times New Roman CYR"/>
                </w:rPr>
                <w:t>Абзац 6 пункта 6</w:t>
              </w:r>
            </w:hyperlink>
            <w:r w:rsidR="00785A3F">
              <w:t xml:space="preserve"> Ветеринарных правил осуществления </w:t>
            </w:r>
            <w:r w:rsidR="00785A3F">
              <w:lastRenderedPageBreak/>
              <w:t>профилактических мероприятий по сап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7" w:name="sub_40155"/>
            <w:r>
              <w:lastRenderedPageBreak/>
              <w:t>155.</w:t>
            </w:r>
            <w:bookmarkEnd w:id="2437"/>
          </w:p>
        </w:tc>
        <w:tc>
          <w:tcPr>
            <w:tcW w:w="490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апу в соответствии с </w:t>
            </w:r>
            <w:hyperlink r:id="rId1920"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921" w:history="1">
              <w:r>
                <w:rPr>
                  <w:rStyle w:val="a4"/>
                  <w:rFonts w:cs="Times New Roman CYR"/>
                </w:rPr>
                <w:t>приказом</w:t>
              </w:r>
            </w:hyperlink>
            <w:r>
              <w:t xml:space="preserve"> Минсельхоза России от 14.12.2015 N 635 (зарегистрирован Минюстом России 23.06.2016 , регистрационный N 41508)?</w:t>
            </w:r>
          </w:p>
        </w:tc>
        <w:tc>
          <w:tcPr>
            <w:tcW w:w="3360" w:type="dxa"/>
            <w:tcBorders>
              <w:top w:val="single" w:sz="4" w:space="0" w:color="auto"/>
              <w:left w:val="single" w:sz="4" w:space="0" w:color="auto"/>
              <w:bottom w:val="nil"/>
              <w:right w:val="nil"/>
            </w:tcBorders>
          </w:tcPr>
          <w:p w:rsidR="00785A3F" w:rsidRDefault="00E721A3">
            <w:pPr>
              <w:pStyle w:val="a9"/>
            </w:pPr>
            <w:hyperlink r:id="rId1922" w:history="1">
              <w:r w:rsidR="00785A3F">
                <w:rPr>
                  <w:rStyle w:val="a4"/>
                  <w:rFonts w:cs="Times New Roman CYR"/>
                </w:rPr>
                <w:t>Абзац 7 пункта 6</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8" w:name="sub_40156"/>
            <w:r>
              <w:t>156.</w:t>
            </w:r>
            <w:bookmarkEnd w:id="2438"/>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сап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923" w:history="1">
              <w:r w:rsidR="00785A3F">
                <w:rPr>
                  <w:rStyle w:val="a4"/>
                  <w:rFonts w:cs="Times New Roman CYR"/>
                </w:rPr>
                <w:t>Пункт 9</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39" w:name="sub_41561"/>
            <w:r>
              <w:t>156.1</w:t>
            </w:r>
            <w:bookmarkEnd w:id="2439"/>
          </w:p>
        </w:tc>
        <w:tc>
          <w:tcPr>
            <w:tcW w:w="490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сап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го ему учреждения?</w:t>
            </w:r>
          </w:p>
        </w:tc>
        <w:tc>
          <w:tcPr>
            <w:tcW w:w="3360" w:type="dxa"/>
            <w:tcBorders>
              <w:top w:val="single" w:sz="4" w:space="0" w:color="auto"/>
              <w:left w:val="single" w:sz="4" w:space="0" w:color="auto"/>
              <w:bottom w:val="nil"/>
              <w:right w:val="nil"/>
            </w:tcBorders>
          </w:tcPr>
          <w:p w:rsidR="00785A3F" w:rsidRDefault="00E721A3">
            <w:pPr>
              <w:pStyle w:val="a9"/>
            </w:pPr>
            <w:hyperlink r:id="rId1924" w:history="1">
              <w:r w:rsidR="00785A3F">
                <w:rPr>
                  <w:rStyle w:val="a4"/>
                  <w:rFonts w:cs="Times New Roman CYR"/>
                </w:rPr>
                <w:t>Абзац 2 пункта 9</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40" w:name="sub_41562"/>
            <w:r>
              <w:t>156.2</w:t>
            </w:r>
            <w:bookmarkEnd w:id="2440"/>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содействие государственным специалистам в области ветеринарии в проведении обследования восприимчивых животных с </w:t>
            </w:r>
            <w:r>
              <w:lastRenderedPageBreak/>
              <w:t>использованием метода подкожной маллеинизации и в отборе проб патологического материала павших восприимчивых животных и направлении этих проб в лабораторию (испытательный центр) органов и учрежден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сап (далее - лаборатория)?</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25" w:history="1">
              <w:r w:rsidR="00785A3F">
                <w:rPr>
                  <w:rStyle w:val="a4"/>
                  <w:rFonts w:cs="Times New Roman CYR"/>
                </w:rPr>
                <w:t>Абзац 3 пункта 9</w:t>
              </w:r>
            </w:hyperlink>
            <w:r w:rsidR="00785A3F">
              <w:t xml:space="preserve"> Ветеринарных правил осуществления </w:t>
            </w:r>
            <w:r w:rsidR="00785A3F">
              <w:lastRenderedPageBreak/>
              <w:t>профилактических мероприятий по сап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41" w:name="sub_41563"/>
            <w:r>
              <w:lastRenderedPageBreak/>
              <w:t>156.3</w:t>
            </w:r>
            <w:bookmarkEnd w:id="2441"/>
          </w:p>
        </w:tc>
        <w:tc>
          <w:tcPr>
            <w:tcW w:w="4900" w:type="dxa"/>
            <w:tcBorders>
              <w:top w:val="single" w:sz="4" w:space="0" w:color="auto"/>
              <w:left w:val="single" w:sz="4" w:space="0" w:color="auto"/>
              <w:bottom w:val="nil"/>
              <w:right w:val="nil"/>
            </w:tcBorders>
          </w:tcPr>
          <w:p w:rsidR="00785A3F" w:rsidRDefault="00785A3F">
            <w:pPr>
              <w:pStyle w:val="a9"/>
            </w:pPr>
            <w:r>
              <w:t>предоставление государственному специалисту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за последние 30 дней?</w:t>
            </w:r>
          </w:p>
        </w:tc>
        <w:tc>
          <w:tcPr>
            <w:tcW w:w="3360" w:type="dxa"/>
            <w:tcBorders>
              <w:top w:val="single" w:sz="4" w:space="0" w:color="auto"/>
              <w:left w:val="single" w:sz="4" w:space="0" w:color="auto"/>
              <w:bottom w:val="nil"/>
              <w:right w:val="nil"/>
            </w:tcBorders>
          </w:tcPr>
          <w:p w:rsidR="00785A3F" w:rsidRDefault="00E721A3">
            <w:pPr>
              <w:pStyle w:val="a9"/>
            </w:pPr>
            <w:hyperlink r:id="rId1926" w:history="1">
              <w:r w:rsidR="00785A3F">
                <w:rPr>
                  <w:rStyle w:val="a4"/>
                  <w:rFonts w:cs="Times New Roman CYR"/>
                </w:rPr>
                <w:t>Абзац 4 пункта 9</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42" w:name="sub_40157"/>
            <w:r>
              <w:t>157.</w:t>
            </w:r>
            <w:bookmarkEnd w:id="2442"/>
          </w:p>
        </w:tc>
        <w:tc>
          <w:tcPr>
            <w:tcW w:w="490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сап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927" w:history="1">
              <w:r w:rsidR="00785A3F">
                <w:rPr>
                  <w:rStyle w:val="a4"/>
                  <w:rFonts w:cs="Times New Roman CYR"/>
                </w:rPr>
                <w:t>Пункт 10</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43" w:name="sub_41571"/>
            <w:r>
              <w:t>157.1</w:t>
            </w:r>
            <w:bookmarkEnd w:id="2443"/>
          </w:p>
        </w:tc>
        <w:tc>
          <w:tcPr>
            <w:tcW w:w="490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28" w:history="1">
              <w:r w:rsidR="00785A3F">
                <w:rPr>
                  <w:rStyle w:val="a4"/>
                  <w:rFonts w:cs="Times New Roman CYR"/>
                </w:rPr>
                <w:t>Абзац 2 пункта 10</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44" w:name="sub_41572"/>
            <w:r>
              <w:t>157.2</w:t>
            </w:r>
            <w:bookmarkEnd w:id="2444"/>
          </w:p>
        </w:tc>
        <w:tc>
          <w:tcPr>
            <w:tcW w:w="4900" w:type="dxa"/>
            <w:tcBorders>
              <w:top w:val="single" w:sz="4" w:space="0" w:color="auto"/>
              <w:left w:val="single" w:sz="4" w:space="0" w:color="auto"/>
              <w:bottom w:val="nil"/>
              <w:right w:val="nil"/>
            </w:tcBorders>
          </w:tcPr>
          <w:p w:rsidR="00785A3F" w:rsidRDefault="00785A3F">
            <w:pPr>
              <w:pStyle w:val="a9"/>
            </w:pPr>
            <w:r>
              <w:t>прекращение реализации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29" w:history="1">
              <w:r w:rsidR="00785A3F">
                <w:rPr>
                  <w:rStyle w:val="a4"/>
                  <w:rFonts w:cs="Times New Roman CYR"/>
                </w:rPr>
                <w:t>Абзац 2 пункта 10</w:t>
              </w:r>
            </w:hyperlink>
            <w:r w:rsidR="00785A3F">
              <w:t xml:space="preserve"> Ветеринарных правил осуществления профилактических </w:t>
            </w:r>
            <w:r w:rsidR="00785A3F">
              <w:lastRenderedPageBreak/>
              <w:t>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45" w:name="sub_41573"/>
            <w:r>
              <w:lastRenderedPageBreak/>
              <w:t>157.3</w:t>
            </w:r>
            <w:bookmarkEnd w:id="2445"/>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кращение реализации продуктов убоя восприимчивых животных?</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30" w:history="1">
              <w:r w:rsidR="00785A3F">
                <w:rPr>
                  <w:rStyle w:val="a4"/>
                  <w:rFonts w:cs="Times New Roman CYR"/>
                </w:rPr>
                <w:t>Абзац 2 пункта 10</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46" w:name="sub_41574"/>
            <w:r>
              <w:t>157.4</w:t>
            </w:r>
            <w:bookmarkEnd w:id="2446"/>
          </w:p>
        </w:tc>
        <w:tc>
          <w:tcPr>
            <w:tcW w:w="4900" w:type="dxa"/>
            <w:tcBorders>
              <w:top w:val="single" w:sz="4" w:space="0" w:color="auto"/>
              <w:left w:val="single" w:sz="4" w:space="0" w:color="auto"/>
              <w:bottom w:val="nil"/>
              <w:right w:val="nil"/>
            </w:tcBorders>
          </w:tcPr>
          <w:p w:rsidR="00785A3F" w:rsidRDefault="00785A3F">
            <w:pPr>
              <w:pStyle w:val="a9"/>
            </w:pPr>
            <w:r>
              <w:t>прекращение всех передвижений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31" w:history="1">
              <w:r w:rsidR="00785A3F">
                <w:rPr>
                  <w:rStyle w:val="a4"/>
                  <w:rFonts w:cs="Times New Roman CYR"/>
                </w:rPr>
                <w:t>Абзац 3 пункта 10</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47" w:name="sub_41575"/>
            <w:r>
              <w:t>157.5</w:t>
            </w:r>
            <w:bookmarkEnd w:id="2447"/>
          </w:p>
        </w:tc>
        <w:tc>
          <w:tcPr>
            <w:tcW w:w="4900" w:type="dxa"/>
            <w:tcBorders>
              <w:top w:val="single" w:sz="4" w:space="0" w:color="auto"/>
              <w:left w:val="single" w:sz="4" w:space="0" w:color="auto"/>
              <w:bottom w:val="nil"/>
              <w:right w:val="nil"/>
            </w:tcBorders>
          </w:tcPr>
          <w:p w:rsidR="00785A3F" w:rsidRDefault="00785A3F">
            <w:pPr>
              <w:pStyle w:val="a9"/>
            </w:pPr>
            <w:r>
              <w:t>прекращение всех перегруппировок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32" w:history="1">
              <w:r w:rsidR="00785A3F">
                <w:rPr>
                  <w:rStyle w:val="a4"/>
                  <w:rFonts w:cs="Times New Roman CYR"/>
                </w:rPr>
                <w:t>Абзац 3 пункта 10</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48" w:name="sub_41576"/>
            <w:r>
              <w:t>157.6</w:t>
            </w:r>
            <w:bookmarkEnd w:id="2448"/>
          </w:p>
        </w:tc>
        <w:tc>
          <w:tcPr>
            <w:tcW w:w="4900" w:type="dxa"/>
            <w:tcBorders>
              <w:top w:val="single" w:sz="4" w:space="0" w:color="auto"/>
              <w:left w:val="single" w:sz="4" w:space="0" w:color="auto"/>
              <w:bottom w:val="nil"/>
              <w:right w:val="nil"/>
            </w:tcBorders>
          </w:tcPr>
          <w:p w:rsidR="00785A3F" w:rsidRDefault="00785A3F">
            <w:pPr>
              <w:pStyle w:val="a9"/>
            </w:pPr>
            <w:r>
              <w:t>запрет на посещение хозяйств физическими лицами, кроме персонала, обслуживающего восприимчивых животных, и государственных специалистов в области ветеринарии?</w:t>
            </w:r>
          </w:p>
        </w:tc>
        <w:tc>
          <w:tcPr>
            <w:tcW w:w="3360" w:type="dxa"/>
            <w:tcBorders>
              <w:top w:val="single" w:sz="4" w:space="0" w:color="auto"/>
              <w:left w:val="single" w:sz="4" w:space="0" w:color="auto"/>
              <w:bottom w:val="nil"/>
              <w:right w:val="nil"/>
            </w:tcBorders>
          </w:tcPr>
          <w:p w:rsidR="00785A3F" w:rsidRDefault="00E721A3">
            <w:pPr>
              <w:pStyle w:val="a9"/>
            </w:pPr>
            <w:hyperlink r:id="rId1933" w:history="1">
              <w:r w:rsidR="00785A3F">
                <w:rPr>
                  <w:rStyle w:val="a4"/>
                  <w:rFonts w:cs="Times New Roman CYR"/>
                </w:rPr>
                <w:t>Абзац 4 пункта 10</w:t>
              </w:r>
            </w:hyperlink>
            <w:r w:rsidR="00785A3F">
              <w:t xml:space="preserve"> Ветеринарных правил осуществления профилактических мероприятий по сап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49" w:name="sub_40158"/>
            <w:r>
              <w:t>158.</w:t>
            </w:r>
            <w:bookmarkEnd w:id="2449"/>
          </w:p>
        </w:tc>
        <w:tc>
          <w:tcPr>
            <w:tcW w:w="4900" w:type="dxa"/>
            <w:tcBorders>
              <w:top w:val="single" w:sz="4" w:space="0" w:color="auto"/>
              <w:left w:val="single" w:sz="4" w:space="0" w:color="auto"/>
              <w:bottom w:val="single" w:sz="4" w:space="0" w:color="auto"/>
              <w:right w:val="nil"/>
            </w:tcBorders>
          </w:tcPr>
          <w:p w:rsidR="00785A3F" w:rsidRDefault="00785A3F">
            <w:pPr>
              <w:pStyle w:val="a9"/>
            </w:pPr>
            <w:r>
              <w:t>Исключено ли загрязнение окружающей среды отходами животноводства?</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34"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w:t>
            </w:r>
            <w:r w:rsidR="00785A3F">
              <w:lastRenderedPageBreak/>
              <w:t xml:space="preserve">ликвидацию очагов трихинеллеза, утвержденных </w:t>
            </w:r>
            <w:hyperlink r:id="rId1935" w:history="1">
              <w:r w:rsidR="00785A3F">
                <w:rPr>
                  <w:rStyle w:val="a4"/>
                  <w:rFonts w:cs="Times New Roman CYR"/>
                </w:rPr>
                <w:t>приказом</w:t>
              </w:r>
            </w:hyperlink>
            <w:r w:rsidR="00785A3F">
              <w:t xml:space="preserve"> Минсельхоза России от 26.03.2020 N 154 (Зарегистрировано в Минюсте России 27.04.2020 N 58221) (далее - ветеринарные правила по трихинелле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0" w:name="sub_40159"/>
            <w:r>
              <w:lastRenderedPageBreak/>
              <w:t>159.</w:t>
            </w:r>
            <w:bookmarkEnd w:id="2450"/>
          </w:p>
        </w:tc>
        <w:tc>
          <w:tcPr>
            <w:tcW w:w="4900" w:type="dxa"/>
            <w:tcBorders>
              <w:top w:val="single" w:sz="4" w:space="0" w:color="auto"/>
              <w:left w:val="single" w:sz="4" w:space="0" w:color="auto"/>
              <w:bottom w:val="nil"/>
              <w:right w:val="nil"/>
            </w:tcBorders>
          </w:tcPr>
          <w:p w:rsidR="00785A3F" w:rsidRDefault="00785A3F">
            <w:pPr>
              <w:pStyle w:val="a9"/>
            </w:pPr>
            <w:r>
              <w:t>Исключено ли скармливание восприимчивым животным непроваренных мяса или мясной продукции, полученных от добытых на охоте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36" w:history="1">
              <w:r w:rsidR="00785A3F">
                <w:rPr>
                  <w:rStyle w:val="a4"/>
                  <w:rFonts w:cs="Times New Roman CYR"/>
                </w:rPr>
                <w:t>Абзац 3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1" w:name="sub_40160"/>
            <w:r>
              <w:t>160.</w:t>
            </w:r>
            <w:bookmarkEnd w:id="2451"/>
          </w:p>
        </w:tc>
        <w:tc>
          <w:tcPr>
            <w:tcW w:w="4900" w:type="dxa"/>
            <w:tcBorders>
              <w:top w:val="single" w:sz="4" w:space="0" w:color="auto"/>
              <w:left w:val="single" w:sz="4" w:space="0" w:color="auto"/>
              <w:bottom w:val="nil"/>
              <w:right w:val="nil"/>
            </w:tcBorders>
          </w:tcPr>
          <w:p w:rsidR="00785A3F" w:rsidRDefault="00785A3F">
            <w:pPr>
              <w:pStyle w:val="a9"/>
            </w:pPr>
            <w:r>
              <w:t>Исключено ли скармливание восприимчивым животным отходов, полученных при переработке сырья животного происхождения?</w:t>
            </w:r>
          </w:p>
        </w:tc>
        <w:tc>
          <w:tcPr>
            <w:tcW w:w="3360" w:type="dxa"/>
            <w:tcBorders>
              <w:top w:val="single" w:sz="4" w:space="0" w:color="auto"/>
              <w:left w:val="single" w:sz="4" w:space="0" w:color="auto"/>
              <w:bottom w:val="nil"/>
              <w:right w:val="nil"/>
            </w:tcBorders>
          </w:tcPr>
          <w:p w:rsidR="00785A3F" w:rsidRDefault="00E721A3">
            <w:pPr>
              <w:pStyle w:val="a9"/>
            </w:pPr>
            <w:hyperlink r:id="rId1937" w:history="1">
              <w:r w:rsidR="00785A3F">
                <w:rPr>
                  <w:rStyle w:val="a4"/>
                  <w:rFonts w:cs="Times New Roman CYR"/>
                </w:rPr>
                <w:t>Абзац 3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2" w:name="sub_40161"/>
            <w:r>
              <w:t>161.</w:t>
            </w:r>
            <w:bookmarkEnd w:id="2452"/>
          </w:p>
        </w:tc>
        <w:tc>
          <w:tcPr>
            <w:tcW w:w="4900" w:type="dxa"/>
            <w:tcBorders>
              <w:top w:val="single" w:sz="4" w:space="0" w:color="auto"/>
              <w:left w:val="single" w:sz="4" w:space="0" w:color="auto"/>
              <w:bottom w:val="nil"/>
              <w:right w:val="nil"/>
            </w:tcBorders>
          </w:tcPr>
          <w:p w:rsidR="00785A3F" w:rsidRDefault="00785A3F">
            <w:pPr>
              <w:pStyle w:val="a9"/>
            </w:pPr>
            <w:r>
              <w:t>Проводится ли дератизация помещений, в которых содержатся восприимчивые животные, и выгульных площадок два раза в год с интервалом 180 календарных дней?</w:t>
            </w:r>
          </w:p>
        </w:tc>
        <w:tc>
          <w:tcPr>
            <w:tcW w:w="3360" w:type="dxa"/>
            <w:tcBorders>
              <w:top w:val="single" w:sz="4" w:space="0" w:color="auto"/>
              <w:left w:val="single" w:sz="4" w:space="0" w:color="auto"/>
              <w:bottom w:val="nil"/>
              <w:right w:val="nil"/>
            </w:tcBorders>
          </w:tcPr>
          <w:p w:rsidR="00785A3F" w:rsidRDefault="00E721A3">
            <w:pPr>
              <w:pStyle w:val="a9"/>
            </w:pPr>
            <w:hyperlink r:id="rId1938" w:history="1">
              <w:r w:rsidR="00785A3F">
                <w:rPr>
                  <w:rStyle w:val="a4"/>
                  <w:rFonts w:cs="Times New Roman CYR"/>
                </w:rPr>
                <w:t>Абзац 4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3" w:name="sub_40162"/>
            <w:r>
              <w:t>162.</w:t>
            </w:r>
            <w:bookmarkEnd w:id="2453"/>
          </w:p>
        </w:tc>
        <w:tc>
          <w:tcPr>
            <w:tcW w:w="4900" w:type="dxa"/>
            <w:tcBorders>
              <w:top w:val="single" w:sz="4" w:space="0" w:color="auto"/>
              <w:left w:val="single" w:sz="4" w:space="0" w:color="auto"/>
              <w:bottom w:val="nil"/>
              <w:right w:val="nil"/>
            </w:tcBorders>
          </w:tcPr>
          <w:p w:rsidR="00785A3F" w:rsidRDefault="00785A3F">
            <w:pPr>
              <w:pStyle w:val="a9"/>
            </w:pPr>
            <w:r>
              <w:t>Исключается ли доступ животных без владельца в места содержания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39" w:history="1">
              <w:r w:rsidR="00785A3F">
                <w:rPr>
                  <w:rStyle w:val="a4"/>
                  <w:rFonts w:cs="Times New Roman CYR"/>
                </w:rPr>
                <w:t>Абзац 5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4" w:name="sub_40163"/>
            <w:r>
              <w:t>163.</w:t>
            </w:r>
            <w:bookmarkEnd w:id="2454"/>
          </w:p>
        </w:tc>
        <w:tc>
          <w:tcPr>
            <w:tcW w:w="4900" w:type="dxa"/>
            <w:tcBorders>
              <w:top w:val="single" w:sz="4" w:space="0" w:color="auto"/>
              <w:left w:val="single" w:sz="4" w:space="0" w:color="auto"/>
              <w:bottom w:val="nil"/>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трихинеллезу животные для осмотра?</w:t>
            </w:r>
          </w:p>
        </w:tc>
        <w:tc>
          <w:tcPr>
            <w:tcW w:w="3360" w:type="dxa"/>
            <w:tcBorders>
              <w:top w:val="single" w:sz="4" w:space="0" w:color="auto"/>
              <w:left w:val="single" w:sz="4" w:space="0" w:color="auto"/>
              <w:bottom w:val="nil"/>
              <w:right w:val="nil"/>
            </w:tcBorders>
          </w:tcPr>
          <w:p w:rsidR="00785A3F" w:rsidRDefault="00E721A3">
            <w:pPr>
              <w:pStyle w:val="a9"/>
            </w:pPr>
            <w:hyperlink r:id="rId1940" w:history="1">
              <w:r w:rsidR="00785A3F">
                <w:rPr>
                  <w:rStyle w:val="a4"/>
                  <w:rFonts w:cs="Times New Roman CYR"/>
                </w:rPr>
                <w:t>Абзац 6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5" w:name="sub_40164"/>
            <w:r>
              <w:t>164.</w:t>
            </w:r>
            <w:bookmarkEnd w:id="2455"/>
          </w:p>
        </w:tc>
        <w:tc>
          <w:tcPr>
            <w:tcW w:w="490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1941" w:history="1">
              <w:r w:rsidR="00785A3F">
                <w:rPr>
                  <w:rStyle w:val="a4"/>
                  <w:rFonts w:cs="Times New Roman CYR"/>
                </w:rPr>
                <w:t>Абзац 7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6" w:name="sub_41641"/>
            <w:r>
              <w:t>164.1</w:t>
            </w:r>
            <w:bookmarkEnd w:id="2456"/>
          </w:p>
        </w:tc>
        <w:tc>
          <w:tcPr>
            <w:tcW w:w="490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7" w:name="sub_41642"/>
            <w:r>
              <w:t>164.2</w:t>
            </w:r>
            <w:bookmarkEnd w:id="2457"/>
          </w:p>
        </w:tc>
        <w:tc>
          <w:tcPr>
            <w:tcW w:w="490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2458" w:name="sub_41643"/>
            <w:r>
              <w:lastRenderedPageBreak/>
              <w:t>164.3</w:t>
            </w:r>
            <w:bookmarkEnd w:id="2458"/>
          </w:p>
        </w:tc>
        <w:tc>
          <w:tcPr>
            <w:tcW w:w="4900" w:type="dxa"/>
            <w:vMerge w:val="restart"/>
            <w:tcBorders>
              <w:top w:val="single" w:sz="4" w:space="0" w:color="auto"/>
              <w:left w:val="single" w:sz="4" w:space="0" w:color="auto"/>
              <w:bottom w:val="single" w:sz="4" w:space="0" w:color="auto"/>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36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59" w:name="sub_40165"/>
            <w:r>
              <w:t>165.</w:t>
            </w:r>
            <w:bookmarkEnd w:id="2459"/>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942" w:history="1">
              <w:r w:rsidR="00785A3F">
                <w:rPr>
                  <w:rStyle w:val="a4"/>
                  <w:rFonts w:cs="Times New Roman CYR"/>
                </w:rPr>
                <w:t>Абзац 8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60" w:name="sub_40166"/>
            <w:r>
              <w:t>166.</w:t>
            </w:r>
            <w:bookmarkEnd w:id="2460"/>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 в том же помещении, в котором они находились?</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61" w:name="sub_40167"/>
            <w:r>
              <w:t>167.</w:t>
            </w:r>
            <w:bookmarkEnd w:id="2461"/>
          </w:p>
        </w:tc>
        <w:tc>
          <w:tcPr>
            <w:tcW w:w="4900" w:type="dxa"/>
            <w:tcBorders>
              <w:top w:val="single" w:sz="4" w:space="0" w:color="auto"/>
              <w:left w:val="single" w:sz="4" w:space="0" w:color="auto"/>
              <w:bottom w:val="nil"/>
              <w:right w:val="nil"/>
            </w:tcBorders>
          </w:tcPr>
          <w:p w:rsidR="00785A3F" w:rsidRDefault="00785A3F">
            <w:pPr>
              <w:pStyle w:val="a9"/>
            </w:pPr>
            <w:r>
              <w:t>Выполняются ли требования государственных специалистов в области ветеринарии о проведении противоэпизоотических и других мероприятий?</w:t>
            </w:r>
          </w:p>
        </w:tc>
        <w:tc>
          <w:tcPr>
            <w:tcW w:w="3360" w:type="dxa"/>
            <w:tcBorders>
              <w:top w:val="single" w:sz="4" w:space="0" w:color="auto"/>
              <w:left w:val="single" w:sz="4" w:space="0" w:color="auto"/>
              <w:bottom w:val="nil"/>
              <w:right w:val="nil"/>
            </w:tcBorders>
          </w:tcPr>
          <w:p w:rsidR="00785A3F" w:rsidRDefault="00E721A3">
            <w:pPr>
              <w:pStyle w:val="a9"/>
            </w:pPr>
            <w:hyperlink r:id="rId1943" w:history="1">
              <w:r w:rsidR="00785A3F">
                <w:rPr>
                  <w:rStyle w:val="a4"/>
                  <w:rFonts w:cs="Times New Roman CYR"/>
                </w:rPr>
                <w:t>Абзац 9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62" w:name="sub_40168"/>
            <w:r>
              <w:t>168.</w:t>
            </w:r>
            <w:bookmarkEnd w:id="2462"/>
          </w:p>
        </w:tc>
        <w:tc>
          <w:tcPr>
            <w:tcW w:w="490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трихинеллезу в соответствии с </w:t>
            </w:r>
            <w:hyperlink r:id="rId1944"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945"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360" w:type="dxa"/>
            <w:tcBorders>
              <w:top w:val="single" w:sz="4" w:space="0" w:color="auto"/>
              <w:left w:val="single" w:sz="4" w:space="0" w:color="auto"/>
              <w:bottom w:val="nil"/>
              <w:right w:val="nil"/>
            </w:tcBorders>
          </w:tcPr>
          <w:p w:rsidR="00785A3F" w:rsidRDefault="00E721A3">
            <w:pPr>
              <w:pStyle w:val="a9"/>
            </w:pPr>
            <w:hyperlink r:id="rId1946" w:history="1">
              <w:r w:rsidR="00785A3F">
                <w:rPr>
                  <w:rStyle w:val="a4"/>
                  <w:rFonts w:cs="Times New Roman CYR"/>
                </w:rPr>
                <w:t>Абзац 10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63" w:name="sub_40169"/>
            <w:r>
              <w:t>169.</w:t>
            </w:r>
            <w:bookmarkEnd w:id="2463"/>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трихинеллез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947" w:history="1">
              <w:r w:rsidR="00785A3F">
                <w:rPr>
                  <w:rStyle w:val="a4"/>
                  <w:rFonts w:cs="Times New Roman CYR"/>
                </w:rPr>
                <w:t>Пункт 10</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900"/>
        <w:gridCol w:w="3360"/>
        <w:gridCol w:w="1120"/>
        <w:gridCol w:w="1120"/>
        <w:gridCol w:w="1680"/>
        <w:gridCol w:w="1680"/>
      </w:tblGrid>
      <w:tr w:rsidR="00785A3F">
        <w:tc>
          <w:tcPr>
            <w:tcW w:w="1400" w:type="dxa"/>
            <w:tcBorders>
              <w:top w:val="single" w:sz="4" w:space="0" w:color="auto"/>
              <w:bottom w:val="nil"/>
              <w:right w:val="nil"/>
            </w:tcBorders>
          </w:tcPr>
          <w:p w:rsidR="00785A3F" w:rsidRDefault="00785A3F">
            <w:pPr>
              <w:pStyle w:val="a7"/>
              <w:jc w:val="center"/>
            </w:pPr>
            <w:bookmarkStart w:id="2464" w:name="sub_41691"/>
            <w:r>
              <w:t>169.1.</w:t>
            </w:r>
            <w:bookmarkEnd w:id="2464"/>
          </w:p>
        </w:tc>
        <w:tc>
          <w:tcPr>
            <w:tcW w:w="4900" w:type="dxa"/>
            <w:tcBorders>
              <w:top w:val="single" w:sz="4" w:space="0" w:color="auto"/>
              <w:left w:val="single" w:sz="4" w:space="0" w:color="auto"/>
              <w:bottom w:val="nil"/>
              <w:right w:val="nil"/>
            </w:tcBorders>
          </w:tcPr>
          <w:p w:rsidR="00785A3F" w:rsidRDefault="00785A3F">
            <w:pPr>
              <w:pStyle w:val="a9"/>
            </w:pPr>
            <w:r>
              <w:t xml:space="preserve">сообщение в течение 24 часов любым доступным способом о подозрении на трихинеллез должностному лицу органа </w:t>
            </w:r>
            <w:r>
              <w:lastRenderedPageBreak/>
              <w:t>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360" w:type="dxa"/>
            <w:tcBorders>
              <w:top w:val="single" w:sz="4" w:space="0" w:color="auto"/>
              <w:left w:val="single" w:sz="4" w:space="0" w:color="auto"/>
              <w:bottom w:val="nil"/>
              <w:right w:val="nil"/>
            </w:tcBorders>
          </w:tcPr>
          <w:p w:rsidR="00785A3F" w:rsidRDefault="00E721A3">
            <w:pPr>
              <w:pStyle w:val="a9"/>
            </w:pPr>
            <w:hyperlink r:id="rId1948" w:history="1">
              <w:r w:rsidR="00785A3F">
                <w:rPr>
                  <w:rStyle w:val="a4"/>
                  <w:rFonts w:cs="Times New Roman CYR"/>
                </w:rPr>
                <w:t>Абзац 2 пункта 11</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65" w:name="sub_41692"/>
            <w:r>
              <w:lastRenderedPageBreak/>
              <w:t>169.2.</w:t>
            </w:r>
            <w:bookmarkEnd w:id="2465"/>
          </w:p>
        </w:tc>
        <w:tc>
          <w:tcPr>
            <w:tcW w:w="4900" w:type="dxa"/>
            <w:tcBorders>
              <w:top w:val="single" w:sz="4" w:space="0" w:color="auto"/>
              <w:left w:val="single" w:sz="4" w:space="0" w:color="auto"/>
              <w:bottom w:val="single" w:sz="4" w:space="0" w:color="auto"/>
              <w:right w:val="nil"/>
            </w:tcBorders>
          </w:tcPr>
          <w:p w:rsidR="00785A3F" w:rsidRDefault="00785A3F">
            <w:pPr>
              <w:pStyle w:val="a9"/>
            </w:pPr>
            <w:r>
              <w:t>отбор проб биологического и (или)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трихинеллез?</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49" w:history="1">
              <w:r w:rsidR="00785A3F">
                <w:rPr>
                  <w:rStyle w:val="a4"/>
                  <w:rFonts w:cs="Times New Roman CYR"/>
                </w:rPr>
                <w:t>Абзац 3 пункта 11</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66" w:name="sub_41693"/>
            <w:r>
              <w:t>169.3.</w:t>
            </w:r>
            <w:bookmarkEnd w:id="2466"/>
          </w:p>
        </w:tc>
        <w:tc>
          <w:tcPr>
            <w:tcW w:w="4900" w:type="dxa"/>
            <w:tcBorders>
              <w:top w:val="single" w:sz="4" w:space="0" w:color="auto"/>
              <w:left w:val="single" w:sz="4" w:space="0" w:color="auto"/>
              <w:bottom w:val="nil"/>
              <w:right w:val="nil"/>
            </w:tcBorders>
          </w:tcPr>
          <w:p w:rsidR="00785A3F" w:rsidRDefault="00785A3F">
            <w:pPr>
              <w:pStyle w:val="a9"/>
            </w:pPr>
            <w:r>
              <w:t>предоставление государственному специалисту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360" w:type="dxa"/>
            <w:tcBorders>
              <w:top w:val="single" w:sz="4" w:space="0" w:color="auto"/>
              <w:left w:val="single" w:sz="4" w:space="0" w:color="auto"/>
              <w:bottom w:val="nil"/>
              <w:right w:val="nil"/>
            </w:tcBorders>
          </w:tcPr>
          <w:p w:rsidR="00785A3F" w:rsidRDefault="00E721A3">
            <w:pPr>
              <w:pStyle w:val="a9"/>
            </w:pPr>
            <w:hyperlink r:id="rId1950" w:history="1">
              <w:r w:rsidR="00785A3F">
                <w:rPr>
                  <w:rStyle w:val="a4"/>
                  <w:rFonts w:cs="Times New Roman CYR"/>
                </w:rPr>
                <w:t>Абзац 4 пункта 11</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67" w:name="sub_40170"/>
            <w:r>
              <w:t>170.</w:t>
            </w:r>
            <w:bookmarkEnd w:id="2467"/>
          </w:p>
        </w:tc>
        <w:tc>
          <w:tcPr>
            <w:tcW w:w="490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трихинеллез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951" w:history="1">
              <w:r w:rsidR="00785A3F">
                <w:rPr>
                  <w:rStyle w:val="a4"/>
                  <w:rFonts w:cs="Times New Roman CYR"/>
                </w:rPr>
                <w:t>Пункт 12</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68" w:name="sub_41701"/>
            <w:r>
              <w:t>170.1.</w:t>
            </w:r>
            <w:bookmarkEnd w:id="2468"/>
          </w:p>
        </w:tc>
        <w:tc>
          <w:tcPr>
            <w:tcW w:w="490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 внутри хозяйства?</w:t>
            </w:r>
          </w:p>
        </w:tc>
        <w:tc>
          <w:tcPr>
            <w:tcW w:w="3360" w:type="dxa"/>
            <w:tcBorders>
              <w:top w:val="single" w:sz="4" w:space="0" w:color="auto"/>
              <w:left w:val="single" w:sz="4" w:space="0" w:color="auto"/>
              <w:bottom w:val="nil"/>
              <w:right w:val="nil"/>
            </w:tcBorders>
          </w:tcPr>
          <w:p w:rsidR="00785A3F" w:rsidRDefault="00E721A3">
            <w:pPr>
              <w:pStyle w:val="a9"/>
            </w:pPr>
            <w:hyperlink r:id="rId1952" w:history="1">
              <w:r w:rsidR="00785A3F">
                <w:rPr>
                  <w:rStyle w:val="a4"/>
                  <w:rFonts w:cs="Times New Roman CYR"/>
                </w:rPr>
                <w:t>Абзац 3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69" w:name="sub_41702"/>
            <w:r>
              <w:t>170.2.</w:t>
            </w:r>
            <w:bookmarkEnd w:id="2469"/>
          </w:p>
        </w:tc>
        <w:tc>
          <w:tcPr>
            <w:tcW w:w="490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53" w:history="1">
              <w:r w:rsidR="00785A3F">
                <w:rPr>
                  <w:rStyle w:val="a4"/>
                  <w:rFonts w:cs="Times New Roman CYR"/>
                </w:rPr>
                <w:t>Абзац 2 пункта 12</w:t>
              </w:r>
            </w:hyperlink>
            <w:r w:rsidR="00785A3F">
              <w:t xml:space="preserve"> ветеринарных правил по </w:t>
            </w:r>
            <w:r w:rsidR="00785A3F">
              <w:lastRenderedPageBreak/>
              <w:t>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0" w:name="sub_41703"/>
            <w:r>
              <w:lastRenderedPageBreak/>
              <w:t>170.3.</w:t>
            </w:r>
            <w:bookmarkEnd w:id="2470"/>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 (вывод)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54" w:history="1">
              <w:r w:rsidR="00785A3F">
                <w:rPr>
                  <w:rStyle w:val="a4"/>
                  <w:rFonts w:cs="Times New Roman CYR"/>
                </w:rPr>
                <w:t>Абзац 2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1" w:name="sub_41704"/>
            <w:r>
              <w:t>170.4.</w:t>
            </w:r>
            <w:bookmarkEnd w:id="2471"/>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продуктов убоя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55" w:history="1">
              <w:r w:rsidR="00785A3F">
                <w:rPr>
                  <w:rStyle w:val="a4"/>
                  <w:rFonts w:cs="Times New Roman CYR"/>
                </w:rPr>
                <w:t>Абзац 2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2" w:name="sub_41705"/>
            <w:r>
              <w:t>170.5.</w:t>
            </w:r>
            <w:bookmarkEnd w:id="2472"/>
          </w:p>
        </w:tc>
        <w:tc>
          <w:tcPr>
            <w:tcW w:w="490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360" w:type="dxa"/>
            <w:tcBorders>
              <w:top w:val="single" w:sz="4" w:space="0" w:color="auto"/>
              <w:left w:val="single" w:sz="4" w:space="0" w:color="auto"/>
              <w:bottom w:val="nil"/>
              <w:right w:val="nil"/>
            </w:tcBorders>
          </w:tcPr>
          <w:p w:rsidR="00785A3F" w:rsidRDefault="00E721A3">
            <w:pPr>
              <w:pStyle w:val="a9"/>
            </w:pPr>
            <w:hyperlink r:id="rId1956" w:history="1">
              <w:r w:rsidR="00785A3F">
                <w:rPr>
                  <w:rStyle w:val="a4"/>
                  <w:rFonts w:cs="Times New Roman CYR"/>
                </w:rPr>
                <w:t>Абзац 4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73" w:name="sub_400171"/>
            <w:r>
              <w:t>171.</w:t>
            </w:r>
            <w:bookmarkEnd w:id="2473"/>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инфекционной анемии лошадей животные для осмотра?</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57"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й анемии лошадей (ИНАН), утвержденных </w:t>
            </w:r>
            <w:hyperlink r:id="rId1958" w:history="1">
              <w:r w:rsidR="00785A3F">
                <w:rPr>
                  <w:rStyle w:val="a4"/>
                  <w:rFonts w:cs="Times New Roman CYR"/>
                </w:rPr>
                <w:t>приказом</w:t>
              </w:r>
            </w:hyperlink>
            <w:r w:rsidR="00785A3F">
              <w:t xml:space="preserve"> Минсельхоза России от 26.08.2021 N 593 (Зарегистрировано в Минюсте </w:t>
            </w:r>
            <w:r w:rsidR="00785A3F">
              <w:lastRenderedPageBreak/>
              <w:t>России 04.10.2021 N 65261) (далее - ветеринарные правила по ИНАН)</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4" w:name="sub_400172"/>
            <w:r>
              <w:lastRenderedPageBreak/>
              <w:t>172.</w:t>
            </w:r>
            <w:bookmarkEnd w:id="2474"/>
          </w:p>
        </w:tc>
        <w:tc>
          <w:tcPr>
            <w:tcW w:w="490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959" w:history="1">
              <w:r w:rsidR="00785A3F">
                <w:rPr>
                  <w:rStyle w:val="a4"/>
                  <w:rFonts w:cs="Times New Roman CYR"/>
                </w:rPr>
                <w:t>Абзац 3 пункта 7</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5" w:name="sub_41721"/>
            <w:r>
              <w:t>172.1</w:t>
            </w:r>
            <w:bookmarkEnd w:id="2475"/>
          </w:p>
        </w:tc>
        <w:tc>
          <w:tcPr>
            <w:tcW w:w="4900" w:type="dxa"/>
            <w:tcBorders>
              <w:top w:val="single" w:sz="4" w:space="0" w:color="auto"/>
              <w:left w:val="single" w:sz="4" w:space="0" w:color="auto"/>
              <w:bottom w:val="nil"/>
              <w:right w:val="nil"/>
            </w:tcBorders>
          </w:tcPr>
          <w:p w:rsidR="00785A3F" w:rsidRDefault="00785A3F">
            <w:pPr>
              <w:pStyle w:val="a9"/>
            </w:pPr>
            <w:r>
              <w:t>обо всех случаях заболевания?</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6" w:name="sub_41722"/>
            <w:r>
              <w:t>172.2</w:t>
            </w:r>
            <w:bookmarkEnd w:id="2476"/>
          </w:p>
        </w:tc>
        <w:tc>
          <w:tcPr>
            <w:tcW w:w="4900" w:type="dxa"/>
            <w:tcBorders>
              <w:top w:val="single" w:sz="4" w:space="0" w:color="auto"/>
              <w:left w:val="single" w:sz="4" w:space="0" w:color="auto"/>
              <w:bottom w:val="nil"/>
              <w:right w:val="nil"/>
            </w:tcBorders>
          </w:tcPr>
          <w:p w:rsidR="00785A3F" w:rsidRDefault="00785A3F">
            <w:pPr>
              <w:pStyle w:val="a9"/>
            </w:pPr>
            <w:r>
              <w:t>гибели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7" w:name="sub_41723"/>
            <w:r>
              <w:t>172.3</w:t>
            </w:r>
            <w:bookmarkEnd w:id="2477"/>
          </w:p>
        </w:tc>
        <w:tc>
          <w:tcPr>
            <w:tcW w:w="4900" w:type="dxa"/>
            <w:tcBorders>
              <w:top w:val="single" w:sz="4" w:space="0" w:color="auto"/>
              <w:left w:val="single" w:sz="4" w:space="0" w:color="auto"/>
              <w:bottom w:val="nil"/>
              <w:right w:val="nil"/>
            </w:tcBorders>
          </w:tcPr>
          <w:p w:rsidR="00785A3F" w:rsidRDefault="00785A3F">
            <w:pPr>
              <w:pStyle w:val="a9"/>
            </w:pPr>
            <w:r>
              <w:t>об изменениях в поведении восприимчивых животных, указывающих на возможное 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8" w:name="sub_400173"/>
            <w:r>
              <w:t>173.</w:t>
            </w:r>
            <w:bookmarkEnd w:id="2478"/>
          </w:p>
        </w:tc>
        <w:tc>
          <w:tcPr>
            <w:tcW w:w="4900" w:type="dxa"/>
            <w:tcBorders>
              <w:top w:val="single" w:sz="4" w:space="0" w:color="auto"/>
              <w:left w:val="single" w:sz="4" w:space="0" w:color="auto"/>
              <w:bottom w:val="nil"/>
              <w:right w:val="nil"/>
            </w:tcBorders>
          </w:tcPr>
          <w:p w:rsidR="00785A3F" w:rsidRDefault="00785A3F">
            <w:pPr>
              <w:pStyle w:val="a9"/>
            </w:pPr>
            <w:r>
              <w:t>Обеспечивается изоляция подозреваемых в заболевании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960" w:history="1">
              <w:r w:rsidR="00785A3F">
                <w:rPr>
                  <w:rStyle w:val="a4"/>
                  <w:rFonts w:cs="Times New Roman CYR"/>
                </w:rPr>
                <w:t>Абзац 4 пункта 7</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79" w:name="sub_400174"/>
            <w:r>
              <w:t>174.</w:t>
            </w:r>
            <w:bookmarkEnd w:id="2479"/>
          </w:p>
        </w:tc>
        <w:tc>
          <w:tcPr>
            <w:tcW w:w="4900" w:type="dxa"/>
            <w:tcBorders>
              <w:top w:val="single" w:sz="4" w:space="0" w:color="auto"/>
              <w:left w:val="single" w:sz="4" w:space="0" w:color="auto"/>
              <w:bottom w:val="nil"/>
              <w:right w:val="nil"/>
            </w:tcBorders>
          </w:tcPr>
          <w:p w:rsidR="00785A3F" w:rsidRDefault="00785A3F">
            <w:pPr>
              <w:pStyle w:val="a9"/>
            </w:pPr>
            <w:r>
              <w:t>Обеспечивается изоляция трупов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80" w:name="sub_400175"/>
            <w:r>
              <w:t>175.</w:t>
            </w:r>
            <w:bookmarkEnd w:id="2480"/>
          </w:p>
        </w:tc>
        <w:tc>
          <w:tcPr>
            <w:tcW w:w="4900" w:type="dxa"/>
            <w:tcBorders>
              <w:top w:val="single" w:sz="4" w:space="0" w:color="auto"/>
              <w:left w:val="single" w:sz="4" w:space="0" w:color="auto"/>
              <w:bottom w:val="nil"/>
              <w:right w:val="nil"/>
            </w:tcBorders>
          </w:tcPr>
          <w:p w:rsidR="00785A3F" w:rsidRDefault="00785A3F">
            <w:pPr>
              <w:pStyle w:val="a9"/>
            </w:pPr>
            <w:r>
              <w:t xml:space="preserve">Обеспечивается ли выполнение требования государственных специалистов в области ветеринарии о проведении в хозяйстве, противоэпизоотических и других мероприятий, предусмотренных </w:t>
            </w:r>
            <w:hyperlink r:id="rId1961" w:history="1">
              <w:r>
                <w:rPr>
                  <w:rStyle w:val="a4"/>
                  <w:rFonts w:cs="Times New Roman CYR"/>
                </w:rPr>
                <w:t>ветеринарным правилами</w:t>
              </w:r>
            </w:hyperlink>
            <w:r>
              <w:t xml:space="preserve"> по ИНАН?</w:t>
            </w:r>
          </w:p>
        </w:tc>
        <w:tc>
          <w:tcPr>
            <w:tcW w:w="3360" w:type="dxa"/>
            <w:tcBorders>
              <w:top w:val="single" w:sz="4" w:space="0" w:color="auto"/>
              <w:left w:val="single" w:sz="4" w:space="0" w:color="auto"/>
              <w:bottom w:val="nil"/>
              <w:right w:val="nil"/>
            </w:tcBorders>
          </w:tcPr>
          <w:p w:rsidR="00785A3F" w:rsidRDefault="00E721A3">
            <w:pPr>
              <w:pStyle w:val="a9"/>
            </w:pPr>
            <w:hyperlink r:id="rId1962" w:history="1">
              <w:r w:rsidR="00785A3F">
                <w:rPr>
                  <w:rStyle w:val="a4"/>
                  <w:rFonts w:cs="Times New Roman CYR"/>
                </w:rPr>
                <w:t>Абзац 5 пункта 7</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81" w:name="sub_40176"/>
            <w:r>
              <w:t>176.</w:t>
            </w:r>
            <w:bookmarkEnd w:id="2481"/>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ИНАН в соответствии с </w:t>
            </w:r>
            <w:hyperlink r:id="rId1963"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964" w:history="1">
              <w:r>
                <w:rPr>
                  <w:rStyle w:val="a4"/>
                  <w:rFonts w:cs="Times New Roman CYR"/>
                </w:rPr>
                <w:t>приказом</w:t>
              </w:r>
            </w:hyperlink>
            <w:r>
              <w:t xml:space="preserve"> Минсельхоза России от 14 декабря 2015 г. N 635 </w:t>
            </w:r>
            <w:r>
              <w:lastRenderedPageBreak/>
              <w:t xml:space="preserve">(зарегистрирован Минюстом России 23 марта 2016 г., регистрационный N 41508), с </w:t>
            </w:r>
            <w:hyperlink r:id="rId1965" w:history="1">
              <w:r>
                <w:rPr>
                  <w:rStyle w:val="a4"/>
                  <w:rFonts w:cs="Times New Roman CYR"/>
                </w:rPr>
                <w:t>изменениями</w:t>
              </w:r>
            </w:hyperlink>
            <w:r>
              <w:t xml:space="preserve">, внесенными </w:t>
            </w:r>
            <w:hyperlink r:id="rId1966"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67" w:history="1">
              <w:r w:rsidR="00785A3F">
                <w:rPr>
                  <w:rStyle w:val="a4"/>
                  <w:rFonts w:cs="Times New Roman CYR"/>
                </w:rPr>
                <w:t>Абзац 6 пункта 7</w:t>
              </w:r>
            </w:hyperlink>
            <w:r w:rsidR="00785A3F">
              <w:t xml:space="preserve"> ветеринарных правил по ИНАН</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82" w:name="sub_40177"/>
            <w:r>
              <w:lastRenderedPageBreak/>
              <w:t>177.</w:t>
            </w:r>
            <w:bookmarkEnd w:id="2482"/>
          </w:p>
        </w:tc>
        <w:tc>
          <w:tcPr>
            <w:tcW w:w="4900" w:type="dxa"/>
            <w:tcBorders>
              <w:top w:val="single" w:sz="4" w:space="0" w:color="auto"/>
              <w:left w:val="single" w:sz="4" w:space="0" w:color="auto"/>
              <w:bottom w:val="nil"/>
              <w:right w:val="nil"/>
            </w:tcBorders>
          </w:tcPr>
          <w:p w:rsidR="00785A3F" w:rsidRDefault="00785A3F">
            <w:pPr>
              <w:pStyle w:val="a9"/>
            </w:pPr>
            <w:r>
              <w:t>Осуществляется ли комплектование хозяйств здоровыми восприимчивыми животными из хозяйств, в которых отсутствовали случаи заболевания ИНАН в течение 90 календарных дней до дня вывоза (отправки) из хозяйства?</w:t>
            </w:r>
          </w:p>
        </w:tc>
        <w:tc>
          <w:tcPr>
            <w:tcW w:w="3360" w:type="dxa"/>
            <w:tcBorders>
              <w:top w:val="single" w:sz="4" w:space="0" w:color="auto"/>
              <w:left w:val="single" w:sz="4" w:space="0" w:color="auto"/>
              <w:bottom w:val="nil"/>
              <w:right w:val="nil"/>
            </w:tcBorders>
          </w:tcPr>
          <w:p w:rsidR="00785A3F" w:rsidRDefault="00E721A3">
            <w:pPr>
              <w:pStyle w:val="a9"/>
            </w:pPr>
            <w:hyperlink r:id="rId1968" w:history="1">
              <w:r w:rsidR="00785A3F">
                <w:rPr>
                  <w:rStyle w:val="a4"/>
                  <w:rFonts w:cs="Times New Roman CYR"/>
                </w:rPr>
                <w:t>Абзац 1 пункта 8</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83" w:name="sub_40178"/>
            <w:r>
              <w:t>178.</w:t>
            </w:r>
            <w:bookmarkEnd w:id="2483"/>
          </w:p>
        </w:tc>
        <w:tc>
          <w:tcPr>
            <w:tcW w:w="4900" w:type="dxa"/>
            <w:tcBorders>
              <w:top w:val="single" w:sz="4" w:space="0" w:color="auto"/>
              <w:left w:val="single" w:sz="4" w:space="0" w:color="auto"/>
              <w:bottom w:val="nil"/>
              <w:right w:val="nil"/>
            </w:tcBorders>
          </w:tcPr>
          <w:p w:rsidR="00785A3F" w:rsidRDefault="00785A3F">
            <w:pPr>
              <w:pStyle w:val="a9"/>
            </w:pPr>
            <w:r>
              <w:t>Содержаться ли обособленно поступившие в хозяйство восприимчивые животные от других восприимчивых животных в течение 30 календарных дней со дня ввоза с целью выявления клинических признаков, характерных для ИНАН?</w:t>
            </w:r>
          </w:p>
        </w:tc>
        <w:tc>
          <w:tcPr>
            <w:tcW w:w="3360" w:type="dxa"/>
            <w:tcBorders>
              <w:top w:val="single" w:sz="4" w:space="0" w:color="auto"/>
              <w:left w:val="single" w:sz="4" w:space="0" w:color="auto"/>
              <w:bottom w:val="nil"/>
              <w:right w:val="nil"/>
            </w:tcBorders>
          </w:tcPr>
          <w:p w:rsidR="00785A3F" w:rsidRDefault="00E721A3">
            <w:pPr>
              <w:pStyle w:val="a9"/>
            </w:pPr>
            <w:hyperlink r:id="rId1969" w:history="1">
              <w:r w:rsidR="00785A3F">
                <w:rPr>
                  <w:rStyle w:val="a4"/>
                  <w:rFonts w:cs="Times New Roman CYR"/>
                </w:rPr>
                <w:t>Абзац 1 пункта 8</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84" w:name="sub_40179"/>
            <w:r>
              <w:t>179.</w:t>
            </w:r>
            <w:bookmarkEnd w:id="2484"/>
          </w:p>
        </w:tc>
        <w:tc>
          <w:tcPr>
            <w:tcW w:w="4900" w:type="dxa"/>
            <w:tcBorders>
              <w:top w:val="single" w:sz="4" w:space="0" w:color="auto"/>
              <w:left w:val="single" w:sz="4" w:space="0" w:color="auto"/>
              <w:bottom w:val="nil"/>
              <w:right w:val="nil"/>
            </w:tcBorders>
          </w:tcPr>
          <w:p w:rsidR="00785A3F" w:rsidRDefault="00785A3F">
            <w:pPr>
              <w:pStyle w:val="a9"/>
            </w:pPr>
            <w:r>
              <w:t>Содержаться ли обособленно восприимчивые животные, являющиеся донорами спермы, эмбрионов, от других восприимчивых животных и не использоваться для случки в течение 60 календарных дней до дня сбора спермы, эмбрионов?</w:t>
            </w:r>
          </w:p>
        </w:tc>
        <w:tc>
          <w:tcPr>
            <w:tcW w:w="3360" w:type="dxa"/>
            <w:tcBorders>
              <w:top w:val="single" w:sz="4" w:space="0" w:color="auto"/>
              <w:left w:val="single" w:sz="4" w:space="0" w:color="auto"/>
              <w:bottom w:val="nil"/>
              <w:right w:val="nil"/>
            </w:tcBorders>
          </w:tcPr>
          <w:p w:rsidR="00785A3F" w:rsidRDefault="00E721A3">
            <w:pPr>
              <w:pStyle w:val="a9"/>
            </w:pPr>
            <w:hyperlink r:id="rId1970" w:history="1">
              <w:r w:rsidR="00785A3F">
                <w:rPr>
                  <w:rStyle w:val="a4"/>
                  <w:rFonts w:cs="Times New Roman CYR"/>
                </w:rPr>
                <w:t>Абзац 2 пункта 8</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85" w:name="sub_40180"/>
            <w:r>
              <w:t>180.</w:t>
            </w:r>
            <w:bookmarkEnd w:id="2485"/>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Осуществляется ли отбор проб крови от восприимчивых животных 6 месяцев и старше, используемых для племенных и рабоче-пользовательных целей, для проведения лабораторных исследований не более чем за 30 календарных дней до дня вывоза (отправки) из хозяйства, за исключением лошадей, перемещаемых в пределах земельных участков, зданий, </w:t>
            </w:r>
            <w:r>
              <w:lastRenderedPageBreak/>
              <w:t>строений, сооружений, принадлежащих на праве собственности или ином законном основании юридическому лицу и его дочерним и зависимым обществам в пределах одного субъекта Российской Федерации, а от спортивных лошадей - не более чем за 90 календарных дней до дня вывоза (отправки) из хозяйства?</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71" w:history="1">
              <w:r w:rsidR="00785A3F">
                <w:rPr>
                  <w:rStyle w:val="a4"/>
                  <w:rFonts w:cs="Times New Roman CYR"/>
                </w:rPr>
                <w:t>Абзац 3 пункта 8</w:t>
              </w:r>
            </w:hyperlink>
            <w:r w:rsidR="00785A3F">
              <w:t xml:space="preserve"> ветеринарных правил по ИНАН</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86" w:name="sub_40181"/>
            <w:r>
              <w:lastRenderedPageBreak/>
              <w:t>181.</w:t>
            </w:r>
            <w:bookmarkEnd w:id="2486"/>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ИНАН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972" w:history="1">
              <w:r w:rsidR="00785A3F">
                <w:rPr>
                  <w:rStyle w:val="a4"/>
                  <w:rFonts w:cs="Times New Roman CYR"/>
                </w:rPr>
                <w:t>Пункт 11</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87" w:name="sub_41811"/>
            <w:r>
              <w:t>181.1</w:t>
            </w:r>
            <w:bookmarkEnd w:id="2487"/>
          </w:p>
        </w:tc>
        <w:tc>
          <w:tcPr>
            <w:tcW w:w="490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ИНАН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360" w:type="dxa"/>
            <w:tcBorders>
              <w:top w:val="single" w:sz="4" w:space="0" w:color="auto"/>
              <w:left w:val="single" w:sz="4" w:space="0" w:color="auto"/>
              <w:bottom w:val="nil"/>
              <w:right w:val="nil"/>
            </w:tcBorders>
          </w:tcPr>
          <w:p w:rsidR="00785A3F" w:rsidRDefault="00E721A3">
            <w:pPr>
              <w:pStyle w:val="a9"/>
            </w:pPr>
            <w:hyperlink r:id="rId1973" w:history="1">
              <w:r w:rsidR="00785A3F">
                <w:rPr>
                  <w:rStyle w:val="a4"/>
                  <w:rFonts w:cs="Times New Roman CYR"/>
                </w:rPr>
                <w:t>Абзац 2 пункта 11</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88" w:name="sub_41812"/>
            <w:r>
              <w:t>181.2</w:t>
            </w:r>
            <w:bookmarkEnd w:id="2488"/>
          </w:p>
        </w:tc>
        <w:tc>
          <w:tcPr>
            <w:tcW w:w="490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отбора проб биологического и (или)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ИНАН?</w:t>
            </w:r>
          </w:p>
        </w:tc>
        <w:tc>
          <w:tcPr>
            <w:tcW w:w="3360" w:type="dxa"/>
            <w:tcBorders>
              <w:top w:val="single" w:sz="4" w:space="0" w:color="auto"/>
              <w:left w:val="single" w:sz="4" w:space="0" w:color="auto"/>
              <w:bottom w:val="nil"/>
              <w:right w:val="nil"/>
            </w:tcBorders>
          </w:tcPr>
          <w:p w:rsidR="00785A3F" w:rsidRDefault="00E721A3">
            <w:pPr>
              <w:pStyle w:val="a9"/>
            </w:pPr>
            <w:hyperlink r:id="rId1974" w:history="1">
              <w:r w:rsidR="00785A3F">
                <w:rPr>
                  <w:rStyle w:val="a4"/>
                  <w:rFonts w:cs="Times New Roman CYR"/>
                </w:rPr>
                <w:t>Абзац 3 пункта 11</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89" w:name="sub_41813"/>
            <w:r>
              <w:t>181.3</w:t>
            </w:r>
            <w:bookmarkEnd w:id="2489"/>
          </w:p>
        </w:tc>
        <w:tc>
          <w:tcPr>
            <w:tcW w:w="4900" w:type="dxa"/>
            <w:tcBorders>
              <w:top w:val="single" w:sz="4" w:space="0" w:color="auto"/>
              <w:left w:val="single" w:sz="4" w:space="0" w:color="auto"/>
              <w:bottom w:val="nil"/>
              <w:right w:val="nil"/>
            </w:tcBorders>
          </w:tcPr>
          <w:p w:rsidR="00785A3F" w:rsidRDefault="00785A3F">
            <w:pPr>
              <w:pStyle w:val="a9"/>
            </w:pPr>
            <w:r>
              <w:t xml:space="preserve">предоставление государственному </w:t>
            </w:r>
            <w:r>
              <w:lastRenderedPageBreak/>
              <w:t>специалисту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360" w:type="dxa"/>
            <w:tcBorders>
              <w:top w:val="single" w:sz="4" w:space="0" w:color="auto"/>
              <w:left w:val="single" w:sz="4" w:space="0" w:color="auto"/>
              <w:bottom w:val="nil"/>
              <w:right w:val="nil"/>
            </w:tcBorders>
          </w:tcPr>
          <w:p w:rsidR="00785A3F" w:rsidRDefault="00E721A3">
            <w:pPr>
              <w:pStyle w:val="a9"/>
            </w:pPr>
            <w:hyperlink r:id="rId1975" w:history="1">
              <w:r w:rsidR="00785A3F">
                <w:rPr>
                  <w:rStyle w:val="a4"/>
                  <w:rFonts w:cs="Times New Roman CYR"/>
                </w:rPr>
                <w:t>Абзац 4 пункта 11</w:t>
              </w:r>
            </w:hyperlink>
            <w:r w:rsidR="00785A3F">
              <w:t xml:space="preserve"> </w:t>
            </w:r>
            <w:r w:rsidR="00785A3F">
              <w:lastRenderedPageBreak/>
              <w:t>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90" w:name="sub_40182"/>
            <w:r>
              <w:lastRenderedPageBreak/>
              <w:t>182.</w:t>
            </w:r>
            <w:bookmarkEnd w:id="2490"/>
          </w:p>
        </w:tc>
        <w:tc>
          <w:tcPr>
            <w:tcW w:w="490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ИНАН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976" w:history="1">
              <w:r w:rsidR="00785A3F">
                <w:rPr>
                  <w:rStyle w:val="a4"/>
                  <w:rFonts w:cs="Times New Roman CYR"/>
                </w:rPr>
                <w:t>Пункт 12</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91" w:name="sub_41821"/>
            <w:r>
              <w:t>182.1.</w:t>
            </w:r>
            <w:bookmarkEnd w:id="2491"/>
          </w:p>
        </w:tc>
        <w:tc>
          <w:tcPr>
            <w:tcW w:w="4900" w:type="dxa"/>
            <w:tcBorders>
              <w:top w:val="single" w:sz="4" w:space="0" w:color="auto"/>
              <w:left w:val="single" w:sz="4" w:space="0" w:color="auto"/>
              <w:bottom w:val="nil"/>
              <w:right w:val="nil"/>
            </w:tcBorders>
          </w:tcPr>
          <w:p w:rsidR="00785A3F" w:rsidRDefault="00785A3F">
            <w:pPr>
              <w:pStyle w:val="a9"/>
            </w:pPr>
            <w:r>
              <w:t>прекращение убоя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77" w:history="1">
              <w:r w:rsidR="00785A3F">
                <w:rPr>
                  <w:rStyle w:val="a4"/>
                  <w:rFonts w:cs="Times New Roman CYR"/>
                </w:rPr>
                <w:t>Абзац 2 пункта 12</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92" w:name="sub_41822"/>
            <w:r>
              <w:t>182.2</w:t>
            </w:r>
            <w:bookmarkEnd w:id="2492"/>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кращение всех перемещений и перегруппировок восприимчивых животных?</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78" w:history="1">
              <w:r w:rsidR="00785A3F">
                <w:rPr>
                  <w:rStyle w:val="a4"/>
                  <w:rFonts w:cs="Times New Roman CYR"/>
                </w:rPr>
                <w:t>Абзац 3 пункта 12</w:t>
              </w:r>
            </w:hyperlink>
            <w:r w:rsidR="00785A3F">
              <w:t xml:space="preserve"> ветеринарных правил по ИНАН</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93" w:name="sub_41823"/>
            <w:r>
              <w:t>182.3</w:t>
            </w:r>
            <w:bookmarkEnd w:id="2493"/>
          </w:p>
        </w:tc>
        <w:tc>
          <w:tcPr>
            <w:tcW w:w="4900" w:type="dxa"/>
            <w:tcBorders>
              <w:top w:val="single" w:sz="4" w:space="0" w:color="auto"/>
              <w:left w:val="single" w:sz="4" w:space="0" w:color="auto"/>
              <w:bottom w:val="nil"/>
              <w:right w:val="nil"/>
            </w:tcBorders>
          </w:tcPr>
          <w:p w:rsidR="00785A3F" w:rsidRDefault="00785A3F">
            <w:pPr>
              <w:pStyle w:val="a9"/>
            </w:pPr>
            <w:r>
              <w:t>прекращение иммунизации и получения крови от лошадей, используемых для получения крови или сыворотки крови в целях производства биологических препаратов?</w:t>
            </w:r>
          </w:p>
        </w:tc>
        <w:tc>
          <w:tcPr>
            <w:tcW w:w="3360" w:type="dxa"/>
            <w:tcBorders>
              <w:top w:val="single" w:sz="4" w:space="0" w:color="auto"/>
              <w:left w:val="single" w:sz="4" w:space="0" w:color="auto"/>
              <w:bottom w:val="nil"/>
              <w:right w:val="nil"/>
            </w:tcBorders>
          </w:tcPr>
          <w:p w:rsidR="00785A3F" w:rsidRDefault="00E721A3">
            <w:pPr>
              <w:pStyle w:val="a9"/>
            </w:pPr>
            <w:hyperlink r:id="rId1979" w:history="1">
              <w:r w:rsidR="00785A3F">
                <w:rPr>
                  <w:rStyle w:val="a4"/>
                  <w:rFonts w:cs="Times New Roman CYR"/>
                </w:rPr>
                <w:t>Абзац 4 пункта 12</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94" w:name="sub_41824"/>
            <w:r>
              <w:t>182.4</w:t>
            </w:r>
            <w:bookmarkEnd w:id="2494"/>
          </w:p>
        </w:tc>
        <w:tc>
          <w:tcPr>
            <w:tcW w:w="4900" w:type="dxa"/>
            <w:tcBorders>
              <w:top w:val="single" w:sz="4" w:space="0" w:color="auto"/>
              <w:left w:val="single" w:sz="4" w:space="0" w:color="auto"/>
              <w:bottom w:val="nil"/>
              <w:right w:val="nil"/>
            </w:tcBorders>
          </w:tcPr>
          <w:p w:rsidR="00785A3F" w:rsidRDefault="00785A3F">
            <w:pPr>
              <w:pStyle w:val="a9"/>
            </w:pPr>
            <w:r>
              <w:t>прекращение сбора, обработки, хранения, вывоза и использования спермы, эмбрионов восприимчивых животных, а также использования жеребцов для случки кобыл?</w:t>
            </w:r>
          </w:p>
        </w:tc>
        <w:tc>
          <w:tcPr>
            <w:tcW w:w="3360" w:type="dxa"/>
            <w:tcBorders>
              <w:top w:val="single" w:sz="4" w:space="0" w:color="auto"/>
              <w:left w:val="single" w:sz="4" w:space="0" w:color="auto"/>
              <w:bottom w:val="nil"/>
              <w:right w:val="nil"/>
            </w:tcBorders>
          </w:tcPr>
          <w:p w:rsidR="00785A3F" w:rsidRDefault="00E721A3">
            <w:pPr>
              <w:pStyle w:val="a9"/>
            </w:pPr>
            <w:hyperlink r:id="rId1980" w:history="1">
              <w:r w:rsidR="00785A3F">
                <w:rPr>
                  <w:rStyle w:val="a4"/>
                  <w:rFonts w:cs="Times New Roman CYR"/>
                </w:rPr>
                <w:t>Абзац 5 пункта 12</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95" w:name="sub_41825"/>
            <w:r>
              <w:t>182.5</w:t>
            </w:r>
            <w:bookmarkEnd w:id="2495"/>
          </w:p>
        </w:tc>
        <w:tc>
          <w:tcPr>
            <w:tcW w:w="490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360" w:type="dxa"/>
            <w:tcBorders>
              <w:top w:val="single" w:sz="4" w:space="0" w:color="auto"/>
              <w:left w:val="single" w:sz="4" w:space="0" w:color="auto"/>
              <w:bottom w:val="nil"/>
              <w:right w:val="nil"/>
            </w:tcBorders>
          </w:tcPr>
          <w:p w:rsidR="00785A3F" w:rsidRDefault="00E721A3">
            <w:pPr>
              <w:pStyle w:val="a9"/>
            </w:pPr>
            <w:hyperlink r:id="rId1981" w:history="1">
              <w:r w:rsidR="00785A3F">
                <w:rPr>
                  <w:rStyle w:val="a4"/>
                  <w:rFonts w:cs="Times New Roman CYR"/>
                </w:rPr>
                <w:t>Абзац 6 пункта 12</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96" w:name="sub_41826"/>
            <w:r>
              <w:t>182.6</w:t>
            </w:r>
            <w:bookmarkEnd w:id="2496"/>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молока, полученного от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1982" w:history="1">
              <w:r w:rsidR="00785A3F">
                <w:rPr>
                  <w:rStyle w:val="a4"/>
                  <w:rFonts w:cs="Times New Roman CYR"/>
                </w:rPr>
                <w:t>Абзац 7 пункта 12</w:t>
              </w:r>
            </w:hyperlink>
            <w:r w:rsidR="00785A3F">
              <w:t xml:space="preserve"> ветеринарных правил по </w:t>
            </w:r>
            <w:r w:rsidR="00785A3F">
              <w:lastRenderedPageBreak/>
              <w:t>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97" w:name="sub_41827"/>
            <w:r>
              <w:lastRenderedPageBreak/>
              <w:t>182.7</w:t>
            </w:r>
            <w:bookmarkEnd w:id="2497"/>
          </w:p>
        </w:tc>
        <w:tc>
          <w:tcPr>
            <w:tcW w:w="4900" w:type="dxa"/>
            <w:tcBorders>
              <w:top w:val="single" w:sz="4" w:space="0" w:color="auto"/>
              <w:left w:val="single" w:sz="4" w:space="0" w:color="auto"/>
              <w:bottom w:val="nil"/>
              <w:right w:val="nil"/>
            </w:tcBorders>
          </w:tcPr>
          <w:p w:rsidR="00785A3F" w:rsidRDefault="00785A3F">
            <w:pPr>
              <w:pStyle w:val="a9"/>
            </w:pPr>
            <w:r>
              <w:t>обработка восприимчивых животных средствами, обеспечивающими уничтожение кровососущих насекомых, являющихся переносчиками возбудителя, в соответствии с инструкциями по их применению?</w:t>
            </w:r>
          </w:p>
        </w:tc>
        <w:tc>
          <w:tcPr>
            <w:tcW w:w="3360" w:type="dxa"/>
            <w:tcBorders>
              <w:top w:val="single" w:sz="4" w:space="0" w:color="auto"/>
              <w:left w:val="single" w:sz="4" w:space="0" w:color="auto"/>
              <w:bottom w:val="nil"/>
              <w:right w:val="nil"/>
            </w:tcBorders>
          </w:tcPr>
          <w:p w:rsidR="00785A3F" w:rsidRDefault="00E721A3">
            <w:pPr>
              <w:pStyle w:val="a9"/>
            </w:pPr>
            <w:hyperlink r:id="rId1983" w:history="1">
              <w:r w:rsidR="00785A3F">
                <w:rPr>
                  <w:rStyle w:val="a4"/>
                  <w:rFonts w:cs="Times New Roman CYR"/>
                </w:rPr>
                <w:t>Абзац 8 пункта 12</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498" w:name="sub_41828"/>
            <w:r>
              <w:t>182.8</w:t>
            </w:r>
            <w:bookmarkEnd w:id="2498"/>
          </w:p>
        </w:tc>
        <w:tc>
          <w:tcPr>
            <w:tcW w:w="4900" w:type="dxa"/>
            <w:tcBorders>
              <w:top w:val="single" w:sz="4" w:space="0" w:color="auto"/>
              <w:left w:val="single" w:sz="4" w:space="0" w:color="auto"/>
              <w:bottom w:val="nil"/>
              <w:right w:val="nil"/>
            </w:tcBorders>
          </w:tcPr>
          <w:p w:rsidR="00785A3F" w:rsidRDefault="00785A3F">
            <w:pPr>
              <w:pStyle w:val="a9"/>
            </w:pPr>
            <w:r>
              <w:t>запрет на контакт персонала, обслуживающего подозреваемых в заболевании восприимчивых животных, с другими восприимчивыми животными, содержащимися в хозяйстве, и обслуживающим их персоналом?</w:t>
            </w:r>
          </w:p>
        </w:tc>
        <w:tc>
          <w:tcPr>
            <w:tcW w:w="3360" w:type="dxa"/>
            <w:tcBorders>
              <w:top w:val="single" w:sz="4" w:space="0" w:color="auto"/>
              <w:left w:val="single" w:sz="4" w:space="0" w:color="auto"/>
              <w:bottom w:val="nil"/>
              <w:right w:val="nil"/>
            </w:tcBorders>
          </w:tcPr>
          <w:p w:rsidR="00785A3F" w:rsidRDefault="00E721A3">
            <w:pPr>
              <w:pStyle w:val="a9"/>
            </w:pPr>
            <w:hyperlink r:id="rId1984" w:history="1">
              <w:r w:rsidR="00785A3F">
                <w:rPr>
                  <w:rStyle w:val="a4"/>
                  <w:rFonts w:cs="Times New Roman CYR"/>
                </w:rPr>
                <w:t>Абзац 9 пункта 12</w:t>
              </w:r>
            </w:hyperlink>
            <w:r w:rsidR="00785A3F">
              <w:t xml:space="preserve"> ветеринарных правил по ИНАН</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499" w:name="sub_40183"/>
            <w:r>
              <w:t>183.</w:t>
            </w:r>
            <w:bookmarkEnd w:id="2499"/>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вирусному артерииту лошадей животные для осмотра?</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85"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го артериита лошадей, утвержденных </w:t>
            </w:r>
            <w:hyperlink r:id="rId1986" w:history="1">
              <w:r w:rsidR="00785A3F">
                <w:rPr>
                  <w:rStyle w:val="a4"/>
                  <w:rFonts w:cs="Times New Roman CYR"/>
                </w:rPr>
                <w:t>приказом</w:t>
              </w:r>
            </w:hyperlink>
            <w:r w:rsidR="00785A3F">
              <w:t xml:space="preserve"> Минсельхоза России от 24.09.2021 N 658 (Зарегистрировано в Минюсте России 29.10.2021 N 65637) (далее - ветеринарные правила по вирусному артериит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0" w:name="sub_40184"/>
            <w:r>
              <w:lastRenderedPageBreak/>
              <w:t>184.</w:t>
            </w:r>
            <w:bookmarkEnd w:id="2500"/>
          </w:p>
        </w:tc>
        <w:tc>
          <w:tcPr>
            <w:tcW w:w="490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987" w:history="1">
              <w:r w:rsidR="00785A3F">
                <w:rPr>
                  <w:rStyle w:val="a4"/>
                  <w:rFonts w:cs="Times New Roman CYR"/>
                </w:rPr>
                <w:t>Абзац 3 пункта 7</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1" w:name="sub_41841"/>
            <w:r>
              <w:t>184.1</w:t>
            </w:r>
            <w:bookmarkEnd w:id="2501"/>
          </w:p>
        </w:tc>
        <w:tc>
          <w:tcPr>
            <w:tcW w:w="4900" w:type="dxa"/>
            <w:tcBorders>
              <w:top w:val="single" w:sz="4" w:space="0" w:color="auto"/>
              <w:left w:val="single" w:sz="4" w:space="0" w:color="auto"/>
              <w:bottom w:val="nil"/>
              <w:right w:val="nil"/>
            </w:tcBorders>
          </w:tcPr>
          <w:p w:rsidR="00785A3F" w:rsidRDefault="00785A3F">
            <w:pPr>
              <w:pStyle w:val="a9"/>
            </w:pPr>
            <w:r>
              <w:t>обо всех случаях заболевания?</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2" w:name="sub_41842"/>
            <w:r>
              <w:t>184.2</w:t>
            </w:r>
            <w:bookmarkEnd w:id="2502"/>
          </w:p>
        </w:tc>
        <w:tc>
          <w:tcPr>
            <w:tcW w:w="4900" w:type="dxa"/>
            <w:tcBorders>
              <w:top w:val="single" w:sz="4" w:space="0" w:color="auto"/>
              <w:left w:val="single" w:sz="4" w:space="0" w:color="auto"/>
              <w:bottom w:val="nil"/>
              <w:right w:val="nil"/>
            </w:tcBorders>
          </w:tcPr>
          <w:p w:rsidR="00785A3F" w:rsidRDefault="00785A3F">
            <w:pPr>
              <w:pStyle w:val="a9"/>
            </w:pPr>
            <w:r>
              <w:t>гибели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3" w:name="sub_41843"/>
            <w:r>
              <w:t>184.3</w:t>
            </w:r>
            <w:bookmarkEnd w:id="2503"/>
          </w:p>
        </w:tc>
        <w:tc>
          <w:tcPr>
            <w:tcW w:w="4900" w:type="dxa"/>
            <w:tcBorders>
              <w:top w:val="single" w:sz="4" w:space="0" w:color="auto"/>
              <w:left w:val="single" w:sz="4" w:space="0" w:color="auto"/>
              <w:bottom w:val="nil"/>
              <w:right w:val="nil"/>
            </w:tcBorders>
          </w:tcPr>
          <w:p w:rsidR="00785A3F" w:rsidRDefault="00785A3F">
            <w:pPr>
              <w:pStyle w:val="a9"/>
            </w:pPr>
            <w:r>
              <w:t>об изменениях в поведении восприимчивых животных, указывающих на возможное 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4" w:name="sub_40185"/>
            <w:r>
              <w:t>185.</w:t>
            </w:r>
            <w:bookmarkEnd w:id="2504"/>
          </w:p>
        </w:tc>
        <w:tc>
          <w:tcPr>
            <w:tcW w:w="4900" w:type="dxa"/>
            <w:tcBorders>
              <w:top w:val="single" w:sz="4" w:space="0" w:color="auto"/>
              <w:left w:val="single" w:sz="4" w:space="0" w:color="auto"/>
              <w:bottom w:val="nil"/>
              <w:right w:val="nil"/>
            </w:tcBorders>
          </w:tcPr>
          <w:p w:rsidR="00785A3F" w:rsidRDefault="00785A3F">
            <w:pPr>
              <w:pStyle w:val="a9"/>
            </w:pPr>
            <w:r>
              <w:t>Обеспечивается изоляция подозреваемых в заболевании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1988" w:history="1">
              <w:r w:rsidR="00785A3F">
                <w:rPr>
                  <w:rStyle w:val="a4"/>
                  <w:rFonts w:cs="Times New Roman CYR"/>
                </w:rPr>
                <w:t>Абзац 4 пункта 7</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5" w:name="sub_40186"/>
            <w:r>
              <w:t>186.</w:t>
            </w:r>
            <w:bookmarkEnd w:id="2505"/>
          </w:p>
        </w:tc>
        <w:tc>
          <w:tcPr>
            <w:tcW w:w="4900" w:type="dxa"/>
            <w:tcBorders>
              <w:top w:val="single" w:sz="4" w:space="0" w:color="auto"/>
              <w:left w:val="single" w:sz="4" w:space="0" w:color="auto"/>
              <w:bottom w:val="nil"/>
              <w:right w:val="nil"/>
            </w:tcBorders>
          </w:tcPr>
          <w:p w:rsidR="00785A3F" w:rsidRDefault="00785A3F">
            <w:pPr>
              <w:pStyle w:val="a9"/>
            </w:pPr>
            <w:r>
              <w:t>Обеспечивается изоляция трупов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6" w:name="sub_40187"/>
            <w:r>
              <w:t>187.</w:t>
            </w:r>
            <w:bookmarkEnd w:id="2506"/>
          </w:p>
        </w:tc>
        <w:tc>
          <w:tcPr>
            <w:tcW w:w="4900" w:type="dxa"/>
            <w:tcBorders>
              <w:top w:val="single" w:sz="4" w:space="0" w:color="auto"/>
              <w:left w:val="single" w:sz="4" w:space="0" w:color="auto"/>
              <w:bottom w:val="nil"/>
              <w:right w:val="nil"/>
            </w:tcBorders>
          </w:tcPr>
          <w:p w:rsidR="00785A3F" w:rsidRDefault="00785A3F">
            <w:pPr>
              <w:pStyle w:val="a9"/>
            </w:pPr>
            <w:r>
              <w:t xml:space="preserve">Обеспечивается ли выполнение требования государственных специалистов в области ветеринарии о проведении хозяйстве, противоэпизоотических и других мероприятий, предусмотренных </w:t>
            </w:r>
            <w:hyperlink r:id="rId1989" w:history="1">
              <w:r>
                <w:rPr>
                  <w:rStyle w:val="a4"/>
                  <w:rFonts w:cs="Times New Roman CYR"/>
                </w:rPr>
                <w:t>ветеринарным правилами</w:t>
              </w:r>
            </w:hyperlink>
            <w:r>
              <w:t xml:space="preserve"> по вирусному артерииту?</w:t>
            </w:r>
          </w:p>
        </w:tc>
        <w:tc>
          <w:tcPr>
            <w:tcW w:w="3360" w:type="dxa"/>
            <w:tcBorders>
              <w:top w:val="single" w:sz="4" w:space="0" w:color="auto"/>
              <w:left w:val="single" w:sz="4" w:space="0" w:color="auto"/>
              <w:bottom w:val="nil"/>
              <w:right w:val="nil"/>
            </w:tcBorders>
          </w:tcPr>
          <w:p w:rsidR="00785A3F" w:rsidRDefault="00E721A3">
            <w:pPr>
              <w:pStyle w:val="a9"/>
            </w:pPr>
            <w:hyperlink r:id="rId1990" w:history="1">
              <w:r w:rsidR="00785A3F">
                <w:rPr>
                  <w:rStyle w:val="a4"/>
                  <w:rFonts w:cs="Times New Roman CYR"/>
                </w:rPr>
                <w:t>Абзац 5 пункта 7</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07" w:name="sub_40188"/>
            <w:r>
              <w:t>188.</w:t>
            </w:r>
            <w:bookmarkEnd w:id="2507"/>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артерииту в соответствии с </w:t>
            </w:r>
            <w:hyperlink r:id="rId1991"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199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1993" w:history="1">
              <w:r>
                <w:rPr>
                  <w:rStyle w:val="a4"/>
                  <w:rFonts w:cs="Times New Roman CYR"/>
                </w:rPr>
                <w:t>изменениями</w:t>
              </w:r>
            </w:hyperlink>
            <w:r>
              <w:t xml:space="preserve">, внесенными </w:t>
            </w:r>
            <w:hyperlink r:id="rId1994"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1995" w:history="1">
              <w:r w:rsidR="00785A3F">
                <w:rPr>
                  <w:rStyle w:val="a4"/>
                  <w:rFonts w:cs="Times New Roman CYR"/>
                </w:rPr>
                <w:t>Абзац 6 пункта 7</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8" w:name="sub_40189"/>
            <w:r>
              <w:lastRenderedPageBreak/>
              <w:t>189.</w:t>
            </w:r>
            <w:bookmarkEnd w:id="2508"/>
          </w:p>
        </w:tc>
        <w:tc>
          <w:tcPr>
            <w:tcW w:w="4900" w:type="dxa"/>
            <w:tcBorders>
              <w:top w:val="single" w:sz="4" w:space="0" w:color="auto"/>
              <w:left w:val="single" w:sz="4" w:space="0" w:color="auto"/>
              <w:bottom w:val="nil"/>
              <w:right w:val="nil"/>
            </w:tcBorders>
          </w:tcPr>
          <w:p w:rsidR="00785A3F" w:rsidRDefault="00785A3F">
            <w:pPr>
              <w:pStyle w:val="a9"/>
            </w:pPr>
            <w:r>
              <w:t>Осуществляется ли комплектование хозяйств здоровыми лошадьми из хозяйств, расположенных на территории со статусом "благополучный регион" по артерииту в соответствии с решением о регионализации в течение 30 календарных дней до дня поступления лошадей в хозяйства?</w:t>
            </w:r>
          </w:p>
        </w:tc>
        <w:tc>
          <w:tcPr>
            <w:tcW w:w="3360" w:type="dxa"/>
            <w:tcBorders>
              <w:top w:val="single" w:sz="4" w:space="0" w:color="auto"/>
              <w:left w:val="single" w:sz="4" w:space="0" w:color="auto"/>
              <w:bottom w:val="nil"/>
              <w:right w:val="nil"/>
            </w:tcBorders>
          </w:tcPr>
          <w:p w:rsidR="00785A3F" w:rsidRDefault="00E721A3">
            <w:pPr>
              <w:pStyle w:val="a9"/>
            </w:pPr>
            <w:hyperlink r:id="rId1996" w:history="1">
              <w:r w:rsidR="00785A3F">
                <w:rPr>
                  <w:rStyle w:val="a4"/>
                  <w:rFonts w:cs="Times New Roman CYR"/>
                </w:rPr>
                <w:t>Абзац 1 пункта 8</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09" w:name="sub_40190"/>
            <w:r>
              <w:t>190.</w:t>
            </w:r>
            <w:bookmarkEnd w:id="2509"/>
          </w:p>
        </w:tc>
        <w:tc>
          <w:tcPr>
            <w:tcW w:w="4900" w:type="dxa"/>
            <w:tcBorders>
              <w:top w:val="single" w:sz="4" w:space="0" w:color="auto"/>
              <w:left w:val="single" w:sz="4" w:space="0" w:color="auto"/>
              <w:bottom w:val="nil"/>
              <w:right w:val="nil"/>
            </w:tcBorders>
          </w:tcPr>
          <w:p w:rsidR="00785A3F" w:rsidRDefault="00785A3F">
            <w:pPr>
              <w:pStyle w:val="a9"/>
            </w:pPr>
            <w:r>
              <w:t>Содержаться ли обособленно от других лошадей в течение 30 календарных дней со дня поступления в хозяйство для проведения серологических исследований на вирусный артериит?</w:t>
            </w:r>
          </w:p>
        </w:tc>
        <w:tc>
          <w:tcPr>
            <w:tcW w:w="3360" w:type="dxa"/>
            <w:tcBorders>
              <w:top w:val="single" w:sz="4" w:space="0" w:color="auto"/>
              <w:left w:val="single" w:sz="4" w:space="0" w:color="auto"/>
              <w:bottom w:val="nil"/>
              <w:right w:val="nil"/>
            </w:tcBorders>
          </w:tcPr>
          <w:p w:rsidR="00785A3F" w:rsidRDefault="00E721A3">
            <w:pPr>
              <w:pStyle w:val="a9"/>
            </w:pPr>
            <w:hyperlink r:id="rId1997" w:history="1">
              <w:r w:rsidR="00785A3F">
                <w:rPr>
                  <w:rStyle w:val="a4"/>
                  <w:rFonts w:cs="Times New Roman CYR"/>
                </w:rPr>
                <w:t>Абзац 2 пункта 8</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0" w:name="sub_40191"/>
            <w:r>
              <w:t>191.</w:t>
            </w:r>
            <w:bookmarkEnd w:id="2510"/>
          </w:p>
        </w:tc>
        <w:tc>
          <w:tcPr>
            <w:tcW w:w="4900" w:type="dxa"/>
            <w:tcBorders>
              <w:top w:val="single" w:sz="4" w:space="0" w:color="auto"/>
              <w:left w:val="single" w:sz="4" w:space="0" w:color="auto"/>
              <w:bottom w:val="nil"/>
              <w:right w:val="nil"/>
            </w:tcBorders>
          </w:tcPr>
          <w:p w:rsidR="00785A3F" w:rsidRDefault="00785A3F">
            <w:pPr>
              <w:pStyle w:val="a9"/>
            </w:pPr>
            <w:r>
              <w:t>Осуществляется ли отбор проб крови от восприимчивых животных 6 месяцев и старше, вывозимых из хозяйства, за исключением лошадей, используемых для получения продукции животноводства, для проведения серологических исследований, не ранее чем за 21 календарный день до дня вывоза из хозяйства?</w:t>
            </w:r>
          </w:p>
        </w:tc>
        <w:tc>
          <w:tcPr>
            <w:tcW w:w="3360" w:type="dxa"/>
            <w:tcBorders>
              <w:top w:val="single" w:sz="4" w:space="0" w:color="auto"/>
              <w:left w:val="single" w:sz="4" w:space="0" w:color="auto"/>
              <w:bottom w:val="nil"/>
              <w:right w:val="nil"/>
            </w:tcBorders>
          </w:tcPr>
          <w:p w:rsidR="00785A3F" w:rsidRDefault="00E721A3">
            <w:pPr>
              <w:pStyle w:val="a9"/>
            </w:pPr>
            <w:hyperlink r:id="rId1998" w:history="1">
              <w:r w:rsidR="00785A3F">
                <w:rPr>
                  <w:rStyle w:val="a4"/>
                  <w:rFonts w:cs="Times New Roman CYR"/>
                </w:rPr>
                <w:t>Абзац 3 пункта 8</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1" w:name="sub_40192"/>
            <w:r>
              <w:t>192.</w:t>
            </w:r>
            <w:bookmarkEnd w:id="2511"/>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артериит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1999" w:history="1">
              <w:r w:rsidR="00785A3F">
                <w:rPr>
                  <w:rStyle w:val="a4"/>
                  <w:rFonts w:cs="Times New Roman CYR"/>
                </w:rPr>
                <w:t>Пункт 10</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12" w:name="sub_41921"/>
            <w:r>
              <w:t>192.1</w:t>
            </w:r>
            <w:bookmarkEnd w:id="2512"/>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сообщение в течение 24 часов любым доступным способом о подозрении на артериит должностному лицу органа исполнительной власти субъекта Российской Федерации (на территории которого </w:t>
            </w:r>
            <w:r>
              <w:lastRenderedPageBreak/>
              <w:t>содержатся восприимчивые животные), осуществляющего переданные полномочия в области ветеринарии, или подведомственной ему организации?</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00" w:history="1">
              <w:r w:rsidR="00785A3F">
                <w:rPr>
                  <w:rStyle w:val="a4"/>
                  <w:rFonts w:cs="Times New Roman CYR"/>
                </w:rPr>
                <w:t>Абзац 2 пункта 10</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3" w:name="sub_41922"/>
            <w:r>
              <w:lastRenderedPageBreak/>
              <w:t>192.2</w:t>
            </w:r>
            <w:bookmarkEnd w:id="2513"/>
          </w:p>
        </w:tc>
        <w:tc>
          <w:tcPr>
            <w:tcW w:w="490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отбора проб биологического и (или)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вирусный артериит?</w:t>
            </w:r>
          </w:p>
        </w:tc>
        <w:tc>
          <w:tcPr>
            <w:tcW w:w="3360" w:type="dxa"/>
            <w:tcBorders>
              <w:top w:val="single" w:sz="4" w:space="0" w:color="auto"/>
              <w:left w:val="single" w:sz="4" w:space="0" w:color="auto"/>
              <w:bottom w:val="nil"/>
              <w:right w:val="nil"/>
            </w:tcBorders>
          </w:tcPr>
          <w:p w:rsidR="00785A3F" w:rsidRDefault="00E721A3">
            <w:pPr>
              <w:pStyle w:val="a9"/>
            </w:pPr>
            <w:hyperlink r:id="rId2001" w:history="1">
              <w:r w:rsidR="00785A3F">
                <w:rPr>
                  <w:rStyle w:val="a4"/>
                  <w:rFonts w:cs="Times New Roman CYR"/>
                </w:rPr>
                <w:t>Абзац 3 пункта 10</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4" w:name="sub_41923"/>
            <w:r>
              <w:t>192.3</w:t>
            </w:r>
            <w:bookmarkEnd w:id="2514"/>
          </w:p>
        </w:tc>
        <w:tc>
          <w:tcPr>
            <w:tcW w:w="4900" w:type="dxa"/>
            <w:tcBorders>
              <w:top w:val="single" w:sz="4" w:space="0" w:color="auto"/>
              <w:left w:val="single" w:sz="4" w:space="0" w:color="auto"/>
              <w:bottom w:val="nil"/>
              <w:right w:val="nil"/>
            </w:tcBorders>
          </w:tcPr>
          <w:p w:rsidR="00785A3F" w:rsidRDefault="00785A3F">
            <w:pPr>
              <w:pStyle w:val="a9"/>
            </w:pPr>
            <w:r>
              <w:t>предоставление государственному специалисту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360" w:type="dxa"/>
            <w:tcBorders>
              <w:top w:val="single" w:sz="4" w:space="0" w:color="auto"/>
              <w:left w:val="single" w:sz="4" w:space="0" w:color="auto"/>
              <w:bottom w:val="nil"/>
              <w:right w:val="nil"/>
            </w:tcBorders>
          </w:tcPr>
          <w:p w:rsidR="00785A3F" w:rsidRDefault="00E721A3">
            <w:pPr>
              <w:pStyle w:val="a9"/>
            </w:pPr>
            <w:hyperlink r:id="rId2002" w:history="1">
              <w:r w:rsidR="00785A3F">
                <w:rPr>
                  <w:rStyle w:val="a4"/>
                  <w:rFonts w:cs="Times New Roman CYR"/>
                </w:rPr>
                <w:t>Абзац 4 пункта 10</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5" w:name="sub_40193"/>
            <w:r>
              <w:t>193.</w:t>
            </w:r>
            <w:bookmarkEnd w:id="2515"/>
          </w:p>
        </w:tc>
        <w:tc>
          <w:tcPr>
            <w:tcW w:w="490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вирусный артериит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2003" w:history="1">
              <w:r w:rsidR="00785A3F">
                <w:rPr>
                  <w:rStyle w:val="a4"/>
                  <w:rFonts w:cs="Times New Roman CYR"/>
                </w:rPr>
                <w:t>Пункт 11</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6" w:name="sub_41931"/>
            <w:r>
              <w:t>193.1.</w:t>
            </w:r>
            <w:bookmarkEnd w:id="2516"/>
          </w:p>
        </w:tc>
        <w:tc>
          <w:tcPr>
            <w:tcW w:w="4900" w:type="dxa"/>
            <w:tcBorders>
              <w:top w:val="single" w:sz="4" w:space="0" w:color="auto"/>
              <w:left w:val="single" w:sz="4" w:space="0" w:color="auto"/>
              <w:bottom w:val="nil"/>
              <w:right w:val="nil"/>
            </w:tcBorders>
          </w:tcPr>
          <w:p w:rsidR="00785A3F" w:rsidRDefault="00785A3F">
            <w:pPr>
              <w:pStyle w:val="a9"/>
            </w:pPr>
            <w:r>
              <w:t>прекращение ввоза (ввода)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2004" w:history="1">
              <w:r w:rsidR="00785A3F">
                <w:rPr>
                  <w:rStyle w:val="a4"/>
                  <w:rFonts w:cs="Times New Roman CYR"/>
                </w:rPr>
                <w:t>Абзац 2 пункта 11</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7" w:name="sub_41932"/>
            <w:r>
              <w:t>193.2</w:t>
            </w:r>
            <w:bookmarkEnd w:id="2517"/>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вывода)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2005" w:history="1">
              <w:r w:rsidR="00785A3F">
                <w:rPr>
                  <w:rStyle w:val="a4"/>
                  <w:rFonts w:cs="Times New Roman CYR"/>
                </w:rPr>
                <w:t>Абзац 2 пункта 11</w:t>
              </w:r>
            </w:hyperlink>
            <w:r w:rsidR="00785A3F">
              <w:t xml:space="preserve"> ветеринарных правил по </w:t>
            </w:r>
            <w:r w:rsidR="00785A3F">
              <w:lastRenderedPageBreak/>
              <w:t>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8" w:name="sub_41933"/>
            <w:r>
              <w:lastRenderedPageBreak/>
              <w:t>193.3</w:t>
            </w:r>
            <w:bookmarkEnd w:id="2518"/>
          </w:p>
        </w:tc>
        <w:tc>
          <w:tcPr>
            <w:tcW w:w="490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2006" w:history="1">
              <w:r w:rsidR="00785A3F">
                <w:rPr>
                  <w:rStyle w:val="a4"/>
                  <w:rFonts w:cs="Times New Roman CYR"/>
                </w:rPr>
                <w:t>Абзац 3 пункта 11</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19" w:name="sub_41934"/>
            <w:r>
              <w:t>193.4</w:t>
            </w:r>
            <w:bookmarkEnd w:id="2519"/>
          </w:p>
        </w:tc>
        <w:tc>
          <w:tcPr>
            <w:tcW w:w="4900" w:type="dxa"/>
            <w:tcBorders>
              <w:top w:val="single" w:sz="4" w:space="0" w:color="auto"/>
              <w:left w:val="single" w:sz="4" w:space="0" w:color="auto"/>
              <w:bottom w:val="nil"/>
              <w:right w:val="nil"/>
            </w:tcBorders>
          </w:tcPr>
          <w:p w:rsidR="00785A3F" w:rsidRDefault="00785A3F">
            <w:pPr>
              <w:pStyle w:val="a9"/>
            </w:pPr>
            <w:r>
              <w:t>прекращение иммунизации и получения крови от лошадей, используемых для получения крови или сыворотки крови?</w:t>
            </w:r>
          </w:p>
        </w:tc>
        <w:tc>
          <w:tcPr>
            <w:tcW w:w="3360" w:type="dxa"/>
            <w:tcBorders>
              <w:top w:val="single" w:sz="4" w:space="0" w:color="auto"/>
              <w:left w:val="single" w:sz="4" w:space="0" w:color="auto"/>
              <w:bottom w:val="nil"/>
              <w:right w:val="nil"/>
            </w:tcBorders>
          </w:tcPr>
          <w:p w:rsidR="00785A3F" w:rsidRDefault="00E721A3">
            <w:pPr>
              <w:pStyle w:val="a9"/>
            </w:pPr>
            <w:hyperlink r:id="rId2007" w:history="1">
              <w:r w:rsidR="00785A3F">
                <w:rPr>
                  <w:rStyle w:val="a4"/>
                  <w:rFonts w:cs="Times New Roman CYR"/>
                </w:rPr>
                <w:t>Абзац 4 пункта 12</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900"/>
        <w:gridCol w:w="3360"/>
        <w:gridCol w:w="1120"/>
        <w:gridCol w:w="1120"/>
        <w:gridCol w:w="1680"/>
        <w:gridCol w:w="1680"/>
      </w:tblGrid>
      <w:tr w:rsidR="00785A3F">
        <w:tc>
          <w:tcPr>
            <w:tcW w:w="1400" w:type="dxa"/>
            <w:tcBorders>
              <w:top w:val="single" w:sz="4" w:space="0" w:color="auto"/>
              <w:bottom w:val="single" w:sz="4" w:space="0" w:color="auto"/>
              <w:right w:val="nil"/>
            </w:tcBorders>
          </w:tcPr>
          <w:p w:rsidR="00785A3F" w:rsidRDefault="00785A3F">
            <w:pPr>
              <w:pStyle w:val="a7"/>
              <w:jc w:val="center"/>
            </w:pPr>
            <w:bookmarkStart w:id="2520" w:name="sub_41935"/>
            <w:r>
              <w:t>193.5</w:t>
            </w:r>
            <w:bookmarkEnd w:id="2520"/>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кращение сбора, обработки, хранения, вывоза и использования спермы, эмбрионов восприимчивых животных, а также использования жеребцов для случки и осеменения кобыл?</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08" w:history="1">
              <w:r w:rsidR="00785A3F">
                <w:rPr>
                  <w:rStyle w:val="a4"/>
                  <w:rFonts w:cs="Times New Roman CYR"/>
                </w:rPr>
                <w:t>Абзац 5 пункта 12</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21" w:name="sub_41936"/>
            <w:r>
              <w:t>193.6</w:t>
            </w:r>
            <w:bookmarkEnd w:id="2521"/>
          </w:p>
        </w:tc>
        <w:tc>
          <w:tcPr>
            <w:tcW w:w="490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360" w:type="dxa"/>
            <w:tcBorders>
              <w:top w:val="single" w:sz="4" w:space="0" w:color="auto"/>
              <w:left w:val="single" w:sz="4" w:space="0" w:color="auto"/>
              <w:bottom w:val="nil"/>
              <w:right w:val="nil"/>
            </w:tcBorders>
          </w:tcPr>
          <w:p w:rsidR="00785A3F" w:rsidRDefault="00E721A3">
            <w:pPr>
              <w:pStyle w:val="a9"/>
            </w:pPr>
            <w:hyperlink r:id="rId2009" w:history="1">
              <w:r w:rsidR="00785A3F">
                <w:rPr>
                  <w:rStyle w:val="a4"/>
                  <w:rFonts w:cs="Times New Roman CYR"/>
                </w:rPr>
                <w:t>Абзац 6 пункта 12</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22" w:name="sub_41937"/>
            <w:r>
              <w:t>193.7</w:t>
            </w:r>
            <w:bookmarkEnd w:id="2522"/>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молока, полученного от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2010" w:history="1">
              <w:r w:rsidR="00785A3F">
                <w:rPr>
                  <w:rStyle w:val="a4"/>
                  <w:rFonts w:cs="Times New Roman CYR"/>
                </w:rPr>
                <w:t>Абзац 7 пункта 12</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23" w:name="sub_41938"/>
            <w:r>
              <w:t>193.8</w:t>
            </w:r>
            <w:bookmarkEnd w:id="2523"/>
          </w:p>
        </w:tc>
        <w:tc>
          <w:tcPr>
            <w:tcW w:w="4900" w:type="dxa"/>
            <w:tcBorders>
              <w:top w:val="single" w:sz="4" w:space="0" w:color="auto"/>
              <w:left w:val="single" w:sz="4" w:space="0" w:color="auto"/>
              <w:bottom w:val="nil"/>
              <w:right w:val="nil"/>
            </w:tcBorders>
          </w:tcPr>
          <w:p w:rsidR="00785A3F" w:rsidRDefault="00785A3F">
            <w:pPr>
              <w:pStyle w:val="a9"/>
            </w:pPr>
            <w:r>
              <w:t>исключена ли возможность контакта персонала, обслуживающего подозреваемых в заболевании лошадей, с другими лошадьми, содержащимися в хозяйстве, и обслуживающим их персоналом?</w:t>
            </w:r>
          </w:p>
        </w:tc>
        <w:tc>
          <w:tcPr>
            <w:tcW w:w="3360" w:type="dxa"/>
            <w:tcBorders>
              <w:top w:val="single" w:sz="4" w:space="0" w:color="auto"/>
              <w:left w:val="single" w:sz="4" w:space="0" w:color="auto"/>
              <w:bottom w:val="nil"/>
              <w:right w:val="nil"/>
            </w:tcBorders>
          </w:tcPr>
          <w:p w:rsidR="00785A3F" w:rsidRDefault="00E721A3">
            <w:pPr>
              <w:pStyle w:val="a9"/>
            </w:pPr>
            <w:hyperlink r:id="rId2011" w:history="1">
              <w:r w:rsidR="00785A3F">
                <w:rPr>
                  <w:rStyle w:val="a4"/>
                  <w:rFonts w:cs="Times New Roman CYR"/>
                </w:rPr>
                <w:t>Абзац 8 пункта 12</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24" w:name="sub_41939"/>
            <w:r>
              <w:t>193.9</w:t>
            </w:r>
            <w:bookmarkEnd w:id="2524"/>
          </w:p>
        </w:tc>
        <w:tc>
          <w:tcPr>
            <w:tcW w:w="4900" w:type="dxa"/>
            <w:tcBorders>
              <w:top w:val="single" w:sz="4" w:space="0" w:color="auto"/>
              <w:left w:val="single" w:sz="4" w:space="0" w:color="auto"/>
              <w:bottom w:val="nil"/>
              <w:right w:val="nil"/>
            </w:tcBorders>
          </w:tcPr>
          <w:p w:rsidR="00785A3F" w:rsidRDefault="00785A3F">
            <w:pPr>
              <w:pStyle w:val="a9"/>
            </w:pPr>
            <w:r>
              <w:t xml:space="preserve">смена одежды и обуви персонала при выходе с территории хозяйства, проведение дезинфекции одежды и обуви персонала при выходе с территории хозяйства, </w:t>
            </w:r>
            <w:r>
              <w:lastRenderedPageBreak/>
              <w:t>транспортных средств при выезде с территории хозяйства, а также помещений хозяйства и предметов ухода?</w:t>
            </w:r>
          </w:p>
        </w:tc>
        <w:tc>
          <w:tcPr>
            <w:tcW w:w="3360" w:type="dxa"/>
            <w:tcBorders>
              <w:top w:val="single" w:sz="4" w:space="0" w:color="auto"/>
              <w:left w:val="single" w:sz="4" w:space="0" w:color="auto"/>
              <w:bottom w:val="nil"/>
              <w:right w:val="nil"/>
            </w:tcBorders>
          </w:tcPr>
          <w:p w:rsidR="00785A3F" w:rsidRDefault="00E721A3">
            <w:pPr>
              <w:pStyle w:val="a9"/>
            </w:pPr>
            <w:hyperlink r:id="rId2012" w:history="1">
              <w:r w:rsidR="00785A3F">
                <w:rPr>
                  <w:rStyle w:val="a4"/>
                  <w:rFonts w:cs="Times New Roman CYR"/>
                </w:rPr>
                <w:t>Абзац 9 пункта 12</w:t>
              </w:r>
            </w:hyperlink>
            <w:r w:rsidR="00785A3F">
              <w:t xml:space="preserve"> ветеринарных правил по вирусному артерииту</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25" w:name="sub_40194"/>
            <w:r>
              <w:lastRenderedPageBreak/>
              <w:t>194.</w:t>
            </w:r>
            <w:bookmarkEnd w:id="2525"/>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африканской чуме лошадей животные для осмотра?</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13"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лошадей (АЧЛ), утвержденных </w:t>
            </w:r>
            <w:hyperlink r:id="rId2014" w:history="1">
              <w:r w:rsidR="00785A3F">
                <w:rPr>
                  <w:rStyle w:val="a4"/>
                  <w:rFonts w:cs="Times New Roman CYR"/>
                </w:rPr>
                <w:t>приказом</w:t>
              </w:r>
            </w:hyperlink>
            <w:r w:rsidR="00785A3F">
              <w:t xml:space="preserve"> Минсельхоза России от 25.08.2021 N 592 (Зарегистрировано в Минюсте России 28.09.2021 N 65163) (далее - ветеринарные правила по АЧЛ)</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26" w:name="sub_40195"/>
            <w:r>
              <w:t>195.</w:t>
            </w:r>
            <w:bookmarkEnd w:id="2526"/>
          </w:p>
        </w:tc>
        <w:tc>
          <w:tcPr>
            <w:tcW w:w="490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2015" w:history="1">
              <w:r w:rsidR="00785A3F">
                <w:rPr>
                  <w:rStyle w:val="a4"/>
                  <w:rFonts w:cs="Times New Roman CYR"/>
                </w:rPr>
                <w:t>Абзац 3 пункта 7</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27" w:name="sub_41951"/>
            <w:r>
              <w:t>195.1</w:t>
            </w:r>
            <w:bookmarkEnd w:id="2527"/>
          </w:p>
        </w:tc>
        <w:tc>
          <w:tcPr>
            <w:tcW w:w="490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28" w:name="sub_41952"/>
            <w:r>
              <w:t>195.2</w:t>
            </w:r>
            <w:bookmarkEnd w:id="2528"/>
          </w:p>
        </w:tc>
        <w:tc>
          <w:tcPr>
            <w:tcW w:w="490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29" w:name="sub_41953"/>
            <w:r>
              <w:t>195.3</w:t>
            </w:r>
            <w:bookmarkEnd w:id="2529"/>
          </w:p>
        </w:tc>
        <w:tc>
          <w:tcPr>
            <w:tcW w:w="4900" w:type="dxa"/>
            <w:tcBorders>
              <w:top w:val="single" w:sz="4" w:space="0" w:color="auto"/>
              <w:left w:val="single" w:sz="4" w:space="0" w:color="auto"/>
              <w:bottom w:val="nil"/>
              <w:right w:val="nil"/>
            </w:tcBorders>
          </w:tcPr>
          <w:p w:rsidR="00785A3F" w:rsidRDefault="00785A3F">
            <w:pPr>
              <w:pStyle w:val="a9"/>
            </w:pPr>
            <w:r>
              <w:t>об изменениях в поведении восприимчивых животных, указывающих на возможное 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30" w:name="sub_40196"/>
            <w:r>
              <w:t>196.</w:t>
            </w:r>
            <w:bookmarkEnd w:id="2530"/>
          </w:p>
        </w:tc>
        <w:tc>
          <w:tcPr>
            <w:tcW w:w="4900" w:type="dxa"/>
            <w:tcBorders>
              <w:top w:val="single" w:sz="4" w:space="0" w:color="auto"/>
              <w:left w:val="single" w:sz="4" w:space="0" w:color="auto"/>
              <w:bottom w:val="nil"/>
              <w:right w:val="nil"/>
            </w:tcBorders>
          </w:tcPr>
          <w:p w:rsidR="00785A3F" w:rsidRDefault="00785A3F">
            <w:pPr>
              <w:pStyle w:val="a9"/>
            </w:pPr>
            <w:r>
              <w:t xml:space="preserve">Обеспечивается ли изоляция подозреваемых </w:t>
            </w:r>
            <w:r>
              <w:lastRenderedPageBreak/>
              <w:t>в заболевании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2016" w:history="1">
              <w:r w:rsidR="00785A3F">
                <w:rPr>
                  <w:rStyle w:val="a4"/>
                  <w:rFonts w:cs="Times New Roman CYR"/>
                </w:rPr>
                <w:t>Абзац 4 пункта 7</w:t>
              </w:r>
            </w:hyperlink>
            <w:r w:rsidR="00785A3F">
              <w:t xml:space="preserve"> </w:t>
            </w:r>
            <w:r w:rsidR="00785A3F">
              <w:lastRenderedPageBreak/>
              <w:t>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31" w:name="sub_40197"/>
            <w:r>
              <w:lastRenderedPageBreak/>
              <w:t>197.</w:t>
            </w:r>
            <w:bookmarkEnd w:id="2531"/>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32" w:name="sub_40198"/>
            <w:r>
              <w:t>198.</w:t>
            </w:r>
            <w:bookmarkEnd w:id="2532"/>
          </w:p>
        </w:tc>
        <w:tc>
          <w:tcPr>
            <w:tcW w:w="4900" w:type="dxa"/>
            <w:tcBorders>
              <w:top w:val="single" w:sz="4" w:space="0" w:color="auto"/>
              <w:left w:val="single" w:sz="4" w:space="0" w:color="auto"/>
              <w:bottom w:val="nil"/>
              <w:right w:val="nil"/>
            </w:tcBorders>
          </w:tcPr>
          <w:p w:rsidR="00785A3F" w:rsidRDefault="00785A3F">
            <w:pPr>
              <w:pStyle w:val="a9"/>
            </w:pPr>
            <w:r>
              <w:t>Выполняются ли требования государственных специалистов в области ветеринарии о проведении хозяйстве, противоэпизоотических и других мероприятий, предусмотренных ветеринарным правилами по АЧЛ?</w:t>
            </w:r>
          </w:p>
        </w:tc>
        <w:tc>
          <w:tcPr>
            <w:tcW w:w="3360" w:type="dxa"/>
            <w:tcBorders>
              <w:top w:val="single" w:sz="4" w:space="0" w:color="auto"/>
              <w:left w:val="single" w:sz="4" w:space="0" w:color="auto"/>
              <w:bottom w:val="nil"/>
              <w:right w:val="nil"/>
            </w:tcBorders>
          </w:tcPr>
          <w:p w:rsidR="00785A3F" w:rsidRDefault="00E721A3">
            <w:pPr>
              <w:pStyle w:val="a9"/>
            </w:pPr>
            <w:hyperlink r:id="rId2017" w:history="1">
              <w:r w:rsidR="00785A3F">
                <w:rPr>
                  <w:rStyle w:val="a4"/>
                  <w:rFonts w:cs="Times New Roman CYR"/>
                </w:rPr>
                <w:t>Абзац 5 пункта 7</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33" w:name="sub_40199"/>
            <w:r>
              <w:t>199.</w:t>
            </w:r>
            <w:bookmarkEnd w:id="2533"/>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АЧЛ в соответствии с </w:t>
            </w:r>
            <w:hyperlink r:id="rId201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019"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2020" w:history="1">
              <w:r>
                <w:rPr>
                  <w:rStyle w:val="a4"/>
                  <w:rFonts w:cs="Times New Roman CYR"/>
                </w:rPr>
                <w:t>изменениями</w:t>
              </w:r>
            </w:hyperlink>
            <w:r>
              <w:t xml:space="preserve">, внесенными </w:t>
            </w:r>
            <w:hyperlink r:id="rId2021"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22" w:history="1">
              <w:r w:rsidR="00785A3F">
                <w:rPr>
                  <w:rStyle w:val="a4"/>
                  <w:rFonts w:cs="Times New Roman CYR"/>
                </w:rPr>
                <w:t>Абзац 6 пункта 7</w:t>
              </w:r>
            </w:hyperlink>
            <w:r w:rsidR="00785A3F">
              <w:t xml:space="preserve"> ветеринарных правил по АЧЛ</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34" w:name="sub_40200"/>
            <w:r>
              <w:t>200.</w:t>
            </w:r>
            <w:bookmarkEnd w:id="2534"/>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АЧЛ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2023" w:history="1">
              <w:r w:rsidR="00785A3F">
                <w:rPr>
                  <w:rStyle w:val="a4"/>
                  <w:rFonts w:cs="Times New Roman CYR"/>
                </w:rPr>
                <w:t>Пункт 15</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900"/>
        <w:gridCol w:w="3360"/>
        <w:gridCol w:w="1120"/>
        <w:gridCol w:w="1120"/>
        <w:gridCol w:w="1680"/>
        <w:gridCol w:w="1680"/>
      </w:tblGrid>
      <w:tr w:rsidR="00785A3F">
        <w:tc>
          <w:tcPr>
            <w:tcW w:w="1400" w:type="dxa"/>
            <w:tcBorders>
              <w:top w:val="single" w:sz="4" w:space="0" w:color="auto"/>
              <w:bottom w:val="nil"/>
              <w:right w:val="nil"/>
            </w:tcBorders>
          </w:tcPr>
          <w:p w:rsidR="00785A3F" w:rsidRDefault="00785A3F">
            <w:pPr>
              <w:pStyle w:val="a7"/>
              <w:jc w:val="center"/>
            </w:pPr>
            <w:bookmarkStart w:id="2535" w:name="sub_42001"/>
            <w:r>
              <w:t>200.1</w:t>
            </w:r>
            <w:bookmarkEnd w:id="2535"/>
          </w:p>
        </w:tc>
        <w:tc>
          <w:tcPr>
            <w:tcW w:w="4900" w:type="dxa"/>
            <w:tcBorders>
              <w:top w:val="single" w:sz="4" w:space="0" w:color="auto"/>
              <w:left w:val="single" w:sz="4" w:space="0" w:color="auto"/>
              <w:bottom w:val="nil"/>
              <w:right w:val="nil"/>
            </w:tcBorders>
          </w:tcPr>
          <w:p w:rsidR="00785A3F" w:rsidRDefault="00785A3F">
            <w:pPr>
              <w:pStyle w:val="a9"/>
            </w:pPr>
            <w:r>
              <w:t xml:space="preserve">сообщение в течение 24 часов любым доступным способом о подозрении на АЧЛ должностному лицу органа исполнительной </w:t>
            </w:r>
            <w:r>
              <w:lastRenderedPageBreak/>
              <w:t>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360" w:type="dxa"/>
            <w:tcBorders>
              <w:top w:val="single" w:sz="4" w:space="0" w:color="auto"/>
              <w:left w:val="single" w:sz="4" w:space="0" w:color="auto"/>
              <w:bottom w:val="nil"/>
              <w:right w:val="nil"/>
            </w:tcBorders>
          </w:tcPr>
          <w:p w:rsidR="00785A3F" w:rsidRDefault="00E721A3">
            <w:pPr>
              <w:pStyle w:val="a9"/>
            </w:pPr>
            <w:hyperlink r:id="rId2024" w:history="1">
              <w:r w:rsidR="00785A3F">
                <w:rPr>
                  <w:rStyle w:val="a4"/>
                  <w:rFonts w:cs="Times New Roman CYR"/>
                </w:rPr>
                <w:t>Абзац 2 пункта 9</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36" w:name="sub_42002"/>
            <w:r>
              <w:lastRenderedPageBreak/>
              <w:t>200.2</w:t>
            </w:r>
            <w:bookmarkEnd w:id="2536"/>
          </w:p>
        </w:tc>
        <w:tc>
          <w:tcPr>
            <w:tcW w:w="490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материала от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АЧЛ?</w:t>
            </w:r>
          </w:p>
        </w:tc>
        <w:tc>
          <w:tcPr>
            <w:tcW w:w="3360" w:type="dxa"/>
            <w:tcBorders>
              <w:top w:val="single" w:sz="4" w:space="0" w:color="auto"/>
              <w:left w:val="single" w:sz="4" w:space="0" w:color="auto"/>
              <w:bottom w:val="nil"/>
              <w:right w:val="nil"/>
            </w:tcBorders>
          </w:tcPr>
          <w:p w:rsidR="00785A3F" w:rsidRDefault="00E721A3">
            <w:pPr>
              <w:pStyle w:val="a9"/>
            </w:pPr>
            <w:hyperlink r:id="rId2025" w:history="1">
              <w:r w:rsidR="00785A3F">
                <w:rPr>
                  <w:rStyle w:val="a4"/>
                  <w:rFonts w:cs="Times New Roman CYR"/>
                </w:rPr>
                <w:t>Абзац 3 пункта 9</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37" w:name="sub_42003"/>
            <w:r>
              <w:t>200.3</w:t>
            </w:r>
            <w:bookmarkEnd w:id="2537"/>
          </w:p>
        </w:tc>
        <w:tc>
          <w:tcPr>
            <w:tcW w:w="4900" w:type="dxa"/>
            <w:tcBorders>
              <w:top w:val="single" w:sz="4" w:space="0" w:color="auto"/>
              <w:left w:val="single" w:sz="4" w:space="0" w:color="auto"/>
              <w:bottom w:val="nil"/>
              <w:right w:val="nil"/>
            </w:tcBorders>
          </w:tcPr>
          <w:p w:rsidR="00785A3F" w:rsidRDefault="00785A3F">
            <w:pPr>
              <w:pStyle w:val="a9"/>
            </w:pPr>
            <w:r>
              <w:t>предоставление государственному специалисту в области ветеринарии 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360" w:type="dxa"/>
            <w:tcBorders>
              <w:top w:val="single" w:sz="4" w:space="0" w:color="auto"/>
              <w:left w:val="single" w:sz="4" w:space="0" w:color="auto"/>
              <w:bottom w:val="nil"/>
              <w:right w:val="nil"/>
            </w:tcBorders>
          </w:tcPr>
          <w:p w:rsidR="00785A3F" w:rsidRDefault="00E721A3">
            <w:pPr>
              <w:pStyle w:val="a9"/>
            </w:pPr>
            <w:hyperlink r:id="rId2026" w:history="1">
              <w:r w:rsidR="00785A3F">
                <w:rPr>
                  <w:rStyle w:val="a4"/>
                  <w:rFonts w:cs="Times New Roman CYR"/>
                </w:rPr>
                <w:t>Абзац 4 пункта 9</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38" w:name="sub_40201"/>
            <w:r>
              <w:t>201.</w:t>
            </w:r>
            <w:bookmarkEnd w:id="2538"/>
          </w:p>
        </w:tc>
        <w:tc>
          <w:tcPr>
            <w:tcW w:w="490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АЧЛ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2027" w:history="1">
              <w:r w:rsidR="00785A3F">
                <w:rPr>
                  <w:rStyle w:val="a4"/>
                  <w:rFonts w:cs="Times New Roman CYR"/>
                </w:rPr>
                <w:t>Пункт 10</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39" w:name="sub_42011"/>
            <w:r>
              <w:t>201.1</w:t>
            </w:r>
            <w:bookmarkEnd w:id="2539"/>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восприимчивых животных и продуктов убоя?</w:t>
            </w:r>
          </w:p>
        </w:tc>
        <w:tc>
          <w:tcPr>
            <w:tcW w:w="3360" w:type="dxa"/>
            <w:tcBorders>
              <w:top w:val="single" w:sz="4" w:space="0" w:color="auto"/>
              <w:left w:val="single" w:sz="4" w:space="0" w:color="auto"/>
              <w:bottom w:val="nil"/>
              <w:right w:val="nil"/>
            </w:tcBorders>
          </w:tcPr>
          <w:p w:rsidR="00785A3F" w:rsidRDefault="00E721A3">
            <w:pPr>
              <w:pStyle w:val="a9"/>
            </w:pPr>
            <w:hyperlink r:id="rId2028" w:history="1">
              <w:r w:rsidR="00785A3F">
                <w:rPr>
                  <w:rStyle w:val="a4"/>
                  <w:rFonts w:cs="Times New Roman CYR"/>
                </w:rPr>
                <w:t>Абзац 2 пункта 10</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40" w:name="sub_42012"/>
            <w:r>
              <w:t>201.2</w:t>
            </w:r>
            <w:bookmarkEnd w:id="2540"/>
          </w:p>
        </w:tc>
        <w:tc>
          <w:tcPr>
            <w:tcW w:w="4900" w:type="dxa"/>
            <w:tcBorders>
              <w:top w:val="single" w:sz="4" w:space="0" w:color="auto"/>
              <w:left w:val="single" w:sz="4" w:space="0" w:color="auto"/>
              <w:bottom w:val="nil"/>
              <w:right w:val="nil"/>
            </w:tcBorders>
          </w:tcPr>
          <w:p w:rsidR="00785A3F" w:rsidRDefault="00785A3F">
            <w:pPr>
              <w:pStyle w:val="a9"/>
            </w:pPr>
            <w:r>
              <w:t>прекращение убоя?</w:t>
            </w:r>
          </w:p>
        </w:tc>
        <w:tc>
          <w:tcPr>
            <w:tcW w:w="3360" w:type="dxa"/>
            <w:tcBorders>
              <w:top w:val="single" w:sz="4" w:space="0" w:color="auto"/>
              <w:left w:val="single" w:sz="4" w:space="0" w:color="auto"/>
              <w:bottom w:val="nil"/>
              <w:right w:val="nil"/>
            </w:tcBorders>
          </w:tcPr>
          <w:p w:rsidR="00785A3F" w:rsidRDefault="00E721A3">
            <w:pPr>
              <w:pStyle w:val="a9"/>
            </w:pPr>
            <w:hyperlink r:id="rId2029" w:history="1">
              <w:r w:rsidR="00785A3F">
                <w:rPr>
                  <w:rStyle w:val="a4"/>
                  <w:rFonts w:cs="Times New Roman CYR"/>
                </w:rPr>
                <w:t>Абзац 2 пункта 10</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41" w:name="sub_42013"/>
            <w:r>
              <w:t>201.3</w:t>
            </w:r>
            <w:bookmarkEnd w:id="2541"/>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кращение всех перемещений и перегруппировок восприимчивых животных?</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30" w:history="1">
              <w:r w:rsidR="00785A3F">
                <w:rPr>
                  <w:rStyle w:val="a4"/>
                  <w:rFonts w:cs="Times New Roman CYR"/>
                </w:rPr>
                <w:t>Абзац 3 пункта 10</w:t>
              </w:r>
            </w:hyperlink>
            <w:r w:rsidR="00785A3F">
              <w:t xml:space="preserve"> ветеринарных правил по АЧЛ</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42" w:name="sub_42014"/>
            <w:r>
              <w:lastRenderedPageBreak/>
              <w:t>201.4</w:t>
            </w:r>
            <w:bookmarkEnd w:id="2542"/>
          </w:p>
        </w:tc>
        <w:tc>
          <w:tcPr>
            <w:tcW w:w="490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свиней, и государственных специалистов в области ветеринарии?</w:t>
            </w:r>
          </w:p>
        </w:tc>
        <w:tc>
          <w:tcPr>
            <w:tcW w:w="3360" w:type="dxa"/>
            <w:tcBorders>
              <w:top w:val="single" w:sz="4" w:space="0" w:color="auto"/>
              <w:left w:val="single" w:sz="4" w:space="0" w:color="auto"/>
              <w:bottom w:val="nil"/>
              <w:right w:val="nil"/>
            </w:tcBorders>
          </w:tcPr>
          <w:p w:rsidR="00785A3F" w:rsidRDefault="00E721A3">
            <w:pPr>
              <w:pStyle w:val="a9"/>
            </w:pPr>
            <w:hyperlink r:id="rId2031" w:history="1">
              <w:r w:rsidR="00785A3F">
                <w:rPr>
                  <w:rStyle w:val="a4"/>
                  <w:rFonts w:cs="Times New Roman CYR"/>
                </w:rPr>
                <w:t>Абзац 4 пункта 10</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43" w:name="sub_42015"/>
            <w:r>
              <w:t>201.5</w:t>
            </w:r>
            <w:bookmarkEnd w:id="2543"/>
          </w:p>
        </w:tc>
        <w:tc>
          <w:tcPr>
            <w:tcW w:w="4900" w:type="dxa"/>
            <w:tcBorders>
              <w:top w:val="single" w:sz="4" w:space="0" w:color="auto"/>
              <w:left w:val="single" w:sz="4" w:space="0" w:color="auto"/>
              <w:bottom w:val="nil"/>
              <w:right w:val="nil"/>
            </w:tcBorders>
          </w:tcPr>
          <w:p w:rsidR="00785A3F" w:rsidRDefault="00785A3F">
            <w:pPr>
              <w:pStyle w:val="a9"/>
            </w:pPr>
            <w:r>
              <w:t>обработка восприимчивых животных средствами, обеспечивающими гибель кровососущих насекомых, в соответствии с инструкциями по их применению?</w:t>
            </w:r>
          </w:p>
        </w:tc>
        <w:tc>
          <w:tcPr>
            <w:tcW w:w="3360" w:type="dxa"/>
            <w:tcBorders>
              <w:top w:val="single" w:sz="4" w:space="0" w:color="auto"/>
              <w:left w:val="single" w:sz="4" w:space="0" w:color="auto"/>
              <w:bottom w:val="nil"/>
              <w:right w:val="nil"/>
            </w:tcBorders>
          </w:tcPr>
          <w:p w:rsidR="00785A3F" w:rsidRDefault="00E721A3">
            <w:pPr>
              <w:pStyle w:val="a9"/>
            </w:pPr>
            <w:hyperlink r:id="rId2032" w:history="1">
              <w:r w:rsidR="00785A3F">
                <w:rPr>
                  <w:rStyle w:val="a4"/>
                  <w:rFonts w:cs="Times New Roman CYR"/>
                </w:rPr>
                <w:t>Абзац 5 пункта 10</w:t>
              </w:r>
            </w:hyperlink>
            <w:r w:rsidR="00785A3F">
              <w:t xml:space="preserve"> ветеринарных правил по АЧ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44" w:name="sub_40202"/>
            <w:r>
              <w:t>202.</w:t>
            </w:r>
            <w:bookmarkEnd w:id="2544"/>
          </w:p>
        </w:tc>
        <w:tc>
          <w:tcPr>
            <w:tcW w:w="4900" w:type="dxa"/>
            <w:tcBorders>
              <w:top w:val="single" w:sz="4" w:space="0" w:color="auto"/>
              <w:left w:val="single" w:sz="4" w:space="0" w:color="auto"/>
              <w:bottom w:val="nil"/>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ринопневмонии лошадей животные для осмотра?</w:t>
            </w:r>
          </w:p>
        </w:tc>
        <w:tc>
          <w:tcPr>
            <w:tcW w:w="3360" w:type="dxa"/>
            <w:tcBorders>
              <w:top w:val="single" w:sz="4" w:space="0" w:color="auto"/>
              <w:left w:val="single" w:sz="4" w:space="0" w:color="auto"/>
              <w:bottom w:val="nil"/>
              <w:right w:val="nil"/>
            </w:tcBorders>
          </w:tcPr>
          <w:p w:rsidR="00785A3F" w:rsidRDefault="00E721A3">
            <w:pPr>
              <w:pStyle w:val="a9"/>
            </w:pPr>
            <w:hyperlink r:id="rId2033"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ринопневмонии лошадей, утвержденных </w:t>
            </w:r>
            <w:hyperlink r:id="rId2034" w:history="1">
              <w:r w:rsidR="00785A3F">
                <w:rPr>
                  <w:rStyle w:val="a4"/>
                  <w:rFonts w:cs="Times New Roman CYR"/>
                </w:rPr>
                <w:t>приказом</w:t>
              </w:r>
            </w:hyperlink>
            <w:r w:rsidR="00785A3F">
              <w:t xml:space="preserve"> Минсельхоза России от 23.09.2021 N 649 (Зарегистрировано в Минюсте России 26.10.2021 N 65571) (далее - ветеринарные правила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45" w:name="sub_40203"/>
            <w:r>
              <w:t>203.</w:t>
            </w:r>
            <w:bookmarkEnd w:id="2545"/>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Извещаются ли в течение 24 часов государственные специалисты в области </w:t>
            </w:r>
            <w:r>
              <w:lastRenderedPageBreak/>
              <w:t>ветеринарии о случаях:</w:t>
            </w:r>
          </w:p>
        </w:tc>
        <w:tc>
          <w:tcPr>
            <w:tcW w:w="336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035" w:history="1">
              <w:r w:rsidR="00785A3F">
                <w:rPr>
                  <w:rStyle w:val="a4"/>
                  <w:rFonts w:cs="Times New Roman CYR"/>
                </w:rPr>
                <w:t>Абзац 3 пункта 7</w:t>
              </w:r>
            </w:hyperlink>
            <w:r w:rsidR="00785A3F">
              <w:t xml:space="preserve"> ветеринарных правил по </w:t>
            </w:r>
            <w:r w:rsidR="00785A3F">
              <w:lastRenderedPageBreak/>
              <w:t>ринопневмон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46" w:name="sub_42031"/>
            <w:r>
              <w:lastRenderedPageBreak/>
              <w:t>203.1</w:t>
            </w:r>
            <w:bookmarkEnd w:id="2546"/>
          </w:p>
        </w:tc>
        <w:tc>
          <w:tcPr>
            <w:tcW w:w="490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47" w:name="sub_42032"/>
            <w:r>
              <w:t>203.2</w:t>
            </w:r>
            <w:bookmarkEnd w:id="2547"/>
          </w:p>
        </w:tc>
        <w:tc>
          <w:tcPr>
            <w:tcW w:w="490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48" w:name="sub_42033"/>
            <w:r>
              <w:t>203.3</w:t>
            </w:r>
            <w:bookmarkEnd w:id="2548"/>
          </w:p>
        </w:tc>
        <w:tc>
          <w:tcPr>
            <w:tcW w:w="490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49" w:name="sub_40204"/>
            <w:r>
              <w:t>204.</w:t>
            </w:r>
            <w:bookmarkEnd w:id="2549"/>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2036" w:history="1">
              <w:r w:rsidR="00785A3F">
                <w:rPr>
                  <w:rStyle w:val="a4"/>
                  <w:rFonts w:cs="Times New Roman CYR"/>
                </w:rPr>
                <w:t>Абзац 4 пункта 7</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0" w:name="sub_40205"/>
            <w:r>
              <w:t>205.</w:t>
            </w:r>
            <w:bookmarkEnd w:id="2550"/>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 в том же помещении (месте), в котором они находились?</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1" w:name="sub_40206"/>
            <w:r>
              <w:t>206.</w:t>
            </w:r>
            <w:bookmarkEnd w:id="2551"/>
          </w:p>
        </w:tc>
        <w:tc>
          <w:tcPr>
            <w:tcW w:w="4900" w:type="dxa"/>
            <w:tcBorders>
              <w:top w:val="single" w:sz="4" w:space="0" w:color="auto"/>
              <w:left w:val="single" w:sz="4" w:space="0" w:color="auto"/>
              <w:bottom w:val="nil"/>
              <w:right w:val="nil"/>
            </w:tcBorders>
          </w:tcPr>
          <w:p w:rsidR="00785A3F" w:rsidRDefault="00785A3F">
            <w:pPr>
              <w:pStyle w:val="a9"/>
            </w:pPr>
            <w:r>
              <w:t>Выполняются ли требования государственных специалистов в области ветеринарии о проведении противоэпизоотических и других мероприятий?</w:t>
            </w:r>
          </w:p>
        </w:tc>
        <w:tc>
          <w:tcPr>
            <w:tcW w:w="3360" w:type="dxa"/>
            <w:tcBorders>
              <w:top w:val="single" w:sz="4" w:space="0" w:color="auto"/>
              <w:left w:val="single" w:sz="4" w:space="0" w:color="auto"/>
              <w:bottom w:val="nil"/>
              <w:right w:val="nil"/>
            </w:tcBorders>
          </w:tcPr>
          <w:p w:rsidR="00785A3F" w:rsidRDefault="00E721A3">
            <w:pPr>
              <w:pStyle w:val="a9"/>
            </w:pPr>
            <w:hyperlink r:id="rId2037" w:history="1">
              <w:r w:rsidR="00785A3F">
                <w:rPr>
                  <w:rStyle w:val="a4"/>
                  <w:rFonts w:cs="Times New Roman CYR"/>
                </w:rPr>
                <w:t>Абзац 5 пункта 7</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2" w:name="sub_40207"/>
            <w:r>
              <w:t>207.</w:t>
            </w:r>
            <w:bookmarkEnd w:id="2552"/>
          </w:p>
        </w:tc>
        <w:tc>
          <w:tcPr>
            <w:tcW w:w="4900" w:type="dxa"/>
            <w:tcBorders>
              <w:top w:val="single" w:sz="4" w:space="0" w:color="auto"/>
              <w:left w:val="single" w:sz="4" w:space="0" w:color="auto"/>
              <w:bottom w:val="nil"/>
              <w:right w:val="nil"/>
            </w:tcBorders>
          </w:tcPr>
          <w:p w:rsidR="00785A3F" w:rsidRDefault="00785A3F">
            <w:pPr>
              <w:pStyle w:val="a9"/>
            </w:pPr>
            <w:r>
              <w:t>Исключается ли смешивание восприимчивых животных из разных стад при их выпасе и водопое?</w:t>
            </w:r>
          </w:p>
        </w:tc>
        <w:tc>
          <w:tcPr>
            <w:tcW w:w="3360" w:type="dxa"/>
            <w:tcBorders>
              <w:top w:val="single" w:sz="4" w:space="0" w:color="auto"/>
              <w:left w:val="single" w:sz="4" w:space="0" w:color="auto"/>
              <w:bottom w:val="nil"/>
              <w:right w:val="nil"/>
            </w:tcBorders>
          </w:tcPr>
          <w:p w:rsidR="00785A3F" w:rsidRDefault="00785A3F">
            <w:pPr>
              <w:pStyle w:val="a9"/>
            </w:pPr>
            <w:r>
              <w:t xml:space="preserve">Абзац 5 </w:t>
            </w:r>
            <w:hyperlink r:id="rId2038" w:history="1">
              <w:r>
                <w:rPr>
                  <w:rStyle w:val="a4"/>
                  <w:rFonts w:cs="Times New Roman CYR"/>
                </w:rPr>
                <w:t>пункта 7</w:t>
              </w:r>
            </w:hyperlink>
            <w:r>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3" w:name="sub_40208"/>
            <w:r>
              <w:t>208.</w:t>
            </w:r>
            <w:bookmarkEnd w:id="2553"/>
          </w:p>
        </w:tc>
        <w:tc>
          <w:tcPr>
            <w:tcW w:w="4900" w:type="dxa"/>
            <w:tcBorders>
              <w:top w:val="single" w:sz="4" w:space="0" w:color="auto"/>
              <w:left w:val="single" w:sz="4" w:space="0" w:color="auto"/>
              <w:bottom w:val="nil"/>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ринопневмонии в соответствии с </w:t>
            </w:r>
            <w:hyperlink r:id="rId203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040" w:history="1">
              <w:r>
                <w:rPr>
                  <w:rStyle w:val="a4"/>
                  <w:rFonts w:cs="Times New Roman CYR"/>
                </w:rPr>
                <w:t>приказом</w:t>
              </w:r>
            </w:hyperlink>
            <w:r>
              <w:t xml:space="preserve"> Минсельхоза России от 14 декабря 2015 г. N 635 (зарегистрирован Минюстом России 23 </w:t>
            </w:r>
            <w:r>
              <w:lastRenderedPageBreak/>
              <w:t xml:space="preserve">марта 2016 г., регистрационный N 41508), с </w:t>
            </w:r>
            <w:hyperlink r:id="rId2041" w:history="1">
              <w:r>
                <w:rPr>
                  <w:rStyle w:val="a4"/>
                  <w:rFonts w:cs="Times New Roman CYR"/>
                </w:rPr>
                <w:t>изменениями</w:t>
              </w:r>
            </w:hyperlink>
            <w:r>
              <w:t xml:space="preserve">, внесенными </w:t>
            </w:r>
            <w:hyperlink r:id="rId2042"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360" w:type="dxa"/>
            <w:tcBorders>
              <w:top w:val="single" w:sz="4" w:space="0" w:color="auto"/>
              <w:left w:val="single" w:sz="4" w:space="0" w:color="auto"/>
              <w:bottom w:val="nil"/>
              <w:right w:val="nil"/>
            </w:tcBorders>
          </w:tcPr>
          <w:p w:rsidR="00785A3F" w:rsidRDefault="00E721A3">
            <w:pPr>
              <w:pStyle w:val="a9"/>
            </w:pPr>
            <w:hyperlink r:id="rId2043" w:history="1">
              <w:r w:rsidR="00785A3F">
                <w:rPr>
                  <w:rStyle w:val="a4"/>
                  <w:rFonts w:cs="Times New Roman CYR"/>
                </w:rPr>
                <w:t>Абзац 6 пункта 7</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54" w:name="sub_40209"/>
            <w:r>
              <w:lastRenderedPageBreak/>
              <w:t>209.</w:t>
            </w:r>
            <w:bookmarkEnd w:id="2554"/>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и наличии оснований для подозрения на ринопневмонию обеспечивается:</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44" w:history="1">
              <w:r w:rsidR="00785A3F">
                <w:rPr>
                  <w:rStyle w:val="a4"/>
                  <w:rFonts w:cs="Times New Roman CYR"/>
                </w:rPr>
                <w:t>Пункт 10</w:t>
              </w:r>
            </w:hyperlink>
            <w:r w:rsidR="00785A3F">
              <w:t xml:space="preserve"> ветеринарных правил по ринопневмон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5" w:name="sub_42091"/>
            <w:r>
              <w:t>209.1</w:t>
            </w:r>
            <w:bookmarkEnd w:id="2555"/>
          </w:p>
        </w:tc>
        <w:tc>
          <w:tcPr>
            <w:tcW w:w="490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ринопневмонию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360" w:type="dxa"/>
            <w:tcBorders>
              <w:top w:val="single" w:sz="4" w:space="0" w:color="auto"/>
              <w:left w:val="single" w:sz="4" w:space="0" w:color="auto"/>
              <w:bottom w:val="nil"/>
              <w:right w:val="nil"/>
            </w:tcBorders>
          </w:tcPr>
          <w:p w:rsidR="00785A3F" w:rsidRDefault="00E721A3">
            <w:pPr>
              <w:pStyle w:val="a9"/>
            </w:pPr>
            <w:hyperlink r:id="rId2045" w:history="1">
              <w:r w:rsidR="00785A3F">
                <w:rPr>
                  <w:rStyle w:val="a4"/>
                  <w:rFonts w:cs="Times New Roman CYR"/>
                </w:rPr>
                <w:t>Абзац 2 пункта 10</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6" w:name="sub_42092"/>
            <w:r>
              <w:t>209.2</w:t>
            </w:r>
            <w:bookmarkEnd w:id="2556"/>
          </w:p>
        </w:tc>
        <w:tc>
          <w:tcPr>
            <w:tcW w:w="4900" w:type="dxa"/>
            <w:tcBorders>
              <w:top w:val="single" w:sz="4" w:space="0" w:color="auto"/>
              <w:left w:val="single" w:sz="4" w:space="0" w:color="auto"/>
              <w:bottom w:val="nil"/>
              <w:right w:val="nil"/>
            </w:tcBorders>
          </w:tcPr>
          <w:p w:rsidR="00785A3F" w:rsidRDefault="00785A3F">
            <w:pPr>
              <w:pStyle w:val="a9"/>
            </w:pPr>
            <w:r>
              <w:t>отбор проб биологического и (или) патологического материала от восприимчивых животных и (или) трупов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ринопневмонию?</w:t>
            </w:r>
          </w:p>
        </w:tc>
        <w:tc>
          <w:tcPr>
            <w:tcW w:w="3360" w:type="dxa"/>
            <w:tcBorders>
              <w:top w:val="single" w:sz="4" w:space="0" w:color="auto"/>
              <w:left w:val="single" w:sz="4" w:space="0" w:color="auto"/>
              <w:bottom w:val="nil"/>
              <w:right w:val="nil"/>
            </w:tcBorders>
          </w:tcPr>
          <w:p w:rsidR="00785A3F" w:rsidRDefault="00E721A3">
            <w:pPr>
              <w:pStyle w:val="a9"/>
            </w:pPr>
            <w:hyperlink r:id="rId2046" w:history="1">
              <w:r w:rsidR="00785A3F">
                <w:rPr>
                  <w:rStyle w:val="a4"/>
                  <w:rFonts w:cs="Times New Roman CYR"/>
                </w:rPr>
                <w:t>Абзац 3 пункта 10</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7" w:name="sub_42093"/>
            <w:r>
              <w:t>209.3</w:t>
            </w:r>
            <w:bookmarkEnd w:id="2557"/>
          </w:p>
        </w:tc>
        <w:tc>
          <w:tcPr>
            <w:tcW w:w="4900" w:type="dxa"/>
            <w:tcBorders>
              <w:top w:val="single" w:sz="4" w:space="0" w:color="auto"/>
              <w:left w:val="single" w:sz="4" w:space="0" w:color="auto"/>
              <w:bottom w:val="nil"/>
              <w:right w:val="nil"/>
            </w:tcBorders>
          </w:tcPr>
          <w:p w:rsidR="00785A3F" w:rsidRDefault="00785A3F">
            <w:pPr>
              <w:pStyle w:val="a9"/>
            </w:pPr>
            <w:r>
              <w:t xml:space="preserve">предоставление государственному специалисту в области ветеринарии сведений о численности имеющихся (имевшихся) в хозяйстве восприимчивых животных с </w:t>
            </w:r>
            <w:r>
              <w:lastRenderedPageBreak/>
              <w:t>указанием количества павших восприимчивых животных за последние 21 календарный день?</w:t>
            </w:r>
          </w:p>
        </w:tc>
        <w:tc>
          <w:tcPr>
            <w:tcW w:w="3360" w:type="dxa"/>
            <w:tcBorders>
              <w:top w:val="single" w:sz="4" w:space="0" w:color="auto"/>
              <w:left w:val="single" w:sz="4" w:space="0" w:color="auto"/>
              <w:bottom w:val="nil"/>
              <w:right w:val="nil"/>
            </w:tcBorders>
          </w:tcPr>
          <w:p w:rsidR="00785A3F" w:rsidRDefault="00E721A3">
            <w:pPr>
              <w:pStyle w:val="a9"/>
            </w:pPr>
            <w:hyperlink r:id="rId2047" w:history="1">
              <w:r w:rsidR="00785A3F">
                <w:rPr>
                  <w:rStyle w:val="a4"/>
                  <w:rFonts w:cs="Times New Roman CYR"/>
                </w:rPr>
                <w:t>Абзац 4 пункта 10</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8" w:name="sub_40210"/>
            <w:r>
              <w:lastRenderedPageBreak/>
              <w:t>210.</w:t>
            </w:r>
            <w:bookmarkEnd w:id="2558"/>
          </w:p>
        </w:tc>
        <w:tc>
          <w:tcPr>
            <w:tcW w:w="4900" w:type="dxa"/>
            <w:tcBorders>
              <w:top w:val="single" w:sz="4" w:space="0" w:color="auto"/>
              <w:left w:val="single" w:sz="4" w:space="0" w:color="auto"/>
              <w:bottom w:val="nil"/>
              <w:right w:val="nil"/>
            </w:tcBorders>
          </w:tcPr>
          <w:p w:rsidR="00785A3F" w:rsidRDefault="00785A3F">
            <w:pPr>
              <w:pStyle w:val="a9"/>
            </w:pPr>
            <w:r>
              <w:t>До получения результатов диагностических исследований на ринопневмонию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2048" w:history="1">
              <w:r w:rsidR="00785A3F">
                <w:rPr>
                  <w:rStyle w:val="a4"/>
                  <w:rFonts w:cs="Times New Roman CYR"/>
                </w:rPr>
                <w:t>Пункт 11</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59" w:name="sub_42101"/>
            <w:r>
              <w:t>210.1</w:t>
            </w:r>
            <w:bookmarkEnd w:id="2559"/>
          </w:p>
        </w:tc>
        <w:tc>
          <w:tcPr>
            <w:tcW w:w="490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 внутри хозяйства?</w:t>
            </w:r>
          </w:p>
        </w:tc>
        <w:tc>
          <w:tcPr>
            <w:tcW w:w="3360" w:type="dxa"/>
            <w:tcBorders>
              <w:top w:val="single" w:sz="4" w:space="0" w:color="auto"/>
              <w:left w:val="single" w:sz="4" w:space="0" w:color="auto"/>
              <w:bottom w:val="nil"/>
              <w:right w:val="nil"/>
            </w:tcBorders>
          </w:tcPr>
          <w:p w:rsidR="00785A3F" w:rsidRDefault="00E721A3">
            <w:pPr>
              <w:pStyle w:val="a9"/>
            </w:pPr>
            <w:hyperlink r:id="rId2049" w:history="1">
              <w:r w:rsidR="00785A3F">
                <w:rPr>
                  <w:rStyle w:val="a4"/>
                  <w:rFonts w:cs="Times New Roman CYR"/>
                </w:rPr>
                <w:t>Абзац 2 пункта 11</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60" w:name="sub_42102"/>
            <w:r>
              <w:t>210.2</w:t>
            </w:r>
            <w:bookmarkEnd w:id="2560"/>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вывода) восприимчивых животных (за исключением вывоза восприимчивых животных на убой на предприятия по убою животных или оборудованные для этих целей убойные пункты)?</w:t>
            </w:r>
          </w:p>
        </w:tc>
        <w:tc>
          <w:tcPr>
            <w:tcW w:w="3360" w:type="dxa"/>
            <w:tcBorders>
              <w:top w:val="single" w:sz="4" w:space="0" w:color="auto"/>
              <w:left w:val="single" w:sz="4" w:space="0" w:color="auto"/>
              <w:bottom w:val="nil"/>
              <w:right w:val="nil"/>
            </w:tcBorders>
          </w:tcPr>
          <w:p w:rsidR="00785A3F" w:rsidRDefault="00E721A3">
            <w:pPr>
              <w:pStyle w:val="a9"/>
            </w:pPr>
            <w:hyperlink r:id="rId2050" w:history="1">
              <w:r w:rsidR="00785A3F">
                <w:rPr>
                  <w:rStyle w:val="a4"/>
                  <w:rFonts w:cs="Times New Roman CYR"/>
                </w:rPr>
                <w:t>Абзац 3 пункта 11</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61" w:name="sub_42103"/>
            <w:r>
              <w:t>210.3</w:t>
            </w:r>
            <w:bookmarkEnd w:id="2561"/>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кращение вывоза кормов для восприимчивых животных?</w:t>
            </w:r>
          </w:p>
        </w:tc>
        <w:tc>
          <w:tcPr>
            <w:tcW w:w="336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051" w:history="1">
              <w:r w:rsidR="00785A3F">
                <w:rPr>
                  <w:rStyle w:val="a4"/>
                  <w:rFonts w:cs="Times New Roman CYR"/>
                </w:rPr>
                <w:t>Абзац 4 пункта 11</w:t>
              </w:r>
            </w:hyperlink>
            <w:r w:rsidR="00785A3F">
              <w:t xml:space="preserve"> ветеринарных правил по ринопневмон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62" w:name="sub_42104"/>
            <w:r>
              <w:t>210.4</w:t>
            </w:r>
            <w:bookmarkEnd w:id="2562"/>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инвентаря и иных материально-технических средств, с которыми имели контакт подозреваемые в заболевании восприимчивые животны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63" w:name="sub_42105"/>
            <w:r>
              <w:t>210.5</w:t>
            </w:r>
            <w:bookmarkEnd w:id="2563"/>
          </w:p>
        </w:tc>
        <w:tc>
          <w:tcPr>
            <w:tcW w:w="4900" w:type="dxa"/>
            <w:tcBorders>
              <w:top w:val="single" w:sz="4" w:space="0" w:color="auto"/>
              <w:left w:val="single" w:sz="4" w:space="0" w:color="auto"/>
              <w:bottom w:val="nil"/>
              <w:right w:val="nil"/>
            </w:tcBorders>
          </w:tcPr>
          <w:p w:rsidR="00785A3F" w:rsidRDefault="00785A3F">
            <w:pPr>
              <w:pStyle w:val="a9"/>
            </w:pPr>
            <w:r>
              <w:t>прекращение сбора спермы для искусственного осеменения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2052" w:history="1">
              <w:r w:rsidR="00785A3F">
                <w:rPr>
                  <w:rStyle w:val="a4"/>
                  <w:rFonts w:cs="Times New Roman CYR"/>
                </w:rPr>
                <w:t>Абзац 5 пункта 11</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64" w:name="sub_42106"/>
            <w:r>
              <w:t>210.6</w:t>
            </w:r>
            <w:bookmarkEnd w:id="2564"/>
          </w:p>
        </w:tc>
        <w:tc>
          <w:tcPr>
            <w:tcW w:w="4900" w:type="dxa"/>
            <w:tcBorders>
              <w:top w:val="single" w:sz="4" w:space="0" w:color="auto"/>
              <w:left w:val="single" w:sz="4" w:space="0" w:color="auto"/>
              <w:bottom w:val="nil"/>
              <w:right w:val="nil"/>
            </w:tcBorders>
          </w:tcPr>
          <w:p w:rsidR="00785A3F" w:rsidRDefault="00785A3F">
            <w:pPr>
              <w:pStyle w:val="a9"/>
            </w:pPr>
            <w:r>
              <w:t>прекращение обработки спермы для искусственного осемене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65" w:name="sub_42107"/>
            <w:r>
              <w:t>210.7</w:t>
            </w:r>
            <w:bookmarkEnd w:id="2565"/>
          </w:p>
        </w:tc>
        <w:tc>
          <w:tcPr>
            <w:tcW w:w="4900" w:type="dxa"/>
            <w:tcBorders>
              <w:top w:val="single" w:sz="4" w:space="0" w:color="auto"/>
              <w:left w:val="single" w:sz="4" w:space="0" w:color="auto"/>
              <w:bottom w:val="nil"/>
              <w:right w:val="nil"/>
            </w:tcBorders>
          </w:tcPr>
          <w:p w:rsidR="00785A3F" w:rsidRDefault="00785A3F">
            <w:pPr>
              <w:pStyle w:val="a9"/>
            </w:pPr>
            <w:r>
              <w:t>прекращение хранения спермы для искусственного осемене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66" w:name="sub_42108"/>
            <w:r>
              <w:t>210.8</w:t>
            </w:r>
            <w:bookmarkEnd w:id="2566"/>
          </w:p>
        </w:tc>
        <w:tc>
          <w:tcPr>
            <w:tcW w:w="4900" w:type="dxa"/>
            <w:tcBorders>
              <w:top w:val="single" w:sz="4" w:space="0" w:color="auto"/>
              <w:left w:val="single" w:sz="4" w:space="0" w:color="auto"/>
              <w:bottom w:val="nil"/>
              <w:right w:val="nil"/>
            </w:tcBorders>
          </w:tcPr>
          <w:p w:rsidR="00785A3F" w:rsidRDefault="00785A3F">
            <w:pPr>
              <w:pStyle w:val="a9"/>
            </w:pPr>
            <w:r>
              <w:t xml:space="preserve">прекращение вывоза спермы для искусственного осеменения восприимчивых </w:t>
            </w:r>
            <w:r>
              <w:lastRenderedPageBreak/>
              <w:t>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67" w:name="sub_42109"/>
            <w:r>
              <w:lastRenderedPageBreak/>
              <w:t>210.9</w:t>
            </w:r>
            <w:bookmarkEnd w:id="2567"/>
          </w:p>
        </w:tc>
        <w:tc>
          <w:tcPr>
            <w:tcW w:w="4900" w:type="dxa"/>
            <w:tcBorders>
              <w:top w:val="single" w:sz="4" w:space="0" w:color="auto"/>
              <w:left w:val="single" w:sz="4" w:space="0" w:color="auto"/>
              <w:bottom w:val="nil"/>
              <w:right w:val="nil"/>
            </w:tcBorders>
          </w:tcPr>
          <w:p w:rsidR="00785A3F" w:rsidRDefault="00785A3F">
            <w:pPr>
              <w:pStyle w:val="a9"/>
            </w:pPr>
            <w:r>
              <w:t>прекращение использования восприимчивых животных для случки?</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68" w:name="sub_421010"/>
            <w:r>
              <w:t>210.10</w:t>
            </w:r>
            <w:bookmarkEnd w:id="2568"/>
          </w:p>
        </w:tc>
        <w:tc>
          <w:tcPr>
            <w:tcW w:w="4900" w:type="dxa"/>
            <w:tcBorders>
              <w:top w:val="single" w:sz="4" w:space="0" w:color="auto"/>
              <w:left w:val="single" w:sz="4" w:space="0" w:color="auto"/>
              <w:bottom w:val="nil"/>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360" w:type="dxa"/>
            <w:tcBorders>
              <w:top w:val="single" w:sz="4" w:space="0" w:color="auto"/>
              <w:left w:val="single" w:sz="4" w:space="0" w:color="auto"/>
              <w:bottom w:val="nil"/>
              <w:right w:val="nil"/>
            </w:tcBorders>
          </w:tcPr>
          <w:p w:rsidR="00785A3F" w:rsidRDefault="00E721A3">
            <w:pPr>
              <w:pStyle w:val="a9"/>
            </w:pPr>
            <w:hyperlink r:id="rId2053" w:history="1">
              <w:r w:rsidR="00785A3F">
                <w:rPr>
                  <w:rStyle w:val="a4"/>
                  <w:rFonts w:cs="Times New Roman CYR"/>
                </w:rPr>
                <w:t>Абзац 6 пункта 11</w:t>
              </w:r>
            </w:hyperlink>
            <w:r w:rsidR="00785A3F">
              <w:t xml:space="preserve"> ветеринарных правил по ринопневмо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69" w:name="sub_400211"/>
            <w:r>
              <w:t>211.</w:t>
            </w:r>
            <w:bookmarkEnd w:id="2569"/>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доставляются ли по требованиям государственных специалистов в области ветеринарии восприимчивые к гриппу лошадей животные для осмотра?</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54"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риппа лошадей, утвержденных </w:t>
            </w:r>
            <w:hyperlink r:id="rId2055" w:history="1">
              <w:r w:rsidR="00785A3F">
                <w:rPr>
                  <w:rStyle w:val="a4"/>
                  <w:rFonts w:cs="Times New Roman CYR"/>
                </w:rPr>
                <w:t>приказом</w:t>
              </w:r>
            </w:hyperlink>
            <w:r w:rsidR="00785A3F">
              <w:t xml:space="preserve"> Минсельхоза России от 16.09.2021 N 635 (Зарегистрировано в Минюсте России 25.10.2021 N 65560) (далее - ветеринарные правила по гриппу лошадей)</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0" w:name="sub_400212"/>
            <w:r>
              <w:t>212.</w:t>
            </w:r>
            <w:bookmarkEnd w:id="2570"/>
          </w:p>
        </w:tc>
        <w:tc>
          <w:tcPr>
            <w:tcW w:w="4900" w:type="dxa"/>
            <w:tcBorders>
              <w:top w:val="single" w:sz="4" w:space="0" w:color="auto"/>
              <w:left w:val="single" w:sz="4" w:space="0" w:color="auto"/>
              <w:bottom w:val="nil"/>
              <w:right w:val="nil"/>
            </w:tcBorders>
          </w:tcPr>
          <w:p w:rsidR="00785A3F" w:rsidRDefault="00785A3F">
            <w:pPr>
              <w:pStyle w:val="a9"/>
            </w:pPr>
            <w:r>
              <w:t>Извещаются ли в течение 24 часов государственные специалисты в области ветеринарии о случая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2056" w:history="1">
              <w:r w:rsidR="00785A3F">
                <w:rPr>
                  <w:rStyle w:val="a4"/>
                  <w:rFonts w:cs="Times New Roman CYR"/>
                </w:rPr>
                <w:t>Абзац 3 пункта 7</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1" w:name="sub_42121"/>
            <w:r>
              <w:lastRenderedPageBreak/>
              <w:t>212.1</w:t>
            </w:r>
            <w:bookmarkEnd w:id="2571"/>
          </w:p>
        </w:tc>
        <w:tc>
          <w:tcPr>
            <w:tcW w:w="4900" w:type="dxa"/>
            <w:tcBorders>
              <w:top w:val="single" w:sz="4" w:space="0" w:color="auto"/>
              <w:left w:val="single" w:sz="4" w:space="0" w:color="auto"/>
              <w:bottom w:val="nil"/>
              <w:right w:val="nil"/>
            </w:tcBorders>
          </w:tcPr>
          <w:p w:rsidR="00785A3F" w:rsidRDefault="00785A3F">
            <w:pPr>
              <w:pStyle w:val="a9"/>
            </w:pPr>
            <w:r>
              <w:t>заболевания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2" w:name="sub_42122"/>
            <w:r>
              <w:t>212.2</w:t>
            </w:r>
            <w:bookmarkEnd w:id="2572"/>
          </w:p>
        </w:tc>
        <w:tc>
          <w:tcPr>
            <w:tcW w:w="4900" w:type="dxa"/>
            <w:tcBorders>
              <w:top w:val="single" w:sz="4" w:space="0" w:color="auto"/>
              <w:left w:val="single" w:sz="4" w:space="0" w:color="auto"/>
              <w:bottom w:val="nil"/>
              <w:right w:val="nil"/>
            </w:tcBorders>
          </w:tcPr>
          <w:p w:rsidR="00785A3F" w:rsidRDefault="00785A3F">
            <w:pPr>
              <w:pStyle w:val="a9"/>
            </w:pPr>
            <w:r>
              <w:t>гибели восприимчивых животных?</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3" w:name="sub_42123"/>
            <w:r>
              <w:t>212.3</w:t>
            </w:r>
            <w:bookmarkEnd w:id="2573"/>
          </w:p>
        </w:tc>
        <w:tc>
          <w:tcPr>
            <w:tcW w:w="4900" w:type="dxa"/>
            <w:tcBorders>
              <w:top w:val="single" w:sz="4" w:space="0" w:color="auto"/>
              <w:left w:val="single" w:sz="4" w:space="0" w:color="auto"/>
              <w:bottom w:val="nil"/>
              <w:right w:val="nil"/>
            </w:tcBorders>
          </w:tcPr>
          <w:p w:rsidR="00785A3F" w:rsidRDefault="00785A3F">
            <w:pPr>
              <w:pStyle w:val="a9"/>
            </w:pPr>
            <w:r>
              <w:t>изменениях в поведении восприимчивых животных, указывающих на возможное заболевание?</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4" w:name="sub_400213"/>
            <w:r>
              <w:t>213.</w:t>
            </w:r>
            <w:bookmarkEnd w:id="2574"/>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подозреваемых в заболевании восприимчивых животных?</w:t>
            </w:r>
          </w:p>
        </w:tc>
        <w:tc>
          <w:tcPr>
            <w:tcW w:w="3360" w:type="dxa"/>
            <w:vMerge w:val="restart"/>
            <w:tcBorders>
              <w:top w:val="single" w:sz="4" w:space="0" w:color="auto"/>
              <w:left w:val="single" w:sz="4" w:space="0" w:color="auto"/>
              <w:bottom w:val="nil"/>
              <w:right w:val="nil"/>
            </w:tcBorders>
          </w:tcPr>
          <w:p w:rsidR="00785A3F" w:rsidRDefault="00E721A3">
            <w:pPr>
              <w:pStyle w:val="a9"/>
            </w:pPr>
            <w:hyperlink r:id="rId2057" w:history="1">
              <w:r w:rsidR="00785A3F">
                <w:rPr>
                  <w:rStyle w:val="a4"/>
                  <w:rFonts w:cs="Times New Roman CYR"/>
                </w:rPr>
                <w:t>Абзац 4 пункта 7</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5" w:name="sub_40214"/>
            <w:r>
              <w:t>214.</w:t>
            </w:r>
            <w:bookmarkEnd w:id="2575"/>
          </w:p>
        </w:tc>
        <w:tc>
          <w:tcPr>
            <w:tcW w:w="4900" w:type="dxa"/>
            <w:tcBorders>
              <w:top w:val="single" w:sz="4" w:space="0" w:color="auto"/>
              <w:left w:val="single" w:sz="4" w:space="0" w:color="auto"/>
              <w:bottom w:val="nil"/>
              <w:right w:val="nil"/>
            </w:tcBorders>
          </w:tcPr>
          <w:p w:rsidR="00785A3F" w:rsidRDefault="00785A3F">
            <w:pPr>
              <w:pStyle w:val="a9"/>
            </w:pPr>
            <w:r>
              <w:t>Обеспечивается ли изоляция трупов восприимчивых животных в помещении, в котором они находились?</w:t>
            </w:r>
          </w:p>
        </w:tc>
        <w:tc>
          <w:tcPr>
            <w:tcW w:w="33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6" w:name="sub_40215"/>
            <w:r>
              <w:t>215.</w:t>
            </w:r>
            <w:bookmarkEnd w:id="2576"/>
          </w:p>
        </w:tc>
        <w:tc>
          <w:tcPr>
            <w:tcW w:w="4900" w:type="dxa"/>
            <w:tcBorders>
              <w:top w:val="single" w:sz="4" w:space="0" w:color="auto"/>
              <w:left w:val="single" w:sz="4" w:space="0" w:color="auto"/>
              <w:bottom w:val="nil"/>
              <w:right w:val="nil"/>
            </w:tcBorders>
          </w:tcPr>
          <w:p w:rsidR="00785A3F" w:rsidRDefault="00785A3F">
            <w:pPr>
              <w:pStyle w:val="a9"/>
            </w:pPr>
            <w:r>
              <w:t>Выполняются ли требования государственных специалистов в области ветеринарии о проведении противоэпизоотических и других мероприятий?</w:t>
            </w:r>
          </w:p>
        </w:tc>
        <w:tc>
          <w:tcPr>
            <w:tcW w:w="3360" w:type="dxa"/>
            <w:tcBorders>
              <w:top w:val="single" w:sz="4" w:space="0" w:color="auto"/>
              <w:left w:val="single" w:sz="4" w:space="0" w:color="auto"/>
              <w:bottom w:val="nil"/>
              <w:right w:val="nil"/>
            </w:tcBorders>
          </w:tcPr>
          <w:p w:rsidR="00785A3F" w:rsidRDefault="00E721A3">
            <w:pPr>
              <w:pStyle w:val="a9"/>
            </w:pPr>
            <w:hyperlink r:id="rId2058" w:history="1">
              <w:r w:rsidR="00785A3F">
                <w:rPr>
                  <w:rStyle w:val="a4"/>
                  <w:rFonts w:cs="Times New Roman CYR"/>
                </w:rPr>
                <w:t>Абзац 5 пункта 7</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77" w:name="sub_40216"/>
            <w:r>
              <w:t>216.</w:t>
            </w:r>
            <w:bookmarkEnd w:id="2577"/>
          </w:p>
        </w:tc>
        <w:tc>
          <w:tcPr>
            <w:tcW w:w="490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гриппу в соответствии с </w:t>
            </w:r>
            <w:hyperlink r:id="rId205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060"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2061" w:history="1">
              <w:r>
                <w:rPr>
                  <w:rStyle w:val="a4"/>
                  <w:rFonts w:cs="Times New Roman CYR"/>
                </w:rPr>
                <w:t>изменениями</w:t>
              </w:r>
            </w:hyperlink>
            <w:r>
              <w:t xml:space="preserve">, внесенными </w:t>
            </w:r>
            <w:hyperlink r:id="rId2062"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63" w:history="1">
              <w:r w:rsidR="00785A3F">
                <w:rPr>
                  <w:rStyle w:val="a4"/>
                  <w:rFonts w:cs="Times New Roman CYR"/>
                </w:rPr>
                <w:t>Абзац 6 пункта 7</w:t>
              </w:r>
            </w:hyperlink>
            <w:r w:rsidR="00785A3F">
              <w:t xml:space="preserve"> ветеринарных правил по гриппу лошадей</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8" w:name="sub_40217"/>
            <w:r>
              <w:lastRenderedPageBreak/>
              <w:t>217.</w:t>
            </w:r>
            <w:bookmarkEnd w:id="2578"/>
          </w:p>
        </w:tc>
        <w:tc>
          <w:tcPr>
            <w:tcW w:w="4900" w:type="dxa"/>
            <w:tcBorders>
              <w:top w:val="single" w:sz="4" w:space="0" w:color="auto"/>
              <w:left w:val="single" w:sz="4" w:space="0" w:color="auto"/>
              <w:bottom w:val="nil"/>
              <w:right w:val="nil"/>
            </w:tcBorders>
          </w:tcPr>
          <w:p w:rsidR="00785A3F" w:rsidRDefault="00785A3F">
            <w:pPr>
              <w:pStyle w:val="a9"/>
            </w:pPr>
            <w:r>
              <w:t>При наличии оснований для подозрения на грипп лошадей 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2064" w:history="1">
              <w:r w:rsidR="00785A3F">
                <w:rPr>
                  <w:rStyle w:val="a4"/>
                  <w:rFonts w:cs="Times New Roman CYR"/>
                </w:rPr>
                <w:t>Пункт 10</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79" w:name="sub_42171"/>
            <w:r>
              <w:t>217.1</w:t>
            </w:r>
            <w:bookmarkEnd w:id="2579"/>
          </w:p>
        </w:tc>
        <w:tc>
          <w:tcPr>
            <w:tcW w:w="4900" w:type="dxa"/>
            <w:tcBorders>
              <w:top w:val="single" w:sz="4" w:space="0" w:color="auto"/>
              <w:left w:val="single" w:sz="4" w:space="0" w:color="auto"/>
              <w:bottom w:val="nil"/>
              <w:right w:val="nil"/>
            </w:tcBorders>
          </w:tcPr>
          <w:p w:rsidR="00785A3F" w:rsidRDefault="00785A3F">
            <w:pPr>
              <w:pStyle w:val="a9"/>
            </w:pPr>
            <w:r>
              <w:t>сообщение в течение 24 часов любым доступным способом о подозрении на грипп лошадей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360" w:type="dxa"/>
            <w:tcBorders>
              <w:top w:val="single" w:sz="4" w:space="0" w:color="auto"/>
              <w:left w:val="single" w:sz="4" w:space="0" w:color="auto"/>
              <w:bottom w:val="nil"/>
              <w:right w:val="nil"/>
            </w:tcBorders>
          </w:tcPr>
          <w:p w:rsidR="00785A3F" w:rsidRDefault="00E721A3">
            <w:pPr>
              <w:pStyle w:val="a9"/>
            </w:pPr>
            <w:hyperlink r:id="rId2065" w:history="1">
              <w:r w:rsidR="00785A3F">
                <w:rPr>
                  <w:rStyle w:val="a4"/>
                  <w:rFonts w:cs="Times New Roman CYR"/>
                </w:rPr>
                <w:t>Абзац 2 пункта 10</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80" w:name="sub_42172"/>
            <w:r>
              <w:t>217.2</w:t>
            </w:r>
            <w:bookmarkEnd w:id="2580"/>
          </w:p>
        </w:tc>
        <w:tc>
          <w:tcPr>
            <w:tcW w:w="4900" w:type="dxa"/>
            <w:tcBorders>
              <w:top w:val="single" w:sz="4" w:space="0" w:color="auto"/>
              <w:left w:val="single" w:sz="4" w:space="0" w:color="auto"/>
              <w:bottom w:val="nil"/>
              <w:right w:val="nil"/>
            </w:tcBorders>
          </w:tcPr>
          <w:p w:rsidR="00785A3F" w:rsidRDefault="00785A3F">
            <w:pPr>
              <w:pStyle w:val="a9"/>
            </w:pPr>
            <w:r>
              <w:t>содействие государственным специалистам в области ветеринарии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грипп лошадей?</w:t>
            </w:r>
          </w:p>
        </w:tc>
        <w:tc>
          <w:tcPr>
            <w:tcW w:w="3360" w:type="dxa"/>
            <w:tcBorders>
              <w:top w:val="single" w:sz="4" w:space="0" w:color="auto"/>
              <w:left w:val="single" w:sz="4" w:space="0" w:color="auto"/>
              <w:bottom w:val="nil"/>
              <w:right w:val="nil"/>
            </w:tcBorders>
          </w:tcPr>
          <w:p w:rsidR="00785A3F" w:rsidRDefault="00E721A3">
            <w:pPr>
              <w:pStyle w:val="a9"/>
            </w:pPr>
            <w:hyperlink r:id="rId2066" w:history="1">
              <w:r w:rsidR="00785A3F">
                <w:rPr>
                  <w:rStyle w:val="a4"/>
                  <w:rFonts w:cs="Times New Roman CYR"/>
                </w:rPr>
                <w:t>Абзац 3 пункта 10</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81" w:name="sub_42173"/>
            <w:r>
              <w:t>217.3</w:t>
            </w:r>
            <w:bookmarkEnd w:id="2581"/>
          </w:p>
        </w:tc>
        <w:tc>
          <w:tcPr>
            <w:tcW w:w="4900" w:type="dxa"/>
            <w:tcBorders>
              <w:top w:val="single" w:sz="4" w:space="0" w:color="auto"/>
              <w:left w:val="single" w:sz="4" w:space="0" w:color="auto"/>
              <w:bottom w:val="single" w:sz="4" w:space="0" w:color="auto"/>
              <w:right w:val="nil"/>
            </w:tcBorders>
          </w:tcPr>
          <w:p w:rsidR="00785A3F" w:rsidRDefault="00785A3F">
            <w:pPr>
              <w:pStyle w:val="a9"/>
            </w:pPr>
            <w:r>
              <w:t>предоставление государственному специалисту в области ветеринарии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67" w:history="1">
              <w:r w:rsidR="00785A3F">
                <w:rPr>
                  <w:rStyle w:val="a4"/>
                  <w:rFonts w:cs="Times New Roman CYR"/>
                </w:rPr>
                <w:t>Абзац 4 пункта 10</w:t>
              </w:r>
            </w:hyperlink>
            <w:r w:rsidR="00785A3F">
              <w:t xml:space="preserve"> ветеринарных правил по гриппу лошадей</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82" w:name="sub_40218"/>
            <w:r>
              <w:t>218.</w:t>
            </w:r>
            <w:bookmarkEnd w:id="2582"/>
          </w:p>
        </w:tc>
        <w:tc>
          <w:tcPr>
            <w:tcW w:w="4900" w:type="dxa"/>
            <w:tcBorders>
              <w:top w:val="single" w:sz="4" w:space="0" w:color="auto"/>
              <w:left w:val="single" w:sz="4" w:space="0" w:color="auto"/>
              <w:bottom w:val="nil"/>
              <w:right w:val="nil"/>
            </w:tcBorders>
          </w:tcPr>
          <w:p w:rsidR="00785A3F" w:rsidRDefault="00785A3F">
            <w:pPr>
              <w:pStyle w:val="a9"/>
            </w:pPr>
            <w:r>
              <w:t xml:space="preserve">До получения результатов диагностических исследований на грипп лошадей </w:t>
            </w:r>
            <w:r>
              <w:lastRenderedPageBreak/>
              <w:t>обеспечивается:</w:t>
            </w:r>
          </w:p>
        </w:tc>
        <w:tc>
          <w:tcPr>
            <w:tcW w:w="3360" w:type="dxa"/>
            <w:tcBorders>
              <w:top w:val="single" w:sz="4" w:space="0" w:color="auto"/>
              <w:left w:val="single" w:sz="4" w:space="0" w:color="auto"/>
              <w:bottom w:val="nil"/>
              <w:right w:val="nil"/>
            </w:tcBorders>
          </w:tcPr>
          <w:p w:rsidR="00785A3F" w:rsidRDefault="00E721A3">
            <w:pPr>
              <w:pStyle w:val="a9"/>
            </w:pPr>
            <w:hyperlink r:id="rId2068" w:history="1">
              <w:r w:rsidR="00785A3F">
                <w:rPr>
                  <w:rStyle w:val="a4"/>
                  <w:rFonts w:cs="Times New Roman CYR"/>
                </w:rPr>
                <w:t>Пункт 11</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83" w:name="sub_42181"/>
            <w:r>
              <w:lastRenderedPageBreak/>
              <w:t>218.1</w:t>
            </w:r>
            <w:bookmarkEnd w:id="2583"/>
          </w:p>
        </w:tc>
        <w:tc>
          <w:tcPr>
            <w:tcW w:w="4900" w:type="dxa"/>
            <w:tcBorders>
              <w:top w:val="single" w:sz="4" w:space="0" w:color="auto"/>
              <w:left w:val="single" w:sz="4" w:space="0" w:color="auto"/>
              <w:bottom w:val="nil"/>
              <w:right w:val="nil"/>
            </w:tcBorders>
          </w:tcPr>
          <w:p w:rsidR="00785A3F" w:rsidRDefault="00785A3F">
            <w:pPr>
              <w:pStyle w:val="a9"/>
            </w:pPr>
            <w:r>
              <w:t>прекращение всех перемещений и перегруппировок восприимчивых животных хозяйства?</w:t>
            </w:r>
          </w:p>
        </w:tc>
        <w:tc>
          <w:tcPr>
            <w:tcW w:w="3360" w:type="dxa"/>
            <w:tcBorders>
              <w:top w:val="single" w:sz="4" w:space="0" w:color="auto"/>
              <w:left w:val="single" w:sz="4" w:space="0" w:color="auto"/>
              <w:bottom w:val="nil"/>
              <w:right w:val="nil"/>
            </w:tcBorders>
          </w:tcPr>
          <w:p w:rsidR="00785A3F" w:rsidRDefault="00E721A3">
            <w:pPr>
              <w:pStyle w:val="a9"/>
            </w:pPr>
            <w:hyperlink r:id="rId2069" w:history="1">
              <w:r w:rsidR="00785A3F">
                <w:rPr>
                  <w:rStyle w:val="a4"/>
                  <w:rFonts w:cs="Times New Roman CYR"/>
                </w:rPr>
                <w:t>Абзац 2 пункта 11</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84" w:name="sub_42182"/>
            <w:r>
              <w:t>218.2</w:t>
            </w:r>
            <w:bookmarkEnd w:id="2584"/>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кормов для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2070" w:history="1">
              <w:r w:rsidR="00785A3F">
                <w:rPr>
                  <w:rStyle w:val="a4"/>
                  <w:rFonts w:cs="Times New Roman CYR"/>
                </w:rPr>
                <w:t>Абзац 4 пункта 11</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85" w:name="sub_42183"/>
            <w:r>
              <w:t>218.3</w:t>
            </w:r>
            <w:bookmarkEnd w:id="2585"/>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восприимчивых животных?</w:t>
            </w:r>
          </w:p>
        </w:tc>
        <w:tc>
          <w:tcPr>
            <w:tcW w:w="3360" w:type="dxa"/>
            <w:tcBorders>
              <w:top w:val="single" w:sz="4" w:space="0" w:color="auto"/>
              <w:left w:val="single" w:sz="4" w:space="0" w:color="auto"/>
              <w:bottom w:val="nil"/>
              <w:right w:val="nil"/>
            </w:tcBorders>
          </w:tcPr>
          <w:p w:rsidR="00785A3F" w:rsidRDefault="00E721A3">
            <w:pPr>
              <w:pStyle w:val="a9"/>
            </w:pPr>
            <w:hyperlink r:id="rId2071" w:history="1">
              <w:r w:rsidR="00785A3F">
                <w:rPr>
                  <w:rStyle w:val="a4"/>
                  <w:rFonts w:cs="Times New Roman CYR"/>
                </w:rPr>
                <w:t>Абзац 3 пункта 11</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86" w:name="sub_42184"/>
            <w:r>
              <w:t>218.4</w:t>
            </w:r>
            <w:bookmarkEnd w:id="2586"/>
          </w:p>
        </w:tc>
        <w:tc>
          <w:tcPr>
            <w:tcW w:w="4900" w:type="dxa"/>
            <w:tcBorders>
              <w:top w:val="single" w:sz="4" w:space="0" w:color="auto"/>
              <w:left w:val="single" w:sz="4" w:space="0" w:color="auto"/>
              <w:bottom w:val="nil"/>
              <w:right w:val="nil"/>
            </w:tcBorders>
          </w:tcPr>
          <w:p w:rsidR="00785A3F" w:rsidRDefault="00785A3F">
            <w:pPr>
              <w:pStyle w:val="a9"/>
            </w:pPr>
            <w:r>
              <w:t>прекращение вывоза материально-технических средств, с которыми имели контакт подозреваемые в заболевании восприимчивые животные?</w:t>
            </w:r>
          </w:p>
        </w:tc>
        <w:tc>
          <w:tcPr>
            <w:tcW w:w="3360" w:type="dxa"/>
            <w:tcBorders>
              <w:top w:val="single" w:sz="4" w:space="0" w:color="auto"/>
              <w:left w:val="single" w:sz="4" w:space="0" w:color="auto"/>
              <w:bottom w:val="nil"/>
              <w:right w:val="nil"/>
            </w:tcBorders>
          </w:tcPr>
          <w:p w:rsidR="00785A3F" w:rsidRDefault="00E721A3">
            <w:pPr>
              <w:pStyle w:val="a9"/>
            </w:pPr>
            <w:hyperlink r:id="rId2072" w:history="1">
              <w:r w:rsidR="00785A3F">
                <w:rPr>
                  <w:rStyle w:val="a4"/>
                  <w:rFonts w:cs="Times New Roman CYR"/>
                </w:rPr>
                <w:t>Абзац 4 пункта 11</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2587" w:name="sub_42185"/>
            <w:r>
              <w:t>218.5</w:t>
            </w:r>
            <w:bookmarkEnd w:id="2587"/>
          </w:p>
        </w:tc>
        <w:tc>
          <w:tcPr>
            <w:tcW w:w="4900" w:type="dxa"/>
            <w:tcBorders>
              <w:top w:val="single" w:sz="4" w:space="0" w:color="auto"/>
              <w:left w:val="single" w:sz="4" w:space="0" w:color="auto"/>
              <w:bottom w:val="nil"/>
              <w:right w:val="nil"/>
            </w:tcBorders>
          </w:tcPr>
          <w:p w:rsidR="00785A3F" w:rsidRDefault="00785A3F">
            <w:pPr>
              <w:pStyle w:val="a9"/>
            </w:pPr>
            <w:r>
              <w:t>Исключена ли возможность контакта персонала, обслуживающего подозреваемых в заболевании восприимчивых животных, с другими восприимчивыми животными, содержащимися в хозяйстве, и обслуживающим их персоналом?</w:t>
            </w:r>
          </w:p>
        </w:tc>
        <w:tc>
          <w:tcPr>
            <w:tcW w:w="3360" w:type="dxa"/>
            <w:tcBorders>
              <w:top w:val="single" w:sz="4" w:space="0" w:color="auto"/>
              <w:left w:val="single" w:sz="4" w:space="0" w:color="auto"/>
              <w:bottom w:val="nil"/>
              <w:right w:val="nil"/>
            </w:tcBorders>
          </w:tcPr>
          <w:p w:rsidR="00785A3F" w:rsidRDefault="00E721A3">
            <w:pPr>
              <w:pStyle w:val="a9"/>
            </w:pPr>
            <w:hyperlink r:id="rId2073" w:history="1">
              <w:r w:rsidR="00785A3F">
                <w:rPr>
                  <w:rStyle w:val="a4"/>
                  <w:rFonts w:cs="Times New Roman CYR"/>
                </w:rPr>
                <w:t>Абзац 6 пункта 11</w:t>
              </w:r>
            </w:hyperlink>
            <w:r w:rsidR="00785A3F">
              <w:t xml:space="preserve"> ветеринарных правил по гриппу лошадей</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2588" w:name="sub_42186"/>
            <w:r>
              <w:t>218.6</w:t>
            </w:r>
            <w:bookmarkEnd w:id="2588"/>
          </w:p>
        </w:tc>
        <w:tc>
          <w:tcPr>
            <w:tcW w:w="4900" w:type="dxa"/>
            <w:tcBorders>
              <w:top w:val="single" w:sz="4" w:space="0" w:color="auto"/>
              <w:left w:val="single" w:sz="4" w:space="0" w:color="auto"/>
              <w:bottom w:val="single" w:sz="4" w:space="0" w:color="auto"/>
              <w:right w:val="nil"/>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государственных специалистов в области ветеринарии?</w:t>
            </w:r>
          </w:p>
        </w:tc>
        <w:tc>
          <w:tcPr>
            <w:tcW w:w="3360" w:type="dxa"/>
            <w:tcBorders>
              <w:top w:val="single" w:sz="4" w:space="0" w:color="auto"/>
              <w:left w:val="single" w:sz="4" w:space="0" w:color="auto"/>
              <w:bottom w:val="single" w:sz="4" w:space="0" w:color="auto"/>
              <w:right w:val="nil"/>
            </w:tcBorders>
          </w:tcPr>
          <w:p w:rsidR="00785A3F" w:rsidRDefault="00E721A3">
            <w:pPr>
              <w:pStyle w:val="a9"/>
            </w:pPr>
            <w:hyperlink r:id="rId2074" w:history="1">
              <w:r w:rsidR="00785A3F">
                <w:rPr>
                  <w:rStyle w:val="a4"/>
                  <w:rFonts w:cs="Times New Roman CYR"/>
                </w:rPr>
                <w:t>Абзац 5 пункта 11</w:t>
              </w:r>
            </w:hyperlink>
            <w:r w:rsidR="00785A3F">
              <w:t xml:space="preserve"> ветеринарных правил по гриппу лошадей</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 w:rsidR="00785A3F" w:rsidRDefault="00785A3F">
      <w:pPr>
        <w:pStyle w:val="a8"/>
        <w:rPr>
          <w:sz w:val="22"/>
          <w:szCs w:val="22"/>
        </w:rPr>
      </w:pPr>
      <w:r>
        <w:rPr>
          <w:sz w:val="22"/>
          <w:szCs w:val="22"/>
        </w:rPr>
        <w:t>______________________________________________      _____________      __________________ 20__ г.</w:t>
      </w:r>
    </w:p>
    <w:p w:rsidR="00785A3F" w:rsidRDefault="00785A3F">
      <w:pPr>
        <w:pStyle w:val="a8"/>
        <w:rPr>
          <w:sz w:val="22"/>
          <w:szCs w:val="22"/>
        </w:rPr>
      </w:pPr>
      <w:r>
        <w:rPr>
          <w:sz w:val="22"/>
          <w:szCs w:val="22"/>
        </w:rPr>
        <w:t>(инициалы, фамилия, должность инспектора (-ов)        (подпись)              (дата)</w:t>
      </w:r>
    </w:p>
    <w:p w:rsidR="00785A3F" w:rsidRDefault="00785A3F">
      <w:pPr>
        <w:pStyle w:val="a8"/>
        <w:rPr>
          <w:sz w:val="22"/>
          <w:szCs w:val="22"/>
        </w:rPr>
      </w:pPr>
      <w:r>
        <w:rPr>
          <w:sz w:val="22"/>
          <w:szCs w:val="22"/>
        </w:rPr>
        <w:t xml:space="preserve">  в соответствии с </w:t>
      </w:r>
      <w:hyperlink w:anchor="sub_4009" w:history="1">
        <w:r>
          <w:rPr>
            <w:rStyle w:val="a4"/>
            <w:rFonts w:cs="Courier New"/>
            <w:sz w:val="22"/>
            <w:szCs w:val="22"/>
          </w:rPr>
          <w:t>пунктом 9</w:t>
        </w:r>
      </w:hyperlink>
      <w:r>
        <w:rPr>
          <w:sz w:val="22"/>
          <w:szCs w:val="22"/>
        </w:rPr>
        <w:t xml:space="preserve"> настоящей формы</w:t>
      </w:r>
    </w:p>
    <w:p w:rsidR="00785A3F" w:rsidRDefault="00785A3F"/>
    <w:p w:rsidR="00785A3F" w:rsidRDefault="00785A3F">
      <w:pPr>
        <w:pStyle w:val="a8"/>
        <w:rPr>
          <w:sz w:val="22"/>
          <w:szCs w:val="22"/>
        </w:rPr>
      </w:pPr>
      <w:r>
        <w:rPr>
          <w:sz w:val="22"/>
          <w:szCs w:val="22"/>
        </w:rPr>
        <w:lastRenderedPageBreak/>
        <w:t>──────────────────────────────</w:t>
      </w:r>
    </w:p>
    <w:p w:rsidR="00785A3F" w:rsidRDefault="00785A3F">
      <w:bookmarkStart w:id="2589" w:name="sub_4011"/>
      <w:r>
        <w:t xml:space="preserve">* подлежит обязательному заполнению в случае заполнения </w:t>
      </w:r>
      <w:hyperlink w:anchor="sub_4101" w:history="1">
        <w:r>
          <w:rPr>
            <w:rStyle w:val="a4"/>
            <w:rFonts w:cs="Times New Roman CYR"/>
          </w:rPr>
          <w:t>графы</w:t>
        </w:r>
      </w:hyperlink>
      <w:r>
        <w:t xml:space="preserve"> "неприменимо"</w:t>
      </w:r>
    </w:p>
    <w:bookmarkEnd w:id="2589"/>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2075"/>
          <w:footerReference w:type="default" r:id="rId2076"/>
          <w:pgSz w:w="16837" w:h="11905" w:orient="landscape"/>
          <w:pgMar w:top="1440" w:right="800" w:bottom="1440" w:left="800" w:header="720" w:footer="720" w:gutter="0"/>
          <w:cols w:space="720"/>
          <w:noEndnote/>
        </w:sectPr>
      </w:pPr>
    </w:p>
    <w:p w:rsidR="00785A3F" w:rsidRDefault="00785A3F">
      <w:pPr>
        <w:ind w:firstLine="698"/>
        <w:jc w:val="right"/>
      </w:pPr>
      <w:bookmarkStart w:id="2590" w:name="sub_5000"/>
      <w:r>
        <w:rPr>
          <w:rStyle w:val="a3"/>
          <w:bCs/>
        </w:rPr>
        <w:lastRenderedPageBreak/>
        <w:t>Приложение N 5</w:t>
      </w:r>
      <w:r>
        <w:rPr>
          <w:rStyle w:val="a3"/>
          <w:bCs/>
        </w:rPr>
        <w:br/>
        <w:t xml:space="preserve">к </w:t>
      </w:r>
      <w:hyperlink w:anchor="sub_0" w:history="1">
        <w:r>
          <w:rPr>
            <w:rStyle w:val="a4"/>
            <w:rFonts w:cs="Times New Roman CYR"/>
          </w:rPr>
          <w:t>приказу</w:t>
        </w:r>
      </w:hyperlink>
      <w:r>
        <w:rPr>
          <w:rStyle w:val="a3"/>
          <w:bCs/>
        </w:rPr>
        <w:t xml:space="preserve"> Россельхознадзора</w:t>
      </w:r>
      <w:r>
        <w:rPr>
          <w:rStyle w:val="a3"/>
          <w:bCs/>
        </w:rPr>
        <w:br/>
        <w:t>от 03.02.2022 N 163</w:t>
      </w:r>
    </w:p>
    <w:bookmarkEnd w:id="2590"/>
    <w:p w:rsidR="00785A3F" w:rsidRDefault="00785A3F"/>
    <w:p w:rsidR="00785A3F" w:rsidRDefault="00785A3F">
      <w:pPr>
        <w:ind w:firstLine="698"/>
        <w:jc w:val="right"/>
      </w:pPr>
      <w:r>
        <w:rPr>
          <w:rStyle w:val="a3"/>
          <w:bCs/>
        </w:rPr>
        <w:t>ФОРМА</w:t>
      </w:r>
    </w:p>
    <w:p w:rsidR="00785A3F" w:rsidRDefault="00785A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0"/>
        <w:gridCol w:w="2440"/>
      </w:tblGrid>
      <w:tr w:rsidR="00785A3F">
        <w:tc>
          <w:tcPr>
            <w:tcW w:w="7840" w:type="dxa"/>
            <w:tcBorders>
              <w:top w:val="nil"/>
              <w:left w:val="nil"/>
              <w:bottom w:val="nil"/>
              <w:right w:val="single" w:sz="4" w:space="0" w:color="auto"/>
            </w:tcBorders>
          </w:tcPr>
          <w:p w:rsidR="00785A3F" w:rsidRDefault="00785A3F">
            <w:pPr>
              <w:pStyle w:val="a7"/>
            </w:pPr>
          </w:p>
        </w:tc>
        <w:tc>
          <w:tcPr>
            <w:tcW w:w="2440" w:type="dxa"/>
            <w:tcBorders>
              <w:top w:val="single" w:sz="4" w:space="0" w:color="auto"/>
              <w:left w:val="single" w:sz="4" w:space="0" w:color="auto"/>
              <w:bottom w:val="single" w:sz="4" w:space="0" w:color="auto"/>
            </w:tcBorders>
          </w:tcPr>
          <w:p w:rsidR="00785A3F" w:rsidRDefault="00785A3F">
            <w:pPr>
              <w:pStyle w:val="a7"/>
            </w:pPr>
          </w:p>
          <w:p w:rsidR="00785A3F" w:rsidRDefault="00785A3F">
            <w:pPr>
              <w:pStyle w:val="a7"/>
            </w:pPr>
          </w:p>
          <w:p w:rsidR="00785A3F" w:rsidRDefault="00785A3F">
            <w:pPr>
              <w:pStyle w:val="a7"/>
              <w:jc w:val="center"/>
            </w:pPr>
            <w:r>
              <w:t>поле для</w:t>
            </w:r>
          </w:p>
          <w:p w:rsidR="00785A3F" w:rsidRDefault="00785A3F">
            <w:pPr>
              <w:pStyle w:val="a7"/>
              <w:jc w:val="center"/>
            </w:pPr>
            <w:r>
              <w:t>нанесения</w:t>
            </w:r>
          </w:p>
          <w:p w:rsidR="00785A3F" w:rsidRDefault="00785A3F">
            <w:pPr>
              <w:pStyle w:val="a7"/>
              <w:jc w:val="center"/>
            </w:pPr>
            <w:r>
              <w:t>QR-кода</w:t>
            </w:r>
            <w:r>
              <w:rPr>
                <w:vertAlign w:val="superscript"/>
              </w:rPr>
              <w:t> </w:t>
            </w:r>
            <w:hyperlink w:anchor="sub_5111" w:history="1">
              <w:r>
                <w:rPr>
                  <w:rStyle w:val="a4"/>
                  <w:rFonts w:cs="Times New Roman CYR"/>
                  <w:vertAlign w:val="superscript"/>
                </w:rPr>
                <w:t>1</w:t>
              </w:r>
            </w:hyperlink>
          </w:p>
          <w:p w:rsidR="00785A3F" w:rsidRDefault="00785A3F">
            <w:pPr>
              <w:pStyle w:val="a7"/>
            </w:pPr>
          </w:p>
          <w:p w:rsidR="00785A3F" w:rsidRDefault="00785A3F">
            <w:pPr>
              <w:pStyle w:val="a7"/>
            </w:pPr>
          </w:p>
        </w:tc>
      </w:tr>
    </w:tbl>
    <w:p w:rsidR="00785A3F" w:rsidRDefault="00785A3F"/>
    <w:p w:rsidR="00785A3F" w:rsidRDefault="00785A3F">
      <w:pPr>
        <w:pStyle w:val="1"/>
      </w:pPr>
      <w:r>
        <w:t>Проверочный лист</w:t>
      </w:r>
      <w:r>
        <w:b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обороте птицы</w:t>
      </w:r>
      <w:r>
        <w:rPr>
          <w:vertAlign w:val="superscript"/>
        </w:rPr>
        <w:t> </w:t>
      </w:r>
      <w:hyperlink w:anchor="sub_5222" w:history="1">
        <w:r>
          <w:rPr>
            <w:rStyle w:val="a4"/>
            <w:rFonts w:cs="Times New Roman CYR"/>
            <w:b w:val="0"/>
            <w:bCs w:val="0"/>
            <w:vertAlign w:val="superscript"/>
          </w:rPr>
          <w:t>2</w:t>
        </w:r>
      </w:hyperlink>
    </w:p>
    <w:p w:rsidR="00785A3F" w:rsidRDefault="00785A3F"/>
    <w:p w:rsidR="00785A3F" w:rsidRDefault="00785A3F">
      <w:r>
        <w:t>Настоящая 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применяемая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обороте птицы.</w:t>
      </w:r>
    </w:p>
    <w:p w:rsidR="00785A3F" w:rsidRDefault="00785A3F"/>
    <w:p w:rsidR="00785A3F" w:rsidRDefault="00785A3F">
      <w:bookmarkStart w:id="2591" w:name="sub_5001"/>
      <w:r>
        <w:t>1. Наименование территориального органа Федеральной службы по ветеринарному и фитосанитарному надзору:</w:t>
      </w:r>
    </w:p>
    <w:bookmarkEnd w:id="2591"/>
    <w:p w:rsidR="00785A3F" w:rsidRDefault="00785A3F">
      <w:pPr>
        <w:ind w:firstLine="0"/>
      </w:pPr>
      <w:r>
        <w:t>________________________________________________________________________.</w:t>
      </w:r>
    </w:p>
    <w:p w:rsidR="00785A3F" w:rsidRDefault="00785A3F"/>
    <w:p w:rsidR="00785A3F" w:rsidRDefault="00785A3F">
      <w:bookmarkStart w:id="2592" w:name="sub_5002"/>
      <w:r>
        <w:t>2. Наименование и реквизиты нормативного правового акта об утверждении формы проверочного листа:</w:t>
      </w:r>
    </w:p>
    <w:bookmarkEnd w:id="2592"/>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w:t>
      </w:r>
    </w:p>
    <w:p w:rsidR="00785A3F" w:rsidRDefault="00785A3F"/>
    <w:p w:rsidR="00785A3F" w:rsidRDefault="00785A3F">
      <w:bookmarkStart w:id="2593" w:name="sub_5003"/>
      <w:r>
        <w:t>3. Вид контрольного (надзорного) мероприятия:</w:t>
      </w:r>
    </w:p>
    <w:bookmarkEnd w:id="2593"/>
    <w:p w:rsidR="00785A3F" w:rsidRDefault="00785A3F">
      <w:pPr>
        <w:ind w:firstLine="0"/>
      </w:pPr>
      <w:r>
        <w:t>________________________________________________________________________.</w:t>
      </w:r>
    </w:p>
    <w:p w:rsidR="00785A3F" w:rsidRDefault="00785A3F"/>
    <w:p w:rsidR="00785A3F" w:rsidRDefault="00785A3F">
      <w:bookmarkStart w:id="2594" w:name="sub_5004"/>
      <w:r>
        <w:t>4. Объект контроля (надзора), в отношении которого проводится контрольное (надзорное) мероприятие</w:t>
      </w:r>
    </w:p>
    <w:bookmarkEnd w:id="2594"/>
    <w:p w:rsidR="00785A3F" w:rsidRDefault="00785A3F">
      <w:pPr>
        <w:ind w:firstLine="0"/>
      </w:pPr>
      <w:r>
        <w:t>________________________________________________________________________.</w:t>
      </w:r>
    </w:p>
    <w:p w:rsidR="00785A3F" w:rsidRDefault="00785A3F"/>
    <w:p w:rsidR="00785A3F" w:rsidRDefault="00785A3F">
      <w:bookmarkStart w:id="2595" w:name="sub_5005"/>
      <w:r>
        <w:t>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в пределах места нахождения юридического лица:</w:t>
      </w:r>
    </w:p>
    <w:bookmarkEnd w:id="2595"/>
    <w:p w:rsidR="00785A3F" w:rsidRDefault="00785A3F">
      <w:pPr>
        <w:ind w:firstLine="0"/>
      </w:pPr>
      <w:r>
        <w:t>________________________________________________________________________.</w:t>
      </w:r>
    </w:p>
    <w:p w:rsidR="00785A3F" w:rsidRDefault="00785A3F"/>
    <w:p w:rsidR="00785A3F" w:rsidRDefault="00785A3F">
      <w:bookmarkStart w:id="2596" w:name="sub_5006"/>
      <w:r>
        <w:t>6. Место (места) проведения контрольного (надзорного) мероприятия с заполнением проверочного листа:</w:t>
      </w:r>
    </w:p>
    <w:bookmarkEnd w:id="2596"/>
    <w:p w:rsidR="00785A3F" w:rsidRDefault="00785A3F">
      <w:pPr>
        <w:ind w:firstLine="0"/>
      </w:pPr>
      <w:r>
        <w:t>________________________________________________________________________.</w:t>
      </w:r>
    </w:p>
    <w:p w:rsidR="00785A3F" w:rsidRDefault="00785A3F"/>
    <w:p w:rsidR="00785A3F" w:rsidRDefault="00785A3F">
      <w:bookmarkStart w:id="2597" w:name="sub_5007"/>
      <w:r>
        <w:t>7. Реквизиты решения о проведении контрольного (надзорного) мероприятия, подписанного руководителем, заместителем руководителя территориального органа Федеральной службы по ветеринарному и фитосанитарному надзору:</w:t>
      </w:r>
    </w:p>
    <w:bookmarkEnd w:id="2597"/>
    <w:p w:rsidR="00785A3F" w:rsidRDefault="00785A3F">
      <w:pPr>
        <w:ind w:firstLine="0"/>
      </w:pPr>
      <w:r>
        <w:t>________________________________________________________________________.</w:t>
      </w:r>
    </w:p>
    <w:p w:rsidR="00785A3F" w:rsidRDefault="00785A3F">
      <w:pPr>
        <w:ind w:firstLine="0"/>
        <w:jc w:val="center"/>
      </w:pPr>
      <w:r>
        <w:t>(дата и номер документа, должность, фамилия и инициалы должностного лица, подписавшего документ)</w:t>
      </w:r>
    </w:p>
    <w:p w:rsidR="00785A3F" w:rsidRDefault="00785A3F"/>
    <w:p w:rsidR="00785A3F" w:rsidRDefault="00785A3F">
      <w:bookmarkStart w:id="2598" w:name="sub_5008"/>
      <w:r>
        <w:t>8. Учетный номер контрольного (надзорного) мероприятия:</w:t>
      </w:r>
    </w:p>
    <w:bookmarkEnd w:id="2598"/>
    <w:p w:rsidR="00785A3F" w:rsidRDefault="00785A3F">
      <w:pPr>
        <w:ind w:firstLine="0"/>
      </w:pPr>
      <w:r>
        <w:t>________________________________________________________________________.</w:t>
      </w:r>
    </w:p>
    <w:p w:rsidR="00785A3F" w:rsidRDefault="00785A3F"/>
    <w:p w:rsidR="00785A3F" w:rsidRDefault="00785A3F">
      <w:bookmarkStart w:id="2599" w:name="sub_5009"/>
      <w:r>
        <w:t xml:space="preserve">9. Должность, фамилия и инициалы должностного лица (лиц) территориального органа Федеральной службы по ветеринарному и фитосанитарному надзору, в должностные обязанности которого (-ых) в соответствии с </w:t>
      </w:r>
      <w:hyperlink r:id="rId2077" w:history="1">
        <w:r>
          <w:rPr>
            <w:rStyle w:val="a4"/>
            <w:rFonts w:cs="Times New Roman CYR"/>
          </w:rPr>
          <w:t>Положением</w:t>
        </w:r>
      </w:hyperlink>
      <w:r>
        <w:t xml:space="preserve"> о федеральном государственном ветеринарном контроле (надзоре)</w:t>
      </w:r>
      <w:r>
        <w:rPr>
          <w:vertAlign w:val="superscript"/>
        </w:rPr>
        <w:t> </w:t>
      </w:r>
      <w:hyperlink w:anchor="sub_5333" w:history="1">
        <w:r>
          <w:rPr>
            <w:rStyle w:val="a4"/>
            <w:rFonts w:cs="Times New Roman CYR"/>
            <w:vertAlign w:val="superscript"/>
          </w:rPr>
          <w:t>3</w:t>
        </w:r>
      </w:hyperlink>
      <w:r>
        <w:t>, должностным регламентом или должностной инструкцией входит осуществление полномочий по данному виду контроля (надзора), в том числе проведение профилактических мероприятий и контрольных (надзорных) мероприятий (далее - инспектор (-ы)</w:t>
      </w:r>
      <w:r>
        <w:rPr>
          <w:vertAlign w:val="superscript"/>
        </w:rPr>
        <w:t> </w:t>
      </w:r>
      <w:hyperlink w:anchor="sub_5444" w:history="1">
        <w:r>
          <w:rPr>
            <w:rStyle w:val="a4"/>
            <w:rFonts w:cs="Times New Roman CYR"/>
            <w:vertAlign w:val="superscript"/>
          </w:rPr>
          <w:t>4</w:t>
        </w:r>
      </w:hyperlink>
      <w:r>
        <w:t>), проводящего (-щих) контрольное (надзорное) мероприятие и заполняющего (-щих) проверочный лист:</w:t>
      </w:r>
    </w:p>
    <w:bookmarkEnd w:id="2599"/>
    <w:p w:rsidR="00785A3F" w:rsidRDefault="00785A3F">
      <w:pPr>
        <w:ind w:firstLine="0"/>
      </w:pPr>
      <w:r>
        <w:t>________________________________________________________________________.</w:t>
      </w:r>
    </w:p>
    <w:p w:rsidR="00785A3F" w:rsidRDefault="00785A3F"/>
    <w:p w:rsidR="00785A3F" w:rsidRDefault="00785A3F">
      <w:bookmarkStart w:id="2600" w:name="sub_5010"/>
      <w:r>
        <w:t>10.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2600"/>
    <w:p w:rsidR="00785A3F" w:rsidRDefault="00785A3F"/>
    <w:p w:rsidR="00785A3F" w:rsidRDefault="00785A3F">
      <w:pPr>
        <w:pStyle w:val="a8"/>
        <w:rPr>
          <w:sz w:val="22"/>
          <w:szCs w:val="22"/>
        </w:rPr>
      </w:pPr>
      <w:r>
        <w:rPr>
          <w:sz w:val="22"/>
          <w:szCs w:val="22"/>
        </w:rPr>
        <w:t>──────────────────────────────</w:t>
      </w:r>
    </w:p>
    <w:p w:rsidR="00785A3F" w:rsidRDefault="00785A3F">
      <w:pPr>
        <w:pStyle w:val="aa"/>
      </w:pPr>
      <w:bookmarkStart w:id="2601" w:name="sub_5111"/>
      <w:r>
        <w:rPr>
          <w:vertAlign w:val="superscript"/>
        </w:rPr>
        <w:t>1</w:t>
      </w:r>
      <w:r>
        <w:t xml:space="preserve"> В соответствии с требованиями </w:t>
      </w:r>
      <w:hyperlink r:id="rId2078" w:history="1">
        <w:r>
          <w:rPr>
            <w:rStyle w:val="a4"/>
            <w:rFonts w:cs="Times New Roman CYR"/>
          </w:rPr>
          <w:t>постановления</w:t>
        </w:r>
      </w:hyperlink>
      <w: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Собрание законодательства Российской Федерации, 2021, N 17, ст. 2971; N 30, ст. 5781).</w:t>
      </w:r>
    </w:p>
    <w:p w:rsidR="00785A3F" w:rsidRDefault="00785A3F">
      <w:pPr>
        <w:pStyle w:val="aa"/>
      </w:pPr>
      <w:bookmarkStart w:id="2602" w:name="sub_5222"/>
      <w:bookmarkEnd w:id="2601"/>
      <w:r>
        <w:rPr>
          <w:vertAlign w:val="superscript"/>
        </w:rPr>
        <w:t>2</w:t>
      </w:r>
      <w:r>
        <w:t xml:space="preserve"> Плановые рейдовые осмотры и плановые выездные проверки не ограничиваются оценкой соблюдения обязательных требований, в отношении которых определен в настоящем проверочном листе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785A3F" w:rsidRDefault="00785A3F">
      <w:pPr>
        <w:pStyle w:val="aa"/>
      </w:pPr>
      <w:bookmarkStart w:id="2603" w:name="sub_5333"/>
      <w:bookmarkEnd w:id="2602"/>
      <w:r>
        <w:rPr>
          <w:vertAlign w:val="superscript"/>
        </w:rPr>
        <w:t>3</w:t>
      </w:r>
      <w:r>
        <w:t xml:space="preserve"> </w:t>
      </w:r>
      <w:hyperlink r:id="rId2079" w:history="1">
        <w:r>
          <w:rPr>
            <w:rStyle w:val="a4"/>
            <w:rFonts w:cs="Times New Roman CYR"/>
          </w:rPr>
          <w:t>Положение</w:t>
        </w:r>
      </w:hyperlink>
      <w:r>
        <w:t xml:space="preserve"> о федеральном государственном ветеринарном контроле (надзоре), утвержденное </w:t>
      </w:r>
      <w:hyperlink r:id="rId2080" w:history="1">
        <w:r>
          <w:rPr>
            <w:rStyle w:val="a4"/>
            <w:rFonts w:cs="Times New Roman CYR"/>
          </w:rPr>
          <w:t>постановлением</w:t>
        </w:r>
      </w:hyperlink>
      <w:r>
        <w:t xml:space="preserve"> Правительства Российской Федерации от 30 июня 2021 г. N 1097 (Собрание законодательства Российской Федерации, 2021, N 28 (часть II), ст. 5527).</w:t>
      </w:r>
    </w:p>
    <w:p w:rsidR="00785A3F" w:rsidRDefault="00785A3F">
      <w:pPr>
        <w:pStyle w:val="aa"/>
      </w:pPr>
      <w:bookmarkStart w:id="2604" w:name="sub_5444"/>
      <w:bookmarkEnd w:id="2603"/>
      <w:r>
        <w:rPr>
          <w:vertAlign w:val="superscript"/>
        </w:rPr>
        <w:t>4</w:t>
      </w:r>
      <w:r>
        <w:t xml:space="preserve"> В случае проведения контрольного (надзорного) мероприятия несколькими инспекторами в составе группы инспекторов указывается руководитель группы инспекторов.</w:t>
      </w:r>
    </w:p>
    <w:bookmarkEnd w:id="2604"/>
    <w:p w:rsidR="00785A3F" w:rsidRDefault="00785A3F">
      <w:pPr>
        <w:pStyle w:val="a8"/>
        <w:rPr>
          <w:sz w:val="22"/>
          <w:szCs w:val="22"/>
        </w:rPr>
      </w:pPr>
      <w:r>
        <w:rPr>
          <w:sz w:val="22"/>
          <w:szCs w:val="22"/>
        </w:rPr>
        <w:lastRenderedPageBreak/>
        <w:t>──────────────────────────────</w:t>
      </w:r>
    </w:p>
    <w:p w:rsidR="00785A3F" w:rsidRDefault="00785A3F"/>
    <w:p w:rsidR="00785A3F" w:rsidRDefault="00785A3F">
      <w:pPr>
        <w:ind w:firstLine="0"/>
        <w:jc w:val="left"/>
        <w:sectPr w:rsidR="00785A3F">
          <w:headerReference w:type="default" r:id="rId2081"/>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2605" w:name="sub_5101"/>
            <w:r>
              <w:lastRenderedPageBreak/>
              <w:t>N п/п</w:t>
            </w:r>
            <w:bookmarkEnd w:id="2605"/>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Контрольные вопросы, отражающие содержание обязательных требован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Реквизиты нормативных правовых актов, с указанием их структурных единиц, которыми установлены обязательные требования</w:t>
            </w:r>
          </w:p>
        </w:tc>
        <w:tc>
          <w:tcPr>
            <w:tcW w:w="5600" w:type="dxa"/>
            <w:gridSpan w:val="4"/>
            <w:tcBorders>
              <w:top w:val="single" w:sz="4" w:space="0" w:color="auto"/>
              <w:left w:val="single" w:sz="4" w:space="0" w:color="auto"/>
              <w:bottom w:val="single" w:sz="4" w:space="0" w:color="auto"/>
            </w:tcBorders>
          </w:tcPr>
          <w:p w:rsidR="00785A3F" w:rsidRDefault="00785A3F">
            <w:pPr>
              <w:pStyle w:val="a7"/>
              <w:jc w:val="center"/>
            </w:pPr>
            <w:r>
              <w:t>Ответы на вопросы, отражающие содержание обязательных требований</w:t>
            </w: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7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д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т"</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применимо"</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примечание"</w:t>
            </w:r>
            <w:hyperlink w:anchor="sub_5011" w:history="1">
              <w:r>
                <w:rPr>
                  <w:rStyle w:val="a4"/>
                  <w:rFonts w:cs="Times New Roman CYR"/>
                </w:rPr>
                <w:t>*</w:t>
              </w:r>
            </w:hyperlink>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r>
              <w:t>1.</w:t>
            </w:r>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2.</w:t>
            </w:r>
          </w:p>
        </w:tc>
        <w:tc>
          <w:tcPr>
            <w:tcW w:w="350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4.</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5.</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6.</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7.</w:t>
            </w: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06" w:name="sub_50001"/>
            <w:r>
              <w:t>1.</w:t>
            </w:r>
            <w:bookmarkEnd w:id="26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меется ли у проверяемого лица заключение органа федерального государственного ветеринарного контроля (надзора) о соответствии размещения на земельном участке зданий (строений, сооружений), предназначенных для производства и хранения продуктов животноводства, ветеринарным нормам и правила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82" w:history="1">
              <w:r w:rsidR="00785A3F">
                <w:rPr>
                  <w:rStyle w:val="a4"/>
                  <w:rFonts w:cs="Times New Roman CYR"/>
                </w:rPr>
                <w:t>Статья 12</w:t>
              </w:r>
            </w:hyperlink>
            <w:r w:rsidR="00785A3F">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07" w:name="sub_50002"/>
            <w:r>
              <w:t>2.</w:t>
            </w:r>
            <w:bookmarkEnd w:id="26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 ли помещения, предназначенные для временного или постоянного содержания животных, по своей площади и оборудованию благоприятные условия для их здоровь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83"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08" w:name="sub_50003"/>
            <w:r>
              <w:t>3.</w:t>
            </w:r>
            <w:bookmarkEnd w:id="26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животные кормами и водой соответствующими ветеринарно-санитарным требованиям и нормам и безопасными для их здоровья и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84"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09" w:name="sub_50004"/>
            <w:r>
              <w:t>4.</w:t>
            </w:r>
            <w:bookmarkEnd w:id="26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ся ли перевозка или перегон животных по согласованным с органами, </w:t>
            </w:r>
            <w:r>
              <w:lastRenderedPageBreak/>
              <w:t>осуществляющими федеральный государственный ветеринарный контроль (надзор), маршрутам и с соблюдением требований по предупреждению возникновения и распространения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85"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0" w:name="sub_50005"/>
            <w:r>
              <w:lastRenderedPageBreak/>
              <w:t>5.</w:t>
            </w:r>
            <w:bookmarkEnd w:id="26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оизводству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86"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1" w:name="sub_50006"/>
            <w:r>
              <w:t>6.</w:t>
            </w:r>
            <w:bookmarkEnd w:id="26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именению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87"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2" w:name="sub_50007"/>
            <w:r>
              <w:t>7.</w:t>
            </w:r>
            <w:bookmarkEnd w:id="26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ответствие продуктов животноводства по результатам ветеринарно-санитарной экспертизы установленным требованиям безопас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88"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3" w:name="sub_50008"/>
            <w:r>
              <w:t>8.</w:t>
            </w:r>
            <w:bookmarkEnd w:id="26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сходят ли продукты животноводства из благополучной по заразным болезням животных террито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89"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4" w:name="sub_50009"/>
            <w:r>
              <w:t>9.</w:t>
            </w:r>
            <w:bookmarkEnd w:id="26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 ли контролируемое лицо хозяйственные и ветеринарные мероприятия, обеспечивающие предупреждение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0"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5" w:name="sub_50010"/>
            <w:r>
              <w:t>10.</w:t>
            </w:r>
            <w:bookmarkEnd w:id="26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 ли контролируемое лицо </w:t>
            </w:r>
            <w:r>
              <w:lastRenderedPageBreak/>
              <w:t>хозяйственные и ветеринарные мероприятия, обеспечивающие безопасность в ветеринарно-санитарном отношени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1" w:history="1">
              <w:r w:rsidR="00785A3F">
                <w:rPr>
                  <w:rStyle w:val="a4"/>
                  <w:rFonts w:cs="Times New Roman CYR"/>
                </w:rPr>
                <w:t>Статья 18</w:t>
              </w:r>
            </w:hyperlink>
            <w:r w:rsidR="00785A3F">
              <w:t xml:space="preserve"> Закона Российской </w:t>
            </w:r>
            <w:r w:rsidR="00785A3F">
              <w:lastRenderedPageBreak/>
              <w:t>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6" w:name="sub_50011"/>
            <w:r>
              <w:lastRenderedPageBreak/>
              <w:t>11.</w:t>
            </w:r>
            <w:bookmarkEnd w:id="26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тся ли в надлежащем состоянии животноводческие помещения и сооружения для хранения кормов и переработк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2"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7" w:name="sub_50012"/>
            <w:r>
              <w:t>12.</w:t>
            </w:r>
            <w:bookmarkEnd w:id="26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не допущение загрязнения окружающей среды отходами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3"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8" w:name="sub_50013"/>
            <w:r>
              <w:t>13.</w:t>
            </w:r>
            <w:bookmarkEnd w:id="26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ены ли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4"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19" w:name="sub_50014"/>
            <w:r>
              <w:t>14.</w:t>
            </w:r>
            <w:bookmarkEnd w:id="26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5"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0" w:name="sub_50015"/>
            <w:r>
              <w:t>15.</w:t>
            </w:r>
            <w:bookmarkEnd w:id="26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вещаются ли немедленно специалисты в области ветеринарии, являющиеся уполномоченными лицами органов и организаций, входящих в систему Государственной ветеринарной службы Российской Федерации, о всех случаях внезапного падежа или одновременного </w:t>
            </w:r>
            <w:r>
              <w:lastRenderedPageBreak/>
              <w:t>массового заболевания животных, а также об их необычном повед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6"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1" w:name="sub_50016"/>
            <w:r>
              <w:lastRenderedPageBreak/>
              <w:t>16.</w:t>
            </w:r>
            <w:bookmarkEnd w:id="26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яты ли меры по изоляции животных, подозреваемых в заболевании,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7"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2" w:name="sub_50017"/>
            <w:r>
              <w:t>17.</w:t>
            </w:r>
            <w:bookmarkEnd w:id="26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установленные ветеринарно-санитарные правил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8"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3" w:name="sub_50171"/>
            <w:r>
              <w:t>17.1.</w:t>
            </w:r>
            <w:bookmarkEnd w:id="26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воз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4" w:name="sub_50172"/>
            <w:r>
              <w:t>17.2.</w:t>
            </w:r>
            <w:bookmarkEnd w:id="26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5" w:name="sub_50173"/>
            <w:r>
              <w:t>17.3.</w:t>
            </w:r>
            <w:bookmarkEnd w:id="26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работк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6" w:name="sub_50174"/>
            <w:r>
              <w:t>17.4.</w:t>
            </w:r>
            <w:bookmarkEnd w:id="26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7" w:name="sub_50175"/>
            <w:r>
              <w:t>17.5.</w:t>
            </w:r>
            <w:bookmarkEnd w:id="26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ализаци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8" w:name="sub_50018"/>
            <w:r>
              <w:t>18.</w:t>
            </w:r>
            <w:bookmarkEnd w:id="26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099"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29" w:name="sub_50019"/>
            <w:r>
              <w:t>19.</w:t>
            </w:r>
            <w:bookmarkEnd w:id="26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00"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0" w:name="sub_50020"/>
            <w:r>
              <w:t>20.</w:t>
            </w:r>
            <w:bookmarkEnd w:id="26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 ли запрет на реализацию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кормов и кормовых </w:t>
            </w:r>
            <w:r>
              <w:lastRenderedPageBreak/>
              <w:t>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01"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1" w:name="sub_50021"/>
            <w:r>
              <w:lastRenderedPageBreak/>
              <w:t>21.</w:t>
            </w:r>
            <w:bookmarkEnd w:id="26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проверяемым лицом оформление ветеринарных сопроводительных документов (далее - ВСД) пр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02" w:history="1">
              <w:r w:rsidR="00785A3F">
                <w:rPr>
                  <w:rStyle w:val="a4"/>
                  <w:rFonts w:cs="Times New Roman CYR"/>
                </w:rPr>
                <w:t>Пункт 3</w:t>
              </w:r>
            </w:hyperlink>
            <w:r w:rsidR="00785A3F">
              <w:t xml:space="preserve"> Ветеринарных правил организации работы по оформлению ветеринарных сопроводительных документов, утвержденных </w:t>
            </w:r>
            <w:hyperlink r:id="rId2103" w:history="1">
              <w:r w:rsidR="00785A3F">
                <w:rPr>
                  <w:rStyle w:val="a4"/>
                  <w:rFonts w:cs="Times New Roman CYR"/>
                </w:rPr>
                <w:t>Приказом</w:t>
              </w:r>
            </w:hyperlink>
            <w:r w:rsidR="00785A3F">
              <w:t xml:space="preserve"> Минсельхоза России от 27.12.2016 N 589 (Зарегистрирован Минюстом России 30.12.2016 Регистрационный N 45094), (далее -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2" w:name="sub_50211"/>
            <w:r>
              <w:t>21.1.</w:t>
            </w:r>
            <w:bookmarkEnd w:id="26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изводстве партии подконтрольного товара (за исключением случаев, когда их оформление не требуется в соответствии с настоящими </w:t>
            </w:r>
            <w:hyperlink r:id="rId2104"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3" w:name="sub_50212"/>
            <w:r>
              <w:t>21.2.</w:t>
            </w:r>
            <w:bookmarkEnd w:id="26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2105"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4" w:name="sub_50213"/>
            <w:r>
              <w:t>21.3.</w:t>
            </w:r>
            <w:bookmarkEnd w:id="26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5" w:name="sub_50022"/>
            <w:r>
              <w:t>22.</w:t>
            </w:r>
            <w:bookmarkEnd w:id="26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формление ВСД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06" w:history="1">
              <w:r w:rsidR="00785A3F">
                <w:rPr>
                  <w:rStyle w:val="a4"/>
                  <w:rFonts w:cs="Times New Roman CYR"/>
                </w:rPr>
                <w:t>Пункт 6</w:t>
              </w:r>
            </w:hyperlink>
            <w:r w:rsidR="00785A3F">
              <w:t xml:space="preserve">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6" w:name="sub_50023"/>
            <w:r>
              <w:t>23.</w:t>
            </w:r>
            <w:bookmarkEnd w:id="26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оформление ВСД в течение 1 рабочего дня после получения результатов лабораторных исследований от лабораторий </w:t>
            </w:r>
            <w:r>
              <w:lastRenderedPageBreak/>
              <w:t>(испытательных центров), осмотра, ветеринарно-санитарной экспертизы подконтрольных това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7" w:name="sub_50024"/>
            <w:r>
              <w:lastRenderedPageBreak/>
              <w:t>24.</w:t>
            </w:r>
            <w:bookmarkEnd w:id="26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тверждает ли владелец (перевозчик) подконтрольного товара оформление ВСД в электронной форме путе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07" w:history="1">
              <w:r w:rsidR="00785A3F">
                <w:rPr>
                  <w:rStyle w:val="a4"/>
                  <w:rFonts w:cs="Times New Roman CYR"/>
                </w:rPr>
                <w:t>Пункт 10</w:t>
              </w:r>
            </w:hyperlink>
            <w:r w:rsidR="00785A3F">
              <w:t xml:space="preserve">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8" w:name="sub_50241"/>
            <w:r>
              <w:t>24.1.</w:t>
            </w:r>
            <w:bookmarkEnd w:id="26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номера электронного ВСД, оформленного на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39" w:name="sub_50242"/>
            <w:r>
              <w:t>24.2.</w:t>
            </w:r>
            <w:bookmarkEnd w:id="26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0" w:name="sub_50243"/>
            <w:r>
              <w:t>24.3.</w:t>
            </w:r>
            <w:bookmarkEnd w:id="26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распечатки формы для печати оформленного в электронной форме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1" w:name="sub_50025"/>
            <w:r>
              <w:t>25.</w:t>
            </w:r>
            <w:bookmarkEnd w:id="26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08" w:history="1">
              <w:r w:rsidR="00785A3F">
                <w:rPr>
                  <w:rStyle w:val="a4"/>
                  <w:rFonts w:cs="Times New Roman CYR"/>
                </w:rPr>
                <w:t>Пункт 52</w:t>
              </w:r>
            </w:hyperlink>
            <w:r w:rsidR="00785A3F">
              <w:t xml:space="preserve"> Порядка оформления ветеринарных сопроводительных документов в электронной форме утвержденного </w:t>
            </w:r>
            <w:hyperlink r:id="rId2109" w:history="1">
              <w:r w:rsidR="00785A3F">
                <w:rPr>
                  <w:rStyle w:val="a4"/>
                  <w:rFonts w:cs="Times New Roman CYR"/>
                </w:rPr>
                <w:t>приказом</w:t>
              </w:r>
            </w:hyperlink>
            <w:r w:rsidR="00785A3F">
              <w:t xml:space="preserve"> Минсельхоза России от 27.12.2016 N 589 (далее - Поряд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2" w:name="sub_50026"/>
            <w:r>
              <w:t>26.</w:t>
            </w:r>
            <w:bookmarkEnd w:id="26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10" w:history="1">
              <w:r w:rsidR="00785A3F">
                <w:rPr>
                  <w:rStyle w:val="a4"/>
                  <w:rFonts w:cs="Times New Roman CYR"/>
                </w:rPr>
                <w:t>Пункт 53</w:t>
              </w:r>
            </w:hyperlink>
            <w:r w:rsidR="00785A3F">
              <w:t xml:space="preserve"> Порядк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3" w:name="sub_50027"/>
            <w:r>
              <w:t>27.</w:t>
            </w:r>
            <w:bookmarkEnd w:id="26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соответствие </w:t>
            </w:r>
            <w:r>
              <w:lastRenderedPageBreak/>
              <w:t>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11" w:history="1">
              <w:r w:rsidR="00785A3F">
                <w:rPr>
                  <w:rStyle w:val="a4"/>
                  <w:rFonts w:cs="Times New Roman CYR"/>
                </w:rPr>
                <w:t>Пункт 7</w:t>
              </w:r>
            </w:hyperlink>
            <w:r w:rsidR="00785A3F">
              <w:t xml:space="preserve"> Порядка оформления </w:t>
            </w:r>
            <w:r w:rsidR="00785A3F">
              <w:lastRenderedPageBreak/>
              <w:t xml:space="preserve">ветеринарных сопроводительных документов на бумажных носителях, утвержденного </w:t>
            </w:r>
            <w:hyperlink r:id="rId2112" w:history="1">
              <w:r w:rsidR="00785A3F">
                <w:rPr>
                  <w:rStyle w:val="a4"/>
                  <w:rFonts w:cs="Times New Roman CYR"/>
                </w:rPr>
                <w:t>приказом</w:t>
              </w:r>
            </w:hyperlink>
            <w:r w:rsidR="00785A3F">
              <w:t xml:space="preserve"> Минсельхоза России от 27.12.2016 N 589</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4" w:name="sub_50028"/>
            <w:r>
              <w:lastRenderedPageBreak/>
              <w:t>28.</w:t>
            </w:r>
            <w:bookmarkEnd w:id="26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ется ли владельцем для переработки и реализации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5" w:name="sub_50281"/>
            <w:r>
              <w:t>28.1.</w:t>
            </w:r>
            <w:bookmarkEnd w:id="26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з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6" w:name="sub_50282"/>
            <w:r>
              <w:t>28.2.</w:t>
            </w:r>
            <w:bookmarkEnd w:id="26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провождаемый недействительным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7" w:name="sub_50029"/>
            <w:r>
              <w:t>29.</w:t>
            </w:r>
            <w:bookmarkEnd w:id="26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8" w:name="sub_50030"/>
            <w:r>
              <w:t>30.</w:t>
            </w:r>
            <w:bookmarkEnd w:id="26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провождаются ли подконтрольные товары при ввозе, транзите, а также при перемещении внутри Евразийского экономического союза с территории одного государства-члена на территорию другого государства-члена в течение всего времени транспортировки ветеринарными сертификатами, выданными должностными </w:t>
            </w:r>
            <w:r>
              <w:lastRenderedPageBreak/>
              <w:t>лицами уполномоченных органов государства-члена и компетентными органами стран-экспортер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13"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w:t>
            </w:r>
            <w:r w:rsidR="00785A3F">
              <w:lastRenderedPageBreak/>
              <w:t xml:space="preserve">союза утвержденного </w:t>
            </w:r>
            <w:hyperlink r:id="rId2114"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49" w:name="sub_50031"/>
            <w:r>
              <w:lastRenderedPageBreak/>
              <w:t>31.</w:t>
            </w:r>
            <w:bookmarkEnd w:id="26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учено ли заблаговременно разрешение на транзит через третьи государства (за пределами государств-членов) осуществляется владельцем подконтрольного това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15" w:history="1">
              <w:r w:rsidR="00785A3F">
                <w:rPr>
                  <w:rStyle w:val="a4"/>
                  <w:rFonts w:cs="Times New Roman CYR"/>
                </w:rPr>
                <w:t>Пункт 7.7</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116"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0" w:name="sub_50032"/>
            <w:r>
              <w:t>32.</w:t>
            </w:r>
            <w:bookmarkEnd w:id="26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утилизация (уничтожение) или возврат грузоотправителю (экспортеру) подконтрольного товара, владелец которого не смог подтвердить его происхождение документами, удостоверяющими безопасность в ветеринарно-санитарном отнош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17" w:history="1">
              <w:r w:rsidR="00785A3F">
                <w:rPr>
                  <w:rStyle w:val="a4"/>
                  <w:rFonts w:cs="Times New Roman CYR"/>
                </w:rPr>
                <w:t>Пункт 9.3</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118"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1" w:name="sub_50033"/>
            <w:r>
              <w:t>33.</w:t>
            </w:r>
            <w:bookmarkEnd w:id="26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вывоз подконтрольных товаров, ввоз которых на территорию Евразийского экономического союза не разрешен, в установленные законодательством государств- членов сро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19" w:history="1">
              <w:r w:rsidR="00785A3F">
                <w:rPr>
                  <w:rStyle w:val="a4"/>
                  <w:rFonts w:cs="Times New Roman CYR"/>
                </w:rPr>
                <w:t>Пункт 9.4</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120" w:history="1">
              <w:r w:rsidR="00785A3F">
                <w:rPr>
                  <w:rStyle w:val="a4"/>
                  <w:rFonts w:cs="Times New Roman CYR"/>
                </w:rPr>
                <w:t>Решением</w:t>
              </w:r>
            </w:hyperlink>
            <w:r w:rsidR="00785A3F">
              <w:t xml:space="preserve"> Комиссии </w:t>
            </w:r>
            <w:r w:rsidR="00785A3F">
              <w:lastRenderedPageBreak/>
              <w:t>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2" w:name="sub_50034"/>
            <w:r>
              <w:lastRenderedPageBreak/>
              <w:t>34.</w:t>
            </w:r>
            <w:bookmarkEnd w:id="26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перевозка подконтрольных товаров с территории одного государства-члена на территорию другого государства-члена (если иное не предусмотрено настоящими </w:t>
            </w:r>
            <w:hyperlink r:id="rId2121" w:history="1">
              <w:r>
                <w:rPr>
                  <w:rStyle w:val="a4"/>
                  <w:rFonts w:cs="Times New Roman CYR"/>
                </w:rPr>
                <w:t>Требованиями</w:t>
              </w:r>
            </w:hyperlink>
            <w:r>
              <w:t>) в сопровождении ветеринарного сертификата, выдаваемого уполномоченными органами государств-членов по единым формам, утвержденным Евразийской экономической комисс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22" w:history="1">
              <w:r w:rsidR="00785A3F">
                <w:rPr>
                  <w:rStyle w:val="a4"/>
                  <w:rFonts w:cs="Times New Roman CYR"/>
                </w:rPr>
                <w:t>Абзац 8</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123"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3" w:name="sub_50035"/>
            <w:r>
              <w:t>35.</w:t>
            </w:r>
            <w:bookmarkEnd w:id="26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дентифицированы ли ввозимые на таможенную территорию Евразийского экономического союза и (или) перемещаемые между государствами-членами животные индивидуальным или групповым способ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24" w:history="1">
              <w:r w:rsidR="00785A3F">
                <w:rPr>
                  <w:rStyle w:val="a4"/>
                  <w:rFonts w:cs="Times New Roman CYR"/>
                </w:rPr>
                <w:t>Абзац 9</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125"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4" w:name="sub_50036"/>
            <w:r>
              <w:t>36.</w:t>
            </w:r>
            <w:bookmarkEnd w:id="26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получение ввозимыми из третьих стран и (или) перемещаемые между государствами-членами продуктивными животными получение кормов, содержащих компоненты от жвачных животных, за исключением компонентов, использование которых допускается Кодексом здоровья наземных животных МЭ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26" w:history="1">
              <w:r w:rsidR="00785A3F">
                <w:rPr>
                  <w:rStyle w:val="a4"/>
                  <w:rFonts w:cs="Times New Roman CYR"/>
                </w:rPr>
                <w:t>Абзац 10</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127" w:history="1">
              <w:r w:rsidR="00785A3F">
                <w:rPr>
                  <w:rStyle w:val="a4"/>
                  <w:rFonts w:cs="Times New Roman CYR"/>
                </w:rPr>
                <w:t>Решением</w:t>
              </w:r>
            </w:hyperlink>
            <w:r w:rsidR="00785A3F">
              <w:t xml:space="preserve"> Комиссии Таможенного союза от </w:t>
            </w:r>
            <w:r w:rsidR="00785A3F">
              <w:lastRenderedPageBreak/>
              <w:t>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5" w:name="sub_50037"/>
            <w:r>
              <w:lastRenderedPageBreak/>
              <w:t>37.</w:t>
            </w:r>
            <w:bookmarkEnd w:id="26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воздействие на продуктивных животных, ввозимых из третьих стран и (или) перемещаемых между государствами-членами, натуральными или синтетическими эстрогенными, гормональными веществами и тиреостатическими препаратами, за исключением профилактических и лечебны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28" w:history="1">
              <w:r w:rsidR="00785A3F">
                <w:rPr>
                  <w:rStyle w:val="a4"/>
                  <w:rFonts w:cs="Times New Roman CYR"/>
                </w:rPr>
                <w:t>Абзац 11</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129"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6" w:name="sub_50038"/>
            <w:r>
              <w:t>38.</w:t>
            </w:r>
            <w:bookmarkEnd w:id="26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арантинирование животных, ввозимых из третьих стран или перемещаемых между государствами-членами сроком не менее 21 дня, если иное не предусмотрено ветеринарными требованиями по конкретному виду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30" w:history="1">
              <w:r w:rsidR="00785A3F">
                <w:rPr>
                  <w:rStyle w:val="a4"/>
                  <w:rFonts w:cs="Times New Roman CYR"/>
                </w:rPr>
                <w:t>Абзац 12</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131"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7" w:name="sub_50039"/>
            <w:r>
              <w:t>39.</w:t>
            </w:r>
            <w:bookmarkEnd w:id="26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перемещение биологических отходов к местам их хранения, переработки или утилизации (далее - перемещение биологических отходов), если иное не установлено </w:t>
            </w:r>
            <w:hyperlink r:id="rId2132" w:history="1">
              <w:r>
                <w:rPr>
                  <w:rStyle w:val="a4"/>
                  <w:rFonts w:cs="Times New Roman CYR"/>
                </w:rPr>
                <w:t>Правилами</w:t>
              </w:r>
            </w:hyperlink>
            <w:r>
              <w:t>:</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33" w:history="1">
              <w:r w:rsidR="00785A3F">
                <w:rPr>
                  <w:rStyle w:val="a4"/>
                  <w:rFonts w:cs="Times New Roman CYR"/>
                </w:rPr>
                <w:t>Пункт 3</w:t>
              </w:r>
            </w:hyperlink>
            <w:r w:rsidR="00785A3F">
              <w:t xml:space="preserve"> Ветеринарных правил перемещения, хранения, переработки и утилизации биологических отходов, утвержденных </w:t>
            </w:r>
            <w:hyperlink r:id="rId2134" w:history="1">
              <w:r w:rsidR="00785A3F">
                <w:rPr>
                  <w:rStyle w:val="a4"/>
                  <w:rFonts w:cs="Times New Roman CYR"/>
                </w:rPr>
                <w:t>приказом</w:t>
              </w:r>
            </w:hyperlink>
            <w:r w:rsidR="00785A3F">
              <w:t xml:space="preserve"> Минсельхоза России от 26.10.2020 N 626 (Зарегистрировано в Минюсте России 29.10.2020, регистрационный N 60657) (далее -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8" w:name="sub_50391"/>
            <w:r>
              <w:t>39.1</w:t>
            </w:r>
            <w:bookmarkEnd w:id="26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закрытых емкостях, устойчивых 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59" w:name="sub_53911"/>
            <w:r>
              <w:t>39.1.1</w:t>
            </w:r>
            <w:bookmarkEnd w:id="26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еханическому 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0" w:name="sub_53912"/>
            <w:r>
              <w:t>39.1.2</w:t>
            </w:r>
            <w:bookmarkEnd w:id="26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1" w:name="sub_539121"/>
            <w:r>
              <w:t>39.1.2.1</w:t>
            </w:r>
            <w:bookmarkEnd w:id="26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2" w:name="sub_539122"/>
            <w:r>
              <w:t>39.1.2.2</w:t>
            </w:r>
            <w:bookmarkEnd w:id="26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3" w:name="sub_53913"/>
            <w:r>
              <w:lastRenderedPageBreak/>
              <w:t>39.1.3</w:t>
            </w:r>
            <w:bookmarkEnd w:id="26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нащенных крышками или другими средствами защиты, конструкция которых не допускает их самопроизвольного откры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4" w:name="sub_50392"/>
            <w:r>
              <w:lastRenderedPageBreak/>
              <w:t>39.2.</w:t>
            </w:r>
            <w:bookmarkEnd w:id="26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ли в одноразовых полиэтиленовых или пластиковых пакетах, устойчивых к прокалыванию (далее - 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5" w:name="sub_50040"/>
            <w:r>
              <w:t>40.</w:t>
            </w:r>
            <w:bookmarkEnd w:id="26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использование емкости для биологических отходов с надписью "умеренно опасные биоотходы" для перемеще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35"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6" w:name="sub_50401"/>
            <w:r>
              <w:t>40.1</w:t>
            </w:r>
            <w:bookmarkEnd w:id="26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ихтиопатолог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jc w:val="center"/>
            </w:pPr>
            <w:r>
              <w:t>-</w:t>
            </w: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7" w:name="sub_50402"/>
            <w:r>
              <w:t>40.2</w:t>
            </w:r>
            <w:bookmarkEnd w:id="26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8" w:name="sub_50403"/>
            <w:r>
              <w:t>40.3</w:t>
            </w:r>
            <w:bookmarkEnd w:id="26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инкубации и рыбопосадочн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69" w:name="sub_50404"/>
            <w:r>
              <w:lastRenderedPageBreak/>
              <w:t>40.4</w:t>
            </w:r>
            <w:bookmarkEnd w:id="26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в и кормовых добавок животного происхождения, непригодных для кормления (по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0" w:name="sub_50405"/>
            <w:r>
              <w:t>40.5</w:t>
            </w:r>
            <w:bookmarkEnd w:id="26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1" w:name="sub_50406"/>
            <w:r>
              <w:t>40.6</w:t>
            </w:r>
            <w:bookmarkEnd w:id="26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ходов, получаемых при переработке сырья животного происхождения, за исключением отходов, включенных в </w:t>
            </w:r>
            <w:hyperlink r:id="rId2136" w:history="1">
              <w:r>
                <w:rPr>
                  <w:rStyle w:val="a4"/>
                  <w:rFonts w:cs="Times New Roman CYR"/>
                </w:rPr>
                <w:t>Федеральный классификационный каталог</w:t>
              </w:r>
            </w:hyperlink>
            <w:r>
              <w:t xml:space="preserve"> отходов, утвержденный </w:t>
            </w:r>
            <w:hyperlink r:id="rId2137" w:history="1">
              <w:r>
                <w:rPr>
                  <w:rStyle w:val="a4"/>
                  <w:rFonts w:cs="Times New Roman CYR"/>
                </w:rPr>
                <w:t>приказом</w:t>
              </w:r>
            </w:hyperlink>
            <w:r>
              <w:t xml:space="preserve"> Росприроднадзора от 22 мая 2017 г. N 242 (зарегистрирован Минюстом России 8 июня 2017 г., регистрационный N 47008), с изменениями, внесенными приказами Росприроднадзора </w:t>
            </w:r>
            <w:hyperlink r:id="rId2138" w:history="1">
              <w:r>
                <w:rPr>
                  <w:rStyle w:val="a4"/>
                  <w:rFonts w:cs="Times New Roman CYR"/>
                </w:rPr>
                <w:t>от 20 июля 2017 г. N 359</w:t>
              </w:r>
            </w:hyperlink>
            <w:r>
              <w:t xml:space="preserve"> (зарегистрирован Минюстом России 1 сентября 2017 г., регистрационный N 48070), </w:t>
            </w:r>
            <w:hyperlink r:id="rId2139" w:history="1">
              <w:r>
                <w:rPr>
                  <w:rStyle w:val="a4"/>
                  <w:rFonts w:cs="Times New Roman CYR"/>
                </w:rPr>
                <w:t>от 28 ноября 2017 г. N 566</w:t>
              </w:r>
            </w:hyperlink>
            <w:r>
              <w:t xml:space="preserve"> (зарегистрирован Минюстом России 24 января 2018 г., регистрационный N 49762), </w:t>
            </w:r>
            <w:hyperlink r:id="rId2140" w:history="1">
              <w:r>
                <w:rPr>
                  <w:rStyle w:val="a4"/>
                  <w:rFonts w:cs="Times New Roman CYR"/>
                </w:rPr>
                <w:t>от 2 ноября 2018 г. N 451</w:t>
              </w:r>
            </w:hyperlink>
            <w:r>
              <w:t xml:space="preserve"> (зарегистрирован Минюстом России 26 ноября 2018 г., регистрационный N 52788) (далее - умеренн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2" w:name="sub_50041"/>
            <w:r>
              <w:t>41.</w:t>
            </w:r>
            <w:bookmarkEnd w:id="26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использование емкости для биологических отходов с надписью "особо опасные биоотходы" для перемещения биологических отходов, предусмотренных в </w:t>
            </w:r>
            <w:hyperlink r:id="rId2141" w:history="1">
              <w:r>
                <w:rPr>
                  <w:rStyle w:val="a4"/>
                  <w:rFonts w:cs="Times New Roman CYR"/>
                </w:rPr>
                <w:t>абзаце первом</w:t>
              </w:r>
            </w:hyperlink>
            <w:r>
              <w:t xml:space="preserve"> настоящего пункт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42"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3" w:name="sub_50411"/>
            <w:r>
              <w:t>41.1.</w:t>
            </w:r>
            <w:bookmarkEnd w:id="26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 контаминированных и/или инфицированных возбудителями африканской чумы свиней, бешенства, </w:t>
            </w:r>
            <w:r>
              <w:lastRenderedPageBreak/>
              <w:t>блютанга, высокопатогенного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эмкара), ящу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4" w:name="sub_50412"/>
            <w:r>
              <w:lastRenderedPageBreak/>
              <w:t>41.2.</w:t>
            </w:r>
            <w:bookmarkEnd w:id="26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 контаминированных и/или инфицированных возбудителями болезней животных, впервые выявленными на территории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5" w:name="sub_50413"/>
            <w:r>
              <w:t>41.3.</w:t>
            </w:r>
            <w:bookmarkEnd w:id="26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отношении которых невозможно подтвердить их происхождение, или владелец которых не установлен (далее - особ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6" w:name="sub_50042"/>
            <w:r>
              <w:t>42.</w:t>
            </w:r>
            <w:bookmarkEnd w:id="26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ри перемещении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43" w:history="1">
              <w:r w:rsidR="00785A3F">
                <w:rPr>
                  <w:rStyle w:val="a4"/>
                  <w:rFonts w:cs="Times New Roman CYR"/>
                </w:rPr>
                <w:t>Пункт 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7" w:name="sub_50421"/>
            <w:r>
              <w:t>42.1.</w:t>
            </w:r>
            <w:bookmarkEnd w:id="26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олнение полиэтиленовых и пластиковых пакетов не более чем на 3/4?</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8" w:name="sub_50422"/>
            <w:r>
              <w:t>42.2.</w:t>
            </w:r>
            <w:bookmarkEnd w:id="26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тие полиэтиленовых и пластиковых пакетов с помощью бирок-стяжек или другим способом, исключающим высыпание, утечку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79" w:name="sub_50043"/>
            <w:r>
              <w:t>43.</w:t>
            </w:r>
            <w:bookmarkEnd w:id="26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осуществление перевозки биологических отходов, предназначенных для перемещения, способами, исключающими вытекание (высыпание)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44" w:history="1">
              <w:r w:rsidR="00785A3F">
                <w:rPr>
                  <w:rStyle w:val="a4"/>
                  <w:rFonts w:cs="Times New Roman CYR"/>
                </w:rPr>
                <w:t>Пункт 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0" w:name="sub_50044"/>
            <w:r>
              <w:t>44.</w:t>
            </w:r>
            <w:bookmarkEnd w:id="26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w:t>
            </w:r>
            <w:r>
              <w:lastRenderedPageBreak/>
              <w:t>устойчивость кузова транспортного средства, в котором осуществляется перевозка биологических отходов, к воздействию:</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45" w:history="1">
              <w:r w:rsidR="00785A3F">
                <w:rPr>
                  <w:rStyle w:val="a4"/>
                  <w:rFonts w:cs="Times New Roman CYR"/>
                </w:rPr>
                <w:t>Пункт 7</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1" w:name="sub_50441"/>
            <w:r>
              <w:lastRenderedPageBreak/>
              <w:t>44.1.</w:t>
            </w:r>
            <w:bookmarkEnd w:id="26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2" w:name="sub_50442"/>
            <w:r>
              <w:t>44.2.</w:t>
            </w:r>
            <w:bookmarkEnd w:id="26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3" w:name="sub_50045"/>
            <w:r>
              <w:t>45.</w:t>
            </w:r>
            <w:bookmarkEnd w:id="26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без использования емкостей дл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46" w:history="1">
              <w:r w:rsidR="00785A3F">
                <w:rPr>
                  <w:rStyle w:val="a4"/>
                  <w:rFonts w:cs="Times New Roman CYR"/>
                </w:rPr>
                <w:t>Пункт 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4" w:name="sub_50451"/>
            <w:r>
              <w:t>45.1.</w:t>
            </w:r>
            <w:bookmarkEnd w:id="26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кузовах транспортных средств, соответствующих требованиям </w:t>
            </w:r>
            <w:hyperlink r:id="rId2147" w:history="1">
              <w:r>
                <w:rPr>
                  <w:rStyle w:val="a4"/>
                  <w:rFonts w:cs="Times New Roman CYR"/>
                </w:rPr>
                <w:t>пункта 7</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5" w:name="sub_50452"/>
            <w:r>
              <w:t>45.2.</w:t>
            </w:r>
            <w:bookmarkEnd w:id="26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крытых тентами или иными приспособлениями, препятствующими их выпадению из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6" w:name="sub_50453"/>
            <w:r>
              <w:t>45.3.</w:t>
            </w:r>
            <w:bookmarkEnd w:id="26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 соблюдением условий, указанных в </w:t>
            </w:r>
            <w:hyperlink r:id="rId2148" w:history="1">
              <w:r>
                <w:rPr>
                  <w:rStyle w:val="a4"/>
                  <w:rFonts w:cs="Times New Roman CYR"/>
                </w:rPr>
                <w:t>пункте 6</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7" w:name="sub_50046"/>
            <w:r>
              <w:t>46.</w:t>
            </w:r>
            <w:bookmarkEnd w:id="26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двергается ли контролируемым лицом дезинфекции после каждого случая перемещения биологических отходов с использованием 4-процентного раствора едкого натра, или 3-процентного раствора формальдегида, или раствора препаратов, содержащих не менее 3% активного хлора, при норме расхода жидкости 0,5 л на 1 м2, или другого дезинфицирующего средства, обладающего инактивирующим действием </w:t>
            </w:r>
            <w:r>
              <w:lastRenderedPageBreak/>
              <w:t xml:space="preserve">в отношении возбудителей особо опасных болезней животных, включенных в </w:t>
            </w:r>
            <w:hyperlink r:id="rId2149"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2150" w:history="1">
              <w:r>
                <w:rPr>
                  <w:rStyle w:val="a4"/>
                  <w:rFonts w:cs="Times New Roman CYR"/>
                </w:rPr>
                <w:t>приказом</w:t>
              </w:r>
            </w:hyperlink>
            <w:r>
              <w:t xml:space="preserve"> Минсельхоза России от 19 декабря 2011 г. N 476?</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51" w:history="1">
              <w:r w:rsidR="00785A3F">
                <w:rPr>
                  <w:rStyle w:val="a4"/>
                  <w:rFonts w:cs="Times New Roman CYR"/>
                </w:rPr>
                <w:t>Пункт 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8" w:name="sub_50461"/>
            <w:r>
              <w:lastRenderedPageBreak/>
              <w:t>46.1.</w:t>
            </w:r>
            <w:bookmarkEnd w:id="26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узов транспортного средства, используемого для перемещ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89" w:name="sub_50462"/>
            <w:r>
              <w:t>46.2.</w:t>
            </w:r>
            <w:bookmarkEnd w:id="26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0" w:name="sub_50463"/>
            <w:r>
              <w:t>46.3.</w:t>
            </w:r>
            <w:bookmarkEnd w:id="26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нты или иные приспособления, используемые для накрывания биологических отходов при их перемещ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1" w:name="sub_50464"/>
            <w:r>
              <w:t>46.4.</w:t>
            </w:r>
            <w:bookmarkEnd w:id="26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ь, используемый при перемещен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2" w:name="sub_50047"/>
            <w:r>
              <w:t>47.</w:t>
            </w:r>
            <w:bookmarkEnd w:id="26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мещение биологических отходов в одном транспортном средстве совместно с другими груз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52" w:history="1">
              <w:r w:rsidR="00785A3F">
                <w:rPr>
                  <w:rStyle w:val="a4"/>
                  <w:rFonts w:cs="Times New Roman CYR"/>
                </w:rPr>
                <w:t>Пункт 1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3" w:name="sub_50048"/>
            <w:r>
              <w:t>48.</w:t>
            </w:r>
            <w:bookmarkEnd w:id="26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контролируемым лицом наличие ветеринарных сопроводительных документов при перемещении биологических отходов, включенных в </w:t>
            </w:r>
            <w:hyperlink r:id="rId2153" w:history="1">
              <w:r>
                <w:rPr>
                  <w:rStyle w:val="a4"/>
                  <w:rFonts w:cs="Times New Roman CYR"/>
                </w:rPr>
                <w:t>Перечень</w:t>
              </w:r>
            </w:hyperlink>
            <w:r>
              <w:t xml:space="preserve"> подконтрольных товаров, подлежащих сопровождению ветеринарными сопроводительными документами, утвержденный </w:t>
            </w:r>
            <w:hyperlink r:id="rId2154" w:history="1">
              <w:r>
                <w:rPr>
                  <w:rStyle w:val="a4"/>
                  <w:rFonts w:cs="Times New Roman CYR"/>
                </w:rPr>
                <w:t>приказом</w:t>
              </w:r>
            </w:hyperlink>
            <w:r>
              <w:t xml:space="preserve"> Минсельхоза России от 18 декабря 2015 г. N 648, оформление ветеринарных </w:t>
            </w:r>
            <w:r>
              <w:lastRenderedPageBreak/>
              <w:t>сопроводительных документов не требу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55" w:history="1">
              <w:r w:rsidR="00785A3F">
                <w:rPr>
                  <w:rStyle w:val="a4"/>
                  <w:rFonts w:cs="Times New Roman CYR"/>
                </w:rPr>
                <w:t>Пункт 1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4" w:name="sub_50049"/>
            <w:r>
              <w:lastRenderedPageBreak/>
              <w:t>49.</w:t>
            </w:r>
            <w:bookmarkEnd w:id="26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хранение биологических отходов в емкостях для биологических отходов, расположенных в помещениях для хранения биологических отходов,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56" w:history="1">
              <w:r w:rsidR="00785A3F">
                <w:rPr>
                  <w:rStyle w:val="a4"/>
                  <w:rFonts w:cs="Times New Roman CYR"/>
                </w:rPr>
                <w:t>Пункт 1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5" w:name="sub_50491"/>
            <w:r>
              <w:t>49.1.</w:t>
            </w:r>
            <w:bookmarkEnd w:id="26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6" w:name="sub_50492"/>
            <w:r>
              <w:t>49.2.</w:t>
            </w:r>
            <w:bookmarkEnd w:id="26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хладительным или морозильным оборудованием, укомплектованным термометрами (термографами, терморегистраторами) (далее - помещения для хранения биологических отходов), если иное не установлено </w:t>
            </w:r>
            <w:hyperlink r:id="rId2157" w:history="1">
              <w:r>
                <w:rPr>
                  <w:rStyle w:val="a4"/>
                  <w:rFonts w:cs="Times New Roman CYR"/>
                </w:rPr>
                <w:t>пунктом 13</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7" w:name="sub_50050"/>
            <w:r>
              <w:t>50.</w:t>
            </w:r>
            <w:bookmarkEnd w:id="26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умеренно опасных биологических отходов в емкостях для биологических отходов, расположенных в холодильниках,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58" w:history="1">
              <w:r w:rsidR="00785A3F">
                <w:rPr>
                  <w:rStyle w:val="a4"/>
                  <w:rFonts w:cs="Times New Roman CYR"/>
                </w:rPr>
                <w:t>Пункт 1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8" w:name="sub_50501"/>
            <w:r>
              <w:t>50.1.</w:t>
            </w:r>
            <w:bookmarkEnd w:id="26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699" w:name="sub_50502"/>
            <w:r>
              <w:t>50.2.</w:t>
            </w:r>
            <w:bookmarkEnd w:id="26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мометрами (термографами, терморегистрат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0" w:name="sub_50051"/>
            <w:r>
              <w:t>51.</w:t>
            </w:r>
            <w:bookmarkEnd w:id="27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помещениях для хранения биологических отходов выполнение из устойчивых к воздействию дезинфицирующих средств материал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59"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1" w:name="sub_50511"/>
            <w:r>
              <w:t>51.1</w:t>
            </w:r>
            <w:bookmarkEnd w:id="27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2" w:name="sub_50512"/>
            <w:r>
              <w:lastRenderedPageBreak/>
              <w:t>51.2</w:t>
            </w:r>
            <w:bookmarkEnd w:id="27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горо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3" w:name="sub_50513"/>
            <w:r>
              <w:t>51.3</w:t>
            </w:r>
            <w:bookmarkEnd w:id="27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тол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4" w:name="sub_50514"/>
            <w:r>
              <w:t>51.4</w:t>
            </w:r>
            <w:bookmarkEnd w:id="27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5" w:name="sub_50052"/>
            <w:r>
              <w:t>52.</w:t>
            </w:r>
            <w:bookmarkEnd w:id="27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личие деревянных неокрашенных поверхностей на :</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60"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6" w:name="sub_50521"/>
            <w:r>
              <w:t>52.1.</w:t>
            </w:r>
            <w:bookmarkEnd w:id="27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утренних поверхностях помещения для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7" w:name="sub_50522"/>
            <w:r>
              <w:t>52.2.</w:t>
            </w:r>
            <w:bookmarkEnd w:id="27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е в н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8" w:name="sub_50053"/>
            <w:r>
              <w:t>53.</w:t>
            </w:r>
            <w:bookmarkEnd w:id="27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хранение биологических отходов в одном помещении с:</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61" w:history="1">
              <w:r w:rsidR="00785A3F">
                <w:rPr>
                  <w:rStyle w:val="a4"/>
                  <w:rFonts w:cs="Times New Roman CYR"/>
                </w:rPr>
                <w:t>Пункт 1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09" w:name="sub_50531"/>
            <w:r>
              <w:t>53.1.</w:t>
            </w:r>
            <w:bookmarkEnd w:id="27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дукцией животного происхо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0" w:name="sub_50532"/>
            <w:r>
              <w:t>53.2.</w:t>
            </w:r>
            <w:bookmarkEnd w:id="27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ами и кормовыми добавками дл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1" w:name="sub_50054"/>
            <w:r>
              <w:t>54.</w:t>
            </w:r>
            <w:bookmarkEnd w:id="27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биологических отходов при температур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62" w:history="1">
              <w:r w:rsidR="00785A3F">
                <w:rPr>
                  <w:rStyle w:val="a4"/>
                  <w:rFonts w:cs="Times New Roman CYR"/>
                </w:rPr>
                <w:t>Пункт 1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2" w:name="sub_50541"/>
            <w:r>
              <w:t>54.1</w:t>
            </w:r>
            <w:bookmarkEnd w:id="27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4 до 0°С - до 2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3" w:name="sub_50542"/>
            <w:r>
              <w:t>54.2</w:t>
            </w:r>
            <w:bookmarkEnd w:id="27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 до минус 7°С - до 3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4" w:name="sub_50543"/>
            <w:r>
              <w:t>54.3</w:t>
            </w:r>
            <w:bookmarkEnd w:id="27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8 до минус 10°С - до 7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5" w:name="sub_50544"/>
            <w:r>
              <w:t>54.4</w:t>
            </w:r>
            <w:bookmarkEnd w:id="27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1 до минус 17°С - до 30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6" w:name="sub_50545"/>
            <w:r>
              <w:t>54.5</w:t>
            </w:r>
            <w:bookmarkEnd w:id="27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8°С и ниже - до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7" w:name="sub_50055"/>
            <w:r>
              <w:t>55.</w:t>
            </w:r>
            <w:bookmarkEnd w:id="27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в случае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размещение </w:t>
            </w:r>
            <w:r>
              <w:lastRenderedPageBreak/>
              <w:t xml:space="preserve">емкостей для биологических отходов на территории хозяйства без учета положений, предусмотренных </w:t>
            </w:r>
            <w:hyperlink r:id="rId2163" w:history="1">
              <w:r>
                <w:rPr>
                  <w:rStyle w:val="a4"/>
                  <w:rFonts w:cs="Times New Roman CYR"/>
                </w:rPr>
                <w:t>пунктами 12-17</w:t>
              </w:r>
            </w:hyperlink>
            <w:r>
              <w:t xml:space="preserve"> Правил:</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64"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8" w:name="sub_50551"/>
            <w:r>
              <w:lastRenderedPageBreak/>
              <w:t>55.1</w:t>
            </w:r>
            <w:bookmarkEnd w:id="27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течение не более чем 48 часов с момента их обра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19" w:name="sub_50552"/>
            <w:r>
              <w:t>55.2</w:t>
            </w:r>
            <w:bookmarkEnd w:id="27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площадке для временного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0" w:name="sub_55521"/>
            <w:r>
              <w:t>55.2.1</w:t>
            </w:r>
            <w:bookmarkEnd w:id="27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ной наве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1" w:name="sub_55522"/>
            <w:r>
              <w:t>55.2.2</w:t>
            </w:r>
            <w:bookmarkEnd w:id="27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крыт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2" w:name="sub_555221"/>
            <w:r>
              <w:t>55.2.2.1</w:t>
            </w:r>
            <w:bookmarkEnd w:id="27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верд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3" w:name="sub_555222"/>
            <w:r>
              <w:t>55.2.2.2</w:t>
            </w:r>
            <w:bookmarkEnd w:id="27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лагонепроницаем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4" w:name="sub_555223"/>
            <w:r>
              <w:t>55.2.2.3</w:t>
            </w:r>
            <w:bookmarkEnd w:id="27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уклонами, обеспечивающими стоки и отвод сточных вод и атмосферных осад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5" w:name="sub_50056"/>
            <w:r>
              <w:t>56.</w:t>
            </w:r>
            <w:bookmarkEnd w:id="27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случае наличия площадки для временного хранени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65"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6" w:name="sub_50561"/>
            <w:r>
              <w:t>56.1.</w:t>
            </w:r>
            <w:bookmarkEnd w:id="27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е располож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7" w:name="sub_50562"/>
            <w:r>
              <w:t>56.2.</w:t>
            </w:r>
            <w:bookmarkEnd w:id="27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границе территории хозяй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8" w:name="sub_50563"/>
            <w:r>
              <w:t>56.3.</w:t>
            </w:r>
            <w:bookmarkEnd w:id="27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дветренной стороны по отношению к местам для содержа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29" w:name="sub_50564"/>
            <w:r>
              <w:t>56.4.</w:t>
            </w:r>
            <w:bookmarkEnd w:id="27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е у нее подъездных пу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0" w:name="sub_50057"/>
            <w:r>
              <w:t>57.</w:t>
            </w:r>
            <w:bookmarkEnd w:id="27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ется ли контролируемым лицом переработка умеренно опасных биологических отходов только в целях производства кормов и кормовых добавок для животных, удобрений, биогаза и другой продукции технического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66" w:history="1">
              <w:r w:rsidR="00785A3F">
                <w:rPr>
                  <w:rStyle w:val="a4"/>
                  <w:rFonts w:cs="Times New Roman CYR"/>
                </w:rPr>
                <w:t>Пункт 1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1" w:name="sub_50058"/>
            <w:r>
              <w:t>58.</w:t>
            </w:r>
            <w:bookmarkEnd w:id="27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ли контролируемым лицом переработка умеренно опасных биологических отходов, контаминированных возбудителями болезней животных, соблюдении режимов, </w:t>
            </w:r>
            <w:r>
              <w:lastRenderedPageBreak/>
              <w:t>обеспечивающих инактивацию возбудителей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67" w:history="1">
              <w:r w:rsidR="00785A3F">
                <w:rPr>
                  <w:rStyle w:val="a4"/>
                  <w:rFonts w:cs="Times New Roman CYR"/>
                </w:rPr>
                <w:t>Пункт 2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2" w:name="sub_50059"/>
            <w:r>
              <w:lastRenderedPageBreak/>
              <w:t>59.</w:t>
            </w:r>
            <w:bookmarkEnd w:id="27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работка особо опасных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68" w:history="1">
              <w:r w:rsidR="00785A3F">
                <w:rPr>
                  <w:rStyle w:val="a4"/>
                  <w:rFonts w:cs="Times New Roman CYR"/>
                </w:rPr>
                <w:t>Пункт 2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3" w:name="sub_50060"/>
            <w:r>
              <w:t>60.</w:t>
            </w:r>
            <w:bookmarkEnd w:id="27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контролируемым лицом ввоз в хозяйства умеренно опасных биологических отходов для хранения, переработки и (или) утилизации только с территории хозяйств, расположенных в регионе со статусом "благополучный регион" &lt;2&gt; по заразным болезням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69"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4" w:name="sub_50061"/>
            <w:r>
              <w:t>61.</w:t>
            </w:r>
            <w:bookmarkEnd w:id="27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сположение мест хранения, переработки и утилизации ввезенных биологических отходов на расстоянии не менее 1000 м от мест содержания животных и (или) хранения продукции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70"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5" w:name="sub_50062"/>
            <w:r>
              <w:t>62.</w:t>
            </w:r>
            <w:bookmarkEnd w:id="27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хозяйством, осуществляющим убой животных, юридическим лицом или индивидуальным предпринимателем, в процессе деятельности которых образуются умеренно опасные биологические отходы, в случае переработки умеренн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71" w:history="1">
              <w:r w:rsidR="00785A3F">
                <w:rPr>
                  <w:rStyle w:val="a4"/>
                  <w:rFonts w:cs="Times New Roman CYR"/>
                </w:rPr>
                <w:t>Пункт 2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6" w:name="sub_50621"/>
            <w:r>
              <w:t>62.1.</w:t>
            </w:r>
            <w:bookmarkEnd w:id="27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предварительное измельч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7" w:name="sub_50622"/>
            <w:r>
              <w:t>62.2.</w:t>
            </w:r>
            <w:bookmarkEnd w:id="27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следующая проварка в котлах или иных емкостях не менее 2 часов при температуре </w:t>
            </w:r>
            <w:r>
              <w:lastRenderedPageBreak/>
              <w:t>не менее 100°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8" w:name="sub_50623"/>
            <w:r>
              <w:lastRenderedPageBreak/>
              <w:t>62.3.</w:t>
            </w:r>
            <w:bookmarkEnd w:id="27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ование полученной продукции в течение 12 часов с момента приготовления для кормления животных, за исключением крупного рогатого скота, овец, коз, или направляется на переработку и (или) на утилизац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39" w:name="sub_50063"/>
            <w:r>
              <w:t>63.</w:t>
            </w:r>
            <w:bookmarkEnd w:id="27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одним из следующих пут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72" w:history="1">
              <w:r w:rsidR="00785A3F">
                <w:rPr>
                  <w:rStyle w:val="a4"/>
                  <w:rFonts w:cs="Times New Roman CYR"/>
                </w:rPr>
                <w:t>Пункт 2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0" w:name="sub_50631"/>
            <w:r>
              <w:t>63.1.</w:t>
            </w:r>
            <w:bookmarkEnd w:id="27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жигание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1" w:name="sub_50632"/>
            <w:r>
              <w:t>63.2.</w:t>
            </w:r>
            <w:bookmarkEnd w:id="27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2" w:name="sub_50064"/>
            <w:r>
              <w:t>64.</w:t>
            </w:r>
            <w:bookmarkEnd w:id="27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особ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73" w:history="1">
              <w:r w:rsidR="00785A3F">
                <w:rPr>
                  <w:rStyle w:val="a4"/>
                  <w:rFonts w:cs="Times New Roman CYR"/>
                </w:rPr>
                <w:t>Пункт 2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3" w:name="sub_50641"/>
            <w:r>
              <w:t>64.1.</w:t>
            </w:r>
            <w:bookmarkEnd w:id="27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4" w:name="sub_50642"/>
            <w:r>
              <w:t>64.2.</w:t>
            </w:r>
            <w:bookmarkEnd w:id="27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утем сжигания в печах (крематорах, </w:t>
            </w:r>
            <w:r>
              <w:lastRenderedPageBreak/>
              <w:t>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5" w:name="sub_50065"/>
            <w:r>
              <w:lastRenderedPageBreak/>
              <w:t>65.</w:t>
            </w:r>
            <w:bookmarkEnd w:id="27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лучае осуществления контролируемым лицом отгонного животноводства, включая оленеводство, в районах Крайнего Севера, </w:t>
            </w:r>
            <w:hyperlink r:id="rId2174" w:history="1">
              <w:r>
                <w:rPr>
                  <w:rStyle w:val="a4"/>
                  <w:rFonts w:cs="Times New Roman CYR"/>
                </w:rPr>
                <w:t>перечень</w:t>
              </w:r>
            </w:hyperlink>
            <w:r>
              <w:t xml:space="preserve"> которых устанавливается Правительством Российской Федерации, обеспечено ли контролируемым лицом сжигание биологических отходов, образующихся при в результате указанной деятельности под открытым небом в траншеях (ямах) под наблюдением государственного специалиста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75"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6" w:name="sub_50066"/>
            <w:r>
              <w:t>66.</w:t>
            </w:r>
            <w:bookmarkEnd w:id="27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способы устройства и размеры траншей (ям) для сжигания биологических отходов, обеспечивающие нахождение продуктов сжигания биологических отходов в пределах траншеи (ям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76" w:history="1">
              <w:r w:rsidR="00785A3F">
                <w:rPr>
                  <w:rStyle w:val="a4"/>
                  <w:rFonts w:cs="Times New Roman CYR"/>
                </w:rPr>
                <w:t>Пункт 2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7" w:name="sub_50067"/>
            <w:r>
              <w:t>67.</w:t>
            </w:r>
            <w:bookmarkEnd w:id="27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закапывание золы и других негорючих остатков в той же траншее (яме), в которой проводилось сжигание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77" w:history="1">
              <w:r w:rsidR="00785A3F">
                <w:rPr>
                  <w:rStyle w:val="a4"/>
                  <w:rFonts w:cs="Times New Roman CYR"/>
                </w:rPr>
                <w:t>Пункт 2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8" w:name="sub_50068"/>
            <w:r>
              <w:t>68.</w:t>
            </w:r>
            <w:bookmarkEnd w:id="27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путем захоронения в скотомогильниках или отдельно стоящих биотермических яма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78" w:history="1">
              <w:r w:rsidR="00785A3F">
                <w:rPr>
                  <w:rStyle w:val="a4"/>
                  <w:rFonts w:cs="Times New Roman CYR"/>
                </w:rPr>
                <w:t>Пункт 2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49" w:name="sub_50681"/>
            <w:r>
              <w:t>68.1.</w:t>
            </w:r>
            <w:bookmarkEnd w:id="27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д наблюдением государственного </w:t>
            </w:r>
            <w:r>
              <w:lastRenderedPageBreak/>
              <w:t>специалиста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0" w:name="sub_50682"/>
            <w:r>
              <w:lastRenderedPageBreak/>
              <w:t>68.2.</w:t>
            </w:r>
            <w:bookmarkEnd w:id="27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котомогильниках или отдельно стоящих биотермических ямах, соответствующих требованиям, указанным в </w:t>
            </w:r>
            <w:hyperlink r:id="rId2179" w:history="1">
              <w:r>
                <w:rPr>
                  <w:rStyle w:val="a4"/>
                  <w:rFonts w:cs="Times New Roman CYR"/>
                </w:rPr>
                <w:t>пункте 24</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1" w:name="sub_50683"/>
            <w:r>
              <w:t>68.3.</w:t>
            </w:r>
            <w:bookmarkEnd w:id="27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соблюдении условий, обеспечив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2" w:name="sub_56831"/>
            <w:r>
              <w:t>68.3.1.</w:t>
            </w:r>
            <w:bookmarkEnd w:id="27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оляцию захораниваемых умеренно опасных биологических отходов от объектов внешней среды (почвы,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3" w:name="sub_56832"/>
            <w:r>
              <w:t>68.3.2.</w:t>
            </w:r>
            <w:bookmarkEnd w:id="27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допущение к ним посторонних физическ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4" w:name="sub_50069"/>
            <w:r>
              <w:t>69.</w:t>
            </w:r>
            <w:bookmarkEnd w:id="27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овторное захоронение умеренно опасных биологических отходов в скотомогильнике или отдельно стоящей биотермической ям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80"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5" w:name="sub_50691"/>
            <w:r>
              <w:t>69.1.</w:t>
            </w:r>
            <w:bookmarkEnd w:id="27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 ранее, чем через 2 года после последнего захоро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6" w:name="sub_50692"/>
            <w:r>
              <w:t>69.2.</w:t>
            </w:r>
            <w:bookmarkEnd w:id="27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 исключения возбудителя сибирской язвы в пробах гумированного остатка, отобранных по всей глубине ямы через каждые 0,25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7" w:name="sub_50070"/>
            <w:r>
              <w:t>70.</w:t>
            </w:r>
            <w:bookmarkEnd w:id="27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повторном захоронении умеренно опасных биологических отходов в скотомогильнике или отдельно стоящей биотермической яме захоронение гумированного остатка на территории скотомогильника или отдельно стоящей биотермической ямы в земл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81"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8" w:name="sub_50071"/>
            <w:r>
              <w:t>71.</w:t>
            </w:r>
            <w:bookmarkEnd w:id="27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 территории скотомогильника и отдельно стоящей биотермической ям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82" w:history="1">
              <w:r w:rsidR="00785A3F">
                <w:rPr>
                  <w:rStyle w:val="a4"/>
                  <w:rFonts w:cs="Times New Roman CYR"/>
                </w:rPr>
                <w:t>Пункт 3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59" w:name="sub_50711"/>
            <w:r>
              <w:t>71.1.</w:t>
            </w:r>
            <w:bookmarkEnd w:id="27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ас ско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0" w:name="sub_50712"/>
            <w:r>
              <w:lastRenderedPageBreak/>
              <w:t>71.2.</w:t>
            </w:r>
            <w:bookmarkEnd w:id="27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шение тра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1" w:name="sub_50713"/>
            <w:r>
              <w:t>71.3.</w:t>
            </w:r>
            <w:bookmarkEnd w:id="27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мещение земли и гумированного остатка за пределы скотомогильника и отдельно стоящей биотермической я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2" w:name="sub_50072"/>
            <w:r>
              <w:t>72.</w:t>
            </w:r>
            <w:bookmarkEnd w:id="27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83" w:history="1">
              <w:r w:rsidR="00785A3F">
                <w:rPr>
                  <w:rStyle w:val="a4"/>
                  <w:rFonts w:cs="Times New Roman CYR"/>
                </w:rPr>
                <w:t>Пункт 3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3" w:name="sub_50721"/>
            <w:r>
              <w:t>72.1.</w:t>
            </w:r>
            <w:bookmarkEnd w:id="27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биологических отходов в земл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4" w:name="sub_50722"/>
            <w:r>
              <w:t>72.2.</w:t>
            </w:r>
            <w:bookmarkEnd w:id="27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воз их на сва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5" w:name="sub_50723"/>
            <w:r>
              <w:t>72.3.</w:t>
            </w:r>
            <w:bookmarkEnd w:id="27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брос 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6" w:name="sub_57231"/>
            <w:r>
              <w:t>72.3.1.</w:t>
            </w:r>
            <w:bookmarkEnd w:id="27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ытовые мусорные 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7" w:name="sub_57232"/>
            <w:r>
              <w:t>72.3.2.</w:t>
            </w:r>
            <w:bookmarkEnd w:id="27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поля, леса, овраг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8" w:name="sub_57233"/>
            <w:r>
              <w:t>72.3.3.</w:t>
            </w:r>
            <w:bookmarkEnd w:id="27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2184" w:history="1">
              <w:r>
                <w:rPr>
                  <w:rStyle w:val="a4"/>
                  <w:rFonts w:cs="Times New Roman CYR"/>
                </w:rPr>
                <w:t>статьей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18, N 53, ст. 8401)?</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69" w:name="sub_50073"/>
            <w:r>
              <w:t>73.</w:t>
            </w:r>
            <w:bookmarkEnd w:id="27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ый владелец некачественных и (или) опасных пищевых продуктов, материалов и изделий, контактирующих с пищевыми продукта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85" w:history="1">
              <w:r w:rsidR="00785A3F">
                <w:rPr>
                  <w:rStyle w:val="a4"/>
                  <w:rFonts w:cs="Times New Roman CYR"/>
                </w:rPr>
                <w:t>Пункт 3</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 утвержденного </w:t>
            </w:r>
            <w:hyperlink r:id="rId2186" w:history="1">
              <w:r w:rsidR="00785A3F">
                <w:rPr>
                  <w:rStyle w:val="a4"/>
                  <w:rFonts w:cs="Times New Roman CYR"/>
                </w:rPr>
                <w:t>Постановлением</w:t>
              </w:r>
            </w:hyperlink>
            <w:r w:rsidR="00785A3F">
              <w:t xml:space="preserve"> Правительства </w:t>
            </w:r>
            <w:r w:rsidR="00785A3F">
              <w:lastRenderedPageBreak/>
              <w:t>Российской Федерации от 07.10.2020 N 1612 (далее -Положение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0" w:name="sub_50731"/>
            <w:r>
              <w:t>73.1.</w:t>
            </w:r>
            <w:bookmarkEnd w:id="27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ъятие их из обращения самостоятельно или на основании предписания органов государственного надзора и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1" w:name="sub_50732"/>
            <w:r>
              <w:t>73.2.</w:t>
            </w:r>
            <w:bookmarkEnd w:id="27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временное хра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2" w:name="sub_50074"/>
            <w:r>
              <w:lastRenderedPageBreak/>
              <w:t>74.</w:t>
            </w:r>
            <w:bookmarkEnd w:id="27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условия временного хранения некачественных и (или) опасных пищевых продуктов, материалов и изделий, контактирующих с пищевыми продуктами, в течение срока, необходимого для проведения их экспертизы, утилизации или уничтожения, исключающие возможность несанкционированного доступа к таким пищевым продуктам, материалам и изделия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87" w:history="1">
              <w:r w:rsidR="00785A3F">
                <w:rPr>
                  <w:rStyle w:val="a4"/>
                  <w:rFonts w:cs="Times New Roman CYR"/>
                </w:rPr>
                <w:t>Пункт 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3" w:name="sub_50075"/>
            <w:r>
              <w:t>75.</w:t>
            </w:r>
            <w:bookmarkEnd w:id="27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едение учета находящихся на временном хранении некачественных и (или) опасных пищевых продуктов, материалов и изделий, контактирующих с пищевыми продуктами, в бумажном или электронном виде отдельно от учета качественной и безопасной пищевой продукции, материалов и изделий, контактирующих с пищевыми продукт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88" w:history="1">
              <w:r w:rsidR="00785A3F">
                <w:rPr>
                  <w:rStyle w:val="a4"/>
                  <w:rFonts w:cs="Times New Roman CYR"/>
                </w:rPr>
                <w:t>Пункт 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4" w:name="sub_50076"/>
            <w:r>
              <w:t>76.</w:t>
            </w:r>
            <w:bookmarkEnd w:id="27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цел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89" w:history="1">
              <w:r w:rsidR="00785A3F">
                <w:rPr>
                  <w:rStyle w:val="a4"/>
                  <w:rFonts w:cs="Times New Roman CYR"/>
                </w:rPr>
                <w:t>Пункт 6</w:t>
              </w:r>
            </w:hyperlink>
            <w:r w:rsidR="00785A3F">
              <w:t xml:space="preserve"> Положения о порядке изъятия из обращения, проведения экспертизы, временного хранения, </w:t>
            </w:r>
            <w:r w:rsidR="00785A3F">
              <w:lastRenderedPageBreak/>
              <w:t>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5" w:name="sub_50761"/>
            <w:r>
              <w:t>76.1.</w:t>
            </w:r>
            <w:bookmarkEnd w:id="27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пределения возможности утилизации или уничтожения изъятых из обращения </w:t>
            </w:r>
            <w:r>
              <w:lastRenderedPageBreak/>
              <w:t xml:space="preserve">некачественных и (или) опасных пищевых продуктов, материалов и изделий, контактирующих с пищевыми продуктами, во всех случаях, за исключением случаев, указанных в </w:t>
            </w:r>
            <w:hyperlink r:id="rId2190" w:history="1">
              <w:r>
                <w:rPr>
                  <w:rStyle w:val="a4"/>
                  <w:rFonts w:cs="Times New Roman CYR"/>
                </w:rPr>
                <w:t>пунктах 7</w:t>
              </w:r>
            </w:hyperlink>
            <w:r>
              <w:t xml:space="preserve"> и </w:t>
            </w:r>
            <w:hyperlink r:id="rId2191" w:history="1">
              <w:r>
                <w:rPr>
                  <w:rStyle w:val="a4"/>
                  <w:rFonts w:cs="Times New Roman CYR"/>
                </w:rPr>
                <w:t>8</w:t>
              </w:r>
            </w:hyperlink>
            <w:r>
              <w:t xml:space="preserve"> настоящего Положения, проведение санитарно-эпидемиологическ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6" w:name="sub_50762"/>
            <w:r>
              <w:lastRenderedPageBreak/>
              <w:t>76.2.</w:t>
            </w:r>
            <w:bookmarkEnd w:id="27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тилизации некачественных пищевых продуктов для последующего использования в качестве корма для сельскохозяйственных животных проведение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7" w:name="sub_50077"/>
            <w:r>
              <w:t>77.</w:t>
            </w:r>
            <w:bookmarkEnd w:id="27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еред уничтожением некачественных и (или) опасных пищевых продуктов, материалов и изделий, контактирующих с пищевыми продуктами, которые содержат в своем составе загрязнители, приведение их в состояние, не пригодное для любого их использования и применения, а также исключающее неблагоприятное воздействие их на человека, животных и окружающую сред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92" w:history="1">
              <w:r w:rsidR="00785A3F">
                <w:rPr>
                  <w:rStyle w:val="a4"/>
                  <w:rFonts w:cs="Times New Roman CYR"/>
                </w:rPr>
                <w:t>Пункт 1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8" w:name="sub_50078"/>
            <w:r>
              <w:t>78.</w:t>
            </w:r>
            <w:bookmarkEnd w:id="27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любым технически доступным способом с соблюдением требований нормативных и технических документов по </w:t>
            </w:r>
            <w:r>
              <w:lastRenderedPageBreak/>
              <w:t>охране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93" w:history="1">
              <w:r w:rsidR="00785A3F">
                <w:rPr>
                  <w:rStyle w:val="a4"/>
                  <w:rFonts w:cs="Times New Roman CYR"/>
                </w:rPr>
                <w:t>Пункт 1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79" w:name="sub_50079"/>
            <w:r>
              <w:lastRenderedPageBreak/>
              <w:t>79.</w:t>
            </w:r>
            <w:bookmarkEnd w:id="27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в отношении которых по результатам экспертизы было установлено, что они представляют опасность возникновения и распространения заболеваний или отравлений людей и животных, а также опасность загрязнения окружающей среды, в присутствии представителя органа государственного надзора, вынесшего предписание об уничтожении таких некачественных и (или) опасных пищевых продуктов, материалов и изделий (при этом присутствие такого представителя может быть обеспечено в том числе дистанционно посредством видеосвяз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94" w:history="1">
              <w:r w:rsidR="00785A3F">
                <w:rPr>
                  <w:rStyle w:val="a4"/>
                  <w:rFonts w:cs="Times New Roman CYR"/>
                </w:rPr>
                <w:t>Пункт 1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0" w:name="sub_50080"/>
            <w:r>
              <w:t>80.</w:t>
            </w:r>
            <w:bookmarkEnd w:id="27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 ли запрет о приеме пищи непосредственно в производственных помещен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95" w:history="1">
              <w:r w:rsidR="00785A3F">
                <w:rPr>
                  <w:rStyle w:val="a4"/>
                  <w:rFonts w:cs="Times New Roman CYR"/>
                </w:rPr>
                <w:t>Пункт 5 статьи 11</w:t>
              </w:r>
            </w:hyperlink>
            <w:r w:rsidR="00785A3F">
              <w:t xml:space="preserve"> технического регламента Таможенного союза "О принятии технического регламента "О безопасности пищевой продукции", утвержденного </w:t>
            </w:r>
            <w:hyperlink r:id="rId2196" w:history="1">
              <w:r w:rsidR="00785A3F">
                <w:rPr>
                  <w:rStyle w:val="a4"/>
                  <w:rFonts w:cs="Times New Roman CYR"/>
                </w:rPr>
                <w:t>Решением</w:t>
              </w:r>
            </w:hyperlink>
            <w:r w:rsidR="00785A3F">
              <w:t xml:space="preserve"> Комиссии Таможенного союза от 09.12.2011 N 880 (Официальный сайт Комиссии Таможенного союза </w:t>
            </w:r>
            <w:hyperlink r:id="rId2197" w:history="1">
              <w:r w:rsidR="00785A3F">
                <w:rPr>
                  <w:rStyle w:val="a4"/>
                  <w:rFonts w:cs="Times New Roman CYR"/>
                </w:rPr>
                <w:t>http://www.tsouz.ru/</w:t>
              </w:r>
            </w:hyperlink>
            <w:r w:rsidR="00785A3F">
              <w:t xml:space="preserve">, 2011,2013, 2014) (далее - регламент ТС о </w:t>
            </w:r>
            <w:r w:rsidR="00785A3F">
              <w:lastRenderedPageBreak/>
              <w:t>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1" w:name="sub_50081"/>
            <w:r>
              <w:lastRenderedPageBreak/>
              <w:t>81.</w:t>
            </w:r>
            <w:bookmarkEnd w:id="27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обязательное 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198" w:history="1">
              <w:r w:rsidR="00785A3F">
                <w:rPr>
                  <w:rStyle w:val="a4"/>
                  <w:rFonts w:cs="Times New Roman CYR"/>
                </w:rPr>
                <w:t>Пункт 6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2" w:name="sub_50811"/>
            <w:r>
              <w:t>81.1.</w:t>
            </w:r>
            <w:bookmarkEnd w:id="27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варительного медицинского осмотра при поступлении на работ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3" w:name="sub_50812"/>
            <w:r>
              <w:t>81.2.</w:t>
            </w:r>
            <w:bookmarkEnd w:id="27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иодических медицинских осмот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4" w:name="sub_50082"/>
            <w:r>
              <w:t>82.</w:t>
            </w:r>
            <w:bookmarkEnd w:id="27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олучение (использование) непереработанного продовольственного (пищевого) сырья от продуктивных животных, которые подвергались воздействию ветеринарных лекарственных препаратов (натуральных и синтетических эстрогенных, гормональных веществ, тиреостатических препаратов (стимуляторов роста животных), антимикробных и других ветеринарных лекарственных препаратов), при условии соблюдения сроков выведения таких препаратов из организма животных, установленных инструкциями по применению ветеринарных лекарственных препаратов (с учетом максимально длительного срока в случае их совместного примен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199" w:history="1">
              <w:r w:rsidR="00785A3F">
                <w:rPr>
                  <w:rStyle w:val="a4"/>
                  <w:rFonts w:cs="Times New Roman CYR"/>
                </w:rPr>
                <w:t>Пункт 3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5" w:name="sub_50083"/>
            <w:r>
              <w:t>83.</w:t>
            </w:r>
            <w:bookmarkEnd w:id="27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оснащение </w:t>
            </w:r>
            <w:r>
              <w:lastRenderedPageBreak/>
              <w:t>технологического оборудования, если это необходимо, соответствующими контрольными прибор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0" w:history="1">
              <w:r w:rsidR="00785A3F">
                <w:rPr>
                  <w:rStyle w:val="a4"/>
                  <w:rFonts w:cs="Times New Roman CYR"/>
                </w:rPr>
                <w:t>Пункт 2 статьи 15</w:t>
              </w:r>
            </w:hyperlink>
            <w:r w:rsidR="00785A3F">
              <w:t xml:space="preserve"> регламента </w:t>
            </w:r>
            <w:r w:rsidR="00785A3F">
              <w:lastRenderedPageBreak/>
              <w:t>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6" w:name="sub_50084"/>
            <w:r>
              <w:lastRenderedPageBreak/>
              <w:t>84.</w:t>
            </w:r>
            <w:bookmarkEnd w:id="27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азмещение отходов раздельно, в соответствии с категорией, 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1"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7" w:name="sub_50841"/>
            <w:r>
              <w:t>84.1.</w:t>
            </w:r>
            <w:bookmarkEnd w:id="27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маркированные емк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8" w:name="sub_50842"/>
            <w:r>
              <w:t>84.2.</w:t>
            </w:r>
            <w:bookmarkEnd w:id="27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ходящиеся в исправном состоянии емк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89" w:name="sub_50843"/>
            <w:r>
              <w:t>84.3.</w:t>
            </w:r>
            <w:bookmarkEnd w:id="27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мкости используемые исключительно для сбора и хранения таких отходов и мусо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0" w:name="sub_50844"/>
            <w:r>
              <w:t>84.4.</w:t>
            </w:r>
            <w:bookmarkEnd w:id="27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ваемые емк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1" w:name="sub_50085"/>
            <w:r>
              <w:t>85.</w:t>
            </w:r>
            <w:bookmarkEnd w:id="27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ыполнение требований безопасности технических регламент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2" w:history="1">
              <w:r w:rsidR="00785A3F">
                <w:rPr>
                  <w:rStyle w:val="a4"/>
                  <w:rFonts w:cs="Times New Roman CYR"/>
                </w:rPr>
                <w:t>Статья 2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2" w:name="sub_50086"/>
            <w:r>
              <w:t>86.</w:t>
            </w:r>
            <w:bookmarkEnd w:id="27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3" w:history="1">
              <w:r w:rsidR="00785A3F">
                <w:rPr>
                  <w:rStyle w:val="a4"/>
                  <w:rFonts w:cs="Times New Roman CYR"/>
                </w:rPr>
                <w:t>Статья 3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3" w:name="sub_50087"/>
            <w:r>
              <w:t>87.</w:t>
            </w:r>
            <w:bookmarkEnd w:id="27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ается ли проверяемым лицом в органы государственного контроля (надзора) в соответствии с их компетенцией в течение 10 дней с момента получения информации о несоответствии выпущенной в обращение продукции требованиям Технических регламентов Таможенного союза (далее - требования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4" w:history="1">
              <w:r w:rsidR="00785A3F">
                <w:rPr>
                  <w:rStyle w:val="a4"/>
                  <w:rFonts w:cs="Times New Roman CYR"/>
                </w:rPr>
                <w:t>Статья 37</w:t>
              </w:r>
            </w:hyperlink>
            <w:r w:rsidR="00785A3F">
              <w:t xml:space="preserve"> Федерального закона от 27.12.2002 N 184-ФЗ "О техническом регулировании" (Собрание законодательства Российской Федерации, 30.12.2002, N 52 (ст. 5140) (далее- Федеральный закон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4" w:name="sub_50088"/>
            <w:r>
              <w:t>88.</w:t>
            </w:r>
            <w:bookmarkEnd w:id="27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водится ли проверяемым лицом до изготовителя, информация о несоответствии продукции требованиям, в течение 10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5" w:name="sub_50089"/>
            <w:r>
              <w:t>89.</w:t>
            </w:r>
            <w:bookmarkEnd w:id="27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ится ли проверяемым лицом в случае получения информации о несоответствии продукции требованиям в течение 10 дней с </w:t>
            </w:r>
            <w:r>
              <w:lastRenderedPageBreak/>
              <w:t>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5" w:history="1">
              <w:r w:rsidR="00785A3F">
                <w:rPr>
                  <w:rStyle w:val="a4"/>
                  <w:rFonts w:cs="Times New Roman CYR"/>
                </w:rPr>
                <w:t>Пункт 1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6" w:name="sub_50090"/>
            <w:r>
              <w:lastRenderedPageBreak/>
              <w:t>90.</w:t>
            </w:r>
            <w:bookmarkEnd w:id="27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яет ли проверяемое лицо материалы проверки о несоответствии продукции по требованию в орган государственного контроля (надзо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7" w:name="sub_50091"/>
            <w:r>
              <w:t>91.</w:t>
            </w:r>
            <w:bookmarkEnd w:id="27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ются ли проверяемым лицо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8" w:name="sub_50092"/>
            <w:r>
              <w:t>92.</w:t>
            </w:r>
            <w:bookmarkEnd w:id="27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рабатывается ли проверяемым лицом при подтверждении достоверности информации о несоответствии продукции требованиям в течение 10 дней с момента подтверждения достоверности такой информации программа мероприятий по предотвращению причинения вреда (далее - программ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6" w:history="1">
              <w:r w:rsidR="00785A3F">
                <w:rPr>
                  <w:rStyle w:val="a4"/>
                  <w:rFonts w:cs="Times New Roman CYR"/>
                </w:rPr>
                <w:t>Абзац 1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799" w:name="sub_50093"/>
            <w:r>
              <w:t>93.</w:t>
            </w:r>
            <w:bookmarkEnd w:id="27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гласовывается ли проверяемым лицом программа с органом государственного контроля (надзора) в соответствии с его компетенци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0" w:name="sub_50094"/>
            <w:r>
              <w:t>94.</w:t>
            </w:r>
            <w:bookmarkEnd w:id="28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ключаются ли проверяемым лицом в программу мероприятия по оповещению потребителей о:</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7" w:history="1">
              <w:r w:rsidR="00785A3F">
                <w:rPr>
                  <w:rStyle w:val="a4"/>
                  <w:rFonts w:cs="Times New Roman CYR"/>
                </w:rPr>
                <w:t>Абзац 2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1" w:name="sub_50941"/>
            <w:r>
              <w:t>94.1.</w:t>
            </w:r>
            <w:bookmarkEnd w:id="28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и угрозы причинения вре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2" w:name="sub_50942"/>
            <w:r>
              <w:t>94.2.</w:t>
            </w:r>
            <w:bookmarkEnd w:id="28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пособах его предотвращ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3" w:name="sub_50943"/>
            <w:r>
              <w:lastRenderedPageBreak/>
              <w:t>94.3.</w:t>
            </w:r>
            <w:bookmarkEnd w:id="28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роках реализации та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4" w:name="sub_50095"/>
            <w:r>
              <w:t>95.</w:t>
            </w:r>
            <w:bookmarkEnd w:id="28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ются ли проверяемым лицо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5" w:name="sub_50096"/>
            <w:r>
              <w:t>96.</w:t>
            </w:r>
            <w:bookmarkEnd w:id="28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зывается ли проверяемым лицом продукция при невозможности осуществления всех мероприятий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6" w:name="sub_50097"/>
            <w:r>
              <w:t>97.</w:t>
            </w:r>
            <w:bookmarkEnd w:id="28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ряемым лицом возмещение убытков причиненных приобретателям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7" w:name="sub_50098"/>
            <w:r>
              <w:t>98.</w:t>
            </w:r>
            <w:bookmarkEnd w:id="28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ются ли проверяемым лицом в случае выявления недостатк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8" w:history="1">
              <w:r w:rsidR="00785A3F">
                <w:rPr>
                  <w:rStyle w:val="a4"/>
                  <w:rFonts w:cs="Times New Roman CYR"/>
                </w:rPr>
                <w:t>Абзац 3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8" w:name="sub_50981"/>
            <w:r>
              <w:t>98.1.</w:t>
            </w:r>
            <w:bookmarkEnd w:id="28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странение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09" w:name="sub_50982"/>
            <w:r>
              <w:t>98.2.</w:t>
            </w:r>
            <w:bookmarkEnd w:id="28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ставка продукции к месту устранения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0" w:name="sub_50983"/>
            <w:r>
              <w:t>98.3.</w:t>
            </w:r>
            <w:bookmarkEnd w:id="28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т продукции приобрет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1" w:name="sub_50099"/>
            <w:r>
              <w:t>99.</w:t>
            </w:r>
            <w:bookmarkEnd w:id="28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проверяемым лицом в случае, если угроза причинения вреда не может быть устранена путем проведения мероприят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09" w:history="1">
              <w:r w:rsidR="00785A3F">
                <w:rPr>
                  <w:rStyle w:val="a4"/>
                  <w:rFonts w:cs="Times New Roman CYR"/>
                </w:rPr>
                <w:t>Пункт 3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2" w:name="sub_50991"/>
            <w:r>
              <w:t>99.1.</w:t>
            </w:r>
            <w:bookmarkEnd w:id="28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остановка производства и реализация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3" w:name="sub_50992"/>
            <w:r>
              <w:t>99.2.</w:t>
            </w:r>
            <w:bookmarkEnd w:id="28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зыв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4" w:name="sub_50993"/>
            <w:r>
              <w:t>99.3.</w:t>
            </w:r>
            <w:bookmarkEnd w:id="28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озмещение потребителям убытков, </w:t>
            </w:r>
            <w:r>
              <w:lastRenderedPageBreak/>
              <w:t>возникших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5" w:name="sub_50100"/>
            <w:r>
              <w:lastRenderedPageBreak/>
              <w:t>100.</w:t>
            </w:r>
            <w:bookmarkEnd w:id="28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проверяемое лицо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10" w:history="1">
              <w:r w:rsidR="00785A3F">
                <w:rPr>
                  <w:rStyle w:val="a4"/>
                  <w:rFonts w:cs="Times New Roman CYR"/>
                </w:rPr>
                <w:t>Пункт 4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6" w:name="sub_50101"/>
            <w:r>
              <w:t>101.</w:t>
            </w:r>
            <w:bookmarkEnd w:id="28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11"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уберкулеза, утвержденных </w:t>
            </w:r>
            <w:hyperlink r:id="rId2212" w:history="1">
              <w:r w:rsidR="00785A3F">
                <w:rPr>
                  <w:rStyle w:val="a4"/>
                  <w:rFonts w:cs="Times New Roman CYR"/>
                </w:rPr>
                <w:t>приказом</w:t>
              </w:r>
            </w:hyperlink>
            <w:r w:rsidR="00785A3F">
              <w:t xml:space="preserve"> Минсельхоза России от 08.09.2020 N 534 (Зарегистрировано в Минюсте России 15.09.2020 N 59868) (далее - ветеринарные правила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7" w:name="sub_50102"/>
            <w:r>
              <w:t>102.</w:t>
            </w:r>
            <w:bookmarkEnd w:id="28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13" w:history="1">
              <w:r w:rsidR="00785A3F">
                <w:rPr>
                  <w:rStyle w:val="a4"/>
                  <w:rFonts w:cs="Times New Roman CYR"/>
                </w:rPr>
                <w:t>Абзац 3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8" w:name="sub_51021"/>
            <w:r>
              <w:t>102.1.</w:t>
            </w:r>
            <w:bookmarkEnd w:id="28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19" w:name="sub_51022"/>
            <w:r>
              <w:t>102.2.</w:t>
            </w:r>
            <w:bookmarkEnd w:id="28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0" w:name="sub_51023"/>
            <w:r>
              <w:t>102.3.</w:t>
            </w:r>
            <w:bookmarkEnd w:id="28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1" w:name="sub_50103"/>
            <w:r>
              <w:lastRenderedPageBreak/>
              <w:t>103.</w:t>
            </w:r>
            <w:bookmarkEnd w:id="28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14" w:history="1">
              <w:r w:rsidR="00785A3F">
                <w:rPr>
                  <w:rStyle w:val="a4"/>
                  <w:rFonts w:cs="Times New Roman CYR"/>
                </w:rPr>
                <w:t>Абзац 4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2" w:name="sub_51031"/>
            <w:r>
              <w:t>103.1.</w:t>
            </w:r>
            <w:bookmarkEnd w:id="28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озреваемых в заболевани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3" w:name="sub_51032"/>
            <w:r>
              <w:t>103.2.</w:t>
            </w:r>
            <w:bookmarkEnd w:id="28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животных, находившихся в одном помещении с подозреваемыми в заболевании животными, которые могли контактировать с ними, в том числе при до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4" w:name="sub_51033"/>
            <w:r>
              <w:t>103.3.</w:t>
            </w:r>
            <w:bookmarkEnd w:id="28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упов павши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5" w:name="sub_50104"/>
            <w:r>
              <w:t>104.</w:t>
            </w:r>
            <w:bookmarkEnd w:id="28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в хозяйстве, в которых содержатся восприимчивые животные, противоэпизоотических и других мероприятий, предусмотренных </w:t>
            </w:r>
            <w:hyperlink r:id="rId2215" w:history="1">
              <w:r>
                <w:rPr>
                  <w:rStyle w:val="a4"/>
                  <w:rFonts w:cs="Times New Roman CYR"/>
                </w:rPr>
                <w:t>ветеринарным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16" w:history="1">
              <w:r w:rsidR="00785A3F">
                <w:rPr>
                  <w:rStyle w:val="a4"/>
                  <w:rFonts w:cs="Times New Roman CYR"/>
                </w:rPr>
                <w:t>Абзац 5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6" w:name="sub_50105"/>
            <w:r>
              <w:t>105.</w:t>
            </w:r>
            <w:bookmarkEnd w:id="28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недопущение к обслуживанию животных и (или) изготовлению кормов лиц, больных туберкулез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17" w:history="1">
              <w:r w:rsidR="00785A3F">
                <w:rPr>
                  <w:rStyle w:val="a4"/>
                  <w:rFonts w:cs="Times New Roman CYR"/>
                </w:rPr>
                <w:t>Абзац 6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7" w:name="sub_50106"/>
            <w:r>
              <w:t>106.</w:t>
            </w:r>
            <w:bookmarkEnd w:id="28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туберкулезу в соответствии с </w:t>
            </w:r>
            <w:hyperlink r:id="rId221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219"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0" w:history="1">
              <w:r w:rsidR="00785A3F">
                <w:rPr>
                  <w:rStyle w:val="a4"/>
                  <w:rFonts w:cs="Times New Roman CYR"/>
                </w:rPr>
                <w:t>Абзац 7 пункта 7</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8" w:name="sub_50107"/>
            <w:r>
              <w:lastRenderedPageBreak/>
              <w:t>107.</w:t>
            </w:r>
            <w:bookmarkEnd w:id="28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туберкулез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1" w:history="1">
              <w:r w:rsidR="00785A3F">
                <w:rPr>
                  <w:rStyle w:val="a4"/>
                  <w:rFonts w:cs="Times New Roman CYR"/>
                </w:rPr>
                <w:t>Пункт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29" w:name="sub_51071"/>
            <w:r>
              <w:t>107.1.</w:t>
            </w:r>
            <w:bookmarkEnd w:id="28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туберкуле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2" w:history="1">
              <w:r w:rsidR="00785A3F">
                <w:rPr>
                  <w:rStyle w:val="a4"/>
                  <w:rFonts w:cs="Times New Roman CYR"/>
                </w:rPr>
                <w:t>Абзац 2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0" w:name="sub_510721"/>
            <w:r>
              <w:t>107.2.1.</w:t>
            </w:r>
            <w:bookmarkEnd w:id="28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проведении аллергических исследований животных на туберкулез и отборе проб биологического и (или) патологического материала от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туберкулез?</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3" w:history="1">
              <w:r w:rsidR="00785A3F">
                <w:rPr>
                  <w:rStyle w:val="a4"/>
                  <w:rFonts w:cs="Times New Roman CYR"/>
                </w:rPr>
                <w:t>Абзац 3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1" w:name="sub_510722"/>
            <w:r>
              <w:t>107.2.2.</w:t>
            </w:r>
            <w:bookmarkEnd w:id="28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отборе проб биологического материала от животных для исследования на туберкулез?</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2" w:name="sub_510723"/>
            <w:r>
              <w:t>107.2.3.</w:t>
            </w:r>
            <w:bookmarkEnd w:id="28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отборе проб патологического материала от животных для исследования на туберкулез?</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3" w:name="sub_510724"/>
            <w:r>
              <w:t>107.2.4.</w:t>
            </w:r>
            <w:bookmarkEnd w:id="28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специалистам госветслужбы в направлении проб в лабораторию </w:t>
            </w:r>
            <w:r>
              <w:lastRenderedPageBreak/>
              <w:t>(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туберкулез?</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4" w:name="sub_51073"/>
            <w:r>
              <w:lastRenderedPageBreak/>
              <w:t>107.3.</w:t>
            </w:r>
            <w:bookmarkEnd w:id="28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я о численности имеющихся (имевшихся) в хозяйстве животных с указанием количества павши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4" w:history="1">
              <w:r w:rsidR="00785A3F">
                <w:rPr>
                  <w:rStyle w:val="a4"/>
                  <w:rFonts w:cs="Times New Roman CYR"/>
                </w:rPr>
                <w:t>Абзац 4 пункта 12</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5" w:name="sub_50108"/>
            <w:r>
              <w:t>108.</w:t>
            </w:r>
            <w:bookmarkEnd w:id="28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туберкулез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5" w:history="1">
              <w:r w:rsidR="00785A3F">
                <w:rPr>
                  <w:rStyle w:val="a4"/>
                  <w:rFonts w:cs="Times New Roman CYR"/>
                </w:rPr>
                <w:t>Пункт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6" w:name="sub_51081"/>
            <w:r>
              <w:t>108.1.</w:t>
            </w:r>
            <w:bookmarkEnd w:id="28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перемещения и перегруппировк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6" w:history="1">
              <w:r w:rsidR="00785A3F">
                <w:rPr>
                  <w:rStyle w:val="a4"/>
                  <w:rFonts w:cs="Times New Roman CYR"/>
                </w:rPr>
                <w:t>Абзац 2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7" w:name="sub_51082"/>
            <w:r>
              <w:t>108.2.</w:t>
            </w:r>
            <w:bookmarkEnd w:id="28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да и ввоза животных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7" w:history="1">
              <w:r w:rsidR="00785A3F">
                <w:rPr>
                  <w:rStyle w:val="a4"/>
                  <w:rFonts w:cs="Times New Roman CYR"/>
                </w:rPr>
                <w:t>Абзац 3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8" w:name="sub_51083"/>
            <w:r>
              <w:t>108.3.</w:t>
            </w:r>
            <w:bookmarkEnd w:id="28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сбора, обработки, хранения, ввоза и использования спермы, яйцеклеток и эмбрионов для искусственного осеменения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8" w:history="1">
              <w:r w:rsidR="00785A3F">
                <w:rPr>
                  <w:rStyle w:val="a4"/>
                  <w:rFonts w:cs="Times New Roman CYR"/>
                </w:rPr>
                <w:t>Абзац 4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39" w:name="sub_51084"/>
            <w:r>
              <w:t>108.4.</w:t>
            </w:r>
            <w:bookmarkEnd w:id="28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корм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29" w:history="1">
              <w:r w:rsidR="00785A3F">
                <w:rPr>
                  <w:rStyle w:val="a4"/>
                  <w:rFonts w:cs="Times New Roman CYR"/>
                </w:rPr>
                <w:t>Абзац 5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0" w:name="sub_51085"/>
            <w:r>
              <w:t>108.5.</w:t>
            </w:r>
            <w:bookmarkEnd w:id="28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инвентар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1" w:name="sub_51086"/>
            <w:r>
              <w:t>108.6.</w:t>
            </w:r>
            <w:bookmarkEnd w:id="28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иных материально-техническ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2" w:name="sub_51087"/>
            <w:r>
              <w:t>108.7.</w:t>
            </w:r>
            <w:bookmarkEnd w:id="28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т на посещение хозяйств посторонними лицами, кроме персонала, </w:t>
            </w:r>
            <w:r>
              <w:lastRenderedPageBreak/>
              <w:t>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30" w:history="1">
              <w:r w:rsidR="00785A3F">
                <w:rPr>
                  <w:rStyle w:val="a4"/>
                  <w:rFonts w:cs="Times New Roman CYR"/>
                </w:rPr>
                <w:t>Абзац 6 пункта 13</w:t>
              </w:r>
            </w:hyperlink>
            <w:r w:rsidR="00785A3F">
              <w:t xml:space="preserve"> ветеринарных правил по </w:t>
            </w:r>
            <w:r w:rsidR="00785A3F">
              <w:lastRenderedPageBreak/>
              <w:t>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3" w:name="sub_51088"/>
            <w:r>
              <w:lastRenderedPageBreak/>
              <w:t>108.8.</w:t>
            </w:r>
            <w:bookmarkEnd w:id="28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ие возможности контакта персонала, обслуживающего подозреваемых в заболевании животных, с другими животными, содержащимися в хозяйстве, и обслуживающим их персонал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31" w:history="1">
              <w:r w:rsidR="00785A3F">
                <w:rPr>
                  <w:rStyle w:val="a4"/>
                  <w:rFonts w:cs="Times New Roman CYR"/>
                </w:rPr>
                <w:t>Абзац 7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4" w:name="sub_51089"/>
            <w:r>
              <w:t>108.9.</w:t>
            </w:r>
            <w:bookmarkEnd w:id="28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ограждения (в случае отсутствия ограды) территории хозяйства с единственным входом-выходом (въездом-выез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32" w:history="1">
              <w:r w:rsidR="00785A3F">
                <w:rPr>
                  <w:rStyle w:val="a4"/>
                  <w:rFonts w:cs="Times New Roman CYR"/>
                </w:rPr>
                <w:t>Абзац 8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5" w:name="sub_510810"/>
            <w:r>
              <w:t>108.10.</w:t>
            </w:r>
            <w:bookmarkEnd w:id="28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одежды и обуви персонала при выходе с территории хозяйства в соответствии с </w:t>
            </w:r>
            <w:hyperlink r:id="rId2233" w:history="1">
              <w:r>
                <w:rPr>
                  <w:rStyle w:val="a4"/>
                  <w:rFonts w:cs="Times New Roman CYR"/>
                </w:rPr>
                <w:t>пунктом 36</w:t>
              </w:r>
            </w:hyperlink>
            <w:r>
              <w:t xml:space="preserve"> ветеринарных правил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34" w:history="1">
              <w:r w:rsidR="00785A3F">
                <w:rPr>
                  <w:rStyle w:val="a4"/>
                  <w:rFonts w:cs="Times New Roman CYR"/>
                </w:rPr>
                <w:t>Абзац 9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6" w:name="sub_510811"/>
            <w:r>
              <w:t>108.11.</w:t>
            </w:r>
            <w:bookmarkEnd w:id="28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35" w:history="1">
              <w:r w:rsidR="00785A3F">
                <w:rPr>
                  <w:rStyle w:val="a4"/>
                  <w:rFonts w:cs="Times New Roman CYR"/>
                </w:rPr>
                <w:t>Абзац 10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7" w:name="sub_510812"/>
            <w:r>
              <w:t>108.12.</w:t>
            </w:r>
            <w:bookmarkEnd w:id="28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едение дезинфекции помещений хозяйства, предназначенных для содержания животных в соответствии с </w:t>
            </w:r>
            <w:hyperlink r:id="rId2236" w:history="1">
              <w:r>
                <w:rPr>
                  <w:rStyle w:val="a4"/>
                  <w:rFonts w:cs="Times New Roman CYR"/>
                </w:rPr>
                <w:t>пунктом 43</w:t>
              </w:r>
            </w:hyperlink>
            <w:r>
              <w:t xml:space="preserve"> ветеринарных правил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37" w:history="1">
              <w:r w:rsidR="00785A3F">
                <w:rPr>
                  <w:rStyle w:val="a4"/>
                  <w:rFonts w:cs="Times New Roman CYR"/>
                </w:rPr>
                <w:t>Абзац 11 пункта 13</w:t>
              </w:r>
            </w:hyperlink>
            <w:r w:rsidR="00785A3F">
              <w:t xml:space="preserve"> ветеринарных правил по 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8" w:name="sub_510813"/>
            <w:r>
              <w:t>108.13.</w:t>
            </w:r>
            <w:bookmarkEnd w:id="28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транспортных средств при выезде с территории хозяйства </w:t>
            </w:r>
            <w:r>
              <w:lastRenderedPageBreak/>
              <w:t xml:space="preserve">в соответствии с </w:t>
            </w:r>
            <w:hyperlink r:id="rId2238" w:history="1">
              <w:r>
                <w:rPr>
                  <w:rStyle w:val="a4"/>
                  <w:rFonts w:cs="Times New Roman CYR"/>
                </w:rPr>
                <w:t>пунктом 36</w:t>
              </w:r>
            </w:hyperlink>
            <w:r>
              <w:t xml:space="preserve"> ветеринарных правил по туберкуле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39" w:history="1">
              <w:r w:rsidR="00785A3F">
                <w:rPr>
                  <w:rStyle w:val="a4"/>
                  <w:rFonts w:cs="Times New Roman CYR"/>
                </w:rPr>
                <w:t>Абзац 12 пункта 13</w:t>
              </w:r>
            </w:hyperlink>
            <w:r w:rsidR="00785A3F">
              <w:t xml:space="preserve"> ветеринарных правил по </w:t>
            </w:r>
            <w:r w:rsidR="00785A3F">
              <w:lastRenderedPageBreak/>
              <w:t>туберку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49" w:name="sub_50109"/>
            <w:r>
              <w:lastRenderedPageBreak/>
              <w:t>109.</w:t>
            </w:r>
            <w:bookmarkEnd w:id="28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восприимчивые к листериоз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40"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утвержденных </w:t>
            </w:r>
            <w:hyperlink r:id="rId2241" w:history="1">
              <w:r w:rsidR="00785A3F">
                <w:rPr>
                  <w:rStyle w:val="a4"/>
                  <w:rFonts w:cs="Times New Roman CYR"/>
                </w:rPr>
                <w:t>приказом</w:t>
              </w:r>
            </w:hyperlink>
            <w:r w:rsidR="00785A3F">
              <w:t xml:space="preserve"> Минсельхоза России от 23.09.2021 N 651 (Зарегистрировано в Минюсте России 29.10.2021 N 65635) (далее - ветеринарные правила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0" w:name="sub_50110"/>
            <w:r>
              <w:t>110.</w:t>
            </w:r>
            <w:bookmarkEnd w:id="28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42" w:history="1">
              <w:r w:rsidR="00785A3F">
                <w:rPr>
                  <w:rStyle w:val="a4"/>
                  <w:rFonts w:cs="Times New Roman CYR"/>
                </w:rPr>
                <w:t>Абзац 3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1" w:name="sub_51101"/>
            <w:r>
              <w:t>110.1.</w:t>
            </w:r>
            <w:bookmarkEnd w:id="28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2" w:name="sub_51102"/>
            <w:r>
              <w:t>110.2.</w:t>
            </w:r>
            <w:bookmarkEnd w:id="28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3" w:name="sub_51103"/>
            <w:r>
              <w:t>110.3.</w:t>
            </w:r>
            <w:bookmarkEnd w:id="28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4" w:name="sub_50111"/>
            <w:r>
              <w:t>111.</w:t>
            </w:r>
            <w:bookmarkEnd w:id="28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43" w:history="1">
              <w:r w:rsidR="00785A3F">
                <w:rPr>
                  <w:rStyle w:val="a4"/>
                  <w:rFonts w:cs="Times New Roman CYR"/>
                </w:rPr>
                <w:t>Абзац 4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5" w:name="sub_51111"/>
            <w:r>
              <w:t>111.1.</w:t>
            </w:r>
            <w:bookmarkEnd w:id="28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озреваемых в заболевани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6" w:name="sub_51112"/>
            <w:r>
              <w:t>111.2.</w:t>
            </w:r>
            <w:bookmarkEnd w:id="28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трупов восприимчивых животных в помещении (месте), в котором они </w:t>
            </w:r>
            <w:r>
              <w:lastRenderedPageBreak/>
              <w:t>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7" w:name="sub_50112"/>
            <w:r>
              <w:lastRenderedPageBreak/>
              <w:t>112.</w:t>
            </w:r>
            <w:bookmarkEnd w:id="28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ятся ли противоэпизоотические и другие мероприятия, предусмотренные ветеринарными правилами по листерио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44" w:history="1">
              <w:r w:rsidR="00785A3F">
                <w:rPr>
                  <w:rStyle w:val="a4"/>
                  <w:rFonts w:cs="Times New Roman CYR"/>
                </w:rPr>
                <w:t>Абзац 5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8" w:name="sub_50113"/>
            <w:r>
              <w:t>113.</w:t>
            </w:r>
            <w:bookmarkEnd w:id="28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листериозу в соответствии с </w:t>
            </w:r>
            <w:hyperlink r:id="rId2245"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246"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47" w:history="1">
              <w:r w:rsidR="00785A3F">
                <w:rPr>
                  <w:rStyle w:val="a4"/>
                  <w:rFonts w:cs="Times New Roman CYR"/>
                </w:rPr>
                <w:t>Абзац 6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59" w:name="sub_50114"/>
            <w:r>
              <w:t>114.</w:t>
            </w:r>
            <w:bookmarkEnd w:id="28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листериоз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48" w:history="1">
              <w:r w:rsidR="00785A3F">
                <w:rPr>
                  <w:rStyle w:val="a4"/>
                  <w:rFonts w:cs="Times New Roman CYR"/>
                </w:rPr>
                <w:t>Пункт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0" w:name="sub_51141"/>
            <w:r>
              <w:t>114.1.</w:t>
            </w:r>
            <w:bookmarkEnd w:id="28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листерио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49" w:history="1">
              <w:r w:rsidR="00785A3F">
                <w:rPr>
                  <w:rStyle w:val="a4"/>
                  <w:rFonts w:cs="Times New Roman CYR"/>
                </w:rPr>
                <w:t>Абзац 2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1" w:name="sub_511421"/>
            <w:r>
              <w:t>114.2.1.</w:t>
            </w:r>
            <w:bookmarkEnd w:id="28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проведении отбора проб патологического материала от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50" w:history="1">
              <w:r w:rsidR="00785A3F">
                <w:rPr>
                  <w:rStyle w:val="a4"/>
                  <w:rFonts w:cs="Times New Roman CYR"/>
                </w:rPr>
                <w:t>Абзац 3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2" w:name="sub_511422"/>
            <w:r>
              <w:t>114.2.2.</w:t>
            </w:r>
            <w:bookmarkEnd w:id="28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специалистам госветслужбы в </w:t>
            </w:r>
            <w:r>
              <w:lastRenderedPageBreak/>
              <w:t>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листериоз?</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3" w:name="sub_51143"/>
            <w:r>
              <w:lastRenderedPageBreak/>
              <w:t>114.3.</w:t>
            </w:r>
            <w:bookmarkEnd w:id="28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51" w:history="1">
              <w:r w:rsidR="00785A3F">
                <w:rPr>
                  <w:rStyle w:val="a4"/>
                  <w:rFonts w:cs="Times New Roman CYR"/>
                </w:rPr>
                <w:t>Абзац 4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4" w:name="sub_50115"/>
            <w:r>
              <w:t>115.</w:t>
            </w:r>
            <w:bookmarkEnd w:id="28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листериоз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52" w:history="1">
              <w:r w:rsidR="00785A3F">
                <w:rPr>
                  <w:rStyle w:val="a4"/>
                  <w:rFonts w:cs="Times New Roman CYR"/>
                </w:rPr>
                <w:t>Пункт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5" w:name="sub_51151"/>
            <w:r>
              <w:t>115.1.</w:t>
            </w:r>
            <w:bookmarkEnd w:id="28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53" w:history="1">
              <w:r w:rsidR="00785A3F">
                <w:rPr>
                  <w:rStyle w:val="a4"/>
                  <w:rFonts w:cs="Times New Roman CYR"/>
                </w:rPr>
                <w:t>Абзац 2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6" w:name="sub_51152"/>
            <w:r>
              <w:t>115.2.</w:t>
            </w:r>
            <w:bookmarkEnd w:id="28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вывода) восприимчивых животных (за исключением вывоза восприимчивых животных на убой на предприятия по убою животных или оборудованные для этих целей убойные пункт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54" w:history="1">
              <w:r w:rsidR="00785A3F">
                <w:rPr>
                  <w:rStyle w:val="a4"/>
                  <w:rFonts w:cs="Times New Roman CYR"/>
                </w:rPr>
                <w:t>Абзац 3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7" w:name="sub_51153"/>
            <w:r>
              <w:t>115.3.</w:t>
            </w:r>
            <w:bookmarkEnd w:id="28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з хозяйства молока, полученного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55" w:history="1">
              <w:r w:rsidR="00785A3F">
                <w:rPr>
                  <w:rStyle w:val="a4"/>
                  <w:rFonts w:cs="Times New Roman CYR"/>
                </w:rPr>
                <w:t>Абзац 4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8" w:name="sub_51154"/>
            <w:r>
              <w:t>115.4.</w:t>
            </w:r>
            <w:bookmarkEnd w:id="28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т на посещение хозяйств посторонними лицами, кроме персонала, </w:t>
            </w:r>
            <w:r>
              <w:lastRenderedPageBreak/>
              <w:t>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56" w:history="1">
              <w:r w:rsidR="00785A3F">
                <w:rPr>
                  <w:rStyle w:val="a4"/>
                  <w:rFonts w:cs="Times New Roman CYR"/>
                </w:rPr>
                <w:t>Абзац 5 пункта 11</w:t>
              </w:r>
            </w:hyperlink>
            <w:r w:rsidR="00785A3F">
              <w:t xml:space="preserve"> ветеринарных правил по </w:t>
            </w:r>
            <w:r w:rsidR="00785A3F">
              <w:lastRenderedPageBreak/>
              <w:t>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69" w:name="sub_50116"/>
            <w:r>
              <w:lastRenderedPageBreak/>
              <w:t>116.</w:t>
            </w:r>
            <w:bookmarkEnd w:id="28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условия для благоустройства, не позволяющие дикой птице гнездиться на террито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57" w:history="1">
              <w:r w:rsidR="00785A3F">
                <w:rPr>
                  <w:rStyle w:val="a4"/>
                  <w:rFonts w:cs="Times New Roman CYR"/>
                </w:rPr>
                <w:t>Абзац 3 пункта 2.2.</w:t>
              </w:r>
            </w:hyperlink>
            <w:r w:rsidR="00785A3F">
              <w:t xml:space="preserve"> Ветеринарных правил содержания птиц на птицеводческих предприятиях закрытого типа (птицефабриках), утвержденных </w:t>
            </w:r>
            <w:hyperlink r:id="rId2258" w:history="1">
              <w:r w:rsidR="00785A3F">
                <w:rPr>
                  <w:rStyle w:val="a4"/>
                  <w:rFonts w:cs="Times New Roman CYR"/>
                </w:rPr>
                <w:t>приказом</w:t>
              </w:r>
            </w:hyperlink>
            <w:r w:rsidR="00785A3F">
              <w:t xml:space="preserve"> Минсельхоза России от 03.04.2006 N 104 (зарегистрирован Минюстом России 27.04.2006, регистрационный N 7760) (далее - ветеринарные правила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0" w:name="sub_50117"/>
            <w:r>
              <w:t>117.</w:t>
            </w:r>
            <w:bookmarkEnd w:id="28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установка уклонов и канав для стока и отвода поверхностных вод?</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59" w:history="1">
              <w:r w:rsidR="00785A3F">
                <w:rPr>
                  <w:rStyle w:val="a4"/>
                  <w:rFonts w:cs="Times New Roman CYR"/>
                </w:rPr>
                <w:t>Абзац 3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1" w:name="sub_50118"/>
            <w:r>
              <w:t>118.</w:t>
            </w:r>
            <w:bookmarkEnd w:id="28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твердое покрытие дл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0" w:history="1">
              <w:r w:rsidR="00785A3F">
                <w:rPr>
                  <w:rStyle w:val="a4"/>
                  <w:rFonts w:cs="Times New Roman CYR"/>
                </w:rPr>
                <w:t>Абзац 4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2" w:name="sub_51181"/>
            <w:r>
              <w:t>118.1.</w:t>
            </w:r>
            <w:bookmarkEnd w:id="28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ети внутрихозяйственных дорог?</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3" w:name="sub_51182"/>
            <w:r>
              <w:t>118.2.</w:t>
            </w:r>
            <w:bookmarkEnd w:id="28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ез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4" w:name="sub_51183"/>
            <w:r>
              <w:t>118.3.</w:t>
            </w:r>
            <w:bookmarkEnd w:id="28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хнологических площа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5" w:name="sub_50119"/>
            <w:r>
              <w:t>119.</w:t>
            </w:r>
            <w:bookmarkEnd w:id="28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сечение дорог дл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1" w:history="1">
              <w:r w:rsidR="00785A3F">
                <w:rPr>
                  <w:rStyle w:val="a4"/>
                  <w:rFonts w:cs="Times New Roman CYR"/>
                </w:rPr>
                <w:t>Абзац 4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6" w:name="sub_51191"/>
            <w:r>
              <w:t>119.1.</w:t>
            </w:r>
            <w:bookmarkEnd w:id="28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воза или выноса помета, отходов инкубации, павшей птицы, отходов убоя, подлежащих утилизации, и друг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7" w:name="sub_51192"/>
            <w:r>
              <w:t>119.2.</w:t>
            </w:r>
            <w:bookmarkEnd w:id="28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двоза кормов, транспортировки яиц, </w:t>
            </w:r>
            <w:r>
              <w:lastRenderedPageBreak/>
              <w:t>цыплят, мяса птицы и мясопродук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8" w:name="sub_50120"/>
            <w:r>
              <w:lastRenderedPageBreak/>
              <w:t>120.</w:t>
            </w:r>
            <w:bookmarkEnd w:id="28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дороги на территории контролируемого лица различимой маркировкой или обозначения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2" w:history="1">
              <w:r w:rsidR="00785A3F">
                <w:rPr>
                  <w:rStyle w:val="a4"/>
                  <w:rFonts w:cs="Times New Roman CYR"/>
                </w:rPr>
                <w:t>Абзац 4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79" w:name="sub_50121"/>
            <w:r>
              <w:t>121.</w:t>
            </w:r>
            <w:bookmarkEnd w:id="28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азмещение при въездах на территорию птицеводческого предприятия дезинфекционные барьеры дл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3" w:history="1">
              <w:r w:rsidR="00785A3F">
                <w:rPr>
                  <w:rStyle w:val="a4"/>
                  <w:rFonts w:cs="Times New Roman CYR"/>
                </w:rPr>
                <w:t>Абзац 4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0" w:name="sub_51211"/>
            <w:r>
              <w:t>121.1.</w:t>
            </w:r>
            <w:bookmarkEnd w:id="28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автотранспор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1" w:name="sub_51212"/>
            <w:r>
              <w:t>121.2.</w:t>
            </w:r>
            <w:bookmarkEnd w:id="28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ше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2" w:name="sub_50122"/>
            <w:r>
              <w:t>122.</w:t>
            </w:r>
            <w:bookmarkEnd w:id="28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отделение территории птицеводческого предприятия от ближайшего населенного пункта защитной зоно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4" w:history="1">
              <w:r w:rsidR="00785A3F">
                <w:rPr>
                  <w:rStyle w:val="a4"/>
                  <w:rFonts w:cs="Times New Roman CYR"/>
                </w:rPr>
                <w:t>Абзац 5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3" w:name="sub_50123"/>
            <w:r>
              <w:t>123.</w:t>
            </w:r>
            <w:bookmarkEnd w:id="28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азделение территории контролируемого лица на зон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5" w:history="1">
              <w:r w:rsidR="00785A3F">
                <w:rPr>
                  <w:rStyle w:val="a4"/>
                  <w:rFonts w:cs="Times New Roman CYR"/>
                </w:rPr>
                <w:t>Абзац 6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4" w:name="sub_51231"/>
            <w:r>
              <w:t>123.1.</w:t>
            </w:r>
            <w:bookmarkEnd w:id="28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новного произ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5" w:name="sub_51232"/>
            <w:r>
              <w:t>123.2.</w:t>
            </w:r>
            <w:bookmarkEnd w:id="28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и приготовления корм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6" w:name="sub_51233"/>
            <w:r>
              <w:t>123.3.</w:t>
            </w:r>
            <w:bookmarkEnd w:id="28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кубатор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7" w:name="sub_51234"/>
            <w:r>
              <w:t>123.4.</w:t>
            </w:r>
            <w:bookmarkEnd w:id="28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бойного цех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8" w:name="sub_51235"/>
            <w:r>
              <w:t>123.5.</w:t>
            </w:r>
            <w:bookmarkEnd w:id="28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и переработки и/или утилизации отходов произ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89" w:name="sub_51236"/>
            <w:r>
              <w:t>123.6.</w:t>
            </w:r>
            <w:bookmarkEnd w:id="28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административно-хозяйственную зон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0" w:name="sub_50124"/>
            <w:r>
              <w:t>124.</w:t>
            </w:r>
            <w:bookmarkEnd w:id="28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одразделение зоны основного производства контролируемого лица на производственные площадки в зависимости от:</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6" w:history="1">
              <w:r w:rsidR="00785A3F">
                <w:rPr>
                  <w:rStyle w:val="a4"/>
                  <w:rFonts w:cs="Times New Roman CYR"/>
                </w:rPr>
                <w:t>Абзац 7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1" w:name="sub_51241"/>
            <w:r>
              <w:t>124.1.</w:t>
            </w:r>
            <w:bookmarkEnd w:id="28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щности предприят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2" w:name="sub_51242"/>
            <w:r>
              <w:t>124.2.</w:t>
            </w:r>
            <w:bookmarkEnd w:id="28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зводственной направленности предприят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3" w:name="sub_50125"/>
            <w:r>
              <w:t>125.</w:t>
            </w:r>
            <w:bookmarkEnd w:id="28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содержание на одной площадке птицы </w:t>
            </w:r>
            <w:r>
              <w:lastRenderedPageBreak/>
              <w:t>одной категор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7" w:history="1">
              <w:r w:rsidR="00785A3F">
                <w:rPr>
                  <w:rStyle w:val="a4"/>
                  <w:rFonts w:cs="Times New Roman CYR"/>
                </w:rPr>
                <w:t>Абзац 8 пункта 2.2.</w:t>
              </w:r>
            </w:hyperlink>
            <w:r w:rsidR="00785A3F">
              <w:t xml:space="preserve"> ветеринарных правил </w:t>
            </w:r>
            <w:r w:rsidR="00785A3F">
              <w:lastRenderedPageBreak/>
              <w:t>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4" w:name="sub_51251"/>
            <w:r>
              <w:lastRenderedPageBreak/>
              <w:t>125.1.</w:t>
            </w:r>
            <w:bookmarkEnd w:id="28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монтного молодня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5" w:name="sub_51252"/>
            <w:r>
              <w:t>125.2.</w:t>
            </w:r>
            <w:bookmarkEnd w:id="28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мышленных кур-несуше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6" w:name="sub_51253"/>
            <w:r>
              <w:t>125.3.</w:t>
            </w:r>
            <w:bookmarkEnd w:id="28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зрослой племенной птиц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7" w:name="sub_51254"/>
            <w:r>
              <w:t>125.4.</w:t>
            </w:r>
            <w:bookmarkEnd w:id="28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лодняка на мяс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8" w:name="sub_50126"/>
            <w:r>
              <w:t>126.</w:t>
            </w:r>
            <w:bookmarkEnd w:id="28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расстояние между площадками контролируемого лица не менее 60 метр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8" w:history="1">
              <w:r w:rsidR="00785A3F">
                <w:rPr>
                  <w:rStyle w:val="a4"/>
                  <w:rFonts w:cs="Times New Roman CYR"/>
                </w:rPr>
                <w:t>Абзац 8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899" w:name="sub_50127"/>
            <w:r>
              <w:t>127.</w:t>
            </w:r>
            <w:bookmarkEnd w:id="28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граждение каждой площадки контролируемого лица для предупреждения несанкционированного проникновения на территорию:</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69" w:history="1">
              <w:r w:rsidR="00785A3F">
                <w:rPr>
                  <w:rStyle w:val="a4"/>
                  <w:rFonts w:cs="Times New Roman CYR"/>
                </w:rPr>
                <w:t>Абзац 9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0" w:name="sub_51271"/>
            <w:r>
              <w:t>127.1.</w:t>
            </w:r>
            <w:bookmarkEnd w:id="29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торонних люд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1" w:name="sub_51272"/>
            <w:r>
              <w:t>127.2.</w:t>
            </w:r>
            <w:bookmarkEnd w:id="29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анспор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2" w:name="sub_51273"/>
            <w:r>
              <w:t>127.3.</w:t>
            </w:r>
            <w:bookmarkEnd w:id="29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машни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3" w:name="sub_51274"/>
            <w:r>
              <w:t>127.4.</w:t>
            </w:r>
            <w:bookmarkEnd w:id="29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ики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4" w:name="sub_50128"/>
            <w:r>
              <w:t>128.</w:t>
            </w:r>
            <w:bookmarkEnd w:id="29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азмещение на расстоянии не менее 60 метров от зоны основного производства контролируемого лиц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0" w:history="1">
              <w:r w:rsidR="00785A3F">
                <w:rPr>
                  <w:rStyle w:val="a4"/>
                  <w:rFonts w:cs="Times New Roman CYR"/>
                </w:rPr>
                <w:t>Абзац 10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5" w:name="sub_51281"/>
            <w:r>
              <w:t>128.1.</w:t>
            </w:r>
            <w:bookmarkEnd w:id="29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административно-хозяйственных зд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6" w:name="sub_51282"/>
            <w:r>
              <w:t>128.2.</w:t>
            </w:r>
            <w:bookmarkEnd w:id="29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спомогательных зданий и сооруж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7" w:name="sub_50129"/>
            <w:r>
              <w:t>129.</w:t>
            </w:r>
            <w:bookmarkEnd w:id="29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азмещение зоны убоя и переработки птицы контролируемого лица на расстоянии не менее 300 метров от зоны основного произ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1" w:history="1">
              <w:r w:rsidR="00785A3F">
                <w:rPr>
                  <w:rStyle w:val="a4"/>
                  <w:rFonts w:cs="Times New Roman CYR"/>
                </w:rPr>
                <w:t>Абзац 11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8" w:name="sub_50130"/>
            <w:r>
              <w:t>130.</w:t>
            </w:r>
            <w:bookmarkEnd w:id="29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азмещение на расстоянии не менее 300 метров от птицеводческих помещений контролируемого лица в соответствии с розой ветров для данной местност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2" w:history="1">
              <w:r w:rsidR="00785A3F">
                <w:rPr>
                  <w:rStyle w:val="a4"/>
                  <w:rFonts w:cs="Times New Roman CYR"/>
                </w:rPr>
                <w:t>Абзац 12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09" w:name="sub_51301"/>
            <w:r>
              <w:t>130.1.</w:t>
            </w:r>
            <w:bookmarkEnd w:id="29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оны хранения и утилизации отходов </w:t>
            </w:r>
            <w:r>
              <w:lastRenderedPageBreak/>
              <w:t>произ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0" w:name="sub_51302"/>
            <w:r>
              <w:lastRenderedPageBreak/>
              <w:t>130.2.</w:t>
            </w:r>
            <w:bookmarkEnd w:id="29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метохранилищ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1" w:name="sub_51303"/>
            <w:r>
              <w:t>130.3.</w:t>
            </w:r>
            <w:bookmarkEnd w:id="29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лощадки для компостир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2" w:name="sub_51304"/>
            <w:r>
              <w:t>130.4.</w:t>
            </w:r>
            <w:bookmarkEnd w:id="29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цеха сушки поме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3" w:name="sub_50131"/>
            <w:r>
              <w:t>131.</w:t>
            </w:r>
            <w:bookmarkEnd w:id="29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территория пометохранилища контролируемого лица по периметру оборудование сточными лотками с направлением стоков в приемный резервуар?</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3" w:history="1">
              <w:r w:rsidR="00785A3F">
                <w:rPr>
                  <w:rStyle w:val="a4"/>
                  <w:rFonts w:cs="Times New Roman CYR"/>
                </w:rPr>
                <w:t>Абзац 12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4" w:name="sub_50132"/>
            <w:r>
              <w:t>132.</w:t>
            </w:r>
            <w:bookmarkEnd w:id="29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утилизация стоков пометохранилища по согласованию с:</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4" w:history="1">
              <w:r w:rsidR="00785A3F">
                <w:rPr>
                  <w:rStyle w:val="a4"/>
                  <w:rFonts w:cs="Times New Roman CYR"/>
                </w:rPr>
                <w:t>Абзац 12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5" w:name="sub_51321"/>
            <w:r>
              <w:t>132.1.</w:t>
            </w:r>
            <w:bookmarkEnd w:id="29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осударственной ветеринарной службо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6" w:name="sub_51322"/>
            <w:r>
              <w:t>132.2.</w:t>
            </w:r>
            <w:bookmarkEnd w:id="29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лужбой экологического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7" w:name="sub_50133"/>
            <w:r>
              <w:t>133.</w:t>
            </w:r>
            <w:bookmarkEnd w:id="29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наличие специального места для утилизации отходов инкубации и павшей птицы, оборудованное котлами для тепловой обработки или трупосжигательными печ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5" w:history="1">
              <w:r w:rsidR="00785A3F">
                <w:rPr>
                  <w:rStyle w:val="a4"/>
                  <w:rFonts w:cs="Times New Roman CYR"/>
                </w:rPr>
                <w:t>Абзац 13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8" w:name="sub_50134"/>
            <w:r>
              <w:t>134.</w:t>
            </w:r>
            <w:bookmarkEnd w:id="29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азмещение отделения утилиза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6" w:history="1">
              <w:r w:rsidR="00785A3F">
                <w:rPr>
                  <w:rStyle w:val="a4"/>
                  <w:rFonts w:cs="Times New Roman CYR"/>
                </w:rPr>
                <w:t>Абзац 14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19" w:name="sub_51341"/>
            <w:r>
              <w:t>134.1.</w:t>
            </w:r>
            <w:bookmarkEnd w:id="29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в организации цеха убоя в его состав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0" w:name="sub_51342"/>
            <w:r>
              <w:t>134.2.</w:t>
            </w:r>
            <w:bookmarkEnd w:id="29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отсутствии цеха убоя - в отдельном здании административно-хозяйственной зо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1" w:name="sub_50135"/>
            <w:r>
              <w:t>135.</w:t>
            </w:r>
            <w:bookmarkEnd w:id="29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асстояние не менее 60 метров от других зданий при размещении цеха по производству яичного порошка в административно-хозяйственной зон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7" w:history="1">
              <w:r w:rsidR="00785A3F">
                <w:rPr>
                  <w:rStyle w:val="a4"/>
                  <w:rFonts w:cs="Times New Roman CYR"/>
                </w:rPr>
                <w:t>Абзац 15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2" w:name="sub_50136"/>
            <w:r>
              <w:lastRenderedPageBreak/>
              <w:t>136.</w:t>
            </w:r>
            <w:bookmarkEnd w:id="29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змещение цеха по изготовлению консервов, полуфабрикатов и готовых продуктов в зоне убоя и переработки птиц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8" w:history="1">
              <w:r w:rsidR="00785A3F">
                <w:rPr>
                  <w:rStyle w:val="a4"/>
                  <w:rFonts w:cs="Times New Roman CYR"/>
                </w:rPr>
                <w:t>Абзац 16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3" w:name="sub_50137"/>
            <w:r>
              <w:t>137.</w:t>
            </w:r>
            <w:bookmarkEnd w:id="29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установка дезинфекционных кюветов во всю ширину прохода длиной 1,5 метра для дезинфекции обуви на входе 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79" w:history="1">
              <w:r w:rsidR="00785A3F">
                <w:rPr>
                  <w:rStyle w:val="a4"/>
                  <w:rFonts w:cs="Times New Roman CYR"/>
                </w:rPr>
                <w:t>Абзац 17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4" w:name="sub_51371"/>
            <w:r>
              <w:t>137.1.</w:t>
            </w:r>
            <w:bookmarkEnd w:id="29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тични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5" w:name="sub_51372"/>
            <w:r>
              <w:t>137.2.</w:t>
            </w:r>
            <w:bookmarkEnd w:id="29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кубатор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6" w:name="sub_51373"/>
            <w:r>
              <w:t>137.3.</w:t>
            </w:r>
            <w:bookmarkEnd w:id="29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цех убоя и переработ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7" w:name="sub_51374"/>
            <w:r>
              <w:t>137.4.</w:t>
            </w:r>
            <w:bookmarkEnd w:id="29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скла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8" w:name="sub_50138"/>
            <w:r>
              <w:t>138.</w:t>
            </w:r>
            <w:bookmarkEnd w:id="29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егулярное заполнение дезинфекционных кюветов дезинфицирующим раствор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0" w:history="1">
              <w:r w:rsidR="00785A3F">
                <w:rPr>
                  <w:rStyle w:val="a4"/>
                  <w:rFonts w:cs="Times New Roman CYR"/>
                </w:rPr>
                <w:t>Абзац 17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29" w:name="sub_50139"/>
            <w:r>
              <w:t>139.</w:t>
            </w:r>
            <w:bookmarkEnd w:id="29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качество контроля дезинфицирующего раствора раз в сут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1" w:history="1">
              <w:r w:rsidR="00785A3F">
                <w:rPr>
                  <w:rStyle w:val="a4"/>
                  <w:rFonts w:cs="Times New Roman CYR"/>
                </w:rPr>
                <w:t>Абзац 17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0" w:name="sub_50140"/>
            <w:r>
              <w:t>140.</w:t>
            </w:r>
            <w:bookmarkEnd w:id="29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оборудование вентиляционными и иными технологическими отверстиями рамами с сетко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2" w:history="1">
              <w:r w:rsidR="00785A3F">
                <w:rPr>
                  <w:rStyle w:val="a4"/>
                  <w:rFonts w:cs="Times New Roman CYR"/>
                </w:rPr>
                <w:t>Абзац 18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1" w:name="sub_51401"/>
            <w:r>
              <w:t>140.1.</w:t>
            </w:r>
            <w:bookmarkEnd w:id="29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тицеводческих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2" w:name="sub_51402"/>
            <w:r>
              <w:t>140.2.</w:t>
            </w:r>
            <w:bookmarkEnd w:id="29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цеха (кормоскла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3" w:name="sub_50141"/>
            <w:r>
              <w:t>141.</w:t>
            </w:r>
            <w:bookmarkEnd w:id="29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нятие мер для отпугивания дикой птиц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3" w:history="1">
              <w:r w:rsidR="00785A3F">
                <w:rPr>
                  <w:rStyle w:val="a4"/>
                  <w:rFonts w:cs="Times New Roman CYR"/>
                </w:rPr>
                <w:t>Абзац 18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4" w:name="sub_50142"/>
            <w:r>
              <w:t>142.</w:t>
            </w:r>
            <w:bookmarkEnd w:id="29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постоянная борьба с грызун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4" w:history="1">
              <w:r w:rsidR="00785A3F">
                <w:rPr>
                  <w:rStyle w:val="a4"/>
                  <w:rFonts w:cs="Times New Roman CYR"/>
                </w:rPr>
                <w:t>Абзац 18 пункта 2.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5" w:name="sub_50143"/>
            <w:r>
              <w:t>143.</w:t>
            </w:r>
            <w:bookmarkEnd w:id="29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усматривается ли контролируемым </w:t>
            </w:r>
            <w:r>
              <w:lastRenderedPageBreak/>
              <w:t>лицом размещение въездных и выездных дезбарьеров с обеспечением возможности подогрева дезраствора в зимнее время (если в данной местности среднезимняя температура ниже -5°С) в зон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5" w:history="1">
              <w:r w:rsidR="00785A3F">
                <w:rPr>
                  <w:rStyle w:val="a4"/>
                  <w:rFonts w:cs="Times New Roman CYR"/>
                </w:rPr>
                <w:t>Абзац 2 пункта 2.3.</w:t>
              </w:r>
            </w:hyperlink>
            <w:r w:rsidR="00785A3F">
              <w:t xml:space="preserve"> </w:t>
            </w:r>
            <w:r w:rsidR="00785A3F">
              <w:lastRenderedPageBreak/>
              <w:t>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6" w:name="sub_51431"/>
            <w:r>
              <w:lastRenderedPageBreak/>
              <w:t>143.1.</w:t>
            </w:r>
            <w:bookmarkEnd w:id="29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основном въезде на территор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7" w:name="sub_51432"/>
            <w:r>
              <w:t>143.2.</w:t>
            </w:r>
            <w:bookmarkEnd w:id="29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мещения инкубатор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8" w:name="sub_51433"/>
            <w:r>
              <w:t>143.3.</w:t>
            </w:r>
            <w:bookmarkEnd w:id="29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боя и переработ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39" w:name="sub_51434"/>
            <w:r>
              <w:t>143.4.</w:t>
            </w:r>
            <w:bookmarkEnd w:id="29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каждой производственной площадке основного произ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0" w:name="sub_50144"/>
            <w:r>
              <w:t>144.</w:t>
            </w:r>
            <w:bookmarkEnd w:id="29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азмещение дезинфекционного блока для тары и транспорта со складом дезинфицирующих средст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6" w:history="1">
              <w:r w:rsidR="00785A3F">
                <w:rPr>
                  <w:rStyle w:val="a4"/>
                  <w:rFonts w:cs="Times New Roman CYR"/>
                </w:rPr>
                <w:t>Абзац 3 пункта 2.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1" w:name="sub_51441"/>
            <w:r>
              <w:t>144.1.</w:t>
            </w:r>
            <w:bookmarkEnd w:id="29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главном въезде на территорию орган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2" w:name="sub_51442"/>
            <w:r>
              <w:t>144.2.</w:t>
            </w:r>
            <w:bookmarkEnd w:id="29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инкубато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3" w:name="sub_51443"/>
            <w:r>
              <w:t>144.3.</w:t>
            </w:r>
            <w:bookmarkEnd w:id="29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яйцесклад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4" w:name="sub_51444"/>
            <w:r>
              <w:t>144.4.</w:t>
            </w:r>
            <w:bookmarkEnd w:id="29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зоне убоя и переработ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5" w:name="sub_51445"/>
            <w:r>
              <w:t>144.5</w:t>
            </w:r>
            <w:bookmarkEnd w:id="29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каждой площадке зоны основного произ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6" w:name="sub_50145"/>
            <w:r>
              <w:t>145.</w:t>
            </w:r>
            <w:bookmarkEnd w:id="29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азмещение пропускника с проходной и подсобными помещениями при въезде на каждую производственную площадку основного производства или при входе на территорию организации, если она не разделена на отдельные производственные площад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7" w:history="1">
              <w:r w:rsidR="00785A3F">
                <w:rPr>
                  <w:rStyle w:val="a4"/>
                  <w:rFonts w:cs="Times New Roman CYR"/>
                </w:rPr>
                <w:t>Абзац 4 пункта 2.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7" w:name="sub_50146"/>
            <w:r>
              <w:t>146.</w:t>
            </w:r>
            <w:bookmarkEnd w:id="29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контролируемым лицом размещение помещения для патологоанатомического вскрытия трупов </w:t>
            </w:r>
            <w:r>
              <w:lastRenderedPageBreak/>
              <w:t>птиц (вскрывочная) в отделении для утилизации отходов производства или цехе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8" w:history="1">
              <w:r w:rsidR="00785A3F">
                <w:rPr>
                  <w:rStyle w:val="a4"/>
                  <w:rFonts w:cs="Times New Roman CYR"/>
                </w:rPr>
                <w:t>Абзац 7 пункта 2.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8" w:name="sub_50147"/>
            <w:r>
              <w:lastRenderedPageBreak/>
              <w:t>147.</w:t>
            </w:r>
            <w:bookmarkEnd w:id="29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азмещение ветеринарной лаборатории на территории административно-хозяйственной зон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89" w:history="1">
              <w:r w:rsidR="00785A3F">
                <w:rPr>
                  <w:rStyle w:val="a4"/>
                  <w:rFonts w:cs="Times New Roman CYR"/>
                </w:rPr>
                <w:t>Абзац 8 пункта 2.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49" w:name="sub_50148"/>
            <w:r>
              <w:t>148.</w:t>
            </w:r>
            <w:bookmarkEnd w:id="29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азмещение убойного пункта (бойни) в административно-хозяйственной зоне на расстоянии не менее 60 м от других здан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0" w:history="1">
              <w:r w:rsidR="00785A3F">
                <w:rPr>
                  <w:rStyle w:val="a4"/>
                  <w:rFonts w:cs="Times New Roman CYR"/>
                </w:rPr>
                <w:t>Абзац 9 пункта 2.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0" w:name="sub_50149"/>
            <w:r>
              <w:t>149.</w:t>
            </w:r>
            <w:bookmarkEnd w:id="29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азмещение убойного пункта (бойни) при цехе убоя в его зоне на расстоянии, равном противопожарному разрыв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1" w:history="1">
              <w:r w:rsidR="00785A3F">
                <w:rPr>
                  <w:rStyle w:val="a4"/>
                  <w:rFonts w:cs="Times New Roman CYR"/>
                </w:rPr>
                <w:t>Абзац 9 пункта 2.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1" w:name="sub_50150"/>
            <w:r>
              <w:t>150.</w:t>
            </w:r>
            <w:bookmarkEnd w:id="29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охран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2" w:history="1">
              <w:r w:rsidR="00785A3F">
                <w:rPr>
                  <w:rStyle w:val="a4"/>
                  <w:rFonts w:cs="Times New Roman CYR"/>
                </w:rPr>
                <w:t>Пункт 2.4.</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2" w:name="sub_51501"/>
            <w:r>
              <w:t>150.1.</w:t>
            </w:r>
            <w:bookmarkEnd w:id="29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ритории Орган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3" w:name="sub_51502"/>
            <w:r>
              <w:t>150.2.</w:t>
            </w:r>
            <w:bookmarkEnd w:id="29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иметра огра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4" w:name="sub_50151"/>
            <w:r>
              <w:t>151.</w:t>
            </w:r>
            <w:bookmarkEnd w:id="29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контролируемым лицом запрет на размещение вентиляционных систем зданий и сооружений для содержания птицы таким образом, чтобы входы приточной вентиляции одного здания были направлены на выходы отточной вентиляции, если расстояния между этими зданиями составляют менее 100 метр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3" w:history="1">
              <w:r w:rsidR="00785A3F">
                <w:rPr>
                  <w:rStyle w:val="a4"/>
                  <w:rFonts w:cs="Times New Roman CYR"/>
                </w:rPr>
                <w:t>Пункт 3.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5" w:name="sub_50152"/>
            <w:r>
              <w:t>152.</w:t>
            </w:r>
            <w:bookmarkEnd w:id="29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контролируемым лицом в случае совмещения в одном здании помещений различного назначения их изоляция друг от друга глухими стенами с устройством самостоятельных выходов </w:t>
            </w:r>
            <w:r>
              <w:lastRenderedPageBreak/>
              <w:t>наруж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4" w:history="1">
              <w:r w:rsidR="00785A3F">
                <w:rPr>
                  <w:rStyle w:val="a4"/>
                  <w:rFonts w:cs="Times New Roman CYR"/>
                </w:rPr>
                <w:t>Пункт 3.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6" w:name="sub_50153"/>
            <w:r>
              <w:lastRenderedPageBreak/>
              <w:t>153.</w:t>
            </w:r>
            <w:bookmarkEnd w:id="29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в помещениях для содержания птицы наличие пол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5" w:history="1">
              <w:r w:rsidR="00785A3F">
                <w:rPr>
                  <w:rStyle w:val="a4"/>
                  <w:rFonts w:cs="Times New Roman CYR"/>
                </w:rPr>
                <w:t>Пункт 3.4.</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7" w:name="sub_51531"/>
            <w:r>
              <w:t>153.1.</w:t>
            </w:r>
            <w:bookmarkEnd w:id="29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рочным твердым покрыт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8" w:name="sub_51532"/>
            <w:r>
              <w:t>153.2.</w:t>
            </w:r>
            <w:bookmarkEnd w:id="29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ладающим стойкостью к стокам и дезинфицирующим вещества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59" w:name="sub_51533"/>
            <w:r>
              <w:t>153.3.</w:t>
            </w:r>
            <w:bookmarkEnd w:id="29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вечающим ветеринарным требовани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0" w:name="sub_51534"/>
            <w:r>
              <w:t>153.4.</w:t>
            </w:r>
            <w:bookmarkEnd w:id="29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щим возможность механизации процессов уборки помета и подсти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1" w:name="sub_50154"/>
            <w:r>
              <w:t>154.</w:t>
            </w:r>
            <w:bookmarkEnd w:id="29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вергаются ли контролируемым лицом очистке, мойке и дезинфе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6" w:history="1">
              <w:r w:rsidR="00785A3F">
                <w:rPr>
                  <w:rStyle w:val="a4"/>
                  <w:rFonts w:cs="Times New Roman CYR"/>
                </w:rPr>
                <w:t>Пункт 3.5.</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2" w:name="sub_51541"/>
            <w:r>
              <w:t>154.1.</w:t>
            </w:r>
            <w:bookmarkEnd w:id="29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верхности стен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3" w:name="sub_51542"/>
            <w:r>
              <w:t>154.2.</w:t>
            </w:r>
            <w:bookmarkEnd w:id="29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граждающие констр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4" w:name="sub_50155"/>
            <w:r>
              <w:t>155.</w:t>
            </w:r>
            <w:bookmarkEnd w:id="29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облицовка стен и глазурованной облицовочной плиткой на всю высоту 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7" w:history="1">
              <w:r w:rsidR="00785A3F">
                <w:rPr>
                  <w:rStyle w:val="a4"/>
                  <w:rFonts w:cs="Times New Roman CYR"/>
                </w:rPr>
                <w:t>Пункт 3.6.</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5" w:name="sub_51551"/>
            <w:r>
              <w:t>155.1.</w:t>
            </w:r>
            <w:bookmarkEnd w:id="29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кубатория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6" w:name="sub_51552"/>
            <w:r>
              <w:t>155.2.</w:t>
            </w:r>
            <w:bookmarkEnd w:id="29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лах убоя и переработки птиц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7" w:name="sub_51553"/>
            <w:r>
              <w:t>155.3.</w:t>
            </w:r>
            <w:bookmarkEnd w:id="29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ушки яичного порош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8" w:name="sub_50156"/>
            <w:r>
              <w:t>156.</w:t>
            </w:r>
            <w:bookmarkEnd w:id="29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изоляция в инкубатории друг от друг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8" w:history="1">
              <w:r w:rsidR="00785A3F">
                <w:rPr>
                  <w:rStyle w:val="a4"/>
                  <w:rFonts w:cs="Times New Roman CYR"/>
                </w:rPr>
                <w:t>Пункт 3.7.</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69" w:name="sub_51561"/>
            <w:r>
              <w:t>156.1.</w:t>
            </w:r>
            <w:bookmarkEnd w:id="29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лов для инкубационных и выводных шкаф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0" w:name="sub_51562"/>
            <w:r>
              <w:t>156.2.</w:t>
            </w:r>
            <w:bookmarkEnd w:id="29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яйцескла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1" w:name="sub_51563"/>
            <w:r>
              <w:t>156.3.</w:t>
            </w:r>
            <w:bookmarkEnd w:id="29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амер для предынкубационной дезинфекции я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2" w:name="sub_51564"/>
            <w:r>
              <w:t>156.4.</w:t>
            </w:r>
            <w:bookmarkEnd w:id="29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мещений для сортировки молодняка по пол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3" w:name="sub_51565"/>
            <w:r>
              <w:t>156.5.</w:t>
            </w:r>
            <w:bookmarkEnd w:id="29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мещений для сдачи-приемки суточного </w:t>
            </w:r>
            <w:r>
              <w:lastRenderedPageBreak/>
              <w:t>молодня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4" w:name="sub_51566"/>
            <w:r>
              <w:lastRenderedPageBreak/>
              <w:t>156.6.</w:t>
            </w:r>
            <w:bookmarkEnd w:id="29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ечного отдел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5" w:name="sub_50157"/>
            <w:r>
              <w:t>157.</w:t>
            </w:r>
            <w:bookmarkEnd w:id="29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запрет въезда на территорию организации транспорта, не связанного с обслуживанием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299" w:history="1">
              <w:r w:rsidR="00785A3F">
                <w:rPr>
                  <w:rStyle w:val="a4"/>
                  <w:rFonts w:cs="Times New Roman CYR"/>
                </w:rPr>
                <w:t>Пункт 4.1.</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6" w:name="sub_50158"/>
            <w:r>
              <w:t>158.</w:t>
            </w:r>
            <w:bookmarkEnd w:id="29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въезд транспорта только через постоянно действующие дезбарьеры и дезинфекционные бло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0" w:history="1">
              <w:r w:rsidR="00785A3F">
                <w:rPr>
                  <w:rStyle w:val="a4"/>
                  <w:rFonts w:cs="Times New Roman CYR"/>
                </w:rPr>
                <w:t>Пункт 4.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7" w:name="sub_50159"/>
            <w:r>
              <w:t>159.</w:t>
            </w:r>
            <w:bookmarkEnd w:id="29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постоянное закрытие всех других входов в производственные зоны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1" w:history="1">
              <w:r w:rsidR="00785A3F">
                <w:rPr>
                  <w:rStyle w:val="a4"/>
                  <w:rFonts w:cs="Times New Roman CYR"/>
                </w:rPr>
                <w:t>Пункт 4.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8" w:name="sub_50160"/>
            <w:r>
              <w:t>160.</w:t>
            </w:r>
            <w:bookmarkEnd w:id="29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вход обслуживающего персонала на территорию производственных помещений, в которых содержится птица, через пропускник со сменой одежды и обуви на специальную (предназначенную для осуществления соответствующих производственных операц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2" w:history="1">
              <w:r w:rsidR="00785A3F">
                <w:rPr>
                  <w:rStyle w:val="a4"/>
                  <w:rFonts w:cs="Times New Roman CYR"/>
                </w:rPr>
                <w:t>Пункт 4.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79" w:name="sub_50161"/>
            <w:r>
              <w:t>161.</w:t>
            </w:r>
            <w:bookmarkEnd w:id="29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перед входом обслуживающего персонала на территорию производственных помещен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3" w:history="1">
              <w:r w:rsidR="00785A3F">
                <w:rPr>
                  <w:rStyle w:val="a4"/>
                  <w:rFonts w:cs="Times New Roman CYR"/>
                </w:rPr>
                <w:t>Пункт 4.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0" w:name="sub_51611"/>
            <w:r>
              <w:t>161.1.</w:t>
            </w:r>
            <w:bookmarkEnd w:id="29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хождение гигиенического душ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1" w:name="sub_51612"/>
            <w:r>
              <w:t>161.2.</w:t>
            </w:r>
            <w:bookmarkEnd w:id="29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ытье голо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2" w:name="sub_50162"/>
            <w:r>
              <w:t>162.</w:t>
            </w:r>
            <w:bookmarkEnd w:id="29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при проходе обслуживающего персонала через пропускник с территории производственных помещений организации, где содержится птиц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4" w:history="1">
              <w:r w:rsidR="00785A3F">
                <w:rPr>
                  <w:rStyle w:val="a4"/>
                  <w:rFonts w:cs="Times New Roman CYR"/>
                </w:rPr>
                <w:t>Пункт 4.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3" w:name="sub_51621"/>
            <w:r>
              <w:lastRenderedPageBreak/>
              <w:t>162.1.</w:t>
            </w:r>
            <w:bookmarkEnd w:id="29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мена специальной одеж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4" w:name="sub_51622"/>
            <w:r>
              <w:t>162.2.</w:t>
            </w:r>
            <w:bookmarkEnd w:id="29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мена обув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5" w:name="sub_50163"/>
            <w:r>
              <w:t>163.</w:t>
            </w:r>
            <w:bookmarkEnd w:id="29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для обслуживания птиц закрепление постоянного персонал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5" w:history="1">
              <w:r w:rsidR="00785A3F">
                <w:rPr>
                  <w:rStyle w:val="a4"/>
                  <w:rFonts w:cs="Times New Roman CYR"/>
                </w:rPr>
                <w:t>Пункт 4.4.</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6" w:name="sub_51631"/>
            <w:r>
              <w:t>163.1.</w:t>
            </w:r>
            <w:bookmarkEnd w:id="29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шедшего медицинское обследо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7" w:name="sub_51632"/>
            <w:r>
              <w:t>163.2.</w:t>
            </w:r>
            <w:bookmarkEnd w:id="29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оотехническую и ветеринарную подготовк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8" w:name="sub_50164"/>
            <w:r>
              <w:t>164.</w:t>
            </w:r>
            <w:bookmarkEnd w:id="29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комплектование птичников (залов) одновозрастной птиц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6" w:history="1">
              <w:r w:rsidR="00785A3F">
                <w:rPr>
                  <w:rStyle w:val="a4"/>
                  <w:rFonts w:cs="Times New Roman CYR"/>
                </w:rPr>
                <w:t>Пункт 4.8.</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89" w:name="sub_50165"/>
            <w:r>
              <w:t>165.</w:t>
            </w:r>
            <w:bookmarkEnd w:id="29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при комплектовании поголовья многоэтажных и сблокированных птичников максимальная разница в возрасте птицы в залах не боле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7" w:history="1">
              <w:r w:rsidR="00785A3F">
                <w:rPr>
                  <w:rStyle w:val="a4"/>
                  <w:rFonts w:cs="Times New Roman CYR"/>
                </w:rPr>
                <w:t>Пункт 4.8.</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0" w:name="sub_51651"/>
            <w:r>
              <w:t>165.1.</w:t>
            </w:r>
            <w:bookmarkEnd w:id="29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ля молодняка - 7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1" w:name="sub_51652"/>
            <w:r>
              <w:t>165.2.</w:t>
            </w:r>
            <w:bookmarkEnd w:id="29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ля взрослой птицы - 15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2" w:name="sub_50166"/>
            <w:r>
              <w:t>166.</w:t>
            </w:r>
            <w:bookmarkEnd w:id="29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функционирование производственных площадок как самостоятельных производственных единиц при откорме бройлер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8" w:history="1">
              <w:r w:rsidR="00785A3F">
                <w:rPr>
                  <w:rStyle w:val="a4"/>
                  <w:rFonts w:cs="Times New Roman CYR"/>
                </w:rPr>
                <w:t>Пункт 4.9.</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3" w:name="sub_50167"/>
            <w:r>
              <w:t>167.</w:t>
            </w:r>
            <w:bookmarkEnd w:id="29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контролируемым лицом запрет на использование бывшей в употреблении тары, которая не может быть подвергнута дезинфекции, в племенных хозяйствах для упаковки и реализации инкубационных я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09" w:history="1">
              <w:r w:rsidR="00785A3F">
                <w:rPr>
                  <w:rStyle w:val="a4"/>
                  <w:rFonts w:cs="Times New Roman CYR"/>
                </w:rPr>
                <w:t>Пункт 4.10.</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4" w:name="sub_50168"/>
            <w:r>
              <w:t>168.</w:t>
            </w:r>
            <w:bookmarkEnd w:id="29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усматривается ли контролируемым лицом перед размещением очередной партии птиц проведение полной </w:t>
            </w:r>
            <w:r>
              <w:lastRenderedPageBreak/>
              <w:t>дезинфекции помещений с уборкой и очисткой помещений (включая удаление подстилки) или минимальные межцикловые профилактические перерыв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0" w:history="1">
              <w:r w:rsidR="00785A3F">
                <w:rPr>
                  <w:rStyle w:val="a4"/>
                  <w:rFonts w:cs="Times New Roman CYR"/>
                </w:rPr>
                <w:t>Пункт 4.11.</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5" w:name="sub_51681"/>
            <w:r>
              <w:lastRenderedPageBreak/>
              <w:t>168.1.</w:t>
            </w:r>
            <w:bookmarkEnd w:id="29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польном содержании всех видов взрослой птицы и ремонтного молодняка - 4 недел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6" w:name="sub_51682"/>
            <w:r>
              <w:t>168.2.</w:t>
            </w:r>
            <w:bookmarkEnd w:id="29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клеточном содержании взрослой птицы и ремонтного молодняка - 3 недел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7" w:name="sub_51683"/>
            <w:r>
              <w:t>168.3.</w:t>
            </w:r>
            <w:bookmarkEnd w:id="29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польном (на подстилке, сетчатых полах) и клеточном выращивании на мясо молодняка всех видов птицы - 2 недели и один дополнительный перерыв в году после последнего цикла - не менее 2 недел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8" w:name="sub_51684"/>
            <w:r>
              <w:t>168.4.</w:t>
            </w:r>
            <w:bookmarkEnd w:id="29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инкубатории между последним выводом молодняка и первой закладкой яиц после перерыва - не менее 6 дней в год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2999" w:name="sub_51685"/>
            <w:r>
              <w:t>168.5.</w:t>
            </w:r>
            <w:bookmarkEnd w:id="29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выводном зале (боксе) не менее 3 дней между очередными партиями выводимого молодня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0" w:name="sub_50169"/>
            <w:r>
              <w:t>169.</w:t>
            </w:r>
            <w:bookmarkEnd w:id="30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осуществляющим выращивание или разведение птицы, контроль за состояние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1" w:history="1">
              <w:r w:rsidR="00785A3F">
                <w:rPr>
                  <w:rStyle w:val="a4"/>
                  <w:rFonts w:cs="Times New Roman CYR"/>
                </w:rPr>
                <w:t>Пункт 4.12.</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1" w:name="sub_51691"/>
            <w:r>
              <w:t>169.1.</w:t>
            </w:r>
            <w:bookmarkEnd w:id="30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2" w:name="sub_51692"/>
            <w:r>
              <w:t>169.2.</w:t>
            </w:r>
            <w:bookmarkEnd w:id="30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3" w:name="sub_51693"/>
            <w:r>
              <w:t>169.3.</w:t>
            </w:r>
            <w:bookmarkEnd w:id="30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дух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4" w:name="sub_50170"/>
            <w:r>
              <w:t>170.</w:t>
            </w:r>
            <w:bookmarkEnd w:id="30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микробиологический анализ питьевой воды не реже 1 раза в меся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2" w:history="1">
              <w:r w:rsidR="00785A3F">
                <w:rPr>
                  <w:rStyle w:val="a4"/>
                  <w:rFonts w:cs="Times New Roman CYR"/>
                </w:rPr>
                <w:t>Пункт 4.1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5" w:name="sub_500171"/>
            <w:r>
              <w:t>171.</w:t>
            </w:r>
            <w:bookmarkEnd w:id="30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ется ли контролируемым лицом запрет на использование для поения птицы воды из открытых водоемов без </w:t>
            </w:r>
            <w:r>
              <w:lastRenderedPageBreak/>
              <w:t>предварительной дезинфе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3" w:history="1">
              <w:r w:rsidR="00785A3F">
                <w:rPr>
                  <w:rStyle w:val="a4"/>
                  <w:rFonts w:cs="Times New Roman CYR"/>
                </w:rPr>
                <w:t>Пункт 4.13.</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6" w:name="sub_500172"/>
            <w:r>
              <w:lastRenderedPageBreak/>
              <w:t>172.</w:t>
            </w:r>
            <w:bookmarkEnd w:id="30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кормление птиц полнорационными комбикормами заводского изготовления, прошедшими термическую обработку при температуре, обеспечивающей уничтожение вирусов - возбудителей болезней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4" w:history="1">
              <w:r w:rsidR="00785A3F">
                <w:rPr>
                  <w:rStyle w:val="a4"/>
                  <w:rFonts w:cs="Times New Roman CYR"/>
                </w:rPr>
                <w:t>Пункт 4.14.</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7" w:name="sub_500173"/>
            <w:r>
              <w:t>173.</w:t>
            </w:r>
            <w:bookmarkEnd w:id="30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атривается ли контролируемым лицом в случае приготовления кормосмеси непосредственно на предприятии проведение термообработки на мест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5" w:history="1">
              <w:r w:rsidR="00785A3F">
                <w:rPr>
                  <w:rStyle w:val="a4"/>
                  <w:rFonts w:cs="Times New Roman CYR"/>
                </w:rPr>
                <w:t>Пункт 4.14.</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8" w:name="sub_500174"/>
            <w:r>
              <w:t>174.</w:t>
            </w:r>
            <w:bookmarkEnd w:id="30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проведение выбраковки больной и инфицированной птицы, которую убивают и обрабатывают отдельно от здорово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6" w:history="1">
              <w:r w:rsidR="00785A3F">
                <w:rPr>
                  <w:rStyle w:val="a4"/>
                  <w:rFonts w:cs="Times New Roman CYR"/>
                </w:rPr>
                <w:t>Пункт 4.15.</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09" w:name="sub_500175"/>
            <w:r>
              <w:t>175.</w:t>
            </w:r>
            <w:bookmarkEnd w:id="30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транспортировка мяса птицы и готовой проду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7" w:history="1">
              <w:r w:rsidR="00785A3F">
                <w:rPr>
                  <w:rStyle w:val="a4"/>
                  <w:rFonts w:cs="Times New Roman CYR"/>
                </w:rPr>
                <w:t>Пункт 4.16.</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0" w:name="sub_51751"/>
            <w:r>
              <w:t>175.1.</w:t>
            </w:r>
            <w:bookmarkEnd w:id="30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чистой, заранее продезинфицированной тар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1" w:name="sub_51752"/>
            <w:r>
              <w:t>175.2.</w:t>
            </w:r>
            <w:bookmarkEnd w:id="30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пециально предназначенным транспорт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2" w:name="sub_50176"/>
            <w:r>
              <w:t>176.</w:t>
            </w:r>
            <w:bookmarkEnd w:id="30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контролируемым лицом запрет контакта с птицей и инкубационным яйцом лиц, имеющих повышенную температуру или симптомы, которые могут иметь место при заразных болезн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8" w:history="1">
              <w:r w:rsidR="00785A3F">
                <w:rPr>
                  <w:rStyle w:val="a4"/>
                  <w:rFonts w:cs="Times New Roman CYR"/>
                </w:rPr>
                <w:t>Пункт 4.17.</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3" w:name="sub_50177"/>
            <w:r>
              <w:t>177.</w:t>
            </w:r>
            <w:bookmarkEnd w:id="30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ется ли контролируемым лицом запрет на содержание на территории организации кошек и собак, кроме сторожевых собак, находящихся на привязи возле помещения охраны или по периметру </w:t>
            </w:r>
            <w:r>
              <w:lastRenderedPageBreak/>
              <w:t>огра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19" w:history="1">
              <w:r w:rsidR="00785A3F">
                <w:rPr>
                  <w:rStyle w:val="a4"/>
                  <w:rFonts w:cs="Times New Roman CYR"/>
                </w:rPr>
                <w:t>Пункт 4.18.</w:t>
              </w:r>
            </w:hyperlink>
            <w:r w:rsidR="00785A3F">
              <w:t xml:space="preserve"> ветеринарных правил содержания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4" w:name="sub_50178"/>
            <w:r>
              <w:lastRenderedPageBreak/>
              <w:t>178.</w:t>
            </w:r>
            <w:bookmarkEnd w:id="30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меются ли на территории контролируемого лица, где размещаются птицеводческие помещения, уклоны для стока и отвода поверхностных вод?</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20" w:history="1">
              <w:r w:rsidR="00785A3F">
                <w:rPr>
                  <w:rStyle w:val="a4"/>
                  <w:rFonts w:cs="Times New Roman CYR"/>
                </w:rPr>
                <w:t>Абзац 2 пункт 2.2</w:t>
              </w:r>
            </w:hyperlink>
            <w:r w:rsidR="00785A3F">
              <w:t xml:space="preserve"> ветеринарных правил содержания птиц на личных подворьях граждан и птицеводческих хозяйствах открытого типа, утвержденных </w:t>
            </w:r>
            <w:hyperlink r:id="rId2321" w:history="1">
              <w:r w:rsidR="00785A3F">
                <w:rPr>
                  <w:rStyle w:val="a4"/>
                  <w:rFonts w:cs="Times New Roman CYR"/>
                </w:rPr>
                <w:t>приказом</w:t>
              </w:r>
            </w:hyperlink>
            <w:r w:rsidR="00785A3F">
              <w:t xml:space="preserve"> Минсельхоза России от 03.04.2006 N 103 (зарегистрирован Минюстом России 27.04.2006, регистрационный N 7759) (далее - Ветеринарные правила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5" w:name="sub_50179"/>
            <w:r>
              <w:t>179.</w:t>
            </w:r>
            <w:bookmarkEnd w:id="30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раздельное содержание разных видов птиц на подворь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22" w:history="1">
              <w:r w:rsidR="00785A3F">
                <w:rPr>
                  <w:rStyle w:val="a4"/>
                  <w:rFonts w:cs="Times New Roman CYR"/>
                </w:rPr>
                <w:t>Абзац 4 пункт 2.2</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6" w:name="sub_50180"/>
            <w:r>
              <w:t>180.</w:t>
            </w:r>
            <w:bookmarkEnd w:id="30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очистка помещений для птицы от помета и других загрязнен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23" w:history="1">
              <w:r w:rsidR="00785A3F">
                <w:rPr>
                  <w:rStyle w:val="a4"/>
                  <w:rFonts w:cs="Times New Roman CYR"/>
                </w:rPr>
                <w:t>Абзац 3 пункт 3.2</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7" w:name="sub_50181"/>
            <w:r>
              <w:t>181.</w:t>
            </w:r>
            <w:bookmarkEnd w:id="30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при необходимости мойка и дезинфекц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24" w:history="1">
              <w:r w:rsidR="00785A3F">
                <w:rPr>
                  <w:rStyle w:val="a4"/>
                  <w:rFonts w:cs="Times New Roman CYR"/>
                </w:rPr>
                <w:t>Абзац 3 пункт 3.2</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8" w:name="sub_51811"/>
            <w:r>
              <w:t>181.1.</w:t>
            </w:r>
            <w:bookmarkEnd w:id="30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сес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19" w:name="sub_51812"/>
            <w:r>
              <w:t>181.2.</w:t>
            </w:r>
            <w:bookmarkEnd w:id="30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0" w:name="sub_51813"/>
            <w:r>
              <w:t>181.3.</w:t>
            </w:r>
            <w:bookmarkEnd w:id="30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нез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1" w:name="sub_51814"/>
            <w:r>
              <w:t>181.4.</w:t>
            </w:r>
            <w:bookmarkEnd w:id="30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до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2" w:name="sub_51815"/>
            <w:r>
              <w:t>181.5.</w:t>
            </w:r>
            <w:bookmarkEnd w:id="30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ле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3" w:name="sub_51816"/>
            <w:r>
              <w:t>181.6.</w:t>
            </w:r>
            <w:bookmarkEnd w:id="30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уше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4" w:name="sub_51817"/>
            <w:r>
              <w:t>181.7.</w:t>
            </w:r>
            <w:bookmarkEnd w:id="30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ил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5" w:name="sub_50182"/>
            <w:r>
              <w:t>182.</w:t>
            </w:r>
            <w:bookmarkEnd w:id="30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сбор помета с последующим биотермическим обеззараживание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25" w:history="1">
              <w:r w:rsidR="00785A3F">
                <w:rPr>
                  <w:rStyle w:val="a4"/>
                  <w:rFonts w:cs="Times New Roman CYR"/>
                </w:rPr>
                <w:t>Абзац 3 пункт 3.2</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6" w:name="sub_50183"/>
            <w:r>
              <w:lastRenderedPageBreak/>
              <w:t>183.</w:t>
            </w:r>
            <w:bookmarkEnd w:id="30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атривается ли контролируемым лицом использование для инкубации чистых и подвергнутых прединкубационной дезинфекции яиц от домашней птицы с подвор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26" w:history="1">
              <w:r w:rsidR="00785A3F">
                <w:rPr>
                  <w:rStyle w:val="a4"/>
                  <w:rFonts w:cs="Times New Roman CYR"/>
                </w:rPr>
                <w:t>Пункт 4.3</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7" w:name="sub_51831"/>
            <w:r>
              <w:t>183.1.</w:t>
            </w:r>
            <w:bookmarkEnd w:id="30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хранение инкубационных яиц при температуре 8-10°С?</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27" w:history="1">
              <w:r w:rsidR="00785A3F">
                <w:rPr>
                  <w:rStyle w:val="a4"/>
                  <w:rFonts w:cs="Times New Roman CYR"/>
                </w:rPr>
                <w:t>Пункт 4.3</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8" w:name="sub_51832"/>
            <w:r>
              <w:t>183.2.</w:t>
            </w:r>
            <w:bookmarkEnd w:id="30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хранение инкубационных яиц при относительной влажности воздуха 75 - 80%?</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29" w:name="sub_50184"/>
            <w:r>
              <w:t>184.</w:t>
            </w:r>
            <w:bookmarkEnd w:id="30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нтролируемым лицом максимальный срок хранения инкубационных яиц дл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28" w:history="1">
              <w:r w:rsidR="00785A3F">
                <w:rPr>
                  <w:rStyle w:val="a4"/>
                  <w:rFonts w:cs="Times New Roman CYR"/>
                </w:rPr>
                <w:t>Пункт 4.3</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0" w:name="sub_51841"/>
            <w:r>
              <w:t>184.1.</w:t>
            </w:r>
            <w:bookmarkEnd w:id="30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уриных яиц - 6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1" w:name="sub_51842"/>
            <w:r>
              <w:t>184.2.</w:t>
            </w:r>
            <w:bookmarkEnd w:id="30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дюшиных и утиных - 8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2" w:name="sub_51843"/>
            <w:r>
              <w:t>184.3.</w:t>
            </w:r>
            <w:bookmarkEnd w:id="30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усиных -10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3" w:name="sub_50185"/>
            <w:r>
              <w:t>185.</w:t>
            </w:r>
            <w:bookmarkEnd w:id="30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систематическое наблюдение на подворьях за состоянием здоровья птицы, в период ее выращивания, включа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29" w:history="1">
              <w:r w:rsidR="00785A3F">
                <w:rPr>
                  <w:rStyle w:val="a4"/>
                  <w:rFonts w:cs="Times New Roman CYR"/>
                </w:rPr>
                <w:t>Пункт 4.4</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4" w:name="sub_51851"/>
            <w:r>
              <w:t>185.1.</w:t>
            </w:r>
            <w:bookmarkEnd w:id="30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нтроль поведения каждой парт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5" w:name="sub_51852"/>
            <w:r>
              <w:t>185.2.</w:t>
            </w:r>
            <w:bookmarkEnd w:id="30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нтроль поедаемого корма, потребление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6" w:name="sub_51853"/>
            <w:r>
              <w:t>185.3.</w:t>
            </w:r>
            <w:bookmarkEnd w:id="30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нтроль состояния перьевого покро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7" w:name="sub_50186"/>
            <w:r>
              <w:t>186.</w:t>
            </w:r>
            <w:bookmarkEnd w:id="30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контролируемым лицом следующие нормы плотности посадки птицы на 1 м2 пола в помещении подворь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0" w:history="1">
              <w:r w:rsidR="00785A3F">
                <w:rPr>
                  <w:rStyle w:val="a4"/>
                  <w:rFonts w:cs="Times New Roman CYR"/>
                </w:rPr>
                <w:t>Пункт 4.5</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8" w:name="sub_51861"/>
            <w:r>
              <w:t>186.1.</w:t>
            </w:r>
            <w:bookmarkEnd w:id="30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лодняк яичных и мясных пород - 11 - 12 го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39" w:name="sub_51862"/>
            <w:r>
              <w:t>186.2.</w:t>
            </w:r>
            <w:bookmarkEnd w:id="30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зрослая птица (куры, индейки, утки, гуси) - 3 - 4 голо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0" w:name="sub_50187"/>
            <w:r>
              <w:lastRenderedPageBreak/>
              <w:t>187.</w:t>
            </w:r>
            <w:bookmarkEnd w:id="30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контролируемым лицом длина доступных птице кормушек на одну голову птиц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1" w:history="1">
              <w:r w:rsidR="00785A3F">
                <w:rPr>
                  <w:rStyle w:val="a4"/>
                  <w:rFonts w:cs="Times New Roman CYR"/>
                </w:rPr>
                <w:t>Пункт 4.6</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1" w:name="sub_51871"/>
            <w:r>
              <w:t>187.1.</w:t>
            </w:r>
            <w:bookmarkEnd w:id="30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ля взрослой птицы - не менее 6-8 с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2" w:name="sub_51872"/>
            <w:r>
              <w:t>187.2.</w:t>
            </w:r>
            <w:bookmarkEnd w:id="30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ля молодняка - не менее 4-5 с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3" w:name="sub_50188"/>
            <w:r>
              <w:t>188.</w:t>
            </w:r>
            <w:bookmarkEnd w:id="30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контролируемым лицом длина доступных птице поилок на одну голову птицы не менее 1-3 с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2" w:history="1">
              <w:r w:rsidR="00785A3F">
                <w:rPr>
                  <w:rStyle w:val="a4"/>
                  <w:rFonts w:cs="Times New Roman CYR"/>
                </w:rPr>
                <w:t>Пункт 4.7</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4" w:name="sub_50189"/>
            <w:r>
              <w:t>189.</w:t>
            </w:r>
            <w:bookmarkEnd w:id="30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раздельное содержание, кормление, и поение разных видов птицы на подворь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3" w:history="1">
              <w:r w:rsidR="00785A3F">
                <w:rPr>
                  <w:rStyle w:val="a4"/>
                  <w:rFonts w:cs="Times New Roman CYR"/>
                </w:rPr>
                <w:t>Пункт 4.8</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5" w:name="sub_50190"/>
            <w:r>
              <w:t>190.</w:t>
            </w:r>
            <w:bookmarkEnd w:id="30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контролируемым лицом поддержание нормы температуры и влажности воздуха с допустимой концентрацией вредных газов внутри помещений подворий для содержания различных видовых групп птиц в соответствии с санитарными правил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4" w:history="1">
              <w:r w:rsidR="00785A3F">
                <w:rPr>
                  <w:rStyle w:val="a4"/>
                  <w:rFonts w:cs="Times New Roman CYR"/>
                </w:rPr>
                <w:t>Пункт 4.9</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6" w:name="sub_50191"/>
            <w:r>
              <w:t>191.</w:t>
            </w:r>
            <w:bookmarkEnd w:id="30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мещается ли контролируемым лицом каждая партия выведенного молодняка птицы в первые дни жизни в специально подготовленное, чистое, предварительно продезинфицированное, обогреваемое помещени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5" w:history="1">
              <w:r w:rsidR="00785A3F">
                <w:rPr>
                  <w:rStyle w:val="a4"/>
                  <w:rFonts w:cs="Times New Roman CYR"/>
                </w:rPr>
                <w:t>Пункт 4.10</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7" w:name="sub_50192"/>
            <w:r>
              <w:t>192.</w:t>
            </w:r>
            <w:bookmarkEnd w:id="30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указания специалистов в области ветеринарии о проведении мероприятий по профилактике болезней животных и борьбы с этими болезня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6" w:history="1">
              <w:r w:rsidR="00785A3F">
                <w:rPr>
                  <w:rStyle w:val="a4"/>
                  <w:rFonts w:cs="Times New Roman CYR"/>
                </w:rPr>
                <w:t>Пункт 5.1</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8" w:name="sub_50193"/>
            <w:r>
              <w:t>193.</w:t>
            </w:r>
            <w:bookmarkEnd w:id="30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ется ли специалистам в области ветеринарии по их требованию птица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7" w:history="1">
              <w:r w:rsidR="00785A3F">
                <w:rPr>
                  <w:rStyle w:val="a4"/>
                  <w:rFonts w:cs="Times New Roman CYR"/>
                </w:rPr>
                <w:t>Пункт 5.2</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49" w:name="sub_50194"/>
            <w:r>
              <w:t>194.</w:t>
            </w:r>
            <w:bookmarkEnd w:id="30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ается ли по требованию </w:t>
            </w:r>
            <w:r>
              <w:lastRenderedPageBreak/>
              <w:t>ветеринарных специалистов количество птицы каждого вида, которое имеется на подворь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8" w:history="1">
              <w:r w:rsidR="00785A3F">
                <w:rPr>
                  <w:rStyle w:val="a4"/>
                  <w:rFonts w:cs="Times New Roman CYR"/>
                </w:rPr>
                <w:t>Пункт 5.3</w:t>
              </w:r>
            </w:hyperlink>
            <w:r w:rsidR="00785A3F">
              <w:t xml:space="preserve"> Ветеринарных </w:t>
            </w:r>
            <w:r w:rsidR="00785A3F">
              <w:lastRenderedPageBreak/>
              <w:t>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0" w:name="sub_50195"/>
            <w:r>
              <w:lastRenderedPageBreak/>
              <w:t>195.</w:t>
            </w:r>
            <w:bookmarkEnd w:id="30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ются ли при возникновении подозрения в заболевании или установлении диагноза заболевания птиц необходимые мероприятия в соответствии с правилами (инструкциями) по борьбе с данной болезнь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39" w:history="1">
              <w:r w:rsidR="00785A3F">
                <w:rPr>
                  <w:rStyle w:val="a4"/>
                  <w:rFonts w:cs="Times New Roman CYR"/>
                </w:rPr>
                <w:t>Пункт 5.4</w:t>
              </w:r>
            </w:hyperlink>
            <w:r w:rsidR="00785A3F">
              <w:t xml:space="preserve"> Ветеринарных правил содержания птиц в хозяйствах открытого тип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1" w:name="sub_50196"/>
            <w:r>
              <w:t>196.</w:t>
            </w:r>
            <w:bookmarkEnd w:id="30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Физическими и юридическими лицами, индивидуальными предпринимателями, являющиеся собственниками (владельцами) птиц предоставляются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птицы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40" w:history="1">
              <w:r w:rsidR="00785A3F">
                <w:rPr>
                  <w:rStyle w:val="a4"/>
                  <w:rFonts w:cs="Times New Roman CYR"/>
                </w:rPr>
                <w:t>Пункт 7</w:t>
              </w:r>
            </w:hyperlink>
            <w:r w:rsidR="00785A3F">
              <w:t xml:space="preserve"> Ветеринарных правил по гриппу птиц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ысокопатогенного гриппа птиц, утвержденных </w:t>
            </w:r>
            <w:hyperlink r:id="rId2341" w:history="1">
              <w:r w:rsidR="00785A3F">
                <w:rPr>
                  <w:rStyle w:val="a4"/>
                  <w:rFonts w:cs="Times New Roman CYR"/>
                </w:rPr>
                <w:t>приказом</w:t>
              </w:r>
            </w:hyperlink>
            <w:r w:rsidR="00785A3F">
              <w:t xml:space="preserve"> Минсельхоза России от 24.03.2021 N 158 (Зарегистрировано в Минюсте России 29.04.2021 N 63309) (далее - ветеринарные правила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2" w:name="sub_50197"/>
            <w:r>
              <w:t>197.</w:t>
            </w:r>
            <w:bookmarkEnd w:id="30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лись ли специалисты госветслужбы в течение 24 часов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42" w:history="1">
              <w:r w:rsidR="00785A3F">
                <w:rPr>
                  <w:rStyle w:val="a4"/>
                  <w:rFonts w:cs="Times New Roman CYR"/>
                </w:rPr>
                <w:t>Абзац 3 пункта 7</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3" w:name="sub_51971"/>
            <w:r>
              <w:t>197.1</w:t>
            </w:r>
            <w:bookmarkEnd w:id="30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пт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4" w:name="sub_51972"/>
            <w:r>
              <w:t>197.2</w:t>
            </w:r>
            <w:bookmarkEnd w:id="30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пт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5" w:name="sub_51973"/>
            <w:r>
              <w:t>197.3</w:t>
            </w:r>
            <w:bookmarkEnd w:id="30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менениях в поведении птиц, </w:t>
            </w:r>
            <w:r>
              <w:lastRenderedPageBreak/>
              <w:t>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6" w:name="sub_50198"/>
            <w:r>
              <w:lastRenderedPageBreak/>
              <w:t>198.</w:t>
            </w:r>
            <w:bookmarkEnd w:id="30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ются ли меры по изоля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43" w:history="1">
              <w:r w:rsidR="00785A3F">
                <w:rPr>
                  <w:rStyle w:val="a4"/>
                  <w:rFonts w:cs="Times New Roman CYR"/>
                </w:rPr>
                <w:t>Абзац 4 пункта 7</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7" w:name="sub_51981"/>
            <w:r>
              <w:t>198.1</w:t>
            </w:r>
            <w:bookmarkEnd w:id="30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озреваемых в заболевании пт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8" w:name="sub_51982"/>
            <w:r>
              <w:t>198.2</w:t>
            </w:r>
            <w:bookmarkEnd w:id="30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упов пт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59" w:name="sub_50199"/>
            <w:r>
              <w:t>199.</w:t>
            </w:r>
            <w:bookmarkEnd w:id="30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птицы (далее - хозяйства), противоэпизоотических и других мероприятий, предусмотренных </w:t>
            </w:r>
            <w:hyperlink r:id="rId2344" w:history="1">
              <w:r>
                <w:rPr>
                  <w:rStyle w:val="a4"/>
                  <w:rFonts w:cs="Times New Roman CYR"/>
                </w:rPr>
                <w:t>ветеринарными правилами</w:t>
              </w:r>
            </w:hyperlink>
            <w:r>
              <w:t xml:space="preserve"> по гриппу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45" w:history="1">
              <w:r w:rsidR="00785A3F">
                <w:rPr>
                  <w:rStyle w:val="a4"/>
                  <w:rFonts w:cs="Times New Roman CYR"/>
                </w:rPr>
                <w:t>Абзац 5 пункта 7</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pPr>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спользуются ли для кормления птиц, используемых для получения продукции птицеводства, корма, прошедшие термическую обработку в соответствии с </w:t>
            </w:r>
            <w:hyperlink r:id="rId2346" w:history="1">
              <w:r>
                <w:rPr>
                  <w:rStyle w:val="a4"/>
                  <w:rFonts w:cs="Times New Roman CYR"/>
                </w:rPr>
                <w:t>пунктом 35</w:t>
              </w:r>
            </w:hyperlink>
            <w:r>
              <w:t xml:space="preserve"> ветеринарных правил по гриппу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47" w:history="1">
              <w:r w:rsidR="00785A3F">
                <w:rPr>
                  <w:rStyle w:val="a4"/>
                  <w:rFonts w:cs="Times New Roman CYR"/>
                </w:rPr>
                <w:t>Абзац 6 пункта 7</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0" w:name="sub_50200"/>
            <w:r>
              <w:t>200.</w:t>
            </w:r>
            <w:bookmarkEnd w:id="30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защита помещений, в которых содержатся птицы (далее - птичник), от проникнове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48" w:history="1">
              <w:r w:rsidR="00785A3F">
                <w:rPr>
                  <w:rStyle w:val="a4"/>
                  <w:rFonts w:cs="Times New Roman CYR"/>
                </w:rPr>
                <w:t>Абзац 7 пункта 7</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1" w:name="sub_52001"/>
            <w:r>
              <w:t>200.1</w:t>
            </w:r>
            <w:bookmarkEnd w:id="30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иких, в том числе синантропных пт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2" w:name="sub_52002"/>
            <w:r>
              <w:t>200.2</w:t>
            </w:r>
            <w:bookmarkEnd w:id="30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рызу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3" w:name="sub_50201"/>
            <w:r>
              <w:t>201.</w:t>
            </w:r>
            <w:bookmarkEnd w:id="30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высокопатогенному гриппу птиц (далее - ВГП) в соответствии с </w:t>
            </w:r>
            <w:hyperlink r:id="rId234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350"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2351" w:history="1">
              <w:r>
                <w:rPr>
                  <w:rStyle w:val="a4"/>
                  <w:rFonts w:cs="Times New Roman CYR"/>
                </w:rPr>
                <w:t>изменениями</w:t>
              </w:r>
            </w:hyperlink>
            <w:r>
              <w:t xml:space="preserve">, внесенными </w:t>
            </w:r>
            <w:hyperlink r:id="rId2352"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53" w:history="1">
              <w:r w:rsidR="00785A3F">
                <w:rPr>
                  <w:rStyle w:val="a4"/>
                  <w:rFonts w:cs="Times New Roman CYR"/>
                </w:rPr>
                <w:t>Абзац 8 пункта 7</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4" w:name="sub_50202"/>
            <w:r>
              <w:lastRenderedPageBreak/>
              <w:t>202.</w:t>
            </w:r>
            <w:bookmarkEnd w:id="30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ВГП:</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54" w:history="1">
              <w:r w:rsidR="00785A3F">
                <w:rPr>
                  <w:rStyle w:val="a4"/>
                  <w:rFonts w:cs="Times New Roman CYR"/>
                </w:rPr>
                <w:t>Пункт 11</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5" w:name="sub_52021"/>
            <w:r>
              <w:t>202.1.</w:t>
            </w:r>
            <w:bookmarkEnd w:id="30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алось ли в течение 24 часов любым доступным способом о подозрении на ВГП должностному лицу органа исполнительной власти субъекта Российской Федерации (на территории которого содержатся птицы),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55" w:history="1">
              <w:r w:rsidR="00785A3F">
                <w:rPr>
                  <w:rStyle w:val="a4"/>
                  <w:rFonts w:cs="Times New Roman CYR"/>
                </w:rPr>
                <w:t>Абзац 2 пункта 11</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6" w:name="sub_52022"/>
            <w:r>
              <w:t>202.2.</w:t>
            </w:r>
            <w:bookmarkEnd w:id="30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казывалось ли содействие специалистам госветслужбы в проведении отбора проб патоллогического материала от птиц и направлении проб в лаборатор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56" w:history="1">
              <w:r w:rsidR="00785A3F">
                <w:rPr>
                  <w:rStyle w:val="a4"/>
                  <w:rFonts w:cs="Times New Roman CYR"/>
                </w:rPr>
                <w:t>Абзац 3 пункта 11</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7" w:name="sub_52023"/>
            <w:r>
              <w:t>202.3.</w:t>
            </w:r>
            <w:bookmarkEnd w:id="30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казывалось ли содействие специалистам госветслужбы в проведении отбора проб биологического материала от птиц и направлении проб в лаборатор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57" w:history="1">
              <w:r w:rsidR="00785A3F">
                <w:rPr>
                  <w:rStyle w:val="a4"/>
                  <w:rFonts w:cs="Times New Roman CYR"/>
                </w:rPr>
                <w:t>Абзац 3 пункта 11</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8" w:name="sub_52024"/>
            <w:r>
              <w:t>202.4.</w:t>
            </w:r>
            <w:bookmarkEnd w:id="30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оставлялись ли специалисту госветслужбы сведения о численности имеющихся (имевшихся) в хозяйстве птиц с </w:t>
            </w:r>
            <w:r>
              <w:lastRenderedPageBreak/>
              <w:t>указанием количества павших птиц за 21 календарный день?</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58" w:history="1">
              <w:r w:rsidR="00785A3F">
                <w:rPr>
                  <w:rStyle w:val="a4"/>
                  <w:rFonts w:cs="Times New Roman CYR"/>
                </w:rPr>
                <w:t>Абзац 4 пункта 11</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69" w:name="sub_50203"/>
            <w:r>
              <w:lastRenderedPageBreak/>
              <w:t>203.</w:t>
            </w:r>
            <w:bookmarkEnd w:id="30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ВПГ:</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59" w:history="1">
              <w:r w:rsidR="00785A3F">
                <w:rPr>
                  <w:rStyle w:val="a4"/>
                  <w:rFonts w:cs="Times New Roman CYR"/>
                </w:rPr>
                <w:t>Пункт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0" w:name="sub_52031"/>
            <w:r>
              <w:t>203.1.</w:t>
            </w:r>
            <w:bookmarkEnd w:id="30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 убой и вывоз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60" w:history="1">
              <w:r w:rsidR="00785A3F">
                <w:rPr>
                  <w:rStyle w:val="a4"/>
                  <w:rFonts w:cs="Times New Roman CYR"/>
                </w:rPr>
                <w:t>Абзац 2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1" w:name="sub_52032"/>
            <w:r>
              <w:t>203.2.</w:t>
            </w:r>
            <w:bookmarkEnd w:id="30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 вывоз:</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61" w:history="1">
              <w:r w:rsidR="00785A3F">
                <w:rPr>
                  <w:rStyle w:val="a4"/>
                  <w:rFonts w:cs="Times New Roman CYR"/>
                </w:rPr>
                <w:t>Абзац 2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2" w:name="sub_520321"/>
            <w:r>
              <w:t>203.2.1.</w:t>
            </w:r>
            <w:bookmarkEnd w:id="30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яиц и иной продукции птице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3" w:name="sub_520322"/>
            <w:r>
              <w:t>203.2.2.</w:t>
            </w:r>
            <w:bookmarkEnd w:id="30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4" w:name="sub_520323"/>
            <w:r>
              <w:t>203.2.3.</w:t>
            </w:r>
            <w:bookmarkEnd w:id="30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5" w:name="sub_520324"/>
            <w:r>
              <w:t>203.2.4.</w:t>
            </w:r>
            <w:bookmarkEnd w:id="30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6" w:name="sub_520325"/>
            <w:r>
              <w:t>203.2.5.</w:t>
            </w:r>
            <w:bookmarkEnd w:id="30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ме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7" w:name="sub_52033"/>
            <w:r>
              <w:t>203.3.</w:t>
            </w:r>
            <w:bookmarkEnd w:id="30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 сбор и уничтожение трупов птиц в соответствии с </w:t>
            </w:r>
            <w:hyperlink r:id="rId2362" w:history="1">
              <w:r>
                <w:rPr>
                  <w:rStyle w:val="a4"/>
                  <w:rFonts w:cs="Times New Roman CYR"/>
                </w:rPr>
                <w:t>пунктом 34</w:t>
              </w:r>
            </w:hyperlink>
            <w:r>
              <w:t xml:space="preserve"> ветеринарных правил по гриппу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63" w:history="1">
              <w:r w:rsidR="00785A3F">
                <w:rPr>
                  <w:rStyle w:val="a4"/>
                  <w:rFonts w:cs="Times New Roman CYR"/>
                </w:rPr>
                <w:t>Абзац 3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8" w:name="sub_52034"/>
            <w:r>
              <w:t>203.4.</w:t>
            </w:r>
            <w:bookmarkEnd w:id="30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ы все перемещения и перегруппировки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64" w:history="1">
              <w:r w:rsidR="00785A3F">
                <w:rPr>
                  <w:rStyle w:val="a4"/>
                  <w:rFonts w:cs="Times New Roman CYR"/>
                </w:rPr>
                <w:t>Абзац 4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79" w:name="sub_52035"/>
            <w:r>
              <w:t>203.5.</w:t>
            </w:r>
            <w:bookmarkEnd w:id="30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о получение спермы от племенных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65" w:history="1">
              <w:r w:rsidR="00785A3F">
                <w:rPr>
                  <w:rStyle w:val="a4"/>
                  <w:rFonts w:cs="Times New Roman CYR"/>
                </w:rPr>
                <w:t>Абзац 5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0" w:name="sub_52036"/>
            <w:r>
              <w:t>203.6.</w:t>
            </w:r>
            <w:bookmarkEnd w:id="30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хранение в отдельном помещении яиц и мяса птиц, полученных из птичников, в которых содержатся подозреваемые в заболевании птиц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66" w:history="1">
              <w:r w:rsidR="00785A3F">
                <w:rPr>
                  <w:rStyle w:val="a4"/>
                  <w:rFonts w:cs="Times New Roman CYR"/>
                </w:rPr>
                <w:t>Абзац 6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1" w:name="sub_52037"/>
            <w:r>
              <w:t>203.7.</w:t>
            </w:r>
            <w:bookmarkEnd w:id="30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безвыгульное содержание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67" w:history="1">
              <w:r w:rsidR="00785A3F">
                <w:rPr>
                  <w:rStyle w:val="a4"/>
                  <w:rFonts w:cs="Times New Roman CYR"/>
                </w:rPr>
                <w:t>Абзац 7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2" w:name="sub_52038"/>
            <w:r>
              <w:t>203.8.</w:t>
            </w:r>
            <w:bookmarkEnd w:id="30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щено ли посещение хозяйства посторонним лицам, кроме персонала, выполняющего производственные </w:t>
            </w:r>
            <w:r>
              <w:lastRenderedPageBreak/>
              <w:t>(технологические) операции, в том числе по обслуживанию птиц,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68" w:history="1">
              <w:r w:rsidR="00785A3F">
                <w:rPr>
                  <w:rStyle w:val="a4"/>
                  <w:rFonts w:cs="Times New Roman CYR"/>
                </w:rPr>
                <w:t>Абзац 8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3" w:name="sub_52039"/>
            <w:r>
              <w:lastRenderedPageBreak/>
              <w:t>203.9.</w:t>
            </w:r>
            <w:bookmarkEnd w:id="30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а ли возможность контакта персонала, обслуживающего подозреваемых в заболевании птиц, с другими птицами, содержащимися в хозяйстве и обслуживающим их персонал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69" w:history="1">
              <w:r w:rsidR="00785A3F">
                <w:rPr>
                  <w:rStyle w:val="a4"/>
                  <w:rFonts w:cs="Times New Roman CYR"/>
                </w:rPr>
                <w:t>Абзац 9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4" w:name="sub_520310"/>
            <w:r>
              <w:t>203.10.</w:t>
            </w:r>
            <w:bookmarkEnd w:id="30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рганизована ли санитарно-душевую обработку людей со сменой одежды и обуви при входе на территорию и выходе с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70" w:history="1">
              <w:r w:rsidR="00785A3F">
                <w:rPr>
                  <w:rStyle w:val="a4"/>
                  <w:rFonts w:cs="Times New Roman CYR"/>
                </w:rPr>
                <w:t>Абзац 10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5" w:name="sub_520311"/>
            <w:r>
              <w:t>203.11</w:t>
            </w:r>
            <w:bookmarkEnd w:id="30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дезинфекционная обработка одежды и обуви в соответствии с </w:t>
            </w:r>
            <w:hyperlink r:id="rId2371" w:history="1">
              <w:r>
                <w:rPr>
                  <w:rStyle w:val="a4"/>
                  <w:rFonts w:cs="Times New Roman CYR"/>
                </w:rPr>
                <w:t>пунктом 33</w:t>
              </w:r>
            </w:hyperlink>
            <w:r>
              <w:t xml:space="preserve"> ветеринарных правил по гриппу птиц?</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72" w:history="1">
              <w:r w:rsidR="00785A3F">
                <w:rPr>
                  <w:rStyle w:val="a4"/>
                  <w:rFonts w:cs="Times New Roman CYR"/>
                </w:rPr>
                <w:t>Абзац 11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6" w:name="sub_520312"/>
            <w:r>
              <w:t>203.12.</w:t>
            </w:r>
            <w:bookmarkEnd w:id="30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щен ли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73" w:history="1">
              <w:r w:rsidR="00785A3F">
                <w:rPr>
                  <w:rStyle w:val="a4"/>
                  <w:rFonts w:cs="Times New Roman CYR"/>
                </w:rPr>
                <w:t>Абзац 12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7" w:name="sub_520313"/>
            <w:r>
              <w:t>203.13.</w:t>
            </w:r>
            <w:bookmarkEnd w:id="30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проведение дезинфе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374" w:history="1">
              <w:r w:rsidR="00785A3F">
                <w:rPr>
                  <w:rStyle w:val="a4"/>
                  <w:rFonts w:cs="Times New Roman CYR"/>
                </w:rPr>
                <w:t>Абзац 13 пункта 12</w:t>
              </w:r>
            </w:hyperlink>
            <w:r w:rsidR="00785A3F">
              <w:t xml:space="preserve"> ветеринарных правил по гриппу птиц</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8" w:name="sub_5203131"/>
            <w:r>
              <w:t>203.13.1.</w:t>
            </w:r>
            <w:bookmarkEnd w:id="30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мещений хозяйства в соответствии с </w:t>
            </w:r>
            <w:hyperlink r:id="rId2375" w:history="1">
              <w:r>
                <w:rPr>
                  <w:rStyle w:val="a4"/>
                  <w:rFonts w:cs="Times New Roman CYR"/>
                </w:rPr>
                <w:t>пунктом 35</w:t>
              </w:r>
            </w:hyperlink>
            <w:r>
              <w:t xml:space="preserve"> ветеринарных правил по гриппу пт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089" w:name="sub_5203132"/>
            <w:r>
              <w:t>203.13.2.</w:t>
            </w:r>
            <w:bookmarkEnd w:id="30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транспортных средств при выезде с территории хозяйства в соответствии с </w:t>
            </w:r>
            <w:hyperlink r:id="rId2376" w:history="1">
              <w:r>
                <w:rPr>
                  <w:rStyle w:val="a4"/>
                  <w:rFonts w:cs="Times New Roman CYR"/>
                </w:rPr>
                <w:t>пунктом 35</w:t>
              </w:r>
            </w:hyperlink>
            <w:r>
              <w:t xml:space="preserve"> ветеринарных правил по гриппу птиц?</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 w:rsidR="00785A3F" w:rsidRDefault="00785A3F">
      <w:pPr>
        <w:pStyle w:val="a8"/>
        <w:rPr>
          <w:sz w:val="22"/>
          <w:szCs w:val="22"/>
        </w:rPr>
      </w:pPr>
      <w:r>
        <w:rPr>
          <w:sz w:val="22"/>
          <w:szCs w:val="22"/>
        </w:rPr>
        <w:lastRenderedPageBreak/>
        <w:t>______________________________________________      _____________      __________________ 20__ г.</w:t>
      </w:r>
    </w:p>
    <w:p w:rsidR="00785A3F" w:rsidRDefault="00785A3F">
      <w:pPr>
        <w:pStyle w:val="a8"/>
        <w:rPr>
          <w:sz w:val="22"/>
          <w:szCs w:val="22"/>
        </w:rPr>
      </w:pPr>
      <w:r>
        <w:rPr>
          <w:sz w:val="22"/>
          <w:szCs w:val="22"/>
        </w:rPr>
        <w:t>(инициалы, фамилия, должность инспектора (-ов)        (подпись)              (дата)</w:t>
      </w:r>
    </w:p>
    <w:p w:rsidR="00785A3F" w:rsidRDefault="00785A3F">
      <w:pPr>
        <w:pStyle w:val="a8"/>
        <w:rPr>
          <w:sz w:val="22"/>
          <w:szCs w:val="22"/>
        </w:rPr>
      </w:pPr>
      <w:r>
        <w:rPr>
          <w:sz w:val="22"/>
          <w:szCs w:val="22"/>
        </w:rPr>
        <w:t xml:space="preserve">  в соответствии с </w:t>
      </w:r>
      <w:hyperlink w:anchor="sub_5009" w:history="1">
        <w:r>
          <w:rPr>
            <w:rStyle w:val="a4"/>
            <w:rFonts w:cs="Courier New"/>
            <w:sz w:val="22"/>
            <w:szCs w:val="22"/>
          </w:rPr>
          <w:t>пунктом 9</w:t>
        </w:r>
      </w:hyperlink>
      <w:r>
        <w:rPr>
          <w:sz w:val="22"/>
          <w:szCs w:val="22"/>
        </w:rPr>
        <w:t xml:space="preserve"> настоящей формы</w:t>
      </w:r>
    </w:p>
    <w:p w:rsidR="00785A3F" w:rsidRDefault="00785A3F"/>
    <w:p w:rsidR="00785A3F" w:rsidRDefault="00785A3F">
      <w:pPr>
        <w:pStyle w:val="a8"/>
        <w:rPr>
          <w:sz w:val="22"/>
          <w:szCs w:val="22"/>
        </w:rPr>
      </w:pPr>
      <w:r>
        <w:rPr>
          <w:sz w:val="22"/>
          <w:szCs w:val="22"/>
        </w:rPr>
        <w:t>──────────────────────────────</w:t>
      </w:r>
    </w:p>
    <w:p w:rsidR="00785A3F" w:rsidRDefault="00785A3F">
      <w:bookmarkStart w:id="3090" w:name="sub_5011"/>
      <w:r>
        <w:t xml:space="preserve">* подлежит обязательному заполнению в случае заполнения </w:t>
      </w:r>
      <w:hyperlink w:anchor="sub_5101" w:history="1">
        <w:r>
          <w:rPr>
            <w:rStyle w:val="a4"/>
            <w:rFonts w:cs="Times New Roman CYR"/>
          </w:rPr>
          <w:t>графы</w:t>
        </w:r>
      </w:hyperlink>
      <w:r>
        <w:t xml:space="preserve"> "неприменимо"</w:t>
      </w:r>
    </w:p>
    <w:bookmarkEnd w:id="3090"/>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2377"/>
          <w:pgSz w:w="16837" w:h="11905" w:orient="landscape"/>
          <w:pgMar w:top="1440" w:right="800" w:bottom="1440" w:left="800" w:header="720" w:footer="720" w:gutter="0"/>
          <w:cols w:space="720"/>
          <w:noEndnote/>
        </w:sectPr>
      </w:pPr>
    </w:p>
    <w:p w:rsidR="00785A3F" w:rsidRDefault="00785A3F">
      <w:pPr>
        <w:ind w:firstLine="698"/>
        <w:jc w:val="right"/>
      </w:pPr>
      <w:bookmarkStart w:id="3091" w:name="sub_6000"/>
      <w:r>
        <w:rPr>
          <w:rStyle w:val="a3"/>
          <w:bCs/>
        </w:rPr>
        <w:lastRenderedPageBreak/>
        <w:t>Приложение N 6</w:t>
      </w:r>
      <w:r>
        <w:rPr>
          <w:rStyle w:val="a3"/>
          <w:bCs/>
        </w:rPr>
        <w:br/>
        <w:t xml:space="preserve">к </w:t>
      </w:r>
      <w:hyperlink w:anchor="sub_0" w:history="1">
        <w:r>
          <w:rPr>
            <w:rStyle w:val="a4"/>
            <w:rFonts w:cs="Times New Roman CYR"/>
          </w:rPr>
          <w:t>приказу</w:t>
        </w:r>
      </w:hyperlink>
      <w:r>
        <w:rPr>
          <w:rStyle w:val="a3"/>
          <w:bCs/>
        </w:rPr>
        <w:t xml:space="preserve"> Россельхознадзора</w:t>
      </w:r>
      <w:r>
        <w:rPr>
          <w:rStyle w:val="a3"/>
          <w:bCs/>
        </w:rPr>
        <w:br/>
        <w:t>от 03.02.2022 N 163</w:t>
      </w:r>
    </w:p>
    <w:bookmarkEnd w:id="3091"/>
    <w:p w:rsidR="00785A3F" w:rsidRDefault="00785A3F"/>
    <w:p w:rsidR="00785A3F" w:rsidRDefault="00785A3F">
      <w:pPr>
        <w:ind w:firstLine="698"/>
        <w:jc w:val="right"/>
      </w:pPr>
      <w:r>
        <w:rPr>
          <w:rStyle w:val="a3"/>
          <w:bCs/>
        </w:rPr>
        <w:t>ФОРМА</w:t>
      </w:r>
    </w:p>
    <w:p w:rsidR="00785A3F" w:rsidRDefault="00785A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0"/>
        <w:gridCol w:w="2440"/>
      </w:tblGrid>
      <w:tr w:rsidR="00785A3F">
        <w:tc>
          <w:tcPr>
            <w:tcW w:w="7840" w:type="dxa"/>
            <w:tcBorders>
              <w:top w:val="nil"/>
              <w:left w:val="nil"/>
              <w:bottom w:val="nil"/>
              <w:right w:val="single" w:sz="4" w:space="0" w:color="auto"/>
            </w:tcBorders>
          </w:tcPr>
          <w:p w:rsidR="00785A3F" w:rsidRDefault="00785A3F">
            <w:pPr>
              <w:pStyle w:val="a7"/>
            </w:pPr>
          </w:p>
        </w:tc>
        <w:tc>
          <w:tcPr>
            <w:tcW w:w="2440" w:type="dxa"/>
            <w:tcBorders>
              <w:top w:val="single" w:sz="4" w:space="0" w:color="auto"/>
              <w:left w:val="single" w:sz="4" w:space="0" w:color="auto"/>
              <w:bottom w:val="single" w:sz="4" w:space="0" w:color="auto"/>
            </w:tcBorders>
          </w:tcPr>
          <w:p w:rsidR="00785A3F" w:rsidRDefault="00785A3F">
            <w:pPr>
              <w:pStyle w:val="a7"/>
            </w:pPr>
          </w:p>
          <w:p w:rsidR="00785A3F" w:rsidRDefault="00785A3F">
            <w:pPr>
              <w:pStyle w:val="a7"/>
            </w:pPr>
          </w:p>
          <w:p w:rsidR="00785A3F" w:rsidRDefault="00785A3F">
            <w:pPr>
              <w:pStyle w:val="a7"/>
              <w:jc w:val="center"/>
            </w:pPr>
            <w:r>
              <w:t>поле для</w:t>
            </w:r>
          </w:p>
          <w:p w:rsidR="00785A3F" w:rsidRDefault="00785A3F">
            <w:pPr>
              <w:pStyle w:val="a7"/>
              <w:jc w:val="center"/>
            </w:pPr>
            <w:r>
              <w:t>нанесения</w:t>
            </w:r>
          </w:p>
          <w:p w:rsidR="00785A3F" w:rsidRDefault="00785A3F">
            <w:pPr>
              <w:pStyle w:val="a7"/>
              <w:jc w:val="center"/>
            </w:pPr>
            <w:r>
              <w:t>QR-кода</w:t>
            </w:r>
            <w:r>
              <w:rPr>
                <w:vertAlign w:val="superscript"/>
              </w:rPr>
              <w:t> </w:t>
            </w:r>
            <w:hyperlink w:anchor="sub_6111" w:history="1">
              <w:r>
                <w:rPr>
                  <w:rStyle w:val="a4"/>
                  <w:rFonts w:cs="Times New Roman CYR"/>
                  <w:vertAlign w:val="superscript"/>
                </w:rPr>
                <w:t>1</w:t>
              </w:r>
            </w:hyperlink>
          </w:p>
          <w:p w:rsidR="00785A3F" w:rsidRDefault="00785A3F">
            <w:pPr>
              <w:pStyle w:val="a7"/>
            </w:pPr>
          </w:p>
          <w:p w:rsidR="00785A3F" w:rsidRDefault="00785A3F">
            <w:pPr>
              <w:pStyle w:val="a7"/>
            </w:pPr>
          </w:p>
        </w:tc>
      </w:tr>
    </w:tbl>
    <w:p w:rsidR="00785A3F" w:rsidRDefault="00785A3F"/>
    <w:p w:rsidR="00785A3F" w:rsidRDefault="00785A3F">
      <w:pPr>
        <w:pStyle w:val="1"/>
      </w:pPr>
      <w:r>
        <w:t>Проверочный лист</w:t>
      </w:r>
      <w:r>
        <w:b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пушных зверей, кроликов.</w:t>
      </w:r>
      <w:r>
        <w:rPr>
          <w:vertAlign w:val="superscript"/>
        </w:rPr>
        <w:t> </w:t>
      </w:r>
      <w:hyperlink w:anchor="sub_6222" w:history="1">
        <w:r>
          <w:rPr>
            <w:rStyle w:val="a4"/>
            <w:rFonts w:cs="Times New Roman CYR"/>
            <w:b w:val="0"/>
            <w:bCs w:val="0"/>
            <w:vertAlign w:val="superscript"/>
          </w:rPr>
          <w:t>2</w:t>
        </w:r>
      </w:hyperlink>
    </w:p>
    <w:p w:rsidR="00785A3F" w:rsidRDefault="00785A3F"/>
    <w:p w:rsidR="00785A3F" w:rsidRDefault="00785A3F">
      <w:r>
        <w:t>Настоящая 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используемая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и перегоне), обороте зверей, кроликов.</w:t>
      </w:r>
    </w:p>
    <w:p w:rsidR="00785A3F" w:rsidRDefault="00785A3F"/>
    <w:p w:rsidR="00785A3F" w:rsidRDefault="00785A3F">
      <w:bookmarkStart w:id="3092" w:name="sub_6001"/>
      <w:r>
        <w:t>1. Наименование территориального органа Федеральной службы по ветеринарному и фитосанитарному надзору:</w:t>
      </w:r>
    </w:p>
    <w:bookmarkEnd w:id="3092"/>
    <w:p w:rsidR="00785A3F" w:rsidRDefault="00785A3F">
      <w:pPr>
        <w:ind w:firstLine="0"/>
      </w:pPr>
      <w:r>
        <w:t>________________________________________________________________________.</w:t>
      </w:r>
    </w:p>
    <w:p w:rsidR="00785A3F" w:rsidRDefault="00785A3F"/>
    <w:p w:rsidR="00785A3F" w:rsidRDefault="00785A3F">
      <w:bookmarkStart w:id="3093" w:name="sub_6002"/>
      <w:r>
        <w:t>2. Наименование и реквизиты нормативного правового акта об утверждении формы проверочного листа:</w:t>
      </w:r>
    </w:p>
    <w:bookmarkEnd w:id="3093"/>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w:t>
      </w:r>
    </w:p>
    <w:p w:rsidR="00785A3F" w:rsidRDefault="00785A3F"/>
    <w:p w:rsidR="00785A3F" w:rsidRDefault="00785A3F">
      <w:bookmarkStart w:id="3094" w:name="sub_6003"/>
      <w:r>
        <w:t>3. Вид контрольного (надзорного) мероприятия:</w:t>
      </w:r>
    </w:p>
    <w:bookmarkEnd w:id="3094"/>
    <w:p w:rsidR="00785A3F" w:rsidRDefault="00785A3F">
      <w:pPr>
        <w:ind w:firstLine="0"/>
      </w:pPr>
      <w:r>
        <w:t>________________________________________________________________________.</w:t>
      </w:r>
    </w:p>
    <w:p w:rsidR="00785A3F" w:rsidRDefault="00785A3F"/>
    <w:p w:rsidR="00785A3F" w:rsidRDefault="00785A3F">
      <w:bookmarkStart w:id="3095" w:name="sub_6004"/>
      <w:r>
        <w:t>4. Объект контроля (надзора), в отношении которого проводится контрольное (надзорное) мероприятие</w:t>
      </w:r>
    </w:p>
    <w:bookmarkEnd w:id="3095"/>
    <w:p w:rsidR="00785A3F" w:rsidRDefault="00785A3F">
      <w:pPr>
        <w:ind w:firstLine="0"/>
      </w:pPr>
      <w:r>
        <w:t>________________________________________________________________________.</w:t>
      </w:r>
    </w:p>
    <w:p w:rsidR="00785A3F" w:rsidRDefault="00785A3F"/>
    <w:p w:rsidR="00785A3F" w:rsidRDefault="00785A3F">
      <w:bookmarkStart w:id="3096" w:name="sub_6005"/>
      <w:r>
        <w:t>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в пределах места нахождения юридического лица:</w:t>
      </w:r>
    </w:p>
    <w:bookmarkEnd w:id="3096"/>
    <w:p w:rsidR="00785A3F" w:rsidRDefault="00785A3F">
      <w:pPr>
        <w:ind w:firstLine="0"/>
      </w:pPr>
      <w:r>
        <w:t>________________________________________________________________________.</w:t>
      </w:r>
    </w:p>
    <w:p w:rsidR="00785A3F" w:rsidRDefault="00785A3F"/>
    <w:p w:rsidR="00785A3F" w:rsidRDefault="00785A3F">
      <w:bookmarkStart w:id="3097" w:name="sub_6006"/>
      <w:r>
        <w:t>6. Место (места) проведения контрольного (надзорного) мероприятия с заполнением проверочного листа:</w:t>
      </w:r>
    </w:p>
    <w:bookmarkEnd w:id="3097"/>
    <w:p w:rsidR="00785A3F" w:rsidRDefault="00785A3F">
      <w:pPr>
        <w:ind w:firstLine="0"/>
      </w:pPr>
      <w:r>
        <w:t>________________________________________________________________________.</w:t>
      </w:r>
    </w:p>
    <w:p w:rsidR="00785A3F" w:rsidRDefault="00785A3F"/>
    <w:p w:rsidR="00785A3F" w:rsidRDefault="00785A3F">
      <w:bookmarkStart w:id="3098" w:name="sub_6007"/>
      <w:r>
        <w:t>7. Реквизиты решения о проведении контрольного (надзорного) мероприятия, подписанного руководителем, заместителем руководителя территориального органа Федеральной службы по ветеринарному и фитосанитарному надзору:</w:t>
      </w:r>
    </w:p>
    <w:bookmarkEnd w:id="3098"/>
    <w:p w:rsidR="00785A3F" w:rsidRDefault="00785A3F">
      <w:pPr>
        <w:ind w:firstLine="0"/>
      </w:pPr>
      <w:r>
        <w:t>________________________________________________________________________.</w:t>
      </w:r>
    </w:p>
    <w:p w:rsidR="00785A3F" w:rsidRDefault="00785A3F">
      <w:pPr>
        <w:ind w:firstLine="0"/>
        <w:jc w:val="center"/>
      </w:pPr>
      <w:r>
        <w:t>(дата и номер документа, должность, фамилия и инициалы должностного лица, подписавшего документ)</w:t>
      </w:r>
    </w:p>
    <w:p w:rsidR="00785A3F" w:rsidRDefault="00785A3F"/>
    <w:p w:rsidR="00785A3F" w:rsidRDefault="00785A3F">
      <w:bookmarkStart w:id="3099" w:name="sub_6008"/>
      <w:r>
        <w:t>8. Учетный номер контрольного (надзорного) мероприятия:</w:t>
      </w:r>
    </w:p>
    <w:bookmarkEnd w:id="3099"/>
    <w:p w:rsidR="00785A3F" w:rsidRDefault="00785A3F">
      <w:pPr>
        <w:ind w:firstLine="0"/>
      </w:pPr>
      <w:r>
        <w:t>________________________________________________________________________.</w:t>
      </w:r>
    </w:p>
    <w:p w:rsidR="00785A3F" w:rsidRDefault="00785A3F"/>
    <w:p w:rsidR="00785A3F" w:rsidRDefault="00785A3F">
      <w:bookmarkStart w:id="3100" w:name="sub_6009"/>
      <w:r>
        <w:t xml:space="preserve">9. Должность, фамилия и инициалы должностного лица (лиц) территориального органа Федеральной службы по ветеринарному и фитосанитарному надзору, в должностные обязанности которого (-ых) в соответствии с </w:t>
      </w:r>
      <w:hyperlink r:id="rId2379" w:history="1">
        <w:r>
          <w:rPr>
            <w:rStyle w:val="a4"/>
            <w:rFonts w:cs="Times New Roman CYR"/>
          </w:rPr>
          <w:t>Положением</w:t>
        </w:r>
      </w:hyperlink>
      <w:r>
        <w:t xml:space="preserve"> о федеральном государственном ветеринарном контроле (надзоре)</w:t>
      </w:r>
      <w:r>
        <w:rPr>
          <w:vertAlign w:val="superscript"/>
        </w:rPr>
        <w:t> </w:t>
      </w:r>
      <w:hyperlink w:anchor="sub_6333" w:history="1">
        <w:r>
          <w:rPr>
            <w:rStyle w:val="a4"/>
            <w:rFonts w:cs="Times New Roman CYR"/>
            <w:vertAlign w:val="superscript"/>
          </w:rPr>
          <w:t>3</w:t>
        </w:r>
      </w:hyperlink>
      <w:r>
        <w:t>, должностным регламентом или должностной инструкцией входит осуществление полномочий по данному виду контроля (надзора), в том числе проведение профилактических мероприятий и контрольных (надзорных) мероприятий (далее - инспектор (-ы)</w:t>
      </w:r>
      <w:r>
        <w:rPr>
          <w:vertAlign w:val="superscript"/>
        </w:rPr>
        <w:t> </w:t>
      </w:r>
      <w:hyperlink w:anchor="sub_6444" w:history="1">
        <w:r>
          <w:rPr>
            <w:rStyle w:val="a4"/>
            <w:rFonts w:cs="Times New Roman CYR"/>
            <w:vertAlign w:val="superscript"/>
          </w:rPr>
          <w:t>4</w:t>
        </w:r>
      </w:hyperlink>
      <w:r>
        <w:t>), проводящего (-щих) контрольное (надзорное) мероприятие и заполняющего (-щих) проверочный лист:</w:t>
      </w:r>
    </w:p>
    <w:bookmarkEnd w:id="3100"/>
    <w:p w:rsidR="00785A3F" w:rsidRDefault="00785A3F">
      <w:pPr>
        <w:ind w:firstLine="0"/>
      </w:pPr>
      <w:r>
        <w:t>________________________________________________________________________.</w:t>
      </w:r>
    </w:p>
    <w:p w:rsidR="00785A3F" w:rsidRDefault="00785A3F"/>
    <w:p w:rsidR="00785A3F" w:rsidRDefault="00785A3F">
      <w:bookmarkStart w:id="3101" w:name="sub_6010"/>
      <w:r>
        <w:t>10.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3101"/>
    <w:p w:rsidR="00785A3F" w:rsidRDefault="00785A3F"/>
    <w:p w:rsidR="00785A3F" w:rsidRDefault="00785A3F">
      <w:pPr>
        <w:pStyle w:val="a8"/>
        <w:rPr>
          <w:sz w:val="22"/>
          <w:szCs w:val="22"/>
        </w:rPr>
      </w:pPr>
      <w:r>
        <w:rPr>
          <w:sz w:val="22"/>
          <w:szCs w:val="22"/>
        </w:rPr>
        <w:t>──────────────────────────────</w:t>
      </w:r>
    </w:p>
    <w:p w:rsidR="00785A3F" w:rsidRDefault="00785A3F">
      <w:pPr>
        <w:pStyle w:val="aa"/>
      </w:pPr>
      <w:bookmarkStart w:id="3102" w:name="sub_6111"/>
      <w:r>
        <w:rPr>
          <w:vertAlign w:val="superscript"/>
        </w:rPr>
        <w:t>1</w:t>
      </w:r>
      <w:r>
        <w:t xml:space="preserve"> В соответствии с требованиями </w:t>
      </w:r>
      <w:hyperlink r:id="rId2380" w:history="1">
        <w:r>
          <w:rPr>
            <w:rStyle w:val="a4"/>
            <w:rFonts w:cs="Times New Roman CYR"/>
          </w:rPr>
          <w:t>постановления</w:t>
        </w:r>
      </w:hyperlink>
      <w: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Собрание законодательства Российской Федерации, 2021, N 17, ст. 2971; N 30, ст. 5781).</w:t>
      </w:r>
    </w:p>
    <w:p w:rsidR="00785A3F" w:rsidRDefault="00785A3F">
      <w:pPr>
        <w:pStyle w:val="aa"/>
      </w:pPr>
      <w:bookmarkStart w:id="3103" w:name="sub_6222"/>
      <w:bookmarkEnd w:id="3102"/>
      <w:r>
        <w:rPr>
          <w:vertAlign w:val="superscript"/>
        </w:rPr>
        <w:t>2</w:t>
      </w:r>
      <w:r>
        <w:t xml:space="preserve"> Плановые рейдовые осмотры и плановые выездные проверки не ограничиваются оценкой соблюдения обязательных требований, в отношении которых определен в настоящем проверочном листе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785A3F" w:rsidRDefault="00785A3F">
      <w:pPr>
        <w:pStyle w:val="aa"/>
      </w:pPr>
      <w:bookmarkStart w:id="3104" w:name="sub_6333"/>
      <w:bookmarkEnd w:id="3103"/>
      <w:r>
        <w:rPr>
          <w:vertAlign w:val="superscript"/>
        </w:rPr>
        <w:t>3</w:t>
      </w:r>
      <w:r>
        <w:t xml:space="preserve"> </w:t>
      </w:r>
      <w:hyperlink r:id="rId2381" w:history="1">
        <w:r>
          <w:rPr>
            <w:rStyle w:val="a4"/>
            <w:rFonts w:cs="Times New Roman CYR"/>
          </w:rPr>
          <w:t>Положение</w:t>
        </w:r>
      </w:hyperlink>
      <w:r>
        <w:t xml:space="preserve"> о федеральном государственном ветеринарном контроле (надзоре), утвержденное </w:t>
      </w:r>
      <w:hyperlink r:id="rId2382" w:history="1">
        <w:r>
          <w:rPr>
            <w:rStyle w:val="a4"/>
            <w:rFonts w:cs="Times New Roman CYR"/>
          </w:rPr>
          <w:t>постановлением</w:t>
        </w:r>
      </w:hyperlink>
      <w:r>
        <w:t xml:space="preserve"> Правительства Российской Федерации от 30 июня 2021 г. N 1097 (Собрание законодательства Российской Федерации, 2021, N 28 (часть II), ст. 5527).</w:t>
      </w:r>
    </w:p>
    <w:p w:rsidR="00785A3F" w:rsidRDefault="00785A3F">
      <w:pPr>
        <w:pStyle w:val="aa"/>
      </w:pPr>
      <w:bookmarkStart w:id="3105" w:name="sub_6444"/>
      <w:bookmarkEnd w:id="3104"/>
      <w:r>
        <w:rPr>
          <w:vertAlign w:val="superscript"/>
        </w:rPr>
        <w:t>4</w:t>
      </w:r>
      <w:r>
        <w:t xml:space="preserve"> В случае проведения контрольного (надзорного) мероприятия несколькими инспекторами в составе группы инспекторов указывается руководитель группы инспекторов.</w:t>
      </w:r>
    </w:p>
    <w:bookmarkEnd w:id="3105"/>
    <w:p w:rsidR="00785A3F" w:rsidRDefault="00785A3F">
      <w:pPr>
        <w:pStyle w:val="a8"/>
        <w:rPr>
          <w:sz w:val="22"/>
          <w:szCs w:val="22"/>
        </w:rPr>
      </w:pPr>
      <w:r>
        <w:rPr>
          <w:sz w:val="22"/>
          <w:szCs w:val="22"/>
        </w:rPr>
        <w:lastRenderedPageBreak/>
        <w:t>──────────────────────────────</w:t>
      </w:r>
    </w:p>
    <w:p w:rsidR="00785A3F" w:rsidRDefault="00785A3F"/>
    <w:p w:rsidR="00785A3F" w:rsidRDefault="00785A3F">
      <w:pPr>
        <w:ind w:firstLine="0"/>
        <w:jc w:val="left"/>
        <w:sectPr w:rsidR="00785A3F">
          <w:headerReference w:type="default" r:id="rId2383"/>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3106" w:name="sub_6101"/>
            <w:r>
              <w:lastRenderedPageBreak/>
              <w:t>N п/п</w:t>
            </w:r>
            <w:bookmarkEnd w:id="3106"/>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Контрольные вопросы, отражающие содержание обязательных требован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Реквизиты нормативных правовых актов, с указанием их структурных единиц, которыми установлены обязательные требования</w:t>
            </w:r>
          </w:p>
        </w:tc>
        <w:tc>
          <w:tcPr>
            <w:tcW w:w="5600" w:type="dxa"/>
            <w:gridSpan w:val="4"/>
            <w:tcBorders>
              <w:top w:val="single" w:sz="4" w:space="0" w:color="auto"/>
              <w:left w:val="single" w:sz="4" w:space="0" w:color="auto"/>
              <w:bottom w:val="single" w:sz="4" w:space="0" w:color="auto"/>
            </w:tcBorders>
          </w:tcPr>
          <w:p w:rsidR="00785A3F" w:rsidRDefault="00785A3F">
            <w:pPr>
              <w:pStyle w:val="a7"/>
              <w:jc w:val="center"/>
            </w:pPr>
            <w:r>
              <w:t>Ответы на вопросы, отражающие содержание обязательных требований</w:t>
            </w: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7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д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т"</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применимо"</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примечание"</w:t>
            </w:r>
            <w:hyperlink w:anchor="sub_6011" w:history="1">
              <w:r>
                <w:rPr>
                  <w:rStyle w:val="a4"/>
                  <w:rFonts w:cs="Times New Roman CYR"/>
                </w:rPr>
                <w:t>*</w:t>
              </w:r>
            </w:hyperlink>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r>
              <w:t>1.</w:t>
            </w:r>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2.</w:t>
            </w:r>
          </w:p>
        </w:tc>
        <w:tc>
          <w:tcPr>
            <w:tcW w:w="350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4.</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5.</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6.</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7.</w:t>
            </w: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07" w:name="sub_60001"/>
            <w:r>
              <w:t>1.</w:t>
            </w:r>
            <w:bookmarkEnd w:id="31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меется ли у проверяемого лица заключение органа федерального государственного ветеринарного контроля (надзора) о соответствии размещения на земельном участке зданий (строений, сооружений), предназначенных для производства и хранения продуктов животноводства, ветеринарным нормам и правила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84" w:history="1">
              <w:r w:rsidR="00785A3F">
                <w:rPr>
                  <w:rStyle w:val="a4"/>
                  <w:rFonts w:cs="Times New Roman CYR"/>
                </w:rPr>
                <w:t>статья 12</w:t>
              </w:r>
            </w:hyperlink>
            <w:r w:rsidR="00785A3F">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ст. 4160) (далее - Закон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08" w:name="sub_60002"/>
            <w:r>
              <w:t>2.</w:t>
            </w:r>
            <w:bookmarkEnd w:id="31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 ли помещения, предназначенные для временного или постоянного содержания животных, по своей площади и оборудованию благоприятные условия для их здоровь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85"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09" w:name="sub_60003"/>
            <w:r>
              <w:t>3.</w:t>
            </w:r>
            <w:bookmarkEnd w:id="31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животные кормами и водой соответствующими ветеринарно-санитарным требованиям и нормам и безопасными для их здоровья и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86"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0" w:name="sub_60004"/>
            <w:r>
              <w:t>4.</w:t>
            </w:r>
            <w:bookmarkEnd w:id="31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ся ли перевозка или перегон животных по согласованным с органами, </w:t>
            </w:r>
            <w:r>
              <w:lastRenderedPageBreak/>
              <w:t>осуществляющими федеральный государственный ветеринарный контроль (надзор), маршрутам и с соблюдением требований по предупреждению возникновения и распространения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87"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1" w:name="sub_60005"/>
            <w:r>
              <w:lastRenderedPageBreak/>
              <w:t>5.</w:t>
            </w:r>
            <w:bookmarkEnd w:id="31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оизводству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88"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2" w:name="sub_60006"/>
            <w:r>
              <w:t>6.</w:t>
            </w:r>
            <w:bookmarkEnd w:id="31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именению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89"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3" w:name="sub_60007"/>
            <w:r>
              <w:t>7.</w:t>
            </w:r>
            <w:bookmarkEnd w:id="31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ответствие продуктов животноводства по результатам ветеринарно-санитарной экспертизы установленным требованиям безопас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0"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4" w:name="sub_60008"/>
            <w:r>
              <w:t>8.</w:t>
            </w:r>
            <w:bookmarkEnd w:id="31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сходят ли продукты животноводства из благополучной по заразным болезням животных террито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1"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5" w:name="sub_60009"/>
            <w:r>
              <w:t>9.</w:t>
            </w:r>
            <w:bookmarkEnd w:id="31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 ли контролируемое лицо хозяйственные и ветеринарные мероприятия, обеспечивающие предупреждение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2"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6" w:name="sub_60010"/>
            <w:r>
              <w:t>10.</w:t>
            </w:r>
            <w:bookmarkEnd w:id="31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 ли контролируемое лицо </w:t>
            </w:r>
            <w:r>
              <w:lastRenderedPageBreak/>
              <w:t>хозяйственные и ветеринарные мероприятия, обеспечивающие безопасность в ветеринарно-санитарном отношени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3" w:history="1">
              <w:r w:rsidR="00785A3F">
                <w:rPr>
                  <w:rStyle w:val="a4"/>
                  <w:rFonts w:cs="Times New Roman CYR"/>
                </w:rPr>
                <w:t>Статья 18</w:t>
              </w:r>
            </w:hyperlink>
            <w:r w:rsidR="00785A3F">
              <w:t xml:space="preserve"> Закона Российской </w:t>
            </w:r>
            <w:r w:rsidR="00785A3F">
              <w:lastRenderedPageBreak/>
              <w:t>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7" w:name="sub_60011"/>
            <w:r>
              <w:lastRenderedPageBreak/>
              <w:t>11.</w:t>
            </w:r>
            <w:bookmarkEnd w:id="31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тся ли в надлежащем состоянии животноводческие помещения и сооружения для хранения кормов и переработк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4"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8" w:name="sub_60012"/>
            <w:r>
              <w:t>12.</w:t>
            </w:r>
            <w:bookmarkEnd w:id="31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не допущение загрязнения окружающей среды отходами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5"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19" w:name="sub_60013"/>
            <w:r>
              <w:t>13.</w:t>
            </w:r>
            <w:bookmarkEnd w:id="31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ены ли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6"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0" w:name="sub_60014"/>
            <w:r>
              <w:t>14.</w:t>
            </w:r>
            <w:bookmarkEnd w:id="31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далее - специалисты госветслужбы), по их требованию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7"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1" w:name="sub_60015"/>
            <w:r>
              <w:t>15.</w:t>
            </w:r>
            <w:bookmarkEnd w:id="31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вещаются ли немедленно специалисты в области ветеринарии, являющиеся уполномоченными лицами органов и организаций, входящих в систему Государственной ветеринарной службы Российской Федерации, о всех случаях </w:t>
            </w:r>
            <w:r>
              <w:lastRenderedPageBreak/>
              <w:t>внезапного падежа или одновременного массового заболевания животных, а также об их необычном повед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8"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2" w:name="sub_60016"/>
            <w:r>
              <w:lastRenderedPageBreak/>
              <w:t>16.</w:t>
            </w:r>
            <w:bookmarkEnd w:id="31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яты ли меры по изоляции животных, подозреваемых в заболевании,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399"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3" w:name="sub_60017"/>
            <w:r>
              <w:t>17.</w:t>
            </w:r>
            <w:bookmarkEnd w:id="31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установленные ветеринарно-санитарные правил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00"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4" w:name="sub_60171"/>
            <w:r>
              <w:t>17.1.</w:t>
            </w:r>
            <w:bookmarkEnd w:id="31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воз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5" w:name="sub_60172"/>
            <w:r>
              <w:t>17.2.</w:t>
            </w:r>
            <w:bookmarkEnd w:id="31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6" w:name="sub_60173"/>
            <w:r>
              <w:t>17.3.</w:t>
            </w:r>
            <w:bookmarkEnd w:id="31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работк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7" w:name="sub_60174"/>
            <w:r>
              <w:t>17.4.</w:t>
            </w:r>
            <w:bookmarkEnd w:id="31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8" w:name="sub_60175"/>
            <w:r>
              <w:t>17.5.</w:t>
            </w:r>
            <w:bookmarkEnd w:id="31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ализаци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29" w:name="sub_60018"/>
            <w:r>
              <w:t>18.</w:t>
            </w:r>
            <w:bookmarkEnd w:id="31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01"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0" w:name="sub_60019"/>
            <w:r>
              <w:t>19.</w:t>
            </w:r>
            <w:bookmarkEnd w:id="31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02"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1" w:name="sub_60020"/>
            <w:r>
              <w:t>20.</w:t>
            </w:r>
            <w:bookmarkEnd w:id="31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 ли запрет на реализацию и использование для пищевых целей мяса, мясных и других продуктов убоя (промысла) животных, молока, молочных продуктов, яиц, иной продукции животного </w:t>
            </w:r>
            <w:r>
              <w:lastRenderedPageBreak/>
              <w:t>происхождения, кормов и кормовых 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03"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2" w:name="sub_60021"/>
            <w:r>
              <w:lastRenderedPageBreak/>
              <w:t>21.</w:t>
            </w:r>
            <w:bookmarkEnd w:id="31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проверяемым лицом оформление ветеринарных сопроводительных документов (далее - ВСД) пр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04" w:history="1">
              <w:r w:rsidR="00785A3F">
                <w:rPr>
                  <w:rStyle w:val="a4"/>
                  <w:rFonts w:cs="Times New Roman CYR"/>
                </w:rPr>
                <w:t>Пункт 3</w:t>
              </w:r>
            </w:hyperlink>
            <w:r w:rsidR="00785A3F">
              <w:t xml:space="preserve"> Ветеринарных правил организации работы по оформлению ветеринарных сопроводительных документов, утвержденных </w:t>
            </w:r>
            <w:hyperlink r:id="rId2405" w:history="1">
              <w:r w:rsidR="00785A3F">
                <w:rPr>
                  <w:rStyle w:val="a4"/>
                  <w:rFonts w:cs="Times New Roman CYR"/>
                </w:rPr>
                <w:t>Приказом</w:t>
              </w:r>
            </w:hyperlink>
            <w:r w:rsidR="00785A3F">
              <w:t xml:space="preserve"> Минсельхоза России от 27.12.2016 N 589 (Зарегистрирован Минюстом России 30.12.2016 Регистрационный N 45094), (далее -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3" w:name="sub_60211"/>
            <w:r>
              <w:t>21.1.</w:t>
            </w:r>
            <w:bookmarkEnd w:id="31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изводстве партии подконтрольного товара (за исключением случаев, когда их оформление не требуется в соответствии с настоящими </w:t>
            </w:r>
            <w:hyperlink r:id="rId2406"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4" w:name="sub_60212"/>
            <w:r>
              <w:t>21.2.</w:t>
            </w:r>
            <w:bookmarkEnd w:id="31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2407"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5" w:name="sub_60213"/>
            <w:r>
              <w:t>21.3.</w:t>
            </w:r>
            <w:bookmarkEnd w:id="31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6" w:name="sub_60022"/>
            <w:r>
              <w:t>22.</w:t>
            </w:r>
            <w:bookmarkEnd w:id="31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формление ВСД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08" w:history="1">
              <w:r w:rsidR="00785A3F">
                <w:rPr>
                  <w:rStyle w:val="a4"/>
                  <w:rFonts w:cs="Times New Roman CYR"/>
                </w:rPr>
                <w:t>Пункт 6</w:t>
              </w:r>
            </w:hyperlink>
            <w:r w:rsidR="00785A3F">
              <w:t xml:space="preserve">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7" w:name="sub_60023"/>
            <w:r>
              <w:t>23.</w:t>
            </w:r>
            <w:bookmarkEnd w:id="31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оформление ВСД в течение 1 рабочего дня после получения результатов </w:t>
            </w:r>
            <w:r>
              <w:lastRenderedPageBreak/>
              <w:t>лабораторных исследований от лабораторий (испытательных центров), осмотра, ветеринарно-санитарной экспертизы подконтрольных това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8" w:name="sub_60024"/>
            <w:r>
              <w:lastRenderedPageBreak/>
              <w:t>24.</w:t>
            </w:r>
            <w:bookmarkEnd w:id="31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тверждает ли владелец (перевозчик) подконтрольного товара оформление ВСД в электронной форме путе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09" w:history="1">
              <w:r w:rsidR="00785A3F">
                <w:rPr>
                  <w:rStyle w:val="a4"/>
                  <w:rFonts w:cs="Times New Roman CYR"/>
                </w:rPr>
                <w:t>пункт 10</w:t>
              </w:r>
            </w:hyperlink>
            <w:r w:rsidR="00785A3F">
              <w:t xml:space="preserve">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39" w:name="sub_60241"/>
            <w:r>
              <w:t>24.1.</w:t>
            </w:r>
            <w:bookmarkEnd w:id="31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номера электронного ВСД, оформленного на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0" w:name="sub_60242"/>
            <w:r>
              <w:t>24.2.</w:t>
            </w:r>
            <w:bookmarkEnd w:id="31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1" w:name="sub_60243"/>
            <w:r>
              <w:t>24.3.</w:t>
            </w:r>
            <w:bookmarkEnd w:id="31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распечатки формы для печати оформленного в электронной форме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2" w:name="sub_60025"/>
            <w:r>
              <w:t>25.</w:t>
            </w:r>
            <w:bookmarkEnd w:id="31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10" w:history="1">
              <w:r w:rsidR="00785A3F">
                <w:rPr>
                  <w:rStyle w:val="a4"/>
                  <w:rFonts w:cs="Times New Roman CYR"/>
                </w:rPr>
                <w:t>пункт 52</w:t>
              </w:r>
            </w:hyperlink>
            <w:r w:rsidR="00785A3F">
              <w:t xml:space="preserve"> Порядка оформления ветеринарных сопроводительных документов в электронной форме утвержденного </w:t>
            </w:r>
            <w:hyperlink r:id="rId2411" w:history="1">
              <w:r w:rsidR="00785A3F">
                <w:rPr>
                  <w:rStyle w:val="a4"/>
                  <w:rFonts w:cs="Times New Roman CYR"/>
                </w:rPr>
                <w:t>приказом</w:t>
              </w:r>
            </w:hyperlink>
            <w:r w:rsidR="00785A3F">
              <w:t xml:space="preserve"> Минсельхоза России от 27.12.2016 N 589 (далее - Поряд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3" w:name="sub_60026"/>
            <w:r>
              <w:t>26.</w:t>
            </w:r>
            <w:bookmarkEnd w:id="31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12" w:history="1">
              <w:r w:rsidR="00785A3F">
                <w:rPr>
                  <w:rStyle w:val="a4"/>
                  <w:rFonts w:cs="Times New Roman CYR"/>
                </w:rPr>
                <w:t>пункт 53</w:t>
              </w:r>
            </w:hyperlink>
            <w:r w:rsidR="00785A3F">
              <w:t xml:space="preserve"> Порядк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4" w:name="sub_60027"/>
            <w:r>
              <w:lastRenderedPageBreak/>
              <w:t>27.</w:t>
            </w:r>
            <w:bookmarkEnd w:id="31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ответствие 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13" w:history="1">
              <w:r w:rsidR="00785A3F">
                <w:rPr>
                  <w:rStyle w:val="a4"/>
                  <w:rFonts w:cs="Times New Roman CYR"/>
                </w:rPr>
                <w:t>пункт 7</w:t>
              </w:r>
            </w:hyperlink>
            <w:r w:rsidR="00785A3F">
              <w:t xml:space="preserve"> Порядка оформления ветеринарных сопроводительных документов на бумажных носителях, утвержденного </w:t>
            </w:r>
            <w:hyperlink r:id="rId2414" w:history="1">
              <w:r w:rsidR="00785A3F">
                <w:rPr>
                  <w:rStyle w:val="a4"/>
                  <w:rFonts w:cs="Times New Roman CYR"/>
                </w:rPr>
                <w:t>приказом</w:t>
              </w:r>
            </w:hyperlink>
            <w:r w:rsidR="00785A3F">
              <w:t xml:space="preserve"> Минсельхоза России от 27.12.2016 N 589</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5" w:name="sub_60028"/>
            <w:r>
              <w:t>28.</w:t>
            </w:r>
            <w:bookmarkEnd w:id="31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ется ли владельцем для переработки и реализации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6" w:name="sub_60281"/>
            <w:r>
              <w:t>28.1.</w:t>
            </w:r>
            <w:bookmarkEnd w:id="31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з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7" w:name="sub_60282"/>
            <w:r>
              <w:t>28.2.</w:t>
            </w:r>
            <w:bookmarkEnd w:id="31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провождаемый недействительным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8" w:name="sub_60029"/>
            <w:r>
              <w:t>29.</w:t>
            </w:r>
            <w:bookmarkEnd w:id="31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49" w:name="sub_60030"/>
            <w:r>
              <w:t>30.</w:t>
            </w:r>
            <w:bookmarkEnd w:id="31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провождаются ли подконтрольные товары при ввозе, транзите, а также при перемещении внутри Евразийского экономического союза с территории одного государства-члена на территорию другого государства-члена в течение всего времени транспортировки ветеринарными </w:t>
            </w:r>
            <w:r>
              <w:lastRenderedPageBreak/>
              <w:t>сертификатами, выданными должностными лицами уполномоченных органов государства- члена и компетентными органами стран- экспортер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15"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w:t>
            </w:r>
            <w:r w:rsidR="00785A3F">
              <w:lastRenderedPageBreak/>
              <w:t xml:space="preserve">Евразийского экономического союза утвержденного </w:t>
            </w:r>
            <w:hyperlink r:id="rId2416"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0" w:name="sub_60031"/>
            <w:r>
              <w:lastRenderedPageBreak/>
              <w:t>31.</w:t>
            </w:r>
            <w:bookmarkEnd w:id="31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учено ли заблаговременно разрешение на транзит через третьи государства (за пределами государств-членов) осуществляется владельцем подконтрольного това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17" w:history="1">
              <w:r w:rsidR="00785A3F">
                <w:rPr>
                  <w:rStyle w:val="a4"/>
                  <w:rFonts w:cs="Times New Roman CYR"/>
                </w:rPr>
                <w:t>Пункт 7.7</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418"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1" w:name="sub_60032"/>
            <w:r>
              <w:t>32.</w:t>
            </w:r>
            <w:bookmarkEnd w:id="31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утилизация (уничтожение) или возврат грузоотправителю (экспортеру) подконтрольного товара, владелец которого не смог подтвердить его происхождение документами, удостоверяющими безопасность в ветеринарно-санитарном отнош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19" w:history="1">
              <w:r w:rsidR="00785A3F">
                <w:rPr>
                  <w:rStyle w:val="a4"/>
                  <w:rFonts w:cs="Times New Roman CYR"/>
                </w:rPr>
                <w:t>Пункт 9.3</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420"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2" w:name="sub_60033"/>
            <w:r>
              <w:t>33.</w:t>
            </w:r>
            <w:bookmarkEnd w:id="31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вывоз подконтрольных товаров, ввоз которых на территорию Евразийского экономического союза не разрешен, в установленные законодательством государств- членов сро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21" w:history="1">
              <w:r w:rsidR="00785A3F">
                <w:rPr>
                  <w:rStyle w:val="a4"/>
                  <w:rFonts w:cs="Times New Roman CYR"/>
                </w:rPr>
                <w:t>Пункт 9.4</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422"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3" w:name="sub_60034"/>
            <w:r>
              <w:lastRenderedPageBreak/>
              <w:t>34.</w:t>
            </w:r>
            <w:bookmarkEnd w:id="31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перевозка подконтрольных товаров с территории одного государства-члена на территорию другого государства-члена (если иное не предусмотрено настоящими </w:t>
            </w:r>
            <w:hyperlink r:id="rId2423" w:history="1">
              <w:r>
                <w:rPr>
                  <w:rStyle w:val="a4"/>
                  <w:rFonts w:cs="Times New Roman CYR"/>
                </w:rPr>
                <w:t>Требованиями</w:t>
              </w:r>
            </w:hyperlink>
            <w:r>
              <w:t>) в сопровождении ветеринарного сертификата, выдаваемого уполномоченными органами государств-членов по единым формам, утвержденным Евразийской экономической комисс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24" w:history="1">
              <w:r w:rsidR="00785A3F">
                <w:rPr>
                  <w:rStyle w:val="a4"/>
                  <w:rFonts w:cs="Times New Roman CYR"/>
                </w:rPr>
                <w:t>Абзац 8</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425"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4" w:name="sub_60035"/>
            <w:r>
              <w:t>35.</w:t>
            </w:r>
            <w:bookmarkEnd w:id="31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дентифицированы ли ввозимые на таможенную территорию Евразийского экономического союза и (или) перемещаемые между государствами- членами животные индивидуальным или групповым способ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26" w:history="1">
              <w:r w:rsidR="00785A3F">
                <w:rPr>
                  <w:rStyle w:val="a4"/>
                  <w:rFonts w:cs="Times New Roman CYR"/>
                </w:rPr>
                <w:t>Абзац 9</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427"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5" w:name="sub_60036"/>
            <w:r>
              <w:t>36.</w:t>
            </w:r>
            <w:bookmarkEnd w:id="31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получение ввозимыми из третьих стран и (или) перемещаемые между государствами-членами продуктивными животными получение кормов, содержащих компоненты от жвачных животных, за исключением компонентов, использование которых допускается Кодексом здоровья наземных животных МЭ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28" w:history="1">
              <w:r w:rsidR="00785A3F">
                <w:rPr>
                  <w:rStyle w:val="a4"/>
                  <w:rFonts w:cs="Times New Roman CYR"/>
                </w:rPr>
                <w:t>Абзац 10</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429" w:history="1">
              <w:r w:rsidR="00785A3F">
                <w:rPr>
                  <w:rStyle w:val="a4"/>
                  <w:rFonts w:cs="Times New Roman CYR"/>
                </w:rPr>
                <w:t>Решением</w:t>
              </w:r>
            </w:hyperlink>
            <w:r w:rsidR="00785A3F">
              <w:t xml:space="preserve"> Комиссии </w:t>
            </w:r>
            <w:r w:rsidR="00785A3F">
              <w:lastRenderedPageBreak/>
              <w:t>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6" w:name="sub_60037"/>
            <w:r>
              <w:lastRenderedPageBreak/>
              <w:t>37.</w:t>
            </w:r>
            <w:bookmarkEnd w:id="31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воздействие на продуктивных животных, ввозимых из третьих стран и (или) перемещаемых между государствами-членами, натуральными или синтетическими эстрогенными, гормональными веществами и тиреостатическими препаратами, за исключением профилактических и лечебны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30" w:history="1">
              <w:r w:rsidR="00785A3F">
                <w:rPr>
                  <w:rStyle w:val="a4"/>
                  <w:rFonts w:cs="Times New Roman CYR"/>
                </w:rPr>
                <w:t>Абзац 11</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431"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7" w:name="sub_60038"/>
            <w:r>
              <w:t>38.</w:t>
            </w:r>
            <w:bookmarkEnd w:id="31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арантинирование животных, ввозимых из третьих стран или перемещаемых между государствами-членами сроком не менее 21 дня, если иное не предусмотрено ветеринарными требованиями по конкретному виду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32" w:history="1">
              <w:r w:rsidR="00785A3F">
                <w:rPr>
                  <w:rStyle w:val="a4"/>
                  <w:rFonts w:cs="Times New Roman CYR"/>
                </w:rPr>
                <w:t>Абзац 12</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433"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8" w:name="sub_60039"/>
            <w:r>
              <w:t>39.</w:t>
            </w:r>
            <w:bookmarkEnd w:id="31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перемещение биологических отходов к местам их хранения, переработки или утилизации (далее - перемещение биологических отходов), если иное не установлено </w:t>
            </w:r>
            <w:hyperlink r:id="rId2434" w:history="1">
              <w:r>
                <w:rPr>
                  <w:rStyle w:val="a4"/>
                  <w:rFonts w:cs="Times New Roman CYR"/>
                </w:rPr>
                <w:t>Правилами</w:t>
              </w:r>
            </w:hyperlink>
            <w:r>
              <w:t>:</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35" w:history="1">
              <w:r w:rsidR="00785A3F">
                <w:rPr>
                  <w:rStyle w:val="a4"/>
                  <w:rFonts w:cs="Times New Roman CYR"/>
                </w:rPr>
                <w:t>Пункт 3</w:t>
              </w:r>
            </w:hyperlink>
            <w:r w:rsidR="00785A3F">
              <w:t xml:space="preserve"> Ветеринарных правил перемещения, хранения, переработки и утилизации биологических отходов, утвержденных </w:t>
            </w:r>
            <w:hyperlink r:id="rId2436" w:history="1">
              <w:r w:rsidR="00785A3F">
                <w:rPr>
                  <w:rStyle w:val="a4"/>
                  <w:rFonts w:cs="Times New Roman CYR"/>
                </w:rPr>
                <w:t>приказом</w:t>
              </w:r>
            </w:hyperlink>
            <w:r w:rsidR="00785A3F">
              <w:t xml:space="preserve"> Минсельхоза России от 26.10.2020 N 626</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59" w:name="sub_60391"/>
            <w:r>
              <w:t>39.1</w:t>
            </w:r>
            <w:bookmarkEnd w:id="31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закрытых емкостях, устойчивых 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0" w:name="sub_63911"/>
            <w:r>
              <w:t>39.1.1</w:t>
            </w:r>
            <w:bookmarkEnd w:id="31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еханическому 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1" w:name="sub_63912"/>
            <w:r>
              <w:t>39.1.2</w:t>
            </w:r>
            <w:bookmarkEnd w:id="31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действию:</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регистрировано в Минюсте России 29.10.2020, </w:t>
            </w:r>
            <w:r>
              <w:lastRenderedPageBreak/>
              <w:t>регистрационный N 60657) (далее -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2" w:name="sub_639121"/>
            <w:r>
              <w:t>39.1.2.1</w:t>
            </w:r>
            <w:bookmarkEnd w:id="31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3" w:name="sub_639122"/>
            <w:r>
              <w:lastRenderedPageBreak/>
              <w:t>39.1.2.2</w:t>
            </w:r>
            <w:bookmarkEnd w:id="31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4" w:name="sub_63913"/>
            <w:r>
              <w:lastRenderedPageBreak/>
              <w:t>39.1.3</w:t>
            </w:r>
            <w:bookmarkEnd w:id="31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нащенных крышками или другими средствами защиты, конструкция которых не допускает их самопроизвольного откры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5" w:name="sub_60392"/>
            <w:r>
              <w:t>39.2.</w:t>
            </w:r>
            <w:bookmarkEnd w:id="31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ли в одноразовых полиэтиленовых или пластиковых пакетах, устойчивых к прокалыванию (далее - 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6" w:name="sub_60040"/>
            <w:r>
              <w:t>40.</w:t>
            </w:r>
            <w:bookmarkEnd w:id="31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использование емкости для биологических отходов с надписью "умеренно опасные биоотходы" для перемеще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37"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7" w:name="sub_60401"/>
            <w:r>
              <w:t>40.1</w:t>
            </w:r>
            <w:bookmarkEnd w:id="31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ихтиопатолог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8" w:name="sub_60402"/>
            <w:r>
              <w:t>40.2</w:t>
            </w:r>
            <w:bookmarkEnd w:id="31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69" w:name="sub_60403"/>
            <w:r>
              <w:t>40.3</w:t>
            </w:r>
            <w:bookmarkEnd w:id="31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ходов инкубации и рыбопосадочного </w:t>
            </w:r>
            <w:r>
              <w:lastRenderedPageBreak/>
              <w:t>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70" w:name="sub_60404"/>
            <w:r>
              <w:lastRenderedPageBreak/>
              <w:t>40.4</w:t>
            </w:r>
            <w:bookmarkEnd w:id="31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в и кормовых добавок животного происхождения, непригодных для кормления (по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71" w:name="sub_60405"/>
            <w:r>
              <w:t>40.5</w:t>
            </w:r>
            <w:bookmarkEnd w:id="31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3172" w:name="sub_60406"/>
            <w:r>
              <w:t>40.6</w:t>
            </w:r>
            <w:bookmarkEnd w:id="3172"/>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ходов, получаемых при переработке сырья животного происхождения, за исключением отходов, включенных в </w:t>
            </w:r>
            <w:hyperlink r:id="rId2438" w:history="1">
              <w:r>
                <w:rPr>
                  <w:rStyle w:val="a4"/>
                  <w:rFonts w:cs="Times New Roman CYR"/>
                </w:rPr>
                <w:t>Федеральный классификационный каталог</w:t>
              </w:r>
            </w:hyperlink>
            <w:r>
              <w:t xml:space="preserve"> отходов, утвержденный </w:t>
            </w:r>
            <w:hyperlink r:id="rId2439" w:history="1">
              <w:r>
                <w:rPr>
                  <w:rStyle w:val="a4"/>
                  <w:rFonts w:cs="Times New Roman CYR"/>
                </w:rPr>
                <w:t>приказом</w:t>
              </w:r>
            </w:hyperlink>
            <w:r>
              <w:t xml:space="preserve"> Росприроднадзора от 22 мая 2017 г. N 242 (зарегистрирован Минюстом России 8 июня 2017 г., регистрационный N 47008), с изменениями, внесенными приказами Росприроднадзора </w:t>
            </w:r>
            <w:hyperlink r:id="rId2440" w:history="1">
              <w:r>
                <w:rPr>
                  <w:rStyle w:val="a4"/>
                  <w:rFonts w:cs="Times New Roman CYR"/>
                </w:rPr>
                <w:t>от 20 июля 2017 г. N 359</w:t>
              </w:r>
            </w:hyperlink>
            <w:r>
              <w:t xml:space="preserve"> (зарегистрирован Минюстом России 1 сентября 2017 г., регистрационный N 48070), </w:t>
            </w:r>
            <w:hyperlink r:id="rId2441" w:history="1">
              <w:r>
                <w:rPr>
                  <w:rStyle w:val="a4"/>
                  <w:rFonts w:cs="Times New Roman CYR"/>
                </w:rPr>
                <w:t>от 28 ноября 2017 г. N 566</w:t>
              </w:r>
            </w:hyperlink>
            <w:r>
              <w:t xml:space="preserve"> (зарегистрирован Минюстом России 24 января 2018 г., регистрационный N 49762), </w:t>
            </w:r>
            <w:hyperlink r:id="rId2442" w:history="1">
              <w:r>
                <w:rPr>
                  <w:rStyle w:val="a4"/>
                  <w:rFonts w:cs="Times New Roman CYR"/>
                </w:rPr>
                <w:t>от 2 ноября 2018 г. N 451</w:t>
              </w:r>
            </w:hyperlink>
            <w:r>
              <w:t xml:space="preserve"> (зарегистрирован Минюстом России 26 ноября 2018 г., регистрационный N 52788) (далее - умеренн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73" w:name="sub_60041"/>
            <w:r>
              <w:t>41.</w:t>
            </w:r>
            <w:bookmarkEnd w:id="31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использование емкости для биологических отходов с надписью "особо опасные биоотходы" для перемещения биологических отходов, предусмотренных в </w:t>
            </w:r>
            <w:hyperlink r:id="rId2443" w:history="1">
              <w:r>
                <w:rPr>
                  <w:rStyle w:val="a4"/>
                  <w:rFonts w:cs="Times New Roman CYR"/>
                </w:rPr>
                <w:t>абзаце первом</w:t>
              </w:r>
            </w:hyperlink>
            <w:r>
              <w:t xml:space="preserve"> настоящего пункт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44"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74" w:name="sub_60411"/>
            <w:r>
              <w:t>41.1.</w:t>
            </w:r>
            <w:bookmarkEnd w:id="31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 контаминированных и/или инфицированных возбудителями </w:t>
            </w:r>
            <w:r>
              <w:lastRenderedPageBreak/>
              <w:t>африканской чумы свиней, бешенства, блютанга, высокопатогенного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эмкара), ящу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75" w:name="sub_60412"/>
            <w:r>
              <w:lastRenderedPageBreak/>
              <w:t>41.2.</w:t>
            </w:r>
            <w:bookmarkEnd w:id="31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 контаминированных и/или инфицированных возбудителями болезней животных, впервые выявленными на территории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76" w:name="sub_60413"/>
            <w:r>
              <w:t>41.3.</w:t>
            </w:r>
            <w:bookmarkEnd w:id="31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отношении которых невозможно подтвердить их происхождение, или владелец которых не установлен (далее - особ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77" w:name="sub_60042"/>
            <w:r>
              <w:t>42.</w:t>
            </w:r>
            <w:bookmarkEnd w:id="31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ри перемещении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45" w:history="1">
              <w:r w:rsidR="00785A3F">
                <w:rPr>
                  <w:rStyle w:val="a4"/>
                  <w:rFonts w:cs="Times New Roman CYR"/>
                </w:rPr>
                <w:t>Пункт 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78" w:name="sub_60421"/>
            <w:r>
              <w:t>42.1.</w:t>
            </w:r>
            <w:bookmarkEnd w:id="31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олнение полиэтиленовых и пластиковых пакетов не более чем на 3/4?</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79" w:name="sub_60422"/>
            <w:r>
              <w:t>42.2.</w:t>
            </w:r>
            <w:bookmarkEnd w:id="31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тие полиэтиленовых и пластиковых пакетов с помощью бирок-стяжек или другим способом, исключающим высыпание, утечку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0" w:name="sub_60043"/>
            <w:r>
              <w:t>43.</w:t>
            </w:r>
            <w:bookmarkEnd w:id="31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осуществление перевозки биологических отходов, предназначенных для перемещения, способами, исключающими вытекание (высыпание)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46" w:history="1">
              <w:r w:rsidR="00785A3F">
                <w:rPr>
                  <w:rStyle w:val="a4"/>
                  <w:rFonts w:cs="Times New Roman CYR"/>
                </w:rPr>
                <w:t>Пункт 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1" w:name="sub_60044"/>
            <w:r>
              <w:lastRenderedPageBreak/>
              <w:t>44.</w:t>
            </w:r>
            <w:bookmarkEnd w:id="31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устойчивость кузова транспортного средства, в котором осуществляется перевозка биологических отходов, к воздействию:</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47" w:history="1">
              <w:r w:rsidR="00785A3F">
                <w:rPr>
                  <w:rStyle w:val="a4"/>
                  <w:rFonts w:cs="Times New Roman CYR"/>
                </w:rPr>
                <w:t>Пункт 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2" w:name="sub_60441"/>
            <w:r>
              <w:t>44.1.</w:t>
            </w:r>
            <w:bookmarkEnd w:id="31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3" w:name="sub_60442"/>
            <w:r>
              <w:t>44.2.</w:t>
            </w:r>
            <w:bookmarkEnd w:id="31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4" w:name="sub_60045"/>
            <w:r>
              <w:t>45.</w:t>
            </w:r>
            <w:bookmarkEnd w:id="31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без использования емкостей дл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48" w:history="1">
              <w:r w:rsidR="00785A3F">
                <w:rPr>
                  <w:rStyle w:val="a4"/>
                  <w:rFonts w:cs="Times New Roman CYR"/>
                </w:rPr>
                <w:t>Пункт 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5" w:name="sub_60451"/>
            <w:r>
              <w:t>45.1.</w:t>
            </w:r>
            <w:bookmarkEnd w:id="31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кузовах транспортных средств, соответствующих требованиям </w:t>
            </w:r>
            <w:hyperlink r:id="rId2449" w:history="1">
              <w:r>
                <w:rPr>
                  <w:rStyle w:val="a4"/>
                  <w:rFonts w:cs="Times New Roman CYR"/>
                </w:rPr>
                <w:t>пункта 7</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6" w:name="sub_60452"/>
            <w:r>
              <w:t>45.2.</w:t>
            </w:r>
            <w:bookmarkEnd w:id="31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крытых тентами или иными приспособлениями, препятствующими их выпадению из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7" w:name="sub_60453"/>
            <w:r>
              <w:t>45.3.</w:t>
            </w:r>
            <w:bookmarkEnd w:id="31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 соблюдением условий, указанных в </w:t>
            </w:r>
            <w:hyperlink r:id="rId2450" w:history="1">
              <w:r>
                <w:rPr>
                  <w:rStyle w:val="a4"/>
                  <w:rFonts w:cs="Times New Roman CYR"/>
                </w:rPr>
                <w:t>пункте 6</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8" w:name="sub_60046"/>
            <w:r>
              <w:t>46.</w:t>
            </w:r>
            <w:bookmarkEnd w:id="31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двергается ли контролируемым лицом дезинфекции после каждого случая перемещения биологических отходов с использованием 4- процентного раствора едкого натра, или 3- процентного раствора формальдегида, или раствора препаратов, содержащих не менее 3% активного хлора, при норме расхода жидкости 0,5 л на 1 м2, или другого дезинфицирующего средства, </w:t>
            </w:r>
            <w:r>
              <w:lastRenderedPageBreak/>
              <w:t xml:space="preserve">обладающего инактивирующим действием в отношении возбудителей особо опасных болезней животных, включенных в </w:t>
            </w:r>
            <w:hyperlink r:id="rId2451"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2452" w:history="1">
              <w:r>
                <w:rPr>
                  <w:rStyle w:val="a4"/>
                  <w:rFonts w:cs="Times New Roman CYR"/>
                </w:rPr>
                <w:t>приказом</w:t>
              </w:r>
            </w:hyperlink>
            <w:r>
              <w:t xml:space="preserve"> Минсельхоза России от 19 декабря 2011 г. N 476?</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53" w:history="1">
              <w:r w:rsidR="00785A3F">
                <w:rPr>
                  <w:rStyle w:val="a4"/>
                  <w:rFonts w:cs="Times New Roman CYR"/>
                </w:rPr>
                <w:t>Пункт 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89" w:name="sub_60461"/>
            <w:r>
              <w:lastRenderedPageBreak/>
              <w:t>46.1.</w:t>
            </w:r>
            <w:bookmarkEnd w:id="31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узов транспортного средства, используемого для перемещ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0" w:name="sub_60462"/>
            <w:r>
              <w:t>46.2.</w:t>
            </w:r>
            <w:bookmarkEnd w:id="31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1" w:name="sub_60463"/>
            <w:r>
              <w:t>46.3.</w:t>
            </w:r>
            <w:bookmarkEnd w:id="31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нты или иные приспособления, используемые для накрывания биологических отходов при их перемещ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2" w:name="sub_60464"/>
            <w:r>
              <w:t>46.4.</w:t>
            </w:r>
            <w:bookmarkEnd w:id="31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ь, используемый при перемещен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3" w:name="sub_60047"/>
            <w:r>
              <w:t>47.</w:t>
            </w:r>
            <w:bookmarkEnd w:id="31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мещение биологических отходов в одном транспортном средстве совместно с другими груз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54" w:history="1">
              <w:r w:rsidR="00785A3F">
                <w:rPr>
                  <w:rStyle w:val="a4"/>
                  <w:rFonts w:cs="Times New Roman CYR"/>
                </w:rPr>
                <w:t>Пункт 1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4" w:name="sub_60048"/>
            <w:r>
              <w:t>48.</w:t>
            </w:r>
            <w:bookmarkEnd w:id="31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контролируемым лицом наличие ветеринарных сопроводительных документов при перемещении биологических отходов, включенных в </w:t>
            </w:r>
            <w:hyperlink r:id="rId2455" w:history="1">
              <w:r>
                <w:rPr>
                  <w:rStyle w:val="a4"/>
                  <w:rFonts w:cs="Times New Roman CYR"/>
                </w:rPr>
                <w:t>Перечень</w:t>
              </w:r>
            </w:hyperlink>
            <w:r>
              <w:t xml:space="preserve"> подконтрольных товаров, подлежащих сопровождению ветеринарными сопроводительными документами, утвержденный </w:t>
            </w:r>
            <w:hyperlink r:id="rId2456" w:history="1">
              <w:r>
                <w:rPr>
                  <w:rStyle w:val="a4"/>
                  <w:rFonts w:cs="Times New Roman CYR"/>
                </w:rPr>
                <w:t>приказом</w:t>
              </w:r>
            </w:hyperlink>
            <w:r>
              <w:t xml:space="preserve"> Минсельхоза России от 18 декабря 2015 г. </w:t>
            </w:r>
            <w:r>
              <w:lastRenderedPageBreak/>
              <w:t>N 648, оформление ветеринарных сопроводительных документов не требу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57" w:history="1">
              <w:r w:rsidR="00785A3F">
                <w:rPr>
                  <w:rStyle w:val="a4"/>
                  <w:rFonts w:cs="Times New Roman CYR"/>
                </w:rPr>
                <w:t>Пункт 1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5" w:name="sub_60049"/>
            <w:r>
              <w:lastRenderedPageBreak/>
              <w:t>49.</w:t>
            </w:r>
            <w:bookmarkEnd w:id="31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хранение биологических отходов в емкостях для биологических отходов, расположенных в помещениях для хранения биологических отходов,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58" w:history="1">
              <w:r w:rsidR="00785A3F">
                <w:rPr>
                  <w:rStyle w:val="a4"/>
                  <w:rFonts w:cs="Times New Roman CYR"/>
                </w:rPr>
                <w:t>Пункт 1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6" w:name="sub_60491"/>
            <w:r>
              <w:t>49.1.</w:t>
            </w:r>
            <w:bookmarkEnd w:id="31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7" w:name="sub_60492"/>
            <w:r>
              <w:t>49.2.</w:t>
            </w:r>
            <w:bookmarkEnd w:id="31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хладительным или морозильным оборудованием, укомплектованным термометрами (термографами, терморегистраторами) (далее - помещения для хранения биологических отходов), если иное не установлено </w:t>
            </w:r>
            <w:hyperlink r:id="rId2459" w:history="1">
              <w:r>
                <w:rPr>
                  <w:rStyle w:val="a4"/>
                  <w:rFonts w:cs="Times New Roman CYR"/>
                </w:rPr>
                <w:t>пунктом 13</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8" w:name="sub_60050"/>
            <w:r>
              <w:t>50.</w:t>
            </w:r>
            <w:bookmarkEnd w:id="31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умеренно опасных биологических отходов в емкостях для биологических отходов, расположенных в холодильниках,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60" w:history="1">
              <w:r w:rsidR="00785A3F">
                <w:rPr>
                  <w:rStyle w:val="a4"/>
                  <w:rFonts w:cs="Times New Roman CYR"/>
                </w:rPr>
                <w:t>Пункт 1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199" w:name="sub_60501"/>
            <w:r>
              <w:t>50.1.</w:t>
            </w:r>
            <w:bookmarkEnd w:id="31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0" w:name="sub_60502"/>
            <w:r>
              <w:t>50.2.</w:t>
            </w:r>
            <w:bookmarkEnd w:id="32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мометрами (термографами, терморегистрат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1" w:name="sub_60051"/>
            <w:r>
              <w:t>51.</w:t>
            </w:r>
            <w:bookmarkEnd w:id="32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помещениях для хранения биологических отходов выполнение из устойчивых к воздействию дезинфицирующих средств материал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61"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2" w:name="sub_60511"/>
            <w:r>
              <w:lastRenderedPageBreak/>
              <w:t>51.1</w:t>
            </w:r>
            <w:bookmarkEnd w:id="32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3" w:name="sub_60512"/>
            <w:r>
              <w:t>51.2</w:t>
            </w:r>
            <w:bookmarkEnd w:id="32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горо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4" w:name="sub_60513"/>
            <w:r>
              <w:t>51.3</w:t>
            </w:r>
            <w:bookmarkEnd w:id="32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тол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5" w:name="sub_60514"/>
            <w:r>
              <w:t>51.4</w:t>
            </w:r>
            <w:bookmarkEnd w:id="32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6" w:name="sub_60052"/>
            <w:r>
              <w:t>52.</w:t>
            </w:r>
            <w:bookmarkEnd w:id="32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личие деревянных неокрашенных поверхностей на :</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62"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7" w:name="sub_60521"/>
            <w:r>
              <w:t>52.1.</w:t>
            </w:r>
            <w:bookmarkEnd w:id="32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утренних поверхностях помещения для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8" w:name="sub_60522"/>
            <w:r>
              <w:t>52.2.</w:t>
            </w:r>
            <w:bookmarkEnd w:id="32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е в н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09" w:name="sub_60053"/>
            <w:r>
              <w:t>53.</w:t>
            </w:r>
            <w:bookmarkEnd w:id="32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хранение биологических отходов в одном помещении с:</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63" w:history="1">
              <w:r w:rsidR="00785A3F">
                <w:rPr>
                  <w:rStyle w:val="a4"/>
                  <w:rFonts w:cs="Times New Roman CYR"/>
                </w:rPr>
                <w:t>Пункт 1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0" w:name="sub_60531"/>
            <w:r>
              <w:t>53.1.</w:t>
            </w:r>
            <w:bookmarkEnd w:id="32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дукцией животного происхо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1" w:name="sub_60532"/>
            <w:r>
              <w:t>53.2.</w:t>
            </w:r>
            <w:bookmarkEnd w:id="32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ами и кормовыми добавками дл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2" w:name="sub_60054"/>
            <w:r>
              <w:t>54.</w:t>
            </w:r>
            <w:bookmarkEnd w:id="32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биологических отходов при температур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64" w:history="1">
              <w:r w:rsidR="00785A3F">
                <w:rPr>
                  <w:rStyle w:val="a4"/>
                  <w:rFonts w:cs="Times New Roman CYR"/>
                </w:rPr>
                <w:t>Пункт 1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3" w:name="sub_60541"/>
            <w:r>
              <w:t>54.1</w:t>
            </w:r>
            <w:bookmarkEnd w:id="32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4 до 0°С - до 2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4" w:name="sub_60542"/>
            <w:r>
              <w:t>54.2</w:t>
            </w:r>
            <w:bookmarkEnd w:id="32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 до минус 7°С - до 3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5" w:name="sub_60543"/>
            <w:r>
              <w:t>54.3</w:t>
            </w:r>
            <w:bookmarkEnd w:id="32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8 до минус 10°С - до 7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6" w:name="sub_60544"/>
            <w:r>
              <w:t>54.4</w:t>
            </w:r>
            <w:bookmarkEnd w:id="32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1 до минус 17°С - до 30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7" w:name="sub_60545"/>
            <w:r>
              <w:t>54.5</w:t>
            </w:r>
            <w:bookmarkEnd w:id="32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8°С и ниже - до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8" w:name="sub_60055"/>
            <w:r>
              <w:t>55.</w:t>
            </w:r>
            <w:bookmarkEnd w:id="32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в случае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w:t>
            </w:r>
            <w:r>
              <w:lastRenderedPageBreak/>
              <w:t xml:space="preserve">животных (далее - хозяйства), размещение емкостей для биологических отходов на территории хозяйства без учета положений, предусмотренных </w:t>
            </w:r>
            <w:hyperlink r:id="rId2465" w:history="1">
              <w:r>
                <w:rPr>
                  <w:rStyle w:val="a4"/>
                  <w:rFonts w:cs="Times New Roman CYR"/>
                </w:rPr>
                <w:t>пунктами 12-17</w:t>
              </w:r>
            </w:hyperlink>
            <w:r>
              <w:t xml:space="preserve"> Правил:</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66"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19" w:name="sub_60551"/>
            <w:r>
              <w:lastRenderedPageBreak/>
              <w:t>55.1</w:t>
            </w:r>
            <w:bookmarkEnd w:id="32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течение не более чем 48 часов с момента их обра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0" w:name="sub_60552"/>
            <w:r>
              <w:t>55.2</w:t>
            </w:r>
            <w:bookmarkEnd w:id="32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площадке для временного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1" w:name="sub_65521"/>
            <w:r>
              <w:t>55.2.1</w:t>
            </w:r>
            <w:bookmarkEnd w:id="32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ной наве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2" w:name="sub_65522"/>
            <w:r>
              <w:t>55.2.2</w:t>
            </w:r>
            <w:bookmarkEnd w:id="32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крыт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3" w:name="sub_655221"/>
            <w:r>
              <w:t>55.2.2.1</w:t>
            </w:r>
            <w:bookmarkEnd w:id="32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верд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4" w:name="sub_655222"/>
            <w:r>
              <w:t>55.2.2.2</w:t>
            </w:r>
            <w:bookmarkEnd w:id="32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лагонепроницаем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5" w:name="sub_655223"/>
            <w:r>
              <w:t>55.2.2.3</w:t>
            </w:r>
            <w:bookmarkEnd w:id="32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уклонами, обеспечивающими стоки и отвод сточных вод и атмосферных осад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6" w:name="sub_60056"/>
            <w:r>
              <w:t>56.</w:t>
            </w:r>
            <w:bookmarkEnd w:id="32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случае наличия площадки для временного хранени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67"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7" w:name="sub_60561"/>
            <w:r>
              <w:t>56.1.</w:t>
            </w:r>
            <w:bookmarkEnd w:id="32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е располож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8" w:name="sub_60562"/>
            <w:r>
              <w:t>56.2.</w:t>
            </w:r>
            <w:bookmarkEnd w:id="32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границе территории хозяй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29" w:name="sub_60563"/>
            <w:r>
              <w:t>56.3.</w:t>
            </w:r>
            <w:bookmarkEnd w:id="32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дветренной стороны по отношению к местам для содержа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0" w:name="sub_60564"/>
            <w:r>
              <w:t>56.4.</w:t>
            </w:r>
            <w:bookmarkEnd w:id="32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е у нее подъездных пу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1" w:name="sub_60057"/>
            <w:r>
              <w:t>57.</w:t>
            </w:r>
            <w:bookmarkEnd w:id="32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ется ли контролируемым лицом переработка умеренно опасных биологических отходов только в целях производства кормов и кормовых добавок для животных, удобрений, биогаза и другой продукции технического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68" w:history="1">
              <w:r w:rsidR="00785A3F">
                <w:rPr>
                  <w:rStyle w:val="a4"/>
                  <w:rFonts w:cs="Times New Roman CYR"/>
                </w:rPr>
                <w:t>Пункт 1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2" w:name="sub_60058"/>
            <w:r>
              <w:t>58.</w:t>
            </w:r>
            <w:bookmarkEnd w:id="32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ли контролируемым лицом переработка умеренно опасных биологических отходов, контаминированных возбудителями </w:t>
            </w:r>
            <w:r>
              <w:lastRenderedPageBreak/>
              <w:t>болезней животных, соблюдении режимов, обеспечивающих инактивацию возбудителей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69" w:history="1">
              <w:r w:rsidR="00785A3F">
                <w:rPr>
                  <w:rStyle w:val="a4"/>
                  <w:rFonts w:cs="Times New Roman CYR"/>
                </w:rPr>
                <w:t>Пункт 2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3" w:name="sub_60059"/>
            <w:r>
              <w:lastRenderedPageBreak/>
              <w:t>59.</w:t>
            </w:r>
            <w:bookmarkEnd w:id="32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работка особо опасных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70" w:history="1">
              <w:r w:rsidR="00785A3F">
                <w:rPr>
                  <w:rStyle w:val="a4"/>
                  <w:rFonts w:cs="Times New Roman CYR"/>
                </w:rPr>
                <w:t>Пункт 2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4" w:name="sub_60060"/>
            <w:r>
              <w:t>60.</w:t>
            </w:r>
            <w:bookmarkEnd w:id="32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контролируемым лицом ввоз в хозяйства умеренно опасных биологических отходов для хранения, переработки и (или) утилизации только с территории хозяйств, расположенных в регионе со статусом "благополучный регион" &lt;2&gt; по заразным болезням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71"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5" w:name="sub_60061"/>
            <w:r>
              <w:t>61.</w:t>
            </w:r>
            <w:bookmarkEnd w:id="32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сположение мест хранения, переработки и утилизации ввезенных биологических отходов на расстоянии не менее 1000 м от мест содержания животных и (или) хранения продукции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72"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6" w:name="sub_60062"/>
            <w:r>
              <w:t>62.</w:t>
            </w:r>
            <w:bookmarkEnd w:id="32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хозяйством, осуществляющим убой животных, юридическим лицом или индивидуальным предпринимателем, в процессе деятельности которых образуются умеренно опасные биологические отходы, в случае переработки умеренн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73" w:history="1">
              <w:r w:rsidR="00785A3F">
                <w:rPr>
                  <w:rStyle w:val="a4"/>
                  <w:rFonts w:cs="Times New Roman CYR"/>
                </w:rPr>
                <w:t>Пункт 2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7" w:name="sub_60621"/>
            <w:r>
              <w:t>62.1.</w:t>
            </w:r>
            <w:bookmarkEnd w:id="32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предварительное измельч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8" w:name="sub_60622"/>
            <w:r>
              <w:t>62.2.</w:t>
            </w:r>
            <w:bookmarkEnd w:id="32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следующая проварка в котлах или иных </w:t>
            </w:r>
            <w:r>
              <w:lastRenderedPageBreak/>
              <w:t>емкостях не менее 2 часов при температуре не менее 100°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39" w:name="sub_60623"/>
            <w:r>
              <w:lastRenderedPageBreak/>
              <w:t>62.3.</w:t>
            </w:r>
            <w:bookmarkEnd w:id="32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ование полученной продукции в течение 12 часов с момента приготовления для кормления животных, за исключением крупного рогатого скота, овец, коз, или направляется на переработку и (или) на утилизац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0" w:name="sub_60063"/>
            <w:r>
              <w:t>63.</w:t>
            </w:r>
            <w:bookmarkEnd w:id="32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одним из следующих пут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74" w:history="1">
              <w:r w:rsidR="00785A3F">
                <w:rPr>
                  <w:rStyle w:val="a4"/>
                  <w:rFonts w:cs="Times New Roman CYR"/>
                </w:rPr>
                <w:t>Пункт 2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1" w:name="sub_60631"/>
            <w:r>
              <w:t>63.1.</w:t>
            </w:r>
            <w:bookmarkEnd w:id="32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жигание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2" w:name="sub_60632"/>
            <w:r>
              <w:t>63.2.</w:t>
            </w:r>
            <w:bookmarkEnd w:id="32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3" w:name="sub_60064"/>
            <w:r>
              <w:t>64.</w:t>
            </w:r>
            <w:bookmarkEnd w:id="32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особ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75" w:history="1">
              <w:r w:rsidR="00785A3F">
                <w:rPr>
                  <w:rStyle w:val="a4"/>
                  <w:rFonts w:cs="Times New Roman CYR"/>
                </w:rPr>
                <w:t>Пункт 2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4" w:name="sub_60641"/>
            <w:r>
              <w:t>64.1.</w:t>
            </w:r>
            <w:bookmarkEnd w:id="32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5" w:name="sub_60642"/>
            <w:r>
              <w:lastRenderedPageBreak/>
              <w:t>64.2.</w:t>
            </w:r>
            <w:bookmarkEnd w:id="32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утем сжигания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6" w:name="sub_60065"/>
            <w:r>
              <w:t>65.</w:t>
            </w:r>
            <w:bookmarkEnd w:id="32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лучае осуществления контролируемым лицом отгонного животноводства, включая оленеводство, в районах Крайнего Севера, </w:t>
            </w:r>
            <w:hyperlink r:id="rId2476" w:history="1">
              <w:r>
                <w:rPr>
                  <w:rStyle w:val="a4"/>
                  <w:rFonts w:cs="Times New Roman CYR"/>
                </w:rPr>
                <w:t>перечень</w:t>
              </w:r>
            </w:hyperlink>
            <w:r>
              <w:t xml:space="preserve"> которых устанавливается Правительством Российской Федерации, обеспечено ли контролируемым лицом сжигание биологических отходов, образующихся при в результате указанной деятельности под открытым небом в траншеях (ямах) под наблюдением государственного специалиста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77"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7" w:name="sub_60066"/>
            <w:r>
              <w:t>66.</w:t>
            </w:r>
            <w:bookmarkEnd w:id="32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способы устройства и размеры траншей (ям) для сжигания биологических отходов, обеспечивающие нахождение продуктов сжигания биологических отходов в пределах траншеи (ям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78" w:history="1">
              <w:r w:rsidR="00785A3F">
                <w:rPr>
                  <w:rStyle w:val="a4"/>
                  <w:rFonts w:cs="Times New Roman CYR"/>
                </w:rPr>
                <w:t>Пункт 2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8" w:name="sub_60067"/>
            <w:r>
              <w:t>67.</w:t>
            </w:r>
            <w:bookmarkEnd w:id="32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закапывание золы и других негорючих остатков в той же траншее (яме), в которой проводилось сжигание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79" w:history="1">
              <w:r w:rsidR="00785A3F">
                <w:rPr>
                  <w:rStyle w:val="a4"/>
                  <w:rFonts w:cs="Times New Roman CYR"/>
                </w:rPr>
                <w:t>Пункт 2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49" w:name="sub_60068"/>
            <w:r>
              <w:t>68.</w:t>
            </w:r>
            <w:bookmarkEnd w:id="32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путем захоронения в скотомогильниках или отдельно стоящих биотермических яма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80" w:history="1">
              <w:r w:rsidR="00785A3F">
                <w:rPr>
                  <w:rStyle w:val="a4"/>
                  <w:rFonts w:cs="Times New Roman CYR"/>
                </w:rPr>
                <w:t>Пункт 2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0" w:name="sub_60681"/>
            <w:r>
              <w:lastRenderedPageBreak/>
              <w:t>68.1.</w:t>
            </w:r>
            <w:bookmarkEnd w:id="32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государственного специалиста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1" w:name="sub_60682"/>
            <w:r>
              <w:t>68.2.</w:t>
            </w:r>
            <w:bookmarkEnd w:id="32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котомогильниках или отдельно стоящих биотермических ямах, соответствующих требованиям, указанным в </w:t>
            </w:r>
            <w:hyperlink r:id="rId2481" w:history="1">
              <w:r>
                <w:rPr>
                  <w:rStyle w:val="a4"/>
                  <w:rFonts w:cs="Times New Roman CYR"/>
                </w:rPr>
                <w:t>пункте 24</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2" w:name="sub_60683"/>
            <w:r>
              <w:t>68.3.</w:t>
            </w:r>
            <w:bookmarkEnd w:id="32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соблюдении условий, обеспечив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3" w:name="sub_66831"/>
            <w:r>
              <w:t>68.3.1.</w:t>
            </w:r>
            <w:bookmarkEnd w:id="32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оляцию захораниваемых умеренно опасных биологических отходов от объектов внешней среды (почвы,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4" w:name="sub_66832"/>
            <w:r>
              <w:t>68.3.2.</w:t>
            </w:r>
            <w:bookmarkEnd w:id="32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допущение к ним посторонних физическ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5" w:name="sub_60069"/>
            <w:r>
              <w:t>69.</w:t>
            </w:r>
            <w:bookmarkEnd w:id="32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овторное захоронение умеренно опасных биологических отходов в скотомогильнике или отдельно стоящей биотермической ям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82"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6" w:name="sub_60691"/>
            <w:r>
              <w:t>69.1.</w:t>
            </w:r>
            <w:bookmarkEnd w:id="32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 ранее, чем через 2 года после последнего захоро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7" w:name="sub_60692"/>
            <w:r>
              <w:t>69.2.</w:t>
            </w:r>
            <w:bookmarkEnd w:id="32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 исключения возбудителя сибирской язвы в пробах гумированного остатка, отобранных по всей глубине ямы через каждые 0,25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8" w:name="sub_60070"/>
            <w:r>
              <w:t>70.</w:t>
            </w:r>
            <w:bookmarkEnd w:id="32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повторном захоронении умеренно опасных биологических отходов в скотомогильнике или отдельно стоящей биотермической яме захоронение гумированного остатка на территории скотомогильника или отдельно стоящей биотермической ямы в земл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83"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59" w:name="sub_60071"/>
            <w:r>
              <w:t>71.</w:t>
            </w:r>
            <w:bookmarkEnd w:id="32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 территории скотомогильника и отдельно стоящей биотермической ям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84" w:history="1">
              <w:r w:rsidR="00785A3F">
                <w:rPr>
                  <w:rStyle w:val="a4"/>
                  <w:rFonts w:cs="Times New Roman CYR"/>
                </w:rPr>
                <w:t>Пункт 32</w:t>
              </w:r>
            </w:hyperlink>
            <w:r w:rsidR="00785A3F">
              <w:t xml:space="preserve"> Ветеринарных правил перемещения, хранения, переработки и утилизации </w:t>
            </w:r>
            <w:r w:rsidR="00785A3F">
              <w:lastRenderedPageBreak/>
              <w:t>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0" w:name="sub_60711"/>
            <w:r>
              <w:lastRenderedPageBreak/>
              <w:t>71.1.</w:t>
            </w:r>
            <w:bookmarkEnd w:id="32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ас ско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1" w:name="sub_60712"/>
            <w:r>
              <w:lastRenderedPageBreak/>
              <w:t>71.2.</w:t>
            </w:r>
            <w:bookmarkEnd w:id="32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шение тра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2" w:name="sub_60713"/>
            <w:r>
              <w:t>71.3.</w:t>
            </w:r>
            <w:bookmarkEnd w:id="32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мещение земли и гумированного остатка за пределы скотомогильника и отдельно стоящей биотермической я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3" w:name="sub_60072"/>
            <w:r>
              <w:t>72.</w:t>
            </w:r>
            <w:bookmarkEnd w:id="32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85" w:history="1">
              <w:r w:rsidR="00785A3F">
                <w:rPr>
                  <w:rStyle w:val="a4"/>
                  <w:rFonts w:cs="Times New Roman CYR"/>
                </w:rPr>
                <w:t>Пункт 3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4" w:name="sub_60721"/>
            <w:r>
              <w:t>72.1</w:t>
            </w:r>
            <w:bookmarkEnd w:id="32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биологических отходов в земл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5" w:name="sub_60722"/>
            <w:r>
              <w:t>72.2</w:t>
            </w:r>
            <w:bookmarkEnd w:id="32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воз их на сва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6" w:name="sub_60723"/>
            <w:r>
              <w:t>72.3</w:t>
            </w:r>
            <w:bookmarkEnd w:id="32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брос 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7" w:name="sub_67231"/>
            <w:r>
              <w:t>72.3.1</w:t>
            </w:r>
            <w:bookmarkEnd w:id="32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ытовые мусорные 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8" w:name="sub_67232"/>
            <w:r>
              <w:t>72.3.2</w:t>
            </w:r>
            <w:bookmarkEnd w:id="32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поля, леса, овраг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69" w:name="sub_67233"/>
            <w:r>
              <w:t>72.3.3</w:t>
            </w:r>
            <w:bookmarkEnd w:id="32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2486" w:history="1">
              <w:r>
                <w:rPr>
                  <w:rStyle w:val="a4"/>
                  <w:rFonts w:cs="Times New Roman CYR"/>
                </w:rPr>
                <w:t>статьей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18, N 53, ст. 8401)?</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0" w:name="sub_60073"/>
            <w:r>
              <w:t>73.</w:t>
            </w:r>
            <w:bookmarkEnd w:id="32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ый владелец некачественных и (или) опасных пищевых продуктов, материалов и изделий, контактирующих с пищевыми продукта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487" w:history="1">
              <w:r w:rsidR="00785A3F">
                <w:rPr>
                  <w:rStyle w:val="a4"/>
                  <w:rFonts w:cs="Times New Roman CYR"/>
                </w:rPr>
                <w:t>Пункт 3</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 утвержденного </w:t>
            </w:r>
            <w:hyperlink r:id="rId2488" w:history="1">
              <w:r w:rsidR="00785A3F">
                <w:rPr>
                  <w:rStyle w:val="a4"/>
                  <w:rFonts w:cs="Times New Roman CYR"/>
                </w:rPr>
                <w:t>Постановлением</w:t>
              </w:r>
            </w:hyperlink>
            <w:r w:rsidR="00785A3F">
              <w:t xml:space="preserve"> Правительства Российской Федерации от 07.10.2020 N 1612 (далее -Положение о порядке изъятия из обращения, проведения экспертизы, временного хранения,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1" w:name="sub_60731"/>
            <w:r>
              <w:t>73.1.</w:t>
            </w:r>
            <w:bookmarkEnd w:id="32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ъятие их из обращения самостоятельно или на основании предписания органов государственного надзора и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2" w:name="sub_60732"/>
            <w:r>
              <w:t>73.2.</w:t>
            </w:r>
            <w:bookmarkEnd w:id="32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временное хра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3" w:name="sub_60074"/>
            <w:r>
              <w:lastRenderedPageBreak/>
              <w:t>74.</w:t>
            </w:r>
            <w:bookmarkEnd w:id="32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условия временного хранения некачественных и (или) опасных пищевых продуктов, материалов и изделий, контактирующих с пищевыми продуктами, в течение срока, необходимого для проведения их экспертизы, утилизации или уничтожения, исключающие возможность несанкционированного доступа к таким пищевым продуктам, материалам и изделия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89" w:history="1">
              <w:r w:rsidR="00785A3F">
                <w:rPr>
                  <w:rStyle w:val="a4"/>
                  <w:rFonts w:cs="Times New Roman CYR"/>
                </w:rPr>
                <w:t>Пункт 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4" w:name="sub_60075"/>
            <w:r>
              <w:t>75.</w:t>
            </w:r>
            <w:bookmarkEnd w:id="32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едение учета находящихся на временном хранении некачественных и (или) опасных пищевых продуктов, материалов и изделий, контактирующих с пищевыми продуктами, в бумажном или электронном виде отдельно от учета качественной и безопасной пищевой продукции, материалов и изделий, контактирующих с пищевыми продукт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90" w:history="1">
              <w:r w:rsidR="00785A3F">
                <w:rPr>
                  <w:rStyle w:val="a4"/>
                  <w:rFonts w:cs="Times New Roman CYR"/>
                </w:rPr>
                <w:t>Пункт 5</w:t>
              </w:r>
            </w:hyperlink>
            <w:r w:rsidR="00785A3F">
              <w:t xml:space="preserve"> Положения о порядке изъятия из обращения, проведения экспертизы, временного хранения,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5" w:name="sub_60076"/>
            <w:r>
              <w:t>76.</w:t>
            </w:r>
            <w:bookmarkEnd w:id="32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цел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91" w:history="1">
              <w:r w:rsidR="00785A3F">
                <w:rPr>
                  <w:rStyle w:val="a4"/>
                  <w:rFonts w:cs="Times New Roman CYR"/>
                </w:rPr>
                <w:t>Пункт 6</w:t>
              </w:r>
            </w:hyperlink>
            <w:r w:rsidR="00785A3F">
              <w:t xml:space="preserve"> Положения о порядке изъятия из</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6" w:name="sub_60761"/>
            <w:r>
              <w:t>76.1.</w:t>
            </w:r>
            <w:bookmarkEnd w:id="32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пределения возможности утилизации или </w:t>
            </w:r>
            <w:r>
              <w:lastRenderedPageBreak/>
              <w:t xml:space="preserve">уничтожения изъятых из обращения некачественных и (или) опасных пищевых продуктов, материалов и изделий, контактирующих с пищевыми продуктами, во всех случаях, за исключением случаев, указанных в </w:t>
            </w:r>
            <w:hyperlink r:id="rId2492" w:history="1">
              <w:r>
                <w:rPr>
                  <w:rStyle w:val="a4"/>
                  <w:rFonts w:cs="Times New Roman CYR"/>
                </w:rPr>
                <w:t>пунктах 7</w:t>
              </w:r>
            </w:hyperlink>
            <w:r>
              <w:t xml:space="preserve"> и </w:t>
            </w:r>
            <w:hyperlink r:id="rId2493" w:history="1">
              <w:r>
                <w:rPr>
                  <w:rStyle w:val="a4"/>
                  <w:rFonts w:cs="Times New Roman CYR"/>
                </w:rPr>
                <w:t>8</w:t>
              </w:r>
            </w:hyperlink>
            <w:r>
              <w:t xml:space="preserve"> настоящего Положения, проведение санитарно-эпидемиологической экспертиз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lastRenderedPageBreak/>
              <w:t xml:space="preserve">обращения, проведения </w:t>
            </w:r>
            <w:r>
              <w:lastRenderedPageBreak/>
              <w:t>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7" w:name="sub_60762"/>
            <w:r>
              <w:lastRenderedPageBreak/>
              <w:t>76.2.</w:t>
            </w:r>
            <w:bookmarkEnd w:id="32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тилизации некачественных пищевых продуктов для последующего использования в качестве корма для сельскохозяйственных животных проведение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8" w:name="sub_60077"/>
            <w:r>
              <w:t>77.</w:t>
            </w:r>
            <w:bookmarkEnd w:id="32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еред уничтожением некачественных и (или) опасных пищевых продуктов, материалов и изделий, контактирующих с пищевыми продуктами, которые содержат в своем составе загрязнители, приведение их в состояние, не пригодное для любого их использования и применения, а также исключающее неблагоприятное воздействие их на человека, животных и окружающую сред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94" w:history="1">
              <w:r w:rsidR="00785A3F">
                <w:rPr>
                  <w:rStyle w:val="a4"/>
                  <w:rFonts w:cs="Times New Roman CYR"/>
                </w:rPr>
                <w:t>Пункт 1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79" w:name="sub_60078"/>
            <w:r>
              <w:t>78.</w:t>
            </w:r>
            <w:bookmarkEnd w:id="32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любым технически доступным способом с соблюдением требований </w:t>
            </w:r>
            <w:r>
              <w:lastRenderedPageBreak/>
              <w:t>нормативных и технических документов по охране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95" w:history="1">
              <w:r w:rsidR="00785A3F">
                <w:rPr>
                  <w:rStyle w:val="a4"/>
                  <w:rFonts w:cs="Times New Roman CYR"/>
                </w:rPr>
                <w:t>Пункт 1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w:t>
            </w:r>
            <w:r w:rsidR="00785A3F">
              <w:lastRenderedPageBreak/>
              <w:t>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0" w:name="sub_60079"/>
            <w:r>
              <w:lastRenderedPageBreak/>
              <w:t>79.</w:t>
            </w:r>
            <w:bookmarkEnd w:id="32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в отношении которых по результатам экспертизы было установлено, что они представляют опасность возникновения и распространения заболеваний или отравлений людей и животных, а также опасность загрязнения окружающей среды, в присутствии представителя органа государственного надзора, вынесшего предписание об уничтожении таких некачественных и (или) опасных пищевых продуктов, материалов и изделий (при этом присутствие такого представителя может быть обеспечено в том числе дистанционно посредством видеосвяз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96" w:history="1">
              <w:r w:rsidR="00785A3F">
                <w:rPr>
                  <w:rStyle w:val="a4"/>
                  <w:rFonts w:cs="Times New Roman CYR"/>
                </w:rPr>
                <w:t>Пункт 1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1" w:name="sub_60080"/>
            <w:r>
              <w:t>80.</w:t>
            </w:r>
            <w:bookmarkEnd w:id="32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 ли запрет о приеме пищи непосредственно в производственных помещен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497" w:history="1">
              <w:r w:rsidR="00785A3F">
                <w:rPr>
                  <w:rStyle w:val="a4"/>
                  <w:rFonts w:cs="Times New Roman CYR"/>
                </w:rPr>
                <w:t>Пункт 5 статьи 11</w:t>
              </w:r>
            </w:hyperlink>
            <w:r w:rsidR="00785A3F">
              <w:t xml:space="preserve"> технического регламента Таможенного союза "О принятии технического регламента "О безопасности пищевой продукции", утвержденного </w:t>
            </w:r>
            <w:hyperlink r:id="rId2498" w:history="1">
              <w:r w:rsidR="00785A3F">
                <w:rPr>
                  <w:rStyle w:val="a4"/>
                  <w:rFonts w:cs="Times New Roman CYR"/>
                </w:rPr>
                <w:t>Решением</w:t>
              </w:r>
            </w:hyperlink>
            <w:r w:rsidR="00785A3F">
              <w:t xml:space="preserve"> Комиссии Таможенного союза от 09.12.2011 N 880 (Официальный сайт Комиссии Таможенного союза </w:t>
            </w:r>
            <w:hyperlink r:id="rId2499" w:history="1">
              <w:r w:rsidR="00785A3F">
                <w:rPr>
                  <w:rStyle w:val="a4"/>
                  <w:rFonts w:cs="Times New Roman CYR"/>
                </w:rPr>
                <w:t>http://www.tsouz.ru/</w:t>
              </w:r>
            </w:hyperlink>
            <w:r w:rsidR="00785A3F">
              <w:t xml:space="preserve">, 2011, 2013, </w:t>
            </w:r>
            <w:r w:rsidR="00785A3F">
              <w:lastRenderedPageBreak/>
              <w:t>2014) (далее - регламент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2" w:name="sub_60081"/>
            <w:r>
              <w:lastRenderedPageBreak/>
              <w:t>81.</w:t>
            </w:r>
            <w:bookmarkEnd w:id="32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обязательное 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00" w:history="1">
              <w:r w:rsidR="00785A3F">
                <w:rPr>
                  <w:rStyle w:val="a4"/>
                  <w:rFonts w:cs="Times New Roman CYR"/>
                </w:rPr>
                <w:t>Пункт 6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3" w:name="sub_60811"/>
            <w:r>
              <w:t>81.1.</w:t>
            </w:r>
            <w:bookmarkEnd w:id="32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варительного медицинского осмотра при поступлении на работ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4" w:name="sub_60812"/>
            <w:r>
              <w:t>81.2.</w:t>
            </w:r>
            <w:bookmarkEnd w:id="32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иодических медицинских осмот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5" w:name="sub_60082"/>
            <w:r>
              <w:t>82.</w:t>
            </w:r>
            <w:bookmarkEnd w:id="32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олучение (использование) непереработанного продовольственного (пищевого) сырья от продуктивных животных, которые подвергались воздействию ветеринарных лекарственных препаратов (натуральных и синтетических эстрогенных, гормональных веществ, тиреостатических препаратов (стимуляторов роста животных), антимикробных и других ветеринарных лекарственных препаратов), при условии соблюдения сроков выведения таких препаратов из организма животных, установленных инструкциями по применению ветеринарных лекарственных препаратов (с учетом максимально длительного срока в случае их совместного примен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01" w:history="1">
              <w:r w:rsidR="00785A3F">
                <w:rPr>
                  <w:rStyle w:val="a4"/>
                  <w:rFonts w:cs="Times New Roman CYR"/>
                </w:rPr>
                <w:t>Пункт 3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6" w:name="sub_60083"/>
            <w:r>
              <w:lastRenderedPageBreak/>
              <w:t>83.</w:t>
            </w:r>
            <w:bookmarkEnd w:id="32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снащение технологического оборудования, если это необходимо, соответствующими контрольными прибор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02" w:history="1">
              <w:r w:rsidR="00785A3F">
                <w:rPr>
                  <w:rStyle w:val="a4"/>
                  <w:rFonts w:cs="Times New Roman CYR"/>
                </w:rPr>
                <w:t>Пункт 2 статьи 15</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7" w:name="sub_60084"/>
            <w:r>
              <w:t>84.</w:t>
            </w:r>
            <w:bookmarkEnd w:id="32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азмещение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03"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8" w:name="sub_60841"/>
            <w:r>
              <w:t>84.1.</w:t>
            </w:r>
            <w:bookmarkEnd w:id="32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дельно в соответствии с категори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89" w:name="sub_60842"/>
            <w:r>
              <w:t>84.2.</w:t>
            </w:r>
            <w:bookmarkEnd w:id="32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промаркированные емк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0" w:name="sub_60843"/>
            <w:r>
              <w:t>84.3.</w:t>
            </w:r>
            <w:bookmarkEnd w:id="32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ходящиеся в исправном состоянии емк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1" w:name="sub_60844"/>
            <w:r>
              <w:t>84.4.</w:t>
            </w:r>
            <w:bookmarkEnd w:id="32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уемые исключительно для сбора и хранения таких отходов и мусора емк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2" w:name="sub_60845"/>
            <w:r>
              <w:t>84.5.</w:t>
            </w:r>
            <w:bookmarkEnd w:id="32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ваемые емк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3" w:name="sub_60085"/>
            <w:r>
              <w:t>85.</w:t>
            </w:r>
            <w:bookmarkEnd w:id="32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ыполнение требований безопасности технических регламент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04" w:history="1">
              <w:r w:rsidR="00785A3F">
                <w:rPr>
                  <w:rStyle w:val="a4"/>
                  <w:rFonts w:cs="Times New Roman CYR"/>
                </w:rPr>
                <w:t>Статья 2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4" w:name="sub_60086"/>
            <w:r>
              <w:t>86.</w:t>
            </w:r>
            <w:bookmarkEnd w:id="32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05" w:history="1">
              <w:r w:rsidR="00785A3F">
                <w:rPr>
                  <w:rStyle w:val="a4"/>
                  <w:rFonts w:cs="Times New Roman CYR"/>
                </w:rPr>
                <w:t>Статья 3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5" w:name="sub_60087"/>
            <w:r>
              <w:t>87.</w:t>
            </w:r>
            <w:bookmarkEnd w:id="32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госветслужбы, восприимчивые к бешенств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06"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ержденных </w:t>
            </w:r>
            <w:hyperlink r:id="rId2507" w:history="1">
              <w:r w:rsidR="00785A3F">
                <w:rPr>
                  <w:rStyle w:val="a4"/>
                  <w:rFonts w:cs="Times New Roman CYR"/>
                </w:rPr>
                <w:t>приказом</w:t>
              </w:r>
            </w:hyperlink>
            <w:r w:rsidR="00785A3F">
              <w:t xml:space="preserve"> Минсельхоза России от 25.11.2020 N 705 </w:t>
            </w:r>
            <w:r w:rsidR="00785A3F">
              <w:lastRenderedPageBreak/>
              <w:t>(Зарегистрировано в Минюсте России 21.12.2020 N 61631) (далее - ветеринарные правила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6" w:name="sub_60088"/>
            <w:r>
              <w:lastRenderedPageBreak/>
              <w:t>88.</w:t>
            </w:r>
            <w:bookmarkEnd w:id="32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08" w:history="1">
              <w:r w:rsidR="00785A3F">
                <w:rPr>
                  <w:rStyle w:val="a4"/>
                  <w:rFonts w:cs="Times New Roman CYR"/>
                </w:rPr>
                <w:t>Абзац 3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7" w:name="sub_60881"/>
            <w:r>
              <w:t>88.1</w:t>
            </w:r>
            <w:bookmarkEnd w:id="32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8" w:name="sub_60882"/>
            <w:r>
              <w:t>88.2</w:t>
            </w:r>
            <w:bookmarkEnd w:id="32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299" w:name="sub_60883"/>
            <w:r>
              <w:t>88.3</w:t>
            </w:r>
            <w:bookmarkEnd w:id="32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0" w:name="sub_60089"/>
            <w:r>
              <w:t>89.</w:t>
            </w:r>
            <w:bookmarkEnd w:id="33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09" w:history="1">
              <w:r w:rsidR="00785A3F">
                <w:rPr>
                  <w:rStyle w:val="a4"/>
                  <w:rFonts w:cs="Times New Roman CYR"/>
                </w:rPr>
                <w:t>Абзац 4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1" w:name="sub_60090"/>
            <w:r>
              <w:t>90.</w:t>
            </w:r>
            <w:bookmarkEnd w:id="33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всех восприимчивых животных, находившихся в контакте с подозреваемыми в заболевании бешенством восприимчивыми животны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2" w:name="sub_60091"/>
            <w:r>
              <w:t>91.</w:t>
            </w:r>
            <w:bookmarkEnd w:id="33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3" w:name="sub_60092"/>
            <w:r>
              <w:t>92.</w:t>
            </w:r>
            <w:bookmarkEnd w:id="33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ятся ли противоэпизоотические и другие мероприятия, предусмотренные </w:t>
            </w:r>
            <w:hyperlink r:id="rId2510" w:history="1">
              <w:r>
                <w:rPr>
                  <w:rStyle w:val="a4"/>
                  <w:rFonts w:cs="Times New Roman CYR"/>
                </w:rPr>
                <w:t>ветеринарными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11" w:history="1">
              <w:r w:rsidR="00785A3F">
                <w:rPr>
                  <w:rStyle w:val="a4"/>
                  <w:rFonts w:cs="Times New Roman CYR"/>
                </w:rPr>
                <w:t>Абзац 5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4" w:name="sub_60093"/>
            <w:r>
              <w:t>93.</w:t>
            </w:r>
            <w:bookmarkEnd w:id="33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ешенству в соответствии с </w:t>
            </w:r>
            <w:hyperlink r:id="rId2512" w:history="1">
              <w:r>
                <w:rPr>
                  <w:rStyle w:val="a4"/>
                  <w:rFonts w:cs="Times New Roman CYR"/>
                </w:rPr>
                <w:t>Ветеринарными правилами</w:t>
              </w:r>
            </w:hyperlink>
            <w:r>
              <w:t xml:space="preserve"> проведения регионализации территории </w:t>
            </w:r>
            <w:r>
              <w:lastRenderedPageBreak/>
              <w:t xml:space="preserve">Российской Федерации, утвержденными </w:t>
            </w:r>
            <w:hyperlink r:id="rId2513"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14" w:history="1">
              <w:r w:rsidR="00785A3F">
                <w:rPr>
                  <w:rStyle w:val="a4"/>
                  <w:rFonts w:cs="Times New Roman CYR"/>
                </w:rPr>
                <w:t>Абзац 6 пункта 7</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5" w:name="sub_60094"/>
            <w:r>
              <w:lastRenderedPageBreak/>
              <w:t>94.</w:t>
            </w:r>
            <w:bookmarkEnd w:id="33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бешенство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15"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6" w:name="sub_60941"/>
            <w:r>
              <w:t>94.1</w:t>
            </w:r>
            <w:bookmarkEnd w:id="33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бешенство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16" w:history="1">
              <w:r w:rsidR="00785A3F">
                <w:rPr>
                  <w:rStyle w:val="a4"/>
                  <w:rFonts w:cs="Times New Roman CYR"/>
                </w:rPr>
                <w:t>Абзац 2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7" w:name="sub_60942"/>
            <w:r>
              <w:t>94.2</w:t>
            </w:r>
            <w:bookmarkEnd w:id="33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17" w:history="1">
              <w:r w:rsidR="00785A3F">
                <w:rPr>
                  <w:rStyle w:val="a4"/>
                  <w:rFonts w:cs="Times New Roman CYR"/>
                </w:rPr>
                <w:t>Абзац 3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8" w:name="sub_69421"/>
            <w:r>
              <w:t>94.2.1.</w:t>
            </w:r>
            <w:bookmarkEnd w:id="33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едении отбора проб патологического материала от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09" w:name="sub_69422"/>
            <w:r>
              <w:t>94.2.2.</w:t>
            </w:r>
            <w:bookmarkEnd w:id="33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бешенств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0" w:name="sub_60943"/>
            <w:r>
              <w:t>94.3</w:t>
            </w:r>
            <w:bookmarkEnd w:id="33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18" w:history="1">
              <w:r w:rsidR="00785A3F">
                <w:rPr>
                  <w:rStyle w:val="a4"/>
                  <w:rFonts w:cs="Times New Roman CYR"/>
                </w:rPr>
                <w:t>Абзац 4 пункта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1" w:name="sub_69431"/>
            <w:r>
              <w:t>94.3.1.</w:t>
            </w:r>
            <w:bookmarkEnd w:id="33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 численности имеющихся (имевшихся) в хозяйстве восприимчивых животных с </w:t>
            </w:r>
            <w:r>
              <w:lastRenderedPageBreak/>
              <w:t>указанием количества павших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2" w:name="sub_69432"/>
            <w:r>
              <w:lastRenderedPageBreak/>
              <w:t>94.3.2.</w:t>
            </w:r>
            <w:bookmarkEnd w:id="33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 случаях укусов восприимчивых животных другими восприимчивыми животными, в том числе дикими, за последние 60 календарных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3" w:name="sub_60095"/>
            <w:r>
              <w:t>95.</w:t>
            </w:r>
            <w:bookmarkEnd w:id="33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бешенство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19" w:history="1">
              <w:r w:rsidR="00785A3F">
                <w:rPr>
                  <w:rStyle w:val="a4"/>
                  <w:rFonts w:cs="Times New Roman CYR"/>
                </w:rPr>
                <w:t>Пункт 11</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4" w:name="sub_60951"/>
            <w:r>
              <w:t>95.1.</w:t>
            </w:r>
            <w:bookmarkEnd w:id="33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да и вывоза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20" w:history="1">
              <w:r w:rsidR="00785A3F">
                <w:rPr>
                  <w:rStyle w:val="a4"/>
                  <w:rFonts w:cs="Times New Roman CYR"/>
                </w:rPr>
                <w:t>Абзац 2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5" w:name="sub_60952"/>
            <w:r>
              <w:t>95.2.</w:t>
            </w:r>
            <w:bookmarkEnd w:id="33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21" w:history="1">
              <w:r w:rsidR="00785A3F">
                <w:rPr>
                  <w:rStyle w:val="a4"/>
                  <w:rFonts w:cs="Times New Roman CYR"/>
                </w:rPr>
                <w:t>Абзац 3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6" w:name="sub_60953"/>
            <w:r>
              <w:t>95.3.</w:t>
            </w:r>
            <w:bookmarkEnd w:id="33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22" w:history="1">
              <w:r w:rsidR="00785A3F">
                <w:rPr>
                  <w:rStyle w:val="a4"/>
                  <w:rFonts w:cs="Times New Roman CYR"/>
                </w:rPr>
                <w:t>Абзац 4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7" w:name="sub_60954"/>
            <w:r>
              <w:t>95.4.</w:t>
            </w:r>
            <w:bookmarkEnd w:id="33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 подозреваемых в заболевании бешенством, с целью получения продуктов убо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23" w:history="1">
              <w:r w:rsidR="00785A3F">
                <w:rPr>
                  <w:rStyle w:val="a4"/>
                  <w:rFonts w:cs="Times New Roman CYR"/>
                </w:rPr>
                <w:t>Абзац 5 пункта 13</w:t>
              </w:r>
            </w:hyperlink>
            <w:r w:rsidR="00785A3F">
              <w:t xml:space="preserve"> ветеринарных правил по бешенств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pPr>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госветслужбы,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24"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w:t>
            </w:r>
            <w:r w:rsidR="00785A3F">
              <w:lastRenderedPageBreak/>
              <w:t xml:space="preserve">ограничений, направленных на предотвращение распространения и ликвидацию очагов сибирской язвы, утвержденных </w:t>
            </w:r>
            <w:hyperlink r:id="rId2525" w:history="1">
              <w:r w:rsidR="00785A3F">
                <w:rPr>
                  <w:rStyle w:val="a4"/>
                  <w:rFonts w:cs="Times New Roman CYR"/>
                </w:rPr>
                <w:t>приказом</w:t>
              </w:r>
            </w:hyperlink>
            <w:r w:rsidR="00785A3F">
              <w:t xml:space="preserve"> Минсельхоза России от 23.09.2021 N 648 (Зарегистрировано в Минюсте России 29.10.2021 N 65634) (далее - ветеринарные правила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8" w:name="sub_60096"/>
            <w:r>
              <w:lastRenderedPageBreak/>
              <w:t>96.</w:t>
            </w:r>
            <w:bookmarkEnd w:id="33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26" w:history="1">
              <w:r w:rsidR="00785A3F">
                <w:rPr>
                  <w:rStyle w:val="a4"/>
                  <w:rFonts w:cs="Times New Roman CYR"/>
                </w:rPr>
                <w:t>Абзац 3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19" w:name="sub_60961"/>
            <w:r>
              <w:t>96.1.</w:t>
            </w:r>
            <w:bookmarkEnd w:id="33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0" w:name="sub_60962"/>
            <w:r>
              <w:t>96.2.</w:t>
            </w:r>
            <w:bookmarkEnd w:id="33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1" w:name="sub_60963"/>
            <w:r>
              <w:t>96.3.</w:t>
            </w:r>
            <w:bookmarkEnd w:id="33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2" w:name="sub_60097"/>
            <w:r>
              <w:t>97.</w:t>
            </w:r>
            <w:bookmarkEnd w:id="33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27"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3" w:name="sub_60098"/>
            <w:r>
              <w:t>98.</w:t>
            </w:r>
            <w:bookmarkEnd w:id="33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том же помещении (месте), в котором они находились?</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28" w:history="1">
              <w:r w:rsidR="00785A3F">
                <w:rPr>
                  <w:rStyle w:val="a4"/>
                  <w:rFonts w:cs="Times New Roman CYR"/>
                </w:rPr>
                <w:t>Абзац 4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4" w:name="sub_60099"/>
            <w:r>
              <w:t>99.</w:t>
            </w:r>
            <w:bookmarkEnd w:id="33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восприимчивые животные (далее - </w:t>
            </w:r>
            <w:r>
              <w:lastRenderedPageBreak/>
              <w:t xml:space="preserve">хозяйства), противоэпизоотических и других мероприятий, предусмотренных </w:t>
            </w:r>
            <w:hyperlink r:id="rId2529" w:history="1">
              <w:r>
                <w:rPr>
                  <w:rStyle w:val="a4"/>
                  <w:rFonts w:cs="Times New Roman CYR"/>
                </w:rPr>
                <w:t>ветеринарным 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30" w:history="1">
              <w:r w:rsidR="00785A3F">
                <w:rPr>
                  <w:rStyle w:val="a4"/>
                  <w:rFonts w:cs="Times New Roman CYR"/>
                </w:rPr>
                <w:t>Абзац 5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5" w:name="sub_60100"/>
            <w:r>
              <w:lastRenderedPageBreak/>
              <w:t>100.</w:t>
            </w:r>
            <w:bookmarkEnd w:id="33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сибирской язве в соответствии с </w:t>
            </w:r>
            <w:hyperlink r:id="rId2531"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532"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2533" w:history="1">
              <w:r>
                <w:rPr>
                  <w:rStyle w:val="a4"/>
                  <w:rFonts w:cs="Times New Roman CYR"/>
                </w:rPr>
                <w:t>изменениями</w:t>
              </w:r>
            </w:hyperlink>
            <w:r>
              <w:t xml:space="preserve">, внесенными </w:t>
            </w:r>
            <w:hyperlink r:id="rId2534"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35" w:history="1">
              <w:r w:rsidR="00785A3F">
                <w:rPr>
                  <w:rStyle w:val="a4"/>
                  <w:rFonts w:cs="Times New Roman CYR"/>
                </w:rPr>
                <w:t>Абзац 6 пункта 7</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6" w:name="sub_60101"/>
            <w:r>
              <w:t>101.</w:t>
            </w:r>
            <w:bookmarkEnd w:id="33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сибирскую язву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36" w:history="1">
              <w:r w:rsidR="00785A3F">
                <w:rPr>
                  <w:rStyle w:val="a4"/>
                  <w:rFonts w:cs="Times New Roman CYR"/>
                </w:rPr>
                <w:t>Пункт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7" w:name="sub_61011"/>
            <w:r>
              <w:t>101.1.</w:t>
            </w:r>
            <w:bookmarkEnd w:id="33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сибирскую язву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37" w:history="1">
              <w:r w:rsidR="00785A3F">
                <w:rPr>
                  <w:rStyle w:val="a4"/>
                  <w:rFonts w:cs="Times New Roman CYR"/>
                </w:rPr>
                <w:t>Абзац 2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8" w:name="sub_61012"/>
            <w:r>
              <w:lastRenderedPageBreak/>
              <w:t>101.2.</w:t>
            </w:r>
            <w:bookmarkEnd w:id="33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проведении отбора проб патологического и (или) биологического материала от восприимчивых животных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сибирскую язв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38" w:history="1">
              <w:r w:rsidR="00785A3F">
                <w:rPr>
                  <w:rStyle w:val="a4"/>
                  <w:rFonts w:cs="Times New Roman CYR"/>
                </w:rPr>
                <w:t>Абзац 3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29" w:name="sub_61013"/>
            <w:r>
              <w:t>101.3.</w:t>
            </w:r>
            <w:bookmarkEnd w:id="33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я о численности имеющихся (имевшихся) в хозяйстве восприимчивых животных с указанием количества павших восприимчивых животных, а также сведения о реализации живых восприимчивых животных и продуктов животноводства за последние 2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39" w:history="1">
              <w:r w:rsidR="00785A3F">
                <w:rPr>
                  <w:rStyle w:val="a4"/>
                  <w:rFonts w:cs="Times New Roman CYR"/>
                </w:rPr>
                <w:t>Абзац 4 пункта 10</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0" w:name="sub_60102"/>
            <w:r>
              <w:t>102.</w:t>
            </w:r>
            <w:bookmarkEnd w:id="33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сибирскую язву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40" w:history="1">
              <w:r w:rsidR="00785A3F">
                <w:rPr>
                  <w:rStyle w:val="a4"/>
                  <w:rFonts w:cs="Times New Roman CYR"/>
                </w:rPr>
                <w:t>Пункт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1" w:name="sub_61021"/>
            <w:r>
              <w:t>102.1.</w:t>
            </w:r>
            <w:bookmarkEnd w:id="33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перемещения и перегруппировки восприимчивых животных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41" w:history="1">
              <w:r w:rsidR="00785A3F">
                <w:rPr>
                  <w:rStyle w:val="a4"/>
                  <w:rFonts w:cs="Times New Roman CYR"/>
                </w:rPr>
                <w:t>Абзац 2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2" w:name="sub_61022"/>
            <w:r>
              <w:t>102.2.</w:t>
            </w:r>
            <w:bookmarkEnd w:id="33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42" w:history="1">
              <w:r w:rsidR="00785A3F">
                <w:rPr>
                  <w:rStyle w:val="a4"/>
                  <w:rFonts w:cs="Times New Roman CYR"/>
                </w:rPr>
                <w:t>Абзац 3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3" w:name="sub_61023"/>
            <w:r>
              <w:t>102.3.</w:t>
            </w:r>
            <w:bookmarkEnd w:id="33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ывоз продуктов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43" w:history="1">
              <w:r w:rsidR="00785A3F">
                <w:rPr>
                  <w:rStyle w:val="a4"/>
                  <w:rFonts w:cs="Times New Roman CYR"/>
                </w:rPr>
                <w:t>Абзац 3 пункта 11</w:t>
              </w:r>
            </w:hyperlink>
            <w:r w:rsidR="00785A3F">
              <w:t xml:space="preserve"> ветеринарных правил по </w:t>
            </w:r>
            <w:r w:rsidR="00785A3F">
              <w:lastRenderedPageBreak/>
              <w:t>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4" w:name="sub_61024"/>
            <w:r>
              <w:lastRenderedPageBreak/>
              <w:t>102.4.</w:t>
            </w:r>
            <w:bookmarkEnd w:id="33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заготовки кормов в местах нахождения восприимчивых животных, подозреваемых в заболевании сибирской язвой, а также их выво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44" w:history="1">
              <w:r w:rsidR="00785A3F">
                <w:rPr>
                  <w:rStyle w:val="a4"/>
                  <w:rFonts w:cs="Times New Roman CYR"/>
                </w:rPr>
                <w:t>Абзац 5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5" w:name="sub_61025"/>
            <w:r>
              <w:t>102.5.</w:t>
            </w:r>
            <w:bookmarkEnd w:id="33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45" w:history="1">
              <w:r w:rsidR="00785A3F">
                <w:rPr>
                  <w:rStyle w:val="a4"/>
                  <w:rFonts w:cs="Times New Roman CYR"/>
                </w:rPr>
                <w:t>Абзац 6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6" w:name="sub_61026"/>
            <w:r>
              <w:t>102.6.</w:t>
            </w:r>
            <w:bookmarkEnd w:id="33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дезинфекционных барьеров (далее - дезбарьеры) на входе (въезде) на территорию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46"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7" w:name="sub_61027"/>
            <w:r>
              <w:t>102.7.</w:t>
            </w:r>
            <w:bookmarkEnd w:id="33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ую обработку одежды и обуви персонала при выходе с территории хозяйства в соответствии с </w:t>
            </w:r>
            <w:hyperlink r:id="rId2547" w:history="1">
              <w:r>
                <w:rPr>
                  <w:rStyle w:val="a4"/>
                  <w:rFonts w:cs="Times New Roman CYR"/>
                </w:rPr>
                <w:t>пунктом 38</w:t>
              </w:r>
            </w:hyperlink>
            <w:r>
              <w:t xml:space="preserve"> ветеринарных правил по сибирской язв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48" w:history="1">
              <w:r w:rsidR="00785A3F">
                <w:rPr>
                  <w:rStyle w:val="a4"/>
                  <w:rFonts w:cs="Times New Roman CYR"/>
                </w:rPr>
                <w:t>Абзац 7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8" w:name="sub_61028"/>
            <w:r>
              <w:t>102.8.</w:t>
            </w:r>
            <w:bookmarkEnd w:id="33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ие ограждений (в случае отсутствия ограды) территории хозяйства с одним входом (выходом), въездом (выез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49" w:history="1">
              <w:r w:rsidR="00785A3F">
                <w:rPr>
                  <w:rStyle w:val="a4"/>
                  <w:rFonts w:cs="Times New Roman CYR"/>
                </w:rPr>
                <w:t>Абзац 8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39" w:name="sub_61029"/>
            <w:r>
              <w:t>102.9.</w:t>
            </w:r>
            <w:bookmarkEnd w:id="33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въезд и выезд транспортных средств, за исключением специальных транспортных средств и транспортных средств, предназначенных для обеспечения деятельности хозяйства,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50" w:history="1">
              <w:r w:rsidR="00785A3F">
                <w:rPr>
                  <w:rStyle w:val="a4"/>
                  <w:rFonts w:cs="Times New Roman CYR"/>
                </w:rPr>
                <w:t>Абзац 9 пункта 11</w:t>
              </w:r>
            </w:hyperlink>
            <w:r w:rsidR="00785A3F">
              <w:t xml:space="preserve"> ветеринарных правил по сибирской язве</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0" w:name="sub_60103"/>
            <w:r>
              <w:t>103.</w:t>
            </w:r>
            <w:bookmarkEnd w:id="33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оставляются ли по требованиям специалистов органов и организаций, входящих в систему Государственной </w:t>
            </w:r>
            <w:r>
              <w:lastRenderedPageBreak/>
              <w:t>ветеринарной службы Российской Федерации, восприимчивые к листериозу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51" w:history="1">
              <w:r w:rsidR="00785A3F">
                <w:rPr>
                  <w:rStyle w:val="a4"/>
                  <w:rFonts w:cs="Times New Roman CYR"/>
                </w:rPr>
                <w:t>Пункт 7</w:t>
              </w:r>
            </w:hyperlink>
            <w:r w:rsidR="00785A3F">
              <w:t xml:space="preserve"> Ветеринарных правил осуществления профилактических, </w:t>
            </w:r>
            <w:r w:rsidR="00785A3F">
              <w:lastRenderedPageBreak/>
              <w:t xml:space="preserve">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утвержденных </w:t>
            </w:r>
            <w:hyperlink r:id="rId2552" w:history="1">
              <w:r w:rsidR="00785A3F">
                <w:rPr>
                  <w:rStyle w:val="a4"/>
                  <w:rFonts w:cs="Times New Roman CYR"/>
                </w:rPr>
                <w:t>приказом</w:t>
              </w:r>
            </w:hyperlink>
            <w:r w:rsidR="00785A3F">
              <w:t xml:space="preserve"> Минсельхоза России от 23.09.2021 N 651 (Зарегистрировано в Минюсте России 29.10.2021 N 65635) (далее - ветеринарные правила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1" w:name="sub_60104"/>
            <w:r>
              <w:lastRenderedPageBreak/>
              <w:t>104.</w:t>
            </w:r>
            <w:bookmarkEnd w:id="33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53" w:history="1">
              <w:r w:rsidR="00785A3F">
                <w:rPr>
                  <w:rStyle w:val="a4"/>
                  <w:rFonts w:cs="Times New Roman CYR"/>
                </w:rPr>
                <w:t>Абзац 3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2" w:name="sub_61041"/>
            <w:r>
              <w:t>104.1.</w:t>
            </w:r>
            <w:bookmarkEnd w:id="33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3" w:name="sub_61042"/>
            <w:r>
              <w:t>104.2.</w:t>
            </w:r>
            <w:bookmarkEnd w:id="33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4" w:name="sub_61043"/>
            <w:r>
              <w:t>104.3.</w:t>
            </w:r>
            <w:bookmarkEnd w:id="33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5" w:name="sub_60105"/>
            <w:r>
              <w:t>105.</w:t>
            </w:r>
            <w:bookmarkEnd w:id="33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54" w:history="1">
              <w:r w:rsidR="00785A3F">
                <w:rPr>
                  <w:rStyle w:val="a4"/>
                  <w:rFonts w:cs="Times New Roman CYR"/>
                </w:rPr>
                <w:t>Абзац 4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6" w:name="sub_60106"/>
            <w:r>
              <w:t>106.</w:t>
            </w:r>
            <w:bookmarkEnd w:id="33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помещении (месте),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7" w:name="sub_60107"/>
            <w:r>
              <w:t>107.</w:t>
            </w:r>
            <w:bookmarkEnd w:id="33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ятся ли противоэпизоотические и другие мероприятия, предусмотренные </w:t>
            </w:r>
            <w:hyperlink r:id="rId2555" w:history="1">
              <w:r>
                <w:rPr>
                  <w:rStyle w:val="a4"/>
                  <w:rFonts w:cs="Times New Roman CYR"/>
                </w:rPr>
                <w:t>ветеринарными правилами</w:t>
              </w:r>
            </w:hyperlink>
            <w:r>
              <w:t xml:space="preserve"> по листериоз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56" w:history="1">
              <w:r w:rsidR="00785A3F">
                <w:rPr>
                  <w:rStyle w:val="a4"/>
                  <w:rFonts w:cs="Times New Roman CYR"/>
                </w:rPr>
                <w:t>Абзац 5 пункта 7</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8" w:name="sub_60108"/>
            <w:r>
              <w:t>108.</w:t>
            </w:r>
            <w:bookmarkEnd w:id="33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w:t>
            </w:r>
            <w:r>
              <w:lastRenderedPageBreak/>
              <w:t xml:space="preserve">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листериозу в соответствии с </w:t>
            </w:r>
            <w:hyperlink r:id="rId2557"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558"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59" w:history="1">
              <w:r w:rsidR="00785A3F">
                <w:rPr>
                  <w:rStyle w:val="a4"/>
                  <w:rFonts w:cs="Times New Roman CYR"/>
                </w:rPr>
                <w:t>Абзац 6 пункта 7</w:t>
              </w:r>
            </w:hyperlink>
            <w:r w:rsidR="00785A3F">
              <w:t xml:space="preserve"> ветеринарных </w:t>
            </w:r>
            <w:r w:rsidR="00785A3F">
              <w:lastRenderedPageBreak/>
              <w:t>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49" w:name="sub_60109"/>
            <w:r>
              <w:lastRenderedPageBreak/>
              <w:t>109.</w:t>
            </w:r>
            <w:bookmarkEnd w:id="33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листериоз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0" w:history="1">
              <w:r w:rsidR="00785A3F">
                <w:rPr>
                  <w:rStyle w:val="a4"/>
                  <w:rFonts w:cs="Times New Roman CYR"/>
                </w:rPr>
                <w:t>Пункт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0" w:name="sub_61091"/>
            <w:r>
              <w:t>109.1.</w:t>
            </w:r>
            <w:bookmarkEnd w:id="33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листерио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1" w:history="1">
              <w:r w:rsidR="00785A3F">
                <w:rPr>
                  <w:rStyle w:val="a4"/>
                  <w:rFonts w:cs="Times New Roman CYR"/>
                </w:rPr>
                <w:t>Абзац 2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1" w:name="sub_61092"/>
            <w:r>
              <w:t>109.2.</w:t>
            </w:r>
            <w:bookmarkEnd w:id="33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специалистам госветслужбы в проведении отбора проб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w:t>
            </w:r>
            <w:r>
              <w:lastRenderedPageBreak/>
              <w:t>аккредитованную в национальной системе аккредитации для исследования на листерио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2" w:history="1">
              <w:r w:rsidR="00785A3F">
                <w:rPr>
                  <w:rStyle w:val="a4"/>
                  <w:rFonts w:cs="Times New Roman CYR"/>
                </w:rPr>
                <w:t>Абзац 3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2" w:name="sub_61093"/>
            <w:r>
              <w:lastRenderedPageBreak/>
              <w:t>109.3.</w:t>
            </w:r>
            <w:bookmarkEnd w:id="33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3" w:history="1">
              <w:r w:rsidR="00785A3F">
                <w:rPr>
                  <w:rStyle w:val="a4"/>
                  <w:rFonts w:cs="Times New Roman CYR"/>
                </w:rPr>
                <w:t>Абзац 4 пункта 10</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3" w:name="sub_60110"/>
            <w:r>
              <w:t>110.</w:t>
            </w:r>
            <w:bookmarkEnd w:id="33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листериоз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4" w:history="1">
              <w:r w:rsidR="00785A3F">
                <w:rPr>
                  <w:rStyle w:val="a4"/>
                  <w:rFonts w:cs="Times New Roman CYR"/>
                </w:rPr>
                <w:t>Пункт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4" w:name="sub_61101"/>
            <w:r>
              <w:t>110.1.</w:t>
            </w:r>
            <w:bookmarkEnd w:id="33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5" w:history="1">
              <w:r w:rsidR="00785A3F">
                <w:rPr>
                  <w:rStyle w:val="a4"/>
                  <w:rFonts w:cs="Times New Roman CYR"/>
                </w:rPr>
                <w:t>Абзац 2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5" w:name="sub_61102"/>
            <w:r>
              <w:t>110.2.</w:t>
            </w:r>
            <w:bookmarkEnd w:id="33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вывода) восприимчивых животных (за исключением вывоза восприимчивых животных на убой на предприятия по убою животных или оборудованные для этих целей убойные пункт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6" w:history="1">
              <w:r w:rsidR="00785A3F">
                <w:rPr>
                  <w:rStyle w:val="a4"/>
                  <w:rFonts w:cs="Times New Roman CYR"/>
                </w:rPr>
                <w:t>Абзац 3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6" w:name="sub_61103"/>
            <w:r>
              <w:t>110.3.</w:t>
            </w:r>
            <w:bookmarkEnd w:id="33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з хозяйства молока, полученного от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7" w:history="1">
              <w:r w:rsidR="00785A3F">
                <w:rPr>
                  <w:rStyle w:val="a4"/>
                  <w:rFonts w:cs="Times New Roman CYR"/>
                </w:rPr>
                <w:t>Абзац 4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7" w:name="sub_61104"/>
            <w:r>
              <w:t>110.4.</w:t>
            </w:r>
            <w:bookmarkEnd w:id="33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8" w:history="1">
              <w:r w:rsidR="00785A3F">
                <w:rPr>
                  <w:rStyle w:val="a4"/>
                  <w:rFonts w:cs="Times New Roman CYR"/>
                </w:rPr>
                <w:t>Абзац 5 пункта 11</w:t>
              </w:r>
            </w:hyperlink>
            <w:r w:rsidR="00785A3F">
              <w:t xml:space="preserve"> ветеринарных правил по листерио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8" w:name="sub_60111"/>
            <w:r>
              <w:t>111.</w:t>
            </w:r>
            <w:bookmarkEnd w:id="33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оставляются ли по требованиям специалистов органов и организаций, входящих в систему Государственной </w:t>
            </w:r>
            <w:r>
              <w:lastRenderedPageBreak/>
              <w:t>ветеринарной службы Российской Федерации,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69" w:history="1">
              <w:r w:rsidR="00785A3F">
                <w:rPr>
                  <w:rStyle w:val="a4"/>
                  <w:rFonts w:cs="Times New Roman CYR"/>
                </w:rPr>
                <w:t>Абзац 2 пункта 7</w:t>
              </w:r>
            </w:hyperlink>
            <w:r w:rsidR="00785A3F">
              <w:t xml:space="preserve"> Ветеринарных правил осуществления профилактических, </w:t>
            </w:r>
            <w:r w:rsidR="00785A3F">
              <w:lastRenderedPageBreak/>
              <w:t xml:space="preserve">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й геморрагической болезни кроликов, утвержденных </w:t>
            </w:r>
            <w:hyperlink r:id="rId2570" w:history="1">
              <w:r w:rsidR="00785A3F">
                <w:rPr>
                  <w:rStyle w:val="a4"/>
                  <w:rFonts w:cs="Times New Roman CYR"/>
                </w:rPr>
                <w:t>приказом</w:t>
              </w:r>
            </w:hyperlink>
            <w:r w:rsidR="00785A3F">
              <w:t xml:space="preserve"> Минсельхоза России от 23.09.2021 N 647 (Зарегистрировано в Минюсте России 28.10.2021 N 65614) (далее - ветеринарные правила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59" w:name="sub_60112"/>
            <w:r>
              <w:lastRenderedPageBreak/>
              <w:t>112.</w:t>
            </w:r>
            <w:bookmarkEnd w:id="33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71" w:history="1">
              <w:r w:rsidR="00785A3F">
                <w:rPr>
                  <w:rStyle w:val="a4"/>
                  <w:rFonts w:cs="Times New Roman CYR"/>
                </w:rPr>
                <w:t>Абзац 3 пункта 7</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0" w:name="sub_61121"/>
            <w:r>
              <w:t>112.1.</w:t>
            </w:r>
            <w:bookmarkEnd w:id="33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1" w:name="sub_61122"/>
            <w:r>
              <w:t>112.2.</w:t>
            </w:r>
            <w:bookmarkEnd w:id="33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2" w:name="sub_61123"/>
            <w:r>
              <w:t>112.3.</w:t>
            </w:r>
            <w:bookmarkEnd w:id="33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3" w:name="sub_60113"/>
            <w:r>
              <w:t>113.</w:t>
            </w:r>
            <w:bookmarkEnd w:id="33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72" w:history="1">
              <w:r w:rsidR="00785A3F">
                <w:rPr>
                  <w:rStyle w:val="a4"/>
                  <w:rFonts w:cs="Times New Roman CYR"/>
                </w:rPr>
                <w:t>Абзац 4 пункта 7</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4" w:name="sub_60114"/>
            <w:r>
              <w:t>114.</w:t>
            </w:r>
            <w:bookmarkEnd w:id="33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помещении,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5" w:name="sub_60115"/>
            <w:r>
              <w:t>115.</w:t>
            </w:r>
            <w:bookmarkEnd w:id="33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противоэпизоотических и других </w:t>
            </w:r>
            <w:r>
              <w:lastRenderedPageBreak/>
              <w:t>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73" w:history="1">
              <w:r w:rsidR="00785A3F">
                <w:rPr>
                  <w:rStyle w:val="a4"/>
                  <w:rFonts w:cs="Times New Roman CYR"/>
                </w:rPr>
                <w:t>Абзац 5 пункта 7</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6" w:name="sub_60116"/>
            <w:r>
              <w:lastRenderedPageBreak/>
              <w:t>116.</w:t>
            </w:r>
            <w:bookmarkEnd w:id="33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ВГБК в соответствии с </w:t>
            </w:r>
            <w:hyperlink r:id="rId2574"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575"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2576" w:history="1">
              <w:r>
                <w:rPr>
                  <w:rStyle w:val="a4"/>
                  <w:rFonts w:cs="Times New Roman CYR"/>
                </w:rPr>
                <w:t>изменениями</w:t>
              </w:r>
            </w:hyperlink>
            <w:r>
              <w:t xml:space="preserve">, внесенными </w:t>
            </w:r>
            <w:hyperlink r:id="rId2577"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78" w:history="1">
              <w:r w:rsidR="00785A3F">
                <w:rPr>
                  <w:rStyle w:val="a4"/>
                  <w:rFonts w:cs="Times New Roman CYR"/>
                </w:rPr>
                <w:t>Абзац 6 пункта 7</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7" w:name="sub_60117"/>
            <w:r>
              <w:t>117.</w:t>
            </w:r>
            <w:bookmarkEnd w:id="33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ВГБК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79" w:history="1">
              <w:r w:rsidR="00785A3F">
                <w:rPr>
                  <w:rStyle w:val="a4"/>
                  <w:rFonts w:cs="Times New Roman CYR"/>
                </w:rPr>
                <w:t>Пункт 10</w:t>
              </w:r>
            </w:hyperlink>
            <w:r w:rsidR="00785A3F">
              <w:t xml:space="preserve"> ветеринарных правил по ВГБК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8" w:name="sub_61171"/>
            <w:r>
              <w:t>117.1.</w:t>
            </w:r>
            <w:bookmarkEnd w:id="33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ВГБК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0" w:history="1">
              <w:r w:rsidR="00785A3F">
                <w:rPr>
                  <w:rStyle w:val="a4"/>
                  <w:rFonts w:cs="Times New Roman CYR"/>
                </w:rPr>
                <w:t>Абзац 2 пункта 10</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69" w:name="sub_61172"/>
            <w:r>
              <w:t>117.2.</w:t>
            </w:r>
            <w:bookmarkEnd w:id="33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бор проб биологического и (или) патологического материала от кроликов и </w:t>
            </w:r>
            <w:r>
              <w:lastRenderedPageBreak/>
              <w:t>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ВГБК?</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1" w:history="1">
              <w:r w:rsidR="00785A3F">
                <w:rPr>
                  <w:rStyle w:val="a4"/>
                  <w:rFonts w:cs="Times New Roman CYR"/>
                </w:rPr>
                <w:t>Абзац 3 пункта 10</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0" w:name="sub_61173"/>
            <w:r>
              <w:lastRenderedPageBreak/>
              <w:t>117.3.</w:t>
            </w:r>
            <w:bookmarkEnd w:id="33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кроликов с указанием количества павших кроликов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2" w:history="1">
              <w:r w:rsidR="00785A3F">
                <w:rPr>
                  <w:rStyle w:val="a4"/>
                  <w:rFonts w:cs="Times New Roman CYR"/>
                </w:rPr>
                <w:t>Абзац 4 пункта 10</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1" w:name="sub_60118"/>
            <w:r>
              <w:t>118.</w:t>
            </w:r>
            <w:bookmarkEnd w:id="33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ВГБК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3" w:history="1">
              <w:r w:rsidR="00785A3F">
                <w:rPr>
                  <w:rStyle w:val="a4"/>
                  <w:rFonts w:cs="Times New Roman CYR"/>
                </w:rPr>
                <w:t>Пункт 11</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2" w:name="sub_61181"/>
            <w:r>
              <w:t>118.1.</w:t>
            </w:r>
            <w:bookmarkEnd w:id="33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4" w:history="1">
              <w:r w:rsidR="00785A3F">
                <w:rPr>
                  <w:rStyle w:val="a4"/>
                  <w:rFonts w:cs="Times New Roman CYR"/>
                </w:rPr>
                <w:t>Абзац 3 пункта</w:t>
              </w:r>
            </w:hyperlink>
            <w:r w:rsidR="00785A3F">
              <w:t xml:space="preserve"> 11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3" w:name="sub_61182"/>
            <w:r>
              <w:t>118.2.</w:t>
            </w:r>
            <w:bookmarkEnd w:id="33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5" w:history="1">
              <w:r w:rsidR="00785A3F">
                <w:rPr>
                  <w:rStyle w:val="a4"/>
                  <w:rFonts w:cs="Times New Roman CYR"/>
                </w:rPr>
                <w:t>Абзац 2 пункта 11</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4" w:name="sub_61183"/>
            <w:r>
              <w:t>118.3.</w:t>
            </w:r>
            <w:bookmarkEnd w:id="33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6" w:history="1">
              <w:r w:rsidR="00785A3F">
                <w:rPr>
                  <w:rStyle w:val="a4"/>
                  <w:rFonts w:cs="Times New Roman CYR"/>
                </w:rPr>
                <w:t>Абзац 2 пункта 11</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5" w:name="sub_61184"/>
            <w:r>
              <w:t>118.4.</w:t>
            </w:r>
            <w:bookmarkEnd w:id="33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продуктов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7" w:history="1">
              <w:r w:rsidR="00785A3F">
                <w:rPr>
                  <w:rStyle w:val="a4"/>
                  <w:rFonts w:cs="Times New Roman CYR"/>
                </w:rPr>
                <w:t>Абзац 2 пункта 11</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6" w:name="sub_61185"/>
            <w:r>
              <w:t>118.5.</w:t>
            </w:r>
            <w:bookmarkEnd w:id="33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я площадки для перегрузки корм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8" w:history="1">
              <w:r w:rsidR="00785A3F">
                <w:rPr>
                  <w:rStyle w:val="a4"/>
                  <w:rFonts w:cs="Times New Roman CYR"/>
                </w:rPr>
                <w:t>Абзац 5 пункта 11</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7" w:name="sub_61186"/>
            <w:r>
              <w:t>118.6.</w:t>
            </w:r>
            <w:bookmarkEnd w:id="33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я площадки для перегрузки животных без въезда транспортных средств, обслуживающих хозяйство?</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89" w:history="1">
              <w:r w:rsidR="00785A3F">
                <w:rPr>
                  <w:rStyle w:val="a4"/>
                  <w:rFonts w:cs="Times New Roman CYR"/>
                </w:rPr>
                <w:t>Абзац 5 пункта 11</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8" w:name="sub_61187"/>
            <w:r>
              <w:t>118.7.</w:t>
            </w:r>
            <w:bookmarkEnd w:id="33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екционная обработка транспортных средств при выезде с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90" w:history="1">
              <w:r w:rsidR="00785A3F">
                <w:rPr>
                  <w:rStyle w:val="a4"/>
                  <w:rFonts w:cs="Times New Roman CYR"/>
                </w:rPr>
                <w:t>Абзац 6 пункта 11</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79" w:name="sub_61188"/>
            <w:r>
              <w:t>118.8.</w:t>
            </w:r>
            <w:bookmarkEnd w:id="33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онная обработка одежды и </w:t>
            </w:r>
            <w:r>
              <w:lastRenderedPageBreak/>
              <w:t>обуви персонала при выходе с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91" w:history="1">
              <w:r w:rsidR="00785A3F">
                <w:rPr>
                  <w:rStyle w:val="a4"/>
                  <w:rFonts w:cs="Times New Roman CYR"/>
                </w:rPr>
                <w:t>Абзац 6 пункта 11</w:t>
              </w:r>
            </w:hyperlink>
            <w:r w:rsidR="00785A3F">
              <w:t xml:space="preserve"> </w:t>
            </w:r>
            <w:r w:rsidR="00785A3F">
              <w:lastRenderedPageBreak/>
              <w:t>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0" w:name="sub_61189"/>
            <w:r>
              <w:lastRenderedPageBreak/>
              <w:t>118.9.</w:t>
            </w:r>
            <w:bookmarkEnd w:id="33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92" w:history="1">
              <w:r w:rsidR="00785A3F">
                <w:rPr>
                  <w:rStyle w:val="a4"/>
                  <w:rFonts w:cs="Times New Roman CYR"/>
                </w:rPr>
                <w:t>Абзац 4 пункта 11</w:t>
              </w:r>
            </w:hyperlink>
            <w:r w:rsidR="00785A3F">
              <w:t xml:space="preserve"> ветеринарных правил по ВГБ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1" w:name="sub_60119"/>
            <w:r>
              <w:t>119.</w:t>
            </w:r>
            <w:bookmarkEnd w:id="33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Физическими и юридическими лицами, индивидуальными предпринимателями, являющимися собственниками (владельцами) восприимчивых животных предоставляются по требованию специалистов органов и организаций, входящих в систему Государственной ветеринарной службы Российской Федерации,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93" w:history="1">
              <w:r w:rsidR="00785A3F">
                <w:rPr>
                  <w:rStyle w:val="a4"/>
                  <w:rFonts w:cs="Times New Roman CYR"/>
                </w:rPr>
                <w:t>Пункт 6</w:t>
              </w:r>
            </w:hyperlink>
            <w:r w:rsidR="00785A3F">
              <w:t xml:space="preserve"> Ветеринарных правил по алеутской болезни норок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леутской болезни норок, утвержденных </w:t>
            </w:r>
            <w:hyperlink r:id="rId2594" w:history="1">
              <w:r w:rsidR="00785A3F">
                <w:rPr>
                  <w:rStyle w:val="a4"/>
                  <w:rFonts w:cs="Times New Roman CYR"/>
                </w:rPr>
                <w:t>приказом</w:t>
              </w:r>
            </w:hyperlink>
            <w:r w:rsidR="00785A3F">
              <w:t xml:space="preserve"> Минсельхоза России от 24.09.2021 N 657 (Зарегистрировано в Минюсте России 29.10.2021 N 65638) (далее - ветеринарные правила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2" w:name="sub_60120"/>
            <w:r>
              <w:t>120.</w:t>
            </w:r>
            <w:bookmarkEnd w:id="33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пециалисты госветслужбы извещаются в течение 24 часов обо всех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95" w:history="1">
              <w:r w:rsidR="00785A3F">
                <w:rPr>
                  <w:rStyle w:val="a4"/>
                  <w:rFonts w:cs="Times New Roman CYR"/>
                </w:rPr>
                <w:t>Абзац 3 пункта 6</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3" w:name="sub_61201"/>
            <w:r>
              <w:t>120.1.</w:t>
            </w:r>
            <w:bookmarkEnd w:id="33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4" w:name="sub_61202"/>
            <w:r>
              <w:t>120.2.</w:t>
            </w:r>
            <w:bookmarkEnd w:id="33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5" w:name="sub_61203"/>
            <w:r>
              <w:t>120.3.</w:t>
            </w:r>
            <w:bookmarkEnd w:id="33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менениях в поведении восприимчивых </w:t>
            </w:r>
            <w:r>
              <w:lastRenderedPageBreak/>
              <w:t>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6" w:name="sub_60121"/>
            <w:r>
              <w:lastRenderedPageBreak/>
              <w:t>121.</w:t>
            </w:r>
            <w:bookmarkEnd w:id="33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ются ли меры по изоляции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596" w:history="1">
              <w:r w:rsidR="00785A3F">
                <w:rPr>
                  <w:rStyle w:val="a4"/>
                  <w:rFonts w:cs="Times New Roman CYR"/>
                </w:rPr>
                <w:t>Абзац 4 пункта 6</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7" w:name="sub_60122"/>
            <w:r>
              <w:t>122.</w:t>
            </w:r>
            <w:bookmarkEnd w:id="33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том же помещении,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8" w:name="sub_60123"/>
            <w:r>
              <w:t>123.</w:t>
            </w:r>
            <w:bookmarkEnd w:id="33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ыполняются ли требования специалистов госветслужбы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восприимчивые животные (далее - хозяйства), противоэпизоотических и других мероприятий, предусмотренных </w:t>
            </w:r>
            <w:hyperlink r:id="rId2597" w:history="1">
              <w:r>
                <w:rPr>
                  <w:rStyle w:val="a4"/>
                  <w:rFonts w:cs="Times New Roman CYR"/>
                </w:rPr>
                <w:t>ветеринарным правилами</w:t>
              </w:r>
            </w:hyperlink>
            <w:r>
              <w:t xml:space="preserve"> по алеутской болезни норок?</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598" w:history="1">
              <w:r w:rsidR="00785A3F">
                <w:rPr>
                  <w:rStyle w:val="a4"/>
                  <w:rFonts w:cs="Times New Roman CYR"/>
                </w:rPr>
                <w:t>Абзац 5 пункта 6</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89" w:name="sub_60124"/>
            <w:r>
              <w:t>124.</w:t>
            </w:r>
            <w:bookmarkEnd w:id="33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алеутской болезни норок (далее - АБН) в соответствии с </w:t>
            </w:r>
            <w:hyperlink r:id="rId2599"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600" w:history="1">
              <w:r>
                <w:rPr>
                  <w:rStyle w:val="a4"/>
                  <w:rFonts w:cs="Times New Roman CYR"/>
                </w:rPr>
                <w:t>приказом</w:t>
              </w:r>
            </w:hyperlink>
            <w:r>
              <w:t xml:space="preserve"> Минсельхоза России от 14 декабря 2015 г. N 635 (зарегистрирован Минюстом России </w:t>
            </w:r>
            <w:r>
              <w:lastRenderedPageBreak/>
              <w:t xml:space="preserve">23 марта 2016 г., регистрационный N 41508), с </w:t>
            </w:r>
            <w:hyperlink r:id="rId2601" w:history="1">
              <w:r>
                <w:rPr>
                  <w:rStyle w:val="a4"/>
                  <w:rFonts w:cs="Times New Roman CYR"/>
                </w:rPr>
                <w:t>изменениями</w:t>
              </w:r>
            </w:hyperlink>
            <w:r>
              <w:t xml:space="preserve">, внесенными </w:t>
            </w:r>
            <w:hyperlink r:id="rId2602"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 (далее - решение о регионал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03" w:history="1">
              <w:r w:rsidR="00785A3F">
                <w:rPr>
                  <w:rStyle w:val="a4"/>
                  <w:rFonts w:cs="Times New Roman CYR"/>
                </w:rPr>
                <w:t>Абзац 6 пункта 7</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0" w:name="sub_60125"/>
            <w:r>
              <w:lastRenderedPageBreak/>
              <w:t>125.</w:t>
            </w:r>
            <w:bookmarkEnd w:id="33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комплектование хозяйств здоровыми восприимчивыми животными из хозяйств, расположенных на территории со статусом "благополучный регион" по АБН в соответствии с решением о регионал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04" w:history="1">
              <w:r w:rsidR="00785A3F">
                <w:rPr>
                  <w:rStyle w:val="a4"/>
                  <w:rFonts w:cs="Times New Roman CYR"/>
                </w:rPr>
                <w:t>Абзац 1 пункта 7</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1" w:name="sub_60126"/>
            <w:r>
              <w:t>126.</w:t>
            </w:r>
            <w:bookmarkEnd w:id="33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обособленное содержание от других восприимчивых животных в течение 30 календарных дней со дня поступления в хозяйство восприимчивых животных для проведения двукратных серологических исследований в соответствии с </w:t>
            </w:r>
            <w:hyperlink r:id="rId2605" w:history="1">
              <w:r>
                <w:rPr>
                  <w:rStyle w:val="a4"/>
                  <w:rFonts w:cs="Times New Roman CYR"/>
                </w:rPr>
                <w:t>главой V</w:t>
              </w:r>
            </w:hyperlink>
            <w:r>
              <w:t xml:space="preserve"> Ветеринарных правил по алеутской болезни норок?</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06" w:history="1">
              <w:r w:rsidR="00785A3F">
                <w:rPr>
                  <w:rStyle w:val="a4"/>
                  <w:rFonts w:cs="Times New Roman CYR"/>
                </w:rPr>
                <w:t>Абзац 3 пункта 7</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2" w:name="sub_60127"/>
            <w:r>
              <w:t>127.</w:t>
            </w:r>
            <w:bookmarkEnd w:id="33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АБН:</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07" w:history="1">
              <w:r w:rsidR="00785A3F">
                <w:rPr>
                  <w:rStyle w:val="a4"/>
                  <w:rFonts w:cs="Times New Roman CYR"/>
                </w:rPr>
                <w:t>Пункт 10</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3" w:name="sub_61271"/>
            <w:r>
              <w:t>127.1.</w:t>
            </w:r>
            <w:bookmarkEnd w:id="33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ается ли в течение 24 часов любым доступным способом о подозрении на АБН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08" w:history="1">
              <w:r w:rsidR="00785A3F">
                <w:rPr>
                  <w:rStyle w:val="a4"/>
                  <w:rFonts w:cs="Times New Roman CYR"/>
                </w:rPr>
                <w:t>Абзац 2 пункта 10</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4" w:name="sub_61272"/>
            <w:r>
              <w:lastRenderedPageBreak/>
              <w:t>127.2.</w:t>
            </w:r>
            <w:bookmarkEnd w:id="33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казывается ли содействие специалистам госветслужбы в проведении отбора проб патологического материала от восприимчивых животных и направлении проб в лабораторию (испытательный центр), аккредитованную в национальной системе аккредитации, для исследования на АБН?</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609" w:history="1">
              <w:r w:rsidR="00785A3F">
                <w:rPr>
                  <w:rStyle w:val="a4"/>
                  <w:rFonts w:cs="Times New Roman CYR"/>
                </w:rPr>
                <w:t>Абзац 3 пункта 10</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5" w:name="sub_61273"/>
            <w:r>
              <w:t>127.3.</w:t>
            </w:r>
            <w:bookmarkEnd w:id="33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казывается ли содействие специалистам госветслужбы в проведении отбора проб биологического материала от восприимчивых животных и направлении проб в лабораторию (испытательный центр), аккредитованную в национальной системе аккредитации, для исследования на АБ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6" w:name="sub_61274"/>
            <w:r>
              <w:t>127.4.</w:t>
            </w:r>
            <w:bookmarkEnd w:id="33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ется ли специалисту госветслужбы сведения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10" w:history="1">
              <w:r w:rsidR="00785A3F">
                <w:rPr>
                  <w:rStyle w:val="a4"/>
                  <w:rFonts w:cs="Times New Roman CYR"/>
                </w:rPr>
                <w:t>Абзац 4 пункта 10</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7" w:name="sub_60128"/>
            <w:r>
              <w:t>128.</w:t>
            </w:r>
            <w:bookmarkEnd w:id="33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АБН:</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11" w:history="1">
              <w:r w:rsidR="00785A3F">
                <w:rPr>
                  <w:rStyle w:val="a4"/>
                  <w:rFonts w:cs="Times New Roman CYR"/>
                </w:rPr>
                <w:t>Пункт 11</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8" w:name="sub_61281"/>
            <w:r>
              <w:t>128.1.</w:t>
            </w:r>
            <w:bookmarkEnd w:id="33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 вывоз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12" w:history="1">
              <w:r w:rsidR="00785A3F">
                <w:rPr>
                  <w:rStyle w:val="a4"/>
                  <w:rFonts w:cs="Times New Roman CYR"/>
                </w:rPr>
                <w:t>Абзац 2 пункта 11</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399" w:name="sub_61282"/>
            <w:r>
              <w:t>128.2.</w:t>
            </w:r>
            <w:bookmarkEnd w:id="33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щено посещение хозяйства посторонним лицам, кроме персонала, выполняющего производственные (технологические) операции, в том числе по </w:t>
            </w:r>
            <w:r>
              <w:lastRenderedPageBreak/>
              <w:t>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13" w:history="1">
              <w:r w:rsidR="00785A3F">
                <w:rPr>
                  <w:rStyle w:val="a4"/>
                  <w:rFonts w:cs="Times New Roman CYR"/>
                </w:rPr>
                <w:t>Абзац 2 пункта 11</w:t>
              </w:r>
            </w:hyperlink>
            <w:r w:rsidR="00785A3F">
              <w:t xml:space="preserve"> ветеринарных правил по алеутской болезни нор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0" w:name="sub_60129"/>
            <w:r>
              <w:lastRenderedPageBreak/>
              <w:t>129.</w:t>
            </w:r>
            <w:bookmarkEnd w:id="34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загрязнение окружающей среды отходами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14"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рихинеллеза, утвержденных </w:t>
            </w:r>
            <w:hyperlink r:id="rId2615" w:history="1">
              <w:r w:rsidR="00785A3F">
                <w:rPr>
                  <w:rStyle w:val="a4"/>
                  <w:rFonts w:cs="Times New Roman CYR"/>
                </w:rPr>
                <w:t>приказом</w:t>
              </w:r>
            </w:hyperlink>
            <w:r w:rsidR="00785A3F">
              <w:t xml:space="preserve"> Минсельхоза России от 26.03.2020 N 154 (Зарегистрировано в Минюсте России 27.04.2020 N 58221) (далее - ветеринарные правила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1" w:name="sub_60130"/>
            <w:r>
              <w:t>130.</w:t>
            </w:r>
            <w:bookmarkEnd w:id="34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скармливание восприимчивым животным непроваренных мяса или мясной продукции, полученных от добытых на охоте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16" w:history="1">
              <w:r w:rsidR="00785A3F">
                <w:rPr>
                  <w:rStyle w:val="a4"/>
                  <w:rFonts w:cs="Times New Roman CYR"/>
                </w:rPr>
                <w:t>Абзац 3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2" w:name="sub_60131"/>
            <w:r>
              <w:t>131.</w:t>
            </w:r>
            <w:bookmarkEnd w:id="34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скармливание восприимчивым животным отходов, полученных при переработке сырья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17" w:history="1">
              <w:r w:rsidR="00785A3F">
                <w:rPr>
                  <w:rStyle w:val="a4"/>
                  <w:rFonts w:cs="Times New Roman CYR"/>
                </w:rPr>
                <w:t>Абзац 3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3" w:name="sub_60132"/>
            <w:r>
              <w:t>132.</w:t>
            </w:r>
            <w:bookmarkEnd w:id="34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ится ли дератизация помещений, в которых содержатся восприимчивые животные два раза в год с интервалом 180 </w:t>
            </w:r>
            <w:r>
              <w:lastRenderedPageBreak/>
              <w:t>календарных дн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618" w:history="1">
              <w:r w:rsidR="00785A3F">
                <w:rPr>
                  <w:rStyle w:val="a4"/>
                  <w:rFonts w:cs="Times New Roman CYR"/>
                </w:rPr>
                <w:t>Абзац 4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4" w:name="sub_61321"/>
            <w:r>
              <w:lastRenderedPageBreak/>
              <w:t>132.1.</w:t>
            </w:r>
            <w:bookmarkEnd w:id="34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дератизация выгульных площадок два раза в год с интервалом 180 календарных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5" w:name="sub_60133"/>
            <w:r>
              <w:t>133.</w:t>
            </w:r>
            <w:bookmarkEnd w:id="34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 ли доступ животных без владельца в места содержани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19" w:history="1">
              <w:r w:rsidR="00785A3F">
                <w:rPr>
                  <w:rStyle w:val="a4"/>
                  <w:rFonts w:cs="Times New Roman CYR"/>
                </w:rPr>
                <w:t>Абзац 5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6" w:name="sub_60134"/>
            <w:r>
              <w:t>134.</w:t>
            </w:r>
            <w:bookmarkEnd w:id="34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восприимчивые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20" w:history="1">
              <w:r w:rsidR="00785A3F">
                <w:rPr>
                  <w:rStyle w:val="a4"/>
                  <w:rFonts w:cs="Times New Roman CYR"/>
                </w:rPr>
                <w:t>Абзац 6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7" w:name="sub_60135"/>
            <w:r>
              <w:t>135.</w:t>
            </w:r>
            <w:bookmarkEnd w:id="34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621" w:history="1">
              <w:r w:rsidR="00785A3F">
                <w:rPr>
                  <w:rStyle w:val="a4"/>
                  <w:rFonts w:cs="Times New Roman CYR"/>
                </w:rPr>
                <w:t>Абзац 7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8" w:name="sub_61351"/>
            <w:r>
              <w:t>135.1.</w:t>
            </w:r>
            <w:bookmarkEnd w:id="34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09" w:name="sub_61352"/>
            <w:r>
              <w:t>135.2.</w:t>
            </w:r>
            <w:bookmarkEnd w:id="34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0" w:name="sub_61353"/>
            <w:r>
              <w:t>135.3.</w:t>
            </w:r>
            <w:bookmarkEnd w:id="34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восприимчивых животных,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1" w:name="sub_60136"/>
            <w:r>
              <w:t>136.</w:t>
            </w:r>
            <w:bookmarkEnd w:id="34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622" w:history="1">
              <w:r w:rsidR="00785A3F">
                <w:rPr>
                  <w:rStyle w:val="a4"/>
                  <w:rFonts w:cs="Times New Roman CYR"/>
                </w:rPr>
                <w:t>Абзац 8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2" w:name="sub_60137"/>
            <w:r>
              <w:t>137.</w:t>
            </w:r>
            <w:bookmarkEnd w:id="34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трупов восприимчивых животных в том же помещении, в котором они находилис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3" w:name="sub_60138"/>
            <w:r>
              <w:t>138.</w:t>
            </w:r>
            <w:bookmarkEnd w:id="34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специалистов госветслужбы о проведении противоэпизоотических и друг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23" w:history="1">
              <w:r w:rsidR="00785A3F">
                <w:rPr>
                  <w:rStyle w:val="a4"/>
                  <w:rFonts w:cs="Times New Roman CYR"/>
                </w:rPr>
                <w:t>Абзац 9 пункта 7</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4" w:name="sub_60139"/>
            <w:r>
              <w:t>139.</w:t>
            </w:r>
            <w:bookmarkEnd w:id="34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w:t>
            </w:r>
            <w:r>
              <w:lastRenderedPageBreak/>
              <w:t xml:space="preserve">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трихинеллезу в соответствии с </w:t>
            </w:r>
            <w:hyperlink r:id="rId2624"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2625"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26" w:history="1">
              <w:r w:rsidR="00785A3F">
                <w:rPr>
                  <w:rStyle w:val="a4"/>
                  <w:rFonts w:cs="Times New Roman CYR"/>
                </w:rPr>
                <w:t>Абзац 10 пункта 7</w:t>
              </w:r>
            </w:hyperlink>
            <w:r w:rsidR="00785A3F">
              <w:t xml:space="preserve"> ветеринарных правил по </w:t>
            </w:r>
            <w:r w:rsidR="00785A3F">
              <w:lastRenderedPageBreak/>
              <w:t>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5" w:name="sub_60140"/>
            <w:r>
              <w:lastRenderedPageBreak/>
              <w:t>140.</w:t>
            </w:r>
            <w:bookmarkEnd w:id="34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трихинеллез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27" w:history="1">
              <w:r w:rsidR="00785A3F">
                <w:rPr>
                  <w:rStyle w:val="a4"/>
                  <w:rFonts w:cs="Times New Roman CYR"/>
                </w:rPr>
                <w:t>Пункт 10</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6" w:name="sub_61401"/>
            <w:r>
              <w:t>140.1.</w:t>
            </w:r>
            <w:bookmarkEnd w:id="34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трихинелле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28" w:history="1">
              <w:r w:rsidR="00785A3F">
                <w:rPr>
                  <w:rStyle w:val="a4"/>
                  <w:rFonts w:cs="Times New Roman CYR"/>
                </w:rPr>
                <w:t>Абзац 2 пункта 11</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7" w:name="sub_61402"/>
            <w:r>
              <w:t>140.2.</w:t>
            </w:r>
            <w:bookmarkEnd w:id="34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бор проб биологического и (или) патологического материала от восприимчивых животных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w:t>
            </w:r>
            <w:r>
              <w:lastRenderedPageBreak/>
              <w:t>аккредитованную в национальной системе аккредитации для исследования на трихинеллез?</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29" w:history="1">
              <w:r w:rsidR="00785A3F">
                <w:rPr>
                  <w:rStyle w:val="a4"/>
                  <w:rFonts w:cs="Times New Roman CYR"/>
                </w:rPr>
                <w:t>Абзац 3 пункта 11</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8" w:name="sub_61403"/>
            <w:r>
              <w:lastRenderedPageBreak/>
              <w:t>140.3.</w:t>
            </w:r>
            <w:bookmarkEnd w:id="34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восприимчивых животных с указанием количества павших восприимчивых животных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30" w:history="1">
              <w:r w:rsidR="00785A3F">
                <w:rPr>
                  <w:rStyle w:val="a4"/>
                  <w:rFonts w:cs="Times New Roman CYR"/>
                </w:rPr>
                <w:t>Абзац 4 пункта 11</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19" w:name="sub_60141"/>
            <w:r>
              <w:t>141.</w:t>
            </w:r>
            <w:bookmarkEnd w:id="34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трихинеллез обеспечивается 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31" w:history="1">
              <w:r w:rsidR="00785A3F">
                <w:rPr>
                  <w:rStyle w:val="a4"/>
                  <w:rFonts w:cs="Times New Roman CYR"/>
                </w:rPr>
                <w:t>Пункт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20" w:name="sub_61411"/>
            <w:r>
              <w:t>141.1.</w:t>
            </w:r>
            <w:bookmarkEnd w:id="34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восприимчивых животных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32" w:history="1">
              <w:r w:rsidR="00785A3F">
                <w:rPr>
                  <w:rStyle w:val="a4"/>
                  <w:rFonts w:cs="Times New Roman CYR"/>
                </w:rPr>
                <w:t>Абзац 3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21" w:name="sub_61412"/>
            <w:r>
              <w:t>141.2.</w:t>
            </w:r>
            <w:bookmarkEnd w:id="34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убоя восприимчив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633" w:history="1">
              <w:r w:rsidR="00785A3F">
                <w:rPr>
                  <w:rStyle w:val="a4"/>
                  <w:rFonts w:cs="Times New Roman CYR"/>
                </w:rPr>
                <w:t>Абзац 2 пункта 12</w:t>
              </w:r>
            </w:hyperlink>
            <w:r w:rsidR="00785A3F">
              <w:t xml:space="preserve"> ветеринарных правил по трихинеллезу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22" w:name="sub_61413"/>
            <w:r>
              <w:t>141.3.</w:t>
            </w:r>
            <w:bookmarkEnd w:id="34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 (вывод) восприимчив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23" w:name="sub_61414"/>
            <w:r>
              <w:t>141.4.</w:t>
            </w:r>
            <w:bookmarkEnd w:id="34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продуктов убоя восприимчив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34" w:history="1">
              <w:r w:rsidR="00785A3F">
                <w:rPr>
                  <w:rStyle w:val="a4"/>
                  <w:rFonts w:cs="Times New Roman CYR"/>
                </w:rPr>
                <w:t>Абзац 2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24" w:name="sub_61415"/>
            <w:r>
              <w:t>141.5.</w:t>
            </w:r>
            <w:bookmarkEnd w:id="34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восприимчивых животных,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635" w:history="1">
              <w:r w:rsidR="00785A3F">
                <w:rPr>
                  <w:rStyle w:val="a4"/>
                  <w:rFonts w:cs="Times New Roman CYR"/>
                </w:rPr>
                <w:t>Абзац 4 пункта 12</w:t>
              </w:r>
            </w:hyperlink>
            <w:r w:rsidR="00785A3F">
              <w:t xml:space="preserve"> ветеринарных правил по трихинеллезу</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 w:rsidR="00785A3F" w:rsidRDefault="00785A3F">
      <w:pPr>
        <w:pStyle w:val="a8"/>
        <w:rPr>
          <w:sz w:val="22"/>
          <w:szCs w:val="22"/>
        </w:rPr>
      </w:pPr>
      <w:r>
        <w:rPr>
          <w:sz w:val="22"/>
          <w:szCs w:val="22"/>
        </w:rPr>
        <w:t>______________________________________________      _____________      __________________ 20__ г.</w:t>
      </w:r>
    </w:p>
    <w:p w:rsidR="00785A3F" w:rsidRDefault="00785A3F">
      <w:pPr>
        <w:pStyle w:val="a8"/>
        <w:rPr>
          <w:sz w:val="22"/>
          <w:szCs w:val="22"/>
        </w:rPr>
      </w:pPr>
      <w:r>
        <w:rPr>
          <w:sz w:val="22"/>
          <w:szCs w:val="22"/>
        </w:rPr>
        <w:t>(инициалы, фамилия, должность инспектора (-ов)        (подпись)              (дата)</w:t>
      </w:r>
    </w:p>
    <w:p w:rsidR="00785A3F" w:rsidRDefault="00785A3F">
      <w:pPr>
        <w:pStyle w:val="a8"/>
        <w:rPr>
          <w:sz w:val="22"/>
          <w:szCs w:val="22"/>
        </w:rPr>
      </w:pPr>
      <w:r>
        <w:rPr>
          <w:sz w:val="22"/>
          <w:szCs w:val="22"/>
        </w:rPr>
        <w:t xml:space="preserve">  в соответствии с </w:t>
      </w:r>
      <w:hyperlink w:anchor="sub_6009" w:history="1">
        <w:r>
          <w:rPr>
            <w:rStyle w:val="a4"/>
            <w:rFonts w:cs="Courier New"/>
            <w:sz w:val="22"/>
            <w:szCs w:val="22"/>
          </w:rPr>
          <w:t>пунктом 9</w:t>
        </w:r>
      </w:hyperlink>
      <w:r>
        <w:rPr>
          <w:sz w:val="22"/>
          <w:szCs w:val="22"/>
        </w:rPr>
        <w:t xml:space="preserve"> настоящей формы</w:t>
      </w:r>
    </w:p>
    <w:p w:rsidR="00785A3F" w:rsidRDefault="00785A3F"/>
    <w:p w:rsidR="00785A3F" w:rsidRDefault="00785A3F">
      <w:pPr>
        <w:pStyle w:val="a8"/>
        <w:rPr>
          <w:sz w:val="22"/>
          <w:szCs w:val="22"/>
        </w:rPr>
      </w:pPr>
      <w:r>
        <w:rPr>
          <w:sz w:val="22"/>
          <w:szCs w:val="22"/>
        </w:rPr>
        <w:t>──────────────────────────────</w:t>
      </w:r>
    </w:p>
    <w:p w:rsidR="00785A3F" w:rsidRDefault="00785A3F">
      <w:bookmarkStart w:id="3425" w:name="sub_6011"/>
      <w:r>
        <w:t xml:space="preserve">* подлежит обязательному заполнению в случае заполнения </w:t>
      </w:r>
      <w:hyperlink w:anchor="sub_6101" w:history="1">
        <w:r>
          <w:rPr>
            <w:rStyle w:val="a4"/>
            <w:rFonts w:cs="Times New Roman CYR"/>
          </w:rPr>
          <w:t>графы</w:t>
        </w:r>
      </w:hyperlink>
      <w:r>
        <w:t xml:space="preserve"> "неприменимо"</w:t>
      </w:r>
    </w:p>
    <w:bookmarkEnd w:id="3425"/>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2636"/>
          <w:pgSz w:w="16837" w:h="11905" w:orient="landscape"/>
          <w:pgMar w:top="1440" w:right="800" w:bottom="1440" w:left="800" w:header="720" w:footer="720" w:gutter="0"/>
          <w:cols w:space="720"/>
          <w:noEndnote/>
        </w:sectPr>
      </w:pPr>
    </w:p>
    <w:p w:rsidR="00785A3F" w:rsidRDefault="00785A3F">
      <w:pPr>
        <w:ind w:firstLine="698"/>
        <w:jc w:val="right"/>
      </w:pPr>
      <w:bookmarkStart w:id="3426" w:name="sub_7000"/>
      <w:r>
        <w:rPr>
          <w:rStyle w:val="a3"/>
          <w:bCs/>
        </w:rPr>
        <w:lastRenderedPageBreak/>
        <w:t>Приложение N 7</w:t>
      </w:r>
      <w:r>
        <w:rPr>
          <w:rStyle w:val="a3"/>
          <w:bCs/>
        </w:rPr>
        <w:br/>
        <w:t xml:space="preserve">к </w:t>
      </w:r>
      <w:hyperlink w:anchor="sub_0" w:history="1">
        <w:r>
          <w:rPr>
            <w:rStyle w:val="a4"/>
            <w:rFonts w:cs="Times New Roman CYR"/>
          </w:rPr>
          <w:t>приказу</w:t>
        </w:r>
      </w:hyperlink>
      <w:r>
        <w:rPr>
          <w:rStyle w:val="a3"/>
          <w:bCs/>
        </w:rPr>
        <w:t xml:space="preserve"> Россельхознадзора</w:t>
      </w:r>
      <w:r>
        <w:rPr>
          <w:rStyle w:val="a3"/>
          <w:bCs/>
        </w:rPr>
        <w:br/>
        <w:t>от 03.02.2022 N 163</w:t>
      </w:r>
    </w:p>
    <w:bookmarkEnd w:id="3426"/>
    <w:p w:rsidR="00785A3F" w:rsidRDefault="00785A3F"/>
    <w:p w:rsidR="00785A3F" w:rsidRDefault="00785A3F">
      <w:pPr>
        <w:ind w:firstLine="698"/>
        <w:jc w:val="right"/>
      </w:pPr>
      <w:r>
        <w:rPr>
          <w:rStyle w:val="a3"/>
          <w:bCs/>
        </w:rPr>
        <w:t>ФОРМА</w:t>
      </w:r>
    </w:p>
    <w:p w:rsidR="00785A3F" w:rsidRDefault="00785A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720"/>
      </w:tblGrid>
      <w:tr w:rsidR="00785A3F">
        <w:tc>
          <w:tcPr>
            <w:tcW w:w="7420" w:type="dxa"/>
            <w:tcBorders>
              <w:top w:val="nil"/>
              <w:left w:val="nil"/>
              <w:bottom w:val="nil"/>
              <w:right w:val="single" w:sz="4" w:space="0" w:color="auto"/>
            </w:tcBorders>
          </w:tcPr>
          <w:p w:rsidR="00785A3F" w:rsidRDefault="00785A3F">
            <w:pPr>
              <w:pStyle w:val="a7"/>
            </w:pPr>
          </w:p>
        </w:tc>
        <w:tc>
          <w:tcPr>
            <w:tcW w:w="2720" w:type="dxa"/>
            <w:tcBorders>
              <w:top w:val="single" w:sz="4" w:space="0" w:color="auto"/>
              <w:left w:val="single" w:sz="4" w:space="0" w:color="auto"/>
              <w:bottom w:val="single" w:sz="4" w:space="0" w:color="auto"/>
            </w:tcBorders>
          </w:tcPr>
          <w:p w:rsidR="00785A3F" w:rsidRDefault="00785A3F">
            <w:pPr>
              <w:pStyle w:val="a7"/>
            </w:pPr>
          </w:p>
          <w:p w:rsidR="00785A3F" w:rsidRDefault="00785A3F">
            <w:pPr>
              <w:pStyle w:val="a7"/>
            </w:pPr>
          </w:p>
          <w:p w:rsidR="00785A3F" w:rsidRDefault="00785A3F">
            <w:pPr>
              <w:pStyle w:val="a7"/>
              <w:jc w:val="center"/>
            </w:pPr>
            <w:r>
              <w:t>поле для нанесения</w:t>
            </w:r>
          </w:p>
          <w:p w:rsidR="00785A3F" w:rsidRDefault="00785A3F">
            <w:pPr>
              <w:pStyle w:val="a7"/>
              <w:jc w:val="center"/>
            </w:pPr>
            <w:r>
              <w:t>QR-кода</w:t>
            </w:r>
            <w:r>
              <w:rPr>
                <w:vertAlign w:val="superscript"/>
              </w:rPr>
              <w:t> </w:t>
            </w:r>
            <w:hyperlink w:anchor="sub_7111" w:history="1">
              <w:r>
                <w:rPr>
                  <w:rStyle w:val="a4"/>
                  <w:rFonts w:cs="Times New Roman CYR"/>
                  <w:vertAlign w:val="superscript"/>
                </w:rPr>
                <w:t>1</w:t>
              </w:r>
            </w:hyperlink>
          </w:p>
          <w:p w:rsidR="00785A3F" w:rsidRDefault="00785A3F">
            <w:pPr>
              <w:pStyle w:val="a7"/>
            </w:pPr>
          </w:p>
          <w:p w:rsidR="00785A3F" w:rsidRDefault="00785A3F">
            <w:pPr>
              <w:pStyle w:val="a7"/>
            </w:pPr>
          </w:p>
        </w:tc>
      </w:tr>
    </w:tbl>
    <w:p w:rsidR="00785A3F" w:rsidRDefault="00785A3F"/>
    <w:p w:rsidR="00785A3F" w:rsidRDefault="00785A3F">
      <w:pPr>
        <w:pStyle w:val="1"/>
      </w:pPr>
      <w:r>
        <w:t>Проверочный лист</w:t>
      </w:r>
      <w:r>
        <w:b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обороте пчел (медоносных пчел) и продукции пчеловодства</w:t>
      </w:r>
      <w:r>
        <w:rPr>
          <w:vertAlign w:val="superscript"/>
        </w:rPr>
        <w:t> </w:t>
      </w:r>
      <w:hyperlink w:anchor="sub_7222" w:history="1">
        <w:r>
          <w:rPr>
            <w:rStyle w:val="a4"/>
            <w:rFonts w:cs="Times New Roman CYR"/>
            <w:b w:val="0"/>
            <w:bCs w:val="0"/>
            <w:vertAlign w:val="superscript"/>
          </w:rPr>
          <w:t>2</w:t>
        </w:r>
      </w:hyperlink>
    </w:p>
    <w:p w:rsidR="00785A3F" w:rsidRDefault="00785A3F"/>
    <w:p w:rsidR="00785A3F" w:rsidRDefault="00785A3F">
      <w:r>
        <w:t>Настоящая 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применяемая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обороте пчел (медоносных пчел) и продукции пчеловодства.</w:t>
      </w:r>
    </w:p>
    <w:p w:rsidR="00785A3F" w:rsidRDefault="00785A3F"/>
    <w:p w:rsidR="00785A3F" w:rsidRDefault="00785A3F">
      <w:bookmarkStart w:id="3427" w:name="sub_7001"/>
      <w:r>
        <w:t>1. Наименование территориального органа Федеральной службы по ветеринарному и фитосанитарному надзору:</w:t>
      </w:r>
    </w:p>
    <w:bookmarkEnd w:id="3427"/>
    <w:p w:rsidR="00785A3F" w:rsidRDefault="00785A3F">
      <w:pPr>
        <w:ind w:firstLine="0"/>
      </w:pPr>
      <w:r>
        <w:t>________________________________________________________________________.</w:t>
      </w:r>
    </w:p>
    <w:p w:rsidR="00785A3F" w:rsidRDefault="00785A3F"/>
    <w:p w:rsidR="00785A3F" w:rsidRDefault="00785A3F">
      <w:bookmarkStart w:id="3428" w:name="sub_7002"/>
      <w:r>
        <w:t>2. Наименование и реквизиты нормативного правового акта об утверждении формы проверочного листа:</w:t>
      </w:r>
    </w:p>
    <w:bookmarkEnd w:id="3428"/>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w:t>
      </w:r>
    </w:p>
    <w:p w:rsidR="00785A3F" w:rsidRDefault="00785A3F"/>
    <w:p w:rsidR="00785A3F" w:rsidRDefault="00785A3F">
      <w:bookmarkStart w:id="3429" w:name="sub_7003"/>
      <w:r>
        <w:t>3. Вид контрольного (надзорного) мероприятия:</w:t>
      </w:r>
    </w:p>
    <w:bookmarkEnd w:id="3429"/>
    <w:p w:rsidR="00785A3F" w:rsidRDefault="00785A3F">
      <w:pPr>
        <w:ind w:firstLine="0"/>
      </w:pPr>
      <w:r>
        <w:t>________________________________________________________________________.</w:t>
      </w:r>
    </w:p>
    <w:p w:rsidR="00785A3F" w:rsidRDefault="00785A3F"/>
    <w:p w:rsidR="00785A3F" w:rsidRDefault="00785A3F">
      <w:bookmarkStart w:id="3430" w:name="sub_7004"/>
      <w:r>
        <w:t>4. Объект контроля (надзора), в отношении которого проводится контрольное (надзорное) мероприятие</w:t>
      </w:r>
    </w:p>
    <w:bookmarkEnd w:id="3430"/>
    <w:p w:rsidR="00785A3F" w:rsidRDefault="00785A3F">
      <w:pPr>
        <w:ind w:firstLine="0"/>
      </w:pPr>
      <w:r>
        <w:t>________________________________________________________________________.</w:t>
      </w:r>
    </w:p>
    <w:p w:rsidR="00785A3F" w:rsidRDefault="00785A3F"/>
    <w:p w:rsidR="00785A3F" w:rsidRDefault="00785A3F">
      <w:bookmarkStart w:id="3431" w:name="sub_7005"/>
      <w:r>
        <w:lastRenderedPageBreak/>
        <w:t>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в пределах места нахождения юридического лица:</w:t>
      </w:r>
    </w:p>
    <w:bookmarkEnd w:id="3431"/>
    <w:p w:rsidR="00785A3F" w:rsidRDefault="00785A3F">
      <w:pPr>
        <w:ind w:firstLine="0"/>
      </w:pPr>
      <w:r>
        <w:t>________________________________________________________________________.</w:t>
      </w:r>
    </w:p>
    <w:p w:rsidR="00785A3F" w:rsidRDefault="00785A3F"/>
    <w:p w:rsidR="00785A3F" w:rsidRDefault="00785A3F">
      <w:bookmarkStart w:id="3432" w:name="sub_7006"/>
      <w:r>
        <w:t>6. Место (места) проведения контрольного (надзорного) мероприятия с заполнением проверочного листа:</w:t>
      </w:r>
    </w:p>
    <w:bookmarkEnd w:id="3432"/>
    <w:p w:rsidR="00785A3F" w:rsidRDefault="00785A3F">
      <w:pPr>
        <w:ind w:firstLine="0"/>
      </w:pPr>
      <w:r>
        <w:t>________________________________________________________________________.</w:t>
      </w:r>
    </w:p>
    <w:p w:rsidR="00785A3F" w:rsidRDefault="00785A3F"/>
    <w:p w:rsidR="00785A3F" w:rsidRDefault="00785A3F">
      <w:bookmarkStart w:id="3433" w:name="sub_7007"/>
      <w:r>
        <w:t>7. Реквизиты решения о проведении контрольного (надзорного) мероприятия, подписанного руководителем, заместителем руководителя территориального органа Федеральной службы по ветеринарному и фитосанитарному надзору:</w:t>
      </w:r>
    </w:p>
    <w:bookmarkEnd w:id="3433"/>
    <w:p w:rsidR="00785A3F" w:rsidRDefault="00785A3F">
      <w:pPr>
        <w:ind w:firstLine="0"/>
      </w:pPr>
      <w:r>
        <w:t>________________________________________________________________________.</w:t>
      </w:r>
    </w:p>
    <w:p w:rsidR="00785A3F" w:rsidRDefault="00785A3F">
      <w:pPr>
        <w:ind w:firstLine="0"/>
        <w:jc w:val="center"/>
      </w:pPr>
      <w:r>
        <w:t>(дата и номер документа, должность, фамилия и инициалы должностного лица, подписавшего документ)</w:t>
      </w:r>
    </w:p>
    <w:p w:rsidR="00785A3F" w:rsidRDefault="00785A3F"/>
    <w:p w:rsidR="00785A3F" w:rsidRDefault="00785A3F">
      <w:bookmarkStart w:id="3434" w:name="sub_7008"/>
      <w:r>
        <w:t>8. Учетный номер контрольного (надзорного) мероприятия:</w:t>
      </w:r>
    </w:p>
    <w:bookmarkEnd w:id="3434"/>
    <w:p w:rsidR="00785A3F" w:rsidRDefault="00785A3F">
      <w:pPr>
        <w:ind w:firstLine="0"/>
      </w:pPr>
      <w:r>
        <w:t>________________________________________________________________________.</w:t>
      </w:r>
    </w:p>
    <w:p w:rsidR="00785A3F" w:rsidRDefault="00785A3F"/>
    <w:p w:rsidR="00785A3F" w:rsidRDefault="00785A3F">
      <w:bookmarkStart w:id="3435" w:name="sub_7009"/>
      <w:r>
        <w:t xml:space="preserve">9. Должность, фамилия и инициалы должностного лица (лиц) территориального органа Федеральной службы по ветеринарному и фитосанитарному надзору, в должностные обязанности которого (-ых) в соответствии с </w:t>
      </w:r>
      <w:hyperlink r:id="rId2637" w:history="1">
        <w:r>
          <w:rPr>
            <w:rStyle w:val="a4"/>
            <w:rFonts w:cs="Times New Roman CYR"/>
          </w:rPr>
          <w:t>Положением</w:t>
        </w:r>
      </w:hyperlink>
      <w:r>
        <w:t xml:space="preserve"> о федеральном государственном ветеринарном контроле (надзоре)</w:t>
      </w:r>
      <w:r>
        <w:rPr>
          <w:vertAlign w:val="superscript"/>
        </w:rPr>
        <w:t> </w:t>
      </w:r>
      <w:hyperlink w:anchor="sub_7333" w:history="1">
        <w:r>
          <w:rPr>
            <w:rStyle w:val="a4"/>
            <w:rFonts w:cs="Times New Roman CYR"/>
            <w:vertAlign w:val="superscript"/>
          </w:rPr>
          <w:t>3</w:t>
        </w:r>
      </w:hyperlink>
      <w:r>
        <w:t>, должностным регламентом или должностной инструкцией входит осуществление полномочий по данному виду контроля (надзора), в том числе проведение профилактических мероприятий и контрольных (надзорных) мероприятий (далее - инспектор (-ы)</w:t>
      </w:r>
      <w:r>
        <w:rPr>
          <w:vertAlign w:val="superscript"/>
        </w:rPr>
        <w:t> </w:t>
      </w:r>
      <w:hyperlink w:anchor="sub_7444" w:history="1">
        <w:r>
          <w:rPr>
            <w:rStyle w:val="a4"/>
            <w:rFonts w:cs="Times New Roman CYR"/>
            <w:vertAlign w:val="superscript"/>
          </w:rPr>
          <w:t>4</w:t>
        </w:r>
      </w:hyperlink>
      <w:r>
        <w:t>), проводящего (-щих) контрольное (надзорное) мероприятие и заполняющего (-щих) проверочный лист:</w:t>
      </w:r>
    </w:p>
    <w:bookmarkEnd w:id="3435"/>
    <w:p w:rsidR="00785A3F" w:rsidRDefault="00785A3F">
      <w:pPr>
        <w:ind w:firstLine="0"/>
      </w:pPr>
      <w:r>
        <w:t>________________________________________________________________________.</w:t>
      </w:r>
    </w:p>
    <w:p w:rsidR="00785A3F" w:rsidRDefault="00785A3F"/>
    <w:p w:rsidR="00785A3F" w:rsidRDefault="00785A3F">
      <w:bookmarkStart w:id="3436" w:name="sub_7010"/>
      <w:r>
        <w:t>10.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3436"/>
    <w:p w:rsidR="00785A3F" w:rsidRDefault="00785A3F"/>
    <w:p w:rsidR="00785A3F" w:rsidRDefault="00785A3F">
      <w:pPr>
        <w:pStyle w:val="a8"/>
        <w:rPr>
          <w:sz w:val="22"/>
          <w:szCs w:val="22"/>
        </w:rPr>
      </w:pPr>
      <w:r>
        <w:rPr>
          <w:sz w:val="22"/>
          <w:szCs w:val="22"/>
        </w:rPr>
        <w:t>──────────────────────────────</w:t>
      </w:r>
    </w:p>
    <w:p w:rsidR="00785A3F" w:rsidRDefault="00785A3F">
      <w:pPr>
        <w:pStyle w:val="aa"/>
      </w:pPr>
      <w:bookmarkStart w:id="3437" w:name="sub_7111"/>
      <w:r>
        <w:rPr>
          <w:vertAlign w:val="superscript"/>
        </w:rPr>
        <w:t>1</w:t>
      </w:r>
      <w:r>
        <w:t xml:space="preserve"> В соответствии с требованиями </w:t>
      </w:r>
      <w:hyperlink r:id="rId2638" w:history="1">
        <w:r>
          <w:rPr>
            <w:rStyle w:val="a4"/>
            <w:rFonts w:cs="Times New Roman CYR"/>
          </w:rPr>
          <w:t>постановления</w:t>
        </w:r>
      </w:hyperlink>
      <w: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Собрание законодательства Российской Федерации, 2021, N 17, ст. 2971; N 30, ст. 5781).</w:t>
      </w:r>
    </w:p>
    <w:p w:rsidR="00785A3F" w:rsidRDefault="00785A3F">
      <w:pPr>
        <w:pStyle w:val="aa"/>
      </w:pPr>
      <w:bookmarkStart w:id="3438" w:name="sub_7222"/>
      <w:bookmarkEnd w:id="3437"/>
      <w:r>
        <w:rPr>
          <w:vertAlign w:val="superscript"/>
        </w:rPr>
        <w:t>2</w:t>
      </w:r>
      <w:r>
        <w:t xml:space="preserve"> Плановые рейдовые осмотры и плановые выездные проверки не ограничиваются оценкой соблюдения обязательных требований, в отношении которых определен в настоящем проверочном листе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785A3F" w:rsidRDefault="00785A3F">
      <w:pPr>
        <w:pStyle w:val="aa"/>
      </w:pPr>
      <w:bookmarkStart w:id="3439" w:name="sub_7333"/>
      <w:bookmarkEnd w:id="3438"/>
      <w:r>
        <w:rPr>
          <w:vertAlign w:val="superscript"/>
        </w:rPr>
        <w:t>3</w:t>
      </w:r>
      <w:r>
        <w:t xml:space="preserve"> </w:t>
      </w:r>
      <w:hyperlink r:id="rId2639" w:history="1">
        <w:r>
          <w:rPr>
            <w:rStyle w:val="a4"/>
            <w:rFonts w:cs="Times New Roman CYR"/>
          </w:rPr>
          <w:t>Положение</w:t>
        </w:r>
      </w:hyperlink>
      <w:r>
        <w:t xml:space="preserve"> о федеральном государственном ветеринарном контроле (надзоре), утвержденное </w:t>
      </w:r>
      <w:hyperlink r:id="rId2640" w:history="1">
        <w:r>
          <w:rPr>
            <w:rStyle w:val="a4"/>
            <w:rFonts w:cs="Times New Roman CYR"/>
          </w:rPr>
          <w:t>постановлением</w:t>
        </w:r>
      </w:hyperlink>
      <w:r>
        <w:t xml:space="preserve"> Правительства Российской Федерации от 30 июня 2021 г. N 1097 (Собрание законодательства Российской Федерации, 2021, N 28 (часть II), ст. 5527).</w:t>
      </w:r>
    </w:p>
    <w:p w:rsidR="00785A3F" w:rsidRDefault="00785A3F">
      <w:pPr>
        <w:pStyle w:val="aa"/>
      </w:pPr>
      <w:bookmarkStart w:id="3440" w:name="sub_7444"/>
      <w:bookmarkEnd w:id="3439"/>
      <w:r>
        <w:rPr>
          <w:vertAlign w:val="superscript"/>
        </w:rPr>
        <w:t>4</w:t>
      </w:r>
      <w:r>
        <w:t xml:space="preserve"> В случае проведения контрольного (надзорного) мероприятия несколькими инспекторами в составе группы инспекторов указывается руководитель группы инспекторов.</w:t>
      </w:r>
    </w:p>
    <w:bookmarkEnd w:id="3440"/>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2641"/>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820"/>
      </w:tblGrid>
      <w:tr w:rsidR="00785A3F">
        <w:tc>
          <w:tcPr>
            <w:tcW w:w="1400" w:type="dxa"/>
            <w:vMerge w:val="restart"/>
            <w:tcBorders>
              <w:top w:val="single" w:sz="4" w:space="0" w:color="auto"/>
              <w:bottom w:val="nil"/>
              <w:right w:val="nil"/>
            </w:tcBorders>
          </w:tcPr>
          <w:p w:rsidR="00785A3F" w:rsidRDefault="00785A3F">
            <w:pPr>
              <w:pStyle w:val="a7"/>
              <w:jc w:val="center"/>
            </w:pPr>
            <w:bookmarkStart w:id="3441" w:name="sub_7101"/>
            <w:r>
              <w:lastRenderedPageBreak/>
              <w:t>N п/п</w:t>
            </w:r>
            <w:bookmarkEnd w:id="3441"/>
          </w:p>
        </w:tc>
        <w:tc>
          <w:tcPr>
            <w:tcW w:w="4760" w:type="dxa"/>
            <w:vMerge w:val="restart"/>
            <w:tcBorders>
              <w:top w:val="single" w:sz="4" w:space="0" w:color="auto"/>
              <w:left w:val="single" w:sz="4" w:space="0" w:color="auto"/>
              <w:bottom w:val="nil"/>
              <w:right w:val="nil"/>
            </w:tcBorders>
          </w:tcPr>
          <w:p w:rsidR="00785A3F" w:rsidRDefault="00785A3F">
            <w:pPr>
              <w:pStyle w:val="a7"/>
              <w:jc w:val="center"/>
            </w:pPr>
            <w:r>
              <w:t>Контрольные вопросы, отражающие содержание обязательных требований</w:t>
            </w:r>
          </w:p>
        </w:tc>
        <w:tc>
          <w:tcPr>
            <w:tcW w:w="3500" w:type="dxa"/>
            <w:vMerge w:val="restart"/>
            <w:tcBorders>
              <w:top w:val="single" w:sz="4" w:space="0" w:color="auto"/>
              <w:left w:val="single" w:sz="4" w:space="0" w:color="auto"/>
              <w:bottom w:val="nil"/>
              <w:right w:val="nil"/>
            </w:tcBorders>
          </w:tcPr>
          <w:p w:rsidR="00785A3F" w:rsidRDefault="00785A3F">
            <w:pPr>
              <w:pStyle w:val="a7"/>
              <w:jc w:val="center"/>
            </w:pPr>
            <w:r>
              <w:t>Реквизиты нормативных правовых актов, с указанием их структурных единиц, которыми установлены обязательные требования</w:t>
            </w:r>
          </w:p>
        </w:tc>
        <w:tc>
          <w:tcPr>
            <w:tcW w:w="5740" w:type="dxa"/>
            <w:gridSpan w:val="4"/>
            <w:tcBorders>
              <w:top w:val="single" w:sz="4" w:space="0" w:color="auto"/>
              <w:left w:val="single" w:sz="4" w:space="0" w:color="auto"/>
              <w:bottom w:val="nil"/>
            </w:tcBorders>
          </w:tcPr>
          <w:p w:rsidR="00785A3F" w:rsidRDefault="00785A3F">
            <w:pPr>
              <w:pStyle w:val="a7"/>
              <w:jc w:val="center"/>
            </w:pPr>
            <w:r>
              <w:t>Ответы на вопросы, отражающие содержание обязательных требований</w:t>
            </w: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7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jc w:val="center"/>
            </w:pPr>
            <w:r>
              <w:t>"да"</w:t>
            </w:r>
          </w:p>
        </w:tc>
        <w:tc>
          <w:tcPr>
            <w:tcW w:w="1120" w:type="dxa"/>
            <w:tcBorders>
              <w:top w:val="single" w:sz="4" w:space="0" w:color="auto"/>
              <w:left w:val="single" w:sz="4" w:space="0" w:color="auto"/>
              <w:bottom w:val="nil"/>
              <w:right w:val="nil"/>
            </w:tcBorders>
          </w:tcPr>
          <w:p w:rsidR="00785A3F" w:rsidRDefault="00785A3F">
            <w:pPr>
              <w:pStyle w:val="a7"/>
              <w:jc w:val="center"/>
            </w:pPr>
            <w:r>
              <w:t>"нет"</w:t>
            </w:r>
          </w:p>
        </w:tc>
        <w:tc>
          <w:tcPr>
            <w:tcW w:w="1680" w:type="dxa"/>
            <w:tcBorders>
              <w:top w:val="single" w:sz="4" w:space="0" w:color="auto"/>
              <w:left w:val="single" w:sz="4" w:space="0" w:color="auto"/>
              <w:bottom w:val="nil"/>
              <w:right w:val="nil"/>
            </w:tcBorders>
          </w:tcPr>
          <w:p w:rsidR="00785A3F" w:rsidRDefault="00785A3F">
            <w:pPr>
              <w:pStyle w:val="a7"/>
              <w:jc w:val="center"/>
            </w:pPr>
            <w:r>
              <w:t>"неприменимо"</w:t>
            </w:r>
          </w:p>
        </w:tc>
        <w:tc>
          <w:tcPr>
            <w:tcW w:w="1820" w:type="dxa"/>
            <w:tcBorders>
              <w:top w:val="single" w:sz="4" w:space="0" w:color="auto"/>
              <w:left w:val="single" w:sz="4" w:space="0" w:color="auto"/>
              <w:bottom w:val="nil"/>
            </w:tcBorders>
          </w:tcPr>
          <w:p w:rsidR="00785A3F" w:rsidRDefault="00785A3F">
            <w:pPr>
              <w:pStyle w:val="a7"/>
              <w:jc w:val="center"/>
            </w:pPr>
            <w:r>
              <w:t>"примечание"</w:t>
            </w:r>
            <w:hyperlink w:anchor="sub_7011" w:history="1">
              <w:r>
                <w:rPr>
                  <w:rStyle w:val="a4"/>
                  <w:rFonts w:cs="Times New Roman CYR"/>
                </w:rPr>
                <w:t>*</w:t>
              </w:r>
            </w:hyperlink>
          </w:p>
        </w:tc>
      </w:tr>
      <w:tr w:rsidR="00785A3F">
        <w:tc>
          <w:tcPr>
            <w:tcW w:w="1400" w:type="dxa"/>
            <w:tcBorders>
              <w:top w:val="single" w:sz="4" w:space="0" w:color="auto"/>
              <w:bottom w:val="nil"/>
              <w:right w:val="nil"/>
            </w:tcBorders>
          </w:tcPr>
          <w:p w:rsidR="00785A3F" w:rsidRDefault="00785A3F">
            <w:pPr>
              <w:pStyle w:val="a7"/>
              <w:jc w:val="center"/>
            </w:pPr>
            <w:r>
              <w:t>1.</w:t>
            </w:r>
          </w:p>
        </w:tc>
        <w:tc>
          <w:tcPr>
            <w:tcW w:w="4760" w:type="dxa"/>
            <w:tcBorders>
              <w:top w:val="single" w:sz="4" w:space="0" w:color="auto"/>
              <w:left w:val="single" w:sz="4" w:space="0" w:color="auto"/>
              <w:bottom w:val="nil"/>
              <w:right w:val="nil"/>
            </w:tcBorders>
          </w:tcPr>
          <w:p w:rsidR="00785A3F" w:rsidRDefault="00785A3F">
            <w:pPr>
              <w:pStyle w:val="a7"/>
              <w:jc w:val="center"/>
            </w:pPr>
            <w:r>
              <w:t>2.</w:t>
            </w:r>
          </w:p>
        </w:tc>
        <w:tc>
          <w:tcPr>
            <w:tcW w:w="3500" w:type="dxa"/>
            <w:tcBorders>
              <w:top w:val="single" w:sz="4" w:space="0" w:color="auto"/>
              <w:left w:val="single" w:sz="4" w:space="0" w:color="auto"/>
              <w:bottom w:val="nil"/>
              <w:right w:val="nil"/>
            </w:tcBorders>
          </w:tcPr>
          <w:p w:rsidR="00785A3F" w:rsidRDefault="00785A3F">
            <w:pPr>
              <w:pStyle w:val="a7"/>
              <w:jc w:val="center"/>
            </w:pPr>
            <w:r>
              <w:t>3.</w:t>
            </w:r>
          </w:p>
        </w:tc>
        <w:tc>
          <w:tcPr>
            <w:tcW w:w="1120" w:type="dxa"/>
            <w:tcBorders>
              <w:top w:val="single" w:sz="4" w:space="0" w:color="auto"/>
              <w:left w:val="single" w:sz="4" w:space="0" w:color="auto"/>
              <w:bottom w:val="nil"/>
              <w:right w:val="nil"/>
            </w:tcBorders>
          </w:tcPr>
          <w:p w:rsidR="00785A3F" w:rsidRDefault="00785A3F">
            <w:pPr>
              <w:pStyle w:val="a7"/>
              <w:jc w:val="center"/>
            </w:pPr>
            <w:r>
              <w:t>4.</w:t>
            </w:r>
          </w:p>
        </w:tc>
        <w:tc>
          <w:tcPr>
            <w:tcW w:w="1120" w:type="dxa"/>
            <w:tcBorders>
              <w:top w:val="single" w:sz="4" w:space="0" w:color="auto"/>
              <w:left w:val="single" w:sz="4" w:space="0" w:color="auto"/>
              <w:bottom w:val="nil"/>
              <w:right w:val="nil"/>
            </w:tcBorders>
          </w:tcPr>
          <w:p w:rsidR="00785A3F" w:rsidRDefault="00785A3F">
            <w:pPr>
              <w:pStyle w:val="a7"/>
              <w:jc w:val="center"/>
            </w:pPr>
            <w:r>
              <w:t>5.</w:t>
            </w:r>
          </w:p>
        </w:tc>
        <w:tc>
          <w:tcPr>
            <w:tcW w:w="1680" w:type="dxa"/>
            <w:tcBorders>
              <w:top w:val="single" w:sz="4" w:space="0" w:color="auto"/>
              <w:left w:val="single" w:sz="4" w:space="0" w:color="auto"/>
              <w:bottom w:val="nil"/>
              <w:right w:val="nil"/>
            </w:tcBorders>
          </w:tcPr>
          <w:p w:rsidR="00785A3F" w:rsidRDefault="00785A3F">
            <w:pPr>
              <w:pStyle w:val="a7"/>
              <w:jc w:val="center"/>
            </w:pPr>
            <w:r>
              <w:t>6.</w:t>
            </w:r>
          </w:p>
        </w:tc>
        <w:tc>
          <w:tcPr>
            <w:tcW w:w="1820" w:type="dxa"/>
            <w:tcBorders>
              <w:top w:val="single" w:sz="4" w:space="0" w:color="auto"/>
              <w:left w:val="single" w:sz="4" w:space="0" w:color="auto"/>
              <w:bottom w:val="nil"/>
            </w:tcBorders>
          </w:tcPr>
          <w:p w:rsidR="00785A3F" w:rsidRDefault="00785A3F">
            <w:pPr>
              <w:pStyle w:val="a7"/>
              <w:jc w:val="center"/>
            </w:pPr>
            <w:r>
              <w:t>7.</w:t>
            </w:r>
          </w:p>
        </w:tc>
      </w:tr>
      <w:tr w:rsidR="00785A3F">
        <w:tc>
          <w:tcPr>
            <w:tcW w:w="1400" w:type="dxa"/>
            <w:tcBorders>
              <w:top w:val="single" w:sz="4" w:space="0" w:color="auto"/>
              <w:bottom w:val="nil"/>
              <w:right w:val="nil"/>
            </w:tcBorders>
          </w:tcPr>
          <w:p w:rsidR="00785A3F" w:rsidRDefault="00785A3F">
            <w:pPr>
              <w:pStyle w:val="a7"/>
              <w:jc w:val="center"/>
            </w:pPr>
            <w:bookmarkStart w:id="3442" w:name="sub_70001"/>
            <w:r>
              <w:t>1.</w:t>
            </w:r>
            <w:bookmarkEnd w:id="3442"/>
          </w:p>
        </w:tc>
        <w:tc>
          <w:tcPr>
            <w:tcW w:w="4760" w:type="dxa"/>
            <w:tcBorders>
              <w:top w:val="single" w:sz="4" w:space="0" w:color="auto"/>
              <w:left w:val="single" w:sz="4" w:space="0" w:color="auto"/>
              <w:bottom w:val="nil"/>
              <w:right w:val="nil"/>
            </w:tcBorders>
          </w:tcPr>
          <w:p w:rsidR="00785A3F" w:rsidRDefault="00785A3F">
            <w:pPr>
              <w:pStyle w:val="a9"/>
            </w:pPr>
            <w:r>
              <w:t>Имеется ли у проверяемого лица заключение органа федерального государственного ветеринарного контроля (надзора) о соответствии размещения на земельном участке зданий (строений, сооружений), предназначенных для производства и хранения продуктов животноводства, ветеринарным нормам и правилам?</w:t>
            </w:r>
          </w:p>
        </w:tc>
        <w:tc>
          <w:tcPr>
            <w:tcW w:w="3500" w:type="dxa"/>
            <w:tcBorders>
              <w:top w:val="single" w:sz="4" w:space="0" w:color="auto"/>
              <w:left w:val="single" w:sz="4" w:space="0" w:color="auto"/>
              <w:bottom w:val="nil"/>
              <w:right w:val="nil"/>
            </w:tcBorders>
          </w:tcPr>
          <w:p w:rsidR="00785A3F" w:rsidRDefault="00E721A3">
            <w:pPr>
              <w:pStyle w:val="a9"/>
            </w:pPr>
            <w:hyperlink r:id="rId2642" w:history="1">
              <w:r w:rsidR="00785A3F">
                <w:rPr>
                  <w:rStyle w:val="a4"/>
                  <w:rFonts w:cs="Times New Roman CYR"/>
                </w:rPr>
                <w:t>статья 12</w:t>
              </w:r>
            </w:hyperlink>
            <w:r w:rsidR="00785A3F">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43" w:name="sub_70002"/>
            <w:r>
              <w:t>2.</w:t>
            </w:r>
            <w:bookmarkEnd w:id="3443"/>
          </w:p>
        </w:tc>
        <w:tc>
          <w:tcPr>
            <w:tcW w:w="4760" w:type="dxa"/>
            <w:tcBorders>
              <w:top w:val="single" w:sz="4" w:space="0" w:color="auto"/>
              <w:left w:val="single" w:sz="4" w:space="0" w:color="auto"/>
              <w:bottom w:val="nil"/>
              <w:right w:val="nil"/>
            </w:tcBorders>
          </w:tcPr>
          <w:p w:rsidR="00785A3F" w:rsidRDefault="00785A3F">
            <w:pPr>
              <w:pStyle w:val="a9"/>
            </w:pPr>
            <w:r>
              <w:t>Обеспечивают ли помещения, предназначенные для временного или постоянного содержания животных, по своей площади и оборудованию благоприятные условия для их здоровья?</w:t>
            </w:r>
          </w:p>
        </w:tc>
        <w:tc>
          <w:tcPr>
            <w:tcW w:w="3500" w:type="dxa"/>
            <w:tcBorders>
              <w:top w:val="single" w:sz="4" w:space="0" w:color="auto"/>
              <w:left w:val="single" w:sz="4" w:space="0" w:color="auto"/>
              <w:bottom w:val="nil"/>
              <w:right w:val="nil"/>
            </w:tcBorders>
          </w:tcPr>
          <w:p w:rsidR="00785A3F" w:rsidRDefault="00E721A3">
            <w:pPr>
              <w:pStyle w:val="a9"/>
            </w:pPr>
            <w:hyperlink r:id="rId2643"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44" w:name="sub_70003"/>
            <w:r>
              <w:t>3.</w:t>
            </w:r>
            <w:bookmarkEnd w:id="3444"/>
          </w:p>
        </w:tc>
        <w:tc>
          <w:tcPr>
            <w:tcW w:w="4760" w:type="dxa"/>
            <w:tcBorders>
              <w:top w:val="single" w:sz="4" w:space="0" w:color="auto"/>
              <w:left w:val="single" w:sz="4" w:space="0" w:color="auto"/>
              <w:bottom w:val="nil"/>
              <w:right w:val="nil"/>
            </w:tcBorders>
          </w:tcPr>
          <w:p w:rsidR="00785A3F" w:rsidRDefault="00785A3F">
            <w:pPr>
              <w:pStyle w:val="a9"/>
            </w:pPr>
            <w:r>
              <w:t>Обеспечены ли животные кормами и водой соответствующими ветеринарно-санитарным требованиям и нормам и безопасными для их здоровья и окружающей среды?</w:t>
            </w:r>
          </w:p>
        </w:tc>
        <w:tc>
          <w:tcPr>
            <w:tcW w:w="3500" w:type="dxa"/>
            <w:tcBorders>
              <w:top w:val="single" w:sz="4" w:space="0" w:color="auto"/>
              <w:left w:val="single" w:sz="4" w:space="0" w:color="auto"/>
              <w:bottom w:val="nil"/>
              <w:right w:val="nil"/>
            </w:tcBorders>
          </w:tcPr>
          <w:p w:rsidR="00785A3F" w:rsidRDefault="00E721A3">
            <w:pPr>
              <w:pStyle w:val="a9"/>
            </w:pPr>
            <w:hyperlink r:id="rId2644"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45" w:name="sub_70004"/>
            <w:r>
              <w:t>4.</w:t>
            </w:r>
            <w:bookmarkEnd w:id="344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существляется ли перевозка или перегон животных по согласованным с органами, </w:t>
            </w:r>
            <w:r>
              <w:lastRenderedPageBreak/>
              <w:t>осуществляющими федеральный государственный ветеринарный контроль (надзор), маршрутам и с соблюдением требований по предупреждению возникновения и распространения болезней животных?</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645"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46" w:name="sub_70005"/>
            <w:r>
              <w:lastRenderedPageBreak/>
              <w:t>5.</w:t>
            </w:r>
            <w:bookmarkEnd w:id="3446"/>
          </w:p>
        </w:tc>
        <w:tc>
          <w:tcPr>
            <w:tcW w:w="4760" w:type="dxa"/>
            <w:tcBorders>
              <w:top w:val="single" w:sz="4" w:space="0" w:color="auto"/>
              <w:left w:val="single" w:sz="4" w:space="0" w:color="auto"/>
              <w:bottom w:val="nil"/>
              <w:right w:val="nil"/>
            </w:tcBorders>
          </w:tcPr>
          <w:p w:rsidR="00785A3F" w:rsidRDefault="00785A3F">
            <w:pPr>
              <w:pStyle w:val="a9"/>
            </w:pPr>
            <w:r>
              <w:t>Допускаются ли к производству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nil"/>
              <w:right w:val="nil"/>
            </w:tcBorders>
          </w:tcPr>
          <w:p w:rsidR="00785A3F" w:rsidRDefault="00E721A3">
            <w:pPr>
              <w:pStyle w:val="a9"/>
            </w:pPr>
            <w:hyperlink r:id="rId2646"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47" w:name="sub_70006"/>
            <w:r>
              <w:t>6.</w:t>
            </w:r>
            <w:bookmarkEnd w:id="3447"/>
          </w:p>
        </w:tc>
        <w:tc>
          <w:tcPr>
            <w:tcW w:w="4760" w:type="dxa"/>
            <w:tcBorders>
              <w:top w:val="single" w:sz="4" w:space="0" w:color="auto"/>
              <w:left w:val="single" w:sz="4" w:space="0" w:color="auto"/>
              <w:bottom w:val="nil"/>
              <w:right w:val="nil"/>
            </w:tcBorders>
          </w:tcPr>
          <w:p w:rsidR="00785A3F" w:rsidRDefault="00785A3F">
            <w:pPr>
              <w:pStyle w:val="a9"/>
            </w:pPr>
            <w:r>
              <w:t>Допускаются ли к применению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nil"/>
              <w:right w:val="nil"/>
            </w:tcBorders>
          </w:tcPr>
          <w:p w:rsidR="00785A3F" w:rsidRDefault="00E721A3">
            <w:pPr>
              <w:pStyle w:val="a9"/>
            </w:pPr>
            <w:hyperlink r:id="rId2647"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48" w:name="sub_70007"/>
            <w:r>
              <w:t>7.</w:t>
            </w:r>
            <w:bookmarkEnd w:id="3448"/>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продуктов животноводства по результатам ветеринарно-санитарной экспертизы установленным требованиям безопасности?</w:t>
            </w:r>
          </w:p>
        </w:tc>
        <w:tc>
          <w:tcPr>
            <w:tcW w:w="3500" w:type="dxa"/>
            <w:tcBorders>
              <w:top w:val="single" w:sz="4" w:space="0" w:color="auto"/>
              <w:left w:val="single" w:sz="4" w:space="0" w:color="auto"/>
              <w:bottom w:val="nil"/>
              <w:right w:val="nil"/>
            </w:tcBorders>
          </w:tcPr>
          <w:p w:rsidR="00785A3F" w:rsidRDefault="00E721A3">
            <w:pPr>
              <w:pStyle w:val="a9"/>
            </w:pPr>
            <w:hyperlink r:id="rId2648"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49" w:name="sub_70008"/>
            <w:r>
              <w:t>8.</w:t>
            </w:r>
            <w:bookmarkEnd w:id="3449"/>
          </w:p>
        </w:tc>
        <w:tc>
          <w:tcPr>
            <w:tcW w:w="4760" w:type="dxa"/>
            <w:tcBorders>
              <w:top w:val="single" w:sz="4" w:space="0" w:color="auto"/>
              <w:left w:val="single" w:sz="4" w:space="0" w:color="auto"/>
              <w:bottom w:val="nil"/>
              <w:right w:val="nil"/>
            </w:tcBorders>
          </w:tcPr>
          <w:p w:rsidR="00785A3F" w:rsidRDefault="00785A3F">
            <w:pPr>
              <w:pStyle w:val="a9"/>
            </w:pPr>
            <w:r>
              <w:t>Происходят ли продукты животноводства из благополучной по заразным болезням животных территории?</w:t>
            </w:r>
          </w:p>
        </w:tc>
        <w:tc>
          <w:tcPr>
            <w:tcW w:w="3500" w:type="dxa"/>
            <w:tcBorders>
              <w:top w:val="single" w:sz="4" w:space="0" w:color="auto"/>
              <w:left w:val="single" w:sz="4" w:space="0" w:color="auto"/>
              <w:bottom w:val="nil"/>
              <w:right w:val="nil"/>
            </w:tcBorders>
          </w:tcPr>
          <w:p w:rsidR="00785A3F" w:rsidRDefault="00E721A3">
            <w:pPr>
              <w:pStyle w:val="a9"/>
            </w:pPr>
            <w:hyperlink r:id="rId2649"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0" w:name="sub_70009"/>
            <w:r>
              <w:t>9.</w:t>
            </w:r>
            <w:bookmarkEnd w:id="3450"/>
          </w:p>
        </w:tc>
        <w:tc>
          <w:tcPr>
            <w:tcW w:w="4760" w:type="dxa"/>
            <w:tcBorders>
              <w:top w:val="single" w:sz="4" w:space="0" w:color="auto"/>
              <w:left w:val="single" w:sz="4" w:space="0" w:color="auto"/>
              <w:bottom w:val="nil"/>
              <w:right w:val="nil"/>
            </w:tcBorders>
          </w:tcPr>
          <w:p w:rsidR="00785A3F" w:rsidRDefault="00785A3F">
            <w:pPr>
              <w:pStyle w:val="a9"/>
            </w:pPr>
            <w:r>
              <w:t>Осуществляет ли контролируемое лицо хозяйственные и ветеринарные мероприятия, обеспечивающие предупреждение болезней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650"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1" w:name="sub_70010"/>
            <w:r>
              <w:t>10.</w:t>
            </w:r>
            <w:bookmarkEnd w:id="3451"/>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 ли контролируемое лицо </w:t>
            </w:r>
            <w:r>
              <w:lastRenderedPageBreak/>
              <w:t>хозяйственные и ветеринарные мероприятия, обеспечивающие безопасность в ветеринарно-санитарном отношении продуктов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2651" w:history="1">
              <w:r w:rsidR="00785A3F">
                <w:rPr>
                  <w:rStyle w:val="a4"/>
                  <w:rFonts w:cs="Times New Roman CYR"/>
                </w:rPr>
                <w:t>Статья 18</w:t>
              </w:r>
            </w:hyperlink>
            <w:r w:rsidR="00785A3F">
              <w:t xml:space="preserve"> Закона Российской </w:t>
            </w:r>
            <w:r w:rsidR="00785A3F">
              <w:lastRenderedPageBreak/>
              <w:t>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52" w:name="sub_70011"/>
            <w:r>
              <w:lastRenderedPageBreak/>
              <w:t>11.</w:t>
            </w:r>
            <w:bookmarkEnd w:id="3452"/>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держатся ли в надлежащем состоянии животноводческие помещения и сооружения для хранения кормов и переработки продуктов животноводств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652"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3" w:name="sub_70012"/>
            <w:r>
              <w:t>12.</w:t>
            </w:r>
            <w:bookmarkEnd w:id="3453"/>
          </w:p>
        </w:tc>
        <w:tc>
          <w:tcPr>
            <w:tcW w:w="4760" w:type="dxa"/>
            <w:tcBorders>
              <w:top w:val="single" w:sz="4" w:space="0" w:color="auto"/>
              <w:left w:val="single" w:sz="4" w:space="0" w:color="auto"/>
              <w:bottom w:val="nil"/>
              <w:right w:val="nil"/>
            </w:tcBorders>
          </w:tcPr>
          <w:p w:rsidR="00785A3F" w:rsidRDefault="00785A3F">
            <w:pPr>
              <w:pStyle w:val="a9"/>
            </w:pPr>
            <w:r>
              <w:t>Обеспечено ли не допущение загрязнения окружающей среды отходами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2653"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4" w:name="sub_70013"/>
            <w:r>
              <w:t>13.</w:t>
            </w:r>
            <w:bookmarkEnd w:id="3454"/>
          </w:p>
        </w:tc>
        <w:tc>
          <w:tcPr>
            <w:tcW w:w="4760" w:type="dxa"/>
            <w:tcBorders>
              <w:top w:val="single" w:sz="4" w:space="0" w:color="auto"/>
              <w:left w:val="single" w:sz="4" w:space="0" w:color="auto"/>
              <w:bottom w:val="nil"/>
              <w:right w:val="nil"/>
            </w:tcBorders>
          </w:tcPr>
          <w:p w:rsidR="00785A3F" w:rsidRDefault="00785A3F">
            <w:pPr>
              <w:pStyle w:val="a9"/>
            </w:pPr>
            <w:r>
              <w:t>Соблюдены ли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2654"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5" w:name="sub_70014"/>
            <w:r>
              <w:t>14.</w:t>
            </w:r>
            <w:bookmarkEnd w:id="3455"/>
          </w:p>
        </w:tc>
        <w:tc>
          <w:tcPr>
            <w:tcW w:w="4760" w:type="dxa"/>
            <w:tcBorders>
              <w:top w:val="single" w:sz="4" w:space="0" w:color="auto"/>
              <w:left w:val="single" w:sz="4" w:space="0" w:color="auto"/>
              <w:bottom w:val="nil"/>
              <w:right w:val="nil"/>
            </w:tcBorders>
          </w:tcPr>
          <w:p w:rsidR="00785A3F" w:rsidRDefault="00785A3F">
            <w:pPr>
              <w:pStyle w:val="a9"/>
            </w:pPr>
            <w:r>
              <w:t>Предоставляются ли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е для осмотра?</w:t>
            </w:r>
          </w:p>
        </w:tc>
        <w:tc>
          <w:tcPr>
            <w:tcW w:w="3500" w:type="dxa"/>
            <w:tcBorders>
              <w:top w:val="single" w:sz="4" w:space="0" w:color="auto"/>
              <w:left w:val="single" w:sz="4" w:space="0" w:color="auto"/>
              <w:bottom w:val="nil"/>
              <w:right w:val="nil"/>
            </w:tcBorders>
          </w:tcPr>
          <w:p w:rsidR="00785A3F" w:rsidRDefault="00E721A3">
            <w:pPr>
              <w:pStyle w:val="a9"/>
            </w:pPr>
            <w:hyperlink r:id="rId2655"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6" w:name="sub_70015"/>
            <w:r>
              <w:t>15.</w:t>
            </w:r>
            <w:bookmarkEnd w:id="3456"/>
          </w:p>
        </w:tc>
        <w:tc>
          <w:tcPr>
            <w:tcW w:w="4760" w:type="dxa"/>
            <w:tcBorders>
              <w:top w:val="single" w:sz="4" w:space="0" w:color="auto"/>
              <w:left w:val="single" w:sz="4" w:space="0" w:color="auto"/>
              <w:bottom w:val="nil"/>
              <w:right w:val="nil"/>
            </w:tcBorders>
          </w:tcPr>
          <w:p w:rsidR="00785A3F" w:rsidRDefault="00785A3F">
            <w:pPr>
              <w:pStyle w:val="a9"/>
            </w:pPr>
            <w:r>
              <w:t xml:space="preserve">Извещаются ли немедленно специалисты в области ветеринарии, являющиеся уполномоченными лицами органов и организаций, входящих в систему Государственной ветеринарной службы Российской Федерации, о всех случаях внезапного падежа или одновременного </w:t>
            </w:r>
            <w:r>
              <w:lastRenderedPageBreak/>
              <w:t>массового заболевания животных, а также об их необычном поведении?</w:t>
            </w:r>
          </w:p>
        </w:tc>
        <w:tc>
          <w:tcPr>
            <w:tcW w:w="3500" w:type="dxa"/>
            <w:tcBorders>
              <w:top w:val="single" w:sz="4" w:space="0" w:color="auto"/>
              <w:left w:val="single" w:sz="4" w:space="0" w:color="auto"/>
              <w:bottom w:val="nil"/>
              <w:right w:val="nil"/>
            </w:tcBorders>
          </w:tcPr>
          <w:p w:rsidR="00785A3F" w:rsidRDefault="00E721A3">
            <w:pPr>
              <w:pStyle w:val="a9"/>
            </w:pPr>
            <w:hyperlink r:id="rId2656"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7" w:name="sub_70016"/>
            <w:r>
              <w:lastRenderedPageBreak/>
              <w:t>16.</w:t>
            </w:r>
            <w:bookmarkEnd w:id="3457"/>
          </w:p>
        </w:tc>
        <w:tc>
          <w:tcPr>
            <w:tcW w:w="4760" w:type="dxa"/>
            <w:tcBorders>
              <w:top w:val="single" w:sz="4" w:space="0" w:color="auto"/>
              <w:left w:val="single" w:sz="4" w:space="0" w:color="auto"/>
              <w:bottom w:val="nil"/>
              <w:right w:val="nil"/>
            </w:tcBorders>
          </w:tcPr>
          <w:p w:rsidR="00785A3F" w:rsidRDefault="00785A3F">
            <w:pPr>
              <w:pStyle w:val="a9"/>
            </w:pPr>
            <w:r>
              <w:t>Приняты ли меры по изоляции животных, подозреваемых в заболевании,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w:t>
            </w:r>
          </w:p>
        </w:tc>
        <w:tc>
          <w:tcPr>
            <w:tcW w:w="3500" w:type="dxa"/>
            <w:tcBorders>
              <w:top w:val="single" w:sz="4" w:space="0" w:color="auto"/>
              <w:left w:val="single" w:sz="4" w:space="0" w:color="auto"/>
              <w:bottom w:val="nil"/>
              <w:right w:val="nil"/>
            </w:tcBorders>
          </w:tcPr>
          <w:p w:rsidR="00785A3F" w:rsidRDefault="00E721A3">
            <w:pPr>
              <w:pStyle w:val="a9"/>
            </w:pPr>
            <w:hyperlink r:id="rId2657"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8" w:name="sub_70017"/>
            <w:r>
              <w:t>17.</w:t>
            </w:r>
            <w:bookmarkEnd w:id="3458"/>
          </w:p>
        </w:tc>
        <w:tc>
          <w:tcPr>
            <w:tcW w:w="4760" w:type="dxa"/>
            <w:tcBorders>
              <w:top w:val="single" w:sz="4" w:space="0" w:color="auto"/>
              <w:left w:val="single" w:sz="4" w:space="0" w:color="auto"/>
              <w:bottom w:val="nil"/>
              <w:right w:val="nil"/>
            </w:tcBorders>
          </w:tcPr>
          <w:p w:rsidR="00785A3F" w:rsidRDefault="00785A3F">
            <w:pPr>
              <w:pStyle w:val="a9"/>
            </w:pPr>
            <w:r>
              <w:t>Соблюдаются ли установленные ветеринарно-санитарные правила:</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658"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59" w:name="sub_70171"/>
            <w:r>
              <w:t>17.1.</w:t>
            </w:r>
            <w:bookmarkEnd w:id="3459"/>
          </w:p>
        </w:tc>
        <w:tc>
          <w:tcPr>
            <w:tcW w:w="4760" w:type="dxa"/>
            <w:tcBorders>
              <w:top w:val="single" w:sz="4" w:space="0" w:color="auto"/>
              <w:left w:val="single" w:sz="4" w:space="0" w:color="auto"/>
              <w:bottom w:val="nil"/>
              <w:right w:val="nil"/>
            </w:tcBorders>
          </w:tcPr>
          <w:p w:rsidR="00785A3F" w:rsidRDefault="00785A3F">
            <w:pPr>
              <w:pStyle w:val="a9"/>
            </w:pPr>
            <w:r>
              <w:t>перевоз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0" w:name="sub_70172"/>
            <w:r>
              <w:t>17.2.</w:t>
            </w:r>
            <w:bookmarkEnd w:id="3460"/>
          </w:p>
        </w:tc>
        <w:tc>
          <w:tcPr>
            <w:tcW w:w="4760" w:type="dxa"/>
            <w:tcBorders>
              <w:top w:val="single" w:sz="4" w:space="0" w:color="auto"/>
              <w:left w:val="single" w:sz="4" w:space="0" w:color="auto"/>
              <w:bottom w:val="nil"/>
              <w:right w:val="nil"/>
            </w:tcBorders>
          </w:tcPr>
          <w:p w:rsidR="00785A3F" w:rsidRDefault="00785A3F">
            <w:pPr>
              <w:pStyle w:val="a9"/>
            </w:pPr>
            <w:r>
              <w:t>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1" w:name="sub_70173"/>
            <w:r>
              <w:t>17.3.</w:t>
            </w:r>
            <w:bookmarkEnd w:id="3461"/>
          </w:p>
        </w:tc>
        <w:tc>
          <w:tcPr>
            <w:tcW w:w="4760" w:type="dxa"/>
            <w:tcBorders>
              <w:top w:val="single" w:sz="4" w:space="0" w:color="auto"/>
              <w:left w:val="single" w:sz="4" w:space="0" w:color="auto"/>
              <w:bottom w:val="nil"/>
              <w:right w:val="nil"/>
            </w:tcBorders>
          </w:tcPr>
          <w:p w:rsidR="00785A3F" w:rsidRDefault="00785A3F">
            <w:pPr>
              <w:pStyle w:val="a9"/>
            </w:pPr>
            <w:r>
              <w:t>переработк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2" w:name="sub_70174"/>
            <w:r>
              <w:t>17.4.</w:t>
            </w:r>
            <w:bookmarkEnd w:id="3462"/>
          </w:p>
        </w:tc>
        <w:tc>
          <w:tcPr>
            <w:tcW w:w="4760" w:type="dxa"/>
            <w:tcBorders>
              <w:top w:val="single" w:sz="4" w:space="0" w:color="auto"/>
              <w:left w:val="single" w:sz="4" w:space="0" w:color="auto"/>
              <w:bottom w:val="nil"/>
              <w:right w:val="nil"/>
            </w:tcBorders>
          </w:tcPr>
          <w:p w:rsidR="00785A3F" w:rsidRDefault="00785A3F">
            <w:pPr>
              <w:pStyle w:val="a9"/>
            </w:pPr>
            <w:r>
              <w:t>хранения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63" w:name="sub_70175"/>
            <w:r>
              <w:t>17.5.</w:t>
            </w:r>
            <w:bookmarkEnd w:id="3463"/>
          </w:p>
        </w:tc>
        <w:tc>
          <w:tcPr>
            <w:tcW w:w="4760" w:type="dxa"/>
            <w:tcBorders>
              <w:top w:val="single" w:sz="4" w:space="0" w:color="auto"/>
              <w:left w:val="single" w:sz="4" w:space="0" w:color="auto"/>
              <w:bottom w:val="single" w:sz="4" w:space="0" w:color="auto"/>
              <w:right w:val="nil"/>
            </w:tcBorders>
          </w:tcPr>
          <w:p w:rsidR="00785A3F" w:rsidRDefault="00785A3F">
            <w:pPr>
              <w:pStyle w:val="a9"/>
            </w:pPr>
            <w:r>
              <w:t>реализации продуктов животноводства?</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4" w:name="sub_70018"/>
            <w:r>
              <w:t>18.</w:t>
            </w:r>
            <w:bookmarkEnd w:id="3464"/>
          </w:p>
        </w:tc>
        <w:tc>
          <w:tcPr>
            <w:tcW w:w="4760" w:type="dxa"/>
            <w:tcBorders>
              <w:top w:val="single" w:sz="4" w:space="0" w:color="auto"/>
              <w:left w:val="single" w:sz="4" w:space="0" w:color="auto"/>
              <w:bottom w:val="nil"/>
              <w:right w:val="nil"/>
            </w:tcBorders>
          </w:tcPr>
          <w:p w:rsidR="00785A3F" w:rsidRDefault="00785A3F">
            <w:pPr>
              <w:pStyle w:val="a9"/>
            </w:pPr>
            <w:r>
              <w:t>Выполняются ли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tc>
        <w:tc>
          <w:tcPr>
            <w:tcW w:w="3500" w:type="dxa"/>
            <w:tcBorders>
              <w:top w:val="single" w:sz="4" w:space="0" w:color="auto"/>
              <w:left w:val="single" w:sz="4" w:space="0" w:color="auto"/>
              <w:bottom w:val="nil"/>
              <w:right w:val="nil"/>
            </w:tcBorders>
          </w:tcPr>
          <w:p w:rsidR="00785A3F" w:rsidRDefault="00E721A3">
            <w:pPr>
              <w:pStyle w:val="a9"/>
            </w:pPr>
            <w:hyperlink r:id="rId2659"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5" w:name="sub_70019"/>
            <w:r>
              <w:t>19.</w:t>
            </w:r>
            <w:bookmarkEnd w:id="3465"/>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nil"/>
              <w:right w:val="nil"/>
            </w:tcBorders>
          </w:tcPr>
          <w:p w:rsidR="00785A3F" w:rsidRDefault="00E721A3">
            <w:pPr>
              <w:pStyle w:val="a9"/>
            </w:pPr>
            <w:hyperlink r:id="rId2660"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6" w:name="sub_70020"/>
            <w:r>
              <w:t>20.</w:t>
            </w:r>
            <w:bookmarkEnd w:id="3466"/>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 ли запрет на реализацию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кормов и кормовых </w:t>
            </w:r>
            <w:r>
              <w:lastRenderedPageBreak/>
              <w:t>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w:t>
            </w:r>
          </w:p>
        </w:tc>
        <w:tc>
          <w:tcPr>
            <w:tcW w:w="3500" w:type="dxa"/>
            <w:tcBorders>
              <w:top w:val="single" w:sz="4" w:space="0" w:color="auto"/>
              <w:left w:val="single" w:sz="4" w:space="0" w:color="auto"/>
              <w:bottom w:val="nil"/>
              <w:right w:val="nil"/>
            </w:tcBorders>
          </w:tcPr>
          <w:p w:rsidR="00785A3F" w:rsidRDefault="00E721A3">
            <w:pPr>
              <w:pStyle w:val="a9"/>
            </w:pPr>
            <w:hyperlink r:id="rId2661"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7" w:name="sub_70021"/>
            <w:r>
              <w:lastRenderedPageBreak/>
              <w:t>21.</w:t>
            </w:r>
            <w:bookmarkEnd w:id="3467"/>
          </w:p>
        </w:tc>
        <w:tc>
          <w:tcPr>
            <w:tcW w:w="4760" w:type="dxa"/>
            <w:tcBorders>
              <w:top w:val="single" w:sz="4" w:space="0" w:color="auto"/>
              <w:left w:val="single" w:sz="4" w:space="0" w:color="auto"/>
              <w:bottom w:val="nil"/>
              <w:right w:val="nil"/>
            </w:tcBorders>
          </w:tcPr>
          <w:p w:rsidR="00785A3F" w:rsidRDefault="00785A3F">
            <w:pPr>
              <w:pStyle w:val="a9"/>
            </w:pPr>
            <w:r>
              <w:t>Обеспечено ли проверяемым лицом оформление ветеринарных сопроводительных документов (далее - ВСД) при:</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662" w:history="1">
              <w:r w:rsidR="00785A3F">
                <w:rPr>
                  <w:rStyle w:val="a4"/>
                  <w:rFonts w:cs="Times New Roman CYR"/>
                </w:rPr>
                <w:t>Пункт 3</w:t>
              </w:r>
            </w:hyperlink>
            <w:r w:rsidR="00785A3F">
              <w:t xml:space="preserve"> Ветеринарных правил организации работы по оформлению ветеринарных сопроводительных документов, утвержденных </w:t>
            </w:r>
            <w:hyperlink r:id="rId2663" w:history="1">
              <w:r w:rsidR="00785A3F">
                <w:rPr>
                  <w:rStyle w:val="a4"/>
                  <w:rFonts w:cs="Times New Roman CYR"/>
                </w:rPr>
                <w:t>Приказом</w:t>
              </w:r>
            </w:hyperlink>
            <w:r w:rsidR="00785A3F">
              <w:t xml:space="preserve"> Минсельхоза России от 27.12.2016 N 589 (Зарегистрирован Минюстом России 30.12.2016 Регистрационный N 45094), (далее - Правила оформления ВС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8" w:name="sub_70211"/>
            <w:r>
              <w:t>21.1.</w:t>
            </w:r>
            <w:bookmarkEnd w:id="3468"/>
          </w:p>
        </w:tc>
        <w:tc>
          <w:tcPr>
            <w:tcW w:w="4760" w:type="dxa"/>
            <w:tcBorders>
              <w:top w:val="single" w:sz="4" w:space="0" w:color="auto"/>
              <w:left w:val="single" w:sz="4" w:space="0" w:color="auto"/>
              <w:bottom w:val="nil"/>
              <w:right w:val="nil"/>
            </w:tcBorders>
          </w:tcPr>
          <w:p w:rsidR="00785A3F" w:rsidRDefault="00785A3F">
            <w:pPr>
              <w:pStyle w:val="a9"/>
            </w:pPr>
            <w:r>
              <w:t xml:space="preserve">производстве партии подконтрольного товара (за исключением случаев, когда их оформление не требуется в соответствии с настоящими </w:t>
            </w:r>
            <w:hyperlink r:id="rId2664"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69" w:name="sub_70212"/>
            <w:r>
              <w:t>21.2.</w:t>
            </w:r>
            <w:bookmarkEnd w:id="3469"/>
          </w:p>
        </w:tc>
        <w:tc>
          <w:tcPr>
            <w:tcW w:w="4760" w:type="dxa"/>
            <w:tcBorders>
              <w:top w:val="single" w:sz="4" w:space="0" w:color="auto"/>
              <w:left w:val="single" w:sz="4" w:space="0" w:color="auto"/>
              <w:bottom w:val="nil"/>
              <w:right w:val="nil"/>
            </w:tcBorders>
          </w:tcPr>
          <w:p w:rsidR="00785A3F" w:rsidRDefault="00785A3F">
            <w:pPr>
              <w:pStyle w:val="a9"/>
            </w:pPr>
            <w: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2665"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70" w:name="sub_70213"/>
            <w:r>
              <w:t>21.3.</w:t>
            </w:r>
            <w:bookmarkEnd w:id="3470"/>
          </w:p>
        </w:tc>
        <w:tc>
          <w:tcPr>
            <w:tcW w:w="4760" w:type="dxa"/>
            <w:tcBorders>
              <w:top w:val="single" w:sz="4" w:space="0" w:color="auto"/>
              <w:left w:val="single" w:sz="4" w:space="0" w:color="auto"/>
              <w:bottom w:val="single" w:sz="4" w:space="0" w:color="auto"/>
              <w:right w:val="nil"/>
            </w:tcBorders>
          </w:tcPr>
          <w:p w:rsidR="00785A3F" w:rsidRDefault="00785A3F">
            <w:pPr>
              <w:pStyle w:val="a9"/>
            </w:pPr>
            <w: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71" w:name="sub_70022"/>
            <w:r>
              <w:t>22.</w:t>
            </w:r>
            <w:bookmarkEnd w:id="3471"/>
          </w:p>
        </w:tc>
        <w:tc>
          <w:tcPr>
            <w:tcW w:w="4760" w:type="dxa"/>
            <w:tcBorders>
              <w:top w:val="single" w:sz="4" w:space="0" w:color="auto"/>
              <w:left w:val="single" w:sz="4" w:space="0" w:color="auto"/>
              <w:bottom w:val="nil"/>
              <w:right w:val="nil"/>
            </w:tcBorders>
          </w:tcPr>
          <w:p w:rsidR="00785A3F" w:rsidRDefault="00785A3F">
            <w:pPr>
              <w:pStyle w:val="a9"/>
            </w:pPr>
            <w:r>
              <w:t>Обеспечено ли оформление ВСД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666" w:history="1">
              <w:r w:rsidR="00785A3F">
                <w:rPr>
                  <w:rStyle w:val="a4"/>
                  <w:rFonts w:cs="Times New Roman CYR"/>
                </w:rPr>
                <w:t>Пункт 6</w:t>
              </w:r>
            </w:hyperlink>
            <w:r w:rsidR="00785A3F">
              <w:t xml:space="preserve"> Правила оформления ВС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72" w:name="sub_70023"/>
            <w:r>
              <w:t>23.</w:t>
            </w:r>
            <w:bookmarkEnd w:id="3472"/>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оформление ВСД в течение 1 рабочего дня после получения результатов лабораторных исследований от лабораторий </w:t>
            </w:r>
            <w:r>
              <w:lastRenderedPageBreak/>
              <w:t>(испытательных центров), осмотра, ветеринарно-санитарной экспертизы подконтрольных това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73" w:name="sub_70024"/>
            <w:r>
              <w:lastRenderedPageBreak/>
              <w:t>24.</w:t>
            </w:r>
            <w:bookmarkEnd w:id="3473"/>
          </w:p>
        </w:tc>
        <w:tc>
          <w:tcPr>
            <w:tcW w:w="4760" w:type="dxa"/>
            <w:tcBorders>
              <w:top w:val="single" w:sz="4" w:space="0" w:color="auto"/>
              <w:left w:val="single" w:sz="4" w:space="0" w:color="auto"/>
              <w:bottom w:val="nil"/>
              <w:right w:val="nil"/>
            </w:tcBorders>
          </w:tcPr>
          <w:p w:rsidR="00785A3F" w:rsidRDefault="00785A3F">
            <w:pPr>
              <w:pStyle w:val="a9"/>
            </w:pPr>
            <w:r>
              <w:t>Подтверждает ли владелец (перевозчик) подконтрольного товара оформление ВСД в электронной форме путе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667" w:history="1">
              <w:r w:rsidR="00785A3F">
                <w:rPr>
                  <w:rStyle w:val="a4"/>
                  <w:rFonts w:cs="Times New Roman CYR"/>
                </w:rPr>
                <w:t>пункт 10</w:t>
              </w:r>
            </w:hyperlink>
            <w:r w:rsidR="00785A3F">
              <w:t xml:space="preserve"> Правила оформления ВС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74" w:name="sub_70241"/>
            <w:r>
              <w:t>24.1.</w:t>
            </w:r>
            <w:bookmarkEnd w:id="3474"/>
          </w:p>
        </w:tc>
        <w:tc>
          <w:tcPr>
            <w:tcW w:w="4760" w:type="dxa"/>
            <w:tcBorders>
              <w:top w:val="single" w:sz="4" w:space="0" w:color="auto"/>
              <w:left w:val="single" w:sz="4" w:space="0" w:color="auto"/>
              <w:bottom w:val="nil"/>
              <w:right w:val="nil"/>
            </w:tcBorders>
          </w:tcPr>
          <w:p w:rsidR="00785A3F" w:rsidRDefault="00785A3F">
            <w:pPr>
              <w:pStyle w:val="a9"/>
            </w:pPr>
            <w:r>
              <w:t>представления номера электронного ВСД, оформленного на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75" w:name="sub_70242"/>
            <w:r>
              <w:t>24.2.</w:t>
            </w:r>
            <w:bookmarkEnd w:id="3475"/>
          </w:p>
        </w:tc>
        <w:tc>
          <w:tcPr>
            <w:tcW w:w="4760" w:type="dxa"/>
            <w:tcBorders>
              <w:top w:val="single" w:sz="4" w:space="0" w:color="auto"/>
              <w:left w:val="single" w:sz="4" w:space="0" w:color="auto"/>
              <w:bottom w:val="nil"/>
              <w:right w:val="nil"/>
            </w:tcBorders>
          </w:tcPr>
          <w:p w:rsidR="00785A3F" w:rsidRDefault="00785A3F">
            <w:pPr>
              <w:pStyle w:val="a9"/>
            </w:pPr>
            <w: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76" w:name="sub_70243"/>
            <w:r>
              <w:t>24.3.</w:t>
            </w:r>
            <w:bookmarkEnd w:id="3476"/>
          </w:p>
        </w:tc>
        <w:tc>
          <w:tcPr>
            <w:tcW w:w="4760" w:type="dxa"/>
            <w:tcBorders>
              <w:top w:val="single" w:sz="4" w:space="0" w:color="auto"/>
              <w:left w:val="single" w:sz="4" w:space="0" w:color="auto"/>
              <w:bottom w:val="nil"/>
              <w:right w:val="nil"/>
            </w:tcBorders>
          </w:tcPr>
          <w:p w:rsidR="00785A3F" w:rsidRDefault="00785A3F">
            <w:pPr>
              <w:pStyle w:val="a9"/>
            </w:pPr>
            <w:r>
              <w:t>представления распечатки формы для печати оформленного в электронной форме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77" w:name="sub_70025"/>
            <w:r>
              <w:t>25.</w:t>
            </w:r>
            <w:bookmarkEnd w:id="3477"/>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500" w:type="dxa"/>
            <w:tcBorders>
              <w:top w:val="single" w:sz="4" w:space="0" w:color="auto"/>
              <w:left w:val="single" w:sz="4" w:space="0" w:color="auto"/>
              <w:bottom w:val="nil"/>
              <w:right w:val="nil"/>
            </w:tcBorders>
          </w:tcPr>
          <w:p w:rsidR="00785A3F" w:rsidRDefault="00E721A3">
            <w:pPr>
              <w:pStyle w:val="a9"/>
            </w:pPr>
            <w:hyperlink r:id="rId2668" w:history="1">
              <w:r w:rsidR="00785A3F">
                <w:rPr>
                  <w:rStyle w:val="a4"/>
                  <w:rFonts w:cs="Times New Roman CYR"/>
                </w:rPr>
                <w:t>пункт 52</w:t>
              </w:r>
            </w:hyperlink>
            <w:r w:rsidR="00785A3F">
              <w:t xml:space="preserve"> Порядка оформления ветеринарных сопроводительных документов в электронной форме утвержденного </w:t>
            </w:r>
            <w:hyperlink r:id="rId2669" w:history="1">
              <w:r w:rsidR="00785A3F">
                <w:rPr>
                  <w:rStyle w:val="a4"/>
                  <w:rFonts w:cs="Times New Roman CYR"/>
                </w:rPr>
                <w:t>приказом</w:t>
              </w:r>
            </w:hyperlink>
            <w:r w:rsidR="00785A3F">
              <w:t xml:space="preserve"> Минсельхоза России от 27.12.2016 N 589 (далее - Порядок)</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78" w:name="sub_70026"/>
            <w:r>
              <w:t>26.</w:t>
            </w:r>
            <w:bookmarkEnd w:id="3478"/>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500" w:type="dxa"/>
            <w:tcBorders>
              <w:top w:val="single" w:sz="4" w:space="0" w:color="auto"/>
              <w:left w:val="single" w:sz="4" w:space="0" w:color="auto"/>
              <w:bottom w:val="nil"/>
              <w:right w:val="nil"/>
            </w:tcBorders>
          </w:tcPr>
          <w:p w:rsidR="00785A3F" w:rsidRDefault="00E721A3">
            <w:pPr>
              <w:pStyle w:val="a9"/>
            </w:pPr>
            <w:hyperlink r:id="rId2670" w:history="1">
              <w:r w:rsidR="00785A3F">
                <w:rPr>
                  <w:rStyle w:val="a4"/>
                  <w:rFonts w:cs="Times New Roman CYR"/>
                </w:rPr>
                <w:t>пункт 53</w:t>
              </w:r>
            </w:hyperlink>
            <w:r w:rsidR="00785A3F">
              <w:t xml:space="preserve"> Порядк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79" w:name="sub_70027"/>
            <w:r>
              <w:t>27.</w:t>
            </w:r>
            <w:bookmarkEnd w:id="3479"/>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соответствие </w:t>
            </w:r>
            <w:r>
              <w:lastRenderedPageBreak/>
              <w:t>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671" w:history="1">
              <w:r w:rsidR="00785A3F">
                <w:rPr>
                  <w:rStyle w:val="a4"/>
                  <w:rFonts w:cs="Times New Roman CYR"/>
                </w:rPr>
                <w:t>пункт 7</w:t>
              </w:r>
            </w:hyperlink>
            <w:r w:rsidR="00785A3F">
              <w:t xml:space="preserve"> Порядка оформления </w:t>
            </w:r>
            <w:r w:rsidR="00785A3F">
              <w:lastRenderedPageBreak/>
              <w:t xml:space="preserve">ветеринарных сопроводительных документов на бумажных носителях, утвержденного </w:t>
            </w:r>
            <w:hyperlink r:id="rId2672" w:history="1">
              <w:r w:rsidR="00785A3F">
                <w:rPr>
                  <w:rStyle w:val="a4"/>
                  <w:rFonts w:cs="Times New Roman CYR"/>
                </w:rPr>
                <w:t>приказом</w:t>
              </w:r>
            </w:hyperlink>
            <w:r w:rsidR="00785A3F">
              <w:t xml:space="preserve"> Минсельхоза России от 27.12.2016 N 589</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80" w:name="sub_70028"/>
            <w:r>
              <w:lastRenderedPageBreak/>
              <w:t>28.</w:t>
            </w:r>
            <w:bookmarkEnd w:id="3480"/>
          </w:p>
        </w:tc>
        <w:tc>
          <w:tcPr>
            <w:tcW w:w="4760" w:type="dxa"/>
            <w:tcBorders>
              <w:top w:val="single" w:sz="4" w:space="0" w:color="auto"/>
              <w:left w:val="single" w:sz="4" w:space="0" w:color="auto"/>
              <w:bottom w:val="nil"/>
              <w:right w:val="nil"/>
            </w:tcBorders>
          </w:tcPr>
          <w:p w:rsidR="00785A3F" w:rsidRDefault="00785A3F">
            <w:pPr>
              <w:pStyle w:val="a9"/>
            </w:pPr>
            <w:r>
              <w:t>Принимается ли владельцем для переработки и реализации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81" w:name="sub_70281"/>
            <w:r>
              <w:t>28.1.</w:t>
            </w:r>
            <w:bookmarkEnd w:id="3481"/>
          </w:p>
        </w:tc>
        <w:tc>
          <w:tcPr>
            <w:tcW w:w="4760" w:type="dxa"/>
            <w:tcBorders>
              <w:top w:val="single" w:sz="4" w:space="0" w:color="auto"/>
              <w:left w:val="single" w:sz="4" w:space="0" w:color="auto"/>
              <w:bottom w:val="nil"/>
              <w:right w:val="nil"/>
            </w:tcBorders>
          </w:tcPr>
          <w:p w:rsidR="00785A3F" w:rsidRDefault="00785A3F">
            <w:pPr>
              <w:pStyle w:val="a9"/>
            </w:pPr>
            <w:r>
              <w:t>без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82" w:name="sub_70282"/>
            <w:r>
              <w:t>28.2.</w:t>
            </w:r>
            <w:bookmarkEnd w:id="3482"/>
          </w:p>
        </w:tc>
        <w:tc>
          <w:tcPr>
            <w:tcW w:w="4760" w:type="dxa"/>
            <w:tcBorders>
              <w:top w:val="single" w:sz="4" w:space="0" w:color="auto"/>
              <w:left w:val="single" w:sz="4" w:space="0" w:color="auto"/>
              <w:bottom w:val="nil"/>
              <w:right w:val="nil"/>
            </w:tcBorders>
          </w:tcPr>
          <w:p w:rsidR="00785A3F" w:rsidRDefault="00785A3F">
            <w:pPr>
              <w:pStyle w:val="a9"/>
            </w:pPr>
            <w:r>
              <w:t>сопровождаемый недействительным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83" w:name="sub_70029"/>
            <w:r>
              <w:t>29.</w:t>
            </w:r>
            <w:bookmarkEnd w:id="3483"/>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84" w:name="sub_70030"/>
            <w:r>
              <w:t>30.</w:t>
            </w:r>
            <w:bookmarkEnd w:id="3484"/>
          </w:p>
        </w:tc>
        <w:tc>
          <w:tcPr>
            <w:tcW w:w="4760" w:type="dxa"/>
            <w:tcBorders>
              <w:top w:val="single" w:sz="4" w:space="0" w:color="auto"/>
              <w:left w:val="single" w:sz="4" w:space="0" w:color="auto"/>
              <w:bottom w:val="nil"/>
              <w:right w:val="nil"/>
            </w:tcBorders>
          </w:tcPr>
          <w:p w:rsidR="00785A3F" w:rsidRDefault="00785A3F">
            <w:pPr>
              <w:pStyle w:val="a9"/>
            </w:pPr>
            <w:r>
              <w:t xml:space="preserve">Сопровождаются ли подконтрольные товары при ввозе, транзите, а также при перемещении внутри Евразийского экономического союза с территории одного государства-члена на территорию другого государства-члена в течение всего времени транспортировки ветеринарными сертификатами, выданными должностными </w:t>
            </w:r>
            <w:r>
              <w:lastRenderedPageBreak/>
              <w:t>лицами уполномоченных органов государства- члена и компетентными органами стран-экспортеров?</w:t>
            </w:r>
          </w:p>
        </w:tc>
        <w:tc>
          <w:tcPr>
            <w:tcW w:w="3500" w:type="dxa"/>
            <w:tcBorders>
              <w:top w:val="single" w:sz="4" w:space="0" w:color="auto"/>
              <w:left w:val="single" w:sz="4" w:space="0" w:color="auto"/>
              <w:bottom w:val="nil"/>
              <w:right w:val="nil"/>
            </w:tcBorders>
          </w:tcPr>
          <w:p w:rsidR="00785A3F" w:rsidRDefault="00E721A3">
            <w:pPr>
              <w:pStyle w:val="a9"/>
            </w:pPr>
            <w:hyperlink r:id="rId2673"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w:t>
            </w:r>
            <w:r w:rsidR="00785A3F">
              <w:lastRenderedPageBreak/>
              <w:t xml:space="preserve">союза утвержденного </w:t>
            </w:r>
            <w:hyperlink r:id="rId2674"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85" w:name="sub_70031"/>
            <w:r>
              <w:lastRenderedPageBreak/>
              <w:t>31.</w:t>
            </w:r>
            <w:bookmarkEnd w:id="3485"/>
          </w:p>
        </w:tc>
        <w:tc>
          <w:tcPr>
            <w:tcW w:w="4760" w:type="dxa"/>
            <w:tcBorders>
              <w:top w:val="single" w:sz="4" w:space="0" w:color="auto"/>
              <w:left w:val="single" w:sz="4" w:space="0" w:color="auto"/>
              <w:bottom w:val="single" w:sz="4" w:space="0" w:color="auto"/>
              <w:right w:val="nil"/>
            </w:tcBorders>
          </w:tcPr>
          <w:p w:rsidR="00785A3F" w:rsidRDefault="00785A3F">
            <w:pPr>
              <w:pStyle w:val="a9"/>
            </w:pPr>
            <w:r>
              <w:t>Получено ли заблаговременно разрешение на транзит через третьи государства (за пределами государств-членов) осуществляется владельцем подконтрольного товар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675" w:history="1">
              <w:r w:rsidR="00785A3F">
                <w:rPr>
                  <w:rStyle w:val="a4"/>
                  <w:rFonts w:cs="Times New Roman CYR"/>
                </w:rPr>
                <w:t>Пункт 7.7</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676"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86" w:name="sub_70032"/>
            <w:r>
              <w:t>32.</w:t>
            </w:r>
            <w:bookmarkEnd w:id="3486"/>
          </w:p>
        </w:tc>
        <w:tc>
          <w:tcPr>
            <w:tcW w:w="4760" w:type="dxa"/>
            <w:tcBorders>
              <w:top w:val="single" w:sz="4" w:space="0" w:color="auto"/>
              <w:left w:val="single" w:sz="4" w:space="0" w:color="auto"/>
              <w:bottom w:val="nil"/>
              <w:right w:val="nil"/>
            </w:tcBorders>
          </w:tcPr>
          <w:p w:rsidR="00785A3F" w:rsidRDefault="00785A3F">
            <w:pPr>
              <w:pStyle w:val="a9"/>
            </w:pPr>
            <w:r>
              <w:t>Обеспечена ли утилизация (уничтожение) или возврат грузоотправителю (экспортеру) подконтрольного товара, владелец которого не смог подтвердить его происхождение документами, удостоверяющими безопасность в ветеринарно-санитарном отношении?</w:t>
            </w:r>
          </w:p>
        </w:tc>
        <w:tc>
          <w:tcPr>
            <w:tcW w:w="3500" w:type="dxa"/>
            <w:tcBorders>
              <w:top w:val="single" w:sz="4" w:space="0" w:color="auto"/>
              <w:left w:val="single" w:sz="4" w:space="0" w:color="auto"/>
              <w:bottom w:val="nil"/>
              <w:right w:val="nil"/>
            </w:tcBorders>
          </w:tcPr>
          <w:p w:rsidR="00785A3F" w:rsidRDefault="00E721A3">
            <w:pPr>
              <w:pStyle w:val="a9"/>
            </w:pPr>
            <w:hyperlink r:id="rId2677" w:history="1">
              <w:r w:rsidR="00785A3F">
                <w:rPr>
                  <w:rStyle w:val="a4"/>
                  <w:rFonts w:cs="Times New Roman CYR"/>
                </w:rPr>
                <w:t>Пункт 9.3</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678"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87" w:name="sub_70033"/>
            <w:r>
              <w:t>33.</w:t>
            </w:r>
            <w:bookmarkEnd w:id="3487"/>
          </w:p>
        </w:tc>
        <w:tc>
          <w:tcPr>
            <w:tcW w:w="4760" w:type="dxa"/>
            <w:tcBorders>
              <w:top w:val="single" w:sz="4" w:space="0" w:color="auto"/>
              <w:left w:val="single" w:sz="4" w:space="0" w:color="auto"/>
              <w:bottom w:val="nil"/>
              <w:right w:val="nil"/>
            </w:tcBorders>
          </w:tcPr>
          <w:p w:rsidR="00785A3F" w:rsidRDefault="00785A3F">
            <w:pPr>
              <w:pStyle w:val="a9"/>
            </w:pPr>
            <w:r>
              <w:t>Обеспечен ли вывоз подконтрольных товаров, ввоз которых на территорию Евразийского экономического союза не разрешен, в установленные законодательством государств- членов сроки?</w:t>
            </w:r>
          </w:p>
        </w:tc>
        <w:tc>
          <w:tcPr>
            <w:tcW w:w="3500" w:type="dxa"/>
            <w:tcBorders>
              <w:top w:val="single" w:sz="4" w:space="0" w:color="auto"/>
              <w:left w:val="single" w:sz="4" w:space="0" w:color="auto"/>
              <w:bottom w:val="nil"/>
              <w:right w:val="nil"/>
            </w:tcBorders>
          </w:tcPr>
          <w:p w:rsidR="00785A3F" w:rsidRDefault="00E721A3">
            <w:pPr>
              <w:pStyle w:val="a9"/>
            </w:pPr>
            <w:hyperlink r:id="rId2679" w:history="1">
              <w:r w:rsidR="00785A3F">
                <w:rPr>
                  <w:rStyle w:val="a4"/>
                  <w:rFonts w:cs="Times New Roman CYR"/>
                </w:rPr>
                <w:t>Пункт 9.4</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680" w:history="1">
              <w:r w:rsidR="00785A3F">
                <w:rPr>
                  <w:rStyle w:val="a4"/>
                  <w:rFonts w:cs="Times New Roman CYR"/>
                </w:rPr>
                <w:t>Решением</w:t>
              </w:r>
            </w:hyperlink>
            <w:r w:rsidR="00785A3F">
              <w:t xml:space="preserve"> Комиссии </w:t>
            </w:r>
            <w:r w:rsidR="00785A3F">
              <w:lastRenderedPageBreak/>
              <w:t>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88" w:name="sub_70034"/>
            <w:r>
              <w:lastRenderedPageBreak/>
              <w:t>34.</w:t>
            </w:r>
            <w:bookmarkEnd w:id="3488"/>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перевозка подконтрольных товаров с территории одного государства-члена на территорию другого государства-члена (если иное не предусмотрено настоящими </w:t>
            </w:r>
            <w:hyperlink r:id="rId2681" w:history="1">
              <w:r>
                <w:rPr>
                  <w:rStyle w:val="a4"/>
                  <w:rFonts w:cs="Times New Roman CYR"/>
                </w:rPr>
                <w:t>Требованиями</w:t>
              </w:r>
            </w:hyperlink>
            <w:r>
              <w:t>) в сопровождении ветеринарного сертификата, выдаваемого уполномоченными органами государств-членов по единым формам, утвержденным Евразийской экономической комиссией?</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682" w:history="1">
              <w:r w:rsidR="00785A3F">
                <w:rPr>
                  <w:rStyle w:val="a4"/>
                  <w:rFonts w:cs="Times New Roman CYR"/>
                </w:rPr>
                <w:t>Абзац 8</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683"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89" w:name="sub_70035"/>
            <w:r>
              <w:t>35.</w:t>
            </w:r>
            <w:bookmarkEnd w:id="3489"/>
          </w:p>
        </w:tc>
        <w:tc>
          <w:tcPr>
            <w:tcW w:w="4760" w:type="dxa"/>
            <w:tcBorders>
              <w:top w:val="single" w:sz="4" w:space="0" w:color="auto"/>
              <w:left w:val="single" w:sz="4" w:space="0" w:color="auto"/>
              <w:bottom w:val="nil"/>
              <w:right w:val="nil"/>
            </w:tcBorders>
          </w:tcPr>
          <w:p w:rsidR="00785A3F" w:rsidRDefault="00785A3F">
            <w:pPr>
              <w:pStyle w:val="a9"/>
            </w:pPr>
            <w:r>
              <w:t>Идентифицированы ли ввозимые на таможенную территорию Евразийского экономического союза и (или) перемещаемые между государствами- членами животные индивидуальным или групповым способом?</w:t>
            </w:r>
          </w:p>
        </w:tc>
        <w:tc>
          <w:tcPr>
            <w:tcW w:w="3500" w:type="dxa"/>
            <w:tcBorders>
              <w:top w:val="single" w:sz="4" w:space="0" w:color="auto"/>
              <w:left w:val="single" w:sz="4" w:space="0" w:color="auto"/>
              <w:bottom w:val="nil"/>
              <w:right w:val="nil"/>
            </w:tcBorders>
          </w:tcPr>
          <w:p w:rsidR="00785A3F" w:rsidRDefault="00E721A3">
            <w:pPr>
              <w:pStyle w:val="a9"/>
            </w:pPr>
            <w:hyperlink r:id="rId2684" w:history="1">
              <w:r w:rsidR="00785A3F">
                <w:rPr>
                  <w:rStyle w:val="a4"/>
                  <w:rFonts w:cs="Times New Roman CYR"/>
                </w:rPr>
                <w:t>Абзац 9</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685"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90" w:name="sub_70036"/>
            <w:r>
              <w:t>36.</w:t>
            </w:r>
            <w:bookmarkEnd w:id="3490"/>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ключено ли получение ввозимыми из третьих стран и (или) перемещаемые между государствами-членами продуктивными животными получение кормов, содержащих компоненты от жвачных животных, за исключением компонентов, использование которых допускается Кодексом здоровья наземных животных МЭБ?</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686" w:history="1">
              <w:r w:rsidR="00785A3F">
                <w:rPr>
                  <w:rStyle w:val="a4"/>
                  <w:rFonts w:cs="Times New Roman CYR"/>
                </w:rPr>
                <w:t>Абзац 10</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687" w:history="1">
              <w:r w:rsidR="00785A3F">
                <w:rPr>
                  <w:rStyle w:val="a4"/>
                  <w:rFonts w:cs="Times New Roman CYR"/>
                </w:rPr>
                <w:t>Решением</w:t>
              </w:r>
            </w:hyperlink>
            <w:r w:rsidR="00785A3F">
              <w:t xml:space="preserve"> Комиссии Таможенного союза от </w:t>
            </w:r>
            <w:r w:rsidR="00785A3F">
              <w:lastRenderedPageBreak/>
              <w:t>18.06.2010 N 317</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91" w:name="sub_70037"/>
            <w:r>
              <w:lastRenderedPageBreak/>
              <w:t>37.</w:t>
            </w:r>
            <w:bookmarkEnd w:id="3491"/>
          </w:p>
        </w:tc>
        <w:tc>
          <w:tcPr>
            <w:tcW w:w="4760" w:type="dxa"/>
            <w:tcBorders>
              <w:top w:val="single" w:sz="4" w:space="0" w:color="auto"/>
              <w:left w:val="single" w:sz="4" w:space="0" w:color="auto"/>
              <w:bottom w:val="nil"/>
              <w:right w:val="nil"/>
            </w:tcBorders>
          </w:tcPr>
          <w:p w:rsidR="00785A3F" w:rsidRDefault="00785A3F">
            <w:pPr>
              <w:pStyle w:val="a9"/>
            </w:pPr>
            <w:r>
              <w:t>Исключено ли воздействие на продуктивных животных, ввозимых из третьих стран и (или) перемещаемых между государствами-членами, натуральными или синтетическими эстрогенными, гормональными веществами и тиреостатическими препаратами, за исключением профилактических и лечебных мероприятий?</w:t>
            </w:r>
          </w:p>
        </w:tc>
        <w:tc>
          <w:tcPr>
            <w:tcW w:w="3500" w:type="dxa"/>
            <w:tcBorders>
              <w:top w:val="single" w:sz="4" w:space="0" w:color="auto"/>
              <w:left w:val="single" w:sz="4" w:space="0" w:color="auto"/>
              <w:bottom w:val="nil"/>
              <w:right w:val="nil"/>
            </w:tcBorders>
          </w:tcPr>
          <w:p w:rsidR="00785A3F" w:rsidRDefault="00E721A3">
            <w:pPr>
              <w:pStyle w:val="a9"/>
            </w:pPr>
            <w:hyperlink r:id="rId2688" w:history="1">
              <w:r w:rsidR="00785A3F">
                <w:rPr>
                  <w:rStyle w:val="a4"/>
                  <w:rFonts w:cs="Times New Roman CYR"/>
                </w:rPr>
                <w:t>Абзац 11</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689"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92" w:name="sub_70038"/>
            <w:r>
              <w:t>38.</w:t>
            </w:r>
            <w:bookmarkEnd w:id="3492"/>
          </w:p>
        </w:tc>
        <w:tc>
          <w:tcPr>
            <w:tcW w:w="4760" w:type="dxa"/>
            <w:tcBorders>
              <w:top w:val="single" w:sz="4" w:space="0" w:color="auto"/>
              <w:left w:val="single" w:sz="4" w:space="0" w:color="auto"/>
              <w:bottom w:val="nil"/>
              <w:right w:val="nil"/>
            </w:tcBorders>
          </w:tcPr>
          <w:p w:rsidR="00785A3F" w:rsidRDefault="00785A3F">
            <w:pPr>
              <w:pStyle w:val="a9"/>
            </w:pPr>
            <w:r>
              <w:t>Обеспечено ли карантинирование животных, ввозимых из третьих стран или перемещаемых между государствами-членами сроком не менее 21 дня, если иное не предусмотрено ветеринарными требованиями по конкретному виду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690" w:history="1">
              <w:r w:rsidR="00785A3F">
                <w:rPr>
                  <w:rStyle w:val="a4"/>
                  <w:rFonts w:cs="Times New Roman CYR"/>
                </w:rPr>
                <w:t>Абзац 12</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691"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93" w:name="sub_70039"/>
            <w:r>
              <w:t>39.</w:t>
            </w:r>
            <w:bookmarkEnd w:id="349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перемещение биологических отходов к местам их хранения, переработки или утилизации (далее - перемещение биологических отходов), если иное не установлено </w:t>
            </w:r>
            <w:hyperlink r:id="rId2692" w:history="1">
              <w:r>
                <w:rPr>
                  <w:rStyle w:val="a4"/>
                  <w:rFonts w:cs="Times New Roman CYR"/>
                </w:rPr>
                <w:t>Правилами</w:t>
              </w:r>
            </w:hyperlink>
            <w:r>
              <w:t>:</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693" w:history="1">
              <w:r w:rsidR="00785A3F">
                <w:rPr>
                  <w:rStyle w:val="a4"/>
                  <w:rFonts w:cs="Times New Roman CYR"/>
                </w:rPr>
                <w:t>Пункт 3</w:t>
              </w:r>
            </w:hyperlink>
            <w:r w:rsidR="00785A3F">
              <w:t xml:space="preserve"> Ветеринарных правил перемещения, хранения, переработки и утилизации биологических отходов, утвержденных </w:t>
            </w:r>
            <w:hyperlink r:id="rId2694" w:history="1">
              <w:r w:rsidR="00785A3F">
                <w:rPr>
                  <w:rStyle w:val="a4"/>
                  <w:rFonts w:cs="Times New Roman CYR"/>
                </w:rPr>
                <w:t>приказом</w:t>
              </w:r>
            </w:hyperlink>
            <w:r w:rsidR="00785A3F">
              <w:t xml:space="preserve"> Минсельхоза России от 26.10.2020 N 626 (Зарегистрировано в Минюсте России 29.10.2020, регистрационный N 60657) (далее -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494" w:name="sub_70391"/>
            <w:r>
              <w:t>39.1</w:t>
            </w:r>
            <w:bookmarkEnd w:id="3494"/>
          </w:p>
        </w:tc>
        <w:tc>
          <w:tcPr>
            <w:tcW w:w="4760" w:type="dxa"/>
            <w:tcBorders>
              <w:top w:val="single" w:sz="4" w:space="0" w:color="auto"/>
              <w:left w:val="single" w:sz="4" w:space="0" w:color="auto"/>
              <w:bottom w:val="nil"/>
              <w:right w:val="nil"/>
            </w:tcBorders>
          </w:tcPr>
          <w:p w:rsidR="00785A3F" w:rsidRDefault="00785A3F">
            <w:pPr>
              <w:pStyle w:val="a9"/>
            </w:pPr>
            <w:r>
              <w:t>в закрытых емкостях, устойчивых 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495" w:name="sub_73911"/>
            <w:r>
              <w:t>39.1.1</w:t>
            </w:r>
            <w:bookmarkEnd w:id="3495"/>
          </w:p>
        </w:tc>
        <w:tc>
          <w:tcPr>
            <w:tcW w:w="4760" w:type="dxa"/>
            <w:tcBorders>
              <w:top w:val="single" w:sz="4" w:space="0" w:color="auto"/>
              <w:left w:val="single" w:sz="4" w:space="0" w:color="auto"/>
              <w:bottom w:val="single" w:sz="4" w:space="0" w:color="auto"/>
              <w:right w:val="nil"/>
            </w:tcBorders>
          </w:tcPr>
          <w:p w:rsidR="00785A3F" w:rsidRDefault="00785A3F">
            <w:pPr>
              <w:pStyle w:val="a9"/>
            </w:pPr>
            <w:r>
              <w:t>механическому воздействию?</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96" w:name="sub_73912"/>
            <w:r>
              <w:t>39.1.2</w:t>
            </w:r>
            <w:bookmarkEnd w:id="3496"/>
          </w:p>
        </w:tc>
        <w:tc>
          <w:tcPr>
            <w:tcW w:w="4760" w:type="dxa"/>
            <w:tcBorders>
              <w:top w:val="single" w:sz="4" w:space="0" w:color="auto"/>
              <w:left w:val="single" w:sz="4" w:space="0" w:color="auto"/>
              <w:bottom w:val="nil"/>
              <w:right w:val="nil"/>
            </w:tcBorders>
          </w:tcPr>
          <w:p w:rsidR="00785A3F" w:rsidRDefault="00785A3F">
            <w:pPr>
              <w:pStyle w:val="a9"/>
            </w:pPr>
            <w:r>
              <w:t>воздействию:</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97" w:name="sub_739121"/>
            <w:r>
              <w:t>39.1.2.1</w:t>
            </w:r>
            <w:bookmarkEnd w:id="3497"/>
          </w:p>
        </w:tc>
        <w:tc>
          <w:tcPr>
            <w:tcW w:w="4760" w:type="dxa"/>
            <w:tcBorders>
              <w:top w:val="single" w:sz="4" w:space="0" w:color="auto"/>
              <w:left w:val="single" w:sz="4" w:space="0" w:color="auto"/>
              <w:bottom w:val="nil"/>
              <w:right w:val="nil"/>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98" w:name="sub_739122"/>
            <w:r>
              <w:t>39.1.2.2</w:t>
            </w:r>
            <w:bookmarkEnd w:id="3498"/>
          </w:p>
        </w:tc>
        <w:tc>
          <w:tcPr>
            <w:tcW w:w="4760" w:type="dxa"/>
            <w:tcBorders>
              <w:top w:val="single" w:sz="4" w:space="0" w:color="auto"/>
              <w:left w:val="single" w:sz="4" w:space="0" w:color="auto"/>
              <w:bottom w:val="nil"/>
              <w:right w:val="nil"/>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499" w:name="sub_73913"/>
            <w:r>
              <w:lastRenderedPageBreak/>
              <w:t>39.1.3</w:t>
            </w:r>
            <w:bookmarkEnd w:id="3499"/>
          </w:p>
        </w:tc>
        <w:tc>
          <w:tcPr>
            <w:tcW w:w="4760" w:type="dxa"/>
            <w:tcBorders>
              <w:top w:val="single" w:sz="4" w:space="0" w:color="auto"/>
              <w:left w:val="single" w:sz="4" w:space="0" w:color="auto"/>
              <w:bottom w:val="nil"/>
              <w:right w:val="nil"/>
            </w:tcBorders>
          </w:tcPr>
          <w:p w:rsidR="00785A3F" w:rsidRDefault="00785A3F">
            <w:pPr>
              <w:pStyle w:val="a9"/>
            </w:pPr>
            <w:r>
              <w:t>оснащенных крышками или другими средствами защиты, конструкция которых не допускает их самопроизвольного откры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0" w:name="sub_70392"/>
            <w:r>
              <w:lastRenderedPageBreak/>
              <w:t>39.2.</w:t>
            </w:r>
            <w:bookmarkEnd w:id="3500"/>
          </w:p>
        </w:tc>
        <w:tc>
          <w:tcPr>
            <w:tcW w:w="4760" w:type="dxa"/>
            <w:tcBorders>
              <w:top w:val="single" w:sz="4" w:space="0" w:color="auto"/>
              <w:left w:val="single" w:sz="4" w:space="0" w:color="auto"/>
              <w:bottom w:val="nil"/>
              <w:right w:val="nil"/>
            </w:tcBorders>
          </w:tcPr>
          <w:p w:rsidR="00785A3F" w:rsidRDefault="00785A3F">
            <w:pPr>
              <w:pStyle w:val="a9"/>
            </w:pPr>
            <w:r>
              <w:t>или в одноразовых полиэтиленовых или пластиковых пакетах, устойчивых к прокалыванию (далее - 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1" w:name="sub_70040"/>
            <w:r>
              <w:t>40.</w:t>
            </w:r>
            <w:bookmarkEnd w:id="3501"/>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использование емкости для биологических отходов с надписью "умеренно опасные биоотходы" для перемещения:</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695"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2" w:name="sub_70401"/>
            <w:r>
              <w:t>40.1</w:t>
            </w:r>
            <w:bookmarkEnd w:id="3502"/>
          </w:p>
        </w:tc>
        <w:tc>
          <w:tcPr>
            <w:tcW w:w="4760" w:type="dxa"/>
            <w:tcBorders>
              <w:top w:val="single" w:sz="4" w:space="0" w:color="auto"/>
              <w:left w:val="single" w:sz="4" w:space="0" w:color="auto"/>
              <w:bottom w:val="nil"/>
              <w:right w:val="nil"/>
            </w:tcBorders>
          </w:tcPr>
          <w:p w:rsidR="00785A3F" w:rsidRDefault="00785A3F">
            <w:pPr>
              <w:pStyle w:val="a9"/>
            </w:pPr>
            <w:r>
              <w:t>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ихтиопатолог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3" w:name="sub_70402"/>
            <w:r>
              <w:t>40.2</w:t>
            </w:r>
            <w:bookmarkEnd w:id="3503"/>
          </w:p>
        </w:tc>
        <w:tc>
          <w:tcPr>
            <w:tcW w:w="4760" w:type="dxa"/>
            <w:tcBorders>
              <w:top w:val="single" w:sz="4" w:space="0" w:color="auto"/>
              <w:left w:val="single" w:sz="4" w:space="0" w:color="auto"/>
              <w:bottom w:val="nil"/>
              <w:right w:val="nil"/>
            </w:tcBorders>
          </w:tcPr>
          <w:p w:rsidR="00785A3F" w:rsidRDefault="00785A3F">
            <w:pPr>
              <w:pStyle w:val="a9"/>
            </w:pPr>
            <w:r>
              <w:t>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4" w:name="sub_70403"/>
            <w:r>
              <w:t>40.3</w:t>
            </w:r>
            <w:bookmarkEnd w:id="3504"/>
          </w:p>
        </w:tc>
        <w:tc>
          <w:tcPr>
            <w:tcW w:w="4760" w:type="dxa"/>
            <w:tcBorders>
              <w:top w:val="single" w:sz="4" w:space="0" w:color="auto"/>
              <w:left w:val="single" w:sz="4" w:space="0" w:color="auto"/>
              <w:bottom w:val="nil"/>
              <w:right w:val="nil"/>
            </w:tcBorders>
          </w:tcPr>
          <w:p w:rsidR="00785A3F" w:rsidRDefault="00785A3F">
            <w:pPr>
              <w:pStyle w:val="a9"/>
            </w:pPr>
            <w:r>
              <w:t>отходов инкубации и рыбопосадочн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5" w:name="sub_70404"/>
            <w:r>
              <w:lastRenderedPageBreak/>
              <w:t>40.4</w:t>
            </w:r>
            <w:bookmarkEnd w:id="3505"/>
          </w:p>
        </w:tc>
        <w:tc>
          <w:tcPr>
            <w:tcW w:w="4760" w:type="dxa"/>
            <w:tcBorders>
              <w:top w:val="single" w:sz="4" w:space="0" w:color="auto"/>
              <w:left w:val="single" w:sz="4" w:space="0" w:color="auto"/>
              <w:bottom w:val="nil"/>
              <w:right w:val="nil"/>
            </w:tcBorders>
          </w:tcPr>
          <w:p w:rsidR="00785A3F" w:rsidRDefault="00785A3F">
            <w:pPr>
              <w:pStyle w:val="a9"/>
            </w:pPr>
            <w:r>
              <w:t>кормов и кормовых добавок животного происхождения, непригодных для кормления (по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506" w:name="sub_70405"/>
            <w:r>
              <w:t>40.5</w:t>
            </w:r>
            <w:bookmarkEnd w:id="3506"/>
          </w:p>
        </w:tc>
        <w:tc>
          <w:tcPr>
            <w:tcW w:w="4760" w:type="dxa"/>
            <w:tcBorders>
              <w:top w:val="single" w:sz="4" w:space="0" w:color="auto"/>
              <w:left w:val="single" w:sz="4" w:space="0" w:color="auto"/>
              <w:bottom w:val="single" w:sz="4" w:space="0" w:color="auto"/>
              <w:right w:val="nil"/>
            </w:tcBorders>
          </w:tcPr>
          <w:p w:rsidR="00785A3F" w:rsidRDefault="00785A3F">
            <w:pPr>
              <w:pStyle w:val="a9"/>
            </w:pPr>
            <w:r>
              <w:t>отходов убоя животны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7" w:name="sub_70406"/>
            <w:r>
              <w:t>40.6</w:t>
            </w:r>
            <w:bookmarkEnd w:id="3507"/>
          </w:p>
        </w:tc>
        <w:tc>
          <w:tcPr>
            <w:tcW w:w="4760" w:type="dxa"/>
            <w:tcBorders>
              <w:top w:val="single" w:sz="4" w:space="0" w:color="auto"/>
              <w:left w:val="single" w:sz="4" w:space="0" w:color="auto"/>
              <w:bottom w:val="nil"/>
              <w:right w:val="nil"/>
            </w:tcBorders>
          </w:tcPr>
          <w:p w:rsidR="00785A3F" w:rsidRDefault="00785A3F">
            <w:pPr>
              <w:pStyle w:val="a9"/>
            </w:pPr>
            <w:r>
              <w:t xml:space="preserve">отходов, получаемых при переработке сырья животного происхождения, за исключением отходов, включенных в </w:t>
            </w:r>
            <w:hyperlink r:id="rId2696" w:history="1">
              <w:r>
                <w:rPr>
                  <w:rStyle w:val="a4"/>
                  <w:rFonts w:cs="Times New Roman CYR"/>
                </w:rPr>
                <w:t>Федеральный классификационный каталог</w:t>
              </w:r>
            </w:hyperlink>
            <w:r>
              <w:t xml:space="preserve"> отходов, утвержденный </w:t>
            </w:r>
            <w:hyperlink r:id="rId2697" w:history="1">
              <w:r>
                <w:rPr>
                  <w:rStyle w:val="a4"/>
                  <w:rFonts w:cs="Times New Roman CYR"/>
                </w:rPr>
                <w:t>приказом</w:t>
              </w:r>
            </w:hyperlink>
            <w:r>
              <w:t xml:space="preserve"> Росприроднадзора от 22 мая 2017 г. N 242 (зарегистрирован Минюстом России 8 июня 2017 г., регистрационный N 47008), с изменениями, внесенными приказами Росприроднадзора </w:t>
            </w:r>
            <w:hyperlink r:id="rId2698" w:history="1">
              <w:r>
                <w:rPr>
                  <w:rStyle w:val="a4"/>
                  <w:rFonts w:cs="Times New Roman CYR"/>
                </w:rPr>
                <w:t>от 20 июля 2017 г. N 359</w:t>
              </w:r>
            </w:hyperlink>
            <w:r>
              <w:t xml:space="preserve"> (зарегистрирован Минюстом России 1 сентября 2017 г., регистрационный N 48070), </w:t>
            </w:r>
            <w:hyperlink r:id="rId2699" w:history="1">
              <w:r>
                <w:rPr>
                  <w:rStyle w:val="a4"/>
                  <w:rFonts w:cs="Times New Roman CYR"/>
                </w:rPr>
                <w:t>от 28 ноября 2017 г. N 566</w:t>
              </w:r>
            </w:hyperlink>
            <w:r>
              <w:t xml:space="preserve"> (зарегистрирован Минюстом России 24 января 2018 г., регистрационный N 49762), </w:t>
            </w:r>
            <w:hyperlink r:id="rId2700" w:history="1">
              <w:r>
                <w:rPr>
                  <w:rStyle w:val="a4"/>
                  <w:rFonts w:cs="Times New Roman CYR"/>
                </w:rPr>
                <w:t>от 2 ноября 2018 г. N 451</w:t>
              </w:r>
            </w:hyperlink>
            <w:r>
              <w:t xml:space="preserve"> (зарегистрирован Минюстом России 26 ноября 2018 г., регистрационный N 52788) (далее - умеренно опасные биологические отходы)?</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8" w:name="sub_70041"/>
            <w:r>
              <w:t>41.</w:t>
            </w:r>
            <w:bookmarkEnd w:id="3508"/>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использование емкости для биологических отходов с надписью "особо опасные биоотходы" для перемещения биологических отходов, предусмотренных в </w:t>
            </w:r>
            <w:hyperlink r:id="rId2701" w:history="1">
              <w:r>
                <w:rPr>
                  <w:rStyle w:val="a4"/>
                  <w:rFonts w:cs="Times New Roman CYR"/>
                </w:rPr>
                <w:t>абзаце первом</w:t>
              </w:r>
            </w:hyperlink>
            <w:r>
              <w:t xml:space="preserve"> настоящего пункта:</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702"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09" w:name="sub_70411"/>
            <w:r>
              <w:t>41.1.</w:t>
            </w:r>
            <w:bookmarkEnd w:id="3509"/>
          </w:p>
        </w:tc>
        <w:tc>
          <w:tcPr>
            <w:tcW w:w="4760" w:type="dxa"/>
            <w:tcBorders>
              <w:top w:val="single" w:sz="4" w:space="0" w:color="auto"/>
              <w:left w:val="single" w:sz="4" w:space="0" w:color="auto"/>
              <w:bottom w:val="nil"/>
              <w:right w:val="nil"/>
            </w:tcBorders>
          </w:tcPr>
          <w:p w:rsidR="00785A3F" w:rsidRDefault="00785A3F">
            <w:pPr>
              <w:pStyle w:val="a9"/>
            </w:pPr>
            <w:r>
              <w:t xml:space="preserve">и контаминированных и/или инфицированных возбудителями африканской чумы свиней, бешенства, </w:t>
            </w:r>
            <w:r>
              <w:lastRenderedPageBreak/>
              <w:t>блютанга, высокопатогенного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эмкара), ящу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0" w:name="sub_70412"/>
            <w:r>
              <w:lastRenderedPageBreak/>
              <w:t>41.2.</w:t>
            </w:r>
            <w:bookmarkEnd w:id="3510"/>
          </w:p>
        </w:tc>
        <w:tc>
          <w:tcPr>
            <w:tcW w:w="4760" w:type="dxa"/>
            <w:tcBorders>
              <w:top w:val="single" w:sz="4" w:space="0" w:color="auto"/>
              <w:left w:val="single" w:sz="4" w:space="0" w:color="auto"/>
              <w:bottom w:val="nil"/>
              <w:right w:val="nil"/>
            </w:tcBorders>
          </w:tcPr>
          <w:p w:rsidR="00785A3F" w:rsidRDefault="00785A3F">
            <w:pPr>
              <w:pStyle w:val="a9"/>
            </w:pPr>
            <w:r>
              <w:t>и контаминированных и/или инфицированных возбудителями болезней животных, впервые выявленными на территории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3511" w:name="sub_70413"/>
            <w:r>
              <w:t>41.3.</w:t>
            </w:r>
            <w:bookmarkEnd w:id="3511"/>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в отношении которых невозможно подтвердить их происхождение, или владелец которых не установлен (далее - особо опасные биологические отходы)?</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82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2" w:name="sub_70042"/>
            <w:r>
              <w:t>42.</w:t>
            </w:r>
            <w:bookmarkEnd w:id="3512"/>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при перемещении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03" w:history="1">
              <w:r w:rsidR="00785A3F">
                <w:rPr>
                  <w:rStyle w:val="a4"/>
                  <w:rFonts w:cs="Times New Roman CYR"/>
                </w:rPr>
                <w:t>Пункт 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3" w:name="sub_70421"/>
            <w:r>
              <w:t>42.1.</w:t>
            </w:r>
            <w:bookmarkEnd w:id="3513"/>
          </w:p>
        </w:tc>
        <w:tc>
          <w:tcPr>
            <w:tcW w:w="4760" w:type="dxa"/>
            <w:tcBorders>
              <w:top w:val="single" w:sz="4" w:space="0" w:color="auto"/>
              <w:left w:val="single" w:sz="4" w:space="0" w:color="auto"/>
              <w:bottom w:val="nil"/>
              <w:right w:val="nil"/>
            </w:tcBorders>
          </w:tcPr>
          <w:p w:rsidR="00785A3F" w:rsidRDefault="00785A3F">
            <w:pPr>
              <w:pStyle w:val="a9"/>
            </w:pPr>
            <w:r>
              <w:t>заполнение полиэтиленовых и пластиковых пакетов не более чем на 3/4?</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4" w:name="sub_70422"/>
            <w:r>
              <w:t>42.2.</w:t>
            </w:r>
            <w:bookmarkEnd w:id="3514"/>
          </w:p>
        </w:tc>
        <w:tc>
          <w:tcPr>
            <w:tcW w:w="4760" w:type="dxa"/>
            <w:tcBorders>
              <w:top w:val="single" w:sz="4" w:space="0" w:color="auto"/>
              <w:left w:val="single" w:sz="4" w:space="0" w:color="auto"/>
              <w:bottom w:val="nil"/>
              <w:right w:val="nil"/>
            </w:tcBorders>
          </w:tcPr>
          <w:p w:rsidR="00785A3F" w:rsidRDefault="00785A3F">
            <w:pPr>
              <w:pStyle w:val="a9"/>
            </w:pPr>
            <w:r>
              <w:t>закрытие полиэтиленовых и пластиковых пакетов с помощью бирок-стяжек или другим способом, исключающим высыпание, утечку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5" w:name="sub_70043"/>
            <w:r>
              <w:t>43.</w:t>
            </w:r>
            <w:bookmarkEnd w:id="3515"/>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осуществление перевозки биологических отходов, предназначенных для перемещения, способами, исключающими вытекание (высыпание) биологических отходов?</w:t>
            </w:r>
          </w:p>
        </w:tc>
        <w:tc>
          <w:tcPr>
            <w:tcW w:w="3500" w:type="dxa"/>
            <w:tcBorders>
              <w:top w:val="single" w:sz="4" w:space="0" w:color="auto"/>
              <w:left w:val="single" w:sz="4" w:space="0" w:color="auto"/>
              <w:bottom w:val="nil"/>
              <w:right w:val="nil"/>
            </w:tcBorders>
          </w:tcPr>
          <w:p w:rsidR="00785A3F" w:rsidRDefault="00E721A3">
            <w:pPr>
              <w:pStyle w:val="a9"/>
            </w:pPr>
            <w:hyperlink r:id="rId2704" w:history="1">
              <w:r w:rsidR="00785A3F">
                <w:rPr>
                  <w:rStyle w:val="a4"/>
                  <w:rFonts w:cs="Times New Roman CYR"/>
                </w:rPr>
                <w:t>Пункт 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6" w:name="sub_70044"/>
            <w:r>
              <w:t>44.</w:t>
            </w:r>
            <w:bookmarkEnd w:id="3516"/>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w:t>
            </w:r>
            <w:r>
              <w:lastRenderedPageBreak/>
              <w:t>устойчивость кузова транспортного средства, в котором осуществляется перевозка биологических отходов, к воздействию:</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05" w:history="1">
              <w:r w:rsidR="00785A3F">
                <w:rPr>
                  <w:rStyle w:val="a4"/>
                  <w:rFonts w:cs="Times New Roman CYR"/>
                </w:rPr>
                <w:t>Пункт 7</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7" w:name="sub_70441"/>
            <w:r>
              <w:lastRenderedPageBreak/>
              <w:t>44.1.</w:t>
            </w:r>
            <w:bookmarkEnd w:id="3517"/>
          </w:p>
        </w:tc>
        <w:tc>
          <w:tcPr>
            <w:tcW w:w="4760" w:type="dxa"/>
            <w:tcBorders>
              <w:top w:val="single" w:sz="4" w:space="0" w:color="auto"/>
              <w:left w:val="single" w:sz="4" w:space="0" w:color="auto"/>
              <w:bottom w:val="nil"/>
              <w:right w:val="nil"/>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8" w:name="sub_70442"/>
            <w:r>
              <w:t>44.2.</w:t>
            </w:r>
            <w:bookmarkEnd w:id="3518"/>
          </w:p>
        </w:tc>
        <w:tc>
          <w:tcPr>
            <w:tcW w:w="4760" w:type="dxa"/>
            <w:tcBorders>
              <w:top w:val="single" w:sz="4" w:space="0" w:color="auto"/>
              <w:left w:val="single" w:sz="4" w:space="0" w:color="auto"/>
              <w:bottom w:val="nil"/>
              <w:right w:val="nil"/>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19" w:name="sub_70045"/>
            <w:r>
              <w:t>45.</w:t>
            </w:r>
            <w:bookmarkEnd w:id="3519"/>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без использования емкостей для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06" w:history="1">
              <w:r w:rsidR="00785A3F">
                <w:rPr>
                  <w:rStyle w:val="a4"/>
                  <w:rFonts w:cs="Times New Roman CYR"/>
                </w:rPr>
                <w:t>Пункт 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0" w:name="sub_70451"/>
            <w:r>
              <w:t>45.1.</w:t>
            </w:r>
            <w:bookmarkEnd w:id="3520"/>
          </w:p>
        </w:tc>
        <w:tc>
          <w:tcPr>
            <w:tcW w:w="4760" w:type="dxa"/>
            <w:tcBorders>
              <w:top w:val="single" w:sz="4" w:space="0" w:color="auto"/>
              <w:left w:val="single" w:sz="4" w:space="0" w:color="auto"/>
              <w:bottom w:val="nil"/>
              <w:right w:val="nil"/>
            </w:tcBorders>
          </w:tcPr>
          <w:p w:rsidR="00785A3F" w:rsidRDefault="00785A3F">
            <w:pPr>
              <w:pStyle w:val="a9"/>
            </w:pPr>
            <w:r>
              <w:t xml:space="preserve">в кузовах транспортных средств, соответствующих требованиям </w:t>
            </w:r>
            <w:hyperlink r:id="rId2707" w:history="1">
              <w:r>
                <w:rPr>
                  <w:rStyle w:val="a4"/>
                  <w:rFonts w:cs="Times New Roman CYR"/>
                </w:rPr>
                <w:t>пункта 7</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1" w:name="sub_70452"/>
            <w:r>
              <w:t>45.2.</w:t>
            </w:r>
            <w:bookmarkEnd w:id="3521"/>
          </w:p>
        </w:tc>
        <w:tc>
          <w:tcPr>
            <w:tcW w:w="4760" w:type="dxa"/>
            <w:tcBorders>
              <w:top w:val="single" w:sz="4" w:space="0" w:color="auto"/>
              <w:left w:val="single" w:sz="4" w:space="0" w:color="auto"/>
              <w:bottom w:val="nil"/>
              <w:right w:val="nil"/>
            </w:tcBorders>
          </w:tcPr>
          <w:p w:rsidR="00785A3F" w:rsidRDefault="00785A3F">
            <w:pPr>
              <w:pStyle w:val="a9"/>
            </w:pPr>
            <w:r>
              <w:t>накрытых тентами или иными приспособлениями, препятствующими их выпадению из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2" w:name="sub_70453"/>
            <w:r>
              <w:t>45.3.</w:t>
            </w:r>
            <w:bookmarkEnd w:id="3522"/>
          </w:p>
        </w:tc>
        <w:tc>
          <w:tcPr>
            <w:tcW w:w="4760" w:type="dxa"/>
            <w:tcBorders>
              <w:top w:val="single" w:sz="4" w:space="0" w:color="auto"/>
              <w:left w:val="single" w:sz="4" w:space="0" w:color="auto"/>
              <w:bottom w:val="nil"/>
              <w:right w:val="nil"/>
            </w:tcBorders>
          </w:tcPr>
          <w:p w:rsidR="00785A3F" w:rsidRDefault="00785A3F">
            <w:pPr>
              <w:pStyle w:val="a9"/>
            </w:pPr>
            <w:r>
              <w:t xml:space="preserve">с соблюдением условий, указанных в </w:t>
            </w:r>
            <w:hyperlink r:id="rId2708" w:history="1">
              <w:r>
                <w:rPr>
                  <w:rStyle w:val="a4"/>
                  <w:rFonts w:cs="Times New Roman CYR"/>
                </w:rPr>
                <w:t>пункте 6</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523" w:name="sub_70046"/>
            <w:r>
              <w:t>46.</w:t>
            </w:r>
            <w:bookmarkEnd w:id="3523"/>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Подвергается ли контролируемым лицом дезинфекции после каждого случая перемещения биологических отходов с использованием 4-процентного раствора едкого натра, или 3-процентного раствора формальдегида, или раствора препаратов, содержащих не менее 3% активного хлора, при норме расхода жидкости 0,5 л на 1 м2, или другого дезинфицирующего средства, обладающего инактивирующим действием </w:t>
            </w:r>
            <w:r>
              <w:lastRenderedPageBreak/>
              <w:t xml:space="preserve">в отношении возбудителей особо опасных болезней животных, включенных в </w:t>
            </w:r>
            <w:hyperlink r:id="rId2709"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2710" w:history="1">
              <w:r>
                <w:rPr>
                  <w:rStyle w:val="a4"/>
                  <w:rFonts w:cs="Times New Roman CYR"/>
                </w:rPr>
                <w:t>приказом</w:t>
              </w:r>
            </w:hyperlink>
            <w:r>
              <w:t xml:space="preserve"> Минсельхоза России от 19 декабря 2011 г. N 476?</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711" w:history="1">
              <w:r w:rsidR="00785A3F">
                <w:rPr>
                  <w:rStyle w:val="a4"/>
                  <w:rFonts w:cs="Times New Roman CYR"/>
                </w:rPr>
                <w:t>Пункт 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4" w:name="sub_70461"/>
            <w:r>
              <w:lastRenderedPageBreak/>
              <w:t>46.1.</w:t>
            </w:r>
            <w:bookmarkEnd w:id="3524"/>
          </w:p>
        </w:tc>
        <w:tc>
          <w:tcPr>
            <w:tcW w:w="4760" w:type="dxa"/>
            <w:tcBorders>
              <w:top w:val="single" w:sz="4" w:space="0" w:color="auto"/>
              <w:left w:val="single" w:sz="4" w:space="0" w:color="auto"/>
              <w:bottom w:val="nil"/>
              <w:right w:val="nil"/>
            </w:tcBorders>
          </w:tcPr>
          <w:p w:rsidR="00785A3F" w:rsidRDefault="00785A3F">
            <w:pPr>
              <w:pStyle w:val="a9"/>
            </w:pPr>
            <w:r>
              <w:t>кузов транспортного средства, используемого для перемещ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5" w:name="sub_70462"/>
            <w:r>
              <w:t>46.2.</w:t>
            </w:r>
            <w:bookmarkEnd w:id="3525"/>
          </w:p>
        </w:tc>
        <w:tc>
          <w:tcPr>
            <w:tcW w:w="4760" w:type="dxa"/>
            <w:tcBorders>
              <w:top w:val="single" w:sz="4" w:space="0" w:color="auto"/>
              <w:left w:val="single" w:sz="4" w:space="0" w:color="auto"/>
              <w:bottom w:val="nil"/>
              <w:right w:val="nil"/>
            </w:tcBorders>
          </w:tcPr>
          <w:p w:rsidR="00785A3F" w:rsidRDefault="00785A3F">
            <w:pPr>
              <w:pStyle w:val="a9"/>
            </w:pPr>
            <w:r>
              <w:t>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6" w:name="sub_70463"/>
            <w:r>
              <w:t>46.3.</w:t>
            </w:r>
            <w:bookmarkEnd w:id="3526"/>
          </w:p>
        </w:tc>
        <w:tc>
          <w:tcPr>
            <w:tcW w:w="4760" w:type="dxa"/>
            <w:tcBorders>
              <w:top w:val="single" w:sz="4" w:space="0" w:color="auto"/>
              <w:left w:val="single" w:sz="4" w:space="0" w:color="auto"/>
              <w:bottom w:val="nil"/>
              <w:right w:val="nil"/>
            </w:tcBorders>
          </w:tcPr>
          <w:p w:rsidR="00785A3F" w:rsidRDefault="00785A3F">
            <w:pPr>
              <w:pStyle w:val="a9"/>
            </w:pPr>
            <w:r>
              <w:t>тенты или иные приспособления, используемые для накрывания биологических отходов при их перемещ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7" w:name="sub_70464"/>
            <w:r>
              <w:t>46.4.</w:t>
            </w:r>
            <w:bookmarkEnd w:id="3527"/>
          </w:p>
        </w:tc>
        <w:tc>
          <w:tcPr>
            <w:tcW w:w="4760" w:type="dxa"/>
            <w:tcBorders>
              <w:top w:val="single" w:sz="4" w:space="0" w:color="auto"/>
              <w:left w:val="single" w:sz="4" w:space="0" w:color="auto"/>
              <w:bottom w:val="nil"/>
              <w:right w:val="nil"/>
            </w:tcBorders>
          </w:tcPr>
          <w:p w:rsidR="00785A3F" w:rsidRDefault="00785A3F">
            <w:pPr>
              <w:pStyle w:val="a9"/>
            </w:pPr>
            <w:r>
              <w:t>инвентарь, используемый при перемещен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8" w:name="sub_70047"/>
            <w:r>
              <w:t>47.</w:t>
            </w:r>
            <w:bookmarkEnd w:id="3528"/>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еремещение биологических отходов в одном транспортном средстве совместно с другими грузами?</w:t>
            </w:r>
          </w:p>
        </w:tc>
        <w:tc>
          <w:tcPr>
            <w:tcW w:w="3500" w:type="dxa"/>
            <w:tcBorders>
              <w:top w:val="single" w:sz="4" w:space="0" w:color="auto"/>
              <w:left w:val="single" w:sz="4" w:space="0" w:color="auto"/>
              <w:bottom w:val="nil"/>
              <w:right w:val="nil"/>
            </w:tcBorders>
          </w:tcPr>
          <w:p w:rsidR="00785A3F" w:rsidRDefault="00E721A3">
            <w:pPr>
              <w:pStyle w:val="a9"/>
            </w:pPr>
            <w:hyperlink r:id="rId2712" w:history="1">
              <w:r w:rsidR="00785A3F">
                <w:rPr>
                  <w:rStyle w:val="a4"/>
                  <w:rFonts w:cs="Times New Roman CYR"/>
                </w:rPr>
                <w:t>Пункт 1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29" w:name="sub_70048"/>
            <w:r>
              <w:t>48.</w:t>
            </w:r>
            <w:bookmarkEnd w:id="3529"/>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контролируемым лицом наличие ветеринарных сопроводительных документов при перемещении биологических отходов, включенных в </w:t>
            </w:r>
            <w:hyperlink r:id="rId2713" w:history="1">
              <w:r>
                <w:rPr>
                  <w:rStyle w:val="a4"/>
                  <w:rFonts w:cs="Times New Roman CYR"/>
                </w:rPr>
                <w:t>Перечень</w:t>
              </w:r>
            </w:hyperlink>
            <w:r>
              <w:t xml:space="preserve"> подконтрольных товаров, подлежащих сопровождению ветеринарными сопроводительными документами, утвержденный </w:t>
            </w:r>
            <w:hyperlink r:id="rId2714" w:history="1">
              <w:r>
                <w:rPr>
                  <w:rStyle w:val="a4"/>
                  <w:rFonts w:cs="Times New Roman CYR"/>
                </w:rPr>
                <w:t>приказом</w:t>
              </w:r>
            </w:hyperlink>
            <w:r>
              <w:t xml:space="preserve"> Минсельхоза России от 18 декабря 2015 г. N 648, оформление ветеринарных </w:t>
            </w:r>
            <w:r>
              <w:lastRenderedPageBreak/>
              <w:t>сопроводительных документов не требуется?</w:t>
            </w:r>
          </w:p>
        </w:tc>
        <w:tc>
          <w:tcPr>
            <w:tcW w:w="3500" w:type="dxa"/>
            <w:tcBorders>
              <w:top w:val="single" w:sz="4" w:space="0" w:color="auto"/>
              <w:left w:val="single" w:sz="4" w:space="0" w:color="auto"/>
              <w:bottom w:val="nil"/>
              <w:right w:val="nil"/>
            </w:tcBorders>
          </w:tcPr>
          <w:p w:rsidR="00785A3F" w:rsidRDefault="00E721A3">
            <w:pPr>
              <w:pStyle w:val="a9"/>
            </w:pPr>
            <w:hyperlink r:id="rId2715" w:history="1">
              <w:r w:rsidR="00785A3F">
                <w:rPr>
                  <w:rStyle w:val="a4"/>
                  <w:rFonts w:cs="Times New Roman CYR"/>
                </w:rPr>
                <w:t>Пункт 1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530" w:name="sub_70049"/>
            <w:r>
              <w:lastRenderedPageBreak/>
              <w:t>49.</w:t>
            </w:r>
            <w:bookmarkEnd w:id="3530"/>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 ли контролируемое лицо хранение биологических отходов в емкостях для биологических отходов, расположенных в помещениях для хранения биологических отходов, оборудованных:</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716" w:history="1">
              <w:r w:rsidR="00785A3F">
                <w:rPr>
                  <w:rStyle w:val="a4"/>
                  <w:rFonts w:cs="Times New Roman CYR"/>
                </w:rPr>
                <w:t>Пункт 1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1" w:name="sub_70491"/>
            <w:r>
              <w:t>49.1.</w:t>
            </w:r>
            <w:bookmarkEnd w:id="3531"/>
          </w:p>
        </w:tc>
        <w:tc>
          <w:tcPr>
            <w:tcW w:w="4760" w:type="dxa"/>
            <w:tcBorders>
              <w:top w:val="single" w:sz="4" w:space="0" w:color="auto"/>
              <w:left w:val="single" w:sz="4" w:space="0" w:color="auto"/>
              <w:bottom w:val="nil"/>
              <w:right w:val="nil"/>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2" w:name="sub_70492"/>
            <w:r>
              <w:t>49.2.</w:t>
            </w:r>
            <w:bookmarkEnd w:id="3532"/>
          </w:p>
        </w:tc>
        <w:tc>
          <w:tcPr>
            <w:tcW w:w="4760" w:type="dxa"/>
            <w:tcBorders>
              <w:top w:val="single" w:sz="4" w:space="0" w:color="auto"/>
              <w:left w:val="single" w:sz="4" w:space="0" w:color="auto"/>
              <w:bottom w:val="nil"/>
              <w:right w:val="nil"/>
            </w:tcBorders>
          </w:tcPr>
          <w:p w:rsidR="00785A3F" w:rsidRDefault="00785A3F">
            <w:pPr>
              <w:pStyle w:val="a9"/>
            </w:pPr>
            <w:r>
              <w:t xml:space="preserve">охладительным или морозильным оборудованием, укомплектованным термометрами (термографами, терморегистраторами) (далее - помещения для хранения биологических отходов), если иное не установлено </w:t>
            </w:r>
            <w:hyperlink r:id="rId2717" w:history="1">
              <w:r>
                <w:rPr>
                  <w:rStyle w:val="a4"/>
                  <w:rFonts w:cs="Times New Roman CYR"/>
                </w:rPr>
                <w:t>пунктом 13</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3" w:name="sub_70050"/>
            <w:r>
              <w:t>50.</w:t>
            </w:r>
            <w:bookmarkEnd w:id="3533"/>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хранение умеренно опасных биологических отходов в емкостях для биологических отходов, расположенных в холодильниках, оборудован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18" w:history="1">
              <w:r w:rsidR="00785A3F">
                <w:rPr>
                  <w:rStyle w:val="a4"/>
                  <w:rFonts w:cs="Times New Roman CYR"/>
                </w:rPr>
                <w:t>Пункт 1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4" w:name="sub_70501"/>
            <w:r>
              <w:t>50.1.</w:t>
            </w:r>
            <w:bookmarkEnd w:id="3534"/>
          </w:p>
        </w:tc>
        <w:tc>
          <w:tcPr>
            <w:tcW w:w="4760" w:type="dxa"/>
            <w:tcBorders>
              <w:top w:val="single" w:sz="4" w:space="0" w:color="auto"/>
              <w:left w:val="single" w:sz="4" w:space="0" w:color="auto"/>
              <w:bottom w:val="nil"/>
              <w:right w:val="nil"/>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5" w:name="sub_70502"/>
            <w:r>
              <w:t>50.2.</w:t>
            </w:r>
            <w:bookmarkEnd w:id="3535"/>
          </w:p>
        </w:tc>
        <w:tc>
          <w:tcPr>
            <w:tcW w:w="4760" w:type="dxa"/>
            <w:tcBorders>
              <w:top w:val="single" w:sz="4" w:space="0" w:color="auto"/>
              <w:left w:val="single" w:sz="4" w:space="0" w:color="auto"/>
              <w:bottom w:val="nil"/>
              <w:right w:val="nil"/>
            </w:tcBorders>
          </w:tcPr>
          <w:p w:rsidR="00785A3F" w:rsidRDefault="00785A3F">
            <w:pPr>
              <w:pStyle w:val="a9"/>
            </w:pPr>
            <w:r>
              <w:t>термометрами (термографами, терморегистрат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6" w:name="sub_70051"/>
            <w:r>
              <w:t>51.</w:t>
            </w:r>
            <w:bookmarkEnd w:id="3536"/>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помещениях для хранения биологических отходов выполнение из устойчивых к воздействию дезинфицирующих средств материал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19"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7" w:name="sub_70511"/>
            <w:r>
              <w:t>51.1</w:t>
            </w:r>
            <w:bookmarkEnd w:id="3537"/>
          </w:p>
        </w:tc>
        <w:tc>
          <w:tcPr>
            <w:tcW w:w="4760" w:type="dxa"/>
            <w:tcBorders>
              <w:top w:val="single" w:sz="4" w:space="0" w:color="auto"/>
              <w:left w:val="single" w:sz="4" w:space="0" w:color="auto"/>
              <w:bottom w:val="nil"/>
              <w:right w:val="nil"/>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8" w:name="sub_70512"/>
            <w:r>
              <w:lastRenderedPageBreak/>
              <w:t>51.2</w:t>
            </w:r>
            <w:bookmarkEnd w:id="3538"/>
          </w:p>
        </w:tc>
        <w:tc>
          <w:tcPr>
            <w:tcW w:w="4760" w:type="dxa"/>
            <w:tcBorders>
              <w:top w:val="single" w:sz="4" w:space="0" w:color="auto"/>
              <w:left w:val="single" w:sz="4" w:space="0" w:color="auto"/>
              <w:bottom w:val="nil"/>
              <w:right w:val="nil"/>
            </w:tcBorders>
          </w:tcPr>
          <w:p w:rsidR="00785A3F" w:rsidRDefault="00785A3F">
            <w:pPr>
              <w:pStyle w:val="a9"/>
            </w:pPr>
            <w:r>
              <w:t>перегоро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39" w:name="sub_70513"/>
            <w:r>
              <w:t>51.3</w:t>
            </w:r>
            <w:bookmarkEnd w:id="3539"/>
          </w:p>
        </w:tc>
        <w:tc>
          <w:tcPr>
            <w:tcW w:w="4760" w:type="dxa"/>
            <w:tcBorders>
              <w:top w:val="single" w:sz="4" w:space="0" w:color="auto"/>
              <w:left w:val="single" w:sz="4" w:space="0" w:color="auto"/>
              <w:bottom w:val="nil"/>
              <w:right w:val="nil"/>
            </w:tcBorders>
          </w:tcPr>
          <w:p w:rsidR="00785A3F" w:rsidRDefault="00785A3F">
            <w:pPr>
              <w:pStyle w:val="a9"/>
            </w:pPr>
            <w:r>
              <w:t>потол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0" w:name="sub_70514"/>
            <w:r>
              <w:t>51.4</w:t>
            </w:r>
            <w:bookmarkEnd w:id="3540"/>
          </w:p>
        </w:tc>
        <w:tc>
          <w:tcPr>
            <w:tcW w:w="4760" w:type="dxa"/>
            <w:tcBorders>
              <w:top w:val="single" w:sz="4" w:space="0" w:color="auto"/>
              <w:left w:val="single" w:sz="4" w:space="0" w:color="auto"/>
              <w:bottom w:val="nil"/>
              <w:right w:val="nil"/>
            </w:tcBorders>
          </w:tcPr>
          <w:p w:rsidR="00785A3F" w:rsidRDefault="00785A3F">
            <w:pPr>
              <w:pStyle w:val="a9"/>
            </w:pPr>
            <w:r>
              <w:t>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1" w:name="sub_70052"/>
            <w:r>
              <w:t>52.</w:t>
            </w:r>
            <w:bookmarkEnd w:id="3541"/>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наличие деревянных неокрашенных поверхностей на :</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720"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2" w:name="sub_70521"/>
            <w:r>
              <w:t>52.1.</w:t>
            </w:r>
            <w:bookmarkEnd w:id="3542"/>
          </w:p>
        </w:tc>
        <w:tc>
          <w:tcPr>
            <w:tcW w:w="4760" w:type="dxa"/>
            <w:tcBorders>
              <w:top w:val="single" w:sz="4" w:space="0" w:color="auto"/>
              <w:left w:val="single" w:sz="4" w:space="0" w:color="auto"/>
              <w:bottom w:val="nil"/>
              <w:right w:val="nil"/>
            </w:tcBorders>
          </w:tcPr>
          <w:p w:rsidR="00785A3F" w:rsidRDefault="00785A3F">
            <w:pPr>
              <w:pStyle w:val="a9"/>
            </w:pPr>
            <w:r>
              <w:t>внутренних поверхностях помещения для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543" w:name="sub_70522"/>
            <w:r>
              <w:t>52.2.</w:t>
            </w:r>
            <w:bookmarkEnd w:id="3543"/>
          </w:p>
        </w:tc>
        <w:tc>
          <w:tcPr>
            <w:tcW w:w="4760" w:type="dxa"/>
            <w:tcBorders>
              <w:top w:val="single" w:sz="4" w:space="0" w:color="auto"/>
              <w:left w:val="single" w:sz="4" w:space="0" w:color="auto"/>
              <w:bottom w:val="single" w:sz="4" w:space="0" w:color="auto"/>
              <w:right w:val="nil"/>
            </w:tcBorders>
          </w:tcPr>
          <w:p w:rsidR="00785A3F" w:rsidRDefault="00785A3F">
            <w:pPr>
              <w:pStyle w:val="a9"/>
            </w:pPr>
            <w:r>
              <w:t>инвентаре в ни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4" w:name="sub_70053"/>
            <w:r>
              <w:t>53.</w:t>
            </w:r>
            <w:bookmarkEnd w:id="3544"/>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хранение биологических отходов в одном помещении с:</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21" w:history="1">
              <w:r w:rsidR="00785A3F">
                <w:rPr>
                  <w:rStyle w:val="a4"/>
                  <w:rFonts w:cs="Times New Roman CYR"/>
                </w:rPr>
                <w:t>Пункт 1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5" w:name="sub_70531"/>
            <w:r>
              <w:t>53.1.</w:t>
            </w:r>
            <w:bookmarkEnd w:id="3545"/>
          </w:p>
        </w:tc>
        <w:tc>
          <w:tcPr>
            <w:tcW w:w="4760" w:type="dxa"/>
            <w:tcBorders>
              <w:top w:val="single" w:sz="4" w:space="0" w:color="auto"/>
              <w:left w:val="single" w:sz="4" w:space="0" w:color="auto"/>
              <w:bottom w:val="nil"/>
              <w:right w:val="nil"/>
            </w:tcBorders>
          </w:tcPr>
          <w:p w:rsidR="00785A3F" w:rsidRDefault="00785A3F">
            <w:pPr>
              <w:pStyle w:val="a9"/>
            </w:pPr>
            <w:r>
              <w:t>продукцией животного происхо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6" w:name="sub_70532"/>
            <w:r>
              <w:t>53.2.</w:t>
            </w:r>
            <w:bookmarkEnd w:id="3546"/>
          </w:p>
        </w:tc>
        <w:tc>
          <w:tcPr>
            <w:tcW w:w="4760" w:type="dxa"/>
            <w:tcBorders>
              <w:top w:val="single" w:sz="4" w:space="0" w:color="auto"/>
              <w:left w:val="single" w:sz="4" w:space="0" w:color="auto"/>
              <w:bottom w:val="nil"/>
              <w:right w:val="nil"/>
            </w:tcBorders>
          </w:tcPr>
          <w:p w:rsidR="00785A3F" w:rsidRDefault="00785A3F">
            <w:pPr>
              <w:pStyle w:val="a9"/>
            </w:pPr>
            <w:r>
              <w:t>кормами и кормовыми добавками дл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7" w:name="sub_70054"/>
            <w:r>
              <w:t>54.</w:t>
            </w:r>
            <w:bookmarkEnd w:id="354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хранение биологических отходов при температур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22" w:history="1">
              <w:r w:rsidR="00785A3F">
                <w:rPr>
                  <w:rStyle w:val="a4"/>
                  <w:rFonts w:cs="Times New Roman CYR"/>
                </w:rPr>
                <w:t>Пункт 1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8" w:name="sub_70541"/>
            <w:r>
              <w:t>54.1.</w:t>
            </w:r>
            <w:bookmarkEnd w:id="3548"/>
          </w:p>
        </w:tc>
        <w:tc>
          <w:tcPr>
            <w:tcW w:w="4760" w:type="dxa"/>
            <w:tcBorders>
              <w:top w:val="single" w:sz="4" w:space="0" w:color="auto"/>
              <w:left w:val="single" w:sz="4" w:space="0" w:color="auto"/>
              <w:bottom w:val="nil"/>
              <w:right w:val="nil"/>
            </w:tcBorders>
          </w:tcPr>
          <w:p w:rsidR="00785A3F" w:rsidRDefault="00785A3F">
            <w:pPr>
              <w:pStyle w:val="a9"/>
            </w:pPr>
            <w:r>
              <w:t>от 4 до 0°С - до 2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49" w:name="sub_70542"/>
            <w:r>
              <w:t>54.2.</w:t>
            </w:r>
            <w:bookmarkEnd w:id="3549"/>
          </w:p>
        </w:tc>
        <w:tc>
          <w:tcPr>
            <w:tcW w:w="4760" w:type="dxa"/>
            <w:tcBorders>
              <w:top w:val="single" w:sz="4" w:space="0" w:color="auto"/>
              <w:left w:val="single" w:sz="4" w:space="0" w:color="auto"/>
              <w:bottom w:val="nil"/>
              <w:right w:val="nil"/>
            </w:tcBorders>
          </w:tcPr>
          <w:p w:rsidR="00785A3F" w:rsidRDefault="00785A3F">
            <w:pPr>
              <w:pStyle w:val="a9"/>
            </w:pPr>
            <w:r>
              <w:t>от минус 1 до минус 7°С - до 3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0" w:name="sub_70543"/>
            <w:r>
              <w:t>54.3.</w:t>
            </w:r>
            <w:bookmarkEnd w:id="3550"/>
          </w:p>
        </w:tc>
        <w:tc>
          <w:tcPr>
            <w:tcW w:w="4760" w:type="dxa"/>
            <w:tcBorders>
              <w:top w:val="single" w:sz="4" w:space="0" w:color="auto"/>
              <w:left w:val="single" w:sz="4" w:space="0" w:color="auto"/>
              <w:bottom w:val="nil"/>
              <w:right w:val="nil"/>
            </w:tcBorders>
          </w:tcPr>
          <w:p w:rsidR="00785A3F" w:rsidRDefault="00785A3F">
            <w:pPr>
              <w:pStyle w:val="a9"/>
            </w:pPr>
            <w:r>
              <w:t>от минус 6 до минус 10°С - до 7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1" w:name="sub_70544"/>
            <w:r>
              <w:t>54.4.</w:t>
            </w:r>
            <w:bookmarkEnd w:id="3551"/>
          </w:p>
        </w:tc>
        <w:tc>
          <w:tcPr>
            <w:tcW w:w="4760" w:type="dxa"/>
            <w:tcBorders>
              <w:top w:val="single" w:sz="4" w:space="0" w:color="auto"/>
              <w:left w:val="single" w:sz="4" w:space="0" w:color="auto"/>
              <w:bottom w:val="nil"/>
              <w:right w:val="nil"/>
            </w:tcBorders>
          </w:tcPr>
          <w:p w:rsidR="00785A3F" w:rsidRDefault="00785A3F">
            <w:pPr>
              <w:pStyle w:val="a9"/>
            </w:pPr>
            <w:r>
              <w:t>от минус 11 до минус 17°С - до 30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2" w:name="sub_70545"/>
            <w:r>
              <w:t>54.5.</w:t>
            </w:r>
            <w:bookmarkEnd w:id="3552"/>
          </w:p>
        </w:tc>
        <w:tc>
          <w:tcPr>
            <w:tcW w:w="4760" w:type="dxa"/>
            <w:tcBorders>
              <w:top w:val="single" w:sz="4" w:space="0" w:color="auto"/>
              <w:left w:val="single" w:sz="4" w:space="0" w:color="auto"/>
              <w:bottom w:val="nil"/>
              <w:right w:val="nil"/>
            </w:tcBorders>
          </w:tcPr>
          <w:p w:rsidR="00785A3F" w:rsidRDefault="00785A3F">
            <w:pPr>
              <w:pStyle w:val="a9"/>
            </w:pPr>
            <w:r>
              <w:t>от минус 16°С и ниже - до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3" w:name="sub_70055"/>
            <w:r>
              <w:t>55.</w:t>
            </w:r>
            <w:bookmarkEnd w:id="355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в случае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размещение </w:t>
            </w:r>
            <w:r>
              <w:lastRenderedPageBreak/>
              <w:t xml:space="preserve">емкостей для биологических отходов на территории хозяйства без учета положений, предусмотренных </w:t>
            </w:r>
            <w:hyperlink r:id="rId2723" w:history="1">
              <w:r>
                <w:rPr>
                  <w:rStyle w:val="a4"/>
                  <w:rFonts w:cs="Times New Roman CYR"/>
                </w:rPr>
                <w:t>пунктами 12-17</w:t>
              </w:r>
            </w:hyperlink>
            <w:r>
              <w:t xml:space="preserve"> Правил:</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24" w:history="1">
              <w:r w:rsidR="00785A3F">
                <w:rPr>
                  <w:rStyle w:val="a4"/>
                  <w:rFonts w:cs="Times New Roman CYR"/>
                </w:rPr>
                <w:t>Пункт 1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4" w:name="sub_70551"/>
            <w:r>
              <w:lastRenderedPageBreak/>
              <w:t>55.1</w:t>
            </w:r>
            <w:bookmarkEnd w:id="3554"/>
          </w:p>
        </w:tc>
        <w:tc>
          <w:tcPr>
            <w:tcW w:w="4760" w:type="dxa"/>
            <w:tcBorders>
              <w:top w:val="single" w:sz="4" w:space="0" w:color="auto"/>
              <w:left w:val="single" w:sz="4" w:space="0" w:color="auto"/>
              <w:bottom w:val="nil"/>
              <w:right w:val="nil"/>
            </w:tcBorders>
          </w:tcPr>
          <w:p w:rsidR="00785A3F" w:rsidRDefault="00785A3F">
            <w:pPr>
              <w:pStyle w:val="a9"/>
            </w:pPr>
            <w:r>
              <w:t>в течение не более чем 46 часов с момента их обра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5" w:name="sub_70552"/>
            <w:r>
              <w:t>55.2.</w:t>
            </w:r>
            <w:bookmarkEnd w:id="3555"/>
          </w:p>
        </w:tc>
        <w:tc>
          <w:tcPr>
            <w:tcW w:w="4760" w:type="dxa"/>
            <w:tcBorders>
              <w:top w:val="single" w:sz="4" w:space="0" w:color="auto"/>
              <w:left w:val="single" w:sz="4" w:space="0" w:color="auto"/>
              <w:bottom w:val="nil"/>
              <w:right w:val="nil"/>
            </w:tcBorders>
          </w:tcPr>
          <w:p w:rsidR="00785A3F" w:rsidRDefault="00785A3F">
            <w:pPr>
              <w:pStyle w:val="a9"/>
            </w:pPr>
            <w:r>
              <w:t>на площадке для временного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6" w:name="sub_75521"/>
            <w:r>
              <w:t>55.2.1.</w:t>
            </w:r>
            <w:bookmarkEnd w:id="3556"/>
          </w:p>
        </w:tc>
        <w:tc>
          <w:tcPr>
            <w:tcW w:w="4760" w:type="dxa"/>
            <w:tcBorders>
              <w:top w:val="single" w:sz="4" w:space="0" w:color="auto"/>
              <w:left w:val="single" w:sz="4" w:space="0" w:color="auto"/>
              <w:bottom w:val="nil"/>
              <w:right w:val="nil"/>
            </w:tcBorders>
          </w:tcPr>
          <w:p w:rsidR="00785A3F" w:rsidRDefault="00785A3F">
            <w:pPr>
              <w:pStyle w:val="a9"/>
            </w:pPr>
            <w:r>
              <w:t>оборудованной наве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7" w:name="sub_75522"/>
            <w:r>
              <w:t>55.2.2.</w:t>
            </w:r>
            <w:bookmarkEnd w:id="3557"/>
          </w:p>
        </w:tc>
        <w:tc>
          <w:tcPr>
            <w:tcW w:w="4760" w:type="dxa"/>
            <w:tcBorders>
              <w:top w:val="single" w:sz="4" w:space="0" w:color="auto"/>
              <w:left w:val="single" w:sz="4" w:space="0" w:color="auto"/>
              <w:bottom w:val="nil"/>
              <w:right w:val="nil"/>
            </w:tcBorders>
          </w:tcPr>
          <w:p w:rsidR="00785A3F" w:rsidRDefault="00785A3F">
            <w:pPr>
              <w:pStyle w:val="a9"/>
            </w:pPr>
            <w:r>
              <w:t>с покрыт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8" w:name="sub_755221"/>
            <w:r>
              <w:t>55.2.2.1.</w:t>
            </w:r>
            <w:bookmarkEnd w:id="3558"/>
          </w:p>
        </w:tc>
        <w:tc>
          <w:tcPr>
            <w:tcW w:w="4760" w:type="dxa"/>
            <w:tcBorders>
              <w:top w:val="single" w:sz="4" w:space="0" w:color="auto"/>
              <w:left w:val="single" w:sz="4" w:space="0" w:color="auto"/>
              <w:bottom w:val="nil"/>
              <w:right w:val="nil"/>
            </w:tcBorders>
          </w:tcPr>
          <w:p w:rsidR="00785A3F" w:rsidRDefault="00785A3F">
            <w:pPr>
              <w:pStyle w:val="a9"/>
            </w:pPr>
            <w:r>
              <w:t>тверд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59" w:name="sub_755222"/>
            <w:r>
              <w:t>55.2.2.2.</w:t>
            </w:r>
            <w:bookmarkEnd w:id="3559"/>
          </w:p>
        </w:tc>
        <w:tc>
          <w:tcPr>
            <w:tcW w:w="4760" w:type="dxa"/>
            <w:tcBorders>
              <w:top w:val="single" w:sz="4" w:space="0" w:color="auto"/>
              <w:left w:val="single" w:sz="4" w:space="0" w:color="auto"/>
              <w:bottom w:val="nil"/>
              <w:right w:val="nil"/>
            </w:tcBorders>
          </w:tcPr>
          <w:p w:rsidR="00785A3F" w:rsidRDefault="00785A3F">
            <w:pPr>
              <w:pStyle w:val="a9"/>
            </w:pPr>
            <w:r>
              <w:t>влагонепроницаем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60" w:name="sub_755223"/>
            <w:r>
              <w:t>55.2.2.3.</w:t>
            </w:r>
            <w:bookmarkEnd w:id="3560"/>
          </w:p>
        </w:tc>
        <w:tc>
          <w:tcPr>
            <w:tcW w:w="4760" w:type="dxa"/>
            <w:tcBorders>
              <w:top w:val="single" w:sz="4" w:space="0" w:color="auto"/>
              <w:left w:val="single" w:sz="4" w:space="0" w:color="auto"/>
              <w:bottom w:val="nil"/>
              <w:right w:val="nil"/>
            </w:tcBorders>
          </w:tcPr>
          <w:p w:rsidR="00785A3F" w:rsidRDefault="00785A3F">
            <w:pPr>
              <w:pStyle w:val="a9"/>
            </w:pPr>
            <w:r>
              <w:t>с уклонами, обеспечивающими стоки и отвод сточных вод и атмосферных осад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820"/>
      </w:tblGrid>
      <w:tr w:rsidR="00785A3F">
        <w:tc>
          <w:tcPr>
            <w:tcW w:w="1400" w:type="dxa"/>
            <w:tcBorders>
              <w:top w:val="single" w:sz="4" w:space="0" w:color="auto"/>
              <w:bottom w:val="nil"/>
              <w:right w:val="nil"/>
            </w:tcBorders>
          </w:tcPr>
          <w:p w:rsidR="00785A3F" w:rsidRDefault="00785A3F">
            <w:pPr>
              <w:pStyle w:val="a7"/>
              <w:jc w:val="center"/>
            </w:pPr>
            <w:bookmarkStart w:id="3561" w:name="sub_70056"/>
            <w:r>
              <w:t>56.</w:t>
            </w:r>
            <w:bookmarkEnd w:id="3561"/>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случае наличия площадки для временного хранения биологических отходов:</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725" w:history="1">
              <w:r w:rsidR="00785A3F">
                <w:rPr>
                  <w:rStyle w:val="a4"/>
                  <w:rFonts w:cs="Times New Roman CYR"/>
                </w:rPr>
                <w:t>Пункт 1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62" w:name="sub_70561"/>
            <w:r>
              <w:t>56.1.</w:t>
            </w:r>
            <w:bookmarkEnd w:id="3562"/>
          </w:p>
        </w:tc>
        <w:tc>
          <w:tcPr>
            <w:tcW w:w="4760" w:type="dxa"/>
            <w:tcBorders>
              <w:top w:val="single" w:sz="4" w:space="0" w:color="auto"/>
              <w:left w:val="single" w:sz="4" w:space="0" w:color="auto"/>
              <w:bottom w:val="nil"/>
              <w:right w:val="nil"/>
            </w:tcBorders>
          </w:tcPr>
          <w:p w:rsidR="00785A3F" w:rsidRDefault="00785A3F">
            <w:pPr>
              <w:pStyle w:val="a9"/>
            </w:pPr>
            <w:r>
              <w:t>ее располож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563" w:name="sub_70562"/>
            <w:r>
              <w:t>56.2.</w:t>
            </w:r>
            <w:bookmarkEnd w:id="3563"/>
          </w:p>
        </w:tc>
        <w:tc>
          <w:tcPr>
            <w:tcW w:w="4760" w:type="dxa"/>
            <w:tcBorders>
              <w:top w:val="single" w:sz="4" w:space="0" w:color="auto"/>
              <w:left w:val="single" w:sz="4" w:space="0" w:color="auto"/>
              <w:bottom w:val="single" w:sz="4" w:space="0" w:color="auto"/>
              <w:right w:val="nil"/>
            </w:tcBorders>
          </w:tcPr>
          <w:p w:rsidR="00785A3F" w:rsidRDefault="00785A3F">
            <w:pPr>
              <w:pStyle w:val="a9"/>
            </w:pPr>
            <w:r>
              <w:t>на границе территории хозяйства?</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64" w:name="sub_70563"/>
            <w:r>
              <w:t>56.3.</w:t>
            </w:r>
            <w:bookmarkEnd w:id="3564"/>
          </w:p>
        </w:tc>
        <w:tc>
          <w:tcPr>
            <w:tcW w:w="4760" w:type="dxa"/>
            <w:tcBorders>
              <w:top w:val="single" w:sz="4" w:space="0" w:color="auto"/>
              <w:left w:val="single" w:sz="4" w:space="0" w:color="auto"/>
              <w:bottom w:val="nil"/>
              <w:right w:val="nil"/>
            </w:tcBorders>
          </w:tcPr>
          <w:p w:rsidR="00785A3F" w:rsidRDefault="00785A3F">
            <w:pPr>
              <w:pStyle w:val="a9"/>
            </w:pPr>
            <w:r>
              <w:t>с подветренной стороны по отношению к местам для содержания животных?</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65" w:name="sub_70564"/>
            <w:r>
              <w:t>56.4.</w:t>
            </w:r>
            <w:bookmarkEnd w:id="3565"/>
          </w:p>
        </w:tc>
        <w:tc>
          <w:tcPr>
            <w:tcW w:w="4760" w:type="dxa"/>
            <w:tcBorders>
              <w:top w:val="single" w:sz="4" w:space="0" w:color="auto"/>
              <w:left w:val="single" w:sz="4" w:space="0" w:color="auto"/>
              <w:bottom w:val="nil"/>
              <w:right w:val="nil"/>
            </w:tcBorders>
          </w:tcPr>
          <w:p w:rsidR="00785A3F" w:rsidRDefault="00785A3F">
            <w:pPr>
              <w:pStyle w:val="a9"/>
            </w:pPr>
            <w:r>
              <w:t>наличие у нее подъездных пу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820"/>
      </w:tblGrid>
      <w:tr w:rsidR="00785A3F">
        <w:tc>
          <w:tcPr>
            <w:tcW w:w="1400" w:type="dxa"/>
            <w:tcBorders>
              <w:top w:val="single" w:sz="4" w:space="0" w:color="auto"/>
              <w:bottom w:val="nil"/>
              <w:right w:val="nil"/>
            </w:tcBorders>
          </w:tcPr>
          <w:p w:rsidR="00785A3F" w:rsidRDefault="00785A3F">
            <w:pPr>
              <w:pStyle w:val="a7"/>
              <w:jc w:val="center"/>
            </w:pPr>
            <w:bookmarkStart w:id="3566" w:name="sub_70057"/>
            <w:r>
              <w:t>57.</w:t>
            </w:r>
            <w:bookmarkEnd w:id="3566"/>
          </w:p>
        </w:tc>
        <w:tc>
          <w:tcPr>
            <w:tcW w:w="4760" w:type="dxa"/>
            <w:tcBorders>
              <w:top w:val="single" w:sz="4" w:space="0" w:color="auto"/>
              <w:left w:val="single" w:sz="4" w:space="0" w:color="auto"/>
              <w:bottom w:val="nil"/>
              <w:right w:val="nil"/>
            </w:tcBorders>
          </w:tcPr>
          <w:p w:rsidR="00785A3F" w:rsidRDefault="00785A3F">
            <w:pPr>
              <w:pStyle w:val="a9"/>
            </w:pPr>
            <w:r>
              <w:t>Допускается ли контролируемым лицом переработка умеренно опасных биологических отходов только в целях производства кормов и кормовых добавок для животных, удобрений, биогаза и другой продукции технического назначения?</w:t>
            </w:r>
          </w:p>
        </w:tc>
        <w:tc>
          <w:tcPr>
            <w:tcW w:w="3500" w:type="dxa"/>
            <w:tcBorders>
              <w:top w:val="single" w:sz="4" w:space="0" w:color="auto"/>
              <w:left w:val="single" w:sz="4" w:space="0" w:color="auto"/>
              <w:bottom w:val="nil"/>
              <w:right w:val="nil"/>
            </w:tcBorders>
          </w:tcPr>
          <w:p w:rsidR="00785A3F" w:rsidRDefault="00E721A3">
            <w:pPr>
              <w:pStyle w:val="a9"/>
            </w:pPr>
            <w:hyperlink r:id="rId2726" w:history="1">
              <w:r w:rsidR="00785A3F">
                <w:rPr>
                  <w:rStyle w:val="a4"/>
                  <w:rFonts w:cs="Times New Roman CYR"/>
                </w:rPr>
                <w:t>Пункт 1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67" w:name="sub_70058"/>
            <w:r>
              <w:t>58.</w:t>
            </w:r>
            <w:bookmarkEnd w:id="356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а ли контролируемым лицом переработка умеренно опасных </w:t>
            </w:r>
            <w:r>
              <w:lastRenderedPageBreak/>
              <w:t>биологических отходов, контаминированных возбудителями болезней животных, соблюдении режимов, обеспечивающих инактивацию возбудителей болезней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727" w:history="1">
              <w:r w:rsidR="00785A3F">
                <w:rPr>
                  <w:rStyle w:val="a4"/>
                  <w:rFonts w:cs="Times New Roman CYR"/>
                </w:rPr>
                <w:t>Пункт 20</w:t>
              </w:r>
            </w:hyperlink>
            <w:r w:rsidR="00785A3F">
              <w:t xml:space="preserve"> Ветеринарных правил перемещения, хранения, </w:t>
            </w:r>
            <w:r w:rsidR="00785A3F">
              <w:lastRenderedPageBreak/>
              <w:t>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68" w:name="sub_70059"/>
            <w:r>
              <w:lastRenderedPageBreak/>
              <w:t>59.</w:t>
            </w:r>
            <w:bookmarkEnd w:id="3568"/>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ереработка особо опасных биологических отходов?</w:t>
            </w:r>
          </w:p>
        </w:tc>
        <w:tc>
          <w:tcPr>
            <w:tcW w:w="3500" w:type="dxa"/>
            <w:tcBorders>
              <w:top w:val="single" w:sz="4" w:space="0" w:color="auto"/>
              <w:left w:val="single" w:sz="4" w:space="0" w:color="auto"/>
              <w:bottom w:val="nil"/>
              <w:right w:val="nil"/>
            </w:tcBorders>
          </w:tcPr>
          <w:p w:rsidR="00785A3F" w:rsidRDefault="00E721A3">
            <w:pPr>
              <w:pStyle w:val="a9"/>
            </w:pPr>
            <w:hyperlink r:id="rId2728" w:history="1">
              <w:r w:rsidR="00785A3F">
                <w:rPr>
                  <w:rStyle w:val="a4"/>
                  <w:rFonts w:cs="Times New Roman CYR"/>
                </w:rPr>
                <w:t>Пункт 2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69" w:name="sub_70060"/>
            <w:r>
              <w:t>60.</w:t>
            </w:r>
            <w:bookmarkEnd w:id="3569"/>
          </w:p>
        </w:tc>
        <w:tc>
          <w:tcPr>
            <w:tcW w:w="4760" w:type="dxa"/>
            <w:tcBorders>
              <w:top w:val="single" w:sz="4" w:space="0" w:color="auto"/>
              <w:left w:val="single" w:sz="4" w:space="0" w:color="auto"/>
              <w:bottom w:val="nil"/>
              <w:right w:val="nil"/>
            </w:tcBorders>
          </w:tcPr>
          <w:p w:rsidR="00785A3F" w:rsidRDefault="00785A3F">
            <w:pPr>
              <w:pStyle w:val="a9"/>
            </w:pPr>
            <w:r>
              <w:t>Обеспечен ли контролируемым лицом ввоз в хозяйства умеренно опасных биологических отходов для хранения, переработки и (или) утилизации только с территории хозяйств, расположенных в регионе со статусом "благополучный регион" &lt;2&gt; по заразным болезням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729"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0" w:name="sub_70061"/>
            <w:r>
              <w:t>61.</w:t>
            </w:r>
            <w:bookmarkEnd w:id="3570"/>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сположение мест хранения, переработки и утилизации ввезенных биологических отходов на расстоянии не менее 1000 м от мест содержания животных и (или) хранения продукции животного происхождения?</w:t>
            </w:r>
          </w:p>
        </w:tc>
        <w:tc>
          <w:tcPr>
            <w:tcW w:w="3500" w:type="dxa"/>
            <w:tcBorders>
              <w:top w:val="single" w:sz="4" w:space="0" w:color="auto"/>
              <w:left w:val="single" w:sz="4" w:space="0" w:color="auto"/>
              <w:bottom w:val="nil"/>
              <w:right w:val="nil"/>
            </w:tcBorders>
          </w:tcPr>
          <w:p w:rsidR="00785A3F" w:rsidRDefault="00E721A3">
            <w:pPr>
              <w:pStyle w:val="a9"/>
            </w:pPr>
            <w:hyperlink r:id="rId2730"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571" w:name="sub_70062"/>
            <w:r>
              <w:t>62.</w:t>
            </w:r>
            <w:bookmarkEnd w:id="3571"/>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хозяйством, осуществляющим убой животных, юридическим лицом или индивидуальным предпринимателем, в процессе деятельности которых образуются умеренно опасные биологические отходы, в случае переработки умеренно опасных биологических отходов:</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731" w:history="1">
              <w:r w:rsidR="00785A3F">
                <w:rPr>
                  <w:rStyle w:val="a4"/>
                  <w:rFonts w:cs="Times New Roman CYR"/>
                </w:rPr>
                <w:t>Пункт 2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2" w:name="sub_70621"/>
            <w:r>
              <w:lastRenderedPageBreak/>
              <w:t>62.1.</w:t>
            </w:r>
            <w:bookmarkEnd w:id="3572"/>
          </w:p>
        </w:tc>
        <w:tc>
          <w:tcPr>
            <w:tcW w:w="4760" w:type="dxa"/>
            <w:tcBorders>
              <w:top w:val="single" w:sz="4" w:space="0" w:color="auto"/>
              <w:left w:val="single" w:sz="4" w:space="0" w:color="auto"/>
              <w:bottom w:val="nil"/>
              <w:right w:val="nil"/>
            </w:tcBorders>
          </w:tcPr>
          <w:p w:rsidR="00785A3F" w:rsidRDefault="00785A3F">
            <w:pPr>
              <w:pStyle w:val="a9"/>
            </w:pPr>
            <w:r>
              <w:t>их предварительное измельч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3" w:name="sub_70622"/>
            <w:r>
              <w:t>62.2.</w:t>
            </w:r>
            <w:bookmarkEnd w:id="3573"/>
          </w:p>
        </w:tc>
        <w:tc>
          <w:tcPr>
            <w:tcW w:w="4760" w:type="dxa"/>
            <w:tcBorders>
              <w:top w:val="single" w:sz="4" w:space="0" w:color="auto"/>
              <w:left w:val="single" w:sz="4" w:space="0" w:color="auto"/>
              <w:bottom w:val="nil"/>
              <w:right w:val="nil"/>
            </w:tcBorders>
          </w:tcPr>
          <w:p w:rsidR="00785A3F" w:rsidRDefault="00785A3F">
            <w:pPr>
              <w:pStyle w:val="a9"/>
            </w:pPr>
            <w:r>
              <w:t>последующая проварка в котлах или иных емкостях не менее 2 часов при температуре не менее 100°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4" w:name="sub_70623"/>
            <w:r>
              <w:t>62.3.</w:t>
            </w:r>
            <w:bookmarkEnd w:id="3574"/>
          </w:p>
        </w:tc>
        <w:tc>
          <w:tcPr>
            <w:tcW w:w="4760" w:type="dxa"/>
            <w:tcBorders>
              <w:top w:val="single" w:sz="4" w:space="0" w:color="auto"/>
              <w:left w:val="single" w:sz="4" w:space="0" w:color="auto"/>
              <w:bottom w:val="nil"/>
              <w:right w:val="nil"/>
            </w:tcBorders>
          </w:tcPr>
          <w:p w:rsidR="00785A3F" w:rsidRDefault="00785A3F">
            <w:pPr>
              <w:pStyle w:val="a9"/>
            </w:pPr>
            <w:r>
              <w:t>использование полученной продукции в течение 12 часов с момента приготовления для кормления животных, за исключением крупного рогатого скота, овец, коз, или направляется на переработку и (или) на утилизац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5" w:name="sub_70063"/>
            <w:r>
              <w:t>63.</w:t>
            </w:r>
            <w:bookmarkEnd w:id="3575"/>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тилизация умеренно опасных биологических отходов одним из следующих путе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32" w:history="1">
              <w:r w:rsidR="00785A3F">
                <w:rPr>
                  <w:rStyle w:val="a4"/>
                  <w:rFonts w:cs="Times New Roman CYR"/>
                </w:rPr>
                <w:t>Пункт 2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6" w:name="sub_70631"/>
            <w:r>
              <w:t>63.1.</w:t>
            </w:r>
            <w:bookmarkEnd w:id="3576"/>
          </w:p>
        </w:tc>
        <w:tc>
          <w:tcPr>
            <w:tcW w:w="4760" w:type="dxa"/>
            <w:tcBorders>
              <w:top w:val="single" w:sz="4" w:space="0" w:color="auto"/>
              <w:left w:val="single" w:sz="4" w:space="0" w:color="auto"/>
              <w:bottom w:val="nil"/>
              <w:right w:val="nil"/>
            </w:tcBorders>
          </w:tcPr>
          <w:p w:rsidR="00785A3F" w:rsidRDefault="00785A3F">
            <w:pPr>
              <w:pStyle w:val="a9"/>
            </w:pPr>
            <w:r>
              <w:t>сжигание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7" w:name="sub_70632"/>
            <w:r>
              <w:t>63.2.</w:t>
            </w:r>
            <w:bookmarkEnd w:id="3577"/>
          </w:p>
        </w:tc>
        <w:tc>
          <w:tcPr>
            <w:tcW w:w="4760" w:type="dxa"/>
            <w:tcBorders>
              <w:top w:val="single" w:sz="4" w:space="0" w:color="auto"/>
              <w:left w:val="single" w:sz="4" w:space="0" w:color="auto"/>
              <w:bottom w:val="nil"/>
              <w:right w:val="nil"/>
            </w:tcBorders>
          </w:tcPr>
          <w:p w:rsidR="00785A3F" w:rsidRDefault="00785A3F">
            <w:pPr>
              <w:pStyle w:val="a9"/>
            </w:pPr>
            <w:r>
              <w:t>захоронение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8" w:name="sub_70064"/>
            <w:r>
              <w:t>64.</w:t>
            </w:r>
            <w:bookmarkEnd w:id="3578"/>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тилизация особо опасных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33" w:history="1">
              <w:r w:rsidR="00785A3F">
                <w:rPr>
                  <w:rStyle w:val="a4"/>
                  <w:rFonts w:cs="Times New Roman CYR"/>
                </w:rPr>
                <w:t>Пункт 2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79" w:name="sub_70641"/>
            <w:r>
              <w:t>64.1.</w:t>
            </w:r>
            <w:bookmarkEnd w:id="3579"/>
          </w:p>
        </w:tc>
        <w:tc>
          <w:tcPr>
            <w:tcW w:w="4760" w:type="dxa"/>
            <w:tcBorders>
              <w:top w:val="single" w:sz="4" w:space="0" w:color="auto"/>
              <w:left w:val="single" w:sz="4" w:space="0" w:color="auto"/>
              <w:bottom w:val="nil"/>
              <w:right w:val="nil"/>
            </w:tcBorders>
          </w:tcPr>
          <w:p w:rsidR="00785A3F" w:rsidRDefault="00785A3F">
            <w:pPr>
              <w:pStyle w:val="a9"/>
            </w:pPr>
            <w:r>
              <w:t xml:space="preserve">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w:t>
            </w:r>
            <w:r>
              <w:lastRenderedPageBreak/>
              <w:t>государственный специалист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80" w:name="sub_70642"/>
            <w:r>
              <w:lastRenderedPageBreak/>
              <w:t>64.2.</w:t>
            </w:r>
            <w:bookmarkEnd w:id="3580"/>
          </w:p>
        </w:tc>
        <w:tc>
          <w:tcPr>
            <w:tcW w:w="4760" w:type="dxa"/>
            <w:tcBorders>
              <w:top w:val="single" w:sz="4" w:space="0" w:color="auto"/>
              <w:left w:val="single" w:sz="4" w:space="0" w:color="auto"/>
              <w:bottom w:val="nil"/>
              <w:right w:val="nil"/>
            </w:tcBorders>
          </w:tcPr>
          <w:p w:rsidR="00785A3F" w:rsidRDefault="00785A3F">
            <w:pPr>
              <w:pStyle w:val="a9"/>
            </w:pPr>
            <w:r>
              <w:t>путем сжигания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581" w:name="sub_70065"/>
            <w:r>
              <w:t>65.</w:t>
            </w:r>
            <w:bookmarkEnd w:id="3581"/>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В случае осуществления контролируемым лицом отгонного животноводства, включая оленеводство, в районах Крайнего Севера, </w:t>
            </w:r>
            <w:hyperlink r:id="rId2734" w:history="1">
              <w:r>
                <w:rPr>
                  <w:rStyle w:val="a4"/>
                  <w:rFonts w:cs="Times New Roman CYR"/>
                </w:rPr>
                <w:t>перечень</w:t>
              </w:r>
            </w:hyperlink>
            <w:r>
              <w:t xml:space="preserve"> которых устанавливается Правительством Российской Федерации, обеспечено ли контролируемым лицом сжигание биологических отходов, образующихся при в результате указанной деятельности под открытым небом в траншеях (ямах) под наблюдением государственного специалиста в области ветеринар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35"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82" w:name="sub_70066"/>
            <w:r>
              <w:t>66.</w:t>
            </w:r>
            <w:bookmarkEnd w:id="3582"/>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способы устройства и размеры траншей (ям) для сжигания биологических отходов, обеспечивающие нахождение продуктов сжигания биологических отходов в пределах траншеи (ямы)?</w:t>
            </w:r>
          </w:p>
        </w:tc>
        <w:tc>
          <w:tcPr>
            <w:tcW w:w="3500" w:type="dxa"/>
            <w:tcBorders>
              <w:top w:val="single" w:sz="4" w:space="0" w:color="auto"/>
              <w:left w:val="single" w:sz="4" w:space="0" w:color="auto"/>
              <w:bottom w:val="nil"/>
              <w:right w:val="nil"/>
            </w:tcBorders>
          </w:tcPr>
          <w:p w:rsidR="00785A3F" w:rsidRDefault="00E721A3">
            <w:pPr>
              <w:pStyle w:val="a9"/>
            </w:pPr>
            <w:hyperlink r:id="rId2736" w:history="1">
              <w:r w:rsidR="00785A3F">
                <w:rPr>
                  <w:rStyle w:val="a4"/>
                  <w:rFonts w:cs="Times New Roman CYR"/>
                </w:rPr>
                <w:t>Пункт 2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83" w:name="sub_70067"/>
            <w:r>
              <w:t>67.</w:t>
            </w:r>
            <w:bookmarkEnd w:id="3583"/>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закапывание золы и других негорючих остатков в той же траншее (яме), в которой проводилось сжигание биологических отходов?</w:t>
            </w:r>
          </w:p>
        </w:tc>
        <w:tc>
          <w:tcPr>
            <w:tcW w:w="3500" w:type="dxa"/>
            <w:tcBorders>
              <w:top w:val="single" w:sz="4" w:space="0" w:color="auto"/>
              <w:left w:val="single" w:sz="4" w:space="0" w:color="auto"/>
              <w:bottom w:val="nil"/>
              <w:right w:val="nil"/>
            </w:tcBorders>
          </w:tcPr>
          <w:p w:rsidR="00785A3F" w:rsidRDefault="00E721A3">
            <w:pPr>
              <w:pStyle w:val="a9"/>
            </w:pPr>
            <w:hyperlink r:id="rId2737"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820"/>
      </w:tblGrid>
      <w:tr w:rsidR="00785A3F">
        <w:tc>
          <w:tcPr>
            <w:tcW w:w="1400" w:type="dxa"/>
            <w:tcBorders>
              <w:top w:val="single" w:sz="4" w:space="0" w:color="auto"/>
              <w:bottom w:val="nil"/>
              <w:right w:val="nil"/>
            </w:tcBorders>
          </w:tcPr>
          <w:p w:rsidR="00785A3F" w:rsidRDefault="00785A3F">
            <w:pPr>
              <w:pStyle w:val="a7"/>
              <w:jc w:val="center"/>
            </w:pPr>
            <w:bookmarkStart w:id="3584" w:name="sub_70068"/>
            <w:r>
              <w:t>68.</w:t>
            </w:r>
            <w:bookmarkEnd w:id="3584"/>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а ли контролируемым лицом утилизация умеренно опасных </w:t>
            </w:r>
            <w:r>
              <w:lastRenderedPageBreak/>
              <w:t>биологических отходов путем захоронения в скотомогильниках или отдельно стоящих биотермических яма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38" w:history="1">
              <w:r w:rsidR="00785A3F">
                <w:rPr>
                  <w:rStyle w:val="a4"/>
                  <w:rFonts w:cs="Times New Roman CYR"/>
                </w:rPr>
                <w:t>Пункт 29</w:t>
              </w:r>
            </w:hyperlink>
            <w:r w:rsidR="00785A3F">
              <w:t xml:space="preserve"> Ветеринарных правил перемещения, хранения, </w:t>
            </w:r>
            <w:r w:rsidR="00785A3F">
              <w:lastRenderedPageBreak/>
              <w:t>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85" w:name="sub_70681"/>
            <w:r>
              <w:lastRenderedPageBreak/>
              <w:t>68.1.</w:t>
            </w:r>
            <w:bookmarkEnd w:id="3585"/>
          </w:p>
        </w:tc>
        <w:tc>
          <w:tcPr>
            <w:tcW w:w="4760" w:type="dxa"/>
            <w:tcBorders>
              <w:top w:val="single" w:sz="4" w:space="0" w:color="auto"/>
              <w:left w:val="single" w:sz="4" w:space="0" w:color="auto"/>
              <w:bottom w:val="nil"/>
              <w:right w:val="nil"/>
            </w:tcBorders>
          </w:tcPr>
          <w:p w:rsidR="00785A3F" w:rsidRDefault="00785A3F">
            <w:pPr>
              <w:pStyle w:val="a9"/>
            </w:pPr>
            <w:r>
              <w:t>под наблюдением государственного специалиста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86" w:name="sub_70682"/>
            <w:r>
              <w:t>68.2.</w:t>
            </w:r>
            <w:bookmarkEnd w:id="3586"/>
          </w:p>
        </w:tc>
        <w:tc>
          <w:tcPr>
            <w:tcW w:w="4760" w:type="dxa"/>
            <w:tcBorders>
              <w:top w:val="single" w:sz="4" w:space="0" w:color="auto"/>
              <w:left w:val="single" w:sz="4" w:space="0" w:color="auto"/>
              <w:bottom w:val="nil"/>
              <w:right w:val="nil"/>
            </w:tcBorders>
          </w:tcPr>
          <w:p w:rsidR="00785A3F" w:rsidRDefault="00785A3F">
            <w:pPr>
              <w:pStyle w:val="a9"/>
            </w:pPr>
            <w:r>
              <w:t xml:space="preserve">в скотомогильниках или отдельно стоящих биотермических ямах, соответствующих требованиям, указанным в </w:t>
            </w:r>
            <w:hyperlink r:id="rId2739" w:history="1">
              <w:r>
                <w:rPr>
                  <w:rStyle w:val="a4"/>
                  <w:rFonts w:cs="Times New Roman CYR"/>
                </w:rPr>
                <w:t>пункте 24</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87" w:name="sub_70683"/>
            <w:r>
              <w:t>68.3.</w:t>
            </w:r>
            <w:bookmarkEnd w:id="3587"/>
          </w:p>
        </w:tc>
        <w:tc>
          <w:tcPr>
            <w:tcW w:w="4760" w:type="dxa"/>
            <w:tcBorders>
              <w:top w:val="single" w:sz="4" w:space="0" w:color="auto"/>
              <w:left w:val="single" w:sz="4" w:space="0" w:color="auto"/>
              <w:bottom w:val="nil"/>
              <w:right w:val="nil"/>
            </w:tcBorders>
          </w:tcPr>
          <w:p w:rsidR="00785A3F" w:rsidRDefault="00785A3F">
            <w:pPr>
              <w:pStyle w:val="a9"/>
            </w:pPr>
            <w:r>
              <w:t>при соблюдении условий, обеспечив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88" w:name="sub_76831"/>
            <w:r>
              <w:t>68.3.1.</w:t>
            </w:r>
            <w:bookmarkEnd w:id="3588"/>
          </w:p>
        </w:tc>
        <w:tc>
          <w:tcPr>
            <w:tcW w:w="4760" w:type="dxa"/>
            <w:tcBorders>
              <w:top w:val="single" w:sz="4" w:space="0" w:color="auto"/>
              <w:left w:val="single" w:sz="4" w:space="0" w:color="auto"/>
              <w:bottom w:val="nil"/>
              <w:right w:val="nil"/>
            </w:tcBorders>
          </w:tcPr>
          <w:p w:rsidR="00785A3F" w:rsidRDefault="00785A3F">
            <w:pPr>
              <w:pStyle w:val="a9"/>
            </w:pPr>
            <w:r>
              <w:t>изоляцию захораниваемых умеренно опасных биологических отходов от объектов внешней среды (почвы,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89" w:name="sub_76832"/>
            <w:r>
              <w:t>68.3.2.</w:t>
            </w:r>
            <w:bookmarkEnd w:id="3589"/>
          </w:p>
        </w:tc>
        <w:tc>
          <w:tcPr>
            <w:tcW w:w="4760" w:type="dxa"/>
            <w:tcBorders>
              <w:top w:val="single" w:sz="4" w:space="0" w:color="auto"/>
              <w:left w:val="single" w:sz="4" w:space="0" w:color="auto"/>
              <w:bottom w:val="nil"/>
              <w:right w:val="nil"/>
            </w:tcBorders>
          </w:tcPr>
          <w:p w:rsidR="00785A3F" w:rsidRDefault="00785A3F">
            <w:pPr>
              <w:pStyle w:val="a9"/>
            </w:pPr>
            <w:r>
              <w:t>недопущение к ним посторонних физическ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590" w:name="sub_70069"/>
            <w:r>
              <w:t>69.</w:t>
            </w:r>
            <w:bookmarkEnd w:id="3590"/>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повторное захоронение умеренно опасных биологических отходов в скотомогильнике или отдельно стоящей биотермической яме:</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740"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1" w:name="sub_70691"/>
            <w:r>
              <w:t>69.1.</w:t>
            </w:r>
            <w:bookmarkEnd w:id="3591"/>
          </w:p>
        </w:tc>
        <w:tc>
          <w:tcPr>
            <w:tcW w:w="4760" w:type="dxa"/>
            <w:tcBorders>
              <w:top w:val="single" w:sz="4" w:space="0" w:color="auto"/>
              <w:left w:val="single" w:sz="4" w:space="0" w:color="auto"/>
              <w:bottom w:val="nil"/>
              <w:right w:val="nil"/>
            </w:tcBorders>
          </w:tcPr>
          <w:p w:rsidR="00785A3F" w:rsidRDefault="00785A3F">
            <w:pPr>
              <w:pStyle w:val="a9"/>
            </w:pPr>
            <w:r>
              <w:t>не ранее, чем через 2 года после последнего захоронения биологических отходов?</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2" w:name="sub_70692"/>
            <w:r>
              <w:t>69.2.</w:t>
            </w:r>
            <w:bookmarkEnd w:id="3592"/>
          </w:p>
        </w:tc>
        <w:tc>
          <w:tcPr>
            <w:tcW w:w="4760" w:type="dxa"/>
            <w:tcBorders>
              <w:top w:val="single" w:sz="4" w:space="0" w:color="auto"/>
              <w:left w:val="single" w:sz="4" w:space="0" w:color="auto"/>
              <w:bottom w:val="nil"/>
              <w:right w:val="nil"/>
            </w:tcBorders>
          </w:tcPr>
          <w:p w:rsidR="00785A3F" w:rsidRDefault="00785A3F">
            <w:pPr>
              <w:pStyle w:val="a9"/>
            </w:pPr>
            <w:r>
              <w:t>после исключения возбудителя сибирской язвы в пробах гумированного остатка, отобранных по всей глубине ямы через каждые 0,25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3" w:name="sub_70070"/>
            <w:r>
              <w:t>70.</w:t>
            </w:r>
            <w:bookmarkEnd w:id="3593"/>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повторном захоронении умеренно опасных биологических отходов в скотомогильнике или отдельно стоящей биотермической яме захоронение гумированного остатка на территории скотомогильника или отдельно стоящей биотермической ямы в землю?</w:t>
            </w:r>
          </w:p>
        </w:tc>
        <w:tc>
          <w:tcPr>
            <w:tcW w:w="3500" w:type="dxa"/>
            <w:tcBorders>
              <w:top w:val="single" w:sz="4" w:space="0" w:color="auto"/>
              <w:left w:val="single" w:sz="4" w:space="0" w:color="auto"/>
              <w:bottom w:val="nil"/>
              <w:right w:val="nil"/>
            </w:tcBorders>
          </w:tcPr>
          <w:p w:rsidR="00785A3F" w:rsidRDefault="00E721A3">
            <w:pPr>
              <w:pStyle w:val="a9"/>
            </w:pPr>
            <w:hyperlink r:id="rId2741"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4" w:name="sub_70071"/>
            <w:r>
              <w:lastRenderedPageBreak/>
              <w:t>71.</w:t>
            </w:r>
            <w:bookmarkEnd w:id="3594"/>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на территории скотомогильника и отдельно стоящей биотермической ямы:</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42" w:history="1">
              <w:r w:rsidR="00785A3F">
                <w:rPr>
                  <w:rStyle w:val="a4"/>
                  <w:rFonts w:cs="Times New Roman CYR"/>
                </w:rPr>
                <w:t>Пункт 3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5" w:name="sub_70711"/>
            <w:r>
              <w:t>71.1.</w:t>
            </w:r>
            <w:bookmarkEnd w:id="3595"/>
          </w:p>
        </w:tc>
        <w:tc>
          <w:tcPr>
            <w:tcW w:w="4760" w:type="dxa"/>
            <w:tcBorders>
              <w:top w:val="single" w:sz="4" w:space="0" w:color="auto"/>
              <w:left w:val="single" w:sz="4" w:space="0" w:color="auto"/>
              <w:bottom w:val="nil"/>
              <w:right w:val="nil"/>
            </w:tcBorders>
          </w:tcPr>
          <w:p w:rsidR="00785A3F" w:rsidRDefault="00785A3F">
            <w:pPr>
              <w:pStyle w:val="a9"/>
            </w:pPr>
            <w:r>
              <w:t>выпас ско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6" w:name="sub_70712"/>
            <w:r>
              <w:t>71.2.</w:t>
            </w:r>
            <w:bookmarkEnd w:id="3596"/>
          </w:p>
        </w:tc>
        <w:tc>
          <w:tcPr>
            <w:tcW w:w="4760" w:type="dxa"/>
            <w:tcBorders>
              <w:top w:val="single" w:sz="4" w:space="0" w:color="auto"/>
              <w:left w:val="single" w:sz="4" w:space="0" w:color="auto"/>
              <w:bottom w:val="nil"/>
              <w:right w:val="nil"/>
            </w:tcBorders>
          </w:tcPr>
          <w:p w:rsidR="00785A3F" w:rsidRDefault="00785A3F">
            <w:pPr>
              <w:pStyle w:val="a9"/>
            </w:pPr>
            <w:r>
              <w:t>кошение тра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7" w:name="sub_70713"/>
            <w:r>
              <w:t>71.3.</w:t>
            </w:r>
            <w:bookmarkEnd w:id="3597"/>
          </w:p>
        </w:tc>
        <w:tc>
          <w:tcPr>
            <w:tcW w:w="4760" w:type="dxa"/>
            <w:tcBorders>
              <w:top w:val="single" w:sz="4" w:space="0" w:color="auto"/>
              <w:left w:val="single" w:sz="4" w:space="0" w:color="auto"/>
              <w:bottom w:val="nil"/>
              <w:right w:val="nil"/>
            </w:tcBorders>
          </w:tcPr>
          <w:p w:rsidR="00785A3F" w:rsidRDefault="00785A3F">
            <w:pPr>
              <w:pStyle w:val="a9"/>
            </w:pPr>
            <w:r>
              <w:t>перемещение земли и гумированного остатка за пределы скотомогильника и отдельно стоящей биотермической я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8" w:name="sub_70072"/>
            <w:r>
              <w:t>72.</w:t>
            </w:r>
            <w:bookmarkEnd w:id="3598"/>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43" w:history="1">
              <w:r w:rsidR="00785A3F">
                <w:rPr>
                  <w:rStyle w:val="a4"/>
                  <w:rFonts w:cs="Times New Roman CYR"/>
                </w:rPr>
                <w:t>Пункт 3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599" w:name="sub_70721"/>
            <w:r>
              <w:t>72.1</w:t>
            </w:r>
            <w:bookmarkEnd w:id="3599"/>
          </w:p>
        </w:tc>
        <w:tc>
          <w:tcPr>
            <w:tcW w:w="4760" w:type="dxa"/>
            <w:tcBorders>
              <w:top w:val="single" w:sz="4" w:space="0" w:color="auto"/>
              <w:left w:val="single" w:sz="4" w:space="0" w:color="auto"/>
              <w:bottom w:val="nil"/>
              <w:right w:val="nil"/>
            </w:tcBorders>
          </w:tcPr>
          <w:p w:rsidR="00785A3F" w:rsidRDefault="00785A3F">
            <w:pPr>
              <w:pStyle w:val="a9"/>
            </w:pPr>
            <w:r>
              <w:t>захоронение биологических отходов в земл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00" w:name="sub_70722"/>
            <w:r>
              <w:t>72.2</w:t>
            </w:r>
            <w:bookmarkEnd w:id="3600"/>
          </w:p>
        </w:tc>
        <w:tc>
          <w:tcPr>
            <w:tcW w:w="4760" w:type="dxa"/>
            <w:tcBorders>
              <w:top w:val="single" w:sz="4" w:space="0" w:color="auto"/>
              <w:left w:val="single" w:sz="4" w:space="0" w:color="auto"/>
              <w:bottom w:val="nil"/>
              <w:right w:val="nil"/>
            </w:tcBorders>
          </w:tcPr>
          <w:p w:rsidR="00785A3F" w:rsidRDefault="00785A3F">
            <w:pPr>
              <w:pStyle w:val="a9"/>
            </w:pPr>
            <w:r>
              <w:t>вывоз их на сва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01" w:name="sub_70723"/>
            <w:r>
              <w:t>72.3</w:t>
            </w:r>
            <w:bookmarkEnd w:id="3601"/>
          </w:p>
        </w:tc>
        <w:tc>
          <w:tcPr>
            <w:tcW w:w="4760" w:type="dxa"/>
            <w:tcBorders>
              <w:top w:val="single" w:sz="4" w:space="0" w:color="auto"/>
              <w:left w:val="single" w:sz="4" w:space="0" w:color="auto"/>
              <w:bottom w:val="nil"/>
              <w:right w:val="nil"/>
            </w:tcBorders>
          </w:tcPr>
          <w:p w:rsidR="00785A3F" w:rsidRDefault="00785A3F">
            <w:pPr>
              <w:pStyle w:val="a9"/>
            </w:pPr>
            <w:r>
              <w:t>сброс 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02" w:name="sub_77231"/>
            <w:r>
              <w:t>72.3.1</w:t>
            </w:r>
            <w:bookmarkEnd w:id="3602"/>
          </w:p>
        </w:tc>
        <w:tc>
          <w:tcPr>
            <w:tcW w:w="4760" w:type="dxa"/>
            <w:tcBorders>
              <w:top w:val="single" w:sz="4" w:space="0" w:color="auto"/>
              <w:left w:val="single" w:sz="4" w:space="0" w:color="auto"/>
              <w:bottom w:val="nil"/>
              <w:right w:val="nil"/>
            </w:tcBorders>
          </w:tcPr>
          <w:p w:rsidR="00785A3F" w:rsidRDefault="00785A3F">
            <w:pPr>
              <w:pStyle w:val="a9"/>
            </w:pPr>
            <w:r>
              <w:t>бытовые мусорные 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03" w:name="sub_77232"/>
            <w:r>
              <w:t>72.3.2</w:t>
            </w:r>
            <w:bookmarkEnd w:id="3603"/>
          </w:p>
        </w:tc>
        <w:tc>
          <w:tcPr>
            <w:tcW w:w="4760" w:type="dxa"/>
            <w:tcBorders>
              <w:top w:val="single" w:sz="4" w:space="0" w:color="auto"/>
              <w:left w:val="single" w:sz="4" w:space="0" w:color="auto"/>
              <w:bottom w:val="nil"/>
              <w:right w:val="nil"/>
            </w:tcBorders>
          </w:tcPr>
          <w:p w:rsidR="00785A3F" w:rsidRDefault="00785A3F">
            <w:pPr>
              <w:pStyle w:val="a9"/>
            </w:pPr>
            <w:r>
              <w:t>в поля, леса, овраг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04" w:name="sub_77233"/>
            <w:r>
              <w:t>72.3.3</w:t>
            </w:r>
            <w:bookmarkEnd w:id="3604"/>
          </w:p>
        </w:tc>
        <w:tc>
          <w:tcPr>
            <w:tcW w:w="4760" w:type="dxa"/>
            <w:tcBorders>
              <w:top w:val="single" w:sz="4" w:space="0" w:color="auto"/>
              <w:left w:val="single" w:sz="4" w:space="0" w:color="auto"/>
              <w:bottom w:val="nil"/>
              <w:right w:val="nil"/>
            </w:tcBorders>
          </w:tcPr>
          <w:p w:rsidR="00785A3F" w:rsidRDefault="00785A3F">
            <w:pPr>
              <w:pStyle w:val="a9"/>
            </w:pPr>
            <w:r>
              <w:t xml:space="preserve">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2744" w:history="1">
              <w:r>
                <w:rPr>
                  <w:rStyle w:val="a4"/>
                  <w:rFonts w:cs="Times New Roman CYR"/>
                </w:rPr>
                <w:t>статьей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16, N 53, ст. 6401)?</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05" w:name="sub_70073"/>
            <w:r>
              <w:t>73.</w:t>
            </w:r>
            <w:bookmarkEnd w:id="3605"/>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 ли контролируемый владелец некачественных и (или) опасных пищевых продуктов, материалов и изделий, контактирующих с пищевыми продуктами:</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745" w:history="1">
              <w:r w:rsidR="00785A3F">
                <w:rPr>
                  <w:rStyle w:val="a4"/>
                  <w:rFonts w:cs="Times New Roman CYR"/>
                </w:rPr>
                <w:t>Пункт 3</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w:t>
            </w:r>
            <w:r w:rsidR="00785A3F">
              <w:lastRenderedPageBreak/>
              <w:t xml:space="preserve">материалов и изделий, контактирующих с пищевыми продуктами, утвержденного </w:t>
            </w:r>
            <w:hyperlink r:id="rId2746" w:history="1">
              <w:r w:rsidR="00785A3F">
                <w:rPr>
                  <w:rStyle w:val="a4"/>
                  <w:rFonts w:cs="Times New Roman CYR"/>
                </w:rPr>
                <w:t>Постановлением</w:t>
              </w:r>
            </w:hyperlink>
            <w:r w:rsidR="00785A3F">
              <w:t xml:space="preserve"> Правительства Российской Федерации от 07.10.2020 N 1612 (далее -Положение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06" w:name="sub_70731"/>
            <w:r>
              <w:t>73.1.</w:t>
            </w:r>
            <w:bookmarkEnd w:id="3606"/>
          </w:p>
        </w:tc>
        <w:tc>
          <w:tcPr>
            <w:tcW w:w="4760" w:type="dxa"/>
            <w:tcBorders>
              <w:top w:val="single" w:sz="4" w:space="0" w:color="auto"/>
              <w:left w:val="single" w:sz="4" w:space="0" w:color="auto"/>
              <w:bottom w:val="nil"/>
              <w:right w:val="nil"/>
            </w:tcBorders>
          </w:tcPr>
          <w:p w:rsidR="00785A3F" w:rsidRDefault="00785A3F">
            <w:pPr>
              <w:pStyle w:val="a9"/>
            </w:pPr>
            <w:r>
              <w:t>изъятие их из обращения самостоятельно или на основании предписания органов государственного надзора и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07" w:name="sub_70732"/>
            <w:r>
              <w:lastRenderedPageBreak/>
              <w:t>73.2.</w:t>
            </w:r>
            <w:bookmarkEnd w:id="3607"/>
          </w:p>
        </w:tc>
        <w:tc>
          <w:tcPr>
            <w:tcW w:w="4760" w:type="dxa"/>
            <w:tcBorders>
              <w:top w:val="single" w:sz="4" w:space="0" w:color="auto"/>
              <w:left w:val="single" w:sz="4" w:space="0" w:color="auto"/>
              <w:bottom w:val="nil"/>
              <w:right w:val="nil"/>
            </w:tcBorders>
          </w:tcPr>
          <w:p w:rsidR="00785A3F" w:rsidRDefault="00785A3F">
            <w:pPr>
              <w:pStyle w:val="a9"/>
            </w:pPr>
            <w:r>
              <w:t>их временное хра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08" w:name="sub_70074"/>
            <w:r>
              <w:lastRenderedPageBreak/>
              <w:t>74.</w:t>
            </w:r>
            <w:bookmarkEnd w:id="3608"/>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условия временного хранения некачественных и (или) опасных пищевых продуктов, материалов и изделий, контактирующих с пищевыми продуктами, в течение срока, необходимого для проведения их экспертизы, утилизации или уничтожения, исключающие возможность несанкционированного доступа к таким пищевым продуктам, материалам и изделиям?</w:t>
            </w:r>
          </w:p>
        </w:tc>
        <w:tc>
          <w:tcPr>
            <w:tcW w:w="3500" w:type="dxa"/>
            <w:tcBorders>
              <w:top w:val="single" w:sz="4" w:space="0" w:color="auto"/>
              <w:left w:val="single" w:sz="4" w:space="0" w:color="auto"/>
              <w:bottom w:val="nil"/>
              <w:right w:val="nil"/>
            </w:tcBorders>
          </w:tcPr>
          <w:p w:rsidR="00785A3F" w:rsidRDefault="00E721A3">
            <w:pPr>
              <w:pStyle w:val="a9"/>
            </w:pPr>
            <w:hyperlink r:id="rId2747" w:history="1">
              <w:r w:rsidR="00785A3F">
                <w:rPr>
                  <w:rStyle w:val="a4"/>
                  <w:rFonts w:cs="Times New Roman CYR"/>
                </w:rPr>
                <w:t>Пункт 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09" w:name="sub_70075"/>
            <w:r>
              <w:t>72.</w:t>
            </w:r>
            <w:bookmarkEnd w:id="3609"/>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ведение учета находящихся на временном хранении некачественных и (или) опасных пищевых продуктов, материалов и изделий, контактирующих с пищевыми продуктами, в бумажном или электронном виде отдельно от учета качественной и безопасной пищевой продукции, материалов и изделий, контактирующих с пищевыми продуктам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48" w:history="1">
              <w:r w:rsidR="00785A3F">
                <w:rPr>
                  <w:rStyle w:val="a4"/>
                  <w:rFonts w:cs="Times New Roman CYR"/>
                </w:rPr>
                <w:t>Пункт 5</w:t>
              </w:r>
            </w:hyperlink>
            <w:r w:rsidR="00785A3F">
              <w:t xml:space="preserve"> Положения о порядке изъятия из обращения, проведения экспертизы, временного хранения,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10" w:name="sub_70076"/>
            <w:r>
              <w:lastRenderedPageBreak/>
              <w:t>76.</w:t>
            </w:r>
            <w:bookmarkEnd w:id="3610"/>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цел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49" w:history="1">
              <w:r w:rsidR="00785A3F">
                <w:rPr>
                  <w:rStyle w:val="a4"/>
                  <w:rFonts w:cs="Times New Roman CYR"/>
                </w:rPr>
                <w:t>Пункт 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11" w:name="sub_70761"/>
            <w:r>
              <w:t>76.1.</w:t>
            </w:r>
            <w:bookmarkEnd w:id="3611"/>
          </w:p>
        </w:tc>
        <w:tc>
          <w:tcPr>
            <w:tcW w:w="4760" w:type="dxa"/>
            <w:tcBorders>
              <w:top w:val="single" w:sz="4" w:space="0" w:color="auto"/>
              <w:left w:val="single" w:sz="4" w:space="0" w:color="auto"/>
              <w:bottom w:val="nil"/>
              <w:right w:val="nil"/>
            </w:tcBorders>
          </w:tcPr>
          <w:p w:rsidR="00785A3F" w:rsidRDefault="00785A3F">
            <w:pPr>
              <w:pStyle w:val="a9"/>
            </w:pPr>
            <w:r>
              <w:t xml:space="preserve">определения возможности утилизации или уничтожения изъятых из обращения некачественных и (или) опасных пищевых продуктов, материалов и изделий, контактирующих с пищевыми продуктами, во всех случаях, за исключением случаев, указанных в </w:t>
            </w:r>
            <w:hyperlink r:id="rId2750" w:history="1">
              <w:r>
                <w:rPr>
                  <w:rStyle w:val="a4"/>
                  <w:rFonts w:cs="Times New Roman CYR"/>
                </w:rPr>
                <w:t>пунктах 7</w:t>
              </w:r>
            </w:hyperlink>
            <w:r>
              <w:t xml:space="preserve"> и </w:t>
            </w:r>
            <w:hyperlink r:id="rId2751" w:history="1">
              <w:r>
                <w:rPr>
                  <w:rStyle w:val="a4"/>
                  <w:rFonts w:cs="Times New Roman CYR"/>
                </w:rPr>
                <w:t>6</w:t>
              </w:r>
            </w:hyperlink>
            <w:r>
              <w:t xml:space="preserve"> настоящего Положения, проведение санитарно-эпидемиологическ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12" w:name="sub_70762"/>
            <w:r>
              <w:t>76.2.</w:t>
            </w:r>
            <w:bookmarkEnd w:id="3612"/>
          </w:p>
        </w:tc>
        <w:tc>
          <w:tcPr>
            <w:tcW w:w="4760" w:type="dxa"/>
            <w:tcBorders>
              <w:top w:val="single" w:sz="4" w:space="0" w:color="auto"/>
              <w:left w:val="single" w:sz="4" w:space="0" w:color="auto"/>
              <w:bottom w:val="nil"/>
              <w:right w:val="nil"/>
            </w:tcBorders>
          </w:tcPr>
          <w:p w:rsidR="00785A3F" w:rsidRDefault="00785A3F">
            <w:pPr>
              <w:pStyle w:val="a9"/>
            </w:pPr>
            <w:r>
              <w:t>утилизации некачественных пищевых продуктов для последующего использования в качестве корма для сельскохозяйственных животных проведение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820"/>
      </w:tblGrid>
      <w:tr w:rsidR="00785A3F">
        <w:tc>
          <w:tcPr>
            <w:tcW w:w="1400" w:type="dxa"/>
            <w:tcBorders>
              <w:top w:val="single" w:sz="4" w:space="0" w:color="auto"/>
              <w:bottom w:val="nil"/>
              <w:right w:val="nil"/>
            </w:tcBorders>
          </w:tcPr>
          <w:p w:rsidR="00785A3F" w:rsidRDefault="00785A3F">
            <w:pPr>
              <w:pStyle w:val="a7"/>
              <w:jc w:val="center"/>
            </w:pPr>
            <w:bookmarkStart w:id="3613" w:name="sub_70077"/>
            <w:r>
              <w:t>77.</w:t>
            </w:r>
            <w:bookmarkEnd w:id="3613"/>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еред уничтожением некачественных и (или) опасных пищевых продуктов, материалов и изделий, контактирующих с пищевыми продуктами, которые содержат в своем составе загрязнители, приведение их в состояние, не пригодное для любого их использования и применения, а также исключающее неблагоприятное воздействие их на человека, животных и окружающую среду?</w:t>
            </w:r>
          </w:p>
        </w:tc>
        <w:tc>
          <w:tcPr>
            <w:tcW w:w="3500" w:type="dxa"/>
            <w:tcBorders>
              <w:top w:val="single" w:sz="4" w:space="0" w:color="auto"/>
              <w:left w:val="single" w:sz="4" w:space="0" w:color="auto"/>
              <w:bottom w:val="nil"/>
              <w:right w:val="nil"/>
            </w:tcBorders>
          </w:tcPr>
          <w:p w:rsidR="00785A3F" w:rsidRDefault="00E721A3">
            <w:pPr>
              <w:pStyle w:val="a9"/>
            </w:pPr>
            <w:hyperlink r:id="rId2752" w:history="1">
              <w:r w:rsidR="00785A3F">
                <w:rPr>
                  <w:rStyle w:val="a4"/>
                  <w:rFonts w:cs="Times New Roman CYR"/>
                </w:rPr>
                <w:t>Пункт 1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14" w:name="sub_70078"/>
            <w:r>
              <w:t>78.</w:t>
            </w:r>
            <w:bookmarkEnd w:id="3614"/>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уничтожение некачественных и (или) </w:t>
            </w:r>
            <w:r>
              <w:lastRenderedPageBreak/>
              <w:t>опасных пищевых продуктов, материалов и изделий, контактирующих с пищевыми продуктами, любым технически доступным способом с соблюдением требований нормативных и технических документов по охране окружающей среды?</w:t>
            </w:r>
          </w:p>
        </w:tc>
        <w:tc>
          <w:tcPr>
            <w:tcW w:w="3500" w:type="dxa"/>
            <w:tcBorders>
              <w:top w:val="single" w:sz="4" w:space="0" w:color="auto"/>
              <w:left w:val="single" w:sz="4" w:space="0" w:color="auto"/>
              <w:bottom w:val="nil"/>
              <w:right w:val="nil"/>
            </w:tcBorders>
          </w:tcPr>
          <w:p w:rsidR="00785A3F" w:rsidRDefault="00E721A3">
            <w:pPr>
              <w:pStyle w:val="a9"/>
            </w:pPr>
            <w:hyperlink r:id="rId2753" w:history="1">
              <w:r w:rsidR="00785A3F">
                <w:rPr>
                  <w:rStyle w:val="a4"/>
                  <w:rFonts w:cs="Times New Roman CYR"/>
                </w:rPr>
                <w:t>Пункт 15</w:t>
              </w:r>
            </w:hyperlink>
            <w:r w:rsidR="00785A3F">
              <w:t xml:space="preserve"> Положения о порядке изъятия из обращения, </w:t>
            </w:r>
            <w:r w:rsidR="00785A3F">
              <w:lastRenderedPageBreak/>
              <w:t>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15" w:name="sub_70079"/>
            <w:r>
              <w:lastRenderedPageBreak/>
              <w:t>79.</w:t>
            </w:r>
            <w:bookmarkEnd w:id="3615"/>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в отношении которых по результатам экспертизы было установлено, что они представляют опасность возникновения и распространения заболеваний или отравлений людей и животных, а также опасность загрязнения окружающей среды, в присутствии представителя органа государственного надзора, вынесшего предписание об уничтожении таких некачественных и (или) опасных пищевых продуктов, материалов и изделий (при этом присутствие такого представителя может быть обеспечено в том числе дистанционно посредством видеосвяз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54" w:history="1">
              <w:r w:rsidR="00785A3F">
                <w:rPr>
                  <w:rStyle w:val="a4"/>
                  <w:rFonts w:cs="Times New Roman CYR"/>
                </w:rPr>
                <w:t>Пункт 1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16" w:name="sub_700078"/>
            <w:r>
              <w:t>78.</w:t>
            </w:r>
            <w:bookmarkEnd w:id="3616"/>
          </w:p>
        </w:tc>
        <w:tc>
          <w:tcPr>
            <w:tcW w:w="4760" w:type="dxa"/>
            <w:tcBorders>
              <w:top w:val="single" w:sz="4" w:space="0" w:color="auto"/>
              <w:left w:val="single" w:sz="4" w:space="0" w:color="auto"/>
              <w:bottom w:val="nil"/>
              <w:right w:val="nil"/>
            </w:tcBorders>
          </w:tcPr>
          <w:p w:rsidR="00785A3F" w:rsidRDefault="00785A3F">
            <w:pPr>
              <w:pStyle w:val="a9"/>
            </w:pPr>
            <w:r>
              <w:t>Осуществляются ли процессы производства (изготовления), хранения, перевозки (транспортирования) и реализации пищевой продукции таким образом, чтобы такая продукция соответствовала требованиям безопасност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55" w:history="1">
              <w:r w:rsidR="00785A3F">
                <w:rPr>
                  <w:rStyle w:val="a4"/>
                  <w:rFonts w:cs="Times New Roman CYR"/>
                </w:rPr>
                <w:t>пункт 1 статьи 10</w:t>
              </w:r>
            </w:hyperlink>
            <w:r w:rsidR="00785A3F">
              <w:t xml:space="preserve"> технического регламента Таможенного союза "О принятии технического регламента "О безопасности пищевой продукции", утвержденного </w:t>
            </w:r>
            <w:hyperlink r:id="rId2756" w:history="1">
              <w:r w:rsidR="00785A3F">
                <w:rPr>
                  <w:rStyle w:val="a4"/>
                  <w:rFonts w:cs="Times New Roman CYR"/>
                </w:rPr>
                <w:t>Решением</w:t>
              </w:r>
            </w:hyperlink>
            <w:r w:rsidR="00785A3F">
              <w:t xml:space="preserve"> Комиссии Таможенного союза </w:t>
            </w:r>
            <w:r w:rsidR="00785A3F">
              <w:lastRenderedPageBreak/>
              <w:t xml:space="preserve">от 09.12.2011 N 880 (Официальный сайт Комиссии Таможенного союза </w:t>
            </w:r>
            <w:hyperlink r:id="rId2757" w:history="1">
              <w:r w:rsidR="00785A3F">
                <w:rPr>
                  <w:rStyle w:val="a4"/>
                  <w:rFonts w:cs="Times New Roman CYR"/>
                </w:rPr>
                <w:t>http://www.tsouz.ru/</w:t>
              </w:r>
            </w:hyperlink>
            <w:r w:rsidR="00785A3F">
              <w:t>, 2011, 2013, 2014) (далее - регламент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17" w:name="sub_700079"/>
            <w:r>
              <w:lastRenderedPageBreak/>
              <w:t>79.</w:t>
            </w:r>
            <w:bookmarkEnd w:id="3617"/>
          </w:p>
        </w:tc>
        <w:tc>
          <w:tcPr>
            <w:tcW w:w="4760" w:type="dxa"/>
            <w:tcBorders>
              <w:top w:val="single" w:sz="4" w:space="0" w:color="auto"/>
              <w:left w:val="single" w:sz="4" w:space="0" w:color="auto"/>
              <w:bottom w:val="single" w:sz="4" w:space="0" w:color="auto"/>
              <w:right w:val="nil"/>
            </w:tcBorders>
          </w:tcPr>
          <w:p w:rsidR="00785A3F" w:rsidRDefault="00785A3F">
            <w:pPr>
              <w:pStyle w:val="a9"/>
            </w:pPr>
            <w:r>
              <w:t>Разработаны ли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ХАССП (НАССР - Hazard Analysis and Critical Control Points)?</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58" w:history="1">
              <w:r w:rsidR="00785A3F">
                <w:rPr>
                  <w:rStyle w:val="a4"/>
                  <w:rFonts w:cs="Times New Roman CYR"/>
                </w:rPr>
                <w:t>пункт 2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18" w:name="sub_70080"/>
            <w:r>
              <w:t>80.</w:t>
            </w:r>
            <w:bookmarkEnd w:id="3618"/>
          </w:p>
        </w:tc>
        <w:tc>
          <w:tcPr>
            <w:tcW w:w="4760" w:type="dxa"/>
            <w:tcBorders>
              <w:top w:val="single" w:sz="4" w:space="0" w:color="auto"/>
              <w:left w:val="single" w:sz="4" w:space="0" w:color="auto"/>
              <w:bottom w:val="nil"/>
              <w:right w:val="nil"/>
            </w:tcBorders>
          </w:tcPr>
          <w:p w:rsidR="00785A3F" w:rsidRDefault="00785A3F">
            <w:pPr>
              <w:pStyle w:val="a9"/>
            </w:pPr>
            <w:r>
              <w:t>Внедрены ли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ХАССП (НАССР - Hazard Analysis and Critical Control Points)?</w:t>
            </w:r>
          </w:p>
        </w:tc>
        <w:tc>
          <w:tcPr>
            <w:tcW w:w="3500" w:type="dxa"/>
            <w:tcBorders>
              <w:top w:val="single" w:sz="4" w:space="0" w:color="auto"/>
              <w:left w:val="single" w:sz="4" w:space="0" w:color="auto"/>
              <w:bottom w:val="nil"/>
              <w:right w:val="nil"/>
            </w:tcBorders>
          </w:tcPr>
          <w:p w:rsidR="00785A3F" w:rsidRDefault="00E721A3">
            <w:pPr>
              <w:pStyle w:val="a9"/>
            </w:pPr>
            <w:hyperlink r:id="rId2759" w:history="1">
              <w:r w:rsidR="00785A3F">
                <w:rPr>
                  <w:rStyle w:val="a4"/>
                  <w:rFonts w:cs="Times New Roman CYR"/>
                </w:rPr>
                <w:t>пункт 2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19" w:name="sub_70081"/>
            <w:r>
              <w:t>81.</w:t>
            </w:r>
            <w:bookmarkEnd w:id="3619"/>
          </w:p>
        </w:tc>
        <w:tc>
          <w:tcPr>
            <w:tcW w:w="4760" w:type="dxa"/>
            <w:tcBorders>
              <w:top w:val="single" w:sz="4" w:space="0" w:color="auto"/>
              <w:left w:val="single" w:sz="4" w:space="0" w:color="auto"/>
              <w:bottom w:val="nil"/>
              <w:right w:val="nil"/>
            </w:tcBorders>
          </w:tcPr>
          <w:p w:rsidR="00785A3F" w:rsidRDefault="00785A3F">
            <w:pPr>
              <w:pStyle w:val="a9"/>
            </w:pPr>
            <w:r>
              <w:t>Поддерживаются ли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ХАССП (НАССР - Hazard Analysis and Critical Control Points)?</w:t>
            </w:r>
          </w:p>
        </w:tc>
        <w:tc>
          <w:tcPr>
            <w:tcW w:w="3500" w:type="dxa"/>
            <w:tcBorders>
              <w:top w:val="single" w:sz="4" w:space="0" w:color="auto"/>
              <w:left w:val="single" w:sz="4" w:space="0" w:color="auto"/>
              <w:bottom w:val="nil"/>
              <w:right w:val="nil"/>
            </w:tcBorders>
          </w:tcPr>
          <w:p w:rsidR="00785A3F" w:rsidRDefault="00E721A3">
            <w:pPr>
              <w:pStyle w:val="a9"/>
            </w:pPr>
            <w:hyperlink r:id="rId2760" w:history="1">
              <w:r w:rsidR="00785A3F">
                <w:rPr>
                  <w:rStyle w:val="a4"/>
                  <w:rFonts w:cs="Times New Roman CYR"/>
                </w:rPr>
                <w:t>пункт 2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0" w:name="sub_70082"/>
            <w:r>
              <w:t>82.</w:t>
            </w:r>
            <w:bookmarkEnd w:id="3620"/>
          </w:p>
        </w:tc>
        <w:tc>
          <w:tcPr>
            <w:tcW w:w="4760" w:type="dxa"/>
            <w:tcBorders>
              <w:top w:val="single" w:sz="4" w:space="0" w:color="auto"/>
              <w:left w:val="single" w:sz="4" w:space="0" w:color="auto"/>
              <w:bottom w:val="nil"/>
              <w:right w:val="nil"/>
            </w:tcBorders>
          </w:tcPr>
          <w:p w:rsidR="00785A3F" w:rsidRDefault="00785A3F">
            <w:pPr>
              <w:pStyle w:val="a9"/>
            </w:pPr>
            <w:r>
              <w:t xml:space="preserve">Применяется ли при производстве (изготовлении) пищевой продукции технологический процесс производства (изготовления) пищевой продукции, обеспечивающий безопасность пищевой </w:t>
            </w:r>
            <w:r>
              <w:lastRenderedPageBreak/>
              <w:t>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61" w:history="1">
              <w:r w:rsidR="00785A3F">
                <w:rPr>
                  <w:rStyle w:val="a4"/>
                  <w:rFonts w:cs="Times New Roman CYR"/>
                </w:rPr>
                <w:t>подпункт 1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1" w:name="sub_70083"/>
            <w:r>
              <w:lastRenderedPageBreak/>
              <w:t>83.</w:t>
            </w:r>
            <w:bookmarkEnd w:id="3621"/>
          </w:p>
        </w:tc>
        <w:tc>
          <w:tcPr>
            <w:tcW w:w="4760" w:type="dxa"/>
            <w:tcBorders>
              <w:top w:val="single" w:sz="4" w:space="0" w:color="auto"/>
              <w:left w:val="single" w:sz="4" w:space="0" w:color="auto"/>
              <w:bottom w:val="nil"/>
              <w:right w:val="nil"/>
            </w:tcBorders>
          </w:tcPr>
          <w:p w:rsidR="00785A3F" w:rsidRDefault="00785A3F">
            <w:pPr>
              <w:pStyle w:val="a9"/>
            </w:pPr>
            <w:r>
              <w:t>Применяются ли последовательность и поточность технологических операций производства (изготовлени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62" w:history="1">
              <w:r w:rsidR="00785A3F">
                <w:rPr>
                  <w:rStyle w:val="a4"/>
                  <w:rFonts w:cs="Times New Roman CYR"/>
                </w:rPr>
                <w:t>подпункт 2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2" w:name="sub_70084"/>
            <w:r>
              <w:t>84.</w:t>
            </w:r>
            <w:bookmarkEnd w:id="3622"/>
          </w:p>
        </w:tc>
        <w:tc>
          <w:tcPr>
            <w:tcW w:w="4760" w:type="dxa"/>
            <w:tcBorders>
              <w:top w:val="single" w:sz="4" w:space="0" w:color="auto"/>
              <w:left w:val="single" w:sz="4" w:space="0" w:color="auto"/>
              <w:bottom w:val="nil"/>
              <w:right w:val="nil"/>
            </w:tcBorders>
          </w:tcPr>
          <w:p w:rsidR="00785A3F" w:rsidRDefault="00785A3F">
            <w:pPr>
              <w:pStyle w:val="a9"/>
            </w:pPr>
            <w:r>
              <w:t>Определены ли контролируемые этапы технологических операций и пищевой продукции на этапах ее производства (изготовления) в программах производственного контроля?</w:t>
            </w:r>
          </w:p>
        </w:tc>
        <w:tc>
          <w:tcPr>
            <w:tcW w:w="3500" w:type="dxa"/>
            <w:tcBorders>
              <w:top w:val="single" w:sz="4" w:space="0" w:color="auto"/>
              <w:left w:val="single" w:sz="4" w:space="0" w:color="auto"/>
              <w:bottom w:val="nil"/>
              <w:right w:val="nil"/>
            </w:tcBorders>
          </w:tcPr>
          <w:p w:rsidR="00785A3F" w:rsidRDefault="00E721A3">
            <w:pPr>
              <w:pStyle w:val="a9"/>
            </w:pPr>
            <w:hyperlink r:id="rId2763" w:history="1">
              <w:r w:rsidR="00785A3F">
                <w:rPr>
                  <w:rStyle w:val="a4"/>
                  <w:rFonts w:cs="Times New Roman CYR"/>
                </w:rPr>
                <w:t>подпункт 3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3" w:name="sub_70085"/>
            <w:r>
              <w:t>85.</w:t>
            </w:r>
            <w:bookmarkEnd w:id="3623"/>
          </w:p>
        </w:tc>
        <w:tc>
          <w:tcPr>
            <w:tcW w:w="4760" w:type="dxa"/>
            <w:tcBorders>
              <w:top w:val="single" w:sz="4" w:space="0" w:color="auto"/>
              <w:left w:val="single" w:sz="4" w:space="0" w:color="auto"/>
              <w:bottom w:val="nil"/>
              <w:right w:val="nil"/>
            </w:tcBorders>
          </w:tcPr>
          <w:p w:rsidR="00785A3F" w:rsidRDefault="00785A3F">
            <w:pPr>
              <w:pStyle w:val="a9"/>
            </w:pPr>
            <w:r>
              <w:t>Проводится ли контроль за продовольственным (пищевым) сырьем, используемым при производстве (изготовлени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64"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4" w:name="sub_70086"/>
            <w:r>
              <w:t>86.</w:t>
            </w:r>
            <w:bookmarkEnd w:id="3624"/>
          </w:p>
        </w:tc>
        <w:tc>
          <w:tcPr>
            <w:tcW w:w="4760" w:type="dxa"/>
            <w:tcBorders>
              <w:top w:val="single" w:sz="4" w:space="0" w:color="auto"/>
              <w:left w:val="single" w:sz="4" w:space="0" w:color="auto"/>
              <w:bottom w:val="nil"/>
              <w:right w:val="nil"/>
            </w:tcBorders>
          </w:tcPr>
          <w:p w:rsidR="00785A3F" w:rsidRDefault="00785A3F">
            <w:pPr>
              <w:pStyle w:val="a9"/>
            </w:pPr>
            <w:r>
              <w:t>Проводится ли контроль за технологическими средствами, используемыми в процессе производства (изготовлени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65"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25" w:name="sub_70087"/>
            <w:r>
              <w:t>87.</w:t>
            </w:r>
            <w:bookmarkEnd w:id="3625"/>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оводится ли контроль за упаковочными материалами, используемыми при производстве (изготовлении) пищевой продук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66"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6" w:name="sub_70088"/>
            <w:r>
              <w:t>88.</w:t>
            </w:r>
            <w:bookmarkEnd w:id="3626"/>
          </w:p>
        </w:tc>
        <w:tc>
          <w:tcPr>
            <w:tcW w:w="4760" w:type="dxa"/>
            <w:tcBorders>
              <w:top w:val="single" w:sz="4" w:space="0" w:color="auto"/>
              <w:left w:val="single" w:sz="4" w:space="0" w:color="auto"/>
              <w:bottom w:val="nil"/>
              <w:right w:val="nil"/>
            </w:tcBorders>
          </w:tcPr>
          <w:p w:rsidR="00785A3F" w:rsidRDefault="00785A3F">
            <w:pPr>
              <w:pStyle w:val="a9"/>
            </w:pPr>
            <w:r>
              <w:t>Проводится ли контроль за пищевой продукцией средствами, обеспечивающими необходимую достоверность и полноту контроля?</w:t>
            </w:r>
          </w:p>
        </w:tc>
        <w:tc>
          <w:tcPr>
            <w:tcW w:w="3500" w:type="dxa"/>
            <w:tcBorders>
              <w:top w:val="single" w:sz="4" w:space="0" w:color="auto"/>
              <w:left w:val="single" w:sz="4" w:space="0" w:color="auto"/>
              <w:bottom w:val="nil"/>
              <w:right w:val="nil"/>
            </w:tcBorders>
          </w:tcPr>
          <w:p w:rsidR="00785A3F" w:rsidRDefault="00E721A3">
            <w:pPr>
              <w:pStyle w:val="a9"/>
            </w:pPr>
            <w:hyperlink r:id="rId2767"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7" w:name="sub_70089"/>
            <w:r>
              <w:t>89.</w:t>
            </w:r>
            <w:bookmarkEnd w:id="3627"/>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и производстве (изготовлении) пищевой продукции контроль за функционированием технологического оборудования?</w:t>
            </w:r>
          </w:p>
        </w:tc>
        <w:tc>
          <w:tcPr>
            <w:tcW w:w="3500" w:type="dxa"/>
            <w:tcBorders>
              <w:top w:val="single" w:sz="4" w:space="0" w:color="auto"/>
              <w:left w:val="single" w:sz="4" w:space="0" w:color="auto"/>
              <w:bottom w:val="nil"/>
              <w:right w:val="nil"/>
            </w:tcBorders>
          </w:tcPr>
          <w:p w:rsidR="00785A3F" w:rsidRDefault="00E721A3">
            <w:pPr>
              <w:pStyle w:val="a9"/>
            </w:pPr>
            <w:hyperlink r:id="rId2768" w:history="1">
              <w:r w:rsidR="00785A3F">
                <w:rPr>
                  <w:rStyle w:val="a4"/>
                  <w:rFonts w:cs="Times New Roman CYR"/>
                </w:rPr>
                <w:t>подпункт 5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8" w:name="sub_70090"/>
            <w:r>
              <w:t>90.</w:t>
            </w:r>
            <w:bookmarkEnd w:id="3628"/>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при производстве (изготовлении) пищевой продукции </w:t>
            </w:r>
            <w:r>
              <w:lastRenderedPageBreak/>
              <w:t>документирование информации о контролируемых этапах технологических операций и результатов контрол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69" w:history="1">
              <w:r w:rsidR="00785A3F">
                <w:rPr>
                  <w:rStyle w:val="a4"/>
                  <w:rFonts w:cs="Times New Roman CYR"/>
                </w:rPr>
                <w:t>подпункт 6 пункта 3 статьи 10</w:t>
              </w:r>
            </w:hyperlink>
            <w:r w:rsidR="00785A3F">
              <w:t xml:space="preserve"> регламента ТС о безопасности </w:t>
            </w:r>
            <w:r w:rsidR="00785A3F">
              <w:lastRenderedPageBreak/>
              <w:t>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29" w:name="sub_70091"/>
            <w:r>
              <w:lastRenderedPageBreak/>
              <w:t>91.</w:t>
            </w:r>
            <w:bookmarkEnd w:id="3629"/>
          </w:p>
        </w:tc>
        <w:tc>
          <w:tcPr>
            <w:tcW w:w="4760" w:type="dxa"/>
            <w:tcBorders>
              <w:top w:val="single" w:sz="4" w:space="0" w:color="auto"/>
              <w:left w:val="single" w:sz="4" w:space="0" w:color="auto"/>
              <w:bottom w:val="nil"/>
              <w:right w:val="nil"/>
            </w:tcBorders>
          </w:tcPr>
          <w:p w:rsidR="00785A3F" w:rsidRDefault="00785A3F">
            <w:pPr>
              <w:pStyle w:val="a9"/>
            </w:pPr>
            <w:r>
              <w:t>Соблюдаются ли при производстве (изготовлении) пищевой продукции условия хранения и перевозки (транспортировани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70" w:history="1">
              <w:r w:rsidR="00785A3F">
                <w:rPr>
                  <w:rStyle w:val="a4"/>
                  <w:rFonts w:cs="Times New Roman CYR"/>
                </w:rPr>
                <w:t>подпункт 7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0" w:name="sub_70092"/>
            <w:r>
              <w:t>92.</w:t>
            </w:r>
            <w:bookmarkEnd w:id="363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держание производственного помещения, технологического оборудования и инвентаря, используемого в процессе производства (изготовления) пищевой продукции, в состоянии, исключающем загрязнение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71" w:history="1">
              <w:r w:rsidR="00785A3F">
                <w:rPr>
                  <w:rStyle w:val="a4"/>
                  <w:rFonts w:cs="Times New Roman CYR"/>
                </w:rPr>
                <w:t>подпункт 8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1" w:name="sub_70093"/>
            <w:r>
              <w:t>93.</w:t>
            </w:r>
            <w:bookmarkEnd w:id="363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ыбор обеспечивающих безопасность пищевой продукции способов установления периодичности и проведения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72" w:history="1">
              <w:r w:rsidR="00785A3F">
                <w:rPr>
                  <w:rStyle w:val="a4"/>
                  <w:rFonts w:cs="Times New Roman CYR"/>
                </w:rPr>
                <w:t>подпункт 10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32" w:name="sub_70094"/>
            <w:r>
              <w:t>94.</w:t>
            </w:r>
            <w:bookmarkEnd w:id="3632"/>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и Техническими регламентами Таможенного союз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73" w:history="1">
              <w:r w:rsidR="00785A3F">
                <w:rPr>
                  <w:rStyle w:val="a4"/>
                  <w:rFonts w:cs="Times New Roman CYR"/>
                </w:rPr>
                <w:t>подпункт 11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3" w:name="sub_70095"/>
            <w:r>
              <w:t>95.</w:t>
            </w:r>
            <w:bookmarkEnd w:id="363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прослеживаемость </w:t>
            </w:r>
            <w:r>
              <w:lastRenderedPageBreak/>
              <w:t>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74" w:history="1">
              <w:r w:rsidR="00785A3F">
                <w:rPr>
                  <w:rStyle w:val="a4"/>
                  <w:rFonts w:cs="Times New Roman CYR"/>
                </w:rPr>
                <w:t>подпункт 12 пункта 3 статьи 10</w:t>
              </w:r>
            </w:hyperlink>
            <w:r w:rsidR="00785A3F">
              <w:t xml:space="preserve"> </w:t>
            </w:r>
            <w:r w:rsidR="00785A3F">
              <w:lastRenderedPageBreak/>
              <w:t>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4" w:name="sub_70096"/>
            <w:r>
              <w:lastRenderedPageBreak/>
              <w:t>96.</w:t>
            </w:r>
            <w:bookmarkEnd w:id="3634"/>
          </w:p>
        </w:tc>
        <w:tc>
          <w:tcPr>
            <w:tcW w:w="4760" w:type="dxa"/>
            <w:tcBorders>
              <w:top w:val="single" w:sz="4" w:space="0" w:color="auto"/>
              <w:left w:val="single" w:sz="4" w:space="0" w:color="auto"/>
              <w:bottom w:val="nil"/>
              <w:right w:val="nil"/>
            </w:tcBorders>
          </w:tcPr>
          <w:p w:rsidR="00785A3F" w:rsidRDefault="00785A3F">
            <w:pPr>
              <w:pStyle w:val="a9"/>
            </w:pPr>
            <w:r>
              <w:t>Внедрены ли процедуры обеспечения безопасности в процессе производства (изготовления) пищевой продукции, для обеспечения соответствия выпускаемой в обращение пищевой продукции требованиям безопасност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75" w:history="1">
              <w:r w:rsidR="00785A3F">
                <w:rPr>
                  <w:rStyle w:val="a4"/>
                  <w:rFonts w:cs="Times New Roman CYR"/>
                </w:rPr>
                <w:t>пункт 1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5" w:name="sub_70097"/>
            <w:r>
              <w:t>97.</w:t>
            </w:r>
            <w:bookmarkEnd w:id="3635"/>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организация обеспечения безопасности и проведение контроля в процессе производства (изготовления) пищевой продукции самостоятельно и (или) с участием третьей стороны?</w:t>
            </w:r>
          </w:p>
        </w:tc>
        <w:tc>
          <w:tcPr>
            <w:tcW w:w="3500" w:type="dxa"/>
            <w:tcBorders>
              <w:top w:val="single" w:sz="4" w:space="0" w:color="auto"/>
              <w:left w:val="single" w:sz="4" w:space="0" w:color="auto"/>
              <w:bottom w:val="nil"/>
              <w:right w:val="nil"/>
            </w:tcBorders>
          </w:tcPr>
          <w:p w:rsidR="00785A3F" w:rsidRDefault="00E721A3">
            <w:pPr>
              <w:pStyle w:val="a9"/>
            </w:pPr>
            <w:hyperlink r:id="rId2776" w:history="1">
              <w:r w:rsidR="00785A3F">
                <w:rPr>
                  <w:rStyle w:val="a4"/>
                  <w:rFonts w:cs="Times New Roman CYR"/>
                </w:rPr>
                <w:t>пункт 2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6" w:name="sub_70098"/>
            <w:r>
              <w:t>98.</w:t>
            </w:r>
            <w:bookmarkEnd w:id="3636"/>
          </w:p>
        </w:tc>
        <w:tc>
          <w:tcPr>
            <w:tcW w:w="4760" w:type="dxa"/>
            <w:tcBorders>
              <w:top w:val="single" w:sz="4" w:space="0" w:color="auto"/>
              <w:left w:val="single" w:sz="4" w:space="0" w:color="auto"/>
              <w:bottom w:val="nil"/>
              <w:right w:val="nil"/>
            </w:tcBorders>
          </w:tcPr>
          <w:p w:rsidR="00785A3F" w:rsidRDefault="00785A3F">
            <w:pPr>
              <w:pStyle w:val="a9"/>
            </w:pPr>
            <w:r>
              <w:t>Определены ли для обеспечения безопасности в процессе производства (изготовлени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77" w:history="1">
              <w:r w:rsidR="00785A3F">
                <w:rPr>
                  <w:rStyle w:val="a4"/>
                  <w:rFonts w:cs="Times New Roman CYR"/>
                </w:rPr>
                <w:t>пункт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7" w:name="sub_70981"/>
            <w:r>
              <w:t>98.1.</w:t>
            </w:r>
            <w:bookmarkEnd w:id="3637"/>
          </w:p>
        </w:tc>
        <w:tc>
          <w:tcPr>
            <w:tcW w:w="4760" w:type="dxa"/>
            <w:tcBorders>
              <w:top w:val="single" w:sz="4" w:space="0" w:color="auto"/>
              <w:left w:val="single" w:sz="4" w:space="0" w:color="auto"/>
              <w:bottom w:val="nil"/>
              <w:right w:val="nil"/>
            </w:tcBorders>
          </w:tcPr>
          <w:p w:rsidR="00785A3F" w:rsidRDefault="00785A3F">
            <w:pPr>
              <w:pStyle w:val="a9"/>
            </w:pPr>
            <w:r>
              <w:t>перечень опасных факторов, которые могут привести в процессе производства (изготовления) к выпуску в обращение пищевой продукции, не соответствующей требованиям?</w:t>
            </w:r>
          </w:p>
        </w:tc>
        <w:tc>
          <w:tcPr>
            <w:tcW w:w="3500" w:type="dxa"/>
            <w:tcBorders>
              <w:top w:val="single" w:sz="4" w:space="0" w:color="auto"/>
              <w:left w:val="single" w:sz="4" w:space="0" w:color="auto"/>
              <w:bottom w:val="nil"/>
              <w:right w:val="nil"/>
            </w:tcBorders>
          </w:tcPr>
          <w:p w:rsidR="00785A3F" w:rsidRDefault="00E721A3">
            <w:pPr>
              <w:pStyle w:val="a9"/>
            </w:pPr>
            <w:hyperlink r:id="rId2778" w:history="1">
              <w:r w:rsidR="00785A3F">
                <w:rPr>
                  <w:rStyle w:val="a4"/>
                  <w:rFonts w:cs="Times New Roman CYR"/>
                </w:rPr>
                <w:t>подпункт 1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8" w:name="sub_70982"/>
            <w:r>
              <w:t>98.2.</w:t>
            </w:r>
            <w:bookmarkEnd w:id="3638"/>
          </w:p>
        </w:tc>
        <w:tc>
          <w:tcPr>
            <w:tcW w:w="4760" w:type="dxa"/>
            <w:tcBorders>
              <w:top w:val="single" w:sz="4" w:space="0" w:color="auto"/>
              <w:left w:val="single" w:sz="4" w:space="0" w:color="auto"/>
              <w:bottom w:val="nil"/>
              <w:right w:val="nil"/>
            </w:tcBorders>
          </w:tcPr>
          <w:p w:rsidR="00785A3F" w:rsidRDefault="00785A3F">
            <w:pPr>
              <w:pStyle w:val="a9"/>
            </w:pPr>
            <w:r>
              <w:t>перечень критических контрольных точек процесса производства (изготовления)?</w:t>
            </w:r>
          </w:p>
        </w:tc>
        <w:tc>
          <w:tcPr>
            <w:tcW w:w="3500" w:type="dxa"/>
            <w:tcBorders>
              <w:top w:val="single" w:sz="4" w:space="0" w:color="auto"/>
              <w:left w:val="single" w:sz="4" w:space="0" w:color="auto"/>
              <w:bottom w:val="nil"/>
              <w:right w:val="nil"/>
            </w:tcBorders>
          </w:tcPr>
          <w:p w:rsidR="00785A3F" w:rsidRDefault="00E721A3">
            <w:pPr>
              <w:pStyle w:val="a9"/>
            </w:pPr>
            <w:hyperlink r:id="rId2779" w:history="1">
              <w:r w:rsidR="00785A3F">
                <w:rPr>
                  <w:rStyle w:val="a4"/>
                  <w:rFonts w:cs="Times New Roman CYR"/>
                </w:rPr>
                <w:t>подпункт 2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39" w:name="sub_70983"/>
            <w:r>
              <w:t>98.3.</w:t>
            </w:r>
            <w:bookmarkEnd w:id="3639"/>
          </w:p>
        </w:tc>
        <w:tc>
          <w:tcPr>
            <w:tcW w:w="4760" w:type="dxa"/>
            <w:tcBorders>
              <w:top w:val="single" w:sz="4" w:space="0" w:color="auto"/>
              <w:left w:val="single" w:sz="4" w:space="0" w:color="auto"/>
              <w:bottom w:val="nil"/>
              <w:right w:val="nil"/>
            </w:tcBorders>
          </w:tcPr>
          <w:p w:rsidR="00785A3F" w:rsidRDefault="00785A3F">
            <w:pPr>
              <w:pStyle w:val="a9"/>
            </w:pPr>
            <w:r>
              <w:t>параметры технологических операций процесса производства (изготовления) пищевой продукции (его части)?</w:t>
            </w:r>
          </w:p>
        </w:tc>
        <w:tc>
          <w:tcPr>
            <w:tcW w:w="3500" w:type="dxa"/>
            <w:tcBorders>
              <w:top w:val="single" w:sz="4" w:space="0" w:color="auto"/>
              <w:left w:val="single" w:sz="4" w:space="0" w:color="auto"/>
              <w:bottom w:val="nil"/>
              <w:right w:val="nil"/>
            </w:tcBorders>
          </w:tcPr>
          <w:p w:rsidR="00785A3F" w:rsidRDefault="00E721A3">
            <w:pPr>
              <w:pStyle w:val="a9"/>
            </w:pPr>
            <w:hyperlink r:id="rId2780" w:history="1">
              <w:r w:rsidR="00785A3F">
                <w:rPr>
                  <w:rStyle w:val="a4"/>
                  <w:rFonts w:cs="Times New Roman CYR"/>
                </w:rPr>
                <w:t>подпункт 2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40" w:name="sub_70984"/>
            <w:r>
              <w:t>98.4.</w:t>
            </w:r>
            <w:bookmarkEnd w:id="3640"/>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параметры (показатели) безопасности продовольственного (пищевого) сырья и материалов упаковки, для которых </w:t>
            </w:r>
            <w:r>
              <w:lastRenderedPageBreak/>
              <w:t>необходим контроль?</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81" w:history="1">
              <w:r w:rsidR="00785A3F">
                <w:rPr>
                  <w:rStyle w:val="a4"/>
                  <w:rFonts w:cs="Times New Roman CYR"/>
                </w:rPr>
                <w:t>подпункт 2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41" w:name="sub_70985"/>
            <w:r>
              <w:lastRenderedPageBreak/>
              <w:t>98.5.</w:t>
            </w:r>
            <w:bookmarkEnd w:id="3641"/>
          </w:p>
        </w:tc>
        <w:tc>
          <w:tcPr>
            <w:tcW w:w="4760" w:type="dxa"/>
            <w:tcBorders>
              <w:top w:val="single" w:sz="4" w:space="0" w:color="auto"/>
              <w:left w:val="single" w:sz="4" w:space="0" w:color="auto"/>
              <w:bottom w:val="nil"/>
              <w:right w:val="nil"/>
            </w:tcBorders>
          </w:tcPr>
          <w:p w:rsidR="00785A3F" w:rsidRDefault="00785A3F">
            <w:pPr>
              <w:pStyle w:val="a9"/>
            </w:pPr>
            <w:r>
              <w:t>предельные значения параметров, контролируемых в критических контрольных точках?</w:t>
            </w:r>
          </w:p>
        </w:tc>
        <w:tc>
          <w:tcPr>
            <w:tcW w:w="3500" w:type="dxa"/>
            <w:tcBorders>
              <w:top w:val="single" w:sz="4" w:space="0" w:color="auto"/>
              <w:left w:val="single" w:sz="4" w:space="0" w:color="auto"/>
              <w:bottom w:val="nil"/>
              <w:right w:val="nil"/>
            </w:tcBorders>
          </w:tcPr>
          <w:p w:rsidR="00785A3F" w:rsidRDefault="00E721A3">
            <w:pPr>
              <w:pStyle w:val="a9"/>
            </w:pPr>
            <w:hyperlink r:id="rId2782" w:history="1">
              <w:r w:rsidR="00785A3F">
                <w:rPr>
                  <w:rStyle w:val="a4"/>
                  <w:rFonts w:cs="Times New Roman CYR"/>
                </w:rPr>
                <w:t>подпункт 3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42" w:name="sub_70986"/>
            <w:r>
              <w:t>98.6.</w:t>
            </w:r>
            <w:bookmarkEnd w:id="3642"/>
          </w:p>
        </w:tc>
        <w:tc>
          <w:tcPr>
            <w:tcW w:w="4760" w:type="dxa"/>
            <w:tcBorders>
              <w:top w:val="single" w:sz="4" w:space="0" w:color="auto"/>
              <w:left w:val="single" w:sz="4" w:space="0" w:color="auto"/>
              <w:bottom w:val="nil"/>
              <w:right w:val="nil"/>
            </w:tcBorders>
          </w:tcPr>
          <w:p w:rsidR="00785A3F" w:rsidRDefault="00785A3F">
            <w:pPr>
              <w:pStyle w:val="a9"/>
            </w:pPr>
            <w:r>
              <w:t>порядок мониторинга критических контрольных точек процесса производства (изготовления)?</w:t>
            </w:r>
          </w:p>
        </w:tc>
        <w:tc>
          <w:tcPr>
            <w:tcW w:w="3500" w:type="dxa"/>
            <w:tcBorders>
              <w:top w:val="single" w:sz="4" w:space="0" w:color="auto"/>
              <w:left w:val="single" w:sz="4" w:space="0" w:color="auto"/>
              <w:bottom w:val="nil"/>
              <w:right w:val="nil"/>
            </w:tcBorders>
          </w:tcPr>
          <w:p w:rsidR="00785A3F" w:rsidRDefault="00E721A3">
            <w:pPr>
              <w:pStyle w:val="a9"/>
            </w:pPr>
            <w:hyperlink r:id="rId2783" w:history="1">
              <w:r w:rsidR="00785A3F">
                <w:rPr>
                  <w:rStyle w:val="a4"/>
                  <w:rFonts w:cs="Times New Roman CYR"/>
                </w:rPr>
                <w:t>подпункт 4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43" w:name="sub_70987"/>
            <w:r>
              <w:t>98.7.</w:t>
            </w:r>
            <w:bookmarkEnd w:id="3643"/>
          </w:p>
        </w:tc>
        <w:tc>
          <w:tcPr>
            <w:tcW w:w="4760" w:type="dxa"/>
            <w:tcBorders>
              <w:top w:val="single" w:sz="4" w:space="0" w:color="auto"/>
              <w:left w:val="single" w:sz="4" w:space="0" w:color="auto"/>
              <w:bottom w:val="nil"/>
              <w:right w:val="nil"/>
            </w:tcBorders>
          </w:tcPr>
          <w:p w:rsidR="00785A3F" w:rsidRDefault="00785A3F">
            <w:pPr>
              <w:pStyle w:val="a9"/>
            </w:pPr>
            <w:r>
              <w:t>порядок действий в случае отклонения значений показателей от установленных предельных значений?</w:t>
            </w:r>
          </w:p>
        </w:tc>
        <w:tc>
          <w:tcPr>
            <w:tcW w:w="3500" w:type="dxa"/>
            <w:tcBorders>
              <w:top w:val="single" w:sz="4" w:space="0" w:color="auto"/>
              <w:left w:val="single" w:sz="4" w:space="0" w:color="auto"/>
              <w:bottom w:val="nil"/>
              <w:right w:val="nil"/>
            </w:tcBorders>
          </w:tcPr>
          <w:p w:rsidR="00785A3F" w:rsidRDefault="00E721A3">
            <w:pPr>
              <w:pStyle w:val="a9"/>
            </w:pPr>
            <w:hyperlink r:id="rId2784" w:history="1">
              <w:r w:rsidR="00785A3F">
                <w:rPr>
                  <w:rStyle w:val="a4"/>
                  <w:rFonts w:cs="Times New Roman CYR"/>
                </w:rPr>
                <w:t>подпункт 5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44" w:name="sub_70988"/>
            <w:r>
              <w:t>98.8.</w:t>
            </w:r>
            <w:bookmarkEnd w:id="3644"/>
          </w:p>
        </w:tc>
        <w:tc>
          <w:tcPr>
            <w:tcW w:w="4760" w:type="dxa"/>
            <w:tcBorders>
              <w:top w:val="single" w:sz="4" w:space="0" w:color="auto"/>
              <w:left w:val="single" w:sz="4" w:space="0" w:color="auto"/>
              <w:bottom w:val="nil"/>
              <w:right w:val="nil"/>
            </w:tcBorders>
          </w:tcPr>
          <w:p w:rsidR="00785A3F" w:rsidRDefault="00785A3F">
            <w:pPr>
              <w:pStyle w:val="a9"/>
            </w:pPr>
            <w:r>
              <w:t>периодичность проведения проверки на соответствие выпускаемой в обращение пищевой продукции требованиям?</w:t>
            </w:r>
          </w:p>
        </w:tc>
        <w:tc>
          <w:tcPr>
            <w:tcW w:w="3500" w:type="dxa"/>
            <w:tcBorders>
              <w:top w:val="single" w:sz="4" w:space="0" w:color="auto"/>
              <w:left w:val="single" w:sz="4" w:space="0" w:color="auto"/>
              <w:bottom w:val="nil"/>
              <w:right w:val="nil"/>
            </w:tcBorders>
          </w:tcPr>
          <w:p w:rsidR="00785A3F" w:rsidRDefault="00E721A3">
            <w:pPr>
              <w:pStyle w:val="a9"/>
            </w:pPr>
            <w:hyperlink r:id="rId2785" w:history="1">
              <w:r w:rsidR="00785A3F">
                <w:rPr>
                  <w:rStyle w:val="a4"/>
                  <w:rFonts w:cs="Times New Roman CYR"/>
                </w:rPr>
                <w:t>подпункт 6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45" w:name="sub_70989"/>
            <w:r>
              <w:t>98.9.</w:t>
            </w:r>
            <w:bookmarkEnd w:id="3645"/>
          </w:p>
        </w:tc>
        <w:tc>
          <w:tcPr>
            <w:tcW w:w="4760" w:type="dxa"/>
            <w:tcBorders>
              <w:top w:val="single" w:sz="4" w:space="0" w:color="auto"/>
              <w:left w:val="single" w:sz="4" w:space="0" w:color="auto"/>
              <w:bottom w:val="nil"/>
              <w:right w:val="nil"/>
            </w:tcBorders>
          </w:tcPr>
          <w:p w:rsidR="00785A3F" w:rsidRDefault="00785A3F">
            <w:pPr>
              <w:pStyle w:val="a9"/>
            </w:pPr>
            <w:r>
              <w:t>периодичность проведения уборки, мойки, дезинфекции, дератизации и дезинсекции производственных помещений?</w:t>
            </w:r>
          </w:p>
        </w:tc>
        <w:tc>
          <w:tcPr>
            <w:tcW w:w="3500" w:type="dxa"/>
            <w:tcBorders>
              <w:top w:val="single" w:sz="4" w:space="0" w:color="auto"/>
              <w:left w:val="single" w:sz="4" w:space="0" w:color="auto"/>
              <w:bottom w:val="nil"/>
              <w:right w:val="nil"/>
            </w:tcBorders>
          </w:tcPr>
          <w:p w:rsidR="00785A3F" w:rsidRDefault="00E721A3">
            <w:pPr>
              <w:pStyle w:val="a9"/>
            </w:pPr>
            <w:hyperlink r:id="rId2786" w:history="1">
              <w:r w:rsidR="00785A3F">
                <w:rPr>
                  <w:rStyle w:val="a4"/>
                  <w:rFonts w:cs="Times New Roman CYR"/>
                </w:rPr>
                <w:t>подпункт 7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46" w:name="sub_79810"/>
            <w:r>
              <w:t>98.10.</w:t>
            </w:r>
            <w:bookmarkEnd w:id="3646"/>
          </w:p>
        </w:tc>
        <w:tc>
          <w:tcPr>
            <w:tcW w:w="4760" w:type="dxa"/>
            <w:tcBorders>
              <w:top w:val="single" w:sz="4" w:space="0" w:color="auto"/>
              <w:left w:val="single" w:sz="4" w:space="0" w:color="auto"/>
              <w:bottom w:val="nil"/>
              <w:right w:val="nil"/>
            </w:tcBorders>
          </w:tcPr>
          <w:p w:rsidR="00785A3F" w:rsidRDefault="00785A3F">
            <w:pPr>
              <w:pStyle w:val="a9"/>
            </w:pPr>
            <w:r>
              <w:t>периодичность проведения чистки, мойки и дезинфекции технологического оборудования и инвентаря, используемого в процессе производства (изготовлени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2787" w:history="1">
              <w:r w:rsidR="00785A3F">
                <w:rPr>
                  <w:rStyle w:val="a4"/>
                  <w:rFonts w:cs="Times New Roman CYR"/>
                </w:rPr>
                <w:t>подпункт 1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47" w:name="sub_79811"/>
            <w:r>
              <w:t>98.11.</w:t>
            </w:r>
            <w:bookmarkEnd w:id="3647"/>
          </w:p>
        </w:tc>
        <w:tc>
          <w:tcPr>
            <w:tcW w:w="4760" w:type="dxa"/>
            <w:tcBorders>
              <w:top w:val="single" w:sz="4" w:space="0" w:color="auto"/>
              <w:left w:val="single" w:sz="4" w:space="0" w:color="auto"/>
              <w:bottom w:val="nil"/>
              <w:right w:val="nil"/>
            </w:tcBorders>
          </w:tcPr>
          <w:p w:rsidR="00785A3F" w:rsidRDefault="00785A3F">
            <w:pPr>
              <w:pStyle w:val="a9"/>
            </w:pPr>
            <w:r>
              <w:t>меры по предотвращению проникновения в производственные помещения грызунов, насекомых, синантропных птиц и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2788" w:history="1">
              <w:r w:rsidR="00785A3F">
                <w:rPr>
                  <w:rStyle w:val="a4"/>
                  <w:rFonts w:cs="Times New Roman CYR"/>
                </w:rPr>
                <w:t>подпункт 8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48" w:name="sub_70099"/>
            <w:r>
              <w:t>99.</w:t>
            </w:r>
            <w:bookmarkEnd w:id="3648"/>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существляется ли ведение документации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непереработанного продовольственного (пищевого) сырья </w:t>
            </w:r>
            <w:r>
              <w:lastRenderedPageBreak/>
              <w:t>животного происхождения, на бумажных и (или) электронных носителях информа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89" w:history="1">
              <w:r w:rsidR="00785A3F">
                <w:rPr>
                  <w:rStyle w:val="a4"/>
                  <w:rFonts w:cs="Times New Roman CYR"/>
                </w:rPr>
                <w:t>пункт 4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49" w:name="sub_70100"/>
            <w:r>
              <w:lastRenderedPageBreak/>
              <w:t>100.</w:t>
            </w:r>
            <w:bookmarkEnd w:id="3649"/>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хранение документации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непереработанного продовольственного (пищевого) сырья животного происхождения, на бумажных и (или) электронных носителях информации?</w:t>
            </w:r>
          </w:p>
        </w:tc>
        <w:tc>
          <w:tcPr>
            <w:tcW w:w="3500" w:type="dxa"/>
            <w:tcBorders>
              <w:top w:val="single" w:sz="4" w:space="0" w:color="auto"/>
              <w:left w:val="single" w:sz="4" w:space="0" w:color="auto"/>
              <w:bottom w:val="nil"/>
              <w:right w:val="nil"/>
            </w:tcBorders>
          </w:tcPr>
          <w:p w:rsidR="00785A3F" w:rsidRDefault="00E721A3">
            <w:pPr>
              <w:pStyle w:val="a9"/>
            </w:pPr>
            <w:hyperlink r:id="rId2790" w:history="1">
              <w:r w:rsidR="00785A3F">
                <w:rPr>
                  <w:rStyle w:val="a4"/>
                  <w:rFonts w:cs="Times New Roman CYR"/>
                </w:rPr>
                <w:t>пункт 4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50" w:name="sub_70101"/>
            <w:r>
              <w:t>101.</w:t>
            </w:r>
            <w:bookmarkEnd w:id="3650"/>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хранение документов, подтверждающих безопасность непереработанного продовольственного (пищевого) сырья животного происхождения, в течение трех лет со дня их выдачи?</w:t>
            </w:r>
          </w:p>
        </w:tc>
        <w:tc>
          <w:tcPr>
            <w:tcW w:w="3500" w:type="dxa"/>
            <w:tcBorders>
              <w:top w:val="single" w:sz="4" w:space="0" w:color="auto"/>
              <w:left w:val="single" w:sz="4" w:space="0" w:color="auto"/>
              <w:bottom w:val="nil"/>
              <w:right w:val="nil"/>
            </w:tcBorders>
          </w:tcPr>
          <w:p w:rsidR="00785A3F" w:rsidRDefault="00E721A3">
            <w:pPr>
              <w:pStyle w:val="a9"/>
            </w:pPr>
            <w:hyperlink r:id="rId2791" w:history="1">
              <w:r w:rsidR="00785A3F">
                <w:rPr>
                  <w:rStyle w:val="a4"/>
                  <w:rFonts w:cs="Times New Roman CYR"/>
                </w:rPr>
                <w:t>пункт 4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51" w:name="sub_70102"/>
            <w:r>
              <w:t>102.</w:t>
            </w:r>
            <w:bookmarkEnd w:id="3651"/>
          </w:p>
        </w:tc>
        <w:tc>
          <w:tcPr>
            <w:tcW w:w="4760" w:type="dxa"/>
            <w:tcBorders>
              <w:top w:val="single" w:sz="4" w:space="0" w:color="auto"/>
              <w:left w:val="single" w:sz="4" w:space="0" w:color="auto"/>
              <w:bottom w:val="nil"/>
              <w:right w:val="nil"/>
            </w:tcBorders>
          </w:tcPr>
          <w:p w:rsidR="00785A3F" w:rsidRDefault="00785A3F">
            <w:pPr>
              <w:pStyle w:val="a9"/>
            </w:pPr>
            <w:r>
              <w:t>Предусмотрен ли запрет о приеме пищи непосредственно в производственных помещениях?</w:t>
            </w:r>
          </w:p>
        </w:tc>
        <w:tc>
          <w:tcPr>
            <w:tcW w:w="3500" w:type="dxa"/>
            <w:tcBorders>
              <w:top w:val="single" w:sz="4" w:space="0" w:color="auto"/>
              <w:left w:val="single" w:sz="4" w:space="0" w:color="auto"/>
              <w:bottom w:val="nil"/>
              <w:right w:val="nil"/>
            </w:tcBorders>
          </w:tcPr>
          <w:p w:rsidR="00785A3F" w:rsidRDefault="00E721A3">
            <w:pPr>
              <w:pStyle w:val="a9"/>
            </w:pPr>
            <w:hyperlink r:id="rId2792" w:history="1">
              <w:r w:rsidR="00785A3F">
                <w:rPr>
                  <w:rStyle w:val="a4"/>
                  <w:rFonts w:cs="Times New Roman CYR"/>
                </w:rPr>
                <w:t>пункт 5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52" w:name="sub_70103"/>
            <w:r>
              <w:t>103.</w:t>
            </w:r>
            <w:bookmarkEnd w:id="365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обязательное 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93" w:history="1">
              <w:r w:rsidR="00785A3F">
                <w:rPr>
                  <w:rStyle w:val="a4"/>
                  <w:rFonts w:cs="Times New Roman CYR"/>
                </w:rPr>
                <w:t>пункт 6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53" w:name="sub_71031"/>
            <w:r>
              <w:t>103.1.</w:t>
            </w:r>
            <w:bookmarkEnd w:id="3653"/>
          </w:p>
        </w:tc>
        <w:tc>
          <w:tcPr>
            <w:tcW w:w="4760" w:type="dxa"/>
            <w:tcBorders>
              <w:top w:val="single" w:sz="4" w:space="0" w:color="auto"/>
              <w:left w:val="single" w:sz="4" w:space="0" w:color="auto"/>
              <w:bottom w:val="nil"/>
              <w:right w:val="nil"/>
            </w:tcBorders>
          </w:tcPr>
          <w:p w:rsidR="00785A3F" w:rsidRDefault="00785A3F">
            <w:pPr>
              <w:pStyle w:val="a9"/>
            </w:pPr>
            <w:r>
              <w:t>предварительного медицинского осмотра при поступлении на работ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54" w:name="sub_71032"/>
            <w:r>
              <w:t>103.2.</w:t>
            </w:r>
            <w:bookmarkEnd w:id="3654"/>
          </w:p>
        </w:tc>
        <w:tc>
          <w:tcPr>
            <w:tcW w:w="4760" w:type="dxa"/>
            <w:tcBorders>
              <w:top w:val="single" w:sz="4" w:space="0" w:color="auto"/>
              <w:left w:val="single" w:sz="4" w:space="0" w:color="auto"/>
              <w:bottom w:val="nil"/>
              <w:right w:val="nil"/>
            </w:tcBorders>
          </w:tcPr>
          <w:p w:rsidR="00785A3F" w:rsidRDefault="00785A3F">
            <w:pPr>
              <w:pStyle w:val="a9"/>
            </w:pPr>
            <w:r>
              <w:t>периодических медицинских осмот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55" w:name="sub_70104"/>
            <w:r>
              <w:t>104.</w:t>
            </w:r>
            <w:bookmarkEnd w:id="365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ивается ли получение </w:t>
            </w:r>
            <w:r>
              <w:lastRenderedPageBreak/>
              <w:t>(использование) непереработанного продовольственного (пищевого) сырья от продуктивных животных, которые подвергались воздействию ветеринарных лекарственных препаратов (натуральных и синтетических эстрогенных, гормональных веществ, тиреостатических препаратов (стимуляторов роста животных), антимикробных и других ветеринарных лекарственных препаратов), при условии соблюдения сроков выведения таких препаратов из организма животных, установленных инструкциями по применению ветеринарных лекарственных препаратов (с учетом максимально длительного срока в случае их совместного применения)?</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794" w:history="1">
              <w:r w:rsidR="00785A3F">
                <w:rPr>
                  <w:rStyle w:val="a4"/>
                  <w:rFonts w:cs="Times New Roman CYR"/>
                </w:rPr>
                <w:t>пункт 3 статьи 13</w:t>
              </w:r>
            </w:hyperlink>
            <w:r w:rsidR="00785A3F">
              <w:t xml:space="preserve"> регламента </w:t>
            </w:r>
            <w:r w:rsidR="00785A3F">
              <w:lastRenderedPageBreak/>
              <w:t>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56" w:name="sub_70105"/>
            <w:r>
              <w:lastRenderedPageBreak/>
              <w:t>105.</w:t>
            </w:r>
            <w:bookmarkEnd w:id="3656"/>
          </w:p>
        </w:tc>
        <w:tc>
          <w:tcPr>
            <w:tcW w:w="4760" w:type="dxa"/>
            <w:tcBorders>
              <w:top w:val="single" w:sz="4" w:space="0" w:color="auto"/>
              <w:left w:val="single" w:sz="4" w:space="0" w:color="auto"/>
              <w:bottom w:val="nil"/>
              <w:right w:val="nil"/>
            </w:tcBorders>
          </w:tcPr>
          <w:p w:rsidR="00785A3F" w:rsidRDefault="00785A3F">
            <w:pPr>
              <w:pStyle w:val="a9"/>
            </w:pPr>
            <w:r>
              <w:t>Обеспечено ли оснащение технологического оборудования, если это необходимо, соответствующими контрольными приборами?</w:t>
            </w:r>
          </w:p>
        </w:tc>
        <w:tc>
          <w:tcPr>
            <w:tcW w:w="3500" w:type="dxa"/>
            <w:tcBorders>
              <w:top w:val="single" w:sz="4" w:space="0" w:color="auto"/>
              <w:left w:val="single" w:sz="4" w:space="0" w:color="auto"/>
              <w:bottom w:val="nil"/>
              <w:right w:val="nil"/>
            </w:tcBorders>
          </w:tcPr>
          <w:p w:rsidR="00785A3F" w:rsidRDefault="00E721A3">
            <w:pPr>
              <w:pStyle w:val="a9"/>
            </w:pPr>
            <w:hyperlink r:id="rId2795" w:history="1">
              <w:r w:rsidR="00785A3F">
                <w:rPr>
                  <w:rStyle w:val="a4"/>
                  <w:rFonts w:cs="Times New Roman CYR"/>
                </w:rPr>
                <w:t>пункт 2 статьи 15</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57" w:name="sub_70106"/>
            <w:r>
              <w:t>106.</w:t>
            </w:r>
            <w:bookmarkEnd w:id="365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размещение отходов раздельно, в соответствии с категорией, в промаркированные, находящиеся в исправном состоянии и используемые исключительно для сбора и хранения таких отходов и мусора, закрываемые емкости?</w:t>
            </w:r>
          </w:p>
        </w:tc>
        <w:tc>
          <w:tcPr>
            <w:tcW w:w="3500" w:type="dxa"/>
            <w:tcBorders>
              <w:top w:val="single" w:sz="4" w:space="0" w:color="auto"/>
              <w:left w:val="single" w:sz="4" w:space="0" w:color="auto"/>
              <w:bottom w:val="nil"/>
              <w:right w:val="nil"/>
            </w:tcBorders>
          </w:tcPr>
          <w:p w:rsidR="00785A3F" w:rsidRDefault="00E721A3">
            <w:pPr>
              <w:pStyle w:val="a9"/>
            </w:pPr>
            <w:hyperlink r:id="rId2796"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58" w:name="sub_70107"/>
            <w:r>
              <w:t>107.</w:t>
            </w:r>
            <w:bookmarkEnd w:id="3658"/>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ыполнение требований безопасности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2797" w:history="1">
              <w:r w:rsidR="00785A3F">
                <w:rPr>
                  <w:rStyle w:val="a4"/>
                  <w:rFonts w:cs="Times New Roman CYR"/>
                </w:rPr>
                <w:t>Статья 2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59" w:name="sub_70108"/>
            <w:r>
              <w:t>108.</w:t>
            </w:r>
            <w:bookmarkEnd w:id="365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nil"/>
              <w:right w:val="nil"/>
            </w:tcBorders>
          </w:tcPr>
          <w:p w:rsidR="00785A3F" w:rsidRDefault="00E721A3">
            <w:pPr>
              <w:pStyle w:val="a9"/>
            </w:pPr>
            <w:hyperlink r:id="rId2798" w:history="1">
              <w:r w:rsidR="00785A3F">
                <w:rPr>
                  <w:rStyle w:val="a4"/>
                  <w:rFonts w:cs="Times New Roman CYR"/>
                </w:rPr>
                <w:t>Статья 30</w:t>
              </w:r>
            </w:hyperlink>
            <w:r w:rsidR="00785A3F">
              <w:t xml:space="preserve"> регламента ТС о безопасности пищевой </w:t>
            </w:r>
            <w:r w:rsidR="00785A3F">
              <w:lastRenderedPageBreak/>
              <w:t>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0" w:name="sub_70109"/>
            <w:r>
              <w:lastRenderedPageBreak/>
              <w:t>109.</w:t>
            </w:r>
            <w:bookmarkEnd w:id="3660"/>
          </w:p>
        </w:tc>
        <w:tc>
          <w:tcPr>
            <w:tcW w:w="4760" w:type="dxa"/>
            <w:tcBorders>
              <w:top w:val="single" w:sz="4" w:space="0" w:color="auto"/>
              <w:left w:val="single" w:sz="4" w:space="0" w:color="auto"/>
              <w:bottom w:val="nil"/>
              <w:right w:val="nil"/>
            </w:tcBorders>
          </w:tcPr>
          <w:p w:rsidR="00785A3F" w:rsidRDefault="00785A3F">
            <w:pPr>
              <w:pStyle w:val="a9"/>
            </w:pPr>
            <w:r>
              <w:t>Сообщается ли проверяемым лицом в органы государственного контроля (надзора) в соответствии с их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Таможенного союза (далее - требования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799" w:history="1">
              <w:r w:rsidR="00785A3F">
                <w:rPr>
                  <w:rStyle w:val="a4"/>
                  <w:rFonts w:cs="Times New Roman CYR"/>
                </w:rPr>
                <w:t>статья 37</w:t>
              </w:r>
            </w:hyperlink>
            <w:r w:rsidR="00785A3F">
              <w:t xml:space="preserve"> Федерального закона от 27.12.2002 N 184-ФЗ "О техническом регулировании" (Собрание законодательства Российской Федерации, 30.12.2002, N 52 (ст. 5140) (далее - Федеральный закон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1" w:name="sub_70110"/>
            <w:r>
              <w:t>110.</w:t>
            </w:r>
            <w:bookmarkEnd w:id="3661"/>
          </w:p>
        </w:tc>
        <w:tc>
          <w:tcPr>
            <w:tcW w:w="4760" w:type="dxa"/>
            <w:tcBorders>
              <w:top w:val="single" w:sz="4" w:space="0" w:color="auto"/>
              <w:left w:val="single" w:sz="4" w:space="0" w:color="auto"/>
              <w:bottom w:val="nil"/>
              <w:right w:val="nil"/>
            </w:tcBorders>
          </w:tcPr>
          <w:p w:rsidR="00785A3F" w:rsidRDefault="00785A3F">
            <w:pPr>
              <w:pStyle w:val="a9"/>
            </w:pPr>
            <w:r>
              <w:t>Доводится ли проверяемым лицом до изготовителя, информация о несоответствии продукции требованиям, в течение десяти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62" w:name="sub_70111"/>
            <w:r>
              <w:t>111.</w:t>
            </w:r>
            <w:bookmarkEnd w:id="3662"/>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оводится ли проверяемым лицо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800" w:history="1">
              <w:r w:rsidR="00785A3F">
                <w:rPr>
                  <w:rStyle w:val="a4"/>
                  <w:rFonts w:cs="Times New Roman CYR"/>
                </w:rPr>
                <w:t>пункт 1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3" w:name="sub_70112"/>
            <w:r>
              <w:t>112.</w:t>
            </w:r>
            <w:bookmarkEnd w:id="3663"/>
          </w:p>
        </w:tc>
        <w:tc>
          <w:tcPr>
            <w:tcW w:w="4760" w:type="dxa"/>
            <w:tcBorders>
              <w:top w:val="single" w:sz="4" w:space="0" w:color="auto"/>
              <w:left w:val="single" w:sz="4" w:space="0" w:color="auto"/>
              <w:bottom w:val="nil"/>
              <w:right w:val="nil"/>
            </w:tcBorders>
          </w:tcPr>
          <w:p w:rsidR="00785A3F" w:rsidRDefault="00785A3F">
            <w:pPr>
              <w:pStyle w:val="a9"/>
            </w:pPr>
            <w:r>
              <w:t>Представляет ли проверяемое лицо материалы проверки о несоответствии продукции по требованию в орган государственного контроля (надзо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4" w:name="sub_70113"/>
            <w:r>
              <w:t>113.</w:t>
            </w:r>
            <w:bookmarkEnd w:id="3664"/>
          </w:p>
        </w:tc>
        <w:tc>
          <w:tcPr>
            <w:tcW w:w="4760" w:type="dxa"/>
            <w:tcBorders>
              <w:top w:val="single" w:sz="4" w:space="0" w:color="auto"/>
              <w:left w:val="single" w:sz="4" w:space="0" w:color="auto"/>
              <w:bottom w:val="nil"/>
              <w:right w:val="nil"/>
            </w:tcBorders>
          </w:tcPr>
          <w:p w:rsidR="00785A3F" w:rsidRDefault="00785A3F">
            <w:pPr>
              <w:pStyle w:val="a9"/>
            </w:pPr>
            <w:r>
              <w:t>Принимаются ли проверяемым лицо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5" w:name="sub_70114"/>
            <w:r>
              <w:t>114.</w:t>
            </w:r>
            <w:bookmarkEnd w:id="3665"/>
          </w:p>
        </w:tc>
        <w:tc>
          <w:tcPr>
            <w:tcW w:w="4760" w:type="dxa"/>
            <w:tcBorders>
              <w:top w:val="single" w:sz="4" w:space="0" w:color="auto"/>
              <w:left w:val="single" w:sz="4" w:space="0" w:color="auto"/>
              <w:bottom w:val="nil"/>
              <w:right w:val="nil"/>
            </w:tcBorders>
          </w:tcPr>
          <w:p w:rsidR="00785A3F" w:rsidRDefault="00785A3F">
            <w:pPr>
              <w:pStyle w:val="a9"/>
            </w:pPr>
            <w:r>
              <w:t xml:space="preserve">Разрабатывается ли проверяемым лицом </w:t>
            </w:r>
            <w:r>
              <w:lastRenderedPageBreak/>
              <w:t>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 причинения вреда (далее - программ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01" w:history="1">
              <w:r w:rsidR="00785A3F">
                <w:rPr>
                  <w:rStyle w:val="a4"/>
                  <w:rFonts w:cs="Times New Roman CYR"/>
                </w:rPr>
                <w:t>абзац 1 пункта 2 статьи 38</w:t>
              </w:r>
            </w:hyperlink>
            <w:r w:rsidR="00785A3F">
              <w:t xml:space="preserve"> </w:t>
            </w:r>
            <w:r w:rsidR="00785A3F">
              <w:lastRenderedPageBreak/>
              <w:t>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6" w:name="sub_70115"/>
            <w:r>
              <w:lastRenderedPageBreak/>
              <w:t>115.</w:t>
            </w:r>
            <w:bookmarkEnd w:id="3666"/>
          </w:p>
        </w:tc>
        <w:tc>
          <w:tcPr>
            <w:tcW w:w="4760" w:type="dxa"/>
            <w:tcBorders>
              <w:top w:val="single" w:sz="4" w:space="0" w:color="auto"/>
              <w:left w:val="single" w:sz="4" w:space="0" w:color="auto"/>
              <w:bottom w:val="nil"/>
              <w:right w:val="nil"/>
            </w:tcBorders>
          </w:tcPr>
          <w:p w:rsidR="00785A3F" w:rsidRDefault="00785A3F">
            <w:pPr>
              <w:pStyle w:val="a9"/>
            </w:pPr>
            <w:r>
              <w:t>Согласовывается ли проверяемым лицом программа с органом государственного контроля (надзора) в соответствии с его компетенци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7" w:name="sub_70116"/>
            <w:r>
              <w:t>116.</w:t>
            </w:r>
            <w:bookmarkEnd w:id="3667"/>
          </w:p>
        </w:tc>
        <w:tc>
          <w:tcPr>
            <w:tcW w:w="4760" w:type="dxa"/>
            <w:tcBorders>
              <w:top w:val="single" w:sz="4" w:space="0" w:color="auto"/>
              <w:left w:val="single" w:sz="4" w:space="0" w:color="auto"/>
              <w:bottom w:val="nil"/>
              <w:right w:val="nil"/>
            </w:tcBorders>
          </w:tcPr>
          <w:p w:rsidR="00785A3F" w:rsidRDefault="00785A3F">
            <w:pPr>
              <w:pStyle w:val="a9"/>
            </w:pPr>
            <w:r>
              <w:t>Включаются ли проверяемым лицом в программу мероприятия по оповещению потребителей о:</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802" w:history="1">
              <w:r w:rsidR="00785A3F">
                <w:rPr>
                  <w:rStyle w:val="a4"/>
                  <w:rFonts w:cs="Times New Roman CYR"/>
                </w:rPr>
                <w:t>абзац 2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8" w:name="sub_71161"/>
            <w:r>
              <w:t>116.1.</w:t>
            </w:r>
            <w:bookmarkEnd w:id="3668"/>
          </w:p>
        </w:tc>
        <w:tc>
          <w:tcPr>
            <w:tcW w:w="4760" w:type="dxa"/>
            <w:tcBorders>
              <w:top w:val="single" w:sz="4" w:space="0" w:color="auto"/>
              <w:left w:val="single" w:sz="4" w:space="0" w:color="auto"/>
              <w:bottom w:val="nil"/>
              <w:right w:val="nil"/>
            </w:tcBorders>
          </w:tcPr>
          <w:p w:rsidR="00785A3F" w:rsidRDefault="00785A3F">
            <w:pPr>
              <w:pStyle w:val="a9"/>
            </w:pPr>
            <w:r>
              <w:t>наличии угрозы причинения вре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69" w:name="sub_71162"/>
            <w:r>
              <w:t>116.2.</w:t>
            </w:r>
            <w:bookmarkEnd w:id="3669"/>
          </w:p>
        </w:tc>
        <w:tc>
          <w:tcPr>
            <w:tcW w:w="4760" w:type="dxa"/>
            <w:tcBorders>
              <w:top w:val="single" w:sz="4" w:space="0" w:color="auto"/>
              <w:left w:val="single" w:sz="4" w:space="0" w:color="auto"/>
              <w:bottom w:val="nil"/>
              <w:right w:val="nil"/>
            </w:tcBorders>
          </w:tcPr>
          <w:p w:rsidR="00785A3F" w:rsidRDefault="00785A3F">
            <w:pPr>
              <w:pStyle w:val="a9"/>
            </w:pPr>
            <w:r>
              <w:t>способах его предотвращ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0" w:name="sub_71163"/>
            <w:r>
              <w:t>116.3.</w:t>
            </w:r>
            <w:bookmarkEnd w:id="3670"/>
          </w:p>
        </w:tc>
        <w:tc>
          <w:tcPr>
            <w:tcW w:w="4760" w:type="dxa"/>
            <w:tcBorders>
              <w:top w:val="single" w:sz="4" w:space="0" w:color="auto"/>
              <w:left w:val="single" w:sz="4" w:space="0" w:color="auto"/>
              <w:bottom w:val="nil"/>
              <w:right w:val="nil"/>
            </w:tcBorders>
          </w:tcPr>
          <w:p w:rsidR="00785A3F" w:rsidRDefault="00785A3F">
            <w:pPr>
              <w:pStyle w:val="a9"/>
            </w:pPr>
            <w:r>
              <w:t>сроках реализации та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1" w:name="sub_70117"/>
            <w:r>
              <w:t>117.</w:t>
            </w:r>
            <w:bookmarkEnd w:id="3671"/>
          </w:p>
        </w:tc>
        <w:tc>
          <w:tcPr>
            <w:tcW w:w="4760" w:type="dxa"/>
            <w:tcBorders>
              <w:top w:val="single" w:sz="4" w:space="0" w:color="auto"/>
              <w:left w:val="single" w:sz="4" w:space="0" w:color="auto"/>
              <w:bottom w:val="nil"/>
              <w:right w:val="nil"/>
            </w:tcBorders>
          </w:tcPr>
          <w:p w:rsidR="00785A3F" w:rsidRDefault="00785A3F">
            <w:pPr>
              <w:pStyle w:val="a9"/>
            </w:pPr>
            <w:r>
              <w:t>Осуществляются ли проверяемым лицо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72" w:name="sub_70118"/>
            <w:r>
              <w:t>118.</w:t>
            </w:r>
            <w:bookmarkEnd w:id="3672"/>
          </w:p>
        </w:tc>
        <w:tc>
          <w:tcPr>
            <w:tcW w:w="4760" w:type="dxa"/>
            <w:tcBorders>
              <w:top w:val="single" w:sz="4" w:space="0" w:color="auto"/>
              <w:left w:val="single" w:sz="4" w:space="0" w:color="auto"/>
              <w:bottom w:val="single" w:sz="4" w:space="0" w:color="auto"/>
              <w:right w:val="nil"/>
            </w:tcBorders>
          </w:tcPr>
          <w:p w:rsidR="00785A3F" w:rsidRDefault="00785A3F">
            <w:pPr>
              <w:pStyle w:val="a9"/>
            </w:pPr>
            <w:r>
              <w:t>Отзывается ли проверяемым лицом продукция при невозможности осуществления всех мероприятий по предотвращению причинения вреда своими силами?</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3" w:name="sub_70119"/>
            <w:r>
              <w:t>119.</w:t>
            </w:r>
            <w:bookmarkEnd w:id="367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проверяемым лицом возмещение убытков причиненных </w:t>
            </w:r>
            <w:r>
              <w:lastRenderedPageBreak/>
              <w:t>приобретателям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4" w:name="sub_70120"/>
            <w:r>
              <w:lastRenderedPageBreak/>
              <w:t>120.</w:t>
            </w:r>
            <w:bookmarkEnd w:id="3674"/>
          </w:p>
        </w:tc>
        <w:tc>
          <w:tcPr>
            <w:tcW w:w="4760" w:type="dxa"/>
            <w:tcBorders>
              <w:top w:val="single" w:sz="4" w:space="0" w:color="auto"/>
              <w:left w:val="single" w:sz="4" w:space="0" w:color="auto"/>
              <w:bottom w:val="nil"/>
              <w:right w:val="nil"/>
            </w:tcBorders>
          </w:tcPr>
          <w:p w:rsidR="00785A3F" w:rsidRDefault="00785A3F">
            <w:pPr>
              <w:pStyle w:val="a9"/>
            </w:pPr>
            <w:r>
              <w:t>Осуществляются ли проверяемым лицом в случае выявления недостатк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03" w:history="1">
              <w:r w:rsidR="00785A3F">
                <w:rPr>
                  <w:rStyle w:val="a4"/>
                  <w:rFonts w:cs="Times New Roman CYR"/>
                </w:rPr>
                <w:t>абзац 3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5" w:name="sub_71201"/>
            <w:r>
              <w:t>120.1.</w:t>
            </w:r>
            <w:bookmarkEnd w:id="3675"/>
          </w:p>
        </w:tc>
        <w:tc>
          <w:tcPr>
            <w:tcW w:w="4760" w:type="dxa"/>
            <w:tcBorders>
              <w:top w:val="single" w:sz="4" w:space="0" w:color="auto"/>
              <w:left w:val="single" w:sz="4" w:space="0" w:color="auto"/>
              <w:bottom w:val="nil"/>
              <w:right w:val="nil"/>
            </w:tcBorders>
          </w:tcPr>
          <w:p w:rsidR="00785A3F" w:rsidRDefault="00785A3F">
            <w:pPr>
              <w:pStyle w:val="a9"/>
            </w:pPr>
            <w:r>
              <w:t>устранение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6" w:name="sub_71202"/>
            <w:r>
              <w:t>120.2.</w:t>
            </w:r>
            <w:bookmarkEnd w:id="3676"/>
          </w:p>
        </w:tc>
        <w:tc>
          <w:tcPr>
            <w:tcW w:w="4760" w:type="dxa"/>
            <w:tcBorders>
              <w:top w:val="single" w:sz="4" w:space="0" w:color="auto"/>
              <w:left w:val="single" w:sz="4" w:space="0" w:color="auto"/>
              <w:bottom w:val="nil"/>
              <w:right w:val="nil"/>
            </w:tcBorders>
          </w:tcPr>
          <w:p w:rsidR="00785A3F" w:rsidRDefault="00785A3F">
            <w:pPr>
              <w:pStyle w:val="a9"/>
            </w:pPr>
            <w:r>
              <w:t>доставка продукции к месту устранения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7" w:name="sub_71203"/>
            <w:r>
              <w:t>120.3.</w:t>
            </w:r>
            <w:bookmarkEnd w:id="3677"/>
          </w:p>
        </w:tc>
        <w:tc>
          <w:tcPr>
            <w:tcW w:w="4760" w:type="dxa"/>
            <w:tcBorders>
              <w:top w:val="single" w:sz="4" w:space="0" w:color="auto"/>
              <w:left w:val="single" w:sz="4" w:space="0" w:color="auto"/>
              <w:bottom w:val="nil"/>
              <w:right w:val="nil"/>
            </w:tcBorders>
          </w:tcPr>
          <w:p w:rsidR="00785A3F" w:rsidRDefault="00785A3F">
            <w:pPr>
              <w:pStyle w:val="a9"/>
            </w:pPr>
            <w:r>
              <w:t>возврат продукции приобрет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8" w:name="sub_70121"/>
            <w:r>
              <w:t>121.</w:t>
            </w:r>
            <w:bookmarkEnd w:id="3678"/>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проверяемым лицом в случае, если угроза причинения вреда не может быть устранена путем проведения мероприяти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04" w:history="1">
              <w:r w:rsidR="00785A3F">
                <w:rPr>
                  <w:rStyle w:val="a4"/>
                  <w:rFonts w:cs="Times New Roman CYR"/>
                </w:rPr>
                <w:t>пункт 3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79" w:name="sub_71211"/>
            <w:r>
              <w:t>121.1.</w:t>
            </w:r>
            <w:bookmarkEnd w:id="3679"/>
          </w:p>
        </w:tc>
        <w:tc>
          <w:tcPr>
            <w:tcW w:w="4760" w:type="dxa"/>
            <w:tcBorders>
              <w:top w:val="single" w:sz="4" w:space="0" w:color="auto"/>
              <w:left w:val="single" w:sz="4" w:space="0" w:color="auto"/>
              <w:bottom w:val="nil"/>
              <w:right w:val="nil"/>
            </w:tcBorders>
          </w:tcPr>
          <w:p w:rsidR="00785A3F" w:rsidRDefault="00785A3F">
            <w:pPr>
              <w:pStyle w:val="a9"/>
            </w:pPr>
            <w:r>
              <w:t>приостановка производства и реализация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0" w:name="sub_71212"/>
            <w:r>
              <w:t>121.2.</w:t>
            </w:r>
            <w:bookmarkEnd w:id="3680"/>
          </w:p>
        </w:tc>
        <w:tc>
          <w:tcPr>
            <w:tcW w:w="4760" w:type="dxa"/>
            <w:tcBorders>
              <w:top w:val="single" w:sz="4" w:space="0" w:color="auto"/>
              <w:left w:val="single" w:sz="4" w:space="0" w:color="auto"/>
              <w:bottom w:val="nil"/>
              <w:right w:val="nil"/>
            </w:tcBorders>
          </w:tcPr>
          <w:p w:rsidR="00785A3F" w:rsidRDefault="00785A3F">
            <w:pPr>
              <w:pStyle w:val="a9"/>
            </w:pPr>
            <w:r>
              <w:t>отзыв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1" w:name="sub_71213"/>
            <w:r>
              <w:t>121.3.</w:t>
            </w:r>
            <w:bookmarkEnd w:id="3681"/>
          </w:p>
        </w:tc>
        <w:tc>
          <w:tcPr>
            <w:tcW w:w="4760" w:type="dxa"/>
            <w:tcBorders>
              <w:top w:val="single" w:sz="4" w:space="0" w:color="auto"/>
              <w:left w:val="single" w:sz="4" w:space="0" w:color="auto"/>
              <w:bottom w:val="nil"/>
              <w:right w:val="nil"/>
            </w:tcBorders>
          </w:tcPr>
          <w:p w:rsidR="00785A3F" w:rsidRDefault="00785A3F">
            <w:pPr>
              <w:pStyle w:val="a9"/>
            </w:pPr>
            <w:r>
              <w:t>возмещение потребителям убытков, возникших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2" w:name="sub_70122"/>
            <w:r>
              <w:t>122.</w:t>
            </w:r>
            <w:bookmarkEnd w:id="3682"/>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проверяемое лицо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500" w:type="dxa"/>
            <w:tcBorders>
              <w:top w:val="single" w:sz="4" w:space="0" w:color="auto"/>
              <w:left w:val="single" w:sz="4" w:space="0" w:color="auto"/>
              <w:bottom w:val="nil"/>
              <w:right w:val="nil"/>
            </w:tcBorders>
          </w:tcPr>
          <w:p w:rsidR="00785A3F" w:rsidRDefault="00E721A3">
            <w:pPr>
              <w:pStyle w:val="a9"/>
            </w:pPr>
            <w:hyperlink r:id="rId2805" w:history="1">
              <w:r w:rsidR="00785A3F">
                <w:rPr>
                  <w:rStyle w:val="a4"/>
                  <w:rFonts w:cs="Times New Roman CYR"/>
                </w:rPr>
                <w:t>пункт 4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83" w:name="sub_70123"/>
            <w:r>
              <w:t>123.</w:t>
            </w:r>
            <w:bookmarkEnd w:id="3683"/>
          </w:p>
        </w:tc>
        <w:tc>
          <w:tcPr>
            <w:tcW w:w="4760" w:type="dxa"/>
            <w:tcBorders>
              <w:top w:val="single" w:sz="4" w:space="0" w:color="auto"/>
              <w:left w:val="single" w:sz="4" w:space="0" w:color="auto"/>
              <w:bottom w:val="single" w:sz="4" w:space="0" w:color="auto"/>
              <w:right w:val="nil"/>
            </w:tcBorders>
          </w:tcPr>
          <w:p w:rsidR="00785A3F" w:rsidRDefault="00785A3F">
            <w:pPr>
              <w:pStyle w:val="a9"/>
            </w:pPr>
            <w:r>
              <w:t>Место для содержания пчел (далее - пасека) размещено:</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806" w:history="1">
              <w:r w:rsidR="00785A3F">
                <w:rPr>
                  <w:rStyle w:val="a4"/>
                  <w:rFonts w:cs="Times New Roman CYR"/>
                </w:rPr>
                <w:t>Пункт 3</w:t>
              </w:r>
            </w:hyperlink>
            <w:r w:rsidR="00785A3F">
              <w:t xml:space="preserve"> Ветеринарных правил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х </w:t>
            </w:r>
            <w:hyperlink r:id="rId2807" w:history="1">
              <w:r w:rsidR="00785A3F">
                <w:rPr>
                  <w:rStyle w:val="a4"/>
                  <w:rFonts w:cs="Times New Roman CYR"/>
                </w:rPr>
                <w:t>приказом</w:t>
              </w:r>
            </w:hyperlink>
            <w:r w:rsidR="00785A3F">
              <w:t xml:space="preserve"> Минсельхоза России от 23.09.2021 N 645 (Зарегистрировано в Минюсте России 29.10.2021 N 65639) (далее - ветеринарные правила по содержанию медоносных пчел)</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4" w:name="sub_71231"/>
            <w:r>
              <w:lastRenderedPageBreak/>
              <w:t>123.1.</w:t>
            </w:r>
            <w:bookmarkEnd w:id="3684"/>
          </w:p>
        </w:tc>
        <w:tc>
          <w:tcPr>
            <w:tcW w:w="4760" w:type="dxa"/>
            <w:tcBorders>
              <w:top w:val="single" w:sz="4" w:space="0" w:color="auto"/>
              <w:left w:val="single" w:sz="4" w:space="0" w:color="auto"/>
              <w:bottom w:val="nil"/>
              <w:right w:val="nil"/>
            </w:tcBorders>
          </w:tcPr>
          <w:p w:rsidR="00785A3F" w:rsidRDefault="00785A3F">
            <w:pPr>
              <w:pStyle w:val="a9"/>
            </w:pPr>
            <w:r>
              <w:t>на расстоянии не менее 100 м от:</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08" w:history="1">
              <w:r w:rsidR="00785A3F">
                <w:rPr>
                  <w:rStyle w:val="a4"/>
                  <w:rFonts w:cs="Times New Roman CYR"/>
                </w:rPr>
                <w:t>Абзац 2 пункта 3</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5" w:name="sub_712311"/>
            <w:r>
              <w:t>123.1.1.</w:t>
            </w:r>
            <w:bookmarkEnd w:id="3685"/>
          </w:p>
        </w:tc>
        <w:tc>
          <w:tcPr>
            <w:tcW w:w="4760" w:type="dxa"/>
            <w:tcBorders>
              <w:top w:val="single" w:sz="4" w:space="0" w:color="auto"/>
              <w:left w:val="single" w:sz="4" w:space="0" w:color="auto"/>
              <w:bottom w:val="nil"/>
              <w:right w:val="nil"/>
            </w:tcBorders>
          </w:tcPr>
          <w:p w:rsidR="00785A3F" w:rsidRDefault="00785A3F">
            <w:pPr>
              <w:pStyle w:val="a9"/>
            </w:pPr>
            <w:r>
              <w:t>воскоперерабатывающих пред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6" w:name="sub_712312"/>
            <w:r>
              <w:t>123.1.2.</w:t>
            </w:r>
            <w:bookmarkEnd w:id="3686"/>
          </w:p>
        </w:tc>
        <w:tc>
          <w:tcPr>
            <w:tcW w:w="4760" w:type="dxa"/>
            <w:tcBorders>
              <w:top w:val="single" w:sz="4" w:space="0" w:color="auto"/>
              <w:left w:val="single" w:sz="4" w:space="0" w:color="auto"/>
              <w:bottom w:val="nil"/>
              <w:right w:val="nil"/>
            </w:tcBorders>
          </w:tcPr>
          <w:p w:rsidR="00785A3F" w:rsidRDefault="00785A3F">
            <w:pPr>
              <w:pStyle w:val="a9"/>
            </w:pPr>
            <w:r>
              <w:t>предприятий по производству кондитерской и (или) химическ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7" w:name="sub_712313"/>
            <w:r>
              <w:t>123.1.3.</w:t>
            </w:r>
            <w:bookmarkEnd w:id="3687"/>
          </w:p>
        </w:tc>
        <w:tc>
          <w:tcPr>
            <w:tcW w:w="4760" w:type="dxa"/>
            <w:tcBorders>
              <w:top w:val="single" w:sz="4" w:space="0" w:color="auto"/>
              <w:left w:val="single" w:sz="4" w:space="0" w:color="auto"/>
              <w:bottom w:val="nil"/>
              <w:right w:val="nil"/>
            </w:tcBorders>
          </w:tcPr>
          <w:p w:rsidR="00785A3F" w:rsidRDefault="00785A3F">
            <w:pPr>
              <w:pStyle w:val="a9"/>
            </w:pPr>
            <w:r>
              <w:t>аэродром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8" w:name="sub_712314"/>
            <w:r>
              <w:t>123.1.4.</w:t>
            </w:r>
            <w:bookmarkEnd w:id="3688"/>
          </w:p>
        </w:tc>
        <w:tc>
          <w:tcPr>
            <w:tcW w:w="4760" w:type="dxa"/>
            <w:tcBorders>
              <w:top w:val="single" w:sz="4" w:space="0" w:color="auto"/>
              <w:left w:val="single" w:sz="4" w:space="0" w:color="auto"/>
              <w:bottom w:val="nil"/>
              <w:right w:val="nil"/>
            </w:tcBorders>
          </w:tcPr>
          <w:p w:rsidR="00785A3F" w:rsidRDefault="00785A3F">
            <w:pPr>
              <w:pStyle w:val="a9"/>
            </w:pPr>
            <w:r>
              <w:t>военных полиго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89" w:name="sub_712315"/>
            <w:r>
              <w:t>123.1.5.</w:t>
            </w:r>
            <w:bookmarkEnd w:id="3689"/>
          </w:p>
        </w:tc>
        <w:tc>
          <w:tcPr>
            <w:tcW w:w="4760" w:type="dxa"/>
            <w:tcBorders>
              <w:top w:val="single" w:sz="4" w:space="0" w:color="auto"/>
              <w:left w:val="single" w:sz="4" w:space="0" w:color="auto"/>
              <w:bottom w:val="nil"/>
              <w:right w:val="nil"/>
            </w:tcBorders>
          </w:tcPr>
          <w:p w:rsidR="00785A3F" w:rsidRDefault="00785A3F">
            <w:pPr>
              <w:pStyle w:val="a9"/>
            </w:pPr>
            <w:r>
              <w:t>границ полосы отвода железных дорог?</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0" w:name="sub_712316"/>
            <w:r>
              <w:t>123.1.6.</w:t>
            </w:r>
            <w:bookmarkEnd w:id="3690"/>
          </w:p>
        </w:tc>
        <w:tc>
          <w:tcPr>
            <w:tcW w:w="4760" w:type="dxa"/>
            <w:tcBorders>
              <w:top w:val="single" w:sz="4" w:space="0" w:color="auto"/>
              <w:left w:val="single" w:sz="4" w:space="0" w:color="auto"/>
              <w:bottom w:val="nil"/>
              <w:right w:val="nil"/>
            </w:tcBorders>
          </w:tcPr>
          <w:p w:rsidR="00785A3F" w:rsidRDefault="00785A3F">
            <w:pPr>
              <w:pStyle w:val="a9"/>
            </w:pPr>
            <w:r>
              <w:t>линий электропередачи напряжением 110 кВ и выш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1" w:name="sub_712317"/>
            <w:r>
              <w:t>123.1.7.</w:t>
            </w:r>
            <w:bookmarkEnd w:id="3691"/>
          </w:p>
        </w:tc>
        <w:tc>
          <w:tcPr>
            <w:tcW w:w="4760" w:type="dxa"/>
            <w:tcBorders>
              <w:top w:val="single" w:sz="4" w:space="0" w:color="auto"/>
              <w:left w:val="single" w:sz="4" w:space="0" w:color="auto"/>
              <w:bottom w:val="nil"/>
              <w:right w:val="nil"/>
            </w:tcBorders>
          </w:tcPr>
          <w:p w:rsidR="00785A3F" w:rsidRDefault="00785A3F">
            <w:pPr>
              <w:pStyle w:val="a9"/>
            </w:pPr>
            <w:r>
              <w:t>медицинских организац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2" w:name="sub_712318"/>
            <w:r>
              <w:t>123.1.8.</w:t>
            </w:r>
            <w:bookmarkEnd w:id="3692"/>
          </w:p>
        </w:tc>
        <w:tc>
          <w:tcPr>
            <w:tcW w:w="4760" w:type="dxa"/>
            <w:tcBorders>
              <w:top w:val="single" w:sz="4" w:space="0" w:color="auto"/>
              <w:left w:val="single" w:sz="4" w:space="0" w:color="auto"/>
              <w:bottom w:val="nil"/>
              <w:right w:val="nil"/>
            </w:tcBorders>
          </w:tcPr>
          <w:p w:rsidR="00785A3F" w:rsidRDefault="00785A3F">
            <w:pPr>
              <w:pStyle w:val="a9"/>
            </w:pPr>
            <w:r>
              <w:t>организаций культу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3" w:name="sub_712319"/>
            <w:r>
              <w:t>123.1.9.</w:t>
            </w:r>
            <w:bookmarkEnd w:id="3693"/>
          </w:p>
        </w:tc>
        <w:tc>
          <w:tcPr>
            <w:tcW w:w="4760" w:type="dxa"/>
            <w:tcBorders>
              <w:top w:val="single" w:sz="4" w:space="0" w:color="auto"/>
              <w:left w:val="single" w:sz="4" w:space="0" w:color="auto"/>
              <w:bottom w:val="nil"/>
              <w:right w:val="nil"/>
            </w:tcBorders>
          </w:tcPr>
          <w:p w:rsidR="00785A3F" w:rsidRDefault="00785A3F">
            <w:pPr>
              <w:pStyle w:val="a9"/>
            </w:pPr>
            <w:r>
              <w:t>организаций, осуществляющих образовательную деятельност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4" w:name="sub_7123110"/>
            <w:r>
              <w:t>123.1.10</w:t>
            </w:r>
            <w:bookmarkEnd w:id="3694"/>
          </w:p>
        </w:tc>
        <w:tc>
          <w:tcPr>
            <w:tcW w:w="4760" w:type="dxa"/>
            <w:tcBorders>
              <w:top w:val="single" w:sz="4" w:space="0" w:color="auto"/>
              <w:left w:val="single" w:sz="4" w:space="0" w:color="auto"/>
              <w:bottom w:val="nil"/>
              <w:right w:val="nil"/>
            </w:tcBorders>
          </w:tcPr>
          <w:p w:rsidR="00785A3F" w:rsidRDefault="00785A3F">
            <w:pPr>
              <w:pStyle w:val="a9"/>
            </w:pPr>
            <w:r>
              <w:t>организаций отдыха детей и их оздоровл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5" w:name="sub_7123111"/>
            <w:r>
              <w:t>123.1.11</w:t>
            </w:r>
            <w:bookmarkEnd w:id="3695"/>
          </w:p>
        </w:tc>
        <w:tc>
          <w:tcPr>
            <w:tcW w:w="4760" w:type="dxa"/>
            <w:tcBorders>
              <w:top w:val="single" w:sz="4" w:space="0" w:color="auto"/>
              <w:left w:val="single" w:sz="4" w:space="0" w:color="auto"/>
              <w:bottom w:val="nil"/>
              <w:right w:val="nil"/>
            </w:tcBorders>
          </w:tcPr>
          <w:p w:rsidR="00785A3F" w:rsidRDefault="00785A3F">
            <w:pPr>
              <w:pStyle w:val="a9"/>
            </w:pPr>
            <w:r>
              <w:t>социальных служб для де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6" w:name="sub_7123112"/>
            <w:r>
              <w:t>123.1.12</w:t>
            </w:r>
            <w:bookmarkEnd w:id="3696"/>
          </w:p>
        </w:tc>
        <w:tc>
          <w:tcPr>
            <w:tcW w:w="4760" w:type="dxa"/>
            <w:tcBorders>
              <w:top w:val="single" w:sz="4" w:space="0" w:color="auto"/>
              <w:left w:val="single" w:sz="4" w:space="0" w:color="auto"/>
              <w:bottom w:val="nil"/>
              <w:right w:val="nil"/>
            </w:tcBorders>
          </w:tcPr>
          <w:p w:rsidR="00785A3F" w:rsidRDefault="00785A3F">
            <w:pPr>
              <w:pStyle w:val="a9"/>
            </w:pPr>
            <w:r>
              <w:t>специализированных учреждений для несовершеннолетних, нуждающихся в социальной реабилит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7" w:name="sub_71232"/>
            <w:r>
              <w:t>123.2.</w:t>
            </w:r>
            <w:bookmarkEnd w:id="3697"/>
          </w:p>
        </w:tc>
        <w:tc>
          <w:tcPr>
            <w:tcW w:w="4760" w:type="dxa"/>
            <w:tcBorders>
              <w:top w:val="single" w:sz="4" w:space="0" w:color="auto"/>
              <w:left w:val="single" w:sz="4" w:space="0" w:color="auto"/>
              <w:bottom w:val="nil"/>
              <w:right w:val="nil"/>
            </w:tcBorders>
          </w:tcPr>
          <w:p w:rsidR="00785A3F" w:rsidRDefault="00785A3F">
            <w:pPr>
              <w:pStyle w:val="a9"/>
            </w:pPr>
            <w:r>
              <w:t xml:space="preserve">на расстоянии 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w:t>
            </w:r>
            <w:r>
              <w:lastRenderedPageBreak/>
              <w:t>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w:t>
            </w:r>
          </w:p>
        </w:tc>
        <w:tc>
          <w:tcPr>
            <w:tcW w:w="3500" w:type="dxa"/>
            <w:tcBorders>
              <w:top w:val="single" w:sz="4" w:space="0" w:color="auto"/>
              <w:left w:val="single" w:sz="4" w:space="0" w:color="auto"/>
              <w:bottom w:val="nil"/>
              <w:right w:val="nil"/>
            </w:tcBorders>
          </w:tcPr>
          <w:p w:rsidR="00785A3F" w:rsidRDefault="00E721A3">
            <w:pPr>
              <w:pStyle w:val="a9"/>
            </w:pPr>
            <w:hyperlink r:id="rId2809" w:history="1">
              <w:r w:rsidR="00785A3F">
                <w:rPr>
                  <w:rStyle w:val="a4"/>
                  <w:rFonts w:cs="Times New Roman CYR"/>
                </w:rPr>
                <w:t>Абзац 3 пункта 3</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698" w:name="sub_71233"/>
            <w:r>
              <w:lastRenderedPageBreak/>
              <w:t>123.3.</w:t>
            </w:r>
            <w:bookmarkEnd w:id="3698"/>
          </w:p>
        </w:tc>
        <w:tc>
          <w:tcPr>
            <w:tcW w:w="4760" w:type="dxa"/>
            <w:tcBorders>
              <w:top w:val="single" w:sz="4" w:space="0" w:color="auto"/>
              <w:left w:val="single" w:sz="4" w:space="0" w:color="auto"/>
              <w:bottom w:val="single" w:sz="4" w:space="0" w:color="auto"/>
              <w:right w:val="nil"/>
            </w:tcBorders>
          </w:tcPr>
          <w:p w:rsidR="00785A3F" w:rsidRDefault="00785A3F">
            <w:pPr>
              <w:pStyle w:val="a9"/>
            </w:pPr>
            <w:r>
              <w:t>на расстоянии 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810" w:history="1">
              <w:r w:rsidR="00785A3F">
                <w:rPr>
                  <w:rStyle w:val="a4"/>
                  <w:rFonts w:cs="Times New Roman CYR"/>
                </w:rPr>
                <w:t>Абзац 4 пункта 3</w:t>
              </w:r>
            </w:hyperlink>
          </w:p>
          <w:p w:rsidR="00785A3F" w:rsidRDefault="00785A3F">
            <w:pPr>
              <w:pStyle w:val="a9"/>
            </w:pPr>
            <w:r>
              <w:t>ветеринарных правил по содержанию медоносных пчел</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699" w:name="sub_70124"/>
            <w:r>
              <w:t>124.</w:t>
            </w:r>
            <w:bookmarkEnd w:id="3699"/>
          </w:p>
        </w:tc>
        <w:tc>
          <w:tcPr>
            <w:tcW w:w="4760" w:type="dxa"/>
            <w:tcBorders>
              <w:top w:val="single" w:sz="4" w:space="0" w:color="auto"/>
              <w:left w:val="single" w:sz="4" w:space="0" w:color="auto"/>
              <w:bottom w:val="nil"/>
              <w:right w:val="nil"/>
            </w:tcBorders>
          </w:tcPr>
          <w:p w:rsidR="00785A3F" w:rsidRDefault="00785A3F">
            <w:pPr>
              <w:pStyle w:val="a9"/>
            </w:pPr>
            <w:r>
              <w:t>На пасеке установлены:</w:t>
            </w:r>
          </w:p>
        </w:tc>
        <w:tc>
          <w:tcPr>
            <w:tcW w:w="3500" w:type="dxa"/>
            <w:tcBorders>
              <w:top w:val="single" w:sz="4" w:space="0" w:color="auto"/>
              <w:left w:val="single" w:sz="4" w:space="0" w:color="auto"/>
              <w:bottom w:val="nil"/>
              <w:right w:val="nil"/>
            </w:tcBorders>
          </w:tcPr>
          <w:p w:rsidR="00785A3F" w:rsidRDefault="00E721A3">
            <w:pPr>
              <w:pStyle w:val="a9"/>
            </w:pPr>
            <w:hyperlink r:id="rId2811" w:history="1">
              <w:r w:rsidR="00785A3F">
                <w:rPr>
                  <w:rStyle w:val="a4"/>
                  <w:rFonts w:cs="Times New Roman CYR"/>
                </w:rPr>
                <w:t>Пункт 4</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0" w:name="sub_71241"/>
            <w:r>
              <w:t>124.1.</w:t>
            </w:r>
            <w:bookmarkEnd w:id="3700"/>
          </w:p>
        </w:tc>
        <w:tc>
          <w:tcPr>
            <w:tcW w:w="4760" w:type="dxa"/>
            <w:tcBorders>
              <w:top w:val="single" w:sz="4" w:space="0" w:color="auto"/>
              <w:left w:val="single" w:sz="4" w:space="0" w:color="auto"/>
              <w:bottom w:val="nil"/>
              <w:right w:val="nil"/>
            </w:tcBorders>
          </w:tcPr>
          <w:p w:rsidR="00785A3F" w:rsidRDefault="00785A3F">
            <w:pPr>
              <w:pStyle w:val="a9"/>
            </w:pPr>
            <w:r>
              <w:t>поилки с подсоленной водой (0,05-процентный раствор поваренной соли)?</w:t>
            </w:r>
          </w:p>
        </w:tc>
        <w:tc>
          <w:tcPr>
            <w:tcW w:w="3500" w:type="dxa"/>
            <w:tcBorders>
              <w:top w:val="single" w:sz="4" w:space="0" w:color="auto"/>
              <w:left w:val="single" w:sz="4" w:space="0" w:color="auto"/>
              <w:bottom w:val="nil"/>
              <w:right w:val="nil"/>
            </w:tcBorders>
          </w:tcPr>
          <w:p w:rsidR="00785A3F" w:rsidRDefault="00E721A3">
            <w:pPr>
              <w:pStyle w:val="a9"/>
            </w:pPr>
            <w:hyperlink r:id="rId2812" w:history="1">
              <w:r w:rsidR="00785A3F">
                <w:rPr>
                  <w:rStyle w:val="a4"/>
                  <w:rFonts w:cs="Times New Roman CYR"/>
                </w:rPr>
                <w:t>Абзац 2 пункта 4</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1" w:name="sub_71242"/>
            <w:r>
              <w:t>124.2.</w:t>
            </w:r>
            <w:bookmarkEnd w:id="3701"/>
          </w:p>
        </w:tc>
        <w:tc>
          <w:tcPr>
            <w:tcW w:w="4760" w:type="dxa"/>
            <w:tcBorders>
              <w:top w:val="single" w:sz="4" w:space="0" w:color="auto"/>
              <w:left w:val="single" w:sz="4" w:space="0" w:color="auto"/>
              <w:bottom w:val="nil"/>
              <w:right w:val="nil"/>
            </w:tcBorders>
          </w:tcPr>
          <w:p w:rsidR="00785A3F" w:rsidRDefault="00785A3F">
            <w:pPr>
              <w:pStyle w:val="a9"/>
            </w:pPr>
            <w:r>
              <w:t>поилки с чистой водой (при отсутствии на расстоянии менее 500 м водоемов (озер, прудов, обводненных карьеров, водохранилищ), водотоков (рек, ручьев, каналов), природных выходов подземных вод (родников)?</w:t>
            </w:r>
          </w:p>
        </w:tc>
        <w:tc>
          <w:tcPr>
            <w:tcW w:w="3500" w:type="dxa"/>
            <w:tcBorders>
              <w:top w:val="single" w:sz="4" w:space="0" w:color="auto"/>
              <w:left w:val="single" w:sz="4" w:space="0" w:color="auto"/>
              <w:bottom w:val="nil"/>
              <w:right w:val="nil"/>
            </w:tcBorders>
          </w:tcPr>
          <w:p w:rsidR="00785A3F" w:rsidRDefault="00E721A3">
            <w:pPr>
              <w:pStyle w:val="a9"/>
            </w:pPr>
            <w:hyperlink r:id="rId2813" w:history="1">
              <w:r w:rsidR="00785A3F">
                <w:rPr>
                  <w:rStyle w:val="a4"/>
                  <w:rFonts w:cs="Times New Roman CYR"/>
                </w:rPr>
                <w:t>Абзац 3 пункта 4</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2" w:name="sub_70125"/>
            <w:r>
              <w:t>125.</w:t>
            </w:r>
            <w:bookmarkEnd w:id="3702"/>
          </w:p>
        </w:tc>
        <w:tc>
          <w:tcPr>
            <w:tcW w:w="4760" w:type="dxa"/>
            <w:tcBorders>
              <w:top w:val="single" w:sz="4" w:space="0" w:color="auto"/>
              <w:left w:val="single" w:sz="4" w:space="0" w:color="auto"/>
              <w:bottom w:val="nil"/>
              <w:right w:val="nil"/>
            </w:tcBorders>
          </w:tcPr>
          <w:p w:rsidR="00785A3F" w:rsidRDefault="00785A3F">
            <w:pPr>
              <w:pStyle w:val="a9"/>
            </w:pPr>
            <w:r>
              <w:t>Установлены ли улья на пасеке на подставках, поддонах паллета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14" w:history="1">
              <w:r w:rsidR="00785A3F">
                <w:rPr>
                  <w:rStyle w:val="a4"/>
                  <w:rFonts w:cs="Times New Roman CYR"/>
                </w:rPr>
                <w:t>Пункт 5</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3" w:name="sub_70126"/>
            <w:r>
              <w:t>126.</w:t>
            </w:r>
            <w:bookmarkEnd w:id="370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расстояние между ульями </w:t>
            </w:r>
            <w:r>
              <w:lastRenderedPageBreak/>
              <w:t>доступ к каждому улью, в случае применения средств механизации-проезд эт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4" w:name="sub_70127"/>
            <w:r>
              <w:lastRenderedPageBreak/>
              <w:t>127.</w:t>
            </w:r>
            <w:bookmarkEnd w:id="3704"/>
          </w:p>
        </w:tc>
        <w:tc>
          <w:tcPr>
            <w:tcW w:w="4760" w:type="dxa"/>
            <w:tcBorders>
              <w:top w:val="single" w:sz="4" w:space="0" w:color="auto"/>
              <w:left w:val="single" w:sz="4" w:space="0" w:color="auto"/>
              <w:bottom w:val="nil"/>
              <w:right w:val="nil"/>
            </w:tcBorders>
          </w:tcPr>
          <w:p w:rsidR="00785A3F" w:rsidRDefault="00785A3F">
            <w:pPr>
              <w:pStyle w:val="a9"/>
            </w:pPr>
            <w:r>
              <w:t>При зимовке пчел с использованием зимовник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15" w:history="1">
              <w:r w:rsidR="00785A3F">
                <w:rPr>
                  <w:rStyle w:val="a4"/>
                  <w:rFonts w:cs="Times New Roman CYR"/>
                </w:rPr>
                <w:t>Пункт 6</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5" w:name="sub_71271"/>
            <w:r>
              <w:t>127.1.</w:t>
            </w:r>
            <w:bookmarkEnd w:id="3705"/>
          </w:p>
        </w:tc>
        <w:tc>
          <w:tcPr>
            <w:tcW w:w="4760" w:type="dxa"/>
            <w:tcBorders>
              <w:top w:val="single" w:sz="4" w:space="0" w:color="auto"/>
              <w:left w:val="single" w:sz="4" w:space="0" w:color="auto"/>
              <w:bottom w:val="nil"/>
              <w:right w:val="nil"/>
            </w:tcBorders>
          </w:tcPr>
          <w:p w:rsidR="00785A3F" w:rsidRDefault="00785A3F">
            <w:pPr>
              <w:pStyle w:val="a9"/>
            </w:pPr>
            <w:r>
              <w:t>Обеспечено ли расположение зимовника в месте, в котором не скапливаются сточные атмосферные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6" w:name="sub_71272"/>
            <w:r>
              <w:t>127.2.</w:t>
            </w:r>
            <w:bookmarkEnd w:id="3706"/>
          </w:p>
        </w:tc>
        <w:tc>
          <w:tcPr>
            <w:tcW w:w="4760" w:type="dxa"/>
            <w:tcBorders>
              <w:top w:val="single" w:sz="4" w:space="0" w:color="auto"/>
              <w:left w:val="single" w:sz="4" w:space="0" w:color="auto"/>
              <w:bottom w:val="nil"/>
              <w:right w:val="nil"/>
            </w:tcBorders>
          </w:tcPr>
          <w:p w:rsidR="00785A3F" w:rsidRDefault="00785A3F">
            <w:pPr>
              <w:pStyle w:val="a9"/>
            </w:pPr>
            <w:r>
              <w:t>зимовник является звуконепроницаем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7" w:name="sub_71273"/>
            <w:r>
              <w:t>127.3.</w:t>
            </w:r>
            <w:bookmarkEnd w:id="3707"/>
          </w:p>
        </w:tc>
        <w:tc>
          <w:tcPr>
            <w:tcW w:w="4760" w:type="dxa"/>
            <w:tcBorders>
              <w:top w:val="single" w:sz="4" w:space="0" w:color="auto"/>
              <w:left w:val="single" w:sz="4" w:space="0" w:color="auto"/>
              <w:bottom w:val="nil"/>
              <w:right w:val="nil"/>
            </w:tcBorders>
          </w:tcPr>
          <w:p w:rsidR="00785A3F" w:rsidRDefault="00785A3F">
            <w:pPr>
              <w:pStyle w:val="a9"/>
            </w:pPr>
            <w:r>
              <w:t>зимовник защищен от проникновения грызу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8" w:name="sub_71274"/>
            <w:r>
              <w:t>127.4.</w:t>
            </w:r>
            <w:bookmarkEnd w:id="3708"/>
          </w:p>
        </w:tc>
        <w:tc>
          <w:tcPr>
            <w:tcW w:w="4760" w:type="dxa"/>
            <w:tcBorders>
              <w:top w:val="single" w:sz="4" w:space="0" w:color="auto"/>
              <w:left w:val="single" w:sz="4" w:space="0" w:color="auto"/>
              <w:bottom w:val="nil"/>
              <w:right w:val="nil"/>
            </w:tcBorders>
          </w:tcPr>
          <w:p w:rsidR="00785A3F" w:rsidRDefault="00785A3F">
            <w:pPr>
              <w:pStyle w:val="a9"/>
            </w:pPr>
            <w:r>
              <w:t>зимовник защищен от проникновения све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09" w:name="sub_71275"/>
            <w:r>
              <w:t>127.5.</w:t>
            </w:r>
            <w:bookmarkEnd w:id="3709"/>
          </w:p>
        </w:tc>
        <w:tc>
          <w:tcPr>
            <w:tcW w:w="4760" w:type="dxa"/>
            <w:tcBorders>
              <w:top w:val="single" w:sz="4" w:space="0" w:color="auto"/>
              <w:left w:val="single" w:sz="4" w:space="0" w:color="auto"/>
              <w:bottom w:val="nil"/>
              <w:right w:val="nil"/>
            </w:tcBorders>
          </w:tcPr>
          <w:p w:rsidR="00785A3F" w:rsidRDefault="00785A3F">
            <w:pPr>
              <w:pStyle w:val="a9"/>
            </w:pPr>
            <w:r>
              <w:t>при среднесуточной температуре наружного воздуха ниже 0°С температура в зимовнике соответствует температуре от 0°С до 4°С?</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816" w:history="1">
              <w:r w:rsidR="00785A3F">
                <w:rPr>
                  <w:rStyle w:val="a4"/>
                  <w:rFonts w:cs="Times New Roman CYR"/>
                </w:rPr>
                <w:t>Абзац 2 пункта 6</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710" w:name="sub_71276"/>
            <w:r>
              <w:t>127.6.</w:t>
            </w:r>
            <w:bookmarkEnd w:id="3710"/>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и среднесуточной температуре наружного воздуха ниже 0°С влажность воздуха соответствует 70 - 85%?</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1" w:name="sub_71277"/>
            <w:r>
              <w:t>127.7.</w:t>
            </w:r>
            <w:bookmarkEnd w:id="3711"/>
          </w:p>
        </w:tc>
        <w:tc>
          <w:tcPr>
            <w:tcW w:w="4760" w:type="dxa"/>
            <w:tcBorders>
              <w:top w:val="single" w:sz="4" w:space="0" w:color="auto"/>
              <w:left w:val="single" w:sz="4" w:space="0" w:color="auto"/>
              <w:bottom w:val="nil"/>
              <w:right w:val="nil"/>
            </w:tcBorders>
          </w:tcPr>
          <w:p w:rsidR="00785A3F" w:rsidRDefault="00785A3F">
            <w:pPr>
              <w:pStyle w:val="a9"/>
            </w:pPr>
            <w:r>
              <w:t>зимовник оборудован вентиляцией?</w:t>
            </w:r>
          </w:p>
        </w:tc>
        <w:tc>
          <w:tcPr>
            <w:tcW w:w="3500" w:type="dxa"/>
            <w:tcBorders>
              <w:top w:val="single" w:sz="4" w:space="0" w:color="auto"/>
              <w:left w:val="single" w:sz="4" w:space="0" w:color="auto"/>
              <w:bottom w:val="nil"/>
              <w:right w:val="nil"/>
            </w:tcBorders>
          </w:tcPr>
          <w:p w:rsidR="00785A3F" w:rsidRDefault="00E721A3">
            <w:pPr>
              <w:pStyle w:val="a9"/>
            </w:pPr>
            <w:hyperlink r:id="rId2817" w:history="1">
              <w:r w:rsidR="00785A3F">
                <w:rPr>
                  <w:rStyle w:val="a4"/>
                  <w:rFonts w:cs="Times New Roman CYR"/>
                </w:rPr>
                <w:t>Абзац 3 пункта 6</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2" w:name="sub_71278"/>
            <w:r>
              <w:t>127.8.</w:t>
            </w:r>
            <w:bookmarkEnd w:id="3712"/>
          </w:p>
        </w:tc>
        <w:tc>
          <w:tcPr>
            <w:tcW w:w="4760" w:type="dxa"/>
            <w:tcBorders>
              <w:top w:val="single" w:sz="4" w:space="0" w:color="auto"/>
              <w:left w:val="single" w:sz="4" w:space="0" w:color="auto"/>
              <w:bottom w:val="nil"/>
              <w:right w:val="nil"/>
            </w:tcBorders>
          </w:tcPr>
          <w:p w:rsidR="00785A3F" w:rsidRDefault="00785A3F">
            <w:pPr>
              <w:pStyle w:val="a9"/>
            </w:pPr>
            <w:r>
              <w:t>помещение зимовника перед использованием подвергалось механической очистк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18" w:history="1">
              <w:r w:rsidR="00785A3F">
                <w:rPr>
                  <w:rStyle w:val="a4"/>
                  <w:rFonts w:cs="Times New Roman CYR"/>
                </w:rPr>
                <w:t>Абзац 4 пункта 6</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3" w:name="sub_71279"/>
            <w:r>
              <w:t>127.9.</w:t>
            </w:r>
            <w:bookmarkEnd w:id="3713"/>
          </w:p>
        </w:tc>
        <w:tc>
          <w:tcPr>
            <w:tcW w:w="4760" w:type="dxa"/>
            <w:tcBorders>
              <w:top w:val="single" w:sz="4" w:space="0" w:color="auto"/>
              <w:left w:val="single" w:sz="4" w:space="0" w:color="auto"/>
              <w:bottom w:val="nil"/>
              <w:right w:val="nil"/>
            </w:tcBorders>
          </w:tcPr>
          <w:p w:rsidR="00785A3F" w:rsidRDefault="00785A3F">
            <w:pPr>
              <w:pStyle w:val="a9"/>
            </w:pPr>
            <w:r>
              <w:t>помещение зимовника перед использованием подвергалось просушиван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4" w:name="sub_712710"/>
            <w:r>
              <w:t>127.10.</w:t>
            </w:r>
            <w:bookmarkEnd w:id="3714"/>
          </w:p>
        </w:tc>
        <w:tc>
          <w:tcPr>
            <w:tcW w:w="4760" w:type="dxa"/>
            <w:tcBorders>
              <w:top w:val="single" w:sz="4" w:space="0" w:color="auto"/>
              <w:left w:val="single" w:sz="4" w:space="0" w:color="auto"/>
              <w:bottom w:val="nil"/>
              <w:right w:val="nil"/>
            </w:tcBorders>
          </w:tcPr>
          <w:p w:rsidR="00785A3F" w:rsidRDefault="00785A3F">
            <w:pPr>
              <w:pStyle w:val="a9"/>
            </w:pPr>
            <w:r>
              <w:t>помещение зимовника перед использованием подвергалось дезинф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5" w:name="sub_712711"/>
            <w:r>
              <w:lastRenderedPageBreak/>
              <w:t>127.11.</w:t>
            </w:r>
            <w:bookmarkEnd w:id="3715"/>
          </w:p>
        </w:tc>
        <w:tc>
          <w:tcPr>
            <w:tcW w:w="4760" w:type="dxa"/>
            <w:tcBorders>
              <w:top w:val="single" w:sz="4" w:space="0" w:color="auto"/>
              <w:left w:val="single" w:sz="4" w:space="0" w:color="auto"/>
              <w:bottom w:val="nil"/>
              <w:right w:val="nil"/>
            </w:tcBorders>
          </w:tcPr>
          <w:p w:rsidR="00785A3F" w:rsidRDefault="00785A3F">
            <w:pPr>
              <w:pStyle w:val="a9"/>
            </w:pPr>
            <w:r>
              <w:t>помещение зимовника перед использованием подвергалось дезинсекции с использованием дезинфицирующих средств, а также инсектицидов согласно инструкциям по их применен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6" w:name="sub_70128"/>
            <w:r>
              <w:t>128.</w:t>
            </w:r>
            <w:bookmarkEnd w:id="3716"/>
          </w:p>
        </w:tc>
        <w:tc>
          <w:tcPr>
            <w:tcW w:w="4760" w:type="dxa"/>
            <w:tcBorders>
              <w:top w:val="single" w:sz="4" w:space="0" w:color="auto"/>
              <w:left w:val="single" w:sz="4" w:space="0" w:color="auto"/>
              <w:bottom w:val="nil"/>
              <w:right w:val="nil"/>
            </w:tcBorders>
          </w:tcPr>
          <w:p w:rsidR="00785A3F" w:rsidRDefault="00785A3F">
            <w:pPr>
              <w:pStyle w:val="a9"/>
            </w:pPr>
            <w:r>
              <w:t>Помещение зимовника перед использованием подвергалось дерат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7" w:name="sub_70129"/>
            <w:r>
              <w:t>129.</w:t>
            </w:r>
            <w:bookmarkEnd w:id="3717"/>
          </w:p>
        </w:tc>
        <w:tc>
          <w:tcPr>
            <w:tcW w:w="4760" w:type="dxa"/>
            <w:tcBorders>
              <w:top w:val="single" w:sz="4" w:space="0" w:color="auto"/>
              <w:left w:val="single" w:sz="4" w:space="0" w:color="auto"/>
              <w:bottom w:val="nil"/>
              <w:right w:val="nil"/>
            </w:tcBorders>
          </w:tcPr>
          <w:p w:rsidR="00785A3F" w:rsidRDefault="00785A3F">
            <w:pPr>
              <w:pStyle w:val="a9"/>
            </w:pPr>
            <w:r>
              <w:t>При осуществлении ревизии пчел удаляются ли пустые, заплесневевшие и (или) испачканные испражнениями пчел сотовые рамки?</w:t>
            </w:r>
          </w:p>
        </w:tc>
        <w:tc>
          <w:tcPr>
            <w:tcW w:w="3500" w:type="dxa"/>
            <w:tcBorders>
              <w:top w:val="single" w:sz="4" w:space="0" w:color="auto"/>
              <w:left w:val="single" w:sz="4" w:space="0" w:color="auto"/>
              <w:bottom w:val="nil"/>
              <w:right w:val="nil"/>
            </w:tcBorders>
          </w:tcPr>
          <w:p w:rsidR="00785A3F" w:rsidRDefault="00E721A3">
            <w:pPr>
              <w:pStyle w:val="a9"/>
            </w:pPr>
            <w:hyperlink r:id="rId2819" w:history="1">
              <w:r w:rsidR="00785A3F">
                <w:rPr>
                  <w:rStyle w:val="a4"/>
                  <w:rFonts w:cs="Times New Roman CYR"/>
                </w:rPr>
                <w:t>Пункт 8</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8" w:name="sub_70130"/>
            <w:r>
              <w:t>130.</w:t>
            </w:r>
            <w:bookmarkEnd w:id="3718"/>
          </w:p>
        </w:tc>
        <w:tc>
          <w:tcPr>
            <w:tcW w:w="4760" w:type="dxa"/>
            <w:tcBorders>
              <w:top w:val="single" w:sz="4" w:space="0" w:color="auto"/>
              <w:left w:val="single" w:sz="4" w:space="0" w:color="auto"/>
              <w:bottom w:val="nil"/>
              <w:right w:val="nil"/>
            </w:tcBorders>
          </w:tcPr>
          <w:p w:rsidR="00785A3F" w:rsidRDefault="00785A3F">
            <w:pPr>
              <w:pStyle w:val="a9"/>
            </w:pPr>
            <w:r>
              <w:t>Производится ли чистка дна ульев при осуществлении ревизии пчел?</w:t>
            </w:r>
          </w:p>
        </w:tc>
        <w:tc>
          <w:tcPr>
            <w:tcW w:w="350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19" w:name="sub_70131"/>
            <w:r>
              <w:t>131.</w:t>
            </w:r>
            <w:bookmarkEnd w:id="3719"/>
          </w:p>
        </w:tc>
        <w:tc>
          <w:tcPr>
            <w:tcW w:w="4760" w:type="dxa"/>
            <w:tcBorders>
              <w:top w:val="single" w:sz="4" w:space="0" w:color="auto"/>
              <w:left w:val="single" w:sz="4" w:space="0" w:color="auto"/>
              <w:bottom w:val="nil"/>
              <w:right w:val="nil"/>
            </w:tcBorders>
          </w:tcPr>
          <w:p w:rsidR="00785A3F" w:rsidRDefault="00785A3F">
            <w:pPr>
              <w:pStyle w:val="a9"/>
            </w:pPr>
            <w:r>
              <w:t>Пересадка пчел осуществляется в ульи, продезинфицированные с использованием дезинфицирующих средств согласно инструкциям по их применению?</w:t>
            </w:r>
          </w:p>
        </w:tc>
        <w:tc>
          <w:tcPr>
            <w:tcW w:w="3500" w:type="dxa"/>
            <w:tcBorders>
              <w:top w:val="single" w:sz="4" w:space="0" w:color="auto"/>
              <w:left w:val="single" w:sz="4" w:space="0" w:color="auto"/>
              <w:bottom w:val="nil"/>
              <w:right w:val="nil"/>
            </w:tcBorders>
          </w:tcPr>
          <w:p w:rsidR="00785A3F" w:rsidRDefault="00E721A3">
            <w:pPr>
              <w:pStyle w:val="a9"/>
            </w:pPr>
            <w:hyperlink r:id="rId2820" w:history="1">
              <w:r w:rsidR="00785A3F">
                <w:rPr>
                  <w:rStyle w:val="a4"/>
                  <w:rFonts w:cs="Times New Roman CYR"/>
                </w:rPr>
                <w:t>Пункт 9</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20" w:name="sub_70132"/>
            <w:r>
              <w:t>132.</w:t>
            </w:r>
            <w:bookmarkEnd w:id="3720"/>
          </w:p>
        </w:tc>
        <w:tc>
          <w:tcPr>
            <w:tcW w:w="4760" w:type="dxa"/>
            <w:tcBorders>
              <w:top w:val="single" w:sz="4" w:space="0" w:color="auto"/>
              <w:left w:val="single" w:sz="4" w:space="0" w:color="auto"/>
              <w:bottom w:val="nil"/>
              <w:right w:val="nil"/>
            </w:tcBorders>
          </w:tcPr>
          <w:p w:rsidR="00785A3F" w:rsidRDefault="00785A3F">
            <w:pPr>
              <w:pStyle w:val="a9"/>
            </w:pPr>
            <w:r>
              <w:t>Исключено ли объединение в одном улье клинически здоровых пчел с пчелами, больными или имеющими признаки заразных болезней пчел?</w:t>
            </w:r>
          </w:p>
        </w:tc>
        <w:tc>
          <w:tcPr>
            <w:tcW w:w="3500" w:type="dxa"/>
            <w:tcBorders>
              <w:top w:val="single" w:sz="4" w:space="0" w:color="auto"/>
              <w:left w:val="single" w:sz="4" w:space="0" w:color="auto"/>
              <w:bottom w:val="nil"/>
              <w:right w:val="nil"/>
            </w:tcBorders>
          </w:tcPr>
          <w:p w:rsidR="00785A3F" w:rsidRDefault="00E721A3">
            <w:pPr>
              <w:pStyle w:val="a9"/>
            </w:pPr>
            <w:hyperlink r:id="rId2821" w:history="1">
              <w:r w:rsidR="00785A3F">
                <w:rPr>
                  <w:rStyle w:val="a4"/>
                  <w:rFonts w:cs="Times New Roman CYR"/>
                </w:rPr>
                <w:t>Абзац 2 пункта 10</w:t>
              </w:r>
            </w:hyperlink>
            <w:r w:rsidR="00785A3F">
              <w:t xml:space="preserve">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21" w:name="sub_70133"/>
            <w:r>
              <w:t>133.</w:t>
            </w:r>
            <w:bookmarkEnd w:id="3721"/>
          </w:p>
        </w:tc>
        <w:tc>
          <w:tcPr>
            <w:tcW w:w="4760" w:type="dxa"/>
            <w:tcBorders>
              <w:top w:val="single" w:sz="4" w:space="0" w:color="auto"/>
              <w:left w:val="single" w:sz="4" w:space="0" w:color="auto"/>
              <w:bottom w:val="nil"/>
              <w:right w:val="nil"/>
            </w:tcBorders>
          </w:tcPr>
          <w:p w:rsidR="00785A3F" w:rsidRDefault="00785A3F">
            <w:pPr>
              <w:pStyle w:val="a9"/>
            </w:pPr>
            <w:r>
              <w:t>Исключено ли использование сот с расплодом и (или) кормом пчел, больных или имеющих признаки заразных болезней пчел?</w:t>
            </w:r>
          </w:p>
        </w:tc>
        <w:tc>
          <w:tcPr>
            <w:tcW w:w="3500" w:type="dxa"/>
            <w:tcBorders>
              <w:top w:val="single" w:sz="4" w:space="0" w:color="auto"/>
              <w:left w:val="single" w:sz="4" w:space="0" w:color="auto"/>
              <w:bottom w:val="nil"/>
              <w:right w:val="nil"/>
            </w:tcBorders>
          </w:tcPr>
          <w:p w:rsidR="00785A3F" w:rsidRDefault="00E721A3">
            <w:pPr>
              <w:pStyle w:val="a9"/>
            </w:pPr>
            <w:hyperlink r:id="rId2822" w:history="1">
              <w:r w:rsidR="00785A3F">
                <w:rPr>
                  <w:rStyle w:val="a4"/>
                  <w:rFonts w:cs="Times New Roman CYR"/>
                </w:rPr>
                <w:t>Абзац 3 пункта 10</w:t>
              </w:r>
            </w:hyperlink>
            <w:r w:rsidR="00785A3F">
              <w:t xml:space="preserve">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722" w:name="sub_70134"/>
            <w:r>
              <w:t>134.</w:t>
            </w:r>
            <w:bookmarkEnd w:id="3722"/>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Исключено ли использование в интервале времени, в течение которого пчелы собирают наибольшее за сезон количество нектара (далее - главный медосбор), для обработки пчел и (или) ульев препаратов, остаточные количества которых в меде и продуктах пчеловодства превышают </w:t>
            </w:r>
            <w:r>
              <w:lastRenderedPageBreak/>
              <w:t>значения, установленные актами, составляющими право Евразийского экономического союза (за исключением обработок пчел и (или) ульев на пасеках, предназначенных для осуществления мероприятий по карантинированию пчелиных семей (далее - карантинные пасек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823" w:history="1">
              <w:r w:rsidR="00785A3F">
                <w:rPr>
                  <w:rStyle w:val="a4"/>
                  <w:rFonts w:cs="Times New Roman CYR"/>
                </w:rPr>
                <w:t>Абзац 4 пункта 10</w:t>
              </w:r>
            </w:hyperlink>
            <w:r w:rsidR="00785A3F">
              <w:t xml:space="preserve"> правил по содержанию медоносных пчел</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23" w:name="sub_70135"/>
            <w:r>
              <w:lastRenderedPageBreak/>
              <w:t>135.</w:t>
            </w:r>
            <w:bookmarkEnd w:id="3723"/>
          </w:p>
        </w:tc>
        <w:tc>
          <w:tcPr>
            <w:tcW w:w="4760" w:type="dxa"/>
            <w:tcBorders>
              <w:top w:val="single" w:sz="4" w:space="0" w:color="auto"/>
              <w:left w:val="single" w:sz="4" w:space="0" w:color="auto"/>
              <w:bottom w:val="nil"/>
              <w:right w:val="nil"/>
            </w:tcBorders>
          </w:tcPr>
          <w:p w:rsidR="00785A3F" w:rsidRDefault="00785A3F">
            <w:pPr>
              <w:pStyle w:val="a9"/>
            </w:pPr>
            <w:r>
              <w:t>Исключен ли отбор меда от пчел, подвергшихся во время главного медосбора обработкам препаратами, остаточные количества которых в меде и продукции пчеловодства превышают значения, установленные актами, составляющими право Евразийского экономического союза?</w:t>
            </w:r>
          </w:p>
        </w:tc>
        <w:tc>
          <w:tcPr>
            <w:tcW w:w="3500" w:type="dxa"/>
            <w:tcBorders>
              <w:top w:val="single" w:sz="4" w:space="0" w:color="auto"/>
              <w:left w:val="single" w:sz="4" w:space="0" w:color="auto"/>
              <w:bottom w:val="nil"/>
              <w:right w:val="nil"/>
            </w:tcBorders>
          </w:tcPr>
          <w:p w:rsidR="00785A3F" w:rsidRDefault="00E721A3">
            <w:pPr>
              <w:pStyle w:val="a9"/>
            </w:pPr>
            <w:hyperlink r:id="rId2824" w:history="1">
              <w:r w:rsidR="00785A3F">
                <w:rPr>
                  <w:rStyle w:val="a4"/>
                  <w:rFonts w:cs="Times New Roman CYR"/>
                </w:rPr>
                <w:t>Абзац 5 пункта 10</w:t>
              </w:r>
            </w:hyperlink>
            <w:r w:rsidR="00785A3F">
              <w:t xml:space="preserve">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24" w:name="sub_70136"/>
            <w:r>
              <w:t>136.</w:t>
            </w:r>
            <w:bookmarkEnd w:id="3724"/>
          </w:p>
        </w:tc>
        <w:tc>
          <w:tcPr>
            <w:tcW w:w="4760" w:type="dxa"/>
            <w:tcBorders>
              <w:top w:val="single" w:sz="4" w:space="0" w:color="auto"/>
              <w:left w:val="single" w:sz="4" w:space="0" w:color="auto"/>
              <w:bottom w:val="nil"/>
              <w:right w:val="nil"/>
            </w:tcBorders>
          </w:tcPr>
          <w:p w:rsidR="00785A3F" w:rsidRDefault="00785A3F">
            <w:pPr>
              <w:pStyle w:val="a9"/>
            </w:pPr>
            <w:r>
              <w:t>Обеспечено ли после главного медосбора проведение:</w:t>
            </w:r>
          </w:p>
        </w:tc>
        <w:tc>
          <w:tcPr>
            <w:tcW w:w="3500" w:type="dxa"/>
            <w:tcBorders>
              <w:top w:val="single" w:sz="4" w:space="0" w:color="auto"/>
              <w:left w:val="single" w:sz="4" w:space="0" w:color="auto"/>
              <w:bottom w:val="nil"/>
              <w:right w:val="nil"/>
            </w:tcBorders>
          </w:tcPr>
          <w:p w:rsidR="00785A3F" w:rsidRDefault="00E721A3">
            <w:pPr>
              <w:pStyle w:val="a9"/>
            </w:pPr>
            <w:hyperlink r:id="rId2825" w:history="1">
              <w:r w:rsidR="00785A3F">
                <w:rPr>
                  <w:rStyle w:val="a4"/>
                  <w:rFonts w:cs="Times New Roman CYR"/>
                </w:rPr>
                <w:t>Пункт 11</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25" w:name="sub_71361"/>
            <w:r>
              <w:t>136.1.</w:t>
            </w:r>
            <w:bookmarkEnd w:id="3725"/>
          </w:p>
        </w:tc>
        <w:tc>
          <w:tcPr>
            <w:tcW w:w="4760" w:type="dxa"/>
            <w:tcBorders>
              <w:top w:val="single" w:sz="4" w:space="0" w:color="auto"/>
              <w:left w:val="single" w:sz="4" w:space="0" w:color="auto"/>
              <w:bottom w:val="nil"/>
              <w:right w:val="nil"/>
            </w:tcBorders>
          </w:tcPr>
          <w:p w:rsidR="00785A3F" w:rsidRDefault="00785A3F">
            <w:pPr>
              <w:pStyle w:val="a9"/>
            </w:pPr>
            <w:r>
              <w:t>механической очистки и дезинфекции пчеловодного инвентаря с использованием дезинфицирующих средств согласно инструкциям по их применению?</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26" w:history="1">
              <w:r w:rsidR="00785A3F">
                <w:rPr>
                  <w:rStyle w:val="a4"/>
                  <w:rFonts w:cs="Times New Roman CYR"/>
                </w:rPr>
                <w:t>Абзац 2 пункта 11</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26" w:name="sub_71362"/>
            <w:r>
              <w:t>136.2.</w:t>
            </w:r>
            <w:bookmarkEnd w:id="3726"/>
          </w:p>
        </w:tc>
        <w:tc>
          <w:tcPr>
            <w:tcW w:w="4760" w:type="dxa"/>
            <w:tcBorders>
              <w:top w:val="single" w:sz="4" w:space="0" w:color="auto"/>
              <w:left w:val="single" w:sz="4" w:space="0" w:color="auto"/>
              <w:bottom w:val="nil"/>
              <w:right w:val="nil"/>
            </w:tcBorders>
          </w:tcPr>
          <w:p w:rsidR="00785A3F" w:rsidRDefault="00785A3F">
            <w:pPr>
              <w:pStyle w:val="a9"/>
            </w:pPr>
            <w:r>
              <w:t>механической очистки и дезинфекции пустых сотовых рамок с использованием дезинфицирующих средств согласно инструкциям по их применен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27" w:name="sub_71363"/>
            <w:r>
              <w:t>136.3.</w:t>
            </w:r>
            <w:bookmarkEnd w:id="3727"/>
          </w:p>
        </w:tc>
        <w:tc>
          <w:tcPr>
            <w:tcW w:w="4760" w:type="dxa"/>
            <w:tcBorders>
              <w:top w:val="single" w:sz="4" w:space="0" w:color="auto"/>
              <w:left w:val="single" w:sz="4" w:space="0" w:color="auto"/>
              <w:bottom w:val="nil"/>
              <w:right w:val="nil"/>
            </w:tcBorders>
          </w:tcPr>
          <w:p w:rsidR="00785A3F" w:rsidRDefault="00785A3F">
            <w:pPr>
              <w:pStyle w:val="a9"/>
            </w:pPr>
            <w:r>
              <w:t>перетопки на воск сот, не подлежащих использованию?</w:t>
            </w:r>
          </w:p>
        </w:tc>
        <w:tc>
          <w:tcPr>
            <w:tcW w:w="3500" w:type="dxa"/>
            <w:tcBorders>
              <w:top w:val="single" w:sz="4" w:space="0" w:color="auto"/>
              <w:left w:val="single" w:sz="4" w:space="0" w:color="auto"/>
              <w:bottom w:val="nil"/>
              <w:right w:val="nil"/>
            </w:tcBorders>
          </w:tcPr>
          <w:p w:rsidR="00785A3F" w:rsidRDefault="00E721A3">
            <w:pPr>
              <w:pStyle w:val="a9"/>
            </w:pPr>
            <w:hyperlink r:id="rId2827" w:history="1">
              <w:r w:rsidR="00785A3F">
                <w:rPr>
                  <w:rStyle w:val="a4"/>
                  <w:rFonts w:cs="Times New Roman CYR"/>
                </w:rPr>
                <w:t>Абзац 3 пункта 11</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28" w:name="sub_71364"/>
            <w:r>
              <w:t>136.4.</w:t>
            </w:r>
            <w:bookmarkEnd w:id="3728"/>
          </w:p>
        </w:tc>
        <w:tc>
          <w:tcPr>
            <w:tcW w:w="4760" w:type="dxa"/>
            <w:tcBorders>
              <w:top w:val="single" w:sz="4" w:space="0" w:color="auto"/>
              <w:left w:val="single" w:sz="4" w:space="0" w:color="auto"/>
              <w:bottom w:val="nil"/>
              <w:right w:val="nil"/>
            </w:tcBorders>
          </w:tcPr>
          <w:p w:rsidR="00785A3F" w:rsidRDefault="00785A3F">
            <w:pPr>
              <w:pStyle w:val="a9"/>
            </w:pPr>
            <w:r>
              <w:t xml:space="preserve">мероприятий, направленных на недопущение слета пчел и проникновения пчел в улей чужой пчелиной семьи с целью </w:t>
            </w:r>
            <w:r>
              <w:lastRenderedPageBreak/>
              <w:t>хищения меда?</w:t>
            </w:r>
          </w:p>
        </w:tc>
        <w:tc>
          <w:tcPr>
            <w:tcW w:w="3500" w:type="dxa"/>
            <w:tcBorders>
              <w:top w:val="single" w:sz="4" w:space="0" w:color="auto"/>
              <w:left w:val="single" w:sz="4" w:space="0" w:color="auto"/>
              <w:bottom w:val="nil"/>
              <w:right w:val="nil"/>
            </w:tcBorders>
          </w:tcPr>
          <w:p w:rsidR="00785A3F" w:rsidRDefault="00E721A3">
            <w:pPr>
              <w:pStyle w:val="a9"/>
            </w:pPr>
            <w:hyperlink r:id="rId2828" w:history="1">
              <w:r w:rsidR="00785A3F">
                <w:rPr>
                  <w:rStyle w:val="a4"/>
                  <w:rFonts w:cs="Times New Roman CYR"/>
                </w:rPr>
                <w:t>Абзац 4 пункта 11</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729" w:name="sub_71365"/>
            <w:r>
              <w:lastRenderedPageBreak/>
              <w:t>136.5.</w:t>
            </w:r>
            <w:bookmarkEnd w:id="3729"/>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осушки и очистки помещения зимовника (при его налич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829" w:history="1">
              <w:r w:rsidR="00785A3F">
                <w:rPr>
                  <w:rStyle w:val="a4"/>
                  <w:rFonts w:cs="Times New Roman CYR"/>
                </w:rPr>
                <w:t>Абзац 5 пункта 11</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0" w:name="sub_71366"/>
            <w:r>
              <w:t>136.6.</w:t>
            </w:r>
            <w:bookmarkEnd w:id="3730"/>
          </w:p>
        </w:tc>
        <w:tc>
          <w:tcPr>
            <w:tcW w:w="4760" w:type="dxa"/>
            <w:tcBorders>
              <w:top w:val="single" w:sz="4" w:space="0" w:color="auto"/>
              <w:left w:val="single" w:sz="4" w:space="0" w:color="auto"/>
              <w:bottom w:val="nil"/>
              <w:right w:val="nil"/>
            </w:tcBorders>
          </w:tcPr>
          <w:p w:rsidR="00785A3F" w:rsidRDefault="00785A3F">
            <w:pPr>
              <w:pStyle w:val="a9"/>
            </w:pPr>
            <w:r>
              <w:t>мер по обеспечению пчел кормом для зимовки из расчета не менее 2 кг на сотовую рамку?</w:t>
            </w:r>
          </w:p>
        </w:tc>
        <w:tc>
          <w:tcPr>
            <w:tcW w:w="3500" w:type="dxa"/>
            <w:tcBorders>
              <w:top w:val="single" w:sz="4" w:space="0" w:color="auto"/>
              <w:left w:val="single" w:sz="4" w:space="0" w:color="auto"/>
              <w:bottom w:val="nil"/>
              <w:right w:val="nil"/>
            </w:tcBorders>
          </w:tcPr>
          <w:p w:rsidR="00785A3F" w:rsidRDefault="00E721A3">
            <w:pPr>
              <w:pStyle w:val="a9"/>
            </w:pPr>
            <w:hyperlink r:id="rId2830" w:history="1">
              <w:r w:rsidR="00785A3F">
                <w:rPr>
                  <w:rStyle w:val="a4"/>
                  <w:rFonts w:cs="Times New Roman CYR"/>
                </w:rPr>
                <w:t>Абзац 6 пункта 11</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1" w:name="sub_70137"/>
            <w:r>
              <w:t>137.</w:t>
            </w:r>
            <w:bookmarkEnd w:id="3731"/>
          </w:p>
        </w:tc>
        <w:tc>
          <w:tcPr>
            <w:tcW w:w="4760" w:type="dxa"/>
            <w:tcBorders>
              <w:top w:val="single" w:sz="4" w:space="0" w:color="auto"/>
              <w:left w:val="single" w:sz="4" w:space="0" w:color="auto"/>
              <w:bottom w:val="nil"/>
              <w:right w:val="nil"/>
            </w:tcBorders>
          </w:tcPr>
          <w:p w:rsidR="00785A3F" w:rsidRDefault="00785A3F">
            <w:pPr>
              <w:pStyle w:val="a9"/>
            </w:pPr>
            <w:r>
              <w:t>Исключено ли использование корма, содержащего посторонние примеси, имеющие несвойственные данному корму запах и вкус, пораженного плесенью или насекомыми- вредителями?</w:t>
            </w:r>
          </w:p>
        </w:tc>
        <w:tc>
          <w:tcPr>
            <w:tcW w:w="3500" w:type="dxa"/>
            <w:tcBorders>
              <w:top w:val="single" w:sz="4" w:space="0" w:color="auto"/>
              <w:left w:val="single" w:sz="4" w:space="0" w:color="auto"/>
              <w:bottom w:val="nil"/>
              <w:right w:val="nil"/>
            </w:tcBorders>
          </w:tcPr>
          <w:p w:rsidR="00785A3F" w:rsidRDefault="00E721A3">
            <w:pPr>
              <w:pStyle w:val="a9"/>
            </w:pPr>
            <w:hyperlink r:id="rId2831" w:history="1">
              <w:r w:rsidR="00785A3F">
                <w:rPr>
                  <w:rStyle w:val="a4"/>
                  <w:rFonts w:cs="Times New Roman CYR"/>
                </w:rPr>
                <w:t>Пункт 12</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2" w:name="sub_70138"/>
            <w:r>
              <w:t>138.</w:t>
            </w:r>
            <w:bookmarkEnd w:id="3732"/>
          </w:p>
        </w:tc>
        <w:tc>
          <w:tcPr>
            <w:tcW w:w="4760" w:type="dxa"/>
            <w:tcBorders>
              <w:top w:val="single" w:sz="4" w:space="0" w:color="auto"/>
              <w:left w:val="single" w:sz="4" w:space="0" w:color="auto"/>
              <w:bottom w:val="nil"/>
              <w:right w:val="nil"/>
            </w:tcBorders>
          </w:tcPr>
          <w:p w:rsidR="00785A3F" w:rsidRDefault="00785A3F">
            <w:pPr>
              <w:pStyle w:val="a9"/>
            </w:pPr>
            <w:r>
              <w:t>Проводится ли не реже 1 раза в год:</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32" w:history="1">
              <w:r w:rsidR="00785A3F">
                <w:rPr>
                  <w:rStyle w:val="a4"/>
                  <w:rFonts w:cs="Times New Roman CYR"/>
                </w:rPr>
                <w:t>Пункт 13</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3" w:name="sub_71381"/>
            <w:r>
              <w:t>138.1.</w:t>
            </w:r>
            <w:bookmarkEnd w:id="3733"/>
          </w:p>
        </w:tc>
        <w:tc>
          <w:tcPr>
            <w:tcW w:w="4760" w:type="dxa"/>
            <w:tcBorders>
              <w:top w:val="single" w:sz="4" w:space="0" w:color="auto"/>
              <w:left w:val="single" w:sz="4" w:space="0" w:color="auto"/>
              <w:bottom w:val="nil"/>
              <w:right w:val="nil"/>
            </w:tcBorders>
          </w:tcPr>
          <w:p w:rsidR="00785A3F" w:rsidRDefault="00785A3F">
            <w:pPr>
              <w:pStyle w:val="a9"/>
            </w:pPr>
            <w:r>
              <w:t>дезинсек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4" w:name="sub_71382"/>
            <w:r>
              <w:t>138.2.</w:t>
            </w:r>
            <w:bookmarkEnd w:id="3734"/>
          </w:p>
        </w:tc>
        <w:tc>
          <w:tcPr>
            <w:tcW w:w="4760" w:type="dxa"/>
            <w:tcBorders>
              <w:top w:val="single" w:sz="4" w:space="0" w:color="auto"/>
              <w:left w:val="single" w:sz="4" w:space="0" w:color="auto"/>
              <w:bottom w:val="nil"/>
              <w:right w:val="nil"/>
            </w:tcBorders>
          </w:tcPr>
          <w:p w:rsidR="00785A3F" w:rsidRDefault="00785A3F">
            <w:pPr>
              <w:pStyle w:val="a9"/>
            </w:pPr>
            <w:r>
              <w:t>дезакариза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5" w:name="sub_71383"/>
            <w:r>
              <w:t>138.3.</w:t>
            </w:r>
            <w:bookmarkEnd w:id="3735"/>
          </w:p>
        </w:tc>
        <w:tc>
          <w:tcPr>
            <w:tcW w:w="4760" w:type="dxa"/>
            <w:tcBorders>
              <w:top w:val="single" w:sz="4" w:space="0" w:color="auto"/>
              <w:left w:val="single" w:sz="4" w:space="0" w:color="auto"/>
              <w:bottom w:val="nil"/>
              <w:right w:val="nil"/>
            </w:tcBorders>
          </w:tcPr>
          <w:p w:rsidR="00785A3F" w:rsidRDefault="00785A3F">
            <w:pPr>
              <w:pStyle w:val="a9"/>
            </w:pPr>
            <w:r>
              <w:t>дератиза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6" w:name="sub_70139"/>
            <w:r>
              <w:t>139.</w:t>
            </w:r>
            <w:bookmarkEnd w:id="3736"/>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и визуальном обнаружении насекомых, клещей, грызунов, либо выявлении следов их пребывания (покусов, поме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7" w:name="sub_71391"/>
            <w:r>
              <w:t>139.1.</w:t>
            </w:r>
            <w:bookmarkEnd w:id="3737"/>
          </w:p>
        </w:tc>
        <w:tc>
          <w:tcPr>
            <w:tcW w:w="4760" w:type="dxa"/>
            <w:tcBorders>
              <w:top w:val="single" w:sz="4" w:space="0" w:color="auto"/>
              <w:left w:val="single" w:sz="4" w:space="0" w:color="auto"/>
              <w:bottom w:val="nil"/>
              <w:right w:val="nil"/>
            </w:tcBorders>
          </w:tcPr>
          <w:p w:rsidR="00785A3F" w:rsidRDefault="00785A3F">
            <w:pPr>
              <w:pStyle w:val="a9"/>
            </w:pPr>
            <w:r>
              <w:t>дезинсек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8" w:name="sub_71392"/>
            <w:r>
              <w:t>139.2.</w:t>
            </w:r>
            <w:bookmarkEnd w:id="3738"/>
          </w:p>
        </w:tc>
        <w:tc>
          <w:tcPr>
            <w:tcW w:w="4760" w:type="dxa"/>
            <w:tcBorders>
              <w:top w:val="single" w:sz="4" w:space="0" w:color="auto"/>
              <w:left w:val="single" w:sz="4" w:space="0" w:color="auto"/>
              <w:bottom w:val="nil"/>
              <w:right w:val="nil"/>
            </w:tcBorders>
          </w:tcPr>
          <w:p w:rsidR="00785A3F" w:rsidRDefault="00785A3F">
            <w:pPr>
              <w:pStyle w:val="a9"/>
            </w:pPr>
            <w:r>
              <w:t>дезакариза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39" w:name="sub_71393"/>
            <w:r>
              <w:t>139.3.</w:t>
            </w:r>
            <w:bookmarkEnd w:id="3739"/>
          </w:p>
        </w:tc>
        <w:tc>
          <w:tcPr>
            <w:tcW w:w="4760" w:type="dxa"/>
            <w:tcBorders>
              <w:top w:val="single" w:sz="4" w:space="0" w:color="auto"/>
              <w:left w:val="single" w:sz="4" w:space="0" w:color="auto"/>
              <w:bottom w:val="nil"/>
              <w:right w:val="nil"/>
            </w:tcBorders>
          </w:tcPr>
          <w:p w:rsidR="00785A3F" w:rsidRDefault="00785A3F">
            <w:pPr>
              <w:pStyle w:val="a9"/>
            </w:pPr>
            <w:r>
              <w:t>дератиза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0" w:name="sub_70140"/>
            <w:r>
              <w:t>140.</w:t>
            </w:r>
            <w:bookmarkEnd w:id="3740"/>
          </w:p>
        </w:tc>
        <w:tc>
          <w:tcPr>
            <w:tcW w:w="4760" w:type="dxa"/>
            <w:tcBorders>
              <w:top w:val="single" w:sz="4" w:space="0" w:color="auto"/>
              <w:left w:val="single" w:sz="4" w:space="0" w:color="auto"/>
              <w:bottom w:val="nil"/>
              <w:right w:val="nil"/>
            </w:tcBorders>
          </w:tcPr>
          <w:p w:rsidR="00785A3F" w:rsidRDefault="00785A3F">
            <w:pPr>
              <w:pStyle w:val="a9"/>
            </w:pPr>
            <w:r>
              <w:t>Проводится ли в хозяйстве 1 раз в год дезинфекция пчеловодного инвентаря и оборудования на пасек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33" w:history="1">
              <w:r w:rsidR="00785A3F">
                <w:rPr>
                  <w:rStyle w:val="a4"/>
                  <w:rFonts w:cs="Times New Roman CYR"/>
                </w:rPr>
                <w:t>Пункт 14</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1" w:name="sub_70141"/>
            <w:r>
              <w:t>141.</w:t>
            </w:r>
            <w:bookmarkEnd w:id="3741"/>
          </w:p>
        </w:tc>
        <w:tc>
          <w:tcPr>
            <w:tcW w:w="4760" w:type="dxa"/>
            <w:tcBorders>
              <w:top w:val="single" w:sz="4" w:space="0" w:color="auto"/>
              <w:left w:val="single" w:sz="4" w:space="0" w:color="auto"/>
              <w:bottom w:val="nil"/>
              <w:right w:val="nil"/>
            </w:tcBorders>
          </w:tcPr>
          <w:p w:rsidR="00785A3F" w:rsidRDefault="00785A3F">
            <w:pPr>
              <w:pStyle w:val="a9"/>
            </w:pPr>
            <w:r>
              <w:t>Проводится ли в хозяйстве дезинфекция пчеловодного инвентаря и оборудования на карантинной пасеке каждый раз после ее освобождения от пче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2" w:name="sub_70142"/>
            <w:r>
              <w:t>142.</w:t>
            </w:r>
            <w:bookmarkEnd w:id="3742"/>
          </w:p>
        </w:tc>
        <w:tc>
          <w:tcPr>
            <w:tcW w:w="4760" w:type="dxa"/>
            <w:tcBorders>
              <w:top w:val="single" w:sz="4" w:space="0" w:color="auto"/>
              <w:left w:val="single" w:sz="4" w:space="0" w:color="auto"/>
              <w:bottom w:val="nil"/>
              <w:right w:val="nil"/>
            </w:tcBorders>
          </w:tcPr>
          <w:p w:rsidR="00785A3F" w:rsidRDefault="00785A3F">
            <w:pPr>
              <w:pStyle w:val="a9"/>
            </w:pPr>
            <w:r>
              <w:t xml:space="preserve">Дезинфекция ульев, сотовых рамок, тары, пчеловодного осуществляется на площадках </w:t>
            </w:r>
            <w:r>
              <w:lastRenderedPageBreak/>
              <w:t>для дезинфекции, расположенных на территории хозяйства?</w:t>
            </w:r>
          </w:p>
        </w:tc>
        <w:tc>
          <w:tcPr>
            <w:tcW w:w="3500" w:type="dxa"/>
            <w:tcBorders>
              <w:top w:val="single" w:sz="4" w:space="0" w:color="auto"/>
              <w:left w:val="single" w:sz="4" w:space="0" w:color="auto"/>
              <w:bottom w:val="nil"/>
              <w:right w:val="nil"/>
            </w:tcBorders>
          </w:tcPr>
          <w:p w:rsidR="00785A3F" w:rsidRDefault="00E721A3">
            <w:pPr>
              <w:pStyle w:val="a9"/>
            </w:pPr>
            <w:hyperlink r:id="rId2834" w:history="1">
              <w:r w:rsidR="00785A3F">
                <w:rPr>
                  <w:rStyle w:val="a4"/>
                  <w:rFonts w:cs="Times New Roman CYR"/>
                </w:rPr>
                <w:t>Пункт 15</w:t>
              </w:r>
            </w:hyperlink>
            <w:r w:rsidR="00785A3F">
              <w:t xml:space="preserve"> ветеринарных правил по содержанию медоносных </w:t>
            </w:r>
            <w:r w:rsidR="00785A3F">
              <w:lastRenderedPageBreak/>
              <w:t>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3" w:name="sub_70143"/>
            <w:r>
              <w:lastRenderedPageBreak/>
              <w:t>143.</w:t>
            </w:r>
            <w:bookmarkEnd w:id="3743"/>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и поступлении в хозяйство, дезинфекция с использованием дезинфицирующих средств согласно инструкциям по их применению:</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2835" w:history="1">
              <w:r w:rsidR="00785A3F">
                <w:rPr>
                  <w:rStyle w:val="a4"/>
                  <w:rFonts w:cs="Times New Roman CYR"/>
                </w:rPr>
                <w:t>Пункт 16</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4" w:name="sub_71431"/>
            <w:r>
              <w:t>143.1.</w:t>
            </w:r>
            <w:bookmarkEnd w:id="3744"/>
          </w:p>
        </w:tc>
        <w:tc>
          <w:tcPr>
            <w:tcW w:w="4760" w:type="dxa"/>
            <w:tcBorders>
              <w:top w:val="single" w:sz="4" w:space="0" w:color="auto"/>
              <w:left w:val="single" w:sz="4" w:space="0" w:color="auto"/>
              <w:bottom w:val="nil"/>
              <w:right w:val="nil"/>
            </w:tcBorders>
          </w:tcPr>
          <w:p w:rsidR="00785A3F" w:rsidRDefault="00785A3F">
            <w:pPr>
              <w:pStyle w:val="a9"/>
            </w:pPr>
            <w:r>
              <w:t>уль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745" w:name="sub_71432"/>
            <w:r>
              <w:t>143.2.</w:t>
            </w:r>
            <w:bookmarkEnd w:id="3745"/>
          </w:p>
        </w:tc>
        <w:tc>
          <w:tcPr>
            <w:tcW w:w="4760" w:type="dxa"/>
            <w:tcBorders>
              <w:top w:val="single" w:sz="4" w:space="0" w:color="auto"/>
              <w:left w:val="single" w:sz="4" w:space="0" w:color="auto"/>
              <w:bottom w:val="single" w:sz="4" w:space="0" w:color="auto"/>
              <w:right w:val="nil"/>
            </w:tcBorders>
          </w:tcPr>
          <w:p w:rsidR="00785A3F" w:rsidRDefault="00785A3F">
            <w:pPr>
              <w:pStyle w:val="a9"/>
            </w:pPr>
            <w:r>
              <w:t>пчеловодного инвентаря?</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6" w:name="sub_71433"/>
            <w:r>
              <w:t>143.3.</w:t>
            </w:r>
            <w:bookmarkEnd w:id="3746"/>
          </w:p>
        </w:tc>
        <w:tc>
          <w:tcPr>
            <w:tcW w:w="4760" w:type="dxa"/>
            <w:tcBorders>
              <w:top w:val="single" w:sz="4" w:space="0" w:color="auto"/>
              <w:left w:val="single" w:sz="4" w:space="0" w:color="auto"/>
              <w:bottom w:val="nil"/>
              <w:right w:val="nil"/>
            </w:tcBorders>
          </w:tcPr>
          <w:p w:rsidR="00785A3F" w:rsidRDefault="00785A3F">
            <w:pPr>
              <w:pStyle w:val="a9"/>
            </w:pPr>
            <w:r>
              <w:t>рабочей одежды и обуви?</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7" w:name="sub_70144"/>
            <w:r>
              <w:t>144.</w:t>
            </w:r>
            <w:bookmarkEnd w:id="374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ыполнение требования о комплектовании хозяйства клинически здоровыми пчелами собственного воспроизводства, либо пчелами, поступившими из других хозяйств,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w:t>
            </w:r>
          </w:p>
        </w:tc>
        <w:tc>
          <w:tcPr>
            <w:tcW w:w="3500" w:type="dxa"/>
            <w:tcBorders>
              <w:top w:val="single" w:sz="4" w:space="0" w:color="auto"/>
              <w:left w:val="single" w:sz="4" w:space="0" w:color="auto"/>
              <w:bottom w:val="nil"/>
              <w:right w:val="nil"/>
            </w:tcBorders>
          </w:tcPr>
          <w:p w:rsidR="00785A3F" w:rsidRDefault="00E721A3">
            <w:pPr>
              <w:pStyle w:val="a9"/>
            </w:pPr>
            <w:hyperlink r:id="rId2836" w:history="1">
              <w:r w:rsidR="00785A3F">
                <w:rPr>
                  <w:rStyle w:val="a4"/>
                  <w:rFonts w:cs="Times New Roman CYR"/>
                </w:rPr>
                <w:t>Пункт 17</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8" w:name="sub_70145"/>
            <w:r>
              <w:t>145.</w:t>
            </w:r>
            <w:bookmarkEnd w:id="3748"/>
          </w:p>
        </w:tc>
        <w:tc>
          <w:tcPr>
            <w:tcW w:w="4760" w:type="dxa"/>
            <w:tcBorders>
              <w:top w:val="single" w:sz="4" w:space="0" w:color="auto"/>
              <w:left w:val="single" w:sz="4" w:space="0" w:color="auto"/>
              <w:bottom w:val="nil"/>
              <w:right w:val="nil"/>
            </w:tcBorders>
          </w:tcPr>
          <w:p w:rsidR="00785A3F" w:rsidRDefault="00785A3F">
            <w:pPr>
              <w:pStyle w:val="a9"/>
            </w:pPr>
            <w:r>
              <w:t>Обеспечено ли обособленное содержание на карантинных пасеках, пчел и пчелопакетов, ввозимых в хозяйство, от других пчел, предназначенных для размножения и (или) вывода определенной породы, сохранения существующего генофонда, включенных в государственный племенной регистр, на расстоянии не менее 5 км?</w:t>
            </w:r>
          </w:p>
        </w:tc>
        <w:tc>
          <w:tcPr>
            <w:tcW w:w="3500" w:type="dxa"/>
            <w:tcBorders>
              <w:top w:val="single" w:sz="4" w:space="0" w:color="auto"/>
              <w:left w:val="single" w:sz="4" w:space="0" w:color="auto"/>
              <w:bottom w:val="nil"/>
              <w:right w:val="nil"/>
            </w:tcBorders>
          </w:tcPr>
          <w:p w:rsidR="00785A3F" w:rsidRDefault="00E721A3">
            <w:pPr>
              <w:pStyle w:val="a9"/>
            </w:pPr>
            <w:hyperlink r:id="rId2837" w:history="1">
              <w:r w:rsidR="00785A3F">
                <w:rPr>
                  <w:rStyle w:val="a4"/>
                  <w:rFonts w:cs="Times New Roman CYR"/>
                </w:rPr>
                <w:t>Пункт 18</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49" w:name="sub_70146"/>
            <w:r>
              <w:t>146.</w:t>
            </w:r>
            <w:bookmarkEnd w:id="3749"/>
          </w:p>
        </w:tc>
        <w:tc>
          <w:tcPr>
            <w:tcW w:w="4760" w:type="dxa"/>
            <w:tcBorders>
              <w:top w:val="single" w:sz="4" w:space="0" w:color="auto"/>
              <w:left w:val="single" w:sz="4" w:space="0" w:color="auto"/>
              <w:bottom w:val="nil"/>
              <w:right w:val="nil"/>
            </w:tcBorders>
          </w:tcPr>
          <w:p w:rsidR="00785A3F" w:rsidRDefault="00785A3F">
            <w:pPr>
              <w:pStyle w:val="a9"/>
            </w:pPr>
            <w:r>
              <w:t>Обеспечен ли карантин не менее 30 календарных дней со дня ввоза пчел, пчелопакетов в хозяйство?</w:t>
            </w:r>
          </w:p>
        </w:tc>
        <w:tc>
          <w:tcPr>
            <w:tcW w:w="3500" w:type="dxa"/>
            <w:tcBorders>
              <w:top w:val="single" w:sz="4" w:space="0" w:color="auto"/>
              <w:left w:val="single" w:sz="4" w:space="0" w:color="auto"/>
              <w:bottom w:val="nil"/>
              <w:right w:val="nil"/>
            </w:tcBorders>
          </w:tcPr>
          <w:p w:rsidR="00785A3F" w:rsidRDefault="00E721A3">
            <w:pPr>
              <w:pStyle w:val="a9"/>
            </w:pPr>
            <w:hyperlink r:id="rId2838" w:history="1">
              <w:r w:rsidR="00785A3F">
                <w:rPr>
                  <w:rStyle w:val="a4"/>
                  <w:rFonts w:cs="Times New Roman CYR"/>
                </w:rPr>
                <w:t>Абзац 2 пункта 18</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50" w:name="sub_70147"/>
            <w:r>
              <w:t>147.</w:t>
            </w:r>
            <w:bookmarkEnd w:id="3750"/>
          </w:p>
        </w:tc>
        <w:tc>
          <w:tcPr>
            <w:tcW w:w="4760" w:type="dxa"/>
            <w:tcBorders>
              <w:top w:val="single" w:sz="4" w:space="0" w:color="auto"/>
              <w:left w:val="single" w:sz="4" w:space="0" w:color="auto"/>
              <w:bottom w:val="nil"/>
              <w:right w:val="nil"/>
            </w:tcBorders>
          </w:tcPr>
          <w:p w:rsidR="00785A3F" w:rsidRDefault="00785A3F">
            <w:pPr>
              <w:pStyle w:val="a9"/>
            </w:pPr>
            <w:r>
              <w:t xml:space="preserve">Проводились ли при карантинировании мероприятия, предусмотренные планами </w:t>
            </w:r>
            <w:r>
              <w:lastRenderedPageBreak/>
              <w:t>диагностических исследований, ветеринарно-профилактических и противоэпизоотических мероприятий в хозяйствах всех форм собственности на территории субъекта Российской Федерации на текущий календарный год, а именн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2839" w:history="1">
              <w:r w:rsidR="00785A3F">
                <w:rPr>
                  <w:rStyle w:val="a4"/>
                  <w:rFonts w:cs="Times New Roman CYR"/>
                </w:rPr>
                <w:t>Абзац 3 пункта 18</w:t>
              </w:r>
            </w:hyperlink>
            <w:r w:rsidR="00785A3F">
              <w:t xml:space="preserve"> ветеринарных правил по </w:t>
            </w:r>
            <w:r w:rsidR="00785A3F">
              <w:lastRenderedPageBreak/>
              <w:t>содержанию медоносных пчел</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51" w:name="sub_71471"/>
            <w:r>
              <w:lastRenderedPageBreak/>
              <w:t>147.1.</w:t>
            </w:r>
            <w:bookmarkEnd w:id="3751"/>
          </w:p>
        </w:tc>
        <w:tc>
          <w:tcPr>
            <w:tcW w:w="4760" w:type="dxa"/>
            <w:tcBorders>
              <w:top w:val="single" w:sz="4" w:space="0" w:color="auto"/>
              <w:left w:val="single" w:sz="4" w:space="0" w:color="auto"/>
              <w:bottom w:val="nil"/>
              <w:right w:val="nil"/>
            </w:tcBorders>
          </w:tcPr>
          <w:p w:rsidR="00785A3F" w:rsidRDefault="00785A3F">
            <w:pPr>
              <w:pStyle w:val="a9"/>
            </w:pPr>
            <w:r>
              <w:t>осмотр пче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52" w:name="sub_71472"/>
            <w:r>
              <w:t>147.2.</w:t>
            </w:r>
            <w:bookmarkEnd w:id="3752"/>
          </w:p>
        </w:tc>
        <w:tc>
          <w:tcPr>
            <w:tcW w:w="4760" w:type="dxa"/>
            <w:tcBorders>
              <w:top w:val="single" w:sz="4" w:space="0" w:color="auto"/>
              <w:left w:val="single" w:sz="4" w:space="0" w:color="auto"/>
              <w:bottom w:val="nil"/>
              <w:right w:val="nil"/>
            </w:tcBorders>
          </w:tcPr>
          <w:p w:rsidR="00785A3F" w:rsidRDefault="00785A3F">
            <w:pPr>
              <w:pStyle w:val="a9"/>
            </w:pPr>
            <w:r>
              <w:t>диагностические исслед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3753" w:name="sub_71473"/>
            <w:r>
              <w:t>147.3.</w:t>
            </w:r>
            <w:bookmarkEnd w:id="3753"/>
          </w:p>
        </w:tc>
        <w:tc>
          <w:tcPr>
            <w:tcW w:w="4760" w:type="dxa"/>
            <w:tcBorders>
              <w:top w:val="single" w:sz="4" w:space="0" w:color="auto"/>
              <w:left w:val="single" w:sz="4" w:space="0" w:color="auto"/>
              <w:bottom w:val="nil"/>
              <w:right w:val="nil"/>
            </w:tcBorders>
          </w:tcPr>
          <w:p w:rsidR="00785A3F" w:rsidRDefault="00785A3F">
            <w:pPr>
              <w:pStyle w:val="a9"/>
            </w:pPr>
            <w:r>
              <w:t>обработки пче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82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754" w:name="sub_70148"/>
            <w:r>
              <w:t>148.</w:t>
            </w:r>
            <w:bookmarkEnd w:id="3754"/>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ключена ли установка общих кормушек и поилок для пчел на пасеках, расположенных на территориях регионов, имеющих статус "неблагополучный регион" по заразным болезням пчел?</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840" w:history="1">
              <w:r w:rsidR="00785A3F">
                <w:rPr>
                  <w:rStyle w:val="a4"/>
                  <w:rFonts w:cs="Times New Roman CYR"/>
                </w:rPr>
                <w:t>Пункт 19</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3755" w:name="sub_70149"/>
            <w:r>
              <w:t>149.</w:t>
            </w:r>
            <w:bookmarkEnd w:id="375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проведение диагностических исследований и обработки против заразных болезней в соответствии с 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ых болезней животных, включенных в </w:t>
            </w:r>
            <w:hyperlink r:id="rId2841"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2842" w:history="1">
              <w:r>
                <w:rPr>
                  <w:rStyle w:val="a4"/>
                  <w:rFonts w:cs="Times New Roman CYR"/>
                </w:rPr>
                <w:t>приказом</w:t>
              </w:r>
            </w:hyperlink>
            <w:r>
              <w:t xml:space="preserve"> Минсельхоза России от 19 декабря 2011 г. N 476 (зарегистрирован </w:t>
            </w:r>
            <w:r>
              <w:lastRenderedPageBreak/>
              <w:t xml:space="preserve">Минюстом России 13 февраля 2012 г., регистрационный N 23206), с изменениями, внесенными приказами Минсельхоза России </w:t>
            </w:r>
            <w:hyperlink r:id="rId2843" w:history="1">
              <w:r>
                <w:rPr>
                  <w:rStyle w:val="a4"/>
                  <w:rFonts w:cs="Times New Roman CYR"/>
                </w:rPr>
                <w:t>от 20 июля 2016 г. N 317</w:t>
              </w:r>
            </w:hyperlink>
            <w:r>
              <w:t xml:space="preserve"> (зарегистрирован Минюстом России 9 августа 2016 г., регистрационный N 43179), </w:t>
            </w:r>
            <w:hyperlink r:id="rId2844" w:history="1">
              <w:r>
                <w:rPr>
                  <w:rStyle w:val="a4"/>
                  <w:rFonts w:cs="Times New Roman CYR"/>
                </w:rPr>
                <w:t>от 30 января 2017 г. N 40</w:t>
              </w:r>
            </w:hyperlink>
            <w:r>
              <w:t xml:space="preserve"> (зарегистрирован Минюстом России 27 февраля 2017 г., регистрационный N 45771), </w:t>
            </w:r>
            <w:hyperlink r:id="rId2845" w:history="1">
              <w:r>
                <w:rPr>
                  <w:rStyle w:val="a4"/>
                  <w:rFonts w:cs="Times New Roman CYR"/>
                </w:rPr>
                <w:t>от 15 февраля 2017 г. N 67</w:t>
              </w:r>
            </w:hyperlink>
            <w:r>
              <w:t xml:space="preserve"> (зарегистрирован Минюстом России 13 марта 2017 г., регистрационный N 45915), </w:t>
            </w:r>
            <w:hyperlink r:id="rId2846" w:history="1">
              <w:r>
                <w:rPr>
                  <w:rStyle w:val="a4"/>
                  <w:rFonts w:cs="Times New Roman CYR"/>
                </w:rPr>
                <w:t>от 25 сентября 2020 г. N 565</w:t>
              </w:r>
            </w:hyperlink>
            <w:r>
              <w:t xml:space="preserve"> (зарегистрирован Минюстом России 22 октября 2020 г., регистрационный N 60518), а также Планами противоэпизоотических мероприятий, пчел, содержащиеся в хозяйствах</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2847" w:history="1">
              <w:r w:rsidR="00785A3F">
                <w:rPr>
                  <w:rStyle w:val="a4"/>
                  <w:rFonts w:cs="Times New Roman CYR"/>
                </w:rPr>
                <w:t>Пункт 20</w:t>
              </w:r>
            </w:hyperlink>
            <w:r w:rsidR="00785A3F">
              <w:t xml:space="preserve"> ветеринарных правил по содержанию медоносных пчел</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82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 w:rsidR="00785A3F" w:rsidRDefault="00785A3F">
      <w:pPr>
        <w:pStyle w:val="a8"/>
        <w:rPr>
          <w:sz w:val="22"/>
          <w:szCs w:val="22"/>
        </w:rPr>
      </w:pPr>
      <w:r>
        <w:rPr>
          <w:sz w:val="22"/>
          <w:szCs w:val="22"/>
        </w:rPr>
        <w:t>______________________________________________      _____________      __________________ 20__ г.</w:t>
      </w:r>
    </w:p>
    <w:p w:rsidR="00785A3F" w:rsidRDefault="00785A3F">
      <w:pPr>
        <w:pStyle w:val="a8"/>
        <w:rPr>
          <w:sz w:val="22"/>
          <w:szCs w:val="22"/>
        </w:rPr>
      </w:pPr>
      <w:r>
        <w:rPr>
          <w:sz w:val="22"/>
          <w:szCs w:val="22"/>
        </w:rPr>
        <w:t>(инициалы, фамилия, должность инспектора (-ов)        (подпись)              (дата)</w:t>
      </w:r>
    </w:p>
    <w:p w:rsidR="00785A3F" w:rsidRDefault="00785A3F">
      <w:pPr>
        <w:pStyle w:val="a8"/>
        <w:rPr>
          <w:sz w:val="22"/>
          <w:szCs w:val="22"/>
        </w:rPr>
      </w:pPr>
      <w:r>
        <w:rPr>
          <w:sz w:val="22"/>
          <w:szCs w:val="22"/>
        </w:rPr>
        <w:t xml:space="preserve">  в соответствии с </w:t>
      </w:r>
      <w:hyperlink w:anchor="sub_7009" w:history="1">
        <w:r>
          <w:rPr>
            <w:rStyle w:val="a4"/>
            <w:rFonts w:cs="Courier New"/>
            <w:sz w:val="22"/>
            <w:szCs w:val="22"/>
          </w:rPr>
          <w:t>пунктом 9</w:t>
        </w:r>
      </w:hyperlink>
      <w:r>
        <w:rPr>
          <w:sz w:val="22"/>
          <w:szCs w:val="22"/>
        </w:rPr>
        <w:t xml:space="preserve"> настоящей формы</w:t>
      </w:r>
    </w:p>
    <w:p w:rsidR="00785A3F" w:rsidRDefault="00785A3F"/>
    <w:p w:rsidR="00785A3F" w:rsidRDefault="00785A3F">
      <w:pPr>
        <w:pStyle w:val="a8"/>
        <w:rPr>
          <w:sz w:val="22"/>
          <w:szCs w:val="22"/>
        </w:rPr>
      </w:pPr>
      <w:r>
        <w:rPr>
          <w:sz w:val="22"/>
          <w:szCs w:val="22"/>
        </w:rPr>
        <w:t>──────────────────────────────</w:t>
      </w:r>
    </w:p>
    <w:p w:rsidR="00785A3F" w:rsidRDefault="00785A3F">
      <w:bookmarkStart w:id="3756" w:name="sub_7011"/>
      <w:r>
        <w:t xml:space="preserve">* подлежит обязательному заполнению в случае заполнения </w:t>
      </w:r>
      <w:hyperlink w:anchor="sub_7101" w:history="1">
        <w:r>
          <w:rPr>
            <w:rStyle w:val="a4"/>
            <w:rFonts w:cs="Times New Roman CYR"/>
          </w:rPr>
          <w:t>графы</w:t>
        </w:r>
      </w:hyperlink>
      <w:r>
        <w:t xml:space="preserve"> "неприменимо"</w:t>
      </w:r>
    </w:p>
    <w:bookmarkEnd w:id="3756"/>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2848"/>
          <w:pgSz w:w="16837" w:h="11905" w:orient="landscape"/>
          <w:pgMar w:top="1440" w:right="800" w:bottom="1440" w:left="800" w:header="720" w:footer="720" w:gutter="0"/>
          <w:cols w:space="720"/>
          <w:noEndnote/>
        </w:sectPr>
      </w:pPr>
    </w:p>
    <w:p w:rsidR="00785A3F" w:rsidRDefault="00785A3F">
      <w:pPr>
        <w:ind w:firstLine="698"/>
        <w:jc w:val="right"/>
      </w:pPr>
      <w:bookmarkStart w:id="3757" w:name="sub_8000"/>
      <w:r>
        <w:rPr>
          <w:rStyle w:val="a3"/>
          <w:bCs/>
        </w:rPr>
        <w:lastRenderedPageBreak/>
        <w:t>Приложение N 8</w:t>
      </w:r>
      <w:r>
        <w:rPr>
          <w:rStyle w:val="a3"/>
          <w:bCs/>
        </w:rPr>
        <w:br/>
        <w:t xml:space="preserve">к </w:t>
      </w:r>
      <w:hyperlink w:anchor="sub_0" w:history="1">
        <w:r>
          <w:rPr>
            <w:rStyle w:val="a4"/>
            <w:rFonts w:cs="Times New Roman CYR"/>
          </w:rPr>
          <w:t>приказу</w:t>
        </w:r>
      </w:hyperlink>
      <w:r>
        <w:rPr>
          <w:rStyle w:val="a3"/>
          <w:bCs/>
        </w:rPr>
        <w:t xml:space="preserve"> Россельхознадзора</w:t>
      </w:r>
      <w:r>
        <w:rPr>
          <w:rStyle w:val="a3"/>
          <w:bCs/>
        </w:rPr>
        <w:br/>
        <w:t>от 03.02.2022 N 163</w:t>
      </w:r>
    </w:p>
    <w:bookmarkEnd w:id="3757"/>
    <w:p w:rsidR="00785A3F" w:rsidRDefault="00785A3F"/>
    <w:p w:rsidR="00785A3F" w:rsidRDefault="00785A3F">
      <w:pPr>
        <w:ind w:firstLine="698"/>
        <w:jc w:val="right"/>
      </w:pPr>
      <w:r>
        <w:rPr>
          <w:rStyle w:val="a3"/>
          <w:bCs/>
        </w:rPr>
        <w:t>ФОРМА</w:t>
      </w:r>
    </w:p>
    <w:p w:rsidR="00785A3F" w:rsidRDefault="00785A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0"/>
        <w:gridCol w:w="3000"/>
      </w:tblGrid>
      <w:tr w:rsidR="00785A3F">
        <w:tc>
          <w:tcPr>
            <w:tcW w:w="7280" w:type="dxa"/>
            <w:tcBorders>
              <w:top w:val="nil"/>
              <w:left w:val="nil"/>
              <w:bottom w:val="nil"/>
              <w:right w:val="single" w:sz="4" w:space="0" w:color="auto"/>
            </w:tcBorders>
          </w:tcPr>
          <w:p w:rsidR="00785A3F" w:rsidRDefault="00785A3F">
            <w:pPr>
              <w:pStyle w:val="a7"/>
            </w:pPr>
          </w:p>
        </w:tc>
        <w:tc>
          <w:tcPr>
            <w:tcW w:w="3000" w:type="dxa"/>
            <w:tcBorders>
              <w:top w:val="single" w:sz="4" w:space="0" w:color="auto"/>
              <w:left w:val="single" w:sz="4" w:space="0" w:color="auto"/>
              <w:bottom w:val="single" w:sz="4" w:space="0" w:color="auto"/>
            </w:tcBorders>
          </w:tcPr>
          <w:p w:rsidR="00785A3F" w:rsidRDefault="00785A3F">
            <w:pPr>
              <w:pStyle w:val="a7"/>
            </w:pPr>
          </w:p>
          <w:p w:rsidR="00785A3F" w:rsidRDefault="00785A3F">
            <w:pPr>
              <w:pStyle w:val="a7"/>
            </w:pPr>
          </w:p>
          <w:p w:rsidR="00785A3F" w:rsidRDefault="00785A3F">
            <w:pPr>
              <w:pStyle w:val="a7"/>
              <w:jc w:val="center"/>
            </w:pPr>
            <w:r>
              <w:t>поле для нанесения</w:t>
            </w:r>
          </w:p>
          <w:p w:rsidR="00785A3F" w:rsidRDefault="00785A3F">
            <w:pPr>
              <w:pStyle w:val="a7"/>
              <w:jc w:val="center"/>
            </w:pPr>
            <w:r>
              <w:t>QR-кода</w:t>
            </w:r>
            <w:r>
              <w:rPr>
                <w:vertAlign w:val="superscript"/>
              </w:rPr>
              <w:t> </w:t>
            </w:r>
            <w:hyperlink w:anchor="sub_8111" w:history="1">
              <w:r>
                <w:rPr>
                  <w:rStyle w:val="a4"/>
                  <w:rFonts w:cs="Times New Roman CYR"/>
                  <w:vertAlign w:val="superscript"/>
                </w:rPr>
                <w:t>1</w:t>
              </w:r>
            </w:hyperlink>
          </w:p>
          <w:p w:rsidR="00785A3F" w:rsidRDefault="00785A3F">
            <w:pPr>
              <w:pStyle w:val="a7"/>
            </w:pPr>
          </w:p>
          <w:p w:rsidR="00785A3F" w:rsidRDefault="00785A3F">
            <w:pPr>
              <w:pStyle w:val="a7"/>
            </w:pPr>
          </w:p>
        </w:tc>
      </w:tr>
    </w:tbl>
    <w:p w:rsidR="00785A3F" w:rsidRDefault="00785A3F"/>
    <w:p w:rsidR="00785A3F" w:rsidRDefault="00785A3F">
      <w:pPr>
        <w:pStyle w:val="1"/>
      </w:pPr>
      <w:r>
        <w:t>Проверочный лист</w:t>
      </w:r>
      <w:r>
        <w:b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обороте, производстве, переработке, хранении, реализации уловов водных биологических ресурсов и произведенной из них продукции</w:t>
      </w:r>
      <w:r>
        <w:rPr>
          <w:vertAlign w:val="superscript"/>
        </w:rPr>
        <w:t> </w:t>
      </w:r>
      <w:hyperlink w:anchor="sub_8222" w:history="1">
        <w:r>
          <w:rPr>
            <w:rStyle w:val="a4"/>
            <w:rFonts w:cs="Times New Roman CYR"/>
            <w:b w:val="0"/>
            <w:bCs w:val="0"/>
            <w:vertAlign w:val="superscript"/>
          </w:rPr>
          <w:t>2</w:t>
        </w:r>
      </w:hyperlink>
    </w:p>
    <w:p w:rsidR="00785A3F" w:rsidRDefault="00785A3F"/>
    <w:p w:rsidR="00785A3F" w:rsidRDefault="00785A3F">
      <w:r>
        <w:t>Настоящая 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применяемая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используемых при разведении, выращивании, содержании, перемещении (в том числе перевозке), обороте, производстве, переработке, хранении, реализации уловов водных биологических ресурсов и произведенной из них продукции.</w:t>
      </w:r>
    </w:p>
    <w:p w:rsidR="00785A3F" w:rsidRDefault="00785A3F"/>
    <w:p w:rsidR="00785A3F" w:rsidRDefault="00785A3F">
      <w:bookmarkStart w:id="3758" w:name="sub_8001"/>
      <w:r>
        <w:t>1. Наименование территориального органа Федеральной службы по ветеринарному и фитосанитарному надзору:</w:t>
      </w:r>
    </w:p>
    <w:bookmarkEnd w:id="3758"/>
    <w:p w:rsidR="00785A3F" w:rsidRDefault="00785A3F">
      <w:pPr>
        <w:ind w:firstLine="0"/>
      </w:pPr>
      <w:r>
        <w:t>________________________________________________________________________.</w:t>
      </w:r>
    </w:p>
    <w:p w:rsidR="00785A3F" w:rsidRDefault="00785A3F"/>
    <w:p w:rsidR="00785A3F" w:rsidRDefault="00785A3F">
      <w:bookmarkStart w:id="3759" w:name="sub_8002"/>
      <w:r>
        <w:t>2. Наименование и реквизиты нормативного правового акта об утверждении формы проверочного листа:</w:t>
      </w:r>
    </w:p>
    <w:bookmarkEnd w:id="3759"/>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w:t>
      </w:r>
    </w:p>
    <w:p w:rsidR="00785A3F" w:rsidRDefault="00785A3F"/>
    <w:p w:rsidR="00785A3F" w:rsidRDefault="00785A3F">
      <w:bookmarkStart w:id="3760" w:name="sub_8003"/>
      <w:r>
        <w:t>3. Вид контрольного (надзорного) мероприятия:</w:t>
      </w:r>
    </w:p>
    <w:bookmarkEnd w:id="3760"/>
    <w:p w:rsidR="00785A3F" w:rsidRDefault="00785A3F">
      <w:pPr>
        <w:ind w:firstLine="0"/>
      </w:pPr>
      <w:r>
        <w:t>________________________________________________________________________.</w:t>
      </w:r>
    </w:p>
    <w:p w:rsidR="00785A3F" w:rsidRDefault="00785A3F"/>
    <w:p w:rsidR="00785A3F" w:rsidRDefault="00785A3F">
      <w:bookmarkStart w:id="3761" w:name="sub_8004"/>
      <w:r>
        <w:t>4. Объект контроля (надзора), в отношении которого проводится контрольное (надзорное) мероприятие</w:t>
      </w:r>
    </w:p>
    <w:bookmarkEnd w:id="3761"/>
    <w:p w:rsidR="00785A3F" w:rsidRDefault="00785A3F">
      <w:pPr>
        <w:ind w:firstLine="0"/>
      </w:pPr>
      <w:r>
        <w:lastRenderedPageBreak/>
        <w:t>________________________________________________________________________.</w:t>
      </w:r>
    </w:p>
    <w:p w:rsidR="00785A3F" w:rsidRDefault="00785A3F"/>
    <w:p w:rsidR="00785A3F" w:rsidRDefault="00785A3F">
      <w:bookmarkStart w:id="3762" w:name="sub_8005"/>
      <w:r>
        <w:t>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в пределах места нахождения юридического лица:</w:t>
      </w:r>
    </w:p>
    <w:bookmarkEnd w:id="3762"/>
    <w:p w:rsidR="00785A3F" w:rsidRDefault="00785A3F">
      <w:pPr>
        <w:ind w:firstLine="0"/>
      </w:pPr>
      <w:r>
        <w:t>________________________________________________________________________.</w:t>
      </w:r>
    </w:p>
    <w:p w:rsidR="00785A3F" w:rsidRDefault="00785A3F"/>
    <w:p w:rsidR="00785A3F" w:rsidRDefault="00785A3F">
      <w:bookmarkStart w:id="3763" w:name="sub_8006"/>
      <w:r>
        <w:t>6. Место (места) проведения контрольного (надзорного) мероприятия с заполнением проверочного листа:</w:t>
      </w:r>
    </w:p>
    <w:bookmarkEnd w:id="3763"/>
    <w:p w:rsidR="00785A3F" w:rsidRDefault="00785A3F">
      <w:pPr>
        <w:ind w:firstLine="0"/>
      </w:pPr>
      <w:r>
        <w:t>________________________________________________________________________.</w:t>
      </w:r>
    </w:p>
    <w:p w:rsidR="00785A3F" w:rsidRDefault="00785A3F"/>
    <w:p w:rsidR="00785A3F" w:rsidRDefault="00785A3F">
      <w:bookmarkStart w:id="3764" w:name="sub_8007"/>
      <w:r>
        <w:t>7. Реквизиты решения о проведении контрольного (надзорного) мероприятия, подписанного руководителем, заместителем руководителя территориального органа Федеральной службы по ветеринарному и фитосанитарному надзору:</w:t>
      </w:r>
    </w:p>
    <w:bookmarkEnd w:id="3764"/>
    <w:p w:rsidR="00785A3F" w:rsidRDefault="00785A3F">
      <w:pPr>
        <w:ind w:firstLine="0"/>
      </w:pPr>
      <w:r>
        <w:t>________________________________________________________________________.</w:t>
      </w:r>
    </w:p>
    <w:p w:rsidR="00785A3F" w:rsidRDefault="00785A3F">
      <w:pPr>
        <w:ind w:firstLine="0"/>
        <w:jc w:val="center"/>
      </w:pPr>
      <w:r>
        <w:t>(дата и номер документа, должность, фамилия и инициалы должностного лица, подписавшего документ)</w:t>
      </w:r>
    </w:p>
    <w:p w:rsidR="00785A3F" w:rsidRDefault="00785A3F"/>
    <w:p w:rsidR="00785A3F" w:rsidRDefault="00785A3F">
      <w:bookmarkStart w:id="3765" w:name="sub_8008"/>
      <w:r>
        <w:t>8. Учетный номер контрольного (надзорного) мероприятия:</w:t>
      </w:r>
    </w:p>
    <w:bookmarkEnd w:id="3765"/>
    <w:p w:rsidR="00785A3F" w:rsidRDefault="00785A3F">
      <w:pPr>
        <w:ind w:firstLine="0"/>
      </w:pPr>
      <w:r>
        <w:t>________________________________________________________________________.</w:t>
      </w:r>
    </w:p>
    <w:p w:rsidR="00785A3F" w:rsidRDefault="00785A3F"/>
    <w:p w:rsidR="00785A3F" w:rsidRDefault="00785A3F">
      <w:bookmarkStart w:id="3766" w:name="sub_8009"/>
      <w:r>
        <w:t xml:space="preserve">9. Должность, фамилия и инициалы должностного лица (лиц) территориального органа Федеральной службы по ветеринарному и фитосанитарному надзору, в должностные обязанности которого (-ых) в соответствии с </w:t>
      </w:r>
      <w:hyperlink r:id="rId2849" w:history="1">
        <w:r>
          <w:rPr>
            <w:rStyle w:val="a4"/>
            <w:rFonts w:cs="Times New Roman CYR"/>
          </w:rPr>
          <w:t>Положением</w:t>
        </w:r>
      </w:hyperlink>
      <w:r>
        <w:t xml:space="preserve"> о федеральном государственном ветеринарном контроле (надзоре)</w:t>
      </w:r>
      <w:r>
        <w:rPr>
          <w:vertAlign w:val="superscript"/>
        </w:rPr>
        <w:t> </w:t>
      </w:r>
      <w:hyperlink w:anchor="sub_8333" w:history="1">
        <w:r>
          <w:rPr>
            <w:rStyle w:val="a4"/>
            <w:rFonts w:cs="Times New Roman CYR"/>
            <w:vertAlign w:val="superscript"/>
          </w:rPr>
          <w:t>3</w:t>
        </w:r>
      </w:hyperlink>
      <w:r>
        <w:t>, должностным регламентом или должностной инструкцией входит осуществление полномочий по данному виду контроля (надзора), в том числе проведение профилактических мероприятий и контрольных (надзорных) мероприятий (далее - инспектор (-ы)</w:t>
      </w:r>
      <w:r>
        <w:rPr>
          <w:vertAlign w:val="superscript"/>
        </w:rPr>
        <w:t> </w:t>
      </w:r>
      <w:hyperlink w:anchor="sub_8444" w:history="1">
        <w:r>
          <w:rPr>
            <w:rStyle w:val="a4"/>
            <w:rFonts w:cs="Times New Roman CYR"/>
            <w:vertAlign w:val="superscript"/>
          </w:rPr>
          <w:t>4</w:t>
        </w:r>
      </w:hyperlink>
      <w:r>
        <w:t>), проводящего (-щих) контрольное (надзорное) мероприятие и заполняющего (-щих) проверочный лист:</w:t>
      </w:r>
    </w:p>
    <w:bookmarkEnd w:id="3766"/>
    <w:p w:rsidR="00785A3F" w:rsidRDefault="00785A3F">
      <w:pPr>
        <w:ind w:firstLine="0"/>
      </w:pPr>
      <w:r>
        <w:t>________________________________________________________________________.</w:t>
      </w:r>
    </w:p>
    <w:p w:rsidR="00785A3F" w:rsidRDefault="00785A3F"/>
    <w:p w:rsidR="00785A3F" w:rsidRDefault="00785A3F">
      <w:bookmarkStart w:id="3767" w:name="sub_8010"/>
      <w:r>
        <w:t>10.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3767"/>
    <w:p w:rsidR="00785A3F" w:rsidRDefault="00785A3F"/>
    <w:p w:rsidR="00785A3F" w:rsidRDefault="00785A3F">
      <w:pPr>
        <w:pStyle w:val="a8"/>
        <w:rPr>
          <w:sz w:val="22"/>
          <w:szCs w:val="22"/>
        </w:rPr>
      </w:pPr>
      <w:r>
        <w:rPr>
          <w:sz w:val="22"/>
          <w:szCs w:val="22"/>
        </w:rPr>
        <w:t>──────────────────────────────</w:t>
      </w:r>
    </w:p>
    <w:p w:rsidR="00785A3F" w:rsidRDefault="00785A3F">
      <w:pPr>
        <w:pStyle w:val="aa"/>
      </w:pPr>
      <w:bookmarkStart w:id="3768" w:name="sub_8111"/>
      <w:r>
        <w:rPr>
          <w:vertAlign w:val="superscript"/>
        </w:rPr>
        <w:t>1</w:t>
      </w:r>
      <w:r>
        <w:t xml:space="preserve"> В соответствии с требованиями </w:t>
      </w:r>
      <w:hyperlink r:id="rId2850" w:history="1">
        <w:r>
          <w:rPr>
            <w:rStyle w:val="a4"/>
            <w:rFonts w:cs="Times New Roman CYR"/>
          </w:rPr>
          <w:t>постановления</w:t>
        </w:r>
      </w:hyperlink>
      <w: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Собрание законодательства Российской Федерации, 2021, N 17, ст. 2971; N 30, ст. 5781).</w:t>
      </w:r>
    </w:p>
    <w:p w:rsidR="00785A3F" w:rsidRDefault="00785A3F">
      <w:pPr>
        <w:pStyle w:val="aa"/>
      </w:pPr>
      <w:bookmarkStart w:id="3769" w:name="sub_8222"/>
      <w:bookmarkEnd w:id="3768"/>
      <w:r>
        <w:rPr>
          <w:vertAlign w:val="superscript"/>
        </w:rPr>
        <w:t>2</w:t>
      </w:r>
      <w:r>
        <w:t xml:space="preserve"> Плановые рейдовые осмотры и плановые выездные проверки не ограничиваются оценкой соблюдения обязательных требований, в отношении которых определен в настоящем проверочном листе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785A3F" w:rsidRDefault="00785A3F">
      <w:pPr>
        <w:pStyle w:val="aa"/>
      </w:pPr>
      <w:bookmarkStart w:id="3770" w:name="sub_8333"/>
      <w:bookmarkEnd w:id="3769"/>
      <w:r>
        <w:rPr>
          <w:vertAlign w:val="superscript"/>
        </w:rPr>
        <w:t>3</w:t>
      </w:r>
      <w:r>
        <w:t xml:space="preserve"> </w:t>
      </w:r>
      <w:hyperlink r:id="rId2851" w:history="1">
        <w:r>
          <w:rPr>
            <w:rStyle w:val="a4"/>
            <w:rFonts w:cs="Times New Roman CYR"/>
          </w:rPr>
          <w:t>Положение</w:t>
        </w:r>
      </w:hyperlink>
      <w:r>
        <w:t xml:space="preserve"> о федеральном государственном ветеринарном контроле (надзоре), утвержденное </w:t>
      </w:r>
      <w:hyperlink r:id="rId2852" w:history="1">
        <w:r>
          <w:rPr>
            <w:rStyle w:val="a4"/>
            <w:rFonts w:cs="Times New Roman CYR"/>
          </w:rPr>
          <w:t>постановлением</w:t>
        </w:r>
      </w:hyperlink>
      <w:r>
        <w:t xml:space="preserve"> Правительства Российской Федерации от 30 июня 2021 г. N 1097 (Собрание законодательства Российской Федерации, 2021, N 28 (часть II), ст. 5527).</w:t>
      </w:r>
    </w:p>
    <w:p w:rsidR="00785A3F" w:rsidRDefault="00785A3F">
      <w:pPr>
        <w:pStyle w:val="aa"/>
      </w:pPr>
      <w:bookmarkStart w:id="3771" w:name="sub_8444"/>
      <w:bookmarkEnd w:id="3770"/>
      <w:r>
        <w:rPr>
          <w:vertAlign w:val="superscript"/>
        </w:rPr>
        <w:t>4</w:t>
      </w:r>
      <w:r>
        <w:t xml:space="preserve"> В случае проведения контрольного (надзорного) мероприятия несколькими инспекторами в составе группы </w:t>
      </w:r>
      <w:r>
        <w:lastRenderedPageBreak/>
        <w:t>инспекторов указывается руководитель группы инспекторов.</w:t>
      </w:r>
    </w:p>
    <w:bookmarkEnd w:id="3771"/>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2853"/>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3772" w:name="sub_8101"/>
            <w:r>
              <w:lastRenderedPageBreak/>
              <w:t>N п/п</w:t>
            </w:r>
            <w:bookmarkEnd w:id="3772"/>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Контрольные вопросы, отражающие содержание обязательных требован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Реквизиты нормативных правовых актов, с указанием их структурных единиц, которыми установлены обязательные требования</w:t>
            </w:r>
          </w:p>
        </w:tc>
        <w:tc>
          <w:tcPr>
            <w:tcW w:w="5600" w:type="dxa"/>
            <w:gridSpan w:val="4"/>
            <w:tcBorders>
              <w:top w:val="single" w:sz="4" w:space="0" w:color="auto"/>
              <w:left w:val="single" w:sz="4" w:space="0" w:color="auto"/>
              <w:bottom w:val="single" w:sz="4" w:space="0" w:color="auto"/>
            </w:tcBorders>
          </w:tcPr>
          <w:p w:rsidR="00785A3F" w:rsidRDefault="00785A3F">
            <w:pPr>
              <w:pStyle w:val="a7"/>
              <w:jc w:val="center"/>
            </w:pPr>
            <w:r>
              <w:t>Ответы на вопросы, отражающие содержание обязательных требований</w:t>
            </w: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7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д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т"</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неприменимо"</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примечание"</w:t>
            </w:r>
            <w:hyperlink w:anchor="sub_8011" w:history="1">
              <w:r>
                <w:rPr>
                  <w:rStyle w:val="a4"/>
                  <w:rFonts w:cs="Times New Roman CYR"/>
                </w:rPr>
                <w:t>*</w:t>
              </w:r>
            </w:hyperlink>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r>
              <w:t>1.</w:t>
            </w:r>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2.</w:t>
            </w:r>
          </w:p>
        </w:tc>
        <w:tc>
          <w:tcPr>
            <w:tcW w:w="350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3.</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4.</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5.</w:t>
            </w: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jc w:val="center"/>
            </w:pPr>
            <w:r>
              <w:t>6.</w:t>
            </w:r>
          </w:p>
        </w:tc>
        <w:tc>
          <w:tcPr>
            <w:tcW w:w="1680" w:type="dxa"/>
            <w:tcBorders>
              <w:top w:val="single" w:sz="4" w:space="0" w:color="auto"/>
              <w:left w:val="single" w:sz="4" w:space="0" w:color="auto"/>
              <w:bottom w:val="single" w:sz="4" w:space="0" w:color="auto"/>
            </w:tcBorders>
          </w:tcPr>
          <w:p w:rsidR="00785A3F" w:rsidRDefault="00785A3F">
            <w:pPr>
              <w:pStyle w:val="a7"/>
              <w:jc w:val="center"/>
            </w:pPr>
            <w:r>
              <w:t>7.</w:t>
            </w: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73" w:name="sub_80001"/>
            <w:r>
              <w:t>1.</w:t>
            </w:r>
            <w:bookmarkEnd w:id="37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меется ли у проверяемого лица заключение органа федерального государственного ветеринарного контроля (надзора) о соответствии размещения на земельном участке зданий (строений, сооружений), предназначенных для производства и хранения продуктов животноводства, ветеринарным нормам и правила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54" w:history="1">
              <w:r w:rsidR="00785A3F">
                <w:rPr>
                  <w:rStyle w:val="a4"/>
                  <w:rFonts w:cs="Times New Roman CYR"/>
                </w:rPr>
                <w:t>статья 12</w:t>
              </w:r>
            </w:hyperlink>
            <w:r w:rsidR="00785A3F">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74" w:name="sub_80002"/>
            <w:r>
              <w:t>2.</w:t>
            </w:r>
            <w:bookmarkEnd w:id="37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 ли помещения, предназначенные для временного или постоянного содержания животных, по своей площади и оборудованию благоприятные условия для их здоровь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55"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75" w:name="sub_80003"/>
            <w:r>
              <w:t>3.</w:t>
            </w:r>
            <w:bookmarkEnd w:id="37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животные кормами и водой соответствующими ветеринарно-санитарным требованиям и нормам и безопасными для их здоровья и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56"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76" w:name="sub_80004"/>
            <w:r>
              <w:t>4.</w:t>
            </w:r>
            <w:bookmarkEnd w:id="37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ся ли перевозка или перегон животных по согласованным с органами, </w:t>
            </w:r>
            <w:r>
              <w:lastRenderedPageBreak/>
              <w:t>осуществляющими федеральный государственный ветеринарный контроль (надзор), маршрутам и с соблюдением требований по предупреждению возникновения и распространения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57"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77" w:name="sub_80005"/>
            <w:r>
              <w:lastRenderedPageBreak/>
              <w:t>5.</w:t>
            </w:r>
            <w:bookmarkEnd w:id="37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оизводству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58"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78" w:name="sub_80006"/>
            <w:r>
              <w:t>6.</w:t>
            </w:r>
            <w:bookmarkEnd w:id="37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 применению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59"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79" w:name="sub_80007"/>
            <w:r>
              <w:t>7.</w:t>
            </w:r>
            <w:bookmarkEnd w:id="37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ответствие продуктов животноводства по результатам ветеринарно-санитарной экспертизы установленным требованиям безопас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0"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0" w:name="sub_80008"/>
            <w:r>
              <w:t>8.</w:t>
            </w:r>
            <w:bookmarkEnd w:id="37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сходят ли продукты животноводства из благополучной по заразным болезням животных террито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1"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1" w:name="sub_80009"/>
            <w:r>
              <w:t>9.</w:t>
            </w:r>
            <w:bookmarkEnd w:id="37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 ли контролируемое лицо хозяйственные и ветеринарные мероприятия, обеспечивающие предупреждение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2"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2" w:name="sub_80010"/>
            <w:r>
              <w:t>10.</w:t>
            </w:r>
            <w:bookmarkEnd w:id="37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ет ли контролируемое лицо </w:t>
            </w:r>
            <w:r>
              <w:lastRenderedPageBreak/>
              <w:t>хозяйственные и ветеринарные мероприятия, обеспечивающие безопасность в ветеринарно-санитарном отношени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3" w:history="1">
              <w:r w:rsidR="00785A3F">
                <w:rPr>
                  <w:rStyle w:val="a4"/>
                  <w:rFonts w:cs="Times New Roman CYR"/>
                </w:rPr>
                <w:t>Статья 18</w:t>
              </w:r>
            </w:hyperlink>
            <w:r w:rsidR="00785A3F">
              <w:t xml:space="preserve"> Закона Российской </w:t>
            </w:r>
            <w:r w:rsidR="00785A3F">
              <w:lastRenderedPageBreak/>
              <w:t>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3" w:name="sub_80011"/>
            <w:r>
              <w:lastRenderedPageBreak/>
              <w:t>11.</w:t>
            </w:r>
            <w:bookmarkEnd w:id="37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тся ли в надлежащем состоянии животноводческие помещения и сооружения для хранения кормов и переработки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4"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4" w:name="sub_80012"/>
            <w:r>
              <w:t>12.</w:t>
            </w:r>
            <w:bookmarkEnd w:id="37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не допущение загрязнения окружающей среды отходами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5"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5" w:name="sub_80013"/>
            <w:r>
              <w:t>13.</w:t>
            </w:r>
            <w:bookmarkEnd w:id="37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ены ли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6"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6" w:name="sub_80014"/>
            <w:r>
              <w:t>14.</w:t>
            </w:r>
            <w:bookmarkEnd w:id="37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е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7"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7" w:name="sub_80015"/>
            <w:r>
              <w:t>15.</w:t>
            </w:r>
            <w:bookmarkEnd w:id="37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звещаются ли немедленно специалисты в области ветеринарии, являющиеся уполномоченными лицами органов и организаций, входящих в систему Государственной ветеринарной службы Российской Федерации, о всех случаях внезапного падежа или одновременного </w:t>
            </w:r>
            <w:r>
              <w:lastRenderedPageBreak/>
              <w:t>массового заболевания животных, а также об их необычном повед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8"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8" w:name="sub_80016"/>
            <w:r>
              <w:lastRenderedPageBreak/>
              <w:t>16.</w:t>
            </w:r>
            <w:bookmarkEnd w:id="37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яты ли меры по изоляции животных, подозреваемых в заболевании,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69"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89" w:name="sub_80017"/>
            <w:r>
              <w:t>17.</w:t>
            </w:r>
            <w:bookmarkEnd w:id="37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установленные ветеринарно-санитарные правил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870"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0" w:name="sub_80171"/>
            <w:r>
              <w:t>17.1.</w:t>
            </w:r>
            <w:bookmarkEnd w:id="37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воз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1" w:name="sub_80172"/>
            <w:r>
              <w:t>17.2.</w:t>
            </w:r>
            <w:bookmarkEnd w:id="37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2" w:name="sub_80173"/>
            <w:r>
              <w:t>17.3.</w:t>
            </w:r>
            <w:bookmarkEnd w:id="37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работк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3" w:name="sub_80174"/>
            <w:r>
              <w:t>17.4.</w:t>
            </w:r>
            <w:bookmarkEnd w:id="37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4" w:name="sub_80175"/>
            <w:r>
              <w:t>17.5.</w:t>
            </w:r>
            <w:bookmarkEnd w:id="37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ализаци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5" w:name="sub_80018"/>
            <w:r>
              <w:t>18.</w:t>
            </w:r>
            <w:bookmarkEnd w:id="37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71"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6" w:name="sub_80019"/>
            <w:r>
              <w:t>19.</w:t>
            </w:r>
            <w:bookmarkEnd w:id="37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72"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7" w:name="sub_80020"/>
            <w:r>
              <w:t>20.</w:t>
            </w:r>
            <w:bookmarkEnd w:id="37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 ли запрет на реализацию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кормов и кормовых </w:t>
            </w:r>
            <w:r>
              <w:lastRenderedPageBreak/>
              <w:t>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73"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8" w:name="sub_80021"/>
            <w:r>
              <w:lastRenderedPageBreak/>
              <w:t>21.</w:t>
            </w:r>
            <w:bookmarkEnd w:id="37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проверяемым лицом оформление ветеринарных сопроводительных документов (далее - ВСД) пр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874" w:history="1">
              <w:r w:rsidR="00785A3F">
                <w:rPr>
                  <w:rStyle w:val="a4"/>
                  <w:rFonts w:cs="Times New Roman CYR"/>
                </w:rPr>
                <w:t>Пункт 3</w:t>
              </w:r>
            </w:hyperlink>
            <w:r w:rsidR="00785A3F">
              <w:t xml:space="preserve"> Ветеринарных правил организации работы по оформлению ветеринарных сопроводительных документов, утвержденных </w:t>
            </w:r>
            <w:hyperlink r:id="rId2875" w:history="1">
              <w:r w:rsidR="00785A3F">
                <w:rPr>
                  <w:rStyle w:val="a4"/>
                  <w:rFonts w:cs="Times New Roman CYR"/>
                </w:rPr>
                <w:t>Приказом</w:t>
              </w:r>
            </w:hyperlink>
            <w:r w:rsidR="00785A3F">
              <w:t xml:space="preserve"> Минсельхоза России от 27.12.2016 N 589 (Зарегистрирован Минюстом России 30.12.2016 Регистрационный N 45094), (далее -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799" w:name="sub_80211"/>
            <w:r>
              <w:t>21.1.</w:t>
            </w:r>
            <w:bookmarkEnd w:id="37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зводстве партии подконтрольного товара (за исключением случаев, когда их оформление не требуется в соответствии с настоящими Прав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0" w:name="sub_80212"/>
            <w:r>
              <w:t>21.2.</w:t>
            </w:r>
            <w:bookmarkEnd w:id="38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2876"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1" w:name="sub_80213"/>
            <w:r>
              <w:t>21.3.</w:t>
            </w:r>
            <w:bookmarkEnd w:id="38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2" w:name="sub_80022"/>
            <w:r>
              <w:t>22.</w:t>
            </w:r>
            <w:bookmarkEnd w:id="38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формление ВСД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877" w:history="1">
              <w:r w:rsidR="00785A3F">
                <w:rPr>
                  <w:rStyle w:val="a4"/>
                  <w:rFonts w:cs="Times New Roman CYR"/>
                </w:rPr>
                <w:t>Пункт 6</w:t>
              </w:r>
            </w:hyperlink>
            <w:r w:rsidR="00785A3F">
              <w:t xml:space="preserve">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3" w:name="sub_80023"/>
            <w:r>
              <w:t>23.</w:t>
            </w:r>
            <w:bookmarkEnd w:id="38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оформление ВСД в течение 1 рабочего дня после получения результатов лабораторных исследований от лабораторий </w:t>
            </w:r>
            <w:r>
              <w:lastRenderedPageBreak/>
              <w:t>(испытательных центров), осмотра, ветеринарно-санитарной экспертизы подконтрольных това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4" w:name="sub_80024"/>
            <w:r>
              <w:lastRenderedPageBreak/>
              <w:t>24.</w:t>
            </w:r>
            <w:bookmarkEnd w:id="38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тверждает ли владелец (перевозчик) подконтрольного товара оформление ВСД в электронной форме путе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878" w:history="1">
              <w:r w:rsidR="00785A3F">
                <w:rPr>
                  <w:rStyle w:val="a4"/>
                  <w:rFonts w:cs="Times New Roman CYR"/>
                </w:rPr>
                <w:t>пункт 10</w:t>
              </w:r>
            </w:hyperlink>
            <w:r w:rsidR="00785A3F">
              <w:t xml:space="preserve"> Правила оформления ВСД</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5" w:name="sub_80241"/>
            <w:r>
              <w:t>24.1.</w:t>
            </w:r>
            <w:bookmarkEnd w:id="38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номера электронного ВСД, оформленного на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6" w:name="sub_80242"/>
            <w:r>
              <w:t>24.2.</w:t>
            </w:r>
            <w:bookmarkEnd w:id="38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7" w:name="sub_80243"/>
            <w:r>
              <w:t>24.3.</w:t>
            </w:r>
            <w:bookmarkEnd w:id="38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ия распечатки формы для печати оформленного в электронной форме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8" w:name="sub_80025"/>
            <w:r>
              <w:t>25.</w:t>
            </w:r>
            <w:bookmarkEnd w:id="38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79" w:history="1">
              <w:r w:rsidR="00785A3F">
                <w:rPr>
                  <w:rStyle w:val="a4"/>
                  <w:rFonts w:cs="Times New Roman CYR"/>
                </w:rPr>
                <w:t>пункт 52</w:t>
              </w:r>
            </w:hyperlink>
            <w:r w:rsidR="00785A3F">
              <w:t xml:space="preserve"> Порядка оформления ветеринарных сопроводительных документов в электронной форме утвержденного </w:t>
            </w:r>
            <w:hyperlink r:id="rId2880" w:history="1">
              <w:r w:rsidR="00785A3F">
                <w:rPr>
                  <w:rStyle w:val="a4"/>
                  <w:rFonts w:cs="Times New Roman CYR"/>
                </w:rPr>
                <w:t>приказом</w:t>
              </w:r>
            </w:hyperlink>
            <w:r w:rsidR="00785A3F">
              <w:t xml:space="preserve"> Минсельхоза России от 27.12.2016 N 589 (далее - Порядо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09" w:name="sub_80026"/>
            <w:r>
              <w:t>26.</w:t>
            </w:r>
            <w:bookmarkEnd w:id="38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81" w:history="1">
              <w:r w:rsidR="00785A3F">
                <w:rPr>
                  <w:rStyle w:val="a4"/>
                  <w:rFonts w:cs="Times New Roman CYR"/>
                </w:rPr>
                <w:t>пункт 53</w:t>
              </w:r>
            </w:hyperlink>
            <w:r w:rsidR="00785A3F">
              <w:t xml:space="preserve"> Порядк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0" w:name="sub_80027"/>
            <w:r>
              <w:t>27.</w:t>
            </w:r>
            <w:bookmarkEnd w:id="38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соответствие </w:t>
            </w:r>
            <w:r>
              <w:lastRenderedPageBreak/>
              <w:t>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882" w:history="1">
              <w:r w:rsidR="00785A3F">
                <w:rPr>
                  <w:rStyle w:val="a4"/>
                  <w:rFonts w:cs="Times New Roman CYR"/>
                </w:rPr>
                <w:t>пункт 7</w:t>
              </w:r>
            </w:hyperlink>
            <w:r w:rsidR="00785A3F">
              <w:t xml:space="preserve"> Порядка оформления </w:t>
            </w:r>
            <w:r w:rsidR="00785A3F">
              <w:lastRenderedPageBreak/>
              <w:t xml:space="preserve">ветеринарных сопроводительных документов на бумажных носителях, утвержденного </w:t>
            </w:r>
            <w:hyperlink r:id="rId2883" w:history="1">
              <w:r w:rsidR="00785A3F">
                <w:rPr>
                  <w:rStyle w:val="a4"/>
                  <w:rFonts w:cs="Times New Roman CYR"/>
                </w:rPr>
                <w:t>приказом</w:t>
              </w:r>
            </w:hyperlink>
            <w:r w:rsidR="00785A3F">
              <w:t xml:space="preserve"> Минсельхоза России от 27.12.2016 N 589</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1" w:name="sub_80028"/>
            <w:r>
              <w:lastRenderedPageBreak/>
              <w:t>28.</w:t>
            </w:r>
            <w:bookmarkEnd w:id="38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ется ли владельцем для переработки и реализации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2" w:name="sub_80281"/>
            <w:r>
              <w:t>28.1.</w:t>
            </w:r>
            <w:bookmarkEnd w:id="38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з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3" w:name="sub_80282"/>
            <w:r>
              <w:t>28.2.</w:t>
            </w:r>
            <w:bookmarkEnd w:id="38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провождаемый недействительным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4" w:name="sub_80029"/>
            <w:r>
              <w:t>29.</w:t>
            </w:r>
            <w:bookmarkEnd w:id="38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5" w:name="sub_80030"/>
            <w:r>
              <w:t>30.</w:t>
            </w:r>
            <w:bookmarkEnd w:id="38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провождаются ли подконтрольные товары при ввозе, транзите, а также при перемещении внутри Евразийского экономического союза с территории одного государства-члена на территорию другого государства-члена в течение всего времени транспортировки ветеринарными сертификатами, выданными должностными </w:t>
            </w:r>
            <w:r>
              <w:lastRenderedPageBreak/>
              <w:t>лицами уполномоченных органов государства- члена и компетентными органами стран-экспортер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84"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w:t>
            </w:r>
            <w:r w:rsidR="00785A3F">
              <w:lastRenderedPageBreak/>
              <w:t xml:space="preserve">союза утвержденного </w:t>
            </w:r>
            <w:hyperlink r:id="rId2885"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6" w:name="sub_80031"/>
            <w:r>
              <w:lastRenderedPageBreak/>
              <w:t>31.</w:t>
            </w:r>
            <w:bookmarkEnd w:id="38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учено ли заблаговременно разрешение на транзит через третьи государства (за пределами государств-членов) осуществляется владельцем подконтрольного това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86" w:history="1">
              <w:r w:rsidR="00785A3F">
                <w:rPr>
                  <w:rStyle w:val="a4"/>
                  <w:rFonts w:cs="Times New Roman CYR"/>
                </w:rPr>
                <w:t>Пункт 7.7</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887"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7" w:name="sub_80032"/>
            <w:r>
              <w:t>32.</w:t>
            </w:r>
            <w:bookmarkEnd w:id="38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утилизация (уничтожение) или возврат грузоотправителю (экспортеру) подконтрольного товара, владелец которого не смог подтвердить его происхождение документами, удостоверяющими безопасность в ветеринарно-санитарном отношен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88" w:history="1">
              <w:r w:rsidR="00785A3F">
                <w:rPr>
                  <w:rStyle w:val="a4"/>
                  <w:rFonts w:cs="Times New Roman CYR"/>
                </w:rPr>
                <w:t>Пункт 9.3</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889"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8" w:name="sub_80033"/>
            <w:r>
              <w:t>33.</w:t>
            </w:r>
            <w:bookmarkEnd w:id="38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вывоз подконтрольных товаров, ввоз которых на территорию Евразийского экономического союза не разрешен, в установленные законодательством государств- членов сро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90" w:history="1">
              <w:r w:rsidR="00785A3F">
                <w:rPr>
                  <w:rStyle w:val="a4"/>
                  <w:rFonts w:cs="Times New Roman CYR"/>
                </w:rPr>
                <w:t>Пункт 9.4</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2891" w:history="1">
              <w:r w:rsidR="00785A3F">
                <w:rPr>
                  <w:rStyle w:val="a4"/>
                  <w:rFonts w:cs="Times New Roman CYR"/>
                </w:rPr>
                <w:t>Решением</w:t>
              </w:r>
            </w:hyperlink>
            <w:r w:rsidR="00785A3F">
              <w:t xml:space="preserve"> Комиссии </w:t>
            </w:r>
            <w:r w:rsidR="00785A3F">
              <w:lastRenderedPageBreak/>
              <w:t>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19" w:name="sub_80034"/>
            <w:r>
              <w:lastRenderedPageBreak/>
              <w:t>34.</w:t>
            </w:r>
            <w:bookmarkEnd w:id="38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перевозка подконтрольных товаров с территории одного государства-члена на территорию другого государства-члена (если иное не предусмотрено настоящими </w:t>
            </w:r>
            <w:hyperlink r:id="rId2892" w:history="1">
              <w:r>
                <w:rPr>
                  <w:rStyle w:val="a4"/>
                  <w:rFonts w:cs="Times New Roman CYR"/>
                </w:rPr>
                <w:t>Требованиями</w:t>
              </w:r>
            </w:hyperlink>
            <w:r>
              <w:t>) в сопровождении ветеринарного сертификата, выдаваемого уполномоченными органами государств-членов по единым формам, утвержденным Евразийской экономической комисс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93" w:history="1">
              <w:r w:rsidR="00785A3F">
                <w:rPr>
                  <w:rStyle w:val="a4"/>
                  <w:rFonts w:cs="Times New Roman CYR"/>
                </w:rPr>
                <w:t>Абзац 8</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894"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0" w:name="sub_80035"/>
            <w:r>
              <w:t>35.</w:t>
            </w:r>
            <w:bookmarkEnd w:id="38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дентифицированы ли ввозимые на таможенную территорию Евразийского экономического союза и (или) перемещаемые между государствами- членами животные индивидуальным или групповым способ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95" w:history="1">
              <w:r w:rsidR="00785A3F">
                <w:rPr>
                  <w:rStyle w:val="a4"/>
                  <w:rFonts w:cs="Times New Roman CYR"/>
                </w:rPr>
                <w:t>Абзац 9</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896"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1" w:name="sub_80036"/>
            <w:r>
              <w:t>36.</w:t>
            </w:r>
            <w:bookmarkEnd w:id="38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получение ввозимыми из третьих стран и (или) перемещаемые между государствами-членами продуктивными животными получение кормов, содержащих компоненты от жвачных животных, за исключением компонентов, использование которых допускается Кодексом здоровья наземных животных МЭ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97" w:history="1">
              <w:r w:rsidR="00785A3F">
                <w:rPr>
                  <w:rStyle w:val="a4"/>
                  <w:rFonts w:cs="Times New Roman CYR"/>
                </w:rPr>
                <w:t>Абзац 10</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898" w:history="1">
              <w:r w:rsidR="00785A3F">
                <w:rPr>
                  <w:rStyle w:val="a4"/>
                  <w:rFonts w:cs="Times New Roman CYR"/>
                </w:rPr>
                <w:t>Решением</w:t>
              </w:r>
            </w:hyperlink>
            <w:r w:rsidR="00785A3F">
              <w:t xml:space="preserve"> Комиссии Таможенного союза от </w:t>
            </w:r>
            <w:r w:rsidR="00785A3F">
              <w:lastRenderedPageBreak/>
              <w:t>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2" w:name="sub_80037"/>
            <w:r>
              <w:lastRenderedPageBreak/>
              <w:t>37.</w:t>
            </w:r>
            <w:bookmarkEnd w:id="38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воздействие на продуктивных животных, ввозимых из третьих стран и (или) перемещаемых между государствами-членами, натуральными или синтетическими эстрогенными, гормональными веществами и тиреостатическими препаратами, за исключением профилактических и лечебны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899" w:history="1">
              <w:r w:rsidR="00785A3F">
                <w:rPr>
                  <w:rStyle w:val="a4"/>
                  <w:rFonts w:cs="Times New Roman CYR"/>
                </w:rPr>
                <w:t>Абзац 11</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900"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3" w:name="sub_80038"/>
            <w:r>
              <w:t>38.</w:t>
            </w:r>
            <w:bookmarkEnd w:id="38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арантинирование животных, ввозимых из третьих стран или перемещаемых между государствами-членами сроком не менее 21 дня, если иное не предусмотрено ветеринарными требованиями по конкретному виду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01" w:history="1">
              <w:r w:rsidR="00785A3F">
                <w:rPr>
                  <w:rStyle w:val="a4"/>
                  <w:rFonts w:cs="Times New Roman CYR"/>
                </w:rPr>
                <w:t>Абзац 12</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2902"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4" w:name="sub_80039"/>
            <w:r>
              <w:t>39.</w:t>
            </w:r>
            <w:bookmarkEnd w:id="38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перемещение биологических отходов к местам их хранения, переработки или утилизации (далее - перемещение биологических отходов), если иное не установлено </w:t>
            </w:r>
            <w:hyperlink r:id="rId2903" w:history="1">
              <w:r>
                <w:rPr>
                  <w:rStyle w:val="a4"/>
                  <w:rFonts w:cs="Times New Roman CYR"/>
                </w:rPr>
                <w:t>Правилами</w:t>
              </w:r>
            </w:hyperlink>
            <w:r>
              <w:t>:</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04" w:history="1">
              <w:r w:rsidR="00785A3F">
                <w:rPr>
                  <w:rStyle w:val="a4"/>
                  <w:rFonts w:cs="Times New Roman CYR"/>
                </w:rPr>
                <w:t>Пункт 3</w:t>
              </w:r>
            </w:hyperlink>
            <w:r w:rsidR="00785A3F">
              <w:t xml:space="preserve"> Ветеринарных правил перемещения, хранения, переработки и утилизации биологических отходов, утвержденных </w:t>
            </w:r>
            <w:hyperlink r:id="rId2905" w:history="1">
              <w:r w:rsidR="00785A3F">
                <w:rPr>
                  <w:rStyle w:val="a4"/>
                  <w:rFonts w:cs="Times New Roman CYR"/>
                </w:rPr>
                <w:t>приказом</w:t>
              </w:r>
            </w:hyperlink>
            <w:r w:rsidR="00785A3F">
              <w:t xml:space="preserve"> Минсельхоза России от 26.10.2020 N 626</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5" w:name="sub_80391"/>
            <w:r>
              <w:t>39.1</w:t>
            </w:r>
            <w:bookmarkEnd w:id="38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закрытых емкостях, устойчивых 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6" w:name="sub_83911"/>
            <w:r>
              <w:t>39.1.1</w:t>
            </w:r>
            <w:bookmarkEnd w:id="38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еханическому воздействию?</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регистрировано в Минюсте России 29.10.2020, регистрационный N 60657) (далее - Ветеринарных правил </w:t>
            </w:r>
            <w:r>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7" w:name="sub_83912"/>
            <w:r>
              <w:t>39.1.2</w:t>
            </w:r>
            <w:bookmarkEnd w:id="38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8" w:name="sub_839121"/>
            <w:r>
              <w:t>39.1.2.1</w:t>
            </w:r>
            <w:bookmarkEnd w:id="38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29" w:name="sub_839122"/>
            <w:r>
              <w:t>39.1.2.2</w:t>
            </w:r>
            <w:bookmarkEnd w:id="38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0" w:name="sub_83913"/>
            <w:r>
              <w:lastRenderedPageBreak/>
              <w:t>39.1.3</w:t>
            </w:r>
            <w:bookmarkEnd w:id="38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нащенных крышками или другими средствами защиты, конструкция которых не допускает их самопроизвольного откры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1" w:name="sub_80392"/>
            <w:r>
              <w:lastRenderedPageBreak/>
              <w:t>39.2.</w:t>
            </w:r>
            <w:bookmarkEnd w:id="38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ли в одноразовых полиэтиленовых или пластиковых пакетах, устойчивых к прокалыванию (далее - 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2" w:name="sub_80040"/>
            <w:r>
              <w:t>40.</w:t>
            </w:r>
            <w:bookmarkEnd w:id="38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использование емкости для биологических отходов с надписью "умеренно опасные биоотходы" для перемеще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06"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3" w:name="sub_80401"/>
            <w:r>
              <w:t>40.1</w:t>
            </w:r>
            <w:bookmarkEnd w:id="38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ихтиопатолог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4" w:name="sub_80402"/>
            <w:r>
              <w:t>40.2</w:t>
            </w:r>
            <w:bookmarkEnd w:id="38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5" w:name="sub_80403"/>
            <w:r>
              <w:t>40.3</w:t>
            </w:r>
            <w:bookmarkEnd w:id="38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инкубации и рыбопосадочн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6" w:name="sub_80404"/>
            <w:r>
              <w:lastRenderedPageBreak/>
              <w:t>40.4</w:t>
            </w:r>
            <w:bookmarkEnd w:id="38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ов и кормовых добавок животного происхождения, непригодных для кормления (пое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7" w:name="sub_80405"/>
            <w:r>
              <w:t>40.5</w:t>
            </w:r>
            <w:bookmarkEnd w:id="38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ходов 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8" w:name="sub_80406"/>
            <w:r>
              <w:t>40.6</w:t>
            </w:r>
            <w:bookmarkEnd w:id="38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ходов, получаемых при переработке сырья животного происхождения, за исключением отходов, включенных в </w:t>
            </w:r>
            <w:hyperlink r:id="rId2907" w:history="1">
              <w:r>
                <w:rPr>
                  <w:rStyle w:val="a4"/>
                  <w:rFonts w:cs="Times New Roman CYR"/>
                </w:rPr>
                <w:t>Федеральный классификационный каталог</w:t>
              </w:r>
            </w:hyperlink>
            <w:r>
              <w:t xml:space="preserve"> отходов, утвержденный </w:t>
            </w:r>
            <w:hyperlink r:id="rId2908" w:history="1">
              <w:r>
                <w:rPr>
                  <w:rStyle w:val="a4"/>
                  <w:rFonts w:cs="Times New Roman CYR"/>
                </w:rPr>
                <w:t>приказом</w:t>
              </w:r>
            </w:hyperlink>
            <w:r>
              <w:t xml:space="preserve"> Росприроднадзора от 22 мая 2017 г. N 242 (зарегистрирован Минюстом России 8 июня 2017 г., регистрационный N 47008), с изменениями, внесенными приказами Росприроднадзора </w:t>
            </w:r>
            <w:hyperlink r:id="rId2909" w:history="1">
              <w:r>
                <w:rPr>
                  <w:rStyle w:val="a4"/>
                  <w:rFonts w:cs="Times New Roman CYR"/>
                </w:rPr>
                <w:t>от 20 июля 2017 г. N 359</w:t>
              </w:r>
            </w:hyperlink>
            <w:r>
              <w:t xml:space="preserve"> (зарегистрирован Минюстом России 1 сентября 2017 г., регистрационный N 48070), </w:t>
            </w:r>
            <w:hyperlink r:id="rId2910" w:history="1">
              <w:r>
                <w:rPr>
                  <w:rStyle w:val="a4"/>
                  <w:rFonts w:cs="Times New Roman CYR"/>
                </w:rPr>
                <w:t>от 28 ноября 2017 г. N 566</w:t>
              </w:r>
            </w:hyperlink>
            <w:r>
              <w:t xml:space="preserve"> (зарегистрирован Минюстом России 24 января 2018 г., регистрационный N 49762), </w:t>
            </w:r>
            <w:hyperlink r:id="rId2911" w:history="1">
              <w:r>
                <w:rPr>
                  <w:rStyle w:val="a4"/>
                  <w:rFonts w:cs="Times New Roman CYR"/>
                </w:rPr>
                <w:t>от 2 ноября 2018 г. N 451</w:t>
              </w:r>
            </w:hyperlink>
            <w:r>
              <w:t xml:space="preserve"> (зарегистрирован Минюстом России 26 ноября 2018 г., регистрационный N 52788) (далее - умеренн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39" w:name="sub_80041"/>
            <w:r>
              <w:t>41.</w:t>
            </w:r>
            <w:bookmarkEnd w:id="38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использование емкости для биологических отходов с надписью "особо опасные биоотходы" для перемещения биологических отходов, предусмотренных в </w:t>
            </w:r>
            <w:hyperlink r:id="rId2912" w:history="1">
              <w:r>
                <w:rPr>
                  <w:rStyle w:val="a4"/>
                  <w:rFonts w:cs="Times New Roman CYR"/>
                </w:rPr>
                <w:t>абзаце первом</w:t>
              </w:r>
            </w:hyperlink>
            <w:r>
              <w:t xml:space="preserve"> настоящего пункт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13"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0" w:name="sub_80411"/>
            <w:r>
              <w:t>41.1.</w:t>
            </w:r>
            <w:bookmarkEnd w:id="38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и контаминированных и/или инфицированных возбудителями африканской чумы свиней, бешенства, </w:t>
            </w:r>
            <w:r>
              <w:lastRenderedPageBreak/>
              <w:t>блютанга, высокопатогенного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эмкара), ящу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1" w:name="sub_80412"/>
            <w:r>
              <w:lastRenderedPageBreak/>
              <w:t>41.2.</w:t>
            </w:r>
            <w:bookmarkEnd w:id="38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 контаминированных и/или инфицированных возбудителями болезней животных, впервые выявленными на территории Российской Федер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2" w:name="sub_80413"/>
            <w:r>
              <w:t>41.3.</w:t>
            </w:r>
            <w:bookmarkEnd w:id="38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отношении которых невозможно подтвердить их происхождение, или владелец которых не установлен (далее - особ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3" w:name="sub_80042"/>
            <w:r>
              <w:t>42.</w:t>
            </w:r>
            <w:bookmarkEnd w:id="38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ри перемещении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14" w:history="1">
              <w:r w:rsidR="00785A3F">
                <w:rPr>
                  <w:rStyle w:val="a4"/>
                  <w:rFonts w:cs="Times New Roman CYR"/>
                </w:rPr>
                <w:t>Пункт 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4" w:name="sub_80421"/>
            <w:r>
              <w:t>42.1.</w:t>
            </w:r>
            <w:bookmarkEnd w:id="38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олнение полиэтиленовых и пластиковых пакетов не более чем на 3/4?</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5" w:name="sub_80422"/>
            <w:r>
              <w:t>42.2.</w:t>
            </w:r>
            <w:bookmarkEnd w:id="38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крытие полиэтиленовых и пластиковых пакетов с помощью бирок-стяжек или другим способом, исключающим высыпание, утечку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6" w:name="sub_80043"/>
            <w:r>
              <w:t>43.</w:t>
            </w:r>
            <w:bookmarkEnd w:id="38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осуществление перевозки биологических отходов, предназначенных для перемещения, способами, исключающими вытекание (высыпание)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15" w:history="1">
              <w:r w:rsidR="00785A3F">
                <w:rPr>
                  <w:rStyle w:val="a4"/>
                  <w:rFonts w:cs="Times New Roman CYR"/>
                </w:rPr>
                <w:t>Пункт 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7" w:name="sub_80044"/>
            <w:r>
              <w:t>44.</w:t>
            </w:r>
            <w:bookmarkEnd w:id="38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w:t>
            </w:r>
            <w:r>
              <w:lastRenderedPageBreak/>
              <w:t>устойчивость кузова транспортного средства, в котором осуществляется перевозка биологических отходов, к воздействию:</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16" w:history="1">
              <w:r w:rsidR="00785A3F">
                <w:rPr>
                  <w:rStyle w:val="a4"/>
                  <w:rFonts w:cs="Times New Roman CYR"/>
                </w:rPr>
                <w:t>Пункт 7</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8" w:name="sub_80441"/>
            <w:r>
              <w:lastRenderedPageBreak/>
              <w:t>44.1.</w:t>
            </w:r>
            <w:bookmarkEnd w:id="38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49" w:name="sub_80442"/>
            <w:r>
              <w:t>44.2.</w:t>
            </w:r>
            <w:bookmarkEnd w:id="38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0" w:name="sub_80045"/>
            <w:r>
              <w:t>45.</w:t>
            </w:r>
            <w:bookmarkEnd w:id="38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без использования емкостей дл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17" w:history="1">
              <w:r w:rsidR="00785A3F">
                <w:rPr>
                  <w:rStyle w:val="a4"/>
                  <w:rFonts w:cs="Times New Roman CYR"/>
                </w:rPr>
                <w:t>Пункт 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1" w:name="sub_80451"/>
            <w:r>
              <w:t>45.1.</w:t>
            </w:r>
            <w:bookmarkEnd w:id="38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кузовах транспортных средств, соответствующих требованиям </w:t>
            </w:r>
            <w:hyperlink r:id="rId2918" w:history="1">
              <w:r>
                <w:rPr>
                  <w:rStyle w:val="a4"/>
                  <w:rFonts w:cs="Times New Roman CYR"/>
                </w:rPr>
                <w:t>пункта 7</w:t>
              </w:r>
            </w:hyperlink>
            <w:r>
              <w:t xml:space="preserve"> Ветеринарных правил перемещения, хранения, переработки и утилизац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2" w:name="sub_80452"/>
            <w:r>
              <w:t>45.2.</w:t>
            </w:r>
            <w:bookmarkEnd w:id="38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крытых тентами или иными приспособлениями, препятствующими их выпадению из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3" w:name="sub_80453"/>
            <w:r>
              <w:t>45.3.</w:t>
            </w:r>
            <w:bookmarkEnd w:id="38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 соблюдением условий, указанных в </w:t>
            </w:r>
            <w:hyperlink r:id="rId2919" w:history="1">
              <w:r>
                <w:rPr>
                  <w:rStyle w:val="a4"/>
                  <w:rFonts w:cs="Times New Roman CYR"/>
                </w:rPr>
                <w:t>пункте 6</w:t>
              </w:r>
            </w:hyperlink>
            <w:r>
              <w:t xml:space="preserve"> Ветеринарных правил перемещения, хранения, переработки и утилизац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4" w:name="sub_80046"/>
            <w:r>
              <w:t>46.</w:t>
            </w:r>
            <w:bookmarkEnd w:id="38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двергается ли контролируемым лицом дезинфекции после каждого случая перемещения биологических отходов с использованием 4- процентного раствора едкого натра, или 3- процентного раствора формальдегида, или раствора препаратов, </w:t>
            </w:r>
            <w:r>
              <w:lastRenderedPageBreak/>
              <w:t xml:space="preserve">содержащих не менее 3% активного хлора, при норме расхода жидкости 0,5 л на 1 м2, или другого дезинфицирующего средства, обладающего инактивирующим действием в отношении возбудителей особо опасных болезней животных, включенных в </w:t>
            </w:r>
            <w:hyperlink r:id="rId2920"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2921" w:history="1">
              <w:r>
                <w:rPr>
                  <w:rStyle w:val="a4"/>
                  <w:rFonts w:cs="Times New Roman CYR"/>
                </w:rPr>
                <w:t>приказом</w:t>
              </w:r>
            </w:hyperlink>
            <w:r>
              <w:t xml:space="preserve"> Минсельхоза России от 19 декабря 2011 г. N 476?</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22" w:history="1">
              <w:r w:rsidR="00785A3F">
                <w:rPr>
                  <w:rStyle w:val="a4"/>
                  <w:rFonts w:cs="Times New Roman CYR"/>
                </w:rPr>
                <w:t>Пункт 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5" w:name="sub_80461"/>
            <w:r>
              <w:lastRenderedPageBreak/>
              <w:t>46.1.</w:t>
            </w:r>
            <w:bookmarkEnd w:id="38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узов транспортного средства, используемого для перемещ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6" w:name="sub_80462"/>
            <w:r>
              <w:t>46.2.</w:t>
            </w:r>
            <w:bookmarkEnd w:id="38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7" w:name="sub_80463"/>
            <w:r>
              <w:t>46.3.</w:t>
            </w:r>
            <w:bookmarkEnd w:id="38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нты или иные приспособления, используемые для накрывания биологических отходов при их перемещ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8" w:name="sub_80464"/>
            <w:r>
              <w:t>46.4.</w:t>
            </w:r>
            <w:bookmarkEnd w:id="38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ь, используемый при перемещен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59" w:name="sub_80047"/>
            <w:r>
              <w:t>47.</w:t>
            </w:r>
            <w:bookmarkEnd w:id="38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мещение биологических отходов в одном транспортном средстве совместно с другими груз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23" w:history="1">
              <w:r w:rsidR="00785A3F">
                <w:rPr>
                  <w:rStyle w:val="a4"/>
                  <w:rFonts w:cs="Times New Roman CYR"/>
                </w:rPr>
                <w:t>Пункт 1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0" w:name="sub_80048"/>
            <w:r>
              <w:t>48.</w:t>
            </w:r>
            <w:bookmarkEnd w:id="38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контролируемым лицом наличие ветеринарных сопроводительных документов при перемещении биологических отходов, включенных в </w:t>
            </w:r>
            <w:hyperlink r:id="rId2924" w:history="1">
              <w:r>
                <w:rPr>
                  <w:rStyle w:val="a4"/>
                  <w:rFonts w:cs="Times New Roman CYR"/>
                </w:rPr>
                <w:t>Перечень</w:t>
              </w:r>
            </w:hyperlink>
            <w:r>
              <w:t xml:space="preserve"> подконтрольных товаров, подлежащих сопровождению </w:t>
            </w:r>
            <w:r>
              <w:lastRenderedPageBreak/>
              <w:t xml:space="preserve">ветеринарными сопроводительными документами, утвержденный </w:t>
            </w:r>
            <w:hyperlink r:id="rId2925" w:history="1">
              <w:r>
                <w:rPr>
                  <w:rStyle w:val="a4"/>
                  <w:rFonts w:cs="Times New Roman CYR"/>
                </w:rPr>
                <w:t>приказом</w:t>
              </w:r>
            </w:hyperlink>
            <w:r>
              <w:t xml:space="preserve"> Минсельхоза России от 18 декабря 2015 г. N 648, оформление ветеринарных сопроводительных документов не требу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26" w:history="1">
              <w:r w:rsidR="00785A3F">
                <w:rPr>
                  <w:rStyle w:val="a4"/>
                  <w:rFonts w:cs="Times New Roman CYR"/>
                </w:rPr>
                <w:t>Пункт 1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1" w:name="sub_80049"/>
            <w:r>
              <w:lastRenderedPageBreak/>
              <w:t>49.</w:t>
            </w:r>
            <w:bookmarkEnd w:id="38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контролируемое лицо хранение биологических отходов в емкостях для биологических отходов, расположенных в помещениях для хранения биологических отходов,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27" w:history="1">
              <w:r w:rsidR="00785A3F">
                <w:rPr>
                  <w:rStyle w:val="a4"/>
                  <w:rFonts w:cs="Times New Roman CYR"/>
                </w:rPr>
                <w:t>Пункт 1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2" w:name="sub_80491"/>
            <w:r>
              <w:t>49.1.</w:t>
            </w:r>
            <w:bookmarkEnd w:id="38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3" w:name="sub_80492"/>
            <w:r>
              <w:t>49.2.</w:t>
            </w:r>
            <w:bookmarkEnd w:id="38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хладительным или морозильным оборудованием, укомплектованным термометрами (термографами, терморегистраторами) (далее - помещения для хранения биологических отходов), если иное не установлено </w:t>
            </w:r>
            <w:hyperlink r:id="rId2928" w:history="1">
              <w:r>
                <w:rPr>
                  <w:rStyle w:val="a4"/>
                  <w:rFonts w:cs="Times New Roman CYR"/>
                </w:rPr>
                <w:t>пунктом 13</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4" w:name="sub_80050"/>
            <w:r>
              <w:t>50.</w:t>
            </w:r>
            <w:bookmarkEnd w:id="38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умеренно опасных биологических отходов в емкостях для биологических отходов, расположенных в холодильниках, оборудован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29" w:history="1">
              <w:r w:rsidR="00785A3F">
                <w:rPr>
                  <w:rStyle w:val="a4"/>
                  <w:rFonts w:cs="Times New Roman CYR"/>
                </w:rPr>
                <w:t>Пункт 1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5" w:name="sub_80501"/>
            <w:r>
              <w:t>50.1.</w:t>
            </w:r>
            <w:bookmarkEnd w:id="38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6" w:name="sub_80502"/>
            <w:r>
              <w:t>50.2.</w:t>
            </w:r>
            <w:bookmarkEnd w:id="38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мометрами (термографами, терморегистрат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7" w:name="sub_80051"/>
            <w:r>
              <w:t>51.</w:t>
            </w:r>
            <w:bookmarkEnd w:id="38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в помещениях для хранения биологических </w:t>
            </w:r>
            <w:r>
              <w:lastRenderedPageBreak/>
              <w:t>отходов выполнение из устойчивых к воздействию дезинфицирующих средств материал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30" w:history="1">
              <w:r w:rsidR="00785A3F">
                <w:rPr>
                  <w:rStyle w:val="a4"/>
                  <w:rFonts w:cs="Times New Roman CYR"/>
                </w:rPr>
                <w:t>Пункт 14</w:t>
              </w:r>
            </w:hyperlink>
            <w:r w:rsidR="00785A3F">
              <w:t xml:space="preserve"> Ветеринарных правил перемещения, хранения, </w:t>
            </w:r>
            <w:r w:rsidR="00785A3F">
              <w:lastRenderedPageBreak/>
              <w:t>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8" w:name="sub_80511"/>
            <w:r>
              <w:lastRenderedPageBreak/>
              <w:t>51.1</w:t>
            </w:r>
            <w:bookmarkEnd w:id="38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69" w:name="sub_80512"/>
            <w:r>
              <w:t>51.2</w:t>
            </w:r>
            <w:bookmarkEnd w:id="38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горо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0" w:name="sub_80513"/>
            <w:r>
              <w:t>51.3</w:t>
            </w:r>
            <w:bookmarkEnd w:id="38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тол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1" w:name="sub_80514"/>
            <w:r>
              <w:t>51.4</w:t>
            </w:r>
            <w:bookmarkEnd w:id="38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2" w:name="sub_80052"/>
            <w:r>
              <w:t>52.</w:t>
            </w:r>
            <w:bookmarkEnd w:id="38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личие деревянных неокрашенных поверхностей на :</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31"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3" w:name="sub_80521"/>
            <w:r>
              <w:t>52.1.</w:t>
            </w:r>
            <w:bookmarkEnd w:id="38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утренних поверхностях помещения для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4" w:name="sub_80522"/>
            <w:r>
              <w:t>52.2.</w:t>
            </w:r>
            <w:bookmarkEnd w:id="38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е в н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5" w:name="sub_80053"/>
            <w:r>
              <w:t>53.</w:t>
            </w:r>
            <w:bookmarkEnd w:id="38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хранение биологических отходов в одном помещении с:</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32" w:history="1">
              <w:r w:rsidR="00785A3F">
                <w:rPr>
                  <w:rStyle w:val="a4"/>
                  <w:rFonts w:cs="Times New Roman CYR"/>
                </w:rPr>
                <w:t>Пункт 1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6" w:name="sub_80531"/>
            <w:r>
              <w:t>53.1.</w:t>
            </w:r>
            <w:bookmarkEnd w:id="38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дукцией животного происхо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7" w:name="sub_80532"/>
            <w:r>
              <w:t>53.2.</w:t>
            </w:r>
            <w:bookmarkEnd w:id="38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мами и кормовыми добавками дл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8" w:name="sub_80054"/>
            <w:r>
              <w:t>54.</w:t>
            </w:r>
            <w:bookmarkEnd w:id="38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хранение биологических отходов при температур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33" w:history="1">
              <w:r w:rsidR="00785A3F">
                <w:rPr>
                  <w:rStyle w:val="a4"/>
                  <w:rFonts w:cs="Times New Roman CYR"/>
                </w:rPr>
                <w:t>Пункт 1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79" w:name="sub_80541"/>
            <w:r>
              <w:t>54.1</w:t>
            </w:r>
            <w:bookmarkEnd w:id="38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4 до 0°С - до 2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0" w:name="sub_80542"/>
            <w:r>
              <w:t>54.2</w:t>
            </w:r>
            <w:bookmarkEnd w:id="38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 до минус 7°С - до 3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1" w:name="sub_80543"/>
            <w:r>
              <w:t>54.3</w:t>
            </w:r>
            <w:bookmarkEnd w:id="38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6 до минус 10°С - до 7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2" w:name="sub_80544"/>
            <w:r>
              <w:t>54.4</w:t>
            </w:r>
            <w:bookmarkEnd w:id="38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1 до минус 17°С - до 30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3" w:name="sub_80545"/>
            <w:r>
              <w:t>54.5</w:t>
            </w:r>
            <w:bookmarkEnd w:id="38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 минус 16°С и ниже - до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4" w:name="sub_80055"/>
            <w:r>
              <w:t>55.</w:t>
            </w:r>
            <w:bookmarkEnd w:id="38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ое лицо в случае хранения умеренно опасных биологических отходов, образовавшихся на территории личных подсобных хозяйств, крестьянских (фермерских) хозяйств, </w:t>
            </w:r>
            <w:r>
              <w:lastRenderedPageBreak/>
              <w:t xml:space="preserve">хозяйств индивидуальных предпринимателей, организаций, осуществляющих разведение и содержание животных (далее - хозяйства), размещение емкостей для биологических отходов на территории хозяйства без учета положений, предусмотренных </w:t>
            </w:r>
            <w:hyperlink r:id="rId2934" w:history="1">
              <w:r>
                <w:rPr>
                  <w:rStyle w:val="a4"/>
                  <w:rFonts w:cs="Times New Roman CYR"/>
                </w:rPr>
                <w:t>пунктами 12-17</w:t>
              </w:r>
            </w:hyperlink>
            <w:r>
              <w:t xml:space="preserve"> Правил:</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35" w:history="1">
              <w:r w:rsidR="00785A3F">
                <w:rPr>
                  <w:rStyle w:val="a4"/>
                  <w:rFonts w:cs="Times New Roman CYR"/>
                </w:rPr>
                <w:t>Пункт 1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5" w:name="sub_80551"/>
            <w:r>
              <w:lastRenderedPageBreak/>
              <w:t>55.1</w:t>
            </w:r>
            <w:bookmarkEnd w:id="38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течение не более чем 46 часов с момента их обра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6" w:name="sub_80552"/>
            <w:r>
              <w:t>55.2</w:t>
            </w:r>
            <w:bookmarkEnd w:id="38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площадке для временного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7" w:name="sub_85521"/>
            <w:r>
              <w:t>55.2.1</w:t>
            </w:r>
            <w:bookmarkEnd w:id="38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ной наве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8" w:name="sub_85522"/>
            <w:r>
              <w:t>55.2.2</w:t>
            </w:r>
            <w:bookmarkEnd w:id="38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крыт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89" w:name="sub_855221"/>
            <w:r>
              <w:t>55.2.2.1</w:t>
            </w:r>
            <w:bookmarkEnd w:id="38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верд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0" w:name="sub_855222"/>
            <w:r>
              <w:t>55.2.2.2</w:t>
            </w:r>
            <w:bookmarkEnd w:id="38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лагонепроницаем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1" w:name="sub_855223"/>
            <w:r>
              <w:t>55.2.2.3</w:t>
            </w:r>
            <w:bookmarkEnd w:id="38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уклонами, обеспечивающими стоки и отвод сточных вод и атмосферных осад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2" w:name="sub_80056"/>
            <w:r>
              <w:t>56.</w:t>
            </w:r>
            <w:bookmarkEnd w:id="38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случае наличия площадки для временного хранения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36" w:history="1">
              <w:r w:rsidR="00785A3F">
                <w:rPr>
                  <w:rStyle w:val="a4"/>
                  <w:rFonts w:cs="Times New Roman CYR"/>
                </w:rPr>
                <w:t>Пункт 1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3" w:name="sub_80561"/>
            <w:r>
              <w:t>56.1.</w:t>
            </w:r>
            <w:bookmarkEnd w:id="38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е располож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4" w:name="sub_80562"/>
            <w:r>
              <w:t>56.2.</w:t>
            </w:r>
            <w:bookmarkEnd w:id="38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границе территории хозяй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5" w:name="sub_80563"/>
            <w:r>
              <w:t>56.3.</w:t>
            </w:r>
            <w:bookmarkEnd w:id="38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 подветренной стороны по отношению к местам для содержа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6" w:name="sub_80564"/>
            <w:r>
              <w:t>56.4.</w:t>
            </w:r>
            <w:bookmarkEnd w:id="38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е у нее подъездных пу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7" w:name="sub_80057"/>
            <w:r>
              <w:t>57.</w:t>
            </w:r>
            <w:bookmarkEnd w:id="38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опускается ли контролируемым лицом переработка умеренно опасных биологических отходов только в целях производства кормов и кормовых добавок </w:t>
            </w:r>
            <w:r>
              <w:lastRenderedPageBreak/>
              <w:t>для животных, удобрений, биогаза и другой продукции технического назнач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37" w:history="1">
              <w:r w:rsidR="00785A3F">
                <w:rPr>
                  <w:rStyle w:val="a4"/>
                  <w:rFonts w:cs="Times New Roman CYR"/>
                </w:rPr>
                <w:t>Пункт 1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8" w:name="sub_80058"/>
            <w:r>
              <w:lastRenderedPageBreak/>
              <w:t>58.</w:t>
            </w:r>
            <w:bookmarkEnd w:id="38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переработка умеренно опасных биологических отходов, контаминированных возбудителями болезней животных, соблюдении режимов, обеспечивающих инактивацию возбудителей болезней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38" w:history="1">
              <w:r w:rsidR="00785A3F">
                <w:rPr>
                  <w:rStyle w:val="a4"/>
                  <w:rFonts w:cs="Times New Roman CYR"/>
                </w:rPr>
                <w:t>Пункт 2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899" w:name="sub_80059"/>
            <w:r>
              <w:t>59.</w:t>
            </w:r>
            <w:bookmarkEnd w:id="38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ереработка особо опасных биологических 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39" w:history="1">
              <w:r w:rsidR="00785A3F">
                <w:rPr>
                  <w:rStyle w:val="a4"/>
                  <w:rFonts w:cs="Times New Roman CYR"/>
                </w:rPr>
                <w:t>Пункт 2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0" w:name="sub_80060"/>
            <w:r>
              <w:t>60.</w:t>
            </w:r>
            <w:bookmarkEnd w:id="39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контролируемым лицом ввоз в хозяйства умеренно опасных биологических отходов для хранения, переработки и (или) утилизации только с территории хозяйств, расположенных в регионе со статусом "благополучный регион" &lt;2&gt; по заразным болезням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40"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1" w:name="sub_80061"/>
            <w:r>
              <w:t>61.</w:t>
            </w:r>
            <w:bookmarkEnd w:id="39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сположение мест хранения, переработки и утилизации ввезенных биологических отходов на расстоянии не менее 1000 м от мест содержания животных и (или) хранения продукции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41"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2" w:name="sub_80062"/>
            <w:r>
              <w:t>62.</w:t>
            </w:r>
            <w:bookmarkEnd w:id="39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хозяйством, осуществляющим убой животных, юридическим лицом или индивидуальным предпринимателем, в </w:t>
            </w:r>
            <w:r>
              <w:lastRenderedPageBreak/>
              <w:t>процессе деятельности которых образуются умеренно опасные биологические отходы, в случае переработки умеренн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42" w:history="1">
              <w:r w:rsidR="00785A3F">
                <w:rPr>
                  <w:rStyle w:val="a4"/>
                  <w:rFonts w:cs="Times New Roman CYR"/>
                </w:rPr>
                <w:t>Пункт 2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3" w:name="sub_80621"/>
            <w:r>
              <w:lastRenderedPageBreak/>
              <w:t>62.1.</w:t>
            </w:r>
            <w:bookmarkEnd w:id="39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предварительное измельч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4" w:name="sub_80622"/>
            <w:r>
              <w:t>62.2.</w:t>
            </w:r>
            <w:bookmarkEnd w:id="39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дующая проварка в котлах или иных емкостях не менее 2 часов при температуре не 1 менее 100°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5" w:name="sub_80623"/>
            <w:r>
              <w:t>62.3.</w:t>
            </w:r>
            <w:bookmarkEnd w:id="39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ование полученной продукции в течение 12 часов с момента приготовления для кормления животных, за исключением крупного рогатого скота, овец, коз, или направляется на переработку и (или) на утилизац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6" w:name="sub_80063"/>
            <w:r>
              <w:t>63.</w:t>
            </w:r>
            <w:bookmarkEnd w:id="39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одним из следующих пут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43" w:history="1">
              <w:r w:rsidR="00785A3F">
                <w:rPr>
                  <w:rStyle w:val="a4"/>
                  <w:rFonts w:cs="Times New Roman CYR"/>
                </w:rPr>
                <w:t>Пункт 2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7" w:name="sub_80631"/>
            <w:r>
              <w:t>63.1.</w:t>
            </w:r>
            <w:bookmarkEnd w:id="39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жигание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8" w:name="sub_80632"/>
            <w:r>
              <w:t>63.2.</w:t>
            </w:r>
            <w:bookmarkEnd w:id="39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09" w:name="sub_80064"/>
            <w:r>
              <w:t>64.</w:t>
            </w:r>
            <w:bookmarkEnd w:id="39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особо опасных биологических отх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44" w:history="1">
              <w:r w:rsidR="00785A3F">
                <w:rPr>
                  <w:rStyle w:val="a4"/>
                  <w:rFonts w:cs="Times New Roman CYR"/>
                </w:rPr>
                <w:t>Пункт 2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0" w:name="sub_80641"/>
            <w:r>
              <w:t>64.1.</w:t>
            </w:r>
            <w:bookmarkEnd w:id="39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д наблюдением специалиста в области ветеринарии, являющегося </w:t>
            </w:r>
            <w:r>
              <w:lastRenderedPageBreak/>
              <w:t>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1" w:name="sub_80642"/>
            <w:r>
              <w:lastRenderedPageBreak/>
              <w:t>64.2.</w:t>
            </w:r>
            <w:bookmarkEnd w:id="39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утем сжигания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2" w:name="sub_80065"/>
            <w:r>
              <w:t>65.</w:t>
            </w:r>
            <w:bookmarkEnd w:id="39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лучае осуществления контролируемым лицом отгонного животноводства, включая оленеводство, в районах Крайнего Севера, </w:t>
            </w:r>
            <w:hyperlink r:id="rId2945" w:history="1">
              <w:r>
                <w:rPr>
                  <w:rStyle w:val="a4"/>
                  <w:rFonts w:cs="Times New Roman CYR"/>
                </w:rPr>
                <w:t>перечень</w:t>
              </w:r>
            </w:hyperlink>
            <w:r>
              <w:t xml:space="preserve"> которых устанавливается Правительством Российской Федерации, обеспечено ли контролируемым лицом сжигание биологических отходов, образующихся при в результате указанной деятельности под открытым небом в траншеях (ямах) под наблюдением государственного специалиста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46"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3" w:name="sub_80066"/>
            <w:r>
              <w:t>66.</w:t>
            </w:r>
            <w:bookmarkEnd w:id="39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способы устройства и размеры траншей (ям) для сжигания биологических отходов, обеспечивающие нахождение продуктов сжигания биологических отходов в пределах траншеи (ям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47" w:history="1">
              <w:r w:rsidR="00785A3F">
                <w:rPr>
                  <w:rStyle w:val="a4"/>
                  <w:rFonts w:cs="Times New Roman CYR"/>
                </w:rPr>
                <w:t>Пункт 2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4" w:name="sub_80067"/>
            <w:r>
              <w:t>67.</w:t>
            </w:r>
            <w:bookmarkEnd w:id="39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закапывание золы и других негорючих остатков в той же траншее (яме), в которой проводилось сжигание биологических </w:t>
            </w:r>
            <w:r>
              <w:lastRenderedPageBreak/>
              <w:t>отход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48"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5" w:name="sub_80068"/>
            <w:r>
              <w:t>68.</w:t>
            </w:r>
            <w:bookmarkEnd w:id="39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утилизация умеренно опасных биологических отходов путем захоронения в скотомогильниках или отдельно стоящих биотермических яма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49" w:history="1">
              <w:r w:rsidR="00785A3F">
                <w:rPr>
                  <w:rStyle w:val="a4"/>
                  <w:rFonts w:cs="Times New Roman CYR"/>
                </w:rPr>
                <w:t>Пункт 2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6" w:name="sub_80681"/>
            <w:r>
              <w:t>68.1.</w:t>
            </w:r>
            <w:bookmarkEnd w:id="39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 наблюдением государственного специалиста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7" w:name="sub_80682"/>
            <w:r>
              <w:t>68.2.</w:t>
            </w:r>
            <w:bookmarkEnd w:id="39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 скотомогильниках или отдельно стоящих биотермических ямах, соответствующих требованиям, указанным в </w:t>
            </w:r>
            <w:hyperlink r:id="rId2950" w:history="1">
              <w:r>
                <w:rPr>
                  <w:rStyle w:val="a4"/>
                  <w:rFonts w:cs="Times New Roman CYR"/>
                </w:rPr>
                <w:t>пункте 24</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8" w:name="sub_80683"/>
            <w:r>
              <w:t>68.3.</w:t>
            </w:r>
            <w:bookmarkEnd w:id="39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соблюдении условий, обеспечив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19" w:name="sub_86831"/>
            <w:r>
              <w:t>68.3.1.</w:t>
            </w:r>
            <w:bookmarkEnd w:id="39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оляцию захораниваемых умеренно опасных биологических отходов от объектов внешней среды (почвы,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0" w:name="sub_86832"/>
            <w:r>
              <w:t>68.3.2.</w:t>
            </w:r>
            <w:bookmarkEnd w:id="39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допущение к ним посторонних физическ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1" w:name="sub_80069"/>
            <w:r>
              <w:t>69.</w:t>
            </w:r>
            <w:bookmarkEnd w:id="39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овторное захоронение умеренно опасных биологических отходов в скотомогильнике или отдельно стоящей биотермической ям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51"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2" w:name="sub_80691"/>
            <w:r>
              <w:t>69.1.</w:t>
            </w:r>
            <w:bookmarkEnd w:id="39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 ранее, чем через 2 года после последнего захоро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3" w:name="sub_80692"/>
            <w:r>
              <w:t>69.2.</w:t>
            </w:r>
            <w:bookmarkEnd w:id="39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 исключения возбудителя сибирской язвы в пробах гумированного остатка, отобранных по всей глубине ямы через каждые 0,25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4" w:name="sub_80070"/>
            <w:r>
              <w:t>70.</w:t>
            </w:r>
            <w:bookmarkEnd w:id="39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при повторном захоронении умеренно опасных </w:t>
            </w:r>
            <w:r>
              <w:lastRenderedPageBreak/>
              <w:t>биологических отходов в скотомогильнике или отдельно стоящей биотермической яме захоронение гумированного остатка на территории скотомогильника или отдельно стоящей биотермической ямы в земл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52" w:history="1">
              <w:r w:rsidR="00785A3F">
                <w:rPr>
                  <w:rStyle w:val="a4"/>
                  <w:rFonts w:cs="Times New Roman CYR"/>
                </w:rPr>
                <w:t>Пункт 31</w:t>
              </w:r>
            </w:hyperlink>
            <w:r w:rsidR="00785A3F">
              <w:t xml:space="preserve"> Ветеринарных правил перемещения, хранения, </w:t>
            </w:r>
            <w:r w:rsidR="00785A3F">
              <w:lastRenderedPageBreak/>
              <w:t>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5" w:name="sub_80071"/>
            <w:r>
              <w:lastRenderedPageBreak/>
              <w:t>71.</w:t>
            </w:r>
            <w:bookmarkEnd w:id="39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на территории скотомогильника и отдельно стоящей биотермической ям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53" w:history="1">
              <w:r w:rsidR="00785A3F">
                <w:rPr>
                  <w:rStyle w:val="a4"/>
                  <w:rFonts w:cs="Times New Roman CYR"/>
                </w:rPr>
                <w:t>Пункт 3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6" w:name="sub_80711"/>
            <w:r>
              <w:t>71.1.</w:t>
            </w:r>
            <w:bookmarkEnd w:id="39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ас ско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7" w:name="sub_80712"/>
            <w:r>
              <w:t>71.2.</w:t>
            </w:r>
            <w:bookmarkEnd w:id="39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шение тра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8" w:name="sub_80713"/>
            <w:r>
              <w:t>71.3.</w:t>
            </w:r>
            <w:bookmarkEnd w:id="39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мещение земли и гумированного остатка за пределы скотомогильника и отдельно стоящей биотермической я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29" w:name="sub_80072"/>
            <w:r>
              <w:t>72.</w:t>
            </w:r>
            <w:bookmarkEnd w:id="39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54" w:history="1">
              <w:r w:rsidR="00785A3F">
                <w:rPr>
                  <w:rStyle w:val="a4"/>
                  <w:rFonts w:cs="Times New Roman CYR"/>
                </w:rPr>
                <w:t>Пункт 3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0" w:name="sub_80721"/>
            <w:r>
              <w:t>72.1</w:t>
            </w:r>
            <w:bookmarkEnd w:id="39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хоронение биологических отходов в земл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1" w:name="sub_80722"/>
            <w:r>
              <w:t>72.2</w:t>
            </w:r>
            <w:bookmarkEnd w:id="39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воз их на сва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2" w:name="sub_80723"/>
            <w:r>
              <w:t>72.3</w:t>
            </w:r>
            <w:bookmarkEnd w:id="39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брос 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3" w:name="sub_87231"/>
            <w:r>
              <w:t>72.3.1</w:t>
            </w:r>
            <w:bookmarkEnd w:id="39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ытовые мусорные 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4" w:name="sub_87232"/>
            <w:r>
              <w:t>72.3.2</w:t>
            </w:r>
            <w:bookmarkEnd w:id="39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поля, леса, овраг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5" w:name="sub_87233"/>
            <w:r>
              <w:t>72.3.3</w:t>
            </w:r>
            <w:bookmarkEnd w:id="39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2955" w:history="1">
              <w:r>
                <w:rPr>
                  <w:rStyle w:val="a4"/>
                  <w:rFonts w:cs="Times New Roman CYR"/>
                </w:rPr>
                <w:t>статьей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16, N 53, ст. 6401)?</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6" w:name="sub_80073"/>
            <w:r>
              <w:t>73.</w:t>
            </w:r>
            <w:bookmarkEnd w:id="39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контролируемый владелец некачественных и (или) опасных пищевых </w:t>
            </w:r>
            <w:r>
              <w:lastRenderedPageBreak/>
              <w:t>продуктов, материалов и изделий, контактирующих с пищевыми продукта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56" w:history="1">
              <w:r w:rsidR="00785A3F">
                <w:rPr>
                  <w:rStyle w:val="a4"/>
                  <w:rFonts w:cs="Times New Roman CYR"/>
                </w:rPr>
                <w:t>Пункт 3</w:t>
              </w:r>
            </w:hyperlink>
            <w:r w:rsidR="00785A3F">
              <w:t xml:space="preserve"> Положения о порядке изъятия из обращения, </w:t>
            </w:r>
            <w:r w:rsidR="00785A3F">
              <w:lastRenderedPageBreak/>
              <w:t xml:space="preserve">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 утвержденного </w:t>
            </w:r>
            <w:hyperlink r:id="rId2957" w:history="1">
              <w:r w:rsidR="00785A3F">
                <w:rPr>
                  <w:rStyle w:val="a4"/>
                  <w:rFonts w:cs="Times New Roman CYR"/>
                </w:rPr>
                <w:t>Постановлением</w:t>
              </w:r>
            </w:hyperlink>
            <w:r w:rsidR="00785A3F">
              <w:t xml:space="preserve"> Правительства Российской Федерации от 07.10.2020 N 1612 (далее -Положение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7" w:name="sub_80731"/>
            <w:r>
              <w:lastRenderedPageBreak/>
              <w:t>73.1.</w:t>
            </w:r>
            <w:bookmarkEnd w:id="39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ъятие их из обращения самостоятельно или на основании предписания органов государственного надзора и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8" w:name="sub_80732"/>
            <w:r>
              <w:t>73.2.</w:t>
            </w:r>
            <w:bookmarkEnd w:id="39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х временное хра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39" w:name="sub_80074"/>
            <w:r>
              <w:t>74.</w:t>
            </w:r>
            <w:bookmarkEnd w:id="39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условия временного хранения некачественных и (или) опасных пищевых продуктов, материалов и изделий, контактирующих с пищевыми продуктами, в течение срока, необходимого для проведения их экспертизы, утилизации или уничтожения, исключающие возможность несанкционированного доступа к таким пищевым продуктам, материалам и изделия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58" w:history="1">
              <w:r w:rsidR="00785A3F">
                <w:rPr>
                  <w:rStyle w:val="a4"/>
                  <w:rFonts w:cs="Times New Roman CYR"/>
                </w:rPr>
                <w:t>Пункт 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40" w:name="sub_80075"/>
            <w:r>
              <w:t>75.</w:t>
            </w:r>
            <w:bookmarkEnd w:id="39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ведение учета находящихся на временном хранении некачественных и (или) опасных пищевых продуктов, материалов и изделий, </w:t>
            </w:r>
            <w:r>
              <w:lastRenderedPageBreak/>
              <w:t>контактирующих с пищевыми продуктами, в бумажном или электронном виде отдельно от учета качественной и безопасной пищевой продукции, материалов и изделий, контактирующих с пищевыми продукт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59" w:history="1">
              <w:r w:rsidR="00785A3F">
                <w:rPr>
                  <w:rStyle w:val="a4"/>
                  <w:rFonts w:cs="Times New Roman CYR"/>
                </w:rPr>
                <w:t>Пункт 5</w:t>
              </w:r>
            </w:hyperlink>
            <w:r w:rsidR="00785A3F">
              <w:t xml:space="preserve"> Положения о порядке изъятия из обращения, проведения экспертизы, временного хранения, </w:t>
            </w:r>
            <w:r w:rsidR="00785A3F">
              <w:lastRenderedPageBreak/>
              <w:t>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41" w:name="sub_80076"/>
            <w:r>
              <w:lastRenderedPageBreak/>
              <w:t>76.</w:t>
            </w:r>
            <w:bookmarkEnd w:id="39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цел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60" w:history="1">
              <w:r w:rsidR="00785A3F">
                <w:rPr>
                  <w:rStyle w:val="a4"/>
                  <w:rFonts w:cs="Times New Roman CYR"/>
                </w:rPr>
                <w:t>Пункт 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42" w:name="sub_80761"/>
            <w:r>
              <w:t>76.1.</w:t>
            </w:r>
            <w:bookmarkEnd w:id="39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пределения возможности утилизации или уничтожения изъятых из обращения некачественных и (или) опасных пищевых продуктов, материалов и изделий, контактирующих с пищевыми продуктами, во всех случаях, за исключением случаев, указанных в </w:t>
            </w:r>
            <w:hyperlink r:id="rId2961" w:history="1">
              <w:r>
                <w:rPr>
                  <w:rStyle w:val="a4"/>
                  <w:rFonts w:cs="Times New Roman CYR"/>
                </w:rPr>
                <w:t>пунктах 7</w:t>
              </w:r>
            </w:hyperlink>
            <w:r>
              <w:t xml:space="preserve"> и </w:t>
            </w:r>
            <w:hyperlink r:id="rId2962" w:history="1">
              <w:r>
                <w:rPr>
                  <w:rStyle w:val="a4"/>
                  <w:rFonts w:cs="Times New Roman CYR"/>
                </w:rPr>
                <w:t>6</w:t>
              </w:r>
            </w:hyperlink>
            <w:r>
              <w:t xml:space="preserve"> настоящего Положения, проведение санитарно-эпидемиологическ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43" w:name="sub_80762"/>
            <w:r>
              <w:t>76.2.</w:t>
            </w:r>
            <w:bookmarkEnd w:id="39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тилизации некачественных пищевых продуктов для последующего использования в качестве корма для сельскохозяйственных животных проведение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44" w:name="sub_80077"/>
            <w:r>
              <w:t>77.</w:t>
            </w:r>
            <w:bookmarkEnd w:id="39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перед уничтожением некачественных и (или) опасных пищевых продуктов, материалов и изделий, контактирующих с пищевыми продуктами, которые содержат в своем составе загрязнители, приведение их в состояние, не пригодное для любого их использования и применения, а также </w:t>
            </w:r>
            <w:r>
              <w:lastRenderedPageBreak/>
              <w:t>исключающее неблагоприятное воздействие их на человека, животных и окружающую среду?</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63" w:history="1">
              <w:r w:rsidR="00785A3F">
                <w:rPr>
                  <w:rStyle w:val="a4"/>
                  <w:rFonts w:cs="Times New Roman CYR"/>
                </w:rPr>
                <w:t>Пункт 1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45" w:name="sub_80078"/>
            <w:r>
              <w:lastRenderedPageBreak/>
              <w:t>78.</w:t>
            </w:r>
            <w:bookmarkEnd w:id="39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любым технически доступным способом с соблюдением требований нормативных и технических документов по охране окружающей сре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64" w:history="1">
              <w:r w:rsidR="00785A3F">
                <w:rPr>
                  <w:rStyle w:val="a4"/>
                  <w:rFonts w:cs="Times New Roman CYR"/>
                </w:rPr>
                <w:t>Пункт 1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46" w:name="sub_80079"/>
            <w:r>
              <w:t>79.</w:t>
            </w:r>
            <w:bookmarkEnd w:id="39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в отношении которых по результатам экспертизы было установлено, что они представляют опасность возникновения и распространения заболеваний или отравлений людей и животных, а также опасность загрязнения окружающей среды, в присутствии представителя органа государственного надзора, вынесшего предписание об уничтожении таких некачественных и (или) опасных пищевых продуктов, материалов и изделий (при этом присутствие такого представителя может быть обеспечено в том числе дистанционно посредством видеосвяз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65" w:history="1">
              <w:r w:rsidR="00785A3F">
                <w:rPr>
                  <w:rStyle w:val="a4"/>
                  <w:rFonts w:cs="Times New Roman CYR"/>
                </w:rPr>
                <w:t>Пункт 1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47" w:name="sub_80080"/>
            <w:r>
              <w:t>80.</w:t>
            </w:r>
            <w:bookmarkEnd w:id="39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шли ли объекты аквакультуры, выращенные в установках замкнутого </w:t>
            </w:r>
            <w:r>
              <w:lastRenderedPageBreak/>
              <w:t>водоснабжения необходимую передержку?</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2966" w:history="1">
              <w:r w:rsidR="00785A3F">
                <w:rPr>
                  <w:rStyle w:val="a4"/>
                  <w:rFonts w:cs="Times New Roman CYR"/>
                </w:rPr>
                <w:t>пункт 5 статьи 7</w:t>
              </w:r>
            </w:hyperlink>
            <w:r w:rsidR="00785A3F">
              <w:t xml:space="preserve"> технического регламента Таможенного союза </w:t>
            </w:r>
            <w:r w:rsidR="00785A3F">
              <w:lastRenderedPageBreak/>
              <w:t xml:space="preserve">"О принятии технического регламента "О безопасности пищевой продукции", утвержденного Решением Комиссии Таможенного союза от 09.12.2011 N 660 (Официальный сайт Комиссии Таможенного союза </w:t>
            </w:r>
            <w:hyperlink r:id="rId2967" w:history="1">
              <w:r w:rsidR="00785A3F">
                <w:rPr>
                  <w:rStyle w:val="a4"/>
                  <w:rFonts w:cs="Times New Roman CYR"/>
                </w:rPr>
                <w:t>http://www.tsouz.ru/</w:t>
              </w:r>
            </w:hyperlink>
            <w:r w:rsidR="00785A3F">
              <w:t>, 2011, 2013, 2014) (далее - регламент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3948" w:name="sub_80081"/>
            <w:r>
              <w:lastRenderedPageBreak/>
              <w:t>81.</w:t>
            </w:r>
            <w:bookmarkEnd w:id="3948"/>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Прошли ли двустворчатые моллюски, иглокожие, оболочники и морские гастроподы необходимую выдержку в распределительно-очистительных центр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49" w:name="sub_80082"/>
            <w:r>
              <w:t>82.</w:t>
            </w:r>
            <w:bookmarkEnd w:id="39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ются ли процессы производства (изготовления), хранения, перевозки (транспортирования) и реализации пищевой продукции таким образом, чтобы такая продукция соответствовала требованиям безопасности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68" w:history="1">
              <w:r w:rsidR="00785A3F">
                <w:rPr>
                  <w:rStyle w:val="a4"/>
                  <w:rFonts w:cs="Times New Roman CYR"/>
                </w:rPr>
                <w:t>пункт 1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0" w:name="sub_80083"/>
            <w:r>
              <w:t>83.</w:t>
            </w:r>
            <w:bookmarkEnd w:id="39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работаны ли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ХАССП (НАССР - Hazard Analysis and Critical Control Points)?</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69" w:history="1">
              <w:r w:rsidR="00785A3F">
                <w:rPr>
                  <w:rStyle w:val="a4"/>
                  <w:rFonts w:cs="Times New Roman CYR"/>
                </w:rPr>
                <w:t>пункт 2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1" w:name="sub_80084"/>
            <w:r>
              <w:t>84.</w:t>
            </w:r>
            <w:bookmarkEnd w:id="39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едрены ли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ХАССП (НАССР - Hazard Analysis and Critical Control Points)?</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0" w:history="1">
              <w:r w:rsidR="00785A3F">
                <w:rPr>
                  <w:rStyle w:val="a4"/>
                  <w:rFonts w:cs="Times New Roman CYR"/>
                </w:rPr>
                <w:t>пункт 2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2" w:name="sub_80085"/>
            <w:r>
              <w:t>85.</w:t>
            </w:r>
            <w:bookmarkEnd w:id="39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оддерживаются ли при осуществлении </w:t>
            </w:r>
            <w:r>
              <w:lastRenderedPageBreak/>
              <w:t>процессов производства (изготовления) пищевой продукции, связанных с требованиями безопасности такой продукции, процедуры, основанные на принципах ХАССП (НАССР - Hazard Analysis and Critical Control Points)?</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1" w:history="1">
              <w:r w:rsidR="00785A3F">
                <w:rPr>
                  <w:rStyle w:val="a4"/>
                  <w:rFonts w:cs="Times New Roman CYR"/>
                </w:rPr>
                <w:t>пункт 2 статьи 10</w:t>
              </w:r>
            </w:hyperlink>
            <w:r w:rsidR="00785A3F">
              <w:t xml:space="preserve"> регламента </w:t>
            </w:r>
            <w:r w:rsidR="00785A3F">
              <w:lastRenderedPageBreak/>
              <w:t>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3" w:name="sub_80086"/>
            <w:r>
              <w:lastRenderedPageBreak/>
              <w:t>86.</w:t>
            </w:r>
            <w:bookmarkEnd w:id="39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меняется ли при производстве (изготовлении) пищевой продукции технологический процесс производства (изготовления) пищевой продукции, обеспечивающий безопасность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2" w:history="1">
              <w:r w:rsidR="00785A3F">
                <w:rPr>
                  <w:rStyle w:val="a4"/>
                  <w:rFonts w:cs="Times New Roman CYR"/>
                </w:rPr>
                <w:t>подпункт 1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4" w:name="sub_80087"/>
            <w:r>
              <w:t>87.</w:t>
            </w:r>
            <w:bookmarkEnd w:id="39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меняются ли последовательность и поточность технологических операций производства (изготовления)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3" w:history="1">
              <w:r w:rsidR="00785A3F">
                <w:rPr>
                  <w:rStyle w:val="a4"/>
                  <w:rFonts w:cs="Times New Roman CYR"/>
                </w:rPr>
                <w:t>подпункт 2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5" w:name="sub_80088"/>
            <w:r>
              <w:t>88.</w:t>
            </w:r>
            <w:bookmarkEnd w:id="39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пределены ли контролируемые этапы технологических операций и пищевой продукции на этапах ее производства (изготовления) в программах производственного контрол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4" w:history="1">
              <w:r w:rsidR="00785A3F">
                <w:rPr>
                  <w:rStyle w:val="a4"/>
                  <w:rFonts w:cs="Times New Roman CYR"/>
                </w:rPr>
                <w:t>подпункт 3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6" w:name="sub_80089"/>
            <w:r>
              <w:t>89.</w:t>
            </w:r>
            <w:bookmarkEnd w:id="39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контроль за продовольственным (пищевым) сырьем, используемым при производстве (изготовлении)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5"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7" w:name="sub_80090"/>
            <w:r>
              <w:t>90.</w:t>
            </w:r>
            <w:bookmarkEnd w:id="39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контроль за технологическими средствами, используемыми в процессе производства (изготовлении)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6"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8" w:name="sub_80091"/>
            <w:r>
              <w:t>91.</w:t>
            </w:r>
            <w:bookmarkEnd w:id="39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ится ли контроль за упаковочными материалами, используемыми при производстве (изготовлении) пищевой </w:t>
            </w:r>
            <w:r>
              <w:lastRenderedPageBreak/>
              <w:t>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7"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59" w:name="sub_80092"/>
            <w:r>
              <w:lastRenderedPageBreak/>
              <w:t>92.</w:t>
            </w:r>
            <w:bookmarkEnd w:id="39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контроль за пищевой продукцией средствами, обеспечивающими необходимую достоверность и полноту контрол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8"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0" w:name="sub_80093"/>
            <w:r>
              <w:t>93.</w:t>
            </w:r>
            <w:bookmarkEnd w:id="39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при производстве (изготовлении) пищевой продукции контроль за функционированием технологического оборудова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79" w:history="1">
              <w:r w:rsidR="00785A3F">
                <w:rPr>
                  <w:rStyle w:val="a4"/>
                  <w:rFonts w:cs="Times New Roman CYR"/>
                </w:rPr>
                <w:t>подпункт 5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1" w:name="sub_80094"/>
            <w:r>
              <w:t>94.</w:t>
            </w:r>
            <w:bookmarkEnd w:id="39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и производстве (изготовлении) пищевой продукции документирование информации о контролируемых этапах технологических операций и результатов контроля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0" w:history="1">
              <w:r w:rsidR="00785A3F">
                <w:rPr>
                  <w:rStyle w:val="a4"/>
                  <w:rFonts w:cs="Times New Roman CYR"/>
                </w:rPr>
                <w:t>подпункт 6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2" w:name="sub_80095"/>
            <w:r>
              <w:t>95.</w:t>
            </w:r>
            <w:bookmarkEnd w:id="39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при производстве (изготовлении) пищевой продукции условия хранения и перевозки (транспортирования)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1" w:history="1">
              <w:r w:rsidR="00785A3F">
                <w:rPr>
                  <w:rStyle w:val="a4"/>
                  <w:rFonts w:cs="Times New Roman CYR"/>
                </w:rPr>
                <w:t>подпункт 7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3" w:name="sub_80096"/>
            <w:r>
              <w:t>96.</w:t>
            </w:r>
            <w:bookmarkEnd w:id="39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содержание производственного помещения, технологического оборудования и инвентаря, используемого в процессе производства (изготовления) пищевой продукции, в состоянии, исключающем загрязнение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2" w:history="1">
              <w:r w:rsidR="00785A3F">
                <w:rPr>
                  <w:rStyle w:val="a4"/>
                  <w:rFonts w:cs="Times New Roman CYR"/>
                </w:rPr>
                <w:t>подпункт 6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4" w:name="sub_80097"/>
            <w:r>
              <w:t>97.</w:t>
            </w:r>
            <w:bookmarkEnd w:id="39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выбор обеспечивающих безопасность пищевой продукции способов установления периодичности и проведения уборки, мойки, дезинфекции, дезинсекции и дератизации производственных помещений, технологического оборудования и </w:t>
            </w:r>
            <w:r>
              <w:lastRenderedPageBreak/>
              <w:t>инвентаря, используемых в процессе производства (изготовления)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3" w:history="1">
              <w:r w:rsidR="00785A3F">
                <w:rPr>
                  <w:rStyle w:val="a4"/>
                  <w:rFonts w:cs="Times New Roman CYR"/>
                </w:rPr>
                <w:t>подпункт 10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5" w:name="sub_80098"/>
            <w:r>
              <w:lastRenderedPageBreak/>
              <w:t>98.</w:t>
            </w:r>
            <w:bookmarkEnd w:id="39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и Техническими регламентами Таможенного союз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4" w:history="1">
              <w:r w:rsidR="00785A3F">
                <w:rPr>
                  <w:rStyle w:val="a4"/>
                  <w:rFonts w:cs="Times New Roman CYR"/>
                </w:rPr>
                <w:t>подпункт 11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6" w:name="sub_80099"/>
            <w:r>
              <w:t>99.</w:t>
            </w:r>
            <w:bookmarkEnd w:id="39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слеживаемость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5" w:history="1">
              <w:r w:rsidR="00785A3F">
                <w:rPr>
                  <w:rStyle w:val="a4"/>
                  <w:rFonts w:cs="Times New Roman CYR"/>
                </w:rPr>
                <w:t>подпункт 12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7" w:name="sub_80100"/>
            <w:r>
              <w:t>100.</w:t>
            </w:r>
            <w:bookmarkEnd w:id="39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недрены ли процедуры обеспечения безопасности в процессе производства (изготовления) пищевой продукции, для обеспечения соответствия выпускаемой в обращение пищевой продукции требованиям безопасности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6" w:history="1">
              <w:r w:rsidR="00785A3F">
                <w:rPr>
                  <w:rStyle w:val="a4"/>
                  <w:rFonts w:cs="Times New Roman CYR"/>
                </w:rPr>
                <w:t>пункт 1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8" w:name="sub_80101"/>
            <w:r>
              <w:t>101.</w:t>
            </w:r>
            <w:bookmarkEnd w:id="39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организация обеспечения безопасности и проведение контроля в процессе производства (изготовления) пищевой продукции самостоятельно и (или) с участием третьей сторон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7" w:history="1">
              <w:r w:rsidR="00785A3F">
                <w:rPr>
                  <w:rStyle w:val="a4"/>
                  <w:rFonts w:cs="Times New Roman CYR"/>
                </w:rPr>
                <w:t>пункт 2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69" w:name="sub_80102"/>
            <w:r>
              <w:t>102.</w:t>
            </w:r>
            <w:bookmarkEnd w:id="39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пределены ли для обеспечения безопасности в процессе производства (изготовления)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8" w:history="1">
              <w:r w:rsidR="00785A3F">
                <w:rPr>
                  <w:rStyle w:val="a4"/>
                  <w:rFonts w:cs="Times New Roman CYR"/>
                </w:rPr>
                <w:t>пункт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0" w:name="sub_81021"/>
            <w:r>
              <w:t>102.1.</w:t>
            </w:r>
            <w:bookmarkEnd w:id="39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еречень опасных факторов, которые могут привести в процессе производства (изготовления) к выпуску в обращение </w:t>
            </w:r>
            <w:r>
              <w:lastRenderedPageBreak/>
              <w:t>пищевой продукции, не соответствующей требования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89" w:history="1">
              <w:r w:rsidR="00785A3F">
                <w:rPr>
                  <w:rStyle w:val="a4"/>
                  <w:rFonts w:cs="Times New Roman CYR"/>
                </w:rPr>
                <w:t>подпункт 1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1" w:name="sub_81022"/>
            <w:r>
              <w:lastRenderedPageBreak/>
              <w:t>102.2.</w:t>
            </w:r>
            <w:bookmarkEnd w:id="39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чень критических контрольных точек процесса производства (изготовл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0" w:history="1">
              <w:r w:rsidR="00785A3F">
                <w:rPr>
                  <w:rStyle w:val="a4"/>
                  <w:rFonts w:cs="Times New Roman CYR"/>
                </w:rPr>
                <w:t>подпункт 2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2" w:name="sub_81023"/>
            <w:r>
              <w:t>102.3.</w:t>
            </w:r>
            <w:bookmarkEnd w:id="39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араметры технологических операций процесса производства (изготовления) пищевой продукции (его ча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1" w:history="1">
              <w:r w:rsidR="00785A3F">
                <w:rPr>
                  <w:rStyle w:val="a4"/>
                  <w:rFonts w:cs="Times New Roman CYR"/>
                </w:rPr>
                <w:t>подпункт 2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3" w:name="sub_81024"/>
            <w:r>
              <w:t>102.4.</w:t>
            </w:r>
            <w:bookmarkEnd w:id="39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араметры (показатели) безопасности продовольственного (пищевого) сырья и материалов упаковки, для которых необходим контроль?</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2" w:history="1">
              <w:r w:rsidR="00785A3F">
                <w:rPr>
                  <w:rStyle w:val="a4"/>
                  <w:rFonts w:cs="Times New Roman CYR"/>
                </w:rPr>
                <w:t>подпункт 2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4" w:name="sub_81025"/>
            <w:r>
              <w:t>102.5.</w:t>
            </w:r>
            <w:bookmarkEnd w:id="39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ельные значения параметров, контролируемых в критических контрольных точка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3" w:history="1">
              <w:r w:rsidR="00785A3F">
                <w:rPr>
                  <w:rStyle w:val="a4"/>
                  <w:rFonts w:cs="Times New Roman CYR"/>
                </w:rPr>
                <w:t>подпункт 3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5" w:name="sub_81026"/>
            <w:r>
              <w:t>102.6.</w:t>
            </w:r>
            <w:bookmarkEnd w:id="39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рядок мониторинга критических контрольных точек процесса производства (изготовл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4" w:history="1">
              <w:r w:rsidR="00785A3F">
                <w:rPr>
                  <w:rStyle w:val="a4"/>
                  <w:rFonts w:cs="Times New Roman CYR"/>
                </w:rPr>
                <w:t>подпункт 4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6" w:name="sub_81027"/>
            <w:r>
              <w:t>102.7.</w:t>
            </w:r>
            <w:bookmarkEnd w:id="39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рядок действий в случае отклонения значений показателей от установленных предельных значен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5" w:history="1">
              <w:r w:rsidR="00785A3F">
                <w:rPr>
                  <w:rStyle w:val="a4"/>
                  <w:rFonts w:cs="Times New Roman CYR"/>
                </w:rPr>
                <w:t>подпункт 5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7" w:name="sub_81028"/>
            <w:r>
              <w:t>102.8.</w:t>
            </w:r>
            <w:bookmarkEnd w:id="39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иодичность проведения проверки на соответствие выпускаемой в обращение пищевой продукции требования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6" w:history="1">
              <w:r w:rsidR="00785A3F">
                <w:rPr>
                  <w:rStyle w:val="a4"/>
                  <w:rFonts w:cs="Times New Roman CYR"/>
                </w:rPr>
                <w:t>подпункт 6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8" w:name="sub_81029"/>
            <w:r>
              <w:t>102.9.</w:t>
            </w:r>
            <w:bookmarkEnd w:id="39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иодичность проведения уборки, мойки, дезинфекции, дератизации и дезинсекции производственных помещен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7" w:history="1">
              <w:r w:rsidR="00785A3F">
                <w:rPr>
                  <w:rStyle w:val="a4"/>
                  <w:rFonts w:cs="Times New Roman CYR"/>
                </w:rPr>
                <w:t>подпункт 7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79" w:name="sub_810210"/>
            <w:r>
              <w:t>102.10.</w:t>
            </w:r>
            <w:bookmarkEnd w:id="39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иодичность проведения чистки, мойки и дезинфекции технологического оборудования и инвентаря, используемого в процессе производства (изготовления) пищев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8" w:history="1">
              <w:r w:rsidR="00785A3F">
                <w:rPr>
                  <w:rStyle w:val="a4"/>
                  <w:rFonts w:cs="Times New Roman CYR"/>
                </w:rPr>
                <w:t>подпункт 1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0" w:name="sub_810211"/>
            <w:r>
              <w:lastRenderedPageBreak/>
              <w:t>102.11.</w:t>
            </w:r>
            <w:bookmarkEnd w:id="39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еры по предотвращению проникновения в производственные помещения грызунов, насекомых, синантропных птиц и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2999" w:history="1">
              <w:r w:rsidR="00785A3F">
                <w:rPr>
                  <w:rStyle w:val="a4"/>
                  <w:rFonts w:cs="Times New Roman CYR"/>
                </w:rPr>
                <w:t>подпункт 6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1" w:name="sub_80103"/>
            <w:r>
              <w:t>103.</w:t>
            </w:r>
            <w:bookmarkEnd w:id="39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ведение документации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непереработанного продовольственного (пищевого) сырья животного происхождения, на бумажных и (или) электронных носителях информ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0" w:history="1">
              <w:r w:rsidR="00785A3F">
                <w:rPr>
                  <w:rStyle w:val="a4"/>
                  <w:rFonts w:cs="Times New Roman CYR"/>
                </w:rPr>
                <w:t>пункт 4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2" w:name="sub_80104"/>
            <w:r>
              <w:t>104.</w:t>
            </w:r>
            <w:bookmarkEnd w:id="39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хранение документации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непереработанного продовольственного (пищевого) сырья животного происхождения, на бумажных и (или) электронных носителях информ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1" w:history="1">
              <w:r w:rsidR="00785A3F">
                <w:rPr>
                  <w:rStyle w:val="a4"/>
                  <w:rFonts w:cs="Times New Roman CYR"/>
                </w:rPr>
                <w:t>пункт 4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3" w:name="sub_80105"/>
            <w:r>
              <w:t>105.</w:t>
            </w:r>
            <w:bookmarkEnd w:id="39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хранение документов, подтверждающих безопасность непереработанного продовольственного (пищевого) сырья животного происхождения, в течение трех лет со дня их выдач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2" w:history="1">
              <w:r w:rsidR="00785A3F">
                <w:rPr>
                  <w:rStyle w:val="a4"/>
                  <w:rFonts w:cs="Times New Roman CYR"/>
                </w:rPr>
                <w:t>пункт 4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4" w:name="sub_80106"/>
            <w:r>
              <w:t>106.</w:t>
            </w:r>
            <w:bookmarkEnd w:id="39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 ли запрет о приеме пищи непосредственно в производственных помещен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3" w:history="1">
              <w:r w:rsidR="00785A3F">
                <w:rPr>
                  <w:rStyle w:val="a4"/>
                  <w:rFonts w:cs="Times New Roman CYR"/>
                </w:rPr>
                <w:t>пункт 5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5" w:name="sub_80107"/>
            <w:r>
              <w:t>107.</w:t>
            </w:r>
            <w:bookmarkEnd w:id="39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обязательное </w:t>
            </w:r>
            <w:r>
              <w:lastRenderedPageBreak/>
              <w:t>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4" w:history="1">
              <w:r w:rsidR="00785A3F">
                <w:rPr>
                  <w:rStyle w:val="a4"/>
                  <w:rFonts w:cs="Times New Roman CYR"/>
                </w:rPr>
                <w:t>пункт 6 статьи 11</w:t>
              </w:r>
            </w:hyperlink>
            <w:r w:rsidR="00785A3F">
              <w:t xml:space="preserve"> регламента </w:t>
            </w:r>
            <w:r w:rsidR="00785A3F">
              <w:lastRenderedPageBreak/>
              <w:t>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6" w:name="sub_81071"/>
            <w:r>
              <w:lastRenderedPageBreak/>
              <w:t>107.1.</w:t>
            </w:r>
            <w:bookmarkEnd w:id="39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варительного медицинского осмотра при поступлении на работ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7" w:name="sub_81072"/>
            <w:r>
              <w:t>107.2.</w:t>
            </w:r>
            <w:bookmarkEnd w:id="39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иодических медицинских осмот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8" w:name="sub_80108"/>
            <w:r>
              <w:t>108.</w:t>
            </w:r>
            <w:bookmarkEnd w:id="39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олучение (использование) непереработанного продовольственного (пищевого) сырья от продуктивных животных, которые подвергались воздействию ветеринарных лекарственных препаратов (натуральных и синтетических эстрогенных, гормональных веществ, тиреостатических препаратов (стимуляторов роста животных), антимикробных и других ветеринарных лекарственных препаратов), при условии соблюдения сроков выведения таких препаратов из организма животных, установленных инструкциями по применению ветеринарных лекарственных препаратов (с учетом максимально длительного срока в случае их совместного примен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5" w:history="1">
              <w:r w:rsidR="00785A3F">
                <w:rPr>
                  <w:rStyle w:val="a4"/>
                  <w:rFonts w:cs="Times New Roman CYR"/>
                </w:rPr>
                <w:t>пункт 3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89" w:name="sub_80109"/>
            <w:r>
              <w:t>109.</w:t>
            </w:r>
            <w:bookmarkEnd w:id="39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оснащение технологического оборудования, если это необходимо, соответствующими контрольными прибор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6" w:history="1">
              <w:r w:rsidR="00785A3F">
                <w:rPr>
                  <w:rStyle w:val="a4"/>
                  <w:rFonts w:cs="Times New Roman CYR"/>
                </w:rPr>
                <w:t>пункт 2 статьи 15</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0" w:name="sub_80110"/>
            <w:r>
              <w:lastRenderedPageBreak/>
              <w:t>110.</w:t>
            </w:r>
            <w:bookmarkEnd w:id="39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азмещение отходов раздельно, в соответствии с категорией, в промаркированные, находящиеся в исправном состоянии и используемые исключительно для сбора и хранения таких отходов и мусора, закрываемые емк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7"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1" w:name="sub_80111"/>
            <w:r>
              <w:t>111.</w:t>
            </w:r>
            <w:bookmarkEnd w:id="39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выполнение требований безопасности технических регламент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8" w:history="1">
              <w:r w:rsidR="00785A3F">
                <w:rPr>
                  <w:rStyle w:val="a4"/>
                  <w:rFonts w:cs="Times New Roman CYR"/>
                </w:rPr>
                <w:t>Статья 2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2" w:name="sub_80112"/>
            <w:r>
              <w:t>112.</w:t>
            </w:r>
            <w:bookmarkEnd w:id="39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09" w:history="1">
              <w:r w:rsidR="00785A3F">
                <w:rPr>
                  <w:rStyle w:val="a4"/>
                  <w:rFonts w:cs="Times New Roman CYR"/>
                </w:rPr>
                <w:t>Статья 3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3" w:name="sub_80113"/>
            <w:r>
              <w:t>113.</w:t>
            </w:r>
            <w:bookmarkEnd w:id="39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идентификация пищевой рыбной продукции одним или несколькими из следующих метод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10" w:history="1">
              <w:r w:rsidR="00785A3F">
                <w:rPr>
                  <w:rStyle w:val="a4"/>
                  <w:rFonts w:cs="Times New Roman CYR"/>
                </w:rPr>
                <w:t>пункт 5</w:t>
              </w:r>
            </w:hyperlink>
            <w:r w:rsidR="00785A3F">
              <w:t xml:space="preserve"> технического регламента Евразийского экономического союза "О безопасности рыбы и рыбной продукции", утвержденного </w:t>
            </w:r>
            <w:hyperlink r:id="rId3011" w:history="1">
              <w:r w:rsidR="00785A3F">
                <w:rPr>
                  <w:rStyle w:val="a4"/>
                  <w:rFonts w:cs="Times New Roman CYR"/>
                </w:rPr>
                <w:t>Решением</w:t>
              </w:r>
            </w:hyperlink>
            <w:r w:rsidR="00785A3F">
              <w:t xml:space="preserve"> Совета Евразийской экономической комиссии от 16.10.2016 N 162 (официальный сайт Евразийского экономического союза </w:t>
            </w:r>
            <w:hyperlink r:id="rId3012" w:history="1">
              <w:r w:rsidR="00785A3F">
                <w:rPr>
                  <w:rStyle w:val="a4"/>
                  <w:rFonts w:cs="Times New Roman CYR"/>
                </w:rPr>
                <w:t>http://www.eaeunion.org</w:t>
              </w:r>
            </w:hyperlink>
            <w:r w:rsidR="00785A3F">
              <w:t>, 2017) (далее - регламент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4" w:name="sub_81131"/>
            <w:r>
              <w:t>113.1.</w:t>
            </w:r>
            <w:bookmarkEnd w:id="39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методом по наименованию - путем сравнения наименования пищевой рыбной продукции, указанного в маркировке на потребительской упаковке, транспортной упаковке и (или) сопроводительном документе, с наименованием, указанным в определении вида пищевой рыбной продукции, установленным </w:t>
            </w:r>
            <w:hyperlink r:id="rId3013" w:history="1">
              <w:r>
                <w:rPr>
                  <w:rStyle w:val="a4"/>
                  <w:rFonts w:cs="Times New Roman CYR"/>
                </w:rPr>
                <w:t>техническим регламентом</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5" w:name="sub_81132"/>
            <w:r>
              <w:t>113.2.</w:t>
            </w:r>
            <w:bookmarkEnd w:id="39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визуальным методом - путем сравнения внешнего вида пищевой рыбной продукции с признаками, указанными в определении такой пищевой рыбной продукции в </w:t>
            </w:r>
            <w:hyperlink r:id="rId3014" w:history="1">
              <w:r>
                <w:rPr>
                  <w:rStyle w:val="a4"/>
                  <w:rFonts w:cs="Times New Roman CYR"/>
                </w:rPr>
                <w:t>техническом регламенте</w:t>
              </w:r>
            </w:hyperlink>
            <w:r>
              <w:t xml:space="preserve"> и (или) в документе, в соответствии с которым изготовлена продук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6" w:name="sub_81133"/>
            <w:r>
              <w:t>113.3.</w:t>
            </w:r>
            <w:bookmarkEnd w:id="39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рганолептическим - методом - путем </w:t>
            </w:r>
            <w:r>
              <w:lastRenderedPageBreak/>
              <w:t xml:space="preserve">сравнения органолептических показателей пищевой рыбной продукции с признаками, указанными в определении такой пищевой рыбной продукции в </w:t>
            </w:r>
            <w:hyperlink r:id="rId3015" w:history="1">
              <w:r>
                <w:rPr>
                  <w:rStyle w:val="a4"/>
                  <w:rFonts w:cs="Times New Roman CYR"/>
                </w:rPr>
                <w:t>техническом регламенте</w:t>
              </w:r>
            </w:hyperlink>
            <w:r>
              <w:t xml:space="preserve"> и (или) в документе, в соответствии с которым изготовлена продук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7" w:name="sub_81134"/>
            <w:r>
              <w:lastRenderedPageBreak/>
              <w:t>113.4.</w:t>
            </w:r>
            <w:bookmarkEnd w:id="39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аналитическим методом - путем проверки соответствия морфологических, физических, химических, биохимических и микробиологических показателей пищевой рыбной продукции признакам, указанным в определении такой пищевой рыбной продукции в </w:t>
            </w:r>
            <w:hyperlink r:id="rId3016" w:history="1">
              <w:r>
                <w:rPr>
                  <w:rStyle w:val="a4"/>
                  <w:rFonts w:cs="Times New Roman CYR"/>
                </w:rPr>
                <w:t>техническом регламенте</w:t>
              </w:r>
            </w:hyperlink>
            <w:r>
              <w:t xml:space="preserve"> и (или) в документе; в соответствии с которым изготовлена продукция, и установления тождественности показателей аутентичным природным образцам, в том числе с применением методов видовой идентификации рыбы, водных беспозвоночных и других водных животных, а также водорослей и других водных раст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8" w:name="sub_80114"/>
            <w:r>
              <w:t>114.</w:t>
            </w:r>
            <w:bookmarkEnd w:id="39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провождение пищевой рыбной продукции ветеринарным сертификатом, выдаваемым уполномоченным органом государства - члена Союза и товаросопроводительной документац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17" w:history="1">
              <w:r w:rsidR="00785A3F">
                <w:rPr>
                  <w:rStyle w:val="a4"/>
                  <w:rFonts w:cs="Times New Roman CYR"/>
                </w:rPr>
                <w:t>пункт 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3999" w:name="sub_80115"/>
            <w:r>
              <w:lastRenderedPageBreak/>
              <w:t>115.</w:t>
            </w:r>
            <w:bookmarkEnd w:id="39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соответствие пищевой рыбной продукции требованиям безопасности, установленным </w:t>
            </w:r>
            <w:hyperlink r:id="rId3018" w:history="1">
              <w:r>
                <w:rPr>
                  <w:rStyle w:val="a4"/>
                  <w:rFonts w:cs="Times New Roman CYR"/>
                </w:rPr>
                <w:t>техническими регламент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19" w:history="1">
              <w:r w:rsidR="00785A3F">
                <w:rPr>
                  <w:rStyle w:val="a4"/>
                  <w:rFonts w:cs="Times New Roman CYR"/>
                </w:rPr>
                <w:t>пункт 13</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0" w:name="sub_80116"/>
            <w:r>
              <w:t>116.</w:t>
            </w:r>
            <w:bookmarkEnd w:id="40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готовлена ли пищевая рыбная продукция из:</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0" w:history="1">
              <w:r w:rsidR="00785A3F">
                <w:rPr>
                  <w:rStyle w:val="a4"/>
                  <w:rFonts w:cs="Times New Roman CYR"/>
                </w:rPr>
                <w:t>пункт 14</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1" w:name="sub_81161"/>
            <w:r>
              <w:t>116.1.</w:t>
            </w:r>
            <w:bookmarkEnd w:id="40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дных биологических ресурсов, извлеченных (выловленных) из безопасных районов добычи (вылова) в соответствии с данными планового мониторинга безопасности водных биологических ресурсов, осуществляемого уполномоченными органами государств-чле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2" w:name="sub_81162"/>
            <w:r>
              <w:t>116.2.</w:t>
            </w:r>
            <w:bookmarkEnd w:id="40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ъектов аквакультуры, происходящих из хозяйств (предприятий), благополучных в ветеринарном отнош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3" w:name="sub_80117"/>
            <w:r>
              <w:t>117.</w:t>
            </w:r>
            <w:bookmarkEnd w:id="40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содержание в пищевой продукции аквакультур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1" w:history="1">
              <w:r w:rsidR="00785A3F">
                <w:rPr>
                  <w:rStyle w:val="a4"/>
                  <w:rFonts w:cs="Times New Roman CYR"/>
                </w:rPr>
                <w:t>пункт 1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4" w:name="sub_81171"/>
            <w:r>
              <w:t>117.1.</w:t>
            </w:r>
            <w:bookmarkEnd w:id="40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туральных или синтетических гормональных веще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5" w:name="sub_81172"/>
            <w:r>
              <w:t>117.2.</w:t>
            </w:r>
            <w:bookmarkEnd w:id="40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енетически модифицированных организм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6" w:name="sub_80118"/>
            <w:r>
              <w:t>118.</w:t>
            </w:r>
            <w:bookmarkEnd w:id="40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ено ли проверяемым лицом превышение максимально допустимых уровней содержания остатков ветеринарных препаратов, стимуляторов роста животных (в том числе гормональных препаратов), лекарственных средств (в том числе антимикробных средств) в пищевой продукции аквакультур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2" w:history="1">
              <w:r w:rsidR="00785A3F">
                <w:rPr>
                  <w:rStyle w:val="a4"/>
                  <w:rFonts w:cs="Times New Roman CYR"/>
                </w:rPr>
                <w:t>пункт 1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7" w:name="sub_80119"/>
            <w:r>
              <w:t>119.</w:t>
            </w:r>
            <w:bookmarkEnd w:id="40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Контролируется ли проверяемым лицом </w:t>
            </w:r>
            <w:r>
              <w:lastRenderedPageBreak/>
              <w:t>содержание максимально допустимых уровней содержания остатков ветеринарных препаратов, стимуляторов роста животных (в том числе гормональных препаратов), лекарственных средств (в том числе антимикробных средств) в пищевой продукции аквакультур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3" w:history="1">
              <w:r w:rsidR="00785A3F">
                <w:rPr>
                  <w:rStyle w:val="a4"/>
                  <w:rFonts w:cs="Times New Roman CYR"/>
                </w:rPr>
                <w:t>пункт 15</w:t>
              </w:r>
            </w:hyperlink>
            <w:r w:rsidR="00785A3F">
              <w:t xml:space="preserve"> регламента </w:t>
            </w:r>
            <w:r w:rsidR="00785A3F">
              <w:lastRenderedPageBreak/>
              <w:t>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8" w:name="sub_80120"/>
            <w:r>
              <w:lastRenderedPageBreak/>
              <w:t>120.</w:t>
            </w:r>
            <w:bookmarkEnd w:id="40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запрет к обращению пищевой рыбной проду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4" w:history="1">
              <w:r w:rsidR="00785A3F">
                <w:rPr>
                  <w:rStyle w:val="a4"/>
                  <w:rFonts w:cs="Times New Roman CYR"/>
                </w:rPr>
                <w:t>пункт 1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09" w:name="sub_81201"/>
            <w:r>
              <w:t>120.1.</w:t>
            </w:r>
            <w:bookmarkEnd w:id="40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зведенной из ядовитых рыб семейств Diodontidae (двузубовые, ежи-рыбы), Molidae (луны-рыбы), Tetraodontidae (четырехзубые) и Canthigasteridae (скалозубов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0" w:name="sub_81202"/>
            <w:r>
              <w:t>120.2.</w:t>
            </w:r>
            <w:bookmarkEnd w:id="40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 соответствующей потребительским свойствам по органолептическим показ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1" w:name="sub_81203"/>
            <w:r>
              <w:t>120.3.</w:t>
            </w:r>
            <w:bookmarkEnd w:id="40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роженой, имеющей температуру в толще продукта выше минус 16°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2" w:name="sub_81204"/>
            <w:r>
              <w:t>120.4.</w:t>
            </w:r>
            <w:bookmarkEnd w:id="40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вергнутой размораживанию в период хран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3" w:name="sub_81205"/>
            <w:r>
              <w:t>120.5.</w:t>
            </w:r>
            <w:bookmarkEnd w:id="40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щей опасные для здоровья человека биотоксины (фикотокси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4" w:name="sub_80121"/>
            <w:r>
              <w:t>121.</w:t>
            </w:r>
            <w:bookmarkEnd w:id="40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еализация живой рыбы с признаками засыпания как рыбы-сырца (свежа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5"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5" w:name="sub_80122"/>
            <w:r>
              <w:t>122.</w:t>
            </w:r>
            <w:bookmarkEnd w:id="40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направление живой рыбы с признаками засыпания на переработк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6" w:name="sub_80123"/>
            <w:r>
              <w:t>123.</w:t>
            </w:r>
            <w:bookmarkEnd w:id="40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направление живой рыбы семейства осетровых при первых признаках засыпания на потрош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7" w:name="sub_80124"/>
            <w:r>
              <w:lastRenderedPageBreak/>
              <w:t>124.</w:t>
            </w:r>
            <w:bookmarkEnd w:id="40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запрет на реализацию малоактивных ракообразных, моллюсков и иглокожих, сохраняющих только отдельные признаки жизни, травмированных, загрязненных илом, песком, нефтепродуктами, водорослями, ракушками, ракообразных в состоянии линьки и с мягким панцирем, а также неполных моллюсков и иглокожи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6"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8" w:name="sub_80125"/>
            <w:r>
              <w:t>125.</w:t>
            </w:r>
            <w:bookmarkEnd w:id="40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незамедлительное направление на охлаждение, разделку, варку и (или) замораживание малоактивных ракообразных, сохраняющих отдельные признаки жизн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7"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19" w:name="sub_80126"/>
            <w:r>
              <w:t>126.</w:t>
            </w:r>
            <w:bookmarkEnd w:id="40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направление на реализацию и переработку морских ежей, ракообразных, брюхоногих и двустворчатых моллюсков только в живом вид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8"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0" w:name="sub_80127"/>
            <w:r>
              <w:t>127.</w:t>
            </w:r>
            <w:bookmarkEnd w:id="40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незамедлительная разделка живых трепангов после выло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29"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1" w:name="sub_80128"/>
            <w:r>
              <w:t>128.</w:t>
            </w:r>
            <w:bookmarkEnd w:id="40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необходимая передержка живых двустворчатых моллюсков перед выпуском в обращение в распределительно-очистительном центр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0"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2" w:name="sub_80129"/>
            <w:r>
              <w:t>129.</w:t>
            </w:r>
            <w:bookmarkEnd w:id="40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удаление при разделке рыбы частей, содержащих опасные для здоровья человека объекты, с последующей утилизаци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1" w:history="1">
              <w:r w:rsidR="00785A3F">
                <w:rPr>
                  <w:rStyle w:val="a4"/>
                  <w:rFonts w:cs="Times New Roman CYR"/>
                </w:rPr>
                <w:t>пункт 1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3" w:name="sub_80130"/>
            <w:r>
              <w:lastRenderedPageBreak/>
              <w:t>130.</w:t>
            </w:r>
            <w:bookmarkEnd w:id="40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проведение исследований уловов водных биологических ресурсов и пищевой продукции аквакультуры животного происхождения на наличие паразитов (паразитарных поражен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2" w:history="1">
              <w:r w:rsidR="00785A3F">
                <w:rPr>
                  <w:rStyle w:val="a4"/>
                  <w:rFonts w:cs="Times New Roman CYR"/>
                </w:rPr>
                <w:t>пункт 19</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4" w:name="sub_80131"/>
            <w:r>
              <w:t>131.</w:t>
            </w:r>
            <w:bookmarkEnd w:id="40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звреживаются ли в случае обнаружения опасных для здоровья человека живых паразитов и их личинок уловы водных биологических ресурсов животного происхождения и пищевая продукция аквакультуры животного происхожд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3" w:history="1">
              <w:r w:rsidR="00785A3F">
                <w:rPr>
                  <w:rStyle w:val="a4"/>
                  <w:rFonts w:cs="Times New Roman CYR"/>
                </w:rPr>
                <w:t>пункта 19</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5" w:name="sub_80132"/>
            <w:r>
              <w:t>132.</w:t>
            </w:r>
            <w:bookmarkEnd w:id="40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вергается ли в случае обнаружения опасных для здоровья человека живых паразитов и их личинок в живой рыбе, живых водных беспозвоночных, рыбе-сырце (свежей), свежих водных млекопитающих, свежих водных беспозвоночных, охлажденной и подмороженной пищевой рыбной продукции животного происхождения такая продукция до выпуска в обращени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4" w:history="1">
              <w:r w:rsidR="00785A3F">
                <w:rPr>
                  <w:rStyle w:val="a4"/>
                  <w:rFonts w:cs="Times New Roman CYR"/>
                </w:rPr>
                <w:t>пункт 19</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6" w:name="sub_81321"/>
            <w:r>
              <w:t>132.1.</w:t>
            </w:r>
            <w:bookmarkEnd w:id="40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мораживанию до температуры во всех частях продукта не выше минус 20°С на срок не менее 24 час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7" w:name="sub_81322"/>
            <w:r>
              <w:t>132.2.</w:t>
            </w:r>
            <w:bookmarkEnd w:id="40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мораживанию до температуры во всех частях продукта не выше минус 35°С на срок не менее 13 час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8" w:name="sub_81323"/>
            <w:r>
              <w:t>132.3.</w:t>
            </w:r>
            <w:bookmarkEnd w:id="40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ругим методам обеззараживания, гарантирующим безопасность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29" w:name="sub_80133"/>
            <w:r>
              <w:t>133.</w:t>
            </w:r>
            <w:bookmarkEnd w:id="40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опускается ли реализация пищевой рыбной продукции, употребляемые в пищу </w:t>
            </w:r>
            <w:r>
              <w:lastRenderedPageBreak/>
              <w:t>части которой поражены видимыми паразит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5" w:history="1">
              <w:r w:rsidR="00785A3F">
                <w:rPr>
                  <w:rStyle w:val="a4"/>
                  <w:rFonts w:cs="Times New Roman CYR"/>
                </w:rPr>
                <w:t>пункт 20</w:t>
              </w:r>
            </w:hyperlink>
            <w:r w:rsidR="00785A3F">
              <w:t xml:space="preserve"> регламента Евразийского экономического </w:t>
            </w:r>
            <w:r w:rsidR="00785A3F">
              <w:lastRenderedPageBreak/>
              <w:t>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0" w:name="sub_80134"/>
            <w:r>
              <w:lastRenderedPageBreak/>
              <w:t>134.</w:t>
            </w:r>
            <w:bookmarkEnd w:id="40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при разногласиях в оценке органолептических показателей непереработанной пищевой рыбной продукции животного происхождения определение показателя общего азота летучих основан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6" w:history="1">
              <w:r w:rsidR="00785A3F">
                <w:rPr>
                  <w:rStyle w:val="a4"/>
                  <w:rFonts w:cs="Times New Roman CYR"/>
                </w:rPr>
                <w:t>пункт 2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1" w:name="sub_80135"/>
            <w:r>
              <w:t>135.</w:t>
            </w:r>
            <w:bookmarkEnd w:id="40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ется ли пищевая рыбная продукция для промышленной переработки и потребления в пищу при превышении предельных норм общего азота летучих основан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7" w:history="1">
              <w:r w:rsidR="00785A3F">
                <w:rPr>
                  <w:rStyle w:val="a4"/>
                  <w:rFonts w:cs="Times New Roman CYR"/>
                </w:rPr>
                <w:t>пункт 2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2" w:name="sub_81351"/>
            <w:r>
              <w:t>135.1.</w:t>
            </w:r>
            <w:bookmarkEnd w:id="40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25 мг азота на 100 г мяса для видов семейства Scorpaenidae (скорпенов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3" w:name="sub_81352"/>
            <w:r>
              <w:t>135.2.</w:t>
            </w:r>
            <w:bookmarkEnd w:id="40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30 мг азота на 100 г мяса для видов семейства Pleuronectidae (камбаловые), за исключением вида Hippoglossus spp. (палту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4" w:name="sub_81353"/>
            <w:r>
              <w:t>135.3.</w:t>
            </w:r>
            <w:bookmarkEnd w:id="40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35 мг азота на 100 г мяса для других видов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5" w:name="sub_80136"/>
            <w:r>
              <w:t>136.</w:t>
            </w:r>
            <w:bookmarkEnd w:id="40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безопасность пищевой рыбной продукции в процессе ее производств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8" w:history="1">
              <w:r w:rsidR="00785A3F">
                <w:rPr>
                  <w:rStyle w:val="a4"/>
                  <w:rFonts w:cs="Times New Roman CYR"/>
                </w:rPr>
                <w:t>пункт 2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6" w:name="sub_81361"/>
            <w:r>
              <w:t>136.1.</w:t>
            </w:r>
            <w:bookmarkEnd w:id="40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хнологическими процессами и режимами их осуществления на всех этапах (участках) производства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7" w:name="sub_81362"/>
            <w:r>
              <w:t>136.2.</w:t>
            </w:r>
            <w:bookmarkEnd w:id="40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птимальной последовательностью технологических процессов, исключающей контаминацию (загрязнение) производимой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8" w:name="sub_81363"/>
            <w:r>
              <w:t>136.3.</w:t>
            </w:r>
            <w:bookmarkEnd w:id="40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контролем за работой технологического </w:t>
            </w:r>
            <w:r>
              <w:lastRenderedPageBreak/>
              <w:t>оборуд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39" w:name="sub_81364"/>
            <w:r>
              <w:lastRenderedPageBreak/>
              <w:t>136.4.</w:t>
            </w:r>
            <w:bookmarkEnd w:id="40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ением условий хран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0" w:name="sub_813641"/>
            <w:r>
              <w:t>136.4.1.</w:t>
            </w:r>
            <w:bookmarkEnd w:id="40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довольственного (пищевого) сырья для производства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1" w:name="sub_813642"/>
            <w:r>
              <w:t>136.4.2.</w:t>
            </w:r>
            <w:bookmarkEnd w:id="40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паков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2" w:name="sub_813643"/>
            <w:r>
              <w:t>136.4.3.</w:t>
            </w:r>
            <w:bookmarkEnd w:id="40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паковочных материа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3" w:name="sub_81365"/>
            <w:r>
              <w:t>136.5.</w:t>
            </w:r>
            <w:bookmarkEnd w:id="40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нием в состоянии, исключающем контаминацию (загрязнение) пищевой рыбной продукции, используемых в процессе производства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4" w:name="sub_813651"/>
            <w:r>
              <w:t>136.5.1.</w:t>
            </w:r>
            <w:bookmarkEnd w:id="40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зводственных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5" w:name="sub_813652"/>
            <w:r>
              <w:t>136.5.2.</w:t>
            </w:r>
            <w:bookmarkEnd w:id="40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хнологического оборуд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6" w:name="sub_813653"/>
            <w:r>
              <w:t>136.5.3.</w:t>
            </w:r>
            <w:bookmarkEnd w:id="40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хнологического инвентар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7" w:name="sub_81366"/>
            <w:r>
              <w:t>136.6.</w:t>
            </w:r>
            <w:bookmarkEnd w:id="40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бором способов и периодичност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8" w:name="sub_813661"/>
            <w:r>
              <w:t>136.6.1.</w:t>
            </w:r>
            <w:bookmarkEnd w:id="40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анитарной обработки, дезинфекции, дезинсекции и дератизации производственных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49" w:name="sub_813662"/>
            <w:r>
              <w:t>136.6.2.</w:t>
            </w:r>
            <w:bookmarkEnd w:id="40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анитарной обработки и дезинфекции технологического оборудования и инвентаря, используемых в процессе производства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50" w:name="sub_813663"/>
            <w:r>
              <w:t>136.6.3.</w:t>
            </w:r>
            <w:bookmarkEnd w:id="40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едения санитарной обработки, дезинфекции, дезинсекции и дератизации с периодичностью, достаточной для исключения риска контаминации (загрязнения)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51" w:name="sub_813664"/>
            <w:r>
              <w:t>136.6.4.</w:t>
            </w:r>
            <w:bookmarkEnd w:id="40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едением и хранением документации и записей, подтверждающих соблюдение требований технического регламен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52" w:name="sub_813665"/>
            <w:r>
              <w:t>136.6.5.</w:t>
            </w:r>
            <w:bookmarkEnd w:id="40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функционированием системы обеспечения безопасности в процессе производства </w:t>
            </w:r>
            <w:r>
              <w:lastRenderedPageBreak/>
              <w:t>пищевой рыбной продукции (производственного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53" w:name="sub_813666"/>
            <w:r>
              <w:lastRenderedPageBreak/>
              <w:t>136.6.6.</w:t>
            </w:r>
            <w:bookmarkEnd w:id="40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слеживаемостью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54" w:name="sub_80137"/>
            <w:r>
              <w:t>137.</w:t>
            </w:r>
            <w:bookmarkEnd w:id="40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оборудование, используемое в процессе производства мороженой пищевой рыбной проду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39" w:history="1">
              <w:r w:rsidR="00785A3F">
                <w:rPr>
                  <w:rStyle w:val="a4"/>
                  <w:rFonts w:cs="Times New Roman CYR"/>
                </w:rPr>
                <w:t>пункт 2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55" w:name="sub_81371"/>
            <w:r>
              <w:t>137.1.</w:t>
            </w:r>
            <w:bookmarkEnd w:id="40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нижение температуры пищевой рыбной продукции до температуры не выше минус 16°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4056" w:name="sub_81372"/>
            <w:r>
              <w:t>137.2.</w:t>
            </w:r>
            <w:bookmarkEnd w:id="4056"/>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поддержание температуры мороженой пищевой рыбной продукции в толще мышечной ткани не выше минус 16°С при хранении в трюмах, цистернах или контейнер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57" w:name="sub_80138"/>
            <w:r>
              <w:t>138.</w:t>
            </w:r>
            <w:bookmarkEnd w:id="40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участок для разделки непереработанной пищевой рыбной продукции питьевой или чистой водо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0" w:history="1">
              <w:r w:rsidR="00785A3F">
                <w:rPr>
                  <w:rStyle w:val="a4"/>
                  <w:rFonts w:cs="Times New Roman CYR"/>
                </w:rPr>
                <w:t>пункт 2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58" w:name="sub_80139"/>
            <w:r>
              <w:t>139.</w:t>
            </w:r>
            <w:bookmarkEnd w:id="40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использование для охлаждения и изготовления льд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1" w:history="1">
              <w:r w:rsidR="00785A3F">
                <w:rPr>
                  <w:rStyle w:val="a4"/>
                  <w:rFonts w:cs="Times New Roman CYR"/>
                </w:rPr>
                <w:t>пункт 2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59" w:name="sub_81391"/>
            <w:r>
              <w:t>139.1.</w:t>
            </w:r>
            <w:bookmarkEnd w:id="40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итьевой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0" w:name="sub_81392"/>
            <w:r>
              <w:t>139.2.</w:t>
            </w:r>
            <w:bookmarkEnd w:id="40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чистой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1" w:name="sub_80140"/>
            <w:r>
              <w:t>140.</w:t>
            </w:r>
            <w:bookmarkEnd w:id="40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щищен ли лед от контаминации (загрязн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2" w:history="1">
              <w:r w:rsidR="00785A3F">
                <w:rPr>
                  <w:rStyle w:val="a4"/>
                  <w:rFonts w:cs="Times New Roman CYR"/>
                </w:rPr>
                <w:t>пункт 2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rsidP="00E721A3">
      <w:pPr>
        <w:pStyle w:val="a6"/>
        <w:ind w:left="0"/>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2" w:name="sub_80141"/>
            <w:r>
              <w:t>141.</w:t>
            </w:r>
            <w:bookmarkEnd w:id="40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при производстве рыбы-сырца (свежей), свежих водных </w:t>
            </w:r>
            <w:r>
              <w:lastRenderedPageBreak/>
              <w:t>млекопитающих, водорослей-сырца (свежих), свежих водных растений и свежих водных беспозвоночных следующие требова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3" w:history="1">
              <w:r w:rsidR="00785A3F">
                <w:rPr>
                  <w:rStyle w:val="a4"/>
                  <w:rFonts w:cs="Times New Roman CYR"/>
                </w:rPr>
                <w:t>пункт 29</w:t>
              </w:r>
            </w:hyperlink>
            <w:r w:rsidR="00785A3F">
              <w:t xml:space="preserve"> регламента Евразийского экономического </w:t>
            </w:r>
            <w:r w:rsidR="00785A3F">
              <w:lastRenderedPageBreak/>
              <w:t>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3" w:name="sub_81411"/>
            <w:r>
              <w:lastRenderedPageBreak/>
              <w:t>141.1.</w:t>
            </w:r>
            <w:bookmarkEnd w:id="40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процессе производства исключается контаминация (загряз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4" w:name="sub_814111"/>
            <w:r>
              <w:t>141.1.1.</w:t>
            </w:r>
            <w:bookmarkEnd w:id="40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ыб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5" w:name="sub_814112"/>
            <w:r>
              <w:t>141.1.2.</w:t>
            </w:r>
            <w:bookmarkEnd w:id="40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глокож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6" w:name="sub_814113"/>
            <w:r>
              <w:t>141.1.3.</w:t>
            </w:r>
            <w:bookmarkEnd w:id="40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ллюс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7" w:name="sub_814114"/>
            <w:r>
              <w:t>141.1.4.</w:t>
            </w:r>
            <w:bookmarkEnd w:id="40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кообраз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8" w:name="sub_814115"/>
            <w:r>
              <w:t>141.1.5.</w:t>
            </w:r>
            <w:bookmarkEnd w:id="40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дных млекопит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69" w:name="sub_814116"/>
            <w:r>
              <w:t>141.1.6.</w:t>
            </w:r>
            <w:bookmarkEnd w:id="40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ругих вод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0" w:name="sub_814117"/>
            <w:r>
              <w:t>141.1.7.</w:t>
            </w:r>
            <w:bookmarkEnd w:id="40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доросл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1" w:name="sub_814118"/>
            <w:r>
              <w:t>141.1.6.</w:t>
            </w:r>
            <w:bookmarkEnd w:id="40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ругих водных раст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2" w:name="sub_81412"/>
            <w:r>
              <w:t>141.2.</w:t>
            </w:r>
            <w:bookmarkEnd w:id="40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защита о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3" w:name="sub_814121"/>
            <w:r>
              <w:t>141.2.1.</w:t>
            </w:r>
            <w:bookmarkEnd w:id="40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лнечного воздейств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4" w:name="sub_814122"/>
            <w:r>
              <w:t>141.2.2.</w:t>
            </w:r>
            <w:bookmarkEnd w:id="40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атмосферного воздейств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5" w:name="sub_81413"/>
            <w:r>
              <w:t>141.3.</w:t>
            </w:r>
            <w:bookmarkEnd w:id="40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ются ли соответствующие температурные условия хранения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6" w:name="sub_81414"/>
            <w:r>
              <w:t>141.4.</w:t>
            </w:r>
            <w:bookmarkEnd w:id="40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ются ли меры, предотвращающие возможность выпуска в обращение пищевой рыбной продукции, не соответствующей требованиям, в случае обнаружения живых паразитов и их личинок, опасных для здоровья человека, прилова ядовитых рыб, контаминации (загрязнения) улова донным грунтом или нефтепродукт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7" w:name="sub_80142"/>
            <w:r>
              <w:t>142.</w:t>
            </w:r>
            <w:bookmarkEnd w:id="40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требования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4"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8" w:name="sub_80143"/>
            <w:r>
              <w:lastRenderedPageBreak/>
              <w:t>143.</w:t>
            </w:r>
            <w:bookmarkEnd w:id="40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незамедлительное обескровливание тунца, парусника, макрели, марлина, меч-рыбы и хрящевых рыб после их извлечения (вылова)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5"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79" w:name="sub_80144"/>
            <w:r>
              <w:t>144.</w:t>
            </w:r>
            <w:bookmarkEnd w:id="40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и производстве охлажденной и подмороженной пищевой рыбной продукции из рыб семейства осетровых (кроме стерляд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6"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0" w:name="sub_81441"/>
            <w:r>
              <w:t>144.1.</w:t>
            </w:r>
            <w:bookmarkEnd w:id="40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кровливание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1" w:name="sub_81442"/>
            <w:r>
              <w:t>144.2.</w:t>
            </w:r>
            <w:bookmarkEnd w:id="40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делка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2" w:name="sub_81443"/>
            <w:r>
              <w:t>144.3.</w:t>
            </w:r>
            <w:bookmarkEnd w:id="40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даление внутренностей и сфинктера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3" w:name="sub_80145"/>
            <w:r>
              <w:t>145.</w:t>
            </w:r>
            <w:bookmarkEnd w:id="40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отрошение (внутренности, икра, молоки и черная пленка должны быть тщательно удалены и уничтожены) маринки, илиши, османов и храмули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7" w:history="1">
              <w:r w:rsidR="00785A3F">
                <w:rPr>
                  <w:rStyle w:val="a4"/>
                  <w:rFonts w:cs="Times New Roman CYR"/>
                </w:rPr>
                <w:t>пункт 30</w:t>
              </w:r>
            </w:hyperlink>
            <w:r w:rsidR="00785A3F">
              <w:t xml:space="preserve"> технического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4" w:name="sub_80146"/>
            <w:r>
              <w:t>146.</w:t>
            </w:r>
            <w:bookmarkEnd w:id="40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удаление и уничтожение голов у гигантского кальмара, илиши и храму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8"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5" w:name="sub_80147"/>
            <w:r>
              <w:t>147.</w:t>
            </w:r>
            <w:bookmarkEnd w:id="40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отрошение (внутренности, икра, молоки и черная пленка должны быть тщательно удалены) сома длиной более 53 см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49"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6" w:name="sub_80148"/>
            <w:r>
              <w:t>148.</w:t>
            </w:r>
            <w:bookmarkEnd w:id="40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потрошение </w:t>
            </w:r>
            <w:r>
              <w:lastRenderedPageBreak/>
              <w:t>(внутренности, икра, молоки и черная пленка должны быть тщательно удалены) щуки длиной более 30 см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0" w:history="1">
              <w:r w:rsidR="00785A3F">
                <w:rPr>
                  <w:rStyle w:val="a4"/>
                  <w:rFonts w:cs="Times New Roman CYR"/>
                </w:rPr>
                <w:t>пункт 30</w:t>
              </w:r>
            </w:hyperlink>
            <w:r w:rsidR="00785A3F">
              <w:t xml:space="preserve"> регламента </w:t>
            </w:r>
            <w:r w:rsidR="00785A3F">
              <w:lastRenderedPageBreak/>
              <w:t>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7" w:name="sub_80149"/>
            <w:r>
              <w:lastRenderedPageBreak/>
              <w:t>149.</w:t>
            </w:r>
            <w:bookmarkEnd w:id="40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требования при производстве мороженной пищевой рыбн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1"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8" w:name="sub_80150"/>
            <w:r>
              <w:t>150.</w:t>
            </w:r>
            <w:bookmarkEnd w:id="40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разделка гигантских кальмаров и осьминог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2"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89" w:name="sub_80151"/>
            <w:r>
              <w:t>151.</w:t>
            </w:r>
            <w:bookmarkEnd w:id="40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уются ли головы гигантских кальмаров в пищевых цел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3"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0" w:name="sub_80152"/>
            <w:r>
              <w:t>152.</w:t>
            </w:r>
            <w:bookmarkEnd w:id="40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и удалении головогруди удаление анального отверстия у лангуст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4"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1" w:name="sub_80153"/>
            <w:r>
              <w:t>153.</w:t>
            </w:r>
            <w:bookmarkEnd w:id="40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удаление венчика и анального отверстия у разделанной кукум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5"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2" w:name="sub_80154"/>
            <w:r>
              <w:t>154.</w:t>
            </w:r>
            <w:bookmarkEnd w:id="40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замораживание до достижения в толще продукта температуры не выше минус 16°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6"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3" w:name="sub_80155"/>
            <w:r>
              <w:t>155.</w:t>
            </w:r>
            <w:bookmarkEnd w:id="40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ится ли проверяемым лицом замораживание в естественных условиях в местах извлечения (вылова) при </w:t>
            </w:r>
            <w:r>
              <w:lastRenderedPageBreak/>
              <w:t>температуре воздуха не выше минус 10°С на ледяных хорошо проветриваемых площадках или на сквозняке в условиях, обеспечивающих безопасность мороженой пищевой рыбн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7"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w:t>
            </w:r>
            <w:r w:rsidR="00785A3F">
              <w:lastRenderedPageBreak/>
              <w:t>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4" w:name="sub_80156"/>
            <w:r>
              <w:lastRenderedPageBreak/>
              <w:t>156.</w:t>
            </w:r>
            <w:bookmarkEnd w:id="40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домораживание рыбы при температуре естественного замораживания выше минус 16°С до температуры не выше минус 16°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8"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5" w:name="sub_80157"/>
            <w:r>
              <w:t>157.</w:t>
            </w:r>
            <w:bookmarkEnd w:id="40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ы ли холодильные камеры для холодильной обработки пищевой рыбной проду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59"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6" w:name="sub_81571"/>
            <w:r>
              <w:t>157.1.</w:t>
            </w:r>
            <w:bookmarkEnd w:id="40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момет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7" w:name="sub_81572"/>
            <w:r>
              <w:t>157.2.</w:t>
            </w:r>
            <w:bookmarkEnd w:id="40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редствами автоматического, контроля температуры воздуха в камер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8" w:name="sub_81573"/>
            <w:r>
              <w:t>157.3.</w:t>
            </w:r>
            <w:bookmarkEnd w:id="40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редствами для записи температу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099" w:name="sub_80158"/>
            <w:r>
              <w:t>158.</w:t>
            </w:r>
            <w:bookmarkEnd w:id="40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для поштучного разделения при расфасовке мороженой пищевой рыбной продукции повышение ее температуры до температуры не выше минус 2°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0"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0" w:name="sub_80159"/>
            <w:r>
              <w:t>159.</w:t>
            </w:r>
            <w:bookmarkEnd w:id="41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запрет на глубокое обезвоживание мороженой пищевой рыбной продукции свыше 10 процентов от массы или площади поверхности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1"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1" w:name="sub_80160"/>
            <w:r>
              <w:t>160.</w:t>
            </w:r>
            <w:bookmarkEnd w:id="41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использование непереработанной пищевой рыбной продукции животного происхождения, соответствующей требованиям технических регламентов, при производстве пищевой рыбной продукции горячего и холодного </w:t>
            </w:r>
            <w:r>
              <w:lastRenderedPageBreak/>
              <w:t>копчения, подкопченной пищевой рыбн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2" w:history="1">
              <w:r w:rsidR="00785A3F">
                <w:rPr>
                  <w:rStyle w:val="a4"/>
                  <w:rFonts w:cs="Times New Roman CYR"/>
                </w:rPr>
                <w:t>пункт 3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2" w:name="sub_80161"/>
            <w:r>
              <w:lastRenderedPageBreak/>
              <w:t>161.</w:t>
            </w:r>
            <w:bookmarkEnd w:id="41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ются ли требования при производстве икр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3" w:history="1">
              <w:r w:rsidR="00785A3F">
                <w:rPr>
                  <w:rStyle w:val="a4"/>
                  <w:rFonts w:cs="Times New Roman CYR"/>
                </w:rPr>
                <w:t>пункт 3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3" w:name="sub_80162"/>
            <w:r>
              <w:t>162.</w:t>
            </w:r>
            <w:bookmarkEnd w:id="41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использование непереработанной пищевой рыбной продукции, соответствующей требованиям технических регламентов, при производстве сушеной, сушено-вяленой, вяленой и провесной пищевой рыбной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4" w:history="1">
              <w:r w:rsidR="00785A3F">
                <w:rPr>
                  <w:rStyle w:val="a4"/>
                  <w:rFonts w:cs="Times New Roman CYR"/>
                </w:rPr>
                <w:t>пункт 3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4" w:name="sub_80163"/>
            <w:r>
              <w:t>163.</w:t>
            </w:r>
            <w:bookmarkEnd w:id="41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использование пищевой рыбной продукции, соответствующей требованиям технических регламентов, при производстве рыбных консерв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5" w:history="1">
              <w:r w:rsidR="00785A3F">
                <w:rPr>
                  <w:rStyle w:val="a4"/>
                  <w:rFonts w:cs="Times New Roman CYR"/>
                </w:rPr>
                <w:t>пункт 3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5" w:name="sub_80164"/>
            <w:r>
              <w:t>164.</w:t>
            </w:r>
            <w:bookmarkEnd w:id="41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 ли режим тепловой обработки рыбных консервов их соответствие требованиям по микробиологическим показателя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6" w:history="1">
              <w:r w:rsidR="00785A3F">
                <w:rPr>
                  <w:rStyle w:val="a4"/>
                  <w:rFonts w:cs="Times New Roman CYR"/>
                </w:rPr>
                <w:t>пункт 3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6" w:name="sub_80165"/>
            <w:r>
              <w:t>165.</w:t>
            </w:r>
            <w:bookmarkEnd w:id="41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время от расфасовк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7" w:history="1">
              <w:r w:rsidR="00785A3F">
                <w:rPr>
                  <w:rStyle w:val="a4"/>
                  <w:rFonts w:cs="Times New Roman CYR"/>
                </w:rPr>
                <w:t>пункт 3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7" w:name="sub_81651"/>
            <w:r>
              <w:t>165.1.</w:t>
            </w:r>
            <w:bookmarkEnd w:id="41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ищевой рыбной продукции в упаковку до укупоривания составляет не более 30 мину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8" w:name="sub_81652"/>
            <w:r>
              <w:t>165.2.</w:t>
            </w:r>
            <w:bookmarkEnd w:id="41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упаковку до стерилизации - не более 60 мину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09" w:name="sub_81653"/>
            <w:r>
              <w:t>165.3.</w:t>
            </w:r>
            <w:bookmarkEnd w:id="41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в процессе укупоривания упаковки степень герметичности, достаточная для предотвращения вторичной контаминации (загрязнения) продукта во время и после тепловой обработк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8" w:history="1">
              <w:r w:rsidR="00785A3F">
                <w:rPr>
                  <w:rStyle w:val="a4"/>
                  <w:rFonts w:cs="Times New Roman CYR"/>
                </w:rPr>
                <w:t>пункт 3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0" w:name="sub_80166"/>
            <w:r>
              <w:lastRenderedPageBreak/>
              <w:t>166.</w:t>
            </w:r>
            <w:bookmarkEnd w:id="41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изготовителем после тепловой обработки рыбных консервов их охлаждение до температуры хранения, установленной изготовителем в технической документации на конкретный вид рыбных консерв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69" w:history="1">
              <w:r w:rsidR="00785A3F">
                <w:rPr>
                  <w:rStyle w:val="a4"/>
                  <w:rFonts w:cs="Times New Roman CYR"/>
                </w:rPr>
                <w:t>пункт 3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1" w:name="sub_80167"/>
            <w:r>
              <w:t>167.</w:t>
            </w:r>
            <w:bookmarkEnd w:id="41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изводит ли проверяемое лицо выпуск в обращение рыбных консервов только посл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0" w:history="1">
              <w:r w:rsidR="00785A3F">
                <w:rPr>
                  <w:rStyle w:val="a4"/>
                  <w:rFonts w:cs="Times New Roman CYR"/>
                </w:rPr>
                <w:t>пункт 3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2" w:name="sub_81671"/>
            <w:r>
              <w:t>167.1.</w:t>
            </w:r>
            <w:bookmarkEnd w:id="41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лучения положительного результата термостатной проб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3" w:name="sub_81672"/>
            <w:r>
              <w:t>167.2.</w:t>
            </w:r>
            <w:bookmarkEnd w:id="41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браковывания дефектных бан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4" w:name="sub_80168"/>
            <w:r>
              <w:t>168.</w:t>
            </w:r>
            <w:bookmarkEnd w:id="41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ряемым лицом для обеспечения безопасности рыбных консервов в процессе их производств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1" w:history="1">
              <w:r w:rsidR="00785A3F">
                <w:rPr>
                  <w:rStyle w:val="a4"/>
                  <w:rFonts w:cs="Times New Roman CYR"/>
                </w:rPr>
                <w:t>пункт 3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5" w:name="sub_81681"/>
            <w:r>
              <w:t>168.1.</w:t>
            </w:r>
            <w:bookmarkEnd w:id="41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е на судах, производящих натуральные рыбные консервы из печени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6" w:name="sub_816811"/>
            <w:r>
              <w:t>168.1.1.</w:t>
            </w:r>
            <w:bookmarkEnd w:id="41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лабораторного оборудования, позволяющего осуществлять производственный контрол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7" w:name="sub_816812"/>
            <w:r>
              <w:t>168.1.2.</w:t>
            </w:r>
            <w:bookmarkEnd w:id="41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сонала, позволяющего осуществлять производственный контрол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8" w:name="sub_81682"/>
            <w:r>
              <w:t>168.2.</w:t>
            </w:r>
            <w:bookmarkEnd w:id="41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нащение оборудования для стерил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19" w:name="sub_816821"/>
            <w:r>
              <w:t>168.2.1.</w:t>
            </w:r>
            <w:bookmarkEnd w:id="41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нтрольно-измерительными приб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0" w:name="sub_816822"/>
            <w:r>
              <w:t>168.2.2.</w:t>
            </w:r>
            <w:bookmarkEnd w:id="41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автоматическими контрольно-регистрирующими приб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1" w:name="sub_81683"/>
            <w:r>
              <w:t>168.3.</w:t>
            </w:r>
            <w:bookmarkEnd w:id="41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е результатов регистрации параметров процесса стерилизации с указан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2" w:name="sub_816831"/>
            <w:r>
              <w:t>168.3.1.</w:t>
            </w:r>
            <w:bookmarkEnd w:id="41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именования консерв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3" w:name="sub_816832"/>
            <w:r>
              <w:t>168.3.2.</w:t>
            </w:r>
            <w:bookmarkEnd w:id="41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ипоразмера упаков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4" w:name="sub_816833"/>
            <w:r>
              <w:t>168.3.3.</w:t>
            </w:r>
            <w:bookmarkEnd w:id="41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омера оборудования для стерил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5" w:name="sub_816834"/>
            <w:r>
              <w:lastRenderedPageBreak/>
              <w:t>168.3.4.</w:t>
            </w:r>
            <w:bookmarkEnd w:id="41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омера вар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6" w:name="sub_816835"/>
            <w:r>
              <w:t>168.3.5.</w:t>
            </w:r>
            <w:bookmarkEnd w:id="41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омера сме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7" w:name="sub_816836"/>
            <w:r>
              <w:t>168.3.6.</w:t>
            </w:r>
            <w:bookmarkEnd w:id="41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аты стерилизации в течение срока, превышающего на 6 месяцев срок годности произведенных рыбных консерв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8" w:name="sub_80169"/>
            <w:r>
              <w:t>169.</w:t>
            </w:r>
            <w:bookmarkEnd w:id="41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блюдается ли запрет при производстве пищевой рыбной продукции для детского питания на использование продовольственного (пищевого) сырь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2" w:history="1">
              <w:r w:rsidR="00785A3F">
                <w:rPr>
                  <w:rStyle w:val="a4"/>
                  <w:rFonts w:cs="Times New Roman CYR"/>
                </w:rPr>
                <w:t>пункт 4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29" w:name="sub_81691"/>
            <w:r>
              <w:t>169.1.</w:t>
            </w:r>
            <w:bookmarkEnd w:id="41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щего генетически модифицированные организ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0" w:name="sub_81692"/>
            <w:r>
              <w:t>169.2.</w:t>
            </w:r>
            <w:bookmarkEnd w:id="41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ращенного с применением стимуляторов роста животных, в том числе гормональных препара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1" w:name="sub_81693"/>
            <w:r>
              <w:t>169.3.</w:t>
            </w:r>
            <w:bookmarkEnd w:id="41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щего остаточные количества антимикробных средств (с учетом погрешности методики определ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2" w:name="sub_80170"/>
            <w:r>
              <w:t>170.</w:t>
            </w:r>
            <w:bookmarkEnd w:id="41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сбор рыбных отходов, полученных в процессе производства пищевой рыбной продукции, в водонепроницаемые промаркированные емкости и удаление их из производственных помещений по мере накопл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3" w:history="1">
              <w:r w:rsidR="00785A3F">
                <w:rPr>
                  <w:rStyle w:val="a4"/>
                  <w:rFonts w:cs="Times New Roman CYR"/>
                </w:rPr>
                <w:t>пункт 42</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3" w:name="sub_800171"/>
            <w:r>
              <w:t>171.</w:t>
            </w:r>
            <w:bookmarkEnd w:id="41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запрет на размораживание замороженной пищевой рыбной продукции в процесс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4" w:history="1">
              <w:r w:rsidR="00785A3F">
                <w:rPr>
                  <w:rStyle w:val="a4"/>
                  <w:rFonts w:cs="Times New Roman CYR"/>
                </w:rPr>
                <w:t>пункт 5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4" w:name="sub_81711"/>
            <w:r>
              <w:t>171.1.</w:t>
            </w:r>
            <w:bookmarkEnd w:id="41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5" w:name="sub_81712"/>
            <w:r>
              <w:t>171.2.</w:t>
            </w:r>
            <w:bookmarkEnd w:id="41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возк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6" w:name="sub_81713"/>
            <w:r>
              <w:t>171.3.</w:t>
            </w:r>
            <w:bookmarkEnd w:id="41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ализаци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7" w:name="sub_800172"/>
            <w:r>
              <w:t>172.</w:t>
            </w:r>
            <w:bookmarkEnd w:id="41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хранение охлажденной пищевой рыбной продукции при температуре не выше 5°С, но выше </w:t>
            </w:r>
            <w:r>
              <w:lastRenderedPageBreak/>
              <w:t>температуры замерзания тканевого сок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5"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w:t>
            </w:r>
            <w:r w:rsidR="00785A3F">
              <w:lastRenderedPageBreak/>
              <w:t>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8" w:name="sub_800173"/>
            <w:r>
              <w:lastRenderedPageBreak/>
              <w:t>173.</w:t>
            </w:r>
            <w:bookmarkEnd w:id="41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хранение мороженой пищевой рыбной продукции при температуре не выше минус 16°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6"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39" w:name="sub_800174"/>
            <w:r>
              <w:t>174.</w:t>
            </w:r>
            <w:bookmarkEnd w:id="41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хранение подмороженной пищевой рыбной продукции при температуре от минус 3°С до минус 5°С?</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7"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0" w:name="sub_800175"/>
            <w:r>
              <w:t>175.</w:t>
            </w:r>
            <w:bookmarkEnd w:id="41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содержание живой рыбы и живых водных беспозвоночных в условиях, обеспечивающих их жизнедеятельность, без ограничения срока год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8"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1" w:name="sub_80176"/>
            <w:r>
              <w:t>176.</w:t>
            </w:r>
            <w:bookmarkEnd w:id="41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содержание живой рыбы и живых водных беспозвоночных в емкостях, произведенных из материалов, не изменяющих качество во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79"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2" w:name="sub_80177"/>
            <w:r>
              <w:t>177.</w:t>
            </w:r>
            <w:bookmarkEnd w:id="41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мещается ли пищевая рыбная продукция в холодильных камерах в штабелях н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0" w:history="1">
              <w:r w:rsidR="00785A3F">
                <w:rPr>
                  <w:rStyle w:val="a4"/>
                  <w:rFonts w:cs="Times New Roman CYR"/>
                </w:rPr>
                <w:t>пункт 5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3" w:name="sub_81771"/>
            <w:r>
              <w:t>177.1.</w:t>
            </w:r>
            <w:bookmarkEnd w:id="41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еллажах высотой не менее 6 - 10 см от 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4" w:name="sub_81772"/>
            <w:r>
              <w:t>177.2.</w:t>
            </w:r>
            <w:bookmarkEnd w:id="41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донах высотой не менее 6 - 10 см от 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5" w:name="sub_80178"/>
            <w:r>
              <w:t>178.</w:t>
            </w:r>
            <w:bookmarkEnd w:id="41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мещается ли охлажденная продукция на расстоянии не менее 30 см от:</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1" w:history="1">
              <w:r w:rsidR="00785A3F">
                <w:rPr>
                  <w:rStyle w:val="a4"/>
                  <w:rFonts w:cs="Times New Roman CYR"/>
                </w:rPr>
                <w:t>пункт 5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6" w:name="sub_81781"/>
            <w:r>
              <w:t>178.1.</w:t>
            </w:r>
            <w:bookmarkEnd w:id="41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7" w:name="sub_81782"/>
            <w:r>
              <w:t>178.2.</w:t>
            </w:r>
            <w:bookmarkEnd w:id="41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бо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8" w:name="sub_80179"/>
            <w:r>
              <w:t>179.</w:t>
            </w:r>
            <w:bookmarkEnd w:id="41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Есть ли между штабелями прохо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2" w:history="1">
              <w:r w:rsidR="00785A3F">
                <w:rPr>
                  <w:rStyle w:val="a4"/>
                  <w:rFonts w:cs="Times New Roman CYR"/>
                </w:rPr>
                <w:t>пункт 56</w:t>
              </w:r>
            </w:hyperlink>
            <w:r w:rsidR="00785A3F">
              <w:t xml:space="preserve"> регламента Евразийского экономического союза "О безопасности рыбы и </w:t>
            </w:r>
            <w:r w:rsidR="00785A3F">
              <w:lastRenderedPageBreak/>
              <w:t>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49" w:name="sub_80180"/>
            <w:r>
              <w:lastRenderedPageBreak/>
              <w:t>180.</w:t>
            </w:r>
            <w:bookmarkEnd w:id="41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беспрепятственный доступ к продук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3" w:history="1">
              <w:r w:rsidR="00785A3F">
                <w:rPr>
                  <w:rStyle w:val="a4"/>
                  <w:rFonts w:cs="Times New Roman CYR"/>
                </w:rPr>
                <w:t>пункт 5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0" w:name="sub_80181"/>
            <w:r>
              <w:t>181.</w:t>
            </w:r>
            <w:bookmarkEnd w:id="41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ы ли холодильные камеры для хранения пищевой рыбной проду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4" w:history="1">
              <w:r w:rsidR="00785A3F">
                <w:rPr>
                  <w:rStyle w:val="a4"/>
                  <w:rFonts w:cs="Times New Roman CYR"/>
                </w:rPr>
                <w:t>пункт 59</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1" w:name="sub_81811"/>
            <w:r>
              <w:t>181.1.</w:t>
            </w:r>
            <w:bookmarkEnd w:id="41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мометрами и (или) средствами автоматического контроля температуры воздуха в камер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2" w:name="sub_81812"/>
            <w:r>
              <w:t>181.2.</w:t>
            </w:r>
            <w:bookmarkEnd w:id="41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редствами для записи температу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3" w:name="sub_80182"/>
            <w:r>
              <w:t>182.</w:t>
            </w:r>
            <w:bookmarkEnd w:id="41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руппируется ли пищевая рыбная продукция в процессе хранения по:</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5" w:history="1">
              <w:r w:rsidR="00785A3F">
                <w:rPr>
                  <w:rStyle w:val="a4"/>
                  <w:rFonts w:cs="Times New Roman CYR"/>
                </w:rPr>
                <w:t>пункт 6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4" w:name="sub_81821"/>
            <w:r>
              <w:t>182.1.</w:t>
            </w:r>
            <w:bookmarkEnd w:id="41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ида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5" w:name="sub_81822"/>
            <w:r>
              <w:t>182.2.</w:t>
            </w:r>
            <w:bookmarkEnd w:id="41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значению (реализация или переработка (обрабо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6" w:name="sub_81823"/>
            <w:r>
              <w:t>182.3.</w:t>
            </w:r>
            <w:bookmarkEnd w:id="41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ермическому состоянию (охлажденная, подмороженная, замороженна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7" w:name="sub_80183"/>
            <w:r>
              <w:t>183.</w:t>
            </w:r>
            <w:bookmarkEnd w:id="41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ется ли повышение температуры воздуха в холодильных камерах более чем на 5°С во врем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6" w:history="1">
              <w:r w:rsidR="00785A3F">
                <w:rPr>
                  <w:rStyle w:val="a4"/>
                  <w:rFonts w:cs="Times New Roman CYR"/>
                </w:rPr>
                <w:t>пункт 6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8" w:name="sub_81831"/>
            <w:r>
              <w:t>183.1.</w:t>
            </w:r>
            <w:bookmarkEnd w:id="41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грузк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59" w:name="sub_81832"/>
            <w:r>
              <w:t>183.2.</w:t>
            </w:r>
            <w:bookmarkEnd w:id="41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грузк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0" w:name="sub_80184"/>
            <w:r>
              <w:t>184.</w:t>
            </w:r>
            <w:bookmarkEnd w:id="41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ются ли колебания температуры воздуха свыше 2°С в процесс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7" w:history="1">
              <w:r w:rsidR="00785A3F">
                <w:rPr>
                  <w:rStyle w:val="a4"/>
                  <w:rFonts w:cs="Times New Roman CYR"/>
                </w:rPr>
                <w:t>пункт 61</w:t>
              </w:r>
            </w:hyperlink>
            <w:r w:rsidR="00785A3F">
              <w:t xml:space="preserve"> регламента Евразийского экономического союза</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1" w:name="sub_81841"/>
            <w:r>
              <w:t>184.1.</w:t>
            </w:r>
            <w:bookmarkEnd w:id="41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хранения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2" w:name="sub_81842"/>
            <w:r>
              <w:t>184.2.</w:t>
            </w:r>
            <w:bookmarkEnd w:id="41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еревозки пищевой рыбной проду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3" w:name="sub_81843"/>
            <w:r>
              <w:t>184.3.</w:t>
            </w:r>
            <w:bookmarkEnd w:id="41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ализаци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4" w:name="sub_80185"/>
            <w:r>
              <w:t>185.</w:t>
            </w:r>
            <w:bookmarkEnd w:id="41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опускается ли хранение охлажденной, подмороженной и замороженной пищевой рыбной продукции в неохлаждаемых помещениях до погрузки в транспортное </w:t>
            </w:r>
            <w:r>
              <w:lastRenderedPageBreak/>
              <w:t>средство и (или) контейнер?</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8" w:history="1">
              <w:r w:rsidR="00785A3F">
                <w:rPr>
                  <w:rStyle w:val="a4"/>
                  <w:rFonts w:cs="Times New Roman CYR"/>
                </w:rPr>
                <w:t>пункт 62</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5" w:name="sub_80186"/>
            <w:r>
              <w:lastRenderedPageBreak/>
              <w:t>186.</w:t>
            </w:r>
            <w:bookmarkEnd w:id="41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рудованы ли средствами, позволяющими соблюдать и регистрировать установленный температурный режим, предназначенные для перевозки пищевой рыбной проду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89" w:history="1">
              <w:r w:rsidR="00785A3F">
                <w:rPr>
                  <w:rStyle w:val="a4"/>
                  <w:rFonts w:cs="Times New Roman CYR"/>
                </w:rPr>
                <w:t>пункт 63</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6" w:name="sub_81861"/>
            <w:r>
              <w:t>186.1.</w:t>
            </w:r>
            <w:bookmarkEnd w:id="41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анспортные сре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7" w:name="sub_81862"/>
            <w:r>
              <w:t>186.2.</w:t>
            </w:r>
            <w:bookmarkEnd w:id="41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8" w:name="sub_80187"/>
            <w:r>
              <w:t>187.</w:t>
            </w:r>
            <w:bookmarkEnd w:id="41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пускается ли перевозка пищевой рыбной продукции навалом без использова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0" w:history="1">
              <w:r w:rsidR="00785A3F">
                <w:rPr>
                  <w:rStyle w:val="a4"/>
                  <w:rFonts w:cs="Times New Roman CYR"/>
                </w:rPr>
                <w:t>пункт 64</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69" w:name="sub_81871"/>
            <w:r>
              <w:t>187.1.</w:t>
            </w:r>
            <w:bookmarkEnd w:id="41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ранспортной упаков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0" w:name="sub_81872"/>
            <w:r>
              <w:t>187.2.</w:t>
            </w:r>
            <w:bookmarkEnd w:id="41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требительской упаков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1" w:name="sub_80188"/>
            <w:r>
              <w:t>188.</w:t>
            </w:r>
            <w:bookmarkEnd w:id="41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вергаются ли регулярной мойке и дезинфекции с периодичностью, необходимой для того, чтобы грузовые отделения транспортных средств и контейнеры не могли являться источниками контаминации (загрязнения) продук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1" w:history="1">
              <w:r w:rsidR="00785A3F">
                <w:rPr>
                  <w:rStyle w:val="a4"/>
                  <w:rFonts w:cs="Times New Roman CYR"/>
                </w:rPr>
                <w:t>пункт 6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2" w:name="sub_81881"/>
            <w:r>
              <w:t>188.1.</w:t>
            </w:r>
            <w:bookmarkEnd w:id="41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рузовые отделения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3" w:name="sub_81882"/>
            <w:r>
              <w:t>188.2</w:t>
            </w:r>
            <w:bookmarkEnd w:id="41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4" w:name="sub_80189"/>
            <w:r>
              <w:t>189.</w:t>
            </w:r>
            <w:bookmarkEnd w:id="41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пользуются ли транспортные средства с внутренними поверхностям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2" w:history="1">
              <w:r w:rsidR="00785A3F">
                <w:rPr>
                  <w:rStyle w:val="a4"/>
                  <w:rFonts w:cs="Times New Roman CYR"/>
                </w:rPr>
                <w:t>пункт 6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5" w:name="sub_81891"/>
            <w:r>
              <w:t>189.1.</w:t>
            </w:r>
            <w:bookmarkEnd w:id="41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ладки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6" w:name="sub_81892"/>
            <w:r>
              <w:t>189.2.</w:t>
            </w:r>
            <w:bookmarkEnd w:id="41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легко поддающимися мой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7" w:name="sub_81893"/>
            <w:r>
              <w:t>189.3.</w:t>
            </w:r>
            <w:bookmarkEnd w:id="41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легко поддающимися дезинф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8" w:name="sub_80190"/>
            <w:r>
              <w:t>190.</w:t>
            </w:r>
            <w:bookmarkEnd w:id="41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ется ли запрет на повторное упаковывание под вакуумом или в условиях модифицированной атмосферы пищевой рыбной продукции, ранее упакованной под вакуумом или в условиях модифицированной атмосферы на предприятиях розничной и оптовой </w:t>
            </w:r>
            <w:r>
              <w:lastRenderedPageBreak/>
              <w:t>торговл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3" w:history="1">
              <w:r w:rsidR="00785A3F">
                <w:rPr>
                  <w:rStyle w:val="a4"/>
                  <w:rFonts w:cs="Times New Roman CYR"/>
                </w:rPr>
                <w:t>пункт 6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79" w:name="sub_80191"/>
            <w:r>
              <w:lastRenderedPageBreak/>
              <w:t>191.</w:t>
            </w:r>
            <w:bookmarkEnd w:id="41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соответствие пищевой рыбной продукции требованиям безопасност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4" w:history="1">
              <w:r w:rsidR="00785A3F">
                <w:rPr>
                  <w:rStyle w:val="a4"/>
                  <w:rFonts w:cs="Times New Roman CYR"/>
                </w:rPr>
                <w:t>пункт 7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0" w:name="sub_80192"/>
            <w:r>
              <w:t>192.</w:t>
            </w:r>
            <w:bookmarkEnd w:id="41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ветеринарно-санитарная экспертиза непереработанной пищевой рыбной продукции животного происхождения, живой рыбы и живых водных беспозвоноч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5" w:history="1">
              <w:r w:rsidR="00785A3F">
                <w:rPr>
                  <w:rStyle w:val="a4"/>
                  <w:rFonts w:cs="Times New Roman CYR"/>
                </w:rPr>
                <w:t>пункт 6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1" w:name="sub_80193"/>
            <w:r>
              <w:t>193.</w:t>
            </w:r>
            <w:bookmarkEnd w:id="41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ается ли проверяемым лицом в органы государственного контроля (надзора) в соответствии с их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Таможенного союза (далее требования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6" w:history="1">
              <w:r w:rsidR="00785A3F">
                <w:rPr>
                  <w:rStyle w:val="a4"/>
                  <w:rFonts w:cs="Times New Roman CYR"/>
                </w:rPr>
                <w:t>статья 37</w:t>
              </w:r>
            </w:hyperlink>
            <w:r w:rsidR="00785A3F">
              <w:t xml:space="preserve"> Федерального закона от 27.12.2002 N 184-ФЗ "О техническом регулировании" (Собрание законодательства Российской Федерации, 30.12.2002, N 52 (ст. 5140) (далее Федеральный закон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2" w:name="sub_80194"/>
            <w:r>
              <w:t>194.</w:t>
            </w:r>
            <w:bookmarkEnd w:id="41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водится ли проверяемым лицом до изготовителя, информация о несоответствии продукции требованиям, в течение десяти д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3" w:name="sub_80195"/>
            <w:r>
              <w:t>195.</w:t>
            </w:r>
            <w:bookmarkEnd w:id="41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оводится ли проверяемым лицо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w:t>
            </w:r>
            <w:r>
              <w:lastRenderedPageBreak/>
              <w:t>достоверности полученной информац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7" w:history="1">
              <w:r w:rsidR="00785A3F">
                <w:rPr>
                  <w:rStyle w:val="a4"/>
                  <w:rFonts w:cs="Times New Roman CYR"/>
                </w:rPr>
                <w:t>пункт 1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4" w:name="sub_80196"/>
            <w:r>
              <w:lastRenderedPageBreak/>
              <w:t>196.</w:t>
            </w:r>
            <w:bookmarkEnd w:id="41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яет ли проверяемое лицо материалы проверки о несоответствии продукции по требованию в орган государственного контроля (надзо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5" w:name="sub_80197"/>
            <w:r>
              <w:t>197.</w:t>
            </w:r>
            <w:bookmarkEnd w:id="41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нимаются ли проверяемым лицо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6" w:name="sub_80198"/>
            <w:r>
              <w:t>198.</w:t>
            </w:r>
            <w:bookmarkEnd w:id="41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рабатывается ли проверяемым лицом 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 причинения вреда (далее - программ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8" w:history="1">
              <w:r w:rsidR="00785A3F">
                <w:rPr>
                  <w:rStyle w:val="a4"/>
                  <w:rFonts w:cs="Times New Roman CYR"/>
                </w:rPr>
                <w:t>абзац 1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7" w:name="sub_80199"/>
            <w:r>
              <w:t>199.</w:t>
            </w:r>
            <w:bookmarkEnd w:id="41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гласовывается ли проверяемым лицом программа с органом государственного контроля (надзора) в соответствии с его компетенци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8" w:name="sub_80200"/>
            <w:r>
              <w:t>200.</w:t>
            </w:r>
            <w:bookmarkEnd w:id="41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ключаются ли проверяемым лицом в программу мероприятия по оповещению потребителей о:</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099" w:history="1">
              <w:r w:rsidR="00785A3F">
                <w:rPr>
                  <w:rStyle w:val="a4"/>
                  <w:rFonts w:cs="Times New Roman CYR"/>
                </w:rPr>
                <w:t>абзац 2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89" w:name="sub_82001"/>
            <w:r>
              <w:t>200.1.</w:t>
            </w:r>
            <w:bookmarkEnd w:id="41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личии угрозы причинения вре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0" w:name="sub_82002"/>
            <w:r>
              <w:t>200.2.</w:t>
            </w:r>
            <w:bookmarkEnd w:id="41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пособах его предотвращ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1" w:name="sub_82003"/>
            <w:r>
              <w:t>200.3.</w:t>
            </w:r>
            <w:bookmarkEnd w:id="41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роках реализации та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2" w:name="sub_80201"/>
            <w:r>
              <w:t>201.</w:t>
            </w:r>
            <w:bookmarkEnd w:id="41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существляются ли проверяемым лицом (продавцом, лицом, выполняющим функции иностранного изготовителя) в случае, если </w:t>
            </w:r>
            <w:r>
              <w:lastRenderedPageBreak/>
              <w:t>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3" w:name="sub_80202"/>
            <w:r>
              <w:lastRenderedPageBreak/>
              <w:t>202.</w:t>
            </w:r>
            <w:bookmarkEnd w:id="41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зывается ли проверяемым лицом продукция при невозможности осуществления всех мероприятий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4" w:name="sub_80203"/>
            <w:r>
              <w:t>203.</w:t>
            </w:r>
            <w:bookmarkEnd w:id="41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проверяемым лицом возмещение убытков причиненных приобретателям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5" w:name="sub_80204"/>
            <w:r>
              <w:t>204.</w:t>
            </w:r>
            <w:bookmarkEnd w:id="41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ются ли проверяемым лицом в случае выявления недостатк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00" w:history="1">
              <w:r w:rsidR="00785A3F">
                <w:rPr>
                  <w:rStyle w:val="a4"/>
                  <w:rFonts w:cs="Times New Roman CYR"/>
                </w:rPr>
                <w:t>абзац 3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6" w:name="sub_82041"/>
            <w:r>
              <w:t>204.1.</w:t>
            </w:r>
            <w:bookmarkEnd w:id="41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странение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7" w:name="sub_82042"/>
            <w:r>
              <w:t>204.2.</w:t>
            </w:r>
            <w:bookmarkEnd w:id="41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ставка продукции к месту устранения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8" w:name="sub_82043"/>
            <w:r>
              <w:t>204.3.</w:t>
            </w:r>
            <w:bookmarkEnd w:id="41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врат продукции приобрет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199" w:name="sub_80205"/>
            <w:r>
              <w:t>205.</w:t>
            </w:r>
            <w:bookmarkEnd w:id="41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уществляется ли проверяемым лицом в случае, если угроза причинения вреда не может быть устранена путем проведения мероприят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01" w:history="1">
              <w:r w:rsidR="00785A3F">
                <w:rPr>
                  <w:rStyle w:val="a4"/>
                  <w:rFonts w:cs="Times New Roman CYR"/>
                </w:rPr>
                <w:t>пункт 3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0" w:name="sub_82051"/>
            <w:r>
              <w:t>205.1.</w:t>
            </w:r>
            <w:bookmarkEnd w:id="42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остановка производства и реализация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1" w:name="sub_82052"/>
            <w:r>
              <w:t>205.2.</w:t>
            </w:r>
            <w:bookmarkEnd w:id="42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зыв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2" w:name="sub_82053"/>
            <w:r>
              <w:t>205.3.</w:t>
            </w:r>
            <w:bookmarkEnd w:id="42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змещение потребителям убытков, возникших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3" w:name="sub_80206"/>
            <w:r>
              <w:t>206.</w:t>
            </w:r>
            <w:bookmarkEnd w:id="42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 ли проверяемое лицо за свой счет на весь период действия программы мероприятий по предотвращению </w:t>
            </w:r>
            <w:r>
              <w:lastRenderedPageBreak/>
              <w:t>причинения вреда приобретателям, возможность получения оперативной информации о необходимых действия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02" w:history="1">
              <w:r w:rsidR="00785A3F">
                <w:rPr>
                  <w:rStyle w:val="a4"/>
                  <w:rFonts w:cs="Times New Roman CYR"/>
                </w:rPr>
                <w:t>пункт 4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4" w:name="sub_80207"/>
            <w:r>
              <w:lastRenderedPageBreak/>
              <w:t>207.</w:t>
            </w:r>
            <w:bookmarkEnd w:id="42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ращался ли собственник(владелец) рыбы, водных беспозвоночных и рыбной продукции или его уполномоченный представитель в орган или организацию, входящие в систему Госветслужбы в целях назначения ветеринарно-санитарной эксперти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03" w:history="1">
              <w:r w:rsidR="00785A3F">
                <w:rPr>
                  <w:rStyle w:val="a4"/>
                  <w:rFonts w:cs="Times New Roman CYR"/>
                </w:rPr>
                <w:t>Пункт 8</w:t>
              </w:r>
            </w:hyperlink>
            <w:r w:rsidR="00785A3F">
              <w:t xml:space="preserve"> 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 утвержденных </w:t>
            </w:r>
            <w:hyperlink r:id="rId3104" w:history="1">
              <w:r w:rsidR="00785A3F">
                <w:rPr>
                  <w:rStyle w:val="a4"/>
                  <w:rFonts w:cs="Times New Roman CYR"/>
                </w:rPr>
                <w:t>приказом</w:t>
              </w:r>
            </w:hyperlink>
            <w:r w:rsidR="00785A3F">
              <w:t xml:space="preserve"> Минсельхоза России от 24.11.2021 N 793 (Зарегистрировано в Минюсте России 30.11.2021 N 66084) (далее - правила по ВСЭ рыбы)</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5" w:name="sub_80208"/>
            <w:r>
              <w:t>208.</w:t>
            </w:r>
            <w:bookmarkEnd w:id="42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ы ли ветеринарные сопроводительные документы или информация об их оформлении и выдаче, содержащейся в федеральной государственной информационной системе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05" w:history="1">
              <w:r w:rsidR="00785A3F">
                <w:rPr>
                  <w:rStyle w:val="a4"/>
                  <w:rFonts w:cs="Times New Roman CYR"/>
                </w:rPr>
                <w:t>Пункт 10</w:t>
              </w:r>
            </w:hyperlink>
            <w:r w:rsidR="00785A3F">
              <w:t xml:space="preserve"> правил по ВСЭ рыбы</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6" w:name="sub_80209"/>
            <w:r>
              <w:t>209.</w:t>
            </w:r>
            <w:bookmarkEnd w:id="42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ставлена ли информация о применении лекарственных препаратов для ветеринарного применения и соблюдении сроков их выведения из организма объектов аквакультуры животного происхождения (далее - объекты аквакультуры) в соответствии с инструкциями по применению лекарственных препаратов для ветеринарного примен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06" w:history="1">
              <w:r w:rsidR="00785A3F">
                <w:rPr>
                  <w:rStyle w:val="a4"/>
                  <w:rFonts w:cs="Times New Roman CYR"/>
                </w:rPr>
                <w:t>Пункт 8</w:t>
              </w:r>
            </w:hyperlink>
            <w:r w:rsidR="00785A3F">
              <w:t xml:space="preserve"> правил по ВСЭ рыбы</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7" w:name="sub_80210"/>
            <w:r>
              <w:t>210.</w:t>
            </w:r>
            <w:bookmarkEnd w:id="42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ятся ли исследования биологического материала животных, подконтрольной продукции в целях оформления ветеринарных сопроводительных документов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07" w:history="1">
              <w:r w:rsidR="00785A3F">
                <w:rPr>
                  <w:rStyle w:val="a4"/>
                  <w:rFonts w:cs="Times New Roman CYR"/>
                </w:rPr>
                <w:t>Пункт 14</w:t>
              </w:r>
            </w:hyperlink>
            <w:r w:rsidR="00785A3F">
              <w:t xml:space="preserve"> Порядка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 утвержденного </w:t>
            </w:r>
            <w:hyperlink r:id="rId3108" w:history="1">
              <w:r w:rsidR="00785A3F">
                <w:rPr>
                  <w:rStyle w:val="a4"/>
                  <w:rFonts w:cs="Times New Roman CYR"/>
                </w:rPr>
                <w:t>приказом</w:t>
              </w:r>
            </w:hyperlink>
            <w:r w:rsidR="00785A3F">
              <w:t xml:space="preserve"> Минсельхоза России от 14.12.2015 N 634 (Зарегистрирован Минюстом России 24.02.2016 регистрационный N 41190)</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8" w:name="sub_800211"/>
            <w:r>
              <w:t>211.</w:t>
            </w:r>
            <w:bookmarkEnd w:id="42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контролируемым лицом учет и идентификация рыб, иных водных животных в соответствии с </w:t>
            </w:r>
            <w:hyperlink r:id="rId3109" w:history="1">
              <w:r>
                <w:rPr>
                  <w:rStyle w:val="a4"/>
                  <w:rFonts w:cs="Times New Roman CYR"/>
                </w:rPr>
                <w:t>законодательством</w:t>
              </w:r>
            </w:hyperlink>
            <w:r>
              <w:t xml:space="preserve"> Российской Федерации в области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10" w:history="1">
              <w:r w:rsidR="00785A3F">
                <w:rPr>
                  <w:rStyle w:val="a4"/>
                  <w:rFonts w:cs="Times New Roman CYR"/>
                </w:rPr>
                <w:t>Пункт 5</w:t>
              </w:r>
            </w:hyperlink>
            <w:r w:rsidR="00785A3F">
              <w:t xml:space="preserve"> Ветеринарных правил содержания рыб и иных водных животных в искусственно созданной среде обитания в целях их разведения, выращивания, реализации и акклиматизации, утвержденных </w:t>
            </w:r>
            <w:hyperlink r:id="rId3111" w:history="1">
              <w:r w:rsidR="00785A3F">
                <w:rPr>
                  <w:rStyle w:val="a4"/>
                  <w:rFonts w:cs="Times New Roman CYR"/>
                </w:rPr>
                <w:t>приказом</w:t>
              </w:r>
            </w:hyperlink>
            <w:r w:rsidR="00785A3F">
              <w:t xml:space="preserve"> Минсельхоза России от 23.12.2020 N 782 (зарегистрировано в Минюсте России 14.05.2021, регистрационный N 63415) (далее - Ветеринарные правила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09" w:name="sub_800212"/>
            <w:r>
              <w:t>212.</w:t>
            </w:r>
            <w:bookmarkEnd w:id="42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ли контролируемым лицом вода для рыб, иных водных животных, </w:t>
            </w:r>
            <w:r>
              <w:lastRenderedPageBreak/>
              <w:t xml:space="preserve">соответствующая </w:t>
            </w:r>
            <w:hyperlink r:id="rId3112" w:history="1">
              <w:r>
                <w:rPr>
                  <w:rStyle w:val="a4"/>
                  <w:rFonts w:cs="Times New Roman CYR"/>
                </w:rPr>
                <w:t>нормативам</w:t>
              </w:r>
            </w:hyperlink>
            <w:r>
              <w:t xml:space="preserve"> качества для объектов рыбохозяйственного значения, в том числе нормативам предельно допустимых концентраций вредных веществ в водах водных объектов рыбохозяйственного значения, утвержденным </w:t>
            </w:r>
            <w:hyperlink r:id="rId3113" w:history="1">
              <w:r>
                <w:rPr>
                  <w:rStyle w:val="a4"/>
                  <w:rFonts w:cs="Times New Roman CYR"/>
                </w:rPr>
                <w:t>приказом</w:t>
              </w:r>
            </w:hyperlink>
            <w:r>
              <w:t xml:space="preserve"> Минсельхоза России от 13.12.2016 N 552 (зарегистрирован Минюстом России 13.01.2017, регистрационный N 45203), с изменениями, внесенными приказами Минсельхоза России </w:t>
            </w:r>
            <w:hyperlink r:id="rId3114" w:history="1">
              <w:r>
                <w:rPr>
                  <w:rStyle w:val="a4"/>
                  <w:rFonts w:cs="Times New Roman CYR"/>
                </w:rPr>
                <w:t>от 12.10.2018 N 454</w:t>
              </w:r>
            </w:hyperlink>
            <w:r>
              <w:t xml:space="preserve"> (зарегистрирован Минюстом России 27.12.2019, регистрационный N 53909), </w:t>
            </w:r>
            <w:hyperlink r:id="rId3115" w:history="1">
              <w:r>
                <w:rPr>
                  <w:rStyle w:val="a4"/>
                  <w:rFonts w:cs="Times New Roman CYR"/>
                </w:rPr>
                <w:t>от 10.03.2020 N 118</w:t>
              </w:r>
            </w:hyperlink>
            <w:r>
              <w:t xml:space="preserve"> (зарегистрирован Минюстом России 15.06.2020, регистрационный N 58643)?</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16" w:history="1">
              <w:r w:rsidR="00785A3F">
                <w:rPr>
                  <w:rStyle w:val="a4"/>
                  <w:rFonts w:cs="Times New Roman CYR"/>
                </w:rPr>
                <w:t>Пункт 6</w:t>
              </w:r>
            </w:hyperlink>
            <w:r w:rsidR="00785A3F">
              <w:t xml:space="preserve"> Ветеринарных правил содержания рыб, </w:t>
            </w:r>
            <w:hyperlink r:id="rId3117" w:history="1">
              <w:r w:rsidR="00785A3F">
                <w:rPr>
                  <w:rStyle w:val="a4"/>
                  <w:rFonts w:cs="Times New Roman CYR"/>
                </w:rPr>
                <w:t>Таблица N 2</w:t>
              </w:r>
            </w:hyperlink>
            <w:r w:rsidR="00785A3F">
              <w:t xml:space="preserve"> </w:t>
            </w:r>
            <w:r w:rsidR="00785A3F">
              <w:lastRenderedPageBreak/>
              <w:t>Приложения к приказу Минсельхоза России от 13.12.2016 N 552</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0" w:name="sub_800213"/>
            <w:r>
              <w:lastRenderedPageBreak/>
              <w:t>213.</w:t>
            </w:r>
            <w:bookmarkEnd w:id="42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осуществление дезинфекции шасси транспортных средств аэрозолями дезинфицирующих средств при въезде на территорию следующих участко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18" w:history="1">
              <w:r w:rsidR="00785A3F">
                <w:rPr>
                  <w:rStyle w:val="a4"/>
                  <w:rFonts w:cs="Times New Roman CYR"/>
                </w:rPr>
                <w:t>Пункт 7</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1" w:name="sub_82131"/>
            <w:r>
              <w:t>213.1.</w:t>
            </w:r>
            <w:bookmarkEnd w:id="42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назначенных для содержания производителей и ремонтного молодняка, инкубации ик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2" w:name="sub_82132"/>
            <w:r>
              <w:t>213.2.</w:t>
            </w:r>
            <w:bookmarkEnd w:id="42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а которых проводятся мероприятия по карантинированию рыб, иных водных животных (далее - карантинные участ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3" w:name="sub_82133"/>
            <w:r>
              <w:t>213.3.</w:t>
            </w:r>
            <w:bookmarkEnd w:id="42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частков для сбора и хранения биологических отходов (далее - участки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4" w:name="sub_80214"/>
            <w:r>
              <w:t>214.</w:t>
            </w:r>
            <w:bookmarkEnd w:id="42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в </w:t>
            </w:r>
            <w:r>
              <w:lastRenderedPageBreak/>
              <w:t>отношении оборудования и инвентаря, перемещаемых на территории участков, предусмотренных в настоящем пункте (далее также - обособленные производственные участки), проведение дезинфекции с использованием дезинфицирующих средств согласно инструкциям по их применен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19" w:history="1">
              <w:r w:rsidR="00785A3F">
                <w:rPr>
                  <w:rStyle w:val="a4"/>
                  <w:rFonts w:cs="Times New Roman CYR"/>
                </w:rPr>
                <w:t>Пункт 7</w:t>
              </w:r>
            </w:hyperlink>
            <w:r w:rsidR="00785A3F">
              <w:t xml:space="preserve"> Ветеринарных правил </w:t>
            </w:r>
            <w:r w:rsidR="00785A3F">
              <w:lastRenderedPageBreak/>
              <w:t>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5" w:name="sub_80215"/>
            <w:r>
              <w:lastRenderedPageBreak/>
              <w:t>215.</w:t>
            </w:r>
            <w:bookmarkEnd w:id="42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а ли контролируемым лицом в помещениях, расположенных на обособленных производственных участках, установка дезинфекционных ковриков (кювет) н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0" w:history="1">
              <w:r w:rsidR="00785A3F">
                <w:rPr>
                  <w:rStyle w:val="a4"/>
                  <w:rFonts w:cs="Times New Roman CYR"/>
                </w:rPr>
                <w:t>Пункт 8</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6" w:name="sub_82151"/>
            <w:r>
              <w:t>215.1.</w:t>
            </w:r>
            <w:bookmarkEnd w:id="42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ход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7" w:name="sub_82152"/>
            <w:r>
              <w:t>215.2.</w:t>
            </w:r>
            <w:bookmarkEnd w:id="42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ход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8" w:name="sub_80216"/>
            <w:r>
              <w:t>216.</w:t>
            </w:r>
            <w:bookmarkEnd w:id="42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соответствие дезинфекционных ковриков (кювет) следующим требования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1" w:history="1">
              <w:r w:rsidR="00785A3F">
                <w:rPr>
                  <w:rStyle w:val="a4"/>
                  <w:rFonts w:cs="Times New Roman CYR"/>
                </w:rPr>
                <w:t>Пункт 8</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19" w:name="sub_82161"/>
            <w:r>
              <w:t>216.1.</w:t>
            </w:r>
            <w:bookmarkEnd w:id="42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 ширине прохода длиной не менее 1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20" w:name="sub_82162"/>
            <w:r>
              <w:t>216.2.</w:t>
            </w:r>
            <w:bookmarkEnd w:id="42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олнены поролоном, опилками или другим пористым эластичным материал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21" w:name="sub_82163"/>
            <w:r>
              <w:t>216.3.</w:t>
            </w:r>
            <w:bookmarkEnd w:id="42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питаны дезинфицирующими раств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22" w:name="sub_80217"/>
            <w:r>
              <w:t>217.</w:t>
            </w:r>
            <w:bookmarkEnd w:id="42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сположение обособленных производственных участков на расстоянии не ближе 500 м от животноводческих ферм и скотомогильник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2" w:history="1">
              <w:r w:rsidR="00785A3F">
                <w:rPr>
                  <w:rStyle w:val="a4"/>
                  <w:rFonts w:cs="Times New Roman CYR"/>
                </w:rPr>
                <w:t>Пункт 9</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23" w:name="sub_80218"/>
            <w:r>
              <w:t>218.</w:t>
            </w:r>
            <w:bookmarkEnd w:id="42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усмотрены ли контролируемым лицом ванны или иные емкости для проведения антипаразитарной, лечебной и профилактической обработки рыб (далее - </w:t>
            </w:r>
            <w:r>
              <w:lastRenderedPageBreak/>
              <w:t>емкости для ветеринарных обработок) н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3" w:history="1">
              <w:r w:rsidR="00785A3F">
                <w:rPr>
                  <w:rStyle w:val="a4"/>
                  <w:rFonts w:cs="Times New Roman CYR"/>
                </w:rPr>
                <w:t>Пункт 10</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24" w:name="sub_82181"/>
            <w:r>
              <w:lastRenderedPageBreak/>
              <w:t>218.1.</w:t>
            </w:r>
            <w:bookmarkEnd w:id="42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частках, предназначенных для содержания производителей и ремонтного молодняка, инкубации ик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25" w:name="sub_82182"/>
            <w:r>
              <w:t>218.2.</w:t>
            </w:r>
            <w:bookmarkEnd w:id="42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арантинных участк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26" w:name="sub_80219"/>
            <w:r>
              <w:t>219.</w:t>
            </w:r>
            <w:bookmarkEnd w:id="42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обособленные производственные участки, за исключением участков хранения биологических отходов, следующим оборудование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4" w:history="1">
              <w:r w:rsidR="00785A3F">
                <w:rPr>
                  <w:rStyle w:val="a4"/>
                  <w:rFonts w:cs="Times New Roman CYR"/>
                </w:rPr>
                <w:t>Пункт 11</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4227" w:name="sub_82191"/>
            <w:r>
              <w:t>219.1.</w:t>
            </w:r>
            <w:bookmarkEnd w:id="4227"/>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системой водоснабжения, при которой возможно наполнение водой или осушение каждого водного объекта, предназначенного для содержания рыб, иных водных животных, в отдельности (далее - система независимого водоснабж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28" w:name="sub_82192"/>
            <w:r>
              <w:t>219.2.</w:t>
            </w:r>
            <w:bookmarkEnd w:id="42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дротехническими сооружениями или техническими устройствами, препятствующими проникновению в них рыб и иных водных организм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29" w:name="sub_80220"/>
            <w:r>
              <w:t>220.</w:t>
            </w:r>
            <w:bookmarkEnd w:id="42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сположение участков, предназначенных для содержания производителей и ремонтного молодняка, инкубации икры, выше по рельефу местности по отношению к:</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5" w:history="1">
              <w:r w:rsidR="00785A3F">
                <w:rPr>
                  <w:rStyle w:val="a4"/>
                  <w:rFonts w:cs="Times New Roman CYR"/>
                </w:rPr>
                <w:t>Пункт 12</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0" w:name="sub_82201"/>
            <w:r>
              <w:t>220.1.</w:t>
            </w:r>
            <w:bookmarkEnd w:id="42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ругим обособленным производственным участка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1" w:name="sub_82202"/>
            <w:r>
              <w:t>220.2.</w:t>
            </w:r>
            <w:bookmarkEnd w:id="42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ым участкам, не предусмотренным пунктом 7 Правил (далее - необособленные производственные участ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2" w:name="sub_80221"/>
            <w:r>
              <w:t>221.</w:t>
            </w:r>
            <w:bookmarkEnd w:id="42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w:t>
            </w:r>
            <w:r>
              <w:lastRenderedPageBreak/>
              <w:t>расположение участков, предназначенных для содержания производителей и ремонтного молодняка, инкубации икры, выше по водотоку (системе водоснабжения) по отношению к:</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6" w:history="1">
              <w:r w:rsidR="00785A3F">
                <w:rPr>
                  <w:rStyle w:val="a4"/>
                  <w:rFonts w:cs="Times New Roman CYR"/>
                </w:rPr>
                <w:t>Пункт 12</w:t>
              </w:r>
            </w:hyperlink>
            <w:r w:rsidR="00785A3F">
              <w:t xml:space="preserve"> Ветеринарных правил </w:t>
            </w:r>
            <w:r w:rsidR="00785A3F">
              <w:lastRenderedPageBreak/>
              <w:t>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3" w:name="sub_82211"/>
            <w:r>
              <w:lastRenderedPageBreak/>
              <w:t>221.1.</w:t>
            </w:r>
            <w:bookmarkEnd w:id="42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ругим обособленным производственным участка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7" w:history="1">
              <w:r w:rsidR="00785A3F">
                <w:rPr>
                  <w:rStyle w:val="a4"/>
                  <w:rFonts w:cs="Times New Roman CYR"/>
                </w:rPr>
                <w:t>Пункт 12</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4" w:name="sub_82212"/>
            <w:r>
              <w:t>221.2.</w:t>
            </w:r>
            <w:bookmarkEnd w:id="42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обособленным производственным участка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5" w:name="sub_80222"/>
            <w:r>
              <w:t>222.</w:t>
            </w:r>
            <w:bookmarkEnd w:id="42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сположение карантинных участков по отношению к иным производственным участкам, в которых содержатся рыба и иные водные животные, ниже по:</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8" w:history="1">
              <w:r w:rsidR="00785A3F">
                <w:rPr>
                  <w:rStyle w:val="a4"/>
                  <w:rFonts w:cs="Times New Roman CYR"/>
                </w:rPr>
                <w:t>Пункт 13</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6" w:name="sub_82221"/>
            <w:r>
              <w:t>222.1.</w:t>
            </w:r>
            <w:bookmarkEnd w:id="42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ельефу местн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7" w:name="sub_82222"/>
            <w:r>
              <w:t>222.2.</w:t>
            </w:r>
            <w:bookmarkEnd w:id="42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дотоку (системе водоснабж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8" w:name="sub_80223"/>
            <w:r>
              <w:t>223.</w:t>
            </w:r>
            <w:bookmarkEnd w:id="42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осуществление работ на обособленных производственных участках без специаль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29" w:history="1">
              <w:r w:rsidR="00785A3F">
                <w:rPr>
                  <w:rStyle w:val="a4"/>
                  <w:rFonts w:cs="Times New Roman CYR"/>
                </w:rPr>
                <w:t>Пункт 14</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39" w:name="sub_82231"/>
            <w:r>
              <w:t>223.1.</w:t>
            </w:r>
            <w:bookmarkEnd w:id="42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деж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40" w:name="sub_82232"/>
            <w:r>
              <w:t>223.2.</w:t>
            </w:r>
            <w:bookmarkEnd w:id="42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ув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4241" w:name="sub_80224"/>
            <w:r>
              <w:t>224.</w:t>
            </w:r>
            <w:bookmarkEnd w:id="4241"/>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осещение обособленных производственных участков без специаль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42" w:name="sub_82241"/>
            <w:r>
              <w:t>224.1.</w:t>
            </w:r>
            <w:bookmarkEnd w:id="42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деж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43" w:name="sub_82242"/>
            <w:r>
              <w:t>224.2.</w:t>
            </w:r>
            <w:bookmarkEnd w:id="42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ув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44" w:name="sub_80225"/>
            <w:r>
              <w:t>225.</w:t>
            </w:r>
            <w:bookmarkEnd w:id="42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при организации работ по выпуску в водный объект, изъятию из водного объекта, сортировке и пересадке рыб и иных водных </w:t>
            </w:r>
            <w:r>
              <w:lastRenderedPageBreak/>
              <w:t>животных в береговой зоне водного объекта проведение дезинфекция аэрозолями дезинфицирующих средств:</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30" w:history="1">
              <w:r w:rsidR="00785A3F">
                <w:rPr>
                  <w:rStyle w:val="a4"/>
                  <w:rFonts w:cs="Times New Roman CYR"/>
                </w:rPr>
                <w:t>Пункт 15</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45" w:name="sub_82251"/>
            <w:r>
              <w:lastRenderedPageBreak/>
              <w:t>225.1.</w:t>
            </w:r>
            <w:bookmarkEnd w:id="42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та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46" w:name="sub_82252"/>
            <w:r>
              <w:t>225.2.</w:t>
            </w:r>
            <w:bookmarkEnd w:id="42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47" w:name="sub_82253"/>
            <w:r>
              <w:t>225.3.</w:t>
            </w:r>
            <w:bookmarkEnd w:id="42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пециальной одежды персонала, прибывшего для проведения указанных рабо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48" w:name="sub_82254"/>
            <w:r>
              <w:t>225.4.</w:t>
            </w:r>
            <w:bookmarkEnd w:id="42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пециальной обуви персонала, прибывшего для проведения указанных рабо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49" w:name="sub_80226"/>
            <w:r>
              <w:t>226.</w:t>
            </w:r>
            <w:bookmarkEnd w:id="42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дезинфекции на расстоянии не ближе 100 м от береговой линии (границы водного объект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31" w:history="1">
              <w:r w:rsidR="00785A3F">
                <w:rPr>
                  <w:rStyle w:val="a4"/>
                  <w:rFonts w:cs="Times New Roman CYR"/>
                </w:rPr>
                <w:t>Пункт 15</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0" w:name="sub_80227"/>
            <w:r>
              <w:t>227.</w:t>
            </w:r>
            <w:bookmarkEnd w:id="42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работ по выпуску в водный объект, изъятию из водного объекта, сортировке и пересадке рыб, иных водных животных непосредственно в пределах береговой полосы водного объект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32" w:history="1">
              <w:r w:rsidR="00785A3F">
                <w:rPr>
                  <w:rStyle w:val="a4"/>
                  <w:rFonts w:cs="Times New Roman CYR"/>
                </w:rPr>
                <w:t>Пункт 16</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1" w:name="sub_80228"/>
            <w:r>
              <w:t>228.</w:t>
            </w:r>
            <w:bookmarkEnd w:id="42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травмирование рыб, иных водных животных при и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33" w:history="1">
              <w:r w:rsidR="00785A3F">
                <w:rPr>
                  <w:rStyle w:val="a4"/>
                  <w:rFonts w:cs="Times New Roman CYR"/>
                </w:rPr>
                <w:t>Пункт 17</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2" w:name="sub_82281"/>
            <w:r>
              <w:t>228.1.</w:t>
            </w:r>
            <w:bookmarkEnd w:id="42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ржа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3" w:name="sub_82282"/>
            <w:r>
              <w:t>228.2.</w:t>
            </w:r>
            <w:bookmarkEnd w:id="42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развед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4" w:name="sub_82283"/>
            <w:r>
              <w:t>228.3.</w:t>
            </w:r>
            <w:bookmarkEnd w:id="42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ращива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5" w:name="sub_82284"/>
            <w:r>
              <w:t>228.4.</w:t>
            </w:r>
            <w:bookmarkEnd w:id="42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и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6" w:name="sub_82285"/>
            <w:r>
              <w:t>228.5.</w:t>
            </w:r>
            <w:bookmarkEnd w:id="42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мотр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7" w:name="sub_82286"/>
            <w:r>
              <w:t>228.6.</w:t>
            </w:r>
            <w:bookmarkEnd w:id="42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звешива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8" w:name="sub_82287"/>
            <w:r>
              <w:t>228.7.</w:t>
            </w:r>
            <w:bookmarkEnd w:id="42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онитиров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59" w:name="sub_80229"/>
            <w:r>
              <w:t>229.</w:t>
            </w:r>
            <w:bookmarkEnd w:id="42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комплектование собственного стада </w:t>
            </w:r>
            <w:r>
              <w:lastRenderedPageBreak/>
              <w:t>клинически здоровыми рыбами, иными водными животными, не имеющими эктопаразит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34" w:history="1">
              <w:r w:rsidR="00785A3F">
                <w:rPr>
                  <w:rStyle w:val="a4"/>
                  <w:rFonts w:cs="Times New Roman CYR"/>
                </w:rPr>
                <w:t>Пункт 18</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0" w:name="sub_80230"/>
            <w:r>
              <w:lastRenderedPageBreak/>
              <w:t>230.</w:t>
            </w:r>
            <w:bookmarkEnd w:id="42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для кормления рыб, иных водных животных безопасные для здоровья животных корма и кормовые добавки, соответствующие ветеринарно-санитарным требованиям и нормам, установленным документами, составляющими право Евразийского экономического союза, законодательными и иными нормативными правовыми актами Российской Федер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35" w:history="1">
              <w:r w:rsidR="00785A3F">
                <w:rPr>
                  <w:rStyle w:val="a4"/>
                  <w:rFonts w:cs="Times New Roman CYR"/>
                </w:rPr>
                <w:t>Пункт 19</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1" w:name="sub_80231"/>
            <w:r>
              <w:t>231.</w:t>
            </w:r>
            <w:bookmarkEnd w:id="42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использовании автоматизированных систем раздачи влажных кормов проведение после каждого кормления:</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36" w:history="1">
              <w:r w:rsidR="00785A3F">
                <w:rPr>
                  <w:rStyle w:val="a4"/>
                  <w:rFonts w:cs="Times New Roman CYR"/>
                </w:rPr>
                <w:t>Пункт 19</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2" w:name="sub_82311"/>
            <w:r>
              <w:t>231.1.</w:t>
            </w:r>
            <w:bookmarkEnd w:id="42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чистки оборудования для раздачи 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3" w:name="sub_82312"/>
            <w:r>
              <w:t>231.2.</w:t>
            </w:r>
            <w:bookmarkEnd w:id="42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чистки приспособлений для раздачи 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4" w:name="sub_82313"/>
            <w:r>
              <w:t>231.3.</w:t>
            </w:r>
            <w:bookmarkEnd w:id="42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йки оборудования для раздачи 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5" w:name="sub_82314"/>
            <w:r>
              <w:t>231.4.</w:t>
            </w:r>
            <w:bookmarkEnd w:id="42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йки приспособлений для раздачи 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6" w:name="sub_80232"/>
            <w:r>
              <w:t>232.</w:t>
            </w:r>
            <w:bookmarkEnd w:id="42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использовании автоматизированных систем раздачи сухих кормов проведение после окончания цикла производства, но не реже 1 раза в год:</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37" w:history="1">
              <w:r w:rsidR="00785A3F">
                <w:rPr>
                  <w:rStyle w:val="a4"/>
                  <w:rFonts w:cs="Times New Roman CYR"/>
                </w:rPr>
                <w:t>Пункт 19</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7" w:name="sub_82321"/>
            <w:r>
              <w:t>232.1.</w:t>
            </w:r>
            <w:bookmarkEnd w:id="42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йки оборудования для раздачи 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8" w:name="sub_82322"/>
            <w:r>
              <w:t>232.2.</w:t>
            </w:r>
            <w:bookmarkEnd w:id="42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мойки приспособлений для раздачи 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69" w:name="sub_82323"/>
            <w:r>
              <w:t>232.3.</w:t>
            </w:r>
            <w:bookmarkEnd w:id="42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екции оборудования для раздачи 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0" w:name="sub_82324"/>
            <w:r>
              <w:t>232.4.</w:t>
            </w:r>
            <w:bookmarkEnd w:id="42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дезинфекции приспособлений для раздачи </w:t>
            </w:r>
            <w:r>
              <w:lastRenderedPageBreak/>
              <w:t>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1" w:name="sub_82325"/>
            <w:r>
              <w:lastRenderedPageBreak/>
              <w:t>232.5.</w:t>
            </w:r>
            <w:bookmarkEnd w:id="42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сушки оборудования для раздачи 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2" w:name="sub_82326"/>
            <w:r>
              <w:t>232.6.</w:t>
            </w:r>
            <w:bookmarkEnd w:id="42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сушки приспособлений для раздачи 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3" w:name="sub_80233"/>
            <w:r>
              <w:t>233.</w:t>
            </w:r>
            <w:bookmarkEnd w:id="42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ы ли контролируемым лицом особенности содержания рыб, иных водных животных, установленные в соответствии со статусом региона, установленным в соответствии с </w:t>
            </w:r>
            <w:hyperlink r:id="rId313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139"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40" w:history="1">
              <w:r w:rsidR="00785A3F">
                <w:rPr>
                  <w:rStyle w:val="a4"/>
                  <w:rFonts w:cs="Times New Roman CYR"/>
                </w:rPr>
                <w:t>Пункт 20</w:t>
              </w:r>
            </w:hyperlink>
            <w:r w:rsidR="00785A3F">
              <w:t xml:space="preserve"> Ветеринарных правил содержания рыб, </w:t>
            </w:r>
            <w:hyperlink r:id="rId3141" w:history="1">
              <w:r w:rsidR="00785A3F">
                <w:rPr>
                  <w:rStyle w:val="a4"/>
                  <w:rFonts w:cs="Times New Roman CYR"/>
                </w:rPr>
                <w:t>Ветеринарные правила</w:t>
              </w:r>
            </w:hyperlink>
            <w:r w:rsidR="00785A3F">
              <w:t xml:space="preserve"> проведения регионализации территории Российской Федерации, утвержденными </w:t>
            </w:r>
            <w:hyperlink r:id="rId3142" w:history="1">
              <w:r w:rsidR="00785A3F">
                <w:rPr>
                  <w:rStyle w:val="a4"/>
                  <w:rFonts w:cs="Times New Roman CYR"/>
                </w:rPr>
                <w:t>приказом</w:t>
              </w:r>
            </w:hyperlink>
            <w:r w:rsidR="00785A3F">
              <w:t xml:space="preserve"> Минсельхоза России от 14.12.2015 N 635 (зарегистрирован Минюстом России 23.03.2016, регистрационный N 41508)</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4" w:name="sub_80234"/>
            <w:r>
              <w:t>234.</w:t>
            </w:r>
            <w:bookmarkEnd w:id="42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осуществление утилизации и уничтожения трупов рыб в соответствии с </w:t>
            </w:r>
            <w:hyperlink r:id="rId3143" w:history="1">
              <w:r>
                <w:rPr>
                  <w:rStyle w:val="a4"/>
                  <w:rFonts w:cs="Times New Roman CYR"/>
                </w:rPr>
                <w:t>ветеринарными правилами</w:t>
              </w:r>
            </w:hyperlink>
            <w:r>
              <w:t xml:space="preserve"> перемещения, хранения, переработки и утилизации биологических отходов, утверждаемыми Минсельхозом России в соответствии со </w:t>
            </w:r>
            <w:hyperlink r:id="rId3144" w:history="1">
              <w:r>
                <w:rPr>
                  <w:rStyle w:val="a4"/>
                  <w:rFonts w:cs="Times New Roman CYR"/>
                </w:rPr>
                <w:t>статьей 2.1</w:t>
              </w:r>
            </w:hyperlink>
            <w:r>
              <w:t xml:space="preserve"> Закона Российской Федерации от 14.05.1993 N 4979-1 "О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45" w:history="1">
              <w:r w:rsidR="00785A3F">
                <w:rPr>
                  <w:rStyle w:val="a4"/>
                  <w:rFonts w:cs="Times New Roman CYR"/>
                </w:rPr>
                <w:t>Пункт 21</w:t>
              </w:r>
            </w:hyperlink>
            <w:r w:rsidR="00785A3F">
              <w:t xml:space="preserve"> Ветеринарных правил содержания рыб, </w:t>
            </w:r>
            <w:hyperlink r:id="rId3146" w:history="1">
              <w:r w:rsidR="00785A3F">
                <w:rPr>
                  <w:rStyle w:val="a4"/>
                  <w:rFonts w:cs="Times New Roman CYR"/>
                </w:rPr>
                <w:t>статья 2.1</w:t>
              </w:r>
            </w:hyperlink>
            <w:r w:rsidR="00785A3F">
              <w:t xml:space="preserve"> Закона Российской Федерации от 14.05.1993 N 4979-1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5" w:name="sub_80235"/>
            <w:r>
              <w:t>235.</w:t>
            </w:r>
            <w:bookmarkEnd w:id="42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орудованы ли контролируемым лицом системами независимого водоснабжения пруды для содержания рыб, иных водных животных, конструкция которых предусматривает полное осушение ложа (далее - спускные пруды), за исключением прудов, образованных водоподпорными сооружениями на водотоках, и прудов, не </w:t>
            </w:r>
            <w:r>
              <w:lastRenderedPageBreak/>
              <w:t>имеющих систему подачи вод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47" w:history="1">
              <w:r w:rsidR="00785A3F">
                <w:rPr>
                  <w:rStyle w:val="a4"/>
                  <w:rFonts w:cs="Times New Roman CYR"/>
                </w:rPr>
                <w:t>Пункт 22</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6" w:name="sub_80236"/>
            <w:r>
              <w:lastRenderedPageBreak/>
              <w:t>236.</w:t>
            </w:r>
            <w:bookmarkEnd w:id="42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выгул водоплавающей птицы н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48" w:history="1">
              <w:r w:rsidR="00785A3F">
                <w:rPr>
                  <w:rStyle w:val="a4"/>
                  <w:rFonts w:cs="Times New Roman CYR"/>
                </w:rPr>
                <w:t>Пункт 23</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7" w:name="sub_82361"/>
            <w:r>
              <w:t>236.1.</w:t>
            </w:r>
            <w:bookmarkEnd w:id="42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частках, предназначенных для содержания производителей и ремонтного молодня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8" w:name="sub_82362"/>
            <w:r>
              <w:t>236.2.</w:t>
            </w:r>
            <w:bookmarkEnd w:id="42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частках выращивания посадочн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79" w:name="sub_82363"/>
            <w:r>
              <w:t>236.3.</w:t>
            </w:r>
            <w:bookmarkEnd w:id="42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арантинных участк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0" w:name="sub_82364"/>
            <w:r>
              <w:t>236.4.</w:t>
            </w:r>
            <w:bookmarkEnd w:id="42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удах, предназначенных для накопления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1" w:name="sub_80237"/>
            <w:r>
              <w:t>237.</w:t>
            </w:r>
            <w:bookmarkEnd w:id="42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внесение в пруды навоза, не обеззараженного термическим или биотермическим методом?</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49" w:history="1">
              <w:r w:rsidR="00785A3F">
                <w:rPr>
                  <w:rStyle w:val="a4"/>
                  <w:rFonts w:cs="Times New Roman CYR"/>
                </w:rPr>
                <w:t>Пункт 24</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2" w:name="sub_80238"/>
            <w:r>
              <w:t>238.</w:t>
            </w:r>
            <w:bookmarkEnd w:id="42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содержании рыб, иных водных животных в бассейнах, рыбоводных каналах (далее соответственно - бассейны, каналы):</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0" w:history="1">
              <w:r w:rsidR="00785A3F">
                <w:rPr>
                  <w:rStyle w:val="a4"/>
                  <w:rFonts w:cs="Times New Roman CYR"/>
                </w:rPr>
                <w:t>Пункт 25</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3" w:name="sub_82381"/>
            <w:r>
              <w:t>238.1.</w:t>
            </w:r>
            <w:bookmarkEnd w:id="42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нструкция каналов, устойчивая к разрушению или деформации в ходе механической очистки поверхности от загрязн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4" w:name="sub_82382"/>
            <w:r>
              <w:t>238.2.</w:t>
            </w:r>
            <w:bookmarkEnd w:id="42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крытие внутренней поверхности бассейнов материа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5" w:name="sub_82383"/>
            <w:r>
              <w:t>238.3.</w:t>
            </w:r>
            <w:bookmarkEnd w:id="42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розионно-стойки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6" w:name="sub_82384"/>
            <w:r>
              <w:t>238.4.</w:t>
            </w:r>
            <w:bookmarkEnd w:id="42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звредными для рыб, иных вод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7" w:name="sub_82385"/>
            <w:r>
              <w:t>238.5.</w:t>
            </w:r>
            <w:bookmarkEnd w:id="42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крытие внутренней поверхности трубопроводов, подводящих к бассейнам воду, материа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8" w:name="sub_823851"/>
            <w:r>
              <w:t>238.5.1.</w:t>
            </w:r>
            <w:bookmarkEnd w:id="42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оррозионно-стойки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89" w:name="sub_823852"/>
            <w:r>
              <w:t>238.5.2.</w:t>
            </w:r>
            <w:bookmarkEnd w:id="42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безвредными для рыб, иных водных </w:t>
            </w:r>
            <w:r>
              <w:lastRenderedPageBreak/>
              <w:t>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0" w:name="sub_80239"/>
            <w:r>
              <w:lastRenderedPageBreak/>
              <w:t>239.</w:t>
            </w:r>
            <w:bookmarkEnd w:id="42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а ли контролируемым лицо конструкция бассейнов, обеспечивающая возможность:</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1" w:history="1">
              <w:r w:rsidR="00785A3F">
                <w:rPr>
                  <w:rStyle w:val="a4"/>
                  <w:rFonts w:cs="Times New Roman CYR"/>
                </w:rPr>
                <w:t>Пункт 26</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1" w:name="sub_82391"/>
            <w:r>
              <w:t>239.1.</w:t>
            </w:r>
            <w:bookmarkEnd w:id="42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спрепятственного изъят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2" w:name="sub_82392"/>
            <w:r>
              <w:t>239.2.</w:t>
            </w:r>
            <w:bookmarkEnd w:id="42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даления продуктов жизнедеятельности рыб, иных водных животных при помощи водото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3" w:name="sub_82393"/>
            <w:r>
              <w:t>239.3.</w:t>
            </w:r>
            <w:bookmarkEnd w:id="42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едения механической очист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4" w:name="sub_80240"/>
            <w:r>
              <w:t>240.</w:t>
            </w:r>
            <w:bookmarkEnd w:id="42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а ли контролируемым лицо конструкция каналов, обеспечивающая возможность:</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2" w:history="1">
              <w:r w:rsidR="00785A3F">
                <w:rPr>
                  <w:rStyle w:val="a4"/>
                  <w:rFonts w:cs="Times New Roman CYR"/>
                </w:rPr>
                <w:t>Пункт 26</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5" w:name="sub_82401"/>
            <w:r>
              <w:t>240.1.</w:t>
            </w:r>
            <w:bookmarkEnd w:id="42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спрепятственного изъят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6" w:name="sub_82402"/>
            <w:r>
              <w:t>240.2.</w:t>
            </w:r>
            <w:bookmarkEnd w:id="42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удаления продуктов жизнедеятельности рыб, иных водных животных при помощи водото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7" w:name="sub_82403"/>
            <w:r>
              <w:t>240.3.</w:t>
            </w:r>
            <w:bookmarkEnd w:id="42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едения механической очист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8" w:name="sub_800241"/>
            <w:r>
              <w:t>241.</w:t>
            </w:r>
            <w:bookmarkEnd w:id="42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 ли контролируемым лицом водоток в бассейнах, обеспечивающ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3" w:history="1">
              <w:r w:rsidR="00785A3F">
                <w:rPr>
                  <w:rStyle w:val="a4"/>
                  <w:rFonts w:cs="Times New Roman CYR"/>
                </w:rPr>
                <w:t>Пункт 27</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299" w:name="sub_82411"/>
            <w:r>
              <w:t>241.1.</w:t>
            </w:r>
            <w:bookmarkEnd w:id="42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сутствие застойных зо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0" w:name="sub_82412"/>
            <w:r>
              <w:t>241.2.</w:t>
            </w:r>
            <w:bookmarkEnd w:id="43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ддержание одинаковых параметров температуры воды в любой части бассейн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1" w:name="sub_800242"/>
            <w:r>
              <w:t>242.</w:t>
            </w:r>
            <w:bookmarkEnd w:id="43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рыбоводные садки и (или) другие технические средства, используемые для содержания рыб, иных водных животных в границах рыбоводного участка &lt;9&gt; (далее соответственно - садки, другие технические средства), соответствующие следующим требованиям:</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4" w:history="1">
              <w:r w:rsidR="00785A3F">
                <w:rPr>
                  <w:rStyle w:val="a4"/>
                  <w:rFonts w:cs="Times New Roman CYR"/>
                </w:rPr>
                <w:t>Пункт 28</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2" w:name="sub_82421"/>
            <w:r>
              <w:lastRenderedPageBreak/>
              <w:t>242.1.</w:t>
            </w:r>
            <w:bookmarkEnd w:id="43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лжны иметь конструкцию, устойчивую к разрушению или деформ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3" w:name="sub_82422"/>
            <w:r>
              <w:t>242.2.</w:t>
            </w:r>
            <w:bookmarkEnd w:id="43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 ходе их эксплуат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4" w:name="sub_824202"/>
            <w:r>
              <w:t>242.2.</w:t>
            </w:r>
            <w:bookmarkEnd w:id="43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механической очистке их поверхности от обраст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5" w:name="sub_82423"/>
            <w:r>
              <w:t>242.3.</w:t>
            </w:r>
            <w:bookmarkEnd w:id="43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лжны быть изготовлены из материа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6" w:name="sub_82424"/>
            <w:r>
              <w:t>242.4.</w:t>
            </w:r>
            <w:bookmarkEnd w:id="43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тойких к корроз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7" w:name="sub_82425"/>
            <w:r>
              <w:t>242.5.</w:t>
            </w:r>
            <w:bookmarkEnd w:id="43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езвредных для рыб, иных вод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8" w:name="sub_800243"/>
            <w:r>
              <w:t>243.</w:t>
            </w:r>
            <w:bookmarkEnd w:id="43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крепление к береговым сооружениям и (или) якорным системам садков, других технических средств в период их эксплуат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5" w:history="1">
              <w:r w:rsidR="00785A3F">
                <w:rPr>
                  <w:rStyle w:val="a4"/>
                  <w:rFonts w:cs="Times New Roman CYR"/>
                </w:rPr>
                <w:t>Пункт 29</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09" w:name="sub_80244"/>
            <w:r>
              <w:t>244.</w:t>
            </w:r>
            <w:bookmarkEnd w:id="43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ы ли контролируемым лицом конструкции крепления, обеспечивающие:</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6" w:history="1">
              <w:r w:rsidR="00785A3F">
                <w:rPr>
                  <w:rStyle w:val="a4"/>
                  <w:rFonts w:cs="Times New Roman CYR"/>
                </w:rPr>
                <w:t>Пункт 29</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10" w:name="sub_82441"/>
            <w:r>
              <w:t>244.1.</w:t>
            </w:r>
            <w:bookmarkEnd w:id="43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целостность садков, других техническ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11" w:name="sub_82442"/>
            <w:r>
              <w:t>244.2.</w:t>
            </w:r>
            <w:bookmarkEnd w:id="43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хранение размещения садков, других технических средств в границах рыбоводного учас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12" w:name="sub_80245"/>
            <w:r>
              <w:t>245.</w:t>
            </w:r>
            <w:bookmarkEnd w:id="43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соответствие размера ячей сетного материала садков размеру содержащихся в них рыб, иных водных животных в целях предотвращения их травмирования, а также предупреждения возможности проникновения рыб, иных водных животных за пределы садков?</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7" w:history="1">
              <w:r w:rsidR="00785A3F">
                <w:rPr>
                  <w:rStyle w:val="a4"/>
                  <w:rFonts w:cs="Times New Roman CYR"/>
                </w:rPr>
                <w:t>Пункт 30</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13" w:name="sub_80246"/>
            <w:r>
              <w:t>246.</w:t>
            </w:r>
            <w:bookmarkEnd w:id="43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а ли контролируемым лицом конструкция садков, предусматривающая возможность изъятия из них трупов рыб, </w:t>
            </w:r>
            <w:r>
              <w:lastRenderedPageBreak/>
              <w:t>иных водных животных в период содержания в садках рыб, иных водн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8" w:history="1">
              <w:r w:rsidR="00785A3F">
                <w:rPr>
                  <w:rStyle w:val="a4"/>
                  <w:rFonts w:cs="Times New Roman CYR"/>
                </w:rPr>
                <w:t>Пункт 31</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14" w:name="sub_80247"/>
            <w:r>
              <w:lastRenderedPageBreak/>
              <w:t>247.</w:t>
            </w:r>
            <w:bookmarkEnd w:id="43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ежедневное удаление трупов рыб, иных водных животных из:</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59" w:history="1">
              <w:r w:rsidR="00785A3F">
                <w:rPr>
                  <w:rStyle w:val="a4"/>
                  <w:rFonts w:cs="Times New Roman CYR"/>
                </w:rPr>
                <w:t>Пункт 32</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single" w:sz="4" w:space="0" w:color="auto"/>
            </w:tcBorders>
          </w:tcPr>
          <w:p w:rsidR="00785A3F" w:rsidRDefault="00785A3F">
            <w:pPr>
              <w:pStyle w:val="a7"/>
              <w:jc w:val="center"/>
            </w:pPr>
            <w:bookmarkStart w:id="4315" w:name="sub_82471"/>
            <w:r>
              <w:t>247.1.</w:t>
            </w:r>
            <w:bookmarkEnd w:id="4315"/>
          </w:p>
        </w:tc>
        <w:tc>
          <w:tcPr>
            <w:tcW w:w="476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9"/>
            </w:pPr>
            <w:r>
              <w:t>прудов, предназначенных для нереста, содержания производителей и ремонтного молодня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16" w:name="sub_82472"/>
            <w:r>
              <w:t>247.2.</w:t>
            </w:r>
            <w:bookmarkEnd w:id="43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ассей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17" w:name="sub_82473"/>
            <w:r>
              <w:t>247.3.</w:t>
            </w:r>
            <w:bookmarkEnd w:id="43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ана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18" w:name="sub_82474"/>
            <w:r>
              <w:t>247.4.</w:t>
            </w:r>
            <w:bookmarkEnd w:id="43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дной поверхности садков, не покрытой льд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19" w:name="sub_80248"/>
            <w:r>
              <w:t>248.</w:t>
            </w:r>
            <w:bookmarkEnd w:id="43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ежедневное удаление рыб и иных водных животных, имеющих внешние повреждения, из:</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0" w:history="1">
              <w:r w:rsidR="00785A3F">
                <w:rPr>
                  <w:rStyle w:val="a4"/>
                  <w:rFonts w:cs="Times New Roman CYR"/>
                </w:rPr>
                <w:t>Пункт 32</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0" w:name="sub_82481"/>
            <w:r>
              <w:t>248.1.</w:t>
            </w:r>
            <w:bookmarkEnd w:id="43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удов, предназначенных для нереста, содержания производителей и ремонтного молодня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1" w:name="sub_82482"/>
            <w:r>
              <w:t>248.2.</w:t>
            </w:r>
            <w:bookmarkEnd w:id="43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ассей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2" w:name="sub_82483"/>
            <w:r>
              <w:t>248.3.</w:t>
            </w:r>
            <w:bookmarkEnd w:id="43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ана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3" w:name="sub_82484"/>
            <w:r>
              <w:t>248.4.</w:t>
            </w:r>
            <w:bookmarkEnd w:id="43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одной поверхности садков, не покрытой льд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4" w:name="sub_80249"/>
            <w:r>
              <w:t>249.</w:t>
            </w:r>
            <w:bookmarkEnd w:id="43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удаление трупов рыб, иных водных животных из донной части садков не реже 1 раза в год?</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1" w:history="1">
              <w:r w:rsidR="00785A3F">
                <w:rPr>
                  <w:rStyle w:val="a4"/>
                  <w:rFonts w:cs="Times New Roman CYR"/>
                </w:rPr>
                <w:t>Пункт 32</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5" w:name="sub_80250"/>
            <w:r>
              <w:t>250.</w:t>
            </w:r>
            <w:bookmarkEnd w:id="43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удаление продуктов жизнедеятельности рыб, иных водных животных, а также остатков кормов из садков и (или) других </w:t>
            </w:r>
            <w:r>
              <w:lastRenderedPageBreak/>
              <w:t>технических средств при помощи водотока и (или) принудительного дренаж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2" w:history="1">
              <w:r w:rsidR="00785A3F">
                <w:rPr>
                  <w:rStyle w:val="a4"/>
                  <w:rFonts w:cs="Times New Roman CYR"/>
                </w:rPr>
                <w:t>Пункт 33</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6" w:name="sub_80251"/>
            <w:r>
              <w:lastRenderedPageBreak/>
              <w:t>251.</w:t>
            </w:r>
            <w:bookmarkEnd w:id="43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содержании рыб различных возрастных групп в садках, других технических средствах содержание каждой возрастной группы рыб в садках, других технических средствах, стоящих отдельно друг от друг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3" w:history="1">
              <w:r w:rsidR="00785A3F">
                <w:rPr>
                  <w:rStyle w:val="a4"/>
                  <w:rFonts w:cs="Times New Roman CYR"/>
                </w:rPr>
                <w:t>Пункт 34</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7" w:name="sub_80252"/>
            <w:r>
              <w:t>252.</w:t>
            </w:r>
            <w:bookmarkEnd w:id="43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размещение садков, других технических средств, предназначенных для содержания рыб в возрасте до 2 лет включительно, выше по течению, чем садков, других технических средств, предназначенных для содержания рыб в возрасте от 2 лет и старш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4" w:history="1">
              <w:r w:rsidR="00785A3F">
                <w:rPr>
                  <w:rStyle w:val="a4"/>
                  <w:rFonts w:cs="Times New Roman CYR"/>
                </w:rPr>
                <w:t>Пункт 34</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8" w:name="sub_80253"/>
            <w:r>
              <w:t>253.</w:t>
            </w:r>
            <w:bookmarkEnd w:id="43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сключается ли контролируемым лицом при проведении обескровливания рыб и иных водных животных сброс крови в водные объект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5" w:history="1">
              <w:r w:rsidR="00785A3F">
                <w:rPr>
                  <w:rStyle w:val="a4"/>
                  <w:rFonts w:cs="Times New Roman CYR"/>
                </w:rPr>
                <w:t>Пункт 35</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29" w:name="sub_80254"/>
            <w:r>
              <w:t>254.</w:t>
            </w:r>
            <w:bookmarkEnd w:id="43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отношении рыб, иных водных животных, ввозимых на обособленный производственный участок или вывозимые с обособленного производственного участка, обособленное содержание от других рыб, иных водных животных, содержащихся на обособленном производственном участке (далее - карантинирование)?</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6" w:history="1">
              <w:r w:rsidR="00785A3F">
                <w:rPr>
                  <w:rStyle w:val="a4"/>
                  <w:rFonts w:cs="Times New Roman CYR"/>
                </w:rPr>
                <w:t>Пункт 36</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0" w:name="sub_80255"/>
            <w:r>
              <w:t>255.</w:t>
            </w:r>
            <w:bookmarkEnd w:id="43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осуществление карантинирования рыб и </w:t>
            </w:r>
            <w:r>
              <w:lastRenderedPageBreak/>
              <w:t>иных водных животных на карантинных участках, предназначенных для проведения клинического осмотра рыб, иных водных животных, диагностических исследований и обработок, предусмотренных планами диагностических исследований, ветеринарно-профилактических и противоэпизоотических мероприятий в хозяйствах всех форм собственности на территории субъекта Российской Федерации на соответствующий год (далее - Планы противоэпизоотических мероприятий), если иное не предусмотрено Правил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7" w:history="1">
              <w:r w:rsidR="00785A3F">
                <w:rPr>
                  <w:rStyle w:val="a4"/>
                  <w:rFonts w:cs="Times New Roman CYR"/>
                </w:rPr>
                <w:t>Пункт 37</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1" w:name="sub_80256"/>
            <w:r>
              <w:lastRenderedPageBreak/>
              <w:t>256.</w:t>
            </w:r>
            <w:bookmarkEnd w:id="43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усмотрен ли контролируемым лицом период карантинирования для рыб, иных водных животных не менее 30 суток со дня их ввоза на обособленный производственный участок или до дня их вывоза с обособленного производственного участк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8" w:history="1">
              <w:r w:rsidR="00785A3F">
                <w:rPr>
                  <w:rStyle w:val="a4"/>
                  <w:rFonts w:cs="Times New Roman CYR"/>
                </w:rPr>
                <w:t>Пункт 38</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2" w:name="sub_80257"/>
            <w:r>
              <w:t>257.</w:t>
            </w:r>
            <w:bookmarkEnd w:id="43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и содержании рыб, иных водных животных в прудах после завершения карантинирования осуществление сброса воды из карантинных участков в целях обеззараживания в пруд- отстойник, не имеющий связи с остальными водоемами, или в водоемы, не имеющие рыбохозяйственного значения, или в канализационные систем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69" w:history="1">
              <w:r w:rsidR="00785A3F">
                <w:rPr>
                  <w:rStyle w:val="a4"/>
                  <w:rFonts w:cs="Times New Roman CYR"/>
                </w:rPr>
                <w:t>Пункт 39</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3" w:name="sub_80258"/>
            <w:r>
              <w:t>258.</w:t>
            </w:r>
            <w:bookmarkEnd w:id="43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ено ли контролируемым лицом в случае обнаружения при карантинировании </w:t>
            </w:r>
            <w:r>
              <w:lastRenderedPageBreak/>
              <w:t xml:space="preserve">рыб и иных водных животных, больных заразными болезнями, проведение ветеринарных мероприятий в соответствии с 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ых и иных болезней животных, утверждаемыми Минсельхозом России в соответствии со </w:t>
            </w:r>
            <w:hyperlink r:id="rId3170" w:history="1">
              <w:r>
                <w:rPr>
                  <w:rStyle w:val="a4"/>
                  <w:rFonts w:cs="Times New Roman CYR"/>
                </w:rPr>
                <w:t>статьей 2.2</w:t>
              </w:r>
            </w:hyperlink>
            <w:r>
              <w:t xml:space="preserve"> Закона Российской Федерации от 14.05.1993 N 4979-1 "О ветеринар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71" w:history="1">
              <w:r w:rsidR="00785A3F">
                <w:rPr>
                  <w:rStyle w:val="a4"/>
                  <w:rFonts w:cs="Times New Roman CYR"/>
                </w:rPr>
                <w:t>Пункт 41</w:t>
              </w:r>
            </w:hyperlink>
            <w:r w:rsidR="00785A3F">
              <w:t xml:space="preserve"> Ветеринарных правил содержания рыб, </w:t>
            </w:r>
            <w:hyperlink r:id="rId3172" w:history="1">
              <w:r w:rsidR="00785A3F">
                <w:rPr>
                  <w:rStyle w:val="a4"/>
                  <w:rFonts w:cs="Times New Roman CYR"/>
                </w:rPr>
                <w:t>статья 2.2</w:t>
              </w:r>
            </w:hyperlink>
            <w:r w:rsidR="00785A3F">
              <w:t xml:space="preserve"> </w:t>
            </w:r>
            <w:r w:rsidR="00785A3F">
              <w:lastRenderedPageBreak/>
              <w:t>Закона Российской Федерации от 14.05.1993 N 4979-1 "О ветеринарии"</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4" w:name="sub_80259"/>
            <w:r>
              <w:lastRenderedPageBreak/>
              <w:t>259.</w:t>
            </w:r>
            <w:bookmarkEnd w:id="43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в отношении рыб и иных водных животны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73" w:history="1">
              <w:r w:rsidR="00785A3F">
                <w:rPr>
                  <w:rStyle w:val="a4"/>
                  <w:rFonts w:cs="Times New Roman CYR"/>
                </w:rPr>
                <w:t>Пункт 43</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5" w:name="sub_82591"/>
            <w:r>
              <w:t>259.1.</w:t>
            </w:r>
            <w:bookmarkEnd w:id="43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смотр, диагностические исследования, вакцинации и обработки в соответствии с Планами противоэпизоотичес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6" w:name="sub_82592"/>
            <w:r>
              <w:t>259.2.</w:t>
            </w:r>
            <w:bookmarkEnd w:id="43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филактические антипаразитарные обработки при пересадках из одного водоема в друго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7" w:name="sub_80260"/>
            <w:r>
              <w:t>260.</w:t>
            </w:r>
            <w:bookmarkEnd w:id="43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 ли контролируемым лицом осмотр с проведением лабораторных (ихтиопатологических) исследований рыб и иных водных животных, содержащихся на:</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74" w:history="1">
              <w:r w:rsidR="00785A3F">
                <w:rPr>
                  <w:rStyle w:val="a4"/>
                  <w:rFonts w:cs="Times New Roman CYR"/>
                </w:rPr>
                <w:t>Пункт 44</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8" w:name="sub_82601"/>
            <w:r>
              <w:t>260.1.</w:t>
            </w:r>
            <w:bookmarkEnd w:id="43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особленных производственных участках - не реже 4 раз в го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39" w:name="sub_82602"/>
            <w:r>
              <w:t>260.2.</w:t>
            </w:r>
            <w:bookmarkEnd w:id="43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необособленных производственных участках - не реже 2 раз в го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0" w:name="sub_80261"/>
            <w:r>
              <w:lastRenderedPageBreak/>
              <w:t>261.</w:t>
            </w:r>
            <w:bookmarkEnd w:id="43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лабораторных (ихтиопатологических) исследований рыб и иных водных животных в ихтиопатологических лабораториях, расположенных на участках, предназначенных для содержания производителей и ремонтного молодняка, инкубации икры, на карантинных участках, или в лабораториях (испытательных центрах), входящих в систему органов и организаций Государственной ветеринарной службы Российской Федерации, или в иных лабораториях (испытательных центрах), аккредитованных в национальной системе аккредит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75" w:history="1">
              <w:r w:rsidR="00785A3F">
                <w:rPr>
                  <w:rStyle w:val="a4"/>
                  <w:rFonts w:cs="Times New Roman CYR"/>
                </w:rPr>
                <w:t>Пункт 44</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1" w:name="sub_80262"/>
            <w:r>
              <w:t>262.</w:t>
            </w:r>
            <w:bookmarkEnd w:id="43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емкости для ветеринарных обработок, оборудованные системой независимого водоснабже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76" w:history="1">
              <w:r w:rsidR="00785A3F">
                <w:rPr>
                  <w:rStyle w:val="a4"/>
                  <w:rFonts w:cs="Times New Roman CYR"/>
                </w:rPr>
                <w:t>Пункт 45</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2" w:name="sub_80263"/>
            <w:r>
              <w:t>263.</w:t>
            </w:r>
            <w:bookmarkEnd w:id="43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ы ли контролируемым лицом емкости для ветеринарных обработок, предусматривающие сброс использованной воды в канализационные системы или бессточные отстойники, не связанные гидрологической связью с водными объектам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77" w:history="1">
              <w:r w:rsidR="00785A3F">
                <w:rPr>
                  <w:rStyle w:val="a4"/>
                  <w:rFonts w:cs="Times New Roman CYR"/>
                </w:rPr>
                <w:t>Пункт 45</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3" w:name="sub_80264"/>
            <w:r>
              <w:t>264.</w:t>
            </w:r>
            <w:bookmarkEnd w:id="43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в целях проведения дезинфекции и дезинвазии спускных прудов ежегодное проведение следующих мероприятий:</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78" w:history="1">
              <w:r w:rsidR="00785A3F">
                <w:rPr>
                  <w:rStyle w:val="a4"/>
                  <w:rFonts w:cs="Times New Roman CYR"/>
                </w:rPr>
                <w:t>Пункт 46</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4" w:name="sub_82641"/>
            <w:r>
              <w:t>264.1.</w:t>
            </w:r>
            <w:bookmarkEnd w:id="43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пуск воды для высушивания или </w:t>
            </w:r>
            <w:r>
              <w:lastRenderedPageBreak/>
              <w:t>промораживания ложа спускных пру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5" w:name="sub_82642"/>
            <w:r>
              <w:lastRenderedPageBreak/>
              <w:t>264.2.</w:t>
            </w:r>
            <w:bookmarkEnd w:id="43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екция ложа спускных прудов с использованием дезинфицирующих средств согласно инструкциям по их применен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6" w:name="sub_80265"/>
            <w:r>
              <w:t>265.</w:t>
            </w:r>
            <w:bookmarkEnd w:id="43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езинфекция ложа спускных прудов, предназначенных для содержания производителей и ремонтного молодняка, должна осуществляться 2 раза в год, а именно:</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79" w:history="1">
              <w:r w:rsidR="00785A3F">
                <w:rPr>
                  <w:rStyle w:val="a4"/>
                  <w:rFonts w:cs="Times New Roman CYR"/>
                </w:rPr>
                <w:t>Пункт 47</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7" w:name="sub_82651"/>
            <w:r>
              <w:t>265.1.</w:t>
            </w:r>
            <w:bookmarkEnd w:id="43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осле спуска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8" w:name="sub_82652"/>
            <w:r>
              <w:t>265.2.</w:t>
            </w:r>
            <w:bookmarkEnd w:id="43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 20 календарных дней до дня заполнения их водой с использованием дезинфицирующих средств согласно инструкциям по их применен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49" w:name="sub_80266"/>
            <w:r>
              <w:t>266.</w:t>
            </w:r>
            <w:bookmarkEnd w:id="43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дезинфекции прудов, в том числе спускных, путем внесения в воду дезинфицирующих средств согласно инструкциям по их применен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80" w:history="1">
              <w:r w:rsidR="00785A3F">
                <w:rPr>
                  <w:rStyle w:val="a4"/>
                  <w:rFonts w:cs="Times New Roman CYR"/>
                </w:rPr>
                <w:t>Пункт 48</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0" w:name="sub_80267"/>
            <w:r>
              <w:t>267.</w:t>
            </w:r>
            <w:bookmarkEnd w:id="43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роведение дезинфекции с использованием дезинфицирующих средств согласно инструкциям по их применению в отношении:</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81" w:history="1">
              <w:r w:rsidR="00785A3F">
                <w:rPr>
                  <w:rStyle w:val="a4"/>
                  <w:rFonts w:cs="Times New Roman CYR"/>
                </w:rPr>
                <w:t>Пункт 49</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1" w:name="sub_82671"/>
            <w:r>
              <w:t>267.1.</w:t>
            </w:r>
            <w:bookmarkEnd w:id="43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бассей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2" w:name="sub_82672"/>
            <w:r>
              <w:t>267.2.</w:t>
            </w:r>
            <w:bookmarkEnd w:id="43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кана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3" w:name="sub_82673"/>
            <w:r>
              <w:t>267.3.</w:t>
            </w:r>
            <w:bookmarkEnd w:id="43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нвентаря и оборудования, используемых при содержании рыб и иных вод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4" w:name="sub_80268"/>
            <w:r>
              <w:t>268.</w:t>
            </w:r>
            <w:bookmarkEnd w:id="43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усмотрен ли контролируемым лицом допуск к содержанию рыб и иных водных животных в границах рыбоводного участка, </w:t>
            </w:r>
            <w:r>
              <w:lastRenderedPageBreak/>
              <w:t>на котором размещены садки, другие технические средства, не менее чем через 60 календарных дней после дня изъятия из садков, других технических средств рыб и иных водных животных?</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82" w:history="1">
              <w:r w:rsidR="00785A3F">
                <w:rPr>
                  <w:rStyle w:val="a4"/>
                  <w:rFonts w:cs="Times New Roman CYR"/>
                </w:rPr>
                <w:t>Пункт 50</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5" w:name="sub_80269"/>
            <w:r>
              <w:lastRenderedPageBreak/>
              <w:t>269.</w:t>
            </w:r>
            <w:bookmarkEnd w:id="43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ено ли контролируемым лицом перед повторным использованием садков, других технических средств проведение их дезинфекции с использованием дезинфицирующих средств согласно инструкциям по их применен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83" w:history="1">
              <w:r w:rsidR="00785A3F">
                <w:rPr>
                  <w:rStyle w:val="a4"/>
                  <w:rFonts w:cs="Times New Roman CYR"/>
                </w:rPr>
                <w:t>Пункт 50</w:t>
              </w:r>
            </w:hyperlink>
            <w:r w:rsidR="00785A3F">
              <w:t xml:space="preserve"> Ветеринарных правил содержания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6" w:name="sub_80270"/>
            <w:r>
              <w:t>270.</w:t>
            </w:r>
            <w:bookmarkEnd w:id="43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рыбы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84" w:history="1">
              <w:r w:rsidR="00785A3F">
                <w:rPr>
                  <w:rStyle w:val="a4"/>
                  <w:rFonts w:cs="Times New Roman CYR"/>
                </w:rPr>
                <w:t>Абзац 2 пункта 9</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миксобактериозов лососевых и осетровых рыб, утвержденных </w:t>
            </w:r>
            <w:hyperlink r:id="rId3185" w:history="1">
              <w:r w:rsidR="00785A3F">
                <w:rPr>
                  <w:rStyle w:val="a4"/>
                  <w:rFonts w:cs="Times New Roman CYR"/>
                </w:rPr>
                <w:t>приказом</w:t>
              </w:r>
            </w:hyperlink>
            <w:r w:rsidR="00785A3F">
              <w:t xml:space="preserve"> Минсельхоза России от 22.09.2021 N 644 (Зарегистрировано в Минюсте России 26.10.2021 N 65573) (далее - ветеринарные правила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7" w:name="sub_80271"/>
            <w:r>
              <w:t>271.</w:t>
            </w:r>
            <w:bookmarkEnd w:id="43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186" w:history="1">
              <w:r w:rsidR="00785A3F">
                <w:rPr>
                  <w:rStyle w:val="a4"/>
                  <w:rFonts w:cs="Times New Roman CYR"/>
                </w:rPr>
                <w:t>Абзац 3 пункта 9</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8" w:name="sub_82711"/>
            <w:r>
              <w:lastRenderedPageBreak/>
              <w:t>271.1.</w:t>
            </w:r>
            <w:bookmarkEnd w:id="43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59" w:name="sub_82712"/>
            <w:r>
              <w:t>271.2.</w:t>
            </w:r>
            <w:bookmarkEnd w:id="43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0" w:name="sub_82713"/>
            <w:r>
              <w:t>271.3.</w:t>
            </w:r>
            <w:bookmarkEnd w:id="43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рыб,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1" w:name="sub_80272"/>
            <w:r>
              <w:t>272.</w:t>
            </w:r>
            <w:bookmarkEnd w:id="43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специалистов госветслужбы о проведении противоэпизоотических и друг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87" w:history="1">
              <w:r w:rsidR="00785A3F">
                <w:rPr>
                  <w:rStyle w:val="a4"/>
                  <w:rFonts w:cs="Times New Roman CYR"/>
                </w:rPr>
                <w:t>Абзац 4 пункта 9</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2" w:name="sub_80273"/>
            <w:r>
              <w:t>273.</w:t>
            </w:r>
            <w:bookmarkEnd w:id="43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миксобактериозу в соответствии с </w:t>
            </w:r>
            <w:hyperlink r:id="rId318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189"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3190" w:history="1">
              <w:r>
                <w:rPr>
                  <w:rStyle w:val="a4"/>
                  <w:rFonts w:cs="Times New Roman CYR"/>
                </w:rPr>
                <w:t>изменениями</w:t>
              </w:r>
            </w:hyperlink>
            <w:r>
              <w:t xml:space="preserve">, внесенными </w:t>
            </w:r>
            <w:hyperlink r:id="rId3191" w:history="1">
              <w:r>
                <w:rPr>
                  <w:rStyle w:val="a4"/>
                  <w:rFonts w:cs="Times New Roman CYR"/>
                </w:rPr>
                <w:t>приказом</w:t>
              </w:r>
            </w:hyperlink>
            <w:r>
              <w:t xml:space="preserve"> Минсельхоза России от 8 декабря 2020 г. N 735 (зарегистрирован Минюстом России 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92" w:history="1">
              <w:r w:rsidR="00785A3F">
                <w:rPr>
                  <w:rStyle w:val="a4"/>
                  <w:rFonts w:cs="Times New Roman CYR"/>
                </w:rPr>
                <w:t>Абзац 5 пункта 9</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3" w:name="sub_80274"/>
            <w:r>
              <w:t>274.</w:t>
            </w:r>
            <w:bookmarkEnd w:id="43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миксобактериозы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93" w:history="1">
              <w:r w:rsidR="00785A3F">
                <w:rPr>
                  <w:rStyle w:val="a4"/>
                  <w:rFonts w:cs="Times New Roman CYR"/>
                </w:rPr>
                <w:t>Пункт 11</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4" w:name="sub_82741"/>
            <w:r>
              <w:t>274.1.</w:t>
            </w:r>
            <w:bookmarkEnd w:id="43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доступным способом о подозрении на миксобактериозы рыб должностному лицу органа исполнительной власти субъекта </w:t>
            </w:r>
            <w:r>
              <w:lastRenderedPageBreak/>
              <w:t>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94" w:history="1">
              <w:r w:rsidR="00785A3F">
                <w:rPr>
                  <w:rStyle w:val="a4"/>
                  <w:rFonts w:cs="Times New Roman CYR"/>
                </w:rPr>
                <w:t>Абзац 2 пункта 11</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5" w:name="sub_82742"/>
            <w:r>
              <w:lastRenderedPageBreak/>
              <w:t>274.2.</w:t>
            </w:r>
            <w:bookmarkEnd w:id="43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бор проб биологического и (или) патологического материала от рыб и (или) трупов рыб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миксобактериозы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95" w:history="1">
              <w:r w:rsidR="00785A3F">
                <w:rPr>
                  <w:rStyle w:val="a4"/>
                  <w:rFonts w:cs="Times New Roman CYR"/>
                </w:rPr>
                <w:t>Абзац 3 пункта 11</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6" w:name="sub_82743"/>
            <w:r>
              <w:t>274.3.</w:t>
            </w:r>
            <w:bookmarkEnd w:id="43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рыб с указанием количества снулой рыбы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96" w:history="1">
              <w:r w:rsidR="00785A3F">
                <w:rPr>
                  <w:rStyle w:val="a4"/>
                  <w:rFonts w:cs="Times New Roman CYR"/>
                </w:rPr>
                <w:t>Абзац 4 пункта 11</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7" w:name="sub_80275"/>
            <w:r>
              <w:t>275.</w:t>
            </w:r>
            <w:bookmarkEnd w:id="43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миксобактериозы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97" w:history="1">
              <w:r w:rsidR="00785A3F">
                <w:rPr>
                  <w:rStyle w:val="a4"/>
                  <w:rFonts w:cs="Times New Roman CYR"/>
                </w:rPr>
                <w:t>Пункт 12</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8" w:name="sub_82751"/>
            <w:r>
              <w:t>275.1.</w:t>
            </w:r>
            <w:bookmarkEnd w:id="43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рыб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98" w:history="1">
              <w:r w:rsidR="00785A3F">
                <w:rPr>
                  <w:rStyle w:val="a4"/>
                  <w:rFonts w:cs="Times New Roman CYR"/>
                </w:rPr>
                <w:t>Абзац 3 пункта 12</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69" w:name="sub_82752"/>
            <w:r>
              <w:t>275.2.</w:t>
            </w:r>
            <w:bookmarkEnd w:id="436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рыб всех возрастных групп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199" w:history="1">
              <w:r w:rsidR="00785A3F">
                <w:rPr>
                  <w:rStyle w:val="a4"/>
                  <w:rFonts w:cs="Times New Roman CYR"/>
                </w:rPr>
                <w:t>Абзац 2 пункта 12</w:t>
              </w:r>
            </w:hyperlink>
            <w:r w:rsidR="00785A3F">
              <w:t xml:space="preserve"> ветеринарных правил по 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0" w:name="sub_82753"/>
            <w:r>
              <w:t>275.3.</w:t>
            </w:r>
            <w:bookmarkEnd w:id="437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т на посещение хозяйств посторонними лицами, кроме персонала, </w:t>
            </w:r>
            <w:r>
              <w:lastRenderedPageBreak/>
              <w:t>выполняющего производственные (технологические) операции, в том числе по обслуживанию рыб,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00" w:history="1">
              <w:r w:rsidR="00785A3F">
                <w:rPr>
                  <w:rStyle w:val="a4"/>
                  <w:rFonts w:cs="Times New Roman CYR"/>
                </w:rPr>
                <w:t>Абзац 4 пункта 12</w:t>
              </w:r>
            </w:hyperlink>
            <w:r w:rsidR="00785A3F">
              <w:t xml:space="preserve"> ветеринарных правил по </w:t>
            </w:r>
            <w:r w:rsidR="00785A3F">
              <w:lastRenderedPageBreak/>
              <w:t>миксобактери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1" w:name="sub_80276"/>
            <w:r>
              <w:lastRenderedPageBreak/>
              <w:t>276.</w:t>
            </w:r>
            <w:bookmarkEnd w:id="437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рыбы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01"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есенней виремии карпов (ВВК), утвержденных </w:t>
            </w:r>
            <w:hyperlink r:id="rId3202" w:history="1">
              <w:r w:rsidR="00785A3F">
                <w:rPr>
                  <w:rStyle w:val="a4"/>
                  <w:rFonts w:cs="Times New Roman CYR"/>
                </w:rPr>
                <w:t>приказом</w:t>
              </w:r>
            </w:hyperlink>
            <w:r w:rsidR="00785A3F">
              <w:t xml:space="preserve"> Минсельхоза России от 24.09.2021 N 655 (Зарегистрировано в Минюсте России 29.10.2021 N 65640) (далее - ветеринарные правила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2" w:name="sub_80277"/>
            <w:r>
              <w:t>277.</w:t>
            </w:r>
            <w:bookmarkEnd w:id="437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203" w:history="1">
              <w:r w:rsidR="00785A3F">
                <w:rPr>
                  <w:rStyle w:val="a4"/>
                  <w:rFonts w:cs="Times New Roman CYR"/>
                </w:rPr>
                <w:t>Абзац 3 пункта 7</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3" w:name="sub_82771"/>
            <w:r>
              <w:t>277.1.</w:t>
            </w:r>
            <w:bookmarkEnd w:id="437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4" w:name="sub_82772"/>
            <w:r>
              <w:t>277.2.</w:t>
            </w:r>
            <w:bookmarkEnd w:id="437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5" w:name="sub_82773"/>
            <w:r>
              <w:t>277.3.</w:t>
            </w:r>
            <w:bookmarkEnd w:id="437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рыб,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6" w:name="sub_80278"/>
            <w:r>
              <w:t>278.</w:t>
            </w:r>
            <w:bookmarkEnd w:id="437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специалистов госветслужбы о проведении противоэпизоотических и друг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04" w:history="1">
              <w:r w:rsidR="00785A3F">
                <w:rPr>
                  <w:rStyle w:val="a4"/>
                  <w:rFonts w:cs="Times New Roman CYR"/>
                </w:rPr>
                <w:t>Абзац 4 пункта 7</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7" w:name="sub_80279"/>
            <w:r>
              <w:lastRenderedPageBreak/>
              <w:t>279.</w:t>
            </w:r>
            <w:bookmarkEnd w:id="437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ВВК в соответствии с </w:t>
            </w:r>
            <w:hyperlink r:id="rId3205"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206"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3207" w:history="1">
              <w:r>
                <w:rPr>
                  <w:rStyle w:val="a4"/>
                  <w:rFonts w:cs="Times New Roman CYR"/>
                </w:rPr>
                <w:t>изменениями</w:t>
              </w:r>
            </w:hyperlink>
            <w:r>
              <w:t xml:space="preserve">, внесенными </w:t>
            </w:r>
            <w:hyperlink r:id="rId3208"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09" w:history="1">
              <w:r w:rsidR="00785A3F">
                <w:rPr>
                  <w:rStyle w:val="a4"/>
                  <w:rFonts w:cs="Times New Roman CYR"/>
                </w:rPr>
                <w:t>Абзац 5 пункта 7</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8" w:name="sub_80280"/>
            <w:r>
              <w:t>280.</w:t>
            </w:r>
            <w:bookmarkEnd w:id="437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ВВК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0" w:history="1">
              <w:r w:rsidR="00785A3F">
                <w:rPr>
                  <w:rStyle w:val="a4"/>
                  <w:rFonts w:cs="Times New Roman CYR"/>
                </w:rPr>
                <w:t>Пункт 9</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79" w:name="sub_82801"/>
            <w:r>
              <w:t>280.1.</w:t>
            </w:r>
            <w:bookmarkEnd w:id="437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ВВК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1" w:history="1">
              <w:r w:rsidR="00785A3F">
                <w:rPr>
                  <w:rStyle w:val="a4"/>
                  <w:rFonts w:cs="Times New Roman CYR"/>
                </w:rPr>
                <w:t>Абзац 2 пункта 9</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0" w:name="sub_82802"/>
            <w:r>
              <w:t>280.2.</w:t>
            </w:r>
            <w:bookmarkEnd w:id="438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бор проб биологического и (или) патологического материала от рыб и (или) трупов рыб и направлении проб в </w:t>
            </w:r>
            <w:r>
              <w:lastRenderedPageBreak/>
              <w:t>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ВВК?</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2" w:history="1">
              <w:r w:rsidR="00785A3F">
                <w:rPr>
                  <w:rStyle w:val="a4"/>
                  <w:rFonts w:cs="Times New Roman CYR"/>
                </w:rPr>
                <w:t>Абзац 3 пункта 9</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1" w:name="sub_82803"/>
            <w:r>
              <w:lastRenderedPageBreak/>
              <w:t>280.3.</w:t>
            </w:r>
            <w:bookmarkEnd w:id="438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рыб с указанием количества погибших рыб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3" w:history="1">
              <w:r w:rsidR="00785A3F">
                <w:rPr>
                  <w:rStyle w:val="a4"/>
                  <w:rFonts w:cs="Times New Roman CYR"/>
                </w:rPr>
                <w:t>Абзац 4 пункта 9</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2" w:name="sub_800281"/>
            <w:r>
              <w:t>281.</w:t>
            </w:r>
            <w:bookmarkEnd w:id="438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ВВК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4" w:history="1">
              <w:r w:rsidR="00785A3F">
                <w:rPr>
                  <w:rStyle w:val="a4"/>
                  <w:rFonts w:cs="Times New Roman CYR"/>
                </w:rPr>
                <w:t>Пункт 10</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3" w:name="sub_82811"/>
            <w:r>
              <w:t>281.1.</w:t>
            </w:r>
            <w:bookmarkEnd w:id="438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5" w:history="1">
              <w:r w:rsidR="00785A3F">
                <w:rPr>
                  <w:rStyle w:val="a4"/>
                  <w:rFonts w:cs="Times New Roman CYR"/>
                </w:rPr>
                <w:t>Абзац 3 пункта 10</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4" w:name="sub_82812"/>
            <w:r>
              <w:t>281.2.</w:t>
            </w:r>
            <w:bookmarkEnd w:id="438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вывоза)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6" w:history="1">
              <w:r w:rsidR="00785A3F">
                <w:rPr>
                  <w:rStyle w:val="a4"/>
                  <w:rFonts w:cs="Times New Roman CYR"/>
                </w:rPr>
                <w:t>Абзац 2 пункта 10</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5" w:name="sub_82813"/>
            <w:r>
              <w:t>281.3.</w:t>
            </w:r>
            <w:bookmarkEnd w:id="438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вывоза) спермы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7" w:history="1">
              <w:r w:rsidR="00785A3F">
                <w:rPr>
                  <w:rStyle w:val="a4"/>
                  <w:rFonts w:cs="Times New Roman CYR"/>
                </w:rPr>
                <w:t>Абзац 2 пункта 10</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6" w:name="sub_82814"/>
            <w:r>
              <w:t>281.4.</w:t>
            </w:r>
            <w:bookmarkEnd w:id="438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вывоза) икры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8" w:history="1">
              <w:r w:rsidR="00785A3F">
                <w:rPr>
                  <w:rStyle w:val="a4"/>
                  <w:rFonts w:cs="Times New Roman CYR"/>
                </w:rPr>
                <w:t>Абзац 2 пункта 10</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7" w:name="sub_82815"/>
            <w:r>
              <w:t>281.5.</w:t>
            </w:r>
            <w:bookmarkEnd w:id="438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рыбоводного оборудовани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19" w:history="1">
              <w:r w:rsidR="00785A3F">
                <w:rPr>
                  <w:rStyle w:val="a4"/>
                  <w:rFonts w:cs="Times New Roman CYR"/>
                </w:rPr>
                <w:t>Абзац 4 пункта 10</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8" w:name="sub_82816"/>
            <w:r>
              <w:t>281.6.</w:t>
            </w:r>
            <w:bookmarkEnd w:id="438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нвентар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20" w:history="1">
              <w:r w:rsidR="00785A3F">
                <w:rPr>
                  <w:rStyle w:val="a4"/>
                  <w:rFonts w:cs="Times New Roman CYR"/>
                </w:rPr>
                <w:t>Абзац 4 пункта 10</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89" w:name="sub_82817"/>
            <w:r>
              <w:t>281.7.</w:t>
            </w:r>
            <w:bookmarkEnd w:id="438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тары для перевозки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21" w:history="1">
              <w:r w:rsidR="00785A3F">
                <w:rPr>
                  <w:rStyle w:val="a4"/>
                  <w:rFonts w:cs="Times New Roman CYR"/>
                </w:rPr>
                <w:t>Абзац 4 пункта 10</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0" w:name="sub_82818"/>
            <w:r>
              <w:t>281.8.</w:t>
            </w:r>
            <w:bookmarkEnd w:id="439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запрет на посещение хозяйств посторонними лицами, кроме персонала, выполняющего производственные (технологические) операции, в том числе по </w:t>
            </w:r>
            <w:r>
              <w:lastRenderedPageBreak/>
              <w:t>обслуживанию рыб,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22" w:history="1">
              <w:r w:rsidR="00785A3F">
                <w:rPr>
                  <w:rStyle w:val="a4"/>
                  <w:rFonts w:cs="Times New Roman CYR"/>
                </w:rPr>
                <w:t>Абзац 5 пункта 10</w:t>
              </w:r>
            </w:hyperlink>
            <w:r w:rsidR="00785A3F">
              <w:t xml:space="preserve"> ветеринарных правил по ВВК</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1" w:name="sub_800282"/>
            <w:r>
              <w:lastRenderedPageBreak/>
              <w:t>282.</w:t>
            </w:r>
            <w:bookmarkEnd w:id="439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рыбы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23"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отриоцефалеза карповых рыб, утвержденных </w:t>
            </w:r>
            <w:hyperlink r:id="rId3224" w:history="1">
              <w:r w:rsidR="00785A3F">
                <w:rPr>
                  <w:rStyle w:val="a4"/>
                  <w:rFonts w:cs="Times New Roman CYR"/>
                </w:rPr>
                <w:t>приказом</w:t>
              </w:r>
            </w:hyperlink>
            <w:r w:rsidR="00785A3F">
              <w:t xml:space="preserve"> Минсельхоза России от 23.09.2021 N 646 (Зарегистрировано в Минюсте России 26.10.2021 N 65572) (далее - ветеринарные правила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2" w:name="sub_80283"/>
            <w:r>
              <w:t>283.</w:t>
            </w:r>
            <w:bookmarkEnd w:id="439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225" w:history="1">
              <w:r w:rsidR="00785A3F">
                <w:rPr>
                  <w:rStyle w:val="a4"/>
                  <w:rFonts w:cs="Times New Roman CYR"/>
                </w:rPr>
                <w:t>Абзац 3 пункта 7</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3" w:name="sub_82831"/>
            <w:r>
              <w:t>283.1.</w:t>
            </w:r>
            <w:bookmarkEnd w:id="439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4" w:name="sub_82832"/>
            <w:r>
              <w:t>283.2.</w:t>
            </w:r>
            <w:bookmarkEnd w:id="439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5" w:name="sub_82833"/>
            <w:r>
              <w:t>283.3.</w:t>
            </w:r>
            <w:bookmarkEnd w:id="439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рыб,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6" w:name="sub_80284"/>
            <w:r>
              <w:t>284.</w:t>
            </w:r>
            <w:bookmarkEnd w:id="439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специалистов госветслужбы о проведении противоэпизоотических и друг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26" w:history="1">
              <w:r w:rsidR="00785A3F">
                <w:rPr>
                  <w:rStyle w:val="a4"/>
                  <w:rFonts w:cs="Times New Roman CYR"/>
                </w:rPr>
                <w:t>Абзац 4 пункта 7</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7" w:name="sub_80285"/>
            <w:r>
              <w:t>285.</w:t>
            </w:r>
            <w:bookmarkEnd w:id="439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w:t>
            </w:r>
            <w:r>
              <w:lastRenderedPageBreak/>
              <w:t xml:space="preserve">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отриоцефалезу в соответствии с </w:t>
            </w:r>
            <w:hyperlink r:id="rId3227"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228"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регистрационный N 41508), с </w:t>
            </w:r>
            <w:hyperlink r:id="rId3229" w:history="1">
              <w:r>
                <w:rPr>
                  <w:rStyle w:val="a4"/>
                  <w:rFonts w:cs="Times New Roman CYR"/>
                </w:rPr>
                <w:t>изменениями</w:t>
              </w:r>
            </w:hyperlink>
            <w:r>
              <w:t xml:space="preserve">, внесенными </w:t>
            </w:r>
            <w:hyperlink r:id="rId3230" w:history="1">
              <w:r>
                <w:rPr>
                  <w:rStyle w:val="a4"/>
                  <w:rFonts w:cs="Times New Roman CYR"/>
                </w:rPr>
                <w:t>приказом</w:t>
              </w:r>
            </w:hyperlink>
            <w:r>
              <w:t xml:space="preserve"> Минсельхоза России от 8 декабря 2020 г. N 735 (зарегистрирован Минюстом России 29 января 2021 г., регистрационный N 62284)?</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31" w:history="1">
              <w:r w:rsidR="00785A3F">
                <w:rPr>
                  <w:rStyle w:val="a4"/>
                  <w:rFonts w:cs="Times New Roman CYR"/>
                </w:rPr>
                <w:t>Абзац 5 пункта 7</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8" w:name="sub_80286"/>
            <w:r>
              <w:lastRenderedPageBreak/>
              <w:t>286.</w:t>
            </w:r>
            <w:bookmarkEnd w:id="439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оводится ли дегельминтизация рыб для профилактики ботриоцефалез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32" w:history="1">
              <w:r w:rsidR="00785A3F">
                <w:rPr>
                  <w:rStyle w:val="a4"/>
                  <w:rFonts w:cs="Times New Roman CYR"/>
                </w:rPr>
                <w:t>Пункт 8</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399" w:name="sub_80287"/>
            <w:r>
              <w:t>287.</w:t>
            </w:r>
            <w:bookmarkEnd w:id="439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ботриоцефалез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33" w:history="1">
              <w:r w:rsidR="00785A3F">
                <w:rPr>
                  <w:rStyle w:val="a4"/>
                  <w:rFonts w:cs="Times New Roman CYR"/>
                </w:rPr>
                <w:t>Пункт 10</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0" w:name="sub_82881"/>
            <w:r>
              <w:t>288.1.</w:t>
            </w:r>
            <w:bookmarkEnd w:id="440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ботриоцефале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34" w:history="1">
              <w:r w:rsidR="00785A3F">
                <w:rPr>
                  <w:rStyle w:val="a4"/>
                  <w:rFonts w:cs="Times New Roman CYR"/>
                </w:rPr>
                <w:t>Абзац 2 пункта 10</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1" w:name="sub_82882"/>
            <w:r>
              <w:t>288.2.</w:t>
            </w:r>
            <w:bookmarkEnd w:id="440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тбор проб биологического и (или) патологического материала от рыб и (или) трупов рыб и направлении проб в </w:t>
            </w:r>
            <w:r>
              <w:lastRenderedPageBreak/>
              <w:t>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ботриоцефалез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35" w:history="1">
              <w:r w:rsidR="00785A3F">
                <w:rPr>
                  <w:rStyle w:val="a4"/>
                  <w:rFonts w:cs="Times New Roman CYR"/>
                </w:rPr>
                <w:t>Абзац 3 пункта 10</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2" w:name="sub_82883"/>
            <w:r>
              <w:lastRenderedPageBreak/>
              <w:t>288.3.</w:t>
            </w:r>
            <w:bookmarkEnd w:id="440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рыб с указанием количества погибших рыб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36" w:history="1">
              <w:r w:rsidR="00785A3F">
                <w:rPr>
                  <w:rStyle w:val="a4"/>
                  <w:rFonts w:cs="Times New Roman CYR"/>
                </w:rPr>
                <w:t>Абзац 4 пункта 10</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3" w:name="sub_80289"/>
            <w:r>
              <w:t>289.</w:t>
            </w:r>
            <w:bookmarkEnd w:id="440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ботриоцефалез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37" w:history="1">
              <w:r w:rsidR="00785A3F">
                <w:rPr>
                  <w:rStyle w:val="a4"/>
                  <w:rFonts w:cs="Times New Roman CYR"/>
                </w:rPr>
                <w:t>Пункт 11</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4" w:name="sub_80290"/>
            <w:r>
              <w:t>290.</w:t>
            </w:r>
            <w:bookmarkEnd w:id="440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38" w:history="1">
              <w:r w:rsidR="00785A3F">
                <w:rPr>
                  <w:rStyle w:val="a4"/>
                  <w:rFonts w:cs="Times New Roman CYR"/>
                </w:rPr>
                <w:t>Абзац 3 пункта 11</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5" w:name="sub_80291"/>
            <w:r>
              <w:t>291.</w:t>
            </w:r>
            <w:bookmarkEnd w:id="440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вывоза) рыб всех возрастных групп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39" w:history="1">
              <w:r w:rsidR="00785A3F">
                <w:rPr>
                  <w:rStyle w:val="a4"/>
                  <w:rFonts w:cs="Times New Roman CYR"/>
                </w:rPr>
                <w:t>Абзац 2 пункта 11</w:t>
              </w:r>
            </w:hyperlink>
            <w:r w:rsidR="00785A3F">
              <w:t xml:space="preserve"> ветеринарных правил по ботриоцефале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6" w:name="sub_80292"/>
            <w:r>
              <w:t>292.</w:t>
            </w:r>
            <w:bookmarkEnd w:id="440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рыбы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40" w:history="1">
              <w:r w:rsidR="00785A3F">
                <w:rPr>
                  <w:rStyle w:val="a4"/>
                  <w:rFonts w:cs="Times New Roman CYR"/>
                </w:rPr>
                <w:t>Абзац 2 пункта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w:t>
            </w:r>
            <w:r w:rsidR="00785A3F">
              <w:lastRenderedPageBreak/>
              <w:t xml:space="preserve">очагов бранхиомикоза карповых, лососевых, сиговых рыб, утвержденных </w:t>
            </w:r>
            <w:hyperlink r:id="rId3241" w:history="1">
              <w:r w:rsidR="00785A3F">
                <w:rPr>
                  <w:rStyle w:val="a4"/>
                  <w:rFonts w:cs="Times New Roman CYR"/>
                </w:rPr>
                <w:t>приказом</w:t>
              </w:r>
            </w:hyperlink>
            <w:r w:rsidR="00785A3F">
              <w:t xml:space="preserve"> Минсельхоза России от 13.11.2020 N 680 (Зарегистрировано в Минюсте России 08.12.2020 N 61323) (далее - ветеринарные правила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7" w:name="sub_80293"/>
            <w:r>
              <w:lastRenderedPageBreak/>
              <w:t>293.</w:t>
            </w:r>
            <w:bookmarkEnd w:id="440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242" w:history="1">
              <w:r w:rsidR="00785A3F">
                <w:rPr>
                  <w:rStyle w:val="a4"/>
                  <w:rFonts w:cs="Times New Roman CYR"/>
                </w:rPr>
                <w:t>Абзац 3 пункта 7</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8" w:name="sub_82931"/>
            <w:r>
              <w:t>293.1.</w:t>
            </w:r>
            <w:bookmarkEnd w:id="440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09" w:name="sub_82932"/>
            <w:r>
              <w:t>293.2.</w:t>
            </w:r>
            <w:bookmarkEnd w:id="440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0" w:name="sub_82933"/>
            <w:r>
              <w:t>293.3.</w:t>
            </w:r>
            <w:bookmarkEnd w:id="441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рыб,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1" w:name="sub_80294"/>
            <w:r>
              <w:t>294.</w:t>
            </w:r>
            <w:bookmarkEnd w:id="441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Выполняются ли требования специалистов госветслужбы о проведении противоэпизоотических и других мероприяти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43" w:history="1">
              <w:r w:rsidR="00785A3F">
                <w:rPr>
                  <w:rStyle w:val="a4"/>
                  <w:rFonts w:cs="Times New Roman CYR"/>
                </w:rPr>
                <w:t>Абзац 4 пункта 7</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2" w:name="sub_80295"/>
            <w:r>
              <w:t>295.</w:t>
            </w:r>
            <w:bookmarkEnd w:id="441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бранхиомикозу в соответствии с </w:t>
            </w:r>
            <w:hyperlink r:id="rId3244"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245" w:history="1">
              <w:r>
                <w:rPr>
                  <w:rStyle w:val="a4"/>
                  <w:rFonts w:cs="Times New Roman CYR"/>
                </w:rPr>
                <w:t>приказом</w:t>
              </w:r>
            </w:hyperlink>
            <w:r>
              <w:t xml:space="preserve"> Минсельхоза России от 14 декабря 2015 г. N 635 (зарегистрирован Минюстом России 23 марта 2016 г., </w:t>
            </w:r>
            <w:r>
              <w:lastRenderedPageBreak/>
              <w:t>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46" w:history="1">
              <w:r w:rsidR="00785A3F">
                <w:rPr>
                  <w:rStyle w:val="a4"/>
                  <w:rFonts w:cs="Times New Roman CYR"/>
                </w:rPr>
                <w:t>Абзац 5 пункта 7</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3" w:name="sub_80296"/>
            <w:r>
              <w:lastRenderedPageBreak/>
              <w:t>296.</w:t>
            </w:r>
            <w:bookmarkEnd w:id="441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бранхиомикоз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47" w:history="1">
              <w:r w:rsidR="00785A3F">
                <w:rPr>
                  <w:rStyle w:val="a4"/>
                  <w:rFonts w:cs="Times New Roman CYR"/>
                </w:rPr>
                <w:t>Пункт 9</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4" w:name="sub_82961"/>
            <w:r>
              <w:t>296.1.</w:t>
            </w:r>
            <w:bookmarkEnd w:id="441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бранхиомикоз должностному лицу органа исполнительной власти субъекта Российской Федерации (на территории которого содержатся восприимчивые животные),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48" w:history="1">
              <w:r w:rsidR="00785A3F">
                <w:rPr>
                  <w:rStyle w:val="a4"/>
                  <w:rFonts w:cs="Times New Roman CYR"/>
                </w:rPr>
                <w:t>Абзац 2 пункта 9</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5" w:name="sub_82962"/>
            <w:r>
              <w:t>296.2.</w:t>
            </w:r>
            <w:bookmarkEnd w:id="441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тбор проб биологического и (или) патологического материала от рыб и (или) трупов рыб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бранхиомикоз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49" w:history="1">
              <w:r w:rsidR="00785A3F">
                <w:rPr>
                  <w:rStyle w:val="a4"/>
                  <w:rFonts w:cs="Times New Roman CYR"/>
                </w:rPr>
                <w:t>Абзац 3 пункта 9</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6" w:name="sub_82963"/>
            <w:r>
              <w:t>296.3.</w:t>
            </w:r>
            <w:bookmarkEnd w:id="441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рыб (с указанием количества погибших рыб)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50" w:history="1">
              <w:r w:rsidR="00785A3F">
                <w:rPr>
                  <w:rStyle w:val="a4"/>
                  <w:rFonts w:cs="Times New Roman CYR"/>
                </w:rPr>
                <w:t>Абзац 4 пункта 9</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7" w:name="sub_80297"/>
            <w:r>
              <w:t>297.</w:t>
            </w:r>
            <w:bookmarkEnd w:id="441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бранхиомикоз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51" w:history="1">
              <w:r w:rsidR="00785A3F">
                <w:rPr>
                  <w:rStyle w:val="a4"/>
                  <w:rFonts w:cs="Times New Roman CYR"/>
                </w:rPr>
                <w:t>Пункт 10</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8" w:name="sub_82971"/>
            <w:r>
              <w:t>297.1.</w:t>
            </w:r>
            <w:bookmarkEnd w:id="441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кращение всех перемещений и </w:t>
            </w:r>
            <w:r>
              <w:lastRenderedPageBreak/>
              <w:t>перегруппировок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52" w:history="1">
              <w:r w:rsidR="00785A3F">
                <w:rPr>
                  <w:rStyle w:val="a4"/>
                  <w:rFonts w:cs="Times New Roman CYR"/>
                </w:rPr>
                <w:t>Абзац 3 пункта 10</w:t>
              </w:r>
            </w:hyperlink>
            <w:r w:rsidR="00785A3F">
              <w:t xml:space="preserve"> </w:t>
            </w:r>
            <w:r w:rsidR="00785A3F">
              <w:lastRenderedPageBreak/>
              <w:t>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19" w:name="sub_82972"/>
            <w:r>
              <w:lastRenderedPageBreak/>
              <w:t>297.2.</w:t>
            </w:r>
            <w:bookmarkEnd w:id="441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вывоза) рыб всех возрастных групп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53" w:history="1">
              <w:r w:rsidR="00785A3F">
                <w:rPr>
                  <w:rStyle w:val="a4"/>
                  <w:rFonts w:cs="Times New Roman CYR"/>
                </w:rPr>
                <w:t>Абзац 2 пункта 10</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0" w:name="sub_82973"/>
            <w:r>
              <w:t>297.3.</w:t>
            </w:r>
            <w:bookmarkEnd w:id="442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а посторонними лицами, кроме персонала, выполняющего производственные (технологические) операции, в том числе по обслуживанию рыб, и специалистов госветслужб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54" w:history="1">
              <w:r w:rsidR="00785A3F">
                <w:rPr>
                  <w:rStyle w:val="a4"/>
                  <w:rFonts w:cs="Times New Roman CYR"/>
                </w:rPr>
                <w:t>Абзац 4 пункта 10</w:t>
              </w:r>
            </w:hyperlink>
            <w:r w:rsidR="00785A3F">
              <w:t xml:space="preserve"> ветеринарных правил по бранхиомикозу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1" w:name="sub_80298"/>
            <w:r>
              <w:t>298.</w:t>
            </w:r>
            <w:bookmarkEnd w:id="442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рыбы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55"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эромонозов лососевых и карповых рыб, утвержденных </w:t>
            </w:r>
            <w:hyperlink r:id="rId3256" w:history="1">
              <w:r w:rsidR="00785A3F">
                <w:rPr>
                  <w:rStyle w:val="a4"/>
                  <w:rFonts w:cs="Times New Roman CYR"/>
                </w:rPr>
                <w:t>приказом</w:t>
              </w:r>
            </w:hyperlink>
            <w:r w:rsidR="00785A3F">
              <w:t xml:space="preserve"> Минсельхоза России от 14.04.2020 N 196 (Зарегистрировано в Минюсте России 21.05.2020 N 58409) (далее - ветеринарные правила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2" w:name="sub_80299"/>
            <w:r>
              <w:t>299.</w:t>
            </w:r>
            <w:bookmarkEnd w:id="442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257" w:history="1">
              <w:r w:rsidR="00785A3F">
                <w:rPr>
                  <w:rStyle w:val="a4"/>
                  <w:rFonts w:cs="Times New Roman CYR"/>
                </w:rPr>
                <w:t>Абзац 3 пункта 7</w:t>
              </w:r>
            </w:hyperlink>
            <w:r w:rsidR="00785A3F">
              <w:t xml:space="preserve"> ветеринарных правил по аэромонозам </w:t>
            </w:r>
            <w:r w:rsidR="00785A3F">
              <w:lastRenderedPageBreak/>
              <w:t>лососевых</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3" w:name="sub_82991"/>
            <w:r>
              <w:lastRenderedPageBreak/>
              <w:t>299.1.</w:t>
            </w:r>
            <w:bookmarkEnd w:id="442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или гибели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4" w:name="sub_82992"/>
            <w:r>
              <w:lastRenderedPageBreak/>
              <w:t>299.2.</w:t>
            </w:r>
            <w:bookmarkEnd w:id="442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рыб, указывающих на возможное заболевание?</w:t>
            </w:r>
          </w:p>
        </w:tc>
        <w:tc>
          <w:tcPr>
            <w:tcW w:w="3500" w:type="dxa"/>
            <w:tcBorders>
              <w:top w:val="single" w:sz="4" w:space="0" w:color="auto"/>
              <w:left w:val="single" w:sz="4" w:space="0" w:color="auto"/>
              <w:bottom w:val="single" w:sz="4" w:space="0" w:color="auto"/>
              <w:right w:val="single" w:sz="4" w:space="0" w:color="auto"/>
            </w:tcBorders>
          </w:tcPr>
          <w:p w:rsidR="00785A3F" w:rsidRDefault="00785A3F">
            <w:pPr>
              <w:pStyle w:val="a9"/>
            </w:pPr>
            <w:r>
              <w:t>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5" w:name="sub_80300"/>
            <w:r>
              <w:t>300.</w:t>
            </w:r>
            <w:bookmarkEnd w:id="442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58" w:history="1">
              <w:r w:rsidR="00785A3F">
                <w:rPr>
                  <w:rStyle w:val="a4"/>
                  <w:rFonts w:cs="Times New Roman CYR"/>
                </w:rPr>
                <w:t>Абзац 4 пункта 7</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6" w:name="sub_80301"/>
            <w:r>
              <w:t>301.</w:t>
            </w:r>
            <w:bookmarkEnd w:id="442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выполнение требований специалистов госветслужбы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рыбы (далее - хозяйства), противоэпизоотических и других мероприятий, предусмотренных настоящими </w:t>
            </w:r>
            <w:hyperlink r:id="rId3259" w:history="1">
              <w:r>
                <w:rPr>
                  <w:rStyle w:val="a4"/>
                  <w:rFonts w:cs="Times New Roman CYR"/>
                </w:rPr>
                <w:t>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60" w:history="1">
              <w:r w:rsidR="00785A3F">
                <w:rPr>
                  <w:rStyle w:val="a4"/>
                  <w:rFonts w:cs="Times New Roman CYR"/>
                </w:rPr>
                <w:t>Абзац 5 пункта 7</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7" w:name="sub_80302"/>
            <w:r>
              <w:t>302.</w:t>
            </w:r>
            <w:bookmarkEnd w:id="442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аэромонозам в соответствии с </w:t>
            </w:r>
            <w:hyperlink r:id="rId3261"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262"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63" w:history="1">
              <w:r w:rsidR="00785A3F">
                <w:rPr>
                  <w:rStyle w:val="a4"/>
                  <w:rFonts w:cs="Times New Roman CYR"/>
                </w:rPr>
                <w:t>Абзац 6 пункта 7</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8" w:name="sub_80303"/>
            <w:r>
              <w:t>303.</w:t>
            </w:r>
            <w:bookmarkEnd w:id="442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аэромонозы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64" w:history="1">
              <w:r w:rsidR="00785A3F">
                <w:rPr>
                  <w:rStyle w:val="a4"/>
                  <w:rFonts w:cs="Times New Roman CYR"/>
                </w:rPr>
                <w:t>Пункт 9</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29" w:name="sub_83031"/>
            <w:r>
              <w:t>303.1.</w:t>
            </w:r>
            <w:bookmarkEnd w:id="442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общение в течение 24 часов любым </w:t>
            </w:r>
            <w:r>
              <w:lastRenderedPageBreak/>
              <w:t>доступным способом о подозрении на аэромонозы должностному лицу органа исполнительной власти субъекта Российской Федерации (на территории которого содержатся рыбы),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65" w:history="1">
              <w:r w:rsidR="00785A3F">
                <w:rPr>
                  <w:rStyle w:val="a4"/>
                  <w:rFonts w:cs="Times New Roman CYR"/>
                </w:rPr>
                <w:t>Абзац 2 пункта 9</w:t>
              </w:r>
            </w:hyperlink>
            <w:r w:rsidR="00785A3F">
              <w:t xml:space="preserve"> ветеринарных </w:t>
            </w:r>
            <w:r w:rsidR="00785A3F">
              <w:lastRenderedPageBreak/>
              <w:t>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0" w:name="sub_83032"/>
            <w:r>
              <w:lastRenderedPageBreak/>
              <w:t>303.2.</w:t>
            </w:r>
            <w:bookmarkEnd w:id="443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проведении отбора проб биологического и (или) патологического материала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аэромонозы?</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66" w:history="1">
              <w:r w:rsidR="00785A3F">
                <w:rPr>
                  <w:rStyle w:val="a4"/>
                  <w:rFonts w:cs="Times New Roman CYR"/>
                </w:rPr>
                <w:t>Абзац 3 пункта 9</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1" w:name="sub_83033"/>
            <w:r>
              <w:t>303.3.</w:t>
            </w:r>
            <w:bookmarkEnd w:id="443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рыб (с указанием количества погибших рыб) за последние 3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67" w:history="1">
              <w:r w:rsidR="00785A3F">
                <w:rPr>
                  <w:rStyle w:val="a4"/>
                  <w:rFonts w:cs="Times New Roman CYR"/>
                </w:rPr>
                <w:t>Абзац 4 пункта 9</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2" w:name="sub_80304"/>
            <w:r>
              <w:t>304.</w:t>
            </w:r>
            <w:bookmarkEnd w:id="443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инфекционную анемию владельцем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68" w:history="1">
              <w:r w:rsidR="00785A3F">
                <w:rPr>
                  <w:rStyle w:val="a4"/>
                  <w:rFonts w:cs="Times New Roman CYR"/>
                </w:rPr>
                <w:t>Пункт 10</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3" w:name="sub_83041"/>
            <w:r>
              <w:t>304.1.</w:t>
            </w:r>
            <w:bookmarkEnd w:id="443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в хозяйство рыб всех возрастных групп?</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69" w:history="1">
              <w:r w:rsidR="00785A3F">
                <w:rPr>
                  <w:rStyle w:val="a4"/>
                  <w:rFonts w:cs="Times New Roman CYR"/>
                </w:rPr>
                <w:t>Абзац 2 пункта 10</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4" w:name="sub_83042"/>
            <w:r>
              <w:lastRenderedPageBreak/>
              <w:t>304.2.</w:t>
            </w:r>
            <w:bookmarkEnd w:id="443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з хозяйства рыб всех возрастных групп?</w:t>
            </w:r>
          </w:p>
        </w:tc>
        <w:tc>
          <w:tcPr>
            <w:tcW w:w="350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5" w:name="sub_83043"/>
            <w:r>
              <w:t>304.3.</w:t>
            </w:r>
            <w:bookmarkEnd w:id="443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рыб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70" w:history="1">
              <w:r w:rsidR="00785A3F">
                <w:rPr>
                  <w:rStyle w:val="a4"/>
                  <w:rFonts w:cs="Times New Roman CYR"/>
                </w:rPr>
                <w:t>Абзац 3 пункта 10</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6" w:name="sub_83044"/>
            <w:r>
              <w:t>304.4.</w:t>
            </w:r>
            <w:bookmarkEnd w:id="443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рыб, специалистов госветслужбы,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71" w:history="1">
              <w:r w:rsidR="00785A3F">
                <w:rPr>
                  <w:rStyle w:val="a4"/>
                  <w:rFonts w:cs="Times New Roman CYR"/>
                </w:rPr>
                <w:t>Абзац 4 пункта 10</w:t>
              </w:r>
            </w:hyperlink>
            <w:r w:rsidR="00785A3F">
              <w:t xml:space="preserve"> ветеринарных правил по аэромонозам лососевых и карпо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7" w:name="sub_80305"/>
            <w:r>
              <w:t>305.</w:t>
            </w:r>
            <w:bookmarkEnd w:id="443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рыбы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72" w:history="1">
              <w:r w:rsidR="00785A3F">
                <w:rPr>
                  <w:rStyle w:val="a4"/>
                  <w:rFonts w:cs="Times New Roman CYR"/>
                </w:rPr>
                <w:t>Пункт 7</w:t>
              </w:r>
            </w:hyperlink>
            <w:r w:rsidR="00785A3F">
              <w:t xml:space="preserve">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го некроза поджелудочной железы лососевых рыб, утвержденных </w:t>
            </w:r>
            <w:hyperlink r:id="rId3273" w:history="1">
              <w:r w:rsidR="00785A3F">
                <w:rPr>
                  <w:rStyle w:val="a4"/>
                  <w:rFonts w:cs="Times New Roman CYR"/>
                </w:rPr>
                <w:t>приказом</w:t>
              </w:r>
            </w:hyperlink>
            <w:r w:rsidR="00785A3F">
              <w:t xml:space="preserve"> Минсельхоза России от 15.04.2020 N 197 (Зарегистрировано в Минюсте России 21.05.2020 N 58408) (далее - ветеринарные правила </w:t>
            </w:r>
            <w:r w:rsidR="00785A3F">
              <w:lastRenderedPageBreak/>
              <w:t>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8" w:name="sub_80306"/>
            <w:r>
              <w:lastRenderedPageBreak/>
              <w:t>306.</w:t>
            </w:r>
            <w:bookmarkEnd w:id="443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274" w:history="1">
              <w:r w:rsidR="00785A3F">
                <w:rPr>
                  <w:rStyle w:val="a4"/>
                  <w:rFonts w:cs="Times New Roman CYR"/>
                </w:rPr>
                <w:t>Абзац 3 пункта 7</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39" w:name="sub_83061"/>
            <w:r>
              <w:t>306.1.</w:t>
            </w:r>
            <w:bookmarkEnd w:id="443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или гибели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0" w:name="sub_83062"/>
            <w:r>
              <w:t>306.2.</w:t>
            </w:r>
            <w:bookmarkEnd w:id="444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рыб,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1" w:name="sub_80307"/>
            <w:r>
              <w:t>307.</w:t>
            </w:r>
            <w:bookmarkEnd w:id="444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75" w:history="1">
              <w:r w:rsidR="00785A3F">
                <w:rPr>
                  <w:rStyle w:val="a4"/>
                  <w:rFonts w:cs="Times New Roman CYR"/>
                </w:rPr>
                <w:t>Абзац 4 пункта 7</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2" w:name="sub_80308"/>
            <w:r>
              <w:t>308.</w:t>
            </w:r>
            <w:bookmarkEnd w:id="444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выполнение требований специалистов госветслужбы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рыбы (далее - хозяйства), противоэпизоотических и других мероприятий, предусмотренных настоящими </w:t>
            </w:r>
            <w:hyperlink r:id="rId3276" w:history="1">
              <w:r>
                <w:rPr>
                  <w:rStyle w:val="a4"/>
                  <w:rFonts w:cs="Times New Roman CYR"/>
                </w:rPr>
                <w:t>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77" w:history="1">
              <w:r w:rsidR="00785A3F">
                <w:rPr>
                  <w:rStyle w:val="a4"/>
                  <w:rFonts w:cs="Times New Roman CYR"/>
                </w:rPr>
                <w:t>Абзац 5 пункта 7</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3" w:name="sub_80309"/>
            <w:r>
              <w:t>309.</w:t>
            </w:r>
            <w:bookmarkEnd w:id="444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ИНПЖ в соответствии с </w:t>
            </w:r>
            <w:hyperlink r:id="rId3278"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279" w:history="1">
              <w:r>
                <w:rPr>
                  <w:rStyle w:val="a4"/>
                  <w:rFonts w:cs="Times New Roman CYR"/>
                </w:rPr>
                <w:t>приказом</w:t>
              </w:r>
            </w:hyperlink>
            <w:r>
              <w:t xml:space="preserve"> Минсельхоза России от 14.12.2015 N 635 </w:t>
            </w:r>
            <w:r>
              <w:lastRenderedPageBreak/>
              <w:t>(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0" w:history="1">
              <w:r w:rsidR="00785A3F">
                <w:rPr>
                  <w:rStyle w:val="a4"/>
                  <w:rFonts w:cs="Times New Roman CYR"/>
                </w:rPr>
                <w:t>Абзац 6 пункта 7</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4" w:name="sub_80310"/>
            <w:r>
              <w:lastRenderedPageBreak/>
              <w:t>310.</w:t>
            </w:r>
            <w:bookmarkEnd w:id="444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инфекционный некроз поджелудочной железы лососевых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1" w:history="1">
              <w:r w:rsidR="00785A3F">
                <w:rPr>
                  <w:rStyle w:val="a4"/>
                  <w:rFonts w:cs="Times New Roman CYR"/>
                </w:rPr>
                <w:t>Пункт 9</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5" w:name="sub_83101"/>
            <w:r>
              <w:t>310.1.</w:t>
            </w:r>
            <w:bookmarkEnd w:id="444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инфекционный некроз поджелудочной железы лососевых рыб должностному лицу органа исполнительной власти субъекта Российской Федерации (на территории которого содержатся рыбы),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2" w:history="1">
              <w:r w:rsidR="00785A3F">
                <w:rPr>
                  <w:rStyle w:val="a4"/>
                  <w:rFonts w:cs="Times New Roman CYR"/>
                </w:rPr>
                <w:t>Абзац 2 пункта 9</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6" w:name="sub_83102"/>
            <w:r>
              <w:t>310.2.</w:t>
            </w:r>
            <w:bookmarkEnd w:id="444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действие специалистам госветслужбы в проведении отбора проб биологического и (или) патологического материала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ИНПЖ?</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3" w:history="1">
              <w:r w:rsidR="00785A3F">
                <w:rPr>
                  <w:rStyle w:val="a4"/>
                  <w:rFonts w:cs="Times New Roman CYR"/>
                </w:rPr>
                <w:t>Абзац 3 пункта 11</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7" w:name="sub_83103"/>
            <w:r>
              <w:t>310.3.</w:t>
            </w:r>
            <w:bookmarkEnd w:id="444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предоставление специалисту госветслужбы сведений о численности имеющихся (имевшихся) в хозяйстве рыб (с указанием количества погибших рыб) за последние 30 </w:t>
            </w:r>
            <w:r>
              <w:lastRenderedPageBreak/>
              <w:t>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4" w:history="1">
              <w:r w:rsidR="00785A3F">
                <w:rPr>
                  <w:rStyle w:val="a4"/>
                  <w:rFonts w:cs="Times New Roman CYR"/>
                </w:rPr>
                <w:t>Абзац 4 пункта 11</w:t>
              </w:r>
            </w:hyperlink>
            <w:r w:rsidR="00785A3F">
              <w:t xml:space="preserve"> ветеринарных правил по инфекционному некрозу поджелудочной железы </w:t>
            </w:r>
            <w:r w:rsidR="00785A3F">
              <w:lastRenderedPageBreak/>
              <w:t>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8" w:name="sub_80311"/>
            <w:r>
              <w:lastRenderedPageBreak/>
              <w:t>311.</w:t>
            </w:r>
            <w:bookmarkEnd w:id="444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инфекционную анемию владельцем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5" w:history="1">
              <w:r w:rsidR="00785A3F">
                <w:rPr>
                  <w:rStyle w:val="a4"/>
                  <w:rFonts w:cs="Times New Roman CYR"/>
                </w:rPr>
                <w:t>Пункт 12</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49" w:name="sub_83111"/>
            <w:r>
              <w:t>311.1.</w:t>
            </w:r>
            <w:bookmarkEnd w:id="444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воза в хозяйство рыб всех возрастных групп?</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6" w:history="1">
              <w:r w:rsidR="00785A3F">
                <w:rPr>
                  <w:rStyle w:val="a4"/>
                  <w:rFonts w:cs="Times New Roman CYR"/>
                </w:rPr>
                <w:t>Абзац 2 пункта 12</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0" w:name="sub_83112"/>
            <w:r>
              <w:t>311.2.</w:t>
            </w:r>
            <w:bookmarkEnd w:id="445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из хозяйства рыб всех возрастных групп?</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1" w:name="sub_83113"/>
            <w:r>
              <w:t>311.3.</w:t>
            </w:r>
            <w:bookmarkEnd w:id="445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рыб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7" w:history="1">
              <w:r w:rsidR="00785A3F">
                <w:rPr>
                  <w:rStyle w:val="a4"/>
                  <w:rFonts w:cs="Times New Roman CYR"/>
                </w:rPr>
                <w:t>Абзац 3 пункта 13</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2" w:name="sub_83114"/>
            <w:r>
              <w:t>311.4.</w:t>
            </w:r>
            <w:bookmarkEnd w:id="445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рыб, специалистов госветслужбы,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8" w:history="1">
              <w:r w:rsidR="00785A3F">
                <w:rPr>
                  <w:rStyle w:val="a4"/>
                  <w:rFonts w:cs="Times New Roman CYR"/>
                </w:rPr>
                <w:t>Абзац 4 пункта 13</w:t>
              </w:r>
            </w:hyperlink>
            <w:r w:rsidR="00785A3F">
              <w:t xml:space="preserve"> ветеринарных правил по инфекционному некрозу поджелудочной железы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3" w:name="sub_80312"/>
            <w:r>
              <w:t>312.</w:t>
            </w:r>
            <w:bookmarkEnd w:id="445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яются ли по требованиям специалистов органов и организаций, входящих в систему Государственной ветеринарной службы Российской Федерации (далее - специалисты госветслужбы), рыбы для осмотр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89" w:history="1">
              <w:r w:rsidR="00785A3F">
                <w:rPr>
                  <w:rStyle w:val="a4"/>
                  <w:rFonts w:cs="Times New Roman CYR"/>
                </w:rPr>
                <w:t>Пункт 9</w:t>
              </w:r>
            </w:hyperlink>
            <w:r w:rsidR="00785A3F">
              <w:t xml:space="preserve"> Ветеринарных правил осуществления профилактических, диагностических, ограничительных и иных мероприятий, установления и </w:t>
            </w:r>
            <w:r w:rsidR="00785A3F">
              <w:lastRenderedPageBreak/>
              <w:t xml:space="preserve">отмены карантина и иных ограничений, направленных на предотвращение распространения и ликвидацию очагов инфекционной анемии лососевых рыб, утвержденных </w:t>
            </w:r>
            <w:hyperlink r:id="rId3290" w:history="1">
              <w:r w:rsidR="00785A3F">
                <w:rPr>
                  <w:rStyle w:val="a4"/>
                  <w:rFonts w:cs="Times New Roman CYR"/>
                </w:rPr>
                <w:t>приказом</w:t>
              </w:r>
            </w:hyperlink>
            <w:r w:rsidR="00785A3F">
              <w:t xml:space="preserve"> Минсельхоза России от 06.08.2020 N 457 (Зарегистрировано в Минюсте России 04.09.2020 N 59644) (далее - ветеринарные правила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4" w:name="sub_80313"/>
            <w:r>
              <w:lastRenderedPageBreak/>
              <w:t>313.</w:t>
            </w:r>
            <w:bookmarkEnd w:id="445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вещаются ли в течение 24 часов специалисты госветслужбы о случаях:</w:t>
            </w:r>
          </w:p>
        </w:tc>
        <w:tc>
          <w:tcPr>
            <w:tcW w:w="3500" w:type="dxa"/>
            <w:vMerge w:val="restart"/>
            <w:tcBorders>
              <w:top w:val="single" w:sz="4" w:space="0" w:color="auto"/>
              <w:left w:val="single" w:sz="4" w:space="0" w:color="auto"/>
              <w:bottom w:val="single" w:sz="4" w:space="0" w:color="auto"/>
              <w:right w:val="single" w:sz="4" w:space="0" w:color="auto"/>
            </w:tcBorders>
          </w:tcPr>
          <w:p w:rsidR="00785A3F" w:rsidRDefault="00E721A3">
            <w:pPr>
              <w:pStyle w:val="a9"/>
            </w:pPr>
            <w:hyperlink r:id="rId3291" w:history="1">
              <w:r w:rsidR="00785A3F">
                <w:rPr>
                  <w:rStyle w:val="a4"/>
                  <w:rFonts w:cs="Times New Roman CYR"/>
                </w:rPr>
                <w:t>Абзац 3 пункта 9</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5" w:name="sub_83131"/>
            <w:r>
              <w:t>313.1.</w:t>
            </w:r>
            <w:bookmarkEnd w:id="445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болевания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6" w:name="sub_83132"/>
            <w:r>
              <w:t>313.2.</w:t>
            </w:r>
            <w:bookmarkEnd w:id="445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гибели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7" w:name="sub_83133"/>
            <w:r>
              <w:t>313.3.</w:t>
            </w:r>
            <w:bookmarkEnd w:id="445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изменениях в поведении рыб, указывающих на возможное заболе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8" w:name="sub_80314"/>
            <w:r>
              <w:t>314.</w:t>
            </w:r>
            <w:bookmarkEnd w:id="445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Обеспечивается ли изоляция подозреваемых в заболевании рыб?</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92" w:history="1">
              <w:r w:rsidR="00785A3F">
                <w:rPr>
                  <w:rStyle w:val="a4"/>
                  <w:rFonts w:cs="Times New Roman CYR"/>
                </w:rPr>
                <w:t>Абзац 4 пункта 9</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59" w:name="sub_80315"/>
            <w:r>
              <w:t>315.</w:t>
            </w:r>
            <w:bookmarkEnd w:id="4459"/>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Обеспечивается ли выполнение требований специалистов госветслужбы о проведении в личном подсобном хозяйстве, крестьянском (фермерском) хозяйстве, в хозяйстве индивидуального предпринимателя, в организациях, в которых содержатся рыбы (далее - хозяйства), противоэпизоотических и других мероприятий, предусмотренных настоящими </w:t>
            </w:r>
            <w:hyperlink r:id="rId3293" w:history="1">
              <w:r>
                <w:rPr>
                  <w:rStyle w:val="a4"/>
                  <w:rFonts w:cs="Times New Roman CYR"/>
                </w:rPr>
                <w:t>Правилами</w:t>
              </w:r>
            </w:hyperlink>
            <w:r>
              <w:t>?</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94" w:history="1">
              <w:r w:rsidR="00785A3F">
                <w:rPr>
                  <w:rStyle w:val="a4"/>
                  <w:rFonts w:cs="Times New Roman CYR"/>
                </w:rPr>
                <w:t>Абзац 5 пункта 9</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60" w:name="sub_80316"/>
            <w:r>
              <w:t>316.</w:t>
            </w:r>
            <w:bookmarkEnd w:id="4460"/>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блюдаются ли условия, запреты, </w:t>
            </w:r>
            <w:r>
              <w:lastRenderedPageBreak/>
              <w:t xml:space="preserve">ограничения в связи со статусом региона, на территории которого расположено хозяйство, установленным решением федерального органа исполнительной власти в области ветеринарного надзора о регионализации по инфекционной анемии в соответствии с </w:t>
            </w:r>
            <w:hyperlink r:id="rId3295" w:history="1">
              <w:r>
                <w:rPr>
                  <w:rStyle w:val="a4"/>
                  <w:rFonts w:cs="Times New Roman CYR"/>
                </w:rPr>
                <w:t>Ветеринарными правилами</w:t>
              </w:r>
            </w:hyperlink>
            <w:r>
              <w:t xml:space="preserve"> проведения регионализации территории Российской Федерации, утвержденными </w:t>
            </w:r>
            <w:hyperlink r:id="rId3296" w:history="1">
              <w:r>
                <w:rPr>
                  <w:rStyle w:val="a4"/>
                  <w:rFonts w:cs="Times New Roman CYR"/>
                </w:rPr>
                <w:t>приказом</w:t>
              </w:r>
            </w:hyperlink>
            <w:r>
              <w:t xml:space="preserve"> Минсельхоза России от 14.12.2015 N 635 (зарегистрирован Минюстом России 23.03.2016, регистрационный N 41508)?</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97" w:history="1">
              <w:r w:rsidR="00785A3F">
                <w:rPr>
                  <w:rStyle w:val="a4"/>
                  <w:rFonts w:cs="Times New Roman CYR"/>
                </w:rPr>
                <w:t>Абзац 6 пункта 9</w:t>
              </w:r>
            </w:hyperlink>
            <w:r w:rsidR="00785A3F">
              <w:t xml:space="preserve"> ветеринарных </w:t>
            </w:r>
            <w:r w:rsidR="00785A3F">
              <w:lastRenderedPageBreak/>
              <w:t>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61" w:name="sub_80317"/>
            <w:r>
              <w:lastRenderedPageBreak/>
              <w:t>317.</w:t>
            </w:r>
            <w:bookmarkEnd w:id="4461"/>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и наличии оснований для подозрения на инфекционную анемию лососевых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98" w:history="1">
              <w:r w:rsidR="00785A3F">
                <w:rPr>
                  <w:rStyle w:val="a4"/>
                  <w:rFonts w:cs="Times New Roman CYR"/>
                </w:rPr>
                <w:t>Пункт 11</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62" w:name="sub_80318"/>
            <w:r>
              <w:t>318.</w:t>
            </w:r>
            <w:bookmarkEnd w:id="4462"/>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сообщение в течение 24 часов любым доступным способом о подозрении на инфекционную анемию должностному лицу органа исполнительной власти субъекта Российской Федерации (на территории которого содержатся рыбы), осуществляющего переданные полномочия в области ветеринарии, или подведомственной ему организации?</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299" w:history="1">
              <w:r w:rsidR="00785A3F">
                <w:rPr>
                  <w:rStyle w:val="a4"/>
                  <w:rFonts w:cs="Times New Roman CYR"/>
                </w:rPr>
                <w:t>Абзац 2 пункта 11</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63" w:name="sub_80319"/>
            <w:r>
              <w:t>319.</w:t>
            </w:r>
            <w:bookmarkEnd w:id="4463"/>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 xml:space="preserve">содействие специалистам госветслужбы в проведении отбора проб биологического и (или) патологического материала и направлении проб в лабораторию (испытательный центр) органов и организаций, входящих в систему Государственной ветеринарной службы Российской Федерации, или иную </w:t>
            </w:r>
            <w:r>
              <w:lastRenderedPageBreak/>
              <w:t>лабораторию (испытательный центр), аккредитованную в национальной системе аккредитации для исследования на инфекционную анемию?</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300" w:history="1">
              <w:r w:rsidR="00785A3F">
                <w:rPr>
                  <w:rStyle w:val="a4"/>
                  <w:rFonts w:cs="Times New Roman CYR"/>
                </w:rPr>
                <w:t>Абзац 3 пункта 11</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64" w:name="sub_80320"/>
            <w:r>
              <w:lastRenderedPageBreak/>
              <w:t>320.</w:t>
            </w:r>
            <w:bookmarkEnd w:id="4464"/>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доставление специалисту госветслужбы сведений о численности имеющихся (имевшихся) в хозяйстве рыб (с указанием количества погибших рыб) за последние 90 календарных дней?</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301" w:history="1">
              <w:r w:rsidR="00785A3F">
                <w:rPr>
                  <w:rStyle w:val="a4"/>
                  <w:rFonts w:cs="Times New Roman CYR"/>
                </w:rPr>
                <w:t>Абзац 4 пункта 11</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65" w:name="sub_80321"/>
            <w:r>
              <w:t>321.</w:t>
            </w:r>
            <w:bookmarkEnd w:id="4465"/>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До получения результатов диагностических исследований на инфекционную анемию владельцем рыб обеспечивается:</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302" w:history="1">
              <w:r w:rsidR="00785A3F">
                <w:rPr>
                  <w:rStyle w:val="a4"/>
                  <w:rFonts w:cs="Times New Roman CYR"/>
                </w:rPr>
                <w:t>Пункт 12</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66" w:name="sub_83211"/>
            <w:r>
              <w:t>321.1.</w:t>
            </w:r>
            <w:bookmarkEnd w:id="4466"/>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ывоза рыб всех возрастных групп из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303" w:history="1">
              <w:r w:rsidR="00785A3F">
                <w:rPr>
                  <w:rStyle w:val="a4"/>
                  <w:rFonts w:cs="Times New Roman CYR"/>
                </w:rPr>
                <w:t>Абзац 2 пункта 12</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67" w:name="sub_83212"/>
            <w:r>
              <w:t>321.2.</w:t>
            </w:r>
            <w:bookmarkEnd w:id="4467"/>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прекращение всех перемещений и перегруппировок рыб внутр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304" w:history="1">
              <w:r w:rsidR="00785A3F">
                <w:rPr>
                  <w:rStyle w:val="a4"/>
                  <w:rFonts w:cs="Times New Roman CYR"/>
                </w:rPr>
                <w:t>Абзац 3 пункта 13</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single" w:sz="4" w:space="0" w:color="auto"/>
              <w:right w:val="single" w:sz="4" w:space="0" w:color="auto"/>
            </w:tcBorders>
          </w:tcPr>
          <w:p w:rsidR="00785A3F" w:rsidRDefault="00785A3F">
            <w:pPr>
              <w:pStyle w:val="a7"/>
              <w:jc w:val="center"/>
            </w:pPr>
            <w:bookmarkStart w:id="4468" w:name="sub_83213"/>
            <w:r>
              <w:t>321.3.</w:t>
            </w:r>
            <w:bookmarkEnd w:id="4468"/>
          </w:p>
        </w:tc>
        <w:tc>
          <w:tcPr>
            <w:tcW w:w="4760" w:type="dxa"/>
            <w:tcBorders>
              <w:top w:val="single" w:sz="4" w:space="0" w:color="auto"/>
              <w:left w:val="single" w:sz="4" w:space="0" w:color="auto"/>
              <w:bottom w:val="single" w:sz="4" w:space="0" w:color="auto"/>
              <w:right w:val="single" w:sz="4" w:space="0" w:color="auto"/>
            </w:tcBorders>
          </w:tcPr>
          <w:p w:rsidR="00785A3F" w:rsidRDefault="00785A3F">
            <w:pPr>
              <w:pStyle w:val="a9"/>
            </w:pPr>
            <w:r>
              <w:t>запрет на посещение хозяйств посторонними лицами, кроме персонала, выполняющего производственные (технологические) операции, в том числе по обслуживанию рыб, специалистов госветслужбы, лиц, проживающих и (или) временно пребывающих на территории хозяйства?</w:t>
            </w:r>
          </w:p>
        </w:tc>
        <w:tc>
          <w:tcPr>
            <w:tcW w:w="3500" w:type="dxa"/>
            <w:tcBorders>
              <w:top w:val="single" w:sz="4" w:space="0" w:color="auto"/>
              <w:left w:val="single" w:sz="4" w:space="0" w:color="auto"/>
              <w:bottom w:val="single" w:sz="4" w:space="0" w:color="auto"/>
              <w:right w:val="single" w:sz="4" w:space="0" w:color="auto"/>
            </w:tcBorders>
          </w:tcPr>
          <w:p w:rsidR="00785A3F" w:rsidRDefault="00E721A3">
            <w:pPr>
              <w:pStyle w:val="a9"/>
            </w:pPr>
            <w:hyperlink r:id="rId3305" w:history="1">
              <w:r w:rsidR="00785A3F">
                <w:rPr>
                  <w:rStyle w:val="a4"/>
                  <w:rFonts w:cs="Times New Roman CYR"/>
                </w:rPr>
                <w:t>Абзац 4 пункта 13</w:t>
              </w:r>
            </w:hyperlink>
            <w:r w:rsidR="00785A3F">
              <w:t xml:space="preserve"> ветеринарных правил по инфекционной анемии лососевых рыб</w:t>
            </w: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 w:rsidR="00785A3F" w:rsidRDefault="00785A3F">
      <w:pPr>
        <w:pStyle w:val="a8"/>
        <w:rPr>
          <w:sz w:val="22"/>
          <w:szCs w:val="22"/>
        </w:rPr>
      </w:pPr>
      <w:r>
        <w:rPr>
          <w:sz w:val="22"/>
          <w:szCs w:val="22"/>
        </w:rPr>
        <w:t>______________________________________________      _____________      __________________ 20__ г.</w:t>
      </w:r>
    </w:p>
    <w:p w:rsidR="00785A3F" w:rsidRDefault="00785A3F">
      <w:pPr>
        <w:pStyle w:val="a8"/>
        <w:rPr>
          <w:sz w:val="22"/>
          <w:szCs w:val="22"/>
        </w:rPr>
      </w:pPr>
      <w:r>
        <w:rPr>
          <w:sz w:val="22"/>
          <w:szCs w:val="22"/>
        </w:rPr>
        <w:t>(инициалы, фамилия, должность инспектора (-ов)        (подпись)              (дата)</w:t>
      </w:r>
    </w:p>
    <w:p w:rsidR="00785A3F" w:rsidRDefault="00785A3F">
      <w:pPr>
        <w:pStyle w:val="a8"/>
        <w:rPr>
          <w:sz w:val="22"/>
          <w:szCs w:val="22"/>
        </w:rPr>
      </w:pPr>
      <w:r>
        <w:rPr>
          <w:sz w:val="22"/>
          <w:szCs w:val="22"/>
        </w:rPr>
        <w:lastRenderedPageBreak/>
        <w:t xml:space="preserve">  в соответствии с </w:t>
      </w:r>
      <w:hyperlink w:anchor="sub_8009" w:history="1">
        <w:r>
          <w:rPr>
            <w:rStyle w:val="a4"/>
            <w:rFonts w:cs="Courier New"/>
            <w:sz w:val="22"/>
            <w:szCs w:val="22"/>
          </w:rPr>
          <w:t>пунктом 9</w:t>
        </w:r>
      </w:hyperlink>
      <w:r>
        <w:rPr>
          <w:sz w:val="22"/>
          <w:szCs w:val="22"/>
        </w:rPr>
        <w:t xml:space="preserve"> настоящей формы</w:t>
      </w:r>
    </w:p>
    <w:p w:rsidR="00785A3F" w:rsidRDefault="00785A3F"/>
    <w:p w:rsidR="00785A3F" w:rsidRDefault="00785A3F">
      <w:pPr>
        <w:pStyle w:val="a8"/>
        <w:rPr>
          <w:sz w:val="22"/>
          <w:szCs w:val="22"/>
        </w:rPr>
      </w:pPr>
      <w:r>
        <w:rPr>
          <w:sz w:val="22"/>
          <w:szCs w:val="22"/>
        </w:rPr>
        <w:t>──────────────────────────────</w:t>
      </w:r>
    </w:p>
    <w:p w:rsidR="00785A3F" w:rsidRDefault="00785A3F">
      <w:bookmarkStart w:id="4469" w:name="sub_8011"/>
      <w:r>
        <w:t xml:space="preserve">* подлежит обязательному заполнению в случае заполнения </w:t>
      </w:r>
      <w:hyperlink w:anchor="sub_8101" w:history="1">
        <w:r>
          <w:rPr>
            <w:rStyle w:val="a4"/>
            <w:rFonts w:cs="Times New Roman CYR"/>
          </w:rPr>
          <w:t>графы</w:t>
        </w:r>
      </w:hyperlink>
      <w:r>
        <w:t xml:space="preserve"> "неприменимо"</w:t>
      </w:r>
    </w:p>
    <w:bookmarkEnd w:id="4469"/>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3306"/>
          <w:pgSz w:w="16837" w:h="11905" w:orient="landscape"/>
          <w:pgMar w:top="1440" w:right="800" w:bottom="1440" w:left="800" w:header="720" w:footer="720" w:gutter="0"/>
          <w:cols w:space="720"/>
          <w:noEndnote/>
        </w:sectPr>
      </w:pPr>
    </w:p>
    <w:p w:rsidR="00785A3F" w:rsidRDefault="00785A3F">
      <w:pPr>
        <w:ind w:firstLine="698"/>
        <w:jc w:val="right"/>
      </w:pPr>
      <w:bookmarkStart w:id="4470" w:name="sub_9000"/>
      <w:r>
        <w:rPr>
          <w:rStyle w:val="a3"/>
          <w:bCs/>
        </w:rPr>
        <w:lastRenderedPageBreak/>
        <w:t>Приложение N 9</w:t>
      </w:r>
      <w:r>
        <w:rPr>
          <w:rStyle w:val="a3"/>
          <w:bCs/>
        </w:rPr>
        <w:br/>
        <w:t xml:space="preserve">к </w:t>
      </w:r>
      <w:hyperlink w:anchor="sub_0" w:history="1">
        <w:r>
          <w:rPr>
            <w:rStyle w:val="a4"/>
            <w:rFonts w:cs="Times New Roman CYR"/>
          </w:rPr>
          <w:t>приказу</w:t>
        </w:r>
      </w:hyperlink>
      <w:r>
        <w:rPr>
          <w:rStyle w:val="a3"/>
          <w:bCs/>
        </w:rPr>
        <w:t xml:space="preserve"> Россельхознадзора</w:t>
      </w:r>
      <w:r>
        <w:rPr>
          <w:rStyle w:val="a3"/>
          <w:bCs/>
        </w:rPr>
        <w:br/>
        <w:t>от 03.02.2022 N 163</w:t>
      </w:r>
    </w:p>
    <w:bookmarkEnd w:id="4470"/>
    <w:p w:rsidR="00785A3F" w:rsidRDefault="00785A3F"/>
    <w:p w:rsidR="00785A3F" w:rsidRDefault="00785A3F">
      <w:pPr>
        <w:ind w:firstLine="698"/>
        <w:jc w:val="right"/>
      </w:pPr>
      <w:r>
        <w:rPr>
          <w:rStyle w:val="a3"/>
          <w:bCs/>
        </w:rPr>
        <w:t>ФОРМА</w:t>
      </w:r>
    </w:p>
    <w:p w:rsidR="00785A3F" w:rsidRDefault="00785A3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860"/>
      </w:tblGrid>
      <w:tr w:rsidR="00785A3F">
        <w:tc>
          <w:tcPr>
            <w:tcW w:w="7420" w:type="dxa"/>
            <w:tcBorders>
              <w:top w:val="nil"/>
              <w:left w:val="nil"/>
              <w:bottom w:val="nil"/>
              <w:right w:val="single" w:sz="4" w:space="0" w:color="auto"/>
            </w:tcBorders>
          </w:tcPr>
          <w:p w:rsidR="00785A3F" w:rsidRDefault="00785A3F">
            <w:pPr>
              <w:pStyle w:val="a7"/>
            </w:pPr>
          </w:p>
        </w:tc>
        <w:tc>
          <w:tcPr>
            <w:tcW w:w="2860" w:type="dxa"/>
            <w:tcBorders>
              <w:top w:val="single" w:sz="4" w:space="0" w:color="auto"/>
              <w:left w:val="single" w:sz="4" w:space="0" w:color="auto"/>
              <w:bottom w:val="single" w:sz="4" w:space="0" w:color="auto"/>
            </w:tcBorders>
          </w:tcPr>
          <w:p w:rsidR="00785A3F" w:rsidRDefault="00785A3F">
            <w:pPr>
              <w:pStyle w:val="a7"/>
            </w:pPr>
          </w:p>
          <w:p w:rsidR="00785A3F" w:rsidRDefault="00785A3F">
            <w:pPr>
              <w:pStyle w:val="a7"/>
            </w:pPr>
          </w:p>
          <w:p w:rsidR="00785A3F" w:rsidRDefault="00785A3F">
            <w:pPr>
              <w:pStyle w:val="a7"/>
              <w:jc w:val="center"/>
            </w:pPr>
            <w:r>
              <w:t>поле для нанесения</w:t>
            </w:r>
          </w:p>
          <w:p w:rsidR="00785A3F" w:rsidRDefault="00785A3F">
            <w:pPr>
              <w:pStyle w:val="a7"/>
              <w:jc w:val="center"/>
            </w:pPr>
            <w:r>
              <w:t>QR-кода</w:t>
            </w:r>
            <w:r>
              <w:rPr>
                <w:vertAlign w:val="superscript"/>
              </w:rPr>
              <w:t> </w:t>
            </w:r>
            <w:hyperlink w:anchor="sub_9111" w:history="1">
              <w:r>
                <w:rPr>
                  <w:rStyle w:val="a4"/>
                  <w:rFonts w:cs="Times New Roman CYR"/>
                  <w:vertAlign w:val="superscript"/>
                </w:rPr>
                <w:t>1</w:t>
              </w:r>
            </w:hyperlink>
          </w:p>
          <w:p w:rsidR="00785A3F" w:rsidRDefault="00785A3F">
            <w:pPr>
              <w:pStyle w:val="a7"/>
            </w:pPr>
          </w:p>
          <w:p w:rsidR="00785A3F" w:rsidRDefault="00785A3F">
            <w:pPr>
              <w:pStyle w:val="a7"/>
            </w:pPr>
          </w:p>
        </w:tc>
      </w:tr>
    </w:tbl>
    <w:p w:rsidR="00785A3F" w:rsidRDefault="00785A3F"/>
    <w:p w:rsidR="00785A3F" w:rsidRDefault="00785A3F">
      <w:pPr>
        <w:pStyle w:val="1"/>
      </w:pPr>
      <w:r>
        <w:t>Проверочный лист</w:t>
      </w:r>
      <w:r>
        <w:br/>
        <w:t>(список контрольных вопросов, ответы на которые свидетельствуют о соблюдении или несоблюдении контролируемым лицом обязательных требований), используемый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по убою животных, производству, перемещению, переработке, хранению, реализации и (или) обороту подконтрольных товаров, включенных в Единый перечень товаров, подлежащих ветеринарному контролю (надзору), утвержденный решением Комиссии Таможенного союза от 18 июня 2010 г. N 317 "О применении ветеринарно-санитарных мер в Евразийском экономическом союзе"</w:t>
      </w:r>
      <w:r>
        <w:rPr>
          <w:vertAlign w:val="superscript"/>
        </w:rPr>
        <w:t> </w:t>
      </w:r>
      <w:hyperlink w:anchor="sub_9222" w:history="1">
        <w:r>
          <w:rPr>
            <w:rStyle w:val="a4"/>
            <w:rFonts w:cs="Times New Roman CYR"/>
            <w:b w:val="0"/>
            <w:bCs w:val="0"/>
            <w:vertAlign w:val="superscript"/>
          </w:rPr>
          <w:t>2</w:t>
        </w:r>
      </w:hyperlink>
    </w:p>
    <w:p w:rsidR="00785A3F" w:rsidRDefault="00785A3F"/>
    <w:p w:rsidR="00785A3F" w:rsidRDefault="00785A3F">
      <w:r>
        <w:t xml:space="preserve">Настоящая форма проверочного листа (список контрольных вопросов, ответы на которые свидетельствуют о соблюдении или несоблюдении контролируемым лицом обязательных требований), используемая Федеральной службой по ветеринарному и фитосанитарному надзору и ее территориальными органами при осуществлении федерального государственного ветеринарного контроля (надзора) за соблюдением обязательных требований при осуществлении деятельности на объектах по убою животных, производству, перемещению, переработке, хранению, реализации и (или) обороту подконтрольных товаров, включенных в </w:t>
      </w:r>
      <w:hyperlink r:id="rId3307" w:history="1">
        <w:r>
          <w:rPr>
            <w:rStyle w:val="a4"/>
            <w:rFonts w:cs="Times New Roman CYR"/>
          </w:rPr>
          <w:t>Единый перечень</w:t>
        </w:r>
      </w:hyperlink>
      <w:r>
        <w:t xml:space="preserve"> товаров, подлежащих ветеринарному контролю (надзору), утвержденный </w:t>
      </w:r>
      <w:hyperlink r:id="rId3308" w:history="1">
        <w:r>
          <w:rPr>
            <w:rStyle w:val="a4"/>
            <w:rFonts w:cs="Times New Roman CYR"/>
          </w:rPr>
          <w:t>решением</w:t>
        </w:r>
      </w:hyperlink>
      <w:r>
        <w:t xml:space="preserve"> Комиссии Таможенного союза от 18 июня 2010 г. N 317 "О применении ветеринарно-санитарных мер в Евразийском экономическом союзе".</w:t>
      </w:r>
    </w:p>
    <w:p w:rsidR="00785A3F" w:rsidRDefault="00785A3F"/>
    <w:p w:rsidR="00785A3F" w:rsidRDefault="00785A3F">
      <w:bookmarkStart w:id="4471" w:name="sub_9001"/>
      <w:r>
        <w:t>1. Наименование территориального органа Федеральной службы по ветеринарному и фитосанитарному надзору:</w:t>
      </w:r>
    </w:p>
    <w:bookmarkEnd w:id="4471"/>
    <w:p w:rsidR="00785A3F" w:rsidRDefault="00785A3F">
      <w:pPr>
        <w:ind w:firstLine="0"/>
      </w:pPr>
      <w:r>
        <w:t>________________________________________________________________________.</w:t>
      </w:r>
    </w:p>
    <w:p w:rsidR="00785A3F" w:rsidRDefault="00785A3F"/>
    <w:p w:rsidR="00785A3F" w:rsidRDefault="00785A3F">
      <w:bookmarkStart w:id="4472" w:name="sub_9002"/>
      <w:r>
        <w:t>2. Наименование и реквизиты нормативного правового акта об утверждении формы проверочного листа:</w:t>
      </w:r>
    </w:p>
    <w:bookmarkEnd w:id="4472"/>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_</w:t>
      </w:r>
    </w:p>
    <w:p w:rsidR="00785A3F" w:rsidRDefault="00785A3F">
      <w:pPr>
        <w:ind w:firstLine="0"/>
      </w:pPr>
      <w:r>
        <w:t>________________________________________________________________________.</w:t>
      </w:r>
    </w:p>
    <w:p w:rsidR="00785A3F" w:rsidRDefault="00785A3F"/>
    <w:p w:rsidR="00785A3F" w:rsidRDefault="00785A3F">
      <w:bookmarkStart w:id="4473" w:name="sub_9003"/>
      <w:r>
        <w:t>3. Вид контрольного (надзорного) мероприятия:</w:t>
      </w:r>
    </w:p>
    <w:bookmarkEnd w:id="4473"/>
    <w:p w:rsidR="00785A3F" w:rsidRDefault="00785A3F">
      <w:pPr>
        <w:ind w:firstLine="0"/>
      </w:pPr>
      <w:r>
        <w:lastRenderedPageBreak/>
        <w:t>________________________________________________________________________.</w:t>
      </w:r>
    </w:p>
    <w:p w:rsidR="00785A3F" w:rsidRDefault="00785A3F"/>
    <w:p w:rsidR="00785A3F" w:rsidRDefault="00785A3F">
      <w:bookmarkStart w:id="4474" w:name="sub_9004"/>
      <w:r>
        <w:t>4. Объект контроля (надзора), в отношении которого проводится контрольное (надзорное) мероприятие</w:t>
      </w:r>
    </w:p>
    <w:bookmarkEnd w:id="4474"/>
    <w:p w:rsidR="00785A3F" w:rsidRDefault="00785A3F">
      <w:pPr>
        <w:ind w:firstLine="0"/>
      </w:pPr>
      <w:r>
        <w:t>________________________________________________________________________.</w:t>
      </w:r>
    </w:p>
    <w:p w:rsidR="00785A3F" w:rsidRDefault="00785A3F"/>
    <w:p w:rsidR="00785A3F" w:rsidRDefault="00785A3F">
      <w:bookmarkStart w:id="4475" w:name="sub_9005"/>
      <w:r>
        <w:t>5.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по месту жительства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в пределах места нахождения юридического лица:</w:t>
      </w:r>
    </w:p>
    <w:bookmarkEnd w:id="4475"/>
    <w:p w:rsidR="00785A3F" w:rsidRDefault="00785A3F">
      <w:pPr>
        <w:ind w:firstLine="0"/>
      </w:pPr>
      <w:r>
        <w:t>________________________________________________________________________.</w:t>
      </w:r>
    </w:p>
    <w:p w:rsidR="00785A3F" w:rsidRDefault="00785A3F"/>
    <w:p w:rsidR="00785A3F" w:rsidRDefault="00785A3F">
      <w:bookmarkStart w:id="4476" w:name="sub_9006"/>
      <w:r>
        <w:t>6. Место (места) проведения контрольного (надзорного) мероприятия с заполнением проверочного листа:</w:t>
      </w:r>
    </w:p>
    <w:bookmarkEnd w:id="4476"/>
    <w:p w:rsidR="00785A3F" w:rsidRDefault="00785A3F">
      <w:pPr>
        <w:ind w:firstLine="0"/>
      </w:pPr>
      <w:r>
        <w:t>________________________________________________________________________.</w:t>
      </w:r>
    </w:p>
    <w:p w:rsidR="00785A3F" w:rsidRDefault="00785A3F"/>
    <w:p w:rsidR="00785A3F" w:rsidRDefault="00785A3F">
      <w:bookmarkStart w:id="4477" w:name="sub_9007"/>
      <w:r>
        <w:t>7. Реквизиты решения о проведении контрольного (надзорного) мероприятия, подписанного руководителем, заместителем руководителя территориального органа Федеральной службы по ветеринарному и фитосанитарному надзору:</w:t>
      </w:r>
    </w:p>
    <w:bookmarkEnd w:id="4477"/>
    <w:p w:rsidR="00785A3F" w:rsidRDefault="00785A3F">
      <w:pPr>
        <w:ind w:firstLine="0"/>
      </w:pPr>
      <w:r>
        <w:t>________________________________________________________________________.</w:t>
      </w:r>
    </w:p>
    <w:p w:rsidR="00785A3F" w:rsidRDefault="00785A3F">
      <w:pPr>
        <w:ind w:firstLine="0"/>
        <w:jc w:val="center"/>
      </w:pPr>
      <w:r>
        <w:t>(дата и номер документа, должность, фамилия и инициалы должностного лица, подписавшего документ)</w:t>
      </w:r>
    </w:p>
    <w:p w:rsidR="00785A3F" w:rsidRDefault="00785A3F"/>
    <w:p w:rsidR="00785A3F" w:rsidRDefault="00785A3F">
      <w:bookmarkStart w:id="4478" w:name="sub_9008"/>
      <w:r>
        <w:t>8. Учетный номер контрольного (надзорного) мероприятия:</w:t>
      </w:r>
    </w:p>
    <w:bookmarkEnd w:id="4478"/>
    <w:p w:rsidR="00785A3F" w:rsidRDefault="00785A3F">
      <w:pPr>
        <w:ind w:firstLine="0"/>
      </w:pPr>
      <w:r>
        <w:t>________________________________________________________________________.</w:t>
      </w:r>
    </w:p>
    <w:p w:rsidR="00785A3F" w:rsidRDefault="00785A3F"/>
    <w:p w:rsidR="00785A3F" w:rsidRDefault="00785A3F">
      <w:bookmarkStart w:id="4479" w:name="sub_9009"/>
      <w:r>
        <w:t xml:space="preserve">9. Должность, фамилия и инициалы должностного лица (лиц) территориального органа Федеральной службы по ветеринарному и фитосанитарному надзору, в должностные обязанности которого (-ых) в соответствии с </w:t>
      </w:r>
      <w:hyperlink r:id="rId3309" w:history="1">
        <w:r>
          <w:rPr>
            <w:rStyle w:val="a4"/>
            <w:rFonts w:cs="Times New Roman CYR"/>
          </w:rPr>
          <w:t>Положением</w:t>
        </w:r>
      </w:hyperlink>
      <w:r>
        <w:t xml:space="preserve"> о федеральном государственном ветеринарном контроле (надзоре)</w:t>
      </w:r>
      <w:r>
        <w:rPr>
          <w:vertAlign w:val="superscript"/>
        </w:rPr>
        <w:t> </w:t>
      </w:r>
      <w:hyperlink w:anchor="sub_9333" w:history="1">
        <w:r>
          <w:rPr>
            <w:rStyle w:val="a4"/>
            <w:rFonts w:cs="Times New Roman CYR"/>
            <w:vertAlign w:val="superscript"/>
          </w:rPr>
          <w:t>3</w:t>
        </w:r>
      </w:hyperlink>
      <w:r>
        <w:t>, должностным регламентом или должностной инструкцией входит осуществление полномочий по данному виду контроля (надзора), в том числе проведение профилактических мероприятий и контрольных (надзорных) мероприятий (далее - инспектор (-ы)</w:t>
      </w:r>
      <w:r>
        <w:rPr>
          <w:vertAlign w:val="superscript"/>
        </w:rPr>
        <w:t> </w:t>
      </w:r>
      <w:hyperlink w:anchor="sub_9444" w:history="1">
        <w:r>
          <w:rPr>
            <w:rStyle w:val="a4"/>
            <w:rFonts w:cs="Times New Roman CYR"/>
            <w:vertAlign w:val="superscript"/>
          </w:rPr>
          <w:t>4</w:t>
        </w:r>
      </w:hyperlink>
      <w:r>
        <w:t>), проводящего (-щих) контрольное (надзорное) мероприятие и заполняющего (-щих) проверочный лист:</w:t>
      </w:r>
    </w:p>
    <w:bookmarkEnd w:id="4479"/>
    <w:p w:rsidR="00785A3F" w:rsidRDefault="00785A3F">
      <w:pPr>
        <w:ind w:firstLine="0"/>
      </w:pPr>
      <w:r>
        <w:t>________________________________________________________________________.</w:t>
      </w:r>
    </w:p>
    <w:p w:rsidR="00785A3F" w:rsidRDefault="00785A3F"/>
    <w:p w:rsidR="00785A3F" w:rsidRDefault="00785A3F">
      <w:bookmarkStart w:id="4480" w:name="sub_9010"/>
      <w:r>
        <w:t>10.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4480"/>
    <w:p w:rsidR="00785A3F" w:rsidRDefault="00785A3F"/>
    <w:p w:rsidR="00785A3F" w:rsidRDefault="00785A3F">
      <w:pPr>
        <w:pStyle w:val="a8"/>
        <w:rPr>
          <w:sz w:val="22"/>
          <w:szCs w:val="22"/>
        </w:rPr>
      </w:pPr>
      <w:r>
        <w:rPr>
          <w:sz w:val="22"/>
          <w:szCs w:val="22"/>
        </w:rPr>
        <w:t>──────────────────────────────</w:t>
      </w:r>
    </w:p>
    <w:p w:rsidR="00785A3F" w:rsidRDefault="00785A3F">
      <w:pPr>
        <w:pStyle w:val="aa"/>
      </w:pPr>
      <w:bookmarkStart w:id="4481" w:name="sub_9111"/>
      <w:r>
        <w:rPr>
          <w:vertAlign w:val="superscript"/>
        </w:rPr>
        <w:t>1</w:t>
      </w:r>
      <w:r>
        <w:t xml:space="preserve"> В соответствии с требованиями </w:t>
      </w:r>
      <w:hyperlink r:id="rId3310" w:history="1">
        <w:r>
          <w:rPr>
            <w:rStyle w:val="a4"/>
            <w:rFonts w:cs="Times New Roman CYR"/>
          </w:rPr>
          <w:t>постановления</w:t>
        </w:r>
      </w:hyperlink>
      <w: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Собрание законодательства Российской Федерации, 2021, N 17, ст. 2971; N 30, ст. 5781).</w:t>
      </w:r>
    </w:p>
    <w:p w:rsidR="00785A3F" w:rsidRDefault="00785A3F">
      <w:pPr>
        <w:pStyle w:val="aa"/>
      </w:pPr>
      <w:bookmarkStart w:id="4482" w:name="sub_9222"/>
      <w:bookmarkEnd w:id="4481"/>
      <w:r>
        <w:rPr>
          <w:vertAlign w:val="superscript"/>
        </w:rPr>
        <w:t>2</w:t>
      </w:r>
      <w:r>
        <w:t xml:space="preserve"> Плановые рейдовые осмотры и плановые выездные проверки не ограничиваются оценкой соблюдения обязательных требований, в отношении которых определен в настоящем проверочном листе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785A3F" w:rsidRDefault="00785A3F">
      <w:pPr>
        <w:pStyle w:val="aa"/>
      </w:pPr>
      <w:bookmarkStart w:id="4483" w:name="sub_9333"/>
      <w:bookmarkEnd w:id="4482"/>
      <w:r>
        <w:rPr>
          <w:vertAlign w:val="superscript"/>
        </w:rPr>
        <w:lastRenderedPageBreak/>
        <w:t>3</w:t>
      </w:r>
      <w:r>
        <w:t xml:space="preserve"> </w:t>
      </w:r>
      <w:hyperlink r:id="rId3311" w:history="1">
        <w:r>
          <w:rPr>
            <w:rStyle w:val="a4"/>
            <w:rFonts w:cs="Times New Roman CYR"/>
          </w:rPr>
          <w:t>Положение</w:t>
        </w:r>
      </w:hyperlink>
      <w:r>
        <w:t xml:space="preserve"> о федеральном государственном ветеринарном контроле (надзоре), утвержденное </w:t>
      </w:r>
      <w:hyperlink r:id="rId3312" w:history="1">
        <w:r>
          <w:rPr>
            <w:rStyle w:val="a4"/>
            <w:rFonts w:cs="Times New Roman CYR"/>
          </w:rPr>
          <w:t>постановлением</w:t>
        </w:r>
      </w:hyperlink>
      <w:r>
        <w:t xml:space="preserve"> Правительства Российской Федерации от 30 июня 2021 г. N 1097 (Собрание законодательства Российской Федерации, 2021, N 28 (часть II), ст. 5527).</w:t>
      </w:r>
    </w:p>
    <w:p w:rsidR="00785A3F" w:rsidRDefault="00785A3F">
      <w:pPr>
        <w:pStyle w:val="aa"/>
      </w:pPr>
      <w:bookmarkStart w:id="4484" w:name="sub_9444"/>
      <w:bookmarkEnd w:id="4483"/>
      <w:r>
        <w:rPr>
          <w:vertAlign w:val="superscript"/>
        </w:rPr>
        <w:t>4</w:t>
      </w:r>
      <w:r>
        <w:t xml:space="preserve"> В случае проведения контрольного (надзорного) мероприятия несколькими инспекторами в составе группы инспекторов указывается руководитель группы инспекторов.</w:t>
      </w:r>
    </w:p>
    <w:bookmarkEnd w:id="4484"/>
    <w:p w:rsidR="00785A3F" w:rsidRDefault="00785A3F">
      <w:pPr>
        <w:pStyle w:val="a8"/>
        <w:rPr>
          <w:sz w:val="22"/>
          <w:szCs w:val="22"/>
        </w:rPr>
      </w:pPr>
      <w:r>
        <w:rPr>
          <w:sz w:val="22"/>
          <w:szCs w:val="22"/>
        </w:rPr>
        <w:t>──────────────────────────────</w:t>
      </w:r>
    </w:p>
    <w:p w:rsidR="00785A3F" w:rsidRDefault="00785A3F"/>
    <w:p w:rsidR="00785A3F" w:rsidRDefault="00785A3F">
      <w:pPr>
        <w:ind w:firstLine="0"/>
        <w:jc w:val="left"/>
        <w:sectPr w:rsidR="00785A3F">
          <w:headerReference w:type="default" r:id="rId3313"/>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vMerge w:val="restart"/>
            <w:tcBorders>
              <w:top w:val="single" w:sz="4" w:space="0" w:color="auto"/>
              <w:bottom w:val="nil"/>
              <w:right w:val="nil"/>
            </w:tcBorders>
          </w:tcPr>
          <w:p w:rsidR="00785A3F" w:rsidRDefault="00785A3F">
            <w:pPr>
              <w:pStyle w:val="a7"/>
              <w:jc w:val="center"/>
            </w:pPr>
            <w:bookmarkStart w:id="4485" w:name="sub_9101"/>
            <w:r>
              <w:lastRenderedPageBreak/>
              <w:t>N п/п</w:t>
            </w:r>
            <w:bookmarkEnd w:id="4485"/>
          </w:p>
        </w:tc>
        <w:tc>
          <w:tcPr>
            <w:tcW w:w="4760" w:type="dxa"/>
            <w:vMerge w:val="restart"/>
            <w:tcBorders>
              <w:top w:val="single" w:sz="4" w:space="0" w:color="auto"/>
              <w:left w:val="single" w:sz="4" w:space="0" w:color="auto"/>
              <w:bottom w:val="nil"/>
              <w:right w:val="nil"/>
            </w:tcBorders>
          </w:tcPr>
          <w:p w:rsidR="00785A3F" w:rsidRDefault="00785A3F">
            <w:pPr>
              <w:pStyle w:val="a7"/>
              <w:jc w:val="center"/>
            </w:pPr>
            <w:r>
              <w:t>Контрольные вопросы, отражающие содержание обязательных требований</w:t>
            </w:r>
          </w:p>
        </w:tc>
        <w:tc>
          <w:tcPr>
            <w:tcW w:w="3500" w:type="dxa"/>
            <w:vMerge w:val="restart"/>
            <w:tcBorders>
              <w:top w:val="single" w:sz="4" w:space="0" w:color="auto"/>
              <w:left w:val="single" w:sz="4" w:space="0" w:color="auto"/>
              <w:bottom w:val="nil"/>
              <w:right w:val="nil"/>
            </w:tcBorders>
          </w:tcPr>
          <w:p w:rsidR="00785A3F" w:rsidRDefault="00785A3F">
            <w:pPr>
              <w:pStyle w:val="a7"/>
              <w:jc w:val="center"/>
            </w:pPr>
            <w:r>
              <w:t>Реквизиты нормативных правовых актов, с указанием их структурных единиц, которыми установлены обязательные требования</w:t>
            </w:r>
          </w:p>
        </w:tc>
        <w:tc>
          <w:tcPr>
            <w:tcW w:w="5600" w:type="dxa"/>
            <w:gridSpan w:val="4"/>
            <w:tcBorders>
              <w:top w:val="single" w:sz="4" w:space="0" w:color="auto"/>
              <w:left w:val="single" w:sz="4" w:space="0" w:color="auto"/>
              <w:bottom w:val="nil"/>
            </w:tcBorders>
          </w:tcPr>
          <w:p w:rsidR="00785A3F" w:rsidRDefault="00785A3F">
            <w:pPr>
              <w:pStyle w:val="a7"/>
              <w:jc w:val="center"/>
            </w:pPr>
            <w:r>
              <w:t>Ответы на вопросы, отражающие содержание обязательных требований</w:t>
            </w:r>
          </w:p>
        </w:tc>
      </w:tr>
      <w:tr w:rsidR="00785A3F">
        <w:tc>
          <w:tcPr>
            <w:tcW w:w="1400" w:type="dxa"/>
            <w:vMerge/>
            <w:tcBorders>
              <w:top w:val="single" w:sz="4" w:space="0" w:color="auto"/>
              <w:bottom w:val="single" w:sz="4" w:space="0" w:color="auto"/>
              <w:right w:val="single" w:sz="4" w:space="0" w:color="auto"/>
            </w:tcBorders>
          </w:tcPr>
          <w:p w:rsidR="00785A3F" w:rsidRDefault="00785A3F">
            <w:pPr>
              <w:pStyle w:val="a7"/>
            </w:pPr>
          </w:p>
        </w:tc>
        <w:tc>
          <w:tcPr>
            <w:tcW w:w="476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jc w:val="center"/>
            </w:pPr>
            <w:r>
              <w:t>"да"</w:t>
            </w:r>
          </w:p>
        </w:tc>
        <w:tc>
          <w:tcPr>
            <w:tcW w:w="1120" w:type="dxa"/>
            <w:tcBorders>
              <w:top w:val="single" w:sz="4" w:space="0" w:color="auto"/>
              <w:left w:val="single" w:sz="4" w:space="0" w:color="auto"/>
              <w:bottom w:val="nil"/>
              <w:right w:val="nil"/>
            </w:tcBorders>
          </w:tcPr>
          <w:p w:rsidR="00785A3F" w:rsidRDefault="00785A3F">
            <w:pPr>
              <w:pStyle w:val="a7"/>
              <w:jc w:val="center"/>
            </w:pPr>
            <w:r>
              <w:t>"нет"</w:t>
            </w:r>
          </w:p>
        </w:tc>
        <w:tc>
          <w:tcPr>
            <w:tcW w:w="1680" w:type="dxa"/>
            <w:tcBorders>
              <w:top w:val="single" w:sz="4" w:space="0" w:color="auto"/>
              <w:left w:val="single" w:sz="4" w:space="0" w:color="auto"/>
              <w:bottom w:val="nil"/>
              <w:right w:val="nil"/>
            </w:tcBorders>
          </w:tcPr>
          <w:p w:rsidR="00785A3F" w:rsidRDefault="00785A3F">
            <w:pPr>
              <w:pStyle w:val="a7"/>
              <w:jc w:val="center"/>
            </w:pPr>
            <w:r>
              <w:t>"неприменимо"</w:t>
            </w:r>
          </w:p>
        </w:tc>
        <w:tc>
          <w:tcPr>
            <w:tcW w:w="1680" w:type="dxa"/>
            <w:tcBorders>
              <w:top w:val="single" w:sz="4" w:space="0" w:color="auto"/>
              <w:left w:val="single" w:sz="4" w:space="0" w:color="auto"/>
              <w:bottom w:val="nil"/>
            </w:tcBorders>
          </w:tcPr>
          <w:p w:rsidR="00785A3F" w:rsidRDefault="00785A3F">
            <w:pPr>
              <w:pStyle w:val="a7"/>
              <w:jc w:val="center"/>
            </w:pPr>
            <w:r>
              <w:t>"примечание"</w:t>
            </w:r>
            <w:hyperlink w:anchor="sub_9011" w:history="1">
              <w:r>
                <w:rPr>
                  <w:rStyle w:val="a4"/>
                  <w:rFonts w:cs="Times New Roman CYR"/>
                </w:rPr>
                <w:t>*</w:t>
              </w:r>
            </w:hyperlink>
          </w:p>
        </w:tc>
      </w:tr>
      <w:tr w:rsidR="00785A3F">
        <w:tc>
          <w:tcPr>
            <w:tcW w:w="1400" w:type="dxa"/>
            <w:tcBorders>
              <w:top w:val="single" w:sz="4" w:space="0" w:color="auto"/>
              <w:bottom w:val="nil"/>
              <w:right w:val="nil"/>
            </w:tcBorders>
          </w:tcPr>
          <w:p w:rsidR="00785A3F" w:rsidRDefault="00785A3F">
            <w:pPr>
              <w:pStyle w:val="a7"/>
              <w:jc w:val="center"/>
            </w:pPr>
            <w:r>
              <w:t>1.</w:t>
            </w:r>
          </w:p>
        </w:tc>
        <w:tc>
          <w:tcPr>
            <w:tcW w:w="4760" w:type="dxa"/>
            <w:tcBorders>
              <w:top w:val="single" w:sz="4" w:space="0" w:color="auto"/>
              <w:left w:val="single" w:sz="4" w:space="0" w:color="auto"/>
              <w:bottom w:val="nil"/>
              <w:right w:val="nil"/>
            </w:tcBorders>
          </w:tcPr>
          <w:p w:rsidR="00785A3F" w:rsidRDefault="00785A3F">
            <w:pPr>
              <w:pStyle w:val="a7"/>
              <w:jc w:val="center"/>
            </w:pPr>
            <w:r>
              <w:t>2.</w:t>
            </w:r>
          </w:p>
        </w:tc>
        <w:tc>
          <w:tcPr>
            <w:tcW w:w="3500" w:type="dxa"/>
            <w:tcBorders>
              <w:top w:val="single" w:sz="4" w:space="0" w:color="auto"/>
              <w:left w:val="single" w:sz="4" w:space="0" w:color="auto"/>
              <w:bottom w:val="nil"/>
              <w:right w:val="nil"/>
            </w:tcBorders>
          </w:tcPr>
          <w:p w:rsidR="00785A3F" w:rsidRDefault="00785A3F">
            <w:pPr>
              <w:pStyle w:val="a7"/>
              <w:jc w:val="center"/>
            </w:pPr>
            <w:r>
              <w:t>3.</w:t>
            </w:r>
          </w:p>
        </w:tc>
        <w:tc>
          <w:tcPr>
            <w:tcW w:w="1120" w:type="dxa"/>
            <w:tcBorders>
              <w:top w:val="single" w:sz="4" w:space="0" w:color="auto"/>
              <w:left w:val="single" w:sz="4" w:space="0" w:color="auto"/>
              <w:bottom w:val="nil"/>
              <w:right w:val="nil"/>
            </w:tcBorders>
          </w:tcPr>
          <w:p w:rsidR="00785A3F" w:rsidRDefault="00785A3F">
            <w:pPr>
              <w:pStyle w:val="a7"/>
              <w:jc w:val="center"/>
            </w:pPr>
            <w:r>
              <w:t>4.</w:t>
            </w:r>
          </w:p>
        </w:tc>
        <w:tc>
          <w:tcPr>
            <w:tcW w:w="1120" w:type="dxa"/>
            <w:tcBorders>
              <w:top w:val="single" w:sz="4" w:space="0" w:color="auto"/>
              <w:left w:val="single" w:sz="4" w:space="0" w:color="auto"/>
              <w:bottom w:val="nil"/>
              <w:right w:val="nil"/>
            </w:tcBorders>
          </w:tcPr>
          <w:p w:rsidR="00785A3F" w:rsidRDefault="00785A3F">
            <w:pPr>
              <w:pStyle w:val="a7"/>
              <w:jc w:val="center"/>
            </w:pPr>
            <w:r>
              <w:t>5.</w:t>
            </w:r>
          </w:p>
        </w:tc>
        <w:tc>
          <w:tcPr>
            <w:tcW w:w="1680" w:type="dxa"/>
            <w:tcBorders>
              <w:top w:val="single" w:sz="4" w:space="0" w:color="auto"/>
              <w:left w:val="single" w:sz="4" w:space="0" w:color="auto"/>
              <w:bottom w:val="nil"/>
              <w:right w:val="nil"/>
            </w:tcBorders>
          </w:tcPr>
          <w:p w:rsidR="00785A3F" w:rsidRDefault="00785A3F">
            <w:pPr>
              <w:pStyle w:val="a7"/>
              <w:jc w:val="center"/>
            </w:pPr>
            <w:r>
              <w:t>6.</w:t>
            </w:r>
          </w:p>
        </w:tc>
        <w:tc>
          <w:tcPr>
            <w:tcW w:w="1680" w:type="dxa"/>
            <w:tcBorders>
              <w:top w:val="single" w:sz="4" w:space="0" w:color="auto"/>
              <w:left w:val="single" w:sz="4" w:space="0" w:color="auto"/>
              <w:bottom w:val="nil"/>
            </w:tcBorders>
          </w:tcPr>
          <w:p w:rsidR="00785A3F" w:rsidRDefault="00785A3F">
            <w:pPr>
              <w:pStyle w:val="a7"/>
              <w:jc w:val="center"/>
            </w:pPr>
            <w:r>
              <w:t>7.</w:t>
            </w:r>
          </w:p>
        </w:tc>
      </w:tr>
      <w:tr w:rsidR="00785A3F">
        <w:tc>
          <w:tcPr>
            <w:tcW w:w="1400" w:type="dxa"/>
            <w:tcBorders>
              <w:top w:val="single" w:sz="4" w:space="0" w:color="auto"/>
              <w:bottom w:val="nil"/>
              <w:right w:val="nil"/>
            </w:tcBorders>
          </w:tcPr>
          <w:p w:rsidR="00785A3F" w:rsidRDefault="00785A3F">
            <w:pPr>
              <w:pStyle w:val="a7"/>
              <w:jc w:val="center"/>
            </w:pPr>
            <w:bookmarkStart w:id="4486" w:name="sub_90001"/>
            <w:r>
              <w:t>1.</w:t>
            </w:r>
            <w:bookmarkEnd w:id="4486"/>
          </w:p>
        </w:tc>
        <w:tc>
          <w:tcPr>
            <w:tcW w:w="4760" w:type="dxa"/>
            <w:tcBorders>
              <w:top w:val="single" w:sz="4" w:space="0" w:color="auto"/>
              <w:left w:val="single" w:sz="4" w:space="0" w:color="auto"/>
              <w:bottom w:val="nil"/>
              <w:right w:val="nil"/>
            </w:tcBorders>
          </w:tcPr>
          <w:p w:rsidR="00785A3F" w:rsidRDefault="00785A3F">
            <w:pPr>
              <w:pStyle w:val="a9"/>
            </w:pPr>
            <w:r>
              <w:t>Имеется ли у проверяемого лица заключение органа федерального государственного ветеринарного контроля (надзора) о соответствии размещения на земельном участке зданий (строений, сооружений), предназначенных для производства и хранения продуктов животноводства, ветеринарным нормам и правилам?</w:t>
            </w:r>
          </w:p>
        </w:tc>
        <w:tc>
          <w:tcPr>
            <w:tcW w:w="3500" w:type="dxa"/>
            <w:tcBorders>
              <w:top w:val="single" w:sz="4" w:space="0" w:color="auto"/>
              <w:left w:val="single" w:sz="4" w:space="0" w:color="auto"/>
              <w:bottom w:val="nil"/>
              <w:right w:val="nil"/>
            </w:tcBorders>
          </w:tcPr>
          <w:p w:rsidR="00785A3F" w:rsidRDefault="00E721A3">
            <w:pPr>
              <w:pStyle w:val="a9"/>
            </w:pPr>
            <w:hyperlink r:id="rId3314" w:history="1">
              <w:r w:rsidR="00785A3F">
                <w:rPr>
                  <w:rStyle w:val="a4"/>
                  <w:rFonts w:cs="Times New Roman CYR"/>
                </w:rPr>
                <w:t>статья 12</w:t>
              </w:r>
            </w:hyperlink>
            <w:r w:rsidR="00785A3F">
              <w:t xml:space="preserve"> Закона Российской Федерации от 14.05.1993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6, N 1, ст. 10; 2015, N 29, ст. 4369; 2016, N 27, ст. 4160) (далее - Закон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87" w:name="sub_90002"/>
            <w:r>
              <w:t>2.</w:t>
            </w:r>
            <w:bookmarkEnd w:id="4487"/>
          </w:p>
        </w:tc>
        <w:tc>
          <w:tcPr>
            <w:tcW w:w="4760" w:type="dxa"/>
            <w:tcBorders>
              <w:top w:val="single" w:sz="4" w:space="0" w:color="auto"/>
              <w:left w:val="single" w:sz="4" w:space="0" w:color="auto"/>
              <w:bottom w:val="nil"/>
              <w:right w:val="nil"/>
            </w:tcBorders>
          </w:tcPr>
          <w:p w:rsidR="00785A3F" w:rsidRDefault="00785A3F">
            <w:pPr>
              <w:pStyle w:val="a9"/>
            </w:pPr>
            <w:r>
              <w:t>Обеспечивают ли помещения, предназначенные для временного или постоянного содержания животных, по своей площади и оборудованию благоприятные условия для их здоровья?</w:t>
            </w:r>
          </w:p>
        </w:tc>
        <w:tc>
          <w:tcPr>
            <w:tcW w:w="3500" w:type="dxa"/>
            <w:tcBorders>
              <w:top w:val="single" w:sz="4" w:space="0" w:color="auto"/>
              <w:left w:val="single" w:sz="4" w:space="0" w:color="auto"/>
              <w:bottom w:val="nil"/>
              <w:right w:val="nil"/>
            </w:tcBorders>
          </w:tcPr>
          <w:p w:rsidR="00785A3F" w:rsidRDefault="00E721A3">
            <w:pPr>
              <w:pStyle w:val="a9"/>
            </w:pPr>
            <w:hyperlink r:id="rId3315"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488" w:name="sub_90003"/>
            <w:r>
              <w:t>3.</w:t>
            </w:r>
            <w:bookmarkEnd w:id="4488"/>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ы ли животные кормами и водой соответствующими ветеринарно-санитарным требованиям и нормам и безопасными для их здоровья и окружающей среды?</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316"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89" w:name="sub_90004"/>
            <w:r>
              <w:t>4.</w:t>
            </w:r>
            <w:bookmarkEnd w:id="4489"/>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перевозка или перегон животных по согласованным с органами, </w:t>
            </w:r>
            <w:r>
              <w:lastRenderedPageBreak/>
              <w:t>осуществляющими федеральный государственный ветеринарный контроль (надзор), маршрутам и с соблюдением требований по предупреждению возникновения и распространения болезней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317"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0" w:name="sub_90005"/>
            <w:r>
              <w:lastRenderedPageBreak/>
              <w:t>5.</w:t>
            </w:r>
            <w:bookmarkEnd w:id="4490"/>
          </w:p>
        </w:tc>
        <w:tc>
          <w:tcPr>
            <w:tcW w:w="4760" w:type="dxa"/>
            <w:tcBorders>
              <w:top w:val="single" w:sz="4" w:space="0" w:color="auto"/>
              <w:left w:val="single" w:sz="4" w:space="0" w:color="auto"/>
              <w:bottom w:val="nil"/>
              <w:right w:val="nil"/>
            </w:tcBorders>
          </w:tcPr>
          <w:p w:rsidR="00785A3F" w:rsidRDefault="00785A3F">
            <w:pPr>
              <w:pStyle w:val="a9"/>
            </w:pPr>
            <w:r>
              <w:t>Допускаются ли к производству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nil"/>
              <w:right w:val="nil"/>
            </w:tcBorders>
          </w:tcPr>
          <w:p w:rsidR="00785A3F" w:rsidRDefault="00E721A3">
            <w:pPr>
              <w:pStyle w:val="a9"/>
            </w:pPr>
            <w:hyperlink r:id="rId3318"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1" w:name="sub_90006"/>
            <w:r>
              <w:t>6.</w:t>
            </w:r>
            <w:bookmarkEnd w:id="4491"/>
          </w:p>
        </w:tc>
        <w:tc>
          <w:tcPr>
            <w:tcW w:w="4760" w:type="dxa"/>
            <w:tcBorders>
              <w:top w:val="single" w:sz="4" w:space="0" w:color="auto"/>
              <w:left w:val="single" w:sz="4" w:space="0" w:color="auto"/>
              <w:bottom w:val="nil"/>
              <w:right w:val="nil"/>
            </w:tcBorders>
          </w:tcPr>
          <w:p w:rsidR="00785A3F" w:rsidRDefault="00785A3F">
            <w:pPr>
              <w:pStyle w:val="a9"/>
            </w:pPr>
            <w:r>
              <w:t>Допускаются ли к применению корма, кормовые добавки, в том числе нетрадиционные, только при наличии сертификата соответствия или декларации о соответствии, предусмотренных законодательством Российской Федерации о техническом регулировании?</w:t>
            </w:r>
          </w:p>
        </w:tc>
        <w:tc>
          <w:tcPr>
            <w:tcW w:w="3500" w:type="dxa"/>
            <w:tcBorders>
              <w:top w:val="single" w:sz="4" w:space="0" w:color="auto"/>
              <w:left w:val="single" w:sz="4" w:space="0" w:color="auto"/>
              <w:bottom w:val="nil"/>
              <w:right w:val="nil"/>
            </w:tcBorders>
          </w:tcPr>
          <w:p w:rsidR="00785A3F" w:rsidRDefault="00E721A3">
            <w:pPr>
              <w:pStyle w:val="a9"/>
            </w:pPr>
            <w:hyperlink r:id="rId3319" w:history="1">
              <w:r w:rsidR="00785A3F">
                <w:rPr>
                  <w:rStyle w:val="a4"/>
                  <w:rFonts w:cs="Times New Roman CYR"/>
                </w:rPr>
                <w:t>Статья 13</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2" w:name="sub_90007"/>
            <w:r>
              <w:t>7.</w:t>
            </w:r>
            <w:bookmarkEnd w:id="4492"/>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продуктов животноводства по результатам ветеринарно-санитарной экспертизы установленным требованиям безопасности?</w:t>
            </w:r>
          </w:p>
        </w:tc>
        <w:tc>
          <w:tcPr>
            <w:tcW w:w="3500" w:type="dxa"/>
            <w:tcBorders>
              <w:top w:val="single" w:sz="4" w:space="0" w:color="auto"/>
              <w:left w:val="single" w:sz="4" w:space="0" w:color="auto"/>
              <w:bottom w:val="nil"/>
              <w:right w:val="nil"/>
            </w:tcBorders>
          </w:tcPr>
          <w:p w:rsidR="00785A3F" w:rsidRDefault="00E721A3">
            <w:pPr>
              <w:pStyle w:val="a9"/>
            </w:pPr>
            <w:hyperlink r:id="rId3320"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3" w:name="sub_90008"/>
            <w:r>
              <w:t>8.</w:t>
            </w:r>
            <w:bookmarkEnd w:id="4493"/>
          </w:p>
        </w:tc>
        <w:tc>
          <w:tcPr>
            <w:tcW w:w="4760" w:type="dxa"/>
            <w:tcBorders>
              <w:top w:val="single" w:sz="4" w:space="0" w:color="auto"/>
              <w:left w:val="single" w:sz="4" w:space="0" w:color="auto"/>
              <w:bottom w:val="nil"/>
              <w:right w:val="nil"/>
            </w:tcBorders>
          </w:tcPr>
          <w:p w:rsidR="00785A3F" w:rsidRDefault="00785A3F">
            <w:pPr>
              <w:pStyle w:val="a9"/>
            </w:pPr>
            <w:r>
              <w:t>Происходят ли продукты животноводства из благополучной по заразным болезням животных территории?</w:t>
            </w:r>
          </w:p>
        </w:tc>
        <w:tc>
          <w:tcPr>
            <w:tcW w:w="3500" w:type="dxa"/>
            <w:tcBorders>
              <w:top w:val="single" w:sz="4" w:space="0" w:color="auto"/>
              <w:left w:val="single" w:sz="4" w:space="0" w:color="auto"/>
              <w:bottom w:val="nil"/>
              <w:right w:val="nil"/>
            </w:tcBorders>
          </w:tcPr>
          <w:p w:rsidR="00785A3F" w:rsidRDefault="00E721A3">
            <w:pPr>
              <w:pStyle w:val="a9"/>
            </w:pPr>
            <w:hyperlink r:id="rId3321" w:history="1">
              <w:r w:rsidR="00785A3F">
                <w:rPr>
                  <w:rStyle w:val="a4"/>
                  <w:rFonts w:cs="Times New Roman CYR"/>
                </w:rPr>
                <w:t>Статья 15</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4" w:name="sub_90009"/>
            <w:r>
              <w:t>9.</w:t>
            </w:r>
            <w:bookmarkEnd w:id="4494"/>
          </w:p>
        </w:tc>
        <w:tc>
          <w:tcPr>
            <w:tcW w:w="4760" w:type="dxa"/>
            <w:tcBorders>
              <w:top w:val="single" w:sz="4" w:space="0" w:color="auto"/>
              <w:left w:val="single" w:sz="4" w:space="0" w:color="auto"/>
              <w:bottom w:val="nil"/>
              <w:right w:val="nil"/>
            </w:tcBorders>
          </w:tcPr>
          <w:p w:rsidR="00785A3F" w:rsidRDefault="00785A3F">
            <w:pPr>
              <w:pStyle w:val="a9"/>
            </w:pPr>
            <w:r>
              <w:t>Осуществляет ли контролируемое лицо хозяйственные и ветеринарные мероприятия, обеспечивающие предупреждение болезней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322"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5" w:name="sub_90010"/>
            <w:r>
              <w:t>10.</w:t>
            </w:r>
            <w:bookmarkEnd w:id="4495"/>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 ли контролируемое лицо </w:t>
            </w:r>
            <w:r>
              <w:lastRenderedPageBreak/>
              <w:t>хозяйственные и ветеринарные мероприятия, обеспечивающие безопасность в ветеринарно-санитарном отношении продуктов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3323" w:history="1">
              <w:r w:rsidR="00785A3F">
                <w:rPr>
                  <w:rStyle w:val="a4"/>
                  <w:rFonts w:cs="Times New Roman CYR"/>
                </w:rPr>
                <w:t>Статья 18</w:t>
              </w:r>
            </w:hyperlink>
            <w:r w:rsidR="00785A3F">
              <w:t xml:space="preserve"> Закона Российской </w:t>
            </w:r>
            <w:r w:rsidR="00785A3F">
              <w:lastRenderedPageBreak/>
              <w:t>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496" w:name="sub_90011"/>
            <w:r>
              <w:lastRenderedPageBreak/>
              <w:t>11.</w:t>
            </w:r>
            <w:bookmarkEnd w:id="4496"/>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держатся ли в надлежащем состоянии животноводческие помещения и сооружения для хранения кормов и переработки продуктов животноводств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324"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7" w:name="sub_90012"/>
            <w:r>
              <w:t>12.</w:t>
            </w:r>
            <w:bookmarkEnd w:id="4497"/>
          </w:p>
        </w:tc>
        <w:tc>
          <w:tcPr>
            <w:tcW w:w="4760" w:type="dxa"/>
            <w:tcBorders>
              <w:top w:val="single" w:sz="4" w:space="0" w:color="auto"/>
              <w:left w:val="single" w:sz="4" w:space="0" w:color="auto"/>
              <w:bottom w:val="nil"/>
              <w:right w:val="nil"/>
            </w:tcBorders>
          </w:tcPr>
          <w:p w:rsidR="00785A3F" w:rsidRDefault="00785A3F">
            <w:pPr>
              <w:pStyle w:val="a9"/>
            </w:pPr>
            <w:r>
              <w:t>Обеспечено ли не допущение загрязнения окружающей среды отходами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3325"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8" w:name="sub_90013"/>
            <w:r>
              <w:t>13.</w:t>
            </w:r>
            <w:bookmarkEnd w:id="4498"/>
          </w:p>
        </w:tc>
        <w:tc>
          <w:tcPr>
            <w:tcW w:w="4760" w:type="dxa"/>
            <w:tcBorders>
              <w:top w:val="single" w:sz="4" w:space="0" w:color="auto"/>
              <w:left w:val="single" w:sz="4" w:space="0" w:color="auto"/>
              <w:bottom w:val="nil"/>
              <w:right w:val="nil"/>
            </w:tcBorders>
          </w:tcPr>
          <w:p w:rsidR="00785A3F" w:rsidRDefault="00785A3F">
            <w:pPr>
              <w:pStyle w:val="a9"/>
            </w:pPr>
            <w:r>
              <w:t>Соблюдены ли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3326"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499" w:name="sub_90014"/>
            <w:r>
              <w:t>14.</w:t>
            </w:r>
            <w:bookmarkEnd w:id="4499"/>
          </w:p>
        </w:tc>
        <w:tc>
          <w:tcPr>
            <w:tcW w:w="4760" w:type="dxa"/>
            <w:tcBorders>
              <w:top w:val="single" w:sz="4" w:space="0" w:color="auto"/>
              <w:left w:val="single" w:sz="4" w:space="0" w:color="auto"/>
              <w:bottom w:val="nil"/>
              <w:right w:val="nil"/>
            </w:tcBorders>
          </w:tcPr>
          <w:p w:rsidR="00785A3F" w:rsidRDefault="00785A3F">
            <w:pPr>
              <w:pStyle w:val="a9"/>
            </w:pPr>
            <w:r>
              <w:t>Предоставляются ли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е для осмотра?</w:t>
            </w:r>
          </w:p>
        </w:tc>
        <w:tc>
          <w:tcPr>
            <w:tcW w:w="3500" w:type="dxa"/>
            <w:tcBorders>
              <w:top w:val="single" w:sz="4" w:space="0" w:color="auto"/>
              <w:left w:val="single" w:sz="4" w:space="0" w:color="auto"/>
              <w:bottom w:val="nil"/>
              <w:right w:val="nil"/>
            </w:tcBorders>
          </w:tcPr>
          <w:p w:rsidR="00785A3F" w:rsidRDefault="00E721A3">
            <w:pPr>
              <w:pStyle w:val="a9"/>
            </w:pPr>
            <w:hyperlink r:id="rId3327"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0" w:name="sub_90015"/>
            <w:r>
              <w:t>15.</w:t>
            </w:r>
            <w:bookmarkEnd w:id="4500"/>
          </w:p>
        </w:tc>
        <w:tc>
          <w:tcPr>
            <w:tcW w:w="4760" w:type="dxa"/>
            <w:tcBorders>
              <w:top w:val="single" w:sz="4" w:space="0" w:color="auto"/>
              <w:left w:val="single" w:sz="4" w:space="0" w:color="auto"/>
              <w:bottom w:val="nil"/>
              <w:right w:val="nil"/>
            </w:tcBorders>
          </w:tcPr>
          <w:p w:rsidR="00785A3F" w:rsidRDefault="00785A3F">
            <w:pPr>
              <w:pStyle w:val="a9"/>
            </w:pPr>
            <w:r>
              <w:t xml:space="preserve">Извещаются ли немедленно специалисты в области ветеринарии, являющиеся уполномоченными лицами органов и организаций, входящих в систему Государственной ветеринарной службы Российской Федерации, о всех случаях внезапного падежа или одновременного </w:t>
            </w:r>
            <w:r>
              <w:lastRenderedPageBreak/>
              <w:t>массового заболевания животных, а также об их необычном поведении?</w:t>
            </w:r>
          </w:p>
        </w:tc>
        <w:tc>
          <w:tcPr>
            <w:tcW w:w="3500" w:type="dxa"/>
            <w:tcBorders>
              <w:top w:val="single" w:sz="4" w:space="0" w:color="auto"/>
              <w:left w:val="single" w:sz="4" w:space="0" w:color="auto"/>
              <w:bottom w:val="nil"/>
              <w:right w:val="nil"/>
            </w:tcBorders>
          </w:tcPr>
          <w:p w:rsidR="00785A3F" w:rsidRDefault="00E721A3">
            <w:pPr>
              <w:pStyle w:val="a9"/>
            </w:pPr>
            <w:hyperlink r:id="rId3328"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1" w:name="sub_90016"/>
            <w:r>
              <w:lastRenderedPageBreak/>
              <w:t>16.</w:t>
            </w:r>
            <w:bookmarkEnd w:id="4501"/>
          </w:p>
        </w:tc>
        <w:tc>
          <w:tcPr>
            <w:tcW w:w="4760" w:type="dxa"/>
            <w:tcBorders>
              <w:top w:val="single" w:sz="4" w:space="0" w:color="auto"/>
              <w:left w:val="single" w:sz="4" w:space="0" w:color="auto"/>
              <w:bottom w:val="nil"/>
              <w:right w:val="nil"/>
            </w:tcBorders>
          </w:tcPr>
          <w:p w:rsidR="00785A3F" w:rsidRDefault="00785A3F">
            <w:pPr>
              <w:pStyle w:val="a9"/>
            </w:pPr>
            <w:r>
              <w:t>Приняты ли меры по изоляции животных, подозреваемых в заболевании,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w:t>
            </w:r>
          </w:p>
        </w:tc>
        <w:tc>
          <w:tcPr>
            <w:tcW w:w="3500" w:type="dxa"/>
            <w:tcBorders>
              <w:top w:val="single" w:sz="4" w:space="0" w:color="auto"/>
              <w:left w:val="single" w:sz="4" w:space="0" w:color="auto"/>
              <w:bottom w:val="nil"/>
              <w:right w:val="nil"/>
            </w:tcBorders>
          </w:tcPr>
          <w:p w:rsidR="00785A3F" w:rsidRDefault="00E721A3">
            <w:pPr>
              <w:pStyle w:val="a9"/>
            </w:pPr>
            <w:hyperlink r:id="rId3329"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2" w:name="sub_90017"/>
            <w:r>
              <w:t>17.</w:t>
            </w:r>
            <w:bookmarkEnd w:id="4502"/>
          </w:p>
        </w:tc>
        <w:tc>
          <w:tcPr>
            <w:tcW w:w="4760" w:type="dxa"/>
            <w:tcBorders>
              <w:top w:val="single" w:sz="4" w:space="0" w:color="auto"/>
              <w:left w:val="single" w:sz="4" w:space="0" w:color="auto"/>
              <w:bottom w:val="nil"/>
              <w:right w:val="nil"/>
            </w:tcBorders>
          </w:tcPr>
          <w:p w:rsidR="00785A3F" w:rsidRDefault="00785A3F">
            <w:pPr>
              <w:pStyle w:val="a9"/>
            </w:pPr>
            <w:r>
              <w:t>Соблюдаются ли установленные ветеринарно-санитарные правил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30"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3" w:name="sub_90171"/>
            <w:r>
              <w:t>17.1.</w:t>
            </w:r>
            <w:bookmarkEnd w:id="4503"/>
          </w:p>
        </w:tc>
        <w:tc>
          <w:tcPr>
            <w:tcW w:w="4760" w:type="dxa"/>
            <w:tcBorders>
              <w:top w:val="single" w:sz="4" w:space="0" w:color="auto"/>
              <w:left w:val="single" w:sz="4" w:space="0" w:color="auto"/>
              <w:bottom w:val="nil"/>
              <w:right w:val="nil"/>
            </w:tcBorders>
          </w:tcPr>
          <w:p w:rsidR="00785A3F" w:rsidRDefault="00785A3F">
            <w:pPr>
              <w:pStyle w:val="a9"/>
            </w:pPr>
            <w:r>
              <w:t>перевоз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4" w:name="sub_90172"/>
            <w:r>
              <w:t>17.2.</w:t>
            </w:r>
            <w:bookmarkEnd w:id="4504"/>
          </w:p>
        </w:tc>
        <w:tc>
          <w:tcPr>
            <w:tcW w:w="4760" w:type="dxa"/>
            <w:tcBorders>
              <w:top w:val="single" w:sz="4" w:space="0" w:color="auto"/>
              <w:left w:val="single" w:sz="4" w:space="0" w:color="auto"/>
              <w:bottom w:val="nil"/>
              <w:right w:val="nil"/>
            </w:tcBorders>
          </w:tcPr>
          <w:p w:rsidR="00785A3F" w:rsidRDefault="00785A3F">
            <w:pPr>
              <w:pStyle w:val="a9"/>
            </w:pPr>
            <w:r>
              <w:t>убо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05" w:name="sub_90173"/>
            <w:r>
              <w:t>17.3.</w:t>
            </w:r>
            <w:bookmarkEnd w:id="4505"/>
          </w:p>
        </w:tc>
        <w:tc>
          <w:tcPr>
            <w:tcW w:w="4760" w:type="dxa"/>
            <w:tcBorders>
              <w:top w:val="single" w:sz="4" w:space="0" w:color="auto"/>
              <w:left w:val="single" w:sz="4" w:space="0" w:color="auto"/>
              <w:bottom w:val="single" w:sz="4" w:space="0" w:color="auto"/>
              <w:right w:val="nil"/>
            </w:tcBorders>
          </w:tcPr>
          <w:p w:rsidR="00785A3F" w:rsidRDefault="00785A3F">
            <w:pPr>
              <w:pStyle w:val="a9"/>
            </w:pPr>
            <w:r>
              <w:t>переработки продуктов животноводства?</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6" w:name="sub_90174"/>
            <w:r>
              <w:t>17.4.</w:t>
            </w:r>
            <w:bookmarkEnd w:id="4506"/>
          </w:p>
        </w:tc>
        <w:tc>
          <w:tcPr>
            <w:tcW w:w="4760" w:type="dxa"/>
            <w:tcBorders>
              <w:top w:val="single" w:sz="4" w:space="0" w:color="auto"/>
              <w:left w:val="single" w:sz="4" w:space="0" w:color="auto"/>
              <w:bottom w:val="nil"/>
              <w:right w:val="nil"/>
            </w:tcBorders>
          </w:tcPr>
          <w:p w:rsidR="00785A3F" w:rsidRDefault="00785A3F">
            <w:pPr>
              <w:pStyle w:val="a9"/>
            </w:pPr>
            <w:r>
              <w:t>хранения продуктов животноводства?</w:t>
            </w:r>
          </w:p>
        </w:tc>
        <w:tc>
          <w:tcPr>
            <w:tcW w:w="3500" w:type="dxa"/>
            <w:vMerge w:val="restart"/>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7" w:name="sub_90175"/>
            <w:r>
              <w:t>17.5.</w:t>
            </w:r>
            <w:bookmarkEnd w:id="4507"/>
          </w:p>
        </w:tc>
        <w:tc>
          <w:tcPr>
            <w:tcW w:w="4760" w:type="dxa"/>
            <w:tcBorders>
              <w:top w:val="single" w:sz="4" w:space="0" w:color="auto"/>
              <w:left w:val="single" w:sz="4" w:space="0" w:color="auto"/>
              <w:bottom w:val="nil"/>
              <w:right w:val="nil"/>
            </w:tcBorders>
          </w:tcPr>
          <w:p w:rsidR="00785A3F" w:rsidRDefault="00785A3F">
            <w:pPr>
              <w:pStyle w:val="a9"/>
            </w:pPr>
            <w:r>
              <w:t>реализации продуктов животново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8" w:name="sub_90018"/>
            <w:r>
              <w:t>18.</w:t>
            </w:r>
            <w:bookmarkEnd w:id="4508"/>
          </w:p>
        </w:tc>
        <w:tc>
          <w:tcPr>
            <w:tcW w:w="4760" w:type="dxa"/>
            <w:tcBorders>
              <w:top w:val="single" w:sz="4" w:space="0" w:color="auto"/>
              <w:left w:val="single" w:sz="4" w:space="0" w:color="auto"/>
              <w:bottom w:val="nil"/>
              <w:right w:val="nil"/>
            </w:tcBorders>
          </w:tcPr>
          <w:p w:rsidR="00785A3F" w:rsidRDefault="00785A3F">
            <w:pPr>
              <w:pStyle w:val="a9"/>
            </w:pPr>
            <w:r>
              <w:t>Выполняются ли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tc>
        <w:tc>
          <w:tcPr>
            <w:tcW w:w="3500" w:type="dxa"/>
            <w:tcBorders>
              <w:top w:val="single" w:sz="4" w:space="0" w:color="auto"/>
              <w:left w:val="single" w:sz="4" w:space="0" w:color="auto"/>
              <w:bottom w:val="nil"/>
              <w:right w:val="nil"/>
            </w:tcBorders>
          </w:tcPr>
          <w:p w:rsidR="00785A3F" w:rsidRDefault="00E721A3">
            <w:pPr>
              <w:pStyle w:val="a9"/>
            </w:pPr>
            <w:hyperlink r:id="rId3331" w:history="1">
              <w:r w:rsidR="00785A3F">
                <w:rPr>
                  <w:rStyle w:val="a4"/>
                  <w:rFonts w:cs="Times New Roman CYR"/>
                </w:rPr>
                <w:t>Статья 18</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09" w:name="sub_90019"/>
            <w:r>
              <w:t>19.</w:t>
            </w:r>
            <w:bookmarkEnd w:id="450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nil"/>
              <w:right w:val="nil"/>
            </w:tcBorders>
          </w:tcPr>
          <w:p w:rsidR="00785A3F" w:rsidRDefault="00E721A3">
            <w:pPr>
              <w:pStyle w:val="a9"/>
            </w:pPr>
            <w:hyperlink r:id="rId3332"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0" w:name="sub_90020"/>
            <w:r>
              <w:t>20.</w:t>
            </w:r>
            <w:bookmarkEnd w:id="451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 ли запрет на реализацию и использование для пищевых целей мяса, мясных и других продуктов убоя (промысла) животных, молока, молочных продуктов, яиц, иной продукции животного происхождения, кормов и кормовых </w:t>
            </w:r>
            <w:r>
              <w:lastRenderedPageBreak/>
              <w:t>добавок растительного происхождения и продукции растительного происхождения непромышленного изготовления, не подвергнутых в установленном порядке ветеринарно-санитарной экспертизе?</w:t>
            </w:r>
          </w:p>
        </w:tc>
        <w:tc>
          <w:tcPr>
            <w:tcW w:w="3500" w:type="dxa"/>
            <w:tcBorders>
              <w:top w:val="single" w:sz="4" w:space="0" w:color="auto"/>
              <w:left w:val="single" w:sz="4" w:space="0" w:color="auto"/>
              <w:bottom w:val="nil"/>
              <w:right w:val="nil"/>
            </w:tcBorders>
          </w:tcPr>
          <w:p w:rsidR="00785A3F" w:rsidRDefault="00E721A3">
            <w:pPr>
              <w:pStyle w:val="a9"/>
            </w:pPr>
            <w:hyperlink r:id="rId3333" w:history="1">
              <w:r w:rsidR="00785A3F">
                <w:rPr>
                  <w:rStyle w:val="a4"/>
                  <w:rFonts w:cs="Times New Roman CYR"/>
                </w:rPr>
                <w:t>Статья 21</w:t>
              </w:r>
            </w:hyperlink>
            <w:r w:rsidR="00785A3F">
              <w:t xml:space="preserve"> Закона Российской Федерации о ветеринар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1" w:name="sub_90021"/>
            <w:r>
              <w:lastRenderedPageBreak/>
              <w:t>21.</w:t>
            </w:r>
            <w:bookmarkEnd w:id="4511"/>
          </w:p>
        </w:tc>
        <w:tc>
          <w:tcPr>
            <w:tcW w:w="4760" w:type="dxa"/>
            <w:tcBorders>
              <w:top w:val="single" w:sz="4" w:space="0" w:color="auto"/>
              <w:left w:val="single" w:sz="4" w:space="0" w:color="auto"/>
              <w:bottom w:val="nil"/>
              <w:right w:val="nil"/>
            </w:tcBorders>
          </w:tcPr>
          <w:p w:rsidR="00785A3F" w:rsidRDefault="00785A3F">
            <w:pPr>
              <w:pStyle w:val="a9"/>
            </w:pPr>
            <w:r>
              <w:t>Обеспечено ли проверяемым лицом оформление ветеринарных сопроводительных документов (далее - ВСД) пр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34" w:history="1">
              <w:r w:rsidR="00785A3F">
                <w:rPr>
                  <w:rStyle w:val="a4"/>
                  <w:rFonts w:cs="Times New Roman CYR"/>
                </w:rPr>
                <w:t>Пункт 3</w:t>
              </w:r>
            </w:hyperlink>
            <w:r w:rsidR="00785A3F">
              <w:t xml:space="preserve"> Ветеринарных правил организации работы по оформлению ветеринарных сопроводительных документов, утвержденных </w:t>
            </w:r>
            <w:hyperlink r:id="rId3335" w:history="1">
              <w:r w:rsidR="00785A3F">
                <w:rPr>
                  <w:rStyle w:val="a4"/>
                  <w:rFonts w:cs="Times New Roman CYR"/>
                </w:rPr>
                <w:t>Приказом</w:t>
              </w:r>
            </w:hyperlink>
            <w:r w:rsidR="00785A3F">
              <w:t xml:space="preserve"> Минсельхоза России от 27.12.2016 N 589 (Зарегистрирован Минюстом России 30.12.2016 Регистрационный N 45094), (далее - Правила оформления ВС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2" w:name="sub_90211"/>
            <w:r>
              <w:t>21.1.</w:t>
            </w:r>
            <w:bookmarkEnd w:id="4512"/>
          </w:p>
        </w:tc>
        <w:tc>
          <w:tcPr>
            <w:tcW w:w="4760" w:type="dxa"/>
            <w:tcBorders>
              <w:top w:val="single" w:sz="4" w:space="0" w:color="auto"/>
              <w:left w:val="single" w:sz="4" w:space="0" w:color="auto"/>
              <w:bottom w:val="nil"/>
              <w:right w:val="nil"/>
            </w:tcBorders>
          </w:tcPr>
          <w:p w:rsidR="00785A3F" w:rsidRDefault="00785A3F">
            <w:pPr>
              <w:pStyle w:val="a9"/>
            </w:pPr>
            <w:r>
              <w:t xml:space="preserve">производстве партии подконтрольного товара (за исключением случаев, когда их оформление не требуется в соответствии с настоящими </w:t>
            </w:r>
            <w:hyperlink r:id="rId3336"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3" w:name="sub_90212"/>
            <w:r>
              <w:t>21.2.</w:t>
            </w:r>
            <w:bookmarkEnd w:id="4513"/>
          </w:p>
        </w:tc>
        <w:tc>
          <w:tcPr>
            <w:tcW w:w="4760" w:type="dxa"/>
            <w:tcBorders>
              <w:top w:val="single" w:sz="4" w:space="0" w:color="auto"/>
              <w:left w:val="single" w:sz="4" w:space="0" w:color="auto"/>
              <w:bottom w:val="nil"/>
              <w:right w:val="nil"/>
            </w:tcBorders>
          </w:tcPr>
          <w:p w:rsidR="00785A3F" w:rsidRDefault="00785A3F">
            <w:pPr>
              <w:pStyle w:val="a9"/>
            </w:pPr>
            <w:r>
              <w:t xml:space="preserve">перемещении (перевозке) подконтрольного товара (за исключением случаев, когда их оформление не требуется в соответствии с настоящими </w:t>
            </w:r>
            <w:hyperlink r:id="rId3337" w:history="1">
              <w:r>
                <w:rPr>
                  <w:rStyle w:val="a4"/>
                  <w:rFonts w:cs="Times New Roman CYR"/>
                </w:rPr>
                <w:t>Правилами</w:t>
              </w:r>
            </w:hyperlink>
            <w:r>
              <w:t>)?</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14" w:name="sub_90213"/>
            <w:r>
              <w:t>21.3.</w:t>
            </w:r>
            <w:bookmarkEnd w:id="4514"/>
          </w:p>
        </w:tc>
        <w:tc>
          <w:tcPr>
            <w:tcW w:w="4760" w:type="dxa"/>
            <w:tcBorders>
              <w:top w:val="single" w:sz="4" w:space="0" w:color="auto"/>
              <w:left w:val="single" w:sz="4" w:space="0" w:color="auto"/>
              <w:bottom w:val="single" w:sz="4" w:space="0" w:color="auto"/>
              <w:right w:val="nil"/>
            </w:tcBorders>
          </w:tcPr>
          <w:p w:rsidR="00785A3F" w:rsidRDefault="00785A3F">
            <w:pPr>
              <w:pStyle w:val="a9"/>
            </w:pPr>
            <w: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5" w:name="sub_90022"/>
            <w:r>
              <w:t>22.</w:t>
            </w:r>
            <w:bookmarkEnd w:id="4515"/>
          </w:p>
        </w:tc>
        <w:tc>
          <w:tcPr>
            <w:tcW w:w="4760" w:type="dxa"/>
            <w:tcBorders>
              <w:top w:val="single" w:sz="4" w:space="0" w:color="auto"/>
              <w:left w:val="single" w:sz="4" w:space="0" w:color="auto"/>
              <w:bottom w:val="nil"/>
              <w:right w:val="nil"/>
            </w:tcBorders>
          </w:tcPr>
          <w:p w:rsidR="00785A3F" w:rsidRDefault="00785A3F">
            <w:pPr>
              <w:pStyle w:val="a9"/>
            </w:pPr>
            <w:r>
              <w:t>Обеспечено ли оформление ВСД в течение 1 рабочего дня при отсутствии необходимости проведения лабораторных исследований, осмотра, ветеринарно-санитарной экспертизы подконтрольных товар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38" w:history="1">
              <w:r w:rsidR="00785A3F">
                <w:rPr>
                  <w:rStyle w:val="a4"/>
                  <w:rFonts w:cs="Times New Roman CYR"/>
                </w:rPr>
                <w:t>Пункт 6</w:t>
              </w:r>
            </w:hyperlink>
            <w:r w:rsidR="00785A3F">
              <w:t xml:space="preserve"> Правила оформления ВС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6" w:name="sub_90023"/>
            <w:r>
              <w:t>23.</w:t>
            </w:r>
            <w:bookmarkEnd w:id="4516"/>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оформление ВСД в течение 1 рабочего дня после получения результатов лабораторных исследований от лабораторий </w:t>
            </w:r>
            <w:r>
              <w:lastRenderedPageBreak/>
              <w:t>(испытательных центров), осмотра, ветеринарно-санитарной экспертизы подконтрольных това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7" w:name="sub_90024"/>
            <w:r>
              <w:lastRenderedPageBreak/>
              <w:t>24.</w:t>
            </w:r>
            <w:bookmarkEnd w:id="4517"/>
          </w:p>
        </w:tc>
        <w:tc>
          <w:tcPr>
            <w:tcW w:w="4760" w:type="dxa"/>
            <w:tcBorders>
              <w:top w:val="single" w:sz="4" w:space="0" w:color="auto"/>
              <w:left w:val="single" w:sz="4" w:space="0" w:color="auto"/>
              <w:bottom w:val="nil"/>
              <w:right w:val="nil"/>
            </w:tcBorders>
          </w:tcPr>
          <w:p w:rsidR="00785A3F" w:rsidRDefault="00785A3F">
            <w:pPr>
              <w:pStyle w:val="a9"/>
            </w:pPr>
            <w:r>
              <w:t>Подтверждает ли владелец (перевозчик) подконтрольного товара оформление ВСД в электронной форме путе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39" w:history="1">
              <w:r w:rsidR="00785A3F">
                <w:rPr>
                  <w:rStyle w:val="a4"/>
                  <w:rFonts w:cs="Times New Roman CYR"/>
                </w:rPr>
                <w:t>пункт 10</w:t>
              </w:r>
            </w:hyperlink>
            <w:r w:rsidR="00785A3F">
              <w:t xml:space="preserve"> Правила оформления ВСД</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8" w:name="sub_90241"/>
            <w:r>
              <w:t>24.1.</w:t>
            </w:r>
            <w:bookmarkEnd w:id="4518"/>
          </w:p>
        </w:tc>
        <w:tc>
          <w:tcPr>
            <w:tcW w:w="4760" w:type="dxa"/>
            <w:tcBorders>
              <w:top w:val="single" w:sz="4" w:space="0" w:color="auto"/>
              <w:left w:val="single" w:sz="4" w:space="0" w:color="auto"/>
              <w:bottom w:val="nil"/>
              <w:right w:val="nil"/>
            </w:tcBorders>
          </w:tcPr>
          <w:p w:rsidR="00785A3F" w:rsidRDefault="00785A3F">
            <w:pPr>
              <w:pStyle w:val="a9"/>
            </w:pPr>
            <w:r>
              <w:t>представления номера электронного ВСД, оформленного на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19" w:name="sub_90242"/>
            <w:r>
              <w:t>24.2.</w:t>
            </w:r>
            <w:bookmarkEnd w:id="4519"/>
          </w:p>
        </w:tc>
        <w:tc>
          <w:tcPr>
            <w:tcW w:w="4760" w:type="dxa"/>
            <w:tcBorders>
              <w:top w:val="single" w:sz="4" w:space="0" w:color="auto"/>
              <w:left w:val="single" w:sz="4" w:space="0" w:color="auto"/>
              <w:bottom w:val="nil"/>
              <w:right w:val="nil"/>
            </w:tcBorders>
          </w:tcPr>
          <w:p w:rsidR="00785A3F" w:rsidRDefault="00785A3F">
            <w:pPr>
              <w:pStyle w:val="a9"/>
            </w:pPr>
            <w:r>
              <w:t>предъявления соответствующего двумерного матричного штрихового кода ВСД, сформированного федеральной государственной системой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20" w:name="sub_90243"/>
            <w:r>
              <w:t>24.3.</w:t>
            </w:r>
            <w:bookmarkEnd w:id="4520"/>
          </w:p>
        </w:tc>
        <w:tc>
          <w:tcPr>
            <w:tcW w:w="4760" w:type="dxa"/>
            <w:tcBorders>
              <w:top w:val="single" w:sz="4" w:space="0" w:color="auto"/>
              <w:left w:val="single" w:sz="4" w:space="0" w:color="auto"/>
              <w:bottom w:val="nil"/>
              <w:right w:val="nil"/>
            </w:tcBorders>
          </w:tcPr>
          <w:p w:rsidR="00785A3F" w:rsidRDefault="00785A3F">
            <w:pPr>
              <w:pStyle w:val="a9"/>
            </w:pPr>
            <w:r>
              <w:t>представления распечатки формы для печати оформленного в электронной форме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21" w:name="sub_90025"/>
            <w:r>
              <w:t>25.</w:t>
            </w:r>
            <w:bookmarkEnd w:id="4521"/>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перемещаемого со сменой владельца (перевозчика) или без смены владельца (перевозчика), в течение 1 рабочего дня после доставки и приемки подконтрольного товара в месте назначения?</w:t>
            </w:r>
          </w:p>
        </w:tc>
        <w:tc>
          <w:tcPr>
            <w:tcW w:w="3500" w:type="dxa"/>
            <w:tcBorders>
              <w:top w:val="single" w:sz="4" w:space="0" w:color="auto"/>
              <w:left w:val="single" w:sz="4" w:space="0" w:color="auto"/>
              <w:bottom w:val="nil"/>
              <w:right w:val="nil"/>
            </w:tcBorders>
          </w:tcPr>
          <w:p w:rsidR="00785A3F" w:rsidRDefault="00E721A3">
            <w:pPr>
              <w:pStyle w:val="a9"/>
            </w:pPr>
            <w:hyperlink r:id="rId3340" w:history="1">
              <w:r w:rsidR="00785A3F">
                <w:rPr>
                  <w:rStyle w:val="a4"/>
                  <w:rFonts w:cs="Times New Roman CYR"/>
                </w:rPr>
                <w:t>пункт 52</w:t>
              </w:r>
            </w:hyperlink>
            <w:r w:rsidR="00785A3F">
              <w:t xml:space="preserve"> Порядка оформления ветеринарных сопроводительных документов в электронной форме утвержденного </w:t>
            </w:r>
            <w:hyperlink r:id="rId3341" w:history="1">
              <w:r w:rsidR="00785A3F">
                <w:rPr>
                  <w:rStyle w:val="a4"/>
                  <w:rFonts w:cs="Times New Roman CYR"/>
                </w:rPr>
                <w:t>приказом</w:t>
              </w:r>
            </w:hyperlink>
            <w:r w:rsidR="00785A3F">
              <w:t xml:space="preserve"> Минсельхоза России от 27.12.2016 N 589 (далее - Порядок)</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22" w:name="sub_90026"/>
            <w:r>
              <w:t>26.</w:t>
            </w:r>
            <w:bookmarkEnd w:id="4522"/>
          </w:p>
        </w:tc>
        <w:tc>
          <w:tcPr>
            <w:tcW w:w="4760" w:type="dxa"/>
            <w:tcBorders>
              <w:top w:val="single" w:sz="4" w:space="0" w:color="auto"/>
              <w:left w:val="single" w:sz="4" w:space="0" w:color="auto"/>
              <w:bottom w:val="single" w:sz="4" w:space="0" w:color="auto"/>
              <w:right w:val="nil"/>
            </w:tcBorders>
          </w:tcPr>
          <w:p w:rsidR="00785A3F" w:rsidRDefault="00785A3F">
            <w:pPr>
              <w:pStyle w:val="a9"/>
            </w:pPr>
            <w:r>
              <w:t>Осуществляется ли владельцем подконтрольного товара гашение ВСД на транспортную партию подконтрольного товара, собственность на которую передается без перемещения товара, в течение 1 рабочего дня после перехода права собственност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342" w:history="1">
              <w:r w:rsidR="00785A3F">
                <w:rPr>
                  <w:rStyle w:val="a4"/>
                  <w:rFonts w:cs="Times New Roman CYR"/>
                </w:rPr>
                <w:t>пункт 53</w:t>
              </w:r>
            </w:hyperlink>
            <w:r w:rsidR="00785A3F">
              <w:t xml:space="preserve"> Порядк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23" w:name="sub_90027"/>
            <w:r>
              <w:t>27.</w:t>
            </w:r>
            <w:bookmarkEnd w:id="452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соответствие </w:t>
            </w:r>
            <w:r>
              <w:lastRenderedPageBreak/>
              <w:t>подконтрольного товара ВСД, исключающее оформление на бумажном носителе, заполнение разными чернилами, исправления, неясный оттиск печати, отсутствие печати, отсутствие подписи, отсутствие полного наименования должности, отсутствие указания фамилии, инициалов специалиста подписавшего ветеринарный сертификат, отсутствие указания всех требуемых сведений, в том числе даты их выдачи, которые являются недействительным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43" w:history="1">
              <w:r w:rsidR="00785A3F">
                <w:rPr>
                  <w:rStyle w:val="a4"/>
                  <w:rFonts w:cs="Times New Roman CYR"/>
                </w:rPr>
                <w:t>пункт 7</w:t>
              </w:r>
            </w:hyperlink>
            <w:r w:rsidR="00785A3F">
              <w:t xml:space="preserve"> Порядка оформления </w:t>
            </w:r>
            <w:r w:rsidR="00785A3F">
              <w:lastRenderedPageBreak/>
              <w:t xml:space="preserve">ветеринарных сопроводительных документов на бумажных носителях, утвержденного </w:t>
            </w:r>
            <w:hyperlink r:id="rId3344" w:history="1">
              <w:r w:rsidR="00785A3F">
                <w:rPr>
                  <w:rStyle w:val="a4"/>
                  <w:rFonts w:cs="Times New Roman CYR"/>
                </w:rPr>
                <w:t>приказом</w:t>
              </w:r>
            </w:hyperlink>
            <w:r w:rsidR="00785A3F">
              <w:t xml:space="preserve"> Минсельхоза России от 27.12.2016 N 589</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24" w:name="sub_90028"/>
            <w:r>
              <w:lastRenderedPageBreak/>
              <w:t>28.</w:t>
            </w:r>
            <w:bookmarkEnd w:id="4524"/>
          </w:p>
        </w:tc>
        <w:tc>
          <w:tcPr>
            <w:tcW w:w="4760" w:type="dxa"/>
            <w:tcBorders>
              <w:top w:val="single" w:sz="4" w:space="0" w:color="auto"/>
              <w:left w:val="single" w:sz="4" w:space="0" w:color="auto"/>
              <w:bottom w:val="nil"/>
              <w:right w:val="nil"/>
            </w:tcBorders>
          </w:tcPr>
          <w:p w:rsidR="00785A3F" w:rsidRDefault="00785A3F">
            <w:pPr>
              <w:pStyle w:val="a9"/>
            </w:pPr>
            <w:r>
              <w:t>Принимается ли владельцем для переработки и реализации подконтрольный това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25" w:name="sub_90281"/>
            <w:r>
              <w:t>28.1.</w:t>
            </w:r>
            <w:bookmarkEnd w:id="4525"/>
          </w:p>
        </w:tc>
        <w:tc>
          <w:tcPr>
            <w:tcW w:w="4760" w:type="dxa"/>
            <w:tcBorders>
              <w:top w:val="single" w:sz="4" w:space="0" w:color="auto"/>
              <w:left w:val="single" w:sz="4" w:space="0" w:color="auto"/>
              <w:bottom w:val="nil"/>
              <w:right w:val="nil"/>
            </w:tcBorders>
          </w:tcPr>
          <w:p w:rsidR="00785A3F" w:rsidRDefault="00785A3F">
            <w:pPr>
              <w:pStyle w:val="a9"/>
            </w:pPr>
            <w:r>
              <w:t>без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26" w:name="sub_90282"/>
            <w:r>
              <w:t>28.2.</w:t>
            </w:r>
            <w:bookmarkEnd w:id="4526"/>
          </w:p>
        </w:tc>
        <w:tc>
          <w:tcPr>
            <w:tcW w:w="4760" w:type="dxa"/>
            <w:tcBorders>
              <w:top w:val="single" w:sz="4" w:space="0" w:color="auto"/>
              <w:left w:val="single" w:sz="4" w:space="0" w:color="auto"/>
              <w:bottom w:val="nil"/>
              <w:right w:val="nil"/>
            </w:tcBorders>
          </w:tcPr>
          <w:p w:rsidR="00785A3F" w:rsidRDefault="00785A3F">
            <w:pPr>
              <w:pStyle w:val="a9"/>
            </w:pPr>
            <w:r>
              <w:t>сопровождаемый недействительным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27" w:name="sub_90029"/>
            <w:r>
              <w:t>29.</w:t>
            </w:r>
            <w:bookmarkEnd w:id="452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ладельцем (перевозчиком) подконтрольного товара в случае отсутствия на подконтрольный товар ВСД или сопровождаемый недействительным ВСД изолированное хранение подконтрольного товара до предъявления ВСД?</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28" w:name="sub_90030"/>
            <w:r>
              <w:t>30.</w:t>
            </w:r>
            <w:bookmarkEnd w:id="4528"/>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Сопровождаются ли подконтрольные товары при ввозе, транзите, а также при перемещении внутри Евразийского экономического союза с территории одного государства-члена на территорию другого государства-члена в течение всего времени транспортировки ветеринарными сертификатами, выданными должностными </w:t>
            </w:r>
            <w:r>
              <w:lastRenderedPageBreak/>
              <w:t>лицами уполномоченных органов государства- члена и компетентными органами стран- экспортеров?</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345" w:history="1">
              <w:r w:rsidR="00785A3F">
                <w:rPr>
                  <w:rStyle w:val="a4"/>
                  <w:rFonts w:cs="Times New Roman CYR"/>
                </w:rPr>
                <w:t>Пункт 3.7</w:t>
              </w:r>
            </w:hyperlink>
            <w:r w:rsidR="00785A3F">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w:t>
            </w:r>
            <w:r w:rsidR="00785A3F">
              <w:lastRenderedPageBreak/>
              <w:t xml:space="preserve">союза утвержденного </w:t>
            </w:r>
            <w:hyperlink r:id="rId3346"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29" w:name="sub_90031"/>
            <w:r>
              <w:lastRenderedPageBreak/>
              <w:t>31.</w:t>
            </w:r>
            <w:bookmarkEnd w:id="4529"/>
          </w:p>
        </w:tc>
        <w:tc>
          <w:tcPr>
            <w:tcW w:w="4760" w:type="dxa"/>
            <w:tcBorders>
              <w:top w:val="single" w:sz="4" w:space="0" w:color="auto"/>
              <w:left w:val="single" w:sz="4" w:space="0" w:color="auto"/>
              <w:bottom w:val="nil"/>
              <w:right w:val="nil"/>
            </w:tcBorders>
          </w:tcPr>
          <w:p w:rsidR="00785A3F" w:rsidRDefault="00785A3F">
            <w:pPr>
              <w:pStyle w:val="a9"/>
            </w:pPr>
            <w:r>
              <w:t>Получено ли заблаговременно разрешение на транзит через третьи государства (за пределами государств-членов) осуществляется владельцем подконтрольного товара?</w:t>
            </w:r>
          </w:p>
        </w:tc>
        <w:tc>
          <w:tcPr>
            <w:tcW w:w="3500" w:type="dxa"/>
            <w:tcBorders>
              <w:top w:val="single" w:sz="4" w:space="0" w:color="auto"/>
              <w:left w:val="single" w:sz="4" w:space="0" w:color="auto"/>
              <w:bottom w:val="nil"/>
              <w:right w:val="nil"/>
            </w:tcBorders>
          </w:tcPr>
          <w:p w:rsidR="00785A3F" w:rsidRDefault="00E721A3">
            <w:pPr>
              <w:pStyle w:val="a9"/>
            </w:pPr>
            <w:hyperlink r:id="rId3347" w:history="1">
              <w:r w:rsidR="00785A3F">
                <w:rPr>
                  <w:rStyle w:val="a4"/>
                  <w:rFonts w:cs="Times New Roman CYR"/>
                </w:rPr>
                <w:t>Пункт 7.7</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3348"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30" w:name="sub_90032"/>
            <w:r>
              <w:t>32.</w:t>
            </w:r>
            <w:bookmarkEnd w:id="4530"/>
          </w:p>
        </w:tc>
        <w:tc>
          <w:tcPr>
            <w:tcW w:w="4760" w:type="dxa"/>
            <w:tcBorders>
              <w:top w:val="single" w:sz="4" w:space="0" w:color="auto"/>
              <w:left w:val="single" w:sz="4" w:space="0" w:color="auto"/>
              <w:bottom w:val="nil"/>
              <w:right w:val="nil"/>
            </w:tcBorders>
          </w:tcPr>
          <w:p w:rsidR="00785A3F" w:rsidRDefault="00785A3F">
            <w:pPr>
              <w:pStyle w:val="a9"/>
            </w:pPr>
            <w:r>
              <w:t>Обеспечена ли утилизация (уничтожение) или возврат грузоотправителю (экспортеру) подконтрольного товара, владелец которого не смог подтвердить его происхождение документами, удостоверяющими безопасность в ветеринарно-санитарном отношении?</w:t>
            </w:r>
          </w:p>
        </w:tc>
        <w:tc>
          <w:tcPr>
            <w:tcW w:w="3500" w:type="dxa"/>
            <w:tcBorders>
              <w:top w:val="single" w:sz="4" w:space="0" w:color="auto"/>
              <w:left w:val="single" w:sz="4" w:space="0" w:color="auto"/>
              <w:bottom w:val="nil"/>
              <w:right w:val="nil"/>
            </w:tcBorders>
          </w:tcPr>
          <w:p w:rsidR="00785A3F" w:rsidRDefault="00E721A3">
            <w:pPr>
              <w:pStyle w:val="a9"/>
            </w:pPr>
            <w:hyperlink r:id="rId3349" w:history="1">
              <w:r w:rsidR="00785A3F">
                <w:rPr>
                  <w:rStyle w:val="a4"/>
                  <w:rFonts w:cs="Times New Roman CYR"/>
                </w:rPr>
                <w:t>Пункт 9.3</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3350"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31" w:name="sub_90033"/>
            <w:r>
              <w:t>33.</w:t>
            </w:r>
            <w:bookmarkEnd w:id="4531"/>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 ли вывоз подконтрольных товаров, ввоз которых на территорию Евразийского экономического союза не разрешен, в установленные законодательством государств- членов срок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351" w:history="1">
              <w:r w:rsidR="00785A3F">
                <w:rPr>
                  <w:rStyle w:val="a4"/>
                  <w:rFonts w:cs="Times New Roman CYR"/>
                </w:rPr>
                <w:t>Пункт 9.4</w:t>
              </w:r>
            </w:hyperlink>
            <w:r w:rsidR="00785A3F">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w:t>
            </w:r>
            <w:hyperlink r:id="rId3352" w:history="1">
              <w:r w:rsidR="00785A3F">
                <w:rPr>
                  <w:rStyle w:val="a4"/>
                  <w:rFonts w:cs="Times New Roman CYR"/>
                </w:rPr>
                <w:t>Решением</w:t>
              </w:r>
            </w:hyperlink>
            <w:r w:rsidR="00785A3F">
              <w:t xml:space="preserve"> Комиссии </w:t>
            </w:r>
            <w:r w:rsidR="00785A3F">
              <w:lastRenderedPageBreak/>
              <w:t>Таможенного союза от 18.06.2010 N 317</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32" w:name="sub_90034"/>
            <w:r>
              <w:lastRenderedPageBreak/>
              <w:t>34.</w:t>
            </w:r>
            <w:bookmarkEnd w:id="4532"/>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перевозка подконтрольных товаров с территории одного государства-члена на территорию другого государства-члена (если иное не предусмотрено настоящими </w:t>
            </w:r>
            <w:hyperlink r:id="rId3353" w:history="1">
              <w:r>
                <w:rPr>
                  <w:rStyle w:val="a4"/>
                  <w:rFonts w:cs="Times New Roman CYR"/>
                </w:rPr>
                <w:t>Требованиями</w:t>
              </w:r>
            </w:hyperlink>
            <w:r>
              <w:t>) в сопровождении ветеринарного сертификата, выдаваемого уполномоченными органами государств-членов по единым формам, утвержденным Евразийской экономической комиссией?</w:t>
            </w:r>
          </w:p>
        </w:tc>
        <w:tc>
          <w:tcPr>
            <w:tcW w:w="3500" w:type="dxa"/>
            <w:tcBorders>
              <w:top w:val="single" w:sz="4" w:space="0" w:color="auto"/>
              <w:left w:val="single" w:sz="4" w:space="0" w:color="auto"/>
              <w:bottom w:val="nil"/>
              <w:right w:val="nil"/>
            </w:tcBorders>
          </w:tcPr>
          <w:p w:rsidR="00785A3F" w:rsidRDefault="00E721A3">
            <w:pPr>
              <w:pStyle w:val="a9"/>
            </w:pPr>
            <w:hyperlink r:id="rId3354" w:history="1">
              <w:r w:rsidR="00785A3F">
                <w:rPr>
                  <w:rStyle w:val="a4"/>
                  <w:rFonts w:cs="Times New Roman CYR"/>
                </w:rPr>
                <w:t>Абзац 8</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3355"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33" w:name="sub_90035"/>
            <w:r>
              <w:t>35.</w:t>
            </w:r>
            <w:bookmarkEnd w:id="4533"/>
          </w:p>
        </w:tc>
        <w:tc>
          <w:tcPr>
            <w:tcW w:w="4760" w:type="dxa"/>
            <w:tcBorders>
              <w:top w:val="single" w:sz="4" w:space="0" w:color="auto"/>
              <w:left w:val="single" w:sz="4" w:space="0" w:color="auto"/>
              <w:bottom w:val="nil"/>
              <w:right w:val="nil"/>
            </w:tcBorders>
          </w:tcPr>
          <w:p w:rsidR="00785A3F" w:rsidRDefault="00785A3F">
            <w:pPr>
              <w:pStyle w:val="a9"/>
            </w:pPr>
            <w:r>
              <w:t>Идентифицированы ли ввозимые на таможенную территорию Евразийского экономического союза и (или) перемещаемые между государствами- членами животные индивидуальным или групповым способом?</w:t>
            </w:r>
          </w:p>
        </w:tc>
        <w:tc>
          <w:tcPr>
            <w:tcW w:w="3500" w:type="dxa"/>
            <w:tcBorders>
              <w:top w:val="single" w:sz="4" w:space="0" w:color="auto"/>
              <w:left w:val="single" w:sz="4" w:space="0" w:color="auto"/>
              <w:bottom w:val="nil"/>
              <w:right w:val="nil"/>
            </w:tcBorders>
          </w:tcPr>
          <w:p w:rsidR="00785A3F" w:rsidRDefault="00E721A3">
            <w:pPr>
              <w:pStyle w:val="a9"/>
            </w:pPr>
            <w:hyperlink r:id="rId3356" w:history="1">
              <w:r w:rsidR="00785A3F">
                <w:rPr>
                  <w:rStyle w:val="a4"/>
                  <w:rFonts w:cs="Times New Roman CYR"/>
                </w:rPr>
                <w:t>Абзац 9</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3357"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34" w:name="sub_90036"/>
            <w:r>
              <w:t>36.</w:t>
            </w:r>
            <w:bookmarkEnd w:id="4534"/>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ключено ли получение ввозимыми из третьих стран и (или) перемещаемые между государствами-членами продуктивными животными получение кормов, содержащих компоненты от жвачных животных, за исключением компонентов, использование которых допускается Кодексом здоровья наземных животных МЭБ?</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358" w:history="1">
              <w:r w:rsidR="00785A3F">
                <w:rPr>
                  <w:rStyle w:val="a4"/>
                  <w:rFonts w:cs="Times New Roman CYR"/>
                </w:rPr>
                <w:t>Абзац 10</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3359" w:history="1">
              <w:r w:rsidR="00785A3F">
                <w:rPr>
                  <w:rStyle w:val="a4"/>
                  <w:rFonts w:cs="Times New Roman CYR"/>
                </w:rPr>
                <w:t>Решением</w:t>
              </w:r>
            </w:hyperlink>
            <w:r w:rsidR="00785A3F">
              <w:t xml:space="preserve"> Комиссии Таможенного союза от </w:t>
            </w:r>
            <w:r w:rsidR="00785A3F">
              <w:lastRenderedPageBreak/>
              <w:t>18.06.2010 N 317</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35" w:name="sub_90037"/>
            <w:r>
              <w:lastRenderedPageBreak/>
              <w:t>37.</w:t>
            </w:r>
            <w:bookmarkEnd w:id="4535"/>
          </w:p>
        </w:tc>
        <w:tc>
          <w:tcPr>
            <w:tcW w:w="4760" w:type="dxa"/>
            <w:tcBorders>
              <w:top w:val="single" w:sz="4" w:space="0" w:color="auto"/>
              <w:left w:val="single" w:sz="4" w:space="0" w:color="auto"/>
              <w:bottom w:val="nil"/>
              <w:right w:val="nil"/>
            </w:tcBorders>
          </w:tcPr>
          <w:p w:rsidR="00785A3F" w:rsidRDefault="00785A3F">
            <w:pPr>
              <w:pStyle w:val="a9"/>
            </w:pPr>
            <w:r>
              <w:t>Исключено ли воздействие на продуктивных животных, ввозимых из третьих стран и (или) перемещаемых между государствами-членами, натуральными или синтетическими эстрогенными, гормональными веществами и тиреостатическими препаратами, за исключением профилактических и лечебных мероприятий?</w:t>
            </w:r>
          </w:p>
        </w:tc>
        <w:tc>
          <w:tcPr>
            <w:tcW w:w="3500" w:type="dxa"/>
            <w:tcBorders>
              <w:top w:val="single" w:sz="4" w:space="0" w:color="auto"/>
              <w:left w:val="single" w:sz="4" w:space="0" w:color="auto"/>
              <w:bottom w:val="nil"/>
              <w:right w:val="nil"/>
            </w:tcBorders>
          </w:tcPr>
          <w:p w:rsidR="00785A3F" w:rsidRDefault="00E721A3">
            <w:pPr>
              <w:pStyle w:val="a9"/>
            </w:pPr>
            <w:hyperlink r:id="rId3360" w:history="1">
              <w:r w:rsidR="00785A3F">
                <w:rPr>
                  <w:rStyle w:val="a4"/>
                  <w:rFonts w:cs="Times New Roman CYR"/>
                </w:rPr>
                <w:t>Абзац 11</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3361"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36" w:name="sub_90038"/>
            <w:r>
              <w:t>38.</w:t>
            </w:r>
            <w:bookmarkEnd w:id="4536"/>
          </w:p>
        </w:tc>
        <w:tc>
          <w:tcPr>
            <w:tcW w:w="4760" w:type="dxa"/>
            <w:tcBorders>
              <w:top w:val="single" w:sz="4" w:space="0" w:color="auto"/>
              <w:left w:val="single" w:sz="4" w:space="0" w:color="auto"/>
              <w:bottom w:val="nil"/>
              <w:right w:val="nil"/>
            </w:tcBorders>
          </w:tcPr>
          <w:p w:rsidR="00785A3F" w:rsidRDefault="00785A3F">
            <w:pPr>
              <w:pStyle w:val="a9"/>
            </w:pPr>
            <w:r>
              <w:t>Обеспечено ли карантинирование животных, ввозимых из третьих стран или перемещаемых между государствами-членами сроком не менее 21 дня, если иное не предусмотрено ветеринарными требованиями по конкретному виду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362" w:history="1">
              <w:r w:rsidR="00785A3F">
                <w:rPr>
                  <w:rStyle w:val="a4"/>
                  <w:rFonts w:cs="Times New Roman CYR"/>
                </w:rPr>
                <w:t>Абзац 12</w:t>
              </w:r>
            </w:hyperlink>
            <w:r w:rsidR="00785A3F">
              <w:t xml:space="preserve"> Общих положений Единых ветеринарных (ветеринарно-санитарных) требований, предъявляемых к товарам, подлежащим ветеринарному контролю (надзору) утвержденных </w:t>
            </w:r>
            <w:hyperlink r:id="rId3363" w:history="1">
              <w:r w:rsidR="00785A3F">
                <w:rPr>
                  <w:rStyle w:val="a4"/>
                  <w:rFonts w:cs="Times New Roman CYR"/>
                </w:rPr>
                <w:t>Решением</w:t>
              </w:r>
            </w:hyperlink>
            <w:r w:rsidR="00785A3F">
              <w:t xml:space="preserve"> Комиссии Таможенного союза от 18.06.2010 N 317</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37" w:name="sub_90039"/>
            <w:r>
              <w:t>39.</w:t>
            </w:r>
            <w:bookmarkEnd w:id="453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перемещение биологических отходов к местам их хранения, переработки или утилизации (далее - перемещение биологических отходов), если иное не установлено </w:t>
            </w:r>
            <w:hyperlink r:id="rId3364" w:history="1">
              <w:r>
                <w:rPr>
                  <w:rStyle w:val="a4"/>
                  <w:rFonts w:cs="Times New Roman CYR"/>
                </w:rPr>
                <w:t>Правилами</w:t>
              </w:r>
            </w:hyperlink>
            <w:r>
              <w:t>:</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65" w:history="1">
              <w:r w:rsidR="00785A3F">
                <w:rPr>
                  <w:rStyle w:val="a4"/>
                  <w:rFonts w:cs="Times New Roman CYR"/>
                </w:rPr>
                <w:t>Пункт 3</w:t>
              </w:r>
            </w:hyperlink>
            <w:r w:rsidR="00785A3F">
              <w:t xml:space="preserve"> Ветеринарных правил перемещения, хранения, переработки и утилизации биологических отходов, утвержденных </w:t>
            </w:r>
            <w:hyperlink r:id="rId3366" w:history="1">
              <w:r w:rsidR="00785A3F">
                <w:rPr>
                  <w:rStyle w:val="a4"/>
                  <w:rFonts w:cs="Times New Roman CYR"/>
                </w:rPr>
                <w:t>приказом</w:t>
              </w:r>
            </w:hyperlink>
            <w:r w:rsidR="00785A3F">
              <w:t xml:space="preserve"> Минсельхоза России от 26.10.2020 N 626 (Зарегистрировано в Минюсте России 29.10.2020, регистрационный N 60657) (далее -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4538" w:name="sub_90391"/>
            <w:r>
              <w:t>39.1</w:t>
            </w:r>
            <w:bookmarkEnd w:id="4538"/>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в закрытых емкостях, устойчивых к:</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39" w:name="sub_93911"/>
            <w:r>
              <w:t>39.1.1</w:t>
            </w:r>
            <w:bookmarkEnd w:id="4539"/>
          </w:p>
        </w:tc>
        <w:tc>
          <w:tcPr>
            <w:tcW w:w="4760" w:type="dxa"/>
            <w:tcBorders>
              <w:top w:val="single" w:sz="4" w:space="0" w:color="auto"/>
              <w:left w:val="single" w:sz="4" w:space="0" w:color="auto"/>
              <w:bottom w:val="nil"/>
              <w:right w:val="nil"/>
            </w:tcBorders>
          </w:tcPr>
          <w:p w:rsidR="00785A3F" w:rsidRDefault="00785A3F">
            <w:pPr>
              <w:pStyle w:val="a9"/>
            </w:pPr>
            <w:r>
              <w:t>механическому 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0" w:name="sub_93912"/>
            <w:r>
              <w:t>39.1.2</w:t>
            </w:r>
            <w:bookmarkEnd w:id="4540"/>
          </w:p>
        </w:tc>
        <w:tc>
          <w:tcPr>
            <w:tcW w:w="4760" w:type="dxa"/>
            <w:tcBorders>
              <w:top w:val="single" w:sz="4" w:space="0" w:color="auto"/>
              <w:left w:val="single" w:sz="4" w:space="0" w:color="auto"/>
              <w:bottom w:val="nil"/>
              <w:right w:val="nil"/>
            </w:tcBorders>
          </w:tcPr>
          <w:p w:rsidR="00785A3F" w:rsidRDefault="00785A3F">
            <w:pPr>
              <w:pStyle w:val="a9"/>
            </w:pPr>
            <w:r>
              <w:t>воздейств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1" w:name="sub_939121"/>
            <w:r>
              <w:t>39.1.2.1</w:t>
            </w:r>
            <w:bookmarkEnd w:id="4541"/>
          </w:p>
        </w:tc>
        <w:tc>
          <w:tcPr>
            <w:tcW w:w="4760" w:type="dxa"/>
            <w:tcBorders>
              <w:top w:val="single" w:sz="4" w:space="0" w:color="auto"/>
              <w:left w:val="single" w:sz="4" w:space="0" w:color="auto"/>
              <w:bottom w:val="nil"/>
              <w:right w:val="nil"/>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2" w:name="sub_939122"/>
            <w:r>
              <w:t>39.1.2.2</w:t>
            </w:r>
            <w:bookmarkEnd w:id="4542"/>
          </w:p>
        </w:tc>
        <w:tc>
          <w:tcPr>
            <w:tcW w:w="4760" w:type="dxa"/>
            <w:tcBorders>
              <w:top w:val="single" w:sz="4" w:space="0" w:color="auto"/>
              <w:left w:val="single" w:sz="4" w:space="0" w:color="auto"/>
              <w:bottom w:val="nil"/>
              <w:right w:val="nil"/>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3" w:name="sub_93913"/>
            <w:r>
              <w:lastRenderedPageBreak/>
              <w:t>39.1.3</w:t>
            </w:r>
            <w:bookmarkEnd w:id="4543"/>
          </w:p>
        </w:tc>
        <w:tc>
          <w:tcPr>
            <w:tcW w:w="4760" w:type="dxa"/>
            <w:tcBorders>
              <w:top w:val="single" w:sz="4" w:space="0" w:color="auto"/>
              <w:left w:val="single" w:sz="4" w:space="0" w:color="auto"/>
              <w:bottom w:val="nil"/>
              <w:right w:val="nil"/>
            </w:tcBorders>
          </w:tcPr>
          <w:p w:rsidR="00785A3F" w:rsidRDefault="00785A3F">
            <w:pPr>
              <w:pStyle w:val="a9"/>
            </w:pPr>
            <w:r>
              <w:t>оснащенных крышками или другими средствами защиты, конструкция которых не допускает их самопроизвольного откры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4" w:name="sub_90392"/>
            <w:r>
              <w:lastRenderedPageBreak/>
              <w:t>39.2.</w:t>
            </w:r>
            <w:bookmarkEnd w:id="4544"/>
          </w:p>
        </w:tc>
        <w:tc>
          <w:tcPr>
            <w:tcW w:w="4760" w:type="dxa"/>
            <w:tcBorders>
              <w:top w:val="single" w:sz="4" w:space="0" w:color="auto"/>
              <w:left w:val="single" w:sz="4" w:space="0" w:color="auto"/>
              <w:bottom w:val="nil"/>
              <w:right w:val="nil"/>
            </w:tcBorders>
          </w:tcPr>
          <w:p w:rsidR="00785A3F" w:rsidRDefault="00785A3F">
            <w:pPr>
              <w:pStyle w:val="a9"/>
            </w:pPr>
            <w:r>
              <w:t>или в одноразовых полиэтиленовых или пластиковых пакетах, устойчивых к прокалыванию (далее - 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5" w:name="sub_90040"/>
            <w:r>
              <w:t>40.</w:t>
            </w:r>
            <w:bookmarkEnd w:id="4545"/>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использование емкости для биологических отходов с надписью "умеренно опасные биоотходы" для перемеще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67"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6" w:name="sub_90401"/>
            <w:r>
              <w:t>40.1</w:t>
            </w:r>
            <w:bookmarkEnd w:id="4546"/>
          </w:p>
        </w:tc>
        <w:tc>
          <w:tcPr>
            <w:tcW w:w="4760" w:type="dxa"/>
            <w:tcBorders>
              <w:top w:val="single" w:sz="4" w:space="0" w:color="auto"/>
              <w:left w:val="single" w:sz="4" w:space="0" w:color="auto"/>
              <w:bottom w:val="nil"/>
              <w:right w:val="nil"/>
            </w:tcBorders>
          </w:tcPr>
          <w:p w:rsidR="00785A3F" w:rsidRDefault="00785A3F">
            <w:pPr>
              <w:pStyle w:val="a9"/>
            </w:pPr>
            <w:r>
              <w:t>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ихтиопатологических исследова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7" w:name="sub_90402"/>
            <w:r>
              <w:t>40.2</w:t>
            </w:r>
            <w:bookmarkEnd w:id="4547"/>
          </w:p>
        </w:tc>
        <w:tc>
          <w:tcPr>
            <w:tcW w:w="4760" w:type="dxa"/>
            <w:tcBorders>
              <w:top w:val="single" w:sz="4" w:space="0" w:color="auto"/>
              <w:left w:val="single" w:sz="4" w:space="0" w:color="auto"/>
              <w:bottom w:val="nil"/>
              <w:right w:val="nil"/>
            </w:tcBorders>
          </w:tcPr>
          <w:p w:rsidR="00785A3F" w:rsidRDefault="00785A3F">
            <w:pPr>
              <w:pStyle w:val="a9"/>
            </w:pPr>
            <w:r>
              <w:t>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48" w:name="sub_90403"/>
            <w:r>
              <w:t>40.3</w:t>
            </w:r>
            <w:bookmarkEnd w:id="4548"/>
          </w:p>
        </w:tc>
        <w:tc>
          <w:tcPr>
            <w:tcW w:w="4760" w:type="dxa"/>
            <w:tcBorders>
              <w:top w:val="single" w:sz="4" w:space="0" w:color="auto"/>
              <w:left w:val="single" w:sz="4" w:space="0" w:color="auto"/>
              <w:bottom w:val="nil"/>
              <w:right w:val="nil"/>
            </w:tcBorders>
          </w:tcPr>
          <w:p w:rsidR="00785A3F" w:rsidRDefault="00785A3F">
            <w:pPr>
              <w:pStyle w:val="a9"/>
            </w:pPr>
            <w:r>
              <w:t>отходов инкубации и рыбопосадочн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49" w:name="sub_90404"/>
            <w:r>
              <w:lastRenderedPageBreak/>
              <w:t>40.4</w:t>
            </w:r>
            <w:bookmarkEnd w:id="4549"/>
          </w:p>
        </w:tc>
        <w:tc>
          <w:tcPr>
            <w:tcW w:w="4760" w:type="dxa"/>
            <w:tcBorders>
              <w:top w:val="single" w:sz="4" w:space="0" w:color="auto"/>
              <w:left w:val="single" w:sz="4" w:space="0" w:color="auto"/>
              <w:bottom w:val="single" w:sz="4" w:space="0" w:color="auto"/>
              <w:right w:val="nil"/>
            </w:tcBorders>
          </w:tcPr>
          <w:p w:rsidR="00785A3F" w:rsidRDefault="00785A3F">
            <w:pPr>
              <w:pStyle w:val="a9"/>
            </w:pPr>
            <w:r>
              <w:t>кормов и кормовых добавок животного происхождения, непригодных для кормления (поения) животны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0" w:name="sub_90405"/>
            <w:r>
              <w:t>40.5</w:t>
            </w:r>
            <w:bookmarkEnd w:id="4550"/>
          </w:p>
        </w:tc>
        <w:tc>
          <w:tcPr>
            <w:tcW w:w="4760" w:type="dxa"/>
            <w:tcBorders>
              <w:top w:val="single" w:sz="4" w:space="0" w:color="auto"/>
              <w:left w:val="single" w:sz="4" w:space="0" w:color="auto"/>
              <w:bottom w:val="nil"/>
              <w:right w:val="nil"/>
            </w:tcBorders>
          </w:tcPr>
          <w:p w:rsidR="00785A3F" w:rsidRDefault="00785A3F">
            <w:pPr>
              <w:pStyle w:val="a9"/>
            </w:pPr>
            <w:r>
              <w:t>отходов убоя животных?</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1" w:name="sub_90406"/>
            <w:r>
              <w:t>40.6</w:t>
            </w:r>
            <w:bookmarkEnd w:id="4551"/>
          </w:p>
        </w:tc>
        <w:tc>
          <w:tcPr>
            <w:tcW w:w="4760" w:type="dxa"/>
            <w:tcBorders>
              <w:top w:val="single" w:sz="4" w:space="0" w:color="auto"/>
              <w:left w:val="single" w:sz="4" w:space="0" w:color="auto"/>
              <w:bottom w:val="nil"/>
              <w:right w:val="nil"/>
            </w:tcBorders>
          </w:tcPr>
          <w:p w:rsidR="00785A3F" w:rsidRDefault="00785A3F">
            <w:pPr>
              <w:pStyle w:val="a9"/>
            </w:pPr>
            <w:r>
              <w:t xml:space="preserve">отходов, получаемых при переработке сырья животного происхождения, за исключением отходов, включенных в </w:t>
            </w:r>
            <w:hyperlink r:id="rId3368" w:history="1">
              <w:r>
                <w:rPr>
                  <w:rStyle w:val="a4"/>
                  <w:rFonts w:cs="Times New Roman CYR"/>
                </w:rPr>
                <w:t>Федеральный классификационный каталог</w:t>
              </w:r>
            </w:hyperlink>
            <w:r>
              <w:t xml:space="preserve"> отходов, утвержденный </w:t>
            </w:r>
            <w:hyperlink r:id="rId3369" w:history="1">
              <w:r>
                <w:rPr>
                  <w:rStyle w:val="a4"/>
                  <w:rFonts w:cs="Times New Roman CYR"/>
                </w:rPr>
                <w:t>приказом</w:t>
              </w:r>
            </w:hyperlink>
            <w:r>
              <w:t xml:space="preserve"> Росприроднадзора от 22 мая 2017 г. N 242 (зарегистрирован Минюстом России 8 июня 2017 г., регистрационный N 47008), с изменениями, внесенными приказами Росприроднадзора </w:t>
            </w:r>
            <w:hyperlink r:id="rId3370" w:history="1">
              <w:r>
                <w:rPr>
                  <w:rStyle w:val="a4"/>
                  <w:rFonts w:cs="Times New Roman CYR"/>
                </w:rPr>
                <w:t>от 20 июля 2017 г. N 359</w:t>
              </w:r>
            </w:hyperlink>
            <w:r>
              <w:t xml:space="preserve"> (зарегистрирован Минюстом России 1 сентября 2017 г., регистрационный N 39070), </w:t>
            </w:r>
            <w:hyperlink r:id="rId3371" w:history="1">
              <w:r>
                <w:rPr>
                  <w:rStyle w:val="a4"/>
                  <w:rFonts w:cs="Times New Roman CYR"/>
                </w:rPr>
                <w:t>от 28 ноября 2017 г. N 566</w:t>
              </w:r>
            </w:hyperlink>
            <w:r>
              <w:t xml:space="preserve"> (зарегистрирован Минюстом России 24 января 2018 г., регистрационный N 49762), </w:t>
            </w:r>
            <w:hyperlink r:id="rId3372" w:history="1">
              <w:r>
                <w:rPr>
                  <w:rStyle w:val="a4"/>
                  <w:rFonts w:cs="Times New Roman CYR"/>
                </w:rPr>
                <w:t>от 2 ноября 2018 г. N 451</w:t>
              </w:r>
            </w:hyperlink>
            <w:r>
              <w:t xml:space="preserve"> (зарегистрирован Минюстом России 26 ноября 2018 г., регистрационный N 52788) (далее - умеренно опасные биологические отх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2" w:name="sub_90041"/>
            <w:r>
              <w:t>41.</w:t>
            </w:r>
            <w:bookmarkEnd w:id="4552"/>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использование емкости для биологических отходов с надписью "особо опасные биоотходы" для перемещения биологических отходов, предусмотренных в </w:t>
            </w:r>
            <w:hyperlink r:id="rId3373" w:history="1">
              <w:r>
                <w:rPr>
                  <w:rStyle w:val="a4"/>
                  <w:rFonts w:cs="Times New Roman CYR"/>
                </w:rPr>
                <w:t>абзаце первом</w:t>
              </w:r>
            </w:hyperlink>
            <w:r>
              <w:t xml:space="preserve"> настоящего пункт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74" w:history="1">
              <w:r w:rsidR="00785A3F">
                <w:rPr>
                  <w:rStyle w:val="a4"/>
                  <w:rFonts w:cs="Times New Roman CYR"/>
                </w:rPr>
                <w:t>Пункт 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3" w:name="sub_90411"/>
            <w:r>
              <w:t>41.1.</w:t>
            </w:r>
            <w:bookmarkEnd w:id="4553"/>
          </w:p>
        </w:tc>
        <w:tc>
          <w:tcPr>
            <w:tcW w:w="4760" w:type="dxa"/>
            <w:tcBorders>
              <w:top w:val="single" w:sz="4" w:space="0" w:color="auto"/>
              <w:left w:val="single" w:sz="4" w:space="0" w:color="auto"/>
              <w:bottom w:val="nil"/>
              <w:right w:val="nil"/>
            </w:tcBorders>
          </w:tcPr>
          <w:p w:rsidR="00785A3F" w:rsidRDefault="00785A3F">
            <w:pPr>
              <w:pStyle w:val="a9"/>
            </w:pPr>
            <w:r>
              <w:t xml:space="preserve">и контаминированных и/или инфицированных возбудителями африканской чумы свиней, бешенства, </w:t>
            </w:r>
            <w:r>
              <w:lastRenderedPageBreak/>
              <w:t>блютанга, высокопатогенного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эмкара), ящу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54" w:name="sub_90412"/>
            <w:r>
              <w:lastRenderedPageBreak/>
              <w:t>41.2.</w:t>
            </w:r>
            <w:bookmarkEnd w:id="4554"/>
          </w:p>
        </w:tc>
        <w:tc>
          <w:tcPr>
            <w:tcW w:w="4760" w:type="dxa"/>
            <w:tcBorders>
              <w:top w:val="single" w:sz="4" w:space="0" w:color="auto"/>
              <w:left w:val="single" w:sz="4" w:space="0" w:color="auto"/>
              <w:bottom w:val="single" w:sz="4" w:space="0" w:color="auto"/>
              <w:right w:val="nil"/>
            </w:tcBorders>
          </w:tcPr>
          <w:p w:rsidR="00785A3F" w:rsidRDefault="00785A3F">
            <w:pPr>
              <w:pStyle w:val="a9"/>
            </w:pPr>
            <w:r>
              <w:t>и контаминированных и/или инфицированных возбудителями болезней животных, впервые выявленными на территории Российской Федерации?</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5" w:name="sub_90413"/>
            <w:r>
              <w:t>41.3.</w:t>
            </w:r>
            <w:bookmarkEnd w:id="4555"/>
          </w:p>
        </w:tc>
        <w:tc>
          <w:tcPr>
            <w:tcW w:w="4760" w:type="dxa"/>
            <w:tcBorders>
              <w:top w:val="single" w:sz="4" w:space="0" w:color="auto"/>
              <w:left w:val="single" w:sz="4" w:space="0" w:color="auto"/>
              <w:bottom w:val="nil"/>
              <w:right w:val="nil"/>
            </w:tcBorders>
          </w:tcPr>
          <w:p w:rsidR="00785A3F" w:rsidRDefault="00785A3F">
            <w:pPr>
              <w:pStyle w:val="a9"/>
            </w:pPr>
            <w:r>
              <w:t>в отношении которых невозможно подтвердить их происхождение, или владелец которых не установлен (далее - особо опасные биологические отходы)?</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6" w:name="sub_90042"/>
            <w:r>
              <w:t>42.</w:t>
            </w:r>
            <w:bookmarkEnd w:id="4556"/>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при перемещении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75" w:history="1">
              <w:r w:rsidR="00785A3F">
                <w:rPr>
                  <w:rStyle w:val="a4"/>
                  <w:rFonts w:cs="Times New Roman CYR"/>
                </w:rPr>
                <w:t>Пункт 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7" w:name="sub_90421"/>
            <w:r>
              <w:t>42.1.</w:t>
            </w:r>
            <w:bookmarkEnd w:id="4557"/>
          </w:p>
        </w:tc>
        <w:tc>
          <w:tcPr>
            <w:tcW w:w="4760" w:type="dxa"/>
            <w:tcBorders>
              <w:top w:val="single" w:sz="4" w:space="0" w:color="auto"/>
              <w:left w:val="single" w:sz="4" w:space="0" w:color="auto"/>
              <w:bottom w:val="nil"/>
              <w:right w:val="nil"/>
            </w:tcBorders>
          </w:tcPr>
          <w:p w:rsidR="00785A3F" w:rsidRDefault="00785A3F">
            <w:pPr>
              <w:pStyle w:val="a9"/>
            </w:pPr>
            <w:r>
              <w:t>заполнение полиэтиленовых и пластиковых пакетов не более чем на 3/4?</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8" w:name="sub_90422"/>
            <w:r>
              <w:t>42.2.</w:t>
            </w:r>
            <w:bookmarkEnd w:id="4558"/>
          </w:p>
        </w:tc>
        <w:tc>
          <w:tcPr>
            <w:tcW w:w="4760" w:type="dxa"/>
            <w:tcBorders>
              <w:top w:val="single" w:sz="4" w:space="0" w:color="auto"/>
              <w:left w:val="single" w:sz="4" w:space="0" w:color="auto"/>
              <w:bottom w:val="nil"/>
              <w:right w:val="nil"/>
            </w:tcBorders>
          </w:tcPr>
          <w:p w:rsidR="00785A3F" w:rsidRDefault="00785A3F">
            <w:pPr>
              <w:pStyle w:val="a9"/>
            </w:pPr>
            <w:r>
              <w:t>закрытие полиэтиленовых и пластиковых пакетов с помощью бирок-стяжек или другим способом, исключающим высыпание, утечку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59" w:name="sub_90043"/>
            <w:r>
              <w:t>43.</w:t>
            </w:r>
            <w:bookmarkEnd w:id="4559"/>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осуществление перевозки биологических отходов, предназначенных для перемещения, способами, исключающими вытекание (высыпание) биологических отходов?</w:t>
            </w:r>
          </w:p>
        </w:tc>
        <w:tc>
          <w:tcPr>
            <w:tcW w:w="3500" w:type="dxa"/>
            <w:tcBorders>
              <w:top w:val="single" w:sz="4" w:space="0" w:color="auto"/>
              <w:left w:val="single" w:sz="4" w:space="0" w:color="auto"/>
              <w:bottom w:val="nil"/>
              <w:right w:val="nil"/>
            </w:tcBorders>
          </w:tcPr>
          <w:p w:rsidR="00785A3F" w:rsidRDefault="00E721A3">
            <w:pPr>
              <w:pStyle w:val="a9"/>
            </w:pPr>
            <w:hyperlink r:id="rId3376" w:history="1">
              <w:r w:rsidR="00785A3F">
                <w:rPr>
                  <w:rStyle w:val="a4"/>
                  <w:rFonts w:cs="Times New Roman CYR"/>
                </w:rPr>
                <w:t>Пункт 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60" w:name="sub_90044"/>
            <w:r>
              <w:t>44.</w:t>
            </w:r>
            <w:bookmarkEnd w:id="456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w:t>
            </w:r>
            <w:r>
              <w:lastRenderedPageBreak/>
              <w:t>устойчивость кузова транспортного средства, в котором осуществляется перевозка биологических отходов, к воздействию:</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77" w:history="1">
              <w:r w:rsidR="00785A3F">
                <w:rPr>
                  <w:rStyle w:val="a4"/>
                  <w:rFonts w:cs="Times New Roman CYR"/>
                </w:rPr>
                <w:t>Пункт 7</w:t>
              </w:r>
            </w:hyperlink>
            <w:r w:rsidR="00785A3F">
              <w:t xml:space="preserve"> Ветеринарных правил </w:t>
            </w:r>
            <w:r w:rsidR="00785A3F">
              <w:lastRenderedPageBreak/>
              <w:t>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61" w:name="sub_90441"/>
            <w:r>
              <w:lastRenderedPageBreak/>
              <w:t>44.1.</w:t>
            </w:r>
            <w:bookmarkEnd w:id="4561"/>
          </w:p>
        </w:tc>
        <w:tc>
          <w:tcPr>
            <w:tcW w:w="4760" w:type="dxa"/>
            <w:tcBorders>
              <w:top w:val="single" w:sz="4" w:space="0" w:color="auto"/>
              <w:left w:val="single" w:sz="4" w:space="0" w:color="auto"/>
              <w:bottom w:val="nil"/>
              <w:right w:val="nil"/>
            </w:tcBorders>
          </w:tcPr>
          <w:p w:rsidR="00785A3F" w:rsidRDefault="00785A3F">
            <w:pPr>
              <w:pStyle w:val="a9"/>
            </w:pPr>
            <w:r>
              <w:t>мо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62" w:name="sub_90442"/>
            <w:r>
              <w:t>44.2.</w:t>
            </w:r>
            <w:bookmarkEnd w:id="4562"/>
          </w:p>
        </w:tc>
        <w:tc>
          <w:tcPr>
            <w:tcW w:w="4760" w:type="dxa"/>
            <w:tcBorders>
              <w:top w:val="single" w:sz="4" w:space="0" w:color="auto"/>
              <w:left w:val="single" w:sz="4" w:space="0" w:color="auto"/>
              <w:bottom w:val="nil"/>
              <w:right w:val="nil"/>
            </w:tcBorders>
          </w:tcPr>
          <w:p w:rsidR="00785A3F" w:rsidRDefault="00785A3F">
            <w:pPr>
              <w:pStyle w:val="a9"/>
            </w:pPr>
            <w:r>
              <w:t>дезинфицирующи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63" w:name="sub_90045"/>
            <w:r>
              <w:t>45.</w:t>
            </w:r>
            <w:bookmarkEnd w:id="4563"/>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без использования емкостей для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78" w:history="1">
              <w:r w:rsidR="00785A3F">
                <w:rPr>
                  <w:rStyle w:val="a4"/>
                  <w:rFonts w:cs="Times New Roman CYR"/>
                </w:rPr>
                <w:t>Пункт 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64" w:name="sub_90451"/>
            <w:r>
              <w:t>45.1.</w:t>
            </w:r>
            <w:bookmarkEnd w:id="4564"/>
          </w:p>
        </w:tc>
        <w:tc>
          <w:tcPr>
            <w:tcW w:w="4760" w:type="dxa"/>
            <w:tcBorders>
              <w:top w:val="single" w:sz="4" w:space="0" w:color="auto"/>
              <w:left w:val="single" w:sz="4" w:space="0" w:color="auto"/>
              <w:bottom w:val="nil"/>
              <w:right w:val="nil"/>
            </w:tcBorders>
          </w:tcPr>
          <w:p w:rsidR="00785A3F" w:rsidRDefault="00785A3F">
            <w:pPr>
              <w:pStyle w:val="a9"/>
            </w:pPr>
            <w:r>
              <w:t xml:space="preserve">в кузовах транспортных средств, соответствующих требованиям </w:t>
            </w:r>
            <w:hyperlink r:id="rId3379" w:history="1">
              <w:r>
                <w:rPr>
                  <w:rStyle w:val="a4"/>
                  <w:rFonts w:cs="Times New Roman CYR"/>
                </w:rPr>
                <w:t>пункта 7</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65" w:name="sub_90452"/>
            <w:r>
              <w:t>45.2.</w:t>
            </w:r>
            <w:bookmarkEnd w:id="4565"/>
          </w:p>
        </w:tc>
        <w:tc>
          <w:tcPr>
            <w:tcW w:w="4760" w:type="dxa"/>
            <w:tcBorders>
              <w:top w:val="single" w:sz="4" w:space="0" w:color="auto"/>
              <w:left w:val="single" w:sz="4" w:space="0" w:color="auto"/>
              <w:bottom w:val="nil"/>
              <w:right w:val="nil"/>
            </w:tcBorders>
          </w:tcPr>
          <w:p w:rsidR="00785A3F" w:rsidRDefault="00785A3F">
            <w:pPr>
              <w:pStyle w:val="a9"/>
            </w:pPr>
            <w:r>
              <w:t>накрытых тентами или иными приспособлениями, препятствующими их выпадению из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66" w:name="sub_90453"/>
            <w:r>
              <w:t>45.3.</w:t>
            </w:r>
            <w:bookmarkEnd w:id="4566"/>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с соблюдением условий, указанных в </w:t>
            </w:r>
            <w:hyperlink r:id="rId3380" w:history="1">
              <w:r>
                <w:rPr>
                  <w:rStyle w:val="a4"/>
                  <w:rFonts w:cs="Times New Roman CYR"/>
                </w:rPr>
                <w:t>пункте 6</w:t>
              </w:r>
            </w:hyperlink>
            <w:r>
              <w:t xml:space="preserve"> Правил?</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67" w:name="sub_90046"/>
            <w:r>
              <w:t>46.</w:t>
            </w:r>
            <w:bookmarkEnd w:id="4567"/>
          </w:p>
        </w:tc>
        <w:tc>
          <w:tcPr>
            <w:tcW w:w="4760" w:type="dxa"/>
            <w:tcBorders>
              <w:top w:val="single" w:sz="4" w:space="0" w:color="auto"/>
              <w:left w:val="single" w:sz="4" w:space="0" w:color="auto"/>
              <w:bottom w:val="nil"/>
              <w:right w:val="nil"/>
            </w:tcBorders>
          </w:tcPr>
          <w:p w:rsidR="00785A3F" w:rsidRDefault="00785A3F">
            <w:pPr>
              <w:pStyle w:val="a9"/>
            </w:pPr>
            <w:r>
              <w:t xml:space="preserve">Подвергается ли контролируемым лицом дезинфекции после каждого случая перемещения биологических отходов с использованием 4- процентного раствора едкого натра, или 3- процентного раствора формальдегида, или раствора препаратов, содержащих не менее 3% активного хлора, при норме расхода жидкости 0,5 л на 1 м2, или другого дезинфицирующего средства, обладающего инактивирующим действием </w:t>
            </w:r>
            <w:r>
              <w:lastRenderedPageBreak/>
              <w:t xml:space="preserve">в отношении возбудителей особо опасных болезней животных, включенных в </w:t>
            </w:r>
            <w:hyperlink r:id="rId3381" w:history="1">
              <w:r>
                <w:rPr>
                  <w:rStyle w:val="a4"/>
                  <w:rFonts w:cs="Times New Roman CYR"/>
                </w:rPr>
                <w:t>перечень</w:t>
              </w:r>
            </w:hyperlink>
            <w:r>
              <w:t xml:space="preserve">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3382" w:history="1">
              <w:r>
                <w:rPr>
                  <w:rStyle w:val="a4"/>
                  <w:rFonts w:cs="Times New Roman CYR"/>
                </w:rPr>
                <w:t>приказом</w:t>
              </w:r>
            </w:hyperlink>
            <w:r>
              <w:t xml:space="preserve"> Минсельхоза России от 19 декабря 2011 г. N 476?</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83" w:history="1">
              <w:r w:rsidR="00785A3F">
                <w:rPr>
                  <w:rStyle w:val="a4"/>
                  <w:rFonts w:cs="Times New Roman CYR"/>
                </w:rPr>
                <w:t>Пункт 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68" w:name="sub_90461"/>
            <w:r>
              <w:lastRenderedPageBreak/>
              <w:t>46.1.</w:t>
            </w:r>
            <w:bookmarkEnd w:id="4568"/>
          </w:p>
        </w:tc>
        <w:tc>
          <w:tcPr>
            <w:tcW w:w="4760" w:type="dxa"/>
            <w:tcBorders>
              <w:top w:val="single" w:sz="4" w:space="0" w:color="auto"/>
              <w:left w:val="single" w:sz="4" w:space="0" w:color="auto"/>
              <w:bottom w:val="nil"/>
              <w:right w:val="nil"/>
            </w:tcBorders>
          </w:tcPr>
          <w:p w:rsidR="00785A3F" w:rsidRDefault="00785A3F">
            <w:pPr>
              <w:pStyle w:val="a9"/>
            </w:pPr>
            <w:r>
              <w:t>кузов транспортного средства, используемого для перемещ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69" w:name="sub_90462"/>
            <w:r>
              <w:t>46.2.</w:t>
            </w:r>
            <w:bookmarkEnd w:id="4569"/>
          </w:p>
        </w:tc>
        <w:tc>
          <w:tcPr>
            <w:tcW w:w="4760" w:type="dxa"/>
            <w:tcBorders>
              <w:top w:val="single" w:sz="4" w:space="0" w:color="auto"/>
              <w:left w:val="single" w:sz="4" w:space="0" w:color="auto"/>
              <w:bottom w:val="nil"/>
              <w:right w:val="nil"/>
            </w:tcBorders>
          </w:tcPr>
          <w:p w:rsidR="00785A3F" w:rsidRDefault="00785A3F">
            <w:pPr>
              <w:pStyle w:val="a9"/>
            </w:pPr>
            <w:r>
              <w:t>емкости дл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70" w:name="sub_90463"/>
            <w:r>
              <w:t>46.3.</w:t>
            </w:r>
            <w:bookmarkEnd w:id="4570"/>
          </w:p>
        </w:tc>
        <w:tc>
          <w:tcPr>
            <w:tcW w:w="4760" w:type="dxa"/>
            <w:tcBorders>
              <w:top w:val="single" w:sz="4" w:space="0" w:color="auto"/>
              <w:left w:val="single" w:sz="4" w:space="0" w:color="auto"/>
              <w:bottom w:val="nil"/>
              <w:right w:val="nil"/>
            </w:tcBorders>
          </w:tcPr>
          <w:p w:rsidR="00785A3F" w:rsidRDefault="00785A3F">
            <w:pPr>
              <w:pStyle w:val="a9"/>
            </w:pPr>
            <w:r>
              <w:t>тенты или иные приспособления, используемые для накрывания биологических отходов при их перемещ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71" w:name="sub_90464"/>
            <w:r>
              <w:t>46.4.</w:t>
            </w:r>
            <w:bookmarkEnd w:id="4571"/>
          </w:p>
        </w:tc>
        <w:tc>
          <w:tcPr>
            <w:tcW w:w="4760" w:type="dxa"/>
            <w:tcBorders>
              <w:top w:val="single" w:sz="4" w:space="0" w:color="auto"/>
              <w:left w:val="single" w:sz="4" w:space="0" w:color="auto"/>
              <w:bottom w:val="nil"/>
              <w:right w:val="nil"/>
            </w:tcBorders>
          </w:tcPr>
          <w:p w:rsidR="00785A3F" w:rsidRDefault="00785A3F">
            <w:pPr>
              <w:pStyle w:val="a9"/>
            </w:pPr>
            <w:r>
              <w:t>инвентарь, используемый при перемещении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72" w:name="sub_90047"/>
            <w:r>
              <w:t>47.</w:t>
            </w:r>
            <w:bookmarkEnd w:id="4572"/>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еремещение биологических отходов в одном транспортном средстве совместно с другими грузами?</w:t>
            </w:r>
          </w:p>
        </w:tc>
        <w:tc>
          <w:tcPr>
            <w:tcW w:w="3500" w:type="dxa"/>
            <w:tcBorders>
              <w:top w:val="single" w:sz="4" w:space="0" w:color="auto"/>
              <w:left w:val="single" w:sz="4" w:space="0" w:color="auto"/>
              <w:bottom w:val="nil"/>
              <w:right w:val="nil"/>
            </w:tcBorders>
          </w:tcPr>
          <w:p w:rsidR="00785A3F" w:rsidRDefault="00E721A3">
            <w:pPr>
              <w:pStyle w:val="a9"/>
            </w:pPr>
            <w:hyperlink r:id="rId3384" w:history="1">
              <w:r w:rsidR="00785A3F">
                <w:rPr>
                  <w:rStyle w:val="a4"/>
                  <w:rFonts w:cs="Times New Roman CYR"/>
                </w:rPr>
                <w:t>Пункт 1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573" w:name="sub_90048"/>
            <w:r>
              <w:t>48.</w:t>
            </w:r>
            <w:bookmarkEnd w:id="4573"/>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ивается ли контролируемым лицом наличие ветеринарных сопроводительных документов при перемещении биологических отходов, включенных в </w:t>
            </w:r>
            <w:hyperlink r:id="rId3385" w:history="1">
              <w:r>
                <w:rPr>
                  <w:rStyle w:val="a4"/>
                  <w:rFonts w:cs="Times New Roman CYR"/>
                </w:rPr>
                <w:t>Перечень</w:t>
              </w:r>
            </w:hyperlink>
            <w:r>
              <w:t xml:space="preserve"> подконтрольных товаров, подлежащих сопровождению ветеринарными сопроводительными документами, утвержденный </w:t>
            </w:r>
            <w:hyperlink r:id="rId3386" w:history="1">
              <w:r>
                <w:rPr>
                  <w:rStyle w:val="a4"/>
                  <w:rFonts w:cs="Times New Roman CYR"/>
                </w:rPr>
                <w:t>приказом</w:t>
              </w:r>
            </w:hyperlink>
            <w:r>
              <w:t xml:space="preserve"> Минсельхоза России от 18 декабря 2015 г. N 639, оформление ветеринарных </w:t>
            </w:r>
            <w:r>
              <w:lastRenderedPageBreak/>
              <w:t>сопроводительных документов не требуется?</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387" w:history="1">
              <w:r w:rsidR="00785A3F">
                <w:rPr>
                  <w:rStyle w:val="a4"/>
                  <w:rFonts w:cs="Times New Roman CYR"/>
                </w:rPr>
                <w:t>Пункт 1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nil"/>
              <w:right w:val="nil"/>
            </w:tcBorders>
          </w:tcPr>
          <w:p w:rsidR="00785A3F" w:rsidRDefault="00785A3F">
            <w:pPr>
              <w:pStyle w:val="a7"/>
              <w:jc w:val="center"/>
            </w:pPr>
            <w:bookmarkStart w:id="4574" w:name="sub_90049"/>
            <w:r>
              <w:t>49.</w:t>
            </w:r>
            <w:bookmarkEnd w:id="4574"/>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хранение биологических отходов в емкостях для биологических отходов, расположенных в помещениях для хранения биологических отходов, оборудован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88" w:history="1">
              <w:r w:rsidR="00785A3F">
                <w:rPr>
                  <w:rStyle w:val="a4"/>
                  <w:rFonts w:cs="Times New Roman CYR"/>
                </w:rPr>
                <w:t>Пункт 1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75" w:name="sub_90491"/>
            <w:r>
              <w:t>49.1.</w:t>
            </w:r>
            <w:bookmarkEnd w:id="4575"/>
          </w:p>
        </w:tc>
        <w:tc>
          <w:tcPr>
            <w:tcW w:w="4760" w:type="dxa"/>
            <w:tcBorders>
              <w:top w:val="single" w:sz="4" w:space="0" w:color="auto"/>
              <w:left w:val="single" w:sz="4" w:space="0" w:color="auto"/>
              <w:bottom w:val="nil"/>
              <w:right w:val="nil"/>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76" w:name="sub_90492"/>
            <w:r>
              <w:t>49.2.</w:t>
            </w:r>
            <w:bookmarkEnd w:id="4576"/>
          </w:p>
        </w:tc>
        <w:tc>
          <w:tcPr>
            <w:tcW w:w="4760" w:type="dxa"/>
            <w:tcBorders>
              <w:top w:val="single" w:sz="4" w:space="0" w:color="auto"/>
              <w:left w:val="single" w:sz="4" w:space="0" w:color="auto"/>
              <w:bottom w:val="nil"/>
              <w:right w:val="nil"/>
            </w:tcBorders>
          </w:tcPr>
          <w:p w:rsidR="00785A3F" w:rsidRDefault="00785A3F">
            <w:pPr>
              <w:pStyle w:val="a9"/>
            </w:pPr>
            <w:r>
              <w:t xml:space="preserve">охладительным или морозильным оборудованием, укомплектованным термометрами (термографами, терморегистраторами) (далее - помещения для хранения биологических отходов), если иное не установлено </w:t>
            </w:r>
            <w:hyperlink r:id="rId3389" w:history="1">
              <w:r>
                <w:rPr>
                  <w:rStyle w:val="a4"/>
                  <w:rFonts w:cs="Times New Roman CYR"/>
                </w:rPr>
                <w:t>пунктом 13</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77" w:name="sub_90050"/>
            <w:r>
              <w:t>50.</w:t>
            </w:r>
            <w:bookmarkEnd w:id="457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хранение умеренно опасных биологических отходов в емкостях для биологических отходов, расположенных в холодильниках, оборудован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90" w:history="1">
              <w:r w:rsidR="00785A3F">
                <w:rPr>
                  <w:rStyle w:val="a4"/>
                  <w:rFonts w:cs="Times New Roman CYR"/>
                </w:rPr>
                <w:t>Пункт 1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78" w:name="sub_90501"/>
            <w:r>
              <w:t>50.1.</w:t>
            </w:r>
            <w:bookmarkEnd w:id="4578"/>
          </w:p>
        </w:tc>
        <w:tc>
          <w:tcPr>
            <w:tcW w:w="4760" w:type="dxa"/>
            <w:tcBorders>
              <w:top w:val="single" w:sz="4" w:space="0" w:color="auto"/>
              <w:left w:val="single" w:sz="4" w:space="0" w:color="auto"/>
              <w:bottom w:val="nil"/>
              <w:right w:val="nil"/>
            </w:tcBorders>
          </w:tcPr>
          <w:p w:rsidR="00785A3F" w:rsidRDefault="00785A3F">
            <w:pPr>
              <w:pStyle w:val="a9"/>
            </w:pPr>
            <w:r>
              <w:t>запирающими устройствами для предотвращения доступа к биологическим отходам посторонн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79" w:name="sub_90502"/>
            <w:r>
              <w:t>50.2.</w:t>
            </w:r>
            <w:bookmarkEnd w:id="4579"/>
          </w:p>
        </w:tc>
        <w:tc>
          <w:tcPr>
            <w:tcW w:w="4760" w:type="dxa"/>
            <w:tcBorders>
              <w:top w:val="single" w:sz="4" w:space="0" w:color="auto"/>
              <w:left w:val="single" w:sz="4" w:space="0" w:color="auto"/>
              <w:bottom w:val="nil"/>
              <w:right w:val="nil"/>
            </w:tcBorders>
          </w:tcPr>
          <w:p w:rsidR="00785A3F" w:rsidRDefault="00785A3F">
            <w:pPr>
              <w:pStyle w:val="a9"/>
            </w:pPr>
            <w:r>
              <w:t>термометрами (термографами, терморегистрат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0" w:name="sub_90051"/>
            <w:r>
              <w:t>51.</w:t>
            </w:r>
            <w:bookmarkEnd w:id="4580"/>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помещениях для хранения биологических отходов выполнение из устойчивых к воздействию дезинфицирующих средств материал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91"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1" w:name="sub_90511"/>
            <w:r>
              <w:lastRenderedPageBreak/>
              <w:t>51.1</w:t>
            </w:r>
            <w:bookmarkEnd w:id="4581"/>
          </w:p>
        </w:tc>
        <w:tc>
          <w:tcPr>
            <w:tcW w:w="4760" w:type="dxa"/>
            <w:tcBorders>
              <w:top w:val="single" w:sz="4" w:space="0" w:color="auto"/>
              <w:left w:val="single" w:sz="4" w:space="0" w:color="auto"/>
              <w:bottom w:val="nil"/>
              <w:right w:val="nil"/>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2" w:name="sub_90512"/>
            <w:r>
              <w:t>51.2</w:t>
            </w:r>
            <w:bookmarkEnd w:id="4582"/>
          </w:p>
        </w:tc>
        <w:tc>
          <w:tcPr>
            <w:tcW w:w="4760" w:type="dxa"/>
            <w:tcBorders>
              <w:top w:val="single" w:sz="4" w:space="0" w:color="auto"/>
              <w:left w:val="single" w:sz="4" w:space="0" w:color="auto"/>
              <w:bottom w:val="nil"/>
              <w:right w:val="nil"/>
            </w:tcBorders>
          </w:tcPr>
          <w:p w:rsidR="00785A3F" w:rsidRDefault="00785A3F">
            <w:pPr>
              <w:pStyle w:val="a9"/>
            </w:pPr>
            <w:r>
              <w:t>перегород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3" w:name="sub_90513"/>
            <w:r>
              <w:t>51.3</w:t>
            </w:r>
            <w:bookmarkEnd w:id="4583"/>
          </w:p>
        </w:tc>
        <w:tc>
          <w:tcPr>
            <w:tcW w:w="4760" w:type="dxa"/>
            <w:tcBorders>
              <w:top w:val="single" w:sz="4" w:space="0" w:color="auto"/>
              <w:left w:val="single" w:sz="4" w:space="0" w:color="auto"/>
              <w:bottom w:val="nil"/>
              <w:right w:val="nil"/>
            </w:tcBorders>
          </w:tcPr>
          <w:p w:rsidR="00785A3F" w:rsidRDefault="00785A3F">
            <w:pPr>
              <w:pStyle w:val="a9"/>
            </w:pPr>
            <w:r>
              <w:t>потол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4" w:name="sub_90514"/>
            <w:r>
              <w:t>51.4</w:t>
            </w:r>
            <w:bookmarkEnd w:id="4584"/>
          </w:p>
        </w:tc>
        <w:tc>
          <w:tcPr>
            <w:tcW w:w="4760" w:type="dxa"/>
            <w:tcBorders>
              <w:top w:val="single" w:sz="4" w:space="0" w:color="auto"/>
              <w:left w:val="single" w:sz="4" w:space="0" w:color="auto"/>
              <w:bottom w:val="nil"/>
              <w:right w:val="nil"/>
            </w:tcBorders>
          </w:tcPr>
          <w:p w:rsidR="00785A3F" w:rsidRDefault="00785A3F">
            <w:pPr>
              <w:pStyle w:val="a9"/>
            </w:pPr>
            <w:r>
              <w:t>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5" w:name="sub_90052"/>
            <w:r>
              <w:t>52.</w:t>
            </w:r>
            <w:bookmarkEnd w:id="4585"/>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наличие деревянных неокрашенных поверхностей на :</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92" w:history="1">
              <w:r w:rsidR="00785A3F">
                <w:rPr>
                  <w:rStyle w:val="a4"/>
                  <w:rFonts w:cs="Times New Roman CYR"/>
                </w:rPr>
                <w:t>Пункт 1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left w:val="nil"/>
              <w:bottom w:val="single" w:sz="4" w:space="0" w:color="auto"/>
              <w:right w:val="nil"/>
            </w:tcBorders>
          </w:tcPr>
          <w:p w:rsidR="00785A3F" w:rsidRDefault="00785A3F">
            <w:pPr>
              <w:pStyle w:val="a7"/>
              <w:jc w:val="center"/>
            </w:pPr>
            <w:bookmarkStart w:id="4586" w:name="sub_90521"/>
            <w:r>
              <w:t>52.1.</w:t>
            </w:r>
            <w:bookmarkEnd w:id="4586"/>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внутренних поверхностях помещения для хранения биологических отходов?</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7" w:name="sub_90522"/>
            <w:r>
              <w:t>52.2.</w:t>
            </w:r>
            <w:bookmarkEnd w:id="4587"/>
          </w:p>
        </w:tc>
        <w:tc>
          <w:tcPr>
            <w:tcW w:w="4760" w:type="dxa"/>
            <w:tcBorders>
              <w:top w:val="single" w:sz="4" w:space="0" w:color="auto"/>
              <w:left w:val="single" w:sz="4" w:space="0" w:color="auto"/>
              <w:bottom w:val="nil"/>
              <w:right w:val="nil"/>
            </w:tcBorders>
          </w:tcPr>
          <w:p w:rsidR="00785A3F" w:rsidRDefault="00785A3F">
            <w:pPr>
              <w:pStyle w:val="a9"/>
            </w:pPr>
            <w:r>
              <w:t>инвентаре в н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8" w:name="sub_90053"/>
            <w:r>
              <w:t>53.</w:t>
            </w:r>
            <w:bookmarkEnd w:id="4588"/>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хранение биологических отходов в одном помещении с:</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93" w:history="1">
              <w:r w:rsidR="00785A3F">
                <w:rPr>
                  <w:rStyle w:val="a4"/>
                  <w:rFonts w:cs="Times New Roman CYR"/>
                </w:rPr>
                <w:t>Пункт 1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89" w:name="sub_90531"/>
            <w:r>
              <w:t>53.1.</w:t>
            </w:r>
            <w:bookmarkEnd w:id="4589"/>
          </w:p>
        </w:tc>
        <w:tc>
          <w:tcPr>
            <w:tcW w:w="4760" w:type="dxa"/>
            <w:tcBorders>
              <w:top w:val="single" w:sz="4" w:space="0" w:color="auto"/>
              <w:left w:val="single" w:sz="4" w:space="0" w:color="auto"/>
              <w:bottom w:val="nil"/>
              <w:right w:val="nil"/>
            </w:tcBorders>
          </w:tcPr>
          <w:p w:rsidR="00785A3F" w:rsidRDefault="00785A3F">
            <w:pPr>
              <w:pStyle w:val="a9"/>
            </w:pPr>
            <w:r>
              <w:t>продукцией животного происхо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0" w:name="sub_90532"/>
            <w:r>
              <w:t>53.2.</w:t>
            </w:r>
            <w:bookmarkEnd w:id="4590"/>
          </w:p>
        </w:tc>
        <w:tc>
          <w:tcPr>
            <w:tcW w:w="4760" w:type="dxa"/>
            <w:tcBorders>
              <w:top w:val="single" w:sz="4" w:space="0" w:color="auto"/>
              <w:left w:val="single" w:sz="4" w:space="0" w:color="auto"/>
              <w:bottom w:val="nil"/>
              <w:right w:val="nil"/>
            </w:tcBorders>
          </w:tcPr>
          <w:p w:rsidR="00785A3F" w:rsidRDefault="00785A3F">
            <w:pPr>
              <w:pStyle w:val="a9"/>
            </w:pPr>
            <w:r>
              <w:t>кормами и кормовыми добавками дл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1" w:name="sub_90054"/>
            <w:r>
              <w:t>54.</w:t>
            </w:r>
            <w:bookmarkEnd w:id="4591"/>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хранение биологических отходов при температур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94" w:history="1">
              <w:r w:rsidR="00785A3F">
                <w:rPr>
                  <w:rStyle w:val="a4"/>
                  <w:rFonts w:cs="Times New Roman CYR"/>
                </w:rPr>
                <w:t>Пункт 1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2" w:name="sub_90541"/>
            <w:r>
              <w:t>54.1.</w:t>
            </w:r>
            <w:bookmarkEnd w:id="4592"/>
          </w:p>
        </w:tc>
        <w:tc>
          <w:tcPr>
            <w:tcW w:w="4760" w:type="dxa"/>
            <w:tcBorders>
              <w:top w:val="single" w:sz="4" w:space="0" w:color="auto"/>
              <w:left w:val="single" w:sz="4" w:space="0" w:color="auto"/>
              <w:bottom w:val="nil"/>
              <w:right w:val="nil"/>
            </w:tcBorders>
          </w:tcPr>
          <w:p w:rsidR="00785A3F" w:rsidRDefault="00785A3F">
            <w:pPr>
              <w:pStyle w:val="a9"/>
            </w:pPr>
            <w:r>
              <w:t>от 4 до 0°С - до 2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3" w:name="sub_90542"/>
            <w:r>
              <w:t>54.2.</w:t>
            </w:r>
            <w:bookmarkEnd w:id="4593"/>
          </w:p>
        </w:tc>
        <w:tc>
          <w:tcPr>
            <w:tcW w:w="4760" w:type="dxa"/>
            <w:tcBorders>
              <w:top w:val="single" w:sz="4" w:space="0" w:color="auto"/>
              <w:left w:val="single" w:sz="4" w:space="0" w:color="auto"/>
              <w:bottom w:val="nil"/>
              <w:right w:val="nil"/>
            </w:tcBorders>
          </w:tcPr>
          <w:p w:rsidR="00785A3F" w:rsidRDefault="00785A3F">
            <w:pPr>
              <w:pStyle w:val="a9"/>
            </w:pPr>
            <w:r>
              <w:t>от минус 1 до минус 7°С - до 3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4" w:name="sub_90543"/>
            <w:r>
              <w:t>54.3.</w:t>
            </w:r>
            <w:bookmarkEnd w:id="4594"/>
          </w:p>
        </w:tc>
        <w:tc>
          <w:tcPr>
            <w:tcW w:w="4760" w:type="dxa"/>
            <w:tcBorders>
              <w:top w:val="single" w:sz="4" w:space="0" w:color="auto"/>
              <w:left w:val="single" w:sz="4" w:space="0" w:color="auto"/>
              <w:bottom w:val="nil"/>
              <w:right w:val="nil"/>
            </w:tcBorders>
          </w:tcPr>
          <w:p w:rsidR="00785A3F" w:rsidRDefault="00785A3F">
            <w:pPr>
              <w:pStyle w:val="a9"/>
            </w:pPr>
            <w:r>
              <w:t>от минус 8 до минус 10°С - до 7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5" w:name="sub_90544"/>
            <w:r>
              <w:t>54.4.</w:t>
            </w:r>
            <w:bookmarkEnd w:id="4595"/>
          </w:p>
        </w:tc>
        <w:tc>
          <w:tcPr>
            <w:tcW w:w="4760" w:type="dxa"/>
            <w:tcBorders>
              <w:top w:val="single" w:sz="4" w:space="0" w:color="auto"/>
              <w:left w:val="single" w:sz="4" w:space="0" w:color="auto"/>
              <w:bottom w:val="nil"/>
              <w:right w:val="nil"/>
            </w:tcBorders>
          </w:tcPr>
          <w:p w:rsidR="00785A3F" w:rsidRDefault="00785A3F">
            <w:pPr>
              <w:pStyle w:val="a9"/>
            </w:pPr>
            <w:r>
              <w:t>от минус 11 до минус 17°С - до 30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6" w:name="sub_90545"/>
            <w:r>
              <w:t>54.5.</w:t>
            </w:r>
            <w:bookmarkEnd w:id="4596"/>
          </w:p>
        </w:tc>
        <w:tc>
          <w:tcPr>
            <w:tcW w:w="4760" w:type="dxa"/>
            <w:tcBorders>
              <w:top w:val="single" w:sz="4" w:space="0" w:color="auto"/>
              <w:left w:val="single" w:sz="4" w:space="0" w:color="auto"/>
              <w:bottom w:val="nil"/>
              <w:right w:val="nil"/>
            </w:tcBorders>
          </w:tcPr>
          <w:p w:rsidR="00785A3F" w:rsidRDefault="00785A3F">
            <w:pPr>
              <w:pStyle w:val="a9"/>
            </w:pPr>
            <w:r>
              <w:t>от минус 18°С и ниже - до 12 месяце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7" w:name="sub_90055"/>
            <w:r>
              <w:t>55.</w:t>
            </w:r>
            <w:bookmarkEnd w:id="459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 ли контролируемое лицо в случае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w:t>
            </w:r>
            <w:r>
              <w:lastRenderedPageBreak/>
              <w:t xml:space="preserve">животных (далее - хозяйства), размещение емкостей для биологических отходов на территории хозяйства без учета положений, предусмотренных </w:t>
            </w:r>
            <w:hyperlink r:id="rId3395" w:history="1">
              <w:r>
                <w:rPr>
                  <w:rStyle w:val="a4"/>
                  <w:rFonts w:cs="Times New Roman CYR"/>
                </w:rPr>
                <w:t>пунктами 12-17</w:t>
              </w:r>
            </w:hyperlink>
            <w:r>
              <w:t xml:space="preserve"> Правил:</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396"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8" w:name="sub_90551"/>
            <w:r>
              <w:lastRenderedPageBreak/>
              <w:t>55.1</w:t>
            </w:r>
            <w:bookmarkEnd w:id="4598"/>
          </w:p>
        </w:tc>
        <w:tc>
          <w:tcPr>
            <w:tcW w:w="4760" w:type="dxa"/>
            <w:tcBorders>
              <w:top w:val="single" w:sz="4" w:space="0" w:color="auto"/>
              <w:left w:val="single" w:sz="4" w:space="0" w:color="auto"/>
              <w:bottom w:val="nil"/>
              <w:right w:val="nil"/>
            </w:tcBorders>
          </w:tcPr>
          <w:p w:rsidR="00785A3F" w:rsidRDefault="00785A3F">
            <w:pPr>
              <w:pStyle w:val="a9"/>
            </w:pPr>
            <w:r>
              <w:t>в течение не более чем 39 часов с момента их образ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599" w:name="sub_90552"/>
            <w:r>
              <w:t>55.2.</w:t>
            </w:r>
            <w:bookmarkEnd w:id="4599"/>
          </w:p>
        </w:tc>
        <w:tc>
          <w:tcPr>
            <w:tcW w:w="4760" w:type="dxa"/>
            <w:tcBorders>
              <w:top w:val="single" w:sz="4" w:space="0" w:color="auto"/>
              <w:left w:val="single" w:sz="4" w:space="0" w:color="auto"/>
              <w:bottom w:val="nil"/>
              <w:right w:val="nil"/>
            </w:tcBorders>
          </w:tcPr>
          <w:p w:rsidR="00785A3F" w:rsidRDefault="00785A3F">
            <w:pPr>
              <w:pStyle w:val="a9"/>
            </w:pPr>
            <w:r>
              <w:t>на площадке для временного хра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00" w:name="sub_95521"/>
            <w:r>
              <w:t>55.2.1.</w:t>
            </w:r>
            <w:bookmarkEnd w:id="4600"/>
          </w:p>
        </w:tc>
        <w:tc>
          <w:tcPr>
            <w:tcW w:w="4760" w:type="dxa"/>
            <w:tcBorders>
              <w:top w:val="single" w:sz="4" w:space="0" w:color="auto"/>
              <w:left w:val="single" w:sz="4" w:space="0" w:color="auto"/>
              <w:bottom w:val="nil"/>
              <w:right w:val="nil"/>
            </w:tcBorders>
          </w:tcPr>
          <w:p w:rsidR="00785A3F" w:rsidRDefault="00785A3F">
            <w:pPr>
              <w:pStyle w:val="a9"/>
            </w:pPr>
            <w:r>
              <w:t>оборудованной наве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01" w:name="sub_95522"/>
            <w:r>
              <w:t>55.2.2.</w:t>
            </w:r>
            <w:bookmarkEnd w:id="4601"/>
          </w:p>
        </w:tc>
        <w:tc>
          <w:tcPr>
            <w:tcW w:w="4760" w:type="dxa"/>
            <w:tcBorders>
              <w:top w:val="single" w:sz="4" w:space="0" w:color="auto"/>
              <w:left w:val="single" w:sz="4" w:space="0" w:color="auto"/>
              <w:bottom w:val="nil"/>
              <w:right w:val="nil"/>
            </w:tcBorders>
          </w:tcPr>
          <w:p w:rsidR="00785A3F" w:rsidRDefault="00785A3F">
            <w:pPr>
              <w:pStyle w:val="a9"/>
            </w:pPr>
            <w:r>
              <w:t>с покрыт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02" w:name="sub_955221"/>
            <w:r>
              <w:t>55.2.2.1.</w:t>
            </w:r>
            <w:bookmarkEnd w:id="4602"/>
          </w:p>
        </w:tc>
        <w:tc>
          <w:tcPr>
            <w:tcW w:w="4760" w:type="dxa"/>
            <w:tcBorders>
              <w:top w:val="single" w:sz="4" w:space="0" w:color="auto"/>
              <w:left w:val="single" w:sz="4" w:space="0" w:color="auto"/>
              <w:bottom w:val="nil"/>
              <w:right w:val="nil"/>
            </w:tcBorders>
          </w:tcPr>
          <w:p w:rsidR="00785A3F" w:rsidRDefault="00785A3F">
            <w:pPr>
              <w:pStyle w:val="a9"/>
            </w:pPr>
            <w:r>
              <w:t>тверд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03" w:name="sub_955222"/>
            <w:r>
              <w:t>55.2.2.2.</w:t>
            </w:r>
            <w:bookmarkEnd w:id="4603"/>
          </w:p>
        </w:tc>
        <w:tc>
          <w:tcPr>
            <w:tcW w:w="4760" w:type="dxa"/>
            <w:tcBorders>
              <w:top w:val="single" w:sz="4" w:space="0" w:color="auto"/>
              <w:left w:val="single" w:sz="4" w:space="0" w:color="auto"/>
              <w:bottom w:val="nil"/>
              <w:right w:val="nil"/>
            </w:tcBorders>
          </w:tcPr>
          <w:p w:rsidR="00785A3F" w:rsidRDefault="00785A3F">
            <w:pPr>
              <w:pStyle w:val="a9"/>
            </w:pPr>
            <w:r>
              <w:t>влагонепроницаемы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04" w:name="sub_955223"/>
            <w:r>
              <w:t>55.2.2.3.</w:t>
            </w:r>
            <w:bookmarkEnd w:id="4604"/>
          </w:p>
        </w:tc>
        <w:tc>
          <w:tcPr>
            <w:tcW w:w="4760" w:type="dxa"/>
            <w:tcBorders>
              <w:top w:val="single" w:sz="4" w:space="0" w:color="auto"/>
              <w:left w:val="single" w:sz="4" w:space="0" w:color="auto"/>
              <w:bottom w:val="nil"/>
              <w:right w:val="nil"/>
            </w:tcBorders>
          </w:tcPr>
          <w:p w:rsidR="00785A3F" w:rsidRDefault="00785A3F">
            <w:pPr>
              <w:pStyle w:val="a9"/>
            </w:pPr>
            <w:r>
              <w:t>с уклонами, обеспечивающими стоки и отвод сточных вод и атмосферных осад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05" w:name="sub_90056"/>
            <w:r>
              <w:t>56.</w:t>
            </w:r>
            <w:bookmarkEnd w:id="4605"/>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в случае наличия площадки для временного хранения биологических отходов:</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397" w:history="1">
              <w:r w:rsidR="00785A3F">
                <w:rPr>
                  <w:rStyle w:val="a4"/>
                  <w:rFonts w:cs="Times New Roman CYR"/>
                </w:rPr>
                <w:t>Пункт 1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06" w:name="sub_90561"/>
            <w:r>
              <w:t>56.1.</w:t>
            </w:r>
            <w:bookmarkEnd w:id="4606"/>
          </w:p>
        </w:tc>
        <w:tc>
          <w:tcPr>
            <w:tcW w:w="4760" w:type="dxa"/>
            <w:tcBorders>
              <w:top w:val="single" w:sz="4" w:space="0" w:color="auto"/>
              <w:left w:val="single" w:sz="4" w:space="0" w:color="auto"/>
              <w:bottom w:val="nil"/>
              <w:right w:val="nil"/>
            </w:tcBorders>
          </w:tcPr>
          <w:p w:rsidR="00785A3F" w:rsidRDefault="00785A3F">
            <w:pPr>
              <w:pStyle w:val="a9"/>
            </w:pPr>
            <w:r>
              <w:t>ее расположение:</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07" w:name="sub_90562"/>
            <w:r>
              <w:t>56.2.</w:t>
            </w:r>
            <w:bookmarkEnd w:id="4607"/>
          </w:p>
        </w:tc>
        <w:tc>
          <w:tcPr>
            <w:tcW w:w="4760" w:type="dxa"/>
            <w:tcBorders>
              <w:top w:val="single" w:sz="4" w:space="0" w:color="auto"/>
              <w:left w:val="single" w:sz="4" w:space="0" w:color="auto"/>
              <w:bottom w:val="nil"/>
              <w:right w:val="nil"/>
            </w:tcBorders>
          </w:tcPr>
          <w:p w:rsidR="00785A3F" w:rsidRDefault="00785A3F">
            <w:pPr>
              <w:pStyle w:val="a9"/>
            </w:pPr>
            <w:r>
              <w:t>на границе территории хозяй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08" w:name="sub_90563"/>
            <w:r>
              <w:t>56.3.</w:t>
            </w:r>
            <w:bookmarkEnd w:id="4608"/>
          </w:p>
        </w:tc>
        <w:tc>
          <w:tcPr>
            <w:tcW w:w="4760" w:type="dxa"/>
            <w:tcBorders>
              <w:top w:val="single" w:sz="4" w:space="0" w:color="auto"/>
              <w:left w:val="single" w:sz="4" w:space="0" w:color="auto"/>
              <w:bottom w:val="nil"/>
              <w:right w:val="nil"/>
            </w:tcBorders>
          </w:tcPr>
          <w:p w:rsidR="00785A3F" w:rsidRDefault="00785A3F">
            <w:pPr>
              <w:pStyle w:val="a9"/>
            </w:pPr>
            <w:r>
              <w:t>с подветренной стороны по отношению к местам для содержания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09" w:name="sub_90564"/>
            <w:r>
              <w:t>56.4.</w:t>
            </w:r>
            <w:bookmarkEnd w:id="4609"/>
          </w:p>
        </w:tc>
        <w:tc>
          <w:tcPr>
            <w:tcW w:w="4760" w:type="dxa"/>
            <w:tcBorders>
              <w:top w:val="single" w:sz="4" w:space="0" w:color="auto"/>
              <w:left w:val="single" w:sz="4" w:space="0" w:color="auto"/>
              <w:bottom w:val="nil"/>
              <w:right w:val="nil"/>
            </w:tcBorders>
          </w:tcPr>
          <w:p w:rsidR="00785A3F" w:rsidRDefault="00785A3F">
            <w:pPr>
              <w:pStyle w:val="a9"/>
            </w:pPr>
            <w:r>
              <w:t>наличие у нее подъездных пут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0" w:name="sub_90057"/>
            <w:r>
              <w:t>57.</w:t>
            </w:r>
            <w:bookmarkEnd w:id="4610"/>
          </w:p>
        </w:tc>
        <w:tc>
          <w:tcPr>
            <w:tcW w:w="4760" w:type="dxa"/>
            <w:tcBorders>
              <w:top w:val="single" w:sz="4" w:space="0" w:color="auto"/>
              <w:left w:val="single" w:sz="4" w:space="0" w:color="auto"/>
              <w:bottom w:val="nil"/>
              <w:right w:val="nil"/>
            </w:tcBorders>
          </w:tcPr>
          <w:p w:rsidR="00785A3F" w:rsidRDefault="00785A3F">
            <w:pPr>
              <w:pStyle w:val="a9"/>
            </w:pPr>
            <w:r>
              <w:t>Допускается ли контролируемым лицом переработка умеренно опасных биологических отходов только в целях производства кормов и кормовых добавок для животных, удобрений, биогаза и другой продукции технического назначения?</w:t>
            </w:r>
          </w:p>
        </w:tc>
        <w:tc>
          <w:tcPr>
            <w:tcW w:w="3500" w:type="dxa"/>
            <w:tcBorders>
              <w:top w:val="single" w:sz="4" w:space="0" w:color="auto"/>
              <w:left w:val="single" w:sz="4" w:space="0" w:color="auto"/>
              <w:bottom w:val="nil"/>
              <w:right w:val="nil"/>
            </w:tcBorders>
          </w:tcPr>
          <w:p w:rsidR="00785A3F" w:rsidRDefault="00E721A3">
            <w:pPr>
              <w:pStyle w:val="a9"/>
            </w:pPr>
            <w:hyperlink r:id="rId3398" w:history="1">
              <w:r w:rsidR="00785A3F">
                <w:rPr>
                  <w:rStyle w:val="a4"/>
                  <w:rFonts w:cs="Times New Roman CYR"/>
                </w:rPr>
                <w:t>Пункт 1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1" w:name="sub_90058"/>
            <w:r>
              <w:t>58.</w:t>
            </w:r>
            <w:bookmarkEnd w:id="4611"/>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а ли контролируемым лицом переработка умеренно опасных биологических отходов, контаминированных возбудителями </w:t>
            </w:r>
            <w:r>
              <w:lastRenderedPageBreak/>
              <w:t>болезней животных, соблюдении режимов, обеспечивающих инактивацию возбудителей болезней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399" w:history="1">
              <w:r w:rsidR="00785A3F">
                <w:rPr>
                  <w:rStyle w:val="a4"/>
                  <w:rFonts w:cs="Times New Roman CYR"/>
                </w:rPr>
                <w:t>Пункт 20</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2" w:name="sub_90059"/>
            <w:r>
              <w:lastRenderedPageBreak/>
              <w:t>59.</w:t>
            </w:r>
            <w:bookmarkEnd w:id="4612"/>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ереработка особо опасных биологических отходов?</w:t>
            </w:r>
          </w:p>
        </w:tc>
        <w:tc>
          <w:tcPr>
            <w:tcW w:w="3500" w:type="dxa"/>
            <w:tcBorders>
              <w:top w:val="single" w:sz="4" w:space="0" w:color="auto"/>
              <w:left w:val="single" w:sz="4" w:space="0" w:color="auto"/>
              <w:bottom w:val="nil"/>
              <w:right w:val="nil"/>
            </w:tcBorders>
          </w:tcPr>
          <w:p w:rsidR="00785A3F" w:rsidRDefault="00E721A3">
            <w:pPr>
              <w:pStyle w:val="a9"/>
            </w:pPr>
            <w:hyperlink r:id="rId3400" w:history="1">
              <w:r w:rsidR="00785A3F">
                <w:rPr>
                  <w:rStyle w:val="a4"/>
                  <w:rFonts w:cs="Times New Roman CYR"/>
                </w:rPr>
                <w:t>Пункт 2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3" w:name="sub_90060"/>
            <w:r>
              <w:t>60.</w:t>
            </w:r>
            <w:bookmarkEnd w:id="4613"/>
          </w:p>
        </w:tc>
        <w:tc>
          <w:tcPr>
            <w:tcW w:w="4760" w:type="dxa"/>
            <w:tcBorders>
              <w:top w:val="single" w:sz="4" w:space="0" w:color="auto"/>
              <w:left w:val="single" w:sz="4" w:space="0" w:color="auto"/>
              <w:bottom w:val="nil"/>
              <w:right w:val="nil"/>
            </w:tcBorders>
          </w:tcPr>
          <w:p w:rsidR="00785A3F" w:rsidRDefault="00785A3F">
            <w:pPr>
              <w:pStyle w:val="a9"/>
            </w:pPr>
            <w:r>
              <w:t>Обеспечен ли контролируемым лицом ввоз в хозяйства умеренно опасных биологических отходов для хранения, переработки и (или) утилизации только с территории хозяйств, расположенных в регионе со статусом "благополучный регион" &lt;2&gt; по заразным болезням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401"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4" w:name="sub_90061"/>
            <w:r>
              <w:t>61.</w:t>
            </w:r>
            <w:bookmarkEnd w:id="4614"/>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расположение мест хранения, переработки и утилизации ввезенных биологических отходов на расстоянии не менее 1000 м от мест содержания животных и (или) хранения продукции животного происхождения?</w:t>
            </w:r>
          </w:p>
        </w:tc>
        <w:tc>
          <w:tcPr>
            <w:tcW w:w="3500" w:type="dxa"/>
            <w:tcBorders>
              <w:top w:val="single" w:sz="4" w:space="0" w:color="auto"/>
              <w:left w:val="single" w:sz="4" w:space="0" w:color="auto"/>
              <w:bottom w:val="nil"/>
              <w:right w:val="nil"/>
            </w:tcBorders>
          </w:tcPr>
          <w:p w:rsidR="00785A3F" w:rsidRDefault="00E721A3">
            <w:pPr>
              <w:pStyle w:val="a9"/>
            </w:pPr>
            <w:hyperlink r:id="rId3402" w:history="1">
              <w:r w:rsidR="00785A3F">
                <w:rPr>
                  <w:rStyle w:val="a4"/>
                  <w:rFonts w:cs="Times New Roman CYR"/>
                </w:rPr>
                <w:t>Пункт 22</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15" w:name="sub_90062"/>
            <w:r>
              <w:t>62.</w:t>
            </w:r>
            <w:bookmarkEnd w:id="4615"/>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хозяйством, осуществляющим убой животных, юридическим лицом или индивидуальным предпринимателем, в процессе деятельности которых образуются умеренно опасные биологические отходы, в случае переработки умеренно опасных биологических отходов:</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403" w:history="1">
              <w:r w:rsidR="00785A3F">
                <w:rPr>
                  <w:rStyle w:val="a4"/>
                  <w:rFonts w:cs="Times New Roman CYR"/>
                </w:rPr>
                <w:t>Пункт 2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6" w:name="sub_90621"/>
            <w:r>
              <w:t>62.1.</w:t>
            </w:r>
            <w:bookmarkEnd w:id="4616"/>
          </w:p>
        </w:tc>
        <w:tc>
          <w:tcPr>
            <w:tcW w:w="4760" w:type="dxa"/>
            <w:tcBorders>
              <w:top w:val="single" w:sz="4" w:space="0" w:color="auto"/>
              <w:left w:val="single" w:sz="4" w:space="0" w:color="auto"/>
              <w:bottom w:val="nil"/>
              <w:right w:val="nil"/>
            </w:tcBorders>
          </w:tcPr>
          <w:p w:rsidR="00785A3F" w:rsidRDefault="00785A3F">
            <w:pPr>
              <w:pStyle w:val="a9"/>
            </w:pPr>
            <w:r>
              <w:t>их предварительное измельч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7" w:name="sub_90622"/>
            <w:r>
              <w:t>62.2.</w:t>
            </w:r>
            <w:bookmarkEnd w:id="4617"/>
          </w:p>
        </w:tc>
        <w:tc>
          <w:tcPr>
            <w:tcW w:w="4760" w:type="dxa"/>
            <w:tcBorders>
              <w:top w:val="single" w:sz="4" w:space="0" w:color="auto"/>
              <w:left w:val="single" w:sz="4" w:space="0" w:color="auto"/>
              <w:bottom w:val="nil"/>
              <w:right w:val="nil"/>
            </w:tcBorders>
          </w:tcPr>
          <w:p w:rsidR="00785A3F" w:rsidRDefault="00785A3F">
            <w:pPr>
              <w:pStyle w:val="a9"/>
            </w:pPr>
            <w:r>
              <w:t xml:space="preserve">последующая проварка в котлах или иных </w:t>
            </w:r>
            <w:r>
              <w:lastRenderedPageBreak/>
              <w:t>емкостях не менее 2 часов при температуре не менее 100°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8" w:name="sub_90623"/>
            <w:r>
              <w:lastRenderedPageBreak/>
              <w:t>62.3.</w:t>
            </w:r>
            <w:bookmarkEnd w:id="4618"/>
          </w:p>
        </w:tc>
        <w:tc>
          <w:tcPr>
            <w:tcW w:w="4760" w:type="dxa"/>
            <w:tcBorders>
              <w:top w:val="single" w:sz="4" w:space="0" w:color="auto"/>
              <w:left w:val="single" w:sz="4" w:space="0" w:color="auto"/>
              <w:bottom w:val="nil"/>
              <w:right w:val="nil"/>
            </w:tcBorders>
          </w:tcPr>
          <w:p w:rsidR="00785A3F" w:rsidRDefault="00785A3F">
            <w:pPr>
              <w:pStyle w:val="a9"/>
            </w:pPr>
            <w:r>
              <w:t>использование полученной продукции в течение 12 часов с момента приготовления для кормления животных, за исключением крупного рогатого скота, овец, коз, или направляется на переработку и (или) на утилизац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19" w:name="sub_90063"/>
            <w:r>
              <w:t>63.</w:t>
            </w:r>
            <w:bookmarkEnd w:id="4619"/>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тилизация умеренно опасных биологических отходов одним из следующих путе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04" w:history="1">
              <w:r w:rsidR="00785A3F">
                <w:rPr>
                  <w:rStyle w:val="a4"/>
                  <w:rFonts w:cs="Times New Roman CYR"/>
                </w:rPr>
                <w:t>Пункт 24</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0" w:name="sub_90631"/>
            <w:r>
              <w:t>63.1.</w:t>
            </w:r>
            <w:bookmarkEnd w:id="4620"/>
          </w:p>
        </w:tc>
        <w:tc>
          <w:tcPr>
            <w:tcW w:w="4760" w:type="dxa"/>
            <w:tcBorders>
              <w:top w:val="single" w:sz="4" w:space="0" w:color="auto"/>
              <w:left w:val="single" w:sz="4" w:space="0" w:color="auto"/>
              <w:bottom w:val="nil"/>
              <w:right w:val="nil"/>
            </w:tcBorders>
          </w:tcPr>
          <w:p w:rsidR="00785A3F" w:rsidRDefault="00785A3F">
            <w:pPr>
              <w:pStyle w:val="a9"/>
            </w:pPr>
            <w:r>
              <w:t>сжигание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1" w:name="sub_90632"/>
            <w:r>
              <w:t>63.2.</w:t>
            </w:r>
            <w:bookmarkEnd w:id="4621"/>
          </w:p>
        </w:tc>
        <w:tc>
          <w:tcPr>
            <w:tcW w:w="4760" w:type="dxa"/>
            <w:tcBorders>
              <w:top w:val="single" w:sz="4" w:space="0" w:color="auto"/>
              <w:left w:val="single" w:sz="4" w:space="0" w:color="auto"/>
              <w:bottom w:val="nil"/>
              <w:right w:val="nil"/>
            </w:tcBorders>
          </w:tcPr>
          <w:p w:rsidR="00785A3F" w:rsidRDefault="00785A3F">
            <w:pPr>
              <w:pStyle w:val="a9"/>
            </w:pPr>
            <w:r>
              <w:t>захоронение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2" w:name="sub_90064"/>
            <w:r>
              <w:t>64.</w:t>
            </w:r>
            <w:bookmarkEnd w:id="4622"/>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тилизация особо опасных биологиче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05" w:history="1">
              <w:r w:rsidR="00785A3F">
                <w:rPr>
                  <w:rStyle w:val="a4"/>
                  <w:rFonts w:cs="Times New Roman CYR"/>
                </w:rPr>
                <w:t>Пункт 25</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3" w:name="sub_90641"/>
            <w:r>
              <w:t>64.1.</w:t>
            </w:r>
            <w:bookmarkEnd w:id="4623"/>
          </w:p>
        </w:tc>
        <w:tc>
          <w:tcPr>
            <w:tcW w:w="4760" w:type="dxa"/>
            <w:tcBorders>
              <w:top w:val="single" w:sz="4" w:space="0" w:color="auto"/>
              <w:left w:val="single" w:sz="4" w:space="0" w:color="auto"/>
              <w:bottom w:val="nil"/>
              <w:right w:val="nil"/>
            </w:tcBorders>
          </w:tcPr>
          <w:p w:rsidR="00785A3F" w:rsidRDefault="00785A3F">
            <w:pPr>
              <w:pStyle w:val="a9"/>
            </w:pPr>
            <w:r>
              <w:t>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4" w:name="sub_90642"/>
            <w:r>
              <w:lastRenderedPageBreak/>
              <w:t>64.2.</w:t>
            </w:r>
            <w:bookmarkEnd w:id="4624"/>
          </w:p>
        </w:tc>
        <w:tc>
          <w:tcPr>
            <w:tcW w:w="4760" w:type="dxa"/>
            <w:tcBorders>
              <w:top w:val="single" w:sz="4" w:space="0" w:color="auto"/>
              <w:left w:val="single" w:sz="4" w:space="0" w:color="auto"/>
              <w:bottom w:val="nil"/>
              <w:right w:val="nil"/>
            </w:tcBorders>
          </w:tcPr>
          <w:p w:rsidR="00785A3F" w:rsidRDefault="00785A3F">
            <w:pPr>
              <w:pStyle w:val="a9"/>
            </w:pPr>
            <w:r>
              <w:t>путем сжигания в печах (крематорах, инсинераторах) или под открытым небом в траншеях (ямах) до образования негорючего оста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25" w:name="sub_90065"/>
            <w:r>
              <w:t>65.</w:t>
            </w:r>
            <w:bookmarkEnd w:id="462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В случае осуществления контролируемым лицом отгонного животноводства, включая оленеводство, в районах Крайнего Севера, </w:t>
            </w:r>
            <w:hyperlink r:id="rId3406" w:history="1">
              <w:r>
                <w:rPr>
                  <w:rStyle w:val="a4"/>
                  <w:rFonts w:cs="Times New Roman CYR"/>
                </w:rPr>
                <w:t>перечень</w:t>
              </w:r>
            </w:hyperlink>
            <w:r>
              <w:t xml:space="preserve"> которых устанавливается Правительством Российской Федерации, обеспечено ли контролируемым лицом сжигание биологических отходов, образующихся при в результате указанной деятельности под открытым небом в траншеях (ямах) под наблюдением государственного специалиста в области ветеринар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07" w:history="1">
              <w:r w:rsidR="00785A3F">
                <w:rPr>
                  <w:rStyle w:val="a4"/>
                  <w:rFonts w:cs="Times New Roman CYR"/>
                </w:rPr>
                <w:t>Пункт 26</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6" w:name="sub_90066"/>
            <w:r>
              <w:t>66.</w:t>
            </w:r>
            <w:bookmarkEnd w:id="4626"/>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способы устройства и размеры траншей (ям) для сжигания биологических отходов, обеспечивающие нахождение продуктов сжигания биологических отходов в пределах траншеи (ямы)?</w:t>
            </w:r>
          </w:p>
        </w:tc>
        <w:tc>
          <w:tcPr>
            <w:tcW w:w="3500" w:type="dxa"/>
            <w:tcBorders>
              <w:top w:val="single" w:sz="4" w:space="0" w:color="auto"/>
              <w:left w:val="single" w:sz="4" w:space="0" w:color="auto"/>
              <w:bottom w:val="nil"/>
              <w:right w:val="nil"/>
            </w:tcBorders>
          </w:tcPr>
          <w:p w:rsidR="00785A3F" w:rsidRDefault="00E721A3">
            <w:pPr>
              <w:pStyle w:val="a9"/>
            </w:pPr>
            <w:hyperlink r:id="rId3408" w:history="1">
              <w:r w:rsidR="00785A3F">
                <w:rPr>
                  <w:rStyle w:val="a4"/>
                  <w:rFonts w:cs="Times New Roman CYR"/>
                </w:rPr>
                <w:t>Пункт 27</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7" w:name="sub_90067"/>
            <w:r>
              <w:t>67.</w:t>
            </w:r>
            <w:bookmarkEnd w:id="462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закапывание золы и других негорючих остатков в той же траншее (яме), в которой проводилось сжигание биологических отходов?</w:t>
            </w:r>
          </w:p>
        </w:tc>
        <w:tc>
          <w:tcPr>
            <w:tcW w:w="3500" w:type="dxa"/>
            <w:tcBorders>
              <w:top w:val="single" w:sz="4" w:space="0" w:color="auto"/>
              <w:left w:val="single" w:sz="4" w:space="0" w:color="auto"/>
              <w:bottom w:val="nil"/>
              <w:right w:val="nil"/>
            </w:tcBorders>
          </w:tcPr>
          <w:p w:rsidR="00785A3F" w:rsidRDefault="00E721A3">
            <w:pPr>
              <w:pStyle w:val="a9"/>
            </w:pPr>
            <w:hyperlink r:id="rId3409" w:history="1">
              <w:r w:rsidR="00785A3F">
                <w:rPr>
                  <w:rStyle w:val="a4"/>
                  <w:rFonts w:cs="Times New Roman CYR"/>
                </w:rPr>
                <w:t>Пункт 28</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8" w:name="sub_90068"/>
            <w:r>
              <w:t>68.</w:t>
            </w:r>
            <w:bookmarkEnd w:id="4628"/>
          </w:p>
        </w:tc>
        <w:tc>
          <w:tcPr>
            <w:tcW w:w="4760" w:type="dxa"/>
            <w:tcBorders>
              <w:top w:val="single" w:sz="4" w:space="0" w:color="auto"/>
              <w:left w:val="single" w:sz="4" w:space="0" w:color="auto"/>
              <w:bottom w:val="nil"/>
              <w:right w:val="nil"/>
            </w:tcBorders>
          </w:tcPr>
          <w:p w:rsidR="00785A3F" w:rsidRDefault="00785A3F">
            <w:pPr>
              <w:pStyle w:val="a9"/>
            </w:pPr>
            <w:r>
              <w:t>Обеспечена ли контролируемым лицом утилизация умеренно опасных биологических отходов путем захоронения в скотомогильниках или отдельно стоящих биотермических яма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10" w:history="1">
              <w:r w:rsidR="00785A3F">
                <w:rPr>
                  <w:rStyle w:val="a4"/>
                  <w:rFonts w:cs="Times New Roman CYR"/>
                </w:rPr>
                <w:t>Пункт 29</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29" w:name="sub_90681"/>
            <w:r>
              <w:lastRenderedPageBreak/>
              <w:t>68.1.</w:t>
            </w:r>
            <w:bookmarkEnd w:id="4629"/>
          </w:p>
        </w:tc>
        <w:tc>
          <w:tcPr>
            <w:tcW w:w="4760" w:type="dxa"/>
            <w:tcBorders>
              <w:top w:val="single" w:sz="4" w:space="0" w:color="auto"/>
              <w:left w:val="single" w:sz="4" w:space="0" w:color="auto"/>
              <w:bottom w:val="nil"/>
              <w:right w:val="nil"/>
            </w:tcBorders>
          </w:tcPr>
          <w:p w:rsidR="00785A3F" w:rsidRDefault="00785A3F">
            <w:pPr>
              <w:pStyle w:val="a9"/>
            </w:pPr>
            <w:r>
              <w:t>под наблюдением государственного специалиста в области ветерина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0" w:name="sub_90682"/>
            <w:r>
              <w:t>68.2.</w:t>
            </w:r>
            <w:bookmarkEnd w:id="4630"/>
          </w:p>
        </w:tc>
        <w:tc>
          <w:tcPr>
            <w:tcW w:w="4760" w:type="dxa"/>
            <w:tcBorders>
              <w:top w:val="single" w:sz="4" w:space="0" w:color="auto"/>
              <w:left w:val="single" w:sz="4" w:space="0" w:color="auto"/>
              <w:bottom w:val="nil"/>
              <w:right w:val="nil"/>
            </w:tcBorders>
          </w:tcPr>
          <w:p w:rsidR="00785A3F" w:rsidRDefault="00785A3F">
            <w:pPr>
              <w:pStyle w:val="a9"/>
            </w:pPr>
            <w:r>
              <w:t xml:space="preserve">в скотомогильниках или отдельно стоящих биотермических ямах, соответствующих требованиям, указанным в </w:t>
            </w:r>
            <w:hyperlink r:id="rId3411" w:history="1">
              <w:r>
                <w:rPr>
                  <w:rStyle w:val="a4"/>
                  <w:rFonts w:cs="Times New Roman CYR"/>
                </w:rPr>
                <w:t>пункте 24</w:t>
              </w:r>
            </w:hyperlink>
            <w:r>
              <w:t xml:space="preserve"> Правил?</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1" w:name="sub_90683"/>
            <w:r>
              <w:t>68.3.</w:t>
            </w:r>
            <w:bookmarkEnd w:id="4631"/>
          </w:p>
        </w:tc>
        <w:tc>
          <w:tcPr>
            <w:tcW w:w="4760" w:type="dxa"/>
            <w:tcBorders>
              <w:top w:val="single" w:sz="4" w:space="0" w:color="auto"/>
              <w:left w:val="single" w:sz="4" w:space="0" w:color="auto"/>
              <w:bottom w:val="nil"/>
              <w:right w:val="nil"/>
            </w:tcBorders>
          </w:tcPr>
          <w:p w:rsidR="00785A3F" w:rsidRDefault="00785A3F">
            <w:pPr>
              <w:pStyle w:val="a9"/>
            </w:pPr>
            <w:r>
              <w:t>при соблюдении условий, обеспечив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2" w:name="sub_96831"/>
            <w:r>
              <w:t>68.3.1.</w:t>
            </w:r>
            <w:bookmarkEnd w:id="4632"/>
          </w:p>
        </w:tc>
        <w:tc>
          <w:tcPr>
            <w:tcW w:w="4760" w:type="dxa"/>
            <w:tcBorders>
              <w:top w:val="single" w:sz="4" w:space="0" w:color="auto"/>
              <w:left w:val="single" w:sz="4" w:space="0" w:color="auto"/>
              <w:bottom w:val="nil"/>
              <w:right w:val="nil"/>
            </w:tcBorders>
          </w:tcPr>
          <w:p w:rsidR="00785A3F" w:rsidRDefault="00785A3F">
            <w:pPr>
              <w:pStyle w:val="a9"/>
            </w:pPr>
            <w:r>
              <w:t>изоляцию захораниваемых умеренно опасных биологических отходов от объектов внешней среды (почвы,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3" w:name="sub_96832"/>
            <w:r>
              <w:t>68.3.2.</w:t>
            </w:r>
            <w:bookmarkEnd w:id="4633"/>
          </w:p>
        </w:tc>
        <w:tc>
          <w:tcPr>
            <w:tcW w:w="4760" w:type="dxa"/>
            <w:tcBorders>
              <w:top w:val="single" w:sz="4" w:space="0" w:color="auto"/>
              <w:left w:val="single" w:sz="4" w:space="0" w:color="auto"/>
              <w:bottom w:val="nil"/>
              <w:right w:val="nil"/>
            </w:tcBorders>
          </w:tcPr>
          <w:p w:rsidR="00785A3F" w:rsidRDefault="00785A3F">
            <w:pPr>
              <w:pStyle w:val="a9"/>
            </w:pPr>
            <w:r>
              <w:t>недопущение к ним посторонних физических лиц 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34" w:name="sub_90069"/>
            <w:r>
              <w:t>69.</w:t>
            </w:r>
            <w:bookmarkEnd w:id="4634"/>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повторное захоронение умеренно опасных биологических отходов в скотомогильнике или отдельно стоящей биотермической яме:</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412"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5" w:name="sub_90691"/>
            <w:r>
              <w:t>69.1.</w:t>
            </w:r>
            <w:bookmarkEnd w:id="4635"/>
          </w:p>
        </w:tc>
        <w:tc>
          <w:tcPr>
            <w:tcW w:w="4760" w:type="dxa"/>
            <w:tcBorders>
              <w:top w:val="single" w:sz="4" w:space="0" w:color="auto"/>
              <w:left w:val="single" w:sz="4" w:space="0" w:color="auto"/>
              <w:bottom w:val="nil"/>
              <w:right w:val="nil"/>
            </w:tcBorders>
          </w:tcPr>
          <w:p w:rsidR="00785A3F" w:rsidRDefault="00785A3F">
            <w:pPr>
              <w:pStyle w:val="a9"/>
            </w:pPr>
            <w:r>
              <w:t>не ранее, чем через 2 года после последнего захоронения биологически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6" w:name="sub_90692"/>
            <w:r>
              <w:t>69.2.</w:t>
            </w:r>
            <w:bookmarkEnd w:id="4636"/>
          </w:p>
        </w:tc>
        <w:tc>
          <w:tcPr>
            <w:tcW w:w="4760" w:type="dxa"/>
            <w:tcBorders>
              <w:top w:val="single" w:sz="4" w:space="0" w:color="auto"/>
              <w:left w:val="single" w:sz="4" w:space="0" w:color="auto"/>
              <w:bottom w:val="nil"/>
              <w:right w:val="nil"/>
            </w:tcBorders>
          </w:tcPr>
          <w:p w:rsidR="00785A3F" w:rsidRDefault="00785A3F">
            <w:pPr>
              <w:pStyle w:val="a9"/>
            </w:pPr>
            <w:r>
              <w:t>после исключения возбудителя сибирской язвы в пробах гумированного остатка, отобранных по всей глубине ямы через каждые 0,25 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7" w:name="sub_90070"/>
            <w:r>
              <w:t>70.</w:t>
            </w:r>
            <w:bookmarkEnd w:id="463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повторном захоронении умеренно опасных биологических отходов в скотомогильнике или отдельно стоящей биотермической яме захоронение гумированного остатка на территории скотомогильника или отдельно стоящей биотермической ямы в землю?</w:t>
            </w:r>
          </w:p>
        </w:tc>
        <w:tc>
          <w:tcPr>
            <w:tcW w:w="3500" w:type="dxa"/>
            <w:tcBorders>
              <w:top w:val="single" w:sz="4" w:space="0" w:color="auto"/>
              <w:left w:val="single" w:sz="4" w:space="0" w:color="auto"/>
              <w:bottom w:val="nil"/>
              <w:right w:val="nil"/>
            </w:tcBorders>
          </w:tcPr>
          <w:p w:rsidR="00785A3F" w:rsidRDefault="00E721A3">
            <w:pPr>
              <w:pStyle w:val="a9"/>
            </w:pPr>
            <w:hyperlink r:id="rId3413" w:history="1">
              <w:r w:rsidR="00785A3F">
                <w:rPr>
                  <w:rStyle w:val="a4"/>
                  <w:rFonts w:cs="Times New Roman CYR"/>
                </w:rPr>
                <w:t>Пункт 31</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8" w:name="sub_90071"/>
            <w:r>
              <w:t>71.</w:t>
            </w:r>
            <w:bookmarkEnd w:id="4638"/>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на территории скотомогильника и отдельно стоящей биотермической ямы:</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14" w:history="1">
              <w:r w:rsidR="00785A3F">
                <w:rPr>
                  <w:rStyle w:val="a4"/>
                  <w:rFonts w:cs="Times New Roman CYR"/>
                </w:rPr>
                <w:t>Пункт 32</w:t>
              </w:r>
            </w:hyperlink>
            <w:r w:rsidR="00785A3F">
              <w:t xml:space="preserve"> Ветеринарных правил перемещения, хранения, переработки и утилизации </w:t>
            </w:r>
            <w:r w:rsidR="00785A3F">
              <w:lastRenderedPageBreak/>
              <w:t>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39" w:name="sub_90711"/>
            <w:r>
              <w:lastRenderedPageBreak/>
              <w:t>71.1.</w:t>
            </w:r>
            <w:bookmarkEnd w:id="4639"/>
          </w:p>
        </w:tc>
        <w:tc>
          <w:tcPr>
            <w:tcW w:w="4760" w:type="dxa"/>
            <w:tcBorders>
              <w:top w:val="single" w:sz="4" w:space="0" w:color="auto"/>
              <w:left w:val="single" w:sz="4" w:space="0" w:color="auto"/>
              <w:bottom w:val="nil"/>
              <w:right w:val="nil"/>
            </w:tcBorders>
          </w:tcPr>
          <w:p w:rsidR="00785A3F" w:rsidRDefault="00785A3F">
            <w:pPr>
              <w:pStyle w:val="a9"/>
            </w:pPr>
            <w:r>
              <w:t>выпас ско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0" w:name="sub_90712"/>
            <w:r>
              <w:lastRenderedPageBreak/>
              <w:t>71.2.</w:t>
            </w:r>
            <w:bookmarkEnd w:id="4640"/>
          </w:p>
        </w:tc>
        <w:tc>
          <w:tcPr>
            <w:tcW w:w="4760" w:type="dxa"/>
            <w:tcBorders>
              <w:top w:val="single" w:sz="4" w:space="0" w:color="auto"/>
              <w:left w:val="single" w:sz="4" w:space="0" w:color="auto"/>
              <w:bottom w:val="nil"/>
              <w:right w:val="nil"/>
            </w:tcBorders>
          </w:tcPr>
          <w:p w:rsidR="00785A3F" w:rsidRDefault="00785A3F">
            <w:pPr>
              <w:pStyle w:val="a9"/>
            </w:pPr>
            <w:r>
              <w:t>кошение трав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1" w:name="sub_90713"/>
            <w:r>
              <w:t>71.3.</w:t>
            </w:r>
            <w:bookmarkEnd w:id="4641"/>
          </w:p>
        </w:tc>
        <w:tc>
          <w:tcPr>
            <w:tcW w:w="4760" w:type="dxa"/>
            <w:tcBorders>
              <w:top w:val="single" w:sz="4" w:space="0" w:color="auto"/>
              <w:left w:val="single" w:sz="4" w:space="0" w:color="auto"/>
              <w:bottom w:val="nil"/>
              <w:right w:val="nil"/>
            </w:tcBorders>
          </w:tcPr>
          <w:p w:rsidR="00785A3F" w:rsidRDefault="00785A3F">
            <w:pPr>
              <w:pStyle w:val="a9"/>
            </w:pPr>
            <w:r>
              <w:t>перемещение земли и гумированного остатка за пределы скотомогильника и отдельно стоящей биотермической я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2" w:name="sub_90072"/>
            <w:r>
              <w:t>72.</w:t>
            </w:r>
            <w:bookmarkEnd w:id="4642"/>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15" w:history="1">
              <w:r w:rsidR="00785A3F">
                <w:rPr>
                  <w:rStyle w:val="a4"/>
                  <w:rFonts w:cs="Times New Roman CYR"/>
                </w:rPr>
                <w:t>Пункт 33</w:t>
              </w:r>
            </w:hyperlink>
            <w:r w:rsidR="00785A3F">
              <w:t xml:space="preserve"> Ветеринарных правил перемещения, хранения, переработки и утилизации биологических отход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3" w:name="sub_90721"/>
            <w:r>
              <w:t>72.1</w:t>
            </w:r>
            <w:bookmarkEnd w:id="4643"/>
          </w:p>
        </w:tc>
        <w:tc>
          <w:tcPr>
            <w:tcW w:w="4760" w:type="dxa"/>
            <w:tcBorders>
              <w:top w:val="single" w:sz="4" w:space="0" w:color="auto"/>
              <w:left w:val="single" w:sz="4" w:space="0" w:color="auto"/>
              <w:bottom w:val="nil"/>
              <w:right w:val="nil"/>
            </w:tcBorders>
          </w:tcPr>
          <w:p w:rsidR="00785A3F" w:rsidRDefault="00785A3F">
            <w:pPr>
              <w:pStyle w:val="a9"/>
            </w:pPr>
            <w:r>
              <w:t>захоронение биологических отходов в земл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4" w:name="sub_90722"/>
            <w:r>
              <w:t>72.2</w:t>
            </w:r>
            <w:bookmarkEnd w:id="4644"/>
          </w:p>
        </w:tc>
        <w:tc>
          <w:tcPr>
            <w:tcW w:w="4760" w:type="dxa"/>
            <w:tcBorders>
              <w:top w:val="single" w:sz="4" w:space="0" w:color="auto"/>
              <w:left w:val="single" w:sz="4" w:space="0" w:color="auto"/>
              <w:bottom w:val="nil"/>
              <w:right w:val="nil"/>
            </w:tcBorders>
          </w:tcPr>
          <w:p w:rsidR="00785A3F" w:rsidRDefault="00785A3F">
            <w:pPr>
              <w:pStyle w:val="a9"/>
            </w:pPr>
            <w:r>
              <w:t>вывоз их на свал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5" w:name="sub_90723"/>
            <w:r>
              <w:t>72.3</w:t>
            </w:r>
            <w:bookmarkEnd w:id="4645"/>
          </w:p>
        </w:tc>
        <w:tc>
          <w:tcPr>
            <w:tcW w:w="4760" w:type="dxa"/>
            <w:tcBorders>
              <w:top w:val="single" w:sz="4" w:space="0" w:color="auto"/>
              <w:left w:val="single" w:sz="4" w:space="0" w:color="auto"/>
              <w:bottom w:val="nil"/>
              <w:right w:val="nil"/>
            </w:tcBorders>
          </w:tcPr>
          <w:p w:rsidR="00785A3F" w:rsidRDefault="00785A3F">
            <w:pPr>
              <w:pStyle w:val="a9"/>
            </w:pPr>
            <w:r>
              <w:t>сброс 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6" w:name="sub_97231"/>
            <w:r>
              <w:t>72.3.1</w:t>
            </w:r>
            <w:bookmarkEnd w:id="4646"/>
          </w:p>
        </w:tc>
        <w:tc>
          <w:tcPr>
            <w:tcW w:w="4760" w:type="dxa"/>
            <w:tcBorders>
              <w:top w:val="single" w:sz="4" w:space="0" w:color="auto"/>
              <w:left w:val="single" w:sz="4" w:space="0" w:color="auto"/>
              <w:bottom w:val="nil"/>
              <w:right w:val="nil"/>
            </w:tcBorders>
          </w:tcPr>
          <w:p w:rsidR="00785A3F" w:rsidRDefault="00785A3F">
            <w:pPr>
              <w:pStyle w:val="a9"/>
            </w:pPr>
            <w:r>
              <w:t>бытовые мусорные 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7" w:name="sub_97232"/>
            <w:r>
              <w:t>72.3.2</w:t>
            </w:r>
            <w:bookmarkEnd w:id="4647"/>
          </w:p>
        </w:tc>
        <w:tc>
          <w:tcPr>
            <w:tcW w:w="4760" w:type="dxa"/>
            <w:tcBorders>
              <w:top w:val="single" w:sz="4" w:space="0" w:color="auto"/>
              <w:left w:val="single" w:sz="4" w:space="0" w:color="auto"/>
              <w:bottom w:val="nil"/>
              <w:right w:val="nil"/>
            </w:tcBorders>
          </w:tcPr>
          <w:p w:rsidR="00785A3F" w:rsidRDefault="00785A3F">
            <w:pPr>
              <w:pStyle w:val="a9"/>
            </w:pPr>
            <w:r>
              <w:t>в поля, леса, овраг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48" w:name="sub_97233"/>
            <w:r>
              <w:t>72.3.3</w:t>
            </w:r>
            <w:bookmarkEnd w:id="4648"/>
          </w:p>
        </w:tc>
        <w:tc>
          <w:tcPr>
            <w:tcW w:w="4760" w:type="dxa"/>
            <w:tcBorders>
              <w:top w:val="single" w:sz="4" w:space="0" w:color="auto"/>
              <w:left w:val="single" w:sz="4" w:space="0" w:color="auto"/>
              <w:bottom w:val="nil"/>
              <w:right w:val="nil"/>
            </w:tcBorders>
          </w:tcPr>
          <w:p w:rsidR="00785A3F" w:rsidRDefault="00785A3F">
            <w:pPr>
              <w:pStyle w:val="a9"/>
            </w:pPr>
            <w:r>
              <w:t xml:space="preserve">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3416" w:history="1">
              <w:r>
                <w:rPr>
                  <w:rStyle w:val="a4"/>
                  <w:rFonts w:cs="Times New Roman CYR"/>
                </w:rPr>
                <w:t>статьей 43.1</w:t>
              </w:r>
            </w:hyperlink>
            <w:r>
              <w:t xml:space="preserve"> Федерального закона от 20 декабря 2004 г. N 166-ФЗ "О рыболовстве и сохранении водных биологических ресурсов" (Собрание законодательства Российской Федерации, 2004, N 52, ст. 5270; 2018, N 53, ст. 8401)?</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49" w:name="sub_90073"/>
            <w:r>
              <w:t>73.</w:t>
            </w:r>
            <w:bookmarkEnd w:id="4649"/>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 ли контролируемый владелец некачественных и (или) опасных пищевых продуктов, материалов и изделий, контактирующих с пищевыми продуктами:</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417" w:history="1">
              <w:r w:rsidR="00785A3F">
                <w:rPr>
                  <w:rStyle w:val="a4"/>
                  <w:rFonts w:cs="Times New Roman CYR"/>
                </w:rPr>
                <w:t>Пункт 3</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 утвержденного </w:t>
            </w:r>
            <w:hyperlink r:id="rId3418" w:history="1">
              <w:r w:rsidR="00785A3F">
                <w:rPr>
                  <w:rStyle w:val="a4"/>
                  <w:rFonts w:cs="Times New Roman CYR"/>
                </w:rPr>
                <w:t>Постановлением</w:t>
              </w:r>
            </w:hyperlink>
            <w:r w:rsidR="00785A3F">
              <w:t xml:space="preserve"> Правительства Российской Федерации от 07.10.2020 N 1612 (далее -Положение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50" w:name="sub_90731"/>
            <w:r>
              <w:t>73.1.</w:t>
            </w:r>
            <w:bookmarkEnd w:id="4650"/>
          </w:p>
        </w:tc>
        <w:tc>
          <w:tcPr>
            <w:tcW w:w="4760" w:type="dxa"/>
            <w:tcBorders>
              <w:top w:val="single" w:sz="4" w:space="0" w:color="auto"/>
              <w:left w:val="single" w:sz="4" w:space="0" w:color="auto"/>
              <w:bottom w:val="nil"/>
              <w:right w:val="nil"/>
            </w:tcBorders>
          </w:tcPr>
          <w:p w:rsidR="00785A3F" w:rsidRDefault="00785A3F">
            <w:pPr>
              <w:pStyle w:val="a9"/>
            </w:pPr>
            <w:r>
              <w:t>изъятие их из обращения самостоятельно или на основании предписания органов государственного надзора и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51" w:name="sub_90732"/>
            <w:r>
              <w:t>73.2.</w:t>
            </w:r>
            <w:bookmarkEnd w:id="4651"/>
          </w:p>
        </w:tc>
        <w:tc>
          <w:tcPr>
            <w:tcW w:w="4760" w:type="dxa"/>
            <w:tcBorders>
              <w:top w:val="single" w:sz="4" w:space="0" w:color="auto"/>
              <w:left w:val="single" w:sz="4" w:space="0" w:color="auto"/>
              <w:bottom w:val="nil"/>
              <w:right w:val="nil"/>
            </w:tcBorders>
          </w:tcPr>
          <w:p w:rsidR="00785A3F" w:rsidRDefault="00785A3F">
            <w:pPr>
              <w:pStyle w:val="a9"/>
            </w:pPr>
            <w:r>
              <w:t>их временное хра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52" w:name="sub_90074"/>
            <w:r>
              <w:lastRenderedPageBreak/>
              <w:t>74.</w:t>
            </w:r>
            <w:bookmarkEnd w:id="4652"/>
          </w:p>
        </w:tc>
        <w:tc>
          <w:tcPr>
            <w:tcW w:w="4760" w:type="dxa"/>
            <w:tcBorders>
              <w:top w:val="single" w:sz="4" w:space="0" w:color="auto"/>
              <w:left w:val="single" w:sz="4" w:space="0" w:color="auto"/>
              <w:bottom w:val="nil"/>
              <w:right w:val="nil"/>
            </w:tcBorders>
          </w:tcPr>
          <w:p w:rsidR="00785A3F" w:rsidRDefault="00785A3F">
            <w:pPr>
              <w:pStyle w:val="a9"/>
            </w:pPr>
            <w:r>
              <w:t>Обеспечены ли контролируемым лицом условия временного хранения некачественных и (или) опасных пищевых продуктов, материалов и изделий, контактирующих с пищевыми продуктами, в течение срока, необходимого для проведения их экспертизы, утилизации или уничтожения, исключающие возможность несанкционированного доступа к таким пищевым продуктам, материалам и изделиям?</w:t>
            </w:r>
          </w:p>
        </w:tc>
        <w:tc>
          <w:tcPr>
            <w:tcW w:w="3500" w:type="dxa"/>
            <w:tcBorders>
              <w:top w:val="single" w:sz="4" w:space="0" w:color="auto"/>
              <w:left w:val="single" w:sz="4" w:space="0" w:color="auto"/>
              <w:bottom w:val="nil"/>
              <w:right w:val="nil"/>
            </w:tcBorders>
          </w:tcPr>
          <w:p w:rsidR="00785A3F" w:rsidRDefault="00E721A3">
            <w:pPr>
              <w:pStyle w:val="a9"/>
            </w:pPr>
            <w:hyperlink r:id="rId3419" w:history="1">
              <w:r w:rsidR="00785A3F">
                <w:rPr>
                  <w:rStyle w:val="a4"/>
                  <w:rFonts w:cs="Times New Roman CYR"/>
                </w:rPr>
                <w:t>Пункт 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53" w:name="sub_90075"/>
            <w:r>
              <w:t>75.</w:t>
            </w:r>
            <w:bookmarkEnd w:id="4653"/>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контролируемым лицом ведение учета находящихся на временном хранении некачественных и (или) опасных пищевых продуктов, материалов и изделий, контактирующих с пищевыми продуктами, в бумажном или электронном виде отдельно от учета качественной и безопасной пищевой продукции, материалов и изделий, контактирующих с пищевыми продуктам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20" w:history="1">
              <w:r w:rsidR="00785A3F">
                <w:rPr>
                  <w:rStyle w:val="a4"/>
                  <w:rFonts w:cs="Times New Roman CYR"/>
                </w:rPr>
                <w:t>Пункт 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54" w:name="sub_90076"/>
            <w:r>
              <w:t>76.</w:t>
            </w:r>
            <w:bookmarkEnd w:id="4654"/>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в целя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21" w:history="1">
              <w:r w:rsidR="00785A3F">
                <w:rPr>
                  <w:rStyle w:val="a4"/>
                  <w:rFonts w:cs="Times New Roman CYR"/>
                </w:rPr>
                <w:t>Пункт 6</w:t>
              </w:r>
            </w:hyperlink>
            <w:r w:rsidR="00785A3F">
              <w:t xml:space="preserve"> Положения о порядке изъятия из обращения, проведения экспертизы, </w:t>
            </w:r>
            <w:r w:rsidR="00785A3F">
              <w:lastRenderedPageBreak/>
              <w:t>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55" w:name="sub_90761"/>
            <w:r>
              <w:t>76.1.</w:t>
            </w:r>
            <w:bookmarkEnd w:id="4655"/>
          </w:p>
        </w:tc>
        <w:tc>
          <w:tcPr>
            <w:tcW w:w="4760" w:type="dxa"/>
            <w:tcBorders>
              <w:top w:val="single" w:sz="4" w:space="0" w:color="auto"/>
              <w:left w:val="single" w:sz="4" w:space="0" w:color="auto"/>
              <w:bottom w:val="nil"/>
              <w:right w:val="nil"/>
            </w:tcBorders>
          </w:tcPr>
          <w:p w:rsidR="00785A3F" w:rsidRDefault="00785A3F">
            <w:pPr>
              <w:pStyle w:val="a9"/>
            </w:pPr>
            <w:r>
              <w:t xml:space="preserve">определения возможности утилизации или </w:t>
            </w:r>
            <w:r>
              <w:lastRenderedPageBreak/>
              <w:t xml:space="preserve">уничтожения изъятых из обращения некачественных и (или) опасных пищевых продуктов, материалов и изделий, контактирующих с пищевыми продуктами, во всех случаях, за исключением случаев, указанных в </w:t>
            </w:r>
            <w:hyperlink r:id="rId3422" w:history="1">
              <w:r>
                <w:rPr>
                  <w:rStyle w:val="a4"/>
                  <w:rFonts w:cs="Times New Roman CYR"/>
                </w:rPr>
                <w:t>пунктах 7</w:t>
              </w:r>
            </w:hyperlink>
            <w:r>
              <w:t xml:space="preserve"> и </w:t>
            </w:r>
            <w:hyperlink r:id="rId3423" w:history="1">
              <w:r>
                <w:rPr>
                  <w:rStyle w:val="a4"/>
                  <w:rFonts w:cs="Times New Roman CYR"/>
                </w:rPr>
                <w:t>8</w:t>
              </w:r>
            </w:hyperlink>
            <w:r>
              <w:t xml:space="preserve"> настоящего Положения, проведение санитарно-эпидемиологическ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56" w:name="sub_90762"/>
            <w:r>
              <w:lastRenderedPageBreak/>
              <w:t>76.2.</w:t>
            </w:r>
            <w:bookmarkEnd w:id="4656"/>
          </w:p>
        </w:tc>
        <w:tc>
          <w:tcPr>
            <w:tcW w:w="4760" w:type="dxa"/>
            <w:tcBorders>
              <w:top w:val="single" w:sz="4" w:space="0" w:color="auto"/>
              <w:left w:val="single" w:sz="4" w:space="0" w:color="auto"/>
              <w:bottom w:val="nil"/>
              <w:right w:val="nil"/>
            </w:tcBorders>
          </w:tcPr>
          <w:p w:rsidR="00785A3F" w:rsidRDefault="00785A3F">
            <w:pPr>
              <w:pStyle w:val="a9"/>
            </w:pPr>
            <w:r>
              <w:t>утилизации некачественных пищевых продуктов для последующего использования в качестве корма для сельскохозяйственных животных проведение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57" w:name="sub_90077"/>
            <w:r>
              <w:t>77.</w:t>
            </w:r>
            <w:bookmarkEnd w:id="4657"/>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еред уничтожением некачественных и (или) опасных пищевых продуктов, материалов и изделий, контактирующих с пищевыми продуктами, которые содержат в своем составе загрязнители, приведение их в состояние, не пригодное для любого их использования и применения, а также исключающее неблагоприятное воздействие их на человека, животных и окружающую среду?</w:t>
            </w:r>
          </w:p>
        </w:tc>
        <w:tc>
          <w:tcPr>
            <w:tcW w:w="3500" w:type="dxa"/>
            <w:tcBorders>
              <w:top w:val="single" w:sz="4" w:space="0" w:color="auto"/>
              <w:left w:val="single" w:sz="4" w:space="0" w:color="auto"/>
              <w:bottom w:val="nil"/>
              <w:right w:val="nil"/>
            </w:tcBorders>
          </w:tcPr>
          <w:p w:rsidR="00785A3F" w:rsidRDefault="00E721A3">
            <w:pPr>
              <w:pStyle w:val="a9"/>
            </w:pPr>
            <w:hyperlink r:id="rId3424" w:history="1">
              <w:r w:rsidR="00785A3F">
                <w:rPr>
                  <w:rStyle w:val="a4"/>
                  <w:rFonts w:cs="Times New Roman CYR"/>
                </w:rPr>
                <w:t>Пункт 14</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58" w:name="sub_90078"/>
            <w:r>
              <w:t>78.</w:t>
            </w:r>
            <w:bookmarkEnd w:id="4658"/>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любым технически доступным способом с соблюдением требований </w:t>
            </w:r>
            <w:r>
              <w:lastRenderedPageBreak/>
              <w:t>нормативных и технических документов по охране окружающей среды?</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25" w:history="1">
              <w:r w:rsidR="00785A3F">
                <w:rPr>
                  <w:rStyle w:val="a4"/>
                  <w:rFonts w:cs="Times New Roman CYR"/>
                </w:rPr>
                <w:t>Пункт 15</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w:t>
            </w:r>
            <w:r w:rsidR="00785A3F">
              <w:lastRenderedPageBreak/>
              <w:t>пищевых продукт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59" w:name="sub_90079"/>
            <w:r>
              <w:lastRenderedPageBreak/>
              <w:t>79.</w:t>
            </w:r>
            <w:bookmarkEnd w:id="4659"/>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уничтожение некачественных и (или) опасных пищевых продуктов, материалов и изделий, контактирующих с пищевыми продуктами, в отношении которых по результатам экспертизы было установлено, что они представляют опасность возникновения и распространения заболеваний или отравлений людей и животных, а также опасность загрязнения окружающей среды, в присутствии представителя органа государственного надзора, вынесшего предписание об уничтожении таких некачественных и (или) опасных пищевых продуктов, материалов и изделий (при этом присутствие такого представителя может быть обеспечено в том числе дистанционно посредством видеосвязи)?</w:t>
            </w:r>
          </w:p>
        </w:tc>
        <w:tc>
          <w:tcPr>
            <w:tcW w:w="3500" w:type="dxa"/>
            <w:tcBorders>
              <w:top w:val="single" w:sz="4" w:space="0" w:color="auto"/>
              <w:left w:val="single" w:sz="4" w:space="0" w:color="auto"/>
              <w:bottom w:val="nil"/>
              <w:right w:val="nil"/>
            </w:tcBorders>
          </w:tcPr>
          <w:p w:rsidR="00785A3F" w:rsidRDefault="00E721A3">
            <w:pPr>
              <w:pStyle w:val="a9"/>
            </w:pPr>
            <w:hyperlink r:id="rId3426" w:history="1">
              <w:r w:rsidR="00785A3F">
                <w:rPr>
                  <w:rStyle w:val="a4"/>
                  <w:rFonts w:cs="Times New Roman CYR"/>
                </w:rPr>
                <w:t>Пункт 16</w:t>
              </w:r>
            </w:hyperlink>
            <w:r w:rsidR="00785A3F">
              <w:t xml:space="preserve"> Положения о порядке изъятия из обращения, проведения экспертизы, временного хранения, утилизации или уничтожения некачественных и опасных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60" w:name="sub_90080"/>
            <w:r>
              <w:t>80.</w:t>
            </w:r>
            <w:bookmarkEnd w:id="4660"/>
          </w:p>
        </w:tc>
        <w:tc>
          <w:tcPr>
            <w:tcW w:w="4760" w:type="dxa"/>
            <w:tcBorders>
              <w:top w:val="single" w:sz="4" w:space="0" w:color="auto"/>
              <w:left w:val="single" w:sz="4" w:space="0" w:color="auto"/>
              <w:bottom w:val="nil"/>
              <w:right w:val="nil"/>
            </w:tcBorders>
          </w:tcPr>
          <w:p w:rsidR="00785A3F" w:rsidRDefault="00785A3F">
            <w:pPr>
              <w:pStyle w:val="a9"/>
            </w:pPr>
            <w:r>
              <w:t>Исключается ли из обращения и производства (изготовления) пищевой продукции непереработанное продовольственное (пищевое) сырье животного происхожде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27" w:history="1">
              <w:r w:rsidR="00785A3F">
                <w:rPr>
                  <w:rStyle w:val="a4"/>
                  <w:rFonts w:cs="Times New Roman CYR"/>
                </w:rPr>
                <w:t>пункт 5 статьи 7</w:t>
              </w:r>
            </w:hyperlink>
            <w:r w:rsidR="00785A3F">
              <w:t xml:space="preserve"> технического регламента Таможенного союза "О принятии технического регламента "О безопасности пищевой продукции", утвержденного </w:t>
            </w:r>
            <w:hyperlink r:id="rId3428" w:history="1">
              <w:r w:rsidR="00785A3F">
                <w:rPr>
                  <w:rStyle w:val="a4"/>
                  <w:rFonts w:cs="Times New Roman CYR"/>
                </w:rPr>
                <w:t>Решением</w:t>
              </w:r>
            </w:hyperlink>
            <w:r w:rsidR="00785A3F">
              <w:t xml:space="preserve"> Комиссии Таможенного союза от 09.12.2011 N 880 (Официальный сайт Комиссии Таможенного союза </w:t>
            </w:r>
            <w:hyperlink r:id="rId3429" w:history="1">
              <w:r w:rsidR="00785A3F">
                <w:rPr>
                  <w:rStyle w:val="a4"/>
                  <w:rFonts w:cs="Times New Roman CYR"/>
                </w:rPr>
                <w:t>http://www.tsouz.ru/</w:t>
              </w:r>
            </w:hyperlink>
            <w:r w:rsidR="00785A3F">
              <w:t xml:space="preserve">, 2011, 2013, </w:t>
            </w:r>
            <w:r w:rsidR="00785A3F">
              <w:lastRenderedPageBreak/>
              <w:t>2014) (далее - регламент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61" w:name="sub_90801"/>
            <w:r>
              <w:t>80.1.</w:t>
            </w:r>
            <w:bookmarkEnd w:id="4661"/>
          </w:p>
        </w:tc>
        <w:tc>
          <w:tcPr>
            <w:tcW w:w="4760" w:type="dxa"/>
            <w:tcBorders>
              <w:top w:val="single" w:sz="4" w:space="0" w:color="auto"/>
              <w:left w:val="single" w:sz="4" w:space="0" w:color="auto"/>
              <w:bottom w:val="nil"/>
              <w:right w:val="nil"/>
            </w:tcBorders>
          </w:tcPr>
          <w:p w:rsidR="00785A3F" w:rsidRDefault="00785A3F">
            <w:pPr>
              <w:pStyle w:val="a9"/>
            </w:pPr>
            <w:r>
              <w:t>не соответствующее по органолептическим показ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62" w:name="sub_90802"/>
            <w:r>
              <w:t>80.2.</w:t>
            </w:r>
            <w:bookmarkEnd w:id="4662"/>
          </w:p>
        </w:tc>
        <w:tc>
          <w:tcPr>
            <w:tcW w:w="4760" w:type="dxa"/>
            <w:tcBorders>
              <w:top w:val="single" w:sz="4" w:space="0" w:color="auto"/>
              <w:left w:val="single" w:sz="4" w:space="0" w:color="auto"/>
              <w:bottom w:val="nil"/>
              <w:right w:val="nil"/>
            </w:tcBorders>
          </w:tcPr>
          <w:p w:rsidR="00785A3F" w:rsidRDefault="00785A3F">
            <w:pPr>
              <w:pStyle w:val="a9"/>
            </w:pPr>
            <w:r>
              <w:t>содержащее средства консервир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63" w:name="sub_90803"/>
            <w:r>
              <w:t>80.3.</w:t>
            </w:r>
            <w:bookmarkEnd w:id="4663"/>
          </w:p>
        </w:tc>
        <w:tc>
          <w:tcPr>
            <w:tcW w:w="4760" w:type="dxa"/>
            <w:tcBorders>
              <w:top w:val="single" w:sz="4" w:space="0" w:color="auto"/>
              <w:left w:val="single" w:sz="4" w:space="0" w:color="auto"/>
              <w:bottom w:val="nil"/>
              <w:right w:val="nil"/>
            </w:tcBorders>
          </w:tcPr>
          <w:p w:rsidR="00785A3F" w:rsidRDefault="00785A3F">
            <w:pPr>
              <w:pStyle w:val="a9"/>
            </w:pPr>
            <w:r>
              <w:t xml:space="preserve">обработанное красителями и ароматизаторами, ионизирующим облучением (мясо птицы, кроликов и </w:t>
            </w:r>
            <w:r>
              <w:lastRenderedPageBreak/>
              <w:t>конины) или ультрафиолетовыми луч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64" w:name="sub_90804"/>
            <w:r>
              <w:lastRenderedPageBreak/>
              <w:t>80.4.</w:t>
            </w:r>
            <w:bookmarkEnd w:id="4664"/>
          </w:p>
        </w:tc>
        <w:tc>
          <w:tcPr>
            <w:tcW w:w="4760" w:type="dxa"/>
            <w:tcBorders>
              <w:top w:val="single" w:sz="4" w:space="0" w:color="auto"/>
              <w:left w:val="single" w:sz="4" w:space="0" w:color="auto"/>
              <w:bottom w:val="single" w:sz="4" w:space="0" w:color="auto"/>
              <w:right w:val="nil"/>
            </w:tcBorders>
          </w:tcPr>
          <w:p w:rsidR="00785A3F" w:rsidRDefault="00785A3F">
            <w:pPr>
              <w:pStyle w:val="a9"/>
            </w:pPr>
            <w:r>
              <w:t>мясо и продукты убоя, полученные от туш с остатками внутренних органов, мясо с кровоизлияниями в тканях, неудаленными абсцессами, с личинками оводов и других насекомых, поврежденное и (или) контаминированное грызунами, с механическими примесями, а также с несвойственными мясу цветом, запахом, вкусом (рыбы, лекарственных средств, трав и др.) ?</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65" w:name="sub_90805"/>
            <w:r>
              <w:t>80.5.</w:t>
            </w:r>
            <w:bookmarkEnd w:id="4665"/>
          </w:p>
        </w:tc>
        <w:tc>
          <w:tcPr>
            <w:tcW w:w="4760" w:type="dxa"/>
            <w:tcBorders>
              <w:top w:val="single" w:sz="4" w:space="0" w:color="auto"/>
              <w:left w:val="single" w:sz="4" w:space="0" w:color="auto"/>
              <w:bottom w:val="nil"/>
              <w:right w:val="nil"/>
            </w:tcBorders>
          </w:tcPr>
          <w:p w:rsidR="00785A3F" w:rsidRDefault="00785A3F">
            <w:pPr>
              <w:pStyle w:val="a9"/>
            </w:pPr>
            <w:r>
              <w:t>охлажденное мясо, мясо птицы, имеющее в любой точке измерения температуру выше плюс 4°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66" w:name="sub_90806"/>
            <w:r>
              <w:t>80.6.</w:t>
            </w:r>
            <w:bookmarkEnd w:id="4666"/>
          </w:p>
        </w:tc>
        <w:tc>
          <w:tcPr>
            <w:tcW w:w="4760" w:type="dxa"/>
            <w:tcBorders>
              <w:top w:val="single" w:sz="4" w:space="0" w:color="auto"/>
              <w:left w:val="single" w:sz="4" w:space="0" w:color="auto"/>
              <w:bottom w:val="nil"/>
              <w:right w:val="nil"/>
            </w:tcBorders>
          </w:tcPr>
          <w:p w:rsidR="00785A3F" w:rsidRDefault="00785A3F">
            <w:pPr>
              <w:pStyle w:val="a9"/>
            </w:pPr>
            <w:r>
              <w:t>замороженное мясо (за исключением мяса кроликов), имеющее в любой точке измерения температуру выше минус 8°С, замороженное мясо птицы и мясо кроликов, имеющее в любой точке измерения температуру выше минус 12°С (температура хранения мяса должна быть не выше минус 18°С) ?</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67" w:name="sub_90807"/>
            <w:r>
              <w:t>80.7.</w:t>
            </w:r>
            <w:bookmarkEnd w:id="4667"/>
          </w:p>
        </w:tc>
        <w:tc>
          <w:tcPr>
            <w:tcW w:w="4760" w:type="dxa"/>
            <w:tcBorders>
              <w:top w:val="single" w:sz="4" w:space="0" w:color="auto"/>
              <w:left w:val="single" w:sz="4" w:space="0" w:color="auto"/>
              <w:bottom w:val="nil"/>
              <w:right w:val="nil"/>
            </w:tcBorders>
          </w:tcPr>
          <w:p w:rsidR="00785A3F" w:rsidRDefault="00785A3F">
            <w:pPr>
              <w:pStyle w:val="a9"/>
            </w:pPr>
            <w:r>
              <w:t>замороженное мясо и мясо птицы, подвергнутое размораживанию в период хран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68" w:name="sub_90808"/>
            <w:r>
              <w:t>80.8.</w:t>
            </w:r>
            <w:bookmarkEnd w:id="4668"/>
          </w:p>
        </w:tc>
        <w:tc>
          <w:tcPr>
            <w:tcW w:w="4760" w:type="dxa"/>
            <w:tcBorders>
              <w:top w:val="single" w:sz="4" w:space="0" w:color="auto"/>
              <w:left w:val="single" w:sz="4" w:space="0" w:color="auto"/>
              <w:bottom w:val="nil"/>
              <w:right w:val="nil"/>
            </w:tcBorders>
          </w:tcPr>
          <w:p w:rsidR="00785A3F" w:rsidRDefault="00785A3F">
            <w:pPr>
              <w:pStyle w:val="a9"/>
            </w:pPr>
            <w:r>
              <w:t xml:space="preserve">натуральный мед и продукты пчеловодства, содержащие ветеринарные лекарственные средства (свыше предела обнаружения метода определения) группы имидазолов (метронидазол, диметридазол, ронидазол, клотримазол, аминитризол, тинидазол), и (или) группы нитрофуранов и их </w:t>
            </w:r>
            <w:r>
              <w:lastRenderedPageBreak/>
              <w:t>метаболитов (включая фуразолидон и фурацилин), дапсон, колхицин, аминазин и их аналоги, и (или) другие установленные актами органов Евразийского экономического союза и применяемые для обработки пчел препараты, наличие остаточных количеств которых не допускается, а также препараты кумафос (более 100 мкг/кг) и амитраз (более 200 мкг/кг)?</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69" w:name="sub_90081"/>
            <w:r>
              <w:lastRenderedPageBreak/>
              <w:t>81.</w:t>
            </w:r>
            <w:bookmarkEnd w:id="4669"/>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получение непереработанного продовольственного (пищевого) сырья животного происхождения от убоя крупного и мелкого рогатого скота, которые не получали корма животного происхождения, содержащие белки жвачных животных, за исключением веществ, рекомендованных Кодексом здоровья наземных животных Всемирной организации здравоохранения животных?</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430" w:history="1">
              <w:r w:rsidR="00785A3F">
                <w:rPr>
                  <w:rStyle w:val="a4"/>
                  <w:rFonts w:cs="Times New Roman CYR"/>
                </w:rPr>
                <w:t>пункт 5 статьи 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0" w:name="sub_90082"/>
            <w:r>
              <w:t>82.</w:t>
            </w:r>
            <w:bookmarkEnd w:id="4670"/>
          </w:p>
        </w:tc>
        <w:tc>
          <w:tcPr>
            <w:tcW w:w="4760" w:type="dxa"/>
            <w:tcBorders>
              <w:top w:val="single" w:sz="4" w:space="0" w:color="auto"/>
              <w:left w:val="single" w:sz="4" w:space="0" w:color="auto"/>
              <w:bottom w:val="nil"/>
              <w:right w:val="nil"/>
            </w:tcBorders>
          </w:tcPr>
          <w:p w:rsidR="00785A3F" w:rsidRDefault="00785A3F">
            <w:pPr>
              <w:pStyle w:val="a9"/>
            </w:pPr>
            <w:r>
              <w:t>Прошли ли объекты аквакультуры, выращенные в установках замкнутого водоснабжения необходимую передержк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1" w:name="sub_90083"/>
            <w:r>
              <w:t>83.</w:t>
            </w:r>
            <w:bookmarkEnd w:id="4671"/>
          </w:p>
        </w:tc>
        <w:tc>
          <w:tcPr>
            <w:tcW w:w="4760" w:type="dxa"/>
            <w:tcBorders>
              <w:top w:val="single" w:sz="4" w:space="0" w:color="auto"/>
              <w:left w:val="single" w:sz="4" w:space="0" w:color="auto"/>
              <w:bottom w:val="nil"/>
              <w:right w:val="nil"/>
            </w:tcBorders>
          </w:tcPr>
          <w:p w:rsidR="00785A3F" w:rsidRDefault="00785A3F">
            <w:pPr>
              <w:pStyle w:val="a9"/>
            </w:pPr>
            <w:r>
              <w:t>Прошли ли двустворчатые моллюски, иглокожие, оболочники и морские гастроподы необходимую выдержку в распределительно-очистительных центр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2" w:name="sub_90084"/>
            <w:r>
              <w:t>84.</w:t>
            </w:r>
            <w:bookmarkEnd w:id="4672"/>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ются ли процессы производства (изготовления), хранения, перевозки (транспортирования) и реализации пищевой продукции таким образом, чтобы такая продукция соответствовала требованиям </w:t>
            </w:r>
            <w:r>
              <w:lastRenderedPageBreak/>
              <w:t>безопасност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31" w:history="1">
              <w:r w:rsidR="00785A3F">
                <w:rPr>
                  <w:rStyle w:val="a4"/>
                  <w:rFonts w:cs="Times New Roman CYR"/>
                </w:rPr>
                <w:t>пункт 1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3" w:name="sub_90085"/>
            <w:r>
              <w:lastRenderedPageBreak/>
              <w:t>85.</w:t>
            </w:r>
            <w:bookmarkEnd w:id="4673"/>
          </w:p>
        </w:tc>
        <w:tc>
          <w:tcPr>
            <w:tcW w:w="4760" w:type="dxa"/>
            <w:tcBorders>
              <w:top w:val="single" w:sz="4" w:space="0" w:color="auto"/>
              <w:left w:val="single" w:sz="4" w:space="0" w:color="auto"/>
              <w:bottom w:val="nil"/>
              <w:right w:val="nil"/>
            </w:tcBorders>
          </w:tcPr>
          <w:p w:rsidR="00785A3F" w:rsidRDefault="00785A3F">
            <w:pPr>
              <w:pStyle w:val="a9"/>
            </w:pPr>
            <w:r>
              <w:t>Разработаны ли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ХАССП (НАССР - Hazard Analysis and Critical Control Points)?</w:t>
            </w:r>
          </w:p>
        </w:tc>
        <w:tc>
          <w:tcPr>
            <w:tcW w:w="3500" w:type="dxa"/>
            <w:tcBorders>
              <w:top w:val="single" w:sz="4" w:space="0" w:color="auto"/>
              <w:left w:val="single" w:sz="4" w:space="0" w:color="auto"/>
              <w:bottom w:val="nil"/>
              <w:right w:val="nil"/>
            </w:tcBorders>
          </w:tcPr>
          <w:p w:rsidR="00785A3F" w:rsidRDefault="00E721A3">
            <w:pPr>
              <w:pStyle w:val="a9"/>
            </w:pPr>
            <w:hyperlink r:id="rId3432" w:history="1">
              <w:r w:rsidR="00785A3F">
                <w:rPr>
                  <w:rStyle w:val="a4"/>
                  <w:rFonts w:cs="Times New Roman CYR"/>
                </w:rPr>
                <w:t>пункт 2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4" w:name="sub_90086"/>
            <w:r>
              <w:t>86.</w:t>
            </w:r>
            <w:bookmarkEnd w:id="4674"/>
          </w:p>
        </w:tc>
        <w:tc>
          <w:tcPr>
            <w:tcW w:w="4760" w:type="dxa"/>
            <w:tcBorders>
              <w:top w:val="single" w:sz="4" w:space="0" w:color="auto"/>
              <w:left w:val="single" w:sz="4" w:space="0" w:color="auto"/>
              <w:bottom w:val="nil"/>
              <w:right w:val="nil"/>
            </w:tcBorders>
          </w:tcPr>
          <w:p w:rsidR="00785A3F" w:rsidRDefault="00785A3F">
            <w:pPr>
              <w:pStyle w:val="a9"/>
            </w:pPr>
            <w:r>
              <w:t>Внедрены ли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ХАССП (НАССР - Hazard Analysis and Critical Control Points)?</w:t>
            </w:r>
          </w:p>
        </w:tc>
        <w:tc>
          <w:tcPr>
            <w:tcW w:w="3500" w:type="dxa"/>
            <w:tcBorders>
              <w:top w:val="single" w:sz="4" w:space="0" w:color="auto"/>
              <w:left w:val="single" w:sz="4" w:space="0" w:color="auto"/>
              <w:bottom w:val="nil"/>
              <w:right w:val="nil"/>
            </w:tcBorders>
          </w:tcPr>
          <w:p w:rsidR="00785A3F" w:rsidRDefault="00E721A3">
            <w:pPr>
              <w:pStyle w:val="a9"/>
            </w:pPr>
            <w:hyperlink r:id="rId3433" w:history="1">
              <w:r w:rsidR="00785A3F">
                <w:rPr>
                  <w:rStyle w:val="a4"/>
                  <w:rFonts w:cs="Times New Roman CYR"/>
                </w:rPr>
                <w:t>пункт 2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5" w:name="sub_90087"/>
            <w:r>
              <w:t>87.</w:t>
            </w:r>
            <w:bookmarkEnd w:id="4675"/>
          </w:p>
        </w:tc>
        <w:tc>
          <w:tcPr>
            <w:tcW w:w="4760" w:type="dxa"/>
            <w:tcBorders>
              <w:top w:val="single" w:sz="4" w:space="0" w:color="auto"/>
              <w:left w:val="single" w:sz="4" w:space="0" w:color="auto"/>
              <w:bottom w:val="nil"/>
              <w:right w:val="nil"/>
            </w:tcBorders>
          </w:tcPr>
          <w:p w:rsidR="00785A3F" w:rsidRDefault="00785A3F">
            <w:pPr>
              <w:pStyle w:val="a9"/>
            </w:pPr>
            <w:r>
              <w:t>Поддерживаются ли при осуществлении процессов производства (изготовления) пищевой продукции, связанных с требованиями безопасности такой продукции, процедуры, основанные на принципах ХАССП (НАССР - Hazard Analysis and Critical Control Points)?</w:t>
            </w:r>
          </w:p>
        </w:tc>
        <w:tc>
          <w:tcPr>
            <w:tcW w:w="3500" w:type="dxa"/>
            <w:tcBorders>
              <w:top w:val="single" w:sz="4" w:space="0" w:color="auto"/>
              <w:left w:val="single" w:sz="4" w:space="0" w:color="auto"/>
              <w:bottom w:val="nil"/>
              <w:right w:val="nil"/>
            </w:tcBorders>
          </w:tcPr>
          <w:p w:rsidR="00785A3F" w:rsidRDefault="00E721A3">
            <w:pPr>
              <w:pStyle w:val="a9"/>
            </w:pPr>
            <w:hyperlink r:id="rId3434" w:history="1">
              <w:r w:rsidR="00785A3F">
                <w:rPr>
                  <w:rStyle w:val="a4"/>
                  <w:rFonts w:cs="Times New Roman CYR"/>
                </w:rPr>
                <w:t>пункт 2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76" w:name="sub_90088"/>
            <w:r>
              <w:t>88.</w:t>
            </w:r>
            <w:bookmarkEnd w:id="4676"/>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именяется ли при производстве (изготовлении) пищевой продукции технологический процесс производства (изготовления) пищевой продукции, обеспечивающий безопасность пищевой продук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35" w:history="1">
              <w:r w:rsidR="00785A3F">
                <w:rPr>
                  <w:rStyle w:val="a4"/>
                  <w:rFonts w:cs="Times New Roman CYR"/>
                </w:rPr>
                <w:t>подпункт 1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7" w:name="sub_90089"/>
            <w:r>
              <w:t>89.</w:t>
            </w:r>
            <w:bookmarkEnd w:id="4677"/>
          </w:p>
        </w:tc>
        <w:tc>
          <w:tcPr>
            <w:tcW w:w="4760" w:type="dxa"/>
            <w:tcBorders>
              <w:top w:val="single" w:sz="4" w:space="0" w:color="auto"/>
              <w:left w:val="single" w:sz="4" w:space="0" w:color="auto"/>
              <w:bottom w:val="nil"/>
              <w:right w:val="nil"/>
            </w:tcBorders>
          </w:tcPr>
          <w:p w:rsidR="00785A3F" w:rsidRDefault="00785A3F">
            <w:pPr>
              <w:pStyle w:val="a9"/>
            </w:pPr>
            <w:r>
              <w:t>Применяются ли последовательность и поточность технологических операций производства (изготовлени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36" w:history="1">
              <w:r w:rsidR="00785A3F">
                <w:rPr>
                  <w:rStyle w:val="a4"/>
                  <w:rFonts w:cs="Times New Roman CYR"/>
                </w:rPr>
                <w:t>подпункт 2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8" w:name="sub_90090"/>
            <w:r>
              <w:t>90.</w:t>
            </w:r>
            <w:bookmarkEnd w:id="4678"/>
          </w:p>
        </w:tc>
        <w:tc>
          <w:tcPr>
            <w:tcW w:w="4760" w:type="dxa"/>
            <w:tcBorders>
              <w:top w:val="single" w:sz="4" w:space="0" w:color="auto"/>
              <w:left w:val="single" w:sz="4" w:space="0" w:color="auto"/>
              <w:bottom w:val="nil"/>
              <w:right w:val="nil"/>
            </w:tcBorders>
          </w:tcPr>
          <w:p w:rsidR="00785A3F" w:rsidRDefault="00785A3F">
            <w:pPr>
              <w:pStyle w:val="a9"/>
            </w:pPr>
            <w:r>
              <w:t xml:space="preserve">Определены ли контролируемые этапы </w:t>
            </w:r>
            <w:r>
              <w:lastRenderedPageBreak/>
              <w:t>технологических операций и пищевой продукции на этапах ее производства (изготовления) в программах производственного контроля?</w:t>
            </w:r>
          </w:p>
        </w:tc>
        <w:tc>
          <w:tcPr>
            <w:tcW w:w="3500" w:type="dxa"/>
            <w:tcBorders>
              <w:top w:val="single" w:sz="4" w:space="0" w:color="auto"/>
              <w:left w:val="single" w:sz="4" w:space="0" w:color="auto"/>
              <w:bottom w:val="nil"/>
              <w:right w:val="nil"/>
            </w:tcBorders>
          </w:tcPr>
          <w:p w:rsidR="00785A3F" w:rsidRDefault="00E721A3">
            <w:pPr>
              <w:pStyle w:val="a9"/>
            </w:pPr>
            <w:hyperlink r:id="rId3437" w:history="1">
              <w:r w:rsidR="00785A3F">
                <w:rPr>
                  <w:rStyle w:val="a4"/>
                  <w:rFonts w:cs="Times New Roman CYR"/>
                </w:rPr>
                <w:t>подпункт 3 пункта 3 статьи 10</w:t>
              </w:r>
            </w:hyperlink>
            <w:r w:rsidR="00785A3F">
              <w:t xml:space="preserve"> </w:t>
            </w:r>
            <w:r w:rsidR="00785A3F">
              <w:lastRenderedPageBreak/>
              <w:t>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79" w:name="sub_90091"/>
            <w:r>
              <w:lastRenderedPageBreak/>
              <w:t>91.</w:t>
            </w:r>
            <w:bookmarkEnd w:id="4679"/>
          </w:p>
        </w:tc>
        <w:tc>
          <w:tcPr>
            <w:tcW w:w="4760" w:type="dxa"/>
            <w:tcBorders>
              <w:top w:val="single" w:sz="4" w:space="0" w:color="auto"/>
              <w:left w:val="single" w:sz="4" w:space="0" w:color="auto"/>
              <w:bottom w:val="nil"/>
              <w:right w:val="nil"/>
            </w:tcBorders>
          </w:tcPr>
          <w:p w:rsidR="00785A3F" w:rsidRDefault="00785A3F">
            <w:pPr>
              <w:pStyle w:val="a9"/>
            </w:pPr>
            <w:r>
              <w:t>Проводится ли контроль за продовольственным (пищевым) сырьем, используемым при производстве (изготовлени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38"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0" w:name="sub_90092"/>
            <w:r>
              <w:t>92.</w:t>
            </w:r>
            <w:bookmarkEnd w:id="4680"/>
          </w:p>
        </w:tc>
        <w:tc>
          <w:tcPr>
            <w:tcW w:w="4760" w:type="dxa"/>
            <w:tcBorders>
              <w:top w:val="single" w:sz="4" w:space="0" w:color="auto"/>
              <w:left w:val="single" w:sz="4" w:space="0" w:color="auto"/>
              <w:bottom w:val="nil"/>
              <w:right w:val="nil"/>
            </w:tcBorders>
          </w:tcPr>
          <w:p w:rsidR="00785A3F" w:rsidRDefault="00785A3F">
            <w:pPr>
              <w:pStyle w:val="a9"/>
            </w:pPr>
            <w:r>
              <w:t>Проводится ли контроль за технологическими средствами, используемыми в процессе производства (изготовлени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39"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1" w:name="sub_90093"/>
            <w:r>
              <w:t>93.</w:t>
            </w:r>
            <w:bookmarkEnd w:id="4681"/>
          </w:p>
        </w:tc>
        <w:tc>
          <w:tcPr>
            <w:tcW w:w="4760" w:type="dxa"/>
            <w:tcBorders>
              <w:top w:val="single" w:sz="4" w:space="0" w:color="auto"/>
              <w:left w:val="single" w:sz="4" w:space="0" w:color="auto"/>
              <w:bottom w:val="nil"/>
              <w:right w:val="nil"/>
            </w:tcBorders>
          </w:tcPr>
          <w:p w:rsidR="00785A3F" w:rsidRDefault="00785A3F">
            <w:pPr>
              <w:pStyle w:val="a9"/>
            </w:pPr>
            <w:r>
              <w:t>Проводится ли контроль за упаковочными материалами, используемыми при производстве (изготовлени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40"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2" w:name="sub_90094"/>
            <w:r>
              <w:t>94.</w:t>
            </w:r>
            <w:bookmarkEnd w:id="4682"/>
          </w:p>
        </w:tc>
        <w:tc>
          <w:tcPr>
            <w:tcW w:w="4760" w:type="dxa"/>
            <w:tcBorders>
              <w:top w:val="single" w:sz="4" w:space="0" w:color="auto"/>
              <w:left w:val="single" w:sz="4" w:space="0" w:color="auto"/>
              <w:bottom w:val="nil"/>
              <w:right w:val="nil"/>
            </w:tcBorders>
          </w:tcPr>
          <w:p w:rsidR="00785A3F" w:rsidRDefault="00785A3F">
            <w:pPr>
              <w:pStyle w:val="a9"/>
            </w:pPr>
            <w:r>
              <w:t>Проводится ли контроль за пищевой продукцией средствами, обеспечивающими необходимую достоверность и полноту контроля?</w:t>
            </w:r>
          </w:p>
        </w:tc>
        <w:tc>
          <w:tcPr>
            <w:tcW w:w="3500" w:type="dxa"/>
            <w:tcBorders>
              <w:top w:val="single" w:sz="4" w:space="0" w:color="auto"/>
              <w:left w:val="single" w:sz="4" w:space="0" w:color="auto"/>
              <w:bottom w:val="nil"/>
              <w:right w:val="nil"/>
            </w:tcBorders>
          </w:tcPr>
          <w:p w:rsidR="00785A3F" w:rsidRDefault="00E721A3">
            <w:pPr>
              <w:pStyle w:val="a9"/>
            </w:pPr>
            <w:hyperlink r:id="rId3441" w:history="1">
              <w:r w:rsidR="00785A3F">
                <w:rPr>
                  <w:rStyle w:val="a4"/>
                  <w:rFonts w:cs="Times New Roman CYR"/>
                </w:rPr>
                <w:t>подпункт 4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3" w:name="sub_90095"/>
            <w:r>
              <w:t>95.</w:t>
            </w:r>
            <w:bookmarkEnd w:id="4683"/>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и производстве (изготовлении) пищевой продукции контроль за функционированием технологического оборудования?</w:t>
            </w:r>
          </w:p>
        </w:tc>
        <w:tc>
          <w:tcPr>
            <w:tcW w:w="3500" w:type="dxa"/>
            <w:tcBorders>
              <w:top w:val="single" w:sz="4" w:space="0" w:color="auto"/>
              <w:left w:val="single" w:sz="4" w:space="0" w:color="auto"/>
              <w:bottom w:val="nil"/>
              <w:right w:val="nil"/>
            </w:tcBorders>
          </w:tcPr>
          <w:p w:rsidR="00785A3F" w:rsidRDefault="00E721A3">
            <w:pPr>
              <w:pStyle w:val="a9"/>
            </w:pPr>
            <w:hyperlink r:id="rId3442" w:history="1">
              <w:r w:rsidR="00785A3F">
                <w:rPr>
                  <w:rStyle w:val="a4"/>
                  <w:rFonts w:cs="Times New Roman CYR"/>
                </w:rPr>
                <w:t>подпункт 5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4" w:name="sub_90096"/>
            <w:r>
              <w:t>96.</w:t>
            </w:r>
            <w:bookmarkEnd w:id="4684"/>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и производстве (изготовлении) пищевой продукции документирование информации о контролируемых этапах технологических операций и результатов контрол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43" w:history="1">
              <w:r w:rsidR="00785A3F">
                <w:rPr>
                  <w:rStyle w:val="a4"/>
                  <w:rFonts w:cs="Times New Roman CYR"/>
                </w:rPr>
                <w:t>подпункт 6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85" w:name="sub_90097"/>
            <w:r>
              <w:t>97.</w:t>
            </w:r>
            <w:bookmarkEnd w:id="468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Соблюдаются ли при производстве (изготовлении) пищевой продукции условия </w:t>
            </w:r>
            <w:r>
              <w:lastRenderedPageBreak/>
              <w:t>хранения и перевозки (транспортирования) пищевой продук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44" w:history="1">
              <w:r w:rsidR="00785A3F">
                <w:rPr>
                  <w:rStyle w:val="a4"/>
                  <w:rFonts w:cs="Times New Roman CYR"/>
                </w:rPr>
                <w:t>подпункт 7 пункта 3 статьи 10</w:t>
              </w:r>
            </w:hyperlink>
            <w:r w:rsidR="00785A3F">
              <w:t xml:space="preserve"> регламента ТС о безопасности </w:t>
            </w:r>
            <w:r w:rsidR="00785A3F">
              <w:lastRenderedPageBreak/>
              <w:t>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6" w:name="sub_90098"/>
            <w:r>
              <w:lastRenderedPageBreak/>
              <w:t>98.</w:t>
            </w:r>
            <w:bookmarkEnd w:id="4686"/>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держание производственного помещения, технологического оборудования и инвентаря, используемого в процессе производства (изготовления) пищевой продукции, в состоянии, исключающем загрязнение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45" w:history="1">
              <w:r w:rsidR="00785A3F">
                <w:rPr>
                  <w:rStyle w:val="a4"/>
                  <w:rFonts w:cs="Times New Roman CYR"/>
                </w:rPr>
                <w:t>подпункт 8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7" w:name="sub_90099"/>
            <w:r>
              <w:t>99.</w:t>
            </w:r>
            <w:bookmarkEnd w:id="468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ыбор обеспечивающих безопасность пищевой продукции способов установления периодичности и проведения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46" w:history="1">
              <w:r w:rsidR="00785A3F">
                <w:rPr>
                  <w:rStyle w:val="a4"/>
                  <w:rFonts w:cs="Times New Roman CYR"/>
                </w:rPr>
                <w:t>подпункт 10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8" w:name="sub_90100"/>
            <w:r>
              <w:t>100.</w:t>
            </w:r>
            <w:bookmarkEnd w:id="4688"/>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и Техническими регламентами Таможенного союза?</w:t>
            </w:r>
          </w:p>
        </w:tc>
        <w:tc>
          <w:tcPr>
            <w:tcW w:w="3500" w:type="dxa"/>
            <w:tcBorders>
              <w:top w:val="single" w:sz="4" w:space="0" w:color="auto"/>
              <w:left w:val="single" w:sz="4" w:space="0" w:color="auto"/>
              <w:bottom w:val="nil"/>
              <w:right w:val="nil"/>
            </w:tcBorders>
          </w:tcPr>
          <w:p w:rsidR="00785A3F" w:rsidRDefault="00E721A3">
            <w:pPr>
              <w:pStyle w:val="a9"/>
            </w:pPr>
            <w:hyperlink r:id="rId3447" w:history="1">
              <w:r w:rsidR="00785A3F">
                <w:rPr>
                  <w:rStyle w:val="a4"/>
                  <w:rFonts w:cs="Times New Roman CYR"/>
                </w:rPr>
                <w:t>подпункт 11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89" w:name="sub_90101"/>
            <w:r>
              <w:t>101.</w:t>
            </w:r>
            <w:bookmarkEnd w:id="468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слеживаемость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48" w:history="1">
              <w:r w:rsidR="00785A3F">
                <w:rPr>
                  <w:rStyle w:val="a4"/>
                  <w:rFonts w:cs="Times New Roman CYR"/>
                </w:rPr>
                <w:t>подпункт 12 пункта 3 статьи 1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0" w:name="sub_90102"/>
            <w:r>
              <w:t>102.</w:t>
            </w:r>
            <w:bookmarkEnd w:id="4690"/>
          </w:p>
        </w:tc>
        <w:tc>
          <w:tcPr>
            <w:tcW w:w="4760" w:type="dxa"/>
            <w:tcBorders>
              <w:top w:val="single" w:sz="4" w:space="0" w:color="auto"/>
              <w:left w:val="single" w:sz="4" w:space="0" w:color="auto"/>
              <w:bottom w:val="nil"/>
              <w:right w:val="nil"/>
            </w:tcBorders>
          </w:tcPr>
          <w:p w:rsidR="00785A3F" w:rsidRDefault="00785A3F">
            <w:pPr>
              <w:pStyle w:val="a9"/>
            </w:pPr>
            <w:r>
              <w:t xml:space="preserve">Внедрены ли процедуры обеспечения безопасности в процессе производства (изготовления) пищевой продукции, для обеспечения соответствия выпускаемой в </w:t>
            </w:r>
            <w:r>
              <w:lastRenderedPageBreak/>
              <w:t>обращение пищевой продукции требованиям безопасност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49" w:history="1">
              <w:r w:rsidR="00785A3F">
                <w:rPr>
                  <w:rStyle w:val="a4"/>
                  <w:rFonts w:cs="Times New Roman CYR"/>
                </w:rPr>
                <w:t>пункт 1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1" w:name="sub_90103"/>
            <w:r>
              <w:lastRenderedPageBreak/>
              <w:t>103.</w:t>
            </w:r>
            <w:bookmarkEnd w:id="4691"/>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организация обеспечения безопасности и проведение контроля в процессе производства (изготовления) пищевой продукции самостоятельно и (или) с участием третьей стороны?</w:t>
            </w:r>
          </w:p>
        </w:tc>
        <w:tc>
          <w:tcPr>
            <w:tcW w:w="3500" w:type="dxa"/>
            <w:tcBorders>
              <w:top w:val="single" w:sz="4" w:space="0" w:color="auto"/>
              <w:left w:val="single" w:sz="4" w:space="0" w:color="auto"/>
              <w:bottom w:val="nil"/>
              <w:right w:val="nil"/>
            </w:tcBorders>
          </w:tcPr>
          <w:p w:rsidR="00785A3F" w:rsidRDefault="00E721A3">
            <w:pPr>
              <w:pStyle w:val="a9"/>
            </w:pPr>
            <w:hyperlink r:id="rId3450" w:history="1">
              <w:r w:rsidR="00785A3F">
                <w:rPr>
                  <w:rStyle w:val="a4"/>
                  <w:rFonts w:cs="Times New Roman CYR"/>
                </w:rPr>
                <w:t>пункт 2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692" w:name="sub_90104"/>
            <w:r>
              <w:t>104.</w:t>
            </w:r>
            <w:bookmarkEnd w:id="4692"/>
          </w:p>
        </w:tc>
        <w:tc>
          <w:tcPr>
            <w:tcW w:w="4760" w:type="dxa"/>
            <w:tcBorders>
              <w:top w:val="single" w:sz="4" w:space="0" w:color="auto"/>
              <w:left w:val="single" w:sz="4" w:space="0" w:color="auto"/>
              <w:bottom w:val="single" w:sz="4" w:space="0" w:color="auto"/>
              <w:right w:val="nil"/>
            </w:tcBorders>
          </w:tcPr>
          <w:p w:rsidR="00785A3F" w:rsidRDefault="00785A3F">
            <w:pPr>
              <w:pStyle w:val="a9"/>
            </w:pPr>
            <w:r>
              <w:t>Определены ли для обеспечения безопасности в процессе производства (изготовления) пищевой продук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51" w:history="1">
              <w:r w:rsidR="00785A3F">
                <w:rPr>
                  <w:rStyle w:val="a4"/>
                  <w:rFonts w:cs="Times New Roman CYR"/>
                </w:rPr>
                <w:t>пункт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3" w:name="sub_91041"/>
            <w:r>
              <w:t>104.1.</w:t>
            </w:r>
            <w:bookmarkEnd w:id="4693"/>
          </w:p>
        </w:tc>
        <w:tc>
          <w:tcPr>
            <w:tcW w:w="4760" w:type="dxa"/>
            <w:tcBorders>
              <w:top w:val="single" w:sz="4" w:space="0" w:color="auto"/>
              <w:left w:val="single" w:sz="4" w:space="0" w:color="auto"/>
              <w:bottom w:val="nil"/>
              <w:right w:val="nil"/>
            </w:tcBorders>
          </w:tcPr>
          <w:p w:rsidR="00785A3F" w:rsidRDefault="00785A3F">
            <w:pPr>
              <w:pStyle w:val="a9"/>
            </w:pPr>
            <w:r>
              <w:t>перечень опасных факторов, которые могут привести в процессе производства (изготовления) к выпуску в обращение пищевой продукции, не соответствующей требованиям?</w:t>
            </w:r>
          </w:p>
        </w:tc>
        <w:tc>
          <w:tcPr>
            <w:tcW w:w="3500" w:type="dxa"/>
            <w:tcBorders>
              <w:top w:val="single" w:sz="4" w:space="0" w:color="auto"/>
              <w:left w:val="single" w:sz="4" w:space="0" w:color="auto"/>
              <w:bottom w:val="nil"/>
              <w:right w:val="nil"/>
            </w:tcBorders>
          </w:tcPr>
          <w:p w:rsidR="00785A3F" w:rsidRDefault="00E721A3">
            <w:pPr>
              <w:pStyle w:val="a9"/>
            </w:pPr>
            <w:hyperlink r:id="rId3452" w:history="1">
              <w:r w:rsidR="00785A3F">
                <w:rPr>
                  <w:rStyle w:val="a4"/>
                  <w:rFonts w:cs="Times New Roman CYR"/>
                </w:rPr>
                <w:t>подпункт 1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4" w:name="sub_91042"/>
            <w:r>
              <w:t>104.2.</w:t>
            </w:r>
            <w:bookmarkEnd w:id="4694"/>
          </w:p>
        </w:tc>
        <w:tc>
          <w:tcPr>
            <w:tcW w:w="4760" w:type="dxa"/>
            <w:tcBorders>
              <w:top w:val="single" w:sz="4" w:space="0" w:color="auto"/>
              <w:left w:val="single" w:sz="4" w:space="0" w:color="auto"/>
              <w:bottom w:val="nil"/>
              <w:right w:val="nil"/>
            </w:tcBorders>
          </w:tcPr>
          <w:p w:rsidR="00785A3F" w:rsidRDefault="00785A3F">
            <w:pPr>
              <w:pStyle w:val="a9"/>
            </w:pPr>
            <w:r>
              <w:t>перечень критических контрольных точек процесса производства (изготовления)?</w:t>
            </w:r>
          </w:p>
        </w:tc>
        <w:tc>
          <w:tcPr>
            <w:tcW w:w="3500" w:type="dxa"/>
            <w:tcBorders>
              <w:top w:val="single" w:sz="4" w:space="0" w:color="auto"/>
              <w:left w:val="single" w:sz="4" w:space="0" w:color="auto"/>
              <w:bottom w:val="nil"/>
              <w:right w:val="nil"/>
            </w:tcBorders>
          </w:tcPr>
          <w:p w:rsidR="00785A3F" w:rsidRDefault="00E721A3">
            <w:pPr>
              <w:pStyle w:val="a9"/>
            </w:pPr>
            <w:hyperlink r:id="rId3453" w:history="1">
              <w:r w:rsidR="00785A3F">
                <w:rPr>
                  <w:rStyle w:val="a4"/>
                  <w:rFonts w:cs="Times New Roman CYR"/>
                </w:rPr>
                <w:t>подпункт 2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5" w:name="sub_91043"/>
            <w:r>
              <w:t>104.3.</w:t>
            </w:r>
            <w:bookmarkEnd w:id="4695"/>
          </w:p>
        </w:tc>
        <w:tc>
          <w:tcPr>
            <w:tcW w:w="4760" w:type="dxa"/>
            <w:tcBorders>
              <w:top w:val="single" w:sz="4" w:space="0" w:color="auto"/>
              <w:left w:val="single" w:sz="4" w:space="0" w:color="auto"/>
              <w:bottom w:val="nil"/>
              <w:right w:val="nil"/>
            </w:tcBorders>
          </w:tcPr>
          <w:p w:rsidR="00785A3F" w:rsidRDefault="00785A3F">
            <w:pPr>
              <w:pStyle w:val="a9"/>
            </w:pPr>
            <w:r>
              <w:t>параметры технологических операций процесса производства (изготовления) пищевой продукции (его части)?</w:t>
            </w:r>
          </w:p>
        </w:tc>
        <w:tc>
          <w:tcPr>
            <w:tcW w:w="3500" w:type="dxa"/>
            <w:tcBorders>
              <w:top w:val="single" w:sz="4" w:space="0" w:color="auto"/>
              <w:left w:val="single" w:sz="4" w:space="0" w:color="auto"/>
              <w:bottom w:val="nil"/>
              <w:right w:val="nil"/>
            </w:tcBorders>
          </w:tcPr>
          <w:p w:rsidR="00785A3F" w:rsidRDefault="00E721A3">
            <w:pPr>
              <w:pStyle w:val="a9"/>
            </w:pPr>
            <w:hyperlink r:id="rId3454" w:history="1">
              <w:r w:rsidR="00785A3F">
                <w:rPr>
                  <w:rStyle w:val="a4"/>
                  <w:rFonts w:cs="Times New Roman CYR"/>
                </w:rPr>
                <w:t>подпункт 2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6" w:name="sub_91044"/>
            <w:r>
              <w:t>104.4.</w:t>
            </w:r>
            <w:bookmarkEnd w:id="4696"/>
          </w:p>
        </w:tc>
        <w:tc>
          <w:tcPr>
            <w:tcW w:w="4760" w:type="dxa"/>
            <w:tcBorders>
              <w:top w:val="single" w:sz="4" w:space="0" w:color="auto"/>
              <w:left w:val="single" w:sz="4" w:space="0" w:color="auto"/>
              <w:bottom w:val="nil"/>
              <w:right w:val="nil"/>
            </w:tcBorders>
          </w:tcPr>
          <w:p w:rsidR="00785A3F" w:rsidRDefault="00785A3F">
            <w:pPr>
              <w:pStyle w:val="a9"/>
            </w:pPr>
            <w:r>
              <w:t>параметры (показатели) безопасности продовольственного (пищевого) сырья и материалов упаковки, для которых необходим контроль?</w:t>
            </w:r>
          </w:p>
        </w:tc>
        <w:tc>
          <w:tcPr>
            <w:tcW w:w="3500" w:type="dxa"/>
            <w:tcBorders>
              <w:top w:val="single" w:sz="4" w:space="0" w:color="auto"/>
              <w:left w:val="single" w:sz="4" w:space="0" w:color="auto"/>
              <w:bottom w:val="nil"/>
              <w:right w:val="nil"/>
            </w:tcBorders>
          </w:tcPr>
          <w:p w:rsidR="00785A3F" w:rsidRDefault="00E721A3">
            <w:pPr>
              <w:pStyle w:val="a9"/>
            </w:pPr>
            <w:hyperlink r:id="rId3455" w:history="1">
              <w:r w:rsidR="00785A3F">
                <w:rPr>
                  <w:rStyle w:val="a4"/>
                  <w:rFonts w:cs="Times New Roman CYR"/>
                </w:rPr>
                <w:t>подпункт 2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7" w:name="sub_91045"/>
            <w:r>
              <w:t>104.5.</w:t>
            </w:r>
            <w:bookmarkEnd w:id="4697"/>
          </w:p>
        </w:tc>
        <w:tc>
          <w:tcPr>
            <w:tcW w:w="4760" w:type="dxa"/>
            <w:tcBorders>
              <w:top w:val="single" w:sz="4" w:space="0" w:color="auto"/>
              <w:left w:val="single" w:sz="4" w:space="0" w:color="auto"/>
              <w:bottom w:val="nil"/>
              <w:right w:val="nil"/>
            </w:tcBorders>
          </w:tcPr>
          <w:p w:rsidR="00785A3F" w:rsidRDefault="00785A3F">
            <w:pPr>
              <w:pStyle w:val="a9"/>
            </w:pPr>
            <w:r>
              <w:t>предельные значения параметров, контролируемых в критических контрольных точках?</w:t>
            </w:r>
          </w:p>
        </w:tc>
        <w:tc>
          <w:tcPr>
            <w:tcW w:w="3500" w:type="dxa"/>
            <w:tcBorders>
              <w:top w:val="single" w:sz="4" w:space="0" w:color="auto"/>
              <w:left w:val="single" w:sz="4" w:space="0" w:color="auto"/>
              <w:bottom w:val="nil"/>
              <w:right w:val="nil"/>
            </w:tcBorders>
          </w:tcPr>
          <w:p w:rsidR="00785A3F" w:rsidRDefault="00E721A3">
            <w:pPr>
              <w:pStyle w:val="a9"/>
            </w:pPr>
            <w:hyperlink r:id="rId3456" w:history="1">
              <w:r w:rsidR="00785A3F">
                <w:rPr>
                  <w:rStyle w:val="a4"/>
                  <w:rFonts w:cs="Times New Roman CYR"/>
                </w:rPr>
                <w:t>подпункт 3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8" w:name="sub_91046"/>
            <w:r>
              <w:t>104.6.</w:t>
            </w:r>
            <w:bookmarkEnd w:id="4698"/>
          </w:p>
        </w:tc>
        <w:tc>
          <w:tcPr>
            <w:tcW w:w="4760" w:type="dxa"/>
            <w:tcBorders>
              <w:top w:val="single" w:sz="4" w:space="0" w:color="auto"/>
              <w:left w:val="single" w:sz="4" w:space="0" w:color="auto"/>
              <w:bottom w:val="nil"/>
              <w:right w:val="nil"/>
            </w:tcBorders>
          </w:tcPr>
          <w:p w:rsidR="00785A3F" w:rsidRDefault="00785A3F">
            <w:pPr>
              <w:pStyle w:val="a9"/>
            </w:pPr>
            <w:r>
              <w:t xml:space="preserve">порядок мониторинга критических контрольных точек процесса производства </w:t>
            </w:r>
            <w:r>
              <w:lastRenderedPageBreak/>
              <w:t>(изготовления)?</w:t>
            </w:r>
          </w:p>
        </w:tc>
        <w:tc>
          <w:tcPr>
            <w:tcW w:w="3500" w:type="dxa"/>
            <w:tcBorders>
              <w:top w:val="single" w:sz="4" w:space="0" w:color="auto"/>
              <w:left w:val="single" w:sz="4" w:space="0" w:color="auto"/>
              <w:bottom w:val="nil"/>
              <w:right w:val="nil"/>
            </w:tcBorders>
          </w:tcPr>
          <w:p w:rsidR="00785A3F" w:rsidRDefault="00E721A3">
            <w:pPr>
              <w:pStyle w:val="a9"/>
            </w:pPr>
            <w:hyperlink r:id="rId3457" w:history="1">
              <w:r w:rsidR="00785A3F">
                <w:rPr>
                  <w:rStyle w:val="a4"/>
                  <w:rFonts w:cs="Times New Roman CYR"/>
                </w:rPr>
                <w:t>подпункт 4 пункта 3 статьи 11</w:t>
              </w:r>
            </w:hyperlink>
            <w:r w:rsidR="00785A3F">
              <w:t xml:space="preserve"> регламента ТС о безопасности </w:t>
            </w:r>
            <w:r w:rsidR="00785A3F">
              <w:lastRenderedPageBreak/>
              <w:t>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699" w:name="sub_91047"/>
            <w:r>
              <w:lastRenderedPageBreak/>
              <w:t>104.7.</w:t>
            </w:r>
            <w:bookmarkEnd w:id="4699"/>
          </w:p>
        </w:tc>
        <w:tc>
          <w:tcPr>
            <w:tcW w:w="4760" w:type="dxa"/>
            <w:tcBorders>
              <w:top w:val="single" w:sz="4" w:space="0" w:color="auto"/>
              <w:left w:val="single" w:sz="4" w:space="0" w:color="auto"/>
              <w:bottom w:val="nil"/>
              <w:right w:val="nil"/>
            </w:tcBorders>
          </w:tcPr>
          <w:p w:rsidR="00785A3F" w:rsidRDefault="00785A3F">
            <w:pPr>
              <w:pStyle w:val="a9"/>
            </w:pPr>
            <w:r>
              <w:t>порядок действий в случае отклонения значений показателей от установленных предельных значений?</w:t>
            </w:r>
          </w:p>
        </w:tc>
        <w:tc>
          <w:tcPr>
            <w:tcW w:w="3500" w:type="dxa"/>
            <w:tcBorders>
              <w:top w:val="single" w:sz="4" w:space="0" w:color="auto"/>
              <w:left w:val="single" w:sz="4" w:space="0" w:color="auto"/>
              <w:bottom w:val="nil"/>
              <w:right w:val="nil"/>
            </w:tcBorders>
          </w:tcPr>
          <w:p w:rsidR="00785A3F" w:rsidRDefault="00E721A3">
            <w:pPr>
              <w:pStyle w:val="a9"/>
            </w:pPr>
            <w:hyperlink r:id="rId3458" w:history="1">
              <w:r w:rsidR="00785A3F">
                <w:rPr>
                  <w:rStyle w:val="a4"/>
                  <w:rFonts w:cs="Times New Roman CYR"/>
                </w:rPr>
                <w:t>подпункт 5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00" w:name="sub_91048"/>
            <w:r>
              <w:t>104.8.</w:t>
            </w:r>
            <w:bookmarkEnd w:id="4700"/>
          </w:p>
        </w:tc>
        <w:tc>
          <w:tcPr>
            <w:tcW w:w="4760" w:type="dxa"/>
            <w:tcBorders>
              <w:top w:val="single" w:sz="4" w:space="0" w:color="auto"/>
              <w:left w:val="single" w:sz="4" w:space="0" w:color="auto"/>
              <w:bottom w:val="nil"/>
              <w:right w:val="nil"/>
            </w:tcBorders>
          </w:tcPr>
          <w:p w:rsidR="00785A3F" w:rsidRDefault="00785A3F">
            <w:pPr>
              <w:pStyle w:val="a9"/>
            </w:pPr>
            <w:r>
              <w:t>периодичность проведения проверки на соответствие выпускаемой в обращение пищевой продукции требованиям?</w:t>
            </w:r>
          </w:p>
        </w:tc>
        <w:tc>
          <w:tcPr>
            <w:tcW w:w="3500" w:type="dxa"/>
            <w:tcBorders>
              <w:top w:val="single" w:sz="4" w:space="0" w:color="auto"/>
              <w:left w:val="single" w:sz="4" w:space="0" w:color="auto"/>
              <w:bottom w:val="nil"/>
              <w:right w:val="nil"/>
            </w:tcBorders>
          </w:tcPr>
          <w:p w:rsidR="00785A3F" w:rsidRDefault="00E721A3">
            <w:pPr>
              <w:pStyle w:val="a9"/>
            </w:pPr>
            <w:hyperlink r:id="rId3459" w:history="1">
              <w:r w:rsidR="00785A3F">
                <w:rPr>
                  <w:rStyle w:val="a4"/>
                  <w:rFonts w:cs="Times New Roman CYR"/>
                </w:rPr>
                <w:t>подпункт 6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01" w:name="sub_91049"/>
            <w:r>
              <w:t>104.9.</w:t>
            </w:r>
            <w:bookmarkEnd w:id="4701"/>
          </w:p>
        </w:tc>
        <w:tc>
          <w:tcPr>
            <w:tcW w:w="4760" w:type="dxa"/>
            <w:tcBorders>
              <w:top w:val="single" w:sz="4" w:space="0" w:color="auto"/>
              <w:left w:val="single" w:sz="4" w:space="0" w:color="auto"/>
              <w:bottom w:val="single" w:sz="4" w:space="0" w:color="auto"/>
              <w:right w:val="nil"/>
            </w:tcBorders>
          </w:tcPr>
          <w:p w:rsidR="00785A3F" w:rsidRDefault="00785A3F">
            <w:pPr>
              <w:pStyle w:val="a9"/>
            </w:pPr>
            <w:r>
              <w:t>периодичность проведения уборки, мойки, дезинфекции, дератизации и дезинсекции производственных помещений?</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60" w:history="1">
              <w:r w:rsidR="00785A3F">
                <w:rPr>
                  <w:rStyle w:val="a4"/>
                  <w:rFonts w:cs="Times New Roman CYR"/>
                </w:rPr>
                <w:t>подпункт 7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02" w:name="sub_910410"/>
            <w:r>
              <w:t>104.10.</w:t>
            </w:r>
            <w:bookmarkEnd w:id="4702"/>
          </w:p>
        </w:tc>
        <w:tc>
          <w:tcPr>
            <w:tcW w:w="4760" w:type="dxa"/>
            <w:tcBorders>
              <w:top w:val="single" w:sz="4" w:space="0" w:color="auto"/>
              <w:left w:val="single" w:sz="4" w:space="0" w:color="auto"/>
              <w:bottom w:val="nil"/>
              <w:right w:val="nil"/>
            </w:tcBorders>
          </w:tcPr>
          <w:p w:rsidR="00785A3F" w:rsidRDefault="00785A3F">
            <w:pPr>
              <w:pStyle w:val="a9"/>
            </w:pPr>
            <w:r>
              <w:t>периодичность проведения чистки, мойки и дезинфекции технологического оборудования и инвентаря, используемого в процессе производства (изготовлени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61" w:history="1">
              <w:r w:rsidR="00785A3F">
                <w:rPr>
                  <w:rStyle w:val="a4"/>
                  <w:rFonts w:cs="Times New Roman CYR"/>
                </w:rPr>
                <w:t>подпункт 1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03" w:name="sub_910411"/>
            <w:r>
              <w:t>104.11.</w:t>
            </w:r>
            <w:bookmarkEnd w:id="4703"/>
          </w:p>
        </w:tc>
        <w:tc>
          <w:tcPr>
            <w:tcW w:w="4760" w:type="dxa"/>
            <w:tcBorders>
              <w:top w:val="single" w:sz="4" w:space="0" w:color="auto"/>
              <w:left w:val="single" w:sz="4" w:space="0" w:color="auto"/>
              <w:bottom w:val="nil"/>
              <w:right w:val="nil"/>
            </w:tcBorders>
          </w:tcPr>
          <w:p w:rsidR="00785A3F" w:rsidRDefault="00785A3F">
            <w:pPr>
              <w:pStyle w:val="a9"/>
            </w:pPr>
            <w:r>
              <w:t>меры по предотвращению проникновения в производственные помещения грызунов, насекомых, синантропных птиц и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462" w:history="1">
              <w:r w:rsidR="00785A3F">
                <w:rPr>
                  <w:rStyle w:val="a4"/>
                  <w:rFonts w:cs="Times New Roman CYR"/>
                </w:rPr>
                <w:t>подпункт 8 пункта 3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04" w:name="sub_90105"/>
            <w:r>
              <w:t>105.</w:t>
            </w:r>
            <w:bookmarkEnd w:id="4704"/>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ведение документации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непереработанного продовольственного (пищевого) сырья животного происхождения, на бумажных и (или) электронных носителях информации?</w:t>
            </w:r>
          </w:p>
        </w:tc>
        <w:tc>
          <w:tcPr>
            <w:tcW w:w="3500" w:type="dxa"/>
            <w:tcBorders>
              <w:top w:val="single" w:sz="4" w:space="0" w:color="auto"/>
              <w:left w:val="single" w:sz="4" w:space="0" w:color="auto"/>
              <w:bottom w:val="nil"/>
              <w:right w:val="nil"/>
            </w:tcBorders>
          </w:tcPr>
          <w:p w:rsidR="00785A3F" w:rsidRDefault="00E721A3">
            <w:pPr>
              <w:pStyle w:val="a9"/>
            </w:pPr>
            <w:hyperlink r:id="rId3463" w:history="1">
              <w:r w:rsidR="00785A3F">
                <w:rPr>
                  <w:rStyle w:val="a4"/>
                  <w:rFonts w:cs="Times New Roman CYR"/>
                </w:rPr>
                <w:t>пункт 4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05" w:name="sub_90106"/>
            <w:r>
              <w:t>106.</w:t>
            </w:r>
            <w:bookmarkEnd w:id="4705"/>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хранение документации о выполнении мероприятий по обеспечению безопасности в процессе производства (изготовления) пищевой продукции, </w:t>
            </w:r>
            <w:r>
              <w:lastRenderedPageBreak/>
              <w:t>включая документы, подтверждающие безопасность непереработанного продовольственного (пищевого) сырья животного происхождения, на бумажных и (или) электронных носителях информации?</w:t>
            </w:r>
          </w:p>
        </w:tc>
        <w:tc>
          <w:tcPr>
            <w:tcW w:w="3500" w:type="dxa"/>
            <w:tcBorders>
              <w:top w:val="single" w:sz="4" w:space="0" w:color="auto"/>
              <w:left w:val="single" w:sz="4" w:space="0" w:color="auto"/>
              <w:bottom w:val="nil"/>
              <w:right w:val="nil"/>
            </w:tcBorders>
          </w:tcPr>
          <w:p w:rsidR="00785A3F" w:rsidRDefault="00E721A3">
            <w:pPr>
              <w:pStyle w:val="a9"/>
            </w:pPr>
            <w:hyperlink r:id="rId3464" w:history="1">
              <w:r w:rsidR="00785A3F">
                <w:rPr>
                  <w:rStyle w:val="a4"/>
                  <w:rFonts w:cs="Times New Roman CYR"/>
                </w:rPr>
                <w:t>пункт 4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06" w:name="sub_90107"/>
            <w:r>
              <w:lastRenderedPageBreak/>
              <w:t>107.</w:t>
            </w:r>
            <w:bookmarkEnd w:id="4706"/>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хранение документов, подтверждающих безопасность непереработанного продовольственного (пищевого) сырья животного происхождения, в течение трех лет со дня их выдачи?</w:t>
            </w:r>
          </w:p>
        </w:tc>
        <w:tc>
          <w:tcPr>
            <w:tcW w:w="3500" w:type="dxa"/>
            <w:tcBorders>
              <w:top w:val="single" w:sz="4" w:space="0" w:color="auto"/>
              <w:left w:val="single" w:sz="4" w:space="0" w:color="auto"/>
              <w:bottom w:val="nil"/>
              <w:right w:val="nil"/>
            </w:tcBorders>
          </w:tcPr>
          <w:p w:rsidR="00785A3F" w:rsidRDefault="00E721A3">
            <w:pPr>
              <w:pStyle w:val="a9"/>
            </w:pPr>
            <w:hyperlink r:id="rId3465" w:history="1">
              <w:r w:rsidR="00785A3F">
                <w:rPr>
                  <w:rStyle w:val="a4"/>
                  <w:rFonts w:cs="Times New Roman CYR"/>
                </w:rPr>
                <w:t>пункт 4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07" w:name="sub_90108"/>
            <w:r>
              <w:t>108.</w:t>
            </w:r>
            <w:bookmarkEnd w:id="4707"/>
          </w:p>
        </w:tc>
        <w:tc>
          <w:tcPr>
            <w:tcW w:w="4760" w:type="dxa"/>
            <w:tcBorders>
              <w:top w:val="single" w:sz="4" w:space="0" w:color="auto"/>
              <w:left w:val="single" w:sz="4" w:space="0" w:color="auto"/>
              <w:bottom w:val="nil"/>
              <w:right w:val="nil"/>
            </w:tcBorders>
          </w:tcPr>
          <w:p w:rsidR="00785A3F" w:rsidRDefault="00785A3F">
            <w:pPr>
              <w:pStyle w:val="a9"/>
            </w:pPr>
            <w:r>
              <w:t>Предусмотрен ли запрет о приеме пищи непосредственно в производственных помещениях?</w:t>
            </w:r>
          </w:p>
        </w:tc>
        <w:tc>
          <w:tcPr>
            <w:tcW w:w="3500" w:type="dxa"/>
            <w:tcBorders>
              <w:top w:val="single" w:sz="4" w:space="0" w:color="auto"/>
              <w:left w:val="single" w:sz="4" w:space="0" w:color="auto"/>
              <w:bottom w:val="nil"/>
              <w:right w:val="nil"/>
            </w:tcBorders>
          </w:tcPr>
          <w:p w:rsidR="00785A3F" w:rsidRDefault="00E721A3">
            <w:pPr>
              <w:pStyle w:val="a9"/>
            </w:pPr>
            <w:hyperlink r:id="rId3466" w:history="1">
              <w:r w:rsidR="00785A3F">
                <w:rPr>
                  <w:rStyle w:val="a4"/>
                  <w:rFonts w:cs="Times New Roman CYR"/>
                </w:rPr>
                <w:t>пункт 5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08" w:name="sub_90109"/>
            <w:r>
              <w:t>109.</w:t>
            </w:r>
            <w:bookmarkEnd w:id="4708"/>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обязательное прохождение работниками, занятыми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467" w:history="1">
              <w:r w:rsidR="00785A3F">
                <w:rPr>
                  <w:rStyle w:val="a4"/>
                  <w:rFonts w:cs="Times New Roman CYR"/>
                </w:rPr>
                <w:t>пункт 6 статьи 11</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09" w:name="sub_91091"/>
            <w:r>
              <w:t>109.1</w:t>
            </w:r>
            <w:bookmarkEnd w:id="4709"/>
          </w:p>
        </w:tc>
        <w:tc>
          <w:tcPr>
            <w:tcW w:w="4760" w:type="dxa"/>
            <w:tcBorders>
              <w:top w:val="single" w:sz="4" w:space="0" w:color="auto"/>
              <w:left w:val="single" w:sz="4" w:space="0" w:color="auto"/>
              <w:bottom w:val="nil"/>
              <w:right w:val="nil"/>
            </w:tcBorders>
          </w:tcPr>
          <w:p w:rsidR="00785A3F" w:rsidRDefault="00785A3F">
            <w:pPr>
              <w:pStyle w:val="a9"/>
            </w:pPr>
            <w:r>
              <w:t>предварительного медицинского осмотра при поступлении на работ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0" w:name="sub_91092"/>
            <w:r>
              <w:t>109.2.</w:t>
            </w:r>
            <w:bookmarkEnd w:id="4710"/>
          </w:p>
        </w:tc>
        <w:tc>
          <w:tcPr>
            <w:tcW w:w="4760" w:type="dxa"/>
            <w:tcBorders>
              <w:top w:val="single" w:sz="4" w:space="0" w:color="auto"/>
              <w:left w:val="single" w:sz="4" w:space="0" w:color="auto"/>
              <w:bottom w:val="nil"/>
              <w:right w:val="nil"/>
            </w:tcBorders>
          </w:tcPr>
          <w:p w:rsidR="00785A3F" w:rsidRDefault="00785A3F">
            <w:pPr>
              <w:pStyle w:val="a9"/>
            </w:pPr>
            <w:r>
              <w:t>периодических медицинских осмот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1" w:name="sub_90110"/>
            <w:r>
              <w:t>110.</w:t>
            </w:r>
            <w:bookmarkEnd w:id="471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для обеспечения производства (изготовления) безопасной пищевой продукции достаточное количеств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68" w:history="1">
              <w:r w:rsidR="00785A3F">
                <w:rPr>
                  <w:rStyle w:val="a4"/>
                  <w:rFonts w:cs="Times New Roman CYR"/>
                </w:rPr>
                <w:t>пункт 1 статьи 12</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2" w:name="sub_91101"/>
            <w:r>
              <w:t>110.1</w:t>
            </w:r>
            <w:bookmarkEnd w:id="4712"/>
          </w:p>
        </w:tc>
        <w:tc>
          <w:tcPr>
            <w:tcW w:w="4760" w:type="dxa"/>
            <w:tcBorders>
              <w:top w:val="single" w:sz="4" w:space="0" w:color="auto"/>
              <w:left w:val="single" w:sz="4" w:space="0" w:color="auto"/>
              <w:bottom w:val="nil"/>
              <w:right w:val="nil"/>
            </w:tcBorders>
          </w:tcPr>
          <w:p w:rsidR="00785A3F" w:rsidRDefault="00785A3F">
            <w:pPr>
              <w:pStyle w:val="a9"/>
            </w:pPr>
            <w:r>
              <w:t>холодной и горячей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3" w:name="sub_91102"/>
            <w:r>
              <w:t>110.2.</w:t>
            </w:r>
            <w:bookmarkEnd w:id="4713"/>
          </w:p>
        </w:tc>
        <w:tc>
          <w:tcPr>
            <w:tcW w:w="4760" w:type="dxa"/>
            <w:tcBorders>
              <w:top w:val="single" w:sz="4" w:space="0" w:color="auto"/>
              <w:left w:val="single" w:sz="4" w:space="0" w:color="auto"/>
              <w:bottom w:val="nil"/>
              <w:right w:val="nil"/>
            </w:tcBorders>
          </w:tcPr>
          <w:p w:rsidR="00785A3F" w:rsidRDefault="00785A3F">
            <w:pPr>
              <w:pStyle w:val="a9"/>
            </w:pPr>
            <w:r>
              <w:t>па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4" w:name="sub_91103"/>
            <w:r>
              <w:t>110.3</w:t>
            </w:r>
            <w:bookmarkEnd w:id="4714"/>
          </w:p>
        </w:tc>
        <w:tc>
          <w:tcPr>
            <w:tcW w:w="4760" w:type="dxa"/>
            <w:tcBorders>
              <w:top w:val="single" w:sz="4" w:space="0" w:color="auto"/>
              <w:left w:val="single" w:sz="4" w:space="0" w:color="auto"/>
              <w:bottom w:val="nil"/>
              <w:right w:val="nil"/>
            </w:tcBorders>
          </w:tcPr>
          <w:p w:rsidR="00785A3F" w:rsidRDefault="00785A3F">
            <w:pPr>
              <w:pStyle w:val="a9"/>
            </w:pPr>
            <w:r>
              <w:t>ль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5" w:name="sub_90111"/>
            <w:r>
              <w:lastRenderedPageBreak/>
              <w:t>111.</w:t>
            </w:r>
            <w:bookmarkEnd w:id="4715"/>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спользование питьевой воды в процессе производства (изготовления) пищевой продукции и непосредственно контактирующей с продовольственным (пищевым) сырьем и материалами упаковк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69" w:history="1">
              <w:r w:rsidR="00785A3F">
                <w:rPr>
                  <w:rStyle w:val="a4"/>
                  <w:rFonts w:cs="Times New Roman CYR"/>
                </w:rPr>
                <w:t>пункт 2 статьи 12</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6" w:name="sub_90112"/>
            <w:r>
              <w:t>112.</w:t>
            </w:r>
            <w:bookmarkEnd w:id="4716"/>
          </w:p>
        </w:tc>
        <w:tc>
          <w:tcPr>
            <w:tcW w:w="4760" w:type="dxa"/>
            <w:tcBorders>
              <w:top w:val="single" w:sz="4" w:space="0" w:color="auto"/>
              <w:left w:val="single" w:sz="4" w:space="0" w:color="auto"/>
              <w:bottom w:val="nil"/>
              <w:right w:val="nil"/>
            </w:tcBorders>
          </w:tcPr>
          <w:p w:rsidR="00785A3F" w:rsidRDefault="00785A3F">
            <w:pPr>
              <w:pStyle w:val="a9"/>
            </w:pPr>
            <w:r>
              <w:t>Исключается ли использование пара в процессе производства (изготовления) пищевой продукции и непосредственно контактирующего с продовольственным (пищевым) сырьем и материалами упаковки, как источника загрязнения пищев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7" w:name="sub_90113"/>
            <w:r>
              <w:t>113.</w:t>
            </w:r>
            <w:bookmarkEnd w:id="471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зготовления льда из питьевой воды, используемого в производстве (изготовлении) пищевых продук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18" w:name="sub_90114"/>
            <w:r>
              <w:t>114.</w:t>
            </w:r>
            <w:bookmarkEnd w:id="4718"/>
          </w:p>
        </w:tc>
        <w:tc>
          <w:tcPr>
            <w:tcW w:w="4760" w:type="dxa"/>
            <w:tcBorders>
              <w:top w:val="single" w:sz="4" w:space="0" w:color="auto"/>
              <w:left w:val="single" w:sz="4" w:space="0" w:color="auto"/>
              <w:bottom w:val="nil"/>
              <w:right w:val="nil"/>
            </w:tcBorders>
          </w:tcPr>
          <w:p w:rsidR="00785A3F" w:rsidRDefault="00785A3F">
            <w:pPr>
              <w:pStyle w:val="a9"/>
            </w:pPr>
            <w:r>
              <w:t>Предусматривается ли наличие признаков, позволяющих отличать трубопроводы для питьевой воды и использование воды, не соответствующей требованиям к питьевой воде (в производственных процессах, не связанных непосредственно с производством (изготовлением)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70" w:history="1">
              <w:r w:rsidR="00785A3F">
                <w:rPr>
                  <w:rStyle w:val="a4"/>
                  <w:rFonts w:cs="Times New Roman CYR"/>
                </w:rPr>
                <w:t>пункт 3 статьи 12</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19" w:name="sub_90115"/>
            <w:r>
              <w:t>115.</w:t>
            </w:r>
            <w:bookmarkEnd w:id="4719"/>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прослеживаемость продовольственного (пищевого) сырья, используемого при производстве (изготовлении) пищевой продукции и его соответствие установленным требованиям?</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71" w:history="1">
              <w:r w:rsidR="00785A3F">
                <w:rPr>
                  <w:rStyle w:val="a4"/>
                  <w:rFonts w:cs="Times New Roman CYR"/>
                </w:rPr>
                <w:t>пункт 1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0" w:name="sub_90116"/>
            <w:r>
              <w:t>116.</w:t>
            </w:r>
            <w:bookmarkEnd w:id="472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использование продовольственного (пищевого) сырья </w:t>
            </w:r>
            <w:r>
              <w:lastRenderedPageBreak/>
              <w:t>растительного происхождения для производства (изготовления) пищевой продукции при наличии информации о применении пестицидов при выращивании соответствующих растений, фумигации производственных помещений и тары для хранения этого сырья в целях защиты его от вредителей и болезней сельскохозяйственных растений?</w:t>
            </w:r>
          </w:p>
        </w:tc>
        <w:tc>
          <w:tcPr>
            <w:tcW w:w="3500" w:type="dxa"/>
            <w:tcBorders>
              <w:top w:val="single" w:sz="4" w:space="0" w:color="auto"/>
              <w:left w:val="single" w:sz="4" w:space="0" w:color="auto"/>
              <w:bottom w:val="nil"/>
              <w:right w:val="nil"/>
            </w:tcBorders>
          </w:tcPr>
          <w:p w:rsidR="00785A3F" w:rsidRDefault="00E721A3">
            <w:pPr>
              <w:pStyle w:val="a9"/>
            </w:pPr>
            <w:hyperlink r:id="rId3472" w:history="1">
              <w:r w:rsidR="00785A3F">
                <w:rPr>
                  <w:rStyle w:val="a4"/>
                  <w:rFonts w:cs="Times New Roman CYR"/>
                </w:rPr>
                <w:t>пункт 2 статьи 13</w:t>
              </w:r>
            </w:hyperlink>
            <w:r w:rsidR="00785A3F">
              <w:t xml:space="preserve"> регламента ТС о безопасности пищевой </w:t>
            </w:r>
            <w:r w:rsidR="00785A3F">
              <w:lastRenderedPageBreak/>
              <w:t>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1" w:name="sub_90117"/>
            <w:r>
              <w:lastRenderedPageBreak/>
              <w:t>117.</w:t>
            </w:r>
            <w:bookmarkEnd w:id="472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олучение (использование) непереработанного продовольственного (пищевого) сырья от продуктивных животных, которые подвергались воздействию ветеринарных лекарственных препаратов (натуральных и синтетических эстрогенных, гормональных веществ, тиреостатических препаратов (стимуляторов роста животных), антимикробных и других ветеринарных лекарственных препаратов), при условии соблюдения сроков выведения таких препаратов из организма животных, установленных инструкциями по применению ветеринарных лекарственных препаратов (с учетом максимально длительного срока в случае их совместного применения)?</w:t>
            </w:r>
          </w:p>
        </w:tc>
        <w:tc>
          <w:tcPr>
            <w:tcW w:w="3500" w:type="dxa"/>
            <w:tcBorders>
              <w:top w:val="single" w:sz="4" w:space="0" w:color="auto"/>
              <w:left w:val="single" w:sz="4" w:space="0" w:color="auto"/>
              <w:bottom w:val="nil"/>
              <w:right w:val="nil"/>
            </w:tcBorders>
          </w:tcPr>
          <w:p w:rsidR="00785A3F" w:rsidRDefault="00E721A3">
            <w:pPr>
              <w:pStyle w:val="a9"/>
            </w:pPr>
            <w:hyperlink r:id="rId3473" w:history="1">
              <w:r w:rsidR="00785A3F">
                <w:rPr>
                  <w:rStyle w:val="a4"/>
                  <w:rFonts w:cs="Times New Roman CYR"/>
                </w:rPr>
                <w:t>пункт 3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2" w:name="sub_90118"/>
            <w:r>
              <w:t>118.</w:t>
            </w:r>
            <w:bookmarkEnd w:id="4722"/>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ются ли при производстве (изготовлении) пищевой продукции хранение продовольственного (пищевого) сырья и компонентов в условиях, обеспечивающих предотвращение порчи и </w:t>
            </w:r>
            <w:r>
              <w:lastRenderedPageBreak/>
              <w:t>защиту этого сырья и этих компонентов от загрязняющих веществ?</w:t>
            </w:r>
          </w:p>
        </w:tc>
        <w:tc>
          <w:tcPr>
            <w:tcW w:w="3500" w:type="dxa"/>
            <w:tcBorders>
              <w:top w:val="single" w:sz="4" w:space="0" w:color="auto"/>
              <w:left w:val="single" w:sz="4" w:space="0" w:color="auto"/>
              <w:bottom w:val="nil"/>
              <w:right w:val="nil"/>
            </w:tcBorders>
          </w:tcPr>
          <w:p w:rsidR="00785A3F" w:rsidRDefault="00E721A3">
            <w:pPr>
              <w:pStyle w:val="a9"/>
            </w:pPr>
            <w:hyperlink r:id="rId3474" w:history="1">
              <w:r w:rsidR="00785A3F">
                <w:rPr>
                  <w:rStyle w:val="a4"/>
                  <w:rFonts w:cs="Times New Roman CYR"/>
                </w:rPr>
                <w:t>пункт 4 статьи 13</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3" w:name="sub_90119"/>
            <w:r>
              <w:lastRenderedPageBreak/>
              <w:t>119.</w:t>
            </w:r>
            <w:bookmarkEnd w:id="4723"/>
          </w:p>
        </w:tc>
        <w:tc>
          <w:tcPr>
            <w:tcW w:w="4760" w:type="dxa"/>
            <w:tcBorders>
              <w:top w:val="single" w:sz="4" w:space="0" w:color="auto"/>
              <w:left w:val="single" w:sz="4" w:space="0" w:color="auto"/>
              <w:bottom w:val="nil"/>
              <w:right w:val="nil"/>
            </w:tcBorders>
          </w:tcPr>
          <w:p w:rsidR="00785A3F" w:rsidRDefault="00785A3F">
            <w:pPr>
              <w:pStyle w:val="a9"/>
            </w:pPr>
            <w:r>
              <w:t>Предусматривается ли планировка производственных помещений, обеспечивающа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75" w:history="1">
              <w:r w:rsidR="00785A3F">
                <w:rPr>
                  <w:rStyle w:val="a4"/>
                  <w:rFonts w:cs="Times New Roman CYR"/>
                </w:rPr>
                <w:t>пункт 1 статьи 14</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4724" w:name="sub_91191"/>
            <w:r>
              <w:t>119.1</w:t>
            </w:r>
            <w:bookmarkEnd w:id="4724"/>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5" w:name="sub_91192"/>
            <w:r>
              <w:t>119.2.</w:t>
            </w:r>
            <w:bookmarkEnd w:id="4725"/>
          </w:p>
        </w:tc>
        <w:tc>
          <w:tcPr>
            <w:tcW w:w="4760" w:type="dxa"/>
            <w:tcBorders>
              <w:top w:val="single" w:sz="4" w:space="0" w:color="auto"/>
              <w:left w:val="single" w:sz="4" w:space="0" w:color="auto"/>
              <w:bottom w:val="nil"/>
              <w:right w:val="nil"/>
            </w:tcBorders>
          </w:tcPr>
          <w:p w:rsidR="00785A3F" w:rsidRDefault="00785A3F">
            <w:pPr>
              <w:pStyle w:val="a9"/>
            </w:pPr>
            <w:r>
              <w:t>предупреждение или минимизацию загрязнения воздуха, используемого в процессе производства (изготовления) пищев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6" w:name="sub_91193"/>
            <w:r>
              <w:t>119.3.</w:t>
            </w:r>
            <w:bookmarkEnd w:id="4726"/>
          </w:p>
        </w:tc>
        <w:tc>
          <w:tcPr>
            <w:tcW w:w="4760" w:type="dxa"/>
            <w:tcBorders>
              <w:top w:val="single" w:sz="4" w:space="0" w:color="auto"/>
              <w:left w:val="single" w:sz="4" w:space="0" w:color="auto"/>
              <w:bottom w:val="nil"/>
              <w:right w:val="nil"/>
            </w:tcBorders>
          </w:tcPr>
          <w:p w:rsidR="00785A3F" w:rsidRDefault="00785A3F">
            <w:pPr>
              <w:pStyle w:val="a9"/>
            </w:pPr>
            <w:r>
              <w:t>защиту от проникновения в производственные помещения животных, в том числе грызунов и насеком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7" w:name="sub_91194"/>
            <w:r>
              <w:t>119.4.</w:t>
            </w:r>
            <w:bookmarkEnd w:id="4727"/>
          </w:p>
        </w:tc>
        <w:tc>
          <w:tcPr>
            <w:tcW w:w="4760" w:type="dxa"/>
            <w:tcBorders>
              <w:top w:val="single" w:sz="4" w:space="0" w:color="auto"/>
              <w:left w:val="single" w:sz="4" w:space="0" w:color="auto"/>
              <w:bottom w:val="nil"/>
              <w:right w:val="nil"/>
            </w:tcBorders>
          </w:tcPr>
          <w:p w:rsidR="00785A3F" w:rsidRDefault="00785A3F">
            <w:pPr>
              <w:pStyle w:val="a9"/>
            </w:pPr>
            <w:r>
              <w:t>возможность осуществления необходимого технического обслуживания и текущего ремонта технологического оборудования, уборки, мойки, дезинфекции, дезинсекции и дератизации производственных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8" w:name="sub_91195"/>
            <w:r>
              <w:t>119.5.</w:t>
            </w:r>
            <w:bookmarkEnd w:id="4728"/>
          </w:p>
        </w:tc>
        <w:tc>
          <w:tcPr>
            <w:tcW w:w="4760" w:type="dxa"/>
            <w:tcBorders>
              <w:top w:val="single" w:sz="4" w:space="0" w:color="auto"/>
              <w:left w:val="single" w:sz="4" w:space="0" w:color="auto"/>
              <w:bottom w:val="nil"/>
              <w:right w:val="nil"/>
            </w:tcBorders>
          </w:tcPr>
          <w:p w:rsidR="00785A3F" w:rsidRDefault="00785A3F">
            <w:pPr>
              <w:pStyle w:val="a9"/>
            </w:pPr>
            <w:r>
              <w:t>необходимое пространство для осуществления технологических операц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29" w:name="sub_91196"/>
            <w:r>
              <w:t>119.6</w:t>
            </w:r>
            <w:bookmarkEnd w:id="4729"/>
          </w:p>
        </w:tc>
        <w:tc>
          <w:tcPr>
            <w:tcW w:w="4760" w:type="dxa"/>
            <w:tcBorders>
              <w:top w:val="single" w:sz="4" w:space="0" w:color="auto"/>
              <w:left w:val="single" w:sz="4" w:space="0" w:color="auto"/>
              <w:bottom w:val="nil"/>
              <w:right w:val="nil"/>
            </w:tcBorders>
          </w:tcPr>
          <w:p w:rsidR="00785A3F" w:rsidRDefault="00785A3F">
            <w:pPr>
              <w:pStyle w:val="a9"/>
            </w:pPr>
            <w:r>
              <w:t>защиту от скопления грязи, осыпания частиц в производимую пищевую продукцию, образования конденсата, плесени на поверхностях производственных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0" w:name="sub_91197"/>
            <w:r>
              <w:t>119.7.</w:t>
            </w:r>
            <w:bookmarkEnd w:id="4730"/>
          </w:p>
        </w:tc>
        <w:tc>
          <w:tcPr>
            <w:tcW w:w="4760" w:type="dxa"/>
            <w:tcBorders>
              <w:top w:val="single" w:sz="4" w:space="0" w:color="auto"/>
              <w:left w:val="single" w:sz="4" w:space="0" w:color="auto"/>
              <w:bottom w:val="nil"/>
              <w:right w:val="nil"/>
            </w:tcBorders>
          </w:tcPr>
          <w:p w:rsidR="00785A3F" w:rsidRDefault="00785A3F">
            <w:pPr>
              <w:pStyle w:val="a9"/>
            </w:pPr>
            <w:r>
              <w:t xml:space="preserve">условия для хранения продовольственного </w:t>
            </w:r>
            <w:r>
              <w:lastRenderedPageBreak/>
              <w:t>(пищевого) сырья, материалов упаковки и пищев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1" w:name="sub_90120"/>
            <w:r>
              <w:lastRenderedPageBreak/>
              <w:t>120.</w:t>
            </w:r>
            <w:bookmarkEnd w:id="4731"/>
          </w:p>
        </w:tc>
        <w:tc>
          <w:tcPr>
            <w:tcW w:w="4760" w:type="dxa"/>
            <w:tcBorders>
              <w:top w:val="single" w:sz="4" w:space="0" w:color="auto"/>
              <w:left w:val="single" w:sz="4" w:space="0" w:color="auto"/>
              <w:bottom w:val="nil"/>
              <w:right w:val="nil"/>
            </w:tcBorders>
          </w:tcPr>
          <w:p w:rsidR="00785A3F" w:rsidRDefault="00785A3F">
            <w:pPr>
              <w:pStyle w:val="a9"/>
            </w:pPr>
            <w:r>
              <w:t>Обеспечено ли оборудование производственных помещени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76" w:history="1">
              <w:r w:rsidR="00785A3F">
                <w:rPr>
                  <w:rStyle w:val="a4"/>
                  <w:rFonts w:cs="Times New Roman CYR"/>
                </w:rPr>
                <w:t>пункт 2 статьи 14</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2" w:name="sub_91201"/>
            <w:r>
              <w:t>120.1</w:t>
            </w:r>
            <w:bookmarkEnd w:id="4732"/>
          </w:p>
        </w:tc>
        <w:tc>
          <w:tcPr>
            <w:tcW w:w="4760" w:type="dxa"/>
            <w:tcBorders>
              <w:top w:val="single" w:sz="4" w:space="0" w:color="auto"/>
              <w:left w:val="single" w:sz="4" w:space="0" w:color="auto"/>
              <w:bottom w:val="nil"/>
              <w:right w:val="nil"/>
            </w:tcBorders>
          </w:tcPr>
          <w:p w:rsidR="00785A3F" w:rsidRDefault="00785A3F">
            <w:pPr>
              <w:pStyle w:val="a9"/>
            </w:pPr>
            <w:r>
              <w:t>средствами естественной и механической вентиляции, количество и (или) мощность, конструкция и исполнение которых позволяют избежать загрязнения пищев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3" w:name="sub_91202"/>
            <w:r>
              <w:t>120.2.</w:t>
            </w:r>
            <w:bookmarkEnd w:id="4733"/>
          </w:p>
        </w:tc>
        <w:tc>
          <w:tcPr>
            <w:tcW w:w="4760" w:type="dxa"/>
            <w:tcBorders>
              <w:top w:val="single" w:sz="4" w:space="0" w:color="auto"/>
              <w:left w:val="single" w:sz="4" w:space="0" w:color="auto"/>
              <w:bottom w:val="nil"/>
              <w:right w:val="nil"/>
            </w:tcBorders>
          </w:tcPr>
          <w:p w:rsidR="00785A3F" w:rsidRDefault="00785A3F">
            <w:pPr>
              <w:pStyle w:val="a9"/>
            </w:pPr>
            <w:r>
              <w:t>естественным или искусственным освещен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4" w:name="sub_91203"/>
            <w:r>
              <w:t>120.3.</w:t>
            </w:r>
            <w:bookmarkEnd w:id="4734"/>
          </w:p>
        </w:tc>
        <w:tc>
          <w:tcPr>
            <w:tcW w:w="4760" w:type="dxa"/>
            <w:tcBorders>
              <w:top w:val="single" w:sz="4" w:space="0" w:color="auto"/>
              <w:left w:val="single" w:sz="4" w:space="0" w:color="auto"/>
              <w:bottom w:val="nil"/>
              <w:right w:val="nil"/>
            </w:tcBorders>
          </w:tcPr>
          <w:p w:rsidR="00785A3F" w:rsidRDefault="00785A3F">
            <w:pPr>
              <w:pStyle w:val="a9"/>
            </w:pPr>
            <w:r>
              <w:t>туалетами, двери которых не должны выходить в производственные помещения и должны быть оборудованы вешалками для рабочей одежды перед входом в тамбур, оснащенными умывальниками с устройствами для мытья ру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35" w:name="sub_91204"/>
            <w:r>
              <w:t>120.4.</w:t>
            </w:r>
            <w:bookmarkEnd w:id="4735"/>
          </w:p>
        </w:tc>
        <w:tc>
          <w:tcPr>
            <w:tcW w:w="4760" w:type="dxa"/>
            <w:tcBorders>
              <w:top w:val="single" w:sz="4" w:space="0" w:color="auto"/>
              <w:left w:val="single" w:sz="4" w:space="0" w:color="auto"/>
              <w:bottom w:val="single" w:sz="4" w:space="0" w:color="auto"/>
              <w:right w:val="nil"/>
            </w:tcBorders>
          </w:tcPr>
          <w:p w:rsidR="00785A3F" w:rsidRDefault="00785A3F">
            <w:pPr>
              <w:pStyle w:val="a9"/>
            </w:pPr>
            <w:r>
              <w:t>умывальниками для мытья рук с подводкой горячей и холодной воды, со средствами для мытья рук и устройствами для вытирания и (или) сушки рук?</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6" w:name="sub_90121"/>
            <w:r>
              <w:t>121.</w:t>
            </w:r>
            <w:bookmarkEnd w:id="4736"/>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доступ к фильтрам и другим частям систем вентиляции, требующим чистки или заме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7" w:name="sub_90122"/>
            <w:r>
              <w:t>122.</w:t>
            </w:r>
            <w:bookmarkEnd w:id="473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 производственных помещениях, в которых осуществляется производство (изготовление) пищевой продукции запрет на хранение личной и производственной (специальной) одежды и обуви персонала?</w:t>
            </w:r>
          </w:p>
        </w:tc>
        <w:tc>
          <w:tcPr>
            <w:tcW w:w="3500" w:type="dxa"/>
            <w:tcBorders>
              <w:top w:val="single" w:sz="4" w:space="0" w:color="auto"/>
              <w:left w:val="single" w:sz="4" w:space="0" w:color="auto"/>
              <w:bottom w:val="nil"/>
              <w:right w:val="nil"/>
            </w:tcBorders>
          </w:tcPr>
          <w:p w:rsidR="00785A3F" w:rsidRDefault="00E721A3">
            <w:pPr>
              <w:pStyle w:val="a9"/>
            </w:pPr>
            <w:hyperlink r:id="rId3477" w:history="1">
              <w:r w:rsidR="00785A3F">
                <w:rPr>
                  <w:rStyle w:val="a4"/>
                  <w:rFonts w:cs="Times New Roman CYR"/>
                </w:rPr>
                <w:t>пункт 3 статьи 14</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8" w:name="sub_90123"/>
            <w:r>
              <w:t>123.</w:t>
            </w:r>
            <w:bookmarkEnd w:id="4738"/>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запрет на хранение любых веществ и материалов, не </w:t>
            </w:r>
            <w:r>
              <w:lastRenderedPageBreak/>
              <w:t>использующихся при производстве (изготовлении) пищевой продукции, в том числе моющих и дезинфицирующих средств, за исключением моющих и дезинфицирующих средств, необходимых для обеспечения текущей мойки и дезинфекции производственных помещений и оборудования?</w:t>
            </w:r>
          </w:p>
        </w:tc>
        <w:tc>
          <w:tcPr>
            <w:tcW w:w="3500" w:type="dxa"/>
            <w:tcBorders>
              <w:top w:val="single" w:sz="4" w:space="0" w:color="auto"/>
              <w:left w:val="single" w:sz="4" w:space="0" w:color="auto"/>
              <w:bottom w:val="nil"/>
              <w:right w:val="nil"/>
            </w:tcBorders>
          </w:tcPr>
          <w:p w:rsidR="00785A3F" w:rsidRDefault="00E721A3">
            <w:pPr>
              <w:pStyle w:val="a9"/>
            </w:pPr>
            <w:hyperlink r:id="rId3478" w:history="1">
              <w:r w:rsidR="00785A3F">
                <w:rPr>
                  <w:rStyle w:val="a4"/>
                  <w:rFonts w:cs="Times New Roman CYR"/>
                </w:rPr>
                <w:t>пункт 4 статьи 14</w:t>
              </w:r>
            </w:hyperlink>
            <w:r w:rsidR="00785A3F">
              <w:t xml:space="preserve"> регламента ТС о безопасности пищевой </w:t>
            </w:r>
            <w:r w:rsidR="00785A3F">
              <w:lastRenderedPageBreak/>
              <w:t>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39" w:name="sub_90124"/>
            <w:r>
              <w:lastRenderedPageBreak/>
              <w:t>124.</w:t>
            </w:r>
            <w:bookmarkEnd w:id="473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окрытие поверхности полов производственных помещений из водонепроницаемых, моющихся и нетоксичных материалов, предусматривающих мытье и, при необходимости, дезинфекцию и надлежащий дренаж?</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79" w:history="1">
              <w:r w:rsidR="00785A3F">
                <w:rPr>
                  <w:rStyle w:val="a4"/>
                  <w:rFonts w:cs="Times New Roman CYR"/>
                </w:rPr>
                <w:t>пункт 5 статьи 14</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0" w:name="sub_90125"/>
            <w:r>
              <w:t>125.</w:t>
            </w:r>
            <w:bookmarkEnd w:id="474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окрытие поверхности стен производственных помещений из водонепроницаемых, моющихся и нетоксичных материалов, которые можно подвергать мойке и, при необходимости, дезинф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1" w:name="sub_90126"/>
            <w:r>
              <w:t>126.</w:t>
            </w:r>
            <w:bookmarkEnd w:id="4741"/>
          </w:p>
        </w:tc>
        <w:tc>
          <w:tcPr>
            <w:tcW w:w="4760" w:type="dxa"/>
            <w:tcBorders>
              <w:top w:val="single" w:sz="4" w:space="0" w:color="auto"/>
              <w:left w:val="single" w:sz="4" w:space="0" w:color="auto"/>
              <w:bottom w:val="nil"/>
              <w:right w:val="nil"/>
            </w:tcBorders>
          </w:tcPr>
          <w:p w:rsidR="00785A3F" w:rsidRDefault="00785A3F">
            <w:pPr>
              <w:pStyle w:val="a9"/>
            </w:pPr>
            <w:r>
              <w:t>Обеспечено ли уменьшение конденсации влаги, предотвращение скопления грязи, образования плесени и осыпания частиц потолков или внутренних поверхностей крыш и конструкций, находящихся над производственными помещения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42" w:name="sub_90127"/>
            <w:r>
              <w:t>127.</w:t>
            </w:r>
            <w:bookmarkEnd w:id="4742"/>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Обеспечивается ли оборудование открывающихся внешних окон (фрамуг) легко снимаемыми для очищения защитными сетками от насекомы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3" w:name="sub_90128"/>
            <w:r>
              <w:t>128.</w:t>
            </w:r>
            <w:bookmarkEnd w:id="4743"/>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покрытие дверей </w:t>
            </w:r>
            <w:r>
              <w:lastRenderedPageBreak/>
              <w:t>производственных помещений гладкими, неабсорбирующими материа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4" w:name="sub_90129"/>
            <w:r>
              <w:lastRenderedPageBreak/>
              <w:t>129.</w:t>
            </w:r>
            <w:bookmarkEnd w:id="4744"/>
          </w:p>
        </w:tc>
        <w:tc>
          <w:tcPr>
            <w:tcW w:w="4760" w:type="dxa"/>
            <w:tcBorders>
              <w:top w:val="single" w:sz="4" w:space="0" w:color="auto"/>
              <w:left w:val="single" w:sz="4" w:space="0" w:color="auto"/>
              <w:bottom w:val="nil"/>
              <w:right w:val="nil"/>
            </w:tcBorders>
          </w:tcPr>
          <w:p w:rsidR="00785A3F" w:rsidRDefault="00785A3F">
            <w:pPr>
              <w:pStyle w:val="a9"/>
            </w:pPr>
            <w:r>
              <w:t>Обеспечено ли в производственных помещениях канализационное оборудование спроектированное и выполненное так, чтобы исключить риск загрязнения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80" w:history="1">
              <w:r w:rsidR="00785A3F">
                <w:rPr>
                  <w:rStyle w:val="a4"/>
                  <w:rFonts w:cs="Times New Roman CYR"/>
                </w:rPr>
                <w:t>пункт 7 статьи 14</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5" w:name="sub_90130"/>
            <w:r>
              <w:t>130.</w:t>
            </w:r>
            <w:bookmarkEnd w:id="4745"/>
          </w:p>
        </w:tc>
        <w:tc>
          <w:tcPr>
            <w:tcW w:w="4760" w:type="dxa"/>
            <w:tcBorders>
              <w:top w:val="single" w:sz="4" w:space="0" w:color="auto"/>
              <w:left w:val="single" w:sz="4" w:space="0" w:color="auto"/>
              <w:bottom w:val="nil"/>
              <w:right w:val="nil"/>
            </w:tcBorders>
          </w:tcPr>
          <w:p w:rsidR="00785A3F" w:rsidRDefault="00785A3F">
            <w:pPr>
              <w:pStyle w:val="a9"/>
            </w:pPr>
            <w:r>
              <w:t>Устанавливается ли запрет на проведение ремонта производственных помещений одновременно с производством (изготовлением) пищевой продукции в таких производственных помещениях?</w:t>
            </w:r>
          </w:p>
        </w:tc>
        <w:tc>
          <w:tcPr>
            <w:tcW w:w="3500" w:type="dxa"/>
            <w:tcBorders>
              <w:top w:val="single" w:sz="4" w:space="0" w:color="auto"/>
              <w:left w:val="single" w:sz="4" w:space="0" w:color="auto"/>
              <w:bottom w:val="nil"/>
              <w:right w:val="nil"/>
            </w:tcBorders>
          </w:tcPr>
          <w:p w:rsidR="00785A3F" w:rsidRDefault="00E721A3">
            <w:pPr>
              <w:pStyle w:val="a9"/>
            </w:pPr>
            <w:hyperlink r:id="rId3481" w:history="1">
              <w:r w:rsidR="00785A3F">
                <w:rPr>
                  <w:rStyle w:val="a4"/>
                  <w:rFonts w:cs="Times New Roman CYR"/>
                </w:rPr>
                <w:t>пункт 8 статьи 14</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6" w:name="sub_90131"/>
            <w:r>
              <w:t>131.</w:t>
            </w:r>
            <w:bookmarkEnd w:id="4746"/>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 процессе производства (изготовления) пищевой продукции, использование технологического оборудования и инвентаря, контактирующего с пищевой продукцией, которы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82" w:history="1">
              <w:r w:rsidR="00785A3F">
                <w:rPr>
                  <w:rStyle w:val="a4"/>
                  <w:rFonts w:cs="Times New Roman CYR"/>
                </w:rPr>
                <w:t>пункт 1 статьи 15</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7" w:name="sub_91311"/>
            <w:r>
              <w:t>131.1.</w:t>
            </w:r>
            <w:bookmarkEnd w:id="4747"/>
          </w:p>
        </w:tc>
        <w:tc>
          <w:tcPr>
            <w:tcW w:w="4760" w:type="dxa"/>
            <w:tcBorders>
              <w:top w:val="single" w:sz="4" w:space="0" w:color="auto"/>
              <w:left w:val="single" w:sz="4" w:space="0" w:color="auto"/>
              <w:bottom w:val="nil"/>
              <w:right w:val="nil"/>
            </w:tcBorders>
          </w:tcPr>
          <w:p w:rsidR="00785A3F" w:rsidRDefault="00785A3F">
            <w:pPr>
              <w:pStyle w:val="a9"/>
            </w:pPr>
            <w:r>
              <w:t>имеют конструктивные и эксплуатационные характеристики, обеспечивающие производство (изготовление) пищевой продукции, соответствующей требовани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8" w:name="sub_91312"/>
            <w:r>
              <w:t>131.2.</w:t>
            </w:r>
            <w:bookmarkEnd w:id="4748"/>
          </w:p>
        </w:tc>
        <w:tc>
          <w:tcPr>
            <w:tcW w:w="4760" w:type="dxa"/>
            <w:tcBorders>
              <w:top w:val="single" w:sz="4" w:space="0" w:color="auto"/>
              <w:left w:val="single" w:sz="4" w:space="0" w:color="auto"/>
              <w:bottom w:val="nil"/>
              <w:right w:val="nil"/>
            </w:tcBorders>
          </w:tcPr>
          <w:p w:rsidR="00785A3F" w:rsidRDefault="00785A3F">
            <w:pPr>
              <w:pStyle w:val="a9"/>
            </w:pPr>
            <w:r>
              <w:t>дают возможность производить их мойку и (или) очищение и дезинфекци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49" w:name="sub_91313"/>
            <w:r>
              <w:t>131.3.</w:t>
            </w:r>
            <w:bookmarkEnd w:id="4749"/>
          </w:p>
        </w:tc>
        <w:tc>
          <w:tcPr>
            <w:tcW w:w="4760" w:type="dxa"/>
            <w:tcBorders>
              <w:top w:val="single" w:sz="4" w:space="0" w:color="auto"/>
              <w:left w:val="single" w:sz="4" w:space="0" w:color="auto"/>
              <w:bottom w:val="nil"/>
              <w:right w:val="nil"/>
            </w:tcBorders>
          </w:tcPr>
          <w:p w:rsidR="00785A3F" w:rsidRDefault="00785A3F">
            <w:pPr>
              <w:pStyle w:val="a9"/>
            </w:pPr>
            <w:r>
              <w:t>изготовлены из материалов, соответствующих требованиям, предъявляемым к материалам, контактирующим с пищевой продукци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0" w:name="sub_90132"/>
            <w:r>
              <w:t>132.</w:t>
            </w:r>
            <w:bookmarkEnd w:id="4750"/>
          </w:p>
        </w:tc>
        <w:tc>
          <w:tcPr>
            <w:tcW w:w="4760" w:type="dxa"/>
            <w:tcBorders>
              <w:top w:val="single" w:sz="4" w:space="0" w:color="auto"/>
              <w:left w:val="single" w:sz="4" w:space="0" w:color="auto"/>
              <w:bottom w:val="nil"/>
              <w:right w:val="nil"/>
            </w:tcBorders>
          </w:tcPr>
          <w:p w:rsidR="00785A3F" w:rsidRDefault="00785A3F">
            <w:pPr>
              <w:pStyle w:val="a9"/>
            </w:pPr>
            <w:r>
              <w:t>Обеспечено ли оснащение технологического оборудования, если это необходимо, соответствующими контрольными приборами?</w:t>
            </w:r>
          </w:p>
        </w:tc>
        <w:tc>
          <w:tcPr>
            <w:tcW w:w="3500" w:type="dxa"/>
            <w:tcBorders>
              <w:top w:val="single" w:sz="4" w:space="0" w:color="auto"/>
              <w:left w:val="single" w:sz="4" w:space="0" w:color="auto"/>
              <w:bottom w:val="nil"/>
              <w:right w:val="nil"/>
            </w:tcBorders>
          </w:tcPr>
          <w:p w:rsidR="00785A3F" w:rsidRDefault="00E721A3">
            <w:pPr>
              <w:pStyle w:val="a9"/>
            </w:pPr>
            <w:hyperlink r:id="rId3483" w:history="1">
              <w:r w:rsidR="00785A3F">
                <w:rPr>
                  <w:rStyle w:val="a4"/>
                  <w:rFonts w:cs="Times New Roman CYR"/>
                </w:rPr>
                <w:t>пункт 2 статьи 15</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1" w:name="sub_90133"/>
            <w:r>
              <w:lastRenderedPageBreak/>
              <w:t>133.</w:t>
            </w:r>
            <w:bookmarkEnd w:id="4751"/>
          </w:p>
        </w:tc>
        <w:tc>
          <w:tcPr>
            <w:tcW w:w="4760" w:type="dxa"/>
            <w:tcBorders>
              <w:top w:val="single" w:sz="4" w:space="0" w:color="auto"/>
              <w:left w:val="single" w:sz="4" w:space="0" w:color="auto"/>
              <w:bottom w:val="nil"/>
              <w:right w:val="nil"/>
            </w:tcBorders>
          </w:tcPr>
          <w:p w:rsidR="00785A3F" w:rsidRDefault="00785A3F">
            <w:pPr>
              <w:pStyle w:val="a9"/>
            </w:pPr>
            <w:r>
              <w:t>Обеспечено ли выполнение рабочих поверхностей технологического оборудования и инвентаря, контактирующих с пищевой продукцией, из неабсорбирующих материалов?</w:t>
            </w:r>
          </w:p>
        </w:tc>
        <w:tc>
          <w:tcPr>
            <w:tcW w:w="3500" w:type="dxa"/>
            <w:tcBorders>
              <w:top w:val="single" w:sz="4" w:space="0" w:color="auto"/>
              <w:left w:val="single" w:sz="4" w:space="0" w:color="auto"/>
              <w:bottom w:val="nil"/>
              <w:right w:val="nil"/>
            </w:tcBorders>
          </w:tcPr>
          <w:p w:rsidR="00785A3F" w:rsidRDefault="00E721A3">
            <w:pPr>
              <w:pStyle w:val="a9"/>
            </w:pPr>
            <w:hyperlink r:id="rId3484" w:history="1">
              <w:r w:rsidR="00785A3F">
                <w:rPr>
                  <w:rStyle w:val="a4"/>
                  <w:rFonts w:cs="Times New Roman CYR"/>
                </w:rPr>
                <w:t>пункт 3 статьи 15</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52" w:name="sub_90134"/>
            <w:r>
              <w:t>134.</w:t>
            </w:r>
            <w:bookmarkEnd w:id="4752"/>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регулярное удаление из производственных помещений отходов, образующихся в процессе производства (изготовления) пищевой продук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85" w:history="1">
              <w:r w:rsidR="00785A3F">
                <w:rPr>
                  <w:rStyle w:val="a4"/>
                  <w:rFonts w:cs="Times New Roman CYR"/>
                </w:rPr>
                <w:t>пункт 1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3" w:name="sub_90135"/>
            <w:r>
              <w:t>135.</w:t>
            </w:r>
            <w:bookmarkEnd w:id="4753"/>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деление отходов, образующихся в процессе производства (изготовления) пищевой продукции, н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86" w:history="1">
              <w:r w:rsidR="00785A3F">
                <w:rPr>
                  <w:rStyle w:val="a4"/>
                  <w:rFonts w:cs="Times New Roman CYR"/>
                </w:rPr>
                <w:t>пункт 2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4" w:name="sub_91351"/>
            <w:r>
              <w:t>135.1.</w:t>
            </w:r>
            <w:bookmarkEnd w:id="4754"/>
          </w:p>
        </w:tc>
        <w:tc>
          <w:tcPr>
            <w:tcW w:w="4760" w:type="dxa"/>
            <w:tcBorders>
              <w:top w:val="single" w:sz="4" w:space="0" w:color="auto"/>
              <w:left w:val="single" w:sz="4" w:space="0" w:color="auto"/>
              <w:bottom w:val="nil"/>
              <w:right w:val="nil"/>
            </w:tcBorders>
          </w:tcPr>
          <w:p w:rsidR="00785A3F" w:rsidRDefault="00785A3F">
            <w:pPr>
              <w:pStyle w:val="a9"/>
            </w:pPr>
            <w:r>
              <w:t>отходы, состоящие из животных тка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5" w:name="sub_91352"/>
            <w:r>
              <w:t>135.2.</w:t>
            </w:r>
            <w:bookmarkEnd w:id="4755"/>
          </w:p>
        </w:tc>
        <w:tc>
          <w:tcPr>
            <w:tcW w:w="4760" w:type="dxa"/>
            <w:tcBorders>
              <w:top w:val="single" w:sz="4" w:space="0" w:color="auto"/>
              <w:left w:val="single" w:sz="4" w:space="0" w:color="auto"/>
              <w:bottom w:val="nil"/>
              <w:right w:val="nil"/>
            </w:tcBorders>
          </w:tcPr>
          <w:p w:rsidR="00785A3F" w:rsidRDefault="00785A3F">
            <w:pPr>
              <w:pStyle w:val="a9"/>
            </w:pPr>
            <w:r>
              <w:t>отходы жизнедеятельности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6" w:name="sub_91353"/>
            <w:r>
              <w:t>135.3.</w:t>
            </w:r>
            <w:bookmarkEnd w:id="4756"/>
          </w:p>
        </w:tc>
        <w:tc>
          <w:tcPr>
            <w:tcW w:w="4760" w:type="dxa"/>
            <w:tcBorders>
              <w:top w:val="single" w:sz="4" w:space="0" w:color="auto"/>
              <w:left w:val="single" w:sz="4" w:space="0" w:color="auto"/>
              <w:bottom w:val="nil"/>
              <w:right w:val="nil"/>
            </w:tcBorders>
          </w:tcPr>
          <w:p w:rsidR="00785A3F" w:rsidRDefault="00785A3F">
            <w:pPr>
              <w:pStyle w:val="a9"/>
            </w:pPr>
            <w:r>
              <w:t>иные отходы (твердые отходы, мусо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7" w:name="sub_90136"/>
            <w:r>
              <w:t>136.</w:t>
            </w:r>
            <w:bookmarkEnd w:id="475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размещение отходов раздельно, в соответствии с категорией, в промаркированные, находящиеся в исправном состоянии и используемые исключительно для сбора и хранения таких отходов и мусора, закрываемые емкости?</w:t>
            </w:r>
          </w:p>
        </w:tc>
        <w:tc>
          <w:tcPr>
            <w:tcW w:w="3500" w:type="dxa"/>
            <w:tcBorders>
              <w:top w:val="single" w:sz="4" w:space="0" w:color="auto"/>
              <w:left w:val="single" w:sz="4" w:space="0" w:color="auto"/>
              <w:bottom w:val="nil"/>
              <w:right w:val="nil"/>
            </w:tcBorders>
          </w:tcPr>
          <w:p w:rsidR="00785A3F" w:rsidRDefault="00E721A3">
            <w:pPr>
              <w:pStyle w:val="a9"/>
            </w:pPr>
            <w:hyperlink r:id="rId3487" w:history="1">
              <w:r w:rsidR="00785A3F">
                <w:rPr>
                  <w:rStyle w:val="a4"/>
                  <w:rFonts w:cs="Times New Roman CYR"/>
                </w:rPr>
                <w:t>пункт 3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8" w:name="sub_90137"/>
            <w:r>
              <w:t>137.</w:t>
            </w:r>
            <w:bookmarkEnd w:id="4758"/>
          </w:p>
        </w:tc>
        <w:tc>
          <w:tcPr>
            <w:tcW w:w="4760" w:type="dxa"/>
            <w:tcBorders>
              <w:top w:val="single" w:sz="4" w:space="0" w:color="auto"/>
              <w:left w:val="single" w:sz="4" w:space="0" w:color="auto"/>
              <w:bottom w:val="nil"/>
              <w:right w:val="nil"/>
            </w:tcBorders>
          </w:tcPr>
          <w:p w:rsidR="00785A3F" w:rsidRDefault="00785A3F">
            <w:pPr>
              <w:pStyle w:val="a9"/>
            </w:pPr>
            <w:r>
              <w:t>Предусматриваются ли конструктивные характеристики емкостей, обеспечивающие возможность:</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88" w:history="1">
              <w:r w:rsidR="00785A3F">
                <w:rPr>
                  <w:rStyle w:val="a4"/>
                  <w:rFonts w:cs="Times New Roman CYR"/>
                </w:rPr>
                <w:t>пункт 4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59" w:name="sub_91371"/>
            <w:r>
              <w:t>137.1</w:t>
            </w:r>
            <w:bookmarkEnd w:id="4759"/>
          </w:p>
        </w:tc>
        <w:tc>
          <w:tcPr>
            <w:tcW w:w="4760" w:type="dxa"/>
            <w:tcBorders>
              <w:top w:val="single" w:sz="4" w:space="0" w:color="auto"/>
              <w:left w:val="single" w:sz="4" w:space="0" w:color="auto"/>
              <w:bottom w:val="nil"/>
              <w:right w:val="nil"/>
            </w:tcBorders>
          </w:tcPr>
          <w:p w:rsidR="00785A3F" w:rsidRDefault="00785A3F">
            <w:pPr>
              <w:pStyle w:val="a9"/>
            </w:pPr>
            <w:r>
              <w:t>их очищения и (или) мой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0" w:name="sub_91372"/>
            <w:r>
              <w:t>137.2.</w:t>
            </w:r>
            <w:bookmarkEnd w:id="4760"/>
          </w:p>
        </w:tc>
        <w:tc>
          <w:tcPr>
            <w:tcW w:w="4760" w:type="dxa"/>
            <w:tcBorders>
              <w:top w:val="single" w:sz="4" w:space="0" w:color="auto"/>
              <w:left w:val="single" w:sz="4" w:space="0" w:color="auto"/>
              <w:bottom w:val="nil"/>
              <w:right w:val="nil"/>
            </w:tcBorders>
          </w:tcPr>
          <w:p w:rsidR="00785A3F" w:rsidRDefault="00785A3F">
            <w:pPr>
              <w:pStyle w:val="a9"/>
            </w:pPr>
            <w:r>
              <w:t>защиту от проникновения в ни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1" w:name="sub_90138"/>
            <w:r>
              <w:t>138.</w:t>
            </w:r>
            <w:bookmarkEnd w:id="4761"/>
          </w:p>
        </w:tc>
        <w:tc>
          <w:tcPr>
            <w:tcW w:w="4760" w:type="dxa"/>
            <w:tcBorders>
              <w:top w:val="single" w:sz="4" w:space="0" w:color="auto"/>
              <w:left w:val="single" w:sz="4" w:space="0" w:color="auto"/>
              <w:bottom w:val="nil"/>
              <w:right w:val="nil"/>
            </w:tcBorders>
          </w:tcPr>
          <w:p w:rsidR="00785A3F" w:rsidRDefault="00785A3F">
            <w:pPr>
              <w:pStyle w:val="a9"/>
            </w:pPr>
            <w:r>
              <w:t xml:space="preserve">Исключается ли загрязнение пищевой продукции, окружающей среды, возникновение угрозы жизни и здоровью человека при удалении и уничтожении отходов из производственных помещений, с </w:t>
            </w:r>
            <w:r>
              <w:lastRenderedPageBreak/>
              <w:t>территории производственного объекта по производству (изготовлению)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89" w:history="1">
              <w:r w:rsidR="00785A3F">
                <w:rPr>
                  <w:rStyle w:val="a4"/>
                  <w:rFonts w:cs="Times New Roman CYR"/>
                </w:rPr>
                <w:t>пункт 5 статьи 16</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2" w:name="sub_90139"/>
            <w:r>
              <w:lastRenderedPageBreak/>
              <w:t>139.</w:t>
            </w:r>
            <w:bookmarkEnd w:id="4762"/>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перевозка (транспортирование) пищевой продукции транспортными средствами в соответствии с условиям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90" w:history="1">
              <w:r w:rsidR="00785A3F">
                <w:rPr>
                  <w:rStyle w:val="a4"/>
                  <w:rFonts w:cs="Times New Roman CYR"/>
                </w:rPr>
                <w:t>пункт 1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3" w:name="sub_91391"/>
            <w:r>
              <w:t>139.1</w:t>
            </w:r>
            <w:bookmarkEnd w:id="4763"/>
          </w:p>
        </w:tc>
        <w:tc>
          <w:tcPr>
            <w:tcW w:w="4760" w:type="dxa"/>
            <w:tcBorders>
              <w:top w:val="single" w:sz="4" w:space="0" w:color="auto"/>
              <w:left w:val="single" w:sz="4" w:space="0" w:color="auto"/>
              <w:bottom w:val="nil"/>
              <w:right w:val="nil"/>
            </w:tcBorders>
          </w:tcPr>
          <w:p w:rsidR="00785A3F" w:rsidRDefault="00785A3F">
            <w:pPr>
              <w:pStyle w:val="a9"/>
            </w:pPr>
            <w:r>
              <w:t>перевозки (транспортирования), установленными изготовителя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4" w:name="sub_91392"/>
            <w:r>
              <w:t>139.2.</w:t>
            </w:r>
            <w:bookmarkEnd w:id="4764"/>
          </w:p>
        </w:tc>
        <w:tc>
          <w:tcPr>
            <w:tcW w:w="4760" w:type="dxa"/>
            <w:tcBorders>
              <w:top w:val="single" w:sz="4" w:space="0" w:color="auto"/>
              <w:left w:val="single" w:sz="4" w:space="0" w:color="auto"/>
              <w:bottom w:val="nil"/>
              <w:right w:val="nil"/>
            </w:tcBorders>
          </w:tcPr>
          <w:p w:rsidR="00785A3F" w:rsidRDefault="00785A3F">
            <w:pPr>
              <w:pStyle w:val="a9"/>
            </w:pPr>
            <w:r>
              <w:t>хранения пищевой продукции, установленными изготовителем (в случае отсутствия условий перевозки (транспортир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65" w:name="sub_90140"/>
            <w:r>
              <w:t>140.</w:t>
            </w:r>
            <w:bookmarkEnd w:id="4765"/>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ются л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условия, исключающие их соприкосновение, загрязнение и изменение органолептических свойств пищевой продук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91" w:history="1">
              <w:r w:rsidR="00785A3F">
                <w:rPr>
                  <w:rStyle w:val="a4"/>
                  <w:rFonts w:cs="Times New Roman CYR"/>
                </w:rPr>
                <w:t>пункт 2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6" w:name="sub_90141"/>
            <w:r>
              <w:t>141.</w:t>
            </w:r>
            <w:bookmarkEnd w:id="4766"/>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струкция грузовых отделений транспортных средств и контейнер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92" w:history="1">
              <w:r w:rsidR="00785A3F">
                <w:rPr>
                  <w:rStyle w:val="a4"/>
                  <w:rFonts w:cs="Times New Roman CYR"/>
                </w:rPr>
                <w:t>пункт 3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7" w:name="sub_91411"/>
            <w:r>
              <w:t>141.1</w:t>
            </w:r>
            <w:bookmarkEnd w:id="4767"/>
          </w:p>
        </w:tc>
        <w:tc>
          <w:tcPr>
            <w:tcW w:w="4760" w:type="dxa"/>
            <w:tcBorders>
              <w:top w:val="single" w:sz="4" w:space="0" w:color="auto"/>
              <w:left w:val="single" w:sz="4" w:space="0" w:color="auto"/>
              <w:bottom w:val="nil"/>
              <w:right w:val="nil"/>
            </w:tcBorders>
          </w:tcPr>
          <w:p w:rsidR="00785A3F" w:rsidRDefault="00785A3F">
            <w:pPr>
              <w:pStyle w:val="a9"/>
            </w:pPr>
            <w:r>
              <w:t>защиту пищевой продукции от загрязн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8" w:name="sub_91412"/>
            <w:r>
              <w:t>141.2.</w:t>
            </w:r>
            <w:bookmarkEnd w:id="4768"/>
          </w:p>
        </w:tc>
        <w:tc>
          <w:tcPr>
            <w:tcW w:w="4760" w:type="dxa"/>
            <w:tcBorders>
              <w:top w:val="single" w:sz="4" w:space="0" w:color="auto"/>
              <w:left w:val="single" w:sz="4" w:space="0" w:color="auto"/>
              <w:bottom w:val="nil"/>
              <w:right w:val="nil"/>
            </w:tcBorders>
          </w:tcPr>
          <w:p w:rsidR="00785A3F" w:rsidRDefault="00785A3F">
            <w:pPr>
              <w:pStyle w:val="a9"/>
            </w:pPr>
            <w:r>
              <w:t>защиту пищевой продукции от проникновения животных, в том числе грызунов и насеком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69" w:name="sub_91413"/>
            <w:r>
              <w:t>141.3.</w:t>
            </w:r>
            <w:bookmarkEnd w:id="4769"/>
          </w:p>
        </w:tc>
        <w:tc>
          <w:tcPr>
            <w:tcW w:w="4760" w:type="dxa"/>
            <w:tcBorders>
              <w:top w:val="single" w:sz="4" w:space="0" w:color="auto"/>
              <w:left w:val="single" w:sz="4" w:space="0" w:color="auto"/>
              <w:bottom w:val="nil"/>
              <w:right w:val="nil"/>
            </w:tcBorders>
          </w:tcPr>
          <w:p w:rsidR="00785A3F" w:rsidRDefault="00785A3F">
            <w:pPr>
              <w:pStyle w:val="a9"/>
            </w:pPr>
            <w:r>
              <w:t>проведение очистки, мойки, дезинф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0" w:name="sub_90142"/>
            <w:r>
              <w:t>142.</w:t>
            </w:r>
            <w:bookmarkEnd w:id="477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ют ли грузовые отделения транспортных средств, контейнеры и </w:t>
            </w:r>
            <w:r>
              <w:lastRenderedPageBreak/>
              <w:t>емкости, используемые для перевозки (транспортирования) пищевой продукции возможность:</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93" w:history="1">
              <w:r w:rsidR="00785A3F">
                <w:rPr>
                  <w:rStyle w:val="a4"/>
                  <w:rFonts w:cs="Times New Roman CYR"/>
                </w:rPr>
                <w:t>пункт 4 статьи 17</w:t>
              </w:r>
            </w:hyperlink>
            <w:r w:rsidR="00785A3F">
              <w:t xml:space="preserve"> регламента ТС о безопасности пищевой </w:t>
            </w:r>
            <w:r w:rsidR="00785A3F">
              <w:lastRenderedPageBreak/>
              <w:t>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1" w:name="sub_91421"/>
            <w:r>
              <w:lastRenderedPageBreak/>
              <w:t>142.1.</w:t>
            </w:r>
            <w:bookmarkEnd w:id="4771"/>
          </w:p>
        </w:tc>
        <w:tc>
          <w:tcPr>
            <w:tcW w:w="4760" w:type="dxa"/>
            <w:tcBorders>
              <w:top w:val="single" w:sz="4" w:space="0" w:color="auto"/>
              <w:left w:val="single" w:sz="4" w:space="0" w:color="auto"/>
              <w:bottom w:val="nil"/>
              <w:right w:val="nil"/>
            </w:tcBorders>
          </w:tcPr>
          <w:p w:rsidR="00785A3F" w:rsidRDefault="00785A3F">
            <w:pPr>
              <w:pStyle w:val="a9"/>
            </w:pPr>
            <w:r>
              <w:t>поддержания условий перевозки (транспортир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2" w:name="sub_91422"/>
            <w:r>
              <w:t>142.2.</w:t>
            </w:r>
            <w:bookmarkEnd w:id="4772"/>
          </w:p>
        </w:tc>
        <w:tc>
          <w:tcPr>
            <w:tcW w:w="4760" w:type="dxa"/>
            <w:tcBorders>
              <w:top w:val="single" w:sz="4" w:space="0" w:color="auto"/>
              <w:left w:val="single" w:sz="4" w:space="0" w:color="auto"/>
              <w:bottom w:val="nil"/>
              <w:right w:val="nil"/>
            </w:tcBorders>
          </w:tcPr>
          <w:p w:rsidR="00785A3F" w:rsidRDefault="00785A3F">
            <w:pPr>
              <w:pStyle w:val="a9"/>
            </w:pPr>
            <w:r>
              <w:t>поддержания условий хранения пищев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3" w:name="sub_90143"/>
            <w:r>
              <w:t>143.</w:t>
            </w:r>
            <w:bookmarkEnd w:id="4773"/>
          </w:p>
        </w:tc>
        <w:tc>
          <w:tcPr>
            <w:tcW w:w="4760" w:type="dxa"/>
            <w:tcBorders>
              <w:top w:val="single" w:sz="4" w:space="0" w:color="auto"/>
              <w:left w:val="single" w:sz="4" w:space="0" w:color="auto"/>
              <w:bottom w:val="nil"/>
              <w:right w:val="nil"/>
            </w:tcBorders>
          </w:tcPr>
          <w:p w:rsidR="00785A3F" w:rsidRDefault="00785A3F">
            <w:pPr>
              <w:pStyle w:val="a9"/>
            </w:pPr>
            <w:r>
              <w:t>Обеспечено ли выполнение внутренней поверхности грузовых отделений транспортных средств и контейнеров из моющихся и нетоксичных материалов?</w:t>
            </w:r>
          </w:p>
        </w:tc>
        <w:tc>
          <w:tcPr>
            <w:tcW w:w="3500" w:type="dxa"/>
            <w:tcBorders>
              <w:top w:val="single" w:sz="4" w:space="0" w:color="auto"/>
              <w:left w:val="single" w:sz="4" w:space="0" w:color="auto"/>
              <w:bottom w:val="nil"/>
              <w:right w:val="nil"/>
            </w:tcBorders>
          </w:tcPr>
          <w:p w:rsidR="00785A3F" w:rsidRDefault="00E721A3">
            <w:pPr>
              <w:pStyle w:val="a9"/>
            </w:pPr>
            <w:hyperlink r:id="rId3494" w:history="1">
              <w:r w:rsidR="00785A3F">
                <w:rPr>
                  <w:rStyle w:val="a4"/>
                  <w:rFonts w:cs="Times New Roman CYR"/>
                </w:rPr>
                <w:t>пункт 5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4" w:name="sub_90144"/>
            <w:r>
              <w:t>144.</w:t>
            </w:r>
            <w:bookmarkEnd w:id="4774"/>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регулярная очистка, мойка, дезинфекция грузовых отделений транспортных средств и контейнеров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495" w:history="1">
              <w:r w:rsidR="00785A3F">
                <w:rPr>
                  <w:rStyle w:val="a4"/>
                  <w:rFonts w:cs="Times New Roman CYR"/>
                </w:rPr>
                <w:t>пункт 6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5" w:name="sub_90145"/>
            <w:r>
              <w:t>145.</w:t>
            </w:r>
            <w:bookmarkEnd w:id="4775"/>
          </w:p>
        </w:tc>
        <w:tc>
          <w:tcPr>
            <w:tcW w:w="4760" w:type="dxa"/>
            <w:tcBorders>
              <w:top w:val="single" w:sz="4" w:space="0" w:color="auto"/>
              <w:left w:val="single" w:sz="4" w:space="0" w:color="auto"/>
              <w:bottom w:val="nil"/>
              <w:right w:val="nil"/>
            </w:tcBorders>
          </w:tcPr>
          <w:p w:rsidR="00785A3F" w:rsidRDefault="00785A3F">
            <w:pPr>
              <w:pStyle w:val="a9"/>
            </w:pPr>
            <w:r>
              <w:t>Обеспечено ли проверяемым лицом соответствие воды, используемой для мойки внутренних поверхностей грузовых отделений транспортных средств и контейнеров, требованиям к питьевой вод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76" w:name="sub_90146"/>
            <w:r>
              <w:t>146.</w:t>
            </w:r>
            <w:bookmarkEnd w:id="4776"/>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блюдаются ли проверяемым лицом при хранении пищевой продукции условия хранения и срок годности, установленные изготовителем?</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496" w:history="1">
              <w:r w:rsidR="00785A3F">
                <w:rPr>
                  <w:rStyle w:val="a4"/>
                  <w:rFonts w:cs="Times New Roman CYR"/>
                </w:rPr>
                <w:t>пункт 7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7" w:name="sub_90147"/>
            <w:r>
              <w:t>147.</w:t>
            </w:r>
            <w:bookmarkEnd w:id="4777"/>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ют ли условия хранения, установленные изготовителем, соответствие пищевой продукции требованиям технических регламентов Таможенного союза на отдельные виды пищевой </w:t>
            </w:r>
            <w:r>
              <w:lastRenderedPageBreak/>
              <w:t>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97" w:history="1">
              <w:r w:rsidR="00785A3F">
                <w:rPr>
                  <w:rStyle w:val="a4"/>
                  <w:rFonts w:cs="Times New Roman CYR"/>
                </w:rPr>
                <w:t>пункт 7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8" w:name="sub_90148"/>
            <w:r>
              <w:lastRenderedPageBreak/>
              <w:t>148.</w:t>
            </w:r>
            <w:bookmarkEnd w:id="4778"/>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хранение пищевой продукции отдельно от пищевой продукции иного вида и не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98" w:history="1">
              <w:r w:rsidR="00785A3F">
                <w:rPr>
                  <w:rStyle w:val="a4"/>
                  <w:rFonts w:cs="Times New Roman CYR"/>
                </w:rPr>
                <w:t>пункт 8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79" w:name="sub_90149"/>
            <w:r>
              <w:t>149.</w:t>
            </w:r>
            <w:bookmarkEnd w:id="477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провождение пищевой продукции, находящейся на хранении, информацией об условиях хранения, сроке годности дан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499" w:history="1">
              <w:r w:rsidR="00785A3F">
                <w:rPr>
                  <w:rStyle w:val="a4"/>
                  <w:rFonts w:cs="Times New Roman CYR"/>
                </w:rPr>
                <w:t>пункт 9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80" w:name="sub_90150"/>
            <w:r>
              <w:t>150.</w:t>
            </w:r>
            <w:bookmarkEnd w:id="4780"/>
          </w:p>
        </w:tc>
        <w:tc>
          <w:tcPr>
            <w:tcW w:w="4760" w:type="dxa"/>
            <w:tcBorders>
              <w:top w:val="single" w:sz="4" w:space="0" w:color="auto"/>
              <w:left w:val="single" w:sz="4" w:space="0" w:color="auto"/>
              <w:bottom w:val="nil"/>
              <w:right w:val="nil"/>
            </w:tcBorders>
          </w:tcPr>
          <w:p w:rsidR="00785A3F" w:rsidRDefault="00785A3F">
            <w:pPr>
              <w:pStyle w:val="a9"/>
            </w:pPr>
            <w:r>
              <w:t>Соблюдаются ли при реализации пищевой продукции условия хранения и сроки годности такой продукции, установленные ее изготовителем?</w:t>
            </w:r>
          </w:p>
        </w:tc>
        <w:tc>
          <w:tcPr>
            <w:tcW w:w="3500" w:type="dxa"/>
            <w:tcBorders>
              <w:top w:val="single" w:sz="4" w:space="0" w:color="auto"/>
              <w:left w:val="single" w:sz="4" w:space="0" w:color="auto"/>
              <w:bottom w:val="nil"/>
              <w:right w:val="nil"/>
            </w:tcBorders>
          </w:tcPr>
          <w:p w:rsidR="00785A3F" w:rsidRDefault="00E721A3">
            <w:pPr>
              <w:pStyle w:val="a9"/>
            </w:pPr>
            <w:hyperlink r:id="rId3500" w:history="1">
              <w:r w:rsidR="00785A3F">
                <w:rPr>
                  <w:rStyle w:val="a4"/>
                  <w:rFonts w:cs="Times New Roman CYR"/>
                </w:rPr>
                <w:t>пункт 12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81" w:name="sub_90151"/>
            <w:r>
              <w:t>151.</w:t>
            </w:r>
            <w:bookmarkEnd w:id="478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давцом, в случае если осуществляется реализация пищевой продукции, не упакованной в потребительскую упаковку, или часть информации о которой размещена на листках-вкладышах, прилагаемых к упаковке, доведение информации о такой продукции до потребителя?</w:t>
            </w:r>
          </w:p>
        </w:tc>
        <w:tc>
          <w:tcPr>
            <w:tcW w:w="3500" w:type="dxa"/>
            <w:tcBorders>
              <w:top w:val="single" w:sz="4" w:space="0" w:color="auto"/>
              <w:left w:val="single" w:sz="4" w:space="0" w:color="auto"/>
              <w:bottom w:val="nil"/>
              <w:right w:val="nil"/>
            </w:tcBorders>
          </w:tcPr>
          <w:p w:rsidR="00785A3F" w:rsidRDefault="00E721A3">
            <w:pPr>
              <w:pStyle w:val="a9"/>
            </w:pPr>
            <w:hyperlink r:id="rId3501" w:history="1">
              <w:r w:rsidR="00785A3F">
                <w:rPr>
                  <w:rStyle w:val="a4"/>
                  <w:rFonts w:cs="Times New Roman CYR"/>
                </w:rPr>
                <w:t>пункт 13 статьи 17</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82" w:name="sub_90152"/>
            <w:r>
              <w:t>152.</w:t>
            </w:r>
            <w:bookmarkEnd w:id="4782"/>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утилизация пищевой продукции, не соответствующей требованиям </w:t>
            </w:r>
            <w:hyperlink r:id="rId3502" w:history="1">
              <w:r>
                <w:rPr>
                  <w:rStyle w:val="a4"/>
                  <w:rFonts w:cs="Times New Roman CYR"/>
                </w:rPr>
                <w:t>регламента</w:t>
              </w:r>
            </w:hyperlink>
            <w:r>
              <w:t xml:space="preserve"> ТС о безопасности пищевой продукции и (или) технических регламентов Таможенного союза на отдельные виды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503" w:history="1">
              <w:r w:rsidR="00785A3F">
                <w:rPr>
                  <w:rStyle w:val="a4"/>
                  <w:rFonts w:cs="Times New Roman CYR"/>
                </w:rPr>
                <w:t>пункт 1 статьи 18</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83" w:name="sub_90153"/>
            <w:r>
              <w:t>153.</w:t>
            </w:r>
            <w:bookmarkEnd w:id="4783"/>
          </w:p>
        </w:tc>
        <w:tc>
          <w:tcPr>
            <w:tcW w:w="4760" w:type="dxa"/>
            <w:tcBorders>
              <w:top w:val="single" w:sz="4" w:space="0" w:color="auto"/>
              <w:left w:val="single" w:sz="4" w:space="0" w:color="auto"/>
              <w:bottom w:val="nil"/>
              <w:right w:val="nil"/>
            </w:tcBorders>
          </w:tcPr>
          <w:p w:rsidR="00785A3F" w:rsidRDefault="00785A3F">
            <w:pPr>
              <w:pStyle w:val="a9"/>
            </w:pPr>
            <w:r>
              <w:t>Используется ли пищевая продукции, не соответствующая требованиям, на корм животным после решения о возможности ее использования уполномоченными органами государственного ветеринарного надзора?</w:t>
            </w:r>
          </w:p>
        </w:tc>
        <w:tc>
          <w:tcPr>
            <w:tcW w:w="3500" w:type="dxa"/>
            <w:tcBorders>
              <w:top w:val="single" w:sz="4" w:space="0" w:color="auto"/>
              <w:left w:val="single" w:sz="4" w:space="0" w:color="auto"/>
              <w:bottom w:val="nil"/>
              <w:right w:val="nil"/>
            </w:tcBorders>
          </w:tcPr>
          <w:p w:rsidR="00785A3F" w:rsidRDefault="00E721A3">
            <w:pPr>
              <w:pStyle w:val="a9"/>
            </w:pPr>
            <w:hyperlink r:id="rId3504" w:history="1">
              <w:r w:rsidR="00785A3F">
                <w:rPr>
                  <w:rStyle w:val="a4"/>
                  <w:rFonts w:cs="Times New Roman CYR"/>
                </w:rPr>
                <w:t>пункт 2 статьи 18</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84" w:name="sub_90154"/>
            <w:r>
              <w:t>154.</w:t>
            </w:r>
            <w:bookmarkEnd w:id="4784"/>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05" w:history="1">
              <w:r w:rsidR="00785A3F">
                <w:rPr>
                  <w:rStyle w:val="a4"/>
                  <w:rFonts w:cs="Times New Roman CYR"/>
                </w:rPr>
                <w:t>пункт 3 статьи 18</w:t>
              </w:r>
            </w:hyperlink>
            <w:r w:rsidR="00785A3F">
              <w:t xml:space="preserve"> регламента </w:t>
            </w:r>
            <w:r w:rsidR="00785A3F">
              <w:lastRenderedPageBreak/>
              <w:t>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vMerge w:val="restart"/>
            <w:tcBorders>
              <w:top w:val="single" w:sz="4" w:space="0" w:color="auto"/>
              <w:bottom w:val="single" w:sz="4" w:space="0" w:color="auto"/>
              <w:right w:val="nil"/>
            </w:tcBorders>
          </w:tcPr>
          <w:p w:rsidR="00785A3F" w:rsidRDefault="00785A3F">
            <w:pPr>
              <w:pStyle w:val="a7"/>
              <w:jc w:val="center"/>
            </w:pPr>
            <w:bookmarkStart w:id="4785" w:name="sub_91541"/>
            <w:r>
              <w:lastRenderedPageBreak/>
              <w:t>154.1</w:t>
            </w:r>
            <w:bookmarkEnd w:id="4785"/>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учет пищевой продукции, не соответствующей требованиям Технических регламентов Таможенного союза?</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vMerge/>
            <w:tcBorders>
              <w:top w:val="single" w:sz="4" w:space="0" w:color="auto"/>
              <w:bottom w:val="nil"/>
              <w:right w:val="nil"/>
            </w:tcBorders>
          </w:tcPr>
          <w:p w:rsidR="00785A3F" w:rsidRDefault="00785A3F">
            <w:pPr>
              <w:pStyle w:val="a7"/>
            </w:pPr>
          </w:p>
        </w:tc>
        <w:tc>
          <w:tcPr>
            <w:tcW w:w="4760" w:type="dxa"/>
            <w:vMerge/>
            <w:tcBorders>
              <w:top w:val="single" w:sz="4" w:space="0" w:color="auto"/>
              <w:left w:val="single" w:sz="4" w:space="0" w:color="auto"/>
              <w:bottom w:val="nil"/>
              <w:right w:val="nil"/>
            </w:tcBorders>
          </w:tcPr>
          <w:p w:rsidR="00785A3F" w:rsidRDefault="00785A3F">
            <w:pPr>
              <w:pStyle w:val="a7"/>
            </w:pP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86" w:name="sub_91542"/>
            <w:r>
              <w:t>154.2.</w:t>
            </w:r>
            <w:bookmarkEnd w:id="4786"/>
          </w:p>
        </w:tc>
        <w:tc>
          <w:tcPr>
            <w:tcW w:w="4760" w:type="dxa"/>
            <w:tcBorders>
              <w:top w:val="single" w:sz="4" w:space="0" w:color="auto"/>
              <w:left w:val="single" w:sz="4" w:space="0" w:color="auto"/>
              <w:bottom w:val="nil"/>
              <w:right w:val="nil"/>
            </w:tcBorders>
          </w:tcPr>
          <w:p w:rsidR="00785A3F" w:rsidRDefault="00785A3F">
            <w:pPr>
              <w:pStyle w:val="a9"/>
            </w:pPr>
            <w:r>
              <w:t>направление пищевой продукции, не соответствующей требованиям, на хранение, условия осуществления которого исключают возможность несанкционированного доступа к ней, до проведения ее утил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87" w:name="sub_90155"/>
            <w:r>
              <w:t>155.</w:t>
            </w:r>
            <w:bookmarkEnd w:id="4787"/>
          </w:p>
        </w:tc>
        <w:tc>
          <w:tcPr>
            <w:tcW w:w="4760" w:type="dxa"/>
            <w:tcBorders>
              <w:top w:val="single" w:sz="4" w:space="0" w:color="auto"/>
              <w:left w:val="single" w:sz="4" w:space="0" w:color="auto"/>
              <w:bottom w:val="nil"/>
              <w:right w:val="nil"/>
            </w:tcBorders>
          </w:tcPr>
          <w:p w:rsidR="00785A3F" w:rsidRDefault="00785A3F">
            <w:pPr>
              <w:pStyle w:val="a9"/>
            </w:pPr>
            <w:r>
              <w:t>Обеспечено ли владельцем пищевой продукции, не соответствующей требованиям технических регламентов и представляющей опасность возникновения и распространения заболеваний или отравления людей и животных, загрязнения окружающей среды, письменное уведомление уполномоченного органа государственного контроля (надзора), вынесшего предписание об утилизации пищевой продукции, о выбранных месте, времени, способах и условиях утилизации?</w:t>
            </w:r>
          </w:p>
        </w:tc>
        <w:tc>
          <w:tcPr>
            <w:tcW w:w="3500" w:type="dxa"/>
            <w:tcBorders>
              <w:top w:val="single" w:sz="4" w:space="0" w:color="auto"/>
              <w:left w:val="single" w:sz="4" w:space="0" w:color="auto"/>
              <w:bottom w:val="nil"/>
              <w:right w:val="nil"/>
            </w:tcBorders>
          </w:tcPr>
          <w:p w:rsidR="00785A3F" w:rsidRDefault="00E721A3">
            <w:pPr>
              <w:pStyle w:val="a9"/>
            </w:pPr>
            <w:hyperlink r:id="rId3506" w:history="1">
              <w:r w:rsidR="00785A3F">
                <w:rPr>
                  <w:rStyle w:val="a4"/>
                  <w:rFonts w:cs="Times New Roman CYR"/>
                </w:rPr>
                <w:t>пункт 6 статьи 18</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bl>
    <w:p w:rsidR="00785A3F" w:rsidRDefault="00785A3F">
      <w:pPr>
        <w:pStyle w:val="a6"/>
        <w:rPr>
          <w:shd w:val="clear" w:color="auto" w:fill="F0F0F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760"/>
        <w:gridCol w:w="3500"/>
        <w:gridCol w:w="1120"/>
        <w:gridCol w:w="1120"/>
        <w:gridCol w:w="1680"/>
        <w:gridCol w:w="1680"/>
      </w:tblGrid>
      <w:tr w:rsidR="00785A3F">
        <w:tc>
          <w:tcPr>
            <w:tcW w:w="1400" w:type="dxa"/>
            <w:tcBorders>
              <w:top w:val="single" w:sz="4" w:space="0" w:color="auto"/>
              <w:bottom w:val="nil"/>
              <w:right w:val="nil"/>
            </w:tcBorders>
          </w:tcPr>
          <w:p w:rsidR="00785A3F" w:rsidRDefault="00785A3F">
            <w:pPr>
              <w:pStyle w:val="a7"/>
              <w:jc w:val="center"/>
            </w:pPr>
            <w:bookmarkStart w:id="4788" w:name="sub_90156"/>
            <w:r>
              <w:t>156.</w:t>
            </w:r>
            <w:bookmarkEnd w:id="4788"/>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еред уничтожением или в процессе уничтожения обеззараживание инфицированной пищевой продукции, опасной для людей и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507" w:history="1">
              <w:r w:rsidR="00785A3F">
                <w:rPr>
                  <w:rStyle w:val="a4"/>
                  <w:rFonts w:cs="Times New Roman CYR"/>
                </w:rPr>
                <w:t>пункт 7 статьи 18</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89" w:name="sub_90157"/>
            <w:r>
              <w:t>157.</w:t>
            </w:r>
            <w:bookmarkEnd w:id="4789"/>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контролируемым лицом при утилизации пищевой продукции, не соответствующей требованиям технических регламентов, в том числе пищевой </w:t>
            </w:r>
            <w:r>
              <w:lastRenderedPageBreak/>
              <w:t>продукции с истекшими сроками годности, представление в орган государственного контроля (надзора), вынесший предписание об утилизации, документ, подтверждающий факт утилизации такой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508" w:history="1">
              <w:r w:rsidR="00785A3F">
                <w:rPr>
                  <w:rStyle w:val="a4"/>
                  <w:rFonts w:cs="Times New Roman CYR"/>
                </w:rPr>
                <w:t>пункт 8 статьи 18</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90" w:name="sub_90158"/>
            <w:r>
              <w:lastRenderedPageBreak/>
              <w:t>158.</w:t>
            </w:r>
            <w:bookmarkEnd w:id="4790"/>
          </w:p>
        </w:tc>
        <w:tc>
          <w:tcPr>
            <w:tcW w:w="4760" w:type="dxa"/>
            <w:tcBorders>
              <w:top w:val="single" w:sz="4" w:space="0" w:color="auto"/>
              <w:left w:val="single" w:sz="4" w:space="0" w:color="auto"/>
              <w:bottom w:val="nil"/>
              <w:right w:val="nil"/>
            </w:tcBorders>
          </w:tcPr>
          <w:p w:rsidR="00785A3F" w:rsidRDefault="00785A3F">
            <w:pPr>
              <w:pStyle w:val="a9"/>
            </w:pPr>
            <w:r>
              <w:t>Производится ли убой продуктивных животных в специально отведенных для этой цели местах?</w:t>
            </w:r>
          </w:p>
        </w:tc>
        <w:tc>
          <w:tcPr>
            <w:tcW w:w="3500" w:type="dxa"/>
            <w:tcBorders>
              <w:top w:val="single" w:sz="4" w:space="0" w:color="auto"/>
              <w:left w:val="single" w:sz="4" w:space="0" w:color="auto"/>
              <w:bottom w:val="nil"/>
              <w:right w:val="nil"/>
            </w:tcBorders>
          </w:tcPr>
          <w:p w:rsidR="00785A3F" w:rsidRDefault="00E721A3">
            <w:pPr>
              <w:pStyle w:val="a9"/>
            </w:pPr>
            <w:hyperlink r:id="rId3509" w:history="1">
              <w:r w:rsidR="00785A3F">
                <w:rPr>
                  <w:rStyle w:val="a4"/>
                  <w:rFonts w:cs="Times New Roman CYR"/>
                </w:rPr>
                <w:t>пункт 1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91" w:name="sub_90159"/>
            <w:r>
              <w:t>159.</w:t>
            </w:r>
            <w:bookmarkEnd w:id="4791"/>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блюдаются ли на производственных объектах, производящих убой, ветеринарно-санитарные требования по содержанию и эксплуатации производственных объектов по производству (изготовлению) мяса и мясной продукции, направленные на обеспечение выпуска безопасной пищевой и непищевой продукции, а также на предупреждение возникновения недопустимого риск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10" w:history="1">
              <w:r w:rsidR="00785A3F">
                <w:rPr>
                  <w:rStyle w:val="a4"/>
                  <w:rFonts w:cs="Times New Roman CYR"/>
                </w:rPr>
                <w:t>пункт 1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92" w:name="sub_90160"/>
            <w:r>
              <w:t>160.</w:t>
            </w:r>
            <w:bookmarkEnd w:id="4792"/>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убой продуктивных животных способами, обеспечивающими гуманное обращение с продуктивными животными?</w:t>
            </w:r>
          </w:p>
        </w:tc>
        <w:tc>
          <w:tcPr>
            <w:tcW w:w="3500" w:type="dxa"/>
            <w:tcBorders>
              <w:top w:val="single" w:sz="4" w:space="0" w:color="auto"/>
              <w:left w:val="single" w:sz="4" w:space="0" w:color="auto"/>
              <w:bottom w:val="nil"/>
              <w:right w:val="nil"/>
            </w:tcBorders>
          </w:tcPr>
          <w:p w:rsidR="00785A3F" w:rsidRDefault="00E721A3">
            <w:pPr>
              <w:pStyle w:val="a9"/>
            </w:pPr>
            <w:hyperlink r:id="rId3511" w:history="1">
              <w:r w:rsidR="00785A3F">
                <w:rPr>
                  <w:rStyle w:val="a4"/>
                  <w:rFonts w:cs="Times New Roman CYR"/>
                </w:rPr>
                <w:t>пункт 2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93" w:name="sub_90161"/>
            <w:r>
              <w:t>161.</w:t>
            </w:r>
            <w:bookmarkEnd w:id="4793"/>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допуск к убою для использования на пищевые цели продуктивных животных, состояние здоровья которых позволяет использовать продукты их убоя на пищевые цели?</w:t>
            </w:r>
          </w:p>
        </w:tc>
        <w:tc>
          <w:tcPr>
            <w:tcW w:w="3500" w:type="dxa"/>
            <w:tcBorders>
              <w:top w:val="single" w:sz="4" w:space="0" w:color="auto"/>
              <w:left w:val="single" w:sz="4" w:space="0" w:color="auto"/>
              <w:bottom w:val="nil"/>
              <w:right w:val="nil"/>
            </w:tcBorders>
          </w:tcPr>
          <w:p w:rsidR="00785A3F" w:rsidRDefault="00E721A3">
            <w:pPr>
              <w:pStyle w:val="a9"/>
            </w:pPr>
            <w:hyperlink r:id="rId3512"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94" w:name="sub_90162"/>
            <w:r>
              <w:t>162.</w:t>
            </w:r>
            <w:bookmarkEnd w:id="4794"/>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запрет на убой для использования на пищевые цели продуктивных животных, обработанных препаратами для защиты от насекомых, и </w:t>
            </w:r>
            <w:r>
              <w:lastRenderedPageBreak/>
              <w:t>(или) в отношении которых применялись лекарственные средства для ветеринарного применения, предназначенные для откорма, лечения, профилактики заболеваний, до истечения сроков ожидания их выведения из организма продуктивн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513"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95" w:name="sub_90163"/>
            <w:r>
              <w:lastRenderedPageBreak/>
              <w:t>163.</w:t>
            </w:r>
            <w:bookmarkEnd w:id="4795"/>
          </w:p>
        </w:tc>
        <w:tc>
          <w:tcPr>
            <w:tcW w:w="4760" w:type="dxa"/>
            <w:tcBorders>
              <w:top w:val="single" w:sz="4" w:space="0" w:color="auto"/>
              <w:left w:val="single" w:sz="4" w:space="0" w:color="auto"/>
              <w:bottom w:val="nil"/>
              <w:right w:val="nil"/>
            </w:tcBorders>
          </w:tcPr>
          <w:p w:rsidR="00785A3F" w:rsidRDefault="00785A3F">
            <w:pPr>
              <w:pStyle w:val="a9"/>
            </w:pPr>
            <w:r>
              <w:t>Соблюдается ли предубойная выдержка продуктивных животных перед убоем для использования на пищевые цели?</w:t>
            </w:r>
          </w:p>
        </w:tc>
        <w:tc>
          <w:tcPr>
            <w:tcW w:w="3500" w:type="dxa"/>
            <w:tcBorders>
              <w:top w:val="single" w:sz="4" w:space="0" w:color="auto"/>
              <w:left w:val="single" w:sz="4" w:space="0" w:color="auto"/>
              <w:bottom w:val="nil"/>
              <w:right w:val="nil"/>
            </w:tcBorders>
          </w:tcPr>
          <w:p w:rsidR="00785A3F" w:rsidRDefault="00E721A3">
            <w:pPr>
              <w:pStyle w:val="a9"/>
            </w:pPr>
            <w:hyperlink r:id="rId3514"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96" w:name="sub_90164"/>
            <w:r>
              <w:t>164.</w:t>
            </w:r>
            <w:bookmarkEnd w:id="4796"/>
          </w:p>
        </w:tc>
        <w:tc>
          <w:tcPr>
            <w:tcW w:w="4760" w:type="dxa"/>
            <w:tcBorders>
              <w:top w:val="single" w:sz="4" w:space="0" w:color="auto"/>
              <w:left w:val="single" w:sz="4" w:space="0" w:color="auto"/>
              <w:bottom w:val="nil"/>
              <w:right w:val="nil"/>
            </w:tcBorders>
          </w:tcPr>
          <w:p w:rsidR="00785A3F" w:rsidRDefault="00785A3F">
            <w:pPr>
              <w:pStyle w:val="a9"/>
            </w:pPr>
            <w:r>
              <w:t>Включает ли база предубойного содержания продуктивных животных карантинное отделение, изолятор и санитарную бойню?</w:t>
            </w:r>
          </w:p>
        </w:tc>
        <w:tc>
          <w:tcPr>
            <w:tcW w:w="3500" w:type="dxa"/>
            <w:tcBorders>
              <w:top w:val="single" w:sz="4" w:space="0" w:color="auto"/>
              <w:left w:val="single" w:sz="4" w:space="0" w:color="auto"/>
              <w:bottom w:val="nil"/>
              <w:right w:val="nil"/>
            </w:tcBorders>
          </w:tcPr>
          <w:p w:rsidR="00785A3F" w:rsidRDefault="00E721A3">
            <w:pPr>
              <w:pStyle w:val="a9"/>
            </w:pPr>
            <w:hyperlink r:id="rId3515"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797" w:name="sub_90165"/>
            <w:r>
              <w:t>165.</w:t>
            </w:r>
            <w:bookmarkEnd w:id="4797"/>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 ли, в случае отсутствия санитарной бойни, убой продуктивных животных, направляемых для санитарного убоя, в специально отведенные дни или в цехе первичной переработки продуктивных животных в конце смены при удалении из цеха всех туш и других продуктов убоя здоровых продуктивных животных?</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16" w:history="1">
              <w:r w:rsidR="00785A3F">
                <w:rPr>
                  <w:rStyle w:val="a4"/>
                  <w:rFonts w:cs="Times New Roman CYR"/>
                </w:rPr>
                <w:t>пункт 3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98" w:name="sub_90166"/>
            <w:r>
              <w:t>166.</w:t>
            </w:r>
            <w:bookmarkEnd w:id="4798"/>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едубойный ветеринарный осмотр продуктивн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517" w:history="1">
              <w:r w:rsidR="00785A3F">
                <w:rPr>
                  <w:rStyle w:val="a4"/>
                  <w:rFonts w:cs="Times New Roman CYR"/>
                </w:rPr>
                <w:t>пункт 4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799" w:name="sub_90167"/>
            <w:r>
              <w:t>167.</w:t>
            </w:r>
            <w:bookmarkEnd w:id="4799"/>
          </w:p>
        </w:tc>
        <w:tc>
          <w:tcPr>
            <w:tcW w:w="4760" w:type="dxa"/>
            <w:tcBorders>
              <w:top w:val="single" w:sz="4" w:space="0" w:color="auto"/>
              <w:left w:val="single" w:sz="4" w:space="0" w:color="auto"/>
              <w:bottom w:val="nil"/>
              <w:right w:val="nil"/>
            </w:tcBorders>
          </w:tcPr>
          <w:p w:rsidR="00785A3F" w:rsidRDefault="00785A3F">
            <w:pPr>
              <w:pStyle w:val="a9"/>
            </w:pPr>
            <w:r>
              <w:t>Проводится ли послеубойный осмотр и ветеринарно-санитарная экспертиза туш продуктивных животных и другого непереработанного продовольственного (пищевого) сырья животного происхождения, полученного от их убоя?</w:t>
            </w:r>
          </w:p>
        </w:tc>
        <w:tc>
          <w:tcPr>
            <w:tcW w:w="3500" w:type="dxa"/>
            <w:tcBorders>
              <w:top w:val="single" w:sz="4" w:space="0" w:color="auto"/>
              <w:left w:val="single" w:sz="4" w:space="0" w:color="auto"/>
              <w:bottom w:val="nil"/>
              <w:right w:val="nil"/>
            </w:tcBorders>
          </w:tcPr>
          <w:p w:rsidR="00785A3F" w:rsidRDefault="00E721A3">
            <w:pPr>
              <w:pStyle w:val="a9"/>
            </w:pPr>
            <w:hyperlink r:id="rId3518" w:history="1">
              <w:r w:rsidR="00785A3F">
                <w:rPr>
                  <w:rStyle w:val="a4"/>
                  <w:rFonts w:cs="Times New Roman CYR"/>
                </w:rPr>
                <w:t>пункт 5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0" w:name="sub_90168"/>
            <w:r>
              <w:t>168.</w:t>
            </w:r>
            <w:bookmarkEnd w:id="4800"/>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отсутствие изменений, характерных для заразных болезней животных и отравлений различными </w:t>
            </w:r>
            <w:r>
              <w:lastRenderedPageBreak/>
              <w:t>веществами в непереработанной пищевой продукции животного происхождения, полученной от убоя продуктивн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519" w:history="1">
              <w:r w:rsidR="00785A3F">
                <w:rPr>
                  <w:rStyle w:val="a4"/>
                  <w:rFonts w:cs="Times New Roman CYR"/>
                </w:rPr>
                <w:t>пункт 5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1" w:name="sub_90169"/>
            <w:r>
              <w:lastRenderedPageBreak/>
              <w:t>169.</w:t>
            </w:r>
            <w:bookmarkEnd w:id="4801"/>
          </w:p>
        </w:tc>
        <w:tc>
          <w:tcPr>
            <w:tcW w:w="4760" w:type="dxa"/>
            <w:tcBorders>
              <w:top w:val="single" w:sz="4" w:space="0" w:color="auto"/>
              <w:left w:val="single" w:sz="4" w:space="0" w:color="auto"/>
              <w:bottom w:val="nil"/>
              <w:right w:val="nil"/>
            </w:tcBorders>
          </w:tcPr>
          <w:p w:rsidR="00785A3F" w:rsidRDefault="00785A3F">
            <w:pPr>
              <w:pStyle w:val="a9"/>
            </w:pPr>
            <w:r>
              <w:t>Обеспечено ли получение иного непереработанного продовольственного (пищевого) сырья животного происхождения, предназначенного для производства (изготовления) пищевой продукции, за исключением улова водных биологических ресурсов, от продуктивных животных, состояние здоровья которых позволяет использовать такое сырье на пищевые цели?</w:t>
            </w:r>
          </w:p>
        </w:tc>
        <w:tc>
          <w:tcPr>
            <w:tcW w:w="3500" w:type="dxa"/>
            <w:tcBorders>
              <w:top w:val="single" w:sz="4" w:space="0" w:color="auto"/>
              <w:left w:val="single" w:sz="4" w:space="0" w:color="auto"/>
              <w:bottom w:val="nil"/>
              <w:right w:val="nil"/>
            </w:tcBorders>
          </w:tcPr>
          <w:p w:rsidR="00785A3F" w:rsidRDefault="00E721A3">
            <w:pPr>
              <w:pStyle w:val="a9"/>
            </w:pPr>
            <w:hyperlink r:id="rId3520" w:history="1">
              <w:r w:rsidR="00785A3F">
                <w:rPr>
                  <w:rStyle w:val="a4"/>
                  <w:rFonts w:cs="Times New Roman CYR"/>
                </w:rPr>
                <w:t>пункт 6 статьи 19</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2" w:name="sub_90170"/>
            <w:r>
              <w:t>170.</w:t>
            </w:r>
            <w:bookmarkEnd w:id="480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ыполнение требований безопасности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521" w:history="1">
              <w:r w:rsidR="00785A3F">
                <w:rPr>
                  <w:rStyle w:val="a4"/>
                  <w:rFonts w:cs="Times New Roman CYR"/>
                </w:rPr>
                <w:t>Статья 2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3" w:name="sub_900171"/>
            <w:r>
              <w:t>171.</w:t>
            </w:r>
            <w:bookmarkEnd w:id="4803"/>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ведение ветеринарно-санитарной экспертизы?</w:t>
            </w:r>
          </w:p>
        </w:tc>
        <w:tc>
          <w:tcPr>
            <w:tcW w:w="3500" w:type="dxa"/>
            <w:tcBorders>
              <w:top w:val="single" w:sz="4" w:space="0" w:color="auto"/>
              <w:left w:val="single" w:sz="4" w:space="0" w:color="auto"/>
              <w:bottom w:val="nil"/>
              <w:right w:val="nil"/>
            </w:tcBorders>
          </w:tcPr>
          <w:p w:rsidR="00785A3F" w:rsidRDefault="00E721A3">
            <w:pPr>
              <w:pStyle w:val="a9"/>
            </w:pPr>
            <w:hyperlink r:id="rId3522" w:history="1">
              <w:r w:rsidR="00785A3F">
                <w:rPr>
                  <w:rStyle w:val="a4"/>
                  <w:rFonts w:cs="Times New Roman CYR"/>
                </w:rPr>
                <w:t>Статья 3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4" w:name="sub_900172"/>
            <w:r>
              <w:t>172.</w:t>
            </w:r>
            <w:bookmarkEnd w:id="4804"/>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провождение продукции документом, содержащим сведения, подтверждающие безопасность?</w:t>
            </w:r>
          </w:p>
        </w:tc>
        <w:tc>
          <w:tcPr>
            <w:tcW w:w="3500" w:type="dxa"/>
            <w:tcBorders>
              <w:top w:val="single" w:sz="4" w:space="0" w:color="auto"/>
              <w:left w:val="single" w:sz="4" w:space="0" w:color="auto"/>
              <w:bottom w:val="nil"/>
              <w:right w:val="nil"/>
            </w:tcBorders>
          </w:tcPr>
          <w:p w:rsidR="00785A3F" w:rsidRDefault="00E721A3">
            <w:pPr>
              <w:pStyle w:val="a9"/>
            </w:pPr>
            <w:hyperlink r:id="rId3523" w:history="1">
              <w:r w:rsidR="00785A3F">
                <w:rPr>
                  <w:rStyle w:val="a4"/>
                  <w:rFonts w:cs="Times New Roman CYR"/>
                </w:rPr>
                <w:t>Статья 30</w:t>
              </w:r>
            </w:hyperlink>
            <w:r w:rsidR="00785A3F">
              <w:t xml:space="preserve"> регламента ТС о безопасности пищев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5" w:name="sub_900173"/>
            <w:r>
              <w:t>173.</w:t>
            </w:r>
            <w:bookmarkEnd w:id="4805"/>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проверяемое лицо идентификацию молока и молочной проду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24" w:history="1">
              <w:r w:rsidR="00785A3F">
                <w:rPr>
                  <w:rStyle w:val="a4"/>
                  <w:rFonts w:cs="Times New Roman CYR"/>
                </w:rPr>
                <w:t>пункт 6</w:t>
              </w:r>
            </w:hyperlink>
            <w:r w:rsidR="00785A3F">
              <w:t xml:space="preserve"> технического регламента Таможенного союза "О безопасности молока и молочной продукции", утвержденного </w:t>
            </w:r>
            <w:hyperlink r:id="rId3525" w:history="1">
              <w:r w:rsidR="00785A3F">
                <w:rPr>
                  <w:rStyle w:val="a4"/>
                  <w:rFonts w:cs="Times New Roman CYR"/>
                </w:rPr>
                <w:t>Решением</w:t>
              </w:r>
            </w:hyperlink>
            <w:r w:rsidR="00785A3F">
              <w:t xml:space="preserve"> Совета Евразийской экономической комиссии от 09.10.2013 N 67 (Официальный сайт Евразийской </w:t>
            </w:r>
            <w:r w:rsidR="00785A3F">
              <w:lastRenderedPageBreak/>
              <w:t xml:space="preserve">экономической комиссии </w:t>
            </w:r>
            <w:hyperlink r:id="rId3526" w:history="1">
              <w:r w:rsidR="00785A3F">
                <w:rPr>
                  <w:rStyle w:val="a4"/>
                  <w:rFonts w:cs="Times New Roman CYR"/>
                </w:rPr>
                <w:t>http://www.eurasiancommission.org/</w:t>
              </w:r>
            </w:hyperlink>
            <w:r w:rsidR="00785A3F">
              <w:t>, 14.10.2013) (далее- регламент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4806" w:name="sub_91731"/>
            <w:r>
              <w:t>173.1.</w:t>
            </w:r>
            <w:bookmarkEnd w:id="4806"/>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по составу, указанному на маркировке или товаросопроводительной документации, с наименованиями молока и молочной продукции?</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7" w:name="sub_91732"/>
            <w:r>
              <w:t>173.2.</w:t>
            </w:r>
            <w:bookmarkEnd w:id="4807"/>
          </w:p>
        </w:tc>
        <w:tc>
          <w:tcPr>
            <w:tcW w:w="4760" w:type="dxa"/>
            <w:tcBorders>
              <w:top w:val="single" w:sz="4" w:space="0" w:color="auto"/>
              <w:left w:val="single" w:sz="4" w:space="0" w:color="auto"/>
              <w:bottom w:val="nil"/>
              <w:right w:val="nil"/>
            </w:tcBorders>
          </w:tcPr>
          <w:p w:rsidR="00785A3F" w:rsidRDefault="00785A3F">
            <w:pPr>
              <w:pStyle w:val="a9"/>
            </w:pPr>
            <w:r>
              <w:t xml:space="preserve">визуальным методом путем сравнения внешнего вида молока и молочной </w:t>
            </w:r>
            <w:r>
              <w:lastRenderedPageBreak/>
              <w:t>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8" w:name="sub_91733"/>
            <w:r>
              <w:lastRenderedPageBreak/>
              <w:t>173.3.</w:t>
            </w:r>
            <w:bookmarkEnd w:id="4808"/>
          </w:p>
        </w:tc>
        <w:tc>
          <w:tcPr>
            <w:tcW w:w="4760" w:type="dxa"/>
            <w:tcBorders>
              <w:top w:val="single" w:sz="4" w:space="0" w:color="auto"/>
              <w:left w:val="single" w:sz="4" w:space="0" w:color="auto"/>
              <w:bottom w:val="nil"/>
              <w:right w:val="nil"/>
            </w:tcBorders>
          </w:tcPr>
          <w:p w:rsidR="00785A3F" w:rsidRDefault="00785A3F">
            <w:pPr>
              <w:pStyle w:val="a9"/>
            </w:pPr>
            <w:r>
              <w:t>путем сравнения внешнего вида и органолептических показател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09" w:name="sub_91734"/>
            <w:r>
              <w:t>173.4.</w:t>
            </w:r>
            <w:bookmarkEnd w:id="4809"/>
          </w:p>
        </w:tc>
        <w:tc>
          <w:tcPr>
            <w:tcW w:w="4760" w:type="dxa"/>
            <w:tcBorders>
              <w:top w:val="single" w:sz="4" w:space="0" w:color="auto"/>
              <w:left w:val="single" w:sz="4" w:space="0" w:color="auto"/>
              <w:bottom w:val="nil"/>
              <w:right w:val="nil"/>
            </w:tcBorders>
          </w:tcPr>
          <w:p w:rsidR="00785A3F" w:rsidRDefault="00785A3F">
            <w:pPr>
              <w:pStyle w:val="a9"/>
            </w:pPr>
            <w:r>
              <w:t>аналитическим методом путем проверки соответствия физико-химических и (или) микробиологических показателей молока и молоч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0" w:name="sub_900174"/>
            <w:r>
              <w:t>174.</w:t>
            </w:r>
            <w:bookmarkEnd w:id="4810"/>
          </w:p>
        </w:tc>
        <w:tc>
          <w:tcPr>
            <w:tcW w:w="4760" w:type="dxa"/>
            <w:tcBorders>
              <w:top w:val="single" w:sz="4" w:space="0" w:color="auto"/>
              <w:left w:val="single" w:sz="4" w:space="0" w:color="auto"/>
              <w:bottom w:val="nil"/>
              <w:right w:val="nil"/>
            </w:tcBorders>
          </w:tcPr>
          <w:p w:rsidR="00785A3F" w:rsidRDefault="00785A3F">
            <w:pPr>
              <w:pStyle w:val="a9"/>
            </w:pPr>
            <w:r>
              <w:t>Обеспечено ли, при реализации на рынках, включая сельскохозяйственные рынки, доведение любым доступным способом информации о безопасности в ветеринарно-санитарном отношении молока и молочной продукции непромышленного изготовления, об их наименованиях, месте производства (об адресе), дате производств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27" w:history="1">
              <w:r w:rsidR="00785A3F">
                <w:rPr>
                  <w:rStyle w:val="a4"/>
                  <w:rFonts w:cs="Times New Roman CYR"/>
                </w:rPr>
                <w:t>пункт 10</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1" w:name="sub_900175"/>
            <w:r>
              <w:t>175.</w:t>
            </w:r>
            <w:bookmarkEnd w:id="4811"/>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предъявление документов о проведении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2" w:name="sub_90176"/>
            <w:r>
              <w:t>176.</w:t>
            </w:r>
            <w:bookmarkEnd w:id="4812"/>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информирование потребителей о необходимости обязательного кипячения сырого моло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13" w:name="sub_90177"/>
            <w:r>
              <w:t>177.</w:t>
            </w:r>
            <w:bookmarkEnd w:id="4813"/>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 ли контролируемое лицо предъявление ветеринарных сопроводительных документов при поставках сырого молока, сырого обезжиренного молока, сырых сливок на молокоприемные пункты или на молокоперерабатывающие предприятия?</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28" w:history="1">
              <w:r w:rsidR="00785A3F">
                <w:rPr>
                  <w:rStyle w:val="a4"/>
                  <w:rFonts w:cs="Times New Roman CYR"/>
                </w:rPr>
                <w:t>пункт 11</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4" w:name="sub_90178"/>
            <w:r>
              <w:t>178.</w:t>
            </w:r>
            <w:bookmarkEnd w:id="4814"/>
          </w:p>
        </w:tc>
        <w:tc>
          <w:tcPr>
            <w:tcW w:w="4760" w:type="dxa"/>
            <w:tcBorders>
              <w:top w:val="single" w:sz="4" w:space="0" w:color="auto"/>
              <w:left w:val="single" w:sz="4" w:space="0" w:color="auto"/>
              <w:bottom w:val="nil"/>
              <w:right w:val="nil"/>
            </w:tcBorders>
          </w:tcPr>
          <w:p w:rsidR="00785A3F" w:rsidRDefault="00785A3F">
            <w:pPr>
              <w:pStyle w:val="a9"/>
            </w:pPr>
            <w:r>
              <w:t xml:space="preserve">Сопровождается ли перевозка сырого молока, сырого обезжиренного молока, </w:t>
            </w:r>
            <w:r>
              <w:lastRenderedPageBreak/>
              <w:t>сырых сливок ветеринарным сопроводительным документом, выданным уполномоченным органом государства, содержащим сведения о проведении ветеринарно-санитарной экспертизы, подтверждающие их безопасность?</w:t>
            </w:r>
          </w:p>
        </w:tc>
        <w:tc>
          <w:tcPr>
            <w:tcW w:w="3500" w:type="dxa"/>
            <w:tcBorders>
              <w:top w:val="single" w:sz="4" w:space="0" w:color="auto"/>
              <w:left w:val="single" w:sz="4" w:space="0" w:color="auto"/>
              <w:bottom w:val="nil"/>
              <w:right w:val="nil"/>
            </w:tcBorders>
          </w:tcPr>
          <w:p w:rsidR="00785A3F" w:rsidRDefault="00E721A3">
            <w:pPr>
              <w:pStyle w:val="a9"/>
            </w:pPr>
            <w:hyperlink r:id="rId3529" w:history="1">
              <w:r w:rsidR="00785A3F">
                <w:rPr>
                  <w:rStyle w:val="a4"/>
                  <w:rFonts w:cs="Times New Roman CYR"/>
                </w:rPr>
                <w:t>пункт 12</w:t>
              </w:r>
            </w:hyperlink>
            <w:r w:rsidR="00785A3F">
              <w:t xml:space="preserve"> регламента ТС о безопасности молока и </w:t>
            </w:r>
            <w:r w:rsidR="00785A3F">
              <w:lastRenderedPageBreak/>
              <w:t>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5" w:name="sub_90179"/>
            <w:r>
              <w:lastRenderedPageBreak/>
              <w:t>179.</w:t>
            </w:r>
            <w:bookmarkEnd w:id="4815"/>
          </w:p>
        </w:tc>
        <w:tc>
          <w:tcPr>
            <w:tcW w:w="4760" w:type="dxa"/>
            <w:tcBorders>
              <w:top w:val="single" w:sz="4" w:space="0" w:color="auto"/>
              <w:left w:val="single" w:sz="4" w:space="0" w:color="auto"/>
              <w:bottom w:val="nil"/>
              <w:right w:val="nil"/>
            </w:tcBorders>
          </w:tcPr>
          <w:p w:rsidR="00785A3F" w:rsidRDefault="00785A3F">
            <w:pPr>
              <w:pStyle w:val="a9"/>
            </w:pPr>
            <w:r>
              <w:t>Соблюдается ли срок действия ветеринарного сопроводительного документа, установленный в зависимости от результатов проведения ветеринарно-профилактических мероприятий в отношении продуктивных сельскохозяйственных животных по месту производства сырого молока, сырого обезжиренного молока, сырых сливок (но не более 1 месяца с даты выдачи такого документа)?</w:t>
            </w:r>
          </w:p>
        </w:tc>
        <w:tc>
          <w:tcPr>
            <w:tcW w:w="3500" w:type="dxa"/>
            <w:tcBorders>
              <w:top w:val="single" w:sz="4" w:space="0" w:color="auto"/>
              <w:left w:val="single" w:sz="4" w:space="0" w:color="auto"/>
              <w:bottom w:val="nil"/>
              <w:right w:val="nil"/>
            </w:tcBorders>
          </w:tcPr>
          <w:p w:rsidR="00785A3F" w:rsidRDefault="00E721A3">
            <w:pPr>
              <w:pStyle w:val="a9"/>
            </w:pPr>
            <w:hyperlink r:id="rId3530" w:history="1">
              <w:r w:rsidR="00785A3F">
                <w:rPr>
                  <w:rStyle w:val="a4"/>
                  <w:rFonts w:cs="Times New Roman CYR"/>
                </w:rPr>
                <w:t>пункт 12</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6" w:name="sub_90180"/>
            <w:r>
              <w:t>180.</w:t>
            </w:r>
            <w:bookmarkEnd w:id="4816"/>
          </w:p>
        </w:tc>
        <w:tc>
          <w:tcPr>
            <w:tcW w:w="4760" w:type="dxa"/>
            <w:tcBorders>
              <w:top w:val="single" w:sz="4" w:space="0" w:color="auto"/>
              <w:left w:val="single" w:sz="4" w:space="0" w:color="auto"/>
              <w:bottom w:val="nil"/>
              <w:right w:val="nil"/>
            </w:tcBorders>
          </w:tcPr>
          <w:p w:rsidR="00785A3F" w:rsidRDefault="00785A3F">
            <w:pPr>
              <w:pStyle w:val="a9"/>
            </w:pPr>
            <w:r>
              <w:t>Допускается ли использование сырого молока, полученного в течение первых 7 дней после дня отела животных, в течение 5 дней до дня их запуска (перед отелом), от больных животных и находящихся на карантине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531" w:history="1">
              <w:r w:rsidR="00785A3F">
                <w:rPr>
                  <w:rStyle w:val="a4"/>
                  <w:rFonts w:cs="Times New Roman CYR"/>
                </w:rPr>
                <w:t>пункт 14</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7" w:name="sub_90181"/>
            <w:r>
              <w:t>181.</w:t>
            </w:r>
            <w:bookmarkEnd w:id="4817"/>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контролируемое лицо в сыром коровьем молоке массовую долю сухих обезжиренных веществ не менее 8,2 процента?</w:t>
            </w:r>
          </w:p>
        </w:tc>
        <w:tc>
          <w:tcPr>
            <w:tcW w:w="3500" w:type="dxa"/>
            <w:tcBorders>
              <w:top w:val="single" w:sz="4" w:space="0" w:color="auto"/>
              <w:left w:val="single" w:sz="4" w:space="0" w:color="auto"/>
              <w:bottom w:val="nil"/>
              <w:right w:val="nil"/>
            </w:tcBorders>
          </w:tcPr>
          <w:p w:rsidR="00785A3F" w:rsidRDefault="00E721A3">
            <w:pPr>
              <w:pStyle w:val="a9"/>
            </w:pPr>
            <w:hyperlink r:id="rId3532" w:history="1">
              <w:r w:rsidR="00785A3F">
                <w:rPr>
                  <w:rStyle w:val="a4"/>
                  <w:rFonts w:cs="Times New Roman CYR"/>
                </w:rPr>
                <w:t>пункт 15</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8" w:name="sub_90182"/>
            <w:r>
              <w:t>182.</w:t>
            </w:r>
            <w:bookmarkEnd w:id="4818"/>
          </w:p>
        </w:tc>
        <w:tc>
          <w:tcPr>
            <w:tcW w:w="4760" w:type="dxa"/>
            <w:tcBorders>
              <w:top w:val="single" w:sz="4" w:space="0" w:color="auto"/>
              <w:left w:val="single" w:sz="4" w:space="0" w:color="auto"/>
              <w:bottom w:val="nil"/>
              <w:right w:val="nil"/>
            </w:tcBorders>
          </w:tcPr>
          <w:p w:rsidR="00785A3F" w:rsidRDefault="00785A3F">
            <w:pPr>
              <w:pStyle w:val="a9"/>
            </w:pPr>
            <w:r>
              <w:t>Обеспечен ли запрет на превышение допустимых уровней содержания потенциально опасных веществ в сыром молоке, сыром обезжиренном молоке, сырых сливках?</w:t>
            </w:r>
          </w:p>
        </w:tc>
        <w:tc>
          <w:tcPr>
            <w:tcW w:w="3500" w:type="dxa"/>
            <w:tcBorders>
              <w:top w:val="single" w:sz="4" w:space="0" w:color="auto"/>
              <w:left w:val="single" w:sz="4" w:space="0" w:color="auto"/>
              <w:bottom w:val="nil"/>
              <w:right w:val="nil"/>
            </w:tcBorders>
          </w:tcPr>
          <w:p w:rsidR="00785A3F" w:rsidRDefault="00E721A3">
            <w:pPr>
              <w:pStyle w:val="a9"/>
            </w:pPr>
            <w:hyperlink r:id="rId3533" w:history="1">
              <w:r w:rsidR="00785A3F">
                <w:rPr>
                  <w:rStyle w:val="a4"/>
                  <w:rFonts w:cs="Times New Roman CYR"/>
                </w:rPr>
                <w:t>пункт 16</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19" w:name="sub_90183"/>
            <w:r>
              <w:lastRenderedPageBreak/>
              <w:t>183.</w:t>
            </w:r>
            <w:bookmarkEnd w:id="4819"/>
          </w:p>
        </w:tc>
        <w:tc>
          <w:tcPr>
            <w:tcW w:w="4760" w:type="dxa"/>
            <w:tcBorders>
              <w:top w:val="single" w:sz="4" w:space="0" w:color="auto"/>
              <w:left w:val="single" w:sz="4" w:space="0" w:color="auto"/>
              <w:bottom w:val="nil"/>
              <w:right w:val="nil"/>
            </w:tcBorders>
          </w:tcPr>
          <w:p w:rsidR="00785A3F" w:rsidRDefault="00785A3F">
            <w:pPr>
              <w:pStyle w:val="a9"/>
            </w:pPr>
            <w:r>
              <w:t>Обеспечен ли запрет на превышение допустимых уровней содержания микроорганизмов и соматических клеток в сыром молоке, сыром обезжиренном молоке, сырых сливках?</w:t>
            </w:r>
          </w:p>
        </w:tc>
        <w:tc>
          <w:tcPr>
            <w:tcW w:w="3500" w:type="dxa"/>
            <w:tcBorders>
              <w:top w:val="single" w:sz="4" w:space="0" w:color="auto"/>
              <w:left w:val="single" w:sz="4" w:space="0" w:color="auto"/>
              <w:bottom w:val="nil"/>
              <w:right w:val="nil"/>
            </w:tcBorders>
          </w:tcPr>
          <w:p w:rsidR="00785A3F" w:rsidRDefault="00E721A3">
            <w:pPr>
              <w:pStyle w:val="a9"/>
            </w:pPr>
            <w:hyperlink r:id="rId3534" w:history="1">
              <w:r w:rsidR="00785A3F">
                <w:rPr>
                  <w:rStyle w:val="a4"/>
                  <w:rFonts w:cs="Times New Roman CYR"/>
                </w:rPr>
                <w:t>пункт 17</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20" w:name="sub_90184"/>
            <w:r>
              <w:t>184.</w:t>
            </w:r>
            <w:bookmarkEnd w:id="4820"/>
          </w:p>
        </w:tc>
        <w:tc>
          <w:tcPr>
            <w:tcW w:w="4760" w:type="dxa"/>
            <w:tcBorders>
              <w:top w:val="single" w:sz="4" w:space="0" w:color="auto"/>
              <w:left w:val="single" w:sz="4" w:space="0" w:color="auto"/>
              <w:bottom w:val="nil"/>
              <w:right w:val="nil"/>
            </w:tcBorders>
          </w:tcPr>
          <w:p w:rsidR="00785A3F" w:rsidRDefault="00785A3F">
            <w:pPr>
              <w:pStyle w:val="a9"/>
            </w:pPr>
            <w:r>
              <w:t>Соблюдаются ли показатели идентификации сырого молока коровьего, сырого молока других видов сельскохозяйственных животных и сырых сливок из коровьего молока?</w:t>
            </w:r>
          </w:p>
        </w:tc>
        <w:tc>
          <w:tcPr>
            <w:tcW w:w="3500" w:type="dxa"/>
            <w:tcBorders>
              <w:top w:val="single" w:sz="4" w:space="0" w:color="auto"/>
              <w:left w:val="single" w:sz="4" w:space="0" w:color="auto"/>
              <w:bottom w:val="nil"/>
              <w:right w:val="nil"/>
            </w:tcBorders>
          </w:tcPr>
          <w:p w:rsidR="00785A3F" w:rsidRDefault="00E721A3">
            <w:pPr>
              <w:pStyle w:val="a9"/>
            </w:pPr>
            <w:hyperlink r:id="rId3535" w:history="1">
              <w:r w:rsidR="00785A3F">
                <w:rPr>
                  <w:rStyle w:val="a4"/>
                  <w:rFonts w:cs="Times New Roman CYR"/>
                </w:rPr>
                <w:t>пункт 18</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21" w:name="sub_90185"/>
            <w:r>
              <w:t>185.</w:t>
            </w:r>
            <w:bookmarkEnd w:id="4821"/>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контролируемым лицом очищение и охлаждение сырого молока после доения сельскохозяйственных животных до температуры 4°С +(-) 2°С в течение не более 2 ч.?</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36" w:history="1">
              <w:r w:rsidR="00785A3F">
                <w:rPr>
                  <w:rStyle w:val="a4"/>
                  <w:rFonts w:cs="Times New Roman CYR"/>
                </w:rPr>
                <w:t>пункт 20</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22" w:name="sub_90186"/>
            <w:r>
              <w:t>186.</w:t>
            </w:r>
            <w:bookmarkEnd w:id="4822"/>
          </w:p>
        </w:tc>
        <w:tc>
          <w:tcPr>
            <w:tcW w:w="4760" w:type="dxa"/>
            <w:tcBorders>
              <w:top w:val="single" w:sz="4" w:space="0" w:color="auto"/>
              <w:left w:val="single" w:sz="4" w:space="0" w:color="auto"/>
              <w:bottom w:val="nil"/>
              <w:right w:val="nil"/>
            </w:tcBorders>
          </w:tcPr>
          <w:p w:rsidR="00785A3F" w:rsidRDefault="00785A3F">
            <w:pPr>
              <w:pStyle w:val="a9"/>
            </w:pPr>
            <w:r>
              <w:t>Указываются ли, при применении предварительной термической обработки, в том числе пастеризации, в товаросопроводительной документации к сырому молоку, сырому обезжиренному молоку, сырым сливкам режимы термической обработки (температура, период проведения) сырого молока, сырого обезжиренного молока, сырых сливок?</w:t>
            </w:r>
          </w:p>
        </w:tc>
        <w:tc>
          <w:tcPr>
            <w:tcW w:w="3500" w:type="dxa"/>
            <w:tcBorders>
              <w:top w:val="single" w:sz="4" w:space="0" w:color="auto"/>
              <w:left w:val="single" w:sz="4" w:space="0" w:color="auto"/>
              <w:bottom w:val="nil"/>
              <w:right w:val="nil"/>
            </w:tcBorders>
          </w:tcPr>
          <w:p w:rsidR="00785A3F" w:rsidRDefault="00E721A3">
            <w:pPr>
              <w:pStyle w:val="a9"/>
            </w:pPr>
            <w:hyperlink r:id="rId3537" w:history="1">
              <w:r w:rsidR="00785A3F">
                <w:rPr>
                  <w:rStyle w:val="a4"/>
                  <w:rFonts w:cs="Times New Roman CYR"/>
                </w:rPr>
                <w:t>пункт 23</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23" w:name="sub_90187"/>
            <w:r>
              <w:t>187.</w:t>
            </w:r>
            <w:bookmarkEnd w:id="4823"/>
          </w:p>
        </w:tc>
        <w:tc>
          <w:tcPr>
            <w:tcW w:w="4760" w:type="dxa"/>
            <w:tcBorders>
              <w:top w:val="single" w:sz="4" w:space="0" w:color="auto"/>
              <w:left w:val="single" w:sz="4" w:space="0" w:color="auto"/>
              <w:bottom w:val="nil"/>
              <w:right w:val="nil"/>
            </w:tcBorders>
          </w:tcPr>
          <w:p w:rsidR="00785A3F" w:rsidRDefault="00785A3F">
            <w:pPr>
              <w:pStyle w:val="a9"/>
            </w:pPr>
            <w:r>
              <w:t>Используется ли контролируемым лицом при производстве сырого молока, сырого обезжиренного молока, сырых сливок оборудование и материалы, соответствующие требованиям, предъявляемым к безопасности материалов, контактирующих с пищевой продукцией?</w:t>
            </w:r>
          </w:p>
        </w:tc>
        <w:tc>
          <w:tcPr>
            <w:tcW w:w="3500" w:type="dxa"/>
            <w:tcBorders>
              <w:top w:val="single" w:sz="4" w:space="0" w:color="auto"/>
              <w:left w:val="single" w:sz="4" w:space="0" w:color="auto"/>
              <w:bottom w:val="nil"/>
              <w:right w:val="nil"/>
            </w:tcBorders>
          </w:tcPr>
          <w:p w:rsidR="00785A3F" w:rsidRDefault="00E721A3">
            <w:pPr>
              <w:pStyle w:val="a9"/>
            </w:pPr>
            <w:hyperlink r:id="rId3538" w:history="1">
              <w:r w:rsidR="00785A3F">
                <w:rPr>
                  <w:rStyle w:val="a4"/>
                  <w:rFonts w:cs="Times New Roman CYR"/>
                </w:rPr>
                <w:t>пункт 24</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24" w:name="sub_90188"/>
            <w:r>
              <w:t>188.</w:t>
            </w:r>
            <w:bookmarkEnd w:id="4824"/>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условие, что во время </w:t>
            </w:r>
            <w:r>
              <w:lastRenderedPageBreak/>
              <w:t>перевозки охлажденных сырого молока, сырого обезжиренного молока, сырых сливок к месту переработки, на момент начала переработки их температура не должна превышать 10°С?</w:t>
            </w:r>
          </w:p>
        </w:tc>
        <w:tc>
          <w:tcPr>
            <w:tcW w:w="3500" w:type="dxa"/>
            <w:tcBorders>
              <w:top w:val="single" w:sz="4" w:space="0" w:color="auto"/>
              <w:left w:val="single" w:sz="4" w:space="0" w:color="auto"/>
              <w:bottom w:val="nil"/>
              <w:right w:val="nil"/>
            </w:tcBorders>
          </w:tcPr>
          <w:p w:rsidR="00785A3F" w:rsidRDefault="00E721A3">
            <w:pPr>
              <w:pStyle w:val="a9"/>
            </w:pPr>
            <w:hyperlink r:id="rId3539" w:history="1">
              <w:r w:rsidR="00785A3F">
                <w:rPr>
                  <w:rStyle w:val="a4"/>
                  <w:rFonts w:cs="Times New Roman CYR"/>
                </w:rPr>
                <w:t>пункт 25</w:t>
              </w:r>
            </w:hyperlink>
            <w:r w:rsidR="00785A3F">
              <w:t xml:space="preserve"> регламента ТС о </w:t>
            </w:r>
            <w:r w:rsidR="00785A3F">
              <w:lastRenderedPageBreak/>
              <w:t>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25" w:name="sub_90189"/>
            <w:r>
              <w:lastRenderedPageBreak/>
              <w:t>189.</w:t>
            </w:r>
            <w:bookmarkEnd w:id="4825"/>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контролируемым лицом перевозка сырого молока, сырого обезжиренного молока, сырых сливок в опломбированных емкостях с плотно закрывающимися крышками, изготовленными из материалов, соответствующих требованиям, предъявляемым к безопасности материалов, контактирующих с пищевой продукцией?</w:t>
            </w:r>
          </w:p>
        </w:tc>
        <w:tc>
          <w:tcPr>
            <w:tcW w:w="3500" w:type="dxa"/>
            <w:tcBorders>
              <w:top w:val="single" w:sz="4" w:space="0" w:color="auto"/>
              <w:left w:val="single" w:sz="4" w:space="0" w:color="auto"/>
              <w:bottom w:val="nil"/>
              <w:right w:val="nil"/>
            </w:tcBorders>
          </w:tcPr>
          <w:p w:rsidR="00785A3F" w:rsidRDefault="00E721A3">
            <w:pPr>
              <w:pStyle w:val="a9"/>
            </w:pPr>
            <w:hyperlink r:id="rId3540" w:history="1">
              <w:r w:rsidR="00785A3F">
                <w:rPr>
                  <w:rStyle w:val="a4"/>
                  <w:rFonts w:cs="Times New Roman CYR"/>
                </w:rPr>
                <w:t>пункт 26</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26" w:name="sub_90190"/>
            <w:r>
              <w:t>190.</w:t>
            </w:r>
            <w:bookmarkEnd w:id="4826"/>
          </w:p>
        </w:tc>
        <w:tc>
          <w:tcPr>
            <w:tcW w:w="4760" w:type="dxa"/>
            <w:tcBorders>
              <w:top w:val="single" w:sz="4" w:space="0" w:color="auto"/>
              <w:left w:val="single" w:sz="4" w:space="0" w:color="auto"/>
              <w:bottom w:val="single" w:sz="4" w:space="0" w:color="auto"/>
              <w:right w:val="nil"/>
            </w:tcBorders>
          </w:tcPr>
          <w:p w:rsidR="00785A3F" w:rsidRDefault="00785A3F">
            <w:pPr>
              <w:pStyle w:val="a9"/>
            </w:pPr>
            <w:r>
              <w:t>Осуществляется ли хранение сырого молока, сырого обезжиренного молока, сырых сливок, а также подвергшихся предварительной термической обработке, в том числе пастеризации, продуктов переработки молока до начала переработки в отдельных маркированных емкостях при температуре 4°С + (-) 2°С?</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41" w:history="1">
              <w:r w:rsidR="00785A3F">
                <w:rPr>
                  <w:rStyle w:val="a4"/>
                  <w:rFonts w:cs="Times New Roman CYR"/>
                </w:rPr>
                <w:t>пункт 27</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27" w:name="sub_90191"/>
            <w:r>
              <w:t>191.</w:t>
            </w:r>
            <w:bookmarkEnd w:id="4827"/>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производство молочной продукции из сырого молока, и (или) сырого обезжиренного молока, и (или) сырых сливок, соответствующих требованиям безопасности, и подвергнутых термической обработке, обеспечивающей получение молочной продукции, соответствующей требованиям?</w:t>
            </w:r>
          </w:p>
        </w:tc>
        <w:tc>
          <w:tcPr>
            <w:tcW w:w="3500" w:type="dxa"/>
            <w:tcBorders>
              <w:top w:val="single" w:sz="4" w:space="0" w:color="auto"/>
              <w:left w:val="single" w:sz="4" w:space="0" w:color="auto"/>
              <w:bottom w:val="nil"/>
              <w:right w:val="nil"/>
            </w:tcBorders>
          </w:tcPr>
          <w:p w:rsidR="00785A3F" w:rsidRDefault="00E721A3">
            <w:pPr>
              <w:pStyle w:val="a9"/>
            </w:pPr>
            <w:hyperlink r:id="rId3542" w:history="1">
              <w:r w:rsidR="00785A3F">
                <w:rPr>
                  <w:rStyle w:val="a4"/>
                  <w:rFonts w:cs="Times New Roman CYR"/>
                </w:rPr>
                <w:t>пункт 31</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28" w:name="sub_90192"/>
            <w:r>
              <w:t>192.</w:t>
            </w:r>
            <w:bookmarkEnd w:id="4828"/>
          </w:p>
        </w:tc>
        <w:tc>
          <w:tcPr>
            <w:tcW w:w="4760" w:type="dxa"/>
            <w:tcBorders>
              <w:top w:val="single" w:sz="4" w:space="0" w:color="auto"/>
              <w:left w:val="single" w:sz="4" w:space="0" w:color="auto"/>
              <w:bottom w:val="nil"/>
              <w:right w:val="nil"/>
            </w:tcBorders>
          </w:tcPr>
          <w:p w:rsidR="00785A3F" w:rsidRDefault="00785A3F">
            <w:pPr>
              <w:pStyle w:val="a9"/>
            </w:pPr>
            <w:r>
              <w:t xml:space="preserve">Исключается ли превышение уровней содержания в молочной продукции, </w:t>
            </w:r>
            <w:r>
              <w:lastRenderedPageBreak/>
              <w:t>предназначенной для выпуска в обращение на таможенной территории Таможенного союза, токсичных элементов, потенциально опасных веществ, микотоксинов, антибиотиков, пестицидов, радионуклидов, микроорганизмов и значения показателей окислительной порчи, установленных техническими регламентами?</w:t>
            </w:r>
          </w:p>
        </w:tc>
        <w:tc>
          <w:tcPr>
            <w:tcW w:w="3500" w:type="dxa"/>
            <w:tcBorders>
              <w:top w:val="single" w:sz="4" w:space="0" w:color="auto"/>
              <w:left w:val="single" w:sz="4" w:space="0" w:color="auto"/>
              <w:bottom w:val="nil"/>
              <w:right w:val="nil"/>
            </w:tcBorders>
          </w:tcPr>
          <w:p w:rsidR="00785A3F" w:rsidRDefault="00E721A3">
            <w:pPr>
              <w:pStyle w:val="a9"/>
            </w:pPr>
            <w:hyperlink r:id="rId3543" w:history="1">
              <w:r w:rsidR="00785A3F">
                <w:rPr>
                  <w:rStyle w:val="a4"/>
                  <w:rFonts w:cs="Times New Roman CYR"/>
                </w:rPr>
                <w:t>пункт 32</w:t>
              </w:r>
            </w:hyperlink>
            <w:r w:rsidR="00785A3F">
              <w:t xml:space="preserve"> регламента ТС о безопасности молока и </w:t>
            </w:r>
            <w:r w:rsidR="00785A3F">
              <w:lastRenderedPageBreak/>
              <w:t>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29" w:name="sub_90193"/>
            <w:r>
              <w:lastRenderedPageBreak/>
              <w:t>193.</w:t>
            </w:r>
            <w:bookmarkEnd w:id="4829"/>
          </w:p>
        </w:tc>
        <w:tc>
          <w:tcPr>
            <w:tcW w:w="4760" w:type="dxa"/>
            <w:tcBorders>
              <w:top w:val="single" w:sz="4" w:space="0" w:color="auto"/>
              <w:left w:val="single" w:sz="4" w:space="0" w:color="auto"/>
              <w:bottom w:val="nil"/>
              <w:right w:val="nil"/>
            </w:tcBorders>
          </w:tcPr>
          <w:p w:rsidR="00785A3F" w:rsidRDefault="00785A3F">
            <w:pPr>
              <w:pStyle w:val="a9"/>
            </w:pPr>
            <w:r>
              <w:t>Исключается ли превышение допустимых уровней содержания микроорганизмов в молоч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544" w:history="1">
              <w:r w:rsidR="00785A3F">
                <w:rPr>
                  <w:rStyle w:val="a4"/>
                  <w:rFonts w:cs="Times New Roman CYR"/>
                </w:rPr>
                <w:t>пункт 33</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0" w:name="sub_90194"/>
            <w:r>
              <w:t>194.</w:t>
            </w:r>
            <w:bookmarkEnd w:id="4830"/>
          </w:p>
        </w:tc>
        <w:tc>
          <w:tcPr>
            <w:tcW w:w="4760" w:type="dxa"/>
            <w:tcBorders>
              <w:top w:val="single" w:sz="4" w:space="0" w:color="auto"/>
              <w:left w:val="single" w:sz="4" w:space="0" w:color="auto"/>
              <w:bottom w:val="nil"/>
              <w:right w:val="nil"/>
            </w:tcBorders>
          </w:tcPr>
          <w:p w:rsidR="00785A3F" w:rsidRDefault="00785A3F">
            <w:pPr>
              <w:pStyle w:val="a9"/>
            </w:pPr>
            <w:r>
              <w:t>Соблюдены ли органолептические показатели идентификации продуктов переработки молока?</w:t>
            </w:r>
          </w:p>
        </w:tc>
        <w:tc>
          <w:tcPr>
            <w:tcW w:w="3500" w:type="dxa"/>
            <w:tcBorders>
              <w:top w:val="single" w:sz="4" w:space="0" w:color="auto"/>
              <w:left w:val="single" w:sz="4" w:space="0" w:color="auto"/>
              <w:bottom w:val="nil"/>
              <w:right w:val="nil"/>
            </w:tcBorders>
          </w:tcPr>
          <w:p w:rsidR="00785A3F" w:rsidRDefault="00E721A3">
            <w:pPr>
              <w:pStyle w:val="a9"/>
            </w:pPr>
            <w:hyperlink r:id="rId3545" w:history="1">
              <w:r w:rsidR="00785A3F">
                <w:rPr>
                  <w:rStyle w:val="a4"/>
                  <w:rFonts w:cs="Times New Roman CYR"/>
                </w:rPr>
                <w:t>пункт 35</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1" w:name="sub_90195"/>
            <w:r>
              <w:t>195.</w:t>
            </w:r>
            <w:bookmarkEnd w:id="4831"/>
          </w:p>
        </w:tc>
        <w:tc>
          <w:tcPr>
            <w:tcW w:w="4760" w:type="dxa"/>
            <w:tcBorders>
              <w:top w:val="single" w:sz="4" w:space="0" w:color="auto"/>
              <w:left w:val="single" w:sz="4" w:space="0" w:color="auto"/>
              <w:bottom w:val="nil"/>
              <w:right w:val="nil"/>
            </w:tcBorders>
          </w:tcPr>
          <w:p w:rsidR="00785A3F" w:rsidRDefault="00785A3F">
            <w:pPr>
              <w:pStyle w:val="a9"/>
            </w:pPr>
            <w:r>
              <w:t>Соблюдены ли физико-химические и микробиологические показатели идентификации молоч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546" w:history="1">
              <w:r w:rsidR="00785A3F">
                <w:rPr>
                  <w:rStyle w:val="a4"/>
                  <w:rFonts w:cs="Times New Roman CYR"/>
                </w:rPr>
                <w:t>пункт 36</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2" w:name="sub_90196"/>
            <w:r>
              <w:t>196.</w:t>
            </w:r>
            <w:bookmarkEnd w:id="483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использование микроорганизмов, в том числе пробиотических, используемых в монокультурах или в составе заквасок для производства продуктов переработки молока, которые должны быть идентифицированными, непатогенными, нетоксигенными и обладать свойствами, необходимыми для производства указанной продукции, соответствующей требованиям?</w:t>
            </w:r>
          </w:p>
        </w:tc>
        <w:tc>
          <w:tcPr>
            <w:tcW w:w="3500" w:type="dxa"/>
            <w:tcBorders>
              <w:top w:val="single" w:sz="4" w:space="0" w:color="auto"/>
              <w:left w:val="single" w:sz="4" w:space="0" w:color="auto"/>
              <w:bottom w:val="nil"/>
              <w:right w:val="nil"/>
            </w:tcBorders>
          </w:tcPr>
          <w:p w:rsidR="00785A3F" w:rsidRDefault="00E721A3">
            <w:pPr>
              <w:pStyle w:val="a9"/>
            </w:pPr>
            <w:hyperlink r:id="rId3547" w:history="1">
              <w:r w:rsidR="00785A3F">
                <w:rPr>
                  <w:rStyle w:val="a4"/>
                  <w:rFonts w:cs="Times New Roman CYR"/>
                </w:rPr>
                <w:t>37 пункт</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33" w:name="sub_90197"/>
            <w:r>
              <w:t>197.</w:t>
            </w:r>
            <w:bookmarkEnd w:id="4833"/>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ивается ли соответствие ферментных препаратов для производства продуктов переработки молока с соблюдением активности и специфичности, необходимыми для конкретного </w:t>
            </w:r>
            <w:r>
              <w:lastRenderedPageBreak/>
              <w:t>технологического процесса?</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48" w:history="1">
              <w:r w:rsidR="00785A3F">
                <w:rPr>
                  <w:rStyle w:val="a4"/>
                  <w:rFonts w:cs="Times New Roman CYR"/>
                </w:rPr>
                <w:t>пункт 38</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4" w:name="sub_90198"/>
            <w:r>
              <w:lastRenderedPageBreak/>
              <w:t>198.</w:t>
            </w:r>
            <w:bookmarkEnd w:id="4834"/>
          </w:p>
        </w:tc>
        <w:tc>
          <w:tcPr>
            <w:tcW w:w="4760" w:type="dxa"/>
            <w:tcBorders>
              <w:top w:val="single" w:sz="4" w:space="0" w:color="auto"/>
              <w:left w:val="single" w:sz="4" w:space="0" w:color="auto"/>
              <w:bottom w:val="nil"/>
              <w:right w:val="nil"/>
            </w:tcBorders>
          </w:tcPr>
          <w:p w:rsidR="00785A3F" w:rsidRDefault="00785A3F">
            <w:pPr>
              <w:pStyle w:val="a9"/>
            </w:pPr>
            <w:r>
              <w:t>Исключается ли превышение допустимых уровней микробиологической безопасности заквасок для производства продуктов переработки молока, ферментных препаратов для производства продуктов переработки молока, питательных сред для культивирования заквасочных и пробиотических микроорганизмов?</w:t>
            </w:r>
          </w:p>
        </w:tc>
        <w:tc>
          <w:tcPr>
            <w:tcW w:w="3500" w:type="dxa"/>
            <w:tcBorders>
              <w:top w:val="single" w:sz="4" w:space="0" w:color="auto"/>
              <w:left w:val="single" w:sz="4" w:space="0" w:color="auto"/>
              <w:bottom w:val="nil"/>
              <w:right w:val="nil"/>
            </w:tcBorders>
          </w:tcPr>
          <w:p w:rsidR="00785A3F" w:rsidRDefault="00E721A3">
            <w:pPr>
              <w:pStyle w:val="a9"/>
            </w:pPr>
            <w:hyperlink r:id="rId3549" w:history="1">
              <w:r w:rsidR="00785A3F">
                <w:rPr>
                  <w:rStyle w:val="a4"/>
                  <w:rFonts w:cs="Times New Roman CYR"/>
                </w:rPr>
                <w:t>пункт 39</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5" w:name="sub_90199"/>
            <w:r>
              <w:t>199.</w:t>
            </w:r>
            <w:bookmarkEnd w:id="4835"/>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ответствие других показателей безопасности заквасок для производства продуктов переработки молока, пробиотических микроорганизмов, пребиотиков, ферментных препаратов для производства продуктов переработки молока и питательных сред для приготовления заквасок для производства продуктов переработки молока, установленным требованиям?</w:t>
            </w:r>
          </w:p>
        </w:tc>
        <w:tc>
          <w:tcPr>
            <w:tcW w:w="3500" w:type="dxa"/>
            <w:tcBorders>
              <w:top w:val="single" w:sz="4" w:space="0" w:color="auto"/>
              <w:left w:val="single" w:sz="4" w:space="0" w:color="auto"/>
              <w:bottom w:val="nil"/>
              <w:right w:val="nil"/>
            </w:tcBorders>
          </w:tcPr>
          <w:p w:rsidR="00785A3F" w:rsidRDefault="00E721A3">
            <w:pPr>
              <w:pStyle w:val="a9"/>
            </w:pPr>
            <w:hyperlink r:id="rId3550" w:history="1">
              <w:r w:rsidR="00785A3F">
                <w:rPr>
                  <w:rStyle w:val="a4"/>
                  <w:rFonts w:cs="Times New Roman CYR"/>
                </w:rPr>
                <w:t>пункт 40</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6" w:name="sub_90200"/>
            <w:r>
              <w:t>200.</w:t>
            </w:r>
            <w:bookmarkEnd w:id="4836"/>
          </w:p>
        </w:tc>
        <w:tc>
          <w:tcPr>
            <w:tcW w:w="4760" w:type="dxa"/>
            <w:tcBorders>
              <w:top w:val="single" w:sz="4" w:space="0" w:color="auto"/>
              <w:left w:val="single" w:sz="4" w:space="0" w:color="auto"/>
              <w:bottom w:val="nil"/>
              <w:right w:val="nil"/>
            </w:tcBorders>
          </w:tcPr>
          <w:p w:rsidR="00785A3F" w:rsidRDefault="00785A3F">
            <w:pPr>
              <w:pStyle w:val="a9"/>
            </w:pPr>
            <w:r>
              <w:t>Используются ли закваски для производства продуктов переработки молока непосредственно после вскрытия неповрежденной упаковки?</w:t>
            </w:r>
          </w:p>
        </w:tc>
        <w:tc>
          <w:tcPr>
            <w:tcW w:w="3500" w:type="dxa"/>
            <w:tcBorders>
              <w:top w:val="single" w:sz="4" w:space="0" w:color="auto"/>
              <w:left w:val="single" w:sz="4" w:space="0" w:color="auto"/>
              <w:bottom w:val="nil"/>
              <w:right w:val="nil"/>
            </w:tcBorders>
          </w:tcPr>
          <w:p w:rsidR="00785A3F" w:rsidRDefault="00E721A3">
            <w:pPr>
              <w:pStyle w:val="a9"/>
            </w:pPr>
            <w:hyperlink r:id="rId3551" w:history="1">
              <w:r w:rsidR="00785A3F">
                <w:rPr>
                  <w:rStyle w:val="a4"/>
                  <w:rFonts w:cs="Times New Roman CYR"/>
                </w:rPr>
                <w:t>пункт 41</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7" w:name="sub_90201"/>
            <w:r>
              <w:t>201.</w:t>
            </w:r>
            <w:bookmarkEnd w:id="4837"/>
          </w:p>
        </w:tc>
        <w:tc>
          <w:tcPr>
            <w:tcW w:w="4760" w:type="dxa"/>
            <w:tcBorders>
              <w:top w:val="single" w:sz="4" w:space="0" w:color="auto"/>
              <w:left w:val="single" w:sz="4" w:space="0" w:color="auto"/>
              <w:bottom w:val="nil"/>
              <w:right w:val="nil"/>
            </w:tcBorders>
          </w:tcPr>
          <w:p w:rsidR="00785A3F" w:rsidRDefault="00785A3F">
            <w:pPr>
              <w:pStyle w:val="a9"/>
            </w:pPr>
            <w:r>
              <w:t>Допускается ли хранение вскрытых и использование поврежденных упаковок заквасок для производства продуктов переработки молока?</w:t>
            </w:r>
          </w:p>
        </w:tc>
        <w:tc>
          <w:tcPr>
            <w:tcW w:w="350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8" w:name="sub_90202"/>
            <w:r>
              <w:t>202.</w:t>
            </w:r>
            <w:bookmarkEnd w:id="4838"/>
          </w:p>
        </w:tc>
        <w:tc>
          <w:tcPr>
            <w:tcW w:w="4760" w:type="dxa"/>
            <w:tcBorders>
              <w:top w:val="single" w:sz="4" w:space="0" w:color="auto"/>
              <w:left w:val="single" w:sz="4" w:space="0" w:color="auto"/>
              <w:bottom w:val="nil"/>
              <w:right w:val="nil"/>
            </w:tcBorders>
          </w:tcPr>
          <w:p w:rsidR="00785A3F" w:rsidRDefault="00785A3F">
            <w:pPr>
              <w:pStyle w:val="a9"/>
            </w:pPr>
            <w:r>
              <w:t>Обеспечена ли прослеживаемость на всех стадиях процесса производства молока и молоч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552" w:history="1">
              <w:r w:rsidR="00785A3F">
                <w:rPr>
                  <w:rStyle w:val="a4"/>
                  <w:rFonts w:cs="Times New Roman CYR"/>
                </w:rPr>
                <w:t>пункт 44</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39" w:name="sub_90203"/>
            <w:r>
              <w:t>203.</w:t>
            </w:r>
            <w:bookmarkEnd w:id="4839"/>
          </w:p>
        </w:tc>
        <w:tc>
          <w:tcPr>
            <w:tcW w:w="4760" w:type="dxa"/>
            <w:tcBorders>
              <w:top w:val="single" w:sz="4" w:space="0" w:color="auto"/>
              <w:left w:val="single" w:sz="4" w:space="0" w:color="auto"/>
              <w:bottom w:val="nil"/>
              <w:right w:val="nil"/>
            </w:tcBorders>
          </w:tcPr>
          <w:p w:rsidR="00785A3F" w:rsidRDefault="00785A3F">
            <w:pPr>
              <w:pStyle w:val="a9"/>
            </w:pPr>
            <w:r>
              <w:t xml:space="preserve">Соответствует ли организация производственных помещений, в которых </w:t>
            </w:r>
            <w:r>
              <w:lastRenderedPageBreak/>
              <w:t>осуществляется процесс производства молока и молочной продукции, технологическое оборудование и инвентарь, используемые в процессе производства молока и молочной продукции, условия хранения и удаления отходов производства молока и молочной продукции, а также вода, используемая в процессе производства молока и молочной продукции, установленными требованиями?</w:t>
            </w:r>
          </w:p>
        </w:tc>
        <w:tc>
          <w:tcPr>
            <w:tcW w:w="3500" w:type="dxa"/>
            <w:tcBorders>
              <w:top w:val="single" w:sz="4" w:space="0" w:color="auto"/>
              <w:left w:val="single" w:sz="4" w:space="0" w:color="auto"/>
              <w:bottom w:val="nil"/>
              <w:right w:val="nil"/>
            </w:tcBorders>
          </w:tcPr>
          <w:p w:rsidR="00785A3F" w:rsidRDefault="00E721A3">
            <w:pPr>
              <w:pStyle w:val="a9"/>
            </w:pPr>
            <w:hyperlink r:id="rId3553" w:history="1">
              <w:r w:rsidR="00785A3F">
                <w:rPr>
                  <w:rStyle w:val="a4"/>
                  <w:rFonts w:cs="Times New Roman CYR"/>
                </w:rPr>
                <w:t>пункт 46</w:t>
              </w:r>
            </w:hyperlink>
            <w:r w:rsidR="00785A3F">
              <w:t xml:space="preserve"> регламента ТС о безопасности молока и </w:t>
            </w:r>
            <w:r w:rsidR="00785A3F">
              <w:lastRenderedPageBreak/>
              <w:t>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40" w:name="sub_90204"/>
            <w:r>
              <w:lastRenderedPageBreak/>
              <w:t>204.</w:t>
            </w:r>
            <w:bookmarkEnd w:id="4840"/>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соответствие процессов хранения, перевозки, реализации и утилизации молока и молочной продукции, установленным требованиям?</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54" w:history="1">
              <w:r w:rsidR="00785A3F">
                <w:rPr>
                  <w:rStyle w:val="a4"/>
                  <w:rFonts w:cs="Times New Roman CYR"/>
                </w:rPr>
                <w:t>пункт 47</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1" w:name="sub_90205"/>
            <w:r>
              <w:t>205.</w:t>
            </w:r>
            <w:bookmarkEnd w:id="4841"/>
          </w:p>
        </w:tc>
        <w:tc>
          <w:tcPr>
            <w:tcW w:w="4760" w:type="dxa"/>
            <w:tcBorders>
              <w:top w:val="single" w:sz="4" w:space="0" w:color="auto"/>
              <w:left w:val="single" w:sz="4" w:space="0" w:color="auto"/>
              <w:bottom w:val="nil"/>
              <w:right w:val="nil"/>
            </w:tcBorders>
          </w:tcPr>
          <w:p w:rsidR="00785A3F" w:rsidRDefault="00785A3F">
            <w:pPr>
              <w:pStyle w:val="a9"/>
            </w:pPr>
            <w:r>
              <w:t>Сопровождается ли сырое молоко, сырое обезжиренное молоко, сырые сливки, реализуемые физическими лицами, зарегистрированными в качестве индивидуальных предпринимателей, юридическими лицами для переработки, товаросопроводительной документацией, содержащей следующую информацию:</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55" w:history="1">
              <w:r w:rsidR="00785A3F">
                <w:rPr>
                  <w:rStyle w:val="a4"/>
                  <w:rFonts w:cs="Times New Roman CYR"/>
                </w:rPr>
                <w:t>пункт 85</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2" w:name="sub_92051"/>
            <w:r>
              <w:t>205.1.</w:t>
            </w:r>
            <w:bookmarkEnd w:id="4842"/>
          </w:p>
        </w:tc>
        <w:tc>
          <w:tcPr>
            <w:tcW w:w="4760" w:type="dxa"/>
            <w:tcBorders>
              <w:top w:val="single" w:sz="4" w:space="0" w:color="auto"/>
              <w:left w:val="single" w:sz="4" w:space="0" w:color="auto"/>
              <w:bottom w:val="nil"/>
              <w:right w:val="nil"/>
            </w:tcBorders>
          </w:tcPr>
          <w:p w:rsidR="00785A3F" w:rsidRDefault="00785A3F">
            <w:pPr>
              <w:pStyle w:val="a9"/>
            </w:pPr>
            <w:r>
              <w:t>наименование (сырое молоко, сырое обезжиренное молоко, сырые слив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3" w:name="sub_92052"/>
            <w:r>
              <w:t>205.2.</w:t>
            </w:r>
            <w:bookmarkEnd w:id="4843"/>
          </w:p>
        </w:tc>
        <w:tc>
          <w:tcPr>
            <w:tcW w:w="4760" w:type="dxa"/>
            <w:tcBorders>
              <w:top w:val="single" w:sz="4" w:space="0" w:color="auto"/>
              <w:left w:val="single" w:sz="4" w:space="0" w:color="auto"/>
              <w:bottom w:val="nil"/>
              <w:right w:val="nil"/>
            </w:tcBorders>
          </w:tcPr>
          <w:p w:rsidR="00785A3F" w:rsidRDefault="00785A3F">
            <w:pPr>
              <w:pStyle w:val="a9"/>
            </w:pPr>
            <w:r>
              <w:t>показатели идентифик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4" w:name="sub_92053"/>
            <w:r>
              <w:t>205.3.</w:t>
            </w:r>
            <w:bookmarkEnd w:id="4844"/>
          </w:p>
        </w:tc>
        <w:tc>
          <w:tcPr>
            <w:tcW w:w="4760" w:type="dxa"/>
            <w:tcBorders>
              <w:top w:val="single" w:sz="4" w:space="0" w:color="auto"/>
              <w:left w:val="single" w:sz="4" w:space="0" w:color="auto"/>
              <w:bottom w:val="nil"/>
              <w:right w:val="nil"/>
            </w:tcBorders>
          </w:tcPr>
          <w:p w:rsidR="00785A3F" w:rsidRDefault="00785A3F">
            <w:pPr>
              <w:pStyle w:val="a9"/>
            </w:pPr>
            <w:r>
              <w:t>наименование и местонахождение изготовителя сырого молока, сырого обезжиренного молока, сырых сливок (юридический адрес, включая страну, адрес места производства сырого молока, сырого обезжиренного молока, сырых сливок (при несовпадении с юридическим адрес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5" w:name="sub_92054"/>
            <w:r>
              <w:lastRenderedPageBreak/>
              <w:t>205.4.</w:t>
            </w:r>
            <w:bookmarkEnd w:id="4845"/>
          </w:p>
        </w:tc>
        <w:tc>
          <w:tcPr>
            <w:tcW w:w="4760" w:type="dxa"/>
            <w:tcBorders>
              <w:top w:val="single" w:sz="4" w:space="0" w:color="auto"/>
              <w:left w:val="single" w:sz="4" w:space="0" w:color="auto"/>
              <w:bottom w:val="nil"/>
              <w:right w:val="nil"/>
            </w:tcBorders>
          </w:tcPr>
          <w:p w:rsidR="00785A3F" w:rsidRDefault="00785A3F">
            <w:pPr>
              <w:pStyle w:val="a9"/>
            </w:pPr>
            <w:r>
              <w:t>объем сырого молока, сырого обезжиренного молока, сырых сливок (в л) или масса (в кг)?</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6" w:name="sub_92055"/>
            <w:r>
              <w:t>205.5.</w:t>
            </w:r>
            <w:bookmarkEnd w:id="4846"/>
          </w:p>
        </w:tc>
        <w:tc>
          <w:tcPr>
            <w:tcW w:w="4760" w:type="dxa"/>
            <w:tcBorders>
              <w:top w:val="single" w:sz="4" w:space="0" w:color="auto"/>
              <w:left w:val="single" w:sz="4" w:space="0" w:color="auto"/>
              <w:bottom w:val="nil"/>
              <w:right w:val="nil"/>
            </w:tcBorders>
          </w:tcPr>
          <w:p w:rsidR="00785A3F" w:rsidRDefault="00785A3F">
            <w:pPr>
              <w:pStyle w:val="a9"/>
            </w:pPr>
            <w:r>
              <w:t>дата и время (часы, минуты) отгрузки сырого молока, сырого обезжиренного молока, сырых слив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7" w:name="sub_92056"/>
            <w:r>
              <w:t>205.6.</w:t>
            </w:r>
            <w:bookmarkEnd w:id="4847"/>
          </w:p>
        </w:tc>
        <w:tc>
          <w:tcPr>
            <w:tcW w:w="4760" w:type="dxa"/>
            <w:tcBorders>
              <w:top w:val="single" w:sz="4" w:space="0" w:color="auto"/>
              <w:left w:val="single" w:sz="4" w:space="0" w:color="auto"/>
              <w:bottom w:val="nil"/>
              <w:right w:val="nil"/>
            </w:tcBorders>
          </w:tcPr>
          <w:p w:rsidR="00785A3F" w:rsidRDefault="00785A3F">
            <w:pPr>
              <w:pStyle w:val="a9"/>
            </w:pPr>
            <w:r>
              <w:t>температура при отгрузке (°С) сырого молока, сырого обезжиренного молока, сырых слив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8" w:name="sub_92057"/>
            <w:r>
              <w:t>205.7.</w:t>
            </w:r>
            <w:bookmarkEnd w:id="4848"/>
          </w:p>
        </w:tc>
        <w:tc>
          <w:tcPr>
            <w:tcW w:w="4760" w:type="dxa"/>
            <w:tcBorders>
              <w:top w:val="single" w:sz="4" w:space="0" w:color="auto"/>
              <w:left w:val="single" w:sz="4" w:space="0" w:color="auto"/>
              <w:bottom w:val="nil"/>
              <w:right w:val="nil"/>
            </w:tcBorders>
          </w:tcPr>
          <w:p w:rsidR="00785A3F" w:rsidRDefault="00785A3F">
            <w:pPr>
              <w:pStyle w:val="a9"/>
            </w:pPr>
            <w:r>
              <w:t>номер партии сырого молока, сырого обезжиренного молока, сырых слив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49" w:name="sub_90206"/>
            <w:r>
              <w:t>206.</w:t>
            </w:r>
            <w:bookmarkEnd w:id="484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ответствие молока и молочной продукции требованиям безопасности?</w:t>
            </w:r>
          </w:p>
        </w:tc>
        <w:tc>
          <w:tcPr>
            <w:tcW w:w="3500" w:type="dxa"/>
            <w:tcBorders>
              <w:top w:val="single" w:sz="4" w:space="0" w:color="auto"/>
              <w:left w:val="single" w:sz="4" w:space="0" w:color="auto"/>
              <w:bottom w:val="nil"/>
              <w:right w:val="nil"/>
            </w:tcBorders>
          </w:tcPr>
          <w:p w:rsidR="00785A3F" w:rsidRDefault="00E721A3">
            <w:pPr>
              <w:pStyle w:val="a9"/>
            </w:pPr>
            <w:hyperlink r:id="rId3556" w:history="1">
              <w:r w:rsidR="00785A3F">
                <w:rPr>
                  <w:rStyle w:val="a4"/>
                  <w:rFonts w:cs="Times New Roman CYR"/>
                </w:rPr>
                <w:t>пункт 97</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50" w:name="sub_90207"/>
            <w:r>
              <w:t>207.</w:t>
            </w:r>
            <w:bookmarkEnd w:id="4850"/>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ветеринарно-санитарная экспертиза сырого молока, сырого обезжиренного молока и сырых сливок, поставляемых на предприятие для дальнейшей переработки?</w:t>
            </w:r>
          </w:p>
        </w:tc>
        <w:tc>
          <w:tcPr>
            <w:tcW w:w="3500" w:type="dxa"/>
            <w:tcBorders>
              <w:top w:val="single" w:sz="4" w:space="0" w:color="auto"/>
              <w:left w:val="single" w:sz="4" w:space="0" w:color="auto"/>
              <w:bottom w:val="nil"/>
              <w:right w:val="nil"/>
            </w:tcBorders>
          </w:tcPr>
          <w:p w:rsidR="00785A3F" w:rsidRDefault="00E721A3">
            <w:pPr>
              <w:pStyle w:val="a9"/>
            </w:pPr>
            <w:hyperlink r:id="rId3557" w:history="1">
              <w:r w:rsidR="00785A3F">
                <w:rPr>
                  <w:rStyle w:val="a4"/>
                  <w:rFonts w:cs="Times New Roman CYR"/>
                </w:rPr>
                <w:t>пункт 99</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51" w:name="sub_90208"/>
            <w:r>
              <w:t>208.</w:t>
            </w:r>
            <w:bookmarkEnd w:id="4851"/>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оводится ли оценка (подтверждение) соответствия процесса производства по приему сырого молока, сырых сливок и сырого обезжиренного молока и (или) их переработке при производстве (изготовлении) молочной продукции до начала осуществления таких процессов (до выпуска продукции в обращение)?</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58" w:history="1">
              <w:r w:rsidR="00785A3F">
                <w:rPr>
                  <w:rStyle w:val="a4"/>
                  <w:rFonts w:cs="Times New Roman CYR"/>
                </w:rPr>
                <w:t>пункт 102</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52" w:name="sub_90209"/>
            <w:r>
              <w:t>209.</w:t>
            </w:r>
            <w:bookmarkEnd w:id="4852"/>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оценка (подтверждение) соответствия сырого молока, сырого обезжиренного молока и сырых сливок в форме ветеринарно-санитарной экспертизы?</w:t>
            </w:r>
          </w:p>
        </w:tc>
        <w:tc>
          <w:tcPr>
            <w:tcW w:w="3500" w:type="dxa"/>
            <w:tcBorders>
              <w:top w:val="single" w:sz="4" w:space="0" w:color="auto"/>
              <w:left w:val="single" w:sz="4" w:space="0" w:color="auto"/>
              <w:bottom w:val="nil"/>
              <w:right w:val="nil"/>
            </w:tcBorders>
          </w:tcPr>
          <w:p w:rsidR="00785A3F" w:rsidRDefault="00E721A3">
            <w:pPr>
              <w:pStyle w:val="a9"/>
            </w:pPr>
            <w:hyperlink r:id="rId3559" w:history="1">
              <w:r w:rsidR="00785A3F">
                <w:rPr>
                  <w:rStyle w:val="a4"/>
                  <w:rFonts w:cs="Times New Roman CYR"/>
                </w:rPr>
                <w:t>пункт 104</w:t>
              </w:r>
            </w:hyperlink>
            <w:r w:rsidR="00785A3F">
              <w:t xml:space="preserve"> регламента ТС о безопасности молока и молоч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53" w:name="sub_90210"/>
            <w:r>
              <w:lastRenderedPageBreak/>
              <w:t>210.</w:t>
            </w:r>
            <w:bookmarkEnd w:id="4853"/>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идентификации продуктов убоя и мяс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560" w:history="1">
              <w:r w:rsidR="00785A3F">
                <w:rPr>
                  <w:rStyle w:val="a4"/>
                  <w:rFonts w:cs="Times New Roman CYR"/>
                </w:rPr>
                <w:t>пункт 15</w:t>
              </w:r>
            </w:hyperlink>
            <w:r w:rsidR="00785A3F">
              <w:t xml:space="preserve"> технического регламента Таможенного союза "О безопасности мяса и мясной продукции", утвержденного </w:t>
            </w:r>
            <w:hyperlink r:id="rId3561" w:history="1">
              <w:r w:rsidR="00785A3F">
                <w:rPr>
                  <w:rStyle w:val="a4"/>
                  <w:rFonts w:cs="Times New Roman CYR"/>
                </w:rPr>
                <w:t>Решением</w:t>
              </w:r>
            </w:hyperlink>
            <w:r w:rsidR="00785A3F">
              <w:t xml:space="preserve"> Совета Евразийской экономической комиссии от 09.10.2013 N 68 (Официальный сайт Евразийской экономической комиссии </w:t>
            </w:r>
            <w:hyperlink r:id="rId3562" w:history="1">
              <w:r w:rsidR="00785A3F">
                <w:rPr>
                  <w:rStyle w:val="a4"/>
                  <w:rFonts w:cs="Times New Roman CYR"/>
                </w:rPr>
                <w:t>http://www.eurasiancommission.org</w:t>
              </w:r>
            </w:hyperlink>
            <w:r w:rsidR="00785A3F">
              <w:t>, 2013) (далее - регламент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54" w:name="sub_900211"/>
            <w:r>
              <w:t>211.</w:t>
            </w:r>
            <w:bookmarkEnd w:id="4854"/>
          </w:p>
        </w:tc>
        <w:tc>
          <w:tcPr>
            <w:tcW w:w="4760" w:type="dxa"/>
            <w:tcBorders>
              <w:top w:val="single" w:sz="4" w:space="0" w:color="auto"/>
              <w:left w:val="single" w:sz="4" w:space="0" w:color="auto"/>
              <w:bottom w:val="nil"/>
              <w:right w:val="nil"/>
            </w:tcBorders>
          </w:tcPr>
          <w:p w:rsidR="00785A3F" w:rsidRDefault="00785A3F">
            <w:pPr>
              <w:pStyle w:val="a9"/>
            </w:pPr>
            <w:r>
              <w:t>Обеспечиваются ли микробиологические и гигиенические нормативы безопасности продуктов убоя и мясной продукции (в том числе продуктов убоя и мясной продукции для детского питания)?</w:t>
            </w:r>
          </w:p>
        </w:tc>
        <w:tc>
          <w:tcPr>
            <w:tcW w:w="3500" w:type="dxa"/>
            <w:tcBorders>
              <w:top w:val="single" w:sz="4" w:space="0" w:color="auto"/>
              <w:left w:val="single" w:sz="4" w:space="0" w:color="auto"/>
              <w:bottom w:val="nil"/>
              <w:right w:val="nil"/>
            </w:tcBorders>
          </w:tcPr>
          <w:p w:rsidR="00785A3F" w:rsidRDefault="00E721A3">
            <w:pPr>
              <w:pStyle w:val="a9"/>
            </w:pPr>
            <w:hyperlink r:id="rId3563" w:history="1">
              <w:r w:rsidR="00785A3F">
                <w:rPr>
                  <w:rStyle w:val="a4"/>
                  <w:rFonts w:cs="Times New Roman CYR"/>
                </w:rPr>
                <w:t>пункт 1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55" w:name="sub_900212"/>
            <w:r>
              <w:t>212.</w:t>
            </w:r>
            <w:bookmarkEnd w:id="4855"/>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содержание бенз(а)пирена не более 0,001 мг/кг в мясной продукции, которая в процессе изготовления подвергается копчению?</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64" w:history="1">
              <w:r w:rsidR="00785A3F">
                <w:rPr>
                  <w:rStyle w:val="a4"/>
                  <w:rFonts w:cs="Times New Roman CYR"/>
                </w:rPr>
                <w:t>пункт 1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56" w:name="sub_900213"/>
            <w:r>
              <w:t>213.</w:t>
            </w:r>
            <w:bookmarkEnd w:id="4856"/>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соответствие установленным требованиям максимально допустимых уровней остатков ветеринарных (зоотехнических) препаратов, стимуляторов роста животных (в том числе гормональных препаратов), лекарственных средств (в том числе антибиотиков), содержание которых в продуктах убоя и мясной продукции контролируется в соответствии с информацией об их </w:t>
            </w:r>
            <w:r>
              <w:lastRenderedPageBreak/>
              <w:t>использовании?</w:t>
            </w:r>
          </w:p>
        </w:tc>
        <w:tc>
          <w:tcPr>
            <w:tcW w:w="3500" w:type="dxa"/>
            <w:tcBorders>
              <w:top w:val="single" w:sz="4" w:space="0" w:color="auto"/>
              <w:left w:val="single" w:sz="4" w:space="0" w:color="auto"/>
              <w:bottom w:val="nil"/>
              <w:right w:val="nil"/>
            </w:tcBorders>
          </w:tcPr>
          <w:p w:rsidR="00785A3F" w:rsidRDefault="00E721A3">
            <w:pPr>
              <w:pStyle w:val="a9"/>
            </w:pPr>
            <w:hyperlink r:id="rId3565" w:history="1">
              <w:r w:rsidR="00785A3F">
                <w:rPr>
                  <w:rStyle w:val="a4"/>
                  <w:rFonts w:cs="Times New Roman CYR"/>
                </w:rPr>
                <w:t>пункт 18</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57" w:name="sub_90214"/>
            <w:r>
              <w:lastRenderedPageBreak/>
              <w:t>214.</w:t>
            </w:r>
            <w:bookmarkEnd w:id="485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осуществление процессов производства продуктов убоя и мясной продукции таким образом, чтобы данная продукция соответствовала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566" w:history="1">
              <w:r w:rsidR="00785A3F">
                <w:rPr>
                  <w:rStyle w:val="a4"/>
                  <w:rFonts w:cs="Times New Roman CYR"/>
                </w:rPr>
                <w:t>пункт 2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58" w:name="sub_90215"/>
            <w:r>
              <w:t>215.</w:t>
            </w:r>
            <w:bookmarkEnd w:id="4858"/>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слеживаемость продуктов убоя и мясной продукции на всех стадиях процесса производства?</w:t>
            </w:r>
          </w:p>
        </w:tc>
        <w:tc>
          <w:tcPr>
            <w:tcW w:w="3500" w:type="dxa"/>
            <w:tcBorders>
              <w:top w:val="single" w:sz="4" w:space="0" w:color="auto"/>
              <w:left w:val="single" w:sz="4" w:space="0" w:color="auto"/>
              <w:bottom w:val="nil"/>
              <w:right w:val="nil"/>
            </w:tcBorders>
          </w:tcPr>
          <w:p w:rsidR="00785A3F" w:rsidRDefault="00E721A3">
            <w:pPr>
              <w:pStyle w:val="a9"/>
            </w:pPr>
            <w:hyperlink r:id="rId3567" w:history="1">
              <w:r w:rsidR="00785A3F">
                <w:rPr>
                  <w:rStyle w:val="a4"/>
                  <w:rFonts w:cs="Times New Roman CYR"/>
                </w:rPr>
                <w:t>пункт 23</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59" w:name="sub_90216"/>
            <w:r>
              <w:t>216.</w:t>
            </w:r>
            <w:bookmarkEnd w:id="485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ответствие материалов, контактирующих с продуктами убоя и мясной продукцией в процессе производства требованиям, предъявляемым к безопасности материалов, контактирующих с пищевой продукцией?</w:t>
            </w:r>
          </w:p>
        </w:tc>
        <w:tc>
          <w:tcPr>
            <w:tcW w:w="3500" w:type="dxa"/>
            <w:tcBorders>
              <w:top w:val="single" w:sz="4" w:space="0" w:color="auto"/>
              <w:left w:val="single" w:sz="4" w:space="0" w:color="auto"/>
              <w:bottom w:val="nil"/>
              <w:right w:val="nil"/>
            </w:tcBorders>
          </w:tcPr>
          <w:p w:rsidR="00785A3F" w:rsidRDefault="00E721A3">
            <w:pPr>
              <w:pStyle w:val="a9"/>
            </w:pPr>
            <w:hyperlink r:id="rId3568" w:history="1">
              <w:r w:rsidR="00785A3F">
                <w:rPr>
                  <w:rStyle w:val="a4"/>
                  <w:rFonts w:cs="Times New Roman CYR"/>
                </w:rPr>
                <w:t>пункт 24</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0" w:name="sub_90217"/>
            <w:r>
              <w:t>217.</w:t>
            </w:r>
            <w:bookmarkEnd w:id="4860"/>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подача упаковочных материалов для упаковки готовой продукции через коридоры или экспедицию, минуя производственные помеще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69" w:history="1">
              <w:r w:rsidR="00785A3F">
                <w:rPr>
                  <w:rStyle w:val="a4"/>
                  <w:rFonts w:cs="Times New Roman CYR"/>
                </w:rPr>
                <w:t>пункт 2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1" w:name="sub_90218"/>
            <w:r>
              <w:t>218.</w:t>
            </w:r>
            <w:bookmarkEnd w:id="486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хранение упаковочных материалов вне производственных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2" w:name="sub_90219"/>
            <w:r>
              <w:t>219.</w:t>
            </w:r>
            <w:bookmarkEnd w:id="4862"/>
          </w:p>
        </w:tc>
        <w:tc>
          <w:tcPr>
            <w:tcW w:w="4760" w:type="dxa"/>
            <w:tcBorders>
              <w:top w:val="single" w:sz="4" w:space="0" w:color="auto"/>
              <w:left w:val="single" w:sz="4" w:space="0" w:color="auto"/>
              <w:bottom w:val="nil"/>
              <w:right w:val="nil"/>
            </w:tcBorders>
          </w:tcPr>
          <w:p w:rsidR="00785A3F" w:rsidRDefault="00785A3F">
            <w:pPr>
              <w:pStyle w:val="a9"/>
            </w:pPr>
            <w:r>
              <w:t>Подвергаются ли продуктивные животные, поступившие на производственный объект, предубойному ветеринарно-санитарному осмотру и предубойной выдержке?</w:t>
            </w:r>
          </w:p>
        </w:tc>
        <w:tc>
          <w:tcPr>
            <w:tcW w:w="3500" w:type="dxa"/>
            <w:tcBorders>
              <w:top w:val="single" w:sz="4" w:space="0" w:color="auto"/>
              <w:left w:val="single" w:sz="4" w:space="0" w:color="auto"/>
              <w:bottom w:val="nil"/>
              <w:right w:val="nil"/>
            </w:tcBorders>
          </w:tcPr>
          <w:p w:rsidR="00785A3F" w:rsidRDefault="00E721A3">
            <w:pPr>
              <w:pStyle w:val="a9"/>
            </w:pPr>
            <w:hyperlink r:id="rId3570" w:history="1">
              <w:r w:rsidR="00785A3F">
                <w:rPr>
                  <w:rStyle w:val="a4"/>
                  <w:rFonts w:cs="Times New Roman CYR"/>
                </w:rPr>
                <w:t>пункт 28</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63" w:name="sub_90220"/>
            <w:r>
              <w:t>220.</w:t>
            </w:r>
            <w:bookmarkEnd w:id="4863"/>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ивается ли немедленное помещение в карантинное помещение партии продуктивных животных до установления диагноза или причин несоответствия в случае, если в этой партии обнаружены </w:t>
            </w:r>
            <w:r>
              <w:lastRenderedPageBreak/>
              <w:t>больные продуктивные животные в состоянии агонии, вынужденно убитые продуктивные животные или трупы продуктивных животных, либо если в партии продуктивных животных фактическое наличие голов не соответствует количеству, указанному в ветеринарном документе?</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71" w:history="1">
              <w:r w:rsidR="00785A3F">
                <w:rPr>
                  <w:rStyle w:val="a4"/>
                  <w:rFonts w:cs="Times New Roman CYR"/>
                </w:rPr>
                <w:t>пункт 2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4" w:name="sub_90221"/>
            <w:r>
              <w:lastRenderedPageBreak/>
              <w:t>221.</w:t>
            </w:r>
            <w:bookmarkEnd w:id="4864"/>
          </w:p>
        </w:tc>
        <w:tc>
          <w:tcPr>
            <w:tcW w:w="4760" w:type="dxa"/>
            <w:tcBorders>
              <w:top w:val="single" w:sz="4" w:space="0" w:color="auto"/>
              <w:left w:val="single" w:sz="4" w:space="0" w:color="auto"/>
              <w:bottom w:val="nil"/>
              <w:right w:val="nil"/>
            </w:tcBorders>
          </w:tcPr>
          <w:p w:rsidR="00785A3F" w:rsidRDefault="00785A3F">
            <w:pPr>
              <w:pStyle w:val="a9"/>
            </w:pPr>
            <w:r>
              <w:t>Обеспечен ли запрет н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72" w:history="1">
              <w:r w:rsidR="00785A3F">
                <w:rPr>
                  <w:rStyle w:val="a4"/>
                  <w:rFonts w:cs="Times New Roman CYR"/>
                </w:rPr>
                <w:t>пункт 3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5" w:name="sub_92211"/>
            <w:r>
              <w:t>221.1.</w:t>
            </w:r>
            <w:bookmarkEnd w:id="4865"/>
          </w:p>
        </w:tc>
        <w:tc>
          <w:tcPr>
            <w:tcW w:w="4760" w:type="dxa"/>
            <w:tcBorders>
              <w:top w:val="single" w:sz="4" w:space="0" w:color="auto"/>
              <w:left w:val="single" w:sz="4" w:space="0" w:color="auto"/>
              <w:bottom w:val="nil"/>
              <w:right w:val="nil"/>
            </w:tcBorders>
          </w:tcPr>
          <w:p w:rsidR="00785A3F" w:rsidRDefault="00785A3F">
            <w:pPr>
              <w:pStyle w:val="a9"/>
            </w:pPr>
            <w:r>
              <w:t>направление на убой неидентифицированных продуктивных животных, продуктивных животных, не прошедших предубойную выдержку и предубойный ветеринарный осмот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6" w:name="sub_92212"/>
            <w:r>
              <w:t>221.2.</w:t>
            </w:r>
            <w:bookmarkEnd w:id="4866"/>
          </w:p>
        </w:tc>
        <w:tc>
          <w:tcPr>
            <w:tcW w:w="4760" w:type="dxa"/>
            <w:tcBorders>
              <w:top w:val="single" w:sz="4" w:space="0" w:color="auto"/>
              <w:left w:val="single" w:sz="4" w:space="0" w:color="auto"/>
              <w:bottom w:val="nil"/>
              <w:right w:val="nil"/>
            </w:tcBorders>
          </w:tcPr>
          <w:p w:rsidR="00785A3F" w:rsidRDefault="00785A3F">
            <w:pPr>
              <w:pStyle w:val="a9"/>
            </w:pPr>
            <w:r>
              <w:t>направление на убой продуктивных животных с навозными загрязнениями на кожных покров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7" w:name="sub_92213"/>
            <w:r>
              <w:t>221.3.</w:t>
            </w:r>
            <w:bookmarkEnd w:id="4867"/>
          </w:p>
        </w:tc>
        <w:tc>
          <w:tcPr>
            <w:tcW w:w="4760" w:type="dxa"/>
            <w:tcBorders>
              <w:top w:val="single" w:sz="4" w:space="0" w:color="auto"/>
              <w:left w:val="single" w:sz="4" w:space="0" w:color="auto"/>
              <w:bottom w:val="nil"/>
              <w:right w:val="nil"/>
            </w:tcBorders>
          </w:tcPr>
          <w:p w:rsidR="00785A3F" w:rsidRDefault="00785A3F">
            <w:pPr>
              <w:pStyle w:val="a9"/>
            </w:pPr>
            <w:r>
              <w:t>возврат владельцам больных и (или) подозрительных в отношении заболеваний продуктивных животных, продуктивных животных с травматическими повреждениями, а также трупов продуктивных животных, обнаруженных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8" w:name="sub_92214"/>
            <w:r>
              <w:t>221.4.</w:t>
            </w:r>
            <w:bookmarkEnd w:id="4868"/>
          </w:p>
        </w:tc>
        <w:tc>
          <w:tcPr>
            <w:tcW w:w="4760" w:type="dxa"/>
            <w:tcBorders>
              <w:top w:val="single" w:sz="4" w:space="0" w:color="auto"/>
              <w:left w:val="single" w:sz="4" w:space="0" w:color="auto"/>
              <w:bottom w:val="nil"/>
              <w:right w:val="nil"/>
            </w:tcBorders>
          </w:tcPr>
          <w:p w:rsidR="00785A3F" w:rsidRDefault="00785A3F">
            <w:pPr>
              <w:pStyle w:val="a9"/>
            </w:pPr>
            <w:r>
              <w:t>вывоз (вывод) принятых на убой продуктивных животных с территории зоны предубойного содержания и убоя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69" w:name="sub_92215"/>
            <w:r>
              <w:t>221.5.</w:t>
            </w:r>
            <w:bookmarkEnd w:id="4869"/>
          </w:p>
        </w:tc>
        <w:tc>
          <w:tcPr>
            <w:tcW w:w="4760" w:type="dxa"/>
            <w:tcBorders>
              <w:top w:val="single" w:sz="4" w:space="0" w:color="auto"/>
              <w:left w:val="single" w:sz="4" w:space="0" w:color="auto"/>
              <w:bottom w:val="nil"/>
              <w:right w:val="nil"/>
            </w:tcBorders>
          </w:tcPr>
          <w:p w:rsidR="00785A3F" w:rsidRDefault="00785A3F">
            <w:pPr>
              <w:pStyle w:val="a9"/>
            </w:pPr>
            <w:r>
              <w:t>направление трупов продуктивных животных и ветеринарных конфискатов на полигоны твердых бытовы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0" w:name="sub_90222"/>
            <w:r>
              <w:t>222.</w:t>
            </w:r>
            <w:bookmarkEnd w:id="4870"/>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изоляция всей партии </w:t>
            </w:r>
            <w:r>
              <w:lastRenderedPageBreak/>
              <w:t>продуктивных животных с признаками инфекционного заболевания, обнаруженными в момент приемки и предубойного ветеринарного осмотра продуктивных животных, до постановки окончательного диагноза?</w:t>
            </w:r>
          </w:p>
        </w:tc>
        <w:tc>
          <w:tcPr>
            <w:tcW w:w="3500" w:type="dxa"/>
            <w:tcBorders>
              <w:top w:val="single" w:sz="4" w:space="0" w:color="auto"/>
              <w:left w:val="single" w:sz="4" w:space="0" w:color="auto"/>
              <w:bottom w:val="nil"/>
              <w:right w:val="nil"/>
            </w:tcBorders>
          </w:tcPr>
          <w:p w:rsidR="00785A3F" w:rsidRDefault="00E721A3">
            <w:pPr>
              <w:pStyle w:val="a9"/>
            </w:pPr>
            <w:hyperlink r:id="rId3573" w:history="1">
              <w:r w:rsidR="00785A3F">
                <w:rPr>
                  <w:rStyle w:val="a4"/>
                  <w:rFonts w:cs="Times New Roman CYR"/>
                </w:rPr>
                <w:t>пункт 31</w:t>
              </w:r>
            </w:hyperlink>
            <w:r w:rsidR="00785A3F">
              <w:t xml:space="preserve"> регламента ТС о </w:t>
            </w:r>
            <w:r w:rsidR="00785A3F">
              <w:lastRenderedPageBreak/>
              <w:t>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1" w:name="sub_90223"/>
            <w:r>
              <w:lastRenderedPageBreak/>
              <w:t>223.</w:t>
            </w:r>
            <w:bookmarkEnd w:id="4871"/>
          </w:p>
        </w:tc>
        <w:tc>
          <w:tcPr>
            <w:tcW w:w="4760" w:type="dxa"/>
            <w:tcBorders>
              <w:top w:val="single" w:sz="4" w:space="0" w:color="auto"/>
              <w:left w:val="single" w:sz="4" w:space="0" w:color="auto"/>
              <w:bottom w:val="nil"/>
              <w:right w:val="nil"/>
            </w:tcBorders>
          </w:tcPr>
          <w:p w:rsidR="00785A3F" w:rsidRDefault="00785A3F">
            <w:pPr>
              <w:pStyle w:val="a9"/>
            </w:pPr>
            <w:r>
              <w:t>Предусмотрена ли ритмичная работа линии по убою?</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74" w:history="1">
              <w:r w:rsidR="00785A3F">
                <w:rPr>
                  <w:rStyle w:val="a4"/>
                  <w:rFonts w:cs="Times New Roman CYR"/>
                </w:rPr>
                <w:t>пункт 32</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2" w:name="sub_90224"/>
            <w:r>
              <w:t>224.</w:t>
            </w:r>
            <w:bookmarkEnd w:id="487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одача продуктивных животных на убой, предотвращающая перекрестное зараж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73" w:name="sub_90225"/>
            <w:r>
              <w:t>225.</w:t>
            </w:r>
            <w:bookmarkEnd w:id="4873"/>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на протяжении всего технологического процесса убоя:</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575" w:history="1">
              <w:r w:rsidR="00785A3F">
                <w:rPr>
                  <w:rStyle w:val="a4"/>
                  <w:rFonts w:cs="Times New Roman CYR"/>
                </w:rPr>
                <w:t>пункт 34</w:t>
              </w:r>
            </w:hyperlink>
            <w:r w:rsidR="00785A3F">
              <w:t xml:space="preserve"> регламента ТС о безопасности мяса и</w:t>
            </w:r>
          </w:p>
          <w:p w:rsidR="00785A3F" w:rsidRDefault="00785A3F">
            <w:pPr>
              <w:pStyle w:val="a9"/>
            </w:pPr>
            <w:r>
              <w:t>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4" w:name="sub_92251"/>
            <w:r>
              <w:t>225.1.</w:t>
            </w:r>
            <w:bookmarkEnd w:id="4874"/>
          </w:p>
        </w:tc>
        <w:tc>
          <w:tcPr>
            <w:tcW w:w="4760" w:type="dxa"/>
            <w:tcBorders>
              <w:top w:val="single" w:sz="4" w:space="0" w:color="auto"/>
              <w:left w:val="single" w:sz="4" w:space="0" w:color="auto"/>
              <w:bottom w:val="nil"/>
              <w:right w:val="nil"/>
            </w:tcBorders>
          </w:tcPr>
          <w:p w:rsidR="00785A3F" w:rsidRDefault="00785A3F">
            <w:pPr>
              <w:pStyle w:val="a9"/>
            </w:pPr>
            <w:r>
              <w:t>идентификация продуктов убоя?</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5" w:name="sub_92252"/>
            <w:r>
              <w:t>225.2.</w:t>
            </w:r>
            <w:bookmarkEnd w:id="4875"/>
          </w:p>
        </w:tc>
        <w:tc>
          <w:tcPr>
            <w:tcW w:w="4760" w:type="dxa"/>
            <w:tcBorders>
              <w:top w:val="single" w:sz="4" w:space="0" w:color="auto"/>
              <w:left w:val="single" w:sz="4" w:space="0" w:color="auto"/>
              <w:bottom w:val="nil"/>
              <w:right w:val="nil"/>
            </w:tcBorders>
          </w:tcPr>
          <w:p w:rsidR="00785A3F" w:rsidRDefault="00785A3F">
            <w:pPr>
              <w:pStyle w:val="a9"/>
            </w:pPr>
            <w:r>
              <w:t>прослеживаемость продуктов убо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6" w:name="sub_90226"/>
            <w:r>
              <w:t>226.</w:t>
            </w:r>
            <w:bookmarkEnd w:id="4876"/>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 процессе убоя соблюдение режимов технологических процессов убоя и применение технологических приемов, исключающих загрязнение поверхности туш?</w:t>
            </w:r>
          </w:p>
        </w:tc>
        <w:tc>
          <w:tcPr>
            <w:tcW w:w="3500" w:type="dxa"/>
            <w:tcBorders>
              <w:top w:val="single" w:sz="4" w:space="0" w:color="auto"/>
              <w:left w:val="single" w:sz="4" w:space="0" w:color="auto"/>
              <w:bottom w:val="nil"/>
              <w:right w:val="nil"/>
            </w:tcBorders>
          </w:tcPr>
          <w:p w:rsidR="00785A3F" w:rsidRDefault="00E721A3">
            <w:pPr>
              <w:pStyle w:val="a9"/>
            </w:pPr>
            <w:hyperlink r:id="rId3576" w:history="1">
              <w:r w:rsidR="00785A3F">
                <w:rPr>
                  <w:rStyle w:val="a4"/>
                  <w:rFonts w:cs="Times New Roman CYR"/>
                </w:rPr>
                <w:t>пункт 3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7" w:name="sub_90227"/>
            <w:r>
              <w:t>227.</w:t>
            </w:r>
            <w:bookmarkEnd w:id="487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и убое разделение рабочих операций на группы?</w:t>
            </w:r>
          </w:p>
        </w:tc>
        <w:tc>
          <w:tcPr>
            <w:tcW w:w="3500" w:type="dxa"/>
            <w:tcBorders>
              <w:top w:val="single" w:sz="4" w:space="0" w:color="auto"/>
              <w:left w:val="single" w:sz="4" w:space="0" w:color="auto"/>
              <w:bottom w:val="nil"/>
              <w:right w:val="nil"/>
            </w:tcBorders>
          </w:tcPr>
          <w:p w:rsidR="00785A3F" w:rsidRDefault="00E721A3">
            <w:pPr>
              <w:pStyle w:val="a9"/>
            </w:pPr>
            <w:hyperlink r:id="rId3577" w:history="1">
              <w:r w:rsidR="00785A3F">
                <w:rPr>
                  <w:rStyle w:val="a4"/>
                  <w:rFonts w:cs="Times New Roman CYR"/>
                </w:rPr>
                <w:t>пункт 3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8" w:name="sub_90228"/>
            <w:r>
              <w:t>228.</w:t>
            </w:r>
            <w:bookmarkEnd w:id="4878"/>
          </w:p>
        </w:tc>
        <w:tc>
          <w:tcPr>
            <w:tcW w:w="4760" w:type="dxa"/>
            <w:tcBorders>
              <w:top w:val="single" w:sz="4" w:space="0" w:color="auto"/>
              <w:left w:val="single" w:sz="4" w:space="0" w:color="auto"/>
              <w:bottom w:val="nil"/>
              <w:right w:val="nil"/>
            </w:tcBorders>
          </w:tcPr>
          <w:p w:rsidR="00785A3F" w:rsidRDefault="00785A3F">
            <w:pPr>
              <w:pStyle w:val="a9"/>
            </w:pPr>
            <w:r>
              <w:t>Исключается ли возможность переноса загрязнения на туши, полутуши и продукты убоя применяемыми при убое ограждениями, оборудованием и инструментами?</w:t>
            </w:r>
          </w:p>
        </w:tc>
        <w:tc>
          <w:tcPr>
            <w:tcW w:w="3500" w:type="dxa"/>
            <w:tcBorders>
              <w:top w:val="single" w:sz="4" w:space="0" w:color="auto"/>
              <w:left w:val="single" w:sz="4" w:space="0" w:color="auto"/>
              <w:bottom w:val="nil"/>
              <w:right w:val="nil"/>
            </w:tcBorders>
          </w:tcPr>
          <w:p w:rsidR="00785A3F" w:rsidRDefault="00E721A3">
            <w:pPr>
              <w:pStyle w:val="a9"/>
            </w:pPr>
            <w:hyperlink r:id="rId3578" w:history="1">
              <w:r w:rsidR="00785A3F">
                <w:rPr>
                  <w:rStyle w:val="a4"/>
                  <w:rFonts w:cs="Times New Roman CYR"/>
                </w:rPr>
                <w:t>пункт 37</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79" w:name="sub_90229"/>
            <w:r>
              <w:t>229.</w:t>
            </w:r>
            <w:bookmarkEnd w:id="4879"/>
          </w:p>
        </w:tc>
        <w:tc>
          <w:tcPr>
            <w:tcW w:w="4760" w:type="dxa"/>
            <w:tcBorders>
              <w:top w:val="single" w:sz="4" w:space="0" w:color="auto"/>
              <w:left w:val="single" w:sz="4" w:space="0" w:color="auto"/>
              <w:bottom w:val="nil"/>
              <w:right w:val="nil"/>
            </w:tcBorders>
          </w:tcPr>
          <w:p w:rsidR="00785A3F" w:rsidRDefault="00785A3F">
            <w:pPr>
              <w:pStyle w:val="a9"/>
            </w:pPr>
            <w:r>
              <w:t xml:space="preserve">Предусмотрена ли экстренная остановка линии убоя с рабочих мест ветеринарных специалистов при помощи технического устройства в случае подозрения или </w:t>
            </w:r>
            <w:r>
              <w:lastRenderedPageBreak/>
              <w:t>выявления особо опасных заболеваний продуктивн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579" w:history="1">
              <w:r w:rsidR="00785A3F">
                <w:rPr>
                  <w:rStyle w:val="a4"/>
                  <w:rFonts w:cs="Times New Roman CYR"/>
                </w:rPr>
                <w:t>пункт 38</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0" w:name="sub_90230"/>
            <w:r>
              <w:lastRenderedPageBreak/>
              <w:t>230.</w:t>
            </w:r>
            <w:bookmarkEnd w:id="4880"/>
          </w:p>
        </w:tc>
        <w:tc>
          <w:tcPr>
            <w:tcW w:w="4760" w:type="dxa"/>
            <w:tcBorders>
              <w:top w:val="single" w:sz="4" w:space="0" w:color="auto"/>
              <w:left w:val="single" w:sz="4" w:space="0" w:color="auto"/>
              <w:bottom w:val="nil"/>
              <w:right w:val="nil"/>
            </w:tcBorders>
          </w:tcPr>
          <w:p w:rsidR="00785A3F" w:rsidRDefault="00785A3F">
            <w:pPr>
              <w:pStyle w:val="a9"/>
            </w:pPr>
            <w:r>
              <w:t>Оборудованы ли для сбора ветеринарных конфискатов отдельные спуски или специальные емкости, исключающие несанкционированный доступ, окрашенные в разные цвета и промаркированные?</w:t>
            </w:r>
          </w:p>
        </w:tc>
        <w:tc>
          <w:tcPr>
            <w:tcW w:w="3500" w:type="dxa"/>
            <w:tcBorders>
              <w:top w:val="single" w:sz="4" w:space="0" w:color="auto"/>
              <w:left w:val="single" w:sz="4" w:space="0" w:color="auto"/>
              <w:bottom w:val="nil"/>
              <w:right w:val="nil"/>
            </w:tcBorders>
          </w:tcPr>
          <w:p w:rsidR="00785A3F" w:rsidRDefault="00E721A3">
            <w:pPr>
              <w:pStyle w:val="a9"/>
            </w:pPr>
            <w:hyperlink r:id="rId3580" w:history="1">
              <w:r w:rsidR="00785A3F">
                <w:rPr>
                  <w:rStyle w:val="a4"/>
                  <w:rFonts w:cs="Times New Roman CYR"/>
                </w:rPr>
                <w:t>пункт 3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1" w:name="sub_90231"/>
            <w:r>
              <w:t>231.</w:t>
            </w:r>
            <w:bookmarkEnd w:id="4881"/>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для пищевых целей сбор крови с помощью стерильного полого ножа со шлангом в стерильную промаркированную емкость, не позднее чем через 3 минуты после обездвиживания продуктивного животног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81" w:history="1">
              <w:r w:rsidR="00785A3F">
                <w:rPr>
                  <w:rStyle w:val="a4"/>
                  <w:rFonts w:cs="Times New Roman CYR"/>
                </w:rPr>
                <w:t>пункт 4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2" w:name="sub_90232"/>
            <w:r>
              <w:t>232.</w:t>
            </w:r>
            <w:bookmarkEnd w:id="4882"/>
          </w:p>
        </w:tc>
        <w:tc>
          <w:tcPr>
            <w:tcW w:w="4760" w:type="dxa"/>
            <w:tcBorders>
              <w:top w:val="single" w:sz="4" w:space="0" w:color="auto"/>
              <w:left w:val="single" w:sz="4" w:space="0" w:color="auto"/>
              <w:bottom w:val="nil"/>
              <w:right w:val="nil"/>
            </w:tcBorders>
          </w:tcPr>
          <w:p w:rsidR="00785A3F" w:rsidRDefault="00785A3F">
            <w:pPr>
              <w:pStyle w:val="a9"/>
            </w:pPr>
            <w:r>
              <w:t>Предусматривается ли сбор крови в одну емкость не больше, чем от 10 продуктив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3" w:name="sub_90233"/>
            <w:r>
              <w:t>233.</w:t>
            </w:r>
            <w:bookmarkEnd w:id="4883"/>
          </w:p>
        </w:tc>
        <w:tc>
          <w:tcPr>
            <w:tcW w:w="4760" w:type="dxa"/>
            <w:tcBorders>
              <w:top w:val="single" w:sz="4" w:space="0" w:color="auto"/>
              <w:left w:val="single" w:sz="4" w:space="0" w:color="auto"/>
              <w:bottom w:val="nil"/>
              <w:right w:val="nil"/>
            </w:tcBorders>
          </w:tcPr>
          <w:p w:rsidR="00785A3F" w:rsidRDefault="00785A3F">
            <w:pPr>
              <w:pStyle w:val="a9"/>
            </w:pPr>
            <w:r>
              <w:t>Предусматривается ли направление крови в переработку (обработку) не позднее чем через 2 часа после убоя продуктивного животног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4" w:name="sub_90234"/>
            <w:r>
              <w:t>234.</w:t>
            </w:r>
            <w:bookmarkEnd w:id="4884"/>
          </w:p>
        </w:tc>
        <w:tc>
          <w:tcPr>
            <w:tcW w:w="4760" w:type="dxa"/>
            <w:tcBorders>
              <w:top w:val="single" w:sz="4" w:space="0" w:color="auto"/>
              <w:left w:val="single" w:sz="4" w:space="0" w:color="auto"/>
              <w:bottom w:val="nil"/>
              <w:right w:val="nil"/>
            </w:tcBorders>
          </w:tcPr>
          <w:p w:rsidR="00785A3F" w:rsidRDefault="00785A3F">
            <w:pPr>
              <w:pStyle w:val="a9"/>
            </w:pPr>
            <w:r>
              <w:t>Производится ли после окончания процесса обескровливания нутровк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82" w:history="1">
              <w:r w:rsidR="00785A3F">
                <w:rPr>
                  <w:rStyle w:val="a4"/>
                  <w:rFonts w:cs="Times New Roman CYR"/>
                </w:rPr>
                <w:t>пункт 4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5" w:name="sub_92341"/>
            <w:r>
              <w:t>234.1.</w:t>
            </w:r>
            <w:bookmarkEnd w:id="4885"/>
          </w:p>
        </w:tc>
        <w:tc>
          <w:tcPr>
            <w:tcW w:w="4760" w:type="dxa"/>
            <w:tcBorders>
              <w:top w:val="single" w:sz="4" w:space="0" w:color="auto"/>
              <w:left w:val="single" w:sz="4" w:space="0" w:color="auto"/>
              <w:bottom w:val="nil"/>
              <w:right w:val="nil"/>
            </w:tcBorders>
          </w:tcPr>
          <w:p w:rsidR="00785A3F" w:rsidRDefault="00785A3F">
            <w:pPr>
              <w:pStyle w:val="a9"/>
            </w:pPr>
            <w:r>
              <w:t>крупного рогатого скота и свиней не позднее чем через 45 мину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4886" w:name="sub_92342"/>
            <w:r>
              <w:t>234.2.</w:t>
            </w:r>
            <w:bookmarkEnd w:id="4886"/>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мелкого рогатого скота не позднее чем через 30 минут?</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7" w:name="sub_90235"/>
            <w:r>
              <w:t>235.</w:t>
            </w:r>
            <w:bookmarkEnd w:id="4887"/>
          </w:p>
        </w:tc>
        <w:tc>
          <w:tcPr>
            <w:tcW w:w="4760" w:type="dxa"/>
            <w:tcBorders>
              <w:top w:val="single" w:sz="4" w:space="0" w:color="auto"/>
              <w:left w:val="single" w:sz="4" w:space="0" w:color="auto"/>
              <w:bottom w:val="nil"/>
              <w:right w:val="nil"/>
            </w:tcBorders>
          </w:tcPr>
          <w:p w:rsidR="00785A3F" w:rsidRDefault="00785A3F">
            <w:pPr>
              <w:pStyle w:val="a9"/>
            </w:pPr>
            <w:r>
              <w:t>Обеспечено ли недопущение при нутровке туш загрязнения поверхности туш содержимым желудка и кишечни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8" w:name="sub_90236"/>
            <w:r>
              <w:t>236.</w:t>
            </w:r>
            <w:bookmarkEnd w:id="4888"/>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в процессе нутровки туш смена ножа не реже 1 раза в 30 минут на другой, подвергнутый санитарной </w:t>
            </w:r>
            <w:r>
              <w:lastRenderedPageBreak/>
              <w:t>обработ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89" w:name="sub_90237"/>
            <w:r>
              <w:lastRenderedPageBreak/>
              <w:t>237.</w:t>
            </w:r>
            <w:bookmarkEnd w:id="488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мытье рук, кольчужных перчаток и фартуков по мере загрязнения, но не реже 1 раза в 30 минут?</w:t>
            </w:r>
          </w:p>
        </w:tc>
        <w:tc>
          <w:tcPr>
            <w:tcW w:w="3500" w:type="dxa"/>
            <w:tcBorders>
              <w:top w:val="single" w:sz="4" w:space="0" w:color="auto"/>
              <w:left w:val="single" w:sz="4" w:space="0" w:color="auto"/>
              <w:bottom w:val="nil"/>
              <w:right w:val="nil"/>
            </w:tcBorders>
          </w:tcPr>
          <w:p w:rsidR="00785A3F" w:rsidRDefault="00E721A3">
            <w:pPr>
              <w:pStyle w:val="a9"/>
            </w:pPr>
            <w:hyperlink r:id="rId3583" w:history="1">
              <w:r w:rsidR="00785A3F">
                <w:rPr>
                  <w:rStyle w:val="a4"/>
                  <w:rFonts w:cs="Times New Roman CYR"/>
                </w:rPr>
                <w:t>пункт 42</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0" w:name="sub_90238"/>
            <w:r>
              <w:t>238.</w:t>
            </w:r>
            <w:bookmarkEnd w:id="4890"/>
          </w:p>
        </w:tc>
        <w:tc>
          <w:tcPr>
            <w:tcW w:w="4760" w:type="dxa"/>
            <w:tcBorders>
              <w:top w:val="single" w:sz="4" w:space="0" w:color="auto"/>
              <w:left w:val="single" w:sz="4" w:space="0" w:color="auto"/>
              <w:bottom w:val="nil"/>
              <w:right w:val="nil"/>
            </w:tcBorders>
          </w:tcPr>
          <w:p w:rsidR="00785A3F" w:rsidRDefault="00785A3F">
            <w:pPr>
              <w:pStyle w:val="a9"/>
            </w:pPr>
            <w:r>
              <w:t>Направляются ли на переработку (обработку) извлеченные в процессе нутровки продукты убоя не позднее чем через 15 минут после их извлечения из туши?</w:t>
            </w:r>
          </w:p>
        </w:tc>
        <w:tc>
          <w:tcPr>
            <w:tcW w:w="3500" w:type="dxa"/>
            <w:tcBorders>
              <w:top w:val="single" w:sz="4" w:space="0" w:color="auto"/>
              <w:left w:val="single" w:sz="4" w:space="0" w:color="auto"/>
              <w:bottom w:val="nil"/>
              <w:right w:val="nil"/>
            </w:tcBorders>
          </w:tcPr>
          <w:p w:rsidR="00785A3F" w:rsidRDefault="00E721A3">
            <w:pPr>
              <w:pStyle w:val="a9"/>
            </w:pPr>
            <w:hyperlink r:id="rId3584" w:history="1">
              <w:r w:rsidR="00785A3F">
                <w:rPr>
                  <w:rStyle w:val="a4"/>
                  <w:rFonts w:cs="Times New Roman CYR"/>
                </w:rPr>
                <w:t>пункт 43</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1" w:name="sub_90239"/>
            <w:r>
              <w:t>239.</w:t>
            </w:r>
            <w:bookmarkEnd w:id="489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в процессе распиловки туш и извлечения спинного мозга его целостность?</w:t>
            </w:r>
          </w:p>
        </w:tc>
        <w:tc>
          <w:tcPr>
            <w:tcW w:w="3500" w:type="dxa"/>
            <w:tcBorders>
              <w:top w:val="single" w:sz="4" w:space="0" w:color="auto"/>
              <w:left w:val="single" w:sz="4" w:space="0" w:color="auto"/>
              <w:bottom w:val="nil"/>
              <w:right w:val="nil"/>
            </w:tcBorders>
          </w:tcPr>
          <w:p w:rsidR="00785A3F" w:rsidRDefault="00E721A3">
            <w:pPr>
              <w:pStyle w:val="a9"/>
            </w:pPr>
            <w:hyperlink r:id="rId3585" w:history="1">
              <w:r w:rsidR="00785A3F">
                <w:rPr>
                  <w:rStyle w:val="a4"/>
                  <w:rFonts w:cs="Times New Roman CYR"/>
                </w:rPr>
                <w:t>пункт 44</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2" w:name="sub_90240"/>
            <w:r>
              <w:t>240.</w:t>
            </w:r>
            <w:bookmarkEnd w:id="4892"/>
          </w:p>
        </w:tc>
        <w:tc>
          <w:tcPr>
            <w:tcW w:w="4760" w:type="dxa"/>
            <w:tcBorders>
              <w:top w:val="single" w:sz="4" w:space="0" w:color="auto"/>
              <w:left w:val="single" w:sz="4" w:space="0" w:color="auto"/>
              <w:bottom w:val="nil"/>
              <w:right w:val="nil"/>
            </w:tcBorders>
          </w:tcPr>
          <w:p w:rsidR="00785A3F" w:rsidRDefault="00785A3F">
            <w:pPr>
              <w:pStyle w:val="a9"/>
            </w:pPr>
            <w:r>
              <w:t>Подвергается ли полотно пилы, используемой в процессе распиловки туш санитарной обработке не реже чем через 1 час работы?</w:t>
            </w:r>
          </w:p>
        </w:tc>
        <w:tc>
          <w:tcPr>
            <w:tcW w:w="3500" w:type="dxa"/>
            <w:tcBorders>
              <w:top w:val="single" w:sz="4" w:space="0" w:color="auto"/>
              <w:left w:val="single" w:sz="4" w:space="0" w:color="auto"/>
              <w:bottom w:val="nil"/>
              <w:right w:val="nil"/>
            </w:tcBorders>
          </w:tcPr>
          <w:p w:rsidR="00785A3F" w:rsidRDefault="00E721A3">
            <w:pPr>
              <w:pStyle w:val="a9"/>
            </w:pPr>
            <w:hyperlink r:id="rId3586" w:history="1">
              <w:r w:rsidR="00785A3F">
                <w:rPr>
                  <w:rStyle w:val="a4"/>
                  <w:rFonts w:cs="Times New Roman CYR"/>
                </w:rPr>
                <w:t>пункт 4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3" w:name="sub_900241"/>
            <w:r>
              <w:t>241.</w:t>
            </w:r>
            <w:bookmarkEnd w:id="4893"/>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удаление кровоподтеков, кровоизлияний и загрязненных участков в процессе зачистки туш (полутуш) всех видов продуктивных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587" w:history="1">
              <w:r w:rsidR="00785A3F">
                <w:rPr>
                  <w:rStyle w:val="a4"/>
                  <w:rFonts w:cs="Times New Roman CYR"/>
                </w:rPr>
                <w:t>пункт 4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4" w:name="sub_900242"/>
            <w:r>
              <w:t>242.</w:t>
            </w:r>
            <w:bookmarkEnd w:id="4894"/>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завершение процесса зачистки субпродуктов от кровоподтеков и процесса удаления серозной оболочки и прилегающих тканей не позднее чем через 3 часа после убоя продуктивного животного, включая передачу на охлаждение или замораживание?</w:t>
            </w:r>
          </w:p>
        </w:tc>
        <w:tc>
          <w:tcPr>
            <w:tcW w:w="3500" w:type="dxa"/>
            <w:tcBorders>
              <w:top w:val="single" w:sz="4" w:space="0" w:color="auto"/>
              <w:left w:val="single" w:sz="4" w:space="0" w:color="auto"/>
              <w:bottom w:val="nil"/>
              <w:right w:val="nil"/>
            </w:tcBorders>
          </w:tcPr>
          <w:p w:rsidR="00785A3F" w:rsidRDefault="00E721A3">
            <w:pPr>
              <w:pStyle w:val="a9"/>
            </w:pPr>
            <w:hyperlink r:id="rId3588" w:history="1">
              <w:r w:rsidR="00785A3F">
                <w:rPr>
                  <w:rStyle w:val="a4"/>
                  <w:rFonts w:cs="Times New Roman CYR"/>
                </w:rPr>
                <w:t>пункт 47</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5" w:name="sub_900243"/>
            <w:r>
              <w:t>243.</w:t>
            </w:r>
            <w:bookmarkEnd w:id="4895"/>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 ли запрет на проведение процессов зачистки шерстных субпродуктов в помещении для убоя продуктивных животных, за исключением </w:t>
            </w:r>
            <w:r>
              <w:lastRenderedPageBreak/>
              <w:t>проведения данных операций в отношении всех видов субпродуктов в отдельном помещении?</w:t>
            </w:r>
          </w:p>
        </w:tc>
        <w:tc>
          <w:tcPr>
            <w:tcW w:w="3500" w:type="dxa"/>
            <w:tcBorders>
              <w:top w:val="single" w:sz="4" w:space="0" w:color="auto"/>
              <w:left w:val="single" w:sz="4" w:space="0" w:color="auto"/>
              <w:bottom w:val="nil"/>
              <w:right w:val="nil"/>
            </w:tcBorders>
          </w:tcPr>
          <w:p w:rsidR="00785A3F" w:rsidRDefault="00E721A3">
            <w:pPr>
              <w:pStyle w:val="a9"/>
            </w:pPr>
            <w:hyperlink r:id="rId3589" w:history="1">
              <w:r w:rsidR="00785A3F">
                <w:rPr>
                  <w:rStyle w:val="a4"/>
                  <w:rFonts w:cs="Times New Roman CYR"/>
                </w:rPr>
                <w:t>пункт 3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896" w:name="sub_90244"/>
            <w:r>
              <w:lastRenderedPageBreak/>
              <w:t>244.</w:t>
            </w:r>
            <w:bookmarkEnd w:id="4896"/>
          </w:p>
        </w:tc>
        <w:tc>
          <w:tcPr>
            <w:tcW w:w="4760" w:type="dxa"/>
            <w:tcBorders>
              <w:top w:val="single" w:sz="4" w:space="0" w:color="auto"/>
              <w:left w:val="single" w:sz="4" w:space="0" w:color="auto"/>
              <w:bottom w:val="single" w:sz="4" w:space="0" w:color="auto"/>
              <w:right w:val="nil"/>
            </w:tcBorders>
          </w:tcPr>
          <w:p w:rsidR="00785A3F" w:rsidRDefault="00785A3F">
            <w:pPr>
              <w:pStyle w:val="a9"/>
            </w:pPr>
            <w:r>
              <w:t>Осуществляется ли разделка туш (полутуш, четвертин, отрубов), их обвалка и жиловка при температуре воздуха не выше плюс 12°С?</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590" w:history="1">
              <w:r w:rsidR="00785A3F">
                <w:rPr>
                  <w:rStyle w:val="a4"/>
                  <w:rFonts w:cs="Times New Roman CYR"/>
                </w:rPr>
                <w:t>пункт 4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7" w:name="sub_90245"/>
            <w:r>
              <w:t>245.</w:t>
            </w:r>
            <w:bookmarkEnd w:id="4897"/>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в целях дезинфекции замена инструментов, необходимых для осуществления процессов обвалки и жиловки, по мере их загрязнения, но не реже 1 раза в 30 минут?</w:t>
            </w:r>
          </w:p>
        </w:tc>
        <w:tc>
          <w:tcPr>
            <w:tcW w:w="3500" w:type="dxa"/>
            <w:tcBorders>
              <w:top w:val="single" w:sz="4" w:space="0" w:color="auto"/>
              <w:left w:val="single" w:sz="4" w:space="0" w:color="auto"/>
              <w:bottom w:val="nil"/>
              <w:right w:val="nil"/>
            </w:tcBorders>
          </w:tcPr>
          <w:p w:rsidR="00785A3F" w:rsidRDefault="00E721A3">
            <w:pPr>
              <w:pStyle w:val="a9"/>
            </w:pPr>
            <w:hyperlink r:id="rId3591" w:history="1">
              <w:r w:rsidR="00785A3F">
                <w:rPr>
                  <w:rStyle w:val="a4"/>
                  <w:rFonts w:cs="Times New Roman CYR"/>
                </w:rPr>
                <w:t>пункт 5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8" w:name="sub_90246"/>
            <w:r>
              <w:t>246.</w:t>
            </w:r>
            <w:bookmarkEnd w:id="4898"/>
          </w:p>
        </w:tc>
        <w:tc>
          <w:tcPr>
            <w:tcW w:w="4760" w:type="dxa"/>
            <w:tcBorders>
              <w:top w:val="single" w:sz="4" w:space="0" w:color="auto"/>
              <w:left w:val="single" w:sz="4" w:space="0" w:color="auto"/>
              <w:bottom w:val="nil"/>
              <w:right w:val="nil"/>
            </w:tcBorders>
          </w:tcPr>
          <w:p w:rsidR="00785A3F" w:rsidRDefault="00785A3F">
            <w:pPr>
              <w:pStyle w:val="a9"/>
            </w:pPr>
            <w:r>
              <w:t>Направляется ли кость и продукт ее переработки для производства топленого животного жира на переработку (обработку) не позднее чем через 6 часов после обвалк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92" w:history="1">
              <w:r w:rsidR="00785A3F">
                <w:rPr>
                  <w:rStyle w:val="a4"/>
                  <w:rFonts w:cs="Times New Roman CYR"/>
                </w:rPr>
                <w:t>пункт 5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899" w:name="sub_90247"/>
            <w:r>
              <w:t>247.</w:t>
            </w:r>
            <w:bookmarkEnd w:id="4899"/>
          </w:p>
        </w:tc>
        <w:tc>
          <w:tcPr>
            <w:tcW w:w="4760" w:type="dxa"/>
            <w:tcBorders>
              <w:top w:val="single" w:sz="4" w:space="0" w:color="auto"/>
              <w:left w:val="single" w:sz="4" w:space="0" w:color="auto"/>
              <w:bottom w:val="nil"/>
              <w:right w:val="nil"/>
            </w:tcBorders>
          </w:tcPr>
          <w:p w:rsidR="00785A3F" w:rsidRDefault="00785A3F">
            <w:pPr>
              <w:pStyle w:val="a9"/>
            </w:pPr>
            <w:r>
              <w:t>Помещается ли кость при задержке ее переработки в охлаждаемое помещение, срок хранения которой при температуре хранения не выше плюс 8°С составляет не более 24 час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0" w:name="sub_90248"/>
            <w:r>
              <w:t>248.</w:t>
            </w:r>
            <w:bookmarkEnd w:id="4900"/>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консервация коллагенсодержащего сырья без костей поваренной солью или другими разрешенными для этих целей средствам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93" w:history="1">
              <w:r w:rsidR="00785A3F">
                <w:rPr>
                  <w:rStyle w:val="a4"/>
                  <w:rFonts w:cs="Times New Roman CYR"/>
                </w:rPr>
                <w:t>пункт 52</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1" w:name="sub_90249"/>
            <w:r>
              <w:t>249.</w:t>
            </w:r>
            <w:bookmarkEnd w:id="4901"/>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хранение консервированного коллагенсодержащего сырья без костей в закрытых емкостя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2" w:name="sub_90250"/>
            <w:r>
              <w:t>250.</w:t>
            </w:r>
            <w:bookmarkEnd w:id="4902"/>
          </w:p>
        </w:tc>
        <w:tc>
          <w:tcPr>
            <w:tcW w:w="4760" w:type="dxa"/>
            <w:tcBorders>
              <w:top w:val="single" w:sz="4" w:space="0" w:color="auto"/>
              <w:left w:val="single" w:sz="4" w:space="0" w:color="auto"/>
              <w:bottom w:val="nil"/>
              <w:right w:val="nil"/>
            </w:tcBorders>
          </w:tcPr>
          <w:p w:rsidR="00785A3F" w:rsidRDefault="00785A3F">
            <w:pPr>
              <w:pStyle w:val="a9"/>
            </w:pPr>
            <w:r>
              <w:t>Обеспечено ли после убоя проведени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94" w:history="1">
              <w:r w:rsidR="00785A3F">
                <w:rPr>
                  <w:rStyle w:val="a4"/>
                  <w:rFonts w:cs="Times New Roman CYR"/>
                </w:rPr>
                <w:t>пункт 53</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3" w:name="sub_92501"/>
            <w:r>
              <w:t>250.1.</w:t>
            </w:r>
            <w:bookmarkEnd w:id="4903"/>
          </w:p>
        </w:tc>
        <w:tc>
          <w:tcPr>
            <w:tcW w:w="4760" w:type="dxa"/>
            <w:tcBorders>
              <w:top w:val="single" w:sz="4" w:space="0" w:color="auto"/>
              <w:left w:val="single" w:sz="4" w:space="0" w:color="auto"/>
              <w:bottom w:val="nil"/>
              <w:right w:val="nil"/>
            </w:tcBorders>
          </w:tcPr>
          <w:p w:rsidR="00785A3F" w:rsidRDefault="00785A3F">
            <w:pPr>
              <w:pStyle w:val="a9"/>
            </w:pPr>
            <w:r>
              <w:t>ветеринарно-санитарной экспертизы туш и других продуктов убо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4" w:name="sub_92502"/>
            <w:r>
              <w:t>250.2.</w:t>
            </w:r>
            <w:bookmarkEnd w:id="4904"/>
          </w:p>
        </w:tc>
        <w:tc>
          <w:tcPr>
            <w:tcW w:w="4760" w:type="dxa"/>
            <w:tcBorders>
              <w:top w:val="single" w:sz="4" w:space="0" w:color="auto"/>
              <w:left w:val="single" w:sz="4" w:space="0" w:color="auto"/>
              <w:bottom w:val="nil"/>
              <w:right w:val="nil"/>
            </w:tcBorders>
          </w:tcPr>
          <w:p w:rsidR="00785A3F" w:rsidRDefault="00785A3F">
            <w:pPr>
              <w:pStyle w:val="a9"/>
            </w:pPr>
            <w:r>
              <w:t>клеймения туш и других продуктов убо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5" w:name="sub_90251"/>
            <w:r>
              <w:lastRenderedPageBreak/>
              <w:t>251.</w:t>
            </w:r>
            <w:bookmarkEnd w:id="4905"/>
          </w:p>
        </w:tc>
        <w:tc>
          <w:tcPr>
            <w:tcW w:w="4760" w:type="dxa"/>
            <w:tcBorders>
              <w:top w:val="single" w:sz="4" w:space="0" w:color="auto"/>
              <w:left w:val="single" w:sz="4" w:space="0" w:color="auto"/>
              <w:bottom w:val="nil"/>
              <w:right w:val="nil"/>
            </w:tcBorders>
          </w:tcPr>
          <w:p w:rsidR="00785A3F" w:rsidRDefault="00785A3F">
            <w:pPr>
              <w:pStyle w:val="a9"/>
            </w:pPr>
            <w:r>
              <w:t>Обеспечено ли, при выявлении заболеваний продуктивных животных после убоя, наложение на тушу ветеринарного штампа, свидетельствующего о способе ее обезвреживания или утилизации.</w:t>
            </w:r>
          </w:p>
        </w:tc>
        <w:tc>
          <w:tcPr>
            <w:tcW w:w="3500" w:type="dxa"/>
            <w:tcBorders>
              <w:top w:val="single" w:sz="4" w:space="0" w:color="auto"/>
              <w:left w:val="single" w:sz="4" w:space="0" w:color="auto"/>
              <w:bottom w:val="nil"/>
              <w:right w:val="nil"/>
            </w:tcBorders>
          </w:tcPr>
          <w:p w:rsidR="00785A3F" w:rsidRDefault="00E721A3">
            <w:pPr>
              <w:pStyle w:val="a9"/>
            </w:pPr>
            <w:hyperlink r:id="rId3595" w:history="1">
              <w:r w:rsidR="00785A3F">
                <w:rPr>
                  <w:rStyle w:val="a4"/>
                  <w:rFonts w:cs="Times New Roman CYR"/>
                </w:rPr>
                <w:t>пункт 54</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6" w:name="sub_90252"/>
            <w:r>
              <w:t>252.</w:t>
            </w:r>
            <w:bookmarkEnd w:id="4906"/>
          </w:p>
        </w:tc>
        <w:tc>
          <w:tcPr>
            <w:tcW w:w="4760" w:type="dxa"/>
            <w:tcBorders>
              <w:top w:val="single" w:sz="4" w:space="0" w:color="auto"/>
              <w:left w:val="single" w:sz="4" w:space="0" w:color="auto"/>
              <w:bottom w:val="nil"/>
              <w:right w:val="nil"/>
            </w:tcBorders>
          </w:tcPr>
          <w:p w:rsidR="00785A3F" w:rsidRDefault="00785A3F">
            <w:pPr>
              <w:pStyle w:val="a9"/>
            </w:pPr>
            <w:r>
              <w:t>Помещаются ли продукты убоя при обнаружении в процессе обвалки и жиловки мяса и субпродуктов патологических изменений, характерных для инфекционных и инвазионных болезней, в изолированную камеру до получения результатов лабораторных исследовани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96" w:history="1">
              <w:r w:rsidR="00785A3F">
                <w:rPr>
                  <w:rStyle w:val="a4"/>
                  <w:rFonts w:cs="Times New Roman CYR"/>
                </w:rPr>
                <w:t>пункт 5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07" w:name="sub_90253"/>
            <w:r>
              <w:t>253.</w:t>
            </w:r>
            <w:bookmarkEnd w:id="4907"/>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оводится ли соответствующая санитарная обработка (дезинфекция) инструментов, оборудования и производственной (специальной) одежды при обнаружении в процессе обвалки и жиловки мяса и субпродуктов патологических изменений, характерных для инфекционных и инвазионных болезней?</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8" w:name="sub_90254"/>
            <w:r>
              <w:t>254.</w:t>
            </w:r>
            <w:bookmarkEnd w:id="4908"/>
          </w:p>
        </w:tc>
        <w:tc>
          <w:tcPr>
            <w:tcW w:w="4760" w:type="dxa"/>
            <w:tcBorders>
              <w:top w:val="single" w:sz="4" w:space="0" w:color="auto"/>
              <w:left w:val="single" w:sz="4" w:space="0" w:color="auto"/>
              <w:bottom w:val="nil"/>
              <w:right w:val="nil"/>
            </w:tcBorders>
          </w:tcPr>
          <w:p w:rsidR="00785A3F" w:rsidRDefault="00785A3F">
            <w:pPr>
              <w:pStyle w:val="a9"/>
            </w:pPr>
            <w:r>
              <w:t>Проводится ли обезвреживание продуктов убоя, допущенных ветеринарной службой к использованию с ограничением в обособленных помещениях с использованием оборудования, расположенного таким образом, чтобы исключить перекрестные потоки перемещения продуктов убоя и обезвреженных продуктов убоя?</w:t>
            </w:r>
          </w:p>
        </w:tc>
        <w:tc>
          <w:tcPr>
            <w:tcW w:w="3500" w:type="dxa"/>
            <w:tcBorders>
              <w:top w:val="single" w:sz="4" w:space="0" w:color="auto"/>
              <w:left w:val="single" w:sz="4" w:space="0" w:color="auto"/>
              <w:bottom w:val="nil"/>
              <w:right w:val="nil"/>
            </w:tcBorders>
          </w:tcPr>
          <w:p w:rsidR="00785A3F" w:rsidRDefault="00E721A3">
            <w:pPr>
              <w:pStyle w:val="a9"/>
            </w:pPr>
            <w:hyperlink r:id="rId3597" w:history="1">
              <w:r w:rsidR="00785A3F">
                <w:rPr>
                  <w:rStyle w:val="a4"/>
                  <w:rFonts w:cs="Times New Roman CYR"/>
                </w:rPr>
                <w:t>абзац 1 пункта 5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09" w:name="sub_90255"/>
            <w:r>
              <w:t>255.</w:t>
            </w:r>
            <w:bookmarkEnd w:id="4909"/>
          </w:p>
        </w:tc>
        <w:tc>
          <w:tcPr>
            <w:tcW w:w="4760" w:type="dxa"/>
            <w:tcBorders>
              <w:top w:val="single" w:sz="4" w:space="0" w:color="auto"/>
              <w:left w:val="single" w:sz="4" w:space="0" w:color="auto"/>
              <w:bottom w:val="nil"/>
              <w:right w:val="nil"/>
            </w:tcBorders>
          </w:tcPr>
          <w:p w:rsidR="00785A3F" w:rsidRDefault="00785A3F">
            <w:pPr>
              <w:pStyle w:val="a9"/>
            </w:pPr>
            <w:r>
              <w:t xml:space="preserve">Проводится ли дальнейшая переработка продуктов убоя, допущенных ветеринарной </w:t>
            </w:r>
            <w:r>
              <w:lastRenderedPageBreak/>
              <w:t>службой к использованию с ограничением, в производственных помещениях в конце смены или в отдельную смену под контролем специалиста ветеринарной службы?</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598" w:history="1">
              <w:r w:rsidR="00785A3F">
                <w:rPr>
                  <w:rStyle w:val="a4"/>
                  <w:rFonts w:cs="Times New Roman CYR"/>
                </w:rPr>
                <w:t>абзац 2 пункта 56</w:t>
              </w:r>
            </w:hyperlink>
            <w:r w:rsidR="00785A3F">
              <w:t xml:space="preserve"> регламента ТС о безопасности мяса и </w:t>
            </w:r>
            <w:r w:rsidR="00785A3F">
              <w:lastRenderedPageBreak/>
              <w:t>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10" w:name="sub_90256"/>
            <w:r>
              <w:lastRenderedPageBreak/>
              <w:t>256.</w:t>
            </w:r>
            <w:bookmarkEnd w:id="4910"/>
          </w:p>
        </w:tc>
        <w:tc>
          <w:tcPr>
            <w:tcW w:w="4760" w:type="dxa"/>
            <w:tcBorders>
              <w:top w:val="single" w:sz="4" w:space="0" w:color="auto"/>
              <w:left w:val="single" w:sz="4" w:space="0" w:color="auto"/>
              <w:bottom w:val="nil"/>
              <w:right w:val="nil"/>
            </w:tcBorders>
          </w:tcPr>
          <w:p w:rsidR="00785A3F" w:rsidRDefault="00785A3F">
            <w:pPr>
              <w:pStyle w:val="a9"/>
            </w:pPr>
            <w:r>
              <w:t>Производится ли по окончанию работы санитарная обработка (дезинфек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11" w:name="sub_92561"/>
            <w:r>
              <w:t>256.1.</w:t>
            </w:r>
            <w:bookmarkEnd w:id="4911"/>
          </w:p>
        </w:tc>
        <w:tc>
          <w:tcPr>
            <w:tcW w:w="4760" w:type="dxa"/>
            <w:tcBorders>
              <w:top w:val="single" w:sz="4" w:space="0" w:color="auto"/>
              <w:left w:val="single" w:sz="4" w:space="0" w:color="auto"/>
              <w:bottom w:val="nil"/>
              <w:right w:val="nil"/>
            </w:tcBorders>
          </w:tcPr>
          <w:p w:rsidR="00785A3F" w:rsidRDefault="00785A3F">
            <w:pPr>
              <w:pStyle w:val="a9"/>
            </w:pPr>
            <w:r>
              <w:t>помещ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12" w:name="sub_92562"/>
            <w:r>
              <w:t>256.2.</w:t>
            </w:r>
            <w:bookmarkEnd w:id="4912"/>
          </w:p>
        </w:tc>
        <w:tc>
          <w:tcPr>
            <w:tcW w:w="4760" w:type="dxa"/>
            <w:tcBorders>
              <w:top w:val="single" w:sz="4" w:space="0" w:color="auto"/>
              <w:left w:val="single" w:sz="4" w:space="0" w:color="auto"/>
              <w:bottom w:val="nil"/>
              <w:right w:val="nil"/>
            </w:tcBorders>
          </w:tcPr>
          <w:p w:rsidR="00785A3F" w:rsidRDefault="00785A3F">
            <w:pPr>
              <w:pStyle w:val="a9"/>
            </w:pPr>
            <w:r>
              <w:t>оборуд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13" w:name="sub_92563"/>
            <w:r>
              <w:t>256.3.</w:t>
            </w:r>
            <w:bookmarkEnd w:id="4913"/>
          </w:p>
        </w:tc>
        <w:tc>
          <w:tcPr>
            <w:tcW w:w="4760" w:type="dxa"/>
            <w:tcBorders>
              <w:top w:val="single" w:sz="4" w:space="0" w:color="auto"/>
              <w:left w:val="single" w:sz="4" w:space="0" w:color="auto"/>
              <w:bottom w:val="nil"/>
              <w:right w:val="nil"/>
            </w:tcBorders>
          </w:tcPr>
          <w:p w:rsidR="00785A3F" w:rsidRDefault="00785A3F">
            <w:pPr>
              <w:pStyle w:val="a9"/>
            </w:pPr>
            <w:r>
              <w:t>инвентар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14" w:name="sub_90257"/>
            <w:r>
              <w:t>257.</w:t>
            </w:r>
            <w:bookmarkEnd w:id="4914"/>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оцесс производства продуктов убоя для детского питания в начале смены или в отдельную смену при условии предварительной мойки и дезинфекции технологического оборудования и инвентаря?</w:t>
            </w:r>
          </w:p>
        </w:tc>
        <w:tc>
          <w:tcPr>
            <w:tcW w:w="3500" w:type="dxa"/>
            <w:tcBorders>
              <w:top w:val="single" w:sz="4" w:space="0" w:color="auto"/>
              <w:left w:val="single" w:sz="4" w:space="0" w:color="auto"/>
              <w:bottom w:val="nil"/>
              <w:right w:val="nil"/>
            </w:tcBorders>
          </w:tcPr>
          <w:p w:rsidR="00785A3F" w:rsidRDefault="00E721A3">
            <w:pPr>
              <w:pStyle w:val="a9"/>
            </w:pPr>
            <w:hyperlink r:id="rId3599" w:history="1">
              <w:r w:rsidR="00785A3F">
                <w:rPr>
                  <w:rStyle w:val="a4"/>
                  <w:rFonts w:cs="Times New Roman CYR"/>
                </w:rPr>
                <w:t>пункт 57</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15" w:name="sub_90258"/>
            <w:r>
              <w:t>258.</w:t>
            </w:r>
            <w:bookmarkEnd w:id="4915"/>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убой диких (промысловых) продуктивных животных в соответствии с законодательством государства-члена?</w:t>
            </w:r>
          </w:p>
        </w:tc>
        <w:tc>
          <w:tcPr>
            <w:tcW w:w="3500" w:type="dxa"/>
            <w:tcBorders>
              <w:top w:val="single" w:sz="4" w:space="0" w:color="auto"/>
              <w:left w:val="single" w:sz="4" w:space="0" w:color="auto"/>
              <w:bottom w:val="nil"/>
              <w:right w:val="nil"/>
            </w:tcBorders>
          </w:tcPr>
          <w:p w:rsidR="00785A3F" w:rsidRDefault="00E721A3">
            <w:pPr>
              <w:pStyle w:val="a9"/>
            </w:pPr>
            <w:hyperlink r:id="rId3600" w:history="1">
              <w:r w:rsidR="00785A3F">
                <w:rPr>
                  <w:rStyle w:val="a4"/>
                  <w:rFonts w:cs="Times New Roman CYR"/>
                </w:rPr>
                <w:t>пункт 58</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16" w:name="sub_90259"/>
            <w:r>
              <w:t>259.</w:t>
            </w:r>
            <w:bookmarkEnd w:id="4916"/>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утилизация неидентифицированных продуктов убоя, находящихся на производственном объекте?</w:t>
            </w:r>
          </w:p>
        </w:tc>
        <w:tc>
          <w:tcPr>
            <w:tcW w:w="3500" w:type="dxa"/>
            <w:tcBorders>
              <w:top w:val="single" w:sz="4" w:space="0" w:color="auto"/>
              <w:left w:val="single" w:sz="4" w:space="0" w:color="auto"/>
              <w:bottom w:val="nil"/>
              <w:right w:val="nil"/>
            </w:tcBorders>
          </w:tcPr>
          <w:p w:rsidR="00785A3F" w:rsidRDefault="00E721A3">
            <w:pPr>
              <w:pStyle w:val="a9"/>
            </w:pPr>
            <w:hyperlink r:id="rId3601" w:history="1">
              <w:r w:rsidR="00785A3F">
                <w:rPr>
                  <w:rStyle w:val="a4"/>
                  <w:rFonts w:cs="Times New Roman CYR"/>
                </w:rPr>
                <w:t>пункт 6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17" w:name="sub_90260"/>
            <w:r>
              <w:t>260.</w:t>
            </w:r>
            <w:bookmarkEnd w:id="4917"/>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оводится ли подготовка субпродуктов, включая размораживание, осмотр, промывку, зачистку и жиловку, в отдельных помещениях или на специально выделенных участках производственного помещения?</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02" w:history="1">
              <w:r w:rsidR="00785A3F">
                <w:rPr>
                  <w:rStyle w:val="a4"/>
                  <w:rFonts w:cs="Times New Roman CYR"/>
                </w:rPr>
                <w:t>пункт 6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18" w:name="sub_90261"/>
            <w:r>
              <w:t>261.</w:t>
            </w:r>
            <w:bookmarkEnd w:id="4918"/>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производство мясной продукции из субпродуктов и крови в отдельном помещен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03" w:history="1">
              <w:r w:rsidR="00785A3F">
                <w:rPr>
                  <w:rStyle w:val="a4"/>
                  <w:rFonts w:cs="Times New Roman CYR"/>
                </w:rPr>
                <w:t>пункт 62</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19" w:name="sub_90262"/>
            <w:r>
              <w:lastRenderedPageBreak/>
              <w:t>262.</w:t>
            </w:r>
            <w:bookmarkEnd w:id="4919"/>
          </w:p>
        </w:tc>
        <w:tc>
          <w:tcPr>
            <w:tcW w:w="4760" w:type="dxa"/>
            <w:tcBorders>
              <w:top w:val="single" w:sz="4" w:space="0" w:color="auto"/>
              <w:left w:val="single" w:sz="4" w:space="0" w:color="auto"/>
              <w:bottom w:val="nil"/>
              <w:right w:val="nil"/>
            </w:tcBorders>
          </w:tcPr>
          <w:p w:rsidR="00785A3F" w:rsidRDefault="00785A3F">
            <w:pPr>
              <w:pStyle w:val="a9"/>
            </w:pPr>
            <w:r>
              <w:t>Соблюдается ли последовательность производства мясной продукции из субпродуктов и крови с проведением мойки технологического оборудования и инвентаря при производстве этой продукции в помещении и на оборудовании по производству колбасных издел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0" w:name="sub_90263"/>
            <w:r>
              <w:t>263.</w:t>
            </w:r>
            <w:bookmarkEnd w:id="4920"/>
          </w:p>
        </w:tc>
        <w:tc>
          <w:tcPr>
            <w:tcW w:w="4760" w:type="dxa"/>
            <w:tcBorders>
              <w:top w:val="single" w:sz="4" w:space="0" w:color="auto"/>
              <w:left w:val="single" w:sz="4" w:space="0" w:color="auto"/>
              <w:bottom w:val="nil"/>
              <w:right w:val="nil"/>
            </w:tcBorders>
          </w:tcPr>
          <w:p w:rsidR="00785A3F" w:rsidRDefault="00785A3F">
            <w:pPr>
              <w:pStyle w:val="a9"/>
            </w:pPr>
            <w:r>
              <w:t>Производится ли подготовка кишечной оболочки в отдельном помещении или на отделенных перегородкой участках в помещениях по производству колбасных изделий с температурой воздуха не выше плюс 12°С?</w:t>
            </w:r>
          </w:p>
        </w:tc>
        <w:tc>
          <w:tcPr>
            <w:tcW w:w="3500" w:type="dxa"/>
            <w:tcBorders>
              <w:top w:val="single" w:sz="4" w:space="0" w:color="auto"/>
              <w:left w:val="single" w:sz="4" w:space="0" w:color="auto"/>
              <w:bottom w:val="nil"/>
              <w:right w:val="nil"/>
            </w:tcBorders>
          </w:tcPr>
          <w:p w:rsidR="00785A3F" w:rsidRDefault="00E721A3">
            <w:pPr>
              <w:pStyle w:val="a9"/>
            </w:pPr>
            <w:hyperlink r:id="rId3604" w:history="1">
              <w:r w:rsidR="00785A3F">
                <w:rPr>
                  <w:rStyle w:val="a4"/>
                  <w:rFonts w:cs="Times New Roman CYR"/>
                </w:rPr>
                <w:t>пункт 63</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1" w:name="sub_90264"/>
            <w:r>
              <w:t>264.</w:t>
            </w:r>
            <w:bookmarkEnd w:id="4921"/>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удаление ветеринарных и товароведческих клейм и штампов, за исключением клейм и штампов, выполненных пищевыми красителями, разрешенными для маркировки продуктов убоя без последующего удаления?</w:t>
            </w:r>
          </w:p>
        </w:tc>
        <w:tc>
          <w:tcPr>
            <w:tcW w:w="3500" w:type="dxa"/>
            <w:tcBorders>
              <w:top w:val="single" w:sz="4" w:space="0" w:color="auto"/>
              <w:left w:val="single" w:sz="4" w:space="0" w:color="auto"/>
              <w:bottom w:val="nil"/>
              <w:right w:val="nil"/>
            </w:tcBorders>
          </w:tcPr>
          <w:p w:rsidR="00785A3F" w:rsidRDefault="00E721A3">
            <w:pPr>
              <w:pStyle w:val="a9"/>
            </w:pPr>
            <w:hyperlink r:id="rId3605" w:history="1">
              <w:r w:rsidR="00785A3F">
                <w:rPr>
                  <w:rStyle w:val="a4"/>
                  <w:rFonts w:cs="Times New Roman CYR"/>
                </w:rPr>
                <w:t>пункт 64</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2" w:name="sub_90265"/>
            <w:r>
              <w:t>265.</w:t>
            </w:r>
            <w:bookmarkEnd w:id="4922"/>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хранение не используемых во время технологического процесса ножей в стерилизаторе или в специально отведенном месте?</w:t>
            </w:r>
          </w:p>
        </w:tc>
        <w:tc>
          <w:tcPr>
            <w:tcW w:w="3500" w:type="dxa"/>
            <w:tcBorders>
              <w:top w:val="single" w:sz="4" w:space="0" w:color="auto"/>
              <w:left w:val="single" w:sz="4" w:space="0" w:color="auto"/>
              <w:bottom w:val="nil"/>
              <w:right w:val="nil"/>
            </w:tcBorders>
          </w:tcPr>
          <w:p w:rsidR="00785A3F" w:rsidRDefault="00E721A3">
            <w:pPr>
              <w:pStyle w:val="a9"/>
            </w:pPr>
            <w:hyperlink r:id="rId3606" w:history="1">
              <w:r w:rsidR="00785A3F">
                <w:rPr>
                  <w:rStyle w:val="a4"/>
                  <w:rFonts w:cs="Times New Roman CYR"/>
                </w:rPr>
                <w:t>пункт 6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3" w:name="sub_90266"/>
            <w:r>
              <w:t>266.</w:t>
            </w:r>
            <w:bookmarkEnd w:id="4923"/>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температура продуктов убоя, направляемых на измельчение и (или) посол, не выше плюс 4°С в любой точке измерения, за исключением парного мяса?</w:t>
            </w:r>
          </w:p>
        </w:tc>
        <w:tc>
          <w:tcPr>
            <w:tcW w:w="3500" w:type="dxa"/>
            <w:tcBorders>
              <w:top w:val="single" w:sz="4" w:space="0" w:color="auto"/>
              <w:left w:val="single" w:sz="4" w:space="0" w:color="auto"/>
              <w:bottom w:val="nil"/>
              <w:right w:val="nil"/>
            </w:tcBorders>
          </w:tcPr>
          <w:p w:rsidR="00785A3F" w:rsidRDefault="00E721A3">
            <w:pPr>
              <w:pStyle w:val="a9"/>
            </w:pPr>
            <w:hyperlink r:id="rId3607" w:history="1">
              <w:r w:rsidR="00785A3F">
                <w:rPr>
                  <w:rStyle w:val="a4"/>
                  <w:rFonts w:cs="Times New Roman CYR"/>
                </w:rPr>
                <w:t>пункт 6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4" w:name="sub_90267"/>
            <w:r>
              <w:t>267.</w:t>
            </w:r>
            <w:bookmarkEnd w:id="4924"/>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измельчение мяса и субпродуктов, приготовление фарша и наполнение оболочек (форм) при температуре воздуха не выше плюс 12°С?</w:t>
            </w:r>
          </w:p>
        </w:tc>
        <w:tc>
          <w:tcPr>
            <w:tcW w:w="3500" w:type="dxa"/>
            <w:tcBorders>
              <w:top w:val="single" w:sz="4" w:space="0" w:color="auto"/>
              <w:left w:val="single" w:sz="4" w:space="0" w:color="auto"/>
              <w:bottom w:val="nil"/>
              <w:right w:val="nil"/>
            </w:tcBorders>
          </w:tcPr>
          <w:p w:rsidR="00785A3F" w:rsidRDefault="00E721A3">
            <w:pPr>
              <w:pStyle w:val="a9"/>
            </w:pPr>
            <w:hyperlink r:id="rId3608" w:history="1">
              <w:r w:rsidR="00785A3F">
                <w:rPr>
                  <w:rStyle w:val="a4"/>
                  <w:rFonts w:cs="Times New Roman CYR"/>
                </w:rPr>
                <w:t>пункт 67</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25" w:name="sub_90268"/>
            <w:r>
              <w:t>268.</w:t>
            </w:r>
            <w:bookmarkEnd w:id="492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ивается ли запрет на использование </w:t>
            </w:r>
            <w:r>
              <w:lastRenderedPageBreak/>
              <w:t>для производства желатина коллагенсодержащего сырья, подвергнутого процессу дубления (отверждение кож с помощью растительных дубильных веществ, солей хрома или таких веществ, как соли алюминия, соли железа (III), соли кремниевой кислоты, альдегиды и хиноны или другие синтетические отвердител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09" w:history="1">
              <w:r w:rsidR="00785A3F">
                <w:rPr>
                  <w:rStyle w:val="a4"/>
                  <w:rFonts w:cs="Times New Roman CYR"/>
                </w:rPr>
                <w:t>пункт 68</w:t>
              </w:r>
            </w:hyperlink>
            <w:r w:rsidR="00785A3F">
              <w:t xml:space="preserve"> регламента ТС о </w:t>
            </w:r>
            <w:r w:rsidR="00785A3F">
              <w:lastRenderedPageBreak/>
              <w:t>безопасности мяса и 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6" w:name="sub_90269"/>
            <w:r>
              <w:lastRenderedPageBreak/>
              <w:t>269.</w:t>
            </w:r>
            <w:bookmarkEnd w:id="4926"/>
          </w:p>
        </w:tc>
        <w:tc>
          <w:tcPr>
            <w:tcW w:w="4760" w:type="dxa"/>
            <w:tcBorders>
              <w:top w:val="single" w:sz="4" w:space="0" w:color="auto"/>
              <w:left w:val="single" w:sz="4" w:space="0" w:color="auto"/>
              <w:bottom w:val="nil"/>
              <w:right w:val="nil"/>
            </w:tcBorders>
          </w:tcPr>
          <w:p w:rsidR="00785A3F" w:rsidRDefault="00785A3F">
            <w:pPr>
              <w:pStyle w:val="a9"/>
            </w:pPr>
            <w:r>
              <w:t>Используется ли для выработки топленого животного жира жир-сырец, обработанный не позднее чем через 2 часа после его сбора в процессе нутровки?</w:t>
            </w:r>
          </w:p>
        </w:tc>
        <w:tc>
          <w:tcPr>
            <w:tcW w:w="3500" w:type="dxa"/>
            <w:tcBorders>
              <w:top w:val="single" w:sz="4" w:space="0" w:color="auto"/>
              <w:left w:val="single" w:sz="4" w:space="0" w:color="auto"/>
              <w:bottom w:val="nil"/>
              <w:right w:val="nil"/>
            </w:tcBorders>
          </w:tcPr>
          <w:p w:rsidR="00785A3F" w:rsidRDefault="00E721A3">
            <w:pPr>
              <w:pStyle w:val="a9"/>
            </w:pPr>
            <w:hyperlink r:id="rId3610" w:history="1">
              <w:r w:rsidR="00785A3F">
                <w:rPr>
                  <w:rStyle w:val="a4"/>
                  <w:rFonts w:cs="Times New Roman CYR"/>
                </w:rPr>
                <w:t>пункт 6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7" w:name="sub_90270"/>
            <w:r>
              <w:t>270.</w:t>
            </w:r>
            <w:bookmarkEnd w:id="4927"/>
          </w:p>
        </w:tc>
        <w:tc>
          <w:tcPr>
            <w:tcW w:w="4760" w:type="dxa"/>
            <w:tcBorders>
              <w:top w:val="single" w:sz="4" w:space="0" w:color="auto"/>
              <w:left w:val="single" w:sz="4" w:space="0" w:color="auto"/>
              <w:bottom w:val="nil"/>
              <w:right w:val="nil"/>
            </w:tcBorders>
          </w:tcPr>
          <w:p w:rsidR="00785A3F" w:rsidRDefault="00785A3F">
            <w:pPr>
              <w:pStyle w:val="a9"/>
            </w:pPr>
            <w:r>
              <w:t>Применяется ли нитрит натрия (нитрит калия) только в виде нитритно-посолочных (посолочно-нитритных) смесей с массовой долей нитрита натрия (нитрита калия) не более 0,9 процент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11" w:history="1">
              <w:r w:rsidR="00785A3F">
                <w:rPr>
                  <w:rStyle w:val="a4"/>
                  <w:rFonts w:cs="Times New Roman CYR"/>
                </w:rPr>
                <w:t>пункт 7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8" w:name="sub_90271"/>
            <w:r>
              <w:t>271.</w:t>
            </w:r>
            <w:bookmarkEnd w:id="4928"/>
          </w:p>
        </w:tc>
        <w:tc>
          <w:tcPr>
            <w:tcW w:w="4760" w:type="dxa"/>
            <w:tcBorders>
              <w:top w:val="single" w:sz="4" w:space="0" w:color="auto"/>
              <w:left w:val="single" w:sz="4" w:space="0" w:color="auto"/>
              <w:bottom w:val="nil"/>
              <w:right w:val="nil"/>
            </w:tcBorders>
          </w:tcPr>
          <w:p w:rsidR="00785A3F" w:rsidRDefault="00785A3F">
            <w:pPr>
              <w:pStyle w:val="a9"/>
            </w:pPr>
            <w:r>
              <w:t>Исключается ли применение одновременно 2 и более нитритно-посолочных (посолочно-нитритных) смесей при производстве мясной продукции одного наимен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29" w:name="sub_90272"/>
            <w:r>
              <w:t>272.</w:t>
            </w:r>
            <w:bookmarkEnd w:id="4929"/>
          </w:p>
        </w:tc>
        <w:tc>
          <w:tcPr>
            <w:tcW w:w="4760" w:type="dxa"/>
            <w:tcBorders>
              <w:top w:val="single" w:sz="4" w:space="0" w:color="auto"/>
              <w:left w:val="single" w:sz="4" w:space="0" w:color="auto"/>
              <w:bottom w:val="nil"/>
              <w:right w:val="nil"/>
            </w:tcBorders>
          </w:tcPr>
          <w:p w:rsidR="00785A3F" w:rsidRDefault="00785A3F">
            <w:pPr>
              <w:pStyle w:val="a9"/>
            </w:pPr>
            <w:r>
              <w:t>Исключается ли применение нитритно-посолочных (посолочно-нитритных) смесей для продуктов убоя и мясной продукции, выпускаемых в реализацию в непереработанном вид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0" w:name="sub_90273"/>
            <w:r>
              <w:t>273.</w:t>
            </w:r>
            <w:bookmarkEnd w:id="4930"/>
          </w:p>
        </w:tc>
        <w:tc>
          <w:tcPr>
            <w:tcW w:w="4760" w:type="dxa"/>
            <w:tcBorders>
              <w:top w:val="single" w:sz="4" w:space="0" w:color="auto"/>
              <w:left w:val="single" w:sz="4" w:space="0" w:color="auto"/>
              <w:bottom w:val="nil"/>
              <w:right w:val="nil"/>
            </w:tcBorders>
          </w:tcPr>
          <w:p w:rsidR="00785A3F" w:rsidRDefault="00785A3F">
            <w:pPr>
              <w:pStyle w:val="a9"/>
            </w:pPr>
            <w:r>
              <w:t>Проводится ли подготовка немясных ингредиентов, включая взвешивание и фасовку в отдельных помещениях?</w:t>
            </w:r>
          </w:p>
        </w:tc>
        <w:tc>
          <w:tcPr>
            <w:tcW w:w="3500" w:type="dxa"/>
            <w:tcBorders>
              <w:top w:val="single" w:sz="4" w:space="0" w:color="auto"/>
              <w:left w:val="single" w:sz="4" w:space="0" w:color="auto"/>
              <w:bottom w:val="nil"/>
              <w:right w:val="nil"/>
            </w:tcBorders>
          </w:tcPr>
          <w:p w:rsidR="00785A3F" w:rsidRDefault="00E721A3">
            <w:pPr>
              <w:pStyle w:val="a9"/>
            </w:pPr>
            <w:hyperlink r:id="rId3612" w:history="1">
              <w:r w:rsidR="00785A3F">
                <w:rPr>
                  <w:rStyle w:val="a4"/>
                  <w:rFonts w:cs="Times New Roman CYR"/>
                </w:rPr>
                <w:t>пункт 7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1" w:name="sub_90274"/>
            <w:r>
              <w:t>274.</w:t>
            </w:r>
            <w:bookmarkEnd w:id="4931"/>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 ли запрет ли на подачу топлива </w:t>
            </w:r>
            <w:r>
              <w:lastRenderedPageBreak/>
              <w:t>(опилок, дров) в термическое отделение через производственные помещения во время производства мяс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613" w:history="1">
              <w:r w:rsidR="00785A3F">
                <w:rPr>
                  <w:rStyle w:val="a4"/>
                  <w:rFonts w:cs="Times New Roman CYR"/>
                </w:rPr>
                <w:t>пункт 72</w:t>
              </w:r>
            </w:hyperlink>
            <w:r w:rsidR="00785A3F">
              <w:t xml:space="preserve"> регламента ТС о </w:t>
            </w:r>
            <w:r w:rsidR="00785A3F">
              <w:lastRenderedPageBreak/>
              <w:t>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2" w:name="sub_90275"/>
            <w:r>
              <w:lastRenderedPageBreak/>
              <w:t>275.</w:t>
            </w:r>
            <w:bookmarkEnd w:id="493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блюдение следующих требований при производстве мясных и мясосодержащих колбасных изделий и продуктов из мяс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14" w:history="1">
              <w:r w:rsidR="00785A3F">
                <w:rPr>
                  <w:rStyle w:val="a4"/>
                  <w:rFonts w:cs="Times New Roman CYR"/>
                </w:rPr>
                <w:t>пункт 73</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3" w:name="sub_92751"/>
            <w:r>
              <w:t>275.1.</w:t>
            </w:r>
            <w:bookmarkEnd w:id="4933"/>
          </w:p>
        </w:tc>
        <w:tc>
          <w:tcPr>
            <w:tcW w:w="4760" w:type="dxa"/>
            <w:tcBorders>
              <w:top w:val="single" w:sz="4" w:space="0" w:color="auto"/>
              <w:left w:val="single" w:sz="4" w:space="0" w:color="auto"/>
              <w:bottom w:val="nil"/>
              <w:right w:val="nil"/>
            </w:tcBorders>
          </w:tcPr>
          <w:p w:rsidR="00785A3F" w:rsidRDefault="00785A3F">
            <w:pPr>
              <w:pStyle w:val="a9"/>
            </w:pPr>
            <w:r>
              <w:t>выдержка мяса при посоле проводится в помещениях с температурой воздуха не выше плюс 4°С, за исключением применения в процессе посола технологического оборудования со встроенной системой охлажд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34" w:name="sub_92752"/>
            <w:r>
              <w:t>275.2.</w:t>
            </w:r>
            <w:bookmarkEnd w:id="4934"/>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иготовление рассолов и расфасовка (подготовка) немясных ингредиентов проводится в объеме, необходимом для обеспечения не более 1 смены работы производственного объекта?</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5" w:name="sub_92753"/>
            <w:r>
              <w:t>275.3.</w:t>
            </w:r>
            <w:bookmarkEnd w:id="4935"/>
          </w:p>
        </w:tc>
        <w:tc>
          <w:tcPr>
            <w:tcW w:w="4760" w:type="dxa"/>
            <w:tcBorders>
              <w:top w:val="single" w:sz="4" w:space="0" w:color="auto"/>
              <w:left w:val="single" w:sz="4" w:space="0" w:color="auto"/>
              <w:bottom w:val="nil"/>
              <w:right w:val="nil"/>
            </w:tcBorders>
          </w:tcPr>
          <w:p w:rsidR="00785A3F" w:rsidRDefault="00785A3F">
            <w:pPr>
              <w:pStyle w:val="a9"/>
            </w:pPr>
            <w:r>
              <w:t>тепловая обработка колбасных изделий и продуктов из мяса осуществляется на специальном оборудовании, оснащенном приборами для контроля температуры (в том числе в центре продукта, кроме сырокопченых и сыровяленых изделий) и относительной влажности или только температуры (для термической обработки в вод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6" w:name="sub_90276"/>
            <w:r>
              <w:t>276.</w:t>
            </w:r>
            <w:bookmarkEnd w:id="4936"/>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блюдение следующих требований при производстве мясных и мясосодержащих полуфабрикат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15" w:history="1">
              <w:r w:rsidR="00785A3F">
                <w:rPr>
                  <w:rStyle w:val="a4"/>
                  <w:rFonts w:cs="Times New Roman CYR"/>
                </w:rPr>
                <w:t>пункт 74</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7" w:name="sub_92761"/>
            <w:r>
              <w:t>276.1.</w:t>
            </w:r>
            <w:bookmarkEnd w:id="4937"/>
          </w:p>
        </w:tc>
        <w:tc>
          <w:tcPr>
            <w:tcW w:w="4760" w:type="dxa"/>
            <w:tcBorders>
              <w:top w:val="single" w:sz="4" w:space="0" w:color="auto"/>
              <w:left w:val="single" w:sz="4" w:space="0" w:color="auto"/>
              <w:bottom w:val="nil"/>
              <w:right w:val="nil"/>
            </w:tcBorders>
          </w:tcPr>
          <w:p w:rsidR="00785A3F" w:rsidRDefault="00785A3F">
            <w:pPr>
              <w:pStyle w:val="a9"/>
            </w:pPr>
            <w:r>
              <w:t xml:space="preserve">запрет на производство мясных и мясосодержащих полуфабрикатов, </w:t>
            </w:r>
            <w:r>
              <w:lastRenderedPageBreak/>
              <w:t>предназначенных для реализации, в том числе на предприятиях общественного питания, с применением нитрита натрия (нитрита кал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8" w:name="sub_92762"/>
            <w:r>
              <w:lastRenderedPageBreak/>
              <w:t>276.2.</w:t>
            </w:r>
            <w:bookmarkEnd w:id="4938"/>
          </w:p>
        </w:tc>
        <w:tc>
          <w:tcPr>
            <w:tcW w:w="4760" w:type="dxa"/>
            <w:tcBorders>
              <w:top w:val="single" w:sz="4" w:space="0" w:color="auto"/>
              <w:left w:val="single" w:sz="4" w:space="0" w:color="auto"/>
              <w:bottom w:val="nil"/>
              <w:right w:val="nil"/>
            </w:tcBorders>
          </w:tcPr>
          <w:p w:rsidR="00785A3F" w:rsidRDefault="00785A3F">
            <w:pPr>
              <w:pStyle w:val="a9"/>
            </w:pPr>
            <w:r>
              <w:t>установка скороморозильного оборудования для замораживания полуфабрикатов в помещении, в котором осуществляется их расфасовка и упаков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39" w:name="sub_92763"/>
            <w:r>
              <w:t>276.3.</w:t>
            </w:r>
            <w:bookmarkEnd w:id="4939"/>
          </w:p>
        </w:tc>
        <w:tc>
          <w:tcPr>
            <w:tcW w:w="4760" w:type="dxa"/>
            <w:tcBorders>
              <w:top w:val="single" w:sz="4" w:space="0" w:color="auto"/>
              <w:left w:val="single" w:sz="4" w:space="0" w:color="auto"/>
              <w:bottom w:val="nil"/>
              <w:right w:val="nil"/>
            </w:tcBorders>
          </w:tcPr>
          <w:p w:rsidR="00785A3F" w:rsidRDefault="00785A3F">
            <w:pPr>
              <w:pStyle w:val="a9"/>
            </w:pPr>
            <w:r>
              <w:t>запрет на выпуск в реализацию полуфабрикатов с температурой выше плюс 6°С в любой точке измер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0" w:name="sub_90277"/>
            <w:r>
              <w:t>277.</w:t>
            </w:r>
            <w:bookmarkEnd w:id="494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блюдение следующих требований при производстве консерв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16" w:history="1">
              <w:r w:rsidR="00785A3F">
                <w:rPr>
                  <w:rStyle w:val="a4"/>
                  <w:rFonts w:cs="Times New Roman CYR"/>
                </w:rPr>
                <w:t>пункт 7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1" w:name="sub_92771"/>
            <w:r>
              <w:t>277.1.</w:t>
            </w:r>
            <w:bookmarkEnd w:id="4941"/>
          </w:p>
        </w:tc>
        <w:tc>
          <w:tcPr>
            <w:tcW w:w="4760" w:type="dxa"/>
            <w:tcBorders>
              <w:top w:val="single" w:sz="4" w:space="0" w:color="auto"/>
              <w:left w:val="single" w:sz="4" w:space="0" w:color="auto"/>
              <w:bottom w:val="nil"/>
              <w:right w:val="nil"/>
            </w:tcBorders>
          </w:tcPr>
          <w:p w:rsidR="00785A3F" w:rsidRDefault="00785A3F">
            <w:pPr>
              <w:pStyle w:val="a9"/>
            </w:pPr>
            <w:r>
              <w:t>герметичность потребительской тары для консервов проверяется не менее 3 раз в смену, а также после каждой регулировки, ремонта или замены частей оборуд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2" w:name="sub_92772"/>
            <w:r>
              <w:t>277.2.</w:t>
            </w:r>
            <w:bookmarkEnd w:id="4942"/>
          </w:p>
        </w:tc>
        <w:tc>
          <w:tcPr>
            <w:tcW w:w="4760" w:type="dxa"/>
            <w:tcBorders>
              <w:top w:val="single" w:sz="4" w:space="0" w:color="auto"/>
              <w:left w:val="single" w:sz="4" w:space="0" w:color="auto"/>
              <w:bottom w:val="nil"/>
              <w:right w:val="nil"/>
            </w:tcBorders>
          </w:tcPr>
          <w:p w:rsidR="00785A3F" w:rsidRDefault="00785A3F">
            <w:pPr>
              <w:pStyle w:val="a9"/>
            </w:pPr>
            <w:r>
              <w:t>время от момента герметизации потребительской тары до начала тепловой обработки консервов, не превышающее 30 мину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43" w:name="sub_92773"/>
            <w:r>
              <w:t>277.3.</w:t>
            </w:r>
            <w:bookmarkEnd w:id="4943"/>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одолжительность технологического процесса производства консервов от процесса жиловки или измельчения продуктов убоя до стерилизации или пастеризации, не превышающее 2 часа для стерилизованных и 1 час для пастеризованных консервов без учета времени процесса посола?</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4" w:name="sub_92774"/>
            <w:r>
              <w:t>277.4.</w:t>
            </w:r>
            <w:bookmarkEnd w:id="4944"/>
          </w:p>
        </w:tc>
        <w:tc>
          <w:tcPr>
            <w:tcW w:w="4760" w:type="dxa"/>
            <w:tcBorders>
              <w:top w:val="single" w:sz="4" w:space="0" w:color="auto"/>
              <w:left w:val="single" w:sz="4" w:space="0" w:color="auto"/>
              <w:bottom w:val="nil"/>
              <w:right w:val="nil"/>
            </w:tcBorders>
          </w:tcPr>
          <w:p w:rsidR="00785A3F" w:rsidRDefault="00785A3F">
            <w:pPr>
              <w:pStyle w:val="a9"/>
            </w:pPr>
            <w:r>
              <w:t>температура бланшированного сырья перед расфасовкой в потребительскую тару не ниже плюс 40°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5" w:name="sub_92775"/>
            <w:r>
              <w:lastRenderedPageBreak/>
              <w:t>277.5.</w:t>
            </w:r>
            <w:bookmarkEnd w:id="4945"/>
          </w:p>
        </w:tc>
        <w:tc>
          <w:tcPr>
            <w:tcW w:w="4760" w:type="dxa"/>
            <w:tcBorders>
              <w:top w:val="single" w:sz="4" w:space="0" w:color="auto"/>
              <w:left w:val="single" w:sz="4" w:space="0" w:color="auto"/>
              <w:bottom w:val="nil"/>
              <w:right w:val="nil"/>
            </w:tcBorders>
          </w:tcPr>
          <w:p w:rsidR="00785A3F" w:rsidRDefault="00785A3F">
            <w:pPr>
              <w:pStyle w:val="a9"/>
            </w:pPr>
            <w:r>
              <w:t>осуществление термической обработки консервов согласно режимам стерилизации или пастеризации, обеспечивающим безопасность готовой продукции, в соответствии с требованиями промышленной стерильн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6" w:name="sub_92776"/>
            <w:r>
              <w:t>277.6.</w:t>
            </w:r>
            <w:bookmarkEnd w:id="4946"/>
          </w:p>
        </w:tc>
        <w:tc>
          <w:tcPr>
            <w:tcW w:w="4760" w:type="dxa"/>
            <w:tcBorders>
              <w:top w:val="single" w:sz="4" w:space="0" w:color="auto"/>
              <w:left w:val="single" w:sz="4" w:space="0" w:color="auto"/>
              <w:bottom w:val="nil"/>
              <w:right w:val="nil"/>
            </w:tcBorders>
          </w:tcPr>
          <w:p w:rsidR="00785A3F" w:rsidRDefault="00785A3F">
            <w:pPr>
              <w:pStyle w:val="a9"/>
            </w:pPr>
            <w:r>
              <w:t>установка срока годности консервов с учетом группы консервов, свойств используемой потребительской упаковки и величины достигнутого стерилизующего эффек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7" w:name="sub_92777"/>
            <w:r>
              <w:t>277.7.</w:t>
            </w:r>
            <w:bookmarkEnd w:id="4947"/>
          </w:p>
        </w:tc>
        <w:tc>
          <w:tcPr>
            <w:tcW w:w="4760" w:type="dxa"/>
            <w:tcBorders>
              <w:top w:val="single" w:sz="4" w:space="0" w:color="auto"/>
              <w:left w:val="single" w:sz="4" w:space="0" w:color="auto"/>
              <w:bottom w:val="nil"/>
              <w:right w:val="nil"/>
            </w:tcBorders>
          </w:tcPr>
          <w:p w:rsidR="00785A3F" w:rsidRDefault="00785A3F">
            <w:pPr>
              <w:pStyle w:val="a9"/>
            </w:pPr>
            <w:r>
              <w:t>хранение документов, которые содержат параметры стерилизации или пастеризации, записываемые на носители информации, являющиеся документами строгой отчетности в течение времени, превышающем срок годности продукции не менее чем на 3 месяц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8" w:name="sub_92778"/>
            <w:r>
              <w:t>277.8.</w:t>
            </w:r>
            <w:bookmarkEnd w:id="4948"/>
          </w:p>
        </w:tc>
        <w:tc>
          <w:tcPr>
            <w:tcW w:w="4760" w:type="dxa"/>
            <w:tcBorders>
              <w:top w:val="single" w:sz="4" w:space="0" w:color="auto"/>
              <w:left w:val="single" w:sz="4" w:space="0" w:color="auto"/>
              <w:bottom w:val="nil"/>
              <w:right w:val="nil"/>
            </w:tcBorders>
          </w:tcPr>
          <w:p w:rsidR="00785A3F" w:rsidRDefault="00785A3F">
            <w:pPr>
              <w:pStyle w:val="a9"/>
            </w:pPr>
            <w:r>
              <w:t>выдержка консервов на складе изготовителя для установления микробиологической стабильности и безопасности составляет не менее 11 сут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49" w:name="sub_90278"/>
            <w:r>
              <w:t>278.</w:t>
            </w:r>
            <w:bookmarkEnd w:id="4949"/>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производство мясной продукции для питания детей первого года жизн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17" w:history="1">
              <w:r w:rsidR="00785A3F">
                <w:rPr>
                  <w:rStyle w:val="a4"/>
                  <w:rFonts w:cs="Times New Roman CYR"/>
                </w:rPr>
                <w:t>пункт 7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0" w:name="sub_92781"/>
            <w:r>
              <w:t>278.1.</w:t>
            </w:r>
            <w:bookmarkEnd w:id="4950"/>
          </w:p>
        </w:tc>
        <w:tc>
          <w:tcPr>
            <w:tcW w:w="4760" w:type="dxa"/>
            <w:tcBorders>
              <w:top w:val="single" w:sz="4" w:space="0" w:color="auto"/>
              <w:left w:val="single" w:sz="4" w:space="0" w:color="auto"/>
              <w:bottom w:val="nil"/>
              <w:right w:val="nil"/>
            </w:tcBorders>
          </w:tcPr>
          <w:p w:rsidR="00785A3F" w:rsidRDefault="00785A3F">
            <w:pPr>
              <w:pStyle w:val="a9"/>
            </w:pPr>
            <w:r>
              <w:t>на специализированных производственных объект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1" w:name="sub_92782"/>
            <w:r>
              <w:t>278.2.</w:t>
            </w:r>
            <w:bookmarkEnd w:id="4951"/>
          </w:p>
        </w:tc>
        <w:tc>
          <w:tcPr>
            <w:tcW w:w="4760" w:type="dxa"/>
            <w:tcBorders>
              <w:top w:val="single" w:sz="4" w:space="0" w:color="auto"/>
              <w:left w:val="single" w:sz="4" w:space="0" w:color="auto"/>
              <w:bottom w:val="nil"/>
              <w:right w:val="nil"/>
            </w:tcBorders>
          </w:tcPr>
          <w:p w:rsidR="00785A3F" w:rsidRDefault="00785A3F">
            <w:pPr>
              <w:pStyle w:val="a9"/>
            </w:pPr>
            <w:r>
              <w:t>в специализированных цех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2" w:name="sub_92783"/>
            <w:r>
              <w:t>278.3.</w:t>
            </w:r>
            <w:bookmarkEnd w:id="4952"/>
          </w:p>
        </w:tc>
        <w:tc>
          <w:tcPr>
            <w:tcW w:w="4760" w:type="dxa"/>
            <w:tcBorders>
              <w:top w:val="single" w:sz="4" w:space="0" w:color="auto"/>
              <w:left w:val="single" w:sz="4" w:space="0" w:color="auto"/>
              <w:bottom w:val="nil"/>
              <w:right w:val="nil"/>
            </w:tcBorders>
          </w:tcPr>
          <w:p w:rsidR="00785A3F" w:rsidRDefault="00785A3F">
            <w:pPr>
              <w:pStyle w:val="a9"/>
            </w:pPr>
            <w:r>
              <w:t>на специализированных технологических линия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3" w:name="sub_90279"/>
            <w:r>
              <w:t>279.</w:t>
            </w:r>
            <w:bookmarkEnd w:id="4953"/>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проверяемым лицом производство мясной продукции для </w:t>
            </w:r>
            <w:r>
              <w:lastRenderedPageBreak/>
              <w:t>питания детей от 1 года до 3 лет, дошкольного и школьного возраст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18" w:history="1">
              <w:r w:rsidR="00785A3F">
                <w:rPr>
                  <w:rStyle w:val="a4"/>
                  <w:rFonts w:cs="Times New Roman CYR"/>
                </w:rPr>
                <w:t>пункт 77</w:t>
              </w:r>
            </w:hyperlink>
            <w:r w:rsidR="00785A3F">
              <w:t xml:space="preserve"> регламента ТС о безопасности мяса и мясной </w:t>
            </w:r>
            <w:r w:rsidR="00785A3F">
              <w:lastRenderedPageBreak/>
              <w:t>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4" w:name="sub_92791"/>
            <w:r>
              <w:lastRenderedPageBreak/>
              <w:t>279.1.</w:t>
            </w:r>
            <w:bookmarkEnd w:id="4954"/>
          </w:p>
        </w:tc>
        <w:tc>
          <w:tcPr>
            <w:tcW w:w="4760" w:type="dxa"/>
            <w:tcBorders>
              <w:top w:val="single" w:sz="4" w:space="0" w:color="auto"/>
              <w:left w:val="single" w:sz="4" w:space="0" w:color="auto"/>
              <w:bottom w:val="nil"/>
              <w:right w:val="nil"/>
            </w:tcBorders>
          </w:tcPr>
          <w:p w:rsidR="00785A3F" w:rsidRDefault="00785A3F">
            <w:pPr>
              <w:pStyle w:val="a9"/>
            </w:pPr>
            <w:r>
              <w:t>на специализированных производственных объект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5" w:name="sub_92792"/>
            <w:r>
              <w:t>279.2.</w:t>
            </w:r>
            <w:bookmarkEnd w:id="4955"/>
          </w:p>
        </w:tc>
        <w:tc>
          <w:tcPr>
            <w:tcW w:w="4760" w:type="dxa"/>
            <w:tcBorders>
              <w:top w:val="single" w:sz="4" w:space="0" w:color="auto"/>
              <w:left w:val="single" w:sz="4" w:space="0" w:color="auto"/>
              <w:bottom w:val="nil"/>
              <w:right w:val="nil"/>
            </w:tcBorders>
          </w:tcPr>
          <w:p w:rsidR="00785A3F" w:rsidRDefault="00785A3F">
            <w:pPr>
              <w:pStyle w:val="a9"/>
            </w:pPr>
            <w:r>
              <w:t>в специализированных цех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4956" w:name="sub_92793"/>
            <w:r>
              <w:t>279.3.</w:t>
            </w:r>
            <w:bookmarkEnd w:id="4956"/>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на специализированных технологических линиях?</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7" w:name="sub_92794"/>
            <w:r>
              <w:t>279.4.</w:t>
            </w:r>
            <w:bookmarkEnd w:id="4957"/>
          </w:p>
        </w:tc>
        <w:tc>
          <w:tcPr>
            <w:tcW w:w="4760" w:type="dxa"/>
            <w:tcBorders>
              <w:top w:val="single" w:sz="4" w:space="0" w:color="auto"/>
              <w:left w:val="single" w:sz="4" w:space="0" w:color="auto"/>
              <w:bottom w:val="nil"/>
              <w:right w:val="nil"/>
            </w:tcBorders>
          </w:tcPr>
          <w:p w:rsidR="00785A3F" w:rsidRDefault="00785A3F">
            <w:pPr>
              <w:pStyle w:val="a9"/>
            </w:pPr>
            <w:r>
              <w:t>на технологическом оборудовании по производству мясной продукции общего назначения в начале смены или в отдельную смену после их мойки и дезинф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8" w:name="sub_90280"/>
            <w:r>
              <w:t>280.</w:t>
            </w:r>
            <w:bookmarkEnd w:id="4958"/>
          </w:p>
        </w:tc>
        <w:tc>
          <w:tcPr>
            <w:tcW w:w="4760" w:type="dxa"/>
            <w:tcBorders>
              <w:top w:val="single" w:sz="4" w:space="0" w:color="auto"/>
              <w:left w:val="single" w:sz="4" w:space="0" w:color="auto"/>
              <w:bottom w:val="nil"/>
              <w:right w:val="nil"/>
            </w:tcBorders>
          </w:tcPr>
          <w:p w:rsidR="00785A3F" w:rsidRDefault="00785A3F">
            <w:pPr>
              <w:pStyle w:val="a9"/>
            </w:pPr>
            <w:r>
              <w:t>Исключается ли в производстве мясной продукции для детского питания для детей всех возрастных групп использование фосфатов, усилителей вкуса и аромата, бензойной, сорбиновой кислот и их солей, а также комплексных пищевых добавок, в составе которых присутствуют фосфаты, усилители вкуса и аромата, бензойная, сорбиновая кислоты и их соли?</w:t>
            </w:r>
          </w:p>
        </w:tc>
        <w:tc>
          <w:tcPr>
            <w:tcW w:w="3500" w:type="dxa"/>
            <w:tcBorders>
              <w:top w:val="single" w:sz="4" w:space="0" w:color="auto"/>
              <w:left w:val="single" w:sz="4" w:space="0" w:color="auto"/>
              <w:bottom w:val="nil"/>
              <w:right w:val="nil"/>
            </w:tcBorders>
          </w:tcPr>
          <w:p w:rsidR="00785A3F" w:rsidRDefault="00E721A3">
            <w:pPr>
              <w:pStyle w:val="a9"/>
            </w:pPr>
            <w:hyperlink r:id="rId3619" w:history="1">
              <w:r w:rsidR="00785A3F">
                <w:rPr>
                  <w:rStyle w:val="a4"/>
                  <w:rFonts w:cs="Times New Roman CYR"/>
                </w:rPr>
                <w:t>пункт 78</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59" w:name="sub_900281"/>
            <w:r>
              <w:t>281.</w:t>
            </w:r>
            <w:bookmarkEnd w:id="4959"/>
          </w:p>
        </w:tc>
        <w:tc>
          <w:tcPr>
            <w:tcW w:w="4760" w:type="dxa"/>
            <w:tcBorders>
              <w:top w:val="single" w:sz="4" w:space="0" w:color="auto"/>
              <w:left w:val="single" w:sz="4" w:space="0" w:color="auto"/>
              <w:bottom w:val="nil"/>
              <w:right w:val="nil"/>
            </w:tcBorders>
          </w:tcPr>
          <w:p w:rsidR="00785A3F" w:rsidRDefault="00785A3F">
            <w:pPr>
              <w:pStyle w:val="a9"/>
            </w:pPr>
            <w:r>
              <w:t>Исключается ли при производстве мясной продукции для детского питания для детей всех возрастных групп использование продовольственного (пищевого) сырья, содержащего генно-инженерно-модифицированные организмы (ГМО)?</w:t>
            </w:r>
          </w:p>
        </w:tc>
        <w:tc>
          <w:tcPr>
            <w:tcW w:w="3500" w:type="dxa"/>
            <w:tcBorders>
              <w:top w:val="single" w:sz="4" w:space="0" w:color="auto"/>
              <w:left w:val="single" w:sz="4" w:space="0" w:color="auto"/>
              <w:bottom w:val="nil"/>
              <w:right w:val="nil"/>
            </w:tcBorders>
          </w:tcPr>
          <w:p w:rsidR="00785A3F" w:rsidRDefault="00E721A3">
            <w:pPr>
              <w:pStyle w:val="a9"/>
            </w:pPr>
            <w:hyperlink r:id="rId3620" w:history="1">
              <w:r w:rsidR="00785A3F">
                <w:rPr>
                  <w:rStyle w:val="a4"/>
                  <w:rFonts w:cs="Times New Roman CYR"/>
                </w:rPr>
                <w:t>пункт 7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0" w:name="sub_900282"/>
            <w:r>
              <w:t>282.</w:t>
            </w:r>
            <w:bookmarkEnd w:id="4960"/>
          </w:p>
        </w:tc>
        <w:tc>
          <w:tcPr>
            <w:tcW w:w="4760" w:type="dxa"/>
            <w:tcBorders>
              <w:top w:val="single" w:sz="4" w:space="0" w:color="auto"/>
              <w:left w:val="single" w:sz="4" w:space="0" w:color="auto"/>
              <w:bottom w:val="nil"/>
              <w:right w:val="nil"/>
            </w:tcBorders>
          </w:tcPr>
          <w:p w:rsidR="00785A3F" w:rsidRDefault="00785A3F">
            <w:pPr>
              <w:pStyle w:val="a9"/>
            </w:pPr>
            <w:r>
              <w:t>Исключается ли при производстве мясной продукции для детского питания для детей всех возрастных групп использование продовольственного (пищевого) сырья, полученного с применением пестицидов?</w:t>
            </w:r>
          </w:p>
        </w:tc>
        <w:tc>
          <w:tcPr>
            <w:tcW w:w="3500" w:type="dxa"/>
            <w:tcBorders>
              <w:top w:val="single" w:sz="4" w:space="0" w:color="auto"/>
              <w:left w:val="single" w:sz="4" w:space="0" w:color="auto"/>
              <w:bottom w:val="nil"/>
              <w:right w:val="nil"/>
            </w:tcBorders>
          </w:tcPr>
          <w:p w:rsidR="00785A3F" w:rsidRDefault="00E721A3">
            <w:pPr>
              <w:pStyle w:val="a9"/>
            </w:pPr>
            <w:hyperlink r:id="rId3621" w:history="1">
              <w:r w:rsidR="00785A3F">
                <w:rPr>
                  <w:rStyle w:val="a4"/>
                  <w:rFonts w:cs="Times New Roman CYR"/>
                </w:rPr>
                <w:t>пункт 8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1" w:name="sub_90283"/>
            <w:r>
              <w:lastRenderedPageBreak/>
              <w:t>283.</w:t>
            </w:r>
            <w:bookmarkEnd w:id="4961"/>
          </w:p>
        </w:tc>
        <w:tc>
          <w:tcPr>
            <w:tcW w:w="4760" w:type="dxa"/>
            <w:tcBorders>
              <w:top w:val="single" w:sz="4" w:space="0" w:color="auto"/>
              <w:left w:val="single" w:sz="4" w:space="0" w:color="auto"/>
              <w:bottom w:val="nil"/>
              <w:right w:val="nil"/>
            </w:tcBorders>
          </w:tcPr>
          <w:p w:rsidR="00785A3F" w:rsidRDefault="00785A3F">
            <w:pPr>
              <w:pStyle w:val="a9"/>
            </w:pPr>
            <w:r>
              <w:t>Исключается ли при производстве мясной продукции для питания детей от 6 месяцев до 3 лет использование продовольственного (пищевого) сырья, перечень которого установлен регламентом ТС о безопасности пищев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622" w:history="1">
              <w:r w:rsidR="00785A3F">
                <w:rPr>
                  <w:rStyle w:val="a4"/>
                  <w:rFonts w:cs="Times New Roman CYR"/>
                </w:rPr>
                <w:t>пункт 8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62" w:name="sub_90284"/>
            <w:r>
              <w:t>284.</w:t>
            </w:r>
            <w:bookmarkEnd w:id="4962"/>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ключается ли при производстве мясной продукции для питания детей дошкольного (от 3 до 6 лет) и школьного возраста (от 6 лет и старше) использование продовольственного (пищевого) сырья, перечень которого установлен регламентом ТС о безопасности пищевой продук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23" w:history="1">
              <w:r w:rsidR="00785A3F">
                <w:rPr>
                  <w:rStyle w:val="a4"/>
                  <w:rFonts w:cs="Times New Roman CYR"/>
                </w:rPr>
                <w:t>пункт 82</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3" w:name="sub_90285"/>
            <w:r>
              <w:t>285.</w:t>
            </w:r>
            <w:bookmarkEnd w:id="4963"/>
          </w:p>
        </w:tc>
        <w:tc>
          <w:tcPr>
            <w:tcW w:w="4760" w:type="dxa"/>
            <w:tcBorders>
              <w:top w:val="single" w:sz="4" w:space="0" w:color="auto"/>
              <w:left w:val="single" w:sz="4" w:space="0" w:color="auto"/>
              <w:bottom w:val="nil"/>
              <w:right w:val="nil"/>
            </w:tcBorders>
          </w:tcPr>
          <w:p w:rsidR="00785A3F" w:rsidRDefault="00785A3F">
            <w:pPr>
              <w:pStyle w:val="a9"/>
            </w:pPr>
            <w:r>
              <w:t>Исключается ли при производстве мясной продукции для детского питания для детей всех возрастных групп использование продуктов убоя с содержанием общего фосфора более 0,2 процента?</w:t>
            </w:r>
          </w:p>
        </w:tc>
        <w:tc>
          <w:tcPr>
            <w:tcW w:w="3500" w:type="dxa"/>
            <w:tcBorders>
              <w:top w:val="single" w:sz="4" w:space="0" w:color="auto"/>
              <w:left w:val="single" w:sz="4" w:space="0" w:color="auto"/>
              <w:bottom w:val="nil"/>
              <w:right w:val="nil"/>
            </w:tcBorders>
          </w:tcPr>
          <w:p w:rsidR="00785A3F" w:rsidRDefault="00E721A3">
            <w:pPr>
              <w:pStyle w:val="a9"/>
            </w:pPr>
            <w:hyperlink r:id="rId3624" w:history="1">
              <w:r w:rsidR="00785A3F">
                <w:rPr>
                  <w:rStyle w:val="a4"/>
                  <w:rFonts w:cs="Times New Roman CYR"/>
                </w:rPr>
                <w:t>пункт 83</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4" w:name="sub_90286"/>
            <w:r>
              <w:t>286.</w:t>
            </w:r>
            <w:bookmarkEnd w:id="4964"/>
          </w:p>
        </w:tc>
        <w:tc>
          <w:tcPr>
            <w:tcW w:w="4760" w:type="dxa"/>
            <w:tcBorders>
              <w:top w:val="single" w:sz="4" w:space="0" w:color="auto"/>
              <w:left w:val="single" w:sz="4" w:space="0" w:color="auto"/>
              <w:bottom w:val="nil"/>
              <w:right w:val="nil"/>
            </w:tcBorders>
          </w:tcPr>
          <w:p w:rsidR="00785A3F" w:rsidRDefault="00785A3F">
            <w:pPr>
              <w:pStyle w:val="a9"/>
            </w:pPr>
            <w:r>
              <w:t>Исключается ли при производстве мясной продукции для питания детей дошкольного (от 3 до 6 лет) и школьного возраста (от 6 лет и старше) использование свежей и замороженной крови, доставленной с других производственных объектов?</w:t>
            </w:r>
          </w:p>
        </w:tc>
        <w:tc>
          <w:tcPr>
            <w:tcW w:w="3500" w:type="dxa"/>
            <w:tcBorders>
              <w:top w:val="single" w:sz="4" w:space="0" w:color="auto"/>
              <w:left w:val="single" w:sz="4" w:space="0" w:color="auto"/>
              <w:bottom w:val="nil"/>
              <w:right w:val="nil"/>
            </w:tcBorders>
          </w:tcPr>
          <w:p w:rsidR="00785A3F" w:rsidRDefault="00E721A3">
            <w:pPr>
              <w:pStyle w:val="a9"/>
            </w:pPr>
            <w:hyperlink r:id="rId3625" w:history="1">
              <w:r w:rsidR="00785A3F">
                <w:rPr>
                  <w:rStyle w:val="a4"/>
                  <w:rFonts w:cs="Times New Roman CYR"/>
                </w:rPr>
                <w:t>пункт 84</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5" w:name="sub_90287"/>
            <w:r>
              <w:t>287.</w:t>
            </w:r>
            <w:bookmarkEnd w:id="4965"/>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и производстве консервов для детского питания для детей всех возрастных групп продолжительность их выдержки на складе изготовителя для установления микробиологической стабильности и безопасности не менее 21 дня?</w:t>
            </w:r>
          </w:p>
        </w:tc>
        <w:tc>
          <w:tcPr>
            <w:tcW w:w="3500" w:type="dxa"/>
            <w:tcBorders>
              <w:top w:val="single" w:sz="4" w:space="0" w:color="auto"/>
              <w:left w:val="single" w:sz="4" w:space="0" w:color="auto"/>
              <w:bottom w:val="nil"/>
              <w:right w:val="nil"/>
            </w:tcBorders>
          </w:tcPr>
          <w:p w:rsidR="00785A3F" w:rsidRDefault="00E721A3">
            <w:pPr>
              <w:pStyle w:val="a9"/>
            </w:pPr>
            <w:hyperlink r:id="rId3626" w:history="1">
              <w:r w:rsidR="00785A3F">
                <w:rPr>
                  <w:rStyle w:val="a4"/>
                  <w:rFonts w:cs="Times New Roman CYR"/>
                </w:rPr>
                <w:t>пункт 8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6" w:name="sub_90288"/>
            <w:r>
              <w:t>288.</w:t>
            </w:r>
            <w:bookmarkEnd w:id="4966"/>
          </w:p>
        </w:tc>
        <w:tc>
          <w:tcPr>
            <w:tcW w:w="4760" w:type="dxa"/>
            <w:tcBorders>
              <w:top w:val="single" w:sz="4" w:space="0" w:color="auto"/>
              <w:left w:val="single" w:sz="4" w:space="0" w:color="auto"/>
              <w:bottom w:val="nil"/>
              <w:right w:val="nil"/>
            </w:tcBorders>
          </w:tcPr>
          <w:p w:rsidR="00785A3F" w:rsidRDefault="00785A3F">
            <w:pPr>
              <w:pStyle w:val="a9"/>
            </w:pPr>
            <w:r>
              <w:t xml:space="preserve">Соблюдается ли на всех этапах </w:t>
            </w:r>
            <w:r>
              <w:lastRenderedPageBreak/>
              <w:t>производства рубленых мясных (мясосодержащих) полуфабрикатов для детского питания для детей дошкольного (от 3 до 6 лет) и школьного возраста (от 6 лет и старше) температура фарша не выше плюс 3°С?</w:t>
            </w:r>
          </w:p>
        </w:tc>
        <w:tc>
          <w:tcPr>
            <w:tcW w:w="3500" w:type="dxa"/>
            <w:tcBorders>
              <w:top w:val="single" w:sz="4" w:space="0" w:color="auto"/>
              <w:left w:val="single" w:sz="4" w:space="0" w:color="auto"/>
              <w:bottom w:val="nil"/>
              <w:right w:val="nil"/>
            </w:tcBorders>
          </w:tcPr>
          <w:p w:rsidR="00785A3F" w:rsidRDefault="00E721A3">
            <w:pPr>
              <w:pStyle w:val="a9"/>
            </w:pPr>
            <w:hyperlink r:id="rId3627" w:history="1">
              <w:r w:rsidR="00785A3F">
                <w:rPr>
                  <w:rStyle w:val="a4"/>
                  <w:rFonts w:cs="Times New Roman CYR"/>
                </w:rPr>
                <w:t>пункт 86</w:t>
              </w:r>
            </w:hyperlink>
            <w:r w:rsidR="00785A3F">
              <w:t xml:space="preserve"> регламента ТС о </w:t>
            </w:r>
            <w:r w:rsidR="00785A3F">
              <w:lastRenderedPageBreak/>
              <w:t>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7" w:name="sub_90289"/>
            <w:r>
              <w:lastRenderedPageBreak/>
              <w:t>289.</w:t>
            </w:r>
            <w:bookmarkEnd w:id="496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и производстве консервов для детского питания для детей от 6 месяцев до 3 лет фасование в потребительскую тару вместимостью не более 0,25 куб. дм?</w:t>
            </w:r>
          </w:p>
        </w:tc>
        <w:tc>
          <w:tcPr>
            <w:tcW w:w="3500" w:type="dxa"/>
            <w:tcBorders>
              <w:top w:val="single" w:sz="4" w:space="0" w:color="auto"/>
              <w:left w:val="single" w:sz="4" w:space="0" w:color="auto"/>
              <w:bottom w:val="nil"/>
              <w:right w:val="nil"/>
            </w:tcBorders>
          </w:tcPr>
          <w:p w:rsidR="00785A3F" w:rsidRDefault="00E721A3">
            <w:pPr>
              <w:pStyle w:val="a9"/>
            </w:pPr>
            <w:hyperlink r:id="rId3628" w:history="1">
              <w:r w:rsidR="00785A3F">
                <w:rPr>
                  <w:rStyle w:val="a4"/>
                  <w:rFonts w:cs="Times New Roman CYR"/>
                </w:rPr>
                <w:t>пункт 87</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8" w:name="sub_90290"/>
            <w:r>
              <w:t>290.</w:t>
            </w:r>
            <w:bookmarkEnd w:id="4968"/>
          </w:p>
        </w:tc>
        <w:tc>
          <w:tcPr>
            <w:tcW w:w="4760" w:type="dxa"/>
            <w:tcBorders>
              <w:top w:val="single" w:sz="4" w:space="0" w:color="auto"/>
              <w:left w:val="single" w:sz="4" w:space="0" w:color="auto"/>
              <w:bottom w:val="nil"/>
              <w:right w:val="nil"/>
            </w:tcBorders>
          </w:tcPr>
          <w:p w:rsidR="00785A3F" w:rsidRDefault="00785A3F">
            <w:pPr>
              <w:pStyle w:val="a9"/>
            </w:pPr>
            <w:r>
              <w:t>Обеспечено ли нахождение в процессе хранения парного и охлажденного мяса (туши, полутуши, четвертины) в вертикальном подвешенном состоянии без соприкосновения друг с другом?</w:t>
            </w:r>
          </w:p>
        </w:tc>
        <w:tc>
          <w:tcPr>
            <w:tcW w:w="3500" w:type="dxa"/>
            <w:tcBorders>
              <w:top w:val="single" w:sz="4" w:space="0" w:color="auto"/>
              <w:left w:val="single" w:sz="4" w:space="0" w:color="auto"/>
              <w:bottom w:val="nil"/>
              <w:right w:val="nil"/>
            </w:tcBorders>
          </w:tcPr>
          <w:p w:rsidR="00785A3F" w:rsidRDefault="00E721A3">
            <w:pPr>
              <w:pStyle w:val="a9"/>
            </w:pPr>
            <w:hyperlink r:id="rId3629" w:history="1">
              <w:r w:rsidR="00785A3F">
                <w:rPr>
                  <w:rStyle w:val="a4"/>
                  <w:rFonts w:cs="Times New Roman CYR"/>
                </w:rPr>
                <w:t>пункт 92</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69" w:name="sub_90291"/>
            <w:r>
              <w:t>291.</w:t>
            </w:r>
            <w:bookmarkEnd w:id="4969"/>
          </w:p>
        </w:tc>
        <w:tc>
          <w:tcPr>
            <w:tcW w:w="4760" w:type="dxa"/>
            <w:tcBorders>
              <w:top w:val="single" w:sz="4" w:space="0" w:color="auto"/>
              <w:left w:val="single" w:sz="4" w:space="0" w:color="auto"/>
              <w:bottom w:val="nil"/>
              <w:right w:val="nil"/>
            </w:tcBorders>
          </w:tcPr>
          <w:p w:rsidR="00785A3F" w:rsidRDefault="00785A3F">
            <w:pPr>
              <w:pStyle w:val="a9"/>
            </w:pPr>
            <w:r>
              <w:t>Размещается ли продукция в холодильных камерах в штабелях н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30" w:history="1">
              <w:r w:rsidR="00785A3F">
                <w:rPr>
                  <w:rStyle w:val="a4"/>
                  <w:rFonts w:cs="Times New Roman CYR"/>
                </w:rPr>
                <w:t>пункт 93</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0" w:name="sub_92911"/>
            <w:r>
              <w:t>291.1.</w:t>
            </w:r>
            <w:bookmarkEnd w:id="4970"/>
          </w:p>
        </w:tc>
        <w:tc>
          <w:tcPr>
            <w:tcW w:w="4760" w:type="dxa"/>
            <w:tcBorders>
              <w:top w:val="single" w:sz="4" w:space="0" w:color="auto"/>
              <w:left w:val="single" w:sz="4" w:space="0" w:color="auto"/>
              <w:bottom w:val="nil"/>
              <w:right w:val="nil"/>
            </w:tcBorders>
          </w:tcPr>
          <w:p w:rsidR="00785A3F" w:rsidRDefault="00785A3F">
            <w:pPr>
              <w:pStyle w:val="a9"/>
            </w:pPr>
            <w:r>
              <w:t>стеллажах, высота которых не менее 8 - 10 см от 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1" w:name="sub_92912"/>
            <w:r>
              <w:t>291.2.</w:t>
            </w:r>
            <w:bookmarkEnd w:id="4971"/>
          </w:p>
        </w:tc>
        <w:tc>
          <w:tcPr>
            <w:tcW w:w="4760" w:type="dxa"/>
            <w:tcBorders>
              <w:top w:val="single" w:sz="4" w:space="0" w:color="auto"/>
              <w:left w:val="single" w:sz="4" w:space="0" w:color="auto"/>
              <w:bottom w:val="nil"/>
              <w:right w:val="nil"/>
            </w:tcBorders>
          </w:tcPr>
          <w:p w:rsidR="00785A3F" w:rsidRDefault="00785A3F">
            <w:pPr>
              <w:pStyle w:val="a9"/>
            </w:pPr>
            <w:r>
              <w:t>поддонах, высота которых не менее 8 - 10 см от 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72" w:name="sub_90292"/>
            <w:r>
              <w:t>292.</w:t>
            </w:r>
            <w:bookmarkEnd w:id="4972"/>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расположение продукции от стен и приборов охлаждения на расстоянии не менее 30 см?</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3" w:name="sub_90293"/>
            <w:r>
              <w:t>293.</w:t>
            </w:r>
            <w:bookmarkEnd w:id="4973"/>
          </w:p>
        </w:tc>
        <w:tc>
          <w:tcPr>
            <w:tcW w:w="4760" w:type="dxa"/>
            <w:tcBorders>
              <w:top w:val="single" w:sz="4" w:space="0" w:color="auto"/>
              <w:left w:val="single" w:sz="4" w:space="0" w:color="auto"/>
              <w:bottom w:val="nil"/>
              <w:right w:val="nil"/>
            </w:tcBorders>
          </w:tcPr>
          <w:p w:rsidR="00785A3F" w:rsidRDefault="00785A3F">
            <w:pPr>
              <w:pStyle w:val="a9"/>
            </w:pPr>
            <w:r>
              <w:t>Предусмотрены ли проходы между штабелями для обеспечения беспрепятственного доступа к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4" w:name="sub_90294"/>
            <w:r>
              <w:t>294.</w:t>
            </w:r>
            <w:bookmarkEnd w:id="4974"/>
          </w:p>
        </w:tc>
        <w:tc>
          <w:tcPr>
            <w:tcW w:w="4760" w:type="dxa"/>
            <w:tcBorders>
              <w:top w:val="single" w:sz="4" w:space="0" w:color="auto"/>
              <w:left w:val="single" w:sz="4" w:space="0" w:color="auto"/>
              <w:bottom w:val="nil"/>
              <w:right w:val="nil"/>
            </w:tcBorders>
          </w:tcPr>
          <w:p w:rsidR="00785A3F" w:rsidRDefault="00785A3F">
            <w:pPr>
              <w:pStyle w:val="a9"/>
            </w:pPr>
            <w:r>
              <w:t>Оборудованы ли холодильные камеры для холодильной обработки и хранения продуктов убоя и мясной проду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31" w:history="1">
              <w:r w:rsidR="00785A3F">
                <w:rPr>
                  <w:rStyle w:val="a4"/>
                  <w:rFonts w:cs="Times New Roman CYR"/>
                </w:rPr>
                <w:t>пункт 94</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5" w:name="sub_92941"/>
            <w:r>
              <w:t>294.1.</w:t>
            </w:r>
            <w:bookmarkEnd w:id="4975"/>
          </w:p>
        </w:tc>
        <w:tc>
          <w:tcPr>
            <w:tcW w:w="4760" w:type="dxa"/>
            <w:tcBorders>
              <w:top w:val="single" w:sz="4" w:space="0" w:color="auto"/>
              <w:left w:val="single" w:sz="4" w:space="0" w:color="auto"/>
              <w:bottom w:val="nil"/>
              <w:right w:val="nil"/>
            </w:tcBorders>
          </w:tcPr>
          <w:p w:rsidR="00785A3F" w:rsidRDefault="00785A3F">
            <w:pPr>
              <w:pStyle w:val="a9"/>
            </w:pPr>
            <w:r>
              <w:t xml:space="preserve">термометрами и (или) средствами </w:t>
            </w:r>
            <w:r>
              <w:lastRenderedPageBreak/>
              <w:t>автоматического контроля температуры в камер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6" w:name="sub_92942"/>
            <w:r>
              <w:lastRenderedPageBreak/>
              <w:t>294.2.</w:t>
            </w:r>
            <w:bookmarkEnd w:id="4976"/>
          </w:p>
        </w:tc>
        <w:tc>
          <w:tcPr>
            <w:tcW w:w="4760" w:type="dxa"/>
            <w:tcBorders>
              <w:top w:val="single" w:sz="4" w:space="0" w:color="auto"/>
              <w:left w:val="single" w:sz="4" w:space="0" w:color="auto"/>
              <w:bottom w:val="nil"/>
              <w:right w:val="nil"/>
            </w:tcBorders>
          </w:tcPr>
          <w:p w:rsidR="00785A3F" w:rsidRDefault="00785A3F">
            <w:pPr>
              <w:pStyle w:val="a9"/>
            </w:pPr>
            <w:r>
              <w:t>средствами для записи температу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7" w:name="sub_90295"/>
            <w:r>
              <w:t>295.</w:t>
            </w:r>
            <w:bookmarkEnd w:id="4977"/>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группировка продуктов убоя в процессе хранения п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32" w:history="1">
              <w:r w:rsidR="00785A3F">
                <w:rPr>
                  <w:rStyle w:val="a4"/>
                  <w:rFonts w:cs="Times New Roman CYR"/>
                </w:rPr>
                <w:t>пункт 9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8" w:name="sub_92951"/>
            <w:r>
              <w:t>295.1.</w:t>
            </w:r>
            <w:bookmarkEnd w:id="4978"/>
          </w:p>
        </w:tc>
        <w:tc>
          <w:tcPr>
            <w:tcW w:w="4760" w:type="dxa"/>
            <w:tcBorders>
              <w:top w:val="single" w:sz="4" w:space="0" w:color="auto"/>
              <w:left w:val="single" w:sz="4" w:space="0" w:color="auto"/>
              <w:bottom w:val="nil"/>
              <w:right w:val="nil"/>
            </w:tcBorders>
          </w:tcPr>
          <w:p w:rsidR="00785A3F" w:rsidRDefault="00785A3F">
            <w:pPr>
              <w:pStyle w:val="a9"/>
            </w:pPr>
            <w:r>
              <w:t>вида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79" w:name="sub_92952"/>
            <w:r>
              <w:t>295.2.</w:t>
            </w:r>
            <w:bookmarkEnd w:id="4979"/>
          </w:p>
        </w:tc>
        <w:tc>
          <w:tcPr>
            <w:tcW w:w="4760" w:type="dxa"/>
            <w:tcBorders>
              <w:top w:val="single" w:sz="4" w:space="0" w:color="auto"/>
              <w:left w:val="single" w:sz="4" w:space="0" w:color="auto"/>
              <w:bottom w:val="nil"/>
              <w:right w:val="nil"/>
            </w:tcBorders>
          </w:tcPr>
          <w:p w:rsidR="00785A3F" w:rsidRDefault="00785A3F">
            <w:pPr>
              <w:pStyle w:val="a9"/>
            </w:pPr>
            <w:r>
              <w:t>назначению (реализация или переработка (обрабо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0" w:name="sub_92953"/>
            <w:r>
              <w:t>295.3.</w:t>
            </w:r>
            <w:bookmarkEnd w:id="4980"/>
          </w:p>
        </w:tc>
        <w:tc>
          <w:tcPr>
            <w:tcW w:w="4760" w:type="dxa"/>
            <w:tcBorders>
              <w:top w:val="single" w:sz="4" w:space="0" w:color="auto"/>
              <w:left w:val="single" w:sz="4" w:space="0" w:color="auto"/>
              <w:bottom w:val="nil"/>
              <w:right w:val="nil"/>
            </w:tcBorders>
          </w:tcPr>
          <w:p w:rsidR="00785A3F" w:rsidRDefault="00785A3F">
            <w:pPr>
              <w:pStyle w:val="a9"/>
            </w:pPr>
            <w:r>
              <w:t>термическому состоянию (охлажденное, замороженно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1" w:name="sub_90296"/>
            <w:r>
              <w:t>296.</w:t>
            </w:r>
            <w:bookmarkEnd w:id="4981"/>
          </w:p>
        </w:tc>
        <w:tc>
          <w:tcPr>
            <w:tcW w:w="4760" w:type="dxa"/>
            <w:tcBorders>
              <w:top w:val="single" w:sz="4" w:space="0" w:color="auto"/>
              <w:left w:val="single" w:sz="4" w:space="0" w:color="auto"/>
              <w:bottom w:val="nil"/>
              <w:right w:val="nil"/>
            </w:tcBorders>
          </w:tcPr>
          <w:p w:rsidR="00785A3F" w:rsidRDefault="00785A3F">
            <w:pPr>
              <w:pStyle w:val="a9"/>
            </w:pPr>
            <w:r>
              <w:t>Исключается ли повышение температуры воздуха в холодильных камерах в процессе их хранения во время загрузки или выгрузки продуктов убоя не более чем на 5°С, а также колебания температуры воздуха в процессе хранения, перевозки и реализации не более чем на 2°С.</w:t>
            </w:r>
          </w:p>
        </w:tc>
        <w:tc>
          <w:tcPr>
            <w:tcW w:w="3500" w:type="dxa"/>
            <w:tcBorders>
              <w:top w:val="single" w:sz="4" w:space="0" w:color="auto"/>
              <w:left w:val="single" w:sz="4" w:space="0" w:color="auto"/>
              <w:bottom w:val="nil"/>
              <w:right w:val="nil"/>
            </w:tcBorders>
          </w:tcPr>
          <w:p w:rsidR="00785A3F" w:rsidRDefault="00E721A3">
            <w:pPr>
              <w:pStyle w:val="a9"/>
            </w:pPr>
            <w:hyperlink r:id="rId3633" w:history="1">
              <w:r w:rsidR="00785A3F">
                <w:rPr>
                  <w:rStyle w:val="a4"/>
                  <w:rFonts w:cs="Times New Roman CYR"/>
                </w:rPr>
                <w:t>пункт 9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2" w:name="sub_90297"/>
            <w:r>
              <w:t>297.</w:t>
            </w:r>
            <w:bookmarkEnd w:id="4982"/>
          </w:p>
        </w:tc>
        <w:tc>
          <w:tcPr>
            <w:tcW w:w="4760" w:type="dxa"/>
            <w:tcBorders>
              <w:top w:val="single" w:sz="4" w:space="0" w:color="auto"/>
              <w:left w:val="single" w:sz="4" w:space="0" w:color="auto"/>
              <w:bottom w:val="nil"/>
              <w:right w:val="nil"/>
            </w:tcBorders>
          </w:tcPr>
          <w:p w:rsidR="00785A3F" w:rsidRDefault="00785A3F">
            <w:pPr>
              <w:pStyle w:val="a9"/>
            </w:pPr>
            <w:r>
              <w:t>Исключается ли хранение охлажденной и замороженной продукции в неохлаждаемых помещениях до погрузки в транспортное средство и (или) контейнер?</w:t>
            </w:r>
          </w:p>
        </w:tc>
        <w:tc>
          <w:tcPr>
            <w:tcW w:w="3500" w:type="dxa"/>
            <w:tcBorders>
              <w:top w:val="single" w:sz="4" w:space="0" w:color="auto"/>
              <w:left w:val="single" w:sz="4" w:space="0" w:color="auto"/>
              <w:bottom w:val="nil"/>
              <w:right w:val="nil"/>
            </w:tcBorders>
          </w:tcPr>
          <w:p w:rsidR="00785A3F" w:rsidRDefault="00E721A3">
            <w:pPr>
              <w:pStyle w:val="a9"/>
            </w:pPr>
            <w:hyperlink r:id="rId3634" w:history="1">
              <w:r w:rsidR="00785A3F">
                <w:rPr>
                  <w:rStyle w:val="a4"/>
                  <w:rFonts w:cs="Times New Roman CYR"/>
                </w:rPr>
                <w:t>пункт 97</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3" w:name="sub_90298"/>
            <w:r>
              <w:t>298.</w:t>
            </w:r>
            <w:bookmarkEnd w:id="4983"/>
          </w:p>
        </w:tc>
        <w:tc>
          <w:tcPr>
            <w:tcW w:w="4760" w:type="dxa"/>
            <w:tcBorders>
              <w:top w:val="single" w:sz="4" w:space="0" w:color="auto"/>
              <w:left w:val="single" w:sz="4" w:space="0" w:color="auto"/>
              <w:bottom w:val="nil"/>
              <w:right w:val="nil"/>
            </w:tcBorders>
          </w:tcPr>
          <w:p w:rsidR="00785A3F" w:rsidRDefault="00785A3F">
            <w:pPr>
              <w:pStyle w:val="a9"/>
            </w:pPr>
            <w:r>
              <w:t>Транспортируются ли в процессе перевозки туши, полутуши и четвертины в вертикальном подвешенном состоянии, исключающем их соприкосновение?</w:t>
            </w:r>
          </w:p>
        </w:tc>
        <w:tc>
          <w:tcPr>
            <w:tcW w:w="3500" w:type="dxa"/>
            <w:tcBorders>
              <w:top w:val="single" w:sz="4" w:space="0" w:color="auto"/>
              <w:left w:val="single" w:sz="4" w:space="0" w:color="auto"/>
              <w:bottom w:val="nil"/>
              <w:right w:val="nil"/>
            </w:tcBorders>
          </w:tcPr>
          <w:p w:rsidR="00785A3F" w:rsidRDefault="00E721A3">
            <w:pPr>
              <w:pStyle w:val="a9"/>
            </w:pPr>
            <w:hyperlink r:id="rId3635" w:history="1">
              <w:r w:rsidR="00785A3F">
                <w:rPr>
                  <w:rStyle w:val="a4"/>
                  <w:rFonts w:cs="Times New Roman CYR"/>
                </w:rPr>
                <w:t>пункт 98</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4" w:name="sub_90299"/>
            <w:r>
              <w:t>299.</w:t>
            </w:r>
            <w:bookmarkEnd w:id="4984"/>
          </w:p>
        </w:tc>
        <w:tc>
          <w:tcPr>
            <w:tcW w:w="4760" w:type="dxa"/>
            <w:tcBorders>
              <w:top w:val="single" w:sz="4" w:space="0" w:color="auto"/>
              <w:left w:val="single" w:sz="4" w:space="0" w:color="auto"/>
              <w:bottom w:val="nil"/>
              <w:right w:val="nil"/>
            </w:tcBorders>
          </w:tcPr>
          <w:p w:rsidR="00785A3F" w:rsidRDefault="00785A3F">
            <w:pPr>
              <w:pStyle w:val="a9"/>
            </w:pPr>
            <w:r>
              <w:t>Обеспечена ли перевозка туш, полутуш и четвертин в замороженном состоянии в штабелированном виде, исключающем загрязнение поверхности туш?</w:t>
            </w:r>
          </w:p>
        </w:tc>
        <w:tc>
          <w:tcPr>
            <w:tcW w:w="3500" w:type="dxa"/>
            <w:tcBorders>
              <w:top w:val="single" w:sz="4" w:space="0" w:color="auto"/>
              <w:left w:val="single" w:sz="4" w:space="0" w:color="auto"/>
              <w:bottom w:val="nil"/>
              <w:right w:val="nil"/>
            </w:tcBorders>
          </w:tcPr>
          <w:p w:rsidR="00785A3F" w:rsidRDefault="00E721A3">
            <w:pPr>
              <w:pStyle w:val="a9"/>
            </w:pPr>
            <w:hyperlink r:id="rId3636" w:history="1">
              <w:r w:rsidR="00785A3F">
                <w:rPr>
                  <w:rStyle w:val="a4"/>
                  <w:rFonts w:cs="Times New Roman CYR"/>
                </w:rPr>
                <w:t>пункт 98</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85" w:name="sub_90300"/>
            <w:r>
              <w:t>300.</w:t>
            </w:r>
            <w:bookmarkEnd w:id="4985"/>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Исключается ли использование транспортных средств и контейнеров для перевозки продуктов убоя и мясной </w:t>
            </w:r>
            <w:r>
              <w:lastRenderedPageBreak/>
              <w:t>продукции после перевозки в них продуктивных животных?</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37" w:history="1">
              <w:r w:rsidR="00785A3F">
                <w:rPr>
                  <w:rStyle w:val="a4"/>
                  <w:rFonts w:cs="Times New Roman CYR"/>
                </w:rPr>
                <w:t>пункт 9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6" w:name="sub_90301"/>
            <w:r>
              <w:lastRenderedPageBreak/>
              <w:t>301.</w:t>
            </w:r>
            <w:bookmarkEnd w:id="4986"/>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перевозка продуктивных животных на производственный объект специализированным или специально оборудованным транспортом?</w:t>
            </w:r>
          </w:p>
        </w:tc>
        <w:tc>
          <w:tcPr>
            <w:tcW w:w="3500" w:type="dxa"/>
            <w:tcBorders>
              <w:top w:val="single" w:sz="4" w:space="0" w:color="auto"/>
              <w:left w:val="single" w:sz="4" w:space="0" w:color="auto"/>
              <w:bottom w:val="nil"/>
              <w:right w:val="nil"/>
            </w:tcBorders>
          </w:tcPr>
          <w:p w:rsidR="00785A3F" w:rsidRDefault="00E721A3">
            <w:pPr>
              <w:pStyle w:val="a9"/>
            </w:pPr>
            <w:hyperlink r:id="rId3638" w:history="1">
              <w:r w:rsidR="00785A3F">
                <w:rPr>
                  <w:rStyle w:val="a4"/>
                  <w:rFonts w:cs="Times New Roman CYR"/>
                </w:rPr>
                <w:t>пункт 9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7" w:name="sub_90302"/>
            <w:r>
              <w:t>302.</w:t>
            </w:r>
            <w:bookmarkEnd w:id="4987"/>
          </w:p>
        </w:tc>
        <w:tc>
          <w:tcPr>
            <w:tcW w:w="4760" w:type="dxa"/>
            <w:tcBorders>
              <w:top w:val="single" w:sz="4" w:space="0" w:color="auto"/>
              <w:left w:val="single" w:sz="4" w:space="0" w:color="auto"/>
              <w:bottom w:val="nil"/>
              <w:right w:val="nil"/>
            </w:tcBorders>
          </w:tcPr>
          <w:p w:rsidR="00785A3F" w:rsidRDefault="00785A3F">
            <w:pPr>
              <w:pStyle w:val="a9"/>
            </w:pPr>
            <w:r>
              <w:t>Оборудованы ли транспортные средства и контейнеры, предназначенные для перевозки продуктов убоя и мясной продукции, средствами, позволяющими соблюдать и регистрировать установленный температурный режим?</w:t>
            </w:r>
          </w:p>
        </w:tc>
        <w:tc>
          <w:tcPr>
            <w:tcW w:w="3500" w:type="dxa"/>
            <w:tcBorders>
              <w:top w:val="single" w:sz="4" w:space="0" w:color="auto"/>
              <w:left w:val="single" w:sz="4" w:space="0" w:color="auto"/>
              <w:bottom w:val="nil"/>
              <w:right w:val="nil"/>
            </w:tcBorders>
          </w:tcPr>
          <w:p w:rsidR="00785A3F" w:rsidRDefault="00E721A3">
            <w:pPr>
              <w:pStyle w:val="a9"/>
            </w:pPr>
            <w:hyperlink r:id="rId3639" w:history="1">
              <w:r w:rsidR="00785A3F">
                <w:rPr>
                  <w:rStyle w:val="a4"/>
                  <w:rFonts w:cs="Times New Roman CYR"/>
                </w:rPr>
                <w:t>пункт 9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8" w:name="sub_90303"/>
            <w:r>
              <w:t>303.</w:t>
            </w:r>
            <w:bookmarkEnd w:id="4988"/>
          </w:p>
        </w:tc>
        <w:tc>
          <w:tcPr>
            <w:tcW w:w="4760" w:type="dxa"/>
            <w:tcBorders>
              <w:top w:val="single" w:sz="4" w:space="0" w:color="auto"/>
              <w:left w:val="single" w:sz="4" w:space="0" w:color="auto"/>
              <w:bottom w:val="nil"/>
              <w:right w:val="nil"/>
            </w:tcBorders>
          </w:tcPr>
          <w:p w:rsidR="00785A3F" w:rsidRDefault="00785A3F">
            <w:pPr>
              <w:pStyle w:val="a9"/>
            </w:pPr>
            <w:r>
              <w:t>Обеспечен ли запрет на перевозку продуктов убоя и мясной продукции навалом без использования транспортной и (или) потребительской упаковки, за исключением кости, предназначенной для производства желатина?</w:t>
            </w:r>
          </w:p>
        </w:tc>
        <w:tc>
          <w:tcPr>
            <w:tcW w:w="3500" w:type="dxa"/>
            <w:tcBorders>
              <w:top w:val="single" w:sz="4" w:space="0" w:color="auto"/>
              <w:left w:val="single" w:sz="4" w:space="0" w:color="auto"/>
              <w:bottom w:val="nil"/>
              <w:right w:val="nil"/>
            </w:tcBorders>
          </w:tcPr>
          <w:p w:rsidR="00785A3F" w:rsidRDefault="00E721A3">
            <w:pPr>
              <w:pStyle w:val="a9"/>
            </w:pPr>
            <w:hyperlink r:id="rId3640" w:history="1">
              <w:r w:rsidR="00785A3F">
                <w:rPr>
                  <w:rStyle w:val="a4"/>
                  <w:rFonts w:cs="Times New Roman CYR"/>
                </w:rPr>
                <w:t>пункт 10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89" w:name="sub_90304"/>
            <w:r>
              <w:t>304.</w:t>
            </w:r>
            <w:bookmarkEnd w:id="4989"/>
          </w:p>
        </w:tc>
        <w:tc>
          <w:tcPr>
            <w:tcW w:w="4760" w:type="dxa"/>
            <w:tcBorders>
              <w:top w:val="single" w:sz="4" w:space="0" w:color="auto"/>
              <w:left w:val="single" w:sz="4" w:space="0" w:color="auto"/>
              <w:bottom w:val="nil"/>
              <w:right w:val="nil"/>
            </w:tcBorders>
          </w:tcPr>
          <w:p w:rsidR="00785A3F" w:rsidRDefault="00785A3F">
            <w:pPr>
              <w:pStyle w:val="a9"/>
            </w:pPr>
            <w:r>
              <w:t>Подвергаются ли санитарной обработке (дезинфекции) транспортные средства и контейнеры после окончания процесса перевозки?</w:t>
            </w:r>
          </w:p>
        </w:tc>
        <w:tc>
          <w:tcPr>
            <w:tcW w:w="3500" w:type="dxa"/>
            <w:tcBorders>
              <w:top w:val="single" w:sz="4" w:space="0" w:color="auto"/>
              <w:left w:val="single" w:sz="4" w:space="0" w:color="auto"/>
              <w:bottom w:val="nil"/>
              <w:right w:val="nil"/>
            </w:tcBorders>
          </w:tcPr>
          <w:p w:rsidR="00785A3F" w:rsidRDefault="00E721A3">
            <w:pPr>
              <w:pStyle w:val="a9"/>
            </w:pPr>
            <w:hyperlink r:id="rId3641" w:history="1">
              <w:r w:rsidR="00785A3F">
                <w:rPr>
                  <w:rStyle w:val="a4"/>
                  <w:rFonts w:cs="Times New Roman CYR"/>
                </w:rPr>
                <w:t>пункт 10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0" w:name="sub_90305"/>
            <w:r>
              <w:t>305.</w:t>
            </w:r>
            <w:bookmarkEnd w:id="4990"/>
          </w:p>
        </w:tc>
        <w:tc>
          <w:tcPr>
            <w:tcW w:w="4760" w:type="dxa"/>
            <w:tcBorders>
              <w:top w:val="single" w:sz="4" w:space="0" w:color="auto"/>
              <w:left w:val="single" w:sz="4" w:space="0" w:color="auto"/>
              <w:bottom w:val="nil"/>
              <w:right w:val="nil"/>
            </w:tcBorders>
          </w:tcPr>
          <w:p w:rsidR="00785A3F" w:rsidRDefault="00785A3F">
            <w:pPr>
              <w:pStyle w:val="a9"/>
            </w:pPr>
            <w:r>
              <w:t>Исключается ли размораживание замороженных продуктов убоя и мясной продукции в процессе хранения, перевозки и реализации?</w:t>
            </w:r>
          </w:p>
        </w:tc>
        <w:tc>
          <w:tcPr>
            <w:tcW w:w="3500" w:type="dxa"/>
            <w:tcBorders>
              <w:top w:val="single" w:sz="4" w:space="0" w:color="auto"/>
              <w:left w:val="single" w:sz="4" w:space="0" w:color="auto"/>
              <w:bottom w:val="nil"/>
              <w:right w:val="nil"/>
            </w:tcBorders>
          </w:tcPr>
          <w:p w:rsidR="00785A3F" w:rsidRDefault="00E721A3">
            <w:pPr>
              <w:pStyle w:val="a9"/>
            </w:pPr>
            <w:hyperlink r:id="rId3642" w:history="1">
              <w:r w:rsidR="00785A3F">
                <w:rPr>
                  <w:rStyle w:val="a4"/>
                  <w:rFonts w:cs="Times New Roman CYR"/>
                </w:rPr>
                <w:t>пункт 102</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1" w:name="sub_90306"/>
            <w:r>
              <w:t>306.</w:t>
            </w:r>
            <w:bookmarkEnd w:id="4991"/>
          </w:p>
        </w:tc>
        <w:tc>
          <w:tcPr>
            <w:tcW w:w="4760" w:type="dxa"/>
            <w:tcBorders>
              <w:top w:val="single" w:sz="4" w:space="0" w:color="auto"/>
              <w:left w:val="single" w:sz="4" w:space="0" w:color="auto"/>
              <w:bottom w:val="nil"/>
              <w:right w:val="nil"/>
            </w:tcBorders>
          </w:tcPr>
          <w:p w:rsidR="00785A3F" w:rsidRDefault="00785A3F">
            <w:pPr>
              <w:pStyle w:val="a9"/>
            </w:pPr>
            <w:r>
              <w:t xml:space="preserve">Исключается ли повторное упаковывание под вакуумом или в условиях модифицированной атмосферы продуктов убоя и мясной продукции, ранее упакованных под вакуумом или в условиях </w:t>
            </w:r>
            <w:r>
              <w:lastRenderedPageBreak/>
              <w:t>модифицированной атмосферы?</w:t>
            </w:r>
          </w:p>
        </w:tc>
        <w:tc>
          <w:tcPr>
            <w:tcW w:w="3500" w:type="dxa"/>
            <w:tcBorders>
              <w:top w:val="single" w:sz="4" w:space="0" w:color="auto"/>
              <w:left w:val="single" w:sz="4" w:space="0" w:color="auto"/>
              <w:bottom w:val="nil"/>
              <w:right w:val="nil"/>
            </w:tcBorders>
          </w:tcPr>
          <w:p w:rsidR="00785A3F" w:rsidRDefault="00E721A3">
            <w:pPr>
              <w:pStyle w:val="a9"/>
            </w:pPr>
            <w:hyperlink r:id="rId3643" w:history="1">
              <w:r w:rsidR="00785A3F">
                <w:rPr>
                  <w:rStyle w:val="a4"/>
                  <w:rFonts w:cs="Times New Roman CYR"/>
                </w:rPr>
                <w:t>пункт 103</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2" w:name="sub_90307"/>
            <w:r>
              <w:lastRenderedPageBreak/>
              <w:t>307.</w:t>
            </w:r>
            <w:bookmarkEnd w:id="4992"/>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маркировки продуктов убоя и мясной продукции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44" w:history="1">
              <w:r w:rsidR="00785A3F">
                <w:rPr>
                  <w:rStyle w:val="a4"/>
                  <w:rFonts w:cs="Times New Roman CYR"/>
                </w:rPr>
                <w:t>пункт 10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4993" w:name="sub_90308"/>
            <w:r>
              <w:t>308.</w:t>
            </w:r>
            <w:bookmarkEnd w:id="4993"/>
          </w:p>
        </w:tc>
        <w:tc>
          <w:tcPr>
            <w:tcW w:w="4760" w:type="dxa"/>
            <w:tcBorders>
              <w:top w:val="single" w:sz="4" w:space="0" w:color="auto"/>
              <w:left w:val="single" w:sz="4" w:space="0" w:color="auto"/>
              <w:bottom w:val="single" w:sz="4" w:space="0" w:color="auto"/>
              <w:right w:val="nil"/>
            </w:tcBorders>
          </w:tcPr>
          <w:p w:rsidR="00785A3F" w:rsidRDefault="00785A3F">
            <w:pPr>
              <w:pStyle w:val="a9"/>
            </w:pPr>
            <w:r>
              <w:t>Указывается ли информация в маркировке о сроках годности продуктов убоя и мясной продукции до вскрытия упаковки и после вскрытия упаковки (нарушения ее целостности), но в пределах общего срока годности, в случае, если предполагается их дальнейшее упаковывание с изменением их количества и (или) вида их упаковки?</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645" w:history="1">
              <w:r w:rsidR="00785A3F">
                <w:rPr>
                  <w:rStyle w:val="a4"/>
                  <w:rFonts w:cs="Times New Roman CYR"/>
                </w:rPr>
                <w:t>пункт 11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4" w:name="sub_90309"/>
            <w:r>
              <w:t>309.</w:t>
            </w:r>
            <w:bookmarkEnd w:id="4994"/>
          </w:p>
        </w:tc>
        <w:tc>
          <w:tcPr>
            <w:tcW w:w="4760" w:type="dxa"/>
            <w:tcBorders>
              <w:top w:val="single" w:sz="4" w:space="0" w:color="auto"/>
              <w:left w:val="single" w:sz="4" w:space="0" w:color="auto"/>
              <w:bottom w:val="nil"/>
              <w:right w:val="nil"/>
            </w:tcBorders>
          </w:tcPr>
          <w:p w:rsidR="00785A3F" w:rsidRDefault="00785A3F">
            <w:pPr>
              <w:pStyle w:val="a9"/>
            </w:pPr>
            <w:r>
              <w:t>Указывается ли в маркировке информация о дате упаковывания и сроке годности (но в пределах общего срока годности) продуктов убоя и мясной продукции после изменения количества и (или) вида упаков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5" w:name="sub_90310"/>
            <w:r>
              <w:t>310.</w:t>
            </w:r>
            <w:bookmarkEnd w:id="4995"/>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маркировки мяса в тушах, полутушах, четвертинах и отрубах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46" w:history="1">
              <w:r w:rsidR="00785A3F">
                <w:rPr>
                  <w:rStyle w:val="a4"/>
                  <w:rFonts w:cs="Times New Roman CYR"/>
                </w:rPr>
                <w:t>пункт 117</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6" w:name="sub_90311"/>
            <w:r>
              <w:t>311.</w:t>
            </w:r>
            <w:bookmarkEnd w:id="4996"/>
          </w:p>
        </w:tc>
        <w:tc>
          <w:tcPr>
            <w:tcW w:w="4760" w:type="dxa"/>
            <w:tcBorders>
              <w:top w:val="single" w:sz="4" w:space="0" w:color="auto"/>
              <w:left w:val="single" w:sz="4" w:space="0" w:color="auto"/>
              <w:bottom w:val="nil"/>
              <w:right w:val="nil"/>
            </w:tcBorders>
          </w:tcPr>
          <w:p w:rsidR="00785A3F" w:rsidRDefault="00785A3F">
            <w:pPr>
              <w:pStyle w:val="a9"/>
            </w:pPr>
            <w:r>
              <w:t>Наносится ли оттиск ветеринарного клейма на тушу, полутушу и четвертину?</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47" w:history="1">
              <w:r w:rsidR="00785A3F">
                <w:rPr>
                  <w:rStyle w:val="a4"/>
                  <w:rFonts w:cs="Times New Roman CYR"/>
                </w:rPr>
                <w:t>пункт 117</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7" w:name="sub_90312"/>
            <w:r>
              <w:t>312.</w:t>
            </w:r>
            <w:bookmarkEnd w:id="4997"/>
          </w:p>
        </w:tc>
        <w:tc>
          <w:tcPr>
            <w:tcW w:w="4760" w:type="dxa"/>
            <w:tcBorders>
              <w:top w:val="single" w:sz="4" w:space="0" w:color="auto"/>
              <w:left w:val="single" w:sz="4" w:space="0" w:color="auto"/>
              <w:bottom w:val="nil"/>
              <w:right w:val="nil"/>
            </w:tcBorders>
          </w:tcPr>
          <w:p w:rsidR="00785A3F" w:rsidRDefault="00785A3F">
            <w:pPr>
              <w:pStyle w:val="a9"/>
            </w:pPr>
            <w:r>
              <w:t>Наносится ли оттиск товароведческого клейма непосредственно на тушу, полутушу и четвертин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8" w:name="sub_90313"/>
            <w:r>
              <w:t>313.</w:t>
            </w:r>
            <w:bookmarkEnd w:id="4998"/>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маркировки субпродуктов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48" w:history="1">
              <w:r w:rsidR="00785A3F">
                <w:rPr>
                  <w:rStyle w:val="a4"/>
                  <w:rFonts w:cs="Times New Roman CYR"/>
                </w:rPr>
                <w:t>пункт 118</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4999" w:name="sub_90314"/>
            <w:r>
              <w:t>314.</w:t>
            </w:r>
            <w:bookmarkEnd w:id="4999"/>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соответствие маркировки замороженных блоков из мяса и субпродуктов требованиям технических </w:t>
            </w:r>
            <w:r>
              <w:lastRenderedPageBreak/>
              <w:t>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49" w:history="1">
              <w:r w:rsidR="00785A3F">
                <w:rPr>
                  <w:rStyle w:val="a4"/>
                  <w:rFonts w:cs="Times New Roman CYR"/>
                </w:rPr>
                <w:t>пункт 119</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0" w:name="sub_90315"/>
            <w:r>
              <w:lastRenderedPageBreak/>
              <w:t>315.</w:t>
            </w:r>
            <w:bookmarkEnd w:id="5000"/>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маркировки полуфабрикатов и кулинарных изделий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50" w:history="1">
              <w:r w:rsidR="00785A3F">
                <w:rPr>
                  <w:rStyle w:val="a4"/>
                  <w:rFonts w:cs="Times New Roman CYR"/>
                </w:rPr>
                <w:t>пункт 12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1" w:name="sub_90316"/>
            <w:r>
              <w:t>316.</w:t>
            </w:r>
            <w:bookmarkEnd w:id="5001"/>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маркировки колбасных изделий, продуктов из мяса и продуктов из шпика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51" w:history="1">
              <w:r w:rsidR="00785A3F">
                <w:rPr>
                  <w:rStyle w:val="a4"/>
                  <w:rFonts w:cs="Times New Roman CYR"/>
                </w:rPr>
                <w:t>пункт 121</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2" w:name="sub_90317"/>
            <w:r>
              <w:t>317.</w:t>
            </w:r>
            <w:bookmarkEnd w:id="5002"/>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маркировки консервов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52" w:history="1">
              <w:r w:rsidR="00785A3F">
                <w:rPr>
                  <w:rStyle w:val="a4"/>
                  <w:rFonts w:cs="Times New Roman CYR"/>
                </w:rPr>
                <w:t>пункт 122</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3" w:name="sub_90318"/>
            <w:r>
              <w:t>318.</w:t>
            </w:r>
            <w:bookmarkEnd w:id="5003"/>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маркировки сухих продуктов и бульона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53" w:history="1">
              <w:r w:rsidR="00785A3F">
                <w:rPr>
                  <w:rStyle w:val="a4"/>
                  <w:rFonts w:cs="Times New Roman CYR"/>
                </w:rPr>
                <w:t>пункт 123</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4" w:name="sub_90319"/>
            <w:r>
              <w:t>319.</w:t>
            </w:r>
            <w:bookmarkEnd w:id="5004"/>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маркировки топленых животных жиров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54" w:history="1">
              <w:r w:rsidR="00785A3F">
                <w:rPr>
                  <w:rStyle w:val="a4"/>
                  <w:rFonts w:cs="Times New Roman CYR"/>
                </w:rPr>
                <w:t>пункт 124</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005" w:name="sub_90320"/>
            <w:r>
              <w:t>320.</w:t>
            </w:r>
            <w:bookmarkEnd w:id="5005"/>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соответствие маркировки желатина требованиям технических регламентов?</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55" w:history="1">
              <w:r w:rsidR="00785A3F">
                <w:rPr>
                  <w:rStyle w:val="a4"/>
                  <w:rFonts w:cs="Times New Roman CYR"/>
                </w:rPr>
                <w:t>пункт 125</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6" w:name="sub_90321"/>
            <w:r>
              <w:t>321.</w:t>
            </w:r>
            <w:bookmarkEnd w:id="5006"/>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маркировки продуктов убоя и мясной продукции для детского питания требованиям технических регламентов?</w:t>
            </w:r>
          </w:p>
        </w:tc>
        <w:tc>
          <w:tcPr>
            <w:tcW w:w="3500" w:type="dxa"/>
            <w:tcBorders>
              <w:top w:val="single" w:sz="4" w:space="0" w:color="auto"/>
              <w:left w:val="single" w:sz="4" w:space="0" w:color="auto"/>
              <w:bottom w:val="nil"/>
              <w:right w:val="nil"/>
            </w:tcBorders>
          </w:tcPr>
          <w:p w:rsidR="00785A3F" w:rsidRDefault="00E721A3">
            <w:pPr>
              <w:pStyle w:val="a9"/>
            </w:pPr>
            <w:hyperlink r:id="rId3656" w:history="1">
              <w:r w:rsidR="00785A3F">
                <w:rPr>
                  <w:rStyle w:val="a4"/>
                  <w:rFonts w:cs="Times New Roman CYR"/>
                </w:rPr>
                <w:t>пункт 126</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7" w:name="sub_90322"/>
            <w:r>
              <w:t>322.</w:t>
            </w:r>
            <w:bookmarkEnd w:id="500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ответствие продуктов убоя и мясной продукции требованиям безопасности?</w:t>
            </w:r>
          </w:p>
        </w:tc>
        <w:tc>
          <w:tcPr>
            <w:tcW w:w="3500" w:type="dxa"/>
            <w:tcBorders>
              <w:top w:val="single" w:sz="4" w:space="0" w:color="auto"/>
              <w:left w:val="single" w:sz="4" w:space="0" w:color="auto"/>
              <w:bottom w:val="nil"/>
              <w:right w:val="nil"/>
            </w:tcBorders>
          </w:tcPr>
          <w:p w:rsidR="00785A3F" w:rsidRDefault="00E721A3">
            <w:pPr>
              <w:pStyle w:val="a9"/>
            </w:pPr>
            <w:hyperlink r:id="rId3657" w:history="1">
              <w:r w:rsidR="00785A3F">
                <w:rPr>
                  <w:rStyle w:val="a4"/>
                  <w:rFonts w:cs="Times New Roman CYR"/>
                </w:rPr>
                <w:t>пункт 127</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8" w:name="sub_90323"/>
            <w:r>
              <w:t>323.</w:t>
            </w:r>
            <w:bookmarkEnd w:id="5008"/>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ветеринарно-санитарная экспертиза продуктов убоя (в том числе продуктов убоя для детского питания) перед выпуском в обращение?</w:t>
            </w:r>
          </w:p>
        </w:tc>
        <w:tc>
          <w:tcPr>
            <w:tcW w:w="3500" w:type="dxa"/>
            <w:tcBorders>
              <w:top w:val="single" w:sz="4" w:space="0" w:color="auto"/>
              <w:left w:val="single" w:sz="4" w:space="0" w:color="auto"/>
              <w:bottom w:val="nil"/>
              <w:right w:val="nil"/>
            </w:tcBorders>
          </w:tcPr>
          <w:p w:rsidR="00785A3F" w:rsidRDefault="00E721A3">
            <w:pPr>
              <w:pStyle w:val="a9"/>
            </w:pPr>
            <w:hyperlink r:id="rId3658" w:history="1">
              <w:r w:rsidR="00785A3F">
                <w:rPr>
                  <w:rStyle w:val="a4"/>
                  <w:rFonts w:cs="Times New Roman CYR"/>
                </w:rPr>
                <w:t>пункт 130</w:t>
              </w:r>
            </w:hyperlink>
            <w:r w:rsidR="00785A3F">
              <w:t xml:space="preserve"> регламента ТС о 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09" w:name="sub_90324"/>
            <w:r>
              <w:t>324.</w:t>
            </w:r>
            <w:bookmarkEnd w:id="5009"/>
          </w:p>
        </w:tc>
        <w:tc>
          <w:tcPr>
            <w:tcW w:w="4760" w:type="dxa"/>
            <w:tcBorders>
              <w:top w:val="single" w:sz="4" w:space="0" w:color="auto"/>
              <w:left w:val="single" w:sz="4" w:space="0" w:color="auto"/>
              <w:bottom w:val="nil"/>
              <w:right w:val="nil"/>
            </w:tcBorders>
          </w:tcPr>
          <w:p w:rsidR="00785A3F" w:rsidRDefault="00785A3F">
            <w:pPr>
              <w:pStyle w:val="a9"/>
            </w:pPr>
            <w:r>
              <w:t xml:space="preserve">Подвергается ли мясная продукция (кроме </w:t>
            </w:r>
            <w:r>
              <w:lastRenderedPageBreak/>
              <w:t xml:space="preserve">мясной продукции для детского питания и мясной продукции нового вида) перед выпуском в обращение декларированию соответствия в установленном </w:t>
            </w:r>
            <w:hyperlink r:id="rId3659" w:history="1">
              <w:r>
                <w:rPr>
                  <w:rStyle w:val="a4"/>
                  <w:rFonts w:cs="Times New Roman CYR"/>
                </w:rPr>
                <w:t>порядке</w:t>
              </w:r>
            </w:hyperlink>
            <w:r>
              <w:t>?</w:t>
            </w:r>
          </w:p>
        </w:tc>
        <w:tc>
          <w:tcPr>
            <w:tcW w:w="3500" w:type="dxa"/>
            <w:tcBorders>
              <w:top w:val="single" w:sz="4" w:space="0" w:color="auto"/>
              <w:left w:val="single" w:sz="4" w:space="0" w:color="auto"/>
              <w:bottom w:val="nil"/>
              <w:right w:val="nil"/>
            </w:tcBorders>
          </w:tcPr>
          <w:p w:rsidR="00785A3F" w:rsidRDefault="00E721A3">
            <w:pPr>
              <w:pStyle w:val="a9"/>
            </w:pPr>
            <w:hyperlink r:id="rId3660" w:history="1">
              <w:r w:rsidR="00785A3F">
                <w:rPr>
                  <w:rStyle w:val="a4"/>
                  <w:rFonts w:cs="Times New Roman CYR"/>
                </w:rPr>
                <w:t>пункт 132</w:t>
              </w:r>
            </w:hyperlink>
            <w:r w:rsidR="00785A3F">
              <w:t xml:space="preserve"> регламента ТС о </w:t>
            </w:r>
            <w:r w:rsidR="00785A3F">
              <w:lastRenderedPageBreak/>
              <w:t>безопасности мяса и мяс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0" w:name="sub_90325"/>
            <w:r>
              <w:lastRenderedPageBreak/>
              <w:t>325.</w:t>
            </w:r>
            <w:bookmarkEnd w:id="5010"/>
          </w:p>
        </w:tc>
        <w:tc>
          <w:tcPr>
            <w:tcW w:w="4760" w:type="dxa"/>
            <w:tcBorders>
              <w:top w:val="single" w:sz="4" w:space="0" w:color="auto"/>
              <w:left w:val="single" w:sz="4" w:space="0" w:color="auto"/>
              <w:bottom w:val="nil"/>
              <w:right w:val="nil"/>
            </w:tcBorders>
          </w:tcPr>
          <w:p w:rsidR="00785A3F" w:rsidRDefault="00785A3F">
            <w:pPr>
              <w:pStyle w:val="a9"/>
            </w:pPr>
            <w:r>
              <w:t>Проводится ли идентификация пищевой рыбной продукции одним или несколькими из следующих мет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61" w:history="1">
              <w:r w:rsidR="00785A3F">
                <w:rPr>
                  <w:rStyle w:val="a4"/>
                  <w:rFonts w:cs="Times New Roman CYR"/>
                </w:rPr>
                <w:t>пункт 5</w:t>
              </w:r>
            </w:hyperlink>
            <w:r w:rsidR="00785A3F">
              <w:t xml:space="preserve"> технического регламента Евразийского экономического союза "О безопасности рыбы и рыбной продукции", утвержденного </w:t>
            </w:r>
            <w:hyperlink r:id="rId3662" w:history="1">
              <w:r w:rsidR="00785A3F">
                <w:rPr>
                  <w:rStyle w:val="a4"/>
                  <w:rFonts w:cs="Times New Roman CYR"/>
                </w:rPr>
                <w:t>Решением</w:t>
              </w:r>
            </w:hyperlink>
            <w:r w:rsidR="00785A3F">
              <w:t xml:space="preserve"> Совета Евразийской экономической комиссии от 18.10.2016 N 162 (официальный сайт Евразийского экономического союза http://www.eaeuNioN.org, 2017</w:t>
            </w:r>
            <w:hyperlink r:id="rId3663" w:history="1">
              <w:r w:rsidR="00785A3F">
                <w:rPr>
                  <w:rStyle w:val="a4"/>
                  <w:rFonts w:cs="Times New Roman CYR"/>
                  <w:shd w:val="clear" w:color="auto" w:fill="F0F0F0"/>
                </w:rPr>
                <w:t>#</w:t>
              </w:r>
            </w:hyperlink>
            <w:r w:rsidR="00785A3F">
              <w:t>) (далее - регламент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1" w:name="sub_93251"/>
            <w:r>
              <w:t>325.1.</w:t>
            </w:r>
            <w:bookmarkEnd w:id="5011"/>
          </w:p>
        </w:tc>
        <w:tc>
          <w:tcPr>
            <w:tcW w:w="4760" w:type="dxa"/>
            <w:tcBorders>
              <w:top w:val="single" w:sz="4" w:space="0" w:color="auto"/>
              <w:left w:val="single" w:sz="4" w:space="0" w:color="auto"/>
              <w:bottom w:val="nil"/>
              <w:right w:val="nil"/>
            </w:tcBorders>
          </w:tcPr>
          <w:p w:rsidR="00785A3F" w:rsidRDefault="00785A3F">
            <w:pPr>
              <w:pStyle w:val="a9"/>
            </w:pPr>
            <w:r>
              <w:t>методом по наименованию - путем сравнения наименования пищевой рыбной продукции, указанного в маркировке на потребительской упаковке, транспортной упаковке и (или) сопроводительном документе, с наименованием, указанным в определении вида пищевой рыбной продукции, установленным техническим регламент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2" w:name="sub_93252"/>
            <w:r>
              <w:t>325.2.</w:t>
            </w:r>
            <w:bookmarkEnd w:id="5012"/>
          </w:p>
        </w:tc>
        <w:tc>
          <w:tcPr>
            <w:tcW w:w="4760" w:type="dxa"/>
            <w:tcBorders>
              <w:top w:val="single" w:sz="4" w:space="0" w:color="auto"/>
              <w:left w:val="single" w:sz="4" w:space="0" w:color="auto"/>
              <w:bottom w:val="nil"/>
              <w:right w:val="nil"/>
            </w:tcBorders>
          </w:tcPr>
          <w:p w:rsidR="00785A3F" w:rsidRDefault="00785A3F">
            <w:pPr>
              <w:pStyle w:val="a9"/>
            </w:pPr>
            <w:r>
              <w:t>визуальным методом - путем сравнения внешнего вида пищевой рыбной продукции с признаками, указанными в определении такой пищевой рыбной продукции в техническом регламенте и (или) в документе, в соответствии с которым изготовлена продукц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5013" w:name="sub_93253"/>
            <w:r>
              <w:t>325.3.</w:t>
            </w:r>
            <w:bookmarkEnd w:id="5013"/>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органолептическим - методом - путем сравнения органолептических показателей пищевой рыбной продукции с признаками, указанными в определении такой пищевой рыбной продукции в техническом регламенте и (или) в документе, в соответствии с которым изготовлена продукция?</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4" w:name="sub_93254"/>
            <w:r>
              <w:t>325.4.</w:t>
            </w:r>
            <w:bookmarkEnd w:id="5014"/>
          </w:p>
        </w:tc>
        <w:tc>
          <w:tcPr>
            <w:tcW w:w="4760" w:type="dxa"/>
            <w:tcBorders>
              <w:top w:val="single" w:sz="4" w:space="0" w:color="auto"/>
              <w:left w:val="single" w:sz="4" w:space="0" w:color="auto"/>
              <w:bottom w:val="nil"/>
              <w:right w:val="nil"/>
            </w:tcBorders>
          </w:tcPr>
          <w:p w:rsidR="00785A3F" w:rsidRDefault="00785A3F">
            <w:pPr>
              <w:pStyle w:val="a9"/>
            </w:pPr>
            <w:r>
              <w:t xml:space="preserve">аналитическим методом - путем проверки </w:t>
            </w:r>
            <w:r>
              <w:lastRenderedPageBreak/>
              <w:t>соответствия морфологических, физических, химических, биохимических и микробиологических показателей пищевой рыбной продукции признакам, указанным в определении такой пищевой рыбной продукции в техническом регламенте и (или) в документе; в соответствии с которым изготовлена продукция, и установления тождественности показателей аутентичным природным образцам, в том числе с применением методов видовой идентификации рыбы, водных беспозвоночных и других водных животных, а также водорослей и других водных раст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5" w:name="sub_90326"/>
            <w:r>
              <w:lastRenderedPageBreak/>
              <w:t>326.</w:t>
            </w:r>
            <w:bookmarkEnd w:id="5015"/>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провождение пищевой рыбной продукции ветеринарным сертификатом, выдаваемым уполномоченным органом государства - члена Союза и товаросопроводительной документацией?</w:t>
            </w:r>
          </w:p>
        </w:tc>
        <w:tc>
          <w:tcPr>
            <w:tcW w:w="3500" w:type="dxa"/>
            <w:tcBorders>
              <w:top w:val="single" w:sz="4" w:space="0" w:color="auto"/>
              <w:left w:val="single" w:sz="4" w:space="0" w:color="auto"/>
              <w:bottom w:val="nil"/>
              <w:right w:val="nil"/>
            </w:tcBorders>
          </w:tcPr>
          <w:p w:rsidR="00785A3F" w:rsidRDefault="00E721A3">
            <w:pPr>
              <w:pStyle w:val="a9"/>
            </w:pPr>
            <w:hyperlink r:id="rId3664" w:history="1">
              <w:r w:rsidR="00785A3F">
                <w:rPr>
                  <w:rStyle w:val="a4"/>
                  <w:rFonts w:cs="Times New Roman CYR"/>
                </w:rPr>
                <w:t>пункт 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6" w:name="sub_90327"/>
            <w:r>
              <w:t>327.</w:t>
            </w:r>
            <w:bookmarkEnd w:id="5016"/>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ответствие пищевой рыбной продукции требованиям безопасности, установленным техническими регламентами?</w:t>
            </w:r>
          </w:p>
        </w:tc>
        <w:tc>
          <w:tcPr>
            <w:tcW w:w="3500" w:type="dxa"/>
            <w:tcBorders>
              <w:top w:val="single" w:sz="4" w:space="0" w:color="auto"/>
              <w:left w:val="single" w:sz="4" w:space="0" w:color="auto"/>
              <w:bottom w:val="nil"/>
              <w:right w:val="nil"/>
            </w:tcBorders>
          </w:tcPr>
          <w:p w:rsidR="00785A3F" w:rsidRDefault="00E721A3">
            <w:pPr>
              <w:pStyle w:val="a9"/>
            </w:pPr>
            <w:hyperlink r:id="rId3665" w:history="1">
              <w:r w:rsidR="00785A3F">
                <w:rPr>
                  <w:rStyle w:val="a4"/>
                  <w:rFonts w:cs="Times New Roman CYR"/>
                </w:rPr>
                <w:t>пункт 13</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7" w:name="sub_90328"/>
            <w:r>
              <w:t>328.</w:t>
            </w:r>
            <w:bookmarkEnd w:id="5017"/>
          </w:p>
        </w:tc>
        <w:tc>
          <w:tcPr>
            <w:tcW w:w="4760" w:type="dxa"/>
            <w:tcBorders>
              <w:top w:val="single" w:sz="4" w:space="0" w:color="auto"/>
              <w:left w:val="single" w:sz="4" w:space="0" w:color="auto"/>
              <w:bottom w:val="nil"/>
              <w:right w:val="nil"/>
            </w:tcBorders>
          </w:tcPr>
          <w:p w:rsidR="00785A3F" w:rsidRDefault="00785A3F">
            <w:pPr>
              <w:pStyle w:val="a9"/>
            </w:pPr>
            <w:r>
              <w:t>Изготовлена ли пищевая рыбная продукция из:</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66" w:history="1">
              <w:r w:rsidR="00785A3F">
                <w:rPr>
                  <w:rStyle w:val="a4"/>
                  <w:rFonts w:cs="Times New Roman CYR"/>
                </w:rPr>
                <w:t>пункт 14</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8" w:name="sub_93281"/>
            <w:r>
              <w:t>328.1.</w:t>
            </w:r>
            <w:bookmarkEnd w:id="5018"/>
          </w:p>
        </w:tc>
        <w:tc>
          <w:tcPr>
            <w:tcW w:w="4760" w:type="dxa"/>
            <w:tcBorders>
              <w:top w:val="single" w:sz="4" w:space="0" w:color="auto"/>
              <w:left w:val="single" w:sz="4" w:space="0" w:color="auto"/>
              <w:bottom w:val="nil"/>
              <w:right w:val="nil"/>
            </w:tcBorders>
          </w:tcPr>
          <w:p w:rsidR="00785A3F" w:rsidRDefault="00785A3F">
            <w:pPr>
              <w:pStyle w:val="a9"/>
            </w:pPr>
            <w:r>
              <w:t xml:space="preserve">водных биологических ресурсов, извлеченных (выловленных) из безопасных районов добычи (вылова) в соответствии с данными планового мониторинга безопасности водных биологических </w:t>
            </w:r>
            <w:r>
              <w:lastRenderedPageBreak/>
              <w:t>ресурсов, осуществляемого уполномоченными органами государств-чле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19" w:name="sub_93282"/>
            <w:r>
              <w:lastRenderedPageBreak/>
              <w:t>328.2.</w:t>
            </w:r>
            <w:bookmarkEnd w:id="5019"/>
          </w:p>
        </w:tc>
        <w:tc>
          <w:tcPr>
            <w:tcW w:w="4760" w:type="dxa"/>
            <w:tcBorders>
              <w:top w:val="single" w:sz="4" w:space="0" w:color="auto"/>
              <w:left w:val="single" w:sz="4" w:space="0" w:color="auto"/>
              <w:bottom w:val="nil"/>
              <w:right w:val="nil"/>
            </w:tcBorders>
          </w:tcPr>
          <w:p w:rsidR="00785A3F" w:rsidRDefault="00785A3F">
            <w:pPr>
              <w:pStyle w:val="a9"/>
            </w:pPr>
            <w:r>
              <w:t>объектов аквакультуры, происходящих из хозяйств (предприятий), благополучных в ветеринарном отнош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0" w:name="sub_90329"/>
            <w:r>
              <w:t>329.</w:t>
            </w:r>
            <w:bookmarkEnd w:id="5020"/>
          </w:p>
        </w:tc>
        <w:tc>
          <w:tcPr>
            <w:tcW w:w="4760" w:type="dxa"/>
            <w:tcBorders>
              <w:top w:val="single" w:sz="4" w:space="0" w:color="auto"/>
              <w:left w:val="single" w:sz="4" w:space="0" w:color="auto"/>
              <w:bottom w:val="nil"/>
              <w:right w:val="nil"/>
            </w:tcBorders>
          </w:tcPr>
          <w:p w:rsidR="00785A3F" w:rsidRDefault="00785A3F">
            <w:pPr>
              <w:pStyle w:val="a9"/>
            </w:pPr>
            <w:r>
              <w:t>Исключено ли содержание в пищевой продукции аквакультуры:</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67" w:history="1">
              <w:r w:rsidR="00785A3F">
                <w:rPr>
                  <w:rStyle w:val="a4"/>
                  <w:rFonts w:cs="Times New Roman CYR"/>
                </w:rPr>
                <w:t>пункт 1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5021" w:name="sub_93291"/>
            <w:r>
              <w:t>329.1.</w:t>
            </w:r>
            <w:bookmarkEnd w:id="5021"/>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натуральных или синтетических гормональных веществ?</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2" w:name="sub_93292"/>
            <w:r>
              <w:t>329.2.</w:t>
            </w:r>
            <w:bookmarkEnd w:id="5022"/>
          </w:p>
        </w:tc>
        <w:tc>
          <w:tcPr>
            <w:tcW w:w="4760" w:type="dxa"/>
            <w:tcBorders>
              <w:top w:val="single" w:sz="4" w:space="0" w:color="auto"/>
              <w:left w:val="single" w:sz="4" w:space="0" w:color="auto"/>
              <w:bottom w:val="nil"/>
              <w:right w:val="nil"/>
            </w:tcBorders>
          </w:tcPr>
          <w:p w:rsidR="00785A3F" w:rsidRDefault="00785A3F">
            <w:pPr>
              <w:pStyle w:val="a9"/>
            </w:pPr>
            <w:r>
              <w:t>генетически модифицированных организм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3" w:name="sub_90330"/>
            <w:r>
              <w:t>330.</w:t>
            </w:r>
            <w:bookmarkEnd w:id="5023"/>
          </w:p>
        </w:tc>
        <w:tc>
          <w:tcPr>
            <w:tcW w:w="4760" w:type="dxa"/>
            <w:tcBorders>
              <w:top w:val="single" w:sz="4" w:space="0" w:color="auto"/>
              <w:left w:val="single" w:sz="4" w:space="0" w:color="auto"/>
              <w:bottom w:val="nil"/>
              <w:right w:val="nil"/>
            </w:tcBorders>
          </w:tcPr>
          <w:p w:rsidR="00785A3F" w:rsidRDefault="00785A3F">
            <w:pPr>
              <w:pStyle w:val="a9"/>
            </w:pPr>
            <w:r>
              <w:t>Исключено ли проверяемым лицом превышение максимально допустимых уровней содержания остатков ветеринарных препаратов, стимуляторов роста животных (в том числе гормональных препаратов), лекарственных средств (в том числе антимикробных средств) в пищевой продукции аквакультуры?</w:t>
            </w:r>
          </w:p>
        </w:tc>
        <w:tc>
          <w:tcPr>
            <w:tcW w:w="3500" w:type="dxa"/>
            <w:tcBorders>
              <w:top w:val="single" w:sz="4" w:space="0" w:color="auto"/>
              <w:left w:val="single" w:sz="4" w:space="0" w:color="auto"/>
              <w:bottom w:val="nil"/>
              <w:right w:val="nil"/>
            </w:tcBorders>
          </w:tcPr>
          <w:p w:rsidR="00785A3F" w:rsidRDefault="00E721A3">
            <w:pPr>
              <w:pStyle w:val="a9"/>
            </w:pPr>
            <w:hyperlink r:id="rId3668" w:history="1">
              <w:r w:rsidR="00785A3F">
                <w:rPr>
                  <w:rStyle w:val="a4"/>
                  <w:rFonts w:cs="Times New Roman CYR"/>
                </w:rPr>
                <w:t>пункт 1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4" w:name="sub_90331"/>
            <w:r>
              <w:t>331.</w:t>
            </w:r>
            <w:bookmarkEnd w:id="5024"/>
          </w:p>
        </w:tc>
        <w:tc>
          <w:tcPr>
            <w:tcW w:w="4760" w:type="dxa"/>
            <w:tcBorders>
              <w:top w:val="single" w:sz="4" w:space="0" w:color="auto"/>
              <w:left w:val="single" w:sz="4" w:space="0" w:color="auto"/>
              <w:bottom w:val="nil"/>
              <w:right w:val="nil"/>
            </w:tcBorders>
          </w:tcPr>
          <w:p w:rsidR="00785A3F" w:rsidRDefault="00785A3F">
            <w:pPr>
              <w:pStyle w:val="a9"/>
            </w:pPr>
            <w:r>
              <w:t>Контролируется ли проверяемым лицом содержание максимально допустимых уровней содержания остатков ветеринарных препаратов, стимуляторов роста животных (в том числе гормональных препаратов), лекарственных средств (в том числе антимикробных средств) в пищевой продукции аквакультуры?</w:t>
            </w:r>
          </w:p>
        </w:tc>
        <w:tc>
          <w:tcPr>
            <w:tcW w:w="3500" w:type="dxa"/>
            <w:tcBorders>
              <w:top w:val="single" w:sz="4" w:space="0" w:color="auto"/>
              <w:left w:val="single" w:sz="4" w:space="0" w:color="auto"/>
              <w:bottom w:val="nil"/>
              <w:right w:val="nil"/>
            </w:tcBorders>
          </w:tcPr>
          <w:p w:rsidR="00785A3F" w:rsidRDefault="00E721A3">
            <w:pPr>
              <w:pStyle w:val="a9"/>
            </w:pPr>
            <w:hyperlink r:id="rId3669" w:history="1">
              <w:r w:rsidR="00785A3F">
                <w:rPr>
                  <w:rStyle w:val="a4"/>
                  <w:rFonts w:cs="Times New Roman CYR"/>
                </w:rPr>
                <w:t>пункт 1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5" w:name="sub_90332"/>
            <w:r>
              <w:t>332.</w:t>
            </w:r>
            <w:bookmarkEnd w:id="5025"/>
          </w:p>
        </w:tc>
        <w:tc>
          <w:tcPr>
            <w:tcW w:w="4760" w:type="dxa"/>
            <w:tcBorders>
              <w:top w:val="single" w:sz="4" w:space="0" w:color="auto"/>
              <w:left w:val="single" w:sz="4" w:space="0" w:color="auto"/>
              <w:bottom w:val="nil"/>
              <w:right w:val="nil"/>
            </w:tcBorders>
          </w:tcPr>
          <w:p w:rsidR="00785A3F" w:rsidRDefault="00785A3F">
            <w:pPr>
              <w:pStyle w:val="a9"/>
            </w:pPr>
            <w:r>
              <w:t>Обеспечен ли запрет к обращению пищевой рыбной проду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70" w:history="1">
              <w:r w:rsidR="00785A3F">
                <w:rPr>
                  <w:rStyle w:val="a4"/>
                  <w:rFonts w:cs="Times New Roman CYR"/>
                </w:rPr>
                <w:t>пункт 1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6" w:name="sub_93321"/>
            <w:r>
              <w:t>332.1.</w:t>
            </w:r>
            <w:bookmarkEnd w:id="5026"/>
          </w:p>
        </w:tc>
        <w:tc>
          <w:tcPr>
            <w:tcW w:w="4760" w:type="dxa"/>
            <w:tcBorders>
              <w:top w:val="single" w:sz="4" w:space="0" w:color="auto"/>
              <w:left w:val="single" w:sz="4" w:space="0" w:color="auto"/>
              <w:bottom w:val="nil"/>
              <w:right w:val="nil"/>
            </w:tcBorders>
          </w:tcPr>
          <w:p w:rsidR="00785A3F" w:rsidRDefault="00785A3F">
            <w:pPr>
              <w:pStyle w:val="a9"/>
            </w:pPr>
            <w:r>
              <w:t xml:space="preserve">произведенной из ядовитых рыб семейств Diodontidae (двузубовые, ежи-рыбы), </w:t>
            </w:r>
            <w:r>
              <w:lastRenderedPageBreak/>
              <w:t>Molidae (луны-рыбы), Tetraodontidae (четырехзубые) и Canthigasteridae (скалозубов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7" w:name="sub_93322"/>
            <w:r>
              <w:lastRenderedPageBreak/>
              <w:t>332.2.</w:t>
            </w:r>
            <w:bookmarkEnd w:id="5027"/>
          </w:p>
        </w:tc>
        <w:tc>
          <w:tcPr>
            <w:tcW w:w="4760" w:type="dxa"/>
            <w:tcBorders>
              <w:top w:val="single" w:sz="4" w:space="0" w:color="auto"/>
              <w:left w:val="single" w:sz="4" w:space="0" w:color="auto"/>
              <w:bottom w:val="nil"/>
              <w:right w:val="nil"/>
            </w:tcBorders>
          </w:tcPr>
          <w:p w:rsidR="00785A3F" w:rsidRDefault="00785A3F">
            <w:pPr>
              <w:pStyle w:val="a9"/>
            </w:pPr>
            <w:r>
              <w:t>не соответствующей потребительским свойствам по органолептическим показ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8" w:name="sub_93323"/>
            <w:r>
              <w:t>332.3.</w:t>
            </w:r>
            <w:bookmarkEnd w:id="5028"/>
          </w:p>
        </w:tc>
        <w:tc>
          <w:tcPr>
            <w:tcW w:w="4760" w:type="dxa"/>
            <w:tcBorders>
              <w:top w:val="single" w:sz="4" w:space="0" w:color="auto"/>
              <w:left w:val="single" w:sz="4" w:space="0" w:color="auto"/>
              <w:bottom w:val="nil"/>
              <w:right w:val="nil"/>
            </w:tcBorders>
          </w:tcPr>
          <w:p w:rsidR="00785A3F" w:rsidRDefault="00785A3F">
            <w:pPr>
              <w:pStyle w:val="a9"/>
            </w:pPr>
            <w:r>
              <w:t>мороженой, имеющей температуру в толще продукта выше минус 18°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29" w:name="sub_93324"/>
            <w:r>
              <w:t>332.4.</w:t>
            </w:r>
            <w:bookmarkEnd w:id="5029"/>
          </w:p>
        </w:tc>
        <w:tc>
          <w:tcPr>
            <w:tcW w:w="4760" w:type="dxa"/>
            <w:tcBorders>
              <w:top w:val="single" w:sz="4" w:space="0" w:color="auto"/>
              <w:left w:val="single" w:sz="4" w:space="0" w:color="auto"/>
              <w:bottom w:val="nil"/>
              <w:right w:val="nil"/>
            </w:tcBorders>
          </w:tcPr>
          <w:p w:rsidR="00785A3F" w:rsidRDefault="00785A3F">
            <w:pPr>
              <w:pStyle w:val="a9"/>
            </w:pPr>
            <w:r>
              <w:t>подвергнутой размораживанию в период хран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0" w:name="sub_93325"/>
            <w:r>
              <w:t>332.5.</w:t>
            </w:r>
            <w:bookmarkEnd w:id="5030"/>
          </w:p>
        </w:tc>
        <w:tc>
          <w:tcPr>
            <w:tcW w:w="4760" w:type="dxa"/>
            <w:tcBorders>
              <w:top w:val="single" w:sz="4" w:space="0" w:color="auto"/>
              <w:left w:val="single" w:sz="4" w:space="0" w:color="auto"/>
              <w:bottom w:val="nil"/>
              <w:right w:val="nil"/>
            </w:tcBorders>
          </w:tcPr>
          <w:p w:rsidR="00785A3F" w:rsidRDefault="00785A3F">
            <w:pPr>
              <w:pStyle w:val="a9"/>
            </w:pPr>
            <w:r>
              <w:t>содержащей опасные для здоровья человека биотоксины (фикотокси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1" w:name="sub_90333"/>
            <w:r>
              <w:t>333.</w:t>
            </w:r>
            <w:bookmarkEnd w:id="503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реализация живой рыбы с признаками засыпания как рыбы-сырца (свежа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71"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2" w:name="sub_90334"/>
            <w:r>
              <w:t>334.</w:t>
            </w:r>
            <w:bookmarkEnd w:id="503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направление живой рыбы с признаками засыпания на переработку?</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3" w:name="sub_90335"/>
            <w:r>
              <w:t>335.</w:t>
            </w:r>
            <w:bookmarkEnd w:id="5033"/>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направление живой рыбы семейства осетровых при первых признаках засыпания на потрош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034" w:name="sub_90336"/>
            <w:r>
              <w:t>336.</w:t>
            </w:r>
            <w:bookmarkEnd w:id="5034"/>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запрет на реализацию малоактивных ракообразных, моллюсков и иглокожих, сохраняющих только отдельные признаки жизни, травмированных, загрязненных илом, песком, нефтепродуктами, водорослями, ракушками, ракообразных в состоянии линьки и с мягким панцирем, а также неполных моллюсков и иглокожих?</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72"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5" w:name="sub_90337"/>
            <w:r>
              <w:t>337.</w:t>
            </w:r>
            <w:bookmarkEnd w:id="5035"/>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незамедлительное направление на охлаждение, разделку, </w:t>
            </w:r>
            <w:r>
              <w:lastRenderedPageBreak/>
              <w:t>варку и (или) замораживание малоактивных ракообразных, сохраняющих отдельные признаки жизни?</w:t>
            </w:r>
          </w:p>
        </w:tc>
        <w:tc>
          <w:tcPr>
            <w:tcW w:w="3500" w:type="dxa"/>
            <w:tcBorders>
              <w:top w:val="single" w:sz="4" w:space="0" w:color="auto"/>
              <w:left w:val="single" w:sz="4" w:space="0" w:color="auto"/>
              <w:bottom w:val="nil"/>
              <w:right w:val="nil"/>
            </w:tcBorders>
          </w:tcPr>
          <w:p w:rsidR="00785A3F" w:rsidRDefault="00E721A3">
            <w:pPr>
              <w:pStyle w:val="a9"/>
            </w:pPr>
            <w:hyperlink r:id="rId3673" w:history="1">
              <w:r w:rsidR="00785A3F">
                <w:rPr>
                  <w:rStyle w:val="a4"/>
                  <w:rFonts w:cs="Times New Roman CYR"/>
                </w:rPr>
                <w:t>пункт 17</w:t>
              </w:r>
            </w:hyperlink>
            <w:r w:rsidR="00785A3F">
              <w:t xml:space="preserve"> регламента Евразийского экономического </w:t>
            </w:r>
            <w:r w:rsidR="00785A3F">
              <w:lastRenderedPageBreak/>
              <w:t>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6" w:name="sub_90338"/>
            <w:r>
              <w:lastRenderedPageBreak/>
              <w:t>338.</w:t>
            </w:r>
            <w:bookmarkEnd w:id="5036"/>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направление на реализацию и переработку морских ежей, ракообразных, брюхоногих и двустворчатых моллюсков только в живом виде?</w:t>
            </w:r>
          </w:p>
        </w:tc>
        <w:tc>
          <w:tcPr>
            <w:tcW w:w="3500" w:type="dxa"/>
            <w:tcBorders>
              <w:top w:val="single" w:sz="4" w:space="0" w:color="auto"/>
              <w:left w:val="single" w:sz="4" w:space="0" w:color="auto"/>
              <w:bottom w:val="nil"/>
              <w:right w:val="nil"/>
            </w:tcBorders>
          </w:tcPr>
          <w:p w:rsidR="00785A3F" w:rsidRDefault="00E721A3">
            <w:pPr>
              <w:pStyle w:val="a9"/>
            </w:pPr>
            <w:hyperlink r:id="rId3674"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7" w:name="sub_90339"/>
            <w:r>
              <w:t>339.</w:t>
            </w:r>
            <w:bookmarkEnd w:id="503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незамедлительная разделка живых трепангов после вылова?</w:t>
            </w:r>
          </w:p>
        </w:tc>
        <w:tc>
          <w:tcPr>
            <w:tcW w:w="3500" w:type="dxa"/>
            <w:tcBorders>
              <w:top w:val="single" w:sz="4" w:space="0" w:color="auto"/>
              <w:left w:val="single" w:sz="4" w:space="0" w:color="auto"/>
              <w:bottom w:val="nil"/>
              <w:right w:val="nil"/>
            </w:tcBorders>
          </w:tcPr>
          <w:p w:rsidR="00785A3F" w:rsidRDefault="00E721A3">
            <w:pPr>
              <w:pStyle w:val="a9"/>
            </w:pPr>
            <w:hyperlink r:id="rId3675"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8" w:name="sub_90340"/>
            <w:r>
              <w:t>340.</w:t>
            </w:r>
            <w:bookmarkEnd w:id="5038"/>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необходимая передержка живых двустворчатых моллюсков перед выпуском в обращение в распределительно-очистительном центре?</w:t>
            </w:r>
          </w:p>
        </w:tc>
        <w:tc>
          <w:tcPr>
            <w:tcW w:w="3500" w:type="dxa"/>
            <w:tcBorders>
              <w:top w:val="single" w:sz="4" w:space="0" w:color="auto"/>
              <w:left w:val="single" w:sz="4" w:space="0" w:color="auto"/>
              <w:bottom w:val="nil"/>
              <w:right w:val="nil"/>
            </w:tcBorders>
          </w:tcPr>
          <w:p w:rsidR="00785A3F" w:rsidRDefault="00E721A3">
            <w:pPr>
              <w:pStyle w:val="a9"/>
            </w:pPr>
            <w:hyperlink r:id="rId3676" w:history="1">
              <w:r w:rsidR="00785A3F">
                <w:rPr>
                  <w:rStyle w:val="a4"/>
                  <w:rFonts w:cs="Times New Roman CYR"/>
                </w:rPr>
                <w:t>пункт 1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39" w:name="sub_90341"/>
            <w:r>
              <w:t>341.</w:t>
            </w:r>
            <w:bookmarkEnd w:id="503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удаление при разделке рыбы частей, содержащих опасные для здоровья человека объекты, с последующей утилизацией?</w:t>
            </w:r>
          </w:p>
        </w:tc>
        <w:tc>
          <w:tcPr>
            <w:tcW w:w="3500" w:type="dxa"/>
            <w:tcBorders>
              <w:top w:val="single" w:sz="4" w:space="0" w:color="auto"/>
              <w:left w:val="single" w:sz="4" w:space="0" w:color="auto"/>
              <w:bottom w:val="nil"/>
              <w:right w:val="nil"/>
            </w:tcBorders>
          </w:tcPr>
          <w:p w:rsidR="00785A3F" w:rsidRDefault="00E721A3">
            <w:pPr>
              <w:pStyle w:val="a9"/>
            </w:pPr>
            <w:hyperlink r:id="rId3677" w:history="1">
              <w:r w:rsidR="00785A3F">
                <w:rPr>
                  <w:rStyle w:val="a4"/>
                  <w:rFonts w:cs="Times New Roman CYR"/>
                </w:rPr>
                <w:t>пункт 1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040" w:name="sub_90342"/>
            <w:r>
              <w:t>342.</w:t>
            </w:r>
            <w:bookmarkEnd w:id="5040"/>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проведение исследований уловов водных биологических ресурсов и пищевой продукции аквакультуры животного происхождения на наличие паразитов (паразитарных поражений)?</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78" w:history="1">
              <w:r w:rsidR="00785A3F">
                <w:rPr>
                  <w:rStyle w:val="a4"/>
                  <w:rFonts w:cs="Times New Roman CYR"/>
                </w:rPr>
                <w:t>пункт 19</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41" w:name="sub_90343"/>
            <w:r>
              <w:t>343.</w:t>
            </w:r>
            <w:bookmarkEnd w:id="5041"/>
          </w:p>
        </w:tc>
        <w:tc>
          <w:tcPr>
            <w:tcW w:w="4760" w:type="dxa"/>
            <w:tcBorders>
              <w:top w:val="single" w:sz="4" w:space="0" w:color="auto"/>
              <w:left w:val="single" w:sz="4" w:space="0" w:color="auto"/>
              <w:bottom w:val="nil"/>
              <w:right w:val="nil"/>
            </w:tcBorders>
          </w:tcPr>
          <w:p w:rsidR="00785A3F" w:rsidRDefault="00785A3F">
            <w:pPr>
              <w:pStyle w:val="a9"/>
            </w:pPr>
            <w:r>
              <w:t>Обезвреживаются ли в случае обнаружения опасных для здоровья человека живых паразитов и их личинок уловы водных биологических ресурсов животного происхождения и пищевая продукция аквакультуры животного происхождения?</w:t>
            </w:r>
          </w:p>
        </w:tc>
        <w:tc>
          <w:tcPr>
            <w:tcW w:w="3500" w:type="dxa"/>
            <w:tcBorders>
              <w:top w:val="single" w:sz="4" w:space="0" w:color="auto"/>
              <w:left w:val="single" w:sz="4" w:space="0" w:color="auto"/>
              <w:bottom w:val="nil"/>
              <w:right w:val="nil"/>
            </w:tcBorders>
          </w:tcPr>
          <w:p w:rsidR="00785A3F" w:rsidRDefault="00E721A3">
            <w:pPr>
              <w:pStyle w:val="a9"/>
            </w:pPr>
            <w:hyperlink r:id="rId3679" w:history="1">
              <w:r w:rsidR="00785A3F">
                <w:rPr>
                  <w:rStyle w:val="a4"/>
                  <w:rFonts w:cs="Times New Roman CYR"/>
                </w:rPr>
                <w:t>пункта 19</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42" w:name="sub_90344"/>
            <w:r>
              <w:t>344.</w:t>
            </w:r>
            <w:bookmarkEnd w:id="5042"/>
          </w:p>
        </w:tc>
        <w:tc>
          <w:tcPr>
            <w:tcW w:w="4760" w:type="dxa"/>
            <w:tcBorders>
              <w:top w:val="single" w:sz="4" w:space="0" w:color="auto"/>
              <w:left w:val="single" w:sz="4" w:space="0" w:color="auto"/>
              <w:bottom w:val="nil"/>
              <w:right w:val="nil"/>
            </w:tcBorders>
          </w:tcPr>
          <w:p w:rsidR="00785A3F" w:rsidRDefault="00785A3F">
            <w:pPr>
              <w:pStyle w:val="a9"/>
            </w:pPr>
            <w:r>
              <w:t xml:space="preserve">Подвергается ли в случае обнаружения </w:t>
            </w:r>
            <w:r>
              <w:lastRenderedPageBreak/>
              <w:t>опасных для здоровья человека живых паразитов и их личинок в живой рыбе, живых водных беспозвоночных, рыбе-сырце (свежей), свежих водных млекопитающих, свежих водных беспозвоночных, охлажденной и подмороженной пищевой рыбной продукции животного происхождения такая продукция до выпуска в обращени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80" w:history="1">
              <w:r w:rsidR="00785A3F">
                <w:rPr>
                  <w:rStyle w:val="a4"/>
                  <w:rFonts w:cs="Times New Roman CYR"/>
                </w:rPr>
                <w:t>пункт 19</w:t>
              </w:r>
            </w:hyperlink>
            <w:r w:rsidR="00785A3F">
              <w:t xml:space="preserve"> регламента </w:t>
            </w:r>
            <w:r w:rsidR="00785A3F">
              <w:lastRenderedPageBreak/>
              <w:t>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43" w:name="sub_93441"/>
            <w:r>
              <w:lastRenderedPageBreak/>
              <w:t>344.1.</w:t>
            </w:r>
            <w:bookmarkEnd w:id="5043"/>
          </w:p>
        </w:tc>
        <w:tc>
          <w:tcPr>
            <w:tcW w:w="4760" w:type="dxa"/>
            <w:tcBorders>
              <w:top w:val="single" w:sz="4" w:space="0" w:color="auto"/>
              <w:left w:val="single" w:sz="4" w:space="0" w:color="auto"/>
              <w:bottom w:val="nil"/>
              <w:right w:val="nil"/>
            </w:tcBorders>
          </w:tcPr>
          <w:p w:rsidR="00785A3F" w:rsidRDefault="00785A3F">
            <w:pPr>
              <w:pStyle w:val="a9"/>
            </w:pPr>
            <w:r>
              <w:t>замораживанию до температуры во всех частях продукта не выше минус 20°С на срок не менее 24 час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44" w:name="sub_93442"/>
            <w:r>
              <w:t>344.2.</w:t>
            </w:r>
            <w:bookmarkEnd w:id="5044"/>
          </w:p>
        </w:tc>
        <w:tc>
          <w:tcPr>
            <w:tcW w:w="4760" w:type="dxa"/>
            <w:tcBorders>
              <w:top w:val="single" w:sz="4" w:space="0" w:color="auto"/>
              <w:left w:val="single" w:sz="4" w:space="0" w:color="auto"/>
              <w:bottom w:val="nil"/>
              <w:right w:val="nil"/>
            </w:tcBorders>
          </w:tcPr>
          <w:p w:rsidR="00785A3F" w:rsidRDefault="00785A3F">
            <w:pPr>
              <w:pStyle w:val="a9"/>
            </w:pPr>
            <w:r>
              <w:t>замораживанию до температуры во всех частях продукта не выше минус 35°С на срок не менее 15 час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45" w:name="sub_93443"/>
            <w:r>
              <w:t>344.3.</w:t>
            </w:r>
            <w:bookmarkEnd w:id="5045"/>
          </w:p>
        </w:tc>
        <w:tc>
          <w:tcPr>
            <w:tcW w:w="4760" w:type="dxa"/>
            <w:tcBorders>
              <w:top w:val="single" w:sz="4" w:space="0" w:color="auto"/>
              <w:left w:val="single" w:sz="4" w:space="0" w:color="auto"/>
              <w:bottom w:val="nil"/>
              <w:right w:val="nil"/>
            </w:tcBorders>
          </w:tcPr>
          <w:p w:rsidR="00785A3F" w:rsidRDefault="00785A3F">
            <w:pPr>
              <w:pStyle w:val="a9"/>
            </w:pPr>
            <w:r>
              <w:t xml:space="preserve">другим методам обеззараживания, </w:t>
            </w:r>
            <w:bookmarkStart w:id="5046" w:name="_GoBack"/>
            <w:r>
              <w:t>гарант</w:t>
            </w:r>
            <w:bookmarkEnd w:id="5046"/>
            <w:r>
              <w:t>ирующим безопасность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47" w:name="sub_90345"/>
            <w:r>
              <w:t>345.</w:t>
            </w:r>
            <w:bookmarkEnd w:id="5047"/>
          </w:p>
        </w:tc>
        <w:tc>
          <w:tcPr>
            <w:tcW w:w="4760" w:type="dxa"/>
            <w:tcBorders>
              <w:top w:val="single" w:sz="4" w:space="0" w:color="auto"/>
              <w:left w:val="single" w:sz="4" w:space="0" w:color="auto"/>
              <w:bottom w:val="nil"/>
              <w:right w:val="nil"/>
            </w:tcBorders>
          </w:tcPr>
          <w:p w:rsidR="00785A3F" w:rsidRDefault="00785A3F">
            <w:pPr>
              <w:pStyle w:val="a9"/>
            </w:pPr>
            <w:r>
              <w:t>Допускается ли реализация пищевой рыбной продукции, употребляемые в пищу части которой поражены видимыми паразитами?</w:t>
            </w:r>
          </w:p>
        </w:tc>
        <w:tc>
          <w:tcPr>
            <w:tcW w:w="3500" w:type="dxa"/>
            <w:tcBorders>
              <w:top w:val="single" w:sz="4" w:space="0" w:color="auto"/>
              <w:left w:val="single" w:sz="4" w:space="0" w:color="auto"/>
              <w:bottom w:val="nil"/>
              <w:right w:val="nil"/>
            </w:tcBorders>
          </w:tcPr>
          <w:p w:rsidR="00785A3F" w:rsidRDefault="00E721A3">
            <w:pPr>
              <w:pStyle w:val="a9"/>
            </w:pPr>
            <w:hyperlink r:id="rId3681" w:history="1">
              <w:r w:rsidR="00785A3F">
                <w:rPr>
                  <w:rStyle w:val="a4"/>
                  <w:rFonts w:cs="Times New Roman CYR"/>
                </w:rPr>
                <w:t>пункт 2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48" w:name="sub_90346"/>
            <w:r>
              <w:t>346.</w:t>
            </w:r>
            <w:bookmarkEnd w:id="5048"/>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и разногласиях в оценке органолептических показателей непереработанной пищевой рыбной продукции животного происхождения определение показателя общего азота летучих оснований?</w:t>
            </w:r>
          </w:p>
        </w:tc>
        <w:tc>
          <w:tcPr>
            <w:tcW w:w="3500" w:type="dxa"/>
            <w:tcBorders>
              <w:top w:val="single" w:sz="4" w:space="0" w:color="auto"/>
              <w:left w:val="single" w:sz="4" w:space="0" w:color="auto"/>
              <w:bottom w:val="nil"/>
              <w:right w:val="nil"/>
            </w:tcBorders>
          </w:tcPr>
          <w:p w:rsidR="00785A3F" w:rsidRDefault="00E721A3">
            <w:pPr>
              <w:pStyle w:val="a9"/>
            </w:pPr>
            <w:hyperlink r:id="rId3682" w:history="1">
              <w:r w:rsidR="00785A3F">
                <w:rPr>
                  <w:rStyle w:val="a4"/>
                  <w:rFonts w:cs="Times New Roman CYR"/>
                </w:rPr>
                <w:t>пункт 2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049" w:name="sub_90347"/>
            <w:r>
              <w:t>347.</w:t>
            </w:r>
            <w:bookmarkEnd w:id="5049"/>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Допускается ли пищевая рыбная продукция для промышленной переработки и потребления в пищу при превышении предельных норм общего азота летучих </w:t>
            </w:r>
            <w:r>
              <w:lastRenderedPageBreak/>
              <w:t>оснований:</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683" w:history="1">
              <w:r w:rsidR="00785A3F">
                <w:rPr>
                  <w:rStyle w:val="a4"/>
                  <w:rFonts w:cs="Times New Roman CYR"/>
                </w:rPr>
                <w:t>пункт 2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0" w:name="sub_93471"/>
            <w:r>
              <w:lastRenderedPageBreak/>
              <w:t>347.1.</w:t>
            </w:r>
            <w:bookmarkEnd w:id="5050"/>
          </w:p>
        </w:tc>
        <w:tc>
          <w:tcPr>
            <w:tcW w:w="4760" w:type="dxa"/>
            <w:tcBorders>
              <w:top w:val="single" w:sz="4" w:space="0" w:color="auto"/>
              <w:left w:val="single" w:sz="4" w:space="0" w:color="auto"/>
              <w:bottom w:val="nil"/>
              <w:right w:val="nil"/>
            </w:tcBorders>
          </w:tcPr>
          <w:p w:rsidR="00785A3F" w:rsidRDefault="00785A3F">
            <w:pPr>
              <w:pStyle w:val="a9"/>
            </w:pPr>
            <w:r>
              <w:t>25 мг азота на 100 г мяса для видов семейства Scorpaenidae (скорпеновы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1" w:name="sub_93472"/>
            <w:r>
              <w:t>347.2.</w:t>
            </w:r>
            <w:bookmarkEnd w:id="5051"/>
          </w:p>
        </w:tc>
        <w:tc>
          <w:tcPr>
            <w:tcW w:w="4760" w:type="dxa"/>
            <w:tcBorders>
              <w:top w:val="single" w:sz="4" w:space="0" w:color="auto"/>
              <w:left w:val="single" w:sz="4" w:space="0" w:color="auto"/>
              <w:bottom w:val="nil"/>
              <w:right w:val="nil"/>
            </w:tcBorders>
          </w:tcPr>
          <w:p w:rsidR="00785A3F" w:rsidRDefault="00785A3F">
            <w:pPr>
              <w:pStyle w:val="a9"/>
            </w:pPr>
            <w:r>
              <w:t>30 мг азота на 100 г мяса для видов семейства Pleuronectidae (камбаловые), за исключением вида Hippoglossus spp. (палту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2" w:name="sub_93473"/>
            <w:r>
              <w:t>347.3.</w:t>
            </w:r>
            <w:bookmarkEnd w:id="5052"/>
          </w:p>
        </w:tc>
        <w:tc>
          <w:tcPr>
            <w:tcW w:w="4760" w:type="dxa"/>
            <w:tcBorders>
              <w:top w:val="single" w:sz="4" w:space="0" w:color="auto"/>
              <w:left w:val="single" w:sz="4" w:space="0" w:color="auto"/>
              <w:bottom w:val="nil"/>
              <w:right w:val="nil"/>
            </w:tcBorders>
          </w:tcPr>
          <w:p w:rsidR="00785A3F" w:rsidRDefault="00785A3F">
            <w:pPr>
              <w:pStyle w:val="a9"/>
            </w:pPr>
            <w:r>
              <w:t>35 мг азота на 100 г мяса для других видов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3" w:name="sub_90348"/>
            <w:r>
              <w:t>348.</w:t>
            </w:r>
            <w:bookmarkEnd w:id="5053"/>
          </w:p>
        </w:tc>
        <w:tc>
          <w:tcPr>
            <w:tcW w:w="4760" w:type="dxa"/>
            <w:tcBorders>
              <w:top w:val="single" w:sz="4" w:space="0" w:color="auto"/>
              <w:left w:val="single" w:sz="4" w:space="0" w:color="auto"/>
              <w:bottom w:val="nil"/>
              <w:right w:val="nil"/>
            </w:tcBorders>
          </w:tcPr>
          <w:p w:rsidR="00785A3F" w:rsidRDefault="00785A3F">
            <w:pPr>
              <w:pStyle w:val="a9"/>
            </w:pPr>
            <w:r>
              <w:t>Обеспечена ли безопасность пищевой рыбной продукции в процессе ее производств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84" w:history="1">
              <w:r w:rsidR="00785A3F">
                <w:rPr>
                  <w:rStyle w:val="a4"/>
                  <w:rFonts w:cs="Times New Roman CYR"/>
                </w:rPr>
                <w:t>пункт 2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4" w:name="sub_93491"/>
            <w:r>
              <w:t>349.1.</w:t>
            </w:r>
            <w:bookmarkEnd w:id="5054"/>
          </w:p>
        </w:tc>
        <w:tc>
          <w:tcPr>
            <w:tcW w:w="4760" w:type="dxa"/>
            <w:tcBorders>
              <w:top w:val="single" w:sz="4" w:space="0" w:color="auto"/>
              <w:left w:val="single" w:sz="4" w:space="0" w:color="auto"/>
              <w:bottom w:val="nil"/>
              <w:right w:val="nil"/>
            </w:tcBorders>
          </w:tcPr>
          <w:p w:rsidR="00785A3F" w:rsidRDefault="00785A3F">
            <w:pPr>
              <w:pStyle w:val="a9"/>
            </w:pPr>
            <w:r>
              <w:t>технологическими процессами и режимами их осуществления на всех этапах (участках) производства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5" w:name="sub_93492"/>
            <w:r>
              <w:t>349.2.</w:t>
            </w:r>
            <w:bookmarkEnd w:id="5055"/>
          </w:p>
        </w:tc>
        <w:tc>
          <w:tcPr>
            <w:tcW w:w="4760" w:type="dxa"/>
            <w:tcBorders>
              <w:top w:val="single" w:sz="4" w:space="0" w:color="auto"/>
              <w:left w:val="single" w:sz="4" w:space="0" w:color="auto"/>
              <w:bottom w:val="nil"/>
              <w:right w:val="nil"/>
            </w:tcBorders>
          </w:tcPr>
          <w:p w:rsidR="00785A3F" w:rsidRDefault="00785A3F">
            <w:pPr>
              <w:pStyle w:val="a9"/>
            </w:pPr>
            <w:r>
              <w:t>оптимальной последовательностью технологических процессов, исключающей контаминацию (загрязнение) производимой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6" w:name="sub_93493"/>
            <w:r>
              <w:t>349.3.</w:t>
            </w:r>
            <w:bookmarkEnd w:id="5056"/>
          </w:p>
        </w:tc>
        <w:tc>
          <w:tcPr>
            <w:tcW w:w="4760" w:type="dxa"/>
            <w:tcBorders>
              <w:top w:val="single" w:sz="4" w:space="0" w:color="auto"/>
              <w:left w:val="single" w:sz="4" w:space="0" w:color="auto"/>
              <w:bottom w:val="nil"/>
              <w:right w:val="nil"/>
            </w:tcBorders>
          </w:tcPr>
          <w:p w:rsidR="00785A3F" w:rsidRDefault="00785A3F">
            <w:pPr>
              <w:pStyle w:val="a9"/>
            </w:pPr>
            <w:r>
              <w:t>контролем за работой технологического оборуд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7" w:name="sub_93494"/>
            <w:r>
              <w:t>349.4.</w:t>
            </w:r>
            <w:bookmarkEnd w:id="5057"/>
          </w:p>
        </w:tc>
        <w:tc>
          <w:tcPr>
            <w:tcW w:w="4760" w:type="dxa"/>
            <w:tcBorders>
              <w:top w:val="single" w:sz="4" w:space="0" w:color="auto"/>
              <w:left w:val="single" w:sz="4" w:space="0" w:color="auto"/>
              <w:bottom w:val="nil"/>
              <w:right w:val="nil"/>
            </w:tcBorders>
          </w:tcPr>
          <w:p w:rsidR="00785A3F" w:rsidRDefault="00785A3F">
            <w:pPr>
              <w:pStyle w:val="a9"/>
            </w:pPr>
            <w:r>
              <w:t>соблюдением условий хран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8" w:name="sub_93495"/>
            <w:r>
              <w:t>349.5.</w:t>
            </w:r>
            <w:bookmarkEnd w:id="5058"/>
          </w:p>
        </w:tc>
        <w:tc>
          <w:tcPr>
            <w:tcW w:w="4760" w:type="dxa"/>
            <w:tcBorders>
              <w:top w:val="single" w:sz="4" w:space="0" w:color="auto"/>
              <w:left w:val="single" w:sz="4" w:space="0" w:color="auto"/>
              <w:bottom w:val="nil"/>
              <w:right w:val="nil"/>
            </w:tcBorders>
          </w:tcPr>
          <w:p w:rsidR="00785A3F" w:rsidRDefault="00785A3F">
            <w:pPr>
              <w:pStyle w:val="a9"/>
            </w:pPr>
            <w:r>
              <w:t>продовольственного (пищевого) сырья для производства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59" w:name="sub_93496"/>
            <w:r>
              <w:t>349.6.</w:t>
            </w:r>
            <w:bookmarkEnd w:id="5059"/>
          </w:p>
        </w:tc>
        <w:tc>
          <w:tcPr>
            <w:tcW w:w="4760" w:type="dxa"/>
            <w:tcBorders>
              <w:top w:val="single" w:sz="4" w:space="0" w:color="auto"/>
              <w:left w:val="single" w:sz="4" w:space="0" w:color="auto"/>
              <w:bottom w:val="nil"/>
              <w:right w:val="nil"/>
            </w:tcBorders>
          </w:tcPr>
          <w:p w:rsidR="00785A3F" w:rsidRDefault="00785A3F">
            <w:pPr>
              <w:pStyle w:val="a9"/>
            </w:pPr>
            <w:r>
              <w:t>упаков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60" w:name="sub_93497"/>
            <w:r>
              <w:t>349.7.</w:t>
            </w:r>
            <w:bookmarkEnd w:id="5060"/>
          </w:p>
        </w:tc>
        <w:tc>
          <w:tcPr>
            <w:tcW w:w="4760" w:type="dxa"/>
            <w:tcBorders>
              <w:top w:val="single" w:sz="4" w:space="0" w:color="auto"/>
              <w:left w:val="single" w:sz="4" w:space="0" w:color="auto"/>
              <w:bottom w:val="nil"/>
              <w:right w:val="nil"/>
            </w:tcBorders>
          </w:tcPr>
          <w:p w:rsidR="00785A3F" w:rsidRDefault="00785A3F">
            <w:pPr>
              <w:pStyle w:val="a9"/>
            </w:pPr>
            <w:r>
              <w:t>упаковочных материал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61" w:name="sub_93498"/>
            <w:r>
              <w:t>349.8.</w:t>
            </w:r>
            <w:bookmarkEnd w:id="5061"/>
          </w:p>
        </w:tc>
        <w:tc>
          <w:tcPr>
            <w:tcW w:w="4760" w:type="dxa"/>
            <w:tcBorders>
              <w:top w:val="single" w:sz="4" w:space="0" w:color="auto"/>
              <w:left w:val="single" w:sz="4" w:space="0" w:color="auto"/>
              <w:bottom w:val="nil"/>
              <w:right w:val="nil"/>
            </w:tcBorders>
          </w:tcPr>
          <w:p w:rsidR="00785A3F" w:rsidRDefault="00785A3F">
            <w:pPr>
              <w:pStyle w:val="a9"/>
            </w:pPr>
            <w:r>
              <w:t>содержанием в состоянии, исключающем контаминацию (загрязнение) пищевой рыбной продукции, используемых в процессе производства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62" w:name="sub_93499"/>
            <w:r>
              <w:t>349.9.</w:t>
            </w:r>
            <w:bookmarkEnd w:id="5062"/>
          </w:p>
        </w:tc>
        <w:tc>
          <w:tcPr>
            <w:tcW w:w="4760" w:type="dxa"/>
            <w:tcBorders>
              <w:top w:val="single" w:sz="4" w:space="0" w:color="auto"/>
              <w:left w:val="single" w:sz="4" w:space="0" w:color="auto"/>
              <w:bottom w:val="nil"/>
              <w:right w:val="nil"/>
            </w:tcBorders>
          </w:tcPr>
          <w:p w:rsidR="00785A3F" w:rsidRDefault="00785A3F">
            <w:pPr>
              <w:pStyle w:val="a9"/>
            </w:pPr>
            <w:r>
              <w:t>производственных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63" w:name="sub_934910"/>
            <w:r>
              <w:lastRenderedPageBreak/>
              <w:t>349.10.</w:t>
            </w:r>
            <w:bookmarkEnd w:id="5063"/>
          </w:p>
        </w:tc>
        <w:tc>
          <w:tcPr>
            <w:tcW w:w="4760" w:type="dxa"/>
            <w:tcBorders>
              <w:top w:val="single" w:sz="4" w:space="0" w:color="auto"/>
              <w:left w:val="single" w:sz="4" w:space="0" w:color="auto"/>
              <w:bottom w:val="nil"/>
              <w:right w:val="nil"/>
            </w:tcBorders>
          </w:tcPr>
          <w:p w:rsidR="00785A3F" w:rsidRDefault="00785A3F">
            <w:pPr>
              <w:pStyle w:val="a9"/>
            </w:pPr>
            <w:r>
              <w:t>технологического оборуд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64" w:name="sub_934911"/>
            <w:r>
              <w:t>349.11.</w:t>
            </w:r>
            <w:bookmarkEnd w:id="5064"/>
          </w:p>
        </w:tc>
        <w:tc>
          <w:tcPr>
            <w:tcW w:w="4760" w:type="dxa"/>
            <w:tcBorders>
              <w:top w:val="single" w:sz="4" w:space="0" w:color="auto"/>
              <w:left w:val="single" w:sz="4" w:space="0" w:color="auto"/>
              <w:bottom w:val="nil"/>
              <w:right w:val="nil"/>
            </w:tcBorders>
          </w:tcPr>
          <w:p w:rsidR="00785A3F" w:rsidRDefault="00785A3F">
            <w:pPr>
              <w:pStyle w:val="a9"/>
            </w:pPr>
            <w:r>
              <w:t>технологического инвентар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65" w:name="sub_934912"/>
            <w:r>
              <w:t>349.12.</w:t>
            </w:r>
            <w:bookmarkEnd w:id="5065"/>
          </w:p>
        </w:tc>
        <w:tc>
          <w:tcPr>
            <w:tcW w:w="4760" w:type="dxa"/>
            <w:tcBorders>
              <w:top w:val="single" w:sz="4" w:space="0" w:color="auto"/>
              <w:left w:val="single" w:sz="4" w:space="0" w:color="auto"/>
              <w:bottom w:val="nil"/>
              <w:right w:val="nil"/>
            </w:tcBorders>
          </w:tcPr>
          <w:p w:rsidR="00785A3F" w:rsidRDefault="00785A3F">
            <w:pPr>
              <w:pStyle w:val="a9"/>
            </w:pPr>
            <w:r>
              <w:t>выбором способов и периодичност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66" w:name="sub_934913"/>
            <w:r>
              <w:t>349.13.</w:t>
            </w:r>
            <w:bookmarkEnd w:id="5066"/>
          </w:p>
        </w:tc>
        <w:tc>
          <w:tcPr>
            <w:tcW w:w="4760" w:type="dxa"/>
            <w:tcBorders>
              <w:top w:val="single" w:sz="4" w:space="0" w:color="auto"/>
              <w:left w:val="single" w:sz="4" w:space="0" w:color="auto"/>
              <w:bottom w:val="nil"/>
              <w:right w:val="nil"/>
            </w:tcBorders>
          </w:tcPr>
          <w:p w:rsidR="00785A3F" w:rsidRDefault="00785A3F">
            <w:pPr>
              <w:pStyle w:val="a9"/>
            </w:pPr>
            <w:r>
              <w:t>санитарной обработки, дезинфекции, дезинсекции и дератизации производственных помещ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067" w:name="sub_934914"/>
            <w:r>
              <w:t>349.14.</w:t>
            </w:r>
            <w:bookmarkEnd w:id="5067"/>
          </w:p>
        </w:tc>
        <w:tc>
          <w:tcPr>
            <w:tcW w:w="4760" w:type="dxa"/>
            <w:tcBorders>
              <w:top w:val="single" w:sz="4" w:space="0" w:color="auto"/>
              <w:left w:val="single" w:sz="4" w:space="0" w:color="auto"/>
              <w:bottom w:val="single" w:sz="4" w:space="0" w:color="auto"/>
              <w:right w:val="nil"/>
            </w:tcBorders>
          </w:tcPr>
          <w:p w:rsidR="00785A3F" w:rsidRDefault="00785A3F">
            <w:pPr>
              <w:pStyle w:val="a9"/>
            </w:pPr>
            <w:r>
              <w:t>санитарной обработки и дезинфекции технологического оборудования и инвентаря, используемых в процессе производства пищевой рыбной продукции?</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68" w:name="sub_934915"/>
            <w:r>
              <w:t>349.15.</w:t>
            </w:r>
            <w:bookmarkEnd w:id="5068"/>
          </w:p>
        </w:tc>
        <w:tc>
          <w:tcPr>
            <w:tcW w:w="4760" w:type="dxa"/>
            <w:tcBorders>
              <w:top w:val="single" w:sz="4" w:space="0" w:color="auto"/>
              <w:left w:val="single" w:sz="4" w:space="0" w:color="auto"/>
              <w:bottom w:val="nil"/>
              <w:right w:val="nil"/>
            </w:tcBorders>
          </w:tcPr>
          <w:p w:rsidR="00785A3F" w:rsidRDefault="00785A3F">
            <w:pPr>
              <w:pStyle w:val="a9"/>
            </w:pPr>
            <w:r>
              <w:t>проведения санитарной обработки, дезинфекции, дезинсекции и дератизации с периодичностью, достаточной для исключения риска контаминации (загрязнения) пищевой рыбной продукции?</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69" w:name="sub_934916"/>
            <w:r>
              <w:t>349.16.</w:t>
            </w:r>
            <w:bookmarkEnd w:id="5069"/>
          </w:p>
        </w:tc>
        <w:tc>
          <w:tcPr>
            <w:tcW w:w="4760" w:type="dxa"/>
            <w:tcBorders>
              <w:top w:val="single" w:sz="4" w:space="0" w:color="auto"/>
              <w:left w:val="single" w:sz="4" w:space="0" w:color="auto"/>
              <w:bottom w:val="nil"/>
              <w:right w:val="nil"/>
            </w:tcBorders>
          </w:tcPr>
          <w:p w:rsidR="00785A3F" w:rsidRDefault="00785A3F">
            <w:pPr>
              <w:pStyle w:val="a9"/>
            </w:pPr>
            <w:r>
              <w:t>ведением и хранением документации и записей, подтверждающих соблюдение требований технического регламен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0" w:name="sub_934917"/>
            <w:r>
              <w:t>349.17.</w:t>
            </w:r>
            <w:bookmarkEnd w:id="5070"/>
          </w:p>
        </w:tc>
        <w:tc>
          <w:tcPr>
            <w:tcW w:w="4760" w:type="dxa"/>
            <w:tcBorders>
              <w:top w:val="single" w:sz="4" w:space="0" w:color="auto"/>
              <w:left w:val="single" w:sz="4" w:space="0" w:color="auto"/>
              <w:bottom w:val="nil"/>
              <w:right w:val="nil"/>
            </w:tcBorders>
          </w:tcPr>
          <w:p w:rsidR="00785A3F" w:rsidRDefault="00785A3F">
            <w:pPr>
              <w:pStyle w:val="a9"/>
            </w:pPr>
            <w:r>
              <w:t>функционированием системы обеспечения безопасности в процессе производства пищевой рыбной продукции (производственного контро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1" w:name="sub_934918"/>
            <w:r>
              <w:t>349.18.</w:t>
            </w:r>
            <w:bookmarkEnd w:id="5071"/>
          </w:p>
        </w:tc>
        <w:tc>
          <w:tcPr>
            <w:tcW w:w="4760" w:type="dxa"/>
            <w:tcBorders>
              <w:top w:val="single" w:sz="4" w:space="0" w:color="auto"/>
              <w:left w:val="single" w:sz="4" w:space="0" w:color="auto"/>
              <w:bottom w:val="nil"/>
              <w:right w:val="nil"/>
            </w:tcBorders>
          </w:tcPr>
          <w:p w:rsidR="00785A3F" w:rsidRDefault="00785A3F">
            <w:pPr>
              <w:pStyle w:val="a9"/>
            </w:pPr>
            <w:r>
              <w:t>прослеживаемостью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2" w:name="sub_90350"/>
            <w:r>
              <w:t>350.</w:t>
            </w:r>
            <w:bookmarkEnd w:id="5072"/>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оборудование, используемое в процессе производства мороженой пищевой рыбной проду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85" w:history="1">
              <w:r w:rsidR="00785A3F">
                <w:rPr>
                  <w:rStyle w:val="a4"/>
                  <w:rFonts w:cs="Times New Roman CYR"/>
                </w:rPr>
                <w:t>пункт 2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3" w:name="sub_93501"/>
            <w:r>
              <w:t>350.1.</w:t>
            </w:r>
            <w:bookmarkEnd w:id="5073"/>
          </w:p>
        </w:tc>
        <w:tc>
          <w:tcPr>
            <w:tcW w:w="4760" w:type="dxa"/>
            <w:tcBorders>
              <w:top w:val="single" w:sz="4" w:space="0" w:color="auto"/>
              <w:left w:val="single" w:sz="4" w:space="0" w:color="auto"/>
              <w:bottom w:val="nil"/>
              <w:right w:val="nil"/>
            </w:tcBorders>
          </w:tcPr>
          <w:p w:rsidR="00785A3F" w:rsidRDefault="00785A3F">
            <w:pPr>
              <w:pStyle w:val="a9"/>
            </w:pPr>
            <w:r>
              <w:t>понижение температуры пищевой рыбной продукции до температуры не выше минус 18°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4" w:name="sub_93502"/>
            <w:r>
              <w:t>350.2.</w:t>
            </w:r>
            <w:bookmarkEnd w:id="5074"/>
          </w:p>
        </w:tc>
        <w:tc>
          <w:tcPr>
            <w:tcW w:w="4760" w:type="dxa"/>
            <w:tcBorders>
              <w:top w:val="single" w:sz="4" w:space="0" w:color="auto"/>
              <w:left w:val="single" w:sz="4" w:space="0" w:color="auto"/>
              <w:bottom w:val="nil"/>
              <w:right w:val="nil"/>
            </w:tcBorders>
          </w:tcPr>
          <w:p w:rsidR="00785A3F" w:rsidRDefault="00785A3F">
            <w:pPr>
              <w:pStyle w:val="a9"/>
            </w:pPr>
            <w:r>
              <w:t xml:space="preserve">поддержание температуры мороженой пищевой рыбной продукции в толще </w:t>
            </w:r>
            <w:r>
              <w:lastRenderedPageBreak/>
              <w:t>мышечной ткани не выше минус 18°С при хранении в трюмах, цистернах или контейнер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5" w:name="sub_90351"/>
            <w:r>
              <w:lastRenderedPageBreak/>
              <w:t>351.</w:t>
            </w:r>
            <w:bookmarkEnd w:id="5075"/>
          </w:p>
        </w:tc>
        <w:tc>
          <w:tcPr>
            <w:tcW w:w="4760" w:type="dxa"/>
            <w:tcBorders>
              <w:top w:val="single" w:sz="4" w:space="0" w:color="auto"/>
              <w:left w:val="single" w:sz="4" w:space="0" w:color="auto"/>
              <w:bottom w:val="nil"/>
              <w:right w:val="nil"/>
            </w:tcBorders>
          </w:tcPr>
          <w:p w:rsidR="00785A3F" w:rsidRDefault="00785A3F">
            <w:pPr>
              <w:pStyle w:val="a9"/>
            </w:pPr>
            <w:r>
              <w:t>Обеспечен ли участок для разделки непереработанной пищевой рыбной продукции питьевой или чистой водой?</w:t>
            </w:r>
          </w:p>
        </w:tc>
        <w:tc>
          <w:tcPr>
            <w:tcW w:w="3500" w:type="dxa"/>
            <w:tcBorders>
              <w:top w:val="single" w:sz="4" w:space="0" w:color="auto"/>
              <w:left w:val="single" w:sz="4" w:space="0" w:color="auto"/>
              <w:bottom w:val="nil"/>
              <w:right w:val="nil"/>
            </w:tcBorders>
          </w:tcPr>
          <w:p w:rsidR="00785A3F" w:rsidRDefault="00E721A3">
            <w:pPr>
              <w:pStyle w:val="a9"/>
            </w:pPr>
            <w:hyperlink r:id="rId3686" w:history="1">
              <w:r w:rsidR="00785A3F">
                <w:rPr>
                  <w:rStyle w:val="a4"/>
                  <w:rFonts w:cs="Times New Roman CYR"/>
                </w:rPr>
                <w:t>пункт 2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6" w:name="sub_90352"/>
            <w:r>
              <w:t>352.</w:t>
            </w:r>
            <w:bookmarkEnd w:id="5076"/>
          </w:p>
        </w:tc>
        <w:tc>
          <w:tcPr>
            <w:tcW w:w="4760" w:type="dxa"/>
            <w:tcBorders>
              <w:top w:val="single" w:sz="4" w:space="0" w:color="auto"/>
              <w:left w:val="single" w:sz="4" w:space="0" w:color="auto"/>
              <w:bottom w:val="nil"/>
              <w:right w:val="nil"/>
            </w:tcBorders>
          </w:tcPr>
          <w:p w:rsidR="00785A3F" w:rsidRDefault="00785A3F">
            <w:pPr>
              <w:pStyle w:val="a9"/>
            </w:pPr>
            <w:r>
              <w:t>Обеспечено ли использование для охлаждения и изготовления льд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87" w:history="1">
              <w:r w:rsidR="00785A3F">
                <w:rPr>
                  <w:rStyle w:val="a4"/>
                  <w:rFonts w:cs="Times New Roman CYR"/>
                </w:rPr>
                <w:t>пункт 2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7" w:name="sub_93521"/>
            <w:r>
              <w:t>352.1.</w:t>
            </w:r>
            <w:bookmarkEnd w:id="5077"/>
          </w:p>
        </w:tc>
        <w:tc>
          <w:tcPr>
            <w:tcW w:w="4760" w:type="dxa"/>
            <w:tcBorders>
              <w:top w:val="single" w:sz="4" w:space="0" w:color="auto"/>
              <w:left w:val="single" w:sz="4" w:space="0" w:color="auto"/>
              <w:bottom w:val="nil"/>
              <w:right w:val="nil"/>
            </w:tcBorders>
          </w:tcPr>
          <w:p w:rsidR="00785A3F" w:rsidRDefault="00785A3F">
            <w:pPr>
              <w:pStyle w:val="a9"/>
            </w:pPr>
            <w:r>
              <w:t>питьевой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8" w:name="sub_93522"/>
            <w:r>
              <w:t>352.2.</w:t>
            </w:r>
            <w:bookmarkEnd w:id="5078"/>
          </w:p>
        </w:tc>
        <w:tc>
          <w:tcPr>
            <w:tcW w:w="4760" w:type="dxa"/>
            <w:tcBorders>
              <w:top w:val="single" w:sz="4" w:space="0" w:color="auto"/>
              <w:left w:val="single" w:sz="4" w:space="0" w:color="auto"/>
              <w:bottom w:val="nil"/>
              <w:right w:val="nil"/>
            </w:tcBorders>
          </w:tcPr>
          <w:p w:rsidR="00785A3F" w:rsidRDefault="00785A3F">
            <w:pPr>
              <w:pStyle w:val="a9"/>
            </w:pPr>
            <w:r>
              <w:t>чистой 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79" w:name="sub_90353"/>
            <w:r>
              <w:t>353.</w:t>
            </w:r>
            <w:bookmarkEnd w:id="5079"/>
          </w:p>
        </w:tc>
        <w:tc>
          <w:tcPr>
            <w:tcW w:w="4760" w:type="dxa"/>
            <w:tcBorders>
              <w:top w:val="single" w:sz="4" w:space="0" w:color="auto"/>
              <w:left w:val="single" w:sz="4" w:space="0" w:color="auto"/>
              <w:bottom w:val="nil"/>
              <w:right w:val="nil"/>
            </w:tcBorders>
          </w:tcPr>
          <w:p w:rsidR="00785A3F" w:rsidRDefault="00785A3F">
            <w:pPr>
              <w:pStyle w:val="a9"/>
            </w:pPr>
            <w:r>
              <w:t>Защищен ли лед от контаминации (загрязнения)?</w:t>
            </w:r>
          </w:p>
        </w:tc>
        <w:tc>
          <w:tcPr>
            <w:tcW w:w="3500" w:type="dxa"/>
            <w:tcBorders>
              <w:top w:val="single" w:sz="4" w:space="0" w:color="auto"/>
              <w:left w:val="single" w:sz="4" w:space="0" w:color="auto"/>
              <w:bottom w:val="nil"/>
              <w:right w:val="nil"/>
            </w:tcBorders>
          </w:tcPr>
          <w:p w:rsidR="00785A3F" w:rsidRDefault="00E721A3">
            <w:pPr>
              <w:pStyle w:val="a9"/>
            </w:pPr>
            <w:hyperlink r:id="rId3688" w:history="1">
              <w:r w:rsidR="00785A3F">
                <w:rPr>
                  <w:rStyle w:val="a4"/>
                  <w:rFonts w:cs="Times New Roman CYR"/>
                </w:rPr>
                <w:t>пункт 2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080" w:name="sub_90354"/>
            <w:r>
              <w:t>354.</w:t>
            </w:r>
            <w:bookmarkEnd w:id="5080"/>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блюдаются ли при производстве рыбы-сырца (свежей), свежих водных млекопитающих, водорослей-сырца (свежих), свежих водных растений и свежих водных беспозвоночных следующие требования:</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689" w:history="1">
              <w:r w:rsidR="00785A3F">
                <w:rPr>
                  <w:rStyle w:val="a4"/>
                  <w:rFonts w:cs="Times New Roman CYR"/>
                </w:rPr>
                <w:t>пункт 29</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1" w:name="sub_93541"/>
            <w:r>
              <w:t>354.1.</w:t>
            </w:r>
            <w:bookmarkEnd w:id="5081"/>
          </w:p>
        </w:tc>
        <w:tc>
          <w:tcPr>
            <w:tcW w:w="4760" w:type="dxa"/>
            <w:tcBorders>
              <w:top w:val="single" w:sz="4" w:space="0" w:color="auto"/>
              <w:left w:val="single" w:sz="4" w:space="0" w:color="auto"/>
              <w:bottom w:val="nil"/>
              <w:right w:val="nil"/>
            </w:tcBorders>
          </w:tcPr>
          <w:p w:rsidR="00785A3F" w:rsidRDefault="00785A3F">
            <w:pPr>
              <w:pStyle w:val="a9"/>
            </w:pPr>
            <w:r>
              <w:t>в процессе производства исключается контаминация (загрязне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2" w:name="sub_935412"/>
            <w:r>
              <w:t>354.1.2.</w:t>
            </w:r>
            <w:bookmarkEnd w:id="5082"/>
          </w:p>
        </w:tc>
        <w:tc>
          <w:tcPr>
            <w:tcW w:w="4760" w:type="dxa"/>
            <w:tcBorders>
              <w:top w:val="single" w:sz="4" w:space="0" w:color="auto"/>
              <w:left w:val="single" w:sz="4" w:space="0" w:color="auto"/>
              <w:bottom w:val="nil"/>
              <w:right w:val="nil"/>
            </w:tcBorders>
          </w:tcPr>
          <w:p w:rsidR="00785A3F" w:rsidRDefault="00785A3F">
            <w:pPr>
              <w:pStyle w:val="a9"/>
            </w:pPr>
            <w:r>
              <w:t>рыб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3" w:name="sub_935413"/>
            <w:r>
              <w:t>354.1.3.</w:t>
            </w:r>
            <w:bookmarkEnd w:id="5083"/>
          </w:p>
        </w:tc>
        <w:tc>
          <w:tcPr>
            <w:tcW w:w="4760" w:type="dxa"/>
            <w:tcBorders>
              <w:top w:val="single" w:sz="4" w:space="0" w:color="auto"/>
              <w:left w:val="single" w:sz="4" w:space="0" w:color="auto"/>
              <w:bottom w:val="nil"/>
              <w:right w:val="nil"/>
            </w:tcBorders>
          </w:tcPr>
          <w:p w:rsidR="00785A3F" w:rsidRDefault="00785A3F">
            <w:pPr>
              <w:pStyle w:val="a9"/>
            </w:pPr>
            <w:r>
              <w:t>иглокож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4" w:name="sub_935414"/>
            <w:r>
              <w:t>354.1.4.</w:t>
            </w:r>
            <w:bookmarkEnd w:id="5084"/>
          </w:p>
        </w:tc>
        <w:tc>
          <w:tcPr>
            <w:tcW w:w="4760" w:type="dxa"/>
            <w:tcBorders>
              <w:top w:val="single" w:sz="4" w:space="0" w:color="auto"/>
              <w:left w:val="single" w:sz="4" w:space="0" w:color="auto"/>
              <w:bottom w:val="nil"/>
              <w:right w:val="nil"/>
            </w:tcBorders>
          </w:tcPr>
          <w:p w:rsidR="00785A3F" w:rsidRDefault="00785A3F">
            <w:pPr>
              <w:pStyle w:val="a9"/>
            </w:pPr>
            <w:r>
              <w:t>моллюс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5" w:name="sub_935415"/>
            <w:r>
              <w:t>354.1.5.</w:t>
            </w:r>
            <w:bookmarkEnd w:id="5085"/>
          </w:p>
        </w:tc>
        <w:tc>
          <w:tcPr>
            <w:tcW w:w="4760" w:type="dxa"/>
            <w:tcBorders>
              <w:top w:val="single" w:sz="4" w:space="0" w:color="auto"/>
              <w:left w:val="single" w:sz="4" w:space="0" w:color="auto"/>
              <w:bottom w:val="nil"/>
              <w:right w:val="nil"/>
            </w:tcBorders>
          </w:tcPr>
          <w:p w:rsidR="00785A3F" w:rsidRDefault="00785A3F">
            <w:pPr>
              <w:pStyle w:val="a9"/>
            </w:pPr>
            <w:r>
              <w:t>ракообраз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6" w:name="sub_935416"/>
            <w:r>
              <w:t>354.1.6.</w:t>
            </w:r>
            <w:bookmarkEnd w:id="5086"/>
          </w:p>
        </w:tc>
        <w:tc>
          <w:tcPr>
            <w:tcW w:w="4760" w:type="dxa"/>
            <w:tcBorders>
              <w:top w:val="single" w:sz="4" w:space="0" w:color="auto"/>
              <w:left w:val="single" w:sz="4" w:space="0" w:color="auto"/>
              <w:bottom w:val="nil"/>
              <w:right w:val="nil"/>
            </w:tcBorders>
          </w:tcPr>
          <w:p w:rsidR="00785A3F" w:rsidRDefault="00785A3F">
            <w:pPr>
              <w:pStyle w:val="a9"/>
            </w:pPr>
            <w:r>
              <w:t>водных млекопитающ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7" w:name="sub_935417"/>
            <w:r>
              <w:t>354.1.7.</w:t>
            </w:r>
            <w:bookmarkEnd w:id="5087"/>
          </w:p>
        </w:tc>
        <w:tc>
          <w:tcPr>
            <w:tcW w:w="4760" w:type="dxa"/>
            <w:tcBorders>
              <w:top w:val="single" w:sz="4" w:space="0" w:color="auto"/>
              <w:left w:val="single" w:sz="4" w:space="0" w:color="auto"/>
              <w:bottom w:val="nil"/>
              <w:right w:val="nil"/>
            </w:tcBorders>
          </w:tcPr>
          <w:p w:rsidR="00785A3F" w:rsidRDefault="00785A3F">
            <w:pPr>
              <w:pStyle w:val="a9"/>
            </w:pPr>
            <w:r>
              <w:t>других водн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8" w:name="sub_935418"/>
            <w:r>
              <w:t>354.1.8.</w:t>
            </w:r>
            <w:bookmarkEnd w:id="5088"/>
          </w:p>
        </w:tc>
        <w:tc>
          <w:tcPr>
            <w:tcW w:w="4760" w:type="dxa"/>
            <w:tcBorders>
              <w:top w:val="single" w:sz="4" w:space="0" w:color="auto"/>
              <w:left w:val="single" w:sz="4" w:space="0" w:color="auto"/>
              <w:bottom w:val="nil"/>
              <w:right w:val="nil"/>
            </w:tcBorders>
          </w:tcPr>
          <w:p w:rsidR="00785A3F" w:rsidRDefault="00785A3F">
            <w:pPr>
              <w:pStyle w:val="a9"/>
            </w:pPr>
            <w:r>
              <w:t>водоросл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89" w:name="sub_935419"/>
            <w:r>
              <w:t>354.1.9.</w:t>
            </w:r>
            <w:bookmarkEnd w:id="5089"/>
          </w:p>
        </w:tc>
        <w:tc>
          <w:tcPr>
            <w:tcW w:w="4760" w:type="dxa"/>
            <w:tcBorders>
              <w:top w:val="single" w:sz="4" w:space="0" w:color="auto"/>
              <w:left w:val="single" w:sz="4" w:space="0" w:color="auto"/>
              <w:bottom w:val="nil"/>
              <w:right w:val="nil"/>
            </w:tcBorders>
          </w:tcPr>
          <w:p w:rsidR="00785A3F" w:rsidRDefault="00785A3F">
            <w:pPr>
              <w:pStyle w:val="a9"/>
            </w:pPr>
            <w:r>
              <w:t>других водных растен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0" w:name="sub_93542"/>
            <w:r>
              <w:t>354.2.</w:t>
            </w:r>
            <w:bookmarkEnd w:id="509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защита о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1" w:name="sub_935421"/>
            <w:r>
              <w:lastRenderedPageBreak/>
              <w:t>354.2.1.</w:t>
            </w:r>
            <w:bookmarkEnd w:id="5091"/>
          </w:p>
        </w:tc>
        <w:tc>
          <w:tcPr>
            <w:tcW w:w="4760" w:type="dxa"/>
            <w:tcBorders>
              <w:top w:val="single" w:sz="4" w:space="0" w:color="auto"/>
              <w:left w:val="single" w:sz="4" w:space="0" w:color="auto"/>
              <w:bottom w:val="nil"/>
              <w:right w:val="nil"/>
            </w:tcBorders>
          </w:tcPr>
          <w:p w:rsidR="00785A3F" w:rsidRDefault="00785A3F">
            <w:pPr>
              <w:pStyle w:val="a9"/>
            </w:pPr>
            <w:r>
              <w:t>солнечного воздейств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2" w:name="sub_935422"/>
            <w:r>
              <w:t>354.2.2.</w:t>
            </w:r>
            <w:bookmarkEnd w:id="5092"/>
          </w:p>
        </w:tc>
        <w:tc>
          <w:tcPr>
            <w:tcW w:w="4760" w:type="dxa"/>
            <w:tcBorders>
              <w:top w:val="single" w:sz="4" w:space="0" w:color="auto"/>
              <w:left w:val="single" w:sz="4" w:space="0" w:color="auto"/>
              <w:bottom w:val="nil"/>
              <w:right w:val="nil"/>
            </w:tcBorders>
          </w:tcPr>
          <w:p w:rsidR="00785A3F" w:rsidRDefault="00785A3F">
            <w:pPr>
              <w:pStyle w:val="a9"/>
            </w:pPr>
            <w:r>
              <w:t>атмосферного воздейств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3" w:name="sub_93543"/>
            <w:r>
              <w:t>354.3.</w:t>
            </w:r>
            <w:bookmarkEnd w:id="5093"/>
          </w:p>
        </w:tc>
        <w:tc>
          <w:tcPr>
            <w:tcW w:w="4760" w:type="dxa"/>
            <w:tcBorders>
              <w:top w:val="single" w:sz="4" w:space="0" w:color="auto"/>
              <w:left w:val="single" w:sz="4" w:space="0" w:color="auto"/>
              <w:bottom w:val="nil"/>
              <w:right w:val="nil"/>
            </w:tcBorders>
          </w:tcPr>
          <w:p w:rsidR="00785A3F" w:rsidRDefault="00785A3F">
            <w:pPr>
              <w:pStyle w:val="a9"/>
            </w:pPr>
            <w:r>
              <w:t>обеспечиваются ли соответствующие температурные условия хранения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4" w:name="sub_93544"/>
            <w:r>
              <w:t>354.4.</w:t>
            </w:r>
            <w:bookmarkEnd w:id="5094"/>
          </w:p>
        </w:tc>
        <w:tc>
          <w:tcPr>
            <w:tcW w:w="4760" w:type="dxa"/>
            <w:tcBorders>
              <w:top w:val="single" w:sz="4" w:space="0" w:color="auto"/>
              <w:left w:val="single" w:sz="4" w:space="0" w:color="auto"/>
              <w:bottom w:val="nil"/>
              <w:right w:val="nil"/>
            </w:tcBorders>
          </w:tcPr>
          <w:p w:rsidR="00785A3F" w:rsidRDefault="00785A3F">
            <w:pPr>
              <w:pStyle w:val="a9"/>
            </w:pPr>
            <w:r>
              <w:t>принимаются ли меры, предотвращающие возможность выпуска в обращение пищевой рыбной продукции, не соответствующей требованиям, в случае обнаружения живых паразитов и их личинок, опасных для здоровья человека, прилова ядовитых рыб, контаминации (загрязнения) улова донным грунтом или нефтепродукт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5" w:name="sub_90355"/>
            <w:r>
              <w:t>355.</w:t>
            </w:r>
            <w:bookmarkEnd w:id="5095"/>
          </w:p>
        </w:tc>
        <w:tc>
          <w:tcPr>
            <w:tcW w:w="4760" w:type="dxa"/>
            <w:tcBorders>
              <w:top w:val="single" w:sz="4" w:space="0" w:color="auto"/>
              <w:left w:val="single" w:sz="4" w:space="0" w:color="auto"/>
              <w:bottom w:val="nil"/>
              <w:right w:val="nil"/>
            </w:tcBorders>
          </w:tcPr>
          <w:p w:rsidR="00785A3F" w:rsidRDefault="00785A3F">
            <w:pPr>
              <w:pStyle w:val="a9"/>
            </w:pPr>
            <w:r>
              <w:t>Соблюдаются ли требования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690"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096" w:name="sub_90356"/>
            <w:r>
              <w:t>356.</w:t>
            </w:r>
            <w:bookmarkEnd w:id="5096"/>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незамедлительное обескровливание тунца, парусника, макрели, марлина, меч-рыбы и хрящевых рыб после их извлечения (вылова)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91"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7" w:name="sub_90357"/>
            <w:r>
              <w:t>357.</w:t>
            </w:r>
            <w:bookmarkEnd w:id="509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и производстве охлажденной и подмороженной пищевой рыбной продукции из рыб семейства осетровых (кроме стерляд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692"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8" w:name="sub_93571"/>
            <w:r>
              <w:t>357.1.</w:t>
            </w:r>
            <w:bookmarkEnd w:id="5098"/>
          </w:p>
        </w:tc>
        <w:tc>
          <w:tcPr>
            <w:tcW w:w="4760" w:type="dxa"/>
            <w:tcBorders>
              <w:top w:val="single" w:sz="4" w:space="0" w:color="auto"/>
              <w:left w:val="single" w:sz="4" w:space="0" w:color="auto"/>
              <w:bottom w:val="nil"/>
              <w:right w:val="nil"/>
            </w:tcBorders>
          </w:tcPr>
          <w:p w:rsidR="00785A3F" w:rsidRDefault="00785A3F">
            <w:pPr>
              <w:pStyle w:val="a9"/>
            </w:pPr>
            <w:r>
              <w:t>обескровливание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099" w:name="sub_93572"/>
            <w:r>
              <w:t>357.2.</w:t>
            </w:r>
            <w:bookmarkEnd w:id="5099"/>
          </w:p>
        </w:tc>
        <w:tc>
          <w:tcPr>
            <w:tcW w:w="4760" w:type="dxa"/>
            <w:tcBorders>
              <w:top w:val="single" w:sz="4" w:space="0" w:color="auto"/>
              <w:left w:val="single" w:sz="4" w:space="0" w:color="auto"/>
              <w:bottom w:val="nil"/>
              <w:right w:val="nil"/>
            </w:tcBorders>
          </w:tcPr>
          <w:p w:rsidR="00785A3F" w:rsidRDefault="00785A3F">
            <w:pPr>
              <w:pStyle w:val="a9"/>
            </w:pPr>
            <w:r>
              <w:t>разделка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0" w:name="sub_93573"/>
            <w:r>
              <w:t>357.3.</w:t>
            </w:r>
            <w:bookmarkEnd w:id="5100"/>
          </w:p>
        </w:tc>
        <w:tc>
          <w:tcPr>
            <w:tcW w:w="4760" w:type="dxa"/>
            <w:tcBorders>
              <w:top w:val="single" w:sz="4" w:space="0" w:color="auto"/>
              <w:left w:val="single" w:sz="4" w:space="0" w:color="auto"/>
              <w:bottom w:val="nil"/>
              <w:right w:val="nil"/>
            </w:tcBorders>
          </w:tcPr>
          <w:p w:rsidR="00785A3F" w:rsidRDefault="00785A3F">
            <w:pPr>
              <w:pStyle w:val="a9"/>
            </w:pPr>
            <w:r>
              <w:t>удаление внутренностей и сфинктера 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1" w:name="sub_90358"/>
            <w:r>
              <w:t>358.</w:t>
            </w:r>
            <w:bookmarkEnd w:id="5101"/>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ивается ли потрошение </w:t>
            </w:r>
            <w:r>
              <w:lastRenderedPageBreak/>
              <w:t>(внутренности, икра, молоки и черная пленка должны быть тщательно удалены и уничтожены) маринки, илиши, османов и храмули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693" w:history="1">
              <w:r w:rsidR="00785A3F">
                <w:rPr>
                  <w:rStyle w:val="a4"/>
                  <w:rFonts w:cs="Times New Roman CYR"/>
                </w:rPr>
                <w:t>пункт 30</w:t>
              </w:r>
            </w:hyperlink>
            <w:r w:rsidR="00785A3F">
              <w:t xml:space="preserve"> технического </w:t>
            </w:r>
            <w:r w:rsidR="00785A3F">
              <w:lastRenderedPageBreak/>
              <w:t>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2" w:name="sub_90359"/>
            <w:r>
              <w:lastRenderedPageBreak/>
              <w:t>359.</w:t>
            </w:r>
            <w:bookmarkEnd w:id="510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удаление и уничтожение голов у гигантского кальмара, илиши и храмули?</w:t>
            </w:r>
          </w:p>
        </w:tc>
        <w:tc>
          <w:tcPr>
            <w:tcW w:w="3500" w:type="dxa"/>
            <w:tcBorders>
              <w:top w:val="single" w:sz="4" w:space="0" w:color="auto"/>
              <w:left w:val="single" w:sz="4" w:space="0" w:color="auto"/>
              <w:bottom w:val="nil"/>
              <w:right w:val="nil"/>
            </w:tcBorders>
          </w:tcPr>
          <w:p w:rsidR="00785A3F" w:rsidRDefault="00E721A3">
            <w:pPr>
              <w:pStyle w:val="a9"/>
            </w:pPr>
            <w:hyperlink r:id="rId3694"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3" w:name="sub_90360"/>
            <w:r>
              <w:t>360.</w:t>
            </w:r>
            <w:bookmarkEnd w:id="5103"/>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отрошение (внутренности, икра, молоки и черная пленка должны быть тщательно удалены) сома длиной более 53 см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695"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4" w:name="sub_90361"/>
            <w:r>
              <w:t>361.</w:t>
            </w:r>
            <w:bookmarkEnd w:id="5104"/>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отрошение (внутренности, икра, молоки и черная пленка должны быть тщательно удалены) щуки длиной более 30 см при производстве охлажденной и подмороженной пищевой рыб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696" w:history="1">
              <w:r w:rsidR="00785A3F">
                <w:rPr>
                  <w:rStyle w:val="a4"/>
                  <w:rFonts w:cs="Times New Roman CYR"/>
                </w:rPr>
                <w:t>пункт 3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5" w:name="sub_90362"/>
            <w:r>
              <w:t>362.</w:t>
            </w:r>
            <w:bookmarkEnd w:id="5105"/>
          </w:p>
        </w:tc>
        <w:tc>
          <w:tcPr>
            <w:tcW w:w="4760" w:type="dxa"/>
            <w:tcBorders>
              <w:top w:val="single" w:sz="4" w:space="0" w:color="auto"/>
              <w:left w:val="single" w:sz="4" w:space="0" w:color="auto"/>
              <w:bottom w:val="nil"/>
              <w:right w:val="nil"/>
            </w:tcBorders>
          </w:tcPr>
          <w:p w:rsidR="00785A3F" w:rsidRDefault="00785A3F">
            <w:pPr>
              <w:pStyle w:val="a9"/>
            </w:pPr>
            <w:r>
              <w:t>Соблюдаются ли требования при производстве мороженной пищевой рыб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697"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106" w:name="sub_90363"/>
            <w:r>
              <w:t>363.</w:t>
            </w:r>
            <w:bookmarkEnd w:id="5106"/>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разделка гигантских кальмаров и осьминогов?</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698"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7" w:name="sub_90364"/>
            <w:r>
              <w:t>364.</w:t>
            </w:r>
            <w:bookmarkEnd w:id="5107"/>
          </w:p>
        </w:tc>
        <w:tc>
          <w:tcPr>
            <w:tcW w:w="4760" w:type="dxa"/>
            <w:tcBorders>
              <w:top w:val="single" w:sz="4" w:space="0" w:color="auto"/>
              <w:left w:val="single" w:sz="4" w:space="0" w:color="auto"/>
              <w:bottom w:val="nil"/>
              <w:right w:val="nil"/>
            </w:tcBorders>
          </w:tcPr>
          <w:p w:rsidR="00785A3F" w:rsidRDefault="00785A3F">
            <w:pPr>
              <w:pStyle w:val="a9"/>
            </w:pPr>
            <w:r>
              <w:t>Используются ли головы гигантских кальмаров в пищевых целях?</w:t>
            </w:r>
          </w:p>
        </w:tc>
        <w:tc>
          <w:tcPr>
            <w:tcW w:w="3500" w:type="dxa"/>
            <w:tcBorders>
              <w:top w:val="single" w:sz="4" w:space="0" w:color="auto"/>
              <w:left w:val="single" w:sz="4" w:space="0" w:color="auto"/>
              <w:bottom w:val="nil"/>
              <w:right w:val="nil"/>
            </w:tcBorders>
          </w:tcPr>
          <w:p w:rsidR="00785A3F" w:rsidRDefault="00E721A3">
            <w:pPr>
              <w:pStyle w:val="a9"/>
            </w:pPr>
            <w:hyperlink r:id="rId3699" w:history="1">
              <w:r w:rsidR="00785A3F">
                <w:rPr>
                  <w:rStyle w:val="a4"/>
                  <w:rFonts w:cs="Times New Roman CYR"/>
                </w:rPr>
                <w:t>пункт 31</w:t>
              </w:r>
            </w:hyperlink>
            <w:r w:rsidR="00785A3F">
              <w:t xml:space="preserve"> регламента Евразийского экономического </w:t>
            </w:r>
            <w:r w:rsidR="00785A3F">
              <w:lastRenderedPageBreak/>
              <w:t>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8" w:name="sub_90365"/>
            <w:r>
              <w:lastRenderedPageBreak/>
              <w:t>365.</w:t>
            </w:r>
            <w:bookmarkEnd w:id="5108"/>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и удалении головогруди удаление анального отверстия у лангустов?</w:t>
            </w:r>
          </w:p>
        </w:tc>
        <w:tc>
          <w:tcPr>
            <w:tcW w:w="3500" w:type="dxa"/>
            <w:tcBorders>
              <w:top w:val="single" w:sz="4" w:space="0" w:color="auto"/>
              <w:left w:val="single" w:sz="4" w:space="0" w:color="auto"/>
              <w:bottom w:val="nil"/>
              <w:right w:val="nil"/>
            </w:tcBorders>
          </w:tcPr>
          <w:p w:rsidR="00785A3F" w:rsidRDefault="00E721A3">
            <w:pPr>
              <w:pStyle w:val="a9"/>
            </w:pPr>
            <w:hyperlink r:id="rId3700"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09" w:name="sub_90366"/>
            <w:r>
              <w:t>366.</w:t>
            </w:r>
            <w:bookmarkEnd w:id="5109"/>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удаление венчика и анального отверстия у разделанной кукумарии?</w:t>
            </w:r>
          </w:p>
        </w:tc>
        <w:tc>
          <w:tcPr>
            <w:tcW w:w="3500" w:type="dxa"/>
            <w:tcBorders>
              <w:top w:val="single" w:sz="4" w:space="0" w:color="auto"/>
              <w:left w:val="single" w:sz="4" w:space="0" w:color="auto"/>
              <w:bottom w:val="nil"/>
              <w:right w:val="nil"/>
            </w:tcBorders>
          </w:tcPr>
          <w:p w:rsidR="00785A3F" w:rsidRDefault="00E721A3">
            <w:pPr>
              <w:pStyle w:val="a9"/>
            </w:pPr>
            <w:hyperlink r:id="rId3701"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0" w:name="sub_90367"/>
            <w:r>
              <w:t>367.</w:t>
            </w:r>
            <w:bookmarkEnd w:id="511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замораживание до достижения в толще продукта температуры не выше минус 18°С?</w:t>
            </w:r>
          </w:p>
        </w:tc>
        <w:tc>
          <w:tcPr>
            <w:tcW w:w="3500" w:type="dxa"/>
            <w:tcBorders>
              <w:top w:val="single" w:sz="4" w:space="0" w:color="auto"/>
              <w:left w:val="single" w:sz="4" w:space="0" w:color="auto"/>
              <w:bottom w:val="nil"/>
              <w:right w:val="nil"/>
            </w:tcBorders>
          </w:tcPr>
          <w:p w:rsidR="00785A3F" w:rsidRDefault="00E721A3">
            <w:pPr>
              <w:pStyle w:val="a9"/>
            </w:pPr>
            <w:hyperlink r:id="rId3702"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1" w:name="sub_90368"/>
            <w:r>
              <w:t>368.</w:t>
            </w:r>
            <w:bookmarkEnd w:id="5111"/>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оверяемым лицом замораживание в естественных условиях в местах извлечения (вылова) при температуре воздуха не выше минус 10°С на ледяных хорошо проветриваемых площадках или на сквозняке в условиях, обеспечивающих безопасность мороженой пищевой рыб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703"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2" w:name="sub_90369"/>
            <w:r>
              <w:t>369.</w:t>
            </w:r>
            <w:bookmarkEnd w:id="5112"/>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домораживание рыбы при температуре естественного замораживания выше минус 18°С до температуры не выше минус 18°С?</w:t>
            </w:r>
          </w:p>
        </w:tc>
        <w:tc>
          <w:tcPr>
            <w:tcW w:w="3500" w:type="dxa"/>
            <w:tcBorders>
              <w:top w:val="single" w:sz="4" w:space="0" w:color="auto"/>
              <w:left w:val="single" w:sz="4" w:space="0" w:color="auto"/>
              <w:bottom w:val="nil"/>
              <w:right w:val="nil"/>
            </w:tcBorders>
          </w:tcPr>
          <w:p w:rsidR="00785A3F" w:rsidRDefault="00E721A3">
            <w:pPr>
              <w:pStyle w:val="a9"/>
            </w:pPr>
            <w:hyperlink r:id="rId3704"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3" w:name="sub_90370"/>
            <w:r>
              <w:t>370.</w:t>
            </w:r>
            <w:bookmarkEnd w:id="5113"/>
          </w:p>
        </w:tc>
        <w:tc>
          <w:tcPr>
            <w:tcW w:w="4760" w:type="dxa"/>
            <w:tcBorders>
              <w:top w:val="single" w:sz="4" w:space="0" w:color="auto"/>
              <w:left w:val="single" w:sz="4" w:space="0" w:color="auto"/>
              <w:bottom w:val="nil"/>
              <w:right w:val="nil"/>
            </w:tcBorders>
          </w:tcPr>
          <w:p w:rsidR="00785A3F" w:rsidRDefault="00785A3F">
            <w:pPr>
              <w:pStyle w:val="a9"/>
            </w:pPr>
            <w:r>
              <w:t>Оборудованы ли холодильные камеры для холодильной обработки пищевой рыбной проду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05"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4" w:name="sub_93701"/>
            <w:r>
              <w:t>370.1.</w:t>
            </w:r>
            <w:bookmarkEnd w:id="5114"/>
          </w:p>
        </w:tc>
        <w:tc>
          <w:tcPr>
            <w:tcW w:w="4760" w:type="dxa"/>
            <w:tcBorders>
              <w:top w:val="single" w:sz="4" w:space="0" w:color="auto"/>
              <w:left w:val="single" w:sz="4" w:space="0" w:color="auto"/>
              <w:bottom w:val="nil"/>
              <w:right w:val="nil"/>
            </w:tcBorders>
          </w:tcPr>
          <w:p w:rsidR="00785A3F" w:rsidRDefault="00785A3F">
            <w:pPr>
              <w:pStyle w:val="a9"/>
            </w:pPr>
            <w:r>
              <w:t>термомет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5115" w:name="sub_93702"/>
            <w:r>
              <w:t>370.2.</w:t>
            </w:r>
            <w:bookmarkEnd w:id="5115"/>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средствами автоматического, контроля температуры воздуха в камере?</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6" w:name="sub_93703"/>
            <w:r>
              <w:lastRenderedPageBreak/>
              <w:t>370.3.</w:t>
            </w:r>
            <w:bookmarkEnd w:id="5116"/>
          </w:p>
        </w:tc>
        <w:tc>
          <w:tcPr>
            <w:tcW w:w="4760" w:type="dxa"/>
            <w:tcBorders>
              <w:top w:val="single" w:sz="4" w:space="0" w:color="auto"/>
              <w:left w:val="single" w:sz="4" w:space="0" w:color="auto"/>
              <w:bottom w:val="nil"/>
              <w:right w:val="nil"/>
            </w:tcBorders>
          </w:tcPr>
          <w:p w:rsidR="00785A3F" w:rsidRDefault="00785A3F">
            <w:pPr>
              <w:pStyle w:val="a9"/>
            </w:pPr>
            <w:r>
              <w:t>средствами для записи температу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7" w:name="sub_90371"/>
            <w:r>
              <w:t>371.</w:t>
            </w:r>
            <w:bookmarkEnd w:id="511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для поштучного разделения при расфасовке мороженой пищевой рыбной продукции повышение ее температуры до температуры не выше минус 2°С?</w:t>
            </w:r>
          </w:p>
        </w:tc>
        <w:tc>
          <w:tcPr>
            <w:tcW w:w="3500" w:type="dxa"/>
            <w:tcBorders>
              <w:top w:val="single" w:sz="4" w:space="0" w:color="auto"/>
              <w:left w:val="single" w:sz="4" w:space="0" w:color="auto"/>
              <w:bottom w:val="nil"/>
              <w:right w:val="nil"/>
            </w:tcBorders>
          </w:tcPr>
          <w:p w:rsidR="00785A3F" w:rsidRDefault="00E721A3">
            <w:pPr>
              <w:pStyle w:val="a9"/>
            </w:pPr>
            <w:hyperlink r:id="rId3706"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8" w:name="sub_90372"/>
            <w:r>
              <w:t>372.</w:t>
            </w:r>
            <w:bookmarkEnd w:id="5118"/>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запрет на глубокое обезвоживание мороженой пищевой рыбной продукции свыше 10 процентов от массы или площади поверхности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707" w:history="1">
              <w:r w:rsidR="00785A3F">
                <w:rPr>
                  <w:rStyle w:val="a4"/>
                  <w:rFonts w:cs="Times New Roman CYR"/>
                </w:rPr>
                <w:t>пункт 3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19" w:name="sub_90373"/>
            <w:r>
              <w:t>373.</w:t>
            </w:r>
            <w:bookmarkEnd w:id="5119"/>
          </w:p>
        </w:tc>
        <w:tc>
          <w:tcPr>
            <w:tcW w:w="4760" w:type="dxa"/>
            <w:tcBorders>
              <w:top w:val="single" w:sz="4" w:space="0" w:color="auto"/>
              <w:left w:val="single" w:sz="4" w:space="0" w:color="auto"/>
              <w:bottom w:val="nil"/>
              <w:right w:val="nil"/>
            </w:tcBorders>
          </w:tcPr>
          <w:p w:rsidR="00785A3F" w:rsidRDefault="00785A3F">
            <w:pPr>
              <w:pStyle w:val="a9"/>
            </w:pPr>
            <w:r>
              <w:t>Обеспечено ли использование непереработанной пищевой рыбной продукции животного происхождения, соответствующей требованиям технических регламентов, при производстве пищевой рыбной продукции горячего и холодного копчения, подкопченной пищевой рыб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708" w:history="1">
              <w:r w:rsidR="00785A3F">
                <w:rPr>
                  <w:rStyle w:val="a4"/>
                  <w:rFonts w:cs="Times New Roman CYR"/>
                </w:rPr>
                <w:t>пункт 3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0" w:name="sub_90374"/>
            <w:r>
              <w:t>374.</w:t>
            </w:r>
            <w:bookmarkEnd w:id="5120"/>
          </w:p>
        </w:tc>
        <w:tc>
          <w:tcPr>
            <w:tcW w:w="4760" w:type="dxa"/>
            <w:tcBorders>
              <w:top w:val="single" w:sz="4" w:space="0" w:color="auto"/>
              <w:left w:val="single" w:sz="4" w:space="0" w:color="auto"/>
              <w:bottom w:val="nil"/>
              <w:right w:val="nil"/>
            </w:tcBorders>
          </w:tcPr>
          <w:p w:rsidR="00785A3F" w:rsidRDefault="00785A3F">
            <w:pPr>
              <w:pStyle w:val="a9"/>
            </w:pPr>
            <w:r>
              <w:t>Соблюдаются ли требования при производстве икры?</w:t>
            </w:r>
          </w:p>
        </w:tc>
        <w:tc>
          <w:tcPr>
            <w:tcW w:w="3500" w:type="dxa"/>
            <w:tcBorders>
              <w:top w:val="single" w:sz="4" w:space="0" w:color="auto"/>
              <w:left w:val="single" w:sz="4" w:space="0" w:color="auto"/>
              <w:bottom w:val="nil"/>
              <w:right w:val="nil"/>
            </w:tcBorders>
          </w:tcPr>
          <w:p w:rsidR="00785A3F" w:rsidRDefault="00E721A3">
            <w:pPr>
              <w:pStyle w:val="a9"/>
            </w:pPr>
            <w:hyperlink r:id="rId3709" w:history="1">
              <w:r w:rsidR="00785A3F">
                <w:rPr>
                  <w:rStyle w:val="a4"/>
                  <w:rFonts w:cs="Times New Roman CYR"/>
                </w:rPr>
                <w:t>пункт 3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1" w:name="sub_90375"/>
            <w:r>
              <w:t>375.</w:t>
            </w:r>
            <w:bookmarkEnd w:id="5121"/>
          </w:p>
        </w:tc>
        <w:tc>
          <w:tcPr>
            <w:tcW w:w="4760" w:type="dxa"/>
            <w:tcBorders>
              <w:top w:val="single" w:sz="4" w:space="0" w:color="auto"/>
              <w:left w:val="single" w:sz="4" w:space="0" w:color="auto"/>
              <w:bottom w:val="nil"/>
              <w:right w:val="nil"/>
            </w:tcBorders>
          </w:tcPr>
          <w:p w:rsidR="00785A3F" w:rsidRDefault="00785A3F">
            <w:pPr>
              <w:pStyle w:val="a9"/>
            </w:pPr>
            <w:r>
              <w:t>Обеспечено ли использование непереработанной пищевой рыбной продукции, соответствующей требованиям технических регламентов, при производстве сушеной, сушено-вяленой, вяленой и провесной пищевой рыбной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710" w:history="1">
              <w:r w:rsidR="00785A3F">
                <w:rPr>
                  <w:rStyle w:val="a4"/>
                  <w:rFonts w:cs="Times New Roman CYR"/>
                </w:rPr>
                <w:t>пункт 3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2" w:name="sub_90376"/>
            <w:r>
              <w:t>376.</w:t>
            </w:r>
            <w:bookmarkEnd w:id="5122"/>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использование пищевой рыбной продукции, соответствующей требованиям технических регламентов, при </w:t>
            </w:r>
            <w:r>
              <w:lastRenderedPageBreak/>
              <w:t>производстве рыбных консервов?</w:t>
            </w:r>
          </w:p>
        </w:tc>
        <w:tc>
          <w:tcPr>
            <w:tcW w:w="3500" w:type="dxa"/>
            <w:tcBorders>
              <w:top w:val="single" w:sz="4" w:space="0" w:color="auto"/>
              <w:left w:val="single" w:sz="4" w:space="0" w:color="auto"/>
              <w:bottom w:val="nil"/>
              <w:right w:val="nil"/>
            </w:tcBorders>
          </w:tcPr>
          <w:p w:rsidR="00785A3F" w:rsidRDefault="00E721A3">
            <w:pPr>
              <w:pStyle w:val="a9"/>
            </w:pPr>
            <w:hyperlink r:id="rId3711" w:history="1">
              <w:r w:rsidR="00785A3F">
                <w:rPr>
                  <w:rStyle w:val="a4"/>
                  <w:rFonts w:cs="Times New Roman CYR"/>
                </w:rPr>
                <w:t>пункт 38</w:t>
              </w:r>
            </w:hyperlink>
            <w:r w:rsidR="00785A3F">
              <w:t xml:space="preserve"> регламента Евразийского экономического союза "О безопасности рыбы и </w:t>
            </w:r>
            <w:r w:rsidR="00785A3F">
              <w:lastRenderedPageBreak/>
              <w:t>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123" w:name="sub_90377"/>
            <w:r>
              <w:lastRenderedPageBreak/>
              <w:t>377.</w:t>
            </w:r>
            <w:bookmarkEnd w:id="5123"/>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 ли режим тепловой обработки рыбных консервов их соответствие требованиям по микробиологическим показателям?</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712" w:history="1">
              <w:r w:rsidR="00785A3F">
                <w:rPr>
                  <w:rStyle w:val="a4"/>
                  <w:rFonts w:cs="Times New Roman CYR"/>
                </w:rPr>
                <w:t>пункт 3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4" w:name="sub_90378"/>
            <w:r>
              <w:t>378.</w:t>
            </w:r>
            <w:bookmarkEnd w:id="5124"/>
          </w:p>
        </w:tc>
        <w:tc>
          <w:tcPr>
            <w:tcW w:w="4760" w:type="dxa"/>
            <w:tcBorders>
              <w:top w:val="single" w:sz="4" w:space="0" w:color="auto"/>
              <w:left w:val="single" w:sz="4" w:space="0" w:color="auto"/>
              <w:bottom w:val="nil"/>
              <w:right w:val="nil"/>
            </w:tcBorders>
          </w:tcPr>
          <w:p w:rsidR="00785A3F" w:rsidRDefault="00785A3F">
            <w:pPr>
              <w:pStyle w:val="a9"/>
            </w:pPr>
            <w:r>
              <w:t>Соблюдается ли время от расфасовк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13" w:history="1">
              <w:r w:rsidR="00785A3F">
                <w:rPr>
                  <w:rStyle w:val="a4"/>
                  <w:rFonts w:cs="Times New Roman CYR"/>
                </w:rPr>
                <w:t>пункт 3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5" w:name="sub_93781"/>
            <w:r>
              <w:t>378.1.</w:t>
            </w:r>
            <w:bookmarkEnd w:id="5125"/>
          </w:p>
        </w:tc>
        <w:tc>
          <w:tcPr>
            <w:tcW w:w="4760" w:type="dxa"/>
            <w:tcBorders>
              <w:top w:val="single" w:sz="4" w:space="0" w:color="auto"/>
              <w:left w:val="single" w:sz="4" w:space="0" w:color="auto"/>
              <w:bottom w:val="nil"/>
              <w:right w:val="nil"/>
            </w:tcBorders>
          </w:tcPr>
          <w:p w:rsidR="00785A3F" w:rsidRDefault="00785A3F">
            <w:pPr>
              <w:pStyle w:val="a9"/>
            </w:pPr>
            <w:r>
              <w:t>пищевой рыбной продукции в упаковку до укупоривания составляет не более 30 мину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6" w:name="sub_93782"/>
            <w:r>
              <w:t>378.2.</w:t>
            </w:r>
            <w:bookmarkEnd w:id="5126"/>
          </w:p>
        </w:tc>
        <w:tc>
          <w:tcPr>
            <w:tcW w:w="4760" w:type="dxa"/>
            <w:tcBorders>
              <w:top w:val="single" w:sz="4" w:space="0" w:color="auto"/>
              <w:left w:val="single" w:sz="4" w:space="0" w:color="auto"/>
              <w:bottom w:val="nil"/>
              <w:right w:val="nil"/>
            </w:tcBorders>
          </w:tcPr>
          <w:p w:rsidR="00785A3F" w:rsidRDefault="00785A3F">
            <w:pPr>
              <w:pStyle w:val="a9"/>
            </w:pPr>
            <w:r>
              <w:t>в упаковку до стерилизации - не более 60 мину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7" w:name="sub_90379"/>
            <w:r>
              <w:t>379.</w:t>
            </w:r>
            <w:bookmarkEnd w:id="5127"/>
          </w:p>
        </w:tc>
        <w:tc>
          <w:tcPr>
            <w:tcW w:w="4760" w:type="dxa"/>
            <w:tcBorders>
              <w:top w:val="single" w:sz="4" w:space="0" w:color="auto"/>
              <w:left w:val="single" w:sz="4" w:space="0" w:color="auto"/>
              <w:bottom w:val="nil"/>
              <w:right w:val="nil"/>
            </w:tcBorders>
          </w:tcPr>
          <w:p w:rsidR="00785A3F" w:rsidRDefault="00785A3F">
            <w:pPr>
              <w:pStyle w:val="a9"/>
            </w:pPr>
            <w:r>
              <w:t>Обеспечена ли в процессе укупоривания упаковки степень герметичности, достаточная для предотвращения вторичной контаминации (загрязнения) продукта во время и после тепловой обработки?</w:t>
            </w:r>
          </w:p>
        </w:tc>
        <w:tc>
          <w:tcPr>
            <w:tcW w:w="3500" w:type="dxa"/>
            <w:tcBorders>
              <w:top w:val="single" w:sz="4" w:space="0" w:color="auto"/>
              <w:left w:val="single" w:sz="4" w:space="0" w:color="auto"/>
              <w:bottom w:val="nil"/>
              <w:right w:val="nil"/>
            </w:tcBorders>
          </w:tcPr>
          <w:p w:rsidR="00785A3F" w:rsidRDefault="00E721A3">
            <w:pPr>
              <w:pStyle w:val="a9"/>
            </w:pPr>
            <w:hyperlink r:id="rId3714" w:history="1">
              <w:r w:rsidR="00785A3F">
                <w:rPr>
                  <w:rStyle w:val="a4"/>
                  <w:rFonts w:cs="Times New Roman CYR"/>
                </w:rPr>
                <w:t>пункт 3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8" w:name="sub_90380"/>
            <w:r>
              <w:t>380.</w:t>
            </w:r>
            <w:bookmarkEnd w:id="5128"/>
          </w:p>
        </w:tc>
        <w:tc>
          <w:tcPr>
            <w:tcW w:w="4760" w:type="dxa"/>
            <w:tcBorders>
              <w:top w:val="single" w:sz="4" w:space="0" w:color="auto"/>
              <w:left w:val="single" w:sz="4" w:space="0" w:color="auto"/>
              <w:bottom w:val="nil"/>
              <w:right w:val="nil"/>
            </w:tcBorders>
          </w:tcPr>
          <w:p w:rsidR="00785A3F" w:rsidRDefault="00785A3F">
            <w:pPr>
              <w:pStyle w:val="a9"/>
            </w:pPr>
            <w:r>
              <w:t>Обеспечено ли изготовителем после тепловой обработки рыбных консервов их охлаждение до температуры хранения, установленной изготовителем в технической документации на конкретный вид рыбных консервов?</w:t>
            </w:r>
          </w:p>
        </w:tc>
        <w:tc>
          <w:tcPr>
            <w:tcW w:w="3500" w:type="dxa"/>
            <w:tcBorders>
              <w:top w:val="single" w:sz="4" w:space="0" w:color="auto"/>
              <w:left w:val="single" w:sz="4" w:space="0" w:color="auto"/>
              <w:bottom w:val="nil"/>
              <w:right w:val="nil"/>
            </w:tcBorders>
          </w:tcPr>
          <w:p w:rsidR="00785A3F" w:rsidRDefault="00E721A3">
            <w:pPr>
              <w:pStyle w:val="a9"/>
            </w:pPr>
            <w:hyperlink r:id="rId3715" w:history="1">
              <w:r w:rsidR="00785A3F">
                <w:rPr>
                  <w:rStyle w:val="a4"/>
                  <w:rFonts w:cs="Times New Roman CYR"/>
                </w:rPr>
                <w:t>пункт 3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29" w:name="sub_90381"/>
            <w:r>
              <w:t>381.</w:t>
            </w:r>
            <w:bookmarkEnd w:id="5129"/>
          </w:p>
        </w:tc>
        <w:tc>
          <w:tcPr>
            <w:tcW w:w="4760" w:type="dxa"/>
            <w:tcBorders>
              <w:top w:val="single" w:sz="4" w:space="0" w:color="auto"/>
              <w:left w:val="single" w:sz="4" w:space="0" w:color="auto"/>
              <w:bottom w:val="nil"/>
              <w:right w:val="nil"/>
            </w:tcBorders>
          </w:tcPr>
          <w:p w:rsidR="00785A3F" w:rsidRDefault="00785A3F">
            <w:pPr>
              <w:pStyle w:val="a9"/>
            </w:pPr>
            <w:r>
              <w:t>Производит ли проверяемое лицо выпуск в обращение рыбных консервов только посл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16" w:history="1">
              <w:r w:rsidR="00785A3F">
                <w:rPr>
                  <w:rStyle w:val="a4"/>
                  <w:rFonts w:cs="Times New Roman CYR"/>
                </w:rPr>
                <w:t>пункт 3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0" w:name="sub_93811"/>
            <w:r>
              <w:t>381.1.</w:t>
            </w:r>
            <w:bookmarkEnd w:id="5130"/>
          </w:p>
        </w:tc>
        <w:tc>
          <w:tcPr>
            <w:tcW w:w="4760" w:type="dxa"/>
            <w:tcBorders>
              <w:top w:val="single" w:sz="4" w:space="0" w:color="auto"/>
              <w:left w:val="single" w:sz="4" w:space="0" w:color="auto"/>
              <w:bottom w:val="nil"/>
              <w:right w:val="nil"/>
            </w:tcBorders>
          </w:tcPr>
          <w:p w:rsidR="00785A3F" w:rsidRDefault="00785A3F">
            <w:pPr>
              <w:pStyle w:val="a9"/>
            </w:pPr>
            <w:r>
              <w:t>получения положительного результата термостатной проб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1" w:name="sub_93812"/>
            <w:r>
              <w:t>381.2.</w:t>
            </w:r>
            <w:bookmarkEnd w:id="5131"/>
          </w:p>
        </w:tc>
        <w:tc>
          <w:tcPr>
            <w:tcW w:w="4760" w:type="dxa"/>
            <w:tcBorders>
              <w:top w:val="single" w:sz="4" w:space="0" w:color="auto"/>
              <w:left w:val="single" w:sz="4" w:space="0" w:color="auto"/>
              <w:bottom w:val="nil"/>
              <w:right w:val="nil"/>
            </w:tcBorders>
          </w:tcPr>
          <w:p w:rsidR="00785A3F" w:rsidRDefault="00785A3F">
            <w:pPr>
              <w:pStyle w:val="a9"/>
            </w:pPr>
            <w:r>
              <w:t>выбраковывания дефектных банок?</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2" w:name="sub_90382"/>
            <w:r>
              <w:t>382.</w:t>
            </w:r>
            <w:bookmarkEnd w:id="513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веряемым лицом для обеспечения безопасности рыбных консервов в процессе их производств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17" w:history="1">
              <w:r w:rsidR="00785A3F">
                <w:rPr>
                  <w:rStyle w:val="a4"/>
                  <w:rFonts w:cs="Times New Roman CYR"/>
                </w:rPr>
                <w:t>пункт 3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3" w:name="sub_93821"/>
            <w:r>
              <w:t>382.1.</w:t>
            </w:r>
            <w:bookmarkEnd w:id="5133"/>
          </w:p>
        </w:tc>
        <w:tc>
          <w:tcPr>
            <w:tcW w:w="4760" w:type="dxa"/>
            <w:tcBorders>
              <w:top w:val="single" w:sz="4" w:space="0" w:color="auto"/>
              <w:left w:val="single" w:sz="4" w:space="0" w:color="auto"/>
              <w:bottom w:val="nil"/>
              <w:right w:val="nil"/>
            </w:tcBorders>
          </w:tcPr>
          <w:p w:rsidR="00785A3F" w:rsidRDefault="00785A3F">
            <w:pPr>
              <w:pStyle w:val="a9"/>
            </w:pPr>
            <w:r>
              <w:t xml:space="preserve">наличие на судах, производящих натуральные рыбные консервы из печени </w:t>
            </w:r>
            <w:r>
              <w:lastRenderedPageBreak/>
              <w:t>рыб:</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4" w:name="sub_938211"/>
            <w:r>
              <w:lastRenderedPageBreak/>
              <w:t>382.1.1.</w:t>
            </w:r>
            <w:bookmarkEnd w:id="5134"/>
          </w:p>
        </w:tc>
        <w:tc>
          <w:tcPr>
            <w:tcW w:w="4760" w:type="dxa"/>
            <w:tcBorders>
              <w:top w:val="single" w:sz="4" w:space="0" w:color="auto"/>
              <w:left w:val="single" w:sz="4" w:space="0" w:color="auto"/>
              <w:bottom w:val="nil"/>
              <w:right w:val="nil"/>
            </w:tcBorders>
          </w:tcPr>
          <w:p w:rsidR="00785A3F" w:rsidRDefault="00785A3F">
            <w:pPr>
              <w:pStyle w:val="a9"/>
            </w:pPr>
            <w:r>
              <w:t>лабораторного оборудования, позволяющего осуществлять производственный контрол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5" w:name="sub_938212"/>
            <w:r>
              <w:t>382.1.2.</w:t>
            </w:r>
            <w:bookmarkEnd w:id="5135"/>
          </w:p>
        </w:tc>
        <w:tc>
          <w:tcPr>
            <w:tcW w:w="4760" w:type="dxa"/>
            <w:tcBorders>
              <w:top w:val="single" w:sz="4" w:space="0" w:color="auto"/>
              <w:left w:val="single" w:sz="4" w:space="0" w:color="auto"/>
              <w:bottom w:val="nil"/>
              <w:right w:val="nil"/>
            </w:tcBorders>
          </w:tcPr>
          <w:p w:rsidR="00785A3F" w:rsidRDefault="00785A3F">
            <w:pPr>
              <w:pStyle w:val="a9"/>
            </w:pPr>
            <w:r>
              <w:t>персонала, позволяющего осуществлять производственный контроль?</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6" w:name="sub_43822"/>
            <w:r>
              <w:t>382.2.</w:t>
            </w:r>
            <w:bookmarkEnd w:id="5136"/>
          </w:p>
        </w:tc>
        <w:tc>
          <w:tcPr>
            <w:tcW w:w="4760" w:type="dxa"/>
            <w:tcBorders>
              <w:top w:val="single" w:sz="4" w:space="0" w:color="auto"/>
              <w:left w:val="single" w:sz="4" w:space="0" w:color="auto"/>
              <w:bottom w:val="nil"/>
              <w:right w:val="nil"/>
            </w:tcBorders>
          </w:tcPr>
          <w:p w:rsidR="00785A3F" w:rsidRDefault="00785A3F">
            <w:pPr>
              <w:pStyle w:val="a9"/>
            </w:pPr>
            <w:r>
              <w:t>оснащение оборудования для стерилиза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7" w:name="sub_938221"/>
            <w:r>
              <w:t>382.2.1.</w:t>
            </w:r>
            <w:bookmarkEnd w:id="5137"/>
          </w:p>
        </w:tc>
        <w:tc>
          <w:tcPr>
            <w:tcW w:w="4760" w:type="dxa"/>
            <w:tcBorders>
              <w:top w:val="single" w:sz="4" w:space="0" w:color="auto"/>
              <w:left w:val="single" w:sz="4" w:space="0" w:color="auto"/>
              <w:bottom w:val="nil"/>
              <w:right w:val="nil"/>
            </w:tcBorders>
          </w:tcPr>
          <w:p w:rsidR="00785A3F" w:rsidRDefault="00785A3F">
            <w:pPr>
              <w:pStyle w:val="a9"/>
            </w:pPr>
            <w:r>
              <w:t>контрольно-измерительными приб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8" w:name="sub_938222"/>
            <w:r>
              <w:t>382.2.2.</w:t>
            </w:r>
            <w:bookmarkEnd w:id="5138"/>
          </w:p>
        </w:tc>
        <w:tc>
          <w:tcPr>
            <w:tcW w:w="4760" w:type="dxa"/>
            <w:tcBorders>
              <w:top w:val="single" w:sz="4" w:space="0" w:color="auto"/>
              <w:left w:val="single" w:sz="4" w:space="0" w:color="auto"/>
              <w:bottom w:val="nil"/>
              <w:right w:val="nil"/>
            </w:tcBorders>
          </w:tcPr>
          <w:p w:rsidR="00785A3F" w:rsidRDefault="00785A3F">
            <w:pPr>
              <w:pStyle w:val="a9"/>
            </w:pPr>
            <w:r>
              <w:t>автоматическими контрольно-регистрирующими приб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39" w:name="sub_43823"/>
            <w:r>
              <w:t>382.3.</w:t>
            </w:r>
            <w:bookmarkEnd w:id="5139"/>
          </w:p>
        </w:tc>
        <w:tc>
          <w:tcPr>
            <w:tcW w:w="4760" w:type="dxa"/>
            <w:tcBorders>
              <w:top w:val="single" w:sz="4" w:space="0" w:color="auto"/>
              <w:left w:val="single" w:sz="4" w:space="0" w:color="auto"/>
              <w:bottom w:val="nil"/>
              <w:right w:val="nil"/>
            </w:tcBorders>
          </w:tcPr>
          <w:p w:rsidR="00785A3F" w:rsidRDefault="00785A3F">
            <w:pPr>
              <w:pStyle w:val="a9"/>
            </w:pPr>
            <w:r>
              <w:t>хранение результатов регистрации параметров процесса стерилизации с указан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0" w:name="sub_938231"/>
            <w:r>
              <w:t>382.3.1.</w:t>
            </w:r>
            <w:bookmarkEnd w:id="5140"/>
          </w:p>
        </w:tc>
        <w:tc>
          <w:tcPr>
            <w:tcW w:w="4760" w:type="dxa"/>
            <w:tcBorders>
              <w:top w:val="single" w:sz="4" w:space="0" w:color="auto"/>
              <w:left w:val="single" w:sz="4" w:space="0" w:color="auto"/>
              <w:bottom w:val="nil"/>
              <w:right w:val="nil"/>
            </w:tcBorders>
          </w:tcPr>
          <w:p w:rsidR="00785A3F" w:rsidRDefault="00785A3F">
            <w:pPr>
              <w:pStyle w:val="a9"/>
            </w:pPr>
            <w:r>
              <w:t>наименования консерв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141" w:name="sub_938232"/>
            <w:r>
              <w:t>382.3.2.</w:t>
            </w:r>
            <w:bookmarkEnd w:id="5141"/>
          </w:p>
        </w:tc>
        <w:tc>
          <w:tcPr>
            <w:tcW w:w="4760" w:type="dxa"/>
            <w:tcBorders>
              <w:top w:val="single" w:sz="4" w:space="0" w:color="auto"/>
              <w:left w:val="single" w:sz="4" w:space="0" w:color="auto"/>
              <w:bottom w:val="single" w:sz="4" w:space="0" w:color="auto"/>
              <w:right w:val="nil"/>
            </w:tcBorders>
          </w:tcPr>
          <w:p w:rsidR="00785A3F" w:rsidRDefault="00785A3F">
            <w:pPr>
              <w:pStyle w:val="a9"/>
            </w:pPr>
            <w:r>
              <w:t>типоразмера упаковки?</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2" w:name="sub_938233"/>
            <w:r>
              <w:t>382.3.3.</w:t>
            </w:r>
            <w:bookmarkEnd w:id="5142"/>
          </w:p>
        </w:tc>
        <w:tc>
          <w:tcPr>
            <w:tcW w:w="4760" w:type="dxa"/>
            <w:tcBorders>
              <w:top w:val="single" w:sz="4" w:space="0" w:color="auto"/>
              <w:left w:val="single" w:sz="4" w:space="0" w:color="auto"/>
              <w:bottom w:val="nil"/>
              <w:right w:val="nil"/>
            </w:tcBorders>
          </w:tcPr>
          <w:p w:rsidR="00785A3F" w:rsidRDefault="00785A3F">
            <w:pPr>
              <w:pStyle w:val="a9"/>
            </w:pPr>
            <w:r>
              <w:t>номера оборудования для стерилизации?</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3" w:name="sub_938234"/>
            <w:r>
              <w:t>382.3.4.</w:t>
            </w:r>
            <w:bookmarkEnd w:id="5143"/>
          </w:p>
        </w:tc>
        <w:tc>
          <w:tcPr>
            <w:tcW w:w="4760" w:type="dxa"/>
            <w:tcBorders>
              <w:top w:val="single" w:sz="4" w:space="0" w:color="auto"/>
              <w:left w:val="single" w:sz="4" w:space="0" w:color="auto"/>
              <w:bottom w:val="nil"/>
              <w:right w:val="nil"/>
            </w:tcBorders>
          </w:tcPr>
          <w:p w:rsidR="00785A3F" w:rsidRDefault="00785A3F">
            <w:pPr>
              <w:pStyle w:val="a9"/>
            </w:pPr>
            <w:r>
              <w:t>номера вар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4" w:name="sub_938235"/>
            <w:r>
              <w:t>382.3.5.</w:t>
            </w:r>
            <w:bookmarkEnd w:id="5144"/>
          </w:p>
        </w:tc>
        <w:tc>
          <w:tcPr>
            <w:tcW w:w="4760" w:type="dxa"/>
            <w:tcBorders>
              <w:top w:val="single" w:sz="4" w:space="0" w:color="auto"/>
              <w:left w:val="single" w:sz="4" w:space="0" w:color="auto"/>
              <w:bottom w:val="nil"/>
              <w:right w:val="nil"/>
            </w:tcBorders>
          </w:tcPr>
          <w:p w:rsidR="00785A3F" w:rsidRDefault="00785A3F">
            <w:pPr>
              <w:pStyle w:val="a9"/>
            </w:pPr>
            <w:r>
              <w:t>номера сме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5" w:name="sub_938236"/>
            <w:r>
              <w:t>382.3.6.</w:t>
            </w:r>
            <w:bookmarkEnd w:id="5145"/>
          </w:p>
        </w:tc>
        <w:tc>
          <w:tcPr>
            <w:tcW w:w="4760" w:type="dxa"/>
            <w:tcBorders>
              <w:top w:val="single" w:sz="4" w:space="0" w:color="auto"/>
              <w:left w:val="single" w:sz="4" w:space="0" w:color="auto"/>
              <w:bottom w:val="nil"/>
              <w:right w:val="nil"/>
            </w:tcBorders>
          </w:tcPr>
          <w:p w:rsidR="00785A3F" w:rsidRDefault="00785A3F">
            <w:pPr>
              <w:pStyle w:val="a9"/>
            </w:pPr>
            <w:r>
              <w:t>даты стерилизации в течение срока, превышающего на 6 месяцев срок годности произведенных рыбных консерв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6" w:name="sub_90383"/>
            <w:r>
              <w:t>383.</w:t>
            </w:r>
            <w:bookmarkEnd w:id="5146"/>
          </w:p>
        </w:tc>
        <w:tc>
          <w:tcPr>
            <w:tcW w:w="4760" w:type="dxa"/>
            <w:tcBorders>
              <w:top w:val="single" w:sz="4" w:space="0" w:color="auto"/>
              <w:left w:val="single" w:sz="4" w:space="0" w:color="auto"/>
              <w:bottom w:val="nil"/>
              <w:right w:val="nil"/>
            </w:tcBorders>
          </w:tcPr>
          <w:p w:rsidR="00785A3F" w:rsidRDefault="00785A3F">
            <w:pPr>
              <w:pStyle w:val="a9"/>
            </w:pPr>
            <w:r>
              <w:t>Соблюдается ли запрет при производстве пищевой рыбной продукции для детского питания на использование продовольственного (пищевого) сырь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18" w:history="1">
              <w:r w:rsidR="00785A3F">
                <w:rPr>
                  <w:rStyle w:val="a4"/>
                  <w:rFonts w:cs="Times New Roman CYR"/>
                </w:rPr>
                <w:t>пункт 4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7" w:name="sub_93831"/>
            <w:r>
              <w:t>383.1.</w:t>
            </w:r>
            <w:bookmarkEnd w:id="5147"/>
          </w:p>
        </w:tc>
        <w:tc>
          <w:tcPr>
            <w:tcW w:w="4760" w:type="dxa"/>
            <w:tcBorders>
              <w:top w:val="single" w:sz="4" w:space="0" w:color="auto"/>
              <w:left w:val="single" w:sz="4" w:space="0" w:color="auto"/>
              <w:bottom w:val="nil"/>
              <w:right w:val="nil"/>
            </w:tcBorders>
          </w:tcPr>
          <w:p w:rsidR="00785A3F" w:rsidRDefault="00785A3F">
            <w:pPr>
              <w:pStyle w:val="a9"/>
            </w:pPr>
            <w:r>
              <w:t>содержащего генетически модифицированные организ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8" w:name="sub_93832"/>
            <w:r>
              <w:t>383.2.</w:t>
            </w:r>
            <w:bookmarkEnd w:id="5148"/>
          </w:p>
        </w:tc>
        <w:tc>
          <w:tcPr>
            <w:tcW w:w="4760" w:type="dxa"/>
            <w:tcBorders>
              <w:top w:val="single" w:sz="4" w:space="0" w:color="auto"/>
              <w:left w:val="single" w:sz="4" w:space="0" w:color="auto"/>
              <w:bottom w:val="nil"/>
              <w:right w:val="nil"/>
            </w:tcBorders>
          </w:tcPr>
          <w:p w:rsidR="00785A3F" w:rsidRDefault="00785A3F">
            <w:pPr>
              <w:pStyle w:val="a9"/>
            </w:pPr>
            <w:r>
              <w:t>выращенного с применением стимуляторов роста животных, в том числе гормональных препара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49" w:name="sub_93833"/>
            <w:r>
              <w:t>383.3.</w:t>
            </w:r>
            <w:bookmarkEnd w:id="5149"/>
          </w:p>
        </w:tc>
        <w:tc>
          <w:tcPr>
            <w:tcW w:w="4760" w:type="dxa"/>
            <w:tcBorders>
              <w:top w:val="single" w:sz="4" w:space="0" w:color="auto"/>
              <w:left w:val="single" w:sz="4" w:space="0" w:color="auto"/>
              <w:bottom w:val="nil"/>
              <w:right w:val="nil"/>
            </w:tcBorders>
          </w:tcPr>
          <w:p w:rsidR="00785A3F" w:rsidRDefault="00785A3F">
            <w:pPr>
              <w:pStyle w:val="a9"/>
            </w:pPr>
            <w:r>
              <w:t xml:space="preserve">содержащего остаточные количества антимикробных средств (с учетом </w:t>
            </w:r>
            <w:r>
              <w:lastRenderedPageBreak/>
              <w:t>погрешности методики определ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0" w:name="sub_90384"/>
            <w:r>
              <w:lastRenderedPageBreak/>
              <w:t>384.</w:t>
            </w:r>
            <w:bookmarkEnd w:id="5150"/>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бор рыбных отходов, полученных в процессе производства пищевой рыбной продукции, в водонепроницаемые промаркированные емкости и удаление их из производственных помещений по мере накопления?</w:t>
            </w:r>
          </w:p>
        </w:tc>
        <w:tc>
          <w:tcPr>
            <w:tcW w:w="3500" w:type="dxa"/>
            <w:tcBorders>
              <w:top w:val="single" w:sz="4" w:space="0" w:color="auto"/>
              <w:left w:val="single" w:sz="4" w:space="0" w:color="auto"/>
              <w:bottom w:val="nil"/>
              <w:right w:val="nil"/>
            </w:tcBorders>
          </w:tcPr>
          <w:p w:rsidR="00785A3F" w:rsidRDefault="00E721A3">
            <w:pPr>
              <w:pStyle w:val="a9"/>
            </w:pPr>
            <w:hyperlink r:id="rId3719" w:history="1">
              <w:r w:rsidR="00785A3F">
                <w:rPr>
                  <w:rStyle w:val="a4"/>
                  <w:rFonts w:cs="Times New Roman CYR"/>
                </w:rPr>
                <w:t>пункт 42</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1" w:name="sub_90385"/>
            <w:r>
              <w:t>385.</w:t>
            </w:r>
            <w:bookmarkEnd w:id="5151"/>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запрет на размораживание замороженной пищевой рыбной продукции в процесс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20" w:history="1">
              <w:r w:rsidR="00785A3F">
                <w:rPr>
                  <w:rStyle w:val="a4"/>
                  <w:rFonts w:cs="Times New Roman CYR"/>
                </w:rPr>
                <w:t>пункт 5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2" w:name="sub_93851"/>
            <w:r>
              <w:t>385.1.</w:t>
            </w:r>
            <w:bookmarkEnd w:id="5152"/>
          </w:p>
        </w:tc>
        <w:tc>
          <w:tcPr>
            <w:tcW w:w="4760" w:type="dxa"/>
            <w:tcBorders>
              <w:top w:val="single" w:sz="4" w:space="0" w:color="auto"/>
              <w:left w:val="single" w:sz="4" w:space="0" w:color="auto"/>
              <w:bottom w:val="nil"/>
              <w:right w:val="nil"/>
            </w:tcBorders>
          </w:tcPr>
          <w:p w:rsidR="00785A3F" w:rsidRDefault="00785A3F">
            <w:pPr>
              <w:pStyle w:val="a9"/>
            </w:pPr>
            <w:r>
              <w:t>хранения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3" w:name="sub_93852"/>
            <w:r>
              <w:t>385.2.</w:t>
            </w:r>
            <w:bookmarkEnd w:id="5153"/>
          </w:p>
        </w:tc>
        <w:tc>
          <w:tcPr>
            <w:tcW w:w="4760" w:type="dxa"/>
            <w:tcBorders>
              <w:top w:val="single" w:sz="4" w:space="0" w:color="auto"/>
              <w:left w:val="single" w:sz="4" w:space="0" w:color="auto"/>
              <w:bottom w:val="nil"/>
              <w:right w:val="nil"/>
            </w:tcBorders>
          </w:tcPr>
          <w:p w:rsidR="00785A3F" w:rsidRDefault="00785A3F">
            <w:pPr>
              <w:pStyle w:val="a9"/>
            </w:pPr>
            <w:r>
              <w:t>перевозк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4" w:name="sub_93853"/>
            <w:r>
              <w:t>385.3.</w:t>
            </w:r>
            <w:bookmarkEnd w:id="5154"/>
          </w:p>
        </w:tc>
        <w:tc>
          <w:tcPr>
            <w:tcW w:w="4760" w:type="dxa"/>
            <w:tcBorders>
              <w:top w:val="single" w:sz="4" w:space="0" w:color="auto"/>
              <w:left w:val="single" w:sz="4" w:space="0" w:color="auto"/>
              <w:bottom w:val="nil"/>
              <w:right w:val="nil"/>
            </w:tcBorders>
          </w:tcPr>
          <w:p w:rsidR="00785A3F" w:rsidRDefault="00785A3F">
            <w:pPr>
              <w:pStyle w:val="a9"/>
            </w:pPr>
            <w:r>
              <w:t>реализаци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5" w:name="sub_90386"/>
            <w:r>
              <w:t>386.</w:t>
            </w:r>
            <w:bookmarkEnd w:id="5155"/>
          </w:p>
        </w:tc>
        <w:tc>
          <w:tcPr>
            <w:tcW w:w="4760" w:type="dxa"/>
            <w:tcBorders>
              <w:top w:val="single" w:sz="4" w:space="0" w:color="auto"/>
              <w:left w:val="single" w:sz="4" w:space="0" w:color="auto"/>
              <w:bottom w:val="nil"/>
              <w:right w:val="nil"/>
            </w:tcBorders>
          </w:tcPr>
          <w:p w:rsidR="00785A3F" w:rsidRDefault="00785A3F">
            <w:pPr>
              <w:pStyle w:val="a9"/>
            </w:pPr>
            <w:r>
              <w:t>Обеспечено ли хранение охлажденной пищевой рыбной продукции при температуре не выше 5°С, но выше температуры замерзания тканевого сока?</w:t>
            </w:r>
          </w:p>
        </w:tc>
        <w:tc>
          <w:tcPr>
            <w:tcW w:w="3500" w:type="dxa"/>
            <w:tcBorders>
              <w:top w:val="single" w:sz="4" w:space="0" w:color="auto"/>
              <w:left w:val="single" w:sz="4" w:space="0" w:color="auto"/>
              <w:bottom w:val="nil"/>
              <w:right w:val="nil"/>
            </w:tcBorders>
          </w:tcPr>
          <w:p w:rsidR="00785A3F" w:rsidRDefault="00E721A3">
            <w:pPr>
              <w:pStyle w:val="a9"/>
            </w:pPr>
            <w:hyperlink r:id="rId3721"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156" w:name="sub_90387"/>
            <w:r>
              <w:t>387.</w:t>
            </w:r>
            <w:bookmarkEnd w:id="5156"/>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о ли хранение мороженой пищевой рыбной продукции при температуре не выше минус 18°С?</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722"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7" w:name="sub_90388"/>
            <w:r>
              <w:t>388.</w:t>
            </w:r>
            <w:bookmarkEnd w:id="5157"/>
          </w:p>
        </w:tc>
        <w:tc>
          <w:tcPr>
            <w:tcW w:w="4760" w:type="dxa"/>
            <w:tcBorders>
              <w:top w:val="single" w:sz="4" w:space="0" w:color="auto"/>
              <w:left w:val="single" w:sz="4" w:space="0" w:color="auto"/>
              <w:bottom w:val="nil"/>
              <w:right w:val="nil"/>
            </w:tcBorders>
          </w:tcPr>
          <w:p w:rsidR="00785A3F" w:rsidRDefault="00785A3F">
            <w:pPr>
              <w:pStyle w:val="a9"/>
            </w:pPr>
            <w:r>
              <w:t>Обеспечено ли хранение подмороженной пищевой рыбной продукции при температуре от минус 3°С до минус 5°С?</w:t>
            </w:r>
          </w:p>
        </w:tc>
        <w:tc>
          <w:tcPr>
            <w:tcW w:w="3500" w:type="dxa"/>
            <w:tcBorders>
              <w:top w:val="single" w:sz="4" w:space="0" w:color="auto"/>
              <w:left w:val="single" w:sz="4" w:space="0" w:color="auto"/>
              <w:bottom w:val="nil"/>
              <w:right w:val="nil"/>
            </w:tcBorders>
          </w:tcPr>
          <w:p w:rsidR="00785A3F" w:rsidRDefault="00E721A3">
            <w:pPr>
              <w:pStyle w:val="a9"/>
            </w:pPr>
            <w:hyperlink r:id="rId3723"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8" w:name="sub_90389"/>
            <w:r>
              <w:t>389.</w:t>
            </w:r>
            <w:bookmarkEnd w:id="5158"/>
          </w:p>
        </w:tc>
        <w:tc>
          <w:tcPr>
            <w:tcW w:w="4760" w:type="dxa"/>
            <w:tcBorders>
              <w:top w:val="single" w:sz="4" w:space="0" w:color="auto"/>
              <w:left w:val="single" w:sz="4" w:space="0" w:color="auto"/>
              <w:bottom w:val="nil"/>
              <w:right w:val="nil"/>
            </w:tcBorders>
          </w:tcPr>
          <w:p w:rsidR="00785A3F" w:rsidRDefault="00785A3F">
            <w:pPr>
              <w:pStyle w:val="a9"/>
            </w:pPr>
            <w:r>
              <w:t>Обеспечено ли содержание живой рыбы и живых водных беспозвоночных в условиях, обеспечивающих их жизнедеятельность, без ограничения срока годности?</w:t>
            </w:r>
          </w:p>
        </w:tc>
        <w:tc>
          <w:tcPr>
            <w:tcW w:w="3500" w:type="dxa"/>
            <w:tcBorders>
              <w:top w:val="single" w:sz="4" w:space="0" w:color="auto"/>
              <w:left w:val="single" w:sz="4" w:space="0" w:color="auto"/>
              <w:bottom w:val="nil"/>
              <w:right w:val="nil"/>
            </w:tcBorders>
          </w:tcPr>
          <w:p w:rsidR="00785A3F" w:rsidRDefault="00E721A3">
            <w:pPr>
              <w:pStyle w:val="a9"/>
            </w:pPr>
            <w:hyperlink r:id="rId3724"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59" w:name="sub_90390"/>
            <w:r>
              <w:t>390.</w:t>
            </w:r>
            <w:bookmarkEnd w:id="5159"/>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содержание живой рыбы и живых водных беспозвоночных в емкостях, произведенных из материалов, не </w:t>
            </w:r>
            <w:r>
              <w:lastRenderedPageBreak/>
              <w:t>изменяющих качество воды?</w:t>
            </w:r>
          </w:p>
        </w:tc>
        <w:tc>
          <w:tcPr>
            <w:tcW w:w="3500" w:type="dxa"/>
            <w:tcBorders>
              <w:top w:val="single" w:sz="4" w:space="0" w:color="auto"/>
              <w:left w:val="single" w:sz="4" w:space="0" w:color="auto"/>
              <w:bottom w:val="nil"/>
              <w:right w:val="nil"/>
            </w:tcBorders>
          </w:tcPr>
          <w:p w:rsidR="00785A3F" w:rsidRDefault="00E721A3">
            <w:pPr>
              <w:pStyle w:val="a9"/>
            </w:pPr>
            <w:hyperlink r:id="rId3725" w:history="1">
              <w:r w:rsidR="00785A3F">
                <w:rPr>
                  <w:rStyle w:val="a4"/>
                  <w:rFonts w:cs="Times New Roman CYR"/>
                </w:rPr>
                <w:t>пункт 57</w:t>
              </w:r>
            </w:hyperlink>
            <w:r w:rsidR="00785A3F">
              <w:t xml:space="preserve"> регламента Евразийского экономического союза "О безопасности рыбы и </w:t>
            </w:r>
            <w:r w:rsidR="00785A3F">
              <w:lastRenderedPageBreak/>
              <w:t>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60" w:name="sub_900391"/>
            <w:r>
              <w:lastRenderedPageBreak/>
              <w:t>391.</w:t>
            </w:r>
            <w:bookmarkEnd w:id="5160"/>
          </w:p>
        </w:tc>
        <w:tc>
          <w:tcPr>
            <w:tcW w:w="4760" w:type="dxa"/>
            <w:tcBorders>
              <w:top w:val="single" w:sz="4" w:space="0" w:color="auto"/>
              <w:left w:val="single" w:sz="4" w:space="0" w:color="auto"/>
              <w:bottom w:val="nil"/>
              <w:right w:val="nil"/>
            </w:tcBorders>
          </w:tcPr>
          <w:p w:rsidR="00785A3F" w:rsidRDefault="00785A3F">
            <w:pPr>
              <w:pStyle w:val="a9"/>
            </w:pPr>
            <w:r>
              <w:t>Размещается ли пищевая рыбная продукция в холодильных камерах в штабелях н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26" w:history="1">
              <w:r w:rsidR="00785A3F">
                <w:rPr>
                  <w:rStyle w:val="a4"/>
                  <w:rFonts w:cs="Times New Roman CYR"/>
                </w:rPr>
                <w:t>пункт 5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61" w:name="sub_939101"/>
            <w:r>
              <w:t>391.1.</w:t>
            </w:r>
            <w:bookmarkEnd w:id="5161"/>
          </w:p>
        </w:tc>
        <w:tc>
          <w:tcPr>
            <w:tcW w:w="4760" w:type="dxa"/>
            <w:tcBorders>
              <w:top w:val="single" w:sz="4" w:space="0" w:color="auto"/>
              <w:left w:val="single" w:sz="4" w:space="0" w:color="auto"/>
              <w:bottom w:val="nil"/>
              <w:right w:val="nil"/>
            </w:tcBorders>
          </w:tcPr>
          <w:p w:rsidR="00785A3F" w:rsidRDefault="00785A3F">
            <w:pPr>
              <w:pStyle w:val="a9"/>
            </w:pPr>
            <w:r>
              <w:t>стеллажах высотой не менее 8 - 10 см от 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62" w:name="sub_939102"/>
            <w:r>
              <w:t>391.2.</w:t>
            </w:r>
            <w:bookmarkEnd w:id="5162"/>
          </w:p>
        </w:tc>
        <w:tc>
          <w:tcPr>
            <w:tcW w:w="4760" w:type="dxa"/>
            <w:tcBorders>
              <w:top w:val="single" w:sz="4" w:space="0" w:color="auto"/>
              <w:left w:val="single" w:sz="4" w:space="0" w:color="auto"/>
              <w:bottom w:val="nil"/>
              <w:right w:val="nil"/>
            </w:tcBorders>
          </w:tcPr>
          <w:p w:rsidR="00785A3F" w:rsidRDefault="00785A3F">
            <w:pPr>
              <w:pStyle w:val="a9"/>
            </w:pPr>
            <w:r>
              <w:t>поддонах высотой не менее 8 - 10 см от по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63" w:name="sub_900392"/>
            <w:r>
              <w:t>392.</w:t>
            </w:r>
            <w:bookmarkEnd w:id="5163"/>
          </w:p>
        </w:tc>
        <w:tc>
          <w:tcPr>
            <w:tcW w:w="4760" w:type="dxa"/>
            <w:tcBorders>
              <w:top w:val="single" w:sz="4" w:space="0" w:color="auto"/>
              <w:left w:val="single" w:sz="4" w:space="0" w:color="auto"/>
              <w:bottom w:val="nil"/>
              <w:right w:val="nil"/>
            </w:tcBorders>
          </w:tcPr>
          <w:p w:rsidR="00785A3F" w:rsidRDefault="00785A3F">
            <w:pPr>
              <w:pStyle w:val="a9"/>
            </w:pPr>
            <w:r>
              <w:t>Размещается ли охлажденная продукция на расстоянии не менее 30 см от:</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27" w:history="1">
              <w:r w:rsidR="00785A3F">
                <w:rPr>
                  <w:rStyle w:val="a4"/>
                  <w:rFonts w:cs="Times New Roman CYR"/>
                </w:rPr>
                <w:t>пункт 5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64" w:name="sub_93921"/>
            <w:r>
              <w:t>392.1.</w:t>
            </w:r>
            <w:bookmarkEnd w:id="5164"/>
          </w:p>
        </w:tc>
        <w:tc>
          <w:tcPr>
            <w:tcW w:w="4760" w:type="dxa"/>
            <w:tcBorders>
              <w:top w:val="single" w:sz="4" w:space="0" w:color="auto"/>
              <w:left w:val="single" w:sz="4" w:space="0" w:color="auto"/>
              <w:bottom w:val="nil"/>
              <w:right w:val="nil"/>
            </w:tcBorders>
          </w:tcPr>
          <w:p w:rsidR="00785A3F" w:rsidRDefault="00785A3F">
            <w:pPr>
              <w:pStyle w:val="a9"/>
            </w:pPr>
            <w:r>
              <w:t>стен?</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65" w:name="sub_93922"/>
            <w:r>
              <w:t>392.2.</w:t>
            </w:r>
            <w:bookmarkEnd w:id="5165"/>
          </w:p>
        </w:tc>
        <w:tc>
          <w:tcPr>
            <w:tcW w:w="4760" w:type="dxa"/>
            <w:tcBorders>
              <w:top w:val="single" w:sz="4" w:space="0" w:color="auto"/>
              <w:left w:val="single" w:sz="4" w:space="0" w:color="auto"/>
              <w:bottom w:val="nil"/>
              <w:right w:val="nil"/>
            </w:tcBorders>
          </w:tcPr>
          <w:p w:rsidR="00785A3F" w:rsidRDefault="00785A3F">
            <w:pPr>
              <w:pStyle w:val="a9"/>
            </w:pPr>
            <w:r>
              <w:t>прибор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66" w:name="sub_90393"/>
            <w:r>
              <w:t>393.</w:t>
            </w:r>
            <w:bookmarkEnd w:id="5166"/>
          </w:p>
        </w:tc>
        <w:tc>
          <w:tcPr>
            <w:tcW w:w="4760" w:type="dxa"/>
            <w:tcBorders>
              <w:top w:val="single" w:sz="4" w:space="0" w:color="auto"/>
              <w:left w:val="single" w:sz="4" w:space="0" w:color="auto"/>
              <w:bottom w:val="nil"/>
              <w:right w:val="nil"/>
            </w:tcBorders>
          </w:tcPr>
          <w:p w:rsidR="00785A3F" w:rsidRDefault="00785A3F">
            <w:pPr>
              <w:pStyle w:val="a9"/>
            </w:pPr>
            <w:r>
              <w:t>Есть ли между штабелями проходы?</w:t>
            </w:r>
          </w:p>
        </w:tc>
        <w:tc>
          <w:tcPr>
            <w:tcW w:w="3500" w:type="dxa"/>
            <w:tcBorders>
              <w:top w:val="single" w:sz="4" w:space="0" w:color="auto"/>
              <w:left w:val="single" w:sz="4" w:space="0" w:color="auto"/>
              <w:bottom w:val="nil"/>
              <w:right w:val="nil"/>
            </w:tcBorders>
          </w:tcPr>
          <w:p w:rsidR="00785A3F" w:rsidRDefault="00E721A3">
            <w:pPr>
              <w:pStyle w:val="a9"/>
            </w:pPr>
            <w:hyperlink r:id="rId3728" w:history="1">
              <w:r w:rsidR="00785A3F">
                <w:rPr>
                  <w:rStyle w:val="a4"/>
                  <w:rFonts w:cs="Times New Roman CYR"/>
                </w:rPr>
                <w:t>пункт 5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67" w:name="sub_90394"/>
            <w:r>
              <w:t>394.</w:t>
            </w:r>
            <w:bookmarkEnd w:id="5167"/>
          </w:p>
        </w:tc>
        <w:tc>
          <w:tcPr>
            <w:tcW w:w="4760" w:type="dxa"/>
            <w:tcBorders>
              <w:top w:val="single" w:sz="4" w:space="0" w:color="auto"/>
              <w:left w:val="single" w:sz="4" w:space="0" w:color="auto"/>
              <w:bottom w:val="nil"/>
              <w:right w:val="nil"/>
            </w:tcBorders>
          </w:tcPr>
          <w:p w:rsidR="00785A3F" w:rsidRDefault="00785A3F">
            <w:pPr>
              <w:pStyle w:val="a9"/>
            </w:pPr>
            <w:r>
              <w:t>Обеспечен ли беспрепятственный доступ к продукции?</w:t>
            </w:r>
          </w:p>
        </w:tc>
        <w:tc>
          <w:tcPr>
            <w:tcW w:w="3500" w:type="dxa"/>
            <w:tcBorders>
              <w:top w:val="single" w:sz="4" w:space="0" w:color="auto"/>
              <w:left w:val="single" w:sz="4" w:space="0" w:color="auto"/>
              <w:bottom w:val="nil"/>
              <w:right w:val="nil"/>
            </w:tcBorders>
          </w:tcPr>
          <w:p w:rsidR="00785A3F" w:rsidRDefault="00E721A3">
            <w:pPr>
              <w:pStyle w:val="a9"/>
            </w:pPr>
            <w:hyperlink r:id="rId3729" w:history="1">
              <w:r w:rsidR="00785A3F">
                <w:rPr>
                  <w:rStyle w:val="a4"/>
                  <w:rFonts w:cs="Times New Roman CYR"/>
                </w:rPr>
                <w:t>пункт 5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168" w:name="sub_90395"/>
            <w:r>
              <w:t>395.</w:t>
            </w:r>
            <w:bookmarkEnd w:id="5168"/>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орудованы ли холодильные камеры для хранения пищевой рыбной продукции:</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730" w:history="1">
              <w:r w:rsidR="00785A3F">
                <w:rPr>
                  <w:rStyle w:val="a4"/>
                  <w:rFonts w:cs="Times New Roman CYR"/>
                </w:rPr>
                <w:t>пункт 59</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69" w:name="sub_93951"/>
            <w:r>
              <w:t>395.1.</w:t>
            </w:r>
            <w:bookmarkEnd w:id="5169"/>
          </w:p>
        </w:tc>
        <w:tc>
          <w:tcPr>
            <w:tcW w:w="4760" w:type="dxa"/>
            <w:tcBorders>
              <w:top w:val="single" w:sz="4" w:space="0" w:color="auto"/>
              <w:left w:val="single" w:sz="4" w:space="0" w:color="auto"/>
              <w:bottom w:val="nil"/>
              <w:right w:val="nil"/>
            </w:tcBorders>
          </w:tcPr>
          <w:p w:rsidR="00785A3F" w:rsidRDefault="00785A3F">
            <w:pPr>
              <w:pStyle w:val="a9"/>
            </w:pPr>
            <w:r>
              <w:t>термометрами и (или) средствами автоматического контроля температуры воздуха в камер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0" w:name="sub_93952"/>
            <w:r>
              <w:t>395.2.</w:t>
            </w:r>
            <w:bookmarkEnd w:id="5170"/>
          </w:p>
        </w:tc>
        <w:tc>
          <w:tcPr>
            <w:tcW w:w="4760" w:type="dxa"/>
            <w:tcBorders>
              <w:top w:val="single" w:sz="4" w:space="0" w:color="auto"/>
              <w:left w:val="single" w:sz="4" w:space="0" w:color="auto"/>
              <w:bottom w:val="nil"/>
              <w:right w:val="nil"/>
            </w:tcBorders>
          </w:tcPr>
          <w:p w:rsidR="00785A3F" w:rsidRDefault="00785A3F">
            <w:pPr>
              <w:pStyle w:val="a9"/>
            </w:pPr>
            <w:r>
              <w:t>средствами для записи температу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1" w:name="sub_90396"/>
            <w:r>
              <w:t>396.</w:t>
            </w:r>
            <w:bookmarkEnd w:id="5171"/>
          </w:p>
        </w:tc>
        <w:tc>
          <w:tcPr>
            <w:tcW w:w="4760" w:type="dxa"/>
            <w:tcBorders>
              <w:top w:val="single" w:sz="4" w:space="0" w:color="auto"/>
              <w:left w:val="single" w:sz="4" w:space="0" w:color="auto"/>
              <w:bottom w:val="nil"/>
              <w:right w:val="nil"/>
            </w:tcBorders>
          </w:tcPr>
          <w:p w:rsidR="00785A3F" w:rsidRDefault="00785A3F">
            <w:pPr>
              <w:pStyle w:val="a9"/>
            </w:pPr>
            <w:r>
              <w:t>Группируется ли пищевая рыбная продукция в процессе хранения п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31" w:history="1">
              <w:r w:rsidR="00785A3F">
                <w:rPr>
                  <w:rStyle w:val="a4"/>
                  <w:rFonts w:cs="Times New Roman CYR"/>
                </w:rPr>
                <w:t>пункт 60</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2" w:name="sub_93961"/>
            <w:r>
              <w:t>396.1.</w:t>
            </w:r>
            <w:bookmarkEnd w:id="5172"/>
          </w:p>
        </w:tc>
        <w:tc>
          <w:tcPr>
            <w:tcW w:w="4760" w:type="dxa"/>
            <w:tcBorders>
              <w:top w:val="single" w:sz="4" w:space="0" w:color="auto"/>
              <w:left w:val="single" w:sz="4" w:space="0" w:color="auto"/>
              <w:bottom w:val="nil"/>
              <w:right w:val="nil"/>
            </w:tcBorders>
          </w:tcPr>
          <w:p w:rsidR="00785A3F" w:rsidRDefault="00785A3F">
            <w:pPr>
              <w:pStyle w:val="a9"/>
            </w:pPr>
            <w:r>
              <w:t>вида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3" w:name="sub_93962"/>
            <w:r>
              <w:t>396.2.</w:t>
            </w:r>
            <w:bookmarkEnd w:id="5173"/>
          </w:p>
        </w:tc>
        <w:tc>
          <w:tcPr>
            <w:tcW w:w="4760" w:type="dxa"/>
            <w:tcBorders>
              <w:top w:val="single" w:sz="4" w:space="0" w:color="auto"/>
              <w:left w:val="single" w:sz="4" w:space="0" w:color="auto"/>
              <w:bottom w:val="nil"/>
              <w:right w:val="nil"/>
            </w:tcBorders>
          </w:tcPr>
          <w:p w:rsidR="00785A3F" w:rsidRDefault="00785A3F">
            <w:pPr>
              <w:pStyle w:val="a9"/>
            </w:pPr>
            <w:r>
              <w:t>назначению (реализация или переработка (обработ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4" w:name="sub_93963"/>
            <w:r>
              <w:t>396.3.</w:t>
            </w:r>
            <w:bookmarkEnd w:id="5174"/>
          </w:p>
        </w:tc>
        <w:tc>
          <w:tcPr>
            <w:tcW w:w="4760" w:type="dxa"/>
            <w:tcBorders>
              <w:top w:val="single" w:sz="4" w:space="0" w:color="auto"/>
              <w:left w:val="single" w:sz="4" w:space="0" w:color="auto"/>
              <w:bottom w:val="nil"/>
              <w:right w:val="nil"/>
            </w:tcBorders>
          </w:tcPr>
          <w:p w:rsidR="00785A3F" w:rsidRDefault="00785A3F">
            <w:pPr>
              <w:pStyle w:val="a9"/>
            </w:pPr>
            <w:r>
              <w:t>термическому состоянию (охлажденная, подмороженная, замороженна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5" w:name="sub_90397"/>
            <w:r>
              <w:lastRenderedPageBreak/>
              <w:t>397.</w:t>
            </w:r>
            <w:bookmarkEnd w:id="5175"/>
          </w:p>
        </w:tc>
        <w:tc>
          <w:tcPr>
            <w:tcW w:w="4760" w:type="dxa"/>
            <w:tcBorders>
              <w:top w:val="single" w:sz="4" w:space="0" w:color="auto"/>
              <w:left w:val="single" w:sz="4" w:space="0" w:color="auto"/>
              <w:bottom w:val="nil"/>
              <w:right w:val="nil"/>
            </w:tcBorders>
          </w:tcPr>
          <w:p w:rsidR="00785A3F" w:rsidRDefault="00785A3F">
            <w:pPr>
              <w:pStyle w:val="a9"/>
            </w:pPr>
            <w:r>
              <w:t>Допускается ли повышение температуры воздуха в холодильных камерах более чем на 5°С во врем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32" w:history="1">
              <w:r w:rsidR="00785A3F">
                <w:rPr>
                  <w:rStyle w:val="a4"/>
                  <w:rFonts w:cs="Times New Roman CYR"/>
                </w:rPr>
                <w:t>пункт 6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6" w:name="sub_93971"/>
            <w:r>
              <w:t>397.1.</w:t>
            </w:r>
            <w:bookmarkEnd w:id="5176"/>
          </w:p>
        </w:tc>
        <w:tc>
          <w:tcPr>
            <w:tcW w:w="4760" w:type="dxa"/>
            <w:tcBorders>
              <w:top w:val="single" w:sz="4" w:space="0" w:color="auto"/>
              <w:left w:val="single" w:sz="4" w:space="0" w:color="auto"/>
              <w:bottom w:val="nil"/>
              <w:right w:val="nil"/>
            </w:tcBorders>
          </w:tcPr>
          <w:p w:rsidR="00785A3F" w:rsidRDefault="00785A3F">
            <w:pPr>
              <w:pStyle w:val="a9"/>
            </w:pPr>
            <w:r>
              <w:t>загрузк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7" w:name="sub_93972"/>
            <w:r>
              <w:t>397.2.</w:t>
            </w:r>
            <w:bookmarkEnd w:id="5177"/>
          </w:p>
        </w:tc>
        <w:tc>
          <w:tcPr>
            <w:tcW w:w="4760" w:type="dxa"/>
            <w:tcBorders>
              <w:top w:val="single" w:sz="4" w:space="0" w:color="auto"/>
              <w:left w:val="single" w:sz="4" w:space="0" w:color="auto"/>
              <w:bottom w:val="nil"/>
              <w:right w:val="nil"/>
            </w:tcBorders>
          </w:tcPr>
          <w:p w:rsidR="00785A3F" w:rsidRDefault="00785A3F">
            <w:pPr>
              <w:pStyle w:val="a9"/>
            </w:pPr>
            <w:r>
              <w:t>выгрузк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8" w:name="sub_90398"/>
            <w:r>
              <w:t>398.</w:t>
            </w:r>
            <w:bookmarkEnd w:id="5178"/>
          </w:p>
        </w:tc>
        <w:tc>
          <w:tcPr>
            <w:tcW w:w="4760" w:type="dxa"/>
            <w:tcBorders>
              <w:top w:val="single" w:sz="4" w:space="0" w:color="auto"/>
              <w:left w:val="single" w:sz="4" w:space="0" w:color="auto"/>
              <w:bottom w:val="nil"/>
              <w:right w:val="nil"/>
            </w:tcBorders>
          </w:tcPr>
          <w:p w:rsidR="00785A3F" w:rsidRDefault="00785A3F">
            <w:pPr>
              <w:pStyle w:val="a9"/>
            </w:pPr>
            <w:r>
              <w:t>Допускаются ли колебания температуры воздуха свыше 2°С в процессе:</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33" w:history="1">
              <w:r w:rsidR="00785A3F">
                <w:rPr>
                  <w:rStyle w:val="a4"/>
                  <w:rFonts w:cs="Times New Roman CYR"/>
                </w:rPr>
                <w:t>пункт 6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79" w:name="sub_93981"/>
            <w:r>
              <w:t>398.1.</w:t>
            </w:r>
            <w:bookmarkEnd w:id="5179"/>
          </w:p>
        </w:tc>
        <w:tc>
          <w:tcPr>
            <w:tcW w:w="4760" w:type="dxa"/>
            <w:tcBorders>
              <w:top w:val="single" w:sz="4" w:space="0" w:color="auto"/>
              <w:left w:val="single" w:sz="4" w:space="0" w:color="auto"/>
              <w:bottom w:val="nil"/>
              <w:right w:val="nil"/>
            </w:tcBorders>
          </w:tcPr>
          <w:p w:rsidR="00785A3F" w:rsidRDefault="00785A3F">
            <w:pPr>
              <w:pStyle w:val="a9"/>
            </w:pPr>
            <w:r>
              <w:t>хранения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0" w:name="sub_93982"/>
            <w:r>
              <w:t>398.2.</w:t>
            </w:r>
            <w:bookmarkEnd w:id="5180"/>
          </w:p>
        </w:tc>
        <w:tc>
          <w:tcPr>
            <w:tcW w:w="4760" w:type="dxa"/>
            <w:tcBorders>
              <w:top w:val="single" w:sz="4" w:space="0" w:color="auto"/>
              <w:left w:val="single" w:sz="4" w:space="0" w:color="auto"/>
              <w:bottom w:val="nil"/>
              <w:right w:val="nil"/>
            </w:tcBorders>
          </w:tcPr>
          <w:p w:rsidR="00785A3F" w:rsidRDefault="00785A3F">
            <w:pPr>
              <w:pStyle w:val="a9"/>
            </w:pPr>
            <w:r>
              <w:t>перевозк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1" w:name="sub_93983"/>
            <w:r>
              <w:t>398.3.</w:t>
            </w:r>
            <w:bookmarkEnd w:id="5181"/>
          </w:p>
        </w:tc>
        <w:tc>
          <w:tcPr>
            <w:tcW w:w="4760" w:type="dxa"/>
            <w:tcBorders>
              <w:top w:val="single" w:sz="4" w:space="0" w:color="auto"/>
              <w:left w:val="single" w:sz="4" w:space="0" w:color="auto"/>
              <w:bottom w:val="nil"/>
              <w:right w:val="nil"/>
            </w:tcBorders>
          </w:tcPr>
          <w:p w:rsidR="00785A3F" w:rsidRDefault="00785A3F">
            <w:pPr>
              <w:pStyle w:val="a9"/>
            </w:pPr>
            <w:r>
              <w:t>реализации пищевой рыбной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2" w:name="sub_90399"/>
            <w:r>
              <w:t>399.</w:t>
            </w:r>
            <w:bookmarkEnd w:id="5182"/>
          </w:p>
        </w:tc>
        <w:tc>
          <w:tcPr>
            <w:tcW w:w="4760" w:type="dxa"/>
            <w:tcBorders>
              <w:top w:val="single" w:sz="4" w:space="0" w:color="auto"/>
              <w:left w:val="single" w:sz="4" w:space="0" w:color="auto"/>
              <w:bottom w:val="nil"/>
              <w:right w:val="nil"/>
            </w:tcBorders>
          </w:tcPr>
          <w:p w:rsidR="00785A3F" w:rsidRDefault="00785A3F">
            <w:pPr>
              <w:pStyle w:val="a9"/>
            </w:pPr>
            <w:r>
              <w:t>Допускается ли хранение охлажденной, подмороженной и замороженной пищевой рыбной продукции в неохлаждаемых помещениях до погрузки в транспортное средство и (или) контейнер?</w:t>
            </w:r>
          </w:p>
        </w:tc>
        <w:tc>
          <w:tcPr>
            <w:tcW w:w="3500" w:type="dxa"/>
            <w:tcBorders>
              <w:top w:val="single" w:sz="4" w:space="0" w:color="auto"/>
              <w:left w:val="single" w:sz="4" w:space="0" w:color="auto"/>
              <w:bottom w:val="nil"/>
              <w:right w:val="nil"/>
            </w:tcBorders>
          </w:tcPr>
          <w:p w:rsidR="00785A3F" w:rsidRDefault="00E721A3">
            <w:pPr>
              <w:pStyle w:val="a9"/>
            </w:pPr>
            <w:hyperlink r:id="rId3734" w:history="1">
              <w:r w:rsidR="00785A3F">
                <w:rPr>
                  <w:rStyle w:val="a4"/>
                  <w:rFonts w:cs="Times New Roman CYR"/>
                </w:rPr>
                <w:t>пункт 62</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3" w:name="sub_90400"/>
            <w:r>
              <w:t>400.</w:t>
            </w:r>
            <w:bookmarkEnd w:id="5183"/>
          </w:p>
        </w:tc>
        <w:tc>
          <w:tcPr>
            <w:tcW w:w="4760" w:type="dxa"/>
            <w:tcBorders>
              <w:top w:val="single" w:sz="4" w:space="0" w:color="auto"/>
              <w:left w:val="single" w:sz="4" w:space="0" w:color="auto"/>
              <w:bottom w:val="nil"/>
              <w:right w:val="nil"/>
            </w:tcBorders>
          </w:tcPr>
          <w:p w:rsidR="00785A3F" w:rsidRDefault="00785A3F">
            <w:pPr>
              <w:pStyle w:val="a9"/>
            </w:pPr>
            <w:r>
              <w:t>Оборудованы ли средствами, позволяющими соблюдать и регистрировать установленный температурный режим, предназначенные для перевозки пищевой рыбной проду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35" w:history="1">
              <w:r w:rsidR="00785A3F">
                <w:rPr>
                  <w:rStyle w:val="a4"/>
                  <w:rFonts w:cs="Times New Roman CYR"/>
                </w:rPr>
                <w:t>пункт 63</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4" w:name="sub_94001"/>
            <w:r>
              <w:t>400.1.</w:t>
            </w:r>
            <w:bookmarkEnd w:id="5184"/>
          </w:p>
        </w:tc>
        <w:tc>
          <w:tcPr>
            <w:tcW w:w="4760" w:type="dxa"/>
            <w:tcBorders>
              <w:top w:val="single" w:sz="4" w:space="0" w:color="auto"/>
              <w:left w:val="single" w:sz="4" w:space="0" w:color="auto"/>
              <w:bottom w:val="nil"/>
              <w:right w:val="nil"/>
            </w:tcBorders>
          </w:tcPr>
          <w:p w:rsidR="00785A3F" w:rsidRDefault="00785A3F">
            <w:pPr>
              <w:pStyle w:val="a9"/>
            </w:pPr>
            <w:r>
              <w:t>транспортные средств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5" w:name="sub_94002"/>
            <w:r>
              <w:t>400.2.</w:t>
            </w:r>
            <w:bookmarkEnd w:id="5185"/>
          </w:p>
        </w:tc>
        <w:tc>
          <w:tcPr>
            <w:tcW w:w="4760" w:type="dxa"/>
            <w:tcBorders>
              <w:top w:val="single" w:sz="4" w:space="0" w:color="auto"/>
              <w:left w:val="single" w:sz="4" w:space="0" w:color="auto"/>
              <w:bottom w:val="nil"/>
              <w:right w:val="nil"/>
            </w:tcBorders>
          </w:tcPr>
          <w:p w:rsidR="00785A3F" w:rsidRDefault="00785A3F">
            <w:pPr>
              <w:pStyle w:val="a9"/>
            </w:pPr>
            <w:r>
              <w:t>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6" w:name="sub_900401"/>
            <w:r>
              <w:t>401.</w:t>
            </w:r>
            <w:bookmarkEnd w:id="5186"/>
          </w:p>
        </w:tc>
        <w:tc>
          <w:tcPr>
            <w:tcW w:w="4760" w:type="dxa"/>
            <w:tcBorders>
              <w:top w:val="single" w:sz="4" w:space="0" w:color="auto"/>
              <w:left w:val="single" w:sz="4" w:space="0" w:color="auto"/>
              <w:bottom w:val="nil"/>
              <w:right w:val="nil"/>
            </w:tcBorders>
          </w:tcPr>
          <w:p w:rsidR="00785A3F" w:rsidRDefault="00785A3F">
            <w:pPr>
              <w:pStyle w:val="a9"/>
            </w:pPr>
            <w:r>
              <w:t>Допускается ли перевозка пищевой рыбной продукции навалом без использова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36" w:history="1">
              <w:r w:rsidR="00785A3F">
                <w:rPr>
                  <w:rStyle w:val="a4"/>
                  <w:rFonts w:cs="Times New Roman CYR"/>
                </w:rPr>
                <w:t>пункт 64</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7" w:name="sub_94011"/>
            <w:r>
              <w:t>401.1.</w:t>
            </w:r>
            <w:bookmarkEnd w:id="5187"/>
          </w:p>
        </w:tc>
        <w:tc>
          <w:tcPr>
            <w:tcW w:w="4760" w:type="dxa"/>
            <w:tcBorders>
              <w:top w:val="single" w:sz="4" w:space="0" w:color="auto"/>
              <w:left w:val="single" w:sz="4" w:space="0" w:color="auto"/>
              <w:bottom w:val="nil"/>
              <w:right w:val="nil"/>
            </w:tcBorders>
          </w:tcPr>
          <w:p w:rsidR="00785A3F" w:rsidRDefault="00785A3F">
            <w:pPr>
              <w:pStyle w:val="a9"/>
            </w:pPr>
            <w:r>
              <w:t>транспортной упаков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188" w:name="sub_94012"/>
            <w:r>
              <w:t>401.2.</w:t>
            </w:r>
            <w:bookmarkEnd w:id="5188"/>
          </w:p>
        </w:tc>
        <w:tc>
          <w:tcPr>
            <w:tcW w:w="4760" w:type="dxa"/>
            <w:tcBorders>
              <w:top w:val="single" w:sz="4" w:space="0" w:color="auto"/>
              <w:left w:val="single" w:sz="4" w:space="0" w:color="auto"/>
              <w:bottom w:val="single" w:sz="4" w:space="0" w:color="auto"/>
              <w:right w:val="nil"/>
            </w:tcBorders>
          </w:tcPr>
          <w:p w:rsidR="00785A3F" w:rsidRDefault="00785A3F">
            <w:pPr>
              <w:pStyle w:val="a9"/>
            </w:pPr>
            <w:r>
              <w:t>потребительской упаковки?</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89" w:name="sub_900402"/>
            <w:r>
              <w:t>402.</w:t>
            </w:r>
            <w:bookmarkEnd w:id="5189"/>
          </w:p>
        </w:tc>
        <w:tc>
          <w:tcPr>
            <w:tcW w:w="4760" w:type="dxa"/>
            <w:tcBorders>
              <w:top w:val="single" w:sz="4" w:space="0" w:color="auto"/>
              <w:left w:val="single" w:sz="4" w:space="0" w:color="auto"/>
              <w:bottom w:val="nil"/>
              <w:right w:val="nil"/>
            </w:tcBorders>
          </w:tcPr>
          <w:p w:rsidR="00785A3F" w:rsidRDefault="00785A3F">
            <w:pPr>
              <w:pStyle w:val="a9"/>
            </w:pPr>
            <w:r>
              <w:t>Подвергаются ли регулярной мойке и дезинфекции с периодичностью, необходимой для того, чтобы грузовые отделения транспортных средств и контейнеры не могли являться источниками контаминации (загрязнения) проду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37" w:history="1">
              <w:r w:rsidR="00785A3F">
                <w:rPr>
                  <w:rStyle w:val="a4"/>
                  <w:rFonts w:cs="Times New Roman CYR"/>
                </w:rPr>
                <w:t>пункт 65</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0" w:name="sub_94021"/>
            <w:r>
              <w:lastRenderedPageBreak/>
              <w:t>402.1.</w:t>
            </w:r>
            <w:bookmarkEnd w:id="5190"/>
          </w:p>
        </w:tc>
        <w:tc>
          <w:tcPr>
            <w:tcW w:w="4760" w:type="dxa"/>
            <w:tcBorders>
              <w:top w:val="single" w:sz="4" w:space="0" w:color="auto"/>
              <w:left w:val="single" w:sz="4" w:space="0" w:color="auto"/>
              <w:bottom w:val="nil"/>
              <w:right w:val="nil"/>
            </w:tcBorders>
          </w:tcPr>
          <w:p w:rsidR="00785A3F" w:rsidRDefault="00785A3F">
            <w:pPr>
              <w:pStyle w:val="a9"/>
            </w:pPr>
            <w:r>
              <w:t>грузовые отделения транспортных средст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1" w:name="sub_94022"/>
            <w:r>
              <w:t>402.2.</w:t>
            </w:r>
            <w:bookmarkEnd w:id="5191"/>
          </w:p>
        </w:tc>
        <w:tc>
          <w:tcPr>
            <w:tcW w:w="4760" w:type="dxa"/>
            <w:tcBorders>
              <w:top w:val="single" w:sz="4" w:space="0" w:color="auto"/>
              <w:left w:val="single" w:sz="4" w:space="0" w:color="auto"/>
              <w:bottom w:val="nil"/>
              <w:right w:val="nil"/>
            </w:tcBorders>
          </w:tcPr>
          <w:p w:rsidR="00785A3F" w:rsidRDefault="00785A3F">
            <w:pPr>
              <w:pStyle w:val="a9"/>
            </w:pPr>
            <w:r>
              <w:t>контейн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2" w:name="sub_900403"/>
            <w:r>
              <w:t>403.</w:t>
            </w:r>
            <w:bookmarkEnd w:id="5192"/>
          </w:p>
        </w:tc>
        <w:tc>
          <w:tcPr>
            <w:tcW w:w="4760" w:type="dxa"/>
            <w:tcBorders>
              <w:top w:val="single" w:sz="4" w:space="0" w:color="auto"/>
              <w:left w:val="single" w:sz="4" w:space="0" w:color="auto"/>
              <w:bottom w:val="nil"/>
              <w:right w:val="nil"/>
            </w:tcBorders>
          </w:tcPr>
          <w:p w:rsidR="00785A3F" w:rsidRDefault="00785A3F">
            <w:pPr>
              <w:pStyle w:val="a9"/>
            </w:pPr>
            <w:r>
              <w:t>Используются ли транспортные средства с внутренними поверхностям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38" w:history="1">
              <w:r w:rsidR="00785A3F">
                <w:rPr>
                  <w:rStyle w:val="a4"/>
                  <w:rFonts w:cs="Times New Roman CYR"/>
                </w:rPr>
                <w:t>пункт 66</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3" w:name="sub_94031"/>
            <w:r>
              <w:t>403.1.</w:t>
            </w:r>
            <w:bookmarkEnd w:id="5193"/>
          </w:p>
        </w:tc>
        <w:tc>
          <w:tcPr>
            <w:tcW w:w="4760" w:type="dxa"/>
            <w:tcBorders>
              <w:top w:val="single" w:sz="4" w:space="0" w:color="auto"/>
              <w:left w:val="single" w:sz="4" w:space="0" w:color="auto"/>
              <w:bottom w:val="nil"/>
              <w:right w:val="nil"/>
            </w:tcBorders>
          </w:tcPr>
          <w:p w:rsidR="00785A3F" w:rsidRDefault="00785A3F">
            <w:pPr>
              <w:pStyle w:val="a9"/>
            </w:pPr>
            <w:r>
              <w:t>гладки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4" w:name="sub_94032"/>
            <w:r>
              <w:t>403.2.</w:t>
            </w:r>
            <w:bookmarkEnd w:id="5194"/>
          </w:p>
        </w:tc>
        <w:tc>
          <w:tcPr>
            <w:tcW w:w="4760" w:type="dxa"/>
            <w:tcBorders>
              <w:top w:val="single" w:sz="4" w:space="0" w:color="auto"/>
              <w:left w:val="single" w:sz="4" w:space="0" w:color="auto"/>
              <w:bottom w:val="nil"/>
              <w:right w:val="nil"/>
            </w:tcBorders>
          </w:tcPr>
          <w:p w:rsidR="00785A3F" w:rsidRDefault="00785A3F">
            <w:pPr>
              <w:pStyle w:val="a9"/>
            </w:pPr>
            <w:r>
              <w:t>легко поддающимися мой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5" w:name="sub_94033"/>
            <w:r>
              <w:t>403.3.</w:t>
            </w:r>
            <w:bookmarkEnd w:id="5195"/>
          </w:p>
        </w:tc>
        <w:tc>
          <w:tcPr>
            <w:tcW w:w="4760" w:type="dxa"/>
            <w:tcBorders>
              <w:top w:val="single" w:sz="4" w:space="0" w:color="auto"/>
              <w:left w:val="single" w:sz="4" w:space="0" w:color="auto"/>
              <w:bottom w:val="nil"/>
              <w:right w:val="nil"/>
            </w:tcBorders>
          </w:tcPr>
          <w:p w:rsidR="00785A3F" w:rsidRDefault="00785A3F">
            <w:pPr>
              <w:pStyle w:val="a9"/>
            </w:pPr>
            <w:r>
              <w:t>легко поддающимися дезинфе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6" w:name="sub_900404"/>
            <w:r>
              <w:t>404.</w:t>
            </w:r>
            <w:bookmarkEnd w:id="5196"/>
          </w:p>
        </w:tc>
        <w:tc>
          <w:tcPr>
            <w:tcW w:w="4760" w:type="dxa"/>
            <w:tcBorders>
              <w:top w:val="single" w:sz="4" w:space="0" w:color="auto"/>
              <w:left w:val="single" w:sz="4" w:space="0" w:color="auto"/>
              <w:bottom w:val="nil"/>
              <w:right w:val="nil"/>
            </w:tcBorders>
          </w:tcPr>
          <w:p w:rsidR="00785A3F" w:rsidRDefault="00785A3F">
            <w:pPr>
              <w:pStyle w:val="a9"/>
            </w:pPr>
            <w:r>
              <w:t>Соблюдается ли запрет на повторное упаковывание под вакуумом или в условиях модифицированной атмосферы пищевой рыбной продукции, ранее упакованной под вакуумом или в условиях модифицированной атмосферы на предприятиях розничной и оптовой торговли?</w:t>
            </w:r>
          </w:p>
        </w:tc>
        <w:tc>
          <w:tcPr>
            <w:tcW w:w="3500" w:type="dxa"/>
            <w:tcBorders>
              <w:top w:val="single" w:sz="4" w:space="0" w:color="auto"/>
              <w:left w:val="single" w:sz="4" w:space="0" w:color="auto"/>
              <w:bottom w:val="nil"/>
              <w:right w:val="nil"/>
            </w:tcBorders>
          </w:tcPr>
          <w:p w:rsidR="00785A3F" w:rsidRDefault="00E721A3">
            <w:pPr>
              <w:pStyle w:val="a9"/>
            </w:pPr>
            <w:hyperlink r:id="rId3739" w:history="1">
              <w:r w:rsidR="00785A3F">
                <w:rPr>
                  <w:rStyle w:val="a4"/>
                  <w:rFonts w:cs="Times New Roman CYR"/>
                </w:rPr>
                <w:t>пункт 67</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7" w:name="sub_900405"/>
            <w:r>
              <w:t>405.</w:t>
            </w:r>
            <w:bookmarkEnd w:id="519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соответствие пищевой рыбной продукции требованиям безопасности?</w:t>
            </w:r>
          </w:p>
        </w:tc>
        <w:tc>
          <w:tcPr>
            <w:tcW w:w="3500" w:type="dxa"/>
            <w:tcBorders>
              <w:top w:val="single" w:sz="4" w:space="0" w:color="auto"/>
              <w:left w:val="single" w:sz="4" w:space="0" w:color="auto"/>
              <w:bottom w:val="nil"/>
              <w:right w:val="nil"/>
            </w:tcBorders>
          </w:tcPr>
          <w:p w:rsidR="00785A3F" w:rsidRDefault="00E721A3">
            <w:pPr>
              <w:pStyle w:val="a9"/>
            </w:pPr>
            <w:hyperlink r:id="rId3740" w:history="1">
              <w:r w:rsidR="00785A3F">
                <w:rPr>
                  <w:rStyle w:val="a4"/>
                  <w:rFonts w:cs="Times New Roman CYR"/>
                </w:rPr>
                <w:t>пункт 78</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8" w:name="sub_900406"/>
            <w:r>
              <w:t>406.</w:t>
            </w:r>
            <w:bookmarkEnd w:id="5198"/>
          </w:p>
        </w:tc>
        <w:tc>
          <w:tcPr>
            <w:tcW w:w="4760" w:type="dxa"/>
            <w:tcBorders>
              <w:top w:val="single" w:sz="4" w:space="0" w:color="auto"/>
              <w:left w:val="single" w:sz="4" w:space="0" w:color="auto"/>
              <w:bottom w:val="nil"/>
              <w:right w:val="nil"/>
            </w:tcBorders>
          </w:tcPr>
          <w:p w:rsidR="00785A3F" w:rsidRDefault="00785A3F">
            <w:pPr>
              <w:pStyle w:val="a9"/>
            </w:pPr>
            <w:r>
              <w:t>Проводится ли ветеринарно-санитарная экспертиза непереработанной пищевой рыбной продукции животного происхождения, живой рыбы и живых водных беспозвоночных?</w:t>
            </w:r>
          </w:p>
        </w:tc>
        <w:tc>
          <w:tcPr>
            <w:tcW w:w="3500" w:type="dxa"/>
            <w:tcBorders>
              <w:top w:val="single" w:sz="4" w:space="0" w:color="auto"/>
              <w:left w:val="single" w:sz="4" w:space="0" w:color="auto"/>
              <w:bottom w:val="nil"/>
              <w:right w:val="nil"/>
            </w:tcBorders>
          </w:tcPr>
          <w:p w:rsidR="00785A3F" w:rsidRDefault="00E721A3">
            <w:pPr>
              <w:pStyle w:val="a9"/>
            </w:pPr>
            <w:hyperlink r:id="rId3741" w:history="1">
              <w:r w:rsidR="00785A3F">
                <w:rPr>
                  <w:rStyle w:val="a4"/>
                  <w:rFonts w:cs="Times New Roman CYR"/>
                </w:rPr>
                <w:t>пункт 81</w:t>
              </w:r>
            </w:hyperlink>
            <w:r w:rsidR="00785A3F">
              <w:t xml:space="preserve"> регламента Евразийского экономического союза "О безопасности рыбы и рыбной продукц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199" w:name="sub_90407"/>
            <w:r>
              <w:t>407.</w:t>
            </w:r>
            <w:bookmarkEnd w:id="5199"/>
          </w:p>
        </w:tc>
        <w:tc>
          <w:tcPr>
            <w:tcW w:w="4760" w:type="dxa"/>
            <w:tcBorders>
              <w:top w:val="single" w:sz="4" w:space="0" w:color="auto"/>
              <w:left w:val="single" w:sz="4" w:space="0" w:color="auto"/>
              <w:bottom w:val="nil"/>
              <w:right w:val="nil"/>
            </w:tcBorders>
          </w:tcPr>
          <w:p w:rsidR="00785A3F" w:rsidRDefault="00785A3F">
            <w:pPr>
              <w:pStyle w:val="a9"/>
            </w:pPr>
            <w:r>
              <w:t>Сообщается ли проверяемым лицом в органы государственного контроля (надзора) в соответствии с их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 Таможенного союза (далее - требования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42" w:history="1">
              <w:r w:rsidR="00785A3F">
                <w:rPr>
                  <w:rStyle w:val="a4"/>
                  <w:rFonts w:cs="Times New Roman CYR"/>
                </w:rPr>
                <w:t>статья 37</w:t>
              </w:r>
            </w:hyperlink>
            <w:r w:rsidR="00785A3F">
              <w:t xml:space="preserve"> Федерального закона от 27.12.2002 N 184-ФЗ "О техническом регулировании" (Собрание законодательства Российской Федерации, 30.12.2002, N 52 (ст. 5140) (далее - Федеральный закон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rPr>
          <w:trHeight w:val="276"/>
        </w:trPr>
        <w:tc>
          <w:tcPr>
            <w:tcW w:w="1400" w:type="dxa"/>
            <w:vMerge w:val="restart"/>
            <w:tcBorders>
              <w:top w:val="single" w:sz="4" w:space="0" w:color="auto"/>
              <w:bottom w:val="single" w:sz="4" w:space="0" w:color="auto"/>
              <w:right w:val="nil"/>
            </w:tcBorders>
          </w:tcPr>
          <w:p w:rsidR="00785A3F" w:rsidRDefault="00785A3F">
            <w:pPr>
              <w:pStyle w:val="a7"/>
              <w:jc w:val="center"/>
            </w:pPr>
            <w:bookmarkStart w:id="5200" w:name="sub_90408"/>
            <w:r>
              <w:lastRenderedPageBreak/>
              <w:t>408.</w:t>
            </w:r>
            <w:bookmarkEnd w:id="5200"/>
          </w:p>
        </w:tc>
        <w:tc>
          <w:tcPr>
            <w:tcW w:w="4760" w:type="dxa"/>
            <w:vMerge w:val="restart"/>
            <w:tcBorders>
              <w:top w:val="single" w:sz="4" w:space="0" w:color="auto"/>
              <w:left w:val="single" w:sz="4" w:space="0" w:color="auto"/>
              <w:bottom w:val="single" w:sz="4" w:space="0" w:color="auto"/>
              <w:right w:val="nil"/>
            </w:tcBorders>
          </w:tcPr>
          <w:p w:rsidR="00785A3F" w:rsidRDefault="00785A3F">
            <w:pPr>
              <w:pStyle w:val="a9"/>
            </w:pPr>
            <w:r>
              <w:t>Доводится ли проверяемым лицом до изготовителя, информация о несоответствии продукции требованиям, в течение десяти дней?</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12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right w:val="nil"/>
            </w:tcBorders>
          </w:tcPr>
          <w:p w:rsidR="00785A3F" w:rsidRDefault="00785A3F">
            <w:pPr>
              <w:pStyle w:val="a7"/>
            </w:pPr>
          </w:p>
        </w:tc>
        <w:tc>
          <w:tcPr>
            <w:tcW w:w="1680" w:type="dxa"/>
            <w:vMerge w:val="restart"/>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1" w:name="sub_90409"/>
            <w:r>
              <w:t>409.</w:t>
            </w:r>
            <w:bookmarkEnd w:id="5201"/>
          </w:p>
        </w:tc>
        <w:tc>
          <w:tcPr>
            <w:tcW w:w="4760" w:type="dxa"/>
            <w:tcBorders>
              <w:top w:val="single" w:sz="4" w:space="0" w:color="auto"/>
              <w:left w:val="single" w:sz="4" w:space="0" w:color="auto"/>
              <w:bottom w:val="nil"/>
              <w:right w:val="nil"/>
            </w:tcBorders>
          </w:tcPr>
          <w:p w:rsidR="00785A3F" w:rsidRDefault="00785A3F">
            <w:pPr>
              <w:pStyle w:val="a9"/>
            </w:pPr>
            <w:r>
              <w:t>Проводится ли проверяемым лицом в случае получения информации о несоответствии продукции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проверка достоверности полученной информа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43" w:history="1">
              <w:r w:rsidR="00785A3F">
                <w:rPr>
                  <w:rStyle w:val="a4"/>
                  <w:rFonts w:cs="Times New Roman CYR"/>
                </w:rPr>
                <w:t>пункт 1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2" w:name="sub_90410"/>
            <w:r>
              <w:t>410.</w:t>
            </w:r>
            <w:bookmarkEnd w:id="5202"/>
          </w:p>
        </w:tc>
        <w:tc>
          <w:tcPr>
            <w:tcW w:w="4760" w:type="dxa"/>
            <w:tcBorders>
              <w:top w:val="single" w:sz="4" w:space="0" w:color="auto"/>
              <w:left w:val="single" w:sz="4" w:space="0" w:color="auto"/>
              <w:bottom w:val="nil"/>
              <w:right w:val="nil"/>
            </w:tcBorders>
          </w:tcPr>
          <w:p w:rsidR="00785A3F" w:rsidRDefault="00785A3F">
            <w:pPr>
              <w:pStyle w:val="a9"/>
            </w:pPr>
            <w:r>
              <w:t>Представляет ли проверяемое лицо материалы проверки о несоответствии продукции по требованию в орган государственного контроля (надзор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3" w:name="sub_900411"/>
            <w:r>
              <w:t>411.</w:t>
            </w:r>
            <w:bookmarkEnd w:id="5203"/>
          </w:p>
        </w:tc>
        <w:tc>
          <w:tcPr>
            <w:tcW w:w="4760" w:type="dxa"/>
            <w:tcBorders>
              <w:top w:val="single" w:sz="4" w:space="0" w:color="auto"/>
              <w:left w:val="single" w:sz="4" w:space="0" w:color="auto"/>
              <w:bottom w:val="nil"/>
              <w:right w:val="nil"/>
            </w:tcBorders>
          </w:tcPr>
          <w:p w:rsidR="00785A3F" w:rsidRDefault="00785A3F">
            <w:pPr>
              <w:pStyle w:val="a9"/>
            </w:pPr>
            <w:r>
              <w:t>Принимаются ли проверяемым лицом в случае получения информации о несоответствии продукции требованиям до завершения проверки меры, исключающие увеличение возможного вреда, связанного с обращение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4" w:name="sub_900412"/>
            <w:r>
              <w:t>412.</w:t>
            </w:r>
            <w:bookmarkEnd w:id="5204"/>
          </w:p>
        </w:tc>
        <w:tc>
          <w:tcPr>
            <w:tcW w:w="4760" w:type="dxa"/>
            <w:tcBorders>
              <w:top w:val="single" w:sz="4" w:space="0" w:color="auto"/>
              <w:left w:val="single" w:sz="4" w:space="0" w:color="auto"/>
              <w:bottom w:val="nil"/>
              <w:right w:val="nil"/>
            </w:tcBorders>
          </w:tcPr>
          <w:p w:rsidR="00785A3F" w:rsidRDefault="00785A3F">
            <w:pPr>
              <w:pStyle w:val="a9"/>
            </w:pPr>
            <w:r>
              <w:t>Разрабатывается ли проверяемым лицом при подтверждении достоверности информации о несоответствии продукции требованиям в течение десяти дней с момента подтверждения достоверности такой информации программа мероприятий по предотвращению причинения вреда (далее - программа)?</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44" w:history="1">
              <w:r w:rsidR="00785A3F">
                <w:rPr>
                  <w:rStyle w:val="a4"/>
                  <w:rFonts w:cs="Times New Roman CYR"/>
                </w:rPr>
                <w:t>абзац 1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5" w:name="sub_900413"/>
            <w:r>
              <w:t>413.</w:t>
            </w:r>
            <w:bookmarkEnd w:id="5205"/>
          </w:p>
        </w:tc>
        <w:tc>
          <w:tcPr>
            <w:tcW w:w="4760" w:type="dxa"/>
            <w:tcBorders>
              <w:top w:val="single" w:sz="4" w:space="0" w:color="auto"/>
              <w:left w:val="single" w:sz="4" w:space="0" w:color="auto"/>
              <w:bottom w:val="nil"/>
              <w:right w:val="nil"/>
            </w:tcBorders>
          </w:tcPr>
          <w:p w:rsidR="00785A3F" w:rsidRDefault="00785A3F">
            <w:pPr>
              <w:pStyle w:val="a9"/>
            </w:pPr>
            <w:r>
              <w:t xml:space="preserve">Согласовывается ли проверяемым лицом программа с органом государственного </w:t>
            </w:r>
            <w:r>
              <w:lastRenderedPageBreak/>
              <w:t>контроля (надзора) в соответствии с его компетенци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6" w:name="sub_90414"/>
            <w:r>
              <w:lastRenderedPageBreak/>
              <w:t>414.</w:t>
            </w:r>
            <w:bookmarkEnd w:id="5206"/>
          </w:p>
        </w:tc>
        <w:tc>
          <w:tcPr>
            <w:tcW w:w="4760" w:type="dxa"/>
            <w:tcBorders>
              <w:top w:val="single" w:sz="4" w:space="0" w:color="auto"/>
              <w:left w:val="single" w:sz="4" w:space="0" w:color="auto"/>
              <w:bottom w:val="nil"/>
              <w:right w:val="nil"/>
            </w:tcBorders>
          </w:tcPr>
          <w:p w:rsidR="00785A3F" w:rsidRDefault="00785A3F">
            <w:pPr>
              <w:pStyle w:val="a9"/>
            </w:pPr>
            <w:r>
              <w:t>Включаются ли проверяемым лицом в программу мероприятия по оповещению потребителей 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45" w:history="1">
              <w:r w:rsidR="00785A3F">
                <w:rPr>
                  <w:rStyle w:val="a4"/>
                  <w:rFonts w:cs="Times New Roman CYR"/>
                </w:rPr>
                <w:t>абзац 2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7" w:name="sub_94141"/>
            <w:r>
              <w:t>414.1.</w:t>
            </w:r>
            <w:bookmarkEnd w:id="5207"/>
          </w:p>
        </w:tc>
        <w:tc>
          <w:tcPr>
            <w:tcW w:w="4760" w:type="dxa"/>
            <w:tcBorders>
              <w:top w:val="single" w:sz="4" w:space="0" w:color="auto"/>
              <w:left w:val="single" w:sz="4" w:space="0" w:color="auto"/>
              <w:bottom w:val="nil"/>
              <w:right w:val="nil"/>
            </w:tcBorders>
          </w:tcPr>
          <w:p w:rsidR="00785A3F" w:rsidRDefault="00785A3F">
            <w:pPr>
              <w:pStyle w:val="a9"/>
            </w:pPr>
            <w:r>
              <w:t>наличии угрозы причинения вред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8" w:name="sub_94142"/>
            <w:r>
              <w:t>414.2.</w:t>
            </w:r>
            <w:bookmarkEnd w:id="5208"/>
          </w:p>
        </w:tc>
        <w:tc>
          <w:tcPr>
            <w:tcW w:w="4760" w:type="dxa"/>
            <w:tcBorders>
              <w:top w:val="single" w:sz="4" w:space="0" w:color="auto"/>
              <w:left w:val="single" w:sz="4" w:space="0" w:color="auto"/>
              <w:bottom w:val="nil"/>
              <w:right w:val="nil"/>
            </w:tcBorders>
          </w:tcPr>
          <w:p w:rsidR="00785A3F" w:rsidRDefault="00785A3F">
            <w:pPr>
              <w:pStyle w:val="a9"/>
            </w:pPr>
            <w:r>
              <w:t>способах его предотвращ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09" w:name="sub_94143"/>
            <w:r>
              <w:t>414.3.</w:t>
            </w:r>
            <w:bookmarkEnd w:id="5209"/>
          </w:p>
        </w:tc>
        <w:tc>
          <w:tcPr>
            <w:tcW w:w="4760" w:type="dxa"/>
            <w:tcBorders>
              <w:top w:val="single" w:sz="4" w:space="0" w:color="auto"/>
              <w:left w:val="single" w:sz="4" w:space="0" w:color="auto"/>
              <w:bottom w:val="nil"/>
              <w:right w:val="nil"/>
            </w:tcBorders>
          </w:tcPr>
          <w:p w:rsidR="00785A3F" w:rsidRDefault="00785A3F">
            <w:pPr>
              <w:pStyle w:val="a9"/>
            </w:pPr>
            <w:r>
              <w:t>сроках реализации таких мероприяти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10" w:name="sub_90415"/>
            <w:r>
              <w:t>415.</w:t>
            </w:r>
            <w:bookmarkEnd w:id="5210"/>
          </w:p>
        </w:tc>
        <w:tc>
          <w:tcPr>
            <w:tcW w:w="4760" w:type="dxa"/>
            <w:tcBorders>
              <w:top w:val="single" w:sz="4" w:space="0" w:color="auto"/>
              <w:left w:val="single" w:sz="4" w:space="0" w:color="auto"/>
              <w:bottom w:val="single" w:sz="4" w:space="0" w:color="auto"/>
              <w:right w:val="nil"/>
            </w:tcBorders>
          </w:tcPr>
          <w:p w:rsidR="00785A3F" w:rsidRDefault="00785A3F">
            <w:pPr>
              <w:pStyle w:val="a9"/>
            </w:pPr>
            <w:r>
              <w:t>Осуществляются ли проверяемым лицом (продавцом, лицом, выполняющим функции иностранного изготовителя) в случае, если для предотвращения причинения вреда необходимо произвести дополнительные расходы, все мероприятия по предотвращению причинения вреда своими силами?</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1" w:name="sub_90416"/>
            <w:r>
              <w:t>416.</w:t>
            </w:r>
            <w:bookmarkEnd w:id="5211"/>
          </w:p>
        </w:tc>
        <w:tc>
          <w:tcPr>
            <w:tcW w:w="4760" w:type="dxa"/>
            <w:tcBorders>
              <w:top w:val="single" w:sz="4" w:space="0" w:color="auto"/>
              <w:left w:val="single" w:sz="4" w:space="0" w:color="auto"/>
              <w:bottom w:val="nil"/>
              <w:right w:val="nil"/>
            </w:tcBorders>
          </w:tcPr>
          <w:p w:rsidR="00785A3F" w:rsidRDefault="00785A3F">
            <w:pPr>
              <w:pStyle w:val="a9"/>
            </w:pPr>
            <w:r>
              <w:t>Отзывается ли проверяемым лицом продукция при невозможности осуществления всех мероприятий по предотвращению причинения вреда своими сил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2" w:name="sub_90417"/>
            <w:r>
              <w:t>417.</w:t>
            </w:r>
            <w:bookmarkEnd w:id="5212"/>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проверяемым лицом возмещение убытков причиненных приобретателям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3" w:name="sub_90418"/>
            <w:r>
              <w:t>418.</w:t>
            </w:r>
            <w:bookmarkEnd w:id="5213"/>
          </w:p>
        </w:tc>
        <w:tc>
          <w:tcPr>
            <w:tcW w:w="4760" w:type="dxa"/>
            <w:tcBorders>
              <w:top w:val="single" w:sz="4" w:space="0" w:color="auto"/>
              <w:left w:val="single" w:sz="4" w:space="0" w:color="auto"/>
              <w:bottom w:val="nil"/>
              <w:right w:val="nil"/>
            </w:tcBorders>
          </w:tcPr>
          <w:p w:rsidR="00785A3F" w:rsidRDefault="00785A3F">
            <w:pPr>
              <w:pStyle w:val="a9"/>
            </w:pPr>
            <w:r>
              <w:t>Осуществляются ли проверяемым лицом в случае выявления недостатк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46" w:history="1">
              <w:r w:rsidR="00785A3F">
                <w:rPr>
                  <w:rStyle w:val="a4"/>
                  <w:rFonts w:cs="Times New Roman CYR"/>
                </w:rPr>
                <w:t>абзац 3 пункта 2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4" w:name="sub_94181"/>
            <w:r>
              <w:t>418.1.</w:t>
            </w:r>
            <w:bookmarkEnd w:id="5214"/>
          </w:p>
        </w:tc>
        <w:tc>
          <w:tcPr>
            <w:tcW w:w="4760" w:type="dxa"/>
            <w:tcBorders>
              <w:top w:val="single" w:sz="4" w:space="0" w:color="auto"/>
              <w:left w:val="single" w:sz="4" w:space="0" w:color="auto"/>
              <w:bottom w:val="nil"/>
              <w:right w:val="nil"/>
            </w:tcBorders>
          </w:tcPr>
          <w:p w:rsidR="00785A3F" w:rsidRDefault="00785A3F">
            <w:pPr>
              <w:pStyle w:val="a9"/>
            </w:pPr>
            <w:r>
              <w:t>устранение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5" w:name="sub_94182"/>
            <w:r>
              <w:t>418.2.</w:t>
            </w:r>
            <w:bookmarkEnd w:id="5215"/>
          </w:p>
        </w:tc>
        <w:tc>
          <w:tcPr>
            <w:tcW w:w="4760" w:type="dxa"/>
            <w:tcBorders>
              <w:top w:val="single" w:sz="4" w:space="0" w:color="auto"/>
              <w:left w:val="single" w:sz="4" w:space="0" w:color="auto"/>
              <w:bottom w:val="nil"/>
              <w:right w:val="nil"/>
            </w:tcBorders>
          </w:tcPr>
          <w:p w:rsidR="00785A3F" w:rsidRDefault="00785A3F">
            <w:pPr>
              <w:pStyle w:val="a9"/>
            </w:pPr>
            <w:r>
              <w:t>доставка продукции к месту устранения недостат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6" w:name="sub_94183"/>
            <w:r>
              <w:t>418.3.</w:t>
            </w:r>
            <w:bookmarkEnd w:id="5216"/>
          </w:p>
        </w:tc>
        <w:tc>
          <w:tcPr>
            <w:tcW w:w="4760" w:type="dxa"/>
            <w:tcBorders>
              <w:top w:val="single" w:sz="4" w:space="0" w:color="auto"/>
              <w:left w:val="single" w:sz="4" w:space="0" w:color="auto"/>
              <w:bottom w:val="nil"/>
              <w:right w:val="nil"/>
            </w:tcBorders>
          </w:tcPr>
          <w:p w:rsidR="00785A3F" w:rsidRDefault="00785A3F">
            <w:pPr>
              <w:pStyle w:val="a9"/>
            </w:pPr>
            <w:r>
              <w:t>возврат продукции приобретателя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7" w:name="sub_90419"/>
            <w:r>
              <w:t>419.</w:t>
            </w:r>
            <w:bookmarkEnd w:id="5217"/>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проверяемым лицом в </w:t>
            </w:r>
            <w:r>
              <w:lastRenderedPageBreak/>
              <w:t>случае, если угроза причинения вреда не может быть устранена путем проведения мероприяти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47" w:history="1">
              <w:r w:rsidR="00785A3F">
                <w:rPr>
                  <w:rStyle w:val="a4"/>
                  <w:rFonts w:cs="Times New Roman CYR"/>
                </w:rPr>
                <w:t>пункт 3 статьи 38</w:t>
              </w:r>
            </w:hyperlink>
            <w:r w:rsidR="00785A3F">
              <w:t xml:space="preserve"> Федерального </w:t>
            </w:r>
            <w:r w:rsidR="00785A3F">
              <w:lastRenderedPageBreak/>
              <w:t>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8" w:name="sub_94191"/>
            <w:r>
              <w:lastRenderedPageBreak/>
              <w:t>419.1.</w:t>
            </w:r>
            <w:bookmarkEnd w:id="5218"/>
          </w:p>
        </w:tc>
        <w:tc>
          <w:tcPr>
            <w:tcW w:w="4760" w:type="dxa"/>
            <w:tcBorders>
              <w:top w:val="single" w:sz="4" w:space="0" w:color="auto"/>
              <w:left w:val="single" w:sz="4" w:space="0" w:color="auto"/>
              <w:bottom w:val="nil"/>
              <w:right w:val="nil"/>
            </w:tcBorders>
          </w:tcPr>
          <w:p w:rsidR="00785A3F" w:rsidRDefault="00785A3F">
            <w:pPr>
              <w:pStyle w:val="a9"/>
            </w:pPr>
            <w:r>
              <w:t>приостановка производства и реализация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19" w:name="sub_94192"/>
            <w:r>
              <w:t>419.2.</w:t>
            </w:r>
            <w:bookmarkEnd w:id="5219"/>
          </w:p>
        </w:tc>
        <w:tc>
          <w:tcPr>
            <w:tcW w:w="4760" w:type="dxa"/>
            <w:tcBorders>
              <w:top w:val="single" w:sz="4" w:space="0" w:color="auto"/>
              <w:left w:val="single" w:sz="4" w:space="0" w:color="auto"/>
              <w:bottom w:val="nil"/>
              <w:right w:val="nil"/>
            </w:tcBorders>
          </w:tcPr>
          <w:p w:rsidR="00785A3F" w:rsidRDefault="00785A3F">
            <w:pPr>
              <w:pStyle w:val="a9"/>
            </w:pPr>
            <w:r>
              <w:t>отзыв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20" w:name="sub_94193"/>
            <w:r>
              <w:t>419.3.</w:t>
            </w:r>
            <w:bookmarkEnd w:id="5220"/>
          </w:p>
        </w:tc>
        <w:tc>
          <w:tcPr>
            <w:tcW w:w="4760" w:type="dxa"/>
            <w:tcBorders>
              <w:top w:val="single" w:sz="4" w:space="0" w:color="auto"/>
              <w:left w:val="single" w:sz="4" w:space="0" w:color="auto"/>
              <w:bottom w:val="nil"/>
              <w:right w:val="nil"/>
            </w:tcBorders>
          </w:tcPr>
          <w:p w:rsidR="00785A3F" w:rsidRDefault="00785A3F">
            <w:pPr>
              <w:pStyle w:val="a9"/>
            </w:pPr>
            <w:r>
              <w:t>возмещение потребителям убытков, возникших в связи с отзывом продукц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21" w:name="sub_90420"/>
            <w:r>
              <w:t>420.</w:t>
            </w:r>
            <w:bookmarkEnd w:id="5221"/>
          </w:p>
        </w:tc>
        <w:tc>
          <w:tcPr>
            <w:tcW w:w="4760" w:type="dxa"/>
            <w:tcBorders>
              <w:top w:val="single" w:sz="4" w:space="0" w:color="auto"/>
              <w:left w:val="single" w:sz="4" w:space="0" w:color="auto"/>
              <w:bottom w:val="nil"/>
              <w:right w:val="nil"/>
            </w:tcBorders>
          </w:tcPr>
          <w:p w:rsidR="00785A3F" w:rsidRDefault="00785A3F">
            <w:pPr>
              <w:pStyle w:val="a9"/>
            </w:pPr>
            <w:r>
              <w:t>Обеспечивает ли проверяемое лицо за свой счет на весь период действия программы мероприятий по предотвращению причинения вреда приобретателям, возможность получения оперативной информации о необходимых действиях?</w:t>
            </w:r>
          </w:p>
        </w:tc>
        <w:tc>
          <w:tcPr>
            <w:tcW w:w="3500" w:type="dxa"/>
            <w:tcBorders>
              <w:top w:val="single" w:sz="4" w:space="0" w:color="auto"/>
              <w:left w:val="single" w:sz="4" w:space="0" w:color="auto"/>
              <w:bottom w:val="nil"/>
              <w:right w:val="nil"/>
            </w:tcBorders>
          </w:tcPr>
          <w:p w:rsidR="00785A3F" w:rsidRDefault="00E721A3">
            <w:pPr>
              <w:pStyle w:val="a9"/>
            </w:pPr>
            <w:hyperlink r:id="rId3748" w:history="1">
              <w:r w:rsidR="00785A3F">
                <w:rPr>
                  <w:rStyle w:val="a4"/>
                  <w:rFonts w:cs="Times New Roman CYR"/>
                </w:rPr>
                <w:t>пункт 4 статьи 38</w:t>
              </w:r>
            </w:hyperlink>
            <w:r w:rsidR="00785A3F">
              <w:t xml:space="preserve"> Федерального закона о техническом регулировани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22" w:name="sub_900421"/>
            <w:r>
              <w:t>421.</w:t>
            </w:r>
            <w:bookmarkEnd w:id="5222"/>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ращался ли собственник (владелеец) молока и молочных продуктов, или его уполномоченный представитель с целью назначения ветеринарно-санитарной экспертизы к специалистам Госветслужбы?</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749" w:history="1">
              <w:r w:rsidR="00785A3F">
                <w:rPr>
                  <w:rStyle w:val="a4"/>
                  <w:rFonts w:cs="Times New Roman CYR"/>
                </w:rPr>
                <w:t>Пункт 8</w:t>
              </w:r>
            </w:hyperlink>
            <w:r w:rsidR="00785A3F">
              <w:t xml:space="preserve"> Ветеринарных правил назначения и проведения ветеринарно-санитарной экспертизы молока и молочных продуктов, предназначенных для переработки или для реализации на розничных рынках, утвержденные </w:t>
            </w:r>
            <w:hyperlink r:id="rId3750" w:history="1">
              <w:r w:rsidR="00785A3F">
                <w:rPr>
                  <w:rStyle w:val="a4"/>
                  <w:rFonts w:cs="Times New Roman CYR"/>
                </w:rPr>
                <w:t>приказом</w:t>
              </w:r>
            </w:hyperlink>
            <w:r w:rsidR="00785A3F">
              <w:t xml:space="preserve"> Минсельхоза России от 28.06.2021 N 421 (Зарегистрирован Минюстом России 18.08.2021 Регистрационный N 64673) (далее - правил по ВСЭ молока)</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23" w:name="sub_900422"/>
            <w:r>
              <w:t>422.</w:t>
            </w:r>
            <w:bookmarkEnd w:id="5223"/>
          </w:p>
        </w:tc>
        <w:tc>
          <w:tcPr>
            <w:tcW w:w="4760" w:type="dxa"/>
            <w:tcBorders>
              <w:top w:val="single" w:sz="4" w:space="0" w:color="auto"/>
              <w:left w:val="single" w:sz="4" w:space="0" w:color="auto"/>
              <w:bottom w:val="nil"/>
              <w:right w:val="nil"/>
            </w:tcBorders>
          </w:tcPr>
          <w:p w:rsidR="00785A3F" w:rsidRDefault="00785A3F">
            <w:pPr>
              <w:pStyle w:val="a9"/>
            </w:pPr>
            <w:r>
              <w:t xml:space="preserve">Предоставлены ли ветеринарные сопроводительные документы, содержащие результаты проведенных ветеринарно-профилактических </w:t>
            </w:r>
            <w:r>
              <w:lastRenderedPageBreak/>
              <w:t>мероприятий в отношении продуктивных сельскохозяйственных животных, от которых получено молоко и молочные продукты?</w:t>
            </w:r>
          </w:p>
        </w:tc>
        <w:tc>
          <w:tcPr>
            <w:tcW w:w="3500" w:type="dxa"/>
            <w:tcBorders>
              <w:top w:val="single" w:sz="4" w:space="0" w:color="auto"/>
              <w:left w:val="single" w:sz="4" w:space="0" w:color="auto"/>
              <w:bottom w:val="nil"/>
              <w:right w:val="nil"/>
            </w:tcBorders>
          </w:tcPr>
          <w:p w:rsidR="00785A3F" w:rsidRDefault="00E721A3">
            <w:pPr>
              <w:pStyle w:val="a9"/>
            </w:pPr>
            <w:hyperlink r:id="rId3751" w:history="1">
              <w:r w:rsidR="00785A3F">
                <w:rPr>
                  <w:rStyle w:val="a4"/>
                  <w:rFonts w:cs="Times New Roman CYR"/>
                </w:rPr>
                <w:t>Пункт 12</w:t>
              </w:r>
            </w:hyperlink>
            <w:r w:rsidR="00785A3F">
              <w:t xml:space="preserve"> правил по ВСЭ молок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24" w:name="sub_90423"/>
            <w:r>
              <w:lastRenderedPageBreak/>
              <w:t>423.</w:t>
            </w:r>
            <w:bookmarkEnd w:id="5224"/>
          </w:p>
        </w:tc>
        <w:tc>
          <w:tcPr>
            <w:tcW w:w="4760" w:type="dxa"/>
            <w:tcBorders>
              <w:top w:val="single" w:sz="4" w:space="0" w:color="auto"/>
              <w:left w:val="single" w:sz="4" w:space="0" w:color="auto"/>
              <w:bottom w:val="nil"/>
              <w:right w:val="nil"/>
            </w:tcBorders>
          </w:tcPr>
          <w:p w:rsidR="00785A3F" w:rsidRDefault="00785A3F">
            <w:pPr>
              <w:pStyle w:val="a9"/>
            </w:pPr>
            <w:r>
              <w:t>Представлена ли информация о применении лекарственных препаратов для ветеринарного применения и соблюдении сроков их выведения из организма животных в соответствии с инструкциями по применению лекарственных препаратов для ветеринарного применения?</w:t>
            </w:r>
          </w:p>
        </w:tc>
        <w:tc>
          <w:tcPr>
            <w:tcW w:w="3500" w:type="dxa"/>
            <w:tcBorders>
              <w:top w:val="single" w:sz="4" w:space="0" w:color="auto"/>
              <w:left w:val="single" w:sz="4" w:space="0" w:color="auto"/>
              <w:bottom w:val="nil"/>
              <w:right w:val="nil"/>
            </w:tcBorders>
          </w:tcPr>
          <w:p w:rsidR="00785A3F" w:rsidRDefault="00E721A3">
            <w:pPr>
              <w:pStyle w:val="a9"/>
            </w:pPr>
            <w:hyperlink r:id="rId3752" w:history="1">
              <w:r w:rsidR="00785A3F">
                <w:rPr>
                  <w:rStyle w:val="a4"/>
                  <w:rFonts w:cs="Times New Roman CYR"/>
                </w:rPr>
                <w:t>Пункт 12</w:t>
              </w:r>
            </w:hyperlink>
            <w:r w:rsidR="00785A3F">
              <w:t xml:space="preserve"> правил по ВСЭ молока</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25" w:name="sub_90424"/>
            <w:r>
              <w:t>424.</w:t>
            </w:r>
            <w:bookmarkEnd w:id="5225"/>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оводятся ли исследования биологического материала животных, подконтрольной продукции в целях оформления ветеринарных сопроводительных документов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753" w:history="1">
              <w:r w:rsidR="00785A3F">
                <w:rPr>
                  <w:rStyle w:val="a4"/>
                  <w:rFonts w:cs="Times New Roman CYR"/>
                </w:rPr>
                <w:t>Пункт 14</w:t>
              </w:r>
            </w:hyperlink>
            <w:r w:rsidR="00785A3F">
              <w:t xml:space="preserve"> Порядка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 утвержденного </w:t>
            </w:r>
            <w:hyperlink r:id="rId3754" w:history="1">
              <w:r w:rsidR="00785A3F">
                <w:rPr>
                  <w:rStyle w:val="a4"/>
                  <w:rFonts w:cs="Times New Roman CYR"/>
                </w:rPr>
                <w:t>приказом</w:t>
              </w:r>
            </w:hyperlink>
            <w:r w:rsidR="00785A3F">
              <w:t xml:space="preserve"> Минсельхоза России от 14.12.2015 N 634 (Зарегистрирован Минюстом России 24.02.2016 регистрационный N 41190)</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26" w:name="sub_90425"/>
            <w:r>
              <w:t>425.</w:t>
            </w:r>
            <w:bookmarkEnd w:id="5226"/>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контролируемым лицом перемещение (перевозка) свиней автомобильным транспортным средством, прицепом и контейнером (далее - транспортом), обеспечивающим защиту свиней от неблагоприятных погодных </w:t>
            </w:r>
            <w:r>
              <w:lastRenderedPageBreak/>
              <w:t>условий, вентиляцию, свободное пространство между стоящим животным и потолко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55" w:history="1">
              <w:r w:rsidR="00785A3F">
                <w:rPr>
                  <w:rStyle w:val="a4"/>
                  <w:rFonts w:cs="Times New Roman CYR"/>
                </w:rPr>
                <w:t>пункт 3</w:t>
              </w:r>
            </w:hyperlink>
            <w:r w:rsidR="00785A3F">
              <w:t xml:space="preserve"> Ветеринарных правил перемещения (перевозки) автомобильным транспортом свиней и кормов для них, утвержденных </w:t>
            </w:r>
            <w:hyperlink r:id="rId3756" w:history="1">
              <w:r w:rsidR="00785A3F">
                <w:rPr>
                  <w:rStyle w:val="a4"/>
                  <w:rFonts w:cs="Times New Roman CYR"/>
                </w:rPr>
                <w:t>приказом</w:t>
              </w:r>
            </w:hyperlink>
            <w:r w:rsidR="00785A3F">
              <w:t xml:space="preserve"> Минсельхоза России от </w:t>
            </w:r>
            <w:r w:rsidR="00785A3F">
              <w:lastRenderedPageBreak/>
              <w:t>06.07.2017 N 329 (зарегистрирован Минюстом России 03.08.2017, регистрационный N 47649) (далее -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27" w:name="sub_90426"/>
            <w:r>
              <w:lastRenderedPageBreak/>
              <w:t>426.</w:t>
            </w:r>
            <w:bookmarkEnd w:id="5227"/>
          </w:p>
        </w:tc>
        <w:tc>
          <w:tcPr>
            <w:tcW w:w="4760" w:type="dxa"/>
            <w:tcBorders>
              <w:top w:val="single" w:sz="4" w:space="0" w:color="auto"/>
              <w:left w:val="single" w:sz="4" w:space="0" w:color="auto"/>
              <w:bottom w:val="nil"/>
              <w:right w:val="nil"/>
            </w:tcBorders>
          </w:tcPr>
          <w:p w:rsidR="00785A3F" w:rsidRDefault="00785A3F">
            <w:pPr>
              <w:pStyle w:val="a9"/>
            </w:pPr>
            <w:r>
              <w:t>Обеспечивается ли контролируемым лицом перевозка свиней транспортом, не имеющим пол (настил), с щелями, выбоинами и отверстиями, за исключением технологически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28" w:name="sub_90427"/>
            <w:r>
              <w:t>427.</w:t>
            </w:r>
            <w:bookmarkEnd w:id="5228"/>
          </w:p>
        </w:tc>
        <w:tc>
          <w:tcPr>
            <w:tcW w:w="4760" w:type="dxa"/>
            <w:tcBorders>
              <w:top w:val="single" w:sz="4" w:space="0" w:color="auto"/>
              <w:left w:val="single" w:sz="4" w:space="0" w:color="auto"/>
              <w:bottom w:val="nil"/>
              <w:right w:val="nil"/>
            </w:tcBorders>
          </w:tcPr>
          <w:p w:rsidR="00785A3F" w:rsidRDefault="00785A3F">
            <w:pPr>
              <w:pStyle w:val="a9"/>
            </w:pPr>
            <w:r>
              <w:t>Имеется ли в наличии у контролируемого лица транспорт, имеющий водонепроницаемый, нескользкий пол, а также выдерживающий вес перевозимых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29" w:name="sub_90428"/>
            <w:r>
              <w:t>428.</w:t>
            </w:r>
            <w:bookmarkEnd w:id="5229"/>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при перемещении (перевозке) свиней транспортом возможность высыпания и (или) вытекания содержимого кузова транспорта на дорогу, а также случайного открытия кузова транспорта?</w:t>
            </w:r>
          </w:p>
        </w:tc>
        <w:tc>
          <w:tcPr>
            <w:tcW w:w="3500" w:type="dxa"/>
            <w:tcBorders>
              <w:top w:val="single" w:sz="4" w:space="0" w:color="auto"/>
              <w:left w:val="single" w:sz="4" w:space="0" w:color="auto"/>
              <w:bottom w:val="nil"/>
              <w:right w:val="nil"/>
            </w:tcBorders>
          </w:tcPr>
          <w:p w:rsidR="00785A3F" w:rsidRDefault="00E721A3">
            <w:pPr>
              <w:pStyle w:val="a9"/>
            </w:pPr>
            <w:hyperlink r:id="rId3757" w:history="1">
              <w:r w:rsidR="00785A3F">
                <w:rPr>
                  <w:rStyle w:val="a4"/>
                  <w:rFonts w:cs="Times New Roman CYR"/>
                </w:rPr>
                <w:t>пункт 4</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0" w:name="sub_90429"/>
            <w:r>
              <w:t>429.</w:t>
            </w:r>
            <w:bookmarkEnd w:id="5230"/>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при перемещении свиней более 6 часов подряд наличие в транспорте емкости для хранения запас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58" w:history="1">
              <w:r w:rsidR="00785A3F">
                <w:rPr>
                  <w:rStyle w:val="a4"/>
                  <w:rFonts w:cs="Times New Roman CYR"/>
                </w:rPr>
                <w:t>пункт 5</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1" w:name="sub_94291"/>
            <w:r>
              <w:t>429.1.</w:t>
            </w:r>
            <w:bookmarkEnd w:id="5231"/>
          </w:p>
        </w:tc>
        <w:tc>
          <w:tcPr>
            <w:tcW w:w="4760" w:type="dxa"/>
            <w:tcBorders>
              <w:top w:val="single" w:sz="4" w:space="0" w:color="auto"/>
              <w:left w:val="single" w:sz="4" w:space="0" w:color="auto"/>
              <w:bottom w:val="nil"/>
              <w:right w:val="nil"/>
            </w:tcBorders>
          </w:tcPr>
          <w:p w:rsidR="00785A3F" w:rsidRDefault="00785A3F">
            <w:pPr>
              <w:pStyle w:val="a9"/>
            </w:pPr>
            <w:r>
              <w:t>подстилочного матери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2" w:name="sub_94292"/>
            <w:r>
              <w:t>429.2.</w:t>
            </w:r>
            <w:bookmarkEnd w:id="5232"/>
          </w:p>
        </w:tc>
        <w:tc>
          <w:tcPr>
            <w:tcW w:w="4760" w:type="dxa"/>
            <w:tcBorders>
              <w:top w:val="single" w:sz="4" w:space="0" w:color="auto"/>
              <w:left w:val="single" w:sz="4" w:space="0" w:color="auto"/>
              <w:bottom w:val="nil"/>
              <w:right w:val="nil"/>
            </w:tcBorders>
          </w:tcPr>
          <w:p w:rsidR="00785A3F" w:rsidRDefault="00785A3F">
            <w:pPr>
              <w:pStyle w:val="a9"/>
            </w:pPr>
            <w:r>
              <w:t>вод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3" w:name="sub_94293"/>
            <w:r>
              <w:t>429.3.</w:t>
            </w:r>
            <w:bookmarkEnd w:id="5233"/>
          </w:p>
        </w:tc>
        <w:tc>
          <w:tcPr>
            <w:tcW w:w="4760" w:type="dxa"/>
            <w:tcBorders>
              <w:top w:val="single" w:sz="4" w:space="0" w:color="auto"/>
              <w:left w:val="single" w:sz="4" w:space="0" w:color="auto"/>
              <w:bottom w:val="nil"/>
              <w:right w:val="nil"/>
            </w:tcBorders>
          </w:tcPr>
          <w:p w:rsidR="00785A3F" w:rsidRDefault="00785A3F">
            <w:pPr>
              <w:pStyle w:val="a9"/>
            </w:pPr>
            <w:r>
              <w:t>корм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4" w:name="sub_90430"/>
            <w:r>
              <w:t>430.</w:t>
            </w:r>
            <w:bookmarkEnd w:id="5234"/>
          </w:p>
        </w:tc>
        <w:tc>
          <w:tcPr>
            <w:tcW w:w="4760" w:type="dxa"/>
            <w:tcBorders>
              <w:top w:val="single" w:sz="4" w:space="0" w:color="auto"/>
              <w:left w:val="single" w:sz="4" w:space="0" w:color="auto"/>
              <w:bottom w:val="nil"/>
              <w:right w:val="nil"/>
            </w:tcBorders>
          </w:tcPr>
          <w:p w:rsidR="00785A3F" w:rsidRDefault="00785A3F">
            <w:pPr>
              <w:pStyle w:val="a9"/>
            </w:pPr>
            <w:r>
              <w:t>Обеспечено ли контролируемым лицом наличие в транспорте емкости, исключающей возможность высыпания и (или) вытекания их содержимого?</w:t>
            </w:r>
          </w:p>
        </w:tc>
        <w:tc>
          <w:tcPr>
            <w:tcW w:w="350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5" w:name="sub_90431"/>
            <w:r>
              <w:t>431.</w:t>
            </w:r>
            <w:bookmarkEnd w:id="5235"/>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контролируемым лицом перед погрузкой свиней чистка </w:t>
            </w:r>
            <w:r>
              <w:lastRenderedPageBreak/>
              <w:t>поверхностных загрязнений и дезинфекция кузова транспорта?</w:t>
            </w:r>
          </w:p>
        </w:tc>
        <w:tc>
          <w:tcPr>
            <w:tcW w:w="3500" w:type="dxa"/>
            <w:tcBorders>
              <w:top w:val="single" w:sz="4" w:space="0" w:color="auto"/>
              <w:left w:val="single" w:sz="4" w:space="0" w:color="auto"/>
              <w:bottom w:val="nil"/>
              <w:right w:val="nil"/>
            </w:tcBorders>
          </w:tcPr>
          <w:p w:rsidR="00785A3F" w:rsidRDefault="00E721A3">
            <w:pPr>
              <w:pStyle w:val="a9"/>
            </w:pPr>
            <w:hyperlink r:id="rId3759" w:history="1">
              <w:r w:rsidR="00785A3F">
                <w:rPr>
                  <w:rStyle w:val="a4"/>
                  <w:rFonts w:cs="Times New Roman CYR"/>
                </w:rPr>
                <w:t>пункт 6</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6" w:name="sub_90432"/>
            <w:r>
              <w:lastRenderedPageBreak/>
              <w:t>432.</w:t>
            </w:r>
            <w:bookmarkEnd w:id="5236"/>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контролируемым лицом для исключения отравления свиней предварительная обработка транспорта?</w:t>
            </w:r>
          </w:p>
        </w:tc>
        <w:tc>
          <w:tcPr>
            <w:tcW w:w="3500" w:type="dxa"/>
            <w:tcBorders>
              <w:top w:val="single" w:sz="4" w:space="0" w:color="auto"/>
              <w:left w:val="single" w:sz="4" w:space="0" w:color="auto"/>
              <w:bottom w:val="nil"/>
              <w:right w:val="nil"/>
            </w:tcBorders>
          </w:tcPr>
          <w:p w:rsidR="00785A3F" w:rsidRDefault="00E721A3">
            <w:pPr>
              <w:pStyle w:val="a9"/>
            </w:pPr>
            <w:hyperlink r:id="rId3760" w:history="1">
              <w:r w:rsidR="00785A3F">
                <w:rPr>
                  <w:rStyle w:val="a4"/>
                  <w:rFonts w:cs="Times New Roman CYR"/>
                </w:rPr>
                <w:t>пункт 7</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7" w:name="sub_90433"/>
            <w:r>
              <w:t>433.</w:t>
            </w:r>
            <w:bookmarkEnd w:id="5237"/>
          </w:p>
        </w:tc>
        <w:tc>
          <w:tcPr>
            <w:tcW w:w="4760" w:type="dxa"/>
            <w:tcBorders>
              <w:top w:val="single" w:sz="4" w:space="0" w:color="auto"/>
              <w:left w:val="single" w:sz="4" w:space="0" w:color="auto"/>
              <w:bottom w:val="nil"/>
              <w:right w:val="nil"/>
            </w:tcBorders>
          </w:tcPr>
          <w:p w:rsidR="00785A3F" w:rsidRDefault="00785A3F">
            <w:pPr>
              <w:pStyle w:val="a9"/>
            </w:pPr>
            <w:r>
              <w:t>Имеется ли у контролируемого лица транспорт с площадью, позволяющей принять свиньям естественное положение, в том числе возможность ложиться, вставать?</w:t>
            </w:r>
          </w:p>
        </w:tc>
        <w:tc>
          <w:tcPr>
            <w:tcW w:w="3500" w:type="dxa"/>
            <w:tcBorders>
              <w:top w:val="single" w:sz="4" w:space="0" w:color="auto"/>
              <w:left w:val="single" w:sz="4" w:space="0" w:color="auto"/>
              <w:bottom w:val="nil"/>
              <w:right w:val="nil"/>
            </w:tcBorders>
          </w:tcPr>
          <w:p w:rsidR="00785A3F" w:rsidRDefault="00E721A3">
            <w:pPr>
              <w:pStyle w:val="a9"/>
            </w:pPr>
            <w:hyperlink r:id="rId3761" w:history="1">
              <w:r w:rsidR="00785A3F">
                <w:rPr>
                  <w:rStyle w:val="a4"/>
                  <w:rFonts w:cs="Times New Roman CYR"/>
                </w:rPr>
                <w:t>пункт 8</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8" w:name="sub_90434"/>
            <w:r>
              <w:t>434.</w:t>
            </w:r>
            <w:bookmarkEnd w:id="5238"/>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контролируемым лицом перевозка свиней транспортом с перегородками?</w:t>
            </w:r>
          </w:p>
        </w:tc>
        <w:tc>
          <w:tcPr>
            <w:tcW w:w="3500" w:type="dxa"/>
            <w:tcBorders>
              <w:top w:val="single" w:sz="4" w:space="0" w:color="auto"/>
              <w:left w:val="single" w:sz="4" w:space="0" w:color="auto"/>
              <w:bottom w:val="nil"/>
              <w:right w:val="nil"/>
            </w:tcBorders>
          </w:tcPr>
          <w:p w:rsidR="00785A3F" w:rsidRDefault="00E721A3">
            <w:pPr>
              <w:pStyle w:val="a9"/>
            </w:pPr>
            <w:hyperlink r:id="rId3762" w:history="1">
              <w:r w:rsidR="00785A3F">
                <w:rPr>
                  <w:rStyle w:val="a4"/>
                  <w:rFonts w:cs="Times New Roman CYR"/>
                </w:rPr>
                <w:t>пункт 9</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39" w:name="sub_90435"/>
            <w:r>
              <w:t>435.</w:t>
            </w:r>
            <w:bookmarkEnd w:id="5239"/>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контролируемым лицом погрузка в транспорт свиней, на которых оформлены ветеринарные сопроводительные документы (далее - ВСД)?</w:t>
            </w:r>
          </w:p>
        </w:tc>
        <w:tc>
          <w:tcPr>
            <w:tcW w:w="3500" w:type="dxa"/>
            <w:tcBorders>
              <w:top w:val="single" w:sz="4" w:space="0" w:color="auto"/>
              <w:left w:val="single" w:sz="4" w:space="0" w:color="auto"/>
              <w:bottom w:val="nil"/>
              <w:right w:val="nil"/>
            </w:tcBorders>
          </w:tcPr>
          <w:p w:rsidR="00785A3F" w:rsidRDefault="00E721A3">
            <w:pPr>
              <w:pStyle w:val="a9"/>
            </w:pPr>
            <w:hyperlink r:id="rId3763" w:history="1">
              <w:r w:rsidR="00785A3F">
                <w:rPr>
                  <w:rStyle w:val="a4"/>
                  <w:rFonts w:cs="Times New Roman CYR"/>
                </w:rPr>
                <w:t>пункт 10</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40" w:name="sub_90436"/>
            <w:r>
              <w:t>436.</w:t>
            </w:r>
            <w:bookmarkEnd w:id="5240"/>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контролируемым лицом перемещение кормов для свиней в транспорте позволяющем обеспечить соблюдение температурных режимов в случае, если такие требования установлены производителями кормов для свиней?</w:t>
            </w:r>
          </w:p>
        </w:tc>
        <w:tc>
          <w:tcPr>
            <w:tcW w:w="3500" w:type="dxa"/>
            <w:tcBorders>
              <w:top w:val="single" w:sz="4" w:space="0" w:color="auto"/>
              <w:left w:val="single" w:sz="4" w:space="0" w:color="auto"/>
              <w:bottom w:val="nil"/>
              <w:right w:val="nil"/>
            </w:tcBorders>
          </w:tcPr>
          <w:p w:rsidR="00785A3F" w:rsidRDefault="00E721A3">
            <w:pPr>
              <w:pStyle w:val="a9"/>
            </w:pPr>
            <w:hyperlink r:id="rId3764" w:history="1">
              <w:r w:rsidR="00785A3F">
                <w:rPr>
                  <w:rStyle w:val="a4"/>
                  <w:rFonts w:cs="Times New Roman CYR"/>
                </w:rPr>
                <w:t>пункт 11</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41" w:name="sub_90437"/>
            <w:r>
              <w:t>437.</w:t>
            </w:r>
            <w:bookmarkEnd w:id="5241"/>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контролируемым лицом перед погрузкой кормов для свиней чистка от загрязнения и дезинфекция кузова?</w:t>
            </w:r>
          </w:p>
        </w:tc>
        <w:tc>
          <w:tcPr>
            <w:tcW w:w="3500" w:type="dxa"/>
            <w:tcBorders>
              <w:top w:val="single" w:sz="4" w:space="0" w:color="auto"/>
              <w:left w:val="single" w:sz="4" w:space="0" w:color="auto"/>
              <w:bottom w:val="nil"/>
              <w:right w:val="nil"/>
            </w:tcBorders>
          </w:tcPr>
          <w:p w:rsidR="00785A3F" w:rsidRDefault="00E721A3">
            <w:pPr>
              <w:pStyle w:val="a9"/>
            </w:pPr>
            <w:hyperlink r:id="rId3765" w:history="1">
              <w:r w:rsidR="00785A3F">
                <w:rPr>
                  <w:rStyle w:val="a4"/>
                  <w:rFonts w:cs="Times New Roman CYR"/>
                </w:rPr>
                <w:t>пункт 12</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42" w:name="sub_90438"/>
            <w:r>
              <w:t>438.</w:t>
            </w:r>
            <w:bookmarkEnd w:id="5242"/>
          </w:p>
        </w:tc>
        <w:tc>
          <w:tcPr>
            <w:tcW w:w="4760" w:type="dxa"/>
            <w:tcBorders>
              <w:top w:val="single" w:sz="4" w:space="0" w:color="auto"/>
              <w:left w:val="single" w:sz="4" w:space="0" w:color="auto"/>
              <w:bottom w:val="nil"/>
              <w:right w:val="nil"/>
            </w:tcBorders>
          </w:tcPr>
          <w:p w:rsidR="00785A3F" w:rsidRDefault="00785A3F">
            <w:pPr>
              <w:pStyle w:val="a9"/>
            </w:pPr>
            <w:r>
              <w:t>Исключается ли контролируемым лицом использование транспорта для перевозки кормов, используемого для перевозки свиней?</w:t>
            </w:r>
          </w:p>
        </w:tc>
        <w:tc>
          <w:tcPr>
            <w:tcW w:w="3500" w:type="dxa"/>
            <w:tcBorders>
              <w:top w:val="single" w:sz="4" w:space="0" w:color="auto"/>
              <w:left w:val="single" w:sz="4" w:space="0" w:color="auto"/>
              <w:bottom w:val="nil"/>
              <w:right w:val="nil"/>
            </w:tcBorders>
          </w:tcPr>
          <w:p w:rsidR="00785A3F" w:rsidRDefault="00E721A3">
            <w:pPr>
              <w:pStyle w:val="a9"/>
            </w:pPr>
            <w:hyperlink r:id="rId3766" w:history="1">
              <w:r w:rsidR="00785A3F">
                <w:rPr>
                  <w:rStyle w:val="a4"/>
                  <w:rFonts w:cs="Times New Roman CYR"/>
                </w:rPr>
                <w:t>пункт 13</w:t>
              </w:r>
            </w:hyperlink>
            <w:r w:rsidR="00785A3F">
              <w:t xml:space="preserve"> Ветеринарных правил перемещения свиней и корм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43" w:name="sub_90439"/>
            <w:r>
              <w:t>439.</w:t>
            </w:r>
            <w:bookmarkEnd w:id="5243"/>
          </w:p>
        </w:tc>
        <w:tc>
          <w:tcPr>
            <w:tcW w:w="4760" w:type="dxa"/>
            <w:tcBorders>
              <w:top w:val="single" w:sz="4" w:space="0" w:color="auto"/>
              <w:left w:val="single" w:sz="4" w:space="0" w:color="auto"/>
              <w:bottom w:val="nil"/>
              <w:right w:val="nil"/>
            </w:tcBorders>
          </w:tcPr>
          <w:p w:rsidR="00785A3F" w:rsidRDefault="00785A3F">
            <w:pPr>
              <w:pStyle w:val="a9"/>
            </w:pPr>
            <w:r>
              <w:t xml:space="preserve">Предоставляет ли контролируемое лицо органам федерального государственного </w:t>
            </w:r>
            <w:r>
              <w:lastRenderedPageBreak/>
              <w:t>ветеринарного надзора полную и достоверную информацию о качестве и безопасности пищевых продуктов?</w:t>
            </w:r>
          </w:p>
        </w:tc>
        <w:tc>
          <w:tcPr>
            <w:tcW w:w="3500" w:type="dxa"/>
            <w:tcBorders>
              <w:top w:val="single" w:sz="4" w:space="0" w:color="auto"/>
              <w:left w:val="single" w:sz="4" w:space="0" w:color="auto"/>
              <w:bottom w:val="nil"/>
              <w:right w:val="nil"/>
            </w:tcBorders>
          </w:tcPr>
          <w:p w:rsidR="00785A3F" w:rsidRDefault="00E721A3">
            <w:pPr>
              <w:pStyle w:val="a9"/>
            </w:pPr>
            <w:hyperlink r:id="rId3767" w:history="1">
              <w:r w:rsidR="00785A3F">
                <w:rPr>
                  <w:rStyle w:val="a4"/>
                  <w:rFonts w:cs="Times New Roman CYR"/>
                </w:rPr>
                <w:t>Статья 5</w:t>
              </w:r>
            </w:hyperlink>
            <w:r w:rsidR="00785A3F">
              <w:t xml:space="preserve"> Закона о качестве и безопасности пищевых </w:t>
            </w:r>
            <w:r w:rsidR="00785A3F">
              <w:lastRenderedPageBreak/>
              <w:t>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44" w:name="sub_90440"/>
            <w:r>
              <w:lastRenderedPageBreak/>
              <w:t>440.</w:t>
            </w:r>
            <w:bookmarkEnd w:id="5244"/>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ивается ли применение для изготовления пищевых продуктов продовольственного сырья, качество и безопасность которого соответствует требованиям, установленным в соответствии с законодательством Российской Федерац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768" w:history="1">
              <w:r w:rsidR="00785A3F">
                <w:rPr>
                  <w:rStyle w:val="a4"/>
                  <w:rFonts w:cs="Times New Roman CYR"/>
                </w:rPr>
                <w:t>Статья 17</w:t>
              </w:r>
            </w:hyperlink>
            <w:r w:rsidR="00785A3F">
              <w:t xml:space="preserve"> Закона о качестве и безопасности пищевых продуктов</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45" w:name="sub_900441"/>
            <w:r>
              <w:t>441.</w:t>
            </w:r>
            <w:bookmarkEnd w:id="5245"/>
          </w:p>
        </w:tc>
        <w:tc>
          <w:tcPr>
            <w:tcW w:w="4760" w:type="dxa"/>
            <w:tcBorders>
              <w:top w:val="single" w:sz="4" w:space="0" w:color="auto"/>
              <w:left w:val="single" w:sz="4" w:space="0" w:color="auto"/>
              <w:bottom w:val="nil"/>
              <w:right w:val="nil"/>
            </w:tcBorders>
          </w:tcPr>
          <w:p w:rsidR="00785A3F" w:rsidRDefault="00785A3F">
            <w:pPr>
              <w:pStyle w:val="a9"/>
            </w:pPr>
            <w:r>
              <w:t>Обеспечено ли при изготовлении продовольственного сырья использование кормовых добавок, стимуляторов роста животных (в том числе гормональных препаратов), лекарственных средств, пестицидов, агрохимикатов, прошедших государственную регистрацию в порядке, установленном законодательством Российской Федерации?</w:t>
            </w:r>
          </w:p>
        </w:tc>
        <w:tc>
          <w:tcPr>
            <w:tcW w:w="3500" w:type="dxa"/>
            <w:tcBorders>
              <w:top w:val="single" w:sz="4" w:space="0" w:color="auto"/>
              <w:left w:val="single" w:sz="4" w:space="0" w:color="auto"/>
              <w:bottom w:val="nil"/>
              <w:right w:val="nil"/>
            </w:tcBorders>
          </w:tcPr>
          <w:p w:rsidR="00785A3F" w:rsidRDefault="00E721A3">
            <w:pPr>
              <w:pStyle w:val="a9"/>
            </w:pPr>
            <w:hyperlink r:id="rId3769" w:history="1">
              <w:r w:rsidR="00785A3F">
                <w:rPr>
                  <w:rStyle w:val="a4"/>
                  <w:rFonts w:cs="Times New Roman CYR"/>
                </w:rPr>
                <w:t>Статья 17</w:t>
              </w:r>
            </w:hyperlink>
            <w:r w:rsidR="00785A3F">
              <w:t xml:space="preserve"> Закона о качестве и безопасности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46" w:name="sub_900442"/>
            <w:r>
              <w:t>442.</w:t>
            </w:r>
            <w:bookmarkEnd w:id="5246"/>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использование продовольственного сырья животного происхождения для изготовления пищевых продуктов только после проведения ветеринарно-санитарной экспертизы и получения заключения, выданного органами, уполномоченными на осуществление федерального государственного ветеринарного надзора, уполномоченными в области ветеринарии органами исполнительной власти субъектов Российской Федерации и подведомственными им организациями, </w:t>
            </w:r>
            <w:r>
              <w:lastRenderedPageBreak/>
              <w:t xml:space="preserve">входящими в систему Государственной ветеринарной службы Российской Федерации в соответствии с </w:t>
            </w:r>
            <w:hyperlink r:id="rId3770" w:history="1">
              <w:r>
                <w:rPr>
                  <w:rStyle w:val="a4"/>
                  <w:rFonts w:cs="Times New Roman CYR"/>
                </w:rPr>
                <w:t>Законом</w:t>
              </w:r>
            </w:hyperlink>
            <w:r>
              <w:t xml:space="preserve"> Российской Федерации от 14 мая 1993 года N 4979-1 "О ветеринарии", и удостоверяющего соответствие продовольственного сырья животного происхождения требованиям ветеринарных правил и норм?</w:t>
            </w:r>
          </w:p>
        </w:tc>
        <w:tc>
          <w:tcPr>
            <w:tcW w:w="3500" w:type="dxa"/>
            <w:tcBorders>
              <w:top w:val="single" w:sz="4" w:space="0" w:color="auto"/>
              <w:left w:val="single" w:sz="4" w:space="0" w:color="auto"/>
              <w:bottom w:val="nil"/>
              <w:right w:val="nil"/>
            </w:tcBorders>
          </w:tcPr>
          <w:p w:rsidR="00785A3F" w:rsidRDefault="00E721A3">
            <w:pPr>
              <w:pStyle w:val="a9"/>
            </w:pPr>
            <w:hyperlink r:id="rId3771" w:history="1">
              <w:r w:rsidR="00785A3F">
                <w:rPr>
                  <w:rStyle w:val="a4"/>
                  <w:rFonts w:cs="Times New Roman CYR"/>
                </w:rPr>
                <w:t>Статья 17</w:t>
              </w:r>
            </w:hyperlink>
            <w:r w:rsidR="00785A3F">
              <w:t xml:space="preserve"> Закона о качестве и безопасности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47" w:name="sub_90443"/>
            <w:r>
              <w:lastRenderedPageBreak/>
              <w:t>443.</w:t>
            </w:r>
            <w:bookmarkEnd w:id="5247"/>
          </w:p>
        </w:tc>
        <w:tc>
          <w:tcPr>
            <w:tcW w:w="4760" w:type="dxa"/>
            <w:tcBorders>
              <w:top w:val="single" w:sz="4" w:space="0" w:color="auto"/>
              <w:left w:val="single" w:sz="4" w:space="0" w:color="auto"/>
              <w:bottom w:val="nil"/>
              <w:right w:val="nil"/>
            </w:tcBorders>
          </w:tcPr>
          <w:p w:rsidR="00785A3F" w:rsidRDefault="00785A3F">
            <w:pPr>
              <w:pStyle w:val="a9"/>
            </w:pPr>
            <w:r>
              <w:t>Обеспечена ли реализация пищевых продуктов непромышленного изготовления только после проведения ветеринарно-санитарной экспертизы и получения заключений о соответствии таких пищевых продуктов требованиям ветеринарных правил и норм?</w:t>
            </w:r>
          </w:p>
        </w:tc>
        <w:tc>
          <w:tcPr>
            <w:tcW w:w="3500" w:type="dxa"/>
            <w:tcBorders>
              <w:top w:val="single" w:sz="4" w:space="0" w:color="auto"/>
              <w:left w:val="single" w:sz="4" w:space="0" w:color="auto"/>
              <w:bottom w:val="nil"/>
              <w:right w:val="nil"/>
            </w:tcBorders>
          </w:tcPr>
          <w:p w:rsidR="00785A3F" w:rsidRDefault="00E721A3">
            <w:pPr>
              <w:pStyle w:val="a9"/>
            </w:pPr>
            <w:hyperlink r:id="rId3772" w:history="1">
              <w:r w:rsidR="00785A3F">
                <w:rPr>
                  <w:rStyle w:val="a4"/>
                  <w:rFonts w:cs="Times New Roman CYR"/>
                </w:rPr>
                <w:t>Статья 20</w:t>
              </w:r>
            </w:hyperlink>
            <w:r w:rsidR="00785A3F">
              <w:t xml:space="preserve"> Закона о качестве и безопасности пищевых продуктов</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48" w:name="sub_90444"/>
            <w:r>
              <w:t>444.</w:t>
            </w:r>
            <w:bookmarkEnd w:id="5248"/>
          </w:p>
        </w:tc>
        <w:tc>
          <w:tcPr>
            <w:tcW w:w="4760" w:type="dxa"/>
            <w:tcBorders>
              <w:top w:val="single" w:sz="4" w:space="0" w:color="auto"/>
              <w:left w:val="single" w:sz="4" w:space="0" w:color="auto"/>
              <w:bottom w:val="single" w:sz="4" w:space="0" w:color="auto"/>
              <w:right w:val="nil"/>
            </w:tcBorders>
          </w:tcPr>
          <w:p w:rsidR="00785A3F" w:rsidRDefault="00785A3F">
            <w:pPr>
              <w:pStyle w:val="a9"/>
            </w:pPr>
            <w:r>
              <w:t>Подвергался ли при убое с целью использования в пищу людям крупный рогатый скот (далее - КРС), ввезенный из стран не благополучных по губкообразной энцефалопатии (далее - ГЭ) исследованию на ГЭ КРС:</w:t>
            </w:r>
          </w:p>
        </w:tc>
        <w:tc>
          <w:tcPr>
            <w:tcW w:w="3500" w:type="dxa"/>
            <w:vMerge w:val="restart"/>
            <w:tcBorders>
              <w:top w:val="single" w:sz="4" w:space="0" w:color="auto"/>
              <w:left w:val="single" w:sz="4" w:space="0" w:color="auto"/>
              <w:bottom w:val="single" w:sz="4" w:space="0" w:color="auto"/>
              <w:right w:val="nil"/>
            </w:tcBorders>
          </w:tcPr>
          <w:p w:rsidR="00785A3F" w:rsidRDefault="00E721A3">
            <w:pPr>
              <w:pStyle w:val="a9"/>
            </w:pPr>
            <w:hyperlink r:id="rId3773" w:history="1">
              <w:r w:rsidR="00785A3F">
                <w:rPr>
                  <w:rStyle w:val="a4"/>
                  <w:rFonts w:cs="Times New Roman CYR"/>
                </w:rPr>
                <w:t>Пункт 2</w:t>
              </w:r>
            </w:hyperlink>
            <w:r w:rsidR="00785A3F">
              <w:t xml:space="preserve"> Правил организации послеубойных исследований крупного рогатого скота" (вместе с "Правилами организации послеубойных исследований крупного рогатого скота, ввезенного из стран, неблагополучных по губкообразной энцефалопатии крупного рогатого скота"), утвержденные </w:t>
            </w:r>
            <w:hyperlink r:id="rId3774" w:history="1">
              <w:r w:rsidR="00785A3F">
                <w:rPr>
                  <w:rStyle w:val="a4"/>
                  <w:rFonts w:cs="Times New Roman CYR"/>
                </w:rPr>
                <w:t>приказом</w:t>
              </w:r>
            </w:hyperlink>
            <w:r w:rsidR="00785A3F">
              <w:t xml:space="preserve"> Минсельхоза России от 09.07.2007 N 356 (Зарегистрирован Минюстом России 31.08.2007 Регистрационный N 10082) </w:t>
            </w:r>
            <w:r w:rsidR="00785A3F">
              <w:lastRenderedPageBreak/>
              <w:t>(далее - Правила организации послеубойных исследований КРС)</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49" w:name="sub_90445"/>
            <w:r>
              <w:t>445.</w:t>
            </w:r>
            <w:bookmarkEnd w:id="5249"/>
          </w:p>
        </w:tc>
        <w:tc>
          <w:tcPr>
            <w:tcW w:w="4760" w:type="dxa"/>
            <w:tcBorders>
              <w:top w:val="single" w:sz="4" w:space="0" w:color="auto"/>
              <w:left w:val="single" w:sz="4" w:space="0" w:color="auto"/>
              <w:bottom w:val="nil"/>
              <w:right w:val="nil"/>
            </w:tcBorders>
          </w:tcPr>
          <w:p w:rsidR="00785A3F" w:rsidRDefault="00785A3F">
            <w:pPr>
              <w:pStyle w:val="a9"/>
            </w:pPr>
            <w:r>
              <w:t>Крупный рогатый скот в возрасте 18-30 месяцев, ввезенный на территорию Российской Федерации из неблагополучной по ГЭ КРС страны, у которого при предубойном осмотре выявлены поведенческие или клинические признаки, характерные для поражения центральной нервной систем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0" w:name="sub_90446"/>
            <w:r>
              <w:t>446.</w:t>
            </w:r>
            <w:bookmarkEnd w:id="5250"/>
          </w:p>
        </w:tc>
        <w:tc>
          <w:tcPr>
            <w:tcW w:w="4760" w:type="dxa"/>
            <w:tcBorders>
              <w:top w:val="single" w:sz="4" w:space="0" w:color="auto"/>
              <w:left w:val="single" w:sz="4" w:space="0" w:color="auto"/>
              <w:bottom w:val="nil"/>
              <w:right w:val="nil"/>
            </w:tcBorders>
          </w:tcPr>
          <w:p w:rsidR="00785A3F" w:rsidRDefault="00785A3F">
            <w:pPr>
              <w:pStyle w:val="a9"/>
            </w:pPr>
            <w:r>
              <w:t xml:space="preserve">Крупный рогатый скот старше 30 месяцев, ввезенный из неблагополучной по ГЭ КРС </w:t>
            </w:r>
            <w:r>
              <w:lastRenderedPageBreak/>
              <w:t>страны, у которого при предубойном осмотре выявлены какие-либо клинические признаки поражения центральной нервной и периферической нервной системы, нарушения поведения или иные признаки, характерные для ГЭ КРС?</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1" w:name="sub_90447"/>
            <w:r>
              <w:lastRenderedPageBreak/>
              <w:t>447.</w:t>
            </w:r>
            <w:bookmarkEnd w:id="5251"/>
          </w:p>
        </w:tc>
        <w:tc>
          <w:tcPr>
            <w:tcW w:w="4760" w:type="dxa"/>
            <w:tcBorders>
              <w:top w:val="single" w:sz="4" w:space="0" w:color="auto"/>
              <w:left w:val="single" w:sz="4" w:space="0" w:color="auto"/>
              <w:bottom w:val="nil"/>
              <w:right w:val="nil"/>
            </w:tcBorders>
          </w:tcPr>
          <w:p w:rsidR="00785A3F" w:rsidRDefault="00785A3F">
            <w:pPr>
              <w:pStyle w:val="a9"/>
            </w:pPr>
            <w:r>
              <w:t>Обеспечено ли хранение туш крупного рогатого скота в отдельной холодильной камере или в отдельной секции общей холодильной камеры убойного пункта хозяйства или мясоперерабатывающей организации до получения результатов исследования на ГЭ КРС?</w:t>
            </w:r>
          </w:p>
        </w:tc>
        <w:tc>
          <w:tcPr>
            <w:tcW w:w="3500" w:type="dxa"/>
            <w:tcBorders>
              <w:top w:val="single" w:sz="4" w:space="0" w:color="auto"/>
              <w:left w:val="single" w:sz="4" w:space="0" w:color="auto"/>
              <w:bottom w:val="nil"/>
              <w:right w:val="nil"/>
            </w:tcBorders>
          </w:tcPr>
          <w:p w:rsidR="00785A3F" w:rsidRDefault="00E721A3">
            <w:pPr>
              <w:pStyle w:val="a9"/>
            </w:pPr>
            <w:hyperlink r:id="rId3775" w:history="1">
              <w:r w:rsidR="00785A3F">
                <w:rPr>
                  <w:rStyle w:val="a4"/>
                  <w:rFonts w:cs="Times New Roman CYR"/>
                </w:rPr>
                <w:t>Пункт 6</w:t>
              </w:r>
            </w:hyperlink>
            <w:r w:rsidR="00785A3F">
              <w:t xml:space="preserve"> Правил организации послеубойных исследований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2" w:name="sub_90448"/>
            <w:r>
              <w:t>448.</w:t>
            </w:r>
            <w:bookmarkEnd w:id="5252"/>
          </w:p>
        </w:tc>
        <w:tc>
          <w:tcPr>
            <w:tcW w:w="4760" w:type="dxa"/>
            <w:tcBorders>
              <w:top w:val="single" w:sz="4" w:space="0" w:color="auto"/>
              <w:left w:val="single" w:sz="4" w:space="0" w:color="auto"/>
              <w:bottom w:val="nil"/>
              <w:right w:val="nil"/>
            </w:tcBorders>
          </w:tcPr>
          <w:p w:rsidR="00785A3F" w:rsidRDefault="00785A3F">
            <w:pPr>
              <w:pStyle w:val="a9"/>
            </w:pPr>
            <w:r>
              <w:t>Обеспечено ли уничтожение туши крупного рогатого скота путем сжигания в трупосжигательной печи, при получении положительного результата исследования на ГЭ КРС?</w:t>
            </w:r>
          </w:p>
        </w:tc>
        <w:tc>
          <w:tcPr>
            <w:tcW w:w="3500" w:type="dxa"/>
            <w:tcBorders>
              <w:top w:val="single" w:sz="4" w:space="0" w:color="auto"/>
              <w:left w:val="single" w:sz="4" w:space="0" w:color="auto"/>
              <w:bottom w:val="nil"/>
              <w:right w:val="nil"/>
            </w:tcBorders>
          </w:tcPr>
          <w:p w:rsidR="00785A3F" w:rsidRDefault="00E721A3">
            <w:pPr>
              <w:pStyle w:val="a9"/>
            </w:pPr>
            <w:hyperlink r:id="rId3776" w:history="1">
              <w:r w:rsidR="00785A3F">
                <w:rPr>
                  <w:rStyle w:val="a4"/>
                  <w:rFonts w:cs="Times New Roman CYR"/>
                </w:rPr>
                <w:t>Пункт 8</w:t>
              </w:r>
            </w:hyperlink>
            <w:r w:rsidR="00785A3F">
              <w:t xml:space="preserve"> Правил организации послеубойных исследований КРС</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53" w:name="sub_90449"/>
            <w:r>
              <w:t>449.</w:t>
            </w:r>
            <w:bookmarkEnd w:id="5253"/>
          </w:p>
        </w:tc>
        <w:tc>
          <w:tcPr>
            <w:tcW w:w="4760" w:type="dxa"/>
            <w:tcBorders>
              <w:top w:val="single" w:sz="4" w:space="0" w:color="auto"/>
              <w:left w:val="single" w:sz="4" w:space="0" w:color="auto"/>
              <w:bottom w:val="single" w:sz="4" w:space="0" w:color="auto"/>
              <w:right w:val="nil"/>
            </w:tcBorders>
          </w:tcPr>
          <w:p w:rsidR="00785A3F" w:rsidRDefault="00785A3F">
            <w:pPr>
              <w:pStyle w:val="a9"/>
            </w:pPr>
            <w:r>
              <w:t>Уведомлены ли уполномоченные в области ветеринарии органы исполнительной власти субъектов Российской Федерации, Минсельхоз России, Россельхознадзор об установлении диагноза на ГЭ КРС?</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777" w:history="1">
              <w:r w:rsidR="00785A3F">
                <w:rPr>
                  <w:rStyle w:val="a4"/>
                  <w:rFonts w:cs="Times New Roman CYR"/>
                </w:rPr>
                <w:t>Пункт 8</w:t>
              </w:r>
            </w:hyperlink>
            <w:r w:rsidR="00785A3F">
              <w:t xml:space="preserve"> Правил организации послеубойных исследований КРС</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4" w:name="sub_90450"/>
            <w:r>
              <w:t>450.</w:t>
            </w:r>
            <w:bookmarkEnd w:id="5254"/>
          </w:p>
        </w:tc>
        <w:tc>
          <w:tcPr>
            <w:tcW w:w="4760" w:type="dxa"/>
            <w:tcBorders>
              <w:top w:val="single" w:sz="4" w:space="0" w:color="auto"/>
              <w:left w:val="single" w:sz="4" w:space="0" w:color="auto"/>
              <w:bottom w:val="nil"/>
              <w:right w:val="nil"/>
            </w:tcBorders>
          </w:tcPr>
          <w:p w:rsidR="00785A3F" w:rsidRDefault="00785A3F">
            <w:pPr>
              <w:pStyle w:val="a9"/>
            </w:pPr>
            <w:r>
              <w:t>Применяются и контролируются ли на убойных пунктах следующие процессы по убою и первичной переработке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78" w:history="1">
              <w:r w:rsidR="00785A3F">
                <w:rPr>
                  <w:rStyle w:val="a4"/>
                  <w:rFonts w:cs="Times New Roman CYR"/>
                </w:rPr>
                <w:t>Пункт 6</w:t>
              </w:r>
            </w:hyperlink>
            <w:r w:rsidR="00785A3F">
              <w:t xml:space="preserve">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 утвержденных </w:t>
            </w:r>
            <w:hyperlink r:id="rId3779" w:history="1">
              <w:r w:rsidR="00785A3F">
                <w:rPr>
                  <w:rStyle w:val="a4"/>
                  <w:rFonts w:cs="Times New Roman CYR"/>
                </w:rPr>
                <w:t>Приказом</w:t>
              </w:r>
            </w:hyperlink>
            <w:r w:rsidR="00785A3F">
              <w:t xml:space="preserve"> Минсельхоза России от 12.03.2014 N 72 (Зарегистрирован Минюстом России 11.11.2014 регистрационный N 34634) (далее - Правила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5" w:name="sub_94501"/>
            <w:r>
              <w:t>450.1.</w:t>
            </w:r>
            <w:bookmarkEnd w:id="5255"/>
          </w:p>
        </w:tc>
        <w:tc>
          <w:tcPr>
            <w:tcW w:w="4760" w:type="dxa"/>
            <w:tcBorders>
              <w:top w:val="single" w:sz="4" w:space="0" w:color="auto"/>
              <w:left w:val="single" w:sz="4" w:space="0" w:color="auto"/>
              <w:bottom w:val="nil"/>
              <w:right w:val="nil"/>
            </w:tcBorders>
          </w:tcPr>
          <w:p w:rsidR="00785A3F" w:rsidRDefault="00785A3F">
            <w:pPr>
              <w:pStyle w:val="a9"/>
            </w:pPr>
            <w:r>
              <w:t>обездвиживание (оглушение) при режимах и способах, которые исключают возможность остановки сердца животного?</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6" w:name="sub_94502"/>
            <w:r>
              <w:t>450.2.</w:t>
            </w:r>
            <w:bookmarkEnd w:id="5256"/>
          </w:p>
        </w:tc>
        <w:tc>
          <w:tcPr>
            <w:tcW w:w="4760" w:type="dxa"/>
            <w:tcBorders>
              <w:top w:val="single" w:sz="4" w:space="0" w:color="auto"/>
              <w:left w:val="single" w:sz="4" w:space="0" w:color="auto"/>
              <w:bottom w:val="nil"/>
              <w:right w:val="nil"/>
            </w:tcBorders>
          </w:tcPr>
          <w:p w:rsidR="00785A3F" w:rsidRDefault="00785A3F">
            <w:pPr>
              <w:pStyle w:val="a9"/>
            </w:pPr>
            <w:r>
              <w:t>обескровли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7" w:name="sub_94503"/>
            <w:r>
              <w:t>450.3.</w:t>
            </w:r>
            <w:bookmarkEnd w:id="5257"/>
          </w:p>
        </w:tc>
        <w:tc>
          <w:tcPr>
            <w:tcW w:w="4760" w:type="dxa"/>
            <w:tcBorders>
              <w:top w:val="single" w:sz="4" w:space="0" w:color="auto"/>
              <w:left w:val="single" w:sz="4" w:space="0" w:color="auto"/>
              <w:bottom w:val="nil"/>
              <w:right w:val="nil"/>
            </w:tcBorders>
          </w:tcPr>
          <w:p w:rsidR="00785A3F" w:rsidRDefault="00785A3F">
            <w:pPr>
              <w:pStyle w:val="a9"/>
            </w:pPr>
            <w:r>
              <w:t xml:space="preserve">нумерация одним и тем же номером туш, внутренних органов, голов (кроме голов </w:t>
            </w:r>
            <w:r>
              <w:lastRenderedPageBreak/>
              <w:t>овец) и шкур, а также емкостей с пищевой кровью?</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8" w:name="sub_94504"/>
            <w:r>
              <w:lastRenderedPageBreak/>
              <w:t>450.4.</w:t>
            </w:r>
            <w:bookmarkEnd w:id="5258"/>
          </w:p>
        </w:tc>
        <w:tc>
          <w:tcPr>
            <w:tcW w:w="4760" w:type="dxa"/>
            <w:tcBorders>
              <w:top w:val="single" w:sz="4" w:space="0" w:color="auto"/>
              <w:left w:val="single" w:sz="4" w:space="0" w:color="auto"/>
              <w:bottom w:val="nil"/>
              <w:right w:val="nil"/>
            </w:tcBorders>
          </w:tcPr>
          <w:p w:rsidR="00785A3F" w:rsidRDefault="00785A3F">
            <w:pPr>
              <w:pStyle w:val="a9"/>
            </w:pPr>
            <w:r>
              <w:t>сбор крови на пищевые и технические цел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59" w:name="sub_94505"/>
            <w:r>
              <w:t>450.5.</w:t>
            </w:r>
            <w:bookmarkEnd w:id="5259"/>
          </w:p>
        </w:tc>
        <w:tc>
          <w:tcPr>
            <w:tcW w:w="4760" w:type="dxa"/>
            <w:tcBorders>
              <w:top w:val="single" w:sz="4" w:space="0" w:color="auto"/>
              <w:left w:val="single" w:sz="4" w:space="0" w:color="auto"/>
              <w:bottom w:val="nil"/>
              <w:right w:val="nil"/>
            </w:tcBorders>
          </w:tcPr>
          <w:p w:rsidR="00785A3F" w:rsidRDefault="00785A3F">
            <w:pPr>
              <w:pStyle w:val="a9"/>
            </w:pPr>
            <w:r>
              <w:t>снятие шкур (с туш крупного рогатого скота и мелкого рогатого ско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0" w:name="sub_94506"/>
            <w:r>
              <w:t>450.6.</w:t>
            </w:r>
            <w:bookmarkEnd w:id="5260"/>
          </w:p>
        </w:tc>
        <w:tc>
          <w:tcPr>
            <w:tcW w:w="4760" w:type="dxa"/>
            <w:tcBorders>
              <w:top w:val="single" w:sz="4" w:space="0" w:color="auto"/>
              <w:left w:val="single" w:sz="4" w:space="0" w:color="auto"/>
              <w:bottom w:val="nil"/>
              <w:right w:val="nil"/>
            </w:tcBorders>
          </w:tcPr>
          <w:p w:rsidR="00785A3F" w:rsidRDefault="00785A3F">
            <w:pPr>
              <w:pStyle w:val="a9"/>
            </w:pPr>
            <w:r>
              <w:t>шпарка, зачистка и опаливание шкуры или крупона (для свине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1" w:name="sub_94507"/>
            <w:r>
              <w:t>450.7.</w:t>
            </w:r>
            <w:bookmarkEnd w:id="5261"/>
          </w:p>
        </w:tc>
        <w:tc>
          <w:tcPr>
            <w:tcW w:w="4760" w:type="dxa"/>
            <w:tcBorders>
              <w:top w:val="single" w:sz="4" w:space="0" w:color="auto"/>
              <w:left w:val="single" w:sz="4" w:space="0" w:color="auto"/>
              <w:bottom w:val="nil"/>
              <w:right w:val="nil"/>
            </w:tcBorders>
          </w:tcPr>
          <w:p w:rsidR="00785A3F" w:rsidRDefault="00785A3F">
            <w:pPr>
              <w:pStyle w:val="a9"/>
            </w:pPr>
            <w:r>
              <w:t>извлечение внутренних органов (нутров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2" w:name="sub_94508"/>
            <w:r>
              <w:t>450.8.</w:t>
            </w:r>
            <w:bookmarkEnd w:id="5262"/>
          </w:p>
        </w:tc>
        <w:tc>
          <w:tcPr>
            <w:tcW w:w="4760" w:type="dxa"/>
            <w:tcBorders>
              <w:top w:val="single" w:sz="4" w:space="0" w:color="auto"/>
              <w:left w:val="single" w:sz="4" w:space="0" w:color="auto"/>
              <w:bottom w:val="nil"/>
              <w:right w:val="nil"/>
            </w:tcBorders>
          </w:tcPr>
          <w:p w:rsidR="00785A3F" w:rsidRDefault="00785A3F">
            <w:pPr>
              <w:pStyle w:val="a9"/>
            </w:pPr>
            <w:r>
              <w:t>разделка туш?</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3" w:name="sub_94509"/>
            <w:r>
              <w:t>450.9.</w:t>
            </w:r>
            <w:bookmarkEnd w:id="5263"/>
          </w:p>
        </w:tc>
        <w:tc>
          <w:tcPr>
            <w:tcW w:w="4760" w:type="dxa"/>
            <w:tcBorders>
              <w:top w:val="single" w:sz="4" w:space="0" w:color="auto"/>
              <w:left w:val="single" w:sz="4" w:space="0" w:color="auto"/>
              <w:bottom w:val="nil"/>
              <w:right w:val="nil"/>
            </w:tcBorders>
          </w:tcPr>
          <w:p w:rsidR="00785A3F" w:rsidRDefault="00785A3F">
            <w:pPr>
              <w:pStyle w:val="a9"/>
            </w:pPr>
            <w:r>
              <w:t>зачистка и туалет туш?</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4" w:name="sub_945010"/>
            <w:r>
              <w:t>450.10.</w:t>
            </w:r>
            <w:bookmarkEnd w:id="5264"/>
          </w:p>
        </w:tc>
        <w:tc>
          <w:tcPr>
            <w:tcW w:w="4760" w:type="dxa"/>
            <w:tcBorders>
              <w:top w:val="single" w:sz="4" w:space="0" w:color="auto"/>
              <w:left w:val="single" w:sz="4" w:space="0" w:color="auto"/>
              <w:bottom w:val="nil"/>
              <w:right w:val="nil"/>
            </w:tcBorders>
          </w:tcPr>
          <w:p w:rsidR="00785A3F" w:rsidRDefault="00785A3F">
            <w:pPr>
              <w:pStyle w:val="a9"/>
            </w:pPr>
            <w:r>
              <w:t>обработка и переработка побочного сырья (субпродуктов, кишечного сырья, жира-сырца, крови, кости, кожевенного и другого технического сырь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5" w:name="sub_945011"/>
            <w:r>
              <w:t>450.11.</w:t>
            </w:r>
            <w:bookmarkEnd w:id="5265"/>
          </w:p>
        </w:tc>
        <w:tc>
          <w:tcPr>
            <w:tcW w:w="4760" w:type="dxa"/>
            <w:tcBorders>
              <w:top w:val="single" w:sz="4" w:space="0" w:color="auto"/>
              <w:left w:val="single" w:sz="4" w:space="0" w:color="auto"/>
              <w:bottom w:val="nil"/>
              <w:right w:val="nil"/>
            </w:tcBorders>
          </w:tcPr>
          <w:p w:rsidR="00785A3F" w:rsidRDefault="00785A3F">
            <w:pPr>
              <w:pStyle w:val="a9"/>
            </w:pPr>
            <w:r>
              <w:t>проведение ветеринарно-санитарной экспертизы, ветеринарное клеймение туш и шкур и их взвеши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6" w:name="sub_945012"/>
            <w:r>
              <w:t>450.12.</w:t>
            </w:r>
            <w:bookmarkEnd w:id="5266"/>
          </w:p>
        </w:tc>
        <w:tc>
          <w:tcPr>
            <w:tcW w:w="4760" w:type="dxa"/>
            <w:tcBorders>
              <w:top w:val="single" w:sz="4" w:space="0" w:color="auto"/>
              <w:left w:val="single" w:sz="4" w:space="0" w:color="auto"/>
              <w:bottom w:val="nil"/>
              <w:right w:val="nil"/>
            </w:tcBorders>
          </w:tcPr>
          <w:p w:rsidR="00785A3F" w:rsidRDefault="00785A3F">
            <w:pPr>
              <w:pStyle w:val="a9"/>
            </w:pPr>
            <w:r>
              <w:t>охлаждение, замораживание и хранение туш и иных продуктов убоя непромышленного изготовле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7" w:name="sub_900451"/>
            <w:r>
              <w:t>451.</w:t>
            </w:r>
            <w:bookmarkEnd w:id="5267"/>
          </w:p>
        </w:tc>
        <w:tc>
          <w:tcPr>
            <w:tcW w:w="4760" w:type="dxa"/>
            <w:tcBorders>
              <w:top w:val="single" w:sz="4" w:space="0" w:color="auto"/>
              <w:left w:val="single" w:sz="4" w:space="0" w:color="auto"/>
              <w:bottom w:val="nil"/>
              <w:right w:val="nil"/>
            </w:tcBorders>
          </w:tcPr>
          <w:p w:rsidR="00785A3F" w:rsidRDefault="00785A3F">
            <w:pPr>
              <w:pStyle w:val="a9"/>
            </w:pPr>
            <w:r>
              <w:t>Оборудованы ли на входе в помещения убоя боксы (места) для обездвиживания (оглушения)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780" w:history="1">
              <w:r w:rsidR="00785A3F">
                <w:rPr>
                  <w:rStyle w:val="a4"/>
                  <w:rFonts w:cs="Times New Roman CYR"/>
                </w:rPr>
                <w:t>Пункт 7</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68" w:name="sub_900452"/>
            <w:r>
              <w:t>452.</w:t>
            </w:r>
            <w:bookmarkEnd w:id="5268"/>
          </w:p>
        </w:tc>
        <w:tc>
          <w:tcPr>
            <w:tcW w:w="4760" w:type="dxa"/>
            <w:tcBorders>
              <w:top w:val="single" w:sz="4" w:space="0" w:color="auto"/>
              <w:left w:val="single" w:sz="4" w:space="0" w:color="auto"/>
              <w:bottom w:val="single" w:sz="4" w:space="0" w:color="auto"/>
              <w:right w:val="nil"/>
            </w:tcBorders>
          </w:tcPr>
          <w:p w:rsidR="00785A3F" w:rsidRDefault="00785A3F">
            <w:pPr>
              <w:pStyle w:val="a9"/>
            </w:pPr>
            <w:r>
              <w:t>Исключена ли при передвижении туш и иных продуктов убоя на подвижных линиях переработки животных возможность соприкосновения их друг с другом, с полом и стенам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781" w:history="1">
              <w:r w:rsidR="00785A3F">
                <w:rPr>
                  <w:rStyle w:val="a4"/>
                  <w:rFonts w:cs="Times New Roman CYR"/>
                </w:rPr>
                <w:t>Пункт 8</w:t>
              </w:r>
            </w:hyperlink>
            <w:r w:rsidR="00785A3F">
              <w:t xml:space="preserve"> Правил убоя и переработк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69" w:name="sub_900453"/>
            <w:r>
              <w:t>453.</w:t>
            </w:r>
            <w:bookmarkEnd w:id="5269"/>
          </w:p>
        </w:tc>
        <w:tc>
          <w:tcPr>
            <w:tcW w:w="4760" w:type="dxa"/>
            <w:tcBorders>
              <w:top w:val="single" w:sz="4" w:space="0" w:color="auto"/>
              <w:left w:val="single" w:sz="4" w:space="0" w:color="auto"/>
              <w:bottom w:val="nil"/>
              <w:right w:val="nil"/>
            </w:tcBorders>
          </w:tcPr>
          <w:p w:rsidR="00785A3F" w:rsidRDefault="00785A3F">
            <w:pPr>
              <w:pStyle w:val="a9"/>
            </w:pPr>
            <w:r>
              <w:t xml:space="preserve">Обеспечено ли отдельное отгораживание перегородкой рабочих места для опорожнения желудков выделяются для снижения рисков загрязнения туш и иных </w:t>
            </w:r>
            <w:r>
              <w:lastRenderedPageBreak/>
              <w:t>продуктов убоя содержимым желудочно-кишечного тракта?</w:t>
            </w:r>
          </w:p>
        </w:tc>
        <w:tc>
          <w:tcPr>
            <w:tcW w:w="3500" w:type="dxa"/>
            <w:tcBorders>
              <w:top w:val="single" w:sz="4" w:space="0" w:color="auto"/>
              <w:left w:val="single" w:sz="4" w:space="0" w:color="auto"/>
              <w:bottom w:val="nil"/>
              <w:right w:val="nil"/>
            </w:tcBorders>
          </w:tcPr>
          <w:p w:rsidR="00785A3F" w:rsidRDefault="00E721A3">
            <w:pPr>
              <w:pStyle w:val="a9"/>
            </w:pPr>
            <w:hyperlink r:id="rId3782" w:history="1">
              <w:r w:rsidR="00785A3F">
                <w:rPr>
                  <w:rStyle w:val="a4"/>
                  <w:rFonts w:cs="Times New Roman CYR"/>
                </w:rPr>
                <w:t>Пункт 9</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0" w:name="sub_90454"/>
            <w:r>
              <w:lastRenderedPageBreak/>
              <w:t>454.</w:t>
            </w:r>
            <w:bookmarkEnd w:id="5270"/>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проведение обескровливания животных не позднее чем через 1,5-3 минуты после обездвиживания (оглушения) животного?</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83" w:history="1">
              <w:r w:rsidR="00785A3F">
                <w:rPr>
                  <w:rStyle w:val="a4"/>
                  <w:rFonts w:cs="Times New Roman CYR"/>
                </w:rPr>
                <w:t>Пункт 10</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1" w:name="sub_90455"/>
            <w:r>
              <w:t>455.</w:t>
            </w:r>
            <w:bookmarkEnd w:id="5271"/>
          </w:p>
        </w:tc>
        <w:tc>
          <w:tcPr>
            <w:tcW w:w="4760" w:type="dxa"/>
            <w:tcBorders>
              <w:top w:val="single" w:sz="4" w:space="0" w:color="auto"/>
              <w:left w:val="single" w:sz="4" w:space="0" w:color="auto"/>
              <w:bottom w:val="nil"/>
              <w:right w:val="nil"/>
            </w:tcBorders>
          </w:tcPr>
          <w:p w:rsidR="00785A3F" w:rsidRDefault="00785A3F">
            <w:pPr>
              <w:pStyle w:val="a9"/>
            </w:pPr>
            <w:r>
              <w:t>Принимаются ли меры, предотвращающие загрязнение крови и туши животного при обескровлива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2" w:name="sub_90456"/>
            <w:r>
              <w:t>456.</w:t>
            </w:r>
            <w:bookmarkEnd w:id="5272"/>
          </w:p>
        </w:tc>
        <w:tc>
          <w:tcPr>
            <w:tcW w:w="4760" w:type="dxa"/>
            <w:tcBorders>
              <w:top w:val="single" w:sz="4" w:space="0" w:color="auto"/>
              <w:left w:val="single" w:sz="4" w:space="0" w:color="auto"/>
              <w:bottom w:val="nil"/>
              <w:right w:val="nil"/>
            </w:tcBorders>
          </w:tcPr>
          <w:p w:rsidR="00785A3F" w:rsidRDefault="00785A3F">
            <w:pPr>
              <w:pStyle w:val="a9"/>
            </w:pPr>
            <w:r>
              <w:t>Применяются ли для сбора пищевой крови полые ножи с резиновыми шлангами, конец которых опускается в сборники (фляг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84" w:history="1">
              <w:r w:rsidR="00785A3F">
                <w:rPr>
                  <w:rStyle w:val="a4"/>
                  <w:rFonts w:cs="Times New Roman CYR"/>
                </w:rPr>
                <w:t>Пункт 11</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3" w:name="sub_90457"/>
            <w:r>
              <w:t>457.</w:t>
            </w:r>
            <w:bookmarkEnd w:id="5273"/>
          </w:p>
        </w:tc>
        <w:tc>
          <w:tcPr>
            <w:tcW w:w="4760" w:type="dxa"/>
            <w:tcBorders>
              <w:top w:val="single" w:sz="4" w:space="0" w:color="auto"/>
              <w:left w:val="single" w:sz="4" w:space="0" w:color="auto"/>
              <w:bottom w:val="nil"/>
              <w:right w:val="nil"/>
            </w:tcBorders>
          </w:tcPr>
          <w:p w:rsidR="00785A3F" w:rsidRDefault="00785A3F">
            <w:pPr>
              <w:pStyle w:val="a9"/>
            </w:pPr>
            <w:r>
              <w:t>Указываются ли на сборниках для крови номера туш животных, от которых она собрана, присвоенные при прохождении ветеринарно-санитарной экспертиз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4" w:name="sub_90458"/>
            <w:r>
              <w:t>458.</w:t>
            </w:r>
            <w:bookmarkEnd w:id="5274"/>
          </w:p>
        </w:tc>
        <w:tc>
          <w:tcPr>
            <w:tcW w:w="4760" w:type="dxa"/>
            <w:tcBorders>
              <w:top w:val="single" w:sz="4" w:space="0" w:color="auto"/>
              <w:left w:val="single" w:sz="4" w:space="0" w:color="auto"/>
              <w:bottom w:val="nil"/>
              <w:right w:val="nil"/>
            </w:tcBorders>
          </w:tcPr>
          <w:p w:rsidR="00785A3F" w:rsidRDefault="00785A3F">
            <w:pPr>
              <w:pStyle w:val="a9"/>
            </w:pPr>
            <w:r>
              <w:t>Подвергаются ли при переработке свиней без съемки шкур туши ошпариванию (вертикальным или горизонтальным способами) и опалке?</w:t>
            </w:r>
          </w:p>
        </w:tc>
        <w:tc>
          <w:tcPr>
            <w:tcW w:w="3500" w:type="dxa"/>
            <w:tcBorders>
              <w:top w:val="single" w:sz="4" w:space="0" w:color="auto"/>
              <w:left w:val="single" w:sz="4" w:space="0" w:color="auto"/>
              <w:bottom w:val="nil"/>
              <w:right w:val="nil"/>
            </w:tcBorders>
          </w:tcPr>
          <w:p w:rsidR="00785A3F" w:rsidRDefault="00E721A3">
            <w:pPr>
              <w:pStyle w:val="a9"/>
            </w:pPr>
            <w:hyperlink r:id="rId3785" w:history="1">
              <w:r w:rsidR="00785A3F">
                <w:rPr>
                  <w:rStyle w:val="a4"/>
                  <w:rFonts w:cs="Times New Roman CYR"/>
                </w:rPr>
                <w:t>Пункт 12</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5" w:name="sub_90459"/>
            <w:r>
              <w:t>459.</w:t>
            </w:r>
            <w:bookmarkEnd w:id="5275"/>
          </w:p>
        </w:tc>
        <w:tc>
          <w:tcPr>
            <w:tcW w:w="4760" w:type="dxa"/>
            <w:tcBorders>
              <w:top w:val="single" w:sz="4" w:space="0" w:color="auto"/>
              <w:left w:val="single" w:sz="4" w:space="0" w:color="auto"/>
              <w:bottom w:val="nil"/>
              <w:right w:val="nil"/>
            </w:tcBorders>
          </w:tcPr>
          <w:p w:rsidR="00785A3F" w:rsidRDefault="00785A3F">
            <w:pPr>
              <w:pStyle w:val="a9"/>
            </w:pPr>
            <w:r>
              <w:t>Оснащены ли опалочные отделения (места) оборудованием и инструментарием для мойки, опаливания и зачистки конечностей?</w:t>
            </w:r>
          </w:p>
        </w:tc>
        <w:tc>
          <w:tcPr>
            <w:tcW w:w="3500" w:type="dxa"/>
            <w:tcBorders>
              <w:top w:val="single" w:sz="4" w:space="0" w:color="auto"/>
              <w:left w:val="single" w:sz="4" w:space="0" w:color="auto"/>
              <w:bottom w:val="nil"/>
              <w:right w:val="nil"/>
            </w:tcBorders>
          </w:tcPr>
          <w:p w:rsidR="00785A3F" w:rsidRDefault="00E721A3">
            <w:pPr>
              <w:pStyle w:val="a9"/>
            </w:pPr>
            <w:hyperlink r:id="rId3786" w:history="1">
              <w:r w:rsidR="00785A3F">
                <w:rPr>
                  <w:rStyle w:val="a4"/>
                  <w:rFonts w:cs="Times New Roman CYR"/>
                </w:rPr>
                <w:t>Пункт 13</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6" w:name="sub_90460"/>
            <w:r>
              <w:t>460.</w:t>
            </w:r>
            <w:bookmarkEnd w:id="5276"/>
          </w:p>
        </w:tc>
        <w:tc>
          <w:tcPr>
            <w:tcW w:w="4760" w:type="dxa"/>
            <w:tcBorders>
              <w:top w:val="single" w:sz="4" w:space="0" w:color="auto"/>
              <w:left w:val="single" w:sz="4" w:space="0" w:color="auto"/>
              <w:bottom w:val="nil"/>
              <w:right w:val="nil"/>
            </w:tcBorders>
          </w:tcPr>
          <w:p w:rsidR="00785A3F" w:rsidRDefault="00785A3F">
            <w:pPr>
              <w:pStyle w:val="a9"/>
            </w:pPr>
            <w:r>
              <w:t>Обеспечено ли извлечения из туш внутренних органов (нутровка) не позднее 45 минут после обездвиживания (оглушения)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87" w:history="1">
              <w:r w:rsidR="00785A3F">
                <w:rPr>
                  <w:rStyle w:val="a4"/>
                  <w:rFonts w:cs="Times New Roman CYR"/>
                </w:rPr>
                <w:t>Пункт 14</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7" w:name="sub_900461"/>
            <w:r>
              <w:t>461.</w:t>
            </w:r>
            <w:bookmarkEnd w:id="5277"/>
          </w:p>
        </w:tc>
        <w:tc>
          <w:tcPr>
            <w:tcW w:w="4760" w:type="dxa"/>
            <w:tcBorders>
              <w:top w:val="single" w:sz="4" w:space="0" w:color="auto"/>
              <w:left w:val="single" w:sz="4" w:space="0" w:color="auto"/>
              <w:bottom w:val="nil"/>
              <w:right w:val="nil"/>
            </w:tcBorders>
          </w:tcPr>
          <w:p w:rsidR="00785A3F" w:rsidRDefault="00785A3F">
            <w:pPr>
              <w:pStyle w:val="a9"/>
            </w:pPr>
            <w:r>
              <w:t>Исключены ли повреждения желудочно-кишечного тракт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8" w:name="sub_900462"/>
            <w:r>
              <w:t>462.</w:t>
            </w:r>
            <w:bookmarkEnd w:id="5278"/>
          </w:p>
        </w:tc>
        <w:tc>
          <w:tcPr>
            <w:tcW w:w="4760" w:type="dxa"/>
            <w:tcBorders>
              <w:top w:val="single" w:sz="4" w:space="0" w:color="auto"/>
              <w:left w:val="single" w:sz="4" w:space="0" w:color="auto"/>
              <w:bottom w:val="nil"/>
              <w:right w:val="nil"/>
            </w:tcBorders>
          </w:tcPr>
          <w:p w:rsidR="00785A3F" w:rsidRDefault="00785A3F">
            <w:pPr>
              <w:pStyle w:val="a9"/>
            </w:pPr>
            <w:r>
              <w:t>Исключены ли загрязнения наружных и внутренних поверхностей туш?</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79" w:name="sub_900463"/>
            <w:r>
              <w:t>463.</w:t>
            </w:r>
            <w:bookmarkEnd w:id="5279"/>
          </w:p>
        </w:tc>
        <w:tc>
          <w:tcPr>
            <w:tcW w:w="4760" w:type="dxa"/>
            <w:tcBorders>
              <w:top w:val="single" w:sz="4" w:space="0" w:color="auto"/>
              <w:left w:val="single" w:sz="4" w:space="0" w:color="auto"/>
              <w:bottom w:val="nil"/>
              <w:right w:val="nil"/>
            </w:tcBorders>
          </w:tcPr>
          <w:p w:rsidR="00785A3F" w:rsidRDefault="00785A3F">
            <w:pPr>
              <w:pStyle w:val="a9"/>
            </w:pPr>
            <w:r>
              <w:t xml:space="preserve">Созданы ли на участках условия (местах) </w:t>
            </w:r>
            <w:r>
              <w:lastRenderedPageBreak/>
              <w:t>нутровки дл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80" w:name="sub_94641"/>
            <w:r>
              <w:lastRenderedPageBreak/>
              <w:t>464.1.</w:t>
            </w:r>
            <w:bookmarkEnd w:id="5280"/>
          </w:p>
        </w:tc>
        <w:tc>
          <w:tcPr>
            <w:tcW w:w="4760" w:type="dxa"/>
            <w:tcBorders>
              <w:top w:val="single" w:sz="4" w:space="0" w:color="auto"/>
              <w:left w:val="single" w:sz="4" w:space="0" w:color="auto"/>
              <w:bottom w:val="single" w:sz="4" w:space="0" w:color="auto"/>
              <w:right w:val="nil"/>
            </w:tcBorders>
          </w:tcPr>
          <w:p w:rsidR="00785A3F" w:rsidRDefault="00785A3F">
            <w:pPr>
              <w:pStyle w:val="a9"/>
            </w:pPr>
            <w:r>
              <w:t>сбора и транспортировки ветеринарных конфискатов (туши, ее части и иные продукты убоя, признанные непригодными для пищевых целей по результатам проведения ветеринарно-санитарной экспертизы)?</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1" w:name="sub_94642"/>
            <w:r>
              <w:t>464.2.</w:t>
            </w:r>
            <w:bookmarkEnd w:id="5281"/>
          </w:p>
        </w:tc>
        <w:tc>
          <w:tcPr>
            <w:tcW w:w="4760" w:type="dxa"/>
            <w:tcBorders>
              <w:top w:val="single" w:sz="4" w:space="0" w:color="auto"/>
              <w:left w:val="single" w:sz="4" w:space="0" w:color="auto"/>
              <w:bottom w:val="nil"/>
              <w:right w:val="nil"/>
            </w:tcBorders>
          </w:tcPr>
          <w:p w:rsidR="00785A3F" w:rsidRDefault="00785A3F">
            <w:pPr>
              <w:pStyle w:val="a9"/>
            </w:pPr>
            <w:r>
              <w:t>удаления содержимого желудка (каныги)?</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2" w:name="sub_94643"/>
            <w:r>
              <w:t>464.3.</w:t>
            </w:r>
            <w:bookmarkEnd w:id="5282"/>
          </w:p>
        </w:tc>
        <w:tc>
          <w:tcPr>
            <w:tcW w:w="4760" w:type="dxa"/>
            <w:tcBorders>
              <w:top w:val="single" w:sz="4" w:space="0" w:color="auto"/>
              <w:left w:val="single" w:sz="4" w:space="0" w:color="auto"/>
              <w:bottom w:val="nil"/>
              <w:right w:val="nil"/>
            </w:tcBorders>
          </w:tcPr>
          <w:p w:rsidR="00785A3F" w:rsidRDefault="00785A3F">
            <w:pPr>
              <w:pStyle w:val="a9"/>
            </w:pPr>
            <w:r>
              <w:t>быстрой выемки внутренних орган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3" w:name="sub_94644"/>
            <w:r>
              <w:t>464.4.</w:t>
            </w:r>
            <w:bookmarkEnd w:id="5283"/>
          </w:p>
        </w:tc>
        <w:tc>
          <w:tcPr>
            <w:tcW w:w="4760" w:type="dxa"/>
            <w:tcBorders>
              <w:top w:val="single" w:sz="4" w:space="0" w:color="auto"/>
              <w:left w:val="single" w:sz="4" w:space="0" w:color="auto"/>
              <w:bottom w:val="nil"/>
              <w:right w:val="nil"/>
            </w:tcBorders>
          </w:tcPr>
          <w:p w:rsidR="00785A3F" w:rsidRDefault="00785A3F">
            <w:pPr>
              <w:pStyle w:val="a9"/>
            </w:pPr>
            <w:r>
              <w:t>правильной разделки туш (не повреждая целостность стенок кишечник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4" w:name="sub_94645"/>
            <w:r>
              <w:t>464.5.</w:t>
            </w:r>
            <w:bookmarkEnd w:id="5284"/>
          </w:p>
        </w:tc>
        <w:tc>
          <w:tcPr>
            <w:tcW w:w="4760" w:type="dxa"/>
            <w:tcBorders>
              <w:top w:val="single" w:sz="4" w:space="0" w:color="auto"/>
              <w:left w:val="single" w:sz="4" w:space="0" w:color="auto"/>
              <w:bottom w:val="nil"/>
              <w:right w:val="nil"/>
            </w:tcBorders>
          </w:tcPr>
          <w:p w:rsidR="00785A3F" w:rsidRDefault="00785A3F">
            <w:pPr>
              <w:pStyle w:val="a9"/>
            </w:pPr>
            <w:r>
              <w:t>Организована ли подача холодной и горячей воды к рабочим местам по забеловке, съемке шкур, нутровке и зачистке туш осуществляется?</w:t>
            </w:r>
          </w:p>
        </w:tc>
        <w:tc>
          <w:tcPr>
            <w:tcW w:w="3500" w:type="dxa"/>
            <w:tcBorders>
              <w:top w:val="single" w:sz="4" w:space="0" w:color="auto"/>
              <w:left w:val="single" w:sz="4" w:space="0" w:color="auto"/>
              <w:bottom w:val="nil"/>
              <w:right w:val="nil"/>
            </w:tcBorders>
          </w:tcPr>
          <w:p w:rsidR="00785A3F" w:rsidRDefault="00E721A3">
            <w:pPr>
              <w:pStyle w:val="a9"/>
            </w:pPr>
            <w:hyperlink r:id="rId3788" w:history="1">
              <w:r w:rsidR="00785A3F">
                <w:rPr>
                  <w:rStyle w:val="a4"/>
                  <w:rFonts w:cs="Times New Roman CYR"/>
                </w:rPr>
                <w:t>Пункт 15</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5" w:name="sub_90465"/>
            <w:r>
              <w:t>465.</w:t>
            </w:r>
            <w:bookmarkEnd w:id="5285"/>
          </w:p>
        </w:tc>
        <w:tc>
          <w:tcPr>
            <w:tcW w:w="4760" w:type="dxa"/>
            <w:tcBorders>
              <w:top w:val="single" w:sz="4" w:space="0" w:color="auto"/>
              <w:left w:val="single" w:sz="4" w:space="0" w:color="auto"/>
              <w:bottom w:val="nil"/>
              <w:right w:val="nil"/>
            </w:tcBorders>
          </w:tcPr>
          <w:p w:rsidR="00785A3F" w:rsidRDefault="00785A3F">
            <w:pPr>
              <w:pStyle w:val="a9"/>
            </w:pPr>
            <w:r>
              <w:t>Ёмкости для сбора непищевых боенских отходов:</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89" w:history="1">
              <w:r w:rsidR="00785A3F">
                <w:rPr>
                  <w:rStyle w:val="a4"/>
                  <w:rFonts w:cs="Times New Roman CYR"/>
                </w:rPr>
                <w:t>Пункт 16</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6" w:name="sub_94651"/>
            <w:r>
              <w:t>465.1.</w:t>
            </w:r>
            <w:bookmarkEnd w:id="5286"/>
          </w:p>
        </w:tc>
        <w:tc>
          <w:tcPr>
            <w:tcW w:w="4760" w:type="dxa"/>
            <w:tcBorders>
              <w:top w:val="single" w:sz="4" w:space="0" w:color="auto"/>
              <w:left w:val="single" w:sz="4" w:space="0" w:color="auto"/>
              <w:bottom w:val="nil"/>
              <w:right w:val="nil"/>
            </w:tcBorders>
          </w:tcPr>
          <w:p w:rsidR="00785A3F" w:rsidRDefault="00785A3F">
            <w:pPr>
              <w:pStyle w:val="a9"/>
            </w:pPr>
            <w:r>
              <w:t>закрываютс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7" w:name="sub_94652"/>
            <w:r>
              <w:t>465.2.</w:t>
            </w:r>
            <w:bookmarkEnd w:id="5287"/>
          </w:p>
        </w:tc>
        <w:tc>
          <w:tcPr>
            <w:tcW w:w="4760" w:type="dxa"/>
            <w:tcBorders>
              <w:top w:val="single" w:sz="4" w:space="0" w:color="auto"/>
              <w:left w:val="single" w:sz="4" w:space="0" w:color="auto"/>
              <w:bottom w:val="nil"/>
              <w:right w:val="nil"/>
            </w:tcBorders>
          </w:tcPr>
          <w:p w:rsidR="00785A3F" w:rsidRDefault="00785A3F">
            <w:pPr>
              <w:pStyle w:val="a9"/>
            </w:pPr>
            <w:r>
              <w:t>окрашенны в цвет, отличающийся от окраски другого оборудовани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8" w:name="sub_94653"/>
            <w:r>
              <w:t>465.3.</w:t>
            </w:r>
            <w:bookmarkEnd w:id="5288"/>
          </w:p>
        </w:tc>
        <w:tc>
          <w:tcPr>
            <w:tcW w:w="4760" w:type="dxa"/>
            <w:tcBorders>
              <w:top w:val="single" w:sz="4" w:space="0" w:color="auto"/>
              <w:left w:val="single" w:sz="4" w:space="0" w:color="auto"/>
              <w:bottom w:val="nil"/>
              <w:right w:val="nil"/>
            </w:tcBorders>
          </w:tcPr>
          <w:p w:rsidR="00785A3F" w:rsidRDefault="00785A3F">
            <w:pPr>
              <w:pStyle w:val="a9"/>
            </w:pPr>
            <w:r>
              <w:t>имеют надпись об их назначен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89" w:name="sub_90466"/>
            <w:r>
              <w:t>466.</w:t>
            </w:r>
            <w:bookmarkEnd w:id="5289"/>
          </w:p>
        </w:tc>
        <w:tc>
          <w:tcPr>
            <w:tcW w:w="4760" w:type="dxa"/>
            <w:tcBorders>
              <w:top w:val="single" w:sz="4" w:space="0" w:color="auto"/>
              <w:left w:val="single" w:sz="4" w:space="0" w:color="auto"/>
              <w:bottom w:val="nil"/>
              <w:right w:val="nil"/>
            </w:tcBorders>
          </w:tcPr>
          <w:p w:rsidR="00785A3F" w:rsidRDefault="00785A3F">
            <w:pPr>
              <w:pStyle w:val="a9"/>
            </w:pPr>
            <w:r>
              <w:t>Оборудовано ли в производственных помещениях (отделениях) убоя животных рабочие места и помещения для проведения ветеринарно-санитарной экспертизы голов, внутренних органов, туш и ветеринарного клейме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90" w:history="1">
              <w:r w:rsidR="00785A3F">
                <w:rPr>
                  <w:rStyle w:val="a4"/>
                  <w:rFonts w:cs="Times New Roman CYR"/>
                </w:rPr>
                <w:t>Пункт 17</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90" w:name="sub_94661"/>
            <w:r>
              <w:t>466.1</w:t>
            </w:r>
            <w:bookmarkEnd w:id="5290"/>
          </w:p>
        </w:tc>
        <w:tc>
          <w:tcPr>
            <w:tcW w:w="4760" w:type="dxa"/>
            <w:tcBorders>
              <w:top w:val="single" w:sz="4" w:space="0" w:color="auto"/>
              <w:left w:val="single" w:sz="4" w:space="0" w:color="auto"/>
              <w:bottom w:val="nil"/>
              <w:right w:val="nil"/>
            </w:tcBorders>
          </w:tcPr>
          <w:p w:rsidR="00785A3F" w:rsidRDefault="00785A3F">
            <w:pPr>
              <w:pStyle w:val="a9"/>
            </w:pPr>
            <w:r>
              <w:t>дополнительным освещение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91" w:name="sub_94662"/>
            <w:r>
              <w:t>466.2.</w:t>
            </w:r>
            <w:bookmarkEnd w:id="5291"/>
          </w:p>
        </w:tc>
        <w:tc>
          <w:tcPr>
            <w:tcW w:w="4760" w:type="dxa"/>
            <w:tcBorders>
              <w:top w:val="single" w:sz="4" w:space="0" w:color="auto"/>
              <w:left w:val="single" w:sz="4" w:space="0" w:color="auto"/>
              <w:bottom w:val="nil"/>
              <w:right w:val="nil"/>
            </w:tcBorders>
          </w:tcPr>
          <w:p w:rsidR="00785A3F" w:rsidRDefault="00785A3F">
            <w:pPr>
              <w:pStyle w:val="a9"/>
            </w:pPr>
            <w:r>
              <w:t>горячей, холодной водой и дезинфицирующими растворам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92" w:name="sub_94663"/>
            <w:r>
              <w:t>466.3.</w:t>
            </w:r>
            <w:bookmarkEnd w:id="5292"/>
          </w:p>
        </w:tc>
        <w:tc>
          <w:tcPr>
            <w:tcW w:w="4760" w:type="dxa"/>
            <w:tcBorders>
              <w:top w:val="single" w:sz="4" w:space="0" w:color="auto"/>
              <w:left w:val="single" w:sz="4" w:space="0" w:color="auto"/>
              <w:bottom w:val="nil"/>
              <w:right w:val="nil"/>
            </w:tcBorders>
          </w:tcPr>
          <w:p w:rsidR="00785A3F" w:rsidRDefault="00785A3F">
            <w:pPr>
              <w:pStyle w:val="a9"/>
            </w:pPr>
            <w:r>
              <w:t xml:space="preserve">сигнальной системой для остановки процесса убоя при выявлении заразной </w:t>
            </w:r>
            <w:r>
              <w:lastRenderedPageBreak/>
              <w:t>(особо опасной) болезн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93" w:name="sub_94664"/>
            <w:r>
              <w:lastRenderedPageBreak/>
              <w:t>466.4.</w:t>
            </w:r>
            <w:bookmarkEnd w:id="5293"/>
          </w:p>
        </w:tc>
        <w:tc>
          <w:tcPr>
            <w:tcW w:w="4760" w:type="dxa"/>
            <w:tcBorders>
              <w:top w:val="single" w:sz="4" w:space="0" w:color="auto"/>
              <w:left w:val="single" w:sz="4" w:space="0" w:color="auto"/>
              <w:bottom w:val="nil"/>
              <w:right w:val="nil"/>
            </w:tcBorders>
          </w:tcPr>
          <w:p w:rsidR="00785A3F" w:rsidRDefault="00785A3F">
            <w:pPr>
              <w:pStyle w:val="a9"/>
            </w:pPr>
            <w:r>
              <w:t>устройством для регистрации выявленных случаев заболеваний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94" w:name="sub_94665"/>
            <w:r>
              <w:t>466.5.</w:t>
            </w:r>
            <w:bookmarkEnd w:id="5294"/>
          </w:p>
        </w:tc>
        <w:tc>
          <w:tcPr>
            <w:tcW w:w="4760" w:type="dxa"/>
            <w:tcBorders>
              <w:top w:val="single" w:sz="4" w:space="0" w:color="auto"/>
              <w:left w:val="single" w:sz="4" w:space="0" w:color="auto"/>
              <w:bottom w:val="nil"/>
              <w:right w:val="nil"/>
            </w:tcBorders>
          </w:tcPr>
          <w:p w:rsidR="00785A3F" w:rsidRDefault="00785A3F">
            <w:pPr>
              <w:pStyle w:val="a9"/>
            </w:pPr>
            <w:r>
              <w:t>емкостями для ветеринарных конфиска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95" w:name="sub_94666"/>
            <w:r>
              <w:t>466.6.</w:t>
            </w:r>
            <w:bookmarkEnd w:id="5295"/>
          </w:p>
        </w:tc>
        <w:tc>
          <w:tcPr>
            <w:tcW w:w="4760" w:type="dxa"/>
            <w:tcBorders>
              <w:top w:val="single" w:sz="4" w:space="0" w:color="auto"/>
              <w:left w:val="single" w:sz="4" w:space="0" w:color="auto"/>
              <w:bottom w:val="nil"/>
              <w:right w:val="nil"/>
            </w:tcBorders>
          </w:tcPr>
          <w:p w:rsidR="00785A3F" w:rsidRDefault="00785A3F">
            <w:pPr>
              <w:pStyle w:val="a9"/>
            </w:pPr>
            <w:r>
              <w:t>стерилизаторами для инструмен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96" w:name="sub_94667"/>
            <w:r>
              <w:t>466.7.</w:t>
            </w:r>
            <w:bookmarkEnd w:id="5296"/>
          </w:p>
        </w:tc>
        <w:tc>
          <w:tcPr>
            <w:tcW w:w="4760" w:type="dxa"/>
            <w:tcBorders>
              <w:top w:val="single" w:sz="4" w:space="0" w:color="auto"/>
              <w:left w:val="single" w:sz="4" w:space="0" w:color="auto"/>
              <w:bottom w:val="nil"/>
              <w:right w:val="nil"/>
            </w:tcBorders>
          </w:tcPr>
          <w:p w:rsidR="00785A3F" w:rsidRDefault="00785A3F">
            <w:pPr>
              <w:pStyle w:val="a9"/>
            </w:pPr>
            <w:r>
              <w:t>микроскопом биологическим, комрессориумом?</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97" w:name="sub_90467"/>
            <w:r>
              <w:t>467.</w:t>
            </w:r>
            <w:bookmarkEnd w:id="5297"/>
          </w:p>
        </w:tc>
        <w:tc>
          <w:tcPr>
            <w:tcW w:w="4760" w:type="dxa"/>
            <w:tcBorders>
              <w:top w:val="single" w:sz="4" w:space="0" w:color="auto"/>
              <w:left w:val="single" w:sz="4" w:space="0" w:color="auto"/>
              <w:bottom w:val="nil"/>
              <w:right w:val="nil"/>
            </w:tcBorders>
          </w:tcPr>
          <w:p w:rsidR="00785A3F" w:rsidRDefault="00785A3F">
            <w:pPr>
              <w:pStyle w:val="a9"/>
            </w:pPr>
            <w:r>
              <w:t>Установлены ли перед камерой (отделением) охлаждения весы для взвешивания полученных в результате убоя и первичной переработки (обработки) туш и иных продуктов убоя?</w:t>
            </w:r>
          </w:p>
        </w:tc>
        <w:tc>
          <w:tcPr>
            <w:tcW w:w="3500" w:type="dxa"/>
            <w:tcBorders>
              <w:top w:val="single" w:sz="4" w:space="0" w:color="auto"/>
              <w:left w:val="single" w:sz="4" w:space="0" w:color="auto"/>
              <w:bottom w:val="nil"/>
              <w:right w:val="nil"/>
            </w:tcBorders>
          </w:tcPr>
          <w:p w:rsidR="00785A3F" w:rsidRDefault="00E721A3">
            <w:pPr>
              <w:pStyle w:val="a9"/>
            </w:pPr>
            <w:hyperlink r:id="rId3791" w:history="1">
              <w:r w:rsidR="00785A3F">
                <w:rPr>
                  <w:rStyle w:val="a4"/>
                  <w:rFonts w:cs="Times New Roman CYR"/>
                </w:rPr>
                <w:t>Пункт 18</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298" w:name="sub_90468"/>
            <w:r>
              <w:t>468.</w:t>
            </w:r>
            <w:bookmarkEnd w:id="5298"/>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обработка субпродуктов в отдельном помещении или на специально выделенных участках производственного помеще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92" w:history="1">
              <w:r w:rsidR="00785A3F">
                <w:rPr>
                  <w:rStyle w:val="a4"/>
                  <w:rFonts w:cs="Times New Roman CYR"/>
                </w:rPr>
                <w:t>Пункт 19</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299" w:name="sub_90469"/>
            <w:r>
              <w:t>469.</w:t>
            </w:r>
            <w:bookmarkEnd w:id="5299"/>
          </w:p>
        </w:tc>
        <w:tc>
          <w:tcPr>
            <w:tcW w:w="4760" w:type="dxa"/>
            <w:tcBorders>
              <w:top w:val="single" w:sz="4" w:space="0" w:color="auto"/>
              <w:left w:val="single" w:sz="4" w:space="0" w:color="auto"/>
              <w:bottom w:val="single" w:sz="4" w:space="0" w:color="auto"/>
              <w:right w:val="nil"/>
            </w:tcBorders>
          </w:tcPr>
          <w:p w:rsidR="00785A3F" w:rsidRDefault="00785A3F">
            <w:pPr>
              <w:pStyle w:val="a9"/>
            </w:pPr>
            <w:r>
              <w:t>соблюдаются ли установленные сроки обработки субпродуктов:</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0" w:name="sub_94691"/>
            <w:r>
              <w:t>469.1.</w:t>
            </w:r>
            <w:bookmarkEnd w:id="5300"/>
          </w:p>
        </w:tc>
        <w:tc>
          <w:tcPr>
            <w:tcW w:w="4760" w:type="dxa"/>
            <w:tcBorders>
              <w:top w:val="single" w:sz="4" w:space="0" w:color="auto"/>
              <w:left w:val="single" w:sz="4" w:space="0" w:color="auto"/>
              <w:bottom w:val="nil"/>
              <w:right w:val="nil"/>
            </w:tcBorders>
          </w:tcPr>
          <w:p w:rsidR="00785A3F" w:rsidRDefault="00785A3F">
            <w:pPr>
              <w:pStyle w:val="a9"/>
            </w:pPr>
            <w:r>
              <w:t>слизистых субпродуктов - не позднее 2-3 часов после убоя животных?</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1" w:name="sub_94692"/>
            <w:r>
              <w:t>469.2.</w:t>
            </w:r>
            <w:bookmarkEnd w:id="5301"/>
          </w:p>
        </w:tc>
        <w:tc>
          <w:tcPr>
            <w:tcW w:w="4760" w:type="dxa"/>
            <w:tcBorders>
              <w:top w:val="single" w:sz="4" w:space="0" w:color="auto"/>
              <w:left w:val="single" w:sz="4" w:space="0" w:color="auto"/>
              <w:bottom w:val="nil"/>
              <w:right w:val="nil"/>
            </w:tcBorders>
          </w:tcPr>
          <w:p w:rsidR="00785A3F" w:rsidRDefault="00785A3F">
            <w:pPr>
              <w:pStyle w:val="a9"/>
            </w:pPr>
            <w:r>
              <w:t>остальных - не позднее 5 час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2" w:name="sub_94693"/>
            <w:r>
              <w:t>469.3.</w:t>
            </w:r>
            <w:bookmarkEnd w:id="5302"/>
          </w:p>
        </w:tc>
        <w:tc>
          <w:tcPr>
            <w:tcW w:w="4760" w:type="dxa"/>
            <w:tcBorders>
              <w:top w:val="single" w:sz="4" w:space="0" w:color="auto"/>
              <w:left w:val="single" w:sz="4" w:space="0" w:color="auto"/>
              <w:bottom w:val="nil"/>
              <w:right w:val="nil"/>
            </w:tcBorders>
          </w:tcPr>
          <w:p w:rsidR="00785A3F" w:rsidRDefault="00785A3F">
            <w:pPr>
              <w:pStyle w:val="a9"/>
            </w:pPr>
            <w:r>
              <w:t>направляются ли обработанные и упакованные субпродукты для охлаждения и замораживания в холодильные камер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3" w:name="sub_90470"/>
            <w:r>
              <w:t>470.</w:t>
            </w:r>
            <w:bookmarkEnd w:id="5303"/>
          </w:p>
        </w:tc>
        <w:tc>
          <w:tcPr>
            <w:tcW w:w="4760" w:type="dxa"/>
            <w:tcBorders>
              <w:top w:val="single" w:sz="4" w:space="0" w:color="auto"/>
              <w:left w:val="single" w:sz="4" w:space="0" w:color="auto"/>
              <w:bottom w:val="nil"/>
              <w:right w:val="nil"/>
            </w:tcBorders>
          </w:tcPr>
          <w:p w:rsidR="00785A3F" w:rsidRDefault="00785A3F">
            <w:pPr>
              <w:pStyle w:val="a9"/>
            </w:pPr>
            <w:r>
              <w:t>Обеспечены ли помещения, предназначенные для обработки кишок и их консервирова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93" w:history="1">
              <w:r w:rsidR="00785A3F">
                <w:rPr>
                  <w:rStyle w:val="a4"/>
                  <w:rFonts w:cs="Times New Roman CYR"/>
                </w:rPr>
                <w:t>Пункт 20</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4" w:name="sub_94701"/>
            <w:r>
              <w:t>470.1.</w:t>
            </w:r>
            <w:bookmarkEnd w:id="5304"/>
          </w:p>
        </w:tc>
        <w:tc>
          <w:tcPr>
            <w:tcW w:w="4760" w:type="dxa"/>
            <w:tcBorders>
              <w:top w:val="single" w:sz="4" w:space="0" w:color="auto"/>
              <w:left w:val="single" w:sz="4" w:space="0" w:color="auto"/>
              <w:bottom w:val="nil"/>
              <w:right w:val="nil"/>
            </w:tcBorders>
          </w:tcPr>
          <w:p w:rsidR="00785A3F" w:rsidRDefault="00785A3F">
            <w:pPr>
              <w:pStyle w:val="a9"/>
            </w:pPr>
            <w:r>
              <w:t>холодной и горячей водой?</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5" w:name="sub_94702"/>
            <w:r>
              <w:t>470.2.</w:t>
            </w:r>
            <w:bookmarkEnd w:id="5305"/>
          </w:p>
        </w:tc>
        <w:tc>
          <w:tcPr>
            <w:tcW w:w="4760" w:type="dxa"/>
            <w:tcBorders>
              <w:top w:val="single" w:sz="4" w:space="0" w:color="auto"/>
              <w:left w:val="single" w:sz="4" w:space="0" w:color="auto"/>
              <w:bottom w:val="nil"/>
              <w:right w:val="nil"/>
            </w:tcBorders>
          </w:tcPr>
          <w:p w:rsidR="00785A3F" w:rsidRDefault="00785A3F">
            <w:pPr>
              <w:pStyle w:val="a9"/>
            </w:pPr>
            <w:r>
              <w:t>специальными машинами для отжима кишок и их шлямов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6" w:name="sub_94703"/>
            <w:r>
              <w:t>470.3.</w:t>
            </w:r>
            <w:bookmarkEnd w:id="5306"/>
          </w:p>
        </w:tc>
        <w:tc>
          <w:tcPr>
            <w:tcW w:w="4760" w:type="dxa"/>
            <w:tcBorders>
              <w:top w:val="single" w:sz="4" w:space="0" w:color="auto"/>
              <w:left w:val="single" w:sz="4" w:space="0" w:color="auto"/>
              <w:bottom w:val="nil"/>
              <w:right w:val="nil"/>
            </w:tcBorders>
          </w:tcPr>
          <w:p w:rsidR="00785A3F" w:rsidRDefault="00785A3F">
            <w:pPr>
              <w:pStyle w:val="a9"/>
            </w:pPr>
            <w:r>
              <w:t>центрифугой для обработки слизистых продук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7" w:name="sub_94704"/>
            <w:r>
              <w:lastRenderedPageBreak/>
              <w:t>470.4.</w:t>
            </w:r>
            <w:bookmarkEnd w:id="5307"/>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удаление содержимого из кишок непосредственно после нутровки животны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8" w:name="sub_90471"/>
            <w:r>
              <w:t>471.</w:t>
            </w:r>
            <w:bookmarkEnd w:id="5308"/>
          </w:p>
        </w:tc>
        <w:tc>
          <w:tcPr>
            <w:tcW w:w="4760" w:type="dxa"/>
            <w:tcBorders>
              <w:top w:val="single" w:sz="4" w:space="0" w:color="auto"/>
              <w:left w:val="single" w:sz="4" w:space="0" w:color="auto"/>
              <w:bottom w:val="nil"/>
              <w:right w:val="nil"/>
            </w:tcBorders>
          </w:tcPr>
          <w:p w:rsidR="00785A3F" w:rsidRDefault="00785A3F">
            <w:pPr>
              <w:pStyle w:val="a9"/>
            </w:pPr>
            <w:r>
              <w:t>Оборудуются ли шкуропосолочные помещения:</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94" w:history="1">
              <w:r w:rsidR="00785A3F">
                <w:rPr>
                  <w:rStyle w:val="a4"/>
                  <w:rFonts w:cs="Times New Roman CYR"/>
                </w:rPr>
                <w:t>Пункт 21</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09" w:name="sub_94711"/>
            <w:r>
              <w:t>471.1.</w:t>
            </w:r>
            <w:bookmarkEnd w:id="5309"/>
          </w:p>
        </w:tc>
        <w:tc>
          <w:tcPr>
            <w:tcW w:w="4760" w:type="dxa"/>
            <w:tcBorders>
              <w:top w:val="single" w:sz="4" w:space="0" w:color="auto"/>
              <w:left w:val="single" w:sz="4" w:space="0" w:color="auto"/>
              <w:bottom w:val="nil"/>
              <w:right w:val="nil"/>
            </w:tcBorders>
          </w:tcPr>
          <w:p w:rsidR="00785A3F" w:rsidRDefault="00785A3F">
            <w:pPr>
              <w:pStyle w:val="a9"/>
            </w:pPr>
            <w:r>
              <w:t>столами для посола шку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0" w:name="sub_94712"/>
            <w:r>
              <w:t>471.2.</w:t>
            </w:r>
            <w:bookmarkEnd w:id="5310"/>
          </w:p>
        </w:tc>
        <w:tc>
          <w:tcPr>
            <w:tcW w:w="4760" w:type="dxa"/>
            <w:tcBorders>
              <w:top w:val="single" w:sz="4" w:space="0" w:color="auto"/>
              <w:left w:val="single" w:sz="4" w:space="0" w:color="auto"/>
              <w:bottom w:val="nil"/>
              <w:right w:val="nil"/>
            </w:tcBorders>
          </w:tcPr>
          <w:p w:rsidR="00785A3F" w:rsidRDefault="00785A3F">
            <w:pPr>
              <w:pStyle w:val="a9"/>
            </w:pPr>
            <w:r>
              <w:t>ларями для хранения сол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1" w:name="sub_94713"/>
            <w:r>
              <w:t>471.3.</w:t>
            </w:r>
            <w:bookmarkEnd w:id="5311"/>
          </w:p>
        </w:tc>
        <w:tc>
          <w:tcPr>
            <w:tcW w:w="4760" w:type="dxa"/>
            <w:tcBorders>
              <w:top w:val="single" w:sz="4" w:space="0" w:color="auto"/>
              <w:left w:val="single" w:sz="4" w:space="0" w:color="auto"/>
              <w:bottom w:val="nil"/>
              <w:right w:val="nil"/>
            </w:tcBorders>
          </w:tcPr>
          <w:p w:rsidR="00785A3F" w:rsidRDefault="00785A3F">
            <w:pPr>
              <w:pStyle w:val="a9"/>
            </w:pPr>
            <w:r>
              <w:t>и емкостями для засолки шкур?</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2" w:name="sub_94714"/>
            <w:r>
              <w:t>471.4.</w:t>
            </w:r>
            <w:bookmarkEnd w:id="5312"/>
          </w:p>
        </w:tc>
        <w:tc>
          <w:tcPr>
            <w:tcW w:w="4760" w:type="dxa"/>
            <w:tcBorders>
              <w:top w:val="single" w:sz="4" w:space="0" w:color="auto"/>
              <w:left w:val="single" w:sz="4" w:space="0" w:color="auto"/>
              <w:bottom w:val="nil"/>
              <w:right w:val="nil"/>
            </w:tcBorders>
          </w:tcPr>
          <w:p w:rsidR="00785A3F" w:rsidRDefault="00785A3F">
            <w:pPr>
              <w:pStyle w:val="a9"/>
            </w:pPr>
            <w:r>
              <w:t>осуществляется ли отгрузка шкур через выходы, предназначенные для технического сырь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3" w:name="sub_90472"/>
            <w:r>
              <w:t>472.</w:t>
            </w:r>
            <w:bookmarkEnd w:id="5313"/>
          </w:p>
        </w:tc>
        <w:tc>
          <w:tcPr>
            <w:tcW w:w="4760" w:type="dxa"/>
            <w:tcBorders>
              <w:top w:val="single" w:sz="4" w:space="0" w:color="auto"/>
              <w:left w:val="single" w:sz="4" w:space="0" w:color="auto"/>
              <w:bottom w:val="nil"/>
              <w:right w:val="nil"/>
            </w:tcBorders>
          </w:tcPr>
          <w:p w:rsidR="00785A3F" w:rsidRDefault="00785A3F">
            <w:pPr>
              <w:pStyle w:val="a9"/>
            </w:pPr>
            <w:r>
              <w:t>Направляются ли туши и иные продукты убоя после проведения ветеринарно-санитарной экспертизы для охлаждения и хранения в холодильные камеры?</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95" w:history="1">
              <w:r w:rsidR="00785A3F">
                <w:rPr>
                  <w:rStyle w:val="a4"/>
                  <w:rFonts w:cs="Times New Roman CYR"/>
                </w:rPr>
                <w:t>Пункт 22</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4" w:name="sub_90473"/>
            <w:r>
              <w:t>473.</w:t>
            </w:r>
            <w:bookmarkEnd w:id="5314"/>
          </w:p>
        </w:tc>
        <w:tc>
          <w:tcPr>
            <w:tcW w:w="4760" w:type="dxa"/>
            <w:tcBorders>
              <w:top w:val="single" w:sz="4" w:space="0" w:color="auto"/>
              <w:left w:val="single" w:sz="4" w:space="0" w:color="auto"/>
              <w:bottom w:val="nil"/>
              <w:right w:val="nil"/>
            </w:tcBorders>
          </w:tcPr>
          <w:p w:rsidR="00785A3F" w:rsidRDefault="00785A3F">
            <w:pPr>
              <w:pStyle w:val="a9"/>
            </w:pPr>
            <w:r>
              <w:t>Обеспечен ли выпуск из убойных пунктов при наличии ветеринарных сопроводительных докумен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5" w:name="sub_90474"/>
            <w:r>
              <w:t>474.</w:t>
            </w:r>
            <w:bookmarkEnd w:id="5315"/>
          </w:p>
        </w:tc>
        <w:tc>
          <w:tcPr>
            <w:tcW w:w="4760" w:type="dxa"/>
            <w:tcBorders>
              <w:top w:val="single" w:sz="4" w:space="0" w:color="auto"/>
              <w:left w:val="single" w:sz="4" w:space="0" w:color="auto"/>
              <w:bottom w:val="nil"/>
              <w:right w:val="nil"/>
            </w:tcBorders>
          </w:tcPr>
          <w:p w:rsidR="00785A3F" w:rsidRDefault="00785A3F">
            <w:pPr>
              <w:pStyle w:val="a9"/>
            </w:pPr>
            <w:r>
              <w:t>Обеспечен ли на убойных пунктах в целях обеспечения безопасности туш и иных продуктов убоя проводится предубойный ветеринарный осмотр убойных животных?</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96" w:history="1">
              <w:r w:rsidR="00785A3F">
                <w:rPr>
                  <w:rStyle w:val="a4"/>
                  <w:rFonts w:cs="Times New Roman CYR"/>
                </w:rPr>
                <w:t>Пункт 23</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6" w:name="sub_90475"/>
            <w:r>
              <w:t>475.</w:t>
            </w:r>
            <w:bookmarkEnd w:id="5316"/>
          </w:p>
        </w:tc>
        <w:tc>
          <w:tcPr>
            <w:tcW w:w="4760" w:type="dxa"/>
            <w:tcBorders>
              <w:top w:val="single" w:sz="4" w:space="0" w:color="auto"/>
              <w:left w:val="single" w:sz="4" w:space="0" w:color="auto"/>
              <w:bottom w:val="nil"/>
              <w:right w:val="nil"/>
            </w:tcBorders>
          </w:tcPr>
          <w:p w:rsidR="00785A3F" w:rsidRDefault="00785A3F">
            <w:pPr>
              <w:pStyle w:val="a9"/>
            </w:pPr>
            <w:r>
              <w:t>Обеспечена ли ветеринарно-санитарная экспертиза туш и иных продуктов убоя?</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317" w:name="sub_90476"/>
            <w:r>
              <w:t>476.</w:t>
            </w:r>
            <w:bookmarkEnd w:id="5317"/>
          </w:p>
        </w:tc>
        <w:tc>
          <w:tcPr>
            <w:tcW w:w="4760" w:type="dxa"/>
            <w:tcBorders>
              <w:top w:val="single" w:sz="4" w:space="0" w:color="auto"/>
              <w:left w:val="single" w:sz="4" w:space="0" w:color="auto"/>
              <w:bottom w:val="single" w:sz="4" w:space="0" w:color="auto"/>
              <w:right w:val="nil"/>
            </w:tcBorders>
          </w:tcPr>
          <w:p w:rsidR="00785A3F" w:rsidRDefault="00785A3F">
            <w:pPr>
              <w:pStyle w:val="a9"/>
            </w:pPr>
            <w:r>
              <w:t xml:space="preserve">Обеспечено ли незамедлительное помещение в карантинное отделение до установления диагноза или причин несоответствия в случаях, если среди животных, поступивших на убойные пункты, обнаружены больные животные, животные в состоянии агонии, животные, </w:t>
            </w:r>
            <w:r>
              <w:lastRenderedPageBreak/>
              <w:t>вынужденно убитые в ходе транспортировки, или трупы животных, а также если фактическое наличие животных не соответствует их количеству, указанному в ветеринарном сопроводительном документе?</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797" w:history="1">
              <w:r w:rsidR="00785A3F">
                <w:rPr>
                  <w:rStyle w:val="a4"/>
                  <w:rFonts w:cs="Times New Roman CYR"/>
                </w:rPr>
                <w:t>Пункт 24</w:t>
              </w:r>
            </w:hyperlink>
            <w:r w:rsidR="00785A3F">
              <w:t xml:space="preserve"> Правил убоя и переработки</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8" w:name="sub_90477"/>
            <w:r>
              <w:lastRenderedPageBreak/>
              <w:t>477.</w:t>
            </w:r>
            <w:bookmarkEnd w:id="5318"/>
          </w:p>
        </w:tc>
        <w:tc>
          <w:tcPr>
            <w:tcW w:w="4760" w:type="dxa"/>
            <w:tcBorders>
              <w:top w:val="single" w:sz="4" w:space="0" w:color="auto"/>
              <w:left w:val="single" w:sz="4" w:space="0" w:color="auto"/>
              <w:bottom w:val="nil"/>
              <w:right w:val="nil"/>
            </w:tcBorders>
          </w:tcPr>
          <w:p w:rsidR="00785A3F" w:rsidRDefault="00785A3F">
            <w:pPr>
              <w:pStyle w:val="a9"/>
            </w:pPr>
            <w:r>
              <w:t>Исключено л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798" w:history="1">
              <w:r w:rsidR="00785A3F">
                <w:rPr>
                  <w:rStyle w:val="a4"/>
                  <w:rFonts w:cs="Times New Roman CYR"/>
                </w:rPr>
                <w:t>Пункт 25</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19" w:name="sub_94771"/>
            <w:r>
              <w:t>477.1.</w:t>
            </w:r>
            <w:bookmarkEnd w:id="5319"/>
          </w:p>
        </w:tc>
        <w:tc>
          <w:tcPr>
            <w:tcW w:w="4760" w:type="dxa"/>
            <w:tcBorders>
              <w:top w:val="single" w:sz="4" w:space="0" w:color="auto"/>
              <w:left w:val="single" w:sz="4" w:space="0" w:color="auto"/>
              <w:bottom w:val="nil"/>
              <w:right w:val="nil"/>
            </w:tcBorders>
          </w:tcPr>
          <w:p w:rsidR="00785A3F" w:rsidRDefault="00785A3F">
            <w:pPr>
              <w:pStyle w:val="a9"/>
            </w:pPr>
            <w:r>
              <w:t>направление на убой не прошедших предубойную выдержку и предубойный ветеринарный осмотр животных, а также животных с навозными загрязнениями на кожных покровах?</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0" w:name="sub_94772"/>
            <w:r>
              <w:t>477.2.</w:t>
            </w:r>
            <w:bookmarkEnd w:id="5320"/>
          </w:p>
        </w:tc>
        <w:tc>
          <w:tcPr>
            <w:tcW w:w="4760" w:type="dxa"/>
            <w:tcBorders>
              <w:top w:val="single" w:sz="4" w:space="0" w:color="auto"/>
              <w:left w:val="single" w:sz="4" w:space="0" w:color="auto"/>
              <w:bottom w:val="nil"/>
              <w:right w:val="nil"/>
            </w:tcBorders>
          </w:tcPr>
          <w:p w:rsidR="00785A3F" w:rsidRDefault="00785A3F">
            <w:pPr>
              <w:pStyle w:val="a9"/>
            </w:pPr>
            <w:r>
              <w:t>возвращение владельцам больных и (или) подозрительных в отношении заболевания животных, животных с травматическими повреждениями, а также трупы животных, обнаруженные при приемк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1" w:name="sub_94773"/>
            <w:r>
              <w:t>477.3.</w:t>
            </w:r>
            <w:bookmarkEnd w:id="5321"/>
          </w:p>
        </w:tc>
        <w:tc>
          <w:tcPr>
            <w:tcW w:w="4760" w:type="dxa"/>
            <w:tcBorders>
              <w:top w:val="single" w:sz="4" w:space="0" w:color="auto"/>
              <w:left w:val="single" w:sz="4" w:space="0" w:color="auto"/>
              <w:bottom w:val="nil"/>
              <w:right w:val="nil"/>
            </w:tcBorders>
          </w:tcPr>
          <w:p w:rsidR="00785A3F" w:rsidRDefault="00785A3F">
            <w:pPr>
              <w:pStyle w:val="a9"/>
            </w:pPr>
            <w:r>
              <w:t>направление трупов животных и ветеринарные конфискаты на полигоны твердых бытовых отход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2" w:name="sub_90478"/>
            <w:r>
              <w:t>478.</w:t>
            </w:r>
            <w:bookmarkEnd w:id="5322"/>
          </w:p>
        </w:tc>
        <w:tc>
          <w:tcPr>
            <w:tcW w:w="4760" w:type="dxa"/>
            <w:tcBorders>
              <w:top w:val="single" w:sz="4" w:space="0" w:color="auto"/>
              <w:left w:val="single" w:sz="4" w:space="0" w:color="auto"/>
              <w:bottom w:val="nil"/>
              <w:right w:val="nil"/>
            </w:tcBorders>
          </w:tcPr>
          <w:p w:rsidR="00785A3F" w:rsidRDefault="00785A3F">
            <w:pPr>
              <w:pStyle w:val="a9"/>
            </w:pPr>
            <w:r>
              <w:t>Подвергаются ли животные предубойному ветеринарному осмотру, в том числе поголовной или выборочной термометрии при приемке и перед убоем на убойных пунктах?</w:t>
            </w:r>
          </w:p>
        </w:tc>
        <w:tc>
          <w:tcPr>
            <w:tcW w:w="3500" w:type="dxa"/>
            <w:tcBorders>
              <w:top w:val="single" w:sz="4" w:space="0" w:color="auto"/>
              <w:left w:val="single" w:sz="4" w:space="0" w:color="auto"/>
              <w:bottom w:val="nil"/>
              <w:right w:val="nil"/>
            </w:tcBorders>
          </w:tcPr>
          <w:p w:rsidR="00785A3F" w:rsidRDefault="00E721A3">
            <w:pPr>
              <w:pStyle w:val="a9"/>
            </w:pPr>
            <w:hyperlink r:id="rId3799" w:history="1">
              <w:r w:rsidR="00785A3F">
                <w:rPr>
                  <w:rStyle w:val="a4"/>
                  <w:rFonts w:cs="Times New Roman CYR"/>
                </w:rPr>
                <w:t>Пункт 30</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3" w:name="sub_90479"/>
            <w:r>
              <w:t>479.</w:t>
            </w:r>
            <w:bookmarkEnd w:id="5323"/>
          </w:p>
        </w:tc>
        <w:tc>
          <w:tcPr>
            <w:tcW w:w="4760" w:type="dxa"/>
            <w:tcBorders>
              <w:top w:val="single" w:sz="4" w:space="0" w:color="auto"/>
              <w:left w:val="single" w:sz="4" w:space="0" w:color="auto"/>
              <w:bottom w:val="nil"/>
              <w:right w:val="nil"/>
            </w:tcBorders>
          </w:tcPr>
          <w:p w:rsidR="00785A3F" w:rsidRDefault="00785A3F">
            <w:pPr>
              <w:pStyle w:val="a9"/>
            </w:pPr>
            <w:r>
              <w:t xml:space="preserve">Направляются ли животные на убой из помещений (открытых загонов) для предубойного содержания в помещения для убоя с соблюдением очередности, установленной ветеринарными специалистами для обеспечения ритмичной работы по убою и предотвращения </w:t>
            </w:r>
            <w:r>
              <w:lastRenderedPageBreak/>
              <w:t>перекрестного заражения животных?</w:t>
            </w:r>
          </w:p>
        </w:tc>
        <w:tc>
          <w:tcPr>
            <w:tcW w:w="3500" w:type="dxa"/>
            <w:tcBorders>
              <w:top w:val="single" w:sz="4" w:space="0" w:color="auto"/>
              <w:left w:val="single" w:sz="4" w:space="0" w:color="auto"/>
              <w:bottom w:val="nil"/>
              <w:right w:val="nil"/>
            </w:tcBorders>
          </w:tcPr>
          <w:p w:rsidR="00785A3F" w:rsidRDefault="00E721A3">
            <w:pPr>
              <w:pStyle w:val="a9"/>
            </w:pPr>
            <w:hyperlink r:id="rId3800" w:history="1">
              <w:r w:rsidR="00785A3F">
                <w:rPr>
                  <w:rStyle w:val="a4"/>
                  <w:rFonts w:cs="Times New Roman CYR"/>
                </w:rPr>
                <w:t>Пункт 33</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4" w:name="sub_90480"/>
            <w:r>
              <w:lastRenderedPageBreak/>
              <w:t>480.</w:t>
            </w:r>
            <w:bookmarkEnd w:id="5324"/>
          </w:p>
        </w:tc>
        <w:tc>
          <w:tcPr>
            <w:tcW w:w="4760" w:type="dxa"/>
            <w:tcBorders>
              <w:top w:val="single" w:sz="4" w:space="0" w:color="auto"/>
              <w:left w:val="single" w:sz="4" w:space="0" w:color="auto"/>
              <w:bottom w:val="nil"/>
              <w:right w:val="nil"/>
            </w:tcBorders>
          </w:tcPr>
          <w:p w:rsidR="00785A3F" w:rsidRDefault="00785A3F">
            <w:pPr>
              <w:pStyle w:val="a9"/>
            </w:pPr>
            <w:r>
              <w:t>Обеспечено ли изолирование убойных животных, поступивших на убойный пункт до постановки окончательного диагноза, в случаях подозрения или выявления заразных болезней?</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801" w:history="1">
              <w:r w:rsidR="00785A3F">
                <w:rPr>
                  <w:rStyle w:val="a4"/>
                  <w:rFonts w:cs="Times New Roman CYR"/>
                </w:rPr>
                <w:t>Пункт 34</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325" w:name="sub_90481"/>
            <w:r>
              <w:t>481.</w:t>
            </w:r>
            <w:bookmarkEnd w:id="5325"/>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принимаются ли экстренные ветеринарно-санитарные меры в соответствии с законодательством Российской Федерации в области ветеринарии, предусмотренные в случаях подозрения или выявления заразных болезней?</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6" w:name="sub_90482"/>
            <w:r>
              <w:t>482.</w:t>
            </w:r>
            <w:bookmarkEnd w:id="5326"/>
          </w:p>
        </w:tc>
        <w:tc>
          <w:tcPr>
            <w:tcW w:w="4760" w:type="dxa"/>
            <w:tcBorders>
              <w:top w:val="single" w:sz="4" w:space="0" w:color="auto"/>
              <w:left w:val="single" w:sz="4" w:space="0" w:color="auto"/>
              <w:bottom w:val="nil"/>
              <w:right w:val="nil"/>
            </w:tcBorders>
          </w:tcPr>
          <w:p w:rsidR="00785A3F" w:rsidRDefault="00785A3F">
            <w:pPr>
              <w:pStyle w:val="a9"/>
            </w:pPr>
            <w:r>
              <w:t>Обеспечен ли немедленный убой допущенных к убою животных, направленных в помещение для убоя?</w:t>
            </w:r>
          </w:p>
        </w:tc>
        <w:tc>
          <w:tcPr>
            <w:tcW w:w="3500" w:type="dxa"/>
            <w:tcBorders>
              <w:top w:val="single" w:sz="4" w:space="0" w:color="auto"/>
              <w:left w:val="single" w:sz="4" w:space="0" w:color="auto"/>
              <w:bottom w:val="nil"/>
              <w:right w:val="nil"/>
            </w:tcBorders>
          </w:tcPr>
          <w:p w:rsidR="00785A3F" w:rsidRDefault="00E721A3">
            <w:pPr>
              <w:pStyle w:val="a9"/>
            </w:pPr>
            <w:hyperlink r:id="rId3802" w:history="1">
              <w:r w:rsidR="00785A3F">
                <w:rPr>
                  <w:rStyle w:val="a4"/>
                  <w:rFonts w:cs="Times New Roman CYR"/>
                </w:rPr>
                <w:t>Пункт 35</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7" w:name="sub_90483"/>
            <w:r>
              <w:t>483.</w:t>
            </w:r>
            <w:bookmarkEnd w:id="5327"/>
          </w:p>
        </w:tc>
        <w:tc>
          <w:tcPr>
            <w:tcW w:w="4760" w:type="dxa"/>
            <w:tcBorders>
              <w:top w:val="single" w:sz="4" w:space="0" w:color="auto"/>
              <w:left w:val="single" w:sz="4" w:space="0" w:color="auto"/>
              <w:bottom w:val="nil"/>
              <w:right w:val="nil"/>
            </w:tcBorders>
          </w:tcPr>
          <w:p w:rsidR="00785A3F" w:rsidRDefault="00785A3F">
            <w:pPr>
              <w:pStyle w:val="a9"/>
            </w:pPr>
            <w:r>
              <w:t>Подвергаются ли свиные туши, а также туши конины исследованию на трихинеллез?</w:t>
            </w:r>
          </w:p>
        </w:tc>
        <w:tc>
          <w:tcPr>
            <w:tcW w:w="3500" w:type="dxa"/>
            <w:tcBorders>
              <w:top w:val="single" w:sz="4" w:space="0" w:color="auto"/>
              <w:left w:val="single" w:sz="4" w:space="0" w:color="auto"/>
              <w:bottom w:val="nil"/>
              <w:right w:val="nil"/>
            </w:tcBorders>
          </w:tcPr>
          <w:p w:rsidR="00785A3F" w:rsidRDefault="00E721A3">
            <w:pPr>
              <w:pStyle w:val="a9"/>
            </w:pPr>
            <w:hyperlink r:id="rId3803" w:history="1">
              <w:r w:rsidR="00785A3F">
                <w:rPr>
                  <w:rStyle w:val="a4"/>
                  <w:rFonts w:cs="Times New Roman CYR"/>
                </w:rPr>
                <w:t>Пункт 36</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8" w:name="sub_90484"/>
            <w:r>
              <w:t>484.</w:t>
            </w:r>
            <w:bookmarkEnd w:id="5328"/>
          </w:p>
        </w:tc>
        <w:tc>
          <w:tcPr>
            <w:tcW w:w="4760" w:type="dxa"/>
            <w:tcBorders>
              <w:top w:val="single" w:sz="4" w:space="0" w:color="auto"/>
              <w:left w:val="single" w:sz="4" w:space="0" w:color="auto"/>
              <w:bottom w:val="nil"/>
              <w:right w:val="nil"/>
            </w:tcBorders>
          </w:tcPr>
          <w:p w:rsidR="00785A3F" w:rsidRDefault="00785A3F">
            <w:pPr>
              <w:pStyle w:val="a9"/>
            </w:pPr>
            <w:r>
              <w:t>Обеспечено ли нахождение в помещениях для убоя туш и иных продукты убоя, кроме желудочно-кишечного тракта, шкур убойных животных, ног и ушей крупного рогатого скота, голов и ног овец и коз, до завершения ветеринарно-санитарной экспертизы?</w:t>
            </w:r>
          </w:p>
        </w:tc>
        <w:tc>
          <w:tcPr>
            <w:tcW w:w="3500" w:type="dxa"/>
            <w:tcBorders>
              <w:top w:val="single" w:sz="4" w:space="0" w:color="auto"/>
              <w:left w:val="single" w:sz="4" w:space="0" w:color="auto"/>
              <w:bottom w:val="nil"/>
              <w:right w:val="nil"/>
            </w:tcBorders>
          </w:tcPr>
          <w:p w:rsidR="00785A3F" w:rsidRDefault="00E721A3">
            <w:pPr>
              <w:pStyle w:val="a9"/>
            </w:pPr>
            <w:hyperlink r:id="rId3804" w:history="1">
              <w:r w:rsidR="00785A3F">
                <w:rPr>
                  <w:rStyle w:val="a4"/>
                  <w:rFonts w:cs="Times New Roman CYR"/>
                </w:rPr>
                <w:t>Пункт 37</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29" w:name="sub_90485"/>
            <w:r>
              <w:t>485.</w:t>
            </w:r>
            <w:bookmarkEnd w:id="5329"/>
          </w:p>
        </w:tc>
        <w:tc>
          <w:tcPr>
            <w:tcW w:w="4760" w:type="dxa"/>
            <w:tcBorders>
              <w:top w:val="single" w:sz="4" w:space="0" w:color="auto"/>
              <w:left w:val="single" w:sz="4" w:space="0" w:color="auto"/>
              <w:bottom w:val="nil"/>
              <w:right w:val="nil"/>
            </w:tcBorders>
          </w:tcPr>
          <w:p w:rsidR="00785A3F" w:rsidRDefault="00785A3F">
            <w:pPr>
              <w:pStyle w:val="a9"/>
            </w:pPr>
            <w:r>
              <w:t>Удаляются ли ветеринарные конфискаты после разрешения ветеринарных специалистов из помещений для убоя в специально оборудованные контейнеры (с маркировкой - "утиль", "уничтожение")?</w:t>
            </w:r>
          </w:p>
        </w:tc>
        <w:tc>
          <w:tcPr>
            <w:tcW w:w="3500" w:type="dxa"/>
            <w:tcBorders>
              <w:top w:val="single" w:sz="4" w:space="0" w:color="auto"/>
              <w:left w:val="single" w:sz="4" w:space="0" w:color="auto"/>
              <w:bottom w:val="nil"/>
              <w:right w:val="nil"/>
            </w:tcBorders>
          </w:tcPr>
          <w:p w:rsidR="00785A3F" w:rsidRDefault="00E721A3">
            <w:pPr>
              <w:pStyle w:val="a9"/>
            </w:pPr>
            <w:hyperlink r:id="rId3805" w:history="1">
              <w:r w:rsidR="00785A3F">
                <w:rPr>
                  <w:rStyle w:val="a4"/>
                  <w:rFonts w:cs="Times New Roman CYR"/>
                </w:rPr>
                <w:t>Пункт 41</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0" w:name="sub_90486"/>
            <w:r>
              <w:t>486.</w:t>
            </w:r>
            <w:bookmarkEnd w:id="5330"/>
          </w:p>
        </w:tc>
        <w:tc>
          <w:tcPr>
            <w:tcW w:w="4760" w:type="dxa"/>
            <w:tcBorders>
              <w:top w:val="single" w:sz="4" w:space="0" w:color="auto"/>
              <w:left w:val="single" w:sz="4" w:space="0" w:color="auto"/>
              <w:bottom w:val="nil"/>
              <w:right w:val="nil"/>
            </w:tcBorders>
          </w:tcPr>
          <w:p w:rsidR="00785A3F" w:rsidRDefault="00785A3F">
            <w:pPr>
              <w:pStyle w:val="a9"/>
            </w:pPr>
            <w:r>
              <w:t xml:space="preserve">Удаляются ли бытовые отходы из </w:t>
            </w:r>
            <w:r>
              <w:lastRenderedPageBreak/>
              <w:t>контейнеров на территории убойных пунктов при их накоплении не более чем на 2/3 емкости, но не реже одного раза в день?</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806" w:history="1">
              <w:r w:rsidR="00785A3F">
                <w:rPr>
                  <w:rStyle w:val="a4"/>
                  <w:rFonts w:cs="Times New Roman CYR"/>
                </w:rPr>
                <w:t>Пункт 42</w:t>
              </w:r>
            </w:hyperlink>
            <w:r w:rsidR="00785A3F">
              <w:t xml:space="preserve"> Правил убоя и </w:t>
            </w:r>
            <w:r w:rsidR="00785A3F">
              <w:lastRenderedPageBreak/>
              <w:t>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1" w:name="sub_90487"/>
            <w:r>
              <w:lastRenderedPageBreak/>
              <w:t>487.</w:t>
            </w:r>
            <w:bookmarkEnd w:id="5331"/>
          </w:p>
        </w:tc>
        <w:tc>
          <w:tcPr>
            <w:tcW w:w="4760" w:type="dxa"/>
            <w:tcBorders>
              <w:top w:val="single" w:sz="4" w:space="0" w:color="auto"/>
              <w:left w:val="single" w:sz="4" w:space="0" w:color="auto"/>
              <w:bottom w:val="nil"/>
              <w:right w:val="nil"/>
            </w:tcBorders>
          </w:tcPr>
          <w:p w:rsidR="00785A3F" w:rsidRDefault="00785A3F">
            <w:pPr>
              <w:pStyle w:val="a9"/>
            </w:pPr>
            <w:r>
              <w:t>Дезинфицируются ли контейнеры и площадки, на которой они расположены на территории убойных пункт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2" w:name="sub_90488"/>
            <w:r>
              <w:t>488.</w:t>
            </w:r>
            <w:bookmarkEnd w:id="5332"/>
          </w:p>
        </w:tc>
        <w:tc>
          <w:tcPr>
            <w:tcW w:w="4760" w:type="dxa"/>
            <w:tcBorders>
              <w:top w:val="single" w:sz="4" w:space="0" w:color="auto"/>
              <w:left w:val="single" w:sz="4" w:space="0" w:color="auto"/>
              <w:bottom w:val="nil"/>
              <w:right w:val="nil"/>
            </w:tcBorders>
          </w:tcPr>
          <w:p w:rsidR="00785A3F" w:rsidRDefault="00785A3F">
            <w:pPr>
              <w:pStyle w:val="a9"/>
            </w:pPr>
            <w:r>
              <w:t>Обеспечено ли отдельное оборудованные площадки или санитарные посты для обработки контейнеров и других емкостей для сбора бытовых отходов, хранения уборочного инвентаря по уборке территори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3" w:name="sub_90489"/>
            <w:r>
              <w:t>489.</w:t>
            </w:r>
            <w:bookmarkEnd w:id="5333"/>
          </w:p>
        </w:tc>
        <w:tc>
          <w:tcPr>
            <w:tcW w:w="4760" w:type="dxa"/>
            <w:tcBorders>
              <w:top w:val="single" w:sz="4" w:space="0" w:color="auto"/>
              <w:left w:val="single" w:sz="4" w:space="0" w:color="auto"/>
              <w:bottom w:val="nil"/>
              <w:right w:val="nil"/>
            </w:tcBorders>
          </w:tcPr>
          <w:p w:rsidR="00785A3F" w:rsidRDefault="00785A3F">
            <w:pPr>
              <w:pStyle w:val="a9"/>
            </w:pPr>
            <w:r>
              <w:t>Подвергается ли по окончанию рабочей смены, а также при выявлении заразных, в том числе особо опасных, болезней животных, очистке, мойке и дезинфекции:</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807" w:history="1">
              <w:r w:rsidR="00785A3F">
                <w:rPr>
                  <w:rStyle w:val="a4"/>
                  <w:rFonts w:cs="Times New Roman CYR"/>
                </w:rPr>
                <w:t>Пункт 43</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4" w:name="sub_94891"/>
            <w:r>
              <w:t>489.1.</w:t>
            </w:r>
            <w:bookmarkEnd w:id="5334"/>
          </w:p>
        </w:tc>
        <w:tc>
          <w:tcPr>
            <w:tcW w:w="4760" w:type="dxa"/>
            <w:tcBorders>
              <w:top w:val="single" w:sz="4" w:space="0" w:color="auto"/>
              <w:left w:val="single" w:sz="4" w:space="0" w:color="auto"/>
              <w:bottom w:val="nil"/>
              <w:right w:val="nil"/>
            </w:tcBorders>
          </w:tcPr>
          <w:p w:rsidR="00785A3F" w:rsidRDefault="00785A3F">
            <w:pPr>
              <w:pStyle w:val="a9"/>
            </w:pPr>
            <w:r>
              <w:t>оборудование?</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335" w:name="sub_94892"/>
            <w:r>
              <w:t>489.2.</w:t>
            </w:r>
            <w:bookmarkEnd w:id="5335"/>
          </w:p>
        </w:tc>
        <w:tc>
          <w:tcPr>
            <w:tcW w:w="4760" w:type="dxa"/>
            <w:tcBorders>
              <w:top w:val="single" w:sz="4" w:space="0" w:color="auto"/>
              <w:left w:val="single" w:sz="4" w:space="0" w:color="auto"/>
              <w:bottom w:val="single" w:sz="4" w:space="0" w:color="auto"/>
              <w:right w:val="nil"/>
            </w:tcBorders>
          </w:tcPr>
          <w:p w:rsidR="00785A3F" w:rsidRDefault="00785A3F">
            <w:pPr>
              <w:pStyle w:val="a9"/>
            </w:pPr>
            <w:r>
              <w:t>полы?</w:t>
            </w:r>
          </w:p>
        </w:tc>
        <w:tc>
          <w:tcPr>
            <w:tcW w:w="3500" w:type="dxa"/>
            <w:vMerge/>
            <w:tcBorders>
              <w:top w:val="nil"/>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6" w:name="sub_94893"/>
            <w:r>
              <w:t>489.3.</w:t>
            </w:r>
            <w:bookmarkEnd w:id="5336"/>
          </w:p>
        </w:tc>
        <w:tc>
          <w:tcPr>
            <w:tcW w:w="4760" w:type="dxa"/>
            <w:tcBorders>
              <w:top w:val="single" w:sz="4" w:space="0" w:color="auto"/>
              <w:left w:val="single" w:sz="4" w:space="0" w:color="auto"/>
              <w:bottom w:val="nil"/>
              <w:right w:val="nil"/>
            </w:tcBorders>
          </w:tcPr>
          <w:p w:rsidR="00785A3F" w:rsidRDefault="00785A3F">
            <w:pPr>
              <w:pStyle w:val="a9"/>
            </w:pPr>
            <w:r>
              <w:t>панели?</w:t>
            </w:r>
          </w:p>
        </w:tc>
        <w:tc>
          <w:tcPr>
            <w:tcW w:w="3500" w:type="dxa"/>
            <w:vMerge/>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7" w:name="sub_94894"/>
            <w:r>
              <w:t>489.4.</w:t>
            </w:r>
            <w:bookmarkEnd w:id="5337"/>
          </w:p>
        </w:tc>
        <w:tc>
          <w:tcPr>
            <w:tcW w:w="4760" w:type="dxa"/>
            <w:tcBorders>
              <w:top w:val="single" w:sz="4" w:space="0" w:color="auto"/>
              <w:left w:val="single" w:sz="4" w:space="0" w:color="auto"/>
              <w:bottom w:val="nil"/>
              <w:right w:val="nil"/>
            </w:tcBorders>
          </w:tcPr>
          <w:p w:rsidR="00785A3F" w:rsidRDefault="00785A3F">
            <w:pPr>
              <w:pStyle w:val="a9"/>
            </w:pPr>
            <w:r>
              <w:t>стен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8" w:name="sub_94895"/>
            <w:r>
              <w:t>489.5.</w:t>
            </w:r>
            <w:bookmarkEnd w:id="5338"/>
          </w:p>
        </w:tc>
        <w:tc>
          <w:tcPr>
            <w:tcW w:w="4760" w:type="dxa"/>
            <w:tcBorders>
              <w:top w:val="single" w:sz="4" w:space="0" w:color="auto"/>
              <w:left w:val="single" w:sz="4" w:space="0" w:color="auto"/>
              <w:bottom w:val="nil"/>
              <w:right w:val="nil"/>
            </w:tcBorders>
          </w:tcPr>
          <w:p w:rsidR="00785A3F" w:rsidRDefault="00785A3F">
            <w:pPr>
              <w:pStyle w:val="a9"/>
            </w:pPr>
            <w:r>
              <w:t>сто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39" w:name="sub_94896"/>
            <w:r>
              <w:t>489.6.</w:t>
            </w:r>
            <w:bookmarkEnd w:id="5339"/>
          </w:p>
        </w:tc>
        <w:tc>
          <w:tcPr>
            <w:tcW w:w="4760" w:type="dxa"/>
            <w:tcBorders>
              <w:top w:val="single" w:sz="4" w:space="0" w:color="auto"/>
              <w:left w:val="single" w:sz="4" w:space="0" w:color="auto"/>
              <w:bottom w:val="nil"/>
              <w:right w:val="nil"/>
            </w:tcBorders>
          </w:tcPr>
          <w:p w:rsidR="00785A3F" w:rsidRDefault="00785A3F">
            <w:pPr>
              <w:pStyle w:val="a9"/>
            </w:pPr>
            <w:r>
              <w:t>столы?</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0" w:name="sub_94897"/>
            <w:r>
              <w:t>489.7.</w:t>
            </w:r>
            <w:bookmarkEnd w:id="5340"/>
          </w:p>
        </w:tc>
        <w:tc>
          <w:tcPr>
            <w:tcW w:w="4760" w:type="dxa"/>
            <w:tcBorders>
              <w:top w:val="single" w:sz="4" w:space="0" w:color="auto"/>
              <w:left w:val="single" w:sz="4" w:space="0" w:color="auto"/>
              <w:bottom w:val="nil"/>
              <w:right w:val="nil"/>
            </w:tcBorders>
          </w:tcPr>
          <w:p w:rsidR="00785A3F" w:rsidRDefault="00785A3F">
            <w:pPr>
              <w:pStyle w:val="a9"/>
            </w:pPr>
            <w:r>
              <w:t>крючк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1" w:name="sub_94898"/>
            <w:r>
              <w:t>489.8.</w:t>
            </w:r>
            <w:bookmarkEnd w:id="5341"/>
          </w:p>
        </w:tc>
        <w:tc>
          <w:tcPr>
            <w:tcW w:w="4760" w:type="dxa"/>
            <w:tcBorders>
              <w:top w:val="single" w:sz="4" w:space="0" w:color="auto"/>
              <w:left w:val="single" w:sz="4" w:space="0" w:color="auto"/>
              <w:bottom w:val="nil"/>
              <w:right w:val="nil"/>
            </w:tcBorders>
          </w:tcPr>
          <w:p w:rsidR="00785A3F" w:rsidRDefault="00785A3F">
            <w:pPr>
              <w:pStyle w:val="a9"/>
            </w:pPr>
            <w:r>
              <w:t>вешала?</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2" w:name="sub_94899"/>
            <w:r>
              <w:t>489.9.</w:t>
            </w:r>
            <w:bookmarkEnd w:id="5342"/>
          </w:p>
        </w:tc>
        <w:tc>
          <w:tcPr>
            <w:tcW w:w="4760" w:type="dxa"/>
            <w:tcBorders>
              <w:top w:val="single" w:sz="4" w:space="0" w:color="auto"/>
              <w:left w:val="single" w:sz="4" w:space="0" w:color="auto"/>
              <w:bottom w:val="nil"/>
              <w:right w:val="nil"/>
            </w:tcBorders>
          </w:tcPr>
          <w:p w:rsidR="00785A3F" w:rsidRDefault="00785A3F">
            <w:pPr>
              <w:pStyle w:val="a9"/>
            </w:pPr>
            <w:r>
              <w:t>напольный транспорт?</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3" w:name="sub_948910"/>
            <w:r>
              <w:t>489.10.</w:t>
            </w:r>
            <w:bookmarkEnd w:id="5343"/>
          </w:p>
        </w:tc>
        <w:tc>
          <w:tcPr>
            <w:tcW w:w="4760" w:type="dxa"/>
            <w:tcBorders>
              <w:top w:val="single" w:sz="4" w:space="0" w:color="auto"/>
              <w:left w:val="single" w:sz="4" w:space="0" w:color="auto"/>
              <w:bottom w:val="nil"/>
              <w:right w:val="nil"/>
            </w:tcBorders>
          </w:tcPr>
          <w:p w:rsidR="00785A3F" w:rsidRDefault="00785A3F">
            <w:pPr>
              <w:pStyle w:val="a9"/>
            </w:pPr>
            <w:r>
              <w:t>емкости?</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4" w:name="sub_90490"/>
            <w:r>
              <w:t>490.</w:t>
            </w:r>
            <w:bookmarkEnd w:id="5344"/>
          </w:p>
        </w:tc>
        <w:tc>
          <w:tcPr>
            <w:tcW w:w="4760" w:type="dxa"/>
            <w:tcBorders>
              <w:top w:val="single" w:sz="4" w:space="0" w:color="auto"/>
              <w:left w:val="single" w:sz="4" w:space="0" w:color="auto"/>
              <w:bottom w:val="nil"/>
              <w:right w:val="nil"/>
            </w:tcBorders>
          </w:tcPr>
          <w:p w:rsidR="00785A3F" w:rsidRDefault="00785A3F">
            <w:pPr>
              <w:pStyle w:val="a9"/>
            </w:pPr>
            <w:r>
              <w:t>Обеспечено ли использование и хранение средств для проведения дезинфекции, а также моющие и чистящие средства, применяемые на убойном пункте, в помещениях, запирающихся на ключ?</w:t>
            </w:r>
          </w:p>
        </w:tc>
        <w:tc>
          <w:tcPr>
            <w:tcW w:w="3500" w:type="dxa"/>
            <w:tcBorders>
              <w:top w:val="single" w:sz="4" w:space="0" w:color="auto"/>
              <w:left w:val="single" w:sz="4" w:space="0" w:color="auto"/>
              <w:bottom w:val="nil"/>
              <w:right w:val="nil"/>
            </w:tcBorders>
          </w:tcPr>
          <w:p w:rsidR="00785A3F" w:rsidRDefault="00E721A3">
            <w:pPr>
              <w:pStyle w:val="a9"/>
            </w:pPr>
            <w:hyperlink r:id="rId3808" w:history="1">
              <w:r w:rsidR="00785A3F">
                <w:rPr>
                  <w:rStyle w:val="a4"/>
                  <w:rFonts w:cs="Times New Roman CYR"/>
                </w:rPr>
                <w:t>Пункт 44</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5" w:name="sub_900491"/>
            <w:r>
              <w:t>491.</w:t>
            </w:r>
            <w:bookmarkEnd w:id="5345"/>
          </w:p>
        </w:tc>
        <w:tc>
          <w:tcPr>
            <w:tcW w:w="4760" w:type="dxa"/>
            <w:tcBorders>
              <w:top w:val="single" w:sz="4" w:space="0" w:color="auto"/>
              <w:left w:val="single" w:sz="4" w:space="0" w:color="auto"/>
              <w:bottom w:val="nil"/>
              <w:right w:val="nil"/>
            </w:tcBorders>
          </w:tcPr>
          <w:p w:rsidR="00785A3F" w:rsidRDefault="00785A3F">
            <w:pPr>
              <w:pStyle w:val="a9"/>
            </w:pPr>
            <w:r>
              <w:t xml:space="preserve">Осуществляется ли мойка и дезинфекции </w:t>
            </w:r>
            <w:r>
              <w:lastRenderedPageBreak/>
              <w:t>мелкого инвентаря в производственных помещениях убоя и первичной переработки осуществляются в трех секционных ваннах с подводкой горячей и холодной воды и емкостями, наполненными дезраствором?</w:t>
            </w:r>
          </w:p>
        </w:tc>
        <w:tc>
          <w:tcPr>
            <w:tcW w:w="3500" w:type="dxa"/>
            <w:vMerge w:val="restart"/>
            <w:tcBorders>
              <w:top w:val="single" w:sz="4" w:space="0" w:color="auto"/>
              <w:left w:val="single" w:sz="4" w:space="0" w:color="auto"/>
              <w:bottom w:val="nil"/>
              <w:right w:val="nil"/>
            </w:tcBorders>
          </w:tcPr>
          <w:p w:rsidR="00785A3F" w:rsidRDefault="00E721A3">
            <w:pPr>
              <w:pStyle w:val="a9"/>
            </w:pPr>
            <w:hyperlink r:id="rId3809" w:history="1">
              <w:r w:rsidR="00785A3F">
                <w:rPr>
                  <w:rStyle w:val="a4"/>
                  <w:rFonts w:cs="Times New Roman CYR"/>
                </w:rPr>
                <w:t>Пункт 45</w:t>
              </w:r>
            </w:hyperlink>
            <w:r w:rsidR="00785A3F">
              <w:t xml:space="preserve"> Правил убоя и </w:t>
            </w:r>
            <w:r w:rsidR="00785A3F">
              <w:lastRenderedPageBreak/>
              <w:t>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6" w:name="sub_900492"/>
            <w:r>
              <w:lastRenderedPageBreak/>
              <w:t>492.</w:t>
            </w:r>
            <w:bookmarkEnd w:id="5346"/>
          </w:p>
        </w:tc>
        <w:tc>
          <w:tcPr>
            <w:tcW w:w="4760" w:type="dxa"/>
            <w:tcBorders>
              <w:top w:val="single" w:sz="4" w:space="0" w:color="auto"/>
              <w:left w:val="single" w:sz="4" w:space="0" w:color="auto"/>
              <w:bottom w:val="nil"/>
              <w:right w:val="nil"/>
            </w:tcBorders>
          </w:tcPr>
          <w:p w:rsidR="00785A3F" w:rsidRDefault="00785A3F">
            <w:pPr>
              <w:pStyle w:val="a9"/>
            </w:pPr>
            <w:r>
              <w:t>Используются ли специальные промаркированные емкости для мойки и дезинфекции фартуков и нарукавников?</w:t>
            </w:r>
          </w:p>
        </w:tc>
        <w:tc>
          <w:tcPr>
            <w:tcW w:w="3500" w:type="dxa"/>
            <w:vMerge/>
            <w:tcBorders>
              <w:top w:val="single" w:sz="4" w:space="0" w:color="auto"/>
              <w:left w:val="single" w:sz="4" w:space="0" w:color="auto"/>
              <w:bottom w:val="single" w:sz="4" w:space="0" w:color="auto"/>
              <w:right w:val="single" w:sz="4" w:space="0" w:color="auto"/>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7" w:name="sub_90493"/>
            <w:r>
              <w:t>493.</w:t>
            </w:r>
            <w:bookmarkEnd w:id="5347"/>
          </w:p>
        </w:tc>
        <w:tc>
          <w:tcPr>
            <w:tcW w:w="4760" w:type="dxa"/>
            <w:tcBorders>
              <w:top w:val="single" w:sz="4" w:space="0" w:color="auto"/>
              <w:left w:val="single" w:sz="4" w:space="0" w:color="auto"/>
              <w:bottom w:val="nil"/>
              <w:right w:val="nil"/>
            </w:tcBorders>
          </w:tcPr>
          <w:p w:rsidR="00785A3F" w:rsidRDefault="00785A3F">
            <w:pPr>
              <w:pStyle w:val="a9"/>
            </w:pPr>
            <w:r>
              <w:t>Исключено ли наличие в производственных и вспомогательных помещениях на территории убойных пунктов грызунов и насекомых?</w:t>
            </w:r>
          </w:p>
        </w:tc>
        <w:tc>
          <w:tcPr>
            <w:tcW w:w="3500" w:type="dxa"/>
            <w:tcBorders>
              <w:top w:val="single" w:sz="4" w:space="0" w:color="auto"/>
              <w:left w:val="single" w:sz="4" w:space="0" w:color="auto"/>
              <w:bottom w:val="nil"/>
              <w:right w:val="nil"/>
            </w:tcBorders>
          </w:tcPr>
          <w:p w:rsidR="00785A3F" w:rsidRDefault="00E721A3">
            <w:pPr>
              <w:pStyle w:val="a9"/>
            </w:pPr>
            <w:hyperlink r:id="rId3810" w:history="1">
              <w:r w:rsidR="00785A3F">
                <w:rPr>
                  <w:rStyle w:val="a4"/>
                  <w:rFonts w:cs="Times New Roman CYR"/>
                </w:rPr>
                <w:t>Пункт 46</w:t>
              </w:r>
            </w:hyperlink>
            <w:r w:rsidR="00785A3F">
              <w:t xml:space="preserve"> Правил убоя и переработки</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48" w:name="sub_90494"/>
            <w:r>
              <w:t>494.</w:t>
            </w:r>
            <w:bookmarkEnd w:id="5348"/>
          </w:p>
        </w:tc>
        <w:tc>
          <w:tcPr>
            <w:tcW w:w="4760" w:type="dxa"/>
            <w:tcBorders>
              <w:top w:val="single" w:sz="4" w:space="0" w:color="auto"/>
              <w:left w:val="single" w:sz="4" w:space="0" w:color="auto"/>
              <w:bottom w:val="nil"/>
              <w:right w:val="nil"/>
            </w:tcBorders>
          </w:tcPr>
          <w:p w:rsidR="00785A3F" w:rsidRDefault="00785A3F">
            <w:pPr>
              <w:pStyle w:val="a9"/>
            </w:pPr>
            <w:r>
              <w:t>Обращался ли собственник(владелец) рыбы, водных беспозвоночных и рыбной продукции или его уполномоченный представитель в орган или организацию, входящие в систему Госветслужбы в целях назначения ветеринарно-санитарной экспертизы?</w:t>
            </w:r>
          </w:p>
        </w:tc>
        <w:tc>
          <w:tcPr>
            <w:tcW w:w="3500" w:type="dxa"/>
            <w:tcBorders>
              <w:top w:val="single" w:sz="4" w:space="0" w:color="auto"/>
              <w:left w:val="single" w:sz="4" w:space="0" w:color="auto"/>
              <w:bottom w:val="nil"/>
              <w:right w:val="nil"/>
            </w:tcBorders>
          </w:tcPr>
          <w:p w:rsidR="00785A3F" w:rsidRDefault="00E721A3">
            <w:pPr>
              <w:pStyle w:val="a9"/>
            </w:pPr>
            <w:hyperlink r:id="rId3811" w:history="1">
              <w:r w:rsidR="00785A3F">
                <w:rPr>
                  <w:rStyle w:val="a4"/>
                  <w:rFonts w:cs="Times New Roman CYR"/>
                </w:rPr>
                <w:t>Пункт 8</w:t>
              </w:r>
            </w:hyperlink>
            <w:r w:rsidR="00785A3F">
              <w:t xml:space="preserve"> 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 утвержденных </w:t>
            </w:r>
            <w:hyperlink r:id="rId3812" w:history="1">
              <w:r w:rsidR="00785A3F">
                <w:rPr>
                  <w:rStyle w:val="a4"/>
                  <w:rFonts w:cs="Times New Roman CYR"/>
                </w:rPr>
                <w:t>приказом</w:t>
              </w:r>
            </w:hyperlink>
            <w:r w:rsidR="00785A3F">
              <w:t xml:space="preserve"> Минсельхоза России от 24.11.2021 N 79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349" w:name="sub_90495"/>
            <w:r>
              <w:t>495.</w:t>
            </w:r>
            <w:bookmarkEnd w:id="5349"/>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ставлены ли ветеринарные сопроводительные документы или информация об их оформлении и выдаче, содержащейся в федеральной государственной информационной системе в области ветеринарии?</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813" w:history="1">
              <w:r w:rsidR="00785A3F">
                <w:rPr>
                  <w:rStyle w:val="a4"/>
                  <w:rFonts w:cs="Times New Roman CYR"/>
                </w:rPr>
                <w:t>Пункт 10</w:t>
              </w:r>
            </w:hyperlink>
            <w:r w:rsidR="00785A3F">
              <w:t xml:space="preserve"> 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 утвержденных </w:t>
            </w:r>
            <w:hyperlink r:id="rId3814" w:history="1">
              <w:r w:rsidR="00785A3F">
                <w:rPr>
                  <w:rStyle w:val="a4"/>
                  <w:rFonts w:cs="Times New Roman CYR"/>
                </w:rPr>
                <w:t>приказом</w:t>
              </w:r>
            </w:hyperlink>
            <w:r w:rsidR="00785A3F">
              <w:t xml:space="preserve"> </w:t>
            </w:r>
            <w:r w:rsidR="00785A3F">
              <w:lastRenderedPageBreak/>
              <w:t>Минсельхоза России от 24.11.2021 N 793 (Зарегистрировано в Минюсте России 30.11.2021 N 66084)</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nil"/>
              <w:right w:val="nil"/>
            </w:tcBorders>
          </w:tcPr>
          <w:p w:rsidR="00785A3F" w:rsidRDefault="00785A3F">
            <w:pPr>
              <w:pStyle w:val="a7"/>
              <w:jc w:val="center"/>
            </w:pPr>
            <w:bookmarkStart w:id="5350" w:name="sub_90496"/>
            <w:r>
              <w:lastRenderedPageBreak/>
              <w:t>496.</w:t>
            </w:r>
            <w:bookmarkEnd w:id="5350"/>
          </w:p>
        </w:tc>
        <w:tc>
          <w:tcPr>
            <w:tcW w:w="4760" w:type="dxa"/>
            <w:tcBorders>
              <w:top w:val="single" w:sz="4" w:space="0" w:color="auto"/>
              <w:left w:val="single" w:sz="4" w:space="0" w:color="auto"/>
              <w:bottom w:val="nil"/>
              <w:right w:val="nil"/>
            </w:tcBorders>
          </w:tcPr>
          <w:p w:rsidR="00785A3F" w:rsidRDefault="00785A3F">
            <w:pPr>
              <w:pStyle w:val="a9"/>
            </w:pPr>
            <w:r>
              <w:t>Обращался ли собственник(владелец) рыбы, водных беспозвоночных и рыбной продукции или его уполномоченный представитель в орган или организацию, входящие в систему Госветслужбы в целях назначения ветеринарно-санитарной экспертизы?</w:t>
            </w:r>
          </w:p>
        </w:tc>
        <w:tc>
          <w:tcPr>
            <w:tcW w:w="3500" w:type="dxa"/>
            <w:tcBorders>
              <w:top w:val="single" w:sz="4" w:space="0" w:color="auto"/>
              <w:left w:val="single" w:sz="4" w:space="0" w:color="auto"/>
              <w:bottom w:val="nil"/>
              <w:right w:val="nil"/>
            </w:tcBorders>
          </w:tcPr>
          <w:p w:rsidR="00785A3F" w:rsidRDefault="00E721A3">
            <w:pPr>
              <w:pStyle w:val="a9"/>
            </w:pPr>
            <w:hyperlink r:id="rId3815" w:history="1">
              <w:r w:rsidR="00785A3F">
                <w:rPr>
                  <w:rStyle w:val="a4"/>
                  <w:rFonts w:cs="Times New Roman CYR"/>
                </w:rPr>
                <w:t>Пункт 8</w:t>
              </w:r>
            </w:hyperlink>
            <w:r w:rsidR="00785A3F">
              <w:t xml:space="preserve"> 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 утвержденных </w:t>
            </w:r>
            <w:hyperlink r:id="rId3816" w:history="1">
              <w:r w:rsidR="00785A3F">
                <w:rPr>
                  <w:rStyle w:val="a4"/>
                  <w:rFonts w:cs="Times New Roman CYR"/>
                </w:rPr>
                <w:t>приказом</w:t>
              </w:r>
            </w:hyperlink>
            <w:r w:rsidR="00785A3F">
              <w:t xml:space="preserve"> Минсельхоза России от 24.11.2021 N 793</w:t>
            </w:r>
          </w:p>
        </w:tc>
        <w:tc>
          <w:tcPr>
            <w:tcW w:w="1120" w:type="dxa"/>
            <w:tcBorders>
              <w:top w:val="single" w:sz="4" w:space="0" w:color="auto"/>
              <w:left w:val="single" w:sz="4" w:space="0" w:color="auto"/>
              <w:bottom w:val="nil"/>
              <w:right w:val="nil"/>
            </w:tcBorders>
          </w:tcPr>
          <w:p w:rsidR="00785A3F" w:rsidRDefault="00785A3F">
            <w:pPr>
              <w:pStyle w:val="a7"/>
            </w:pPr>
          </w:p>
        </w:tc>
        <w:tc>
          <w:tcPr>
            <w:tcW w:w="112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right w:val="nil"/>
            </w:tcBorders>
          </w:tcPr>
          <w:p w:rsidR="00785A3F" w:rsidRDefault="00785A3F">
            <w:pPr>
              <w:pStyle w:val="a7"/>
            </w:pPr>
          </w:p>
        </w:tc>
        <w:tc>
          <w:tcPr>
            <w:tcW w:w="1680" w:type="dxa"/>
            <w:tcBorders>
              <w:top w:val="single" w:sz="4" w:space="0" w:color="auto"/>
              <w:left w:val="single" w:sz="4" w:space="0" w:color="auto"/>
              <w:bottom w:val="nil"/>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351" w:name="sub_90497"/>
            <w:r>
              <w:t>497.</w:t>
            </w:r>
            <w:bookmarkEnd w:id="5351"/>
          </w:p>
        </w:tc>
        <w:tc>
          <w:tcPr>
            <w:tcW w:w="4760" w:type="dxa"/>
            <w:tcBorders>
              <w:top w:val="single" w:sz="4" w:space="0" w:color="auto"/>
              <w:left w:val="single" w:sz="4" w:space="0" w:color="auto"/>
              <w:bottom w:val="single" w:sz="4" w:space="0" w:color="auto"/>
              <w:right w:val="nil"/>
            </w:tcBorders>
          </w:tcPr>
          <w:p w:rsidR="00785A3F" w:rsidRDefault="00785A3F">
            <w:pPr>
              <w:pStyle w:val="a9"/>
            </w:pPr>
            <w:r>
              <w:t>Представлен ли ветеринарно-санитарный паспорт пасеки при направлении мёда на ветеринарно-санитарную экспертизу?</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817" w:history="1">
              <w:r w:rsidR="00785A3F">
                <w:rPr>
                  <w:rStyle w:val="a4"/>
                  <w:rFonts w:cs="Times New Roman CYR"/>
                </w:rPr>
                <w:t>Пункт 2</w:t>
              </w:r>
            </w:hyperlink>
            <w:r w:rsidR="00785A3F">
              <w:t xml:space="preserve"> Правил ветеринарно-санитарной экспертизы меда при продаже на рынках, утвержденных Минсельхозпродом Российской Федерации 18.07.1995 N 13-7-2/365 (Зарегистрирован Минюстом России 31.08.1995 Регистрационный N 942)</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r w:rsidR="00785A3F">
        <w:tc>
          <w:tcPr>
            <w:tcW w:w="1400" w:type="dxa"/>
            <w:tcBorders>
              <w:top w:val="single" w:sz="4" w:space="0" w:color="auto"/>
              <w:bottom w:val="single" w:sz="4" w:space="0" w:color="auto"/>
              <w:right w:val="nil"/>
            </w:tcBorders>
          </w:tcPr>
          <w:p w:rsidR="00785A3F" w:rsidRDefault="00785A3F">
            <w:pPr>
              <w:pStyle w:val="a7"/>
              <w:jc w:val="center"/>
            </w:pPr>
            <w:bookmarkStart w:id="5352" w:name="sub_90498"/>
            <w:r>
              <w:t>498.</w:t>
            </w:r>
            <w:bookmarkEnd w:id="5352"/>
          </w:p>
        </w:tc>
        <w:tc>
          <w:tcPr>
            <w:tcW w:w="4760" w:type="dxa"/>
            <w:tcBorders>
              <w:top w:val="single" w:sz="4" w:space="0" w:color="auto"/>
              <w:left w:val="single" w:sz="4" w:space="0" w:color="auto"/>
              <w:bottom w:val="single" w:sz="4" w:space="0" w:color="auto"/>
              <w:right w:val="nil"/>
            </w:tcBorders>
          </w:tcPr>
          <w:p w:rsidR="00785A3F" w:rsidRDefault="00785A3F">
            <w:pPr>
              <w:pStyle w:val="a9"/>
            </w:pPr>
            <w:r>
              <w:t>Обеспечена ли доставка мед для продажи в чистой таре из нержавеющей стали, алюминиевых сплавов, стекла, эмалированной посуды и дерева, кроме дуба и хвойных пород деревьев.</w:t>
            </w:r>
          </w:p>
        </w:tc>
        <w:tc>
          <w:tcPr>
            <w:tcW w:w="3500" w:type="dxa"/>
            <w:tcBorders>
              <w:top w:val="single" w:sz="4" w:space="0" w:color="auto"/>
              <w:left w:val="single" w:sz="4" w:space="0" w:color="auto"/>
              <w:bottom w:val="single" w:sz="4" w:space="0" w:color="auto"/>
              <w:right w:val="nil"/>
            </w:tcBorders>
          </w:tcPr>
          <w:p w:rsidR="00785A3F" w:rsidRDefault="00E721A3">
            <w:pPr>
              <w:pStyle w:val="a9"/>
            </w:pPr>
            <w:hyperlink r:id="rId3818" w:history="1">
              <w:r w:rsidR="00785A3F">
                <w:rPr>
                  <w:rStyle w:val="a4"/>
                  <w:rFonts w:cs="Times New Roman CYR"/>
                </w:rPr>
                <w:t>Пункт 2</w:t>
              </w:r>
            </w:hyperlink>
            <w:r w:rsidR="00785A3F">
              <w:t xml:space="preserve"> Правил ветеринарно-санитарной экспертизы меда при продаже на рынках, утвержденных Минсельхозпродом Российской Федерации 18.07.1995 N 13-7-2/365 (Зарегистрирован Минюстом России 31.08.1995 </w:t>
            </w:r>
            <w:r w:rsidR="00785A3F">
              <w:lastRenderedPageBreak/>
              <w:t>Регистрационный N 942)</w:t>
            </w: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12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right w:val="nil"/>
            </w:tcBorders>
          </w:tcPr>
          <w:p w:rsidR="00785A3F" w:rsidRDefault="00785A3F">
            <w:pPr>
              <w:pStyle w:val="a7"/>
            </w:pPr>
          </w:p>
        </w:tc>
        <w:tc>
          <w:tcPr>
            <w:tcW w:w="1680" w:type="dxa"/>
            <w:tcBorders>
              <w:top w:val="single" w:sz="4" w:space="0" w:color="auto"/>
              <w:left w:val="single" w:sz="4" w:space="0" w:color="auto"/>
              <w:bottom w:val="single" w:sz="4" w:space="0" w:color="auto"/>
            </w:tcBorders>
          </w:tcPr>
          <w:p w:rsidR="00785A3F" w:rsidRDefault="00785A3F">
            <w:pPr>
              <w:pStyle w:val="a7"/>
            </w:pPr>
          </w:p>
        </w:tc>
      </w:tr>
    </w:tbl>
    <w:p w:rsidR="00785A3F" w:rsidRDefault="00785A3F"/>
    <w:p w:rsidR="00785A3F" w:rsidRDefault="00785A3F">
      <w:pPr>
        <w:pStyle w:val="a8"/>
        <w:rPr>
          <w:sz w:val="22"/>
          <w:szCs w:val="22"/>
        </w:rPr>
      </w:pPr>
      <w:r>
        <w:rPr>
          <w:sz w:val="22"/>
          <w:szCs w:val="22"/>
        </w:rPr>
        <w:t>______________________________________________      _____________      __________________ 20__ г.</w:t>
      </w:r>
    </w:p>
    <w:p w:rsidR="00785A3F" w:rsidRDefault="00785A3F">
      <w:pPr>
        <w:pStyle w:val="a8"/>
        <w:rPr>
          <w:sz w:val="22"/>
          <w:szCs w:val="22"/>
        </w:rPr>
      </w:pPr>
      <w:r>
        <w:rPr>
          <w:sz w:val="22"/>
          <w:szCs w:val="22"/>
        </w:rPr>
        <w:t>(инициалы, фамилия, должность инспектора (-ов)        (подпись)              (дата)</w:t>
      </w:r>
    </w:p>
    <w:p w:rsidR="00785A3F" w:rsidRDefault="00785A3F">
      <w:pPr>
        <w:pStyle w:val="a8"/>
        <w:rPr>
          <w:sz w:val="22"/>
          <w:szCs w:val="22"/>
        </w:rPr>
      </w:pPr>
      <w:r>
        <w:rPr>
          <w:sz w:val="22"/>
          <w:szCs w:val="22"/>
        </w:rPr>
        <w:t xml:space="preserve">  в соответствии с </w:t>
      </w:r>
      <w:hyperlink w:anchor="sub_9009" w:history="1">
        <w:r>
          <w:rPr>
            <w:rStyle w:val="a4"/>
            <w:rFonts w:cs="Courier New"/>
            <w:sz w:val="22"/>
            <w:szCs w:val="22"/>
          </w:rPr>
          <w:t>пунктом 9</w:t>
        </w:r>
      </w:hyperlink>
      <w:r>
        <w:rPr>
          <w:sz w:val="22"/>
          <w:szCs w:val="22"/>
        </w:rPr>
        <w:t xml:space="preserve"> настоящей формы</w:t>
      </w:r>
    </w:p>
    <w:p w:rsidR="00785A3F" w:rsidRDefault="00785A3F"/>
    <w:p w:rsidR="00785A3F" w:rsidRDefault="00785A3F">
      <w:pPr>
        <w:pStyle w:val="a8"/>
        <w:rPr>
          <w:sz w:val="22"/>
          <w:szCs w:val="22"/>
        </w:rPr>
      </w:pPr>
      <w:r>
        <w:rPr>
          <w:sz w:val="22"/>
          <w:szCs w:val="22"/>
        </w:rPr>
        <w:t>──────────────────────────────</w:t>
      </w:r>
    </w:p>
    <w:p w:rsidR="00785A3F" w:rsidRDefault="00785A3F">
      <w:pPr>
        <w:pStyle w:val="aa"/>
      </w:pPr>
      <w:bookmarkStart w:id="5353" w:name="sub_9011"/>
      <w:r>
        <w:t xml:space="preserve">* подлежит обязательному заполнению в случае заполнения </w:t>
      </w:r>
      <w:hyperlink w:anchor="sub_9101" w:history="1">
        <w:r>
          <w:rPr>
            <w:rStyle w:val="a4"/>
            <w:rFonts w:cs="Times New Roman CYR"/>
          </w:rPr>
          <w:t>графы</w:t>
        </w:r>
      </w:hyperlink>
      <w:r>
        <w:t xml:space="preserve"> "неприменимо"</w:t>
      </w:r>
    </w:p>
    <w:bookmarkEnd w:id="5353"/>
    <w:p w:rsidR="00785A3F" w:rsidRDefault="00785A3F"/>
    <w:sectPr w:rsidR="00785A3F">
      <w:headerReference w:type="default" r:id="rId3819"/>
      <w:footerReference w:type="default" r:id="rId3820"/>
      <w:pgSz w:w="16837" w:h="11905" w:orient="landscape"/>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CE" w:rsidRDefault="006E65CE">
      <w:r>
        <w:separator/>
      </w:r>
    </w:p>
  </w:endnote>
  <w:endnote w:type="continuationSeparator" w:id="0">
    <w:p w:rsidR="006E65CE" w:rsidRDefault="006E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6E65CE">
      <w:tc>
        <w:tcPr>
          <w:tcW w:w="5079" w:type="dxa"/>
          <w:tcBorders>
            <w:top w:val="nil"/>
            <w:left w:val="nil"/>
            <w:bottom w:val="nil"/>
            <w:right w:val="nil"/>
          </w:tcBorders>
        </w:tcPr>
        <w:p w:rsidR="006E65CE" w:rsidRDefault="006E65CE">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E65CE" w:rsidRDefault="006E65CE">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E65CE" w:rsidRDefault="006E65CE">
          <w:pPr>
            <w:ind w:firstLine="0"/>
            <w:jc w:val="right"/>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tr w:rsidR="006E65CE">
      <w:tc>
        <w:tcPr>
          <w:tcW w:w="5079" w:type="dxa"/>
          <w:gridSpan w:val="0"/>
          <w:tcBorders>
            <w:top w:val="nil"/>
            <w:left w:val="nil"/>
            <w:bottom w:val="nil"/>
            <w:right w:val="nil"/>
          </w:tcBorders>
        </w:tcPr>
        <w:p w:rsidR="00E721A3" w:rsidRDefault="00E721A3">
          <w:pPr>
            <w:pStyle w:val="ae"/>
          </w:pPr>
          <w:sdt>
            <w:sdtPr>
              <w:id w:val="969169713"/>
              <w:placeholder>
                <w:docPart w:val="CC68EE86910745E3A9BE76360F5FC09C"/>
              </w:placeholder>
              <w:temporary/>
              <w:showingPlcHdr/>
            </w:sdtPr>
            <w:sdtContent>
              <w:r>
                <w:t>[Введите текст]</w:t>
              </w:r>
            </w:sdtContent>
          </w:sdt>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tr w:rsidR="006E65CE">
      <w:tc>
        <w:tcPr>
          <w:tcW w:w="5079" w:type="dxa"/>
          <w:gridSpan w:val="0"/>
          <w:tcBorders>
            <w:top w:val="nil"/>
            <w:left w:val="nil"/>
            <w:bottom w:val="nil"/>
            <w:right w:val="nil"/>
          </w:tcBorders>
        </w:tcPr>
        <w:p w:rsidR="00E721A3" w:rsidRDefault="00E721A3">
          <w:pPr>
            <w:pStyle w:val="ae"/>
          </w:pPr>
          <w:sdt>
            <w:sdtPr>
              <w:id w:val="1378347226"/>
              <w:placeholder>
                <w:docPart w:val="2A3A9E4C95EF48699319AF68E4EE6B09"/>
              </w:placeholder>
              <w:temporary/>
              <w:showingPlcHdr/>
            </w:sdtPr>
            <w:sdtContent>
              <w:r>
                <w:t>[Введите текст]</w:t>
              </w:r>
            </w:sdtContent>
          </w:sdt>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CE" w:rsidRDefault="006E65CE">
      <w:r>
        <w:separator/>
      </w:r>
    </w:p>
  </w:footnote>
  <w:footnote w:type="continuationSeparator" w:id="0">
    <w:p w:rsidR="006E65CE" w:rsidRDefault="006E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Pr="006E65CE" w:rsidRDefault="006E65CE" w:rsidP="006E65CE">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Pr="006E65CE" w:rsidRDefault="006E65CE" w:rsidP="006E65C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CE" w:rsidRDefault="006E65CE">
    <w:pPr>
      <w:ind w:firstLine="0"/>
      <w:jc w:val="left"/>
      <w:rPr>
        <w:rFonts w:ascii="Times New Roman" w:hAnsi="Times New Roman" w:cs="Times New Roman"/>
        <w:sz w:val="20"/>
        <w:szCs w:val="20"/>
      </w:rPr>
    </w:pPr>
    <w:r>
      <w:rPr>
        <w:rFonts w:ascii="Times New Roman" w:hAnsi="Times New Roman" w:cs="Times New Roman"/>
        <w:sz w:val="20"/>
        <w:szCs w:val="20"/>
      </w:rPr>
      <w:t>Приказ Федеральной службы по ветеринарному и фитосанитарному надзору от 3 февраля 2022 г. N 163 "Об утверждении форм проверочных листов (списков контрольны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AD"/>
    <w:rsid w:val="006E65CE"/>
    <w:rsid w:val="00785A3F"/>
    <w:rsid w:val="0097602B"/>
    <w:rsid w:val="009F44AD"/>
    <w:rsid w:val="00E7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internet.garant.ru/document/redirect/12129354/3804" TargetMode="External"/><Relationship Id="rId3182" Type="http://schemas.openxmlformats.org/officeDocument/2006/relationships/hyperlink" Target="http://internet.garant.ru/document/redirect/400762105/1050" TargetMode="External"/><Relationship Id="rId3042" Type="http://schemas.openxmlformats.org/officeDocument/2006/relationships/hyperlink" Target="http://internet.garant.ru/document/redirect/71633186/1028" TargetMode="External"/><Relationship Id="rId170" Type="http://schemas.openxmlformats.org/officeDocument/2006/relationships/hyperlink" Target="http://internet.garant.ru/document/redirect/75095535/10076" TargetMode="External"/><Relationship Id="rId987" Type="http://schemas.openxmlformats.org/officeDocument/2006/relationships/hyperlink" Target="http://internet.garant.ru/document/redirect/400265783/1000" TargetMode="External"/><Relationship Id="rId2668" Type="http://schemas.openxmlformats.org/officeDocument/2006/relationships/hyperlink" Target="http://internet.garant.ru/document/redirect/71580900/2052" TargetMode="External"/><Relationship Id="rId2875" Type="http://schemas.openxmlformats.org/officeDocument/2006/relationships/hyperlink" Target="http://internet.garant.ru/document/redirect/71580900/0" TargetMode="External"/><Relationship Id="rId3719" Type="http://schemas.openxmlformats.org/officeDocument/2006/relationships/hyperlink" Target="http://internet.garant.ru/document/redirect/71633186/1042" TargetMode="External"/><Relationship Id="rId847" Type="http://schemas.openxmlformats.org/officeDocument/2006/relationships/hyperlink" Target="http://internet.garant.ru/document/redirect/75095535/10132" TargetMode="External"/><Relationship Id="rId1477" Type="http://schemas.openxmlformats.org/officeDocument/2006/relationships/hyperlink" Target="http://internet.garant.ru/document/redirect/71878156/1003" TargetMode="External"/><Relationship Id="rId1684" Type="http://schemas.openxmlformats.org/officeDocument/2006/relationships/hyperlink" Target="http://internet.garant.ru/document/redirect/400665980/0" TargetMode="External"/><Relationship Id="rId1891" Type="http://schemas.openxmlformats.org/officeDocument/2006/relationships/hyperlink" Target="http://internet.garant.ru/document/redirect/402989430/10072" TargetMode="External"/><Relationship Id="rId2528" Type="http://schemas.openxmlformats.org/officeDocument/2006/relationships/hyperlink" Target="http://internet.garant.ru/document/redirect/402989646/10074" TargetMode="External"/><Relationship Id="rId2735" Type="http://schemas.openxmlformats.org/officeDocument/2006/relationships/hyperlink" Target="http://internet.garant.ru/document/redirect/74839369/1026" TargetMode="External"/><Relationship Id="rId2942" Type="http://schemas.openxmlformats.org/officeDocument/2006/relationships/hyperlink" Target="http://internet.garant.ru/document/redirect/74839369/1023" TargetMode="External"/><Relationship Id="rId707" Type="http://schemas.openxmlformats.org/officeDocument/2006/relationships/hyperlink" Target="http://internet.garant.ru/document/redirect/10108225/18" TargetMode="External"/><Relationship Id="rId914" Type="http://schemas.openxmlformats.org/officeDocument/2006/relationships/hyperlink" Target="http://internet.garant.ru/document/redirect/71360810/0" TargetMode="External"/><Relationship Id="rId1337" Type="http://schemas.openxmlformats.org/officeDocument/2006/relationships/hyperlink" Target="http://internet.garant.ru/document/redirect/402989646/10073" TargetMode="External"/><Relationship Id="rId1544" Type="http://schemas.openxmlformats.org/officeDocument/2006/relationships/hyperlink" Target="http://internet.garant.ru/document/redirect/74832093/1010" TargetMode="External"/><Relationship Id="rId1751" Type="http://schemas.openxmlformats.org/officeDocument/2006/relationships/hyperlink" Target="http://internet.garant.ru/document/redirect/74839369/1008" TargetMode="External"/><Relationship Id="rId2802" Type="http://schemas.openxmlformats.org/officeDocument/2006/relationships/hyperlink" Target="http://internet.garant.ru/document/redirect/12129354/38022" TargetMode="External"/><Relationship Id="rId43" Type="http://schemas.openxmlformats.org/officeDocument/2006/relationships/hyperlink" Target="http://internet.garant.ru/document/redirect/12176813/37" TargetMode="External"/><Relationship Id="rId1404" Type="http://schemas.openxmlformats.org/officeDocument/2006/relationships/hyperlink" Target="http://internet.garant.ru/document/redirect/400720295/10148" TargetMode="External"/><Relationship Id="rId1611" Type="http://schemas.openxmlformats.org/officeDocument/2006/relationships/hyperlink" Target="http://internet.garant.ru/document/redirect/74643346/10119" TargetMode="External"/><Relationship Id="rId3369" Type="http://schemas.openxmlformats.org/officeDocument/2006/relationships/hyperlink" Target="http://internet.garant.ru/document/redirect/71695086/0" TargetMode="External"/><Relationship Id="rId3576" Type="http://schemas.openxmlformats.org/officeDocument/2006/relationships/hyperlink" Target="http://internet.garant.ru/document/redirect/70471398/1035" TargetMode="External"/><Relationship Id="rId497" Type="http://schemas.openxmlformats.org/officeDocument/2006/relationships/hyperlink" Target="http://internet.garant.ru/document/redirect/74832099/17" TargetMode="External"/><Relationship Id="rId2178" Type="http://schemas.openxmlformats.org/officeDocument/2006/relationships/hyperlink" Target="http://internet.garant.ru/document/redirect/74839369/1029" TargetMode="External"/><Relationship Id="rId2385" Type="http://schemas.openxmlformats.org/officeDocument/2006/relationships/hyperlink" Target="http://internet.garant.ru/document/redirect/10108225/13" TargetMode="External"/><Relationship Id="rId3229" Type="http://schemas.openxmlformats.org/officeDocument/2006/relationships/hyperlink" Target="http://internet.garant.ru/document/redirect/400265783/1000" TargetMode="External"/><Relationship Id="rId3783" Type="http://schemas.openxmlformats.org/officeDocument/2006/relationships/hyperlink" Target="http://internet.garant.ru/document/redirect/70796410/1010" TargetMode="External"/><Relationship Id="rId357" Type="http://schemas.openxmlformats.org/officeDocument/2006/relationships/hyperlink" Target="http://internet.garant.ru/document/redirect/402983018/10102" TargetMode="External"/><Relationship Id="rId1194" Type="http://schemas.openxmlformats.org/officeDocument/2006/relationships/hyperlink" Target="http://internet.garant.ru/document/redirect/12176813/0" TargetMode="External"/><Relationship Id="rId2038" Type="http://schemas.openxmlformats.org/officeDocument/2006/relationships/hyperlink" Target="http://internet.garant.ru/document/redirect/402970970/1007" TargetMode="External"/><Relationship Id="rId2592" Type="http://schemas.openxmlformats.org/officeDocument/2006/relationships/hyperlink" Target="http://internet.garant.ru/document/redirect/402983038/10114" TargetMode="External"/><Relationship Id="rId3436" Type="http://schemas.openxmlformats.org/officeDocument/2006/relationships/hyperlink" Target="http://internet.garant.ru/document/redirect/70106650/11032" TargetMode="External"/><Relationship Id="rId3643" Type="http://schemas.openxmlformats.org/officeDocument/2006/relationships/hyperlink" Target="http://internet.garant.ru/document/redirect/70471398/10103" TargetMode="External"/><Relationship Id="rId217" Type="http://schemas.openxmlformats.org/officeDocument/2006/relationships/hyperlink" Target="http://internet.garant.ru/document/redirect/402989646/10075" TargetMode="External"/><Relationship Id="rId564" Type="http://schemas.openxmlformats.org/officeDocument/2006/relationships/hyperlink" Target="http://internet.garant.ru/document/redirect/74832099/1096" TargetMode="External"/><Relationship Id="rId771" Type="http://schemas.openxmlformats.org/officeDocument/2006/relationships/hyperlink" Target="http://internet.garant.ru/document/redirect/74839369/1015" TargetMode="External"/><Relationship Id="rId2245" Type="http://schemas.openxmlformats.org/officeDocument/2006/relationships/hyperlink" Target="http://internet.garant.ru/document/redirect/71360810/1000" TargetMode="External"/><Relationship Id="rId2452" Type="http://schemas.openxmlformats.org/officeDocument/2006/relationships/hyperlink" Target="http://internet.garant.ru/document/redirect/70139098/0" TargetMode="External"/><Relationship Id="rId3503" Type="http://schemas.openxmlformats.org/officeDocument/2006/relationships/hyperlink" Target="http://internet.garant.ru/document/redirect/70106650/1181" TargetMode="External"/><Relationship Id="rId3710" Type="http://schemas.openxmlformats.org/officeDocument/2006/relationships/hyperlink" Target="http://internet.garant.ru/document/redirect/71633186/1037" TargetMode="External"/><Relationship Id="rId424" Type="http://schemas.openxmlformats.org/officeDocument/2006/relationships/hyperlink" Target="http://internet.garant.ru/document/redirect/74832099/1028" TargetMode="External"/><Relationship Id="rId631" Type="http://schemas.openxmlformats.org/officeDocument/2006/relationships/hyperlink" Target="http://internet.garant.ru/document/redirect/71360810/1000" TargetMode="External"/><Relationship Id="rId1054" Type="http://schemas.openxmlformats.org/officeDocument/2006/relationships/hyperlink" Target="http://internet.garant.ru/document/redirect/401563300/10103" TargetMode="External"/><Relationship Id="rId1261" Type="http://schemas.openxmlformats.org/officeDocument/2006/relationships/hyperlink" Target="http://internet.garant.ru/document/redirect/70106650/1116" TargetMode="External"/><Relationship Id="rId2105" Type="http://schemas.openxmlformats.org/officeDocument/2006/relationships/hyperlink" Target="http://internet.garant.ru/document/redirect/71580900/1000" TargetMode="External"/><Relationship Id="rId2312" Type="http://schemas.openxmlformats.org/officeDocument/2006/relationships/hyperlink" Target="http://internet.garant.ru/document/redirect/2161373/413" TargetMode="External"/><Relationship Id="rId1121" Type="http://schemas.openxmlformats.org/officeDocument/2006/relationships/hyperlink" Target="http://internet.garant.ru/document/redirect/73916060/77" TargetMode="External"/><Relationship Id="rId3086" Type="http://schemas.openxmlformats.org/officeDocument/2006/relationships/hyperlink" Target="http://internet.garant.ru/document/redirect/71633186/1061" TargetMode="External"/><Relationship Id="rId3293" Type="http://schemas.openxmlformats.org/officeDocument/2006/relationships/hyperlink" Target="http://internet.garant.ru/document/redirect/74601410/1000" TargetMode="External"/><Relationship Id="rId1938" Type="http://schemas.openxmlformats.org/officeDocument/2006/relationships/hyperlink" Target="http://internet.garant.ru/document/redirect/73957349/10074" TargetMode="External"/><Relationship Id="rId3153" Type="http://schemas.openxmlformats.org/officeDocument/2006/relationships/hyperlink" Target="http://internet.garant.ru/document/redirect/400762105/1027" TargetMode="External"/><Relationship Id="rId3360" Type="http://schemas.openxmlformats.org/officeDocument/2006/relationships/hyperlink" Target="http://internet.garant.ru/document/redirect/12176813/40312" TargetMode="External"/><Relationship Id="rId281" Type="http://schemas.openxmlformats.org/officeDocument/2006/relationships/hyperlink" Target="http://internet.garant.ru/document/redirect/74637128/1034" TargetMode="External"/><Relationship Id="rId3013" Type="http://schemas.openxmlformats.org/officeDocument/2006/relationships/hyperlink" Target="http://internet.garant.ru/document/redirect/71633186/10000" TargetMode="External"/><Relationship Id="rId141" Type="http://schemas.openxmlformats.org/officeDocument/2006/relationships/hyperlink" Target="http://internet.garant.ru/document/redirect/70471398/0" TargetMode="External"/><Relationship Id="rId3220" Type="http://schemas.openxmlformats.org/officeDocument/2006/relationships/hyperlink" Target="http://internet.garant.ru/document/redirect/402989432/10104" TargetMode="External"/><Relationship Id="rId7" Type="http://schemas.openxmlformats.org/officeDocument/2006/relationships/footnotes" Target="footnotes.xml"/><Relationship Id="rId2779" Type="http://schemas.openxmlformats.org/officeDocument/2006/relationships/hyperlink" Target="http://internet.garant.ru/document/redirect/70106650/11132" TargetMode="External"/><Relationship Id="rId2986" Type="http://schemas.openxmlformats.org/officeDocument/2006/relationships/hyperlink" Target="http://internet.garant.ru/document/redirect/70106650/1111" TargetMode="External"/><Relationship Id="rId958" Type="http://schemas.openxmlformats.org/officeDocument/2006/relationships/hyperlink" Target="http://internet.garant.ru/document/redirect/400128944/0" TargetMode="External"/><Relationship Id="rId1588" Type="http://schemas.openxmlformats.org/officeDocument/2006/relationships/hyperlink" Target="http://internet.garant.ru/document/redirect/74643346/10073" TargetMode="External"/><Relationship Id="rId1795" Type="http://schemas.openxmlformats.org/officeDocument/2006/relationships/hyperlink" Target="http://internet.garant.ru/document/redirect/74739509/1007" TargetMode="External"/><Relationship Id="rId2639" Type="http://schemas.openxmlformats.org/officeDocument/2006/relationships/hyperlink" Target="http://internet.garant.ru/document/redirect/401431948/1000" TargetMode="External"/><Relationship Id="rId2846" Type="http://schemas.openxmlformats.org/officeDocument/2006/relationships/hyperlink" Target="http://internet.garant.ru/document/redirect/74790638/1000" TargetMode="External"/><Relationship Id="rId87" Type="http://schemas.openxmlformats.org/officeDocument/2006/relationships/hyperlink" Target="http://internet.garant.ru/document/redirect/74839369/1013" TargetMode="External"/><Relationship Id="rId818" Type="http://schemas.openxmlformats.org/officeDocument/2006/relationships/hyperlink" Target="http://internet.garant.ru/document/redirect/70106650/120" TargetMode="External"/><Relationship Id="rId1448" Type="http://schemas.openxmlformats.org/officeDocument/2006/relationships/hyperlink" Target="http://internet.garant.ru/document/redirect/74832101/1019" TargetMode="External"/><Relationship Id="rId1655" Type="http://schemas.openxmlformats.org/officeDocument/2006/relationships/hyperlink" Target="http://internet.garant.ru/document/redirect/400258595/10167" TargetMode="External"/><Relationship Id="rId2706" Type="http://schemas.openxmlformats.org/officeDocument/2006/relationships/hyperlink" Target="http://internet.garant.ru/document/redirect/74839369/1008" TargetMode="External"/><Relationship Id="rId1308" Type="http://schemas.openxmlformats.org/officeDocument/2006/relationships/hyperlink" Target="http://internet.garant.ru/document/redirect/74637130/10074" TargetMode="External"/><Relationship Id="rId1862" Type="http://schemas.openxmlformats.org/officeDocument/2006/relationships/hyperlink" Target="http://internet.garant.ru/document/redirect/402989646/1011" TargetMode="External"/><Relationship Id="rId2913" Type="http://schemas.openxmlformats.org/officeDocument/2006/relationships/hyperlink" Target="http://internet.garant.ru/document/redirect/74839369/1004" TargetMode="External"/><Relationship Id="rId1515" Type="http://schemas.openxmlformats.org/officeDocument/2006/relationships/hyperlink" Target="http://internet.garant.ru/document/redirect/74832101/1055" TargetMode="External"/><Relationship Id="rId1722" Type="http://schemas.openxmlformats.org/officeDocument/2006/relationships/hyperlink" Target="http://internet.garant.ru/document/redirect/12176813/93" TargetMode="External"/><Relationship Id="rId14" Type="http://schemas.openxmlformats.org/officeDocument/2006/relationships/hyperlink" Target="http://internet.garant.ru/document/redirect/10108225/13" TargetMode="External"/><Relationship Id="rId3687" Type="http://schemas.openxmlformats.org/officeDocument/2006/relationships/hyperlink" Target="http://internet.garant.ru/document/redirect/71633186/1028" TargetMode="External"/><Relationship Id="rId2289" Type="http://schemas.openxmlformats.org/officeDocument/2006/relationships/hyperlink" Target="http://internet.garant.ru/document/redirect/2161373/1238" TargetMode="External"/><Relationship Id="rId2496" Type="http://schemas.openxmlformats.org/officeDocument/2006/relationships/hyperlink" Target="http://internet.garant.ru/document/redirect/74739509/1016" TargetMode="External"/><Relationship Id="rId3547" Type="http://schemas.openxmlformats.org/officeDocument/2006/relationships/hyperlink" Target="http://internet.garant.ru/document/redirect/70471394/37" TargetMode="External"/><Relationship Id="rId3754" Type="http://schemas.openxmlformats.org/officeDocument/2006/relationships/hyperlink" Target="http://internet.garant.ru/document/redirect/71340214/0" TargetMode="External"/><Relationship Id="rId468" Type="http://schemas.openxmlformats.org/officeDocument/2006/relationships/hyperlink" Target="http://internet.garant.ru/document/redirect/74832099/1048" TargetMode="External"/><Relationship Id="rId675" Type="http://schemas.openxmlformats.org/officeDocument/2006/relationships/hyperlink" Target="http://internet.garant.ru/document/redirect/74257788/10118" TargetMode="External"/><Relationship Id="rId882" Type="http://schemas.openxmlformats.org/officeDocument/2006/relationships/hyperlink" Target="http://internet.garant.ru/document/redirect/402989646/0" TargetMode="External"/><Relationship Id="rId1098" Type="http://schemas.openxmlformats.org/officeDocument/2006/relationships/hyperlink" Target="http://internet.garant.ru/document/redirect/74257788/10103" TargetMode="External"/><Relationship Id="rId2149" Type="http://schemas.openxmlformats.org/officeDocument/2006/relationships/hyperlink" Target="http://internet.garant.ru/document/redirect/70139098/1" TargetMode="External"/><Relationship Id="rId2356" Type="http://schemas.openxmlformats.org/officeDocument/2006/relationships/hyperlink" Target="http://internet.garant.ru/document/redirect/400721515/10113" TargetMode="External"/><Relationship Id="rId2563" Type="http://schemas.openxmlformats.org/officeDocument/2006/relationships/hyperlink" Target="http://internet.garant.ru/document/redirect/402989442/10104" TargetMode="External"/><Relationship Id="rId2770" Type="http://schemas.openxmlformats.org/officeDocument/2006/relationships/hyperlink" Target="http://internet.garant.ru/document/redirect/70106650/11037" TargetMode="External"/><Relationship Id="rId3407" Type="http://schemas.openxmlformats.org/officeDocument/2006/relationships/hyperlink" Target="http://internet.garant.ru/document/redirect/74839369/1026" TargetMode="External"/><Relationship Id="rId3614" Type="http://schemas.openxmlformats.org/officeDocument/2006/relationships/hyperlink" Target="http://internet.garant.ru/document/redirect/70471398/1073" TargetMode="External"/><Relationship Id="rId3821" Type="http://schemas.openxmlformats.org/officeDocument/2006/relationships/fontTable" Target="fontTable.xml"/><Relationship Id="rId328" Type="http://schemas.openxmlformats.org/officeDocument/2006/relationships/hyperlink" Target="http://internet.garant.ru/document/redirect/400720295/10144" TargetMode="External"/><Relationship Id="rId535" Type="http://schemas.openxmlformats.org/officeDocument/2006/relationships/hyperlink" Target="http://internet.garant.ru/document/redirect/74832099/1080" TargetMode="External"/><Relationship Id="rId742" Type="http://schemas.openxmlformats.org/officeDocument/2006/relationships/hyperlink" Target="http://internet.garant.ru/document/redirect/74839369/1000" TargetMode="External"/><Relationship Id="rId1165" Type="http://schemas.openxmlformats.org/officeDocument/2006/relationships/hyperlink" Target="http://internet.garant.ru/document/redirect/71580900/1003" TargetMode="External"/><Relationship Id="rId1372" Type="http://schemas.openxmlformats.org/officeDocument/2006/relationships/hyperlink" Target="http://internet.garant.ru/document/redirect/402989442/10104" TargetMode="External"/><Relationship Id="rId2009" Type="http://schemas.openxmlformats.org/officeDocument/2006/relationships/hyperlink" Target="http://internet.garant.ru/document/redirect/402989644/10116" TargetMode="External"/><Relationship Id="rId2216" Type="http://schemas.openxmlformats.org/officeDocument/2006/relationships/hyperlink" Target="http://internet.garant.ru/document/redirect/74637130/10075" TargetMode="External"/><Relationship Id="rId2423" Type="http://schemas.openxmlformats.org/officeDocument/2006/relationships/hyperlink" Target="http://internet.garant.ru/document/redirect/12176813/4000" TargetMode="External"/><Relationship Id="rId2630" Type="http://schemas.openxmlformats.org/officeDocument/2006/relationships/hyperlink" Target="http://internet.garant.ru/document/redirect/73957349/10114" TargetMode="External"/><Relationship Id="rId602" Type="http://schemas.openxmlformats.org/officeDocument/2006/relationships/hyperlink" Target="http://internet.garant.ru/document/redirect/400265783/1000" TargetMode="External"/><Relationship Id="rId1025" Type="http://schemas.openxmlformats.org/officeDocument/2006/relationships/hyperlink" Target="http://internet.garant.ru/document/redirect/402983018/10076" TargetMode="External"/><Relationship Id="rId1232" Type="http://schemas.openxmlformats.org/officeDocument/2006/relationships/hyperlink" Target="http://internet.garant.ru/document/redirect/74839369/1022" TargetMode="External"/><Relationship Id="rId3197" Type="http://schemas.openxmlformats.org/officeDocument/2006/relationships/hyperlink" Target="http://internet.garant.ru/document/redirect/402971072/1012" TargetMode="External"/><Relationship Id="rId3057" Type="http://schemas.openxmlformats.org/officeDocument/2006/relationships/hyperlink" Target="http://internet.garant.ru/document/redirect/71633186/1031" TargetMode="External"/><Relationship Id="rId185" Type="http://schemas.openxmlformats.org/officeDocument/2006/relationships/hyperlink" Target="http://internet.garant.ru/document/redirect/74637130/10074" TargetMode="External"/><Relationship Id="rId1909" Type="http://schemas.openxmlformats.org/officeDocument/2006/relationships/hyperlink" Target="http://internet.garant.ru/document/redirect/402989430/1011" TargetMode="External"/><Relationship Id="rId3264" Type="http://schemas.openxmlformats.org/officeDocument/2006/relationships/hyperlink" Target="http://internet.garant.ru/document/redirect/74053578/1009" TargetMode="External"/><Relationship Id="rId3471" Type="http://schemas.openxmlformats.org/officeDocument/2006/relationships/hyperlink" Target="http://internet.garant.ru/document/redirect/70106650/1131" TargetMode="External"/><Relationship Id="rId392" Type="http://schemas.openxmlformats.org/officeDocument/2006/relationships/hyperlink" Target="http://internet.garant.ru/document/redirect/74832099/14" TargetMode="External"/><Relationship Id="rId2073" Type="http://schemas.openxmlformats.org/officeDocument/2006/relationships/hyperlink" Target="http://internet.garant.ru/document/redirect/402965138/10116" TargetMode="External"/><Relationship Id="rId2280" Type="http://schemas.openxmlformats.org/officeDocument/2006/relationships/hyperlink" Target="http://internet.garant.ru/document/redirect/2161373/12217" TargetMode="External"/><Relationship Id="rId3124" Type="http://schemas.openxmlformats.org/officeDocument/2006/relationships/hyperlink" Target="http://internet.garant.ru/document/redirect/400762105/1011" TargetMode="External"/><Relationship Id="rId3331" Type="http://schemas.openxmlformats.org/officeDocument/2006/relationships/hyperlink" Target="http://internet.garant.ru/document/redirect/10108225/18" TargetMode="External"/><Relationship Id="rId252" Type="http://schemas.openxmlformats.org/officeDocument/2006/relationships/hyperlink" Target="http://internet.garant.ru/document/redirect/402989442/10113" TargetMode="External"/><Relationship Id="rId2140" Type="http://schemas.openxmlformats.org/officeDocument/2006/relationships/hyperlink" Target="http://internet.garant.ru/document/redirect/72113672/1000" TargetMode="External"/><Relationship Id="rId112" Type="http://schemas.openxmlformats.org/officeDocument/2006/relationships/hyperlink" Target="http://internet.garant.ru/document/redirect/74839369/1032" TargetMode="External"/><Relationship Id="rId1699" Type="http://schemas.openxmlformats.org/officeDocument/2006/relationships/hyperlink" Target="http://internet.garant.ru/document/redirect/10108225/18" TargetMode="External"/><Relationship Id="rId2000" Type="http://schemas.openxmlformats.org/officeDocument/2006/relationships/hyperlink" Target="http://internet.garant.ru/document/redirect/402989644/10102" TargetMode="External"/><Relationship Id="rId2957" Type="http://schemas.openxmlformats.org/officeDocument/2006/relationships/hyperlink" Target="http://internet.garant.ru/document/redirect/74739509/0" TargetMode="External"/><Relationship Id="rId929" Type="http://schemas.openxmlformats.org/officeDocument/2006/relationships/hyperlink" Target="http://internet.garant.ru/document/redirect/74637128/10073" TargetMode="External"/><Relationship Id="rId1559" Type="http://schemas.openxmlformats.org/officeDocument/2006/relationships/hyperlink" Target="http://internet.garant.ru/document/redirect/74832093/10118" TargetMode="External"/><Relationship Id="rId1766" Type="http://schemas.openxmlformats.org/officeDocument/2006/relationships/hyperlink" Target="http://internet.garant.ru/document/redirect/74839369/1015" TargetMode="External"/><Relationship Id="rId1973" Type="http://schemas.openxmlformats.org/officeDocument/2006/relationships/hyperlink" Target="http://internet.garant.ru/document/redirect/402880819/10112" TargetMode="External"/><Relationship Id="rId2817" Type="http://schemas.openxmlformats.org/officeDocument/2006/relationships/hyperlink" Target="http://internet.garant.ru/document/redirect/402989434/10063" TargetMode="External"/><Relationship Id="rId58" Type="http://schemas.openxmlformats.org/officeDocument/2006/relationships/hyperlink" Target="http://internet.garant.ru/document/redirect/12176813/40312" TargetMode="External"/><Relationship Id="rId1419" Type="http://schemas.openxmlformats.org/officeDocument/2006/relationships/hyperlink" Target="http://internet.garant.ru/document/redirect/74832101/1006" TargetMode="External"/><Relationship Id="rId1626" Type="http://schemas.openxmlformats.org/officeDocument/2006/relationships/hyperlink" Target="http://internet.garant.ru/document/redirect/400258595/10076" TargetMode="External"/><Relationship Id="rId1833" Type="http://schemas.openxmlformats.org/officeDocument/2006/relationships/hyperlink" Target="http://internet.garant.ru/document/redirect/75095535/10075" TargetMode="External"/><Relationship Id="rId1900" Type="http://schemas.openxmlformats.org/officeDocument/2006/relationships/hyperlink" Target="http://internet.garant.ru/document/redirect/402989430/10077" TargetMode="External"/><Relationship Id="rId3798" Type="http://schemas.openxmlformats.org/officeDocument/2006/relationships/hyperlink" Target="http://internet.garant.ru/document/redirect/70796410/1025" TargetMode="External"/><Relationship Id="rId3658" Type="http://schemas.openxmlformats.org/officeDocument/2006/relationships/hyperlink" Target="http://internet.garant.ru/document/redirect/70471398/10130" TargetMode="External"/><Relationship Id="rId579" Type="http://schemas.openxmlformats.org/officeDocument/2006/relationships/hyperlink" Target="http://internet.garant.ru/document/redirect/402846070/10103" TargetMode="External"/><Relationship Id="rId786" Type="http://schemas.openxmlformats.org/officeDocument/2006/relationships/hyperlink" Target="http://internet.garant.ru/document/redirect/74839369/1027" TargetMode="External"/><Relationship Id="rId993" Type="http://schemas.openxmlformats.org/officeDocument/2006/relationships/hyperlink" Target="http://internet.garant.ru/document/redirect/400720295/10133" TargetMode="External"/><Relationship Id="rId2467" Type="http://schemas.openxmlformats.org/officeDocument/2006/relationships/hyperlink" Target="http://internet.garant.ru/document/redirect/74839369/1018" TargetMode="External"/><Relationship Id="rId2674" Type="http://schemas.openxmlformats.org/officeDocument/2006/relationships/hyperlink" Target="http://internet.garant.ru/document/redirect/12176813/0" TargetMode="External"/><Relationship Id="rId3518" Type="http://schemas.openxmlformats.org/officeDocument/2006/relationships/hyperlink" Target="http://internet.garant.ru/document/redirect/70106650/1195" TargetMode="External"/><Relationship Id="rId439" Type="http://schemas.openxmlformats.org/officeDocument/2006/relationships/hyperlink" Target="http://internet.garant.ru/document/redirect/74832099/1036" TargetMode="External"/><Relationship Id="rId646" Type="http://schemas.openxmlformats.org/officeDocument/2006/relationships/hyperlink" Target="http://internet.garant.ru/document/redirect/400835911/10113" TargetMode="External"/><Relationship Id="rId1069" Type="http://schemas.openxmlformats.org/officeDocument/2006/relationships/hyperlink" Target="http://internet.garant.ru/document/redirect/402838978/10077" TargetMode="External"/><Relationship Id="rId1276" Type="http://schemas.openxmlformats.org/officeDocument/2006/relationships/hyperlink" Target="http://internet.garant.ru/document/redirect/70471398/1029" TargetMode="External"/><Relationship Id="rId1483" Type="http://schemas.openxmlformats.org/officeDocument/2006/relationships/hyperlink" Target="http://internet.garant.ru/document/redirect/74832101/1039" TargetMode="External"/><Relationship Id="rId2327" Type="http://schemas.openxmlformats.org/officeDocument/2006/relationships/hyperlink" Target="http://internet.garant.ru/document/redirect/12146649/1403" TargetMode="External"/><Relationship Id="rId2881" Type="http://schemas.openxmlformats.org/officeDocument/2006/relationships/hyperlink" Target="http://internet.garant.ru/document/redirect/71580900/2053" TargetMode="External"/><Relationship Id="rId3725" Type="http://schemas.openxmlformats.org/officeDocument/2006/relationships/hyperlink" Target="http://internet.garant.ru/document/redirect/71633186/1057" TargetMode="External"/><Relationship Id="rId506" Type="http://schemas.openxmlformats.org/officeDocument/2006/relationships/hyperlink" Target="http://internet.garant.ru/document/redirect/74832099/14" TargetMode="External"/><Relationship Id="rId853" Type="http://schemas.openxmlformats.org/officeDocument/2006/relationships/hyperlink" Target="http://internet.garant.ru/document/redirect/74637130/10073" TargetMode="External"/><Relationship Id="rId1136" Type="http://schemas.openxmlformats.org/officeDocument/2006/relationships/hyperlink" Target="http://internet.garant.ru/document/redirect/73916060/1109" TargetMode="External"/><Relationship Id="rId1690" Type="http://schemas.openxmlformats.org/officeDocument/2006/relationships/hyperlink" Target="http://internet.garant.ru/document/redirect/10108225/13" TargetMode="External"/><Relationship Id="rId2534" Type="http://schemas.openxmlformats.org/officeDocument/2006/relationships/hyperlink" Target="http://internet.garant.ru/document/redirect/400265783/0" TargetMode="External"/><Relationship Id="rId2741" Type="http://schemas.openxmlformats.org/officeDocument/2006/relationships/hyperlink" Target="http://internet.garant.ru/document/redirect/74839369/1031" TargetMode="External"/><Relationship Id="rId713" Type="http://schemas.openxmlformats.org/officeDocument/2006/relationships/hyperlink" Target="http://internet.garant.ru/document/redirect/71580900/1003" TargetMode="External"/><Relationship Id="rId920" Type="http://schemas.openxmlformats.org/officeDocument/2006/relationships/hyperlink" Target="http://internet.garant.ru/document/redirect/402989442/1011" TargetMode="External"/><Relationship Id="rId1343" Type="http://schemas.openxmlformats.org/officeDocument/2006/relationships/hyperlink" Target="http://internet.garant.ru/document/redirect/400265783/1000" TargetMode="External"/><Relationship Id="rId1550" Type="http://schemas.openxmlformats.org/officeDocument/2006/relationships/hyperlink" Target="http://internet.garant.ru/document/redirect/74832093/10112" TargetMode="External"/><Relationship Id="rId2601" Type="http://schemas.openxmlformats.org/officeDocument/2006/relationships/hyperlink" Target="http://internet.garant.ru/document/redirect/400265783/1000" TargetMode="External"/><Relationship Id="rId1203" Type="http://schemas.openxmlformats.org/officeDocument/2006/relationships/hyperlink" Target="http://internet.garant.ru/document/redirect/72113672/1000" TargetMode="External"/><Relationship Id="rId1410" Type="http://schemas.openxmlformats.org/officeDocument/2006/relationships/hyperlink" Target="http://internet.garant.ru/document/redirect/400720295/1037" TargetMode="External"/><Relationship Id="rId3168" Type="http://schemas.openxmlformats.org/officeDocument/2006/relationships/hyperlink" Target="http://internet.garant.ru/document/redirect/400762105/1038" TargetMode="External"/><Relationship Id="rId3375" Type="http://schemas.openxmlformats.org/officeDocument/2006/relationships/hyperlink" Target="http://internet.garant.ru/document/redirect/74839369/1005" TargetMode="External"/><Relationship Id="rId3582" Type="http://schemas.openxmlformats.org/officeDocument/2006/relationships/hyperlink" Target="http://internet.garant.ru/document/redirect/70471398/1041" TargetMode="External"/><Relationship Id="rId296" Type="http://schemas.openxmlformats.org/officeDocument/2006/relationships/hyperlink" Target="http://internet.garant.ru/document/redirect/71360810/1000" TargetMode="External"/><Relationship Id="rId2184" Type="http://schemas.openxmlformats.org/officeDocument/2006/relationships/hyperlink" Target="http://internet.garant.ru/document/redirect/12138110/4310" TargetMode="External"/><Relationship Id="rId2391" Type="http://schemas.openxmlformats.org/officeDocument/2006/relationships/hyperlink" Target="http://internet.garant.ru/document/redirect/10108225/15" TargetMode="External"/><Relationship Id="rId3028" Type="http://schemas.openxmlformats.org/officeDocument/2006/relationships/hyperlink" Target="http://internet.garant.ru/document/redirect/71633186/1017" TargetMode="External"/><Relationship Id="rId3235" Type="http://schemas.openxmlformats.org/officeDocument/2006/relationships/hyperlink" Target="http://internet.garant.ru/document/redirect/402971044/10103" TargetMode="External"/><Relationship Id="rId3442" Type="http://schemas.openxmlformats.org/officeDocument/2006/relationships/hyperlink" Target="http://internet.garant.ru/document/redirect/70106650/11035" TargetMode="External"/><Relationship Id="rId156" Type="http://schemas.openxmlformats.org/officeDocument/2006/relationships/hyperlink" Target="http://internet.garant.ru/document/redirect/12129354/37" TargetMode="External"/><Relationship Id="rId363" Type="http://schemas.openxmlformats.org/officeDocument/2006/relationships/hyperlink" Target="http://internet.garant.ru/document/redirect/402983018/10114" TargetMode="External"/><Relationship Id="rId570" Type="http://schemas.openxmlformats.org/officeDocument/2006/relationships/hyperlink" Target="http://internet.garant.ru/document/redirect/402846070/10075" TargetMode="External"/><Relationship Id="rId2044" Type="http://schemas.openxmlformats.org/officeDocument/2006/relationships/hyperlink" Target="http://internet.garant.ru/document/redirect/402970970/1010" TargetMode="External"/><Relationship Id="rId2251" Type="http://schemas.openxmlformats.org/officeDocument/2006/relationships/hyperlink" Target="http://internet.garant.ru/document/redirect/402989442/10104" TargetMode="External"/><Relationship Id="rId3302" Type="http://schemas.openxmlformats.org/officeDocument/2006/relationships/hyperlink" Target="http://internet.garant.ru/document/redirect/74601410/1012" TargetMode="External"/><Relationship Id="rId223" Type="http://schemas.openxmlformats.org/officeDocument/2006/relationships/hyperlink" Target="http://internet.garant.ru/document/redirect/402989646/1010" TargetMode="External"/><Relationship Id="rId430" Type="http://schemas.openxmlformats.org/officeDocument/2006/relationships/hyperlink" Target="http://internet.garant.ru/document/redirect/74839369/1000" TargetMode="External"/><Relationship Id="rId1060" Type="http://schemas.openxmlformats.org/officeDocument/2006/relationships/hyperlink" Target="http://internet.garant.ru/document/redirect/402838978/0" TargetMode="External"/><Relationship Id="rId2111" Type="http://schemas.openxmlformats.org/officeDocument/2006/relationships/hyperlink" Target="http://internet.garant.ru/document/redirect/71580900/3007" TargetMode="External"/><Relationship Id="rId1877" Type="http://schemas.openxmlformats.org/officeDocument/2006/relationships/hyperlink" Target="http://internet.garant.ru/document/redirect/402989442/1000" TargetMode="External"/><Relationship Id="rId2928" Type="http://schemas.openxmlformats.org/officeDocument/2006/relationships/hyperlink" Target="http://internet.garant.ru/document/redirect/74839369/1013" TargetMode="External"/><Relationship Id="rId1737" Type="http://schemas.openxmlformats.org/officeDocument/2006/relationships/hyperlink" Target="http://internet.garant.ru/document/redirect/74839369/1000" TargetMode="External"/><Relationship Id="rId1944" Type="http://schemas.openxmlformats.org/officeDocument/2006/relationships/hyperlink" Target="http://internet.garant.ru/document/redirect/71360810/1000" TargetMode="External"/><Relationship Id="rId3092" Type="http://schemas.openxmlformats.org/officeDocument/2006/relationships/hyperlink" Target="http://internet.garant.ru/document/redirect/71633186/1066" TargetMode="External"/><Relationship Id="rId29" Type="http://schemas.openxmlformats.org/officeDocument/2006/relationships/hyperlink" Target="http://internet.garant.ru/document/redirect/10108225/18" TargetMode="External"/><Relationship Id="rId1804" Type="http://schemas.openxmlformats.org/officeDocument/2006/relationships/hyperlink" Target="http://internet.garant.ru/document/redirect/70106650/1133" TargetMode="External"/><Relationship Id="rId3769" Type="http://schemas.openxmlformats.org/officeDocument/2006/relationships/hyperlink" Target="http://internet.garant.ru/document/redirect/12117866/17" TargetMode="External"/><Relationship Id="rId897" Type="http://schemas.openxmlformats.org/officeDocument/2006/relationships/hyperlink" Target="http://internet.garant.ru/document/redirect/402989646/1011" TargetMode="External"/><Relationship Id="rId2578" Type="http://schemas.openxmlformats.org/officeDocument/2006/relationships/hyperlink" Target="http://internet.garant.ru/document/redirect/402983038/10076" TargetMode="External"/><Relationship Id="rId2785" Type="http://schemas.openxmlformats.org/officeDocument/2006/relationships/hyperlink" Target="http://internet.garant.ru/document/redirect/70106650/11136" TargetMode="External"/><Relationship Id="rId2992" Type="http://schemas.openxmlformats.org/officeDocument/2006/relationships/hyperlink" Target="http://internet.garant.ru/document/redirect/70106650/11132" TargetMode="External"/><Relationship Id="rId3629" Type="http://schemas.openxmlformats.org/officeDocument/2006/relationships/hyperlink" Target="http://internet.garant.ru/document/redirect/70471398/1092" TargetMode="External"/><Relationship Id="rId757" Type="http://schemas.openxmlformats.org/officeDocument/2006/relationships/hyperlink" Target="http://internet.garant.ru/document/redirect/74839369/1007" TargetMode="External"/><Relationship Id="rId964" Type="http://schemas.openxmlformats.org/officeDocument/2006/relationships/hyperlink" Target="http://internet.garant.ru/document/redirect/400128944/10086" TargetMode="External"/><Relationship Id="rId1387" Type="http://schemas.openxmlformats.org/officeDocument/2006/relationships/hyperlink" Target="http://internet.garant.ru/document/redirect/71360810/0" TargetMode="External"/><Relationship Id="rId1594" Type="http://schemas.openxmlformats.org/officeDocument/2006/relationships/hyperlink" Target="http://internet.garant.ru/document/redirect/74643346/10077" TargetMode="External"/><Relationship Id="rId2438" Type="http://schemas.openxmlformats.org/officeDocument/2006/relationships/hyperlink" Target="http://internet.garant.ru/document/redirect/71695086/1000" TargetMode="External"/><Relationship Id="rId2645" Type="http://schemas.openxmlformats.org/officeDocument/2006/relationships/hyperlink" Target="http://internet.garant.ru/document/redirect/10108225/13" TargetMode="External"/><Relationship Id="rId2852" Type="http://schemas.openxmlformats.org/officeDocument/2006/relationships/hyperlink" Target="http://internet.garant.ru/document/redirect/401431948/0" TargetMode="External"/><Relationship Id="rId93" Type="http://schemas.openxmlformats.org/officeDocument/2006/relationships/hyperlink" Target="http://internet.garant.ru/document/redirect/74839369/1012" TargetMode="External"/><Relationship Id="rId617" Type="http://schemas.openxmlformats.org/officeDocument/2006/relationships/hyperlink" Target="http://internet.garant.ru/document/redirect/400714035/10125" TargetMode="External"/><Relationship Id="rId824" Type="http://schemas.openxmlformats.org/officeDocument/2006/relationships/hyperlink" Target="http://internet.garant.ru/document/redirect/70471398/1030" TargetMode="External"/><Relationship Id="rId1247" Type="http://schemas.openxmlformats.org/officeDocument/2006/relationships/hyperlink" Target="http://internet.garant.ru/document/redirect/12138110/4310" TargetMode="External"/><Relationship Id="rId1454" Type="http://schemas.openxmlformats.org/officeDocument/2006/relationships/hyperlink" Target="http://internet.garant.ru/document/redirect/74832101/1023" TargetMode="External"/><Relationship Id="rId1661" Type="http://schemas.openxmlformats.org/officeDocument/2006/relationships/hyperlink" Target="http://internet.garant.ru/document/redirect/73957349/10073" TargetMode="External"/><Relationship Id="rId2505" Type="http://schemas.openxmlformats.org/officeDocument/2006/relationships/hyperlink" Target="http://internet.garant.ru/document/redirect/70106650/130" TargetMode="External"/><Relationship Id="rId2712" Type="http://schemas.openxmlformats.org/officeDocument/2006/relationships/hyperlink" Target="http://internet.garant.ru/document/redirect/74839369/1010" TargetMode="External"/><Relationship Id="rId1107" Type="http://schemas.openxmlformats.org/officeDocument/2006/relationships/hyperlink" Target="http://internet.garant.ru/document/redirect/74257788/1031" TargetMode="External"/><Relationship Id="rId1314" Type="http://schemas.openxmlformats.org/officeDocument/2006/relationships/hyperlink" Target="http://internet.garant.ru/document/redirect/71360810/0" TargetMode="External"/><Relationship Id="rId1521" Type="http://schemas.openxmlformats.org/officeDocument/2006/relationships/hyperlink" Target="http://internet.garant.ru/document/redirect/74832101/1059" TargetMode="External"/><Relationship Id="rId3279" Type="http://schemas.openxmlformats.org/officeDocument/2006/relationships/hyperlink" Target="http://internet.garant.ru/document/redirect/71360810/0" TargetMode="External"/><Relationship Id="rId3486" Type="http://schemas.openxmlformats.org/officeDocument/2006/relationships/hyperlink" Target="http://internet.garant.ru/document/redirect/70106650/1162" TargetMode="External"/><Relationship Id="rId3693" Type="http://schemas.openxmlformats.org/officeDocument/2006/relationships/hyperlink" Target="http://internet.garant.ru/document/redirect/71633186/1030" TargetMode="External"/><Relationship Id="rId20" Type="http://schemas.openxmlformats.org/officeDocument/2006/relationships/hyperlink" Target="http://internet.garant.ru/document/redirect/10108225/15" TargetMode="External"/><Relationship Id="rId2088" Type="http://schemas.openxmlformats.org/officeDocument/2006/relationships/hyperlink" Target="http://internet.garant.ru/document/redirect/10108225/15" TargetMode="External"/><Relationship Id="rId2295" Type="http://schemas.openxmlformats.org/officeDocument/2006/relationships/hyperlink" Target="http://internet.garant.ru/document/redirect/2161373/34" TargetMode="External"/><Relationship Id="rId3139" Type="http://schemas.openxmlformats.org/officeDocument/2006/relationships/hyperlink" Target="http://internet.garant.ru/document/redirect/71360810/0" TargetMode="External"/><Relationship Id="rId3346" Type="http://schemas.openxmlformats.org/officeDocument/2006/relationships/hyperlink" Target="http://internet.garant.ru/document/redirect/12176813/0" TargetMode="External"/><Relationship Id="rId267" Type="http://schemas.openxmlformats.org/officeDocument/2006/relationships/hyperlink" Target="http://internet.garant.ru/document/redirect/74637128/10122" TargetMode="External"/><Relationship Id="rId474" Type="http://schemas.openxmlformats.org/officeDocument/2006/relationships/hyperlink" Target="http://internet.garant.ru/document/redirect/74832099/1052" TargetMode="External"/><Relationship Id="rId2155" Type="http://schemas.openxmlformats.org/officeDocument/2006/relationships/hyperlink" Target="http://internet.garant.ru/document/redirect/74839369/1011" TargetMode="External"/><Relationship Id="rId3553" Type="http://schemas.openxmlformats.org/officeDocument/2006/relationships/hyperlink" Target="http://internet.garant.ru/document/redirect/70471394/46" TargetMode="External"/><Relationship Id="rId3760" Type="http://schemas.openxmlformats.org/officeDocument/2006/relationships/hyperlink" Target="http://internet.garant.ru/document/redirect/71736242/1007" TargetMode="External"/><Relationship Id="rId127" Type="http://schemas.openxmlformats.org/officeDocument/2006/relationships/hyperlink" Target="http://internet.garant.ru/document/redirect/990941/2753" TargetMode="External"/><Relationship Id="rId681" Type="http://schemas.openxmlformats.org/officeDocument/2006/relationships/hyperlink" Target="http://internet.garant.ru/document/redirect/74832099/1039" TargetMode="External"/><Relationship Id="rId2362" Type="http://schemas.openxmlformats.org/officeDocument/2006/relationships/hyperlink" Target="http://internet.garant.ru/document/redirect/400721515/1034" TargetMode="External"/><Relationship Id="rId3206" Type="http://schemas.openxmlformats.org/officeDocument/2006/relationships/hyperlink" Target="http://internet.garant.ru/document/redirect/71360810/0" TargetMode="External"/><Relationship Id="rId3413" Type="http://schemas.openxmlformats.org/officeDocument/2006/relationships/hyperlink" Target="http://internet.garant.ru/document/redirect/74839369/1031" TargetMode="External"/><Relationship Id="rId3620" Type="http://schemas.openxmlformats.org/officeDocument/2006/relationships/hyperlink" Target="http://internet.garant.ru/document/redirect/70471398/1079" TargetMode="External"/><Relationship Id="rId334" Type="http://schemas.openxmlformats.org/officeDocument/2006/relationships/hyperlink" Target="http://internet.garant.ru/document/redirect/400720295/10148" TargetMode="External"/><Relationship Id="rId541" Type="http://schemas.openxmlformats.org/officeDocument/2006/relationships/hyperlink" Target="http://internet.garant.ru/document/redirect/74832099/1085" TargetMode="External"/><Relationship Id="rId1171" Type="http://schemas.openxmlformats.org/officeDocument/2006/relationships/hyperlink" Target="http://internet.garant.ru/document/redirect/71580900/2052" TargetMode="External"/><Relationship Id="rId2015" Type="http://schemas.openxmlformats.org/officeDocument/2006/relationships/hyperlink" Target="http://internet.garant.ru/document/redirect/402852726/10073" TargetMode="External"/><Relationship Id="rId2222" Type="http://schemas.openxmlformats.org/officeDocument/2006/relationships/hyperlink" Target="http://internet.garant.ru/document/redirect/74637130/10122" TargetMode="External"/><Relationship Id="rId401" Type="http://schemas.openxmlformats.org/officeDocument/2006/relationships/hyperlink" Target="http://internet.garant.ru/document/redirect/74832099/1019" TargetMode="External"/><Relationship Id="rId1031" Type="http://schemas.openxmlformats.org/officeDocument/2006/relationships/hyperlink" Target="http://internet.garant.ru/document/redirect/402983018/10112" TargetMode="External"/><Relationship Id="rId1988" Type="http://schemas.openxmlformats.org/officeDocument/2006/relationships/hyperlink" Target="http://internet.garant.ru/document/redirect/402989644/10074" TargetMode="External"/><Relationship Id="rId1848" Type="http://schemas.openxmlformats.org/officeDocument/2006/relationships/hyperlink" Target="http://internet.garant.ru/document/redirect/402989646/10073" TargetMode="External"/><Relationship Id="rId3063" Type="http://schemas.openxmlformats.org/officeDocument/2006/relationships/hyperlink" Target="http://internet.garant.ru/document/redirect/71633186/1036" TargetMode="External"/><Relationship Id="rId3270" Type="http://schemas.openxmlformats.org/officeDocument/2006/relationships/hyperlink" Target="http://internet.garant.ru/document/redirect/74053578/10103" TargetMode="External"/><Relationship Id="rId191" Type="http://schemas.openxmlformats.org/officeDocument/2006/relationships/hyperlink" Target="http://internet.garant.ru/document/redirect/74637130/10077" TargetMode="External"/><Relationship Id="rId1708" Type="http://schemas.openxmlformats.org/officeDocument/2006/relationships/hyperlink" Target="http://internet.garant.ru/document/redirect/71580900/1003" TargetMode="External"/><Relationship Id="rId1915" Type="http://schemas.openxmlformats.org/officeDocument/2006/relationships/hyperlink" Target="http://internet.garant.ru/document/redirect/71734798/0" TargetMode="External"/><Relationship Id="rId3130" Type="http://schemas.openxmlformats.org/officeDocument/2006/relationships/hyperlink" Target="http://internet.garant.ru/document/redirect/400762105/1015" TargetMode="External"/><Relationship Id="rId2689" Type="http://schemas.openxmlformats.org/officeDocument/2006/relationships/hyperlink" Target="http://internet.garant.ru/document/redirect/12176813/0" TargetMode="External"/><Relationship Id="rId2896" Type="http://schemas.openxmlformats.org/officeDocument/2006/relationships/hyperlink" Target="http://internet.garant.ru/document/redirect/12176813/0" TargetMode="External"/><Relationship Id="rId868" Type="http://schemas.openxmlformats.org/officeDocument/2006/relationships/hyperlink" Target="http://internet.garant.ru/document/redirect/74637130/10133" TargetMode="External"/><Relationship Id="rId1498" Type="http://schemas.openxmlformats.org/officeDocument/2006/relationships/hyperlink" Target="http://internet.garant.ru/document/redirect/12176813/0" TargetMode="External"/><Relationship Id="rId2549" Type="http://schemas.openxmlformats.org/officeDocument/2006/relationships/hyperlink" Target="http://internet.garant.ru/document/redirect/402989646/10118" TargetMode="External"/><Relationship Id="rId2756" Type="http://schemas.openxmlformats.org/officeDocument/2006/relationships/hyperlink" Target="http://internet.garant.ru/document/redirect/70106650/0" TargetMode="External"/><Relationship Id="rId2963" Type="http://schemas.openxmlformats.org/officeDocument/2006/relationships/hyperlink" Target="http://internet.garant.ru/document/redirect/74739509/1014" TargetMode="External"/><Relationship Id="rId3807" Type="http://schemas.openxmlformats.org/officeDocument/2006/relationships/hyperlink" Target="http://internet.garant.ru/document/redirect/70796410/1043" TargetMode="External"/><Relationship Id="rId728" Type="http://schemas.openxmlformats.org/officeDocument/2006/relationships/hyperlink" Target="http://internet.garant.ru/document/redirect/12176813/0" TargetMode="External"/><Relationship Id="rId935" Type="http://schemas.openxmlformats.org/officeDocument/2006/relationships/hyperlink" Target="http://internet.garant.ru/document/redirect/74637128/10076" TargetMode="External"/><Relationship Id="rId1358" Type="http://schemas.openxmlformats.org/officeDocument/2006/relationships/hyperlink" Target="http://internet.garant.ru/document/redirect/402989646/10117" TargetMode="External"/><Relationship Id="rId1565" Type="http://schemas.openxmlformats.org/officeDocument/2006/relationships/hyperlink" Target="http://internet.garant.ru/document/redirect/74901254/1000" TargetMode="External"/><Relationship Id="rId1772" Type="http://schemas.openxmlformats.org/officeDocument/2006/relationships/hyperlink" Target="http://internet.garant.ru/document/redirect/74839369/1020" TargetMode="External"/><Relationship Id="rId2409" Type="http://schemas.openxmlformats.org/officeDocument/2006/relationships/hyperlink" Target="http://internet.garant.ru/document/redirect/71580900/1010" TargetMode="External"/><Relationship Id="rId2616" Type="http://schemas.openxmlformats.org/officeDocument/2006/relationships/hyperlink" Target="http://internet.garant.ru/document/redirect/73957349/10073" TargetMode="External"/><Relationship Id="rId64" Type="http://schemas.openxmlformats.org/officeDocument/2006/relationships/hyperlink" Target="http://internet.garant.ru/document/redirect/74839369/0" TargetMode="External"/><Relationship Id="rId1218" Type="http://schemas.openxmlformats.org/officeDocument/2006/relationships/hyperlink" Target="http://internet.garant.ru/document/redirect/74839369/1011" TargetMode="External"/><Relationship Id="rId1425" Type="http://schemas.openxmlformats.org/officeDocument/2006/relationships/hyperlink" Target="http://internet.garant.ru/document/redirect/74832101/1009" TargetMode="External"/><Relationship Id="rId2823" Type="http://schemas.openxmlformats.org/officeDocument/2006/relationships/hyperlink" Target="http://internet.garant.ru/document/redirect/402989434/10104" TargetMode="External"/><Relationship Id="rId1632" Type="http://schemas.openxmlformats.org/officeDocument/2006/relationships/hyperlink" Target="http://internet.garant.ru/document/redirect/12179670/0" TargetMode="External"/><Relationship Id="rId2199" Type="http://schemas.openxmlformats.org/officeDocument/2006/relationships/hyperlink" Target="http://internet.garant.ru/document/redirect/70106650/1133" TargetMode="External"/><Relationship Id="rId3597" Type="http://schemas.openxmlformats.org/officeDocument/2006/relationships/hyperlink" Target="http://internet.garant.ru/document/redirect/70471398/1056" TargetMode="External"/><Relationship Id="rId3457" Type="http://schemas.openxmlformats.org/officeDocument/2006/relationships/hyperlink" Target="http://internet.garant.ru/document/redirect/70106650/11134" TargetMode="External"/><Relationship Id="rId3664" Type="http://schemas.openxmlformats.org/officeDocument/2006/relationships/hyperlink" Target="http://internet.garant.ru/document/redirect/71633186/1005" TargetMode="External"/><Relationship Id="rId378" Type="http://schemas.openxmlformats.org/officeDocument/2006/relationships/hyperlink" Target="http://internet.garant.ru/document/redirect/74832099/1010" TargetMode="External"/><Relationship Id="rId585" Type="http://schemas.openxmlformats.org/officeDocument/2006/relationships/hyperlink" Target="http://internet.garant.ru/document/redirect/402846070/10113" TargetMode="External"/><Relationship Id="rId792" Type="http://schemas.openxmlformats.org/officeDocument/2006/relationships/hyperlink" Target="http://internet.garant.ru/document/redirect/74839369/1032" TargetMode="External"/><Relationship Id="rId2059" Type="http://schemas.openxmlformats.org/officeDocument/2006/relationships/hyperlink" Target="http://internet.garant.ru/document/redirect/71360810/1000" TargetMode="External"/><Relationship Id="rId2266" Type="http://schemas.openxmlformats.org/officeDocument/2006/relationships/hyperlink" Target="http://internet.garant.ru/document/redirect/2161373/1227" TargetMode="External"/><Relationship Id="rId2473" Type="http://schemas.openxmlformats.org/officeDocument/2006/relationships/hyperlink" Target="http://internet.garant.ru/document/redirect/74839369/1023" TargetMode="External"/><Relationship Id="rId2680" Type="http://schemas.openxmlformats.org/officeDocument/2006/relationships/hyperlink" Target="http://internet.garant.ru/document/redirect/12176813/0" TargetMode="External"/><Relationship Id="rId3317" Type="http://schemas.openxmlformats.org/officeDocument/2006/relationships/hyperlink" Target="http://internet.garant.ru/document/redirect/10108225/13" TargetMode="External"/><Relationship Id="rId3524" Type="http://schemas.openxmlformats.org/officeDocument/2006/relationships/hyperlink" Target="http://internet.garant.ru/document/redirect/70471394/6" TargetMode="External"/><Relationship Id="rId3731" Type="http://schemas.openxmlformats.org/officeDocument/2006/relationships/hyperlink" Target="http://internet.garant.ru/document/redirect/71633186/1060" TargetMode="External"/><Relationship Id="rId238" Type="http://schemas.openxmlformats.org/officeDocument/2006/relationships/hyperlink" Target="http://internet.garant.ru/document/redirect/402989442/1007" TargetMode="External"/><Relationship Id="rId445" Type="http://schemas.openxmlformats.org/officeDocument/2006/relationships/hyperlink" Target="http://internet.garant.ru/document/redirect/74832099/1037" TargetMode="External"/><Relationship Id="rId652" Type="http://schemas.openxmlformats.org/officeDocument/2006/relationships/hyperlink" Target="http://internet.garant.ru/document/redirect/74257788/0" TargetMode="External"/><Relationship Id="rId1075" Type="http://schemas.openxmlformats.org/officeDocument/2006/relationships/hyperlink" Target="http://internet.garant.ru/document/redirect/402838978/10115" TargetMode="External"/><Relationship Id="rId1282" Type="http://schemas.openxmlformats.org/officeDocument/2006/relationships/hyperlink" Target="http://internet.garant.ru/document/redirect/12129354/38022" TargetMode="External"/><Relationship Id="rId2126" Type="http://schemas.openxmlformats.org/officeDocument/2006/relationships/hyperlink" Target="http://internet.garant.ru/document/redirect/12176813/4039" TargetMode="External"/><Relationship Id="rId2333" Type="http://schemas.openxmlformats.org/officeDocument/2006/relationships/hyperlink" Target="http://internet.garant.ru/document/redirect/12146649/1408" TargetMode="External"/><Relationship Id="rId2540" Type="http://schemas.openxmlformats.org/officeDocument/2006/relationships/hyperlink" Target="http://internet.garant.ru/document/redirect/402989646/1011" TargetMode="External"/><Relationship Id="rId305" Type="http://schemas.openxmlformats.org/officeDocument/2006/relationships/hyperlink" Target="http://internet.garant.ru/document/redirect/400128944/10134" TargetMode="External"/><Relationship Id="rId512" Type="http://schemas.openxmlformats.org/officeDocument/2006/relationships/hyperlink" Target="http://internet.garant.ru/document/redirect/74832099/19" TargetMode="External"/><Relationship Id="rId1142" Type="http://schemas.openxmlformats.org/officeDocument/2006/relationships/hyperlink" Target="http://internet.garant.ru/document/redirect/401431948/1000" TargetMode="External"/><Relationship Id="rId2400" Type="http://schemas.openxmlformats.org/officeDocument/2006/relationships/hyperlink" Target="http://internet.garant.ru/document/redirect/10108225/18" TargetMode="External"/><Relationship Id="rId1002" Type="http://schemas.openxmlformats.org/officeDocument/2006/relationships/hyperlink" Target="http://internet.garant.ru/document/redirect/400720295/10148" TargetMode="External"/><Relationship Id="rId1959" Type="http://schemas.openxmlformats.org/officeDocument/2006/relationships/hyperlink" Target="http://internet.garant.ru/document/redirect/402880819/10073" TargetMode="External"/><Relationship Id="rId3174" Type="http://schemas.openxmlformats.org/officeDocument/2006/relationships/hyperlink" Target="http://internet.garant.ru/document/redirect/400762105/1044" TargetMode="External"/><Relationship Id="rId1819" Type="http://schemas.openxmlformats.org/officeDocument/2006/relationships/hyperlink" Target="http://internet.garant.ru/document/redirect/70471398/1030" TargetMode="External"/><Relationship Id="rId3381" Type="http://schemas.openxmlformats.org/officeDocument/2006/relationships/hyperlink" Target="http://internet.garant.ru/document/redirect/70139098/1" TargetMode="External"/><Relationship Id="rId2190" Type="http://schemas.openxmlformats.org/officeDocument/2006/relationships/hyperlink" Target="http://internet.garant.ru/document/redirect/74739509/1007" TargetMode="External"/><Relationship Id="rId3034" Type="http://schemas.openxmlformats.org/officeDocument/2006/relationships/hyperlink" Target="http://internet.garant.ru/document/redirect/71633186/1019" TargetMode="External"/><Relationship Id="rId3241" Type="http://schemas.openxmlformats.org/officeDocument/2006/relationships/hyperlink" Target="http://internet.garant.ru/document/redirect/75019885/0" TargetMode="External"/><Relationship Id="rId162" Type="http://schemas.openxmlformats.org/officeDocument/2006/relationships/hyperlink" Target="http://internet.garant.ru/document/redirect/12129354/3804" TargetMode="External"/><Relationship Id="rId2050" Type="http://schemas.openxmlformats.org/officeDocument/2006/relationships/hyperlink" Target="http://internet.garant.ru/document/redirect/402970970/10113" TargetMode="External"/><Relationship Id="rId3101" Type="http://schemas.openxmlformats.org/officeDocument/2006/relationships/hyperlink" Target="http://internet.garant.ru/document/redirect/12129354/3803" TargetMode="External"/><Relationship Id="rId979" Type="http://schemas.openxmlformats.org/officeDocument/2006/relationships/hyperlink" Target="http://internet.garant.ru/document/redirect/400720295/10073" TargetMode="External"/><Relationship Id="rId839" Type="http://schemas.openxmlformats.org/officeDocument/2006/relationships/hyperlink" Target="http://internet.garant.ru/document/redirect/71360810/1000" TargetMode="External"/><Relationship Id="rId1469" Type="http://schemas.openxmlformats.org/officeDocument/2006/relationships/hyperlink" Target="http://internet.garant.ru/document/redirect/2174787/1000" TargetMode="External"/><Relationship Id="rId2867" Type="http://schemas.openxmlformats.org/officeDocument/2006/relationships/hyperlink" Target="http://internet.garant.ru/document/redirect/10108225/18" TargetMode="External"/><Relationship Id="rId1676" Type="http://schemas.openxmlformats.org/officeDocument/2006/relationships/hyperlink" Target="http://internet.garant.ru/document/redirect/73957349/1012" TargetMode="External"/><Relationship Id="rId1883" Type="http://schemas.openxmlformats.org/officeDocument/2006/relationships/hyperlink" Target="http://internet.garant.ru/document/redirect/402989442/10102" TargetMode="External"/><Relationship Id="rId2727" Type="http://schemas.openxmlformats.org/officeDocument/2006/relationships/hyperlink" Target="http://internet.garant.ru/document/redirect/74839369/1020" TargetMode="External"/><Relationship Id="rId2934" Type="http://schemas.openxmlformats.org/officeDocument/2006/relationships/hyperlink" Target="http://internet.garant.ru/document/redirect/74839369/1012" TargetMode="External"/><Relationship Id="rId906" Type="http://schemas.openxmlformats.org/officeDocument/2006/relationships/hyperlink" Target="http://internet.garant.ru/document/redirect/402989646/10118" TargetMode="External"/><Relationship Id="rId1329" Type="http://schemas.openxmlformats.org/officeDocument/2006/relationships/hyperlink" Target="http://internet.garant.ru/document/redirect/74637130/10139" TargetMode="External"/><Relationship Id="rId1536" Type="http://schemas.openxmlformats.org/officeDocument/2006/relationships/hyperlink" Target="http://internet.garant.ru/document/redirect/74832093/10072" TargetMode="External"/><Relationship Id="rId1743" Type="http://schemas.openxmlformats.org/officeDocument/2006/relationships/hyperlink" Target="http://internet.garant.ru/document/redirect/71759016/1000" TargetMode="External"/><Relationship Id="rId1950" Type="http://schemas.openxmlformats.org/officeDocument/2006/relationships/hyperlink" Target="http://internet.garant.ru/document/redirect/73957349/10114" TargetMode="External"/><Relationship Id="rId35" Type="http://schemas.openxmlformats.org/officeDocument/2006/relationships/hyperlink" Target="http://internet.garant.ru/document/redirect/71580900/1000" TargetMode="External"/><Relationship Id="rId1603" Type="http://schemas.openxmlformats.org/officeDocument/2006/relationships/hyperlink" Target="http://internet.garant.ru/document/redirect/74643346/10114" TargetMode="External"/><Relationship Id="rId1810" Type="http://schemas.openxmlformats.org/officeDocument/2006/relationships/hyperlink" Target="http://internet.garant.ru/document/redirect/70106650/1193" TargetMode="External"/><Relationship Id="rId3568" Type="http://schemas.openxmlformats.org/officeDocument/2006/relationships/hyperlink" Target="http://internet.garant.ru/document/redirect/70471398/1024" TargetMode="External"/><Relationship Id="rId3775" Type="http://schemas.openxmlformats.org/officeDocument/2006/relationships/hyperlink" Target="http://internet.garant.ru/document/redirect/2163043/1006" TargetMode="External"/><Relationship Id="rId489" Type="http://schemas.openxmlformats.org/officeDocument/2006/relationships/hyperlink" Target="http://internet.garant.ru/document/redirect/74832099/1061" TargetMode="External"/><Relationship Id="rId696" Type="http://schemas.openxmlformats.org/officeDocument/2006/relationships/hyperlink" Target="http://internet.garant.ru/document/redirect/10108225/13" TargetMode="External"/><Relationship Id="rId2377" Type="http://schemas.openxmlformats.org/officeDocument/2006/relationships/header" Target="header9.xml"/><Relationship Id="rId2584" Type="http://schemas.openxmlformats.org/officeDocument/2006/relationships/hyperlink" Target="http://internet.garant.ru/document/redirect/402983038/10113" TargetMode="External"/><Relationship Id="rId2791" Type="http://schemas.openxmlformats.org/officeDocument/2006/relationships/hyperlink" Target="http://internet.garant.ru/document/redirect/70106650/1114" TargetMode="External"/><Relationship Id="rId3428" Type="http://schemas.openxmlformats.org/officeDocument/2006/relationships/hyperlink" Target="http://internet.garant.ru/document/redirect/70106650/0" TargetMode="External"/><Relationship Id="rId3635" Type="http://schemas.openxmlformats.org/officeDocument/2006/relationships/hyperlink" Target="http://internet.garant.ru/document/redirect/70471398/1098" TargetMode="External"/><Relationship Id="rId349" Type="http://schemas.openxmlformats.org/officeDocument/2006/relationships/hyperlink" Target="http://internet.garant.ru/document/redirect/402983018/1000" TargetMode="External"/><Relationship Id="rId556" Type="http://schemas.openxmlformats.org/officeDocument/2006/relationships/hyperlink" Target="http://internet.garant.ru/document/redirect/71360810/0" TargetMode="External"/><Relationship Id="rId763" Type="http://schemas.openxmlformats.org/officeDocument/2006/relationships/hyperlink" Target="http://internet.garant.ru/document/redirect/71335902/1000" TargetMode="External"/><Relationship Id="rId1186" Type="http://schemas.openxmlformats.org/officeDocument/2006/relationships/hyperlink" Target="http://internet.garant.ru/document/redirect/12176813/0" TargetMode="External"/><Relationship Id="rId1393" Type="http://schemas.openxmlformats.org/officeDocument/2006/relationships/hyperlink" Target="http://internet.garant.ru/document/redirect/400720295/10132" TargetMode="External"/><Relationship Id="rId2237" Type="http://schemas.openxmlformats.org/officeDocument/2006/relationships/hyperlink" Target="http://internet.garant.ru/document/redirect/74637130/101311" TargetMode="External"/><Relationship Id="rId2444" Type="http://schemas.openxmlformats.org/officeDocument/2006/relationships/hyperlink" Target="http://internet.garant.ru/document/redirect/74839369/1004" TargetMode="External"/><Relationship Id="rId209" Type="http://schemas.openxmlformats.org/officeDocument/2006/relationships/hyperlink" Target="http://internet.garant.ru/document/redirect/74637130/1036" TargetMode="External"/><Relationship Id="rId416" Type="http://schemas.openxmlformats.org/officeDocument/2006/relationships/hyperlink" Target="http://internet.garant.ru/document/redirect/74832099/1026" TargetMode="External"/><Relationship Id="rId970" Type="http://schemas.openxmlformats.org/officeDocument/2006/relationships/hyperlink" Target="http://internet.garant.ru/document/redirect/400128944/10122" TargetMode="External"/><Relationship Id="rId1046" Type="http://schemas.openxmlformats.org/officeDocument/2006/relationships/hyperlink" Target="http://internet.garant.ru/document/redirect/401563300/10078" TargetMode="External"/><Relationship Id="rId1253" Type="http://schemas.openxmlformats.org/officeDocument/2006/relationships/hyperlink" Target="http://internet.garant.ru/document/redirect/74739509/1007" TargetMode="External"/><Relationship Id="rId2651" Type="http://schemas.openxmlformats.org/officeDocument/2006/relationships/hyperlink" Target="http://internet.garant.ru/document/redirect/10108225/18" TargetMode="External"/><Relationship Id="rId3702" Type="http://schemas.openxmlformats.org/officeDocument/2006/relationships/hyperlink" Target="http://internet.garant.ru/document/redirect/71633186/1031" TargetMode="External"/><Relationship Id="rId623" Type="http://schemas.openxmlformats.org/officeDocument/2006/relationships/hyperlink" Target="http://internet.garant.ru/document/redirect/400714035/10128" TargetMode="External"/><Relationship Id="rId830" Type="http://schemas.openxmlformats.org/officeDocument/2006/relationships/hyperlink" Target="http://internet.garant.ru/document/redirect/12129354/38023" TargetMode="External"/><Relationship Id="rId1460" Type="http://schemas.openxmlformats.org/officeDocument/2006/relationships/hyperlink" Target="http://internet.garant.ru/document/redirect/74832101/1028" TargetMode="External"/><Relationship Id="rId2304" Type="http://schemas.openxmlformats.org/officeDocument/2006/relationships/hyperlink" Target="http://internet.garant.ru/document/redirect/2161373/43" TargetMode="External"/><Relationship Id="rId2511" Type="http://schemas.openxmlformats.org/officeDocument/2006/relationships/hyperlink" Target="http://internet.garant.ru/document/redirect/75095535/10075" TargetMode="External"/><Relationship Id="rId1113" Type="http://schemas.openxmlformats.org/officeDocument/2006/relationships/hyperlink" Target="http://internet.garant.ru/document/redirect/73916060/0" TargetMode="External"/><Relationship Id="rId1320" Type="http://schemas.openxmlformats.org/officeDocument/2006/relationships/hyperlink" Target="http://internet.garant.ru/document/redirect/74637130/1013" TargetMode="External"/><Relationship Id="rId3078" Type="http://schemas.openxmlformats.org/officeDocument/2006/relationships/hyperlink" Target="http://internet.garant.ru/document/redirect/71633186/1057" TargetMode="External"/><Relationship Id="rId3285" Type="http://schemas.openxmlformats.org/officeDocument/2006/relationships/hyperlink" Target="http://internet.garant.ru/document/redirect/74053556/1010" TargetMode="External"/><Relationship Id="rId3492" Type="http://schemas.openxmlformats.org/officeDocument/2006/relationships/hyperlink" Target="http://internet.garant.ru/document/redirect/70106650/1173" TargetMode="External"/><Relationship Id="rId2094" Type="http://schemas.openxmlformats.org/officeDocument/2006/relationships/hyperlink" Target="http://internet.garant.ru/document/redirect/10108225/18" TargetMode="External"/><Relationship Id="rId3145" Type="http://schemas.openxmlformats.org/officeDocument/2006/relationships/hyperlink" Target="http://internet.garant.ru/document/redirect/400762105/1021" TargetMode="External"/><Relationship Id="rId3352" Type="http://schemas.openxmlformats.org/officeDocument/2006/relationships/hyperlink" Target="http://internet.garant.ru/document/redirect/12176813/0" TargetMode="External"/><Relationship Id="rId273" Type="http://schemas.openxmlformats.org/officeDocument/2006/relationships/hyperlink" Target="http://internet.garant.ru/document/redirect/74637128/10134" TargetMode="External"/><Relationship Id="rId480" Type="http://schemas.openxmlformats.org/officeDocument/2006/relationships/hyperlink" Target="http://internet.garant.ru/document/redirect/74832099/1056" TargetMode="External"/><Relationship Id="rId2161" Type="http://schemas.openxmlformats.org/officeDocument/2006/relationships/hyperlink" Target="http://internet.garant.ru/document/redirect/74839369/1015" TargetMode="External"/><Relationship Id="rId3005" Type="http://schemas.openxmlformats.org/officeDocument/2006/relationships/hyperlink" Target="http://internet.garant.ru/document/redirect/70106650/1133" TargetMode="External"/><Relationship Id="rId3212" Type="http://schemas.openxmlformats.org/officeDocument/2006/relationships/hyperlink" Target="http://internet.garant.ru/document/redirect/402989432/10093" TargetMode="External"/><Relationship Id="rId133" Type="http://schemas.openxmlformats.org/officeDocument/2006/relationships/hyperlink" Target="http://internet.garant.ru/document/redirect/70106650/1193" TargetMode="External"/><Relationship Id="rId340" Type="http://schemas.openxmlformats.org/officeDocument/2006/relationships/hyperlink" Target="http://internet.garant.ru/document/redirect/400720295/10149" TargetMode="External"/><Relationship Id="rId2021" Type="http://schemas.openxmlformats.org/officeDocument/2006/relationships/hyperlink" Target="http://internet.garant.ru/document/redirect/400265783/0" TargetMode="External"/><Relationship Id="rId200" Type="http://schemas.openxmlformats.org/officeDocument/2006/relationships/hyperlink" Target="http://internet.garant.ru/document/redirect/74637130/10135" TargetMode="External"/><Relationship Id="rId2978" Type="http://schemas.openxmlformats.org/officeDocument/2006/relationships/hyperlink" Target="http://internet.garant.ru/document/redirect/70106650/11034" TargetMode="External"/><Relationship Id="rId1787" Type="http://schemas.openxmlformats.org/officeDocument/2006/relationships/hyperlink" Target="http://internet.garant.ru/document/redirect/74839369/1032" TargetMode="External"/><Relationship Id="rId1994" Type="http://schemas.openxmlformats.org/officeDocument/2006/relationships/hyperlink" Target="http://internet.garant.ru/document/redirect/400265783/0" TargetMode="External"/><Relationship Id="rId2838" Type="http://schemas.openxmlformats.org/officeDocument/2006/relationships/hyperlink" Target="http://internet.garant.ru/document/redirect/402989434/10182" TargetMode="External"/><Relationship Id="rId79" Type="http://schemas.openxmlformats.org/officeDocument/2006/relationships/hyperlink" Target="http://internet.garant.ru/document/redirect/70139098/1" TargetMode="External"/><Relationship Id="rId1647" Type="http://schemas.openxmlformats.org/officeDocument/2006/relationships/hyperlink" Target="http://internet.garant.ru/document/redirect/400258595/10162" TargetMode="External"/><Relationship Id="rId1854" Type="http://schemas.openxmlformats.org/officeDocument/2006/relationships/hyperlink" Target="http://internet.garant.ru/document/redirect/71360810/0" TargetMode="External"/><Relationship Id="rId2905" Type="http://schemas.openxmlformats.org/officeDocument/2006/relationships/hyperlink" Target="http://internet.garant.ru/document/redirect/74839369/0" TargetMode="External"/><Relationship Id="rId1507" Type="http://schemas.openxmlformats.org/officeDocument/2006/relationships/hyperlink" Target="http://internet.garant.ru/document/redirect/74832101/1051" TargetMode="External"/><Relationship Id="rId1714" Type="http://schemas.openxmlformats.org/officeDocument/2006/relationships/hyperlink" Target="http://internet.garant.ru/document/redirect/71580900/2052" TargetMode="External"/><Relationship Id="rId1921" Type="http://schemas.openxmlformats.org/officeDocument/2006/relationships/hyperlink" Target="http://internet.garant.ru/document/redirect/71360810/0" TargetMode="External"/><Relationship Id="rId3679" Type="http://schemas.openxmlformats.org/officeDocument/2006/relationships/hyperlink" Target="http://internet.garant.ru/document/redirect/71633186/1019" TargetMode="External"/><Relationship Id="rId2488" Type="http://schemas.openxmlformats.org/officeDocument/2006/relationships/hyperlink" Target="http://internet.garant.ru/document/redirect/74739509/0" TargetMode="External"/><Relationship Id="rId1297" Type="http://schemas.openxmlformats.org/officeDocument/2006/relationships/hyperlink" Target="http://internet.garant.ru/document/redirect/75095535/101113" TargetMode="External"/><Relationship Id="rId2695" Type="http://schemas.openxmlformats.org/officeDocument/2006/relationships/hyperlink" Target="http://internet.garant.ru/document/redirect/74839369/1004" TargetMode="External"/><Relationship Id="rId3539" Type="http://schemas.openxmlformats.org/officeDocument/2006/relationships/hyperlink" Target="http://internet.garant.ru/document/redirect/70471394/25" TargetMode="External"/><Relationship Id="rId3746" Type="http://schemas.openxmlformats.org/officeDocument/2006/relationships/hyperlink" Target="http://internet.garant.ru/document/redirect/12129354/38023" TargetMode="External"/><Relationship Id="rId667" Type="http://schemas.openxmlformats.org/officeDocument/2006/relationships/hyperlink" Target="http://internet.garant.ru/document/redirect/74257788/1011" TargetMode="External"/><Relationship Id="rId874" Type="http://schemas.openxmlformats.org/officeDocument/2006/relationships/hyperlink" Target="http://internet.garant.ru/document/redirect/74637130/1036" TargetMode="External"/><Relationship Id="rId2348" Type="http://schemas.openxmlformats.org/officeDocument/2006/relationships/hyperlink" Target="http://internet.garant.ru/document/redirect/400721515/10077" TargetMode="External"/><Relationship Id="rId2555" Type="http://schemas.openxmlformats.org/officeDocument/2006/relationships/hyperlink" Target="http://internet.garant.ru/document/redirect/402989442/1000" TargetMode="External"/><Relationship Id="rId2762" Type="http://schemas.openxmlformats.org/officeDocument/2006/relationships/hyperlink" Target="http://internet.garant.ru/document/redirect/70106650/11032" TargetMode="External"/><Relationship Id="rId3606" Type="http://schemas.openxmlformats.org/officeDocument/2006/relationships/hyperlink" Target="http://internet.garant.ru/document/redirect/70471398/1065" TargetMode="External"/><Relationship Id="rId3813" Type="http://schemas.openxmlformats.org/officeDocument/2006/relationships/hyperlink" Target="http://internet.garant.ru/document/redirect/74637130/1010" TargetMode="External"/><Relationship Id="rId527" Type="http://schemas.openxmlformats.org/officeDocument/2006/relationships/hyperlink" Target="http://internet.garant.ru/document/redirect/74832099/1074" TargetMode="External"/><Relationship Id="rId734" Type="http://schemas.openxmlformats.org/officeDocument/2006/relationships/hyperlink" Target="http://internet.garant.ru/document/redirect/12176813/403010" TargetMode="External"/><Relationship Id="rId941" Type="http://schemas.openxmlformats.org/officeDocument/2006/relationships/hyperlink" Target="http://internet.garant.ru/document/redirect/74637128/10132" TargetMode="External"/><Relationship Id="rId1157" Type="http://schemas.openxmlformats.org/officeDocument/2006/relationships/hyperlink" Target="http://internet.garant.ru/document/redirect/10108225/18" TargetMode="External"/><Relationship Id="rId1364" Type="http://schemas.openxmlformats.org/officeDocument/2006/relationships/hyperlink" Target="http://internet.garant.ru/document/redirect/402989442/10074" TargetMode="External"/><Relationship Id="rId1571" Type="http://schemas.openxmlformats.org/officeDocument/2006/relationships/hyperlink" Target="http://internet.garant.ru/document/redirect/74901254/1010" TargetMode="External"/><Relationship Id="rId2208" Type="http://schemas.openxmlformats.org/officeDocument/2006/relationships/hyperlink" Target="http://internet.garant.ru/document/redirect/12129354/38023" TargetMode="External"/><Relationship Id="rId2415" Type="http://schemas.openxmlformats.org/officeDocument/2006/relationships/hyperlink" Target="http://internet.garant.ru/document/redirect/12176813/37" TargetMode="External"/><Relationship Id="rId2622" Type="http://schemas.openxmlformats.org/officeDocument/2006/relationships/hyperlink" Target="http://internet.garant.ru/document/redirect/73957349/10078" TargetMode="External"/><Relationship Id="rId70" Type="http://schemas.openxmlformats.org/officeDocument/2006/relationships/hyperlink" Target="http://internet.garant.ru/document/redirect/72113672/1000" TargetMode="External"/><Relationship Id="rId801" Type="http://schemas.openxmlformats.org/officeDocument/2006/relationships/hyperlink" Target="http://internet.garant.ru/document/redirect/74739509/1008" TargetMode="External"/><Relationship Id="rId1017" Type="http://schemas.openxmlformats.org/officeDocument/2006/relationships/hyperlink" Target="http://internet.garant.ru/document/redirect/402983018/10074" TargetMode="External"/><Relationship Id="rId1224" Type="http://schemas.openxmlformats.org/officeDocument/2006/relationships/hyperlink" Target="http://internet.garant.ru/document/redirect/74839369/1015" TargetMode="External"/><Relationship Id="rId1431" Type="http://schemas.openxmlformats.org/officeDocument/2006/relationships/hyperlink" Target="http://internet.garant.ru/document/redirect/74832101/1014" TargetMode="External"/><Relationship Id="rId3189" Type="http://schemas.openxmlformats.org/officeDocument/2006/relationships/hyperlink" Target="http://internet.garant.ru/document/redirect/71360810/0" TargetMode="External"/><Relationship Id="rId3396" Type="http://schemas.openxmlformats.org/officeDocument/2006/relationships/hyperlink" Target="http://internet.garant.ru/document/redirect/74839369/1018" TargetMode="External"/><Relationship Id="rId3049" Type="http://schemas.openxmlformats.org/officeDocument/2006/relationships/hyperlink" Target="http://internet.garant.ru/document/redirect/71633186/1030" TargetMode="External"/><Relationship Id="rId3256" Type="http://schemas.openxmlformats.org/officeDocument/2006/relationships/hyperlink" Target="http://internet.garant.ru/document/redirect/74053578/0" TargetMode="External"/><Relationship Id="rId3463" Type="http://schemas.openxmlformats.org/officeDocument/2006/relationships/hyperlink" Target="http://internet.garant.ru/document/redirect/70106650/1114" TargetMode="External"/><Relationship Id="rId177" Type="http://schemas.openxmlformats.org/officeDocument/2006/relationships/hyperlink" Target="http://internet.garant.ru/document/redirect/75095535/10133" TargetMode="External"/><Relationship Id="rId384" Type="http://schemas.openxmlformats.org/officeDocument/2006/relationships/hyperlink" Target="http://internet.garant.ru/document/redirect/74832099/12" TargetMode="External"/><Relationship Id="rId591" Type="http://schemas.openxmlformats.org/officeDocument/2006/relationships/hyperlink" Target="http://internet.garant.ru/document/redirect/402846070/10119" TargetMode="External"/><Relationship Id="rId2065" Type="http://schemas.openxmlformats.org/officeDocument/2006/relationships/hyperlink" Target="http://internet.garant.ru/document/redirect/402965138/10102" TargetMode="External"/><Relationship Id="rId2272" Type="http://schemas.openxmlformats.org/officeDocument/2006/relationships/hyperlink" Target="http://internet.garant.ru/document/redirect/2161373/12212" TargetMode="External"/><Relationship Id="rId3116" Type="http://schemas.openxmlformats.org/officeDocument/2006/relationships/hyperlink" Target="http://internet.garant.ru/document/redirect/400762105/1006" TargetMode="External"/><Relationship Id="rId3670" Type="http://schemas.openxmlformats.org/officeDocument/2006/relationships/hyperlink" Target="http://internet.garant.ru/document/redirect/71633186/1016" TargetMode="External"/><Relationship Id="rId244" Type="http://schemas.openxmlformats.org/officeDocument/2006/relationships/hyperlink" Target="http://internet.garant.ru/document/redirect/71360810/0" TargetMode="External"/><Relationship Id="rId1081" Type="http://schemas.openxmlformats.org/officeDocument/2006/relationships/hyperlink" Target="http://internet.garant.ru/document/redirect/402838978/10114" TargetMode="External"/><Relationship Id="rId3323" Type="http://schemas.openxmlformats.org/officeDocument/2006/relationships/hyperlink" Target="http://internet.garant.ru/document/redirect/10108225/18" TargetMode="External"/><Relationship Id="rId3530" Type="http://schemas.openxmlformats.org/officeDocument/2006/relationships/hyperlink" Target="http://internet.garant.ru/document/redirect/70471394/12" TargetMode="External"/><Relationship Id="rId451" Type="http://schemas.openxmlformats.org/officeDocument/2006/relationships/hyperlink" Target="http://internet.garant.ru/document/redirect/74832099/1040" TargetMode="External"/><Relationship Id="rId2132" Type="http://schemas.openxmlformats.org/officeDocument/2006/relationships/hyperlink" Target="http://internet.garant.ru/document/redirect/74839369/1000" TargetMode="External"/><Relationship Id="rId104" Type="http://schemas.openxmlformats.org/officeDocument/2006/relationships/hyperlink" Target="http://internet.garant.ru/document/redirect/403069486/1000" TargetMode="External"/><Relationship Id="rId311" Type="http://schemas.openxmlformats.org/officeDocument/2006/relationships/hyperlink" Target="http://internet.garant.ru/document/redirect/400720295/10074" TargetMode="External"/><Relationship Id="rId1898" Type="http://schemas.openxmlformats.org/officeDocument/2006/relationships/hyperlink" Target="http://internet.garant.ru/document/redirect/400265783/1000" TargetMode="External"/><Relationship Id="rId2949" Type="http://schemas.openxmlformats.org/officeDocument/2006/relationships/hyperlink" Target="http://internet.garant.ru/document/redirect/74839369/1029" TargetMode="External"/><Relationship Id="rId1758" Type="http://schemas.openxmlformats.org/officeDocument/2006/relationships/hyperlink" Target="http://internet.garant.ru/document/redirect/71335902/1000" TargetMode="External"/><Relationship Id="rId2809" Type="http://schemas.openxmlformats.org/officeDocument/2006/relationships/hyperlink" Target="http://internet.garant.ru/document/redirect/402989434/10033" TargetMode="External"/><Relationship Id="rId1965" Type="http://schemas.openxmlformats.org/officeDocument/2006/relationships/hyperlink" Target="http://internet.garant.ru/document/redirect/400265783/1000" TargetMode="External"/><Relationship Id="rId3180" Type="http://schemas.openxmlformats.org/officeDocument/2006/relationships/hyperlink" Target="http://internet.garant.ru/document/redirect/400762105/1048" TargetMode="External"/><Relationship Id="rId1618" Type="http://schemas.openxmlformats.org/officeDocument/2006/relationships/hyperlink" Target="http://internet.garant.ru/document/redirect/74643346/101114" TargetMode="External"/><Relationship Id="rId1825" Type="http://schemas.openxmlformats.org/officeDocument/2006/relationships/hyperlink" Target="http://internet.garant.ru/document/redirect/12129354/38023" TargetMode="External"/><Relationship Id="rId3040" Type="http://schemas.openxmlformats.org/officeDocument/2006/relationships/hyperlink" Target="http://internet.garant.ru/document/redirect/71633186/1027" TargetMode="External"/><Relationship Id="rId2599" Type="http://schemas.openxmlformats.org/officeDocument/2006/relationships/hyperlink" Target="http://internet.garant.ru/document/redirect/71360810/1000" TargetMode="External"/><Relationship Id="rId778" Type="http://schemas.openxmlformats.org/officeDocument/2006/relationships/hyperlink" Target="http://internet.garant.ru/document/redirect/74839369/1021" TargetMode="External"/><Relationship Id="rId985" Type="http://schemas.openxmlformats.org/officeDocument/2006/relationships/hyperlink" Target="http://internet.garant.ru/document/redirect/71360810/1000" TargetMode="External"/><Relationship Id="rId2459" Type="http://schemas.openxmlformats.org/officeDocument/2006/relationships/hyperlink" Target="http://internet.garant.ru/document/redirect/74839369/1013" TargetMode="External"/><Relationship Id="rId2666" Type="http://schemas.openxmlformats.org/officeDocument/2006/relationships/hyperlink" Target="http://internet.garant.ru/document/redirect/71580900/1006" TargetMode="External"/><Relationship Id="rId2873" Type="http://schemas.openxmlformats.org/officeDocument/2006/relationships/hyperlink" Target="http://internet.garant.ru/document/redirect/10108225/21" TargetMode="External"/><Relationship Id="rId3717" Type="http://schemas.openxmlformats.org/officeDocument/2006/relationships/hyperlink" Target="http://internet.garant.ru/document/redirect/71633186/1038" TargetMode="External"/><Relationship Id="rId638" Type="http://schemas.openxmlformats.org/officeDocument/2006/relationships/hyperlink" Target="http://internet.garant.ru/document/redirect/400835911/10078" TargetMode="External"/><Relationship Id="rId845" Type="http://schemas.openxmlformats.org/officeDocument/2006/relationships/hyperlink" Target="http://internet.garant.ru/document/redirect/75095535/10114" TargetMode="External"/><Relationship Id="rId1268" Type="http://schemas.openxmlformats.org/officeDocument/2006/relationships/hyperlink" Target="http://internet.garant.ru/document/redirect/70106650/1193" TargetMode="External"/><Relationship Id="rId1475" Type="http://schemas.openxmlformats.org/officeDocument/2006/relationships/hyperlink" Target="http://internet.garant.ru/document/redirect/74832101/1035" TargetMode="External"/><Relationship Id="rId1682" Type="http://schemas.openxmlformats.org/officeDocument/2006/relationships/header" Target="header5.xml"/><Relationship Id="rId2319" Type="http://schemas.openxmlformats.org/officeDocument/2006/relationships/hyperlink" Target="http://internet.garant.ru/document/redirect/2161373/418" TargetMode="External"/><Relationship Id="rId2526" Type="http://schemas.openxmlformats.org/officeDocument/2006/relationships/hyperlink" Target="http://internet.garant.ru/document/redirect/402989646/10073" TargetMode="External"/><Relationship Id="rId2733" Type="http://schemas.openxmlformats.org/officeDocument/2006/relationships/hyperlink" Target="http://internet.garant.ru/document/redirect/74839369/1025" TargetMode="External"/><Relationship Id="rId705" Type="http://schemas.openxmlformats.org/officeDocument/2006/relationships/hyperlink" Target="http://internet.garant.ru/document/redirect/10108225/18" TargetMode="External"/><Relationship Id="rId1128" Type="http://schemas.openxmlformats.org/officeDocument/2006/relationships/hyperlink" Target="http://internet.garant.ru/document/redirect/73916060/1102" TargetMode="External"/><Relationship Id="rId1335" Type="http://schemas.openxmlformats.org/officeDocument/2006/relationships/hyperlink" Target="http://internet.garant.ru/document/redirect/402989646/10072" TargetMode="External"/><Relationship Id="rId1542" Type="http://schemas.openxmlformats.org/officeDocument/2006/relationships/hyperlink" Target="http://internet.garant.ru/document/redirect/71360810/0" TargetMode="External"/><Relationship Id="rId2940" Type="http://schemas.openxmlformats.org/officeDocument/2006/relationships/hyperlink" Target="http://internet.garant.ru/document/redirect/74839369/1022" TargetMode="External"/><Relationship Id="rId912" Type="http://schemas.openxmlformats.org/officeDocument/2006/relationships/hyperlink" Target="http://internet.garant.ru/document/redirect/402989442/10075" TargetMode="External"/><Relationship Id="rId2800" Type="http://schemas.openxmlformats.org/officeDocument/2006/relationships/hyperlink" Target="http://internet.garant.ru/document/redirect/12129354/3801" TargetMode="External"/><Relationship Id="rId41" Type="http://schemas.openxmlformats.org/officeDocument/2006/relationships/hyperlink" Target="http://internet.garant.ru/document/redirect/71580900/2053" TargetMode="External"/><Relationship Id="rId1402" Type="http://schemas.openxmlformats.org/officeDocument/2006/relationships/hyperlink" Target="http://internet.garant.ru/document/redirect/400720295/10147" TargetMode="External"/><Relationship Id="rId288" Type="http://schemas.openxmlformats.org/officeDocument/2006/relationships/hyperlink" Target="http://internet.garant.ru/document/redirect/400128944/0" TargetMode="External"/><Relationship Id="rId3367" Type="http://schemas.openxmlformats.org/officeDocument/2006/relationships/hyperlink" Target="http://internet.garant.ru/document/redirect/74839369/1004" TargetMode="External"/><Relationship Id="rId3574" Type="http://schemas.openxmlformats.org/officeDocument/2006/relationships/hyperlink" Target="http://internet.garant.ru/document/redirect/70471398/1032" TargetMode="External"/><Relationship Id="rId3781" Type="http://schemas.openxmlformats.org/officeDocument/2006/relationships/hyperlink" Target="http://internet.garant.ru/document/redirect/70796410/1008" TargetMode="External"/><Relationship Id="rId495" Type="http://schemas.openxmlformats.org/officeDocument/2006/relationships/hyperlink" Target="http://internet.garant.ru/document/redirect/74832099/17" TargetMode="External"/><Relationship Id="rId2176" Type="http://schemas.openxmlformats.org/officeDocument/2006/relationships/hyperlink" Target="http://internet.garant.ru/document/redirect/74839369/1027" TargetMode="External"/><Relationship Id="rId2383" Type="http://schemas.openxmlformats.org/officeDocument/2006/relationships/header" Target="header10.xml"/><Relationship Id="rId2590" Type="http://schemas.openxmlformats.org/officeDocument/2006/relationships/hyperlink" Target="http://internet.garant.ru/document/redirect/402983038/10116" TargetMode="External"/><Relationship Id="rId3227" Type="http://schemas.openxmlformats.org/officeDocument/2006/relationships/hyperlink" Target="http://internet.garant.ru/document/redirect/71360810/1000" TargetMode="External"/><Relationship Id="rId3434" Type="http://schemas.openxmlformats.org/officeDocument/2006/relationships/hyperlink" Target="http://internet.garant.ru/document/redirect/70106650/1102" TargetMode="External"/><Relationship Id="rId3641" Type="http://schemas.openxmlformats.org/officeDocument/2006/relationships/hyperlink" Target="http://internet.garant.ru/document/redirect/70471398/10101" TargetMode="External"/><Relationship Id="rId148" Type="http://schemas.openxmlformats.org/officeDocument/2006/relationships/hyperlink" Target="http://internet.garant.ru/document/redirect/990941/25710" TargetMode="External"/><Relationship Id="rId355" Type="http://schemas.openxmlformats.org/officeDocument/2006/relationships/hyperlink" Target="http://internet.garant.ru/document/redirect/402983018/10076" TargetMode="External"/><Relationship Id="rId562" Type="http://schemas.openxmlformats.org/officeDocument/2006/relationships/hyperlink" Target="http://internet.garant.ru/document/redirect/70139098/0" TargetMode="External"/><Relationship Id="rId1192" Type="http://schemas.openxmlformats.org/officeDocument/2006/relationships/hyperlink" Target="http://internet.garant.ru/document/redirect/12176813/0" TargetMode="External"/><Relationship Id="rId2036" Type="http://schemas.openxmlformats.org/officeDocument/2006/relationships/hyperlink" Target="http://internet.garant.ru/document/redirect/402970970/10074" TargetMode="External"/><Relationship Id="rId2243" Type="http://schemas.openxmlformats.org/officeDocument/2006/relationships/hyperlink" Target="http://internet.garant.ru/document/redirect/402989442/10074" TargetMode="External"/><Relationship Id="rId2450" Type="http://schemas.openxmlformats.org/officeDocument/2006/relationships/hyperlink" Target="http://internet.garant.ru/document/redirect/74839369/1006" TargetMode="External"/><Relationship Id="rId2688" Type="http://schemas.openxmlformats.org/officeDocument/2006/relationships/hyperlink" Target="http://internet.garant.ru/document/redirect/12176813/40312" TargetMode="External"/><Relationship Id="rId2895" Type="http://schemas.openxmlformats.org/officeDocument/2006/relationships/hyperlink" Target="http://internet.garant.ru/document/redirect/12176813/403010" TargetMode="External"/><Relationship Id="rId3501" Type="http://schemas.openxmlformats.org/officeDocument/2006/relationships/hyperlink" Target="http://internet.garant.ru/document/redirect/70106650/11713" TargetMode="External"/><Relationship Id="rId3739" Type="http://schemas.openxmlformats.org/officeDocument/2006/relationships/hyperlink" Target="http://internet.garant.ru/document/redirect/71633186/1067" TargetMode="External"/><Relationship Id="rId215" Type="http://schemas.openxmlformats.org/officeDocument/2006/relationships/hyperlink" Target="http://internet.garant.ru/document/redirect/402989646/10074" TargetMode="External"/><Relationship Id="rId422" Type="http://schemas.openxmlformats.org/officeDocument/2006/relationships/hyperlink" Target="http://internet.garant.ru/document/redirect/74832099/1026" TargetMode="External"/><Relationship Id="rId867" Type="http://schemas.openxmlformats.org/officeDocument/2006/relationships/hyperlink" Target="http://internet.garant.ru/document/redirect/74637130/10132" TargetMode="External"/><Relationship Id="rId1052" Type="http://schemas.openxmlformats.org/officeDocument/2006/relationships/hyperlink" Target="http://internet.garant.ru/document/redirect/401563300/1010" TargetMode="External"/><Relationship Id="rId1497" Type="http://schemas.openxmlformats.org/officeDocument/2006/relationships/hyperlink" Target="http://internet.garant.ru/document/redirect/12176813/37" TargetMode="External"/><Relationship Id="rId2103" Type="http://schemas.openxmlformats.org/officeDocument/2006/relationships/hyperlink" Target="http://internet.garant.ru/document/redirect/71580900/0" TargetMode="External"/><Relationship Id="rId2310" Type="http://schemas.openxmlformats.org/officeDocument/2006/relationships/hyperlink" Target="http://internet.garant.ru/document/redirect/2161373/411" TargetMode="External"/><Relationship Id="rId2548" Type="http://schemas.openxmlformats.org/officeDocument/2006/relationships/hyperlink" Target="http://internet.garant.ru/document/redirect/402989646/10117" TargetMode="External"/><Relationship Id="rId2755" Type="http://schemas.openxmlformats.org/officeDocument/2006/relationships/hyperlink" Target="http://internet.garant.ru/document/redirect/70106650/1101" TargetMode="External"/><Relationship Id="rId2962" Type="http://schemas.openxmlformats.org/officeDocument/2006/relationships/hyperlink" Target="http://internet.garant.ru/document/redirect/74739509/1008" TargetMode="External"/><Relationship Id="rId3806" Type="http://schemas.openxmlformats.org/officeDocument/2006/relationships/hyperlink" Target="http://internet.garant.ru/document/redirect/70796410/1042" TargetMode="External"/><Relationship Id="rId727" Type="http://schemas.openxmlformats.org/officeDocument/2006/relationships/hyperlink" Target="http://internet.garant.ru/document/redirect/12176813/93" TargetMode="External"/><Relationship Id="rId934" Type="http://schemas.openxmlformats.org/officeDocument/2006/relationships/hyperlink" Target="http://internet.garant.ru/document/redirect/74637128/10075" TargetMode="External"/><Relationship Id="rId1357" Type="http://schemas.openxmlformats.org/officeDocument/2006/relationships/hyperlink" Target="http://internet.garant.ru/document/redirect/402989646/1038" TargetMode="External"/><Relationship Id="rId1564" Type="http://schemas.openxmlformats.org/officeDocument/2006/relationships/hyperlink" Target="http://internet.garant.ru/document/redirect/74901254/10074" TargetMode="External"/><Relationship Id="rId1771" Type="http://schemas.openxmlformats.org/officeDocument/2006/relationships/hyperlink" Target="http://internet.garant.ru/document/redirect/74839369/1019" TargetMode="External"/><Relationship Id="rId2408" Type="http://schemas.openxmlformats.org/officeDocument/2006/relationships/hyperlink" Target="http://internet.garant.ru/document/redirect/71580900/1006" TargetMode="External"/><Relationship Id="rId2615" Type="http://schemas.openxmlformats.org/officeDocument/2006/relationships/hyperlink" Target="http://internet.garant.ru/document/redirect/73957349/0" TargetMode="External"/><Relationship Id="rId2822" Type="http://schemas.openxmlformats.org/officeDocument/2006/relationships/hyperlink" Target="http://internet.garant.ru/document/redirect/402989434/10103" TargetMode="External"/><Relationship Id="rId63" Type="http://schemas.openxmlformats.org/officeDocument/2006/relationships/hyperlink" Target="http://internet.garant.ru/document/redirect/74839369/1003" TargetMode="External"/><Relationship Id="rId1217" Type="http://schemas.openxmlformats.org/officeDocument/2006/relationships/hyperlink" Target="http://internet.garant.ru/document/redirect/71335902/0" TargetMode="External"/><Relationship Id="rId1424" Type="http://schemas.openxmlformats.org/officeDocument/2006/relationships/hyperlink" Target="http://internet.garant.ru/document/redirect/74832101/10081" TargetMode="External"/><Relationship Id="rId1631" Type="http://schemas.openxmlformats.org/officeDocument/2006/relationships/hyperlink" Target="http://internet.garant.ru/document/redirect/12179670/10000" TargetMode="External"/><Relationship Id="rId1869" Type="http://schemas.openxmlformats.org/officeDocument/2006/relationships/hyperlink" Target="http://internet.garant.ru/document/redirect/74637130/1038" TargetMode="External"/><Relationship Id="rId3084" Type="http://schemas.openxmlformats.org/officeDocument/2006/relationships/hyperlink" Target="http://internet.garant.ru/document/redirect/71633186/1059" TargetMode="External"/><Relationship Id="rId3291" Type="http://schemas.openxmlformats.org/officeDocument/2006/relationships/hyperlink" Target="http://internet.garant.ru/document/redirect/74601410/10093" TargetMode="External"/><Relationship Id="rId1729" Type="http://schemas.openxmlformats.org/officeDocument/2006/relationships/hyperlink" Target="http://internet.garant.ru/document/redirect/12176813/403010" TargetMode="External"/><Relationship Id="rId1936" Type="http://schemas.openxmlformats.org/officeDocument/2006/relationships/hyperlink" Target="http://internet.garant.ru/document/redirect/73957349/10073" TargetMode="External"/><Relationship Id="rId3389" Type="http://schemas.openxmlformats.org/officeDocument/2006/relationships/hyperlink" Target="http://internet.garant.ru/document/redirect/74839369/1013" TargetMode="External"/><Relationship Id="rId3596" Type="http://schemas.openxmlformats.org/officeDocument/2006/relationships/hyperlink" Target="http://internet.garant.ru/document/redirect/70471398/1055" TargetMode="External"/><Relationship Id="rId2198" Type="http://schemas.openxmlformats.org/officeDocument/2006/relationships/hyperlink" Target="http://internet.garant.ru/document/redirect/70106650/1116" TargetMode="External"/><Relationship Id="rId3151" Type="http://schemas.openxmlformats.org/officeDocument/2006/relationships/hyperlink" Target="http://internet.garant.ru/document/redirect/400762105/1026" TargetMode="External"/><Relationship Id="rId3249" Type="http://schemas.openxmlformats.org/officeDocument/2006/relationships/hyperlink" Target="http://internet.garant.ru/document/redirect/75019885/10093" TargetMode="External"/><Relationship Id="rId3456" Type="http://schemas.openxmlformats.org/officeDocument/2006/relationships/hyperlink" Target="http://internet.garant.ru/document/redirect/70106650/11133" TargetMode="External"/><Relationship Id="rId377" Type="http://schemas.openxmlformats.org/officeDocument/2006/relationships/hyperlink" Target="http://internet.garant.ru/document/redirect/74832099/1010" TargetMode="External"/><Relationship Id="rId584" Type="http://schemas.openxmlformats.org/officeDocument/2006/relationships/hyperlink" Target="http://internet.garant.ru/document/redirect/402846070/10113" TargetMode="External"/><Relationship Id="rId2058" Type="http://schemas.openxmlformats.org/officeDocument/2006/relationships/hyperlink" Target="http://internet.garant.ru/document/redirect/402965138/10075" TargetMode="External"/><Relationship Id="rId2265" Type="http://schemas.openxmlformats.org/officeDocument/2006/relationships/hyperlink" Target="http://internet.garant.ru/document/redirect/2161373/1226" TargetMode="External"/><Relationship Id="rId3011" Type="http://schemas.openxmlformats.org/officeDocument/2006/relationships/hyperlink" Target="http://internet.garant.ru/document/redirect/71633186/0" TargetMode="External"/><Relationship Id="rId3109" Type="http://schemas.openxmlformats.org/officeDocument/2006/relationships/hyperlink" Target="http://internet.garant.ru/document/redirect/10108225/250" TargetMode="External"/><Relationship Id="rId3663" Type="http://schemas.openxmlformats.org/officeDocument/2006/relationships/hyperlink" Target="http://internet.garant.ru/document/redirect/3100000/0" TargetMode="External"/><Relationship Id="rId5" Type="http://schemas.openxmlformats.org/officeDocument/2006/relationships/settings" Target="settings.xml"/><Relationship Id="rId237" Type="http://schemas.openxmlformats.org/officeDocument/2006/relationships/hyperlink" Target="http://internet.garant.ru/document/redirect/402989646/10119" TargetMode="External"/><Relationship Id="rId791" Type="http://schemas.openxmlformats.org/officeDocument/2006/relationships/hyperlink" Target="http://internet.garant.ru/document/redirect/74839369/1031" TargetMode="External"/><Relationship Id="rId889" Type="http://schemas.openxmlformats.org/officeDocument/2006/relationships/hyperlink" Target="http://internet.garant.ru/document/redirect/71360810/0" TargetMode="External"/><Relationship Id="rId1074" Type="http://schemas.openxmlformats.org/officeDocument/2006/relationships/hyperlink" Target="http://internet.garant.ru/document/redirect/402838978/1011" TargetMode="External"/><Relationship Id="rId2472" Type="http://schemas.openxmlformats.org/officeDocument/2006/relationships/hyperlink" Target="http://internet.garant.ru/document/redirect/74839369/1022" TargetMode="External"/><Relationship Id="rId2777" Type="http://schemas.openxmlformats.org/officeDocument/2006/relationships/hyperlink" Target="http://internet.garant.ru/document/redirect/70106650/1113" TargetMode="External"/><Relationship Id="rId3316" Type="http://schemas.openxmlformats.org/officeDocument/2006/relationships/hyperlink" Target="http://internet.garant.ru/document/redirect/10108225/13" TargetMode="External"/><Relationship Id="rId3523" Type="http://schemas.openxmlformats.org/officeDocument/2006/relationships/hyperlink" Target="http://internet.garant.ru/document/redirect/70106650/130" TargetMode="External"/><Relationship Id="rId3730" Type="http://schemas.openxmlformats.org/officeDocument/2006/relationships/hyperlink" Target="http://internet.garant.ru/document/redirect/71633186/1059" TargetMode="External"/><Relationship Id="rId444" Type="http://schemas.openxmlformats.org/officeDocument/2006/relationships/hyperlink" Target="http://internet.garant.ru/document/redirect/71628492/0" TargetMode="External"/><Relationship Id="rId651" Type="http://schemas.openxmlformats.org/officeDocument/2006/relationships/hyperlink" Target="http://internet.garant.ru/document/redirect/74257788/1007" TargetMode="External"/><Relationship Id="rId749" Type="http://schemas.openxmlformats.org/officeDocument/2006/relationships/hyperlink" Target="http://internet.garant.ru/document/redirect/71863740/1000" TargetMode="External"/><Relationship Id="rId1281" Type="http://schemas.openxmlformats.org/officeDocument/2006/relationships/hyperlink" Target="http://internet.garant.ru/document/redirect/12129354/3802" TargetMode="External"/><Relationship Id="rId1379" Type="http://schemas.openxmlformats.org/officeDocument/2006/relationships/hyperlink" Target="http://internet.garant.ru/document/redirect/400720295/0" TargetMode="External"/><Relationship Id="rId1586" Type="http://schemas.openxmlformats.org/officeDocument/2006/relationships/hyperlink" Target="http://internet.garant.ru/document/redirect/74643346/10072" TargetMode="External"/><Relationship Id="rId2125" Type="http://schemas.openxmlformats.org/officeDocument/2006/relationships/hyperlink" Target="http://internet.garant.ru/document/redirect/12176813/0" TargetMode="External"/><Relationship Id="rId2332" Type="http://schemas.openxmlformats.org/officeDocument/2006/relationships/hyperlink" Target="http://internet.garant.ru/document/redirect/12146649/1407" TargetMode="External"/><Relationship Id="rId2984" Type="http://schemas.openxmlformats.org/officeDocument/2006/relationships/hyperlink" Target="http://internet.garant.ru/document/redirect/70106650/110311" TargetMode="External"/><Relationship Id="rId304" Type="http://schemas.openxmlformats.org/officeDocument/2006/relationships/hyperlink" Target="http://internet.garant.ru/document/redirect/400128944/10132" TargetMode="External"/><Relationship Id="rId511" Type="http://schemas.openxmlformats.org/officeDocument/2006/relationships/hyperlink" Target="http://internet.garant.ru/document/redirect/74832099/18" TargetMode="External"/><Relationship Id="rId609" Type="http://schemas.openxmlformats.org/officeDocument/2006/relationships/hyperlink" Target="http://internet.garant.ru/document/redirect/400714035/1011" TargetMode="External"/><Relationship Id="rId956" Type="http://schemas.openxmlformats.org/officeDocument/2006/relationships/hyperlink" Target="http://internet.garant.ru/document/redirect/74637128/1014" TargetMode="External"/><Relationship Id="rId1141" Type="http://schemas.openxmlformats.org/officeDocument/2006/relationships/hyperlink" Target="http://internet.garant.ru/document/redirect/400665980/0" TargetMode="External"/><Relationship Id="rId1239" Type="http://schemas.openxmlformats.org/officeDocument/2006/relationships/hyperlink" Target="http://internet.garant.ru/document/redirect/74839369/1027" TargetMode="External"/><Relationship Id="rId1793" Type="http://schemas.openxmlformats.org/officeDocument/2006/relationships/hyperlink" Target="http://internet.garant.ru/document/redirect/74739509/1005" TargetMode="External"/><Relationship Id="rId2637" Type="http://schemas.openxmlformats.org/officeDocument/2006/relationships/hyperlink" Target="http://internet.garant.ru/document/redirect/401431948/1000" TargetMode="External"/><Relationship Id="rId2844" Type="http://schemas.openxmlformats.org/officeDocument/2006/relationships/hyperlink" Target="http://internet.garant.ru/document/redirect/71619448/0" TargetMode="External"/><Relationship Id="rId85" Type="http://schemas.openxmlformats.org/officeDocument/2006/relationships/hyperlink" Target="http://internet.garant.ru/document/redirect/74839369/1011" TargetMode="External"/><Relationship Id="rId816" Type="http://schemas.openxmlformats.org/officeDocument/2006/relationships/hyperlink" Target="http://internet.garant.ru/document/redirect/70106650/1193" TargetMode="External"/><Relationship Id="rId1001" Type="http://schemas.openxmlformats.org/officeDocument/2006/relationships/hyperlink" Target="http://internet.garant.ru/document/redirect/400720295/10147" TargetMode="External"/><Relationship Id="rId1446" Type="http://schemas.openxmlformats.org/officeDocument/2006/relationships/hyperlink" Target="http://internet.garant.ru/document/redirect/71360810/1000" TargetMode="External"/><Relationship Id="rId1653" Type="http://schemas.openxmlformats.org/officeDocument/2006/relationships/hyperlink" Target="http://internet.garant.ru/document/redirect/400258595/1055" TargetMode="External"/><Relationship Id="rId1860" Type="http://schemas.openxmlformats.org/officeDocument/2006/relationships/hyperlink" Target="http://internet.garant.ru/document/redirect/402989646/10103" TargetMode="External"/><Relationship Id="rId2704" Type="http://schemas.openxmlformats.org/officeDocument/2006/relationships/hyperlink" Target="http://internet.garant.ru/document/redirect/74839369/1006" TargetMode="External"/><Relationship Id="rId2911" Type="http://schemas.openxmlformats.org/officeDocument/2006/relationships/hyperlink" Target="http://internet.garant.ru/document/redirect/72113672/1000" TargetMode="External"/><Relationship Id="rId1306" Type="http://schemas.openxmlformats.org/officeDocument/2006/relationships/hyperlink" Target="http://internet.garant.ru/document/redirect/74637130/10073" TargetMode="External"/><Relationship Id="rId1513" Type="http://schemas.openxmlformats.org/officeDocument/2006/relationships/hyperlink" Target="http://internet.garant.ru/document/redirect/74832101/1053" TargetMode="External"/><Relationship Id="rId1720" Type="http://schemas.openxmlformats.org/officeDocument/2006/relationships/hyperlink" Target="http://internet.garant.ru/document/redirect/12176813/77" TargetMode="External"/><Relationship Id="rId1958" Type="http://schemas.openxmlformats.org/officeDocument/2006/relationships/hyperlink" Target="http://internet.garant.ru/document/redirect/402880819/0" TargetMode="External"/><Relationship Id="rId3173" Type="http://schemas.openxmlformats.org/officeDocument/2006/relationships/hyperlink" Target="http://internet.garant.ru/document/redirect/400762105/1043" TargetMode="External"/><Relationship Id="rId3380" Type="http://schemas.openxmlformats.org/officeDocument/2006/relationships/hyperlink" Target="http://internet.garant.ru/document/redirect/74839369/1006" TargetMode="External"/><Relationship Id="rId12" Type="http://schemas.openxmlformats.org/officeDocument/2006/relationships/hyperlink" Target="http://internet.garant.ru/document/redirect/401431948/0" TargetMode="External"/><Relationship Id="rId1818" Type="http://schemas.openxmlformats.org/officeDocument/2006/relationships/hyperlink" Target="http://internet.garant.ru/document/redirect/70471398/1029" TargetMode="External"/><Relationship Id="rId3033" Type="http://schemas.openxmlformats.org/officeDocument/2006/relationships/hyperlink" Target="http://internet.garant.ru/document/redirect/71633186/1019" TargetMode="External"/><Relationship Id="rId3240" Type="http://schemas.openxmlformats.org/officeDocument/2006/relationships/hyperlink" Target="http://internet.garant.ru/document/redirect/75019885/10072" TargetMode="External"/><Relationship Id="rId3478" Type="http://schemas.openxmlformats.org/officeDocument/2006/relationships/hyperlink" Target="http://internet.garant.ru/document/redirect/70106650/1144" TargetMode="External"/><Relationship Id="rId3685" Type="http://schemas.openxmlformats.org/officeDocument/2006/relationships/hyperlink" Target="http://internet.garant.ru/document/redirect/71633186/1026" TargetMode="External"/><Relationship Id="rId161" Type="http://schemas.openxmlformats.org/officeDocument/2006/relationships/hyperlink" Target="http://internet.garant.ru/document/redirect/12129354/3803" TargetMode="External"/><Relationship Id="rId399" Type="http://schemas.openxmlformats.org/officeDocument/2006/relationships/hyperlink" Target="http://internet.garant.ru/document/redirect/74832099/1018" TargetMode="External"/><Relationship Id="rId2287" Type="http://schemas.openxmlformats.org/officeDocument/2006/relationships/hyperlink" Target="http://internet.garant.ru/document/redirect/2161373/1234" TargetMode="External"/><Relationship Id="rId2494" Type="http://schemas.openxmlformats.org/officeDocument/2006/relationships/hyperlink" Target="http://internet.garant.ru/document/redirect/74739509/1014" TargetMode="External"/><Relationship Id="rId3338" Type="http://schemas.openxmlformats.org/officeDocument/2006/relationships/hyperlink" Target="http://internet.garant.ru/document/redirect/71580900/1006" TargetMode="External"/><Relationship Id="rId3545" Type="http://schemas.openxmlformats.org/officeDocument/2006/relationships/hyperlink" Target="http://internet.garant.ru/document/redirect/70471394/35" TargetMode="External"/><Relationship Id="rId3752" Type="http://schemas.openxmlformats.org/officeDocument/2006/relationships/hyperlink" Target="http://internet.garant.ru/document/redirect/402628542/1012" TargetMode="External"/><Relationship Id="rId259" Type="http://schemas.openxmlformats.org/officeDocument/2006/relationships/hyperlink" Target="http://internet.garant.ru/document/redirect/74637128/10073" TargetMode="External"/><Relationship Id="rId466" Type="http://schemas.openxmlformats.org/officeDocument/2006/relationships/hyperlink" Target="http://internet.garant.ru/document/redirect/74832099/1046" TargetMode="External"/><Relationship Id="rId673" Type="http://schemas.openxmlformats.org/officeDocument/2006/relationships/hyperlink" Target="http://internet.garant.ru/document/redirect/74257788/10117" TargetMode="External"/><Relationship Id="rId880" Type="http://schemas.openxmlformats.org/officeDocument/2006/relationships/hyperlink" Target="http://internet.garant.ru/document/redirect/74637130/101312" TargetMode="External"/><Relationship Id="rId1096" Type="http://schemas.openxmlformats.org/officeDocument/2006/relationships/hyperlink" Target="http://internet.garant.ru/document/redirect/74257788/10102" TargetMode="External"/><Relationship Id="rId2147" Type="http://schemas.openxmlformats.org/officeDocument/2006/relationships/hyperlink" Target="http://internet.garant.ru/document/redirect/74839369/1007" TargetMode="External"/><Relationship Id="rId2354" Type="http://schemas.openxmlformats.org/officeDocument/2006/relationships/hyperlink" Target="http://internet.garant.ru/document/redirect/400721515/1011" TargetMode="External"/><Relationship Id="rId2561" Type="http://schemas.openxmlformats.org/officeDocument/2006/relationships/hyperlink" Target="http://internet.garant.ru/document/redirect/402989442/10102" TargetMode="External"/><Relationship Id="rId2799" Type="http://schemas.openxmlformats.org/officeDocument/2006/relationships/hyperlink" Target="http://internet.garant.ru/document/redirect/12129354/37" TargetMode="External"/><Relationship Id="rId3100" Type="http://schemas.openxmlformats.org/officeDocument/2006/relationships/hyperlink" Target="http://internet.garant.ru/document/redirect/12129354/38023" TargetMode="External"/><Relationship Id="rId3405" Type="http://schemas.openxmlformats.org/officeDocument/2006/relationships/hyperlink" Target="http://internet.garant.ru/document/redirect/74839369/1025" TargetMode="External"/><Relationship Id="rId119" Type="http://schemas.openxmlformats.org/officeDocument/2006/relationships/hyperlink" Target="http://internet.garant.ru/document/redirect/74739509/1006" TargetMode="External"/><Relationship Id="rId326" Type="http://schemas.openxmlformats.org/officeDocument/2006/relationships/hyperlink" Target="http://internet.garant.ru/document/redirect/400720295/10142" TargetMode="External"/><Relationship Id="rId533" Type="http://schemas.openxmlformats.org/officeDocument/2006/relationships/hyperlink" Target="http://internet.garant.ru/document/redirect/74839369/1000" TargetMode="External"/><Relationship Id="rId978" Type="http://schemas.openxmlformats.org/officeDocument/2006/relationships/hyperlink" Target="http://internet.garant.ru/document/redirect/400720295/0" TargetMode="External"/><Relationship Id="rId1163" Type="http://schemas.openxmlformats.org/officeDocument/2006/relationships/hyperlink" Target="http://internet.garant.ru/document/redirect/10108225/21" TargetMode="External"/><Relationship Id="rId1370" Type="http://schemas.openxmlformats.org/officeDocument/2006/relationships/hyperlink" Target="http://internet.garant.ru/document/redirect/402989442/10102" TargetMode="External"/><Relationship Id="rId2007" Type="http://schemas.openxmlformats.org/officeDocument/2006/relationships/hyperlink" Target="http://internet.garant.ru/document/redirect/402989644/10114" TargetMode="External"/><Relationship Id="rId2214" Type="http://schemas.openxmlformats.org/officeDocument/2006/relationships/hyperlink" Target="http://internet.garant.ru/document/redirect/74637130/10074" TargetMode="External"/><Relationship Id="rId2659" Type="http://schemas.openxmlformats.org/officeDocument/2006/relationships/hyperlink" Target="http://internet.garant.ru/document/redirect/10108225/18" TargetMode="External"/><Relationship Id="rId2866" Type="http://schemas.openxmlformats.org/officeDocument/2006/relationships/hyperlink" Target="http://internet.garant.ru/document/redirect/10108225/18" TargetMode="External"/><Relationship Id="rId3612" Type="http://schemas.openxmlformats.org/officeDocument/2006/relationships/hyperlink" Target="http://internet.garant.ru/document/redirect/70471398/1071" TargetMode="External"/><Relationship Id="rId740" Type="http://schemas.openxmlformats.org/officeDocument/2006/relationships/hyperlink" Target="http://internet.garant.ru/document/redirect/12176813/403012" TargetMode="External"/><Relationship Id="rId838" Type="http://schemas.openxmlformats.org/officeDocument/2006/relationships/hyperlink" Target="http://internet.garant.ru/document/redirect/75095535/10075" TargetMode="External"/><Relationship Id="rId1023" Type="http://schemas.openxmlformats.org/officeDocument/2006/relationships/hyperlink" Target="http://internet.garant.ru/document/redirect/400265783/1000" TargetMode="External"/><Relationship Id="rId1468" Type="http://schemas.openxmlformats.org/officeDocument/2006/relationships/hyperlink" Target="http://internet.garant.ru/document/redirect/74832101/1033" TargetMode="External"/><Relationship Id="rId1675" Type="http://schemas.openxmlformats.org/officeDocument/2006/relationships/hyperlink" Target="http://internet.garant.ru/document/redirect/73957349/10114" TargetMode="External"/><Relationship Id="rId1882" Type="http://schemas.openxmlformats.org/officeDocument/2006/relationships/hyperlink" Target="http://internet.garant.ru/document/redirect/402989442/1010" TargetMode="External"/><Relationship Id="rId2421" Type="http://schemas.openxmlformats.org/officeDocument/2006/relationships/hyperlink" Target="http://internet.garant.ru/document/redirect/12176813/94" TargetMode="External"/><Relationship Id="rId2519" Type="http://schemas.openxmlformats.org/officeDocument/2006/relationships/hyperlink" Target="http://internet.garant.ru/document/redirect/75095535/1013" TargetMode="External"/><Relationship Id="rId2726" Type="http://schemas.openxmlformats.org/officeDocument/2006/relationships/hyperlink" Target="http://internet.garant.ru/document/redirect/74839369/1019" TargetMode="External"/><Relationship Id="rId600" Type="http://schemas.openxmlformats.org/officeDocument/2006/relationships/hyperlink" Target="http://internet.garant.ru/document/redirect/71360810/1000" TargetMode="External"/><Relationship Id="rId1230" Type="http://schemas.openxmlformats.org/officeDocument/2006/relationships/hyperlink" Target="http://internet.garant.ru/document/redirect/74839369/1020" TargetMode="External"/><Relationship Id="rId1328" Type="http://schemas.openxmlformats.org/officeDocument/2006/relationships/hyperlink" Target="http://internet.garant.ru/document/redirect/74637130/1036" TargetMode="External"/><Relationship Id="rId1535" Type="http://schemas.openxmlformats.org/officeDocument/2006/relationships/hyperlink" Target="http://internet.garant.ru/document/redirect/71736242/1013" TargetMode="External"/><Relationship Id="rId2933" Type="http://schemas.openxmlformats.org/officeDocument/2006/relationships/hyperlink" Target="http://internet.garant.ru/document/redirect/74839369/1017" TargetMode="External"/><Relationship Id="rId905" Type="http://schemas.openxmlformats.org/officeDocument/2006/relationships/hyperlink" Target="http://internet.garant.ru/document/redirect/402989646/10117" TargetMode="External"/><Relationship Id="rId1742" Type="http://schemas.openxmlformats.org/officeDocument/2006/relationships/hyperlink" Target="http://internet.garant.ru/document/redirect/71695086/0" TargetMode="External"/><Relationship Id="rId3195" Type="http://schemas.openxmlformats.org/officeDocument/2006/relationships/hyperlink" Target="http://internet.garant.ru/document/redirect/402971072/10113" TargetMode="External"/><Relationship Id="rId34" Type="http://schemas.openxmlformats.org/officeDocument/2006/relationships/hyperlink" Target="http://internet.garant.ru/document/redirect/71580900/0" TargetMode="External"/><Relationship Id="rId1602" Type="http://schemas.openxmlformats.org/officeDocument/2006/relationships/hyperlink" Target="http://internet.garant.ru/document/redirect/74643346/10112" TargetMode="External"/><Relationship Id="rId3055" Type="http://schemas.openxmlformats.org/officeDocument/2006/relationships/hyperlink" Target="http://internet.garant.ru/document/redirect/71633186/1031" TargetMode="External"/><Relationship Id="rId3262" Type="http://schemas.openxmlformats.org/officeDocument/2006/relationships/hyperlink" Target="http://internet.garant.ru/document/redirect/71360810/0" TargetMode="External"/><Relationship Id="rId183" Type="http://schemas.openxmlformats.org/officeDocument/2006/relationships/hyperlink" Target="http://internet.garant.ru/document/redirect/74637130/10074" TargetMode="External"/><Relationship Id="rId390" Type="http://schemas.openxmlformats.org/officeDocument/2006/relationships/hyperlink" Target="http://internet.garant.ru/document/redirect/74832099/14" TargetMode="External"/><Relationship Id="rId1907" Type="http://schemas.openxmlformats.org/officeDocument/2006/relationships/hyperlink" Target="http://internet.garant.ru/document/redirect/402989430/10103" TargetMode="External"/><Relationship Id="rId2071" Type="http://schemas.openxmlformats.org/officeDocument/2006/relationships/hyperlink" Target="http://internet.garant.ru/document/redirect/402965138/10113" TargetMode="External"/><Relationship Id="rId3122" Type="http://schemas.openxmlformats.org/officeDocument/2006/relationships/hyperlink" Target="http://internet.garant.ru/document/redirect/400762105/1009" TargetMode="External"/><Relationship Id="rId3567" Type="http://schemas.openxmlformats.org/officeDocument/2006/relationships/hyperlink" Target="http://internet.garant.ru/document/redirect/70471398/1023" TargetMode="External"/><Relationship Id="rId3774" Type="http://schemas.openxmlformats.org/officeDocument/2006/relationships/hyperlink" Target="http://internet.garant.ru/document/redirect/2163043/0" TargetMode="External"/><Relationship Id="rId250" Type="http://schemas.openxmlformats.org/officeDocument/2006/relationships/hyperlink" Target="http://internet.garant.ru/document/redirect/402989442/1011" TargetMode="External"/><Relationship Id="rId488" Type="http://schemas.openxmlformats.org/officeDocument/2006/relationships/hyperlink" Target="http://internet.garant.ru/document/redirect/74832099/1060" TargetMode="External"/><Relationship Id="rId695" Type="http://schemas.openxmlformats.org/officeDocument/2006/relationships/hyperlink" Target="http://internet.garant.ru/document/redirect/10108225/13" TargetMode="External"/><Relationship Id="rId2169" Type="http://schemas.openxmlformats.org/officeDocument/2006/relationships/hyperlink" Target="http://internet.garant.ru/document/redirect/74839369/1022" TargetMode="External"/><Relationship Id="rId2376" Type="http://schemas.openxmlformats.org/officeDocument/2006/relationships/hyperlink" Target="http://internet.garant.ru/document/redirect/400721515/1035" TargetMode="External"/><Relationship Id="rId2583" Type="http://schemas.openxmlformats.org/officeDocument/2006/relationships/hyperlink" Target="http://internet.garant.ru/document/redirect/402983038/1011" TargetMode="External"/><Relationship Id="rId2790" Type="http://schemas.openxmlformats.org/officeDocument/2006/relationships/hyperlink" Target="http://internet.garant.ru/document/redirect/70106650/1114" TargetMode="External"/><Relationship Id="rId3427" Type="http://schemas.openxmlformats.org/officeDocument/2006/relationships/hyperlink" Target="http://internet.garant.ru/document/redirect/70106650/1075" TargetMode="External"/><Relationship Id="rId3634" Type="http://schemas.openxmlformats.org/officeDocument/2006/relationships/hyperlink" Target="http://internet.garant.ru/document/redirect/70471398/1097" TargetMode="External"/><Relationship Id="rId110" Type="http://schemas.openxmlformats.org/officeDocument/2006/relationships/hyperlink" Target="http://internet.garant.ru/document/redirect/74839369/1031" TargetMode="External"/><Relationship Id="rId348" Type="http://schemas.openxmlformats.org/officeDocument/2006/relationships/hyperlink" Target="http://internet.garant.ru/document/redirect/402983018/10074" TargetMode="External"/><Relationship Id="rId555" Type="http://schemas.openxmlformats.org/officeDocument/2006/relationships/hyperlink" Target="http://internet.garant.ru/document/redirect/71360810/1000" TargetMode="External"/><Relationship Id="rId762" Type="http://schemas.openxmlformats.org/officeDocument/2006/relationships/hyperlink" Target="http://internet.garant.ru/document/redirect/74839369/1010" TargetMode="External"/><Relationship Id="rId1185" Type="http://schemas.openxmlformats.org/officeDocument/2006/relationships/hyperlink" Target="http://internet.garant.ru/document/redirect/12176813/4038" TargetMode="External"/><Relationship Id="rId1392" Type="http://schemas.openxmlformats.org/officeDocument/2006/relationships/hyperlink" Target="http://internet.garant.ru/document/redirect/400720295/1013" TargetMode="External"/><Relationship Id="rId2029" Type="http://schemas.openxmlformats.org/officeDocument/2006/relationships/hyperlink" Target="http://internet.garant.ru/document/redirect/402852726/10102" TargetMode="External"/><Relationship Id="rId2236" Type="http://schemas.openxmlformats.org/officeDocument/2006/relationships/hyperlink" Target="http://internet.garant.ru/document/redirect/74637130/1043" TargetMode="External"/><Relationship Id="rId2443" Type="http://schemas.openxmlformats.org/officeDocument/2006/relationships/hyperlink" Target="http://internet.garant.ru/document/redirect/74839369/1004" TargetMode="External"/><Relationship Id="rId2650" Type="http://schemas.openxmlformats.org/officeDocument/2006/relationships/hyperlink" Target="http://internet.garant.ru/document/redirect/10108225/18" TargetMode="External"/><Relationship Id="rId2888" Type="http://schemas.openxmlformats.org/officeDocument/2006/relationships/hyperlink" Target="http://internet.garant.ru/document/redirect/12176813/93" TargetMode="External"/><Relationship Id="rId3701" Type="http://schemas.openxmlformats.org/officeDocument/2006/relationships/hyperlink" Target="http://internet.garant.ru/document/redirect/71633186/1031" TargetMode="External"/><Relationship Id="rId208" Type="http://schemas.openxmlformats.org/officeDocument/2006/relationships/hyperlink" Target="http://internet.garant.ru/document/redirect/74637130/101311" TargetMode="External"/><Relationship Id="rId415" Type="http://schemas.openxmlformats.org/officeDocument/2006/relationships/hyperlink" Target="http://internet.garant.ru/document/redirect/74832099/17" TargetMode="External"/><Relationship Id="rId622" Type="http://schemas.openxmlformats.org/officeDocument/2006/relationships/hyperlink" Target="http://internet.garant.ru/document/redirect/400714035/10128" TargetMode="External"/><Relationship Id="rId1045" Type="http://schemas.openxmlformats.org/officeDocument/2006/relationships/hyperlink" Target="http://internet.garant.ru/document/redirect/401563300/10077" TargetMode="External"/><Relationship Id="rId1252" Type="http://schemas.openxmlformats.org/officeDocument/2006/relationships/hyperlink" Target="http://internet.garant.ru/document/redirect/74739509/1006" TargetMode="External"/><Relationship Id="rId1697" Type="http://schemas.openxmlformats.org/officeDocument/2006/relationships/hyperlink" Target="http://internet.garant.ru/document/redirect/10108225/18" TargetMode="External"/><Relationship Id="rId2303" Type="http://schemas.openxmlformats.org/officeDocument/2006/relationships/hyperlink" Target="http://internet.garant.ru/document/redirect/2161373/43" TargetMode="External"/><Relationship Id="rId2510" Type="http://schemas.openxmlformats.org/officeDocument/2006/relationships/hyperlink" Target="http://internet.garant.ru/document/redirect/75095535/1000" TargetMode="External"/><Relationship Id="rId2748" Type="http://schemas.openxmlformats.org/officeDocument/2006/relationships/hyperlink" Target="http://internet.garant.ru/document/redirect/74739509/1005" TargetMode="External"/><Relationship Id="rId2955" Type="http://schemas.openxmlformats.org/officeDocument/2006/relationships/hyperlink" Target="http://internet.garant.ru/document/redirect/12138110/4310" TargetMode="External"/><Relationship Id="rId927" Type="http://schemas.openxmlformats.org/officeDocument/2006/relationships/hyperlink" Target="http://internet.garant.ru/document/redirect/74637128/10073" TargetMode="External"/><Relationship Id="rId1112" Type="http://schemas.openxmlformats.org/officeDocument/2006/relationships/hyperlink" Target="http://internet.garant.ru/document/redirect/73916060/7" TargetMode="External"/><Relationship Id="rId1557" Type="http://schemas.openxmlformats.org/officeDocument/2006/relationships/hyperlink" Target="http://internet.garant.ru/document/redirect/74832093/10117" TargetMode="External"/><Relationship Id="rId1764" Type="http://schemas.openxmlformats.org/officeDocument/2006/relationships/hyperlink" Target="http://internet.garant.ru/document/redirect/74839369/1014" TargetMode="External"/><Relationship Id="rId1971" Type="http://schemas.openxmlformats.org/officeDocument/2006/relationships/hyperlink" Target="http://internet.garant.ru/document/redirect/402880819/10083" TargetMode="External"/><Relationship Id="rId2608" Type="http://schemas.openxmlformats.org/officeDocument/2006/relationships/hyperlink" Target="http://internet.garant.ru/document/redirect/402989436/10102" TargetMode="External"/><Relationship Id="rId2815" Type="http://schemas.openxmlformats.org/officeDocument/2006/relationships/hyperlink" Target="http://internet.garant.ru/document/redirect/402989434/1006" TargetMode="External"/><Relationship Id="rId56" Type="http://schemas.openxmlformats.org/officeDocument/2006/relationships/hyperlink" Target="http://internet.garant.ru/document/redirect/12176813/4039" TargetMode="External"/><Relationship Id="rId1417" Type="http://schemas.openxmlformats.org/officeDocument/2006/relationships/hyperlink" Target="http://internet.garant.ru/document/redirect/74832101/1005" TargetMode="External"/><Relationship Id="rId1624" Type="http://schemas.openxmlformats.org/officeDocument/2006/relationships/hyperlink" Target="http://internet.garant.ru/document/redirect/400258595/1000" TargetMode="External"/><Relationship Id="rId1831" Type="http://schemas.openxmlformats.org/officeDocument/2006/relationships/hyperlink" Target="http://internet.garant.ru/document/redirect/75095535/10074" TargetMode="External"/><Relationship Id="rId3077" Type="http://schemas.openxmlformats.org/officeDocument/2006/relationships/hyperlink" Target="http://internet.garant.ru/document/redirect/71633186/1057" TargetMode="External"/><Relationship Id="rId3284" Type="http://schemas.openxmlformats.org/officeDocument/2006/relationships/hyperlink" Target="http://internet.garant.ru/document/redirect/74053556/10094" TargetMode="External"/><Relationship Id="rId1929" Type="http://schemas.openxmlformats.org/officeDocument/2006/relationships/hyperlink" Target="http://internet.garant.ru/document/redirect/71734798/10102" TargetMode="External"/><Relationship Id="rId2093" Type="http://schemas.openxmlformats.org/officeDocument/2006/relationships/hyperlink" Target="http://internet.garant.ru/document/redirect/10108225/18" TargetMode="External"/><Relationship Id="rId3491" Type="http://schemas.openxmlformats.org/officeDocument/2006/relationships/hyperlink" Target="http://internet.garant.ru/document/redirect/70106650/1172" TargetMode="External"/><Relationship Id="rId3589" Type="http://schemas.openxmlformats.org/officeDocument/2006/relationships/hyperlink" Target="http://internet.garant.ru/document/redirect/70471398/1039" TargetMode="External"/><Relationship Id="rId3796" Type="http://schemas.openxmlformats.org/officeDocument/2006/relationships/hyperlink" Target="http://internet.garant.ru/document/redirect/70796410/1023" TargetMode="External"/><Relationship Id="rId2398" Type="http://schemas.openxmlformats.org/officeDocument/2006/relationships/hyperlink" Target="http://internet.garant.ru/document/redirect/10108225/18" TargetMode="External"/><Relationship Id="rId3144" Type="http://schemas.openxmlformats.org/officeDocument/2006/relationships/hyperlink" Target="http://internet.garant.ru/document/redirect/10108225/210" TargetMode="External"/><Relationship Id="rId3351" Type="http://schemas.openxmlformats.org/officeDocument/2006/relationships/hyperlink" Target="http://internet.garant.ru/document/redirect/12176813/94" TargetMode="External"/><Relationship Id="rId3449" Type="http://schemas.openxmlformats.org/officeDocument/2006/relationships/hyperlink" Target="http://internet.garant.ru/document/redirect/70106650/1111" TargetMode="External"/><Relationship Id="rId272" Type="http://schemas.openxmlformats.org/officeDocument/2006/relationships/hyperlink" Target="http://internet.garant.ru/document/redirect/74637128/10133" TargetMode="External"/><Relationship Id="rId577" Type="http://schemas.openxmlformats.org/officeDocument/2006/relationships/hyperlink" Target="http://internet.garant.ru/document/redirect/402846070/1010" TargetMode="External"/><Relationship Id="rId2160" Type="http://schemas.openxmlformats.org/officeDocument/2006/relationships/hyperlink" Target="http://internet.garant.ru/document/redirect/74839369/1014" TargetMode="External"/><Relationship Id="rId2258" Type="http://schemas.openxmlformats.org/officeDocument/2006/relationships/hyperlink" Target="http://internet.garant.ru/document/redirect/2161373/0" TargetMode="External"/><Relationship Id="rId3004" Type="http://schemas.openxmlformats.org/officeDocument/2006/relationships/hyperlink" Target="http://internet.garant.ru/document/redirect/70106650/1116" TargetMode="External"/><Relationship Id="rId3211" Type="http://schemas.openxmlformats.org/officeDocument/2006/relationships/hyperlink" Target="http://internet.garant.ru/document/redirect/402989432/10092" TargetMode="External"/><Relationship Id="rId3656" Type="http://schemas.openxmlformats.org/officeDocument/2006/relationships/hyperlink" Target="http://internet.garant.ru/document/redirect/70471398/10126" TargetMode="External"/><Relationship Id="rId132" Type="http://schemas.openxmlformats.org/officeDocument/2006/relationships/hyperlink" Target="http://internet.garant.ru/document/redirect/70106650/1163" TargetMode="External"/><Relationship Id="rId784" Type="http://schemas.openxmlformats.org/officeDocument/2006/relationships/hyperlink" Target="http://internet.garant.ru/document/redirect/403069486/1000" TargetMode="External"/><Relationship Id="rId991" Type="http://schemas.openxmlformats.org/officeDocument/2006/relationships/hyperlink" Target="http://internet.garant.ru/document/redirect/400720295/1013" TargetMode="External"/><Relationship Id="rId1067" Type="http://schemas.openxmlformats.org/officeDocument/2006/relationships/hyperlink" Target="http://internet.garant.ru/document/redirect/400265783/0" TargetMode="External"/><Relationship Id="rId2020" Type="http://schemas.openxmlformats.org/officeDocument/2006/relationships/hyperlink" Target="http://internet.garant.ru/document/redirect/400265783/1000" TargetMode="External"/><Relationship Id="rId2465" Type="http://schemas.openxmlformats.org/officeDocument/2006/relationships/hyperlink" Target="http://internet.garant.ru/document/redirect/74839369/1012" TargetMode="External"/><Relationship Id="rId2672" Type="http://schemas.openxmlformats.org/officeDocument/2006/relationships/hyperlink" Target="http://internet.garant.ru/document/redirect/71580900/0" TargetMode="External"/><Relationship Id="rId3309" Type="http://schemas.openxmlformats.org/officeDocument/2006/relationships/hyperlink" Target="http://internet.garant.ru/document/redirect/401431948/1000" TargetMode="External"/><Relationship Id="rId3516" Type="http://schemas.openxmlformats.org/officeDocument/2006/relationships/hyperlink" Target="http://internet.garant.ru/document/redirect/70106650/1193" TargetMode="External"/><Relationship Id="rId3723" Type="http://schemas.openxmlformats.org/officeDocument/2006/relationships/hyperlink" Target="http://internet.garant.ru/document/redirect/71633186/1057" TargetMode="External"/><Relationship Id="rId437" Type="http://schemas.openxmlformats.org/officeDocument/2006/relationships/hyperlink" Target="http://internet.garant.ru/document/redirect/71360810/0" TargetMode="External"/><Relationship Id="rId644" Type="http://schemas.openxmlformats.org/officeDocument/2006/relationships/hyperlink" Target="http://internet.garant.ru/document/redirect/400835911/1011" TargetMode="External"/><Relationship Id="rId851" Type="http://schemas.openxmlformats.org/officeDocument/2006/relationships/hyperlink" Target="http://internet.garant.ru/document/redirect/74637130/10072" TargetMode="External"/><Relationship Id="rId1274" Type="http://schemas.openxmlformats.org/officeDocument/2006/relationships/hyperlink" Target="http://internet.garant.ru/document/redirect/70471398/0" TargetMode="External"/><Relationship Id="rId1481" Type="http://schemas.openxmlformats.org/officeDocument/2006/relationships/hyperlink" Target="http://internet.garant.ru/document/redirect/74832101/1038" TargetMode="External"/><Relationship Id="rId1579" Type="http://schemas.openxmlformats.org/officeDocument/2006/relationships/hyperlink" Target="http://internet.garant.ru/document/redirect/74901254/10114" TargetMode="External"/><Relationship Id="rId2118" Type="http://schemas.openxmlformats.org/officeDocument/2006/relationships/hyperlink" Target="http://internet.garant.ru/document/redirect/12176813/0" TargetMode="External"/><Relationship Id="rId2325" Type="http://schemas.openxmlformats.org/officeDocument/2006/relationships/hyperlink" Target="http://internet.garant.ru/document/redirect/12146649/1323" TargetMode="External"/><Relationship Id="rId2532" Type="http://schemas.openxmlformats.org/officeDocument/2006/relationships/hyperlink" Target="http://internet.garant.ru/document/redirect/71360810/0" TargetMode="External"/><Relationship Id="rId2977" Type="http://schemas.openxmlformats.org/officeDocument/2006/relationships/hyperlink" Target="http://internet.garant.ru/document/redirect/70106650/11034" TargetMode="External"/><Relationship Id="rId504" Type="http://schemas.openxmlformats.org/officeDocument/2006/relationships/hyperlink" Target="http://internet.garant.ru/document/redirect/74832099/1064" TargetMode="External"/><Relationship Id="rId711" Type="http://schemas.openxmlformats.org/officeDocument/2006/relationships/hyperlink" Target="http://internet.garant.ru/document/redirect/10108225/21" TargetMode="External"/><Relationship Id="rId949" Type="http://schemas.openxmlformats.org/officeDocument/2006/relationships/hyperlink" Target="http://internet.garant.ru/document/redirect/74637128/1041" TargetMode="External"/><Relationship Id="rId1134" Type="http://schemas.openxmlformats.org/officeDocument/2006/relationships/hyperlink" Target="http://internet.garant.ru/document/redirect/73916060/1108" TargetMode="External"/><Relationship Id="rId1341" Type="http://schemas.openxmlformats.org/officeDocument/2006/relationships/hyperlink" Target="http://internet.garant.ru/document/redirect/71360810/1000" TargetMode="External"/><Relationship Id="rId1786" Type="http://schemas.openxmlformats.org/officeDocument/2006/relationships/hyperlink" Target="http://internet.garant.ru/document/redirect/74839369/1031" TargetMode="External"/><Relationship Id="rId1993" Type="http://schemas.openxmlformats.org/officeDocument/2006/relationships/hyperlink" Target="http://internet.garant.ru/document/redirect/400265783/1000" TargetMode="External"/><Relationship Id="rId2837" Type="http://schemas.openxmlformats.org/officeDocument/2006/relationships/hyperlink" Target="http://internet.garant.ru/document/redirect/402989434/1018" TargetMode="External"/><Relationship Id="rId78" Type="http://schemas.openxmlformats.org/officeDocument/2006/relationships/hyperlink" Target="http://internet.garant.ru/document/redirect/74839369/1006" TargetMode="External"/><Relationship Id="rId809" Type="http://schemas.openxmlformats.org/officeDocument/2006/relationships/hyperlink" Target="http://internet.garant.ru/document/redirect/70106650/1133" TargetMode="External"/><Relationship Id="rId1201" Type="http://schemas.openxmlformats.org/officeDocument/2006/relationships/hyperlink" Target="http://internet.garant.ru/document/redirect/71759016/1000" TargetMode="External"/><Relationship Id="rId1439" Type="http://schemas.openxmlformats.org/officeDocument/2006/relationships/hyperlink" Target="http://internet.garant.ru/document/redirect/74182913/1000" TargetMode="External"/><Relationship Id="rId1646" Type="http://schemas.openxmlformats.org/officeDocument/2006/relationships/hyperlink" Target="http://internet.garant.ru/document/redirect/400258595/10162" TargetMode="External"/><Relationship Id="rId1853" Type="http://schemas.openxmlformats.org/officeDocument/2006/relationships/hyperlink" Target="http://internet.garant.ru/document/redirect/71360810/1000" TargetMode="External"/><Relationship Id="rId2904" Type="http://schemas.openxmlformats.org/officeDocument/2006/relationships/hyperlink" Target="http://internet.garant.ru/document/redirect/74839369/1003" TargetMode="External"/><Relationship Id="rId3099" Type="http://schemas.openxmlformats.org/officeDocument/2006/relationships/hyperlink" Target="http://internet.garant.ru/document/redirect/12129354/38022" TargetMode="External"/><Relationship Id="rId1506" Type="http://schemas.openxmlformats.org/officeDocument/2006/relationships/hyperlink" Target="http://internet.garant.ru/document/redirect/71360810/0" TargetMode="External"/><Relationship Id="rId1713" Type="http://schemas.openxmlformats.org/officeDocument/2006/relationships/hyperlink" Target="http://internet.garant.ru/document/redirect/71580900/1010" TargetMode="External"/><Relationship Id="rId1920" Type="http://schemas.openxmlformats.org/officeDocument/2006/relationships/hyperlink" Target="http://internet.garant.ru/document/redirect/71360810/1000" TargetMode="External"/><Relationship Id="rId3166" Type="http://schemas.openxmlformats.org/officeDocument/2006/relationships/hyperlink" Target="http://internet.garant.ru/document/redirect/400762105/1036" TargetMode="External"/><Relationship Id="rId3373" Type="http://schemas.openxmlformats.org/officeDocument/2006/relationships/hyperlink" Target="http://internet.garant.ru/document/redirect/74839369/1004" TargetMode="External"/><Relationship Id="rId3580" Type="http://schemas.openxmlformats.org/officeDocument/2006/relationships/hyperlink" Target="http://internet.garant.ru/document/redirect/70471398/1039" TargetMode="External"/><Relationship Id="rId294" Type="http://schemas.openxmlformats.org/officeDocument/2006/relationships/hyperlink" Target="http://internet.garant.ru/document/redirect/400128944/10086" TargetMode="External"/><Relationship Id="rId2182" Type="http://schemas.openxmlformats.org/officeDocument/2006/relationships/hyperlink" Target="http://internet.garant.ru/document/redirect/74839369/1032" TargetMode="External"/><Relationship Id="rId3026" Type="http://schemas.openxmlformats.org/officeDocument/2006/relationships/hyperlink" Target="http://internet.garant.ru/document/redirect/71633186/1017" TargetMode="External"/><Relationship Id="rId3233" Type="http://schemas.openxmlformats.org/officeDocument/2006/relationships/hyperlink" Target="http://internet.garant.ru/document/redirect/402971044/1010" TargetMode="External"/><Relationship Id="rId3678" Type="http://schemas.openxmlformats.org/officeDocument/2006/relationships/hyperlink" Target="http://internet.garant.ru/document/redirect/71633186/1019" TargetMode="External"/><Relationship Id="rId154" Type="http://schemas.openxmlformats.org/officeDocument/2006/relationships/hyperlink" Target="http://internet.garant.ru/document/redirect/70106650/1000" TargetMode="External"/><Relationship Id="rId361" Type="http://schemas.openxmlformats.org/officeDocument/2006/relationships/hyperlink" Target="http://internet.garant.ru/document/redirect/402983018/10112" TargetMode="External"/><Relationship Id="rId599" Type="http://schemas.openxmlformats.org/officeDocument/2006/relationships/hyperlink" Target="http://internet.garant.ru/document/redirect/400714035/10075" TargetMode="External"/><Relationship Id="rId2042" Type="http://schemas.openxmlformats.org/officeDocument/2006/relationships/hyperlink" Target="http://internet.garant.ru/document/redirect/400265783/0" TargetMode="External"/><Relationship Id="rId2487" Type="http://schemas.openxmlformats.org/officeDocument/2006/relationships/hyperlink" Target="http://internet.garant.ru/document/redirect/74739509/1003" TargetMode="External"/><Relationship Id="rId2694" Type="http://schemas.openxmlformats.org/officeDocument/2006/relationships/hyperlink" Target="http://internet.garant.ru/document/redirect/74839369/0" TargetMode="External"/><Relationship Id="rId3440" Type="http://schemas.openxmlformats.org/officeDocument/2006/relationships/hyperlink" Target="http://internet.garant.ru/document/redirect/70106650/11034" TargetMode="External"/><Relationship Id="rId3538" Type="http://schemas.openxmlformats.org/officeDocument/2006/relationships/hyperlink" Target="http://internet.garant.ru/document/redirect/70471394/24" TargetMode="External"/><Relationship Id="rId3745" Type="http://schemas.openxmlformats.org/officeDocument/2006/relationships/hyperlink" Target="http://internet.garant.ru/document/redirect/12129354/38022" TargetMode="External"/><Relationship Id="rId459" Type="http://schemas.openxmlformats.org/officeDocument/2006/relationships/hyperlink" Target="http://internet.garant.ru/document/redirect/74832099/1045" TargetMode="External"/><Relationship Id="rId666" Type="http://schemas.openxmlformats.org/officeDocument/2006/relationships/hyperlink" Target="http://internet.garant.ru/document/redirect/74257788/10104" TargetMode="External"/><Relationship Id="rId873" Type="http://schemas.openxmlformats.org/officeDocument/2006/relationships/hyperlink" Target="http://internet.garant.ru/document/redirect/74637130/10138" TargetMode="External"/><Relationship Id="rId1089" Type="http://schemas.openxmlformats.org/officeDocument/2006/relationships/hyperlink" Target="http://internet.garant.ru/document/redirect/74257788/1000" TargetMode="External"/><Relationship Id="rId1296" Type="http://schemas.openxmlformats.org/officeDocument/2006/relationships/hyperlink" Target="http://internet.garant.ru/document/redirect/75095535/10112" TargetMode="External"/><Relationship Id="rId2347" Type="http://schemas.openxmlformats.org/officeDocument/2006/relationships/hyperlink" Target="http://internet.garant.ru/document/redirect/400721515/10076" TargetMode="External"/><Relationship Id="rId2554" Type="http://schemas.openxmlformats.org/officeDocument/2006/relationships/hyperlink" Target="http://internet.garant.ru/document/redirect/402989442/10074" TargetMode="External"/><Relationship Id="rId2999" Type="http://schemas.openxmlformats.org/officeDocument/2006/relationships/hyperlink" Target="http://internet.garant.ru/document/redirect/70106650/11136" TargetMode="External"/><Relationship Id="rId3300" Type="http://schemas.openxmlformats.org/officeDocument/2006/relationships/hyperlink" Target="http://internet.garant.ru/document/redirect/74601410/10113" TargetMode="External"/><Relationship Id="rId221" Type="http://schemas.openxmlformats.org/officeDocument/2006/relationships/hyperlink" Target="http://internet.garant.ru/document/redirect/400265783/0" TargetMode="External"/><Relationship Id="rId319" Type="http://schemas.openxmlformats.org/officeDocument/2006/relationships/hyperlink" Target="http://internet.garant.ru/document/redirect/400720295/10076" TargetMode="External"/><Relationship Id="rId526" Type="http://schemas.openxmlformats.org/officeDocument/2006/relationships/hyperlink" Target="http://internet.garant.ru/document/redirect/74832099/1074" TargetMode="External"/><Relationship Id="rId1156" Type="http://schemas.openxmlformats.org/officeDocument/2006/relationships/hyperlink" Target="http://internet.garant.ru/document/redirect/10108225/18" TargetMode="External"/><Relationship Id="rId1363" Type="http://schemas.openxmlformats.org/officeDocument/2006/relationships/hyperlink" Target="http://internet.garant.ru/document/redirect/402989442/10073" TargetMode="External"/><Relationship Id="rId2207" Type="http://schemas.openxmlformats.org/officeDocument/2006/relationships/hyperlink" Target="http://internet.garant.ru/document/redirect/12129354/38022" TargetMode="External"/><Relationship Id="rId2761" Type="http://schemas.openxmlformats.org/officeDocument/2006/relationships/hyperlink" Target="http://internet.garant.ru/document/redirect/70106650/11031" TargetMode="External"/><Relationship Id="rId2859" Type="http://schemas.openxmlformats.org/officeDocument/2006/relationships/hyperlink" Target="http://internet.garant.ru/document/redirect/10108225/13" TargetMode="External"/><Relationship Id="rId3605" Type="http://schemas.openxmlformats.org/officeDocument/2006/relationships/hyperlink" Target="http://internet.garant.ru/document/redirect/70471398/1064" TargetMode="External"/><Relationship Id="rId3812" Type="http://schemas.openxmlformats.org/officeDocument/2006/relationships/hyperlink" Target="http://internet.garant.ru/document/redirect/403136679/0" TargetMode="External"/><Relationship Id="rId733" Type="http://schemas.openxmlformats.org/officeDocument/2006/relationships/hyperlink" Target="http://internet.garant.ru/document/redirect/12176813/0" TargetMode="External"/><Relationship Id="rId940" Type="http://schemas.openxmlformats.org/officeDocument/2006/relationships/hyperlink" Target="http://internet.garant.ru/document/redirect/74637128/1013" TargetMode="External"/><Relationship Id="rId1016" Type="http://schemas.openxmlformats.org/officeDocument/2006/relationships/hyperlink" Target="http://internet.garant.ru/document/redirect/402983018/10074" TargetMode="External"/><Relationship Id="rId1570" Type="http://schemas.openxmlformats.org/officeDocument/2006/relationships/hyperlink" Target="http://internet.garant.ru/document/redirect/74901254/10077" TargetMode="External"/><Relationship Id="rId1668" Type="http://schemas.openxmlformats.org/officeDocument/2006/relationships/hyperlink" Target="http://internet.garant.ru/document/redirect/73957349/10079" TargetMode="External"/><Relationship Id="rId1875" Type="http://schemas.openxmlformats.org/officeDocument/2006/relationships/hyperlink" Target="http://internet.garant.ru/document/redirect/402989442/10073" TargetMode="External"/><Relationship Id="rId2414" Type="http://schemas.openxmlformats.org/officeDocument/2006/relationships/hyperlink" Target="http://internet.garant.ru/document/redirect/71580900/0" TargetMode="External"/><Relationship Id="rId2621" Type="http://schemas.openxmlformats.org/officeDocument/2006/relationships/hyperlink" Target="http://internet.garant.ru/document/redirect/73957349/10077" TargetMode="External"/><Relationship Id="rId2719" Type="http://schemas.openxmlformats.org/officeDocument/2006/relationships/hyperlink" Target="http://internet.garant.ru/document/redirect/74839369/1014" TargetMode="External"/><Relationship Id="rId800" Type="http://schemas.openxmlformats.org/officeDocument/2006/relationships/hyperlink" Target="http://internet.garant.ru/document/redirect/74739509/1007" TargetMode="External"/><Relationship Id="rId1223" Type="http://schemas.openxmlformats.org/officeDocument/2006/relationships/hyperlink" Target="http://internet.garant.ru/document/redirect/74839369/1014" TargetMode="External"/><Relationship Id="rId1430" Type="http://schemas.openxmlformats.org/officeDocument/2006/relationships/hyperlink" Target="http://internet.garant.ru/document/redirect/74832101/1014" TargetMode="External"/><Relationship Id="rId1528" Type="http://schemas.openxmlformats.org/officeDocument/2006/relationships/hyperlink" Target="http://internet.garant.ru/document/redirect/71736242/1006" TargetMode="External"/><Relationship Id="rId2926" Type="http://schemas.openxmlformats.org/officeDocument/2006/relationships/hyperlink" Target="http://internet.garant.ru/document/redirect/74839369/1011" TargetMode="External"/><Relationship Id="rId3090" Type="http://schemas.openxmlformats.org/officeDocument/2006/relationships/hyperlink" Target="http://internet.garant.ru/document/redirect/71633186/1064" TargetMode="External"/><Relationship Id="rId1735" Type="http://schemas.openxmlformats.org/officeDocument/2006/relationships/hyperlink" Target="http://internet.garant.ru/document/redirect/12176813/403012" TargetMode="External"/><Relationship Id="rId1942" Type="http://schemas.openxmlformats.org/officeDocument/2006/relationships/hyperlink" Target="http://internet.garant.ru/document/redirect/73957349/10078" TargetMode="External"/><Relationship Id="rId3188" Type="http://schemas.openxmlformats.org/officeDocument/2006/relationships/hyperlink" Target="http://internet.garant.ru/document/redirect/71360810/1000" TargetMode="External"/><Relationship Id="rId3395" Type="http://schemas.openxmlformats.org/officeDocument/2006/relationships/hyperlink" Target="http://internet.garant.ru/document/redirect/74839369/1012" TargetMode="External"/><Relationship Id="rId27" Type="http://schemas.openxmlformats.org/officeDocument/2006/relationships/hyperlink" Target="http://internet.garant.ru/document/redirect/10108225/18" TargetMode="External"/><Relationship Id="rId1802" Type="http://schemas.openxmlformats.org/officeDocument/2006/relationships/hyperlink" Target="http://internet.garant.ru/document/redirect/990941/2753" TargetMode="External"/><Relationship Id="rId3048" Type="http://schemas.openxmlformats.org/officeDocument/2006/relationships/hyperlink" Target="http://internet.garant.ru/document/redirect/71633186/1030" TargetMode="External"/><Relationship Id="rId3255" Type="http://schemas.openxmlformats.org/officeDocument/2006/relationships/hyperlink" Target="http://internet.garant.ru/document/redirect/74053578/1007" TargetMode="External"/><Relationship Id="rId3462" Type="http://schemas.openxmlformats.org/officeDocument/2006/relationships/hyperlink" Target="http://internet.garant.ru/document/redirect/70106650/11138" TargetMode="External"/><Relationship Id="rId176" Type="http://schemas.openxmlformats.org/officeDocument/2006/relationships/hyperlink" Target="http://internet.garant.ru/document/redirect/75095535/10132" TargetMode="External"/><Relationship Id="rId383" Type="http://schemas.openxmlformats.org/officeDocument/2006/relationships/hyperlink" Target="http://internet.garant.ru/document/redirect/74832099/1012" TargetMode="External"/><Relationship Id="rId590" Type="http://schemas.openxmlformats.org/officeDocument/2006/relationships/hyperlink" Target="http://internet.garant.ru/document/redirect/402846070/10118" TargetMode="External"/><Relationship Id="rId2064" Type="http://schemas.openxmlformats.org/officeDocument/2006/relationships/hyperlink" Target="http://internet.garant.ru/document/redirect/402965138/1010" TargetMode="External"/><Relationship Id="rId2271" Type="http://schemas.openxmlformats.org/officeDocument/2006/relationships/hyperlink" Target="http://internet.garant.ru/document/redirect/2161373/12211" TargetMode="External"/><Relationship Id="rId3115" Type="http://schemas.openxmlformats.org/officeDocument/2006/relationships/hyperlink" Target="http://internet.garant.ru/document/redirect/74263730/1000" TargetMode="External"/><Relationship Id="rId3322" Type="http://schemas.openxmlformats.org/officeDocument/2006/relationships/hyperlink" Target="http://internet.garant.ru/document/redirect/10108225/18" TargetMode="External"/><Relationship Id="rId3767" Type="http://schemas.openxmlformats.org/officeDocument/2006/relationships/hyperlink" Target="http://internet.garant.ru/document/redirect/12117866/5" TargetMode="External"/><Relationship Id="rId243" Type="http://schemas.openxmlformats.org/officeDocument/2006/relationships/hyperlink" Target="http://internet.garant.ru/document/redirect/71360810/1000" TargetMode="External"/><Relationship Id="rId450" Type="http://schemas.openxmlformats.org/officeDocument/2006/relationships/hyperlink" Target="http://internet.garant.ru/document/redirect/74832099/1040" TargetMode="External"/><Relationship Id="rId688" Type="http://schemas.openxmlformats.org/officeDocument/2006/relationships/hyperlink" Target="http://internet.garant.ru/document/redirect/401431948/1000" TargetMode="External"/><Relationship Id="rId895" Type="http://schemas.openxmlformats.org/officeDocument/2006/relationships/hyperlink" Target="http://internet.garant.ru/document/redirect/402989646/10103" TargetMode="External"/><Relationship Id="rId1080" Type="http://schemas.openxmlformats.org/officeDocument/2006/relationships/hyperlink" Target="http://internet.garant.ru/document/redirect/402838978/10112" TargetMode="External"/><Relationship Id="rId2131" Type="http://schemas.openxmlformats.org/officeDocument/2006/relationships/hyperlink" Target="http://internet.garant.ru/document/redirect/12176813/0" TargetMode="External"/><Relationship Id="rId2369" Type="http://schemas.openxmlformats.org/officeDocument/2006/relationships/hyperlink" Target="http://internet.garant.ru/document/redirect/400721515/10129" TargetMode="External"/><Relationship Id="rId2576" Type="http://schemas.openxmlformats.org/officeDocument/2006/relationships/hyperlink" Target="http://internet.garant.ru/document/redirect/400265783/1000" TargetMode="External"/><Relationship Id="rId2783" Type="http://schemas.openxmlformats.org/officeDocument/2006/relationships/hyperlink" Target="http://internet.garant.ru/document/redirect/70106650/11134" TargetMode="External"/><Relationship Id="rId2990" Type="http://schemas.openxmlformats.org/officeDocument/2006/relationships/hyperlink" Target="http://internet.garant.ru/document/redirect/70106650/11132" TargetMode="External"/><Relationship Id="rId3627" Type="http://schemas.openxmlformats.org/officeDocument/2006/relationships/hyperlink" Target="http://internet.garant.ru/document/redirect/70471398/1086" TargetMode="External"/><Relationship Id="rId103" Type="http://schemas.openxmlformats.org/officeDocument/2006/relationships/hyperlink" Target="http://internet.garant.ru/document/redirect/74839369/1025" TargetMode="External"/><Relationship Id="rId310" Type="http://schemas.openxmlformats.org/officeDocument/2006/relationships/hyperlink" Target="http://internet.garant.ru/document/redirect/400720295/10074" TargetMode="External"/><Relationship Id="rId548" Type="http://schemas.openxmlformats.org/officeDocument/2006/relationships/hyperlink" Target="http://internet.garant.ru/document/redirect/74832099/1089" TargetMode="External"/><Relationship Id="rId755" Type="http://schemas.openxmlformats.org/officeDocument/2006/relationships/hyperlink" Target="http://internet.garant.ru/document/redirect/74839369/1007" TargetMode="External"/><Relationship Id="rId962" Type="http://schemas.openxmlformats.org/officeDocument/2006/relationships/hyperlink" Target="http://internet.garant.ru/document/redirect/400128944/1000" TargetMode="External"/><Relationship Id="rId1178" Type="http://schemas.openxmlformats.org/officeDocument/2006/relationships/hyperlink" Target="http://internet.garant.ru/document/redirect/12176813/77" TargetMode="External"/><Relationship Id="rId1385" Type="http://schemas.openxmlformats.org/officeDocument/2006/relationships/hyperlink" Target="http://internet.garant.ru/document/redirect/400720295/10075" TargetMode="External"/><Relationship Id="rId1592" Type="http://schemas.openxmlformats.org/officeDocument/2006/relationships/hyperlink" Target="http://internet.garant.ru/document/redirect/71360810/0" TargetMode="External"/><Relationship Id="rId2229" Type="http://schemas.openxmlformats.org/officeDocument/2006/relationships/hyperlink" Target="http://internet.garant.ru/document/redirect/74637130/10135" TargetMode="External"/><Relationship Id="rId2436" Type="http://schemas.openxmlformats.org/officeDocument/2006/relationships/hyperlink" Target="http://internet.garant.ru/document/redirect/74839369/0" TargetMode="External"/><Relationship Id="rId2643" Type="http://schemas.openxmlformats.org/officeDocument/2006/relationships/hyperlink" Target="http://internet.garant.ru/document/redirect/10108225/13" TargetMode="External"/><Relationship Id="rId2850" Type="http://schemas.openxmlformats.org/officeDocument/2006/relationships/hyperlink" Target="http://internet.garant.ru/document/redirect/400665980/0" TargetMode="External"/><Relationship Id="rId91" Type="http://schemas.openxmlformats.org/officeDocument/2006/relationships/hyperlink" Target="http://internet.garant.ru/document/redirect/74839369/1015" TargetMode="External"/><Relationship Id="rId408" Type="http://schemas.openxmlformats.org/officeDocument/2006/relationships/hyperlink" Target="http://internet.garant.ru/document/redirect/74832099/1024" TargetMode="External"/><Relationship Id="rId615" Type="http://schemas.openxmlformats.org/officeDocument/2006/relationships/hyperlink" Target="http://internet.garant.ru/document/redirect/400714035/10123" TargetMode="External"/><Relationship Id="rId822" Type="http://schemas.openxmlformats.org/officeDocument/2006/relationships/hyperlink" Target="http://internet.garant.ru/document/redirect/990941/25710" TargetMode="External"/><Relationship Id="rId1038" Type="http://schemas.openxmlformats.org/officeDocument/2006/relationships/hyperlink" Target="http://internet.garant.ru/document/redirect/401563300/10074" TargetMode="External"/><Relationship Id="rId1245" Type="http://schemas.openxmlformats.org/officeDocument/2006/relationships/hyperlink" Target="http://internet.garant.ru/document/redirect/74839369/1032" TargetMode="External"/><Relationship Id="rId1452" Type="http://schemas.openxmlformats.org/officeDocument/2006/relationships/hyperlink" Target="http://internet.garant.ru/document/redirect/74832101/1021" TargetMode="External"/><Relationship Id="rId1897" Type="http://schemas.openxmlformats.org/officeDocument/2006/relationships/hyperlink" Target="http://internet.garant.ru/document/redirect/71360810/0" TargetMode="External"/><Relationship Id="rId2503" Type="http://schemas.openxmlformats.org/officeDocument/2006/relationships/hyperlink" Target="http://internet.garant.ru/document/redirect/70106650/1163" TargetMode="External"/><Relationship Id="rId2948" Type="http://schemas.openxmlformats.org/officeDocument/2006/relationships/hyperlink" Target="http://internet.garant.ru/document/redirect/74839369/1028" TargetMode="External"/><Relationship Id="rId1105" Type="http://schemas.openxmlformats.org/officeDocument/2006/relationships/hyperlink" Target="http://internet.garant.ru/document/redirect/74257788/10116" TargetMode="External"/><Relationship Id="rId1312" Type="http://schemas.openxmlformats.org/officeDocument/2006/relationships/hyperlink" Target="http://internet.garant.ru/document/redirect/74637130/10076" TargetMode="External"/><Relationship Id="rId1757" Type="http://schemas.openxmlformats.org/officeDocument/2006/relationships/hyperlink" Target="http://internet.garant.ru/document/redirect/74839369/1010" TargetMode="External"/><Relationship Id="rId1964" Type="http://schemas.openxmlformats.org/officeDocument/2006/relationships/hyperlink" Target="http://internet.garant.ru/document/redirect/71360810/0" TargetMode="External"/><Relationship Id="rId2710" Type="http://schemas.openxmlformats.org/officeDocument/2006/relationships/hyperlink" Target="http://internet.garant.ru/document/redirect/70139098/0" TargetMode="External"/><Relationship Id="rId2808" Type="http://schemas.openxmlformats.org/officeDocument/2006/relationships/hyperlink" Target="http://internet.garant.ru/document/redirect/402989434/10032" TargetMode="External"/><Relationship Id="rId49" Type="http://schemas.openxmlformats.org/officeDocument/2006/relationships/hyperlink" Target="http://internet.garant.ru/document/redirect/12176813/94" TargetMode="External"/><Relationship Id="rId1617" Type="http://schemas.openxmlformats.org/officeDocument/2006/relationships/hyperlink" Target="http://internet.garant.ru/document/redirect/74643346/101112" TargetMode="External"/><Relationship Id="rId1824" Type="http://schemas.openxmlformats.org/officeDocument/2006/relationships/hyperlink" Target="http://internet.garant.ru/document/redirect/12129354/38022" TargetMode="External"/><Relationship Id="rId3277" Type="http://schemas.openxmlformats.org/officeDocument/2006/relationships/hyperlink" Target="http://internet.garant.ru/document/redirect/74053556/10075" TargetMode="External"/><Relationship Id="rId198" Type="http://schemas.openxmlformats.org/officeDocument/2006/relationships/hyperlink" Target="http://internet.garant.ru/document/redirect/74637130/10133" TargetMode="External"/><Relationship Id="rId2086" Type="http://schemas.openxmlformats.org/officeDocument/2006/relationships/hyperlink" Target="http://internet.garant.ru/document/redirect/10108225/13" TargetMode="External"/><Relationship Id="rId3484" Type="http://schemas.openxmlformats.org/officeDocument/2006/relationships/hyperlink" Target="http://internet.garant.ru/document/redirect/70106650/1153" TargetMode="External"/><Relationship Id="rId3691" Type="http://schemas.openxmlformats.org/officeDocument/2006/relationships/hyperlink" Target="http://internet.garant.ru/document/redirect/71633186/1030" TargetMode="External"/><Relationship Id="rId3789" Type="http://schemas.openxmlformats.org/officeDocument/2006/relationships/hyperlink" Target="http://internet.garant.ru/document/redirect/70796410/1016" TargetMode="External"/><Relationship Id="rId2293" Type="http://schemas.openxmlformats.org/officeDocument/2006/relationships/hyperlink" Target="http://internet.garant.ru/document/redirect/2161373/32" TargetMode="External"/><Relationship Id="rId2598" Type="http://schemas.openxmlformats.org/officeDocument/2006/relationships/hyperlink" Target="http://internet.garant.ru/document/redirect/402989436/10065" TargetMode="External"/><Relationship Id="rId3137" Type="http://schemas.openxmlformats.org/officeDocument/2006/relationships/hyperlink" Target="http://internet.garant.ru/document/redirect/400762105/1019" TargetMode="External"/><Relationship Id="rId3344" Type="http://schemas.openxmlformats.org/officeDocument/2006/relationships/hyperlink" Target="http://internet.garant.ru/document/redirect/71580900/0" TargetMode="External"/><Relationship Id="rId3551" Type="http://schemas.openxmlformats.org/officeDocument/2006/relationships/hyperlink" Target="http://internet.garant.ru/document/redirect/70471394/41" TargetMode="External"/><Relationship Id="rId265" Type="http://schemas.openxmlformats.org/officeDocument/2006/relationships/hyperlink" Target="http://internet.garant.ru/document/redirect/74637128/10076" TargetMode="External"/><Relationship Id="rId472" Type="http://schemas.openxmlformats.org/officeDocument/2006/relationships/hyperlink" Target="http://internet.garant.ru/document/redirect/74832099/1051" TargetMode="External"/><Relationship Id="rId2153" Type="http://schemas.openxmlformats.org/officeDocument/2006/relationships/hyperlink" Target="http://internet.garant.ru/document/redirect/71335902/1000" TargetMode="External"/><Relationship Id="rId2360" Type="http://schemas.openxmlformats.org/officeDocument/2006/relationships/hyperlink" Target="http://internet.garant.ru/document/redirect/400721515/10122" TargetMode="External"/><Relationship Id="rId3204" Type="http://schemas.openxmlformats.org/officeDocument/2006/relationships/hyperlink" Target="http://internet.garant.ru/document/redirect/402989432/10074" TargetMode="External"/><Relationship Id="rId3411" Type="http://schemas.openxmlformats.org/officeDocument/2006/relationships/hyperlink" Target="http://internet.garant.ru/document/redirect/74839369/1024" TargetMode="External"/><Relationship Id="rId3649" Type="http://schemas.openxmlformats.org/officeDocument/2006/relationships/hyperlink" Target="http://internet.garant.ru/document/redirect/70471398/10119" TargetMode="External"/><Relationship Id="rId125" Type="http://schemas.openxmlformats.org/officeDocument/2006/relationships/hyperlink" Target="http://internet.garant.ru/document/redirect/70106650/1115" TargetMode="External"/><Relationship Id="rId332" Type="http://schemas.openxmlformats.org/officeDocument/2006/relationships/hyperlink" Target="http://internet.garant.ru/document/redirect/400720295/10148" TargetMode="External"/><Relationship Id="rId777" Type="http://schemas.openxmlformats.org/officeDocument/2006/relationships/hyperlink" Target="http://internet.garant.ru/document/redirect/74839369/1020" TargetMode="External"/><Relationship Id="rId984" Type="http://schemas.openxmlformats.org/officeDocument/2006/relationships/hyperlink" Target="http://internet.garant.ru/document/redirect/400720295/10075" TargetMode="External"/><Relationship Id="rId2013" Type="http://schemas.openxmlformats.org/officeDocument/2006/relationships/hyperlink" Target="http://internet.garant.ru/document/redirect/402852726/10072" TargetMode="External"/><Relationship Id="rId2220" Type="http://schemas.openxmlformats.org/officeDocument/2006/relationships/hyperlink" Target="http://internet.garant.ru/document/redirect/74637130/10077" TargetMode="External"/><Relationship Id="rId2458" Type="http://schemas.openxmlformats.org/officeDocument/2006/relationships/hyperlink" Target="http://internet.garant.ru/document/redirect/74839369/1012" TargetMode="External"/><Relationship Id="rId2665" Type="http://schemas.openxmlformats.org/officeDocument/2006/relationships/hyperlink" Target="http://internet.garant.ru/document/redirect/71580900/1000" TargetMode="External"/><Relationship Id="rId2872" Type="http://schemas.openxmlformats.org/officeDocument/2006/relationships/hyperlink" Target="http://internet.garant.ru/document/redirect/10108225/21" TargetMode="External"/><Relationship Id="rId3509" Type="http://schemas.openxmlformats.org/officeDocument/2006/relationships/hyperlink" Target="http://internet.garant.ru/document/redirect/70106650/1191" TargetMode="External"/><Relationship Id="rId3716" Type="http://schemas.openxmlformats.org/officeDocument/2006/relationships/hyperlink" Target="http://internet.garant.ru/document/redirect/71633186/1038" TargetMode="External"/><Relationship Id="rId637" Type="http://schemas.openxmlformats.org/officeDocument/2006/relationships/hyperlink" Target="http://internet.garant.ru/document/redirect/400835911/10077" TargetMode="External"/><Relationship Id="rId844" Type="http://schemas.openxmlformats.org/officeDocument/2006/relationships/hyperlink" Target="http://internet.garant.ru/document/redirect/75095535/101113" TargetMode="External"/><Relationship Id="rId1267" Type="http://schemas.openxmlformats.org/officeDocument/2006/relationships/hyperlink" Target="http://internet.garant.ru/document/redirect/70106650/1193" TargetMode="External"/><Relationship Id="rId1474" Type="http://schemas.openxmlformats.org/officeDocument/2006/relationships/hyperlink" Target="http://internet.garant.ru/document/redirect/74832101/1035" TargetMode="External"/><Relationship Id="rId1681" Type="http://schemas.openxmlformats.org/officeDocument/2006/relationships/hyperlink" Target="http://internet.garant.ru/document/redirect/73957349/10124" TargetMode="External"/><Relationship Id="rId2318" Type="http://schemas.openxmlformats.org/officeDocument/2006/relationships/hyperlink" Target="http://internet.garant.ru/document/redirect/2161373/417" TargetMode="External"/><Relationship Id="rId2525" Type="http://schemas.openxmlformats.org/officeDocument/2006/relationships/hyperlink" Target="http://internet.garant.ru/document/redirect/402989646/0" TargetMode="External"/><Relationship Id="rId2732" Type="http://schemas.openxmlformats.org/officeDocument/2006/relationships/hyperlink" Target="http://internet.garant.ru/document/redirect/74839369/1024" TargetMode="External"/><Relationship Id="rId704" Type="http://schemas.openxmlformats.org/officeDocument/2006/relationships/hyperlink" Target="http://internet.garant.ru/document/redirect/10108225/18" TargetMode="External"/><Relationship Id="rId911" Type="http://schemas.openxmlformats.org/officeDocument/2006/relationships/hyperlink" Target="http://internet.garant.ru/document/redirect/402989442/10074" TargetMode="External"/><Relationship Id="rId1127" Type="http://schemas.openxmlformats.org/officeDocument/2006/relationships/hyperlink" Target="http://internet.garant.ru/document/redirect/73916060/11" TargetMode="External"/><Relationship Id="rId1334" Type="http://schemas.openxmlformats.org/officeDocument/2006/relationships/hyperlink" Target="http://internet.garant.ru/document/redirect/74637130/101312" TargetMode="External"/><Relationship Id="rId1541" Type="http://schemas.openxmlformats.org/officeDocument/2006/relationships/hyperlink" Target="http://internet.garant.ru/document/redirect/71360810/1000" TargetMode="External"/><Relationship Id="rId1779" Type="http://schemas.openxmlformats.org/officeDocument/2006/relationships/hyperlink" Target="http://internet.garant.ru/document/redirect/403069486/1000" TargetMode="External"/><Relationship Id="rId1986" Type="http://schemas.openxmlformats.org/officeDocument/2006/relationships/hyperlink" Target="http://internet.garant.ru/document/redirect/402989644/0" TargetMode="External"/><Relationship Id="rId40" Type="http://schemas.openxmlformats.org/officeDocument/2006/relationships/hyperlink" Target="http://internet.garant.ru/document/redirect/71580900/0" TargetMode="External"/><Relationship Id="rId1401" Type="http://schemas.openxmlformats.org/officeDocument/2006/relationships/hyperlink" Target="http://internet.garant.ru/document/redirect/400720295/10146" TargetMode="External"/><Relationship Id="rId1639" Type="http://schemas.openxmlformats.org/officeDocument/2006/relationships/hyperlink" Target="http://internet.garant.ru/document/redirect/400258595/10103" TargetMode="External"/><Relationship Id="rId1846" Type="http://schemas.openxmlformats.org/officeDocument/2006/relationships/hyperlink" Target="http://internet.garant.ru/document/redirect/402989646/10072" TargetMode="External"/><Relationship Id="rId3061" Type="http://schemas.openxmlformats.org/officeDocument/2006/relationships/hyperlink" Target="http://internet.garant.ru/document/redirect/71633186/1031" TargetMode="External"/><Relationship Id="rId3299" Type="http://schemas.openxmlformats.org/officeDocument/2006/relationships/hyperlink" Target="http://internet.garant.ru/document/redirect/74601410/10112" TargetMode="External"/><Relationship Id="rId1706" Type="http://schemas.openxmlformats.org/officeDocument/2006/relationships/hyperlink" Target="http://internet.garant.ru/document/redirect/10108225/21" TargetMode="External"/><Relationship Id="rId1913" Type="http://schemas.openxmlformats.org/officeDocument/2006/relationships/hyperlink" Target="http://internet.garant.ru/document/redirect/402989430/10115" TargetMode="External"/><Relationship Id="rId3159" Type="http://schemas.openxmlformats.org/officeDocument/2006/relationships/hyperlink" Target="http://internet.garant.ru/document/redirect/400762105/1032" TargetMode="External"/><Relationship Id="rId3366" Type="http://schemas.openxmlformats.org/officeDocument/2006/relationships/hyperlink" Target="http://internet.garant.ru/document/redirect/74839369/0" TargetMode="External"/><Relationship Id="rId3573" Type="http://schemas.openxmlformats.org/officeDocument/2006/relationships/hyperlink" Target="http://internet.garant.ru/document/redirect/70471398/1031" TargetMode="External"/><Relationship Id="rId287" Type="http://schemas.openxmlformats.org/officeDocument/2006/relationships/hyperlink" Target="http://internet.garant.ru/document/redirect/400128944/10082" TargetMode="External"/><Relationship Id="rId494" Type="http://schemas.openxmlformats.org/officeDocument/2006/relationships/hyperlink" Target="http://internet.garant.ru/document/redirect/74832099/16" TargetMode="External"/><Relationship Id="rId2175" Type="http://schemas.openxmlformats.org/officeDocument/2006/relationships/hyperlink" Target="http://internet.garant.ru/document/redirect/74839369/1026" TargetMode="External"/><Relationship Id="rId2382" Type="http://schemas.openxmlformats.org/officeDocument/2006/relationships/hyperlink" Target="http://internet.garant.ru/document/redirect/401431948/0" TargetMode="External"/><Relationship Id="rId3019" Type="http://schemas.openxmlformats.org/officeDocument/2006/relationships/hyperlink" Target="http://internet.garant.ru/document/redirect/71633186/1013" TargetMode="External"/><Relationship Id="rId3226" Type="http://schemas.openxmlformats.org/officeDocument/2006/relationships/hyperlink" Target="http://internet.garant.ru/document/redirect/402971044/10074" TargetMode="External"/><Relationship Id="rId3780" Type="http://schemas.openxmlformats.org/officeDocument/2006/relationships/hyperlink" Target="http://internet.garant.ru/document/redirect/70796410/1007" TargetMode="External"/><Relationship Id="rId147" Type="http://schemas.openxmlformats.org/officeDocument/2006/relationships/hyperlink" Target="http://internet.garant.ru/document/redirect/70471394/0" TargetMode="External"/><Relationship Id="rId354" Type="http://schemas.openxmlformats.org/officeDocument/2006/relationships/hyperlink" Target="http://internet.garant.ru/document/redirect/400265783/0" TargetMode="External"/><Relationship Id="rId799" Type="http://schemas.openxmlformats.org/officeDocument/2006/relationships/hyperlink" Target="http://internet.garant.ru/document/redirect/74739509/1006" TargetMode="External"/><Relationship Id="rId1191" Type="http://schemas.openxmlformats.org/officeDocument/2006/relationships/hyperlink" Target="http://internet.garant.ru/document/redirect/12176813/40312" TargetMode="External"/><Relationship Id="rId2035" Type="http://schemas.openxmlformats.org/officeDocument/2006/relationships/hyperlink" Target="http://internet.garant.ru/document/redirect/402970970/10073" TargetMode="External"/><Relationship Id="rId2687" Type="http://schemas.openxmlformats.org/officeDocument/2006/relationships/hyperlink" Target="http://internet.garant.ru/document/redirect/12176813/0" TargetMode="External"/><Relationship Id="rId2894" Type="http://schemas.openxmlformats.org/officeDocument/2006/relationships/hyperlink" Target="http://internet.garant.ru/document/redirect/12176813/0" TargetMode="External"/><Relationship Id="rId3433" Type="http://schemas.openxmlformats.org/officeDocument/2006/relationships/hyperlink" Target="http://internet.garant.ru/document/redirect/70106650/1102" TargetMode="External"/><Relationship Id="rId3640" Type="http://schemas.openxmlformats.org/officeDocument/2006/relationships/hyperlink" Target="http://internet.garant.ru/document/redirect/70471398/10100" TargetMode="External"/><Relationship Id="rId3738" Type="http://schemas.openxmlformats.org/officeDocument/2006/relationships/hyperlink" Target="http://internet.garant.ru/document/redirect/71633186/1066" TargetMode="External"/><Relationship Id="rId561" Type="http://schemas.openxmlformats.org/officeDocument/2006/relationships/hyperlink" Target="http://internet.garant.ru/document/redirect/70139098/1" TargetMode="External"/><Relationship Id="rId659" Type="http://schemas.openxmlformats.org/officeDocument/2006/relationships/hyperlink" Target="http://internet.garant.ru/document/redirect/71360810/0" TargetMode="External"/><Relationship Id="rId866" Type="http://schemas.openxmlformats.org/officeDocument/2006/relationships/hyperlink" Target="http://internet.garant.ru/document/redirect/74637130/1013" TargetMode="External"/><Relationship Id="rId1289" Type="http://schemas.openxmlformats.org/officeDocument/2006/relationships/hyperlink" Target="http://internet.garant.ru/document/redirect/75095535/10074" TargetMode="External"/><Relationship Id="rId1496" Type="http://schemas.openxmlformats.org/officeDocument/2006/relationships/hyperlink" Target="http://internet.garant.ru/document/redirect/74832101/1049" TargetMode="External"/><Relationship Id="rId2242" Type="http://schemas.openxmlformats.org/officeDocument/2006/relationships/hyperlink" Target="http://internet.garant.ru/document/redirect/402989442/10073" TargetMode="External"/><Relationship Id="rId2547" Type="http://schemas.openxmlformats.org/officeDocument/2006/relationships/hyperlink" Target="http://internet.garant.ru/document/redirect/402989646/1038" TargetMode="External"/><Relationship Id="rId3500" Type="http://schemas.openxmlformats.org/officeDocument/2006/relationships/hyperlink" Target="http://internet.garant.ru/document/redirect/70106650/11712" TargetMode="External"/><Relationship Id="rId214" Type="http://schemas.openxmlformats.org/officeDocument/2006/relationships/hyperlink" Target="http://internet.garant.ru/document/redirect/402989646/10074" TargetMode="External"/><Relationship Id="rId421" Type="http://schemas.openxmlformats.org/officeDocument/2006/relationships/hyperlink" Target="http://internet.garant.ru/document/redirect/74832099/1027" TargetMode="External"/><Relationship Id="rId519" Type="http://schemas.openxmlformats.org/officeDocument/2006/relationships/hyperlink" Target="http://internet.garant.ru/document/redirect/74832099/1070" TargetMode="External"/><Relationship Id="rId1051" Type="http://schemas.openxmlformats.org/officeDocument/2006/relationships/hyperlink" Target="http://internet.garant.ru/document/redirect/401563300/10094" TargetMode="External"/><Relationship Id="rId1149" Type="http://schemas.openxmlformats.org/officeDocument/2006/relationships/hyperlink" Target="http://internet.garant.ru/document/redirect/10108225/13" TargetMode="External"/><Relationship Id="rId1356" Type="http://schemas.openxmlformats.org/officeDocument/2006/relationships/hyperlink" Target="http://internet.garant.ru/document/redirect/402989646/10117" TargetMode="External"/><Relationship Id="rId2102" Type="http://schemas.openxmlformats.org/officeDocument/2006/relationships/hyperlink" Target="http://internet.garant.ru/document/redirect/71580900/1003" TargetMode="External"/><Relationship Id="rId2754" Type="http://schemas.openxmlformats.org/officeDocument/2006/relationships/hyperlink" Target="http://internet.garant.ru/document/redirect/74739509/1016" TargetMode="External"/><Relationship Id="rId2961" Type="http://schemas.openxmlformats.org/officeDocument/2006/relationships/hyperlink" Target="http://internet.garant.ru/document/redirect/74739509/1007" TargetMode="External"/><Relationship Id="rId3805" Type="http://schemas.openxmlformats.org/officeDocument/2006/relationships/hyperlink" Target="http://internet.garant.ru/document/redirect/70796410/1041" TargetMode="External"/><Relationship Id="rId726" Type="http://schemas.openxmlformats.org/officeDocument/2006/relationships/hyperlink" Target="http://internet.garant.ru/document/redirect/12176813/0" TargetMode="External"/><Relationship Id="rId933" Type="http://schemas.openxmlformats.org/officeDocument/2006/relationships/hyperlink" Target="http://internet.garant.ru/document/redirect/71360810/0" TargetMode="External"/><Relationship Id="rId1009" Type="http://schemas.openxmlformats.org/officeDocument/2006/relationships/hyperlink" Target="http://internet.garant.ru/document/redirect/400720295/1037" TargetMode="External"/><Relationship Id="rId1563" Type="http://schemas.openxmlformats.org/officeDocument/2006/relationships/hyperlink" Target="http://internet.garant.ru/document/redirect/74901254/10073" TargetMode="External"/><Relationship Id="rId1770" Type="http://schemas.openxmlformats.org/officeDocument/2006/relationships/hyperlink" Target="http://internet.garant.ru/document/redirect/74839369/1018" TargetMode="External"/><Relationship Id="rId1868" Type="http://schemas.openxmlformats.org/officeDocument/2006/relationships/hyperlink" Target="http://internet.garant.ru/document/redirect/402989646/10117" TargetMode="External"/><Relationship Id="rId2407" Type="http://schemas.openxmlformats.org/officeDocument/2006/relationships/hyperlink" Target="http://internet.garant.ru/document/redirect/71580900/1000" TargetMode="External"/><Relationship Id="rId2614" Type="http://schemas.openxmlformats.org/officeDocument/2006/relationships/hyperlink" Target="http://internet.garant.ru/document/redirect/73957349/10072" TargetMode="External"/><Relationship Id="rId2821" Type="http://schemas.openxmlformats.org/officeDocument/2006/relationships/hyperlink" Target="http://internet.garant.ru/document/redirect/402989434/10102" TargetMode="External"/><Relationship Id="rId62" Type="http://schemas.openxmlformats.org/officeDocument/2006/relationships/hyperlink" Target="http://internet.garant.ru/document/redirect/74839369/1000" TargetMode="External"/><Relationship Id="rId1216" Type="http://schemas.openxmlformats.org/officeDocument/2006/relationships/hyperlink" Target="http://internet.garant.ru/document/redirect/71335902/1000" TargetMode="External"/><Relationship Id="rId1423" Type="http://schemas.openxmlformats.org/officeDocument/2006/relationships/hyperlink" Target="http://internet.garant.ru/document/redirect/74832101/1008" TargetMode="External"/><Relationship Id="rId1630" Type="http://schemas.openxmlformats.org/officeDocument/2006/relationships/hyperlink" Target="http://internet.garant.ru/document/redirect/400258595/10078" TargetMode="External"/><Relationship Id="rId2919" Type="http://schemas.openxmlformats.org/officeDocument/2006/relationships/hyperlink" Target="http://internet.garant.ru/document/redirect/74839369/1006" TargetMode="External"/><Relationship Id="rId3083" Type="http://schemas.openxmlformats.org/officeDocument/2006/relationships/hyperlink" Target="http://internet.garant.ru/document/redirect/71633186/1058" TargetMode="External"/><Relationship Id="rId3290" Type="http://schemas.openxmlformats.org/officeDocument/2006/relationships/hyperlink" Target="http://internet.garant.ru/document/redirect/74601410/0" TargetMode="External"/><Relationship Id="rId1728" Type="http://schemas.openxmlformats.org/officeDocument/2006/relationships/hyperlink" Target="http://internet.garant.ru/document/redirect/12176813/0" TargetMode="External"/><Relationship Id="rId1935" Type="http://schemas.openxmlformats.org/officeDocument/2006/relationships/hyperlink" Target="http://internet.garant.ru/document/redirect/73957349/0" TargetMode="External"/><Relationship Id="rId3150" Type="http://schemas.openxmlformats.org/officeDocument/2006/relationships/hyperlink" Target="http://internet.garant.ru/document/redirect/400762105/1025" TargetMode="External"/><Relationship Id="rId3388" Type="http://schemas.openxmlformats.org/officeDocument/2006/relationships/hyperlink" Target="http://internet.garant.ru/document/redirect/74839369/1012" TargetMode="External"/><Relationship Id="rId3595" Type="http://schemas.openxmlformats.org/officeDocument/2006/relationships/hyperlink" Target="http://internet.garant.ru/document/redirect/70471398/1054" TargetMode="External"/><Relationship Id="rId2197" Type="http://schemas.openxmlformats.org/officeDocument/2006/relationships/hyperlink" Target="http://internet.garant.ru/document/redirect/990941/2753" TargetMode="External"/><Relationship Id="rId3010" Type="http://schemas.openxmlformats.org/officeDocument/2006/relationships/hyperlink" Target="http://internet.garant.ru/document/redirect/71633186/1005" TargetMode="External"/><Relationship Id="rId3248" Type="http://schemas.openxmlformats.org/officeDocument/2006/relationships/hyperlink" Target="http://internet.garant.ru/document/redirect/75019885/10092" TargetMode="External"/><Relationship Id="rId3455" Type="http://schemas.openxmlformats.org/officeDocument/2006/relationships/hyperlink" Target="http://internet.garant.ru/document/redirect/70106650/11132" TargetMode="External"/><Relationship Id="rId3662" Type="http://schemas.openxmlformats.org/officeDocument/2006/relationships/hyperlink" Target="http://internet.garant.ru/document/redirect/71633186/0" TargetMode="External"/><Relationship Id="rId169" Type="http://schemas.openxmlformats.org/officeDocument/2006/relationships/hyperlink" Target="http://internet.garant.ru/document/redirect/71360810/0" TargetMode="External"/><Relationship Id="rId376" Type="http://schemas.openxmlformats.org/officeDocument/2006/relationships/hyperlink" Target="http://internet.garant.ru/document/redirect/74832099/1009" TargetMode="External"/><Relationship Id="rId583" Type="http://schemas.openxmlformats.org/officeDocument/2006/relationships/hyperlink" Target="http://internet.garant.ru/document/redirect/402846070/10113" TargetMode="External"/><Relationship Id="rId790" Type="http://schemas.openxmlformats.org/officeDocument/2006/relationships/hyperlink" Target="http://internet.garant.ru/document/redirect/74839369/1031" TargetMode="External"/><Relationship Id="rId2057" Type="http://schemas.openxmlformats.org/officeDocument/2006/relationships/hyperlink" Target="http://internet.garant.ru/document/redirect/402965138/10074" TargetMode="External"/><Relationship Id="rId2264" Type="http://schemas.openxmlformats.org/officeDocument/2006/relationships/hyperlink" Target="http://internet.garant.ru/document/redirect/2161373/1225" TargetMode="External"/><Relationship Id="rId2471" Type="http://schemas.openxmlformats.org/officeDocument/2006/relationships/hyperlink" Target="http://internet.garant.ru/document/redirect/74839369/1022" TargetMode="External"/><Relationship Id="rId3108" Type="http://schemas.openxmlformats.org/officeDocument/2006/relationships/hyperlink" Target="http://internet.garant.ru/document/redirect/71340214/0" TargetMode="External"/><Relationship Id="rId3315" Type="http://schemas.openxmlformats.org/officeDocument/2006/relationships/hyperlink" Target="http://internet.garant.ru/document/redirect/10108225/13" TargetMode="External"/><Relationship Id="rId3522" Type="http://schemas.openxmlformats.org/officeDocument/2006/relationships/hyperlink" Target="http://internet.garant.ru/document/redirect/70106650/130" TargetMode="External"/><Relationship Id="rId4" Type="http://schemas.microsoft.com/office/2007/relationships/stylesWithEffects" Target="stylesWithEffects.xml"/><Relationship Id="rId236" Type="http://schemas.openxmlformats.org/officeDocument/2006/relationships/hyperlink" Target="http://internet.garant.ru/document/redirect/402989646/10118" TargetMode="External"/><Relationship Id="rId443" Type="http://schemas.openxmlformats.org/officeDocument/2006/relationships/hyperlink" Target="http://internet.garant.ru/document/redirect/71619448/0" TargetMode="External"/><Relationship Id="rId650" Type="http://schemas.openxmlformats.org/officeDocument/2006/relationships/hyperlink" Target="http://internet.garant.ru/document/redirect/400835911/10117" TargetMode="External"/><Relationship Id="rId888" Type="http://schemas.openxmlformats.org/officeDocument/2006/relationships/hyperlink" Target="http://internet.garant.ru/document/redirect/71360810/1000" TargetMode="External"/><Relationship Id="rId1073" Type="http://schemas.openxmlformats.org/officeDocument/2006/relationships/hyperlink" Target="http://internet.garant.ru/document/redirect/402838978/10104" TargetMode="External"/><Relationship Id="rId1280" Type="http://schemas.openxmlformats.org/officeDocument/2006/relationships/hyperlink" Target="http://internet.garant.ru/document/redirect/12129354/3801" TargetMode="External"/><Relationship Id="rId2124" Type="http://schemas.openxmlformats.org/officeDocument/2006/relationships/hyperlink" Target="http://internet.garant.ru/document/redirect/12176813/403010" TargetMode="External"/><Relationship Id="rId2331" Type="http://schemas.openxmlformats.org/officeDocument/2006/relationships/hyperlink" Target="http://internet.garant.ru/document/redirect/12146649/1406" TargetMode="External"/><Relationship Id="rId2569" Type="http://schemas.openxmlformats.org/officeDocument/2006/relationships/hyperlink" Target="http://internet.garant.ru/document/redirect/402983038/10072" TargetMode="External"/><Relationship Id="rId2776" Type="http://schemas.openxmlformats.org/officeDocument/2006/relationships/hyperlink" Target="http://internet.garant.ru/document/redirect/70106650/1112" TargetMode="External"/><Relationship Id="rId2983" Type="http://schemas.openxmlformats.org/officeDocument/2006/relationships/hyperlink" Target="http://internet.garant.ru/document/redirect/70106650/110310" TargetMode="External"/><Relationship Id="rId303" Type="http://schemas.openxmlformats.org/officeDocument/2006/relationships/hyperlink" Target="http://internet.garant.ru/document/redirect/400128944/1013" TargetMode="External"/><Relationship Id="rId748" Type="http://schemas.openxmlformats.org/officeDocument/2006/relationships/hyperlink" Target="http://internet.garant.ru/document/redirect/71759016/1000" TargetMode="External"/><Relationship Id="rId955" Type="http://schemas.openxmlformats.org/officeDocument/2006/relationships/hyperlink" Target="http://internet.garant.ru/document/redirect/74637128/101313" TargetMode="External"/><Relationship Id="rId1140" Type="http://schemas.openxmlformats.org/officeDocument/2006/relationships/hyperlink" Target="http://internet.garant.ru/document/redirect/401431948/1000" TargetMode="External"/><Relationship Id="rId1378" Type="http://schemas.openxmlformats.org/officeDocument/2006/relationships/hyperlink" Target="http://internet.garant.ru/document/redirect/400720295/10072" TargetMode="External"/><Relationship Id="rId1585" Type="http://schemas.openxmlformats.org/officeDocument/2006/relationships/hyperlink" Target="http://internet.garant.ru/document/redirect/74901254/10119" TargetMode="External"/><Relationship Id="rId1792" Type="http://schemas.openxmlformats.org/officeDocument/2006/relationships/hyperlink" Target="http://internet.garant.ru/document/redirect/74739509/1004" TargetMode="External"/><Relationship Id="rId2429" Type="http://schemas.openxmlformats.org/officeDocument/2006/relationships/hyperlink" Target="http://internet.garant.ru/document/redirect/12176813/0" TargetMode="External"/><Relationship Id="rId2636" Type="http://schemas.openxmlformats.org/officeDocument/2006/relationships/header" Target="header11.xml"/><Relationship Id="rId2843" Type="http://schemas.openxmlformats.org/officeDocument/2006/relationships/hyperlink" Target="http://internet.garant.ru/document/redirect/71462670/0" TargetMode="External"/><Relationship Id="rId84" Type="http://schemas.openxmlformats.org/officeDocument/2006/relationships/hyperlink" Target="http://internet.garant.ru/document/redirect/71335902/0" TargetMode="External"/><Relationship Id="rId510" Type="http://schemas.openxmlformats.org/officeDocument/2006/relationships/hyperlink" Target="http://internet.garant.ru/document/redirect/74832099/1066" TargetMode="External"/><Relationship Id="rId608" Type="http://schemas.openxmlformats.org/officeDocument/2006/relationships/hyperlink" Target="http://internet.garant.ru/document/redirect/400714035/10083" TargetMode="External"/><Relationship Id="rId815" Type="http://schemas.openxmlformats.org/officeDocument/2006/relationships/hyperlink" Target="http://internet.garant.ru/document/redirect/70106650/1193" TargetMode="External"/><Relationship Id="rId1238" Type="http://schemas.openxmlformats.org/officeDocument/2006/relationships/hyperlink" Target="http://internet.garant.ru/document/redirect/74839369/1026" TargetMode="External"/><Relationship Id="rId1445" Type="http://schemas.openxmlformats.org/officeDocument/2006/relationships/hyperlink" Target="http://internet.garant.ru/document/redirect/74832101/1019" TargetMode="External"/><Relationship Id="rId1652" Type="http://schemas.openxmlformats.org/officeDocument/2006/relationships/hyperlink" Target="http://internet.garant.ru/document/redirect/400258595/10166" TargetMode="External"/><Relationship Id="rId1000" Type="http://schemas.openxmlformats.org/officeDocument/2006/relationships/hyperlink" Target="http://internet.garant.ru/document/redirect/400720295/10146" TargetMode="External"/><Relationship Id="rId1305" Type="http://schemas.openxmlformats.org/officeDocument/2006/relationships/hyperlink" Target="http://internet.garant.ru/document/redirect/74637130/0" TargetMode="External"/><Relationship Id="rId1957" Type="http://schemas.openxmlformats.org/officeDocument/2006/relationships/hyperlink" Target="http://internet.garant.ru/document/redirect/402880819/10072" TargetMode="External"/><Relationship Id="rId2703" Type="http://schemas.openxmlformats.org/officeDocument/2006/relationships/hyperlink" Target="http://internet.garant.ru/document/redirect/74839369/1005" TargetMode="External"/><Relationship Id="rId2910" Type="http://schemas.openxmlformats.org/officeDocument/2006/relationships/hyperlink" Target="http://internet.garant.ru/document/redirect/71863740/1000" TargetMode="External"/><Relationship Id="rId1512" Type="http://schemas.openxmlformats.org/officeDocument/2006/relationships/hyperlink" Target="http://internet.garant.ru/document/redirect/74832101/1052" TargetMode="External"/><Relationship Id="rId1817" Type="http://schemas.openxmlformats.org/officeDocument/2006/relationships/hyperlink" Target="http://internet.garant.ru/document/redirect/990941/25710" TargetMode="External"/><Relationship Id="rId3172" Type="http://schemas.openxmlformats.org/officeDocument/2006/relationships/hyperlink" Target="http://internet.garant.ru/document/redirect/10108225/220" TargetMode="External"/><Relationship Id="rId11" Type="http://schemas.openxmlformats.org/officeDocument/2006/relationships/hyperlink" Target="http://internet.garant.ru/document/redirect/401431948/1000" TargetMode="External"/><Relationship Id="rId398" Type="http://schemas.openxmlformats.org/officeDocument/2006/relationships/hyperlink" Target="http://internet.garant.ru/document/redirect/74832099/1018" TargetMode="External"/><Relationship Id="rId2079" Type="http://schemas.openxmlformats.org/officeDocument/2006/relationships/hyperlink" Target="http://internet.garant.ru/document/redirect/401431948/1000" TargetMode="External"/><Relationship Id="rId3032" Type="http://schemas.openxmlformats.org/officeDocument/2006/relationships/hyperlink" Target="http://internet.garant.ru/document/redirect/71633186/1019" TargetMode="External"/><Relationship Id="rId3477" Type="http://schemas.openxmlformats.org/officeDocument/2006/relationships/hyperlink" Target="http://internet.garant.ru/document/redirect/70106650/1143" TargetMode="External"/><Relationship Id="rId3684" Type="http://schemas.openxmlformats.org/officeDocument/2006/relationships/hyperlink" Target="http://internet.garant.ru/document/redirect/71633186/1025" TargetMode="External"/><Relationship Id="rId160" Type="http://schemas.openxmlformats.org/officeDocument/2006/relationships/hyperlink" Target="http://internet.garant.ru/document/redirect/12129354/38023" TargetMode="External"/><Relationship Id="rId2286" Type="http://schemas.openxmlformats.org/officeDocument/2006/relationships/hyperlink" Target="http://internet.garant.ru/document/redirect/2161373/1233" TargetMode="External"/><Relationship Id="rId2493" Type="http://schemas.openxmlformats.org/officeDocument/2006/relationships/hyperlink" Target="http://internet.garant.ru/document/redirect/74739509/1008" TargetMode="External"/><Relationship Id="rId3337" Type="http://schemas.openxmlformats.org/officeDocument/2006/relationships/hyperlink" Target="http://internet.garant.ru/document/redirect/71580900/1000" TargetMode="External"/><Relationship Id="rId3544" Type="http://schemas.openxmlformats.org/officeDocument/2006/relationships/hyperlink" Target="http://internet.garant.ru/document/redirect/70471394/33" TargetMode="External"/><Relationship Id="rId3751" Type="http://schemas.openxmlformats.org/officeDocument/2006/relationships/hyperlink" Target="http://internet.garant.ru/document/redirect/402628542/1012" TargetMode="External"/><Relationship Id="rId258" Type="http://schemas.openxmlformats.org/officeDocument/2006/relationships/hyperlink" Target="http://internet.garant.ru/document/redirect/74637128/10073" TargetMode="External"/><Relationship Id="rId465" Type="http://schemas.openxmlformats.org/officeDocument/2006/relationships/hyperlink" Target="http://internet.garant.ru/document/redirect/10108225/210" TargetMode="External"/><Relationship Id="rId672" Type="http://schemas.openxmlformats.org/officeDocument/2006/relationships/hyperlink" Target="http://internet.garant.ru/document/redirect/74257788/10116" TargetMode="External"/><Relationship Id="rId1095" Type="http://schemas.openxmlformats.org/officeDocument/2006/relationships/hyperlink" Target="http://internet.garant.ru/document/redirect/74257788/1010" TargetMode="External"/><Relationship Id="rId2146" Type="http://schemas.openxmlformats.org/officeDocument/2006/relationships/hyperlink" Target="http://internet.garant.ru/document/redirect/74839369/1008" TargetMode="External"/><Relationship Id="rId2353" Type="http://schemas.openxmlformats.org/officeDocument/2006/relationships/hyperlink" Target="http://internet.garant.ru/document/redirect/400721515/10078" TargetMode="External"/><Relationship Id="rId2560" Type="http://schemas.openxmlformats.org/officeDocument/2006/relationships/hyperlink" Target="http://internet.garant.ru/document/redirect/402989442/1010" TargetMode="External"/><Relationship Id="rId2798" Type="http://schemas.openxmlformats.org/officeDocument/2006/relationships/hyperlink" Target="http://internet.garant.ru/document/redirect/70106650/130" TargetMode="External"/><Relationship Id="rId3404" Type="http://schemas.openxmlformats.org/officeDocument/2006/relationships/hyperlink" Target="http://internet.garant.ru/document/redirect/74839369/1024" TargetMode="External"/><Relationship Id="rId3611" Type="http://schemas.openxmlformats.org/officeDocument/2006/relationships/hyperlink" Target="http://internet.garant.ru/document/redirect/70471398/1070" TargetMode="External"/><Relationship Id="rId118" Type="http://schemas.openxmlformats.org/officeDocument/2006/relationships/hyperlink" Target="http://internet.garant.ru/document/redirect/74739509/1005" TargetMode="External"/><Relationship Id="rId325" Type="http://schemas.openxmlformats.org/officeDocument/2006/relationships/hyperlink" Target="http://internet.garant.ru/document/redirect/400720295/1014" TargetMode="External"/><Relationship Id="rId532" Type="http://schemas.openxmlformats.org/officeDocument/2006/relationships/hyperlink" Target="http://internet.garant.ru/document/redirect/74832099/1079" TargetMode="External"/><Relationship Id="rId977" Type="http://schemas.openxmlformats.org/officeDocument/2006/relationships/hyperlink" Target="http://internet.garant.ru/document/redirect/400720295/10072" TargetMode="External"/><Relationship Id="rId1162" Type="http://schemas.openxmlformats.org/officeDocument/2006/relationships/hyperlink" Target="http://internet.garant.ru/document/redirect/10108225/18" TargetMode="External"/><Relationship Id="rId2006" Type="http://schemas.openxmlformats.org/officeDocument/2006/relationships/hyperlink" Target="http://internet.garant.ru/document/redirect/402989644/10113" TargetMode="External"/><Relationship Id="rId2213" Type="http://schemas.openxmlformats.org/officeDocument/2006/relationships/hyperlink" Target="http://internet.garant.ru/document/redirect/74637130/10073" TargetMode="External"/><Relationship Id="rId2420" Type="http://schemas.openxmlformats.org/officeDocument/2006/relationships/hyperlink" Target="http://internet.garant.ru/document/redirect/12176813/0" TargetMode="External"/><Relationship Id="rId2658" Type="http://schemas.openxmlformats.org/officeDocument/2006/relationships/hyperlink" Target="http://internet.garant.ru/document/redirect/10108225/18" TargetMode="External"/><Relationship Id="rId2865" Type="http://schemas.openxmlformats.org/officeDocument/2006/relationships/hyperlink" Target="http://internet.garant.ru/document/redirect/10108225/18" TargetMode="External"/><Relationship Id="rId3709" Type="http://schemas.openxmlformats.org/officeDocument/2006/relationships/hyperlink" Target="http://internet.garant.ru/document/redirect/71633186/1036" TargetMode="External"/><Relationship Id="rId837" Type="http://schemas.openxmlformats.org/officeDocument/2006/relationships/hyperlink" Target="http://internet.garant.ru/document/redirect/75095535/1000" TargetMode="External"/><Relationship Id="rId1022" Type="http://schemas.openxmlformats.org/officeDocument/2006/relationships/hyperlink" Target="http://internet.garant.ru/document/redirect/71360810/0" TargetMode="External"/><Relationship Id="rId1467" Type="http://schemas.openxmlformats.org/officeDocument/2006/relationships/hyperlink" Target="http://internet.garant.ru/document/redirect/74832101/1032" TargetMode="External"/><Relationship Id="rId1674" Type="http://schemas.openxmlformats.org/officeDocument/2006/relationships/hyperlink" Target="http://internet.garant.ru/document/redirect/73957349/10113" TargetMode="External"/><Relationship Id="rId1881" Type="http://schemas.openxmlformats.org/officeDocument/2006/relationships/hyperlink" Target="http://internet.garant.ru/document/redirect/402989442/10076" TargetMode="External"/><Relationship Id="rId2518" Type="http://schemas.openxmlformats.org/officeDocument/2006/relationships/hyperlink" Target="http://internet.garant.ru/document/redirect/75095535/10114" TargetMode="External"/><Relationship Id="rId2725" Type="http://schemas.openxmlformats.org/officeDocument/2006/relationships/hyperlink" Target="http://internet.garant.ru/document/redirect/74839369/1018" TargetMode="External"/><Relationship Id="rId2932" Type="http://schemas.openxmlformats.org/officeDocument/2006/relationships/hyperlink" Target="http://internet.garant.ru/document/redirect/74839369/1015" TargetMode="External"/><Relationship Id="rId904" Type="http://schemas.openxmlformats.org/officeDocument/2006/relationships/hyperlink" Target="http://internet.garant.ru/document/redirect/402989646/1038" TargetMode="External"/><Relationship Id="rId1327" Type="http://schemas.openxmlformats.org/officeDocument/2006/relationships/hyperlink" Target="http://internet.garant.ru/document/redirect/74637130/10138" TargetMode="External"/><Relationship Id="rId1534" Type="http://schemas.openxmlformats.org/officeDocument/2006/relationships/hyperlink" Target="http://internet.garant.ru/document/redirect/71736242/1012" TargetMode="External"/><Relationship Id="rId1741" Type="http://schemas.openxmlformats.org/officeDocument/2006/relationships/hyperlink" Target="http://internet.garant.ru/document/redirect/71695086/1000" TargetMode="External"/><Relationship Id="rId1979" Type="http://schemas.openxmlformats.org/officeDocument/2006/relationships/hyperlink" Target="http://internet.garant.ru/document/redirect/402880819/10124" TargetMode="External"/><Relationship Id="rId3194" Type="http://schemas.openxmlformats.org/officeDocument/2006/relationships/hyperlink" Target="http://internet.garant.ru/document/redirect/402971072/10112" TargetMode="External"/><Relationship Id="rId33" Type="http://schemas.openxmlformats.org/officeDocument/2006/relationships/hyperlink" Target="http://internet.garant.ru/document/redirect/71580900/1003" TargetMode="External"/><Relationship Id="rId1601" Type="http://schemas.openxmlformats.org/officeDocument/2006/relationships/hyperlink" Target="http://internet.garant.ru/document/redirect/74643346/1011" TargetMode="External"/><Relationship Id="rId1839" Type="http://schemas.openxmlformats.org/officeDocument/2006/relationships/hyperlink" Target="http://internet.garant.ru/document/redirect/75095535/101113" TargetMode="External"/><Relationship Id="rId3054" Type="http://schemas.openxmlformats.org/officeDocument/2006/relationships/hyperlink" Target="http://internet.garant.ru/document/redirect/71633186/1031" TargetMode="External"/><Relationship Id="rId3499" Type="http://schemas.openxmlformats.org/officeDocument/2006/relationships/hyperlink" Target="http://internet.garant.ru/document/redirect/70106650/1179" TargetMode="External"/><Relationship Id="rId182" Type="http://schemas.openxmlformats.org/officeDocument/2006/relationships/hyperlink" Target="http://internet.garant.ru/document/redirect/74637130/10073" TargetMode="External"/><Relationship Id="rId1906" Type="http://schemas.openxmlformats.org/officeDocument/2006/relationships/hyperlink" Target="http://internet.garant.ru/document/redirect/402989430/10102" TargetMode="External"/><Relationship Id="rId3261" Type="http://schemas.openxmlformats.org/officeDocument/2006/relationships/hyperlink" Target="http://internet.garant.ru/document/redirect/71360810/1000" TargetMode="External"/><Relationship Id="rId3359" Type="http://schemas.openxmlformats.org/officeDocument/2006/relationships/hyperlink" Target="http://internet.garant.ru/document/redirect/12176813/0" TargetMode="External"/><Relationship Id="rId3566" Type="http://schemas.openxmlformats.org/officeDocument/2006/relationships/hyperlink" Target="http://internet.garant.ru/document/redirect/70471398/1020" TargetMode="External"/><Relationship Id="rId487" Type="http://schemas.openxmlformats.org/officeDocument/2006/relationships/hyperlink" Target="http://internet.garant.ru/document/redirect/74832099/1059" TargetMode="External"/><Relationship Id="rId694" Type="http://schemas.openxmlformats.org/officeDocument/2006/relationships/hyperlink" Target="http://internet.garant.ru/document/redirect/10108225/13" TargetMode="External"/><Relationship Id="rId2070" Type="http://schemas.openxmlformats.org/officeDocument/2006/relationships/hyperlink" Target="http://internet.garant.ru/document/redirect/402965138/10114" TargetMode="External"/><Relationship Id="rId2168" Type="http://schemas.openxmlformats.org/officeDocument/2006/relationships/hyperlink" Target="http://internet.garant.ru/document/redirect/74839369/1021" TargetMode="External"/><Relationship Id="rId2375" Type="http://schemas.openxmlformats.org/officeDocument/2006/relationships/hyperlink" Target="http://internet.garant.ru/document/redirect/400721515/1035" TargetMode="External"/><Relationship Id="rId3121" Type="http://schemas.openxmlformats.org/officeDocument/2006/relationships/hyperlink" Target="http://internet.garant.ru/document/redirect/400762105/1008" TargetMode="External"/><Relationship Id="rId3219" Type="http://schemas.openxmlformats.org/officeDocument/2006/relationships/hyperlink" Target="http://internet.garant.ru/document/redirect/402989432/10104" TargetMode="External"/><Relationship Id="rId3773" Type="http://schemas.openxmlformats.org/officeDocument/2006/relationships/hyperlink" Target="http://internet.garant.ru/document/redirect/2163043/1002" TargetMode="External"/><Relationship Id="rId347" Type="http://schemas.openxmlformats.org/officeDocument/2006/relationships/hyperlink" Target="http://internet.garant.ru/document/redirect/402983018/10074" TargetMode="External"/><Relationship Id="rId999" Type="http://schemas.openxmlformats.org/officeDocument/2006/relationships/hyperlink" Target="http://internet.garant.ru/document/redirect/400720295/10145" TargetMode="External"/><Relationship Id="rId1184" Type="http://schemas.openxmlformats.org/officeDocument/2006/relationships/hyperlink" Target="http://internet.garant.ru/document/redirect/12176813/4000" TargetMode="External"/><Relationship Id="rId2028" Type="http://schemas.openxmlformats.org/officeDocument/2006/relationships/hyperlink" Target="http://internet.garant.ru/document/redirect/402852726/10102" TargetMode="External"/><Relationship Id="rId2582" Type="http://schemas.openxmlformats.org/officeDocument/2006/relationships/hyperlink" Target="http://internet.garant.ru/document/redirect/402983038/10104" TargetMode="External"/><Relationship Id="rId2887" Type="http://schemas.openxmlformats.org/officeDocument/2006/relationships/hyperlink" Target="http://internet.garant.ru/document/redirect/12176813/0" TargetMode="External"/><Relationship Id="rId3426" Type="http://schemas.openxmlformats.org/officeDocument/2006/relationships/hyperlink" Target="http://internet.garant.ru/document/redirect/74739509/1016" TargetMode="External"/><Relationship Id="rId3633" Type="http://schemas.openxmlformats.org/officeDocument/2006/relationships/hyperlink" Target="http://internet.garant.ru/document/redirect/70471398/1096" TargetMode="External"/><Relationship Id="rId554" Type="http://schemas.openxmlformats.org/officeDocument/2006/relationships/hyperlink" Target="http://internet.garant.ru/document/redirect/74832099/1092" TargetMode="External"/><Relationship Id="rId761" Type="http://schemas.openxmlformats.org/officeDocument/2006/relationships/hyperlink" Target="http://internet.garant.ru/document/redirect/74839369/1009" TargetMode="External"/><Relationship Id="rId859" Type="http://schemas.openxmlformats.org/officeDocument/2006/relationships/hyperlink" Target="http://internet.garant.ru/document/redirect/71360810/1000" TargetMode="External"/><Relationship Id="rId1391" Type="http://schemas.openxmlformats.org/officeDocument/2006/relationships/hyperlink" Target="http://internet.garant.ru/document/redirect/400720295/10077" TargetMode="External"/><Relationship Id="rId1489" Type="http://schemas.openxmlformats.org/officeDocument/2006/relationships/hyperlink" Target="http://internet.garant.ru/document/redirect/74832101/1043" TargetMode="External"/><Relationship Id="rId1696" Type="http://schemas.openxmlformats.org/officeDocument/2006/relationships/hyperlink" Target="http://internet.garant.ru/document/redirect/10108225/18" TargetMode="External"/><Relationship Id="rId2235" Type="http://schemas.openxmlformats.org/officeDocument/2006/relationships/hyperlink" Target="http://internet.garant.ru/document/redirect/74637130/101310" TargetMode="External"/><Relationship Id="rId2442" Type="http://schemas.openxmlformats.org/officeDocument/2006/relationships/hyperlink" Target="http://internet.garant.ru/document/redirect/72113672/1000" TargetMode="External"/><Relationship Id="rId3700" Type="http://schemas.openxmlformats.org/officeDocument/2006/relationships/hyperlink" Target="http://internet.garant.ru/document/redirect/71633186/1031" TargetMode="External"/><Relationship Id="rId207" Type="http://schemas.openxmlformats.org/officeDocument/2006/relationships/hyperlink" Target="http://internet.garant.ru/document/redirect/74637130/1043" TargetMode="External"/><Relationship Id="rId414" Type="http://schemas.openxmlformats.org/officeDocument/2006/relationships/hyperlink" Target="http://internet.garant.ru/document/redirect/74832099/16" TargetMode="External"/><Relationship Id="rId621" Type="http://schemas.openxmlformats.org/officeDocument/2006/relationships/hyperlink" Target="http://internet.garant.ru/document/redirect/400714035/10128" TargetMode="External"/><Relationship Id="rId1044" Type="http://schemas.openxmlformats.org/officeDocument/2006/relationships/hyperlink" Target="http://internet.garant.ru/document/redirect/400265783/0" TargetMode="External"/><Relationship Id="rId1251" Type="http://schemas.openxmlformats.org/officeDocument/2006/relationships/hyperlink" Target="http://internet.garant.ru/document/redirect/74739509/1005" TargetMode="External"/><Relationship Id="rId1349" Type="http://schemas.openxmlformats.org/officeDocument/2006/relationships/hyperlink" Target="http://internet.garant.ru/document/redirect/402989646/10104" TargetMode="External"/><Relationship Id="rId2302" Type="http://schemas.openxmlformats.org/officeDocument/2006/relationships/hyperlink" Target="http://internet.garant.ru/document/redirect/2161373/43" TargetMode="External"/><Relationship Id="rId2747" Type="http://schemas.openxmlformats.org/officeDocument/2006/relationships/hyperlink" Target="http://internet.garant.ru/document/redirect/74739509/1004" TargetMode="External"/><Relationship Id="rId2954" Type="http://schemas.openxmlformats.org/officeDocument/2006/relationships/hyperlink" Target="http://internet.garant.ru/document/redirect/74839369/1033" TargetMode="External"/><Relationship Id="rId719" Type="http://schemas.openxmlformats.org/officeDocument/2006/relationships/hyperlink" Target="http://internet.garant.ru/document/redirect/71580900/2052" TargetMode="External"/><Relationship Id="rId926" Type="http://schemas.openxmlformats.org/officeDocument/2006/relationships/hyperlink" Target="http://internet.garant.ru/document/redirect/74637128/0" TargetMode="External"/><Relationship Id="rId1111" Type="http://schemas.openxmlformats.org/officeDocument/2006/relationships/hyperlink" Target="http://internet.garant.ru/document/redirect/74257788/10119" TargetMode="External"/><Relationship Id="rId1556" Type="http://schemas.openxmlformats.org/officeDocument/2006/relationships/hyperlink" Target="http://internet.garant.ru/document/redirect/74832093/10116" TargetMode="External"/><Relationship Id="rId1763" Type="http://schemas.openxmlformats.org/officeDocument/2006/relationships/hyperlink" Target="http://internet.garant.ru/document/redirect/74839369/1013" TargetMode="External"/><Relationship Id="rId1970" Type="http://schemas.openxmlformats.org/officeDocument/2006/relationships/hyperlink" Target="http://internet.garant.ru/document/redirect/402880819/10082" TargetMode="External"/><Relationship Id="rId2607" Type="http://schemas.openxmlformats.org/officeDocument/2006/relationships/hyperlink" Target="http://internet.garant.ru/document/redirect/402989436/1010" TargetMode="External"/><Relationship Id="rId2814" Type="http://schemas.openxmlformats.org/officeDocument/2006/relationships/hyperlink" Target="http://internet.garant.ru/document/redirect/402989434/1005" TargetMode="External"/><Relationship Id="rId55" Type="http://schemas.openxmlformats.org/officeDocument/2006/relationships/hyperlink" Target="http://internet.garant.ru/document/redirect/12176813/0" TargetMode="External"/><Relationship Id="rId1209" Type="http://schemas.openxmlformats.org/officeDocument/2006/relationships/hyperlink" Target="http://internet.garant.ru/document/redirect/74839369/1008" TargetMode="External"/><Relationship Id="rId1416" Type="http://schemas.openxmlformats.org/officeDocument/2006/relationships/hyperlink" Target="http://internet.garant.ru/document/redirect/74832101/1004" TargetMode="External"/><Relationship Id="rId1623" Type="http://schemas.openxmlformats.org/officeDocument/2006/relationships/hyperlink" Target="http://internet.garant.ru/document/redirect/400258595/10074" TargetMode="External"/><Relationship Id="rId1830" Type="http://schemas.openxmlformats.org/officeDocument/2006/relationships/hyperlink" Target="http://internet.garant.ru/document/redirect/75095535/10073" TargetMode="External"/><Relationship Id="rId3076" Type="http://schemas.openxmlformats.org/officeDocument/2006/relationships/hyperlink" Target="http://internet.garant.ru/document/redirect/71633186/1057" TargetMode="External"/><Relationship Id="rId3283" Type="http://schemas.openxmlformats.org/officeDocument/2006/relationships/hyperlink" Target="http://internet.garant.ru/document/redirect/74053556/10093" TargetMode="External"/><Relationship Id="rId3490" Type="http://schemas.openxmlformats.org/officeDocument/2006/relationships/hyperlink" Target="http://internet.garant.ru/document/redirect/70106650/1171" TargetMode="External"/><Relationship Id="rId1928" Type="http://schemas.openxmlformats.org/officeDocument/2006/relationships/hyperlink" Target="http://internet.garant.ru/document/redirect/71734798/10102" TargetMode="External"/><Relationship Id="rId2092" Type="http://schemas.openxmlformats.org/officeDocument/2006/relationships/hyperlink" Target="http://internet.garant.ru/document/redirect/10108225/18" TargetMode="External"/><Relationship Id="rId3143" Type="http://schemas.openxmlformats.org/officeDocument/2006/relationships/hyperlink" Target="http://internet.garant.ru/document/redirect/74839369/1000" TargetMode="External"/><Relationship Id="rId3350" Type="http://schemas.openxmlformats.org/officeDocument/2006/relationships/hyperlink" Target="http://internet.garant.ru/document/redirect/12176813/0" TargetMode="External"/><Relationship Id="rId3588" Type="http://schemas.openxmlformats.org/officeDocument/2006/relationships/hyperlink" Target="http://internet.garant.ru/document/redirect/70471398/1047" TargetMode="External"/><Relationship Id="rId3795" Type="http://schemas.openxmlformats.org/officeDocument/2006/relationships/hyperlink" Target="http://internet.garant.ru/document/redirect/70796410/1022" TargetMode="External"/><Relationship Id="rId271" Type="http://schemas.openxmlformats.org/officeDocument/2006/relationships/hyperlink" Target="http://internet.garant.ru/document/redirect/74637128/10132" TargetMode="External"/><Relationship Id="rId2397" Type="http://schemas.openxmlformats.org/officeDocument/2006/relationships/hyperlink" Target="http://internet.garant.ru/document/redirect/10108225/18" TargetMode="External"/><Relationship Id="rId3003" Type="http://schemas.openxmlformats.org/officeDocument/2006/relationships/hyperlink" Target="http://internet.garant.ru/document/redirect/70106650/1115" TargetMode="External"/><Relationship Id="rId3448" Type="http://schemas.openxmlformats.org/officeDocument/2006/relationships/hyperlink" Target="http://internet.garant.ru/document/redirect/70106650/110312" TargetMode="External"/><Relationship Id="rId3655" Type="http://schemas.openxmlformats.org/officeDocument/2006/relationships/hyperlink" Target="http://internet.garant.ru/document/redirect/70471398/10125" TargetMode="External"/><Relationship Id="rId131" Type="http://schemas.openxmlformats.org/officeDocument/2006/relationships/hyperlink" Target="http://internet.garant.ru/document/redirect/70106650/1163" TargetMode="External"/><Relationship Id="rId369" Type="http://schemas.openxmlformats.org/officeDocument/2006/relationships/hyperlink" Target="http://internet.garant.ru/document/redirect/74832099/1005" TargetMode="External"/><Relationship Id="rId576" Type="http://schemas.openxmlformats.org/officeDocument/2006/relationships/hyperlink" Target="http://internet.garant.ru/document/redirect/402846070/10077" TargetMode="External"/><Relationship Id="rId783" Type="http://schemas.openxmlformats.org/officeDocument/2006/relationships/hyperlink" Target="http://internet.garant.ru/document/redirect/74839369/1025" TargetMode="External"/><Relationship Id="rId990" Type="http://schemas.openxmlformats.org/officeDocument/2006/relationships/hyperlink" Target="http://internet.garant.ru/document/redirect/400720295/10077" TargetMode="External"/><Relationship Id="rId2257" Type="http://schemas.openxmlformats.org/officeDocument/2006/relationships/hyperlink" Target="http://internet.garant.ru/document/redirect/2161373/1223" TargetMode="External"/><Relationship Id="rId2464" Type="http://schemas.openxmlformats.org/officeDocument/2006/relationships/hyperlink" Target="http://internet.garant.ru/document/redirect/74839369/1017" TargetMode="External"/><Relationship Id="rId2671" Type="http://schemas.openxmlformats.org/officeDocument/2006/relationships/hyperlink" Target="http://internet.garant.ru/document/redirect/71580900/3007" TargetMode="External"/><Relationship Id="rId3210" Type="http://schemas.openxmlformats.org/officeDocument/2006/relationships/hyperlink" Target="http://internet.garant.ru/document/redirect/402989432/1009" TargetMode="External"/><Relationship Id="rId3308" Type="http://schemas.openxmlformats.org/officeDocument/2006/relationships/hyperlink" Target="http://internet.garant.ru/document/redirect/12176813/0" TargetMode="External"/><Relationship Id="rId3515" Type="http://schemas.openxmlformats.org/officeDocument/2006/relationships/hyperlink" Target="http://internet.garant.ru/document/redirect/70106650/1193" TargetMode="External"/><Relationship Id="rId229" Type="http://schemas.openxmlformats.org/officeDocument/2006/relationships/hyperlink" Target="http://internet.garant.ru/document/redirect/402989646/10113" TargetMode="External"/><Relationship Id="rId436" Type="http://schemas.openxmlformats.org/officeDocument/2006/relationships/hyperlink" Target="http://internet.garant.ru/document/redirect/71360810/1000" TargetMode="External"/><Relationship Id="rId643" Type="http://schemas.openxmlformats.org/officeDocument/2006/relationships/hyperlink" Target="http://internet.garant.ru/document/redirect/400835911/1003" TargetMode="External"/><Relationship Id="rId1066" Type="http://schemas.openxmlformats.org/officeDocument/2006/relationships/hyperlink" Target="http://internet.garant.ru/document/redirect/400265783/1000" TargetMode="External"/><Relationship Id="rId1273" Type="http://schemas.openxmlformats.org/officeDocument/2006/relationships/hyperlink" Target="http://internet.garant.ru/document/redirect/70471398/1028" TargetMode="External"/><Relationship Id="rId1480" Type="http://schemas.openxmlformats.org/officeDocument/2006/relationships/hyperlink" Target="http://internet.garant.ru/document/redirect/74832101/1036" TargetMode="External"/><Relationship Id="rId2117" Type="http://schemas.openxmlformats.org/officeDocument/2006/relationships/hyperlink" Target="http://internet.garant.ru/document/redirect/12176813/93" TargetMode="External"/><Relationship Id="rId2324" Type="http://schemas.openxmlformats.org/officeDocument/2006/relationships/hyperlink" Target="http://internet.garant.ru/document/redirect/12146649/1323" TargetMode="External"/><Relationship Id="rId2769" Type="http://schemas.openxmlformats.org/officeDocument/2006/relationships/hyperlink" Target="http://internet.garant.ru/document/redirect/70106650/11036" TargetMode="External"/><Relationship Id="rId2976" Type="http://schemas.openxmlformats.org/officeDocument/2006/relationships/hyperlink" Target="http://internet.garant.ru/document/redirect/70106650/11034" TargetMode="External"/><Relationship Id="rId3722" Type="http://schemas.openxmlformats.org/officeDocument/2006/relationships/hyperlink" Target="http://internet.garant.ru/document/redirect/71633186/1057" TargetMode="External"/><Relationship Id="rId850" Type="http://schemas.openxmlformats.org/officeDocument/2006/relationships/hyperlink" Target="http://internet.garant.ru/document/redirect/75095535/10135" TargetMode="External"/><Relationship Id="rId948" Type="http://schemas.openxmlformats.org/officeDocument/2006/relationships/hyperlink" Target="http://internet.garant.ru/document/redirect/74637128/10139" TargetMode="External"/><Relationship Id="rId1133" Type="http://schemas.openxmlformats.org/officeDocument/2006/relationships/hyperlink" Target="http://internet.garant.ru/document/redirect/73916060/1107" TargetMode="External"/><Relationship Id="rId1578" Type="http://schemas.openxmlformats.org/officeDocument/2006/relationships/hyperlink" Target="http://internet.garant.ru/document/redirect/74901254/10113" TargetMode="External"/><Relationship Id="rId1785" Type="http://schemas.openxmlformats.org/officeDocument/2006/relationships/hyperlink" Target="http://internet.garant.ru/document/redirect/74839369/1031" TargetMode="External"/><Relationship Id="rId1992" Type="http://schemas.openxmlformats.org/officeDocument/2006/relationships/hyperlink" Target="http://internet.garant.ru/document/redirect/71360810/0" TargetMode="External"/><Relationship Id="rId2531" Type="http://schemas.openxmlformats.org/officeDocument/2006/relationships/hyperlink" Target="http://internet.garant.ru/document/redirect/71360810/1000" TargetMode="External"/><Relationship Id="rId2629" Type="http://schemas.openxmlformats.org/officeDocument/2006/relationships/hyperlink" Target="http://internet.garant.ru/document/redirect/73957349/10113" TargetMode="External"/><Relationship Id="rId2836" Type="http://schemas.openxmlformats.org/officeDocument/2006/relationships/hyperlink" Target="http://internet.garant.ru/document/redirect/402989434/1017" TargetMode="External"/><Relationship Id="rId77" Type="http://schemas.openxmlformats.org/officeDocument/2006/relationships/hyperlink" Target="http://internet.garant.ru/document/redirect/74839369/1007" TargetMode="External"/><Relationship Id="rId503" Type="http://schemas.openxmlformats.org/officeDocument/2006/relationships/hyperlink" Target="http://internet.garant.ru/document/redirect/74832099/1063" TargetMode="External"/><Relationship Id="rId710" Type="http://schemas.openxmlformats.org/officeDocument/2006/relationships/hyperlink" Target="http://internet.garant.ru/document/redirect/10108225/18" TargetMode="External"/><Relationship Id="rId808" Type="http://schemas.openxmlformats.org/officeDocument/2006/relationships/hyperlink" Target="http://internet.garant.ru/document/redirect/70106650/1116" TargetMode="External"/><Relationship Id="rId1340" Type="http://schemas.openxmlformats.org/officeDocument/2006/relationships/hyperlink" Target="http://internet.garant.ru/document/redirect/402989646/10075" TargetMode="External"/><Relationship Id="rId1438" Type="http://schemas.openxmlformats.org/officeDocument/2006/relationships/hyperlink" Target="http://internet.garant.ru/document/redirect/71580900/0" TargetMode="External"/><Relationship Id="rId1645" Type="http://schemas.openxmlformats.org/officeDocument/2006/relationships/hyperlink" Target="http://internet.garant.ru/document/redirect/400258595/1016" TargetMode="External"/><Relationship Id="rId3098" Type="http://schemas.openxmlformats.org/officeDocument/2006/relationships/hyperlink" Target="http://internet.garant.ru/document/redirect/12129354/3802" TargetMode="External"/><Relationship Id="rId1200" Type="http://schemas.openxmlformats.org/officeDocument/2006/relationships/hyperlink" Target="http://internet.garant.ru/document/redirect/71695086/0" TargetMode="External"/><Relationship Id="rId1852" Type="http://schemas.openxmlformats.org/officeDocument/2006/relationships/hyperlink" Target="http://internet.garant.ru/document/redirect/402989646/10075" TargetMode="External"/><Relationship Id="rId2903" Type="http://schemas.openxmlformats.org/officeDocument/2006/relationships/hyperlink" Target="http://internet.garant.ru/document/redirect/74839369/1000" TargetMode="External"/><Relationship Id="rId1505" Type="http://schemas.openxmlformats.org/officeDocument/2006/relationships/hyperlink" Target="http://internet.garant.ru/document/redirect/71360810/1000" TargetMode="External"/><Relationship Id="rId1712" Type="http://schemas.openxmlformats.org/officeDocument/2006/relationships/hyperlink" Target="http://internet.garant.ru/document/redirect/71580900/1006" TargetMode="External"/><Relationship Id="rId3165" Type="http://schemas.openxmlformats.org/officeDocument/2006/relationships/hyperlink" Target="http://internet.garant.ru/document/redirect/400762105/1035" TargetMode="External"/><Relationship Id="rId3372" Type="http://schemas.openxmlformats.org/officeDocument/2006/relationships/hyperlink" Target="http://internet.garant.ru/document/redirect/72113672/1000" TargetMode="External"/><Relationship Id="rId293" Type="http://schemas.openxmlformats.org/officeDocument/2006/relationships/hyperlink" Target="http://internet.garant.ru/document/redirect/400128944/10085" TargetMode="External"/><Relationship Id="rId2181" Type="http://schemas.openxmlformats.org/officeDocument/2006/relationships/hyperlink" Target="http://internet.garant.ru/document/redirect/74839369/1031" TargetMode="External"/><Relationship Id="rId3025" Type="http://schemas.openxmlformats.org/officeDocument/2006/relationships/hyperlink" Target="http://internet.garant.ru/document/redirect/71633186/1017" TargetMode="External"/><Relationship Id="rId3232" Type="http://schemas.openxmlformats.org/officeDocument/2006/relationships/hyperlink" Target="http://internet.garant.ru/document/redirect/402971044/1008" TargetMode="External"/><Relationship Id="rId3677" Type="http://schemas.openxmlformats.org/officeDocument/2006/relationships/hyperlink" Target="http://internet.garant.ru/document/redirect/71633186/1018" TargetMode="External"/><Relationship Id="rId153" Type="http://schemas.openxmlformats.org/officeDocument/2006/relationships/hyperlink" Target="http://internet.garant.ru/document/redirect/70471394/20" TargetMode="External"/><Relationship Id="rId360" Type="http://schemas.openxmlformats.org/officeDocument/2006/relationships/hyperlink" Target="http://internet.garant.ru/document/redirect/402983018/1011" TargetMode="External"/><Relationship Id="rId598" Type="http://schemas.openxmlformats.org/officeDocument/2006/relationships/hyperlink" Target="http://internet.garant.ru/document/redirect/400714035/1000" TargetMode="External"/><Relationship Id="rId2041" Type="http://schemas.openxmlformats.org/officeDocument/2006/relationships/hyperlink" Target="http://internet.garant.ru/document/redirect/400265783/1000" TargetMode="External"/><Relationship Id="rId2279" Type="http://schemas.openxmlformats.org/officeDocument/2006/relationships/hyperlink" Target="http://internet.garant.ru/document/redirect/2161373/12217" TargetMode="External"/><Relationship Id="rId2486" Type="http://schemas.openxmlformats.org/officeDocument/2006/relationships/hyperlink" Target="http://internet.garant.ru/document/redirect/12138110/4310" TargetMode="External"/><Relationship Id="rId2693" Type="http://schemas.openxmlformats.org/officeDocument/2006/relationships/hyperlink" Target="http://internet.garant.ru/document/redirect/74839369/1003" TargetMode="External"/><Relationship Id="rId3537" Type="http://schemas.openxmlformats.org/officeDocument/2006/relationships/hyperlink" Target="http://internet.garant.ru/document/redirect/70471394/23" TargetMode="External"/><Relationship Id="rId3744" Type="http://schemas.openxmlformats.org/officeDocument/2006/relationships/hyperlink" Target="http://internet.garant.ru/document/redirect/12129354/3802" TargetMode="External"/><Relationship Id="rId220" Type="http://schemas.openxmlformats.org/officeDocument/2006/relationships/hyperlink" Target="http://internet.garant.ru/document/redirect/400265783/1000" TargetMode="External"/><Relationship Id="rId458" Type="http://schemas.openxmlformats.org/officeDocument/2006/relationships/hyperlink" Target="http://internet.garant.ru/document/redirect/74832099/1044" TargetMode="External"/><Relationship Id="rId665" Type="http://schemas.openxmlformats.org/officeDocument/2006/relationships/hyperlink" Target="http://internet.garant.ru/document/redirect/74257788/10103" TargetMode="External"/><Relationship Id="rId872" Type="http://schemas.openxmlformats.org/officeDocument/2006/relationships/hyperlink" Target="http://internet.garant.ru/document/redirect/74637130/10137" TargetMode="External"/><Relationship Id="rId1088" Type="http://schemas.openxmlformats.org/officeDocument/2006/relationships/hyperlink" Target="http://internet.garant.ru/document/redirect/74257788/10075" TargetMode="External"/><Relationship Id="rId1295" Type="http://schemas.openxmlformats.org/officeDocument/2006/relationships/hyperlink" Target="http://internet.garant.ru/document/redirect/75095535/1011" TargetMode="External"/><Relationship Id="rId2139" Type="http://schemas.openxmlformats.org/officeDocument/2006/relationships/hyperlink" Target="http://internet.garant.ru/document/redirect/71863740/1000" TargetMode="External"/><Relationship Id="rId2346" Type="http://schemas.openxmlformats.org/officeDocument/2006/relationships/hyperlink" Target="http://internet.garant.ru/document/redirect/400721515/1035" TargetMode="External"/><Relationship Id="rId2553" Type="http://schemas.openxmlformats.org/officeDocument/2006/relationships/hyperlink" Target="http://internet.garant.ru/document/redirect/402989442/10073" TargetMode="External"/><Relationship Id="rId2760" Type="http://schemas.openxmlformats.org/officeDocument/2006/relationships/hyperlink" Target="http://internet.garant.ru/document/redirect/70106650/1102" TargetMode="External"/><Relationship Id="rId2998" Type="http://schemas.openxmlformats.org/officeDocument/2006/relationships/hyperlink" Target="http://internet.garant.ru/document/redirect/70106650/11131" TargetMode="External"/><Relationship Id="rId3604" Type="http://schemas.openxmlformats.org/officeDocument/2006/relationships/hyperlink" Target="http://internet.garant.ru/document/redirect/70471398/1063" TargetMode="External"/><Relationship Id="rId3811" Type="http://schemas.openxmlformats.org/officeDocument/2006/relationships/hyperlink" Target="http://internet.garant.ru/document/redirect/403136679/1008" TargetMode="External"/><Relationship Id="rId318" Type="http://schemas.openxmlformats.org/officeDocument/2006/relationships/hyperlink" Target="http://internet.garant.ru/document/redirect/400265783/0" TargetMode="External"/><Relationship Id="rId525" Type="http://schemas.openxmlformats.org/officeDocument/2006/relationships/hyperlink" Target="http://internet.garant.ru/document/redirect/74832099/21" TargetMode="External"/><Relationship Id="rId732" Type="http://schemas.openxmlformats.org/officeDocument/2006/relationships/hyperlink" Target="http://internet.garant.ru/document/redirect/12176813/4038" TargetMode="External"/><Relationship Id="rId1155" Type="http://schemas.openxmlformats.org/officeDocument/2006/relationships/hyperlink" Target="http://internet.garant.ru/document/redirect/10108225/18" TargetMode="External"/><Relationship Id="rId1362" Type="http://schemas.openxmlformats.org/officeDocument/2006/relationships/hyperlink" Target="http://internet.garant.ru/document/redirect/402989442/0" TargetMode="External"/><Relationship Id="rId2206" Type="http://schemas.openxmlformats.org/officeDocument/2006/relationships/hyperlink" Target="http://internet.garant.ru/document/redirect/12129354/3802" TargetMode="External"/><Relationship Id="rId2413" Type="http://schemas.openxmlformats.org/officeDocument/2006/relationships/hyperlink" Target="http://internet.garant.ru/document/redirect/71580900/3007" TargetMode="External"/><Relationship Id="rId2620" Type="http://schemas.openxmlformats.org/officeDocument/2006/relationships/hyperlink" Target="http://internet.garant.ru/document/redirect/73957349/10076" TargetMode="External"/><Relationship Id="rId2858" Type="http://schemas.openxmlformats.org/officeDocument/2006/relationships/hyperlink" Target="http://internet.garant.ru/document/redirect/10108225/13" TargetMode="External"/><Relationship Id="rId99" Type="http://schemas.openxmlformats.org/officeDocument/2006/relationships/hyperlink" Target="http://internet.garant.ru/document/redirect/74839369/1022" TargetMode="External"/><Relationship Id="rId1015" Type="http://schemas.openxmlformats.org/officeDocument/2006/relationships/hyperlink" Target="http://internet.garant.ru/document/redirect/402983018/10073" TargetMode="External"/><Relationship Id="rId1222" Type="http://schemas.openxmlformats.org/officeDocument/2006/relationships/hyperlink" Target="http://internet.garant.ru/document/redirect/74839369/1014" TargetMode="External"/><Relationship Id="rId1667" Type="http://schemas.openxmlformats.org/officeDocument/2006/relationships/hyperlink" Target="http://internet.garant.ru/document/redirect/73957349/10078" TargetMode="External"/><Relationship Id="rId1874" Type="http://schemas.openxmlformats.org/officeDocument/2006/relationships/hyperlink" Target="http://internet.garant.ru/document/redirect/402989442/0" TargetMode="External"/><Relationship Id="rId2718" Type="http://schemas.openxmlformats.org/officeDocument/2006/relationships/hyperlink" Target="http://internet.garant.ru/document/redirect/74839369/1013" TargetMode="External"/><Relationship Id="rId2925" Type="http://schemas.openxmlformats.org/officeDocument/2006/relationships/hyperlink" Target="http://internet.garant.ru/document/redirect/71335902/0" TargetMode="External"/><Relationship Id="rId1527" Type="http://schemas.openxmlformats.org/officeDocument/2006/relationships/hyperlink" Target="http://internet.garant.ru/document/redirect/71736242/1005" TargetMode="External"/><Relationship Id="rId1734" Type="http://schemas.openxmlformats.org/officeDocument/2006/relationships/hyperlink" Target="http://internet.garant.ru/document/redirect/12176813/0" TargetMode="External"/><Relationship Id="rId1941" Type="http://schemas.openxmlformats.org/officeDocument/2006/relationships/hyperlink" Target="http://internet.garant.ru/document/redirect/73957349/10077" TargetMode="External"/><Relationship Id="rId3187" Type="http://schemas.openxmlformats.org/officeDocument/2006/relationships/hyperlink" Target="http://internet.garant.ru/document/redirect/402971072/10094" TargetMode="External"/><Relationship Id="rId3394" Type="http://schemas.openxmlformats.org/officeDocument/2006/relationships/hyperlink" Target="http://internet.garant.ru/document/redirect/74839369/1017" TargetMode="External"/><Relationship Id="rId26" Type="http://schemas.openxmlformats.org/officeDocument/2006/relationships/hyperlink" Target="http://internet.garant.ru/document/redirect/10108225/18" TargetMode="External"/><Relationship Id="rId3047" Type="http://schemas.openxmlformats.org/officeDocument/2006/relationships/hyperlink" Target="http://internet.garant.ru/document/redirect/71633186/1030" TargetMode="External"/><Relationship Id="rId3699" Type="http://schemas.openxmlformats.org/officeDocument/2006/relationships/hyperlink" Target="http://internet.garant.ru/document/redirect/71633186/1031" TargetMode="External"/><Relationship Id="rId175" Type="http://schemas.openxmlformats.org/officeDocument/2006/relationships/hyperlink" Target="http://internet.garant.ru/document/redirect/75095535/1013" TargetMode="External"/><Relationship Id="rId1801" Type="http://schemas.openxmlformats.org/officeDocument/2006/relationships/hyperlink" Target="http://internet.garant.ru/document/redirect/70106650/0" TargetMode="External"/><Relationship Id="rId3254" Type="http://schemas.openxmlformats.org/officeDocument/2006/relationships/hyperlink" Target="http://internet.garant.ru/document/redirect/75019885/10104" TargetMode="External"/><Relationship Id="rId3461" Type="http://schemas.openxmlformats.org/officeDocument/2006/relationships/hyperlink" Target="http://internet.garant.ru/document/redirect/70106650/11131" TargetMode="External"/><Relationship Id="rId3559" Type="http://schemas.openxmlformats.org/officeDocument/2006/relationships/hyperlink" Target="http://internet.garant.ru/document/redirect/70471394/104" TargetMode="External"/><Relationship Id="rId382" Type="http://schemas.openxmlformats.org/officeDocument/2006/relationships/hyperlink" Target="http://internet.garant.ru/document/redirect/74832099/12" TargetMode="External"/><Relationship Id="rId687" Type="http://schemas.openxmlformats.org/officeDocument/2006/relationships/footer" Target="footer1.xml"/><Relationship Id="rId2063" Type="http://schemas.openxmlformats.org/officeDocument/2006/relationships/hyperlink" Target="http://internet.garant.ru/document/redirect/402965138/10076" TargetMode="External"/><Relationship Id="rId2270" Type="http://schemas.openxmlformats.org/officeDocument/2006/relationships/hyperlink" Target="http://internet.garant.ru/document/redirect/2161373/12210" TargetMode="External"/><Relationship Id="rId2368" Type="http://schemas.openxmlformats.org/officeDocument/2006/relationships/hyperlink" Target="http://internet.garant.ru/document/redirect/400721515/10128" TargetMode="External"/><Relationship Id="rId3114" Type="http://schemas.openxmlformats.org/officeDocument/2006/relationships/hyperlink" Target="http://internet.garant.ru/document/redirect/72185802/1000" TargetMode="External"/><Relationship Id="rId3321" Type="http://schemas.openxmlformats.org/officeDocument/2006/relationships/hyperlink" Target="http://internet.garant.ru/document/redirect/10108225/15" TargetMode="External"/><Relationship Id="rId3766" Type="http://schemas.openxmlformats.org/officeDocument/2006/relationships/hyperlink" Target="http://internet.garant.ru/document/redirect/71736242/1013" TargetMode="External"/><Relationship Id="rId242" Type="http://schemas.openxmlformats.org/officeDocument/2006/relationships/hyperlink" Target="http://internet.garant.ru/document/redirect/402989442/10075" TargetMode="External"/><Relationship Id="rId894" Type="http://schemas.openxmlformats.org/officeDocument/2006/relationships/hyperlink" Target="http://internet.garant.ru/document/redirect/402989646/10102" TargetMode="External"/><Relationship Id="rId1177" Type="http://schemas.openxmlformats.org/officeDocument/2006/relationships/hyperlink" Target="http://internet.garant.ru/document/redirect/12176813/0" TargetMode="External"/><Relationship Id="rId2130" Type="http://schemas.openxmlformats.org/officeDocument/2006/relationships/hyperlink" Target="http://internet.garant.ru/document/redirect/12176813/403012" TargetMode="External"/><Relationship Id="rId2575" Type="http://schemas.openxmlformats.org/officeDocument/2006/relationships/hyperlink" Target="http://internet.garant.ru/document/redirect/71360810/0" TargetMode="External"/><Relationship Id="rId2782" Type="http://schemas.openxmlformats.org/officeDocument/2006/relationships/hyperlink" Target="http://internet.garant.ru/document/redirect/70106650/11133" TargetMode="External"/><Relationship Id="rId3419" Type="http://schemas.openxmlformats.org/officeDocument/2006/relationships/hyperlink" Target="http://internet.garant.ru/document/redirect/74739509/1004" TargetMode="External"/><Relationship Id="rId3626" Type="http://schemas.openxmlformats.org/officeDocument/2006/relationships/hyperlink" Target="http://internet.garant.ru/document/redirect/70471398/1085" TargetMode="External"/><Relationship Id="rId102" Type="http://schemas.openxmlformats.org/officeDocument/2006/relationships/hyperlink" Target="http://internet.garant.ru/document/redirect/74839369/1024" TargetMode="External"/><Relationship Id="rId547" Type="http://schemas.openxmlformats.org/officeDocument/2006/relationships/hyperlink" Target="http://internet.garant.ru/document/redirect/71360810/0" TargetMode="External"/><Relationship Id="rId754" Type="http://schemas.openxmlformats.org/officeDocument/2006/relationships/hyperlink" Target="http://internet.garant.ru/document/redirect/74839369/1006" TargetMode="External"/><Relationship Id="rId961" Type="http://schemas.openxmlformats.org/officeDocument/2006/relationships/hyperlink" Target="http://internet.garant.ru/document/redirect/400128944/10084" TargetMode="External"/><Relationship Id="rId1384" Type="http://schemas.openxmlformats.org/officeDocument/2006/relationships/hyperlink" Target="http://internet.garant.ru/document/redirect/400720295/1000" TargetMode="External"/><Relationship Id="rId1591" Type="http://schemas.openxmlformats.org/officeDocument/2006/relationships/hyperlink" Target="http://internet.garant.ru/document/redirect/71360810/1000" TargetMode="External"/><Relationship Id="rId1689" Type="http://schemas.openxmlformats.org/officeDocument/2006/relationships/hyperlink" Target="http://internet.garant.ru/document/redirect/10108225/13" TargetMode="External"/><Relationship Id="rId2228" Type="http://schemas.openxmlformats.org/officeDocument/2006/relationships/hyperlink" Target="http://internet.garant.ru/document/redirect/74637130/10134" TargetMode="External"/><Relationship Id="rId2435" Type="http://schemas.openxmlformats.org/officeDocument/2006/relationships/hyperlink" Target="http://internet.garant.ru/document/redirect/74839369/1003" TargetMode="External"/><Relationship Id="rId2642" Type="http://schemas.openxmlformats.org/officeDocument/2006/relationships/hyperlink" Target="http://internet.garant.ru/document/redirect/10108225/12" TargetMode="External"/><Relationship Id="rId90" Type="http://schemas.openxmlformats.org/officeDocument/2006/relationships/hyperlink" Target="http://internet.garant.ru/document/redirect/74839369/1014" TargetMode="External"/><Relationship Id="rId407" Type="http://schemas.openxmlformats.org/officeDocument/2006/relationships/hyperlink" Target="http://internet.garant.ru/document/redirect/74832099/1023" TargetMode="External"/><Relationship Id="rId614" Type="http://schemas.openxmlformats.org/officeDocument/2006/relationships/hyperlink" Target="http://internet.garant.ru/document/redirect/400714035/10122" TargetMode="External"/><Relationship Id="rId821" Type="http://schemas.openxmlformats.org/officeDocument/2006/relationships/hyperlink" Target="http://internet.garant.ru/document/redirect/70471398/0" TargetMode="External"/><Relationship Id="rId1037" Type="http://schemas.openxmlformats.org/officeDocument/2006/relationships/hyperlink" Target="http://internet.garant.ru/document/redirect/401563300/10074" TargetMode="External"/><Relationship Id="rId1244" Type="http://schemas.openxmlformats.org/officeDocument/2006/relationships/hyperlink" Target="http://internet.garant.ru/document/redirect/74839369/1031" TargetMode="External"/><Relationship Id="rId1451" Type="http://schemas.openxmlformats.org/officeDocument/2006/relationships/hyperlink" Target="http://internet.garant.ru/document/redirect/74832101/1020" TargetMode="External"/><Relationship Id="rId1896" Type="http://schemas.openxmlformats.org/officeDocument/2006/relationships/hyperlink" Target="http://internet.garant.ru/document/redirect/71360810/1000" TargetMode="External"/><Relationship Id="rId2502" Type="http://schemas.openxmlformats.org/officeDocument/2006/relationships/hyperlink" Target="http://internet.garant.ru/document/redirect/70106650/1152" TargetMode="External"/><Relationship Id="rId2947" Type="http://schemas.openxmlformats.org/officeDocument/2006/relationships/hyperlink" Target="http://internet.garant.ru/document/redirect/74839369/1027" TargetMode="External"/><Relationship Id="rId919" Type="http://schemas.openxmlformats.org/officeDocument/2006/relationships/hyperlink" Target="http://internet.garant.ru/document/redirect/402989442/10104" TargetMode="External"/><Relationship Id="rId1104" Type="http://schemas.openxmlformats.org/officeDocument/2006/relationships/hyperlink" Target="http://internet.garant.ru/document/redirect/74257788/10115" TargetMode="External"/><Relationship Id="rId1311" Type="http://schemas.openxmlformats.org/officeDocument/2006/relationships/hyperlink" Target="http://internet.garant.ru/document/redirect/74637130/10075" TargetMode="External"/><Relationship Id="rId1549" Type="http://schemas.openxmlformats.org/officeDocument/2006/relationships/hyperlink" Target="http://internet.garant.ru/document/redirect/74832093/10113" TargetMode="External"/><Relationship Id="rId1756" Type="http://schemas.openxmlformats.org/officeDocument/2006/relationships/hyperlink" Target="http://internet.garant.ru/document/redirect/74839369/1009" TargetMode="External"/><Relationship Id="rId1963" Type="http://schemas.openxmlformats.org/officeDocument/2006/relationships/hyperlink" Target="http://internet.garant.ru/document/redirect/71360810/1000" TargetMode="External"/><Relationship Id="rId2807" Type="http://schemas.openxmlformats.org/officeDocument/2006/relationships/hyperlink" Target="http://internet.garant.ru/document/redirect/402989434/0" TargetMode="External"/><Relationship Id="rId48" Type="http://schemas.openxmlformats.org/officeDocument/2006/relationships/hyperlink" Target="http://internet.garant.ru/document/redirect/12176813/0" TargetMode="External"/><Relationship Id="rId1409" Type="http://schemas.openxmlformats.org/officeDocument/2006/relationships/hyperlink" Target="http://internet.garant.ru/document/redirect/400720295/10149" TargetMode="External"/><Relationship Id="rId1616" Type="http://schemas.openxmlformats.org/officeDocument/2006/relationships/hyperlink" Target="http://internet.garant.ru/document/redirect/74643346/101112" TargetMode="External"/><Relationship Id="rId1823" Type="http://schemas.openxmlformats.org/officeDocument/2006/relationships/hyperlink" Target="http://internet.garant.ru/document/redirect/12129354/3802" TargetMode="External"/><Relationship Id="rId3069" Type="http://schemas.openxmlformats.org/officeDocument/2006/relationships/hyperlink" Target="http://internet.garant.ru/document/redirect/71633186/1038" TargetMode="External"/><Relationship Id="rId3276" Type="http://schemas.openxmlformats.org/officeDocument/2006/relationships/hyperlink" Target="http://internet.garant.ru/document/redirect/74053556/1000" TargetMode="External"/><Relationship Id="rId3483" Type="http://schemas.openxmlformats.org/officeDocument/2006/relationships/hyperlink" Target="http://internet.garant.ru/document/redirect/70106650/1152" TargetMode="External"/><Relationship Id="rId3690" Type="http://schemas.openxmlformats.org/officeDocument/2006/relationships/hyperlink" Target="http://internet.garant.ru/document/redirect/71633186/1030" TargetMode="External"/><Relationship Id="rId197" Type="http://schemas.openxmlformats.org/officeDocument/2006/relationships/hyperlink" Target="http://internet.garant.ru/document/redirect/74637130/10132" TargetMode="External"/><Relationship Id="rId2085" Type="http://schemas.openxmlformats.org/officeDocument/2006/relationships/hyperlink" Target="http://internet.garant.ru/document/redirect/10108225/13" TargetMode="External"/><Relationship Id="rId2292" Type="http://schemas.openxmlformats.org/officeDocument/2006/relationships/hyperlink" Target="http://internet.garant.ru/document/redirect/2161373/24" TargetMode="External"/><Relationship Id="rId3136" Type="http://schemas.openxmlformats.org/officeDocument/2006/relationships/hyperlink" Target="http://internet.garant.ru/document/redirect/400762105/1019" TargetMode="External"/><Relationship Id="rId3343" Type="http://schemas.openxmlformats.org/officeDocument/2006/relationships/hyperlink" Target="http://internet.garant.ru/document/redirect/71580900/3007" TargetMode="External"/><Relationship Id="rId3788" Type="http://schemas.openxmlformats.org/officeDocument/2006/relationships/hyperlink" Target="http://internet.garant.ru/document/redirect/70796410/1015" TargetMode="External"/><Relationship Id="rId264" Type="http://schemas.openxmlformats.org/officeDocument/2006/relationships/hyperlink" Target="http://internet.garant.ru/document/redirect/74637128/10075" TargetMode="External"/><Relationship Id="rId471" Type="http://schemas.openxmlformats.org/officeDocument/2006/relationships/hyperlink" Target="http://internet.garant.ru/document/redirect/74832099/1041" TargetMode="External"/><Relationship Id="rId2152" Type="http://schemas.openxmlformats.org/officeDocument/2006/relationships/hyperlink" Target="http://internet.garant.ru/document/redirect/74839369/1010" TargetMode="External"/><Relationship Id="rId2597" Type="http://schemas.openxmlformats.org/officeDocument/2006/relationships/hyperlink" Target="http://internet.garant.ru/document/redirect/402989436/1000" TargetMode="External"/><Relationship Id="rId3550" Type="http://schemas.openxmlformats.org/officeDocument/2006/relationships/hyperlink" Target="http://internet.garant.ru/document/redirect/70471394/40" TargetMode="External"/><Relationship Id="rId3648" Type="http://schemas.openxmlformats.org/officeDocument/2006/relationships/hyperlink" Target="http://internet.garant.ru/document/redirect/70471398/10118" TargetMode="External"/><Relationship Id="rId124" Type="http://schemas.openxmlformats.org/officeDocument/2006/relationships/hyperlink" Target="http://internet.garant.ru/document/redirect/74739509/1016" TargetMode="External"/><Relationship Id="rId569" Type="http://schemas.openxmlformats.org/officeDocument/2006/relationships/hyperlink" Target="http://internet.garant.ru/document/redirect/402846070/10074" TargetMode="External"/><Relationship Id="rId776" Type="http://schemas.openxmlformats.org/officeDocument/2006/relationships/hyperlink" Target="http://internet.garant.ru/document/redirect/74839369/1019" TargetMode="External"/><Relationship Id="rId983" Type="http://schemas.openxmlformats.org/officeDocument/2006/relationships/hyperlink" Target="http://internet.garant.ru/document/redirect/400720295/1000" TargetMode="External"/><Relationship Id="rId1199" Type="http://schemas.openxmlformats.org/officeDocument/2006/relationships/hyperlink" Target="http://internet.garant.ru/document/redirect/71695086/1000" TargetMode="External"/><Relationship Id="rId2457" Type="http://schemas.openxmlformats.org/officeDocument/2006/relationships/hyperlink" Target="http://internet.garant.ru/document/redirect/74839369/1011" TargetMode="External"/><Relationship Id="rId2664" Type="http://schemas.openxmlformats.org/officeDocument/2006/relationships/hyperlink" Target="http://internet.garant.ru/document/redirect/71580900/1000" TargetMode="External"/><Relationship Id="rId3203" Type="http://schemas.openxmlformats.org/officeDocument/2006/relationships/hyperlink" Target="http://internet.garant.ru/document/redirect/402989432/10073" TargetMode="External"/><Relationship Id="rId3410" Type="http://schemas.openxmlformats.org/officeDocument/2006/relationships/hyperlink" Target="http://internet.garant.ru/document/redirect/74839369/1029" TargetMode="External"/><Relationship Id="rId3508" Type="http://schemas.openxmlformats.org/officeDocument/2006/relationships/hyperlink" Target="http://internet.garant.ru/document/redirect/70106650/1188" TargetMode="External"/><Relationship Id="rId331" Type="http://schemas.openxmlformats.org/officeDocument/2006/relationships/hyperlink" Target="http://internet.garant.ru/document/redirect/400720295/10147" TargetMode="External"/><Relationship Id="rId429" Type="http://schemas.openxmlformats.org/officeDocument/2006/relationships/hyperlink" Target="http://internet.garant.ru/document/redirect/74832099/1032" TargetMode="External"/><Relationship Id="rId636" Type="http://schemas.openxmlformats.org/officeDocument/2006/relationships/hyperlink" Target="http://internet.garant.ru/document/redirect/400835911/10077" TargetMode="External"/><Relationship Id="rId1059" Type="http://schemas.openxmlformats.org/officeDocument/2006/relationships/hyperlink" Target="http://internet.garant.ru/document/redirect/402838978/10072" TargetMode="External"/><Relationship Id="rId1266" Type="http://schemas.openxmlformats.org/officeDocument/2006/relationships/hyperlink" Target="http://internet.garant.ru/document/redirect/70106650/1193" TargetMode="External"/><Relationship Id="rId1473" Type="http://schemas.openxmlformats.org/officeDocument/2006/relationships/hyperlink" Target="http://internet.garant.ru/document/redirect/74832101/1034" TargetMode="External"/><Relationship Id="rId2012" Type="http://schemas.openxmlformats.org/officeDocument/2006/relationships/hyperlink" Target="http://internet.garant.ru/document/redirect/402989644/10119" TargetMode="External"/><Relationship Id="rId2317" Type="http://schemas.openxmlformats.org/officeDocument/2006/relationships/hyperlink" Target="http://internet.garant.ru/document/redirect/2161373/416" TargetMode="External"/><Relationship Id="rId2871" Type="http://schemas.openxmlformats.org/officeDocument/2006/relationships/hyperlink" Target="http://internet.garant.ru/document/redirect/10108225/18" TargetMode="External"/><Relationship Id="rId2969" Type="http://schemas.openxmlformats.org/officeDocument/2006/relationships/hyperlink" Target="http://internet.garant.ru/document/redirect/70106650/1102" TargetMode="External"/><Relationship Id="rId3715" Type="http://schemas.openxmlformats.org/officeDocument/2006/relationships/hyperlink" Target="http://internet.garant.ru/document/redirect/71633186/1038" TargetMode="External"/><Relationship Id="rId843" Type="http://schemas.openxmlformats.org/officeDocument/2006/relationships/hyperlink" Target="http://internet.garant.ru/document/redirect/75095535/10112" TargetMode="External"/><Relationship Id="rId1126" Type="http://schemas.openxmlformats.org/officeDocument/2006/relationships/hyperlink" Target="http://internet.garant.ru/document/redirect/73916060/104" TargetMode="External"/><Relationship Id="rId1680" Type="http://schemas.openxmlformats.org/officeDocument/2006/relationships/hyperlink" Target="http://internet.garant.ru/document/redirect/73957349/10122" TargetMode="External"/><Relationship Id="rId1778" Type="http://schemas.openxmlformats.org/officeDocument/2006/relationships/hyperlink" Target="http://internet.garant.ru/document/redirect/74839369/1025" TargetMode="External"/><Relationship Id="rId1985" Type="http://schemas.openxmlformats.org/officeDocument/2006/relationships/hyperlink" Target="http://internet.garant.ru/document/redirect/402989644/10072" TargetMode="External"/><Relationship Id="rId2524" Type="http://schemas.openxmlformats.org/officeDocument/2006/relationships/hyperlink" Target="http://internet.garant.ru/document/redirect/402989646/10072" TargetMode="External"/><Relationship Id="rId2731" Type="http://schemas.openxmlformats.org/officeDocument/2006/relationships/hyperlink" Target="http://internet.garant.ru/document/redirect/74839369/1023" TargetMode="External"/><Relationship Id="rId2829" Type="http://schemas.openxmlformats.org/officeDocument/2006/relationships/hyperlink" Target="http://internet.garant.ru/document/redirect/402989434/10115" TargetMode="External"/><Relationship Id="rId703" Type="http://schemas.openxmlformats.org/officeDocument/2006/relationships/hyperlink" Target="http://internet.garant.ru/document/redirect/10108225/18" TargetMode="External"/><Relationship Id="rId910" Type="http://schemas.openxmlformats.org/officeDocument/2006/relationships/hyperlink" Target="http://internet.garant.ru/document/redirect/402989442/10073" TargetMode="External"/><Relationship Id="rId1333" Type="http://schemas.openxmlformats.org/officeDocument/2006/relationships/hyperlink" Target="http://internet.garant.ru/document/redirect/74637130/1036" TargetMode="External"/><Relationship Id="rId1540" Type="http://schemas.openxmlformats.org/officeDocument/2006/relationships/hyperlink" Target="http://internet.garant.ru/document/redirect/74832093/10075" TargetMode="External"/><Relationship Id="rId1638" Type="http://schemas.openxmlformats.org/officeDocument/2006/relationships/hyperlink" Target="http://internet.garant.ru/document/redirect/400258595/10102" TargetMode="External"/><Relationship Id="rId1400" Type="http://schemas.openxmlformats.org/officeDocument/2006/relationships/hyperlink" Target="http://internet.garant.ru/document/redirect/400720295/10145" TargetMode="External"/><Relationship Id="rId1845" Type="http://schemas.openxmlformats.org/officeDocument/2006/relationships/hyperlink" Target="http://internet.garant.ru/document/redirect/75095535/10135" TargetMode="External"/><Relationship Id="rId3060" Type="http://schemas.openxmlformats.org/officeDocument/2006/relationships/hyperlink" Target="http://internet.garant.ru/document/redirect/71633186/1031" TargetMode="External"/><Relationship Id="rId3298" Type="http://schemas.openxmlformats.org/officeDocument/2006/relationships/hyperlink" Target="http://internet.garant.ru/document/redirect/74601410/1011" TargetMode="External"/><Relationship Id="rId1705" Type="http://schemas.openxmlformats.org/officeDocument/2006/relationships/hyperlink" Target="http://internet.garant.ru/document/redirect/10108225/18" TargetMode="External"/><Relationship Id="rId1912" Type="http://schemas.openxmlformats.org/officeDocument/2006/relationships/hyperlink" Target="http://internet.garant.ru/document/redirect/402989430/10114" TargetMode="External"/><Relationship Id="rId3158" Type="http://schemas.openxmlformats.org/officeDocument/2006/relationships/hyperlink" Target="http://internet.garant.ru/document/redirect/400762105/1031" TargetMode="External"/><Relationship Id="rId3365" Type="http://schemas.openxmlformats.org/officeDocument/2006/relationships/hyperlink" Target="http://internet.garant.ru/document/redirect/74839369/1003" TargetMode="External"/><Relationship Id="rId3572" Type="http://schemas.openxmlformats.org/officeDocument/2006/relationships/hyperlink" Target="http://internet.garant.ru/document/redirect/70471398/1030" TargetMode="External"/><Relationship Id="rId286" Type="http://schemas.openxmlformats.org/officeDocument/2006/relationships/hyperlink" Target="http://internet.garant.ru/document/redirect/74637128/1014" TargetMode="External"/><Relationship Id="rId493" Type="http://schemas.openxmlformats.org/officeDocument/2006/relationships/hyperlink" Target="http://internet.garant.ru/document/redirect/74832099/15" TargetMode="External"/><Relationship Id="rId2174" Type="http://schemas.openxmlformats.org/officeDocument/2006/relationships/hyperlink" Target="http://internet.garant.ru/document/redirect/403069486/1000" TargetMode="External"/><Relationship Id="rId2381" Type="http://schemas.openxmlformats.org/officeDocument/2006/relationships/hyperlink" Target="http://internet.garant.ru/document/redirect/401431948/1000" TargetMode="External"/><Relationship Id="rId3018" Type="http://schemas.openxmlformats.org/officeDocument/2006/relationships/hyperlink" Target="http://internet.garant.ru/document/redirect/71633186/10000" TargetMode="External"/><Relationship Id="rId3225" Type="http://schemas.openxmlformats.org/officeDocument/2006/relationships/hyperlink" Target="http://internet.garant.ru/document/redirect/402971044/10073" TargetMode="External"/><Relationship Id="rId3432" Type="http://schemas.openxmlformats.org/officeDocument/2006/relationships/hyperlink" Target="http://internet.garant.ru/document/redirect/70106650/1102" TargetMode="External"/><Relationship Id="rId146" Type="http://schemas.openxmlformats.org/officeDocument/2006/relationships/hyperlink" Target="http://internet.garant.ru/document/redirect/70471394/12" TargetMode="External"/><Relationship Id="rId353" Type="http://schemas.openxmlformats.org/officeDocument/2006/relationships/hyperlink" Target="http://internet.garant.ru/document/redirect/400265783/1000" TargetMode="External"/><Relationship Id="rId560" Type="http://schemas.openxmlformats.org/officeDocument/2006/relationships/hyperlink" Target="http://internet.garant.ru/document/redirect/74832099/1093" TargetMode="External"/><Relationship Id="rId798" Type="http://schemas.openxmlformats.org/officeDocument/2006/relationships/hyperlink" Target="http://internet.garant.ru/document/redirect/74739509/1005" TargetMode="External"/><Relationship Id="rId1190" Type="http://schemas.openxmlformats.org/officeDocument/2006/relationships/hyperlink" Target="http://internet.garant.ru/document/redirect/12176813/0" TargetMode="External"/><Relationship Id="rId2034" Type="http://schemas.openxmlformats.org/officeDocument/2006/relationships/hyperlink" Target="http://internet.garant.ru/document/redirect/402970970/0" TargetMode="External"/><Relationship Id="rId2241" Type="http://schemas.openxmlformats.org/officeDocument/2006/relationships/hyperlink" Target="http://internet.garant.ru/document/redirect/402989442/0" TargetMode="External"/><Relationship Id="rId2479" Type="http://schemas.openxmlformats.org/officeDocument/2006/relationships/hyperlink" Target="http://internet.garant.ru/document/redirect/74839369/1028" TargetMode="External"/><Relationship Id="rId2686" Type="http://schemas.openxmlformats.org/officeDocument/2006/relationships/hyperlink" Target="http://internet.garant.ru/document/redirect/12176813/4039" TargetMode="External"/><Relationship Id="rId2893" Type="http://schemas.openxmlformats.org/officeDocument/2006/relationships/hyperlink" Target="http://internet.garant.ru/document/redirect/12176813/4038" TargetMode="External"/><Relationship Id="rId3737" Type="http://schemas.openxmlformats.org/officeDocument/2006/relationships/hyperlink" Target="http://internet.garant.ru/document/redirect/71633186/1065" TargetMode="External"/><Relationship Id="rId213" Type="http://schemas.openxmlformats.org/officeDocument/2006/relationships/hyperlink" Target="http://internet.garant.ru/document/redirect/402989646/10073" TargetMode="External"/><Relationship Id="rId420" Type="http://schemas.openxmlformats.org/officeDocument/2006/relationships/hyperlink" Target="http://internet.garant.ru/document/redirect/74832099/1027" TargetMode="External"/><Relationship Id="rId658" Type="http://schemas.openxmlformats.org/officeDocument/2006/relationships/hyperlink" Target="http://internet.garant.ru/document/redirect/71360810/1000" TargetMode="External"/><Relationship Id="rId865" Type="http://schemas.openxmlformats.org/officeDocument/2006/relationships/hyperlink" Target="http://internet.garant.ru/document/redirect/74637130/10124" TargetMode="External"/><Relationship Id="rId1050" Type="http://schemas.openxmlformats.org/officeDocument/2006/relationships/hyperlink" Target="http://internet.garant.ru/document/redirect/401563300/10093" TargetMode="External"/><Relationship Id="rId1288" Type="http://schemas.openxmlformats.org/officeDocument/2006/relationships/hyperlink" Target="http://internet.garant.ru/document/redirect/75095535/10073" TargetMode="External"/><Relationship Id="rId1495" Type="http://schemas.openxmlformats.org/officeDocument/2006/relationships/hyperlink" Target="http://internet.garant.ru/document/redirect/74832101/1048" TargetMode="External"/><Relationship Id="rId2101" Type="http://schemas.openxmlformats.org/officeDocument/2006/relationships/hyperlink" Target="http://internet.garant.ru/document/redirect/10108225/21" TargetMode="External"/><Relationship Id="rId2339" Type="http://schemas.openxmlformats.org/officeDocument/2006/relationships/hyperlink" Target="http://internet.garant.ru/document/redirect/12146649/1504" TargetMode="External"/><Relationship Id="rId2546" Type="http://schemas.openxmlformats.org/officeDocument/2006/relationships/hyperlink" Target="http://internet.garant.ru/document/redirect/402989646/10117" TargetMode="External"/><Relationship Id="rId2753" Type="http://schemas.openxmlformats.org/officeDocument/2006/relationships/hyperlink" Target="http://internet.garant.ru/document/redirect/74739509/1015" TargetMode="External"/><Relationship Id="rId2960" Type="http://schemas.openxmlformats.org/officeDocument/2006/relationships/hyperlink" Target="http://internet.garant.ru/document/redirect/74739509/1006" TargetMode="External"/><Relationship Id="rId3804" Type="http://schemas.openxmlformats.org/officeDocument/2006/relationships/hyperlink" Target="http://internet.garant.ru/document/redirect/70796410/1037" TargetMode="External"/><Relationship Id="rId518" Type="http://schemas.openxmlformats.org/officeDocument/2006/relationships/hyperlink" Target="http://internet.garant.ru/document/redirect/74832099/1069" TargetMode="External"/><Relationship Id="rId725" Type="http://schemas.openxmlformats.org/officeDocument/2006/relationships/hyperlink" Target="http://internet.garant.ru/document/redirect/12176813/77" TargetMode="External"/><Relationship Id="rId932" Type="http://schemas.openxmlformats.org/officeDocument/2006/relationships/hyperlink" Target="http://internet.garant.ru/document/redirect/71360810/1000" TargetMode="External"/><Relationship Id="rId1148" Type="http://schemas.openxmlformats.org/officeDocument/2006/relationships/hyperlink" Target="http://internet.garant.ru/document/redirect/10108225/13" TargetMode="External"/><Relationship Id="rId1355" Type="http://schemas.openxmlformats.org/officeDocument/2006/relationships/hyperlink" Target="http://internet.garant.ru/document/redirect/402989646/10116" TargetMode="External"/><Relationship Id="rId1562" Type="http://schemas.openxmlformats.org/officeDocument/2006/relationships/hyperlink" Target="http://internet.garant.ru/document/redirect/74901254/0" TargetMode="External"/><Relationship Id="rId2406" Type="http://schemas.openxmlformats.org/officeDocument/2006/relationships/hyperlink" Target="http://internet.garant.ru/document/redirect/71580900/1000" TargetMode="External"/><Relationship Id="rId2613" Type="http://schemas.openxmlformats.org/officeDocument/2006/relationships/hyperlink" Target="http://internet.garant.ru/document/redirect/402989436/10113" TargetMode="External"/><Relationship Id="rId1008" Type="http://schemas.openxmlformats.org/officeDocument/2006/relationships/hyperlink" Target="http://internet.garant.ru/document/redirect/400720295/10149" TargetMode="External"/><Relationship Id="rId1215" Type="http://schemas.openxmlformats.org/officeDocument/2006/relationships/hyperlink" Target="http://internet.garant.ru/document/redirect/74839369/1010" TargetMode="External"/><Relationship Id="rId1422" Type="http://schemas.openxmlformats.org/officeDocument/2006/relationships/hyperlink" Target="http://internet.garant.ru/document/redirect/74832101/10081" TargetMode="External"/><Relationship Id="rId1867" Type="http://schemas.openxmlformats.org/officeDocument/2006/relationships/hyperlink" Target="http://internet.garant.ru/document/redirect/402989646/10116" TargetMode="External"/><Relationship Id="rId2820" Type="http://schemas.openxmlformats.org/officeDocument/2006/relationships/hyperlink" Target="http://internet.garant.ru/document/redirect/402989434/1009" TargetMode="External"/><Relationship Id="rId2918" Type="http://schemas.openxmlformats.org/officeDocument/2006/relationships/hyperlink" Target="http://internet.garant.ru/document/redirect/74839369/1007" TargetMode="External"/><Relationship Id="rId61" Type="http://schemas.openxmlformats.org/officeDocument/2006/relationships/hyperlink" Target="http://internet.garant.ru/document/redirect/12176813/0" TargetMode="External"/><Relationship Id="rId1727" Type="http://schemas.openxmlformats.org/officeDocument/2006/relationships/hyperlink" Target="http://internet.garant.ru/document/redirect/12176813/4038" TargetMode="External"/><Relationship Id="rId1934" Type="http://schemas.openxmlformats.org/officeDocument/2006/relationships/hyperlink" Target="http://internet.garant.ru/document/redirect/73957349/10072" TargetMode="External"/><Relationship Id="rId3082" Type="http://schemas.openxmlformats.org/officeDocument/2006/relationships/hyperlink" Target="http://internet.garant.ru/document/redirect/71633186/1058" TargetMode="External"/><Relationship Id="rId3387" Type="http://schemas.openxmlformats.org/officeDocument/2006/relationships/hyperlink" Target="http://internet.garant.ru/document/redirect/74839369/1011" TargetMode="External"/><Relationship Id="rId19" Type="http://schemas.openxmlformats.org/officeDocument/2006/relationships/hyperlink" Target="http://internet.garant.ru/document/redirect/10108225/15" TargetMode="External"/><Relationship Id="rId2196" Type="http://schemas.openxmlformats.org/officeDocument/2006/relationships/hyperlink" Target="http://internet.garant.ru/document/redirect/70106650/0" TargetMode="External"/><Relationship Id="rId3594" Type="http://schemas.openxmlformats.org/officeDocument/2006/relationships/hyperlink" Target="http://internet.garant.ru/document/redirect/70471398/1053" TargetMode="External"/><Relationship Id="rId168" Type="http://schemas.openxmlformats.org/officeDocument/2006/relationships/hyperlink" Target="http://internet.garant.ru/document/redirect/71360810/1000" TargetMode="External"/><Relationship Id="rId3247" Type="http://schemas.openxmlformats.org/officeDocument/2006/relationships/hyperlink" Target="http://internet.garant.ru/document/redirect/75019885/1009" TargetMode="External"/><Relationship Id="rId3454" Type="http://schemas.openxmlformats.org/officeDocument/2006/relationships/hyperlink" Target="http://internet.garant.ru/document/redirect/70106650/11132" TargetMode="External"/><Relationship Id="rId3661" Type="http://schemas.openxmlformats.org/officeDocument/2006/relationships/hyperlink" Target="http://internet.garant.ru/document/redirect/71633186/1005" TargetMode="External"/><Relationship Id="rId375" Type="http://schemas.openxmlformats.org/officeDocument/2006/relationships/hyperlink" Target="http://internet.garant.ru/document/redirect/74832099/1009" TargetMode="External"/><Relationship Id="rId582" Type="http://schemas.openxmlformats.org/officeDocument/2006/relationships/hyperlink" Target="http://internet.garant.ru/document/redirect/402846070/10112" TargetMode="External"/><Relationship Id="rId2056" Type="http://schemas.openxmlformats.org/officeDocument/2006/relationships/hyperlink" Target="http://internet.garant.ru/document/redirect/402965138/10073" TargetMode="External"/><Relationship Id="rId2263" Type="http://schemas.openxmlformats.org/officeDocument/2006/relationships/hyperlink" Target="http://internet.garant.ru/document/redirect/2161373/1224" TargetMode="External"/><Relationship Id="rId2470" Type="http://schemas.openxmlformats.org/officeDocument/2006/relationships/hyperlink" Target="http://internet.garant.ru/document/redirect/74839369/1021" TargetMode="External"/><Relationship Id="rId3107" Type="http://schemas.openxmlformats.org/officeDocument/2006/relationships/hyperlink" Target="http://internet.garant.ru/document/redirect/71340214/1014" TargetMode="External"/><Relationship Id="rId3314" Type="http://schemas.openxmlformats.org/officeDocument/2006/relationships/hyperlink" Target="http://internet.garant.ru/document/redirect/10108225/12" TargetMode="External"/><Relationship Id="rId3521" Type="http://schemas.openxmlformats.org/officeDocument/2006/relationships/hyperlink" Target="http://internet.garant.ru/document/redirect/70106650/120" TargetMode="External"/><Relationship Id="rId3759" Type="http://schemas.openxmlformats.org/officeDocument/2006/relationships/hyperlink" Target="http://internet.garant.ru/document/redirect/71736242/1006" TargetMode="External"/><Relationship Id="rId3" Type="http://schemas.openxmlformats.org/officeDocument/2006/relationships/styles" Target="styles.xml"/><Relationship Id="rId235" Type="http://schemas.openxmlformats.org/officeDocument/2006/relationships/hyperlink" Target="http://internet.garant.ru/document/redirect/402989646/10117" TargetMode="External"/><Relationship Id="rId442" Type="http://schemas.openxmlformats.org/officeDocument/2006/relationships/hyperlink" Target="http://internet.garant.ru/document/redirect/71462670/0" TargetMode="External"/><Relationship Id="rId887" Type="http://schemas.openxmlformats.org/officeDocument/2006/relationships/hyperlink" Target="http://internet.garant.ru/document/redirect/402989646/10075" TargetMode="External"/><Relationship Id="rId1072" Type="http://schemas.openxmlformats.org/officeDocument/2006/relationships/hyperlink" Target="http://internet.garant.ru/document/redirect/402838978/10103" TargetMode="External"/><Relationship Id="rId2123" Type="http://schemas.openxmlformats.org/officeDocument/2006/relationships/hyperlink" Target="http://internet.garant.ru/document/redirect/12176813/0" TargetMode="External"/><Relationship Id="rId2330" Type="http://schemas.openxmlformats.org/officeDocument/2006/relationships/hyperlink" Target="http://internet.garant.ru/document/redirect/12146649/1405" TargetMode="External"/><Relationship Id="rId2568" Type="http://schemas.openxmlformats.org/officeDocument/2006/relationships/hyperlink" Target="http://internet.garant.ru/document/redirect/402989442/10115" TargetMode="External"/><Relationship Id="rId2775" Type="http://schemas.openxmlformats.org/officeDocument/2006/relationships/hyperlink" Target="http://internet.garant.ru/document/redirect/70106650/1111" TargetMode="External"/><Relationship Id="rId2982" Type="http://schemas.openxmlformats.org/officeDocument/2006/relationships/hyperlink" Target="http://internet.garant.ru/document/redirect/70106650/11036" TargetMode="External"/><Relationship Id="rId3619" Type="http://schemas.openxmlformats.org/officeDocument/2006/relationships/hyperlink" Target="http://internet.garant.ru/document/redirect/70471398/1078" TargetMode="External"/><Relationship Id="rId302" Type="http://schemas.openxmlformats.org/officeDocument/2006/relationships/hyperlink" Target="http://internet.garant.ru/document/redirect/400128944/10124" TargetMode="External"/><Relationship Id="rId747" Type="http://schemas.openxmlformats.org/officeDocument/2006/relationships/hyperlink" Target="http://internet.garant.ru/document/redirect/71695086/0" TargetMode="External"/><Relationship Id="rId954" Type="http://schemas.openxmlformats.org/officeDocument/2006/relationships/hyperlink" Target="http://internet.garant.ru/document/redirect/74637128/1034" TargetMode="External"/><Relationship Id="rId1377" Type="http://schemas.openxmlformats.org/officeDocument/2006/relationships/hyperlink" Target="http://internet.garant.ru/document/redirect/402989442/10115" TargetMode="External"/><Relationship Id="rId1584" Type="http://schemas.openxmlformats.org/officeDocument/2006/relationships/hyperlink" Target="http://internet.garant.ru/document/redirect/74901254/1031" TargetMode="External"/><Relationship Id="rId1791" Type="http://schemas.openxmlformats.org/officeDocument/2006/relationships/hyperlink" Target="http://internet.garant.ru/document/redirect/74739509/0" TargetMode="External"/><Relationship Id="rId2428" Type="http://schemas.openxmlformats.org/officeDocument/2006/relationships/hyperlink" Target="http://internet.garant.ru/document/redirect/12176813/4039" TargetMode="External"/><Relationship Id="rId2635" Type="http://schemas.openxmlformats.org/officeDocument/2006/relationships/hyperlink" Target="http://internet.garant.ru/document/redirect/73957349/10124" TargetMode="External"/><Relationship Id="rId2842" Type="http://schemas.openxmlformats.org/officeDocument/2006/relationships/hyperlink" Target="http://internet.garant.ru/document/redirect/70139098/0" TargetMode="External"/><Relationship Id="rId83" Type="http://schemas.openxmlformats.org/officeDocument/2006/relationships/hyperlink" Target="http://internet.garant.ru/document/redirect/71335902/1000" TargetMode="External"/><Relationship Id="rId607" Type="http://schemas.openxmlformats.org/officeDocument/2006/relationships/hyperlink" Target="http://internet.garant.ru/document/redirect/400714035/10082" TargetMode="External"/><Relationship Id="rId814" Type="http://schemas.openxmlformats.org/officeDocument/2006/relationships/hyperlink" Target="http://internet.garant.ru/document/redirect/70106650/1193" TargetMode="External"/><Relationship Id="rId1237" Type="http://schemas.openxmlformats.org/officeDocument/2006/relationships/hyperlink" Target="http://internet.garant.ru/document/redirect/403069486/1000" TargetMode="External"/><Relationship Id="rId1444" Type="http://schemas.openxmlformats.org/officeDocument/2006/relationships/hyperlink" Target="http://internet.garant.ru/document/redirect/71360810/0" TargetMode="External"/><Relationship Id="rId1651" Type="http://schemas.openxmlformats.org/officeDocument/2006/relationships/hyperlink" Target="http://internet.garant.ru/document/redirect/400258595/10165" TargetMode="External"/><Relationship Id="rId1889" Type="http://schemas.openxmlformats.org/officeDocument/2006/relationships/hyperlink" Target="http://internet.garant.ru/document/redirect/402989442/10114" TargetMode="External"/><Relationship Id="rId2702" Type="http://schemas.openxmlformats.org/officeDocument/2006/relationships/hyperlink" Target="http://internet.garant.ru/document/redirect/74839369/1004" TargetMode="External"/><Relationship Id="rId1304" Type="http://schemas.openxmlformats.org/officeDocument/2006/relationships/hyperlink" Target="http://internet.garant.ru/document/redirect/74637130/10072" TargetMode="External"/><Relationship Id="rId1511" Type="http://schemas.openxmlformats.org/officeDocument/2006/relationships/hyperlink" Target="http://internet.garant.ru/document/redirect/74832102/0" TargetMode="External"/><Relationship Id="rId1749" Type="http://schemas.openxmlformats.org/officeDocument/2006/relationships/hyperlink" Target="http://internet.garant.ru/document/redirect/74839369/1006" TargetMode="External"/><Relationship Id="rId1956" Type="http://schemas.openxmlformats.org/officeDocument/2006/relationships/hyperlink" Target="http://internet.garant.ru/document/redirect/73957349/10124" TargetMode="External"/><Relationship Id="rId3171" Type="http://schemas.openxmlformats.org/officeDocument/2006/relationships/hyperlink" Target="http://internet.garant.ru/document/redirect/400762105/1041" TargetMode="External"/><Relationship Id="rId1609" Type="http://schemas.openxmlformats.org/officeDocument/2006/relationships/hyperlink" Target="http://internet.garant.ru/document/redirect/74643346/10117" TargetMode="External"/><Relationship Id="rId1816" Type="http://schemas.openxmlformats.org/officeDocument/2006/relationships/hyperlink" Target="http://internet.garant.ru/document/redirect/70471398/0" TargetMode="External"/><Relationship Id="rId3269" Type="http://schemas.openxmlformats.org/officeDocument/2006/relationships/hyperlink" Target="http://internet.garant.ru/document/redirect/74053578/10102" TargetMode="External"/><Relationship Id="rId3476" Type="http://schemas.openxmlformats.org/officeDocument/2006/relationships/hyperlink" Target="http://internet.garant.ru/document/redirect/70106650/1142" TargetMode="External"/><Relationship Id="rId3683" Type="http://schemas.openxmlformats.org/officeDocument/2006/relationships/hyperlink" Target="http://internet.garant.ru/document/redirect/71633186/1021" TargetMode="External"/><Relationship Id="rId10" Type="http://schemas.openxmlformats.org/officeDocument/2006/relationships/hyperlink" Target="http://internet.garant.ru/document/redirect/400665980/0" TargetMode="External"/><Relationship Id="rId397" Type="http://schemas.openxmlformats.org/officeDocument/2006/relationships/hyperlink" Target="http://internet.garant.ru/document/redirect/74832099/1017" TargetMode="External"/><Relationship Id="rId2078" Type="http://schemas.openxmlformats.org/officeDocument/2006/relationships/hyperlink" Target="http://internet.garant.ru/document/redirect/400665980/0" TargetMode="External"/><Relationship Id="rId2285" Type="http://schemas.openxmlformats.org/officeDocument/2006/relationships/hyperlink" Target="http://internet.garant.ru/document/redirect/2161373/1232" TargetMode="External"/><Relationship Id="rId2492" Type="http://schemas.openxmlformats.org/officeDocument/2006/relationships/hyperlink" Target="http://internet.garant.ru/document/redirect/74739509/1007" TargetMode="External"/><Relationship Id="rId3031" Type="http://schemas.openxmlformats.org/officeDocument/2006/relationships/hyperlink" Target="http://internet.garant.ru/document/redirect/71633186/1018" TargetMode="External"/><Relationship Id="rId3129" Type="http://schemas.openxmlformats.org/officeDocument/2006/relationships/hyperlink" Target="http://internet.garant.ru/document/redirect/400762105/1014" TargetMode="External"/><Relationship Id="rId3336" Type="http://schemas.openxmlformats.org/officeDocument/2006/relationships/hyperlink" Target="http://internet.garant.ru/document/redirect/71580900/1000" TargetMode="External"/><Relationship Id="rId257" Type="http://schemas.openxmlformats.org/officeDocument/2006/relationships/hyperlink" Target="http://internet.garant.ru/document/redirect/74637128/10073" TargetMode="External"/><Relationship Id="rId464" Type="http://schemas.openxmlformats.org/officeDocument/2006/relationships/hyperlink" Target="http://internet.garant.ru/document/redirect/74839369/1000" TargetMode="External"/><Relationship Id="rId1094" Type="http://schemas.openxmlformats.org/officeDocument/2006/relationships/hyperlink" Target="http://internet.garant.ru/document/redirect/74257788/10078" TargetMode="External"/><Relationship Id="rId2145" Type="http://schemas.openxmlformats.org/officeDocument/2006/relationships/hyperlink" Target="http://internet.garant.ru/document/redirect/74839369/1007" TargetMode="External"/><Relationship Id="rId2797" Type="http://schemas.openxmlformats.org/officeDocument/2006/relationships/hyperlink" Target="http://internet.garant.ru/document/redirect/70106650/120" TargetMode="External"/><Relationship Id="rId3543" Type="http://schemas.openxmlformats.org/officeDocument/2006/relationships/hyperlink" Target="http://internet.garant.ru/document/redirect/70471394/32" TargetMode="External"/><Relationship Id="rId3750" Type="http://schemas.openxmlformats.org/officeDocument/2006/relationships/hyperlink" Target="http://internet.garant.ru/document/redirect/402628542/0" TargetMode="External"/><Relationship Id="rId117" Type="http://schemas.openxmlformats.org/officeDocument/2006/relationships/hyperlink" Target="http://internet.garant.ru/document/redirect/74739509/1004" TargetMode="External"/><Relationship Id="rId671" Type="http://schemas.openxmlformats.org/officeDocument/2006/relationships/hyperlink" Target="http://internet.garant.ru/document/redirect/74257788/10115" TargetMode="External"/><Relationship Id="rId769" Type="http://schemas.openxmlformats.org/officeDocument/2006/relationships/hyperlink" Target="http://internet.garant.ru/document/redirect/74839369/1014" TargetMode="External"/><Relationship Id="rId976" Type="http://schemas.openxmlformats.org/officeDocument/2006/relationships/hyperlink" Target="http://internet.garant.ru/document/redirect/400128944/10135" TargetMode="External"/><Relationship Id="rId1399" Type="http://schemas.openxmlformats.org/officeDocument/2006/relationships/hyperlink" Target="http://internet.garant.ru/document/redirect/400720295/10144" TargetMode="External"/><Relationship Id="rId2352" Type="http://schemas.openxmlformats.org/officeDocument/2006/relationships/hyperlink" Target="http://internet.garant.ru/document/redirect/400265783/0" TargetMode="External"/><Relationship Id="rId2657" Type="http://schemas.openxmlformats.org/officeDocument/2006/relationships/hyperlink" Target="http://internet.garant.ru/document/redirect/10108225/18" TargetMode="External"/><Relationship Id="rId3403" Type="http://schemas.openxmlformats.org/officeDocument/2006/relationships/hyperlink" Target="http://internet.garant.ru/document/redirect/74839369/1023" TargetMode="External"/><Relationship Id="rId3610" Type="http://schemas.openxmlformats.org/officeDocument/2006/relationships/hyperlink" Target="http://internet.garant.ru/document/redirect/70471398/1069" TargetMode="External"/><Relationship Id="rId324" Type="http://schemas.openxmlformats.org/officeDocument/2006/relationships/hyperlink" Target="http://internet.garant.ru/document/redirect/400720295/10134" TargetMode="External"/><Relationship Id="rId531" Type="http://schemas.openxmlformats.org/officeDocument/2006/relationships/hyperlink" Target="http://internet.garant.ru/document/redirect/74832099/1078" TargetMode="External"/><Relationship Id="rId629" Type="http://schemas.openxmlformats.org/officeDocument/2006/relationships/hyperlink" Target="http://internet.garant.ru/document/redirect/400835911/1000" TargetMode="External"/><Relationship Id="rId1161" Type="http://schemas.openxmlformats.org/officeDocument/2006/relationships/hyperlink" Target="http://internet.garant.ru/document/redirect/10108225/18" TargetMode="External"/><Relationship Id="rId1259" Type="http://schemas.openxmlformats.org/officeDocument/2006/relationships/hyperlink" Target="http://internet.garant.ru/document/redirect/70106650/0" TargetMode="External"/><Relationship Id="rId1466" Type="http://schemas.openxmlformats.org/officeDocument/2006/relationships/hyperlink" Target="http://internet.garant.ru/document/redirect/74832101/1032" TargetMode="External"/><Relationship Id="rId2005" Type="http://schemas.openxmlformats.org/officeDocument/2006/relationships/hyperlink" Target="http://internet.garant.ru/document/redirect/402989644/10112" TargetMode="External"/><Relationship Id="rId2212" Type="http://schemas.openxmlformats.org/officeDocument/2006/relationships/hyperlink" Target="http://internet.garant.ru/document/redirect/74637130/0" TargetMode="External"/><Relationship Id="rId2864" Type="http://schemas.openxmlformats.org/officeDocument/2006/relationships/hyperlink" Target="http://internet.garant.ru/document/redirect/10108225/18" TargetMode="External"/><Relationship Id="rId3708" Type="http://schemas.openxmlformats.org/officeDocument/2006/relationships/hyperlink" Target="http://internet.garant.ru/document/redirect/71633186/1035" TargetMode="External"/><Relationship Id="rId836" Type="http://schemas.openxmlformats.org/officeDocument/2006/relationships/hyperlink" Target="http://internet.garant.ru/document/redirect/75095535/10074" TargetMode="External"/><Relationship Id="rId1021" Type="http://schemas.openxmlformats.org/officeDocument/2006/relationships/hyperlink" Target="http://internet.garant.ru/document/redirect/71360810/1000" TargetMode="External"/><Relationship Id="rId1119" Type="http://schemas.openxmlformats.org/officeDocument/2006/relationships/hyperlink" Target="http://internet.garant.ru/document/redirect/71360810/1000" TargetMode="External"/><Relationship Id="rId1673" Type="http://schemas.openxmlformats.org/officeDocument/2006/relationships/hyperlink" Target="http://internet.garant.ru/document/redirect/73957349/10112" TargetMode="External"/><Relationship Id="rId1880" Type="http://schemas.openxmlformats.org/officeDocument/2006/relationships/hyperlink" Target="http://internet.garant.ru/document/redirect/71360810/0" TargetMode="External"/><Relationship Id="rId1978" Type="http://schemas.openxmlformats.org/officeDocument/2006/relationships/hyperlink" Target="http://internet.garant.ru/document/redirect/402880819/10123" TargetMode="External"/><Relationship Id="rId2517" Type="http://schemas.openxmlformats.org/officeDocument/2006/relationships/hyperlink" Target="http://internet.garant.ru/document/redirect/75095535/101113" TargetMode="External"/><Relationship Id="rId2724" Type="http://schemas.openxmlformats.org/officeDocument/2006/relationships/hyperlink" Target="http://internet.garant.ru/document/redirect/74839369/1018" TargetMode="External"/><Relationship Id="rId2931" Type="http://schemas.openxmlformats.org/officeDocument/2006/relationships/hyperlink" Target="http://internet.garant.ru/document/redirect/74839369/1014" TargetMode="External"/><Relationship Id="rId903" Type="http://schemas.openxmlformats.org/officeDocument/2006/relationships/hyperlink" Target="http://internet.garant.ru/document/redirect/402989646/10117" TargetMode="External"/><Relationship Id="rId1326" Type="http://schemas.openxmlformats.org/officeDocument/2006/relationships/hyperlink" Target="http://internet.garant.ru/document/redirect/74637130/10137" TargetMode="External"/><Relationship Id="rId1533" Type="http://schemas.openxmlformats.org/officeDocument/2006/relationships/hyperlink" Target="http://internet.garant.ru/document/redirect/71736242/1011" TargetMode="External"/><Relationship Id="rId1740" Type="http://schemas.openxmlformats.org/officeDocument/2006/relationships/hyperlink" Target="http://internet.garant.ru/document/redirect/74839369/1004" TargetMode="External"/><Relationship Id="rId3193" Type="http://schemas.openxmlformats.org/officeDocument/2006/relationships/hyperlink" Target="http://internet.garant.ru/document/redirect/402971072/1011" TargetMode="External"/><Relationship Id="rId32" Type="http://schemas.openxmlformats.org/officeDocument/2006/relationships/hyperlink" Target="http://internet.garant.ru/document/redirect/10108225/21" TargetMode="External"/><Relationship Id="rId1600" Type="http://schemas.openxmlformats.org/officeDocument/2006/relationships/hyperlink" Target="http://internet.garant.ru/document/redirect/74643346/10104" TargetMode="External"/><Relationship Id="rId1838" Type="http://schemas.openxmlformats.org/officeDocument/2006/relationships/hyperlink" Target="http://internet.garant.ru/document/redirect/75095535/10112" TargetMode="External"/><Relationship Id="rId3053" Type="http://schemas.openxmlformats.org/officeDocument/2006/relationships/hyperlink" Target="http://internet.garant.ru/document/redirect/71633186/1031" TargetMode="External"/><Relationship Id="rId3260" Type="http://schemas.openxmlformats.org/officeDocument/2006/relationships/hyperlink" Target="http://internet.garant.ru/document/redirect/74053578/10075" TargetMode="External"/><Relationship Id="rId3498" Type="http://schemas.openxmlformats.org/officeDocument/2006/relationships/hyperlink" Target="http://internet.garant.ru/document/redirect/70106650/1178" TargetMode="External"/><Relationship Id="rId181" Type="http://schemas.openxmlformats.org/officeDocument/2006/relationships/hyperlink" Target="http://internet.garant.ru/document/redirect/74637130/0" TargetMode="External"/><Relationship Id="rId1905" Type="http://schemas.openxmlformats.org/officeDocument/2006/relationships/hyperlink" Target="http://internet.garant.ru/document/redirect/402989430/1010" TargetMode="External"/><Relationship Id="rId3120" Type="http://schemas.openxmlformats.org/officeDocument/2006/relationships/hyperlink" Target="http://internet.garant.ru/document/redirect/400762105/1008" TargetMode="External"/><Relationship Id="rId3358" Type="http://schemas.openxmlformats.org/officeDocument/2006/relationships/hyperlink" Target="http://internet.garant.ru/document/redirect/12176813/4039" TargetMode="External"/><Relationship Id="rId3565" Type="http://schemas.openxmlformats.org/officeDocument/2006/relationships/hyperlink" Target="http://internet.garant.ru/document/redirect/70471398/1018" TargetMode="External"/><Relationship Id="rId3772" Type="http://schemas.openxmlformats.org/officeDocument/2006/relationships/hyperlink" Target="http://internet.garant.ru/document/redirect/12117866/20" TargetMode="External"/><Relationship Id="rId279" Type="http://schemas.openxmlformats.org/officeDocument/2006/relationships/hyperlink" Target="http://internet.garant.ru/document/redirect/74637128/1041" TargetMode="External"/><Relationship Id="rId486" Type="http://schemas.openxmlformats.org/officeDocument/2006/relationships/hyperlink" Target="http://internet.garant.ru/document/redirect/74832099/1058" TargetMode="External"/><Relationship Id="rId693" Type="http://schemas.openxmlformats.org/officeDocument/2006/relationships/hyperlink" Target="http://internet.garant.ru/document/redirect/10108225/12" TargetMode="External"/><Relationship Id="rId2167" Type="http://schemas.openxmlformats.org/officeDocument/2006/relationships/hyperlink" Target="http://internet.garant.ru/document/redirect/74839369/1020" TargetMode="External"/><Relationship Id="rId2374" Type="http://schemas.openxmlformats.org/officeDocument/2006/relationships/hyperlink" Target="http://internet.garant.ru/document/redirect/400721515/101213" TargetMode="External"/><Relationship Id="rId2581" Type="http://schemas.openxmlformats.org/officeDocument/2006/relationships/hyperlink" Target="http://internet.garant.ru/document/redirect/402983038/10103" TargetMode="External"/><Relationship Id="rId3218" Type="http://schemas.openxmlformats.org/officeDocument/2006/relationships/hyperlink" Target="http://internet.garant.ru/document/redirect/402989432/10102" TargetMode="External"/><Relationship Id="rId3425" Type="http://schemas.openxmlformats.org/officeDocument/2006/relationships/hyperlink" Target="http://internet.garant.ru/document/redirect/74739509/1015" TargetMode="External"/><Relationship Id="rId3632" Type="http://schemas.openxmlformats.org/officeDocument/2006/relationships/hyperlink" Target="http://internet.garant.ru/document/redirect/70471398/1095" TargetMode="External"/><Relationship Id="rId139" Type="http://schemas.openxmlformats.org/officeDocument/2006/relationships/hyperlink" Target="http://internet.garant.ru/document/redirect/70106650/130" TargetMode="External"/><Relationship Id="rId346" Type="http://schemas.openxmlformats.org/officeDocument/2006/relationships/hyperlink" Target="http://internet.garant.ru/document/redirect/402983018/10074" TargetMode="External"/><Relationship Id="rId553" Type="http://schemas.openxmlformats.org/officeDocument/2006/relationships/hyperlink" Target="http://internet.garant.ru/document/redirect/10108225/220" TargetMode="External"/><Relationship Id="rId760" Type="http://schemas.openxmlformats.org/officeDocument/2006/relationships/hyperlink" Target="http://internet.garant.ru/document/redirect/70139098/0" TargetMode="External"/><Relationship Id="rId998" Type="http://schemas.openxmlformats.org/officeDocument/2006/relationships/hyperlink" Target="http://internet.garant.ru/document/redirect/400720295/10144" TargetMode="External"/><Relationship Id="rId1183" Type="http://schemas.openxmlformats.org/officeDocument/2006/relationships/hyperlink" Target="http://internet.garant.ru/document/redirect/12176813/0" TargetMode="External"/><Relationship Id="rId1390" Type="http://schemas.openxmlformats.org/officeDocument/2006/relationships/hyperlink" Target="http://internet.garant.ru/document/redirect/400720295/10076" TargetMode="External"/><Relationship Id="rId2027" Type="http://schemas.openxmlformats.org/officeDocument/2006/relationships/hyperlink" Target="http://internet.garant.ru/document/redirect/402852726/1010" TargetMode="External"/><Relationship Id="rId2234" Type="http://schemas.openxmlformats.org/officeDocument/2006/relationships/hyperlink" Target="http://internet.garant.ru/document/redirect/74637130/10139" TargetMode="External"/><Relationship Id="rId2441" Type="http://schemas.openxmlformats.org/officeDocument/2006/relationships/hyperlink" Target="http://internet.garant.ru/document/redirect/71863740/1000" TargetMode="External"/><Relationship Id="rId2679" Type="http://schemas.openxmlformats.org/officeDocument/2006/relationships/hyperlink" Target="http://internet.garant.ru/document/redirect/12176813/94" TargetMode="External"/><Relationship Id="rId2886" Type="http://schemas.openxmlformats.org/officeDocument/2006/relationships/hyperlink" Target="http://internet.garant.ru/document/redirect/12176813/77" TargetMode="External"/><Relationship Id="rId206" Type="http://schemas.openxmlformats.org/officeDocument/2006/relationships/hyperlink" Target="http://internet.garant.ru/document/redirect/74637130/101310" TargetMode="External"/><Relationship Id="rId413" Type="http://schemas.openxmlformats.org/officeDocument/2006/relationships/hyperlink" Target="http://internet.garant.ru/document/redirect/74832099/15" TargetMode="External"/><Relationship Id="rId858" Type="http://schemas.openxmlformats.org/officeDocument/2006/relationships/hyperlink" Target="http://internet.garant.ru/document/redirect/74637130/10076" TargetMode="External"/><Relationship Id="rId1043" Type="http://schemas.openxmlformats.org/officeDocument/2006/relationships/hyperlink" Target="http://internet.garant.ru/document/redirect/400265783/1000" TargetMode="External"/><Relationship Id="rId1488" Type="http://schemas.openxmlformats.org/officeDocument/2006/relationships/hyperlink" Target="http://internet.garant.ru/document/redirect/74832101/1043" TargetMode="External"/><Relationship Id="rId1695" Type="http://schemas.openxmlformats.org/officeDocument/2006/relationships/hyperlink" Target="http://internet.garant.ru/document/redirect/10108225/15" TargetMode="External"/><Relationship Id="rId2539" Type="http://schemas.openxmlformats.org/officeDocument/2006/relationships/hyperlink" Target="http://internet.garant.ru/document/redirect/402989646/10104" TargetMode="External"/><Relationship Id="rId2746" Type="http://schemas.openxmlformats.org/officeDocument/2006/relationships/hyperlink" Target="http://internet.garant.ru/document/redirect/74739509/0" TargetMode="External"/><Relationship Id="rId2953" Type="http://schemas.openxmlformats.org/officeDocument/2006/relationships/hyperlink" Target="http://internet.garant.ru/document/redirect/74839369/1032" TargetMode="External"/><Relationship Id="rId620" Type="http://schemas.openxmlformats.org/officeDocument/2006/relationships/hyperlink" Target="http://internet.garant.ru/document/redirect/400714035/10127" TargetMode="External"/><Relationship Id="rId718" Type="http://schemas.openxmlformats.org/officeDocument/2006/relationships/hyperlink" Target="http://internet.garant.ru/document/redirect/71580900/1010" TargetMode="External"/><Relationship Id="rId925" Type="http://schemas.openxmlformats.org/officeDocument/2006/relationships/hyperlink" Target="http://internet.garant.ru/document/redirect/74637128/10072" TargetMode="External"/><Relationship Id="rId1250" Type="http://schemas.openxmlformats.org/officeDocument/2006/relationships/hyperlink" Target="http://internet.garant.ru/document/redirect/74739509/1004" TargetMode="External"/><Relationship Id="rId1348" Type="http://schemas.openxmlformats.org/officeDocument/2006/relationships/hyperlink" Target="http://internet.garant.ru/document/redirect/402989646/10103" TargetMode="External"/><Relationship Id="rId1555" Type="http://schemas.openxmlformats.org/officeDocument/2006/relationships/hyperlink" Target="http://internet.garant.ru/document/redirect/74832093/10115" TargetMode="External"/><Relationship Id="rId1762" Type="http://schemas.openxmlformats.org/officeDocument/2006/relationships/hyperlink" Target="http://internet.garant.ru/document/redirect/74839369/1013" TargetMode="External"/><Relationship Id="rId2301" Type="http://schemas.openxmlformats.org/officeDocument/2006/relationships/hyperlink" Target="http://internet.garant.ru/document/redirect/2161373/42" TargetMode="External"/><Relationship Id="rId2606" Type="http://schemas.openxmlformats.org/officeDocument/2006/relationships/hyperlink" Target="http://internet.garant.ru/document/redirect/402989436/10073" TargetMode="External"/><Relationship Id="rId1110" Type="http://schemas.openxmlformats.org/officeDocument/2006/relationships/hyperlink" Target="http://internet.garant.ru/document/redirect/74257788/1033" TargetMode="External"/><Relationship Id="rId1208" Type="http://schemas.openxmlformats.org/officeDocument/2006/relationships/hyperlink" Target="http://internet.garant.ru/document/redirect/74839369/1007" TargetMode="External"/><Relationship Id="rId1415" Type="http://schemas.openxmlformats.org/officeDocument/2006/relationships/hyperlink" Target="http://internet.garant.ru/document/redirect/74832101/0" TargetMode="External"/><Relationship Id="rId2813" Type="http://schemas.openxmlformats.org/officeDocument/2006/relationships/hyperlink" Target="http://internet.garant.ru/document/redirect/402989434/10043" TargetMode="External"/><Relationship Id="rId54" Type="http://schemas.openxmlformats.org/officeDocument/2006/relationships/hyperlink" Target="http://internet.garant.ru/document/redirect/12176813/403010" TargetMode="External"/><Relationship Id="rId1622" Type="http://schemas.openxmlformats.org/officeDocument/2006/relationships/hyperlink" Target="http://internet.garant.ru/document/redirect/400258595/10073" TargetMode="External"/><Relationship Id="rId1927" Type="http://schemas.openxmlformats.org/officeDocument/2006/relationships/hyperlink" Target="http://internet.garant.ru/document/redirect/71734798/1010" TargetMode="External"/><Relationship Id="rId3075" Type="http://schemas.openxmlformats.org/officeDocument/2006/relationships/hyperlink" Target="http://internet.garant.ru/document/redirect/71633186/1057" TargetMode="External"/><Relationship Id="rId3282" Type="http://schemas.openxmlformats.org/officeDocument/2006/relationships/hyperlink" Target="http://internet.garant.ru/document/redirect/74053556/10092" TargetMode="External"/><Relationship Id="rId2091" Type="http://schemas.openxmlformats.org/officeDocument/2006/relationships/hyperlink" Target="http://internet.garant.ru/document/redirect/10108225/18" TargetMode="External"/><Relationship Id="rId2189" Type="http://schemas.openxmlformats.org/officeDocument/2006/relationships/hyperlink" Target="http://internet.garant.ru/document/redirect/74739509/1006" TargetMode="External"/><Relationship Id="rId3142" Type="http://schemas.openxmlformats.org/officeDocument/2006/relationships/hyperlink" Target="http://internet.garant.ru/document/redirect/71360810/0" TargetMode="External"/><Relationship Id="rId3587" Type="http://schemas.openxmlformats.org/officeDocument/2006/relationships/hyperlink" Target="http://internet.garant.ru/document/redirect/70471398/1046" TargetMode="External"/><Relationship Id="rId3794" Type="http://schemas.openxmlformats.org/officeDocument/2006/relationships/hyperlink" Target="http://internet.garant.ru/document/redirect/70796410/1021" TargetMode="External"/><Relationship Id="rId270" Type="http://schemas.openxmlformats.org/officeDocument/2006/relationships/hyperlink" Target="http://internet.garant.ru/document/redirect/74637128/1013" TargetMode="External"/><Relationship Id="rId2396" Type="http://schemas.openxmlformats.org/officeDocument/2006/relationships/hyperlink" Target="http://internet.garant.ru/document/redirect/10108225/18" TargetMode="External"/><Relationship Id="rId3002" Type="http://schemas.openxmlformats.org/officeDocument/2006/relationships/hyperlink" Target="http://internet.garant.ru/document/redirect/70106650/1114" TargetMode="External"/><Relationship Id="rId3447" Type="http://schemas.openxmlformats.org/officeDocument/2006/relationships/hyperlink" Target="http://internet.garant.ru/document/redirect/70106650/110311" TargetMode="External"/><Relationship Id="rId3654" Type="http://schemas.openxmlformats.org/officeDocument/2006/relationships/hyperlink" Target="http://internet.garant.ru/document/redirect/70471398/10124" TargetMode="External"/><Relationship Id="rId130" Type="http://schemas.openxmlformats.org/officeDocument/2006/relationships/hyperlink" Target="http://internet.garant.ru/document/redirect/70106650/1152" TargetMode="External"/><Relationship Id="rId368" Type="http://schemas.openxmlformats.org/officeDocument/2006/relationships/hyperlink" Target="http://internet.garant.ru/document/redirect/74832099/11" TargetMode="External"/><Relationship Id="rId575" Type="http://schemas.openxmlformats.org/officeDocument/2006/relationships/hyperlink" Target="http://internet.garant.ru/document/redirect/400265783/0" TargetMode="External"/><Relationship Id="rId782" Type="http://schemas.openxmlformats.org/officeDocument/2006/relationships/hyperlink" Target="http://internet.garant.ru/document/redirect/74839369/1024" TargetMode="External"/><Relationship Id="rId2049" Type="http://schemas.openxmlformats.org/officeDocument/2006/relationships/hyperlink" Target="http://internet.garant.ru/document/redirect/402970970/10112" TargetMode="External"/><Relationship Id="rId2256" Type="http://schemas.openxmlformats.org/officeDocument/2006/relationships/hyperlink" Target="http://internet.garant.ru/document/redirect/402989442/10115" TargetMode="External"/><Relationship Id="rId2463" Type="http://schemas.openxmlformats.org/officeDocument/2006/relationships/hyperlink" Target="http://internet.garant.ru/document/redirect/74839369/1015" TargetMode="External"/><Relationship Id="rId2670" Type="http://schemas.openxmlformats.org/officeDocument/2006/relationships/hyperlink" Target="http://internet.garant.ru/document/redirect/71580900/2053" TargetMode="External"/><Relationship Id="rId3307" Type="http://schemas.openxmlformats.org/officeDocument/2006/relationships/hyperlink" Target="http://internet.garant.ru/document/redirect/12176813/1000" TargetMode="External"/><Relationship Id="rId3514" Type="http://schemas.openxmlformats.org/officeDocument/2006/relationships/hyperlink" Target="http://internet.garant.ru/document/redirect/70106650/1193" TargetMode="External"/><Relationship Id="rId3721" Type="http://schemas.openxmlformats.org/officeDocument/2006/relationships/hyperlink" Target="http://internet.garant.ru/document/redirect/71633186/1057" TargetMode="External"/><Relationship Id="rId228" Type="http://schemas.openxmlformats.org/officeDocument/2006/relationships/hyperlink" Target="http://internet.garant.ru/document/redirect/402989646/10112" TargetMode="External"/><Relationship Id="rId435" Type="http://schemas.openxmlformats.org/officeDocument/2006/relationships/hyperlink" Target="http://internet.garant.ru/document/redirect/10108225/250" TargetMode="External"/><Relationship Id="rId642" Type="http://schemas.openxmlformats.org/officeDocument/2006/relationships/hyperlink" Target="http://internet.garant.ru/document/redirect/400835911/10104" TargetMode="External"/><Relationship Id="rId1065" Type="http://schemas.openxmlformats.org/officeDocument/2006/relationships/hyperlink" Target="http://internet.garant.ru/document/redirect/71360810/0" TargetMode="External"/><Relationship Id="rId1272" Type="http://schemas.openxmlformats.org/officeDocument/2006/relationships/hyperlink" Target="http://internet.garant.ru/document/redirect/70106650/130" TargetMode="External"/><Relationship Id="rId2116" Type="http://schemas.openxmlformats.org/officeDocument/2006/relationships/hyperlink" Target="http://internet.garant.ru/document/redirect/12176813/0" TargetMode="External"/><Relationship Id="rId2323" Type="http://schemas.openxmlformats.org/officeDocument/2006/relationships/hyperlink" Target="http://internet.garant.ru/document/redirect/12146649/1323" TargetMode="External"/><Relationship Id="rId2530" Type="http://schemas.openxmlformats.org/officeDocument/2006/relationships/hyperlink" Target="http://internet.garant.ru/document/redirect/402989646/10075" TargetMode="External"/><Relationship Id="rId2768" Type="http://schemas.openxmlformats.org/officeDocument/2006/relationships/hyperlink" Target="http://internet.garant.ru/document/redirect/70106650/11035" TargetMode="External"/><Relationship Id="rId2975" Type="http://schemas.openxmlformats.org/officeDocument/2006/relationships/hyperlink" Target="http://internet.garant.ru/document/redirect/70106650/11034" TargetMode="External"/><Relationship Id="rId3819" Type="http://schemas.openxmlformats.org/officeDocument/2006/relationships/header" Target="header17.xml"/><Relationship Id="rId502" Type="http://schemas.openxmlformats.org/officeDocument/2006/relationships/hyperlink" Target="http://internet.garant.ru/document/redirect/74832099/1063" TargetMode="External"/><Relationship Id="rId947" Type="http://schemas.openxmlformats.org/officeDocument/2006/relationships/hyperlink" Target="http://internet.garant.ru/document/redirect/74637128/10138" TargetMode="External"/><Relationship Id="rId1132" Type="http://schemas.openxmlformats.org/officeDocument/2006/relationships/hyperlink" Target="http://internet.garant.ru/document/redirect/73916060/1106" TargetMode="External"/><Relationship Id="rId1577" Type="http://schemas.openxmlformats.org/officeDocument/2006/relationships/hyperlink" Target="http://internet.garant.ru/document/redirect/74901254/10112" TargetMode="External"/><Relationship Id="rId1784" Type="http://schemas.openxmlformats.org/officeDocument/2006/relationships/hyperlink" Target="http://internet.garant.ru/document/redirect/74839369/1024" TargetMode="External"/><Relationship Id="rId1991" Type="http://schemas.openxmlformats.org/officeDocument/2006/relationships/hyperlink" Target="http://internet.garant.ru/document/redirect/71360810/1000" TargetMode="External"/><Relationship Id="rId2628" Type="http://schemas.openxmlformats.org/officeDocument/2006/relationships/hyperlink" Target="http://internet.garant.ru/document/redirect/73957349/10112" TargetMode="External"/><Relationship Id="rId2835" Type="http://schemas.openxmlformats.org/officeDocument/2006/relationships/hyperlink" Target="http://internet.garant.ru/document/redirect/402989434/1016" TargetMode="External"/><Relationship Id="rId76" Type="http://schemas.openxmlformats.org/officeDocument/2006/relationships/hyperlink" Target="http://internet.garant.ru/document/redirect/74839369/1008" TargetMode="External"/><Relationship Id="rId807" Type="http://schemas.openxmlformats.org/officeDocument/2006/relationships/hyperlink" Target="http://internet.garant.ru/document/redirect/990941/2753" TargetMode="External"/><Relationship Id="rId1437" Type="http://schemas.openxmlformats.org/officeDocument/2006/relationships/hyperlink" Target="http://internet.garant.ru/document/redirect/12176813/0" TargetMode="External"/><Relationship Id="rId1644" Type="http://schemas.openxmlformats.org/officeDocument/2006/relationships/hyperlink" Target="http://internet.garant.ru/document/redirect/400258595/10154" TargetMode="External"/><Relationship Id="rId1851" Type="http://schemas.openxmlformats.org/officeDocument/2006/relationships/hyperlink" Target="http://internet.garant.ru/document/redirect/402989646/1000" TargetMode="External"/><Relationship Id="rId2902" Type="http://schemas.openxmlformats.org/officeDocument/2006/relationships/hyperlink" Target="http://internet.garant.ru/document/redirect/12176813/0" TargetMode="External"/><Relationship Id="rId3097" Type="http://schemas.openxmlformats.org/officeDocument/2006/relationships/hyperlink" Target="http://internet.garant.ru/document/redirect/12129354/3801" TargetMode="External"/><Relationship Id="rId1504" Type="http://schemas.openxmlformats.org/officeDocument/2006/relationships/hyperlink" Target="http://internet.garant.ru/document/redirect/74832101/1051" TargetMode="External"/><Relationship Id="rId1711" Type="http://schemas.openxmlformats.org/officeDocument/2006/relationships/hyperlink" Target="http://internet.garant.ru/document/redirect/71580900/1000" TargetMode="External"/><Relationship Id="rId1949" Type="http://schemas.openxmlformats.org/officeDocument/2006/relationships/hyperlink" Target="http://internet.garant.ru/document/redirect/73957349/10113" TargetMode="External"/><Relationship Id="rId3164" Type="http://schemas.openxmlformats.org/officeDocument/2006/relationships/hyperlink" Target="http://internet.garant.ru/document/redirect/400762105/1034" TargetMode="External"/><Relationship Id="rId292" Type="http://schemas.openxmlformats.org/officeDocument/2006/relationships/hyperlink" Target="http://internet.garant.ru/document/redirect/400128944/1000" TargetMode="External"/><Relationship Id="rId1809" Type="http://schemas.openxmlformats.org/officeDocument/2006/relationships/hyperlink" Target="http://internet.garant.ru/document/redirect/70106650/1193" TargetMode="External"/><Relationship Id="rId3371" Type="http://schemas.openxmlformats.org/officeDocument/2006/relationships/hyperlink" Target="http://internet.garant.ru/document/redirect/71863740/1000" TargetMode="External"/><Relationship Id="rId3469" Type="http://schemas.openxmlformats.org/officeDocument/2006/relationships/hyperlink" Target="http://internet.garant.ru/document/redirect/70106650/1122" TargetMode="External"/><Relationship Id="rId3676" Type="http://schemas.openxmlformats.org/officeDocument/2006/relationships/hyperlink" Target="http://internet.garant.ru/document/redirect/71633186/1017" TargetMode="External"/><Relationship Id="rId597" Type="http://schemas.openxmlformats.org/officeDocument/2006/relationships/hyperlink" Target="http://internet.garant.ru/document/redirect/400714035/10074" TargetMode="External"/><Relationship Id="rId2180" Type="http://schemas.openxmlformats.org/officeDocument/2006/relationships/hyperlink" Target="http://internet.garant.ru/document/redirect/74839369/1031" TargetMode="External"/><Relationship Id="rId2278" Type="http://schemas.openxmlformats.org/officeDocument/2006/relationships/hyperlink" Target="http://internet.garant.ru/document/redirect/2161373/12216" TargetMode="External"/><Relationship Id="rId2485" Type="http://schemas.openxmlformats.org/officeDocument/2006/relationships/hyperlink" Target="http://internet.garant.ru/document/redirect/74839369/1033" TargetMode="External"/><Relationship Id="rId3024" Type="http://schemas.openxmlformats.org/officeDocument/2006/relationships/hyperlink" Target="http://internet.garant.ru/document/redirect/71633186/1016" TargetMode="External"/><Relationship Id="rId3231" Type="http://schemas.openxmlformats.org/officeDocument/2006/relationships/hyperlink" Target="http://internet.garant.ru/document/redirect/402971044/10075" TargetMode="External"/><Relationship Id="rId3329" Type="http://schemas.openxmlformats.org/officeDocument/2006/relationships/hyperlink" Target="http://internet.garant.ru/document/redirect/10108225/18" TargetMode="External"/><Relationship Id="rId152" Type="http://schemas.openxmlformats.org/officeDocument/2006/relationships/hyperlink" Target="http://internet.garant.ru/document/redirect/70471394/1500" TargetMode="External"/><Relationship Id="rId457" Type="http://schemas.openxmlformats.org/officeDocument/2006/relationships/hyperlink" Target="http://internet.garant.ru/document/redirect/74832099/1044" TargetMode="External"/><Relationship Id="rId1087" Type="http://schemas.openxmlformats.org/officeDocument/2006/relationships/hyperlink" Target="http://internet.garant.ru/document/redirect/74257788/10074" TargetMode="External"/><Relationship Id="rId1294" Type="http://schemas.openxmlformats.org/officeDocument/2006/relationships/hyperlink" Target="http://internet.garant.ru/document/redirect/75095535/10076" TargetMode="External"/><Relationship Id="rId2040" Type="http://schemas.openxmlformats.org/officeDocument/2006/relationships/hyperlink" Target="http://internet.garant.ru/document/redirect/71360810/0" TargetMode="External"/><Relationship Id="rId2138" Type="http://schemas.openxmlformats.org/officeDocument/2006/relationships/hyperlink" Target="http://internet.garant.ru/document/redirect/71759016/1000" TargetMode="External"/><Relationship Id="rId2692" Type="http://schemas.openxmlformats.org/officeDocument/2006/relationships/hyperlink" Target="http://internet.garant.ru/document/redirect/74839369/1000" TargetMode="External"/><Relationship Id="rId2997" Type="http://schemas.openxmlformats.org/officeDocument/2006/relationships/hyperlink" Target="http://internet.garant.ru/document/redirect/70106650/11137" TargetMode="External"/><Relationship Id="rId3536" Type="http://schemas.openxmlformats.org/officeDocument/2006/relationships/hyperlink" Target="http://internet.garant.ru/document/redirect/70471394/20" TargetMode="External"/><Relationship Id="rId3743" Type="http://schemas.openxmlformats.org/officeDocument/2006/relationships/hyperlink" Target="http://internet.garant.ru/document/redirect/12129354/3801" TargetMode="External"/><Relationship Id="rId664" Type="http://schemas.openxmlformats.org/officeDocument/2006/relationships/hyperlink" Target="http://internet.garant.ru/document/redirect/74257788/10103" TargetMode="External"/><Relationship Id="rId871" Type="http://schemas.openxmlformats.org/officeDocument/2006/relationships/hyperlink" Target="http://internet.garant.ru/document/redirect/74637130/10136" TargetMode="External"/><Relationship Id="rId969" Type="http://schemas.openxmlformats.org/officeDocument/2006/relationships/hyperlink" Target="http://internet.garant.ru/document/redirect/400128944/1012" TargetMode="External"/><Relationship Id="rId1599" Type="http://schemas.openxmlformats.org/officeDocument/2006/relationships/hyperlink" Target="http://internet.garant.ru/document/redirect/74643346/10103" TargetMode="External"/><Relationship Id="rId2345" Type="http://schemas.openxmlformats.org/officeDocument/2006/relationships/hyperlink" Target="http://internet.garant.ru/document/redirect/400721515/10075" TargetMode="External"/><Relationship Id="rId2552" Type="http://schemas.openxmlformats.org/officeDocument/2006/relationships/hyperlink" Target="http://internet.garant.ru/document/redirect/402989442/0" TargetMode="External"/><Relationship Id="rId3603" Type="http://schemas.openxmlformats.org/officeDocument/2006/relationships/hyperlink" Target="http://internet.garant.ru/document/redirect/70471398/1062" TargetMode="External"/><Relationship Id="rId3810" Type="http://schemas.openxmlformats.org/officeDocument/2006/relationships/hyperlink" Target="http://internet.garant.ru/document/redirect/70796410/1046" TargetMode="External"/><Relationship Id="rId317" Type="http://schemas.openxmlformats.org/officeDocument/2006/relationships/hyperlink" Target="http://internet.garant.ru/document/redirect/400265783/1000" TargetMode="External"/><Relationship Id="rId524" Type="http://schemas.openxmlformats.org/officeDocument/2006/relationships/hyperlink" Target="http://internet.garant.ru/document/redirect/74832099/1073" TargetMode="External"/><Relationship Id="rId731" Type="http://schemas.openxmlformats.org/officeDocument/2006/relationships/hyperlink" Target="http://internet.garant.ru/document/redirect/12176813/4000" TargetMode="External"/><Relationship Id="rId1154" Type="http://schemas.openxmlformats.org/officeDocument/2006/relationships/hyperlink" Target="http://internet.garant.ru/document/redirect/10108225/18" TargetMode="External"/><Relationship Id="rId1361" Type="http://schemas.openxmlformats.org/officeDocument/2006/relationships/hyperlink" Target="http://internet.garant.ru/document/redirect/402989442/1007" TargetMode="External"/><Relationship Id="rId1459" Type="http://schemas.openxmlformats.org/officeDocument/2006/relationships/hyperlink" Target="http://internet.garant.ru/document/redirect/74832101/1028" TargetMode="External"/><Relationship Id="rId2205" Type="http://schemas.openxmlformats.org/officeDocument/2006/relationships/hyperlink" Target="http://internet.garant.ru/document/redirect/12129354/3801" TargetMode="External"/><Relationship Id="rId2412" Type="http://schemas.openxmlformats.org/officeDocument/2006/relationships/hyperlink" Target="http://internet.garant.ru/document/redirect/71580900/2053" TargetMode="External"/><Relationship Id="rId2857" Type="http://schemas.openxmlformats.org/officeDocument/2006/relationships/hyperlink" Target="http://internet.garant.ru/document/redirect/10108225/13" TargetMode="External"/><Relationship Id="rId98" Type="http://schemas.openxmlformats.org/officeDocument/2006/relationships/hyperlink" Target="http://internet.garant.ru/document/redirect/74839369/1021" TargetMode="External"/><Relationship Id="rId829" Type="http://schemas.openxmlformats.org/officeDocument/2006/relationships/hyperlink" Target="http://internet.garant.ru/document/redirect/12129354/38022" TargetMode="External"/><Relationship Id="rId1014" Type="http://schemas.openxmlformats.org/officeDocument/2006/relationships/hyperlink" Target="http://internet.garant.ru/document/redirect/402983018/0" TargetMode="External"/><Relationship Id="rId1221" Type="http://schemas.openxmlformats.org/officeDocument/2006/relationships/hyperlink" Target="http://internet.garant.ru/document/redirect/74839369/1013" TargetMode="External"/><Relationship Id="rId1666" Type="http://schemas.openxmlformats.org/officeDocument/2006/relationships/hyperlink" Target="http://internet.garant.ru/document/redirect/73957349/10077" TargetMode="External"/><Relationship Id="rId1873" Type="http://schemas.openxmlformats.org/officeDocument/2006/relationships/hyperlink" Target="http://internet.garant.ru/document/redirect/402989442/1007" TargetMode="External"/><Relationship Id="rId2717" Type="http://schemas.openxmlformats.org/officeDocument/2006/relationships/hyperlink" Target="http://internet.garant.ru/document/redirect/74839369/1013" TargetMode="External"/><Relationship Id="rId2924" Type="http://schemas.openxmlformats.org/officeDocument/2006/relationships/hyperlink" Target="http://internet.garant.ru/document/redirect/71335902/1000" TargetMode="External"/><Relationship Id="rId1319" Type="http://schemas.openxmlformats.org/officeDocument/2006/relationships/hyperlink" Target="http://internet.garant.ru/document/redirect/74637130/10124" TargetMode="External"/><Relationship Id="rId1526" Type="http://schemas.openxmlformats.org/officeDocument/2006/relationships/hyperlink" Target="http://internet.garant.ru/document/redirect/71736242/1004" TargetMode="External"/><Relationship Id="rId1733" Type="http://schemas.openxmlformats.org/officeDocument/2006/relationships/hyperlink" Target="http://internet.garant.ru/document/redirect/12176813/40312" TargetMode="External"/><Relationship Id="rId1940" Type="http://schemas.openxmlformats.org/officeDocument/2006/relationships/hyperlink" Target="http://internet.garant.ru/document/redirect/73957349/10076" TargetMode="External"/><Relationship Id="rId3186" Type="http://schemas.openxmlformats.org/officeDocument/2006/relationships/hyperlink" Target="http://internet.garant.ru/document/redirect/402971072/10093" TargetMode="External"/><Relationship Id="rId3393" Type="http://schemas.openxmlformats.org/officeDocument/2006/relationships/hyperlink" Target="http://internet.garant.ru/document/redirect/74839369/1015" TargetMode="External"/><Relationship Id="rId25" Type="http://schemas.openxmlformats.org/officeDocument/2006/relationships/hyperlink" Target="http://internet.garant.ru/document/redirect/10108225/18" TargetMode="External"/><Relationship Id="rId1800" Type="http://schemas.openxmlformats.org/officeDocument/2006/relationships/hyperlink" Target="http://internet.garant.ru/document/redirect/70106650/1115" TargetMode="External"/><Relationship Id="rId3046" Type="http://schemas.openxmlformats.org/officeDocument/2006/relationships/hyperlink" Target="http://internet.garant.ru/document/redirect/71633186/1030" TargetMode="External"/><Relationship Id="rId3253" Type="http://schemas.openxmlformats.org/officeDocument/2006/relationships/hyperlink" Target="http://internet.garant.ru/document/redirect/75019885/10102" TargetMode="External"/><Relationship Id="rId3460" Type="http://schemas.openxmlformats.org/officeDocument/2006/relationships/hyperlink" Target="http://internet.garant.ru/document/redirect/70106650/11137" TargetMode="External"/><Relationship Id="rId3698" Type="http://schemas.openxmlformats.org/officeDocument/2006/relationships/hyperlink" Target="http://internet.garant.ru/document/redirect/71633186/1031" TargetMode="External"/><Relationship Id="rId174" Type="http://schemas.openxmlformats.org/officeDocument/2006/relationships/hyperlink" Target="http://internet.garant.ru/document/redirect/75095535/10114" TargetMode="External"/><Relationship Id="rId381" Type="http://schemas.openxmlformats.org/officeDocument/2006/relationships/hyperlink" Target="http://internet.garant.ru/document/redirect/74832099/1011" TargetMode="External"/><Relationship Id="rId2062" Type="http://schemas.openxmlformats.org/officeDocument/2006/relationships/hyperlink" Target="http://internet.garant.ru/document/redirect/400265783/0" TargetMode="External"/><Relationship Id="rId3113" Type="http://schemas.openxmlformats.org/officeDocument/2006/relationships/hyperlink" Target="http://internet.garant.ru/document/redirect/71586774/0" TargetMode="External"/><Relationship Id="rId3558" Type="http://schemas.openxmlformats.org/officeDocument/2006/relationships/hyperlink" Target="http://internet.garant.ru/document/redirect/70471394/102" TargetMode="External"/><Relationship Id="rId3765" Type="http://schemas.openxmlformats.org/officeDocument/2006/relationships/hyperlink" Target="http://internet.garant.ru/document/redirect/71736242/1012" TargetMode="External"/><Relationship Id="rId241" Type="http://schemas.openxmlformats.org/officeDocument/2006/relationships/hyperlink" Target="http://internet.garant.ru/document/redirect/402989442/10074" TargetMode="External"/><Relationship Id="rId479" Type="http://schemas.openxmlformats.org/officeDocument/2006/relationships/hyperlink" Target="http://internet.garant.ru/document/redirect/74832099/1055" TargetMode="External"/><Relationship Id="rId686" Type="http://schemas.openxmlformats.org/officeDocument/2006/relationships/header" Target="header1.xml"/><Relationship Id="rId893" Type="http://schemas.openxmlformats.org/officeDocument/2006/relationships/hyperlink" Target="http://internet.garant.ru/document/redirect/402989646/1010" TargetMode="External"/><Relationship Id="rId2367" Type="http://schemas.openxmlformats.org/officeDocument/2006/relationships/hyperlink" Target="http://internet.garant.ru/document/redirect/400721515/10127" TargetMode="External"/><Relationship Id="rId2574" Type="http://schemas.openxmlformats.org/officeDocument/2006/relationships/hyperlink" Target="http://internet.garant.ru/document/redirect/71360810/1000" TargetMode="External"/><Relationship Id="rId2781" Type="http://schemas.openxmlformats.org/officeDocument/2006/relationships/hyperlink" Target="http://internet.garant.ru/document/redirect/70106650/11132" TargetMode="External"/><Relationship Id="rId3320" Type="http://schemas.openxmlformats.org/officeDocument/2006/relationships/hyperlink" Target="http://internet.garant.ru/document/redirect/10108225/15" TargetMode="External"/><Relationship Id="rId3418" Type="http://schemas.openxmlformats.org/officeDocument/2006/relationships/hyperlink" Target="http://internet.garant.ru/document/redirect/74739509/0" TargetMode="External"/><Relationship Id="rId3625" Type="http://schemas.openxmlformats.org/officeDocument/2006/relationships/hyperlink" Target="http://internet.garant.ru/document/redirect/70471398/1084" TargetMode="External"/><Relationship Id="rId339" Type="http://schemas.openxmlformats.org/officeDocument/2006/relationships/hyperlink" Target="http://internet.garant.ru/document/redirect/400720295/1037" TargetMode="External"/><Relationship Id="rId546" Type="http://schemas.openxmlformats.org/officeDocument/2006/relationships/hyperlink" Target="http://internet.garant.ru/document/redirect/71360810/1000" TargetMode="External"/><Relationship Id="rId753" Type="http://schemas.openxmlformats.org/officeDocument/2006/relationships/hyperlink" Target="http://internet.garant.ru/document/redirect/74839369/1005" TargetMode="External"/><Relationship Id="rId1176" Type="http://schemas.openxmlformats.org/officeDocument/2006/relationships/hyperlink" Target="http://internet.garant.ru/document/redirect/12176813/37" TargetMode="External"/><Relationship Id="rId1383" Type="http://schemas.openxmlformats.org/officeDocument/2006/relationships/hyperlink" Target="http://internet.garant.ru/document/redirect/400720295/10074" TargetMode="External"/><Relationship Id="rId2227" Type="http://schemas.openxmlformats.org/officeDocument/2006/relationships/hyperlink" Target="http://internet.garant.ru/document/redirect/74637130/10133" TargetMode="External"/><Relationship Id="rId2434" Type="http://schemas.openxmlformats.org/officeDocument/2006/relationships/hyperlink" Target="http://internet.garant.ru/document/redirect/74839369/1000" TargetMode="External"/><Relationship Id="rId2879" Type="http://schemas.openxmlformats.org/officeDocument/2006/relationships/hyperlink" Target="http://internet.garant.ru/document/redirect/71580900/2052" TargetMode="External"/><Relationship Id="rId101" Type="http://schemas.openxmlformats.org/officeDocument/2006/relationships/hyperlink" Target="http://internet.garant.ru/document/redirect/74839369/1023" TargetMode="External"/><Relationship Id="rId406" Type="http://schemas.openxmlformats.org/officeDocument/2006/relationships/hyperlink" Target="http://internet.garant.ru/document/redirect/74832099/1022" TargetMode="External"/><Relationship Id="rId960" Type="http://schemas.openxmlformats.org/officeDocument/2006/relationships/hyperlink" Target="http://internet.garant.ru/document/redirect/400128944/10084" TargetMode="External"/><Relationship Id="rId1036" Type="http://schemas.openxmlformats.org/officeDocument/2006/relationships/hyperlink" Target="http://internet.garant.ru/document/redirect/401563300/10073" TargetMode="External"/><Relationship Id="rId1243" Type="http://schemas.openxmlformats.org/officeDocument/2006/relationships/hyperlink" Target="http://internet.garant.ru/document/redirect/74839369/1031" TargetMode="External"/><Relationship Id="rId1590" Type="http://schemas.openxmlformats.org/officeDocument/2006/relationships/hyperlink" Target="http://internet.garant.ru/document/redirect/74643346/10075" TargetMode="External"/><Relationship Id="rId1688" Type="http://schemas.openxmlformats.org/officeDocument/2006/relationships/hyperlink" Target="http://internet.garant.ru/document/redirect/10108225/12" TargetMode="External"/><Relationship Id="rId1895" Type="http://schemas.openxmlformats.org/officeDocument/2006/relationships/hyperlink" Target="http://internet.garant.ru/document/redirect/402989430/10075" TargetMode="External"/><Relationship Id="rId2641" Type="http://schemas.openxmlformats.org/officeDocument/2006/relationships/header" Target="header12.xml"/><Relationship Id="rId2739" Type="http://schemas.openxmlformats.org/officeDocument/2006/relationships/hyperlink" Target="http://internet.garant.ru/document/redirect/74839369/1024" TargetMode="External"/><Relationship Id="rId2946" Type="http://schemas.openxmlformats.org/officeDocument/2006/relationships/hyperlink" Target="http://internet.garant.ru/document/redirect/74839369/1026" TargetMode="External"/><Relationship Id="rId613" Type="http://schemas.openxmlformats.org/officeDocument/2006/relationships/hyperlink" Target="http://internet.garant.ru/document/redirect/400714035/1012" TargetMode="External"/><Relationship Id="rId820" Type="http://schemas.openxmlformats.org/officeDocument/2006/relationships/hyperlink" Target="http://internet.garant.ru/document/redirect/70471398/1028" TargetMode="External"/><Relationship Id="rId918" Type="http://schemas.openxmlformats.org/officeDocument/2006/relationships/hyperlink" Target="http://internet.garant.ru/document/redirect/402989442/10103" TargetMode="External"/><Relationship Id="rId1450" Type="http://schemas.openxmlformats.org/officeDocument/2006/relationships/hyperlink" Target="http://internet.garant.ru/document/redirect/71414802/0" TargetMode="External"/><Relationship Id="rId1548" Type="http://schemas.openxmlformats.org/officeDocument/2006/relationships/hyperlink" Target="http://internet.garant.ru/document/redirect/74832093/1011" TargetMode="External"/><Relationship Id="rId1755" Type="http://schemas.openxmlformats.org/officeDocument/2006/relationships/hyperlink" Target="http://internet.garant.ru/document/redirect/70139098/0" TargetMode="External"/><Relationship Id="rId2501" Type="http://schemas.openxmlformats.org/officeDocument/2006/relationships/hyperlink" Target="http://internet.garant.ru/document/redirect/70106650/1133" TargetMode="External"/><Relationship Id="rId1103" Type="http://schemas.openxmlformats.org/officeDocument/2006/relationships/hyperlink" Target="http://internet.garant.ru/document/redirect/74257788/10114" TargetMode="External"/><Relationship Id="rId1310" Type="http://schemas.openxmlformats.org/officeDocument/2006/relationships/hyperlink" Target="http://internet.garant.ru/document/redirect/74637130/1000" TargetMode="External"/><Relationship Id="rId1408" Type="http://schemas.openxmlformats.org/officeDocument/2006/relationships/hyperlink" Target="http://internet.garant.ru/document/redirect/400720295/1037" TargetMode="External"/><Relationship Id="rId1962" Type="http://schemas.openxmlformats.org/officeDocument/2006/relationships/hyperlink" Target="http://internet.garant.ru/document/redirect/402880819/10075" TargetMode="External"/><Relationship Id="rId2806" Type="http://schemas.openxmlformats.org/officeDocument/2006/relationships/hyperlink" Target="http://internet.garant.ru/document/redirect/402989434/1003" TargetMode="External"/><Relationship Id="rId47" Type="http://schemas.openxmlformats.org/officeDocument/2006/relationships/hyperlink" Target="http://internet.garant.ru/document/redirect/12176813/93" TargetMode="External"/><Relationship Id="rId1615" Type="http://schemas.openxmlformats.org/officeDocument/2006/relationships/hyperlink" Target="http://internet.garant.ru/document/redirect/74643346/101111" TargetMode="External"/><Relationship Id="rId1822" Type="http://schemas.openxmlformats.org/officeDocument/2006/relationships/hyperlink" Target="http://internet.garant.ru/document/redirect/12129354/3801" TargetMode="External"/><Relationship Id="rId3068" Type="http://schemas.openxmlformats.org/officeDocument/2006/relationships/hyperlink" Target="http://internet.garant.ru/document/redirect/71633186/1038" TargetMode="External"/><Relationship Id="rId3275" Type="http://schemas.openxmlformats.org/officeDocument/2006/relationships/hyperlink" Target="http://internet.garant.ru/document/redirect/74053556/10074" TargetMode="External"/><Relationship Id="rId3482" Type="http://schemas.openxmlformats.org/officeDocument/2006/relationships/hyperlink" Target="http://internet.garant.ru/document/redirect/70106650/1151" TargetMode="External"/><Relationship Id="rId196" Type="http://schemas.openxmlformats.org/officeDocument/2006/relationships/hyperlink" Target="http://internet.garant.ru/document/redirect/74637130/1013" TargetMode="External"/><Relationship Id="rId2084" Type="http://schemas.openxmlformats.org/officeDocument/2006/relationships/hyperlink" Target="http://internet.garant.ru/document/redirect/10108225/13" TargetMode="External"/><Relationship Id="rId2291" Type="http://schemas.openxmlformats.org/officeDocument/2006/relationships/hyperlink" Target="http://internet.garant.ru/document/redirect/2161373/1239" TargetMode="External"/><Relationship Id="rId3135" Type="http://schemas.openxmlformats.org/officeDocument/2006/relationships/hyperlink" Target="http://internet.garant.ru/document/redirect/400762105/1019" TargetMode="External"/><Relationship Id="rId3342" Type="http://schemas.openxmlformats.org/officeDocument/2006/relationships/hyperlink" Target="http://internet.garant.ru/document/redirect/71580900/2053" TargetMode="External"/><Relationship Id="rId3787" Type="http://schemas.openxmlformats.org/officeDocument/2006/relationships/hyperlink" Target="http://internet.garant.ru/document/redirect/70796410/1014" TargetMode="External"/><Relationship Id="rId263" Type="http://schemas.openxmlformats.org/officeDocument/2006/relationships/hyperlink" Target="http://internet.garant.ru/document/redirect/71360810/0" TargetMode="External"/><Relationship Id="rId470" Type="http://schemas.openxmlformats.org/officeDocument/2006/relationships/hyperlink" Target="http://internet.garant.ru/document/redirect/74832099/1050" TargetMode="External"/><Relationship Id="rId2151" Type="http://schemas.openxmlformats.org/officeDocument/2006/relationships/hyperlink" Target="http://internet.garant.ru/document/redirect/74839369/1009" TargetMode="External"/><Relationship Id="rId2389" Type="http://schemas.openxmlformats.org/officeDocument/2006/relationships/hyperlink" Target="http://internet.garant.ru/document/redirect/10108225/13" TargetMode="External"/><Relationship Id="rId2596" Type="http://schemas.openxmlformats.org/officeDocument/2006/relationships/hyperlink" Target="http://internet.garant.ru/document/redirect/402989436/10064" TargetMode="External"/><Relationship Id="rId3202" Type="http://schemas.openxmlformats.org/officeDocument/2006/relationships/hyperlink" Target="http://internet.garant.ru/document/redirect/402989432/0" TargetMode="External"/><Relationship Id="rId3647" Type="http://schemas.openxmlformats.org/officeDocument/2006/relationships/hyperlink" Target="http://internet.garant.ru/document/redirect/70471398/10117" TargetMode="External"/><Relationship Id="rId123" Type="http://schemas.openxmlformats.org/officeDocument/2006/relationships/hyperlink" Target="http://internet.garant.ru/document/redirect/74739509/1015" TargetMode="External"/><Relationship Id="rId330" Type="http://schemas.openxmlformats.org/officeDocument/2006/relationships/hyperlink" Target="http://internet.garant.ru/document/redirect/400720295/10146" TargetMode="External"/><Relationship Id="rId568" Type="http://schemas.openxmlformats.org/officeDocument/2006/relationships/hyperlink" Target="http://internet.garant.ru/document/redirect/402846070/10073" TargetMode="External"/><Relationship Id="rId775" Type="http://schemas.openxmlformats.org/officeDocument/2006/relationships/hyperlink" Target="http://internet.garant.ru/document/redirect/74839369/1018" TargetMode="External"/><Relationship Id="rId982" Type="http://schemas.openxmlformats.org/officeDocument/2006/relationships/hyperlink" Target="http://internet.garant.ru/document/redirect/400720295/10074" TargetMode="External"/><Relationship Id="rId1198" Type="http://schemas.openxmlformats.org/officeDocument/2006/relationships/hyperlink" Target="http://internet.garant.ru/document/redirect/74839369/1004" TargetMode="External"/><Relationship Id="rId2011" Type="http://schemas.openxmlformats.org/officeDocument/2006/relationships/hyperlink" Target="http://internet.garant.ru/document/redirect/402989644/10118" TargetMode="External"/><Relationship Id="rId2249" Type="http://schemas.openxmlformats.org/officeDocument/2006/relationships/hyperlink" Target="http://internet.garant.ru/document/redirect/402989442/10102" TargetMode="External"/><Relationship Id="rId2456" Type="http://schemas.openxmlformats.org/officeDocument/2006/relationships/hyperlink" Target="http://internet.garant.ru/document/redirect/71335902/0" TargetMode="External"/><Relationship Id="rId2663" Type="http://schemas.openxmlformats.org/officeDocument/2006/relationships/hyperlink" Target="http://internet.garant.ru/document/redirect/71580900/0" TargetMode="External"/><Relationship Id="rId2870" Type="http://schemas.openxmlformats.org/officeDocument/2006/relationships/hyperlink" Target="http://internet.garant.ru/document/redirect/10108225/18" TargetMode="External"/><Relationship Id="rId3507" Type="http://schemas.openxmlformats.org/officeDocument/2006/relationships/hyperlink" Target="http://internet.garant.ru/document/redirect/70106650/1187" TargetMode="External"/><Relationship Id="rId3714" Type="http://schemas.openxmlformats.org/officeDocument/2006/relationships/hyperlink" Target="http://internet.garant.ru/document/redirect/71633186/1038" TargetMode="External"/><Relationship Id="rId428" Type="http://schemas.openxmlformats.org/officeDocument/2006/relationships/hyperlink" Target="http://internet.garant.ru/document/redirect/74832099/1031" TargetMode="External"/><Relationship Id="rId635" Type="http://schemas.openxmlformats.org/officeDocument/2006/relationships/hyperlink" Target="http://internet.garant.ru/document/redirect/400835911/10076" TargetMode="External"/><Relationship Id="rId842" Type="http://schemas.openxmlformats.org/officeDocument/2006/relationships/hyperlink" Target="http://internet.garant.ru/document/redirect/75095535/1011" TargetMode="External"/><Relationship Id="rId1058" Type="http://schemas.openxmlformats.org/officeDocument/2006/relationships/hyperlink" Target="http://internet.garant.ru/document/redirect/401563300/10106" TargetMode="External"/><Relationship Id="rId1265" Type="http://schemas.openxmlformats.org/officeDocument/2006/relationships/hyperlink" Target="http://internet.garant.ru/document/redirect/70106650/1163" TargetMode="External"/><Relationship Id="rId1472" Type="http://schemas.openxmlformats.org/officeDocument/2006/relationships/hyperlink" Target="http://internet.garant.ru/document/redirect/74832101/1034" TargetMode="External"/><Relationship Id="rId2109" Type="http://schemas.openxmlformats.org/officeDocument/2006/relationships/hyperlink" Target="http://internet.garant.ru/document/redirect/71580900/0" TargetMode="External"/><Relationship Id="rId2316" Type="http://schemas.openxmlformats.org/officeDocument/2006/relationships/hyperlink" Target="http://internet.garant.ru/document/redirect/2161373/415" TargetMode="External"/><Relationship Id="rId2523" Type="http://schemas.openxmlformats.org/officeDocument/2006/relationships/hyperlink" Target="http://internet.garant.ru/document/redirect/75095535/10135" TargetMode="External"/><Relationship Id="rId2730" Type="http://schemas.openxmlformats.org/officeDocument/2006/relationships/hyperlink" Target="http://internet.garant.ru/document/redirect/74839369/1022" TargetMode="External"/><Relationship Id="rId2968" Type="http://schemas.openxmlformats.org/officeDocument/2006/relationships/hyperlink" Target="http://internet.garant.ru/document/redirect/70106650/1101" TargetMode="External"/><Relationship Id="rId702" Type="http://schemas.openxmlformats.org/officeDocument/2006/relationships/hyperlink" Target="http://internet.garant.ru/document/redirect/10108225/18" TargetMode="External"/><Relationship Id="rId1125" Type="http://schemas.openxmlformats.org/officeDocument/2006/relationships/hyperlink" Target="http://internet.garant.ru/document/redirect/73916060/103" TargetMode="External"/><Relationship Id="rId1332" Type="http://schemas.openxmlformats.org/officeDocument/2006/relationships/hyperlink" Target="http://internet.garant.ru/document/redirect/74637130/101311" TargetMode="External"/><Relationship Id="rId1777" Type="http://schemas.openxmlformats.org/officeDocument/2006/relationships/hyperlink" Target="http://internet.garant.ru/document/redirect/74839369/1024" TargetMode="External"/><Relationship Id="rId1984" Type="http://schemas.openxmlformats.org/officeDocument/2006/relationships/hyperlink" Target="http://internet.garant.ru/document/redirect/402880819/10129" TargetMode="External"/><Relationship Id="rId2828" Type="http://schemas.openxmlformats.org/officeDocument/2006/relationships/hyperlink" Target="http://internet.garant.ru/document/redirect/402989434/10114" TargetMode="External"/><Relationship Id="rId69" Type="http://schemas.openxmlformats.org/officeDocument/2006/relationships/hyperlink" Target="http://internet.garant.ru/document/redirect/71863740/1000" TargetMode="External"/><Relationship Id="rId1637" Type="http://schemas.openxmlformats.org/officeDocument/2006/relationships/hyperlink" Target="http://internet.garant.ru/document/redirect/400258595/1008" TargetMode="External"/><Relationship Id="rId1844" Type="http://schemas.openxmlformats.org/officeDocument/2006/relationships/hyperlink" Target="http://internet.garant.ru/document/redirect/75095535/10134" TargetMode="External"/><Relationship Id="rId3297" Type="http://schemas.openxmlformats.org/officeDocument/2006/relationships/hyperlink" Target="http://internet.garant.ru/document/redirect/74601410/10096" TargetMode="External"/><Relationship Id="rId1704" Type="http://schemas.openxmlformats.org/officeDocument/2006/relationships/hyperlink" Target="http://internet.garant.ru/document/redirect/10108225/18" TargetMode="External"/><Relationship Id="rId3157" Type="http://schemas.openxmlformats.org/officeDocument/2006/relationships/hyperlink" Target="http://internet.garant.ru/document/redirect/400762105/1030" TargetMode="External"/><Relationship Id="rId285" Type="http://schemas.openxmlformats.org/officeDocument/2006/relationships/hyperlink" Target="http://internet.garant.ru/document/redirect/74637128/101313" TargetMode="External"/><Relationship Id="rId1911" Type="http://schemas.openxmlformats.org/officeDocument/2006/relationships/hyperlink" Target="http://internet.garant.ru/document/redirect/402989430/10113" TargetMode="External"/><Relationship Id="rId3364" Type="http://schemas.openxmlformats.org/officeDocument/2006/relationships/hyperlink" Target="http://internet.garant.ru/document/redirect/74839369/1000" TargetMode="External"/><Relationship Id="rId3571" Type="http://schemas.openxmlformats.org/officeDocument/2006/relationships/hyperlink" Target="http://internet.garant.ru/document/redirect/70471398/1029" TargetMode="External"/><Relationship Id="rId3669" Type="http://schemas.openxmlformats.org/officeDocument/2006/relationships/hyperlink" Target="http://internet.garant.ru/document/redirect/71633186/1015" TargetMode="External"/><Relationship Id="rId492" Type="http://schemas.openxmlformats.org/officeDocument/2006/relationships/hyperlink" Target="http://internet.garant.ru/document/redirect/74832099/1062" TargetMode="External"/><Relationship Id="rId797" Type="http://schemas.openxmlformats.org/officeDocument/2006/relationships/hyperlink" Target="http://internet.garant.ru/document/redirect/74739509/1004" TargetMode="External"/><Relationship Id="rId2173" Type="http://schemas.openxmlformats.org/officeDocument/2006/relationships/hyperlink" Target="http://internet.garant.ru/document/redirect/74839369/1025" TargetMode="External"/><Relationship Id="rId2380" Type="http://schemas.openxmlformats.org/officeDocument/2006/relationships/hyperlink" Target="http://internet.garant.ru/document/redirect/400665980/0" TargetMode="External"/><Relationship Id="rId2478" Type="http://schemas.openxmlformats.org/officeDocument/2006/relationships/hyperlink" Target="http://internet.garant.ru/document/redirect/74839369/1027" TargetMode="External"/><Relationship Id="rId3017" Type="http://schemas.openxmlformats.org/officeDocument/2006/relationships/hyperlink" Target="http://internet.garant.ru/document/redirect/71633186/1009" TargetMode="External"/><Relationship Id="rId3224" Type="http://schemas.openxmlformats.org/officeDocument/2006/relationships/hyperlink" Target="http://internet.garant.ru/document/redirect/402971044/0" TargetMode="External"/><Relationship Id="rId3431" Type="http://schemas.openxmlformats.org/officeDocument/2006/relationships/hyperlink" Target="http://internet.garant.ru/document/redirect/70106650/1101" TargetMode="External"/><Relationship Id="rId145" Type="http://schemas.openxmlformats.org/officeDocument/2006/relationships/hyperlink" Target="http://internet.garant.ru/document/redirect/70471398/1031" TargetMode="External"/><Relationship Id="rId352" Type="http://schemas.openxmlformats.org/officeDocument/2006/relationships/hyperlink" Target="http://internet.garant.ru/document/redirect/71360810/0" TargetMode="External"/><Relationship Id="rId1287" Type="http://schemas.openxmlformats.org/officeDocument/2006/relationships/hyperlink" Target="http://internet.garant.ru/document/redirect/75095535/0" TargetMode="External"/><Relationship Id="rId2033" Type="http://schemas.openxmlformats.org/officeDocument/2006/relationships/hyperlink" Target="http://internet.garant.ru/document/redirect/402970970/10072" TargetMode="External"/><Relationship Id="rId2240" Type="http://schemas.openxmlformats.org/officeDocument/2006/relationships/hyperlink" Target="http://internet.garant.ru/document/redirect/402989442/1007" TargetMode="External"/><Relationship Id="rId2685" Type="http://schemas.openxmlformats.org/officeDocument/2006/relationships/hyperlink" Target="http://internet.garant.ru/document/redirect/12176813/0" TargetMode="External"/><Relationship Id="rId2892" Type="http://schemas.openxmlformats.org/officeDocument/2006/relationships/hyperlink" Target="http://internet.garant.ru/document/redirect/12176813/4000" TargetMode="External"/><Relationship Id="rId3529" Type="http://schemas.openxmlformats.org/officeDocument/2006/relationships/hyperlink" Target="http://internet.garant.ru/document/redirect/70471394/12" TargetMode="External"/><Relationship Id="rId3736" Type="http://schemas.openxmlformats.org/officeDocument/2006/relationships/hyperlink" Target="http://internet.garant.ru/document/redirect/71633186/1064" TargetMode="External"/><Relationship Id="rId212" Type="http://schemas.openxmlformats.org/officeDocument/2006/relationships/hyperlink" Target="http://internet.garant.ru/document/redirect/402989646/0" TargetMode="External"/><Relationship Id="rId657" Type="http://schemas.openxmlformats.org/officeDocument/2006/relationships/hyperlink" Target="http://internet.garant.ru/document/redirect/74257788/10076" TargetMode="External"/><Relationship Id="rId864" Type="http://schemas.openxmlformats.org/officeDocument/2006/relationships/hyperlink" Target="http://internet.garant.ru/document/redirect/74637130/10123" TargetMode="External"/><Relationship Id="rId1494" Type="http://schemas.openxmlformats.org/officeDocument/2006/relationships/hyperlink" Target="http://internet.garant.ru/document/redirect/74832101/1047" TargetMode="External"/><Relationship Id="rId1799" Type="http://schemas.openxmlformats.org/officeDocument/2006/relationships/hyperlink" Target="http://internet.garant.ru/document/redirect/74739509/1016" TargetMode="External"/><Relationship Id="rId2100" Type="http://schemas.openxmlformats.org/officeDocument/2006/relationships/hyperlink" Target="http://internet.garant.ru/document/redirect/10108225/21" TargetMode="External"/><Relationship Id="rId2338" Type="http://schemas.openxmlformats.org/officeDocument/2006/relationships/hyperlink" Target="http://internet.garant.ru/document/redirect/12146649/1503" TargetMode="External"/><Relationship Id="rId2545" Type="http://schemas.openxmlformats.org/officeDocument/2006/relationships/hyperlink" Target="http://internet.garant.ru/document/redirect/402989646/10116" TargetMode="External"/><Relationship Id="rId2752" Type="http://schemas.openxmlformats.org/officeDocument/2006/relationships/hyperlink" Target="http://internet.garant.ru/document/redirect/74739509/1014" TargetMode="External"/><Relationship Id="rId3803" Type="http://schemas.openxmlformats.org/officeDocument/2006/relationships/hyperlink" Target="http://internet.garant.ru/document/redirect/70796410/1036" TargetMode="External"/><Relationship Id="rId517" Type="http://schemas.openxmlformats.org/officeDocument/2006/relationships/hyperlink" Target="http://internet.garant.ru/document/redirect/74832099/10" TargetMode="External"/><Relationship Id="rId724" Type="http://schemas.openxmlformats.org/officeDocument/2006/relationships/hyperlink" Target="http://internet.garant.ru/document/redirect/12176813/0" TargetMode="External"/><Relationship Id="rId931" Type="http://schemas.openxmlformats.org/officeDocument/2006/relationships/hyperlink" Target="http://internet.garant.ru/document/redirect/74637128/10074" TargetMode="External"/><Relationship Id="rId1147" Type="http://schemas.openxmlformats.org/officeDocument/2006/relationships/hyperlink" Target="http://internet.garant.ru/document/redirect/10108225/13" TargetMode="External"/><Relationship Id="rId1354" Type="http://schemas.openxmlformats.org/officeDocument/2006/relationships/hyperlink" Target="http://internet.garant.ru/document/redirect/402989646/10114" TargetMode="External"/><Relationship Id="rId1561" Type="http://schemas.openxmlformats.org/officeDocument/2006/relationships/hyperlink" Target="http://internet.garant.ru/document/redirect/74901254/10072" TargetMode="External"/><Relationship Id="rId2405" Type="http://schemas.openxmlformats.org/officeDocument/2006/relationships/hyperlink" Target="http://internet.garant.ru/document/redirect/71580900/0" TargetMode="External"/><Relationship Id="rId2612" Type="http://schemas.openxmlformats.org/officeDocument/2006/relationships/hyperlink" Target="http://internet.garant.ru/document/redirect/402989436/10112" TargetMode="External"/><Relationship Id="rId60" Type="http://schemas.openxmlformats.org/officeDocument/2006/relationships/hyperlink" Target="http://internet.garant.ru/document/redirect/12176813/403012" TargetMode="External"/><Relationship Id="rId1007" Type="http://schemas.openxmlformats.org/officeDocument/2006/relationships/hyperlink" Target="http://internet.garant.ru/document/redirect/400720295/1037" TargetMode="External"/><Relationship Id="rId1214" Type="http://schemas.openxmlformats.org/officeDocument/2006/relationships/hyperlink" Target="http://internet.garant.ru/document/redirect/74839369/1009" TargetMode="External"/><Relationship Id="rId1421" Type="http://schemas.openxmlformats.org/officeDocument/2006/relationships/hyperlink" Target="http://internet.garant.ru/document/redirect/74832101/1007" TargetMode="External"/><Relationship Id="rId1659" Type="http://schemas.openxmlformats.org/officeDocument/2006/relationships/hyperlink" Target="http://internet.garant.ru/document/redirect/73957349/10072" TargetMode="External"/><Relationship Id="rId1866" Type="http://schemas.openxmlformats.org/officeDocument/2006/relationships/hyperlink" Target="http://internet.garant.ru/document/redirect/402989646/10114" TargetMode="External"/><Relationship Id="rId2917" Type="http://schemas.openxmlformats.org/officeDocument/2006/relationships/hyperlink" Target="http://internet.garant.ru/document/redirect/74839369/1008" TargetMode="External"/><Relationship Id="rId3081" Type="http://schemas.openxmlformats.org/officeDocument/2006/relationships/hyperlink" Target="http://internet.garant.ru/document/redirect/71633186/1058" TargetMode="External"/><Relationship Id="rId1519" Type="http://schemas.openxmlformats.org/officeDocument/2006/relationships/hyperlink" Target="http://internet.garant.ru/document/redirect/74832101/1057" TargetMode="External"/><Relationship Id="rId1726" Type="http://schemas.openxmlformats.org/officeDocument/2006/relationships/hyperlink" Target="http://internet.garant.ru/document/redirect/12176813/4000" TargetMode="External"/><Relationship Id="rId1933" Type="http://schemas.openxmlformats.org/officeDocument/2006/relationships/hyperlink" Target="http://internet.garant.ru/document/redirect/71734798/10104" TargetMode="External"/><Relationship Id="rId3179" Type="http://schemas.openxmlformats.org/officeDocument/2006/relationships/hyperlink" Target="http://internet.garant.ru/document/redirect/400762105/1047" TargetMode="External"/><Relationship Id="rId3386" Type="http://schemas.openxmlformats.org/officeDocument/2006/relationships/hyperlink" Target="http://internet.garant.ru/document/redirect/71335902/0" TargetMode="External"/><Relationship Id="rId3593" Type="http://schemas.openxmlformats.org/officeDocument/2006/relationships/hyperlink" Target="http://internet.garant.ru/document/redirect/70471398/1052" TargetMode="External"/><Relationship Id="rId18" Type="http://schemas.openxmlformats.org/officeDocument/2006/relationships/hyperlink" Target="http://internet.garant.ru/document/redirect/10108225/13" TargetMode="External"/><Relationship Id="rId2195" Type="http://schemas.openxmlformats.org/officeDocument/2006/relationships/hyperlink" Target="http://internet.garant.ru/document/redirect/70106650/1115" TargetMode="External"/><Relationship Id="rId3039" Type="http://schemas.openxmlformats.org/officeDocument/2006/relationships/hyperlink" Target="http://internet.garant.ru/document/redirect/71633186/1026" TargetMode="External"/><Relationship Id="rId3246" Type="http://schemas.openxmlformats.org/officeDocument/2006/relationships/hyperlink" Target="http://internet.garant.ru/document/redirect/75019885/10075" TargetMode="External"/><Relationship Id="rId3453" Type="http://schemas.openxmlformats.org/officeDocument/2006/relationships/hyperlink" Target="http://internet.garant.ru/document/redirect/70106650/11132" TargetMode="External"/><Relationship Id="rId167" Type="http://schemas.openxmlformats.org/officeDocument/2006/relationships/hyperlink" Target="http://internet.garant.ru/document/redirect/75095535/10075" TargetMode="External"/><Relationship Id="rId374" Type="http://schemas.openxmlformats.org/officeDocument/2006/relationships/hyperlink" Target="http://internet.garant.ru/document/redirect/74832099/1008" TargetMode="External"/><Relationship Id="rId581" Type="http://schemas.openxmlformats.org/officeDocument/2006/relationships/hyperlink" Target="http://internet.garant.ru/document/redirect/402846070/1011" TargetMode="External"/><Relationship Id="rId2055" Type="http://schemas.openxmlformats.org/officeDocument/2006/relationships/hyperlink" Target="http://internet.garant.ru/document/redirect/402965138/0" TargetMode="External"/><Relationship Id="rId2262" Type="http://schemas.openxmlformats.org/officeDocument/2006/relationships/hyperlink" Target="http://internet.garant.ru/document/redirect/2161373/1224" TargetMode="External"/><Relationship Id="rId3106" Type="http://schemas.openxmlformats.org/officeDocument/2006/relationships/hyperlink" Target="http://internet.garant.ru/document/redirect/403136679/1012" TargetMode="External"/><Relationship Id="rId3660" Type="http://schemas.openxmlformats.org/officeDocument/2006/relationships/hyperlink" Target="http://internet.garant.ru/document/redirect/70471398/10132" TargetMode="External"/><Relationship Id="rId3758" Type="http://schemas.openxmlformats.org/officeDocument/2006/relationships/hyperlink" Target="http://internet.garant.ru/document/redirect/71736242/1005" TargetMode="External"/><Relationship Id="rId234" Type="http://schemas.openxmlformats.org/officeDocument/2006/relationships/hyperlink" Target="http://internet.garant.ru/document/redirect/402989646/1038" TargetMode="External"/><Relationship Id="rId679" Type="http://schemas.openxmlformats.org/officeDocument/2006/relationships/hyperlink" Target="http://internet.garant.ru/document/redirect/74832099/1004" TargetMode="External"/><Relationship Id="rId886" Type="http://schemas.openxmlformats.org/officeDocument/2006/relationships/hyperlink" Target="http://internet.garant.ru/document/redirect/402989646/1000" TargetMode="External"/><Relationship Id="rId2567" Type="http://schemas.openxmlformats.org/officeDocument/2006/relationships/hyperlink" Target="http://internet.garant.ru/document/redirect/402989442/10114" TargetMode="External"/><Relationship Id="rId2774" Type="http://schemas.openxmlformats.org/officeDocument/2006/relationships/hyperlink" Target="http://internet.garant.ru/document/redirect/70106650/110312" TargetMode="External"/><Relationship Id="rId3313" Type="http://schemas.openxmlformats.org/officeDocument/2006/relationships/header" Target="header16.xml"/><Relationship Id="rId3520" Type="http://schemas.openxmlformats.org/officeDocument/2006/relationships/hyperlink" Target="http://internet.garant.ru/document/redirect/70106650/1196" TargetMode="External"/><Relationship Id="rId3618" Type="http://schemas.openxmlformats.org/officeDocument/2006/relationships/hyperlink" Target="http://internet.garant.ru/document/redirect/70471398/1077" TargetMode="External"/><Relationship Id="rId2" Type="http://schemas.openxmlformats.org/officeDocument/2006/relationships/numbering" Target="numbering.xml"/><Relationship Id="rId441" Type="http://schemas.openxmlformats.org/officeDocument/2006/relationships/hyperlink" Target="http://internet.garant.ru/document/redirect/70139098/0" TargetMode="External"/><Relationship Id="rId539" Type="http://schemas.openxmlformats.org/officeDocument/2006/relationships/hyperlink" Target="http://internet.garant.ru/document/redirect/10108225/250" TargetMode="External"/><Relationship Id="rId746" Type="http://schemas.openxmlformats.org/officeDocument/2006/relationships/hyperlink" Target="http://internet.garant.ru/document/redirect/71695086/1000" TargetMode="External"/><Relationship Id="rId1071" Type="http://schemas.openxmlformats.org/officeDocument/2006/relationships/hyperlink" Target="http://internet.garant.ru/document/redirect/402838978/10102" TargetMode="External"/><Relationship Id="rId1169" Type="http://schemas.openxmlformats.org/officeDocument/2006/relationships/hyperlink" Target="http://internet.garant.ru/document/redirect/71580900/1006" TargetMode="External"/><Relationship Id="rId1376" Type="http://schemas.openxmlformats.org/officeDocument/2006/relationships/hyperlink" Target="http://internet.garant.ru/document/redirect/402989442/10114" TargetMode="External"/><Relationship Id="rId1583" Type="http://schemas.openxmlformats.org/officeDocument/2006/relationships/hyperlink" Target="http://internet.garant.ru/document/redirect/74901254/10118" TargetMode="External"/><Relationship Id="rId2122" Type="http://schemas.openxmlformats.org/officeDocument/2006/relationships/hyperlink" Target="http://internet.garant.ru/document/redirect/12176813/4038" TargetMode="External"/><Relationship Id="rId2427" Type="http://schemas.openxmlformats.org/officeDocument/2006/relationships/hyperlink" Target="http://internet.garant.ru/document/redirect/12176813/0" TargetMode="External"/><Relationship Id="rId2981" Type="http://schemas.openxmlformats.org/officeDocument/2006/relationships/hyperlink" Target="http://internet.garant.ru/document/redirect/70106650/11037" TargetMode="External"/><Relationship Id="rId301" Type="http://schemas.openxmlformats.org/officeDocument/2006/relationships/hyperlink" Target="http://internet.garant.ru/document/redirect/400128944/10123" TargetMode="External"/><Relationship Id="rId953" Type="http://schemas.openxmlformats.org/officeDocument/2006/relationships/hyperlink" Target="http://internet.garant.ru/document/redirect/74637128/101312" TargetMode="External"/><Relationship Id="rId1029" Type="http://schemas.openxmlformats.org/officeDocument/2006/relationships/hyperlink" Target="http://internet.garant.ru/document/redirect/402983018/10104" TargetMode="External"/><Relationship Id="rId1236" Type="http://schemas.openxmlformats.org/officeDocument/2006/relationships/hyperlink" Target="http://internet.garant.ru/document/redirect/74839369/1025" TargetMode="External"/><Relationship Id="rId1790" Type="http://schemas.openxmlformats.org/officeDocument/2006/relationships/hyperlink" Target="http://internet.garant.ru/document/redirect/74739509/1003" TargetMode="External"/><Relationship Id="rId1888" Type="http://schemas.openxmlformats.org/officeDocument/2006/relationships/hyperlink" Target="http://internet.garant.ru/document/redirect/402989442/10113" TargetMode="External"/><Relationship Id="rId2634" Type="http://schemas.openxmlformats.org/officeDocument/2006/relationships/hyperlink" Target="http://internet.garant.ru/document/redirect/73957349/10122" TargetMode="External"/><Relationship Id="rId2841" Type="http://schemas.openxmlformats.org/officeDocument/2006/relationships/hyperlink" Target="http://internet.garant.ru/document/redirect/70139098/1" TargetMode="External"/><Relationship Id="rId2939" Type="http://schemas.openxmlformats.org/officeDocument/2006/relationships/hyperlink" Target="http://internet.garant.ru/document/redirect/74839369/1021" TargetMode="External"/><Relationship Id="rId82" Type="http://schemas.openxmlformats.org/officeDocument/2006/relationships/hyperlink" Target="http://internet.garant.ru/document/redirect/74839369/1010" TargetMode="External"/><Relationship Id="rId606" Type="http://schemas.openxmlformats.org/officeDocument/2006/relationships/hyperlink" Target="http://internet.garant.ru/document/redirect/400714035/1008" TargetMode="External"/><Relationship Id="rId813" Type="http://schemas.openxmlformats.org/officeDocument/2006/relationships/hyperlink" Target="http://internet.garant.ru/document/redirect/70106650/1193" TargetMode="External"/><Relationship Id="rId1443" Type="http://schemas.openxmlformats.org/officeDocument/2006/relationships/hyperlink" Target="http://internet.garant.ru/document/redirect/71360810/1000" TargetMode="External"/><Relationship Id="rId1650" Type="http://schemas.openxmlformats.org/officeDocument/2006/relationships/hyperlink" Target="http://internet.garant.ru/document/redirect/400258595/10164" TargetMode="External"/><Relationship Id="rId1748" Type="http://schemas.openxmlformats.org/officeDocument/2006/relationships/hyperlink" Target="http://internet.garant.ru/document/redirect/74839369/1005" TargetMode="External"/><Relationship Id="rId2701" Type="http://schemas.openxmlformats.org/officeDocument/2006/relationships/hyperlink" Target="http://internet.garant.ru/document/redirect/74839369/1004" TargetMode="External"/><Relationship Id="rId1303" Type="http://schemas.openxmlformats.org/officeDocument/2006/relationships/hyperlink" Target="http://internet.garant.ru/document/redirect/75095535/10135" TargetMode="External"/><Relationship Id="rId1510" Type="http://schemas.openxmlformats.org/officeDocument/2006/relationships/hyperlink" Target="http://internet.garant.ru/document/redirect/10108225/220" TargetMode="External"/><Relationship Id="rId1955" Type="http://schemas.openxmlformats.org/officeDocument/2006/relationships/hyperlink" Target="http://internet.garant.ru/document/redirect/73957349/10122" TargetMode="External"/><Relationship Id="rId3170" Type="http://schemas.openxmlformats.org/officeDocument/2006/relationships/hyperlink" Target="http://internet.garant.ru/document/redirect/10108225/220" TargetMode="External"/><Relationship Id="rId1608" Type="http://schemas.openxmlformats.org/officeDocument/2006/relationships/hyperlink" Target="http://internet.garant.ru/document/redirect/74643346/10116" TargetMode="External"/><Relationship Id="rId1815" Type="http://schemas.openxmlformats.org/officeDocument/2006/relationships/hyperlink" Target="http://internet.garant.ru/document/redirect/70471398/1028" TargetMode="External"/><Relationship Id="rId3030" Type="http://schemas.openxmlformats.org/officeDocument/2006/relationships/hyperlink" Target="http://internet.garant.ru/document/redirect/71633186/1017" TargetMode="External"/><Relationship Id="rId3268" Type="http://schemas.openxmlformats.org/officeDocument/2006/relationships/hyperlink" Target="http://internet.garant.ru/document/redirect/74053578/1010" TargetMode="External"/><Relationship Id="rId3475" Type="http://schemas.openxmlformats.org/officeDocument/2006/relationships/hyperlink" Target="http://internet.garant.ru/document/redirect/70106650/1141" TargetMode="External"/><Relationship Id="rId3682" Type="http://schemas.openxmlformats.org/officeDocument/2006/relationships/hyperlink" Target="http://internet.garant.ru/document/redirect/71633186/1021" TargetMode="External"/><Relationship Id="rId189" Type="http://schemas.openxmlformats.org/officeDocument/2006/relationships/hyperlink" Target="http://internet.garant.ru/document/redirect/71360810/1000" TargetMode="External"/><Relationship Id="rId396" Type="http://schemas.openxmlformats.org/officeDocument/2006/relationships/hyperlink" Target="http://internet.garant.ru/document/redirect/74832099/1017" TargetMode="External"/><Relationship Id="rId2077" Type="http://schemas.openxmlformats.org/officeDocument/2006/relationships/hyperlink" Target="http://internet.garant.ru/document/redirect/401431948/1000" TargetMode="External"/><Relationship Id="rId2284" Type="http://schemas.openxmlformats.org/officeDocument/2006/relationships/hyperlink" Target="http://internet.garant.ru/document/redirect/2161373/12218" TargetMode="External"/><Relationship Id="rId2491" Type="http://schemas.openxmlformats.org/officeDocument/2006/relationships/hyperlink" Target="http://internet.garant.ru/document/redirect/74739509/1006" TargetMode="External"/><Relationship Id="rId3128" Type="http://schemas.openxmlformats.org/officeDocument/2006/relationships/hyperlink" Target="http://internet.garant.ru/document/redirect/400762105/1013" TargetMode="External"/><Relationship Id="rId3335" Type="http://schemas.openxmlformats.org/officeDocument/2006/relationships/hyperlink" Target="http://internet.garant.ru/document/redirect/71580900/0" TargetMode="External"/><Relationship Id="rId3542" Type="http://schemas.openxmlformats.org/officeDocument/2006/relationships/hyperlink" Target="http://internet.garant.ru/document/redirect/70471394/31" TargetMode="External"/><Relationship Id="rId256" Type="http://schemas.openxmlformats.org/officeDocument/2006/relationships/hyperlink" Target="http://internet.garant.ru/document/redirect/74637128/0" TargetMode="External"/><Relationship Id="rId463" Type="http://schemas.openxmlformats.org/officeDocument/2006/relationships/hyperlink" Target="http://internet.garant.ru/document/redirect/74832099/1045" TargetMode="External"/><Relationship Id="rId670" Type="http://schemas.openxmlformats.org/officeDocument/2006/relationships/hyperlink" Target="http://internet.garant.ru/document/redirect/74257788/10114" TargetMode="External"/><Relationship Id="rId1093" Type="http://schemas.openxmlformats.org/officeDocument/2006/relationships/hyperlink" Target="http://internet.garant.ru/document/redirect/74257788/10077" TargetMode="External"/><Relationship Id="rId2144" Type="http://schemas.openxmlformats.org/officeDocument/2006/relationships/hyperlink" Target="http://internet.garant.ru/document/redirect/74839369/1006" TargetMode="External"/><Relationship Id="rId2351" Type="http://schemas.openxmlformats.org/officeDocument/2006/relationships/hyperlink" Target="http://internet.garant.ru/document/redirect/400265783/1000" TargetMode="External"/><Relationship Id="rId2589" Type="http://schemas.openxmlformats.org/officeDocument/2006/relationships/hyperlink" Target="http://internet.garant.ru/document/redirect/402983038/10115" TargetMode="External"/><Relationship Id="rId2796" Type="http://schemas.openxmlformats.org/officeDocument/2006/relationships/hyperlink" Target="http://internet.garant.ru/document/redirect/70106650/1163" TargetMode="External"/><Relationship Id="rId3402" Type="http://schemas.openxmlformats.org/officeDocument/2006/relationships/hyperlink" Target="http://internet.garant.ru/document/redirect/74839369/1022" TargetMode="External"/><Relationship Id="rId116" Type="http://schemas.openxmlformats.org/officeDocument/2006/relationships/hyperlink" Target="http://internet.garant.ru/document/redirect/74739509/0" TargetMode="External"/><Relationship Id="rId323" Type="http://schemas.openxmlformats.org/officeDocument/2006/relationships/hyperlink" Target="http://internet.garant.ru/document/redirect/400720295/10133" TargetMode="External"/><Relationship Id="rId530" Type="http://schemas.openxmlformats.org/officeDocument/2006/relationships/hyperlink" Target="http://internet.garant.ru/document/redirect/74832099/1077" TargetMode="External"/><Relationship Id="rId768" Type="http://schemas.openxmlformats.org/officeDocument/2006/relationships/hyperlink" Target="http://internet.garant.ru/document/redirect/74839369/1013" TargetMode="External"/><Relationship Id="rId975" Type="http://schemas.openxmlformats.org/officeDocument/2006/relationships/hyperlink" Target="http://internet.garant.ru/document/redirect/400128944/10134" TargetMode="External"/><Relationship Id="rId1160" Type="http://schemas.openxmlformats.org/officeDocument/2006/relationships/hyperlink" Target="http://internet.garant.ru/document/redirect/10108225/18" TargetMode="External"/><Relationship Id="rId1398" Type="http://schemas.openxmlformats.org/officeDocument/2006/relationships/hyperlink" Target="http://internet.garant.ru/document/redirect/400720295/10143" TargetMode="External"/><Relationship Id="rId2004" Type="http://schemas.openxmlformats.org/officeDocument/2006/relationships/hyperlink" Target="http://internet.garant.ru/document/redirect/402989644/10112" TargetMode="External"/><Relationship Id="rId2211" Type="http://schemas.openxmlformats.org/officeDocument/2006/relationships/hyperlink" Target="http://internet.garant.ru/document/redirect/74637130/10072" TargetMode="External"/><Relationship Id="rId2449" Type="http://schemas.openxmlformats.org/officeDocument/2006/relationships/hyperlink" Target="http://internet.garant.ru/document/redirect/74839369/1007" TargetMode="External"/><Relationship Id="rId2656" Type="http://schemas.openxmlformats.org/officeDocument/2006/relationships/hyperlink" Target="http://internet.garant.ru/document/redirect/10108225/18" TargetMode="External"/><Relationship Id="rId2863" Type="http://schemas.openxmlformats.org/officeDocument/2006/relationships/hyperlink" Target="http://internet.garant.ru/document/redirect/10108225/18" TargetMode="External"/><Relationship Id="rId3707" Type="http://schemas.openxmlformats.org/officeDocument/2006/relationships/hyperlink" Target="http://internet.garant.ru/document/redirect/71633186/1031" TargetMode="External"/><Relationship Id="rId628" Type="http://schemas.openxmlformats.org/officeDocument/2006/relationships/hyperlink" Target="http://internet.garant.ru/document/redirect/400835911/10074" TargetMode="External"/><Relationship Id="rId835" Type="http://schemas.openxmlformats.org/officeDocument/2006/relationships/hyperlink" Target="http://internet.garant.ru/document/redirect/75095535/10073" TargetMode="External"/><Relationship Id="rId1258" Type="http://schemas.openxmlformats.org/officeDocument/2006/relationships/hyperlink" Target="http://internet.garant.ru/document/redirect/70106650/1115" TargetMode="External"/><Relationship Id="rId1465" Type="http://schemas.openxmlformats.org/officeDocument/2006/relationships/hyperlink" Target="http://internet.garant.ru/document/redirect/74832101/1031" TargetMode="External"/><Relationship Id="rId1672" Type="http://schemas.openxmlformats.org/officeDocument/2006/relationships/hyperlink" Target="http://internet.garant.ru/document/redirect/73957349/1011" TargetMode="External"/><Relationship Id="rId2309" Type="http://schemas.openxmlformats.org/officeDocument/2006/relationships/hyperlink" Target="http://internet.garant.ru/document/redirect/2161373/410" TargetMode="External"/><Relationship Id="rId2516" Type="http://schemas.openxmlformats.org/officeDocument/2006/relationships/hyperlink" Target="http://internet.garant.ru/document/redirect/75095535/10112" TargetMode="External"/><Relationship Id="rId2723" Type="http://schemas.openxmlformats.org/officeDocument/2006/relationships/hyperlink" Target="http://internet.garant.ru/document/redirect/74839369/1012" TargetMode="External"/><Relationship Id="rId1020" Type="http://schemas.openxmlformats.org/officeDocument/2006/relationships/hyperlink" Target="http://internet.garant.ru/document/redirect/402983018/10075" TargetMode="External"/><Relationship Id="rId1118" Type="http://schemas.openxmlformats.org/officeDocument/2006/relationships/hyperlink" Target="http://internet.garant.ru/document/redirect/73916060/76" TargetMode="External"/><Relationship Id="rId1325" Type="http://schemas.openxmlformats.org/officeDocument/2006/relationships/hyperlink" Target="http://internet.garant.ru/document/redirect/74637130/10136" TargetMode="External"/><Relationship Id="rId1532" Type="http://schemas.openxmlformats.org/officeDocument/2006/relationships/hyperlink" Target="http://internet.garant.ru/document/redirect/71736242/1010" TargetMode="External"/><Relationship Id="rId1977" Type="http://schemas.openxmlformats.org/officeDocument/2006/relationships/hyperlink" Target="http://internet.garant.ru/document/redirect/402880819/10122" TargetMode="External"/><Relationship Id="rId2930" Type="http://schemas.openxmlformats.org/officeDocument/2006/relationships/hyperlink" Target="http://internet.garant.ru/document/redirect/74839369/1014" TargetMode="External"/><Relationship Id="rId902" Type="http://schemas.openxmlformats.org/officeDocument/2006/relationships/hyperlink" Target="http://internet.garant.ru/document/redirect/402989646/10116" TargetMode="External"/><Relationship Id="rId1837" Type="http://schemas.openxmlformats.org/officeDocument/2006/relationships/hyperlink" Target="http://internet.garant.ru/document/redirect/75095535/1011" TargetMode="External"/><Relationship Id="rId3192" Type="http://schemas.openxmlformats.org/officeDocument/2006/relationships/hyperlink" Target="http://internet.garant.ru/document/redirect/402971072/10095" TargetMode="External"/><Relationship Id="rId3497" Type="http://schemas.openxmlformats.org/officeDocument/2006/relationships/hyperlink" Target="http://internet.garant.ru/document/redirect/70106650/1177" TargetMode="External"/><Relationship Id="rId31" Type="http://schemas.openxmlformats.org/officeDocument/2006/relationships/hyperlink" Target="http://internet.garant.ru/document/redirect/10108225/21" TargetMode="External"/><Relationship Id="rId2099" Type="http://schemas.openxmlformats.org/officeDocument/2006/relationships/hyperlink" Target="http://internet.garant.ru/document/redirect/10108225/18" TargetMode="External"/><Relationship Id="rId3052" Type="http://schemas.openxmlformats.org/officeDocument/2006/relationships/hyperlink" Target="http://internet.garant.ru/document/redirect/71633186/1031" TargetMode="External"/><Relationship Id="rId180" Type="http://schemas.openxmlformats.org/officeDocument/2006/relationships/hyperlink" Target="http://internet.garant.ru/document/redirect/74637130/10072" TargetMode="External"/><Relationship Id="rId278" Type="http://schemas.openxmlformats.org/officeDocument/2006/relationships/hyperlink" Target="http://internet.garant.ru/document/redirect/74637128/10139" TargetMode="External"/><Relationship Id="rId1904" Type="http://schemas.openxmlformats.org/officeDocument/2006/relationships/hyperlink" Target="http://internet.garant.ru/document/redirect/402989430/10082" TargetMode="External"/><Relationship Id="rId3357" Type="http://schemas.openxmlformats.org/officeDocument/2006/relationships/hyperlink" Target="http://internet.garant.ru/document/redirect/12176813/0" TargetMode="External"/><Relationship Id="rId3564" Type="http://schemas.openxmlformats.org/officeDocument/2006/relationships/hyperlink" Target="http://internet.garant.ru/document/redirect/70471398/1016" TargetMode="External"/><Relationship Id="rId3771" Type="http://schemas.openxmlformats.org/officeDocument/2006/relationships/hyperlink" Target="http://internet.garant.ru/document/redirect/12117866/17" TargetMode="External"/><Relationship Id="rId485" Type="http://schemas.openxmlformats.org/officeDocument/2006/relationships/hyperlink" Target="http://internet.garant.ru/document/redirect/74832099/1058" TargetMode="External"/><Relationship Id="rId692" Type="http://schemas.openxmlformats.org/officeDocument/2006/relationships/header" Target="header2.xml"/><Relationship Id="rId2166" Type="http://schemas.openxmlformats.org/officeDocument/2006/relationships/hyperlink" Target="http://internet.garant.ru/document/redirect/74839369/1019" TargetMode="External"/><Relationship Id="rId2373" Type="http://schemas.openxmlformats.org/officeDocument/2006/relationships/hyperlink" Target="http://internet.garant.ru/document/redirect/400721515/101212" TargetMode="External"/><Relationship Id="rId2580" Type="http://schemas.openxmlformats.org/officeDocument/2006/relationships/hyperlink" Target="http://internet.garant.ru/document/redirect/402983038/10102" TargetMode="External"/><Relationship Id="rId3217" Type="http://schemas.openxmlformats.org/officeDocument/2006/relationships/hyperlink" Target="http://internet.garant.ru/document/redirect/402989432/10102" TargetMode="External"/><Relationship Id="rId3424" Type="http://schemas.openxmlformats.org/officeDocument/2006/relationships/hyperlink" Target="http://internet.garant.ru/document/redirect/74739509/1014" TargetMode="External"/><Relationship Id="rId3631" Type="http://schemas.openxmlformats.org/officeDocument/2006/relationships/hyperlink" Target="http://internet.garant.ru/document/redirect/70471398/1094" TargetMode="External"/><Relationship Id="rId138" Type="http://schemas.openxmlformats.org/officeDocument/2006/relationships/hyperlink" Target="http://internet.garant.ru/document/redirect/70106650/120" TargetMode="External"/><Relationship Id="rId345" Type="http://schemas.openxmlformats.org/officeDocument/2006/relationships/hyperlink" Target="http://internet.garant.ru/document/redirect/402983018/10073" TargetMode="External"/><Relationship Id="rId552" Type="http://schemas.openxmlformats.org/officeDocument/2006/relationships/hyperlink" Target="http://internet.garant.ru/document/redirect/74832099/1091" TargetMode="External"/><Relationship Id="rId997" Type="http://schemas.openxmlformats.org/officeDocument/2006/relationships/hyperlink" Target="http://internet.garant.ru/document/redirect/400720295/10143" TargetMode="External"/><Relationship Id="rId1182" Type="http://schemas.openxmlformats.org/officeDocument/2006/relationships/hyperlink" Target="http://internet.garant.ru/document/redirect/12176813/94" TargetMode="External"/><Relationship Id="rId2026" Type="http://schemas.openxmlformats.org/officeDocument/2006/relationships/hyperlink" Target="http://internet.garant.ru/document/redirect/402852726/10094" TargetMode="External"/><Relationship Id="rId2233" Type="http://schemas.openxmlformats.org/officeDocument/2006/relationships/hyperlink" Target="http://internet.garant.ru/document/redirect/74637130/1036" TargetMode="External"/><Relationship Id="rId2440" Type="http://schemas.openxmlformats.org/officeDocument/2006/relationships/hyperlink" Target="http://internet.garant.ru/document/redirect/71759016/1000" TargetMode="External"/><Relationship Id="rId2678" Type="http://schemas.openxmlformats.org/officeDocument/2006/relationships/hyperlink" Target="http://internet.garant.ru/document/redirect/12176813/0" TargetMode="External"/><Relationship Id="rId2885" Type="http://schemas.openxmlformats.org/officeDocument/2006/relationships/hyperlink" Target="http://internet.garant.ru/document/redirect/12176813/0" TargetMode="External"/><Relationship Id="rId3729" Type="http://schemas.openxmlformats.org/officeDocument/2006/relationships/hyperlink" Target="http://internet.garant.ru/document/redirect/71633186/1058" TargetMode="External"/><Relationship Id="rId205" Type="http://schemas.openxmlformats.org/officeDocument/2006/relationships/hyperlink" Target="http://internet.garant.ru/document/redirect/74637130/10139" TargetMode="External"/><Relationship Id="rId412" Type="http://schemas.openxmlformats.org/officeDocument/2006/relationships/hyperlink" Target="http://internet.garant.ru/document/redirect/74832099/1025" TargetMode="External"/><Relationship Id="rId857" Type="http://schemas.openxmlformats.org/officeDocument/2006/relationships/hyperlink" Target="http://internet.garant.ru/document/redirect/74637130/10075" TargetMode="External"/><Relationship Id="rId1042" Type="http://schemas.openxmlformats.org/officeDocument/2006/relationships/hyperlink" Target="http://internet.garant.ru/document/redirect/71360810/0" TargetMode="External"/><Relationship Id="rId1487" Type="http://schemas.openxmlformats.org/officeDocument/2006/relationships/hyperlink" Target="http://internet.garant.ru/document/redirect/74832101/1042" TargetMode="External"/><Relationship Id="rId1694" Type="http://schemas.openxmlformats.org/officeDocument/2006/relationships/hyperlink" Target="http://internet.garant.ru/document/redirect/10108225/15" TargetMode="External"/><Relationship Id="rId2300" Type="http://schemas.openxmlformats.org/officeDocument/2006/relationships/hyperlink" Target="http://internet.garant.ru/document/redirect/2161373/42" TargetMode="External"/><Relationship Id="rId2538" Type="http://schemas.openxmlformats.org/officeDocument/2006/relationships/hyperlink" Target="http://internet.garant.ru/document/redirect/402989646/10103" TargetMode="External"/><Relationship Id="rId2745" Type="http://schemas.openxmlformats.org/officeDocument/2006/relationships/hyperlink" Target="http://internet.garant.ru/document/redirect/74739509/1003" TargetMode="External"/><Relationship Id="rId2952" Type="http://schemas.openxmlformats.org/officeDocument/2006/relationships/hyperlink" Target="http://internet.garant.ru/document/redirect/74839369/1031" TargetMode="External"/><Relationship Id="rId717" Type="http://schemas.openxmlformats.org/officeDocument/2006/relationships/hyperlink" Target="http://internet.garant.ru/document/redirect/71580900/1006" TargetMode="External"/><Relationship Id="rId924" Type="http://schemas.openxmlformats.org/officeDocument/2006/relationships/hyperlink" Target="http://internet.garant.ru/document/redirect/402989442/10115" TargetMode="External"/><Relationship Id="rId1347" Type="http://schemas.openxmlformats.org/officeDocument/2006/relationships/hyperlink" Target="http://internet.garant.ru/document/redirect/402989646/10102" TargetMode="External"/><Relationship Id="rId1554" Type="http://schemas.openxmlformats.org/officeDocument/2006/relationships/hyperlink" Target="http://internet.garant.ru/document/redirect/74832093/10114" TargetMode="External"/><Relationship Id="rId1761" Type="http://schemas.openxmlformats.org/officeDocument/2006/relationships/hyperlink" Target="http://internet.garant.ru/document/redirect/74839369/1012" TargetMode="External"/><Relationship Id="rId1999" Type="http://schemas.openxmlformats.org/officeDocument/2006/relationships/hyperlink" Target="http://internet.garant.ru/document/redirect/402989644/1010" TargetMode="External"/><Relationship Id="rId2605" Type="http://schemas.openxmlformats.org/officeDocument/2006/relationships/hyperlink" Target="http://internet.garant.ru/document/redirect/402989436/500" TargetMode="External"/><Relationship Id="rId2812" Type="http://schemas.openxmlformats.org/officeDocument/2006/relationships/hyperlink" Target="http://internet.garant.ru/document/redirect/402989434/10042" TargetMode="External"/><Relationship Id="rId53" Type="http://schemas.openxmlformats.org/officeDocument/2006/relationships/hyperlink" Target="http://internet.garant.ru/document/redirect/12176813/0" TargetMode="External"/><Relationship Id="rId1207" Type="http://schemas.openxmlformats.org/officeDocument/2006/relationships/hyperlink" Target="http://internet.garant.ru/document/redirect/74839369/1006" TargetMode="External"/><Relationship Id="rId1414" Type="http://schemas.openxmlformats.org/officeDocument/2006/relationships/hyperlink" Target="http://internet.garant.ru/document/redirect/74832101/1003" TargetMode="External"/><Relationship Id="rId1621" Type="http://schemas.openxmlformats.org/officeDocument/2006/relationships/hyperlink" Target="http://internet.garant.ru/document/redirect/400258595/0" TargetMode="External"/><Relationship Id="rId1859" Type="http://schemas.openxmlformats.org/officeDocument/2006/relationships/hyperlink" Target="http://internet.garant.ru/document/redirect/402989646/10102" TargetMode="External"/><Relationship Id="rId3074" Type="http://schemas.openxmlformats.org/officeDocument/2006/relationships/hyperlink" Target="http://internet.garant.ru/document/redirect/71633186/1056" TargetMode="External"/><Relationship Id="rId1719" Type="http://schemas.openxmlformats.org/officeDocument/2006/relationships/hyperlink" Target="http://internet.garant.ru/document/redirect/12176813/0" TargetMode="External"/><Relationship Id="rId1926" Type="http://schemas.openxmlformats.org/officeDocument/2006/relationships/hyperlink" Target="http://internet.garant.ru/document/redirect/71734798/10094" TargetMode="External"/><Relationship Id="rId3281" Type="http://schemas.openxmlformats.org/officeDocument/2006/relationships/hyperlink" Target="http://internet.garant.ru/document/redirect/74053556/1009" TargetMode="External"/><Relationship Id="rId3379" Type="http://schemas.openxmlformats.org/officeDocument/2006/relationships/hyperlink" Target="http://internet.garant.ru/document/redirect/74839369/1007" TargetMode="External"/><Relationship Id="rId3586" Type="http://schemas.openxmlformats.org/officeDocument/2006/relationships/hyperlink" Target="http://internet.garant.ru/document/redirect/70471398/1045" TargetMode="External"/><Relationship Id="rId3793" Type="http://schemas.openxmlformats.org/officeDocument/2006/relationships/hyperlink" Target="http://internet.garant.ru/document/redirect/70796410/1020" TargetMode="External"/><Relationship Id="rId2090" Type="http://schemas.openxmlformats.org/officeDocument/2006/relationships/hyperlink" Target="http://internet.garant.ru/document/redirect/10108225/18" TargetMode="External"/><Relationship Id="rId2188" Type="http://schemas.openxmlformats.org/officeDocument/2006/relationships/hyperlink" Target="http://internet.garant.ru/document/redirect/74739509/1005" TargetMode="External"/><Relationship Id="rId2395" Type="http://schemas.openxmlformats.org/officeDocument/2006/relationships/hyperlink" Target="http://internet.garant.ru/document/redirect/10108225/18" TargetMode="External"/><Relationship Id="rId3141" Type="http://schemas.openxmlformats.org/officeDocument/2006/relationships/hyperlink" Target="http://internet.garant.ru/document/redirect/71360810/1000" TargetMode="External"/><Relationship Id="rId3239" Type="http://schemas.openxmlformats.org/officeDocument/2006/relationships/hyperlink" Target="http://internet.garant.ru/document/redirect/402971044/10112" TargetMode="External"/><Relationship Id="rId3446" Type="http://schemas.openxmlformats.org/officeDocument/2006/relationships/hyperlink" Target="http://internet.garant.ru/document/redirect/70106650/110310" TargetMode="External"/><Relationship Id="rId367" Type="http://schemas.openxmlformats.org/officeDocument/2006/relationships/hyperlink" Target="http://internet.garant.ru/document/redirect/74832099/1004" TargetMode="External"/><Relationship Id="rId574" Type="http://schemas.openxmlformats.org/officeDocument/2006/relationships/hyperlink" Target="http://internet.garant.ru/document/redirect/400265783/1000" TargetMode="External"/><Relationship Id="rId2048" Type="http://schemas.openxmlformats.org/officeDocument/2006/relationships/hyperlink" Target="http://internet.garant.ru/document/redirect/402970970/1011" TargetMode="External"/><Relationship Id="rId2255" Type="http://schemas.openxmlformats.org/officeDocument/2006/relationships/hyperlink" Target="http://internet.garant.ru/document/redirect/402989442/10114" TargetMode="External"/><Relationship Id="rId3001" Type="http://schemas.openxmlformats.org/officeDocument/2006/relationships/hyperlink" Target="http://internet.garant.ru/document/redirect/70106650/1114" TargetMode="External"/><Relationship Id="rId3653" Type="http://schemas.openxmlformats.org/officeDocument/2006/relationships/hyperlink" Target="http://internet.garant.ru/document/redirect/70471398/10123" TargetMode="External"/><Relationship Id="rId227" Type="http://schemas.openxmlformats.org/officeDocument/2006/relationships/hyperlink" Target="http://internet.garant.ru/document/redirect/402989646/1011" TargetMode="External"/><Relationship Id="rId781" Type="http://schemas.openxmlformats.org/officeDocument/2006/relationships/hyperlink" Target="http://internet.garant.ru/document/redirect/74839369/1023" TargetMode="External"/><Relationship Id="rId879" Type="http://schemas.openxmlformats.org/officeDocument/2006/relationships/hyperlink" Target="http://internet.garant.ru/document/redirect/74637130/1036" TargetMode="External"/><Relationship Id="rId2462" Type="http://schemas.openxmlformats.org/officeDocument/2006/relationships/hyperlink" Target="http://internet.garant.ru/document/redirect/74839369/1014" TargetMode="External"/><Relationship Id="rId2767" Type="http://schemas.openxmlformats.org/officeDocument/2006/relationships/hyperlink" Target="http://internet.garant.ru/document/redirect/70106650/11034" TargetMode="External"/><Relationship Id="rId3306" Type="http://schemas.openxmlformats.org/officeDocument/2006/relationships/header" Target="header15.xml"/><Relationship Id="rId3513" Type="http://schemas.openxmlformats.org/officeDocument/2006/relationships/hyperlink" Target="http://internet.garant.ru/document/redirect/70106650/1193" TargetMode="External"/><Relationship Id="rId3720" Type="http://schemas.openxmlformats.org/officeDocument/2006/relationships/hyperlink" Target="http://internet.garant.ru/document/redirect/71633186/1056" TargetMode="External"/><Relationship Id="rId434" Type="http://schemas.openxmlformats.org/officeDocument/2006/relationships/hyperlink" Target="http://internet.garant.ru/document/redirect/74832099/1034" TargetMode="External"/><Relationship Id="rId641" Type="http://schemas.openxmlformats.org/officeDocument/2006/relationships/hyperlink" Target="http://internet.garant.ru/document/redirect/400835911/10103" TargetMode="External"/><Relationship Id="rId739" Type="http://schemas.openxmlformats.org/officeDocument/2006/relationships/hyperlink" Target="http://internet.garant.ru/document/redirect/12176813/0" TargetMode="External"/><Relationship Id="rId1064" Type="http://schemas.openxmlformats.org/officeDocument/2006/relationships/hyperlink" Target="http://internet.garant.ru/document/redirect/71360810/1000" TargetMode="External"/><Relationship Id="rId1271" Type="http://schemas.openxmlformats.org/officeDocument/2006/relationships/hyperlink" Target="http://internet.garant.ru/document/redirect/70106650/120" TargetMode="External"/><Relationship Id="rId1369" Type="http://schemas.openxmlformats.org/officeDocument/2006/relationships/hyperlink" Target="http://internet.garant.ru/document/redirect/402989442/1010" TargetMode="External"/><Relationship Id="rId1576" Type="http://schemas.openxmlformats.org/officeDocument/2006/relationships/hyperlink" Target="http://internet.garant.ru/document/redirect/74901254/1011" TargetMode="External"/><Relationship Id="rId2115" Type="http://schemas.openxmlformats.org/officeDocument/2006/relationships/hyperlink" Target="http://internet.garant.ru/document/redirect/12176813/77" TargetMode="External"/><Relationship Id="rId2322" Type="http://schemas.openxmlformats.org/officeDocument/2006/relationships/hyperlink" Target="http://internet.garant.ru/document/redirect/12146649/1224" TargetMode="External"/><Relationship Id="rId2974" Type="http://schemas.openxmlformats.org/officeDocument/2006/relationships/hyperlink" Target="http://internet.garant.ru/document/redirect/70106650/11033" TargetMode="External"/><Relationship Id="rId3818" Type="http://schemas.openxmlformats.org/officeDocument/2006/relationships/hyperlink" Target="http://internet.garant.ru/document/redirect/2108674/20" TargetMode="External"/><Relationship Id="rId501" Type="http://schemas.openxmlformats.org/officeDocument/2006/relationships/hyperlink" Target="http://internet.garant.ru/document/redirect/74832099/1064" TargetMode="External"/><Relationship Id="rId946" Type="http://schemas.openxmlformats.org/officeDocument/2006/relationships/hyperlink" Target="http://internet.garant.ru/document/redirect/74637128/10137" TargetMode="External"/><Relationship Id="rId1131" Type="http://schemas.openxmlformats.org/officeDocument/2006/relationships/hyperlink" Target="http://internet.garant.ru/document/redirect/73916060/1105" TargetMode="External"/><Relationship Id="rId1229" Type="http://schemas.openxmlformats.org/officeDocument/2006/relationships/hyperlink" Target="http://internet.garant.ru/document/redirect/74839369/1019" TargetMode="External"/><Relationship Id="rId1783" Type="http://schemas.openxmlformats.org/officeDocument/2006/relationships/hyperlink" Target="http://internet.garant.ru/document/redirect/74839369/1029" TargetMode="External"/><Relationship Id="rId1990" Type="http://schemas.openxmlformats.org/officeDocument/2006/relationships/hyperlink" Target="http://internet.garant.ru/document/redirect/402989644/10075" TargetMode="External"/><Relationship Id="rId2627" Type="http://schemas.openxmlformats.org/officeDocument/2006/relationships/hyperlink" Target="http://internet.garant.ru/document/redirect/73957349/1011" TargetMode="External"/><Relationship Id="rId2834" Type="http://schemas.openxmlformats.org/officeDocument/2006/relationships/hyperlink" Target="http://internet.garant.ru/document/redirect/402989434/1015" TargetMode="External"/><Relationship Id="rId75" Type="http://schemas.openxmlformats.org/officeDocument/2006/relationships/hyperlink" Target="http://internet.garant.ru/document/redirect/74839369/1007" TargetMode="External"/><Relationship Id="rId806" Type="http://schemas.openxmlformats.org/officeDocument/2006/relationships/hyperlink" Target="http://internet.garant.ru/document/redirect/70106650/0" TargetMode="External"/><Relationship Id="rId1436" Type="http://schemas.openxmlformats.org/officeDocument/2006/relationships/hyperlink" Target="http://internet.garant.ru/document/redirect/12176813/37" TargetMode="External"/><Relationship Id="rId1643" Type="http://schemas.openxmlformats.org/officeDocument/2006/relationships/hyperlink" Target="http://internet.garant.ru/document/redirect/400258595/10153" TargetMode="External"/><Relationship Id="rId1850" Type="http://schemas.openxmlformats.org/officeDocument/2006/relationships/hyperlink" Target="http://internet.garant.ru/document/redirect/402989646/10074" TargetMode="External"/><Relationship Id="rId2901" Type="http://schemas.openxmlformats.org/officeDocument/2006/relationships/hyperlink" Target="http://internet.garant.ru/document/redirect/12176813/403012" TargetMode="External"/><Relationship Id="rId3096" Type="http://schemas.openxmlformats.org/officeDocument/2006/relationships/hyperlink" Target="http://internet.garant.ru/document/redirect/12129354/37" TargetMode="External"/><Relationship Id="rId1503" Type="http://schemas.openxmlformats.org/officeDocument/2006/relationships/hyperlink" Target="http://internet.garant.ru/document/redirect/71360810/0" TargetMode="External"/><Relationship Id="rId1710" Type="http://schemas.openxmlformats.org/officeDocument/2006/relationships/hyperlink" Target="http://internet.garant.ru/document/redirect/71580900/1000" TargetMode="External"/><Relationship Id="rId1948" Type="http://schemas.openxmlformats.org/officeDocument/2006/relationships/hyperlink" Target="http://internet.garant.ru/document/redirect/73957349/10112" TargetMode="External"/><Relationship Id="rId3163" Type="http://schemas.openxmlformats.org/officeDocument/2006/relationships/hyperlink" Target="http://internet.garant.ru/document/redirect/400762105/1034" TargetMode="External"/><Relationship Id="rId3370" Type="http://schemas.openxmlformats.org/officeDocument/2006/relationships/hyperlink" Target="http://internet.garant.ru/document/redirect/71759016/1000" TargetMode="External"/><Relationship Id="rId291" Type="http://schemas.openxmlformats.org/officeDocument/2006/relationships/hyperlink" Target="http://internet.garant.ru/document/redirect/400128944/10084" TargetMode="External"/><Relationship Id="rId1808" Type="http://schemas.openxmlformats.org/officeDocument/2006/relationships/hyperlink" Target="http://internet.garant.ru/document/redirect/70106650/1193" TargetMode="External"/><Relationship Id="rId3023" Type="http://schemas.openxmlformats.org/officeDocument/2006/relationships/hyperlink" Target="http://internet.garant.ru/document/redirect/71633186/1015" TargetMode="External"/><Relationship Id="rId3468" Type="http://schemas.openxmlformats.org/officeDocument/2006/relationships/hyperlink" Target="http://internet.garant.ru/document/redirect/70106650/1121" TargetMode="External"/><Relationship Id="rId3675" Type="http://schemas.openxmlformats.org/officeDocument/2006/relationships/hyperlink" Target="http://internet.garant.ru/document/redirect/71633186/1017" TargetMode="External"/><Relationship Id="rId151" Type="http://schemas.openxmlformats.org/officeDocument/2006/relationships/hyperlink" Target="http://internet.garant.ru/document/redirect/70471394/17" TargetMode="External"/><Relationship Id="rId389" Type="http://schemas.openxmlformats.org/officeDocument/2006/relationships/hyperlink" Target="http://internet.garant.ru/document/redirect/74832099/1014" TargetMode="External"/><Relationship Id="rId596" Type="http://schemas.openxmlformats.org/officeDocument/2006/relationships/hyperlink" Target="http://internet.garant.ru/document/redirect/400714035/10074" TargetMode="External"/><Relationship Id="rId2277" Type="http://schemas.openxmlformats.org/officeDocument/2006/relationships/hyperlink" Target="http://internet.garant.ru/document/redirect/2161373/12215" TargetMode="External"/><Relationship Id="rId2484" Type="http://schemas.openxmlformats.org/officeDocument/2006/relationships/hyperlink" Target="http://internet.garant.ru/document/redirect/74839369/1032" TargetMode="External"/><Relationship Id="rId2691" Type="http://schemas.openxmlformats.org/officeDocument/2006/relationships/hyperlink" Target="http://internet.garant.ru/document/redirect/12176813/0" TargetMode="External"/><Relationship Id="rId3230" Type="http://schemas.openxmlformats.org/officeDocument/2006/relationships/hyperlink" Target="http://internet.garant.ru/document/redirect/400265783/0" TargetMode="External"/><Relationship Id="rId3328" Type="http://schemas.openxmlformats.org/officeDocument/2006/relationships/hyperlink" Target="http://internet.garant.ru/document/redirect/10108225/18" TargetMode="External"/><Relationship Id="rId3535" Type="http://schemas.openxmlformats.org/officeDocument/2006/relationships/hyperlink" Target="http://internet.garant.ru/document/redirect/70471394/18" TargetMode="External"/><Relationship Id="rId3742" Type="http://schemas.openxmlformats.org/officeDocument/2006/relationships/hyperlink" Target="http://internet.garant.ru/document/redirect/12129354/37" TargetMode="External"/><Relationship Id="rId249" Type="http://schemas.openxmlformats.org/officeDocument/2006/relationships/hyperlink" Target="http://internet.garant.ru/document/redirect/402989442/10104" TargetMode="External"/><Relationship Id="rId456" Type="http://schemas.openxmlformats.org/officeDocument/2006/relationships/hyperlink" Target="http://internet.garant.ru/document/redirect/74832099/1043" TargetMode="External"/><Relationship Id="rId663" Type="http://schemas.openxmlformats.org/officeDocument/2006/relationships/hyperlink" Target="http://internet.garant.ru/document/redirect/74257788/10102" TargetMode="External"/><Relationship Id="rId870" Type="http://schemas.openxmlformats.org/officeDocument/2006/relationships/hyperlink" Target="http://internet.garant.ru/document/redirect/74637130/10135" TargetMode="External"/><Relationship Id="rId1086" Type="http://schemas.openxmlformats.org/officeDocument/2006/relationships/hyperlink" Target="http://internet.garant.ru/document/redirect/74257788/10073" TargetMode="External"/><Relationship Id="rId1293" Type="http://schemas.openxmlformats.org/officeDocument/2006/relationships/hyperlink" Target="http://internet.garant.ru/document/redirect/71360810/0" TargetMode="External"/><Relationship Id="rId2137" Type="http://schemas.openxmlformats.org/officeDocument/2006/relationships/hyperlink" Target="http://internet.garant.ru/document/redirect/71695086/0" TargetMode="External"/><Relationship Id="rId2344" Type="http://schemas.openxmlformats.org/officeDocument/2006/relationships/hyperlink" Target="http://internet.garant.ru/document/redirect/400721515/1000" TargetMode="External"/><Relationship Id="rId2551" Type="http://schemas.openxmlformats.org/officeDocument/2006/relationships/hyperlink" Target="http://internet.garant.ru/document/redirect/402989442/1007" TargetMode="External"/><Relationship Id="rId2789" Type="http://schemas.openxmlformats.org/officeDocument/2006/relationships/hyperlink" Target="http://internet.garant.ru/document/redirect/70106650/1114" TargetMode="External"/><Relationship Id="rId2996" Type="http://schemas.openxmlformats.org/officeDocument/2006/relationships/hyperlink" Target="http://internet.garant.ru/document/redirect/70106650/11136" TargetMode="External"/><Relationship Id="rId109" Type="http://schemas.openxmlformats.org/officeDocument/2006/relationships/hyperlink" Target="http://internet.garant.ru/document/redirect/74839369/1024" TargetMode="External"/><Relationship Id="rId316" Type="http://schemas.openxmlformats.org/officeDocument/2006/relationships/hyperlink" Target="http://internet.garant.ru/document/redirect/71360810/0" TargetMode="External"/><Relationship Id="rId523" Type="http://schemas.openxmlformats.org/officeDocument/2006/relationships/hyperlink" Target="http://internet.garant.ru/document/redirect/74832099/21" TargetMode="External"/><Relationship Id="rId968" Type="http://schemas.openxmlformats.org/officeDocument/2006/relationships/hyperlink" Target="http://internet.garant.ru/document/redirect/400128944/10088" TargetMode="External"/><Relationship Id="rId1153" Type="http://schemas.openxmlformats.org/officeDocument/2006/relationships/hyperlink" Target="http://internet.garant.ru/document/redirect/10108225/18" TargetMode="External"/><Relationship Id="rId1598" Type="http://schemas.openxmlformats.org/officeDocument/2006/relationships/hyperlink" Target="http://internet.garant.ru/document/redirect/74643346/10102" TargetMode="External"/><Relationship Id="rId2204" Type="http://schemas.openxmlformats.org/officeDocument/2006/relationships/hyperlink" Target="http://internet.garant.ru/document/redirect/12129354/37" TargetMode="External"/><Relationship Id="rId2649" Type="http://schemas.openxmlformats.org/officeDocument/2006/relationships/hyperlink" Target="http://internet.garant.ru/document/redirect/10108225/15" TargetMode="External"/><Relationship Id="rId2856" Type="http://schemas.openxmlformats.org/officeDocument/2006/relationships/hyperlink" Target="http://internet.garant.ru/document/redirect/10108225/13" TargetMode="External"/><Relationship Id="rId3602" Type="http://schemas.openxmlformats.org/officeDocument/2006/relationships/hyperlink" Target="http://internet.garant.ru/document/redirect/70471398/1061" TargetMode="External"/><Relationship Id="rId97" Type="http://schemas.openxmlformats.org/officeDocument/2006/relationships/hyperlink" Target="http://internet.garant.ru/document/redirect/74839369/1020" TargetMode="External"/><Relationship Id="rId730" Type="http://schemas.openxmlformats.org/officeDocument/2006/relationships/hyperlink" Target="http://internet.garant.ru/document/redirect/12176813/0" TargetMode="External"/><Relationship Id="rId828" Type="http://schemas.openxmlformats.org/officeDocument/2006/relationships/hyperlink" Target="http://internet.garant.ru/document/redirect/12129354/3802" TargetMode="External"/><Relationship Id="rId1013" Type="http://schemas.openxmlformats.org/officeDocument/2006/relationships/hyperlink" Target="http://internet.garant.ru/document/redirect/402983018/10072" TargetMode="External"/><Relationship Id="rId1360" Type="http://schemas.openxmlformats.org/officeDocument/2006/relationships/hyperlink" Target="http://internet.garant.ru/document/redirect/402989646/10119" TargetMode="External"/><Relationship Id="rId1458" Type="http://schemas.openxmlformats.org/officeDocument/2006/relationships/hyperlink" Target="http://internet.garant.ru/document/redirect/74832101/1027" TargetMode="External"/><Relationship Id="rId1665" Type="http://schemas.openxmlformats.org/officeDocument/2006/relationships/hyperlink" Target="http://internet.garant.ru/document/redirect/73957349/10076" TargetMode="External"/><Relationship Id="rId1872" Type="http://schemas.openxmlformats.org/officeDocument/2006/relationships/hyperlink" Target="http://internet.garant.ru/document/redirect/402989646/10119" TargetMode="External"/><Relationship Id="rId2411" Type="http://schemas.openxmlformats.org/officeDocument/2006/relationships/hyperlink" Target="http://internet.garant.ru/document/redirect/71580900/0" TargetMode="External"/><Relationship Id="rId2509" Type="http://schemas.openxmlformats.org/officeDocument/2006/relationships/hyperlink" Target="http://internet.garant.ru/document/redirect/75095535/10074" TargetMode="External"/><Relationship Id="rId2716" Type="http://schemas.openxmlformats.org/officeDocument/2006/relationships/hyperlink" Target="http://internet.garant.ru/document/redirect/74839369/1012" TargetMode="External"/><Relationship Id="rId1220" Type="http://schemas.openxmlformats.org/officeDocument/2006/relationships/hyperlink" Target="http://internet.garant.ru/document/redirect/74839369/1013" TargetMode="External"/><Relationship Id="rId1318" Type="http://schemas.openxmlformats.org/officeDocument/2006/relationships/hyperlink" Target="http://internet.garant.ru/document/redirect/74637130/10123" TargetMode="External"/><Relationship Id="rId1525" Type="http://schemas.openxmlformats.org/officeDocument/2006/relationships/hyperlink" Target="http://internet.garant.ru/document/redirect/71736242/0" TargetMode="External"/><Relationship Id="rId2923" Type="http://schemas.openxmlformats.org/officeDocument/2006/relationships/hyperlink" Target="http://internet.garant.ru/document/redirect/74839369/1010" TargetMode="External"/><Relationship Id="rId1732" Type="http://schemas.openxmlformats.org/officeDocument/2006/relationships/hyperlink" Target="http://internet.garant.ru/document/redirect/12176813/0" TargetMode="External"/><Relationship Id="rId3185" Type="http://schemas.openxmlformats.org/officeDocument/2006/relationships/hyperlink" Target="http://internet.garant.ru/document/redirect/402971072/0" TargetMode="External"/><Relationship Id="rId3392" Type="http://schemas.openxmlformats.org/officeDocument/2006/relationships/hyperlink" Target="http://internet.garant.ru/document/redirect/74839369/1014" TargetMode="External"/><Relationship Id="rId24" Type="http://schemas.openxmlformats.org/officeDocument/2006/relationships/hyperlink" Target="http://internet.garant.ru/document/redirect/10108225/18" TargetMode="External"/><Relationship Id="rId2299" Type="http://schemas.openxmlformats.org/officeDocument/2006/relationships/hyperlink" Target="http://internet.garant.ru/document/redirect/2161373/41" TargetMode="External"/><Relationship Id="rId3045" Type="http://schemas.openxmlformats.org/officeDocument/2006/relationships/hyperlink" Target="http://internet.garant.ru/document/redirect/71633186/1030" TargetMode="External"/><Relationship Id="rId3252" Type="http://schemas.openxmlformats.org/officeDocument/2006/relationships/hyperlink" Target="http://internet.garant.ru/document/redirect/75019885/10103" TargetMode="External"/><Relationship Id="rId3697" Type="http://schemas.openxmlformats.org/officeDocument/2006/relationships/hyperlink" Target="http://internet.garant.ru/document/redirect/71633186/1031" TargetMode="External"/><Relationship Id="rId173" Type="http://schemas.openxmlformats.org/officeDocument/2006/relationships/hyperlink" Target="http://internet.garant.ru/document/redirect/75095535/101113" TargetMode="External"/><Relationship Id="rId380" Type="http://schemas.openxmlformats.org/officeDocument/2006/relationships/hyperlink" Target="http://internet.garant.ru/document/redirect/74832099/1011" TargetMode="External"/><Relationship Id="rId2061" Type="http://schemas.openxmlformats.org/officeDocument/2006/relationships/hyperlink" Target="http://internet.garant.ru/document/redirect/400265783/1000" TargetMode="External"/><Relationship Id="rId3112" Type="http://schemas.openxmlformats.org/officeDocument/2006/relationships/hyperlink" Target="http://internet.garant.ru/document/redirect/71586774/1000" TargetMode="External"/><Relationship Id="rId3557" Type="http://schemas.openxmlformats.org/officeDocument/2006/relationships/hyperlink" Target="http://internet.garant.ru/document/redirect/70471394/99" TargetMode="External"/><Relationship Id="rId3764" Type="http://schemas.openxmlformats.org/officeDocument/2006/relationships/hyperlink" Target="http://internet.garant.ru/document/redirect/71736242/1011" TargetMode="External"/><Relationship Id="rId240" Type="http://schemas.openxmlformats.org/officeDocument/2006/relationships/hyperlink" Target="http://internet.garant.ru/document/redirect/402989442/10073" TargetMode="External"/><Relationship Id="rId478" Type="http://schemas.openxmlformats.org/officeDocument/2006/relationships/hyperlink" Target="http://internet.garant.ru/document/redirect/74832099/1054" TargetMode="External"/><Relationship Id="rId685" Type="http://schemas.openxmlformats.org/officeDocument/2006/relationships/hyperlink" Target="http://internet.garant.ru/document/redirect/74832099/1075" TargetMode="External"/><Relationship Id="rId892" Type="http://schemas.openxmlformats.org/officeDocument/2006/relationships/hyperlink" Target="http://internet.garant.ru/document/redirect/402989646/10076" TargetMode="External"/><Relationship Id="rId2159" Type="http://schemas.openxmlformats.org/officeDocument/2006/relationships/hyperlink" Target="http://internet.garant.ru/document/redirect/74839369/1014" TargetMode="External"/><Relationship Id="rId2366" Type="http://schemas.openxmlformats.org/officeDocument/2006/relationships/hyperlink" Target="http://internet.garant.ru/document/redirect/400721515/10126" TargetMode="External"/><Relationship Id="rId2573" Type="http://schemas.openxmlformats.org/officeDocument/2006/relationships/hyperlink" Target="http://internet.garant.ru/document/redirect/402983038/10075" TargetMode="External"/><Relationship Id="rId2780" Type="http://schemas.openxmlformats.org/officeDocument/2006/relationships/hyperlink" Target="http://internet.garant.ru/document/redirect/70106650/11132" TargetMode="External"/><Relationship Id="rId3417" Type="http://schemas.openxmlformats.org/officeDocument/2006/relationships/hyperlink" Target="http://internet.garant.ru/document/redirect/74739509/1003" TargetMode="External"/><Relationship Id="rId3624" Type="http://schemas.openxmlformats.org/officeDocument/2006/relationships/hyperlink" Target="http://internet.garant.ru/document/redirect/70471398/1083" TargetMode="External"/><Relationship Id="rId100" Type="http://schemas.openxmlformats.org/officeDocument/2006/relationships/hyperlink" Target="http://internet.garant.ru/document/redirect/74839369/1022" TargetMode="External"/><Relationship Id="rId338" Type="http://schemas.openxmlformats.org/officeDocument/2006/relationships/hyperlink" Target="http://internet.garant.ru/document/redirect/400720295/10149" TargetMode="External"/><Relationship Id="rId545" Type="http://schemas.openxmlformats.org/officeDocument/2006/relationships/hyperlink" Target="http://internet.garant.ru/document/redirect/74832099/1088" TargetMode="External"/><Relationship Id="rId752" Type="http://schemas.openxmlformats.org/officeDocument/2006/relationships/hyperlink" Target="http://internet.garant.ru/document/redirect/74839369/1004" TargetMode="External"/><Relationship Id="rId1175" Type="http://schemas.openxmlformats.org/officeDocument/2006/relationships/hyperlink" Target="http://internet.garant.ru/document/redirect/71580900/0" TargetMode="External"/><Relationship Id="rId1382" Type="http://schemas.openxmlformats.org/officeDocument/2006/relationships/hyperlink" Target="http://internet.garant.ru/document/redirect/400720295/10074" TargetMode="External"/><Relationship Id="rId2019" Type="http://schemas.openxmlformats.org/officeDocument/2006/relationships/hyperlink" Target="http://internet.garant.ru/document/redirect/71360810/0" TargetMode="External"/><Relationship Id="rId2226" Type="http://schemas.openxmlformats.org/officeDocument/2006/relationships/hyperlink" Target="http://internet.garant.ru/document/redirect/74637130/10132" TargetMode="External"/><Relationship Id="rId2433" Type="http://schemas.openxmlformats.org/officeDocument/2006/relationships/hyperlink" Target="http://internet.garant.ru/document/redirect/12176813/0" TargetMode="External"/><Relationship Id="rId2640" Type="http://schemas.openxmlformats.org/officeDocument/2006/relationships/hyperlink" Target="http://internet.garant.ru/document/redirect/401431948/0" TargetMode="External"/><Relationship Id="rId2878" Type="http://schemas.openxmlformats.org/officeDocument/2006/relationships/hyperlink" Target="http://internet.garant.ru/document/redirect/71580900/1010" TargetMode="External"/><Relationship Id="rId405" Type="http://schemas.openxmlformats.org/officeDocument/2006/relationships/hyperlink" Target="http://internet.garant.ru/document/redirect/74832099/1021" TargetMode="External"/><Relationship Id="rId612" Type="http://schemas.openxmlformats.org/officeDocument/2006/relationships/hyperlink" Target="http://internet.garant.ru/document/redirect/400714035/10114" TargetMode="External"/><Relationship Id="rId1035" Type="http://schemas.openxmlformats.org/officeDocument/2006/relationships/hyperlink" Target="http://internet.garant.ru/document/redirect/401563300/0" TargetMode="External"/><Relationship Id="rId1242" Type="http://schemas.openxmlformats.org/officeDocument/2006/relationships/hyperlink" Target="http://internet.garant.ru/document/redirect/74839369/1024" TargetMode="External"/><Relationship Id="rId1687" Type="http://schemas.openxmlformats.org/officeDocument/2006/relationships/header" Target="header6.xml"/><Relationship Id="rId1894" Type="http://schemas.openxmlformats.org/officeDocument/2006/relationships/hyperlink" Target="http://internet.garant.ru/document/redirect/402989430/10074" TargetMode="External"/><Relationship Id="rId2500" Type="http://schemas.openxmlformats.org/officeDocument/2006/relationships/hyperlink" Target="http://internet.garant.ru/document/redirect/70106650/1116" TargetMode="External"/><Relationship Id="rId2738" Type="http://schemas.openxmlformats.org/officeDocument/2006/relationships/hyperlink" Target="http://internet.garant.ru/document/redirect/74839369/1029" TargetMode="External"/><Relationship Id="rId2945" Type="http://schemas.openxmlformats.org/officeDocument/2006/relationships/hyperlink" Target="http://internet.garant.ru/document/redirect/403069486/1000" TargetMode="External"/><Relationship Id="rId917" Type="http://schemas.openxmlformats.org/officeDocument/2006/relationships/hyperlink" Target="http://internet.garant.ru/document/redirect/402989442/10102" TargetMode="External"/><Relationship Id="rId1102" Type="http://schemas.openxmlformats.org/officeDocument/2006/relationships/hyperlink" Target="http://internet.garant.ru/document/redirect/74257788/10113" TargetMode="External"/><Relationship Id="rId1547" Type="http://schemas.openxmlformats.org/officeDocument/2006/relationships/hyperlink" Target="http://internet.garant.ru/document/redirect/74832093/10104" TargetMode="External"/><Relationship Id="rId1754" Type="http://schemas.openxmlformats.org/officeDocument/2006/relationships/hyperlink" Target="http://internet.garant.ru/document/redirect/70139098/1" TargetMode="External"/><Relationship Id="rId1961" Type="http://schemas.openxmlformats.org/officeDocument/2006/relationships/hyperlink" Target="http://internet.garant.ru/document/redirect/402880819/1000" TargetMode="External"/><Relationship Id="rId2805" Type="http://schemas.openxmlformats.org/officeDocument/2006/relationships/hyperlink" Target="http://internet.garant.ru/document/redirect/12129354/3804" TargetMode="External"/><Relationship Id="rId46" Type="http://schemas.openxmlformats.org/officeDocument/2006/relationships/hyperlink" Target="http://internet.garant.ru/document/redirect/12176813/0" TargetMode="External"/><Relationship Id="rId1407" Type="http://schemas.openxmlformats.org/officeDocument/2006/relationships/hyperlink" Target="http://internet.garant.ru/document/redirect/400720295/10149" TargetMode="External"/><Relationship Id="rId1614" Type="http://schemas.openxmlformats.org/officeDocument/2006/relationships/hyperlink" Target="http://internet.garant.ru/document/redirect/74643346/101111" TargetMode="External"/><Relationship Id="rId1821" Type="http://schemas.openxmlformats.org/officeDocument/2006/relationships/hyperlink" Target="http://internet.garant.ru/document/redirect/12129354/37" TargetMode="External"/><Relationship Id="rId3067" Type="http://schemas.openxmlformats.org/officeDocument/2006/relationships/hyperlink" Target="http://internet.garant.ru/document/redirect/71633186/1038" TargetMode="External"/><Relationship Id="rId3274" Type="http://schemas.openxmlformats.org/officeDocument/2006/relationships/hyperlink" Target="http://internet.garant.ru/document/redirect/74053556/10073" TargetMode="External"/><Relationship Id="rId195" Type="http://schemas.openxmlformats.org/officeDocument/2006/relationships/hyperlink" Target="http://internet.garant.ru/document/redirect/74637130/10124" TargetMode="External"/><Relationship Id="rId1919" Type="http://schemas.openxmlformats.org/officeDocument/2006/relationships/hyperlink" Target="http://internet.garant.ru/document/redirect/71734798/10066" TargetMode="External"/><Relationship Id="rId3481" Type="http://schemas.openxmlformats.org/officeDocument/2006/relationships/hyperlink" Target="http://internet.garant.ru/document/redirect/70106650/1148" TargetMode="External"/><Relationship Id="rId3579" Type="http://schemas.openxmlformats.org/officeDocument/2006/relationships/hyperlink" Target="http://internet.garant.ru/document/redirect/70471398/1038" TargetMode="External"/><Relationship Id="rId3786" Type="http://schemas.openxmlformats.org/officeDocument/2006/relationships/hyperlink" Target="http://internet.garant.ru/document/redirect/70796410/1013" TargetMode="External"/><Relationship Id="rId2083" Type="http://schemas.openxmlformats.org/officeDocument/2006/relationships/hyperlink" Target="http://internet.garant.ru/document/redirect/10108225/13" TargetMode="External"/><Relationship Id="rId2290" Type="http://schemas.openxmlformats.org/officeDocument/2006/relationships/hyperlink" Target="http://internet.garant.ru/document/redirect/2161373/1239" TargetMode="External"/><Relationship Id="rId2388" Type="http://schemas.openxmlformats.org/officeDocument/2006/relationships/hyperlink" Target="http://internet.garant.ru/document/redirect/10108225/13" TargetMode="External"/><Relationship Id="rId2595" Type="http://schemas.openxmlformats.org/officeDocument/2006/relationships/hyperlink" Target="http://internet.garant.ru/document/redirect/402989436/10063" TargetMode="External"/><Relationship Id="rId3134" Type="http://schemas.openxmlformats.org/officeDocument/2006/relationships/hyperlink" Target="http://internet.garant.ru/document/redirect/400762105/1018" TargetMode="External"/><Relationship Id="rId3341" Type="http://schemas.openxmlformats.org/officeDocument/2006/relationships/hyperlink" Target="http://internet.garant.ru/document/redirect/71580900/0" TargetMode="External"/><Relationship Id="rId3439" Type="http://schemas.openxmlformats.org/officeDocument/2006/relationships/hyperlink" Target="http://internet.garant.ru/document/redirect/70106650/11034" TargetMode="External"/><Relationship Id="rId262" Type="http://schemas.openxmlformats.org/officeDocument/2006/relationships/hyperlink" Target="http://internet.garant.ru/document/redirect/71360810/1000" TargetMode="External"/><Relationship Id="rId567" Type="http://schemas.openxmlformats.org/officeDocument/2006/relationships/hyperlink" Target="http://internet.garant.ru/document/redirect/402846070/0" TargetMode="External"/><Relationship Id="rId1197" Type="http://schemas.openxmlformats.org/officeDocument/2006/relationships/hyperlink" Target="http://internet.garant.ru/document/redirect/74839369/0" TargetMode="External"/><Relationship Id="rId2150" Type="http://schemas.openxmlformats.org/officeDocument/2006/relationships/hyperlink" Target="http://internet.garant.ru/document/redirect/70139098/0" TargetMode="External"/><Relationship Id="rId2248" Type="http://schemas.openxmlformats.org/officeDocument/2006/relationships/hyperlink" Target="http://internet.garant.ru/document/redirect/402989442/1010" TargetMode="External"/><Relationship Id="rId3201" Type="http://schemas.openxmlformats.org/officeDocument/2006/relationships/hyperlink" Target="http://internet.garant.ru/document/redirect/402989432/10072" TargetMode="External"/><Relationship Id="rId3646" Type="http://schemas.openxmlformats.org/officeDocument/2006/relationships/hyperlink" Target="http://internet.garant.ru/document/redirect/70471398/10117" TargetMode="External"/><Relationship Id="rId122" Type="http://schemas.openxmlformats.org/officeDocument/2006/relationships/hyperlink" Target="http://internet.garant.ru/document/redirect/74739509/1014" TargetMode="External"/><Relationship Id="rId774" Type="http://schemas.openxmlformats.org/officeDocument/2006/relationships/hyperlink" Target="http://internet.garant.ru/document/redirect/74839369/1018" TargetMode="External"/><Relationship Id="rId981" Type="http://schemas.openxmlformats.org/officeDocument/2006/relationships/hyperlink" Target="http://internet.garant.ru/document/redirect/400720295/10074" TargetMode="External"/><Relationship Id="rId1057" Type="http://schemas.openxmlformats.org/officeDocument/2006/relationships/hyperlink" Target="http://internet.garant.ru/document/redirect/401563300/10105" TargetMode="External"/><Relationship Id="rId2010" Type="http://schemas.openxmlformats.org/officeDocument/2006/relationships/hyperlink" Target="http://internet.garant.ru/document/redirect/402989644/10117" TargetMode="External"/><Relationship Id="rId2455" Type="http://schemas.openxmlformats.org/officeDocument/2006/relationships/hyperlink" Target="http://internet.garant.ru/document/redirect/71335902/1000" TargetMode="External"/><Relationship Id="rId2662" Type="http://schemas.openxmlformats.org/officeDocument/2006/relationships/hyperlink" Target="http://internet.garant.ru/document/redirect/71580900/1003" TargetMode="External"/><Relationship Id="rId3506" Type="http://schemas.openxmlformats.org/officeDocument/2006/relationships/hyperlink" Target="http://internet.garant.ru/document/redirect/70106650/1184" TargetMode="External"/><Relationship Id="rId3713" Type="http://schemas.openxmlformats.org/officeDocument/2006/relationships/hyperlink" Target="http://internet.garant.ru/document/redirect/71633186/1038" TargetMode="External"/><Relationship Id="rId427" Type="http://schemas.openxmlformats.org/officeDocument/2006/relationships/hyperlink" Target="http://internet.garant.ru/document/redirect/74832099/1030" TargetMode="External"/><Relationship Id="rId634" Type="http://schemas.openxmlformats.org/officeDocument/2006/relationships/hyperlink" Target="http://internet.garant.ru/document/redirect/400265783/0" TargetMode="External"/><Relationship Id="rId841" Type="http://schemas.openxmlformats.org/officeDocument/2006/relationships/hyperlink" Target="http://internet.garant.ru/document/redirect/75095535/10076" TargetMode="External"/><Relationship Id="rId1264" Type="http://schemas.openxmlformats.org/officeDocument/2006/relationships/hyperlink" Target="http://internet.garant.ru/document/redirect/70106650/1163" TargetMode="External"/><Relationship Id="rId1471" Type="http://schemas.openxmlformats.org/officeDocument/2006/relationships/hyperlink" Target="http://internet.garant.ru/document/redirect/74832101/1034" TargetMode="External"/><Relationship Id="rId1569" Type="http://schemas.openxmlformats.org/officeDocument/2006/relationships/hyperlink" Target="http://internet.garant.ru/document/redirect/71360810/0" TargetMode="External"/><Relationship Id="rId2108" Type="http://schemas.openxmlformats.org/officeDocument/2006/relationships/hyperlink" Target="http://internet.garant.ru/document/redirect/71580900/2052" TargetMode="External"/><Relationship Id="rId2315" Type="http://schemas.openxmlformats.org/officeDocument/2006/relationships/hyperlink" Target="http://internet.garant.ru/document/redirect/2161373/414" TargetMode="External"/><Relationship Id="rId2522" Type="http://schemas.openxmlformats.org/officeDocument/2006/relationships/hyperlink" Target="http://internet.garant.ru/document/redirect/75095535/10134" TargetMode="External"/><Relationship Id="rId2967" Type="http://schemas.openxmlformats.org/officeDocument/2006/relationships/hyperlink" Target="http://internet.garant.ru/document/redirect/990941/2753" TargetMode="External"/><Relationship Id="rId701" Type="http://schemas.openxmlformats.org/officeDocument/2006/relationships/hyperlink" Target="http://internet.garant.ru/document/redirect/10108225/18" TargetMode="External"/><Relationship Id="rId939" Type="http://schemas.openxmlformats.org/officeDocument/2006/relationships/hyperlink" Target="http://internet.garant.ru/document/redirect/74637128/10124" TargetMode="External"/><Relationship Id="rId1124" Type="http://schemas.openxmlformats.org/officeDocument/2006/relationships/hyperlink" Target="http://internet.garant.ru/document/redirect/73916060/102" TargetMode="External"/><Relationship Id="rId1331" Type="http://schemas.openxmlformats.org/officeDocument/2006/relationships/hyperlink" Target="http://internet.garant.ru/document/redirect/74637130/1043" TargetMode="External"/><Relationship Id="rId1776" Type="http://schemas.openxmlformats.org/officeDocument/2006/relationships/hyperlink" Target="http://internet.garant.ru/document/redirect/74839369/1023" TargetMode="External"/><Relationship Id="rId1983" Type="http://schemas.openxmlformats.org/officeDocument/2006/relationships/hyperlink" Target="http://internet.garant.ru/document/redirect/402880819/10128" TargetMode="External"/><Relationship Id="rId2827" Type="http://schemas.openxmlformats.org/officeDocument/2006/relationships/hyperlink" Target="http://internet.garant.ru/document/redirect/402989434/10113" TargetMode="External"/><Relationship Id="rId68" Type="http://schemas.openxmlformats.org/officeDocument/2006/relationships/hyperlink" Target="http://internet.garant.ru/document/redirect/71759016/1000" TargetMode="External"/><Relationship Id="rId1429" Type="http://schemas.openxmlformats.org/officeDocument/2006/relationships/hyperlink" Target="http://internet.garant.ru/document/redirect/74832101/1013" TargetMode="External"/><Relationship Id="rId1636" Type="http://schemas.openxmlformats.org/officeDocument/2006/relationships/hyperlink" Target="http://internet.garant.ru/document/redirect/74932445/1000" TargetMode="External"/><Relationship Id="rId1843" Type="http://schemas.openxmlformats.org/officeDocument/2006/relationships/hyperlink" Target="http://internet.garant.ru/document/redirect/75095535/10133" TargetMode="External"/><Relationship Id="rId3089" Type="http://schemas.openxmlformats.org/officeDocument/2006/relationships/hyperlink" Target="http://internet.garant.ru/document/redirect/71633186/1063" TargetMode="External"/><Relationship Id="rId3296" Type="http://schemas.openxmlformats.org/officeDocument/2006/relationships/hyperlink" Target="http://internet.garant.ru/document/redirect/71360810/0" TargetMode="External"/><Relationship Id="rId1703" Type="http://schemas.openxmlformats.org/officeDocument/2006/relationships/hyperlink" Target="http://internet.garant.ru/document/redirect/10108225/18" TargetMode="External"/><Relationship Id="rId1910" Type="http://schemas.openxmlformats.org/officeDocument/2006/relationships/hyperlink" Target="http://internet.garant.ru/document/redirect/402989430/10112" TargetMode="External"/><Relationship Id="rId3156" Type="http://schemas.openxmlformats.org/officeDocument/2006/relationships/hyperlink" Target="http://internet.garant.ru/document/redirect/400762105/1029" TargetMode="External"/><Relationship Id="rId3363" Type="http://schemas.openxmlformats.org/officeDocument/2006/relationships/hyperlink" Target="http://internet.garant.ru/document/redirect/12176813/0" TargetMode="External"/><Relationship Id="rId284" Type="http://schemas.openxmlformats.org/officeDocument/2006/relationships/hyperlink" Target="http://internet.garant.ru/document/redirect/74637128/1034" TargetMode="External"/><Relationship Id="rId491" Type="http://schemas.openxmlformats.org/officeDocument/2006/relationships/hyperlink" Target="http://internet.garant.ru/document/redirect/74832099/16" TargetMode="External"/><Relationship Id="rId2172" Type="http://schemas.openxmlformats.org/officeDocument/2006/relationships/hyperlink" Target="http://internet.garant.ru/document/redirect/74839369/1024" TargetMode="External"/><Relationship Id="rId3016" Type="http://schemas.openxmlformats.org/officeDocument/2006/relationships/hyperlink" Target="http://internet.garant.ru/document/redirect/71633186/10000" TargetMode="External"/><Relationship Id="rId3223" Type="http://schemas.openxmlformats.org/officeDocument/2006/relationships/hyperlink" Target="http://internet.garant.ru/document/redirect/402971044/10072" TargetMode="External"/><Relationship Id="rId3570" Type="http://schemas.openxmlformats.org/officeDocument/2006/relationships/hyperlink" Target="http://internet.garant.ru/document/redirect/70471398/1028" TargetMode="External"/><Relationship Id="rId3668" Type="http://schemas.openxmlformats.org/officeDocument/2006/relationships/hyperlink" Target="http://internet.garant.ru/document/redirect/71633186/1015" TargetMode="External"/><Relationship Id="rId144" Type="http://schemas.openxmlformats.org/officeDocument/2006/relationships/hyperlink" Target="http://internet.garant.ru/document/redirect/70471398/1030" TargetMode="External"/><Relationship Id="rId589" Type="http://schemas.openxmlformats.org/officeDocument/2006/relationships/hyperlink" Target="http://internet.garant.ru/document/redirect/402846070/10117" TargetMode="External"/><Relationship Id="rId796" Type="http://schemas.openxmlformats.org/officeDocument/2006/relationships/hyperlink" Target="http://internet.garant.ru/document/redirect/74739509/0" TargetMode="External"/><Relationship Id="rId2477" Type="http://schemas.openxmlformats.org/officeDocument/2006/relationships/hyperlink" Target="http://internet.garant.ru/document/redirect/74839369/1026" TargetMode="External"/><Relationship Id="rId2684" Type="http://schemas.openxmlformats.org/officeDocument/2006/relationships/hyperlink" Target="http://internet.garant.ru/document/redirect/12176813/403010" TargetMode="External"/><Relationship Id="rId3430" Type="http://schemas.openxmlformats.org/officeDocument/2006/relationships/hyperlink" Target="http://internet.garant.ru/document/redirect/70106650/1075" TargetMode="External"/><Relationship Id="rId3528" Type="http://schemas.openxmlformats.org/officeDocument/2006/relationships/hyperlink" Target="http://internet.garant.ru/document/redirect/70471394/11" TargetMode="External"/><Relationship Id="rId3735" Type="http://schemas.openxmlformats.org/officeDocument/2006/relationships/hyperlink" Target="http://internet.garant.ru/document/redirect/71633186/1063" TargetMode="External"/><Relationship Id="rId351" Type="http://schemas.openxmlformats.org/officeDocument/2006/relationships/hyperlink" Target="http://internet.garant.ru/document/redirect/71360810/1000" TargetMode="External"/><Relationship Id="rId449" Type="http://schemas.openxmlformats.org/officeDocument/2006/relationships/hyperlink" Target="http://internet.garant.ru/document/redirect/74832099/1040" TargetMode="External"/><Relationship Id="rId656" Type="http://schemas.openxmlformats.org/officeDocument/2006/relationships/hyperlink" Target="http://internet.garant.ru/document/redirect/74257788/1000" TargetMode="External"/><Relationship Id="rId863" Type="http://schemas.openxmlformats.org/officeDocument/2006/relationships/hyperlink" Target="http://internet.garant.ru/document/redirect/74637130/10122" TargetMode="External"/><Relationship Id="rId1079" Type="http://schemas.openxmlformats.org/officeDocument/2006/relationships/hyperlink" Target="http://internet.garant.ru/document/redirect/402838978/10113" TargetMode="External"/><Relationship Id="rId1286" Type="http://schemas.openxmlformats.org/officeDocument/2006/relationships/hyperlink" Target="http://internet.garant.ru/document/redirect/75095535/1007" TargetMode="External"/><Relationship Id="rId1493" Type="http://schemas.openxmlformats.org/officeDocument/2006/relationships/hyperlink" Target="http://internet.garant.ru/document/redirect/74832101/1046" TargetMode="External"/><Relationship Id="rId2032" Type="http://schemas.openxmlformats.org/officeDocument/2006/relationships/hyperlink" Target="http://internet.garant.ru/document/redirect/402852726/10105" TargetMode="External"/><Relationship Id="rId2337" Type="http://schemas.openxmlformats.org/officeDocument/2006/relationships/hyperlink" Target="http://internet.garant.ru/document/redirect/12146649/1502" TargetMode="External"/><Relationship Id="rId2544" Type="http://schemas.openxmlformats.org/officeDocument/2006/relationships/hyperlink" Target="http://internet.garant.ru/document/redirect/402989646/10114" TargetMode="External"/><Relationship Id="rId2891" Type="http://schemas.openxmlformats.org/officeDocument/2006/relationships/hyperlink" Target="http://internet.garant.ru/document/redirect/12176813/0" TargetMode="External"/><Relationship Id="rId2989" Type="http://schemas.openxmlformats.org/officeDocument/2006/relationships/hyperlink" Target="http://internet.garant.ru/document/redirect/70106650/11131" TargetMode="External"/><Relationship Id="rId211" Type="http://schemas.openxmlformats.org/officeDocument/2006/relationships/hyperlink" Target="http://internet.garant.ru/document/redirect/402989646/10072" TargetMode="External"/><Relationship Id="rId309" Type="http://schemas.openxmlformats.org/officeDocument/2006/relationships/hyperlink" Target="http://internet.garant.ru/document/redirect/400720295/10073" TargetMode="External"/><Relationship Id="rId516" Type="http://schemas.openxmlformats.org/officeDocument/2006/relationships/hyperlink" Target="http://internet.garant.ru/document/redirect/74832099/1068" TargetMode="External"/><Relationship Id="rId1146" Type="http://schemas.openxmlformats.org/officeDocument/2006/relationships/hyperlink" Target="http://internet.garant.ru/document/redirect/10108225/13" TargetMode="External"/><Relationship Id="rId1798" Type="http://schemas.openxmlformats.org/officeDocument/2006/relationships/hyperlink" Target="http://internet.garant.ru/document/redirect/74739509/1015" TargetMode="External"/><Relationship Id="rId2751" Type="http://schemas.openxmlformats.org/officeDocument/2006/relationships/hyperlink" Target="http://internet.garant.ru/document/redirect/74739509/1008" TargetMode="External"/><Relationship Id="rId2849" Type="http://schemas.openxmlformats.org/officeDocument/2006/relationships/hyperlink" Target="http://internet.garant.ru/document/redirect/401431948/1000" TargetMode="External"/><Relationship Id="rId3802" Type="http://schemas.openxmlformats.org/officeDocument/2006/relationships/hyperlink" Target="http://internet.garant.ru/document/redirect/70796410/1035" TargetMode="External"/><Relationship Id="rId723" Type="http://schemas.openxmlformats.org/officeDocument/2006/relationships/hyperlink" Target="http://internet.garant.ru/document/redirect/12176813/37" TargetMode="External"/><Relationship Id="rId930" Type="http://schemas.openxmlformats.org/officeDocument/2006/relationships/hyperlink" Target="http://internet.garant.ru/document/redirect/74637128/1000" TargetMode="External"/><Relationship Id="rId1006" Type="http://schemas.openxmlformats.org/officeDocument/2006/relationships/hyperlink" Target="http://internet.garant.ru/document/redirect/400720295/10149" TargetMode="External"/><Relationship Id="rId1353" Type="http://schemas.openxmlformats.org/officeDocument/2006/relationships/hyperlink" Target="http://internet.garant.ru/document/redirect/402989646/10113" TargetMode="External"/><Relationship Id="rId1560" Type="http://schemas.openxmlformats.org/officeDocument/2006/relationships/hyperlink" Target="http://internet.garant.ru/document/redirect/74832093/10119" TargetMode="External"/><Relationship Id="rId1658" Type="http://schemas.openxmlformats.org/officeDocument/2006/relationships/hyperlink" Target="http://internet.garant.ru/document/redirect/400258595/10169" TargetMode="External"/><Relationship Id="rId1865" Type="http://schemas.openxmlformats.org/officeDocument/2006/relationships/hyperlink" Target="http://internet.garant.ru/document/redirect/402989646/10113" TargetMode="External"/><Relationship Id="rId2404" Type="http://schemas.openxmlformats.org/officeDocument/2006/relationships/hyperlink" Target="http://internet.garant.ru/document/redirect/71580900/1003" TargetMode="External"/><Relationship Id="rId2611" Type="http://schemas.openxmlformats.org/officeDocument/2006/relationships/hyperlink" Target="http://internet.garant.ru/document/redirect/402989436/1011" TargetMode="External"/><Relationship Id="rId2709" Type="http://schemas.openxmlformats.org/officeDocument/2006/relationships/hyperlink" Target="http://internet.garant.ru/document/redirect/70139098/1" TargetMode="External"/><Relationship Id="rId1213" Type="http://schemas.openxmlformats.org/officeDocument/2006/relationships/hyperlink" Target="http://internet.garant.ru/document/redirect/70139098/0" TargetMode="External"/><Relationship Id="rId1420" Type="http://schemas.openxmlformats.org/officeDocument/2006/relationships/hyperlink" Target="http://internet.garant.ru/document/redirect/74832101/10061" TargetMode="External"/><Relationship Id="rId1518" Type="http://schemas.openxmlformats.org/officeDocument/2006/relationships/hyperlink" Target="http://internet.garant.ru/document/redirect/74832101/1000" TargetMode="External"/><Relationship Id="rId2916" Type="http://schemas.openxmlformats.org/officeDocument/2006/relationships/hyperlink" Target="http://internet.garant.ru/document/redirect/74839369/1007" TargetMode="External"/><Relationship Id="rId3080" Type="http://schemas.openxmlformats.org/officeDocument/2006/relationships/hyperlink" Target="http://internet.garant.ru/document/redirect/71633186/1058" TargetMode="External"/><Relationship Id="rId1725" Type="http://schemas.openxmlformats.org/officeDocument/2006/relationships/hyperlink" Target="http://internet.garant.ru/document/redirect/12176813/0" TargetMode="External"/><Relationship Id="rId1932" Type="http://schemas.openxmlformats.org/officeDocument/2006/relationships/hyperlink" Target="http://internet.garant.ru/document/redirect/71734798/10103" TargetMode="External"/><Relationship Id="rId3178" Type="http://schemas.openxmlformats.org/officeDocument/2006/relationships/hyperlink" Target="http://internet.garant.ru/document/redirect/400762105/1046" TargetMode="External"/><Relationship Id="rId3385" Type="http://schemas.openxmlformats.org/officeDocument/2006/relationships/hyperlink" Target="http://internet.garant.ru/document/redirect/71335902/1000" TargetMode="External"/><Relationship Id="rId3592" Type="http://schemas.openxmlformats.org/officeDocument/2006/relationships/hyperlink" Target="http://internet.garant.ru/document/redirect/70471398/1051" TargetMode="External"/><Relationship Id="rId17" Type="http://schemas.openxmlformats.org/officeDocument/2006/relationships/hyperlink" Target="http://internet.garant.ru/document/redirect/10108225/13" TargetMode="External"/><Relationship Id="rId2194" Type="http://schemas.openxmlformats.org/officeDocument/2006/relationships/hyperlink" Target="http://internet.garant.ru/document/redirect/74739509/1016" TargetMode="External"/><Relationship Id="rId3038" Type="http://schemas.openxmlformats.org/officeDocument/2006/relationships/hyperlink" Target="http://internet.garant.ru/document/redirect/71633186/1025" TargetMode="External"/><Relationship Id="rId3245" Type="http://schemas.openxmlformats.org/officeDocument/2006/relationships/hyperlink" Target="http://internet.garant.ru/document/redirect/71360810/0" TargetMode="External"/><Relationship Id="rId3452" Type="http://schemas.openxmlformats.org/officeDocument/2006/relationships/hyperlink" Target="http://internet.garant.ru/document/redirect/70106650/11131" TargetMode="External"/><Relationship Id="rId166" Type="http://schemas.openxmlformats.org/officeDocument/2006/relationships/hyperlink" Target="http://internet.garant.ru/document/redirect/75095535/10074" TargetMode="External"/><Relationship Id="rId373" Type="http://schemas.openxmlformats.org/officeDocument/2006/relationships/hyperlink" Target="http://internet.garant.ru/document/redirect/74832099/1007" TargetMode="External"/><Relationship Id="rId580" Type="http://schemas.openxmlformats.org/officeDocument/2006/relationships/hyperlink" Target="http://internet.garant.ru/document/redirect/402846070/10104" TargetMode="External"/><Relationship Id="rId2054" Type="http://schemas.openxmlformats.org/officeDocument/2006/relationships/hyperlink" Target="http://internet.garant.ru/document/redirect/402965138/10072" TargetMode="External"/><Relationship Id="rId2261" Type="http://schemas.openxmlformats.org/officeDocument/2006/relationships/hyperlink" Target="http://internet.garant.ru/document/redirect/2161373/1224" TargetMode="External"/><Relationship Id="rId2499" Type="http://schemas.openxmlformats.org/officeDocument/2006/relationships/hyperlink" Target="http://internet.garant.ru/document/redirect/990941/2753" TargetMode="External"/><Relationship Id="rId3105" Type="http://schemas.openxmlformats.org/officeDocument/2006/relationships/hyperlink" Target="http://internet.garant.ru/document/redirect/403136679/1010" TargetMode="External"/><Relationship Id="rId3312" Type="http://schemas.openxmlformats.org/officeDocument/2006/relationships/hyperlink" Target="http://internet.garant.ru/document/redirect/401431948/0" TargetMode="External"/><Relationship Id="rId3757" Type="http://schemas.openxmlformats.org/officeDocument/2006/relationships/hyperlink" Target="http://internet.garant.ru/document/redirect/71736242/1004" TargetMode="External"/><Relationship Id="rId1" Type="http://schemas.openxmlformats.org/officeDocument/2006/relationships/customXml" Target="../customXml/item1.xml"/><Relationship Id="rId233" Type="http://schemas.openxmlformats.org/officeDocument/2006/relationships/hyperlink" Target="http://internet.garant.ru/document/redirect/402989646/10117" TargetMode="External"/><Relationship Id="rId440" Type="http://schemas.openxmlformats.org/officeDocument/2006/relationships/hyperlink" Target="http://internet.garant.ru/document/redirect/70139098/1" TargetMode="External"/><Relationship Id="rId678" Type="http://schemas.openxmlformats.org/officeDocument/2006/relationships/hyperlink" Target="http://internet.garant.ru/document/redirect/74257788/10119" TargetMode="External"/><Relationship Id="rId885" Type="http://schemas.openxmlformats.org/officeDocument/2006/relationships/hyperlink" Target="http://internet.garant.ru/document/redirect/402989646/10074" TargetMode="External"/><Relationship Id="rId1070" Type="http://schemas.openxmlformats.org/officeDocument/2006/relationships/hyperlink" Target="http://internet.garant.ru/document/redirect/402838978/1010" TargetMode="External"/><Relationship Id="rId2121" Type="http://schemas.openxmlformats.org/officeDocument/2006/relationships/hyperlink" Target="http://internet.garant.ru/document/redirect/12176813/4000" TargetMode="External"/><Relationship Id="rId2359" Type="http://schemas.openxmlformats.org/officeDocument/2006/relationships/hyperlink" Target="http://internet.garant.ru/document/redirect/400721515/1012" TargetMode="External"/><Relationship Id="rId2566" Type="http://schemas.openxmlformats.org/officeDocument/2006/relationships/hyperlink" Target="http://internet.garant.ru/document/redirect/402989442/10113" TargetMode="External"/><Relationship Id="rId2773" Type="http://schemas.openxmlformats.org/officeDocument/2006/relationships/hyperlink" Target="http://internet.garant.ru/document/redirect/70106650/110311" TargetMode="External"/><Relationship Id="rId2980" Type="http://schemas.openxmlformats.org/officeDocument/2006/relationships/hyperlink" Target="http://internet.garant.ru/document/redirect/70106650/11036" TargetMode="External"/><Relationship Id="rId3617" Type="http://schemas.openxmlformats.org/officeDocument/2006/relationships/hyperlink" Target="http://internet.garant.ru/document/redirect/70471398/1076" TargetMode="External"/><Relationship Id="rId300" Type="http://schemas.openxmlformats.org/officeDocument/2006/relationships/hyperlink" Target="http://internet.garant.ru/document/redirect/400128944/10122" TargetMode="External"/><Relationship Id="rId538" Type="http://schemas.openxmlformats.org/officeDocument/2006/relationships/hyperlink" Target="http://internet.garant.ru/document/redirect/74832099/1081" TargetMode="External"/><Relationship Id="rId745" Type="http://schemas.openxmlformats.org/officeDocument/2006/relationships/hyperlink" Target="http://internet.garant.ru/document/redirect/74839369/1004" TargetMode="External"/><Relationship Id="rId952" Type="http://schemas.openxmlformats.org/officeDocument/2006/relationships/hyperlink" Target="http://internet.garant.ru/document/redirect/74637128/101311" TargetMode="External"/><Relationship Id="rId1168" Type="http://schemas.openxmlformats.org/officeDocument/2006/relationships/hyperlink" Target="http://internet.garant.ru/document/redirect/71580900/1000" TargetMode="External"/><Relationship Id="rId1375" Type="http://schemas.openxmlformats.org/officeDocument/2006/relationships/hyperlink" Target="http://internet.garant.ru/document/redirect/402989442/10113" TargetMode="External"/><Relationship Id="rId1582" Type="http://schemas.openxmlformats.org/officeDocument/2006/relationships/hyperlink" Target="http://internet.garant.ru/document/redirect/74901254/10117" TargetMode="External"/><Relationship Id="rId2219" Type="http://schemas.openxmlformats.org/officeDocument/2006/relationships/hyperlink" Target="http://internet.garant.ru/document/redirect/71360810/0" TargetMode="External"/><Relationship Id="rId2426" Type="http://schemas.openxmlformats.org/officeDocument/2006/relationships/hyperlink" Target="http://internet.garant.ru/document/redirect/12176813/403010" TargetMode="External"/><Relationship Id="rId2633" Type="http://schemas.openxmlformats.org/officeDocument/2006/relationships/hyperlink" Target="http://internet.garant.ru/document/redirect/73957349/10122" TargetMode="External"/><Relationship Id="rId81" Type="http://schemas.openxmlformats.org/officeDocument/2006/relationships/hyperlink" Target="http://internet.garant.ru/document/redirect/74839369/1009" TargetMode="External"/><Relationship Id="rId605" Type="http://schemas.openxmlformats.org/officeDocument/2006/relationships/hyperlink" Target="http://internet.garant.ru/document/redirect/400714035/10077" TargetMode="External"/><Relationship Id="rId812" Type="http://schemas.openxmlformats.org/officeDocument/2006/relationships/hyperlink" Target="http://internet.garant.ru/document/redirect/70106650/1163" TargetMode="External"/><Relationship Id="rId1028" Type="http://schemas.openxmlformats.org/officeDocument/2006/relationships/hyperlink" Target="http://internet.garant.ru/document/redirect/402983018/10103" TargetMode="External"/><Relationship Id="rId1235" Type="http://schemas.openxmlformats.org/officeDocument/2006/relationships/hyperlink" Target="http://internet.garant.ru/document/redirect/74839369/1024" TargetMode="External"/><Relationship Id="rId1442" Type="http://schemas.openxmlformats.org/officeDocument/2006/relationships/hyperlink" Target="http://internet.garant.ru/document/redirect/10108225/250" TargetMode="External"/><Relationship Id="rId1887" Type="http://schemas.openxmlformats.org/officeDocument/2006/relationships/hyperlink" Target="http://internet.garant.ru/document/redirect/402989442/10112" TargetMode="External"/><Relationship Id="rId2840" Type="http://schemas.openxmlformats.org/officeDocument/2006/relationships/hyperlink" Target="http://internet.garant.ru/document/redirect/402989434/1019" TargetMode="External"/><Relationship Id="rId2938" Type="http://schemas.openxmlformats.org/officeDocument/2006/relationships/hyperlink" Target="http://internet.garant.ru/document/redirect/74839369/1020" TargetMode="External"/><Relationship Id="rId1302" Type="http://schemas.openxmlformats.org/officeDocument/2006/relationships/hyperlink" Target="http://internet.garant.ru/document/redirect/75095535/10134" TargetMode="External"/><Relationship Id="rId1747" Type="http://schemas.openxmlformats.org/officeDocument/2006/relationships/hyperlink" Target="http://internet.garant.ru/document/redirect/74839369/1004" TargetMode="External"/><Relationship Id="rId1954" Type="http://schemas.openxmlformats.org/officeDocument/2006/relationships/hyperlink" Target="http://internet.garant.ru/document/redirect/73957349/10122" TargetMode="External"/><Relationship Id="rId2700" Type="http://schemas.openxmlformats.org/officeDocument/2006/relationships/hyperlink" Target="http://internet.garant.ru/document/redirect/72113672/1000" TargetMode="External"/><Relationship Id="rId39" Type="http://schemas.openxmlformats.org/officeDocument/2006/relationships/hyperlink" Target="http://internet.garant.ru/document/redirect/71580900/2052" TargetMode="External"/><Relationship Id="rId1607" Type="http://schemas.openxmlformats.org/officeDocument/2006/relationships/hyperlink" Target="http://internet.garant.ru/document/redirect/74643346/10116" TargetMode="External"/><Relationship Id="rId1814" Type="http://schemas.openxmlformats.org/officeDocument/2006/relationships/hyperlink" Target="http://internet.garant.ru/document/redirect/70106650/130" TargetMode="External"/><Relationship Id="rId3267" Type="http://schemas.openxmlformats.org/officeDocument/2006/relationships/hyperlink" Target="http://internet.garant.ru/document/redirect/74053578/10094" TargetMode="External"/><Relationship Id="rId188" Type="http://schemas.openxmlformats.org/officeDocument/2006/relationships/hyperlink" Target="http://internet.garant.ru/document/redirect/74637130/10076" TargetMode="External"/><Relationship Id="rId395" Type="http://schemas.openxmlformats.org/officeDocument/2006/relationships/hyperlink" Target="http://internet.garant.ru/document/redirect/74832099/1016" TargetMode="External"/><Relationship Id="rId2076" Type="http://schemas.openxmlformats.org/officeDocument/2006/relationships/footer" Target="footer2.xml"/><Relationship Id="rId3474" Type="http://schemas.openxmlformats.org/officeDocument/2006/relationships/hyperlink" Target="http://internet.garant.ru/document/redirect/70106650/1134" TargetMode="External"/><Relationship Id="rId3681" Type="http://schemas.openxmlformats.org/officeDocument/2006/relationships/hyperlink" Target="http://internet.garant.ru/document/redirect/71633186/1020" TargetMode="External"/><Relationship Id="rId3779" Type="http://schemas.openxmlformats.org/officeDocument/2006/relationships/hyperlink" Target="http://internet.garant.ru/document/redirect/70796410/0" TargetMode="External"/><Relationship Id="rId2283" Type="http://schemas.openxmlformats.org/officeDocument/2006/relationships/hyperlink" Target="http://internet.garant.ru/document/redirect/2161373/12218" TargetMode="External"/><Relationship Id="rId2490" Type="http://schemas.openxmlformats.org/officeDocument/2006/relationships/hyperlink" Target="http://internet.garant.ru/document/redirect/74739509/1005" TargetMode="External"/><Relationship Id="rId2588" Type="http://schemas.openxmlformats.org/officeDocument/2006/relationships/hyperlink" Target="http://internet.garant.ru/document/redirect/402983038/10115" TargetMode="External"/><Relationship Id="rId3127" Type="http://schemas.openxmlformats.org/officeDocument/2006/relationships/hyperlink" Target="http://internet.garant.ru/document/redirect/400762105/1012" TargetMode="External"/><Relationship Id="rId3334" Type="http://schemas.openxmlformats.org/officeDocument/2006/relationships/hyperlink" Target="http://internet.garant.ru/document/redirect/71580900/1003" TargetMode="External"/><Relationship Id="rId3541" Type="http://schemas.openxmlformats.org/officeDocument/2006/relationships/hyperlink" Target="http://internet.garant.ru/document/redirect/70471394/27" TargetMode="External"/><Relationship Id="rId255" Type="http://schemas.openxmlformats.org/officeDocument/2006/relationships/hyperlink" Target="http://internet.garant.ru/document/redirect/74637128/10072" TargetMode="External"/><Relationship Id="rId462" Type="http://schemas.openxmlformats.org/officeDocument/2006/relationships/hyperlink" Target="http://internet.garant.ru/document/redirect/74832099/1045" TargetMode="External"/><Relationship Id="rId1092" Type="http://schemas.openxmlformats.org/officeDocument/2006/relationships/hyperlink" Target="http://internet.garant.ru/document/redirect/71360810/0" TargetMode="External"/><Relationship Id="rId1397" Type="http://schemas.openxmlformats.org/officeDocument/2006/relationships/hyperlink" Target="http://internet.garant.ru/document/redirect/400720295/10142" TargetMode="External"/><Relationship Id="rId2143" Type="http://schemas.openxmlformats.org/officeDocument/2006/relationships/hyperlink" Target="http://internet.garant.ru/document/redirect/74839369/1005" TargetMode="External"/><Relationship Id="rId2350" Type="http://schemas.openxmlformats.org/officeDocument/2006/relationships/hyperlink" Target="http://internet.garant.ru/document/redirect/71360810/0" TargetMode="External"/><Relationship Id="rId2795" Type="http://schemas.openxmlformats.org/officeDocument/2006/relationships/hyperlink" Target="http://internet.garant.ru/document/redirect/70106650/1152" TargetMode="External"/><Relationship Id="rId3401" Type="http://schemas.openxmlformats.org/officeDocument/2006/relationships/hyperlink" Target="http://internet.garant.ru/document/redirect/74839369/1022" TargetMode="External"/><Relationship Id="rId3639" Type="http://schemas.openxmlformats.org/officeDocument/2006/relationships/hyperlink" Target="http://internet.garant.ru/document/redirect/70471398/1099" TargetMode="External"/><Relationship Id="rId115" Type="http://schemas.openxmlformats.org/officeDocument/2006/relationships/hyperlink" Target="http://internet.garant.ru/document/redirect/74739509/1003" TargetMode="External"/><Relationship Id="rId322" Type="http://schemas.openxmlformats.org/officeDocument/2006/relationships/hyperlink" Target="http://internet.garant.ru/document/redirect/400720295/10132" TargetMode="External"/><Relationship Id="rId767" Type="http://schemas.openxmlformats.org/officeDocument/2006/relationships/hyperlink" Target="http://internet.garant.ru/document/redirect/74839369/1013" TargetMode="External"/><Relationship Id="rId974" Type="http://schemas.openxmlformats.org/officeDocument/2006/relationships/hyperlink" Target="http://internet.garant.ru/document/redirect/400128944/10132" TargetMode="External"/><Relationship Id="rId2003" Type="http://schemas.openxmlformats.org/officeDocument/2006/relationships/hyperlink" Target="http://internet.garant.ru/document/redirect/402989644/1011" TargetMode="External"/><Relationship Id="rId2210" Type="http://schemas.openxmlformats.org/officeDocument/2006/relationships/hyperlink" Target="http://internet.garant.ru/document/redirect/12129354/3804" TargetMode="External"/><Relationship Id="rId2448" Type="http://schemas.openxmlformats.org/officeDocument/2006/relationships/hyperlink" Target="http://internet.garant.ru/document/redirect/74839369/1008" TargetMode="External"/><Relationship Id="rId2655" Type="http://schemas.openxmlformats.org/officeDocument/2006/relationships/hyperlink" Target="http://internet.garant.ru/document/redirect/10108225/18" TargetMode="External"/><Relationship Id="rId2862" Type="http://schemas.openxmlformats.org/officeDocument/2006/relationships/hyperlink" Target="http://internet.garant.ru/document/redirect/10108225/18" TargetMode="External"/><Relationship Id="rId3706" Type="http://schemas.openxmlformats.org/officeDocument/2006/relationships/hyperlink" Target="http://internet.garant.ru/document/redirect/71633186/1031" TargetMode="External"/><Relationship Id="rId627" Type="http://schemas.openxmlformats.org/officeDocument/2006/relationships/hyperlink" Target="http://internet.garant.ru/document/redirect/400835911/10073" TargetMode="External"/><Relationship Id="rId834" Type="http://schemas.openxmlformats.org/officeDocument/2006/relationships/hyperlink" Target="http://internet.garant.ru/document/redirect/75095535/0" TargetMode="External"/><Relationship Id="rId1257" Type="http://schemas.openxmlformats.org/officeDocument/2006/relationships/hyperlink" Target="http://internet.garant.ru/document/redirect/74739509/1016" TargetMode="External"/><Relationship Id="rId1464" Type="http://schemas.openxmlformats.org/officeDocument/2006/relationships/hyperlink" Target="http://internet.garant.ru/document/redirect/74832101/1031" TargetMode="External"/><Relationship Id="rId1671" Type="http://schemas.openxmlformats.org/officeDocument/2006/relationships/hyperlink" Target="http://internet.garant.ru/document/redirect/73957349/100710" TargetMode="External"/><Relationship Id="rId2308" Type="http://schemas.openxmlformats.org/officeDocument/2006/relationships/hyperlink" Target="http://internet.garant.ru/document/redirect/2161373/49" TargetMode="External"/><Relationship Id="rId2515" Type="http://schemas.openxmlformats.org/officeDocument/2006/relationships/hyperlink" Target="http://internet.garant.ru/document/redirect/75095535/1011" TargetMode="External"/><Relationship Id="rId2722" Type="http://schemas.openxmlformats.org/officeDocument/2006/relationships/hyperlink" Target="http://internet.garant.ru/document/redirect/74839369/1017" TargetMode="External"/><Relationship Id="rId901" Type="http://schemas.openxmlformats.org/officeDocument/2006/relationships/hyperlink" Target="http://internet.garant.ru/document/redirect/402989646/10114" TargetMode="External"/><Relationship Id="rId1117" Type="http://schemas.openxmlformats.org/officeDocument/2006/relationships/hyperlink" Target="http://internet.garant.ru/document/redirect/73916060/75" TargetMode="External"/><Relationship Id="rId1324" Type="http://schemas.openxmlformats.org/officeDocument/2006/relationships/hyperlink" Target="http://internet.garant.ru/document/redirect/74637130/10135" TargetMode="External"/><Relationship Id="rId1531" Type="http://schemas.openxmlformats.org/officeDocument/2006/relationships/hyperlink" Target="http://internet.garant.ru/document/redirect/71736242/1009" TargetMode="External"/><Relationship Id="rId1769" Type="http://schemas.openxmlformats.org/officeDocument/2006/relationships/hyperlink" Target="http://internet.garant.ru/document/redirect/74839369/1018" TargetMode="External"/><Relationship Id="rId1976" Type="http://schemas.openxmlformats.org/officeDocument/2006/relationships/hyperlink" Target="http://internet.garant.ru/document/redirect/402880819/1012" TargetMode="External"/><Relationship Id="rId3191" Type="http://schemas.openxmlformats.org/officeDocument/2006/relationships/hyperlink" Target="http://internet.garant.ru/document/redirect/400265783/0" TargetMode="External"/><Relationship Id="rId30" Type="http://schemas.openxmlformats.org/officeDocument/2006/relationships/hyperlink" Target="http://internet.garant.ru/document/redirect/10108225/18" TargetMode="External"/><Relationship Id="rId1629" Type="http://schemas.openxmlformats.org/officeDocument/2006/relationships/hyperlink" Target="http://internet.garant.ru/document/redirect/400258595/10077" TargetMode="External"/><Relationship Id="rId1836" Type="http://schemas.openxmlformats.org/officeDocument/2006/relationships/hyperlink" Target="http://internet.garant.ru/document/redirect/75095535/10076" TargetMode="External"/><Relationship Id="rId3289" Type="http://schemas.openxmlformats.org/officeDocument/2006/relationships/hyperlink" Target="http://internet.garant.ru/document/redirect/74601410/1009" TargetMode="External"/><Relationship Id="rId3496" Type="http://schemas.openxmlformats.org/officeDocument/2006/relationships/hyperlink" Target="http://internet.garant.ru/document/redirect/70106650/1177" TargetMode="External"/><Relationship Id="rId1903" Type="http://schemas.openxmlformats.org/officeDocument/2006/relationships/hyperlink" Target="http://internet.garant.ru/document/redirect/402989430/1008" TargetMode="External"/><Relationship Id="rId2098" Type="http://schemas.openxmlformats.org/officeDocument/2006/relationships/hyperlink" Target="http://internet.garant.ru/document/redirect/10108225/18" TargetMode="External"/><Relationship Id="rId3051" Type="http://schemas.openxmlformats.org/officeDocument/2006/relationships/hyperlink" Target="http://internet.garant.ru/document/redirect/71633186/1031" TargetMode="External"/><Relationship Id="rId3149" Type="http://schemas.openxmlformats.org/officeDocument/2006/relationships/hyperlink" Target="http://internet.garant.ru/document/redirect/400762105/1024" TargetMode="External"/><Relationship Id="rId3356" Type="http://schemas.openxmlformats.org/officeDocument/2006/relationships/hyperlink" Target="http://internet.garant.ru/document/redirect/12176813/403010" TargetMode="External"/><Relationship Id="rId3563" Type="http://schemas.openxmlformats.org/officeDocument/2006/relationships/hyperlink" Target="http://internet.garant.ru/document/redirect/70471398/1015" TargetMode="External"/><Relationship Id="rId277" Type="http://schemas.openxmlformats.org/officeDocument/2006/relationships/hyperlink" Target="http://internet.garant.ru/document/redirect/74637128/10138" TargetMode="External"/><Relationship Id="rId484" Type="http://schemas.openxmlformats.org/officeDocument/2006/relationships/hyperlink" Target="http://internet.garant.ru/document/redirect/74832099/1057" TargetMode="External"/><Relationship Id="rId2165" Type="http://schemas.openxmlformats.org/officeDocument/2006/relationships/hyperlink" Target="http://internet.garant.ru/document/redirect/74839369/1018" TargetMode="External"/><Relationship Id="rId3009" Type="http://schemas.openxmlformats.org/officeDocument/2006/relationships/hyperlink" Target="http://internet.garant.ru/document/redirect/70106650/130" TargetMode="External"/><Relationship Id="rId3216" Type="http://schemas.openxmlformats.org/officeDocument/2006/relationships/hyperlink" Target="http://internet.garant.ru/document/redirect/402989432/10102" TargetMode="External"/><Relationship Id="rId3770" Type="http://schemas.openxmlformats.org/officeDocument/2006/relationships/hyperlink" Target="http://internet.garant.ru/document/redirect/10108225/0" TargetMode="External"/><Relationship Id="rId137" Type="http://schemas.openxmlformats.org/officeDocument/2006/relationships/hyperlink" Target="http://internet.garant.ru/document/redirect/70106650/1194" TargetMode="External"/><Relationship Id="rId344" Type="http://schemas.openxmlformats.org/officeDocument/2006/relationships/hyperlink" Target="http://internet.garant.ru/document/redirect/402983018/0" TargetMode="External"/><Relationship Id="rId691" Type="http://schemas.openxmlformats.org/officeDocument/2006/relationships/hyperlink" Target="http://internet.garant.ru/document/redirect/401431948/0" TargetMode="External"/><Relationship Id="rId789" Type="http://schemas.openxmlformats.org/officeDocument/2006/relationships/hyperlink" Target="http://internet.garant.ru/document/redirect/74839369/1024" TargetMode="External"/><Relationship Id="rId996" Type="http://schemas.openxmlformats.org/officeDocument/2006/relationships/hyperlink" Target="http://internet.garant.ru/document/redirect/400720295/10142" TargetMode="External"/><Relationship Id="rId2025" Type="http://schemas.openxmlformats.org/officeDocument/2006/relationships/hyperlink" Target="http://internet.garant.ru/document/redirect/402852726/10093" TargetMode="External"/><Relationship Id="rId2372" Type="http://schemas.openxmlformats.org/officeDocument/2006/relationships/hyperlink" Target="http://internet.garant.ru/document/redirect/400721515/101211" TargetMode="External"/><Relationship Id="rId2677" Type="http://schemas.openxmlformats.org/officeDocument/2006/relationships/hyperlink" Target="http://internet.garant.ru/document/redirect/12176813/93" TargetMode="External"/><Relationship Id="rId2884" Type="http://schemas.openxmlformats.org/officeDocument/2006/relationships/hyperlink" Target="http://internet.garant.ru/document/redirect/12176813/37" TargetMode="External"/><Relationship Id="rId3423" Type="http://schemas.openxmlformats.org/officeDocument/2006/relationships/hyperlink" Target="http://internet.garant.ru/document/redirect/74739509/1008" TargetMode="External"/><Relationship Id="rId3630" Type="http://schemas.openxmlformats.org/officeDocument/2006/relationships/hyperlink" Target="http://internet.garant.ru/document/redirect/70471398/1093" TargetMode="External"/><Relationship Id="rId3728" Type="http://schemas.openxmlformats.org/officeDocument/2006/relationships/hyperlink" Target="http://internet.garant.ru/document/redirect/71633186/1058" TargetMode="External"/><Relationship Id="rId551" Type="http://schemas.openxmlformats.org/officeDocument/2006/relationships/hyperlink" Target="http://internet.garant.ru/document/redirect/10108225/220" TargetMode="External"/><Relationship Id="rId649" Type="http://schemas.openxmlformats.org/officeDocument/2006/relationships/hyperlink" Target="http://internet.garant.ru/document/redirect/400835911/10116" TargetMode="External"/><Relationship Id="rId856" Type="http://schemas.openxmlformats.org/officeDocument/2006/relationships/hyperlink" Target="http://internet.garant.ru/document/redirect/74637130/10074" TargetMode="External"/><Relationship Id="rId1181" Type="http://schemas.openxmlformats.org/officeDocument/2006/relationships/hyperlink" Target="http://internet.garant.ru/document/redirect/12176813/0" TargetMode="External"/><Relationship Id="rId1279" Type="http://schemas.openxmlformats.org/officeDocument/2006/relationships/hyperlink" Target="http://internet.garant.ru/document/redirect/12129354/37" TargetMode="External"/><Relationship Id="rId1486" Type="http://schemas.openxmlformats.org/officeDocument/2006/relationships/hyperlink" Target="http://internet.garant.ru/document/redirect/74832101/1041" TargetMode="External"/><Relationship Id="rId2232" Type="http://schemas.openxmlformats.org/officeDocument/2006/relationships/hyperlink" Target="http://internet.garant.ru/document/redirect/74637130/10138" TargetMode="External"/><Relationship Id="rId2537" Type="http://schemas.openxmlformats.org/officeDocument/2006/relationships/hyperlink" Target="http://internet.garant.ru/document/redirect/402989646/10102" TargetMode="External"/><Relationship Id="rId204" Type="http://schemas.openxmlformats.org/officeDocument/2006/relationships/hyperlink" Target="http://internet.garant.ru/document/redirect/74637130/1036" TargetMode="External"/><Relationship Id="rId411" Type="http://schemas.openxmlformats.org/officeDocument/2006/relationships/hyperlink" Target="http://internet.garant.ru/document/redirect/74832099/16" TargetMode="External"/><Relationship Id="rId509" Type="http://schemas.openxmlformats.org/officeDocument/2006/relationships/hyperlink" Target="http://internet.garant.ru/document/redirect/74832099/18" TargetMode="External"/><Relationship Id="rId1041" Type="http://schemas.openxmlformats.org/officeDocument/2006/relationships/hyperlink" Target="http://internet.garant.ru/document/redirect/71360810/1000" TargetMode="External"/><Relationship Id="rId1139" Type="http://schemas.openxmlformats.org/officeDocument/2006/relationships/header" Target="header3.xml"/><Relationship Id="rId1346" Type="http://schemas.openxmlformats.org/officeDocument/2006/relationships/hyperlink" Target="http://internet.garant.ru/document/redirect/402989646/1010" TargetMode="External"/><Relationship Id="rId1693" Type="http://schemas.openxmlformats.org/officeDocument/2006/relationships/hyperlink" Target="http://internet.garant.ru/document/redirect/10108225/13" TargetMode="External"/><Relationship Id="rId1998" Type="http://schemas.openxmlformats.org/officeDocument/2006/relationships/hyperlink" Target="http://internet.garant.ru/document/redirect/402989644/10083" TargetMode="External"/><Relationship Id="rId2744" Type="http://schemas.openxmlformats.org/officeDocument/2006/relationships/hyperlink" Target="http://internet.garant.ru/document/redirect/12138110/4310" TargetMode="External"/><Relationship Id="rId2951" Type="http://schemas.openxmlformats.org/officeDocument/2006/relationships/hyperlink" Target="http://internet.garant.ru/document/redirect/74839369/1031" TargetMode="External"/><Relationship Id="rId716" Type="http://schemas.openxmlformats.org/officeDocument/2006/relationships/hyperlink" Target="http://internet.garant.ru/document/redirect/71580900/1000" TargetMode="External"/><Relationship Id="rId923" Type="http://schemas.openxmlformats.org/officeDocument/2006/relationships/hyperlink" Target="http://internet.garant.ru/document/redirect/402989442/10114" TargetMode="External"/><Relationship Id="rId1553" Type="http://schemas.openxmlformats.org/officeDocument/2006/relationships/hyperlink" Target="http://internet.garant.ru/document/redirect/74832093/10112" TargetMode="External"/><Relationship Id="rId1760" Type="http://schemas.openxmlformats.org/officeDocument/2006/relationships/hyperlink" Target="http://internet.garant.ru/document/redirect/74839369/1011" TargetMode="External"/><Relationship Id="rId1858" Type="http://schemas.openxmlformats.org/officeDocument/2006/relationships/hyperlink" Target="http://internet.garant.ru/document/redirect/402989646/1010" TargetMode="External"/><Relationship Id="rId2604" Type="http://schemas.openxmlformats.org/officeDocument/2006/relationships/hyperlink" Target="http://internet.garant.ru/document/redirect/402989436/1007" TargetMode="External"/><Relationship Id="rId2811" Type="http://schemas.openxmlformats.org/officeDocument/2006/relationships/hyperlink" Target="http://internet.garant.ru/document/redirect/402989434/1004" TargetMode="External"/><Relationship Id="rId52" Type="http://schemas.openxmlformats.org/officeDocument/2006/relationships/hyperlink" Target="http://internet.garant.ru/document/redirect/12176813/4038" TargetMode="External"/><Relationship Id="rId1206" Type="http://schemas.openxmlformats.org/officeDocument/2006/relationships/hyperlink" Target="http://internet.garant.ru/document/redirect/74839369/1005" TargetMode="External"/><Relationship Id="rId1413" Type="http://schemas.openxmlformats.org/officeDocument/2006/relationships/hyperlink" Target="http://internet.garant.ru/document/redirect/400720295/1015" TargetMode="External"/><Relationship Id="rId1620" Type="http://schemas.openxmlformats.org/officeDocument/2006/relationships/hyperlink" Target="http://internet.garant.ru/document/redirect/400258595/10072" TargetMode="External"/><Relationship Id="rId2909" Type="http://schemas.openxmlformats.org/officeDocument/2006/relationships/hyperlink" Target="http://internet.garant.ru/document/redirect/71759016/1000" TargetMode="External"/><Relationship Id="rId3073" Type="http://schemas.openxmlformats.org/officeDocument/2006/relationships/hyperlink" Target="http://internet.garant.ru/document/redirect/71633186/1042" TargetMode="External"/><Relationship Id="rId3280" Type="http://schemas.openxmlformats.org/officeDocument/2006/relationships/hyperlink" Target="http://internet.garant.ru/document/redirect/74053556/10076" TargetMode="External"/><Relationship Id="rId1718" Type="http://schemas.openxmlformats.org/officeDocument/2006/relationships/hyperlink" Target="http://internet.garant.ru/document/redirect/12176813/37" TargetMode="External"/><Relationship Id="rId1925" Type="http://schemas.openxmlformats.org/officeDocument/2006/relationships/hyperlink" Target="http://internet.garant.ru/document/redirect/71734798/10093" TargetMode="External"/><Relationship Id="rId3140" Type="http://schemas.openxmlformats.org/officeDocument/2006/relationships/hyperlink" Target="http://internet.garant.ru/document/redirect/400762105/1020" TargetMode="External"/><Relationship Id="rId3378" Type="http://schemas.openxmlformats.org/officeDocument/2006/relationships/hyperlink" Target="http://internet.garant.ru/document/redirect/74839369/1008" TargetMode="External"/><Relationship Id="rId3585" Type="http://schemas.openxmlformats.org/officeDocument/2006/relationships/hyperlink" Target="http://internet.garant.ru/document/redirect/70471398/1044" TargetMode="External"/><Relationship Id="rId3792" Type="http://schemas.openxmlformats.org/officeDocument/2006/relationships/hyperlink" Target="http://internet.garant.ru/document/redirect/70796410/1019" TargetMode="External"/><Relationship Id="rId299" Type="http://schemas.openxmlformats.org/officeDocument/2006/relationships/hyperlink" Target="http://internet.garant.ru/document/redirect/400128944/1012" TargetMode="External"/><Relationship Id="rId2187" Type="http://schemas.openxmlformats.org/officeDocument/2006/relationships/hyperlink" Target="http://internet.garant.ru/document/redirect/74739509/1004" TargetMode="External"/><Relationship Id="rId2394" Type="http://schemas.openxmlformats.org/officeDocument/2006/relationships/hyperlink" Target="http://internet.garant.ru/document/redirect/10108225/18" TargetMode="External"/><Relationship Id="rId3238" Type="http://schemas.openxmlformats.org/officeDocument/2006/relationships/hyperlink" Target="http://internet.garant.ru/document/redirect/402971044/10113" TargetMode="External"/><Relationship Id="rId3445" Type="http://schemas.openxmlformats.org/officeDocument/2006/relationships/hyperlink" Target="http://internet.garant.ru/document/redirect/70106650/11038" TargetMode="External"/><Relationship Id="rId3652" Type="http://schemas.openxmlformats.org/officeDocument/2006/relationships/hyperlink" Target="http://internet.garant.ru/document/redirect/70471398/10122" TargetMode="External"/><Relationship Id="rId159" Type="http://schemas.openxmlformats.org/officeDocument/2006/relationships/hyperlink" Target="http://internet.garant.ru/document/redirect/12129354/38022" TargetMode="External"/><Relationship Id="rId366" Type="http://schemas.openxmlformats.org/officeDocument/2006/relationships/hyperlink" Target="http://internet.garant.ru/document/redirect/74832099/1004" TargetMode="External"/><Relationship Id="rId573" Type="http://schemas.openxmlformats.org/officeDocument/2006/relationships/hyperlink" Target="http://internet.garant.ru/document/redirect/71360810/0" TargetMode="External"/><Relationship Id="rId780" Type="http://schemas.openxmlformats.org/officeDocument/2006/relationships/hyperlink" Target="http://internet.garant.ru/document/redirect/74839369/1022" TargetMode="External"/><Relationship Id="rId2047" Type="http://schemas.openxmlformats.org/officeDocument/2006/relationships/hyperlink" Target="http://internet.garant.ru/document/redirect/402970970/10104" TargetMode="External"/><Relationship Id="rId2254" Type="http://schemas.openxmlformats.org/officeDocument/2006/relationships/hyperlink" Target="http://internet.garant.ru/document/redirect/402989442/10113" TargetMode="External"/><Relationship Id="rId2461" Type="http://schemas.openxmlformats.org/officeDocument/2006/relationships/hyperlink" Target="http://internet.garant.ru/document/redirect/74839369/1014" TargetMode="External"/><Relationship Id="rId2699" Type="http://schemas.openxmlformats.org/officeDocument/2006/relationships/hyperlink" Target="http://internet.garant.ru/document/redirect/71863740/1000" TargetMode="External"/><Relationship Id="rId3000" Type="http://schemas.openxmlformats.org/officeDocument/2006/relationships/hyperlink" Target="http://internet.garant.ru/document/redirect/70106650/1114" TargetMode="External"/><Relationship Id="rId3305" Type="http://schemas.openxmlformats.org/officeDocument/2006/relationships/hyperlink" Target="http://internet.garant.ru/document/redirect/74601410/10124" TargetMode="External"/><Relationship Id="rId3512" Type="http://schemas.openxmlformats.org/officeDocument/2006/relationships/hyperlink" Target="http://internet.garant.ru/document/redirect/70106650/1193" TargetMode="External"/><Relationship Id="rId226" Type="http://schemas.openxmlformats.org/officeDocument/2006/relationships/hyperlink" Target="http://internet.garant.ru/document/redirect/402989646/10104" TargetMode="External"/><Relationship Id="rId433" Type="http://schemas.openxmlformats.org/officeDocument/2006/relationships/hyperlink" Target="http://internet.garant.ru/document/redirect/10108225/250" TargetMode="External"/><Relationship Id="rId878" Type="http://schemas.openxmlformats.org/officeDocument/2006/relationships/hyperlink" Target="http://internet.garant.ru/document/redirect/74637130/101311" TargetMode="External"/><Relationship Id="rId1063" Type="http://schemas.openxmlformats.org/officeDocument/2006/relationships/hyperlink" Target="http://internet.garant.ru/document/redirect/402838978/10075" TargetMode="External"/><Relationship Id="rId1270" Type="http://schemas.openxmlformats.org/officeDocument/2006/relationships/hyperlink" Target="http://internet.garant.ru/document/redirect/70106650/1194" TargetMode="External"/><Relationship Id="rId2114" Type="http://schemas.openxmlformats.org/officeDocument/2006/relationships/hyperlink" Target="http://internet.garant.ru/document/redirect/12176813/0" TargetMode="External"/><Relationship Id="rId2559" Type="http://schemas.openxmlformats.org/officeDocument/2006/relationships/hyperlink" Target="http://internet.garant.ru/document/redirect/402989442/10076" TargetMode="External"/><Relationship Id="rId2766" Type="http://schemas.openxmlformats.org/officeDocument/2006/relationships/hyperlink" Target="http://internet.garant.ru/document/redirect/70106650/11034" TargetMode="External"/><Relationship Id="rId2973" Type="http://schemas.openxmlformats.org/officeDocument/2006/relationships/hyperlink" Target="http://internet.garant.ru/document/redirect/70106650/11032" TargetMode="External"/><Relationship Id="rId3817" Type="http://schemas.openxmlformats.org/officeDocument/2006/relationships/hyperlink" Target="http://internet.garant.ru/document/redirect/2108674/20" TargetMode="External"/><Relationship Id="rId640" Type="http://schemas.openxmlformats.org/officeDocument/2006/relationships/hyperlink" Target="http://internet.garant.ru/document/redirect/400835911/10102" TargetMode="External"/><Relationship Id="rId738" Type="http://schemas.openxmlformats.org/officeDocument/2006/relationships/hyperlink" Target="http://internet.garant.ru/document/redirect/12176813/40312" TargetMode="External"/><Relationship Id="rId945" Type="http://schemas.openxmlformats.org/officeDocument/2006/relationships/hyperlink" Target="http://internet.garant.ru/document/redirect/74637128/10136" TargetMode="External"/><Relationship Id="rId1368" Type="http://schemas.openxmlformats.org/officeDocument/2006/relationships/hyperlink" Target="http://internet.garant.ru/document/redirect/402989442/10076" TargetMode="External"/><Relationship Id="rId1575" Type="http://schemas.openxmlformats.org/officeDocument/2006/relationships/hyperlink" Target="http://internet.garant.ru/document/redirect/74901254/10105" TargetMode="External"/><Relationship Id="rId1782" Type="http://schemas.openxmlformats.org/officeDocument/2006/relationships/hyperlink" Target="http://internet.garant.ru/document/redirect/74839369/1028" TargetMode="External"/><Relationship Id="rId2321" Type="http://schemas.openxmlformats.org/officeDocument/2006/relationships/hyperlink" Target="http://internet.garant.ru/document/redirect/12146649/0" TargetMode="External"/><Relationship Id="rId2419" Type="http://schemas.openxmlformats.org/officeDocument/2006/relationships/hyperlink" Target="http://internet.garant.ru/document/redirect/12176813/93" TargetMode="External"/><Relationship Id="rId2626" Type="http://schemas.openxmlformats.org/officeDocument/2006/relationships/hyperlink" Target="http://internet.garant.ru/document/redirect/73957349/100710" TargetMode="External"/><Relationship Id="rId2833" Type="http://schemas.openxmlformats.org/officeDocument/2006/relationships/hyperlink" Target="http://internet.garant.ru/document/redirect/402989434/1014" TargetMode="External"/><Relationship Id="rId74" Type="http://schemas.openxmlformats.org/officeDocument/2006/relationships/hyperlink" Target="http://internet.garant.ru/document/redirect/74839369/1006" TargetMode="External"/><Relationship Id="rId500" Type="http://schemas.openxmlformats.org/officeDocument/2006/relationships/hyperlink" Target="http://internet.garant.ru/document/redirect/74832099/1064" TargetMode="External"/><Relationship Id="rId805" Type="http://schemas.openxmlformats.org/officeDocument/2006/relationships/hyperlink" Target="http://internet.garant.ru/document/redirect/70106650/1115" TargetMode="External"/><Relationship Id="rId1130" Type="http://schemas.openxmlformats.org/officeDocument/2006/relationships/hyperlink" Target="http://internet.garant.ru/document/redirect/73916060/1104" TargetMode="External"/><Relationship Id="rId1228" Type="http://schemas.openxmlformats.org/officeDocument/2006/relationships/hyperlink" Target="http://internet.garant.ru/document/redirect/74839369/1018" TargetMode="External"/><Relationship Id="rId1435" Type="http://schemas.openxmlformats.org/officeDocument/2006/relationships/hyperlink" Target="http://internet.garant.ru/document/redirect/74832101/1017" TargetMode="External"/><Relationship Id="rId1642" Type="http://schemas.openxmlformats.org/officeDocument/2006/relationships/hyperlink" Target="http://internet.garant.ru/document/redirect/400258595/10152" TargetMode="External"/><Relationship Id="rId1947" Type="http://schemas.openxmlformats.org/officeDocument/2006/relationships/hyperlink" Target="http://internet.garant.ru/document/redirect/73957349/1011" TargetMode="External"/><Relationship Id="rId2900" Type="http://schemas.openxmlformats.org/officeDocument/2006/relationships/hyperlink" Target="http://internet.garant.ru/document/redirect/12176813/0" TargetMode="External"/><Relationship Id="rId3095" Type="http://schemas.openxmlformats.org/officeDocument/2006/relationships/hyperlink" Target="http://internet.garant.ru/document/redirect/71633186/1081" TargetMode="External"/><Relationship Id="rId1502" Type="http://schemas.openxmlformats.org/officeDocument/2006/relationships/hyperlink" Target="http://internet.garant.ru/document/redirect/71360810/1000" TargetMode="External"/><Relationship Id="rId1807" Type="http://schemas.openxmlformats.org/officeDocument/2006/relationships/hyperlink" Target="http://internet.garant.ru/document/redirect/70106650/1163" TargetMode="External"/><Relationship Id="rId3162" Type="http://schemas.openxmlformats.org/officeDocument/2006/relationships/hyperlink" Target="http://internet.garant.ru/document/redirect/400762105/1033" TargetMode="External"/><Relationship Id="rId290" Type="http://schemas.openxmlformats.org/officeDocument/2006/relationships/hyperlink" Target="http://internet.garant.ru/document/redirect/400128944/10084" TargetMode="External"/><Relationship Id="rId388" Type="http://schemas.openxmlformats.org/officeDocument/2006/relationships/hyperlink" Target="http://internet.garant.ru/document/redirect/74832099/13" TargetMode="External"/><Relationship Id="rId2069" Type="http://schemas.openxmlformats.org/officeDocument/2006/relationships/hyperlink" Target="http://internet.garant.ru/document/redirect/402965138/10112" TargetMode="External"/><Relationship Id="rId3022" Type="http://schemas.openxmlformats.org/officeDocument/2006/relationships/hyperlink" Target="http://internet.garant.ru/document/redirect/71633186/1015" TargetMode="External"/><Relationship Id="rId3467" Type="http://schemas.openxmlformats.org/officeDocument/2006/relationships/hyperlink" Target="http://internet.garant.ru/document/redirect/70106650/1116" TargetMode="External"/><Relationship Id="rId3674" Type="http://schemas.openxmlformats.org/officeDocument/2006/relationships/hyperlink" Target="http://internet.garant.ru/document/redirect/71633186/1017" TargetMode="External"/><Relationship Id="rId150" Type="http://schemas.openxmlformats.org/officeDocument/2006/relationships/hyperlink" Target="http://internet.garant.ru/document/redirect/70471394/1500" TargetMode="External"/><Relationship Id="rId595" Type="http://schemas.openxmlformats.org/officeDocument/2006/relationships/hyperlink" Target="http://internet.garant.ru/document/redirect/400714035/10074" TargetMode="External"/><Relationship Id="rId2276" Type="http://schemas.openxmlformats.org/officeDocument/2006/relationships/hyperlink" Target="http://internet.garant.ru/document/redirect/2161373/12214" TargetMode="External"/><Relationship Id="rId2483" Type="http://schemas.openxmlformats.org/officeDocument/2006/relationships/hyperlink" Target="http://internet.garant.ru/document/redirect/74839369/1031" TargetMode="External"/><Relationship Id="rId2690" Type="http://schemas.openxmlformats.org/officeDocument/2006/relationships/hyperlink" Target="http://internet.garant.ru/document/redirect/12176813/403012" TargetMode="External"/><Relationship Id="rId3327" Type="http://schemas.openxmlformats.org/officeDocument/2006/relationships/hyperlink" Target="http://internet.garant.ru/document/redirect/10108225/18" TargetMode="External"/><Relationship Id="rId3534" Type="http://schemas.openxmlformats.org/officeDocument/2006/relationships/hyperlink" Target="http://internet.garant.ru/document/redirect/70471394/17" TargetMode="External"/><Relationship Id="rId3741" Type="http://schemas.openxmlformats.org/officeDocument/2006/relationships/hyperlink" Target="http://internet.garant.ru/document/redirect/71633186/1081" TargetMode="External"/><Relationship Id="rId248" Type="http://schemas.openxmlformats.org/officeDocument/2006/relationships/hyperlink" Target="http://internet.garant.ru/document/redirect/402989442/10103" TargetMode="External"/><Relationship Id="rId455" Type="http://schemas.openxmlformats.org/officeDocument/2006/relationships/hyperlink" Target="http://internet.garant.ru/document/redirect/74832099/1042" TargetMode="External"/><Relationship Id="rId662" Type="http://schemas.openxmlformats.org/officeDocument/2006/relationships/hyperlink" Target="http://internet.garant.ru/document/redirect/74257788/1010" TargetMode="External"/><Relationship Id="rId1085" Type="http://schemas.openxmlformats.org/officeDocument/2006/relationships/hyperlink" Target="http://internet.garant.ru/document/redirect/74257788/0" TargetMode="External"/><Relationship Id="rId1292" Type="http://schemas.openxmlformats.org/officeDocument/2006/relationships/hyperlink" Target="http://internet.garant.ru/document/redirect/71360810/1000" TargetMode="External"/><Relationship Id="rId2136" Type="http://schemas.openxmlformats.org/officeDocument/2006/relationships/hyperlink" Target="http://internet.garant.ru/document/redirect/71695086/1000" TargetMode="External"/><Relationship Id="rId2343" Type="http://schemas.openxmlformats.org/officeDocument/2006/relationships/hyperlink" Target="http://internet.garant.ru/document/redirect/400721515/10074" TargetMode="External"/><Relationship Id="rId2550" Type="http://schemas.openxmlformats.org/officeDocument/2006/relationships/hyperlink" Target="http://internet.garant.ru/document/redirect/402989646/10119" TargetMode="External"/><Relationship Id="rId2788" Type="http://schemas.openxmlformats.org/officeDocument/2006/relationships/hyperlink" Target="http://internet.garant.ru/document/redirect/70106650/11138" TargetMode="External"/><Relationship Id="rId2995" Type="http://schemas.openxmlformats.org/officeDocument/2006/relationships/hyperlink" Target="http://internet.garant.ru/document/redirect/70106650/11135" TargetMode="External"/><Relationship Id="rId3601" Type="http://schemas.openxmlformats.org/officeDocument/2006/relationships/hyperlink" Target="http://internet.garant.ru/document/redirect/70471398/1060" TargetMode="External"/><Relationship Id="rId108" Type="http://schemas.openxmlformats.org/officeDocument/2006/relationships/hyperlink" Target="http://internet.garant.ru/document/redirect/74839369/1029" TargetMode="External"/><Relationship Id="rId315" Type="http://schemas.openxmlformats.org/officeDocument/2006/relationships/hyperlink" Target="http://internet.garant.ru/document/redirect/71360810/1000" TargetMode="External"/><Relationship Id="rId522" Type="http://schemas.openxmlformats.org/officeDocument/2006/relationships/hyperlink" Target="http://internet.garant.ru/document/redirect/74832099/1072" TargetMode="External"/><Relationship Id="rId967" Type="http://schemas.openxmlformats.org/officeDocument/2006/relationships/hyperlink" Target="http://internet.garant.ru/document/redirect/71360810/0" TargetMode="External"/><Relationship Id="rId1152" Type="http://schemas.openxmlformats.org/officeDocument/2006/relationships/hyperlink" Target="http://internet.garant.ru/document/redirect/10108225/15" TargetMode="External"/><Relationship Id="rId1597" Type="http://schemas.openxmlformats.org/officeDocument/2006/relationships/hyperlink" Target="http://internet.garant.ru/document/redirect/74643346/1010" TargetMode="External"/><Relationship Id="rId2203" Type="http://schemas.openxmlformats.org/officeDocument/2006/relationships/hyperlink" Target="http://internet.garant.ru/document/redirect/70106650/130" TargetMode="External"/><Relationship Id="rId2410" Type="http://schemas.openxmlformats.org/officeDocument/2006/relationships/hyperlink" Target="http://internet.garant.ru/document/redirect/71580900/2052" TargetMode="External"/><Relationship Id="rId2648" Type="http://schemas.openxmlformats.org/officeDocument/2006/relationships/hyperlink" Target="http://internet.garant.ru/document/redirect/10108225/15" TargetMode="External"/><Relationship Id="rId2855" Type="http://schemas.openxmlformats.org/officeDocument/2006/relationships/hyperlink" Target="http://internet.garant.ru/document/redirect/10108225/13" TargetMode="External"/><Relationship Id="rId96" Type="http://schemas.openxmlformats.org/officeDocument/2006/relationships/hyperlink" Target="http://internet.garant.ru/document/redirect/74839369/1019" TargetMode="External"/><Relationship Id="rId827" Type="http://schemas.openxmlformats.org/officeDocument/2006/relationships/hyperlink" Target="http://internet.garant.ru/document/redirect/12129354/3801" TargetMode="External"/><Relationship Id="rId1012" Type="http://schemas.openxmlformats.org/officeDocument/2006/relationships/hyperlink" Target="http://internet.garant.ru/document/redirect/400720295/1015" TargetMode="External"/><Relationship Id="rId1457" Type="http://schemas.openxmlformats.org/officeDocument/2006/relationships/hyperlink" Target="http://internet.garant.ru/document/redirect/74832101/1026" TargetMode="External"/><Relationship Id="rId1664" Type="http://schemas.openxmlformats.org/officeDocument/2006/relationships/hyperlink" Target="http://internet.garant.ru/document/redirect/73957349/10075" TargetMode="External"/><Relationship Id="rId1871" Type="http://schemas.openxmlformats.org/officeDocument/2006/relationships/hyperlink" Target="http://internet.garant.ru/document/redirect/402989646/10118" TargetMode="External"/><Relationship Id="rId2508" Type="http://schemas.openxmlformats.org/officeDocument/2006/relationships/hyperlink" Target="http://internet.garant.ru/document/redirect/75095535/10073" TargetMode="External"/><Relationship Id="rId2715" Type="http://schemas.openxmlformats.org/officeDocument/2006/relationships/hyperlink" Target="http://internet.garant.ru/document/redirect/74839369/1011" TargetMode="External"/><Relationship Id="rId2922" Type="http://schemas.openxmlformats.org/officeDocument/2006/relationships/hyperlink" Target="http://internet.garant.ru/document/redirect/74839369/1009" TargetMode="External"/><Relationship Id="rId1317" Type="http://schemas.openxmlformats.org/officeDocument/2006/relationships/hyperlink" Target="http://internet.garant.ru/document/redirect/74637130/10122" TargetMode="External"/><Relationship Id="rId1524" Type="http://schemas.openxmlformats.org/officeDocument/2006/relationships/hyperlink" Target="http://internet.garant.ru/document/redirect/71736242/1003" TargetMode="External"/><Relationship Id="rId1731" Type="http://schemas.openxmlformats.org/officeDocument/2006/relationships/hyperlink" Target="http://internet.garant.ru/document/redirect/12176813/4039" TargetMode="External"/><Relationship Id="rId1969" Type="http://schemas.openxmlformats.org/officeDocument/2006/relationships/hyperlink" Target="http://internet.garant.ru/document/redirect/402880819/1008" TargetMode="External"/><Relationship Id="rId3184" Type="http://schemas.openxmlformats.org/officeDocument/2006/relationships/hyperlink" Target="http://internet.garant.ru/document/redirect/402971072/10092" TargetMode="External"/><Relationship Id="rId23" Type="http://schemas.openxmlformats.org/officeDocument/2006/relationships/hyperlink" Target="http://internet.garant.ru/document/redirect/10108225/18" TargetMode="External"/><Relationship Id="rId1829" Type="http://schemas.openxmlformats.org/officeDocument/2006/relationships/hyperlink" Target="http://internet.garant.ru/document/redirect/75095535/0" TargetMode="External"/><Relationship Id="rId3391" Type="http://schemas.openxmlformats.org/officeDocument/2006/relationships/hyperlink" Target="http://internet.garant.ru/document/redirect/74839369/1014" TargetMode="External"/><Relationship Id="rId3489" Type="http://schemas.openxmlformats.org/officeDocument/2006/relationships/hyperlink" Target="http://internet.garant.ru/document/redirect/70106650/1165" TargetMode="External"/><Relationship Id="rId3696" Type="http://schemas.openxmlformats.org/officeDocument/2006/relationships/hyperlink" Target="http://internet.garant.ru/document/redirect/71633186/1030" TargetMode="External"/><Relationship Id="rId2298" Type="http://schemas.openxmlformats.org/officeDocument/2006/relationships/hyperlink" Target="http://internet.garant.ru/document/redirect/2161373/37" TargetMode="External"/><Relationship Id="rId3044" Type="http://schemas.openxmlformats.org/officeDocument/2006/relationships/hyperlink" Target="http://internet.garant.ru/document/redirect/71633186/1030" TargetMode="External"/><Relationship Id="rId3251" Type="http://schemas.openxmlformats.org/officeDocument/2006/relationships/hyperlink" Target="http://internet.garant.ru/document/redirect/75019885/1010" TargetMode="External"/><Relationship Id="rId3349" Type="http://schemas.openxmlformats.org/officeDocument/2006/relationships/hyperlink" Target="http://internet.garant.ru/document/redirect/12176813/93" TargetMode="External"/><Relationship Id="rId3556" Type="http://schemas.openxmlformats.org/officeDocument/2006/relationships/hyperlink" Target="http://internet.garant.ru/document/redirect/70471394/97" TargetMode="External"/><Relationship Id="rId172" Type="http://schemas.openxmlformats.org/officeDocument/2006/relationships/hyperlink" Target="http://internet.garant.ru/document/redirect/75095535/10112" TargetMode="External"/><Relationship Id="rId477" Type="http://schemas.openxmlformats.org/officeDocument/2006/relationships/hyperlink" Target="http://internet.garant.ru/document/redirect/74832099/1053" TargetMode="External"/><Relationship Id="rId684" Type="http://schemas.openxmlformats.org/officeDocument/2006/relationships/hyperlink" Target="http://internet.garant.ru/document/redirect/74832099/1065" TargetMode="External"/><Relationship Id="rId2060" Type="http://schemas.openxmlformats.org/officeDocument/2006/relationships/hyperlink" Target="http://internet.garant.ru/document/redirect/71360810/0" TargetMode="External"/><Relationship Id="rId2158" Type="http://schemas.openxmlformats.org/officeDocument/2006/relationships/hyperlink" Target="http://internet.garant.ru/document/redirect/74839369/1013" TargetMode="External"/><Relationship Id="rId2365" Type="http://schemas.openxmlformats.org/officeDocument/2006/relationships/hyperlink" Target="http://internet.garant.ru/document/redirect/400721515/10125" TargetMode="External"/><Relationship Id="rId3111" Type="http://schemas.openxmlformats.org/officeDocument/2006/relationships/hyperlink" Target="http://internet.garant.ru/document/redirect/400762105/0" TargetMode="External"/><Relationship Id="rId3209" Type="http://schemas.openxmlformats.org/officeDocument/2006/relationships/hyperlink" Target="http://internet.garant.ru/document/redirect/402989432/10075" TargetMode="External"/><Relationship Id="rId3763" Type="http://schemas.openxmlformats.org/officeDocument/2006/relationships/hyperlink" Target="http://internet.garant.ru/document/redirect/71736242/1010" TargetMode="External"/><Relationship Id="rId337" Type="http://schemas.openxmlformats.org/officeDocument/2006/relationships/hyperlink" Target="http://internet.garant.ru/document/redirect/400720295/1037" TargetMode="External"/><Relationship Id="rId891" Type="http://schemas.openxmlformats.org/officeDocument/2006/relationships/hyperlink" Target="http://internet.garant.ru/document/redirect/400265783/0" TargetMode="External"/><Relationship Id="rId989" Type="http://schemas.openxmlformats.org/officeDocument/2006/relationships/hyperlink" Target="http://internet.garant.ru/document/redirect/400720295/10076" TargetMode="External"/><Relationship Id="rId2018" Type="http://schemas.openxmlformats.org/officeDocument/2006/relationships/hyperlink" Target="http://internet.garant.ru/document/redirect/71360810/1000" TargetMode="External"/><Relationship Id="rId2572" Type="http://schemas.openxmlformats.org/officeDocument/2006/relationships/hyperlink" Target="http://internet.garant.ru/document/redirect/402983038/10074" TargetMode="External"/><Relationship Id="rId2877" Type="http://schemas.openxmlformats.org/officeDocument/2006/relationships/hyperlink" Target="http://internet.garant.ru/document/redirect/71580900/1006" TargetMode="External"/><Relationship Id="rId3416" Type="http://schemas.openxmlformats.org/officeDocument/2006/relationships/hyperlink" Target="http://internet.garant.ru/document/redirect/12138110/4310" TargetMode="External"/><Relationship Id="rId3623" Type="http://schemas.openxmlformats.org/officeDocument/2006/relationships/hyperlink" Target="http://internet.garant.ru/document/redirect/70471398/1082" TargetMode="External"/><Relationship Id="rId544" Type="http://schemas.openxmlformats.org/officeDocument/2006/relationships/hyperlink" Target="http://internet.garant.ru/document/redirect/74832099/1088" TargetMode="External"/><Relationship Id="rId751" Type="http://schemas.openxmlformats.org/officeDocument/2006/relationships/hyperlink" Target="http://internet.garant.ru/document/redirect/74839369/1004" TargetMode="External"/><Relationship Id="rId849" Type="http://schemas.openxmlformats.org/officeDocument/2006/relationships/hyperlink" Target="http://internet.garant.ru/document/redirect/75095535/10134" TargetMode="External"/><Relationship Id="rId1174" Type="http://schemas.openxmlformats.org/officeDocument/2006/relationships/hyperlink" Target="http://internet.garant.ru/document/redirect/71580900/3007" TargetMode="External"/><Relationship Id="rId1381" Type="http://schemas.openxmlformats.org/officeDocument/2006/relationships/hyperlink" Target="http://internet.garant.ru/document/redirect/400720295/10074" TargetMode="External"/><Relationship Id="rId1479" Type="http://schemas.openxmlformats.org/officeDocument/2006/relationships/hyperlink" Target="http://internet.garant.ru/document/redirect/74832101/1036" TargetMode="External"/><Relationship Id="rId1686" Type="http://schemas.openxmlformats.org/officeDocument/2006/relationships/hyperlink" Target="http://internet.garant.ru/document/redirect/401431948/0" TargetMode="External"/><Relationship Id="rId2225" Type="http://schemas.openxmlformats.org/officeDocument/2006/relationships/hyperlink" Target="http://internet.garant.ru/document/redirect/74637130/1013" TargetMode="External"/><Relationship Id="rId2432" Type="http://schemas.openxmlformats.org/officeDocument/2006/relationships/hyperlink" Target="http://internet.garant.ru/document/redirect/12176813/403012" TargetMode="External"/><Relationship Id="rId404" Type="http://schemas.openxmlformats.org/officeDocument/2006/relationships/hyperlink" Target="http://internet.garant.ru/document/redirect/74832099/1021" TargetMode="External"/><Relationship Id="rId611" Type="http://schemas.openxmlformats.org/officeDocument/2006/relationships/hyperlink" Target="http://internet.garant.ru/document/redirect/400714035/10113" TargetMode="External"/><Relationship Id="rId1034" Type="http://schemas.openxmlformats.org/officeDocument/2006/relationships/hyperlink" Target="http://internet.garant.ru/document/redirect/401563300/1007" TargetMode="External"/><Relationship Id="rId1241" Type="http://schemas.openxmlformats.org/officeDocument/2006/relationships/hyperlink" Target="http://internet.garant.ru/document/redirect/74839369/1029" TargetMode="External"/><Relationship Id="rId1339" Type="http://schemas.openxmlformats.org/officeDocument/2006/relationships/hyperlink" Target="http://internet.garant.ru/document/redirect/402989646/10074" TargetMode="External"/><Relationship Id="rId1893" Type="http://schemas.openxmlformats.org/officeDocument/2006/relationships/hyperlink" Target="http://internet.garant.ru/document/redirect/402989430/10073" TargetMode="External"/><Relationship Id="rId2737" Type="http://schemas.openxmlformats.org/officeDocument/2006/relationships/hyperlink" Target="http://internet.garant.ru/document/redirect/74839369/1028" TargetMode="External"/><Relationship Id="rId2944" Type="http://schemas.openxmlformats.org/officeDocument/2006/relationships/hyperlink" Target="http://internet.garant.ru/document/redirect/74839369/1025" TargetMode="External"/><Relationship Id="rId709" Type="http://schemas.openxmlformats.org/officeDocument/2006/relationships/hyperlink" Target="http://internet.garant.ru/document/redirect/10108225/18" TargetMode="External"/><Relationship Id="rId916" Type="http://schemas.openxmlformats.org/officeDocument/2006/relationships/hyperlink" Target="http://internet.garant.ru/document/redirect/402989442/1010" TargetMode="External"/><Relationship Id="rId1101" Type="http://schemas.openxmlformats.org/officeDocument/2006/relationships/hyperlink" Target="http://internet.garant.ru/document/redirect/74257788/10112" TargetMode="External"/><Relationship Id="rId1546" Type="http://schemas.openxmlformats.org/officeDocument/2006/relationships/hyperlink" Target="http://internet.garant.ru/document/redirect/74832093/10103" TargetMode="External"/><Relationship Id="rId1753" Type="http://schemas.openxmlformats.org/officeDocument/2006/relationships/hyperlink" Target="http://internet.garant.ru/document/redirect/74839369/1006" TargetMode="External"/><Relationship Id="rId1960" Type="http://schemas.openxmlformats.org/officeDocument/2006/relationships/hyperlink" Target="http://internet.garant.ru/document/redirect/402880819/10074" TargetMode="External"/><Relationship Id="rId2804" Type="http://schemas.openxmlformats.org/officeDocument/2006/relationships/hyperlink" Target="http://internet.garant.ru/document/redirect/12129354/3803" TargetMode="External"/><Relationship Id="rId45" Type="http://schemas.openxmlformats.org/officeDocument/2006/relationships/hyperlink" Target="http://internet.garant.ru/document/redirect/12176813/77" TargetMode="External"/><Relationship Id="rId1406" Type="http://schemas.openxmlformats.org/officeDocument/2006/relationships/hyperlink" Target="http://internet.garant.ru/document/redirect/400720295/1036" TargetMode="External"/><Relationship Id="rId1613" Type="http://schemas.openxmlformats.org/officeDocument/2006/relationships/hyperlink" Target="http://internet.garant.ru/document/redirect/74643346/101111" TargetMode="External"/><Relationship Id="rId1820" Type="http://schemas.openxmlformats.org/officeDocument/2006/relationships/hyperlink" Target="http://internet.garant.ru/document/redirect/70471398/1031" TargetMode="External"/><Relationship Id="rId3066" Type="http://schemas.openxmlformats.org/officeDocument/2006/relationships/hyperlink" Target="http://internet.garant.ru/document/redirect/71633186/1038" TargetMode="External"/><Relationship Id="rId3273" Type="http://schemas.openxmlformats.org/officeDocument/2006/relationships/hyperlink" Target="http://internet.garant.ru/document/redirect/74053556/0" TargetMode="External"/><Relationship Id="rId3480" Type="http://schemas.openxmlformats.org/officeDocument/2006/relationships/hyperlink" Target="http://internet.garant.ru/document/redirect/70106650/1147" TargetMode="External"/><Relationship Id="rId194" Type="http://schemas.openxmlformats.org/officeDocument/2006/relationships/hyperlink" Target="http://internet.garant.ru/document/redirect/74637130/10123" TargetMode="External"/><Relationship Id="rId1918" Type="http://schemas.openxmlformats.org/officeDocument/2006/relationships/hyperlink" Target="http://internet.garant.ru/document/redirect/71734798/10065" TargetMode="External"/><Relationship Id="rId2082" Type="http://schemas.openxmlformats.org/officeDocument/2006/relationships/hyperlink" Target="http://internet.garant.ru/document/redirect/10108225/12" TargetMode="External"/><Relationship Id="rId3133" Type="http://schemas.openxmlformats.org/officeDocument/2006/relationships/hyperlink" Target="http://internet.garant.ru/document/redirect/400762105/1017" TargetMode="External"/><Relationship Id="rId3578" Type="http://schemas.openxmlformats.org/officeDocument/2006/relationships/hyperlink" Target="http://internet.garant.ru/document/redirect/70471398/1037" TargetMode="External"/><Relationship Id="rId3785" Type="http://schemas.openxmlformats.org/officeDocument/2006/relationships/hyperlink" Target="http://internet.garant.ru/document/redirect/70796410/1012" TargetMode="External"/><Relationship Id="rId261" Type="http://schemas.openxmlformats.org/officeDocument/2006/relationships/hyperlink" Target="http://internet.garant.ru/document/redirect/74637128/10074" TargetMode="External"/><Relationship Id="rId499" Type="http://schemas.openxmlformats.org/officeDocument/2006/relationships/hyperlink" Target="http://internet.garant.ru/document/redirect/74832099/1064" TargetMode="External"/><Relationship Id="rId2387" Type="http://schemas.openxmlformats.org/officeDocument/2006/relationships/hyperlink" Target="http://internet.garant.ru/document/redirect/10108225/13" TargetMode="External"/><Relationship Id="rId2594" Type="http://schemas.openxmlformats.org/officeDocument/2006/relationships/hyperlink" Target="http://internet.garant.ru/document/redirect/402989436/0" TargetMode="External"/><Relationship Id="rId3340" Type="http://schemas.openxmlformats.org/officeDocument/2006/relationships/hyperlink" Target="http://internet.garant.ru/document/redirect/71580900/2052" TargetMode="External"/><Relationship Id="rId3438" Type="http://schemas.openxmlformats.org/officeDocument/2006/relationships/hyperlink" Target="http://internet.garant.ru/document/redirect/70106650/11034" TargetMode="External"/><Relationship Id="rId3645" Type="http://schemas.openxmlformats.org/officeDocument/2006/relationships/hyperlink" Target="http://internet.garant.ru/document/redirect/70471398/10116" TargetMode="External"/><Relationship Id="rId359" Type="http://schemas.openxmlformats.org/officeDocument/2006/relationships/hyperlink" Target="http://internet.garant.ru/document/redirect/402983018/10104" TargetMode="External"/><Relationship Id="rId566" Type="http://schemas.openxmlformats.org/officeDocument/2006/relationships/hyperlink" Target="http://internet.garant.ru/document/redirect/402846070/10072" TargetMode="External"/><Relationship Id="rId773" Type="http://schemas.openxmlformats.org/officeDocument/2006/relationships/hyperlink" Target="http://internet.garant.ru/document/redirect/74839369/1012" TargetMode="External"/><Relationship Id="rId1196" Type="http://schemas.openxmlformats.org/officeDocument/2006/relationships/hyperlink" Target="http://internet.garant.ru/document/redirect/74839369/1003" TargetMode="External"/><Relationship Id="rId2247" Type="http://schemas.openxmlformats.org/officeDocument/2006/relationships/hyperlink" Target="http://internet.garant.ru/document/redirect/402989442/10076" TargetMode="External"/><Relationship Id="rId2454" Type="http://schemas.openxmlformats.org/officeDocument/2006/relationships/hyperlink" Target="http://internet.garant.ru/document/redirect/74839369/1010" TargetMode="External"/><Relationship Id="rId2899" Type="http://schemas.openxmlformats.org/officeDocument/2006/relationships/hyperlink" Target="http://internet.garant.ru/document/redirect/12176813/40312" TargetMode="External"/><Relationship Id="rId3200" Type="http://schemas.openxmlformats.org/officeDocument/2006/relationships/hyperlink" Target="http://internet.garant.ru/document/redirect/402971072/10124" TargetMode="External"/><Relationship Id="rId3505" Type="http://schemas.openxmlformats.org/officeDocument/2006/relationships/hyperlink" Target="http://internet.garant.ru/document/redirect/70106650/1183" TargetMode="External"/><Relationship Id="rId121" Type="http://schemas.openxmlformats.org/officeDocument/2006/relationships/hyperlink" Target="http://internet.garant.ru/document/redirect/74739509/1008" TargetMode="External"/><Relationship Id="rId219" Type="http://schemas.openxmlformats.org/officeDocument/2006/relationships/hyperlink" Target="http://internet.garant.ru/document/redirect/71360810/0" TargetMode="External"/><Relationship Id="rId426" Type="http://schemas.openxmlformats.org/officeDocument/2006/relationships/hyperlink" Target="http://internet.garant.ru/document/redirect/74832099/1030" TargetMode="External"/><Relationship Id="rId633" Type="http://schemas.openxmlformats.org/officeDocument/2006/relationships/hyperlink" Target="http://internet.garant.ru/document/redirect/400265783/1000" TargetMode="External"/><Relationship Id="rId980" Type="http://schemas.openxmlformats.org/officeDocument/2006/relationships/hyperlink" Target="http://internet.garant.ru/document/redirect/400720295/10074" TargetMode="External"/><Relationship Id="rId1056" Type="http://schemas.openxmlformats.org/officeDocument/2006/relationships/hyperlink" Target="http://internet.garant.ru/document/redirect/401563300/10104" TargetMode="External"/><Relationship Id="rId1263" Type="http://schemas.openxmlformats.org/officeDocument/2006/relationships/hyperlink" Target="http://internet.garant.ru/document/redirect/70106650/1152" TargetMode="External"/><Relationship Id="rId2107" Type="http://schemas.openxmlformats.org/officeDocument/2006/relationships/hyperlink" Target="http://internet.garant.ru/document/redirect/71580900/1010" TargetMode="External"/><Relationship Id="rId2314" Type="http://schemas.openxmlformats.org/officeDocument/2006/relationships/hyperlink" Target="http://internet.garant.ru/document/redirect/2161373/414" TargetMode="External"/><Relationship Id="rId2661" Type="http://schemas.openxmlformats.org/officeDocument/2006/relationships/hyperlink" Target="http://internet.garant.ru/document/redirect/10108225/21" TargetMode="External"/><Relationship Id="rId2759" Type="http://schemas.openxmlformats.org/officeDocument/2006/relationships/hyperlink" Target="http://internet.garant.ru/document/redirect/70106650/1102" TargetMode="External"/><Relationship Id="rId2966" Type="http://schemas.openxmlformats.org/officeDocument/2006/relationships/hyperlink" Target="http://internet.garant.ru/document/redirect/70106650/1075" TargetMode="External"/><Relationship Id="rId3712" Type="http://schemas.openxmlformats.org/officeDocument/2006/relationships/hyperlink" Target="http://internet.garant.ru/document/redirect/71633186/1038" TargetMode="External"/><Relationship Id="rId840" Type="http://schemas.openxmlformats.org/officeDocument/2006/relationships/hyperlink" Target="http://internet.garant.ru/document/redirect/71360810/0" TargetMode="External"/><Relationship Id="rId938" Type="http://schemas.openxmlformats.org/officeDocument/2006/relationships/hyperlink" Target="http://internet.garant.ru/document/redirect/74637128/10123" TargetMode="External"/><Relationship Id="rId1470" Type="http://schemas.openxmlformats.org/officeDocument/2006/relationships/hyperlink" Target="http://internet.garant.ru/document/redirect/2174787/0" TargetMode="External"/><Relationship Id="rId1568" Type="http://schemas.openxmlformats.org/officeDocument/2006/relationships/hyperlink" Target="http://internet.garant.ru/document/redirect/71360810/1000" TargetMode="External"/><Relationship Id="rId1775" Type="http://schemas.openxmlformats.org/officeDocument/2006/relationships/hyperlink" Target="http://internet.garant.ru/document/redirect/74839369/1022" TargetMode="External"/><Relationship Id="rId2521" Type="http://schemas.openxmlformats.org/officeDocument/2006/relationships/hyperlink" Target="http://internet.garant.ru/document/redirect/75095535/10133" TargetMode="External"/><Relationship Id="rId2619" Type="http://schemas.openxmlformats.org/officeDocument/2006/relationships/hyperlink" Target="http://internet.garant.ru/document/redirect/73957349/10075" TargetMode="External"/><Relationship Id="rId2826" Type="http://schemas.openxmlformats.org/officeDocument/2006/relationships/hyperlink" Target="http://internet.garant.ru/document/redirect/402989434/10112" TargetMode="External"/><Relationship Id="rId67" Type="http://schemas.openxmlformats.org/officeDocument/2006/relationships/hyperlink" Target="http://internet.garant.ru/document/redirect/71695086/0" TargetMode="External"/><Relationship Id="rId700" Type="http://schemas.openxmlformats.org/officeDocument/2006/relationships/hyperlink" Target="http://internet.garant.ru/document/redirect/10108225/15" TargetMode="External"/><Relationship Id="rId1123" Type="http://schemas.openxmlformats.org/officeDocument/2006/relationships/hyperlink" Target="http://internet.garant.ru/document/redirect/73916060/10" TargetMode="External"/><Relationship Id="rId1330" Type="http://schemas.openxmlformats.org/officeDocument/2006/relationships/hyperlink" Target="http://internet.garant.ru/document/redirect/74637130/101310" TargetMode="External"/><Relationship Id="rId1428" Type="http://schemas.openxmlformats.org/officeDocument/2006/relationships/hyperlink" Target="http://internet.garant.ru/document/redirect/74832101/1012" TargetMode="External"/><Relationship Id="rId1635" Type="http://schemas.openxmlformats.org/officeDocument/2006/relationships/hyperlink" Target="http://internet.garant.ru/document/redirect/71558856/1000" TargetMode="External"/><Relationship Id="rId1982" Type="http://schemas.openxmlformats.org/officeDocument/2006/relationships/hyperlink" Target="http://internet.garant.ru/document/redirect/402880819/10127" TargetMode="External"/><Relationship Id="rId3088" Type="http://schemas.openxmlformats.org/officeDocument/2006/relationships/hyperlink" Target="http://internet.garant.ru/document/redirect/71633186/1062" TargetMode="External"/><Relationship Id="rId1842" Type="http://schemas.openxmlformats.org/officeDocument/2006/relationships/hyperlink" Target="http://internet.garant.ru/document/redirect/75095535/10132" TargetMode="External"/><Relationship Id="rId3295" Type="http://schemas.openxmlformats.org/officeDocument/2006/relationships/hyperlink" Target="http://internet.garant.ru/document/redirect/71360810/1000" TargetMode="External"/><Relationship Id="rId1702" Type="http://schemas.openxmlformats.org/officeDocument/2006/relationships/hyperlink" Target="http://internet.garant.ru/document/redirect/10108225/18" TargetMode="External"/><Relationship Id="rId3155" Type="http://schemas.openxmlformats.org/officeDocument/2006/relationships/hyperlink" Target="http://internet.garant.ru/document/redirect/400762105/1029" TargetMode="External"/><Relationship Id="rId3362" Type="http://schemas.openxmlformats.org/officeDocument/2006/relationships/hyperlink" Target="http://internet.garant.ru/document/redirect/12176813/403012" TargetMode="External"/><Relationship Id="rId283" Type="http://schemas.openxmlformats.org/officeDocument/2006/relationships/hyperlink" Target="http://internet.garant.ru/document/redirect/74637128/101312" TargetMode="External"/><Relationship Id="rId490" Type="http://schemas.openxmlformats.org/officeDocument/2006/relationships/hyperlink" Target="http://internet.garant.ru/document/redirect/74832099/15" TargetMode="External"/><Relationship Id="rId2171" Type="http://schemas.openxmlformats.org/officeDocument/2006/relationships/hyperlink" Target="http://internet.garant.ru/document/redirect/74839369/1023" TargetMode="External"/><Relationship Id="rId3015" Type="http://schemas.openxmlformats.org/officeDocument/2006/relationships/hyperlink" Target="http://internet.garant.ru/document/redirect/71633186/10000" TargetMode="External"/><Relationship Id="rId3222" Type="http://schemas.openxmlformats.org/officeDocument/2006/relationships/hyperlink" Target="http://internet.garant.ru/document/redirect/402989432/10105" TargetMode="External"/><Relationship Id="rId3667" Type="http://schemas.openxmlformats.org/officeDocument/2006/relationships/hyperlink" Target="http://internet.garant.ru/document/redirect/71633186/1015" TargetMode="External"/><Relationship Id="rId143" Type="http://schemas.openxmlformats.org/officeDocument/2006/relationships/hyperlink" Target="http://internet.garant.ru/document/redirect/70471398/1029" TargetMode="External"/><Relationship Id="rId350" Type="http://schemas.openxmlformats.org/officeDocument/2006/relationships/hyperlink" Target="http://internet.garant.ru/document/redirect/402983018/10075" TargetMode="External"/><Relationship Id="rId588" Type="http://schemas.openxmlformats.org/officeDocument/2006/relationships/hyperlink" Target="http://internet.garant.ru/document/redirect/402846070/10116" TargetMode="External"/><Relationship Id="rId795" Type="http://schemas.openxmlformats.org/officeDocument/2006/relationships/hyperlink" Target="http://internet.garant.ru/document/redirect/74739509/1003" TargetMode="External"/><Relationship Id="rId2031" Type="http://schemas.openxmlformats.org/officeDocument/2006/relationships/hyperlink" Target="http://internet.garant.ru/document/redirect/402852726/10104" TargetMode="External"/><Relationship Id="rId2269" Type="http://schemas.openxmlformats.org/officeDocument/2006/relationships/hyperlink" Target="http://internet.garant.ru/document/redirect/2161373/1229" TargetMode="External"/><Relationship Id="rId2476" Type="http://schemas.openxmlformats.org/officeDocument/2006/relationships/hyperlink" Target="http://internet.garant.ru/document/redirect/403069486/1000" TargetMode="External"/><Relationship Id="rId2683" Type="http://schemas.openxmlformats.org/officeDocument/2006/relationships/hyperlink" Target="http://internet.garant.ru/document/redirect/12176813/0" TargetMode="External"/><Relationship Id="rId2890" Type="http://schemas.openxmlformats.org/officeDocument/2006/relationships/hyperlink" Target="http://internet.garant.ru/document/redirect/12176813/94" TargetMode="External"/><Relationship Id="rId3527" Type="http://schemas.openxmlformats.org/officeDocument/2006/relationships/hyperlink" Target="http://internet.garant.ru/document/redirect/70471394/10" TargetMode="External"/><Relationship Id="rId3734" Type="http://schemas.openxmlformats.org/officeDocument/2006/relationships/hyperlink" Target="http://internet.garant.ru/document/redirect/71633186/1062" TargetMode="External"/><Relationship Id="rId9" Type="http://schemas.openxmlformats.org/officeDocument/2006/relationships/hyperlink" Target="http://internet.garant.ru/document/redirect/401431948/1000" TargetMode="External"/><Relationship Id="rId210" Type="http://schemas.openxmlformats.org/officeDocument/2006/relationships/hyperlink" Target="http://internet.garant.ru/document/redirect/74637130/101312" TargetMode="External"/><Relationship Id="rId448" Type="http://schemas.openxmlformats.org/officeDocument/2006/relationships/hyperlink" Target="http://internet.garant.ru/document/redirect/74832099/1039" TargetMode="External"/><Relationship Id="rId655" Type="http://schemas.openxmlformats.org/officeDocument/2006/relationships/hyperlink" Target="http://internet.garant.ru/document/redirect/74257788/10075" TargetMode="External"/><Relationship Id="rId862" Type="http://schemas.openxmlformats.org/officeDocument/2006/relationships/hyperlink" Target="http://internet.garant.ru/document/redirect/74637130/1012" TargetMode="External"/><Relationship Id="rId1078" Type="http://schemas.openxmlformats.org/officeDocument/2006/relationships/hyperlink" Target="http://internet.garant.ru/document/redirect/402838978/10112" TargetMode="External"/><Relationship Id="rId1285" Type="http://schemas.openxmlformats.org/officeDocument/2006/relationships/hyperlink" Target="http://internet.garant.ru/document/redirect/12129354/3804" TargetMode="External"/><Relationship Id="rId1492" Type="http://schemas.openxmlformats.org/officeDocument/2006/relationships/hyperlink" Target="http://internet.garant.ru/document/redirect/74832101/1045" TargetMode="External"/><Relationship Id="rId2129" Type="http://schemas.openxmlformats.org/officeDocument/2006/relationships/hyperlink" Target="http://internet.garant.ru/document/redirect/12176813/0" TargetMode="External"/><Relationship Id="rId2336" Type="http://schemas.openxmlformats.org/officeDocument/2006/relationships/hyperlink" Target="http://internet.garant.ru/document/redirect/12146649/1501" TargetMode="External"/><Relationship Id="rId2543" Type="http://schemas.openxmlformats.org/officeDocument/2006/relationships/hyperlink" Target="http://internet.garant.ru/document/redirect/402989646/10113" TargetMode="External"/><Relationship Id="rId2750" Type="http://schemas.openxmlformats.org/officeDocument/2006/relationships/hyperlink" Target="http://internet.garant.ru/document/redirect/74739509/1007" TargetMode="External"/><Relationship Id="rId2988" Type="http://schemas.openxmlformats.org/officeDocument/2006/relationships/hyperlink" Target="http://internet.garant.ru/document/redirect/70106650/1113" TargetMode="External"/><Relationship Id="rId3801" Type="http://schemas.openxmlformats.org/officeDocument/2006/relationships/hyperlink" Target="http://internet.garant.ru/document/redirect/70796410/1034" TargetMode="External"/><Relationship Id="rId308" Type="http://schemas.openxmlformats.org/officeDocument/2006/relationships/hyperlink" Target="http://internet.garant.ru/document/redirect/400720295/0" TargetMode="External"/><Relationship Id="rId515" Type="http://schemas.openxmlformats.org/officeDocument/2006/relationships/hyperlink" Target="http://internet.garant.ru/document/redirect/74832099/10" TargetMode="External"/><Relationship Id="rId722" Type="http://schemas.openxmlformats.org/officeDocument/2006/relationships/hyperlink" Target="http://internet.garant.ru/document/redirect/71580900/3007" TargetMode="External"/><Relationship Id="rId1145" Type="http://schemas.openxmlformats.org/officeDocument/2006/relationships/hyperlink" Target="http://internet.garant.ru/document/redirect/10108225/12" TargetMode="External"/><Relationship Id="rId1352" Type="http://schemas.openxmlformats.org/officeDocument/2006/relationships/hyperlink" Target="http://internet.garant.ru/document/redirect/402989646/10113" TargetMode="External"/><Relationship Id="rId1797" Type="http://schemas.openxmlformats.org/officeDocument/2006/relationships/hyperlink" Target="http://internet.garant.ru/document/redirect/74739509/1014" TargetMode="External"/><Relationship Id="rId2403" Type="http://schemas.openxmlformats.org/officeDocument/2006/relationships/hyperlink" Target="http://internet.garant.ru/document/redirect/10108225/21" TargetMode="External"/><Relationship Id="rId2848" Type="http://schemas.openxmlformats.org/officeDocument/2006/relationships/header" Target="header13.xml"/><Relationship Id="rId89" Type="http://schemas.openxmlformats.org/officeDocument/2006/relationships/hyperlink" Target="http://internet.garant.ru/document/redirect/74839369/1014" TargetMode="External"/><Relationship Id="rId1005" Type="http://schemas.openxmlformats.org/officeDocument/2006/relationships/hyperlink" Target="http://internet.garant.ru/document/redirect/400720295/1036" TargetMode="External"/><Relationship Id="rId1212" Type="http://schemas.openxmlformats.org/officeDocument/2006/relationships/hyperlink" Target="http://internet.garant.ru/document/redirect/70139098/1" TargetMode="External"/><Relationship Id="rId1657" Type="http://schemas.openxmlformats.org/officeDocument/2006/relationships/hyperlink" Target="http://internet.garant.ru/document/redirect/400258595/1049" TargetMode="External"/><Relationship Id="rId1864" Type="http://schemas.openxmlformats.org/officeDocument/2006/relationships/hyperlink" Target="http://internet.garant.ru/document/redirect/402989646/10113" TargetMode="External"/><Relationship Id="rId2610" Type="http://schemas.openxmlformats.org/officeDocument/2006/relationships/hyperlink" Target="http://internet.garant.ru/document/redirect/402989436/10104" TargetMode="External"/><Relationship Id="rId2708" Type="http://schemas.openxmlformats.org/officeDocument/2006/relationships/hyperlink" Target="http://internet.garant.ru/document/redirect/74839369/1006" TargetMode="External"/><Relationship Id="rId2915" Type="http://schemas.openxmlformats.org/officeDocument/2006/relationships/hyperlink" Target="http://internet.garant.ru/document/redirect/74839369/1006" TargetMode="External"/><Relationship Id="rId1517" Type="http://schemas.openxmlformats.org/officeDocument/2006/relationships/hyperlink" Target="http://internet.garant.ru/document/redirect/74832101/1056" TargetMode="External"/><Relationship Id="rId1724" Type="http://schemas.openxmlformats.org/officeDocument/2006/relationships/hyperlink" Target="http://internet.garant.ru/document/redirect/12176813/94" TargetMode="External"/><Relationship Id="rId3177" Type="http://schemas.openxmlformats.org/officeDocument/2006/relationships/hyperlink" Target="http://internet.garant.ru/document/redirect/400762105/1045" TargetMode="External"/><Relationship Id="rId16" Type="http://schemas.openxmlformats.org/officeDocument/2006/relationships/hyperlink" Target="http://internet.garant.ru/document/redirect/10108225/13" TargetMode="External"/><Relationship Id="rId1931" Type="http://schemas.openxmlformats.org/officeDocument/2006/relationships/hyperlink" Target="http://internet.garant.ru/document/redirect/71734798/10103" TargetMode="External"/><Relationship Id="rId3037" Type="http://schemas.openxmlformats.org/officeDocument/2006/relationships/hyperlink" Target="http://internet.garant.ru/document/redirect/71633186/1021" TargetMode="External"/><Relationship Id="rId3384" Type="http://schemas.openxmlformats.org/officeDocument/2006/relationships/hyperlink" Target="http://internet.garant.ru/document/redirect/74839369/1010" TargetMode="External"/><Relationship Id="rId3591" Type="http://schemas.openxmlformats.org/officeDocument/2006/relationships/hyperlink" Target="http://internet.garant.ru/document/redirect/70471398/1050" TargetMode="External"/><Relationship Id="rId3689" Type="http://schemas.openxmlformats.org/officeDocument/2006/relationships/hyperlink" Target="http://internet.garant.ru/document/redirect/71633186/1029" TargetMode="External"/><Relationship Id="rId2193" Type="http://schemas.openxmlformats.org/officeDocument/2006/relationships/hyperlink" Target="http://internet.garant.ru/document/redirect/74739509/1015" TargetMode="External"/><Relationship Id="rId2498" Type="http://schemas.openxmlformats.org/officeDocument/2006/relationships/hyperlink" Target="http://internet.garant.ru/document/redirect/70106650/0" TargetMode="External"/><Relationship Id="rId3244" Type="http://schemas.openxmlformats.org/officeDocument/2006/relationships/hyperlink" Target="http://internet.garant.ru/document/redirect/71360810/1000" TargetMode="External"/><Relationship Id="rId3451" Type="http://schemas.openxmlformats.org/officeDocument/2006/relationships/hyperlink" Target="http://internet.garant.ru/document/redirect/70106650/1113" TargetMode="External"/><Relationship Id="rId3549" Type="http://schemas.openxmlformats.org/officeDocument/2006/relationships/hyperlink" Target="http://internet.garant.ru/document/redirect/70471394/39" TargetMode="External"/><Relationship Id="rId165" Type="http://schemas.openxmlformats.org/officeDocument/2006/relationships/hyperlink" Target="http://internet.garant.ru/document/redirect/75095535/10073" TargetMode="External"/><Relationship Id="rId372" Type="http://schemas.openxmlformats.org/officeDocument/2006/relationships/hyperlink" Target="http://internet.garant.ru/document/redirect/74832099/1006" TargetMode="External"/><Relationship Id="rId677" Type="http://schemas.openxmlformats.org/officeDocument/2006/relationships/hyperlink" Target="http://internet.garant.ru/document/redirect/74257788/1033" TargetMode="External"/><Relationship Id="rId2053" Type="http://schemas.openxmlformats.org/officeDocument/2006/relationships/hyperlink" Target="http://internet.garant.ru/document/redirect/402970970/10116" TargetMode="External"/><Relationship Id="rId2260" Type="http://schemas.openxmlformats.org/officeDocument/2006/relationships/hyperlink" Target="http://internet.garant.ru/document/redirect/2161373/1224" TargetMode="External"/><Relationship Id="rId2358" Type="http://schemas.openxmlformats.org/officeDocument/2006/relationships/hyperlink" Target="http://internet.garant.ru/document/redirect/400721515/10114" TargetMode="External"/><Relationship Id="rId3104" Type="http://schemas.openxmlformats.org/officeDocument/2006/relationships/hyperlink" Target="http://internet.garant.ru/document/redirect/403136679/0" TargetMode="External"/><Relationship Id="rId3311" Type="http://schemas.openxmlformats.org/officeDocument/2006/relationships/hyperlink" Target="http://internet.garant.ru/document/redirect/401431948/1000" TargetMode="External"/><Relationship Id="rId3756" Type="http://schemas.openxmlformats.org/officeDocument/2006/relationships/hyperlink" Target="http://internet.garant.ru/document/redirect/71736242/0" TargetMode="External"/><Relationship Id="rId232" Type="http://schemas.openxmlformats.org/officeDocument/2006/relationships/hyperlink" Target="http://internet.garant.ru/document/redirect/402989646/10116" TargetMode="External"/><Relationship Id="rId884" Type="http://schemas.openxmlformats.org/officeDocument/2006/relationships/hyperlink" Target="http://internet.garant.ru/document/redirect/402989646/10074" TargetMode="External"/><Relationship Id="rId2120" Type="http://schemas.openxmlformats.org/officeDocument/2006/relationships/hyperlink" Target="http://internet.garant.ru/document/redirect/12176813/0" TargetMode="External"/><Relationship Id="rId2565" Type="http://schemas.openxmlformats.org/officeDocument/2006/relationships/hyperlink" Target="http://internet.garant.ru/document/redirect/402989442/10112" TargetMode="External"/><Relationship Id="rId2772" Type="http://schemas.openxmlformats.org/officeDocument/2006/relationships/hyperlink" Target="http://internet.garant.ru/document/redirect/70106650/110310" TargetMode="External"/><Relationship Id="rId3409" Type="http://schemas.openxmlformats.org/officeDocument/2006/relationships/hyperlink" Target="http://internet.garant.ru/document/redirect/74839369/1028" TargetMode="External"/><Relationship Id="rId3616" Type="http://schemas.openxmlformats.org/officeDocument/2006/relationships/hyperlink" Target="http://internet.garant.ru/document/redirect/70471398/1075" TargetMode="External"/><Relationship Id="rId3823" Type="http://schemas.openxmlformats.org/officeDocument/2006/relationships/theme" Target="theme/theme1.xml"/><Relationship Id="rId537" Type="http://schemas.openxmlformats.org/officeDocument/2006/relationships/hyperlink" Target="http://internet.garant.ru/document/redirect/10108225/250" TargetMode="External"/><Relationship Id="rId744" Type="http://schemas.openxmlformats.org/officeDocument/2006/relationships/hyperlink" Target="http://internet.garant.ru/document/redirect/74839369/0" TargetMode="External"/><Relationship Id="rId951" Type="http://schemas.openxmlformats.org/officeDocument/2006/relationships/hyperlink" Target="http://internet.garant.ru/document/redirect/74637128/1034" TargetMode="External"/><Relationship Id="rId1167" Type="http://schemas.openxmlformats.org/officeDocument/2006/relationships/hyperlink" Target="http://internet.garant.ru/document/redirect/71580900/1000" TargetMode="External"/><Relationship Id="rId1374" Type="http://schemas.openxmlformats.org/officeDocument/2006/relationships/hyperlink" Target="http://internet.garant.ru/document/redirect/402989442/10112" TargetMode="External"/><Relationship Id="rId1581" Type="http://schemas.openxmlformats.org/officeDocument/2006/relationships/hyperlink" Target="http://internet.garant.ru/document/redirect/74901254/10116" TargetMode="External"/><Relationship Id="rId1679" Type="http://schemas.openxmlformats.org/officeDocument/2006/relationships/hyperlink" Target="http://internet.garant.ru/document/redirect/73957349/10122" TargetMode="External"/><Relationship Id="rId2218" Type="http://schemas.openxmlformats.org/officeDocument/2006/relationships/hyperlink" Target="http://internet.garant.ru/document/redirect/71360810/1000" TargetMode="External"/><Relationship Id="rId2425" Type="http://schemas.openxmlformats.org/officeDocument/2006/relationships/hyperlink" Target="http://internet.garant.ru/document/redirect/12176813/0" TargetMode="External"/><Relationship Id="rId2632" Type="http://schemas.openxmlformats.org/officeDocument/2006/relationships/hyperlink" Target="http://internet.garant.ru/document/redirect/73957349/10123" TargetMode="External"/><Relationship Id="rId80" Type="http://schemas.openxmlformats.org/officeDocument/2006/relationships/hyperlink" Target="http://internet.garant.ru/document/redirect/70139098/0" TargetMode="External"/><Relationship Id="rId604" Type="http://schemas.openxmlformats.org/officeDocument/2006/relationships/hyperlink" Target="http://internet.garant.ru/document/redirect/400714035/10076" TargetMode="External"/><Relationship Id="rId811" Type="http://schemas.openxmlformats.org/officeDocument/2006/relationships/hyperlink" Target="http://internet.garant.ru/document/redirect/70106650/1163" TargetMode="External"/><Relationship Id="rId1027" Type="http://schemas.openxmlformats.org/officeDocument/2006/relationships/hyperlink" Target="http://internet.garant.ru/document/redirect/402983018/10102" TargetMode="External"/><Relationship Id="rId1234" Type="http://schemas.openxmlformats.org/officeDocument/2006/relationships/hyperlink" Target="http://internet.garant.ru/document/redirect/74839369/1023" TargetMode="External"/><Relationship Id="rId1441" Type="http://schemas.openxmlformats.org/officeDocument/2006/relationships/hyperlink" Target="http://internet.garant.ru/document/redirect/74832101/1018" TargetMode="External"/><Relationship Id="rId1886" Type="http://schemas.openxmlformats.org/officeDocument/2006/relationships/hyperlink" Target="http://internet.garant.ru/document/redirect/402989442/1011" TargetMode="External"/><Relationship Id="rId2937" Type="http://schemas.openxmlformats.org/officeDocument/2006/relationships/hyperlink" Target="http://internet.garant.ru/document/redirect/74839369/1019" TargetMode="External"/><Relationship Id="rId909" Type="http://schemas.openxmlformats.org/officeDocument/2006/relationships/hyperlink" Target="http://internet.garant.ru/document/redirect/402989442/0" TargetMode="External"/><Relationship Id="rId1301" Type="http://schemas.openxmlformats.org/officeDocument/2006/relationships/hyperlink" Target="http://internet.garant.ru/document/redirect/75095535/10133" TargetMode="External"/><Relationship Id="rId1539" Type="http://schemas.openxmlformats.org/officeDocument/2006/relationships/hyperlink" Target="http://internet.garant.ru/document/redirect/74832093/10074" TargetMode="External"/><Relationship Id="rId1746" Type="http://schemas.openxmlformats.org/officeDocument/2006/relationships/hyperlink" Target="http://internet.garant.ru/document/redirect/74839369/1004" TargetMode="External"/><Relationship Id="rId1953" Type="http://schemas.openxmlformats.org/officeDocument/2006/relationships/hyperlink" Target="http://internet.garant.ru/document/redirect/73957349/10122" TargetMode="External"/><Relationship Id="rId3199" Type="http://schemas.openxmlformats.org/officeDocument/2006/relationships/hyperlink" Target="http://internet.garant.ru/document/redirect/402971072/10122" TargetMode="External"/><Relationship Id="rId38" Type="http://schemas.openxmlformats.org/officeDocument/2006/relationships/hyperlink" Target="http://internet.garant.ru/document/redirect/71580900/1010" TargetMode="External"/><Relationship Id="rId1606" Type="http://schemas.openxmlformats.org/officeDocument/2006/relationships/hyperlink" Target="http://internet.garant.ru/document/redirect/74643346/10115" TargetMode="External"/><Relationship Id="rId1813" Type="http://schemas.openxmlformats.org/officeDocument/2006/relationships/hyperlink" Target="http://internet.garant.ru/document/redirect/70106650/120" TargetMode="External"/><Relationship Id="rId3059" Type="http://schemas.openxmlformats.org/officeDocument/2006/relationships/hyperlink" Target="http://internet.garant.ru/document/redirect/71633186/1031" TargetMode="External"/><Relationship Id="rId3266" Type="http://schemas.openxmlformats.org/officeDocument/2006/relationships/hyperlink" Target="http://internet.garant.ru/document/redirect/74053578/10093" TargetMode="External"/><Relationship Id="rId3473" Type="http://schemas.openxmlformats.org/officeDocument/2006/relationships/hyperlink" Target="http://internet.garant.ru/document/redirect/70106650/1133" TargetMode="External"/><Relationship Id="rId187" Type="http://schemas.openxmlformats.org/officeDocument/2006/relationships/hyperlink" Target="http://internet.garant.ru/document/redirect/74637130/10075" TargetMode="External"/><Relationship Id="rId394" Type="http://schemas.openxmlformats.org/officeDocument/2006/relationships/hyperlink" Target="http://internet.garant.ru/document/redirect/74832099/1016" TargetMode="External"/><Relationship Id="rId2075" Type="http://schemas.openxmlformats.org/officeDocument/2006/relationships/header" Target="header7.xml"/><Relationship Id="rId2282" Type="http://schemas.openxmlformats.org/officeDocument/2006/relationships/hyperlink" Target="http://internet.garant.ru/document/redirect/2161373/12218" TargetMode="External"/><Relationship Id="rId3126" Type="http://schemas.openxmlformats.org/officeDocument/2006/relationships/hyperlink" Target="http://internet.garant.ru/document/redirect/400762105/1012" TargetMode="External"/><Relationship Id="rId3680" Type="http://schemas.openxmlformats.org/officeDocument/2006/relationships/hyperlink" Target="http://internet.garant.ru/document/redirect/71633186/1019" TargetMode="External"/><Relationship Id="rId3778" Type="http://schemas.openxmlformats.org/officeDocument/2006/relationships/hyperlink" Target="http://internet.garant.ru/document/redirect/70796410/1006" TargetMode="External"/><Relationship Id="rId254" Type="http://schemas.openxmlformats.org/officeDocument/2006/relationships/hyperlink" Target="http://internet.garant.ru/document/redirect/402989442/10115" TargetMode="External"/><Relationship Id="rId699" Type="http://schemas.openxmlformats.org/officeDocument/2006/relationships/hyperlink" Target="http://internet.garant.ru/document/redirect/10108225/15" TargetMode="External"/><Relationship Id="rId1091" Type="http://schemas.openxmlformats.org/officeDocument/2006/relationships/hyperlink" Target="http://internet.garant.ru/document/redirect/71360810/1000" TargetMode="External"/><Relationship Id="rId2587" Type="http://schemas.openxmlformats.org/officeDocument/2006/relationships/hyperlink" Target="http://internet.garant.ru/document/redirect/402983038/10112" TargetMode="External"/><Relationship Id="rId2794" Type="http://schemas.openxmlformats.org/officeDocument/2006/relationships/hyperlink" Target="http://internet.garant.ru/document/redirect/70106650/1133" TargetMode="External"/><Relationship Id="rId3333" Type="http://schemas.openxmlformats.org/officeDocument/2006/relationships/hyperlink" Target="http://internet.garant.ru/document/redirect/10108225/21" TargetMode="External"/><Relationship Id="rId3540" Type="http://schemas.openxmlformats.org/officeDocument/2006/relationships/hyperlink" Target="http://internet.garant.ru/document/redirect/70471394/26" TargetMode="External"/><Relationship Id="rId3638" Type="http://schemas.openxmlformats.org/officeDocument/2006/relationships/hyperlink" Target="http://internet.garant.ru/document/redirect/70471398/1099" TargetMode="External"/><Relationship Id="rId114" Type="http://schemas.openxmlformats.org/officeDocument/2006/relationships/hyperlink" Target="http://internet.garant.ru/document/redirect/12138110/4310" TargetMode="External"/><Relationship Id="rId461" Type="http://schemas.openxmlformats.org/officeDocument/2006/relationships/hyperlink" Target="http://internet.garant.ru/document/redirect/74832099/1045" TargetMode="External"/><Relationship Id="rId559" Type="http://schemas.openxmlformats.org/officeDocument/2006/relationships/hyperlink" Target="http://internet.garant.ru/document/redirect/71360810/0" TargetMode="External"/><Relationship Id="rId766" Type="http://schemas.openxmlformats.org/officeDocument/2006/relationships/hyperlink" Target="http://internet.garant.ru/document/redirect/74839369/1012" TargetMode="External"/><Relationship Id="rId1189" Type="http://schemas.openxmlformats.org/officeDocument/2006/relationships/hyperlink" Target="http://internet.garant.ru/document/redirect/12176813/4039" TargetMode="External"/><Relationship Id="rId1396" Type="http://schemas.openxmlformats.org/officeDocument/2006/relationships/hyperlink" Target="http://internet.garant.ru/document/redirect/400720295/1014" TargetMode="External"/><Relationship Id="rId2142" Type="http://schemas.openxmlformats.org/officeDocument/2006/relationships/hyperlink" Target="http://internet.garant.ru/document/redirect/74839369/1004" TargetMode="External"/><Relationship Id="rId2447" Type="http://schemas.openxmlformats.org/officeDocument/2006/relationships/hyperlink" Target="http://internet.garant.ru/document/redirect/74839369/1007" TargetMode="External"/><Relationship Id="rId3400" Type="http://schemas.openxmlformats.org/officeDocument/2006/relationships/hyperlink" Target="http://internet.garant.ru/document/redirect/74839369/1021" TargetMode="External"/><Relationship Id="rId321" Type="http://schemas.openxmlformats.org/officeDocument/2006/relationships/hyperlink" Target="http://internet.garant.ru/document/redirect/400720295/1013" TargetMode="External"/><Relationship Id="rId419" Type="http://schemas.openxmlformats.org/officeDocument/2006/relationships/hyperlink" Target="http://internet.garant.ru/document/redirect/74832099/1027" TargetMode="External"/><Relationship Id="rId626" Type="http://schemas.openxmlformats.org/officeDocument/2006/relationships/hyperlink" Target="http://internet.garant.ru/document/redirect/400835911/0" TargetMode="External"/><Relationship Id="rId973" Type="http://schemas.openxmlformats.org/officeDocument/2006/relationships/hyperlink" Target="http://internet.garant.ru/document/redirect/400128944/1013" TargetMode="External"/><Relationship Id="rId1049" Type="http://schemas.openxmlformats.org/officeDocument/2006/relationships/hyperlink" Target="http://internet.garant.ru/document/redirect/401563300/1016" TargetMode="External"/><Relationship Id="rId1256" Type="http://schemas.openxmlformats.org/officeDocument/2006/relationships/hyperlink" Target="http://internet.garant.ru/document/redirect/74739509/1015" TargetMode="External"/><Relationship Id="rId2002" Type="http://schemas.openxmlformats.org/officeDocument/2006/relationships/hyperlink" Target="http://internet.garant.ru/document/redirect/402989644/10104" TargetMode="External"/><Relationship Id="rId2307" Type="http://schemas.openxmlformats.org/officeDocument/2006/relationships/hyperlink" Target="http://internet.garant.ru/document/redirect/2161373/48" TargetMode="External"/><Relationship Id="rId2654" Type="http://schemas.openxmlformats.org/officeDocument/2006/relationships/hyperlink" Target="http://internet.garant.ru/document/redirect/10108225/18" TargetMode="External"/><Relationship Id="rId2861" Type="http://schemas.openxmlformats.org/officeDocument/2006/relationships/hyperlink" Target="http://internet.garant.ru/document/redirect/10108225/15" TargetMode="External"/><Relationship Id="rId2959" Type="http://schemas.openxmlformats.org/officeDocument/2006/relationships/hyperlink" Target="http://internet.garant.ru/document/redirect/74739509/1005" TargetMode="External"/><Relationship Id="rId3705" Type="http://schemas.openxmlformats.org/officeDocument/2006/relationships/hyperlink" Target="http://internet.garant.ru/document/redirect/71633186/1031" TargetMode="External"/><Relationship Id="rId833" Type="http://schemas.openxmlformats.org/officeDocument/2006/relationships/hyperlink" Target="http://internet.garant.ru/document/redirect/75095535/1007" TargetMode="External"/><Relationship Id="rId1116" Type="http://schemas.openxmlformats.org/officeDocument/2006/relationships/hyperlink" Target="http://internet.garant.ru/document/redirect/73916060/75" TargetMode="External"/><Relationship Id="rId1463" Type="http://schemas.openxmlformats.org/officeDocument/2006/relationships/hyperlink" Target="http://internet.garant.ru/document/redirect/74832101/1031" TargetMode="External"/><Relationship Id="rId1670" Type="http://schemas.openxmlformats.org/officeDocument/2006/relationships/hyperlink" Target="http://internet.garant.ru/document/redirect/71360810/0" TargetMode="External"/><Relationship Id="rId1768" Type="http://schemas.openxmlformats.org/officeDocument/2006/relationships/hyperlink" Target="http://internet.garant.ru/document/redirect/74839369/1012" TargetMode="External"/><Relationship Id="rId2514" Type="http://schemas.openxmlformats.org/officeDocument/2006/relationships/hyperlink" Target="http://internet.garant.ru/document/redirect/75095535/10076" TargetMode="External"/><Relationship Id="rId2721" Type="http://schemas.openxmlformats.org/officeDocument/2006/relationships/hyperlink" Target="http://internet.garant.ru/document/redirect/74839369/1015" TargetMode="External"/><Relationship Id="rId2819" Type="http://schemas.openxmlformats.org/officeDocument/2006/relationships/hyperlink" Target="http://internet.garant.ru/document/redirect/402989434/1008" TargetMode="External"/><Relationship Id="rId900" Type="http://schemas.openxmlformats.org/officeDocument/2006/relationships/hyperlink" Target="http://internet.garant.ru/document/redirect/402989646/10113" TargetMode="External"/><Relationship Id="rId1323" Type="http://schemas.openxmlformats.org/officeDocument/2006/relationships/hyperlink" Target="http://internet.garant.ru/document/redirect/74637130/10134" TargetMode="External"/><Relationship Id="rId1530" Type="http://schemas.openxmlformats.org/officeDocument/2006/relationships/hyperlink" Target="http://internet.garant.ru/document/redirect/71736242/1008" TargetMode="External"/><Relationship Id="rId1628" Type="http://schemas.openxmlformats.org/officeDocument/2006/relationships/hyperlink" Target="http://internet.garant.ru/document/redirect/71360810/0" TargetMode="External"/><Relationship Id="rId1975" Type="http://schemas.openxmlformats.org/officeDocument/2006/relationships/hyperlink" Target="http://internet.garant.ru/document/redirect/402880819/10114" TargetMode="External"/><Relationship Id="rId3190" Type="http://schemas.openxmlformats.org/officeDocument/2006/relationships/hyperlink" Target="http://internet.garant.ru/document/redirect/400265783/1000" TargetMode="External"/><Relationship Id="rId1835" Type="http://schemas.openxmlformats.org/officeDocument/2006/relationships/hyperlink" Target="http://internet.garant.ru/document/redirect/71360810/0" TargetMode="External"/><Relationship Id="rId3050" Type="http://schemas.openxmlformats.org/officeDocument/2006/relationships/hyperlink" Target="http://internet.garant.ru/document/redirect/71633186/1030" TargetMode="External"/><Relationship Id="rId3288" Type="http://schemas.openxmlformats.org/officeDocument/2006/relationships/hyperlink" Target="http://internet.garant.ru/document/redirect/74053556/10104" TargetMode="External"/><Relationship Id="rId3495" Type="http://schemas.openxmlformats.org/officeDocument/2006/relationships/hyperlink" Target="http://internet.garant.ru/document/redirect/70106650/1176" TargetMode="External"/><Relationship Id="rId1902" Type="http://schemas.openxmlformats.org/officeDocument/2006/relationships/hyperlink" Target="http://internet.garant.ru/document/redirect/402989430/1008" TargetMode="External"/><Relationship Id="rId2097" Type="http://schemas.openxmlformats.org/officeDocument/2006/relationships/hyperlink" Target="http://internet.garant.ru/document/redirect/10108225/18" TargetMode="External"/><Relationship Id="rId3148" Type="http://schemas.openxmlformats.org/officeDocument/2006/relationships/hyperlink" Target="http://internet.garant.ru/document/redirect/400762105/1023" TargetMode="External"/><Relationship Id="rId3355" Type="http://schemas.openxmlformats.org/officeDocument/2006/relationships/hyperlink" Target="http://internet.garant.ru/document/redirect/12176813/0" TargetMode="External"/><Relationship Id="rId3562" Type="http://schemas.openxmlformats.org/officeDocument/2006/relationships/hyperlink" Target="http://internet.garant.ru/document/redirect/990941/25710" TargetMode="External"/><Relationship Id="rId276" Type="http://schemas.openxmlformats.org/officeDocument/2006/relationships/hyperlink" Target="http://internet.garant.ru/document/redirect/74637128/10137" TargetMode="External"/><Relationship Id="rId483" Type="http://schemas.openxmlformats.org/officeDocument/2006/relationships/hyperlink" Target="http://internet.garant.ru/document/redirect/10108225/0" TargetMode="External"/><Relationship Id="rId690" Type="http://schemas.openxmlformats.org/officeDocument/2006/relationships/hyperlink" Target="http://internet.garant.ru/document/redirect/401431948/1000" TargetMode="External"/><Relationship Id="rId2164" Type="http://schemas.openxmlformats.org/officeDocument/2006/relationships/hyperlink" Target="http://internet.garant.ru/document/redirect/74839369/1018" TargetMode="External"/><Relationship Id="rId2371" Type="http://schemas.openxmlformats.org/officeDocument/2006/relationships/hyperlink" Target="http://internet.garant.ru/document/redirect/400721515/1033" TargetMode="External"/><Relationship Id="rId3008" Type="http://schemas.openxmlformats.org/officeDocument/2006/relationships/hyperlink" Target="http://internet.garant.ru/document/redirect/70106650/120" TargetMode="External"/><Relationship Id="rId3215" Type="http://schemas.openxmlformats.org/officeDocument/2006/relationships/hyperlink" Target="http://internet.garant.ru/document/redirect/402989432/10103" TargetMode="External"/><Relationship Id="rId3422" Type="http://schemas.openxmlformats.org/officeDocument/2006/relationships/hyperlink" Target="http://internet.garant.ru/document/redirect/74739509/1007" TargetMode="External"/><Relationship Id="rId136" Type="http://schemas.openxmlformats.org/officeDocument/2006/relationships/hyperlink" Target="http://internet.garant.ru/document/redirect/70106650/1193" TargetMode="External"/><Relationship Id="rId343" Type="http://schemas.openxmlformats.org/officeDocument/2006/relationships/hyperlink" Target="http://internet.garant.ru/document/redirect/402983018/10072" TargetMode="External"/><Relationship Id="rId550" Type="http://schemas.openxmlformats.org/officeDocument/2006/relationships/hyperlink" Target="http://internet.garant.ru/document/redirect/74832099/1091" TargetMode="External"/><Relationship Id="rId788" Type="http://schemas.openxmlformats.org/officeDocument/2006/relationships/hyperlink" Target="http://internet.garant.ru/document/redirect/74839369/1029" TargetMode="External"/><Relationship Id="rId995" Type="http://schemas.openxmlformats.org/officeDocument/2006/relationships/hyperlink" Target="http://internet.garant.ru/document/redirect/400720295/1014" TargetMode="External"/><Relationship Id="rId1180" Type="http://schemas.openxmlformats.org/officeDocument/2006/relationships/hyperlink" Target="http://internet.garant.ru/document/redirect/12176813/93" TargetMode="External"/><Relationship Id="rId2024" Type="http://schemas.openxmlformats.org/officeDocument/2006/relationships/hyperlink" Target="http://internet.garant.ru/document/redirect/402852726/10092" TargetMode="External"/><Relationship Id="rId2231" Type="http://schemas.openxmlformats.org/officeDocument/2006/relationships/hyperlink" Target="http://internet.garant.ru/document/redirect/74637130/10137" TargetMode="External"/><Relationship Id="rId2469" Type="http://schemas.openxmlformats.org/officeDocument/2006/relationships/hyperlink" Target="http://internet.garant.ru/document/redirect/74839369/1020" TargetMode="External"/><Relationship Id="rId2676" Type="http://schemas.openxmlformats.org/officeDocument/2006/relationships/hyperlink" Target="http://internet.garant.ru/document/redirect/12176813/0" TargetMode="External"/><Relationship Id="rId2883" Type="http://schemas.openxmlformats.org/officeDocument/2006/relationships/hyperlink" Target="http://internet.garant.ru/document/redirect/71580900/0" TargetMode="External"/><Relationship Id="rId3727" Type="http://schemas.openxmlformats.org/officeDocument/2006/relationships/hyperlink" Target="http://internet.garant.ru/document/redirect/71633186/1058" TargetMode="External"/><Relationship Id="rId203" Type="http://schemas.openxmlformats.org/officeDocument/2006/relationships/hyperlink" Target="http://internet.garant.ru/document/redirect/74637130/10138" TargetMode="External"/><Relationship Id="rId648" Type="http://schemas.openxmlformats.org/officeDocument/2006/relationships/hyperlink" Target="http://internet.garant.ru/document/redirect/400835911/10115" TargetMode="External"/><Relationship Id="rId855" Type="http://schemas.openxmlformats.org/officeDocument/2006/relationships/hyperlink" Target="http://internet.garant.ru/document/redirect/74637130/10074" TargetMode="External"/><Relationship Id="rId1040" Type="http://schemas.openxmlformats.org/officeDocument/2006/relationships/hyperlink" Target="http://internet.garant.ru/document/redirect/401563300/10076" TargetMode="External"/><Relationship Id="rId1278" Type="http://schemas.openxmlformats.org/officeDocument/2006/relationships/hyperlink" Target="http://internet.garant.ru/document/redirect/70471398/1031" TargetMode="External"/><Relationship Id="rId1485" Type="http://schemas.openxmlformats.org/officeDocument/2006/relationships/hyperlink" Target="http://internet.garant.ru/document/redirect/74832101/1040" TargetMode="External"/><Relationship Id="rId1692" Type="http://schemas.openxmlformats.org/officeDocument/2006/relationships/hyperlink" Target="http://internet.garant.ru/document/redirect/10108225/13" TargetMode="External"/><Relationship Id="rId2329" Type="http://schemas.openxmlformats.org/officeDocument/2006/relationships/hyperlink" Target="http://internet.garant.ru/document/redirect/12146649/1404" TargetMode="External"/><Relationship Id="rId2536" Type="http://schemas.openxmlformats.org/officeDocument/2006/relationships/hyperlink" Target="http://internet.garant.ru/document/redirect/402989646/1010" TargetMode="External"/><Relationship Id="rId2743" Type="http://schemas.openxmlformats.org/officeDocument/2006/relationships/hyperlink" Target="http://internet.garant.ru/document/redirect/74839369/1033" TargetMode="External"/><Relationship Id="rId410" Type="http://schemas.openxmlformats.org/officeDocument/2006/relationships/hyperlink" Target="http://internet.garant.ru/document/redirect/74832099/15" TargetMode="External"/><Relationship Id="rId508" Type="http://schemas.openxmlformats.org/officeDocument/2006/relationships/hyperlink" Target="http://internet.garant.ru/document/redirect/74832099/14" TargetMode="External"/><Relationship Id="rId715" Type="http://schemas.openxmlformats.org/officeDocument/2006/relationships/hyperlink" Target="http://internet.garant.ru/document/redirect/71580900/1000" TargetMode="External"/><Relationship Id="rId922" Type="http://schemas.openxmlformats.org/officeDocument/2006/relationships/hyperlink" Target="http://internet.garant.ru/document/redirect/402989442/10113" TargetMode="External"/><Relationship Id="rId1138" Type="http://schemas.openxmlformats.org/officeDocument/2006/relationships/hyperlink" Target="http://internet.garant.ru/document/redirect/73916060/11010" TargetMode="External"/><Relationship Id="rId1345" Type="http://schemas.openxmlformats.org/officeDocument/2006/relationships/hyperlink" Target="http://internet.garant.ru/document/redirect/402989646/10076" TargetMode="External"/><Relationship Id="rId1552" Type="http://schemas.openxmlformats.org/officeDocument/2006/relationships/hyperlink" Target="http://internet.garant.ru/document/redirect/74832093/10112" TargetMode="External"/><Relationship Id="rId1997" Type="http://schemas.openxmlformats.org/officeDocument/2006/relationships/hyperlink" Target="http://internet.garant.ru/document/redirect/402989644/10082" TargetMode="External"/><Relationship Id="rId2603" Type="http://schemas.openxmlformats.org/officeDocument/2006/relationships/hyperlink" Target="http://internet.garant.ru/document/redirect/402989436/10066" TargetMode="External"/><Relationship Id="rId2950" Type="http://schemas.openxmlformats.org/officeDocument/2006/relationships/hyperlink" Target="http://internet.garant.ru/document/redirect/74839369/1024" TargetMode="External"/><Relationship Id="rId1205" Type="http://schemas.openxmlformats.org/officeDocument/2006/relationships/hyperlink" Target="http://internet.garant.ru/document/redirect/74839369/1004" TargetMode="External"/><Relationship Id="rId1857" Type="http://schemas.openxmlformats.org/officeDocument/2006/relationships/hyperlink" Target="http://internet.garant.ru/document/redirect/402989646/10076" TargetMode="External"/><Relationship Id="rId2810" Type="http://schemas.openxmlformats.org/officeDocument/2006/relationships/hyperlink" Target="http://internet.garant.ru/document/redirect/402989434/10034" TargetMode="External"/><Relationship Id="rId2908" Type="http://schemas.openxmlformats.org/officeDocument/2006/relationships/hyperlink" Target="http://internet.garant.ru/document/redirect/71695086/0" TargetMode="External"/><Relationship Id="rId51" Type="http://schemas.openxmlformats.org/officeDocument/2006/relationships/hyperlink" Target="http://internet.garant.ru/document/redirect/12176813/4000" TargetMode="External"/><Relationship Id="rId1412" Type="http://schemas.openxmlformats.org/officeDocument/2006/relationships/hyperlink" Target="http://internet.garant.ru/document/redirect/400720295/1015" TargetMode="External"/><Relationship Id="rId1717" Type="http://schemas.openxmlformats.org/officeDocument/2006/relationships/hyperlink" Target="http://internet.garant.ru/document/redirect/71580900/3007" TargetMode="External"/><Relationship Id="rId1924" Type="http://schemas.openxmlformats.org/officeDocument/2006/relationships/hyperlink" Target="http://internet.garant.ru/document/redirect/71734798/10092" TargetMode="External"/><Relationship Id="rId3072" Type="http://schemas.openxmlformats.org/officeDocument/2006/relationships/hyperlink" Target="http://internet.garant.ru/document/redirect/71633186/1040" TargetMode="External"/><Relationship Id="rId3377" Type="http://schemas.openxmlformats.org/officeDocument/2006/relationships/hyperlink" Target="http://internet.garant.ru/document/redirect/74839369/1007" TargetMode="External"/><Relationship Id="rId298" Type="http://schemas.openxmlformats.org/officeDocument/2006/relationships/hyperlink" Target="http://internet.garant.ru/document/redirect/400128944/10088" TargetMode="External"/><Relationship Id="rId3584" Type="http://schemas.openxmlformats.org/officeDocument/2006/relationships/hyperlink" Target="http://internet.garant.ru/document/redirect/70471398/1043" TargetMode="External"/><Relationship Id="rId3791" Type="http://schemas.openxmlformats.org/officeDocument/2006/relationships/hyperlink" Target="http://internet.garant.ru/document/redirect/70796410/1018" TargetMode="External"/><Relationship Id="rId158" Type="http://schemas.openxmlformats.org/officeDocument/2006/relationships/hyperlink" Target="http://internet.garant.ru/document/redirect/12129354/3802" TargetMode="External"/><Relationship Id="rId2186" Type="http://schemas.openxmlformats.org/officeDocument/2006/relationships/hyperlink" Target="http://internet.garant.ru/document/redirect/74739509/0" TargetMode="External"/><Relationship Id="rId2393" Type="http://schemas.openxmlformats.org/officeDocument/2006/relationships/hyperlink" Target="http://internet.garant.ru/document/redirect/10108225/18" TargetMode="External"/><Relationship Id="rId2698" Type="http://schemas.openxmlformats.org/officeDocument/2006/relationships/hyperlink" Target="http://internet.garant.ru/document/redirect/71759016/1000" TargetMode="External"/><Relationship Id="rId3237" Type="http://schemas.openxmlformats.org/officeDocument/2006/relationships/hyperlink" Target="http://internet.garant.ru/document/redirect/402971044/1011" TargetMode="External"/><Relationship Id="rId3444" Type="http://schemas.openxmlformats.org/officeDocument/2006/relationships/hyperlink" Target="http://internet.garant.ru/document/redirect/70106650/11037" TargetMode="External"/><Relationship Id="rId3651" Type="http://schemas.openxmlformats.org/officeDocument/2006/relationships/hyperlink" Target="http://internet.garant.ru/document/redirect/70471398/10121" TargetMode="External"/><Relationship Id="rId365" Type="http://schemas.openxmlformats.org/officeDocument/2006/relationships/hyperlink" Target="http://internet.garant.ru/document/redirect/74832099/0" TargetMode="External"/><Relationship Id="rId572" Type="http://schemas.openxmlformats.org/officeDocument/2006/relationships/hyperlink" Target="http://internet.garant.ru/document/redirect/71360810/1000" TargetMode="External"/><Relationship Id="rId2046" Type="http://schemas.openxmlformats.org/officeDocument/2006/relationships/hyperlink" Target="http://internet.garant.ru/document/redirect/402970970/10103" TargetMode="External"/><Relationship Id="rId2253" Type="http://schemas.openxmlformats.org/officeDocument/2006/relationships/hyperlink" Target="http://internet.garant.ru/document/redirect/402989442/10112" TargetMode="External"/><Relationship Id="rId2460" Type="http://schemas.openxmlformats.org/officeDocument/2006/relationships/hyperlink" Target="http://internet.garant.ru/document/redirect/74839369/1013" TargetMode="External"/><Relationship Id="rId3304" Type="http://schemas.openxmlformats.org/officeDocument/2006/relationships/hyperlink" Target="http://internet.garant.ru/document/redirect/74601410/10123" TargetMode="External"/><Relationship Id="rId3511" Type="http://schemas.openxmlformats.org/officeDocument/2006/relationships/hyperlink" Target="http://internet.garant.ru/document/redirect/70106650/1192" TargetMode="External"/><Relationship Id="rId3749" Type="http://schemas.openxmlformats.org/officeDocument/2006/relationships/hyperlink" Target="http://internet.garant.ru/document/redirect/402628542/1008" TargetMode="External"/><Relationship Id="rId225" Type="http://schemas.openxmlformats.org/officeDocument/2006/relationships/hyperlink" Target="http://internet.garant.ru/document/redirect/402989646/10103" TargetMode="External"/><Relationship Id="rId432" Type="http://schemas.openxmlformats.org/officeDocument/2006/relationships/hyperlink" Target="http://internet.garant.ru/document/redirect/74832099/1033" TargetMode="External"/><Relationship Id="rId877" Type="http://schemas.openxmlformats.org/officeDocument/2006/relationships/hyperlink" Target="http://internet.garant.ru/document/redirect/74637130/1043" TargetMode="External"/><Relationship Id="rId1062" Type="http://schemas.openxmlformats.org/officeDocument/2006/relationships/hyperlink" Target="http://internet.garant.ru/document/redirect/402838978/10074" TargetMode="External"/><Relationship Id="rId2113" Type="http://schemas.openxmlformats.org/officeDocument/2006/relationships/hyperlink" Target="http://internet.garant.ru/document/redirect/12176813/37" TargetMode="External"/><Relationship Id="rId2320" Type="http://schemas.openxmlformats.org/officeDocument/2006/relationships/hyperlink" Target="http://internet.garant.ru/document/redirect/12146649/1222" TargetMode="External"/><Relationship Id="rId2558" Type="http://schemas.openxmlformats.org/officeDocument/2006/relationships/hyperlink" Target="http://internet.garant.ru/document/redirect/71360810/0" TargetMode="External"/><Relationship Id="rId2765" Type="http://schemas.openxmlformats.org/officeDocument/2006/relationships/hyperlink" Target="http://internet.garant.ru/document/redirect/70106650/11034" TargetMode="External"/><Relationship Id="rId2972" Type="http://schemas.openxmlformats.org/officeDocument/2006/relationships/hyperlink" Target="http://internet.garant.ru/document/redirect/70106650/11031" TargetMode="External"/><Relationship Id="rId3609" Type="http://schemas.openxmlformats.org/officeDocument/2006/relationships/hyperlink" Target="http://internet.garant.ru/document/redirect/70471398/1068" TargetMode="External"/><Relationship Id="rId3816" Type="http://schemas.openxmlformats.org/officeDocument/2006/relationships/hyperlink" Target="http://internet.garant.ru/document/redirect/403136679/0" TargetMode="External"/><Relationship Id="rId737" Type="http://schemas.openxmlformats.org/officeDocument/2006/relationships/hyperlink" Target="http://internet.garant.ru/document/redirect/12176813/0" TargetMode="External"/><Relationship Id="rId944" Type="http://schemas.openxmlformats.org/officeDocument/2006/relationships/hyperlink" Target="http://internet.garant.ru/document/redirect/74637128/10135" TargetMode="External"/><Relationship Id="rId1367" Type="http://schemas.openxmlformats.org/officeDocument/2006/relationships/hyperlink" Target="http://internet.garant.ru/document/redirect/71360810/0" TargetMode="External"/><Relationship Id="rId1574" Type="http://schemas.openxmlformats.org/officeDocument/2006/relationships/hyperlink" Target="http://internet.garant.ru/document/redirect/74901254/10104" TargetMode="External"/><Relationship Id="rId1781" Type="http://schemas.openxmlformats.org/officeDocument/2006/relationships/hyperlink" Target="http://internet.garant.ru/document/redirect/74839369/1027" TargetMode="External"/><Relationship Id="rId2418" Type="http://schemas.openxmlformats.org/officeDocument/2006/relationships/hyperlink" Target="http://internet.garant.ru/document/redirect/12176813/0" TargetMode="External"/><Relationship Id="rId2625" Type="http://schemas.openxmlformats.org/officeDocument/2006/relationships/hyperlink" Target="http://internet.garant.ru/document/redirect/71360810/0" TargetMode="External"/><Relationship Id="rId2832" Type="http://schemas.openxmlformats.org/officeDocument/2006/relationships/hyperlink" Target="http://internet.garant.ru/document/redirect/402989434/1013" TargetMode="External"/><Relationship Id="rId73" Type="http://schemas.openxmlformats.org/officeDocument/2006/relationships/hyperlink" Target="http://internet.garant.ru/document/redirect/74839369/1005" TargetMode="External"/><Relationship Id="rId804" Type="http://schemas.openxmlformats.org/officeDocument/2006/relationships/hyperlink" Target="http://internet.garant.ru/document/redirect/74739509/1016" TargetMode="External"/><Relationship Id="rId1227" Type="http://schemas.openxmlformats.org/officeDocument/2006/relationships/hyperlink" Target="http://internet.garant.ru/document/redirect/74839369/1018" TargetMode="External"/><Relationship Id="rId1434" Type="http://schemas.openxmlformats.org/officeDocument/2006/relationships/hyperlink" Target="http://internet.garant.ru/document/redirect/74832101/1016" TargetMode="External"/><Relationship Id="rId1641" Type="http://schemas.openxmlformats.org/officeDocument/2006/relationships/hyperlink" Target="http://internet.garant.ru/document/redirect/400258595/1015" TargetMode="External"/><Relationship Id="rId1879" Type="http://schemas.openxmlformats.org/officeDocument/2006/relationships/hyperlink" Target="http://internet.garant.ru/document/redirect/71360810/1000" TargetMode="External"/><Relationship Id="rId3094" Type="http://schemas.openxmlformats.org/officeDocument/2006/relationships/hyperlink" Target="http://internet.garant.ru/document/redirect/71633186/1078" TargetMode="External"/><Relationship Id="rId1501" Type="http://schemas.openxmlformats.org/officeDocument/2006/relationships/hyperlink" Target="http://internet.garant.ru/document/redirect/10108225/250" TargetMode="External"/><Relationship Id="rId1739" Type="http://schemas.openxmlformats.org/officeDocument/2006/relationships/hyperlink" Target="http://internet.garant.ru/document/redirect/74839369/0" TargetMode="External"/><Relationship Id="rId1946" Type="http://schemas.openxmlformats.org/officeDocument/2006/relationships/hyperlink" Target="http://internet.garant.ru/document/redirect/73957349/100710" TargetMode="External"/><Relationship Id="rId3399" Type="http://schemas.openxmlformats.org/officeDocument/2006/relationships/hyperlink" Target="http://internet.garant.ru/document/redirect/74839369/1020" TargetMode="External"/><Relationship Id="rId1806" Type="http://schemas.openxmlformats.org/officeDocument/2006/relationships/hyperlink" Target="http://internet.garant.ru/document/redirect/70106650/1163" TargetMode="External"/><Relationship Id="rId3161" Type="http://schemas.openxmlformats.org/officeDocument/2006/relationships/hyperlink" Target="http://internet.garant.ru/document/redirect/400762105/1032" TargetMode="External"/><Relationship Id="rId3259" Type="http://schemas.openxmlformats.org/officeDocument/2006/relationships/hyperlink" Target="http://internet.garant.ru/document/redirect/74053578/1000" TargetMode="External"/><Relationship Id="rId3466" Type="http://schemas.openxmlformats.org/officeDocument/2006/relationships/hyperlink" Target="http://internet.garant.ru/document/redirect/70106650/1115" TargetMode="External"/><Relationship Id="rId387" Type="http://schemas.openxmlformats.org/officeDocument/2006/relationships/hyperlink" Target="http://internet.garant.ru/document/redirect/74832099/1013" TargetMode="External"/><Relationship Id="rId594" Type="http://schemas.openxmlformats.org/officeDocument/2006/relationships/hyperlink" Target="http://internet.garant.ru/document/redirect/400714035/10073" TargetMode="External"/><Relationship Id="rId2068" Type="http://schemas.openxmlformats.org/officeDocument/2006/relationships/hyperlink" Target="http://internet.garant.ru/document/redirect/402965138/1011" TargetMode="External"/><Relationship Id="rId2275" Type="http://schemas.openxmlformats.org/officeDocument/2006/relationships/hyperlink" Target="http://internet.garant.ru/document/redirect/2161373/12213" TargetMode="External"/><Relationship Id="rId3021" Type="http://schemas.openxmlformats.org/officeDocument/2006/relationships/hyperlink" Target="http://internet.garant.ru/document/redirect/71633186/1015" TargetMode="External"/><Relationship Id="rId3119" Type="http://schemas.openxmlformats.org/officeDocument/2006/relationships/hyperlink" Target="http://internet.garant.ru/document/redirect/400762105/1007" TargetMode="External"/><Relationship Id="rId3326" Type="http://schemas.openxmlformats.org/officeDocument/2006/relationships/hyperlink" Target="http://internet.garant.ru/document/redirect/10108225/18" TargetMode="External"/><Relationship Id="rId3673" Type="http://schemas.openxmlformats.org/officeDocument/2006/relationships/hyperlink" Target="http://internet.garant.ru/document/redirect/71633186/1017" TargetMode="External"/><Relationship Id="rId247" Type="http://schemas.openxmlformats.org/officeDocument/2006/relationships/hyperlink" Target="http://internet.garant.ru/document/redirect/402989442/10102" TargetMode="External"/><Relationship Id="rId899" Type="http://schemas.openxmlformats.org/officeDocument/2006/relationships/hyperlink" Target="http://internet.garant.ru/document/redirect/402989646/10113" TargetMode="External"/><Relationship Id="rId1084" Type="http://schemas.openxmlformats.org/officeDocument/2006/relationships/hyperlink" Target="http://internet.garant.ru/document/redirect/74257788/1007" TargetMode="External"/><Relationship Id="rId2482" Type="http://schemas.openxmlformats.org/officeDocument/2006/relationships/hyperlink" Target="http://internet.garant.ru/document/redirect/74839369/1031" TargetMode="External"/><Relationship Id="rId2787" Type="http://schemas.openxmlformats.org/officeDocument/2006/relationships/hyperlink" Target="http://internet.garant.ru/document/redirect/70106650/11131" TargetMode="External"/><Relationship Id="rId3533" Type="http://schemas.openxmlformats.org/officeDocument/2006/relationships/hyperlink" Target="http://internet.garant.ru/document/redirect/70471394/16" TargetMode="External"/><Relationship Id="rId3740" Type="http://schemas.openxmlformats.org/officeDocument/2006/relationships/hyperlink" Target="http://internet.garant.ru/document/redirect/71633186/1078" TargetMode="External"/><Relationship Id="rId107" Type="http://schemas.openxmlformats.org/officeDocument/2006/relationships/hyperlink" Target="http://internet.garant.ru/document/redirect/74839369/1028" TargetMode="External"/><Relationship Id="rId454" Type="http://schemas.openxmlformats.org/officeDocument/2006/relationships/hyperlink" Target="http://internet.garant.ru/document/redirect/74832099/1042" TargetMode="External"/><Relationship Id="rId661" Type="http://schemas.openxmlformats.org/officeDocument/2006/relationships/hyperlink" Target="http://internet.garant.ru/document/redirect/74257788/10078" TargetMode="External"/><Relationship Id="rId759" Type="http://schemas.openxmlformats.org/officeDocument/2006/relationships/hyperlink" Target="http://internet.garant.ru/document/redirect/70139098/1" TargetMode="External"/><Relationship Id="rId966" Type="http://schemas.openxmlformats.org/officeDocument/2006/relationships/hyperlink" Target="http://internet.garant.ru/document/redirect/71360810/1000" TargetMode="External"/><Relationship Id="rId1291" Type="http://schemas.openxmlformats.org/officeDocument/2006/relationships/hyperlink" Target="http://internet.garant.ru/document/redirect/75095535/10075" TargetMode="External"/><Relationship Id="rId1389" Type="http://schemas.openxmlformats.org/officeDocument/2006/relationships/hyperlink" Target="http://internet.garant.ru/document/redirect/400265783/0" TargetMode="External"/><Relationship Id="rId1596" Type="http://schemas.openxmlformats.org/officeDocument/2006/relationships/hyperlink" Target="http://internet.garant.ru/document/redirect/74643346/10079" TargetMode="External"/><Relationship Id="rId2135" Type="http://schemas.openxmlformats.org/officeDocument/2006/relationships/hyperlink" Target="http://internet.garant.ru/document/redirect/74839369/1004" TargetMode="External"/><Relationship Id="rId2342" Type="http://schemas.openxmlformats.org/officeDocument/2006/relationships/hyperlink" Target="http://internet.garant.ru/document/redirect/400721515/10073" TargetMode="External"/><Relationship Id="rId2647" Type="http://schemas.openxmlformats.org/officeDocument/2006/relationships/hyperlink" Target="http://internet.garant.ru/document/redirect/10108225/13" TargetMode="External"/><Relationship Id="rId2994" Type="http://schemas.openxmlformats.org/officeDocument/2006/relationships/hyperlink" Target="http://internet.garant.ru/document/redirect/70106650/11134" TargetMode="External"/><Relationship Id="rId3600" Type="http://schemas.openxmlformats.org/officeDocument/2006/relationships/hyperlink" Target="http://internet.garant.ru/document/redirect/70471398/1058" TargetMode="External"/><Relationship Id="rId314" Type="http://schemas.openxmlformats.org/officeDocument/2006/relationships/hyperlink" Target="http://internet.garant.ru/document/redirect/400720295/10075" TargetMode="External"/><Relationship Id="rId521" Type="http://schemas.openxmlformats.org/officeDocument/2006/relationships/hyperlink" Target="http://internet.garant.ru/document/redirect/74832099/1071" TargetMode="External"/><Relationship Id="rId619" Type="http://schemas.openxmlformats.org/officeDocument/2006/relationships/hyperlink" Target="http://internet.garant.ru/document/redirect/400714035/10124" TargetMode="External"/><Relationship Id="rId1151" Type="http://schemas.openxmlformats.org/officeDocument/2006/relationships/hyperlink" Target="http://internet.garant.ru/document/redirect/10108225/15" TargetMode="External"/><Relationship Id="rId1249" Type="http://schemas.openxmlformats.org/officeDocument/2006/relationships/hyperlink" Target="http://internet.garant.ru/document/redirect/74739509/0" TargetMode="External"/><Relationship Id="rId2202" Type="http://schemas.openxmlformats.org/officeDocument/2006/relationships/hyperlink" Target="http://internet.garant.ru/document/redirect/70106650/120" TargetMode="External"/><Relationship Id="rId2854" Type="http://schemas.openxmlformats.org/officeDocument/2006/relationships/hyperlink" Target="http://internet.garant.ru/document/redirect/10108225/12" TargetMode="External"/><Relationship Id="rId95" Type="http://schemas.openxmlformats.org/officeDocument/2006/relationships/hyperlink" Target="http://internet.garant.ru/document/redirect/74839369/1018" TargetMode="External"/><Relationship Id="rId826" Type="http://schemas.openxmlformats.org/officeDocument/2006/relationships/hyperlink" Target="http://internet.garant.ru/document/redirect/12129354/37" TargetMode="External"/><Relationship Id="rId1011" Type="http://schemas.openxmlformats.org/officeDocument/2006/relationships/hyperlink" Target="http://internet.garant.ru/document/redirect/400720295/1015" TargetMode="External"/><Relationship Id="rId1109" Type="http://schemas.openxmlformats.org/officeDocument/2006/relationships/hyperlink" Target="http://internet.garant.ru/document/redirect/74257788/1031" TargetMode="External"/><Relationship Id="rId1456" Type="http://schemas.openxmlformats.org/officeDocument/2006/relationships/hyperlink" Target="http://internet.garant.ru/document/redirect/74832101/1025" TargetMode="External"/><Relationship Id="rId1663" Type="http://schemas.openxmlformats.org/officeDocument/2006/relationships/hyperlink" Target="http://internet.garant.ru/document/redirect/73957349/10074" TargetMode="External"/><Relationship Id="rId1870" Type="http://schemas.openxmlformats.org/officeDocument/2006/relationships/hyperlink" Target="http://internet.garant.ru/document/redirect/402989646/10117" TargetMode="External"/><Relationship Id="rId1968" Type="http://schemas.openxmlformats.org/officeDocument/2006/relationships/hyperlink" Target="http://internet.garant.ru/document/redirect/402880819/1008" TargetMode="External"/><Relationship Id="rId2507" Type="http://schemas.openxmlformats.org/officeDocument/2006/relationships/hyperlink" Target="http://internet.garant.ru/document/redirect/75095535/0" TargetMode="External"/><Relationship Id="rId2714" Type="http://schemas.openxmlformats.org/officeDocument/2006/relationships/hyperlink" Target="http://internet.garant.ru/document/redirect/71335902/0" TargetMode="External"/><Relationship Id="rId2921" Type="http://schemas.openxmlformats.org/officeDocument/2006/relationships/hyperlink" Target="http://internet.garant.ru/document/redirect/70139098/0" TargetMode="External"/><Relationship Id="rId1316" Type="http://schemas.openxmlformats.org/officeDocument/2006/relationships/hyperlink" Target="http://internet.garant.ru/document/redirect/74637130/1012" TargetMode="External"/><Relationship Id="rId1523" Type="http://schemas.openxmlformats.org/officeDocument/2006/relationships/hyperlink" Target="http://internet.garant.ru/document/redirect/74832101/1061" TargetMode="External"/><Relationship Id="rId1730" Type="http://schemas.openxmlformats.org/officeDocument/2006/relationships/hyperlink" Target="http://internet.garant.ru/document/redirect/12176813/0" TargetMode="External"/><Relationship Id="rId3183" Type="http://schemas.openxmlformats.org/officeDocument/2006/relationships/hyperlink" Target="http://internet.garant.ru/document/redirect/400762105/1050" TargetMode="External"/><Relationship Id="rId3390" Type="http://schemas.openxmlformats.org/officeDocument/2006/relationships/hyperlink" Target="http://internet.garant.ru/document/redirect/74839369/1013" TargetMode="External"/><Relationship Id="rId22" Type="http://schemas.openxmlformats.org/officeDocument/2006/relationships/hyperlink" Target="http://internet.garant.ru/document/redirect/10108225/18" TargetMode="External"/><Relationship Id="rId1828" Type="http://schemas.openxmlformats.org/officeDocument/2006/relationships/hyperlink" Target="http://internet.garant.ru/document/redirect/75095535/1007" TargetMode="External"/><Relationship Id="rId3043" Type="http://schemas.openxmlformats.org/officeDocument/2006/relationships/hyperlink" Target="http://internet.garant.ru/document/redirect/71633186/1029" TargetMode="External"/><Relationship Id="rId3250" Type="http://schemas.openxmlformats.org/officeDocument/2006/relationships/hyperlink" Target="http://internet.garant.ru/document/redirect/75019885/10094" TargetMode="External"/><Relationship Id="rId3488" Type="http://schemas.openxmlformats.org/officeDocument/2006/relationships/hyperlink" Target="http://internet.garant.ru/document/redirect/70106650/1164" TargetMode="External"/><Relationship Id="rId3695" Type="http://schemas.openxmlformats.org/officeDocument/2006/relationships/hyperlink" Target="http://internet.garant.ru/document/redirect/71633186/1030" TargetMode="External"/><Relationship Id="rId171" Type="http://schemas.openxmlformats.org/officeDocument/2006/relationships/hyperlink" Target="http://internet.garant.ru/document/redirect/75095535/1011" TargetMode="External"/><Relationship Id="rId2297" Type="http://schemas.openxmlformats.org/officeDocument/2006/relationships/hyperlink" Target="http://internet.garant.ru/document/redirect/2161373/36" TargetMode="External"/><Relationship Id="rId3348" Type="http://schemas.openxmlformats.org/officeDocument/2006/relationships/hyperlink" Target="http://internet.garant.ru/document/redirect/12176813/0" TargetMode="External"/><Relationship Id="rId3555" Type="http://schemas.openxmlformats.org/officeDocument/2006/relationships/hyperlink" Target="http://internet.garant.ru/document/redirect/70471394/85" TargetMode="External"/><Relationship Id="rId3762" Type="http://schemas.openxmlformats.org/officeDocument/2006/relationships/hyperlink" Target="http://internet.garant.ru/document/redirect/71736242/1009" TargetMode="External"/><Relationship Id="rId269" Type="http://schemas.openxmlformats.org/officeDocument/2006/relationships/hyperlink" Target="http://internet.garant.ru/document/redirect/74637128/10124" TargetMode="External"/><Relationship Id="rId476" Type="http://schemas.openxmlformats.org/officeDocument/2006/relationships/hyperlink" Target="http://internet.garant.ru/document/redirect/74832099/1053" TargetMode="External"/><Relationship Id="rId683" Type="http://schemas.openxmlformats.org/officeDocument/2006/relationships/hyperlink" Target="http://internet.garant.ru/document/redirect/74832099/1058" TargetMode="External"/><Relationship Id="rId890" Type="http://schemas.openxmlformats.org/officeDocument/2006/relationships/hyperlink" Target="http://internet.garant.ru/document/redirect/400265783/1000" TargetMode="External"/><Relationship Id="rId2157" Type="http://schemas.openxmlformats.org/officeDocument/2006/relationships/hyperlink" Target="http://internet.garant.ru/document/redirect/74839369/1013" TargetMode="External"/><Relationship Id="rId2364" Type="http://schemas.openxmlformats.org/officeDocument/2006/relationships/hyperlink" Target="http://internet.garant.ru/document/redirect/400721515/10124" TargetMode="External"/><Relationship Id="rId2571" Type="http://schemas.openxmlformats.org/officeDocument/2006/relationships/hyperlink" Target="http://internet.garant.ru/document/redirect/402983038/10073" TargetMode="External"/><Relationship Id="rId3110" Type="http://schemas.openxmlformats.org/officeDocument/2006/relationships/hyperlink" Target="http://internet.garant.ru/document/redirect/400762105/1005" TargetMode="External"/><Relationship Id="rId3208" Type="http://schemas.openxmlformats.org/officeDocument/2006/relationships/hyperlink" Target="http://internet.garant.ru/document/redirect/400265783/0" TargetMode="External"/><Relationship Id="rId3415" Type="http://schemas.openxmlformats.org/officeDocument/2006/relationships/hyperlink" Target="http://internet.garant.ru/document/redirect/74839369/1033" TargetMode="External"/><Relationship Id="rId129" Type="http://schemas.openxmlformats.org/officeDocument/2006/relationships/hyperlink" Target="http://internet.garant.ru/document/redirect/70106650/1133" TargetMode="External"/><Relationship Id="rId336" Type="http://schemas.openxmlformats.org/officeDocument/2006/relationships/hyperlink" Target="http://internet.garant.ru/document/redirect/400720295/10149" TargetMode="External"/><Relationship Id="rId543" Type="http://schemas.openxmlformats.org/officeDocument/2006/relationships/hyperlink" Target="http://internet.garant.ru/document/redirect/74832099/1087" TargetMode="External"/><Relationship Id="rId988" Type="http://schemas.openxmlformats.org/officeDocument/2006/relationships/hyperlink" Target="http://internet.garant.ru/document/redirect/400265783/0" TargetMode="External"/><Relationship Id="rId1173" Type="http://schemas.openxmlformats.org/officeDocument/2006/relationships/hyperlink" Target="http://internet.garant.ru/document/redirect/71580900/2053" TargetMode="External"/><Relationship Id="rId1380" Type="http://schemas.openxmlformats.org/officeDocument/2006/relationships/hyperlink" Target="http://internet.garant.ru/document/redirect/400720295/10073" TargetMode="External"/><Relationship Id="rId2017" Type="http://schemas.openxmlformats.org/officeDocument/2006/relationships/hyperlink" Target="http://internet.garant.ru/document/redirect/402852726/10075" TargetMode="External"/><Relationship Id="rId2224" Type="http://schemas.openxmlformats.org/officeDocument/2006/relationships/hyperlink" Target="http://internet.garant.ru/document/redirect/74637130/10124" TargetMode="External"/><Relationship Id="rId2669" Type="http://schemas.openxmlformats.org/officeDocument/2006/relationships/hyperlink" Target="http://internet.garant.ru/document/redirect/71580900/0" TargetMode="External"/><Relationship Id="rId2876" Type="http://schemas.openxmlformats.org/officeDocument/2006/relationships/hyperlink" Target="http://internet.garant.ru/document/redirect/71580900/1000" TargetMode="External"/><Relationship Id="rId3622" Type="http://schemas.openxmlformats.org/officeDocument/2006/relationships/hyperlink" Target="http://internet.garant.ru/document/redirect/70471398/1081" TargetMode="External"/><Relationship Id="rId403" Type="http://schemas.openxmlformats.org/officeDocument/2006/relationships/hyperlink" Target="http://internet.garant.ru/document/redirect/74832099/1020" TargetMode="External"/><Relationship Id="rId750" Type="http://schemas.openxmlformats.org/officeDocument/2006/relationships/hyperlink" Target="http://internet.garant.ru/document/redirect/72113672/1000" TargetMode="External"/><Relationship Id="rId848" Type="http://schemas.openxmlformats.org/officeDocument/2006/relationships/hyperlink" Target="http://internet.garant.ru/document/redirect/75095535/10133" TargetMode="External"/><Relationship Id="rId1033" Type="http://schemas.openxmlformats.org/officeDocument/2006/relationships/hyperlink" Target="http://internet.garant.ru/document/redirect/402983018/10114" TargetMode="External"/><Relationship Id="rId1478" Type="http://schemas.openxmlformats.org/officeDocument/2006/relationships/hyperlink" Target="http://internet.garant.ru/document/redirect/71878156/0" TargetMode="External"/><Relationship Id="rId1685" Type="http://schemas.openxmlformats.org/officeDocument/2006/relationships/hyperlink" Target="http://internet.garant.ru/document/redirect/401431948/1000" TargetMode="External"/><Relationship Id="rId1892" Type="http://schemas.openxmlformats.org/officeDocument/2006/relationships/hyperlink" Target="http://internet.garant.ru/document/redirect/402989430/0" TargetMode="External"/><Relationship Id="rId2431" Type="http://schemas.openxmlformats.org/officeDocument/2006/relationships/hyperlink" Target="http://internet.garant.ru/document/redirect/12176813/0" TargetMode="External"/><Relationship Id="rId2529" Type="http://schemas.openxmlformats.org/officeDocument/2006/relationships/hyperlink" Target="http://internet.garant.ru/document/redirect/402989646/1000" TargetMode="External"/><Relationship Id="rId2736" Type="http://schemas.openxmlformats.org/officeDocument/2006/relationships/hyperlink" Target="http://internet.garant.ru/document/redirect/74839369/1027" TargetMode="External"/><Relationship Id="rId610" Type="http://schemas.openxmlformats.org/officeDocument/2006/relationships/hyperlink" Target="http://internet.garant.ru/document/redirect/400714035/10112" TargetMode="External"/><Relationship Id="rId708" Type="http://schemas.openxmlformats.org/officeDocument/2006/relationships/hyperlink" Target="http://internet.garant.ru/document/redirect/10108225/18" TargetMode="External"/><Relationship Id="rId915" Type="http://schemas.openxmlformats.org/officeDocument/2006/relationships/hyperlink" Target="http://internet.garant.ru/document/redirect/402989442/10076" TargetMode="External"/><Relationship Id="rId1240" Type="http://schemas.openxmlformats.org/officeDocument/2006/relationships/hyperlink" Target="http://internet.garant.ru/document/redirect/74839369/1028" TargetMode="External"/><Relationship Id="rId1338" Type="http://schemas.openxmlformats.org/officeDocument/2006/relationships/hyperlink" Target="http://internet.garant.ru/document/redirect/402989646/10074" TargetMode="External"/><Relationship Id="rId1545" Type="http://schemas.openxmlformats.org/officeDocument/2006/relationships/hyperlink" Target="http://internet.garant.ru/document/redirect/74832093/10102" TargetMode="External"/><Relationship Id="rId2943" Type="http://schemas.openxmlformats.org/officeDocument/2006/relationships/hyperlink" Target="http://internet.garant.ru/document/redirect/74839369/1024" TargetMode="External"/><Relationship Id="rId1100" Type="http://schemas.openxmlformats.org/officeDocument/2006/relationships/hyperlink" Target="http://internet.garant.ru/document/redirect/74257788/1011" TargetMode="External"/><Relationship Id="rId1405" Type="http://schemas.openxmlformats.org/officeDocument/2006/relationships/hyperlink" Target="http://internet.garant.ru/document/redirect/400720295/10148" TargetMode="External"/><Relationship Id="rId1752" Type="http://schemas.openxmlformats.org/officeDocument/2006/relationships/hyperlink" Target="http://internet.garant.ru/document/redirect/74839369/1007" TargetMode="External"/><Relationship Id="rId2803" Type="http://schemas.openxmlformats.org/officeDocument/2006/relationships/hyperlink" Target="http://internet.garant.ru/document/redirect/12129354/38023" TargetMode="External"/><Relationship Id="rId44" Type="http://schemas.openxmlformats.org/officeDocument/2006/relationships/hyperlink" Target="http://internet.garant.ru/document/redirect/12176813/0" TargetMode="External"/><Relationship Id="rId1612" Type="http://schemas.openxmlformats.org/officeDocument/2006/relationships/hyperlink" Target="http://internet.garant.ru/document/redirect/74643346/101110" TargetMode="External"/><Relationship Id="rId1917" Type="http://schemas.openxmlformats.org/officeDocument/2006/relationships/hyperlink" Target="http://internet.garant.ru/document/redirect/71734798/10064" TargetMode="External"/><Relationship Id="rId3065" Type="http://schemas.openxmlformats.org/officeDocument/2006/relationships/hyperlink" Target="http://internet.garant.ru/document/redirect/71633186/1038" TargetMode="External"/><Relationship Id="rId3272" Type="http://schemas.openxmlformats.org/officeDocument/2006/relationships/hyperlink" Target="http://internet.garant.ru/document/redirect/74053556/1007" TargetMode="External"/><Relationship Id="rId193" Type="http://schemas.openxmlformats.org/officeDocument/2006/relationships/hyperlink" Target="http://internet.garant.ru/document/redirect/74637130/10122" TargetMode="External"/><Relationship Id="rId498" Type="http://schemas.openxmlformats.org/officeDocument/2006/relationships/hyperlink" Target="http://internet.garant.ru/document/redirect/74832099/1064" TargetMode="External"/><Relationship Id="rId2081" Type="http://schemas.openxmlformats.org/officeDocument/2006/relationships/header" Target="header8.xml"/><Relationship Id="rId2179" Type="http://schemas.openxmlformats.org/officeDocument/2006/relationships/hyperlink" Target="http://internet.garant.ru/document/redirect/74839369/1024" TargetMode="External"/><Relationship Id="rId3132" Type="http://schemas.openxmlformats.org/officeDocument/2006/relationships/hyperlink" Target="http://internet.garant.ru/document/redirect/400762105/1016" TargetMode="External"/><Relationship Id="rId3577" Type="http://schemas.openxmlformats.org/officeDocument/2006/relationships/hyperlink" Target="http://internet.garant.ru/document/redirect/70471398/1036" TargetMode="External"/><Relationship Id="rId3784" Type="http://schemas.openxmlformats.org/officeDocument/2006/relationships/hyperlink" Target="http://internet.garant.ru/document/redirect/70796410/1011" TargetMode="External"/><Relationship Id="rId260" Type="http://schemas.openxmlformats.org/officeDocument/2006/relationships/hyperlink" Target="http://internet.garant.ru/document/redirect/74637128/1000" TargetMode="External"/><Relationship Id="rId2386" Type="http://schemas.openxmlformats.org/officeDocument/2006/relationships/hyperlink" Target="http://internet.garant.ru/document/redirect/10108225/13" TargetMode="External"/><Relationship Id="rId2593" Type="http://schemas.openxmlformats.org/officeDocument/2006/relationships/hyperlink" Target="http://internet.garant.ru/document/redirect/402989436/1006" TargetMode="External"/><Relationship Id="rId3437" Type="http://schemas.openxmlformats.org/officeDocument/2006/relationships/hyperlink" Target="http://internet.garant.ru/document/redirect/70106650/11033" TargetMode="External"/><Relationship Id="rId3644" Type="http://schemas.openxmlformats.org/officeDocument/2006/relationships/hyperlink" Target="http://internet.garant.ru/document/redirect/70471398/10106" TargetMode="External"/><Relationship Id="rId120" Type="http://schemas.openxmlformats.org/officeDocument/2006/relationships/hyperlink" Target="http://internet.garant.ru/document/redirect/74739509/1007" TargetMode="External"/><Relationship Id="rId358" Type="http://schemas.openxmlformats.org/officeDocument/2006/relationships/hyperlink" Target="http://internet.garant.ru/document/redirect/402983018/10103" TargetMode="External"/><Relationship Id="rId565" Type="http://schemas.openxmlformats.org/officeDocument/2006/relationships/hyperlink" Target="http://internet.garant.ru/document/redirect/74832099/1097" TargetMode="External"/><Relationship Id="rId772" Type="http://schemas.openxmlformats.org/officeDocument/2006/relationships/hyperlink" Target="http://internet.garant.ru/document/redirect/74839369/1017" TargetMode="External"/><Relationship Id="rId1195" Type="http://schemas.openxmlformats.org/officeDocument/2006/relationships/hyperlink" Target="http://internet.garant.ru/document/redirect/74839369/1000" TargetMode="External"/><Relationship Id="rId2039" Type="http://schemas.openxmlformats.org/officeDocument/2006/relationships/hyperlink" Target="http://internet.garant.ru/document/redirect/71360810/1000" TargetMode="External"/><Relationship Id="rId2246" Type="http://schemas.openxmlformats.org/officeDocument/2006/relationships/hyperlink" Target="http://internet.garant.ru/document/redirect/71360810/0" TargetMode="External"/><Relationship Id="rId2453" Type="http://schemas.openxmlformats.org/officeDocument/2006/relationships/hyperlink" Target="http://internet.garant.ru/document/redirect/74839369/1009" TargetMode="External"/><Relationship Id="rId2660" Type="http://schemas.openxmlformats.org/officeDocument/2006/relationships/hyperlink" Target="http://internet.garant.ru/document/redirect/10108225/21" TargetMode="External"/><Relationship Id="rId2898" Type="http://schemas.openxmlformats.org/officeDocument/2006/relationships/hyperlink" Target="http://internet.garant.ru/document/redirect/12176813/0" TargetMode="External"/><Relationship Id="rId3504" Type="http://schemas.openxmlformats.org/officeDocument/2006/relationships/hyperlink" Target="http://internet.garant.ru/document/redirect/70106650/1182" TargetMode="External"/><Relationship Id="rId3711" Type="http://schemas.openxmlformats.org/officeDocument/2006/relationships/hyperlink" Target="http://internet.garant.ru/document/redirect/71633186/1038" TargetMode="External"/><Relationship Id="rId218" Type="http://schemas.openxmlformats.org/officeDocument/2006/relationships/hyperlink" Target="http://internet.garant.ru/document/redirect/71360810/1000" TargetMode="External"/><Relationship Id="rId425" Type="http://schemas.openxmlformats.org/officeDocument/2006/relationships/hyperlink" Target="http://internet.garant.ru/document/redirect/74832099/1029" TargetMode="External"/><Relationship Id="rId632" Type="http://schemas.openxmlformats.org/officeDocument/2006/relationships/hyperlink" Target="http://internet.garant.ru/document/redirect/71360810/0" TargetMode="External"/><Relationship Id="rId1055" Type="http://schemas.openxmlformats.org/officeDocument/2006/relationships/hyperlink" Target="http://internet.garant.ru/document/redirect/401563300/10103" TargetMode="External"/><Relationship Id="rId1262" Type="http://schemas.openxmlformats.org/officeDocument/2006/relationships/hyperlink" Target="http://internet.garant.ru/document/redirect/70106650/1133" TargetMode="External"/><Relationship Id="rId2106" Type="http://schemas.openxmlformats.org/officeDocument/2006/relationships/hyperlink" Target="http://internet.garant.ru/document/redirect/71580900/1006" TargetMode="External"/><Relationship Id="rId2313" Type="http://schemas.openxmlformats.org/officeDocument/2006/relationships/hyperlink" Target="http://internet.garant.ru/document/redirect/2161373/413" TargetMode="External"/><Relationship Id="rId2520" Type="http://schemas.openxmlformats.org/officeDocument/2006/relationships/hyperlink" Target="http://internet.garant.ru/document/redirect/75095535/10132" TargetMode="External"/><Relationship Id="rId2758" Type="http://schemas.openxmlformats.org/officeDocument/2006/relationships/hyperlink" Target="http://internet.garant.ru/document/redirect/70106650/1102" TargetMode="External"/><Relationship Id="rId2965" Type="http://schemas.openxmlformats.org/officeDocument/2006/relationships/hyperlink" Target="http://internet.garant.ru/document/redirect/74739509/1016" TargetMode="External"/><Relationship Id="rId3809" Type="http://schemas.openxmlformats.org/officeDocument/2006/relationships/hyperlink" Target="http://internet.garant.ru/document/redirect/70796410/1045" TargetMode="External"/><Relationship Id="rId937" Type="http://schemas.openxmlformats.org/officeDocument/2006/relationships/hyperlink" Target="http://internet.garant.ru/document/redirect/74637128/10122" TargetMode="External"/><Relationship Id="rId1122" Type="http://schemas.openxmlformats.org/officeDocument/2006/relationships/hyperlink" Target="http://internet.garant.ru/document/redirect/73916060/78" TargetMode="External"/><Relationship Id="rId1567" Type="http://schemas.openxmlformats.org/officeDocument/2006/relationships/hyperlink" Target="http://internet.garant.ru/document/redirect/74901254/10076" TargetMode="External"/><Relationship Id="rId1774" Type="http://schemas.openxmlformats.org/officeDocument/2006/relationships/hyperlink" Target="http://internet.garant.ru/document/redirect/74839369/1022" TargetMode="External"/><Relationship Id="rId1981" Type="http://schemas.openxmlformats.org/officeDocument/2006/relationships/hyperlink" Target="http://internet.garant.ru/document/redirect/402880819/10126" TargetMode="External"/><Relationship Id="rId2618" Type="http://schemas.openxmlformats.org/officeDocument/2006/relationships/hyperlink" Target="http://internet.garant.ru/document/redirect/73957349/10074" TargetMode="External"/><Relationship Id="rId2825" Type="http://schemas.openxmlformats.org/officeDocument/2006/relationships/hyperlink" Target="http://internet.garant.ru/document/redirect/402989434/1011" TargetMode="External"/><Relationship Id="rId66" Type="http://schemas.openxmlformats.org/officeDocument/2006/relationships/hyperlink" Target="http://internet.garant.ru/document/redirect/71695086/1000" TargetMode="External"/><Relationship Id="rId1427" Type="http://schemas.openxmlformats.org/officeDocument/2006/relationships/hyperlink" Target="http://internet.garant.ru/document/redirect/74832101/1011" TargetMode="External"/><Relationship Id="rId1634" Type="http://schemas.openxmlformats.org/officeDocument/2006/relationships/hyperlink" Target="http://internet.garant.ru/document/redirect/70501684/0" TargetMode="External"/><Relationship Id="rId1841" Type="http://schemas.openxmlformats.org/officeDocument/2006/relationships/hyperlink" Target="http://internet.garant.ru/document/redirect/75095535/1013" TargetMode="External"/><Relationship Id="rId3087" Type="http://schemas.openxmlformats.org/officeDocument/2006/relationships/hyperlink" Target="http://internet.garant.ru/document/redirect/71633186/1061" TargetMode="External"/><Relationship Id="rId3294" Type="http://schemas.openxmlformats.org/officeDocument/2006/relationships/hyperlink" Target="http://internet.garant.ru/document/redirect/74601410/10095" TargetMode="External"/><Relationship Id="rId1939" Type="http://schemas.openxmlformats.org/officeDocument/2006/relationships/hyperlink" Target="http://internet.garant.ru/document/redirect/73957349/10075" TargetMode="External"/><Relationship Id="rId3599" Type="http://schemas.openxmlformats.org/officeDocument/2006/relationships/hyperlink" Target="http://internet.garant.ru/document/redirect/70471398/1057" TargetMode="External"/><Relationship Id="rId1701" Type="http://schemas.openxmlformats.org/officeDocument/2006/relationships/hyperlink" Target="http://internet.garant.ru/document/redirect/10108225/18" TargetMode="External"/><Relationship Id="rId3154" Type="http://schemas.openxmlformats.org/officeDocument/2006/relationships/hyperlink" Target="http://internet.garant.ru/document/redirect/400762105/1028" TargetMode="External"/><Relationship Id="rId3361" Type="http://schemas.openxmlformats.org/officeDocument/2006/relationships/hyperlink" Target="http://internet.garant.ru/document/redirect/12176813/0" TargetMode="External"/><Relationship Id="rId3459" Type="http://schemas.openxmlformats.org/officeDocument/2006/relationships/hyperlink" Target="http://internet.garant.ru/document/redirect/70106650/11136" TargetMode="External"/><Relationship Id="rId3666" Type="http://schemas.openxmlformats.org/officeDocument/2006/relationships/hyperlink" Target="http://internet.garant.ru/document/redirect/71633186/1014" TargetMode="External"/><Relationship Id="rId282" Type="http://schemas.openxmlformats.org/officeDocument/2006/relationships/hyperlink" Target="http://internet.garant.ru/document/redirect/74637128/101311" TargetMode="External"/><Relationship Id="rId587" Type="http://schemas.openxmlformats.org/officeDocument/2006/relationships/hyperlink" Target="http://internet.garant.ru/document/redirect/402846070/10115" TargetMode="External"/><Relationship Id="rId2170" Type="http://schemas.openxmlformats.org/officeDocument/2006/relationships/hyperlink" Target="http://internet.garant.ru/document/redirect/74839369/1022" TargetMode="External"/><Relationship Id="rId2268" Type="http://schemas.openxmlformats.org/officeDocument/2006/relationships/hyperlink" Target="http://internet.garant.ru/document/redirect/2161373/1228" TargetMode="External"/><Relationship Id="rId3014" Type="http://schemas.openxmlformats.org/officeDocument/2006/relationships/hyperlink" Target="http://internet.garant.ru/document/redirect/71633186/10000" TargetMode="External"/><Relationship Id="rId3221" Type="http://schemas.openxmlformats.org/officeDocument/2006/relationships/hyperlink" Target="http://internet.garant.ru/document/redirect/402989432/10104" TargetMode="External"/><Relationship Id="rId3319" Type="http://schemas.openxmlformats.org/officeDocument/2006/relationships/hyperlink" Target="http://internet.garant.ru/document/redirect/10108225/13" TargetMode="External"/><Relationship Id="rId8" Type="http://schemas.openxmlformats.org/officeDocument/2006/relationships/endnotes" Target="endnotes.xml"/><Relationship Id="rId142" Type="http://schemas.openxmlformats.org/officeDocument/2006/relationships/hyperlink" Target="http://internet.garant.ru/document/redirect/990941/25710" TargetMode="External"/><Relationship Id="rId447" Type="http://schemas.openxmlformats.org/officeDocument/2006/relationships/hyperlink" Target="http://internet.garant.ru/document/redirect/74832099/1038" TargetMode="External"/><Relationship Id="rId794" Type="http://schemas.openxmlformats.org/officeDocument/2006/relationships/hyperlink" Target="http://internet.garant.ru/document/redirect/12138110/4310" TargetMode="External"/><Relationship Id="rId1077" Type="http://schemas.openxmlformats.org/officeDocument/2006/relationships/hyperlink" Target="http://internet.garant.ru/document/redirect/402838978/10112" TargetMode="External"/><Relationship Id="rId2030" Type="http://schemas.openxmlformats.org/officeDocument/2006/relationships/hyperlink" Target="http://internet.garant.ru/document/redirect/402852726/10103" TargetMode="External"/><Relationship Id="rId2128" Type="http://schemas.openxmlformats.org/officeDocument/2006/relationships/hyperlink" Target="http://internet.garant.ru/document/redirect/12176813/40312" TargetMode="External"/><Relationship Id="rId2475" Type="http://schemas.openxmlformats.org/officeDocument/2006/relationships/hyperlink" Target="http://internet.garant.ru/document/redirect/74839369/1025" TargetMode="External"/><Relationship Id="rId2682" Type="http://schemas.openxmlformats.org/officeDocument/2006/relationships/hyperlink" Target="http://internet.garant.ru/document/redirect/12176813/4038" TargetMode="External"/><Relationship Id="rId2987" Type="http://schemas.openxmlformats.org/officeDocument/2006/relationships/hyperlink" Target="http://internet.garant.ru/document/redirect/70106650/1112" TargetMode="External"/><Relationship Id="rId3526" Type="http://schemas.openxmlformats.org/officeDocument/2006/relationships/hyperlink" Target="http://internet.garant.ru/document/redirect/990941/25710" TargetMode="External"/><Relationship Id="rId3733" Type="http://schemas.openxmlformats.org/officeDocument/2006/relationships/hyperlink" Target="http://internet.garant.ru/document/redirect/71633186/1061" TargetMode="External"/><Relationship Id="rId654" Type="http://schemas.openxmlformats.org/officeDocument/2006/relationships/hyperlink" Target="http://internet.garant.ru/document/redirect/74257788/10074" TargetMode="External"/><Relationship Id="rId861" Type="http://schemas.openxmlformats.org/officeDocument/2006/relationships/hyperlink" Target="http://internet.garant.ru/document/redirect/74637130/10077" TargetMode="External"/><Relationship Id="rId959" Type="http://schemas.openxmlformats.org/officeDocument/2006/relationships/hyperlink" Target="http://internet.garant.ru/document/redirect/400128944/10083" TargetMode="External"/><Relationship Id="rId1284" Type="http://schemas.openxmlformats.org/officeDocument/2006/relationships/hyperlink" Target="http://internet.garant.ru/document/redirect/12129354/3803" TargetMode="External"/><Relationship Id="rId1491" Type="http://schemas.openxmlformats.org/officeDocument/2006/relationships/hyperlink" Target="http://internet.garant.ru/document/redirect/74832101/1044" TargetMode="External"/><Relationship Id="rId1589" Type="http://schemas.openxmlformats.org/officeDocument/2006/relationships/hyperlink" Target="http://internet.garant.ru/document/redirect/74643346/10074" TargetMode="External"/><Relationship Id="rId2335" Type="http://schemas.openxmlformats.org/officeDocument/2006/relationships/hyperlink" Target="http://internet.garant.ru/document/redirect/12146649/1410" TargetMode="External"/><Relationship Id="rId2542" Type="http://schemas.openxmlformats.org/officeDocument/2006/relationships/hyperlink" Target="http://internet.garant.ru/document/redirect/402989646/10113" TargetMode="External"/><Relationship Id="rId3800" Type="http://schemas.openxmlformats.org/officeDocument/2006/relationships/hyperlink" Target="http://internet.garant.ru/document/redirect/70796410/1033" TargetMode="External"/><Relationship Id="rId307" Type="http://schemas.openxmlformats.org/officeDocument/2006/relationships/hyperlink" Target="http://internet.garant.ru/document/redirect/400720295/10072" TargetMode="External"/><Relationship Id="rId514" Type="http://schemas.openxmlformats.org/officeDocument/2006/relationships/hyperlink" Target="http://internet.garant.ru/document/redirect/74832099/19" TargetMode="External"/><Relationship Id="rId721" Type="http://schemas.openxmlformats.org/officeDocument/2006/relationships/hyperlink" Target="http://internet.garant.ru/document/redirect/71580900/2053" TargetMode="External"/><Relationship Id="rId1144" Type="http://schemas.openxmlformats.org/officeDocument/2006/relationships/header" Target="header4.xml"/><Relationship Id="rId1351" Type="http://schemas.openxmlformats.org/officeDocument/2006/relationships/hyperlink" Target="http://internet.garant.ru/document/redirect/402989646/10112" TargetMode="External"/><Relationship Id="rId1449" Type="http://schemas.openxmlformats.org/officeDocument/2006/relationships/hyperlink" Target="http://internet.garant.ru/document/redirect/71414802/1032" TargetMode="External"/><Relationship Id="rId1796" Type="http://schemas.openxmlformats.org/officeDocument/2006/relationships/hyperlink" Target="http://internet.garant.ru/document/redirect/74739509/1008" TargetMode="External"/><Relationship Id="rId2402" Type="http://schemas.openxmlformats.org/officeDocument/2006/relationships/hyperlink" Target="http://internet.garant.ru/document/redirect/10108225/21" TargetMode="External"/><Relationship Id="rId2847" Type="http://schemas.openxmlformats.org/officeDocument/2006/relationships/hyperlink" Target="http://internet.garant.ru/document/redirect/402989434/1020" TargetMode="External"/><Relationship Id="rId88" Type="http://schemas.openxmlformats.org/officeDocument/2006/relationships/hyperlink" Target="http://internet.garant.ru/document/redirect/74839369/1013" TargetMode="External"/><Relationship Id="rId819" Type="http://schemas.openxmlformats.org/officeDocument/2006/relationships/hyperlink" Target="http://internet.garant.ru/document/redirect/70106650/130" TargetMode="External"/><Relationship Id="rId1004" Type="http://schemas.openxmlformats.org/officeDocument/2006/relationships/hyperlink" Target="http://internet.garant.ru/document/redirect/400720295/10148" TargetMode="External"/><Relationship Id="rId1211" Type="http://schemas.openxmlformats.org/officeDocument/2006/relationships/hyperlink" Target="http://internet.garant.ru/document/redirect/74839369/1006" TargetMode="External"/><Relationship Id="rId1656" Type="http://schemas.openxmlformats.org/officeDocument/2006/relationships/hyperlink" Target="http://internet.garant.ru/document/redirect/400258595/10168" TargetMode="External"/><Relationship Id="rId1863" Type="http://schemas.openxmlformats.org/officeDocument/2006/relationships/hyperlink" Target="http://internet.garant.ru/document/redirect/402989646/10112" TargetMode="External"/><Relationship Id="rId2707" Type="http://schemas.openxmlformats.org/officeDocument/2006/relationships/hyperlink" Target="http://internet.garant.ru/document/redirect/74839369/1007" TargetMode="External"/><Relationship Id="rId2914" Type="http://schemas.openxmlformats.org/officeDocument/2006/relationships/hyperlink" Target="http://internet.garant.ru/document/redirect/74839369/1005" TargetMode="External"/><Relationship Id="rId1309" Type="http://schemas.openxmlformats.org/officeDocument/2006/relationships/hyperlink" Target="http://internet.garant.ru/document/redirect/74637130/10074" TargetMode="External"/><Relationship Id="rId1516" Type="http://schemas.openxmlformats.org/officeDocument/2006/relationships/hyperlink" Target="http://internet.garant.ru/document/redirect/74832101/1051" TargetMode="External"/><Relationship Id="rId1723" Type="http://schemas.openxmlformats.org/officeDocument/2006/relationships/hyperlink" Target="http://internet.garant.ru/document/redirect/12176813/0" TargetMode="External"/><Relationship Id="rId1930" Type="http://schemas.openxmlformats.org/officeDocument/2006/relationships/hyperlink" Target="http://internet.garant.ru/document/redirect/71734798/10102" TargetMode="External"/><Relationship Id="rId3176" Type="http://schemas.openxmlformats.org/officeDocument/2006/relationships/hyperlink" Target="http://internet.garant.ru/document/redirect/400762105/1045" TargetMode="External"/><Relationship Id="rId3383" Type="http://schemas.openxmlformats.org/officeDocument/2006/relationships/hyperlink" Target="http://internet.garant.ru/document/redirect/74839369/1009" TargetMode="External"/><Relationship Id="rId3590" Type="http://schemas.openxmlformats.org/officeDocument/2006/relationships/hyperlink" Target="http://internet.garant.ru/document/redirect/70471398/1049" TargetMode="External"/><Relationship Id="rId15" Type="http://schemas.openxmlformats.org/officeDocument/2006/relationships/hyperlink" Target="http://internet.garant.ru/document/redirect/10108225/13" TargetMode="External"/><Relationship Id="rId2192" Type="http://schemas.openxmlformats.org/officeDocument/2006/relationships/hyperlink" Target="http://internet.garant.ru/document/redirect/74739509/1014" TargetMode="External"/><Relationship Id="rId3036" Type="http://schemas.openxmlformats.org/officeDocument/2006/relationships/hyperlink" Target="http://internet.garant.ru/document/redirect/71633186/1021" TargetMode="External"/><Relationship Id="rId3243" Type="http://schemas.openxmlformats.org/officeDocument/2006/relationships/hyperlink" Target="http://internet.garant.ru/document/redirect/75019885/10074" TargetMode="External"/><Relationship Id="rId3688" Type="http://schemas.openxmlformats.org/officeDocument/2006/relationships/hyperlink" Target="http://internet.garant.ru/document/redirect/71633186/1028" TargetMode="External"/><Relationship Id="rId164" Type="http://schemas.openxmlformats.org/officeDocument/2006/relationships/hyperlink" Target="http://internet.garant.ru/document/redirect/75095535/0" TargetMode="External"/><Relationship Id="rId371" Type="http://schemas.openxmlformats.org/officeDocument/2006/relationships/hyperlink" Target="http://internet.garant.ru/document/redirect/74832099/1006" TargetMode="External"/><Relationship Id="rId2052" Type="http://schemas.openxmlformats.org/officeDocument/2006/relationships/hyperlink" Target="http://internet.garant.ru/document/redirect/402970970/10115" TargetMode="External"/><Relationship Id="rId2497" Type="http://schemas.openxmlformats.org/officeDocument/2006/relationships/hyperlink" Target="http://internet.garant.ru/document/redirect/70106650/1115" TargetMode="External"/><Relationship Id="rId3450" Type="http://schemas.openxmlformats.org/officeDocument/2006/relationships/hyperlink" Target="http://internet.garant.ru/document/redirect/70106650/1112" TargetMode="External"/><Relationship Id="rId3548" Type="http://schemas.openxmlformats.org/officeDocument/2006/relationships/hyperlink" Target="http://internet.garant.ru/document/redirect/70471394/38" TargetMode="External"/><Relationship Id="rId3755" Type="http://schemas.openxmlformats.org/officeDocument/2006/relationships/hyperlink" Target="http://internet.garant.ru/document/redirect/71736242/1003" TargetMode="External"/><Relationship Id="rId469" Type="http://schemas.openxmlformats.org/officeDocument/2006/relationships/hyperlink" Target="http://internet.garant.ru/document/redirect/74832099/1049" TargetMode="External"/><Relationship Id="rId676" Type="http://schemas.openxmlformats.org/officeDocument/2006/relationships/hyperlink" Target="http://internet.garant.ru/document/redirect/74257788/1031" TargetMode="External"/><Relationship Id="rId883" Type="http://schemas.openxmlformats.org/officeDocument/2006/relationships/hyperlink" Target="http://internet.garant.ru/document/redirect/402989646/10073" TargetMode="External"/><Relationship Id="rId1099" Type="http://schemas.openxmlformats.org/officeDocument/2006/relationships/hyperlink" Target="http://internet.garant.ru/document/redirect/74257788/10104" TargetMode="External"/><Relationship Id="rId2357" Type="http://schemas.openxmlformats.org/officeDocument/2006/relationships/hyperlink" Target="http://internet.garant.ru/document/redirect/400721515/10113" TargetMode="External"/><Relationship Id="rId2564" Type="http://schemas.openxmlformats.org/officeDocument/2006/relationships/hyperlink" Target="http://internet.garant.ru/document/redirect/402989442/1011" TargetMode="External"/><Relationship Id="rId3103" Type="http://schemas.openxmlformats.org/officeDocument/2006/relationships/hyperlink" Target="http://internet.garant.ru/document/redirect/403136679/1008" TargetMode="External"/><Relationship Id="rId3310" Type="http://schemas.openxmlformats.org/officeDocument/2006/relationships/hyperlink" Target="http://internet.garant.ru/document/redirect/400665980/0" TargetMode="External"/><Relationship Id="rId3408" Type="http://schemas.openxmlformats.org/officeDocument/2006/relationships/hyperlink" Target="http://internet.garant.ru/document/redirect/74839369/1027" TargetMode="External"/><Relationship Id="rId3615" Type="http://schemas.openxmlformats.org/officeDocument/2006/relationships/hyperlink" Target="http://internet.garant.ru/document/redirect/70471398/1074" TargetMode="External"/><Relationship Id="rId231" Type="http://schemas.openxmlformats.org/officeDocument/2006/relationships/hyperlink" Target="http://internet.garant.ru/document/redirect/402989646/10114" TargetMode="External"/><Relationship Id="rId329" Type="http://schemas.openxmlformats.org/officeDocument/2006/relationships/hyperlink" Target="http://internet.garant.ru/document/redirect/400720295/10145" TargetMode="External"/><Relationship Id="rId536" Type="http://schemas.openxmlformats.org/officeDocument/2006/relationships/hyperlink" Target="http://internet.garant.ru/document/redirect/10108225/210" TargetMode="External"/><Relationship Id="rId1166" Type="http://schemas.openxmlformats.org/officeDocument/2006/relationships/hyperlink" Target="http://internet.garant.ru/document/redirect/71580900/0" TargetMode="External"/><Relationship Id="rId1373" Type="http://schemas.openxmlformats.org/officeDocument/2006/relationships/hyperlink" Target="http://internet.garant.ru/document/redirect/402989442/1011" TargetMode="External"/><Relationship Id="rId2217" Type="http://schemas.openxmlformats.org/officeDocument/2006/relationships/hyperlink" Target="http://internet.garant.ru/document/redirect/74637130/10076" TargetMode="External"/><Relationship Id="rId2771" Type="http://schemas.openxmlformats.org/officeDocument/2006/relationships/hyperlink" Target="http://internet.garant.ru/document/redirect/70106650/11038" TargetMode="External"/><Relationship Id="rId2869" Type="http://schemas.openxmlformats.org/officeDocument/2006/relationships/hyperlink" Target="http://internet.garant.ru/document/redirect/10108225/18" TargetMode="External"/><Relationship Id="rId3822" Type="http://schemas.openxmlformats.org/officeDocument/2006/relationships/glossaryDocument" Target="glossary/document.xml"/><Relationship Id="rId743" Type="http://schemas.openxmlformats.org/officeDocument/2006/relationships/hyperlink" Target="http://internet.garant.ru/document/redirect/74839369/1003" TargetMode="External"/><Relationship Id="rId950" Type="http://schemas.openxmlformats.org/officeDocument/2006/relationships/hyperlink" Target="http://internet.garant.ru/document/redirect/74637128/101310" TargetMode="External"/><Relationship Id="rId1026" Type="http://schemas.openxmlformats.org/officeDocument/2006/relationships/hyperlink" Target="http://internet.garant.ru/document/redirect/402983018/1010" TargetMode="External"/><Relationship Id="rId1580" Type="http://schemas.openxmlformats.org/officeDocument/2006/relationships/hyperlink" Target="http://internet.garant.ru/document/redirect/74901254/10115" TargetMode="External"/><Relationship Id="rId1678" Type="http://schemas.openxmlformats.org/officeDocument/2006/relationships/hyperlink" Target="http://internet.garant.ru/document/redirect/73957349/10122" TargetMode="External"/><Relationship Id="rId1885" Type="http://schemas.openxmlformats.org/officeDocument/2006/relationships/hyperlink" Target="http://internet.garant.ru/document/redirect/402989442/10104" TargetMode="External"/><Relationship Id="rId2424" Type="http://schemas.openxmlformats.org/officeDocument/2006/relationships/hyperlink" Target="http://internet.garant.ru/document/redirect/12176813/4038" TargetMode="External"/><Relationship Id="rId2631" Type="http://schemas.openxmlformats.org/officeDocument/2006/relationships/hyperlink" Target="http://internet.garant.ru/document/redirect/73957349/1012" TargetMode="External"/><Relationship Id="rId2729" Type="http://schemas.openxmlformats.org/officeDocument/2006/relationships/hyperlink" Target="http://internet.garant.ru/document/redirect/74839369/1022" TargetMode="External"/><Relationship Id="rId2936" Type="http://schemas.openxmlformats.org/officeDocument/2006/relationships/hyperlink" Target="http://internet.garant.ru/document/redirect/74839369/1018" TargetMode="External"/><Relationship Id="rId603" Type="http://schemas.openxmlformats.org/officeDocument/2006/relationships/hyperlink" Target="http://internet.garant.ru/document/redirect/400265783/0" TargetMode="External"/><Relationship Id="rId810" Type="http://schemas.openxmlformats.org/officeDocument/2006/relationships/hyperlink" Target="http://internet.garant.ru/document/redirect/70106650/1152" TargetMode="External"/><Relationship Id="rId908" Type="http://schemas.openxmlformats.org/officeDocument/2006/relationships/hyperlink" Target="http://internet.garant.ru/document/redirect/402989442/1007" TargetMode="External"/><Relationship Id="rId1233" Type="http://schemas.openxmlformats.org/officeDocument/2006/relationships/hyperlink" Target="http://internet.garant.ru/document/redirect/74839369/1022" TargetMode="External"/><Relationship Id="rId1440" Type="http://schemas.openxmlformats.org/officeDocument/2006/relationships/hyperlink" Target="http://internet.garant.ru/document/redirect/74182913/0" TargetMode="External"/><Relationship Id="rId1538" Type="http://schemas.openxmlformats.org/officeDocument/2006/relationships/hyperlink" Target="http://internet.garant.ru/document/redirect/74832093/10073" TargetMode="External"/><Relationship Id="rId1300" Type="http://schemas.openxmlformats.org/officeDocument/2006/relationships/hyperlink" Target="http://internet.garant.ru/document/redirect/75095535/10132" TargetMode="External"/><Relationship Id="rId1745" Type="http://schemas.openxmlformats.org/officeDocument/2006/relationships/hyperlink" Target="http://internet.garant.ru/document/redirect/72113672/1000" TargetMode="External"/><Relationship Id="rId1952" Type="http://schemas.openxmlformats.org/officeDocument/2006/relationships/hyperlink" Target="http://internet.garant.ru/document/redirect/73957349/10123" TargetMode="External"/><Relationship Id="rId3198" Type="http://schemas.openxmlformats.org/officeDocument/2006/relationships/hyperlink" Target="http://internet.garant.ru/document/redirect/402971072/10123" TargetMode="External"/><Relationship Id="rId37" Type="http://schemas.openxmlformats.org/officeDocument/2006/relationships/hyperlink" Target="http://internet.garant.ru/document/redirect/71580900/1006" TargetMode="External"/><Relationship Id="rId1605" Type="http://schemas.openxmlformats.org/officeDocument/2006/relationships/hyperlink" Target="http://internet.garant.ru/document/redirect/74643346/10115" TargetMode="External"/><Relationship Id="rId1812" Type="http://schemas.openxmlformats.org/officeDocument/2006/relationships/hyperlink" Target="http://internet.garant.ru/document/redirect/70106650/1194" TargetMode="External"/><Relationship Id="rId3058" Type="http://schemas.openxmlformats.org/officeDocument/2006/relationships/hyperlink" Target="http://internet.garant.ru/document/redirect/71633186/1031" TargetMode="External"/><Relationship Id="rId3265" Type="http://schemas.openxmlformats.org/officeDocument/2006/relationships/hyperlink" Target="http://internet.garant.ru/document/redirect/74053578/10092" TargetMode="External"/><Relationship Id="rId3472" Type="http://schemas.openxmlformats.org/officeDocument/2006/relationships/hyperlink" Target="http://internet.garant.ru/document/redirect/70106650/1132" TargetMode="External"/><Relationship Id="rId186" Type="http://schemas.openxmlformats.org/officeDocument/2006/relationships/hyperlink" Target="http://internet.garant.ru/document/redirect/74637130/1000" TargetMode="External"/><Relationship Id="rId393" Type="http://schemas.openxmlformats.org/officeDocument/2006/relationships/hyperlink" Target="http://internet.garant.ru/document/redirect/74832099/1016" TargetMode="External"/><Relationship Id="rId2074" Type="http://schemas.openxmlformats.org/officeDocument/2006/relationships/hyperlink" Target="http://internet.garant.ru/document/redirect/402965138/10115" TargetMode="External"/><Relationship Id="rId2281" Type="http://schemas.openxmlformats.org/officeDocument/2006/relationships/hyperlink" Target="http://internet.garant.ru/document/redirect/2161373/12217" TargetMode="External"/><Relationship Id="rId3125" Type="http://schemas.openxmlformats.org/officeDocument/2006/relationships/hyperlink" Target="http://internet.garant.ru/document/redirect/400762105/1012" TargetMode="External"/><Relationship Id="rId3332" Type="http://schemas.openxmlformats.org/officeDocument/2006/relationships/hyperlink" Target="http://internet.garant.ru/document/redirect/10108225/21" TargetMode="External"/><Relationship Id="rId3777" Type="http://schemas.openxmlformats.org/officeDocument/2006/relationships/hyperlink" Target="http://internet.garant.ru/document/redirect/2163043/1008" TargetMode="External"/><Relationship Id="rId253" Type="http://schemas.openxmlformats.org/officeDocument/2006/relationships/hyperlink" Target="http://internet.garant.ru/document/redirect/402989442/10114" TargetMode="External"/><Relationship Id="rId460" Type="http://schemas.openxmlformats.org/officeDocument/2006/relationships/hyperlink" Target="http://internet.garant.ru/document/redirect/74832099/1045" TargetMode="External"/><Relationship Id="rId698" Type="http://schemas.openxmlformats.org/officeDocument/2006/relationships/hyperlink" Target="http://internet.garant.ru/document/redirect/10108225/13" TargetMode="External"/><Relationship Id="rId1090" Type="http://schemas.openxmlformats.org/officeDocument/2006/relationships/hyperlink" Target="http://internet.garant.ru/document/redirect/74257788/10076" TargetMode="External"/><Relationship Id="rId2141" Type="http://schemas.openxmlformats.org/officeDocument/2006/relationships/hyperlink" Target="http://internet.garant.ru/document/redirect/74839369/1004" TargetMode="External"/><Relationship Id="rId2379" Type="http://schemas.openxmlformats.org/officeDocument/2006/relationships/hyperlink" Target="http://internet.garant.ru/document/redirect/401431948/1000" TargetMode="External"/><Relationship Id="rId2586" Type="http://schemas.openxmlformats.org/officeDocument/2006/relationships/hyperlink" Target="http://internet.garant.ru/document/redirect/402983038/10112" TargetMode="External"/><Relationship Id="rId2793" Type="http://schemas.openxmlformats.org/officeDocument/2006/relationships/hyperlink" Target="http://internet.garant.ru/document/redirect/70106650/1116" TargetMode="External"/><Relationship Id="rId3637" Type="http://schemas.openxmlformats.org/officeDocument/2006/relationships/hyperlink" Target="http://internet.garant.ru/document/redirect/70471398/1099" TargetMode="External"/><Relationship Id="rId113" Type="http://schemas.openxmlformats.org/officeDocument/2006/relationships/hyperlink" Target="http://internet.garant.ru/document/redirect/74839369/1033" TargetMode="External"/><Relationship Id="rId320" Type="http://schemas.openxmlformats.org/officeDocument/2006/relationships/hyperlink" Target="http://internet.garant.ru/document/redirect/400720295/10077" TargetMode="External"/><Relationship Id="rId558" Type="http://schemas.openxmlformats.org/officeDocument/2006/relationships/hyperlink" Target="http://internet.garant.ru/document/redirect/71360810/1000" TargetMode="External"/><Relationship Id="rId765" Type="http://schemas.openxmlformats.org/officeDocument/2006/relationships/hyperlink" Target="http://internet.garant.ru/document/redirect/74839369/1011" TargetMode="External"/><Relationship Id="rId972" Type="http://schemas.openxmlformats.org/officeDocument/2006/relationships/hyperlink" Target="http://internet.garant.ru/document/redirect/400128944/10124" TargetMode="External"/><Relationship Id="rId1188" Type="http://schemas.openxmlformats.org/officeDocument/2006/relationships/hyperlink" Target="http://internet.garant.ru/document/redirect/12176813/0" TargetMode="External"/><Relationship Id="rId1395" Type="http://schemas.openxmlformats.org/officeDocument/2006/relationships/hyperlink" Target="http://internet.garant.ru/document/redirect/400720295/10134" TargetMode="External"/><Relationship Id="rId2001" Type="http://schemas.openxmlformats.org/officeDocument/2006/relationships/hyperlink" Target="http://internet.garant.ru/document/redirect/402989644/10103" TargetMode="External"/><Relationship Id="rId2239" Type="http://schemas.openxmlformats.org/officeDocument/2006/relationships/hyperlink" Target="http://internet.garant.ru/document/redirect/74637130/101312" TargetMode="External"/><Relationship Id="rId2446" Type="http://schemas.openxmlformats.org/officeDocument/2006/relationships/hyperlink" Target="http://internet.garant.ru/document/redirect/74839369/1006" TargetMode="External"/><Relationship Id="rId2653" Type="http://schemas.openxmlformats.org/officeDocument/2006/relationships/hyperlink" Target="http://internet.garant.ru/document/redirect/10108225/18" TargetMode="External"/><Relationship Id="rId2860" Type="http://schemas.openxmlformats.org/officeDocument/2006/relationships/hyperlink" Target="http://internet.garant.ru/document/redirect/10108225/15" TargetMode="External"/><Relationship Id="rId3704" Type="http://schemas.openxmlformats.org/officeDocument/2006/relationships/hyperlink" Target="http://internet.garant.ru/document/redirect/71633186/1031" TargetMode="External"/><Relationship Id="rId418" Type="http://schemas.openxmlformats.org/officeDocument/2006/relationships/hyperlink" Target="http://internet.garant.ru/document/redirect/74832099/1027" TargetMode="External"/><Relationship Id="rId625" Type="http://schemas.openxmlformats.org/officeDocument/2006/relationships/hyperlink" Target="http://internet.garant.ru/document/redirect/400835911/1007" TargetMode="External"/><Relationship Id="rId832" Type="http://schemas.openxmlformats.org/officeDocument/2006/relationships/hyperlink" Target="http://internet.garant.ru/document/redirect/12129354/3804" TargetMode="External"/><Relationship Id="rId1048" Type="http://schemas.openxmlformats.org/officeDocument/2006/relationships/hyperlink" Target="http://internet.garant.ru/document/redirect/401563300/10092" TargetMode="External"/><Relationship Id="rId1255" Type="http://schemas.openxmlformats.org/officeDocument/2006/relationships/hyperlink" Target="http://internet.garant.ru/document/redirect/74739509/1014" TargetMode="External"/><Relationship Id="rId1462" Type="http://schemas.openxmlformats.org/officeDocument/2006/relationships/hyperlink" Target="http://internet.garant.ru/document/redirect/74832101/1030" TargetMode="External"/><Relationship Id="rId2306" Type="http://schemas.openxmlformats.org/officeDocument/2006/relationships/hyperlink" Target="http://internet.garant.ru/document/redirect/2161373/48" TargetMode="External"/><Relationship Id="rId2513" Type="http://schemas.openxmlformats.org/officeDocument/2006/relationships/hyperlink" Target="http://internet.garant.ru/document/redirect/71360810/0" TargetMode="External"/><Relationship Id="rId2958" Type="http://schemas.openxmlformats.org/officeDocument/2006/relationships/hyperlink" Target="http://internet.garant.ru/document/redirect/74739509/1004" TargetMode="External"/><Relationship Id="rId1115" Type="http://schemas.openxmlformats.org/officeDocument/2006/relationships/hyperlink" Target="http://internet.garant.ru/document/redirect/73916060/74" TargetMode="External"/><Relationship Id="rId1322" Type="http://schemas.openxmlformats.org/officeDocument/2006/relationships/hyperlink" Target="http://internet.garant.ru/document/redirect/74637130/10133" TargetMode="External"/><Relationship Id="rId1767" Type="http://schemas.openxmlformats.org/officeDocument/2006/relationships/hyperlink" Target="http://internet.garant.ru/document/redirect/74839369/1017" TargetMode="External"/><Relationship Id="rId1974" Type="http://schemas.openxmlformats.org/officeDocument/2006/relationships/hyperlink" Target="http://internet.garant.ru/document/redirect/402880819/10113" TargetMode="External"/><Relationship Id="rId2720" Type="http://schemas.openxmlformats.org/officeDocument/2006/relationships/hyperlink" Target="http://internet.garant.ru/document/redirect/74839369/1014" TargetMode="External"/><Relationship Id="rId2818" Type="http://schemas.openxmlformats.org/officeDocument/2006/relationships/hyperlink" Target="http://internet.garant.ru/document/redirect/402989434/10064" TargetMode="External"/><Relationship Id="rId59" Type="http://schemas.openxmlformats.org/officeDocument/2006/relationships/hyperlink" Target="http://internet.garant.ru/document/redirect/12176813/0" TargetMode="External"/><Relationship Id="rId1627" Type="http://schemas.openxmlformats.org/officeDocument/2006/relationships/hyperlink" Target="http://internet.garant.ru/document/redirect/71360810/1000" TargetMode="External"/><Relationship Id="rId1834" Type="http://schemas.openxmlformats.org/officeDocument/2006/relationships/hyperlink" Target="http://internet.garant.ru/document/redirect/71360810/1000" TargetMode="External"/><Relationship Id="rId3287" Type="http://schemas.openxmlformats.org/officeDocument/2006/relationships/hyperlink" Target="http://internet.garant.ru/document/redirect/74053556/10103" TargetMode="External"/><Relationship Id="rId2096" Type="http://schemas.openxmlformats.org/officeDocument/2006/relationships/hyperlink" Target="http://internet.garant.ru/document/redirect/10108225/18" TargetMode="External"/><Relationship Id="rId3494" Type="http://schemas.openxmlformats.org/officeDocument/2006/relationships/hyperlink" Target="http://internet.garant.ru/document/redirect/70106650/1175" TargetMode="External"/><Relationship Id="rId3799" Type="http://schemas.openxmlformats.org/officeDocument/2006/relationships/hyperlink" Target="http://internet.garant.ru/document/redirect/70796410/1030" TargetMode="External"/><Relationship Id="rId1901" Type="http://schemas.openxmlformats.org/officeDocument/2006/relationships/hyperlink" Target="http://internet.garant.ru/document/redirect/402989430/1008" TargetMode="External"/><Relationship Id="rId3147" Type="http://schemas.openxmlformats.org/officeDocument/2006/relationships/hyperlink" Target="http://internet.garant.ru/document/redirect/400762105/1022" TargetMode="External"/><Relationship Id="rId3354" Type="http://schemas.openxmlformats.org/officeDocument/2006/relationships/hyperlink" Target="http://internet.garant.ru/document/redirect/12176813/4038" TargetMode="External"/><Relationship Id="rId3561" Type="http://schemas.openxmlformats.org/officeDocument/2006/relationships/hyperlink" Target="http://internet.garant.ru/document/redirect/70471398/0" TargetMode="External"/><Relationship Id="rId3659" Type="http://schemas.openxmlformats.org/officeDocument/2006/relationships/hyperlink" Target="http://internet.garant.ru/document/redirect/12129354/24" TargetMode="External"/><Relationship Id="rId275" Type="http://schemas.openxmlformats.org/officeDocument/2006/relationships/hyperlink" Target="http://internet.garant.ru/document/redirect/74637128/10136" TargetMode="External"/><Relationship Id="rId482" Type="http://schemas.openxmlformats.org/officeDocument/2006/relationships/hyperlink" Target="http://internet.garant.ru/document/redirect/74832099/1057" TargetMode="External"/><Relationship Id="rId2163" Type="http://schemas.openxmlformats.org/officeDocument/2006/relationships/hyperlink" Target="http://internet.garant.ru/document/redirect/74839369/1012" TargetMode="External"/><Relationship Id="rId2370" Type="http://schemas.openxmlformats.org/officeDocument/2006/relationships/hyperlink" Target="http://internet.garant.ru/document/redirect/400721515/101210" TargetMode="External"/><Relationship Id="rId3007" Type="http://schemas.openxmlformats.org/officeDocument/2006/relationships/hyperlink" Target="http://internet.garant.ru/document/redirect/70106650/1163" TargetMode="External"/><Relationship Id="rId3214" Type="http://schemas.openxmlformats.org/officeDocument/2006/relationships/hyperlink" Target="http://internet.garant.ru/document/redirect/402989432/1010" TargetMode="External"/><Relationship Id="rId3421" Type="http://schemas.openxmlformats.org/officeDocument/2006/relationships/hyperlink" Target="http://internet.garant.ru/document/redirect/74739509/1006" TargetMode="External"/><Relationship Id="rId135" Type="http://schemas.openxmlformats.org/officeDocument/2006/relationships/hyperlink" Target="http://internet.garant.ru/document/redirect/70106650/1193" TargetMode="External"/><Relationship Id="rId342" Type="http://schemas.openxmlformats.org/officeDocument/2006/relationships/hyperlink" Target="http://internet.garant.ru/document/redirect/400720295/1015" TargetMode="External"/><Relationship Id="rId787" Type="http://schemas.openxmlformats.org/officeDocument/2006/relationships/hyperlink" Target="http://internet.garant.ru/document/redirect/74839369/1028" TargetMode="External"/><Relationship Id="rId994" Type="http://schemas.openxmlformats.org/officeDocument/2006/relationships/hyperlink" Target="http://internet.garant.ru/document/redirect/400720295/10134" TargetMode="External"/><Relationship Id="rId2023" Type="http://schemas.openxmlformats.org/officeDocument/2006/relationships/hyperlink" Target="http://internet.garant.ru/document/redirect/402852726/1009" TargetMode="External"/><Relationship Id="rId2230" Type="http://schemas.openxmlformats.org/officeDocument/2006/relationships/hyperlink" Target="http://internet.garant.ru/document/redirect/74637130/10136" TargetMode="External"/><Relationship Id="rId2468" Type="http://schemas.openxmlformats.org/officeDocument/2006/relationships/hyperlink" Target="http://internet.garant.ru/document/redirect/74839369/1019" TargetMode="External"/><Relationship Id="rId2675" Type="http://schemas.openxmlformats.org/officeDocument/2006/relationships/hyperlink" Target="http://internet.garant.ru/document/redirect/12176813/77" TargetMode="External"/><Relationship Id="rId2882" Type="http://schemas.openxmlformats.org/officeDocument/2006/relationships/hyperlink" Target="http://internet.garant.ru/document/redirect/71580900/3007" TargetMode="External"/><Relationship Id="rId3519" Type="http://schemas.openxmlformats.org/officeDocument/2006/relationships/hyperlink" Target="http://internet.garant.ru/document/redirect/70106650/1195" TargetMode="External"/><Relationship Id="rId3726" Type="http://schemas.openxmlformats.org/officeDocument/2006/relationships/hyperlink" Target="http://internet.garant.ru/document/redirect/71633186/1058" TargetMode="External"/><Relationship Id="rId202" Type="http://schemas.openxmlformats.org/officeDocument/2006/relationships/hyperlink" Target="http://internet.garant.ru/document/redirect/74637130/10137" TargetMode="External"/><Relationship Id="rId647" Type="http://schemas.openxmlformats.org/officeDocument/2006/relationships/hyperlink" Target="http://internet.garant.ru/document/redirect/400835911/10114" TargetMode="External"/><Relationship Id="rId854" Type="http://schemas.openxmlformats.org/officeDocument/2006/relationships/hyperlink" Target="http://internet.garant.ru/document/redirect/74637130/10074" TargetMode="External"/><Relationship Id="rId1277" Type="http://schemas.openxmlformats.org/officeDocument/2006/relationships/hyperlink" Target="http://internet.garant.ru/document/redirect/70471398/1030" TargetMode="External"/><Relationship Id="rId1484" Type="http://schemas.openxmlformats.org/officeDocument/2006/relationships/hyperlink" Target="http://internet.garant.ru/document/redirect/74832101/1039" TargetMode="External"/><Relationship Id="rId1691" Type="http://schemas.openxmlformats.org/officeDocument/2006/relationships/hyperlink" Target="http://internet.garant.ru/document/redirect/10108225/13" TargetMode="External"/><Relationship Id="rId2328" Type="http://schemas.openxmlformats.org/officeDocument/2006/relationships/hyperlink" Target="http://internet.garant.ru/document/redirect/12146649/1403" TargetMode="External"/><Relationship Id="rId2535" Type="http://schemas.openxmlformats.org/officeDocument/2006/relationships/hyperlink" Target="http://internet.garant.ru/document/redirect/402989646/10076" TargetMode="External"/><Relationship Id="rId2742" Type="http://schemas.openxmlformats.org/officeDocument/2006/relationships/hyperlink" Target="http://internet.garant.ru/document/redirect/74839369/1032" TargetMode="External"/><Relationship Id="rId507" Type="http://schemas.openxmlformats.org/officeDocument/2006/relationships/hyperlink" Target="http://internet.garant.ru/document/redirect/74832099/1065" TargetMode="External"/><Relationship Id="rId714" Type="http://schemas.openxmlformats.org/officeDocument/2006/relationships/hyperlink" Target="http://internet.garant.ru/document/redirect/71580900/0" TargetMode="External"/><Relationship Id="rId921" Type="http://schemas.openxmlformats.org/officeDocument/2006/relationships/hyperlink" Target="http://internet.garant.ru/document/redirect/402989442/10112" TargetMode="External"/><Relationship Id="rId1137" Type="http://schemas.openxmlformats.org/officeDocument/2006/relationships/hyperlink" Target="http://internet.garant.ru/document/redirect/73916060/32" TargetMode="External"/><Relationship Id="rId1344" Type="http://schemas.openxmlformats.org/officeDocument/2006/relationships/hyperlink" Target="http://internet.garant.ru/document/redirect/400265783/0" TargetMode="External"/><Relationship Id="rId1551" Type="http://schemas.openxmlformats.org/officeDocument/2006/relationships/hyperlink" Target="http://internet.garant.ru/document/redirect/74832093/10112" TargetMode="External"/><Relationship Id="rId1789" Type="http://schemas.openxmlformats.org/officeDocument/2006/relationships/hyperlink" Target="http://internet.garant.ru/document/redirect/12138110/4310" TargetMode="External"/><Relationship Id="rId1996" Type="http://schemas.openxmlformats.org/officeDocument/2006/relationships/hyperlink" Target="http://internet.garant.ru/document/redirect/402989644/1008" TargetMode="External"/><Relationship Id="rId2602" Type="http://schemas.openxmlformats.org/officeDocument/2006/relationships/hyperlink" Target="http://internet.garant.ru/document/redirect/400265783/0" TargetMode="External"/><Relationship Id="rId50" Type="http://schemas.openxmlformats.org/officeDocument/2006/relationships/hyperlink" Target="http://internet.garant.ru/document/redirect/12176813/0" TargetMode="External"/><Relationship Id="rId1204" Type="http://schemas.openxmlformats.org/officeDocument/2006/relationships/hyperlink" Target="http://internet.garant.ru/document/redirect/74839369/1004" TargetMode="External"/><Relationship Id="rId1411" Type="http://schemas.openxmlformats.org/officeDocument/2006/relationships/hyperlink" Target="http://internet.garant.ru/document/redirect/400720295/10149" TargetMode="External"/><Relationship Id="rId1649" Type="http://schemas.openxmlformats.org/officeDocument/2006/relationships/hyperlink" Target="http://internet.garant.ru/document/redirect/400258595/10163" TargetMode="External"/><Relationship Id="rId1856" Type="http://schemas.openxmlformats.org/officeDocument/2006/relationships/hyperlink" Target="http://internet.garant.ru/document/redirect/400265783/0" TargetMode="External"/><Relationship Id="rId2907" Type="http://schemas.openxmlformats.org/officeDocument/2006/relationships/hyperlink" Target="http://internet.garant.ru/document/redirect/71695086/1000" TargetMode="External"/><Relationship Id="rId3071" Type="http://schemas.openxmlformats.org/officeDocument/2006/relationships/hyperlink" Target="http://internet.garant.ru/document/redirect/71633186/1038" TargetMode="External"/><Relationship Id="rId1509" Type="http://schemas.openxmlformats.org/officeDocument/2006/relationships/hyperlink" Target="http://internet.garant.ru/document/redirect/74832101/1051" TargetMode="External"/><Relationship Id="rId1716" Type="http://schemas.openxmlformats.org/officeDocument/2006/relationships/hyperlink" Target="http://internet.garant.ru/document/redirect/71580900/2053" TargetMode="External"/><Relationship Id="rId1923" Type="http://schemas.openxmlformats.org/officeDocument/2006/relationships/hyperlink" Target="http://internet.garant.ru/document/redirect/71734798/1009" TargetMode="External"/><Relationship Id="rId3169" Type="http://schemas.openxmlformats.org/officeDocument/2006/relationships/hyperlink" Target="http://internet.garant.ru/document/redirect/400762105/1039" TargetMode="External"/><Relationship Id="rId3376" Type="http://schemas.openxmlformats.org/officeDocument/2006/relationships/hyperlink" Target="http://internet.garant.ru/document/redirect/74839369/1006" TargetMode="External"/><Relationship Id="rId3583" Type="http://schemas.openxmlformats.org/officeDocument/2006/relationships/hyperlink" Target="http://internet.garant.ru/document/redirect/70471398/1042" TargetMode="External"/><Relationship Id="rId297" Type="http://schemas.openxmlformats.org/officeDocument/2006/relationships/hyperlink" Target="http://internet.garant.ru/document/redirect/71360810/0" TargetMode="External"/><Relationship Id="rId2185" Type="http://schemas.openxmlformats.org/officeDocument/2006/relationships/hyperlink" Target="http://internet.garant.ru/document/redirect/74739509/1003" TargetMode="External"/><Relationship Id="rId2392" Type="http://schemas.openxmlformats.org/officeDocument/2006/relationships/hyperlink" Target="http://internet.garant.ru/document/redirect/10108225/18" TargetMode="External"/><Relationship Id="rId3029" Type="http://schemas.openxmlformats.org/officeDocument/2006/relationships/hyperlink" Target="http://internet.garant.ru/document/redirect/71633186/1017" TargetMode="External"/><Relationship Id="rId3236" Type="http://schemas.openxmlformats.org/officeDocument/2006/relationships/hyperlink" Target="http://internet.garant.ru/document/redirect/402971044/10104" TargetMode="External"/><Relationship Id="rId3790" Type="http://schemas.openxmlformats.org/officeDocument/2006/relationships/hyperlink" Target="http://internet.garant.ru/document/redirect/70796410/1017" TargetMode="External"/><Relationship Id="rId157" Type="http://schemas.openxmlformats.org/officeDocument/2006/relationships/hyperlink" Target="http://internet.garant.ru/document/redirect/12129354/3801" TargetMode="External"/><Relationship Id="rId364" Type="http://schemas.openxmlformats.org/officeDocument/2006/relationships/hyperlink" Target="http://internet.garant.ru/document/redirect/74832099/1003" TargetMode="External"/><Relationship Id="rId2045" Type="http://schemas.openxmlformats.org/officeDocument/2006/relationships/hyperlink" Target="http://internet.garant.ru/document/redirect/402970970/10102" TargetMode="External"/><Relationship Id="rId2697" Type="http://schemas.openxmlformats.org/officeDocument/2006/relationships/hyperlink" Target="http://internet.garant.ru/document/redirect/71695086/0" TargetMode="External"/><Relationship Id="rId3443" Type="http://schemas.openxmlformats.org/officeDocument/2006/relationships/hyperlink" Target="http://internet.garant.ru/document/redirect/70106650/11036" TargetMode="External"/><Relationship Id="rId3650" Type="http://schemas.openxmlformats.org/officeDocument/2006/relationships/hyperlink" Target="http://internet.garant.ru/document/redirect/70471398/10120" TargetMode="External"/><Relationship Id="rId3748" Type="http://schemas.openxmlformats.org/officeDocument/2006/relationships/hyperlink" Target="http://internet.garant.ru/document/redirect/12129354/3804" TargetMode="External"/><Relationship Id="rId571" Type="http://schemas.openxmlformats.org/officeDocument/2006/relationships/hyperlink" Target="http://internet.garant.ru/document/redirect/402846070/10076" TargetMode="External"/><Relationship Id="rId669" Type="http://schemas.openxmlformats.org/officeDocument/2006/relationships/hyperlink" Target="http://internet.garant.ru/document/redirect/74257788/10113" TargetMode="External"/><Relationship Id="rId876" Type="http://schemas.openxmlformats.org/officeDocument/2006/relationships/hyperlink" Target="http://internet.garant.ru/document/redirect/74637130/101310" TargetMode="External"/><Relationship Id="rId1299" Type="http://schemas.openxmlformats.org/officeDocument/2006/relationships/hyperlink" Target="http://internet.garant.ru/document/redirect/75095535/1013" TargetMode="External"/><Relationship Id="rId2252" Type="http://schemas.openxmlformats.org/officeDocument/2006/relationships/hyperlink" Target="http://internet.garant.ru/document/redirect/402989442/1011" TargetMode="External"/><Relationship Id="rId2557" Type="http://schemas.openxmlformats.org/officeDocument/2006/relationships/hyperlink" Target="http://internet.garant.ru/document/redirect/71360810/1000" TargetMode="External"/><Relationship Id="rId3303" Type="http://schemas.openxmlformats.org/officeDocument/2006/relationships/hyperlink" Target="http://internet.garant.ru/document/redirect/74601410/10122" TargetMode="External"/><Relationship Id="rId3510" Type="http://schemas.openxmlformats.org/officeDocument/2006/relationships/hyperlink" Target="http://internet.garant.ru/document/redirect/70106650/1191" TargetMode="External"/><Relationship Id="rId3608" Type="http://schemas.openxmlformats.org/officeDocument/2006/relationships/hyperlink" Target="http://internet.garant.ru/document/redirect/70471398/1067" TargetMode="External"/><Relationship Id="rId224" Type="http://schemas.openxmlformats.org/officeDocument/2006/relationships/hyperlink" Target="http://internet.garant.ru/document/redirect/402989646/10102" TargetMode="External"/><Relationship Id="rId431" Type="http://schemas.openxmlformats.org/officeDocument/2006/relationships/hyperlink" Target="http://internet.garant.ru/document/redirect/10108225/210" TargetMode="External"/><Relationship Id="rId529" Type="http://schemas.openxmlformats.org/officeDocument/2006/relationships/hyperlink" Target="http://internet.garant.ru/document/redirect/74832099/1076" TargetMode="External"/><Relationship Id="rId736" Type="http://schemas.openxmlformats.org/officeDocument/2006/relationships/hyperlink" Target="http://internet.garant.ru/document/redirect/12176813/4039" TargetMode="External"/><Relationship Id="rId1061" Type="http://schemas.openxmlformats.org/officeDocument/2006/relationships/hyperlink" Target="http://internet.garant.ru/document/redirect/402838978/10073" TargetMode="External"/><Relationship Id="rId1159" Type="http://schemas.openxmlformats.org/officeDocument/2006/relationships/hyperlink" Target="http://internet.garant.ru/document/redirect/10108225/18" TargetMode="External"/><Relationship Id="rId1366" Type="http://schemas.openxmlformats.org/officeDocument/2006/relationships/hyperlink" Target="http://internet.garant.ru/document/redirect/71360810/1000" TargetMode="External"/><Relationship Id="rId2112" Type="http://schemas.openxmlformats.org/officeDocument/2006/relationships/hyperlink" Target="http://internet.garant.ru/document/redirect/71580900/0" TargetMode="External"/><Relationship Id="rId2417" Type="http://schemas.openxmlformats.org/officeDocument/2006/relationships/hyperlink" Target="http://internet.garant.ru/document/redirect/12176813/77" TargetMode="External"/><Relationship Id="rId2764" Type="http://schemas.openxmlformats.org/officeDocument/2006/relationships/hyperlink" Target="http://internet.garant.ru/document/redirect/70106650/11034" TargetMode="External"/><Relationship Id="rId2971" Type="http://schemas.openxmlformats.org/officeDocument/2006/relationships/hyperlink" Target="http://internet.garant.ru/document/redirect/70106650/1102" TargetMode="External"/><Relationship Id="rId3815" Type="http://schemas.openxmlformats.org/officeDocument/2006/relationships/hyperlink" Target="http://internet.garant.ru/document/redirect/403136679/1008" TargetMode="External"/><Relationship Id="rId943" Type="http://schemas.openxmlformats.org/officeDocument/2006/relationships/hyperlink" Target="http://internet.garant.ru/document/redirect/74637128/10134" TargetMode="External"/><Relationship Id="rId1019" Type="http://schemas.openxmlformats.org/officeDocument/2006/relationships/hyperlink" Target="http://internet.garant.ru/document/redirect/402983018/1000" TargetMode="External"/><Relationship Id="rId1573" Type="http://schemas.openxmlformats.org/officeDocument/2006/relationships/hyperlink" Target="http://internet.garant.ru/document/redirect/74901254/10103" TargetMode="External"/><Relationship Id="rId1780" Type="http://schemas.openxmlformats.org/officeDocument/2006/relationships/hyperlink" Target="http://internet.garant.ru/document/redirect/74839369/1026" TargetMode="External"/><Relationship Id="rId1878" Type="http://schemas.openxmlformats.org/officeDocument/2006/relationships/hyperlink" Target="http://internet.garant.ru/document/redirect/402989442/10075" TargetMode="External"/><Relationship Id="rId2624" Type="http://schemas.openxmlformats.org/officeDocument/2006/relationships/hyperlink" Target="http://internet.garant.ru/document/redirect/71360810/1000" TargetMode="External"/><Relationship Id="rId2831" Type="http://schemas.openxmlformats.org/officeDocument/2006/relationships/hyperlink" Target="http://internet.garant.ru/document/redirect/402989434/1012" TargetMode="External"/><Relationship Id="rId2929" Type="http://schemas.openxmlformats.org/officeDocument/2006/relationships/hyperlink" Target="http://internet.garant.ru/document/redirect/74839369/1013" TargetMode="External"/><Relationship Id="rId72" Type="http://schemas.openxmlformats.org/officeDocument/2006/relationships/hyperlink" Target="http://internet.garant.ru/document/redirect/74839369/1004" TargetMode="External"/><Relationship Id="rId803" Type="http://schemas.openxmlformats.org/officeDocument/2006/relationships/hyperlink" Target="http://internet.garant.ru/document/redirect/74739509/1015" TargetMode="External"/><Relationship Id="rId1226" Type="http://schemas.openxmlformats.org/officeDocument/2006/relationships/hyperlink" Target="http://internet.garant.ru/document/redirect/74839369/1012" TargetMode="External"/><Relationship Id="rId1433" Type="http://schemas.openxmlformats.org/officeDocument/2006/relationships/hyperlink" Target="http://internet.garant.ru/document/redirect/74832101/1015" TargetMode="External"/><Relationship Id="rId1640" Type="http://schemas.openxmlformats.org/officeDocument/2006/relationships/hyperlink" Target="http://internet.garant.ru/document/redirect/400258595/1011" TargetMode="External"/><Relationship Id="rId1738" Type="http://schemas.openxmlformats.org/officeDocument/2006/relationships/hyperlink" Target="http://internet.garant.ru/document/redirect/74839369/1003" TargetMode="External"/><Relationship Id="rId3093" Type="http://schemas.openxmlformats.org/officeDocument/2006/relationships/hyperlink" Target="http://internet.garant.ru/document/redirect/71633186/1067" TargetMode="External"/><Relationship Id="rId1500" Type="http://schemas.openxmlformats.org/officeDocument/2006/relationships/hyperlink" Target="http://internet.garant.ru/document/redirect/74832101/1050" TargetMode="External"/><Relationship Id="rId1945" Type="http://schemas.openxmlformats.org/officeDocument/2006/relationships/hyperlink" Target="http://internet.garant.ru/document/redirect/71360810/0" TargetMode="External"/><Relationship Id="rId3160" Type="http://schemas.openxmlformats.org/officeDocument/2006/relationships/hyperlink" Target="http://internet.garant.ru/document/redirect/400762105/1032" TargetMode="External"/><Relationship Id="rId3398" Type="http://schemas.openxmlformats.org/officeDocument/2006/relationships/hyperlink" Target="http://internet.garant.ru/document/redirect/74839369/1019" TargetMode="External"/><Relationship Id="rId1805" Type="http://schemas.openxmlformats.org/officeDocument/2006/relationships/hyperlink" Target="http://internet.garant.ru/document/redirect/70106650/1152" TargetMode="External"/><Relationship Id="rId3020" Type="http://schemas.openxmlformats.org/officeDocument/2006/relationships/hyperlink" Target="http://internet.garant.ru/document/redirect/71633186/1014" TargetMode="External"/><Relationship Id="rId3258" Type="http://schemas.openxmlformats.org/officeDocument/2006/relationships/hyperlink" Target="http://internet.garant.ru/document/redirect/74053578/10074" TargetMode="External"/><Relationship Id="rId3465" Type="http://schemas.openxmlformats.org/officeDocument/2006/relationships/hyperlink" Target="http://internet.garant.ru/document/redirect/70106650/1114" TargetMode="External"/><Relationship Id="rId3672" Type="http://schemas.openxmlformats.org/officeDocument/2006/relationships/hyperlink" Target="http://internet.garant.ru/document/redirect/71633186/1017" TargetMode="External"/><Relationship Id="rId179" Type="http://schemas.openxmlformats.org/officeDocument/2006/relationships/hyperlink" Target="http://internet.garant.ru/document/redirect/75095535/10135" TargetMode="External"/><Relationship Id="rId386" Type="http://schemas.openxmlformats.org/officeDocument/2006/relationships/hyperlink" Target="http://internet.garant.ru/document/redirect/74832099/13" TargetMode="External"/><Relationship Id="rId593" Type="http://schemas.openxmlformats.org/officeDocument/2006/relationships/hyperlink" Target="http://internet.garant.ru/document/redirect/400714035/0" TargetMode="External"/><Relationship Id="rId2067" Type="http://schemas.openxmlformats.org/officeDocument/2006/relationships/hyperlink" Target="http://internet.garant.ru/document/redirect/402965138/10104" TargetMode="External"/><Relationship Id="rId2274" Type="http://schemas.openxmlformats.org/officeDocument/2006/relationships/hyperlink" Target="http://internet.garant.ru/document/redirect/2161373/12212" TargetMode="External"/><Relationship Id="rId2481" Type="http://schemas.openxmlformats.org/officeDocument/2006/relationships/hyperlink" Target="http://internet.garant.ru/document/redirect/74839369/1024" TargetMode="External"/><Relationship Id="rId3118" Type="http://schemas.openxmlformats.org/officeDocument/2006/relationships/hyperlink" Target="http://internet.garant.ru/document/redirect/400762105/1007" TargetMode="External"/><Relationship Id="rId3325" Type="http://schemas.openxmlformats.org/officeDocument/2006/relationships/hyperlink" Target="http://internet.garant.ru/document/redirect/10108225/18" TargetMode="External"/><Relationship Id="rId3532" Type="http://schemas.openxmlformats.org/officeDocument/2006/relationships/hyperlink" Target="http://internet.garant.ru/document/redirect/70471394/15" TargetMode="External"/><Relationship Id="rId246" Type="http://schemas.openxmlformats.org/officeDocument/2006/relationships/hyperlink" Target="http://internet.garant.ru/document/redirect/402989442/1010" TargetMode="External"/><Relationship Id="rId453" Type="http://schemas.openxmlformats.org/officeDocument/2006/relationships/hyperlink" Target="http://internet.garant.ru/document/redirect/74832099/1041" TargetMode="External"/><Relationship Id="rId660" Type="http://schemas.openxmlformats.org/officeDocument/2006/relationships/hyperlink" Target="http://internet.garant.ru/document/redirect/74257788/10077" TargetMode="External"/><Relationship Id="rId898" Type="http://schemas.openxmlformats.org/officeDocument/2006/relationships/hyperlink" Target="http://internet.garant.ru/document/redirect/402989646/10112" TargetMode="External"/><Relationship Id="rId1083" Type="http://schemas.openxmlformats.org/officeDocument/2006/relationships/hyperlink" Target="http://internet.garant.ru/document/redirect/402838978/10117" TargetMode="External"/><Relationship Id="rId1290" Type="http://schemas.openxmlformats.org/officeDocument/2006/relationships/hyperlink" Target="http://internet.garant.ru/document/redirect/75095535/1000" TargetMode="External"/><Relationship Id="rId2134" Type="http://schemas.openxmlformats.org/officeDocument/2006/relationships/hyperlink" Target="http://internet.garant.ru/document/redirect/74839369/0" TargetMode="External"/><Relationship Id="rId2341" Type="http://schemas.openxmlformats.org/officeDocument/2006/relationships/hyperlink" Target="http://internet.garant.ru/document/redirect/400721515/0" TargetMode="External"/><Relationship Id="rId2579" Type="http://schemas.openxmlformats.org/officeDocument/2006/relationships/hyperlink" Target="http://internet.garant.ru/document/redirect/402983038/1010" TargetMode="External"/><Relationship Id="rId2786" Type="http://schemas.openxmlformats.org/officeDocument/2006/relationships/hyperlink" Target="http://internet.garant.ru/document/redirect/70106650/11137" TargetMode="External"/><Relationship Id="rId2993" Type="http://schemas.openxmlformats.org/officeDocument/2006/relationships/hyperlink" Target="http://internet.garant.ru/document/redirect/70106650/11133" TargetMode="External"/><Relationship Id="rId106" Type="http://schemas.openxmlformats.org/officeDocument/2006/relationships/hyperlink" Target="http://internet.garant.ru/document/redirect/74839369/1027" TargetMode="External"/><Relationship Id="rId313" Type="http://schemas.openxmlformats.org/officeDocument/2006/relationships/hyperlink" Target="http://internet.garant.ru/document/redirect/400720295/1000" TargetMode="External"/><Relationship Id="rId758" Type="http://schemas.openxmlformats.org/officeDocument/2006/relationships/hyperlink" Target="http://internet.garant.ru/document/redirect/74839369/1006" TargetMode="External"/><Relationship Id="rId965" Type="http://schemas.openxmlformats.org/officeDocument/2006/relationships/hyperlink" Target="http://internet.garant.ru/document/redirect/400128944/10087" TargetMode="External"/><Relationship Id="rId1150" Type="http://schemas.openxmlformats.org/officeDocument/2006/relationships/hyperlink" Target="http://internet.garant.ru/document/redirect/10108225/13" TargetMode="External"/><Relationship Id="rId1388" Type="http://schemas.openxmlformats.org/officeDocument/2006/relationships/hyperlink" Target="http://internet.garant.ru/document/redirect/400265783/1000" TargetMode="External"/><Relationship Id="rId1595" Type="http://schemas.openxmlformats.org/officeDocument/2006/relationships/hyperlink" Target="http://internet.garant.ru/document/redirect/74643346/10078" TargetMode="External"/><Relationship Id="rId2439" Type="http://schemas.openxmlformats.org/officeDocument/2006/relationships/hyperlink" Target="http://internet.garant.ru/document/redirect/71695086/0" TargetMode="External"/><Relationship Id="rId2646" Type="http://schemas.openxmlformats.org/officeDocument/2006/relationships/hyperlink" Target="http://internet.garant.ru/document/redirect/10108225/13" TargetMode="External"/><Relationship Id="rId2853" Type="http://schemas.openxmlformats.org/officeDocument/2006/relationships/header" Target="header14.xml"/><Relationship Id="rId94" Type="http://schemas.openxmlformats.org/officeDocument/2006/relationships/hyperlink" Target="http://internet.garant.ru/document/redirect/74839369/1018" TargetMode="External"/><Relationship Id="rId520" Type="http://schemas.openxmlformats.org/officeDocument/2006/relationships/hyperlink" Target="http://internet.garant.ru/document/redirect/74832099/1070" TargetMode="External"/><Relationship Id="rId618" Type="http://schemas.openxmlformats.org/officeDocument/2006/relationships/hyperlink" Target="http://internet.garant.ru/document/redirect/400714035/10126" TargetMode="External"/><Relationship Id="rId825" Type="http://schemas.openxmlformats.org/officeDocument/2006/relationships/hyperlink" Target="http://internet.garant.ru/document/redirect/70471398/1031" TargetMode="External"/><Relationship Id="rId1248" Type="http://schemas.openxmlformats.org/officeDocument/2006/relationships/hyperlink" Target="http://internet.garant.ru/document/redirect/74739509/1003" TargetMode="External"/><Relationship Id="rId1455" Type="http://schemas.openxmlformats.org/officeDocument/2006/relationships/hyperlink" Target="http://internet.garant.ru/document/redirect/74832101/1024" TargetMode="External"/><Relationship Id="rId1662" Type="http://schemas.openxmlformats.org/officeDocument/2006/relationships/hyperlink" Target="http://internet.garant.ru/document/redirect/73957349/10073" TargetMode="External"/><Relationship Id="rId2201" Type="http://schemas.openxmlformats.org/officeDocument/2006/relationships/hyperlink" Target="http://internet.garant.ru/document/redirect/70106650/1163" TargetMode="External"/><Relationship Id="rId2506" Type="http://schemas.openxmlformats.org/officeDocument/2006/relationships/hyperlink" Target="http://internet.garant.ru/document/redirect/75095535/1007" TargetMode="External"/><Relationship Id="rId1010" Type="http://schemas.openxmlformats.org/officeDocument/2006/relationships/hyperlink" Target="http://internet.garant.ru/document/redirect/400720295/10149" TargetMode="External"/><Relationship Id="rId1108" Type="http://schemas.openxmlformats.org/officeDocument/2006/relationships/hyperlink" Target="http://internet.garant.ru/document/redirect/74257788/10118" TargetMode="External"/><Relationship Id="rId1315" Type="http://schemas.openxmlformats.org/officeDocument/2006/relationships/hyperlink" Target="http://internet.garant.ru/document/redirect/74637130/10077" TargetMode="External"/><Relationship Id="rId1967" Type="http://schemas.openxmlformats.org/officeDocument/2006/relationships/hyperlink" Target="http://internet.garant.ru/document/redirect/402880819/10076" TargetMode="External"/><Relationship Id="rId2713" Type="http://schemas.openxmlformats.org/officeDocument/2006/relationships/hyperlink" Target="http://internet.garant.ru/document/redirect/71335902/1000" TargetMode="External"/><Relationship Id="rId2920" Type="http://schemas.openxmlformats.org/officeDocument/2006/relationships/hyperlink" Target="http://internet.garant.ru/document/redirect/70139098/1" TargetMode="External"/><Relationship Id="rId1522" Type="http://schemas.openxmlformats.org/officeDocument/2006/relationships/hyperlink" Target="http://internet.garant.ru/document/redirect/74832101/1060" TargetMode="External"/><Relationship Id="rId21" Type="http://schemas.openxmlformats.org/officeDocument/2006/relationships/hyperlink" Target="http://internet.garant.ru/document/redirect/10108225/18" TargetMode="External"/><Relationship Id="rId2089" Type="http://schemas.openxmlformats.org/officeDocument/2006/relationships/hyperlink" Target="http://internet.garant.ru/document/redirect/10108225/15" TargetMode="External"/><Relationship Id="rId3487" Type="http://schemas.openxmlformats.org/officeDocument/2006/relationships/hyperlink" Target="http://internet.garant.ru/document/redirect/70106650/1163" TargetMode="External"/><Relationship Id="rId3694" Type="http://schemas.openxmlformats.org/officeDocument/2006/relationships/hyperlink" Target="http://internet.garant.ru/document/redirect/71633186/1030" TargetMode="External"/><Relationship Id="rId2296" Type="http://schemas.openxmlformats.org/officeDocument/2006/relationships/hyperlink" Target="http://internet.garant.ru/document/redirect/2161373/35" TargetMode="External"/><Relationship Id="rId3347" Type="http://schemas.openxmlformats.org/officeDocument/2006/relationships/hyperlink" Target="http://internet.garant.ru/document/redirect/12176813/77" TargetMode="External"/><Relationship Id="rId3554" Type="http://schemas.openxmlformats.org/officeDocument/2006/relationships/hyperlink" Target="http://internet.garant.ru/document/redirect/70471394/47" TargetMode="External"/><Relationship Id="rId3761" Type="http://schemas.openxmlformats.org/officeDocument/2006/relationships/hyperlink" Target="http://internet.garant.ru/document/redirect/71736242/1008" TargetMode="External"/><Relationship Id="rId268" Type="http://schemas.openxmlformats.org/officeDocument/2006/relationships/hyperlink" Target="http://internet.garant.ru/document/redirect/74637128/10123" TargetMode="External"/><Relationship Id="rId475" Type="http://schemas.openxmlformats.org/officeDocument/2006/relationships/hyperlink" Target="http://internet.garant.ru/document/redirect/74832099/1053" TargetMode="External"/><Relationship Id="rId682" Type="http://schemas.openxmlformats.org/officeDocument/2006/relationships/hyperlink" Target="http://internet.garant.ru/document/redirect/74832099/1045" TargetMode="External"/><Relationship Id="rId2156" Type="http://schemas.openxmlformats.org/officeDocument/2006/relationships/hyperlink" Target="http://internet.garant.ru/document/redirect/74839369/1012" TargetMode="External"/><Relationship Id="rId2363" Type="http://schemas.openxmlformats.org/officeDocument/2006/relationships/hyperlink" Target="http://internet.garant.ru/document/redirect/400721515/10123" TargetMode="External"/><Relationship Id="rId2570" Type="http://schemas.openxmlformats.org/officeDocument/2006/relationships/hyperlink" Target="http://internet.garant.ru/document/redirect/402983038/0" TargetMode="External"/><Relationship Id="rId3207" Type="http://schemas.openxmlformats.org/officeDocument/2006/relationships/hyperlink" Target="http://internet.garant.ru/document/redirect/400265783/1000" TargetMode="External"/><Relationship Id="rId3414" Type="http://schemas.openxmlformats.org/officeDocument/2006/relationships/hyperlink" Target="http://internet.garant.ru/document/redirect/74839369/1032" TargetMode="External"/><Relationship Id="rId3621" Type="http://schemas.openxmlformats.org/officeDocument/2006/relationships/hyperlink" Target="http://internet.garant.ru/document/redirect/70471398/1080" TargetMode="External"/><Relationship Id="rId128" Type="http://schemas.openxmlformats.org/officeDocument/2006/relationships/hyperlink" Target="http://internet.garant.ru/document/redirect/70106650/1116" TargetMode="External"/><Relationship Id="rId335" Type="http://schemas.openxmlformats.org/officeDocument/2006/relationships/hyperlink" Target="http://internet.garant.ru/document/redirect/400720295/1036" TargetMode="External"/><Relationship Id="rId542" Type="http://schemas.openxmlformats.org/officeDocument/2006/relationships/hyperlink" Target="http://internet.garant.ru/document/redirect/74832099/1086" TargetMode="External"/><Relationship Id="rId1172" Type="http://schemas.openxmlformats.org/officeDocument/2006/relationships/hyperlink" Target="http://internet.garant.ru/document/redirect/71580900/0" TargetMode="External"/><Relationship Id="rId2016" Type="http://schemas.openxmlformats.org/officeDocument/2006/relationships/hyperlink" Target="http://internet.garant.ru/document/redirect/402852726/10074" TargetMode="External"/><Relationship Id="rId2223" Type="http://schemas.openxmlformats.org/officeDocument/2006/relationships/hyperlink" Target="http://internet.garant.ru/document/redirect/74637130/10123" TargetMode="External"/><Relationship Id="rId2430" Type="http://schemas.openxmlformats.org/officeDocument/2006/relationships/hyperlink" Target="http://internet.garant.ru/document/redirect/12176813/40312" TargetMode="External"/><Relationship Id="rId402" Type="http://schemas.openxmlformats.org/officeDocument/2006/relationships/hyperlink" Target="http://internet.garant.ru/document/redirect/74832099/1020" TargetMode="External"/><Relationship Id="rId1032" Type="http://schemas.openxmlformats.org/officeDocument/2006/relationships/hyperlink" Target="http://internet.garant.ru/document/redirect/402983018/10113" TargetMode="External"/><Relationship Id="rId1989" Type="http://schemas.openxmlformats.org/officeDocument/2006/relationships/hyperlink" Target="http://internet.garant.ru/document/redirect/402989644/1000" TargetMode="External"/><Relationship Id="rId1849" Type="http://schemas.openxmlformats.org/officeDocument/2006/relationships/hyperlink" Target="http://internet.garant.ru/document/redirect/402989646/10074" TargetMode="External"/><Relationship Id="rId3064" Type="http://schemas.openxmlformats.org/officeDocument/2006/relationships/hyperlink" Target="http://internet.garant.ru/document/redirect/71633186/1037" TargetMode="External"/><Relationship Id="rId192" Type="http://schemas.openxmlformats.org/officeDocument/2006/relationships/hyperlink" Target="http://internet.garant.ru/document/redirect/74637130/1012" TargetMode="External"/><Relationship Id="rId1709" Type="http://schemas.openxmlformats.org/officeDocument/2006/relationships/hyperlink" Target="http://internet.garant.ru/document/redirect/71580900/0" TargetMode="External"/><Relationship Id="rId1916" Type="http://schemas.openxmlformats.org/officeDocument/2006/relationships/hyperlink" Target="http://internet.garant.ru/document/redirect/71734798/10063" TargetMode="External"/><Relationship Id="rId3271" Type="http://schemas.openxmlformats.org/officeDocument/2006/relationships/hyperlink" Target="http://internet.garant.ru/document/redirect/74053578/10104" TargetMode="External"/><Relationship Id="rId2080" Type="http://schemas.openxmlformats.org/officeDocument/2006/relationships/hyperlink" Target="http://internet.garant.ru/document/redirect/401431948/0" TargetMode="External"/><Relationship Id="rId3131" Type="http://schemas.openxmlformats.org/officeDocument/2006/relationships/hyperlink" Target="http://internet.garant.ru/document/redirect/400762105/1015" TargetMode="External"/><Relationship Id="rId2897" Type="http://schemas.openxmlformats.org/officeDocument/2006/relationships/hyperlink" Target="http://internet.garant.ru/document/redirect/12176813/4039" TargetMode="External"/><Relationship Id="rId869" Type="http://schemas.openxmlformats.org/officeDocument/2006/relationships/hyperlink" Target="http://internet.garant.ru/document/redirect/74637130/10134" TargetMode="External"/><Relationship Id="rId1499" Type="http://schemas.openxmlformats.org/officeDocument/2006/relationships/hyperlink" Target="http://internet.garant.ru/document/redirect/71580900/0" TargetMode="External"/><Relationship Id="rId729" Type="http://schemas.openxmlformats.org/officeDocument/2006/relationships/hyperlink" Target="http://internet.garant.ru/document/redirect/12176813/94" TargetMode="External"/><Relationship Id="rId1359" Type="http://schemas.openxmlformats.org/officeDocument/2006/relationships/hyperlink" Target="http://internet.garant.ru/document/redirect/402989646/10118" TargetMode="External"/><Relationship Id="rId2757" Type="http://schemas.openxmlformats.org/officeDocument/2006/relationships/hyperlink" Target="http://internet.garant.ru/document/redirect/990941/2753" TargetMode="External"/><Relationship Id="rId2964" Type="http://schemas.openxmlformats.org/officeDocument/2006/relationships/hyperlink" Target="http://internet.garant.ru/document/redirect/74739509/1015" TargetMode="External"/><Relationship Id="rId3808" Type="http://schemas.openxmlformats.org/officeDocument/2006/relationships/hyperlink" Target="http://internet.garant.ru/document/redirect/70796410/1044" TargetMode="External"/><Relationship Id="rId936" Type="http://schemas.openxmlformats.org/officeDocument/2006/relationships/hyperlink" Target="http://internet.garant.ru/document/redirect/74637128/1012" TargetMode="External"/><Relationship Id="rId1219" Type="http://schemas.openxmlformats.org/officeDocument/2006/relationships/hyperlink" Target="http://internet.garant.ru/document/redirect/74839369/1012" TargetMode="External"/><Relationship Id="rId1566" Type="http://schemas.openxmlformats.org/officeDocument/2006/relationships/hyperlink" Target="http://internet.garant.ru/document/redirect/74901254/10075" TargetMode="External"/><Relationship Id="rId1773" Type="http://schemas.openxmlformats.org/officeDocument/2006/relationships/hyperlink" Target="http://internet.garant.ru/document/redirect/74839369/1021" TargetMode="External"/><Relationship Id="rId1980" Type="http://schemas.openxmlformats.org/officeDocument/2006/relationships/hyperlink" Target="http://internet.garant.ru/document/redirect/402880819/10125" TargetMode="External"/><Relationship Id="rId2617" Type="http://schemas.openxmlformats.org/officeDocument/2006/relationships/hyperlink" Target="http://internet.garant.ru/document/redirect/73957349/10073" TargetMode="External"/><Relationship Id="rId2824" Type="http://schemas.openxmlformats.org/officeDocument/2006/relationships/hyperlink" Target="http://internet.garant.ru/document/redirect/402989434/10105" TargetMode="External"/><Relationship Id="rId65" Type="http://schemas.openxmlformats.org/officeDocument/2006/relationships/hyperlink" Target="http://internet.garant.ru/document/redirect/74839369/1004" TargetMode="External"/><Relationship Id="rId1426" Type="http://schemas.openxmlformats.org/officeDocument/2006/relationships/hyperlink" Target="http://internet.garant.ru/document/redirect/74832101/1010" TargetMode="External"/><Relationship Id="rId1633" Type="http://schemas.openxmlformats.org/officeDocument/2006/relationships/hyperlink" Target="http://internet.garant.ru/document/redirect/70435680/100000" TargetMode="External"/><Relationship Id="rId1840" Type="http://schemas.openxmlformats.org/officeDocument/2006/relationships/hyperlink" Target="http://internet.garant.ru/document/redirect/75095535/10114" TargetMode="External"/><Relationship Id="rId1700" Type="http://schemas.openxmlformats.org/officeDocument/2006/relationships/hyperlink" Target="http://internet.garant.ru/document/redirect/10108225/18" TargetMode="External"/><Relationship Id="rId3598" Type="http://schemas.openxmlformats.org/officeDocument/2006/relationships/hyperlink" Target="http://internet.garant.ru/document/redirect/70471398/1562" TargetMode="External"/><Relationship Id="rId3458" Type="http://schemas.openxmlformats.org/officeDocument/2006/relationships/hyperlink" Target="http://internet.garant.ru/document/redirect/70106650/11135" TargetMode="External"/><Relationship Id="rId3665" Type="http://schemas.openxmlformats.org/officeDocument/2006/relationships/hyperlink" Target="http://internet.garant.ru/document/redirect/71633186/1013" TargetMode="External"/><Relationship Id="rId379" Type="http://schemas.openxmlformats.org/officeDocument/2006/relationships/hyperlink" Target="http://internet.garant.ru/document/redirect/74832099/1010" TargetMode="External"/><Relationship Id="rId586" Type="http://schemas.openxmlformats.org/officeDocument/2006/relationships/hyperlink" Target="http://internet.garant.ru/document/redirect/402846070/10114" TargetMode="External"/><Relationship Id="rId793" Type="http://schemas.openxmlformats.org/officeDocument/2006/relationships/hyperlink" Target="http://internet.garant.ru/document/redirect/74839369/1033" TargetMode="External"/><Relationship Id="rId2267" Type="http://schemas.openxmlformats.org/officeDocument/2006/relationships/hyperlink" Target="http://internet.garant.ru/document/redirect/2161373/1228" TargetMode="External"/><Relationship Id="rId2474" Type="http://schemas.openxmlformats.org/officeDocument/2006/relationships/hyperlink" Target="http://internet.garant.ru/document/redirect/74839369/1024" TargetMode="External"/><Relationship Id="rId2681" Type="http://schemas.openxmlformats.org/officeDocument/2006/relationships/hyperlink" Target="http://internet.garant.ru/document/redirect/12176813/4000" TargetMode="External"/><Relationship Id="rId3318" Type="http://schemas.openxmlformats.org/officeDocument/2006/relationships/hyperlink" Target="http://internet.garant.ru/document/redirect/10108225/13" TargetMode="External"/><Relationship Id="rId3525" Type="http://schemas.openxmlformats.org/officeDocument/2006/relationships/hyperlink" Target="http://internet.garant.ru/document/redirect/70471394/0" TargetMode="External"/><Relationship Id="rId239" Type="http://schemas.openxmlformats.org/officeDocument/2006/relationships/hyperlink" Target="http://internet.garant.ru/document/redirect/402989442/0" TargetMode="External"/><Relationship Id="rId446" Type="http://schemas.openxmlformats.org/officeDocument/2006/relationships/hyperlink" Target="http://internet.garant.ru/document/redirect/74832099/1038" TargetMode="External"/><Relationship Id="rId653" Type="http://schemas.openxmlformats.org/officeDocument/2006/relationships/hyperlink" Target="http://internet.garant.ru/document/redirect/74257788/10073" TargetMode="External"/><Relationship Id="rId1076" Type="http://schemas.openxmlformats.org/officeDocument/2006/relationships/hyperlink" Target="http://internet.garant.ru/document/redirect/402838978/10112" TargetMode="External"/><Relationship Id="rId1283" Type="http://schemas.openxmlformats.org/officeDocument/2006/relationships/hyperlink" Target="http://internet.garant.ru/document/redirect/12129354/38023" TargetMode="External"/><Relationship Id="rId1490" Type="http://schemas.openxmlformats.org/officeDocument/2006/relationships/hyperlink" Target="http://internet.garant.ru/document/redirect/74832101/1043" TargetMode="External"/><Relationship Id="rId2127" Type="http://schemas.openxmlformats.org/officeDocument/2006/relationships/hyperlink" Target="http://internet.garant.ru/document/redirect/12176813/0" TargetMode="External"/><Relationship Id="rId2334" Type="http://schemas.openxmlformats.org/officeDocument/2006/relationships/hyperlink" Target="http://internet.garant.ru/document/redirect/12146649/1409" TargetMode="External"/><Relationship Id="rId3732" Type="http://schemas.openxmlformats.org/officeDocument/2006/relationships/hyperlink" Target="http://internet.garant.ru/document/redirect/71633186/1061" TargetMode="External"/><Relationship Id="rId306" Type="http://schemas.openxmlformats.org/officeDocument/2006/relationships/hyperlink" Target="http://internet.garant.ru/document/redirect/400128944/10135" TargetMode="External"/><Relationship Id="rId860" Type="http://schemas.openxmlformats.org/officeDocument/2006/relationships/hyperlink" Target="http://internet.garant.ru/document/redirect/71360810/0" TargetMode="External"/><Relationship Id="rId1143" Type="http://schemas.openxmlformats.org/officeDocument/2006/relationships/hyperlink" Target="http://internet.garant.ru/document/redirect/401431948/0" TargetMode="External"/><Relationship Id="rId2541" Type="http://schemas.openxmlformats.org/officeDocument/2006/relationships/hyperlink" Target="http://internet.garant.ru/document/redirect/402989646/10112" TargetMode="External"/><Relationship Id="rId513" Type="http://schemas.openxmlformats.org/officeDocument/2006/relationships/hyperlink" Target="http://internet.garant.ru/document/redirect/74832099/1067" TargetMode="External"/><Relationship Id="rId720" Type="http://schemas.openxmlformats.org/officeDocument/2006/relationships/hyperlink" Target="http://internet.garant.ru/document/redirect/71580900/0" TargetMode="External"/><Relationship Id="rId1350" Type="http://schemas.openxmlformats.org/officeDocument/2006/relationships/hyperlink" Target="http://internet.garant.ru/document/redirect/402989646/1011" TargetMode="External"/><Relationship Id="rId2401" Type="http://schemas.openxmlformats.org/officeDocument/2006/relationships/hyperlink" Target="http://internet.garant.ru/document/redirect/10108225/18" TargetMode="External"/><Relationship Id="rId1003" Type="http://schemas.openxmlformats.org/officeDocument/2006/relationships/hyperlink" Target="http://internet.garant.ru/document/redirect/400720295/10148" TargetMode="External"/><Relationship Id="rId1210" Type="http://schemas.openxmlformats.org/officeDocument/2006/relationships/hyperlink" Target="http://internet.garant.ru/document/redirect/74839369/1007" TargetMode="External"/><Relationship Id="rId3175" Type="http://schemas.openxmlformats.org/officeDocument/2006/relationships/hyperlink" Target="http://internet.garant.ru/document/redirect/400762105/1044" TargetMode="External"/><Relationship Id="rId3382" Type="http://schemas.openxmlformats.org/officeDocument/2006/relationships/hyperlink" Target="http://internet.garant.ru/document/redirect/70139098/0" TargetMode="External"/><Relationship Id="rId2191" Type="http://schemas.openxmlformats.org/officeDocument/2006/relationships/hyperlink" Target="http://internet.garant.ru/document/redirect/74739509/1008" TargetMode="External"/><Relationship Id="rId3035" Type="http://schemas.openxmlformats.org/officeDocument/2006/relationships/hyperlink" Target="http://internet.garant.ru/document/redirect/71633186/1020" TargetMode="External"/><Relationship Id="rId3242" Type="http://schemas.openxmlformats.org/officeDocument/2006/relationships/hyperlink" Target="http://internet.garant.ru/document/redirect/75019885/10073" TargetMode="External"/><Relationship Id="rId163" Type="http://schemas.openxmlformats.org/officeDocument/2006/relationships/hyperlink" Target="http://internet.garant.ru/document/redirect/75095535/1007" TargetMode="External"/><Relationship Id="rId370" Type="http://schemas.openxmlformats.org/officeDocument/2006/relationships/hyperlink" Target="http://internet.garant.ru/document/redirect/74832099/11" TargetMode="External"/><Relationship Id="rId2051" Type="http://schemas.openxmlformats.org/officeDocument/2006/relationships/hyperlink" Target="http://internet.garant.ru/document/redirect/402970970/10114" TargetMode="External"/><Relationship Id="rId3102" Type="http://schemas.openxmlformats.org/officeDocument/2006/relationships/hyperlink" Target="http://internet.garant.ru/document/redirect/12129354/3804" TargetMode="External"/><Relationship Id="rId230" Type="http://schemas.openxmlformats.org/officeDocument/2006/relationships/hyperlink" Target="http://internet.garant.ru/document/redirect/402989646/10113" TargetMode="External"/><Relationship Id="rId2868" Type="http://schemas.openxmlformats.org/officeDocument/2006/relationships/hyperlink" Target="http://internet.garant.ru/document/redirect/10108225/18" TargetMode="External"/><Relationship Id="rId1677" Type="http://schemas.openxmlformats.org/officeDocument/2006/relationships/hyperlink" Target="http://internet.garant.ru/document/redirect/73957349/10123" TargetMode="External"/><Relationship Id="rId1884" Type="http://schemas.openxmlformats.org/officeDocument/2006/relationships/hyperlink" Target="http://internet.garant.ru/document/redirect/402989442/10103" TargetMode="External"/><Relationship Id="rId2728" Type="http://schemas.openxmlformats.org/officeDocument/2006/relationships/hyperlink" Target="http://internet.garant.ru/document/redirect/74839369/1021" TargetMode="External"/><Relationship Id="rId2935" Type="http://schemas.openxmlformats.org/officeDocument/2006/relationships/hyperlink" Target="http://internet.garant.ru/document/redirect/74839369/1018" TargetMode="External"/><Relationship Id="rId907" Type="http://schemas.openxmlformats.org/officeDocument/2006/relationships/hyperlink" Target="http://internet.garant.ru/document/redirect/402989646/10119" TargetMode="External"/><Relationship Id="rId1537" Type="http://schemas.openxmlformats.org/officeDocument/2006/relationships/hyperlink" Target="http://internet.garant.ru/document/redirect/74832093/0" TargetMode="External"/><Relationship Id="rId1744" Type="http://schemas.openxmlformats.org/officeDocument/2006/relationships/hyperlink" Target="http://internet.garant.ru/document/redirect/71863740/1000" TargetMode="External"/><Relationship Id="rId1951" Type="http://schemas.openxmlformats.org/officeDocument/2006/relationships/hyperlink" Target="http://internet.garant.ru/document/redirect/73957349/1012" TargetMode="External"/><Relationship Id="rId36" Type="http://schemas.openxmlformats.org/officeDocument/2006/relationships/hyperlink" Target="http://internet.garant.ru/document/redirect/71580900/1000" TargetMode="External"/><Relationship Id="rId1604" Type="http://schemas.openxmlformats.org/officeDocument/2006/relationships/hyperlink" Target="http://internet.garant.ru/document/redirect/74643346/10113" TargetMode="External"/><Relationship Id="rId1811" Type="http://schemas.openxmlformats.org/officeDocument/2006/relationships/hyperlink" Target="http://internet.garant.ru/document/redirect/70106650/1193" TargetMode="External"/><Relationship Id="rId3569" Type="http://schemas.openxmlformats.org/officeDocument/2006/relationships/hyperlink" Target="http://internet.garant.ru/document/redirect/70471398/1025" TargetMode="External"/><Relationship Id="rId697" Type="http://schemas.openxmlformats.org/officeDocument/2006/relationships/hyperlink" Target="http://internet.garant.ru/document/redirect/10108225/13" TargetMode="External"/><Relationship Id="rId2378" Type="http://schemas.openxmlformats.org/officeDocument/2006/relationships/footer" Target="footer3.xml"/><Relationship Id="rId3429" Type="http://schemas.openxmlformats.org/officeDocument/2006/relationships/hyperlink" Target="http://internet.garant.ru/document/redirect/990941/2753" TargetMode="External"/><Relationship Id="rId3776" Type="http://schemas.openxmlformats.org/officeDocument/2006/relationships/hyperlink" Target="http://internet.garant.ru/document/redirect/2163043/1008" TargetMode="External"/><Relationship Id="rId1187" Type="http://schemas.openxmlformats.org/officeDocument/2006/relationships/hyperlink" Target="http://internet.garant.ru/document/redirect/12176813/403010" TargetMode="External"/><Relationship Id="rId2585" Type="http://schemas.openxmlformats.org/officeDocument/2006/relationships/hyperlink" Target="http://internet.garant.ru/document/redirect/402983038/10112" TargetMode="External"/><Relationship Id="rId2792" Type="http://schemas.openxmlformats.org/officeDocument/2006/relationships/hyperlink" Target="http://internet.garant.ru/document/redirect/70106650/1115" TargetMode="External"/><Relationship Id="rId3636" Type="http://schemas.openxmlformats.org/officeDocument/2006/relationships/hyperlink" Target="http://internet.garant.ru/document/redirect/70471398/1098" TargetMode="External"/><Relationship Id="rId557" Type="http://schemas.openxmlformats.org/officeDocument/2006/relationships/hyperlink" Target="http://internet.garant.ru/document/redirect/74832099/1093" TargetMode="External"/><Relationship Id="rId764" Type="http://schemas.openxmlformats.org/officeDocument/2006/relationships/hyperlink" Target="http://internet.garant.ru/document/redirect/71335902/0" TargetMode="External"/><Relationship Id="rId971" Type="http://schemas.openxmlformats.org/officeDocument/2006/relationships/hyperlink" Target="http://internet.garant.ru/document/redirect/400128944/10123" TargetMode="External"/><Relationship Id="rId1394" Type="http://schemas.openxmlformats.org/officeDocument/2006/relationships/hyperlink" Target="http://internet.garant.ru/document/redirect/400720295/10133" TargetMode="External"/><Relationship Id="rId2238" Type="http://schemas.openxmlformats.org/officeDocument/2006/relationships/hyperlink" Target="http://internet.garant.ru/document/redirect/74637130/1036" TargetMode="External"/><Relationship Id="rId2445" Type="http://schemas.openxmlformats.org/officeDocument/2006/relationships/hyperlink" Target="http://internet.garant.ru/document/redirect/74839369/1005" TargetMode="External"/><Relationship Id="rId2652" Type="http://schemas.openxmlformats.org/officeDocument/2006/relationships/hyperlink" Target="http://internet.garant.ru/document/redirect/10108225/18" TargetMode="External"/><Relationship Id="rId3703" Type="http://schemas.openxmlformats.org/officeDocument/2006/relationships/hyperlink" Target="http://internet.garant.ru/document/redirect/71633186/1031" TargetMode="External"/><Relationship Id="rId417" Type="http://schemas.openxmlformats.org/officeDocument/2006/relationships/hyperlink" Target="http://internet.garant.ru/document/redirect/74832099/17" TargetMode="External"/><Relationship Id="rId624" Type="http://schemas.openxmlformats.org/officeDocument/2006/relationships/hyperlink" Target="http://internet.garant.ru/document/redirect/400714035/10128" TargetMode="External"/><Relationship Id="rId831" Type="http://schemas.openxmlformats.org/officeDocument/2006/relationships/hyperlink" Target="http://internet.garant.ru/document/redirect/12129354/3803" TargetMode="External"/><Relationship Id="rId1047" Type="http://schemas.openxmlformats.org/officeDocument/2006/relationships/hyperlink" Target="http://internet.garant.ru/document/redirect/401563300/1009" TargetMode="External"/><Relationship Id="rId1254" Type="http://schemas.openxmlformats.org/officeDocument/2006/relationships/hyperlink" Target="http://internet.garant.ru/document/redirect/74739509/1008" TargetMode="External"/><Relationship Id="rId1461" Type="http://schemas.openxmlformats.org/officeDocument/2006/relationships/hyperlink" Target="http://internet.garant.ru/document/redirect/74832101/1029" TargetMode="External"/><Relationship Id="rId2305" Type="http://schemas.openxmlformats.org/officeDocument/2006/relationships/hyperlink" Target="http://internet.garant.ru/document/redirect/2161373/44" TargetMode="External"/><Relationship Id="rId2512" Type="http://schemas.openxmlformats.org/officeDocument/2006/relationships/hyperlink" Target="http://internet.garant.ru/document/redirect/71360810/1000" TargetMode="External"/><Relationship Id="rId1114" Type="http://schemas.openxmlformats.org/officeDocument/2006/relationships/hyperlink" Target="http://internet.garant.ru/document/redirect/73916060/73" TargetMode="External"/><Relationship Id="rId1321" Type="http://schemas.openxmlformats.org/officeDocument/2006/relationships/hyperlink" Target="http://internet.garant.ru/document/redirect/74637130/10132" TargetMode="External"/><Relationship Id="rId3079" Type="http://schemas.openxmlformats.org/officeDocument/2006/relationships/hyperlink" Target="http://internet.garant.ru/document/redirect/71633186/1057" TargetMode="External"/><Relationship Id="rId3286" Type="http://schemas.openxmlformats.org/officeDocument/2006/relationships/hyperlink" Target="http://internet.garant.ru/document/redirect/74053556/10102" TargetMode="External"/><Relationship Id="rId3493" Type="http://schemas.openxmlformats.org/officeDocument/2006/relationships/hyperlink" Target="http://internet.garant.ru/document/redirect/70106650/1174" TargetMode="External"/><Relationship Id="rId2095" Type="http://schemas.openxmlformats.org/officeDocument/2006/relationships/hyperlink" Target="http://internet.garant.ru/document/redirect/10108225/18" TargetMode="External"/><Relationship Id="rId3146" Type="http://schemas.openxmlformats.org/officeDocument/2006/relationships/hyperlink" Target="http://internet.garant.ru/document/redirect/10108225/210" TargetMode="External"/><Relationship Id="rId3353" Type="http://schemas.openxmlformats.org/officeDocument/2006/relationships/hyperlink" Target="http://internet.garant.ru/document/redirect/12176813/4000" TargetMode="External"/><Relationship Id="rId274" Type="http://schemas.openxmlformats.org/officeDocument/2006/relationships/hyperlink" Target="http://internet.garant.ru/document/redirect/74637128/10135" TargetMode="External"/><Relationship Id="rId481" Type="http://schemas.openxmlformats.org/officeDocument/2006/relationships/hyperlink" Target="http://internet.garant.ru/document/redirect/74832099/1056" TargetMode="External"/><Relationship Id="rId2162" Type="http://schemas.openxmlformats.org/officeDocument/2006/relationships/hyperlink" Target="http://internet.garant.ru/document/redirect/74839369/1017" TargetMode="External"/><Relationship Id="rId3006" Type="http://schemas.openxmlformats.org/officeDocument/2006/relationships/hyperlink" Target="http://internet.garant.ru/document/redirect/70106650/1152" TargetMode="External"/><Relationship Id="rId3560" Type="http://schemas.openxmlformats.org/officeDocument/2006/relationships/hyperlink" Target="http://internet.garant.ru/document/redirect/70471398/1015" TargetMode="External"/><Relationship Id="rId134" Type="http://schemas.openxmlformats.org/officeDocument/2006/relationships/hyperlink" Target="http://internet.garant.ru/document/redirect/70106650/1193" TargetMode="External"/><Relationship Id="rId3213" Type="http://schemas.openxmlformats.org/officeDocument/2006/relationships/hyperlink" Target="http://internet.garant.ru/document/redirect/402989432/10094" TargetMode="External"/><Relationship Id="rId3420" Type="http://schemas.openxmlformats.org/officeDocument/2006/relationships/hyperlink" Target="http://internet.garant.ru/document/redirect/74739509/1005" TargetMode="External"/><Relationship Id="rId341" Type="http://schemas.openxmlformats.org/officeDocument/2006/relationships/hyperlink" Target="http://internet.garant.ru/document/redirect/400720295/1015" TargetMode="External"/><Relationship Id="rId2022" Type="http://schemas.openxmlformats.org/officeDocument/2006/relationships/hyperlink" Target="http://internet.garant.ru/document/redirect/402852726/10076" TargetMode="External"/><Relationship Id="rId2979" Type="http://schemas.openxmlformats.org/officeDocument/2006/relationships/hyperlink" Target="http://internet.garant.ru/document/redirect/70106650/11035" TargetMode="External"/><Relationship Id="rId201" Type="http://schemas.openxmlformats.org/officeDocument/2006/relationships/hyperlink" Target="http://internet.garant.ru/document/redirect/74637130/10136" TargetMode="External"/><Relationship Id="rId1788" Type="http://schemas.openxmlformats.org/officeDocument/2006/relationships/hyperlink" Target="http://internet.garant.ru/document/redirect/74839369/1033" TargetMode="External"/><Relationship Id="rId1995" Type="http://schemas.openxmlformats.org/officeDocument/2006/relationships/hyperlink" Target="http://internet.garant.ru/document/redirect/402989644/10076" TargetMode="External"/><Relationship Id="rId2839" Type="http://schemas.openxmlformats.org/officeDocument/2006/relationships/hyperlink" Target="http://internet.garant.ru/document/redirect/402989434/10183" TargetMode="External"/><Relationship Id="rId1648" Type="http://schemas.openxmlformats.org/officeDocument/2006/relationships/hyperlink" Target="http://internet.garant.ru/document/redirect/400258595/10162" TargetMode="External"/><Relationship Id="rId1508" Type="http://schemas.openxmlformats.org/officeDocument/2006/relationships/hyperlink" Target="http://internet.garant.ru/document/redirect/10108225/220" TargetMode="External"/><Relationship Id="rId1855" Type="http://schemas.openxmlformats.org/officeDocument/2006/relationships/hyperlink" Target="http://internet.garant.ru/document/redirect/400265783/1000" TargetMode="External"/><Relationship Id="rId2906" Type="http://schemas.openxmlformats.org/officeDocument/2006/relationships/hyperlink" Target="http://internet.garant.ru/document/redirect/74839369/1004" TargetMode="External"/><Relationship Id="rId3070" Type="http://schemas.openxmlformats.org/officeDocument/2006/relationships/hyperlink" Target="http://internet.garant.ru/document/redirect/71633186/1038" TargetMode="External"/><Relationship Id="rId1715" Type="http://schemas.openxmlformats.org/officeDocument/2006/relationships/hyperlink" Target="http://internet.garant.ru/document/redirect/71580900/0" TargetMode="External"/><Relationship Id="rId1922" Type="http://schemas.openxmlformats.org/officeDocument/2006/relationships/hyperlink" Target="http://internet.garant.ru/document/redirect/71734798/10067" TargetMode="External"/><Relationship Id="rId2489" Type="http://schemas.openxmlformats.org/officeDocument/2006/relationships/hyperlink" Target="http://internet.garant.ru/document/redirect/74739509/1004" TargetMode="External"/><Relationship Id="rId2696" Type="http://schemas.openxmlformats.org/officeDocument/2006/relationships/hyperlink" Target="http://internet.garant.ru/document/redirect/71695086/1000" TargetMode="External"/><Relationship Id="rId3747" Type="http://schemas.openxmlformats.org/officeDocument/2006/relationships/hyperlink" Target="http://internet.garant.ru/document/redirect/12129354/3803" TargetMode="External"/><Relationship Id="rId668" Type="http://schemas.openxmlformats.org/officeDocument/2006/relationships/hyperlink" Target="http://internet.garant.ru/document/redirect/74257788/10112" TargetMode="External"/><Relationship Id="rId875" Type="http://schemas.openxmlformats.org/officeDocument/2006/relationships/hyperlink" Target="http://internet.garant.ru/document/redirect/74637130/10139" TargetMode="External"/><Relationship Id="rId1298" Type="http://schemas.openxmlformats.org/officeDocument/2006/relationships/hyperlink" Target="http://internet.garant.ru/document/redirect/75095535/10114" TargetMode="External"/><Relationship Id="rId2349" Type="http://schemas.openxmlformats.org/officeDocument/2006/relationships/hyperlink" Target="http://internet.garant.ru/document/redirect/71360810/1000" TargetMode="External"/><Relationship Id="rId2556" Type="http://schemas.openxmlformats.org/officeDocument/2006/relationships/hyperlink" Target="http://internet.garant.ru/document/redirect/402989442/10075" TargetMode="External"/><Relationship Id="rId2763" Type="http://schemas.openxmlformats.org/officeDocument/2006/relationships/hyperlink" Target="http://internet.garant.ru/document/redirect/70106650/11033" TargetMode="External"/><Relationship Id="rId2970" Type="http://schemas.openxmlformats.org/officeDocument/2006/relationships/hyperlink" Target="http://internet.garant.ru/document/redirect/70106650/1102" TargetMode="External"/><Relationship Id="rId3607" Type="http://schemas.openxmlformats.org/officeDocument/2006/relationships/hyperlink" Target="http://internet.garant.ru/document/redirect/70471398/1066" TargetMode="External"/><Relationship Id="rId3814" Type="http://schemas.openxmlformats.org/officeDocument/2006/relationships/hyperlink" Target="http://internet.garant.ru/document/redirect/403136679/0" TargetMode="External"/><Relationship Id="rId528" Type="http://schemas.openxmlformats.org/officeDocument/2006/relationships/hyperlink" Target="http://internet.garant.ru/document/redirect/74832099/1075" TargetMode="External"/><Relationship Id="rId735" Type="http://schemas.openxmlformats.org/officeDocument/2006/relationships/hyperlink" Target="http://internet.garant.ru/document/redirect/12176813/0" TargetMode="External"/><Relationship Id="rId942" Type="http://schemas.openxmlformats.org/officeDocument/2006/relationships/hyperlink" Target="http://internet.garant.ru/document/redirect/74637128/10133" TargetMode="External"/><Relationship Id="rId1158" Type="http://schemas.openxmlformats.org/officeDocument/2006/relationships/hyperlink" Target="http://internet.garant.ru/document/redirect/10108225/18" TargetMode="External"/><Relationship Id="rId1365" Type="http://schemas.openxmlformats.org/officeDocument/2006/relationships/hyperlink" Target="http://internet.garant.ru/document/redirect/402989442/10075" TargetMode="External"/><Relationship Id="rId1572" Type="http://schemas.openxmlformats.org/officeDocument/2006/relationships/hyperlink" Target="http://internet.garant.ru/document/redirect/74901254/10102" TargetMode="External"/><Relationship Id="rId2209" Type="http://schemas.openxmlformats.org/officeDocument/2006/relationships/hyperlink" Target="http://internet.garant.ru/document/redirect/12129354/3803" TargetMode="External"/><Relationship Id="rId2416" Type="http://schemas.openxmlformats.org/officeDocument/2006/relationships/hyperlink" Target="http://internet.garant.ru/document/redirect/12176813/0" TargetMode="External"/><Relationship Id="rId2623" Type="http://schemas.openxmlformats.org/officeDocument/2006/relationships/hyperlink" Target="http://internet.garant.ru/document/redirect/73957349/10079" TargetMode="External"/><Relationship Id="rId1018" Type="http://schemas.openxmlformats.org/officeDocument/2006/relationships/hyperlink" Target="http://internet.garant.ru/document/redirect/402983018/10074" TargetMode="External"/><Relationship Id="rId1225" Type="http://schemas.openxmlformats.org/officeDocument/2006/relationships/hyperlink" Target="http://internet.garant.ru/document/redirect/74839369/1017" TargetMode="External"/><Relationship Id="rId1432" Type="http://schemas.openxmlformats.org/officeDocument/2006/relationships/hyperlink" Target="http://internet.garant.ru/document/redirect/74832101/1015" TargetMode="External"/><Relationship Id="rId2830" Type="http://schemas.openxmlformats.org/officeDocument/2006/relationships/hyperlink" Target="http://internet.garant.ru/document/redirect/402989434/10116" TargetMode="External"/><Relationship Id="rId71" Type="http://schemas.openxmlformats.org/officeDocument/2006/relationships/hyperlink" Target="http://internet.garant.ru/document/redirect/74839369/1004" TargetMode="External"/><Relationship Id="rId802" Type="http://schemas.openxmlformats.org/officeDocument/2006/relationships/hyperlink" Target="http://internet.garant.ru/document/redirect/74739509/1014" TargetMode="External"/><Relationship Id="rId3397" Type="http://schemas.openxmlformats.org/officeDocument/2006/relationships/hyperlink" Target="http://internet.garant.ru/document/redirect/74839369/1018" TargetMode="External"/><Relationship Id="rId178" Type="http://schemas.openxmlformats.org/officeDocument/2006/relationships/hyperlink" Target="http://internet.garant.ru/document/redirect/75095535/10134" TargetMode="External"/><Relationship Id="rId3257" Type="http://schemas.openxmlformats.org/officeDocument/2006/relationships/hyperlink" Target="http://internet.garant.ru/document/redirect/74053578/10073" TargetMode="External"/><Relationship Id="rId3464" Type="http://schemas.openxmlformats.org/officeDocument/2006/relationships/hyperlink" Target="http://internet.garant.ru/document/redirect/70106650/1114" TargetMode="External"/><Relationship Id="rId3671" Type="http://schemas.openxmlformats.org/officeDocument/2006/relationships/hyperlink" Target="http://internet.garant.ru/document/redirect/71633186/1017" TargetMode="External"/><Relationship Id="rId385" Type="http://schemas.openxmlformats.org/officeDocument/2006/relationships/hyperlink" Target="http://internet.garant.ru/document/redirect/74832099/1013" TargetMode="External"/><Relationship Id="rId592" Type="http://schemas.openxmlformats.org/officeDocument/2006/relationships/hyperlink" Target="http://internet.garant.ru/document/redirect/400714035/10072" TargetMode="External"/><Relationship Id="rId2066" Type="http://schemas.openxmlformats.org/officeDocument/2006/relationships/hyperlink" Target="http://internet.garant.ru/document/redirect/402965138/10103" TargetMode="External"/><Relationship Id="rId2273" Type="http://schemas.openxmlformats.org/officeDocument/2006/relationships/hyperlink" Target="http://internet.garant.ru/document/redirect/2161373/12212" TargetMode="External"/><Relationship Id="rId2480" Type="http://schemas.openxmlformats.org/officeDocument/2006/relationships/hyperlink" Target="http://internet.garant.ru/document/redirect/74839369/1029" TargetMode="External"/><Relationship Id="rId3117" Type="http://schemas.openxmlformats.org/officeDocument/2006/relationships/hyperlink" Target="http://internet.garant.ru/document/redirect/71586774/1002" TargetMode="External"/><Relationship Id="rId3324" Type="http://schemas.openxmlformats.org/officeDocument/2006/relationships/hyperlink" Target="http://internet.garant.ru/document/redirect/10108225/18" TargetMode="External"/><Relationship Id="rId3531" Type="http://schemas.openxmlformats.org/officeDocument/2006/relationships/hyperlink" Target="http://internet.garant.ru/document/redirect/70471394/14" TargetMode="External"/><Relationship Id="rId245" Type="http://schemas.openxmlformats.org/officeDocument/2006/relationships/hyperlink" Target="http://internet.garant.ru/document/redirect/402989442/10076" TargetMode="External"/><Relationship Id="rId452" Type="http://schemas.openxmlformats.org/officeDocument/2006/relationships/hyperlink" Target="http://internet.garant.ru/document/redirect/74832099/1040" TargetMode="External"/><Relationship Id="rId1082" Type="http://schemas.openxmlformats.org/officeDocument/2006/relationships/hyperlink" Target="http://internet.garant.ru/document/redirect/402838978/10116" TargetMode="External"/><Relationship Id="rId2133" Type="http://schemas.openxmlformats.org/officeDocument/2006/relationships/hyperlink" Target="http://internet.garant.ru/document/redirect/74839369/1003" TargetMode="External"/><Relationship Id="rId2340" Type="http://schemas.openxmlformats.org/officeDocument/2006/relationships/hyperlink" Target="http://internet.garant.ru/document/redirect/400721515/1007" TargetMode="External"/><Relationship Id="rId105" Type="http://schemas.openxmlformats.org/officeDocument/2006/relationships/hyperlink" Target="http://internet.garant.ru/document/redirect/74839369/1026" TargetMode="External"/><Relationship Id="rId312" Type="http://schemas.openxmlformats.org/officeDocument/2006/relationships/hyperlink" Target="http://internet.garant.ru/document/redirect/400720295/10074" TargetMode="External"/><Relationship Id="rId2200" Type="http://schemas.openxmlformats.org/officeDocument/2006/relationships/hyperlink" Target="http://internet.garant.ru/document/redirect/70106650/1152" TargetMode="External"/><Relationship Id="rId1899" Type="http://schemas.openxmlformats.org/officeDocument/2006/relationships/hyperlink" Target="http://internet.garant.ru/document/redirect/400265783/0" TargetMode="External"/><Relationship Id="rId1759" Type="http://schemas.openxmlformats.org/officeDocument/2006/relationships/hyperlink" Target="http://internet.garant.ru/document/redirect/71335902/0" TargetMode="External"/><Relationship Id="rId1966" Type="http://schemas.openxmlformats.org/officeDocument/2006/relationships/hyperlink" Target="http://internet.garant.ru/document/redirect/400265783/0" TargetMode="External"/><Relationship Id="rId3181" Type="http://schemas.openxmlformats.org/officeDocument/2006/relationships/hyperlink" Target="http://internet.garant.ru/document/redirect/400762105/1049" TargetMode="External"/><Relationship Id="rId1619" Type="http://schemas.openxmlformats.org/officeDocument/2006/relationships/hyperlink" Target="http://internet.garant.ru/document/redirect/74643346/1012" TargetMode="External"/><Relationship Id="rId1826" Type="http://schemas.openxmlformats.org/officeDocument/2006/relationships/hyperlink" Target="http://internet.garant.ru/document/redirect/12129354/3803" TargetMode="External"/><Relationship Id="rId3041" Type="http://schemas.openxmlformats.org/officeDocument/2006/relationships/hyperlink" Target="http://internet.garant.ru/document/redirect/71633186/1028" TargetMode="External"/><Relationship Id="rId779" Type="http://schemas.openxmlformats.org/officeDocument/2006/relationships/hyperlink" Target="http://internet.garant.ru/document/redirect/74839369/1022" TargetMode="External"/><Relationship Id="rId986" Type="http://schemas.openxmlformats.org/officeDocument/2006/relationships/hyperlink" Target="http://internet.garant.ru/document/redirect/71360810/0" TargetMode="External"/><Relationship Id="rId2667" Type="http://schemas.openxmlformats.org/officeDocument/2006/relationships/hyperlink" Target="http://internet.garant.ru/document/redirect/71580900/1010" TargetMode="External"/><Relationship Id="rId3718" Type="http://schemas.openxmlformats.org/officeDocument/2006/relationships/hyperlink" Target="http://internet.garant.ru/document/redirect/71633186/1040" TargetMode="External"/><Relationship Id="rId639" Type="http://schemas.openxmlformats.org/officeDocument/2006/relationships/hyperlink" Target="http://internet.garant.ru/document/redirect/400835911/1010" TargetMode="External"/><Relationship Id="rId1269" Type="http://schemas.openxmlformats.org/officeDocument/2006/relationships/hyperlink" Target="http://internet.garant.ru/document/redirect/70106650/1193" TargetMode="External"/><Relationship Id="rId1476" Type="http://schemas.openxmlformats.org/officeDocument/2006/relationships/hyperlink" Target="http://internet.garant.ru/document/redirect/74832101/1036" TargetMode="External"/><Relationship Id="rId2874" Type="http://schemas.openxmlformats.org/officeDocument/2006/relationships/hyperlink" Target="http://internet.garant.ru/document/redirect/71580900/1003" TargetMode="External"/><Relationship Id="rId846" Type="http://schemas.openxmlformats.org/officeDocument/2006/relationships/hyperlink" Target="http://internet.garant.ru/document/redirect/75095535/1013" TargetMode="External"/><Relationship Id="rId1129" Type="http://schemas.openxmlformats.org/officeDocument/2006/relationships/hyperlink" Target="http://internet.garant.ru/document/redirect/73916060/1103" TargetMode="External"/><Relationship Id="rId1683" Type="http://schemas.openxmlformats.org/officeDocument/2006/relationships/hyperlink" Target="http://internet.garant.ru/document/redirect/401431948/1000" TargetMode="External"/><Relationship Id="rId1890" Type="http://schemas.openxmlformats.org/officeDocument/2006/relationships/hyperlink" Target="http://internet.garant.ru/document/redirect/402989442/10115" TargetMode="External"/><Relationship Id="rId2527" Type="http://schemas.openxmlformats.org/officeDocument/2006/relationships/hyperlink" Target="http://internet.garant.ru/document/redirect/402989646/10074" TargetMode="External"/><Relationship Id="rId2734" Type="http://schemas.openxmlformats.org/officeDocument/2006/relationships/hyperlink" Target="http://internet.garant.ru/document/redirect/403069486/1000" TargetMode="External"/><Relationship Id="rId2941" Type="http://schemas.openxmlformats.org/officeDocument/2006/relationships/hyperlink" Target="http://internet.garant.ru/document/redirect/74839369/1022" TargetMode="External"/><Relationship Id="rId706" Type="http://schemas.openxmlformats.org/officeDocument/2006/relationships/hyperlink" Target="http://internet.garant.ru/document/redirect/10108225/18" TargetMode="External"/><Relationship Id="rId913" Type="http://schemas.openxmlformats.org/officeDocument/2006/relationships/hyperlink" Target="http://internet.garant.ru/document/redirect/71360810/1000" TargetMode="External"/><Relationship Id="rId1336" Type="http://schemas.openxmlformats.org/officeDocument/2006/relationships/hyperlink" Target="http://internet.garant.ru/document/redirect/402989646/0" TargetMode="External"/><Relationship Id="rId1543" Type="http://schemas.openxmlformats.org/officeDocument/2006/relationships/hyperlink" Target="http://internet.garant.ru/document/redirect/74832093/10076" TargetMode="External"/><Relationship Id="rId1750" Type="http://schemas.openxmlformats.org/officeDocument/2006/relationships/hyperlink" Target="http://internet.garant.ru/document/redirect/74839369/1007" TargetMode="External"/><Relationship Id="rId2801" Type="http://schemas.openxmlformats.org/officeDocument/2006/relationships/hyperlink" Target="http://internet.garant.ru/document/redirect/12129354/3802" TargetMode="External"/><Relationship Id="rId42" Type="http://schemas.openxmlformats.org/officeDocument/2006/relationships/hyperlink" Target="http://internet.garant.ru/document/redirect/71580900/3007" TargetMode="External"/><Relationship Id="rId1403" Type="http://schemas.openxmlformats.org/officeDocument/2006/relationships/hyperlink" Target="http://internet.garant.ru/document/redirect/400720295/10148" TargetMode="External"/><Relationship Id="rId1610" Type="http://schemas.openxmlformats.org/officeDocument/2006/relationships/hyperlink" Target="http://internet.garant.ru/document/redirect/74643346/10118" TargetMode="External"/><Relationship Id="rId3368" Type="http://schemas.openxmlformats.org/officeDocument/2006/relationships/hyperlink" Target="http://internet.garant.ru/document/redirect/71695086/1000" TargetMode="External"/><Relationship Id="rId3575" Type="http://schemas.openxmlformats.org/officeDocument/2006/relationships/hyperlink" Target="http://internet.garant.ru/document/redirect/70471398/1034" TargetMode="External"/><Relationship Id="rId3782" Type="http://schemas.openxmlformats.org/officeDocument/2006/relationships/hyperlink" Target="http://internet.garant.ru/document/redirect/70796410/1009" TargetMode="External"/><Relationship Id="rId289" Type="http://schemas.openxmlformats.org/officeDocument/2006/relationships/hyperlink" Target="http://internet.garant.ru/document/redirect/400128944/10083" TargetMode="External"/><Relationship Id="rId496" Type="http://schemas.openxmlformats.org/officeDocument/2006/relationships/hyperlink" Target="http://internet.garant.ru/document/redirect/74832099/1063" TargetMode="External"/><Relationship Id="rId2177" Type="http://schemas.openxmlformats.org/officeDocument/2006/relationships/hyperlink" Target="http://internet.garant.ru/document/redirect/74839369/1028" TargetMode="External"/><Relationship Id="rId2384" Type="http://schemas.openxmlformats.org/officeDocument/2006/relationships/hyperlink" Target="http://internet.garant.ru/document/redirect/10108225/12" TargetMode="External"/><Relationship Id="rId2591" Type="http://schemas.openxmlformats.org/officeDocument/2006/relationships/hyperlink" Target="http://internet.garant.ru/document/redirect/402983038/10116" TargetMode="External"/><Relationship Id="rId3228" Type="http://schemas.openxmlformats.org/officeDocument/2006/relationships/hyperlink" Target="http://internet.garant.ru/document/redirect/71360810/0" TargetMode="External"/><Relationship Id="rId3435" Type="http://schemas.openxmlformats.org/officeDocument/2006/relationships/hyperlink" Target="http://internet.garant.ru/document/redirect/70106650/11031" TargetMode="External"/><Relationship Id="rId3642" Type="http://schemas.openxmlformats.org/officeDocument/2006/relationships/hyperlink" Target="http://internet.garant.ru/document/redirect/70471398/10102" TargetMode="External"/><Relationship Id="rId149" Type="http://schemas.openxmlformats.org/officeDocument/2006/relationships/hyperlink" Target="http://internet.garant.ru/document/redirect/70471394/14" TargetMode="External"/><Relationship Id="rId356" Type="http://schemas.openxmlformats.org/officeDocument/2006/relationships/hyperlink" Target="http://internet.garant.ru/document/redirect/402983018/1010" TargetMode="External"/><Relationship Id="rId563" Type="http://schemas.openxmlformats.org/officeDocument/2006/relationships/hyperlink" Target="http://internet.garant.ru/document/redirect/74832099/1095" TargetMode="External"/><Relationship Id="rId770" Type="http://schemas.openxmlformats.org/officeDocument/2006/relationships/hyperlink" Target="http://internet.garant.ru/document/redirect/74839369/1014" TargetMode="External"/><Relationship Id="rId1193" Type="http://schemas.openxmlformats.org/officeDocument/2006/relationships/hyperlink" Target="http://internet.garant.ru/document/redirect/12176813/403012" TargetMode="External"/><Relationship Id="rId2037" Type="http://schemas.openxmlformats.org/officeDocument/2006/relationships/hyperlink" Target="http://internet.garant.ru/document/redirect/402970970/10075" TargetMode="External"/><Relationship Id="rId2244" Type="http://schemas.openxmlformats.org/officeDocument/2006/relationships/hyperlink" Target="http://internet.garant.ru/document/redirect/402989442/10075" TargetMode="External"/><Relationship Id="rId2451" Type="http://schemas.openxmlformats.org/officeDocument/2006/relationships/hyperlink" Target="http://internet.garant.ru/document/redirect/70139098/1" TargetMode="External"/><Relationship Id="rId216" Type="http://schemas.openxmlformats.org/officeDocument/2006/relationships/hyperlink" Target="http://internet.garant.ru/document/redirect/402989646/1000" TargetMode="External"/><Relationship Id="rId423" Type="http://schemas.openxmlformats.org/officeDocument/2006/relationships/hyperlink" Target="http://internet.garant.ru/document/redirect/74832099/10272" TargetMode="External"/><Relationship Id="rId1053" Type="http://schemas.openxmlformats.org/officeDocument/2006/relationships/hyperlink" Target="http://internet.garant.ru/document/redirect/401563300/10102" TargetMode="External"/><Relationship Id="rId1260" Type="http://schemas.openxmlformats.org/officeDocument/2006/relationships/hyperlink" Target="http://internet.garant.ru/document/redirect/990941/2753" TargetMode="External"/><Relationship Id="rId2104" Type="http://schemas.openxmlformats.org/officeDocument/2006/relationships/hyperlink" Target="http://internet.garant.ru/document/redirect/71580900/1000" TargetMode="External"/><Relationship Id="rId3502" Type="http://schemas.openxmlformats.org/officeDocument/2006/relationships/hyperlink" Target="http://internet.garant.ru/document/redirect/70106650/1000" TargetMode="External"/><Relationship Id="rId630" Type="http://schemas.openxmlformats.org/officeDocument/2006/relationships/hyperlink" Target="http://internet.garant.ru/document/redirect/400835911/10075" TargetMode="External"/><Relationship Id="rId2311" Type="http://schemas.openxmlformats.org/officeDocument/2006/relationships/hyperlink" Target="http://internet.garant.ru/document/redirect/2161373/412" TargetMode="External"/><Relationship Id="rId1120" Type="http://schemas.openxmlformats.org/officeDocument/2006/relationships/hyperlink" Target="http://internet.garant.ru/document/redirect/71360810/0" TargetMode="External"/><Relationship Id="rId1937" Type="http://schemas.openxmlformats.org/officeDocument/2006/relationships/hyperlink" Target="http://internet.garant.ru/document/redirect/73957349/10073" TargetMode="External"/><Relationship Id="rId3085" Type="http://schemas.openxmlformats.org/officeDocument/2006/relationships/hyperlink" Target="http://internet.garant.ru/document/redirect/71633186/1060" TargetMode="External"/><Relationship Id="rId3292" Type="http://schemas.openxmlformats.org/officeDocument/2006/relationships/hyperlink" Target="http://internet.garant.ru/document/redirect/74601410/10094" TargetMode="External"/><Relationship Id="rId3152" Type="http://schemas.openxmlformats.org/officeDocument/2006/relationships/hyperlink" Target="http://internet.garant.ru/document/redirect/400762105/1026" TargetMode="External"/><Relationship Id="rId280" Type="http://schemas.openxmlformats.org/officeDocument/2006/relationships/hyperlink" Target="http://internet.garant.ru/document/redirect/74637128/101310" TargetMode="External"/><Relationship Id="rId3012" Type="http://schemas.openxmlformats.org/officeDocument/2006/relationships/hyperlink" Target="http://internet.garant.ru/document/redirect/990941/267464586" TargetMode="External"/><Relationship Id="rId140" Type="http://schemas.openxmlformats.org/officeDocument/2006/relationships/hyperlink" Target="http://internet.garant.ru/document/redirect/70471398/1028" TargetMode="External"/><Relationship Id="rId6" Type="http://schemas.openxmlformats.org/officeDocument/2006/relationships/webSettings" Target="webSettings.xml"/><Relationship Id="rId2778" Type="http://schemas.openxmlformats.org/officeDocument/2006/relationships/hyperlink" Target="http://internet.garant.ru/document/redirect/70106650/11131" TargetMode="External"/><Relationship Id="rId2985" Type="http://schemas.openxmlformats.org/officeDocument/2006/relationships/hyperlink" Target="http://internet.garant.ru/document/redirect/70106650/110312" TargetMode="External"/><Relationship Id="rId957" Type="http://schemas.openxmlformats.org/officeDocument/2006/relationships/hyperlink" Target="http://internet.garant.ru/document/redirect/400128944/10082" TargetMode="External"/><Relationship Id="rId1587" Type="http://schemas.openxmlformats.org/officeDocument/2006/relationships/hyperlink" Target="http://internet.garant.ru/document/redirect/74643346/0" TargetMode="External"/><Relationship Id="rId1794" Type="http://schemas.openxmlformats.org/officeDocument/2006/relationships/hyperlink" Target="http://internet.garant.ru/document/redirect/74739509/1006" TargetMode="External"/><Relationship Id="rId2638" Type="http://schemas.openxmlformats.org/officeDocument/2006/relationships/hyperlink" Target="http://internet.garant.ru/document/redirect/400665980/0" TargetMode="External"/><Relationship Id="rId2845" Type="http://schemas.openxmlformats.org/officeDocument/2006/relationships/hyperlink" Target="http://internet.garant.ru/document/redirect/71628492/0" TargetMode="External"/><Relationship Id="rId86" Type="http://schemas.openxmlformats.org/officeDocument/2006/relationships/hyperlink" Target="http://internet.garant.ru/document/redirect/74839369/1012" TargetMode="External"/><Relationship Id="rId817" Type="http://schemas.openxmlformats.org/officeDocument/2006/relationships/hyperlink" Target="http://internet.garant.ru/document/redirect/70106650/1194" TargetMode="External"/><Relationship Id="rId1447" Type="http://schemas.openxmlformats.org/officeDocument/2006/relationships/hyperlink" Target="http://internet.garant.ru/document/redirect/71360810/0" TargetMode="External"/><Relationship Id="rId1654" Type="http://schemas.openxmlformats.org/officeDocument/2006/relationships/hyperlink" Target="http://internet.garant.ru/document/redirect/400258595/10166" TargetMode="External"/><Relationship Id="rId1861" Type="http://schemas.openxmlformats.org/officeDocument/2006/relationships/hyperlink" Target="http://internet.garant.ru/document/redirect/402989646/10104" TargetMode="External"/><Relationship Id="rId2705" Type="http://schemas.openxmlformats.org/officeDocument/2006/relationships/hyperlink" Target="http://internet.garant.ru/document/redirect/74839369/1007" TargetMode="External"/><Relationship Id="rId2912" Type="http://schemas.openxmlformats.org/officeDocument/2006/relationships/hyperlink" Target="http://internet.garant.ru/document/redirect/74839369/1004" TargetMode="External"/><Relationship Id="rId1307" Type="http://schemas.openxmlformats.org/officeDocument/2006/relationships/hyperlink" Target="http://internet.garant.ru/document/redirect/74637130/10074" TargetMode="External"/><Relationship Id="rId1514" Type="http://schemas.openxmlformats.org/officeDocument/2006/relationships/hyperlink" Target="http://internet.garant.ru/document/redirect/74832101/1054" TargetMode="External"/><Relationship Id="rId1721" Type="http://schemas.openxmlformats.org/officeDocument/2006/relationships/hyperlink" Target="http://internet.garant.ru/document/redirect/12176813/0" TargetMode="External"/><Relationship Id="rId13" Type="http://schemas.openxmlformats.org/officeDocument/2006/relationships/hyperlink" Target="http://internet.garant.ru/document/redirect/10108225/12" TargetMode="External"/><Relationship Id="rId3479" Type="http://schemas.openxmlformats.org/officeDocument/2006/relationships/hyperlink" Target="http://internet.garant.ru/document/redirect/70106650/1145" TargetMode="External"/><Relationship Id="rId3686" Type="http://schemas.openxmlformats.org/officeDocument/2006/relationships/hyperlink" Target="http://internet.garant.ru/document/redirect/71633186/1027" TargetMode="External"/><Relationship Id="rId2288" Type="http://schemas.openxmlformats.org/officeDocument/2006/relationships/hyperlink" Target="http://internet.garant.ru/document/redirect/2161373/1237" TargetMode="External"/><Relationship Id="rId2495" Type="http://schemas.openxmlformats.org/officeDocument/2006/relationships/hyperlink" Target="http://internet.garant.ru/document/redirect/74739509/1015" TargetMode="External"/><Relationship Id="rId3339" Type="http://schemas.openxmlformats.org/officeDocument/2006/relationships/hyperlink" Target="http://internet.garant.ru/document/redirect/71580900/1010" TargetMode="External"/><Relationship Id="rId467" Type="http://schemas.openxmlformats.org/officeDocument/2006/relationships/hyperlink" Target="http://internet.garant.ru/document/redirect/74832099/1047" TargetMode="External"/><Relationship Id="rId1097" Type="http://schemas.openxmlformats.org/officeDocument/2006/relationships/hyperlink" Target="http://internet.garant.ru/document/redirect/74257788/10103" TargetMode="External"/><Relationship Id="rId2148" Type="http://schemas.openxmlformats.org/officeDocument/2006/relationships/hyperlink" Target="http://internet.garant.ru/document/redirect/74839369/1006" TargetMode="External"/><Relationship Id="rId3546" Type="http://schemas.openxmlformats.org/officeDocument/2006/relationships/hyperlink" Target="http://internet.garant.ru/document/redirect/70471394/36" TargetMode="External"/><Relationship Id="rId3753" Type="http://schemas.openxmlformats.org/officeDocument/2006/relationships/hyperlink" Target="http://internet.garant.ru/document/redirect/71340214/1014" TargetMode="External"/><Relationship Id="rId674" Type="http://schemas.openxmlformats.org/officeDocument/2006/relationships/hyperlink" Target="http://internet.garant.ru/document/redirect/74257788/1031" TargetMode="External"/><Relationship Id="rId881" Type="http://schemas.openxmlformats.org/officeDocument/2006/relationships/hyperlink" Target="http://internet.garant.ru/document/redirect/402989646/10072" TargetMode="External"/><Relationship Id="rId2355" Type="http://schemas.openxmlformats.org/officeDocument/2006/relationships/hyperlink" Target="http://internet.garant.ru/document/redirect/400721515/10112" TargetMode="External"/><Relationship Id="rId2562" Type="http://schemas.openxmlformats.org/officeDocument/2006/relationships/hyperlink" Target="http://internet.garant.ru/document/redirect/402989442/10103" TargetMode="External"/><Relationship Id="rId3406" Type="http://schemas.openxmlformats.org/officeDocument/2006/relationships/hyperlink" Target="http://internet.garant.ru/document/redirect/403069486/1000" TargetMode="External"/><Relationship Id="rId3613" Type="http://schemas.openxmlformats.org/officeDocument/2006/relationships/hyperlink" Target="http://internet.garant.ru/document/redirect/70471398/1072" TargetMode="External"/><Relationship Id="rId3820" Type="http://schemas.openxmlformats.org/officeDocument/2006/relationships/footer" Target="footer4.xml"/><Relationship Id="rId327" Type="http://schemas.openxmlformats.org/officeDocument/2006/relationships/hyperlink" Target="http://internet.garant.ru/document/redirect/400720295/10143" TargetMode="External"/><Relationship Id="rId534" Type="http://schemas.openxmlformats.org/officeDocument/2006/relationships/hyperlink" Target="http://internet.garant.ru/document/redirect/10108225/210" TargetMode="External"/><Relationship Id="rId741" Type="http://schemas.openxmlformats.org/officeDocument/2006/relationships/hyperlink" Target="http://internet.garant.ru/document/redirect/12176813/0" TargetMode="External"/><Relationship Id="rId1164" Type="http://schemas.openxmlformats.org/officeDocument/2006/relationships/hyperlink" Target="http://internet.garant.ru/document/redirect/10108225/21" TargetMode="External"/><Relationship Id="rId1371" Type="http://schemas.openxmlformats.org/officeDocument/2006/relationships/hyperlink" Target="http://internet.garant.ru/document/redirect/402989442/10103" TargetMode="External"/><Relationship Id="rId2008" Type="http://schemas.openxmlformats.org/officeDocument/2006/relationships/hyperlink" Target="http://internet.garant.ru/document/redirect/402989644/10115" TargetMode="External"/><Relationship Id="rId2215" Type="http://schemas.openxmlformats.org/officeDocument/2006/relationships/hyperlink" Target="http://internet.garant.ru/document/redirect/74637130/1000" TargetMode="External"/><Relationship Id="rId2422" Type="http://schemas.openxmlformats.org/officeDocument/2006/relationships/hyperlink" Target="http://internet.garant.ru/document/redirect/12176813/0" TargetMode="External"/><Relationship Id="rId601" Type="http://schemas.openxmlformats.org/officeDocument/2006/relationships/hyperlink" Target="http://internet.garant.ru/document/redirect/71360810/0" TargetMode="External"/><Relationship Id="rId1024" Type="http://schemas.openxmlformats.org/officeDocument/2006/relationships/hyperlink" Target="http://internet.garant.ru/document/redirect/400265783/0" TargetMode="External"/><Relationship Id="rId1231" Type="http://schemas.openxmlformats.org/officeDocument/2006/relationships/hyperlink" Target="http://internet.garant.ru/document/redirect/74839369/1021" TargetMode="External"/><Relationship Id="rId3196" Type="http://schemas.openxmlformats.org/officeDocument/2006/relationships/hyperlink" Target="http://internet.garant.ru/document/redirect/402971072/10114" TargetMode="External"/><Relationship Id="rId3056" Type="http://schemas.openxmlformats.org/officeDocument/2006/relationships/hyperlink" Target="http://internet.garant.ru/document/redirect/71633186/1031" TargetMode="External"/><Relationship Id="rId3263" Type="http://schemas.openxmlformats.org/officeDocument/2006/relationships/hyperlink" Target="http://internet.garant.ru/document/redirect/74053578/10076" TargetMode="External"/><Relationship Id="rId3470" Type="http://schemas.openxmlformats.org/officeDocument/2006/relationships/hyperlink" Target="http://internet.garant.ru/document/redirect/70106650/1123" TargetMode="External"/><Relationship Id="rId184" Type="http://schemas.openxmlformats.org/officeDocument/2006/relationships/hyperlink" Target="http://internet.garant.ru/document/redirect/74637130/10074" TargetMode="External"/><Relationship Id="rId391" Type="http://schemas.openxmlformats.org/officeDocument/2006/relationships/hyperlink" Target="http://internet.garant.ru/document/redirect/74832099/1015" TargetMode="External"/><Relationship Id="rId1908" Type="http://schemas.openxmlformats.org/officeDocument/2006/relationships/hyperlink" Target="http://internet.garant.ru/document/redirect/402989430/10104" TargetMode="External"/><Relationship Id="rId2072" Type="http://schemas.openxmlformats.org/officeDocument/2006/relationships/hyperlink" Target="http://internet.garant.ru/document/redirect/402965138/10114" TargetMode="External"/><Relationship Id="rId3123" Type="http://schemas.openxmlformats.org/officeDocument/2006/relationships/hyperlink" Target="http://internet.garant.ru/document/redirect/400762105/1010" TargetMode="External"/><Relationship Id="rId251" Type="http://schemas.openxmlformats.org/officeDocument/2006/relationships/hyperlink" Target="http://internet.garant.ru/document/redirect/402989442/10112" TargetMode="External"/><Relationship Id="rId3330" Type="http://schemas.openxmlformats.org/officeDocument/2006/relationships/hyperlink" Target="http://internet.garant.ru/document/redirect/10108225/18" TargetMode="External"/><Relationship Id="rId2889" Type="http://schemas.openxmlformats.org/officeDocument/2006/relationships/hyperlink" Target="http://internet.garant.ru/document/redirect/12176813/0" TargetMode="External"/><Relationship Id="rId111" Type="http://schemas.openxmlformats.org/officeDocument/2006/relationships/hyperlink" Target="http://internet.garant.ru/document/redirect/74839369/1031" TargetMode="External"/><Relationship Id="rId1698" Type="http://schemas.openxmlformats.org/officeDocument/2006/relationships/hyperlink" Target="http://internet.garant.ru/document/redirect/10108225/18" TargetMode="External"/><Relationship Id="rId2749" Type="http://schemas.openxmlformats.org/officeDocument/2006/relationships/hyperlink" Target="http://internet.garant.ru/document/redirect/74739509/1006" TargetMode="External"/><Relationship Id="rId2956" Type="http://schemas.openxmlformats.org/officeDocument/2006/relationships/hyperlink" Target="http://internet.garant.ru/document/redirect/74739509/1003" TargetMode="External"/><Relationship Id="rId928" Type="http://schemas.openxmlformats.org/officeDocument/2006/relationships/hyperlink" Target="http://internet.garant.ru/document/redirect/74637128/10073" TargetMode="External"/><Relationship Id="rId1558" Type="http://schemas.openxmlformats.org/officeDocument/2006/relationships/hyperlink" Target="http://internet.garant.ru/document/redirect/74832093/10117" TargetMode="External"/><Relationship Id="rId1765" Type="http://schemas.openxmlformats.org/officeDocument/2006/relationships/hyperlink" Target="http://internet.garant.ru/document/redirect/74839369/1014" TargetMode="External"/><Relationship Id="rId2609" Type="http://schemas.openxmlformats.org/officeDocument/2006/relationships/hyperlink" Target="http://internet.garant.ru/document/redirect/402989436/10103" TargetMode="External"/><Relationship Id="rId57" Type="http://schemas.openxmlformats.org/officeDocument/2006/relationships/hyperlink" Target="http://internet.garant.ru/document/redirect/12176813/0" TargetMode="External"/><Relationship Id="rId1418" Type="http://schemas.openxmlformats.org/officeDocument/2006/relationships/hyperlink" Target="http://internet.garant.ru/document/redirect/74832101/10061" TargetMode="External"/><Relationship Id="rId1972" Type="http://schemas.openxmlformats.org/officeDocument/2006/relationships/hyperlink" Target="http://internet.garant.ru/document/redirect/402880819/1011" TargetMode="External"/><Relationship Id="rId2816" Type="http://schemas.openxmlformats.org/officeDocument/2006/relationships/hyperlink" Target="http://internet.garant.ru/document/redirect/402989434/10062" TargetMode="External"/><Relationship Id="rId1625" Type="http://schemas.openxmlformats.org/officeDocument/2006/relationships/hyperlink" Target="http://internet.garant.ru/document/redirect/400258595/10075" TargetMode="External"/><Relationship Id="rId1832" Type="http://schemas.openxmlformats.org/officeDocument/2006/relationships/hyperlink" Target="http://internet.garant.ru/document/redirect/75095535/1000" TargetMode="External"/><Relationship Id="rId3797" Type="http://schemas.openxmlformats.org/officeDocument/2006/relationships/hyperlink" Target="http://internet.garant.ru/document/redirect/70796410/1024" TargetMode="External"/><Relationship Id="rId2399" Type="http://schemas.openxmlformats.org/officeDocument/2006/relationships/hyperlink" Target="http://internet.garant.ru/document/redirect/10108225/18" TargetMode="External"/><Relationship Id="rId3657" Type="http://schemas.openxmlformats.org/officeDocument/2006/relationships/hyperlink" Target="http://internet.garant.ru/document/redirect/70471398/10127" TargetMode="External"/><Relationship Id="rId578" Type="http://schemas.openxmlformats.org/officeDocument/2006/relationships/hyperlink" Target="http://internet.garant.ru/document/redirect/402846070/10102" TargetMode="External"/><Relationship Id="rId785" Type="http://schemas.openxmlformats.org/officeDocument/2006/relationships/hyperlink" Target="http://internet.garant.ru/document/redirect/74839369/1026" TargetMode="External"/><Relationship Id="rId992" Type="http://schemas.openxmlformats.org/officeDocument/2006/relationships/hyperlink" Target="http://internet.garant.ru/document/redirect/400720295/10132" TargetMode="External"/><Relationship Id="rId2259" Type="http://schemas.openxmlformats.org/officeDocument/2006/relationships/hyperlink" Target="http://internet.garant.ru/document/redirect/2161373/1223" TargetMode="External"/><Relationship Id="rId2466" Type="http://schemas.openxmlformats.org/officeDocument/2006/relationships/hyperlink" Target="http://internet.garant.ru/document/redirect/74839369/1018" TargetMode="External"/><Relationship Id="rId2673" Type="http://schemas.openxmlformats.org/officeDocument/2006/relationships/hyperlink" Target="http://internet.garant.ru/document/redirect/12176813/37" TargetMode="External"/><Relationship Id="rId2880" Type="http://schemas.openxmlformats.org/officeDocument/2006/relationships/hyperlink" Target="http://internet.garant.ru/document/redirect/71580900/0" TargetMode="External"/><Relationship Id="rId3517" Type="http://schemas.openxmlformats.org/officeDocument/2006/relationships/hyperlink" Target="http://internet.garant.ru/document/redirect/70106650/1194" TargetMode="External"/><Relationship Id="rId3724" Type="http://schemas.openxmlformats.org/officeDocument/2006/relationships/hyperlink" Target="http://internet.garant.ru/document/redirect/71633186/1057" TargetMode="External"/><Relationship Id="rId438" Type="http://schemas.openxmlformats.org/officeDocument/2006/relationships/hyperlink" Target="http://internet.garant.ru/document/redirect/74832099/1036" TargetMode="External"/><Relationship Id="rId645" Type="http://schemas.openxmlformats.org/officeDocument/2006/relationships/hyperlink" Target="http://internet.garant.ru/document/redirect/400835911/10112" TargetMode="External"/><Relationship Id="rId852" Type="http://schemas.openxmlformats.org/officeDocument/2006/relationships/hyperlink" Target="http://internet.garant.ru/document/redirect/74637130/0" TargetMode="External"/><Relationship Id="rId1068" Type="http://schemas.openxmlformats.org/officeDocument/2006/relationships/hyperlink" Target="http://internet.garant.ru/document/redirect/402838978/10076" TargetMode="External"/><Relationship Id="rId1275" Type="http://schemas.openxmlformats.org/officeDocument/2006/relationships/hyperlink" Target="http://internet.garant.ru/document/redirect/990941/25710" TargetMode="External"/><Relationship Id="rId1482" Type="http://schemas.openxmlformats.org/officeDocument/2006/relationships/hyperlink" Target="http://internet.garant.ru/document/redirect/74832101/1038" TargetMode="External"/><Relationship Id="rId2119" Type="http://schemas.openxmlformats.org/officeDocument/2006/relationships/hyperlink" Target="http://internet.garant.ru/document/redirect/12176813/94" TargetMode="External"/><Relationship Id="rId2326" Type="http://schemas.openxmlformats.org/officeDocument/2006/relationships/hyperlink" Target="http://internet.garant.ru/document/redirect/12146649/1403" TargetMode="External"/><Relationship Id="rId2533" Type="http://schemas.openxmlformats.org/officeDocument/2006/relationships/hyperlink" Target="http://internet.garant.ru/document/redirect/400265783/1000" TargetMode="External"/><Relationship Id="rId2740" Type="http://schemas.openxmlformats.org/officeDocument/2006/relationships/hyperlink" Target="http://internet.garant.ru/document/redirect/74839369/1031" TargetMode="External"/><Relationship Id="rId505" Type="http://schemas.openxmlformats.org/officeDocument/2006/relationships/hyperlink" Target="http://internet.garant.ru/document/redirect/74832099/1065" TargetMode="External"/><Relationship Id="rId712" Type="http://schemas.openxmlformats.org/officeDocument/2006/relationships/hyperlink" Target="http://internet.garant.ru/document/redirect/10108225/21" TargetMode="External"/><Relationship Id="rId1135" Type="http://schemas.openxmlformats.org/officeDocument/2006/relationships/hyperlink" Target="http://internet.garant.ru/document/redirect/73916060/30" TargetMode="External"/><Relationship Id="rId1342" Type="http://schemas.openxmlformats.org/officeDocument/2006/relationships/hyperlink" Target="http://internet.garant.ru/document/redirect/71360810/0" TargetMode="External"/><Relationship Id="rId1202" Type="http://schemas.openxmlformats.org/officeDocument/2006/relationships/hyperlink" Target="http://internet.garant.ru/document/redirect/71863740/1000" TargetMode="External"/><Relationship Id="rId2600" Type="http://schemas.openxmlformats.org/officeDocument/2006/relationships/hyperlink" Target="http://internet.garant.ru/document/redirect/71360810/0" TargetMode="External"/><Relationship Id="rId3167" Type="http://schemas.openxmlformats.org/officeDocument/2006/relationships/hyperlink" Target="http://internet.garant.ru/document/redirect/400762105/1037" TargetMode="External"/><Relationship Id="rId295" Type="http://schemas.openxmlformats.org/officeDocument/2006/relationships/hyperlink" Target="http://internet.garant.ru/document/redirect/400128944/10087" TargetMode="External"/><Relationship Id="rId3374" Type="http://schemas.openxmlformats.org/officeDocument/2006/relationships/hyperlink" Target="http://internet.garant.ru/document/redirect/74839369/1004" TargetMode="External"/><Relationship Id="rId3581" Type="http://schemas.openxmlformats.org/officeDocument/2006/relationships/hyperlink" Target="http://internet.garant.ru/document/redirect/70471398/1040" TargetMode="External"/><Relationship Id="rId2183" Type="http://schemas.openxmlformats.org/officeDocument/2006/relationships/hyperlink" Target="http://internet.garant.ru/document/redirect/74839369/1033" TargetMode="External"/><Relationship Id="rId2390" Type="http://schemas.openxmlformats.org/officeDocument/2006/relationships/hyperlink" Target="http://internet.garant.ru/document/redirect/10108225/15" TargetMode="External"/><Relationship Id="rId3027" Type="http://schemas.openxmlformats.org/officeDocument/2006/relationships/hyperlink" Target="http://internet.garant.ru/document/redirect/71633186/1017" TargetMode="External"/><Relationship Id="rId3234" Type="http://schemas.openxmlformats.org/officeDocument/2006/relationships/hyperlink" Target="http://internet.garant.ru/document/redirect/402971044/10102" TargetMode="External"/><Relationship Id="rId3441" Type="http://schemas.openxmlformats.org/officeDocument/2006/relationships/hyperlink" Target="http://internet.garant.ru/document/redirect/70106650/11034" TargetMode="External"/><Relationship Id="rId155" Type="http://schemas.openxmlformats.org/officeDocument/2006/relationships/hyperlink" Target="http://internet.garant.ru/document/redirect/70471394/46" TargetMode="External"/><Relationship Id="rId362" Type="http://schemas.openxmlformats.org/officeDocument/2006/relationships/hyperlink" Target="http://internet.garant.ru/document/redirect/402983018/10113" TargetMode="External"/><Relationship Id="rId2043" Type="http://schemas.openxmlformats.org/officeDocument/2006/relationships/hyperlink" Target="http://internet.garant.ru/document/redirect/402970970/10076" TargetMode="External"/><Relationship Id="rId2250" Type="http://schemas.openxmlformats.org/officeDocument/2006/relationships/hyperlink" Target="http://internet.garant.ru/document/redirect/402989442/10103" TargetMode="External"/><Relationship Id="rId3301" Type="http://schemas.openxmlformats.org/officeDocument/2006/relationships/hyperlink" Target="http://internet.garant.ru/document/redirect/74601410/10114" TargetMode="External"/><Relationship Id="rId222" Type="http://schemas.openxmlformats.org/officeDocument/2006/relationships/hyperlink" Target="http://internet.garant.ru/document/redirect/402989646/10076" TargetMode="External"/><Relationship Id="rId2110" Type="http://schemas.openxmlformats.org/officeDocument/2006/relationships/hyperlink" Target="http://internet.garant.ru/document/redirect/71580900/2053" TargetMode="External"/><Relationship Id="rId1669" Type="http://schemas.openxmlformats.org/officeDocument/2006/relationships/hyperlink" Target="http://internet.garant.ru/document/redirect/71360810/1000" TargetMode="External"/><Relationship Id="rId1876" Type="http://schemas.openxmlformats.org/officeDocument/2006/relationships/hyperlink" Target="http://internet.garant.ru/document/redirect/402989442/10074" TargetMode="External"/><Relationship Id="rId2927" Type="http://schemas.openxmlformats.org/officeDocument/2006/relationships/hyperlink" Target="http://internet.garant.ru/document/redirect/74839369/1012" TargetMode="External"/><Relationship Id="rId3091" Type="http://schemas.openxmlformats.org/officeDocument/2006/relationships/hyperlink" Target="http://internet.garant.ru/document/redirect/71633186/1065" TargetMode="External"/><Relationship Id="rId1529" Type="http://schemas.openxmlformats.org/officeDocument/2006/relationships/hyperlink" Target="http://internet.garant.ru/document/redirect/71736242/1007" TargetMode="External"/><Relationship Id="rId1736" Type="http://schemas.openxmlformats.org/officeDocument/2006/relationships/hyperlink" Target="http://internet.garant.ru/document/redirect/12176813/0" TargetMode="External"/><Relationship Id="rId1943" Type="http://schemas.openxmlformats.org/officeDocument/2006/relationships/hyperlink" Target="http://internet.garant.ru/document/redirect/73957349/10079" TargetMode="External"/><Relationship Id="rId28" Type="http://schemas.openxmlformats.org/officeDocument/2006/relationships/hyperlink" Target="http://internet.garant.ru/document/redirect/10108225/18" TargetMode="External"/><Relationship Id="rId1803" Type="http://schemas.openxmlformats.org/officeDocument/2006/relationships/hyperlink" Target="http://internet.garant.ru/document/redirect/70106650/1116" TargetMode="External"/><Relationship Id="rId3768" Type="http://schemas.openxmlformats.org/officeDocument/2006/relationships/hyperlink" Target="http://internet.garant.ru/document/redirect/12117866/17" TargetMode="External"/><Relationship Id="rId689" Type="http://schemas.openxmlformats.org/officeDocument/2006/relationships/hyperlink" Target="http://internet.garant.ru/document/redirect/400665980/0" TargetMode="External"/><Relationship Id="rId896" Type="http://schemas.openxmlformats.org/officeDocument/2006/relationships/hyperlink" Target="http://internet.garant.ru/document/redirect/402989646/10104" TargetMode="External"/><Relationship Id="rId2577" Type="http://schemas.openxmlformats.org/officeDocument/2006/relationships/hyperlink" Target="http://internet.garant.ru/document/redirect/400265783/0" TargetMode="External"/><Relationship Id="rId2784" Type="http://schemas.openxmlformats.org/officeDocument/2006/relationships/hyperlink" Target="http://internet.garant.ru/document/redirect/70106650/11135" TargetMode="External"/><Relationship Id="rId3628" Type="http://schemas.openxmlformats.org/officeDocument/2006/relationships/hyperlink" Target="http://internet.garant.ru/document/redirect/70471398/1087" TargetMode="External"/><Relationship Id="rId549" Type="http://schemas.openxmlformats.org/officeDocument/2006/relationships/hyperlink" Target="http://internet.garant.ru/document/redirect/74832099/1090" TargetMode="External"/><Relationship Id="rId756" Type="http://schemas.openxmlformats.org/officeDocument/2006/relationships/hyperlink" Target="http://internet.garant.ru/document/redirect/74839369/1008" TargetMode="External"/><Relationship Id="rId1179" Type="http://schemas.openxmlformats.org/officeDocument/2006/relationships/hyperlink" Target="http://internet.garant.ru/document/redirect/12176813/0" TargetMode="External"/><Relationship Id="rId1386" Type="http://schemas.openxmlformats.org/officeDocument/2006/relationships/hyperlink" Target="http://internet.garant.ru/document/redirect/71360810/1000" TargetMode="External"/><Relationship Id="rId1593" Type="http://schemas.openxmlformats.org/officeDocument/2006/relationships/hyperlink" Target="http://internet.garant.ru/document/redirect/74643346/10076" TargetMode="External"/><Relationship Id="rId2437" Type="http://schemas.openxmlformats.org/officeDocument/2006/relationships/hyperlink" Target="http://internet.garant.ru/document/redirect/74839369/1004" TargetMode="External"/><Relationship Id="rId2991" Type="http://schemas.openxmlformats.org/officeDocument/2006/relationships/hyperlink" Target="http://internet.garant.ru/document/redirect/70106650/11132" TargetMode="External"/><Relationship Id="rId409" Type="http://schemas.openxmlformats.org/officeDocument/2006/relationships/hyperlink" Target="http://internet.garant.ru/document/redirect/74832099/1024" TargetMode="External"/><Relationship Id="rId963" Type="http://schemas.openxmlformats.org/officeDocument/2006/relationships/hyperlink" Target="http://internet.garant.ru/document/redirect/400128944/10085" TargetMode="External"/><Relationship Id="rId1039" Type="http://schemas.openxmlformats.org/officeDocument/2006/relationships/hyperlink" Target="http://internet.garant.ru/document/redirect/401563300/10075" TargetMode="External"/><Relationship Id="rId1246" Type="http://schemas.openxmlformats.org/officeDocument/2006/relationships/hyperlink" Target="http://internet.garant.ru/document/redirect/74839369/1033" TargetMode="External"/><Relationship Id="rId2644" Type="http://schemas.openxmlformats.org/officeDocument/2006/relationships/hyperlink" Target="http://internet.garant.ru/document/redirect/10108225/13" TargetMode="External"/><Relationship Id="rId2851" Type="http://schemas.openxmlformats.org/officeDocument/2006/relationships/hyperlink" Target="http://internet.garant.ru/document/redirect/401431948/1000" TargetMode="External"/><Relationship Id="rId92" Type="http://schemas.openxmlformats.org/officeDocument/2006/relationships/hyperlink" Target="http://internet.garant.ru/document/redirect/74839369/1017" TargetMode="External"/><Relationship Id="rId616" Type="http://schemas.openxmlformats.org/officeDocument/2006/relationships/hyperlink" Target="http://internet.garant.ru/document/redirect/400714035/10125" TargetMode="External"/><Relationship Id="rId823" Type="http://schemas.openxmlformats.org/officeDocument/2006/relationships/hyperlink" Target="http://internet.garant.ru/document/redirect/70471398/1029" TargetMode="External"/><Relationship Id="rId1453" Type="http://schemas.openxmlformats.org/officeDocument/2006/relationships/hyperlink" Target="http://internet.garant.ru/document/redirect/74832101/1022" TargetMode="External"/><Relationship Id="rId1660" Type="http://schemas.openxmlformats.org/officeDocument/2006/relationships/hyperlink" Target="http://internet.garant.ru/document/redirect/73957349/0" TargetMode="External"/><Relationship Id="rId2504" Type="http://schemas.openxmlformats.org/officeDocument/2006/relationships/hyperlink" Target="http://internet.garant.ru/document/redirect/70106650/120" TargetMode="External"/><Relationship Id="rId2711" Type="http://schemas.openxmlformats.org/officeDocument/2006/relationships/hyperlink" Target="http://internet.garant.ru/document/redirect/74839369/1009" TargetMode="External"/><Relationship Id="rId1106" Type="http://schemas.openxmlformats.org/officeDocument/2006/relationships/hyperlink" Target="http://internet.garant.ru/document/redirect/74257788/10117" TargetMode="External"/><Relationship Id="rId1313" Type="http://schemas.openxmlformats.org/officeDocument/2006/relationships/hyperlink" Target="http://internet.garant.ru/document/redirect/71360810/1000" TargetMode="External"/><Relationship Id="rId1520" Type="http://schemas.openxmlformats.org/officeDocument/2006/relationships/hyperlink" Target="http://internet.garant.ru/document/redirect/74832101/1058" TargetMode="External"/><Relationship Id="rId3278" Type="http://schemas.openxmlformats.org/officeDocument/2006/relationships/hyperlink" Target="http://internet.garant.ru/document/redirect/71360810/1000" TargetMode="External"/><Relationship Id="rId3485" Type="http://schemas.openxmlformats.org/officeDocument/2006/relationships/hyperlink" Target="http://internet.garant.ru/document/redirect/70106650/1161" TargetMode="External"/><Relationship Id="rId3692" Type="http://schemas.openxmlformats.org/officeDocument/2006/relationships/hyperlink" Target="http://internet.garant.ru/document/redirect/71633186/1030" TargetMode="External"/><Relationship Id="rId199" Type="http://schemas.openxmlformats.org/officeDocument/2006/relationships/hyperlink" Target="http://internet.garant.ru/document/redirect/74637130/10134" TargetMode="External"/><Relationship Id="rId2087" Type="http://schemas.openxmlformats.org/officeDocument/2006/relationships/hyperlink" Target="http://internet.garant.ru/document/redirect/10108225/13" TargetMode="External"/><Relationship Id="rId2294" Type="http://schemas.openxmlformats.org/officeDocument/2006/relationships/hyperlink" Target="http://internet.garant.ru/document/redirect/2161373/33" TargetMode="External"/><Relationship Id="rId3138" Type="http://schemas.openxmlformats.org/officeDocument/2006/relationships/hyperlink" Target="http://internet.garant.ru/document/redirect/71360810/3" TargetMode="External"/><Relationship Id="rId3345" Type="http://schemas.openxmlformats.org/officeDocument/2006/relationships/hyperlink" Target="http://internet.garant.ru/document/redirect/12176813/37" TargetMode="External"/><Relationship Id="rId3552" Type="http://schemas.openxmlformats.org/officeDocument/2006/relationships/hyperlink" Target="http://internet.garant.ru/document/redirect/70471394/44" TargetMode="External"/><Relationship Id="rId266" Type="http://schemas.openxmlformats.org/officeDocument/2006/relationships/hyperlink" Target="http://internet.garant.ru/document/redirect/74637128/1012" TargetMode="External"/><Relationship Id="rId473" Type="http://schemas.openxmlformats.org/officeDocument/2006/relationships/hyperlink" Target="http://internet.garant.ru/document/redirect/74832099/1051" TargetMode="External"/><Relationship Id="rId680" Type="http://schemas.openxmlformats.org/officeDocument/2006/relationships/hyperlink" Target="http://internet.garant.ru/document/redirect/74832099/1028" TargetMode="External"/><Relationship Id="rId2154" Type="http://schemas.openxmlformats.org/officeDocument/2006/relationships/hyperlink" Target="http://internet.garant.ru/document/redirect/71335902/0" TargetMode="External"/><Relationship Id="rId2361" Type="http://schemas.openxmlformats.org/officeDocument/2006/relationships/hyperlink" Target="http://internet.garant.ru/document/redirect/400721515/10122" TargetMode="External"/><Relationship Id="rId3205" Type="http://schemas.openxmlformats.org/officeDocument/2006/relationships/hyperlink" Target="http://internet.garant.ru/document/redirect/71360810/1000" TargetMode="External"/><Relationship Id="rId3412" Type="http://schemas.openxmlformats.org/officeDocument/2006/relationships/hyperlink" Target="http://internet.garant.ru/document/redirect/74839369/1031" TargetMode="External"/><Relationship Id="rId126" Type="http://schemas.openxmlformats.org/officeDocument/2006/relationships/hyperlink" Target="http://internet.garant.ru/document/redirect/70106650/0" TargetMode="External"/><Relationship Id="rId333" Type="http://schemas.openxmlformats.org/officeDocument/2006/relationships/hyperlink" Target="http://internet.garant.ru/document/redirect/400720295/10148" TargetMode="External"/><Relationship Id="rId540" Type="http://schemas.openxmlformats.org/officeDocument/2006/relationships/hyperlink" Target="http://internet.garant.ru/document/redirect/74832099/1084" TargetMode="External"/><Relationship Id="rId1170" Type="http://schemas.openxmlformats.org/officeDocument/2006/relationships/hyperlink" Target="http://internet.garant.ru/document/redirect/71580900/1010" TargetMode="External"/><Relationship Id="rId2014" Type="http://schemas.openxmlformats.org/officeDocument/2006/relationships/hyperlink" Target="http://internet.garant.ru/document/redirect/402852726/0" TargetMode="External"/><Relationship Id="rId2221" Type="http://schemas.openxmlformats.org/officeDocument/2006/relationships/hyperlink" Target="http://internet.garant.ru/document/redirect/74637130/1012" TargetMode="External"/><Relationship Id="rId1030" Type="http://schemas.openxmlformats.org/officeDocument/2006/relationships/hyperlink" Target="http://internet.garant.ru/document/redirect/402983018/1011" TargetMode="External"/><Relationship Id="rId400" Type="http://schemas.openxmlformats.org/officeDocument/2006/relationships/hyperlink" Target="http://internet.garant.ru/document/redirect/74832099/1018" TargetMode="External"/><Relationship Id="rId1987" Type="http://schemas.openxmlformats.org/officeDocument/2006/relationships/hyperlink" Target="http://internet.garant.ru/document/redirect/402989644/10073" TargetMode="External"/><Relationship Id="rId1847" Type="http://schemas.openxmlformats.org/officeDocument/2006/relationships/hyperlink" Target="http://internet.garant.ru/document/redirect/402989646/0" TargetMode="External"/><Relationship Id="rId1707" Type="http://schemas.openxmlformats.org/officeDocument/2006/relationships/hyperlink" Target="http://internet.garant.ru/document/redirect/10108225/21" TargetMode="External"/><Relationship Id="rId3062" Type="http://schemas.openxmlformats.org/officeDocument/2006/relationships/hyperlink" Target="http://internet.garant.ru/document/redirect/71633186/1035" TargetMode="External"/><Relationship Id="rId190" Type="http://schemas.openxmlformats.org/officeDocument/2006/relationships/hyperlink" Target="http://internet.garant.ru/document/redirect/71360810/0" TargetMode="External"/><Relationship Id="rId1914" Type="http://schemas.openxmlformats.org/officeDocument/2006/relationships/hyperlink" Target="http://internet.garant.ru/document/redirect/71734798/100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68EE86910745E3A9BE76360F5FC09C"/>
        <w:category>
          <w:name w:val="Общие"/>
          <w:gallery w:val="placeholder"/>
        </w:category>
        <w:types>
          <w:type w:val="bbPlcHdr"/>
        </w:types>
        <w:behaviors>
          <w:behavior w:val="content"/>
        </w:behaviors>
        <w:guid w:val="{20785EC5-071D-42CB-8C0C-2BB40F1A2EE2}"/>
      </w:docPartPr>
      <w:docPartBody>
        <w:p w:rsidR="00000000" w:rsidRDefault="002939E8" w:rsidP="002939E8">
          <w:pPr>
            <w:pStyle w:val="CC68EE86910745E3A9BE76360F5FC09C"/>
          </w:pPr>
          <w:r>
            <w:t>[Введите текст]</w:t>
          </w:r>
        </w:p>
      </w:docPartBody>
    </w:docPart>
    <w:docPart>
      <w:docPartPr>
        <w:name w:val="2A3A9E4C95EF48699319AF68E4EE6B09"/>
        <w:category>
          <w:name w:val="Общие"/>
          <w:gallery w:val="placeholder"/>
        </w:category>
        <w:types>
          <w:type w:val="bbPlcHdr"/>
        </w:types>
        <w:behaviors>
          <w:behavior w:val="content"/>
        </w:behaviors>
        <w:guid w:val="{A02A9D82-5481-47CE-B8B1-D3800AD858F4}"/>
      </w:docPartPr>
      <w:docPartBody>
        <w:p w:rsidR="00000000" w:rsidRDefault="002939E8" w:rsidP="002939E8">
          <w:pPr>
            <w:pStyle w:val="2A3A9E4C95EF48699319AF68E4EE6B09"/>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E8"/>
    <w:rsid w:val="00293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68EE86910745E3A9BE76360F5FC09C">
    <w:name w:val="CC68EE86910745E3A9BE76360F5FC09C"/>
    <w:rsid w:val="002939E8"/>
  </w:style>
  <w:style w:type="paragraph" w:customStyle="1" w:styleId="2A3A9E4C95EF48699319AF68E4EE6B09">
    <w:name w:val="2A3A9E4C95EF48699319AF68E4EE6B09"/>
    <w:rsid w:val="002939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68EE86910745E3A9BE76360F5FC09C">
    <w:name w:val="CC68EE86910745E3A9BE76360F5FC09C"/>
    <w:rsid w:val="002939E8"/>
  </w:style>
  <w:style w:type="paragraph" w:customStyle="1" w:styleId="2A3A9E4C95EF48699319AF68E4EE6B09">
    <w:name w:val="2A3A9E4C95EF48699319AF68E4EE6B09"/>
    <w:rsid w:val="00293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CE36-3820-4185-A35A-E70A3217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4</Pages>
  <Words>202683</Words>
  <Characters>1155296</Characters>
  <Application>Microsoft Office Word</Application>
  <DocSecurity>0</DocSecurity>
  <Lines>9627</Lines>
  <Paragraphs>271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5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Лямкина Людмила Сергеевна</cp:lastModifiedBy>
  <cp:revision>2</cp:revision>
  <dcterms:created xsi:type="dcterms:W3CDTF">2022-03-25T05:04:00Z</dcterms:created>
  <dcterms:modified xsi:type="dcterms:W3CDTF">2022-03-25T05:04:00Z</dcterms:modified>
</cp:coreProperties>
</file>